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53A4B" w14:textId="5A6E00D8" w:rsidR="00800BEF" w:rsidRDefault="004E3513" w:rsidP="004E3513">
      <w:pPr>
        <w:spacing w:after="3004" w:line="259" w:lineRule="auto"/>
        <w:ind w:left="-356" w:right="-4" w:firstLine="0"/>
        <w:jc w:val="center"/>
      </w:pPr>
      <w:r>
        <w:rPr>
          <w:noProof/>
        </w:rPr>
        <w:drawing>
          <wp:inline distT="0" distB="0" distL="0" distR="0" wp14:anchorId="492334DC" wp14:editId="23B343FF">
            <wp:extent cx="2419350" cy="1733280"/>
            <wp:effectExtent l="0" t="0" r="0" b="635"/>
            <wp:docPr id="1118871937" name="Picture 1118871937" descr="A logo for a barb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1937" name="Picture 1118871937" descr="A logo for a barber sh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61446" cy="1763438"/>
                    </a:xfrm>
                    <a:prstGeom prst="rect">
                      <a:avLst/>
                    </a:prstGeom>
                  </pic:spPr>
                </pic:pic>
              </a:graphicData>
            </a:graphic>
          </wp:inline>
        </w:drawing>
      </w:r>
    </w:p>
    <w:p w14:paraId="10FA1F46" w14:textId="77777777" w:rsidR="00800BEF" w:rsidRDefault="00000000">
      <w:pPr>
        <w:spacing w:after="308" w:line="259" w:lineRule="auto"/>
        <w:ind w:left="0" w:right="20" w:firstLine="0"/>
        <w:jc w:val="right"/>
      </w:pPr>
      <w:r>
        <w:rPr>
          <w:b/>
          <w:sz w:val="60"/>
        </w:rPr>
        <w:t xml:space="preserve">2025 </w:t>
      </w:r>
    </w:p>
    <w:p w14:paraId="668E739B" w14:textId="77777777" w:rsidR="00800BEF" w:rsidRDefault="00000000">
      <w:pPr>
        <w:pStyle w:val="Heading1"/>
        <w:spacing w:after="4325"/>
        <w:ind w:right="-14"/>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C79704" wp14:editId="24F9386A">
                <wp:simplePos x="0" y="0"/>
                <wp:positionH relativeFrom="page">
                  <wp:posOffset>136525</wp:posOffset>
                </wp:positionH>
                <wp:positionV relativeFrom="page">
                  <wp:posOffset>457200</wp:posOffset>
                </wp:positionV>
                <wp:extent cx="91440" cy="9123680"/>
                <wp:effectExtent l="0" t="0" r="0" b="0"/>
                <wp:wrapSquare wrapText="bothSides"/>
                <wp:docPr id="113266" name="Group 113266"/>
                <wp:cNvGraphicFramePr/>
                <a:graphic xmlns:a="http://schemas.openxmlformats.org/drawingml/2006/main">
                  <a:graphicData uri="http://schemas.microsoft.com/office/word/2010/wordprocessingGroup">
                    <wpg:wgp>
                      <wpg:cNvGrpSpPr/>
                      <wpg:grpSpPr>
                        <a:xfrm>
                          <a:off x="0" y="0"/>
                          <a:ext cx="91440" cy="9123680"/>
                          <a:chOff x="0" y="0"/>
                          <a:chExt cx="91440" cy="9123680"/>
                        </a:xfrm>
                      </wpg:grpSpPr>
                      <wps:wsp>
                        <wps:cNvPr id="129896" name="Shape 129896"/>
                        <wps:cNvSpPr/>
                        <wps:spPr>
                          <a:xfrm>
                            <a:off x="0" y="0"/>
                            <a:ext cx="91440" cy="8762530"/>
                          </a:xfrm>
                          <a:custGeom>
                            <a:avLst/>
                            <a:gdLst/>
                            <a:ahLst/>
                            <a:cxnLst/>
                            <a:rect l="0" t="0" r="0" b="0"/>
                            <a:pathLst>
                              <a:path w="91440" h="8762530">
                                <a:moveTo>
                                  <a:pt x="0" y="0"/>
                                </a:moveTo>
                                <a:lnTo>
                                  <a:pt x="91440" y="0"/>
                                </a:lnTo>
                                <a:lnTo>
                                  <a:pt x="91440" y="8762530"/>
                                </a:lnTo>
                                <a:lnTo>
                                  <a:pt x="0" y="8762530"/>
                                </a:lnTo>
                                <a:lnTo>
                                  <a:pt x="0" y="0"/>
                                </a:lnTo>
                              </a:path>
                            </a:pathLst>
                          </a:custGeom>
                          <a:ln w="19050" cap="flat">
                            <a:miter lim="101600"/>
                          </a:ln>
                        </wps:spPr>
                        <wps:style>
                          <a:lnRef idx="1">
                            <a:srgbClr val="000000"/>
                          </a:lnRef>
                          <a:fillRef idx="1">
                            <a:srgbClr val="000000"/>
                          </a:fillRef>
                          <a:effectRef idx="0">
                            <a:scrgbClr r="0" g="0" b="0"/>
                          </a:effectRef>
                          <a:fontRef idx="none"/>
                        </wps:style>
                        <wps:bodyPr/>
                      </wps:wsp>
                      <wps:wsp>
                        <wps:cNvPr id="129897" name="Shape 129897"/>
                        <wps:cNvSpPr/>
                        <wps:spPr>
                          <a:xfrm>
                            <a:off x="0" y="8895588"/>
                            <a:ext cx="91440" cy="228092"/>
                          </a:xfrm>
                          <a:custGeom>
                            <a:avLst/>
                            <a:gdLst/>
                            <a:ahLst/>
                            <a:cxnLst/>
                            <a:rect l="0" t="0" r="0" b="0"/>
                            <a:pathLst>
                              <a:path w="91440" h="228092">
                                <a:moveTo>
                                  <a:pt x="0" y="0"/>
                                </a:moveTo>
                                <a:lnTo>
                                  <a:pt x="91440" y="0"/>
                                </a:lnTo>
                                <a:lnTo>
                                  <a:pt x="91440" y="228092"/>
                                </a:lnTo>
                                <a:lnTo>
                                  <a:pt x="0" y="228092"/>
                                </a:lnTo>
                                <a:lnTo>
                                  <a:pt x="0" y="0"/>
                                </a:lnTo>
                              </a:path>
                            </a:pathLst>
                          </a:custGeom>
                          <a:ln w="19050" cap="flat">
                            <a:miter lim="101600"/>
                          </a:ln>
                        </wps:spPr>
                        <wps:style>
                          <a:lnRef idx="1">
                            <a:srgbClr val="000000"/>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266" style="width:7.2pt;height:718.4pt;position:absolute;mso-position-horizontal-relative:page;mso-position-horizontal:absolute;margin-left:10.75pt;mso-position-vertical-relative:page;margin-top:36pt;" coordsize="914,91236">
                <v:shape id="Shape 129898" style="position:absolute;width:914;height:87625;left:0;top:0;" coordsize="91440,8762530" path="m0,0l91440,0l91440,8762530l0,8762530l0,0">
                  <v:stroke weight="1.5pt" endcap="flat" joinstyle="miter" miterlimit="8" on="true" color="#000000"/>
                  <v:fill on="true" color="#000000"/>
                </v:shape>
                <v:shape id="Shape 129899" style="position:absolute;width:914;height:2280;left:0;top:88955;" coordsize="91440,228092" path="m0,0l91440,0l91440,228092l0,228092l0,0">
                  <v:stroke weight="1.5pt" endcap="flat" joinstyle="miter" miterlimit="8" on="true" color="#000000"/>
                  <v:fill on="true" color="#000000"/>
                </v:shape>
                <w10:wrap type="square"/>
              </v:group>
            </w:pict>
          </mc:Fallback>
        </mc:AlternateContent>
      </w:r>
      <w:r>
        <w:t>ANNUAL SECURITY REPORT</w:t>
      </w:r>
      <w:r>
        <w:rPr>
          <w:b/>
        </w:rPr>
        <w:t xml:space="preserve"> </w:t>
      </w:r>
    </w:p>
    <w:p w14:paraId="01F5DD79" w14:textId="75690443" w:rsidR="00800BEF" w:rsidRDefault="004E3513">
      <w:pPr>
        <w:spacing w:after="0" w:line="259" w:lineRule="auto"/>
        <w:ind w:left="0" w:firstLine="0"/>
      </w:pPr>
      <w:r>
        <w:rPr>
          <w:b/>
          <w:color w:val="0D0D0D"/>
        </w:rPr>
        <w:t xml:space="preserve">832 North Broad St.| Philadelphia, PA 19130 </w:t>
      </w:r>
    </w:p>
    <w:p w14:paraId="503E2E77" w14:textId="77777777" w:rsidR="00800BEF" w:rsidRDefault="00000000">
      <w:pPr>
        <w:spacing w:after="102" w:line="259" w:lineRule="auto"/>
        <w:ind w:left="0" w:right="273" w:firstLine="0"/>
        <w:jc w:val="center"/>
      </w:pPr>
      <w:r>
        <w:rPr>
          <w:b/>
          <w:sz w:val="28"/>
        </w:rPr>
        <w:t xml:space="preserve"> </w:t>
      </w:r>
    </w:p>
    <w:p w14:paraId="7C897E52" w14:textId="77777777" w:rsidR="00800BEF" w:rsidRDefault="00000000">
      <w:pPr>
        <w:pStyle w:val="Heading2"/>
        <w:spacing w:after="0"/>
        <w:ind w:left="1826" w:firstLine="0"/>
      </w:pPr>
      <w:r>
        <w:rPr>
          <w:rFonts w:ascii="Century Gothic" w:eastAsia="Century Gothic" w:hAnsi="Century Gothic" w:cs="Century Gothic"/>
          <w:b/>
          <w:sz w:val="28"/>
        </w:rPr>
        <w:lastRenderedPageBreak/>
        <w:t xml:space="preserve">TABLE OF CONTENTS </w:t>
      </w:r>
    </w:p>
    <w:p w14:paraId="41C000A2" w14:textId="77777777" w:rsidR="00800BEF" w:rsidRDefault="00000000">
      <w:pPr>
        <w:spacing w:after="0" w:line="259" w:lineRule="auto"/>
        <w:ind w:left="-2009" w:right="-1657" w:firstLine="0"/>
      </w:pPr>
      <w:r>
        <w:rPr>
          <w:rFonts w:ascii="Calibri" w:eastAsia="Calibri" w:hAnsi="Calibri" w:cs="Calibri"/>
          <w:noProof/>
        </w:rPr>
        <mc:AlternateContent>
          <mc:Choice Requires="wpg">
            <w:drawing>
              <wp:inline distT="0" distB="0" distL="0" distR="0" wp14:anchorId="07F60AAF" wp14:editId="05049CB1">
                <wp:extent cx="6894576" cy="6109"/>
                <wp:effectExtent l="0" t="0" r="0" b="0"/>
                <wp:docPr id="113642" name="Group 113642"/>
                <wp:cNvGraphicFramePr/>
                <a:graphic xmlns:a="http://schemas.openxmlformats.org/drawingml/2006/main">
                  <a:graphicData uri="http://schemas.microsoft.com/office/word/2010/wordprocessingGroup">
                    <wpg:wgp>
                      <wpg:cNvGrpSpPr/>
                      <wpg:grpSpPr>
                        <a:xfrm>
                          <a:off x="0" y="0"/>
                          <a:ext cx="6894576" cy="6109"/>
                          <a:chOff x="0" y="0"/>
                          <a:chExt cx="6894576" cy="6109"/>
                        </a:xfrm>
                      </wpg:grpSpPr>
                      <wps:wsp>
                        <wps:cNvPr id="129900" name="Shape 129900"/>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642" style="width:542.88pt;height:0.481018pt;mso-position-horizontal-relative:char;mso-position-vertical-relative:line" coordsize="68945,61">
                <v:shape id="Shape 129901" style="position:absolute;width:68945;height:91;left:0;top:0;" coordsize="6894576,9144" path="m0,0l6894576,0l6894576,9144l0,9144l0,0">
                  <v:stroke weight="0pt" endcap="flat" joinstyle="miter" miterlimit="10" on="false" color="#000000" opacity="0"/>
                  <v:fill on="true" color="#000000"/>
                </v:shape>
              </v:group>
            </w:pict>
          </mc:Fallback>
        </mc:AlternateContent>
      </w:r>
    </w:p>
    <w:p w14:paraId="7DE50F9A" w14:textId="77777777" w:rsidR="00800BEF" w:rsidRDefault="00800BEF">
      <w:pPr>
        <w:sectPr w:rsidR="00800BEF">
          <w:headerReference w:type="even" r:id="rId9"/>
          <w:headerReference w:type="default" r:id="rId10"/>
          <w:footerReference w:type="even" r:id="rId11"/>
          <w:footerReference w:type="default" r:id="rId12"/>
          <w:headerReference w:type="first" r:id="rId13"/>
          <w:footerReference w:type="first" r:id="rId14"/>
          <w:pgSz w:w="12240" w:h="15840"/>
          <w:pgMar w:top="790" w:right="2348" w:bottom="806" w:left="2700" w:header="720" w:footer="720" w:gutter="0"/>
          <w:cols w:space="720"/>
          <w:titlePg/>
        </w:sectPr>
      </w:pPr>
    </w:p>
    <w:p w14:paraId="57949575" w14:textId="77777777" w:rsidR="00800BEF" w:rsidRDefault="00000000">
      <w:pPr>
        <w:spacing w:after="29" w:line="259" w:lineRule="auto"/>
        <w:ind w:left="1730" w:firstLine="0"/>
      </w:pPr>
      <w:r>
        <w:rPr>
          <w:sz w:val="21"/>
        </w:rPr>
        <w:t xml:space="preserve"> </w:t>
      </w:r>
    </w:p>
    <w:p w14:paraId="7A3695EC" w14:textId="77777777" w:rsidR="00800BEF" w:rsidRDefault="00000000">
      <w:pPr>
        <w:pStyle w:val="Heading3"/>
        <w:spacing w:after="103"/>
        <w:ind w:left="70"/>
      </w:pPr>
      <w:r>
        <w:t>INTRODUCTION</w:t>
      </w:r>
      <w:r>
        <w:rPr>
          <w:b w:val="0"/>
        </w:rPr>
        <w:t xml:space="preserve"> </w:t>
      </w:r>
    </w:p>
    <w:p w14:paraId="1B227892" w14:textId="77777777" w:rsidR="00800BEF" w:rsidRDefault="00000000">
      <w:pPr>
        <w:spacing w:after="80"/>
        <w:ind w:left="70" w:right="3"/>
      </w:pPr>
      <w:r>
        <w:rPr>
          <w:rFonts w:ascii="Segoe UI Symbol" w:eastAsia="Segoe UI Symbol" w:hAnsi="Segoe UI Symbol" w:cs="Segoe UI Symbol"/>
        </w:rPr>
        <w:t></w:t>
      </w:r>
      <w:r>
        <w:rPr>
          <w:rFonts w:ascii="Arial" w:eastAsia="Arial" w:hAnsi="Arial" w:cs="Arial"/>
        </w:rPr>
        <w:t xml:space="preserve"> </w:t>
      </w:r>
      <w:r>
        <w:t xml:space="preserve">Accreditation &amp; Memberships  </w:t>
      </w:r>
    </w:p>
    <w:p w14:paraId="14783A01" w14:textId="77777777" w:rsidR="00800BEF" w:rsidRDefault="00000000">
      <w:pPr>
        <w:spacing w:after="136"/>
        <w:ind w:left="70" w:right="3"/>
      </w:pPr>
      <w:r>
        <w:rPr>
          <w:rFonts w:ascii="Segoe UI Symbol" w:eastAsia="Segoe UI Symbol" w:hAnsi="Segoe UI Symbol" w:cs="Segoe UI Symbol"/>
        </w:rPr>
        <w:t></w:t>
      </w:r>
      <w:r>
        <w:rPr>
          <w:rFonts w:ascii="Arial" w:eastAsia="Arial" w:hAnsi="Arial" w:cs="Arial"/>
        </w:rPr>
        <w:t xml:space="preserve"> </w:t>
      </w:r>
      <w:r>
        <w:t xml:space="preserve">Licensing &amp; Certification  </w:t>
      </w:r>
    </w:p>
    <w:p w14:paraId="6355FE58" w14:textId="77777777" w:rsidR="00800BEF" w:rsidRDefault="00000000">
      <w:pPr>
        <w:pStyle w:val="Heading3"/>
        <w:spacing w:after="106"/>
        <w:ind w:left="70"/>
      </w:pPr>
      <w:r>
        <w:t>ANNUAL SECURITY REPORTING</w:t>
      </w:r>
      <w:r>
        <w:rPr>
          <w:b w:val="0"/>
        </w:rPr>
        <w:t xml:space="preserve"> </w:t>
      </w:r>
    </w:p>
    <w:p w14:paraId="750B68D5" w14:textId="77777777" w:rsidR="00800BEF" w:rsidRDefault="00000000">
      <w:pPr>
        <w:spacing w:after="77"/>
        <w:ind w:left="70" w:right="3"/>
      </w:pPr>
      <w:r>
        <w:rPr>
          <w:rFonts w:ascii="Segoe UI Symbol" w:eastAsia="Segoe UI Symbol" w:hAnsi="Segoe UI Symbol" w:cs="Segoe UI Symbol"/>
        </w:rPr>
        <w:t></w:t>
      </w:r>
      <w:r>
        <w:rPr>
          <w:rFonts w:ascii="Arial" w:eastAsia="Arial" w:hAnsi="Arial" w:cs="Arial"/>
        </w:rPr>
        <w:t xml:space="preserve"> </w:t>
      </w:r>
      <w:r>
        <w:t xml:space="preserve">Jeanne Clery Act  </w:t>
      </w:r>
    </w:p>
    <w:p w14:paraId="51C19EAD" w14:textId="77777777" w:rsidR="00800BEF" w:rsidRDefault="00000000">
      <w:pPr>
        <w:spacing w:after="81"/>
        <w:ind w:left="70" w:right="3"/>
      </w:pPr>
      <w:r>
        <w:rPr>
          <w:rFonts w:ascii="Segoe UI Symbol" w:eastAsia="Segoe UI Symbol" w:hAnsi="Segoe UI Symbol" w:cs="Segoe UI Symbol"/>
        </w:rPr>
        <w:t></w:t>
      </w:r>
      <w:r>
        <w:rPr>
          <w:rFonts w:ascii="Arial" w:eastAsia="Arial" w:hAnsi="Arial" w:cs="Arial"/>
        </w:rPr>
        <w:t xml:space="preserve"> </w:t>
      </w:r>
      <w:r>
        <w:t xml:space="preserve">VAWA (Violence Against Women Act)  </w:t>
      </w:r>
    </w:p>
    <w:p w14:paraId="0BF130E3" w14:textId="77777777" w:rsidR="00800BEF" w:rsidRDefault="00000000">
      <w:pPr>
        <w:spacing w:after="80"/>
        <w:ind w:left="70" w:right="3"/>
      </w:pPr>
      <w:r>
        <w:rPr>
          <w:rFonts w:ascii="Segoe UI Symbol" w:eastAsia="Segoe UI Symbol" w:hAnsi="Segoe UI Symbol" w:cs="Segoe UI Symbol"/>
        </w:rPr>
        <w:t></w:t>
      </w:r>
      <w:r>
        <w:rPr>
          <w:rFonts w:ascii="Arial" w:eastAsia="Arial" w:hAnsi="Arial" w:cs="Arial"/>
        </w:rPr>
        <w:t xml:space="preserve"> </w:t>
      </w:r>
      <w:r>
        <w:t xml:space="preserve">Preparation  </w:t>
      </w:r>
    </w:p>
    <w:p w14:paraId="3EED265E" w14:textId="77777777" w:rsidR="00800BEF" w:rsidRDefault="00000000">
      <w:pPr>
        <w:spacing w:after="78"/>
        <w:ind w:left="70" w:right="3"/>
      </w:pPr>
      <w:r>
        <w:rPr>
          <w:rFonts w:ascii="Segoe UI Symbol" w:eastAsia="Segoe UI Symbol" w:hAnsi="Segoe UI Symbol" w:cs="Segoe UI Symbol"/>
        </w:rPr>
        <w:t></w:t>
      </w:r>
      <w:r>
        <w:rPr>
          <w:rFonts w:ascii="Arial" w:eastAsia="Arial" w:hAnsi="Arial" w:cs="Arial"/>
        </w:rPr>
        <w:t xml:space="preserve"> </w:t>
      </w:r>
      <w:r>
        <w:t xml:space="preserve">Statement of Availability  </w:t>
      </w:r>
    </w:p>
    <w:p w14:paraId="2AE5BCF1" w14:textId="77777777" w:rsidR="00800BEF" w:rsidRDefault="00000000">
      <w:pPr>
        <w:spacing w:after="81"/>
        <w:ind w:left="70" w:right="3"/>
      </w:pPr>
      <w:r>
        <w:rPr>
          <w:rFonts w:ascii="Segoe UI Symbol" w:eastAsia="Segoe UI Symbol" w:hAnsi="Segoe UI Symbol" w:cs="Segoe UI Symbol"/>
        </w:rPr>
        <w:t></w:t>
      </w:r>
      <w:r>
        <w:rPr>
          <w:rFonts w:ascii="Arial" w:eastAsia="Arial" w:hAnsi="Arial" w:cs="Arial"/>
        </w:rPr>
        <w:t xml:space="preserve"> </w:t>
      </w:r>
      <w:r>
        <w:t xml:space="preserve">Disclosure  </w:t>
      </w:r>
    </w:p>
    <w:p w14:paraId="4A8E2664" w14:textId="77777777" w:rsidR="00800BEF" w:rsidRDefault="00000000">
      <w:pPr>
        <w:spacing w:after="77"/>
        <w:ind w:left="70" w:right="3"/>
      </w:pPr>
      <w:r>
        <w:rPr>
          <w:rFonts w:ascii="Segoe UI Symbol" w:eastAsia="Segoe UI Symbol" w:hAnsi="Segoe UI Symbol" w:cs="Segoe UI Symbol"/>
        </w:rPr>
        <w:t></w:t>
      </w:r>
      <w:r>
        <w:rPr>
          <w:rFonts w:ascii="Arial" w:eastAsia="Arial" w:hAnsi="Arial" w:cs="Arial"/>
        </w:rPr>
        <w:t xml:space="preserve"> </w:t>
      </w:r>
      <w:r>
        <w:t xml:space="preserve">Notification  </w:t>
      </w:r>
    </w:p>
    <w:p w14:paraId="4A63B70C" w14:textId="77777777" w:rsidR="00800BEF" w:rsidRDefault="00000000">
      <w:pPr>
        <w:spacing w:after="79"/>
        <w:ind w:left="70" w:right="3"/>
      </w:pPr>
      <w:r>
        <w:rPr>
          <w:rFonts w:ascii="Segoe UI Symbol" w:eastAsia="Segoe UI Symbol" w:hAnsi="Segoe UI Symbol" w:cs="Segoe UI Symbol"/>
        </w:rPr>
        <w:t></w:t>
      </w:r>
      <w:r>
        <w:rPr>
          <w:rFonts w:ascii="Arial" w:eastAsia="Arial" w:hAnsi="Arial" w:cs="Arial"/>
        </w:rPr>
        <w:t xml:space="preserve"> </w:t>
      </w:r>
      <w:r>
        <w:t xml:space="preserve">Clery Geography &amp; Crimes  </w:t>
      </w:r>
    </w:p>
    <w:p w14:paraId="6E7236B3" w14:textId="77777777" w:rsidR="00800BEF" w:rsidRDefault="00000000">
      <w:pPr>
        <w:spacing w:after="139"/>
        <w:ind w:left="70" w:right="3"/>
      </w:pPr>
      <w:r>
        <w:rPr>
          <w:rFonts w:ascii="Segoe UI Symbol" w:eastAsia="Segoe UI Symbol" w:hAnsi="Segoe UI Symbol" w:cs="Segoe UI Symbol"/>
        </w:rPr>
        <w:t></w:t>
      </w:r>
      <w:r>
        <w:rPr>
          <w:rFonts w:ascii="Arial" w:eastAsia="Arial" w:hAnsi="Arial" w:cs="Arial"/>
        </w:rPr>
        <w:t xml:space="preserve"> </w:t>
      </w:r>
      <w:r>
        <w:t xml:space="preserve">Emergency Contacts &amp; Resources  </w:t>
      </w:r>
    </w:p>
    <w:p w14:paraId="2EA96E16" w14:textId="77777777" w:rsidR="00800BEF" w:rsidRDefault="00000000">
      <w:pPr>
        <w:pStyle w:val="Heading3"/>
        <w:spacing w:after="103"/>
        <w:ind w:left="70"/>
      </w:pPr>
      <w:r>
        <w:t xml:space="preserve">SAFETY &amp; SECURITY </w:t>
      </w:r>
    </w:p>
    <w:p w14:paraId="34F0FB9D" w14:textId="77777777" w:rsidR="00800BEF" w:rsidRDefault="00000000">
      <w:pPr>
        <w:spacing w:after="80"/>
        <w:ind w:left="70" w:right="3"/>
      </w:pPr>
      <w:r>
        <w:rPr>
          <w:rFonts w:ascii="Segoe UI Symbol" w:eastAsia="Segoe UI Symbol" w:hAnsi="Segoe UI Symbol" w:cs="Segoe UI Symbol"/>
        </w:rPr>
        <w:t></w:t>
      </w:r>
      <w:r>
        <w:rPr>
          <w:rFonts w:ascii="Arial" w:eastAsia="Arial" w:hAnsi="Arial" w:cs="Arial"/>
        </w:rPr>
        <w:t xml:space="preserve"> </w:t>
      </w:r>
      <w:r>
        <w:t xml:space="preserve">Campus Security Authorities  </w:t>
      </w:r>
    </w:p>
    <w:p w14:paraId="1BF183AA" w14:textId="77777777" w:rsidR="00800BEF" w:rsidRDefault="00000000">
      <w:pPr>
        <w:spacing w:after="78"/>
        <w:ind w:left="70" w:right="3"/>
      </w:pPr>
      <w:r>
        <w:rPr>
          <w:rFonts w:ascii="Segoe UI Symbol" w:eastAsia="Segoe UI Symbol" w:hAnsi="Segoe UI Symbol" w:cs="Segoe UI Symbol"/>
        </w:rPr>
        <w:t></w:t>
      </w:r>
      <w:r>
        <w:rPr>
          <w:rFonts w:ascii="Arial" w:eastAsia="Arial" w:hAnsi="Arial" w:cs="Arial"/>
        </w:rPr>
        <w:t xml:space="preserve"> </w:t>
      </w:r>
      <w:r>
        <w:t xml:space="preserve">Reporting a Crime  </w:t>
      </w:r>
    </w:p>
    <w:p w14:paraId="1B54CB21" w14:textId="77777777" w:rsidR="00800BEF" w:rsidRDefault="00000000">
      <w:pPr>
        <w:spacing w:after="80"/>
        <w:ind w:left="70" w:right="3"/>
      </w:pPr>
      <w:r>
        <w:rPr>
          <w:rFonts w:ascii="Segoe UI Symbol" w:eastAsia="Segoe UI Symbol" w:hAnsi="Segoe UI Symbol" w:cs="Segoe UI Symbol"/>
        </w:rPr>
        <w:t></w:t>
      </w:r>
      <w:r>
        <w:rPr>
          <w:rFonts w:ascii="Arial" w:eastAsia="Arial" w:hAnsi="Arial" w:cs="Arial"/>
        </w:rPr>
        <w:t xml:space="preserve"> </w:t>
      </w:r>
      <w:r>
        <w:t xml:space="preserve">Timely Warning  </w:t>
      </w:r>
    </w:p>
    <w:p w14:paraId="1F017793" w14:textId="77777777" w:rsidR="00800BEF" w:rsidRDefault="00000000">
      <w:pPr>
        <w:spacing w:after="78"/>
        <w:ind w:left="70" w:right="3"/>
      </w:pPr>
      <w:r>
        <w:rPr>
          <w:rFonts w:ascii="Segoe UI Symbol" w:eastAsia="Segoe UI Symbol" w:hAnsi="Segoe UI Symbol" w:cs="Segoe UI Symbol"/>
        </w:rPr>
        <w:t></w:t>
      </w:r>
      <w:r>
        <w:rPr>
          <w:rFonts w:ascii="Arial" w:eastAsia="Arial" w:hAnsi="Arial" w:cs="Arial"/>
        </w:rPr>
        <w:t xml:space="preserve"> </w:t>
      </w:r>
      <w:r>
        <w:t xml:space="preserve">Contact Information  </w:t>
      </w:r>
    </w:p>
    <w:p w14:paraId="1654F9ED" w14:textId="77777777" w:rsidR="00800BEF" w:rsidRDefault="00000000">
      <w:pPr>
        <w:spacing w:after="80"/>
        <w:ind w:left="70" w:right="3"/>
      </w:pPr>
      <w:r>
        <w:rPr>
          <w:rFonts w:ascii="Segoe UI Symbol" w:eastAsia="Segoe UI Symbol" w:hAnsi="Segoe UI Symbol" w:cs="Segoe UI Symbol"/>
        </w:rPr>
        <w:t></w:t>
      </w:r>
      <w:r>
        <w:rPr>
          <w:rFonts w:ascii="Arial" w:eastAsia="Arial" w:hAnsi="Arial" w:cs="Arial"/>
        </w:rPr>
        <w:t xml:space="preserve"> </w:t>
      </w:r>
      <w:r>
        <w:t xml:space="preserve">Safety &amp; Access  </w:t>
      </w:r>
    </w:p>
    <w:p w14:paraId="5504C36D" w14:textId="77777777" w:rsidR="00800BEF" w:rsidRDefault="00000000">
      <w:pPr>
        <w:spacing w:after="95"/>
        <w:ind w:left="70" w:right="3"/>
      </w:pPr>
      <w:r>
        <w:rPr>
          <w:rFonts w:ascii="Segoe UI Symbol" w:eastAsia="Segoe UI Symbol" w:hAnsi="Segoe UI Symbol" w:cs="Segoe UI Symbol"/>
        </w:rPr>
        <w:t></w:t>
      </w:r>
      <w:r>
        <w:rPr>
          <w:rFonts w:ascii="Arial" w:eastAsia="Arial" w:hAnsi="Arial" w:cs="Arial"/>
        </w:rPr>
        <w:t xml:space="preserve"> </w:t>
      </w:r>
      <w:r>
        <w:t xml:space="preserve">Security Cameras  </w:t>
      </w:r>
    </w:p>
    <w:p w14:paraId="32CA0DA2" w14:textId="77777777" w:rsidR="00800BEF" w:rsidRDefault="00000000">
      <w:pPr>
        <w:tabs>
          <w:tab w:val="center" w:pos="2161"/>
        </w:tabs>
        <w:spacing w:after="83"/>
        <w:ind w:left="0" w:firstLine="0"/>
      </w:pPr>
      <w:r>
        <w:rPr>
          <w:rFonts w:ascii="Segoe UI Symbol" w:eastAsia="Segoe UI Symbol" w:hAnsi="Segoe UI Symbol" w:cs="Segoe UI Symbol"/>
        </w:rPr>
        <w:t></w:t>
      </w:r>
      <w:r>
        <w:rPr>
          <w:rFonts w:ascii="Arial" w:eastAsia="Arial" w:hAnsi="Arial" w:cs="Arial"/>
        </w:rPr>
        <w:t xml:space="preserve"> </w:t>
      </w:r>
      <w:r>
        <w:t xml:space="preserve">Visitor Policy  </w:t>
      </w:r>
      <w:r>
        <w:tab/>
        <w:t xml:space="preserve"> </w:t>
      </w:r>
    </w:p>
    <w:p w14:paraId="0C79BBF3" w14:textId="77777777" w:rsidR="00800BEF" w:rsidRDefault="00000000">
      <w:pPr>
        <w:spacing w:after="80"/>
        <w:ind w:left="70" w:right="3"/>
      </w:pPr>
      <w:r>
        <w:rPr>
          <w:rFonts w:ascii="Segoe UI Symbol" w:eastAsia="Segoe UI Symbol" w:hAnsi="Segoe UI Symbol" w:cs="Segoe UI Symbol"/>
        </w:rPr>
        <w:t></w:t>
      </w:r>
      <w:r>
        <w:rPr>
          <w:rFonts w:ascii="Arial" w:eastAsia="Arial" w:hAnsi="Arial" w:cs="Arial"/>
        </w:rPr>
        <w:t xml:space="preserve"> </w:t>
      </w:r>
      <w:r>
        <w:t xml:space="preserve">Parking Policy </w:t>
      </w:r>
    </w:p>
    <w:p w14:paraId="352C0051" w14:textId="77777777" w:rsidR="00800BEF" w:rsidRDefault="00000000">
      <w:pPr>
        <w:spacing w:after="77"/>
        <w:ind w:left="70" w:right="3"/>
      </w:pPr>
      <w:r>
        <w:rPr>
          <w:rFonts w:ascii="Segoe UI Symbol" w:eastAsia="Segoe UI Symbol" w:hAnsi="Segoe UI Symbol" w:cs="Segoe UI Symbol"/>
        </w:rPr>
        <w:t></w:t>
      </w:r>
      <w:r>
        <w:rPr>
          <w:rFonts w:ascii="Arial" w:eastAsia="Arial" w:hAnsi="Arial" w:cs="Arial"/>
        </w:rPr>
        <w:t xml:space="preserve"> </w:t>
      </w:r>
      <w:r>
        <w:t xml:space="preserve">Maintenance Policy  </w:t>
      </w:r>
    </w:p>
    <w:p w14:paraId="7414EF40" w14:textId="77777777" w:rsidR="00800BEF" w:rsidRDefault="00000000">
      <w:pPr>
        <w:spacing w:after="80"/>
        <w:ind w:left="70" w:right="3"/>
      </w:pPr>
      <w:r>
        <w:rPr>
          <w:rFonts w:ascii="Segoe UI Symbol" w:eastAsia="Segoe UI Symbol" w:hAnsi="Segoe UI Symbol" w:cs="Segoe UI Symbol"/>
        </w:rPr>
        <w:t></w:t>
      </w:r>
      <w:r>
        <w:rPr>
          <w:rFonts w:ascii="Arial" w:eastAsia="Arial" w:hAnsi="Arial" w:cs="Arial"/>
        </w:rPr>
        <w:t xml:space="preserve"> </w:t>
      </w:r>
      <w:r>
        <w:t xml:space="preserve">Campus Search Policy  </w:t>
      </w:r>
    </w:p>
    <w:p w14:paraId="622B638F" w14:textId="77777777" w:rsidR="00800BEF" w:rsidRDefault="00000000">
      <w:pPr>
        <w:spacing w:after="79"/>
        <w:ind w:left="70" w:right="3"/>
      </w:pPr>
      <w:r>
        <w:rPr>
          <w:rFonts w:ascii="Segoe UI Symbol" w:eastAsia="Segoe UI Symbol" w:hAnsi="Segoe UI Symbol" w:cs="Segoe UI Symbol"/>
        </w:rPr>
        <w:t></w:t>
      </w:r>
      <w:r>
        <w:rPr>
          <w:rFonts w:ascii="Arial" w:eastAsia="Arial" w:hAnsi="Arial" w:cs="Arial"/>
        </w:rPr>
        <w:t xml:space="preserve"> </w:t>
      </w:r>
      <w:r>
        <w:t xml:space="preserve">Registered Sex Offenders  </w:t>
      </w:r>
    </w:p>
    <w:p w14:paraId="359741C9" w14:textId="77777777" w:rsidR="00800BEF" w:rsidRDefault="00000000">
      <w:pPr>
        <w:spacing w:after="78"/>
        <w:ind w:left="70" w:right="3"/>
      </w:pPr>
      <w:r>
        <w:rPr>
          <w:rFonts w:ascii="Segoe UI Symbol" w:eastAsia="Segoe UI Symbol" w:hAnsi="Segoe UI Symbol" w:cs="Segoe UI Symbol"/>
        </w:rPr>
        <w:t></w:t>
      </w:r>
      <w:r>
        <w:rPr>
          <w:rFonts w:ascii="Arial" w:eastAsia="Arial" w:hAnsi="Arial" w:cs="Arial"/>
        </w:rPr>
        <w:t xml:space="preserve"> </w:t>
      </w:r>
      <w:r>
        <w:t xml:space="preserve">Safety Awareness &amp; Prevention Programs </w:t>
      </w:r>
      <w:r>
        <w:rPr>
          <w:rFonts w:ascii="Segoe UI Symbol" w:eastAsia="Segoe UI Symbol" w:hAnsi="Segoe UI Symbol" w:cs="Segoe UI Symbol"/>
        </w:rPr>
        <w:t></w:t>
      </w:r>
      <w:r>
        <w:rPr>
          <w:rFonts w:ascii="Arial" w:eastAsia="Arial" w:hAnsi="Arial" w:cs="Arial"/>
        </w:rPr>
        <w:t xml:space="preserve"> </w:t>
      </w:r>
      <w:r>
        <w:t xml:space="preserve">Student Code of Conduct  </w:t>
      </w:r>
    </w:p>
    <w:p w14:paraId="06C397E3" w14:textId="77777777" w:rsidR="00800BEF" w:rsidRDefault="00000000">
      <w:pPr>
        <w:spacing w:after="139"/>
        <w:ind w:left="369" w:right="3"/>
      </w:pPr>
      <w:r>
        <w:rPr>
          <w:rFonts w:ascii="Segoe UI Symbol" w:eastAsia="Segoe UI Symbol" w:hAnsi="Segoe UI Symbol" w:cs="Segoe UI Symbol"/>
        </w:rPr>
        <w:t></w:t>
      </w:r>
      <w:r>
        <w:rPr>
          <w:rFonts w:ascii="Arial" w:eastAsia="Arial" w:hAnsi="Arial" w:cs="Arial"/>
        </w:rPr>
        <w:t xml:space="preserve"> </w:t>
      </w:r>
      <w:r>
        <w:t xml:space="preserve">Prohibited Conduct  </w:t>
      </w:r>
    </w:p>
    <w:p w14:paraId="18A6871B" w14:textId="77777777" w:rsidR="00800BEF" w:rsidRDefault="00000000">
      <w:pPr>
        <w:pStyle w:val="Heading3"/>
        <w:spacing w:after="103"/>
        <w:ind w:left="70"/>
      </w:pPr>
      <w:r>
        <w:t>EMERGENCY POLICIES &amp; PROCEDURES</w:t>
      </w:r>
      <w:r>
        <w:rPr>
          <w:b w:val="0"/>
        </w:rPr>
        <w:t xml:space="preserve"> </w:t>
      </w:r>
    </w:p>
    <w:p w14:paraId="4799CDA8" w14:textId="77777777" w:rsidR="00800BEF" w:rsidRDefault="00000000">
      <w:pPr>
        <w:spacing w:after="79"/>
        <w:ind w:left="369" w:right="3"/>
      </w:pPr>
      <w:r>
        <w:rPr>
          <w:rFonts w:ascii="Segoe UI Symbol" w:eastAsia="Segoe UI Symbol" w:hAnsi="Segoe UI Symbol" w:cs="Segoe UI Symbol"/>
        </w:rPr>
        <w:t></w:t>
      </w:r>
      <w:r>
        <w:rPr>
          <w:rFonts w:ascii="Arial" w:eastAsia="Arial" w:hAnsi="Arial" w:cs="Arial"/>
        </w:rPr>
        <w:t xml:space="preserve"> </w:t>
      </w:r>
      <w:r>
        <w:t xml:space="preserve">Descriptions of Emergency Response &amp; </w:t>
      </w:r>
    </w:p>
    <w:p w14:paraId="72737E5E" w14:textId="77777777" w:rsidR="00800BEF" w:rsidRDefault="00000000">
      <w:pPr>
        <w:spacing w:after="101"/>
        <w:ind w:left="729" w:right="3"/>
      </w:pPr>
      <w:r>
        <w:t xml:space="preserve">Evacuation Procedures  </w:t>
      </w:r>
    </w:p>
    <w:p w14:paraId="53C3E245" w14:textId="77777777" w:rsidR="00800BEF" w:rsidRDefault="00000000">
      <w:pPr>
        <w:spacing w:after="79"/>
        <w:ind w:left="369" w:right="3"/>
      </w:pPr>
      <w:r>
        <w:rPr>
          <w:rFonts w:ascii="Segoe UI Symbol" w:eastAsia="Segoe UI Symbol" w:hAnsi="Segoe UI Symbol" w:cs="Segoe UI Symbol"/>
        </w:rPr>
        <w:t></w:t>
      </w:r>
      <w:r>
        <w:rPr>
          <w:rFonts w:ascii="Arial" w:eastAsia="Arial" w:hAnsi="Arial" w:cs="Arial"/>
        </w:rPr>
        <w:t xml:space="preserve"> </w:t>
      </w:r>
      <w:r>
        <w:t xml:space="preserve">Emergency Response, Evacuation </w:t>
      </w:r>
    </w:p>
    <w:p w14:paraId="1CCC504E" w14:textId="77777777" w:rsidR="00800BEF" w:rsidRDefault="00000000">
      <w:pPr>
        <w:spacing w:after="163"/>
        <w:ind w:left="729" w:right="3"/>
      </w:pPr>
      <w:r>
        <w:t xml:space="preserve">Notifications, &amp; Timely Warnings  </w:t>
      </w:r>
    </w:p>
    <w:p w14:paraId="65316EA4" w14:textId="77777777" w:rsidR="00800BEF" w:rsidRDefault="00000000">
      <w:pPr>
        <w:pStyle w:val="Heading3"/>
        <w:spacing w:after="106"/>
        <w:ind w:left="225"/>
      </w:pPr>
      <w:r>
        <w:t xml:space="preserve">TITLE IX: SEX-BASED DISCRIMINATION POLICY </w:t>
      </w:r>
      <w:r>
        <w:rPr>
          <w:b w:val="0"/>
        </w:rPr>
        <w:t xml:space="preserve"> </w:t>
      </w:r>
    </w:p>
    <w:p w14:paraId="346E6D29" w14:textId="77777777" w:rsidR="00800BEF" w:rsidRDefault="00000000">
      <w:pPr>
        <w:spacing w:after="78"/>
        <w:ind w:left="368" w:right="3"/>
      </w:pPr>
      <w:r>
        <w:rPr>
          <w:rFonts w:ascii="Segoe UI Symbol" w:eastAsia="Segoe UI Symbol" w:hAnsi="Segoe UI Symbol" w:cs="Segoe UI Symbol"/>
        </w:rPr>
        <w:t></w:t>
      </w:r>
      <w:r>
        <w:rPr>
          <w:rFonts w:ascii="Arial" w:eastAsia="Arial" w:hAnsi="Arial" w:cs="Arial"/>
        </w:rPr>
        <w:t xml:space="preserve"> </w:t>
      </w:r>
      <w:r>
        <w:t xml:space="preserve">Nondiscrimination Statement and Notice </w:t>
      </w:r>
    </w:p>
    <w:p w14:paraId="0B5E80BC" w14:textId="77777777" w:rsidR="00800BEF" w:rsidRDefault="00000000">
      <w:pPr>
        <w:spacing w:after="81"/>
        <w:ind w:left="368" w:right="3"/>
      </w:pPr>
      <w:r>
        <w:rPr>
          <w:rFonts w:ascii="Segoe UI Symbol" w:eastAsia="Segoe UI Symbol" w:hAnsi="Segoe UI Symbol" w:cs="Segoe UI Symbol"/>
        </w:rPr>
        <w:t></w:t>
      </w:r>
      <w:r>
        <w:rPr>
          <w:rFonts w:ascii="Arial" w:eastAsia="Arial" w:hAnsi="Arial" w:cs="Arial"/>
        </w:rPr>
        <w:t xml:space="preserve"> </w:t>
      </w:r>
      <w:r>
        <w:t xml:space="preserve">Title IX Coordinator </w:t>
      </w:r>
    </w:p>
    <w:p w14:paraId="437D60AC" w14:textId="77777777" w:rsidR="00800BEF" w:rsidRDefault="00000000">
      <w:pPr>
        <w:spacing w:after="80"/>
        <w:ind w:left="368" w:right="3"/>
      </w:pPr>
      <w:r>
        <w:rPr>
          <w:rFonts w:ascii="Segoe UI Symbol" w:eastAsia="Segoe UI Symbol" w:hAnsi="Segoe UI Symbol" w:cs="Segoe UI Symbol"/>
        </w:rPr>
        <w:t></w:t>
      </w:r>
      <w:r>
        <w:rPr>
          <w:rFonts w:ascii="Arial" w:eastAsia="Arial" w:hAnsi="Arial" w:cs="Arial"/>
        </w:rPr>
        <w:t xml:space="preserve"> </w:t>
      </w:r>
      <w:r>
        <w:t xml:space="preserve">Definitions  </w:t>
      </w:r>
    </w:p>
    <w:p w14:paraId="3BF27F0D" w14:textId="77777777" w:rsidR="00800BEF" w:rsidRDefault="00000000">
      <w:pPr>
        <w:spacing w:after="77"/>
        <w:ind w:left="368" w:right="3"/>
      </w:pPr>
      <w:r>
        <w:rPr>
          <w:rFonts w:ascii="Segoe UI Symbol" w:eastAsia="Segoe UI Symbol" w:hAnsi="Segoe UI Symbol" w:cs="Segoe UI Symbol"/>
        </w:rPr>
        <w:t></w:t>
      </w:r>
      <w:r>
        <w:rPr>
          <w:rFonts w:ascii="Arial" w:eastAsia="Arial" w:hAnsi="Arial" w:cs="Arial"/>
        </w:rPr>
        <w:t xml:space="preserve"> </w:t>
      </w:r>
      <w:r>
        <w:t xml:space="preserve">Prohibited Conduct </w:t>
      </w:r>
    </w:p>
    <w:p w14:paraId="6100E405" w14:textId="77777777" w:rsidR="00800BEF" w:rsidRDefault="00000000">
      <w:pPr>
        <w:spacing w:after="139"/>
        <w:ind w:left="368" w:right="3"/>
      </w:pPr>
      <w:r>
        <w:rPr>
          <w:rFonts w:ascii="Segoe UI Symbol" w:eastAsia="Segoe UI Symbol" w:hAnsi="Segoe UI Symbol" w:cs="Segoe UI Symbol"/>
        </w:rPr>
        <w:t></w:t>
      </w:r>
      <w:r>
        <w:rPr>
          <w:rFonts w:ascii="Arial" w:eastAsia="Arial" w:hAnsi="Arial" w:cs="Arial"/>
        </w:rPr>
        <w:t xml:space="preserve"> </w:t>
      </w:r>
      <w:r>
        <w:t xml:space="preserve">Grievance Procedures </w:t>
      </w:r>
    </w:p>
    <w:p w14:paraId="7A388CE6" w14:textId="77777777" w:rsidR="00800BEF" w:rsidRDefault="00000000">
      <w:pPr>
        <w:pStyle w:val="Heading3"/>
        <w:spacing w:after="103"/>
        <w:ind w:left="224"/>
      </w:pPr>
      <w:r>
        <w:t>SUBSTANCE ABUSE &amp; PREVENTION</w:t>
      </w:r>
      <w:r>
        <w:rPr>
          <w:b w:val="0"/>
        </w:rPr>
        <w:t xml:space="preserve"> </w:t>
      </w:r>
    </w:p>
    <w:p w14:paraId="668241C6" w14:textId="77777777" w:rsidR="00800BEF" w:rsidRDefault="00000000">
      <w:pPr>
        <w:spacing w:after="79"/>
        <w:ind w:left="368" w:right="3"/>
      </w:pPr>
      <w:r>
        <w:rPr>
          <w:rFonts w:ascii="Segoe UI Symbol" w:eastAsia="Segoe UI Symbol" w:hAnsi="Segoe UI Symbol" w:cs="Segoe UI Symbol"/>
        </w:rPr>
        <w:t></w:t>
      </w:r>
      <w:r>
        <w:rPr>
          <w:rFonts w:ascii="Arial" w:eastAsia="Arial" w:hAnsi="Arial" w:cs="Arial"/>
        </w:rPr>
        <w:t xml:space="preserve"> </w:t>
      </w:r>
      <w:r>
        <w:t xml:space="preserve">Enforcement &amp; Disciplinary Actions  </w:t>
      </w:r>
    </w:p>
    <w:p w14:paraId="2E222A43" w14:textId="77777777" w:rsidR="00800BEF" w:rsidRDefault="00000000">
      <w:pPr>
        <w:spacing w:after="77"/>
        <w:ind w:left="368" w:right="3"/>
      </w:pPr>
      <w:r>
        <w:rPr>
          <w:rFonts w:ascii="Segoe UI Symbol" w:eastAsia="Segoe UI Symbol" w:hAnsi="Segoe UI Symbol" w:cs="Segoe UI Symbol"/>
        </w:rPr>
        <w:t></w:t>
      </w:r>
      <w:r>
        <w:rPr>
          <w:rFonts w:ascii="Arial" w:eastAsia="Arial" w:hAnsi="Arial" w:cs="Arial"/>
        </w:rPr>
        <w:t xml:space="preserve"> </w:t>
      </w:r>
      <w:r>
        <w:t xml:space="preserve">Health Risks &amp; Legal Consequences  </w:t>
      </w:r>
    </w:p>
    <w:p w14:paraId="6FBC244E" w14:textId="77777777" w:rsidR="00800BEF" w:rsidRDefault="00000000">
      <w:pPr>
        <w:spacing w:after="80"/>
        <w:ind w:left="368" w:right="3"/>
      </w:pPr>
      <w:r>
        <w:rPr>
          <w:rFonts w:ascii="Segoe UI Symbol" w:eastAsia="Segoe UI Symbol" w:hAnsi="Segoe UI Symbol" w:cs="Segoe UI Symbol"/>
        </w:rPr>
        <w:t></w:t>
      </w:r>
      <w:r>
        <w:rPr>
          <w:rFonts w:ascii="Arial" w:eastAsia="Arial" w:hAnsi="Arial" w:cs="Arial"/>
        </w:rPr>
        <w:t xml:space="preserve"> </w:t>
      </w:r>
      <w:r>
        <w:t xml:space="preserve">Testing &amp; Inspections  </w:t>
      </w:r>
    </w:p>
    <w:p w14:paraId="1FC9A79E" w14:textId="77777777" w:rsidR="00800BEF" w:rsidRDefault="00000000">
      <w:pPr>
        <w:spacing w:after="80"/>
        <w:ind w:left="368" w:right="3"/>
      </w:pPr>
      <w:r>
        <w:rPr>
          <w:rFonts w:ascii="Segoe UI Symbol" w:eastAsia="Segoe UI Symbol" w:hAnsi="Segoe UI Symbol" w:cs="Segoe UI Symbol"/>
        </w:rPr>
        <w:t></w:t>
      </w:r>
      <w:r>
        <w:rPr>
          <w:rFonts w:ascii="Arial" w:eastAsia="Arial" w:hAnsi="Arial" w:cs="Arial"/>
        </w:rPr>
        <w:t xml:space="preserve"> </w:t>
      </w:r>
      <w:r>
        <w:t xml:space="preserve">Resources &amp; Prevention  </w:t>
      </w:r>
    </w:p>
    <w:p w14:paraId="163025CD" w14:textId="77777777" w:rsidR="00800BEF" w:rsidRDefault="00000000">
      <w:pPr>
        <w:spacing w:after="78"/>
        <w:ind w:left="368" w:right="3"/>
      </w:pPr>
      <w:r>
        <w:rPr>
          <w:rFonts w:ascii="Segoe UI Symbol" w:eastAsia="Segoe UI Symbol" w:hAnsi="Segoe UI Symbol" w:cs="Segoe UI Symbol"/>
        </w:rPr>
        <w:t></w:t>
      </w:r>
      <w:r>
        <w:rPr>
          <w:rFonts w:ascii="Arial" w:eastAsia="Arial" w:hAnsi="Arial" w:cs="Arial"/>
        </w:rPr>
        <w:t xml:space="preserve"> </w:t>
      </w:r>
      <w:r>
        <w:t xml:space="preserve">Local State &amp; Federal Laws  </w:t>
      </w:r>
    </w:p>
    <w:p w14:paraId="5026F54D" w14:textId="77777777" w:rsidR="00800BEF" w:rsidRDefault="00000000">
      <w:pPr>
        <w:spacing w:after="139"/>
        <w:ind w:left="368" w:right="3"/>
      </w:pPr>
      <w:r>
        <w:rPr>
          <w:rFonts w:ascii="Segoe UI Symbol" w:eastAsia="Segoe UI Symbol" w:hAnsi="Segoe UI Symbol" w:cs="Segoe UI Symbol"/>
        </w:rPr>
        <w:t></w:t>
      </w:r>
      <w:r>
        <w:rPr>
          <w:rFonts w:ascii="Arial" w:eastAsia="Arial" w:hAnsi="Arial" w:cs="Arial"/>
        </w:rPr>
        <w:t xml:space="preserve"> </w:t>
      </w:r>
      <w:r>
        <w:t xml:space="preserve">Treatment Facilities  </w:t>
      </w:r>
    </w:p>
    <w:p w14:paraId="019D5DEC" w14:textId="77777777" w:rsidR="00800BEF" w:rsidRDefault="00000000">
      <w:pPr>
        <w:spacing w:after="103" w:line="268" w:lineRule="auto"/>
        <w:ind w:left="224"/>
      </w:pPr>
      <w:r>
        <w:rPr>
          <w:b/>
        </w:rPr>
        <w:t xml:space="preserve">CAMPUS &amp; PUBLIC CRIME DATA </w:t>
      </w:r>
    </w:p>
    <w:p w14:paraId="0D28DD23" w14:textId="361B8D68" w:rsidR="00800BEF" w:rsidRDefault="00000000">
      <w:pPr>
        <w:spacing w:after="3643"/>
        <w:ind w:left="368" w:right="3"/>
      </w:pPr>
      <w:r>
        <w:rPr>
          <w:rFonts w:ascii="Segoe UI Symbol" w:eastAsia="Segoe UI Symbol" w:hAnsi="Segoe UI Symbol" w:cs="Segoe UI Symbol"/>
        </w:rPr>
        <w:t></w:t>
      </w:r>
      <w:r>
        <w:rPr>
          <w:rFonts w:ascii="Arial" w:eastAsia="Arial" w:hAnsi="Arial" w:cs="Arial"/>
        </w:rPr>
        <w:t xml:space="preserve"> </w:t>
      </w:r>
      <w:r>
        <w:t>Crime Statistics: 202</w:t>
      </w:r>
      <w:r w:rsidR="00CF65BE">
        <w:t>4</w:t>
      </w:r>
      <w:r>
        <w:t xml:space="preserve"> – 202</w:t>
      </w:r>
      <w:r w:rsidR="00CF65BE">
        <w:t>5</w:t>
      </w:r>
      <w:r>
        <w:t xml:space="preserve"> </w:t>
      </w:r>
    </w:p>
    <w:p w14:paraId="73B8363E" w14:textId="77777777" w:rsidR="00800BEF" w:rsidRDefault="00000000">
      <w:pPr>
        <w:spacing w:after="0" w:line="259" w:lineRule="auto"/>
        <w:ind w:left="0" w:firstLine="0"/>
      </w:pPr>
      <w:r>
        <w:rPr>
          <w:b/>
          <w:sz w:val="20"/>
        </w:rPr>
        <w:t xml:space="preserve"> </w:t>
      </w:r>
    </w:p>
    <w:p w14:paraId="7D05EC82" w14:textId="77777777" w:rsidR="00800BEF" w:rsidRDefault="00800BEF">
      <w:pPr>
        <w:sectPr w:rsidR="00800BEF">
          <w:type w:val="continuous"/>
          <w:pgSz w:w="12240" w:h="15840"/>
          <w:pgMar w:top="1440" w:right="1056" w:bottom="1440" w:left="718" w:header="720" w:footer="720" w:gutter="0"/>
          <w:cols w:num="2" w:space="543"/>
        </w:sectPr>
      </w:pPr>
    </w:p>
    <w:p w14:paraId="674F22BF" w14:textId="77777777" w:rsidR="00800BEF" w:rsidRDefault="00000000">
      <w:pPr>
        <w:pStyle w:val="Heading3"/>
        <w:spacing w:after="88"/>
        <w:ind w:left="70"/>
      </w:pPr>
      <w:r>
        <w:lastRenderedPageBreak/>
        <w:t xml:space="preserve">INTRODUCTION  </w:t>
      </w:r>
    </w:p>
    <w:p w14:paraId="61F4EC66" w14:textId="6867E2BB" w:rsidR="00800BEF" w:rsidRDefault="00F35BB1">
      <w:pPr>
        <w:ind w:left="70" w:right="3"/>
      </w:pPr>
      <w:r>
        <w:t xml:space="preserve">Final Touch Barber Academy is a 20,000-square-foot private post-secondary institution and maintains a single campus located at 832 N Broad St Philadelphia PA  19130. Notably, the campus does not include residential accommodations, satellite sites, or public properties that directly adjoin or are accessible from our primary campus area. </w:t>
      </w:r>
    </w:p>
    <w:p w14:paraId="0C1DFE4B" w14:textId="77777777" w:rsidR="00800BEF" w:rsidRDefault="00000000">
      <w:pPr>
        <w:spacing w:after="0" w:line="259" w:lineRule="auto"/>
        <w:ind w:left="0" w:firstLine="0"/>
      </w:pPr>
      <w:r>
        <w:rPr>
          <w:b/>
        </w:rPr>
        <w:t xml:space="preserve"> </w:t>
      </w:r>
    </w:p>
    <w:p w14:paraId="75B132AC" w14:textId="0511920D" w:rsidR="00800BEF" w:rsidRDefault="00F35BB1">
      <w:pPr>
        <w:ind w:left="70" w:right="3"/>
      </w:pPr>
      <w:r>
        <w:t xml:space="preserve">Final Touch Barber Academy acknowledges that upholding crime prevention is a shared duty involving the institution as well as every individual affiliated with its operations, whether as employees, students, or visitors. The most effective approach to crime prevention revolves around vigilant monitoring of the premises and prompt reporting of any unusual or questionable activities. </w:t>
      </w:r>
    </w:p>
    <w:p w14:paraId="29F1EFDD" w14:textId="77777777" w:rsidR="00800BEF" w:rsidRDefault="00000000">
      <w:pPr>
        <w:spacing w:after="0" w:line="259" w:lineRule="auto"/>
        <w:ind w:left="0" w:firstLine="0"/>
      </w:pPr>
      <w:r>
        <w:rPr>
          <w:b/>
        </w:rPr>
        <w:t xml:space="preserve"> </w:t>
      </w:r>
    </w:p>
    <w:p w14:paraId="418BC308" w14:textId="77777777" w:rsidR="00800BEF" w:rsidRDefault="00000000">
      <w:pPr>
        <w:pStyle w:val="Heading4"/>
        <w:ind w:left="70"/>
      </w:pPr>
      <w:r>
        <w:t xml:space="preserve">Accreditations &amp; Memberships </w:t>
      </w:r>
    </w:p>
    <w:p w14:paraId="29C5EA44" w14:textId="49D58914" w:rsidR="00800BEF" w:rsidRPr="004E3513" w:rsidRDefault="00F35BB1">
      <w:pPr>
        <w:ind w:left="70" w:right="3"/>
        <w:rPr>
          <w:highlight w:val="yellow"/>
        </w:rPr>
      </w:pPr>
      <w:r w:rsidRPr="004E3513">
        <w:rPr>
          <w:highlight w:val="yellow"/>
        </w:rPr>
        <w:t xml:space="preserve">Final Touch Barber Academy is a proud member of the American Association of Cosmetology Schools (AACS), a Pivot Point International Member School, a member of the Greater Phoenix Chamber of </w:t>
      </w:r>
    </w:p>
    <w:p w14:paraId="28B8FCCF" w14:textId="77777777" w:rsidR="00800BEF" w:rsidRDefault="00000000">
      <w:pPr>
        <w:ind w:left="70" w:right="3"/>
      </w:pPr>
      <w:r w:rsidRPr="004E3513">
        <w:rPr>
          <w:highlight w:val="yellow"/>
        </w:rPr>
        <w:t>Commerce and accredited by the Commission of the Council on Occupational Education (COE)</w:t>
      </w:r>
      <w:r>
        <w:t xml:space="preserve"> </w:t>
      </w:r>
      <w:r>
        <w:rPr>
          <w:b/>
        </w:rPr>
        <w:t xml:space="preserve"> </w:t>
      </w:r>
    </w:p>
    <w:p w14:paraId="5BC75D53" w14:textId="77777777" w:rsidR="00800BEF" w:rsidRDefault="00000000">
      <w:pPr>
        <w:spacing w:after="0" w:line="259" w:lineRule="auto"/>
        <w:ind w:left="0" w:firstLine="0"/>
      </w:pPr>
      <w:r>
        <w:rPr>
          <w:b/>
        </w:rPr>
        <w:t xml:space="preserve"> </w:t>
      </w:r>
    </w:p>
    <w:p w14:paraId="0A5427FA" w14:textId="77777777" w:rsidR="00800BEF" w:rsidRDefault="00000000">
      <w:pPr>
        <w:pStyle w:val="Heading4"/>
        <w:ind w:left="70"/>
      </w:pPr>
      <w:r>
        <w:t xml:space="preserve">Licensing &amp; Certification </w:t>
      </w:r>
    </w:p>
    <w:p w14:paraId="598E47BC" w14:textId="2969E164" w:rsidR="00800BEF" w:rsidRDefault="00000000">
      <w:pPr>
        <w:ind w:left="70" w:right="3"/>
      </w:pPr>
      <w:r>
        <w:t xml:space="preserve">The </w:t>
      </w:r>
      <w:r w:rsidR="00F35BB1">
        <w:t>Pennsylvania State Board of</w:t>
      </w:r>
      <w:r>
        <w:t xml:space="preserve"> Barber</w:t>
      </w:r>
      <w:r w:rsidR="00F35BB1">
        <w:t xml:space="preserve"> Examiners has</w:t>
      </w:r>
      <w:r>
        <w:t xml:space="preserve"> licensed </w:t>
      </w:r>
      <w:r w:rsidR="00F35BB1">
        <w:t>Final Touch Barber</w:t>
      </w:r>
      <w:r>
        <w:t xml:space="preserve"> Academy as a school to provide </w:t>
      </w:r>
      <w:r w:rsidR="00F35BB1">
        <w:t xml:space="preserve">Barber License, Barber </w:t>
      </w:r>
      <w:proofErr w:type="gramStart"/>
      <w:r w:rsidR="00F35BB1">
        <w:t>Teacher</w:t>
      </w:r>
      <w:proofErr w:type="gramEnd"/>
      <w:r w:rsidR="00F35BB1">
        <w:t xml:space="preserve"> and Barber Crossover Program</w:t>
      </w:r>
      <w:r>
        <w:t xml:space="preserve">. </w:t>
      </w:r>
    </w:p>
    <w:p w14:paraId="4262CDB0" w14:textId="77777777" w:rsidR="00800BEF" w:rsidRDefault="00000000">
      <w:pPr>
        <w:spacing w:after="0" w:line="259" w:lineRule="auto"/>
        <w:ind w:left="0" w:firstLine="0"/>
      </w:pPr>
      <w:r>
        <w:rPr>
          <w:b/>
        </w:rPr>
        <w:t xml:space="preserve"> </w:t>
      </w:r>
    </w:p>
    <w:p w14:paraId="6379C355" w14:textId="77777777" w:rsidR="00800BEF" w:rsidRDefault="00000000">
      <w:pPr>
        <w:pStyle w:val="Heading3"/>
        <w:spacing w:after="88"/>
        <w:ind w:left="70"/>
      </w:pPr>
      <w:r>
        <w:t xml:space="preserve">ANNUAL SECURITY REPORTING  </w:t>
      </w:r>
    </w:p>
    <w:p w14:paraId="51479162" w14:textId="77777777" w:rsidR="00800BEF" w:rsidRDefault="00000000">
      <w:pPr>
        <w:pStyle w:val="Heading4"/>
        <w:ind w:left="70"/>
      </w:pPr>
      <w:r>
        <w:t>Jeanne Clery Disclosure of Campus Security Policy and Campus Crime Statistics Act</w:t>
      </w:r>
      <w:r>
        <w:rPr>
          <w:b w:val="0"/>
        </w:rPr>
        <w:t xml:space="preserve"> </w:t>
      </w:r>
    </w:p>
    <w:p w14:paraId="41A13FF5" w14:textId="77777777" w:rsidR="00800BEF" w:rsidRDefault="00000000">
      <w:pPr>
        <w:ind w:left="70" w:right="3"/>
      </w:pPr>
      <w:r>
        <w:t xml:space="preserve">The Clery Act requires all colleges and universities that participate in federal financial aid programs to report campus crime data, support victims of violence, and publicly outline the policies and procedures they have implemented to improve campus safety. The United States Department of Education monitors compliance. </w:t>
      </w:r>
    </w:p>
    <w:p w14:paraId="621F6E4C" w14:textId="77777777" w:rsidR="00800BEF" w:rsidRDefault="00000000">
      <w:pPr>
        <w:spacing w:after="0" w:line="259" w:lineRule="auto"/>
        <w:ind w:left="0" w:firstLine="0"/>
      </w:pPr>
      <w:r>
        <w:t xml:space="preserve"> </w:t>
      </w:r>
    </w:p>
    <w:p w14:paraId="6AD740B5" w14:textId="77777777" w:rsidR="00800BEF" w:rsidRDefault="00000000">
      <w:pPr>
        <w:ind w:left="70" w:right="3"/>
      </w:pPr>
      <w:r>
        <w:t xml:space="preserve">The Clery Act mandates that colleges and universities receiving federal funding disseminate a public Annual Security Report (ASR) to employees and students every October 1st. This ASR must include campus crime statistics for the preceding three calendar years and details about efforts to enhance campus safety. ASRs must also contain policy statements on crime reporting, campus facility security and access, law enforcement authority, the incidence of alcohol and drug use, and the prevention of and response to sexual assault, domestic or dating violence, and stalking. </w:t>
      </w:r>
    </w:p>
    <w:p w14:paraId="5EDA5D8F" w14:textId="77777777" w:rsidR="00800BEF" w:rsidRDefault="00000000">
      <w:pPr>
        <w:spacing w:after="0" w:line="259" w:lineRule="auto"/>
        <w:ind w:left="0" w:firstLine="0"/>
      </w:pPr>
      <w:r>
        <w:rPr>
          <w:b/>
        </w:rPr>
        <w:t xml:space="preserve"> </w:t>
      </w:r>
    </w:p>
    <w:p w14:paraId="7A440FE3" w14:textId="77777777" w:rsidR="00800BEF" w:rsidRDefault="00000000">
      <w:pPr>
        <w:pStyle w:val="Heading4"/>
        <w:ind w:left="70"/>
      </w:pPr>
      <w:r>
        <w:t>VAWA (Violence Against Women Act)</w:t>
      </w:r>
      <w:r>
        <w:rPr>
          <w:b w:val="0"/>
        </w:rPr>
        <w:t xml:space="preserve"> </w:t>
      </w:r>
    </w:p>
    <w:p w14:paraId="2022689C" w14:textId="77777777" w:rsidR="00800BEF" w:rsidRDefault="00000000">
      <w:pPr>
        <w:ind w:left="70" w:right="3"/>
      </w:pPr>
      <w:r>
        <w:t xml:space="preserve">VAWA is a U.S. law designed to help prevent and address domestic violence, sexual assault, and stalking. Passed in 1994, it provides funding for victim services, trains law enforcement, and establishes programs to support survivors. The law aims to improve the response to these crimes and enhance protection for victims. </w:t>
      </w:r>
    </w:p>
    <w:p w14:paraId="6313E6EF" w14:textId="77777777" w:rsidR="00800BEF" w:rsidRDefault="00000000">
      <w:pPr>
        <w:spacing w:after="0" w:line="259" w:lineRule="auto"/>
        <w:ind w:left="1" w:firstLine="0"/>
      </w:pPr>
      <w:r>
        <w:t xml:space="preserve"> </w:t>
      </w:r>
    </w:p>
    <w:p w14:paraId="0D8F5CDB" w14:textId="77777777" w:rsidR="00800BEF" w:rsidRDefault="00000000">
      <w:pPr>
        <w:ind w:left="70" w:right="3"/>
      </w:pPr>
      <w:r>
        <w:lastRenderedPageBreak/>
        <w:t xml:space="preserve">The Violence Against Women Act was reauthorized, and significant amendments </w:t>
      </w:r>
      <w:proofErr w:type="gramStart"/>
      <w:r>
        <w:t>were made</w:t>
      </w:r>
      <w:proofErr w:type="gramEnd"/>
      <w:r>
        <w:t xml:space="preserve"> to the Clery Act through the Campus Sexual Violence Elimination Act (Campus Save Act). This amendment enhances the Clery Act by requiring higher education institutions to disclose campus crime statistics and security information. </w:t>
      </w:r>
    </w:p>
    <w:p w14:paraId="4FEA04F7" w14:textId="77777777" w:rsidR="00800BEF" w:rsidRDefault="00000000">
      <w:pPr>
        <w:spacing w:after="0" w:line="259" w:lineRule="auto"/>
        <w:ind w:left="1" w:firstLine="0"/>
      </w:pPr>
      <w:r>
        <w:rPr>
          <w:b/>
        </w:rPr>
        <w:t xml:space="preserve"> </w:t>
      </w:r>
    </w:p>
    <w:p w14:paraId="635778DB" w14:textId="77777777" w:rsidR="00800BEF" w:rsidRDefault="00000000">
      <w:pPr>
        <w:pStyle w:val="Heading4"/>
        <w:ind w:left="70"/>
      </w:pPr>
      <w:r>
        <w:t xml:space="preserve">Preparation </w:t>
      </w:r>
      <w:r>
        <w:rPr>
          <w:b w:val="0"/>
        </w:rPr>
        <w:t xml:space="preserve"> </w:t>
      </w:r>
    </w:p>
    <w:p w14:paraId="2DC44EB7" w14:textId="380D113A" w:rsidR="00800BEF" w:rsidRDefault="00F35BB1">
      <w:pPr>
        <w:ind w:left="70" w:right="3"/>
      </w:pPr>
      <w:r>
        <w:t xml:space="preserve">Final Touch Barber Academy collaborates across multiple departments, including Operations, Student Services, Guest Services, and Education, to prepare the Annual Safety Report. Each department contributes relevant information. </w:t>
      </w:r>
    </w:p>
    <w:p w14:paraId="5F0C7E32" w14:textId="77777777" w:rsidR="00800BEF" w:rsidRDefault="00000000">
      <w:pPr>
        <w:spacing w:after="0" w:line="259" w:lineRule="auto"/>
        <w:ind w:left="0" w:firstLine="0"/>
      </w:pPr>
      <w:r>
        <w:t xml:space="preserve"> </w:t>
      </w:r>
    </w:p>
    <w:p w14:paraId="7D523B72" w14:textId="77777777" w:rsidR="00800BEF" w:rsidRDefault="00000000">
      <w:pPr>
        <w:pStyle w:val="Heading4"/>
        <w:ind w:left="70"/>
      </w:pPr>
      <w:r>
        <w:t xml:space="preserve">Statement of Availability  </w:t>
      </w:r>
    </w:p>
    <w:p w14:paraId="56BF8B36" w14:textId="2AB683BA" w:rsidR="00800BEF" w:rsidRDefault="00F35BB1">
      <w:pPr>
        <w:ind w:left="70" w:right="3"/>
      </w:pPr>
      <w:r>
        <w:t>Final Touch Barber Academy is committed to assisting all members of the Philadelphia community in providing for their own safety and security</w:t>
      </w:r>
      <w:proofErr w:type="gramStart"/>
      <w:r>
        <w:t xml:space="preserve">.  </w:t>
      </w:r>
      <w:proofErr w:type="gramEnd"/>
    </w:p>
    <w:p w14:paraId="0D4C67C5" w14:textId="77777777" w:rsidR="00800BEF" w:rsidRDefault="00000000">
      <w:pPr>
        <w:spacing w:after="0" w:line="259" w:lineRule="auto"/>
        <w:ind w:left="0" w:firstLine="0"/>
      </w:pPr>
      <w:r>
        <w:t xml:space="preserve"> </w:t>
      </w:r>
    </w:p>
    <w:p w14:paraId="4735992D" w14:textId="4A811693" w:rsidR="00800BEF" w:rsidRDefault="00000000">
      <w:pPr>
        <w:ind w:left="70" w:right="3"/>
      </w:pPr>
      <w:r>
        <w:t xml:space="preserve">If you would like to receive the Annual Security Report that contains this information, you can stop by the </w:t>
      </w:r>
      <w:r w:rsidR="00F35BB1">
        <w:t>Final Touch Barber</w:t>
      </w:r>
      <w:r>
        <w:t xml:space="preserve"> Academy at </w:t>
      </w:r>
      <w:r w:rsidR="00A901B5">
        <w:t>832 N Broad St. Philadelphia PA  19130</w:t>
      </w:r>
      <w:r>
        <w:t xml:space="preserve">, or you can request that a copy be mailed to you by calling </w:t>
      </w:r>
      <w:r w:rsidR="00A901B5">
        <w:t>215-433-6557</w:t>
      </w:r>
      <w:r>
        <w:t xml:space="preserve">. </w:t>
      </w:r>
    </w:p>
    <w:p w14:paraId="6E423E6B" w14:textId="77777777" w:rsidR="00800BEF" w:rsidRDefault="00000000">
      <w:pPr>
        <w:spacing w:after="0" w:line="259" w:lineRule="auto"/>
        <w:ind w:left="0" w:firstLine="0"/>
      </w:pPr>
      <w:r>
        <w:t xml:space="preserve"> </w:t>
      </w:r>
    </w:p>
    <w:p w14:paraId="7E617E5C" w14:textId="5BB662BF" w:rsidR="00800BEF" w:rsidRDefault="00000000">
      <w:pPr>
        <w:ind w:left="70" w:right="3"/>
      </w:pPr>
      <w:r>
        <w:t xml:space="preserve">The Annual Security Report contains information regarding campus security and personal safety, including crime prevention, law enforcement authority, crime reporting policies, disciplinary procedures, and other matters of importance related to security and safety on campus. They also contain information about crime statistics for the three previous calendar years concerning reported crimes that occurred on campus, in certain off-campus buildings or property owned or controlled by </w:t>
      </w:r>
      <w:r w:rsidR="00A901B5">
        <w:t>Final Touch Barber</w:t>
      </w:r>
      <w:r>
        <w:t xml:space="preserve"> Academy, and on public property within or immediately adjacent to and accessible from the campus. </w:t>
      </w:r>
    </w:p>
    <w:p w14:paraId="7D399A69" w14:textId="77777777" w:rsidR="00800BEF" w:rsidRDefault="00000000">
      <w:pPr>
        <w:spacing w:after="0" w:line="259" w:lineRule="auto"/>
        <w:ind w:left="0" w:firstLine="0"/>
      </w:pPr>
      <w:r>
        <w:rPr>
          <w:b/>
        </w:rPr>
        <w:t xml:space="preserve"> </w:t>
      </w:r>
    </w:p>
    <w:p w14:paraId="25E5AC40" w14:textId="77777777" w:rsidR="00800BEF" w:rsidRDefault="00000000">
      <w:pPr>
        <w:spacing w:after="13" w:line="268" w:lineRule="auto"/>
        <w:ind w:left="70"/>
      </w:pPr>
      <w:r>
        <w:rPr>
          <w:b/>
        </w:rPr>
        <w:t xml:space="preserve">Disclosure  </w:t>
      </w:r>
    </w:p>
    <w:p w14:paraId="770DE1B2" w14:textId="046F55AD" w:rsidR="00800BEF" w:rsidRDefault="00000000">
      <w:pPr>
        <w:ind w:left="70" w:right="3"/>
      </w:pPr>
      <w:r>
        <w:t>The ASR is accessible at</w:t>
      </w:r>
      <w:hyperlink r:id="rId15">
        <w:r w:rsidR="00800BEF">
          <w:t xml:space="preserve"> </w:t>
        </w:r>
      </w:hyperlink>
      <w:r w:rsidR="00A901B5">
        <w:t>finaltouchbarberacademy.com</w:t>
      </w:r>
      <w:hyperlink r:id="rId16">
        <w:r w:rsidR="00800BEF">
          <w:t>.</w:t>
        </w:r>
      </w:hyperlink>
      <w:r>
        <w:t xml:space="preserve"> The ASR is available within the </w:t>
      </w:r>
      <w:r w:rsidR="00A901B5">
        <w:t xml:space="preserve">Final Touch Barber Academy </w:t>
      </w:r>
      <w:r>
        <w:t xml:space="preserve">app. </w:t>
      </w:r>
    </w:p>
    <w:p w14:paraId="6A9870AF" w14:textId="77777777" w:rsidR="00800BEF" w:rsidRDefault="00000000">
      <w:pPr>
        <w:spacing w:after="0" w:line="259" w:lineRule="auto"/>
        <w:ind w:left="0" w:firstLine="0"/>
      </w:pPr>
      <w:r>
        <w:rPr>
          <w:b/>
        </w:rPr>
        <w:t xml:space="preserve"> </w:t>
      </w:r>
    </w:p>
    <w:p w14:paraId="7527CFB3" w14:textId="77777777" w:rsidR="00800BEF" w:rsidRDefault="00000000">
      <w:pPr>
        <w:pStyle w:val="Heading4"/>
        <w:ind w:left="70"/>
      </w:pPr>
      <w:r>
        <w:t xml:space="preserve">Notification </w:t>
      </w:r>
    </w:p>
    <w:p w14:paraId="1357F5F9" w14:textId="39E9DFAB" w:rsidR="00800BEF" w:rsidRDefault="00000000">
      <w:pPr>
        <w:ind w:left="70" w:right="3"/>
      </w:pPr>
      <w:r>
        <w:t xml:space="preserve">Current and prospective students </w:t>
      </w:r>
      <w:proofErr w:type="gramStart"/>
      <w:r w:rsidR="00A901B5">
        <w:t>are notified</w:t>
      </w:r>
      <w:proofErr w:type="gramEnd"/>
      <w:r w:rsidR="00A901B5">
        <w:t xml:space="preserve"> by email which includes a link to the Final Touch Barber Academy website</w:t>
      </w:r>
      <w:r>
        <w:t xml:space="preserve">s about the updated report's availability. These notifications include a link to the report's website. </w:t>
      </w:r>
    </w:p>
    <w:p w14:paraId="30841352" w14:textId="77777777" w:rsidR="00800BEF" w:rsidRDefault="00000000">
      <w:pPr>
        <w:spacing w:after="0" w:line="259" w:lineRule="auto"/>
        <w:ind w:left="0" w:firstLine="0"/>
      </w:pPr>
      <w:r>
        <w:rPr>
          <w:b/>
        </w:rPr>
        <w:t xml:space="preserve"> </w:t>
      </w:r>
    </w:p>
    <w:p w14:paraId="55E5FDAA" w14:textId="77777777" w:rsidR="00800BEF" w:rsidRDefault="00000000">
      <w:pPr>
        <w:ind w:left="70" w:right="3"/>
      </w:pPr>
      <w:r>
        <w:rPr>
          <w:b/>
        </w:rPr>
        <w:t>Employee Notification and Acknowledgement</w:t>
      </w:r>
      <w:r>
        <w:t xml:space="preserve">: Employees </w:t>
      </w:r>
      <w:proofErr w:type="gramStart"/>
      <w:r>
        <w:t>are notified</w:t>
      </w:r>
      <w:proofErr w:type="gramEnd"/>
      <w:r>
        <w:t xml:space="preserve"> about the updated ASR via email, which includes a link to the website where the report is published</w:t>
      </w:r>
      <w:proofErr w:type="gramStart"/>
      <w:r>
        <w:t xml:space="preserve">.  </w:t>
      </w:r>
      <w:proofErr w:type="gramEnd"/>
    </w:p>
    <w:p w14:paraId="73414A88" w14:textId="77777777" w:rsidR="00800BEF" w:rsidRDefault="00000000">
      <w:pPr>
        <w:spacing w:after="0" w:line="259" w:lineRule="auto"/>
        <w:ind w:left="0" w:firstLine="0"/>
      </w:pPr>
      <w:r>
        <w:rPr>
          <w:b/>
        </w:rPr>
        <w:t xml:space="preserve"> </w:t>
      </w:r>
    </w:p>
    <w:p w14:paraId="2AD53333" w14:textId="77777777" w:rsidR="00800BEF" w:rsidRDefault="00000000">
      <w:pPr>
        <w:pStyle w:val="Heading4"/>
        <w:ind w:left="70"/>
      </w:pPr>
      <w:r>
        <w:t>Clery Geography</w:t>
      </w:r>
      <w:r>
        <w:rPr>
          <w:b w:val="0"/>
        </w:rPr>
        <w:t xml:space="preserve"> </w:t>
      </w:r>
    </w:p>
    <w:p w14:paraId="501A05AA" w14:textId="772F70D1" w:rsidR="00800BEF" w:rsidRDefault="00000000">
      <w:pPr>
        <w:spacing w:after="97"/>
        <w:ind w:left="70" w:right="3"/>
      </w:pPr>
      <w:r>
        <w:t xml:space="preserve">For collecting crime statistics for the U.S. Department of Education and </w:t>
      </w:r>
      <w:r w:rsidR="00A901B5">
        <w:t>Final Touch Barber A</w:t>
      </w:r>
      <w:r>
        <w:t xml:space="preserve">cademy’s annual security report, Clery geography includes: </w:t>
      </w:r>
    </w:p>
    <w:p w14:paraId="1158384E" w14:textId="77777777" w:rsidR="00800BEF" w:rsidRDefault="00000000">
      <w:pPr>
        <w:numPr>
          <w:ilvl w:val="0"/>
          <w:numId w:val="1"/>
        </w:numPr>
        <w:ind w:right="3" w:hanging="360"/>
      </w:pPr>
      <w:r>
        <w:t xml:space="preserve">Buildings and property on the institution's campus </w:t>
      </w:r>
    </w:p>
    <w:p w14:paraId="0074D13F" w14:textId="77777777" w:rsidR="00800BEF" w:rsidRDefault="00000000">
      <w:pPr>
        <w:numPr>
          <w:ilvl w:val="0"/>
          <w:numId w:val="1"/>
        </w:numPr>
        <w:ind w:right="3" w:hanging="360"/>
      </w:pPr>
      <w:r>
        <w:lastRenderedPageBreak/>
        <w:t xml:space="preserve">Public property within or immediately adjacent to and accessible from the campus </w:t>
      </w:r>
    </w:p>
    <w:p w14:paraId="1C8C0740" w14:textId="77777777" w:rsidR="00800BEF" w:rsidRDefault="00000000">
      <w:pPr>
        <w:spacing w:after="112" w:line="259" w:lineRule="auto"/>
        <w:ind w:left="72" w:firstLine="0"/>
      </w:pPr>
      <w:r>
        <w:rPr>
          <w:sz w:val="12"/>
        </w:rPr>
        <w:t xml:space="preserve"> </w:t>
      </w:r>
    </w:p>
    <w:p w14:paraId="42FEDFEB" w14:textId="618230A8" w:rsidR="00800BEF" w:rsidRDefault="00000000">
      <w:pPr>
        <w:ind w:left="70" w:right="3"/>
      </w:pPr>
      <w:r>
        <w:t xml:space="preserve">For maintaining </w:t>
      </w:r>
      <w:r w:rsidR="00A901B5">
        <w:t>Final Touch Barber</w:t>
      </w:r>
      <w:r>
        <w:t xml:space="preserve"> Academy’s crime log, Clery geography also includes these locations. </w:t>
      </w:r>
    </w:p>
    <w:p w14:paraId="46E10C28" w14:textId="6545440A" w:rsidR="00800BEF" w:rsidRDefault="00A901B5">
      <w:pPr>
        <w:ind w:left="70" w:right="3"/>
      </w:pPr>
      <w:r>
        <w:t xml:space="preserve">Final Touch Barber Academy crime statistics within the Clery geography are reported to the U.S. Department of Education via the online data collection portal at </w:t>
      </w:r>
      <w:hyperlink r:id="rId17">
        <w:r>
          <w:rPr>
            <w:b/>
          </w:rPr>
          <w:t>surveys.ope.ed.gov/</w:t>
        </w:r>
        <w:r w:rsidR="00DE06D1">
          <w:rPr>
            <w:b/>
          </w:rPr>
          <w:t>campus safety</w:t>
        </w:r>
        <w:r>
          <w:rPr>
            <w:b/>
          </w:rPr>
          <w:t xml:space="preserve">. </w:t>
        </w:r>
      </w:hyperlink>
    </w:p>
    <w:p w14:paraId="429C2B27" w14:textId="77777777" w:rsidR="00800BEF" w:rsidRDefault="00000000">
      <w:pPr>
        <w:spacing w:after="0" w:line="259" w:lineRule="auto"/>
        <w:ind w:left="0" w:firstLine="0"/>
      </w:pPr>
      <w:r>
        <w:t xml:space="preserve"> </w:t>
      </w:r>
    </w:p>
    <w:p w14:paraId="7C306216" w14:textId="16AEDD46" w:rsidR="00800BEF" w:rsidRDefault="00A901B5">
      <w:pPr>
        <w:ind w:left="70" w:right="3"/>
      </w:pPr>
      <w:r>
        <w:t xml:space="preserve">Final Touch Barber Academy reports and discloses crime statistics for the three most recent calendar years concerning the number of specific crimes that occurred on or within its Clery geography and </w:t>
      </w:r>
      <w:proofErr w:type="gramStart"/>
      <w:r>
        <w:t>were reported</w:t>
      </w:r>
      <w:proofErr w:type="gramEnd"/>
      <w:r>
        <w:t xml:space="preserve"> to local police agencies or campus security authorities. The crimes include: </w:t>
      </w:r>
    </w:p>
    <w:p w14:paraId="672FEDE9" w14:textId="77777777" w:rsidR="00800BEF" w:rsidRDefault="00000000">
      <w:pPr>
        <w:spacing w:after="0" w:line="259" w:lineRule="auto"/>
        <w:ind w:left="1" w:firstLine="0"/>
      </w:pPr>
      <w:r>
        <w:t xml:space="preserve"> </w:t>
      </w:r>
    </w:p>
    <w:p w14:paraId="34C6F0AB" w14:textId="77777777" w:rsidR="00800BEF" w:rsidRDefault="00800BEF">
      <w:pPr>
        <w:sectPr w:rsidR="00800BEF">
          <w:headerReference w:type="even" r:id="rId18"/>
          <w:headerReference w:type="default" r:id="rId19"/>
          <w:footerReference w:type="even" r:id="rId20"/>
          <w:footerReference w:type="default" r:id="rId21"/>
          <w:headerReference w:type="first" r:id="rId22"/>
          <w:footerReference w:type="first" r:id="rId23"/>
          <w:pgSz w:w="12240" w:h="15840"/>
          <w:pgMar w:top="1440" w:right="795" w:bottom="1440" w:left="720" w:header="720" w:footer="575" w:gutter="0"/>
          <w:cols w:space="720"/>
        </w:sectPr>
      </w:pPr>
    </w:p>
    <w:p w14:paraId="4F0B8E9C" w14:textId="638C35CF" w:rsidR="00800BEF" w:rsidRDefault="00000000">
      <w:pPr>
        <w:numPr>
          <w:ilvl w:val="0"/>
          <w:numId w:val="1"/>
        </w:numPr>
        <w:ind w:right="3" w:hanging="360"/>
      </w:pPr>
      <w:r>
        <w:t xml:space="preserve">Criminal homicide, including murder, </w:t>
      </w:r>
      <w:r w:rsidR="004E3513">
        <w:t>non-negligent</w:t>
      </w:r>
      <w:r>
        <w:t xml:space="preserve"> manslaughter, and negligent </w:t>
      </w:r>
      <w:r w:rsidR="00DE06D1">
        <w:t>manslaughter.</w:t>
      </w:r>
      <w:r>
        <w:t xml:space="preserve"> </w:t>
      </w:r>
    </w:p>
    <w:p w14:paraId="096AE33F" w14:textId="4175294C" w:rsidR="00800BEF" w:rsidRDefault="00000000">
      <w:pPr>
        <w:numPr>
          <w:ilvl w:val="0"/>
          <w:numId w:val="1"/>
        </w:numPr>
        <w:ind w:right="3" w:hanging="360"/>
      </w:pPr>
      <w:r>
        <w:t xml:space="preserve">Sex offenses, including rape, fondling, incest, and statutory </w:t>
      </w:r>
      <w:r w:rsidR="00DE06D1">
        <w:t>rape.</w:t>
      </w:r>
      <w:r>
        <w:t xml:space="preserve"> </w:t>
      </w:r>
    </w:p>
    <w:p w14:paraId="649CA2EE" w14:textId="77777777" w:rsidR="00800BEF" w:rsidRDefault="00000000">
      <w:pPr>
        <w:spacing w:after="0" w:line="259" w:lineRule="auto"/>
        <w:ind w:left="1" w:firstLine="0"/>
      </w:pPr>
      <w:r>
        <w:t xml:space="preserve"> </w:t>
      </w:r>
    </w:p>
    <w:p w14:paraId="68236365" w14:textId="77777777" w:rsidR="00800BEF" w:rsidRDefault="00000000">
      <w:pPr>
        <w:numPr>
          <w:ilvl w:val="0"/>
          <w:numId w:val="1"/>
        </w:numPr>
        <w:ind w:right="3" w:hanging="360"/>
      </w:pPr>
      <w:r>
        <w:t xml:space="preserve">Robbery </w:t>
      </w:r>
    </w:p>
    <w:p w14:paraId="30A8F8DA" w14:textId="77777777" w:rsidR="00800BEF" w:rsidRDefault="00000000">
      <w:pPr>
        <w:numPr>
          <w:ilvl w:val="0"/>
          <w:numId w:val="1"/>
        </w:numPr>
        <w:ind w:right="3" w:hanging="360"/>
      </w:pPr>
      <w:r>
        <w:t xml:space="preserve">Aggravated assault </w:t>
      </w:r>
    </w:p>
    <w:p w14:paraId="5D5F90E5" w14:textId="77777777" w:rsidR="00800BEF" w:rsidRDefault="00000000">
      <w:pPr>
        <w:numPr>
          <w:ilvl w:val="0"/>
          <w:numId w:val="1"/>
        </w:numPr>
        <w:ind w:right="3" w:hanging="360"/>
      </w:pPr>
      <w:r>
        <w:t xml:space="preserve">Burglary </w:t>
      </w:r>
    </w:p>
    <w:p w14:paraId="364688E5" w14:textId="77777777" w:rsidR="00800BEF" w:rsidRDefault="00000000">
      <w:pPr>
        <w:numPr>
          <w:ilvl w:val="0"/>
          <w:numId w:val="1"/>
        </w:numPr>
        <w:ind w:right="3" w:hanging="360"/>
      </w:pPr>
      <w:r>
        <w:t xml:space="preserve">Motor vehicle theft </w:t>
      </w:r>
    </w:p>
    <w:p w14:paraId="4AFE7BA7" w14:textId="77777777" w:rsidR="00800BEF" w:rsidRDefault="00000000">
      <w:pPr>
        <w:numPr>
          <w:ilvl w:val="0"/>
          <w:numId w:val="1"/>
        </w:numPr>
        <w:ind w:right="3" w:hanging="360"/>
      </w:pPr>
      <w:r>
        <w:t xml:space="preserve">Arson </w:t>
      </w:r>
    </w:p>
    <w:p w14:paraId="1FDA93EE" w14:textId="77777777" w:rsidR="00800BEF" w:rsidRDefault="00800BEF">
      <w:pPr>
        <w:sectPr w:rsidR="00800BEF">
          <w:type w:val="continuous"/>
          <w:pgSz w:w="12240" w:h="15840"/>
          <w:pgMar w:top="1440" w:right="1440" w:bottom="1440" w:left="720" w:header="720" w:footer="720" w:gutter="0"/>
          <w:cols w:num="2" w:space="720" w:equalWidth="0">
            <w:col w:w="5879" w:space="1132"/>
            <w:col w:w="3069"/>
          </w:cols>
        </w:sectPr>
      </w:pPr>
    </w:p>
    <w:p w14:paraId="1F69D845" w14:textId="0A43493C" w:rsidR="00800BEF" w:rsidRDefault="00A901B5">
      <w:pPr>
        <w:ind w:left="70" w:right="3"/>
      </w:pPr>
      <w:r>
        <w:t xml:space="preserve">Final Touch Barber Academy reports arrests and referrals for disciplinary actions related to liquor law violations, drug law violations, and illegal weapons possession. This includes both arrests and cases referred </w:t>
      </w:r>
      <w:r w:rsidR="00DE06D1">
        <w:t>to as a</w:t>
      </w:r>
      <w:r>
        <w:t xml:space="preserve"> campus disciplinary action. Hate crimes </w:t>
      </w:r>
      <w:proofErr w:type="gramStart"/>
      <w:r>
        <w:t>are also reported</w:t>
      </w:r>
      <w:proofErr w:type="gramEnd"/>
      <w:r>
        <w:t>, including the number of each type of primary crime determined to be a hate crime, as well as specific hate crimes such as larceny-</w:t>
      </w:r>
      <w:r w:rsidR="00DE06D1">
        <w:t>theft, violence</w:t>
      </w:r>
      <w:r>
        <w:t xml:space="preserve">, domestic violence, and stalking must be included.simple assault, intimidation, and </w:t>
      </w:r>
    </w:p>
    <w:tbl>
      <w:tblPr>
        <w:tblStyle w:val="TableGrid"/>
        <w:tblW w:w="11236" w:type="dxa"/>
        <w:tblInd w:w="-145" w:type="dxa"/>
        <w:tblCellMar>
          <w:top w:w="60" w:type="dxa"/>
          <w:left w:w="106" w:type="dxa"/>
          <w:right w:w="56" w:type="dxa"/>
        </w:tblCellMar>
        <w:tblLook w:val="04A0" w:firstRow="1" w:lastRow="0" w:firstColumn="1" w:lastColumn="0" w:noHBand="0" w:noVBand="1"/>
      </w:tblPr>
      <w:tblGrid>
        <w:gridCol w:w="4494"/>
        <w:gridCol w:w="2338"/>
        <w:gridCol w:w="4404"/>
      </w:tblGrid>
      <w:tr w:rsidR="00800BEF" w14:paraId="584C151A" w14:textId="77777777">
        <w:trPr>
          <w:trHeight w:val="559"/>
        </w:trPr>
        <w:tc>
          <w:tcPr>
            <w:tcW w:w="11236"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A9A9B7E" w14:textId="77777777" w:rsidR="00800BEF" w:rsidRDefault="00000000">
            <w:pPr>
              <w:spacing w:after="0" w:line="259" w:lineRule="auto"/>
              <w:ind w:left="0" w:right="70" w:firstLine="0"/>
              <w:jc w:val="center"/>
            </w:pPr>
            <w:r>
              <w:rPr>
                <w:b/>
                <w:color w:val="FFFFFF"/>
              </w:rPr>
              <w:t xml:space="preserve">EMERGENCY CONTACTS AND RESOURCES </w:t>
            </w:r>
          </w:p>
        </w:tc>
      </w:tr>
      <w:tr w:rsidR="00800BEF" w14:paraId="1803B3D7" w14:textId="77777777">
        <w:trPr>
          <w:trHeight w:val="558"/>
        </w:trPr>
        <w:tc>
          <w:tcPr>
            <w:tcW w:w="112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D26899" w14:textId="77777777" w:rsidR="00800BEF" w:rsidRDefault="00000000">
            <w:pPr>
              <w:spacing w:after="0" w:line="259" w:lineRule="auto"/>
              <w:ind w:left="1926" w:firstLine="0"/>
            </w:pPr>
            <w:r>
              <w:rPr>
                <w:b/>
              </w:rPr>
              <w:t xml:space="preserve">The following is a list of emergency, crisis, and student resource information: </w:t>
            </w:r>
          </w:p>
        </w:tc>
      </w:tr>
      <w:tr w:rsidR="00800BEF" w14:paraId="06160769" w14:textId="77777777">
        <w:trPr>
          <w:trHeight w:val="359"/>
        </w:trPr>
        <w:tc>
          <w:tcPr>
            <w:tcW w:w="4494" w:type="dxa"/>
            <w:tcBorders>
              <w:top w:val="single" w:sz="4" w:space="0" w:color="000000"/>
              <w:left w:val="single" w:sz="4" w:space="0" w:color="000000"/>
              <w:bottom w:val="single" w:sz="4" w:space="0" w:color="000000"/>
              <w:right w:val="single" w:sz="4" w:space="0" w:color="000000"/>
            </w:tcBorders>
          </w:tcPr>
          <w:p w14:paraId="6116F521" w14:textId="77777777" w:rsidR="00800BEF" w:rsidRDefault="00000000">
            <w:pPr>
              <w:spacing w:after="0" w:line="259" w:lineRule="auto"/>
              <w:ind w:left="145" w:firstLine="0"/>
            </w:pPr>
            <w:r>
              <w:t xml:space="preserve">EMERGENCY </w:t>
            </w:r>
          </w:p>
        </w:tc>
        <w:tc>
          <w:tcPr>
            <w:tcW w:w="2338" w:type="dxa"/>
            <w:tcBorders>
              <w:top w:val="single" w:sz="4" w:space="0" w:color="000000"/>
              <w:left w:val="single" w:sz="4" w:space="0" w:color="000000"/>
              <w:bottom w:val="single" w:sz="4" w:space="0" w:color="000000"/>
              <w:right w:val="single" w:sz="4" w:space="0" w:color="000000"/>
            </w:tcBorders>
          </w:tcPr>
          <w:p w14:paraId="48C6CB67" w14:textId="77777777" w:rsidR="00800BEF" w:rsidRDefault="00000000">
            <w:pPr>
              <w:spacing w:after="0" w:line="259" w:lineRule="auto"/>
              <w:ind w:left="2" w:firstLine="0"/>
            </w:pPr>
            <w:r>
              <w:t xml:space="preserve">9-1-1 </w:t>
            </w:r>
          </w:p>
        </w:tc>
        <w:tc>
          <w:tcPr>
            <w:tcW w:w="4404" w:type="dxa"/>
            <w:tcBorders>
              <w:top w:val="single" w:sz="4" w:space="0" w:color="000000"/>
              <w:left w:val="single" w:sz="4" w:space="0" w:color="000000"/>
              <w:bottom w:val="single" w:sz="4" w:space="0" w:color="000000"/>
              <w:right w:val="single" w:sz="4" w:space="0" w:color="000000"/>
            </w:tcBorders>
          </w:tcPr>
          <w:p w14:paraId="0D761526" w14:textId="77777777" w:rsidR="00800BEF" w:rsidRDefault="00000000">
            <w:pPr>
              <w:spacing w:after="0" w:line="259" w:lineRule="auto"/>
              <w:ind w:left="10" w:firstLine="0"/>
              <w:jc w:val="center"/>
            </w:pPr>
            <w:r>
              <w:t xml:space="preserve"> </w:t>
            </w:r>
          </w:p>
        </w:tc>
      </w:tr>
      <w:tr w:rsidR="00800BEF" w14:paraId="05430618" w14:textId="77777777">
        <w:trPr>
          <w:trHeight w:val="358"/>
        </w:trPr>
        <w:tc>
          <w:tcPr>
            <w:tcW w:w="4494" w:type="dxa"/>
            <w:tcBorders>
              <w:top w:val="single" w:sz="4" w:space="0" w:color="000000"/>
              <w:left w:val="single" w:sz="4" w:space="0" w:color="000000"/>
              <w:bottom w:val="single" w:sz="4" w:space="0" w:color="000000"/>
              <w:right w:val="single" w:sz="4" w:space="0" w:color="000000"/>
            </w:tcBorders>
          </w:tcPr>
          <w:p w14:paraId="1626E7E4" w14:textId="77777777" w:rsidR="00800BEF" w:rsidRDefault="00000000">
            <w:pPr>
              <w:spacing w:after="0" w:line="259" w:lineRule="auto"/>
              <w:ind w:left="145" w:firstLine="0"/>
            </w:pPr>
            <w:r>
              <w:t xml:space="preserve">Non-Emergency </w:t>
            </w:r>
          </w:p>
        </w:tc>
        <w:tc>
          <w:tcPr>
            <w:tcW w:w="2338" w:type="dxa"/>
            <w:tcBorders>
              <w:top w:val="single" w:sz="4" w:space="0" w:color="000000"/>
              <w:left w:val="single" w:sz="4" w:space="0" w:color="000000"/>
              <w:bottom w:val="single" w:sz="4" w:space="0" w:color="000000"/>
              <w:right w:val="single" w:sz="4" w:space="0" w:color="000000"/>
            </w:tcBorders>
          </w:tcPr>
          <w:p w14:paraId="6D9AD7C3" w14:textId="52DF1D78" w:rsidR="00800BEF" w:rsidRDefault="00CF65BE">
            <w:pPr>
              <w:spacing w:after="0" w:line="259" w:lineRule="auto"/>
              <w:ind w:left="2" w:firstLine="0"/>
            </w:pPr>
            <w:r>
              <w:t>311</w:t>
            </w:r>
            <w:r w:rsidR="00000000">
              <w:t xml:space="preserve"> </w:t>
            </w:r>
          </w:p>
        </w:tc>
        <w:tc>
          <w:tcPr>
            <w:tcW w:w="4404" w:type="dxa"/>
            <w:tcBorders>
              <w:top w:val="single" w:sz="4" w:space="0" w:color="000000"/>
              <w:left w:val="single" w:sz="4" w:space="0" w:color="000000"/>
              <w:bottom w:val="single" w:sz="4" w:space="0" w:color="000000"/>
              <w:right w:val="single" w:sz="4" w:space="0" w:color="000000"/>
            </w:tcBorders>
          </w:tcPr>
          <w:p w14:paraId="68544E0C" w14:textId="3145C3B1" w:rsidR="00800BEF" w:rsidRDefault="00CF65BE">
            <w:pPr>
              <w:spacing w:after="0" w:line="259" w:lineRule="auto"/>
              <w:ind w:left="0" w:firstLine="0"/>
            </w:pPr>
            <w:r>
              <w:t>Philadelphia Police</w:t>
            </w:r>
          </w:p>
        </w:tc>
      </w:tr>
      <w:tr w:rsidR="00800BEF" w14:paraId="324EA5FD" w14:textId="77777777">
        <w:trPr>
          <w:trHeight w:val="343"/>
        </w:trPr>
        <w:tc>
          <w:tcPr>
            <w:tcW w:w="4494" w:type="dxa"/>
            <w:tcBorders>
              <w:top w:val="single" w:sz="4" w:space="0" w:color="000000"/>
              <w:left w:val="single" w:sz="4" w:space="0" w:color="000000"/>
              <w:bottom w:val="single" w:sz="4" w:space="0" w:color="000000"/>
              <w:right w:val="single" w:sz="4" w:space="0" w:color="000000"/>
            </w:tcBorders>
          </w:tcPr>
          <w:p w14:paraId="774D7120" w14:textId="77777777" w:rsidR="00800BEF" w:rsidRDefault="00000000">
            <w:pPr>
              <w:spacing w:after="0" w:line="259" w:lineRule="auto"/>
              <w:ind w:left="145" w:firstLine="0"/>
            </w:pPr>
            <w:r>
              <w:t xml:space="preserve">Campus Security Authorities </w:t>
            </w:r>
          </w:p>
        </w:tc>
        <w:tc>
          <w:tcPr>
            <w:tcW w:w="2338" w:type="dxa"/>
            <w:tcBorders>
              <w:top w:val="single" w:sz="4" w:space="0" w:color="000000"/>
              <w:left w:val="single" w:sz="4" w:space="0" w:color="000000"/>
              <w:bottom w:val="single" w:sz="4" w:space="0" w:color="000000"/>
              <w:right w:val="single" w:sz="4" w:space="0" w:color="000000"/>
            </w:tcBorders>
          </w:tcPr>
          <w:p w14:paraId="70F9D17B" w14:textId="48EF3855" w:rsidR="00800BEF" w:rsidRDefault="00CF65BE">
            <w:pPr>
              <w:spacing w:after="0" w:line="259" w:lineRule="auto"/>
              <w:ind w:left="2" w:firstLine="0"/>
            </w:pPr>
            <w:r>
              <w:t>267-446-1267</w:t>
            </w:r>
          </w:p>
        </w:tc>
        <w:tc>
          <w:tcPr>
            <w:tcW w:w="4404" w:type="dxa"/>
            <w:tcBorders>
              <w:top w:val="single" w:sz="4" w:space="0" w:color="000000"/>
              <w:left w:val="single" w:sz="4" w:space="0" w:color="000000"/>
              <w:bottom w:val="single" w:sz="4" w:space="0" w:color="000000"/>
              <w:right w:val="single" w:sz="4" w:space="0" w:color="000000"/>
            </w:tcBorders>
          </w:tcPr>
          <w:p w14:paraId="3AE65B70" w14:textId="53BF38DE" w:rsidR="00800BEF" w:rsidRDefault="00B011F8">
            <w:pPr>
              <w:spacing w:after="0" w:line="259" w:lineRule="auto"/>
              <w:ind w:left="0" w:firstLine="0"/>
            </w:pPr>
            <w:r>
              <w:rPr>
                <w:u w:val="single" w:color="000000"/>
              </w:rPr>
              <w:t>FTBA Compliance</w:t>
            </w:r>
            <w:r>
              <w:t xml:space="preserve"> </w:t>
            </w:r>
          </w:p>
        </w:tc>
      </w:tr>
      <w:tr w:rsidR="00800BEF" w14:paraId="7B9F0016" w14:textId="77777777">
        <w:trPr>
          <w:trHeight w:val="379"/>
        </w:trPr>
        <w:tc>
          <w:tcPr>
            <w:tcW w:w="4494" w:type="dxa"/>
            <w:tcBorders>
              <w:top w:val="single" w:sz="4" w:space="0" w:color="000000"/>
              <w:left w:val="single" w:sz="4" w:space="0" w:color="000000"/>
              <w:bottom w:val="single" w:sz="4" w:space="0" w:color="000000"/>
              <w:right w:val="single" w:sz="4" w:space="0" w:color="000000"/>
            </w:tcBorders>
          </w:tcPr>
          <w:p w14:paraId="0E42ADA2" w14:textId="77777777" w:rsidR="00800BEF" w:rsidRDefault="00000000">
            <w:pPr>
              <w:spacing w:after="0" w:line="259" w:lineRule="auto"/>
              <w:ind w:left="145" w:firstLine="0"/>
            </w:pPr>
            <w:r>
              <w:t xml:space="preserve">Title IX Coordinator  </w:t>
            </w:r>
          </w:p>
        </w:tc>
        <w:tc>
          <w:tcPr>
            <w:tcW w:w="2338" w:type="dxa"/>
            <w:tcBorders>
              <w:top w:val="single" w:sz="4" w:space="0" w:color="000000"/>
              <w:left w:val="single" w:sz="4" w:space="0" w:color="000000"/>
              <w:bottom w:val="single" w:sz="4" w:space="0" w:color="000000"/>
              <w:right w:val="single" w:sz="4" w:space="0" w:color="000000"/>
            </w:tcBorders>
          </w:tcPr>
          <w:p w14:paraId="2F0BE7B6" w14:textId="2C70BA07" w:rsidR="00800BEF" w:rsidRDefault="00CF65BE">
            <w:pPr>
              <w:spacing w:after="0" w:line="259" w:lineRule="auto"/>
              <w:ind w:left="2" w:firstLine="0"/>
            </w:pPr>
            <w:r>
              <w:t>267-446-1267</w:t>
            </w:r>
            <w:r w:rsidR="00000000">
              <w:t xml:space="preserve"> </w:t>
            </w:r>
          </w:p>
        </w:tc>
        <w:tc>
          <w:tcPr>
            <w:tcW w:w="4404" w:type="dxa"/>
            <w:tcBorders>
              <w:top w:val="single" w:sz="4" w:space="0" w:color="000000"/>
              <w:left w:val="single" w:sz="4" w:space="0" w:color="000000"/>
              <w:bottom w:val="single" w:sz="4" w:space="0" w:color="000000"/>
              <w:right w:val="single" w:sz="4" w:space="0" w:color="000000"/>
            </w:tcBorders>
          </w:tcPr>
          <w:p w14:paraId="76C4EC02" w14:textId="0CB4DE36" w:rsidR="00800BEF" w:rsidRDefault="00B011F8">
            <w:pPr>
              <w:spacing w:after="0" w:line="259" w:lineRule="auto"/>
              <w:ind w:left="0" w:firstLine="0"/>
            </w:pPr>
            <w:r>
              <w:rPr>
                <w:u w:val="single" w:color="000000"/>
              </w:rPr>
              <w:t>FTBA Compliance</w:t>
            </w:r>
            <w:r>
              <w:t xml:space="preserve"> </w:t>
            </w:r>
          </w:p>
        </w:tc>
      </w:tr>
      <w:tr w:rsidR="00800BEF" w14:paraId="51F1CF8E" w14:textId="77777777">
        <w:trPr>
          <w:trHeight w:val="319"/>
        </w:trPr>
        <w:tc>
          <w:tcPr>
            <w:tcW w:w="4494" w:type="dxa"/>
            <w:tcBorders>
              <w:top w:val="single" w:sz="4" w:space="0" w:color="000000"/>
              <w:left w:val="single" w:sz="4" w:space="0" w:color="000000"/>
              <w:bottom w:val="single" w:sz="4" w:space="0" w:color="000000"/>
              <w:right w:val="single" w:sz="4" w:space="0" w:color="000000"/>
            </w:tcBorders>
          </w:tcPr>
          <w:p w14:paraId="1DD33378" w14:textId="77777777" w:rsidR="00800BEF" w:rsidRDefault="00000000">
            <w:pPr>
              <w:spacing w:after="0" w:line="259" w:lineRule="auto"/>
              <w:ind w:left="145" w:firstLine="0"/>
            </w:pPr>
            <w:r>
              <w:t xml:space="preserve">Silent Witness </w:t>
            </w:r>
          </w:p>
        </w:tc>
        <w:tc>
          <w:tcPr>
            <w:tcW w:w="2338" w:type="dxa"/>
            <w:tcBorders>
              <w:top w:val="single" w:sz="4" w:space="0" w:color="000000"/>
              <w:left w:val="single" w:sz="4" w:space="0" w:color="000000"/>
              <w:bottom w:val="single" w:sz="4" w:space="0" w:color="000000"/>
              <w:right w:val="single" w:sz="4" w:space="0" w:color="000000"/>
            </w:tcBorders>
          </w:tcPr>
          <w:p w14:paraId="4A6A5697" w14:textId="0C094004" w:rsidR="00800BEF" w:rsidRDefault="00CF65BE">
            <w:pPr>
              <w:spacing w:after="0" w:line="259" w:lineRule="auto"/>
              <w:ind w:left="2" w:firstLine="0"/>
            </w:pPr>
            <w:r>
              <w:t>215-686-8477</w:t>
            </w:r>
          </w:p>
        </w:tc>
        <w:tc>
          <w:tcPr>
            <w:tcW w:w="4404" w:type="dxa"/>
            <w:tcBorders>
              <w:top w:val="single" w:sz="4" w:space="0" w:color="000000"/>
              <w:left w:val="single" w:sz="4" w:space="0" w:color="000000"/>
              <w:bottom w:val="single" w:sz="4" w:space="0" w:color="000000"/>
              <w:right w:val="single" w:sz="4" w:space="0" w:color="000000"/>
            </w:tcBorders>
          </w:tcPr>
          <w:p w14:paraId="6C88AA15" w14:textId="34856513" w:rsidR="00800BEF" w:rsidRDefault="00CF65BE">
            <w:pPr>
              <w:spacing w:after="0" w:line="259" w:lineRule="auto"/>
              <w:ind w:left="0" w:firstLine="0"/>
            </w:pPr>
            <w:r>
              <w:t>Philadelphia Police Dept</w:t>
            </w:r>
            <w:hyperlink r:id="rId24">
              <w:r w:rsidR="00800BEF">
                <w:t xml:space="preserve"> </w:t>
              </w:r>
            </w:hyperlink>
          </w:p>
        </w:tc>
      </w:tr>
      <w:tr w:rsidR="00800BEF" w14:paraId="57F5033D" w14:textId="77777777">
        <w:trPr>
          <w:trHeight w:val="365"/>
        </w:trPr>
        <w:tc>
          <w:tcPr>
            <w:tcW w:w="4494" w:type="dxa"/>
            <w:tcBorders>
              <w:top w:val="single" w:sz="4" w:space="0" w:color="000000"/>
              <w:left w:val="single" w:sz="4" w:space="0" w:color="000000"/>
              <w:bottom w:val="single" w:sz="4" w:space="0" w:color="000000"/>
              <w:right w:val="single" w:sz="4" w:space="0" w:color="000000"/>
            </w:tcBorders>
          </w:tcPr>
          <w:p w14:paraId="44B45207" w14:textId="2C34E2F0" w:rsidR="00800BEF" w:rsidRDefault="009601C1">
            <w:pPr>
              <w:spacing w:after="0" w:line="259" w:lineRule="auto"/>
              <w:ind w:left="145" w:firstLine="0"/>
            </w:pPr>
            <w:r>
              <w:t xml:space="preserve">Suicide and </w:t>
            </w:r>
            <w:r w:rsidR="00CF65BE">
              <w:t>Crisis Help Line</w:t>
            </w:r>
          </w:p>
        </w:tc>
        <w:tc>
          <w:tcPr>
            <w:tcW w:w="2338" w:type="dxa"/>
            <w:tcBorders>
              <w:top w:val="single" w:sz="4" w:space="0" w:color="000000"/>
              <w:left w:val="single" w:sz="4" w:space="0" w:color="000000"/>
              <w:bottom w:val="single" w:sz="4" w:space="0" w:color="000000"/>
              <w:right w:val="single" w:sz="4" w:space="0" w:color="000000"/>
            </w:tcBorders>
          </w:tcPr>
          <w:p w14:paraId="54BBAF68" w14:textId="7DAFFEA0" w:rsidR="00800BEF" w:rsidRDefault="00CF65BE">
            <w:pPr>
              <w:spacing w:after="0" w:line="259" w:lineRule="auto"/>
              <w:ind w:left="2" w:firstLine="0"/>
            </w:pPr>
            <w:r>
              <w:t>988</w:t>
            </w:r>
          </w:p>
        </w:tc>
        <w:tc>
          <w:tcPr>
            <w:tcW w:w="4404" w:type="dxa"/>
            <w:tcBorders>
              <w:top w:val="single" w:sz="4" w:space="0" w:color="000000"/>
              <w:left w:val="single" w:sz="4" w:space="0" w:color="000000"/>
              <w:bottom w:val="single" w:sz="4" w:space="0" w:color="000000"/>
              <w:right w:val="single" w:sz="4" w:space="0" w:color="000000"/>
            </w:tcBorders>
          </w:tcPr>
          <w:p w14:paraId="3F4512F4" w14:textId="5C416438" w:rsidR="00800BEF" w:rsidRDefault="00CF65BE">
            <w:pPr>
              <w:spacing w:after="0" w:line="259" w:lineRule="auto"/>
              <w:ind w:left="0" w:firstLine="0"/>
            </w:pPr>
            <w:r>
              <w:t>Crisis Support Philadelphia</w:t>
            </w:r>
          </w:p>
        </w:tc>
      </w:tr>
      <w:tr w:rsidR="00800BEF" w14:paraId="6C58DF8C" w14:textId="77777777">
        <w:trPr>
          <w:trHeight w:val="362"/>
        </w:trPr>
        <w:tc>
          <w:tcPr>
            <w:tcW w:w="4494" w:type="dxa"/>
            <w:tcBorders>
              <w:top w:val="single" w:sz="4" w:space="0" w:color="000000"/>
              <w:left w:val="single" w:sz="4" w:space="0" w:color="000000"/>
              <w:bottom w:val="single" w:sz="4" w:space="0" w:color="000000"/>
              <w:right w:val="single" w:sz="4" w:space="0" w:color="000000"/>
            </w:tcBorders>
          </w:tcPr>
          <w:p w14:paraId="6D8A2AE0" w14:textId="5B9EF8DC" w:rsidR="00800BEF" w:rsidRDefault="00CF65BE">
            <w:pPr>
              <w:spacing w:after="0" w:line="259" w:lineRule="auto"/>
              <w:ind w:left="145" w:firstLine="0"/>
            </w:pPr>
            <w:r>
              <w:t>Alcohol Anonymous</w:t>
            </w:r>
          </w:p>
        </w:tc>
        <w:tc>
          <w:tcPr>
            <w:tcW w:w="2338" w:type="dxa"/>
            <w:tcBorders>
              <w:top w:val="single" w:sz="4" w:space="0" w:color="000000"/>
              <w:left w:val="single" w:sz="4" w:space="0" w:color="000000"/>
              <w:bottom w:val="single" w:sz="4" w:space="0" w:color="000000"/>
              <w:right w:val="single" w:sz="4" w:space="0" w:color="000000"/>
            </w:tcBorders>
          </w:tcPr>
          <w:p w14:paraId="689BCCE8" w14:textId="399C0104" w:rsidR="00800BEF" w:rsidRDefault="00CF65BE">
            <w:pPr>
              <w:spacing w:after="0" w:line="259" w:lineRule="auto"/>
              <w:ind w:left="2" w:firstLine="0"/>
            </w:pPr>
            <w:r>
              <w:t>888-471-1067</w:t>
            </w:r>
          </w:p>
        </w:tc>
        <w:tc>
          <w:tcPr>
            <w:tcW w:w="4404" w:type="dxa"/>
            <w:tcBorders>
              <w:top w:val="single" w:sz="4" w:space="0" w:color="000000"/>
              <w:left w:val="single" w:sz="4" w:space="0" w:color="000000"/>
              <w:bottom w:val="single" w:sz="4" w:space="0" w:color="000000"/>
              <w:right w:val="single" w:sz="4" w:space="0" w:color="000000"/>
            </w:tcBorders>
          </w:tcPr>
          <w:p w14:paraId="3C10D219" w14:textId="3F12C561" w:rsidR="00800BEF" w:rsidRDefault="00CF65BE">
            <w:pPr>
              <w:spacing w:after="0" w:line="259" w:lineRule="auto"/>
              <w:ind w:left="0" w:firstLine="0"/>
            </w:pPr>
            <w:r>
              <w:t>Alcohol Anonymous</w:t>
            </w:r>
          </w:p>
        </w:tc>
      </w:tr>
      <w:tr w:rsidR="00800BEF" w14:paraId="0FB313A9" w14:textId="77777777">
        <w:trPr>
          <w:trHeight w:val="358"/>
        </w:trPr>
        <w:tc>
          <w:tcPr>
            <w:tcW w:w="4494" w:type="dxa"/>
            <w:tcBorders>
              <w:top w:val="single" w:sz="4" w:space="0" w:color="000000"/>
              <w:left w:val="single" w:sz="4" w:space="0" w:color="000000"/>
              <w:bottom w:val="single" w:sz="4" w:space="0" w:color="000000"/>
              <w:right w:val="single" w:sz="4" w:space="0" w:color="000000"/>
            </w:tcBorders>
          </w:tcPr>
          <w:p w14:paraId="2884EF3A" w14:textId="16D7A678" w:rsidR="00800BEF" w:rsidRDefault="00CF65BE">
            <w:pPr>
              <w:spacing w:after="0" w:line="259" w:lineRule="auto"/>
              <w:ind w:left="145" w:firstLine="0"/>
            </w:pPr>
            <w:r>
              <w:t xml:space="preserve">Drug Anonymous </w:t>
            </w:r>
          </w:p>
        </w:tc>
        <w:tc>
          <w:tcPr>
            <w:tcW w:w="2338" w:type="dxa"/>
            <w:tcBorders>
              <w:top w:val="single" w:sz="4" w:space="0" w:color="000000"/>
              <w:left w:val="single" w:sz="4" w:space="0" w:color="000000"/>
              <w:bottom w:val="single" w:sz="4" w:space="0" w:color="000000"/>
              <w:right w:val="single" w:sz="4" w:space="0" w:color="000000"/>
            </w:tcBorders>
          </w:tcPr>
          <w:p w14:paraId="0EDA572B" w14:textId="3CF18671" w:rsidR="00800BEF" w:rsidRDefault="00CF65BE">
            <w:pPr>
              <w:spacing w:after="0" w:line="259" w:lineRule="auto"/>
              <w:ind w:left="2" w:firstLine="0"/>
            </w:pPr>
            <w:r>
              <w:t>988</w:t>
            </w:r>
          </w:p>
        </w:tc>
        <w:tc>
          <w:tcPr>
            <w:tcW w:w="4404" w:type="dxa"/>
            <w:tcBorders>
              <w:top w:val="single" w:sz="4" w:space="0" w:color="000000"/>
              <w:left w:val="single" w:sz="4" w:space="0" w:color="000000"/>
              <w:bottom w:val="single" w:sz="4" w:space="0" w:color="000000"/>
              <w:right w:val="single" w:sz="4" w:space="0" w:color="000000"/>
            </w:tcBorders>
          </w:tcPr>
          <w:p w14:paraId="694ED0F4" w14:textId="6AB62BF0" w:rsidR="00800BEF" w:rsidRDefault="009601C1">
            <w:pPr>
              <w:spacing w:after="0" w:line="259" w:lineRule="auto"/>
              <w:ind w:left="0" w:firstLine="0"/>
            </w:pPr>
            <w:r w:rsidRPr="009601C1">
              <w:t>https://988lifeline.org/</w:t>
            </w:r>
          </w:p>
        </w:tc>
      </w:tr>
      <w:tr w:rsidR="00800BEF" w14:paraId="3C34F619" w14:textId="77777777">
        <w:trPr>
          <w:trHeight w:val="355"/>
        </w:trPr>
        <w:tc>
          <w:tcPr>
            <w:tcW w:w="4494" w:type="dxa"/>
            <w:tcBorders>
              <w:top w:val="single" w:sz="4" w:space="0" w:color="000000"/>
              <w:left w:val="single" w:sz="4" w:space="0" w:color="000000"/>
              <w:bottom w:val="single" w:sz="4" w:space="0" w:color="000000"/>
              <w:right w:val="single" w:sz="4" w:space="0" w:color="000000"/>
            </w:tcBorders>
          </w:tcPr>
          <w:p w14:paraId="6405E6E6" w14:textId="3F056CDC" w:rsidR="00800BEF" w:rsidRDefault="009601C1">
            <w:pPr>
              <w:spacing w:after="0" w:line="259" w:lineRule="auto"/>
              <w:ind w:left="145" w:firstLine="0"/>
            </w:pPr>
            <w:r>
              <w:t>Child Abuse Hotline</w:t>
            </w:r>
          </w:p>
        </w:tc>
        <w:tc>
          <w:tcPr>
            <w:tcW w:w="2338" w:type="dxa"/>
            <w:tcBorders>
              <w:top w:val="single" w:sz="4" w:space="0" w:color="000000"/>
              <w:left w:val="single" w:sz="4" w:space="0" w:color="000000"/>
              <w:bottom w:val="single" w:sz="4" w:space="0" w:color="000000"/>
              <w:right w:val="single" w:sz="4" w:space="0" w:color="000000"/>
            </w:tcBorders>
          </w:tcPr>
          <w:p w14:paraId="517801B6" w14:textId="3DA5A999" w:rsidR="00800BEF" w:rsidRDefault="009601C1">
            <w:pPr>
              <w:spacing w:after="0" w:line="259" w:lineRule="auto"/>
              <w:ind w:left="2" w:firstLine="0"/>
            </w:pPr>
            <w:r>
              <w:t>215-683-6100</w:t>
            </w:r>
          </w:p>
        </w:tc>
        <w:tc>
          <w:tcPr>
            <w:tcW w:w="4404" w:type="dxa"/>
            <w:tcBorders>
              <w:top w:val="single" w:sz="4" w:space="0" w:color="000000"/>
              <w:left w:val="single" w:sz="4" w:space="0" w:color="000000"/>
              <w:bottom w:val="single" w:sz="4" w:space="0" w:color="000000"/>
              <w:right w:val="single" w:sz="4" w:space="0" w:color="000000"/>
            </w:tcBorders>
          </w:tcPr>
          <w:p w14:paraId="03E67C23" w14:textId="52D5E5EB" w:rsidR="00800BEF" w:rsidRDefault="009601C1">
            <w:pPr>
              <w:spacing w:after="0" w:line="259" w:lineRule="auto"/>
              <w:ind w:left="0" w:firstLine="0"/>
            </w:pPr>
            <w:r>
              <w:t>City of Philadelphia</w:t>
            </w:r>
          </w:p>
        </w:tc>
      </w:tr>
      <w:tr w:rsidR="00800BEF" w14:paraId="44A2AFDA" w14:textId="77777777">
        <w:trPr>
          <w:trHeight w:val="355"/>
        </w:trPr>
        <w:tc>
          <w:tcPr>
            <w:tcW w:w="4494" w:type="dxa"/>
            <w:tcBorders>
              <w:top w:val="single" w:sz="4" w:space="0" w:color="000000"/>
              <w:left w:val="single" w:sz="4" w:space="0" w:color="000000"/>
              <w:bottom w:val="single" w:sz="4" w:space="0" w:color="000000"/>
              <w:right w:val="single" w:sz="4" w:space="0" w:color="000000"/>
            </w:tcBorders>
          </w:tcPr>
          <w:p w14:paraId="56D1FD70" w14:textId="05B77241" w:rsidR="00800BEF" w:rsidRDefault="009601C1">
            <w:pPr>
              <w:spacing w:after="0" w:line="259" w:lineRule="auto"/>
              <w:ind w:left="145" w:firstLine="0"/>
            </w:pPr>
            <w:r>
              <w:lastRenderedPageBreak/>
              <w:t>Domestic Violence</w:t>
            </w:r>
          </w:p>
        </w:tc>
        <w:tc>
          <w:tcPr>
            <w:tcW w:w="2338" w:type="dxa"/>
            <w:tcBorders>
              <w:top w:val="single" w:sz="4" w:space="0" w:color="000000"/>
              <w:left w:val="single" w:sz="4" w:space="0" w:color="000000"/>
              <w:bottom w:val="single" w:sz="4" w:space="0" w:color="000000"/>
              <w:right w:val="single" w:sz="4" w:space="0" w:color="000000"/>
            </w:tcBorders>
          </w:tcPr>
          <w:p w14:paraId="50F4A227" w14:textId="61A2B6BE" w:rsidR="00800BEF" w:rsidRDefault="009601C1">
            <w:pPr>
              <w:spacing w:after="0" w:line="259" w:lineRule="auto"/>
              <w:ind w:left="2" w:firstLine="0"/>
            </w:pPr>
            <w:r>
              <w:t>800-799-7233</w:t>
            </w:r>
          </w:p>
        </w:tc>
        <w:tc>
          <w:tcPr>
            <w:tcW w:w="4404" w:type="dxa"/>
            <w:tcBorders>
              <w:top w:val="single" w:sz="4" w:space="0" w:color="000000"/>
              <w:left w:val="single" w:sz="4" w:space="0" w:color="000000"/>
              <w:bottom w:val="single" w:sz="4" w:space="0" w:color="000000"/>
              <w:right w:val="single" w:sz="4" w:space="0" w:color="000000"/>
            </w:tcBorders>
          </w:tcPr>
          <w:p w14:paraId="53FDA4A8" w14:textId="1BA6F32D" w:rsidR="00800BEF" w:rsidRDefault="009601C1">
            <w:pPr>
              <w:spacing w:after="0" w:line="259" w:lineRule="auto"/>
              <w:ind w:left="0" w:firstLine="0"/>
            </w:pPr>
            <w:r>
              <w:t>National Domestic Violence Hotline</w:t>
            </w:r>
          </w:p>
        </w:tc>
      </w:tr>
    </w:tbl>
    <w:p w14:paraId="62489B28" w14:textId="77777777" w:rsidR="00800BEF" w:rsidRDefault="00000000">
      <w:pPr>
        <w:spacing w:after="0" w:line="259" w:lineRule="auto"/>
        <w:ind w:left="74" w:firstLine="0"/>
      </w:pPr>
      <w:r>
        <w:rPr>
          <w:rFonts w:ascii="Arial" w:eastAsia="Arial" w:hAnsi="Arial" w:cs="Arial"/>
          <w:b/>
        </w:rPr>
        <w:t xml:space="preserve"> </w:t>
      </w:r>
      <w:r>
        <w:rPr>
          <w:rFonts w:ascii="Arial" w:eastAsia="Arial" w:hAnsi="Arial" w:cs="Arial"/>
          <w:b/>
        </w:rPr>
        <w:tab/>
      </w:r>
      <w:r>
        <w:rPr>
          <w:b/>
        </w:rPr>
        <w:t xml:space="preserve"> </w:t>
      </w:r>
    </w:p>
    <w:p w14:paraId="16753130" w14:textId="77777777" w:rsidR="00800BEF" w:rsidRDefault="00000000">
      <w:pPr>
        <w:pStyle w:val="Heading3"/>
        <w:spacing w:after="88"/>
        <w:ind w:left="70"/>
      </w:pPr>
      <w:r>
        <w:t>SAFETY &amp; SECURITY</w:t>
      </w:r>
      <w:r>
        <w:rPr>
          <w:color w:val="467886"/>
        </w:rPr>
        <w:t xml:space="preserve"> </w:t>
      </w:r>
      <w:r>
        <w:rPr>
          <w:rFonts w:ascii="Times New Roman" w:eastAsia="Times New Roman" w:hAnsi="Times New Roman" w:cs="Times New Roman"/>
          <w:b w:val="0"/>
          <w:sz w:val="8"/>
        </w:rPr>
        <w:t xml:space="preserve"> </w:t>
      </w:r>
    </w:p>
    <w:p w14:paraId="28ECC83E" w14:textId="77777777" w:rsidR="00800BEF" w:rsidRDefault="00000000">
      <w:pPr>
        <w:pStyle w:val="Heading4"/>
        <w:ind w:left="70"/>
      </w:pPr>
      <w:r>
        <w:t>Local Law Enforcement</w:t>
      </w:r>
      <w:r>
        <w:rPr>
          <w:b w:val="0"/>
        </w:rPr>
        <w:t xml:space="preserve"> </w:t>
      </w:r>
    </w:p>
    <w:p w14:paraId="1ECAC925" w14:textId="7778F867" w:rsidR="00800BEF" w:rsidRDefault="00000000">
      <w:pPr>
        <w:ind w:left="70" w:right="3"/>
      </w:pPr>
      <w:r>
        <w:t xml:space="preserve">Local law enforcement has the arresting authority on </w:t>
      </w:r>
      <w:r w:rsidR="00A901B5">
        <w:t>Final Touch Barber</w:t>
      </w:r>
      <w:r>
        <w:t xml:space="preserve"> Academy’s Campus. </w:t>
      </w:r>
    </w:p>
    <w:p w14:paraId="64934304" w14:textId="45ED43E0" w:rsidR="00800BEF" w:rsidRDefault="00A901B5">
      <w:pPr>
        <w:ind w:left="70" w:right="3"/>
      </w:pPr>
      <w:r>
        <w:t>FTBA complies with all local, state, and federal laws. When</w:t>
      </w:r>
      <w:r w:rsidR="009601C1">
        <w:t xml:space="preserve"> a</w:t>
      </w:r>
      <w:r>
        <w:t xml:space="preserve"> student </w:t>
      </w:r>
      <w:r w:rsidR="009601C1">
        <w:t>conducts</w:t>
      </w:r>
      <w:r>
        <w:t xml:space="preserve"> or behav</w:t>
      </w:r>
      <w:r w:rsidR="009601C1">
        <w:t>es</w:t>
      </w:r>
      <w:r>
        <w:t xml:space="preserve"> adversely</w:t>
      </w:r>
      <w:r w:rsidR="009601C1">
        <w:t xml:space="preserve">, it </w:t>
      </w:r>
      <w:r>
        <w:t xml:space="preserve">impacts FTBA’s community, the educational programs </w:t>
      </w:r>
      <w:proofErr w:type="gramStart"/>
      <w:r>
        <w:t>are jeopardized</w:t>
      </w:r>
      <w:proofErr w:type="gramEnd"/>
      <w:r>
        <w:t xml:space="preserve">, and all are at risk. Behavior that is in violation of local, state, or federal law will not </w:t>
      </w:r>
      <w:proofErr w:type="gramStart"/>
      <w:r>
        <w:t>be tolerated</w:t>
      </w:r>
      <w:proofErr w:type="gramEnd"/>
      <w:r>
        <w:t xml:space="preserve">. FTBA does not protect from prosecution by law enforcement agencies in these cases. </w:t>
      </w:r>
    </w:p>
    <w:p w14:paraId="007EE199"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1EA168B3" w14:textId="77777777" w:rsidR="00800BEF" w:rsidRDefault="00000000">
      <w:pPr>
        <w:pStyle w:val="Heading4"/>
        <w:ind w:left="70"/>
      </w:pPr>
      <w:r>
        <w:t xml:space="preserve">Campus Security Authorities (CSAs)  </w:t>
      </w:r>
    </w:p>
    <w:p w14:paraId="313A64C2" w14:textId="77777777" w:rsidR="00800BEF" w:rsidRDefault="00000000">
      <w:pPr>
        <w:spacing w:after="110" w:line="259" w:lineRule="auto"/>
        <w:ind w:left="72" w:firstLine="0"/>
      </w:pPr>
      <w:r>
        <w:rPr>
          <w:b/>
          <w:sz w:val="12"/>
        </w:rPr>
        <w:t xml:space="preserve"> </w:t>
      </w:r>
    </w:p>
    <w:p w14:paraId="283841A1" w14:textId="77777777" w:rsidR="00800BEF" w:rsidRDefault="00000000">
      <w:pPr>
        <w:spacing w:after="13" w:line="268" w:lineRule="auto"/>
        <w:ind w:left="70"/>
      </w:pPr>
      <w:r>
        <w:rPr>
          <w:b/>
        </w:rPr>
        <w:t>Responsibilities of CSAs:</w:t>
      </w:r>
      <w:r>
        <w:t xml:space="preserve"> </w:t>
      </w:r>
    </w:p>
    <w:p w14:paraId="113A82D6" w14:textId="2A01EA67" w:rsidR="00800BEF" w:rsidRDefault="009C17BA">
      <w:pPr>
        <w:ind w:left="70" w:right="3"/>
      </w:pPr>
      <w:r>
        <w:t xml:space="preserve">FTBA’s Campus Security Authorities (CSAs) are responsible for promptly reporting any incidents of crime that come to their attention. This reporting is crucial for compiling </w:t>
      </w:r>
      <w:r w:rsidR="00B011F8">
        <w:t>FTBA</w:t>
      </w:r>
      <w:r>
        <w:t xml:space="preserve"> Academy's Annual Safety Report and, if necessary, issuing Timely Warning Notices. </w:t>
      </w:r>
    </w:p>
    <w:p w14:paraId="0CBA1690" w14:textId="77777777" w:rsidR="00800BEF" w:rsidRDefault="00000000">
      <w:pPr>
        <w:spacing w:after="0" w:line="259" w:lineRule="auto"/>
        <w:ind w:left="72" w:firstLine="0"/>
      </w:pPr>
      <w:r>
        <w:t xml:space="preserve"> </w:t>
      </w:r>
    </w:p>
    <w:p w14:paraId="5A0040BB" w14:textId="21312344" w:rsidR="00800BEF" w:rsidRDefault="00000000">
      <w:pPr>
        <w:ind w:left="70" w:right="3"/>
      </w:pPr>
      <w:r>
        <w:t xml:space="preserve">CSAs </w:t>
      </w:r>
      <w:proofErr w:type="gramStart"/>
      <w:r>
        <w:t>are entrusted</w:t>
      </w:r>
      <w:proofErr w:type="gramEnd"/>
      <w:r>
        <w:t xml:space="preserve"> with the authority and obligation to take </w:t>
      </w:r>
      <w:proofErr w:type="gramStart"/>
      <w:r>
        <w:t>proactive</w:t>
      </w:r>
      <w:proofErr w:type="gramEnd"/>
      <w:r>
        <w:t xml:space="preserve"> measures and respond to safety and security matters on behalf of </w:t>
      </w:r>
      <w:r w:rsidR="00B011F8">
        <w:t>FTBA</w:t>
      </w:r>
      <w:r>
        <w:t xml:space="preserve"> Academy. They play a pivotal role in maintaining a secure campus environment. </w:t>
      </w:r>
    </w:p>
    <w:p w14:paraId="56C020C8" w14:textId="77777777" w:rsidR="00800BEF" w:rsidRDefault="00000000">
      <w:pPr>
        <w:spacing w:after="0" w:line="259" w:lineRule="auto"/>
        <w:ind w:left="72" w:firstLine="0"/>
      </w:pPr>
      <w:r>
        <w:t xml:space="preserve"> </w:t>
      </w:r>
    </w:p>
    <w:p w14:paraId="23B68EE5" w14:textId="31A8EB41" w:rsidR="00800BEF" w:rsidRDefault="00000000">
      <w:pPr>
        <w:ind w:left="226" w:right="3"/>
      </w:pPr>
      <w:r>
        <w:rPr>
          <w:rFonts w:ascii="Wingdings" w:eastAsia="Wingdings" w:hAnsi="Wingdings" w:cs="Wingdings"/>
        </w:rPr>
        <w:t></w:t>
      </w:r>
      <w:r>
        <w:rPr>
          <w:rFonts w:ascii="Arial" w:eastAsia="Arial" w:hAnsi="Arial" w:cs="Arial"/>
        </w:rPr>
        <w:t xml:space="preserve"> </w:t>
      </w:r>
      <w:r>
        <w:t xml:space="preserve">It is important to note that </w:t>
      </w:r>
      <w:r w:rsidR="009C17BA">
        <w:t>FTBA</w:t>
      </w:r>
      <w:r>
        <w:t xml:space="preserve">’s CSAs do not have arresting authority. </w:t>
      </w:r>
    </w:p>
    <w:p w14:paraId="2D94B2CC" w14:textId="77777777" w:rsidR="00800BEF" w:rsidRDefault="00000000">
      <w:pPr>
        <w:spacing w:after="0" w:line="259" w:lineRule="auto"/>
        <w:ind w:left="72" w:firstLine="0"/>
      </w:pPr>
      <w:r>
        <w:rPr>
          <w:b/>
        </w:rPr>
        <w:t xml:space="preserve"> </w:t>
      </w:r>
    </w:p>
    <w:p w14:paraId="3C9BFA27" w14:textId="523275BD" w:rsidR="00800BEF" w:rsidRDefault="00000000">
      <w:pPr>
        <w:ind w:left="70" w:right="3"/>
      </w:pPr>
      <w:r>
        <w:rPr>
          <w:b/>
        </w:rPr>
        <w:t>Reporting Procedures:</w:t>
      </w:r>
      <w:r>
        <w:t xml:space="preserve"> Confirmed and documented incidents of crime, as identified by the CSAs, </w:t>
      </w:r>
      <w:proofErr w:type="gramStart"/>
      <w:r>
        <w:t>are communicated</w:t>
      </w:r>
      <w:proofErr w:type="gramEnd"/>
      <w:r>
        <w:t xml:space="preserve"> to the President of </w:t>
      </w:r>
      <w:r w:rsidR="009C17BA">
        <w:t>FTBA</w:t>
      </w:r>
      <w:r>
        <w:t xml:space="preserve">. This communication is to ensure and maintain transparency and inform decision-making regarding campus safety. </w:t>
      </w:r>
    </w:p>
    <w:p w14:paraId="46D86CEE" w14:textId="77777777" w:rsidR="00800BEF" w:rsidRDefault="00000000">
      <w:pPr>
        <w:spacing w:after="0" w:line="259" w:lineRule="auto"/>
        <w:ind w:left="73" w:firstLine="0"/>
      </w:pPr>
      <w:r>
        <w:rPr>
          <w:b/>
        </w:rPr>
        <w:t xml:space="preserve"> </w:t>
      </w:r>
    </w:p>
    <w:p w14:paraId="77D7BA3A" w14:textId="77777777" w:rsidR="00800BEF" w:rsidRDefault="00000000">
      <w:pPr>
        <w:spacing w:after="13" w:line="268" w:lineRule="auto"/>
        <w:ind w:left="70"/>
      </w:pPr>
      <w:r>
        <w:rPr>
          <w:b/>
        </w:rPr>
        <w:t xml:space="preserve">Obligations of Designated Campus Security Authorities: </w:t>
      </w:r>
    </w:p>
    <w:p w14:paraId="2A10461F" w14:textId="77777777" w:rsidR="00800BEF" w:rsidRDefault="00000000">
      <w:pPr>
        <w:numPr>
          <w:ilvl w:val="0"/>
          <w:numId w:val="2"/>
        </w:numPr>
        <w:ind w:right="3" w:hanging="360"/>
      </w:pPr>
      <w:r>
        <w:rPr>
          <w:b/>
        </w:rPr>
        <w:t xml:space="preserve">Maintain an Accurate and Up-to-Date Campus Crime Log: </w:t>
      </w:r>
      <w:r>
        <w:t xml:space="preserve">Ensure all incidents </w:t>
      </w:r>
      <w:proofErr w:type="gramStart"/>
      <w:r>
        <w:t>are recorded</w:t>
      </w:r>
      <w:proofErr w:type="gramEnd"/>
      <w:r>
        <w:t xml:space="preserve"> accurately and timely. </w:t>
      </w:r>
    </w:p>
    <w:p w14:paraId="4D5EE143" w14:textId="77777777" w:rsidR="00800BEF" w:rsidRDefault="00000000">
      <w:pPr>
        <w:numPr>
          <w:ilvl w:val="0"/>
          <w:numId w:val="2"/>
        </w:numPr>
        <w:ind w:right="3" w:hanging="360"/>
      </w:pPr>
      <w:r>
        <w:rPr>
          <w:b/>
        </w:rPr>
        <w:t xml:space="preserve">Report Campus Crimes and Violations of the Clery Act, VAWA, and Title IX: </w:t>
      </w:r>
      <w:r>
        <w:t xml:space="preserve">Ensure compliance with federal mandates by reporting all relevant incidents. </w:t>
      </w:r>
    </w:p>
    <w:p w14:paraId="4BF4A48D" w14:textId="77777777" w:rsidR="00800BEF" w:rsidRDefault="00000000">
      <w:pPr>
        <w:numPr>
          <w:ilvl w:val="0"/>
          <w:numId w:val="2"/>
        </w:numPr>
        <w:ind w:right="3" w:hanging="360"/>
      </w:pPr>
      <w:r>
        <w:rPr>
          <w:b/>
        </w:rPr>
        <w:t xml:space="preserve">Encourage Reporting: </w:t>
      </w:r>
      <w:r>
        <w:t xml:space="preserve">Encourage individuals who have experienced or witnessed crimes to come forward and report these incidents. </w:t>
      </w:r>
    </w:p>
    <w:p w14:paraId="03598D91" w14:textId="77777777" w:rsidR="00800BEF" w:rsidRDefault="00000000">
      <w:pPr>
        <w:numPr>
          <w:ilvl w:val="0"/>
          <w:numId w:val="2"/>
        </w:numPr>
        <w:ind w:right="3" w:hanging="360"/>
      </w:pPr>
      <w:r>
        <w:rPr>
          <w:b/>
        </w:rPr>
        <w:t xml:space="preserve">Provide Information on Resources: </w:t>
      </w:r>
      <w:r>
        <w:t xml:space="preserve">Offer information about available resources for assistance and support to affected individuals. </w:t>
      </w:r>
    </w:p>
    <w:p w14:paraId="1D98AD13" w14:textId="77777777" w:rsidR="00800BEF" w:rsidRDefault="00000000">
      <w:pPr>
        <w:numPr>
          <w:ilvl w:val="0"/>
          <w:numId w:val="2"/>
        </w:numPr>
        <w:ind w:right="3" w:hanging="360"/>
      </w:pPr>
      <w:r>
        <w:rPr>
          <w:b/>
        </w:rPr>
        <w:t xml:space="preserve">Confidentiality in Reporting: </w:t>
      </w:r>
      <w:r>
        <w:t xml:space="preserve">Assure reporting individuals that the incident will </w:t>
      </w:r>
      <w:proofErr w:type="gramStart"/>
      <w:r>
        <w:t>be included</w:t>
      </w:r>
      <w:proofErr w:type="gramEnd"/>
      <w:r>
        <w:t xml:space="preserve"> as a statistical record without revealing their identity. </w:t>
      </w:r>
    </w:p>
    <w:p w14:paraId="05346AA1" w14:textId="77777777" w:rsidR="00800BEF" w:rsidRDefault="00000000">
      <w:pPr>
        <w:numPr>
          <w:ilvl w:val="0"/>
          <w:numId w:val="2"/>
        </w:numPr>
        <w:ind w:right="3" w:hanging="360"/>
      </w:pPr>
      <w:r>
        <w:rPr>
          <w:b/>
        </w:rPr>
        <w:t xml:space="preserve">Timely Reporting: </w:t>
      </w:r>
      <w:r>
        <w:t xml:space="preserve">Complete the CSA Clery crime reporting form within 24 hours of receiving pertinent information. </w:t>
      </w:r>
    </w:p>
    <w:p w14:paraId="46EB42DB" w14:textId="77777777" w:rsidR="00800BEF" w:rsidRDefault="00000000">
      <w:pPr>
        <w:numPr>
          <w:ilvl w:val="0"/>
          <w:numId w:val="2"/>
        </w:numPr>
        <w:ind w:right="3" w:hanging="360"/>
      </w:pPr>
      <w:r>
        <w:rPr>
          <w:b/>
        </w:rPr>
        <w:t xml:space="preserve">Uphold Reporting Obligations: </w:t>
      </w:r>
      <w:r>
        <w:t xml:space="preserve">Report incidents regardless of whether the alleged victim pursues formal legal actions or engages law enforcement. </w:t>
      </w:r>
    </w:p>
    <w:p w14:paraId="4A70B761" w14:textId="77777777" w:rsidR="00800BEF" w:rsidRDefault="00000000">
      <w:pPr>
        <w:spacing w:after="0" w:line="259" w:lineRule="auto"/>
        <w:ind w:left="74" w:firstLine="0"/>
      </w:pPr>
      <w:r>
        <w:rPr>
          <w:b/>
        </w:rPr>
        <w:t xml:space="preserve"> </w:t>
      </w:r>
    </w:p>
    <w:p w14:paraId="6137ECB0" w14:textId="77777777" w:rsidR="00800BEF" w:rsidRDefault="00000000">
      <w:pPr>
        <w:ind w:left="70" w:right="3"/>
      </w:pPr>
      <w:r>
        <w:rPr>
          <w:b/>
        </w:rPr>
        <w:lastRenderedPageBreak/>
        <w:t>Reporting a Crime:</w:t>
      </w:r>
      <w:r>
        <w:t xml:space="preserve"> If you or someone you know needs to report a crime, contact any of the Campus Security Authorities listed below: </w:t>
      </w:r>
    </w:p>
    <w:p w14:paraId="397FFDB8" w14:textId="77777777" w:rsidR="00800BEF" w:rsidRDefault="00000000">
      <w:pPr>
        <w:spacing w:after="162" w:line="259" w:lineRule="auto"/>
        <w:ind w:left="72" w:firstLine="0"/>
      </w:pPr>
      <w:r>
        <w:rPr>
          <w:sz w:val="8"/>
        </w:rPr>
        <w:t xml:space="preserve"> </w:t>
      </w:r>
    </w:p>
    <w:p w14:paraId="5F614987" w14:textId="2A5B62A0" w:rsidR="00800BEF" w:rsidRPr="000E4649" w:rsidRDefault="009601C1">
      <w:pPr>
        <w:numPr>
          <w:ilvl w:val="0"/>
          <w:numId w:val="2"/>
        </w:numPr>
        <w:ind w:right="3" w:hanging="360"/>
        <w:rPr>
          <w:highlight w:val="yellow"/>
        </w:rPr>
      </w:pPr>
      <w:r>
        <w:rPr>
          <w:b/>
          <w:highlight w:val="yellow"/>
        </w:rPr>
        <w:t>Ronald Curtis</w:t>
      </w:r>
      <w:r w:rsidR="00000000" w:rsidRPr="000E4649">
        <w:rPr>
          <w:highlight w:val="yellow"/>
        </w:rPr>
        <w:t xml:space="preserve">, Director of Student Services </w:t>
      </w:r>
      <w:r>
        <w:rPr>
          <w:highlight w:val="yellow"/>
          <w:u w:val="single" w:color="000000"/>
        </w:rPr>
        <w:t>ronc479@gmail.com</w:t>
      </w:r>
    </w:p>
    <w:p w14:paraId="324EB60E" w14:textId="0D16402E" w:rsidR="00800BEF" w:rsidRPr="000E4649" w:rsidRDefault="009601C1">
      <w:pPr>
        <w:numPr>
          <w:ilvl w:val="0"/>
          <w:numId w:val="2"/>
        </w:numPr>
        <w:ind w:right="3" w:hanging="360"/>
        <w:rPr>
          <w:highlight w:val="yellow"/>
        </w:rPr>
      </w:pPr>
      <w:r>
        <w:rPr>
          <w:b/>
          <w:highlight w:val="yellow"/>
        </w:rPr>
        <w:t xml:space="preserve">Christopher </w:t>
      </w:r>
      <w:r w:rsidR="00DE06D1">
        <w:rPr>
          <w:b/>
          <w:highlight w:val="yellow"/>
        </w:rPr>
        <w:t>Edge</w:t>
      </w:r>
      <w:r w:rsidR="00000000" w:rsidRPr="000E4649">
        <w:rPr>
          <w:highlight w:val="yellow"/>
        </w:rPr>
        <w:t xml:space="preserve">, Director of Education </w:t>
      </w:r>
      <w:r w:rsidR="00DE06D1">
        <w:rPr>
          <w:highlight w:val="yellow"/>
        </w:rPr>
        <w:t>Haircuts24seven@gmail.com</w:t>
      </w:r>
      <w:r w:rsidR="00000000" w:rsidRPr="000E4649">
        <w:rPr>
          <w:highlight w:val="yellow"/>
        </w:rPr>
        <w:t xml:space="preserve"> </w:t>
      </w:r>
    </w:p>
    <w:p w14:paraId="10AB1426" w14:textId="3C1EFD11" w:rsidR="00800BEF" w:rsidRPr="000E4649" w:rsidRDefault="007B20DB">
      <w:pPr>
        <w:numPr>
          <w:ilvl w:val="0"/>
          <w:numId w:val="2"/>
        </w:numPr>
        <w:ind w:right="3" w:hanging="360"/>
        <w:rPr>
          <w:highlight w:val="yellow"/>
        </w:rPr>
      </w:pPr>
      <w:r w:rsidRPr="007B20DB">
        <w:rPr>
          <w:b/>
          <w:bCs/>
          <w:highlight w:val="yellow"/>
        </w:rPr>
        <w:t>Howard Myers</w:t>
      </w:r>
      <w:r w:rsidR="00000000" w:rsidRPr="000E4649">
        <w:rPr>
          <w:highlight w:val="yellow"/>
        </w:rPr>
        <w:t xml:space="preserve">, Education Manager, </w:t>
      </w:r>
      <w:r>
        <w:rPr>
          <w:highlight w:val="yellow"/>
        </w:rPr>
        <w:t>hrmyerssr@gmail.com</w:t>
      </w:r>
      <w:r w:rsidR="00000000" w:rsidRPr="000E4649">
        <w:rPr>
          <w:highlight w:val="yellow"/>
        </w:rPr>
        <w:t xml:space="preserve"> </w:t>
      </w:r>
    </w:p>
    <w:p w14:paraId="6BE630F2" w14:textId="6470870B" w:rsidR="00800BEF" w:rsidRDefault="00800BEF">
      <w:pPr>
        <w:spacing w:after="147" w:line="259" w:lineRule="auto"/>
        <w:ind w:left="72" w:firstLine="0"/>
      </w:pPr>
    </w:p>
    <w:p w14:paraId="78F0A820" w14:textId="7BA76CAB" w:rsidR="00800BEF" w:rsidRDefault="009C17BA">
      <w:pPr>
        <w:ind w:left="70" w:right="3"/>
      </w:pPr>
      <w:r>
        <w:t xml:space="preserve">FTBA has designated these individuals to play a pivotal role in upholding the safety and security of the campus community. </w:t>
      </w:r>
    </w:p>
    <w:p w14:paraId="436EC956" w14:textId="77777777" w:rsidR="00800BEF" w:rsidRDefault="00000000">
      <w:pPr>
        <w:spacing w:after="0" w:line="259" w:lineRule="auto"/>
        <w:ind w:left="72" w:firstLine="0"/>
      </w:pPr>
      <w:r>
        <w:t xml:space="preserve"> </w:t>
      </w:r>
    </w:p>
    <w:p w14:paraId="0C2ECFDF" w14:textId="77777777" w:rsidR="00800BEF" w:rsidRDefault="00000000">
      <w:pPr>
        <w:pStyle w:val="Heading4"/>
        <w:ind w:left="70"/>
      </w:pPr>
      <w:r>
        <w:t xml:space="preserve">Timely Warning Notification Policy </w:t>
      </w:r>
    </w:p>
    <w:p w14:paraId="7AE95980" w14:textId="77777777" w:rsidR="00800BEF" w:rsidRDefault="00000000">
      <w:pPr>
        <w:ind w:left="70" w:right="3"/>
      </w:pPr>
      <w:r>
        <w:t xml:space="preserve">The Academy is committed to ensuring the safety of its faculty, staff, and students by providing timely warnings about potential threats. In compliance with the relevant regulations, the Academy will issue timely warnings to alert the campus community when: </w:t>
      </w:r>
    </w:p>
    <w:p w14:paraId="651B8C3E" w14:textId="77777777" w:rsidR="00800BEF" w:rsidRDefault="00000000">
      <w:pPr>
        <w:spacing w:after="0" w:line="259" w:lineRule="auto"/>
        <w:ind w:left="72" w:firstLine="0"/>
      </w:pPr>
      <w:r>
        <w:t xml:space="preserve"> </w:t>
      </w:r>
    </w:p>
    <w:p w14:paraId="6CE01364" w14:textId="77777777" w:rsidR="00800BEF" w:rsidRDefault="00000000">
      <w:pPr>
        <w:spacing w:after="13" w:line="268" w:lineRule="auto"/>
        <w:ind w:left="70"/>
      </w:pPr>
      <w:r>
        <w:rPr>
          <w:b/>
        </w:rPr>
        <w:t>Pattern of Criminal Activity</w:t>
      </w:r>
      <w:r>
        <w:t xml:space="preserve">: </w:t>
      </w:r>
    </w:p>
    <w:p w14:paraId="6B54E09B" w14:textId="77777777" w:rsidR="00800BEF" w:rsidRDefault="00000000">
      <w:pPr>
        <w:numPr>
          <w:ilvl w:val="0"/>
          <w:numId w:val="3"/>
        </w:numPr>
        <w:ind w:right="3" w:hanging="360"/>
      </w:pPr>
      <w:r>
        <w:t xml:space="preserve">A pattern of criminal activity that poses a threat to the safety of the campus community becomes apparent. </w:t>
      </w:r>
    </w:p>
    <w:p w14:paraId="32398F1F" w14:textId="77777777" w:rsidR="00800BEF" w:rsidRDefault="00000000">
      <w:pPr>
        <w:spacing w:after="0" w:line="259" w:lineRule="auto"/>
        <w:ind w:left="73" w:firstLine="0"/>
      </w:pPr>
      <w:r>
        <w:rPr>
          <w:b/>
        </w:rPr>
        <w:t xml:space="preserve"> </w:t>
      </w:r>
    </w:p>
    <w:p w14:paraId="653478FE" w14:textId="77777777" w:rsidR="00800BEF" w:rsidRDefault="00000000">
      <w:pPr>
        <w:spacing w:after="13" w:line="268" w:lineRule="auto"/>
        <w:ind w:left="70"/>
      </w:pPr>
      <w:r>
        <w:rPr>
          <w:b/>
        </w:rPr>
        <w:t>Confidentiality of Victims</w:t>
      </w:r>
      <w:r>
        <w:t xml:space="preserve">: </w:t>
      </w:r>
    </w:p>
    <w:p w14:paraId="29129539" w14:textId="77777777" w:rsidR="00800BEF" w:rsidRDefault="00000000">
      <w:pPr>
        <w:numPr>
          <w:ilvl w:val="0"/>
          <w:numId w:val="3"/>
        </w:numPr>
        <w:ind w:right="3" w:hanging="360"/>
      </w:pPr>
      <w:r>
        <w:t xml:space="preserve">Timely warnings will not include the names or other identifying information of victims to ensure their confidentiality. </w:t>
      </w:r>
    </w:p>
    <w:p w14:paraId="48F3633B" w14:textId="77777777" w:rsidR="00800BEF" w:rsidRDefault="00000000">
      <w:pPr>
        <w:spacing w:after="0" w:line="259" w:lineRule="auto"/>
        <w:ind w:left="73" w:firstLine="0"/>
      </w:pPr>
      <w:r>
        <w:rPr>
          <w:b/>
        </w:rPr>
        <w:t xml:space="preserve"> </w:t>
      </w:r>
    </w:p>
    <w:p w14:paraId="3C3298C3" w14:textId="77777777" w:rsidR="00800BEF" w:rsidRDefault="00000000">
      <w:pPr>
        <w:spacing w:after="13" w:line="268" w:lineRule="auto"/>
        <w:ind w:left="70"/>
      </w:pPr>
      <w:r>
        <w:rPr>
          <w:b/>
        </w:rPr>
        <w:t>Protection of Law Enforcement Efforts</w:t>
      </w:r>
      <w:r>
        <w:t xml:space="preserve">: </w:t>
      </w:r>
    </w:p>
    <w:p w14:paraId="7C1B51DE" w14:textId="77777777" w:rsidR="00800BEF" w:rsidRDefault="00000000">
      <w:pPr>
        <w:numPr>
          <w:ilvl w:val="0"/>
          <w:numId w:val="3"/>
        </w:numPr>
        <w:ind w:right="3" w:hanging="360"/>
      </w:pPr>
      <w:r>
        <w:t xml:space="preserve">Specific information may </w:t>
      </w:r>
      <w:proofErr w:type="gramStart"/>
      <w:r>
        <w:t>be withheld</w:t>
      </w:r>
      <w:proofErr w:type="gramEnd"/>
      <w:r>
        <w:t xml:space="preserve"> from timely warnings if disclosing it could compromise law enforcement efforts to investigate or solve the crime. </w:t>
      </w:r>
    </w:p>
    <w:p w14:paraId="3F20BA78" w14:textId="77777777" w:rsidR="00800BEF" w:rsidRDefault="00000000">
      <w:pPr>
        <w:spacing w:after="0" w:line="259" w:lineRule="auto"/>
        <w:ind w:left="73" w:firstLine="0"/>
      </w:pPr>
      <w:r>
        <w:t xml:space="preserve"> </w:t>
      </w:r>
    </w:p>
    <w:p w14:paraId="659E5B24" w14:textId="77777777" w:rsidR="00800BEF" w:rsidRDefault="00000000">
      <w:pPr>
        <w:ind w:left="70" w:right="3"/>
      </w:pPr>
      <w:r>
        <w:t xml:space="preserve">By adhering to this policy, the Academy aims to effectively inform and protect its campus community while supporting ongoing law enforcement activities. </w:t>
      </w:r>
    </w:p>
    <w:p w14:paraId="071B7436" w14:textId="77777777" w:rsidR="00800BEF" w:rsidRDefault="00000000">
      <w:pPr>
        <w:spacing w:after="0" w:line="259" w:lineRule="auto"/>
        <w:ind w:left="73" w:firstLine="0"/>
      </w:pPr>
      <w:r>
        <w:rPr>
          <w:b/>
        </w:rPr>
        <w:t xml:space="preserve"> </w:t>
      </w:r>
    </w:p>
    <w:p w14:paraId="4345DFF5" w14:textId="77777777" w:rsidR="00800BEF" w:rsidRDefault="00000000">
      <w:pPr>
        <w:pStyle w:val="Heading4"/>
        <w:ind w:left="70"/>
      </w:pPr>
      <w:r>
        <w:t xml:space="preserve">Crime Log  </w:t>
      </w:r>
    </w:p>
    <w:p w14:paraId="6AAD9783" w14:textId="301178B3" w:rsidR="00800BEF" w:rsidRDefault="009C17BA">
      <w:pPr>
        <w:ind w:left="70" w:right="3"/>
      </w:pPr>
      <w:r>
        <w:t xml:space="preserve">FTBA maintains a crime log to ensure transparency and campus safety in compliance with federal regulations. While no crimes have </w:t>
      </w:r>
      <w:proofErr w:type="gramStart"/>
      <w:r>
        <w:t>been reported</w:t>
      </w:r>
      <w:proofErr w:type="gramEnd"/>
      <w:r>
        <w:t xml:space="preserve"> to campus security to date, this log is prepared to record any future incidents within Clery geography, detailing the nature of the crime, report date, time and location, and disposition of the complaint. Entries will </w:t>
      </w:r>
      <w:proofErr w:type="gramStart"/>
      <w:r>
        <w:t>be made</w:t>
      </w:r>
      <w:proofErr w:type="gramEnd"/>
      <w:r>
        <w:t xml:space="preserve"> within two business days unless confidentiality or legal concerns arise. </w:t>
      </w:r>
    </w:p>
    <w:p w14:paraId="209A70CE" w14:textId="77777777" w:rsidR="00800BEF" w:rsidRDefault="00000000">
      <w:pPr>
        <w:spacing w:after="17" w:line="259" w:lineRule="auto"/>
        <w:ind w:left="73" w:firstLine="0"/>
      </w:pPr>
      <w:r>
        <w:t xml:space="preserve"> </w:t>
      </w:r>
    </w:p>
    <w:p w14:paraId="5FE65E1C" w14:textId="6C72FF9D" w:rsidR="00800BEF" w:rsidRDefault="00000000">
      <w:pPr>
        <w:ind w:left="70" w:right="3"/>
      </w:pPr>
      <w:r>
        <w:t xml:space="preserve">Information may </w:t>
      </w:r>
      <w:proofErr w:type="gramStart"/>
      <w:r>
        <w:t>be withheld</w:t>
      </w:r>
      <w:proofErr w:type="gramEnd"/>
      <w:r>
        <w:t xml:space="preserve"> if its release jeopardizes investigations, safety, or evidence but will </w:t>
      </w:r>
      <w:proofErr w:type="gramStart"/>
      <w:r>
        <w:t>be disclosed</w:t>
      </w:r>
      <w:proofErr w:type="gramEnd"/>
      <w:r>
        <w:t xml:space="preserve"> once the risk is no longer present. Crime logs from the past 60 days are available for public inspection during business hours, and older logs </w:t>
      </w:r>
      <w:proofErr w:type="gramStart"/>
      <w:r>
        <w:t>are provided</w:t>
      </w:r>
      <w:proofErr w:type="gramEnd"/>
      <w:r>
        <w:t xml:space="preserve"> within two business days upon request. By adhering to this policy, </w:t>
      </w:r>
      <w:r w:rsidR="00B011F8">
        <w:t>FTBA</w:t>
      </w:r>
      <w:r>
        <w:t xml:space="preserve"> Academy ensures compliance with federal regulations and maintains a safe and transparent environment for all. </w:t>
      </w:r>
    </w:p>
    <w:p w14:paraId="23B538C2" w14:textId="77777777" w:rsidR="00800BEF" w:rsidRDefault="00000000">
      <w:pPr>
        <w:spacing w:after="0" w:line="259" w:lineRule="auto"/>
        <w:ind w:left="73" w:firstLine="0"/>
      </w:pPr>
      <w:r>
        <w:t xml:space="preserve"> </w:t>
      </w:r>
    </w:p>
    <w:p w14:paraId="7A4F231E" w14:textId="77777777" w:rsidR="00800BEF" w:rsidRDefault="00000000">
      <w:pPr>
        <w:spacing w:after="13" w:line="268" w:lineRule="auto"/>
        <w:ind w:left="70"/>
      </w:pPr>
      <w:r>
        <w:rPr>
          <w:b/>
        </w:rPr>
        <w:t xml:space="preserve">Criminal Activity </w:t>
      </w:r>
    </w:p>
    <w:p w14:paraId="49034264" w14:textId="77777777" w:rsidR="00800BEF" w:rsidRDefault="00000000">
      <w:pPr>
        <w:ind w:left="70" w:right="3"/>
      </w:pPr>
      <w:r>
        <w:lastRenderedPageBreak/>
        <w:t xml:space="preserve">If the incident may involve a crime, report it to the Student Services Office and a CSA. </w:t>
      </w:r>
    </w:p>
    <w:p w14:paraId="1D16BFFC" w14:textId="77777777" w:rsidR="00800BEF" w:rsidRDefault="00000000">
      <w:pPr>
        <w:spacing w:after="0" w:line="259" w:lineRule="auto"/>
        <w:ind w:left="73" w:firstLine="0"/>
      </w:pPr>
      <w:r>
        <w:rPr>
          <w:i/>
          <w:color w:val="0F4761"/>
        </w:rPr>
        <w:t xml:space="preserve"> </w:t>
      </w:r>
    </w:p>
    <w:p w14:paraId="0CCFEF3B" w14:textId="77777777" w:rsidR="00800BEF" w:rsidRDefault="00000000">
      <w:pPr>
        <w:pStyle w:val="Heading4"/>
        <w:ind w:left="70"/>
      </w:pPr>
      <w:r>
        <w:t xml:space="preserve">Emergencies </w:t>
      </w:r>
    </w:p>
    <w:p w14:paraId="20196541" w14:textId="77777777" w:rsidR="00800BEF" w:rsidRDefault="00000000">
      <w:pPr>
        <w:ind w:left="70" w:right="3"/>
      </w:pPr>
      <w:r>
        <w:t xml:space="preserve">If you believe the situation is an emergency: </w:t>
      </w:r>
    </w:p>
    <w:p w14:paraId="094E38A5" w14:textId="110DCC3D" w:rsidR="00800BEF" w:rsidRDefault="00000000">
      <w:pPr>
        <w:numPr>
          <w:ilvl w:val="0"/>
          <w:numId w:val="4"/>
        </w:numPr>
        <w:ind w:right="3" w:hanging="360"/>
      </w:pPr>
      <w:r>
        <w:rPr>
          <w:b/>
        </w:rPr>
        <w:t>Step 1</w:t>
      </w:r>
      <w:r>
        <w:t xml:space="preserve">: Call 911 </w:t>
      </w:r>
      <w:r w:rsidR="00DE06D1">
        <w:t>immediately.</w:t>
      </w:r>
      <w:r>
        <w:t xml:space="preserve"> </w:t>
      </w:r>
    </w:p>
    <w:p w14:paraId="18DFD71A" w14:textId="78C5967E" w:rsidR="00800BEF" w:rsidRDefault="00000000">
      <w:pPr>
        <w:numPr>
          <w:ilvl w:val="0"/>
          <w:numId w:val="4"/>
        </w:numPr>
        <w:ind w:right="3" w:hanging="360"/>
      </w:pPr>
      <w:r>
        <w:rPr>
          <w:b/>
        </w:rPr>
        <w:t>Step 2</w:t>
      </w:r>
      <w:r>
        <w:t xml:space="preserve">: Notify a CSA </w:t>
      </w:r>
      <w:proofErr w:type="gramStart"/>
      <w:r>
        <w:t xml:space="preserve">as soon </w:t>
      </w:r>
      <w:r w:rsidR="00DE06D1">
        <w:t>as</w:t>
      </w:r>
      <w:r>
        <w:t xml:space="preserve"> possible</w:t>
      </w:r>
      <w:proofErr w:type="gramEnd"/>
      <w:r>
        <w:t xml:space="preserve"> </w:t>
      </w:r>
    </w:p>
    <w:p w14:paraId="5E4BCD05" w14:textId="77777777" w:rsidR="00800BEF" w:rsidRDefault="00000000">
      <w:pPr>
        <w:pStyle w:val="Heading4"/>
        <w:ind w:left="70"/>
      </w:pPr>
      <w:r>
        <w:t xml:space="preserve">After Contacting the CSA </w:t>
      </w:r>
    </w:p>
    <w:p w14:paraId="1D052B16" w14:textId="77777777" w:rsidR="00800BEF" w:rsidRDefault="00000000">
      <w:pPr>
        <w:numPr>
          <w:ilvl w:val="0"/>
          <w:numId w:val="5"/>
        </w:numPr>
        <w:ind w:right="2115" w:hanging="360"/>
      </w:pPr>
      <w:r>
        <w:t xml:space="preserve">Remain available to assist with </w:t>
      </w:r>
      <w:proofErr w:type="gramStart"/>
      <w:r>
        <w:t>documentation</w:t>
      </w:r>
      <w:proofErr w:type="gramEnd"/>
      <w:r>
        <w:t xml:space="preserve"> </w:t>
      </w:r>
    </w:p>
    <w:p w14:paraId="6A529E8A" w14:textId="3651B0DF" w:rsidR="00800BEF" w:rsidRDefault="00000000">
      <w:pPr>
        <w:numPr>
          <w:ilvl w:val="0"/>
          <w:numId w:val="5"/>
        </w:numPr>
        <w:ind w:right="2115" w:hanging="360"/>
      </w:pPr>
      <w:r>
        <w:t xml:space="preserve">Follow directions from emergency responders or CSAs </w:t>
      </w:r>
      <w:r>
        <w:rPr>
          <w:rFonts w:ascii="Segoe UI Symbol" w:eastAsia="Segoe UI Symbol" w:hAnsi="Segoe UI Symbol" w:cs="Segoe UI Symbol"/>
          <w:sz w:val="20"/>
        </w:rPr>
        <w:t>•</w:t>
      </w:r>
      <w:r>
        <w:rPr>
          <w:rFonts w:ascii="Arial" w:eastAsia="Arial" w:hAnsi="Arial" w:cs="Arial"/>
          <w:sz w:val="20"/>
        </w:rPr>
        <w:t xml:space="preserve"> </w:t>
      </w:r>
      <w:r>
        <w:t xml:space="preserve">Secure the area if safe to do </w:t>
      </w:r>
      <w:proofErr w:type="gramStart"/>
      <w:r>
        <w:t>so</w:t>
      </w:r>
      <w:proofErr w:type="gramEnd"/>
      <w:r>
        <w:t xml:space="preserve"> </w:t>
      </w:r>
    </w:p>
    <w:p w14:paraId="7E991322" w14:textId="77777777" w:rsidR="00800BEF" w:rsidRDefault="00000000">
      <w:pPr>
        <w:spacing w:after="0" w:line="259" w:lineRule="auto"/>
        <w:ind w:left="72" w:firstLine="0"/>
      </w:pPr>
      <w:r>
        <w:rPr>
          <w:b/>
        </w:rPr>
        <w:t xml:space="preserve"> </w:t>
      </w:r>
    </w:p>
    <w:p w14:paraId="517FFAFC" w14:textId="77777777" w:rsidR="00800BEF" w:rsidRDefault="00000000">
      <w:pPr>
        <w:pStyle w:val="Heading4"/>
        <w:ind w:left="70"/>
      </w:pPr>
      <w:r>
        <w:t xml:space="preserve">Submission Guidelines </w:t>
      </w:r>
    </w:p>
    <w:p w14:paraId="35CC644C" w14:textId="77777777" w:rsidR="00800BEF" w:rsidRDefault="00000000">
      <w:pPr>
        <w:numPr>
          <w:ilvl w:val="0"/>
          <w:numId w:val="6"/>
        </w:numPr>
        <w:ind w:right="3" w:hanging="360"/>
      </w:pPr>
      <w:r>
        <w:t xml:space="preserve">Submit the completed form to Student Services </w:t>
      </w:r>
    </w:p>
    <w:p w14:paraId="7D308DC6" w14:textId="77777777" w:rsidR="00800BEF" w:rsidRDefault="00000000">
      <w:pPr>
        <w:numPr>
          <w:ilvl w:val="0"/>
          <w:numId w:val="6"/>
        </w:numPr>
        <w:ind w:right="3" w:hanging="360"/>
      </w:pPr>
      <w:r>
        <w:t xml:space="preserve">When possible, complete it within </w:t>
      </w:r>
      <w:proofErr w:type="gramStart"/>
      <w:r>
        <w:t>24</w:t>
      </w:r>
      <w:proofErr w:type="gramEnd"/>
      <w:r>
        <w:t xml:space="preserve"> </w:t>
      </w:r>
      <w:proofErr w:type="gramStart"/>
      <w:r>
        <w:t>hours</w:t>
      </w:r>
      <w:proofErr w:type="gramEnd"/>
      <w:r>
        <w:t xml:space="preserve"> </w:t>
      </w:r>
    </w:p>
    <w:p w14:paraId="4ABBE0C9" w14:textId="77777777" w:rsidR="00800BEF" w:rsidRDefault="00000000">
      <w:pPr>
        <w:numPr>
          <w:ilvl w:val="0"/>
          <w:numId w:val="6"/>
        </w:numPr>
        <w:ind w:right="3" w:hanging="360"/>
      </w:pPr>
      <w:r>
        <w:t xml:space="preserve">If unsure whether to report, consult Student Services </w:t>
      </w:r>
    </w:p>
    <w:p w14:paraId="24AB629A" w14:textId="77777777" w:rsidR="00800BEF" w:rsidRDefault="00000000">
      <w:pPr>
        <w:spacing w:after="0" w:line="259" w:lineRule="auto"/>
        <w:ind w:left="72" w:firstLine="0"/>
      </w:pPr>
      <w:r>
        <w:t xml:space="preserve"> </w:t>
      </w:r>
    </w:p>
    <w:p w14:paraId="5DF270C8" w14:textId="77777777" w:rsidR="00800BEF" w:rsidRDefault="00000000">
      <w:pPr>
        <w:pStyle w:val="Heading4"/>
        <w:ind w:left="70"/>
      </w:pPr>
      <w:r>
        <w:t xml:space="preserve">Contact Information </w:t>
      </w:r>
      <w:r>
        <w:rPr>
          <w:b w:val="0"/>
        </w:rPr>
        <w:t xml:space="preserve"> </w:t>
      </w:r>
    </w:p>
    <w:p w14:paraId="38DD8365" w14:textId="77777777" w:rsidR="00800BEF" w:rsidRDefault="00000000">
      <w:pPr>
        <w:ind w:left="70" w:right="3"/>
      </w:pPr>
      <w:r>
        <w:t>Students, faculty, and staff are responsible for having current and accurate information on file with the Academy to ensure they receive timely warning notifications</w:t>
      </w:r>
      <w:proofErr w:type="gramStart"/>
      <w:r>
        <w:t xml:space="preserve">.  </w:t>
      </w:r>
      <w:proofErr w:type="gramEnd"/>
    </w:p>
    <w:p w14:paraId="25069242" w14:textId="2D30F78D" w:rsidR="00800BEF" w:rsidRDefault="009C17BA">
      <w:pPr>
        <w:ind w:left="70" w:right="3"/>
      </w:pPr>
      <w:r>
        <w:t xml:space="preserve">FTBA does not assume responsibility for incorrect contact information on file. </w:t>
      </w:r>
    </w:p>
    <w:p w14:paraId="0825BC48" w14:textId="77777777" w:rsidR="00800BEF" w:rsidRDefault="00000000">
      <w:pPr>
        <w:spacing w:after="0" w:line="259" w:lineRule="auto"/>
        <w:ind w:left="72" w:firstLine="0"/>
      </w:pPr>
      <w:r>
        <w:rPr>
          <w:b/>
        </w:rPr>
        <w:t xml:space="preserve"> </w:t>
      </w:r>
    </w:p>
    <w:p w14:paraId="2AB4C284" w14:textId="77777777" w:rsidR="00800BEF" w:rsidRDefault="00000000">
      <w:pPr>
        <w:pStyle w:val="Heading4"/>
        <w:ind w:left="70"/>
      </w:pPr>
      <w:r>
        <w:t xml:space="preserve">Safety &amp; Access  </w:t>
      </w:r>
    </w:p>
    <w:p w14:paraId="739709CE" w14:textId="3203901A" w:rsidR="00800BEF" w:rsidRDefault="00000000">
      <w:pPr>
        <w:ind w:left="70" w:right="3"/>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1CFBDFDC" wp14:editId="05C7BF2F">
                <wp:simplePos x="0" y="0"/>
                <wp:positionH relativeFrom="column">
                  <wp:posOffset>2414213</wp:posOffset>
                </wp:positionH>
                <wp:positionV relativeFrom="paragraph">
                  <wp:posOffset>163068</wp:posOffset>
                </wp:positionV>
                <wp:extent cx="39624" cy="170688"/>
                <wp:effectExtent l="0" t="0" r="0" b="0"/>
                <wp:wrapNone/>
                <wp:docPr id="117153" name="Group 117153"/>
                <wp:cNvGraphicFramePr/>
                <a:graphic xmlns:a="http://schemas.openxmlformats.org/drawingml/2006/main">
                  <a:graphicData uri="http://schemas.microsoft.com/office/word/2010/wordprocessingGroup">
                    <wpg:wgp>
                      <wpg:cNvGrpSpPr/>
                      <wpg:grpSpPr>
                        <a:xfrm>
                          <a:off x="0" y="0"/>
                          <a:ext cx="39624" cy="170688"/>
                          <a:chOff x="0" y="0"/>
                          <a:chExt cx="39624" cy="170688"/>
                        </a:xfrm>
                      </wpg:grpSpPr>
                      <wps:wsp>
                        <wps:cNvPr id="129902" name="Shape 129902"/>
                        <wps:cNvSpPr/>
                        <wps:spPr>
                          <a:xfrm>
                            <a:off x="0" y="0"/>
                            <a:ext cx="39624" cy="170688"/>
                          </a:xfrm>
                          <a:custGeom>
                            <a:avLst/>
                            <a:gdLst/>
                            <a:ahLst/>
                            <a:cxnLst/>
                            <a:rect l="0" t="0" r="0" b="0"/>
                            <a:pathLst>
                              <a:path w="39624" h="170688">
                                <a:moveTo>
                                  <a:pt x="0" y="0"/>
                                </a:moveTo>
                                <a:lnTo>
                                  <a:pt x="39624" y="0"/>
                                </a:lnTo>
                                <a:lnTo>
                                  <a:pt x="39624" y="170688"/>
                                </a:lnTo>
                                <a:lnTo>
                                  <a:pt x="0" y="170688"/>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17153" style="width:3.12pt;height:13.44pt;position:absolute;z-index:-2147483615;mso-position-horizontal-relative:text;mso-position-horizontal:absolute;margin-left:190.095pt;mso-position-vertical-relative:text;margin-top:12.84pt;" coordsize="396,1706">
                <v:shape id="Shape 129903" style="position:absolute;width:396;height:1706;left:0;top:0;" coordsize="39624,170688" path="m0,0l39624,0l39624,170688l0,170688l0,0">
                  <v:stroke weight="0pt" endcap="flat" joinstyle="miter" miterlimit="10" on="false" color="#000000" opacity="0"/>
                  <v:fill on="true" color="#f7f7f8"/>
                </v:shape>
              </v:group>
            </w:pict>
          </mc:Fallback>
        </mc:AlternateContent>
      </w:r>
      <w:r w:rsidR="009C17BA">
        <w:t>FTBA</w:t>
      </w:r>
      <w:r>
        <w:t xml:space="preserve"> welcomes students, staff, faculty, approved contractors, and guests during standard business hours. Outside of these hours, entry </w:t>
      </w:r>
      <w:proofErr w:type="gramStart"/>
      <w:r>
        <w:t>is restricted</w:t>
      </w:r>
      <w:proofErr w:type="gramEnd"/>
      <w:r>
        <w:t xml:space="preserve"> to authorized employees and janitorial, maintenance, or facility upgrade contractors </w:t>
      </w:r>
      <w:proofErr w:type="gramStart"/>
      <w:r>
        <w:t>through the use of</w:t>
      </w:r>
      <w:proofErr w:type="gramEnd"/>
      <w:r>
        <w:t xml:space="preserve"> keys and security codes.</w:t>
      </w:r>
      <w:r>
        <w:rPr>
          <w:b/>
        </w:rPr>
        <w:t xml:space="preserve"> </w:t>
      </w:r>
    </w:p>
    <w:p w14:paraId="04602B76" w14:textId="77777777" w:rsidR="00800BEF" w:rsidRDefault="00000000">
      <w:pPr>
        <w:spacing w:after="0" w:line="259" w:lineRule="auto"/>
        <w:ind w:left="72" w:firstLine="0"/>
      </w:pPr>
      <w:r>
        <w:rPr>
          <w:b/>
        </w:rPr>
        <w:t xml:space="preserve"> </w:t>
      </w:r>
    </w:p>
    <w:p w14:paraId="786FF8A6" w14:textId="77777777" w:rsidR="00800BEF" w:rsidRDefault="00000000">
      <w:pPr>
        <w:pStyle w:val="Heading4"/>
        <w:ind w:left="70"/>
      </w:pPr>
      <w:r>
        <w:t xml:space="preserve">Security Cameras  </w:t>
      </w:r>
    </w:p>
    <w:p w14:paraId="7AA2EDA4" w14:textId="53F06541" w:rsidR="00800BEF" w:rsidRDefault="00B011F8">
      <w:pPr>
        <w:ind w:left="70" w:right="3"/>
      </w:pPr>
      <w:r>
        <w:t xml:space="preserve">FTBA has installed security cameras in </w:t>
      </w:r>
      <w:proofErr w:type="gramStart"/>
      <w:r>
        <w:t>common areas</w:t>
      </w:r>
      <w:proofErr w:type="gramEnd"/>
      <w:r>
        <w:t xml:space="preserve">. These cameras </w:t>
      </w:r>
      <w:proofErr w:type="gramStart"/>
      <w:r>
        <w:t>are used</w:t>
      </w:r>
      <w:proofErr w:type="gramEnd"/>
      <w:r>
        <w:t xml:space="preserve"> to identify and monitor theft, mischief, vandalism, and potential safety risks. </w:t>
      </w:r>
    </w:p>
    <w:p w14:paraId="578397CD" w14:textId="77777777" w:rsidR="00800BEF" w:rsidRDefault="00000000">
      <w:pPr>
        <w:spacing w:after="0" w:line="259" w:lineRule="auto"/>
        <w:ind w:left="73" w:firstLine="0"/>
      </w:pPr>
      <w:r>
        <w:rPr>
          <w:b/>
        </w:rPr>
        <w:t xml:space="preserve"> </w:t>
      </w:r>
    </w:p>
    <w:p w14:paraId="6E636A9D" w14:textId="77777777" w:rsidR="00800BEF" w:rsidRDefault="00000000">
      <w:pPr>
        <w:pStyle w:val="Heading4"/>
        <w:ind w:left="70"/>
      </w:pPr>
      <w:r>
        <w:t xml:space="preserve">Visitor Policy </w:t>
      </w:r>
    </w:p>
    <w:p w14:paraId="76FDEC63" w14:textId="77777777" w:rsidR="00800BEF" w:rsidRDefault="00000000">
      <w:pPr>
        <w:ind w:left="70" w:right="3"/>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5AFE33C2" wp14:editId="65147077">
                <wp:simplePos x="0" y="0"/>
                <wp:positionH relativeFrom="column">
                  <wp:posOffset>4907477</wp:posOffset>
                </wp:positionH>
                <wp:positionV relativeFrom="paragraph">
                  <wp:posOffset>161544</wp:posOffset>
                </wp:positionV>
                <wp:extent cx="39624" cy="170688"/>
                <wp:effectExtent l="0" t="0" r="0" b="0"/>
                <wp:wrapNone/>
                <wp:docPr id="117154" name="Group 117154"/>
                <wp:cNvGraphicFramePr/>
                <a:graphic xmlns:a="http://schemas.openxmlformats.org/drawingml/2006/main">
                  <a:graphicData uri="http://schemas.microsoft.com/office/word/2010/wordprocessingGroup">
                    <wpg:wgp>
                      <wpg:cNvGrpSpPr/>
                      <wpg:grpSpPr>
                        <a:xfrm>
                          <a:off x="0" y="0"/>
                          <a:ext cx="39624" cy="170688"/>
                          <a:chOff x="0" y="0"/>
                          <a:chExt cx="39624" cy="170688"/>
                        </a:xfrm>
                      </wpg:grpSpPr>
                      <wps:wsp>
                        <wps:cNvPr id="129904" name="Shape 129904"/>
                        <wps:cNvSpPr/>
                        <wps:spPr>
                          <a:xfrm>
                            <a:off x="0" y="0"/>
                            <a:ext cx="39624" cy="170688"/>
                          </a:xfrm>
                          <a:custGeom>
                            <a:avLst/>
                            <a:gdLst/>
                            <a:ahLst/>
                            <a:cxnLst/>
                            <a:rect l="0" t="0" r="0" b="0"/>
                            <a:pathLst>
                              <a:path w="39624" h="170688">
                                <a:moveTo>
                                  <a:pt x="0" y="0"/>
                                </a:moveTo>
                                <a:lnTo>
                                  <a:pt x="39624" y="0"/>
                                </a:lnTo>
                                <a:lnTo>
                                  <a:pt x="39624" y="170688"/>
                                </a:lnTo>
                                <a:lnTo>
                                  <a:pt x="0" y="170688"/>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17154" style="width:3.12pt;height:13.44pt;position:absolute;z-index:-2147483604;mso-position-horizontal-relative:text;mso-position-horizontal:absolute;margin-left:386.415pt;mso-position-vertical-relative:text;margin-top:12.72pt;" coordsize="396,1706">
                <v:shape id="Shape 129905" style="position:absolute;width:396;height:1706;left:0;top:0;" coordsize="39624,170688" path="m0,0l39624,0l39624,170688l0,170688l0,0">
                  <v:stroke weight="0pt" endcap="flat" joinstyle="miter" miterlimit="10" on="false" color="#000000" opacity="0"/>
                  <v:fill on="true" color="#f7f7f8"/>
                </v:shape>
              </v:group>
            </w:pict>
          </mc:Fallback>
        </mc:AlternateContent>
      </w:r>
      <w:r>
        <w:t xml:space="preserve">During school hours, students, staff, and faculty are </w:t>
      </w:r>
      <w:proofErr w:type="gramStart"/>
      <w:r>
        <w:t>generally not</w:t>
      </w:r>
      <w:proofErr w:type="gramEnd"/>
      <w:r>
        <w:t xml:space="preserve"> permitted to have visitors unless given approval by the President or Department Head based on specific circumstances. This policy applies to all campus areas, including the student breakroom, employee breakroom, student patio, and parking areas. </w:t>
      </w:r>
    </w:p>
    <w:p w14:paraId="06628CC7" w14:textId="77777777" w:rsidR="00800BEF" w:rsidRDefault="00000000">
      <w:pPr>
        <w:spacing w:after="0" w:line="259" w:lineRule="auto"/>
        <w:ind w:left="72" w:firstLine="0"/>
      </w:pPr>
      <w:r>
        <w:rPr>
          <w:b/>
        </w:rPr>
        <w:t xml:space="preserve"> </w:t>
      </w:r>
    </w:p>
    <w:p w14:paraId="0DBF56AF" w14:textId="77777777" w:rsidR="00800BEF" w:rsidRDefault="00000000">
      <w:pPr>
        <w:pStyle w:val="Heading4"/>
        <w:ind w:left="70"/>
      </w:pPr>
      <w:r>
        <w:t xml:space="preserve">Parking Policy </w:t>
      </w:r>
    </w:p>
    <w:p w14:paraId="006D2762" w14:textId="47724C66" w:rsidR="00800BEF" w:rsidRDefault="00000000">
      <w:pPr>
        <w:ind w:left="70" w:right="3"/>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5C2B8103" wp14:editId="0C012CA1">
                <wp:simplePos x="0" y="0"/>
                <wp:positionH relativeFrom="column">
                  <wp:posOffset>4761173</wp:posOffset>
                </wp:positionH>
                <wp:positionV relativeFrom="paragraph">
                  <wp:posOffset>554736</wp:posOffset>
                </wp:positionV>
                <wp:extent cx="38100" cy="172211"/>
                <wp:effectExtent l="0" t="0" r="0" b="0"/>
                <wp:wrapNone/>
                <wp:docPr id="117155" name="Group 117155"/>
                <wp:cNvGraphicFramePr/>
                <a:graphic xmlns:a="http://schemas.openxmlformats.org/drawingml/2006/main">
                  <a:graphicData uri="http://schemas.microsoft.com/office/word/2010/wordprocessingGroup">
                    <wpg:wgp>
                      <wpg:cNvGrpSpPr/>
                      <wpg:grpSpPr>
                        <a:xfrm>
                          <a:off x="0" y="0"/>
                          <a:ext cx="38100" cy="172211"/>
                          <a:chOff x="0" y="0"/>
                          <a:chExt cx="38100" cy="172211"/>
                        </a:xfrm>
                      </wpg:grpSpPr>
                      <wps:wsp>
                        <wps:cNvPr id="129906" name="Shape 129906"/>
                        <wps:cNvSpPr/>
                        <wps:spPr>
                          <a:xfrm>
                            <a:off x="0" y="0"/>
                            <a:ext cx="38100" cy="172211"/>
                          </a:xfrm>
                          <a:custGeom>
                            <a:avLst/>
                            <a:gdLst/>
                            <a:ahLst/>
                            <a:cxnLst/>
                            <a:rect l="0" t="0" r="0" b="0"/>
                            <a:pathLst>
                              <a:path w="38100" h="172211">
                                <a:moveTo>
                                  <a:pt x="0" y="0"/>
                                </a:moveTo>
                                <a:lnTo>
                                  <a:pt x="38100" y="0"/>
                                </a:lnTo>
                                <a:lnTo>
                                  <a:pt x="38100" y="172211"/>
                                </a:lnTo>
                                <a:lnTo>
                                  <a:pt x="0" y="172211"/>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17155" style="width:3pt;height:13.5599pt;position:absolute;z-index:-2147483595;mso-position-horizontal-relative:text;mso-position-horizontal:absolute;margin-left:374.895pt;mso-position-vertical-relative:text;margin-top:43.68pt;" coordsize="381,1722">
                <v:shape id="Shape 129907" style="position:absolute;width:381;height:1722;left:0;top:0;" coordsize="38100,172211" path="m0,0l38100,0l38100,172211l0,172211l0,0">
                  <v:stroke weight="0pt" endcap="flat" joinstyle="miter" miterlimit="10" on="false" color="#000000" opacity="0"/>
                  <v:fill on="true" color="#f7f7f8"/>
                </v:shape>
              </v:group>
            </w:pict>
          </mc:Fallback>
        </mc:AlternateContent>
      </w:r>
      <w:r w:rsidR="009C17BA">
        <w:t>FTBA does not have designated</w:t>
      </w:r>
      <w:r>
        <w:t xml:space="preserve"> student parking</w:t>
      </w:r>
      <w:r w:rsidR="009C17BA">
        <w:t xml:space="preserve"> lot</w:t>
      </w:r>
      <w:proofErr w:type="gramStart"/>
      <w:r w:rsidR="009C17BA">
        <w:t xml:space="preserve">.  </w:t>
      </w:r>
      <w:proofErr w:type="gramEnd"/>
      <w:r w:rsidR="009C17BA">
        <w:t xml:space="preserve">Parking </w:t>
      </w:r>
      <w:proofErr w:type="gramStart"/>
      <w:r w:rsidR="009C17BA">
        <w:t>is permitted</w:t>
      </w:r>
      <w:proofErr w:type="gramEnd"/>
      <w:r w:rsidR="009C17BA">
        <w:t xml:space="preserve"> on all streets surrounding the building</w:t>
      </w:r>
      <w:proofErr w:type="gramStart"/>
      <w:r w:rsidR="009C17BA">
        <w:t xml:space="preserve">. </w:t>
      </w:r>
      <w:r>
        <w:t xml:space="preserve"> </w:t>
      </w:r>
      <w:proofErr w:type="gramEnd"/>
    </w:p>
    <w:p w14:paraId="768C89BA" w14:textId="77777777" w:rsidR="00800BEF" w:rsidRDefault="00000000">
      <w:pPr>
        <w:spacing w:after="0" w:line="259" w:lineRule="auto"/>
        <w:ind w:left="72" w:firstLine="0"/>
      </w:pPr>
      <w:r>
        <w:rPr>
          <w:b/>
        </w:rPr>
        <w:t xml:space="preserve"> </w:t>
      </w:r>
    </w:p>
    <w:p w14:paraId="088CAE71" w14:textId="77777777" w:rsidR="00800BEF" w:rsidRDefault="00000000">
      <w:pPr>
        <w:pStyle w:val="Heading4"/>
        <w:ind w:left="70"/>
      </w:pPr>
      <w:r>
        <w:t xml:space="preserve">Maintenance Policy </w:t>
      </w:r>
    </w:p>
    <w:p w14:paraId="180CEC76" w14:textId="6B6B0209" w:rsidR="00800BEF" w:rsidRDefault="00000000">
      <w:pPr>
        <w:ind w:left="70" w:right="3"/>
        <w:rPr>
          <w:b/>
        </w:rPr>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2419DC7B" wp14:editId="0F2C12CF">
                <wp:simplePos x="0" y="0"/>
                <wp:positionH relativeFrom="column">
                  <wp:posOffset>2368493</wp:posOffset>
                </wp:positionH>
                <wp:positionV relativeFrom="paragraph">
                  <wp:posOffset>358139</wp:posOffset>
                </wp:positionV>
                <wp:extent cx="39624" cy="170689"/>
                <wp:effectExtent l="0" t="0" r="0" b="0"/>
                <wp:wrapNone/>
                <wp:docPr id="117156" name="Group 117156"/>
                <wp:cNvGraphicFramePr/>
                <a:graphic xmlns:a="http://schemas.openxmlformats.org/drawingml/2006/main">
                  <a:graphicData uri="http://schemas.microsoft.com/office/word/2010/wordprocessingGroup">
                    <wpg:wgp>
                      <wpg:cNvGrpSpPr/>
                      <wpg:grpSpPr>
                        <a:xfrm>
                          <a:off x="0" y="0"/>
                          <a:ext cx="39624" cy="170689"/>
                          <a:chOff x="0" y="0"/>
                          <a:chExt cx="39624" cy="170689"/>
                        </a:xfrm>
                      </wpg:grpSpPr>
                      <wps:wsp>
                        <wps:cNvPr id="129908" name="Shape 129908"/>
                        <wps:cNvSpPr/>
                        <wps:spPr>
                          <a:xfrm>
                            <a:off x="0" y="0"/>
                            <a:ext cx="39624" cy="170689"/>
                          </a:xfrm>
                          <a:custGeom>
                            <a:avLst/>
                            <a:gdLst/>
                            <a:ahLst/>
                            <a:cxnLst/>
                            <a:rect l="0" t="0" r="0" b="0"/>
                            <a:pathLst>
                              <a:path w="39624" h="170689">
                                <a:moveTo>
                                  <a:pt x="0" y="0"/>
                                </a:moveTo>
                                <a:lnTo>
                                  <a:pt x="39624" y="0"/>
                                </a:lnTo>
                                <a:lnTo>
                                  <a:pt x="39624" y="170689"/>
                                </a:lnTo>
                                <a:lnTo>
                                  <a:pt x="0" y="170689"/>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17156" style="width:3.12pt;height:13.4401pt;position:absolute;z-index:-2147483587;mso-position-horizontal-relative:text;mso-position-horizontal:absolute;margin-left:186.495pt;mso-position-vertical-relative:text;margin-top:28.2pt;" coordsize="396,1706">
                <v:shape id="Shape 129909" style="position:absolute;width:396;height:1706;left:0;top:0;" coordsize="39624,170689" path="m0,0l39624,0l39624,170689l0,170689l0,0">
                  <v:stroke weight="0pt" endcap="flat" joinstyle="miter" miterlimit="10" on="false" color="#000000" opacity="0"/>
                  <v:fill on="true" color="#f7f7f8"/>
                </v:shape>
              </v:group>
            </w:pict>
          </mc:Fallback>
        </mc:AlternateContent>
      </w:r>
      <w:r>
        <w:t xml:space="preserve">The Operations department at </w:t>
      </w:r>
      <w:r w:rsidR="009C17BA">
        <w:t>FTBA</w:t>
      </w:r>
      <w:r>
        <w:t xml:space="preserve"> coordinates and supervises campus maintenance, repairs, and upgrades to the facility and equipment. Furthermore, this department conducts assessments of landscaping, locks, alarms, and lighting to pinpoint and address areas that require attention. </w:t>
      </w:r>
      <w:r w:rsidR="00B011F8">
        <w:t>FTBA</w:t>
      </w:r>
      <w:r>
        <w:t xml:space="preserve"> </w:t>
      </w:r>
      <w:proofErr w:type="gramStart"/>
      <w:r>
        <w:t xml:space="preserve">is </w:t>
      </w:r>
      <w:r>
        <w:lastRenderedPageBreak/>
        <w:t>dedicated</w:t>
      </w:r>
      <w:proofErr w:type="gramEnd"/>
      <w:r>
        <w:t xml:space="preserve"> to ensuring the security of its premises and surroundings. The Property Manager assumes responsibility for overseeing the roof, exterior lighting, parking lot, landscaping, and sidewalks.</w:t>
      </w:r>
      <w:r>
        <w:rPr>
          <w:b/>
        </w:rPr>
        <w:t xml:space="preserve"> </w:t>
      </w:r>
    </w:p>
    <w:p w14:paraId="7C3E9EBE" w14:textId="77777777" w:rsidR="009C17BA" w:rsidRDefault="009C17BA" w:rsidP="009C17BA">
      <w:pPr>
        <w:ind w:left="0" w:right="3" w:firstLine="0"/>
      </w:pPr>
    </w:p>
    <w:p w14:paraId="42D82250" w14:textId="77777777" w:rsidR="00800BEF" w:rsidRDefault="00000000">
      <w:pPr>
        <w:pStyle w:val="Heading4"/>
        <w:ind w:left="70"/>
      </w:pPr>
      <w:r>
        <w:t xml:space="preserve">Campus Search Policy </w:t>
      </w:r>
    </w:p>
    <w:p w14:paraId="78A940C8" w14:textId="77777777" w:rsidR="00800BEF" w:rsidRDefault="00000000">
      <w:pPr>
        <w:ind w:left="70" w:right="3"/>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28DA448D" wp14:editId="58849549">
                <wp:simplePos x="0" y="0"/>
                <wp:positionH relativeFrom="column">
                  <wp:posOffset>942029</wp:posOffset>
                </wp:positionH>
                <wp:positionV relativeFrom="paragraph">
                  <wp:posOffset>359664</wp:posOffset>
                </wp:positionV>
                <wp:extent cx="39624" cy="170688"/>
                <wp:effectExtent l="0" t="0" r="0" b="0"/>
                <wp:wrapNone/>
                <wp:docPr id="112446" name="Group 112446"/>
                <wp:cNvGraphicFramePr/>
                <a:graphic xmlns:a="http://schemas.openxmlformats.org/drawingml/2006/main">
                  <a:graphicData uri="http://schemas.microsoft.com/office/word/2010/wordprocessingGroup">
                    <wpg:wgp>
                      <wpg:cNvGrpSpPr/>
                      <wpg:grpSpPr>
                        <a:xfrm>
                          <a:off x="0" y="0"/>
                          <a:ext cx="39624" cy="170688"/>
                          <a:chOff x="0" y="0"/>
                          <a:chExt cx="39624" cy="170688"/>
                        </a:xfrm>
                      </wpg:grpSpPr>
                      <wps:wsp>
                        <wps:cNvPr id="129910" name="Shape 129910"/>
                        <wps:cNvSpPr/>
                        <wps:spPr>
                          <a:xfrm>
                            <a:off x="0" y="0"/>
                            <a:ext cx="39624" cy="170688"/>
                          </a:xfrm>
                          <a:custGeom>
                            <a:avLst/>
                            <a:gdLst/>
                            <a:ahLst/>
                            <a:cxnLst/>
                            <a:rect l="0" t="0" r="0" b="0"/>
                            <a:pathLst>
                              <a:path w="39624" h="170688">
                                <a:moveTo>
                                  <a:pt x="0" y="0"/>
                                </a:moveTo>
                                <a:lnTo>
                                  <a:pt x="39624" y="0"/>
                                </a:lnTo>
                                <a:lnTo>
                                  <a:pt x="39624" y="170688"/>
                                </a:lnTo>
                                <a:lnTo>
                                  <a:pt x="0" y="170688"/>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12446" style="width:3.12pt;height:13.44pt;position:absolute;z-index:-2147483642;mso-position-horizontal-relative:text;mso-position-horizontal:absolute;margin-left:74.1755pt;mso-position-vertical-relative:text;margin-top:28.32pt;" coordsize="396,1706">
                <v:shape id="Shape 129911" style="position:absolute;width:396;height:1706;left:0;top:0;" coordsize="39624,170688" path="m0,0l39624,0l39624,170688l0,170688l0,0">
                  <v:stroke weight="0pt" endcap="flat" joinstyle="miter" miterlimit="10" on="false" color="#000000" opacity="0"/>
                  <v:fill on="true" color="#f7f7f8"/>
                </v:shape>
              </v:group>
            </w:pict>
          </mc:Fallback>
        </mc:AlternateContent>
      </w:r>
      <w:r>
        <w:t xml:space="preserve">To protect the safety and well-being of our students, campus searches may occur at any time and without notice. These searches could encompass student lockers, book bags, or personal possessions if required for investigative purposes. Individuals suspected of engaging in criminal behavior will be handed over to the appropriate legal authorities for further action. </w:t>
      </w:r>
    </w:p>
    <w:p w14:paraId="1027442D" w14:textId="77777777" w:rsidR="00800BEF" w:rsidRDefault="00000000">
      <w:pPr>
        <w:spacing w:after="0" w:line="259" w:lineRule="auto"/>
        <w:ind w:left="72" w:firstLine="0"/>
      </w:pPr>
      <w:r>
        <w:rPr>
          <w:b/>
        </w:rPr>
        <w:t xml:space="preserve"> </w:t>
      </w:r>
    </w:p>
    <w:p w14:paraId="4D6F2E37" w14:textId="77777777" w:rsidR="00800BEF" w:rsidRDefault="00000000">
      <w:pPr>
        <w:pStyle w:val="Heading4"/>
        <w:ind w:left="70"/>
      </w:pPr>
      <w:r>
        <w:t>Registered Sex Offenders</w:t>
      </w:r>
      <w:r>
        <w:rPr>
          <w:b w:val="0"/>
        </w:rPr>
        <w:t xml:space="preserve"> </w:t>
      </w:r>
    </w:p>
    <w:p w14:paraId="3D4CD2D7" w14:textId="3F952702" w:rsidR="00800BEF" w:rsidRDefault="009C17BA">
      <w:pPr>
        <w:ind w:left="70" w:right="3"/>
      </w:pPr>
      <w:r>
        <w:t xml:space="preserve">Pennsylvania State Police requires offenders to register based on their </w:t>
      </w:r>
      <w:r w:rsidR="00894E22">
        <w:t>Pennsylvania</w:t>
      </w:r>
      <w:r>
        <w:t xml:space="preserve"> Risk Assessment score. Information can </w:t>
      </w:r>
      <w:proofErr w:type="gramStart"/>
      <w:r>
        <w:t>be found</w:t>
      </w:r>
      <w:proofErr w:type="gramEnd"/>
      <w:r>
        <w:t xml:space="preserve"> on the</w:t>
      </w:r>
      <w:r w:rsidR="00894E22">
        <w:t xml:space="preserve"> state </w:t>
      </w:r>
      <w:r>
        <w:t xml:space="preserve">website at </w:t>
      </w:r>
      <w:r w:rsidR="00894E22">
        <w:t xml:space="preserve">Meganslaw.psp.pa.gov. </w:t>
      </w:r>
      <w:r>
        <w:t xml:space="preserve">Various free-of-charge search results can </w:t>
      </w:r>
      <w:proofErr w:type="gramStart"/>
      <w:r>
        <w:t>be obtained</w:t>
      </w:r>
      <w:proofErr w:type="gramEnd"/>
      <w:r>
        <w:t xml:space="preserve"> using information such as the violator's last name, the zip code for the area of interest, and a specific address with results for the surrounding </w:t>
      </w:r>
      <w:proofErr w:type="gramStart"/>
      <w:r>
        <w:t>three square</w:t>
      </w:r>
      <w:proofErr w:type="gramEnd"/>
      <w:r>
        <w:t xml:space="preserve"> miles. In addition, a downloadable listing of sex offender information can </w:t>
      </w:r>
      <w:proofErr w:type="gramStart"/>
      <w:r>
        <w:t>be obtained</w:t>
      </w:r>
      <w:proofErr w:type="gramEnd"/>
      <w:r>
        <w:t xml:space="preserve"> for a fee. </w:t>
      </w:r>
      <w:r w:rsidR="000E4649">
        <w:t>Pennsylvania</w:t>
      </w:r>
      <w:r>
        <w:t xml:space="preserve"> has no law against offenders seeking or obtaining employment or living near educational institutions. </w:t>
      </w:r>
    </w:p>
    <w:p w14:paraId="47415A4C" w14:textId="77777777" w:rsidR="00800BEF" w:rsidRDefault="00000000">
      <w:pPr>
        <w:spacing w:after="0" w:line="259" w:lineRule="auto"/>
        <w:ind w:left="72" w:firstLine="0"/>
      </w:pPr>
      <w:r>
        <w:rPr>
          <w:b/>
        </w:rPr>
        <w:t xml:space="preserve"> </w:t>
      </w:r>
    </w:p>
    <w:p w14:paraId="3131E76F" w14:textId="77777777" w:rsidR="00800BEF" w:rsidRDefault="00000000">
      <w:pPr>
        <w:pStyle w:val="Heading4"/>
        <w:ind w:left="70"/>
      </w:pPr>
      <w:r>
        <w:t xml:space="preserve">Safety Awareness &amp; Prevention Programs </w:t>
      </w:r>
    </w:p>
    <w:p w14:paraId="62884E49" w14:textId="77777777" w:rsidR="00800BEF" w:rsidRDefault="00000000">
      <w:pPr>
        <w:ind w:left="70" w:right="3"/>
      </w:pPr>
      <w:r>
        <w:t>All students, faculty, and staff should have a preconceived plan of action in the event of criminal activity they should become involved in or witness</w:t>
      </w:r>
      <w:proofErr w:type="gramStart"/>
      <w:r>
        <w:t xml:space="preserve">.  </w:t>
      </w:r>
      <w:proofErr w:type="gramEnd"/>
    </w:p>
    <w:p w14:paraId="223032DE"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2E1C3B27" w14:textId="77777777" w:rsidR="00800BEF" w:rsidRDefault="00000000">
      <w:pPr>
        <w:ind w:left="70" w:right="3"/>
      </w:pPr>
      <w:r>
        <w:t>Following the general rules listed below can help mitigate the risk of becoming a victim of crime.</w:t>
      </w:r>
      <w:r>
        <w:rPr>
          <w:b/>
        </w:rPr>
        <w:t xml:space="preserve"> </w:t>
      </w:r>
    </w:p>
    <w:p w14:paraId="0C160C1B" w14:textId="77777777" w:rsidR="00800BEF" w:rsidRDefault="00000000">
      <w:pPr>
        <w:numPr>
          <w:ilvl w:val="0"/>
          <w:numId w:val="7"/>
        </w:numPr>
        <w:ind w:right="3" w:hanging="360"/>
      </w:pPr>
      <w:r>
        <w:t xml:space="preserve">Be alert </w:t>
      </w:r>
      <w:proofErr w:type="gramStart"/>
      <w:r>
        <w:t>for</w:t>
      </w:r>
      <w:proofErr w:type="gramEnd"/>
      <w:r>
        <w:t xml:space="preserve"> suspicious </w:t>
      </w:r>
      <w:proofErr w:type="gramStart"/>
      <w:r>
        <w:t>persons</w:t>
      </w:r>
      <w:proofErr w:type="gramEnd"/>
      <w:r>
        <w:t xml:space="preserve"> and </w:t>
      </w:r>
      <w:proofErr w:type="gramStart"/>
      <w:r>
        <w:t>activity</w:t>
      </w:r>
      <w:proofErr w:type="gramEnd"/>
      <w:r>
        <w:t xml:space="preserve"> on campus. For example, if you see an unfamiliar face in the vicinity, proceed to your work/class area and then report the matter immediately</w:t>
      </w:r>
      <w:proofErr w:type="gramStart"/>
      <w:r>
        <w:t xml:space="preserve">.  </w:t>
      </w:r>
      <w:proofErr w:type="gramEnd"/>
    </w:p>
    <w:p w14:paraId="44DB1F7B" w14:textId="77777777" w:rsidR="00800BEF" w:rsidRDefault="00000000">
      <w:pPr>
        <w:numPr>
          <w:ilvl w:val="0"/>
          <w:numId w:val="7"/>
        </w:numPr>
        <w:ind w:right="3" w:hanging="360"/>
      </w:pPr>
      <w:r>
        <w:t>Walk in well-lit areas. If possible, do not walk alone</w:t>
      </w:r>
      <w:proofErr w:type="gramStart"/>
      <w:r>
        <w:t xml:space="preserve">.  </w:t>
      </w:r>
      <w:proofErr w:type="gramEnd"/>
    </w:p>
    <w:p w14:paraId="255389F3" w14:textId="77777777" w:rsidR="00800BEF" w:rsidRDefault="00000000">
      <w:pPr>
        <w:numPr>
          <w:ilvl w:val="0"/>
          <w:numId w:val="7"/>
        </w:numPr>
        <w:ind w:right="3" w:hanging="360"/>
      </w:pPr>
      <w:r>
        <w:t>In case of a personal attack, scream as loudly as possible and run toward a more lighted or highly trafficked area</w:t>
      </w:r>
      <w:proofErr w:type="gramStart"/>
      <w:r>
        <w:t xml:space="preserve">.  </w:t>
      </w:r>
      <w:proofErr w:type="gramEnd"/>
    </w:p>
    <w:p w14:paraId="10E00812" w14:textId="77777777" w:rsidR="00800BEF" w:rsidRDefault="00000000">
      <w:pPr>
        <w:numPr>
          <w:ilvl w:val="0"/>
          <w:numId w:val="7"/>
        </w:numPr>
        <w:ind w:right="3" w:hanging="360"/>
      </w:pPr>
      <w:r>
        <w:t>Do not voluntarily enter an assailant’s vehicle or go to a more remote location with an assailant</w:t>
      </w:r>
      <w:proofErr w:type="gramStart"/>
      <w:r>
        <w:t xml:space="preserve">.  </w:t>
      </w:r>
      <w:proofErr w:type="gramEnd"/>
    </w:p>
    <w:p w14:paraId="7DA25761" w14:textId="77777777" w:rsidR="00800BEF" w:rsidRDefault="00000000">
      <w:pPr>
        <w:numPr>
          <w:ilvl w:val="0"/>
          <w:numId w:val="7"/>
        </w:numPr>
        <w:ind w:right="3" w:hanging="360"/>
      </w:pPr>
      <w:r>
        <w:t xml:space="preserve">Be aware of your surroundings. If you think you are </w:t>
      </w:r>
      <w:proofErr w:type="gramStart"/>
      <w:r>
        <w:t>being followed</w:t>
      </w:r>
      <w:proofErr w:type="gramEnd"/>
      <w:r>
        <w:t xml:space="preserve">, go to a crowded area. </w:t>
      </w:r>
    </w:p>
    <w:p w14:paraId="57FF10F5" w14:textId="77777777" w:rsidR="00800BEF" w:rsidRDefault="00000000">
      <w:pPr>
        <w:numPr>
          <w:ilvl w:val="0"/>
          <w:numId w:val="7"/>
        </w:numPr>
        <w:ind w:right="3" w:hanging="360"/>
      </w:pPr>
      <w:r>
        <w:t>Be alert and observant of the people around you</w:t>
      </w:r>
      <w:proofErr w:type="gramStart"/>
      <w:r>
        <w:t xml:space="preserve">.  </w:t>
      </w:r>
      <w:proofErr w:type="gramEnd"/>
    </w:p>
    <w:p w14:paraId="6F3A766B" w14:textId="77777777" w:rsidR="00800BEF" w:rsidRDefault="00000000">
      <w:pPr>
        <w:numPr>
          <w:ilvl w:val="0"/>
          <w:numId w:val="7"/>
        </w:numPr>
        <w:ind w:right="3" w:hanging="360"/>
      </w:pPr>
      <w:r>
        <w:t>Trust your instincts. If you sense trouble, get away as soon as possible</w:t>
      </w:r>
      <w:proofErr w:type="gramStart"/>
      <w:r>
        <w:t xml:space="preserve">.  </w:t>
      </w:r>
      <w:proofErr w:type="gramEnd"/>
    </w:p>
    <w:p w14:paraId="30DDEAE5" w14:textId="77777777" w:rsidR="00800BEF" w:rsidRDefault="00000000">
      <w:pPr>
        <w:numPr>
          <w:ilvl w:val="0"/>
          <w:numId w:val="7"/>
        </w:numPr>
        <w:ind w:right="3" w:hanging="360"/>
      </w:pPr>
      <w:r>
        <w:t xml:space="preserve">Do not carry </w:t>
      </w:r>
      <w:proofErr w:type="gramStart"/>
      <w:r>
        <w:t>large amounts</w:t>
      </w:r>
      <w:proofErr w:type="gramEnd"/>
      <w:r>
        <w:t xml:space="preserve"> of money</w:t>
      </w:r>
      <w:proofErr w:type="gramStart"/>
      <w:r>
        <w:t xml:space="preserve">.  </w:t>
      </w:r>
      <w:proofErr w:type="gramEnd"/>
    </w:p>
    <w:p w14:paraId="4C892F21" w14:textId="77777777" w:rsidR="00800BEF" w:rsidRDefault="00000000">
      <w:pPr>
        <w:numPr>
          <w:ilvl w:val="0"/>
          <w:numId w:val="7"/>
        </w:numPr>
        <w:ind w:right="3" w:hanging="360"/>
      </w:pPr>
      <w:r>
        <w:t>Park your vehicle in populated and well-lit areas, if possible</w:t>
      </w:r>
      <w:proofErr w:type="gramStart"/>
      <w:r>
        <w:t xml:space="preserve">.  </w:t>
      </w:r>
      <w:proofErr w:type="gramEnd"/>
    </w:p>
    <w:p w14:paraId="45E1D9F5" w14:textId="77777777" w:rsidR="00800BEF" w:rsidRDefault="00000000">
      <w:pPr>
        <w:numPr>
          <w:ilvl w:val="0"/>
          <w:numId w:val="7"/>
        </w:numPr>
        <w:ind w:right="3" w:hanging="360"/>
      </w:pPr>
      <w:r>
        <w:t>Lock all vehicle doors and check them before leaving your parked car</w:t>
      </w:r>
      <w:proofErr w:type="gramStart"/>
      <w:r>
        <w:t xml:space="preserve">.  </w:t>
      </w:r>
      <w:proofErr w:type="gramEnd"/>
    </w:p>
    <w:p w14:paraId="04736519" w14:textId="77777777" w:rsidR="00800BEF" w:rsidRDefault="00000000">
      <w:pPr>
        <w:numPr>
          <w:ilvl w:val="0"/>
          <w:numId w:val="7"/>
        </w:numPr>
        <w:ind w:right="3" w:hanging="360"/>
      </w:pPr>
      <w:r>
        <w:t>Carry keys in your hand. Allowing you to reenter your vehicle rapidly should you see a suspicious person in the area</w:t>
      </w:r>
      <w:proofErr w:type="gramStart"/>
      <w:r>
        <w:t xml:space="preserve">.  </w:t>
      </w:r>
      <w:proofErr w:type="gramEnd"/>
    </w:p>
    <w:p w14:paraId="59FA226F" w14:textId="77777777" w:rsidR="00800BEF" w:rsidRDefault="00000000">
      <w:pPr>
        <w:spacing w:after="147" w:line="259" w:lineRule="auto"/>
        <w:ind w:left="72" w:firstLine="0"/>
      </w:pPr>
      <w:r>
        <w:rPr>
          <w:b/>
          <w:sz w:val="8"/>
        </w:rPr>
        <w:t xml:space="preserve"> </w:t>
      </w:r>
    </w:p>
    <w:p w14:paraId="6C07D88F" w14:textId="77777777" w:rsidR="00800BEF" w:rsidRDefault="00000000">
      <w:pPr>
        <w:pStyle w:val="Heading4"/>
        <w:ind w:left="70"/>
      </w:pPr>
      <w:r>
        <w:t>Employee Awareness &amp; Prevention Programs</w:t>
      </w:r>
      <w:r>
        <w:rPr>
          <w:b w:val="0"/>
        </w:rPr>
        <w:t xml:space="preserve"> </w:t>
      </w:r>
    </w:p>
    <w:p w14:paraId="040BD6CC" w14:textId="64F4578B" w:rsidR="00800BEF" w:rsidRDefault="00894E22">
      <w:pPr>
        <w:ind w:left="70" w:right="3"/>
      </w:pPr>
      <w:r>
        <w:t>FTBA implements awareness and prevention programs for all new employees as part of their initial onboarding and periodic sessions</w:t>
      </w:r>
      <w:proofErr w:type="gramStart"/>
      <w:r>
        <w:t xml:space="preserve">.  </w:t>
      </w:r>
      <w:proofErr w:type="gramEnd"/>
    </w:p>
    <w:p w14:paraId="553BF280" w14:textId="77777777" w:rsidR="00800BEF" w:rsidRDefault="00000000">
      <w:pPr>
        <w:spacing w:after="0" w:line="259" w:lineRule="auto"/>
        <w:ind w:left="72" w:firstLine="0"/>
      </w:pPr>
      <w:r>
        <w:t xml:space="preserve"> </w:t>
      </w:r>
    </w:p>
    <w:p w14:paraId="77D300A6" w14:textId="77777777" w:rsidR="00800BEF" w:rsidRDefault="00000000">
      <w:pPr>
        <w:pStyle w:val="Heading4"/>
        <w:ind w:left="70"/>
      </w:pPr>
      <w:r>
        <w:lastRenderedPageBreak/>
        <w:t>Student Awareness &amp; Prevention Programs</w:t>
      </w:r>
      <w:r>
        <w:rPr>
          <w:b w:val="0"/>
        </w:rPr>
        <w:t xml:space="preserve"> </w:t>
      </w:r>
    </w:p>
    <w:p w14:paraId="74CCCC93" w14:textId="76E0FB1A" w:rsidR="00800BEF" w:rsidRDefault="00000000">
      <w:pPr>
        <w:ind w:left="70" w:right="3"/>
      </w:pPr>
      <w:r>
        <w:t xml:space="preserve">For students, </w:t>
      </w:r>
      <w:r w:rsidR="00894E22">
        <w:t>FTBA</w:t>
      </w:r>
      <w:r>
        <w:t xml:space="preserve"> offers thorough awareness and prevention programs integrated into the student orientation and periodic sessions. These programs ensure students are well-versed in the policies and procedures to maintain campus safety</w:t>
      </w:r>
      <w:proofErr w:type="gramStart"/>
      <w:r>
        <w:t xml:space="preserve">.  </w:t>
      </w:r>
      <w:proofErr w:type="gramEnd"/>
    </w:p>
    <w:p w14:paraId="6FD10F5F" w14:textId="77777777" w:rsidR="00800BEF" w:rsidRDefault="00000000">
      <w:pPr>
        <w:ind w:left="70" w:right="3"/>
      </w:pPr>
      <w:r>
        <w:t xml:space="preserve">These programs </w:t>
      </w:r>
      <w:proofErr w:type="gramStart"/>
      <w:r>
        <w:t>are designed</w:t>
      </w:r>
      <w:proofErr w:type="gramEnd"/>
      <w:r>
        <w:t xml:space="preserve"> to ensure employees and students are well-informed and prepared to maintain a safe and supportive campus environment. The key components include: </w:t>
      </w:r>
    </w:p>
    <w:p w14:paraId="4247A5F9" w14:textId="77777777" w:rsidR="00800BEF" w:rsidRDefault="00000000">
      <w:pPr>
        <w:numPr>
          <w:ilvl w:val="0"/>
          <w:numId w:val="8"/>
        </w:numPr>
        <w:ind w:right="3" w:hanging="360"/>
      </w:pPr>
      <w:r>
        <w:rPr>
          <w:b/>
        </w:rPr>
        <w:t>Annual Security Report (ASR) and Safety Policies</w:t>
      </w:r>
      <w:r>
        <w:t xml:space="preserve">: New students and employees </w:t>
      </w:r>
      <w:proofErr w:type="gramStart"/>
      <w:r>
        <w:t>are oriented</w:t>
      </w:r>
      <w:proofErr w:type="gramEnd"/>
      <w:r>
        <w:t xml:space="preserve"> </w:t>
      </w:r>
      <w:proofErr w:type="gramStart"/>
      <w:r>
        <w:t>on</w:t>
      </w:r>
      <w:proofErr w:type="gramEnd"/>
      <w:r>
        <w:t xml:space="preserve"> the importance of the ASR and various safety and security policies. This covers emergency response, evacuation procedures, incident reporting, and maintaining a secure environment. </w:t>
      </w:r>
    </w:p>
    <w:p w14:paraId="51B7220A" w14:textId="77777777" w:rsidR="00800BEF" w:rsidRDefault="00000000">
      <w:pPr>
        <w:numPr>
          <w:ilvl w:val="0"/>
          <w:numId w:val="8"/>
        </w:numPr>
        <w:ind w:right="3" w:hanging="360"/>
      </w:pPr>
      <w:r>
        <w:rPr>
          <w:b/>
        </w:rPr>
        <w:t>Title IX Training</w:t>
      </w:r>
      <w:r>
        <w:t xml:space="preserve">: Focused on understanding and preventing gender-based discrimination, sexual harassment, and related issues. This training helps employees recognize and address any instances of sex-based discrimination effectively. </w:t>
      </w:r>
    </w:p>
    <w:p w14:paraId="79A1B8A4" w14:textId="77777777" w:rsidR="00800BEF" w:rsidRDefault="00000000">
      <w:pPr>
        <w:numPr>
          <w:ilvl w:val="0"/>
          <w:numId w:val="8"/>
        </w:numPr>
        <w:ind w:right="3" w:hanging="360"/>
      </w:pPr>
      <w:r>
        <w:rPr>
          <w:b/>
        </w:rPr>
        <w:t>Clery Act Training</w:t>
      </w:r>
      <w:r>
        <w:t xml:space="preserve">: New hires </w:t>
      </w:r>
      <w:proofErr w:type="gramStart"/>
      <w:r>
        <w:t>are educated</w:t>
      </w:r>
      <w:proofErr w:type="gramEnd"/>
      <w:r>
        <w:t xml:space="preserve"> on the significance of the Clery Act, including crime reporting requirements and the impact of accurate reporting on the campus community. </w:t>
      </w:r>
    </w:p>
    <w:p w14:paraId="4C3551B4" w14:textId="77777777" w:rsidR="00800BEF" w:rsidRDefault="00000000">
      <w:pPr>
        <w:numPr>
          <w:ilvl w:val="0"/>
          <w:numId w:val="8"/>
        </w:numPr>
        <w:ind w:right="3" w:hanging="360"/>
      </w:pPr>
      <w:r>
        <w:rPr>
          <w:b/>
        </w:rPr>
        <w:t>Bystander Intervention:</w:t>
      </w:r>
      <w:r>
        <w:t xml:space="preserve"> Focused on how to </w:t>
      </w:r>
      <w:proofErr w:type="gramStart"/>
      <w:r>
        <w:t>safely and effectively intervene in potentially harmful situations</w:t>
      </w:r>
      <w:proofErr w:type="gramEnd"/>
      <w:r>
        <w:t xml:space="preserve">. Participants learn to recognize when intervention </w:t>
      </w:r>
      <w:proofErr w:type="gramStart"/>
      <w:r>
        <w:t>is needed</w:t>
      </w:r>
      <w:proofErr w:type="gramEnd"/>
      <w:r>
        <w:t xml:space="preserve">, understand factors contributing to violence, overcome barriers, and implement safe intervention strategies. During orientation and periodic training sessions, participants learn to: </w:t>
      </w:r>
      <w:r>
        <w:rPr>
          <w:rFonts w:ascii="Courier New" w:eastAsia="Courier New" w:hAnsi="Courier New" w:cs="Courier New"/>
          <w:sz w:val="20"/>
        </w:rPr>
        <w:t>o</w:t>
      </w:r>
      <w:r>
        <w:rPr>
          <w:rFonts w:ascii="Arial" w:eastAsia="Arial" w:hAnsi="Arial" w:cs="Arial"/>
          <w:sz w:val="20"/>
        </w:rPr>
        <w:t xml:space="preserve"> </w:t>
      </w:r>
      <w:r>
        <w:t xml:space="preserve">Recognize situations where intervention </w:t>
      </w:r>
      <w:proofErr w:type="gramStart"/>
      <w:r>
        <w:t>is needed</w:t>
      </w:r>
      <w:proofErr w:type="gramEnd"/>
      <w:r>
        <w:t xml:space="preserve">. </w:t>
      </w:r>
      <w:r>
        <w:rPr>
          <w:rFonts w:ascii="Courier New" w:eastAsia="Courier New" w:hAnsi="Courier New" w:cs="Courier New"/>
          <w:sz w:val="20"/>
        </w:rPr>
        <w:t>o</w:t>
      </w:r>
      <w:r>
        <w:rPr>
          <w:rFonts w:ascii="Arial" w:eastAsia="Arial" w:hAnsi="Arial" w:cs="Arial"/>
          <w:sz w:val="20"/>
        </w:rPr>
        <w:t xml:space="preserve"> </w:t>
      </w:r>
      <w:r>
        <w:t xml:space="preserve">Understand cultural and institutional factors that contribute to violence. </w:t>
      </w:r>
      <w:r>
        <w:rPr>
          <w:rFonts w:ascii="Courier New" w:eastAsia="Courier New" w:hAnsi="Courier New" w:cs="Courier New"/>
          <w:sz w:val="20"/>
        </w:rPr>
        <w:t>o</w:t>
      </w:r>
      <w:r>
        <w:rPr>
          <w:rFonts w:ascii="Arial" w:eastAsia="Arial" w:hAnsi="Arial" w:cs="Arial"/>
          <w:sz w:val="20"/>
        </w:rPr>
        <w:t xml:space="preserve"> </w:t>
      </w:r>
      <w:r>
        <w:t xml:space="preserve">Overcome common barriers to intervention. </w:t>
      </w:r>
    </w:p>
    <w:p w14:paraId="348C5669" w14:textId="77777777" w:rsidR="00800BEF" w:rsidRDefault="00000000">
      <w:pPr>
        <w:ind w:left="720" w:right="3" w:hanging="216"/>
      </w:pPr>
      <w:proofErr w:type="gramStart"/>
      <w:r>
        <w:rPr>
          <w:rFonts w:ascii="Courier New" w:eastAsia="Courier New" w:hAnsi="Courier New" w:cs="Courier New"/>
          <w:sz w:val="20"/>
        </w:rPr>
        <w:t>o</w:t>
      </w:r>
      <w:r>
        <w:rPr>
          <w:rFonts w:ascii="Arial" w:eastAsia="Arial" w:hAnsi="Arial" w:cs="Arial"/>
          <w:sz w:val="20"/>
        </w:rPr>
        <w:t xml:space="preserve"> </w:t>
      </w:r>
      <w:r>
        <w:t>Identify</w:t>
      </w:r>
      <w:proofErr w:type="gramEnd"/>
      <w:r>
        <w:t xml:space="preserve"> and implement safe and effective intervention strategies. Training methods include interactive workshops, role-playing scenarios, and group discussions, which help build </w:t>
      </w:r>
      <w:proofErr w:type="gramStart"/>
      <w:r>
        <w:t>a proactive</w:t>
      </w:r>
      <w:proofErr w:type="gramEnd"/>
      <w:r>
        <w:t xml:space="preserve"> community ready to act against violence. </w:t>
      </w:r>
    </w:p>
    <w:p w14:paraId="06DBC2D4" w14:textId="77777777" w:rsidR="00800BEF" w:rsidRDefault="00000000">
      <w:pPr>
        <w:numPr>
          <w:ilvl w:val="0"/>
          <w:numId w:val="8"/>
        </w:numPr>
        <w:ind w:right="3" w:hanging="360"/>
      </w:pPr>
      <w:r>
        <w:rPr>
          <w:b/>
        </w:rPr>
        <w:t>Risk Reduction Strategies</w:t>
      </w:r>
      <w:r>
        <w:t xml:space="preserve"> Risk reduction strategies </w:t>
      </w:r>
      <w:proofErr w:type="gramStart"/>
      <w:r>
        <w:t>are integrated</w:t>
      </w:r>
      <w:proofErr w:type="gramEnd"/>
      <w:r>
        <w:t xml:space="preserve"> into training programs for both students and employees to decrease perpetration and bystander inaction while empowering victims. Training sessions provide practical information on recognizing and avoiding potentially dangerous situations, enhancing personal safety, and supporting victims. Tools and resources, such as safety apps and self-defense classes, </w:t>
      </w:r>
      <w:proofErr w:type="gramStart"/>
      <w:r>
        <w:t>are introduced</w:t>
      </w:r>
      <w:proofErr w:type="gramEnd"/>
      <w:r>
        <w:t xml:space="preserve"> and made available. Additionally, participants learn to understand and address the conditions that facilitate violence, ensuring they </w:t>
      </w:r>
      <w:proofErr w:type="gramStart"/>
      <w:r>
        <w:t>are better equipped</w:t>
      </w:r>
      <w:proofErr w:type="gramEnd"/>
      <w:r>
        <w:t xml:space="preserve"> to promote overall safety and well-being within the campus community. </w:t>
      </w:r>
    </w:p>
    <w:p w14:paraId="37CDF9D6" w14:textId="77777777" w:rsidR="00800BEF" w:rsidRDefault="00000000">
      <w:pPr>
        <w:spacing w:after="0" w:line="259" w:lineRule="auto"/>
        <w:ind w:left="649" w:firstLine="0"/>
      </w:pPr>
      <w:r>
        <w:t xml:space="preserve"> </w:t>
      </w:r>
    </w:p>
    <w:p w14:paraId="73F650C5" w14:textId="37975B8A" w:rsidR="00800BEF" w:rsidRDefault="00000000">
      <w:pPr>
        <w:ind w:left="70" w:right="3"/>
      </w:pPr>
      <w:r>
        <w:t xml:space="preserve">By incorporating these programs and strategies into student and employee training, </w:t>
      </w:r>
      <w:r w:rsidR="00B011F8">
        <w:t>FTBA</w:t>
      </w:r>
      <w:r>
        <w:t xml:space="preserve"> Academy ensures a well-informed, supportive, and </w:t>
      </w:r>
      <w:proofErr w:type="gramStart"/>
      <w:r>
        <w:t>proactive</w:t>
      </w:r>
      <w:proofErr w:type="gramEnd"/>
      <w:r>
        <w:t xml:space="preserve"> campus environment dedicated to preventing violence and promoting safety. </w:t>
      </w:r>
    </w:p>
    <w:p w14:paraId="4B858117" w14:textId="77777777" w:rsidR="00800BEF" w:rsidRDefault="00000000">
      <w:pPr>
        <w:spacing w:after="0" w:line="259" w:lineRule="auto"/>
        <w:ind w:left="649" w:firstLine="0"/>
      </w:pPr>
      <w:r>
        <w:rPr>
          <w:b/>
        </w:rPr>
        <w:t xml:space="preserve"> </w:t>
      </w:r>
    </w:p>
    <w:p w14:paraId="5BB61C01" w14:textId="77777777" w:rsidR="00800BEF" w:rsidRDefault="00000000">
      <w:pPr>
        <w:pStyle w:val="Heading4"/>
        <w:ind w:left="70"/>
      </w:pPr>
      <w:r>
        <w:t xml:space="preserve">Student Code of Conduct </w:t>
      </w:r>
    </w:p>
    <w:p w14:paraId="745D4B98" w14:textId="627213ED" w:rsidR="00800BEF" w:rsidRDefault="00000000">
      <w:pPr>
        <w:ind w:left="70" w:right="3"/>
      </w:pPr>
      <w:r>
        <w:t xml:space="preserve">This code of conduct guides students in personal behavior that reflects </w:t>
      </w:r>
      <w:r w:rsidR="00894E22">
        <w:t>FTBA’</w:t>
      </w:r>
      <w:r>
        <w:t xml:space="preserve">s mission and culture. It supports and maintains a professional, safe, and healthy learning environment that promotes students' academic, social, and professional growth. </w:t>
      </w:r>
    </w:p>
    <w:p w14:paraId="3A2A0260" w14:textId="77777777" w:rsidR="00800BEF" w:rsidRDefault="00000000">
      <w:pPr>
        <w:ind w:left="70" w:right="3"/>
      </w:pPr>
      <w:r>
        <w:t xml:space="preserve">While attending school during regular hours or participating in school-sponsored activities, students </w:t>
      </w:r>
      <w:proofErr w:type="gramStart"/>
      <w:r>
        <w:t>are expected</w:t>
      </w:r>
      <w:proofErr w:type="gramEnd"/>
      <w:r>
        <w:t xml:space="preserve"> to: </w:t>
      </w:r>
    </w:p>
    <w:p w14:paraId="78A9F5F6" w14:textId="3595AC7D" w:rsidR="00800BEF" w:rsidRDefault="00000000">
      <w:pPr>
        <w:numPr>
          <w:ilvl w:val="0"/>
          <w:numId w:val="9"/>
        </w:numPr>
        <w:ind w:right="3" w:hanging="360"/>
      </w:pPr>
      <w:r>
        <w:rPr>
          <w:b/>
        </w:rPr>
        <w:t>Practice Professionalism:</w:t>
      </w:r>
      <w:r>
        <w:t xml:space="preserve"> Commit to education and engage respectfully and honestly with the </w:t>
      </w:r>
      <w:r w:rsidR="00B011F8">
        <w:t>FTBA</w:t>
      </w:r>
      <w:r>
        <w:t xml:space="preserve"> community. </w:t>
      </w:r>
    </w:p>
    <w:p w14:paraId="2B4DDD72" w14:textId="77777777" w:rsidR="00800BEF" w:rsidRDefault="00000000">
      <w:pPr>
        <w:numPr>
          <w:ilvl w:val="0"/>
          <w:numId w:val="9"/>
        </w:numPr>
        <w:ind w:right="3" w:hanging="360"/>
      </w:pPr>
      <w:r>
        <w:rPr>
          <w:b/>
        </w:rPr>
        <w:lastRenderedPageBreak/>
        <w:t>Be Accountable:</w:t>
      </w:r>
      <w:r>
        <w:t xml:space="preserve"> Take responsibility for personal success and </w:t>
      </w:r>
      <w:proofErr w:type="gramStart"/>
      <w:r>
        <w:t>handle</w:t>
      </w:r>
      <w:proofErr w:type="gramEnd"/>
      <w:r>
        <w:t xml:space="preserve"> critical feedback constructively. </w:t>
      </w:r>
    </w:p>
    <w:p w14:paraId="65353AA6" w14:textId="77777777" w:rsidR="00800BEF" w:rsidRDefault="00000000">
      <w:pPr>
        <w:numPr>
          <w:ilvl w:val="0"/>
          <w:numId w:val="9"/>
        </w:numPr>
        <w:ind w:right="3" w:hanging="360"/>
      </w:pPr>
      <w:r>
        <w:rPr>
          <w:b/>
        </w:rPr>
        <w:t>Stay Engaged:</w:t>
      </w:r>
      <w:r>
        <w:t xml:space="preserve"> Prioritize learning, minimize distractions, and be prepared and punctual for classes and clinical sessions. </w:t>
      </w:r>
    </w:p>
    <w:p w14:paraId="4617E326" w14:textId="77777777" w:rsidR="00800BEF" w:rsidRDefault="00000000">
      <w:pPr>
        <w:numPr>
          <w:ilvl w:val="0"/>
          <w:numId w:val="9"/>
        </w:numPr>
        <w:ind w:right="3" w:hanging="360"/>
      </w:pPr>
      <w:r>
        <w:rPr>
          <w:b/>
        </w:rPr>
        <w:t>Maintain Respect:</w:t>
      </w:r>
      <w:r>
        <w:t xml:space="preserve"> Use school-appropriate language and behavior, follow educator instructions, and respect classroom rules and expectations. </w:t>
      </w:r>
    </w:p>
    <w:p w14:paraId="1D71F16A" w14:textId="77777777" w:rsidR="00800BEF" w:rsidRDefault="00000000">
      <w:pPr>
        <w:numPr>
          <w:ilvl w:val="0"/>
          <w:numId w:val="9"/>
        </w:numPr>
        <w:ind w:right="3" w:hanging="360"/>
      </w:pPr>
      <w:r>
        <w:rPr>
          <w:b/>
        </w:rPr>
        <w:t>Support Others:</w:t>
      </w:r>
      <w:r>
        <w:t xml:space="preserve"> Encourage fellow students and avoid becoming a distraction. </w:t>
      </w:r>
    </w:p>
    <w:p w14:paraId="3747235C" w14:textId="77777777" w:rsidR="00800BEF" w:rsidRDefault="00000000">
      <w:pPr>
        <w:numPr>
          <w:ilvl w:val="0"/>
          <w:numId w:val="9"/>
        </w:numPr>
        <w:ind w:right="3" w:hanging="360"/>
      </w:pPr>
      <w:r>
        <w:rPr>
          <w:b/>
        </w:rPr>
        <w:t>Value Attendance:</w:t>
      </w:r>
      <w:r>
        <w:t xml:space="preserve"> Regular attendance is crucial for success and to maximize educational benefits. </w:t>
      </w:r>
    </w:p>
    <w:p w14:paraId="3F244E93" w14:textId="77777777" w:rsidR="00800BEF" w:rsidRDefault="00000000">
      <w:pPr>
        <w:spacing w:after="0" w:line="259" w:lineRule="auto"/>
        <w:ind w:left="73" w:firstLine="0"/>
      </w:pPr>
      <w:r>
        <w:rPr>
          <w:b/>
        </w:rPr>
        <w:t xml:space="preserve"> </w:t>
      </w:r>
    </w:p>
    <w:p w14:paraId="6EE7222F" w14:textId="77777777" w:rsidR="00800BEF" w:rsidRDefault="00000000">
      <w:pPr>
        <w:pStyle w:val="Heading4"/>
        <w:ind w:left="70"/>
      </w:pPr>
      <w:r>
        <w:t xml:space="preserve">Prohibited Conduct </w:t>
      </w:r>
    </w:p>
    <w:p w14:paraId="34175B89" w14:textId="77777777" w:rsidR="00800BEF" w:rsidRDefault="00000000">
      <w:pPr>
        <w:ind w:left="70" w:right="3"/>
      </w:pPr>
      <w:r>
        <w:rPr>
          <w:b/>
        </w:rPr>
        <w:t>Sex-Based Harassment</w:t>
      </w:r>
      <w:r>
        <w:t xml:space="preserve"> is a form of sex discrimination and means sexual harassment and other harassment </w:t>
      </w:r>
      <w:proofErr w:type="gramStart"/>
      <w:r>
        <w:t>on the basis of</w:t>
      </w:r>
      <w:proofErr w:type="gramEnd"/>
      <w:r>
        <w:t xml:space="preserve"> sex, including </w:t>
      </w:r>
      <w:proofErr w:type="gramStart"/>
      <w:r>
        <w:t>on the basis of</w:t>
      </w:r>
      <w:proofErr w:type="gramEnd"/>
      <w:r>
        <w:t xml:space="preserve"> sex stereotypes, sex characteristics, pregnancy or related conditions, sexual orientation, and gender identity, </w:t>
      </w:r>
      <w:proofErr w:type="gramStart"/>
      <w:r>
        <w:t>that</w:t>
      </w:r>
      <w:proofErr w:type="gramEnd"/>
      <w:r>
        <w:t xml:space="preserve"> is: </w:t>
      </w:r>
    </w:p>
    <w:p w14:paraId="7F1F7759" w14:textId="107108B2" w:rsidR="00800BEF" w:rsidRDefault="00000000">
      <w:pPr>
        <w:numPr>
          <w:ilvl w:val="0"/>
          <w:numId w:val="10"/>
        </w:numPr>
        <w:ind w:left="492" w:hanging="432"/>
      </w:pPr>
      <w:r>
        <w:rPr>
          <w:b/>
        </w:rPr>
        <w:t>Unwelcome Conduct</w:t>
      </w:r>
      <w:r>
        <w:t xml:space="preserve"> determined by a reasonable person to be so severe, </w:t>
      </w:r>
      <w:proofErr w:type="gramStart"/>
      <w:r>
        <w:t>pervasive</w:t>
      </w:r>
      <w:proofErr w:type="gramEnd"/>
      <w:r>
        <w:t xml:space="preserve"> and objectively offensive that it effectively denies a person equal access to </w:t>
      </w:r>
      <w:r w:rsidR="00894E22">
        <w:t>FTBA</w:t>
      </w:r>
      <w:r>
        <w:t xml:space="preserve">’s Education Program or Activity. Such conduct may include, but is not limited to, unwelcome sexual advances, requests for sexual favors, verbal or physical conduct of a sexual nature, sexual exploitation sexual coercion, sexual touching, and fondling, the touching of an unwilling person’s intimate parts, and forcing an unwilling person to touch another’s intimate parts. </w:t>
      </w:r>
    </w:p>
    <w:p w14:paraId="753296B4" w14:textId="77777777" w:rsidR="00800BEF" w:rsidRDefault="00000000">
      <w:pPr>
        <w:numPr>
          <w:ilvl w:val="0"/>
          <w:numId w:val="10"/>
        </w:numPr>
        <w:ind w:left="492" w:hanging="432"/>
      </w:pPr>
      <w:r>
        <w:rPr>
          <w:b/>
        </w:rPr>
        <w:t>Quid Pro Quo Harassment</w:t>
      </w:r>
      <w:r>
        <w:t xml:space="preserve">. An employee, agent, or other person authorized by the recipient to provide </w:t>
      </w:r>
      <w:proofErr w:type="gramStart"/>
      <w:r>
        <w:t>an aid</w:t>
      </w:r>
      <w:proofErr w:type="gramEnd"/>
      <w:r>
        <w:t xml:space="preserve">, benefit, or service under the recipient’s education program or activity explicitly or impliedly conditioning the provision of such an aid, benefit, or service on a person’s participation in unwelcome sexual </w:t>
      </w:r>
      <w:proofErr w:type="gramStart"/>
      <w:r>
        <w:t>conduct;</w:t>
      </w:r>
      <w:proofErr w:type="gramEnd"/>
      <w:r>
        <w:t xml:space="preserve">  </w:t>
      </w:r>
    </w:p>
    <w:p w14:paraId="30CC5D85" w14:textId="77777777" w:rsidR="00800BEF" w:rsidRDefault="00000000">
      <w:pPr>
        <w:numPr>
          <w:ilvl w:val="0"/>
          <w:numId w:val="10"/>
        </w:numPr>
        <w:ind w:left="492" w:hanging="432"/>
      </w:pPr>
      <w:r>
        <w:rPr>
          <w:b/>
        </w:rPr>
        <w:t>VAWA Offenses.</w:t>
      </w:r>
      <w:r>
        <w:t xml:space="preserve"> Domestic violence, dating violence, sexual assault, and stalking. (as defined in VAWA -34 U.S.C. § 12291) </w:t>
      </w:r>
      <w:r>
        <w:rPr>
          <w:b/>
        </w:rPr>
        <w:t>Specific offenses</w:t>
      </w:r>
      <w:proofErr w:type="gramStart"/>
      <w:r>
        <w:t xml:space="preserve">.  </w:t>
      </w:r>
      <w:proofErr w:type="gramEnd"/>
    </w:p>
    <w:p w14:paraId="2B2C80F9" w14:textId="77777777" w:rsidR="00800BEF" w:rsidRDefault="00000000">
      <w:pPr>
        <w:numPr>
          <w:ilvl w:val="1"/>
          <w:numId w:val="10"/>
        </w:numPr>
        <w:ind w:left="655" w:right="3" w:hanging="300"/>
      </w:pPr>
      <w:r>
        <w:rPr>
          <w:b/>
        </w:rPr>
        <w:t>Sexual Assault</w:t>
      </w:r>
      <w:r>
        <w:t xml:space="preserve"> meaning an offense classified as a forcible or nonforcible sex offense under the uniform crime reporting system of the Federal Bureau of </w:t>
      </w:r>
      <w:proofErr w:type="gramStart"/>
      <w:r>
        <w:t>Investigation;</w:t>
      </w:r>
      <w:proofErr w:type="gramEnd"/>
      <w:r>
        <w:t xml:space="preserve">  </w:t>
      </w:r>
    </w:p>
    <w:p w14:paraId="655C9923" w14:textId="77777777" w:rsidR="00800BEF" w:rsidRDefault="00000000">
      <w:pPr>
        <w:numPr>
          <w:ilvl w:val="1"/>
          <w:numId w:val="10"/>
        </w:numPr>
        <w:ind w:left="655" w:right="3" w:hanging="300"/>
      </w:pPr>
      <w:r>
        <w:rPr>
          <w:b/>
        </w:rPr>
        <w:t>Dating Violence</w:t>
      </w:r>
      <w:r>
        <w:t xml:space="preserve"> means violence committed by a person: </w:t>
      </w:r>
    </w:p>
    <w:p w14:paraId="2C6BB4E6" w14:textId="77777777" w:rsidR="00800BEF" w:rsidRDefault="00000000">
      <w:pPr>
        <w:numPr>
          <w:ilvl w:val="2"/>
          <w:numId w:val="10"/>
        </w:numPr>
        <w:ind w:right="189" w:hanging="288"/>
      </w:pPr>
      <w:r>
        <w:t xml:space="preserve">Who is or has been in a social relationship of </w:t>
      </w:r>
      <w:proofErr w:type="gramStart"/>
      <w:r>
        <w:t>a romantic</w:t>
      </w:r>
      <w:proofErr w:type="gramEnd"/>
      <w:r>
        <w:t xml:space="preserve"> or intimate nature with the victim; and  </w:t>
      </w:r>
    </w:p>
    <w:p w14:paraId="3B07A596" w14:textId="59FF22A1" w:rsidR="00800BEF" w:rsidRDefault="00000000">
      <w:pPr>
        <w:numPr>
          <w:ilvl w:val="2"/>
          <w:numId w:val="10"/>
        </w:numPr>
        <w:ind w:right="189" w:hanging="288"/>
      </w:pPr>
      <w:r>
        <w:t xml:space="preserve">Where the existence of such a relationship shall be determined based on </w:t>
      </w:r>
      <w:proofErr w:type="gramStart"/>
      <w:r w:rsidR="00894E22">
        <w:t>a consideration</w:t>
      </w:r>
      <w:proofErr w:type="gramEnd"/>
      <w:r>
        <w:t xml:space="preserve"> of the following factors:  </w:t>
      </w:r>
    </w:p>
    <w:p w14:paraId="2F6830A7" w14:textId="77777777" w:rsidR="00800BEF" w:rsidRDefault="00000000">
      <w:pPr>
        <w:numPr>
          <w:ilvl w:val="3"/>
          <w:numId w:val="10"/>
        </w:numPr>
        <w:ind w:right="3" w:firstLine="480"/>
      </w:pPr>
      <w:r>
        <w:t xml:space="preserve">The length of the </w:t>
      </w:r>
      <w:proofErr w:type="gramStart"/>
      <w:r>
        <w:t>relationship;</w:t>
      </w:r>
      <w:proofErr w:type="gramEnd"/>
      <w:r>
        <w:t xml:space="preserve">  </w:t>
      </w:r>
    </w:p>
    <w:p w14:paraId="4B1F433F" w14:textId="77777777" w:rsidR="00800BEF" w:rsidRDefault="00000000">
      <w:pPr>
        <w:numPr>
          <w:ilvl w:val="3"/>
          <w:numId w:val="10"/>
        </w:numPr>
        <w:ind w:right="3" w:firstLine="480"/>
      </w:pPr>
      <w:r>
        <w:t xml:space="preserve">The type of relationship; and  </w:t>
      </w:r>
    </w:p>
    <w:p w14:paraId="096393CB" w14:textId="77777777" w:rsidR="00800BEF" w:rsidRDefault="00000000">
      <w:pPr>
        <w:numPr>
          <w:ilvl w:val="3"/>
          <w:numId w:val="10"/>
        </w:numPr>
        <w:ind w:right="3" w:firstLine="480"/>
      </w:pPr>
      <w:r>
        <w:t xml:space="preserve">The frequency of interaction between the </w:t>
      </w:r>
      <w:proofErr w:type="gramStart"/>
      <w:r>
        <w:t>persons</w:t>
      </w:r>
      <w:proofErr w:type="gramEnd"/>
      <w:r>
        <w:t xml:space="preserve"> involved in the relationship</w:t>
      </w:r>
      <w:proofErr w:type="gramStart"/>
      <w:r>
        <w:t>;  iii.</w:t>
      </w:r>
      <w:proofErr w:type="gramEnd"/>
      <w:r>
        <w:rPr>
          <w:rFonts w:ascii="Arial" w:eastAsia="Arial" w:hAnsi="Arial" w:cs="Arial"/>
        </w:rPr>
        <w:t xml:space="preserve"> </w:t>
      </w:r>
      <w:r>
        <w:rPr>
          <w:b/>
        </w:rPr>
        <w:t>Domestic Violence</w:t>
      </w:r>
      <w:r>
        <w:t xml:space="preserve"> meaning felony or misdemeanor crimes committed by a person who:  </w:t>
      </w:r>
    </w:p>
    <w:p w14:paraId="4C29864C" w14:textId="77777777" w:rsidR="00800BEF" w:rsidRDefault="00000000">
      <w:pPr>
        <w:numPr>
          <w:ilvl w:val="2"/>
          <w:numId w:val="11"/>
        </w:numPr>
        <w:ind w:right="3" w:hanging="288"/>
      </w:pPr>
      <w:r>
        <w:t xml:space="preserve">Is a current or former spouse or intimate partner of the victim under the family or domestic violence laws of the </w:t>
      </w:r>
      <w:proofErr w:type="gramStart"/>
      <w:r>
        <w:t>jurisdiction</w:t>
      </w:r>
      <w:proofErr w:type="gramEnd"/>
      <w:r>
        <w:t xml:space="preserve"> of the recipient, or a person similarly situated to a spouse of the </w:t>
      </w:r>
      <w:proofErr w:type="gramStart"/>
      <w:r>
        <w:t>victim;</w:t>
      </w:r>
      <w:proofErr w:type="gramEnd"/>
      <w:r>
        <w:t xml:space="preserve">  </w:t>
      </w:r>
    </w:p>
    <w:p w14:paraId="7011EA3F" w14:textId="77777777" w:rsidR="00800BEF" w:rsidRDefault="00000000">
      <w:pPr>
        <w:numPr>
          <w:ilvl w:val="2"/>
          <w:numId w:val="11"/>
        </w:numPr>
        <w:ind w:right="3" w:hanging="288"/>
      </w:pPr>
      <w:r>
        <w:t xml:space="preserve">Is cohabitating, or has cohabitated, with the victim as a spouse or intimate </w:t>
      </w:r>
      <w:proofErr w:type="gramStart"/>
      <w:r>
        <w:t>partner;</w:t>
      </w:r>
      <w:proofErr w:type="gramEnd"/>
      <w:r>
        <w:t xml:space="preserve">  </w:t>
      </w:r>
    </w:p>
    <w:p w14:paraId="7A546E84" w14:textId="77777777" w:rsidR="00800BEF" w:rsidRDefault="00000000">
      <w:pPr>
        <w:numPr>
          <w:ilvl w:val="2"/>
          <w:numId w:val="11"/>
        </w:numPr>
        <w:ind w:right="3" w:hanging="288"/>
      </w:pPr>
      <w:r>
        <w:t xml:space="preserve">Shares a child in common with the victim; or  </w:t>
      </w:r>
    </w:p>
    <w:p w14:paraId="1420B312" w14:textId="77777777" w:rsidR="00800BEF" w:rsidRDefault="00000000">
      <w:pPr>
        <w:numPr>
          <w:ilvl w:val="2"/>
          <w:numId w:val="11"/>
        </w:numPr>
        <w:ind w:right="3" w:hanging="288"/>
      </w:pPr>
      <w:r>
        <w:t xml:space="preserve">Commits acts against a youth or adult victim who </w:t>
      </w:r>
      <w:proofErr w:type="gramStart"/>
      <w:r>
        <w:t>is protected</w:t>
      </w:r>
      <w:proofErr w:type="gramEnd"/>
      <w:r>
        <w:t xml:space="preserve"> from those acts under the family or domestic violence laws of the </w:t>
      </w:r>
      <w:proofErr w:type="gramStart"/>
      <w:r>
        <w:t>jurisdiction</w:t>
      </w:r>
      <w:proofErr w:type="gramEnd"/>
      <w:r>
        <w:t xml:space="preserve">; or  </w:t>
      </w:r>
    </w:p>
    <w:p w14:paraId="4582696B" w14:textId="77777777" w:rsidR="00800BEF" w:rsidRDefault="00000000">
      <w:pPr>
        <w:ind w:left="576" w:right="3" w:hanging="300"/>
      </w:pPr>
      <w:r>
        <w:lastRenderedPageBreak/>
        <w:t>iv.</w:t>
      </w:r>
      <w:r>
        <w:rPr>
          <w:rFonts w:ascii="Arial" w:eastAsia="Arial" w:hAnsi="Arial" w:cs="Arial"/>
        </w:rPr>
        <w:t xml:space="preserve"> </w:t>
      </w:r>
      <w:r>
        <w:rPr>
          <w:b/>
        </w:rPr>
        <w:t>Stalking</w:t>
      </w:r>
      <w:r>
        <w:t xml:space="preserve"> means engaging in a course of conduct directed at a specific person that would cause a reasonable person to:  </w:t>
      </w:r>
    </w:p>
    <w:p w14:paraId="37130A55" w14:textId="77777777" w:rsidR="00800BEF" w:rsidRDefault="00000000">
      <w:pPr>
        <w:numPr>
          <w:ilvl w:val="2"/>
          <w:numId w:val="12"/>
        </w:numPr>
        <w:ind w:right="3" w:hanging="288"/>
      </w:pPr>
      <w:r>
        <w:t xml:space="preserve">Fear </w:t>
      </w:r>
      <w:proofErr w:type="gramStart"/>
      <w:r>
        <w:t>for</w:t>
      </w:r>
      <w:proofErr w:type="gramEnd"/>
      <w:r>
        <w:t xml:space="preserve"> the person’s safety or the safety of others; or  </w:t>
      </w:r>
    </w:p>
    <w:p w14:paraId="70803E43" w14:textId="77777777" w:rsidR="00800BEF" w:rsidRDefault="00000000">
      <w:pPr>
        <w:numPr>
          <w:ilvl w:val="2"/>
          <w:numId w:val="12"/>
        </w:numPr>
        <w:ind w:right="3" w:hanging="288"/>
      </w:pPr>
      <w:r>
        <w:t>Suffer substantial emotional distress</w:t>
      </w:r>
      <w:proofErr w:type="gramStart"/>
      <w:r>
        <w:t xml:space="preserve">.  </w:t>
      </w:r>
      <w:proofErr w:type="gramEnd"/>
    </w:p>
    <w:p w14:paraId="02E172F3" w14:textId="77777777" w:rsidR="00800BEF" w:rsidRDefault="00000000">
      <w:pPr>
        <w:numPr>
          <w:ilvl w:val="0"/>
          <w:numId w:val="10"/>
        </w:numPr>
        <w:ind w:left="492" w:hanging="432"/>
      </w:pPr>
      <w:r>
        <w:rPr>
          <w:b/>
        </w:rPr>
        <w:t>Hostile Environment Harassment</w:t>
      </w:r>
      <w:r>
        <w:t>.</w:t>
      </w:r>
      <w:r>
        <w:rPr>
          <w:i/>
        </w:rPr>
        <w:t xml:space="preserve"> </w:t>
      </w:r>
      <w:r>
        <w:t>Unwelcome sex-based conduct that, based on the totality of the circumstances, is subjectively and objectively offensive and is so severe or pervasive that it limits or denies a person’s ability to participate in or benefit from the recipient’s education program or activity (</w:t>
      </w:r>
      <w:r>
        <w:rPr>
          <w:i/>
        </w:rPr>
        <w:t>i.e.</w:t>
      </w:r>
      <w:r>
        <w:t xml:space="preserve">, creates a hostile environment). Whether a hostile environment has </w:t>
      </w:r>
      <w:proofErr w:type="gramStart"/>
      <w:r>
        <w:t>been created</w:t>
      </w:r>
      <w:proofErr w:type="gramEnd"/>
      <w:r>
        <w:t xml:space="preserve"> is a fact-specific inquiry that includes consideration of the following: </w:t>
      </w:r>
    </w:p>
    <w:p w14:paraId="1E038941" w14:textId="77777777" w:rsidR="00800BEF" w:rsidRDefault="00000000">
      <w:pPr>
        <w:numPr>
          <w:ilvl w:val="1"/>
          <w:numId w:val="10"/>
        </w:numPr>
        <w:ind w:left="655" w:right="3" w:hanging="300"/>
      </w:pPr>
      <w:r>
        <w:t xml:space="preserve">The degree to which the conduct affected the complainant’s ability to access the </w:t>
      </w:r>
      <w:proofErr w:type="gramStart"/>
      <w:r>
        <w:t>recipient’s</w:t>
      </w:r>
      <w:proofErr w:type="gramEnd"/>
      <w:r>
        <w:t xml:space="preserve"> </w:t>
      </w:r>
    </w:p>
    <w:p w14:paraId="08B54634" w14:textId="77777777" w:rsidR="00800BEF" w:rsidRDefault="00000000">
      <w:pPr>
        <w:ind w:left="586" w:right="3"/>
      </w:pPr>
      <w:r>
        <w:t xml:space="preserve">education program or </w:t>
      </w:r>
      <w:proofErr w:type="gramStart"/>
      <w:r>
        <w:t>activity;</w:t>
      </w:r>
      <w:proofErr w:type="gramEnd"/>
      <w:r>
        <w:t xml:space="preserve">  </w:t>
      </w:r>
    </w:p>
    <w:p w14:paraId="2D52FD3A" w14:textId="77777777" w:rsidR="00800BEF" w:rsidRDefault="00000000">
      <w:pPr>
        <w:numPr>
          <w:ilvl w:val="1"/>
          <w:numId w:val="10"/>
        </w:numPr>
        <w:ind w:left="655" w:right="3" w:hanging="300"/>
      </w:pPr>
      <w:r>
        <w:t xml:space="preserve">The type, frequency, and duration of the </w:t>
      </w:r>
      <w:proofErr w:type="gramStart"/>
      <w:r>
        <w:t>conduct;</w:t>
      </w:r>
      <w:proofErr w:type="gramEnd"/>
      <w:r>
        <w:t xml:space="preserve">  </w:t>
      </w:r>
    </w:p>
    <w:p w14:paraId="63C966B8" w14:textId="77777777" w:rsidR="00800BEF" w:rsidRDefault="00000000">
      <w:pPr>
        <w:numPr>
          <w:ilvl w:val="1"/>
          <w:numId w:val="10"/>
        </w:numPr>
        <w:ind w:left="655" w:right="3" w:hanging="300"/>
      </w:pPr>
      <w:r>
        <w:t xml:space="preserve">The parties’ ages, roles within the recipient’s education program or activity, previous interactions, and other factors about each party that may be relevant to evaluating the effects of the </w:t>
      </w:r>
      <w:proofErr w:type="gramStart"/>
      <w:r>
        <w:t>conduct;</w:t>
      </w:r>
      <w:proofErr w:type="gramEnd"/>
      <w:r>
        <w:t xml:space="preserve">  </w:t>
      </w:r>
    </w:p>
    <w:p w14:paraId="40769A14" w14:textId="77777777" w:rsidR="00800BEF" w:rsidRDefault="00000000">
      <w:pPr>
        <w:numPr>
          <w:ilvl w:val="1"/>
          <w:numId w:val="10"/>
        </w:numPr>
        <w:ind w:left="655" w:right="3" w:hanging="300"/>
      </w:pPr>
      <w:r>
        <w:t xml:space="preserve">The location of the conduct and the context in which the conduct occurred; </w:t>
      </w:r>
      <w:proofErr w:type="gramStart"/>
      <w:r>
        <w:t>an</w:t>
      </w:r>
      <w:proofErr w:type="gramEnd"/>
      <w:r>
        <w:t xml:space="preserve"> </w:t>
      </w:r>
    </w:p>
    <w:p w14:paraId="2101C710" w14:textId="77777777" w:rsidR="00800BEF" w:rsidRDefault="00000000">
      <w:pPr>
        <w:numPr>
          <w:ilvl w:val="1"/>
          <w:numId w:val="10"/>
        </w:numPr>
        <w:ind w:left="655" w:right="3" w:hanging="300"/>
      </w:pPr>
      <w:r>
        <w:t>Other sex-based harassment in the recipient’s education program or activity</w:t>
      </w:r>
      <w:proofErr w:type="gramStart"/>
      <w:r>
        <w:t xml:space="preserve">.  </w:t>
      </w:r>
      <w:proofErr w:type="gramEnd"/>
    </w:p>
    <w:p w14:paraId="5C3E6376" w14:textId="77777777" w:rsidR="00800BEF" w:rsidRDefault="00000000">
      <w:pPr>
        <w:numPr>
          <w:ilvl w:val="0"/>
          <w:numId w:val="10"/>
        </w:numPr>
        <w:spacing w:after="13" w:line="268" w:lineRule="auto"/>
        <w:ind w:left="492" w:hanging="432"/>
      </w:pPr>
      <w:r>
        <w:rPr>
          <w:b/>
        </w:rPr>
        <w:t xml:space="preserve">Sexual Misconduct Offenses: </w:t>
      </w:r>
    </w:p>
    <w:p w14:paraId="607A9DFA" w14:textId="77777777" w:rsidR="00800BEF" w:rsidRDefault="00000000">
      <w:pPr>
        <w:ind w:left="370" w:right="3"/>
      </w:pPr>
      <w:r>
        <w:t xml:space="preserve">Actions that constitute sexual misconduct include, but </w:t>
      </w:r>
      <w:proofErr w:type="gramStart"/>
      <w:r>
        <w:t>are not limited</w:t>
      </w:r>
      <w:proofErr w:type="gramEnd"/>
      <w:r>
        <w:t xml:space="preserve"> to, inappropriate comments, jokes, gestures, and the posting of images. This conduct </w:t>
      </w:r>
      <w:proofErr w:type="gramStart"/>
      <w:r>
        <w:t>is defined</w:t>
      </w:r>
      <w:proofErr w:type="gramEnd"/>
      <w:r>
        <w:t xml:space="preserve"> as any unwanted and distressful behavior that is sexual in nature, including harassment, bullying, or victimization. </w:t>
      </w:r>
    </w:p>
    <w:p w14:paraId="5B0B602D" w14:textId="77777777" w:rsidR="00800BEF" w:rsidRDefault="00000000">
      <w:pPr>
        <w:numPr>
          <w:ilvl w:val="0"/>
          <w:numId w:val="10"/>
        </w:numPr>
        <w:spacing w:after="13" w:line="268" w:lineRule="auto"/>
        <w:ind w:left="492" w:hanging="432"/>
      </w:pPr>
      <w:r>
        <w:rPr>
          <w:b/>
        </w:rPr>
        <w:t xml:space="preserve">Discrimination: </w:t>
      </w:r>
    </w:p>
    <w:p w14:paraId="5E758ED0" w14:textId="77777777" w:rsidR="00800BEF" w:rsidRDefault="00000000">
      <w:pPr>
        <w:ind w:left="370" w:right="3"/>
      </w:pPr>
      <w:r>
        <w:t xml:space="preserve">Prohibited based on race, color, national origin (Title VI of the Civil Rights Act of 1964), sex (Title IX of the Education Amendments of 1972), disability (Section 504 of the Rehabilitation Act of 1973), and age. </w:t>
      </w:r>
    </w:p>
    <w:p w14:paraId="5EF4B40D" w14:textId="77777777" w:rsidR="00800BEF" w:rsidRDefault="00000000">
      <w:pPr>
        <w:numPr>
          <w:ilvl w:val="0"/>
          <w:numId w:val="10"/>
        </w:numPr>
        <w:spacing w:after="13" w:line="268" w:lineRule="auto"/>
        <w:ind w:left="492" w:hanging="432"/>
      </w:pPr>
      <w:r>
        <w:rPr>
          <w:b/>
        </w:rPr>
        <w:t xml:space="preserve">Retaliation Offenses: </w:t>
      </w:r>
    </w:p>
    <w:p w14:paraId="6CAC458A" w14:textId="77777777" w:rsidR="00800BEF" w:rsidRDefault="00000000">
      <w:pPr>
        <w:ind w:left="370" w:right="3"/>
      </w:pPr>
      <w:r>
        <w:t xml:space="preserve">Intimidation, threats, coercion, or discrimination against individuals who participate in grievance procedures or report violations is </w:t>
      </w:r>
      <w:proofErr w:type="gramStart"/>
      <w:r>
        <w:t>strictly prohibited</w:t>
      </w:r>
      <w:proofErr w:type="gramEnd"/>
      <w:r>
        <w:t xml:space="preserve">. </w:t>
      </w:r>
    </w:p>
    <w:p w14:paraId="27F4B1C6" w14:textId="77777777" w:rsidR="00800BEF" w:rsidRDefault="00000000">
      <w:pPr>
        <w:numPr>
          <w:ilvl w:val="0"/>
          <w:numId w:val="10"/>
        </w:numPr>
        <w:spacing w:after="13" w:line="268" w:lineRule="auto"/>
        <w:ind w:left="492" w:hanging="432"/>
      </w:pPr>
      <w:r>
        <w:rPr>
          <w:b/>
        </w:rPr>
        <w:t xml:space="preserve">False Statements: </w:t>
      </w:r>
    </w:p>
    <w:p w14:paraId="7154CF78" w14:textId="77777777" w:rsidR="00800BEF" w:rsidRDefault="00000000">
      <w:pPr>
        <w:numPr>
          <w:ilvl w:val="3"/>
          <w:numId w:val="14"/>
        </w:numPr>
        <w:ind w:right="3" w:hanging="360"/>
      </w:pPr>
      <w:r>
        <w:t xml:space="preserve">Knowingly making false statements or submitting false information during the grievance process </w:t>
      </w:r>
      <w:proofErr w:type="gramStart"/>
      <w:r>
        <w:t>is prohibited</w:t>
      </w:r>
      <w:proofErr w:type="gramEnd"/>
      <w:r>
        <w:t xml:space="preserve">. </w:t>
      </w:r>
    </w:p>
    <w:p w14:paraId="5DA826ED" w14:textId="0B3940EB" w:rsidR="00800BEF" w:rsidRDefault="00000000">
      <w:pPr>
        <w:numPr>
          <w:ilvl w:val="3"/>
          <w:numId w:val="14"/>
        </w:numPr>
        <w:ind w:right="3" w:hanging="360"/>
      </w:pPr>
      <w:r>
        <w:t xml:space="preserve">Making false statements or providing false information to </w:t>
      </w:r>
      <w:r w:rsidR="00B011F8">
        <w:t>FTBA</w:t>
      </w:r>
      <w:r>
        <w:t xml:space="preserve"> Academy personnel </w:t>
      </w:r>
      <w:proofErr w:type="gramStart"/>
      <w:r>
        <w:t>is prohibited</w:t>
      </w:r>
      <w:proofErr w:type="gramEnd"/>
      <w:r>
        <w:t xml:space="preserve">. </w:t>
      </w:r>
    </w:p>
    <w:p w14:paraId="16EA4783" w14:textId="77777777" w:rsidR="00800BEF" w:rsidRDefault="00000000">
      <w:pPr>
        <w:numPr>
          <w:ilvl w:val="0"/>
          <w:numId w:val="10"/>
        </w:numPr>
        <w:spacing w:after="13" w:line="268" w:lineRule="auto"/>
        <w:ind w:left="492" w:hanging="432"/>
      </w:pPr>
      <w:r>
        <w:rPr>
          <w:b/>
        </w:rPr>
        <w:t xml:space="preserve">Weapons and Violence: </w:t>
      </w:r>
    </w:p>
    <w:p w14:paraId="34C63845" w14:textId="6D33F09D" w:rsidR="00800BEF" w:rsidRDefault="00000000">
      <w:pPr>
        <w:ind w:left="370" w:right="3"/>
      </w:pPr>
      <w:r>
        <w:t xml:space="preserve">The possession of weapons on campus, including vehicles, is </w:t>
      </w:r>
      <w:proofErr w:type="gramStart"/>
      <w:r>
        <w:t>strictly prohibited</w:t>
      </w:r>
      <w:proofErr w:type="gramEnd"/>
      <w:r>
        <w:t xml:space="preserve">. The use of firearms imposes severe disciplinary sanctions, including legal action. Engaging in acts of violence, including physical harm, bodily harm, or threatening the safety of another student or </w:t>
      </w:r>
      <w:r w:rsidR="00B011F8">
        <w:t>FTBA</w:t>
      </w:r>
      <w:r>
        <w:t xml:space="preserve"> Academy employee, </w:t>
      </w:r>
      <w:proofErr w:type="gramStart"/>
      <w:r>
        <w:t>is prohibited</w:t>
      </w:r>
      <w:proofErr w:type="gramEnd"/>
      <w:r>
        <w:t xml:space="preserve">. </w:t>
      </w:r>
    </w:p>
    <w:p w14:paraId="33697414" w14:textId="77777777" w:rsidR="00800BEF" w:rsidRDefault="00000000">
      <w:pPr>
        <w:numPr>
          <w:ilvl w:val="0"/>
          <w:numId w:val="10"/>
        </w:numPr>
        <w:spacing w:after="13" w:line="268" w:lineRule="auto"/>
        <w:ind w:left="492" w:hanging="432"/>
      </w:pPr>
      <w:r>
        <w:rPr>
          <w:b/>
        </w:rPr>
        <w:t xml:space="preserve">Audio/Video Recording: </w:t>
      </w:r>
    </w:p>
    <w:p w14:paraId="6F96E1E7" w14:textId="77777777" w:rsidR="00800BEF" w:rsidRDefault="00000000">
      <w:pPr>
        <w:ind w:left="370" w:right="3"/>
      </w:pPr>
      <w:r>
        <w:t xml:space="preserve">Videotaping and audio recordings </w:t>
      </w:r>
      <w:proofErr w:type="gramStart"/>
      <w:r>
        <w:t>are not allowed</w:t>
      </w:r>
      <w:proofErr w:type="gramEnd"/>
      <w:r>
        <w:t xml:space="preserve"> at any time unless approved by the President. Photography of another student and/or guests may occur only with the permission of students and/or guests. </w:t>
      </w:r>
    </w:p>
    <w:p w14:paraId="0A65556E" w14:textId="77777777" w:rsidR="00800BEF" w:rsidRDefault="00000000">
      <w:pPr>
        <w:numPr>
          <w:ilvl w:val="0"/>
          <w:numId w:val="10"/>
        </w:numPr>
        <w:spacing w:after="13" w:line="268" w:lineRule="auto"/>
        <w:ind w:left="492" w:hanging="432"/>
      </w:pPr>
      <w:r>
        <w:rPr>
          <w:b/>
        </w:rPr>
        <w:t xml:space="preserve">Bullying: </w:t>
      </w:r>
    </w:p>
    <w:p w14:paraId="6C8B0FD6" w14:textId="77777777" w:rsidR="00800BEF" w:rsidRDefault="00000000">
      <w:pPr>
        <w:ind w:left="370" w:right="3"/>
      </w:pPr>
      <w:r>
        <w:lastRenderedPageBreak/>
        <w:t xml:space="preserve">Bullying, defined as any harmful or intimidating behavior communicated via verbal, physical, or by electronic means. </w:t>
      </w:r>
    </w:p>
    <w:p w14:paraId="2DEB6B65" w14:textId="77777777" w:rsidR="00800BEF" w:rsidRDefault="00000000">
      <w:pPr>
        <w:numPr>
          <w:ilvl w:val="0"/>
          <w:numId w:val="10"/>
        </w:numPr>
        <w:spacing w:after="13" w:line="268" w:lineRule="auto"/>
        <w:ind w:left="492" w:hanging="432"/>
      </w:pPr>
      <w:r>
        <w:rPr>
          <w:b/>
        </w:rPr>
        <w:t xml:space="preserve">Drugs and Alcohol: </w:t>
      </w:r>
    </w:p>
    <w:p w14:paraId="3B83D5D6" w14:textId="061DB65C" w:rsidR="00800BEF" w:rsidRDefault="00000000">
      <w:pPr>
        <w:ind w:left="370" w:right="3"/>
      </w:pPr>
      <w:r>
        <w:t xml:space="preserve">Manufacturing, distribution, dispensing, possession, or use of drugs (including medical marijuana), alcohol, or related paraphernalia on campus, including any property owned or leased by </w:t>
      </w:r>
      <w:r w:rsidR="00B011F8">
        <w:t>FTBA</w:t>
      </w:r>
      <w:r>
        <w:t xml:space="preserve"> Academy, as well as during any academy activities. Prescription and over-the-counter medications </w:t>
      </w:r>
      <w:proofErr w:type="gramStart"/>
      <w:r>
        <w:t>are permitted</w:t>
      </w:r>
      <w:proofErr w:type="gramEnd"/>
      <w:r>
        <w:t xml:space="preserve">, provided they do not impair safe participation in academy activities. </w:t>
      </w:r>
    </w:p>
    <w:p w14:paraId="4BAF4BE8" w14:textId="77777777" w:rsidR="00800BEF" w:rsidRDefault="00000000">
      <w:pPr>
        <w:numPr>
          <w:ilvl w:val="0"/>
          <w:numId w:val="10"/>
        </w:numPr>
        <w:spacing w:after="13" w:line="268" w:lineRule="auto"/>
        <w:ind w:left="492" w:hanging="432"/>
      </w:pPr>
      <w:r>
        <w:rPr>
          <w:b/>
        </w:rPr>
        <w:t xml:space="preserve">Disruptive Behavior: </w:t>
      </w:r>
    </w:p>
    <w:p w14:paraId="1EFFE2F8" w14:textId="77777777" w:rsidR="00800BEF" w:rsidRDefault="00000000">
      <w:pPr>
        <w:spacing w:after="3" w:line="274" w:lineRule="auto"/>
        <w:ind w:left="360" w:firstLine="0"/>
        <w:jc w:val="both"/>
      </w:pPr>
      <w:r>
        <w:t xml:space="preserve">Any actions or behaviors that significantly interfere with the normal operations of the environment, obstruct the </w:t>
      </w:r>
      <w:proofErr w:type="gramStart"/>
      <w:r>
        <w:t>learning</w:t>
      </w:r>
      <w:proofErr w:type="gramEnd"/>
      <w:r>
        <w:t xml:space="preserve"> or work of others, or create an atmosphere of intimidation, hostility, or undue stress </w:t>
      </w:r>
      <w:proofErr w:type="gramStart"/>
      <w:r>
        <w:t>are prohibited</w:t>
      </w:r>
      <w:proofErr w:type="gramEnd"/>
      <w:r>
        <w:t xml:space="preserve">. This includes but </w:t>
      </w:r>
      <w:proofErr w:type="gramStart"/>
      <w:r>
        <w:t>is not limited</w:t>
      </w:r>
      <w:proofErr w:type="gramEnd"/>
      <w:r>
        <w:t xml:space="preserve"> </w:t>
      </w:r>
      <w:proofErr w:type="gramStart"/>
      <w:r>
        <w:t>to,</w:t>
      </w:r>
      <w:proofErr w:type="gramEnd"/>
      <w:r>
        <w:t xml:space="preserve"> loud or repeated interruptions, physical or verbal aggression, obstructive or inappropriate use of technology, and refusal to follow established guidelines or directives. </w:t>
      </w:r>
    </w:p>
    <w:p w14:paraId="59B2F5D8" w14:textId="77777777" w:rsidR="00800BEF" w:rsidRDefault="00000000">
      <w:pPr>
        <w:numPr>
          <w:ilvl w:val="0"/>
          <w:numId w:val="10"/>
        </w:numPr>
        <w:spacing w:after="13" w:line="268" w:lineRule="auto"/>
        <w:ind w:left="492" w:hanging="432"/>
      </w:pPr>
      <w:r>
        <w:rPr>
          <w:b/>
        </w:rPr>
        <w:t xml:space="preserve">Academic Dishonesty: </w:t>
      </w:r>
    </w:p>
    <w:p w14:paraId="418E50B0" w14:textId="77777777" w:rsidR="00800BEF" w:rsidRDefault="00000000">
      <w:pPr>
        <w:ind w:left="370" w:right="3"/>
      </w:pPr>
      <w:r>
        <w:t xml:space="preserve">Cheating or plagiarizing </w:t>
      </w:r>
      <w:proofErr w:type="gramStart"/>
      <w:r>
        <w:t>is prohibited</w:t>
      </w:r>
      <w:proofErr w:type="gramEnd"/>
      <w:r>
        <w:t xml:space="preserve">. This includes, but is not limited to, giving and receiving answers; unauthorized use of external assistance, resources, or materials that are not explicitly permitted; copying the work of others; falsifying data or records; collaborating in an unauthorized manner; and using technology in prohibited ways during assessments or assignments. </w:t>
      </w:r>
    </w:p>
    <w:p w14:paraId="0BBA3506" w14:textId="77777777" w:rsidR="00800BEF" w:rsidRDefault="00000000">
      <w:pPr>
        <w:numPr>
          <w:ilvl w:val="0"/>
          <w:numId w:val="10"/>
        </w:numPr>
        <w:spacing w:after="13" w:line="268" w:lineRule="auto"/>
        <w:ind w:left="492" w:hanging="432"/>
      </w:pPr>
      <w:r>
        <w:rPr>
          <w:b/>
        </w:rPr>
        <w:t xml:space="preserve">Other Prohibited Conduct: </w:t>
      </w:r>
    </w:p>
    <w:p w14:paraId="0190ECCB" w14:textId="77777777" w:rsidR="00800BEF" w:rsidRDefault="00000000">
      <w:pPr>
        <w:numPr>
          <w:ilvl w:val="2"/>
          <w:numId w:val="13"/>
        </w:numPr>
        <w:ind w:left="864" w:right="3" w:hanging="360"/>
      </w:pPr>
      <w:r>
        <w:t xml:space="preserve">Using profane, obscene, or ethnically offensive language. </w:t>
      </w:r>
    </w:p>
    <w:p w14:paraId="2FD8D168" w14:textId="77777777" w:rsidR="00800BEF" w:rsidRDefault="00000000">
      <w:pPr>
        <w:numPr>
          <w:ilvl w:val="2"/>
          <w:numId w:val="13"/>
        </w:numPr>
        <w:ind w:left="864" w:right="3" w:hanging="360"/>
      </w:pPr>
      <w:r>
        <w:t xml:space="preserve">Possessing pornographic material. </w:t>
      </w:r>
    </w:p>
    <w:p w14:paraId="2BE65C53" w14:textId="6B32A0D7" w:rsidR="00800BEF" w:rsidRDefault="00000000">
      <w:pPr>
        <w:numPr>
          <w:ilvl w:val="2"/>
          <w:numId w:val="13"/>
        </w:numPr>
        <w:ind w:left="864" w:right="3" w:hanging="360"/>
      </w:pPr>
      <w:r>
        <w:t xml:space="preserve">Theft (from another student or </w:t>
      </w:r>
      <w:r w:rsidR="00B011F8">
        <w:t>FTBA</w:t>
      </w:r>
      <w:r>
        <w:t xml:space="preserve"> Academy). </w:t>
      </w:r>
    </w:p>
    <w:p w14:paraId="3F709D74" w14:textId="77777777" w:rsidR="00800BEF" w:rsidRDefault="00000000">
      <w:pPr>
        <w:numPr>
          <w:ilvl w:val="2"/>
          <w:numId w:val="13"/>
        </w:numPr>
        <w:ind w:left="864" w:right="3" w:hanging="360"/>
      </w:pPr>
      <w:r>
        <w:t xml:space="preserve">Gambling on campus. </w:t>
      </w:r>
    </w:p>
    <w:p w14:paraId="5E553D4C" w14:textId="77777777" w:rsidR="00800BEF" w:rsidRDefault="00000000">
      <w:pPr>
        <w:spacing w:after="0" w:line="259" w:lineRule="auto"/>
        <w:ind w:left="73" w:firstLine="0"/>
      </w:pPr>
      <w:r>
        <w:rPr>
          <w:b/>
        </w:rPr>
        <w:t xml:space="preserve"> </w:t>
      </w:r>
    </w:p>
    <w:p w14:paraId="071D8027" w14:textId="77777777" w:rsidR="00800BEF" w:rsidRDefault="00000000">
      <w:pPr>
        <w:pStyle w:val="Heading4"/>
        <w:spacing w:after="17" w:line="259" w:lineRule="auto"/>
        <w:ind w:left="73" w:firstLine="0"/>
      </w:pPr>
      <w:r>
        <w:rPr>
          <w:u w:val="single" w:color="000000"/>
        </w:rPr>
        <w:t xml:space="preserve">Statement of </w:t>
      </w:r>
      <w:proofErr w:type="gramStart"/>
      <w:r>
        <w:rPr>
          <w:u w:val="single" w:color="000000"/>
        </w:rPr>
        <w:t>Non-Hazing</w:t>
      </w:r>
      <w:proofErr w:type="gramEnd"/>
      <w:r>
        <w:t xml:space="preserve"> </w:t>
      </w:r>
    </w:p>
    <w:p w14:paraId="11CA0F18" w14:textId="070C0AD9" w:rsidR="00800BEF" w:rsidRDefault="00B011F8">
      <w:pPr>
        <w:ind w:left="70" w:right="3"/>
      </w:pPr>
      <w:r>
        <w:t xml:space="preserve">FTBA </w:t>
      </w:r>
      <w:proofErr w:type="gramStart"/>
      <w:r>
        <w:t>strictly prohibits</w:t>
      </w:r>
      <w:proofErr w:type="gramEnd"/>
      <w:r>
        <w:t xml:space="preserve"> any form of hazing by students, employees, or affiliated groups. Hazing </w:t>
      </w:r>
      <w:proofErr w:type="gramStart"/>
      <w:r>
        <w:t>is defined</w:t>
      </w:r>
      <w:proofErr w:type="gramEnd"/>
      <w:r>
        <w:t xml:space="preserve"> as any conduct that endangers the mental or physical health or safety of an individual for the purpose of initiation, admission into, affiliation with, or continued membership in any group or organization—regardless of the individual’s willingness to participate. </w:t>
      </w:r>
    </w:p>
    <w:p w14:paraId="0FB1C4AB" w14:textId="77777777" w:rsidR="00800BEF" w:rsidRDefault="00000000">
      <w:pPr>
        <w:spacing w:after="0" w:line="259" w:lineRule="auto"/>
        <w:ind w:left="72" w:firstLine="0"/>
      </w:pPr>
      <w:r>
        <w:t xml:space="preserve"> </w:t>
      </w:r>
    </w:p>
    <w:p w14:paraId="31D28965" w14:textId="77777777" w:rsidR="00800BEF" w:rsidRDefault="00000000">
      <w:pPr>
        <w:ind w:left="70" w:right="3"/>
      </w:pPr>
      <w:r>
        <w:t xml:space="preserve">Hazing </w:t>
      </w:r>
      <w:proofErr w:type="gramStart"/>
      <w:r>
        <w:t>is not tolerated</w:t>
      </w:r>
      <w:proofErr w:type="gramEnd"/>
      <w:r>
        <w:t xml:space="preserve"> under any circumstances. This includes but </w:t>
      </w:r>
      <w:proofErr w:type="gramStart"/>
      <w:r>
        <w:t>is not limited</w:t>
      </w:r>
      <w:proofErr w:type="gramEnd"/>
      <w:r>
        <w:t xml:space="preserve"> to behaviors involving physical harm, intimidation, humiliation, forced consumption, or coercion. When hazing is sex-based or occurs in the context of a sex-based power dynamic, it may also constitute a violation of Title IX and will </w:t>
      </w:r>
      <w:proofErr w:type="gramStart"/>
      <w:r>
        <w:t>be addressed</w:t>
      </w:r>
      <w:proofErr w:type="gramEnd"/>
      <w:r>
        <w:t xml:space="preserve"> accordingly. </w:t>
      </w:r>
    </w:p>
    <w:p w14:paraId="74EDC726" w14:textId="77777777" w:rsidR="00800BEF" w:rsidRDefault="00000000">
      <w:pPr>
        <w:spacing w:after="0" w:line="259" w:lineRule="auto"/>
        <w:ind w:left="72" w:firstLine="0"/>
      </w:pPr>
      <w:r>
        <w:t xml:space="preserve"> </w:t>
      </w:r>
    </w:p>
    <w:p w14:paraId="60FDE661" w14:textId="77777777" w:rsidR="00800BEF" w:rsidRDefault="00000000">
      <w:pPr>
        <w:ind w:left="70" w:right="3"/>
      </w:pPr>
      <w:r>
        <w:t xml:space="preserve">Any individual who engages in hazing, witnesses hazing, or becomes aware of hazing </w:t>
      </w:r>
      <w:proofErr w:type="gramStart"/>
      <w:r>
        <w:t>is strongly encouraged</w:t>
      </w:r>
      <w:proofErr w:type="gramEnd"/>
      <w:r>
        <w:t xml:space="preserve"> to report the incident to the Title IX Coordinator or other designated campus official. </w:t>
      </w:r>
    </w:p>
    <w:p w14:paraId="077BEE89" w14:textId="77777777" w:rsidR="00800BEF" w:rsidRDefault="00000000">
      <w:pPr>
        <w:ind w:left="70" w:right="3"/>
      </w:pPr>
      <w:r>
        <w:t xml:space="preserve">Retaliation for reporting hazing is </w:t>
      </w:r>
      <w:proofErr w:type="gramStart"/>
      <w:r>
        <w:t>strictly prohibited</w:t>
      </w:r>
      <w:proofErr w:type="gramEnd"/>
      <w:r>
        <w:t xml:space="preserve">. </w:t>
      </w:r>
    </w:p>
    <w:p w14:paraId="387AA256" w14:textId="77777777" w:rsidR="00800BEF" w:rsidRDefault="00000000">
      <w:pPr>
        <w:ind w:left="70" w:right="3"/>
      </w:pPr>
      <w:r>
        <w:t xml:space="preserve">Violations of this policy may result in disciplinary action, up to and including termination of enrollment or employment. </w:t>
      </w:r>
    </w:p>
    <w:p w14:paraId="53B2894B" w14:textId="77777777" w:rsidR="00800BEF" w:rsidRDefault="00000000">
      <w:pPr>
        <w:spacing w:after="0" w:line="259" w:lineRule="auto"/>
        <w:ind w:left="72" w:firstLine="0"/>
      </w:pPr>
      <w:r>
        <w:rPr>
          <w:b/>
        </w:rPr>
        <w:t xml:space="preserve"> </w:t>
      </w:r>
    </w:p>
    <w:p w14:paraId="0349EA1A" w14:textId="77777777" w:rsidR="00800BEF" w:rsidRDefault="00000000">
      <w:pPr>
        <w:pStyle w:val="Heading5"/>
        <w:ind w:left="70"/>
      </w:pPr>
      <w:r>
        <w:lastRenderedPageBreak/>
        <w:t xml:space="preserve">Disciplinary Sanctions </w:t>
      </w:r>
    </w:p>
    <w:p w14:paraId="45A6917B" w14:textId="31445F80" w:rsidR="00800BEF" w:rsidRDefault="00000000">
      <w:pPr>
        <w:ind w:left="70" w:right="3"/>
      </w:pPr>
      <w:r>
        <w:t xml:space="preserve">Students who commit these serious offenses will face strong disciplinary sanctions. </w:t>
      </w:r>
      <w:proofErr w:type="gramStart"/>
      <w:r>
        <w:t>Some of</w:t>
      </w:r>
      <w:proofErr w:type="gramEnd"/>
      <w:r>
        <w:t xml:space="preserve"> these offenses violate state and federal laws, and </w:t>
      </w:r>
      <w:proofErr w:type="gramStart"/>
      <w:r>
        <w:t>many</w:t>
      </w:r>
      <w:proofErr w:type="gramEnd"/>
      <w:r>
        <w:t xml:space="preserve"> of them directly threaten the well-being and safety of the students or the </w:t>
      </w:r>
      <w:r w:rsidR="00B011F8">
        <w:t>FTBA</w:t>
      </w:r>
      <w:r>
        <w:t xml:space="preserve"> community. </w:t>
      </w:r>
    </w:p>
    <w:p w14:paraId="2227F1B5" w14:textId="77777777" w:rsidR="00800BEF" w:rsidRDefault="00000000">
      <w:pPr>
        <w:spacing w:after="0" w:line="259" w:lineRule="auto"/>
        <w:ind w:left="72" w:firstLine="0"/>
      </w:pPr>
      <w:r>
        <w:t xml:space="preserve"> </w:t>
      </w:r>
    </w:p>
    <w:p w14:paraId="717064F3" w14:textId="77777777" w:rsidR="00800BEF" w:rsidRDefault="00000000">
      <w:pPr>
        <w:ind w:left="70" w:right="3"/>
      </w:pPr>
      <w:r>
        <w:t xml:space="preserve">Upon determination that violations of prohibited conduct have occurred, the following disciplinary sanctions may </w:t>
      </w:r>
      <w:proofErr w:type="gramStart"/>
      <w:r>
        <w:t>be imposed</w:t>
      </w:r>
      <w:proofErr w:type="gramEnd"/>
      <w:r>
        <w:t xml:space="preserve">: </w:t>
      </w:r>
    </w:p>
    <w:p w14:paraId="7FDDA0F4" w14:textId="77777777" w:rsidR="00800BEF" w:rsidRDefault="00000000">
      <w:pPr>
        <w:numPr>
          <w:ilvl w:val="0"/>
          <w:numId w:val="15"/>
        </w:numPr>
        <w:ind w:right="3" w:hanging="360"/>
      </w:pPr>
      <w:r>
        <w:t xml:space="preserve">Informal warning </w:t>
      </w:r>
    </w:p>
    <w:p w14:paraId="7474B962" w14:textId="77777777" w:rsidR="00800BEF" w:rsidRDefault="00000000">
      <w:pPr>
        <w:numPr>
          <w:ilvl w:val="0"/>
          <w:numId w:val="15"/>
        </w:numPr>
        <w:ind w:right="3" w:hanging="360"/>
      </w:pPr>
      <w:r>
        <w:t xml:space="preserve">Formal warning </w:t>
      </w:r>
    </w:p>
    <w:p w14:paraId="3CF8D179" w14:textId="77777777" w:rsidR="00800BEF" w:rsidRDefault="00000000">
      <w:pPr>
        <w:numPr>
          <w:ilvl w:val="0"/>
          <w:numId w:val="15"/>
        </w:numPr>
        <w:ind w:right="3" w:hanging="360"/>
      </w:pPr>
      <w:r>
        <w:t xml:space="preserve">Early dismissal </w:t>
      </w:r>
    </w:p>
    <w:p w14:paraId="3088E5F3" w14:textId="77777777" w:rsidR="00800BEF" w:rsidRDefault="00000000">
      <w:pPr>
        <w:numPr>
          <w:ilvl w:val="0"/>
          <w:numId w:val="15"/>
        </w:numPr>
        <w:ind w:right="3" w:hanging="360"/>
      </w:pPr>
      <w:r>
        <w:t xml:space="preserve">Suspension </w:t>
      </w:r>
    </w:p>
    <w:p w14:paraId="0EEA70B3" w14:textId="77777777" w:rsidR="00800BEF" w:rsidRDefault="00000000">
      <w:pPr>
        <w:numPr>
          <w:ilvl w:val="0"/>
          <w:numId w:val="15"/>
        </w:numPr>
        <w:ind w:right="3" w:hanging="360"/>
      </w:pPr>
      <w:r>
        <w:t xml:space="preserve">Termination </w:t>
      </w:r>
    </w:p>
    <w:p w14:paraId="52F23933" w14:textId="77777777" w:rsidR="00800BEF" w:rsidRDefault="00000000">
      <w:pPr>
        <w:numPr>
          <w:ilvl w:val="0"/>
          <w:numId w:val="15"/>
        </w:numPr>
        <w:ind w:right="3" w:hanging="360"/>
      </w:pPr>
      <w:r>
        <w:t xml:space="preserve">Legal action </w:t>
      </w:r>
    </w:p>
    <w:p w14:paraId="31893FE1" w14:textId="77777777" w:rsidR="00800BEF" w:rsidRDefault="00000000">
      <w:pPr>
        <w:pStyle w:val="Heading3"/>
        <w:spacing w:after="88"/>
        <w:ind w:left="70"/>
      </w:pPr>
      <w:r>
        <w:t xml:space="preserve">EMERGENCY POLICIES &amp; PROCEDURES </w:t>
      </w:r>
      <w:r>
        <w:rPr>
          <w:b w:val="0"/>
        </w:rPr>
        <w:t xml:space="preserve"> </w:t>
      </w:r>
    </w:p>
    <w:p w14:paraId="79647938" w14:textId="77777777" w:rsidR="00800BEF" w:rsidRDefault="00000000">
      <w:pPr>
        <w:ind w:left="70" w:right="3"/>
      </w:pPr>
      <w:r>
        <w:t xml:space="preserve">Specific emergencies, crimes, and suspicious activities that </w:t>
      </w:r>
      <w:proofErr w:type="gramStart"/>
      <w:r>
        <w:t>don't</w:t>
      </w:r>
      <w:proofErr w:type="gramEnd"/>
      <w:r>
        <w:t xml:space="preserve"> involve serious personal injury, property injury, or property loss can </w:t>
      </w:r>
      <w:proofErr w:type="gramStart"/>
      <w:r>
        <w:t>be reported</w:t>
      </w:r>
      <w:proofErr w:type="gramEnd"/>
      <w:r>
        <w:t xml:space="preserve"> to your local law enforcement officers at their nonemergency number. </w:t>
      </w:r>
      <w:proofErr w:type="gramStart"/>
      <w:r>
        <w:t>Some</w:t>
      </w:r>
      <w:proofErr w:type="gramEnd"/>
      <w:r>
        <w:t xml:space="preserve"> examples may include reports of a burglary where the suspect has left the vicinity, hit-and-run accidents with no injuries, graffiti or other vandalism, or </w:t>
      </w:r>
      <w:proofErr w:type="gramStart"/>
      <w:r>
        <w:t>persons</w:t>
      </w:r>
      <w:proofErr w:type="gramEnd"/>
      <w:r>
        <w:t xml:space="preserve"> disturbing the peace. </w:t>
      </w:r>
    </w:p>
    <w:p w14:paraId="1E8B5B6C" w14:textId="77777777" w:rsidR="00800BEF" w:rsidRDefault="00000000">
      <w:pPr>
        <w:spacing w:after="0" w:line="259" w:lineRule="auto"/>
        <w:ind w:left="72" w:firstLine="0"/>
      </w:pPr>
      <w:r>
        <w:t xml:space="preserve"> </w:t>
      </w:r>
    </w:p>
    <w:p w14:paraId="633EFE4C" w14:textId="77777777" w:rsidR="00800BEF" w:rsidRDefault="00000000">
      <w:pPr>
        <w:pStyle w:val="Heading4"/>
        <w:ind w:left="70"/>
      </w:pPr>
      <w:r>
        <w:t xml:space="preserve">What Constitutes an Emergency </w:t>
      </w:r>
    </w:p>
    <w:p w14:paraId="02AE8F11" w14:textId="77777777" w:rsidR="00800BEF" w:rsidRDefault="00000000">
      <w:pPr>
        <w:ind w:left="70" w:right="3"/>
      </w:pPr>
      <w:r>
        <w:t xml:space="preserve">An emergency is any situation that poses an immediate threat to a person’s health, safety, or property. This includes (but </w:t>
      </w:r>
      <w:proofErr w:type="gramStart"/>
      <w:r>
        <w:t>is not limited</w:t>
      </w:r>
      <w:proofErr w:type="gramEnd"/>
      <w:r>
        <w:t xml:space="preserve"> to): </w:t>
      </w:r>
    </w:p>
    <w:p w14:paraId="7DB33066" w14:textId="77777777" w:rsidR="00800BEF" w:rsidRDefault="00000000">
      <w:pPr>
        <w:numPr>
          <w:ilvl w:val="0"/>
          <w:numId w:val="16"/>
        </w:numPr>
        <w:ind w:right="3" w:hanging="360"/>
      </w:pPr>
      <w:r>
        <w:t xml:space="preserve">Serious injuries or medical conditions (e.g., loss of consciousness, difficulty breathing, </w:t>
      </w:r>
      <w:proofErr w:type="gramStart"/>
      <w:r>
        <w:t xml:space="preserve">seizure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roofErr w:type="gramEnd"/>
      <w:r>
        <w:t xml:space="preserve">Fires, smoke, or strong gas smells </w:t>
      </w:r>
    </w:p>
    <w:p w14:paraId="5E54C638" w14:textId="77777777" w:rsidR="00800BEF" w:rsidRDefault="00000000">
      <w:pPr>
        <w:numPr>
          <w:ilvl w:val="0"/>
          <w:numId w:val="16"/>
        </w:numPr>
        <w:ind w:right="3" w:hanging="360"/>
      </w:pPr>
      <w:r>
        <w:rPr>
          <w:b/>
        </w:rPr>
        <w:t>Real, threatened, or impending danger</w:t>
      </w:r>
      <w:r>
        <w:t xml:space="preserve"> including active threats or violence on or near campus </w:t>
      </w:r>
    </w:p>
    <w:p w14:paraId="75454B5A" w14:textId="77777777" w:rsidR="00800BEF" w:rsidRDefault="00000000">
      <w:pPr>
        <w:numPr>
          <w:ilvl w:val="0"/>
          <w:numId w:val="16"/>
        </w:numPr>
        <w:ind w:right="3" w:hanging="360"/>
      </w:pPr>
      <w:r>
        <w:t xml:space="preserve">Severe weather or natural disaster affecting campus </w:t>
      </w:r>
      <w:proofErr w:type="gramStart"/>
      <w:r>
        <w:t>operations</w:t>
      </w:r>
      <w:proofErr w:type="gramEnd"/>
      <w:r>
        <w:t xml:space="preserve"> </w:t>
      </w:r>
    </w:p>
    <w:p w14:paraId="7E68A2F1" w14:textId="77777777" w:rsidR="00800BEF" w:rsidRDefault="00000000">
      <w:pPr>
        <w:numPr>
          <w:ilvl w:val="0"/>
          <w:numId w:val="16"/>
        </w:numPr>
        <w:ind w:right="3" w:hanging="360"/>
      </w:pPr>
      <w:r>
        <w:t xml:space="preserve">Missing </w:t>
      </w:r>
      <w:proofErr w:type="gramStart"/>
      <w:r>
        <w:t>persons</w:t>
      </w:r>
      <w:proofErr w:type="gramEnd"/>
      <w:r>
        <w:t xml:space="preserve">, or suspected drug or alcohol overdose </w:t>
      </w:r>
    </w:p>
    <w:p w14:paraId="0F400372" w14:textId="77777777" w:rsidR="00800BEF" w:rsidRDefault="00000000">
      <w:pPr>
        <w:numPr>
          <w:ilvl w:val="0"/>
          <w:numId w:val="16"/>
        </w:numPr>
        <w:ind w:right="3" w:hanging="360"/>
      </w:pPr>
      <w:r>
        <w:t xml:space="preserve">Any situation requiring 911 or first responder </w:t>
      </w:r>
      <w:proofErr w:type="gramStart"/>
      <w:r>
        <w:t>involvement</w:t>
      </w:r>
      <w:proofErr w:type="gramEnd"/>
      <w:r>
        <w:t xml:space="preserve"> </w:t>
      </w:r>
    </w:p>
    <w:p w14:paraId="25D0E4B0" w14:textId="77777777" w:rsidR="00800BEF" w:rsidRDefault="00000000">
      <w:pPr>
        <w:spacing w:after="0" w:line="259" w:lineRule="auto"/>
        <w:ind w:left="72" w:firstLine="0"/>
      </w:pPr>
      <w:r>
        <w:t xml:space="preserve"> </w:t>
      </w:r>
    </w:p>
    <w:p w14:paraId="59E1F739" w14:textId="77777777" w:rsidR="00800BEF" w:rsidRDefault="00000000">
      <w:pPr>
        <w:pStyle w:val="Heading4"/>
        <w:ind w:left="70"/>
      </w:pPr>
      <w:r>
        <w:t xml:space="preserve">Timely Warning &amp; Emergency Response </w:t>
      </w:r>
      <w:r>
        <w:rPr>
          <w:b w:val="0"/>
        </w:rPr>
        <w:t xml:space="preserve"> </w:t>
      </w:r>
    </w:p>
    <w:p w14:paraId="4CD623E4" w14:textId="4B2A6A3E" w:rsidR="00800BEF" w:rsidRDefault="00000000">
      <w:pPr>
        <w:ind w:left="70" w:right="3"/>
      </w:pPr>
      <w:r>
        <w:t xml:space="preserve">Timely warnings are triggered when the Academy determines a crime for which we must report statistics, such as a criminal homicide, sex offenses, robbery, aggravated assault, burglaries, hate crimes, persons with weapons with intent to use, and the threat of violence to students and employees. If a situation arises, either on or off campus, that, in the judgment of the President, constitutes an ongoing or continuing threat to the Academy's community. In that case, a campuswide Timely Warning will be issued. The warning will be issued through the </w:t>
      </w:r>
      <w:r w:rsidR="00B011F8">
        <w:t>FTBA</w:t>
      </w:r>
      <w:r>
        <w:t xml:space="preserve"> app, email, or phone, depending on the situation. A notice will </w:t>
      </w:r>
      <w:proofErr w:type="gramStart"/>
      <w:r>
        <w:t>be published</w:t>
      </w:r>
      <w:proofErr w:type="gramEnd"/>
      <w:r>
        <w:t xml:space="preserve"> in all cases that could immediately threaten individuals and the community. </w:t>
      </w:r>
    </w:p>
    <w:p w14:paraId="4E2BC808" w14:textId="77777777" w:rsidR="00800BEF" w:rsidRDefault="00000000">
      <w:pPr>
        <w:spacing w:after="0" w:line="259" w:lineRule="auto"/>
        <w:ind w:left="73" w:firstLine="0"/>
      </w:pPr>
      <w:r>
        <w:rPr>
          <w:b/>
        </w:rPr>
        <w:t xml:space="preserve"> </w:t>
      </w:r>
    </w:p>
    <w:p w14:paraId="00A5AB75" w14:textId="77777777" w:rsidR="00800BEF" w:rsidRDefault="00000000">
      <w:pPr>
        <w:pStyle w:val="Heading4"/>
        <w:ind w:left="70"/>
      </w:pPr>
      <w:r>
        <w:t xml:space="preserve">Timely Warning Notification </w:t>
      </w:r>
    </w:p>
    <w:p w14:paraId="6EAF6518" w14:textId="77777777" w:rsidR="00800BEF" w:rsidRDefault="00000000">
      <w:pPr>
        <w:ind w:left="70" w:right="3"/>
      </w:pPr>
      <w:r>
        <w:t xml:space="preserve">The Academy will alert faculty, staff, and students if a pattern of criminal activity becomes apparent. Timely Warnings do not include the names of victims. In addition, when </w:t>
      </w:r>
      <w:proofErr w:type="gramStart"/>
      <w:r>
        <w:t>issuing</w:t>
      </w:r>
      <w:proofErr w:type="gramEnd"/>
      <w:r>
        <w:t xml:space="preserve"> a Timely Warning, </w:t>
      </w:r>
      <w:proofErr w:type="gramStart"/>
      <w:r>
        <w:lastRenderedPageBreak/>
        <w:t>some</w:t>
      </w:r>
      <w:proofErr w:type="gramEnd"/>
      <w:r>
        <w:t xml:space="preserve"> specific information may </w:t>
      </w:r>
      <w:proofErr w:type="gramStart"/>
      <w:r>
        <w:t>be withheld</w:t>
      </w:r>
      <w:proofErr w:type="gramEnd"/>
      <w:r>
        <w:t xml:space="preserve"> if there is a risk of compromising law enforcement efforts to investigate or solve the crime</w:t>
      </w:r>
      <w:proofErr w:type="gramStart"/>
      <w:r>
        <w:t xml:space="preserve">.  </w:t>
      </w:r>
      <w:proofErr w:type="gramEnd"/>
    </w:p>
    <w:p w14:paraId="59C62F65" w14:textId="77777777" w:rsidR="00800BEF" w:rsidRDefault="00000000">
      <w:pPr>
        <w:spacing w:after="0" w:line="259" w:lineRule="auto"/>
        <w:ind w:left="73" w:firstLine="0"/>
      </w:pPr>
      <w:r>
        <w:t xml:space="preserve"> </w:t>
      </w:r>
    </w:p>
    <w:p w14:paraId="23152DCE" w14:textId="77777777" w:rsidR="00800BEF" w:rsidRDefault="00000000">
      <w:pPr>
        <w:pStyle w:val="Heading4"/>
        <w:ind w:left="70"/>
      </w:pPr>
      <w:r>
        <w:t xml:space="preserve">Emergency Notifications </w:t>
      </w:r>
      <w:r>
        <w:rPr>
          <w:b w:val="0"/>
        </w:rPr>
        <w:t xml:space="preserve"> </w:t>
      </w:r>
    </w:p>
    <w:p w14:paraId="7E8AF1D4" w14:textId="6D94A320" w:rsidR="00800BEF" w:rsidRDefault="00B011F8">
      <w:pPr>
        <w:ind w:left="70" w:right="3"/>
      </w:pPr>
      <w:r>
        <w:t xml:space="preserve">FTBA notifies its community of </w:t>
      </w:r>
      <w:proofErr w:type="gramStart"/>
      <w:r>
        <w:t>an emergency</w:t>
      </w:r>
      <w:proofErr w:type="gramEnd"/>
      <w:r>
        <w:t xml:space="preserve"> using the emergency message system in the FTBA app. However, due to the fast-moving nature of an emergency, it may not be possible to notify building occupants in a timely manner. Emergency evacuations may </w:t>
      </w:r>
      <w:proofErr w:type="gramStart"/>
      <w:r>
        <w:t>be prompted</w:t>
      </w:r>
      <w:proofErr w:type="gramEnd"/>
      <w:r>
        <w:t xml:space="preserve"> by the notification from the FTBA leadership team, faculty, staff, or other building occupants aware of immediate danger. </w:t>
      </w:r>
    </w:p>
    <w:p w14:paraId="336C427C" w14:textId="77777777" w:rsidR="00800BEF" w:rsidRDefault="00000000">
      <w:pPr>
        <w:spacing w:after="0" w:line="259" w:lineRule="auto"/>
        <w:ind w:left="73" w:firstLine="0"/>
      </w:pPr>
      <w:r>
        <w:t xml:space="preserve"> </w:t>
      </w:r>
    </w:p>
    <w:p w14:paraId="5B3F5B3F" w14:textId="77777777" w:rsidR="00800BEF" w:rsidRDefault="00000000">
      <w:pPr>
        <w:spacing w:after="13" w:line="268" w:lineRule="auto"/>
        <w:ind w:left="70"/>
      </w:pPr>
      <w:r>
        <w:rPr>
          <w:b/>
        </w:rPr>
        <w:t xml:space="preserve">Emergency Evacuation Drills  </w:t>
      </w:r>
    </w:p>
    <w:p w14:paraId="289C75AD" w14:textId="77777777" w:rsidR="00800BEF" w:rsidRDefault="00000000">
      <w:pPr>
        <w:ind w:left="70" w:right="3"/>
      </w:pPr>
      <w:r>
        <w:t xml:space="preserve">The Academy conducts emergency evacuation drills with students, staff, and faculty each year. </w:t>
      </w:r>
    </w:p>
    <w:p w14:paraId="155B3602"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67339B21" w14:textId="77777777" w:rsidR="00800BEF" w:rsidRDefault="00000000">
      <w:pPr>
        <w:pStyle w:val="Heading4"/>
        <w:ind w:left="70"/>
      </w:pPr>
      <w:r>
        <w:t>Emergency Evacuation Policy &amp; Procedure</w:t>
      </w:r>
      <w:r>
        <w:rPr>
          <w:b w:val="0"/>
        </w:rPr>
        <w:t xml:space="preserve"> </w:t>
      </w:r>
    </w:p>
    <w:p w14:paraId="41D327DD" w14:textId="77777777" w:rsidR="00800BEF" w:rsidRDefault="00000000">
      <w:pPr>
        <w:ind w:left="70" w:right="3"/>
      </w:pPr>
      <w:r>
        <w:t xml:space="preserve">Evacuation means exiting a facility as directly and safely as possible. Evacuation is appropriate when conditions inside a structure threaten the health and safety of building occupants, and leaving the facility is safer than remaining inside it. Evacuation should occur through the closest exit, but depending on the circumstances, an alternate or secondary evacuation route may need to </w:t>
      </w:r>
      <w:proofErr w:type="gramStart"/>
      <w:r>
        <w:t>be used</w:t>
      </w:r>
      <w:proofErr w:type="gramEnd"/>
      <w:r>
        <w:t>. The goal of evacuation is to leave the premises as quickly and safely as possible</w:t>
      </w:r>
      <w:proofErr w:type="gramStart"/>
      <w:r>
        <w:t xml:space="preserve">.  </w:t>
      </w:r>
      <w:proofErr w:type="gramEnd"/>
    </w:p>
    <w:p w14:paraId="5CAD322F" w14:textId="77777777" w:rsidR="00800BEF" w:rsidRDefault="00000000">
      <w:pPr>
        <w:spacing w:after="0" w:line="259" w:lineRule="auto"/>
        <w:ind w:left="73" w:firstLine="0"/>
      </w:pPr>
      <w:r>
        <w:rPr>
          <w:b/>
        </w:rPr>
        <w:t xml:space="preserve"> </w:t>
      </w:r>
    </w:p>
    <w:p w14:paraId="7B6B1A4D" w14:textId="77777777" w:rsidR="00800BEF" w:rsidRDefault="00000000">
      <w:pPr>
        <w:pStyle w:val="Heading4"/>
        <w:ind w:left="70"/>
      </w:pPr>
      <w:r>
        <w:t>Strategies for an Effective Evacuation</w:t>
      </w:r>
      <w:r>
        <w:rPr>
          <w:b w:val="0"/>
        </w:rPr>
        <w:t xml:space="preserve"> </w:t>
      </w:r>
    </w:p>
    <w:p w14:paraId="56DCE505" w14:textId="77777777" w:rsidR="00800BEF" w:rsidRDefault="00000000">
      <w:pPr>
        <w:numPr>
          <w:ilvl w:val="0"/>
          <w:numId w:val="17"/>
        </w:numPr>
        <w:ind w:right="3" w:hanging="360"/>
      </w:pPr>
      <w:r>
        <w:t xml:space="preserve">Exit the premises through the nearest exit. </w:t>
      </w:r>
    </w:p>
    <w:p w14:paraId="734AE421" w14:textId="77777777" w:rsidR="00800BEF" w:rsidRDefault="00000000">
      <w:pPr>
        <w:numPr>
          <w:ilvl w:val="0"/>
          <w:numId w:val="17"/>
        </w:numPr>
        <w:ind w:right="3" w:hanging="360"/>
      </w:pPr>
      <w:r>
        <w:t xml:space="preserve">Exit immediately; do not return personal items. </w:t>
      </w:r>
    </w:p>
    <w:p w14:paraId="1B1EB4BC" w14:textId="77777777" w:rsidR="00800BEF" w:rsidRDefault="00000000">
      <w:pPr>
        <w:numPr>
          <w:ilvl w:val="0"/>
          <w:numId w:val="17"/>
        </w:numPr>
        <w:ind w:right="3" w:hanging="360"/>
      </w:pPr>
      <w:r>
        <w:t xml:space="preserve">If possible, inform others of the evacuation. </w:t>
      </w:r>
    </w:p>
    <w:p w14:paraId="040855C2" w14:textId="77777777" w:rsidR="00800BEF" w:rsidRDefault="00000000">
      <w:pPr>
        <w:numPr>
          <w:ilvl w:val="0"/>
          <w:numId w:val="17"/>
        </w:numPr>
        <w:ind w:right="3" w:hanging="360"/>
      </w:pPr>
      <w:r>
        <w:t xml:space="preserve">If possible, help others evacuate. </w:t>
      </w:r>
    </w:p>
    <w:p w14:paraId="4ECEB590" w14:textId="77777777" w:rsidR="00800BEF" w:rsidRDefault="00000000">
      <w:pPr>
        <w:numPr>
          <w:ilvl w:val="0"/>
          <w:numId w:val="17"/>
        </w:numPr>
        <w:ind w:right="3" w:hanging="360"/>
      </w:pPr>
      <w:r>
        <w:t xml:space="preserve">Evacuate regardless of whether others agree to follow. </w:t>
      </w:r>
    </w:p>
    <w:p w14:paraId="6B183717" w14:textId="77777777" w:rsidR="00800BEF" w:rsidRDefault="00000000">
      <w:pPr>
        <w:numPr>
          <w:ilvl w:val="0"/>
          <w:numId w:val="17"/>
        </w:numPr>
        <w:ind w:right="3" w:hanging="360"/>
      </w:pPr>
      <w:r>
        <w:t xml:space="preserve">Use the safest evacuation route possible. </w:t>
      </w:r>
    </w:p>
    <w:p w14:paraId="1B066F22" w14:textId="77777777" w:rsidR="00800BEF" w:rsidRDefault="00000000">
      <w:pPr>
        <w:numPr>
          <w:ilvl w:val="0"/>
          <w:numId w:val="17"/>
        </w:numPr>
        <w:ind w:right="3" w:hanging="360"/>
      </w:pPr>
      <w:r>
        <w:t xml:space="preserve">Avoid contact with the hazard (fire, suspicious package, violent intruder, </w:t>
      </w:r>
      <w:proofErr w:type="spellStart"/>
      <w:proofErr w:type="gramStart"/>
      <w:r>
        <w:t>etc</w:t>
      </w:r>
      <w:proofErr w:type="spellEnd"/>
      <w:proofErr w:type="gramEnd"/>
      <w:r>
        <w:t xml:space="preserve">). </w:t>
      </w:r>
    </w:p>
    <w:p w14:paraId="60E235E7" w14:textId="77777777" w:rsidR="00800BEF" w:rsidRDefault="00000000">
      <w:pPr>
        <w:numPr>
          <w:ilvl w:val="0"/>
          <w:numId w:val="17"/>
        </w:numPr>
        <w:ind w:right="3" w:hanging="360"/>
      </w:pPr>
      <w:r>
        <w:t xml:space="preserve">Prevent individuals from entering an area where the risk may be. </w:t>
      </w:r>
    </w:p>
    <w:p w14:paraId="613AD4DA" w14:textId="77777777" w:rsidR="00800BEF" w:rsidRDefault="00000000">
      <w:pPr>
        <w:spacing w:after="0" w:line="259" w:lineRule="auto"/>
        <w:ind w:left="74" w:firstLine="0"/>
      </w:pPr>
      <w:r>
        <w:rPr>
          <w:b/>
        </w:rPr>
        <w:t xml:space="preserve"> </w:t>
      </w:r>
    </w:p>
    <w:p w14:paraId="2904ABA7" w14:textId="77777777" w:rsidR="00800BEF" w:rsidRDefault="00000000">
      <w:pPr>
        <w:pStyle w:val="Heading4"/>
        <w:ind w:left="70"/>
      </w:pPr>
      <w:r>
        <w:t>Notification</w:t>
      </w:r>
      <w:r>
        <w:rPr>
          <w:b w:val="0"/>
        </w:rPr>
        <w:t xml:space="preserve"> </w:t>
      </w:r>
    </w:p>
    <w:p w14:paraId="3339F432" w14:textId="4555BA22" w:rsidR="00800BEF" w:rsidRDefault="00000000">
      <w:pPr>
        <w:ind w:left="70" w:right="3"/>
      </w:pPr>
      <w:r>
        <w:t xml:space="preserve">The Academy notifies its community of </w:t>
      </w:r>
      <w:proofErr w:type="gramStart"/>
      <w:r>
        <w:t>an emergency</w:t>
      </w:r>
      <w:proofErr w:type="gramEnd"/>
      <w:r>
        <w:t xml:space="preserve"> using the emergency message system in the </w:t>
      </w:r>
      <w:r w:rsidR="00B011F8">
        <w:t>Final Touch Barber Academy</w:t>
      </w:r>
      <w:r>
        <w:t xml:space="preserve"> app. However, due to the fast-moving nature of the event, it may not be possible to notify building occupants promptly. Emergency evacuations may </w:t>
      </w:r>
      <w:proofErr w:type="gramStart"/>
      <w:r>
        <w:t>be prompted</w:t>
      </w:r>
      <w:proofErr w:type="gramEnd"/>
      <w:r>
        <w:t xml:space="preserve"> by notification from the </w:t>
      </w:r>
      <w:r w:rsidR="00B011F8">
        <w:t>FTBA</w:t>
      </w:r>
      <w:r>
        <w:t xml:space="preserve"> leadership team, faculty, staff, or other building occupants who are aware of immediate danger. </w:t>
      </w:r>
    </w:p>
    <w:p w14:paraId="5159E36D" w14:textId="77777777" w:rsidR="00800BEF" w:rsidRDefault="00000000">
      <w:pPr>
        <w:spacing w:after="0" w:line="259" w:lineRule="auto"/>
        <w:ind w:left="74" w:firstLine="0"/>
      </w:pPr>
      <w:r>
        <w:t xml:space="preserve"> </w:t>
      </w:r>
    </w:p>
    <w:p w14:paraId="0076AE75" w14:textId="77777777" w:rsidR="00800BEF" w:rsidRDefault="00000000">
      <w:pPr>
        <w:ind w:left="70" w:right="3"/>
      </w:pPr>
      <w:r>
        <w:t xml:space="preserve">If you feel your safety is at risk and evacuation is an appropriate strategy, you do not have to wait for official notification. </w:t>
      </w:r>
    </w:p>
    <w:p w14:paraId="640F7A85" w14:textId="77777777" w:rsidR="00800BEF" w:rsidRDefault="00000000">
      <w:pPr>
        <w:spacing w:after="0" w:line="259" w:lineRule="auto"/>
        <w:ind w:left="74" w:firstLine="0"/>
      </w:pPr>
      <w:r>
        <w:t xml:space="preserve"> </w:t>
      </w:r>
    </w:p>
    <w:p w14:paraId="40DC2D1D" w14:textId="77777777" w:rsidR="00800BEF" w:rsidRDefault="00000000">
      <w:pPr>
        <w:pStyle w:val="Heading4"/>
        <w:ind w:left="70"/>
      </w:pPr>
      <w:r>
        <w:t>Preparedness</w:t>
      </w:r>
      <w:r>
        <w:rPr>
          <w:b w:val="0"/>
        </w:rPr>
        <w:t xml:space="preserve"> </w:t>
      </w:r>
    </w:p>
    <w:p w14:paraId="59BB8CF2" w14:textId="5F975A5A" w:rsidR="00800BEF" w:rsidRDefault="00000000">
      <w:pPr>
        <w:ind w:left="70" w:right="3"/>
      </w:pPr>
      <w:r>
        <w:t xml:space="preserve">Knowing the nearest exits and evacuation routes is essential before an emergency. Refer to the </w:t>
      </w:r>
      <w:r w:rsidR="00B011F8">
        <w:t>FTBA</w:t>
      </w:r>
      <w:r>
        <w:t xml:space="preserve"> emergency evacuation plan and exit maps posted in each classroom, the student clinics, the break room, and the office on evacuation routes before an event occurs to </w:t>
      </w:r>
      <w:proofErr w:type="gramStart"/>
      <w:r>
        <w:t>be equipped</w:t>
      </w:r>
      <w:proofErr w:type="gramEnd"/>
      <w:r>
        <w:t xml:space="preserve"> to act fast and ensure your safety. </w:t>
      </w:r>
    </w:p>
    <w:p w14:paraId="0B1B10D6" w14:textId="77777777" w:rsidR="00800BEF" w:rsidRDefault="00000000">
      <w:pPr>
        <w:spacing w:after="0" w:line="259" w:lineRule="auto"/>
        <w:ind w:left="74" w:firstLine="0"/>
      </w:pPr>
      <w:r>
        <w:t xml:space="preserve"> </w:t>
      </w:r>
    </w:p>
    <w:p w14:paraId="28618AF4" w14:textId="77777777" w:rsidR="00800BEF" w:rsidRDefault="00000000">
      <w:pPr>
        <w:ind w:left="70" w:right="3"/>
      </w:pPr>
      <w:r>
        <w:lastRenderedPageBreak/>
        <w:t xml:space="preserve">If you feel your safety </w:t>
      </w:r>
      <w:proofErr w:type="gramStart"/>
      <w:r>
        <w:t>is jeopardized</w:t>
      </w:r>
      <w:proofErr w:type="gramEnd"/>
      <w:r>
        <w:t xml:space="preserve"> and evacuating is an appropriate strategy given your circumstances, you do not have to wait for an official notification to evacuate</w:t>
      </w:r>
      <w:proofErr w:type="gramStart"/>
      <w:r>
        <w:t xml:space="preserve">.  </w:t>
      </w:r>
      <w:proofErr w:type="gramEnd"/>
    </w:p>
    <w:p w14:paraId="411C88BC" w14:textId="77777777" w:rsidR="00800BEF" w:rsidRDefault="00000000">
      <w:pPr>
        <w:spacing w:after="0" w:line="259" w:lineRule="auto"/>
        <w:ind w:left="74" w:firstLine="0"/>
      </w:pPr>
      <w:r>
        <w:rPr>
          <w:b/>
        </w:rPr>
        <w:t xml:space="preserve"> </w:t>
      </w:r>
    </w:p>
    <w:p w14:paraId="7EB662D1" w14:textId="77777777" w:rsidR="00800BEF" w:rsidRDefault="00000000">
      <w:pPr>
        <w:pStyle w:val="Heading4"/>
        <w:ind w:left="70"/>
      </w:pPr>
      <w:r>
        <w:t xml:space="preserve">Shelter In Place Policy and Procedures </w:t>
      </w:r>
    </w:p>
    <w:p w14:paraId="35F9F9EA" w14:textId="77777777" w:rsidR="00800BEF" w:rsidRDefault="00000000">
      <w:pPr>
        <w:ind w:left="70" w:right="3"/>
      </w:pPr>
      <w:r>
        <w:t>Shelter in place is a precaution aimed at keeping the Academy's community members safe by requiring people to remain in their current location until the danger has passed</w:t>
      </w:r>
      <w:proofErr w:type="gramStart"/>
      <w:r>
        <w:t xml:space="preserve">.  </w:t>
      </w:r>
      <w:proofErr w:type="gramEnd"/>
    </w:p>
    <w:p w14:paraId="51F567F0" w14:textId="77777777" w:rsidR="00800BEF" w:rsidRDefault="00000000">
      <w:pPr>
        <w:ind w:left="70" w:right="3"/>
      </w:pPr>
      <w:r>
        <w:t xml:space="preserve">Find a secure place indoors and stay there until you </w:t>
      </w:r>
      <w:proofErr w:type="gramStart"/>
      <w:r>
        <w:t>are given</w:t>
      </w:r>
      <w:proofErr w:type="gramEnd"/>
      <w:r>
        <w:t xml:space="preserve"> an "all clear" or told to evacuate. </w:t>
      </w:r>
    </w:p>
    <w:p w14:paraId="4EA14B89" w14:textId="77777777" w:rsidR="00800BEF" w:rsidRDefault="00000000">
      <w:pPr>
        <w:spacing w:after="0" w:line="259" w:lineRule="auto"/>
        <w:ind w:left="74" w:firstLine="0"/>
      </w:pPr>
      <w:r>
        <w:rPr>
          <w:b/>
        </w:rPr>
        <w:t xml:space="preserve"> </w:t>
      </w:r>
    </w:p>
    <w:p w14:paraId="1CDBAF72" w14:textId="77777777" w:rsidR="00800BEF" w:rsidRDefault="00000000">
      <w:pPr>
        <w:pStyle w:val="Heading4"/>
        <w:ind w:left="70"/>
      </w:pPr>
      <w:r>
        <w:t xml:space="preserve">Strategies for effective Sheltering-In-Place </w:t>
      </w:r>
    </w:p>
    <w:p w14:paraId="32E678BD" w14:textId="77777777" w:rsidR="00800BEF" w:rsidRDefault="00000000">
      <w:pPr>
        <w:ind w:left="70" w:right="3"/>
      </w:pPr>
      <w:r>
        <w:t>To effectively shelter in place, you must first consider the hazard and choose a place to shelter in a safe building. For example, for a severe thunderstorm, the safest location is inside a large, enclosed structure. Stand or sit away from doors and windows that lead outside. Stand out from concrete walls and avoid lying on concrete floors. Close doors and windows to the outside to prevent wind damage and injuries inside the building</w:t>
      </w:r>
      <w:proofErr w:type="gramStart"/>
      <w:r>
        <w:t xml:space="preserve">. </w:t>
      </w:r>
      <w:r>
        <w:rPr>
          <w:b/>
        </w:rPr>
        <w:t xml:space="preserve"> </w:t>
      </w:r>
      <w:proofErr w:type="gramEnd"/>
    </w:p>
    <w:p w14:paraId="4EB2B9B5" w14:textId="77777777" w:rsidR="00800BEF" w:rsidRDefault="00000000">
      <w:pPr>
        <w:ind w:left="70" w:right="3"/>
      </w:pPr>
      <w:r>
        <w:t xml:space="preserve">General recommendations that may increase the effectiveness of sheltering-in-place: </w:t>
      </w:r>
    </w:p>
    <w:p w14:paraId="398B46CC" w14:textId="77777777" w:rsidR="00800BEF" w:rsidRDefault="00000000">
      <w:pPr>
        <w:numPr>
          <w:ilvl w:val="0"/>
          <w:numId w:val="18"/>
        </w:numPr>
        <w:ind w:right="3" w:hanging="360"/>
      </w:pPr>
      <w:r>
        <w:t xml:space="preserve">Shelter in an area that will shield you from </w:t>
      </w:r>
      <w:proofErr w:type="gramStart"/>
      <w:r>
        <w:t>the hazard</w:t>
      </w:r>
      <w:proofErr w:type="gramEnd"/>
      <w:r>
        <w:t xml:space="preserve">. </w:t>
      </w:r>
    </w:p>
    <w:p w14:paraId="2F27C51F" w14:textId="77777777" w:rsidR="00800BEF" w:rsidRDefault="00000000">
      <w:pPr>
        <w:numPr>
          <w:ilvl w:val="0"/>
          <w:numId w:val="18"/>
        </w:numPr>
        <w:ind w:right="3" w:hanging="360"/>
      </w:pPr>
      <w:r>
        <w:t xml:space="preserve">A better shelter area will vary based on the hazard but in general, choose a place away from windows and glass, with no vents, and away from room corners where debris can accumulate. </w:t>
      </w:r>
    </w:p>
    <w:p w14:paraId="23C1F4E7" w14:textId="77777777" w:rsidR="00800BEF" w:rsidRDefault="00000000">
      <w:pPr>
        <w:numPr>
          <w:ilvl w:val="0"/>
          <w:numId w:val="18"/>
        </w:numPr>
        <w:ind w:right="3" w:hanging="360"/>
      </w:pPr>
      <w:r>
        <w:t xml:space="preserve">Large storage closets, utility rooms, pantries, break rooms, and conference rooms without exterior windows may work well as shelter areas. </w:t>
      </w:r>
    </w:p>
    <w:p w14:paraId="62DD1610" w14:textId="77777777" w:rsidR="00800BEF" w:rsidRDefault="00000000">
      <w:pPr>
        <w:numPr>
          <w:ilvl w:val="0"/>
          <w:numId w:val="18"/>
        </w:numPr>
        <w:ind w:right="3" w:hanging="360"/>
      </w:pPr>
      <w:r>
        <w:t xml:space="preserve">When sheltering in place, crouch down along the wall and protect your head with your hands, if necessary. </w:t>
      </w:r>
    </w:p>
    <w:p w14:paraId="56A43CFA" w14:textId="77777777" w:rsidR="00800BEF" w:rsidRDefault="00000000">
      <w:pPr>
        <w:numPr>
          <w:ilvl w:val="0"/>
          <w:numId w:val="18"/>
        </w:numPr>
        <w:ind w:right="3" w:hanging="360"/>
      </w:pPr>
      <w:r>
        <w:t xml:space="preserve">Stay away from lobbies, walkways, and other large glassed-in areas. Additionally, stay away from large, open spaces with an extended roof span. </w:t>
      </w:r>
    </w:p>
    <w:p w14:paraId="75C42280" w14:textId="77777777" w:rsidR="00800BEF" w:rsidRDefault="00000000">
      <w:pPr>
        <w:numPr>
          <w:ilvl w:val="0"/>
          <w:numId w:val="18"/>
        </w:numPr>
        <w:ind w:right="3" w:hanging="360"/>
      </w:pPr>
      <w:r>
        <w:t xml:space="preserve">Take a cell phone and flashlight, if possible. </w:t>
      </w:r>
    </w:p>
    <w:p w14:paraId="006C86FC" w14:textId="77777777" w:rsidR="00800BEF" w:rsidRDefault="00000000">
      <w:pPr>
        <w:numPr>
          <w:ilvl w:val="0"/>
          <w:numId w:val="18"/>
        </w:numPr>
        <w:ind w:right="3" w:hanging="360"/>
      </w:pPr>
      <w:r>
        <w:t xml:space="preserve">If outside, seek shelter in the nearest building. </w:t>
      </w:r>
    </w:p>
    <w:p w14:paraId="5E831609" w14:textId="77777777" w:rsidR="00800BEF" w:rsidRDefault="00000000">
      <w:pPr>
        <w:numPr>
          <w:ilvl w:val="0"/>
          <w:numId w:val="18"/>
        </w:numPr>
        <w:ind w:right="3" w:hanging="360"/>
      </w:pPr>
      <w:r>
        <w:t xml:space="preserve">Time permitting, close and lock </w:t>
      </w:r>
      <w:proofErr w:type="gramStart"/>
      <w:r>
        <w:t>external</w:t>
      </w:r>
      <w:proofErr w:type="gramEnd"/>
      <w:r>
        <w:t xml:space="preserve"> facing doors and windows and close curtains, blinds, or shades. </w:t>
      </w:r>
    </w:p>
    <w:p w14:paraId="65F142B7" w14:textId="77777777" w:rsidR="00800BEF" w:rsidRDefault="00000000">
      <w:pPr>
        <w:numPr>
          <w:ilvl w:val="0"/>
          <w:numId w:val="18"/>
        </w:numPr>
        <w:ind w:right="3" w:hanging="360"/>
      </w:pPr>
      <w:r>
        <w:t xml:space="preserve">If instructed, use duct tape, plastic sheeting, or heavy-duty plastic garbage bags to seal all cracks around the doors, windows, or vents. </w:t>
      </w:r>
    </w:p>
    <w:p w14:paraId="73995DEA" w14:textId="77777777" w:rsidR="00800BEF" w:rsidRDefault="00000000">
      <w:pPr>
        <w:numPr>
          <w:ilvl w:val="0"/>
          <w:numId w:val="18"/>
        </w:numPr>
        <w:ind w:right="3" w:hanging="360"/>
      </w:pPr>
      <w:r>
        <w:t xml:space="preserve">Facility managers should turn off HVAC or systems that exchange inside air with outside air. </w:t>
      </w:r>
    </w:p>
    <w:p w14:paraId="5DB4C860" w14:textId="77777777" w:rsidR="00800BEF" w:rsidRDefault="00000000">
      <w:pPr>
        <w:numPr>
          <w:ilvl w:val="0"/>
          <w:numId w:val="18"/>
        </w:numPr>
        <w:ind w:right="3" w:hanging="360"/>
      </w:pPr>
      <w:r>
        <w:t xml:space="preserve">Consider that a shelter-in-place event can last minutes to hours. Be cognizant of seating areas and access to restrooms. </w:t>
      </w:r>
    </w:p>
    <w:p w14:paraId="7B77FA24" w14:textId="02E70063" w:rsidR="00800BEF" w:rsidRDefault="00000000">
      <w:pPr>
        <w:numPr>
          <w:ilvl w:val="0"/>
          <w:numId w:val="18"/>
        </w:numPr>
        <w:ind w:right="3" w:hanging="360"/>
      </w:pPr>
      <w:r>
        <w:t>Remain in a sheltered area until given the 'all clear’ by the City of Ph</w:t>
      </w:r>
      <w:r w:rsidR="00B011F8">
        <w:t>iladelphia</w:t>
      </w:r>
      <w:r>
        <w:t xml:space="preserve"> Emergency responders. The Academy's faculty and staff will signal that an all-clear has </w:t>
      </w:r>
      <w:proofErr w:type="gramStart"/>
      <w:r>
        <w:t>been given</w:t>
      </w:r>
      <w:proofErr w:type="gramEnd"/>
      <w:r>
        <w:t xml:space="preserve">. </w:t>
      </w:r>
    </w:p>
    <w:p w14:paraId="44C42D2A" w14:textId="77777777" w:rsidR="00800BEF" w:rsidRDefault="00000000">
      <w:pPr>
        <w:numPr>
          <w:ilvl w:val="0"/>
          <w:numId w:val="18"/>
        </w:numPr>
        <w:ind w:right="3" w:hanging="360"/>
      </w:pPr>
      <w:r>
        <w:t xml:space="preserve">When given the 'all clear,’ open windows and doors, turn on HVAC and ventilation systems, and go outside until the building's air has </w:t>
      </w:r>
      <w:proofErr w:type="gramStart"/>
      <w:r>
        <w:t>been exchanged</w:t>
      </w:r>
      <w:proofErr w:type="gramEnd"/>
      <w:r>
        <w:t xml:space="preserve"> with the now clean outdoor air. </w:t>
      </w:r>
    </w:p>
    <w:p w14:paraId="3505884A" w14:textId="77777777" w:rsidR="00800BEF" w:rsidRDefault="00000000">
      <w:pPr>
        <w:spacing w:after="0" w:line="259" w:lineRule="auto"/>
        <w:ind w:left="794" w:firstLine="0"/>
      </w:pPr>
      <w:r>
        <w:t xml:space="preserve"> </w:t>
      </w:r>
    </w:p>
    <w:p w14:paraId="304A452B" w14:textId="77777777" w:rsidR="00800BEF" w:rsidRDefault="00000000">
      <w:pPr>
        <w:pStyle w:val="Heading4"/>
        <w:ind w:left="70"/>
      </w:pPr>
      <w:r>
        <w:t xml:space="preserve">Notification </w:t>
      </w:r>
      <w:r>
        <w:rPr>
          <w:b w:val="0"/>
        </w:rPr>
        <w:t xml:space="preserve"> </w:t>
      </w:r>
    </w:p>
    <w:p w14:paraId="2C4C44A2" w14:textId="6B120615" w:rsidR="00800BEF" w:rsidRDefault="00000000">
      <w:pPr>
        <w:ind w:left="70" w:right="3"/>
      </w:pPr>
      <w:r>
        <w:t xml:space="preserve">The Academy notifies its community of </w:t>
      </w:r>
      <w:proofErr w:type="gramStart"/>
      <w:r>
        <w:t>an emergency</w:t>
      </w:r>
      <w:proofErr w:type="gramEnd"/>
      <w:r>
        <w:t xml:space="preserve"> using the emergency message system in the </w:t>
      </w:r>
      <w:r w:rsidR="00B011F8">
        <w:t xml:space="preserve">FTBA </w:t>
      </w:r>
      <w:r>
        <w:t xml:space="preserve">app. However, due to the fast-moving nature of the event, it may not be possible to notify building occupants in a timely manner. Shelter-in-place may </w:t>
      </w:r>
      <w:proofErr w:type="gramStart"/>
      <w:r>
        <w:t>be prompted</w:t>
      </w:r>
      <w:proofErr w:type="gramEnd"/>
      <w:r>
        <w:t xml:space="preserve"> by the notification from the </w:t>
      </w:r>
      <w:r w:rsidR="00B011F8">
        <w:t xml:space="preserve">FTBA </w:t>
      </w:r>
      <w:r>
        <w:t xml:space="preserve">leadership team, faculty, staff, student, coworker, or other building occupant's coworkers or students aware of immediate danger. </w:t>
      </w:r>
    </w:p>
    <w:p w14:paraId="04F1D5AB" w14:textId="77777777" w:rsidR="00800BEF" w:rsidRDefault="00000000">
      <w:pPr>
        <w:spacing w:after="0" w:line="259" w:lineRule="auto"/>
        <w:ind w:left="74" w:firstLine="0"/>
      </w:pPr>
      <w:r>
        <w:lastRenderedPageBreak/>
        <w:t xml:space="preserve"> </w:t>
      </w:r>
    </w:p>
    <w:p w14:paraId="4C9EBA4A" w14:textId="77777777" w:rsidR="00800BEF" w:rsidRDefault="00000000">
      <w:pPr>
        <w:ind w:left="70" w:right="3"/>
      </w:pPr>
      <w:r>
        <w:t xml:space="preserve">If you feel your safety is at risk and sheltering in place is an appropriate strategy, you do not have to wait for official notification. </w:t>
      </w:r>
    </w:p>
    <w:p w14:paraId="005D996E" w14:textId="77777777" w:rsidR="00800BEF" w:rsidRDefault="00000000">
      <w:pPr>
        <w:spacing w:after="0" w:line="259" w:lineRule="auto"/>
        <w:ind w:left="74" w:firstLine="0"/>
      </w:pPr>
      <w:r>
        <w:t xml:space="preserve"> </w:t>
      </w:r>
    </w:p>
    <w:p w14:paraId="21D3BDB2" w14:textId="77777777" w:rsidR="00800BEF" w:rsidRDefault="00000000">
      <w:pPr>
        <w:pStyle w:val="Heading4"/>
        <w:ind w:left="70"/>
      </w:pPr>
      <w:r>
        <w:t>Preparedness</w:t>
      </w:r>
      <w:r>
        <w:rPr>
          <w:b w:val="0"/>
        </w:rPr>
        <w:t xml:space="preserve"> </w:t>
      </w:r>
    </w:p>
    <w:p w14:paraId="53211A00" w14:textId="134F05E1" w:rsidR="00800BEF" w:rsidRDefault="00000000">
      <w:pPr>
        <w:ind w:left="70" w:right="3"/>
      </w:pPr>
      <w:r>
        <w:t xml:space="preserve">Identify areas suitable for shelter-in-place before an incident, allowing you to think clearly during an emergency and increase your safety odds. Also, communicate everyday actions or procedures during emergencies to family members and loved ones. Finally, review </w:t>
      </w:r>
      <w:r w:rsidR="00B011F8">
        <w:t>FTBA</w:t>
      </w:r>
      <w:r>
        <w:t xml:space="preserve">'s emergency procedures and be </w:t>
      </w:r>
      <w:proofErr w:type="gramStart"/>
      <w:r>
        <w:t>aware</w:t>
      </w:r>
      <w:proofErr w:type="gramEnd"/>
      <w:r>
        <w:t xml:space="preserve"> and cautious of threats in your locality. </w:t>
      </w:r>
    </w:p>
    <w:p w14:paraId="37EF4D0A" w14:textId="77777777" w:rsidR="00800BEF" w:rsidRDefault="00000000">
      <w:pPr>
        <w:spacing w:after="0" w:line="259" w:lineRule="auto"/>
        <w:ind w:left="73" w:firstLine="0"/>
      </w:pPr>
      <w:r>
        <w:rPr>
          <w:b/>
        </w:rPr>
        <w:t xml:space="preserve"> </w:t>
      </w:r>
    </w:p>
    <w:p w14:paraId="726B46B5" w14:textId="77777777" w:rsidR="00800BEF" w:rsidRDefault="00000000">
      <w:pPr>
        <w:pStyle w:val="Heading4"/>
        <w:ind w:left="70"/>
      </w:pPr>
      <w:r>
        <w:t xml:space="preserve">Lockdown Policy &amp; Procedures </w:t>
      </w:r>
    </w:p>
    <w:p w14:paraId="188471F0" w14:textId="77777777" w:rsidR="00800BEF" w:rsidRDefault="00000000">
      <w:pPr>
        <w:ind w:left="70" w:right="3"/>
      </w:pPr>
      <w:r>
        <w:t>Lockdown Is a procedure used when there is an immediate threat to the building occupants. This temporary sheltering technique limits building occupants' exposure to imminent hazards or dangers. When "locking down," building occupants will shelter inside a room and prevent access from the outside</w:t>
      </w:r>
      <w:proofErr w:type="gramStart"/>
      <w:r>
        <w:t xml:space="preserve">.  </w:t>
      </w:r>
      <w:proofErr w:type="gramEnd"/>
    </w:p>
    <w:p w14:paraId="2C13B21F" w14:textId="77777777" w:rsidR="00800BEF" w:rsidRDefault="00000000">
      <w:pPr>
        <w:spacing w:after="0" w:line="259" w:lineRule="auto"/>
        <w:ind w:left="74" w:firstLine="0"/>
      </w:pPr>
      <w:r>
        <w:rPr>
          <w:b/>
        </w:rPr>
        <w:t xml:space="preserve"> </w:t>
      </w:r>
    </w:p>
    <w:p w14:paraId="0AA51001" w14:textId="77777777" w:rsidR="00800BEF" w:rsidRDefault="00000000">
      <w:pPr>
        <w:pStyle w:val="Heading4"/>
        <w:ind w:left="70"/>
      </w:pPr>
      <w:r>
        <w:t xml:space="preserve">Strategies for Effective Lockdown </w:t>
      </w:r>
    </w:p>
    <w:p w14:paraId="7963A770" w14:textId="77777777" w:rsidR="00800BEF" w:rsidRDefault="00000000">
      <w:pPr>
        <w:ind w:left="70" w:right="3"/>
      </w:pPr>
      <w:r>
        <w:t xml:space="preserve">No room can </w:t>
      </w:r>
      <w:proofErr w:type="gramStart"/>
      <w:r>
        <w:t>be made</w:t>
      </w:r>
      <w:proofErr w:type="gramEnd"/>
      <w:r>
        <w:t xml:space="preserve"> 100 percent inaccessible from an outside </w:t>
      </w:r>
      <w:proofErr w:type="gramStart"/>
      <w:r>
        <w:t>entrance, but</w:t>
      </w:r>
      <w:proofErr w:type="gramEnd"/>
      <w:r>
        <w:t xml:space="preserve"> below are </w:t>
      </w:r>
      <w:proofErr w:type="gramStart"/>
      <w:r>
        <w:t>a few</w:t>
      </w:r>
      <w:proofErr w:type="gramEnd"/>
      <w:r>
        <w:t xml:space="preserve"> strategies that can make a room more feasible for lockdown</w:t>
      </w:r>
      <w:proofErr w:type="gramStart"/>
      <w:r>
        <w:t xml:space="preserve">. </w:t>
      </w:r>
      <w:r>
        <w:rPr>
          <w:b/>
        </w:rPr>
        <w:t xml:space="preserve"> </w:t>
      </w:r>
      <w:proofErr w:type="gramEnd"/>
    </w:p>
    <w:p w14:paraId="7F1B72EA" w14:textId="77777777" w:rsidR="00800BEF" w:rsidRDefault="00000000">
      <w:pPr>
        <w:numPr>
          <w:ilvl w:val="0"/>
          <w:numId w:val="19"/>
        </w:numPr>
        <w:ind w:right="3" w:hanging="360"/>
      </w:pPr>
      <w:r>
        <w:t xml:space="preserve">Choose a room with a sturdy door and a strong lock. if possible. </w:t>
      </w:r>
    </w:p>
    <w:p w14:paraId="5B146554" w14:textId="77777777" w:rsidR="00800BEF" w:rsidRDefault="00000000">
      <w:pPr>
        <w:numPr>
          <w:ilvl w:val="0"/>
          <w:numId w:val="19"/>
        </w:numPr>
        <w:ind w:right="3" w:hanging="360"/>
      </w:pPr>
      <w:r>
        <w:t xml:space="preserve">Avoid </w:t>
      </w:r>
      <w:proofErr w:type="gramStart"/>
      <w:r>
        <w:t>locking</w:t>
      </w:r>
      <w:proofErr w:type="gramEnd"/>
      <w:r>
        <w:t xml:space="preserve"> down in a room with glass windows or panes as they are easily penetrable. If possible. </w:t>
      </w:r>
    </w:p>
    <w:p w14:paraId="38803E21" w14:textId="77777777" w:rsidR="00800BEF" w:rsidRDefault="00000000">
      <w:pPr>
        <w:numPr>
          <w:ilvl w:val="0"/>
          <w:numId w:val="19"/>
        </w:numPr>
        <w:ind w:right="3" w:hanging="360"/>
      </w:pPr>
      <w:r>
        <w:t xml:space="preserve">Be aware of which way the door </w:t>
      </w:r>
      <w:proofErr w:type="gramStart"/>
      <w:r>
        <w:t>opens</w:t>
      </w:r>
      <w:proofErr w:type="gramEnd"/>
      <w:r>
        <w:t xml:space="preserve"> </w:t>
      </w:r>
    </w:p>
    <w:p w14:paraId="2ADC4012" w14:textId="77777777" w:rsidR="00800BEF" w:rsidRDefault="00000000">
      <w:pPr>
        <w:numPr>
          <w:ilvl w:val="0"/>
          <w:numId w:val="19"/>
        </w:numPr>
        <w:ind w:right="3" w:hanging="360"/>
      </w:pPr>
      <w:r>
        <w:t xml:space="preserve">In addition to locking, fortify entranceways with heavy items. </w:t>
      </w:r>
    </w:p>
    <w:p w14:paraId="5E92C256" w14:textId="77777777" w:rsidR="00800BEF" w:rsidRDefault="00000000">
      <w:pPr>
        <w:numPr>
          <w:ilvl w:val="0"/>
          <w:numId w:val="19"/>
        </w:numPr>
        <w:ind w:right="3" w:hanging="360"/>
      </w:pPr>
      <w:r>
        <w:t xml:space="preserve">If possible, avoid limiting escape </w:t>
      </w:r>
      <w:proofErr w:type="gramStart"/>
      <w:r>
        <w:t>routes</w:t>
      </w:r>
      <w:proofErr w:type="gramEnd"/>
      <w:r>
        <w:t xml:space="preserve"> </w:t>
      </w:r>
    </w:p>
    <w:p w14:paraId="3F36483D" w14:textId="77777777" w:rsidR="00800BEF" w:rsidRDefault="00000000">
      <w:pPr>
        <w:numPr>
          <w:ilvl w:val="0"/>
          <w:numId w:val="19"/>
        </w:numPr>
        <w:ind w:right="3" w:hanging="360"/>
      </w:pPr>
      <w:r>
        <w:t xml:space="preserve">Stay low and hide behind </w:t>
      </w:r>
      <w:proofErr w:type="gramStart"/>
      <w:r>
        <w:t>large items</w:t>
      </w:r>
      <w:proofErr w:type="gramEnd"/>
      <w:r>
        <w:t xml:space="preserve"> that may provide full or partial </w:t>
      </w:r>
      <w:proofErr w:type="gramStart"/>
      <w:r>
        <w:t>cover</w:t>
      </w:r>
      <w:proofErr w:type="gramEnd"/>
      <w:r>
        <w:t xml:space="preserve"> </w:t>
      </w:r>
    </w:p>
    <w:p w14:paraId="207E34B0" w14:textId="77777777" w:rsidR="00800BEF" w:rsidRDefault="00000000">
      <w:pPr>
        <w:numPr>
          <w:ilvl w:val="0"/>
          <w:numId w:val="19"/>
        </w:numPr>
        <w:ind w:right="3" w:hanging="360"/>
      </w:pPr>
      <w:r>
        <w:t xml:space="preserve">Avoid detection. </w:t>
      </w:r>
    </w:p>
    <w:p w14:paraId="24B80653" w14:textId="77777777" w:rsidR="00800BEF" w:rsidRDefault="00000000">
      <w:pPr>
        <w:numPr>
          <w:ilvl w:val="0"/>
          <w:numId w:val="19"/>
        </w:numPr>
        <w:ind w:right="3" w:hanging="360"/>
      </w:pPr>
      <w:r>
        <w:t xml:space="preserve">Be out of the view of the hazard (stay away from glass windows or doors). </w:t>
      </w:r>
    </w:p>
    <w:p w14:paraId="42D77572" w14:textId="77777777" w:rsidR="00800BEF" w:rsidRDefault="00000000">
      <w:pPr>
        <w:numPr>
          <w:ilvl w:val="0"/>
          <w:numId w:val="19"/>
        </w:numPr>
        <w:ind w:right="3" w:hanging="360"/>
      </w:pPr>
      <w:r>
        <w:t xml:space="preserve">Turn cell phones on silent (not vibrate; a vibrating phone is still audible). </w:t>
      </w:r>
    </w:p>
    <w:p w14:paraId="5EC16157" w14:textId="77777777" w:rsidR="00800BEF" w:rsidRDefault="00000000">
      <w:pPr>
        <w:numPr>
          <w:ilvl w:val="0"/>
          <w:numId w:val="19"/>
        </w:numPr>
        <w:ind w:right="3" w:hanging="360"/>
      </w:pPr>
      <w:r>
        <w:t xml:space="preserve">Turn off room lights. </w:t>
      </w:r>
    </w:p>
    <w:p w14:paraId="3BC03906" w14:textId="77777777" w:rsidR="00800BEF" w:rsidRDefault="00000000">
      <w:pPr>
        <w:numPr>
          <w:ilvl w:val="0"/>
          <w:numId w:val="19"/>
        </w:numPr>
        <w:ind w:right="3" w:hanging="360"/>
      </w:pPr>
      <w:r>
        <w:t xml:space="preserve">Turn off other items that may cause noise, such as TVs, radios, or web browsers. </w:t>
      </w:r>
    </w:p>
    <w:p w14:paraId="58585CAA" w14:textId="77777777" w:rsidR="00800BEF" w:rsidRDefault="00000000">
      <w:pPr>
        <w:spacing w:after="0" w:line="259" w:lineRule="auto"/>
        <w:ind w:left="73" w:firstLine="0"/>
      </w:pPr>
      <w:r>
        <w:rPr>
          <w:b/>
        </w:rPr>
        <w:t xml:space="preserve"> </w:t>
      </w:r>
    </w:p>
    <w:p w14:paraId="50E7DC85" w14:textId="77777777" w:rsidR="00800BEF" w:rsidRDefault="00000000">
      <w:pPr>
        <w:pStyle w:val="Heading4"/>
        <w:ind w:left="70"/>
      </w:pPr>
      <w:r>
        <w:t>Notification</w:t>
      </w:r>
      <w:r>
        <w:rPr>
          <w:b w:val="0"/>
        </w:rPr>
        <w:t xml:space="preserve"> </w:t>
      </w:r>
    </w:p>
    <w:p w14:paraId="6A03B055" w14:textId="4C6A4037" w:rsidR="00800BEF" w:rsidRDefault="00000000">
      <w:pPr>
        <w:ind w:left="70" w:right="3"/>
      </w:pPr>
      <w:r>
        <w:t xml:space="preserve">The Academy notifies its community of </w:t>
      </w:r>
      <w:proofErr w:type="gramStart"/>
      <w:r>
        <w:t>an emergency</w:t>
      </w:r>
      <w:proofErr w:type="gramEnd"/>
      <w:r>
        <w:t xml:space="preserve"> using the emergency message system in the </w:t>
      </w:r>
      <w:r w:rsidR="00B011F8">
        <w:t xml:space="preserve">FTBA </w:t>
      </w:r>
      <w:r>
        <w:t xml:space="preserve">app. However, due to the fast-moving nature of a threat associated with lockdown, it may not be possible to notify building occupants in a timely manner. Lockdown notification may come from the </w:t>
      </w:r>
      <w:r w:rsidR="00B011F8">
        <w:t>FTBA</w:t>
      </w:r>
      <w:r>
        <w:t xml:space="preserve"> leadership team, faculty, staff, students, coworkers, or other building </w:t>
      </w:r>
      <w:proofErr w:type="gramStart"/>
      <w:r>
        <w:t>occupant's</w:t>
      </w:r>
      <w:proofErr w:type="gramEnd"/>
      <w:r>
        <w:t xml:space="preserve"> coworkers or students. </w:t>
      </w:r>
    </w:p>
    <w:p w14:paraId="2A909ACD" w14:textId="77777777" w:rsidR="00800BEF" w:rsidRDefault="00000000">
      <w:pPr>
        <w:spacing w:after="0" w:line="259" w:lineRule="auto"/>
        <w:ind w:left="73" w:firstLine="0"/>
      </w:pPr>
      <w:r>
        <w:t xml:space="preserve"> </w:t>
      </w:r>
    </w:p>
    <w:p w14:paraId="088F6FDC" w14:textId="77777777" w:rsidR="00800BEF" w:rsidRDefault="00000000">
      <w:pPr>
        <w:ind w:left="70" w:right="3"/>
      </w:pPr>
      <w:r>
        <w:t xml:space="preserve">It is important to note that if you feel your safety is at risk and lockdown is an appropriate strategy given your situation, you do not have to wait for an official notification of lockdown. </w:t>
      </w:r>
    </w:p>
    <w:p w14:paraId="01C3060B" w14:textId="77777777" w:rsidR="00800BEF" w:rsidRDefault="00000000">
      <w:pPr>
        <w:spacing w:after="0" w:line="259" w:lineRule="auto"/>
        <w:ind w:left="73" w:firstLine="0"/>
      </w:pPr>
      <w:r>
        <w:rPr>
          <w:b/>
        </w:rPr>
        <w:t xml:space="preserve"> </w:t>
      </w:r>
    </w:p>
    <w:p w14:paraId="31CB9389" w14:textId="77777777" w:rsidR="00800BEF" w:rsidRDefault="00000000">
      <w:pPr>
        <w:pStyle w:val="Heading4"/>
        <w:ind w:left="70"/>
      </w:pPr>
      <w:r>
        <w:lastRenderedPageBreak/>
        <w:t>Preparedness</w:t>
      </w:r>
      <w:r>
        <w:rPr>
          <w:b w:val="0"/>
        </w:rPr>
        <w:t xml:space="preserve"> </w:t>
      </w:r>
    </w:p>
    <w:p w14:paraId="69E7C9CF" w14:textId="77777777" w:rsidR="00800BEF" w:rsidRDefault="00000000">
      <w:pPr>
        <w:ind w:left="70" w:right="3"/>
      </w:pPr>
      <w:r>
        <w:t>Knowing what characteristics make a room more conducive to lockdown may help avoid danger during an incident. Considering an appropriate lockdown room in a facility before an incident is critical</w:t>
      </w:r>
      <w:proofErr w:type="gramStart"/>
      <w:r>
        <w:t xml:space="preserve">.  </w:t>
      </w:r>
      <w:proofErr w:type="gramEnd"/>
    </w:p>
    <w:p w14:paraId="7C35EF46" w14:textId="77777777" w:rsidR="00800BEF" w:rsidRDefault="00000000">
      <w:pPr>
        <w:spacing w:after="0" w:line="259" w:lineRule="auto"/>
        <w:ind w:left="73" w:firstLine="0"/>
      </w:pPr>
      <w:r>
        <w:rPr>
          <w:b/>
        </w:rPr>
        <w:t xml:space="preserve"> </w:t>
      </w:r>
    </w:p>
    <w:p w14:paraId="3C2951E8" w14:textId="77777777" w:rsidR="00800BEF" w:rsidRDefault="00000000">
      <w:pPr>
        <w:pStyle w:val="Heading4"/>
        <w:ind w:left="70"/>
      </w:pPr>
      <w:r>
        <w:t>Notifying Law Enforcement</w:t>
      </w:r>
      <w:r>
        <w:rPr>
          <w:b w:val="0"/>
        </w:rPr>
        <w:t xml:space="preserve">  </w:t>
      </w:r>
    </w:p>
    <w:p w14:paraId="18380654" w14:textId="77777777" w:rsidR="00800BEF" w:rsidRDefault="00000000">
      <w:pPr>
        <w:ind w:left="70" w:right="3"/>
      </w:pPr>
      <w:r>
        <w:t>If an event warrants locking down, notify law enforcement as soon as possible, but only if it is safe to dial 9-1-1 on any Academy landline phone or mobile device</w:t>
      </w:r>
      <w:proofErr w:type="gramStart"/>
      <w:r>
        <w:t xml:space="preserve">.  </w:t>
      </w:r>
      <w:proofErr w:type="gramEnd"/>
    </w:p>
    <w:p w14:paraId="38577E36" w14:textId="77777777" w:rsidR="00800BEF" w:rsidRDefault="00000000">
      <w:pPr>
        <w:spacing w:after="0" w:line="259" w:lineRule="auto"/>
        <w:ind w:left="73" w:firstLine="0"/>
      </w:pPr>
      <w:r>
        <w:rPr>
          <w:b/>
        </w:rPr>
        <w:t xml:space="preserve"> </w:t>
      </w:r>
    </w:p>
    <w:p w14:paraId="0F91B237" w14:textId="77777777" w:rsidR="00800BEF" w:rsidRDefault="00000000">
      <w:pPr>
        <w:pStyle w:val="Heading4"/>
        <w:ind w:left="70"/>
      </w:pPr>
      <w:r>
        <w:t xml:space="preserve">Interaction with Law Enforcement </w:t>
      </w:r>
    </w:p>
    <w:p w14:paraId="636E9E3A" w14:textId="77777777" w:rsidR="00800BEF" w:rsidRDefault="00000000">
      <w:pPr>
        <w:ind w:left="70" w:right="3"/>
      </w:pPr>
      <w:r>
        <w:t>When law enforcement arrives on the scene, their primary goal will be to neutralize the threat, not to assist injured victims</w:t>
      </w:r>
      <w:proofErr w:type="gramStart"/>
      <w:r>
        <w:t xml:space="preserve">.  </w:t>
      </w:r>
      <w:proofErr w:type="gramEnd"/>
    </w:p>
    <w:p w14:paraId="25B90465" w14:textId="77777777" w:rsidR="00800BEF" w:rsidRDefault="00000000">
      <w:pPr>
        <w:spacing w:after="0" w:line="259" w:lineRule="auto"/>
        <w:ind w:left="73" w:firstLine="0"/>
      </w:pPr>
      <w:r>
        <w:t xml:space="preserve"> </w:t>
      </w:r>
    </w:p>
    <w:p w14:paraId="45EA4AB1" w14:textId="77777777" w:rsidR="00800BEF" w:rsidRDefault="00000000">
      <w:pPr>
        <w:ind w:left="70" w:right="3"/>
      </w:pPr>
      <w:r>
        <w:t>Emergency medical personnel will treat the victims. Law enforcement will have limited information about the location of the threat</w:t>
      </w:r>
      <w:proofErr w:type="gramStart"/>
      <w:r>
        <w:t xml:space="preserve">.  </w:t>
      </w:r>
      <w:proofErr w:type="gramEnd"/>
    </w:p>
    <w:p w14:paraId="48404463" w14:textId="77777777" w:rsidR="00800BEF" w:rsidRDefault="00000000">
      <w:pPr>
        <w:spacing w:after="0" w:line="259" w:lineRule="auto"/>
        <w:ind w:left="73" w:firstLine="0"/>
      </w:pPr>
      <w:r>
        <w:rPr>
          <w:b/>
        </w:rPr>
        <w:t xml:space="preserve"> </w:t>
      </w:r>
    </w:p>
    <w:p w14:paraId="648C6CDE" w14:textId="77777777" w:rsidR="00800BEF" w:rsidRDefault="00000000">
      <w:pPr>
        <w:spacing w:after="13" w:line="268" w:lineRule="auto"/>
        <w:ind w:left="70"/>
      </w:pPr>
      <w:r>
        <w:rPr>
          <w:b/>
        </w:rPr>
        <w:t xml:space="preserve">Interacting With Law Enforcement: </w:t>
      </w:r>
    </w:p>
    <w:p w14:paraId="7A3977DB" w14:textId="77777777" w:rsidR="00800BEF" w:rsidRDefault="00000000">
      <w:pPr>
        <w:numPr>
          <w:ilvl w:val="0"/>
          <w:numId w:val="20"/>
        </w:numPr>
        <w:ind w:right="3" w:hanging="360"/>
      </w:pPr>
      <w:r>
        <w:t xml:space="preserve">Remain calm and follow officers' </w:t>
      </w:r>
      <w:proofErr w:type="gramStart"/>
      <w:r>
        <w:t>directions</w:t>
      </w:r>
      <w:proofErr w:type="gramEnd"/>
      <w:r>
        <w:t xml:space="preserve"> </w:t>
      </w:r>
    </w:p>
    <w:p w14:paraId="09B80C64" w14:textId="77777777" w:rsidR="00800BEF" w:rsidRDefault="00000000">
      <w:pPr>
        <w:numPr>
          <w:ilvl w:val="0"/>
          <w:numId w:val="20"/>
        </w:numPr>
        <w:ind w:right="3" w:hanging="360"/>
      </w:pPr>
      <w:r>
        <w:t xml:space="preserve">Put down any items in your hands (cell phone, tools, </w:t>
      </w:r>
      <w:proofErr w:type="spellStart"/>
      <w:proofErr w:type="gramStart"/>
      <w:r>
        <w:t>etc</w:t>
      </w:r>
      <w:proofErr w:type="spellEnd"/>
      <w:proofErr w:type="gramEnd"/>
      <w:r>
        <w:t>)</w:t>
      </w:r>
      <w:proofErr w:type="gramStart"/>
      <w:r>
        <w:t xml:space="preserve">.  </w:t>
      </w:r>
      <w:proofErr w:type="gramEnd"/>
    </w:p>
    <w:p w14:paraId="74C0074E" w14:textId="77777777" w:rsidR="00800BEF" w:rsidRDefault="00000000">
      <w:pPr>
        <w:numPr>
          <w:ilvl w:val="0"/>
          <w:numId w:val="20"/>
        </w:numPr>
        <w:ind w:right="3" w:hanging="360"/>
      </w:pPr>
      <w:r>
        <w:t xml:space="preserve">Immediately raise your hands and spread your fingers. </w:t>
      </w:r>
    </w:p>
    <w:p w14:paraId="05E53745" w14:textId="77777777" w:rsidR="00800BEF" w:rsidRDefault="00000000">
      <w:pPr>
        <w:numPr>
          <w:ilvl w:val="0"/>
          <w:numId w:val="20"/>
        </w:numPr>
        <w:ind w:right="3" w:hanging="360"/>
      </w:pPr>
      <w:r>
        <w:t xml:space="preserve">Always keep your hands visible. </w:t>
      </w:r>
    </w:p>
    <w:p w14:paraId="45861653" w14:textId="77777777" w:rsidR="00800BEF" w:rsidRDefault="00000000">
      <w:pPr>
        <w:numPr>
          <w:ilvl w:val="0"/>
          <w:numId w:val="20"/>
        </w:numPr>
        <w:ind w:right="3" w:hanging="360"/>
      </w:pPr>
      <w:r>
        <w:t xml:space="preserve">Avoid making quick movements toward officers, such as holding on to them for safety. </w:t>
      </w:r>
    </w:p>
    <w:p w14:paraId="44135A33" w14:textId="77777777" w:rsidR="00800BEF" w:rsidRDefault="00000000">
      <w:pPr>
        <w:numPr>
          <w:ilvl w:val="0"/>
          <w:numId w:val="20"/>
        </w:numPr>
        <w:ind w:right="3" w:hanging="360"/>
      </w:pPr>
      <w:r>
        <w:t>Avoid shouting, pointing, or screaming</w:t>
      </w:r>
      <w:proofErr w:type="gramStart"/>
      <w:r>
        <w:t xml:space="preserve">.  </w:t>
      </w:r>
      <w:proofErr w:type="gramEnd"/>
    </w:p>
    <w:p w14:paraId="35782D85" w14:textId="77777777" w:rsidR="00800BEF" w:rsidRDefault="00000000">
      <w:pPr>
        <w:numPr>
          <w:ilvl w:val="0"/>
          <w:numId w:val="20"/>
        </w:numPr>
        <w:ind w:right="3" w:hanging="360"/>
      </w:pPr>
      <w:r>
        <w:t xml:space="preserve">Do not stop </w:t>
      </w:r>
      <w:proofErr w:type="gramStart"/>
      <w:r>
        <w:t>to ask</w:t>
      </w:r>
      <w:proofErr w:type="gramEnd"/>
      <w:r>
        <w:t xml:space="preserve"> officers for help or directions when evacuating; proceed in the order from which officers are entering the building. </w:t>
      </w:r>
    </w:p>
    <w:p w14:paraId="5E771CBC" w14:textId="77777777" w:rsidR="00800BEF" w:rsidRDefault="00000000">
      <w:pPr>
        <w:spacing w:after="0" w:line="259" w:lineRule="auto"/>
        <w:ind w:left="72" w:firstLine="0"/>
      </w:pPr>
      <w:r>
        <w:rPr>
          <w:b/>
        </w:rPr>
        <w:t xml:space="preserve"> </w:t>
      </w:r>
    </w:p>
    <w:p w14:paraId="1A9634D6" w14:textId="77777777" w:rsidR="00800BEF" w:rsidRDefault="00000000">
      <w:pPr>
        <w:pStyle w:val="Heading4"/>
        <w:ind w:left="70"/>
      </w:pPr>
      <w:r>
        <w:t xml:space="preserve">Lockout Policy &amp; Procedures </w:t>
      </w:r>
    </w:p>
    <w:p w14:paraId="0F75B5BC" w14:textId="77777777" w:rsidR="00800BEF" w:rsidRDefault="00000000">
      <w:pPr>
        <w:ind w:left="70" w:right="3"/>
      </w:pPr>
      <w:r>
        <w:t xml:space="preserve">A lockout, which is different from a lockdown and ensures all access to the facility is inaccessible, </w:t>
      </w:r>
      <w:proofErr w:type="gramStart"/>
      <w:r>
        <w:t>is used</w:t>
      </w:r>
      <w:proofErr w:type="gramEnd"/>
      <w:r>
        <w:t xml:space="preserve"> to constrain access to the facility. A lockout intends to prevent an outside threat from entering a secure facility. When lockout procedures </w:t>
      </w:r>
      <w:proofErr w:type="gramStart"/>
      <w:r>
        <w:t>are activated</w:t>
      </w:r>
      <w:proofErr w:type="gramEnd"/>
      <w:r>
        <w:t xml:space="preserve">, internal doors are not necessary to </w:t>
      </w:r>
      <w:proofErr w:type="gramStart"/>
      <w:r>
        <w:t>be locked</w:t>
      </w:r>
      <w:proofErr w:type="gramEnd"/>
      <w:r>
        <w:t xml:space="preserve"> and fortified, only for external entranceways</w:t>
      </w:r>
      <w:proofErr w:type="gramStart"/>
      <w:r>
        <w:t xml:space="preserve">.  </w:t>
      </w:r>
      <w:proofErr w:type="gramEnd"/>
    </w:p>
    <w:p w14:paraId="31C9A56B" w14:textId="77777777" w:rsidR="00800BEF" w:rsidRDefault="00000000">
      <w:pPr>
        <w:spacing w:after="0" w:line="259" w:lineRule="auto"/>
        <w:ind w:left="73" w:firstLine="0"/>
      </w:pPr>
      <w:r>
        <w:rPr>
          <w:b/>
        </w:rPr>
        <w:t xml:space="preserve"> </w:t>
      </w:r>
    </w:p>
    <w:p w14:paraId="1FDBD596" w14:textId="77777777" w:rsidR="00800BEF" w:rsidRDefault="00000000">
      <w:pPr>
        <w:pStyle w:val="Heading4"/>
        <w:ind w:left="70"/>
      </w:pPr>
      <w:r>
        <w:t>Violent Intruder Policy &amp; Procedure</w:t>
      </w:r>
      <w:r>
        <w:rPr>
          <w:b w:val="0"/>
        </w:rPr>
        <w:t xml:space="preserve"> </w:t>
      </w:r>
    </w:p>
    <w:p w14:paraId="4F9D9B8E" w14:textId="77777777" w:rsidR="00800BEF" w:rsidRDefault="00000000">
      <w:pPr>
        <w:ind w:left="70" w:right="3"/>
      </w:pPr>
      <w:r>
        <w:t>Knowing what to do is crucial if you are in a potentially threatening situation. Putting time and distance between you and the threat is the best way to increase your safety</w:t>
      </w:r>
      <w:proofErr w:type="gramStart"/>
      <w:r>
        <w:t xml:space="preserve">.  </w:t>
      </w:r>
      <w:proofErr w:type="gramEnd"/>
    </w:p>
    <w:p w14:paraId="6C657C09" w14:textId="77777777" w:rsidR="00800BEF" w:rsidRDefault="00000000">
      <w:pPr>
        <w:spacing w:after="0" w:line="259" w:lineRule="auto"/>
        <w:ind w:left="73" w:firstLine="0"/>
      </w:pPr>
      <w:r>
        <w:rPr>
          <w:b/>
        </w:rPr>
        <w:t xml:space="preserve"> </w:t>
      </w:r>
    </w:p>
    <w:p w14:paraId="0C54633A" w14:textId="77777777" w:rsidR="00800BEF" w:rsidRDefault="00000000">
      <w:pPr>
        <w:spacing w:after="13" w:line="268" w:lineRule="auto"/>
        <w:ind w:left="70"/>
      </w:pPr>
      <w:r>
        <w:rPr>
          <w:b/>
        </w:rPr>
        <w:t xml:space="preserve">The Department of Homeland Security provides the following guidance:  </w:t>
      </w:r>
    </w:p>
    <w:p w14:paraId="1C6F6896" w14:textId="77777777" w:rsidR="00800BEF" w:rsidRDefault="00000000">
      <w:pPr>
        <w:spacing w:after="0" w:line="259" w:lineRule="auto"/>
        <w:ind w:left="73" w:firstLine="0"/>
      </w:pPr>
      <w:r>
        <w:rPr>
          <w:b/>
        </w:rPr>
        <w:t xml:space="preserve"> </w:t>
      </w:r>
    </w:p>
    <w:p w14:paraId="790C0506" w14:textId="77777777" w:rsidR="00800BEF" w:rsidRDefault="00000000">
      <w:pPr>
        <w:ind w:left="70" w:right="3"/>
      </w:pPr>
      <w:r>
        <w:rPr>
          <w:b/>
        </w:rPr>
        <w:t>RUN</w:t>
      </w:r>
      <w:r>
        <w:t xml:space="preserve"> – Escape the situation if you know you can safely evacuate without </w:t>
      </w:r>
      <w:proofErr w:type="gramStart"/>
      <w:r>
        <w:t>coming in contact with</w:t>
      </w:r>
      <w:proofErr w:type="gramEnd"/>
      <w:r>
        <w:t xml:space="preserve"> the threat. </w:t>
      </w:r>
    </w:p>
    <w:p w14:paraId="5D29C2C5" w14:textId="77777777" w:rsidR="00800BEF" w:rsidRDefault="00000000">
      <w:pPr>
        <w:spacing w:after="0" w:line="259" w:lineRule="auto"/>
        <w:ind w:left="73" w:firstLine="0"/>
      </w:pPr>
      <w:r>
        <w:t xml:space="preserve"> </w:t>
      </w:r>
    </w:p>
    <w:p w14:paraId="2621E8B1" w14:textId="77777777" w:rsidR="00800BEF" w:rsidRDefault="00000000">
      <w:pPr>
        <w:ind w:left="70" w:right="3"/>
      </w:pPr>
      <w:r>
        <w:rPr>
          <w:b/>
        </w:rPr>
        <w:t>HIDE</w:t>
      </w:r>
      <w:r>
        <w:t xml:space="preserve"> – If escaping is not an option, barricade access to your space, hide, silence your devices, and stay as quiet as possible. </w:t>
      </w:r>
    </w:p>
    <w:p w14:paraId="7DE8A211" w14:textId="77777777" w:rsidR="00800BEF" w:rsidRDefault="00000000">
      <w:pPr>
        <w:spacing w:after="0" w:line="259" w:lineRule="auto"/>
        <w:ind w:left="73" w:firstLine="0"/>
      </w:pPr>
      <w:r>
        <w:t xml:space="preserve"> </w:t>
      </w:r>
    </w:p>
    <w:p w14:paraId="609E6939" w14:textId="77777777" w:rsidR="00800BEF" w:rsidRDefault="00000000">
      <w:pPr>
        <w:ind w:left="70" w:right="3"/>
      </w:pPr>
      <w:r>
        <w:rPr>
          <w:b/>
        </w:rPr>
        <w:lastRenderedPageBreak/>
        <w:t>FIGHT</w:t>
      </w:r>
      <w:r>
        <w:t xml:space="preserve"> – As a last resort, and only if the above two strategies fail, act aggressively toward the person or persons creating the threatening situation using whatever weapons are available to you at that time. </w:t>
      </w:r>
    </w:p>
    <w:p w14:paraId="3837A412" w14:textId="77777777" w:rsidR="00800BEF" w:rsidRDefault="00000000">
      <w:pPr>
        <w:spacing w:after="0" w:line="259" w:lineRule="auto"/>
        <w:ind w:left="74" w:firstLine="0"/>
      </w:pPr>
      <w:r>
        <w:t xml:space="preserve"> </w:t>
      </w:r>
    </w:p>
    <w:p w14:paraId="499E23C0" w14:textId="77777777" w:rsidR="00800BEF" w:rsidRDefault="00000000">
      <w:pPr>
        <w:ind w:left="70" w:right="3"/>
      </w:pPr>
      <w:r>
        <w:t xml:space="preserve">The above strategies are not sequential. Instead, use whichever option increases your safety, given your circumstances. </w:t>
      </w:r>
    </w:p>
    <w:p w14:paraId="52CE5517" w14:textId="77777777" w:rsidR="00800BEF" w:rsidRDefault="00000000">
      <w:pPr>
        <w:spacing w:after="0" w:line="259" w:lineRule="auto"/>
        <w:ind w:left="132" w:firstLine="0"/>
        <w:jc w:val="center"/>
      </w:pPr>
      <w:r>
        <w:t xml:space="preserve"> </w:t>
      </w:r>
    </w:p>
    <w:p w14:paraId="50A3331D" w14:textId="77777777" w:rsidR="00800BEF" w:rsidRDefault="00000000">
      <w:pPr>
        <w:pStyle w:val="Heading3"/>
        <w:ind w:left="70"/>
      </w:pPr>
      <w:r>
        <w:t>TITLE IX: SEX-BASED DISCRIMINATION POLICY NONDISCRIMINATION STATEMENT</w:t>
      </w:r>
      <w:r>
        <w:rPr>
          <w:b w:val="0"/>
        </w:rPr>
        <w:t xml:space="preserve"> </w:t>
      </w:r>
    </w:p>
    <w:p w14:paraId="1FECBE9F" w14:textId="4236F89E" w:rsidR="00800BEF" w:rsidRDefault="00B011F8">
      <w:pPr>
        <w:ind w:left="70" w:right="3"/>
      </w:pPr>
      <w:r>
        <w:t xml:space="preserve">FTBA does not discriminate </w:t>
      </w:r>
      <w:proofErr w:type="gramStart"/>
      <w:r>
        <w:t>on the basis of</w:t>
      </w:r>
      <w:proofErr w:type="gramEnd"/>
      <w:r>
        <w:t xml:space="preserve"> sex and prohibits sex discrimination in any education program or activity that it operates. Individuals may report concerns or questions to the Title IX Coordinator. The notice of nondiscrimination is located at FTBA.edu. </w:t>
      </w:r>
    </w:p>
    <w:p w14:paraId="5859A07E" w14:textId="77777777" w:rsidR="00800BEF" w:rsidRDefault="00000000">
      <w:pPr>
        <w:spacing w:after="0" w:line="259" w:lineRule="auto"/>
        <w:ind w:left="74" w:firstLine="0"/>
      </w:pPr>
      <w:r>
        <w:rPr>
          <w:b/>
        </w:rPr>
        <w:t xml:space="preserve"> </w:t>
      </w:r>
    </w:p>
    <w:p w14:paraId="016EED99" w14:textId="77777777" w:rsidR="00800BEF" w:rsidRDefault="00000000">
      <w:pPr>
        <w:pStyle w:val="Heading3"/>
        <w:ind w:left="70"/>
      </w:pPr>
      <w:r>
        <w:t>NOTICE OF NONDISCRIMINATION</w:t>
      </w:r>
      <w:r>
        <w:rPr>
          <w:b w:val="0"/>
        </w:rPr>
        <w:t xml:space="preserve"> </w:t>
      </w:r>
    </w:p>
    <w:p w14:paraId="179DC8AC" w14:textId="5FA50F5F" w:rsidR="00800BEF" w:rsidRDefault="00B011F8">
      <w:pPr>
        <w:ind w:left="70" w:right="3"/>
      </w:pPr>
      <w:r>
        <w:t xml:space="preserve">FTBA complies with Title IX of the Education Amendments of 1972 and its implementing regulations, which prohibit discrimination based on sex, gender identity, and sexual orientation in any education program or activity receiving federal financial assistance. This includes admissions and employment. </w:t>
      </w:r>
    </w:p>
    <w:p w14:paraId="1B2829E8" w14:textId="77777777" w:rsidR="00800BEF" w:rsidRDefault="00000000">
      <w:pPr>
        <w:spacing w:after="0" w:line="259" w:lineRule="auto"/>
        <w:ind w:left="74" w:firstLine="0"/>
      </w:pPr>
      <w:r>
        <w:t xml:space="preserve"> </w:t>
      </w:r>
    </w:p>
    <w:p w14:paraId="6EDC69D4" w14:textId="0D142C78" w:rsidR="00800BEF" w:rsidRDefault="00000000">
      <w:pPr>
        <w:ind w:left="70" w:right="3"/>
      </w:pPr>
      <w:r>
        <w:t xml:space="preserve">Inquiries about Title IX may </w:t>
      </w:r>
      <w:proofErr w:type="gramStart"/>
      <w:r>
        <w:t>be referred</w:t>
      </w:r>
      <w:proofErr w:type="gramEnd"/>
      <w:r>
        <w:t xml:space="preserve"> to</w:t>
      </w:r>
      <w:r w:rsidR="00B011F8">
        <w:t xml:space="preserve"> FTBA</w:t>
      </w:r>
      <w:r>
        <w:t xml:space="preserve">’s Title IX Coordinator, the U.S. Department of Education’s Office for Civil Rights, or both. </w:t>
      </w:r>
    </w:p>
    <w:p w14:paraId="18D4E995" w14:textId="77777777" w:rsidR="00800BEF" w:rsidRDefault="00000000">
      <w:pPr>
        <w:spacing w:after="0" w:line="259" w:lineRule="auto"/>
        <w:ind w:left="74" w:firstLine="0"/>
      </w:pPr>
      <w:r>
        <w:t xml:space="preserve"> </w:t>
      </w:r>
    </w:p>
    <w:p w14:paraId="3B11C93A" w14:textId="77777777" w:rsidR="00800BEF" w:rsidRDefault="00000000">
      <w:pPr>
        <w:pStyle w:val="Heading3"/>
        <w:ind w:left="70"/>
      </w:pPr>
      <w:r>
        <w:t>TITLE IX COORDINATOR AND CONTACT INFORMATION</w:t>
      </w:r>
      <w:r>
        <w:rPr>
          <w:b w:val="0"/>
        </w:rPr>
        <w:t xml:space="preserve"> </w:t>
      </w:r>
    </w:p>
    <w:p w14:paraId="34619694" w14:textId="1595084F" w:rsidR="00800BEF" w:rsidRDefault="00000000">
      <w:pPr>
        <w:ind w:left="70" w:right="3"/>
      </w:pPr>
      <w:r>
        <w:t xml:space="preserve">Title IX Coordinator: </w:t>
      </w:r>
      <w:r w:rsidR="00B011F8">
        <w:t>Ronald Curtis</w:t>
      </w:r>
      <w:r>
        <w:t xml:space="preserve">   </w:t>
      </w:r>
    </w:p>
    <w:p w14:paraId="3FFF6016" w14:textId="2BD9A6C2" w:rsidR="00800BEF" w:rsidRDefault="00000000">
      <w:pPr>
        <w:ind w:left="70" w:right="3"/>
      </w:pPr>
      <w:r>
        <w:t xml:space="preserve">Location: </w:t>
      </w:r>
      <w:r w:rsidR="00B011F8">
        <w:t xml:space="preserve"> 832 N Broad St Philadelphia PA 19130</w:t>
      </w:r>
      <w:r>
        <w:t xml:space="preserve">   </w:t>
      </w:r>
    </w:p>
    <w:p w14:paraId="4315F533" w14:textId="3954B3A6" w:rsidR="00800BEF" w:rsidRDefault="00000000">
      <w:pPr>
        <w:ind w:left="70" w:right="3"/>
      </w:pPr>
      <w:r>
        <w:t xml:space="preserve">Email: </w:t>
      </w:r>
      <w:r w:rsidR="00B011F8">
        <w:t>ftouchbarber@gmail.com</w:t>
      </w:r>
    </w:p>
    <w:p w14:paraId="3C6C6AC3" w14:textId="3612273A" w:rsidR="00800BEF" w:rsidRDefault="00000000">
      <w:pPr>
        <w:ind w:left="70" w:right="3"/>
      </w:pPr>
      <w:r>
        <w:t xml:space="preserve">Phone: </w:t>
      </w:r>
      <w:r w:rsidR="00B011F8">
        <w:t>267-446-1267</w:t>
      </w:r>
    </w:p>
    <w:p w14:paraId="488B33BF" w14:textId="77777777" w:rsidR="00800BEF" w:rsidRDefault="00000000">
      <w:pPr>
        <w:spacing w:after="0" w:line="259" w:lineRule="auto"/>
        <w:ind w:left="72" w:firstLine="0"/>
      </w:pPr>
      <w:r>
        <w:rPr>
          <w:b/>
        </w:rPr>
        <w:t xml:space="preserve"> </w:t>
      </w:r>
    </w:p>
    <w:p w14:paraId="1F4D00AD" w14:textId="77777777" w:rsidR="00800BEF" w:rsidRDefault="00000000">
      <w:pPr>
        <w:pStyle w:val="Heading3"/>
        <w:ind w:left="70"/>
      </w:pPr>
      <w:r>
        <w:t>PURPOSE</w:t>
      </w:r>
      <w:r>
        <w:rPr>
          <w:b w:val="0"/>
        </w:rPr>
        <w:t xml:space="preserve"> </w:t>
      </w:r>
    </w:p>
    <w:p w14:paraId="681FC1F7" w14:textId="370D255F" w:rsidR="00800BEF" w:rsidRDefault="00000000">
      <w:pPr>
        <w:ind w:left="70" w:right="3"/>
      </w:pPr>
      <w:r>
        <w:t xml:space="preserve">This policy outlines </w:t>
      </w:r>
      <w:r w:rsidR="00B011F8">
        <w:t>FTBA’</w:t>
      </w:r>
      <w:r>
        <w:t xml:space="preserve">s procedures to prevent and respond to sex-based discrimination, including sexual harassment, sexual violence, dating and domestic violence, and stalking, in compliance with Title IX regulations. </w:t>
      </w:r>
    </w:p>
    <w:p w14:paraId="256107C2" w14:textId="77777777" w:rsidR="00800BEF" w:rsidRDefault="00000000">
      <w:pPr>
        <w:spacing w:after="0" w:line="259" w:lineRule="auto"/>
        <w:ind w:left="72" w:firstLine="0"/>
      </w:pPr>
      <w:r>
        <w:rPr>
          <w:b/>
        </w:rPr>
        <w:t xml:space="preserve"> </w:t>
      </w:r>
    </w:p>
    <w:p w14:paraId="16736DF4" w14:textId="77777777" w:rsidR="00800BEF" w:rsidRDefault="00000000">
      <w:pPr>
        <w:pStyle w:val="Heading3"/>
        <w:ind w:left="70"/>
      </w:pPr>
      <w:r>
        <w:t>SCOPE</w:t>
      </w:r>
      <w:r>
        <w:rPr>
          <w:b w:val="0"/>
        </w:rPr>
        <w:t xml:space="preserve"> </w:t>
      </w:r>
    </w:p>
    <w:p w14:paraId="654DE043" w14:textId="63E174A4" w:rsidR="00800BEF" w:rsidRDefault="00000000">
      <w:pPr>
        <w:ind w:left="70" w:right="3"/>
      </w:pPr>
      <w:r>
        <w:t xml:space="preserve">This policy applies to all members of the </w:t>
      </w:r>
      <w:r w:rsidR="00B011F8">
        <w:t>FTBA</w:t>
      </w:r>
      <w:r>
        <w:t xml:space="preserve"> community—students, faculty, staff, vendors, and visitors—within the United States, in connection with any Academy program or activity. </w:t>
      </w:r>
    </w:p>
    <w:p w14:paraId="77A15423" w14:textId="77777777" w:rsidR="00800BEF" w:rsidRDefault="00000000">
      <w:pPr>
        <w:spacing w:after="0" w:line="259" w:lineRule="auto"/>
        <w:ind w:left="72" w:firstLine="0"/>
      </w:pPr>
      <w:r>
        <w:rPr>
          <w:b/>
        </w:rPr>
        <w:t xml:space="preserve"> </w:t>
      </w:r>
    </w:p>
    <w:p w14:paraId="0325AED7" w14:textId="267EED97" w:rsidR="00800BEF" w:rsidRDefault="00000000">
      <w:pPr>
        <w:pStyle w:val="Heading3"/>
        <w:ind w:left="70"/>
      </w:pPr>
      <w:r>
        <w:t>DEFINITIONS</w:t>
      </w:r>
      <w:r>
        <w:rPr>
          <w:b w:val="0"/>
        </w:rPr>
        <w:t xml:space="preserve"> </w:t>
      </w:r>
    </w:p>
    <w:p w14:paraId="57B125C7" w14:textId="77777777" w:rsidR="00800BEF" w:rsidRDefault="00000000">
      <w:pPr>
        <w:numPr>
          <w:ilvl w:val="0"/>
          <w:numId w:val="21"/>
        </w:numPr>
        <w:ind w:right="3" w:hanging="360"/>
      </w:pPr>
      <w:r>
        <w:t xml:space="preserve">Complainant: An individual who </w:t>
      </w:r>
      <w:proofErr w:type="gramStart"/>
      <w:r>
        <w:t>is alleged</w:t>
      </w:r>
      <w:proofErr w:type="gramEnd"/>
      <w:r>
        <w:t xml:space="preserve"> to be the victim of conduct that could constitute sex discrimination. </w:t>
      </w:r>
    </w:p>
    <w:p w14:paraId="42031B90" w14:textId="77777777" w:rsidR="00800BEF" w:rsidRDefault="00000000">
      <w:pPr>
        <w:numPr>
          <w:ilvl w:val="0"/>
          <w:numId w:val="21"/>
        </w:numPr>
        <w:ind w:right="3" w:hanging="360"/>
      </w:pPr>
      <w:r>
        <w:t xml:space="preserve">Respondent: An individual who </w:t>
      </w:r>
      <w:proofErr w:type="gramStart"/>
      <w:r>
        <w:t>is reported</w:t>
      </w:r>
      <w:proofErr w:type="gramEnd"/>
      <w:r>
        <w:t xml:space="preserve"> to be the perpetrator of conduct that could constitute sex discrimination. </w:t>
      </w:r>
    </w:p>
    <w:p w14:paraId="0C452CBF" w14:textId="77777777" w:rsidR="00800BEF" w:rsidRDefault="00000000">
      <w:pPr>
        <w:numPr>
          <w:ilvl w:val="0"/>
          <w:numId w:val="21"/>
        </w:numPr>
        <w:ind w:right="3" w:hanging="360"/>
      </w:pPr>
      <w:r>
        <w:t xml:space="preserve">Formal Complaint: A document filed by a complainant or signed by the Title IX Coordinator alleging sex discrimination and requesting an investigation. </w:t>
      </w:r>
    </w:p>
    <w:p w14:paraId="54D24F29" w14:textId="77777777" w:rsidR="00800BEF" w:rsidRDefault="00000000">
      <w:pPr>
        <w:numPr>
          <w:ilvl w:val="0"/>
          <w:numId w:val="21"/>
        </w:numPr>
        <w:ind w:right="3" w:hanging="360"/>
      </w:pPr>
      <w:r>
        <w:t xml:space="preserve">Supportive Measures: Non-disciplinary, non-punitive services offered to the complainant or respondent to ensure equal access to education. </w:t>
      </w:r>
    </w:p>
    <w:p w14:paraId="2333C571" w14:textId="77777777" w:rsidR="00800BEF" w:rsidRDefault="00000000">
      <w:pPr>
        <w:numPr>
          <w:ilvl w:val="0"/>
          <w:numId w:val="21"/>
        </w:numPr>
        <w:spacing w:after="201"/>
        <w:ind w:right="3" w:hanging="360"/>
      </w:pPr>
      <w:r>
        <w:t xml:space="preserve">Consent: A knowing, voluntary, and mutual agreement to engage in sexual activity. Consent must be clear, ongoing, and cannot </w:t>
      </w:r>
      <w:proofErr w:type="gramStart"/>
      <w:r>
        <w:t>be obtained</w:t>
      </w:r>
      <w:proofErr w:type="gramEnd"/>
      <w:r>
        <w:t xml:space="preserve"> by force, coercion, or incapacitation. </w:t>
      </w:r>
    </w:p>
    <w:p w14:paraId="142A48F6" w14:textId="62A3D1B9" w:rsidR="00800BEF" w:rsidRDefault="00000000">
      <w:pPr>
        <w:pStyle w:val="Heading3"/>
        <w:ind w:left="70"/>
      </w:pPr>
      <w:r>
        <w:lastRenderedPageBreak/>
        <w:t>PROHIBITED CONDUCT</w:t>
      </w:r>
      <w:r>
        <w:rPr>
          <w:b w:val="0"/>
        </w:rPr>
        <w:t xml:space="preserve"> </w:t>
      </w:r>
    </w:p>
    <w:p w14:paraId="353DAEBB" w14:textId="77777777" w:rsidR="00800BEF" w:rsidRDefault="00000000">
      <w:pPr>
        <w:numPr>
          <w:ilvl w:val="0"/>
          <w:numId w:val="22"/>
        </w:numPr>
        <w:ind w:right="3" w:hanging="360"/>
      </w:pPr>
      <w:r>
        <w:t>Quid Pro Quo Harassment: When an employee conditions the provision of an educational benefit or service on an individual’s participation in unwelcome sexual conduct.</w:t>
      </w:r>
      <w:r>
        <w:rPr>
          <w:b/>
        </w:rPr>
        <w:t xml:space="preserve"> </w:t>
      </w:r>
    </w:p>
    <w:p w14:paraId="1A64F99A" w14:textId="77777777" w:rsidR="00800BEF" w:rsidRDefault="00000000">
      <w:pPr>
        <w:numPr>
          <w:ilvl w:val="0"/>
          <w:numId w:val="22"/>
        </w:numPr>
        <w:ind w:right="3" w:hanging="360"/>
      </w:pPr>
      <w:r>
        <w:t xml:space="preserve">Hostile Environment: Unwelcome conduct that is so severe, pervasive, and objectively offensive that it denies a person equal access to an education program or activity. </w:t>
      </w:r>
    </w:p>
    <w:p w14:paraId="2EC84F3B" w14:textId="77777777" w:rsidR="00800BEF" w:rsidRDefault="00000000">
      <w:pPr>
        <w:numPr>
          <w:ilvl w:val="0"/>
          <w:numId w:val="22"/>
        </w:numPr>
        <w:ind w:right="3" w:hanging="360"/>
      </w:pPr>
      <w:r>
        <w:t xml:space="preserve">Sexual Assault, Dating Violence, Domestic Violence, and Stalking** as defined in the Violence Against Women Act (VAWA). </w:t>
      </w:r>
    </w:p>
    <w:p w14:paraId="55944C72" w14:textId="77777777" w:rsidR="00800BEF" w:rsidRDefault="00000000">
      <w:pPr>
        <w:numPr>
          <w:ilvl w:val="0"/>
          <w:numId w:val="22"/>
        </w:numPr>
        <w:ind w:right="3" w:hanging="360"/>
      </w:pPr>
      <w:r>
        <w:t xml:space="preserve">Sexual Misconduct: Includes inappropriate or unwanted sexual behavior, including nonconsensual sexual contact or intercourse. </w:t>
      </w:r>
    </w:p>
    <w:p w14:paraId="35458C3A" w14:textId="77777777" w:rsidR="00800BEF" w:rsidRDefault="00000000">
      <w:pPr>
        <w:numPr>
          <w:ilvl w:val="0"/>
          <w:numId w:val="22"/>
        </w:numPr>
        <w:ind w:right="3" w:hanging="360"/>
      </w:pPr>
      <w:r>
        <w:t xml:space="preserve">Retaliation: Intimidation, threats, coercion, or discrimination against any person for the purpose of interfering with any right or privilege under Title IX. </w:t>
      </w:r>
    </w:p>
    <w:p w14:paraId="48216C9B" w14:textId="77777777" w:rsidR="00800BEF" w:rsidRDefault="00000000">
      <w:pPr>
        <w:numPr>
          <w:ilvl w:val="0"/>
          <w:numId w:val="22"/>
        </w:numPr>
        <w:spacing w:after="201"/>
        <w:ind w:right="3" w:hanging="360"/>
      </w:pPr>
      <w:r>
        <w:t xml:space="preserve">Hazing: Conduct that endangers the health or safety of a student for initiation or membership in a group. When sex-based, this may constitute discrimination under Title IX. </w:t>
      </w:r>
    </w:p>
    <w:p w14:paraId="4550407D" w14:textId="6F3C6D40" w:rsidR="00800BEF" w:rsidRDefault="00000000">
      <w:pPr>
        <w:pStyle w:val="Heading3"/>
        <w:ind w:left="70"/>
      </w:pPr>
      <w:r>
        <w:t>FALSE REPORTS</w:t>
      </w:r>
      <w:r>
        <w:rPr>
          <w:b w:val="0"/>
        </w:rPr>
        <w:t xml:space="preserve"> </w:t>
      </w:r>
    </w:p>
    <w:p w14:paraId="32C6CE82" w14:textId="46103BE8" w:rsidR="00800BEF" w:rsidRDefault="00000000">
      <w:pPr>
        <w:ind w:left="70" w:right="3"/>
      </w:pPr>
      <w:r>
        <w:t xml:space="preserve">Knowingly making a false report or providing false information in a Title IX matter is a violation of </w:t>
      </w:r>
      <w:proofErr w:type="gramStart"/>
      <w:r w:rsidR="00B011F8">
        <w:t>FTBA</w:t>
      </w:r>
      <w:r>
        <w:t xml:space="preserve">  policy</w:t>
      </w:r>
      <w:proofErr w:type="gramEnd"/>
      <w:r>
        <w:t xml:space="preserve"> and may lead to disciplinary action. </w:t>
      </w:r>
    </w:p>
    <w:p w14:paraId="0FED1590" w14:textId="77777777" w:rsidR="00800BEF" w:rsidRDefault="00000000">
      <w:pPr>
        <w:spacing w:after="0" w:line="259" w:lineRule="auto"/>
        <w:ind w:left="75" w:firstLine="0"/>
      </w:pPr>
      <w:r>
        <w:rPr>
          <w:b/>
        </w:rPr>
        <w:t xml:space="preserve"> </w:t>
      </w:r>
    </w:p>
    <w:p w14:paraId="156101F8" w14:textId="38BA499E" w:rsidR="00800BEF" w:rsidRDefault="00000000">
      <w:pPr>
        <w:pStyle w:val="Heading3"/>
        <w:ind w:left="70"/>
      </w:pPr>
      <w:r>
        <w:t>CONFIDENTIAL RESOURCES</w:t>
      </w:r>
      <w:r>
        <w:rPr>
          <w:b w:val="0"/>
        </w:rPr>
        <w:t xml:space="preserve"> </w:t>
      </w:r>
    </w:p>
    <w:p w14:paraId="4595339A" w14:textId="7DC5C0B6" w:rsidR="00800BEF" w:rsidRDefault="00000000">
      <w:pPr>
        <w:ind w:left="70" w:right="3"/>
      </w:pPr>
      <w:r>
        <w:t xml:space="preserve">Confidential resources are available and </w:t>
      </w:r>
      <w:proofErr w:type="gramStart"/>
      <w:r>
        <w:t>are not required</w:t>
      </w:r>
      <w:proofErr w:type="gramEnd"/>
      <w:r>
        <w:t xml:space="preserve"> to report disclosures to the Title IX Coordinator. These may include counselors, health service providers, and certain designated staff. See </w:t>
      </w:r>
      <w:r w:rsidR="00B011F8">
        <w:t>FTBA</w:t>
      </w:r>
      <w:r>
        <w:t xml:space="preserve">.edu for contacts. </w:t>
      </w:r>
    </w:p>
    <w:p w14:paraId="07E970BE" w14:textId="77777777" w:rsidR="00800BEF" w:rsidRDefault="00000000">
      <w:pPr>
        <w:spacing w:after="0" w:line="259" w:lineRule="auto"/>
        <w:ind w:left="72" w:firstLine="0"/>
      </w:pPr>
      <w:r>
        <w:rPr>
          <w:b/>
        </w:rPr>
        <w:t xml:space="preserve"> </w:t>
      </w:r>
    </w:p>
    <w:p w14:paraId="2196DBAD" w14:textId="5CAB1BEF" w:rsidR="00800BEF" w:rsidRDefault="00000000">
      <w:pPr>
        <w:pStyle w:val="Heading3"/>
        <w:ind w:left="70"/>
      </w:pPr>
      <w:r>
        <w:t>SUPPORTIVE MEASURES</w:t>
      </w:r>
      <w:r>
        <w:rPr>
          <w:b w:val="0"/>
        </w:rPr>
        <w:t xml:space="preserve"> </w:t>
      </w:r>
    </w:p>
    <w:p w14:paraId="33764D98" w14:textId="77777777" w:rsidR="00800BEF" w:rsidRDefault="00000000">
      <w:pPr>
        <w:ind w:left="70" w:right="3"/>
      </w:pPr>
      <w:r>
        <w:t xml:space="preserve">Supportive measures may include academic adjustments, schedule changes, counseling referrals, and mutual no-contact orders. These are available to either party and provided regardless of whether a formal complaint </w:t>
      </w:r>
      <w:proofErr w:type="gramStart"/>
      <w:r>
        <w:t>is filed</w:t>
      </w:r>
      <w:proofErr w:type="gramEnd"/>
      <w:r>
        <w:t xml:space="preserve">, to preserve equal access without unreasonably burdening the other party. </w:t>
      </w:r>
    </w:p>
    <w:p w14:paraId="5C8BA093" w14:textId="77777777" w:rsidR="00800BEF" w:rsidRDefault="00000000">
      <w:pPr>
        <w:spacing w:after="0" w:line="259" w:lineRule="auto"/>
        <w:ind w:left="73" w:firstLine="0"/>
      </w:pPr>
      <w:r>
        <w:rPr>
          <w:b/>
        </w:rPr>
        <w:t xml:space="preserve"> </w:t>
      </w:r>
    </w:p>
    <w:p w14:paraId="739C17DE" w14:textId="26E6704B" w:rsidR="00800BEF" w:rsidRDefault="00000000">
      <w:pPr>
        <w:pStyle w:val="Heading3"/>
        <w:ind w:left="70"/>
      </w:pPr>
      <w:r>
        <w:t>EMERGENCY REMOVAL</w:t>
      </w:r>
      <w:r>
        <w:rPr>
          <w:b w:val="0"/>
        </w:rPr>
        <w:t xml:space="preserve"> </w:t>
      </w:r>
    </w:p>
    <w:p w14:paraId="464C9224" w14:textId="77777777" w:rsidR="00800BEF" w:rsidRDefault="00000000">
      <w:pPr>
        <w:ind w:left="70" w:right="3"/>
      </w:pPr>
      <w:r>
        <w:t xml:space="preserve">A respondent may </w:t>
      </w:r>
      <w:proofErr w:type="gramStart"/>
      <w:r>
        <w:t>be removed</w:t>
      </w:r>
      <w:proofErr w:type="gramEnd"/>
      <w:r>
        <w:t xml:space="preserve"> on an emergency basis after an individualized safety and risk analysis determines an immediate threat to health or safety. The </w:t>
      </w:r>
      <w:proofErr w:type="gramStart"/>
      <w:r>
        <w:t>respondent</w:t>
      </w:r>
      <w:proofErr w:type="gramEnd"/>
      <w:r>
        <w:t xml:space="preserve"> will </w:t>
      </w:r>
      <w:proofErr w:type="gramStart"/>
      <w:r>
        <w:t>be notified</w:t>
      </w:r>
      <w:proofErr w:type="gramEnd"/>
      <w:r>
        <w:t xml:space="preserve"> and given an opportunity to challenge the removal immediately afterward. </w:t>
      </w:r>
    </w:p>
    <w:p w14:paraId="028F378A" w14:textId="77777777" w:rsidR="00800BEF" w:rsidRDefault="00000000">
      <w:pPr>
        <w:spacing w:after="0" w:line="259" w:lineRule="auto"/>
        <w:ind w:left="73" w:firstLine="0"/>
      </w:pPr>
      <w:r>
        <w:t xml:space="preserve"> </w:t>
      </w:r>
    </w:p>
    <w:p w14:paraId="4B524F0C" w14:textId="77777777" w:rsidR="00800BEF" w:rsidRDefault="00000000">
      <w:pPr>
        <w:spacing w:after="99" w:line="268" w:lineRule="auto"/>
        <w:ind w:left="70" w:right="5104"/>
      </w:pPr>
      <w:r>
        <w:rPr>
          <w:b/>
        </w:rPr>
        <w:t>MANDATORY &amp; DISCRETIONARY DISMISSAL</w:t>
      </w:r>
      <w:r>
        <w:t xml:space="preserve"> </w:t>
      </w:r>
      <w:r>
        <w:rPr>
          <w:b/>
        </w:rPr>
        <w:t>Mandatory dismissal:</w:t>
      </w:r>
      <w:r>
        <w:t xml:space="preserve"> </w:t>
      </w:r>
    </w:p>
    <w:p w14:paraId="2FAF55C1" w14:textId="77777777" w:rsidR="00800BEF" w:rsidRDefault="00000000">
      <w:pPr>
        <w:numPr>
          <w:ilvl w:val="0"/>
          <w:numId w:val="23"/>
        </w:numPr>
        <w:ind w:right="3" w:hanging="360"/>
      </w:pPr>
      <w:r>
        <w:t xml:space="preserve">The alleged conduct, even if proven, does not constitute sexual harassment. </w:t>
      </w:r>
    </w:p>
    <w:p w14:paraId="7479A826" w14:textId="77777777" w:rsidR="00800BEF" w:rsidRDefault="00000000">
      <w:pPr>
        <w:numPr>
          <w:ilvl w:val="0"/>
          <w:numId w:val="23"/>
        </w:numPr>
        <w:ind w:right="3" w:hanging="360"/>
      </w:pPr>
      <w:r>
        <w:t xml:space="preserve">The conduct did not occur in the Academy’s program or activity. </w:t>
      </w:r>
    </w:p>
    <w:p w14:paraId="7A34AE3D" w14:textId="77777777" w:rsidR="00800BEF" w:rsidRDefault="00000000">
      <w:pPr>
        <w:numPr>
          <w:ilvl w:val="0"/>
          <w:numId w:val="23"/>
        </w:numPr>
        <w:spacing w:after="67"/>
        <w:ind w:right="3" w:hanging="360"/>
      </w:pPr>
      <w:r>
        <w:t xml:space="preserve">The conduct occurred outside the United States. </w:t>
      </w:r>
    </w:p>
    <w:p w14:paraId="520D64DA" w14:textId="77777777" w:rsidR="00800BEF" w:rsidRDefault="00000000">
      <w:pPr>
        <w:spacing w:after="13" w:line="268" w:lineRule="auto"/>
        <w:ind w:left="70"/>
      </w:pPr>
      <w:r>
        <w:rPr>
          <w:b/>
        </w:rPr>
        <w:t>Discretionary dismissal:</w:t>
      </w:r>
      <w:r>
        <w:t xml:space="preserve"> </w:t>
      </w:r>
    </w:p>
    <w:p w14:paraId="66E2E16D" w14:textId="77777777" w:rsidR="00800BEF" w:rsidRDefault="00000000">
      <w:pPr>
        <w:numPr>
          <w:ilvl w:val="0"/>
          <w:numId w:val="23"/>
        </w:numPr>
        <w:ind w:right="3" w:hanging="360"/>
      </w:pPr>
      <w:r>
        <w:t xml:space="preserve">The complainant withdraws the complaint in writing. </w:t>
      </w:r>
    </w:p>
    <w:p w14:paraId="28EEF175" w14:textId="77777777" w:rsidR="00800BEF" w:rsidRDefault="00000000">
      <w:pPr>
        <w:numPr>
          <w:ilvl w:val="0"/>
          <w:numId w:val="23"/>
        </w:numPr>
        <w:ind w:right="3" w:hanging="360"/>
      </w:pPr>
      <w:r>
        <w:t xml:space="preserve">The respondent </w:t>
      </w:r>
      <w:proofErr w:type="gramStart"/>
      <w:r>
        <w:t>is no longer enrolled</w:t>
      </w:r>
      <w:proofErr w:type="gramEnd"/>
      <w:r>
        <w:t xml:space="preserve"> or employed. </w:t>
      </w:r>
    </w:p>
    <w:p w14:paraId="71B1EDB1" w14:textId="77777777" w:rsidR="00800BEF" w:rsidRDefault="00000000">
      <w:pPr>
        <w:numPr>
          <w:ilvl w:val="0"/>
          <w:numId w:val="23"/>
        </w:numPr>
        <w:spacing w:after="108"/>
        <w:ind w:right="3" w:hanging="360"/>
      </w:pPr>
      <w:r>
        <w:t xml:space="preserve">Circumstances prevent sufficient evidence collection. </w:t>
      </w:r>
    </w:p>
    <w:p w14:paraId="51F8977C" w14:textId="77777777" w:rsidR="00800BEF" w:rsidRDefault="00000000">
      <w:pPr>
        <w:ind w:left="70" w:right="3"/>
      </w:pPr>
      <w:r>
        <w:t xml:space="preserve">Dismissals will </w:t>
      </w:r>
      <w:proofErr w:type="gramStart"/>
      <w:r>
        <w:t>be communicated</w:t>
      </w:r>
      <w:proofErr w:type="gramEnd"/>
      <w:r>
        <w:t xml:space="preserve"> to all parties, who will </w:t>
      </w:r>
      <w:proofErr w:type="gramStart"/>
      <w:r>
        <w:t>be given</w:t>
      </w:r>
      <w:proofErr w:type="gramEnd"/>
      <w:r>
        <w:t xml:space="preserve"> the opportunity to appeal. </w:t>
      </w:r>
    </w:p>
    <w:p w14:paraId="48D8575F" w14:textId="77777777" w:rsidR="00800BEF" w:rsidRDefault="00000000">
      <w:pPr>
        <w:spacing w:after="0" w:line="259" w:lineRule="auto"/>
        <w:ind w:left="73" w:firstLine="0"/>
      </w:pPr>
      <w:r>
        <w:rPr>
          <w:b/>
        </w:rPr>
        <w:lastRenderedPageBreak/>
        <w:t xml:space="preserve"> </w:t>
      </w:r>
    </w:p>
    <w:p w14:paraId="2E9CC3DC" w14:textId="685FBFC1" w:rsidR="00800BEF" w:rsidRDefault="00000000">
      <w:pPr>
        <w:pStyle w:val="Heading3"/>
        <w:ind w:left="70"/>
      </w:pPr>
      <w:r>
        <w:t>GRIEVANCE PROCEDURES</w:t>
      </w:r>
      <w:r>
        <w:rPr>
          <w:b w:val="0"/>
        </w:rPr>
        <w:t xml:space="preserve"> </w:t>
      </w:r>
    </w:p>
    <w:p w14:paraId="4F129B6C" w14:textId="77777777" w:rsidR="00800BEF" w:rsidRDefault="00000000">
      <w:pPr>
        <w:numPr>
          <w:ilvl w:val="0"/>
          <w:numId w:val="24"/>
        </w:numPr>
        <w:ind w:right="3" w:hanging="360"/>
      </w:pPr>
      <w:r>
        <w:t xml:space="preserve">Written notice of allegations to both parties. </w:t>
      </w:r>
    </w:p>
    <w:p w14:paraId="17E16989" w14:textId="77777777" w:rsidR="00800BEF" w:rsidRDefault="00000000">
      <w:pPr>
        <w:numPr>
          <w:ilvl w:val="0"/>
          <w:numId w:val="24"/>
        </w:numPr>
        <w:ind w:right="3" w:hanging="360"/>
      </w:pPr>
      <w:r>
        <w:t xml:space="preserve">Presumption of non-responsibility. </w:t>
      </w:r>
    </w:p>
    <w:p w14:paraId="3D9A6471" w14:textId="77777777" w:rsidR="00800BEF" w:rsidRDefault="00000000">
      <w:pPr>
        <w:numPr>
          <w:ilvl w:val="0"/>
          <w:numId w:val="24"/>
        </w:numPr>
        <w:ind w:right="3" w:hanging="360"/>
      </w:pPr>
      <w:r>
        <w:t xml:space="preserve">Opportunity to present evidence and identify witnesses. </w:t>
      </w:r>
    </w:p>
    <w:p w14:paraId="670C1B50" w14:textId="77777777" w:rsidR="00800BEF" w:rsidRDefault="00000000">
      <w:pPr>
        <w:numPr>
          <w:ilvl w:val="0"/>
          <w:numId w:val="24"/>
        </w:numPr>
        <w:ind w:right="3" w:hanging="360"/>
      </w:pPr>
      <w:r>
        <w:t xml:space="preserve">Equal access to evidence and findings. </w:t>
      </w:r>
    </w:p>
    <w:p w14:paraId="5680CB37" w14:textId="77777777" w:rsidR="00800BEF" w:rsidRDefault="00000000">
      <w:pPr>
        <w:numPr>
          <w:ilvl w:val="0"/>
          <w:numId w:val="24"/>
        </w:numPr>
        <w:ind w:right="3" w:hanging="360"/>
      </w:pPr>
      <w:r>
        <w:t xml:space="preserve">Impartial decisionmaker, separate from investigator or Coordinator. </w:t>
      </w:r>
    </w:p>
    <w:p w14:paraId="2600E030" w14:textId="77777777" w:rsidR="00800BEF" w:rsidRDefault="00000000">
      <w:pPr>
        <w:numPr>
          <w:ilvl w:val="0"/>
          <w:numId w:val="24"/>
        </w:numPr>
        <w:ind w:right="3" w:hanging="360"/>
      </w:pPr>
      <w:r>
        <w:t xml:space="preserve">Rape shield protections limiting irrelevant sexual history evidence. </w:t>
      </w:r>
    </w:p>
    <w:p w14:paraId="0AA557CC" w14:textId="77777777" w:rsidR="00800BEF" w:rsidRDefault="00000000">
      <w:pPr>
        <w:numPr>
          <w:ilvl w:val="0"/>
          <w:numId w:val="24"/>
        </w:numPr>
        <w:ind w:right="3" w:hanging="360"/>
      </w:pPr>
      <w:r>
        <w:t xml:space="preserve">Protection of privileged records unless written consent </w:t>
      </w:r>
      <w:proofErr w:type="gramStart"/>
      <w:r>
        <w:t>is provided</w:t>
      </w:r>
      <w:proofErr w:type="gramEnd"/>
      <w:r>
        <w:t xml:space="preserve">. </w:t>
      </w:r>
    </w:p>
    <w:p w14:paraId="0425F618" w14:textId="77777777" w:rsidR="00800BEF" w:rsidRDefault="00000000">
      <w:pPr>
        <w:numPr>
          <w:ilvl w:val="0"/>
          <w:numId w:val="24"/>
        </w:numPr>
        <w:ind w:right="3" w:hanging="360"/>
      </w:pPr>
      <w:r>
        <w:t xml:space="preserve">Written outcome determination and rationale. </w:t>
      </w:r>
    </w:p>
    <w:p w14:paraId="3F5EA70C" w14:textId="77777777" w:rsidR="00800BEF" w:rsidRDefault="00000000">
      <w:pPr>
        <w:numPr>
          <w:ilvl w:val="0"/>
          <w:numId w:val="24"/>
        </w:numPr>
        <w:spacing w:after="184"/>
        <w:ind w:right="3" w:hanging="360"/>
      </w:pPr>
      <w:r>
        <w:t xml:space="preserve">Right to appeal based on procedural </w:t>
      </w:r>
      <w:proofErr w:type="gramStart"/>
      <w:r>
        <w:t>error</w:t>
      </w:r>
      <w:proofErr w:type="gramEnd"/>
      <w:r>
        <w:t xml:space="preserve">, new evidence, or bias. </w:t>
      </w:r>
    </w:p>
    <w:p w14:paraId="2D3B5745" w14:textId="227D8C3F" w:rsidR="00800BEF" w:rsidRDefault="00000000">
      <w:pPr>
        <w:pStyle w:val="Heading3"/>
        <w:ind w:left="70"/>
      </w:pPr>
      <w:r>
        <w:t>HEARING PROCEDURES AND REQUIREMENTS</w:t>
      </w:r>
      <w:r>
        <w:rPr>
          <w:b w:val="0"/>
        </w:rPr>
        <w:t xml:space="preserve"> </w:t>
      </w:r>
    </w:p>
    <w:p w14:paraId="588FB8B9" w14:textId="77777777" w:rsidR="00800BEF" w:rsidRDefault="00000000">
      <w:pPr>
        <w:numPr>
          <w:ilvl w:val="0"/>
          <w:numId w:val="25"/>
        </w:numPr>
        <w:ind w:right="3" w:hanging="247"/>
      </w:pPr>
      <w:r>
        <w:t xml:space="preserve">Hearing Format </w:t>
      </w:r>
    </w:p>
    <w:p w14:paraId="1CAE7610" w14:textId="77777777" w:rsidR="00800BEF" w:rsidRDefault="00000000">
      <w:pPr>
        <w:numPr>
          <w:ilvl w:val="1"/>
          <w:numId w:val="25"/>
        </w:numPr>
        <w:ind w:right="3" w:hanging="360"/>
      </w:pPr>
      <w:r>
        <w:t xml:space="preserve">A live hearing </w:t>
      </w:r>
      <w:proofErr w:type="gramStart"/>
      <w:r>
        <w:t>is held</w:t>
      </w:r>
      <w:proofErr w:type="gramEnd"/>
      <w:r>
        <w:t xml:space="preserve"> after the investigation. </w:t>
      </w:r>
    </w:p>
    <w:p w14:paraId="6BF40A05" w14:textId="77777777" w:rsidR="00800BEF" w:rsidRDefault="00000000">
      <w:pPr>
        <w:numPr>
          <w:ilvl w:val="1"/>
          <w:numId w:val="25"/>
        </w:numPr>
        <w:ind w:right="3" w:hanging="360"/>
      </w:pPr>
      <w:r>
        <w:t xml:space="preserve">May occur in person or via video. </w:t>
      </w:r>
    </w:p>
    <w:p w14:paraId="0C31433A" w14:textId="77777777" w:rsidR="00800BEF" w:rsidRDefault="00000000">
      <w:pPr>
        <w:numPr>
          <w:ilvl w:val="1"/>
          <w:numId w:val="25"/>
        </w:numPr>
        <w:spacing w:after="67"/>
        <w:ind w:right="3" w:hanging="360"/>
      </w:pPr>
      <w:r>
        <w:t xml:space="preserve">Overseen by a neutral decision maker. </w:t>
      </w:r>
    </w:p>
    <w:p w14:paraId="58ECC0A4" w14:textId="77777777" w:rsidR="00800BEF" w:rsidRDefault="00000000">
      <w:pPr>
        <w:numPr>
          <w:ilvl w:val="0"/>
          <w:numId w:val="25"/>
        </w:numPr>
        <w:ind w:right="3" w:hanging="247"/>
      </w:pPr>
      <w:r>
        <w:t xml:space="preserve">Notice of Hearing </w:t>
      </w:r>
    </w:p>
    <w:p w14:paraId="0DA732BE" w14:textId="77777777" w:rsidR="00800BEF" w:rsidRDefault="00000000">
      <w:pPr>
        <w:numPr>
          <w:ilvl w:val="1"/>
          <w:numId w:val="25"/>
        </w:numPr>
        <w:ind w:right="3" w:hanging="360"/>
      </w:pPr>
      <w:r>
        <w:t xml:space="preserve">Parties will receive date, time, location, and participant info. </w:t>
      </w:r>
    </w:p>
    <w:p w14:paraId="62524A5C" w14:textId="77777777" w:rsidR="00800BEF" w:rsidRDefault="00000000">
      <w:pPr>
        <w:numPr>
          <w:ilvl w:val="1"/>
          <w:numId w:val="25"/>
        </w:numPr>
        <w:spacing w:after="67"/>
        <w:ind w:right="3" w:hanging="360"/>
      </w:pPr>
      <w:r>
        <w:t xml:space="preserve">May object to conflict of interest. </w:t>
      </w:r>
    </w:p>
    <w:p w14:paraId="09FB9320" w14:textId="77777777" w:rsidR="00800BEF" w:rsidRDefault="00000000">
      <w:pPr>
        <w:numPr>
          <w:ilvl w:val="0"/>
          <w:numId w:val="25"/>
        </w:numPr>
        <w:ind w:right="3" w:hanging="247"/>
      </w:pPr>
      <w:r>
        <w:t xml:space="preserve">Advisors </w:t>
      </w:r>
    </w:p>
    <w:p w14:paraId="1347F517" w14:textId="77777777" w:rsidR="00800BEF" w:rsidRDefault="00000000">
      <w:pPr>
        <w:numPr>
          <w:ilvl w:val="1"/>
          <w:numId w:val="25"/>
        </w:numPr>
        <w:ind w:right="3" w:hanging="360"/>
      </w:pPr>
      <w:r>
        <w:t xml:space="preserve">Each party may bring an advisor (including attorney). </w:t>
      </w:r>
    </w:p>
    <w:p w14:paraId="4A922B40" w14:textId="77777777" w:rsidR="00800BEF" w:rsidRDefault="00000000">
      <w:pPr>
        <w:numPr>
          <w:ilvl w:val="1"/>
          <w:numId w:val="25"/>
        </w:numPr>
        <w:spacing w:after="67"/>
        <w:ind w:right="3" w:hanging="360"/>
      </w:pPr>
      <w:r>
        <w:t xml:space="preserve">If </w:t>
      </w:r>
      <w:proofErr w:type="gramStart"/>
      <w:r>
        <w:t>no</w:t>
      </w:r>
      <w:proofErr w:type="gramEnd"/>
      <w:r>
        <w:t xml:space="preserve"> advisor, one will </w:t>
      </w:r>
      <w:proofErr w:type="gramStart"/>
      <w:r>
        <w:t>be provided</w:t>
      </w:r>
      <w:proofErr w:type="gramEnd"/>
      <w:r>
        <w:t xml:space="preserve"> for cross-examination. </w:t>
      </w:r>
    </w:p>
    <w:p w14:paraId="6492236B" w14:textId="77777777" w:rsidR="00800BEF" w:rsidRDefault="00000000">
      <w:pPr>
        <w:numPr>
          <w:ilvl w:val="0"/>
          <w:numId w:val="25"/>
        </w:numPr>
        <w:ind w:right="3" w:hanging="247"/>
      </w:pPr>
      <w:r>
        <w:t xml:space="preserve">Cross-Examination </w:t>
      </w:r>
    </w:p>
    <w:p w14:paraId="5565B2A9" w14:textId="77777777" w:rsidR="00800BEF" w:rsidRDefault="00000000">
      <w:pPr>
        <w:numPr>
          <w:ilvl w:val="1"/>
          <w:numId w:val="25"/>
        </w:numPr>
        <w:ind w:right="3" w:hanging="360"/>
      </w:pPr>
      <w:r>
        <w:t xml:space="preserve">Conducted only by advisors. </w:t>
      </w:r>
    </w:p>
    <w:p w14:paraId="3983E1B9" w14:textId="77777777" w:rsidR="00800BEF" w:rsidRDefault="00000000">
      <w:pPr>
        <w:numPr>
          <w:ilvl w:val="1"/>
          <w:numId w:val="25"/>
        </w:numPr>
        <w:ind w:right="3" w:hanging="360"/>
      </w:pPr>
      <w:r>
        <w:t xml:space="preserve">Irrelevant questions excluded by decisionmaker with rationale. </w:t>
      </w:r>
    </w:p>
    <w:p w14:paraId="1377585E" w14:textId="77777777" w:rsidR="00800BEF" w:rsidRDefault="00000000">
      <w:pPr>
        <w:numPr>
          <w:ilvl w:val="1"/>
          <w:numId w:val="25"/>
        </w:numPr>
        <w:spacing w:after="65"/>
        <w:ind w:right="3" w:hanging="360"/>
      </w:pPr>
      <w:r>
        <w:t xml:space="preserve">Refusal to answer will not imply guilt. </w:t>
      </w:r>
    </w:p>
    <w:p w14:paraId="6485BFAD" w14:textId="77777777" w:rsidR="00800BEF" w:rsidRDefault="00000000">
      <w:pPr>
        <w:numPr>
          <w:ilvl w:val="0"/>
          <w:numId w:val="25"/>
        </w:numPr>
        <w:ind w:right="3" w:hanging="247"/>
      </w:pPr>
      <w:r>
        <w:t xml:space="preserve">Evidence and Records </w:t>
      </w:r>
    </w:p>
    <w:p w14:paraId="7A172C28" w14:textId="77777777" w:rsidR="00800BEF" w:rsidRDefault="00000000">
      <w:pPr>
        <w:numPr>
          <w:ilvl w:val="1"/>
          <w:numId w:val="25"/>
        </w:numPr>
        <w:ind w:right="3" w:hanging="360"/>
      </w:pPr>
      <w:r>
        <w:t xml:space="preserve">Only relevant, permissible evidence considered. </w:t>
      </w:r>
    </w:p>
    <w:p w14:paraId="6605F257" w14:textId="77777777" w:rsidR="00800BEF" w:rsidRDefault="00000000">
      <w:pPr>
        <w:numPr>
          <w:ilvl w:val="1"/>
          <w:numId w:val="25"/>
        </w:numPr>
        <w:spacing w:after="184"/>
        <w:ind w:right="3" w:hanging="360"/>
      </w:pPr>
      <w:r>
        <w:t xml:space="preserve">Hearing recordings or transcripts maintained. </w:t>
      </w:r>
    </w:p>
    <w:p w14:paraId="0D2EDE88" w14:textId="3660807E" w:rsidR="00800BEF" w:rsidRDefault="00000000">
      <w:pPr>
        <w:pStyle w:val="Heading3"/>
        <w:ind w:left="70"/>
      </w:pPr>
      <w:r>
        <w:t>STANDARD OF EVIDENCE</w:t>
      </w:r>
      <w:r>
        <w:rPr>
          <w:b w:val="0"/>
        </w:rPr>
        <w:t xml:space="preserve"> </w:t>
      </w:r>
    </w:p>
    <w:p w14:paraId="5A1BC299" w14:textId="681B23D6" w:rsidR="00800BEF" w:rsidRDefault="00B011F8">
      <w:pPr>
        <w:ind w:left="70" w:right="3"/>
      </w:pPr>
      <w:r>
        <w:t>FTBA</w:t>
      </w:r>
      <w:r w:rsidR="003C491C">
        <w:t xml:space="preserve"> </w:t>
      </w:r>
      <w:r>
        <w:t xml:space="preserve">uses the **clear and convincing evidence** standard for all Title IX complaints and applies this standard consistently across all comparable proceedings. </w:t>
      </w:r>
    </w:p>
    <w:p w14:paraId="76055473" w14:textId="77777777" w:rsidR="00800BEF" w:rsidRDefault="00000000">
      <w:pPr>
        <w:spacing w:after="0" w:line="259" w:lineRule="auto"/>
        <w:ind w:left="73" w:firstLine="0"/>
      </w:pPr>
      <w:r>
        <w:rPr>
          <w:b/>
        </w:rPr>
        <w:t xml:space="preserve"> </w:t>
      </w:r>
    </w:p>
    <w:p w14:paraId="4585BD0F" w14:textId="1CC74CED" w:rsidR="00800BEF" w:rsidRDefault="00000000">
      <w:pPr>
        <w:pStyle w:val="Heading3"/>
        <w:ind w:left="70"/>
      </w:pPr>
      <w:r>
        <w:t>APPEALS</w:t>
      </w:r>
      <w:r>
        <w:rPr>
          <w:b w:val="0"/>
        </w:rPr>
        <w:t xml:space="preserve"> </w:t>
      </w:r>
    </w:p>
    <w:p w14:paraId="36B2B6E6" w14:textId="77777777" w:rsidR="00800BEF" w:rsidRDefault="00000000">
      <w:pPr>
        <w:ind w:left="70" w:right="3"/>
      </w:pPr>
      <w:r>
        <w:t xml:space="preserve">Appeals may </w:t>
      </w:r>
      <w:proofErr w:type="gramStart"/>
      <w:r>
        <w:t>be submitted</w:t>
      </w:r>
      <w:proofErr w:type="gramEnd"/>
      <w:r>
        <w:t xml:space="preserve"> based on: </w:t>
      </w:r>
    </w:p>
    <w:p w14:paraId="011F7637" w14:textId="77777777" w:rsidR="00800BEF" w:rsidRDefault="00000000">
      <w:pPr>
        <w:numPr>
          <w:ilvl w:val="0"/>
          <w:numId w:val="26"/>
        </w:numPr>
        <w:ind w:right="3" w:hanging="360"/>
      </w:pPr>
      <w:r>
        <w:t xml:space="preserve">Procedural irregularity </w:t>
      </w:r>
    </w:p>
    <w:p w14:paraId="2F06DB99" w14:textId="77777777" w:rsidR="00800BEF" w:rsidRDefault="00000000">
      <w:pPr>
        <w:numPr>
          <w:ilvl w:val="0"/>
          <w:numId w:val="26"/>
        </w:numPr>
        <w:ind w:right="3" w:hanging="360"/>
      </w:pPr>
      <w:r>
        <w:t xml:space="preserve">New evidence </w:t>
      </w:r>
    </w:p>
    <w:p w14:paraId="3523383A" w14:textId="77777777" w:rsidR="00800BEF" w:rsidRDefault="00000000">
      <w:pPr>
        <w:numPr>
          <w:ilvl w:val="0"/>
          <w:numId w:val="26"/>
        </w:numPr>
        <w:spacing w:after="187"/>
        <w:ind w:right="3" w:hanging="360"/>
      </w:pPr>
      <w:r>
        <w:t xml:space="preserve">Conflict of interest or bias </w:t>
      </w:r>
    </w:p>
    <w:p w14:paraId="2330DE87" w14:textId="0502ACBD" w:rsidR="00800BEF" w:rsidRDefault="00000000">
      <w:pPr>
        <w:pStyle w:val="Heading3"/>
        <w:ind w:left="70"/>
      </w:pPr>
      <w:r>
        <w:t>INFORMAL RESOLUTION</w:t>
      </w:r>
      <w:r>
        <w:rPr>
          <w:b w:val="0"/>
        </w:rPr>
        <w:t xml:space="preserve"> </w:t>
      </w:r>
    </w:p>
    <w:p w14:paraId="24D5ADE2" w14:textId="77777777" w:rsidR="00800BEF" w:rsidRDefault="00000000">
      <w:pPr>
        <w:ind w:left="70" w:right="3"/>
      </w:pPr>
      <w:r>
        <w:t xml:space="preserve">Informal resolution may </w:t>
      </w:r>
      <w:proofErr w:type="gramStart"/>
      <w:r>
        <w:t>be offered</w:t>
      </w:r>
      <w:proofErr w:type="gramEnd"/>
      <w:r>
        <w:t xml:space="preserve"> if both parties voluntarily agree in writing. Not available where the respondent is an employee and the complainant is a student. </w:t>
      </w:r>
    </w:p>
    <w:p w14:paraId="347C8836" w14:textId="77777777" w:rsidR="00800BEF" w:rsidRDefault="00000000">
      <w:pPr>
        <w:spacing w:after="0" w:line="259" w:lineRule="auto"/>
        <w:ind w:left="73" w:firstLine="0"/>
      </w:pPr>
      <w:r>
        <w:rPr>
          <w:b/>
        </w:rPr>
        <w:lastRenderedPageBreak/>
        <w:t xml:space="preserve"> </w:t>
      </w:r>
    </w:p>
    <w:p w14:paraId="28825E4A" w14:textId="77777777" w:rsidR="00800BEF" w:rsidRDefault="00000000">
      <w:pPr>
        <w:spacing w:after="13" w:line="268" w:lineRule="auto"/>
        <w:ind w:left="70" w:right="5398"/>
      </w:pPr>
      <w:r>
        <w:rPr>
          <w:b/>
        </w:rPr>
        <w:t>DISCIPLINARY SANCTIONS AND REMEDIES</w:t>
      </w:r>
      <w:r>
        <w:t xml:space="preserve"> Sanctions may include: </w:t>
      </w:r>
    </w:p>
    <w:p w14:paraId="2C6816D6" w14:textId="77777777" w:rsidR="00800BEF" w:rsidRDefault="00000000">
      <w:pPr>
        <w:numPr>
          <w:ilvl w:val="0"/>
          <w:numId w:val="27"/>
        </w:numPr>
        <w:ind w:left="937" w:right="3" w:hanging="360"/>
      </w:pPr>
      <w:r>
        <w:t xml:space="preserve">Warning </w:t>
      </w:r>
    </w:p>
    <w:p w14:paraId="3040D8B0" w14:textId="77777777" w:rsidR="00800BEF" w:rsidRDefault="00000000">
      <w:pPr>
        <w:numPr>
          <w:ilvl w:val="0"/>
          <w:numId w:val="27"/>
        </w:numPr>
        <w:ind w:left="937" w:right="3" w:hanging="360"/>
      </w:pPr>
      <w:r>
        <w:t xml:space="preserve">Schedule modifications </w:t>
      </w:r>
    </w:p>
    <w:p w14:paraId="42C597F7" w14:textId="77777777" w:rsidR="00800BEF" w:rsidRDefault="00000000">
      <w:pPr>
        <w:numPr>
          <w:ilvl w:val="0"/>
          <w:numId w:val="27"/>
        </w:numPr>
        <w:ind w:left="937" w:right="3" w:hanging="360"/>
      </w:pPr>
      <w:r>
        <w:t xml:space="preserve">Suspension or expulsion </w:t>
      </w:r>
    </w:p>
    <w:p w14:paraId="3163AD85" w14:textId="77777777" w:rsidR="00800BEF" w:rsidRDefault="00000000">
      <w:pPr>
        <w:numPr>
          <w:ilvl w:val="0"/>
          <w:numId w:val="27"/>
        </w:numPr>
        <w:spacing w:after="67"/>
        <w:ind w:left="937" w:right="3" w:hanging="360"/>
      </w:pPr>
      <w:r>
        <w:t xml:space="preserve">Termination of enrollment or employment </w:t>
      </w:r>
    </w:p>
    <w:p w14:paraId="58048DBF" w14:textId="77777777" w:rsidR="00800BEF" w:rsidRDefault="00000000">
      <w:pPr>
        <w:ind w:left="70" w:right="3"/>
      </w:pPr>
      <w:r>
        <w:t xml:space="preserve">Remedies for complainants may include: </w:t>
      </w:r>
    </w:p>
    <w:p w14:paraId="41BECEB3" w14:textId="77777777" w:rsidR="00800BEF" w:rsidRDefault="00000000">
      <w:pPr>
        <w:numPr>
          <w:ilvl w:val="0"/>
          <w:numId w:val="27"/>
        </w:numPr>
        <w:ind w:left="937" w:right="3" w:hanging="360"/>
      </w:pPr>
      <w:r>
        <w:t xml:space="preserve">Academic or housing adjustments </w:t>
      </w:r>
    </w:p>
    <w:p w14:paraId="500C7B99" w14:textId="77777777" w:rsidR="00800BEF" w:rsidRDefault="00000000">
      <w:pPr>
        <w:numPr>
          <w:ilvl w:val="0"/>
          <w:numId w:val="27"/>
        </w:numPr>
        <w:ind w:left="937" w:right="3" w:hanging="360"/>
      </w:pPr>
      <w:r>
        <w:t xml:space="preserve">Counseling or medical services </w:t>
      </w:r>
    </w:p>
    <w:p w14:paraId="09EE7CDE" w14:textId="77777777" w:rsidR="00800BEF" w:rsidRDefault="00000000">
      <w:pPr>
        <w:numPr>
          <w:ilvl w:val="0"/>
          <w:numId w:val="27"/>
        </w:numPr>
        <w:spacing w:after="65"/>
        <w:ind w:left="937" w:right="3" w:hanging="360"/>
      </w:pPr>
      <w:r>
        <w:t xml:space="preserve">No-contact orders or schedule </w:t>
      </w:r>
      <w:proofErr w:type="gramStart"/>
      <w:r>
        <w:t>changes</w:t>
      </w:r>
      <w:proofErr w:type="gramEnd"/>
      <w:r>
        <w:t xml:space="preserve"> </w:t>
      </w:r>
    </w:p>
    <w:p w14:paraId="1D3913C9" w14:textId="7493BAFA" w:rsidR="00800BEF" w:rsidRDefault="00000000">
      <w:pPr>
        <w:pStyle w:val="Heading3"/>
        <w:ind w:left="70"/>
      </w:pPr>
      <w:r>
        <w:t>RECORDKEEPING</w:t>
      </w:r>
      <w:r>
        <w:rPr>
          <w:b w:val="0"/>
        </w:rPr>
        <w:t xml:space="preserve"> </w:t>
      </w:r>
    </w:p>
    <w:p w14:paraId="31B8D645" w14:textId="77777777" w:rsidR="00800BEF" w:rsidRDefault="00000000">
      <w:pPr>
        <w:ind w:left="70" w:right="3"/>
      </w:pPr>
      <w:r>
        <w:t xml:space="preserve">Records related to complaints, investigations, outcomes, supportive measures, and training </w:t>
      </w:r>
      <w:proofErr w:type="gramStart"/>
      <w:r>
        <w:t>are kept</w:t>
      </w:r>
      <w:proofErr w:type="gramEnd"/>
      <w:r>
        <w:t xml:space="preserve"> for a minimum of seven years. </w:t>
      </w:r>
    </w:p>
    <w:p w14:paraId="1B00DD26" w14:textId="77777777" w:rsidR="00800BEF" w:rsidRDefault="00000000">
      <w:pPr>
        <w:spacing w:after="0" w:line="259" w:lineRule="auto"/>
        <w:ind w:left="74" w:firstLine="0"/>
      </w:pPr>
      <w:r>
        <w:rPr>
          <w:b/>
        </w:rPr>
        <w:t xml:space="preserve"> </w:t>
      </w:r>
    </w:p>
    <w:p w14:paraId="0B30CA9B" w14:textId="3B1878B0" w:rsidR="00800BEF" w:rsidRDefault="00000000">
      <w:pPr>
        <w:pStyle w:val="Heading3"/>
        <w:ind w:left="70"/>
      </w:pPr>
      <w:r>
        <w:t>TRAINING</w:t>
      </w:r>
      <w:r>
        <w:rPr>
          <w:b w:val="0"/>
        </w:rPr>
        <w:t xml:space="preserve"> </w:t>
      </w:r>
    </w:p>
    <w:p w14:paraId="69D960F1" w14:textId="77777777" w:rsidR="00800BEF" w:rsidRDefault="00000000">
      <w:pPr>
        <w:ind w:left="70" w:right="3"/>
      </w:pPr>
      <w:r>
        <w:t xml:space="preserve">All Title IX personnel receive training on: </w:t>
      </w:r>
    </w:p>
    <w:p w14:paraId="5368E613" w14:textId="77777777" w:rsidR="00800BEF" w:rsidRDefault="00000000">
      <w:pPr>
        <w:numPr>
          <w:ilvl w:val="0"/>
          <w:numId w:val="28"/>
        </w:numPr>
        <w:ind w:right="1126" w:hanging="360"/>
      </w:pPr>
      <w:r>
        <w:t xml:space="preserve">Sexual harassment definitions </w:t>
      </w:r>
    </w:p>
    <w:p w14:paraId="7A4F4FA6" w14:textId="77777777" w:rsidR="00800BEF" w:rsidRDefault="00000000">
      <w:pPr>
        <w:numPr>
          <w:ilvl w:val="0"/>
          <w:numId w:val="28"/>
        </w:numPr>
        <w:ind w:right="1126" w:hanging="360"/>
      </w:pPr>
      <w:r>
        <w:t xml:space="preserve">Grievance procedures, including investigations, hearings, and appeal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mpartiality, avoiding bias or conflicts of </w:t>
      </w:r>
      <w:proofErr w:type="gramStart"/>
      <w:r>
        <w:t>interest</w:t>
      </w:r>
      <w:proofErr w:type="gramEnd"/>
      <w:r>
        <w:t xml:space="preserve"> </w:t>
      </w:r>
    </w:p>
    <w:p w14:paraId="4FAF90F5" w14:textId="77777777" w:rsidR="00800BEF" w:rsidRDefault="00000000">
      <w:pPr>
        <w:spacing w:after="0" w:line="259" w:lineRule="auto"/>
        <w:ind w:left="74" w:firstLine="0"/>
      </w:pPr>
      <w:r>
        <w:t xml:space="preserve"> </w:t>
      </w:r>
    </w:p>
    <w:p w14:paraId="1D58F85F" w14:textId="5E162940" w:rsidR="00800BEF" w:rsidRDefault="00000000">
      <w:pPr>
        <w:ind w:left="70" w:right="3"/>
      </w:pPr>
      <w:r>
        <w:t xml:space="preserve">Training materials </w:t>
      </w:r>
      <w:proofErr w:type="gramStart"/>
      <w:r>
        <w:t>are publicly posted</w:t>
      </w:r>
      <w:proofErr w:type="gramEnd"/>
      <w:r>
        <w:t xml:space="preserve"> at </w:t>
      </w:r>
      <w:r w:rsidR="00B011F8">
        <w:t>FTBA</w:t>
      </w:r>
      <w:r>
        <w:t xml:space="preserve">.edu or available upon request. </w:t>
      </w:r>
    </w:p>
    <w:p w14:paraId="793D2787" w14:textId="77777777" w:rsidR="00800BEF" w:rsidRDefault="00000000">
      <w:pPr>
        <w:spacing w:after="0" w:line="259" w:lineRule="auto"/>
        <w:ind w:left="74" w:firstLine="0"/>
      </w:pPr>
      <w:r>
        <w:rPr>
          <w:b/>
        </w:rPr>
        <w:t xml:space="preserve"> </w:t>
      </w:r>
    </w:p>
    <w:p w14:paraId="3A227023" w14:textId="1214A58C" w:rsidR="00800BEF" w:rsidRDefault="00000000">
      <w:pPr>
        <w:pStyle w:val="Heading3"/>
        <w:ind w:left="70"/>
      </w:pPr>
      <w:r>
        <w:t>HEARING RULES OF DECORUM</w:t>
      </w:r>
      <w:r>
        <w:rPr>
          <w:b w:val="0"/>
        </w:rPr>
        <w:t xml:space="preserve"> </w:t>
      </w:r>
    </w:p>
    <w:p w14:paraId="5634BF90" w14:textId="77777777" w:rsidR="00800BEF" w:rsidRDefault="00000000">
      <w:pPr>
        <w:numPr>
          <w:ilvl w:val="0"/>
          <w:numId w:val="29"/>
        </w:numPr>
        <w:ind w:right="3" w:hanging="360"/>
      </w:pPr>
      <w:r>
        <w:t xml:space="preserve">Advisors may not speak outside of cross-examination. </w:t>
      </w:r>
    </w:p>
    <w:p w14:paraId="40A5D0C7" w14:textId="77777777" w:rsidR="00800BEF" w:rsidRDefault="00000000">
      <w:pPr>
        <w:numPr>
          <w:ilvl w:val="0"/>
          <w:numId w:val="29"/>
        </w:numPr>
        <w:ind w:right="3" w:hanging="360"/>
      </w:pPr>
      <w:r>
        <w:t xml:space="preserve">All participants must act professionally. </w:t>
      </w:r>
    </w:p>
    <w:p w14:paraId="3447377D" w14:textId="77777777" w:rsidR="00800BEF" w:rsidRDefault="00000000">
      <w:pPr>
        <w:numPr>
          <w:ilvl w:val="0"/>
          <w:numId w:val="29"/>
        </w:numPr>
        <w:ind w:right="3" w:hanging="360"/>
      </w:pPr>
      <w:r>
        <w:t xml:space="preserve">The decisionmaker may remove or </w:t>
      </w:r>
      <w:proofErr w:type="gramStart"/>
      <w:r>
        <w:t>mute disruptive participants</w:t>
      </w:r>
      <w:proofErr w:type="gramEnd"/>
      <w:r>
        <w:t xml:space="preserve">. </w:t>
      </w:r>
    </w:p>
    <w:p w14:paraId="2B287E0B" w14:textId="77777777" w:rsidR="00800BEF" w:rsidRDefault="00000000">
      <w:pPr>
        <w:spacing w:after="0" w:line="259" w:lineRule="auto"/>
        <w:ind w:left="937" w:firstLine="0"/>
      </w:pPr>
      <w:r>
        <w:t xml:space="preserve"> </w:t>
      </w:r>
    </w:p>
    <w:p w14:paraId="4B783859" w14:textId="77777777" w:rsidR="00800BEF" w:rsidRDefault="00000000">
      <w:pPr>
        <w:ind w:left="70" w:right="3"/>
      </w:pPr>
      <w:r>
        <w:t xml:space="preserve">These standards apply equally to all participants, including parents or guardians. </w:t>
      </w:r>
    </w:p>
    <w:p w14:paraId="5E168BB1" w14:textId="77777777" w:rsidR="00800BEF" w:rsidRDefault="00000000">
      <w:pPr>
        <w:spacing w:after="0" w:line="259" w:lineRule="auto"/>
        <w:ind w:left="73" w:firstLine="0"/>
      </w:pPr>
      <w:r>
        <w:rPr>
          <w:b/>
        </w:rPr>
        <w:t xml:space="preserve"> </w:t>
      </w:r>
    </w:p>
    <w:p w14:paraId="21F9EB94" w14:textId="684C1623" w:rsidR="00800BEF" w:rsidRDefault="00000000">
      <w:pPr>
        <w:pStyle w:val="Heading3"/>
        <w:ind w:left="70"/>
      </w:pPr>
      <w:r>
        <w:t>RETALIATION</w:t>
      </w:r>
      <w:r>
        <w:rPr>
          <w:b w:val="0"/>
        </w:rPr>
        <w:t xml:space="preserve"> </w:t>
      </w:r>
    </w:p>
    <w:p w14:paraId="0BCF6449" w14:textId="77777777" w:rsidR="00800BEF" w:rsidRDefault="00000000">
      <w:pPr>
        <w:ind w:left="70" w:right="3"/>
      </w:pPr>
      <w:r>
        <w:t xml:space="preserve">Retaliation against individuals who report concerns or participate in Title IX processes is </w:t>
      </w:r>
      <w:proofErr w:type="gramStart"/>
      <w:r>
        <w:t>strictly prohibited</w:t>
      </w:r>
      <w:proofErr w:type="gramEnd"/>
      <w:r>
        <w:t xml:space="preserve"> and may result in disciplinary action. </w:t>
      </w:r>
    </w:p>
    <w:p w14:paraId="2E46FDFE" w14:textId="77777777" w:rsidR="00800BEF" w:rsidRDefault="00000000">
      <w:pPr>
        <w:spacing w:after="0" w:line="259" w:lineRule="auto"/>
        <w:ind w:left="216" w:firstLine="0"/>
      </w:pPr>
      <w:r>
        <w:t xml:space="preserve"> </w:t>
      </w:r>
    </w:p>
    <w:p w14:paraId="748AB8F6" w14:textId="794AC444" w:rsidR="00800BEF" w:rsidRDefault="00000000">
      <w:pPr>
        <w:pStyle w:val="Heading3"/>
        <w:spacing w:after="88"/>
        <w:ind w:left="70"/>
      </w:pPr>
      <w:r>
        <w:t xml:space="preserve">SUBSTANCE ABUSE &amp; PREVENTION  </w:t>
      </w:r>
    </w:p>
    <w:p w14:paraId="08E69E58" w14:textId="77777777" w:rsidR="00800BEF" w:rsidRDefault="00000000">
      <w:pPr>
        <w:spacing w:after="13" w:line="268" w:lineRule="auto"/>
        <w:ind w:left="70"/>
      </w:pPr>
      <w:r>
        <w:rPr>
          <w:b/>
        </w:rPr>
        <w:t xml:space="preserve">Commitment to a Drug-Free Campus: </w:t>
      </w:r>
    </w:p>
    <w:p w14:paraId="12555BE1" w14:textId="671BEB7F" w:rsidR="00800BEF" w:rsidRDefault="00B011F8">
      <w:pPr>
        <w:ind w:left="70" w:right="3"/>
      </w:pPr>
      <w:r>
        <w:t xml:space="preserve">FTBA </w:t>
      </w:r>
      <w:proofErr w:type="gramStart"/>
      <w:r>
        <w:t>is dedicated</w:t>
      </w:r>
      <w:proofErr w:type="gramEnd"/>
      <w:r>
        <w:t xml:space="preserve"> to maintaining a campus free from substance abuse. Employees and students </w:t>
      </w:r>
      <w:proofErr w:type="gramStart"/>
      <w:r>
        <w:t>are prohibited</w:t>
      </w:r>
      <w:proofErr w:type="gramEnd"/>
      <w:r>
        <w:t xml:space="preserve"> from consuming, possessing, selling, purchasing, or being under the influence of alcohol or illegal drugs, as defined by federal law, on any property owned or leased by FTBA, including vehicles and while conducting company business. Legally prescribed and over-the-counter drugs </w:t>
      </w:r>
      <w:proofErr w:type="gramStart"/>
      <w:r>
        <w:t>are permitted</w:t>
      </w:r>
      <w:proofErr w:type="gramEnd"/>
      <w:r>
        <w:t xml:space="preserve"> if used as prescribed and do not impair safe performance of duties or training. </w:t>
      </w:r>
    </w:p>
    <w:p w14:paraId="6FB28C45" w14:textId="77777777" w:rsidR="00800BEF" w:rsidRDefault="00000000">
      <w:pPr>
        <w:spacing w:after="0" w:line="259" w:lineRule="auto"/>
        <w:ind w:left="73" w:firstLine="0"/>
      </w:pPr>
      <w:r>
        <w:t xml:space="preserve"> </w:t>
      </w:r>
    </w:p>
    <w:p w14:paraId="2FBC227C" w14:textId="77777777" w:rsidR="00800BEF" w:rsidRDefault="00000000">
      <w:pPr>
        <w:spacing w:after="13" w:line="268" w:lineRule="auto"/>
        <w:ind w:left="70"/>
      </w:pPr>
      <w:r>
        <w:rPr>
          <w:b/>
        </w:rPr>
        <w:t xml:space="preserve">Reporting and Accommodation: </w:t>
      </w:r>
    </w:p>
    <w:p w14:paraId="5F83CCC8" w14:textId="77777777" w:rsidR="00800BEF" w:rsidRDefault="00000000">
      <w:pPr>
        <w:ind w:left="70" w:right="3"/>
      </w:pPr>
      <w:r>
        <w:lastRenderedPageBreak/>
        <w:t xml:space="preserve">Employees should inform their department heads if prescribed medications may impair job performance or safety. Students should report similar concerns to Student Services. Reasonable </w:t>
      </w:r>
      <w:proofErr w:type="gramStart"/>
      <w:r>
        <w:t>accommodations</w:t>
      </w:r>
      <w:proofErr w:type="gramEnd"/>
      <w:r>
        <w:t xml:space="preserve"> will </w:t>
      </w:r>
      <w:proofErr w:type="gramStart"/>
      <w:r>
        <w:t>be considered</w:t>
      </w:r>
      <w:proofErr w:type="gramEnd"/>
      <w:r>
        <w:t xml:space="preserve"> to support safety and compliance. </w:t>
      </w:r>
    </w:p>
    <w:p w14:paraId="5E53F769" w14:textId="77777777" w:rsidR="00800BEF" w:rsidRDefault="00000000">
      <w:pPr>
        <w:spacing w:after="0" w:line="259" w:lineRule="auto"/>
        <w:ind w:left="73" w:firstLine="0"/>
      </w:pPr>
      <w:r>
        <w:t xml:space="preserve"> </w:t>
      </w:r>
    </w:p>
    <w:p w14:paraId="5647606B" w14:textId="77777777" w:rsidR="00800BEF" w:rsidRDefault="00000000">
      <w:pPr>
        <w:spacing w:after="13" w:line="268" w:lineRule="auto"/>
        <w:ind w:left="70"/>
      </w:pPr>
      <w:r>
        <w:rPr>
          <w:b/>
        </w:rPr>
        <w:t xml:space="preserve">Enforcement &amp; Disciplinary Actions: </w:t>
      </w:r>
    </w:p>
    <w:p w14:paraId="0B4ACA95" w14:textId="46A6B2E2" w:rsidR="00800BEF" w:rsidRDefault="00B011F8">
      <w:pPr>
        <w:ind w:left="70" w:right="3"/>
      </w:pPr>
      <w:r>
        <w:t xml:space="preserve">FTBA has a zero-tolerance policy towards substance abuse. Employees and students found to </w:t>
      </w:r>
      <w:proofErr w:type="gramStart"/>
      <w:r>
        <w:t>be impaired</w:t>
      </w:r>
      <w:proofErr w:type="gramEnd"/>
      <w:r>
        <w:t xml:space="preserve"> by drugs or alcohol while at work or school are subject to disciplinary actions, up to and including termination of employment or enrollment. Reports of substance abuse should </w:t>
      </w:r>
      <w:proofErr w:type="gramStart"/>
      <w:r>
        <w:t>be made</w:t>
      </w:r>
      <w:proofErr w:type="gramEnd"/>
      <w:r>
        <w:t xml:space="preserve"> to the department head, the President, or Student Services. Immediate reporting </w:t>
      </w:r>
      <w:proofErr w:type="gramStart"/>
      <w:r>
        <w:t>is required</w:t>
      </w:r>
      <w:proofErr w:type="gramEnd"/>
      <w:r>
        <w:t xml:space="preserve"> if substance use poses an imminent safety threat, with failure to report also resulting in disciplinary action. </w:t>
      </w:r>
    </w:p>
    <w:p w14:paraId="4F4A6436" w14:textId="77777777" w:rsidR="00800BEF" w:rsidRDefault="00000000">
      <w:pPr>
        <w:spacing w:after="0" w:line="259" w:lineRule="auto"/>
        <w:ind w:left="73" w:firstLine="0"/>
      </w:pPr>
      <w:r>
        <w:t xml:space="preserve"> </w:t>
      </w:r>
    </w:p>
    <w:p w14:paraId="73F33A4A" w14:textId="77777777" w:rsidR="00800BEF" w:rsidRDefault="00000000">
      <w:pPr>
        <w:spacing w:after="13" w:line="268" w:lineRule="auto"/>
        <w:ind w:left="70"/>
      </w:pPr>
      <w:r>
        <w:rPr>
          <w:b/>
        </w:rPr>
        <w:t xml:space="preserve">Health Risks &amp; Legal Consequences: </w:t>
      </w:r>
    </w:p>
    <w:p w14:paraId="55101E72" w14:textId="4C2C7C0D" w:rsidR="00800BEF" w:rsidRDefault="00000000">
      <w:pPr>
        <w:ind w:left="70" w:right="3"/>
      </w:pPr>
      <w:r>
        <w:t xml:space="preserve">Substance abuse can lead to serious health issues, including respiratory failure, heart attack, and overdose, and increases the risk of transmittable diseases. Legally obtained drugs can also impair judgment and coordination. </w:t>
      </w:r>
      <w:r w:rsidR="00B011F8">
        <w:t>FTBA</w:t>
      </w:r>
      <w:r>
        <w:t xml:space="preserve"> prohibits any use that affects safety and compliance, both on and off campus, and will enforce this policy up to legal prosecution under Arizona law. </w:t>
      </w:r>
    </w:p>
    <w:p w14:paraId="666CD51A" w14:textId="77777777" w:rsidR="00800BEF" w:rsidRDefault="00000000">
      <w:pPr>
        <w:spacing w:after="0" w:line="259" w:lineRule="auto"/>
        <w:ind w:left="73" w:firstLine="0"/>
      </w:pPr>
      <w:r>
        <w:t xml:space="preserve"> </w:t>
      </w:r>
    </w:p>
    <w:p w14:paraId="7838308A" w14:textId="77777777" w:rsidR="00800BEF" w:rsidRDefault="00000000">
      <w:pPr>
        <w:spacing w:after="13" w:line="268" w:lineRule="auto"/>
        <w:ind w:left="70"/>
      </w:pPr>
      <w:r>
        <w:rPr>
          <w:b/>
        </w:rPr>
        <w:t xml:space="preserve">Testing and Inspections: </w:t>
      </w:r>
    </w:p>
    <w:p w14:paraId="1EAB2621" w14:textId="2C350C4C" w:rsidR="00800BEF" w:rsidRDefault="00000000">
      <w:pPr>
        <w:ind w:left="70" w:right="3"/>
      </w:pPr>
      <w:r>
        <w:t xml:space="preserve">To enforce this policy, </w:t>
      </w:r>
      <w:r w:rsidR="00B011F8">
        <w:t>FTBA</w:t>
      </w:r>
      <w:r>
        <w:t xml:space="preserve"> reserves the right to conduct drug and alcohol testing and to inspect property on school premises where there is reasonable suspicion of policy violation. This may include the use of drug-detection dogs. </w:t>
      </w:r>
    </w:p>
    <w:p w14:paraId="26E28D8A" w14:textId="77777777" w:rsidR="00800BEF" w:rsidRDefault="00000000">
      <w:pPr>
        <w:spacing w:after="0" w:line="259" w:lineRule="auto"/>
        <w:ind w:left="73" w:firstLine="0"/>
      </w:pPr>
      <w:r>
        <w:rPr>
          <w:b/>
        </w:rPr>
        <w:t xml:space="preserve"> </w:t>
      </w:r>
    </w:p>
    <w:p w14:paraId="5C5CC0E5" w14:textId="77777777" w:rsidR="00800BEF" w:rsidRDefault="00000000">
      <w:pPr>
        <w:spacing w:after="0" w:line="259" w:lineRule="auto"/>
        <w:ind w:left="73" w:firstLine="0"/>
      </w:pPr>
      <w:r>
        <w:rPr>
          <w:b/>
        </w:rPr>
        <w:t xml:space="preserve"> </w:t>
      </w:r>
    </w:p>
    <w:p w14:paraId="6D610241" w14:textId="77777777" w:rsidR="00800BEF" w:rsidRDefault="00000000">
      <w:pPr>
        <w:spacing w:after="13" w:line="268" w:lineRule="auto"/>
        <w:ind w:left="70"/>
      </w:pPr>
      <w:r>
        <w:rPr>
          <w:b/>
        </w:rPr>
        <w:t>Resources and Prevention:</w:t>
      </w:r>
      <w:r>
        <w:t xml:space="preserve"> </w:t>
      </w:r>
    </w:p>
    <w:p w14:paraId="3DA07B7D" w14:textId="69737D8C" w:rsidR="00800BEF" w:rsidRDefault="00B011F8">
      <w:pPr>
        <w:ind w:left="70" w:right="3"/>
      </w:pPr>
      <w:r>
        <w:t xml:space="preserve">FTBA provides resources on substance abuse prevention through the Student Services office and digitally via the FTBA app. The policy includes detailed information on the penalties for drug possession tailored to </w:t>
      </w:r>
      <w:proofErr w:type="gramStart"/>
      <w:r>
        <w:t>the nature</w:t>
      </w:r>
      <w:proofErr w:type="gramEnd"/>
      <w:r>
        <w:t xml:space="preserve"> </w:t>
      </w:r>
      <w:proofErr w:type="gramStart"/>
      <w:r>
        <w:t>and</w:t>
      </w:r>
      <w:proofErr w:type="gramEnd"/>
      <w:r>
        <w:t xml:space="preserve"> intent of possession. </w:t>
      </w:r>
    </w:p>
    <w:p w14:paraId="50AE3843" w14:textId="77777777" w:rsidR="00800BEF" w:rsidRDefault="00000000">
      <w:pPr>
        <w:spacing w:after="0" w:line="259" w:lineRule="auto"/>
        <w:ind w:left="72" w:firstLine="0"/>
      </w:pPr>
      <w:r>
        <w:t xml:space="preserve"> </w:t>
      </w:r>
    </w:p>
    <w:p w14:paraId="46B1319D" w14:textId="77777777" w:rsidR="00800BEF" w:rsidRDefault="00000000">
      <w:pPr>
        <w:spacing w:after="13" w:line="268" w:lineRule="auto"/>
        <w:ind w:left="70"/>
      </w:pPr>
      <w:r>
        <w:rPr>
          <w:b/>
        </w:rPr>
        <w:t xml:space="preserve">General Provisions: </w:t>
      </w:r>
    </w:p>
    <w:p w14:paraId="16C9349F" w14:textId="2F57E062" w:rsidR="00800BEF" w:rsidRDefault="00000000">
      <w:pPr>
        <w:ind w:left="70" w:right="3"/>
      </w:pPr>
      <w:r>
        <w:t xml:space="preserve">This policy does not alter the at-will employment relationship between </w:t>
      </w:r>
      <w:r w:rsidR="00B011F8">
        <w:t>FTBA</w:t>
      </w:r>
      <w:r w:rsidR="004E3513">
        <w:t xml:space="preserve"> </w:t>
      </w:r>
      <w:r>
        <w:t xml:space="preserve">and its employees. Violations may lead to criminal prosecution consistent with local, state, and federal laws. </w:t>
      </w:r>
    </w:p>
    <w:p w14:paraId="3FF47068" w14:textId="39913856" w:rsidR="00800BEF" w:rsidRDefault="00FE4894">
      <w:pPr>
        <w:numPr>
          <w:ilvl w:val="0"/>
          <w:numId w:val="30"/>
        </w:numPr>
        <w:ind w:right="3" w:hanging="216"/>
      </w:pPr>
      <w:r>
        <w:rPr>
          <w:b/>
        </w:rPr>
        <w:t>Controlled Substance</w:t>
      </w:r>
      <w:r w:rsidR="00000000">
        <w:t xml:space="preserve"> – </w:t>
      </w:r>
      <w:r>
        <w:t>governed by the Controlled Substance Drug, Device and Cosmetic Act of 1972 and Tiele 18 Section 7508</w:t>
      </w:r>
      <w:r w:rsidR="00000000">
        <w:rPr>
          <w:b/>
        </w:rPr>
        <w:t xml:space="preserve">, </w:t>
      </w:r>
      <w:r w:rsidR="00000000">
        <w:t xml:space="preserve">possessing or using dangerous drugs is a Class 4 felony. In </w:t>
      </w:r>
      <w:r w:rsidR="004E3513">
        <w:t>Pennsylvania</w:t>
      </w:r>
      <w:r w:rsidR="00000000">
        <w:t xml:space="preserve">, a "dangerous drug" is </w:t>
      </w:r>
      <w:proofErr w:type="gramStart"/>
      <w:r w:rsidR="00000000">
        <w:t>generally defined</w:t>
      </w:r>
      <w:proofErr w:type="gramEnd"/>
      <w:r w:rsidR="00000000">
        <w:t xml:space="preserve"> as any narcotic that is not marijuana. Including the possession of cocaine, methamphetamine, amphetamines, anabolic steroids, hallucinogenic drugs, and certain prescription medications.</w:t>
      </w:r>
      <w:r w:rsidR="00000000">
        <w:rPr>
          <w:b/>
        </w:rPr>
        <w:t xml:space="preserve"> </w:t>
      </w:r>
      <w:r>
        <w:rPr>
          <w:b/>
        </w:rPr>
        <w:t>First offense is for possession of these drugs is a misdemeanor and $5000 fine</w:t>
      </w:r>
      <w:proofErr w:type="gramStart"/>
      <w:r>
        <w:rPr>
          <w:b/>
        </w:rPr>
        <w:t xml:space="preserve">.  </w:t>
      </w:r>
      <w:proofErr w:type="gramEnd"/>
      <w:r>
        <w:rPr>
          <w:b/>
        </w:rPr>
        <w:t xml:space="preserve">Sale or distribution of a controlled substance is a felony and punishable by </w:t>
      </w:r>
      <w:proofErr w:type="gramStart"/>
      <w:r>
        <w:rPr>
          <w:b/>
        </w:rPr>
        <w:t>15 year</w:t>
      </w:r>
      <w:proofErr w:type="gramEnd"/>
      <w:r>
        <w:rPr>
          <w:b/>
        </w:rPr>
        <w:t xml:space="preserve"> imprisonment and $25,000</w:t>
      </w:r>
      <w:proofErr w:type="gramStart"/>
      <w:r>
        <w:rPr>
          <w:b/>
        </w:rPr>
        <w:t xml:space="preserve">.  </w:t>
      </w:r>
      <w:proofErr w:type="gramEnd"/>
      <w:r>
        <w:rPr>
          <w:b/>
        </w:rPr>
        <w:t xml:space="preserve">Each drug has </w:t>
      </w:r>
      <w:proofErr w:type="spellStart"/>
      <w:proofErr w:type="gramStart"/>
      <w:r>
        <w:rPr>
          <w:b/>
        </w:rPr>
        <w:t>it</w:t>
      </w:r>
      <w:proofErr w:type="spellEnd"/>
      <w:proofErr w:type="gramEnd"/>
      <w:r>
        <w:rPr>
          <w:b/>
        </w:rPr>
        <w:t xml:space="preserve"> own category and fines based on the category they are </w:t>
      </w:r>
      <w:proofErr w:type="gramStart"/>
      <w:r>
        <w:rPr>
          <w:b/>
        </w:rPr>
        <w:t xml:space="preserve">in.  </w:t>
      </w:r>
      <w:proofErr w:type="gramEnd"/>
      <w:r>
        <w:rPr>
          <w:b/>
        </w:rPr>
        <w:t>See the Control Substance Drug, Device and Cosmetic Act of PA.</w:t>
      </w:r>
    </w:p>
    <w:p w14:paraId="45A8415B" w14:textId="44B4241B" w:rsidR="00EC40F7" w:rsidRDefault="00000000" w:rsidP="00EC40F7">
      <w:pPr>
        <w:numPr>
          <w:ilvl w:val="0"/>
          <w:numId w:val="30"/>
        </w:numPr>
        <w:ind w:left="370" w:right="3" w:hanging="360"/>
      </w:pPr>
      <w:r w:rsidRPr="00EC40F7">
        <w:rPr>
          <w:b/>
        </w:rPr>
        <w:t>Marijuana</w:t>
      </w:r>
      <w:r>
        <w:t xml:space="preserve"> – </w:t>
      </w:r>
      <w:r w:rsidR="00FE4894">
        <w:rPr>
          <w:rFonts w:ascii="Open Sans" w:hAnsi="Open Sans" w:cs="Open Sans"/>
          <w:color w:val="3D3D3D"/>
          <w:sz w:val="20"/>
          <w:szCs w:val="20"/>
          <w:shd w:val="clear" w:color="auto" w:fill="FFFFFF"/>
        </w:rPr>
        <w:t>35 PA. Cons. Stat § 780-113</w:t>
      </w:r>
      <w:r w:rsidR="00FE4894">
        <w:t xml:space="preserve"> </w:t>
      </w:r>
      <w:r w:rsidR="00EC40F7">
        <w:t>Possession of 30g or less of marijuana without compensation is a misdemeanor punishable by up to 30 days in jail and a fine of up to $500</w:t>
      </w:r>
      <w:proofErr w:type="gramStart"/>
      <w:r w:rsidR="00EC40F7">
        <w:t xml:space="preserve">.  </w:t>
      </w:r>
      <w:proofErr w:type="gramEnd"/>
      <w:r w:rsidR="00EC40F7">
        <w:t>Possession of more than 30g is a misdemeanor and up to 1 year incarceration and $5000 fine</w:t>
      </w:r>
      <w:proofErr w:type="gramStart"/>
      <w:r w:rsidR="00EC40F7">
        <w:t xml:space="preserve">.  </w:t>
      </w:r>
      <w:proofErr w:type="gramEnd"/>
      <w:r w:rsidR="00EC40F7">
        <w:t xml:space="preserve">Sale of </w:t>
      </w:r>
      <w:proofErr w:type="gramStart"/>
      <w:r w:rsidR="00EC40F7">
        <w:t>30</w:t>
      </w:r>
      <w:proofErr w:type="gramEnd"/>
      <w:r w:rsidR="00EC40F7">
        <w:t xml:space="preserve"> grams or </w:t>
      </w:r>
      <w:proofErr w:type="gramStart"/>
      <w:r w:rsidR="00EC40F7">
        <w:t>less  is</w:t>
      </w:r>
      <w:proofErr w:type="gramEnd"/>
      <w:r w:rsidR="00EC40F7">
        <w:t xml:space="preserve"> a </w:t>
      </w:r>
      <w:proofErr w:type="gramStart"/>
      <w:r w:rsidR="00EC40F7">
        <w:t>misdemeanor  punishable</w:t>
      </w:r>
      <w:proofErr w:type="gramEnd"/>
      <w:r w:rsidR="00EC40F7">
        <w:t xml:space="preserve"> </w:t>
      </w:r>
      <w:proofErr w:type="gramStart"/>
      <w:r w:rsidR="00EC40F7">
        <w:t>by  30</w:t>
      </w:r>
      <w:proofErr w:type="gramEnd"/>
      <w:r w:rsidR="00EC40F7">
        <w:t xml:space="preserve"> days incarceration</w:t>
      </w:r>
      <w:proofErr w:type="gramStart"/>
      <w:r w:rsidR="00EC40F7">
        <w:t xml:space="preserve">.  </w:t>
      </w:r>
      <w:proofErr w:type="gramEnd"/>
      <w:r w:rsidR="00EC40F7">
        <w:t>More than 30</w:t>
      </w:r>
      <w:proofErr w:type="gramStart"/>
      <w:r w:rsidR="00EC40F7">
        <w:t>g  is</w:t>
      </w:r>
      <w:proofErr w:type="gramEnd"/>
      <w:r w:rsidR="00EC40F7">
        <w:t xml:space="preserve"> a felony and punishable by 2.5 to 5 years in jail and a $15,000 fine. </w:t>
      </w:r>
    </w:p>
    <w:p w14:paraId="357F7309" w14:textId="5510FEBE" w:rsidR="00800BEF" w:rsidRDefault="00000000" w:rsidP="00EC40F7">
      <w:pPr>
        <w:numPr>
          <w:ilvl w:val="0"/>
          <w:numId w:val="30"/>
        </w:numPr>
        <w:ind w:left="370" w:right="3" w:hanging="360"/>
      </w:pPr>
      <w:r w:rsidRPr="00EC40F7">
        <w:rPr>
          <w:rFonts w:ascii="Segoe UI Symbol" w:eastAsia="Segoe UI Symbol" w:hAnsi="Segoe UI Symbol" w:cs="Segoe UI Symbol"/>
        </w:rPr>
        <w:lastRenderedPageBreak/>
        <w:t></w:t>
      </w:r>
      <w:r w:rsidRPr="00EC40F7">
        <w:rPr>
          <w:rFonts w:ascii="Arial" w:eastAsia="Arial" w:hAnsi="Arial" w:cs="Arial"/>
        </w:rPr>
        <w:t xml:space="preserve"> </w:t>
      </w:r>
      <w:r w:rsidR="00EC40F7">
        <w:rPr>
          <w:rFonts w:ascii="Arial" w:eastAsia="Arial" w:hAnsi="Arial" w:cs="Arial"/>
        </w:rPr>
        <w:t xml:space="preserve">Sale </w:t>
      </w:r>
      <w:r w:rsidR="00FE4894">
        <w:rPr>
          <w:rFonts w:ascii="Roboto" w:hAnsi="Roboto"/>
          <w:color w:val="111111"/>
          <w:sz w:val="21"/>
          <w:szCs w:val="21"/>
          <w:shd w:val="clear" w:color="auto" w:fill="F3F3F3"/>
        </w:rPr>
        <w:t>w</w:t>
      </w:r>
      <w:r w:rsidR="00FE4894">
        <w:rPr>
          <w:rFonts w:ascii="Roboto" w:hAnsi="Roboto"/>
          <w:color w:val="111111"/>
          <w:sz w:val="21"/>
          <w:szCs w:val="21"/>
          <w:shd w:val="clear" w:color="auto" w:fill="F3F3F3"/>
        </w:rPr>
        <w:t>ithin 1000 ft of a school or within 250 ft of recreational playground punishable by 2-4 years in prison.</w:t>
      </w:r>
      <w:r w:rsidR="00FE4894">
        <w:t xml:space="preserve"> </w:t>
      </w:r>
    </w:p>
    <w:p w14:paraId="756CF0E4" w14:textId="0E1B695F" w:rsidR="00800BEF" w:rsidRDefault="00000000">
      <w:pPr>
        <w:ind w:left="720" w:right="3" w:hanging="360"/>
      </w:pPr>
      <w:r>
        <w:rPr>
          <w:rFonts w:ascii="Segoe UI Symbol" w:eastAsia="Segoe UI Symbol" w:hAnsi="Segoe UI Symbol" w:cs="Segoe UI Symbol"/>
        </w:rPr>
        <w:t></w:t>
      </w:r>
      <w:r>
        <w:rPr>
          <w:rFonts w:ascii="Arial" w:eastAsia="Arial" w:hAnsi="Arial" w:cs="Arial"/>
        </w:rPr>
        <w:t xml:space="preserve"> </w:t>
      </w:r>
      <w:r w:rsidR="00FE4894">
        <w:rPr>
          <w:rFonts w:ascii="Arial" w:eastAsia="Arial" w:hAnsi="Arial" w:cs="Arial"/>
        </w:rPr>
        <w:t xml:space="preserve">Sale </w:t>
      </w:r>
      <w:r w:rsidR="00FE4894">
        <w:rPr>
          <w:rFonts w:ascii="Roboto" w:hAnsi="Roboto"/>
          <w:color w:val="111111"/>
          <w:sz w:val="21"/>
          <w:szCs w:val="21"/>
          <w:shd w:val="clear" w:color="auto" w:fill="FFFFFF"/>
        </w:rPr>
        <w:t>t</w:t>
      </w:r>
      <w:r w:rsidR="00FE4894">
        <w:rPr>
          <w:rFonts w:ascii="Roboto" w:hAnsi="Roboto"/>
          <w:color w:val="111111"/>
          <w:sz w:val="21"/>
          <w:szCs w:val="21"/>
          <w:shd w:val="clear" w:color="auto" w:fill="FFFFFF"/>
        </w:rPr>
        <w:t>o a minor, or after a previous drug conviction, brings doubled penalties.</w:t>
      </w:r>
      <w:r w:rsidR="00FE4894">
        <w:t xml:space="preserve"> </w:t>
      </w:r>
    </w:p>
    <w:p w14:paraId="6F6245C0" w14:textId="77777777" w:rsidR="00800BEF" w:rsidRDefault="00000000">
      <w:pPr>
        <w:ind w:left="720" w:right="3" w:hanging="360"/>
      </w:pPr>
      <w:r>
        <w:rPr>
          <w:rFonts w:ascii="Segoe UI Symbol" w:eastAsia="Segoe UI Symbol" w:hAnsi="Segoe UI Symbol" w:cs="Segoe UI Symbol"/>
        </w:rPr>
        <w:t></w:t>
      </w:r>
      <w:r>
        <w:rPr>
          <w:rFonts w:ascii="Arial" w:eastAsia="Arial" w:hAnsi="Arial" w:cs="Arial"/>
        </w:rPr>
        <w:t xml:space="preserve"> </w:t>
      </w:r>
      <w:r>
        <w:t xml:space="preserve">Possession for the personal use of fewer than </w:t>
      </w:r>
      <w:proofErr w:type="gramStart"/>
      <w:r>
        <w:t>2</w:t>
      </w:r>
      <w:proofErr w:type="gramEnd"/>
      <w:r>
        <w:t xml:space="preserve"> pounds of marijuana is a Class 6 felony, punishable by a minimum sentence of 6 months, a maximum sentence of 1.5 years, and a minimum fine of $1000 or a fine to exhaust the proceeds of the drug offense. In addition, if probation </w:t>
      </w:r>
      <w:proofErr w:type="gramStart"/>
      <w:r>
        <w:t>is granted</w:t>
      </w:r>
      <w:proofErr w:type="gramEnd"/>
      <w:r>
        <w:t xml:space="preserve"> after conviction for this offense, the offender will face a mandatory sentence of 24 hours of community service. </w:t>
      </w:r>
    </w:p>
    <w:p w14:paraId="076F92F0" w14:textId="5F2CFD5D" w:rsidR="00800BEF" w:rsidRDefault="00000000">
      <w:pPr>
        <w:numPr>
          <w:ilvl w:val="0"/>
          <w:numId w:val="31"/>
        </w:numPr>
        <w:ind w:right="3" w:hanging="216"/>
      </w:pPr>
      <w:r>
        <w:rPr>
          <w:b/>
        </w:rPr>
        <w:t xml:space="preserve">DUI </w:t>
      </w:r>
      <w:r>
        <w:t xml:space="preserve">–In </w:t>
      </w:r>
      <w:r w:rsidR="004E3513">
        <w:t>Pennsylvania</w:t>
      </w:r>
      <w:r>
        <w:t xml:space="preserve">, Driving Under the Influence of drugs or alcohol is illegal for adults and minors. </w:t>
      </w:r>
      <w:r w:rsidR="004E3513">
        <w:t>Pennsylvania</w:t>
      </w:r>
      <w:r>
        <w:t xml:space="preserve"> has strong penalties for DUI</w:t>
      </w:r>
      <w:proofErr w:type="gramStart"/>
      <w:r>
        <w:t xml:space="preserve">.  </w:t>
      </w:r>
      <w:proofErr w:type="gramEnd"/>
    </w:p>
    <w:p w14:paraId="5E64A587" w14:textId="37894C9C" w:rsidR="00800BEF" w:rsidRDefault="00000000">
      <w:pPr>
        <w:ind w:left="720" w:right="3" w:hanging="360"/>
      </w:pPr>
      <w:r>
        <w:rPr>
          <w:rFonts w:ascii="Segoe UI Symbol" w:eastAsia="Segoe UI Symbol" w:hAnsi="Segoe UI Symbol" w:cs="Segoe UI Symbol"/>
          <w:sz w:val="20"/>
        </w:rPr>
        <w:t></w:t>
      </w:r>
      <w:r>
        <w:rPr>
          <w:rFonts w:ascii="Arial" w:eastAsia="Arial" w:hAnsi="Arial" w:cs="Arial"/>
          <w:sz w:val="20"/>
        </w:rPr>
        <w:t xml:space="preserve"> </w:t>
      </w:r>
      <w:r>
        <w:rPr>
          <w:b/>
        </w:rPr>
        <w:t>First offense:</w:t>
      </w:r>
      <w:r>
        <w:t xml:space="preserve"> </w:t>
      </w:r>
      <w:r w:rsidR="00474BF9">
        <w:t>Fined, probation and mandatory alcohol safety program for alcohol breathe of .08 to .099</w:t>
      </w:r>
      <w:proofErr w:type="gramStart"/>
      <w:r w:rsidR="00474BF9">
        <w:t>%  Increased</w:t>
      </w:r>
      <w:proofErr w:type="gramEnd"/>
      <w:r w:rsidR="00474BF9">
        <w:t xml:space="preserve"> finds and potential </w:t>
      </w:r>
      <w:proofErr w:type="gramStart"/>
      <w:r w:rsidR="00474BF9">
        <w:t>12 month</w:t>
      </w:r>
      <w:proofErr w:type="gramEnd"/>
      <w:r w:rsidR="00474BF9">
        <w:t xml:space="preserve"> license suspension for alcohol level of .10 to .159%</w:t>
      </w:r>
      <w:proofErr w:type="gramStart"/>
      <w:r w:rsidR="00474BF9">
        <w:t xml:space="preserve">.  </w:t>
      </w:r>
      <w:proofErr w:type="gramEnd"/>
      <w:r w:rsidR="00474BF9">
        <w:t>Any level of 16</w:t>
      </w:r>
      <w:proofErr w:type="gramStart"/>
      <w:r w:rsidR="00474BF9">
        <w:t>%  or</w:t>
      </w:r>
      <w:proofErr w:type="gramEnd"/>
      <w:r w:rsidR="00474BF9">
        <w:t xml:space="preserve"> higher will include higher fines and </w:t>
      </w:r>
      <w:proofErr w:type="gramStart"/>
      <w:r w:rsidR="00474BF9">
        <w:t>possible jail</w:t>
      </w:r>
      <w:proofErr w:type="gramEnd"/>
      <w:r w:rsidR="00474BF9">
        <w:t xml:space="preserve"> time</w:t>
      </w:r>
      <w:proofErr w:type="gramStart"/>
      <w:r w:rsidR="00474BF9">
        <w:t xml:space="preserve">.  </w:t>
      </w:r>
      <w:proofErr w:type="gramEnd"/>
    </w:p>
    <w:p w14:paraId="0A1F434A" w14:textId="0A8D3E12" w:rsidR="00800BEF" w:rsidRDefault="00000000" w:rsidP="00474BF9">
      <w:pPr>
        <w:ind w:left="720" w:right="3" w:hanging="360"/>
      </w:pPr>
      <w:r>
        <w:rPr>
          <w:rFonts w:ascii="Segoe UI Symbol" w:eastAsia="Segoe UI Symbol" w:hAnsi="Segoe UI Symbol" w:cs="Segoe UI Symbol"/>
          <w:sz w:val="20"/>
        </w:rPr>
        <w:t></w:t>
      </w:r>
      <w:r>
        <w:rPr>
          <w:rFonts w:ascii="Arial" w:eastAsia="Arial" w:hAnsi="Arial" w:cs="Arial"/>
          <w:sz w:val="20"/>
        </w:rPr>
        <w:t xml:space="preserve"> </w:t>
      </w:r>
      <w:r>
        <w:rPr>
          <w:b/>
        </w:rPr>
        <w:t>Second and subsequent offenses:</w:t>
      </w:r>
      <w:r>
        <w:t xml:space="preserve"> </w:t>
      </w:r>
      <w:r w:rsidR="00474BF9">
        <w:t xml:space="preserve">The judge will apply higher fines and longer license </w:t>
      </w:r>
      <w:proofErr w:type="gramStart"/>
      <w:r w:rsidR="00474BF9">
        <w:t>suspension  with</w:t>
      </w:r>
      <w:proofErr w:type="gramEnd"/>
      <w:r w:rsidR="00474BF9">
        <w:t xml:space="preserve"> a potential of felony </w:t>
      </w:r>
    </w:p>
    <w:p w14:paraId="6C652DA5" w14:textId="1D27CC8A" w:rsidR="00800BEF" w:rsidRDefault="00000000">
      <w:pPr>
        <w:ind w:left="70" w:right="3"/>
      </w:pPr>
      <w:r>
        <w:t>If you or someone you know is struggling with drug or alcohol abuse, please call 1-</w:t>
      </w:r>
      <w:r w:rsidR="00474BF9">
        <w:t>888-616-4010</w:t>
      </w:r>
      <w:r>
        <w:t xml:space="preserve"> for a referral or one of the treatment centers provided in the table below</w:t>
      </w:r>
      <w:proofErr w:type="gramStart"/>
      <w:r>
        <w:t xml:space="preserve">.  </w:t>
      </w:r>
      <w:proofErr w:type="gramEnd"/>
    </w:p>
    <w:p w14:paraId="009502E3" w14:textId="77777777" w:rsidR="00800BEF" w:rsidRDefault="00000000">
      <w:pPr>
        <w:spacing w:after="0" w:line="259" w:lineRule="auto"/>
        <w:ind w:left="72" w:firstLine="0"/>
      </w:pPr>
      <w:r>
        <w:rPr>
          <w:b/>
        </w:rPr>
        <w:t xml:space="preserve"> </w:t>
      </w:r>
    </w:p>
    <w:p w14:paraId="6F9C8053" w14:textId="59F7622A" w:rsidR="00800BEF" w:rsidRDefault="00000000">
      <w:pPr>
        <w:ind w:left="70" w:right="3"/>
      </w:pPr>
      <w:r>
        <w:rPr>
          <w:b/>
        </w:rPr>
        <w:t>Please note:</w:t>
      </w:r>
      <w:r>
        <w:t xml:space="preserve"> </w:t>
      </w:r>
      <w:r w:rsidR="00B011F8">
        <w:t>FTBA</w:t>
      </w:r>
      <w:r>
        <w:t xml:space="preserve"> does not have a professional relationship with or endorse any treatment centers. </w:t>
      </w:r>
    </w:p>
    <w:p w14:paraId="61F3E364" w14:textId="77777777" w:rsidR="00800BEF" w:rsidRDefault="00000000">
      <w:pPr>
        <w:spacing w:after="0" w:line="259" w:lineRule="auto"/>
        <w:ind w:left="72" w:firstLine="0"/>
      </w:pPr>
      <w:r>
        <w:t xml:space="preserve"> </w:t>
      </w:r>
    </w:p>
    <w:p w14:paraId="646766A4" w14:textId="77777777" w:rsidR="00800BEF" w:rsidRDefault="00000000">
      <w:pPr>
        <w:ind w:left="70" w:right="3"/>
      </w:pPr>
      <w:r>
        <w:t xml:space="preserve">Any student who violates this policy is subject to expulsion from the program. In addition, any staff or faculty member who violates this policy is subject to sanctions leading up to or including termination. </w:t>
      </w:r>
    </w:p>
    <w:p w14:paraId="6DD99052" w14:textId="77777777" w:rsidR="00800BEF" w:rsidRDefault="00000000">
      <w:pPr>
        <w:spacing w:after="0" w:line="259" w:lineRule="auto"/>
        <w:ind w:left="72" w:firstLine="0"/>
      </w:pPr>
      <w:r>
        <w:rPr>
          <w:b/>
        </w:rPr>
        <w:t xml:space="preserve"> </w:t>
      </w:r>
    </w:p>
    <w:p w14:paraId="4E828576" w14:textId="77777777" w:rsidR="00800BEF" w:rsidRDefault="00000000">
      <w:pPr>
        <w:pStyle w:val="Heading4"/>
        <w:ind w:left="70"/>
      </w:pPr>
      <w:r>
        <w:t xml:space="preserve">Drug &amp; Alcohol Treatment Facilities </w:t>
      </w:r>
    </w:p>
    <w:p w14:paraId="0046DA76" w14:textId="77777777" w:rsidR="00800BEF" w:rsidRDefault="00000000">
      <w:pPr>
        <w:spacing w:after="189" w:line="259" w:lineRule="auto"/>
        <w:ind w:left="72" w:firstLine="0"/>
      </w:pPr>
      <w:r>
        <w:rPr>
          <w:b/>
          <w:sz w:val="4"/>
        </w:rPr>
        <w:t xml:space="preserve"> </w:t>
      </w:r>
    </w:p>
    <w:p w14:paraId="39378522" w14:textId="77777777" w:rsidR="00800BEF" w:rsidRDefault="00000000">
      <w:pPr>
        <w:numPr>
          <w:ilvl w:val="0"/>
          <w:numId w:val="32"/>
        </w:numPr>
        <w:ind w:right="3" w:hanging="360"/>
      </w:pPr>
      <w:r>
        <w:t>U.S. Substance Abuse &amp; Mental Health Services Administration</w:t>
      </w:r>
      <w:r>
        <w:rPr>
          <w:b/>
        </w:rPr>
        <w:t>|</w:t>
      </w:r>
      <w:r>
        <w:t>800-487-4889</w:t>
      </w:r>
      <w:hyperlink r:id="rId25">
        <w:r w:rsidR="00800BEF">
          <w:rPr>
            <w:b/>
          </w:rPr>
          <w:t>| samhsa.gov</w:t>
        </w:r>
      </w:hyperlink>
      <w:hyperlink r:id="rId26">
        <w:r w:rsidR="00800BEF">
          <w:t xml:space="preserve"> </w:t>
        </w:r>
      </w:hyperlink>
    </w:p>
    <w:p w14:paraId="21FB3FE6" w14:textId="77777777" w:rsidR="00800BEF" w:rsidRDefault="00000000">
      <w:pPr>
        <w:spacing w:after="147" w:line="259" w:lineRule="auto"/>
        <w:ind w:left="504" w:firstLine="0"/>
      </w:pPr>
      <w:r>
        <w:rPr>
          <w:sz w:val="8"/>
        </w:rPr>
        <w:t xml:space="preserve"> </w:t>
      </w:r>
    </w:p>
    <w:p w14:paraId="3ECF148D" w14:textId="762F6ED8" w:rsidR="00800BEF" w:rsidRDefault="003C491C">
      <w:pPr>
        <w:numPr>
          <w:ilvl w:val="0"/>
          <w:numId w:val="32"/>
        </w:numPr>
        <w:ind w:right="3" w:hanging="360"/>
      </w:pPr>
      <w:r>
        <w:t xml:space="preserve">988 </w:t>
      </w:r>
      <w:r w:rsidR="004E3513">
        <w:t>Pennsylvania</w:t>
      </w:r>
      <w:r>
        <w:rPr>
          <w:b/>
        </w:rPr>
        <w:t>|</w:t>
      </w:r>
      <w:r>
        <w:t xml:space="preserve">9-8-8 </w:t>
      </w:r>
      <w:proofErr w:type="gramStart"/>
      <w:r>
        <w:rPr>
          <w:b/>
        </w:rPr>
        <w:t>|</w:t>
      </w:r>
      <w:r>
        <w:t xml:space="preserve">  </w:t>
      </w:r>
      <w:r w:rsidRPr="003C491C">
        <w:t>https://988lifeline.org/</w:t>
      </w:r>
      <w:proofErr w:type="gramEnd"/>
    </w:p>
    <w:p w14:paraId="29542F54" w14:textId="77777777" w:rsidR="00800BEF" w:rsidRDefault="00000000">
      <w:pPr>
        <w:spacing w:after="147" w:line="259" w:lineRule="auto"/>
        <w:ind w:left="504" w:firstLine="0"/>
      </w:pPr>
      <w:r>
        <w:rPr>
          <w:sz w:val="8"/>
        </w:rPr>
        <w:t xml:space="preserve"> </w:t>
      </w:r>
    </w:p>
    <w:p w14:paraId="1DA875A5" w14:textId="3093A763" w:rsidR="00800BEF" w:rsidRDefault="003C491C">
      <w:pPr>
        <w:numPr>
          <w:ilvl w:val="0"/>
          <w:numId w:val="32"/>
        </w:numPr>
        <w:spacing w:after="218"/>
        <w:ind w:right="3" w:hanging="360"/>
      </w:pPr>
      <w:r>
        <w:t>Addictions</w:t>
      </w:r>
      <w:r>
        <w:rPr>
          <w:b/>
        </w:rPr>
        <w:t>|717-287-9154</w:t>
      </w:r>
      <w:hyperlink r:id="rId27">
        <w:r>
          <w:rPr>
            <w:b/>
          </w:rPr>
          <w:t>|</w:t>
        </w:r>
      </w:hyperlink>
      <w:r>
        <w:t xml:space="preserve"> </w:t>
      </w:r>
      <w:r w:rsidRPr="003C491C">
        <w:t>https://www.addictions.com/rehabs/pennsylvania/</w:t>
      </w:r>
      <w:hyperlink r:id="rId28">
        <w:r>
          <w:rPr>
            <w:b/>
            <w:color w:val="467886"/>
          </w:rPr>
          <w:t xml:space="preserve"> </w:t>
        </w:r>
      </w:hyperlink>
    </w:p>
    <w:p w14:paraId="62B60365" w14:textId="77777777" w:rsidR="00800BEF" w:rsidRDefault="00000000">
      <w:pPr>
        <w:spacing w:after="145" w:line="216" w:lineRule="auto"/>
        <w:ind w:left="72" w:right="10742" w:firstLine="0"/>
      </w:pPr>
      <w:r>
        <w:rPr>
          <w:b/>
        </w:rPr>
        <w:t xml:space="preserve"> </w:t>
      </w:r>
      <w:r>
        <w:t xml:space="preserve"> </w:t>
      </w:r>
    </w:p>
    <w:p w14:paraId="7BAD2C54" w14:textId="77777777" w:rsidR="00800BEF" w:rsidRDefault="00000000">
      <w:pPr>
        <w:spacing w:after="0" w:line="259" w:lineRule="auto"/>
        <w:ind w:left="72" w:firstLine="0"/>
      </w:pPr>
      <w:r>
        <w:t xml:space="preserve"> </w:t>
      </w:r>
    </w:p>
    <w:p w14:paraId="3D8A8F46"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07A7348B"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3497703E"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30B9D9C2"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64E3BC25"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0FB5BB06" w14:textId="77777777" w:rsidR="00800BEF" w:rsidRDefault="00000000">
      <w:pPr>
        <w:spacing w:after="0" w:line="259" w:lineRule="auto"/>
        <w:ind w:left="72" w:firstLine="0"/>
      </w:pPr>
      <w:r>
        <w:rPr>
          <w:rFonts w:ascii="Times New Roman" w:eastAsia="Times New Roman" w:hAnsi="Times New Roman" w:cs="Times New Roman"/>
          <w:sz w:val="24"/>
        </w:rPr>
        <w:t xml:space="preserve"> </w:t>
      </w:r>
    </w:p>
    <w:p w14:paraId="49D49804" w14:textId="77777777" w:rsidR="00800BEF" w:rsidRDefault="00000000">
      <w:pPr>
        <w:spacing w:after="0" w:line="259" w:lineRule="auto"/>
        <w:ind w:left="72"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BD8AC30" w14:textId="77777777" w:rsidR="00800BEF" w:rsidRDefault="00800BEF">
      <w:pPr>
        <w:sectPr w:rsidR="00800BEF">
          <w:type w:val="continuous"/>
          <w:pgSz w:w="12240" w:h="15840"/>
          <w:pgMar w:top="775" w:right="716" w:bottom="832" w:left="648" w:header="720" w:footer="720" w:gutter="0"/>
          <w:cols w:space="720"/>
        </w:sectPr>
      </w:pPr>
    </w:p>
    <w:p w14:paraId="4252AC5E" w14:textId="0AAD611D" w:rsidR="00800BEF" w:rsidRDefault="00800BEF">
      <w:pPr>
        <w:spacing w:after="0" w:line="259" w:lineRule="auto"/>
        <w:ind w:left="-1440" w:right="673" w:firstLine="0"/>
      </w:pPr>
    </w:p>
    <w:p w14:paraId="3B48D84E" w14:textId="77777777" w:rsidR="00984FDB" w:rsidRDefault="00984FDB">
      <w:pPr>
        <w:spacing w:after="0" w:line="259" w:lineRule="auto"/>
        <w:ind w:left="-1440" w:right="673" w:firstLine="0"/>
      </w:pPr>
    </w:p>
    <w:p w14:paraId="102F4C09" w14:textId="6F88FE33" w:rsidR="00984FDB" w:rsidRDefault="00984FDB">
      <w:pPr>
        <w:spacing w:after="0" w:line="259" w:lineRule="auto"/>
        <w:ind w:left="-1440" w:right="673" w:firstLine="0"/>
      </w:pPr>
      <w:r>
        <w:t xml:space="preserve">                        </w:t>
      </w:r>
    </w:p>
    <w:tbl>
      <w:tblPr>
        <w:tblStyle w:val="TableGrid"/>
        <w:tblW w:w="8216" w:type="dxa"/>
        <w:tblInd w:w="131" w:type="dxa"/>
        <w:tblCellMar>
          <w:left w:w="115" w:type="dxa"/>
          <w:bottom w:w="646" w:type="dxa"/>
          <w:right w:w="115" w:type="dxa"/>
        </w:tblCellMar>
        <w:tblLook w:val="04A0" w:firstRow="1" w:lastRow="0" w:firstColumn="1" w:lastColumn="0" w:noHBand="0" w:noVBand="1"/>
      </w:tblPr>
      <w:tblGrid>
        <w:gridCol w:w="8216"/>
      </w:tblGrid>
      <w:tr w:rsidR="00800BEF" w14:paraId="21ED35BB" w14:textId="77777777">
        <w:trPr>
          <w:trHeight w:val="5771"/>
        </w:trPr>
        <w:tc>
          <w:tcPr>
            <w:tcW w:w="8216" w:type="dxa"/>
            <w:tcBorders>
              <w:top w:val="double" w:sz="15" w:space="0" w:color="000000"/>
              <w:left w:val="double" w:sz="15" w:space="0" w:color="000000"/>
              <w:bottom w:val="double" w:sz="15" w:space="0" w:color="000000"/>
              <w:right w:val="double" w:sz="15" w:space="0" w:color="000000"/>
            </w:tcBorders>
            <w:vAlign w:val="bottom"/>
          </w:tcPr>
          <w:p w14:paraId="78AB6098" w14:textId="77777777" w:rsidR="00800BEF" w:rsidRDefault="00000000">
            <w:pPr>
              <w:spacing w:after="0" w:line="259" w:lineRule="auto"/>
              <w:ind w:left="0" w:right="23" w:firstLine="0"/>
              <w:jc w:val="center"/>
            </w:pPr>
            <w:r>
              <w:rPr>
                <w:rFonts w:ascii="Times New Roman" w:eastAsia="Times New Roman" w:hAnsi="Times New Roman" w:cs="Times New Roman"/>
                <w:sz w:val="39"/>
              </w:rPr>
              <w:lastRenderedPageBreak/>
              <w:t>Campus Safety and Security Survey</w:t>
            </w:r>
          </w:p>
          <w:p w14:paraId="61A5AE3D" w14:textId="77777777" w:rsidR="00800BEF" w:rsidRDefault="00000000">
            <w:pPr>
              <w:spacing w:after="442" w:line="259" w:lineRule="auto"/>
              <w:ind w:left="0" w:right="7" w:firstLine="0"/>
              <w:jc w:val="center"/>
            </w:pPr>
            <w:r>
              <w:rPr>
                <w:rFonts w:ascii="Times New Roman" w:eastAsia="Times New Roman" w:hAnsi="Times New Roman" w:cs="Times New Roman"/>
                <w:b/>
                <w:sz w:val="39"/>
              </w:rPr>
              <w:t>Completion Certificate</w:t>
            </w:r>
          </w:p>
          <w:p w14:paraId="2C1A404A" w14:textId="77777777" w:rsidR="00800BEF" w:rsidRDefault="00000000">
            <w:pPr>
              <w:spacing w:after="75" w:line="259" w:lineRule="auto"/>
              <w:ind w:left="0" w:right="23" w:firstLine="0"/>
              <w:jc w:val="center"/>
            </w:pPr>
            <w:r>
              <w:rPr>
                <w:rFonts w:ascii="Times New Roman" w:eastAsia="Times New Roman" w:hAnsi="Times New Roman" w:cs="Times New Roman"/>
                <w:sz w:val="24"/>
              </w:rPr>
              <w:t>The Campus Safety and Security data for</w:t>
            </w:r>
          </w:p>
          <w:p w14:paraId="06212077" w14:textId="56DCCC2C" w:rsidR="00800BEF" w:rsidRDefault="00000000">
            <w:pPr>
              <w:spacing w:after="0" w:line="259" w:lineRule="auto"/>
              <w:ind w:left="0" w:right="23" w:firstLine="0"/>
              <w:jc w:val="center"/>
            </w:pPr>
            <w:r>
              <w:rPr>
                <w:noProof/>
              </w:rPr>
              <w:drawing>
                <wp:anchor distT="0" distB="0" distL="114300" distR="114300" simplePos="0" relativeHeight="251664384" behindDoc="1" locked="0" layoutInCell="1" allowOverlap="0" wp14:anchorId="715FF6F8" wp14:editId="0992860D">
                  <wp:simplePos x="0" y="0"/>
                  <wp:positionH relativeFrom="column">
                    <wp:posOffset>2034778</wp:posOffset>
                  </wp:positionH>
                  <wp:positionV relativeFrom="paragraph">
                    <wp:posOffset>-177291</wp:posOffset>
                  </wp:positionV>
                  <wp:extent cx="1143000" cy="1143000"/>
                  <wp:effectExtent l="0" t="0" r="0" b="0"/>
                  <wp:wrapNone/>
                  <wp:docPr id="3391" name="Picture 3391"/>
                  <wp:cNvGraphicFramePr/>
                  <a:graphic xmlns:a="http://schemas.openxmlformats.org/drawingml/2006/main">
                    <a:graphicData uri="http://schemas.openxmlformats.org/drawingml/2006/picture">
                      <pic:pic xmlns:pic="http://schemas.openxmlformats.org/drawingml/2006/picture">
                        <pic:nvPicPr>
                          <pic:cNvPr id="3391" name="Picture 3391"/>
                          <pic:cNvPicPr/>
                        </pic:nvPicPr>
                        <pic:blipFill>
                          <a:blip r:embed="rId29"/>
                          <a:stretch>
                            <a:fillRect/>
                          </a:stretch>
                        </pic:blipFill>
                        <pic:spPr>
                          <a:xfrm>
                            <a:off x="0" y="0"/>
                            <a:ext cx="1143000" cy="1143000"/>
                          </a:xfrm>
                          <a:prstGeom prst="rect">
                            <a:avLst/>
                          </a:prstGeom>
                        </pic:spPr>
                      </pic:pic>
                    </a:graphicData>
                  </a:graphic>
                </wp:anchor>
              </w:drawing>
            </w:r>
            <w:r w:rsidR="00B011F8">
              <w:rPr>
                <w:rFonts w:ascii="Times New Roman" w:eastAsia="Times New Roman" w:hAnsi="Times New Roman" w:cs="Times New Roman"/>
                <w:color w:val="1976D2"/>
                <w:sz w:val="36"/>
              </w:rPr>
              <w:t>FTBA</w:t>
            </w:r>
            <w:r>
              <w:rPr>
                <w:rFonts w:ascii="Times New Roman" w:eastAsia="Times New Roman" w:hAnsi="Times New Roman" w:cs="Times New Roman"/>
                <w:color w:val="1976D2"/>
                <w:sz w:val="36"/>
              </w:rPr>
              <w:t xml:space="preserve"> Academy</w:t>
            </w:r>
          </w:p>
          <w:p w14:paraId="3FE736F1" w14:textId="77777777" w:rsidR="00800BEF" w:rsidRDefault="00000000">
            <w:pPr>
              <w:spacing w:after="0" w:line="259" w:lineRule="auto"/>
              <w:ind w:left="0" w:right="8" w:firstLine="0"/>
              <w:jc w:val="center"/>
            </w:pPr>
            <w:r>
              <w:rPr>
                <w:rFonts w:ascii="Times New Roman" w:eastAsia="Times New Roman" w:hAnsi="Times New Roman" w:cs="Times New Roman"/>
                <w:color w:val="1976D2"/>
                <w:sz w:val="36"/>
              </w:rPr>
              <w:t>(460914)</w:t>
            </w:r>
          </w:p>
          <w:p w14:paraId="2433A0DB" w14:textId="77777777" w:rsidR="00800BEF" w:rsidRDefault="00000000">
            <w:pPr>
              <w:spacing w:after="570" w:line="259" w:lineRule="auto"/>
              <w:ind w:left="0" w:right="8" w:firstLine="0"/>
              <w:jc w:val="center"/>
            </w:pPr>
            <w:proofErr w:type="gramStart"/>
            <w:r>
              <w:rPr>
                <w:rFonts w:ascii="Times New Roman" w:eastAsia="Times New Roman" w:hAnsi="Times New Roman" w:cs="Times New Roman"/>
                <w:sz w:val="24"/>
              </w:rPr>
              <w:t>were completed</w:t>
            </w:r>
            <w:proofErr w:type="gramEnd"/>
            <w:r>
              <w:rPr>
                <w:rFonts w:ascii="Times New Roman" w:eastAsia="Times New Roman" w:hAnsi="Times New Roman" w:cs="Times New Roman"/>
                <w:sz w:val="24"/>
              </w:rPr>
              <w:t xml:space="preserve"> and locked on</w:t>
            </w:r>
            <w:r>
              <w:rPr>
                <w:rFonts w:ascii="Times New Roman" w:eastAsia="Times New Roman" w:hAnsi="Times New Roman" w:cs="Times New Roman"/>
                <w:b/>
                <w:sz w:val="24"/>
              </w:rPr>
              <w:t xml:space="preserve"> August 29, 2025</w:t>
            </w:r>
            <w:r>
              <w:rPr>
                <w:rFonts w:ascii="Times New Roman" w:eastAsia="Times New Roman" w:hAnsi="Times New Roman" w:cs="Times New Roman"/>
                <w:sz w:val="24"/>
              </w:rPr>
              <w:t>.</w:t>
            </w:r>
          </w:p>
          <w:p w14:paraId="6BAEBB36" w14:textId="77777777" w:rsidR="00800BEF" w:rsidRDefault="00000000">
            <w:pPr>
              <w:spacing w:after="82" w:line="259" w:lineRule="auto"/>
              <w:ind w:left="0" w:right="23" w:firstLine="0"/>
              <w:jc w:val="center"/>
            </w:pPr>
            <w:r>
              <w:rPr>
                <w:rFonts w:ascii="Times New Roman" w:eastAsia="Times New Roman" w:hAnsi="Times New Roman" w:cs="Times New Roman"/>
                <w:sz w:val="21"/>
              </w:rPr>
              <w:t>Thank you for your participation in the 2025 data collection.</w:t>
            </w:r>
          </w:p>
          <w:p w14:paraId="2950F5AA" w14:textId="77777777" w:rsidR="00800BEF" w:rsidRDefault="00000000">
            <w:pPr>
              <w:spacing w:after="0" w:line="259" w:lineRule="auto"/>
              <w:ind w:left="0" w:right="23" w:firstLine="0"/>
              <w:jc w:val="center"/>
            </w:pPr>
            <w:r>
              <w:rPr>
                <w:rFonts w:ascii="Times New Roman" w:eastAsia="Times New Roman" w:hAnsi="Times New Roman" w:cs="Times New Roman"/>
                <w:sz w:val="21"/>
              </w:rPr>
              <w:t xml:space="preserve">This certificate was prepared on </w:t>
            </w:r>
            <w:r>
              <w:rPr>
                <w:rFonts w:ascii="Times New Roman" w:eastAsia="Times New Roman" w:hAnsi="Times New Roman" w:cs="Times New Roman"/>
                <w:b/>
                <w:sz w:val="21"/>
              </w:rPr>
              <w:t>August 29, 2025</w:t>
            </w:r>
          </w:p>
        </w:tc>
      </w:tr>
    </w:tbl>
    <w:p w14:paraId="2432F88A" w14:textId="77777777" w:rsidR="00800BEF" w:rsidRDefault="00800BEF">
      <w:pPr>
        <w:sectPr w:rsidR="00800BEF">
          <w:headerReference w:type="even" r:id="rId30"/>
          <w:headerReference w:type="default" r:id="rId31"/>
          <w:footerReference w:type="even" r:id="rId32"/>
          <w:footerReference w:type="default" r:id="rId33"/>
          <w:headerReference w:type="first" r:id="rId34"/>
          <w:footerReference w:type="first" r:id="rId35"/>
          <w:pgSz w:w="11900" w:h="8420" w:orient="landscape"/>
          <w:pgMar w:top="686" w:right="1440" w:bottom="1440" w:left="1440" w:header="720" w:footer="720" w:gutter="0"/>
          <w:cols w:space="720"/>
        </w:sectPr>
      </w:pPr>
    </w:p>
    <w:p w14:paraId="5275830C" w14:textId="77777777" w:rsidR="00800BEF" w:rsidRDefault="00000000">
      <w:pPr>
        <w:spacing w:after="93" w:line="259" w:lineRule="auto"/>
        <w:ind w:left="-15" w:right="2727" w:firstLine="0"/>
      </w:pPr>
      <w:r>
        <w:rPr>
          <w:rFonts w:ascii="Calibri" w:eastAsia="Calibri" w:hAnsi="Calibri" w:cs="Calibri"/>
          <w:sz w:val="51"/>
        </w:rPr>
        <w:lastRenderedPageBreak/>
        <w:t>Printable Read-Only Institution Forms</w:t>
      </w:r>
    </w:p>
    <w:p w14:paraId="0131570E" w14:textId="705BFD8C" w:rsidR="00800BEF" w:rsidRDefault="00000000">
      <w:pPr>
        <w:pStyle w:val="Heading2"/>
        <w:spacing w:after="95"/>
        <w:ind w:left="-5"/>
      </w:pPr>
      <w:r>
        <w:t>Registration</w:t>
      </w:r>
    </w:p>
    <w:p w14:paraId="5CE55295" w14:textId="77777777" w:rsidR="00800BEF" w:rsidRDefault="00000000">
      <w:pPr>
        <w:spacing w:after="3" w:line="259" w:lineRule="auto"/>
        <w:ind w:left="-5"/>
      </w:pPr>
      <w:r>
        <w:rPr>
          <w:rFonts w:ascii="Calibri" w:eastAsia="Calibri" w:hAnsi="Calibri" w:cs="Calibri"/>
          <w:color w:val="1B1B1B"/>
          <w:sz w:val="21"/>
        </w:rPr>
        <w:t>First Name</w:t>
      </w:r>
    </w:p>
    <w:p w14:paraId="649DF532"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552D613C" wp14:editId="48F823B2">
                <wp:extent cx="7429499" cy="295275"/>
                <wp:effectExtent l="0" t="0" r="0" b="0"/>
                <wp:docPr id="115256" name="Group 115256"/>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16" name="Rectangle 3416"/>
                        <wps:cNvSpPr/>
                        <wps:spPr>
                          <a:xfrm>
                            <a:off x="100012" y="85724"/>
                            <a:ext cx="497513" cy="177356"/>
                          </a:xfrm>
                          <a:prstGeom prst="rect">
                            <a:avLst/>
                          </a:prstGeom>
                          <a:ln>
                            <a:noFill/>
                          </a:ln>
                        </wps:spPr>
                        <wps:txbx>
                          <w:txbxContent>
                            <w:p w14:paraId="001D2A19" w14:textId="77777777" w:rsidR="00800BEF" w:rsidRDefault="00000000">
                              <w:pPr>
                                <w:spacing w:after="160" w:line="259" w:lineRule="auto"/>
                                <w:ind w:left="0" w:firstLine="0"/>
                              </w:pPr>
                              <w:r>
                                <w:rPr>
                                  <w:rFonts w:ascii="Calibri" w:eastAsia="Calibri" w:hAnsi="Calibri" w:cs="Calibri"/>
                                  <w:w w:val="112"/>
                                  <w:sz w:val="21"/>
                                </w:rPr>
                                <w:t>Nancy</w:t>
                              </w:r>
                            </w:p>
                          </w:txbxContent>
                        </wps:txbx>
                        <wps:bodyPr horzOverflow="overflow" vert="horz" lIns="0" tIns="0" rIns="0" bIns="0" rtlCol="0">
                          <a:noAutofit/>
                        </wps:bodyPr>
                      </wps:wsp>
                      <wps:wsp>
                        <wps:cNvPr id="3417" name="Shape 3417"/>
                        <wps:cNvSpPr/>
                        <wps:spPr>
                          <a:xfrm>
                            <a:off x="0" y="0"/>
                            <a:ext cx="7429499" cy="295275"/>
                          </a:xfrm>
                          <a:custGeom>
                            <a:avLst/>
                            <a:gdLst/>
                            <a:ahLst/>
                            <a:cxnLst/>
                            <a:rect l="0" t="0" r="0" b="0"/>
                            <a:pathLst>
                              <a:path w="7429499" h="295275">
                                <a:moveTo>
                                  <a:pt x="0" y="261937"/>
                                </a:moveTo>
                                <a:lnTo>
                                  <a:pt x="0" y="33338"/>
                                </a:lnTo>
                                <a:cubicBezTo>
                                  <a:pt x="0" y="28916"/>
                                  <a:pt x="846" y="24664"/>
                                  <a:pt x="2538" y="20580"/>
                                </a:cubicBezTo>
                                <a:cubicBezTo>
                                  <a:pt x="4229" y="16495"/>
                                  <a:pt x="6638" y="12890"/>
                                  <a:pt x="9764" y="9764"/>
                                </a:cubicBezTo>
                                <a:cubicBezTo>
                                  <a:pt x="12890" y="6638"/>
                                  <a:pt x="16495" y="4229"/>
                                  <a:pt x="20580" y="2537"/>
                                </a:cubicBezTo>
                                <a:cubicBezTo>
                                  <a:pt x="24664" y="846"/>
                                  <a:pt x="28917" y="0"/>
                                  <a:pt x="33338" y="0"/>
                                </a:cubicBezTo>
                                <a:lnTo>
                                  <a:pt x="7396161" y="0"/>
                                </a:lnTo>
                                <a:cubicBezTo>
                                  <a:pt x="7400582" y="0"/>
                                  <a:pt x="7404835" y="846"/>
                                  <a:pt x="7408919" y="2537"/>
                                </a:cubicBezTo>
                                <a:cubicBezTo>
                                  <a:pt x="7413003" y="4229"/>
                                  <a:pt x="7416609" y="6638"/>
                                  <a:pt x="7419734" y="9764"/>
                                </a:cubicBezTo>
                                <a:cubicBezTo>
                                  <a:pt x="7422860" y="12890"/>
                                  <a:pt x="7425269" y="16495"/>
                                  <a:pt x="7426961" y="20580"/>
                                </a:cubicBezTo>
                                <a:cubicBezTo>
                                  <a:pt x="7428652" y="24664"/>
                                  <a:pt x="7429499" y="28916"/>
                                  <a:pt x="7429499" y="33338"/>
                                </a:cubicBezTo>
                                <a:lnTo>
                                  <a:pt x="7429499" y="261937"/>
                                </a:lnTo>
                                <a:cubicBezTo>
                                  <a:pt x="7429499" y="266358"/>
                                  <a:pt x="7428652" y="270611"/>
                                  <a:pt x="7426960" y="274695"/>
                                </a:cubicBezTo>
                                <a:cubicBezTo>
                                  <a:pt x="7425269" y="278779"/>
                                  <a:pt x="7422860" y="282384"/>
                                  <a:pt x="7419734" y="285510"/>
                                </a:cubicBezTo>
                                <a:cubicBezTo>
                                  <a:pt x="7416609" y="288636"/>
                                  <a:pt x="7413003" y="291045"/>
                                  <a:pt x="7408919" y="292737"/>
                                </a:cubicBezTo>
                                <a:cubicBezTo>
                                  <a:pt x="7404834" y="294429"/>
                                  <a:pt x="7400582" y="295275"/>
                                  <a:pt x="7396161" y="295275"/>
                                </a:cubicBezTo>
                                <a:lnTo>
                                  <a:pt x="33338" y="295275"/>
                                </a:lnTo>
                                <a:cubicBezTo>
                                  <a:pt x="28917" y="295275"/>
                                  <a:pt x="24664" y="294429"/>
                                  <a:pt x="20580" y="292737"/>
                                </a:cubicBezTo>
                                <a:cubicBezTo>
                                  <a:pt x="16495" y="291045"/>
                                  <a:pt x="12890" y="288636"/>
                                  <a:pt x="9764" y="285510"/>
                                </a:cubicBezTo>
                                <a:cubicBezTo>
                                  <a:pt x="6638" y="282384"/>
                                  <a:pt x="4229" y="278779"/>
                                  <a:pt x="2538" y="274695"/>
                                </a:cubicBezTo>
                                <a:cubicBezTo>
                                  <a:pt x="846" y="270611"/>
                                  <a:pt x="0" y="266358"/>
                                  <a:pt x="0" y="261937"/>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552D613C" id="Group 115256" o:spid="_x0000_s1026"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">
                <v:rect id="Rectangle 3416" o:spid="_x0000_s1027" style="position:absolute;left:1000;top:857;width:497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001D2A19" w14:textId="77777777" w:rsidR="00800BEF" w:rsidRDefault="00000000">
                        <w:pPr>
                          <w:spacing w:after="160" w:line="259" w:lineRule="auto"/>
                          <w:ind w:left="0" w:firstLine="0"/>
                        </w:pPr>
                        <w:r>
                          <w:rPr>
                            <w:rFonts w:ascii="Calibri" w:eastAsia="Calibri" w:hAnsi="Calibri" w:cs="Calibri"/>
                            <w:w w:val="112"/>
                            <w:sz w:val="21"/>
                          </w:rPr>
                          <w:t>Nancy</w:t>
                        </w:r>
                      </w:p>
                    </w:txbxContent>
                  </v:textbox>
                </v:rect>
                <v:shape id="Shape 3417" o:spid="_x0000_s1028"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" path="m,261937l,33338c,28916,846,24664,2538,20580,4229,16495,6638,12890,9764,9764,12890,6638,16495,4229,20580,2537,24664,846,28917,,33338,l7396161,v4421,,8674,846,12758,2537c7413003,4229,7416609,6638,7419734,9764v3126,3126,5535,6731,7227,10816c7428652,24664,7429499,28916,7429499,33338r,228599c7429499,266358,7428652,270611,7426960,274695v-1691,4084,-4100,7689,-7226,10815c7416609,288636,7413003,291045,7408919,292737v-4085,1692,-8337,2538,-12758,2538l33338,295275v-4421,,-8674,-846,-12758,-2538c16495,291045,12890,288636,9764,285510,6638,282384,4229,278779,2538,274695,846,270611,,266358,,261937xe" filled="f" strokecolor="#6b7077">
                  <v:stroke miterlimit="1" joinstyle="miter"/>
                  <v:path arrowok="t" textboxrect="0,0,7429499,295275"/>
                </v:shape>
                <w10:anchorlock/>
              </v:group>
            </w:pict>
          </mc:Fallback>
        </mc:AlternateContent>
      </w:r>
    </w:p>
    <w:p w14:paraId="1AD46704" w14:textId="77777777" w:rsidR="00800BEF" w:rsidRDefault="00000000">
      <w:pPr>
        <w:spacing w:after="3" w:line="259" w:lineRule="auto"/>
        <w:ind w:left="-5"/>
      </w:pPr>
      <w:r>
        <w:rPr>
          <w:rFonts w:ascii="Calibri" w:eastAsia="Calibri" w:hAnsi="Calibri" w:cs="Calibri"/>
          <w:color w:val="1B1B1B"/>
          <w:sz w:val="21"/>
        </w:rPr>
        <w:t>Last Name</w:t>
      </w:r>
    </w:p>
    <w:p w14:paraId="6180D4D9"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727E48E4" wp14:editId="71BF3BE0">
                <wp:extent cx="7429499" cy="295275"/>
                <wp:effectExtent l="0" t="0" r="0" b="0"/>
                <wp:docPr id="115257" name="Group 115257"/>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21" name="Rectangle 3421"/>
                        <wps:cNvSpPr/>
                        <wps:spPr>
                          <a:xfrm>
                            <a:off x="100012" y="85724"/>
                            <a:ext cx="640922" cy="177356"/>
                          </a:xfrm>
                          <a:prstGeom prst="rect">
                            <a:avLst/>
                          </a:prstGeom>
                          <a:ln>
                            <a:noFill/>
                          </a:ln>
                        </wps:spPr>
                        <wps:txbx>
                          <w:txbxContent>
                            <w:p w14:paraId="54D0308E" w14:textId="77777777" w:rsidR="00800BEF" w:rsidRDefault="00000000">
                              <w:pPr>
                                <w:spacing w:after="160" w:line="259" w:lineRule="auto"/>
                                <w:ind w:left="0" w:firstLine="0"/>
                              </w:pPr>
                              <w:r>
                                <w:rPr>
                                  <w:rFonts w:ascii="Calibri" w:eastAsia="Calibri" w:hAnsi="Calibri" w:cs="Calibri"/>
                                  <w:w w:val="107"/>
                                  <w:sz w:val="21"/>
                                </w:rPr>
                                <w:t>Meduna</w:t>
                              </w:r>
                            </w:p>
                          </w:txbxContent>
                        </wps:txbx>
                        <wps:bodyPr horzOverflow="overflow" vert="horz" lIns="0" tIns="0" rIns="0" bIns="0" rtlCol="0">
                          <a:noAutofit/>
                        </wps:bodyPr>
                      </wps:wsp>
                      <wps:wsp>
                        <wps:cNvPr id="3422" name="Shape 3422"/>
                        <wps:cNvSpPr/>
                        <wps:spPr>
                          <a:xfrm>
                            <a:off x="0" y="0"/>
                            <a:ext cx="7429499" cy="295275"/>
                          </a:xfrm>
                          <a:custGeom>
                            <a:avLst/>
                            <a:gdLst/>
                            <a:ahLst/>
                            <a:cxnLst/>
                            <a:rect l="0" t="0" r="0" b="0"/>
                            <a:pathLst>
                              <a:path w="7429499" h="295275">
                                <a:moveTo>
                                  <a:pt x="0" y="261938"/>
                                </a:moveTo>
                                <a:lnTo>
                                  <a:pt x="0" y="33338"/>
                                </a:lnTo>
                                <a:cubicBezTo>
                                  <a:pt x="0" y="28916"/>
                                  <a:pt x="846" y="24664"/>
                                  <a:pt x="2538" y="20579"/>
                                </a:cubicBezTo>
                                <a:cubicBezTo>
                                  <a:pt x="4229" y="16495"/>
                                  <a:pt x="6638" y="12890"/>
                                  <a:pt x="9764" y="9764"/>
                                </a:cubicBezTo>
                                <a:cubicBezTo>
                                  <a:pt x="12890" y="6638"/>
                                  <a:pt x="16495" y="4229"/>
                                  <a:pt x="20580" y="2538"/>
                                </a:cubicBezTo>
                                <a:cubicBezTo>
                                  <a:pt x="24664" y="846"/>
                                  <a:pt x="28917" y="0"/>
                                  <a:pt x="33338" y="0"/>
                                </a:cubicBezTo>
                                <a:lnTo>
                                  <a:pt x="7396161" y="0"/>
                                </a:lnTo>
                                <a:cubicBezTo>
                                  <a:pt x="7400582" y="0"/>
                                  <a:pt x="7404835" y="846"/>
                                  <a:pt x="7408919" y="2537"/>
                                </a:cubicBezTo>
                                <a:cubicBezTo>
                                  <a:pt x="7413003" y="4229"/>
                                  <a:pt x="7416609" y="6638"/>
                                  <a:pt x="7419734" y="9764"/>
                                </a:cubicBezTo>
                                <a:cubicBezTo>
                                  <a:pt x="7422860" y="12890"/>
                                  <a:pt x="7425269" y="16495"/>
                                  <a:pt x="7426961" y="20580"/>
                                </a:cubicBezTo>
                                <a:cubicBezTo>
                                  <a:pt x="7428652" y="24664"/>
                                  <a:pt x="7429499" y="28916"/>
                                  <a:pt x="7429499" y="33338"/>
                                </a:cubicBezTo>
                                <a:lnTo>
                                  <a:pt x="7429499" y="261938"/>
                                </a:lnTo>
                                <a:cubicBezTo>
                                  <a:pt x="7429499" y="266358"/>
                                  <a:pt x="7428652" y="270610"/>
                                  <a:pt x="7426960" y="274695"/>
                                </a:cubicBezTo>
                                <a:cubicBezTo>
                                  <a:pt x="7425269" y="278779"/>
                                  <a:pt x="7422860" y="282385"/>
                                  <a:pt x="7419734" y="285510"/>
                                </a:cubicBezTo>
                                <a:cubicBezTo>
                                  <a:pt x="7416609" y="288636"/>
                                  <a:pt x="7413003" y="291045"/>
                                  <a:pt x="7408919" y="292737"/>
                                </a:cubicBezTo>
                                <a:cubicBezTo>
                                  <a:pt x="7404834" y="294429"/>
                                  <a:pt x="7400582" y="295275"/>
                                  <a:pt x="7396161" y="295275"/>
                                </a:cubicBezTo>
                                <a:lnTo>
                                  <a:pt x="33338" y="295275"/>
                                </a:lnTo>
                                <a:cubicBezTo>
                                  <a:pt x="28917" y="295275"/>
                                  <a:pt x="24664" y="294429"/>
                                  <a:pt x="20580" y="292737"/>
                                </a:cubicBezTo>
                                <a:cubicBezTo>
                                  <a:pt x="16495" y="291045"/>
                                  <a:pt x="12890" y="288636"/>
                                  <a:pt x="9764" y="285510"/>
                                </a:cubicBezTo>
                                <a:cubicBezTo>
                                  <a:pt x="6638" y="282385"/>
                                  <a:pt x="4229" y="278779"/>
                                  <a:pt x="2538" y="274695"/>
                                </a:cubicBezTo>
                                <a:cubicBezTo>
                                  <a:pt x="846" y="270610"/>
                                  <a:pt x="0" y="266358"/>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727E48E4" id="Group 115257" o:spid="_x0000_s1029"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">
                <v:rect id="Rectangle 3421" o:spid="_x0000_s1030" style="position:absolute;left:1000;top:857;width:640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54D0308E" w14:textId="77777777" w:rsidR="00800BEF" w:rsidRDefault="00000000">
                        <w:pPr>
                          <w:spacing w:after="160" w:line="259" w:lineRule="auto"/>
                          <w:ind w:left="0" w:firstLine="0"/>
                        </w:pPr>
                        <w:r>
                          <w:rPr>
                            <w:rFonts w:ascii="Calibri" w:eastAsia="Calibri" w:hAnsi="Calibri" w:cs="Calibri"/>
                            <w:w w:val="107"/>
                            <w:sz w:val="21"/>
                          </w:rPr>
                          <w:t>Meduna</w:t>
                        </w:r>
                      </w:p>
                    </w:txbxContent>
                  </v:textbox>
                </v:rect>
                <v:shape id="Shape 3422" o:spid="_x0000_s1031"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" path="m,261938l,33338c,28916,846,24664,2538,20579,4229,16495,6638,12890,9764,9764,12890,6638,16495,4229,20580,2538,24664,846,28917,,33338,l7396161,v4421,,8674,846,12758,2537c7413003,4229,7416609,6638,7419734,9764v3126,3126,5535,6731,7227,10816c7428652,24664,7429499,28916,7429499,33338r,228600c7429499,266358,7428652,270610,7426960,274695v-1691,4084,-4100,7690,-7226,10815c7416609,288636,7413003,291045,7408919,292737v-4085,1692,-8337,2538,-12758,2538l33338,295275v-4421,,-8674,-846,-12758,-2538c16495,291045,12890,288636,9764,285510,6638,282385,4229,278779,2538,274695,846,270610,,266358,,261938xe" filled="f" strokecolor="#6b7077">
                  <v:stroke miterlimit="1" joinstyle="miter"/>
                  <v:path arrowok="t" textboxrect="0,0,7429499,295275"/>
                </v:shape>
                <w10:anchorlock/>
              </v:group>
            </w:pict>
          </mc:Fallback>
        </mc:AlternateContent>
      </w:r>
    </w:p>
    <w:p w14:paraId="26728537" w14:textId="77777777" w:rsidR="00800BEF" w:rsidRDefault="00000000">
      <w:pPr>
        <w:spacing w:after="3" w:line="259" w:lineRule="auto"/>
        <w:ind w:left="-5"/>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068F3B0" wp14:editId="655995C1">
                <wp:simplePos x="0" y="0"/>
                <wp:positionH relativeFrom="page">
                  <wp:posOffset>366712</wp:posOffset>
                </wp:positionH>
                <wp:positionV relativeFrom="page">
                  <wp:posOffset>6615110</wp:posOffset>
                </wp:positionV>
                <wp:extent cx="7429499" cy="295276"/>
                <wp:effectExtent l="0" t="0" r="0" b="0"/>
                <wp:wrapTopAndBottom/>
                <wp:docPr id="115262" name="Group 115262"/>
                <wp:cNvGraphicFramePr/>
                <a:graphic xmlns:a="http://schemas.openxmlformats.org/drawingml/2006/main">
                  <a:graphicData uri="http://schemas.microsoft.com/office/word/2010/wordprocessingGroup">
                    <wpg:wgp>
                      <wpg:cNvGrpSpPr/>
                      <wpg:grpSpPr>
                        <a:xfrm>
                          <a:off x="0" y="0"/>
                          <a:ext cx="7429499" cy="295276"/>
                          <a:chOff x="0" y="0"/>
                          <a:chExt cx="7429499" cy="295276"/>
                        </a:xfrm>
                      </wpg:grpSpPr>
                      <wps:wsp>
                        <wps:cNvPr id="3449" name="Rectangle 3449"/>
                        <wps:cNvSpPr/>
                        <wps:spPr>
                          <a:xfrm>
                            <a:off x="100012" y="85724"/>
                            <a:ext cx="600740" cy="177356"/>
                          </a:xfrm>
                          <a:prstGeom prst="rect">
                            <a:avLst/>
                          </a:prstGeom>
                          <a:ln>
                            <a:noFill/>
                          </a:ln>
                        </wps:spPr>
                        <wps:txbx>
                          <w:txbxContent>
                            <w:p w14:paraId="22EA0D4A" w14:textId="77777777" w:rsidR="00800BEF" w:rsidRDefault="00000000">
                              <w:pPr>
                                <w:spacing w:after="160" w:line="259" w:lineRule="auto"/>
                                <w:ind w:left="0" w:firstLine="0"/>
                              </w:pPr>
                              <w:r>
                                <w:rPr>
                                  <w:rFonts w:ascii="Calibri" w:eastAsia="Calibri" w:hAnsi="Calibri" w:cs="Calibri"/>
                                  <w:w w:val="111"/>
                                  <w:sz w:val="21"/>
                                </w:rPr>
                                <w:t>Arizona</w:t>
                              </w:r>
                            </w:p>
                          </w:txbxContent>
                        </wps:txbx>
                        <wps:bodyPr horzOverflow="overflow" vert="horz" lIns="0" tIns="0" rIns="0" bIns="0" rtlCol="0">
                          <a:noAutofit/>
                        </wps:bodyPr>
                      </wps:wsp>
                      <wps:wsp>
                        <wps:cNvPr id="3450" name="Shape 3450"/>
                        <wps:cNvSpPr/>
                        <wps:spPr>
                          <a:xfrm>
                            <a:off x="7236617" y="123825"/>
                            <a:ext cx="71438" cy="35719"/>
                          </a:xfrm>
                          <a:custGeom>
                            <a:avLst/>
                            <a:gdLst/>
                            <a:ahLst/>
                            <a:cxnLst/>
                            <a:rect l="0" t="0" r="0" b="0"/>
                            <a:pathLst>
                              <a:path w="71438" h="35719">
                                <a:moveTo>
                                  <a:pt x="0" y="0"/>
                                </a:moveTo>
                                <a:lnTo>
                                  <a:pt x="71438" y="0"/>
                                </a:lnTo>
                                <a:lnTo>
                                  <a:pt x="35719" y="35719"/>
                                </a:lnTo>
                                <a:lnTo>
                                  <a:pt x="0" y="0"/>
                                </a:lnTo>
                                <a:close/>
                              </a:path>
                            </a:pathLst>
                          </a:custGeom>
                          <a:ln w="0" cap="flat">
                            <a:miter lim="127000"/>
                          </a:ln>
                        </wps:spPr>
                        <wps:style>
                          <a:lnRef idx="0">
                            <a:srgbClr val="000000">
                              <a:alpha val="0"/>
                            </a:srgbClr>
                          </a:lnRef>
                          <a:fillRef idx="1">
                            <a:srgbClr val="000000">
                              <a:alpha val="54117"/>
                            </a:srgbClr>
                          </a:fillRef>
                          <a:effectRef idx="0">
                            <a:scrgbClr r="0" g="0" b="0"/>
                          </a:effectRef>
                          <a:fontRef idx="none"/>
                        </wps:style>
                        <wps:bodyPr/>
                      </wps:wsp>
                      <wps:wsp>
                        <wps:cNvPr id="3451" name="Shape 3451"/>
                        <wps:cNvSpPr/>
                        <wps:spPr>
                          <a:xfrm>
                            <a:off x="0" y="0"/>
                            <a:ext cx="7429499" cy="295276"/>
                          </a:xfrm>
                          <a:custGeom>
                            <a:avLst/>
                            <a:gdLst/>
                            <a:ahLst/>
                            <a:cxnLst/>
                            <a:rect l="0" t="0" r="0" b="0"/>
                            <a:pathLst>
                              <a:path w="7429499" h="295276">
                                <a:moveTo>
                                  <a:pt x="0" y="261938"/>
                                </a:moveTo>
                                <a:lnTo>
                                  <a:pt x="0" y="33338"/>
                                </a:lnTo>
                                <a:cubicBezTo>
                                  <a:pt x="0" y="28917"/>
                                  <a:pt x="846" y="24663"/>
                                  <a:pt x="2538" y="20579"/>
                                </a:cubicBezTo>
                                <a:cubicBezTo>
                                  <a:pt x="4229" y="16494"/>
                                  <a:pt x="6638" y="12890"/>
                                  <a:pt x="9764" y="9765"/>
                                </a:cubicBezTo>
                                <a:cubicBezTo>
                                  <a:pt x="12890" y="6638"/>
                                  <a:pt x="16495" y="4228"/>
                                  <a:pt x="20580" y="2537"/>
                                </a:cubicBezTo>
                                <a:cubicBezTo>
                                  <a:pt x="24664" y="846"/>
                                  <a:pt x="28917" y="0"/>
                                  <a:pt x="33338" y="0"/>
                                </a:cubicBezTo>
                                <a:lnTo>
                                  <a:pt x="7396161" y="0"/>
                                </a:lnTo>
                                <a:cubicBezTo>
                                  <a:pt x="7400582" y="0"/>
                                  <a:pt x="7404835" y="846"/>
                                  <a:pt x="7408919" y="2537"/>
                                </a:cubicBezTo>
                                <a:cubicBezTo>
                                  <a:pt x="7413003" y="4228"/>
                                  <a:pt x="7416609" y="6638"/>
                                  <a:pt x="7419734" y="9765"/>
                                </a:cubicBezTo>
                                <a:cubicBezTo>
                                  <a:pt x="7422860" y="12890"/>
                                  <a:pt x="7425269" y="16494"/>
                                  <a:pt x="7426961" y="20579"/>
                                </a:cubicBezTo>
                                <a:cubicBezTo>
                                  <a:pt x="7428652" y="24663"/>
                                  <a:pt x="7429499" y="28917"/>
                                  <a:pt x="7429499" y="33338"/>
                                </a:cubicBezTo>
                                <a:lnTo>
                                  <a:pt x="7429499" y="261938"/>
                                </a:lnTo>
                                <a:cubicBezTo>
                                  <a:pt x="7429499" y="266358"/>
                                  <a:pt x="7428652" y="270611"/>
                                  <a:pt x="7426960" y="274694"/>
                                </a:cubicBezTo>
                                <a:cubicBezTo>
                                  <a:pt x="7425269" y="278779"/>
                                  <a:pt x="7422860" y="282384"/>
                                  <a:pt x="7419734" y="285510"/>
                                </a:cubicBezTo>
                                <a:cubicBezTo>
                                  <a:pt x="7416609" y="288636"/>
                                  <a:pt x="7413003" y="291043"/>
                                  <a:pt x="7408919" y="292736"/>
                                </a:cubicBezTo>
                                <a:cubicBezTo>
                                  <a:pt x="7404834" y="294428"/>
                                  <a:pt x="7400582" y="295274"/>
                                  <a:pt x="7396161" y="295276"/>
                                </a:cubicBezTo>
                                <a:lnTo>
                                  <a:pt x="33338" y="295276"/>
                                </a:lnTo>
                                <a:cubicBezTo>
                                  <a:pt x="28917" y="295274"/>
                                  <a:pt x="24664" y="294428"/>
                                  <a:pt x="20580" y="292736"/>
                                </a:cubicBezTo>
                                <a:cubicBezTo>
                                  <a:pt x="16495" y="291043"/>
                                  <a:pt x="12890" y="288636"/>
                                  <a:pt x="9764" y="285510"/>
                                </a:cubicBezTo>
                                <a:cubicBezTo>
                                  <a:pt x="6638" y="282384"/>
                                  <a:pt x="4229" y="278779"/>
                                  <a:pt x="2538" y="274694"/>
                                </a:cubicBezTo>
                                <a:cubicBezTo>
                                  <a:pt x="846" y="270611"/>
                                  <a:pt x="0" y="266358"/>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anchor>
            </w:drawing>
          </mc:Choice>
          <mc:Fallback>
            <w:pict>
              <v:group w14:anchorId="5068F3B0" id="Group 115262" o:spid="_x0000_s1032" style="position:absolute;left:0;text-align:left;margin-left:28.85pt;margin-top:520.85pt;width:585pt;height:23.25pt;z-index:251665408;mso-position-horizontal-relative:page;mso-position-vertical-relative:pag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">
                <v:rect id="Rectangle 3449" o:spid="_x0000_s1033" style="position:absolute;left:1000;top:857;width:60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14:paraId="22EA0D4A" w14:textId="77777777" w:rsidR="00800BEF" w:rsidRDefault="00000000">
                        <w:pPr>
                          <w:spacing w:after="160" w:line="259" w:lineRule="auto"/>
                          <w:ind w:left="0" w:firstLine="0"/>
                        </w:pPr>
                        <w:r>
                          <w:rPr>
                            <w:rFonts w:ascii="Calibri" w:eastAsia="Calibri" w:hAnsi="Calibri" w:cs="Calibri"/>
                            <w:w w:val="111"/>
                            <w:sz w:val="21"/>
                          </w:rPr>
                          <w:t>Arizona</w:t>
                        </w:r>
                      </w:p>
                    </w:txbxContent>
                  </v:textbox>
                </v:rect>
                <v:shape id="Shape 3450" o:spid="_x0000_s1034" style="position:absolute;left:72366;top:1238;width:714;height:357;visibility:visible;mso-wrap-style:square;v-text-anchor:top" coordsize="71438,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" path="m,l71438,,35719,35719,,xe" fillcolor="black" stroked="f" strokeweight="0">
                  <v:fill opacity="35466f"/>
                  <v:stroke miterlimit="83231f" joinstyle="miter"/>
                  <v:path arrowok="t" textboxrect="0,0,71438,35719"/>
                </v:shape>
                <v:shape id="Shape 3451" o:spid="_x0000_s1035" style="position:absolute;width:74294;height:2952;visibility:visible;mso-wrap-style:square;v-text-anchor:top" coordsize="7429499,2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" path="m,261938l,33338c,28917,846,24663,2538,20579,4229,16494,6638,12890,9764,9765,12890,6638,16495,4228,20580,2537,24664,846,28917,,33338,l7396161,v4421,,8674,846,12758,2537c7413003,4228,7416609,6638,7419734,9765v3126,3125,5535,6729,7227,10814c7428652,24663,7429499,28917,7429499,33338r,228600c7429499,266358,7428652,270611,7426960,274694v-1691,4085,-4100,7690,-7226,10816c7416609,288636,7413003,291043,7408919,292736v-4085,1692,-8337,2538,-12758,2540l33338,295276v-4421,-2,-8674,-848,-12758,-2540c16495,291043,12890,288636,9764,285510,6638,282384,4229,278779,2538,274694,846,270611,,266358,,261938xe" filled="f" strokecolor="#6b7077">
                  <v:stroke miterlimit="1" joinstyle="miter"/>
                  <v:path arrowok="t" textboxrect="0,0,7429499,295276"/>
                </v:shape>
                <w10:wrap type="topAndBottom" anchorx="page" anchory="page"/>
              </v:group>
            </w:pict>
          </mc:Fallback>
        </mc:AlternateContent>
      </w:r>
      <w:r>
        <w:rPr>
          <w:rFonts w:ascii="Calibri" w:eastAsia="Calibri" w:hAnsi="Calibri" w:cs="Calibri"/>
          <w:color w:val="1B1B1B"/>
          <w:sz w:val="21"/>
        </w:rPr>
        <w:t>Title</w:t>
      </w:r>
    </w:p>
    <w:p w14:paraId="126D568A"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38D2FFC1" wp14:editId="11AA6582">
                <wp:extent cx="7429499" cy="295275"/>
                <wp:effectExtent l="0" t="0" r="0" b="0"/>
                <wp:docPr id="115258" name="Group 115258"/>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26" name="Rectangle 3426"/>
                        <wps:cNvSpPr/>
                        <wps:spPr>
                          <a:xfrm>
                            <a:off x="100012" y="85725"/>
                            <a:ext cx="748478" cy="177356"/>
                          </a:xfrm>
                          <a:prstGeom prst="rect">
                            <a:avLst/>
                          </a:prstGeom>
                          <a:ln>
                            <a:noFill/>
                          </a:ln>
                        </wps:spPr>
                        <wps:txbx>
                          <w:txbxContent>
                            <w:p w14:paraId="642C25AD" w14:textId="77777777" w:rsidR="00800BEF" w:rsidRDefault="00000000">
                              <w:pPr>
                                <w:spacing w:after="160" w:line="259" w:lineRule="auto"/>
                                <w:ind w:left="0" w:firstLine="0"/>
                              </w:pPr>
                              <w:r>
                                <w:rPr>
                                  <w:rFonts w:ascii="Calibri" w:eastAsia="Calibri" w:hAnsi="Calibri" w:cs="Calibri"/>
                                  <w:w w:val="110"/>
                                  <w:sz w:val="21"/>
                                </w:rPr>
                                <w:t>President</w:t>
                              </w:r>
                            </w:p>
                          </w:txbxContent>
                        </wps:txbx>
                        <wps:bodyPr horzOverflow="overflow" vert="horz" lIns="0" tIns="0" rIns="0" bIns="0" rtlCol="0">
                          <a:noAutofit/>
                        </wps:bodyPr>
                      </wps:wsp>
                      <wps:wsp>
                        <wps:cNvPr id="3427" name="Shape 3427"/>
                        <wps:cNvSpPr/>
                        <wps:spPr>
                          <a:xfrm>
                            <a:off x="0" y="0"/>
                            <a:ext cx="7429499" cy="295275"/>
                          </a:xfrm>
                          <a:custGeom>
                            <a:avLst/>
                            <a:gdLst/>
                            <a:ahLst/>
                            <a:cxnLst/>
                            <a:rect l="0" t="0" r="0" b="0"/>
                            <a:pathLst>
                              <a:path w="7429499" h="295275">
                                <a:moveTo>
                                  <a:pt x="0" y="261938"/>
                                </a:moveTo>
                                <a:lnTo>
                                  <a:pt x="0" y="33338"/>
                                </a:ln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lnTo>
                                  <a:pt x="7396161" y="0"/>
                                </a:lnTo>
                                <a:cubicBezTo>
                                  <a:pt x="7400582" y="0"/>
                                  <a:pt x="7404835" y="846"/>
                                  <a:pt x="7408919" y="2537"/>
                                </a:cubicBezTo>
                                <a:cubicBezTo>
                                  <a:pt x="7413003" y="4229"/>
                                  <a:pt x="7416609" y="6638"/>
                                  <a:pt x="7419734" y="9764"/>
                                </a:cubicBezTo>
                                <a:cubicBezTo>
                                  <a:pt x="7422860" y="12890"/>
                                  <a:pt x="7425269" y="16495"/>
                                  <a:pt x="7426961" y="20579"/>
                                </a:cubicBezTo>
                                <a:cubicBezTo>
                                  <a:pt x="7428652" y="24664"/>
                                  <a:pt x="7429499" y="28916"/>
                                  <a:pt x="7429499" y="33338"/>
                                </a:cubicBezTo>
                                <a:lnTo>
                                  <a:pt x="7429499" y="261938"/>
                                </a:lnTo>
                                <a:cubicBezTo>
                                  <a:pt x="7429499" y="266359"/>
                                  <a:pt x="7428652" y="270610"/>
                                  <a:pt x="7426960" y="274695"/>
                                </a:cubicBezTo>
                                <a:cubicBezTo>
                                  <a:pt x="7425269" y="278779"/>
                                  <a:pt x="7422860" y="282384"/>
                                  <a:pt x="7419734" y="285510"/>
                                </a:cubicBezTo>
                                <a:cubicBezTo>
                                  <a:pt x="7416609" y="288636"/>
                                  <a:pt x="7413003" y="291045"/>
                                  <a:pt x="7408919" y="292737"/>
                                </a:cubicBezTo>
                                <a:cubicBezTo>
                                  <a:pt x="7404834" y="294429"/>
                                  <a:pt x="7400582" y="295275"/>
                                  <a:pt x="7396161" y="295275"/>
                                </a:cubicBezTo>
                                <a:lnTo>
                                  <a:pt x="33338" y="295275"/>
                                </a:lnTo>
                                <a:cubicBezTo>
                                  <a:pt x="28917" y="295275"/>
                                  <a:pt x="24664" y="294429"/>
                                  <a:pt x="20580" y="292737"/>
                                </a:cubicBezTo>
                                <a:cubicBezTo>
                                  <a:pt x="16495" y="291045"/>
                                  <a:pt x="12890" y="288636"/>
                                  <a:pt x="9764" y="285510"/>
                                </a:cubicBezTo>
                                <a:cubicBezTo>
                                  <a:pt x="6638" y="282384"/>
                                  <a:pt x="4229" y="278779"/>
                                  <a:pt x="2538" y="274695"/>
                                </a:cubicBezTo>
                                <a:cubicBezTo>
                                  <a:pt x="846" y="270610"/>
                                  <a:pt x="0" y="266359"/>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38D2FFC1" id="Group 115258" o:spid="_x0000_s1036"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">
                <v:rect id="Rectangle 3426" o:spid="_x0000_s1037" style="position:absolute;left:1000;top:857;width:748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642C25AD" w14:textId="77777777" w:rsidR="00800BEF" w:rsidRDefault="00000000">
                        <w:pPr>
                          <w:spacing w:after="160" w:line="259" w:lineRule="auto"/>
                          <w:ind w:left="0" w:firstLine="0"/>
                        </w:pPr>
                        <w:r>
                          <w:rPr>
                            <w:rFonts w:ascii="Calibri" w:eastAsia="Calibri" w:hAnsi="Calibri" w:cs="Calibri"/>
                            <w:w w:val="110"/>
                            <w:sz w:val="21"/>
                          </w:rPr>
                          <w:t>President</w:t>
                        </w:r>
                      </w:p>
                    </w:txbxContent>
                  </v:textbox>
                </v:rect>
                <v:shape id="Shape 3427" o:spid="_x0000_s1038"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" path="m,261938l,33338c,28916,846,24664,2538,20579,4229,16495,6638,12890,9764,9764,12890,6638,16495,4229,20580,2537,24664,846,28917,,33338,l7396161,v4421,,8674,846,12758,2537c7413003,4229,7416609,6638,7419734,9764v3126,3126,5535,6731,7227,10815c7428652,24664,7429499,28916,7429499,33338r,228600c7429499,266359,7428652,270610,7426960,274695v-1691,4084,-4100,7689,-7226,10815c7416609,288636,7413003,291045,7408919,292737v-4085,1692,-8337,2538,-12758,2538l33338,295275v-4421,,-8674,-846,-12758,-2538c16495,291045,12890,288636,9764,285510,6638,282384,4229,278779,2538,274695,846,270610,,266359,,261938xe" filled="f" strokecolor="#6b7077">
                  <v:stroke miterlimit="1" joinstyle="miter"/>
                  <v:path arrowok="t" textboxrect="0,0,7429499,295275"/>
                </v:shape>
                <w10:anchorlock/>
              </v:group>
            </w:pict>
          </mc:Fallback>
        </mc:AlternateContent>
      </w:r>
    </w:p>
    <w:p w14:paraId="079DB185" w14:textId="77777777" w:rsidR="00800BEF" w:rsidRDefault="00000000">
      <w:pPr>
        <w:spacing w:after="3" w:line="259" w:lineRule="auto"/>
        <w:ind w:left="-5"/>
      </w:pPr>
      <w:r>
        <w:rPr>
          <w:rFonts w:ascii="Calibri" w:eastAsia="Calibri" w:hAnsi="Calibri" w:cs="Calibri"/>
          <w:color w:val="1B1B1B"/>
          <w:sz w:val="21"/>
        </w:rPr>
        <w:t xml:space="preserve">Address </w:t>
      </w:r>
      <w:proofErr w:type="gramStart"/>
      <w:r>
        <w:rPr>
          <w:rFonts w:ascii="Calibri" w:eastAsia="Calibri" w:hAnsi="Calibri" w:cs="Calibri"/>
          <w:color w:val="1B1B1B"/>
          <w:sz w:val="21"/>
        </w:rPr>
        <w:t>1</w:t>
      </w:r>
      <w:proofErr w:type="gramEnd"/>
    </w:p>
    <w:p w14:paraId="47AFF66F"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5104F043" wp14:editId="4582117B">
                <wp:extent cx="7429499" cy="295275"/>
                <wp:effectExtent l="0" t="0" r="0" b="0"/>
                <wp:docPr id="115259" name="Group 115259"/>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115169" name="Rectangle 115169"/>
                        <wps:cNvSpPr/>
                        <wps:spPr>
                          <a:xfrm>
                            <a:off x="100012" y="85725"/>
                            <a:ext cx="497946" cy="177356"/>
                          </a:xfrm>
                          <a:prstGeom prst="rect">
                            <a:avLst/>
                          </a:prstGeom>
                          <a:ln>
                            <a:noFill/>
                          </a:ln>
                        </wps:spPr>
                        <wps:txbx>
                          <w:txbxContent>
                            <w:p w14:paraId="167DBFDE" w14:textId="77777777" w:rsidR="00800BEF" w:rsidRDefault="00000000">
                              <w:pPr>
                                <w:spacing w:after="160" w:line="259" w:lineRule="auto"/>
                                <w:ind w:left="0" w:firstLine="0"/>
                              </w:pPr>
                              <w:r>
                                <w:rPr>
                                  <w:rFonts w:ascii="Calibri" w:eastAsia="Calibri" w:hAnsi="Calibri" w:cs="Calibri"/>
                                  <w:w w:val="110"/>
                                  <w:sz w:val="21"/>
                                </w:rPr>
                                <w:t>13402</w:t>
                              </w:r>
                            </w:p>
                          </w:txbxContent>
                        </wps:txbx>
                        <wps:bodyPr horzOverflow="overflow" vert="horz" lIns="0" tIns="0" rIns="0" bIns="0" rtlCol="0">
                          <a:noAutofit/>
                        </wps:bodyPr>
                      </wps:wsp>
                      <wps:wsp>
                        <wps:cNvPr id="115170" name="Rectangle 115170"/>
                        <wps:cNvSpPr/>
                        <wps:spPr>
                          <a:xfrm>
                            <a:off x="474408" y="85725"/>
                            <a:ext cx="1826120" cy="177356"/>
                          </a:xfrm>
                          <a:prstGeom prst="rect">
                            <a:avLst/>
                          </a:prstGeom>
                          <a:ln>
                            <a:noFill/>
                          </a:ln>
                        </wps:spPr>
                        <wps:txbx>
                          <w:txbxContent>
                            <w:p w14:paraId="4C4A3832"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p>
                          </w:txbxContent>
                        </wps:txbx>
                        <wps:bodyPr horzOverflow="overflow" vert="horz" lIns="0" tIns="0" rIns="0" bIns="0" rtlCol="0">
                          <a:noAutofit/>
                        </wps:bodyPr>
                      </wps:wsp>
                      <wps:wsp>
                        <wps:cNvPr id="3432" name="Shape 3432"/>
                        <wps:cNvSpPr/>
                        <wps:spPr>
                          <a:xfrm>
                            <a:off x="0" y="0"/>
                            <a:ext cx="7429499" cy="295275"/>
                          </a:xfrm>
                          <a:custGeom>
                            <a:avLst/>
                            <a:gdLst/>
                            <a:ahLst/>
                            <a:cxnLst/>
                            <a:rect l="0" t="0" r="0" b="0"/>
                            <a:pathLst>
                              <a:path w="7429499" h="295275">
                                <a:moveTo>
                                  <a:pt x="0" y="261938"/>
                                </a:moveTo>
                                <a:lnTo>
                                  <a:pt x="0" y="33338"/>
                                </a:lnTo>
                                <a:cubicBezTo>
                                  <a:pt x="0" y="28917"/>
                                  <a:pt x="846" y="24664"/>
                                  <a:pt x="2538" y="20580"/>
                                </a:cubicBezTo>
                                <a:cubicBezTo>
                                  <a:pt x="4229" y="16496"/>
                                  <a:pt x="6638" y="12890"/>
                                  <a:pt x="9764" y="9765"/>
                                </a:cubicBezTo>
                                <a:cubicBezTo>
                                  <a:pt x="12890" y="6638"/>
                                  <a:pt x="16495" y="4229"/>
                                  <a:pt x="20580" y="2537"/>
                                </a:cubicBezTo>
                                <a:cubicBezTo>
                                  <a:pt x="24664" y="846"/>
                                  <a:pt x="28917" y="0"/>
                                  <a:pt x="33338" y="0"/>
                                </a:cubicBezTo>
                                <a:lnTo>
                                  <a:pt x="7396161" y="0"/>
                                </a:lnTo>
                                <a:cubicBezTo>
                                  <a:pt x="7400582" y="0"/>
                                  <a:pt x="7404835" y="846"/>
                                  <a:pt x="7408919" y="2537"/>
                                </a:cubicBezTo>
                                <a:cubicBezTo>
                                  <a:pt x="7413003" y="4229"/>
                                  <a:pt x="7416609" y="6638"/>
                                  <a:pt x="7419734" y="9765"/>
                                </a:cubicBezTo>
                                <a:cubicBezTo>
                                  <a:pt x="7422860" y="12890"/>
                                  <a:pt x="7425269" y="16496"/>
                                  <a:pt x="7426961" y="20580"/>
                                </a:cubicBezTo>
                                <a:cubicBezTo>
                                  <a:pt x="7428652" y="24664"/>
                                  <a:pt x="7429499" y="28917"/>
                                  <a:pt x="7429499" y="33338"/>
                                </a:cubicBezTo>
                                <a:lnTo>
                                  <a:pt x="7429499" y="261938"/>
                                </a:lnTo>
                                <a:cubicBezTo>
                                  <a:pt x="7429499" y="266358"/>
                                  <a:pt x="7428652" y="270610"/>
                                  <a:pt x="7426960" y="274695"/>
                                </a:cubicBezTo>
                                <a:cubicBezTo>
                                  <a:pt x="7425269" y="278779"/>
                                  <a:pt x="7422860" y="282384"/>
                                  <a:pt x="7419734" y="285510"/>
                                </a:cubicBezTo>
                                <a:cubicBezTo>
                                  <a:pt x="7416609" y="288636"/>
                                  <a:pt x="7413003" y="291045"/>
                                  <a:pt x="7408919" y="292737"/>
                                </a:cubicBezTo>
                                <a:cubicBezTo>
                                  <a:pt x="7404834" y="294429"/>
                                  <a:pt x="7400582" y="295275"/>
                                  <a:pt x="7396161" y="295275"/>
                                </a:cubicBezTo>
                                <a:lnTo>
                                  <a:pt x="33338" y="295275"/>
                                </a:lnTo>
                                <a:cubicBezTo>
                                  <a:pt x="28917" y="295275"/>
                                  <a:pt x="24664" y="294429"/>
                                  <a:pt x="20580" y="292737"/>
                                </a:cubicBezTo>
                                <a:cubicBezTo>
                                  <a:pt x="16495" y="291045"/>
                                  <a:pt x="12890" y="288636"/>
                                  <a:pt x="9764" y="285510"/>
                                </a:cubicBezTo>
                                <a:cubicBezTo>
                                  <a:pt x="6638" y="282384"/>
                                  <a:pt x="4229" y="278779"/>
                                  <a:pt x="2538" y="274695"/>
                                </a:cubicBezTo>
                                <a:cubicBezTo>
                                  <a:pt x="846" y="270610"/>
                                  <a:pt x="0" y="266358"/>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5104F043" id="Group 115259" o:spid="_x0000_s1039"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">
                <v:rect id="Rectangle 115169" o:spid="_x0000_s1040" style="position:absolute;left:1000;top:857;width:497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" filled="f" stroked="f">
                  <v:textbox inset="0,0,0,0">
                    <w:txbxContent>
                      <w:p w14:paraId="167DBFDE" w14:textId="77777777" w:rsidR="00800BEF" w:rsidRDefault="00000000">
                        <w:pPr>
                          <w:spacing w:after="160" w:line="259" w:lineRule="auto"/>
                          <w:ind w:left="0" w:firstLine="0"/>
                        </w:pPr>
                        <w:r>
                          <w:rPr>
                            <w:rFonts w:ascii="Calibri" w:eastAsia="Calibri" w:hAnsi="Calibri" w:cs="Calibri"/>
                            <w:w w:val="110"/>
                            <w:sz w:val="21"/>
                          </w:rPr>
                          <w:t>13402</w:t>
                        </w:r>
                      </w:p>
                    </w:txbxContent>
                  </v:textbox>
                </v:rect>
                <v:rect id="Rectangle 115170" o:spid="_x0000_s1041" style="position:absolute;left:4744;top:857;width:1826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" filled="f" stroked="f">
                  <v:textbox inset="0,0,0,0">
                    <w:txbxContent>
                      <w:p w14:paraId="4C4A3832"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p>
                    </w:txbxContent>
                  </v:textbox>
                </v:rect>
                <v:shape id="Shape 3432" o:spid="_x0000_s1042"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" path="m,261938l,33338c,28917,846,24664,2538,20580,4229,16496,6638,12890,9764,9765,12890,6638,16495,4229,20580,2537,24664,846,28917,,33338,l7396161,v4421,,8674,846,12758,2537c7413003,4229,7416609,6638,7419734,9765v3126,3125,5535,6731,7227,10815c7428652,24664,7429499,28917,7429499,33338r,228600c7429499,266358,7428652,270610,7426960,274695v-1691,4084,-4100,7689,-7226,10815c7416609,288636,7413003,291045,7408919,292737v-4085,1692,-8337,2538,-12758,2538l33338,295275v-4421,,-8674,-846,-12758,-2538c16495,291045,12890,288636,9764,285510,6638,282384,4229,278779,2538,274695,846,270610,,266358,,261938xe" filled="f" strokecolor="#6b7077">
                  <v:stroke miterlimit="1" joinstyle="miter"/>
                  <v:path arrowok="t" textboxrect="0,0,7429499,295275"/>
                </v:shape>
                <w10:anchorlock/>
              </v:group>
            </w:pict>
          </mc:Fallback>
        </mc:AlternateContent>
      </w:r>
    </w:p>
    <w:p w14:paraId="448DE63A" w14:textId="77777777" w:rsidR="00800BEF" w:rsidRDefault="00000000">
      <w:pPr>
        <w:spacing w:after="0" w:line="259" w:lineRule="auto"/>
        <w:ind w:left="-5"/>
      </w:pPr>
      <w:r>
        <w:rPr>
          <w:rFonts w:ascii="Calibri" w:eastAsia="Calibri" w:hAnsi="Calibri" w:cs="Calibri"/>
          <w:color w:val="1B1B1B"/>
          <w:sz w:val="21"/>
        </w:rPr>
        <w:t xml:space="preserve">Address 2 </w:t>
      </w:r>
      <w:r>
        <w:rPr>
          <w:rFonts w:ascii="Calibri" w:eastAsia="Calibri" w:hAnsi="Calibri" w:cs="Calibri"/>
          <w:i/>
          <w:color w:val="1F2022"/>
          <w:sz w:val="21"/>
        </w:rPr>
        <w:t>(Optional)</w:t>
      </w:r>
    </w:p>
    <w:p w14:paraId="12C61A1C"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29E57F0A" wp14:editId="644776ED">
                <wp:extent cx="7429499" cy="295275"/>
                <wp:effectExtent l="0" t="0" r="0" b="0"/>
                <wp:docPr id="115260" name="Group 115260"/>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39" name="Rectangle 3439"/>
                        <wps:cNvSpPr/>
                        <wps:spPr>
                          <a:xfrm>
                            <a:off x="100012" y="85725"/>
                            <a:ext cx="899940" cy="177355"/>
                          </a:xfrm>
                          <a:prstGeom prst="rect">
                            <a:avLst/>
                          </a:prstGeom>
                          <a:ln>
                            <a:noFill/>
                          </a:ln>
                        </wps:spPr>
                        <wps:txbx>
                          <w:txbxContent>
                            <w:p w14:paraId="6F66F04F" w14:textId="77777777" w:rsidR="00800BEF" w:rsidRDefault="00000000">
                              <w:pPr>
                                <w:spacing w:after="160" w:line="259" w:lineRule="auto"/>
                                <w:ind w:left="0" w:firstLine="0"/>
                              </w:pPr>
                              <w:r>
                                <w:rPr>
                                  <w:rFonts w:ascii="Calibri" w:eastAsia="Calibri" w:hAnsi="Calibri" w:cs="Calibri"/>
                                  <w:w w:val="110"/>
                                  <w:sz w:val="21"/>
                                </w:rPr>
                                <w:t>Suite</w:t>
                              </w:r>
                              <w:r>
                                <w:rPr>
                                  <w:rFonts w:ascii="Calibri" w:eastAsia="Calibri" w:hAnsi="Calibri" w:cs="Calibri"/>
                                  <w:spacing w:val="5"/>
                                  <w:w w:val="110"/>
                                  <w:sz w:val="21"/>
                                </w:rPr>
                                <w:t xml:space="preserve"> </w:t>
                              </w:r>
                              <w:r>
                                <w:rPr>
                                  <w:rFonts w:ascii="Calibri" w:eastAsia="Calibri" w:hAnsi="Calibri" w:cs="Calibri"/>
                                  <w:w w:val="110"/>
                                  <w:sz w:val="21"/>
                                </w:rPr>
                                <w:t>B-160</w:t>
                              </w:r>
                            </w:p>
                          </w:txbxContent>
                        </wps:txbx>
                        <wps:bodyPr horzOverflow="overflow" vert="horz" lIns="0" tIns="0" rIns="0" bIns="0" rtlCol="0">
                          <a:noAutofit/>
                        </wps:bodyPr>
                      </wps:wsp>
                      <wps:wsp>
                        <wps:cNvPr id="3440" name="Shape 3440"/>
                        <wps:cNvSpPr/>
                        <wps:spPr>
                          <a:xfrm>
                            <a:off x="0" y="0"/>
                            <a:ext cx="7429499" cy="295275"/>
                          </a:xfrm>
                          <a:custGeom>
                            <a:avLst/>
                            <a:gdLst/>
                            <a:ahLst/>
                            <a:cxnLst/>
                            <a:rect l="0" t="0" r="0" b="0"/>
                            <a:pathLst>
                              <a:path w="7429499" h="295275">
                                <a:moveTo>
                                  <a:pt x="0" y="261938"/>
                                </a:moveTo>
                                <a:lnTo>
                                  <a:pt x="0" y="33338"/>
                                </a:lnTo>
                                <a:cubicBezTo>
                                  <a:pt x="0" y="28916"/>
                                  <a:pt x="846" y="24664"/>
                                  <a:pt x="2538" y="20579"/>
                                </a:cubicBezTo>
                                <a:cubicBezTo>
                                  <a:pt x="4229" y="16495"/>
                                  <a:pt x="6638" y="12890"/>
                                  <a:pt x="9764" y="9764"/>
                                </a:cubicBezTo>
                                <a:cubicBezTo>
                                  <a:pt x="12890" y="6638"/>
                                  <a:pt x="16495" y="4229"/>
                                  <a:pt x="20580" y="2537"/>
                                </a:cubicBezTo>
                                <a:cubicBezTo>
                                  <a:pt x="24664" y="846"/>
                                  <a:pt x="28917" y="0"/>
                                  <a:pt x="33338" y="0"/>
                                </a:cubicBezTo>
                                <a:lnTo>
                                  <a:pt x="7396161" y="0"/>
                                </a:lnTo>
                                <a:cubicBezTo>
                                  <a:pt x="7400582" y="0"/>
                                  <a:pt x="7404835" y="846"/>
                                  <a:pt x="7408919" y="2537"/>
                                </a:cubicBezTo>
                                <a:cubicBezTo>
                                  <a:pt x="7413003" y="4229"/>
                                  <a:pt x="7416609" y="6638"/>
                                  <a:pt x="7419734" y="9764"/>
                                </a:cubicBezTo>
                                <a:cubicBezTo>
                                  <a:pt x="7422860" y="12890"/>
                                  <a:pt x="7425269" y="16495"/>
                                  <a:pt x="7426961" y="20579"/>
                                </a:cubicBezTo>
                                <a:cubicBezTo>
                                  <a:pt x="7428652" y="24664"/>
                                  <a:pt x="7429499" y="28916"/>
                                  <a:pt x="7429499" y="33338"/>
                                </a:cubicBezTo>
                                <a:lnTo>
                                  <a:pt x="7429499" y="261938"/>
                                </a:lnTo>
                                <a:cubicBezTo>
                                  <a:pt x="7429499" y="266358"/>
                                  <a:pt x="7428652" y="270611"/>
                                  <a:pt x="7426960" y="274695"/>
                                </a:cubicBezTo>
                                <a:cubicBezTo>
                                  <a:pt x="7425269" y="278779"/>
                                  <a:pt x="7422860" y="282384"/>
                                  <a:pt x="7419734" y="285510"/>
                                </a:cubicBezTo>
                                <a:cubicBezTo>
                                  <a:pt x="7416609" y="288636"/>
                                  <a:pt x="7413003" y="291044"/>
                                  <a:pt x="7408919" y="292736"/>
                                </a:cubicBezTo>
                                <a:cubicBezTo>
                                  <a:pt x="7404834" y="294429"/>
                                  <a:pt x="7400582" y="295274"/>
                                  <a:pt x="7396161" y="295275"/>
                                </a:cubicBezTo>
                                <a:lnTo>
                                  <a:pt x="33338" y="295275"/>
                                </a:lnTo>
                                <a:cubicBezTo>
                                  <a:pt x="28917" y="295274"/>
                                  <a:pt x="24664" y="294429"/>
                                  <a:pt x="20580" y="292737"/>
                                </a:cubicBezTo>
                                <a:cubicBezTo>
                                  <a:pt x="16495" y="291044"/>
                                  <a:pt x="12890" y="288636"/>
                                  <a:pt x="9764" y="285510"/>
                                </a:cubicBezTo>
                                <a:cubicBezTo>
                                  <a:pt x="6638" y="282384"/>
                                  <a:pt x="4229" y="278778"/>
                                  <a:pt x="2538" y="274694"/>
                                </a:cubicBezTo>
                                <a:cubicBezTo>
                                  <a:pt x="846" y="270610"/>
                                  <a:pt x="0" y="266358"/>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29E57F0A" id="Group 115260" o:spid="_x0000_s1043"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">
                <v:rect id="Rectangle 3439" o:spid="_x0000_s1044" style="position:absolute;left:1000;top:857;width:899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6F66F04F" w14:textId="77777777" w:rsidR="00800BEF" w:rsidRDefault="00000000">
                        <w:pPr>
                          <w:spacing w:after="160" w:line="259" w:lineRule="auto"/>
                          <w:ind w:left="0" w:firstLine="0"/>
                        </w:pPr>
                        <w:r>
                          <w:rPr>
                            <w:rFonts w:ascii="Calibri" w:eastAsia="Calibri" w:hAnsi="Calibri" w:cs="Calibri"/>
                            <w:w w:val="110"/>
                            <w:sz w:val="21"/>
                          </w:rPr>
                          <w:t>Suite</w:t>
                        </w:r>
                        <w:r>
                          <w:rPr>
                            <w:rFonts w:ascii="Calibri" w:eastAsia="Calibri" w:hAnsi="Calibri" w:cs="Calibri"/>
                            <w:spacing w:val="5"/>
                            <w:w w:val="110"/>
                            <w:sz w:val="21"/>
                          </w:rPr>
                          <w:t xml:space="preserve"> </w:t>
                        </w:r>
                        <w:r>
                          <w:rPr>
                            <w:rFonts w:ascii="Calibri" w:eastAsia="Calibri" w:hAnsi="Calibri" w:cs="Calibri"/>
                            <w:w w:val="110"/>
                            <w:sz w:val="21"/>
                          </w:rPr>
                          <w:t>B-160</w:t>
                        </w:r>
                      </w:p>
                    </w:txbxContent>
                  </v:textbox>
                </v:rect>
                <v:shape id="Shape 3440" o:spid="_x0000_s1045"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" path="m,261938l,33338c,28916,846,24664,2538,20579,4229,16495,6638,12890,9764,9764,12890,6638,16495,4229,20580,2537,24664,846,28917,,33338,l7396161,v4421,,8674,846,12758,2537c7413003,4229,7416609,6638,7419734,9764v3126,3126,5535,6731,7227,10815c7428652,24664,7429499,28916,7429499,33338r,228600c7429499,266358,7428652,270611,7426960,274695v-1691,4084,-4100,7689,-7226,10815c7416609,288636,7413003,291044,7408919,292736v-4085,1693,-8337,2538,-12758,2539l33338,295275v-4421,-1,-8674,-846,-12758,-2538c16495,291044,12890,288636,9764,285510,6638,282384,4229,278778,2538,274694,846,270610,,266358,,261938xe" filled="f" strokecolor="#6b7077">
                  <v:stroke miterlimit="1" joinstyle="miter"/>
                  <v:path arrowok="t" textboxrect="0,0,7429499,295275"/>
                </v:shape>
                <w10:anchorlock/>
              </v:group>
            </w:pict>
          </mc:Fallback>
        </mc:AlternateContent>
      </w:r>
    </w:p>
    <w:p w14:paraId="54E4723F" w14:textId="77777777" w:rsidR="00800BEF" w:rsidRDefault="00000000">
      <w:pPr>
        <w:spacing w:after="3" w:line="259" w:lineRule="auto"/>
        <w:ind w:left="-5"/>
      </w:pPr>
      <w:r>
        <w:rPr>
          <w:rFonts w:ascii="Calibri" w:eastAsia="Calibri" w:hAnsi="Calibri" w:cs="Calibri"/>
          <w:color w:val="1B1B1B"/>
          <w:sz w:val="21"/>
        </w:rPr>
        <w:t>City</w:t>
      </w:r>
    </w:p>
    <w:p w14:paraId="5AFFBF11"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24AA4933" wp14:editId="33C700F8">
                <wp:extent cx="7429499" cy="295275"/>
                <wp:effectExtent l="0" t="0" r="0" b="0"/>
                <wp:docPr id="115261" name="Group 115261"/>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44" name="Rectangle 3444"/>
                        <wps:cNvSpPr/>
                        <wps:spPr>
                          <a:xfrm>
                            <a:off x="100012" y="85724"/>
                            <a:ext cx="840013" cy="177356"/>
                          </a:xfrm>
                          <a:prstGeom prst="rect">
                            <a:avLst/>
                          </a:prstGeom>
                          <a:ln>
                            <a:noFill/>
                          </a:ln>
                        </wps:spPr>
                        <wps:txbx>
                          <w:txbxContent>
                            <w:p w14:paraId="293266B8" w14:textId="77777777" w:rsidR="00800BEF" w:rsidRDefault="00000000">
                              <w:pPr>
                                <w:spacing w:after="160" w:line="259" w:lineRule="auto"/>
                                <w:ind w:left="0" w:firstLine="0"/>
                              </w:pPr>
                              <w:r>
                                <w:rPr>
                                  <w:rFonts w:ascii="Calibri" w:eastAsia="Calibri" w:hAnsi="Calibri" w:cs="Calibri"/>
                                  <w:w w:val="114"/>
                                  <w:sz w:val="21"/>
                                </w:rPr>
                                <w:t>Scottsdale</w:t>
                              </w:r>
                            </w:p>
                          </w:txbxContent>
                        </wps:txbx>
                        <wps:bodyPr horzOverflow="overflow" vert="horz" lIns="0" tIns="0" rIns="0" bIns="0" rtlCol="0">
                          <a:noAutofit/>
                        </wps:bodyPr>
                      </wps:wsp>
                      <wps:wsp>
                        <wps:cNvPr id="3445" name="Shape 3445"/>
                        <wps:cNvSpPr/>
                        <wps:spPr>
                          <a:xfrm>
                            <a:off x="0" y="0"/>
                            <a:ext cx="7429499" cy="295275"/>
                          </a:xfrm>
                          <a:custGeom>
                            <a:avLst/>
                            <a:gdLst/>
                            <a:ahLst/>
                            <a:cxnLst/>
                            <a:rect l="0" t="0" r="0" b="0"/>
                            <a:pathLst>
                              <a:path w="7429499" h="295275">
                                <a:moveTo>
                                  <a:pt x="0" y="261938"/>
                                </a:moveTo>
                                <a:lnTo>
                                  <a:pt x="0" y="33338"/>
                                </a:lnTo>
                                <a:cubicBezTo>
                                  <a:pt x="0" y="28916"/>
                                  <a:pt x="846" y="24664"/>
                                  <a:pt x="2538" y="20579"/>
                                </a:cubicBezTo>
                                <a:cubicBezTo>
                                  <a:pt x="4229" y="16496"/>
                                  <a:pt x="6638" y="12890"/>
                                  <a:pt x="9764" y="9764"/>
                                </a:cubicBezTo>
                                <a:cubicBezTo>
                                  <a:pt x="12890" y="6638"/>
                                  <a:pt x="16495" y="4229"/>
                                  <a:pt x="20580" y="2537"/>
                                </a:cubicBezTo>
                                <a:cubicBezTo>
                                  <a:pt x="24664" y="846"/>
                                  <a:pt x="28917" y="0"/>
                                  <a:pt x="33338" y="0"/>
                                </a:cubicBezTo>
                                <a:lnTo>
                                  <a:pt x="7396161" y="0"/>
                                </a:lnTo>
                                <a:cubicBezTo>
                                  <a:pt x="7400582" y="0"/>
                                  <a:pt x="7404835" y="846"/>
                                  <a:pt x="7408919" y="2537"/>
                                </a:cubicBezTo>
                                <a:cubicBezTo>
                                  <a:pt x="7413003" y="4229"/>
                                  <a:pt x="7416609" y="6638"/>
                                  <a:pt x="7419734" y="9764"/>
                                </a:cubicBezTo>
                                <a:cubicBezTo>
                                  <a:pt x="7422860" y="12890"/>
                                  <a:pt x="7425269" y="16496"/>
                                  <a:pt x="7426961" y="20579"/>
                                </a:cubicBezTo>
                                <a:cubicBezTo>
                                  <a:pt x="7428652" y="24664"/>
                                  <a:pt x="7429499" y="28916"/>
                                  <a:pt x="7429499" y="33338"/>
                                </a:cubicBezTo>
                                <a:lnTo>
                                  <a:pt x="7429499" y="261938"/>
                                </a:lnTo>
                                <a:cubicBezTo>
                                  <a:pt x="7429499" y="266357"/>
                                  <a:pt x="7428652" y="270610"/>
                                  <a:pt x="7426960" y="274695"/>
                                </a:cubicBezTo>
                                <a:cubicBezTo>
                                  <a:pt x="7425269" y="278779"/>
                                  <a:pt x="7422860" y="282384"/>
                                  <a:pt x="7419734" y="285510"/>
                                </a:cubicBezTo>
                                <a:cubicBezTo>
                                  <a:pt x="7416609" y="288636"/>
                                  <a:pt x="7413003" y="291045"/>
                                  <a:pt x="7408919" y="292737"/>
                                </a:cubicBezTo>
                                <a:cubicBezTo>
                                  <a:pt x="7404834" y="294429"/>
                                  <a:pt x="7400582" y="295274"/>
                                  <a:pt x="7396161" y="295275"/>
                                </a:cubicBezTo>
                                <a:lnTo>
                                  <a:pt x="33338" y="295275"/>
                                </a:lnTo>
                                <a:cubicBezTo>
                                  <a:pt x="28917" y="295274"/>
                                  <a:pt x="24664" y="294429"/>
                                  <a:pt x="20580" y="292737"/>
                                </a:cubicBezTo>
                                <a:cubicBezTo>
                                  <a:pt x="16495" y="291045"/>
                                  <a:pt x="12890" y="288636"/>
                                  <a:pt x="9764" y="285510"/>
                                </a:cubicBezTo>
                                <a:cubicBezTo>
                                  <a:pt x="6638" y="282384"/>
                                  <a:pt x="4229" y="278779"/>
                                  <a:pt x="2538" y="274695"/>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24AA4933" id="Group 115261" o:spid="_x0000_s1046"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">
                <v:rect id="Rectangle 3444" o:spid="_x0000_s1047" style="position:absolute;left:1000;top:857;width:8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293266B8" w14:textId="77777777" w:rsidR="00800BEF" w:rsidRDefault="00000000">
                        <w:pPr>
                          <w:spacing w:after="160" w:line="259" w:lineRule="auto"/>
                          <w:ind w:left="0" w:firstLine="0"/>
                        </w:pPr>
                        <w:r>
                          <w:rPr>
                            <w:rFonts w:ascii="Calibri" w:eastAsia="Calibri" w:hAnsi="Calibri" w:cs="Calibri"/>
                            <w:w w:val="114"/>
                            <w:sz w:val="21"/>
                          </w:rPr>
                          <w:t>Scottsdale</w:t>
                        </w:r>
                      </w:p>
                    </w:txbxContent>
                  </v:textbox>
                </v:rect>
                <v:shape id="Shape 3445" o:spid="_x0000_s1048"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" path="m,261938l,33338c,28916,846,24664,2538,20579,4229,16496,6638,12890,9764,9764,12890,6638,16495,4229,20580,2537,24664,846,28917,,33338,l7396161,v4421,,8674,846,12758,2537c7413003,4229,7416609,6638,7419734,9764v3126,3126,5535,6732,7227,10815c7428652,24664,7429499,28916,7429499,33338r,228600c7429499,266357,7428652,270610,7426960,274695v-1691,4084,-4100,7689,-7226,10815c7416609,288636,7413003,291045,7408919,292737v-4085,1692,-8337,2537,-12758,2538l33338,295275v-4421,-1,-8674,-846,-12758,-2538c16495,291045,12890,288636,9764,285510,6638,282384,4229,278779,2538,274695,846,270610,,266357,,261938xe" filled="f" strokecolor="#6b7077">
                  <v:stroke miterlimit="1" joinstyle="miter"/>
                  <v:path arrowok="t" textboxrect="0,0,7429499,295275"/>
                </v:shape>
                <w10:anchorlock/>
              </v:group>
            </w:pict>
          </mc:Fallback>
        </mc:AlternateContent>
      </w:r>
    </w:p>
    <w:p w14:paraId="2051C366" w14:textId="77777777" w:rsidR="00800BEF" w:rsidRDefault="00000000">
      <w:pPr>
        <w:spacing w:after="3" w:line="259" w:lineRule="auto"/>
        <w:ind w:left="-5"/>
      </w:pPr>
      <w:r>
        <w:rPr>
          <w:rFonts w:ascii="Calibri" w:eastAsia="Calibri" w:hAnsi="Calibri" w:cs="Calibri"/>
          <w:color w:val="1B1B1B"/>
          <w:sz w:val="21"/>
        </w:rPr>
        <w:t>State</w:t>
      </w:r>
    </w:p>
    <w:p w14:paraId="7BC1D9D2" w14:textId="77777777" w:rsidR="00800BEF" w:rsidRDefault="00000000">
      <w:pPr>
        <w:spacing w:after="3" w:line="259" w:lineRule="auto"/>
        <w:ind w:left="-5"/>
      </w:pPr>
      <w:r>
        <w:rPr>
          <w:rFonts w:ascii="Calibri" w:eastAsia="Calibri" w:hAnsi="Calibri" w:cs="Calibri"/>
          <w:color w:val="1B1B1B"/>
          <w:sz w:val="21"/>
        </w:rPr>
        <w:t>ZIP Code</w:t>
      </w:r>
    </w:p>
    <w:p w14:paraId="56CE4F37"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747D02F5" wp14:editId="7AE75B2D">
                <wp:extent cx="7429499" cy="295275"/>
                <wp:effectExtent l="0" t="0" r="0" b="0"/>
                <wp:docPr id="115328" name="Group 115328"/>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74" name="Rectangle 3474"/>
                        <wps:cNvSpPr/>
                        <wps:spPr>
                          <a:xfrm>
                            <a:off x="100012" y="85725"/>
                            <a:ext cx="896303" cy="177356"/>
                          </a:xfrm>
                          <a:prstGeom prst="rect">
                            <a:avLst/>
                          </a:prstGeom>
                          <a:ln>
                            <a:noFill/>
                          </a:ln>
                        </wps:spPr>
                        <wps:txbx>
                          <w:txbxContent>
                            <w:p w14:paraId="1EF551D0" w14:textId="77777777" w:rsidR="00800BEF" w:rsidRDefault="00000000">
                              <w:pPr>
                                <w:spacing w:after="160" w:line="259" w:lineRule="auto"/>
                                <w:ind w:left="0" w:firstLine="0"/>
                              </w:pPr>
                              <w:r>
                                <w:rPr>
                                  <w:rFonts w:ascii="Calibri" w:eastAsia="Calibri" w:hAnsi="Calibri" w:cs="Calibri"/>
                                  <w:w w:val="110"/>
                                  <w:sz w:val="21"/>
                                </w:rPr>
                                <w:t>852544065</w:t>
                              </w:r>
                            </w:p>
                          </w:txbxContent>
                        </wps:txbx>
                        <wps:bodyPr horzOverflow="overflow" vert="horz" lIns="0" tIns="0" rIns="0" bIns="0" rtlCol="0">
                          <a:noAutofit/>
                        </wps:bodyPr>
                      </wps:wsp>
                      <wps:wsp>
                        <wps:cNvPr id="3475" name="Shape 3475"/>
                        <wps:cNvSpPr/>
                        <wps:spPr>
                          <a:xfrm>
                            <a:off x="0" y="0"/>
                            <a:ext cx="7429499" cy="295275"/>
                          </a:xfrm>
                          <a:custGeom>
                            <a:avLst/>
                            <a:gdLst/>
                            <a:ahLst/>
                            <a:cxnLst/>
                            <a:rect l="0" t="0" r="0" b="0"/>
                            <a:pathLst>
                              <a:path w="7429499" h="295275">
                                <a:moveTo>
                                  <a:pt x="0" y="261938"/>
                                </a:moveTo>
                                <a:lnTo>
                                  <a:pt x="0" y="33338"/>
                                </a:lnTo>
                                <a:cubicBezTo>
                                  <a:pt x="0" y="28917"/>
                                  <a:pt x="846" y="24664"/>
                                  <a:pt x="2538" y="20579"/>
                                </a:cubicBezTo>
                                <a:cubicBezTo>
                                  <a:pt x="4229" y="16494"/>
                                  <a:pt x="6638" y="12890"/>
                                  <a:pt x="9764" y="9765"/>
                                </a:cubicBezTo>
                                <a:cubicBezTo>
                                  <a:pt x="12890" y="6638"/>
                                  <a:pt x="16495" y="4229"/>
                                  <a:pt x="20580" y="2537"/>
                                </a:cubicBezTo>
                                <a:cubicBezTo>
                                  <a:pt x="24664" y="846"/>
                                  <a:pt x="28917" y="0"/>
                                  <a:pt x="33338" y="0"/>
                                </a:cubicBezTo>
                                <a:lnTo>
                                  <a:pt x="7396161" y="0"/>
                                </a:lnTo>
                                <a:cubicBezTo>
                                  <a:pt x="7400582" y="0"/>
                                  <a:pt x="7404835" y="846"/>
                                  <a:pt x="7408919" y="2537"/>
                                </a:cubicBezTo>
                                <a:cubicBezTo>
                                  <a:pt x="7413003" y="4229"/>
                                  <a:pt x="7416609" y="6638"/>
                                  <a:pt x="7419734" y="9765"/>
                                </a:cubicBezTo>
                                <a:cubicBezTo>
                                  <a:pt x="7422860" y="12890"/>
                                  <a:pt x="7425269" y="16494"/>
                                  <a:pt x="7426961" y="20579"/>
                                </a:cubicBezTo>
                                <a:cubicBezTo>
                                  <a:pt x="7428652" y="24664"/>
                                  <a:pt x="7429499" y="28917"/>
                                  <a:pt x="7429499" y="33338"/>
                                </a:cubicBezTo>
                                <a:lnTo>
                                  <a:pt x="7429499" y="261938"/>
                                </a:lnTo>
                                <a:cubicBezTo>
                                  <a:pt x="7429499" y="266358"/>
                                  <a:pt x="7428652" y="270611"/>
                                  <a:pt x="7426960" y="274695"/>
                                </a:cubicBezTo>
                                <a:cubicBezTo>
                                  <a:pt x="7425269" y="278779"/>
                                  <a:pt x="7422860" y="282384"/>
                                  <a:pt x="7419734" y="285510"/>
                                </a:cubicBezTo>
                                <a:cubicBezTo>
                                  <a:pt x="7416609" y="288636"/>
                                  <a:pt x="7413003" y="291045"/>
                                  <a:pt x="7408919" y="292737"/>
                                </a:cubicBezTo>
                                <a:cubicBezTo>
                                  <a:pt x="7404834" y="294429"/>
                                  <a:pt x="7400582" y="295275"/>
                                  <a:pt x="7396161" y="295275"/>
                                </a:cubicBezTo>
                                <a:lnTo>
                                  <a:pt x="33338" y="295275"/>
                                </a:lnTo>
                                <a:cubicBezTo>
                                  <a:pt x="28917" y="295275"/>
                                  <a:pt x="24664" y="294429"/>
                                  <a:pt x="20580" y="292737"/>
                                </a:cubicBezTo>
                                <a:cubicBezTo>
                                  <a:pt x="16495" y="291045"/>
                                  <a:pt x="12890" y="288636"/>
                                  <a:pt x="9764" y="285510"/>
                                </a:cubicBezTo>
                                <a:cubicBezTo>
                                  <a:pt x="6638" y="282384"/>
                                  <a:pt x="4229" y="278779"/>
                                  <a:pt x="2538" y="274695"/>
                                </a:cubicBezTo>
                                <a:cubicBezTo>
                                  <a:pt x="846" y="270611"/>
                                  <a:pt x="0" y="266358"/>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747D02F5" id="Group 115328" o:spid="_x0000_s1049"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">
                <v:rect id="Rectangle 3474" o:spid="_x0000_s1050" style="position:absolute;left:1000;top:857;width:896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1EF551D0" w14:textId="77777777" w:rsidR="00800BEF" w:rsidRDefault="00000000">
                        <w:pPr>
                          <w:spacing w:after="160" w:line="259" w:lineRule="auto"/>
                          <w:ind w:left="0" w:firstLine="0"/>
                        </w:pPr>
                        <w:r>
                          <w:rPr>
                            <w:rFonts w:ascii="Calibri" w:eastAsia="Calibri" w:hAnsi="Calibri" w:cs="Calibri"/>
                            <w:w w:val="110"/>
                            <w:sz w:val="21"/>
                          </w:rPr>
                          <w:t>852544065</w:t>
                        </w:r>
                      </w:p>
                    </w:txbxContent>
                  </v:textbox>
                </v:rect>
                <v:shape id="Shape 3475" o:spid="_x0000_s1051"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" path="m,261938l,33338c,28917,846,24664,2538,20579,4229,16494,6638,12890,9764,9765,12890,6638,16495,4229,20580,2537,24664,846,28917,,33338,l7396161,v4421,,8674,846,12758,2537c7413003,4229,7416609,6638,7419734,9765v3126,3125,5535,6729,7227,10814c7428652,24664,7429499,28917,7429499,33338r,228600c7429499,266358,7428652,270611,7426960,274695v-1691,4084,-4100,7689,-7226,10815c7416609,288636,7413003,291045,7408919,292737v-4085,1692,-8337,2538,-12758,2538l33338,295275v-4421,,-8674,-846,-12758,-2538c16495,291045,12890,288636,9764,285510,6638,282384,4229,278779,2538,274695,846,270611,,266358,,261938xe" filled="f" strokecolor="#6b7077">
                  <v:stroke miterlimit="1" joinstyle="miter"/>
                  <v:path arrowok="t" textboxrect="0,0,7429499,295275"/>
                </v:shape>
                <w10:anchorlock/>
              </v:group>
            </w:pict>
          </mc:Fallback>
        </mc:AlternateContent>
      </w:r>
    </w:p>
    <w:p w14:paraId="43C1C99F" w14:textId="77777777" w:rsidR="00800BEF" w:rsidRDefault="00000000">
      <w:pPr>
        <w:spacing w:after="3" w:line="259" w:lineRule="auto"/>
        <w:ind w:left="-5"/>
      </w:pPr>
      <w:r>
        <w:rPr>
          <w:rFonts w:ascii="Calibri" w:eastAsia="Calibri" w:hAnsi="Calibri" w:cs="Calibri"/>
          <w:color w:val="1B1B1B"/>
          <w:sz w:val="21"/>
        </w:rPr>
        <w:t>Phone</w:t>
      </w:r>
    </w:p>
    <w:p w14:paraId="7C60AE07" w14:textId="77777777" w:rsidR="00800BEF" w:rsidRDefault="00000000">
      <w:pPr>
        <w:spacing w:after="345" w:line="259" w:lineRule="auto"/>
        <w:ind w:left="8" w:firstLine="0"/>
      </w:pPr>
      <w:r>
        <w:rPr>
          <w:rFonts w:ascii="Calibri" w:eastAsia="Calibri" w:hAnsi="Calibri" w:cs="Calibri"/>
          <w:noProof/>
        </w:rPr>
        <w:lastRenderedPageBreak/>
        <mc:AlternateContent>
          <mc:Choice Requires="wpg">
            <w:drawing>
              <wp:inline distT="0" distB="0" distL="0" distR="0" wp14:anchorId="18A1B606" wp14:editId="0ED0D495">
                <wp:extent cx="7429499" cy="295275"/>
                <wp:effectExtent l="0" t="0" r="0" b="0"/>
                <wp:docPr id="115330" name="Group 115330"/>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79" name="Rectangle 3479"/>
                        <wps:cNvSpPr/>
                        <wps:spPr>
                          <a:xfrm>
                            <a:off x="100012" y="85725"/>
                            <a:ext cx="995892" cy="177357"/>
                          </a:xfrm>
                          <a:prstGeom prst="rect">
                            <a:avLst/>
                          </a:prstGeom>
                          <a:ln>
                            <a:noFill/>
                          </a:ln>
                        </wps:spPr>
                        <wps:txbx>
                          <w:txbxContent>
                            <w:p w14:paraId="57E688C7" w14:textId="77777777" w:rsidR="00800BEF" w:rsidRDefault="00000000">
                              <w:pPr>
                                <w:spacing w:after="160" w:line="259" w:lineRule="auto"/>
                                <w:ind w:left="0" w:firstLine="0"/>
                              </w:pPr>
                              <w:r>
                                <w:rPr>
                                  <w:rFonts w:ascii="Calibri" w:eastAsia="Calibri" w:hAnsi="Calibri" w:cs="Calibri"/>
                                  <w:w w:val="110"/>
                                  <w:sz w:val="21"/>
                                </w:rPr>
                                <w:t>4029800428</w:t>
                              </w:r>
                            </w:p>
                          </w:txbxContent>
                        </wps:txbx>
                        <wps:bodyPr horzOverflow="overflow" vert="horz" lIns="0" tIns="0" rIns="0" bIns="0" rtlCol="0">
                          <a:noAutofit/>
                        </wps:bodyPr>
                      </wps:wsp>
                      <wps:wsp>
                        <wps:cNvPr id="3480" name="Shape 3480"/>
                        <wps:cNvSpPr/>
                        <wps:spPr>
                          <a:xfrm>
                            <a:off x="0" y="0"/>
                            <a:ext cx="7429499" cy="295275"/>
                          </a:xfrm>
                          <a:custGeom>
                            <a:avLst/>
                            <a:gdLst/>
                            <a:ahLst/>
                            <a:cxnLst/>
                            <a:rect l="0" t="0" r="0" b="0"/>
                            <a:pathLst>
                              <a:path w="7429499" h="295275">
                                <a:moveTo>
                                  <a:pt x="0" y="261938"/>
                                </a:moveTo>
                                <a:lnTo>
                                  <a:pt x="0" y="33338"/>
                                </a:lnTo>
                                <a:cubicBezTo>
                                  <a:pt x="0" y="28917"/>
                                  <a:pt x="846" y="24664"/>
                                  <a:pt x="2538" y="20579"/>
                                </a:cubicBezTo>
                                <a:cubicBezTo>
                                  <a:pt x="4229" y="16494"/>
                                  <a:pt x="6638" y="12890"/>
                                  <a:pt x="9764" y="9765"/>
                                </a:cubicBezTo>
                                <a:cubicBezTo>
                                  <a:pt x="12890" y="6638"/>
                                  <a:pt x="16495" y="4229"/>
                                  <a:pt x="20580" y="2537"/>
                                </a:cubicBezTo>
                                <a:cubicBezTo>
                                  <a:pt x="24664" y="846"/>
                                  <a:pt x="28917" y="0"/>
                                  <a:pt x="33338" y="0"/>
                                </a:cubicBezTo>
                                <a:lnTo>
                                  <a:pt x="7396161" y="0"/>
                                </a:lnTo>
                                <a:cubicBezTo>
                                  <a:pt x="7400582" y="0"/>
                                  <a:pt x="7404835" y="846"/>
                                  <a:pt x="7408919" y="2537"/>
                                </a:cubicBezTo>
                                <a:cubicBezTo>
                                  <a:pt x="7413003" y="4229"/>
                                  <a:pt x="7416609" y="6638"/>
                                  <a:pt x="7419734" y="9765"/>
                                </a:cubicBezTo>
                                <a:cubicBezTo>
                                  <a:pt x="7422860" y="12890"/>
                                  <a:pt x="7425269" y="16494"/>
                                  <a:pt x="7426961" y="20579"/>
                                </a:cubicBezTo>
                                <a:cubicBezTo>
                                  <a:pt x="7428652" y="24664"/>
                                  <a:pt x="7429499" y="28917"/>
                                  <a:pt x="7429499" y="33338"/>
                                </a:cubicBezTo>
                                <a:lnTo>
                                  <a:pt x="7429499" y="261938"/>
                                </a:lnTo>
                                <a:cubicBezTo>
                                  <a:pt x="7429499" y="266358"/>
                                  <a:pt x="7428652" y="270611"/>
                                  <a:pt x="7426960" y="274695"/>
                                </a:cubicBezTo>
                                <a:cubicBezTo>
                                  <a:pt x="7425269" y="278778"/>
                                  <a:pt x="7422860" y="282384"/>
                                  <a:pt x="7419734" y="285510"/>
                                </a:cubicBezTo>
                                <a:cubicBezTo>
                                  <a:pt x="7416609" y="288636"/>
                                  <a:pt x="7413003" y="291045"/>
                                  <a:pt x="7408919" y="292736"/>
                                </a:cubicBezTo>
                                <a:cubicBezTo>
                                  <a:pt x="7404834" y="294429"/>
                                  <a:pt x="7400582" y="295275"/>
                                  <a:pt x="7396161" y="295275"/>
                                </a:cubicBezTo>
                                <a:lnTo>
                                  <a:pt x="33338" y="295275"/>
                                </a:lnTo>
                                <a:cubicBezTo>
                                  <a:pt x="28917" y="295275"/>
                                  <a:pt x="24664" y="294429"/>
                                  <a:pt x="20580" y="292736"/>
                                </a:cubicBezTo>
                                <a:cubicBezTo>
                                  <a:pt x="16495" y="291045"/>
                                  <a:pt x="12890" y="288636"/>
                                  <a:pt x="9764" y="285510"/>
                                </a:cubicBezTo>
                                <a:cubicBezTo>
                                  <a:pt x="6638" y="282384"/>
                                  <a:pt x="4229" y="278778"/>
                                  <a:pt x="2538" y="274695"/>
                                </a:cubicBezTo>
                                <a:cubicBezTo>
                                  <a:pt x="846" y="270611"/>
                                  <a:pt x="0" y="266358"/>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18A1B606" id="Group 115330" o:spid="_x0000_s1052"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">
                <v:rect id="Rectangle 3479" o:spid="_x0000_s1053" style="position:absolute;left:1000;top:857;width:995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14:paraId="57E688C7" w14:textId="77777777" w:rsidR="00800BEF" w:rsidRDefault="00000000">
                        <w:pPr>
                          <w:spacing w:after="160" w:line="259" w:lineRule="auto"/>
                          <w:ind w:left="0" w:firstLine="0"/>
                        </w:pPr>
                        <w:r>
                          <w:rPr>
                            <w:rFonts w:ascii="Calibri" w:eastAsia="Calibri" w:hAnsi="Calibri" w:cs="Calibri"/>
                            <w:w w:val="110"/>
                            <w:sz w:val="21"/>
                          </w:rPr>
                          <w:t>4029800428</w:t>
                        </w:r>
                      </w:p>
                    </w:txbxContent>
                  </v:textbox>
                </v:rect>
                <v:shape id="Shape 3480" o:spid="_x0000_s1054"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" path="m,261938l,33338c,28917,846,24664,2538,20579,4229,16494,6638,12890,9764,9765,12890,6638,16495,4229,20580,2537,24664,846,28917,,33338,l7396161,v4421,,8674,846,12758,2537c7413003,4229,7416609,6638,7419734,9765v3126,3125,5535,6729,7227,10814c7428652,24664,7429499,28917,7429499,33338r,228600c7429499,266358,7428652,270611,7426960,274695v-1691,4083,-4100,7689,-7226,10815c7416609,288636,7413003,291045,7408919,292736v-4085,1693,-8337,2539,-12758,2539l33338,295275v-4421,,-8674,-846,-12758,-2539c16495,291045,12890,288636,9764,285510,6638,282384,4229,278778,2538,274695,846,270611,,266358,,261938xe" filled="f" strokecolor="#6b7077">
                  <v:stroke miterlimit="1" joinstyle="miter"/>
                  <v:path arrowok="t" textboxrect="0,0,7429499,295275"/>
                </v:shape>
                <w10:anchorlock/>
              </v:group>
            </w:pict>
          </mc:Fallback>
        </mc:AlternateContent>
      </w:r>
    </w:p>
    <w:p w14:paraId="24013782" w14:textId="77777777" w:rsidR="00800BEF" w:rsidRDefault="00000000">
      <w:pPr>
        <w:spacing w:after="0" w:line="259" w:lineRule="auto"/>
        <w:ind w:left="-5"/>
      </w:pPr>
      <w:r>
        <w:rPr>
          <w:rFonts w:ascii="Calibri" w:eastAsia="Calibri" w:hAnsi="Calibri" w:cs="Calibri"/>
          <w:color w:val="1B1B1B"/>
          <w:sz w:val="21"/>
        </w:rPr>
        <w:t xml:space="preserve">Extension </w:t>
      </w:r>
      <w:r>
        <w:rPr>
          <w:rFonts w:ascii="Calibri" w:eastAsia="Calibri" w:hAnsi="Calibri" w:cs="Calibri"/>
          <w:i/>
          <w:color w:val="1F2022"/>
          <w:sz w:val="21"/>
        </w:rPr>
        <w:t>(Optional)</w:t>
      </w:r>
    </w:p>
    <w:p w14:paraId="5DBB3E88"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7C7807C8" wp14:editId="23CF7194">
                <wp:extent cx="7429499" cy="295275"/>
                <wp:effectExtent l="0" t="0" r="0" b="0"/>
                <wp:docPr id="115331" name="Group 115331"/>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86" name="Shape 3486"/>
                        <wps:cNvSpPr/>
                        <wps:spPr>
                          <a:xfrm>
                            <a:off x="0" y="0"/>
                            <a:ext cx="7429499" cy="295275"/>
                          </a:xfrm>
                          <a:custGeom>
                            <a:avLst/>
                            <a:gdLst/>
                            <a:ahLst/>
                            <a:cxnLst/>
                            <a:rect l="0" t="0" r="0" b="0"/>
                            <a:pathLst>
                              <a:path w="7429499" h="295275">
                                <a:moveTo>
                                  <a:pt x="0" y="261938"/>
                                </a:moveTo>
                                <a:lnTo>
                                  <a:pt x="0" y="33338"/>
                                </a:lnTo>
                                <a:cubicBezTo>
                                  <a:pt x="0" y="28916"/>
                                  <a:pt x="846" y="24663"/>
                                  <a:pt x="2538" y="20579"/>
                                </a:cubicBezTo>
                                <a:cubicBezTo>
                                  <a:pt x="4229" y="16494"/>
                                  <a:pt x="6638" y="12889"/>
                                  <a:pt x="9764" y="9764"/>
                                </a:cubicBezTo>
                                <a:cubicBezTo>
                                  <a:pt x="12890" y="6638"/>
                                  <a:pt x="16495" y="4229"/>
                                  <a:pt x="20580" y="2536"/>
                                </a:cubicBezTo>
                                <a:cubicBezTo>
                                  <a:pt x="24664" y="846"/>
                                  <a:pt x="28917" y="0"/>
                                  <a:pt x="33338" y="0"/>
                                </a:cubicBezTo>
                                <a:lnTo>
                                  <a:pt x="7396161" y="0"/>
                                </a:lnTo>
                                <a:cubicBezTo>
                                  <a:pt x="7400582" y="0"/>
                                  <a:pt x="7404835" y="846"/>
                                  <a:pt x="7408919" y="2537"/>
                                </a:cubicBezTo>
                                <a:cubicBezTo>
                                  <a:pt x="7413003" y="4229"/>
                                  <a:pt x="7416609" y="6638"/>
                                  <a:pt x="7419734" y="9764"/>
                                </a:cubicBezTo>
                                <a:cubicBezTo>
                                  <a:pt x="7422860" y="12889"/>
                                  <a:pt x="7425269" y="16494"/>
                                  <a:pt x="7426961" y="20579"/>
                                </a:cubicBezTo>
                                <a:cubicBezTo>
                                  <a:pt x="7428652" y="24663"/>
                                  <a:pt x="7429499" y="28916"/>
                                  <a:pt x="7429499" y="33338"/>
                                </a:cubicBezTo>
                                <a:lnTo>
                                  <a:pt x="7429499" y="261938"/>
                                </a:lnTo>
                                <a:cubicBezTo>
                                  <a:pt x="7429499" y="266357"/>
                                  <a:pt x="7428652" y="270611"/>
                                  <a:pt x="7426960" y="274694"/>
                                </a:cubicBezTo>
                                <a:cubicBezTo>
                                  <a:pt x="7425269" y="278778"/>
                                  <a:pt x="7422860" y="282384"/>
                                  <a:pt x="7419734" y="285510"/>
                                </a:cubicBezTo>
                                <a:cubicBezTo>
                                  <a:pt x="7416609" y="288636"/>
                                  <a:pt x="7413003" y="291044"/>
                                  <a:pt x="7408919" y="292736"/>
                                </a:cubicBezTo>
                                <a:cubicBezTo>
                                  <a:pt x="7404834" y="294428"/>
                                  <a:pt x="7400582" y="295274"/>
                                  <a:pt x="7396161" y="295275"/>
                                </a:cubicBezTo>
                                <a:lnTo>
                                  <a:pt x="33338" y="295275"/>
                                </a:lnTo>
                                <a:cubicBezTo>
                                  <a:pt x="28917" y="295274"/>
                                  <a:pt x="24664" y="294428"/>
                                  <a:pt x="20580" y="292736"/>
                                </a:cubicBezTo>
                                <a:cubicBezTo>
                                  <a:pt x="16495" y="291044"/>
                                  <a:pt x="12890" y="288636"/>
                                  <a:pt x="9764" y="285510"/>
                                </a:cubicBezTo>
                                <a:cubicBezTo>
                                  <a:pt x="6638" y="282384"/>
                                  <a:pt x="4229" y="278778"/>
                                  <a:pt x="2538" y="274694"/>
                                </a:cubicBezTo>
                                <a:cubicBezTo>
                                  <a:pt x="846" y="270611"/>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331" style="width:585pt;height:23.25pt;mso-position-horizontal-relative:char;mso-position-vertical-relative:line" coordsize="74294,2952">
                <v:shape id="Shape 3486" style="position:absolute;width:74294;height:2952;left:0;top:0;" coordsize="7429499,295275" path="m0,261938l0,33338c0,28916,846,24663,2538,20579c4229,16494,6638,12889,9764,9764c12890,6638,16495,4229,20580,2536c24664,846,28917,0,33338,0l7396161,0c7400582,0,7404835,846,7408919,2537c7413003,4229,7416609,6638,7419734,9764c7422860,12889,7425269,16494,7426961,20579c7428652,24663,7429499,28916,7429499,33338l7429499,261938c7429499,266357,7428652,270611,7426960,274694c7425269,278778,7422860,282384,7419734,285510c7416609,288636,7413003,291044,7408919,292736c7404834,294428,7400582,295274,7396161,295275l33338,295275c28917,295274,24664,294428,20580,292736c16495,291044,12890,288636,9764,285510c6638,282384,4229,278778,2538,274694c846,270611,0,266357,0,261938x">
                  <v:stroke weight="0.75pt" endcap="flat" joinstyle="miter" miterlimit="4" on="true" color="#6b7077"/>
                  <v:fill on="false" color="#000000" opacity="0"/>
                </v:shape>
              </v:group>
            </w:pict>
          </mc:Fallback>
        </mc:AlternateContent>
      </w:r>
    </w:p>
    <w:p w14:paraId="735ACC1B" w14:textId="77777777" w:rsidR="00800BEF" w:rsidRDefault="00000000">
      <w:pPr>
        <w:spacing w:after="0" w:line="259" w:lineRule="auto"/>
        <w:ind w:left="-5"/>
      </w:pPr>
      <w:r>
        <w:rPr>
          <w:rFonts w:ascii="Calibri" w:eastAsia="Calibri" w:hAnsi="Calibri" w:cs="Calibri"/>
          <w:color w:val="1B1B1B"/>
          <w:sz w:val="21"/>
        </w:rPr>
        <w:t xml:space="preserve">Fax </w:t>
      </w:r>
      <w:r>
        <w:rPr>
          <w:rFonts w:ascii="Calibri" w:eastAsia="Calibri" w:hAnsi="Calibri" w:cs="Calibri"/>
          <w:i/>
          <w:color w:val="1F2022"/>
          <w:sz w:val="21"/>
        </w:rPr>
        <w:t>(Optional)</w:t>
      </w:r>
    </w:p>
    <w:p w14:paraId="7D552CCE" w14:textId="77777777" w:rsidR="00800BEF" w:rsidRDefault="00000000">
      <w:pPr>
        <w:spacing w:after="615" w:line="259" w:lineRule="auto"/>
        <w:ind w:left="8" w:firstLine="0"/>
      </w:pPr>
      <w:r>
        <w:rPr>
          <w:rFonts w:ascii="Calibri" w:eastAsia="Calibri" w:hAnsi="Calibri" w:cs="Calibri"/>
          <w:noProof/>
        </w:rPr>
        <mc:AlternateContent>
          <mc:Choice Requires="wpg">
            <w:drawing>
              <wp:inline distT="0" distB="0" distL="0" distR="0" wp14:anchorId="68450039" wp14:editId="3A267328">
                <wp:extent cx="7429499" cy="295275"/>
                <wp:effectExtent l="0" t="0" r="0" b="0"/>
                <wp:docPr id="115332" name="Group 115332"/>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92" name="Shape 3492"/>
                        <wps:cNvSpPr/>
                        <wps:spPr>
                          <a:xfrm>
                            <a:off x="0" y="0"/>
                            <a:ext cx="7429499" cy="295275"/>
                          </a:xfrm>
                          <a:custGeom>
                            <a:avLst/>
                            <a:gdLst/>
                            <a:ahLst/>
                            <a:cxnLst/>
                            <a:rect l="0" t="0" r="0" b="0"/>
                            <a:pathLst>
                              <a:path w="7429499" h="295275">
                                <a:moveTo>
                                  <a:pt x="0" y="261938"/>
                                </a:moveTo>
                                <a:lnTo>
                                  <a:pt x="0" y="33338"/>
                                </a:lnTo>
                                <a:cubicBezTo>
                                  <a:pt x="0" y="28916"/>
                                  <a:pt x="846" y="24663"/>
                                  <a:pt x="2538" y="20579"/>
                                </a:cubicBezTo>
                                <a:cubicBezTo>
                                  <a:pt x="4229" y="16494"/>
                                  <a:pt x="6638" y="12889"/>
                                  <a:pt x="9764" y="9764"/>
                                </a:cubicBezTo>
                                <a:cubicBezTo>
                                  <a:pt x="12890" y="6638"/>
                                  <a:pt x="16495" y="4228"/>
                                  <a:pt x="20580" y="2537"/>
                                </a:cubicBezTo>
                                <a:cubicBezTo>
                                  <a:pt x="24664" y="846"/>
                                  <a:pt x="28917" y="0"/>
                                  <a:pt x="33338" y="0"/>
                                </a:cubicBezTo>
                                <a:lnTo>
                                  <a:pt x="7396161" y="0"/>
                                </a:lnTo>
                                <a:cubicBezTo>
                                  <a:pt x="7400582" y="0"/>
                                  <a:pt x="7404835" y="846"/>
                                  <a:pt x="7408919" y="2537"/>
                                </a:cubicBezTo>
                                <a:cubicBezTo>
                                  <a:pt x="7413003" y="4228"/>
                                  <a:pt x="7416609" y="6638"/>
                                  <a:pt x="7419734" y="9764"/>
                                </a:cubicBezTo>
                                <a:cubicBezTo>
                                  <a:pt x="7422860" y="12889"/>
                                  <a:pt x="7425269" y="16494"/>
                                  <a:pt x="7426961" y="20579"/>
                                </a:cubicBezTo>
                                <a:cubicBezTo>
                                  <a:pt x="7428652" y="24663"/>
                                  <a:pt x="7429499" y="28916"/>
                                  <a:pt x="7429499" y="33338"/>
                                </a:cubicBezTo>
                                <a:lnTo>
                                  <a:pt x="7429499" y="261938"/>
                                </a:lnTo>
                                <a:cubicBezTo>
                                  <a:pt x="7429499" y="266357"/>
                                  <a:pt x="7428652" y="270610"/>
                                  <a:pt x="7426960" y="274695"/>
                                </a:cubicBezTo>
                                <a:cubicBezTo>
                                  <a:pt x="7425269" y="278779"/>
                                  <a:pt x="7422860" y="282384"/>
                                  <a:pt x="7419734" y="285510"/>
                                </a:cubicBezTo>
                                <a:cubicBezTo>
                                  <a:pt x="7416609" y="288636"/>
                                  <a:pt x="7413003" y="291045"/>
                                  <a:pt x="7408919" y="292736"/>
                                </a:cubicBezTo>
                                <a:cubicBezTo>
                                  <a:pt x="7404834" y="294429"/>
                                  <a:pt x="7400582" y="295273"/>
                                  <a:pt x="7396161" y="295275"/>
                                </a:cubicBezTo>
                                <a:lnTo>
                                  <a:pt x="33338" y="295275"/>
                                </a:lnTo>
                                <a:cubicBezTo>
                                  <a:pt x="28917" y="295273"/>
                                  <a:pt x="24664" y="294429"/>
                                  <a:pt x="20580" y="292736"/>
                                </a:cubicBezTo>
                                <a:cubicBezTo>
                                  <a:pt x="16495" y="291045"/>
                                  <a:pt x="12890" y="288636"/>
                                  <a:pt x="9764" y="285510"/>
                                </a:cubicBezTo>
                                <a:cubicBezTo>
                                  <a:pt x="6638" y="282384"/>
                                  <a:pt x="4229" y="278779"/>
                                  <a:pt x="2538" y="274695"/>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332" style="width:585pt;height:23.25pt;mso-position-horizontal-relative:char;mso-position-vertical-relative:line" coordsize="74294,2952">
                <v:shape id="Shape 3492" style="position:absolute;width:74294;height:2952;left:0;top:0;" coordsize="7429499,295275" path="m0,261938l0,33338c0,28916,846,24663,2538,20579c4229,16494,6638,12889,9764,9764c12890,6638,16495,4228,20580,2537c24664,846,28917,0,33338,0l7396161,0c7400582,0,7404835,846,7408919,2537c7413003,4228,7416609,6638,7419734,9764c7422860,12889,7425269,16494,7426961,20579c7428652,24663,7429499,28916,7429499,33338l7429499,261938c7429499,266357,7428652,270610,7426960,274695c7425269,278779,7422860,282384,7419734,285510c7416609,288636,7413003,291045,7408919,292736c7404834,294429,7400582,295273,7396161,295275l33338,295275c28917,295273,24664,294429,20580,292736c16495,291045,12890,288636,9764,285510c6638,282384,4229,278779,2538,274695c846,270610,0,266357,0,261938x">
                  <v:stroke weight="0.75pt" endcap="flat" joinstyle="miter" miterlimit="4" on="true" color="#6b7077"/>
                  <v:fill on="false" color="#000000" opacity="0"/>
                </v:shape>
              </v:group>
            </w:pict>
          </mc:Fallback>
        </mc:AlternateContent>
      </w:r>
    </w:p>
    <w:p w14:paraId="47A4C48F" w14:textId="77777777" w:rsidR="00800BEF" w:rsidRDefault="00000000">
      <w:pPr>
        <w:spacing w:after="3" w:line="259" w:lineRule="auto"/>
        <w:ind w:left="-5"/>
      </w:pPr>
      <w:r>
        <w:rPr>
          <w:rFonts w:ascii="Calibri" w:eastAsia="Calibri" w:hAnsi="Calibri" w:cs="Calibri"/>
          <w:color w:val="1B1B1B"/>
          <w:sz w:val="21"/>
        </w:rPr>
        <w:t>E-mail Address</w:t>
      </w:r>
    </w:p>
    <w:p w14:paraId="1715872E"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701CA74F" wp14:editId="164B837A">
                <wp:extent cx="7429499" cy="295275"/>
                <wp:effectExtent l="0" t="0" r="0" b="0"/>
                <wp:docPr id="115333" name="Group 115333"/>
                <wp:cNvGraphicFramePr/>
                <a:graphic xmlns:a="http://schemas.openxmlformats.org/drawingml/2006/main">
                  <a:graphicData uri="http://schemas.microsoft.com/office/word/2010/wordprocessingGroup">
                    <wpg:wgp>
                      <wpg:cNvGrpSpPr/>
                      <wpg:grpSpPr>
                        <a:xfrm>
                          <a:off x="0" y="0"/>
                          <a:ext cx="7429499" cy="295275"/>
                          <a:chOff x="0" y="0"/>
                          <a:chExt cx="7429499" cy="295275"/>
                        </a:xfrm>
                      </wpg:grpSpPr>
                      <wps:wsp>
                        <wps:cNvPr id="3496" name="Rectangle 3496"/>
                        <wps:cNvSpPr/>
                        <wps:spPr>
                          <a:xfrm>
                            <a:off x="100012" y="85724"/>
                            <a:ext cx="1781781" cy="177356"/>
                          </a:xfrm>
                          <a:prstGeom prst="rect">
                            <a:avLst/>
                          </a:prstGeom>
                          <a:ln>
                            <a:noFill/>
                          </a:ln>
                        </wps:spPr>
                        <wps:txbx>
                          <w:txbxContent>
                            <w:p w14:paraId="7ED37EE4" w14:textId="1D8DF527" w:rsidR="00800BEF" w:rsidRDefault="00000000">
                              <w:pPr>
                                <w:spacing w:after="160" w:line="259" w:lineRule="auto"/>
                                <w:ind w:left="0" w:firstLine="0"/>
                              </w:pPr>
                              <w:r>
                                <w:rPr>
                                  <w:rFonts w:ascii="Calibri" w:eastAsia="Calibri" w:hAnsi="Calibri" w:cs="Calibri"/>
                                  <w:w w:val="109"/>
                                  <w:sz w:val="21"/>
                                </w:rPr>
                                <w:t>invoices@</w:t>
                              </w:r>
                              <w:r w:rsidR="00B011F8">
                                <w:rPr>
                                  <w:rFonts w:ascii="Calibri" w:eastAsia="Calibri" w:hAnsi="Calibri" w:cs="Calibri"/>
                                  <w:w w:val="109"/>
                                  <w:sz w:val="21"/>
                                </w:rPr>
                                <w:t>FTBA</w:t>
                              </w:r>
                              <w:r>
                                <w:rPr>
                                  <w:rFonts w:ascii="Calibri" w:eastAsia="Calibri" w:hAnsi="Calibri" w:cs="Calibri"/>
                                  <w:w w:val="109"/>
                                  <w:sz w:val="21"/>
                                </w:rPr>
                                <w:t>.edu</w:t>
                              </w:r>
                            </w:p>
                          </w:txbxContent>
                        </wps:txbx>
                        <wps:bodyPr horzOverflow="overflow" vert="horz" lIns="0" tIns="0" rIns="0" bIns="0" rtlCol="0">
                          <a:noAutofit/>
                        </wps:bodyPr>
                      </wps:wsp>
                      <wps:wsp>
                        <wps:cNvPr id="3497" name="Shape 3497"/>
                        <wps:cNvSpPr/>
                        <wps:spPr>
                          <a:xfrm>
                            <a:off x="0" y="0"/>
                            <a:ext cx="7429499" cy="295275"/>
                          </a:xfrm>
                          <a:custGeom>
                            <a:avLst/>
                            <a:gdLst/>
                            <a:ahLst/>
                            <a:cxnLst/>
                            <a:rect l="0" t="0" r="0" b="0"/>
                            <a:pathLst>
                              <a:path w="7429499" h="295275">
                                <a:moveTo>
                                  <a:pt x="0" y="261938"/>
                                </a:moveTo>
                                <a:lnTo>
                                  <a:pt x="0" y="33338"/>
                                </a:lnTo>
                                <a:cubicBezTo>
                                  <a:pt x="0" y="28915"/>
                                  <a:pt x="846" y="24664"/>
                                  <a:pt x="2538" y="20579"/>
                                </a:cubicBezTo>
                                <a:cubicBezTo>
                                  <a:pt x="4229" y="16494"/>
                                  <a:pt x="6638" y="12888"/>
                                  <a:pt x="9764" y="9763"/>
                                </a:cubicBezTo>
                                <a:cubicBezTo>
                                  <a:pt x="12890" y="6637"/>
                                  <a:pt x="16495" y="4228"/>
                                  <a:pt x="20580" y="2536"/>
                                </a:cubicBezTo>
                                <a:cubicBezTo>
                                  <a:pt x="24664" y="845"/>
                                  <a:pt x="28917" y="0"/>
                                  <a:pt x="33338" y="0"/>
                                </a:cubicBezTo>
                                <a:lnTo>
                                  <a:pt x="7396161" y="0"/>
                                </a:lnTo>
                                <a:cubicBezTo>
                                  <a:pt x="7400582" y="0"/>
                                  <a:pt x="7404835" y="845"/>
                                  <a:pt x="7408919" y="2536"/>
                                </a:cubicBezTo>
                                <a:cubicBezTo>
                                  <a:pt x="7413003" y="4228"/>
                                  <a:pt x="7416609" y="6637"/>
                                  <a:pt x="7419734" y="9763"/>
                                </a:cubicBezTo>
                                <a:cubicBezTo>
                                  <a:pt x="7422860" y="12888"/>
                                  <a:pt x="7425269" y="16494"/>
                                  <a:pt x="7426961" y="20579"/>
                                </a:cubicBezTo>
                                <a:cubicBezTo>
                                  <a:pt x="7428652" y="24664"/>
                                  <a:pt x="7429499" y="28915"/>
                                  <a:pt x="7429499" y="33338"/>
                                </a:cubicBezTo>
                                <a:lnTo>
                                  <a:pt x="7429499" y="261938"/>
                                </a:lnTo>
                                <a:cubicBezTo>
                                  <a:pt x="7429499" y="266357"/>
                                  <a:pt x="7428652" y="270609"/>
                                  <a:pt x="7426960" y="274693"/>
                                </a:cubicBezTo>
                                <a:cubicBezTo>
                                  <a:pt x="7425269" y="278778"/>
                                  <a:pt x="7422860" y="282383"/>
                                  <a:pt x="7419734" y="285509"/>
                                </a:cubicBezTo>
                                <a:cubicBezTo>
                                  <a:pt x="7416609" y="288634"/>
                                  <a:pt x="7413003" y="291043"/>
                                  <a:pt x="7408919" y="292736"/>
                                </a:cubicBezTo>
                                <a:cubicBezTo>
                                  <a:pt x="7404834" y="294427"/>
                                  <a:pt x="7400582" y="295273"/>
                                  <a:pt x="7396161" y="295275"/>
                                </a:cubicBezTo>
                                <a:lnTo>
                                  <a:pt x="33338" y="295275"/>
                                </a:lnTo>
                                <a:cubicBezTo>
                                  <a:pt x="28917" y="295273"/>
                                  <a:pt x="24664" y="294427"/>
                                  <a:pt x="20580" y="292736"/>
                                </a:cubicBezTo>
                                <a:cubicBezTo>
                                  <a:pt x="16495" y="291043"/>
                                  <a:pt x="12890" y="288634"/>
                                  <a:pt x="9764" y="285509"/>
                                </a:cubicBezTo>
                                <a:cubicBezTo>
                                  <a:pt x="6638" y="282383"/>
                                  <a:pt x="4229" y="278778"/>
                                  <a:pt x="2538" y="274693"/>
                                </a:cubicBezTo>
                                <a:cubicBezTo>
                                  <a:pt x="846" y="270609"/>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701CA74F" id="Group 115333" o:spid="_x0000_s1055" style="width:585pt;height:23.25pt;mso-position-horizontal-relative:char;mso-position-vertical-relative:line" coordsize="7429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">
                <v:rect id="Rectangle 3496" o:spid="_x0000_s1056" style="position:absolute;left:1000;top:857;width:1781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7ED37EE4" w14:textId="1D8DF527" w:rsidR="00800BEF" w:rsidRDefault="00000000">
                        <w:pPr>
                          <w:spacing w:after="160" w:line="259" w:lineRule="auto"/>
                          <w:ind w:left="0" w:firstLine="0"/>
                        </w:pPr>
                        <w:r>
                          <w:rPr>
                            <w:rFonts w:ascii="Calibri" w:eastAsia="Calibri" w:hAnsi="Calibri" w:cs="Calibri"/>
                            <w:w w:val="109"/>
                            <w:sz w:val="21"/>
                          </w:rPr>
                          <w:t>invoices@</w:t>
                        </w:r>
                        <w:r w:rsidR="00B011F8">
                          <w:rPr>
                            <w:rFonts w:ascii="Calibri" w:eastAsia="Calibri" w:hAnsi="Calibri" w:cs="Calibri"/>
                            <w:w w:val="109"/>
                            <w:sz w:val="21"/>
                          </w:rPr>
                          <w:t>FTBA</w:t>
                        </w:r>
                        <w:r>
                          <w:rPr>
                            <w:rFonts w:ascii="Calibri" w:eastAsia="Calibri" w:hAnsi="Calibri" w:cs="Calibri"/>
                            <w:w w:val="109"/>
                            <w:sz w:val="21"/>
                          </w:rPr>
                          <w:t>.edu</w:t>
                        </w:r>
                      </w:p>
                    </w:txbxContent>
                  </v:textbox>
                </v:rect>
                <v:shape id="Shape 3497" o:spid="_x0000_s1057" style="position:absolute;width:74294;height:2952;visibility:visible;mso-wrap-style:square;v-text-anchor:top" coordsize="742949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" path="m,261938l,33338c,28915,846,24664,2538,20579,4229,16494,6638,12888,9764,9763,12890,6637,16495,4228,20580,2536,24664,845,28917,,33338,l7396161,v4421,,8674,845,12758,2536c7413003,4228,7416609,6637,7419734,9763v3126,3125,5535,6731,7227,10816c7428652,24664,7429499,28915,7429499,33338r,228600c7429499,266357,7428652,270609,7426960,274693v-1691,4085,-4100,7690,-7226,10816c7416609,288634,7413003,291043,7408919,292736v-4085,1691,-8337,2537,-12758,2539l33338,295275v-4421,-2,-8674,-848,-12758,-2539c16495,291043,12890,288634,9764,285509,6638,282383,4229,278778,2538,274693,846,270609,,266357,,261938xe" filled="f" strokecolor="#6b7077">
                  <v:stroke miterlimit="1" joinstyle="miter"/>
                  <v:path arrowok="t" textboxrect="0,0,7429499,295275"/>
                </v:shape>
                <w10:anchorlock/>
              </v:group>
            </w:pict>
          </mc:Fallback>
        </mc:AlternateContent>
      </w:r>
    </w:p>
    <w:p w14:paraId="2FEFB266" w14:textId="77777777" w:rsidR="00800BEF" w:rsidRDefault="00000000">
      <w:pPr>
        <w:spacing w:after="143" w:line="259" w:lineRule="auto"/>
        <w:ind w:left="-5"/>
      </w:pPr>
      <w:r>
        <w:rPr>
          <w:rFonts w:ascii="Calibri" w:eastAsia="Calibri" w:hAnsi="Calibri" w:cs="Calibri"/>
          <w:color w:val="1B1B1B"/>
          <w:sz w:val="21"/>
        </w:rPr>
        <w:t>Comment</w:t>
      </w:r>
    </w:p>
    <w:p w14:paraId="199BBFDC" w14:textId="77777777" w:rsidR="00800BEF" w:rsidRDefault="00000000">
      <w:pPr>
        <w:spacing w:after="0" w:line="239" w:lineRule="auto"/>
        <w:ind w:left="0" w:firstLine="0"/>
      </w:pPr>
      <w:r>
        <w:rPr>
          <w:rFonts w:ascii="Calibri" w:eastAsia="Calibri" w:hAnsi="Calibri" w:cs="Calibri"/>
          <w:i/>
          <w:color w:val="212B36"/>
          <w:sz w:val="21"/>
        </w:rPr>
        <w:t xml:space="preserve">* Please use this box if you would like to provide additional contact information such as a cell phone number or the best time to reach you if there are questions about your survey. Also, if the person listed above is not the person who enters the data, please provide the name and contact information for the person who enters the data. This information is for the survey </w:t>
      </w:r>
      <w:proofErr w:type="gramStart"/>
      <w:r>
        <w:rPr>
          <w:rFonts w:ascii="Calibri" w:eastAsia="Calibri" w:hAnsi="Calibri" w:cs="Calibri"/>
          <w:i/>
          <w:color w:val="212B36"/>
          <w:sz w:val="21"/>
        </w:rPr>
        <w:t>help</w:t>
      </w:r>
      <w:proofErr w:type="gramEnd"/>
      <w:r>
        <w:rPr>
          <w:rFonts w:ascii="Calibri" w:eastAsia="Calibri" w:hAnsi="Calibri" w:cs="Calibri"/>
          <w:i/>
          <w:color w:val="212B36"/>
          <w:sz w:val="21"/>
        </w:rPr>
        <w:t xml:space="preserve"> desk staff only. </w:t>
      </w:r>
      <w:proofErr w:type="gramStart"/>
      <w:r>
        <w:rPr>
          <w:rFonts w:ascii="Calibri" w:eastAsia="Calibri" w:hAnsi="Calibri" w:cs="Calibri"/>
          <w:i/>
          <w:color w:val="212B36"/>
          <w:sz w:val="21"/>
        </w:rPr>
        <w:t>It will not be seen by the public</w:t>
      </w:r>
      <w:proofErr w:type="gramEnd"/>
      <w:r>
        <w:rPr>
          <w:rFonts w:ascii="Calibri" w:eastAsia="Calibri" w:hAnsi="Calibri" w:cs="Calibri"/>
          <w:i/>
          <w:color w:val="212B36"/>
          <w:sz w:val="21"/>
        </w:rPr>
        <w:t>.</w:t>
      </w:r>
    </w:p>
    <w:p w14:paraId="071C155F" w14:textId="77777777" w:rsidR="00800BEF" w:rsidRDefault="00000000">
      <w:pPr>
        <w:spacing w:after="0" w:line="259" w:lineRule="auto"/>
        <w:ind w:left="8" w:firstLine="0"/>
      </w:pPr>
      <w:r>
        <w:rPr>
          <w:rFonts w:ascii="Calibri" w:eastAsia="Calibri" w:hAnsi="Calibri" w:cs="Calibri"/>
          <w:noProof/>
        </w:rPr>
        <mc:AlternateContent>
          <mc:Choice Requires="wpg">
            <w:drawing>
              <wp:inline distT="0" distB="0" distL="0" distR="0" wp14:anchorId="69FFA9DF" wp14:editId="1024C5F4">
                <wp:extent cx="7429499" cy="1343025"/>
                <wp:effectExtent l="0" t="0" r="0" b="0"/>
                <wp:docPr id="115334" name="Group 115334"/>
                <wp:cNvGraphicFramePr/>
                <a:graphic xmlns:a="http://schemas.openxmlformats.org/drawingml/2006/main">
                  <a:graphicData uri="http://schemas.microsoft.com/office/word/2010/wordprocessingGroup">
                    <wpg:wgp>
                      <wpg:cNvGrpSpPr/>
                      <wpg:grpSpPr>
                        <a:xfrm>
                          <a:off x="0" y="0"/>
                          <a:ext cx="7429499" cy="1343025"/>
                          <a:chOff x="0" y="0"/>
                          <a:chExt cx="7429499" cy="1343025"/>
                        </a:xfrm>
                      </wpg:grpSpPr>
                      <wps:wsp>
                        <wps:cNvPr id="3501" name="Shape 3501"/>
                        <wps:cNvSpPr/>
                        <wps:spPr>
                          <a:xfrm>
                            <a:off x="0" y="0"/>
                            <a:ext cx="7429499" cy="1343025"/>
                          </a:xfrm>
                          <a:custGeom>
                            <a:avLst/>
                            <a:gdLst/>
                            <a:ahLst/>
                            <a:cxnLst/>
                            <a:rect l="0" t="0" r="0" b="0"/>
                            <a:pathLst>
                              <a:path w="7429499" h="1343025">
                                <a:moveTo>
                                  <a:pt x="0" y="1309688"/>
                                </a:moveTo>
                                <a:lnTo>
                                  <a:pt x="0" y="33338"/>
                                </a:lnTo>
                                <a:cubicBezTo>
                                  <a:pt x="0" y="28915"/>
                                  <a:pt x="846" y="24664"/>
                                  <a:pt x="2538" y="20579"/>
                                </a:cubicBezTo>
                                <a:cubicBezTo>
                                  <a:pt x="4229" y="16494"/>
                                  <a:pt x="6638" y="12888"/>
                                  <a:pt x="9764" y="9765"/>
                                </a:cubicBezTo>
                                <a:cubicBezTo>
                                  <a:pt x="12890" y="6638"/>
                                  <a:pt x="16495" y="4228"/>
                                  <a:pt x="20580" y="2537"/>
                                </a:cubicBezTo>
                                <a:cubicBezTo>
                                  <a:pt x="24664" y="845"/>
                                  <a:pt x="28917" y="0"/>
                                  <a:pt x="33338" y="0"/>
                                </a:cubicBezTo>
                                <a:lnTo>
                                  <a:pt x="7396161" y="0"/>
                                </a:lnTo>
                                <a:cubicBezTo>
                                  <a:pt x="7400582" y="0"/>
                                  <a:pt x="7404835" y="845"/>
                                  <a:pt x="7408919" y="2537"/>
                                </a:cubicBezTo>
                                <a:cubicBezTo>
                                  <a:pt x="7413003" y="4228"/>
                                  <a:pt x="7416609" y="6638"/>
                                  <a:pt x="7419734" y="9765"/>
                                </a:cubicBezTo>
                                <a:cubicBezTo>
                                  <a:pt x="7422860" y="12888"/>
                                  <a:pt x="7425269" y="16494"/>
                                  <a:pt x="7426961" y="20579"/>
                                </a:cubicBezTo>
                                <a:cubicBezTo>
                                  <a:pt x="7428652" y="24664"/>
                                  <a:pt x="7429499" y="28915"/>
                                  <a:pt x="7429499" y="33338"/>
                                </a:cubicBezTo>
                                <a:lnTo>
                                  <a:pt x="7429499" y="1309688"/>
                                </a:lnTo>
                                <a:cubicBezTo>
                                  <a:pt x="7429499" y="1314106"/>
                                  <a:pt x="7428652" y="1318358"/>
                                  <a:pt x="7426960" y="1322442"/>
                                </a:cubicBezTo>
                                <a:cubicBezTo>
                                  <a:pt x="7425269" y="1326527"/>
                                  <a:pt x="7422860" y="1330133"/>
                                  <a:pt x="7419734" y="1333258"/>
                                </a:cubicBezTo>
                                <a:cubicBezTo>
                                  <a:pt x="7416609" y="1336384"/>
                                  <a:pt x="7413003" y="1338793"/>
                                  <a:pt x="7408919" y="1340486"/>
                                </a:cubicBezTo>
                                <a:cubicBezTo>
                                  <a:pt x="7404834" y="1342177"/>
                                  <a:pt x="7400582" y="1343024"/>
                                  <a:pt x="7396161" y="1343025"/>
                                </a:cubicBezTo>
                                <a:lnTo>
                                  <a:pt x="33338" y="1343025"/>
                                </a:lnTo>
                                <a:cubicBezTo>
                                  <a:pt x="28917" y="1343024"/>
                                  <a:pt x="24664" y="1342177"/>
                                  <a:pt x="20580" y="1340486"/>
                                </a:cubicBezTo>
                                <a:cubicBezTo>
                                  <a:pt x="16495" y="1338793"/>
                                  <a:pt x="12890" y="1336384"/>
                                  <a:pt x="9764" y="1333258"/>
                                </a:cubicBezTo>
                                <a:cubicBezTo>
                                  <a:pt x="6638" y="1330133"/>
                                  <a:pt x="4229" y="1326527"/>
                                  <a:pt x="2538" y="1322442"/>
                                </a:cubicBezTo>
                                <a:cubicBezTo>
                                  <a:pt x="846" y="1318358"/>
                                  <a:pt x="0" y="1314106"/>
                                  <a:pt x="0" y="1309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334" style="width:585pt;height:105.75pt;mso-position-horizontal-relative:char;mso-position-vertical-relative:line" coordsize="74294,13430">
                <v:shape id="Shape 3501" style="position:absolute;width:74294;height:13430;left:0;top:0;" coordsize="7429499,1343025" path="m0,1309688l0,33338c0,28915,846,24664,2538,20579c4229,16494,6638,12888,9764,9765c12890,6638,16495,4228,20580,2537c24664,845,28917,0,33338,0l7396161,0c7400582,0,7404835,845,7408919,2537c7413003,4228,7416609,6638,7419734,9765c7422860,12888,7425269,16494,7426961,20579c7428652,24664,7429499,28915,7429499,33338l7429499,1309688c7429499,1314106,7428652,1318358,7426960,1322442c7425269,1326527,7422860,1330133,7419734,1333258c7416609,1336384,7413003,1338793,7408919,1340486c7404834,1342177,7400582,1343024,7396161,1343025l33338,1343025c28917,1343024,24664,1342177,20580,1340486c16495,1338793,12890,1336384,9764,1333258c6638,1330133,4229,1326527,2538,1322442c846,1318358,0,1314106,0,1309688x">
                  <v:stroke weight="0.75pt" endcap="flat" joinstyle="miter" miterlimit="4" on="true" color="#6b7077"/>
                  <v:fill on="false" color="#000000" opacity="0"/>
                </v:shape>
              </v:group>
            </w:pict>
          </mc:Fallback>
        </mc:AlternateContent>
      </w:r>
    </w:p>
    <w:p w14:paraId="5B6C84B3" w14:textId="1EF677BB" w:rsidR="00800BEF" w:rsidRDefault="00000000">
      <w:pPr>
        <w:pStyle w:val="Heading2"/>
        <w:spacing w:after="95"/>
        <w:ind w:left="-5"/>
      </w:pPr>
      <w:r>
        <w:t>Institution Information</w:t>
      </w:r>
    </w:p>
    <w:p w14:paraId="6D2BA0CA" w14:textId="77777777" w:rsidR="00800BEF" w:rsidRDefault="00000000">
      <w:pPr>
        <w:spacing w:after="263" w:line="259" w:lineRule="auto"/>
        <w:ind w:left="-5"/>
      </w:pPr>
      <w:r>
        <w:rPr>
          <w:rFonts w:ascii="Calibri" w:eastAsia="Calibri" w:hAnsi="Calibri" w:cs="Calibri"/>
          <w:b/>
          <w:sz w:val="21"/>
        </w:rPr>
        <w:t>General Information</w:t>
      </w:r>
    </w:p>
    <w:p w14:paraId="3DC45673" w14:textId="073833FA" w:rsidR="00800BEF" w:rsidRDefault="00000000">
      <w:pPr>
        <w:spacing w:after="3" w:line="265" w:lineRule="auto"/>
        <w:ind w:left="70"/>
      </w:pPr>
      <w:r>
        <w:rPr>
          <w:rFonts w:ascii="Calibri" w:eastAsia="Calibri" w:hAnsi="Calibri" w:cs="Calibri"/>
          <w:sz w:val="21"/>
        </w:rPr>
        <w:t xml:space="preserve">Institution </w:t>
      </w:r>
      <w:proofErr w:type="gramStart"/>
      <w:r>
        <w:rPr>
          <w:rFonts w:ascii="Calibri" w:eastAsia="Calibri" w:hAnsi="Calibri" w:cs="Calibri"/>
          <w:sz w:val="21"/>
        </w:rPr>
        <w:t>Name :</w:t>
      </w:r>
      <w:proofErr w:type="gramEnd"/>
      <w:r>
        <w:rPr>
          <w:rFonts w:ascii="Calibri" w:eastAsia="Calibri" w:hAnsi="Calibri" w:cs="Calibri"/>
          <w:sz w:val="21"/>
        </w:rPr>
        <w:t xml:space="preserve"> </w:t>
      </w:r>
      <w:r w:rsidR="00B011F8">
        <w:rPr>
          <w:rFonts w:ascii="Calibri" w:eastAsia="Calibri" w:hAnsi="Calibri" w:cs="Calibri"/>
          <w:sz w:val="21"/>
        </w:rPr>
        <w:t>FTBA</w:t>
      </w:r>
      <w:r>
        <w:rPr>
          <w:rFonts w:ascii="Calibri" w:eastAsia="Calibri" w:hAnsi="Calibri" w:cs="Calibri"/>
          <w:sz w:val="21"/>
        </w:rPr>
        <w:t xml:space="preserve"> Academy</w:t>
      </w:r>
    </w:p>
    <w:p w14:paraId="3035575D" w14:textId="77777777" w:rsidR="00800BEF" w:rsidRDefault="00000000">
      <w:pPr>
        <w:spacing w:after="3" w:line="259" w:lineRule="auto"/>
        <w:ind w:left="-5"/>
      </w:pPr>
      <w:r>
        <w:rPr>
          <w:rFonts w:ascii="Calibri" w:eastAsia="Calibri" w:hAnsi="Calibri" w:cs="Calibri"/>
          <w:color w:val="1B1B1B"/>
          <w:sz w:val="21"/>
        </w:rPr>
        <w:t xml:space="preserve">Address </w:t>
      </w:r>
      <w:proofErr w:type="gramStart"/>
      <w:r>
        <w:rPr>
          <w:rFonts w:ascii="Calibri" w:eastAsia="Calibri" w:hAnsi="Calibri" w:cs="Calibri"/>
          <w:color w:val="1B1B1B"/>
          <w:sz w:val="21"/>
        </w:rPr>
        <w:t>1</w:t>
      </w:r>
      <w:proofErr w:type="gramEnd"/>
    </w:p>
    <w:p w14:paraId="09655F9C" w14:textId="77777777" w:rsidR="00800BEF" w:rsidRDefault="00000000">
      <w:pPr>
        <w:spacing w:after="345" w:line="259" w:lineRule="auto"/>
        <w:ind w:left="8" w:firstLine="0"/>
      </w:pPr>
      <w:r>
        <w:rPr>
          <w:rFonts w:ascii="Calibri" w:eastAsia="Calibri" w:hAnsi="Calibri" w:cs="Calibri"/>
          <w:noProof/>
        </w:rPr>
        <w:lastRenderedPageBreak/>
        <mc:AlternateContent>
          <mc:Choice Requires="wpg">
            <w:drawing>
              <wp:inline distT="0" distB="0" distL="0" distR="0" wp14:anchorId="6DCAD15E" wp14:editId="18CEF80A">
                <wp:extent cx="7324724" cy="295275"/>
                <wp:effectExtent l="0" t="0" r="0" b="0"/>
                <wp:docPr id="115180" name="Group 115180"/>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115112" name="Rectangle 115112"/>
                        <wps:cNvSpPr/>
                        <wps:spPr>
                          <a:xfrm>
                            <a:off x="100012" y="85727"/>
                            <a:ext cx="497946" cy="177356"/>
                          </a:xfrm>
                          <a:prstGeom prst="rect">
                            <a:avLst/>
                          </a:prstGeom>
                          <a:ln>
                            <a:noFill/>
                          </a:ln>
                        </wps:spPr>
                        <wps:txbx>
                          <w:txbxContent>
                            <w:p w14:paraId="3250D824" w14:textId="77777777" w:rsidR="00800BEF" w:rsidRDefault="00000000">
                              <w:pPr>
                                <w:spacing w:after="160" w:line="259" w:lineRule="auto"/>
                                <w:ind w:left="0" w:firstLine="0"/>
                              </w:pPr>
                              <w:r>
                                <w:rPr>
                                  <w:rFonts w:ascii="Calibri" w:eastAsia="Calibri" w:hAnsi="Calibri" w:cs="Calibri"/>
                                  <w:w w:val="110"/>
                                  <w:sz w:val="21"/>
                                </w:rPr>
                                <w:t>13402</w:t>
                              </w:r>
                            </w:p>
                          </w:txbxContent>
                        </wps:txbx>
                        <wps:bodyPr horzOverflow="overflow" vert="horz" lIns="0" tIns="0" rIns="0" bIns="0" rtlCol="0">
                          <a:noAutofit/>
                        </wps:bodyPr>
                      </wps:wsp>
                      <wps:wsp>
                        <wps:cNvPr id="115117" name="Rectangle 115117"/>
                        <wps:cNvSpPr/>
                        <wps:spPr>
                          <a:xfrm>
                            <a:off x="474408" y="85727"/>
                            <a:ext cx="2422270" cy="177356"/>
                          </a:xfrm>
                          <a:prstGeom prst="rect">
                            <a:avLst/>
                          </a:prstGeom>
                          <a:ln>
                            <a:noFill/>
                          </a:ln>
                        </wps:spPr>
                        <wps:txbx>
                          <w:txbxContent>
                            <w:p w14:paraId="7AAEF850"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wps:txbx>
                        <wps:bodyPr horzOverflow="overflow" vert="horz" lIns="0" tIns="0" rIns="0" bIns="0" rtlCol="0">
                          <a:noAutofit/>
                        </wps:bodyPr>
                      </wps:wsp>
                      <wps:wsp>
                        <wps:cNvPr id="115115" name="Rectangle 115115"/>
                        <wps:cNvSpPr/>
                        <wps:spPr>
                          <a:xfrm>
                            <a:off x="2295664" y="85727"/>
                            <a:ext cx="298767" cy="177356"/>
                          </a:xfrm>
                          <a:prstGeom prst="rect">
                            <a:avLst/>
                          </a:prstGeom>
                          <a:ln>
                            <a:noFill/>
                          </a:ln>
                        </wps:spPr>
                        <wps:txbx>
                          <w:txbxContent>
                            <w:p w14:paraId="30B608F0" w14:textId="77777777" w:rsidR="00800BEF" w:rsidRDefault="00000000">
                              <w:pPr>
                                <w:spacing w:after="160" w:line="259" w:lineRule="auto"/>
                                <w:ind w:left="0" w:firstLine="0"/>
                              </w:pPr>
                              <w:r>
                                <w:rPr>
                                  <w:rFonts w:ascii="Calibri" w:eastAsia="Calibri" w:hAnsi="Calibri" w:cs="Calibri"/>
                                  <w:w w:val="110"/>
                                  <w:sz w:val="21"/>
                                </w:rPr>
                                <w:t>160</w:t>
                              </w:r>
                            </w:p>
                          </w:txbxContent>
                        </wps:txbx>
                        <wps:bodyPr horzOverflow="overflow" vert="horz" lIns="0" tIns="0" rIns="0" bIns="0" rtlCol="0">
                          <a:noAutofit/>
                        </wps:bodyPr>
                      </wps:wsp>
                      <wps:wsp>
                        <wps:cNvPr id="3524" name="Shape 3524"/>
                        <wps:cNvSpPr/>
                        <wps:spPr>
                          <a:xfrm>
                            <a:off x="0" y="0"/>
                            <a:ext cx="7324724" cy="295275"/>
                          </a:xfrm>
                          <a:custGeom>
                            <a:avLst/>
                            <a:gdLst/>
                            <a:ahLst/>
                            <a:cxnLst/>
                            <a:rect l="0" t="0" r="0" b="0"/>
                            <a:pathLst>
                              <a:path w="7324724" h="295275">
                                <a:moveTo>
                                  <a:pt x="0" y="261938"/>
                                </a:moveTo>
                                <a:lnTo>
                                  <a:pt x="0" y="33338"/>
                                </a:lnTo>
                                <a:cubicBezTo>
                                  <a:pt x="0" y="28916"/>
                                  <a:pt x="846" y="24664"/>
                                  <a:pt x="2538" y="20579"/>
                                </a:cubicBezTo>
                                <a:cubicBezTo>
                                  <a:pt x="4229" y="16494"/>
                                  <a:pt x="6638" y="12889"/>
                                  <a:pt x="9764" y="9762"/>
                                </a:cubicBezTo>
                                <a:cubicBezTo>
                                  <a:pt x="12890" y="6637"/>
                                  <a:pt x="16495" y="4228"/>
                                  <a:pt x="20580" y="2536"/>
                                </a:cubicBezTo>
                                <a:cubicBezTo>
                                  <a:pt x="24664" y="846"/>
                                  <a:pt x="28917" y="0"/>
                                  <a:pt x="33338" y="0"/>
                                </a:cubicBezTo>
                                <a:lnTo>
                                  <a:pt x="7291387" y="0"/>
                                </a:lnTo>
                                <a:cubicBezTo>
                                  <a:pt x="7295807" y="0"/>
                                  <a:pt x="7300059" y="846"/>
                                  <a:pt x="7304144" y="2538"/>
                                </a:cubicBezTo>
                                <a:cubicBezTo>
                                  <a:pt x="7308228" y="4229"/>
                                  <a:pt x="7311833" y="6637"/>
                                  <a:pt x="7314959" y="9762"/>
                                </a:cubicBezTo>
                                <a:cubicBezTo>
                                  <a:pt x="7318085" y="12889"/>
                                  <a:pt x="7320494" y="16494"/>
                                  <a:pt x="7322186" y="20577"/>
                                </a:cubicBezTo>
                                <a:cubicBezTo>
                                  <a:pt x="7323877" y="24664"/>
                                  <a:pt x="7324724" y="28916"/>
                                  <a:pt x="7324724" y="33338"/>
                                </a:cubicBezTo>
                                <a:lnTo>
                                  <a:pt x="7324724" y="261938"/>
                                </a:lnTo>
                                <a:cubicBezTo>
                                  <a:pt x="7324724" y="266357"/>
                                  <a:pt x="7323877" y="270610"/>
                                  <a:pt x="7322186" y="274693"/>
                                </a:cubicBezTo>
                                <a:cubicBezTo>
                                  <a:pt x="7320494" y="278778"/>
                                  <a:pt x="7318085" y="282383"/>
                                  <a:pt x="7314959" y="285510"/>
                                </a:cubicBezTo>
                                <a:cubicBezTo>
                                  <a:pt x="7311833" y="288635"/>
                                  <a:pt x="7308228" y="291044"/>
                                  <a:pt x="7304144" y="292736"/>
                                </a:cubicBezTo>
                                <a:cubicBezTo>
                                  <a:pt x="7300059" y="294429"/>
                                  <a:pt x="7295807" y="295275"/>
                                  <a:pt x="7291387" y="295275"/>
                                </a:cubicBezTo>
                                <a:lnTo>
                                  <a:pt x="33338" y="295275"/>
                                </a:lnTo>
                                <a:cubicBezTo>
                                  <a:pt x="28917" y="295275"/>
                                  <a:pt x="24664" y="294429"/>
                                  <a:pt x="20580" y="292736"/>
                                </a:cubicBezTo>
                                <a:cubicBezTo>
                                  <a:pt x="16495" y="291044"/>
                                  <a:pt x="12890" y="288635"/>
                                  <a:pt x="9764" y="285510"/>
                                </a:cubicBezTo>
                                <a:cubicBezTo>
                                  <a:pt x="6638" y="282383"/>
                                  <a:pt x="4229" y="278778"/>
                                  <a:pt x="2538"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6DCAD15E" id="Group 115180" o:spid="_x0000_s1058"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">
                <v:rect id="Rectangle 115112" o:spid="_x0000_s1059" style="position:absolute;left:1000;top:857;width:497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" filled="f" stroked="f">
                  <v:textbox inset="0,0,0,0">
                    <w:txbxContent>
                      <w:p w14:paraId="3250D824" w14:textId="77777777" w:rsidR="00800BEF" w:rsidRDefault="00000000">
                        <w:pPr>
                          <w:spacing w:after="160" w:line="259" w:lineRule="auto"/>
                          <w:ind w:left="0" w:firstLine="0"/>
                        </w:pPr>
                        <w:r>
                          <w:rPr>
                            <w:rFonts w:ascii="Calibri" w:eastAsia="Calibri" w:hAnsi="Calibri" w:cs="Calibri"/>
                            <w:w w:val="110"/>
                            <w:sz w:val="21"/>
                          </w:rPr>
                          <w:t>13402</w:t>
                        </w:r>
                      </w:p>
                    </w:txbxContent>
                  </v:textbox>
                </v:rect>
                <v:rect id="Rectangle 115117" o:spid="_x0000_s1060" style="position:absolute;left:4744;top:857;width:242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" filled="f" stroked="f">
                  <v:textbox inset="0,0,0,0">
                    <w:txbxContent>
                      <w:p w14:paraId="7AAEF850"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v:textbox>
                </v:rect>
                <v:rect id="Rectangle 115115" o:spid="_x0000_s1061" style="position:absolute;left:22956;top:857;width:29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" filled="f" stroked="f">
                  <v:textbox inset="0,0,0,0">
                    <w:txbxContent>
                      <w:p w14:paraId="30B608F0" w14:textId="77777777" w:rsidR="00800BEF" w:rsidRDefault="00000000">
                        <w:pPr>
                          <w:spacing w:after="160" w:line="259" w:lineRule="auto"/>
                          <w:ind w:left="0" w:firstLine="0"/>
                        </w:pPr>
                        <w:r>
                          <w:rPr>
                            <w:rFonts w:ascii="Calibri" w:eastAsia="Calibri" w:hAnsi="Calibri" w:cs="Calibri"/>
                            <w:w w:val="110"/>
                            <w:sz w:val="21"/>
                          </w:rPr>
                          <w:t>160</w:t>
                        </w:r>
                      </w:p>
                    </w:txbxContent>
                  </v:textbox>
                </v:rect>
                <v:shape id="Shape 3524" o:spid="_x0000_s1062" style="position:absolute;width:73247;height:2952;visibility:visible;mso-wrap-style:square;v-text-anchor:top" coordsize="732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" path="m,261938l,33338c,28916,846,24664,2538,20579,4229,16494,6638,12889,9764,9762,12890,6637,16495,4228,20580,2536,24664,846,28917,,33338,l7291387,v4420,,8672,846,12757,2538c7308228,4229,7311833,6637,7314959,9762v3126,3127,5535,6732,7227,10815c7323877,24664,7324724,28916,7324724,33338r,228600c7324724,266357,7323877,270610,7322186,274693v-1692,4085,-4101,7690,-7227,10817c7311833,288635,7308228,291044,7304144,292736v-4085,1693,-8337,2539,-12757,2539l33338,295275v-4421,,-8674,-846,-12758,-2539c16495,291044,12890,288635,9764,285510,6638,282383,4229,278778,2538,274693,846,270610,,266357,,261938xe" filled="f" strokecolor="#6b7077">
                  <v:stroke miterlimit="1" joinstyle="miter"/>
                  <v:path arrowok="t" textboxrect="0,0,7324724,295275"/>
                </v:shape>
                <w10:anchorlock/>
              </v:group>
            </w:pict>
          </mc:Fallback>
        </mc:AlternateContent>
      </w:r>
    </w:p>
    <w:p w14:paraId="11118877" w14:textId="77777777" w:rsidR="00800BEF" w:rsidRDefault="00000000">
      <w:pPr>
        <w:tabs>
          <w:tab w:val="center" w:pos="3244"/>
          <w:tab w:val="center" w:pos="6427"/>
        </w:tabs>
        <w:spacing w:after="3" w:line="259" w:lineRule="auto"/>
        <w:ind w:left="-15" w:firstLine="0"/>
      </w:pPr>
      <w:r>
        <w:rPr>
          <w:rFonts w:ascii="Calibri" w:eastAsia="Calibri" w:hAnsi="Calibri" w:cs="Calibri"/>
          <w:color w:val="1B1B1B"/>
          <w:sz w:val="21"/>
        </w:rPr>
        <w:t>City</w:t>
      </w:r>
      <w:r>
        <w:rPr>
          <w:rFonts w:ascii="Calibri" w:eastAsia="Calibri" w:hAnsi="Calibri" w:cs="Calibri"/>
          <w:color w:val="1B1B1B"/>
          <w:sz w:val="21"/>
        </w:rPr>
        <w:tab/>
        <w:t>State</w:t>
      </w:r>
      <w:r>
        <w:rPr>
          <w:rFonts w:ascii="Calibri" w:eastAsia="Calibri" w:hAnsi="Calibri" w:cs="Calibri"/>
          <w:color w:val="1B1B1B"/>
          <w:sz w:val="21"/>
        </w:rPr>
        <w:tab/>
        <w:t>ZIP Code</w:t>
      </w:r>
    </w:p>
    <w:p w14:paraId="68ACF7D2"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570E58E5" wp14:editId="5C752B0C">
                <wp:extent cx="5419725" cy="295275"/>
                <wp:effectExtent l="0" t="0" r="0" b="0"/>
                <wp:docPr id="115181" name="Group 115181"/>
                <wp:cNvGraphicFramePr/>
                <a:graphic xmlns:a="http://schemas.openxmlformats.org/drawingml/2006/main">
                  <a:graphicData uri="http://schemas.microsoft.com/office/word/2010/wordprocessingGroup">
                    <wpg:wgp>
                      <wpg:cNvGrpSpPr/>
                      <wpg:grpSpPr>
                        <a:xfrm>
                          <a:off x="0" y="0"/>
                          <a:ext cx="5419725" cy="295275"/>
                          <a:chOff x="0" y="0"/>
                          <a:chExt cx="5419725" cy="295275"/>
                        </a:xfrm>
                      </wpg:grpSpPr>
                      <wps:wsp>
                        <wps:cNvPr id="3528" name="Rectangle 3528"/>
                        <wps:cNvSpPr/>
                        <wps:spPr>
                          <a:xfrm>
                            <a:off x="100012" y="85723"/>
                            <a:ext cx="840013" cy="177356"/>
                          </a:xfrm>
                          <a:prstGeom prst="rect">
                            <a:avLst/>
                          </a:prstGeom>
                          <a:ln>
                            <a:noFill/>
                          </a:ln>
                        </wps:spPr>
                        <wps:txbx>
                          <w:txbxContent>
                            <w:p w14:paraId="53624D35" w14:textId="77777777" w:rsidR="00800BEF" w:rsidRDefault="00000000">
                              <w:pPr>
                                <w:spacing w:after="160" w:line="259" w:lineRule="auto"/>
                                <w:ind w:left="0" w:firstLine="0"/>
                              </w:pPr>
                              <w:r>
                                <w:rPr>
                                  <w:rFonts w:ascii="Calibri" w:eastAsia="Calibri" w:hAnsi="Calibri" w:cs="Calibri"/>
                                  <w:w w:val="114"/>
                                  <w:sz w:val="21"/>
                                </w:rPr>
                                <w:t>Scottsdale</w:t>
                              </w:r>
                            </w:p>
                          </w:txbxContent>
                        </wps:txbx>
                        <wps:bodyPr horzOverflow="overflow" vert="horz" lIns="0" tIns="0" rIns="0" bIns="0" rtlCol="0">
                          <a:noAutofit/>
                        </wps:bodyPr>
                      </wps:wsp>
                      <wps:wsp>
                        <wps:cNvPr id="3529" name="Shape 3529"/>
                        <wps:cNvSpPr/>
                        <wps:spPr>
                          <a:xfrm>
                            <a:off x="0" y="0"/>
                            <a:ext cx="1609725" cy="295275"/>
                          </a:xfrm>
                          <a:custGeom>
                            <a:avLst/>
                            <a:gdLst/>
                            <a:ahLst/>
                            <a:cxnLst/>
                            <a:rect l="0" t="0" r="0" b="0"/>
                            <a:pathLst>
                              <a:path w="1609725" h="295275">
                                <a:moveTo>
                                  <a:pt x="0" y="261938"/>
                                </a:moveTo>
                                <a:lnTo>
                                  <a:pt x="0" y="33338"/>
                                </a:lnTo>
                                <a:cubicBezTo>
                                  <a:pt x="0" y="28916"/>
                                  <a:pt x="846" y="24662"/>
                                  <a:pt x="2538" y="20577"/>
                                </a:cubicBezTo>
                                <a:cubicBezTo>
                                  <a:pt x="4229" y="16492"/>
                                  <a:pt x="6638" y="12888"/>
                                  <a:pt x="9764" y="9764"/>
                                </a:cubicBezTo>
                                <a:cubicBezTo>
                                  <a:pt x="12890" y="6637"/>
                                  <a:pt x="16495" y="4229"/>
                                  <a:pt x="20580" y="2538"/>
                                </a:cubicBezTo>
                                <a:cubicBezTo>
                                  <a:pt x="24664" y="846"/>
                                  <a:pt x="28917" y="0"/>
                                  <a:pt x="33338" y="0"/>
                                </a:cubicBezTo>
                                <a:lnTo>
                                  <a:pt x="1576387" y="0"/>
                                </a:lnTo>
                                <a:cubicBezTo>
                                  <a:pt x="1580808" y="0"/>
                                  <a:pt x="1585060" y="846"/>
                                  <a:pt x="1589145" y="2536"/>
                                </a:cubicBezTo>
                                <a:cubicBezTo>
                                  <a:pt x="1593229" y="4228"/>
                                  <a:pt x="1596834" y="6637"/>
                                  <a:pt x="1599960" y="9764"/>
                                </a:cubicBezTo>
                                <a:cubicBezTo>
                                  <a:pt x="1603086" y="12888"/>
                                  <a:pt x="1605495" y="16492"/>
                                  <a:pt x="1607187" y="20577"/>
                                </a:cubicBezTo>
                                <a:cubicBezTo>
                                  <a:pt x="1608879" y="24662"/>
                                  <a:pt x="1609725" y="28916"/>
                                  <a:pt x="1609725" y="33338"/>
                                </a:cubicBezTo>
                                <a:lnTo>
                                  <a:pt x="1609725" y="261938"/>
                                </a:lnTo>
                                <a:cubicBezTo>
                                  <a:pt x="1609725" y="266357"/>
                                  <a:pt x="1608879" y="270610"/>
                                  <a:pt x="1607187" y="274693"/>
                                </a:cubicBezTo>
                                <a:cubicBezTo>
                                  <a:pt x="1605495" y="278778"/>
                                  <a:pt x="1603086" y="282383"/>
                                  <a:pt x="1599960" y="285510"/>
                                </a:cubicBezTo>
                                <a:cubicBezTo>
                                  <a:pt x="1596834" y="288635"/>
                                  <a:pt x="1593229" y="291044"/>
                                  <a:pt x="1589145" y="292736"/>
                                </a:cubicBezTo>
                                <a:cubicBezTo>
                                  <a:pt x="1585060" y="294429"/>
                                  <a:pt x="1580808" y="295275"/>
                                  <a:pt x="1576387" y="295275"/>
                                </a:cubicBezTo>
                                <a:lnTo>
                                  <a:pt x="33338" y="295275"/>
                                </a:lnTo>
                                <a:cubicBezTo>
                                  <a:pt x="28917" y="295275"/>
                                  <a:pt x="24664" y="294427"/>
                                  <a:pt x="20580" y="292736"/>
                                </a:cubicBezTo>
                                <a:cubicBezTo>
                                  <a:pt x="16495" y="291043"/>
                                  <a:pt x="12890" y="288635"/>
                                  <a:pt x="9764" y="285510"/>
                                </a:cubicBezTo>
                                <a:cubicBezTo>
                                  <a:pt x="6638" y="282383"/>
                                  <a:pt x="4229" y="278778"/>
                                  <a:pt x="2538"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533" name="Rectangle 3533"/>
                        <wps:cNvSpPr/>
                        <wps:spPr>
                          <a:xfrm>
                            <a:off x="2005012" y="85723"/>
                            <a:ext cx="600740" cy="177356"/>
                          </a:xfrm>
                          <a:prstGeom prst="rect">
                            <a:avLst/>
                          </a:prstGeom>
                          <a:ln>
                            <a:noFill/>
                          </a:ln>
                        </wps:spPr>
                        <wps:txbx>
                          <w:txbxContent>
                            <w:p w14:paraId="091D57FC" w14:textId="77777777" w:rsidR="00800BEF" w:rsidRDefault="00000000">
                              <w:pPr>
                                <w:spacing w:after="160" w:line="259" w:lineRule="auto"/>
                                <w:ind w:left="0" w:firstLine="0"/>
                              </w:pPr>
                              <w:r>
                                <w:rPr>
                                  <w:rFonts w:ascii="Calibri" w:eastAsia="Calibri" w:hAnsi="Calibri" w:cs="Calibri"/>
                                  <w:w w:val="111"/>
                                  <w:sz w:val="21"/>
                                </w:rPr>
                                <w:t>Arizona</w:t>
                              </w:r>
                            </w:p>
                          </w:txbxContent>
                        </wps:txbx>
                        <wps:bodyPr horzOverflow="overflow" vert="horz" lIns="0" tIns="0" rIns="0" bIns="0" rtlCol="0">
                          <a:noAutofit/>
                        </wps:bodyPr>
                      </wps:wsp>
                      <wps:wsp>
                        <wps:cNvPr id="3534" name="Shape 3534"/>
                        <wps:cNvSpPr/>
                        <wps:spPr>
                          <a:xfrm>
                            <a:off x="3321843" y="123826"/>
                            <a:ext cx="71438" cy="35719"/>
                          </a:xfrm>
                          <a:custGeom>
                            <a:avLst/>
                            <a:gdLst/>
                            <a:ahLst/>
                            <a:cxnLst/>
                            <a:rect l="0" t="0" r="0" b="0"/>
                            <a:pathLst>
                              <a:path w="71438" h="35719">
                                <a:moveTo>
                                  <a:pt x="0" y="0"/>
                                </a:moveTo>
                                <a:lnTo>
                                  <a:pt x="71438" y="0"/>
                                </a:lnTo>
                                <a:lnTo>
                                  <a:pt x="35719" y="35719"/>
                                </a:lnTo>
                                <a:lnTo>
                                  <a:pt x="0" y="0"/>
                                </a:lnTo>
                                <a:close/>
                              </a:path>
                            </a:pathLst>
                          </a:custGeom>
                          <a:ln w="0" cap="flat">
                            <a:miter lim="127000"/>
                          </a:ln>
                        </wps:spPr>
                        <wps:style>
                          <a:lnRef idx="0">
                            <a:srgbClr val="000000">
                              <a:alpha val="0"/>
                            </a:srgbClr>
                          </a:lnRef>
                          <a:fillRef idx="1">
                            <a:srgbClr val="000000">
                              <a:alpha val="54117"/>
                            </a:srgbClr>
                          </a:fillRef>
                          <a:effectRef idx="0">
                            <a:scrgbClr r="0" g="0" b="0"/>
                          </a:effectRef>
                          <a:fontRef idx="none"/>
                        </wps:style>
                        <wps:bodyPr/>
                      </wps:wsp>
                      <wps:wsp>
                        <wps:cNvPr id="3535" name="Shape 3535"/>
                        <wps:cNvSpPr/>
                        <wps:spPr>
                          <a:xfrm>
                            <a:off x="1905000" y="0"/>
                            <a:ext cx="1609725" cy="295275"/>
                          </a:xfrm>
                          <a:custGeom>
                            <a:avLst/>
                            <a:gdLst/>
                            <a:ahLst/>
                            <a:cxnLst/>
                            <a:rect l="0" t="0" r="0" b="0"/>
                            <a:pathLst>
                              <a:path w="1609725" h="295275">
                                <a:moveTo>
                                  <a:pt x="0" y="261938"/>
                                </a:moveTo>
                                <a:lnTo>
                                  <a:pt x="0" y="33338"/>
                                </a:lnTo>
                                <a:cubicBezTo>
                                  <a:pt x="0" y="28916"/>
                                  <a:pt x="846" y="24662"/>
                                  <a:pt x="2538" y="20577"/>
                                </a:cubicBezTo>
                                <a:cubicBezTo>
                                  <a:pt x="4229" y="16492"/>
                                  <a:pt x="6638" y="12888"/>
                                  <a:pt x="9764" y="9764"/>
                                </a:cubicBezTo>
                                <a:cubicBezTo>
                                  <a:pt x="12890" y="6637"/>
                                  <a:pt x="16495" y="4229"/>
                                  <a:pt x="20580" y="2538"/>
                                </a:cubicBezTo>
                                <a:cubicBezTo>
                                  <a:pt x="24664" y="846"/>
                                  <a:pt x="28917" y="0"/>
                                  <a:pt x="33338" y="0"/>
                                </a:cubicBezTo>
                                <a:lnTo>
                                  <a:pt x="1576388" y="0"/>
                                </a:lnTo>
                                <a:cubicBezTo>
                                  <a:pt x="1580808" y="0"/>
                                  <a:pt x="1585060" y="846"/>
                                  <a:pt x="1589145" y="2536"/>
                                </a:cubicBezTo>
                                <a:cubicBezTo>
                                  <a:pt x="1593229" y="4228"/>
                                  <a:pt x="1596834" y="6637"/>
                                  <a:pt x="1599961" y="9764"/>
                                </a:cubicBezTo>
                                <a:cubicBezTo>
                                  <a:pt x="1603086" y="12888"/>
                                  <a:pt x="1605495" y="16492"/>
                                  <a:pt x="1607187" y="20577"/>
                                </a:cubicBezTo>
                                <a:cubicBezTo>
                                  <a:pt x="1608879" y="24662"/>
                                  <a:pt x="1609725" y="28916"/>
                                  <a:pt x="1609725" y="33338"/>
                                </a:cubicBezTo>
                                <a:lnTo>
                                  <a:pt x="1609725" y="261938"/>
                                </a:lnTo>
                                <a:cubicBezTo>
                                  <a:pt x="1609725" y="266357"/>
                                  <a:pt x="1608879" y="270610"/>
                                  <a:pt x="1607187" y="274693"/>
                                </a:cubicBezTo>
                                <a:cubicBezTo>
                                  <a:pt x="1605495" y="278778"/>
                                  <a:pt x="1603086" y="282383"/>
                                  <a:pt x="1599961" y="285510"/>
                                </a:cubicBezTo>
                                <a:cubicBezTo>
                                  <a:pt x="1596834" y="288635"/>
                                  <a:pt x="1593229" y="291044"/>
                                  <a:pt x="1589145" y="292736"/>
                                </a:cubicBezTo>
                                <a:cubicBezTo>
                                  <a:pt x="1585060" y="294429"/>
                                  <a:pt x="1580808" y="295275"/>
                                  <a:pt x="1576388" y="295275"/>
                                </a:cubicBezTo>
                                <a:lnTo>
                                  <a:pt x="33338" y="295275"/>
                                </a:lnTo>
                                <a:cubicBezTo>
                                  <a:pt x="28917" y="295275"/>
                                  <a:pt x="24664" y="294427"/>
                                  <a:pt x="20580" y="292736"/>
                                </a:cubicBezTo>
                                <a:cubicBezTo>
                                  <a:pt x="16495" y="291043"/>
                                  <a:pt x="12890" y="288635"/>
                                  <a:pt x="9764" y="285510"/>
                                </a:cubicBezTo>
                                <a:cubicBezTo>
                                  <a:pt x="6638" y="282383"/>
                                  <a:pt x="4229" y="278778"/>
                                  <a:pt x="2538"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539" name="Rectangle 3539"/>
                        <wps:cNvSpPr/>
                        <wps:spPr>
                          <a:xfrm>
                            <a:off x="3910012" y="85723"/>
                            <a:ext cx="896303" cy="177356"/>
                          </a:xfrm>
                          <a:prstGeom prst="rect">
                            <a:avLst/>
                          </a:prstGeom>
                          <a:ln>
                            <a:noFill/>
                          </a:ln>
                        </wps:spPr>
                        <wps:txbx>
                          <w:txbxContent>
                            <w:p w14:paraId="34CFBC2A" w14:textId="77777777" w:rsidR="00800BEF" w:rsidRDefault="00000000">
                              <w:pPr>
                                <w:spacing w:after="160" w:line="259" w:lineRule="auto"/>
                                <w:ind w:left="0" w:firstLine="0"/>
                              </w:pPr>
                              <w:r>
                                <w:rPr>
                                  <w:rFonts w:ascii="Calibri" w:eastAsia="Calibri" w:hAnsi="Calibri" w:cs="Calibri"/>
                                  <w:w w:val="110"/>
                                  <w:sz w:val="21"/>
                                </w:rPr>
                                <w:t>852544065</w:t>
                              </w:r>
                            </w:p>
                          </w:txbxContent>
                        </wps:txbx>
                        <wps:bodyPr horzOverflow="overflow" vert="horz" lIns="0" tIns="0" rIns="0" bIns="0" rtlCol="0">
                          <a:noAutofit/>
                        </wps:bodyPr>
                      </wps:wsp>
                      <wps:wsp>
                        <wps:cNvPr id="3540" name="Shape 3540"/>
                        <wps:cNvSpPr/>
                        <wps:spPr>
                          <a:xfrm>
                            <a:off x="3810000" y="0"/>
                            <a:ext cx="1609725" cy="295275"/>
                          </a:xfrm>
                          <a:custGeom>
                            <a:avLst/>
                            <a:gdLst/>
                            <a:ahLst/>
                            <a:cxnLst/>
                            <a:rect l="0" t="0" r="0" b="0"/>
                            <a:pathLst>
                              <a:path w="1609725" h="295275">
                                <a:moveTo>
                                  <a:pt x="0" y="261938"/>
                                </a:moveTo>
                                <a:lnTo>
                                  <a:pt x="0" y="33338"/>
                                </a:lnTo>
                                <a:cubicBezTo>
                                  <a:pt x="0" y="28916"/>
                                  <a:pt x="846" y="24662"/>
                                  <a:pt x="2538" y="20577"/>
                                </a:cubicBezTo>
                                <a:cubicBezTo>
                                  <a:pt x="4229" y="16492"/>
                                  <a:pt x="6638" y="12888"/>
                                  <a:pt x="9765" y="9764"/>
                                </a:cubicBezTo>
                                <a:cubicBezTo>
                                  <a:pt x="12890" y="6637"/>
                                  <a:pt x="16495" y="4229"/>
                                  <a:pt x="20579" y="2538"/>
                                </a:cubicBezTo>
                                <a:cubicBezTo>
                                  <a:pt x="24664" y="846"/>
                                  <a:pt x="28917" y="0"/>
                                  <a:pt x="33338" y="0"/>
                                </a:cubicBezTo>
                                <a:lnTo>
                                  <a:pt x="1576388" y="0"/>
                                </a:lnTo>
                                <a:cubicBezTo>
                                  <a:pt x="1580807" y="0"/>
                                  <a:pt x="1585060" y="846"/>
                                  <a:pt x="1589144" y="2536"/>
                                </a:cubicBezTo>
                                <a:cubicBezTo>
                                  <a:pt x="1593228" y="4228"/>
                                  <a:pt x="1596834" y="6637"/>
                                  <a:pt x="1599960" y="9764"/>
                                </a:cubicBezTo>
                                <a:cubicBezTo>
                                  <a:pt x="1603086" y="12888"/>
                                  <a:pt x="1605494" y="16492"/>
                                  <a:pt x="1607186" y="20577"/>
                                </a:cubicBezTo>
                                <a:cubicBezTo>
                                  <a:pt x="1608879" y="24662"/>
                                  <a:pt x="1609724" y="28916"/>
                                  <a:pt x="1609725" y="33338"/>
                                </a:cubicBezTo>
                                <a:lnTo>
                                  <a:pt x="1609725" y="261938"/>
                                </a:lnTo>
                                <a:cubicBezTo>
                                  <a:pt x="1609724" y="266357"/>
                                  <a:pt x="1608879" y="270610"/>
                                  <a:pt x="1607186" y="274693"/>
                                </a:cubicBezTo>
                                <a:cubicBezTo>
                                  <a:pt x="1605494" y="278778"/>
                                  <a:pt x="1603086" y="282383"/>
                                  <a:pt x="1599960" y="285510"/>
                                </a:cubicBezTo>
                                <a:cubicBezTo>
                                  <a:pt x="1596834" y="288635"/>
                                  <a:pt x="1593228" y="291044"/>
                                  <a:pt x="1589144" y="292736"/>
                                </a:cubicBezTo>
                                <a:cubicBezTo>
                                  <a:pt x="1585060" y="294429"/>
                                  <a:pt x="1580807" y="295275"/>
                                  <a:pt x="1576388" y="295275"/>
                                </a:cubicBezTo>
                                <a:lnTo>
                                  <a:pt x="33338" y="295275"/>
                                </a:lnTo>
                                <a:cubicBezTo>
                                  <a:pt x="28917" y="295275"/>
                                  <a:pt x="24664" y="294427"/>
                                  <a:pt x="20580" y="292736"/>
                                </a:cubicBezTo>
                                <a:cubicBezTo>
                                  <a:pt x="16496" y="291043"/>
                                  <a:pt x="12890" y="288635"/>
                                  <a:pt x="9765" y="285510"/>
                                </a:cubicBezTo>
                                <a:cubicBezTo>
                                  <a:pt x="6638" y="282383"/>
                                  <a:pt x="4229" y="278778"/>
                                  <a:pt x="2537"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570E58E5" id="Group 115181" o:spid="_x0000_s1063" style="width:426.75pt;height:23.25pt;mso-position-horizontal-relative:char;mso-position-vertical-relative:line" coordsize="5419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">
                <v:rect id="Rectangle 3528" o:spid="_x0000_s1064" style="position:absolute;left:1000;top:857;width:8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14:paraId="53624D35" w14:textId="77777777" w:rsidR="00800BEF" w:rsidRDefault="00000000">
                        <w:pPr>
                          <w:spacing w:after="160" w:line="259" w:lineRule="auto"/>
                          <w:ind w:left="0" w:firstLine="0"/>
                        </w:pPr>
                        <w:r>
                          <w:rPr>
                            <w:rFonts w:ascii="Calibri" w:eastAsia="Calibri" w:hAnsi="Calibri" w:cs="Calibri"/>
                            <w:w w:val="114"/>
                            <w:sz w:val="21"/>
                          </w:rPr>
                          <w:t>Scottsdale</w:t>
                        </w:r>
                      </w:p>
                    </w:txbxContent>
                  </v:textbox>
                </v:rect>
                <v:shape id="Shape 3529" o:spid="_x0000_s1065" style="position:absolute;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" path="m,261938l,33338c,28916,846,24662,2538,20577,4229,16492,6638,12888,9764,9764,12890,6637,16495,4229,20580,2538,24664,846,28917,,33338,l1576387,v4421,,8673,846,12758,2536c1593229,4228,1596834,6637,1599960,9764v3126,3124,5535,6728,7227,10813c1608879,24662,1609725,28916,1609725,33338r,228600c1609725,266357,1608879,270610,1607187,274693v-1692,4085,-4101,7690,-7227,10817c1596834,288635,1593229,291044,1589145,292736v-4085,1693,-8337,2539,-12758,2539l33338,295275v-4421,,-8674,-848,-12758,-2539c16495,291043,12890,288635,9764,285510,6638,282383,4229,278778,2538,274693,846,270610,,266357,,261938xe" filled="f" strokecolor="#6b7077">
                  <v:stroke miterlimit="1" joinstyle="miter"/>
                  <v:path arrowok="t" textboxrect="0,0,1609725,295275"/>
                </v:shape>
                <v:rect id="Rectangle 3533" o:spid="_x0000_s1066" style="position:absolute;left:20050;top:857;width:60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091D57FC" w14:textId="77777777" w:rsidR="00800BEF" w:rsidRDefault="00000000">
                        <w:pPr>
                          <w:spacing w:after="160" w:line="259" w:lineRule="auto"/>
                          <w:ind w:left="0" w:firstLine="0"/>
                        </w:pPr>
                        <w:r>
                          <w:rPr>
                            <w:rFonts w:ascii="Calibri" w:eastAsia="Calibri" w:hAnsi="Calibri" w:cs="Calibri"/>
                            <w:w w:val="111"/>
                            <w:sz w:val="21"/>
                          </w:rPr>
                          <w:t>Arizona</w:t>
                        </w:r>
                      </w:p>
                    </w:txbxContent>
                  </v:textbox>
                </v:rect>
                <v:shape id="Shape 3534" o:spid="_x0000_s1067" style="position:absolute;left:33218;top:1238;width:714;height:357;visibility:visible;mso-wrap-style:square;v-text-anchor:top" coordsize="71438,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" path="m,l71438,,35719,35719,,xe" fillcolor="black" stroked="f" strokeweight="0">
                  <v:fill opacity="35466f"/>
                  <v:stroke miterlimit="83231f" joinstyle="miter"/>
                  <v:path arrowok="t" textboxrect="0,0,71438,35719"/>
                </v:shape>
                <v:shape id="Shape 3535" o:spid="_x0000_s1068" style="position:absolute;left:1905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" path="m,261938l,33338c,28916,846,24662,2538,20577,4229,16492,6638,12888,9764,9764,12890,6637,16495,4229,20580,2538,24664,846,28917,,33338,l1576388,v4420,,8672,846,12757,2536c1593229,4228,1596834,6637,1599961,9764v3125,3124,5534,6728,7226,10813c1608879,24662,1609725,28916,1609725,33338r,228600c1609725,266357,1608879,270610,1607187,274693v-1692,4085,-4101,7690,-7226,10817c1596834,288635,1593229,291044,1589145,292736v-4085,1693,-8337,2539,-12757,2539l33338,295275v-4421,,-8674,-848,-12758,-2539c16495,291043,12890,288635,9764,285510,6638,282383,4229,278778,2538,274693,846,270610,,266357,,261938xe" filled="f" strokecolor="#6b7077">
                  <v:stroke miterlimit="1" joinstyle="miter"/>
                  <v:path arrowok="t" textboxrect="0,0,1609725,295275"/>
                </v:shape>
                <v:rect id="Rectangle 3539" o:spid="_x0000_s1069" style="position:absolute;left:39100;top:857;width:896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34CFBC2A" w14:textId="77777777" w:rsidR="00800BEF" w:rsidRDefault="00000000">
                        <w:pPr>
                          <w:spacing w:after="160" w:line="259" w:lineRule="auto"/>
                          <w:ind w:left="0" w:firstLine="0"/>
                        </w:pPr>
                        <w:r>
                          <w:rPr>
                            <w:rFonts w:ascii="Calibri" w:eastAsia="Calibri" w:hAnsi="Calibri" w:cs="Calibri"/>
                            <w:w w:val="110"/>
                            <w:sz w:val="21"/>
                          </w:rPr>
                          <w:t>852544065</w:t>
                        </w:r>
                      </w:p>
                    </w:txbxContent>
                  </v:textbox>
                </v:rect>
                <v:shape id="Shape 3540" o:spid="_x0000_s1070" style="position:absolute;left:3810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" path="m,261938l,33338c,28916,846,24662,2538,20577,4229,16492,6638,12888,9765,9764,12890,6637,16495,4229,20579,2538,24664,846,28917,,33338,l1576388,v4419,,8672,846,12756,2536c1593228,4228,1596834,6637,1599960,9764v3126,3124,5534,6728,7226,10813c1608879,24662,1609724,28916,1609725,33338r,228600c1609724,266357,1608879,270610,1607186,274693v-1692,4085,-4100,7690,-7226,10817c1596834,288635,1593228,291044,1589144,292736v-4084,1693,-8337,2539,-12756,2539l33338,295275v-4421,,-8674,-848,-12758,-2539c16496,291043,12890,288635,9765,285510,6638,282383,4229,278778,2537,274693,846,270610,,266357,,261938xe" filled="f" strokecolor="#6b7077">
                  <v:stroke miterlimit="1" joinstyle="miter"/>
                  <v:path arrowok="t" textboxrect="0,0,1609725,295275"/>
                </v:shape>
                <w10:anchorlock/>
              </v:group>
            </w:pict>
          </mc:Fallback>
        </mc:AlternateContent>
      </w:r>
    </w:p>
    <w:p w14:paraId="4EAC3524" w14:textId="77777777" w:rsidR="00800BEF" w:rsidRDefault="00000000">
      <w:pPr>
        <w:spacing w:after="3" w:line="259" w:lineRule="auto"/>
        <w:ind w:left="-5"/>
      </w:pPr>
      <w:r>
        <w:rPr>
          <w:rFonts w:ascii="Calibri" w:eastAsia="Calibri" w:hAnsi="Calibri" w:cs="Calibri"/>
          <w:color w:val="1B1B1B"/>
          <w:sz w:val="21"/>
        </w:rPr>
        <w:t xml:space="preserve">Web Address </w:t>
      </w:r>
      <w:r>
        <w:rPr>
          <w:rFonts w:ascii="Calibri" w:eastAsia="Calibri" w:hAnsi="Calibri" w:cs="Calibri"/>
          <w:i/>
          <w:color w:val="1F2022"/>
          <w:sz w:val="21"/>
        </w:rPr>
        <w:t>(Optional)</w:t>
      </w:r>
    </w:p>
    <w:p w14:paraId="3F7F779A" w14:textId="77777777" w:rsidR="00800BEF" w:rsidRDefault="00000000">
      <w:pPr>
        <w:spacing w:after="630" w:line="259" w:lineRule="auto"/>
        <w:ind w:left="8" w:firstLine="0"/>
      </w:pPr>
      <w:r>
        <w:rPr>
          <w:rFonts w:ascii="Calibri" w:eastAsia="Calibri" w:hAnsi="Calibri" w:cs="Calibri"/>
          <w:noProof/>
        </w:rPr>
        <mc:AlternateContent>
          <mc:Choice Requires="wpg">
            <w:drawing>
              <wp:inline distT="0" distB="0" distL="0" distR="0" wp14:anchorId="16014DBE" wp14:editId="4B103875">
                <wp:extent cx="7324724" cy="295275"/>
                <wp:effectExtent l="0" t="0" r="0" b="0"/>
                <wp:docPr id="115182" name="Group 115182"/>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3547" name="Rectangle 3547"/>
                        <wps:cNvSpPr/>
                        <wps:spPr>
                          <a:xfrm>
                            <a:off x="100012" y="85725"/>
                            <a:ext cx="1047679" cy="177356"/>
                          </a:xfrm>
                          <a:prstGeom prst="rect">
                            <a:avLst/>
                          </a:prstGeom>
                          <a:ln>
                            <a:noFill/>
                          </a:ln>
                        </wps:spPr>
                        <wps:txbx>
                          <w:txbxContent>
                            <w:p w14:paraId="5D2B0EA3" w14:textId="02F3986A" w:rsidR="00800BEF" w:rsidRDefault="00B011F8">
                              <w:pPr>
                                <w:spacing w:after="160" w:line="259" w:lineRule="auto"/>
                                <w:ind w:left="0" w:firstLine="0"/>
                              </w:pPr>
                              <w:r>
                                <w:rPr>
                                  <w:rFonts w:ascii="Calibri" w:eastAsia="Calibri" w:hAnsi="Calibri" w:cs="Calibri"/>
                                  <w:w w:val="108"/>
                                  <w:sz w:val="21"/>
                                </w:rPr>
                                <w:t>FTBA.edu/</w:t>
                              </w:r>
                            </w:p>
                          </w:txbxContent>
                        </wps:txbx>
                        <wps:bodyPr horzOverflow="overflow" vert="horz" lIns="0" tIns="0" rIns="0" bIns="0" rtlCol="0">
                          <a:noAutofit/>
                        </wps:bodyPr>
                      </wps:wsp>
                      <wps:wsp>
                        <wps:cNvPr id="3548" name="Shape 3548"/>
                        <wps:cNvSpPr/>
                        <wps:spPr>
                          <a:xfrm>
                            <a:off x="0" y="0"/>
                            <a:ext cx="7324724" cy="295275"/>
                          </a:xfrm>
                          <a:custGeom>
                            <a:avLst/>
                            <a:gdLst/>
                            <a:ahLst/>
                            <a:cxnLst/>
                            <a:rect l="0" t="0" r="0" b="0"/>
                            <a:pathLst>
                              <a:path w="7324724" h="295275">
                                <a:moveTo>
                                  <a:pt x="0" y="261938"/>
                                </a:moveTo>
                                <a:lnTo>
                                  <a:pt x="0" y="33338"/>
                                </a:lnTo>
                                <a:cubicBezTo>
                                  <a:pt x="0" y="28916"/>
                                  <a:pt x="846" y="24664"/>
                                  <a:pt x="2538" y="20579"/>
                                </a:cubicBezTo>
                                <a:cubicBezTo>
                                  <a:pt x="4229" y="16494"/>
                                  <a:pt x="6638" y="12889"/>
                                  <a:pt x="9764" y="9764"/>
                                </a:cubicBezTo>
                                <a:cubicBezTo>
                                  <a:pt x="12890" y="6637"/>
                                  <a:pt x="16495" y="4228"/>
                                  <a:pt x="20580" y="2536"/>
                                </a:cubicBezTo>
                                <a:cubicBezTo>
                                  <a:pt x="24664" y="846"/>
                                  <a:pt x="28917" y="0"/>
                                  <a:pt x="33338" y="0"/>
                                </a:cubicBezTo>
                                <a:lnTo>
                                  <a:pt x="7291387" y="0"/>
                                </a:lnTo>
                                <a:cubicBezTo>
                                  <a:pt x="7295807" y="0"/>
                                  <a:pt x="7300059" y="846"/>
                                  <a:pt x="7304144" y="2536"/>
                                </a:cubicBezTo>
                                <a:cubicBezTo>
                                  <a:pt x="7308228" y="4228"/>
                                  <a:pt x="7311833" y="6637"/>
                                  <a:pt x="7314959" y="9764"/>
                                </a:cubicBezTo>
                                <a:cubicBezTo>
                                  <a:pt x="7318085" y="12889"/>
                                  <a:pt x="7320494" y="16494"/>
                                  <a:pt x="7322186" y="20579"/>
                                </a:cubicBezTo>
                                <a:cubicBezTo>
                                  <a:pt x="7323877" y="24664"/>
                                  <a:pt x="7324724" y="28916"/>
                                  <a:pt x="7324724" y="33338"/>
                                </a:cubicBezTo>
                                <a:lnTo>
                                  <a:pt x="7324724" y="261938"/>
                                </a:lnTo>
                                <a:cubicBezTo>
                                  <a:pt x="7324724" y="266357"/>
                                  <a:pt x="7323877" y="270610"/>
                                  <a:pt x="7322186" y="274695"/>
                                </a:cubicBezTo>
                                <a:cubicBezTo>
                                  <a:pt x="7320494" y="278778"/>
                                  <a:pt x="7318085" y="282384"/>
                                  <a:pt x="7314959" y="285511"/>
                                </a:cubicBezTo>
                                <a:cubicBezTo>
                                  <a:pt x="7311833" y="288637"/>
                                  <a:pt x="7308228" y="291044"/>
                                  <a:pt x="7304144" y="292736"/>
                                </a:cubicBezTo>
                                <a:cubicBezTo>
                                  <a:pt x="7300059" y="294427"/>
                                  <a:pt x="7295807" y="295273"/>
                                  <a:pt x="7291387" y="295275"/>
                                </a:cubicBezTo>
                                <a:lnTo>
                                  <a:pt x="33338" y="295275"/>
                                </a:lnTo>
                                <a:cubicBezTo>
                                  <a:pt x="28917" y="295273"/>
                                  <a:pt x="24664" y="294427"/>
                                  <a:pt x="20580" y="292736"/>
                                </a:cubicBezTo>
                                <a:cubicBezTo>
                                  <a:pt x="16495" y="291044"/>
                                  <a:pt x="12890" y="288637"/>
                                  <a:pt x="9764" y="285511"/>
                                </a:cubicBezTo>
                                <a:cubicBezTo>
                                  <a:pt x="6638" y="282384"/>
                                  <a:pt x="4229" y="278778"/>
                                  <a:pt x="2538" y="274695"/>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16014DBE" id="Group 115182" o:spid="_x0000_s1071"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">
                <v:rect id="Rectangle 3547" o:spid="_x0000_s1072" style="position:absolute;left:1000;top:857;width:1047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5D2B0EA3" w14:textId="02F3986A" w:rsidR="00800BEF" w:rsidRDefault="00B011F8">
                        <w:pPr>
                          <w:spacing w:after="160" w:line="259" w:lineRule="auto"/>
                          <w:ind w:left="0" w:firstLine="0"/>
                        </w:pPr>
                        <w:r>
                          <w:rPr>
                            <w:rFonts w:ascii="Calibri" w:eastAsia="Calibri" w:hAnsi="Calibri" w:cs="Calibri"/>
                            <w:w w:val="108"/>
                            <w:sz w:val="21"/>
                          </w:rPr>
                          <w:t>FTBA.edu/</w:t>
                        </w:r>
                      </w:p>
                    </w:txbxContent>
                  </v:textbox>
                </v:rect>
                <v:shape id="Shape 3548" o:spid="_x0000_s1073" style="position:absolute;width:73247;height:2952;visibility:visible;mso-wrap-style:square;v-text-anchor:top" coordsize="732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" path="m,261938l,33338c,28916,846,24664,2538,20579,4229,16494,6638,12889,9764,9764,12890,6637,16495,4228,20580,2536,24664,846,28917,,33338,l7291387,v4420,,8672,846,12757,2536c7308228,4228,7311833,6637,7314959,9764v3126,3125,5535,6730,7227,10815c7323877,24664,7324724,28916,7324724,33338r,228600c7324724,266357,7323877,270610,7322186,274695v-1692,4083,-4101,7689,-7227,10816c7311833,288637,7308228,291044,7304144,292736v-4085,1691,-8337,2537,-12757,2539l33338,295275v-4421,-2,-8674,-848,-12758,-2539c16495,291044,12890,288637,9764,285511,6638,282384,4229,278778,2538,274695,846,270610,,266357,,261938xe" filled="f" strokecolor="#6b7077">
                  <v:stroke miterlimit="1" joinstyle="miter"/>
                  <v:path arrowok="t" textboxrect="0,0,7324724,295275"/>
                </v:shape>
                <w10:anchorlock/>
              </v:group>
            </w:pict>
          </mc:Fallback>
        </mc:AlternateContent>
      </w:r>
    </w:p>
    <w:p w14:paraId="181C1A67" w14:textId="77777777" w:rsidR="00800BEF" w:rsidRDefault="00000000">
      <w:pPr>
        <w:spacing w:after="263" w:line="259" w:lineRule="auto"/>
        <w:ind w:left="-5"/>
      </w:pPr>
      <w:r>
        <w:rPr>
          <w:rFonts w:ascii="Calibri" w:eastAsia="Calibri" w:hAnsi="Calibri" w:cs="Calibri"/>
          <w:b/>
          <w:sz w:val="21"/>
        </w:rPr>
        <w:t xml:space="preserve">Chief Administrative Officer </w:t>
      </w:r>
      <w:proofErr w:type="spellStart"/>
      <w:r>
        <w:rPr>
          <w:rFonts w:ascii="Calibri" w:eastAsia="Calibri" w:hAnsi="Calibri" w:cs="Calibri"/>
          <w:b/>
          <w:sz w:val="21"/>
        </w:rPr>
        <w:t>infomation</w:t>
      </w:r>
      <w:proofErr w:type="spellEnd"/>
    </w:p>
    <w:p w14:paraId="092D9187" w14:textId="77777777" w:rsidR="00800BEF" w:rsidRDefault="00000000">
      <w:pPr>
        <w:tabs>
          <w:tab w:val="center" w:pos="6204"/>
        </w:tabs>
        <w:spacing w:after="3" w:line="259" w:lineRule="auto"/>
        <w:ind w:left="-15" w:firstLine="0"/>
      </w:pPr>
      <w:r>
        <w:rPr>
          <w:rFonts w:ascii="Calibri" w:eastAsia="Calibri" w:hAnsi="Calibri" w:cs="Calibri"/>
          <w:color w:val="1B1B1B"/>
          <w:sz w:val="21"/>
        </w:rPr>
        <w:t>Name</w:t>
      </w:r>
      <w:r>
        <w:rPr>
          <w:rFonts w:ascii="Calibri" w:eastAsia="Calibri" w:hAnsi="Calibri" w:cs="Calibri"/>
          <w:color w:val="1B1B1B"/>
          <w:sz w:val="21"/>
        </w:rPr>
        <w:tab/>
        <w:t>Title</w:t>
      </w:r>
    </w:p>
    <w:p w14:paraId="34348CAF"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4852B074" wp14:editId="274824B7">
                <wp:extent cx="7324724" cy="295275"/>
                <wp:effectExtent l="0" t="0" r="0" b="0"/>
                <wp:docPr id="127805" name="Group 127805"/>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3552" name="Rectangle 3552"/>
                        <wps:cNvSpPr/>
                        <wps:spPr>
                          <a:xfrm>
                            <a:off x="100012" y="85722"/>
                            <a:ext cx="1182341" cy="177356"/>
                          </a:xfrm>
                          <a:prstGeom prst="rect">
                            <a:avLst/>
                          </a:prstGeom>
                          <a:ln>
                            <a:noFill/>
                          </a:ln>
                        </wps:spPr>
                        <wps:txbx>
                          <w:txbxContent>
                            <w:p w14:paraId="65B18C71" w14:textId="77777777" w:rsidR="00800BEF" w:rsidRDefault="00000000">
                              <w:pPr>
                                <w:spacing w:after="160" w:line="259" w:lineRule="auto"/>
                                <w:ind w:left="0" w:firstLine="0"/>
                              </w:pPr>
                              <w:r>
                                <w:rPr>
                                  <w:rFonts w:ascii="Calibri" w:eastAsia="Calibri" w:hAnsi="Calibri" w:cs="Calibri"/>
                                  <w:w w:val="109"/>
                                  <w:sz w:val="21"/>
                                </w:rPr>
                                <w:t>Nancy</w:t>
                              </w:r>
                              <w:r>
                                <w:rPr>
                                  <w:rFonts w:ascii="Calibri" w:eastAsia="Calibri" w:hAnsi="Calibri" w:cs="Calibri"/>
                                  <w:spacing w:val="5"/>
                                  <w:w w:val="109"/>
                                  <w:sz w:val="21"/>
                                </w:rPr>
                                <w:t xml:space="preserve"> </w:t>
                              </w:r>
                              <w:r>
                                <w:rPr>
                                  <w:rFonts w:ascii="Calibri" w:eastAsia="Calibri" w:hAnsi="Calibri" w:cs="Calibri"/>
                                  <w:w w:val="109"/>
                                  <w:sz w:val="21"/>
                                </w:rPr>
                                <w:t>Meduna</w:t>
                              </w:r>
                            </w:p>
                          </w:txbxContent>
                        </wps:txbx>
                        <wps:bodyPr horzOverflow="overflow" vert="horz" lIns="0" tIns="0" rIns="0" bIns="0" rtlCol="0">
                          <a:noAutofit/>
                        </wps:bodyPr>
                      </wps:wsp>
                      <wps:wsp>
                        <wps:cNvPr id="3553" name="Shape 3553"/>
                        <wps:cNvSpPr/>
                        <wps:spPr>
                          <a:xfrm>
                            <a:off x="0" y="0"/>
                            <a:ext cx="3514725" cy="295275"/>
                          </a:xfrm>
                          <a:custGeom>
                            <a:avLst/>
                            <a:gdLst/>
                            <a:ahLst/>
                            <a:cxnLst/>
                            <a:rect l="0" t="0" r="0" b="0"/>
                            <a:pathLst>
                              <a:path w="3514725" h="295275">
                                <a:moveTo>
                                  <a:pt x="0" y="261938"/>
                                </a:moveTo>
                                <a:lnTo>
                                  <a:pt x="0" y="33338"/>
                                </a:lnTo>
                                <a:cubicBezTo>
                                  <a:pt x="0" y="28916"/>
                                  <a:pt x="846" y="24662"/>
                                  <a:pt x="2538" y="20579"/>
                                </a:cubicBezTo>
                                <a:cubicBezTo>
                                  <a:pt x="4229" y="16494"/>
                                  <a:pt x="6638" y="12888"/>
                                  <a:pt x="9764" y="9764"/>
                                </a:cubicBezTo>
                                <a:cubicBezTo>
                                  <a:pt x="12890" y="6637"/>
                                  <a:pt x="16495" y="4228"/>
                                  <a:pt x="20580" y="2536"/>
                                </a:cubicBezTo>
                                <a:cubicBezTo>
                                  <a:pt x="24664" y="845"/>
                                  <a:pt x="28917" y="0"/>
                                  <a:pt x="33338" y="0"/>
                                </a:cubicBezTo>
                                <a:lnTo>
                                  <a:pt x="3481387" y="0"/>
                                </a:lnTo>
                                <a:cubicBezTo>
                                  <a:pt x="3485808" y="0"/>
                                  <a:pt x="3490060" y="845"/>
                                  <a:pt x="3494144" y="2536"/>
                                </a:cubicBezTo>
                                <a:cubicBezTo>
                                  <a:pt x="3498228" y="4228"/>
                                  <a:pt x="3501834" y="6637"/>
                                  <a:pt x="3504960" y="9764"/>
                                </a:cubicBezTo>
                                <a:cubicBezTo>
                                  <a:pt x="3508086" y="12888"/>
                                  <a:pt x="3510495" y="16494"/>
                                  <a:pt x="3512187" y="20579"/>
                                </a:cubicBezTo>
                                <a:cubicBezTo>
                                  <a:pt x="3513878" y="24662"/>
                                  <a:pt x="3514724" y="28916"/>
                                  <a:pt x="3514725" y="33338"/>
                                </a:cubicBezTo>
                                <a:lnTo>
                                  <a:pt x="3514725" y="261938"/>
                                </a:lnTo>
                                <a:cubicBezTo>
                                  <a:pt x="3514724" y="266357"/>
                                  <a:pt x="3513878" y="270610"/>
                                  <a:pt x="3512187" y="274693"/>
                                </a:cubicBezTo>
                                <a:cubicBezTo>
                                  <a:pt x="3510495" y="278778"/>
                                  <a:pt x="3508086" y="282384"/>
                                  <a:pt x="3504960" y="285511"/>
                                </a:cubicBezTo>
                                <a:cubicBezTo>
                                  <a:pt x="3501834" y="288637"/>
                                  <a:pt x="3498228" y="291044"/>
                                  <a:pt x="3494144" y="292736"/>
                                </a:cubicBezTo>
                                <a:cubicBezTo>
                                  <a:pt x="3490060" y="294427"/>
                                  <a:pt x="3485808" y="295273"/>
                                  <a:pt x="3481387" y="295275"/>
                                </a:cubicBezTo>
                                <a:lnTo>
                                  <a:pt x="33338" y="295275"/>
                                </a:lnTo>
                                <a:cubicBezTo>
                                  <a:pt x="28917" y="295273"/>
                                  <a:pt x="24664" y="294427"/>
                                  <a:pt x="20580" y="292736"/>
                                </a:cubicBezTo>
                                <a:cubicBezTo>
                                  <a:pt x="16495" y="291044"/>
                                  <a:pt x="12890" y="288637"/>
                                  <a:pt x="9764" y="285511"/>
                                </a:cubicBezTo>
                                <a:cubicBezTo>
                                  <a:pt x="6638" y="282384"/>
                                  <a:pt x="4229" y="278778"/>
                                  <a:pt x="2538"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557" name="Rectangle 3557"/>
                        <wps:cNvSpPr/>
                        <wps:spPr>
                          <a:xfrm>
                            <a:off x="3910012" y="85722"/>
                            <a:ext cx="748478" cy="177356"/>
                          </a:xfrm>
                          <a:prstGeom prst="rect">
                            <a:avLst/>
                          </a:prstGeom>
                          <a:ln>
                            <a:noFill/>
                          </a:ln>
                        </wps:spPr>
                        <wps:txbx>
                          <w:txbxContent>
                            <w:p w14:paraId="435C3A84" w14:textId="77777777" w:rsidR="00800BEF" w:rsidRDefault="00000000">
                              <w:pPr>
                                <w:spacing w:after="160" w:line="259" w:lineRule="auto"/>
                                <w:ind w:left="0" w:firstLine="0"/>
                              </w:pPr>
                              <w:r>
                                <w:rPr>
                                  <w:rFonts w:ascii="Calibri" w:eastAsia="Calibri" w:hAnsi="Calibri" w:cs="Calibri"/>
                                  <w:w w:val="110"/>
                                  <w:sz w:val="21"/>
                                </w:rPr>
                                <w:t>President</w:t>
                              </w:r>
                            </w:p>
                          </w:txbxContent>
                        </wps:txbx>
                        <wps:bodyPr horzOverflow="overflow" vert="horz" lIns="0" tIns="0" rIns="0" bIns="0" rtlCol="0">
                          <a:noAutofit/>
                        </wps:bodyPr>
                      </wps:wsp>
                      <wps:wsp>
                        <wps:cNvPr id="3558" name="Shape 3558"/>
                        <wps:cNvSpPr/>
                        <wps:spPr>
                          <a:xfrm>
                            <a:off x="3810000" y="0"/>
                            <a:ext cx="3514724" cy="295275"/>
                          </a:xfrm>
                          <a:custGeom>
                            <a:avLst/>
                            <a:gdLst/>
                            <a:ahLst/>
                            <a:cxnLst/>
                            <a:rect l="0" t="0" r="0" b="0"/>
                            <a:pathLst>
                              <a:path w="3514724" h="295275">
                                <a:moveTo>
                                  <a:pt x="0" y="261938"/>
                                </a:moveTo>
                                <a:lnTo>
                                  <a:pt x="0" y="33338"/>
                                </a:lnTo>
                                <a:cubicBezTo>
                                  <a:pt x="0" y="28916"/>
                                  <a:pt x="846" y="24662"/>
                                  <a:pt x="2538" y="20579"/>
                                </a:cubicBezTo>
                                <a:cubicBezTo>
                                  <a:pt x="4229" y="16494"/>
                                  <a:pt x="6638" y="12888"/>
                                  <a:pt x="9765" y="9764"/>
                                </a:cubicBezTo>
                                <a:cubicBezTo>
                                  <a:pt x="12890" y="6637"/>
                                  <a:pt x="16495" y="4228"/>
                                  <a:pt x="20579" y="2536"/>
                                </a:cubicBezTo>
                                <a:cubicBezTo>
                                  <a:pt x="24664" y="845"/>
                                  <a:pt x="28917" y="0"/>
                                  <a:pt x="33338" y="0"/>
                                </a:cubicBezTo>
                                <a:lnTo>
                                  <a:pt x="3481388" y="0"/>
                                </a:lnTo>
                                <a:cubicBezTo>
                                  <a:pt x="3485808" y="0"/>
                                  <a:pt x="3490060" y="845"/>
                                  <a:pt x="3494145" y="2536"/>
                                </a:cubicBezTo>
                                <a:cubicBezTo>
                                  <a:pt x="3498229" y="4228"/>
                                  <a:pt x="3501833" y="6637"/>
                                  <a:pt x="3504960" y="9764"/>
                                </a:cubicBezTo>
                                <a:cubicBezTo>
                                  <a:pt x="3508086" y="12888"/>
                                  <a:pt x="3510495" y="16494"/>
                                  <a:pt x="3512186" y="20579"/>
                                </a:cubicBezTo>
                                <a:cubicBezTo>
                                  <a:pt x="3513878" y="24662"/>
                                  <a:pt x="3514724" y="28916"/>
                                  <a:pt x="3514724" y="33338"/>
                                </a:cubicBezTo>
                                <a:lnTo>
                                  <a:pt x="3514724" y="261938"/>
                                </a:lnTo>
                                <a:cubicBezTo>
                                  <a:pt x="3514724" y="266357"/>
                                  <a:pt x="3513878" y="270610"/>
                                  <a:pt x="3512186" y="274693"/>
                                </a:cubicBezTo>
                                <a:cubicBezTo>
                                  <a:pt x="3510495" y="278778"/>
                                  <a:pt x="3508086" y="282384"/>
                                  <a:pt x="3504960" y="285511"/>
                                </a:cubicBezTo>
                                <a:cubicBezTo>
                                  <a:pt x="3501833" y="288637"/>
                                  <a:pt x="3498229" y="291044"/>
                                  <a:pt x="3494145" y="292736"/>
                                </a:cubicBezTo>
                                <a:cubicBezTo>
                                  <a:pt x="3490060" y="294427"/>
                                  <a:pt x="3485808" y="295273"/>
                                  <a:pt x="3481388" y="295275"/>
                                </a:cubicBezTo>
                                <a:lnTo>
                                  <a:pt x="33338" y="295275"/>
                                </a:lnTo>
                                <a:cubicBezTo>
                                  <a:pt x="28917" y="295273"/>
                                  <a:pt x="24664" y="294427"/>
                                  <a:pt x="20580" y="292736"/>
                                </a:cubicBezTo>
                                <a:cubicBezTo>
                                  <a:pt x="16496" y="291044"/>
                                  <a:pt x="12890" y="288637"/>
                                  <a:pt x="9765" y="285511"/>
                                </a:cubicBezTo>
                                <a:cubicBezTo>
                                  <a:pt x="6638" y="282384"/>
                                  <a:pt x="4229" y="278778"/>
                                  <a:pt x="2537"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4852B074" id="Group 127805" o:spid="_x0000_s1074"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">
                <v:rect id="Rectangle 3552" o:spid="_x0000_s1075" style="position:absolute;left:1000;top:857;width:1182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65B18C71" w14:textId="77777777" w:rsidR="00800BEF" w:rsidRDefault="00000000">
                        <w:pPr>
                          <w:spacing w:after="160" w:line="259" w:lineRule="auto"/>
                          <w:ind w:left="0" w:firstLine="0"/>
                        </w:pPr>
                        <w:r>
                          <w:rPr>
                            <w:rFonts w:ascii="Calibri" w:eastAsia="Calibri" w:hAnsi="Calibri" w:cs="Calibri"/>
                            <w:w w:val="109"/>
                            <w:sz w:val="21"/>
                          </w:rPr>
                          <w:t>Nancy</w:t>
                        </w:r>
                        <w:r>
                          <w:rPr>
                            <w:rFonts w:ascii="Calibri" w:eastAsia="Calibri" w:hAnsi="Calibri" w:cs="Calibri"/>
                            <w:spacing w:val="5"/>
                            <w:w w:val="109"/>
                            <w:sz w:val="21"/>
                          </w:rPr>
                          <w:t xml:space="preserve"> </w:t>
                        </w:r>
                        <w:r>
                          <w:rPr>
                            <w:rFonts w:ascii="Calibri" w:eastAsia="Calibri" w:hAnsi="Calibri" w:cs="Calibri"/>
                            <w:w w:val="109"/>
                            <w:sz w:val="21"/>
                          </w:rPr>
                          <w:t>Meduna</w:t>
                        </w:r>
                      </w:p>
                    </w:txbxContent>
                  </v:textbox>
                </v:rect>
                <v:shape id="Shape 3553" o:spid="_x0000_s1076" style="position:absolute;width:35147;height:2952;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" path="m,261938l,33338c,28916,846,24662,2538,20579,4229,16494,6638,12888,9764,9764,12890,6637,16495,4228,20580,2536,24664,845,28917,,33338,l3481387,v4421,,8673,845,12757,2536c3498228,4228,3501834,6637,3504960,9764v3126,3124,5535,6730,7227,10815c3513878,24662,3514724,28916,3514725,33338r,228600c3514724,266357,3513878,270610,3512187,274693v-1692,4085,-4101,7691,-7227,10818c3501834,288637,3498228,291044,3494144,292736v-4084,1691,-8336,2537,-12757,2539l33338,295275v-4421,-2,-8674,-848,-12758,-2539c16495,291044,12890,288637,9764,285511,6638,282384,4229,278778,2538,274693,846,270610,,266357,,261938xe" filled="f" strokecolor="#6b7077">
                  <v:stroke miterlimit="1" joinstyle="miter"/>
                  <v:path arrowok="t" textboxrect="0,0,3514725,295275"/>
                </v:shape>
                <v:rect id="Rectangle 3557" o:spid="_x0000_s1077" style="position:absolute;left:39100;top:857;width:748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435C3A84" w14:textId="77777777" w:rsidR="00800BEF" w:rsidRDefault="00000000">
                        <w:pPr>
                          <w:spacing w:after="160" w:line="259" w:lineRule="auto"/>
                          <w:ind w:left="0" w:firstLine="0"/>
                        </w:pPr>
                        <w:r>
                          <w:rPr>
                            <w:rFonts w:ascii="Calibri" w:eastAsia="Calibri" w:hAnsi="Calibri" w:cs="Calibri"/>
                            <w:w w:val="110"/>
                            <w:sz w:val="21"/>
                          </w:rPr>
                          <w:t>President</w:t>
                        </w:r>
                      </w:p>
                    </w:txbxContent>
                  </v:textbox>
                </v:rect>
                <v:shape id="Shape 3558" o:spid="_x0000_s1078" style="position:absolute;left:38100;width:35147;height:2952;visibility:visible;mso-wrap-style:square;v-text-anchor:top" coordsize="351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" path="m,261938l,33338c,28916,846,24662,2538,20579,4229,16494,6638,12888,9765,9764,12890,6637,16495,4228,20579,2536,24664,845,28917,,33338,l3481388,v4420,,8672,845,12757,2536c3498229,4228,3501833,6637,3504960,9764v3126,3124,5535,6730,7226,10815c3513878,24662,3514724,28916,3514724,33338r,228600c3514724,266357,3513878,270610,3512186,274693v-1691,4085,-4100,7691,-7226,10818c3501833,288637,3498229,291044,3494145,292736v-4085,1691,-8337,2537,-12757,2539l33338,295275v-4421,-2,-8674,-848,-12758,-2539c16496,291044,12890,288637,9765,285511,6638,282384,4229,278778,2537,274693,846,270610,,266357,,261938xe" filled="f" strokecolor="#6b7077">
                  <v:stroke miterlimit="1" joinstyle="miter"/>
                  <v:path arrowok="t" textboxrect="0,0,3514724,295275"/>
                </v:shape>
                <w10:anchorlock/>
              </v:group>
            </w:pict>
          </mc:Fallback>
        </mc:AlternateContent>
      </w:r>
    </w:p>
    <w:p w14:paraId="5F05E898" w14:textId="77777777" w:rsidR="00800BEF" w:rsidRDefault="00000000">
      <w:pPr>
        <w:tabs>
          <w:tab w:val="center" w:pos="6298"/>
          <w:tab w:val="right" w:pos="11899"/>
        </w:tabs>
        <w:spacing w:after="3" w:line="259" w:lineRule="auto"/>
        <w:ind w:left="-15" w:firstLine="0"/>
      </w:pPr>
      <w:r>
        <w:rPr>
          <w:rFonts w:ascii="Calibri" w:eastAsia="Calibri" w:hAnsi="Calibri" w:cs="Calibri"/>
          <w:color w:val="1B1B1B"/>
          <w:sz w:val="21"/>
        </w:rPr>
        <w:t>E-mail Address</w:t>
      </w:r>
      <w:r>
        <w:rPr>
          <w:rFonts w:ascii="Calibri" w:eastAsia="Calibri" w:hAnsi="Calibri" w:cs="Calibri"/>
          <w:color w:val="1B1B1B"/>
          <w:sz w:val="21"/>
        </w:rPr>
        <w:tab/>
        <w:t>Phone</w:t>
      </w:r>
      <w:r>
        <w:rPr>
          <w:rFonts w:ascii="Calibri" w:eastAsia="Calibri" w:hAnsi="Calibri" w:cs="Calibri"/>
          <w:color w:val="1B1B1B"/>
          <w:sz w:val="21"/>
        </w:rPr>
        <w:tab/>
        <w:t xml:space="preserve">Extension </w:t>
      </w:r>
      <w:r>
        <w:rPr>
          <w:rFonts w:ascii="Calibri" w:eastAsia="Calibri" w:hAnsi="Calibri" w:cs="Calibri"/>
          <w:i/>
          <w:color w:val="1F2022"/>
          <w:sz w:val="21"/>
        </w:rPr>
        <w:t>(Optional)</w:t>
      </w:r>
    </w:p>
    <w:p w14:paraId="00B8F2F4" w14:textId="77777777" w:rsidR="00800BEF" w:rsidRDefault="00000000">
      <w:pPr>
        <w:spacing w:after="0" w:line="259" w:lineRule="auto"/>
        <w:ind w:left="8" w:firstLine="0"/>
      </w:pPr>
      <w:r>
        <w:rPr>
          <w:rFonts w:ascii="Calibri" w:eastAsia="Calibri" w:hAnsi="Calibri" w:cs="Calibri"/>
          <w:noProof/>
        </w:rPr>
        <mc:AlternateContent>
          <mc:Choice Requires="wpg">
            <w:drawing>
              <wp:inline distT="0" distB="0" distL="0" distR="0" wp14:anchorId="15B53A67" wp14:editId="648E448D">
                <wp:extent cx="7324724" cy="352422"/>
                <wp:effectExtent l="0" t="0" r="0" b="0"/>
                <wp:docPr id="115185" name="Group 115185"/>
                <wp:cNvGraphicFramePr/>
                <a:graphic xmlns:a="http://schemas.openxmlformats.org/drawingml/2006/main">
                  <a:graphicData uri="http://schemas.microsoft.com/office/word/2010/wordprocessingGroup">
                    <wpg:wgp>
                      <wpg:cNvGrpSpPr/>
                      <wpg:grpSpPr>
                        <a:xfrm>
                          <a:off x="0" y="0"/>
                          <a:ext cx="7324724" cy="352422"/>
                          <a:chOff x="0" y="0"/>
                          <a:chExt cx="7324724" cy="352422"/>
                        </a:xfrm>
                      </wpg:grpSpPr>
                      <wps:wsp>
                        <wps:cNvPr id="3562" name="Rectangle 3562"/>
                        <wps:cNvSpPr/>
                        <wps:spPr>
                          <a:xfrm>
                            <a:off x="100012" y="142867"/>
                            <a:ext cx="1602781" cy="177356"/>
                          </a:xfrm>
                          <a:prstGeom prst="rect">
                            <a:avLst/>
                          </a:prstGeom>
                          <a:ln>
                            <a:noFill/>
                          </a:ln>
                        </wps:spPr>
                        <wps:txbx>
                          <w:txbxContent>
                            <w:p w14:paraId="0C94D687" w14:textId="41E83CD6" w:rsidR="00800BEF" w:rsidRDefault="00000000">
                              <w:pPr>
                                <w:spacing w:after="160" w:line="259" w:lineRule="auto"/>
                                <w:ind w:left="0" w:firstLine="0"/>
                              </w:pPr>
                              <w:r>
                                <w:rPr>
                                  <w:rFonts w:ascii="Calibri" w:eastAsia="Calibri" w:hAnsi="Calibri" w:cs="Calibri"/>
                                  <w:w w:val="108"/>
                                  <w:sz w:val="21"/>
                                </w:rPr>
                                <w:t>nancy@</w:t>
                              </w:r>
                              <w:r w:rsidR="00B011F8">
                                <w:rPr>
                                  <w:rFonts w:ascii="Calibri" w:eastAsia="Calibri" w:hAnsi="Calibri" w:cs="Calibri"/>
                                  <w:w w:val="108"/>
                                  <w:sz w:val="21"/>
                                </w:rPr>
                                <w:t>FTBA</w:t>
                              </w:r>
                              <w:r>
                                <w:rPr>
                                  <w:rFonts w:ascii="Calibri" w:eastAsia="Calibri" w:hAnsi="Calibri" w:cs="Calibri"/>
                                  <w:w w:val="108"/>
                                  <w:sz w:val="21"/>
                                </w:rPr>
                                <w:t>.edu</w:t>
                              </w:r>
                            </w:p>
                          </w:txbxContent>
                        </wps:txbx>
                        <wps:bodyPr horzOverflow="overflow" vert="horz" lIns="0" tIns="0" rIns="0" bIns="0" rtlCol="0">
                          <a:noAutofit/>
                        </wps:bodyPr>
                      </wps:wsp>
                      <wps:wsp>
                        <wps:cNvPr id="3563" name="Shape 3563"/>
                        <wps:cNvSpPr/>
                        <wps:spPr>
                          <a:xfrm>
                            <a:off x="0" y="57145"/>
                            <a:ext cx="3514725" cy="295275"/>
                          </a:xfrm>
                          <a:custGeom>
                            <a:avLst/>
                            <a:gdLst/>
                            <a:ahLst/>
                            <a:cxnLst/>
                            <a:rect l="0" t="0" r="0" b="0"/>
                            <a:pathLst>
                              <a:path w="3514725" h="295275">
                                <a:moveTo>
                                  <a:pt x="0" y="261938"/>
                                </a:moveTo>
                                <a:lnTo>
                                  <a:pt x="0" y="33338"/>
                                </a:lnTo>
                                <a:cubicBezTo>
                                  <a:pt x="0" y="28915"/>
                                  <a:pt x="846" y="24662"/>
                                  <a:pt x="2538" y="20577"/>
                                </a:cubicBezTo>
                                <a:cubicBezTo>
                                  <a:pt x="4229" y="16492"/>
                                  <a:pt x="6638" y="12886"/>
                                  <a:pt x="9764" y="9762"/>
                                </a:cubicBezTo>
                                <a:cubicBezTo>
                                  <a:pt x="12890" y="6635"/>
                                  <a:pt x="16495" y="4226"/>
                                  <a:pt x="20580" y="2536"/>
                                </a:cubicBezTo>
                                <a:cubicBezTo>
                                  <a:pt x="24664" y="845"/>
                                  <a:pt x="28917" y="0"/>
                                  <a:pt x="33338" y="0"/>
                                </a:cubicBezTo>
                                <a:lnTo>
                                  <a:pt x="3481387" y="0"/>
                                </a:lnTo>
                                <a:cubicBezTo>
                                  <a:pt x="3485808" y="0"/>
                                  <a:pt x="3490060" y="845"/>
                                  <a:pt x="3494144" y="2535"/>
                                </a:cubicBezTo>
                                <a:cubicBezTo>
                                  <a:pt x="3498228" y="4226"/>
                                  <a:pt x="3501834" y="6635"/>
                                  <a:pt x="3504960" y="9762"/>
                                </a:cubicBezTo>
                                <a:cubicBezTo>
                                  <a:pt x="3508086" y="12886"/>
                                  <a:pt x="3510495" y="16492"/>
                                  <a:pt x="3512187" y="20579"/>
                                </a:cubicBezTo>
                                <a:cubicBezTo>
                                  <a:pt x="3513878" y="24662"/>
                                  <a:pt x="3514724" y="28915"/>
                                  <a:pt x="3514725" y="33338"/>
                                </a:cubicBezTo>
                                <a:lnTo>
                                  <a:pt x="3514725" y="261938"/>
                                </a:lnTo>
                                <a:cubicBezTo>
                                  <a:pt x="3514724" y="266357"/>
                                  <a:pt x="3513878" y="270610"/>
                                  <a:pt x="3512187" y="274693"/>
                                </a:cubicBezTo>
                                <a:cubicBezTo>
                                  <a:pt x="3510495" y="278777"/>
                                  <a:pt x="3508086" y="282383"/>
                                  <a:pt x="3504960" y="285510"/>
                                </a:cubicBezTo>
                                <a:cubicBezTo>
                                  <a:pt x="3501834" y="288635"/>
                                  <a:pt x="3498228" y="291044"/>
                                  <a:pt x="3494144" y="292736"/>
                                </a:cubicBezTo>
                                <a:cubicBezTo>
                                  <a:pt x="3490060" y="294427"/>
                                  <a:pt x="3485808" y="295273"/>
                                  <a:pt x="3481387" y="295275"/>
                                </a:cubicBezTo>
                                <a:lnTo>
                                  <a:pt x="33338" y="295275"/>
                                </a:lnTo>
                                <a:cubicBezTo>
                                  <a:pt x="28917" y="295273"/>
                                  <a:pt x="24664" y="294427"/>
                                  <a:pt x="20580" y="292734"/>
                                </a:cubicBezTo>
                                <a:cubicBezTo>
                                  <a:pt x="16495" y="291043"/>
                                  <a:pt x="12890" y="288635"/>
                                  <a:pt x="9764" y="285510"/>
                                </a:cubicBezTo>
                                <a:cubicBezTo>
                                  <a:pt x="6638" y="282383"/>
                                  <a:pt x="4229" y="278777"/>
                                  <a:pt x="2538"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567" name="Rectangle 3567"/>
                        <wps:cNvSpPr/>
                        <wps:spPr>
                          <a:xfrm>
                            <a:off x="3910012" y="142867"/>
                            <a:ext cx="1211005" cy="177356"/>
                          </a:xfrm>
                          <a:prstGeom prst="rect">
                            <a:avLst/>
                          </a:prstGeom>
                          <a:ln>
                            <a:noFill/>
                          </a:ln>
                        </wps:spPr>
                        <wps:txbx>
                          <w:txbxContent>
                            <w:p w14:paraId="466D7A2D" w14:textId="77777777" w:rsidR="00800BEF" w:rsidRDefault="00000000">
                              <w:pPr>
                                <w:spacing w:after="160" w:line="259" w:lineRule="auto"/>
                                <w:ind w:left="0" w:firstLine="0"/>
                              </w:pPr>
                              <w:r>
                                <w:rPr>
                                  <w:rFonts w:ascii="Calibri" w:eastAsia="Calibri" w:hAnsi="Calibri" w:cs="Calibri"/>
                                  <w:w w:val="110"/>
                                  <w:sz w:val="21"/>
                                </w:rPr>
                                <w:t>(402)</w:t>
                              </w:r>
                              <w:r>
                                <w:rPr>
                                  <w:rFonts w:ascii="Calibri" w:eastAsia="Calibri" w:hAnsi="Calibri" w:cs="Calibri"/>
                                  <w:spacing w:val="5"/>
                                  <w:w w:val="110"/>
                                  <w:sz w:val="21"/>
                                </w:rPr>
                                <w:t xml:space="preserve"> </w:t>
                              </w:r>
                              <w:r>
                                <w:rPr>
                                  <w:rFonts w:ascii="Calibri" w:eastAsia="Calibri" w:hAnsi="Calibri" w:cs="Calibri"/>
                                  <w:w w:val="110"/>
                                  <w:sz w:val="21"/>
                                </w:rPr>
                                <w:t>980-0428</w:t>
                              </w:r>
                            </w:p>
                          </w:txbxContent>
                        </wps:txbx>
                        <wps:bodyPr horzOverflow="overflow" vert="horz" lIns="0" tIns="0" rIns="0" bIns="0" rtlCol="0">
                          <a:noAutofit/>
                        </wps:bodyPr>
                      </wps:wsp>
                      <wps:wsp>
                        <wps:cNvPr id="3568" name="Shape 3568"/>
                        <wps:cNvSpPr/>
                        <wps:spPr>
                          <a:xfrm>
                            <a:off x="3810000" y="57145"/>
                            <a:ext cx="2247900" cy="295275"/>
                          </a:xfrm>
                          <a:custGeom>
                            <a:avLst/>
                            <a:gdLst/>
                            <a:ahLst/>
                            <a:cxnLst/>
                            <a:rect l="0" t="0" r="0" b="0"/>
                            <a:pathLst>
                              <a:path w="2247900" h="295275">
                                <a:moveTo>
                                  <a:pt x="0" y="261938"/>
                                </a:moveTo>
                                <a:lnTo>
                                  <a:pt x="0" y="33338"/>
                                </a:lnTo>
                                <a:cubicBezTo>
                                  <a:pt x="0" y="28915"/>
                                  <a:pt x="846" y="24662"/>
                                  <a:pt x="2538" y="20577"/>
                                </a:cubicBezTo>
                                <a:cubicBezTo>
                                  <a:pt x="4229" y="16492"/>
                                  <a:pt x="6638" y="12886"/>
                                  <a:pt x="9765" y="9762"/>
                                </a:cubicBezTo>
                                <a:cubicBezTo>
                                  <a:pt x="12890" y="6635"/>
                                  <a:pt x="16495" y="4226"/>
                                  <a:pt x="20579" y="2536"/>
                                </a:cubicBezTo>
                                <a:cubicBezTo>
                                  <a:pt x="24664" y="845"/>
                                  <a:pt x="28917" y="0"/>
                                  <a:pt x="33338" y="0"/>
                                </a:cubicBezTo>
                                <a:lnTo>
                                  <a:pt x="2214563" y="0"/>
                                </a:lnTo>
                                <a:cubicBezTo>
                                  <a:pt x="2218983" y="0"/>
                                  <a:pt x="2223235" y="845"/>
                                  <a:pt x="2227320" y="2535"/>
                                </a:cubicBezTo>
                                <a:cubicBezTo>
                                  <a:pt x="2231404" y="4226"/>
                                  <a:pt x="2235009" y="6635"/>
                                  <a:pt x="2238136" y="9762"/>
                                </a:cubicBezTo>
                                <a:cubicBezTo>
                                  <a:pt x="2241261" y="12886"/>
                                  <a:pt x="2243670" y="16492"/>
                                  <a:pt x="2245362" y="20579"/>
                                </a:cubicBezTo>
                                <a:cubicBezTo>
                                  <a:pt x="2247054" y="24662"/>
                                  <a:pt x="2247899" y="28915"/>
                                  <a:pt x="2247900" y="33338"/>
                                </a:cubicBezTo>
                                <a:lnTo>
                                  <a:pt x="2247900" y="261938"/>
                                </a:lnTo>
                                <a:cubicBezTo>
                                  <a:pt x="2247899" y="266357"/>
                                  <a:pt x="2247054" y="270610"/>
                                  <a:pt x="2245362" y="274693"/>
                                </a:cubicBezTo>
                                <a:cubicBezTo>
                                  <a:pt x="2243670" y="278777"/>
                                  <a:pt x="2241261" y="282383"/>
                                  <a:pt x="2238136" y="285510"/>
                                </a:cubicBezTo>
                                <a:cubicBezTo>
                                  <a:pt x="2235009" y="288635"/>
                                  <a:pt x="2231404" y="291044"/>
                                  <a:pt x="2227320" y="292736"/>
                                </a:cubicBezTo>
                                <a:cubicBezTo>
                                  <a:pt x="2223235" y="294427"/>
                                  <a:pt x="2218983" y="295273"/>
                                  <a:pt x="2214563" y="295275"/>
                                </a:cubicBezTo>
                                <a:lnTo>
                                  <a:pt x="33338" y="295275"/>
                                </a:lnTo>
                                <a:cubicBezTo>
                                  <a:pt x="28917" y="295273"/>
                                  <a:pt x="24664" y="294427"/>
                                  <a:pt x="20580" y="292734"/>
                                </a:cubicBezTo>
                                <a:cubicBezTo>
                                  <a:pt x="16496" y="291043"/>
                                  <a:pt x="12890" y="288635"/>
                                  <a:pt x="9765" y="285510"/>
                                </a:cubicBezTo>
                                <a:cubicBezTo>
                                  <a:pt x="6638" y="282383"/>
                                  <a:pt x="4229" y="278777"/>
                                  <a:pt x="2537" y="274693"/>
                                </a:cubicBezTo>
                                <a:cubicBezTo>
                                  <a:pt x="846" y="270610"/>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574" name="Shape 3574"/>
                        <wps:cNvSpPr/>
                        <wps:spPr>
                          <a:xfrm>
                            <a:off x="6353174" y="57147"/>
                            <a:ext cx="971550" cy="295275"/>
                          </a:xfrm>
                          <a:custGeom>
                            <a:avLst/>
                            <a:gdLst/>
                            <a:ahLst/>
                            <a:cxnLst/>
                            <a:rect l="0" t="0" r="0" b="0"/>
                            <a:pathLst>
                              <a:path w="971550" h="295275">
                                <a:moveTo>
                                  <a:pt x="1" y="261938"/>
                                </a:moveTo>
                                <a:lnTo>
                                  <a:pt x="1" y="33338"/>
                                </a:lnTo>
                                <a:cubicBezTo>
                                  <a:pt x="0" y="28915"/>
                                  <a:pt x="846" y="24662"/>
                                  <a:pt x="2538" y="20577"/>
                                </a:cubicBezTo>
                                <a:cubicBezTo>
                                  <a:pt x="4229" y="16492"/>
                                  <a:pt x="6638" y="12886"/>
                                  <a:pt x="9765" y="9762"/>
                                </a:cubicBezTo>
                                <a:cubicBezTo>
                                  <a:pt x="12891" y="6635"/>
                                  <a:pt x="16496" y="4226"/>
                                  <a:pt x="20580" y="2536"/>
                                </a:cubicBezTo>
                                <a:cubicBezTo>
                                  <a:pt x="24664" y="845"/>
                                  <a:pt x="28918" y="0"/>
                                  <a:pt x="33338" y="0"/>
                                </a:cubicBezTo>
                                <a:lnTo>
                                  <a:pt x="938214" y="0"/>
                                </a:lnTo>
                                <a:cubicBezTo>
                                  <a:pt x="942634" y="0"/>
                                  <a:pt x="946886" y="845"/>
                                  <a:pt x="950971" y="2535"/>
                                </a:cubicBezTo>
                                <a:cubicBezTo>
                                  <a:pt x="955055" y="4226"/>
                                  <a:pt x="958659" y="6635"/>
                                  <a:pt x="961786" y="9762"/>
                                </a:cubicBezTo>
                                <a:cubicBezTo>
                                  <a:pt x="964912" y="12886"/>
                                  <a:pt x="967321" y="16492"/>
                                  <a:pt x="969012" y="20579"/>
                                </a:cubicBezTo>
                                <a:cubicBezTo>
                                  <a:pt x="970704" y="24662"/>
                                  <a:pt x="971550" y="28915"/>
                                  <a:pt x="971550" y="33338"/>
                                </a:cubicBezTo>
                                <a:lnTo>
                                  <a:pt x="971550" y="261938"/>
                                </a:lnTo>
                                <a:cubicBezTo>
                                  <a:pt x="971550" y="266357"/>
                                  <a:pt x="970704" y="270610"/>
                                  <a:pt x="969012" y="274693"/>
                                </a:cubicBezTo>
                                <a:cubicBezTo>
                                  <a:pt x="967321" y="278777"/>
                                  <a:pt x="964912" y="282383"/>
                                  <a:pt x="961786" y="285510"/>
                                </a:cubicBezTo>
                                <a:cubicBezTo>
                                  <a:pt x="958659" y="288635"/>
                                  <a:pt x="955055" y="291044"/>
                                  <a:pt x="950971" y="292736"/>
                                </a:cubicBezTo>
                                <a:cubicBezTo>
                                  <a:pt x="946886" y="294427"/>
                                  <a:pt x="942634" y="295273"/>
                                  <a:pt x="938214" y="295275"/>
                                </a:cubicBezTo>
                                <a:lnTo>
                                  <a:pt x="33338" y="295275"/>
                                </a:lnTo>
                                <a:cubicBezTo>
                                  <a:pt x="28918" y="295273"/>
                                  <a:pt x="24664" y="294427"/>
                                  <a:pt x="20580" y="292734"/>
                                </a:cubicBezTo>
                                <a:cubicBezTo>
                                  <a:pt x="16496" y="291043"/>
                                  <a:pt x="12891" y="288635"/>
                                  <a:pt x="9765" y="285510"/>
                                </a:cubicBezTo>
                                <a:cubicBezTo>
                                  <a:pt x="6638" y="282383"/>
                                  <a:pt x="4229" y="278777"/>
                                  <a:pt x="2538" y="274693"/>
                                </a:cubicBezTo>
                                <a:cubicBezTo>
                                  <a:pt x="846" y="270610"/>
                                  <a:pt x="0" y="266357"/>
                                  <a:pt x="1"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575" name="Rectangle 3575"/>
                        <wps:cNvSpPr/>
                        <wps:spPr>
                          <a:xfrm>
                            <a:off x="6430863" y="0"/>
                            <a:ext cx="43906" cy="177356"/>
                          </a:xfrm>
                          <a:prstGeom prst="rect">
                            <a:avLst/>
                          </a:prstGeom>
                          <a:ln>
                            <a:noFill/>
                          </a:ln>
                        </wps:spPr>
                        <wps:txbx>
                          <w:txbxContent>
                            <w:p w14:paraId="0191E50A" w14:textId="77777777" w:rsidR="00800BEF" w:rsidRDefault="00000000">
                              <w:pPr>
                                <w:spacing w:after="160" w:line="259" w:lineRule="auto"/>
                                <w:ind w:left="0" w:firstLine="0"/>
                              </w:pPr>
                              <w:r>
                                <w:rPr>
                                  <w:rFonts w:ascii="Calibri" w:eastAsia="Calibri" w:hAnsi="Calibri" w:cs="Calibri"/>
                                  <w:sz w:val="21"/>
                                </w:rPr>
                                <w:t xml:space="preserve"> </w:t>
                              </w:r>
                            </w:p>
                          </w:txbxContent>
                        </wps:txbx>
                        <wps:bodyPr horzOverflow="overflow" vert="horz" lIns="0" tIns="0" rIns="0" bIns="0" rtlCol="0">
                          <a:noAutofit/>
                        </wps:bodyPr>
                      </wps:wsp>
                    </wpg:wgp>
                  </a:graphicData>
                </a:graphic>
              </wp:inline>
            </w:drawing>
          </mc:Choice>
          <mc:Fallback>
            <w:pict>
              <v:group w14:anchorId="15B53A67" id="Group 115185" o:spid="_x0000_s1079" style="width:576.75pt;height:27.75pt;mso-position-horizontal-relative:char;mso-position-vertical-relative:line" coordsize="7324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">
                <v:rect id="Rectangle 3562" o:spid="_x0000_s1080" style="position:absolute;left:1000;top:1428;width:1602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0C94D687" w14:textId="41E83CD6" w:rsidR="00800BEF" w:rsidRDefault="00000000">
                        <w:pPr>
                          <w:spacing w:after="160" w:line="259" w:lineRule="auto"/>
                          <w:ind w:left="0" w:firstLine="0"/>
                        </w:pPr>
                        <w:r>
                          <w:rPr>
                            <w:rFonts w:ascii="Calibri" w:eastAsia="Calibri" w:hAnsi="Calibri" w:cs="Calibri"/>
                            <w:w w:val="108"/>
                            <w:sz w:val="21"/>
                          </w:rPr>
                          <w:t>nancy@</w:t>
                        </w:r>
                        <w:r w:rsidR="00B011F8">
                          <w:rPr>
                            <w:rFonts w:ascii="Calibri" w:eastAsia="Calibri" w:hAnsi="Calibri" w:cs="Calibri"/>
                            <w:w w:val="108"/>
                            <w:sz w:val="21"/>
                          </w:rPr>
                          <w:t>FTBA</w:t>
                        </w:r>
                        <w:r>
                          <w:rPr>
                            <w:rFonts w:ascii="Calibri" w:eastAsia="Calibri" w:hAnsi="Calibri" w:cs="Calibri"/>
                            <w:w w:val="108"/>
                            <w:sz w:val="21"/>
                          </w:rPr>
                          <w:t>.edu</w:t>
                        </w:r>
                      </w:p>
                    </w:txbxContent>
                  </v:textbox>
                </v:rect>
                <v:shape id="Shape 3563" o:spid="_x0000_s1081" style="position:absolute;top:571;width:35147;height:2953;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" path="m,261938l,33338c,28915,846,24662,2538,20577,4229,16492,6638,12886,9764,9762,12890,6635,16495,4226,20580,2536,24664,845,28917,,33338,l3481387,v4421,,8673,845,12757,2535c3498228,4226,3501834,6635,3504960,9762v3126,3124,5535,6730,7227,10817c3513878,24662,3514724,28915,3514725,33338r,228600c3514724,266357,3513878,270610,3512187,274693v-1692,4084,-4101,7690,-7227,10817c3501834,288635,3498228,291044,3494144,292736v-4084,1691,-8336,2537,-12757,2539l33338,295275v-4421,-2,-8674,-848,-12758,-2541c16495,291043,12890,288635,9764,285510,6638,282383,4229,278777,2538,274693,846,270610,,266357,,261938xe" filled="f" strokecolor="#6b7077">
                  <v:stroke miterlimit="1" joinstyle="miter"/>
                  <v:path arrowok="t" textboxrect="0,0,3514725,295275"/>
                </v:shape>
                <v:rect id="Rectangle 3567" o:spid="_x0000_s1082" style="position:absolute;left:39100;top:1428;width:1211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466D7A2D" w14:textId="77777777" w:rsidR="00800BEF" w:rsidRDefault="00000000">
                        <w:pPr>
                          <w:spacing w:after="160" w:line="259" w:lineRule="auto"/>
                          <w:ind w:left="0" w:firstLine="0"/>
                        </w:pPr>
                        <w:r>
                          <w:rPr>
                            <w:rFonts w:ascii="Calibri" w:eastAsia="Calibri" w:hAnsi="Calibri" w:cs="Calibri"/>
                            <w:w w:val="110"/>
                            <w:sz w:val="21"/>
                          </w:rPr>
                          <w:t>(402)</w:t>
                        </w:r>
                        <w:r>
                          <w:rPr>
                            <w:rFonts w:ascii="Calibri" w:eastAsia="Calibri" w:hAnsi="Calibri" w:cs="Calibri"/>
                            <w:spacing w:val="5"/>
                            <w:w w:val="110"/>
                            <w:sz w:val="21"/>
                          </w:rPr>
                          <w:t xml:space="preserve"> </w:t>
                        </w:r>
                        <w:r>
                          <w:rPr>
                            <w:rFonts w:ascii="Calibri" w:eastAsia="Calibri" w:hAnsi="Calibri" w:cs="Calibri"/>
                            <w:w w:val="110"/>
                            <w:sz w:val="21"/>
                          </w:rPr>
                          <w:t>980-0428</w:t>
                        </w:r>
                      </w:p>
                    </w:txbxContent>
                  </v:textbox>
                </v:rect>
                <v:shape id="Shape 3568" o:spid="_x0000_s1083" style="position:absolute;left:38100;top:571;width:22479;height:2953;visibility:visible;mso-wrap-style:square;v-text-anchor:top" coordsize="22479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" path="m,261938l,33338c,28915,846,24662,2538,20577,4229,16492,6638,12886,9765,9762,12890,6635,16495,4226,20579,2536,24664,845,28917,,33338,l2214563,v4420,,8672,845,12757,2535c2231404,4226,2235009,6635,2238136,9762v3125,3124,5534,6730,7226,10817c2247054,24662,2247899,28915,2247900,33338r,228600c2247899,266357,2247054,270610,2245362,274693v-1692,4084,-4101,7690,-7226,10817c2235009,288635,2231404,291044,2227320,292736v-4085,1691,-8337,2537,-12757,2539l33338,295275v-4421,-2,-8674,-848,-12758,-2541c16496,291043,12890,288635,9765,285510,6638,282383,4229,278777,2537,274693,846,270610,,266357,,261938xe" filled="f" strokecolor="#6b7077">
                  <v:stroke miterlimit="1" joinstyle="miter"/>
                  <v:path arrowok="t" textboxrect="0,0,2247900,295275"/>
                </v:shape>
                <v:shape id="Shape 3574" o:spid="_x0000_s1084" style="position:absolute;left:63531;top:571;width:9716;height:2953;visibility:visible;mso-wrap-style:square;v-text-anchor:top" coordsize="9715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" path="m1,261938l1,33338c,28915,846,24662,2538,20577,4229,16492,6638,12886,9765,9762,12891,6635,16496,4226,20580,2536,24664,845,28918,,33338,l938214,v4420,,8672,845,12757,2535c955055,4226,958659,6635,961786,9762v3126,3124,5535,6730,7226,10817c970704,24662,971550,28915,971550,33338r,228600c971550,266357,970704,270610,969012,274693v-1691,4084,-4100,7690,-7226,10817c958659,288635,955055,291044,950971,292736v-4085,1691,-8337,2537,-12757,2539l33338,295275v-4420,-2,-8674,-848,-12758,-2541c16496,291043,12891,288635,9765,285510,6638,282383,4229,278777,2538,274693,846,270610,,266357,1,261938xe" filled="f" strokecolor="#6b7077">
                  <v:stroke miterlimit="1" joinstyle="miter"/>
                  <v:path arrowok="t" textboxrect="0,0,971550,295275"/>
                </v:shape>
                <v:rect id="Rectangle 3575" o:spid="_x0000_s1085" style="position:absolute;left:64308;width:43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0191E50A" w14:textId="77777777" w:rsidR="00800BEF" w:rsidRDefault="00000000">
                        <w:pPr>
                          <w:spacing w:after="160" w:line="259" w:lineRule="auto"/>
                          <w:ind w:left="0" w:firstLine="0"/>
                        </w:pPr>
                        <w:r>
                          <w:rPr>
                            <w:rFonts w:ascii="Calibri" w:eastAsia="Calibri" w:hAnsi="Calibri" w:cs="Calibri"/>
                            <w:sz w:val="21"/>
                          </w:rPr>
                          <w:t xml:space="preserve"> </w:t>
                        </w:r>
                      </w:p>
                    </w:txbxContent>
                  </v:textbox>
                </v:rect>
                <w10:anchorlock/>
              </v:group>
            </w:pict>
          </mc:Fallback>
        </mc:AlternateContent>
      </w:r>
    </w:p>
    <w:p w14:paraId="524D250D" w14:textId="185C6F12" w:rsidR="00800BEF" w:rsidRDefault="00000000">
      <w:pPr>
        <w:pStyle w:val="Heading2"/>
        <w:spacing w:after="95"/>
        <w:ind w:left="-5"/>
      </w:pPr>
      <w:r>
        <w:t>Campus Information</w:t>
      </w:r>
    </w:p>
    <w:p w14:paraId="74933638" w14:textId="77777777" w:rsidR="00800BEF" w:rsidRDefault="00000000">
      <w:pPr>
        <w:spacing w:after="3" w:line="259" w:lineRule="auto"/>
        <w:ind w:left="-5"/>
      </w:pPr>
      <w:r>
        <w:rPr>
          <w:rFonts w:ascii="Calibri" w:eastAsia="Calibri" w:hAnsi="Calibri" w:cs="Calibri"/>
          <w:color w:val="1B1B1B"/>
          <w:sz w:val="21"/>
        </w:rPr>
        <w:t>Campus Name</w:t>
      </w:r>
    </w:p>
    <w:p w14:paraId="4E93E71F"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40E8CBD6" wp14:editId="3DE098D3">
                <wp:extent cx="7324724" cy="295275"/>
                <wp:effectExtent l="0" t="0" r="0" b="0"/>
                <wp:docPr id="115110" name="Group 115110"/>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3596" name="Rectangle 3596"/>
                        <wps:cNvSpPr/>
                        <wps:spPr>
                          <a:xfrm>
                            <a:off x="100012" y="85723"/>
                            <a:ext cx="1092191" cy="177356"/>
                          </a:xfrm>
                          <a:prstGeom prst="rect">
                            <a:avLst/>
                          </a:prstGeom>
                          <a:ln>
                            <a:noFill/>
                          </a:ln>
                        </wps:spPr>
                        <wps:txbx>
                          <w:txbxContent>
                            <w:p w14:paraId="596EC091" w14:textId="77777777" w:rsidR="00800BEF" w:rsidRDefault="00000000">
                              <w:pPr>
                                <w:spacing w:after="160" w:line="259" w:lineRule="auto"/>
                                <w:ind w:left="0" w:firstLine="0"/>
                              </w:pPr>
                              <w:r>
                                <w:rPr>
                                  <w:rFonts w:ascii="Calibri" w:eastAsia="Calibri" w:hAnsi="Calibri" w:cs="Calibri"/>
                                  <w:w w:val="111"/>
                                  <w:sz w:val="21"/>
                                </w:rPr>
                                <w:t>Main</w:t>
                              </w:r>
                              <w:r>
                                <w:rPr>
                                  <w:rFonts w:ascii="Calibri" w:eastAsia="Calibri" w:hAnsi="Calibri" w:cs="Calibri"/>
                                  <w:spacing w:val="5"/>
                                  <w:w w:val="111"/>
                                  <w:sz w:val="21"/>
                                </w:rPr>
                                <w:t xml:space="preserve"> </w:t>
                              </w:r>
                              <w:r>
                                <w:rPr>
                                  <w:rFonts w:ascii="Calibri" w:eastAsia="Calibri" w:hAnsi="Calibri" w:cs="Calibri"/>
                                  <w:w w:val="111"/>
                                  <w:sz w:val="21"/>
                                </w:rPr>
                                <w:t>Campus</w:t>
                              </w:r>
                            </w:p>
                          </w:txbxContent>
                        </wps:txbx>
                        <wps:bodyPr horzOverflow="overflow" vert="horz" lIns="0" tIns="0" rIns="0" bIns="0" rtlCol="0">
                          <a:noAutofit/>
                        </wps:bodyPr>
                      </wps:wsp>
                      <wps:wsp>
                        <wps:cNvPr id="3597" name="Shape 3597"/>
                        <wps:cNvSpPr/>
                        <wps:spPr>
                          <a:xfrm>
                            <a:off x="0" y="0"/>
                            <a:ext cx="7324724" cy="295275"/>
                          </a:xfrm>
                          <a:custGeom>
                            <a:avLst/>
                            <a:gdLst/>
                            <a:ahLst/>
                            <a:cxnLst/>
                            <a:rect l="0" t="0" r="0" b="0"/>
                            <a:pathLst>
                              <a:path w="7324724" h="295275">
                                <a:moveTo>
                                  <a:pt x="0" y="261938"/>
                                </a:moveTo>
                                <a:lnTo>
                                  <a:pt x="0" y="33338"/>
                                </a:lnTo>
                                <a:cubicBezTo>
                                  <a:pt x="0" y="28916"/>
                                  <a:pt x="846" y="24664"/>
                                  <a:pt x="2538" y="20577"/>
                                </a:cubicBezTo>
                                <a:cubicBezTo>
                                  <a:pt x="4229" y="16494"/>
                                  <a:pt x="6638" y="12889"/>
                                  <a:pt x="9764" y="9764"/>
                                </a:cubicBezTo>
                                <a:cubicBezTo>
                                  <a:pt x="12890" y="6637"/>
                                  <a:pt x="16495" y="4228"/>
                                  <a:pt x="20580" y="2536"/>
                                </a:cubicBezTo>
                                <a:cubicBezTo>
                                  <a:pt x="24664" y="846"/>
                                  <a:pt x="28917" y="0"/>
                                  <a:pt x="33338" y="0"/>
                                </a:cubicBezTo>
                                <a:lnTo>
                                  <a:pt x="7291387" y="0"/>
                                </a:lnTo>
                                <a:cubicBezTo>
                                  <a:pt x="7295807" y="0"/>
                                  <a:pt x="7300059" y="846"/>
                                  <a:pt x="7304144" y="2536"/>
                                </a:cubicBezTo>
                                <a:cubicBezTo>
                                  <a:pt x="7308228" y="4228"/>
                                  <a:pt x="7311833" y="6637"/>
                                  <a:pt x="7314959" y="9764"/>
                                </a:cubicBezTo>
                                <a:cubicBezTo>
                                  <a:pt x="7318085" y="12889"/>
                                  <a:pt x="7320494" y="16494"/>
                                  <a:pt x="7322186" y="20577"/>
                                </a:cubicBezTo>
                                <a:cubicBezTo>
                                  <a:pt x="7323877" y="24664"/>
                                  <a:pt x="7324724" y="28916"/>
                                  <a:pt x="7324724" y="33338"/>
                                </a:cubicBezTo>
                                <a:lnTo>
                                  <a:pt x="7324724" y="261938"/>
                                </a:lnTo>
                                <a:cubicBezTo>
                                  <a:pt x="7324724" y="266357"/>
                                  <a:pt x="7323877" y="270608"/>
                                  <a:pt x="7322186" y="274692"/>
                                </a:cubicBezTo>
                                <a:cubicBezTo>
                                  <a:pt x="7320494" y="278775"/>
                                  <a:pt x="7318085" y="282383"/>
                                  <a:pt x="7314959" y="285510"/>
                                </a:cubicBezTo>
                                <a:cubicBezTo>
                                  <a:pt x="7311833" y="288635"/>
                                  <a:pt x="7308228" y="291043"/>
                                  <a:pt x="7304144" y="292733"/>
                                </a:cubicBezTo>
                                <a:cubicBezTo>
                                  <a:pt x="7300059" y="294425"/>
                                  <a:pt x="7295807" y="295272"/>
                                  <a:pt x="7291387" y="295275"/>
                                </a:cubicBezTo>
                                <a:lnTo>
                                  <a:pt x="33338" y="295275"/>
                                </a:lnTo>
                                <a:cubicBezTo>
                                  <a:pt x="28917" y="295272"/>
                                  <a:pt x="24664" y="294425"/>
                                  <a:pt x="20580" y="292733"/>
                                </a:cubicBezTo>
                                <a:cubicBezTo>
                                  <a:pt x="16495" y="291043"/>
                                  <a:pt x="12890" y="288635"/>
                                  <a:pt x="9764" y="285510"/>
                                </a:cubicBezTo>
                                <a:cubicBezTo>
                                  <a:pt x="6638" y="282383"/>
                                  <a:pt x="4229" y="278775"/>
                                  <a:pt x="2538" y="274692"/>
                                </a:cubicBezTo>
                                <a:cubicBezTo>
                                  <a:pt x="846" y="270608"/>
                                  <a:pt x="0" y="266357"/>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40E8CBD6" id="Group 115110" o:spid="_x0000_s1086"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">
                <v:rect id="Rectangle 3596" o:spid="_x0000_s1087" style="position:absolute;left:1000;top:857;width:109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596EC091" w14:textId="77777777" w:rsidR="00800BEF" w:rsidRDefault="00000000">
                        <w:pPr>
                          <w:spacing w:after="160" w:line="259" w:lineRule="auto"/>
                          <w:ind w:left="0" w:firstLine="0"/>
                        </w:pPr>
                        <w:r>
                          <w:rPr>
                            <w:rFonts w:ascii="Calibri" w:eastAsia="Calibri" w:hAnsi="Calibri" w:cs="Calibri"/>
                            <w:w w:val="111"/>
                            <w:sz w:val="21"/>
                          </w:rPr>
                          <w:t>Main</w:t>
                        </w:r>
                        <w:r>
                          <w:rPr>
                            <w:rFonts w:ascii="Calibri" w:eastAsia="Calibri" w:hAnsi="Calibri" w:cs="Calibri"/>
                            <w:spacing w:val="5"/>
                            <w:w w:val="111"/>
                            <w:sz w:val="21"/>
                          </w:rPr>
                          <w:t xml:space="preserve"> </w:t>
                        </w:r>
                        <w:r>
                          <w:rPr>
                            <w:rFonts w:ascii="Calibri" w:eastAsia="Calibri" w:hAnsi="Calibri" w:cs="Calibri"/>
                            <w:w w:val="111"/>
                            <w:sz w:val="21"/>
                          </w:rPr>
                          <w:t>Campus</w:t>
                        </w:r>
                      </w:p>
                    </w:txbxContent>
                  </v:textbox>
                </v:rect>
                <v:shape id="Shape 3597" o:spid="_x0000_s1088" style="position:absolute;width:73247;height:2952;visibility:visible;mso-wrap-style:square;v-text-anchor:top" coordsize="732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" path="m,261938l,33338c,28916,846,24664,2538,20577,4229,16494,6638,12889,9764,9764,12890,6637,16495,4228,20580,2536,24664,846,28917,,33338,l7291387,v4420,,8672,846,12757,2536c7308228,4228,7311833,6637,7314959,9764v3126,3125,5535,6730,7227,10813c7323877,24664,7324724,28916,7324724,33338r,228600c7324724,266357,7323877,270608,7322186,274692v-1692,4083,-4101,7691,-7227,10818c7311833,288635,7308228,291043,7304144,292733v-4085,1692,-8337,2539,-12757,2542l33338,295275v-4421,-3,-8674,-850,-12758,-2542c16495,291043,12890,288635,9764,285510,6638,282383,4229,278775,2538,274692,846,270608,,266357,,261938xe" filled="f" strokecolor="#6b7077">
                  <v:stroke miterlimit="1" joinstyle="miter"/>
                  <v:path arrowok="t" textboxrect="0,0,7324724,295275"/>
                </v:shape>
                <w10:anchorlock/>
              </v:group>
            </w:pict>
          </mc:Fallback>
        </mc:AlternateContent>
      </w:r>
    </w:p>
    <w:p w14:paraId="1B1675F1" w14:textId="77777777" w:rsidR="00800BEF" w:rsidRDefault="00000000">
      <w:pPr>
        <w:spacing w:after="157" w:line="259" w:lineRule="auto"/>
        <w:ind w:left="-5"/>
      </w:pPr>
      <w:r>
        <w:rPr>
          <w:rFonts w:ascii="Calibri" w:eastAsia="Calibri" w:hAnsi="Calibri" w:cs="Calibri"/>
          <w:color w:val="1B1B1B"/>
          <w:sz w:val="21"/>
        </w:rPr>
        <w:t>Location</w:t>
      </w:r>
    </w:p>
    <w:p w14:paraId="47B764AF" w14:textId="77777777" w:rsidR="00800BEF" w:rsidRDefault="00000000">
      <w:pPr>
        <w:tabs>
          <w:tab w:val="center" w:pos="3374"/>
        </w:tabs>
        <w:spacing w:after="468" w:line="265" w:lineRule="auto"/>
        <w:ind w:left="-8" w:firstLine="0"/>
      </w:pPr>
      <w:r>
        <w:rPr>
          <w:rFonts w:ascii="Calibri" w:eastAsia="Calibri" w:hAnsi="Calibri" w:cs="Calibri"/>
          <w:noProof/>
        </w:rPr>
        <mc:AlternateContent>
          <mc:Choice Requires="wpg">
            <w:drawing>
              <wp:inline distT="0" distB="0" distL="0" distR="0" wp14:anchorId="6C53A673" wp14:editId="602574C6">
                <wp:extent cx="142875" cy="142875"/>
                <wp:effectExtent l="0" t="0" r="0" b="0"/>
                <wp:docPr id="115111" name="Group 115111"/>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601" name="Shape 3601"/>
                        <wps:cNvSpPr/>
                        <wps:spPr>
                          <a:xfrm>
                            <a:off x="35719" y="35719"/>
                            <a:ext cx="35719" cy="71438"/>
                          </a:xfrm>
                          <a:custGeom>
                            <a:avLst/>
                            <a:gdLst/>
                            <a:ahLst/>
                            <a:cxnLst/>
                            <a:rect l="0" t="0" r="0" b="0"/>
                            <a:pathLst>
                              <a:path w="35719" h="71438">
                                <a:moveTo>
                                  <a:pt x="35719" y="0"/>
                                </a:moveTo>
                                <a:lnTo>
                                  <a:pt x="35719" y="71438"/>
                                </a:lnTo>
                                <a:lnTo>
                                  <a:pt x="21820" y="68629"/>
                                </a:lnTo>
                                <a:cubicBezTo>
                                  <a:pt x="9001" y="63204"/>
                                  <a:pt x="0" y="50506"/>
                                  <a:pt x="0" y="35719"/>
                                </a:cubicBezTo>
                                <a:cubicBezTo>
                                  <a:pt x="0" y="20931"/>
                                  <a:pt x="9001" y="8233"/>
                                  <a:pt x="21820" y="2808"/>
                                </a:cubicBezTo>
                                <a:lnTo>
                                  <a:pt x="35719"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02" name="Shape 3602"/>
                        <wps:cNvSpPr/>
                        <wps:spPr>
                          <a:xfrm>
                            <a:off x="0" y="0"/>
                            <a:ext cx="71437" cy="142875"/>
                          </a:xfrm>
                          <a:custGeom>
                            <a:avLst/>
                            <a:gdLst/>
                            <a:ahLst/>
                            <a:cxnLst/>
                            <a:rect l="0" t="0" r="0" b="0"/>
                            <a:pathLst>
                              <a:path w="71437" h="142875">
                                <a:moveTo>
                                  <a:pt x="71437" y="0"/>
                                </a:moveTo>
                                <a:lnTo>
                                  <a:pt x="71437" y="14288"/>
                                </a:lnTo>
                                <a:lnTo>
                                  <a:pt x="49187" y="18777"/>
                                </a:lnTo>
                                <a:cubicBezTo>
                                  <a:pt x="28673" y="27450"/>
                                  <a:pt x="14288" y="47756"/>
                                  <a:pt x="14288" y="71438"/>
                                </a:cubicBezTo>
                                <a:cubicBezTo>
                                  <a:pt x="14288" y="95119"/>
                                  <a:pt x="28673" y="115425"/>
                                  <a:pt x="49187" y="124098"/>
                                </a:cubicBezTo>
                                <a:lnTo>
                                  <a:pt x="71437" y="128588"/>
                                </a:lnTo>
                                <a:lnTo>
                                  <a:pt x="71437" y="142875"/>
                                </a:lnTo>
                                <a:lnTo>
                                  <a:pt x="43639" y="137258"/>
                                </a:lnTo>
                                <a:cubicBezTo>
                                  <a:pt x="18002" y="126409"/>
                                  <a:pt x="0" y="101013"/>
                                  <a:pt x="0" y="71438"/>
                                </a:cubicBezTo>
                                <a:cubicBezTo>
                                  <a:pt x="0" y="41862"/>
                                  <a:pt x="18002" y="16466"/>
                                  <a:pt x="43639" y="5617"/>
                                </a:cubicBezTo>
                                <a:lnTo>
                                  <a:pt x="71437"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03" name="Shape 3603"/>
                        <wps:cNvSpPr/>
                        <wps:spPr>
                          <a:xfrm>
                            <a:off x="71437" y="35719"/>
                            <a:ext cx="35719" cy="71438"/>
                          </a:xfrm>
                          <a:custGeom>
                            <a:avLst/>
                            <a:gdLst/>
                            <a:ahLst/>
                            <a:cxnLst/>
                            <a:rect l="0" t="0" r="0" b="0"/>
                            <a:pathLst>
                              <a:path w="35719" h="71438">
                                <a:moveTo>
                                  <a:pt x="0" y="0"/>
                                </a:moveTo>
                                <a:cubicBezTo>
                                  <a:pt x="19717" y="0"/>
                                  <a:pt x="35719" y="16002"/>
                                  <a:pt x="35719" y="35719"/>
                                </a:cubicBezTo>
                                <a:cubicBezTo>
                                  <a:pt x="35719" y="55436"/>
                                  <a:pt x="19717" y="71438"/>
                                  <a:pt x="0" y="71438"/>
                                </a:cubicBezTo>
                                <a:lnTo>
                                  <a:pt x="0" y="7143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04" name="Shape 3604"/>
                        <wps:cNvSpPr/>
                        <wps:spPr>
                          <a:xfrm>
                            <a:off x="71437" y="0"/>
                            <a:ext cx="71438" cy="142875"/>
                          </a:xfrm>
                          <a:custGeom>
                            <a:avLst/>
                            <a:gdLst/>
                            <a:ahLst/>
                            <a:cxnLst/>
                            <a:rect l="0" t="0" r="0" b="0"/>
                            <a:pathLst>
                              <a:path w="71438" h="142875">
                                <a:moveTo>
                                  <a:pt x="0" y="0"/>
                                </a:moveTo>
                                <a:cubicBezTo>
                                  <a:pt x="39434" y="0"/>
                                  <a:pt x="71438" y="32004"/>
                                  <a:pt x="71438" y="71438"/>
                                </a:cubicBezTo>
                                <a:cubicBezTo>
                                  <a:pt x="71438" y="110871"/>
                                  <a:pt x="39434" y="142875"/>
                                  <a:pt x="0" y="142875"/>
                                </a:cubicBezTo>
                                <a:lnTo>
                                  <a:pt x="0" y="142875"/>
                                </a:lnTo>
                                <a:lnTo>
                                  <a:pt x="0" y="128588"/>
                                </a:lnTo>
                                <a:lnTo>
                                  <a:pt x="0" y="128588"/>
                                </a:lnTo>
                                <a:cubicBezTo>
                                  <a:pt x="31575" y="128588"/>
                                  <a:pt x="57150" y="103013"/>
                                  <a:pt x="57150" y="71438"/>
                                </a:cubicBezTo>
                                <a:cubicBezTo>
                                  <a:pt x="57150" y="39862"/>
                                  <a:pt x="31575" y="14288"/>
                                  <a:pt x="0" y="14288"/>
                                </a:cubicBezTo>
                                <a:lnTo>
                                  <a:pt x="0" y="1428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5111" style="width:11.25pt;height:11.25pt;mso-position-horizontal-relative:char;mso-position-vertical-relative:line" coordsize="1428,1428">
                <v:shape id="Shape 3601" style="position:absolute;width:357;height:714;left:357;top:357;" coordsize="35719,71438" path="m35719,0l35719,71438l21820,68629c9001,63204,0,50506,0,35719c0,20931,9001,8233,21820,2808l35719,0x">
                  <v:stroke weight="0pt" endcap="flat" joinstyle="miter" miterlimit="10" on="false" color="#000000" opacity="0"/>
                  <v:fill on="true" color="#6b7077"/>
                </v:shape>
                <v:shape id="Shape 3602" style="position:absolute;width:714;height:1428;left:0;top:0;" coordsize="71437,142875" path="m71437,0l71437,14288l49187,18777c28673,27450,14288,47756,14288,71438c14288,95119,28673,115425,49187,124098l71437,128588l71437,142875l43639,137258c18002,126409,0,101013,0,71438c0,41862,18002,16466,43639,5617l71437,0x">
                  <v:stroke weight="0pt" endcap="flat" joinstyle="miter" miterlimit="10" on="false" color="#000000" opacity="0"/>
                  <v:fill on="true" color="#6b7077"/>
                </v:shape>
                <v:shape id="Shape 3603" style="position:absolute;width:357;height:714;left:714;top:357;" coordsize="35719,71438" path="m0,0c19717,0,35719,16002,35719,35719c35719,55436,19717,71438,0,71438l0,71438l0,0l0,0x">
                  <v:stroke weight="0pt" endcap="flat" joinstyle="miter" miterlimit="10" on="false" color="#000000" opacity="0"/>
                  <v:fill on="true" color="#6b7077"/>
                </v:shape>
                <v:shape id="Shape 3604" style="position:absolute;width:714;height:1428;left:714;top:0;" coordsize="71438,142875" path="m0,0c39434,0,71438,32004,71438,71438c71438,110871,39434,142875,0,142875l0,142875l0,128588l0,128588c31575,128588,57150,103013,57150,71438c57150,39862,31575,14288,0,14288l0,14288l0,0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State or Outlying Area</w:t>
      </w:r>
      <w:r>
        <w:rPr>
          <w:rFonts w:ascii="Calibri" w:eastAsia="Calibri" w:hAnsi="Calibri" w:cs="Calibri"/>
          <w:color w:val="1F2022"/>
          <w:sz w:val="21"/>
        </w:rPr>
        <w:tab/>
      </w:r>
      <w:r>
        <w:rPr>
          <w:rFonts w:ascii="Calibri" w:eastAsia="Calibri" w:hAnsi="Calibri" w:cs="Calibri"/>
          <w:noProof/>
        </w:rPr>
        <mc:AlternateContent>
          <mc:Choice Requires="wpg">
            <w:drawing>
              <wp:inline distT="0" distB="0" distL="0" distR="0" wp14:anchorId="17FDB875" wp14:editId="7B9A22E3">
                <wp:extent cx="142875" cy="142875"/>
                <wp:effectExtent l="0" t="0" r="0" b="0"/>
                <wp:docPr id="115113" name="Group 115113"/>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605" name="Shape 3605"/>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06" name="Shape 3606"/>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5113" style="width:11.25pt;height:11.25pt;mso-position-horizontal-relative:char;mso-position-vertical-relative:line" coordsize="1428,1428">
                <v:shape id="Shape 3605"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3606"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Other Country</w:t>
      </w:r>
    </w:p>
    <w:p w14:paraId="619E6803" w14:textId="77777777" w:rsidR="00800BEF" w:rsidRDefault="00000000">
      <w:pPr>
        <w:spacing w:after="3" w:line="259" w:lineRule="auto"/>
        <w:ind w:left="-5"/>
      </w:pPr>
      <w:r>
        <w:rPr>
          <w:rFonts w:ascii="Calibri" w:eastAsia="Calibri" w:hAnsi="Calibri" w:cs="Calibri"/>
          <w:color w:val="1B1B1B"/>
          <w:sz w:val="21"/>
        </w:rPr>
        <w:t>Address</w:t>
      </w:r>
    </w:p>
    <w:p w14:paraId="15091E26"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63395C1E" wp14:editId="2A8FDC44">
                <wp:extent cx="7324724" cy="295275"/>
                <wp:effectExtent l="0" t="0" r="0" b="0"/>
                <wp:docPr id="115114" name="Group 115114"/>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115084" name="Rectangle 115084"/>
                        <wps:cNvSpPr/>
                        <wps:spPr>
                          <a:xfrm>
                            <a:off x="100012" y="85723"/>
                            <a:ext cx="497946" cy="177356"/>
                          </a:xfrm>
                          <a:prstGeom prst="rect">
                            <a:avLst/>
                          </a:prstGeom>
                          <a:ln>
                            <a:noFill/>
                          </a:ln>
                        </wps:spPr>
                        <wps:txbx>
                          <w:txbxContent>
                            <w:p w14:paraId="541540DB" w14:textId="77777777" w:rsidR="00800BEF" w:rsidRDefault="00000000">
                              <w:pPr>
                                <w:spacing w:after="160" w:line="259" w:lineRule="auto"/>
                                <w:ind w:left="0" w:firstLine="0"/>
                              </w:pPr>
                              <w:r>
                                <w:rPr>
                                  <w:rFonts w:ascii="Calibri" w:eastAsia="Calibri" w:hAnsi="Calibri" w:cs="Calibri"/>
                                  <w:w w:val="110"/>
                                  <w:sz w:val="21"/>
                                </w:rPr>
                                <w:t>13402</w:t>
                              </w:r>
                            </w:p>
                          </w:txbxContent>
                        </wps:txbx>
                        <wps:bodyPr horzOverflow="overflow" vert="horz" lIns="0" tIns="0" rIns="0" bIns="0" rtlCol="0">
                          <a:noAutofit/>
                        </wps:bodyPr>
                      </wps:wsp>
                      <wps:wsp>
                        <wps:cNvPr id="115086" name="Rectangle 115086"/>
                        <wps:cNvSpPr/>
                        <wps:spPr>
                          <a:xfrm>
                            <a:off x="474408" y="85723"/>
                            <a:ext cx="2422270" cy="177356"/>
                          </a:xfrm>
                          <a:prstGeom prst="rect">
                            <a:avLst/>
                          </a:prstGeom>
                          <a:ln>
                            <a:noFill/>
                          </a:ln>
                        </wps:spPr>
                        <wps:txbx>
                          <w:txbxContent>
                            <w:p w14:paraId="3AE42D1C"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wps:txbx>
                        <wps:bodyPr horzOverflow="overflow" vert="horz" lIns="0" tIns="0" rIns="0" bIns="0" rtlCol="0">
                          <a:noAutofit/>
                        </wps:bodyPr>
                      </wps:wsp>
                      <wps:wsp>
                        <wps:cNvPr id="115085" name="Rectangle 115085"/>
                        <wps:cNvSpPr/>
                        <wps:spPr>
                          <a:xfrm>
                            <a:off x="2295664" y="85723"/>
                            <a:ext cx="298767" cy="177356"/>
                          </a:xfrm>
                          <a:prstGeom prst="rect">
                            <a:avLst/>
                          </a:prstGeom>
                          <a:ln>
                            <a:noFill/>
                          </a:ln>
                        </wps:spPr>
                        <wps:txbx>
                          <w:txbxContent>
                            <w:p w14:paraId="3CFC9A8C" w14:textId="77777777" w:rsidR="00800BEF" w:rsidRDefault="00000000">
                              <w:pPr>
                                <w:spacing w:after="160" w:line="259" w:lineRule="auto"/>
                                <w:ind w:left="0" w:firstLine="0"/>
                              </w:pPr>
                              <w:r>
                                <w:rPr>
                                  <w:rFonts w:ascii="Calibri" w:eastAsia="Calibri" w:hAnsi="Calibri" w:cs="Calibri"/>
                                  <w:w w:val="110"/>
                                  <w:sz w:val="21"/>
                                </w:rPr>
                                <w:t>160</w:t>
                              </w:r>
                            </w:p>
                          </w:txbxContent>
                        </wps:txbx>
                        <wps:bodyPr horzOverflow="overflow" vert="horz" lIns="0" tIns="0" rIns="0" bIns="0" rtlCol="0">
                          <a:noAutofit/>
                        </wps:bodyPr>
                      </wps:wsp>
                      <wps:wsp>
                        <wps:cNvPr id="3611" name="Shape 3611"/>
                        <wps:cNvSpPr/>
                        <wps:spPr>
                          <a:xfrm>
                            <a:off x="0" y="0"/>
                            <a:ext cx="7324724" cy="295275"/>
                          </a:xfrm>
                          <a:custGeom>
                            <a:avLst/>
                            <a:gdLst/>
                            <a:ahLst/>
                            <a:cxnLst/>
                            <a:rect l="0" t="0" r="0" b="0"/>
                            <a:pathLst>
                              <a:path w="7324724" h="295275">
                                <a:moveTo>
                                  <a:pt x="0" y="261938"/>
                                </a:moveTo>
                                <a:lnTo>
                                  <a:pt x="0" y="33338"/>
                                </a:lnTo>
                                <a:cubicBezTo>
                                  <a:pt x="0" y="28915"/>
                                  <a:pt x="846" y="24661"/>
                                  <a:pt x="2538" y="20577"/>
                                </a:cubicBezTo>
                                <a:cubicBezTo>
                                  <a:pt x="4229" y="16492"/>
                                  <a:pt x="6638" y="12888"/>
                                  <a:pt x="9764" y="9762"/>
                                </a:cubicBezTo>
                                <a:cubicBezTo>
                                  <a:pt x="12890" y="6634"/>
                                  <a:pt x="16495" y="4225"/>
                                  <a:pt x="20580" y="2535"/>
                                </a:cubicBezTo>
                                <a:cubicBezTo>
                                  <a:pt x="24664" y="843"/>
                                  <a:pt x="28917" y="0"/>
                                  <a:pt x="33338" y="0"/>
                                </a:cubicBezTo>
                                <a:lnTo>
                                  <a:pt x="7291387" y="0"/>
                                </a:lnTo>
                                <a:cubicBezTo>
                                  <a:pt x="7295807" y="0"/>
                                  <a:pt x="7300059" y="843"/>
                                  <a:pt x="7304144" y="2535"/>
                                </a:cubicBezTo>
                                <a:cubicBezTo>
                                  <a:pt x="7308228" y="4225"/>
                                  <a:pt x="7311833" y="6634"/>
                                  <a:pt x="7314959" y="9762"/>
                                </a:cubicBezTo>
                                <a:cubicBezTo>
                                  <a:pt x="7318085" y="12888"/>
                                  <a:pt x="7320494" y="16492"/>
                                  <a:pt x="7322186" y="20577"/>
                                </a:cubicBezTo>
                                <a:cubicBezTo>
                                  <a:pt x="7323877" y="24661"/>
                                  <a:pt x="7324724" y="28915"/>
                                  <a:pt x="7324724" y="33338"/>
                                </a:cubicBezTo>
                                <a:lnTo>
                                  <a:pt x="7324724" y="261938"/>
                                </a:lnTo>
                                <a:cubicBezTo>
                                  <a:pt x="7324724" y="266356"/>
                                  <a:pt x="7323877" y="270607"/>
                                  <a:pt x="7322186" y="274690"/>
                                </a:cubicBezTo>
                                <a:cubicBezTo>
                                  <a:pt x="7320494" y="278774"/>
                                  <a:pt x="7318085" y="282380"/>
                                  <a:pt x="7314959" y="285508"/>
                                </a:cubicBezTo>
                                <a:cubicBezTo>
                                  <a:pt x="7311833" y="288634"/>
                                  <a:pt x="7308228" y="291043"/>
                                  <a:pt x="7304144" y="292733"/>
                                </a:cubicBezTo>
                                <a:cubicBezTo>
                                  <a:pt x="7300059" y="294425"/>
                                  <a:pt x="7295807" y="295272"/>
                                  <a:pt x="7291387" y="295275"/>
                                </a:cubicBezTo>
                                <a:lnTo>
                                  <a:pt x="33338" y="295275"/>
                                </a:lnTo>
                                <a:cubicBezTo>
                                  <a:pt x="28917" y="295272"/>
                                  <a:pt x="24664" y="294425"/>
                                  <a:pt x="20580" y="292733"/>
                                </a:cubicBezTo>
                                <a:cubicBezTo>
                                  <a:pt x="16495" y="291043"/>
                                  <a:pt x="12890" y="288634"/>
                                  <a:pt x="9764" y="285508"/>
                                </a:cubicBezTo>
                                <a:cubicBezTo>
                                  <a:pt x="6638" y="282380"/>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63395C1E" id="Group 115114" o:spid="_x0000_s1089"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">
                <v:rect id="Rectangle 115084" o:spid="_x0000_s1090" style="position:absolute;left:1000;top:857;width:497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" filled="f" stroked="f">
                  <v:textbox inset="0,0,0,0">
                    <w:txbxContent>
                      <w:p w14:paraId="541540DB" w14:textId="77777777" w:rsidR="00800BEF" w:rsidRDefault="00000000">
                        <w:pPr>
                          <w:spacing w:after="160" w:line="259" w:lineRule="auto"/>
                          <w:ind w:left="0" w:firstLine="0"/>
                        </w:pPr>
                        <w:r>
                          <w:rPr>
                            <w:rFonts w:ascii="Calibri" w:eastAsia="Calibri" w:hAnsi="Calibri" w:cs="Calibri"/>
                            <w:w w:val="110"/>
                            <w:sz w:val="21"/>
                          </w:rPr>
                          <w:t>13402</w:t>
                        </w:r>
                      </w:p>
                    </w:txbxContent>
                  </v:textbox>
                </v:rect>
                <v:rect id="Rectangle 115086" o:spid="_x0000_s1091" style="position:absolute;left:4744;top:857;width:242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" filled="f" stroked="f">
                  <v:textbox inset="0,0,0,0">
                    <w:txbxContent>
                      <w:p w14:paraId="3AE42D1C"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v:textbox>
                </v:rect>
                <v:rect id="Rectangle 115085" o:spid="_x0000_s1092" style="position:absolute;left:22956;top:857;width:29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" filled="f" stroked="f">
                  <v:textbox inset="0,0,0,0">
                    <w:txbxContent>
                      <w:p w14:paraId="3CFC9A8C" w14:textId="77777777" w:rsidR="00800BEF" w:rsidRDefault="00000000">
                        <w:pPr>
                          <w:spacing w:after="160" w:line="259" w:lineRule="auto"/>
                          <w:ind w:left="0" w:firstLine="0"/>
                        </w:pPr>
                        <w:r>
                          <w:rPr>
                            <w:rFonts w:ascii="Calibri" w:eastAsia="Calibri" w:hAnsi="Calibri" w:cs="Calibri"/>
                            <w:w w:val="110"/>
                            <w:sz w:val="21"/>
                          </w:rPr>
                          <w:t>160</w:t>
                        </w:r>
                      </w:p>
                    </w:txbxContent>
                  </v:textbox>
                </v:rect>
                <v:shape id="Shape 3611" o:spid="_x0000_s1093" style="position:absolute;width:73247;height:2952;visibility:visible;mso-wrap-style:square;v-text-anchor:top" coordsize="732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" path="m,261938l,33338c,28915,846,24661,2538,20577,4229,16492,6638,12888,9764,9762,12890,6634,16495,4225,20580,2535,24664,843,28917,,33338,l7291387,v4420,,8672,843,12757,2535c7308228,4225,7311833,6634,7314959,9762v3126,3126,5535,6730,7227,10815c7323877,24661,7324724,28915,7324724,33338r,228600c7324724,266356,7323877,270607,7322186,274690v-1692,4084,-4101,7690,-7227,10818c7311833,288634,7308228,291043,7304144,292733v-4085,1692,-8337,2539,-12757,2542l33338,295275v-4421,-3,-8674,-850,-12758,-2542c16495,291043,12890,288634,9764,285508,6638,282380,4229,278774,2538,274690,846,270607,,266356,,261938xe" filled="f" strokecolor="#6b7077">
                  <v:stroke miterlimit="1" joinstyle="miter"/>
                  <v:path arrowok="t" textboxrect="0,0,7324724,295275"/>
                </v:shape>
                <w10:anchorlock/>
              </v:group>
            </w:pict>
          </mc:Fallback>
        </mc:AlternateContent>
      </w:r>
    </w:p>
    <w:p w14:paraId="19D6503A" w14:textId="77777777" w:rsidR="00800BEF" w:rsidRDefault="00000000">
      <w:pPr>
        <w:tabs>
          <w:tab w:val="center" w:pos="4015"/>
          <w:tab w:val="center" w:pos="6427"/>
          <w:tab w:val="center" w:pos="9821"/>
        </w:tabs>
        <w:spacing w:after="3" w:line="259" w:lineRule="auto"/>
        <w:ind w:left="-15" w:firstLine="0"/>
      </w:pPr>
      <w:r>
        <w:rPr>
          <w:rFonts w:ascii="Calibri" w:eastAsia="Calibri" w:hAnsi="Calibri" w:cs="Calibri"/>
          <w:color w:val="1B1B1B"/>
          <w:sz w:val="21"/>
        </w:rPr>
        <w:lastRenderedPageBreak/>
        <w:t>City</w:t>
      </w:r>
      <w:r>
        <w:rPr>
          <w:rFonts w:ascii="Calibri" w:eastAsia="Calibri" w:hAnsi="Calibri" w:cs="Calibri"/>
          <w:color w:val="1B1B1B"/>
          <w:sz w:val="21"/>
        </w:rPr>
        <w:tab/>
        <w:t>State or Outlying Area</w:t>
      </w:r>
      <w:r>
        <w:rPr>
          <w:rFonts w:ascii="Calibri" w:eastAsia="Calibri" w:hAnsi="Calibri" w:cs="Calibri"/>
          <w:color w:val="1B1B1B"/>
          <w:sz w:val="21"/>
        </w:rPr>
        <w:tab/>
        <w:t>ZIP Code</w:t>
      </w:r>
      <w:r>
        <w:rPr>
          <w:rFonts w:ascii="Calibri" w:eastAsia="Calibri" w:hAnsi="Calibri" w:cs="Calibri"/>
          <w:color w:val="1B1B1B"/>
          <w:sz w:val="21"/>
        </w:rPr>
        <w:tab/>
        <w:t xml:space="preserve">County </w:t>
      </w:r>
      <w:r>
        <w:rPr>
          <w:rFonts w:ascii="Calibri" w:eastAsia="Calibri" w:hAnsi="Calibri" w:cs="Calibri"/>
          <w:i/>
          <w:color w:val="1F2022"/>
          <w:sz w:val="21"/>
        </w:rPr>
        <w:t>(Optional)</w:t>
      </w:r>
    </w:p>
    <w:p w14:paraId="4DD0924B"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6C01EFB9" wp14:editId="21566FF0">
                <wp:extent cx="7324724" cy="295273"/>
                <wp:effectExtent l="0" t="0" r="0" b="0"/>
                <wp:docPr id="115116" name="Group 115116"/>
                <wp:cNvGraphicFramePr/>
                <a:graphic xmlns:a="http://schemas.openxmlformats.org/drawingml/2006/main">
                  <a:graphicData uri="http://schemas.microsoft.com/office/word/2010/wordprocessingGroup">
                    <wpg:wgp>
                      <wpg:cNvGrpSpPr/>
                      <wpg:grpSpPr>
                        <a:xfrm>
                          <a:off x="0" y="0"/>
                          <a:ext cx="7324724" cy="295273"/>
                          <a:chOff x="0" y="0"/>
                          <a:chExt cx="7324724" cy="295273"/>
                        </a:xfrm>
                      </wpg:grpSpPr>
                      <wps:wsp>
                        <wps:cNvPr id="3615" name="Rectangle 3615"/>
                        <wps:cNvSpPr/>
                        <wps:spPr>
                          <a:xfrm>
                            <a:off x="100012" y="85723"/>
                            <a:ext cx="840013" cy="177356"/>
                          </a:xfrm>
                          <a:prstGeom prst="rect">
                            <a:avLst/>
                          </a:prstGeom>
                          <a:ln>
                            <a:noFill/>
                          </a:ln>
                        </wps:spPr>
                        <wps:txbx>
                          <w:txbxContent>
                            <w:p w14:paraId="41B9F528" w14:textId="77777777" w:rsidR="00800BEF" w:rsidRDefault="00000000">
                              <w:pPr>
                                <w:spacing w:after="160" w:line="259" w:lineRule="auto"/>
                                <w:ind w:left="0" w:firstLine="0"/>
                              </w:pPr>
                              <w:r>
                                <w:rPr>
                                  <w:rFonts w:ascii="Calibri" w:eastAsia="Calibri" w:hAnsi="Calibri" w:cs="Calibri"/>
                                  <w:w w:val="114"/>
                                  <w:sz w:val="21"/>
                                </w:rPr>
                                <w:t>Scottsdale</w:t>
                              </w:r>
                            </w:p>
                          </w:txbxContent>
                        </wps:txbx>
                        <wps:bodyPr horzOverflow="overflow" vert="horz" lIns="0" tIns="0" rIns="0" bIns="0" rtlCol="0">
                          <a:noAutofit/>
                        </wps:bodyPr>
                      </wps:wsp>
                      <wps:wsp>
                        <wps:cNvPr id="3616" name="Shape 3616"/>
                        <wps:cNvSpPr/>
                        <wps:spPr>
                          <a:xfrm>
                            <a:off x="0" y="0"/>
                            <a:ext cx="1609725" cy="295273"/>
                          </a:xfrm>
                          <a:custGeom>
                            <a:avLst/>
                            <a:gdLst/>
                            <a:ahLst/>
                            <a:cxnLst/>
                            <a:rect l="0" t="0" r="0" b="0"/>
                            <a:pathLst>
                              <a:path w="1609725" h="295273">
                                <a:moveTo>
                                  <a:pt x="0" y="261936"/>
                                </a:moveTo>
                                <a:lnTo>
                                  <a:pt x="0" y="33338"/>
                                </a:lnTo>
                                <a:cubicBezTo>
                                  <a:pt x="0" y="28915"/>
                                  <a:pt x="846" y="24661"/>
                                  <a:pt x="2538" y="20577"/>
                                </a:cubicBezTo>
                                <a:cubicBezTo>
                                  <a:pt x="4229" y="16492"/>
                                  <a:pt x="6638" y="12888"/>
                                  <a:pt x="9764" y="9762"/>
                                </a:cubicBezTo>
                                <a:cubicBezTo>
                                  <a:pt x="12890" y="6634"/>
                                  <a:pt x="16495" y="4225"/>
                                  <a:pt x="20580" y="2535"/>
                                </a:cubicBezTo>
                                <a:cubicBezTo>
                                  <a:pt x="24664" y="843"/>
                                  <a:pt x="28917" y="0"/>
                                  <a:pt x="33338" y="0"/>
                                </a:cubicBezTo>
                                <a:lnTo>
                                  <a:pt x="1576387" y="0"/>
                                </a:lnTo>
                                <a:cubicBezTo>
                                  <a:pt x="1580808" y="0"/>
                                  <a:pt x="1585060" y="843"/>
                                  <a:pt x="1589145" y="2535"/>
                                </a:cubicBezTo>
                                <a:cubicBezTo>
                                  <a:pt x="1593229" y="4225"/>
                                  <a:pt x="1596834" y="6634"/>
                                  <a:pt x="1599960" y="9762"/>
                                </a:cubicBezTo>
                                <a:cubicBezTo>
                                  <a:pt x="1603086" y="12888"/>
                                  <a:pt x="1605495" y="16492"/>
                                  <a:pt x="1607187" y="20577"/>
                                </a:cubicBezTo>
                                <a:cubicBezTo>
                                  <a:pt x="1608879" y="24661"/>
                                  <a:pt x="1609725" y="28915"/>
                                  <a:pt x="1609725" y="33338"/>
                                </a:cubicBezTo>
                                <a:lnTo>
                                  <a:pt x="1609725" y="261936"/>
                                </a:lnTo>
                                <a:cubicBezTo>
                                  <a:pt x="1609725" y="266357"/>
                                  <a:pt x="1608879" y="270608"/>
                                  <a:pt x="1607187" y="274693"/>
                                </a:cubicBezTo>
                                <a:cubicBezTo>
                                  <a:pt x="1605495" y="278777"/>
                                  <a:pt x="1603086" y="282381"/>
                                  <a:pt x="1599960" y="285510"/>
                                </a:cubicBezTo>
                                <a:cubicBezTo>
                                  <a:pt x="1596834" y="288635"/>
                                  <a:pt x="1593229" y="291044"/>
                                  <a:pt x="1589145" y="292734"/>
                                </a:cubicBezTo>
                                <a:cubicBezTo>
                                  <a:pt x="1585060" y="294425"/>
                                  <a:pt x="1580808" y="295272"/>
                                  <a:pt x="1576387" y="295273"/>
                                </a:cubicBezTo>
                                <a:lnTo>
                                  <a:pt x="33338" y="295273"/>
                                </a:lnTo>
                                <a:cubicBezTo>
                                  <a:pt x="28917" y="295272"/>
                                  <a:pt x="24664" y="294425"/>
                                  <a:pt x="20580" y="292734"/>
                                </a:cubicBezTo>
                                <a:cubicBezTo>
                                  <a:pt x="16495" y="291044"/>
                                  <a:pt x="12890" y="288635"/>
                                  <a:pt x="9764" y="285510"/>
                                </a:cubicBezTo>
                                <a:cubicBezTo>
                                  <a:pt x="6638" y="282381"/>
                                  <a:pt x="4229" y="278777"/>
                                  <a:pt x="2538" y="274693"/>
                                </a:cubicBezTo>
                                <a:cubicBezTo>
                                  <a:pt x="846" y="270608"/>
                                  <a:pt x="0" y="266357"/>
                                  <a:pt x="0" y="261936"/>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620" name="Rectangle 3620"/>
                        <wps:cNvSpPr/>
                        <wps:spPr>
                          <a:xfrm>
                            <a:off x="2005012" y="85720"/>
                            <a:ext cx="600740" cy="177356"/>
                          </a:xfrm>
                          <a:prstGeom prst="rect">
                            <a:avLst/>
                          </a:prstGeom>
                          <a:ln>
                            <a:noFill/>
                          </a:ln>
                        </wps:spPr>
                        <wps:txbx>
                          <w:txbxContent>
                            <w:p w14:paraId="6D11013E" w14:textId="77777777" w:rsidR="00800BEF" w:rsidRDefault="00000000">
                              <w:pPr>
                                <w:spacing w:after="160" w:line="259" w:lineRule="auto"/>
                                <w:ind w:left="0" w:firstLine="0"/>
                              </w:pPr>
                              <w:r>
                                <w:rPr>
                                  <w:rFonts w:ascii="Calibri" w:eastAsia="Calibri" w:hAnsi="Calibri" w:cs="Calibri"/>
                                  <w:w w:val="111"/>
                                  <w:sz w:val="21"/>
                                </w:rPr>
                                <w:t>Arizona</w:t>
                              </w:r>
                            </w:p>
                          </w:txbxContent>
                        </wps:txbx>
                        <wps:bodyPr horzOverflow="overflow" vert="horz" lIns="0" tIns="0" rIns="0" bIns="0" rtlCol="0">
                          <a:noAutofit/>
                        </wps:bodyPr>
                      </wps:wsp>
                      <wps:wsp>
                        <wps:cNvPr id="3621" name="Shape 3621"/>
                        <wps:cNvSpPr/>
                        <wps:spPr>
                          <a:xfrm>
                            <a:off x="3321843" y="123824"/>
                            <a:ext cx="71438" cy="35719"/>
                          </a:xfrm>
                          <a:custGeom>
                            <a:avLst/>
                            <a:gdLst/>
                            <a:ahLst/>
                            <a:cxnLst/>
                            <a:rect l="0" t="0" r="0" b="0"/>
                            <a:pathLst>
                              <a:path w="71438" h="35719">
                                <a:moveTo>
                                  <a:pt x="0" y="0"/>
                                </a:moveTo>
                                <a:lnTo>
                                  <a:pt x="71438" y="0"/>
                                </a:lnTo>
                                <a:lnTo>
                                  <a:pt x="35719" y="35719"/>
                                </a:lnTo>
                                <a:lnTo>
                                  <a:pt x="0" y="0"/>
                                </a:lnTo>
                                <a:close/>
                              </a:path>
                            </a:pathLst>
                          </a:custGeom>
                          <a:ln w="0" cap="flat">
                            <a:miter lim="127000"/>
                          </a:ln>
                        </wps:spPr>
                        <wps:style>
                          <a:lnRef idx="0">
                            <a:srgbClr val="000000">
                              <a:alpha val="0"/>
                            </a:srgbClr>
                          </a:lnRef>
                          <a:fillRef idx="1">
                            <a:srgbClr val="000000">
                              <a:alpha val="54117"/>
                            </a:srgbClr>
                          </a:fillRef>
                          <a:effectRef idx="0">
                            <a:scrgbClr r="0" g="0" b="0"/>
                          </a:effectRef>
                          <a:fontRef idx="none"/>
                        </wps:style>
                        <wps:bodyPr/>
                      </wps:wsp>
                      <wps:wsp>
                        <wps:cNvPr id="3622" name="Shape 3622"/>
                        <wps:cNvSpPr/>
                        <wps:spPr>
                          <a:xfrm>
                            <a:off x="1905000" y="0"/>
                            <a:ext cx="1609725" cy="295273"/>
                          </a:xfrm>
                          <a:custGeom>
                            <a:avLst/>
                            <a:gdLst/>
                            <a:ahLst/>
                            <a:cxnLst/>
                            <a:rect l="0" t="0" r="0" b="0"/>
                            <a:pathLst>
                              <a:path w="1609725" h="295273">
                                <a:moveTo>
                                  <a:pt x="0" y="261936"/>
                                </a:moveTo>
                                <a:lnTo>
                                  <a:pt x="0" y="33338"/>
                                </a:lnTo>
                                <a:cubicBezTo>
                                  <a:pt x="0" y="28915"/>
                                  <a:pt x="846" y="24661"/>
                                  <a:pt x="2538" y="20577"/>
                                </a:cubicBezTo>
                                <a:cubicBezTo>
                                  <a:pt x="4229" y="16492"/>
                                  <a:pt x="6638" y="12888"/>
                                  <a:pt x="9764" y="9762"/>
                                </a:cubicBezTo>
                                <a:cubicBezTo>
                                  <a:pt x="12890" y="6634"/>
                                  <a:pt x="16495" y="4225"/>
                                  <a:pt x="20580" y="2535"/>
                                </a:cubicBezTo>
                                <a:cubicBezTo>
                                  <a:pt x="24664" y="843"/>
                                  <a:pt x="28917" y="0"/>
                                  <a:pt x="33338" y="0"/>
                                </a:cubicBezTo>
                                <a:lnTo>
                                  <a:pt x="1576388" y="0"/>
                                </a:lnTo>
                                <a:cubicBezTo>
                                  <a:pt x="1580808" y="0"/>
                                  <a:pt x="1585060" y="843"/>
                                  <a:pt x="1589145" y="2535"/>
                                </a:cubicBezTo>
                                <a:cubicBezTo>
                                  <a:pt x="1593229" y="4225"/>
                                  <a:pt x="1596834" y="6634"/>
                                  <a:pt x="1599961" y="9762"/>
                                </a:cubicBezTo>
                                <a:cubicBezTo>
                                  <a:pt x="1603086" y="12888"/>
                                  <a:pt x="1605495" y="16492"/>
                                  <a:pt x="1607187" y="20577"/>
                                </a:cubicBezTo>
                                <a:cubicBezTo>
                                  <a:pt x="1608879" y="24661"/>
                                  <a:pt x="1609725" y="28915"/>
                                  <a:pt x="1609725" y="33338"/>
                                </a:cubicBezTo>
                                <a:lnTo>
                                  <a:pt x="1609725" y="261936"/>
                                </a:lnTo>
                                <a:cubicBezTo>
                                  <a:pt x="1609725" y="266357"/>
                                  <a:pt x="1608879" y="270608"/>
                                  <a:pt x="1607187" y="274693"/>
                                </a:cubicBezTo>
                                <a:cubicBezTo>
                                  <a:pt x="1605495" y="278777"/>
                                  <a:pt x="1603086" y="282381"/>
                                  <a:pt x="1599961" y="285510"/>
                                </a:cubicBezTo>
                                <a:cubicBezTo>
                                  <a:pt x="1596834" y="288635"/>
                                  <a:pt x="1593229" y="291044"/>
                                  <a:pt x="1589145" y="292734"/>
                                </a:cubicBezTo>
                                <a:cubicBezTo>
                                  <a:pt x="1585060" y="294425"/>
                                  <a:pt x="1580808" y="295272"/>
                                  <a:pt x="1576388" y="295273"/>
                                </a:cubicBezTo>
                                <a:lnTo>
                                  <a:pt x="33338" y="295273"/>
                                </a:lnTo>
                                <a:cubicBezTo>
                                  <a:pt x="28917" y="295272"/>
                                  <a:pt x="24664" y="294425"/>
                                  <a:pt x="20580" y="292734"/>
                                </a:cubicBezTo>
                                <a:cubicBezTo>
                                  <a:pt x="16495" y="291044"/>
                                  <a:pt x="12890" y="288635"/>
                                  <a:pt x="9764" y="285510"/>
                                </a:cubicBezTo>
                                <a:cubicBezTo>
                                  <a:pt x="6638" y="282381"/>
                                  <a:pt x="4229" y="278777"/>
                                  <a:pt x="2538" y="274693"/>
                                </a:cubicBezTo>
                                <a:cubicBezTo>
                                  <a:pt x="846" y="270608"/>
                                  <a:pt x="0" y="266357"/>
                                  <a:pt x="0" y="261936"/>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626" name="Rectangle 3626"/>
                        <wps:cNvSpPr/>
                        <wps:spPr>
                          <a:xfrm>
                            <a:off x="3910012" y="85723"/>
                            <a:ext cx="945232" cy="177356"/>
                          </a:xfrm>
                          <a:prstGeom prst="rect">
                            <a:avLst/>
                          </a:prstGeom>
                          <a:ln>
                            <a:noFill/>
                          </a:ln>
                        </wps:spPr>
                        <wps:txbx>
                          <w:txbxContent>
                            <w:p w14:paraId="2CBF6580" w14:textId="77777777" w:rsidR="00800BEF" w:rsidRDefault="00000000">
                              <w:pPr>
                                <w:spacing w:after="160" w:line="259" w:lineRule="auto"/>
                                <w:ind w:left="0" w:firstLine="0"/>
                              </w:pPr>
                              <w:r>
                                <w:rPr>
                                  <w:rFonts w:ascii="Calibri" w:eastAsia="Calibri" w:hAnsi="Calibri" w:cs="Calibri"/>
                                  <w:w w:val="109"/>
                                  <w:sz w:val="21"/>
                                </w:rPr>
                                <w:t>85254-4065</w:t>
                              </w:r>
                            </w:p>
                          </w:txbxContent>
                        </wps:txbx>
                        <wps:bodyPr horzOverflow="overflow" vert="horz" lIns="0" tIns="0" rIns="0" bIns="0" rtlCol="0">
                          <a:noAutofit/>
                        </wps:bodyPr>
                      </wps:wsp>
                      <wps:wsp>
                        <wps:cNvPr id="3627" name="Shape 3627"/>
                        <wps:cNvSpPr/>
                        <wps:spPr>
                          <a:xfrm>
                            <a:off x="3810000" y="0"/>
                            <a:ext cx="1609725" cy="295273"/>
                          </a:xfrm>
                          <a:custGeom>
                            <a:avLst/>
                            <a:gdLst/>
                            <a:ahLst/>
                            <a:cxnLst/>
                            <a:rect l="0" t="0" r="0" b="0"/>
                            <a:pathLst>
                              <a:path w="1609725" h="295273">
                                <a:moveTo>
                                  <a:pt x="0" y="261936"/>
                                </a:moveTo>
                                <a:lnTo>
                                  <a:pt x="0" y="33338"/>
                                </a:lnTo>
                                <a:cubicBezTo>
                                  <a:pt x="0" y="28915"/>
                                  <a:pt x="846" y="24661"/>
                                  <a:pt x="2538" y="20577"/>
                                </a:cubicBezTo>
                                <a:cubicBezTo>
                                  <a:pt x="4229" y="16492"/>
                                  <a:pt x="6638" y="12888"/>
                                  <a:pt x="9765" y="9762"/>
                                </a:cubicBezTo>
                                <a:cubicBezTo>
                                  <a:pt x="12890" y="6634"/>
                                  <a:pt x="16495" y="4225"/>
                                  <a:pt x="20579" y="2535"/>
                                </a:cubicBezTo>
                                <a:cubicBezTo>
                                  <a:pt x="24664" y="843"/>
                                  <a:pt x="28917" y="0"/>
                                  <a:pt x="33338" y="0"/>
                                </a:cubicBezTo>
                                <a:lnTo>
                                  <a:pt x="1576388" y="0"/>
                                </a:lnTo>
                                <a:cubicBezTo>
                                  <a:pt x="1580807" y="0"/>
                                  <a:pt x="1585060" y="843"/>
                                  <a:pt x="1589144" y="2535"/>
                                </a:cubicBezTo>
                                <a:cubicBezTo>
                                  <a:pt x="1593228" y="4225"/>
                                  <a:pt x="1596834" y="6634"/>
                                  <a:pt x="1599960" y="9762"/>
                                </a:cubicBezTo>
                                <a:cubicBezTo>
                                  <a:pt x="1603086" y="12888"/>
                                  <a:pt x="1605494" y="16492"/>
                                  <a:pt x="1607186" y="20577"/>
                                </a:cubicBezTo>
                                <a:cubicBezTo>
                                  <a:pt x="1608879" y="24661"/>
                                  <a:pt x="1609724" y="28915"/>
                                  <a:pt x="1609725" y="33338"/>
                                </a:cubicBezTo>
                                <a:lnTo>
                                  <a:pt x="1609725" y="261936"/>
                                </a:lnTo>
                                <a:cubicBezTo>
                                  <a:pt x="1609724" y="266357"/>
                                  <a:pt x="1608879" y="270608"/>
                                  <a:pt x="1607186" y="274693"/>
                                </a:cubicBezTo>
                                <a:cubicBezTo>
                                  <a:pt x="1605494" y="278777"/>
                                  <a:pt x="1603086" y="282381"/>
                                  <a:pt x="1599960" y="285510"/>
                                </a:cubicBezTo>
                                <a:cubicBezTo>
                                  <a:pt x="1596834" y="288635"/>
                                  <a:pt x="1593228" y="291044"/>
                                  <a:pt x="1589144" y="292734"/>
                                </a:cubicBezTo>
                                <a:cubicBezTo>
                                  <a:pt x="1585060" y="294425"/>
                                  <a:pt x="1580807" y="295272"/>
                                  <a:pt x="1576388" y="295273"/>
                                </a:cubicBezTo>
                                <a:lnTo>
                                  <a:pt x="33338" y="295273"/>
                                </a:lnTo>
                                <a:cubicBezTo>
                                  <a:pt x="28917" y="295272"/>
                                  <a:pt x="24664" y="294425"/>
                                  <a:pt x="20580" y="292734"/>
                                </a:cubicBezTo>
                                <a:cubicBezTo>
                                  <a:pt x="16496" y="291044"/>
                                  <a:pt x="12890" y="288635"/>
                                  <a:pt x="9765" y="285510"/>
                                </a:cubicBezTo>
                                <a:cubicBezTo>
                                  <a:pt x="6638" y="282381"/>
                                  <a:pt x="4229" y="278777"/>
                                  <a:pt x="2537" y="274693"/>
                                </a:cubicBezTo>
                                <a:cubicBezTo>
                                  <a:pt x="846" y="270608"/>
                                  <a:pt x="0" y="266357"/>
                                  <a:pt x="0" y="261936"/>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633" name="Shape 3633"/>
                        <wps:cNvSpPr/>
                        <wps:spPr>
                          <a:xfrm>
                            <a:off x="5714998" y="0"/>
                            <a:ext cx="1609725" cy="295273"/>
                          </a:xfrm>
                          <a:custGeom>
                            <a:avLst/>
                            <a:gdLst/>
                            <a:ahLst/>
                            <a:cxnLst/>
                            <a:rect l="0" t="0" r="0" b="0"/>
                            <a:pathLst>
                              <a:path w="1609725" h="295273">
                                <a:moveTo>
                                  <a:pt x="1" y="261936"/>
                                </a:moveTo>
                                <a:lnTo>
                                  <a:pt x="1" y="33338"/>
                                </a:lnTo>
                                <a:cubicBezTo>
                                  <a:pt x="0" y="28915"/>
                                  <a:pt x="846" y="24661"/>
                                  <a:pt x="2538" y="20577"/>
                                </a:cubicBezTo>
                                <a:cubicBezTo>
                                  <a:pt x="4230" y="16492"/>
                                  <a:pt x="6639" y="12888"/>
                                  <a:pt x="9765" y="9762"/>
                                </a:cubicBezTo>
                                <a:cubicBezTo>
                                  <a:pt x="12891" y="6634"/>
                                  <a:pt x="16496" y="4225"/>
                                  <a:pt x="20580" y="2535"/>
                                </a:cubicBezTo>
                                <a:cubicBezTo>
                                  <a:pt x="24664" y="843"/>
                                  <a:pt x="28917" y="0"/>
                                  <a:pt x="33338" y="0"/>
                                </a:cubicBezTo>
                                <a:lnTo>
                                  <a:pt x="1576388" y="0"/>
                                </a:lnTo>
                                <a:cubicBezTo>
                                  <a:pt x="1580808" y="0"/>
                                  <a:pt x="1585060" y="843"/>
                                  <a:pt x="1589145" y="2535"/>
                                </a:cubicBezTo>
                                <a:cubicBezTo>
                                  <a:pt x="1593229" y="4225"/>
                                  <a:pt x="1596835" y="6634"/>
                                  <a:pt x="1599960" y="9762"/>
                                </a:cubicBezTo>
                                <a:cubicBezTo>
                                  <a:pt x="1603086" y="12888"/>
                                  <a:pt x="1605495" y="16492"/>
                                  <a:pt x="1607188" y="20577"/>
                                </a:cubicBezTo>
                                <a:cubicBezTo>
                                  <a:pt x="1608879" y="24661"/>
                                  <a:pt x="1609725" y="28915"/>
                                  <a:pt x="1609725" y="33338"/>
                                </a:cubicBezTo>
                                <a:lnTo>
                                  <a:pt x="1609725" y="261936"/>
                                </a:lnTo>
                                <a:cubicBezTo>
                                  <a:pt x="1609725" y="266357"/>
                                  <a:pt x="1608879" y="270608"/>
                                  <a:pt x="1607188" y="274693"/>
                                </a:cubicBezTo>
                                <a:cubicBezTo>
                                  <a:pt x="1605495" y="278777"/>
                                  <a:pt x="1603086" y="282381"/>
                                  <a:pt x="1599960" y="285510"/>
                                </a:cubicBezTo>
                                <a:cubicBezTo>
                                  <a:pt x="1596835" y="288635"/>
                                  <a:pt x="1593229" y="291044"/>
                                  <a:pt x="1589145" y="292734"/>
                                </a:cubicBezTo>
                                <a:cubicBezTo>
                                  <a:pt x="1585060" y="294425"/>
                                  <a:pt x="1580808" y="295272"/>
                                  <a:pt x="1576388" y="295273"/>
                                </a:cubicBezTo>
                                <a:lnTo>
                                  <a:pt x="33338" y="295273"/>
                                </a:lnTo>
                                <a:cubicBezTo>
                                  <a:pt x="28917" y="295272"/>
                                  <a:pt x="24664" y="294425"/>
                                  <a:pt x="20580" y="292734"/>
                                </a:cubicBezTo>
                                <a:cubicBezTo>
                                  <a:pt x="16496" y="291044"/>
                                  <a:pt x="12891" y="288635"/>
                                  <a:pt x="9765" y="285510"/>
                                </a:cubicBezTo>
                                <a:cubicBezTo>
                                  <a:pt x="6639" y="282381"/>
                                  <a:pt x="4230" y="278777"/>
                                  <a:pt x="2538" y="274693"/>
                                </a:cubicBezTo>
                                <a:cubicBezTo>
                                  <a:pt x="846" y="270608"/>
                                  <a:pt x="0" y="266357"/>
                                  <a:pt x="1" y="261936"/>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6C01EFB9" id="Group 115116" o:spid="_x0000_s1094"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">
                <v:rect id="Rectangle 3615" o:spid="_x0000_s1095" style="position:absolute;left:1000;top:857;width:8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41B9F528" w14:textId="77777777" w:rsidR="00800BEF" w:rsidRDefault="00000000">
                        <w:pPr>
                          <w:spacing w:after="160" w:line="259" w:lineRule="auto"/>
                          <w:ind w:left="0" w:firstLine="0"/>
                        </w:pPr>
                        <w:r>
                          <w:rPr>
                            <w:rFonts w:ascii="Calibri" w:eastAsia="Calibri" w:hAnsi="Calibri" w:cs="Calibri"/>
                            <w:w w:val="114"/>
                            <w:sz w:val="21"/>
                          </w:rPr>
                          <w:t>Scottsdale</w:t>
                        </w:r>
                      </w:p>
                    </w:txbxContent>
                  </v:textbox>
                </v:rect>
                <v:shape id="Shape 3616" o:spid="_x0000_s1096" style="position:absolute;width:16097;height:2952;visibility:visible;mso-wrap-style:square;v-text-anchor:top" coordsize="1609725,2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" path="m,261936l,33338c,28915,846,24661,2538,20577,4229,16492,6638,12888,9764,9762,12890,6634,16495,4225,20580,2535,24664,843,28917,,33338,l1576387,v4421,,8673,843,12758,2535c1593229,4225,1596834,6634,1599960,9762v3126,3126,5535,6730,7227,10815c1608879,24661,1609725,28915,1609725,33338r,228598c1609725,266357,1608879,270608,1607187,274693v-1692,4084,-4101,7688,-7227,10817c1596834,288635,1593229,291044,1589145,292734v-4085,1691,-8337,2538,-12758,2539l33338,295273v-4421,-1,-8674,-848,-12758,-2539c16495,291044,12890,288635,9764,285510,6638,282381,4229,278777,2538,274693,846,270608,,266357,,261936xe" filled="f" strokecolor="#6b7077">
                  <v:stroke miterlimit="1" joinstyle="miter"/>
                  <v:path arrowok="t" textboxrect="0,0,1609725,295273"/>
                </v:shape>
                <v:rect id="Rectangle 3620" o:spid="_x0000_s1097" style="position:absolute;left:20050;top:857;width:60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6D11013E" w14:textId="77777777" w:rsidR="00800BEF" w:rsidRDefault="00000000">
                        <w:pPr>
                          <w:spacing w:after="160" w:line="259" w:lineRule="auto"/>
                          <w:ind w:left="0" w:firstLine="0"/>
                        </w:pPr>
                        <w:r>
                          <w:rPr>
                            <w:rFonts w:ascii="Calibri" w:eastAsia="Calibri" w:hAnsi="Calibri" w:cs="Calibri"/>
                            <w:w w:val="111"/>
                            <w:sz w:val="21"/>
                          </w:rPr>
                          <w:t>Arizona</w:t>
                        </w:r>
                      </w:p>
                    </w:txbxContent>
                  </v:textbox>
                </v:rect>
                <v:shape id="Shape 3621" o:spid="_x0000_s1098" style="position:absolute;left:33218;top:1238;width:714;height:357;visibility:visible;mso-wrap-style:square;v-text-anchor:top" coordsize="71438,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" path="m,l71438,,35719,35719,,xe" fillcolor="black" stroked="f" strokeweight="0">
                  <v:fill opacity="35466f"/>
                  <v:stroke miterlimit="83231f" joinstyle="miter"/>
                  <v:path arrowok="t" textboxrect="0,0,71438,35719"/>
                </v:shape>
                <v:shape id="Shape 3622" o:spid="_x0000_s1099" style="position:absolute;left:19050;width:16097;height:2952;visibility:visible;mso-wrap-style:square;v-text-anchor:top" coordsize="1609725,2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" path="m,261936l,33338c,28915,846,24661,2538,20577,4229,16492,6638,12888,9764,9762,12890,6634,16495,4225,20580,2535,24664,843,28917,,33338,l1576388,v4420,,8672,843,12757,2535c1593229,4225,1596834,6634,1599961,9762v3125,3126,5534,6730,7226,10815c1608879,24661,1609725,28915,1609725,33338r,228598c1609725,266357,1608879,270608,1607187,274693v-1692,4084,-4101,7688,-7226,10817c1596834,288635,1593229,291044,1589145,292734v-4085,1691,-8337,2538,-12757,2539l33338,295273v-4421,-1,-8674,-848,-12758,-2539c16495,291044,12890,288635,9764,285510,6638,282381,4229,278777,2538,274693,846,270608,,266357,,261936xe" filled="f" strokecolor="#6b7077">
                  <v:stroke miterlimit="1" joinstyle="miter"/>
                  <v:path arrowok="t" textboxrect="0,0,1609725,295273"/>
                </v:shape>
                <v:rect id="Rectangle 3626" o:spid="_x0000_s1100" style="position:absolute;left:39100;top:857;width:945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2CBF6580" w14:textId="77777777" w:rsidR="00800BEF" w:rsidRDefault="00000000">
                        <w:pPr>
                          <w:spacing w:after="160" w:line="259" w:lineRule="auto"/>
                          <w:ind w:left="0" w:firstLine="0"/>
                        </w:pPr>
                        <w:r>
                          <w:rPr>
                            <w:rFonts w:ascii="Calibri" w:eastAsia="Calibri" w:hAnsi="Calibri" w:cs="Calibri"/>
                            <w:w w:val="109"/>
                            <w:sz w:val="21"/>
                          </w:rPr>
                          <w:t>85254-4065</w:t>
                        </w:r>
                      </w:p>
                    </w:txbxContent>
                  </v:textbox>
                </v:rect>
                <v:shape id="Shape 3627" o:spid="_x0000_s1101" style="position:absolute;left:38100;width:16097;height:2952;visibility:visible;mso-wrap-style:square;v-text-anchor:top" coordsize="1609725,2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" path="m,261936l,33338c,28915,846,24661,2538,20577,4229,16492,6638,12888,9765,9762,12890,6634,16495,4225,20579,2535,24664,843,28917,,33338,l1576388,v4419,,8672,843,12756,2535c1593228,4225,1596834,6634,1599960,9762v3126,3126,5534,6730,7226,10815c1608879,24661,1609724,28915,1609725,33338r,228598c1609724,266357,1608879,270608,1607186,274693v-1692,4084,-4100,7688,-7226,10817c1596834,288635,1593228,291044,1589144,292734v-4084,1691,-8337,2538,-12756,2539l33338,295273v-4421,-1,-8674,-848,-12758,-2539c16496,291044,12890,288635,9765,285510,6638,282381,4229,278777,2537,274693,846,270608,,266357,,261936xe" filled="f" strokecolor="#6b7077">
                  <v:stroke miterlimit="1" joinstyle="miter"/>
                  <v:path arrowok="t" textboxrect="0,0,1609725,295273"/>
                </v:shape>
                <v:shape id="Shape 3633" o:spid="_x0000_s1102" style="position:absolute;left:57149;width:16098;height:2952;visibility:visible;mso-wrap-style:square;v-text-anchor:top" coordsize="1609725,2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" path="m1,261936l1,33338c,28915,846,24661,2538,20577,4230,16492,6639,12888,9765,9762,12891,6634,16496,4225,20580,2535,24664,843,28917,,33338,l1576388,v4420,,8672,843,12757,2535c1593229,4225,1596835,6634,1599960,9762v3126,3126,5535,6730,7228,10815c1608879,24661,1609725,28915,1609725,33338r,228598c1609725,266357,1608879,270608,1607188,274693v-1693,4084,-4102,7688,-7228,10817c1596835,288635,1593229,291044,1589145,292734v-4085,1691,-8337,2538,-12757,2539l33338,295273v-4421,-1,-8674,-848,-12758,-2539c16496,291044,12891,288635,9765,285510,6639,282381,4230,278777,2538,274693,846,270608,,266357,1,261936xe" filled="f" strokecolor="#6b7077">
                  <v:stroke miterlimit="1" joinstyle="miter"/>
                  <v:path arrowok="t" textboxrect="0,0,1609725,295273"/>
                </v:shape>
                <w10:anchorlock/>
              </v:group>
            </w:pict>
          </mc:Fallback>
        </mc:AlternateContent>
      </w:r>
    </w:p>
    <w:p w14:paraId="55891D30" w14:textId="77777777" w:rsidR="00800BEF" w:rsidRDefault="00000000">
      <w:pPr>
        <w:spacing w:after="0" w:line="259" w:lineRule="auto"/>
        <w:ind w:left="0" w:firstLine="0"/>
      </w:pPr>
      <w:r>
        <w:rPr>
          <w:rFonts w:ascii="Calibri" w:eastAsia="Calibri" w:hAnsi="Calibri" w:cs="Calibri"/>
          <w:noProof/>
        </w:rPr>
        <mc:AlternateContent>
          <mc:Choice Requires="wpg">
            <w:drawing>
              <wp:inline distT="0" distB="0" distL="0" distR="0" wp14:anchorId="0C111B0A" wp14:editId="074701BD">
                <wp:extent cx="7329486" cy="1590678"/>
                <wp:effectExtent l="0" t="0" r="0" b="0"/>
                <wp:docPr id="115118" name="Group 115118"/>
                <wp:cNvGraphicFramePr/>
                <a:graphic xmlns:a="http://schemas.openxmlformats.org/drawingml/2006/main">
                  <a:graphicData uri="http://schemas.microsoft.com/office/word/2010/wordprocessingGroup">
                    <wpg:wgp>
                      <wpg:cNvGrpSpPr/>
                      <wpg:grpSpPr>
                        <a:xfrm>
                          <a:off x="0" y="0"/>
                          <a:ext cx="7329486" cy="1590678"/>
                          <a:chOff x="0" y="0"/>
                          <a:chExt cx="7329486" cy="1590678"/>
                        </a:xfrm>
                      </wpg:grpSpPr>
                      <wps:wsp>
                        <wps:cNvPr id="3634" name="Rectangle 3634"/>
                        <wps:cNvSpPr/>
                        <wps:spPr>
                          <a:xfrm>
                            <a:off x="0" y="0"/>
                            <a:ext cx="897083" cy="177356"/>
                          </a:xfrm>
                          <a:prstGeom prst="rect">
                            <a:avLst/>
                          </a:prstGeom>
                          <a:ln>
                            <a:noFill/>
                          </a:ln>
                        </wps:spPr>
                        <wps:txbx>
                          <w:txbxContent>
                            <w:p w14:paraId="7D7CE18C" w14:textId="77777777" w:rsidR="00800BEF" w:rsidRDefault="00000000">
                              <w:pPr>
                                <w:spacing w:after="160" w:line="259" w:lineRule="auto"/>
                                <w:ind w:left="0" w:firstLine="0"/>
                              </w:pPr>
                              <w:r>
                                <w:rPr>
                                  <w:rFonts w:ascii="Calibri" w:eastAsia="Calibri" w:hAnsi="Calibri" w:cs="Calibri"/>
                                  <w:color w:val="1B1B1B"/>
                                  <w:w w:val="110"/>
                                  <w:sz w:val="21"/>
                                </w:rPr>
                                <w:t>Description</w:t>
                              </w:r>
                            </w:p>
                          </w:txbxContent>
                        </wps:txbx>
                        <wps:bodyPr horzOverflow="overflow" vert="horz" lIns="0" tIns="0" rIns="0" bIns="0" rtlCol="0">
                          <a:noAutofit/>
                        </wps:bodyPr>
                      </wps:wsp>
                      <wps:wsp>
                        <wps:cNvPr id="3635" name="Rectangle 3635"/>
                        <wps:cNvSpPr/>
                        <wps:spPr>
                          <a:xfrm>
                            <a:off x="722263" y="0"/>
                            <a:ext cx="59667" cy="177356"/>
                          </a:xfrm>
                          <a:prstGeom prst="rect">
                            <a:avLst/>
                          </a:prstGeom>
                          <a:ln>
                            <a:noFill/>
                          </a:ln>
                        </wps:spPr>
                        <wps:txbx>
                          <w:txbxContent>
                            <w:p w14:paraId="1957750C" w14:textId="77777777" w:rsidR="00800BEF" w:rsidRDefault="00000000">
                              <w:pPr>
                                <w:spacing w:after="160" w:line="259" w:lineRule="auto"/>
                                <w:ind w:left="0" w:firstLine="0"/>
                              </w:pPr>
                              <w:r>
                                <w:rPr>
                                  <w:rFonts w:ascii="Calibri" w:eastAsia="Calibri" w:hAnsi="Calibri" w:cs="Calibri"/>
                                  <w:i/>
                                  <w:color w:val="1F2022"/>
                                  <w:w w:val="112"/>
                                  <w:sz w:val="21"/>
                                </w:rPr>
                                <w:t>(</w:t>
                              </w:r>
                            </w:p>
                          </w:txbxContent>
                        </wps:txbx>
                        <wps:bodyPr horzOverflow="overflow" vert="horz" lIns="0" tIns="0" rIns="0" bIns="0" rtlCol="0">
                          <a:noAutofit/>
                        </wps:bodyPr>
                      </wps:wsp>
                      <wps:wsp>
                        <wps:cNvPr id="3636" name="Rectangle 3636"/>
                        <wps:cNvSpPr/>
                        <wps:spPr>
                          <a:xfrm>
                            <a:off x="767209" y="0"/>
                            <a:ext cx="648110" cy="177356"/>
                          </a:xfrm>
                          <a:prstGeom prst="rect">
                            <a:avLst/>
                          </a:prstGeom>
                          <a:ln>
                            <a:noFill/>
                          </a:ln>
                        </wps:spPr>
                        <wps:txbx>
                          <w:txbxContent>
                            <w:p w14:paraId="5BD4DB31" w14:textId="77777777" w:rsidR="00800BEF" w:rsidRDefault="00000000">
                              <w:pPr>
                                <w:spacing w:after="160" w:line="259" w:lineRule="auto"/>
                                <w:ind w:left="0" w:firstLine="0"/>
                              </w:pPr>
                              <w:r>
                                <w:rPr>
                                  <w:rFonts w:ascii="Calibri" w:eastAsia="Calibri" w:hAnsi="Calibri" w:cs="Calibri"/>
                                  <w:i/>
                                  <w:color w:val="1F2022"/>
                                  <w:w w:val="105"/>
                                  <w:sz w:val="21"/>
                                </w:rPr>
                                <w:t>Optional</w:t>
                              </w:r>
                            </w:p>
                          </w:txbxContent>
                        </wps:txbx>
                        <wps:bodyPr horzOverflow="overflow" vert="horz" lIns="0" tIns="0" rIns="0" bIns="0" rtlCol="0">
                          <a:noAutofit/>
                        </wps:bodyPr>
                      </wps:wsp>
                      <wps:wsp>
                        <wps:cNvPr id="3637" name="Rectangle 3637"/>
                        <wps:cNvSpPr/>
                        <wps:spPr>
                          <a:xfrm>
                            <a:off x="1254621" y="0"/>
                            <a:ext cx="60706" cy="177356"/>
                          </a:xfrm>
                          <a:prstGeom prst="rect">
                            <a:avLst/>
                          </a:prstGeom>
                          <a:ln>
                            <a:noFill/>
                          </a:ln>
                        </wps:spPr>
                        <wps:txbx>
                          <w:txbxContent>
                            <w:p w14:paraId="18E5DED8" w14:textId="77777777" w:rsidR="00800BEF" w:rsidRDefault="00000000">
                              <w:pPr>
                                <w:spacing w:after="160" w:line="259" w:lineRule="auto"/>
                                <w:ind w:left="0" w:firstLine="0"/>
                              </w:pPr>
                              <w:r>
                                <w:rPr>
                                  <w:rFonts w:ascii="Calibri" w:eastAsia="Calibri" w:hAnsi="Calibri" w:cs="Calibri"/>
                                  <w:i/>
                                  <w:color w:val="1F2022"/>
                                  <w:w w:val="114"/>
                                  <w:sz w:val="21"/>
                                </w:rPr>
                                <w:t>)</w:t>
                              </w:r>
                            </w:p>
                          </w:txbxContent>
                        </wps:txbx>
                        <wps:bodyPr horzOverflow="overflow" vert="horz" lIns="0" tIns="0" rIns="0" bIns="0" rtlCol="0">
                          <a:noAutofit/>
                        </wps:bodyPr>
                      </wps:wsp>
                      <wps:wsp>
                        <wps:cNvPr id="3640" name="Shape 3640"/>
                        <wps:cNvSpPr/>
                        <wps:spPr>
                          <a:xfrm>
                            <a:off x="4763" y="247652"/>
                            <a:ext cx="7324724" cy="1343027"/>
                          </a:xfrm>
                          <a:custGeom>
                            <a:avLst/>
                            <a:gdLst/>
                            <a:ahLst/>
                            <a:cxnLst/>
                            <a:rect l="0" t="0" r="0" b="0"/>
                            <a:pathLst>
                              <a:path w="7324724" h="1343027">
                                <a:moveTo>
                                  <a:pt x="0" y="1309689"/>
                                </a:moveTo>
                                <a:lnTo>
                                  <a:pt x="0" y="33338"/>
                                </a:lnTo>
                                <a:cubicBezTo>
                                  <a:pt x="0" y="28915"/>
                                  <a:pt x="846" y="24662"/>
                                  <a:pt x="2538" y="20575"/>
                                </a:cubicBezTo>
                                <a:cubicBezTo>
                                  <a:pt x="4229" y="16492"/>
                                  <a:pt x="6638" y="12888"/>
                                  <a:pt x="9764" y="9762"/>
                                </a:cubicBezTo>
                                <a:cubicBezTo>
                                  <a:pt x="12890" y="6635"/>
                                  <a:pt x="16495" y="4228"/>
                                  <a:pt x="20580" y="2538"/>
                                </a:cubicBezTo>
                                <a:cubicBezTo>
                                  <a:pt x="24664" y="846"/>
                                  <a:pt x="28917" y="0"/>
                                  <a:pt x="33338" y="0"/>
                                </a:cubicBezTo>
                                <a:lnTo>
                                  <a:pt x="7291387" y="0"/>
                                </a:lnTo>
                                <a:cubicBezTo>
                                  <a:pt x="7295807" y="0"/>
                                  <a:pt x="7300059" y="846"/>
                                  <a:pt x="7304144" y="2538"/>
                                </a:cubicBezTo>
                                <a:cubicBezTo>
                                  <a:pt x="7308228" y="4228"/>
                                  <a:pt x="7311833" y="6635"/>
                                  <a:pt x="7314959" y="9762"/>
                                </a:cubicBezTo>
                                <a:cubicBezTo>
                                  <a:pt x="7318085" y="12888"/>
                                  <a:pt x="7320494" y="16492"/>
                                  <a:pt x="7322186" y="20575"/>
                                </a:cubicBezTo>
                                <a:cubicBezTo>
                                  <a:pt x="7323877" y="24662"/>
                                  <a:pt x="7324724" y="28915"/>
                                  <a:pt x="7324724" y="33338"/>
                                </a:cubicBezTo>
                                <a:lnTo>
                                  <a:pt x="7324724" y="1309689"/>
                                </a:lnTo>
                                <a:cubicBezTo>
                                  <a:pt x="7324724" y="1314107"/>
                                  <a:pt x="7323877" y="1318358"/>
                                  <a:pt x="7322186" y="1322442"/>
                                </a:cubicBezTo>
                                <a:cubicBezTo>
                                  <a:pt x="7320494" y="1326525"/>
                                  <a:pt x="7318085" y="1330131"/>
                                  <a:pt x="7314959" y="1333260"/>
                                </a:cubicBezTo>
                                <a:cubicBezTo>
                                  <a:pt x="7311833" y="1336382"/>
                                  <a:pt x="7308228" y="1338791"/>
                                  <a:pt x="7304144" y="1340484"/>
                                </a:cubicBezTo>
                                <a:cubicBezTo>
                                  <a:pt x="7300059" y="1342174"/>
                                  <a:pt x="7295807" y="1343024"/>
                                  <a:pt x="7291387" y="1343027"/>
                                </a:cubicBezTo>
                                <a:lnTo>
                                  <a:pt x="33338" y="1343027"/>
                                </a:lnTo>
                                <a:cubicBezTo>
                                  <a:pt x="28917" y="1343024"/>
                                  <a:pt x="24664" y="1342174"/>
                                  <a:pt x="20580" y="1340484"/>
                                </a:cubicBezTo>
                                <a:cubicBezTo>
                                  <a:pt x="16495" y="1338791"/>
                                  <a:pt x="12890" y="1336382"/>
                                  <a:pt x="9764" y="1333260"/>
                                </a:cubicBezTo>
                                <a:cubicBezTo>
                                  <a:pt x="6638" y="1330131"/>
                                  <a:pt x="4229" y="1326525"/>
                                  <a:pt x="2538" y="1322442"/>
                                </a:cubicBezTo>
                                <a:cubicBezTo>
                                  <a:pt x="846" y="1318358"/>
                                  <a:pt x="0" y="1314107"/>
                                  <a:pt x="0" y="1309689"/>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0C111B0A" id="Group 115118" o:spid="_x0000_s1103" style="width:577.1pt;height:125.25pt;mso-position-horizontal-relative:char;mso-position-vertical-relative:line" coordsize="7329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">
                <v:rect id="Rectangle 3634" o:spid="_x0000_s1104" style="position:absolute;width:897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7D7CE18C" w14:textId="77777777" w:rsidR="00800BEF" w:rsidRDefault="00000000">
                        <w:pPr>
                          <w:spacing w:after="160" w:line="259" w:lineRule="auto"/>
                          <w:ind w:left="0" w:firstLine="0"/>
                        </w:pPr>
                        <w:r>
                          <w:rPr>
                            <w:rFonts w:ascii="Calibri" w:eastAsia="Calibri" w:hAnsi="Calibri" w:cs="Calibri"/>
                            <w:color w:val="1B1B1B"/>
                            <w:w w:val="110"/>
                            <w:sz w:val="21"/>
                          </w:rPr>
                          <w:t>Description</w:t>
                        </w:r>
                      </w:p>
                    </w:txbxContent>
                  </v:textbox>
                </v:rect>
                <v:rect id="Rectangle 3635" o:spid="_x0000_s1105" style="position:absolute;left:7222;width:5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1957750C" w14:textId="77777777" w:rsidR="00800BEF" w:rsidRDefault="00000000">
                        <w:pPr>
                          <w:spacing w:after="160" w:line="259" w:lineRule="auto"/>
                          <w:ind w:left="0" w:firstLine="0"/>
                        </w:pPr>
                        <w:r>
                          <w:rPr>
                            <w:rFonts w:ascii="Calibri" w:eastAsia="Calibri" w:hAnsi="Calibri" w:cs="Calibri"/>
                            <w:i/>
                            <w:color w:val="1F2022"/>
                            <w:w w:val="112"/>
                            <w:sz w:val="21"/>
                          </w:rPr>
                          <w:t>(</w:t>
                        </w:r>
                      </w:p>
                    </w:txbxContent>
                  </v:textbox>
                </v:rect>
                <v:rect id="Rectangle 3636" o:spid="_x0000_s1106" style="position:absolute;left:7672;width:648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5BD4DB31" w14:textId="77777777" w:rsidR="00800BEF" w:rsidRDefault="00000000">
                        <w:pPr>
                          <w:spacing w:after="160" w:line="259" w:lineRule="auto"/>
                          <w:ind w:left="0" w:firstLine="0"/>
                        </w:pPr>
                        <w:r>
                          <w:rPr>
                            <w:rFonts w:ascii="Calibri" w:eastAsia="Calibri" w:hAnsi="Calibri" w:cs="Calibri"/>
                            <w:i/>
                            <w:color w:val="1F2022"/>
                            <w:w w:val="105"/>
                            <w:sz w:val="21"/>
                          </w:rPr>
                          <w:t>Optional</w:t>
                        </w:r>
                      </w:p>
                    </w:txbxContent>
                  </v:textbox>
                </v:rect>
                <v:rect id="Rectangle 3637" o:spid="_x0000_s1107" style="position:absolute;left:12546;width:6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18E5DED8" w14:textId="77777777" w:rsidR="00800BEF" w:rsidRDefault="00000000">
                        <w:pPr>
                          <w:spacing w:after="160" w:line="259" w:lineRule="auto"/>
                          <w:ind w:left="0" w:firstLine="0"/>
                        </w:pPr>
                        <w:r>
                          <w:rPr>
                            <w:rFonts w:ascii="Calibri" w:eastAsia="Calibri" w:hAnsi="Calibri" w:cs="Calibri"/>
                            <w:i/>
                            <w:color w:val="1F2022"/>
                            <w:w w:val="114"/>
                            <w:sz w:val="21"/>
                          </w:rPr>
                          <w:t>)</w:t>
                        </w:r>
                      </w:p>
                    </w:txbxContent>
                  </v:textbox>
                </v:rect>
                <v:shape id="Shape 3640" o:spid="_x0000_s1108" style="position:absolute;left:47;top:2476;width:73247;height:13430;visibility:visible;mso-wrap-style:square;v-text-anchor:top" coordsize="7324724,134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" path="m,1309689l,33338c,28915,846,24662,2538,20575,4229,16492,6638,12888,9764,9762,12890,6635,16495,4228,20580,2538,24664,846,28917,,33338,l7291387,v4420,,8672,846,12757,2538c7308228,4228,7311833,6635,7314959,9762v3126,3126,5535,6730,7227,10813c7323877,24662,7324724,28915,7324724,33338r,1276351c7324724,1314107,7323877,1318358,7322186,1322442v-1692,4083,-4101,7689,-7227,10818c7311833,1336382,7308228,1338791,7304144,1340484v-4085,1690,-8337,2540,-12757,2543l33338,1343027v-4421,-3,-8674,-853,-12758,-2543c16495,1338791,12890,1336382,9764,1333260v-3126,-3129,-5535,-6735,-7226,-10818c846,1318358,,1314107,,1309689xe" filled="f" strokecolor="#6b7077">
                  <v:stroke miterlimit="1" joinstyle="miter"/>
                  <v:path arrowok="t" textboxrect="0,0,7324724,1343027"/>
                </v:shape>
                <w10:anchorlock/>
              </v:group>
            </w:pict>
          </mc:Fallback>
        </mc:AlternateContent>
      </w:r>
    </w:p>
    <w:p w14:paraId="0831A165" w14:textId="12BB8E5E" w:rsidR="00800BEF" w:rsidRDefault="00000000">
      <w:pPr>
        <w:pStyle w:val="Heading2"/>
        <w:spacing w:after="95"/>
        <w:ind w:left="-5"/>
      </w:pPr>
      <w:r>
        <w:t>Campus Safety Officer</w:t>
      </w:r>
    </w:p>
    <w:p w14:paraId="730942D4" w14:textId="77777777" w:rsidR="00800BEF" w:rsidRDefault="00000000">
      <w:pPr>
        <w:spacing w:after="263" w:line="259" w:lineRule="auto"/>
        <w:ind w:left="-5"/>
      </w:pPr>
      <w:r>
        <w:rPr>
          <w:rFonts w:ascii="Calibri" w:eastAsia="Calibri" w:hAnsi="Calibri" w:cs="Calibri"/>
          <w:b/>
          <w:sz w:val="21"/>
        </w:rPr>
        <w:t>General Information</w:t>
      </w:r>
    </w:p>
    <w:p w14:paraId="4555C67C" w14:textId="77777777" w:rsidR="00800BEF" w:rsidRDefault="00000000">
      <w:pPr>
        <w:tabs>
          <w:tab w:val="center" w:pos="6204"/>
        </w:tabs>
        <w:spacing w:after="3" w:line="259" w:lineRule="auto"/>
        <w:ind w:left="-15" w:firstLine="0"/>
      </w:pPr>
      <w:r>
        <w:rPr>
          <w:rFonts w:ascii="Calibri" w:eastAsia="Calibri" w:hAnsi="Calibri" w:cs="Calibri"/>
          <w:color w:val="1B1B1B"/>
          <w:sz w:val="21"/>
        </w:rPr>
        <w:t>Name</w:t>
      </w:r>
      <w:r>
        <w:rPr>
          <w:rFonts w:ascii="Calibri" w:eastAsia="Calibri" w:hAnsi="Calibri" w:cs="Calibri"/>
          <w:color w:val="1B1B1B"/>
          <w:sz w:val="21"/>
        </w:rPr>
        <w:tab/>
        <w:t>Title</w:t>
      </w:r>
    </w:p>
    <w:p w14:paraId="06AC6C7A"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4A1A5E7D" wp14:editId="70A7CF67">
                <wp:extent cx="7324724" cy="295275"/>
                <wp:effectExtent l="0" t="0" r="0" b="0"/>
                <wp:docPr id="127824" name="Group 127824"/>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3663" name="Rectangle 3663"/>
                        <wps:cNvSpPr/>
                        <wps:spPr>
                          <a:xfrm>
                            <a:off x="100012" y="85722"/>
                            <a:ext cx="1054174" cy="177356"/>
                          </a:xfrm>
                          <a:prstGeom prst="rect">
                            <a:avLst/>
                          </a:prstGeom>
                          <a:ln>
                            <a:noFill/>
                          </a:ln>
                        </wps:spPr>
                        <wps:txbx>
                          <w:txbxContent>
                            <w:p w14:paraId="0EF32B07" w14:textId="77777777" w:rsidR="00800BEF" w:rsidRDefault="00000000">
                              <w:pPr>
                                <w:spacing w:after="160" w:line="259" w:lineRule="auto"/>
                                <w:ind w:left="0" w:firstLine="0"/>
                              </w:pPr>
                              <w:r>
                                <w:rPr>
                                  <w:rFonts w:ascii="Calibri" w:eastAsia="Calibri" w:hAnsi="Calibri" w:cs="Calibri"/>
                                  <w:w w:val="110"/>
                                  <w:sz w:val="21"/>
                                </w:rPr>
                                <w:t>Andria</w:t>
                              </w:r>
                              <w:r>
                                <w:rPr>
                                  <w:rFonts w:ascii="Calibri" w:eastAsia="Calibri" w:hAnsi="Calibri" w:cs="Calibri"/>
                                  <w:spacing w:val="5"/>
                                  <w:w w:val="110"/>
                                  <w:sz w:val="21"/>
                                </w:rPr>
                                <w:t xml:space="preserve"> </w:t>
                              </w:r>
                              <w:r>
                                <w:rPr>
                                  <w:rFonts w:ascii="Calibri" w:eastAsia="Calibri" w:hAnsi="Calibri" w:cs="Calibri"/>
                                  <w:w w:val="110"/>
                                  <w:sz w:val="21"/>
                                </w:rPr>
                                <w:t>Young</w:t>
                              </w:r>
                            </w:p>
                          </w:txbxContent>
                        </wps:txbx>
                        <wps:bodyPr horzOverflow="overflow" vert="horz" lIns="0" tIns="0" rIns="0" bIns="0" rtlCol="0">
                          <a:noAutofit/>
                        </wps:bodyPr>
                      </wps:wsp>
                      <wps:wsp>
                        <wps:cNvPr id="3664" name="Shape 3664"/>
                        <wps:cNvSpPr/>
                        <wps:spPr>
                          <a:xfrm>
                            <a:off x="0" y="0"/>
                            <a:ext cx="3514725" cy="295275"/>
                          </a:xfrm>
                          <a:custGeom>
                            <a:avLst/>
                            <a:gdLst/>
                            <a:ahLst/>
                            <a:cxnLst/>
                            <a:rect l="0" t="0" r="0" b="0"/>
                            <a:pathLst>
                              <a:path w="3514725" h="295275">
                                <a:moveTo>
                                  <a:pt x="0" y="261938"/>
                                </a:moveTo>
                                <a:lnTo>
                                  <a:pt x="0" y="33338"/>
                                </a:lnTo>
                                <a:cubicBezTo>
                                  <a:pt x="0" y="28916"/>
                                  <a:pt x="846" y="24662"/>
                                  <a:pt x="2538" y="20575"/>
                                </a:cubicBezTo>
                                <a:cubicBezTo>
                                  <a:pt x="4229" y="16492"/>
                                  <a:pt x="6638" y="12889"/>
                                  <a:pt x="9764" y="9764"/>
                                </a:cubicBezTo>
                                <a:cubicBezTo>
                                  <a:pt x="12890" y="6635"/>
                                  <a:pt x="16495" y="4229"/>
                                  <a:pt x="20580" y="2539"/>
                                </a:cubicBezTo>
                                <a:cubicBezTo>
                                  <a:pt x="24664" y="846"/>
                                  <a:pt x="28917" y="0"/>
                                  <a:pt x="33338" y="0"/>
                                </a:cubicBezTo>
                                <a:lnTo>
                                  <a:pt x="3481387" y="0"/>
                                </a:lnTo>
                                <a:cubicBezTo>
                                  <a:pt x="3485808" y="0"/>
                                  <a:pt x="3490060" y="846"/>
                                  <a:pt x="3494144" y="2539"/>
                                </a:cubicBezTo>
                                <a:cubicBezTo>
                                  <a:pt x="3498228" y="4229"/>
                                  <a:pt x="3501834" y="6635"/>
                                  <a:pt x="3504960" y="9764"/>
                                </a:cubicBezTo>
                                <a:cubicBezTo>
                                  <a:pt x="3508086" y="12889"/>
                                  <a:pt x="3510495" y="16492"/>
                                  <a:pt x="3512187" y="20575"/>
                                </a:cubicBezTo>
                                <a:cubicBezTo>
                                  <a:pt x="3513878" y="24662"/>
                                  <a:pt x="3514724" y="28916"/>
                                  <a:pt x="3514725" y="33338"/>
                                </a:cubicBezTo>
                                <a:lnTo>
                                  <a:pt x="3514725" y="261938"/>
                                </a:lnTo>
                                <a:cubicBezTo>
                                  <a:pt x="3514724" y="266359"/>
                                  <a:pt x="3513878" y="270610"/>
                                  <a:pt x="3512187" y="274693"/>
                                </a:cubicBezTo>
                                <a:cubicBezTo>
                                  <a:pt x="3510495" y="278777"/>
                                  <a:pt x="3508086" y="282383"/>
                                  <a:pt x="3504960" y="285508"/>
                                </a:cubicBezTo>
                                <a:cubicBezTo>
                                  <a:pt x="3501834" y="288634"/>
                                  <a:pt x="3498228" y="291043"/>
                                  <a:pt x="3494144" y="292733"/>
                                </a:cubicBezTo>
                                <a:cubicBezTo>
                                  <a:pt x="3490060" y="294425"/>
                                  <a:pt x="3485808" y="295275"/>
                                  <a:pt x="3481387" y="295275"/>
                                </a:cubicBezTo>
                                <a:lnTo>
                                  <a:pt x="33338" y="295275"/>
                                </a:lnTo>
                                <a:cubicBezTo>
                                  <a:pt x="28917" y="295275"/>
                                  <a:pt x="24664" y="294425"/>
                                  <a:pt x="20580" y="292733"/>
                                </a:cubicBezTo>
                                <a:cubicBezTo>
                                  <a:pt x="16495" y="291043"/>
                                  <a:pt x="12890" y="288634"/>
                                  <a:pt x="9764" y="285508"/>
                                </a:cubicBezTo>
                                <a:cubicBezTo>
                                  <a:pt x="6638" y="282383"/>
                                  <a:pt x="4229" y="278777"/>
                                  <a:pt x="2538" y="274693"/>
                                </a:cubicBezTo>
                                <a:cubicBezTo>
                                  <a:pt x="846" y="270610"/>
                                  <a:pt x="0" y="266359"/>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668" name="Rectangle 3668"/>
                        <wps:cNvSpPr/>
                        <wps:spPr>
                          <a:xfrm>
                            <a:off x="3910012" y="85722"/>
                            <a:ext cx="2194947" cy="177356"/>
                          </a:xfrm>
                          <a:prstGeom prst="rect">
                            <a:avLst/>
                          </a:prstGeom>
                          <a:ln>
                            <a:noFill/>
                          </a:ln>
                        </wps:spPr>
                        <wps:txbx>
                          <w:txbxContent>
                            <w:p w14:paraId="54575C0B" w14:textId="77777777" w:rsidR="00800BEF" w:rsidRDefault="00000000">
                              <w:pPr>
                                <w:spacing w:after="160" w:line="259" w:lineRule="auto"/>
                                <w:ind w:left="0" w:firstLine="0"/>
                              </w:pPr>
                              <w:r>
                                <w:rPr>
                                  <w:rFonts w:ascii="Calibri" w:eastAsia="Calibri" w:hAnsi="Calibri" w:cs="Calibri"/>
                                  <w:w w:val="110"/>
                                  <w:sz w:val="21"/>
                                </w:rPr>
                                <w:t>Director</w:t>
                              </w:r>
                              <w:r>
                                <w:rPr>
                                  <w:rFonts w:ascii="Calibri" w:eastAsia="Calibri" w:hAnsi="Calibri" w:cs="Calibri"/>
                                  <w:spacing w:val="5"/>
                                  <w:w w:val="110"/>
                                  <w:sz w:val="21"/>
                                </w:rPr>
                                <w:t xml:space="preserve"> </w:t>
                              </w:r>
                              <w:r>
                                <w:rPr>
                                  <w:rFonts w:ascii="Calibri" w:eastAsia="Calibri" w:hAnsi="Calibri" w:cs="Calibri"/>
                                  <w:w w:val="110"/>
                                  <w:sz w:val="21"/>
                                </w:rPr>
                                <w:t>of</w:t>
                              </w:r>
                              <w:r>
                                <w:rPr>
                                  <w:rFonts w:ascii="Calibri" w:eastAsia="Calibri" w:hAnsi="Calibri" w:cs="Calibri"/>
                                  <w:spacing w:val="5"/>
                                  <w:w w:val="110"/>
                                  <w:sz w:val="21"/>
                                </w:rPr>
                                <w:t xml:space="preserve"> </w:t>
                              </w:r>
                              <w:r>
                                <w:rPr>
                                  <w:rFonts w:ascii="Calibri" w:eastAsia="Calibri" w:hAnsi="Calibri" w:cs="Calibri"/>
                                  <w:w w:val="110"/>
                                  <w:sz w:val="21"/>
                                </w:rPr>
                                <w:t>Student</w:t>
                              </w:r>
                              <w:r>
                                <w:rPr>
                                  <w:rFonts w:ascii="Calibri" w:eastAsia="Calibri" w:hAnsi="Calibri" w:cs="Calibri"/>
                                  <w:spacing w:val="5"/>
                                  <w:w w:val="110"/>
                                  <w:sz w:val="21"/>
                                </w:rPr>
                                <w:t xml:space="preserve"> </w:t>
                              </w:r>
                              <w:r>
                                <w:rPr>
                                  <w:rFonts w:ascii="Calibri" w:eastAsia="Calibri" w:hAnsi="Calibri" w:cs="Calibri"/>
                                  <w:w w:val="110"/>
                                  <w:sz w:val="21"/>
                                </w:rPr>
                                <w:t>Services</w:t>
                              </w:r>
                            </w:p>
                          </w:txbxContent>
                        </wps:txbx>
                        <wps:bodyPr horzOverflow="overflow" vert="horz" lIns="0" tIns="0" rIns="0" bIns="0" rtlCol="0">
                          <a:noAutofit/>
                        </wps:bodyPr>
                      </wps:wsp>
                      <wps:wsp>
                        <wps:cNvPr id="3669" name="Shape 3669"/>
                        <wps:cNvSpPr/>
                        <wps:spPr>
                          <a:xfrm>
                            <a:off x="3810000" y="0"/>
                            <a:ext cx="3514724" cy="295275"/>
                          </a:xfrm>
                          <a:custGeom>
                            <a:avLst/>
                            <a:gdLst/>
                            <a:ahLst/>
                            <a:cxnLst/>
                            <a:rect l="0" t="0" r="0" b="0"/>
                            <a:pathLst>
                              <a:path w="3514724" h="295275">
                                <a:moveTo>
                                  <a:pt x="0" y="261938"/>
                                </a:moveTo>
                                <a:lnTo>
                                  <a:pt x="0" y="33338"/>
                                </a:lnTo>
                                <a:cubicBezTo>
                                  <a:pt x="0" y="28916"/>
                                  <a:pt x="846" y="24662"/>
                                  <a:pt x="2538" y="20575"/>
                                </a:cubicBezTo>
                                <a:cubicBezTo>
                                  <a:pt x="4229" y="16492"/>
                                  <a:pt x="6638" y="12889"/>
                                  <a:pt x="9765" y="9764"/>
                                </a:cubicBezTo>
                                <a:cubicBezTo>
                                  <a:pt x="12890" y="6635"/>
                                  <a:pt x="16495" y="4229"/>
                                  <a:pt x="20579" y="2539"/>
                                </a:cubicBezTo>
                                <a:cubicBezTo>
                                  <a:pt x="24664" y="846"/>
                                  <a:pt x="28917" y="0"/>
                                  <a:pt x="33338" y="0"/>
                                </a:cubicBezTo>
                                <a:lnTo>
                                  <a:pt x="3481388" y="0"/>
                                </a:lnTo>
                                <a:cubicBezTo>
                                  <a:pt x="3485808" y="0"/>
                                  <a:pt x="3490060" y="846"/>
                                  <a:pt x="3494145" y="2539"/>
                                </a:cubicBezTo>
                                <a:cubicBezTo>
                                  <a:pt x="3498229" y="4229"/>
                                  <a:pt x="3501833" y="6635"/>
                                  <a:pt x="3504960" y="9764"/>
                                </a:cubicBezTo>
                                <a:cubicBezTo>
                                  <a:pt x="3508086" y="12889"/>
                                  <a:pt x="3510495" y="16492"/>
                                  <a:pt x="3512186" y="20575"/>
                                </a:cubicBezTo>
                                <a:cubicBezTo>
                                  <a:pt x="3513878" y="24662"/>
                                  <a:pt x="3514724" y="28916"/>
                                  <a:pt x="3514724" y="33338"/>
                                </a:cubicBezTo>
                                <a:lnTo>
                                  <a:pt x="3514724" y="261938"/>
                                </a:lnTo>
                                <a:cubicBezTo>
                                  <a:pt x="3514724" y="266359"/>
                                  <a:pt x="3513878" y="270610"/>
                                  <a:pt x="3512186" y="274693"/>
                                </a:cubicBezTo>
                                <a:cubicBezTo>
                                  <a:pt x="3510495" y="278777"/>
                                  <a:pt x="3508086" y="282383"/>
                                  <a:pt x="3504960" y="285508"/>
                                </a:cubicBezTo>
                                <a:cubicBezTo>
                                  <a:pt x="3501833" y="288634"/>
                                  <a:pt x="3498229" y="291043"/>
                                  <a:pt x="3494145" y="292733"/>
                                </a:cubicBezTo>
                                <a:cubicBezTo>
                                  <a:pt x="3490060" y="294425"/>
                                  <a:pt x="3485808" y="295275"/>
                                  <a:pt x="3481388" y="295275"/>
                                </a:cubicBezTo>
                                <a:lnTo>
                                  <a:pt x="33338" y="295275"/>
                                </a:lnTo>
                                <a:cubicBezTo>
                                  <a:pt x="28917" y="295275"/>
                                  <a:pt x="24664" y="294425"/>
                                  <a:pt x="20580" y="292733"/>
                                </a:cubicBezTo>
                                <a:cubicBezTo>
                                  <a:pt x="16496" y="291043"/>
                                  <a:pt x="12890" y="288634"/>
                                  <a:pt x="9765" y="285508"/>
                                </a:cubicBezTo>
                                <a:cubicBezTo>
                                  <a:pt x="6638" y="282383"/>
                                  <a:pt x="4229" y="278777"/>
                                  <a:pt x="2537" y="274693"/>
                                </a:cubicBezTo>
                                <a:cubicBezTo>
                                  <a:pt x="846" y="270610"/>
                                  <a:pt x="0" y="266359"/>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4A1A5E7D" id="Group 127824" o:spid="_x0000_s1109"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">
                <v:rect id="Rectangle 3663" o:spid="_x0000_s1110" style="position:absolute;left:1000;top:857;width:1054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14:paraId="0EF32B07" w14:textId="77777777" w:rsidR="00800BEF" w:rsidRDefault="00000000">
                        <w:pPr>
                          <w:spacing w:after="160" w:line="259" w:lineRule="auto"/>
                          <w:ind w:left="0" w:firstLine="0"/>
                        </w:pPr>
                        <w:r>
                          <w:rPr>
                            <w:rFonts w:ascii="Calibri" w:eastAsia="Calibri" w:hAnsi="Calibri" w:cs="Calibri"/>
                            <w:w w:val="110"/>
                            <w:sz w:val="21"/>
                          </w:rPr>
                          <w:t>Andria</w:t>
                        </w:r>
                        <w:r>
                          <w:rPr>
                            <w:rFonts w:ascii="Calibri" w:eastAsia="Calibri" w:hAnsi="Calibri" w:cs="Calibri"/>
                            <w:spacing w:val="5"/>
                            <w:w w:val="110"/>
                            <w:sz w:val="21"/>
                          </w:rPr>
                          <w:t xml:space="preserve"> </w:t>
                        </w:r>
                        <w:r>
                          <w:rPr>
                            <w:rFonts w:ascii="Calibri" w:eastAsia="Calibri" w:hAnsi="Calibri" w:cs="Calibri"/>
                            <w:w w:val="110"/>
                            <w:sz w:val="21"/>
                          </w:rPr>
                          <w:t>Young</w:t>
                        </w:r>
                      </w:p>
                    </w:txbxContent>
                  </v:textbox>
                </v:rect>
                <v:shape id="Shape 3664" o:spid="_x0000_s1111" style="position:absolute;width:35147;height:2952;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" path="m,261938l,33338c,28916,846,24662,2538,20575,4229,16492,6638,12889,9764,9764,12890,6635,16495,4229,20580,2539,24664,846,28917,,33338,l3481387,v4421,,8673,846,12757,2539c3498228,4229,3501834,6635,3504960,9764v3126,3125,5535,6728,7227,10811c3513878,24662,3514724,28916,3514725,33338r,228600c3514724,266359,3513878,270610,3512187,274693v-1692,4084,-4101,7690,-7227,10815c3501834,288634,3498228,291043,3494144,292733v-4084,1692,-8336,2542,-12757,2542l33338,295275v-4421,,-8674,-850,-12758,-2542c16495,291043,12890,288634,9764,285508,6638,282383,4229,278777,2538,274693,846,270610,,266359,,261938xe" filled="f" strokecolor="#6b7077">
                  <v:stroke miterlimit="1" joinstyle="miter"/>
                  <v:path arrowok="t" textboxrect="0,0,3514725,295275"/>
                </v:shape>
                <v:rect id="Rectangle 3668" o:spid="_x0000_s1112" style="position:absolute;left:39100;top:857;width:2194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54575C0B" w14:textId="77777777" w:rsidR="00800BEF" w:rsidRDefault="00000000">
                        <w:pPr>
                          <w:spacing w:after="160" w:line="259" w:lineRule="auto"/>
                          <w:ind w:left="0" w:firstLine="0"/>
                        </w:pPr>
                        <w:r>
                          <w:rPr>
                            <w:rFonts w:ascii="Calibri" w:eastAsia="Calibri" w:hAnsi="Calibri" w:cs="Calibri"/>
                            <w:w w:val="110"/>
                            <w:sz w:val="21"/>
                          </w:rPr>
                          <w:t>Director</w:t>
                        </w:r>
                        <w:r>
                          <w:rPr>
                            <w:rFonts w:ascii="Calibri" w:eastAsia="Calibri" w:hAnsi="Calibri" w:cs="Calibri"/>
                            <w:spacing w:val="5"/>
                            <w:w w:val="110"/>
                            <w:sz w:val="21"/>
                          </w:rPr>
                          <w:t xml:space="preserve"> </w:t>
                        </w:r>
                        <w:r>
                          <w:rPr>
                            <w:rFonts w:ascii="Calibri" w:eastAsia="Calibri" w:hAnsi="Calibri" w:cs="Calibri"/>
                            <w:w w:val="110"/>
                            <w:sz w:val="21"/>
                          </w:rPr>
                          <w:t>of</w:t>
                        </w:r>
                        <w:r>
                          <w:rPr>
                            <w:rFonts w:ascii="Calibri" w:eastAsia="Calibri" w:hAnsi="Calibri" w:cs="Calibri"/>
                            <w:spacing w:val="5"/>
                            <w:w w:val="110"/>
                            <w:sz w:val="21"/>
                          </w:rPr>
                          <w:t xml:space="preserve"> </w:t>
                        </w:r>
                        <w:r>
                          <w:rPr>
                            <w:rFonts w:ascii="Calibri" w:eastAsia="Calibri" w:hAnsi="Calibri" w:cs="Calibri"/>
                            <w:w w:val="110"/>
                            <w:sz w:val="21"/>
                          </w:rPr>
                          <w:t>Student</w:t>
                        </w:r>
                        <w:r>
                          <w:rPr>
                            <w:rFonts w:ascii="Calibri" w:eastAsia="Calibri" w:hAnsi="Calibri" w:cs="Calibri"/>
                            <w:spacing w:val="5"/>
                            <w:w w:val="110"/>
                            <w:sz w:val="21"/>
                          </w:rPr>
                          <w:t xml:space="preserve"> </w:t>
                        </w:r>
                        <w:r>
                          <w:rPr>
                            <w:rFonts w:ascii="Calibri" w:eastAsia="Calibri" w:hAnsi="Calibri" w:cs="Calibri"/>
                            <w:w w:val="110"/>
                            <w:sz w:val="21"/>
                          </w:rPr>
                          <w:t>Services</w:t>
                        </w:r>
                      </w:p>
                    </w:txbxContent>
                  </v:textbox>
                </v:rect>
                <v:shape id="Shape 3669" o:spid="_x0000_s1113" style="position:absolute;left:38100;width:35147;height:2952;visibility:visible;mso-wrap-style:square;v-text-anchor:top" coordsize="351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" path="m,261938l,33338c,28916,846,24662,2538,20575,4229,16492,6638,12889,9765,9764,12890,6635,16495,4229,20579,2539,24664,846,28917,,33338,l3481388,v4420,,8672,846,12757,2539c3498229,4229,3501833,6635,3504960,9764v3126,3125,5535,6728,7226,10811c3513878,24662,3514724,28916,3514724,33338r,228600c3514724,266359,3513878,270610,3512186,274693v-1691,4084,-4100,7690,-7226,10815c3501833,288634,3498229,291043,3494145,292733v-4085,1692,-8337,2542,-12757,2542l33338,295275v-4421,,-8674,-850,-12758,-2542c16496,291043,12890,288634,9765,285508,6638,282383,4229,278777,2537,274693,846,270610,,266359,,261938xe" filled="f" strokecolor="#6b7077">
                  <v:stroke miterlimit="1" joinstyle="miter"/>
                  <v:path arrowok="t" textboxrect="0,0,3514724,295275"/>
                </v:shape>
                <w10:anchorlock/>
              </v:group>
            </w:pict>
          </mc:Fallback>
        </mc:AlternateContent>
      </w:r>
    </w:p>
    <w:p w14:paraId="1FCA273D" w14:textId="77777777" w:rsidR="00800BEF" w:rsidRDefault="00000000">
      <w:pPr>
        <w:tabs>
          <w:tab w:val="center" w:pos="6298"/>
          <w:tab w:val="right" w:pos="11899"/>
        </w:tabs>
        <w:spacing w:after="3" w:line="259" w:lineRule="auto"/>
        <w:ind w:left="-15" w:firstLine="0"/>
      </w:pPr>
      <w:r>
        <w:rPr>
          <w:rFonts w:ascii="Calibri" w:eastAsia="Calibri" w:hAnsi="Calibri" w:cs="Calibri"/>
          <w:color w:val="1B1B1B"/>
          <w:sz w:val="21"/>
        </w:rPr>
        <w:t>E-mail Address</w:t>
      </w:r>
      <w:r>
        <w:rPr>
          <w:rFonts w:ascii="Calibri" w:eastAsia="Calibri" w:hAnsi="Calibri" w:cs="Calibri"/>
          <w:color w:val="1B1B1B"/>
          <w:sz w:val="21"/>
        </w:rPr>
        <w:tab/>
        <w:t>Phone</w:t>
      </w:r>
      <w:r>
        <w:rPr>
          <w:rFonts w:ascii="Calibri" w:eastAsia="Calibri" w:hAnsi="Calibri" w:cs="Calibri"/>
          <w:color w:val="1B1B1B"/>
          <w:sz w:val="21"/>
        </w:rPr>
        <w:tab/>
        <w:t xml:space="preserve">Extension </w:t>
      </w:r>
      <w:r>
        <w:rPr>
          <w:rFonts w:ascii="Calibri" w:eastAsia="Calibri" w:hAnsi="Calibri" w:cs="Calibri"/>
          <w:i/>
          <w:color w:val="1F2022"/>
          <w:sz w:val="21"/>
        </w:rPr>
        <w:t>(Optional)</w:t>
      </w:r>
    </w:p>
    <w:p w14:paraId="29501B5D" w14:textId="77777777" w:rsidR="00800BEF" w:rsidRDefault="00000000">
      <w:pPr>
        <w:spacing w:after="630" w:line="259" w:lineRule="auto"/>
        <w:ind w:left="8" w:firstLine="0"/>
      </w:pPr>
      <w:r>
        <w:rPr>
          <w:rFonts w:ascii="Calibri" w:eastAsia="Calibri" w:hAnsi="Calibri" w:cs="Calibri"/>
          <w:noProof/>
        </w:rPr>
        <mc:AlternateContent>
          <mc:Choice Requires="wpg">
            <w:drawing>
              <wp:inline distT="0" distB="0" distL="0" distR="0" wp14:anchorId="70CC9521" wp14:editId="738216C9">
                <wp:extent cx="7324724" cy="352428"/>
                <wp:effectExtent l="0" t="0" r="0" b="0"/>
                <wp:docPr id="117691" name="Group 117691"/>
                <wp:cNvGraphicFramePr/>
                <a:graphic xmlns:a="http://schemas.openxmlformats.org/drawingml/2006/main">
                  <a:graphicData uri="http://schemas.microsoft.com/office/word/2010/wordprocessingGroup">
                    <wpg:wgp>
                      <wpg:cNvGrpSpPr/>
                      <wpg:grpSpPr>
                        <a:xfrm>
                          <a:off x="0" y="0"/>
                          <a:ext cx="7324724" cy="352428"/>
                          <a:chOff x="0" y="0"/>
                          <a:chExt cx="7324724" cy="352428"/>
                        </a:xfrm>
                      </wpg:grpSpPr>
                      <wps:wsp>
                        <wps:cNvPr id="3673" name="Rectangle 3673"/>
                        <wps:cNvSpPr/>
                        <wps:spPr>
                          <a:xfrm>
                            <a:off x="100012" y="142875"/>
                            <a:ext cx="1627721" cy="177356"/>
                          </a:xfrm>
                          <a:prstGeom prst="rect">
                            <a:avLst/>
                          </a:prstGeom>
                          <a:ln>
                            <a:noFill/>
                          </a:ln>
                        </wps:spPr>
                        <wps:txbx>
                          <w:txbxContent>
                            <w:p w14:paraId="75BF3505" w14:textId="1B6732E9" w:rsidR="00800BEF" w:rsidRDefault="00000000">
                              <w:pPr>
                                <w:spacing w:after="160" w:line="259" w:lineRule="auto"/>
                                <w:ind w:left="0" w:firstLine="0"/>
                              </w:pPr>
                              <w:r>
                                <w:rPr>
                                  <w:rFonts w:ascii="Calibri" w:eastAsia="Calibri" w:hAnsi="Calibri" w:cs="Calibri"/>
                                  <w:w w:val="108"/>
                                  <w:sz w:val="21"/>
                                </w:rPr>
                                <w:t>andria@</w:t>
                              </w:r>
                              <w:r w:rsidR="00B011F8">
                                <w:rPr>
                                  <w:rFonts w:ascii="Calibri" w:eastAsia="Calibri" w:hAnsi="Calibri" w:cs="Calibri"/>
                                  <w:w w:val="108"/>
                                  <w:sz w:val="21"/>
                                </w:rPr>
                                <w:t>FTBA</w:t>
                              </w:r>
                              <w:r>
                                <w:rPr>
                                  <w:rFonts w:ascii="Calibri" w:eastAsia="Calibri" w:hAnsi="Calibri" w:cs="Calibri"/>
                                  <w:w w:val="108"/>
                                  <w:sz w:val="21"/>
                                </w:rPr>
                                <w:t>.edu</w:t>
                              </w:r>
                            </w:p>
                          </w:txbxContent>
                        </wps:txbx>
                        <wps:bodyPr horzOverflow="overflow" vert="horz" lIns="0" tIns="0" rIns="0" bIns="0" rtlCol="0">
                          <a:noAutofit/>
                        </wps:bodyPr>
                      </wps:wsp>
                      <wps:wsp>
                        <wps:cNvPr id="3674" name="Shape 3674"/>
                        <wps:cNvSpPr/>
                        <wps:spPr>
                          <a:xfrm>
                            <a:off x="0" y="57153"/>
                            <a:ext cx="3514725" cy="295275"/>
                          </a:xfrm>
                          <a:custGeom>
                            <a:avLst/>
                            <a:gdLst/>
                            <a:ahLst/>
                            <a:cxnLst/>
                            <a:rect l="0" t="0" r="0" b="0"/>
                            <a:pathLst>
                              <a:path w="3514725" h="295275">
                                <a:moveTo>
                                  <a:pt x="0" y="261938"/>
                                </a:moveTo>
                                <a:lnTo>
                                  <a:pt x="0" y="33338"/>
                                </a:lnTo>
                                <a:cubicBezTo>
                                  <a:pt x="0" y="28919"/>
                                  <a:pt x="846" y="24665"/>
                                  <a:pt x="2538" y="20579"/>
                                </a:cubicBezTo>
                                <a:cubicBezTo>
                                  <a:pt x="4229" y="16492"/>
                                  <a:pt x="6638" y="12886"/>
                                  <a:pt x="9764" y="9764"/>
                                </a:cubicBezTo>
                                <a:cubicBezTo>
                                  <a:pt x="12890" y="6638"/>
                                  <a:pt x="16495" y="4229"/>
                                  <a:pt x="20580" y="2536"/>
                                </a:cubicBezTo>
                                <a:cubicBezTo>
                                  <a:pt x="24664" y="846"/>
                                  <a:pt x="28917" y="0"/>
                                  <a:pt x="33338" y="0"/>
                                </a:cubicBezTo>
                                <a:lnTo>
                                  <a:pt x="3481387" y="0"/>
                                </a:lnTo>
                                <a:cubicBezTo>
                                  <a:pt x="3485808" y="0"/>
                                  <a:pt x="3490060" y="846"/>
                                  <a:pt x="3494144" y="2536"/>
                                </a:cubicBezTo>
                                <a:cubicBezTo>
                                  <a:pt x="3498228" y="4229"/>
                                  <a:pt x="3501834" y="6638"/>
                                  <a:pt x="3504960" y="9764"/>
                                </a:cubicBezTo>
                                <a:cubicBezTo>
                                  <a:pt x="3508086" y="12886"/>
                                  <a:pt x="3510495" y="16492"/>
                                  <a:pt x="3512187" y="20575"/>
                                </a:cubicBezTo>
                                <a:cubicBezTo>
                                  <a:pt x="3513878" y="24662"/>
                                  <a:pt x="3514724" y="28919"/>
                                  <a:pt x="3514725" y="33338"/>
                                </a:cubicBezTo>
                                <a:lnTo>
                                  <a:pt x="3514725" y="261938"/>
                                </a:lnTo>
                                <a:cubicBezTo>
                                  <a:pt x="3514724" y="266356"/>
                                  <a:pt x="3513878" y="270607"/>
                                  <a:pt x="3512187" y="274690"/>
                                </a:cubicBezTo>
                                <a:cubicBezTo>
                                  <a:pt x="3510495" y="278777"/>
                                  <a:pt x="3508086" y="282383"/>
                                  <a:pt x="3504960" y="285508"/>
                                </a:cubicBezTo>
                                <a:cubicBezTo>
                                  <a:pt x="3501834" y="288634"/>
                                  <a:pt x="3498228" y="291043"/>
                                  <a:pt x="3494144" y="292736"/>
                                </a:cubicBezTo>
                                <a:cubicBezTo>
                                  <a:pt x="3490060" y="294429"/>
                                  <a:pt x="3485808" y="295275"/>
                                  <a:pt x="3481387" y="295275"/>
                                </a:cubicBezTo>
                                <a:lnTo>
                                  <a:pt x="33338" y="295275"/>
                                </a:lnTo>
                                <a:cubicBezTo>
                                  <a:pt x="28917" y="295275"/>
                                  <a:pt x="24664" y="294429"/>
                                  <a:pt x="20580" y="292736"/>
                                </a:cubicBezTo>
                                <a:cubicBezTo>
                                  <a:pt x="16495" y="291043"/>
                                  <a:pt x="12890" y="288634"/>
                                  <a:pt x="9764" y="285508"/>
                                </a:cubicBezTo>
                                <a:cubicBezTo>
                                  <a:pt x="6638" y="282383"/>
                                  <a:pt x="4229" y="278777"/>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678" name="Rectangle 3678"/>
                        <wps:cNvSpPr/>
                        <wps:spPr>
                          <a:xfrm>
                            <a:off x="3910012" y="142875"/>
                            <a:ext cx="1211005" cy="177356"/>
                          </a:xfrm>
                          <a:prstGeom prst="rect">
                            <a:avLst/>
                          </a:prstGeom>
                          <a:ln>
                            <a:noFill/>
                          </a:ln>
                        </wps:spPr>
                        <wps:txbx>
                          <w:txbxContent>
                            <w:p w14:paraId="1DAEFDF4" w14:textId="77777777" w:rsidR="00800BEF" w:rsidRDefault="00000000">
                              <w:pPr>
                                <w:spacing w:after="160" w:line="259" w:lineRule="auto"/>
                                <w:ind w:left="0" w:firstLine="0"/>
                              </w:pPr>
                              <w:r>
                                <w:rPr>
                                  <w:rFonts w:ascii="Calibri" w:eastAsia="Calibri" w:hAnsi="Calibri" w:cs="Calibri"/>
                                  <w:w w:val="110"/>
                                  <w:sz w:val="21"/>
                                </w:rPr>
                                <w:t>(480)</w:t>
                              </w:r>
                              <w:r>
                                <w:rPr>
                                  <w:rFonts w:ascii="Calibri" w:eastAsia="Calibri" w:hAnsi="Calibri" w:cs="Calibri"/>
                                  <w:spacing w:val="5"/>
                                  <w:w w:val="110"/>
                                  <w:sz w:val="21"/>
                                </w:rPr>
                                <w:t xml:space="preserve"> </w:t>
                              </w:r>
                              <w:r>
                                <w:rPr>
                                  <w:rFonts w:ascii="Calibri" w:eastAsia="Calibri" w:hAnsi="Calibri" w:cs="Calibri"/>
                                  <w:w w:val="110"/>
                                  <w:sz w:val="21"/>
                                </w:rPr>
                                <w:t>222-9540</w:t>
                              </w:r>
                            </w:p>
                          </w:txbxContent>
                        </wps:txbx>
                        <wps:bodyPr horzOverflow="overflow" vert="horz" lIns="0" tIns="0" rIns="0" bIns="0" rtlCol="0">
                          <a:noAutofit/>
                        </wps:bodyPr>
                      </wps:wsp>
                      <wps:wsp>
                        <wps:cNvPr id="3679" name="Shape 3679"/>
                        <wps:cNvSpPr/>
                        <wps:spPr>
                          <a:xfrm>
                            <a:off x="3810000" y="57153"/>
                            <a:ext cx="2247900" cy="295275"/>
                          </a:xfrm>
                          <a:custGeom>
                            <a:avLst/>
                            <a:gdLst/>
                            <a:ahLst/>
                            <a:cxnLst/>
                            <a:rect l="0" t="0" r="0" b="0"/>
                            <a:pathLst>
                              <a:path w="2247900" h="295275">
                                <a:moveTo>
                                  <a:pt x="0" y="261938"/>
                                </a:moveTo>
                                <a:lnTo>
                                  <a:pt x="0" y="33338"/>
                                </a:lnTo>
                                <a:cubicBezTo>
                                  <a:pt x="0" y="28919"/>
                                  <a:pt x="846" y="24665"/>
                                  <a:pt x="2538" y="20579"/>
                                </a:cubicBezTo>
                                <a:cubicBezTo>
                                  <a:pt x="4229" y="16492"/>
                                  <a:pt x="6638" y="12886"/>
                                  <a:pt x="9765" y="9764"/>
                                </a:cubicBezTo>
                                <a:cubicBezTo>
                                  <a:pt x="12890" y="6638"/>
                                  <a:pt x="16495" y="4229"/>
                                  <a:pt x="20579" y="2536"/>
                                </a:cubicBezTo>
                                <a:cubicBezTo>
                                  <a:pt x="24664" y="846"/>
                                  <a:pt x="28917" y="0"/>
                                  <a:pt x="33338" y="0"/>
                                </a:cubicBezTo>
                                <a:lnTo>
                                  <a:pt x="2214563" y="0"/>
                                </a:lnTo>
                                <a:cubicBezTo>
                                  <a:pt x="2218983" y="0"/>
                                  <a:pt x="2223235" y="846"/>
                                  <a:pt x="2227320" y="2536"/>
                                </a:cubicBezTo>
                                <a:cubicBezTo>
                                  <a:pt x="2231404" y="4229"/>
                                  <a:pt x="2235009" y="6638"/>
                                  <a:pt x="2238136" y="9764"/>
                                </a:cubicBezTo>
                                <a:cubicBezTo>
                                  <a:pt x="2241261" y="12886"/>
                                  <a:pt x="2243670" y="16492"/>
                                  <a:pt x="2245362" y="20575"/>
                                </a:cubicBezTo>
                                <a:cubicBezTo>
                                  <a:pt x="2247054" y="24662"/>
                                  <a:pt x="2247899" y="28919"/>
                                  <a:pt x="2247900" y="33338"/>
                                </a:cubicBezTo>
                                <a:lnTo>
                                  <a:pt x="2247900" y="261938"/>
                                </a:lnTo>
                                <a:cubicBezTo>
                                  <a:pt x="2247899" y="266356"/>
                                  <a:pt x="2247054" y="270607"/>
                                  <a:pt x="2245362" y="274690"/>
                                </a:cubicBezTo>
                                <a:cubicBezTo>
                                  <a:pt x="2243670" y="278777"/>
                                  <a:pt x="2241261" y="282383"/>
                                  <a:pt x="2238136" y="285508"/>
                                </a:cubicBezTo>
                                <a:cubicBezTo>
                                  <a:pt x="2235009" y="288634"/>
                                  <a:pt x="2231404" y="291043"/>
                                  <a:pt x="2227320" y="292736"/>
                                </a:cubicBezTo>
                                <a:cubicBezTo>
                                  <a:pt x="2223235" y="294429"/>
                                  <a:pt x="2218983" y="295275"/>
                                  <a:pt x="2214563" y="295275"/>
                                </a:cubicBezTo>
                                <a:lnTo>
                                  <a:pt x="33338" y="295275"/>
                                </a:lnTo>
                                <a:cubicBezTo>
                                  <a:pt x="28917" y="295275"/>
                                  <a:pt x="24664" y="294429"/>
                                  <a:pt x="20580" y="292736"/>
                                </a:cubicBezTo>
                                <a:cubicBezTo>
                                  <a:pt x="16496" y="291043"/>
                                  <a:pt x="12890" y="288634"/>
                                  <a:pt x="9765" y="285508"/>
                                </a:cubicBezTo>
                                <a:cubicBezTo>
                                  <a:pt x="6638" y="282383"/>
                                  <a:pt x="4229" y="278777"/>
                                  <a:pt x="2537"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686" name="Rectangle 3686"/>
                        <wps:cNvSpPr/>
                        <wps:spPr>
                          <a:xfrm>
                            <a:off x="6449913" y="142875"/>
                            <a:ext cx="298768" cy="177356"/>
                          </a:xfrm>
                          <a:prstGeom prst="rect">
                            <a:avLst/>
                          </a:prstGeom>
                          <a:ln>
                            <a:noFill/>
                          </a:ln>
                        </wps:spPr>
                        <wps:txbx>
                          <w:txbxContent>
                            <w:p w14:paraId="109B2E49" w14:textId="77777777" w:rsidR="00800BEF" w:rsidRDefault="00000000">
                              <w:pPr>
                                <w:spacing w:after="160" w:line="259" w:lineRule="auto"/>
                                <w:ind w:left="0" w:firstLine="0"/>
                              </w:pPr>
                              <w:r>
                                <w:rPr>
                                  <w:rFonts w:ascii="Calibri" w:eastAsia="Calibri" w:hAnsi="Calibri" w:cs="Calibri"/>
                                  <w:w w:val="110"/>
                                  <w:sz w:val="21"/>
                                </w:rPr>
                                <w:t>208</w:t>
                              </w:r>
                            </w:p>
                          </w:txbxContent>
                        </wps:txbx>
                        <wps:bodyPr horzOverflow="overflow" vert="horz" lIns="0" tIns="0" rIns="0" bIns="0" rtlCol="0">
                          <a:noAutofit/>
                        </wps:bodyPr>
                      </wps:wsp>
                      <wps:wsp>
                        <wps:cNvPr id="3687" name="Shape 3687"/>
                        <wps:cNvSpPr/>
                        <wps:spPr>
                          <a:xfrm>
                            <a:off x="6353174" y="57150"/>
                            <a:ext cx="971550" cy="295275"/>
                          </a:xfrm>
                          <a:custGeom>
                            <a:avLst/>
                            <a:gdLst/>
                            <a:ahLst/>
                            <a:cxnLst/>
                            <a:rect l="0" t="0" r="0" b="0"/>
                            <a:pathLst>
                              <a:path w="971550" h="295275">
                                <a:moveTo>
                                  <a:pt x="1" y="261938"/>
                                </a:moveTo>
                                <a:lnTo>
                                  <a:pt x="1" y="33338"/>
                                </a:lnTo>
                                <a:cubicBezTo>
                                  <a:pt x="0" y="28919"/>
                                  <a:pt x="846" y="24665"/>
                                  <a:pt x="2538" y="20579"/>
                                </a:cubicBezTo>
                                <a:cubicBezTo>
                                  <a:pt x="4229" y="16492"/>
                                  <a:pt x="6638" y="12886"/>
                                  <a:pt x="9765" y="9764"/>
                                </a:cubicBezTo>
                                <a:cubicBezTo>
                                  <a:pt x="12891" y="6638"/>
                                  <a:pt x="16496" y="4229"/>
                                  <a:pt x="20580" y="2536"/>
                                </a:cubicBezTo>
                                <a:cubicBezTo>
                                  <a:pt x="24664" y="846"/>
                                  <a:pt x="28918" y="0"/>
                                  <a:pt x="33338" y="0"/>
                                </a:cubicBezTo>
                                <a:lnTo>
                                  <a:pt x="938214" y="0"/>
                                </a:lnTo>
                                <a:cubicBezTo>
                                  <a:pt x="942634" y="0"/>
                                  <a:pt x="946886" y="846"/>
                                  <a:pt x="950971" y="2536"/>
                                </a:cubicBezTo>
                                <a:cubicBezTo>
                                  <a:pt x="955055" y="4229"/>
                                  <a:pt x="958659" y="6638"/>
                                  <a:pt x="961786" y="9764"/>
                                </a:cubicBezTo>
                                <a:cubicBezTo>
                                  <a:pt x="964912" y="12886"/>
                                  <a:pt x="967321" y="16492"/>
                                  <a:pt x="969012" y="20575"/>
                                </a:cubicBezTo>
                                <a:cubicBezTo>
                                  <a:pt x="970704" y="24662"/>
                                  <a:pt x="971550" y="28919"/>
                                  <a:pt x="971550" y="33338"/>
                                </a:cubicBezTo>
                                <a:lnTo>
                                  <a:pt x="971550" y="261938"/>
                                </a:lnTo>
                                <a:cubicBezTo>
                                  <a:pt x="971550" y="266356"/>
                                  <a:pt x="970704" y="270607"/>
                                  <a:pt x="969012" y="274690"/>
                                </a:cubicBezTo>
                                <a:cubicBezTo>
                                  <a:pt x="967321" y="278777"/>
                                  <a:pt x="964912" y="282383"/>
                                  <a:pt x="961786" y="285508"/>
                                </a:cubicBezTo>
                                <a:cubicBezTo>
                                  <a:pt x="958659" y="288634"/>
                                  <a:pt x="955055" y="291043"/>
                                  <a:pt x="950971" y="292736"/>
                                </a:cubicBezTo>
                                <a:cubicBezTo>
                                  <a:pt x="946886" y="294429"/>
                                  <a:pt x="942634" y="295275"/>
                                  <a:pt x="938214" y="295275"/>
                                </a:cubicBezTo>
                                <a:lnTo>
                                  <a:pt x="33338" y="295275"/>
                                </a:lnTo>
                                <a:cubicBezTo>
                                  <a:pt x="28918" y="295275"/>
                                  <a:pt x="24664" y="294429"/>
                                  <a:pt x="20580" y="292736"/>
                                </a:cubicBezTo>
                                <a:cubicBezTo>
                                  <a:pt x="16496" y="291043"/>
                                  <a:pt x="12891" y="288634"/>
                                  <a:pt x="9765" y="285508"/>
                                </a:cubicBezTo>
                                <a:cubicBezTo>
                                  <a:pt x="6638" y="282383"/>
                                  <a:pt x="4229" y="278777"/>
                                  <a:pt x="2538" y="274690"/>
                                </a:cubicBezTo>
                                <a:cubicBezTo>
                                  <a:pt x="846" y="270607"/>
                                  <a:pt x="0" y="266356"/>
                                  <a:pt x="1"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688" name="Rectangle 3688"/>
                        <wps:cNvSpPr/>
                        <wps:spPr>
                          <a:xfrm>
                            <a:off x="6430863" y="0"/>
                            <a:ext cx="43906" cy="177356"/>
                          </a:xfrm>
                          <a:prstGeom prst="rect">
                            <a:avLst/>
                          </a:prstGeom>
                          <a:ln>
                            <a:noFill/>
                          </a:ln>
                        </wps:spPr>
                        <wps:txbx>
                          <w:txbxContent>
                            <w:p w14:paraId="63A2A7F8" w14:textId="77777777" w:rsidR="00800BEF" w:rsidRDefault="00000000">
                              <w:pPr>
                                <w:spacing w:after="160" w:line="259" w:lineRule="auto"/>
                                <w:ind w:left="0" w:firstLine="0"/>
                              </w:pPr>
                              <w:r>
                                <w:rPr>
                                  <w:rFonts w:ascii="Calibri" w:eastAsia="Calibri" w:hAnsi="Calibri" w:cs="Calibri"/>
                                  <w:sz w:val="21"/>
                                </w:rPr>
                                <w:t xml:space="preserve"> </w:t>
                              </w:r>
                            </w:p>
                          </w:txbxContent>
                        </wps:txbx>
                        <wps:bodyPr horzOverflow="overflow" vert="horz" lIns="0" tIns="0" rIns="0" bIns="0" rtlCol="0">
                          <a:noAutofit/>
                        </wps:bodyPr>
                      </wps:wsp>
                    </wpg:wgp>
                  </a:graphicData>
                </a:graphic>
              </wp:inline>
            </w:drawing>
          </mc:Choice>
          <mc:Fallback>
            <w:pict>
              <v:group w14:anchorId="70CC9521" id="Group 117691" o:spid="_x0000_s1114" style="width:576.75pt;height:27.75pt;mso-position-horizontal-relative:char;mso-position-vertical-relative:line" coordsize="7324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">
                <v:rect id="Rectangle 3673" o:spid="_x0000_s1115" style="position:absolute;left:1000;top:1428;width:1627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75BF3505" w14:textId="1B6732E9" w:rsidR="00800BEF" w:rsidRDefault="00000000">
                        <w:pPr>
                          <w:spacing w:after="160" w:line="259" w:lineRule="auto"/>
                          <w:ind w:left="0" w:firstLine="0"/>
                        </w:pPr>
                        <w:r>
                          <w:rPr>
                            <w:rFonts w:ascii="Calibri" w:eastAsia="Calibri" w:hAnsi="Calibri" w:cs="Calibri"/>
                            <w:w w:val="108"/>
                            <w:sz w:val="21"/>
                          </w:rPr>
                          <w:t>andria@</w:t>
                        </w:r>
                        <w:r w:rsidR="00B011F8">
                          <w:rPr>
                            <w:rFonts w:ascii="Calibri" w:eastAsia="Calibri" w:hAnsi="Calibri" w:cs="Calibri"/>
                            <w:w w:val="108"/>
                            <w:sz w:val="21"/>
                          </w:rPr>
                          <w:t>FTBA</w:t>
                        </w:r>
                        <w:r>
                          <w:rPr>
                            <w:rFonts w:ascii="Calibri" w:eastAsia="Calibri" w:hAnsi="Calibri" w:cs="Calibri"/>
                            <w:w w:val="108"/>
                            <w:sz w:val="21"/>
                          </w:rPr>
                          <w:t>.edu</w:t>
                        </w:r>
                      </w:p>
                    </w:txbxContent>
                  </v:textbox>
                </v:rect>
                <v:shape id="Shape 3674" o:spid="_x0000_s1116" style="position:absolute;top:571;width:35147;height:2953;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" path="m,261938l,33338c,28919,846,24665,2538,20579,4229,16492,6638,12886,9764,9764,12890,6638,16495,4229,20580,2536,24664,846,28917,,33338,l3481387,v4421,,8673,846,12757,2536c3498228,4229,3501834,6638,3504960,9764v3126,3122,5535,6728,7227,10811c3513878,24662,3514724,28919,3514725,33338r,228600c3514724,266356,3513878,270607,3512187,274690v-1692,4087,-4101,7693,-7227,10818c3501834,288634,3498228,291043,3494144,292736v-4084,1693,-8336,2539,-12757,2539l33338,295275v-4421,,-8674,-846,-12758,-2539c16495,291043,12890,288634,9764,285508,6638,282383,4229,278777,2538,274690,846,270607,,266356,,261938xe" filled="f" strokecolor="#6b7077">
                  <v:stroke miterlimit="1" joinstyle="miter"/>
                  <v:path arrowok="t" textboxrect="0,0,3514725,295275"/>
                </v:shape>
                <v:rect id="Rectangle 3678" o:spid="_x0000_s1117" style="position:absolute;left:39100;top:1428;width:1211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1DAEFDF4" w14:textId="77777777" w:rsidR="00800BEF" w:rsidRDefault="00000000">
                        <w:pPr>
                          <w:spacing w:after="160" w:line="259" w:lineRule="auto"/>
                          <w:ind w:left="0" w:firstLine="0"/>
                        </w:pPr>
                        <w:r>
                          <w:rPr>
                            <w:rFonts w:ascii="Calibri" w:eastAsia="Calibri" w:hAnsi="Calibri" w:cs="Calibri"/>
                            <w:w w:val="110"/>
                            <w:sz w:val="21"/>
                          </w:rPr>
                          <w:t>(480)</w:t>
                        </w:r>
                        <w:r>
                          <w:rPr>
                            <w:rFonts w:ascii="Calibri" w:eastAsia="Calibri" w:hAnsi="Calibri" w:cs="Calibri"/>
                            <w:spacing w:val="5"/>
                            <w:w w:val="110"/>
                            <w:sz w:val="21"/>
                          </w:rPr>
                          <w:t xml:space="preserve"> </w:t>
                        </w:r>
                        <w:r>
                          <w:rPr>
                            <w:rFonts w:ascii="Calibri" w:eastAsia="Calibri" w:hAnsi="Calibri" w:cs="Calibri"/>
                            <w:w w:val="110"/>
                            <w:sz w:val="21"/>
                          </w:rPr>
                          <w:t>222-9540</w:t>
                        </w:r>
                      </w:p>
                    </w:txbxContent>
                  </v:textbox>
                </v:rect>
                <v:shape id="Shape 3679" o:spid="_x0000_s1118" style="position:absolute;left:38100;top:571;width:22479;height:2953;visibility:visible;mso-wrap-style:square;v-text-anchor:top" coordsize="22479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" path="m,261938l,33338c,28919,846,24665,2538,20579,4229,16492,6638,12886,9765,9764,12890,6638,16495,4229,20579,2536,24664,846,28917,,33338,l2214563,v4420,,8672,846,12757,2536c2231404,4229,2235009,6638,2238136,9764v3125,3122,5534,6728,7226,10811c2247054,24662,2247899,28919,2247900,33338r,228600c2247899,266356,2247054,270607,2245362,274690v-1692,4087,-4101,7693,-7226,10818c2235009,288634,2231404,291043,2227320,292736v-4085,1693,-8337,2539,-12757,2539l33338,295275v-4421,,-8674,-846,-12758,-2539c16496,291043,12890,288634,9765,285508,6638,282383,4229,278777,2537,274690,846,270607,,266356,,261938xe" filled="f" strokecolor="#6b7077">
                  <v:stroke miterlimit="1" joinstyle="miter"/>
                  <v:path arrowok="t" textboxrect="0,0,2247900,295275"/>
                </v:shape>
                <v:rect id="Rectangle 3686" o:spid="_x0000_s1119" style="position:absolute;left:64499;top:1428;width:29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109B2E49" w14:textId="77777777" w:rsidR="00800BEF" w:rsidRDefault="00000000">
                        <w:pPr>
                          <w:spacing w:after="160" w:line="259" w:lineRule="auto"/>
                          <w:ind w:left="0" w:firstLine="0"/>
                        </w:pPr>
                        <w:r>
                          <w:rPr>
                            <w:rFonts w:ascii="Calibri" w:eastAsia="Calibri" w:hAnsi="Calibri" w:cs="Calibri"/>
                            <w:w w:val="110"/>
                            <w:sz w:val="21"/>
                          </w:rPr>
                          <w:t>208</w:t>
                        </w:r>
                      </w:p>
                    </w:txbxContent>
                  </v:textbox>
                </v:rect>
                <v:shape id="Shape 3687" o:spid="_x0000_s1120" style="position:absolute;left:63531;top:571;width:9716;height:2953;visibility:visible;mso-wrap-style:square;v-text-anchor:top" coordsize="9715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" path="m1,261938l1,33338c,28919,846,24665,2538,20579,4229,16492,6638,12886,9765,9764,12891,6638,16496,4229,20580,2536,24664,846,28918,,33338,l938214,v4420,,8672,846,12757,2536c955055,4229,958659,6638,961786,9764v3126,3122,5535,6728,7226,10811c970704,24662,971550,28919,971550,33338r,228600c971550,266356,970704,270607,969012,274690v-1691,4087,-4100,7693,-7226,10818c958659,288634,955055,291043,950971,292736v-4085,1693,-8337,2539,-12757,2539l33338,295275v-4420,,-8674,-846,-12758,-2539c16496,291043,12891,288634,9765,285508,6638,282383,4229,278777,2538,274690,846,270607,,266356,1,261938xe" filled="f" strokecolor="#6b7077">
                  <v:stroke miterlimit="1" joinstyle="miter"/>
                  <v:path arrowok="t" textboxrect="0,0,971550,295275"/>
                </v:shape>
                <v:rect id="Rectangle 3688" o:spid="_x0000_s1121" style="position:absolute;left:64308;width:43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63A2A7F8" w14:textId="77777777" w:rsidR="00800BEF" w:rsidRDefault="00000000">
                        <w:pPr>
                          <w:spacing w:after="160" w:line="259" w:lineRule="auto"/>
                          <w:ind w:left="0" w:firstLine="0"/>
                        </w:pPr>
                        <w:r>
                          <w:rPr>
                            <w:rFonts w:ascii="Calibri" w:eastAsia="Calibri" w:hAnsi="Calibri" w:cs="Calibri"/>
                            <w:sz w:val="21"/>
                          </w:rPr>
                          <w:t xml:space="preserve"> </w:t>
                        </w:r>
                      </w:p>
                    </w:txbxContent>
                  </v:textbox>
                </v:rect>
                <w10:anchorlock/>
              </v:group>
            </w:pict>
          </mc:Fallback>
        </mc:AlternateContent>
      </w:r>
    </w:p>
    <w:p w14:paraId="01368E37" w14:textId="77777777" w:rsidR="00800BEF" w:rsidRDefault="00000000">
      <w:pPr>
        <w:spacing w:after="263" w:line="259" w:lineRule="auto"/>
        <w:ind w:left="-5"/>
      </w:pPr>
      <w:r>
        <w:rPr>
          <w:rFonts w:ascii="Calibri" w:eastAsia="Calibri" w:hAnsi="Calibri" w:cs="Calibri"/>
          <w:b/>
          <w:sz w:val="21"/>
        </w:rPr>
        <w:t>Address</w:t>
      </w:r>
    </w:p>
    <w:p w14:paraId="24FA75C6" w14:textId="77777777" w:rsidR="00800BEF" w:rsidRDefault="00000000">
      <w:pPr>
        <w:spacing w:after="157" w:line="259" w:lineRule="auto"/>
        <w:ind w:left="-5"/>
      </w:pPr>
      <w:r>
        <w:rPr>
          <w:rFonts w:ascii="Calibri" w:eastAsia="Calibri" w:hAnsi="Calibri" w:cs="Calibri"/>
          <w:color w:val="1B1B1B"/>
          <w:sz w:val="21"/>
        </w:rPr>
        <w:t>Location</w:t>
      </w:r>
    </w:p>
    <w:p w14:paraId="378503B3" w14:textId="77777777" w:rsidR="00800BEF" w:rsidRDefault="00000000">
      <w:pPr>
        <w:tabs>
          <w:tab w:val="center" w:pos="3374"/>
        </w:tabs>
        <w:spacing w:after="468" w:line="265" w:lineRule="auto"/>
        <w:ind w:left="-8" w:firstLine="0"/>
      </w:pPr>
      <w:r>
        <w:rPr>
          <w:rFonts w:ascii="Calibri" w:eastAsia="Calibri" w:hAnsi="Calibri" w:cs="Calibri"/>
          <w:noProof/>
        </w:rPr>
        <mc:AlternateContent>
          <mc:Choice Requires="wpg">
            <w:drawing>
              <wp:inline distT="0" distB="0" distL="0" distR="0" wp14:anchorId="60B10A57" wp14:editId="02E6860C">
                <wp:extent cx="142875" cy="142875"/>
                <wp:effectExtent l="0" t="0" r="0" b="0"/>
                <wp:docPr id="117692" name="Group 117692"/>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692" name="Shape 3692"/>
                        <wps:cNvSpPr/>
                        <wps:spPr>
                          <a:xfrm>
                            <a:off x="35719" y="35719"/>
                            <a:ext cx="35719" cy="71438"/>
                          </a:xfrm>
                          <a:custGeom>
                            <a:avLst/>
                            <a:gdLst/>
                            <a:ahLst/>
                            <a:cxnLst/>
                            <a:rect l="0" t="0" r="0" b="0"/>
                            <a:pathLst>
                              <a:path w="35719" h="71438">
                                <a:moveTo>
                                  <a:pt x="35719" y="0"/>
                                </a:moveTo>
                                <a:lnTo>
                                  <a:pt x="35719" y="71438"/>
                                </a:lnTo>
                                <a:lnTo>
                                  <a:pt x="21820" y="68629"/>
                                </a:lnTo>
                                <a:cubicBezTo>
                                  <a:pt x="9001" y="63204"/>
                                  <a:pt x="0" y="50506"/>
                                  <a:pt x="0" y="35719"/>
                                </a:cubicBezTo>
                                <a:cubicBezTo>
                                  <a:pt x="0" y="20931"/>
                                  <a:pt x="9001" y="8233"/>
                                  <a:pt x="21820" y="2808"/>
                                </a:cubicBezTo>
                                <a:lnTo>
                                  <a:pt x="35719"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93" name="Shape 3693"/>
                        <wps:cNvSpPr/>
                        <wps:spPr>
                          <a:xfrm>
                            <a:off x="0" y="0"/>
                            <a:ext cx="71437" cy="142875"/>
                          </a:xfrm>
                          <a:custGeom>
                            <a:avLst/>
                            <a:gdLst/>
                            <a:ahLst/>
                            <a:cxnLst/>
                            <a:rect l="0" t="0" r="0" b="0"/>
                            <a:pathLst>
                              <a:path w="71437" h="142875">
                                <a:moveTo>
                                  <a:pt x="71437" y="0"/>
                                </a:moveTo>
                                <a:lnTo>
                                  <a:pt x="71437" y="14288"/>
                                </a:lnTo>
                                <a:lnTo>
                                  <a:pt x="49187" y="18777"/>
                                </a:lnTo>
                                <a:cubicBezTo>
                                  <a:pt x="28673" y="27450"/>
                                  <a:pt x="14288" y="47756"/>
                                  <a:pt x="14288" y="71438"/>
                                </a:cubicBezTo>
                                <a:cubicBezTo>
                                  <a:pt x="14288" y="95119"/>
                                  <a:pt x="28673" y="115425"/>
                                  <a:pt x="49187" y="124098"/>
                                </a:cubicBezTo>
                                <a:lnTo>
                                  <a:pt x="71437" y="128588"/>
                                </a:lnTo>
                                <a:lnTo>
                                  <a:pt x="71437" y="142875"/>
                                </a:lnTo>
                                <a:lnTo>
                                  <a:pt x="43639" y="137258"/>
                                </a:lnTo>
                                <a:cubicBezTo>
                                  <a:pt x="18002" y="126409"/>
                                  <a:pt x="0" y="101013"/>
                                  <a:pt x="0" y="71438"/>
                                </a:cubicBezTo>
                                <a:cubicBezTo>
                                  <a:pt x="0" y="41862"/>
                                  <a:pt x="18002" y="16466"/>
                                  <a:pt x="43639" y="5617"/>
                                </a:cubicBezTo>
                                <a:lnTo>
                                  <a:pt x="71437"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94" name="Shape 3694"/>
                        <wps:cNvSpPr/>
                        <wps:spPr>
                          <a:xfrm>
                            <a:off x="71437" y="35719"/>
                            <a:ext cx="35719" cy="71438"/>
                          </a:xfrm>
                          <a:custGeom>
                            <a:avLst/>
                            <a:gdLst/>
                            <a:ahLst/>
                            <a:cxnLst/>
                            <a:rect l="0" t="0" r="0" b="0"/>
                            <a:pathLst>
                              <a:path w="35719" h="71438">
                                <a:moveTo>
                                  <a:pt x="0" y="0"/>
                                </a:moveTo>
                                <a:cubicBezTo>
                                  <a:pt x="19717" y="0"/>
                                  <a:pt x="35719" y="16002"/>
                                  <a:pt x="35719" y="35719"/>
                                </a:cubicBezTo>
                                <a:cubicBezTo>
                                  <a:pt x="35719" y="55435"/>
                                  <a:pt x="19717" y="71438"/>
                                  <a:pt x="0" y="71438"/>
                                </a:cubicBezTo>
                                <a:lnTo>
                                  <a:pt x="0" y="7143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95" name="Shape 3695"/>
                        <wps:cNvSpPr/>
                        <wps:spPr>
                          <a:xfrm>
                            <a:off x="71437" y="0"/>
                            <a:ext cx="71438" cy="142875"/>
                          </a:xfrm>
                          <a:custGeom>
                            <a:avLst/>
                            <a:gdLst/>
                            <a:ahLst/>
                            <a:cxnLst/>
                            <a:rect l="0" t="0" r="0" b="0"/>
                            <a:pathLst>
                              <a:path w="71438" h="142875">
                                <a:moveTo>
                                  <a:pt x="0" y="0"/>
                                </a:moveTo>
                                <a:cubicBezTo>
                                  <a:pt x="39434" y="0"/>
                                  <a:pt x="71438" y="32004"/>
                                  <a:pt x="71438" y="71438"/>
                                </a:cubicBezTo>
                                <a:cubicBezTo>
                                  <a:pt x="71438" y="110871"/>
                                  <a:pt x="39434" y="142875"/>
                                  <a:pt x="0" y="142875"/>
                                </a:cubicBezTo>
                                <a:lnTo>
                                  <a:pt x="0" y="142875"/>
                                </a:lnTo>
                                <a:lnTo>
                                  <a:pt x="0" y="128588"/>
                                </a:lnTo>
                                <a:lnTo>
                                  <a:pt x="0" y="128588"/>
                                </a:lnTo>
                                <a:cubicBezTo>
                                  <a:pt x="31575" y="128588"/>
                                  <a:pt x="57150" y="103013"/>
                                  <a:pt x="57150" y="71438"/>
                                </a:cubicBezTo>
                                <a:cubicBezTo>
                                  <a:pt x="57150" y="39862"/>
                                  <a:pt x="31575" y="14288"/>
                                  <a:pt x="0" y="14288"/>
                                </a:cubicBezTo>
                                <a:lnTo>
                                  <a:pt x="0" y="1428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7692" style="width:11.25pt;height:11.25pt;mso-position-horizontal-relative:char;mso-position-vertical-relative:line" coordsize="1428,1428">
                <v:shape id="Shape 3692" style="position:absolute;width:357;height:714;left:357;top:357;" coordsize="35719,71438" path="m35719,0l35719,71438l21820,68629c9001,63204,0,50506,0,35719c0,20931,9001,8233,21820,2808l35719,0x">
                  <v:stroke weight="0pt" endcap="flat" joinstyle="miter" miterlimit="10" on="false" color="#000000" opacity="0"/>
                  <v:fill on="true" color="#6b7077"/>
                </v:shape>
                <v:shape id="Shape 3693" style="position:absolute;width:714;height:1428;left:0;top:0;" coordsize="71437,142875" path="m71437,0l71437,14288l49187,18777c28673,27450,14288,47756,14288,71438c14288,95119,28673,115425,49187,124098l71437,128588l71437,142875l43639,137258c18002,126409,0,101013,0,71438c0,41862,18002,16466,43639,5617l71437,0x">
                  <v:stroke weight="0pt" endcap="flat" joinstyle="miter" miterlimit="10" on="false" color="#000000" opacity="0"/>
                  <v:fill on="true" color="#6b7077"/>
                </v:shape>
                <v:shape id="Shape 3694" style="position:absolute;width:357;height:714;left:714;top:357;" coordsize="35719,71438" path="m0,0c19717,0,35719,16002,35719,35719c35719,55435,19717,71438,0,71438l0,71438l0,0l0,0x">
                  <v:stroke weight="0pt" endcap="flat" joinstyle="miter" miterlimit="10" on="false" color="#000000" opacity="0"/>
                  <v:fill on="true" color="#6b7077"/>
                </v:shape>
                <v:shape id="Shape 3695" style="position:absolute;width:714;height:1428;left:714;top:0;" coordsize="71438,142875" path="m0,0c39434,0,71438,32004,71438,71438c71438,110871,39434,142875,0,142875l0,142875l0,128588l0,128588c31575,128588,57150,103013,57150,71438c57150,39862,31575,14288,0,14288l0,14288l0,0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State or Outlying Area</w:t>
      </w:r>
      <w:r>
        <w:rPr>
          <w:rFonts w:ascii="Calibri" w:eastAsia="Calibri" w:hAnsi="Calibri" w:cs="Calibri"/>
          <w:color w:val="1F2022"/>
          <w:sz w:val="21"/>
        </w:rPr>
        <w:tab/>
      </w:r>
      <w:r>
        <w:rPr>
          <w:rFonts w:ascii="Calibri" w:eastAsia="Calibri" w:hAnsi="Calibri" w:cs="Calibri"/>
          <w:noProof/>
        </w:rPr>
        <mc:AlternateContent>
          <mc:Choice Requires="wpg">
            <w:drawing>
              <wp:inline distT="0" distB="0" distL="0" distR="0" wp14:anchorId="60B1370D" wp14:editId="0999CC83">
                <wp:extent cx="142875" cy="142875"/>
                <wp:effectExtent l="0" t="0" r="0" b="0"/>
                <wp:docPr id="117693" name="Group 117693"/>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696" name="Shape 3696"/>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697" name="Shape 3697"/>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7693" style="width:11.25pt;height:11.25pt;mso-position-horizontal-relative:char;mso-position-vertical-relative:line" coordsize="1428,1428">
                <v:shape id="Shape 3696"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3697"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Other Country</w:t>
      </w:r>
    </w:p>
    <w:p w14:paraId="04EBB60C" w14:textId="77777777" w:rsidR="00800BEF" w:rsidRDefault="00000000">
      <w:pPr>
        <w:spacing w:after="3" w:line="259" w:lineRule="auto"/>
        <w:ind w:left="-5"/>
      </w:pPr>
      <w:r>
        <w:rPr>
          <w:rFonts w:ascii="Calibri" w:eastAsia="Calibri" w:hAnsi="Calibri" w:cs="Calibri"/>
          <w:color w:val="1B1B1B"/>
          <w:sz w:val="21"/>
        </w:rPr>
        <w:t>Address</w:t>
      </w:r>
    </w:p>
    <w:p w14:paraId="61B39537"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6C477F73" wp14:editId="0DF15205">
                <wp:extent cx="7324724" cy="295275"/>
                <wp:effectExtent l="0" t="0" r="0" b="0"/>
                <wp:docPr id="117694" name="Group 117694"/>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117641" name="Rectangle 117641"/>
                        <wps:cNvSpPr/>
                        <wps:spPr>
                          <a:xfrm>
                            <a:off x="100012" y="85722"/>
                            <a:ext cx="497946" cy="177356"/>
                          </a:xfrm>
                          <a:prstGeom prst="rect">
                            <a:avLst/>
                          </a:prstGeom>
                          <a:ln>
                            <a:noFill/>
                          </a:ln>
                        </wps:spPr>
                        <wps:txbx>
                          <w:txbxContent>
                            <w:p w14:paraId="5351E709" w14:textId="77777777" w:rsidR="00800BEF" w:rsidRDefault="00000000">
                              <w:pPr>
                                <w:spacing w:after="160" w:line="259" w:lineRule="auto"/>
                                <w:ind w:left="0" w:firstLine="0"/>
                              </w:pPr>
                              <w:r>
                                <w:rPr>
                                  <w:rFonts w:ascii="Calibri" w:eastAsia="Calibri" w:hAnsi="Calibri" w:cs="Calibri"/>
                                  <w:w w:val="110"/>
                                  <w:sz w:val="21"/>
                                </w:rPr>
                                <w:t>13402</w:t>
                              </w:r>
                            </w:p>
                          </w:txbxContent>
                        </wps:txbx>
                        <wps:bodyPr horzOverflow="overflow" vert="horz" lIns="0" tIns="0" rIns="0" bIns="0" rtlCol="0">
                          <a:noAutofit/>
                        </wps:bodyPr>
                      </wps:wsp>
                      <wps:wsp>
                        <wps:cNvPr id="117643" name="Rectangle 117643"/>
                        <wps:cNvSpPr/>
                        <wps:spPr>
                          <a:xfrm>
                            <a:off x="474408" y="85722"/>
                            <a:ext cx="2422270" cy="177356"/>
                          </a:xfrm>
                          <a:prstGeom prst="rect">
                            <a:avLst/>
                          </a:prstGeom>
                          <a:ln>
                            <a:noFill/>
                          </a:ln>
                        </wps:spPr>
                        <wps:txbx>
                          <w:txbxContent>
                            <w:p w14:paraId="49738983"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wps:txbx>
                        <wps:bodyPr horzOverflow="overflow" vert="horz" lIns="0" tIns="0" rIns="0" bIns="0" rtlCol="0">
                          <a:noAutofit/>
                        </wps:bodyPr>
                      </wps:wsp>
                      <wps:wsp>
                        <wps:cNvPr id="117642" name="Rectangle 117642"/>
                        <wps:cNvSpPr/>
                        <wps:spPr>
                          <a:xfrm>
                            <a:off x="2295664" y="85722"/>
                            <a:ext cx="298767" cy="177356"/>
                          </a:xfrm>
                          <a:prstGeom prst="rect">
                            <a:avLst/>
                          </a:prstGeom>
                          <a:ln>
                            <a:noFill/>
                          </a:ln>
                        </wps:spPr>
                        <wps:txbx>
                          <w:txbxContent>
                            <w:p w14:paraId="77CB04D6" w14:textId="77777777" w:rsidR="00800BEF" w:rsidRDefault="00000000">
                              <w:pPr>
                                <w:spacing w:after="160" w:line="259" w:lineRule="auto"/>
                                <w:ind w:left="0" w:firstLine="0"/>
                              </w:pPr>
                              <w:r>
                                <w:rPr>
                                  <w:rFonts w:ascii="Calibri" w:eastAsia="Calibri" w:hAnsi="Calibri" w:cs="Calibri"/>
                                  <w:w w:val="110"/>
                                  <w:sz w:val="21"/>
                                </w:rPr>
                                <w:t>160</w:t>
                              </w:r>
                            </w:p>
                          </w:txbxContent>
                        </wps:txbx>
                        <wps:bodyPr horzOverflow="overflow" vert="horz" lIns="0" tIns="0" rIns="0" bIns="0" rtlCol="0">
                          <a:noAutofit/>
                        </wps:bodyPr>
                      </wps:wsp>
                      <wps:wsp>
                        <wps:cNvPr id="3702" name="Shape 3702"/>
                        <wps:cNvSpPr/>
                        <wps:spPr>
                          <a:xfrm>
                            <a:off x="0" y="0"/>
                            <a:ext cx="7324724" cy="295275"/>
                          </a:xfrm>
                          <a:custGeom>
                            <a:avLst/>
                            <a:gdLst/>
                            <a:ahLst/>
                            <a:cxnLst/>
                            <a:rect l="0" t="0" r="0" b="0"/>
                            <a:pathLst>
                              <a:path w="7324724" h="295275">
                                <a:moveTo>
                                  <a:pt x="0" y="261938"/>
                                </a:moveTo>
                                <a:lnTo>
                                  <a:pt x="0" y="33338"/>
                                </a:lnTo>
                                <a:cubicBezTo>
                                  <a:pt x="0" y="28916"/>
                                  <a:pt x="846" y="24662"/>
                                  <a:pt x="2538" y="20579"/>
                                </a:cubicBezTo>
                                <a:cubicBezTo>
                                  <a:pt x="4229" y="16492"/>
                                  <a:pt x="6638" y="12889"/>
                                  <a:pt x="9764" y="9767"/>
                                </a:cubicBezTo>
                                <a:cubicBezTo>
                                  <a:pt x="12890" y="6638"/>
                                  <a:pt x="16495" y="4226"/>
                                  <a:pt x="20580" y="2536"/>
                                </a:cubicBezTo>
                                <a:cubicBezTo>
                                  <a:pt x="24664" y="846"/>
                                  <a:pt x="28917" y="0"/>
                                  <a:pt x="33338" y="0"/>
                                </a:cubicBezTo>
                                <a:lnTo>
                                  <a:pt x="7291387" y="0"/>
                                </a:lnTo>
                                <a:cubicBezTo>
                                  <a:pt x="7295807" y="0"/>
                                  <a:pt x="7300059" y="846"/>
                                  <a:pt x="7304144" y="2536"/>
                                </a:cubicBezTo>
                                <a:cubicBezTo>
                                  <a:pt x="7308228" y="4226"/>
                                  <a:pt x="7311833" y="6638"/>
                                  <a:pt x="7314959" y="9767"/>
                                </a:cubicBezTo>
                                <a:cubicBezTo>
                                  <a:pt x="7318085" y="12889"/>
                                  <a:pt x="7320494" y="16492"/>
                                  <a:pt x="7322186" y="20579"/>
                                </a:cubicBezTo>
                                <a:cubicBezTo>
                                  <a:pt x="7323877" y="24662"/>
                                  <a:pt x="7324724" y="28916"/>
                                  <a:pt x="7324724" y="33338"/>
                                </a:cubicBezTo>
                                <a:lnTo>
                                  <a:pt x="7324724" y="261938"/>
                                </a:lnTo>
                                <a:cubicBezTo>
                                  <a:pt x="7324724" y="266356"/>
                                  <a:pt x="7323877" y="270607"/>
                                  <a:pt x="7322186" y="274690"/>
                                </a:cubicBezTo>
                                <a:cubicBezTo>
                                  <a:pt x="7320494" y="278774"/>
                                  <a:pt x="7318085" y="282383"/>
                                  <a:pt x="7314959" y="285508"/>
                                </a:cubicBezTo>
                                <a:cubicBezTo>
                                  <a:pt x="7311833" y="288634"/>
                                  <a:pt x="7308228" y="291043"/>
                                  <a:pt x="7304144" y="292736"/>
                                </a:cubicBezTo>
                                <a:cubicBezTo>
                                  <a:pt x="7300059" y="294429"/>
                                  <a:pt x="7295807" y="295275"/>
                                  <a:pt x="7291387" y="295275"/>
                                </a:cubicBezTo>
                                <a:lnTo>
                                  <a:pt x="33338" y="295275"/>
                                </a:lnTo>
                                <a:cubicBezTo>
                                  <a:pt x="28917" y="295275"/>
                                  <a:pt x="24664" y="294429"/>
                                  <a:pt x="20580" y="292736"/>
                                </a:cubicBezTo>
                                <a:cubicBezTo>
                                  <a:pt x="16495" y="291043"/>
                                  <a:pt x="12890" y="288634"/>
                                  <a:pt x="9764" y="285508"/>
                                </a:cubicBezTo>
                                <a:cubicBezTo>
                                  <a:pt x="6638" y="282383"/>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6C477F73" id="Group 117694" o:spid="_x0000_s1122"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">
                <v:rect id="Rectangle 117641" o:spid="_x0000_s1123" style="position:absolute;left:1000;top:857;width:497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" filled="f" stroked="f">
                  <v:textbox inset="0,0,0,0">
                    <w:txbxContent>
                      <w:p w14:paraId="5351E709" w14:textId="77777777" w:rsidR="00800BEF" w:rsidRDefault="00000000">
                        <w:pPr>
                          <w:spacing w:after="160" w:line="259" w:lineRule="auto"/>
                          <w:ind w:left="0" w:firstLine="0"/>
                        </w:pPr>
                        <w:r>
                          <w:rPr>
                            <w:rFonts w:ascii="Calibri" w:eastAsia="Calibri" w:hAnsi="Calibri" w:cs="Calibri"/>
                            <w:w w:val="110"/>
                            <w:sz w:val="21"/>
                          </w:rPr>
                          <w:t>13402</w:t>
                        </w:r>
                      </w:p>
                    </w:txbxContent>
                  </v:textbox>
                </v:rect>
                <v:rect id="Rectangle 117643" o:spid="_x0000_s1124" style="position:absolute;left:4744;top:857;width:242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" filled="f" stroked="f">
                  <v:textbox inset="0,0,0,0">
                    <w:txbxContent>
                      <w:p w14:paraId="49738983"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v:textbox>
                </v:rect>
                <v:rect id="Rectangle 117642" o:spid="_x0000_s1125" style="position:absolute;left:22956;top:857;width:29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" filled="f" stroked="f">
                  <v:textbox inset="0,0,0,0">
                    <w:txbxContent>
                      <w:p w14:paraId="77CB04D6" w14:textId="77777777" w:rsidR="00800BEF" w:rsidRDefault="00000000">
                        <w:pPr>
                          <w:spacing w:after="160" w:line="259" w:lineRule="auto"/>
                          <w:ind w:left="0" w:firstLine="0"/>
                        </w:pPr>
                        <w:r>
                          <w:rPr>
                            <w:rFonts w:ascii="Calibri" w:eastAsia="Calibri" w:hAnsi="Calibri" w:cs="Calibri"/>
                            <w:w w:val="110"/>
                            <w:sz w:val="21"/>
                          </w:rPr>
                          <w:t>160</w:t>
                        </w:r>
                      </w:p>
                    </w:txbxContent>
                  </v:textbox>
                </v:rect>
                <v:shape id="Shape 3702" o:spid="_x0000_s1126" style="position:absolute;width:73247;height:2952;visibility:visible;mso-wrap-style:square;v-text-anchor:top" coordsize="732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" path="m,261938l,33338c,28916,846,24662,2538,20579,4229,16492,6638,12889,9764,9767,12890,6638,16495,4226,20580,2536,24664,846,28917,,33338,l7291387,v4420,,8672,846,12757,2536c7308228,4226,7311833,6638,7314959,9767v3126,3122,5535,6725,7227,10812c7323877,24662,7324724,28916,7324724,33338r,228600c7324724,266356,7323877,270607,7322186,274690v-1692,4084,-4101,7693,-7227,10818c7311833,288634,7308228,291043,7304144,292736v-4085,1693,-8337,2539,-12757,2539l33338,295275v-4421,,-8674,-846,-12758,-2539c16495,291043,12890,288634,9764,285508,6638,282383,4229,278774,2538,274690,846,270607,,266356,,261938xe" filled="f" strokecolor="#6b7077">
                  <v:stroke miterlimit="1" joinstyle="miter"/>
                  <v:path arrowok="t" textboxrect="0,0,7324724,295275"/>
                </v:shape>
                <w10:anchorlock/>
              </v:group>
            </w:pict>
          </mc:Fallback>
        </mc:AlternateContent>
      </w:r>
    </w:p>
    <w:p w14:paraId="41705B49" w14:textId="77777777" w:rsidR="00800BEF" w:rsidRDefault="00000000">
      <w:pPr>
        <w:tabs>
          <w:tab w:val="center" w:pos="4015"/>
          <w:tab w:val="center" w:pos="6427"/>
        </w:tabs>
        <w:spacing w:after="3" w:line="259" w:lineRule="auto"/>
        <w:ind w:left="-15" w:firstLine="0"/>
      </w:pPr>
      <w:r>
        <w:rPr>
          <w:rFonts w:ascii="Calibri" w:eastAsia="Calibri" w:hAnsi="Calibri" w:cs="Calibri"/>
          <w:color w:val="1B1B1B"/>
          <w:sz w:val="21"/>
        </w:rPr>
        <w:lastRenderedPageBreak/>
        <w:t>City</w:t>
      </w:r>
      <w:r>
        <w:rPr>
          <w:rFonts w:ascii="Calibri" w:eastAsia="Calibri" w:hAnsi="Calibri" w:cs="Calibri"/>
          <w:color w:val="1B1B1B"/>
          <w:sz w:val="21"/>
        </w:rPr>
        <w:tab/>
        <w:t>State or Outlying Area</w:t>
      </w:r>
      <w:r>
        <w:rPr>
          <w:rFonts w:ascii="Calibri" w:eastAsia="Calibri" w:hAnsi="Calibri" w:cs="Calibri"/>
          <w:color w:val="1B1B1B"/>
          <w:sz w:val="21"/>
        </w:rPr>
        <w:tab/>
        <w:t>ZIP Code</w:t>
      </w:r>
    </w:p>
    <w:p w14:paraId="0E6AE679" w14:textId="77777777" w:rsidR="00800BEF" w:rsidRDefault="00000000">
      <w:pPr>
        <w:spacing w:after="0" w:line="259" w:lineRule="auto"/>
        <w:ind w:left="8" w:firstLine="0"/>
      </w:pPr>
      <w:r>
        <w:rPr>
          <w:rFonts w:ascii="Calibri" w:eastAsia="Calibri" w:hAnsi="Calibri" w:cs="Calibri"/>
          <w:noProof/>
        </w:rPr>
        <mc:AlternateContent>
          <mc:Choice Requires="wpg">
            <w:drawing>
              <wp:inline distT="0" distB="0" distL="0" distR="0" wp14:anchorId="7DE44B60" wp14:editId="3A2C9F9B">
                <wp:extent cx="5419725" cy="295275"/>
                <wp:effectExtent l="0" t="0" r="0" b="0"/>
                <wp:docPr id="117695" name="Group 117695"/>
                <wp:cNvGraphicFramePr/>
                <a:graphic xmlns:a="http://schemas.openxmlformats.org/drawingml/2006/main">
                  <a:graphicData uri="http://schemas.microsoft.com/office/word/2010/wordprocessingGroup">
                    <wpg:wgp>
                      <wpg:cNvGrpSpPr/>
                      <wpg:grpSpPr>
                        <a:xfrm>
                          <a:off x="0" y="0"/>
                          <a:ext cx="5419725" cy="295275"/>
                          <a:chOff x="0" y="0"/>
                          <a:chExt cx="5419725" cy="295275"/>
                        </a:xfrm>
                      </wpg:grpSpPr>
                      <wps:wsp>
                        <wps:cNvPr id="3706" name="Rectangle 3706"/>
                        <wps:cNvSpPr/>
                        <wps:spPr>
                          <a:xfrm>
                            <a:off x="100012" y="85722"/>
                            <a:ext cx="840013" cy="177356"/>
                          </a:xfrm>
                          <a:prstGeom prst="rect">
                            <a:avLst/>
                          </a:prstGeom>
                          <a:ln>
                            <a:noFill/>
                          </a:ln>
                        </wps:spPr>
                        <wps:txbx>
                          <w:txbxContent>
                            <w:p w14:paraId="15A47B5B" w14:textId="77777777" w:rsidR="00800BEF" w:rsidRDefault="00000000">
                              <w:pPr>
                                <w:spacing w:after="160" w:line="259" w:lineRule="auto"/>
                                <w:ind w:left="0" w:firstLine="0"/>
                              </w:pPr>
                              <w:r>
                                <w:rPr>
                                  <w:rFonts w:ascii="Calibri" w:eastAsia="Calibri" w:hAnsi="Calibri" w:cs="Calibri"/>
                                  <w:w w:val="114"/>
                                  <w:sz w:val="21"/>
                                </w:rPr>
                                <w:t>Scottsdale</w:t>
                              </w:r>
                            </w:p>
                          </w:txbxContent>
                        </wps:txbx>
                        <wps:bodyPr horzOverflow="overflow" vert="horz" lIns="0" tIns="0" rIns="0" bIns="0" rtlCol="0">
                          <a:noAutofit/>
                        </wps:bodyPr>
                      </wps:wsp>
                      <wps:wsp>
                        <wps:cNvPr id="3707" name="Shape 3707"/>
                        <wps:cNvSpPr/>
                        <wps:spPr>
                          <a:xfrm>
                            <a:off x="0" y="0"/>
                            <a:ext cx="1609725" cy="295275"/>
                          </a:xfrm>
                          <a:custGeom>
                            <a:avLst/>
                            <a:gdLst/>
                            <a:ahLst/>
                            <a:cxnLst/>
                            <a:rect l="0" t="0" r="0" b="0"/>
                            <a:pathLst>
                              <a:path w="1609725" h="295275">
                                <a:moveTo>
                                  <a:pt x="0" y="261938"/>
                                </a:moveTo>
                                <a:lnTo>
                                  <a:pt x="0" y="33338"/>
                                </a:lnTo>
                                <a:cubicBezTo>
                                  <a:pt x="0" y="28913"/>
                                  <a:pt x="846" y="24659"/>
                                  <a:pt x="2538" y="20575"/>
                                </a:cubicBezTo>
                                <a:cubicBezTo>
                                  <a:pt x="4229" y="16492"/>
                                  <a:pt x="6638" y="12889"/>
                                  <a:pt x="9764" y="9764"/>
                                </a:cubicBezTo>
                                <a:cubicBezTo>
                                  <a:pt x="12890" y="6635"/>
                                  <a:pt x="16495" y="4226"/>
                                  <a:pt x="20580" y="2536"/>
                                </a:cubicBezTo>
                                <a:cubicBezTo>
                                  <a:pt x="24664" y="846"/>
                                  <a:pt x="28917" y="0"/>
                                  <a:pt x="33338" y="0"/>
                                </a:cubicBezTo>
                                <a:lnTo>
                                  <a:pt x="1576387" y="0"/>
                                </a:lnTo>
                                <a:cubicBezTo>
                                  <a:pt x="1580808" y="0"/>
                                  <a:pt x="1585060" y="846"/>
                                  <a:pt x="1589145" y="2539"/>
                                </a:cubicBezTo>
                                <a:cubicBezTo>
                                  <a:pt x="1593229" y="4226"/>
                                  <a:pt x="1596834" y="6635"/>
                                  <a:pt x="1599960" y="9764"/>
                                </a:cubicBezTo>
                                <a:cubicBezTo>
                                  <a:pt x="1603086" y="12889"/>
                                  <a:pt x="1605495" y="16492"/>
                                  <a:pt x="1607187" y="20575"/>
                                </a:cubicBezTo>
                                <a:cubicBezTo>
                                  <a:pt x="1608879" y="24659"/>
                                  <a:pt x="1609725" y="28913"/>
                                  <a:pt x="1609725" y="33338"/>
                                </a:cubicBezTo>
                                <a:lnTo>
                                  <a:pt x="1609725" y="261938"/>
                                </a:lnTo>
                                <a:cubicBezTo>
                                  <a:pt x="1609725" y="266356"/>
                                  <a:pt x="1608879" y="270607"/>
                                  <a:pt x="1607187" y="274690"/>
                                </a:cubicBezTo>
                                <a:cubicBezTo>
                                  <a:pt x="1605495" y="278774"/>
                                  <a:pt x="1603086" y="282380"/>
                                  <a:pt x="1599960" y="285508"/>
                                </a:cubicBezTo>
                                <a:cubicBezTo>
                                  <a:pt x="1596834" y="288634"/>
                                  <a:pt x="1593229" y="291043"/>
                                  <a:pt x="1589145" y="292736"/>
                                </a:cubicBezTo>
                                <a:cubicBezTo>
                                  <a:pt x="1585060" y="294425"/>
                                  <a:pt x="1580808" y="295275"/>
                                  <a:pt x="1576387" y="295275"/>
                                </a:cubicBezTo>
                                <a:lnTo>
                                  <a:pt x="33338" y="295275"/>
                                </a:lnTo>
                                <a:cubicBezTo>
                                  <a:pt x="28917" y="295275"/>
                                  <a:pt x="24664" y="294425"/>
                                  <a:pt x="20580" y="292736"/>
                                </a:cubicBezTo>
                                <a:cubicBezTo>
                                  <a:pt x="16495" y="291043"/>
                                  <a:pt x="12890" y="288634"/>
                                  <a:pt x="9764" y="285508"/>
                                </a:cubicBezTo>
                                <a:cubicBezTo>
                                  <a:pt x="6638" y="282380"/>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11" name="Rectangle 3711"/>
                        <wps:cNvSpPr/>
                        <wps:spPr>
                          <a:xfrm>
                            <a:off x="2005012" y="85716"/>
                            <a:ext cx="600740" cy="177360"/>
                          </a:xfrm>
                          <a:prstGeom prst="rect">
                            <a:avLst/>
                          </a:prstGeom>
                          <a:ln>
                            <a:noFill/>
                          </a:ln>
                        </wps:spPr>
                        <wps:txbx>
                          <w:txbxContent>
                            <w:p w14:paraId="107832C7" w14:textId="77777777" w:rsidR="00800BEF" w:rsidRDefault="00000000">
                              <w:pPr>
                                <w:spacing w:after="160" w:line="259" w:lineRule="auto"/>
                                <w:ind w:left="0" w:firstLine="0"/>
                              </w:pPr>
                              <w:r>
                                <w:rPr>
                                  <w:rFonts w:ascii="Calibri" w:eastAsia="Calibri" w:hAnsi="Calibri" w:cs="Calibri"/>
                                  <w:w w:val="111"/>
                                  <w:sz w:val="21"/>
                                </w:rPr>
                                <w:t>Arizona</w:t>
                              </w:r>
                            </w:p>
                          </w:txbxContent>
                        </wps:txbx>
                        <wps:bodyPr horzOverflow="overflow" vert="horz" lIns="0" tIns="0" rIns="0" bIns="0" rtlCol="0">
                          <a:noAutofit/>
                        </wps:bodyPr>
                      </wps:wsp>
                      <wps:wsp>
                        <wps:cNvPr id="3712" name="Shape 3712"/>
                        <wps:cNvSpPr/>
                        <wps:spPr>
                          <a:xfrm>
                            <a:off x="3321843" y="123823"/>
                            <a:ext cx="71438" cy="35719"/>
                          </a:xfrm>
                          <a:custGeom>
                            <a:avLst/>
                            <a:gdLst/>
                            <a:ahLst/>
                            <a:cxnLst/>
                            <a:rect l="0" t="0" r="0" b="0"/>
                            <a:pathLst>
                              <a:path w="71438" h="35719">
                                <a:moveTo>
                                  <a:pt x="0" y="0"/>
                                </a:moveTo>
                                <a:lnTo>
                                  <a:pt x="71438" y="0"/>
                                </a:lnTo>
                                <a:lnTo>
                                  <a:pt x="35719" y="35719"/>
                                </a:lnTo>
                                <a:lnTo>
                                  <a:pt x="0" y="0"/>
                                </a:lnTo>
                                <a:close/>
                              </a:path>
                            </a:pathLst>
                          </a:custGeom>
                          <a:ln w="0" cap="flat">
                            <a:miter lim="127000"/>
                          </a:ln>
                        </wps:spPr>
                        <wps:style>
                          <a:lnRef idx="0">
                            <a:srgbClr val="000000">
                              <a:alpha val="0"/>
                            </a:srgbClr>
                          </a:lnRef>
                          <a:fillRef idx="1">
                            <a:srgbClr val="000000">
                              <a:alpha val="54117"/>
                            </a:srgbClr>
                          </a:fillRef>
                          <a:effectRef idx="0">
                            <a:scrgbClr r="0" g="0" b="0"/>
                          </a:effectRef>
                          <a:fontRef idx="none"/>
                        </wps:style>
                        <wps:bodyPr/>
                      </wps:wsp>
                      <wps:wsp>
                        <wps:cNvPr id="3713" name="Shape 3713"/>
                        <wps:cNvSpPr/>
                        <wps:spPr>
                          <a:xfrm>
                            <a:off x="1905000" y="0"/>
                            <a:ext cx="1609725" cy="295275"/>
                          </a:xfrm>
                          <a:custGeom>
                            <a:avLst/>
                            <a:gdLst/>
                            <a:ahLst/>
                            <a:cxnLst/>
                            <a:rect l="0" t="0" r="0" b="0"/>
                            <a:pathLst>
                              <a:path w="1609725" h="295275">
                                <a:moveTo>
                                  <a:pt x="0" y="261938"/>
                                </a:moveTo>
                                <a:lnTo>
                                  <a:pt x="0" y="33338"/>
                                </a:lnTo>
                                <a:cubicBezTo>
                                  <a:pt x="0" y="28913"/>
                                  <a:pt x="846" y="24659"/>
                                  <a:pt x="2538" y="20575"/>
                                </a:cubicBezTo>
                                <a:cubicBezTo>
                                  <a:pt x="4229" y="16492"/>
                                  <a:pt x="6638" y="12889"/>
                                  <a:pt x="9764" y="9764"/>
                                </a:cubicBezTo>
                                <a:cubicBezTo>
                                  <a:pt x="12890" y="6635"/>
                                  <a:pt x="16495" y="4226"/>
                                  <a:pt x="20580" y="2536"/>
                                </a:cubicBezTo>
                                <a:cubicBezTo>
                                  <a:pt x="24664" y="846"/>
                                  <a:pt x="28917" y="0"/>
                                  <a:pt x="33338" y="0"/>
                                </a:cubicBezTo>
                                <a:lnTo>
                                  <a:pt x="1576388" y="0"/>
                                </a:lnTo>
                                <a:cubicBezTo>
                                  <a:pt x="1580808" y="0"/>
                                  <a:pt x="1585060" y="846"/>
                                  <a:pt x="1589145" y="2539"/>
                                </a:cubicBezTo>
                                <a:cubicBezTo>
                                  <a:pt x="1593229" y="4226"/>
                                  <a:pt x="1596834" y="6635"/>
                                  <a:pt x="1599961" y="9764"/>
                                </a:cubicBezTo>
                                <a:cubicBezTo>
                                  <a:pt x="1603086" y="12889"/>
                                  <a:pt x="1605495" y="16492"/>
                                  <a:pt x="1607187" y="20575"/>
                                </a:cubicBezTo>
                                <a:cubicBezTo>
                                  <a:pt x="1608879" y="24659"/>
                                  <a:pt x="1609725" y="28913"/>
                                  <a:pt x="1609725" y="33338"/>
                                </a:cubicBezTo>
                                <a:lnTo>
                                  <a:pt x="1609725" y="261938"/>
                                </a:lnTo>
                                <a:cubicBezTo>
                                  <a:pt x="1609725" y="266356"/>
                                  <a:pt x="1608879" y="270607"/>
                                  <a:pt x="1607187" y="274690"/>
                                </a:cubicBezTo>
                                <a:cubicBezTo>
                                  <a:pt x="1605495" y="278774"/>
                                  <a:pt x="1603086" y="282380"/>
                                  <a:pt x="1599961" y="285508"/>
                                </a:cubicBezTo>
                                <a:cubicBezTo>
                                  <a:pt x="1596834" y="288634"/>
                                  <a:pt x="1593229" y="291043"/>
                                  <a:pt x="1589145" y="292736"/>
                                </a:cubicBezTo>
                                <a:cubicBezTo>
                                  <a:pt x="1585060" y="294425"/>
                                  <a:pt x="1580808" y="295275"/>
                                  <a:pt x="1576388" y="295275"/>
                                </a:cubicBezTo>
                                <a:lnTo>
                                  <a:pt x="33338" y="295275"/>
                                </a:lnTo>
                                <a:cubicBezTo>
                                  <a:pt x="28917" y="295275"/>
                                  <a:pt x="24664" y="294425"/>
                                  <a:pt x="20580" y="292736"/>
                                </a:cubicBezTo>
                                <a:cubicBezTo>
                                  <a:pt x="16495" y="291043"/>
                                  <a:pt x="12890" y="288634"/>
                                  <a:pt x="9764" y="285508"/>
                                </a:cubicBezTo>
                                <a:cubicBezTo>
                                  <a:pt x="6638" y="282380"/>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17" name="Rectangle 3717"/>
                        <wps:cNvSpPr/>
                        <wps:spPr>
                          <a:xfrm>
                            <a:off x="3910012" y="85722"/>
                            <a:ext cx="945232" cy="177356"/>
                          </a:xfrm>
                          <a:prstGeom prst="rect">
                            <a:avLst/>
                          </a:prstGeom>
                          <a:ln>
                            <a:noFill/>
                          </a:ln>
                        </wps:spPr>
                        <wps:txbx>
                          <w:txbxContent>
                            <w:p w14:paraId="4489B462" w14:textId="77777777" w:rsidR="00800BEF" w:rsidRDefault="00000000">
                              <w:pPr>
                                <w:spacing w:after="160" w:line="259" w:lineRule="auto"/>
                                <w:ind w:left="0" w:firstLine="0"/>
                              </w:pPr>
                              <w:r>
                                <w:rPr>
                                  <w:rFonts w:ascii="Calibri" w:eastAsia="Calibri" w:hAnsi="Calibri" w:cs="Calibri"/>
                                  <w:w w:val="109"/>
                                  <w:sz w:val="21"/>
                                </w:rPr>
                                <w:t>85254-4065</w:t>
                              </w:r>
                            </w:p>
                          </w:txbxContent>
                        </wps:txbx>
                        <wps:bodyPr horzOverflow="overflow" vert="horz" lIns="0" tIns="0" rIns="0" bIns="0" rtlCol="0">
                          <a:noAutofit/>
                        </wps:bodyPr>
                      </wps:wsp>
                      <wps:wsp>
                        <wps:cNvPr id="3718" name="Shape 3718"/>
                        <wps:cNvSpPr/>
                        <wps:spPr>
                          <a:xfrm>
                            <a:off x="3810000" y="0"/>
                            <a:ext cx="1609725" cy="295275"/>
                          </a:xfrm>
                          <a:custGeom>
                            <a:avLst/>
                            <a:gdLst/>
                            <a:ahLst/>
                            <a:cxnLst/>
                            <a:rect l="0" t="0" r="0" b="0"/>
                            <a:pathLst>
                              <a:path w="1609725" h="295275">
                                <a:moveTo>
                                  <a:pt x="0" y="261938"/>
                                </a:moveTo>
                                <a:lnTo>
                                  <a:pt x="0" y="33338"/>
                                </a:lnTo>
                                <a:cubicBezTo>
                                  <a:pt x="0" y="28913"/>
                                  <a:pt x="846" y="24659"/>
                                  <a:pt x="2538" y="20575"/>
                                </a:cubicBezTo>
                                <a:cubicBezTo>
                                  <a:pt x="4229" y="16492"/>
                                  <a:pt x="6638" y="12889"/>
                                  <a:pt x="9765" y="9764"/>
                                </a:cubicBezTo>
                                <a:cubicBezTo>
                                  <a:pt x="12890" y="6635"/>
                                  <a:pt x="16495" y="4226"/>
                                  <a:pt x="20579" y="2536"/>
                                </a:cubicBezTo>
                                <a:cubicBezTo>
                                  <a:pt x="24664" y="846"/>
                                  <a:pt x="28917" y="0"/>
                                  <a:pt x="33338" y="0"/>
                                </a:cubicBezTo>
                                <a:lnTo>
                                  <a:pt x="1576388" y="0"/>
                                </a:lnTo>
                                <a:cubicBezTo>
                                  <a:pt x="1580807" y="0"/>
                                  <a:pt x="1585060" y="846"/>
                                  <a:pt x="1589144" y="2539"/>
                                </a:cubicBezTo>
                                <a:cubicBezTo>
                                  <a:pt x="1593228" y="4226"/>
                                  <a:pt x="1596834" y="6635"/>
                                  <a:pt x="1599960" y="9764"/>
                                </a:cubicBezTo>
                                <a:cubicBezTo>
                                  <a:pt x="1603086" y="12889"/>
                                  <a:pt x="1605494" y="16492"/>
                                  <a:pt x="1607186" y="20575"/>
                                </a:cubicBezTo>
                                <a:cubicBezTo>
                                  <a:pt x="1608879" y="24659"/>
                                  <a:pt x="1609724" y="28913"/>
                                  <a:pt x="1609725" y="33338"/>
                                </a:cubicBezTo>
                                <a:lnTo>
                                  <a:pt x="1609725" y="261938"/>
                                </a:lnTo>
                                <a:cubicBezTo>
                                  <a:pt x="1609724" y="266356"/>
                                  <a:pt x="1608879" y="270607"/>
                                  <a:pt x="1607186" y="274690"/>
                                </a:cubicBezTo>
                                <a:cubicBezTo>
                                  <a:pt x="1605494" y="278774"/>
                                  <a:pt x="1603086" y="282380"/>
                                  <a:pt x="1599960" y="285508"/>
                                </a:cubicBezTo>
                                <a:cubicBezTo>
                                  <a:pt x="1596834" y="288634"/>
                                  <a:pt x="1593228" y="291043"/>
                                  <a:pt x="1589144" y="292736"/>
                                </a:cubicBezTo>
                                <a:cubicBezTo>
                                  <a:pt x="1585060" y="294425"/>
                                  <a:pt x="1580807" y="295275"/>
                                  <a:pt x="1576388" y="295275"/>
                                </a:cubicBezTo>
                                <a:lnTo>
                                  <a:pt x="33338" y="295275"/>
                                </a:lnTo>
                                <a:cubicBezTo>
                                  <a:pt x="28917" y="295275"/>
                                  <a:pt x="24664" y="294425"/>
                                  <a:pt x="20580" y="292736"/>
                                </a:cubicBezTo>
                                <a:cubicBezTo>
                                  <a:pt x="16496" y="291043"/>
                                  <a:pt x="12890" y="288634"/>
                                  <a:pt x="9765" y="285508"/>
                                </a:cubicBezTo>
                                <a:cubicBezTo>
                                  <a:pt x="6638" y="282380"/>
                                  <a:pt x="4229" y="278774"/>
                                  <a:pt x="2537"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7DE44B60" id="Group 117695" o:spid="_x0000_s1127" style="width:426.75pt;height:23.25pt;mso-position-horizontal-relative:char;mso-position-vertical-relative:line" coordsize="5419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">
                <v:rect id="Rectangle 3706" o:spid="_x0000_s1128" style="position:absolute;left:1000;top:857;width:8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15A47B5B" w14:textId="77777777" w:rsidR="00800BEF" w:rsidRDefault="00000000">
                        <w:pPr>
                          <w:spacing w:after="160" w:line="259" w:lineRule="auto"/>
                          <w:ind w:left="0" w:firstLine="0"/>
                        </w:pPr>
                        <w:r>
                          <w:rPr>
                            <w:rFonts w:ascii="Calibri" w:eastAsia="Calibri" w:hAnsi="Calibri" w:cs="Calibri"/>
                            <w:w w:val="114"/>
                            <w:sz w:val="21"/>
                          </w:rPr>
                          <w:t>Scottsdale</w:t>
                        </w:r>
                      </w:p>
                    </w:txbxContent>
                  </v:textbox>
                </v:rect>
                <v:shape id="Shape 3707" o:spid="_x0000_s1129" style="position:absolute;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" path="m,261938l,33338c,28913,846,24659,2538,20575,4229,16492,6638,12889,9764,9764,12890,6635,16495,4226,20580,2536,24664,846,28917,,33338,l1576387,v4421,,8673,846,12758,2539c1593229,4226,1596834,6635,1599960,9764v3126,3125,5535,6728,7227,10811c1608879,24659,1609725,28913,1609725,33338r,228600c1609725,266356,1608879,270607,1607187,274690v-1692,4084,-4101,7690,-7227,10818c1596834,288634,1593229,291043,1589145,292736v-4085,1689,-8337,2539,-12758,2539l33338,295275v-4421,,-8674,-850,-12758,-2539c16495,291043,12890,288634,9764,285508,6638,282380,4229,278774,2538,274690,846,270607,,266356,,261938xe" filled="f" strokecolor="#6b7077">
                  <v:stroke miterlimit="1" joinstyle="miter"/>
                  <v:path arrowok="t" textboxrect="0,0,1609725,295275"/>
                </v:shape>
                <v:rect id="Rectangle 3711" o:spid="_x0000_s1130" style="position:absolute;left:20050;top:857;width:60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107832C7" w14:textId="77777777" w:rsidR="00800BEF" w:rsidRDefault="00000000">
                        <w:pPr>
                          <w:spacing w:after="160" w:line="259" w:lineRule="auto"/>
                          <w:ind w:left="0" w:firstLine="0"/>
                        </w:pPr>
                        <w:r>
                          <w:rPr>
                            <w:rFonts w:ascii="Calibri" w:eastAsia="Calibri" w:hAnsi="Calibri" w:cs="Calibri"/>
                            <w:w w:val="111"/>
                            <w:sz w:val="21"/>
                          </w:rPr>
                          <w:t>Arizona</w:t>
                        </w:r>
                      </w:p>
                    </w:txbxContent>
                  </v:textbox>
                </v:rect>
                <v:shape id="Shape 3712" o:spid="_x0000_s1131" style="position:absolute;left:33218;top:1238;width:714;height:357;visibility:visible;mso-wrap-style:square;v-text-anchor:top" coordsize="71438,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" path="m,l71438,,35719,35719,,xe" fillcolor="black" stroked="f" strokeweight="0">
                  <v:fill opacity="35466f"/>
                  <v:stroke miterlimit="83231f" joinstyle="miter"/>
                  <v:path arrowok="t" textboxrect="0,0,71438,35719"/>
                </v:shape>
                <v:shape id="Shape 3713" o:spid="_x0000_s1132" style="position:absolute;left:1905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" path="m,261938l,33338c,28913,846,24659,2538,20575,4229,16492,6638,12889,9764,9764,12890,6635,16495,4226,20580,2536,24664,846,28917,,33338,l1576388,v4420,,8672,846,12757,2539c1593229,4226,1596834,6635,1599961,9764v3125,3125,5534,6728,7226,10811c1608879,24659,1609725,28913,1609725,33338r,228600c1609725,266356,1608879,270607,1607187,274690v-1692,4084,-4101,7690,-7226,10818c1596834,288634,1593229,291043,1589145,292736v-4085,1689,-8337,2539,-12757,2539l33338,295275v-4421,,-8674,-850,-12758,-2539c16495,291043,12890,288634,9764,285508,6638,282380,4229,278774,2538,274690,846,270607,,266356,,261938xe" filled="f" strokecolor="#6b7077">
                  <v:stroke miterlimit="1" joinstyle="miter"/>
                  <v:path arrowok="t" textboxrect="0,0,1609725,295275"/>
                </v:shape>
                <v:rect id="Rectangle 3717" o:spid="_x0000_s1133" style="position:absolute;left:39100;top:857;width:945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14:paraId="4489B462" w14:textId="77777777" w:rsidR="00800BEF" w:rsidRDefault="00000000">
                        <w:pPr>
                          <w:spacing w:after="160" w:line="259" w:lineRule="auto"/>
                          <w:ind w:left="0" w:firstLine="0"/>
                        </w:pPr>
                        <w:r>
                          <w:rPr>
                            <w:rFonts w:ascii="Calibri" w:eastAsia="Calibri" w:hAnsi="Calibri" w:cs="Calibri"/>
                            <w:w w:val="109"/>
                            <w:sz w:val="21"/>
                          </w:rPr>
                          <w:t>85254-4065</w:t>
                        </w:r>
                      </w:p>
                    </w:txbxContent>
                  </v:textbox>
                </v:rect>
                <v:shape id="Shape 3718" o:spid="_x0000_s1134" style="position:absolute;left:3810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" path="m,261938l,33338c,28913,846,24659,2538,20575,4229,16492,6638,12889,9765,9764,12890,6635,16495,4226,20579,2536,24664,846,28917,,33338,l1576388,v4419,,8672,846,12756,2539c1593228,4226,1596834,6635,1599960,9764v3126,3125,5534,6728,7226,10811c1608879,24659,1609724,28913,1609725,33338r,228600c1609724,266356,1608879,270607,1607186,274690v-1692,4084,-4100,7690,-7226,10818c1596834,288634,1593228,291043,1589144,292736v-4084,1689,-8337,2539,-12756,2539l33338,295275v-4421,,-8674,-850,-12758,-2539c16496,291043,12890,288634,9765,285508,6638,282380,4229,278774,2537,274690,846,270607,,266356,,261938xe" filled="f" strokecolor="#6b7077">
                  <v:stroke miterlimit="1" joinstyle="miter"/>
                  <v:path arrowok="t" textboxrect="0,0,1609725,295275"/>
                </v:shape>
                <w10:anchorlock/>
              </v:group>
            </w:pict>
          </mc:Fallback>
        </mc:AlternateContent>
      </w:r>
    </w:p>
    <w:p w14:paraId="36187976" w14:textId="2B95CFEB" w:rsidR="00800BEF" w:rsidRDefault="00000000">
      <w:pPr>
        <w:pStyle w:val="Heading2"/>
        <w:spacing w:after="320"/>
        <w:ind w:left="-5"/>
      </w:pPr>
      <w:r>
        <w:t>Campus Fire Safety Officer</w:t>
      </w:r>
    </w:p>
    <w:p w14:paraId="63F884F9" w14:textId="77777777" w:rsidR="00800BEF" w:rsidRDefault="00000000">
      <w:pPr>
        <w:spacing w:after="263" w:line="259" w:lineRule="auto"/>
        <w:ind w:left="-5"/>
      </w:pPr>
      <w:r>
        <w:rPr>
          <w:rFonts w:ascii="Calibri" w:eastAsia="Calibri" w:hAnsi="Calibri" w:cs="Calibri"/>
          <w:b/>
          <w:sz w:val="21"/>
        </w:rPr>
        <w:t>General Information</w:t>
      </w:r>
    </w:p>
    <w:p w14:paraId="50122DE1" w14:textId="77777777" w:rsidR="00800BEF" w:rsidRDefault="00000000">
      <w:pPr>
        <w:tabs>
          <w:tab w:val="center" w:pos="6204"/>
        </w:tabs>
        <w:spacing w:after="3" w:line="259" w:lineRule="auto"/>
        <w:ind w:left="-15" w:firstLine="0"/>
      </w:pPr>
      <w:r>
        <w:rPr>
          <w:rFonts w:ascii="Calibri" w:eastAsia="Calibri" w:hAnsi="Calibri" w:cs="Calibri"/>
          <w:color w:val="1B1B1B"/>
          <w:sz w:val="21"/>
        </w:rPr>
        <w:t>Name</w:t>
      </w:r>
      <w:r>
        <w:rPr>
          <w:rFonts w:ascii="Calibri" w:eastAsia="Calibri" w:hAnsi="Calibri" w:cs="Calibri"/>
          <w:color w:val="1B1B1B"/>
          <w:sz w:val="21"/>
        </w:rPr>
        <w:tab/>
        <w:t>Title</w:t>
      </w:r>
    </w:p>
    <w:p w14:paraId="64770061"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5CF3CF5B" wp14:editId="1066ABEE">
                <wp:extent cx="7324724" cy="295275"/>
                <wp:effectExtent l="0" t="0" r="0" b="0"/>
                <wp:docPr id="127836" name="Group 127836"/>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3741" name="Rectangle 3741"/>
                        <wps:cNvSpPr/>
                        <wps:spPr>
                          <a:xfrm>
                            <a:off x="100012" y="85719"/>
                            <a:ext cx="1084137" cy="177356"/>
                          </a:xfrm>
                          <a:prstGeom prst="rect">
                            <a:avLst/>
                          </a:prstGeom>
                          <a:ln>
                            <a:noFill/>
                          </a:ln>
                        </wps:spPr>
                        <wps:txbx>
                          <w:txbxContent>
                            <w:p w14:paraId="4F856496" w14:textId="77777777" w:rsidR="00800BEF" w:rsidRDefault="00000000">
                              <w:pPr>
                                <w:spacing w:after="160" w:line="259" w:lineRule="auto"/>
                                <w:ind w:left="0" w:firstLine="0"/>
                              </w:pPr>
                              <w:r>
                                <w:rPr>
                                  <w:rFonts w:ascii="Calibri" w:eastAsia="Calibri" w:hAnsi="Calibri" w:cs="Calibri"/>
                                  <w:w w:val="113"/>
                                  <w:sz w:val="21"/>
                                </w:rPr>
                                <w:t>Cheri</w:t>
                              </w:r>
                              <w:r>
                                <w:rPr>
                                  <w:rFonts w:ascii="Calibri" w:eastAsia="Calibri" w:hAnsi="Calibri" w:cs="Calibri"/>
                                  <w:spacing w:val="5"/>
                                  <w:w w:val="113"/>
                                  <w:sz w:val="21"/>
                                </w:rPr>
                                <w:t xml:space="preserve"> </w:t>
                              </w:r>
                              <w:r>
                                <w:rPr>
                                  <w:rFonts w:ascii="Calibri" w:eastAsia="Calibri" w:hAnsi="Calibri" w:cs="Calibri"/>
                                  <w:w w:val="113"/>
                                  <w:sz w:val="21"/>
                                </w:rPr>
                                <w:t>Parcells</w:t>
                              </w:r>
                            </w:p>
                          </w:txbxContent>
                        </wps:txbx>
                        <wps:bodyPr horzOverflow="overflow" vert="horz" lIns="0" tIns="0" rIns="0" bIns="0" rtlCol="0">
                          <a:noAutofit/>
                        </wps:bodyPr>
                      </wps:wsp>
                      <wps:wsp>
                        <wps:cNvPr id="3742" name="Shape 3742"/>
                        <wps:cNvSpPr/>
                        <wps:spPr>
                          <a:xfrm>
                            <a:off x="0" y="0"/>
                            <a:ext cx="3514725" cy="295275"/>
                          </a:xfrm>
                          <a:custGeom>
                            <a:avLst/>
                            <a:gdLst/>
                            <a:ahLst/>
                            <a:cxnLst/>
                            <a:rect l="0" t="0" r="0" b="0"/>
                            <a:pathLst>
                              <a:path w="3514725" h="295275">
                                <a:moveTo>
                                  <a:pt x="0" y="261938"/>
                                </a:moveTo>
                                <a:lnTo>
                                  <a:pt x="0" y="33338"/>
                                </a:lnTo>
                                <a:cubicBezTo>
                                  <a:pt x="0" y="28916"/>
                                  <a:pt x="846" y="24662"/>
                                  <a:pt x="2538" y="20575"/>
                                </a:cubicBezTo>
                                <a:cubicBezTo>
                                  <a:pt x="4229" y="16489"/>
                                  <a:pt x="6638" y="12883"/>
                                  <a:pt x="9764" y="9761"/>
                                </a:cubicBezTo>
                                <a:cubicBezTo>
                                  <a:pt x="12890" y="6635"/>
                                  <a:pt x="16495" y="4226"/>
                                  <a:pt x="20580" y="2533"/>
                                </a:cubicBezTo>
                                <a:cubicBezTo>
                                  <a:pt x="24664" y="843"/>
                                  <a:pt x="28917" y="0"/>
                                  <a:pt x="33338" y="0"/>
                                </a:cubicBezTo>
                                <a:lnTo>
                                  <a:pt x="3481387" y="0"/>
                                </a:lnTo>
                                <a:cubicBezTo>
                                  <a:pt x="3485808" y="0"/>
                                  <a:pt x="3490060" y="843"/>
                                  <a:pt x="3494144" y="2533"/>
                                </a:cubicBezTo>
                                <a:cubicBezTo>
                                  <a:pt x="3498228" y="4226"/>
                                  <a:pt x="3501834" y="6635"/>
                                  <a:pt x="3504960" y="9761"/>
                                </a:cubicBezTo>
                                <a:cubicBezTo>
                                  <a:pt x="3508086" y="12883"/>
                                  <a:pt x="3510495" y="16489"/>
                                  <a:pt x="3512187" y="20575"/>
                                </a:cubicBezTo>
                                <a:cubicBezTo>
                                  <a:pt x="3513878" y="24662"/>
                                  <a:pt x="3514724" y="28916"/>
                                  <a:pt x="3514725" y="33338"/>
                                </a:cubicBezTo>
                                <a:lnTo>
                                  <a:pt x="3514725" y="261938"/>
                                </a:lnTo>
                                <a:cubicBezTo>
                                  <a:pt x="3514724" y="266356"/>
                                  <a:pt x="3513878" y="270607"/>
                                  <a:pt x="3512187" y="274693"/>
                                </a:cubicBezTo>
                                <a:cubicBezTo>
                                  <a:pt x="3510495" y="278780"/>
                                  <a:pt x="3508086" y="282383"/>
                                  <a:pt x="3504960" y="285511"/>
                                </a:cubicBezTo>
                                <a:cubicBezTo>
                                  <a:pt x="3501834" y="288634"/>
                                  <a:pt x="3498228" y="291043"/>
                                  <a:pt x="3494144" y="292736"/>
                                </a:cubicBezTo>
                                <a:cubicBezTo>
                                  <a:pt x="3490060" y="294425"/>
                                  <a:pt x="3485808" y="295272"/>
                                  <a:pt x="3481387" y="295275"/>
                                </a:cubicBezTo>
                                <a:lnTo>
                                  <a:pt x="33338" y="295275"/>
                                </a:lnTo>
                                <a:cubicBezTo>
                                  <a:pt x="28917" y="295272"/>
                                  <a:pt x="24664" y="294425"/>
                                  <a:pt x="20580" y="292733"/>
                                </a:cubicBezTo>
                                <a:cubicBezTo>
                                  <a:pt x="16495" y="291043"/>
                                  <a:pt x="12890" y="288634"/>
                                  <a:pt x="9764" y="285511"/>
                                </a:cubicBezTo>
                                <a:cubicBezTo>
                                  <a:pt x="6638" y="282383"/>
                                  <a:pt x="4229" y="278780"/>
                                  <a:pt x="2538" y="274693"/>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46" name="Rectangle 3746"/>
                        <wps:cNvSpPr/>
                        <wps:spPr>
                          <a:xfrm>
                            <a:off x="3910012" y="85719"/>
                            <a:ext cx="1732247" cy="177356"/>
                          </a:xfrm>
                          <a:prstGeom prst="rect">
                            <a:avLst/>
                          </a:prstGeom>
                          <a:ln>
                            <a:noFill/>
                          </a:ln>
                        </wps:spPr>
                        <wps:txbx>
                          <w:txbxContent>
                            <w:p w14:paraId="3C0D9584" w14:textId="77777777" w:rsidR="00800BEF" w:rsidRDefault="00000000">
                              <w:pPr>
                                <w:spacing w:after="160" w:line="259" w:lineRule="auto"/>
                                <w:ind w:left="0" w:firstLine="0"/>
                              </w:pPr>
                              <w:r>
                                <w:rPr>
                                  <w:rFonts w:ascii="Calibri" w:eastAsia="Calibri" w:hAnsi="Calibri" w:cs="Calibri"/>
                                  <w:w w:val="108"/>
                                  <w:sz w:val="21"/>
                                </w:rPr>
                                <w:t>Director</w:t>
                              </w:r>
                              <w:r>
                                <w:rPr>
                                  <w:rFonts w:ascii="Calibri" w:eastAsia="Calibri" w:hAnsi="Calibri" w:cs="Calibri"/>
                                  <w:spacing w:val="5"/>
                                  <w:w w:val="108"/>
                                  <w:sz w:val="21"/>
                                </w:rPr>
                                <w:t xml:space="preserve"> </w:t>
                              </w:r>
                              <w:r>
                                <w:rPr>
                                  <w:rFonts w:ascii="Calibri" w:eastAsia="Calibri" w:hAnsi="Calibri" w:cs="Calibri"/>
                                  <w:w w:val="108"/>
                                  <w:sz w:val="21"/>
                                </w:rPr>
                                <w:t>of</w:t>
                              </w:r>
                              <w:r>
                                <w:rPr>
                                  <w:rFonts w:ascii="Calibri" w:eastAsia="Calibri" w:hAnsi="Calibri" w:cs="Calibri"/>
                                  <w:spacing w:val="5"/>
                                  <w:w w:val="108"/>
                                  <w:sz w:val="21"/>
                                </w:rPr>
                                <w:t xml:space="preserve"> </w:t>
                              </w:r>
                              <w:r>
                                <w:rPr>
                                  <w:rFonts w:ascii="Calibri" w:eastAsia="Calibri" w:hAnsi="Calibri" w:cs="Calibri"/>
                                  <w:w w:val="108"/>
                                  <w:sz w:val="21"/>
                                </w:rPr>
                                <w:t>Operations</w:t>
                              </w:r>
                            </w:p>
                          </w:txbxContent>
                        </wps:txbx>
                        <wps:bodyPr horzOverflow="overflow" vert="horz" lIns="0" tIns="0" rIns="0" bIns="0" rtlCol="0">
                          <a:noAutofit/>
                        </wps:bodyPr>
                      </wps:wsp>
                      <wps:wsp>
                        <wps:cNvPr id="3747" name="Shape 3747"/>
                        <wps:cNvSpPr/>
                        <wps:spPr>
                          <a:xfrm>
                            <a:off x="3810000" y="0"/>
                            <a:ext cx="3514724" cy="295275"/>
                          </a:xfrm>
                          <a:custGeom>
                            <a:avLst/>
                            <a:gdLst/>
                            <a:ahLst/>
                            <a:cxnLst/>
                            <a:rect l="0" t="0" r="0" b="0"/>
                            <a:pathLst>
                              <a:path w="3514724" h="295275">
                                <a:moveTo>
                                  <a:pt x="0" y="261938"/>
                                </a:moveTo>
                                <a:lnTo>
                                  <a:pt x="0" y="33338"/>
                                </a:lnTo>
                                <a:cubicBezTo>
                                  <a:pt x="0" y="28916"/>
                                  <a:pt x="846" y="24662"/>
                                  <a:pt x="2538" y="20575"/>
                                </a:cubicBezTo>
                                <a:cubicBezTo>
                                  <a:pt x="4229" y="16489"/>
                                  <a:pt x="6638" y="12883"/>
                                  <a:pt x="9765" y="9761"/>
                                </a:cubicBezTo>
                                <a:cubicBezTo>
                                  <a:pt x="12890" y="6635"/>
                                  <a:pt x="16495" y="4226"/>
                                  <a:pt x="20579" y="2533"/>
                                </a:cubicBezTo>
                                <a:cubicBezTo>
                                  <a:pt x="24664" y="843"/>
                                  <a:pt x="28917" y="0"/>
                                  <a:pt x="33338" y="0"/>
                                </a:cubicBezTo>
                                <a:lnTo>
                                  <a:pt x="3481388" y="0"/>
                                </a:lnTo>
                                <a:cubicBezTo>
                                  <a:pt x="3485808" y="0"/>
                                  <a:pt x="3490060" y="843"/>
                                  <a:pt x="3494145" y="2533"/>
                                </a:cubicBezTo>
                                <a:cubicBezTo>
                                  <a:pt x="3498229" y="4226"/>
                                  <a:pt x="3501833" y="6635"/>
                                  <a:pt x="3504960" y="9761"/>
                                </a:cubicBezTo>
                                <a:cubicBezTo>
                                  <a:pt x="3508086" y="12883"/>
                                  <a:pt x="3510495" y="16489"/>
                                  <a:pt x="3512186" y="20575"/>
                                </a:cubicBezTo>
                                <a:cubicBezTo>
                                  <a:pt x="3513878" y="24662"/>
                                  <a:pt x="3514724" y="28916"/>
                                  <a:pt x="3514724" y="33338"/>
                                </a:cubicBezTo>
                                <a:lnTo>
                                  <a:pt x="3514724" y="261938"/>
                                </a:lnTo>
                                <a:cubicBezTo>
                                  <a:pt x="3514724" y="266356"/>
                                  <a:pt x="3513878" y="270607"/>
                                  <a:pt x="3512186" y="274693"/>
                                </a:cubicBezTo>
                                <a:cubicBezTo>
                                  <a:pt x="3510495" y="278780"/>
                                  <a:pt x="3508086" y="282383"/>
                                  <a:pt x="3504960" y="285511"/>
                                </a:cubicBezTo>
                                <a:cubicBezTo>
                                  <a:pt x="3501833" y="288634"/>
                                  <a:pt x="3498229" y="291043"/>
                                  <a:pt x="3494145" y="292736"/>
                                </a:cubicBezTo>
                                <a:cubicBezTo>
                                  <a:pt x="3490060" y="294425"/>
                                  <a:pt x="3485808" y="295272"/>
                                  <a:pt x="3481388" y="295275"/>
                                </a:cubicBezTo>
                                <a:lnTo>
                                  <a:pt x="33338" y="295275"/>
                                </a:lnTo>
                                <a:cubicBezTo>
                                  <a:pt x="28917" y="295272"/>
                                  <a:pt x="24664" y="294425"/>
                                  <a:pt x="20580" y="292733"/>
                                </a:cubicBezTo>
                                <a:cubicBezTo>
                                  <a:pt x="16496" y="291043"/>
                                  <a:pt x="12890" y="288634"/>
                                  <a:pt x="9765" y="285511"/>
                                </a:cubicBezTo>
                                <a:cubicBezTo>
                                  <a:pt x="6638" y="282383"/>
                                  <a:pt x="4229" y="278780"/>
                                  <a:pt x="2537" y="274693"/>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5CF3CF5B" id="Group 127836" o:spid="_x0000_s1135"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">
                <v:rect id="Rectangle 3741" o:spid="_x0000_s1136" style="position:absolute;left:1000;top:857;width:1084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4F856496" w14:textId="77777777" w:rsidR="00800BEF" w:rsidRDefault="00000000">
                        <w:pPr>
                          <w:spacing w:after="160" w:line="259" w:lineRule="auto"/>
                          <w:ind w:left="0" w:firstLine="0"/>
                        </w:pPr>
                        <w:r>
                          <w:rPr>
                            <w:rFonts w:ascii="Calibri" w:eastAsia="Calibri" w:hAnsi="Calibri" w:cs="Calibri"/>
                            <w:w w:val="113"/>
                            <w:sz w:val="21"/>
                          </w:rPr>
                          <w:t>Cheri</w:t>
                        </w:r>
                        <w:r>
                          <w:rPr>
                            <w:rFonts w:ascii="Calibri" w:eastAsia="Calibri" w:hAnsi="Calibri" w:cs="Calibri"/>
                            <w:spacing w:val="5"/>
                            <w:w w:val="113"/>
                            <w:sz w:val="21"/>
                          </w:rPr>
                          <w:t xml:space="preserve"> </w:t>
                        </w:r>
                        <w:r>
                          <w:rPr>
                            <w:rFonts w:ascii="Calibri" w:eastAsia="Calibri" w:hAnsi="Calibri" w:cs="Calibri"/>
                            <w:w w:val="113"/>
                            <w:sz w:val="21"/>
                          </w:rPr>
                          <w:t>Parcells</w:t>
                        </w:r>
                      </w:p>
                    </w:txbxContent>
                  </v:textbox>
                </v:rect>
                <v:shape id="Shape 3742" o:spid="_x0000_s1137" style="position:absolute;width:35147;height:2952;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" path="m,261938l,33338c,28916,846,24662,2538,20575,4229,16489,6638,12883,9764,9761,12890,6635,16495,4226,20580,2533,24664,843,28917,,33338,l3481387,v4421,,8673,843,12757,2533c3498228,4226,3501834,6635,3504960,9761v3126,3122,5535,6728,7227,10814c3513878,24662,3514724,28916,3514725,33338r,228600c3514724,266356,3513878,270607,3512187,274693v-1692,4087,-4101,7690,-7227,10818c3501834,288634,3498228,291043,3494144,292736v-4084,1689,-8336,2536,-12757,2539l33338,295275v-4421,-3,-8674,-850,-12758,-2542c16495,291043,12890,288634,9764,285511,6638,282383,4229,278780,2538,274693,846,270607,,266356,,261938xe" filled="f" strokecolor="#6b7077">
                  <v:stroke miterlimit="1" joinstyle="miter"/>
                  <v:path arrowok="t" textboxrect="0,0,3514725,295275"/>
                </v:shape>
                <v:rect id="Rectangle 3746" o:spid="_x0000_s1138" style="position:absolute;left:39100;top:857;width:173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3C0D9584" w14:textId="77777777" w:rsidR="00800BEF" w:rsidRDefault="00000000">
                        <w:pPr>
                          <w:spacing w:after="160" w:line="259" w:lineRule="auto"/>
                          <w:ind w:left="0" w:firstLine="0"/>
                        </w:pPr>
                        <w:r>
                          <w:rPr>
                            <w:rFonts w:ascii="Calibri" w:eastAsia="Calibri" w:hAnsi="Calibri" w:cs="Calibri"/>
                            <w:w w:val="108"/>
                            <w:sz w:val="21"/>
                          </w:rPr>
                          <w:t>Director</w:t>
                        </w:r>
                        <w:r>
                          <w:rPr>
                            <w:rFonts w:ascii="Calibri" w:eastAsia="Calibri" w:hAnsi="Calibri" w:cs="Calibri"/>
                            <w:spacing w:val="5"/>
                            <w:w w:val="108"/>
                            <w:sz w:val="21"/>
                          </w:rPr>
                          <w:t xml:space="preserve"> </w:t>
                        </w:r>
                        <w:r>
                          <w:rPr>
                            <w:rFonts w:ascii="Calibri" w:eastAsia="Calibri" w:hAnsi="Calibri" w:cs="Calibri"/>
                            <w:w w:val="108"/>
                            <w:sz w:val="21"/>
                          </w:rPr>
                          <w:t>of</w:t>
                        </w:r>
                        <w:r>
                          <w:rPr>
                            <w:rFonts w:ascii="Calibri" w:eastAsia="Calibri" w:hAnsi="Calibri" w:cs="Calibri"/>
                            <w:spacing w:val="5"/>
                            <w:w w:val="108"/>
                            <w:sz w:val="21"/>
                          </w:rPr>
                          <w:t xml:space="preserve"> </w:t>
                        </w:r>
                        <w:r>
                          <w:rPr>
                            <w:rFonts w:ascii="Calibri" w:eastAsia="Calibri" w:hAnsi="Calibri" w:cs="Calibri"/>
                            <w:w w:val="108"/>
                            <w:sz w:val="21"/>
                          </w:rPr>
                          <w:t>Operations</w:t>
                        </w:r>
                      </w:p>
                    </w:txbxContent>
                  </v:textbox>
                </v:rect>
                <v:shape id="Shape 3747" o:spid="_x0000_s1139" style="position:absolute;left:38100;width:35147;height:2952;visibility:visible;mso-wrap-style:square;v-text-anchor:top" coordsize="351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" path="m,261938l,33338c,28916,846,24662,2538,20575,4229,16489,6638,12883,9765,9761,12890,6635,16495,4226,20579,2533,24664,843,28917,,33338,l3481388,v4420,,8672,843,12757,2533c3498229,4226,3501833,6635,3504960,9761v3126,3122,5535,6728,7226,10814c3513878,24662,3514724,28916,3514724,33338r,228600c3514724,266356,3513878,270607,3512186,274693v-1691,4087,-4100,7690,-7226,10818c3501833,288634,3498229,291043,3494145,292736v-4085,1689,-8337,2536,-12757,2539l33338,295275v-4421,-3,-8674,-850,-12758,-2542c16496,291043,12890,288634,9765,285511,6638,282383,4229,278780,2537,274693,846,270607,,266356,,261938xe" filled="f" strokecolor="#6b7077">
                  <v:stroke miterlimit="1" joinstyle="miter"/>
                  <v:path arrowok="t" textboxrect="0,0,3514724,295275"/>
                </v:shape>
                <w10:anchorlock/>
              </v:group>
            </w:pict>
          </mc:Fallback>
        </mc:AlternateContent>
      </w:r>
    </w:p>
    <w:p w14:paraId="44567BCE" w14:textId="77777777" w:rsidR="00800BEF" w:rsidRDefault="00000000">
      <w:pPr>
        <w:tabs>
          <w:tab w:val="center" w:pos="6298"/>
          <w:tab w:val="right" w:pos="11899"/>
        </w:tabs>
        <w:spacing w:after="3" w:line="259" w:lineRule="auto"/>
        <w:ind w:left="-15" w:firstLine="0"/>
      </w:pPr>
      <w:r>
        <w:rPr>
          <w:rFonts w:ascii="Calibri" w:eastAsia="Calibri" w:hAnsi="Calibri" w:cs="Calibri"/>
          <w:color w:val="1B1B1B"/>
          <w:sz w:val="21"/>
        </w:rPr>
        <w:t>E-mail Address</w:t>
      </w:r>
      <w:r>
        <w:rPr>
          <w:rFonts w:ascii="Calibri" w:eastAsia="Calibri" w:hAnsi="Calibri" w:cs="Calibri"/>
          <w:color w:val="1B1B1B"/>
          <w:sz w:val="21"/>
        </w:rPr>
        <w:tab/>
        <w:t>Phone</w:t>
      </w:r>
      <w:r>
        <w:rPr>
          <w:rFonts w:ascii="Calibri" w:eastAsia="Calibri" w:hAnsi="Calibri" w:cs="Calibri"/>
          <w:color w:val="1B1B1B"/>
          <w:sz w:val="21"/>
        </w:rPr>
        <w:tab/>
        <w:t xml:space="preserve">Extension </w:t>
      </w:r>
      <w:r>
        <w:rPr>
          <w:rFonts w:ascii="Calibri" w:eastAsia="Calibri" w:hAnsi="Calibri" w:cs="Calibri"/>
          <w:i/>
          <w:color w:val="1F2022"/>
          <w:sz w:val="21"/>
        </w:rPr>
        <w:t>(Optional)</w:t>
      </w:r>
    </w:p>
    <w:p w14:paraId="44D85D43" w14:textId="77777777" w:rsidR="00800BEF" w:rsidRDefault="00000000">
      <w:pPr>
        <w:spacing w:after="630" w:line="259" w:lineRule="auto"/>
        <w:ind w:left="8" w:firstLine="0"/>
      </w:pPr>
      <w:r>
        <w:rPr>
          <w:rFonts w:ascii="Calibri" w:eastAsia="Calibri" w:hAnsi="Calibri" w:cs="Calibri"/>
          <w:noProof/>
        </w:rPr>
        <mc:AlternateContent>
          <mc:Choice Requires="wpg">
            <w:drawing>
              <wp:inline distT="0" distB="0" distL="0" distR="0" wp14:anchorId="4DDE8315" wp14:editId="6C578A41">
                <wp:extent cx="7324724" cy="352425"/>
                <wp:effectExtent l="0" t="0" r="0" b="0"/>
                <wp:docPr id="118208" name="Group 118208"/>
                <wp:cNvGraphicFramePr/>
                <a:graphic xmlns:a="http://schemas.openxmlformats.org/drawingml/2006/main">
                  <a:graphicData uri="http://schemas.microsoft.com/office/word/2010/wordprocessingGroup">
                    <wpg:wgp>
                      <wpg:cNvGrpSpPr/>
                      <wpg:grpSpPr>
                        <a:xfrm>
                          <a:off x="0" y="0"/>
                          <a:ext cx="7324724" cy="352425"/>
                          <a:chOff x="0" y="0"/>
                          <a:chExt cx="7324724" cy="352425"/>
                        </a:xfrm>
                      </wpg:grpSpPr>
                      <wps:wsp>
                        <wps:cNvPr id="3751" name="Rectangle 3751"/>
                        <wps:cNvSpPr/>
                        <wps:spPr>
                          <a:xfrm>
                            <a:off x="100012" y="142869"/>
                            <a:ext cx="1521377" cy="177356"/>
                          </a:xfrm>
                          <a:prstGeom prst="rect">
                            <a:avLst/>
                          </a:prstGeom>
                          <a:ln>
                            <a:noFill/>
                          </a:ln>
                        </wps:spPr>
                        <wps:txbx>
                          <w:txbxContent>
                            <w:p w14:paraId="27546EE2" w14:textId="0EEA5D20" w:rsidR="00800BEF" w:rsidRDefault="00000000">
                              <w:pPr>
                                <w:spacing w:after="160" w:line="259" w:lineRule="auto"/>
                                <w:ind w:left="0" w:firstLine="0"/>
                              </w:pPr>
                              <w:r>
                                <w:rPr>
                                  <w:rFonts w:ascii="Calibri" w:eastAsia="Calibri" w:hAnsi="Calibri" w:cs="Calibri"/>
                                  <w:w w:val="107"/>
                                  <w:sz w:val="21"/>
                                </w:rPr>
                                <w:t>cheri@</w:t>
                              </w:r>
                              <w:r w:rsidR="00B011F8">
                                <w:rPr>
                                  <w:rFonts w:ascii="Calibri" w:eastAsia="Calibri" w:hAnsi="Calibri" w:cs="Calibri"/>
                                  <w:w w:val="107"/>
                                  <w:sz w:val="21"/>
                                </w:rPr>
                                <w:t>FTBA</w:t>
                              </w:r>
                              <w:r>
                                <w:rPr>
                                  <w:rFonts w:ascii="Calibri" w:eastAsia="Calibri" w:hAnsi="Calibri" w:cs="Calibri"/>
                                  <w:w w:val="107"/>
                                  <w:sz w:val="21"/>
                                </w:rPr>
                                <w:t>.edu</w:t>
                              </w:r>
                            </w:p>
                          </w:txbxContent>
                        </wps:txbx>
                        <wps:bodyPr horzOverflow="overflow" vert="horz" lIns="0" tIns="0" rIns="0" bIns="0" rtlCol="0">
                          <a:noAutofit/>
                        </wps:bodyPr>
                      </wps:wsp>
                      <wps:wsp>
                        <wps:cNvPr id="3752" name="Shape 3752"/>
                        <wps:cNvSpPr/>
                        <wps:spPr>
                          <a:xfrm>
                            <a:off x="0" y="57150"/>
                            <a:ext cx="3514725" cy="295275"/>
                          </a:xfrm>
                          <a:custGeom>
                            <a:avLst/>
                            <a:gdLst/>
                            <a:ahLst/>
                            <a:cxnLst/>
                            <a:rect l="0" t="0" r="0" b="0"/>
                            <a:pathLst>
                              <a:path w="3514725" h="295275">
                                <a:moveTo>
                                  <a:pt x="0" y="261938"/>
                                </a:moveTo>
                                <a:lnTo>
                                  <a:pt x="0" y="33338"/>
                                </a:lnTo>
                                <a:cubicBezTo>
                                  <a:pt x="0" y="28913"/>
                                  <a:pt x="846" y="24659"/>
                                  <a:pt x="2538" y="20575"/>
                                </a:cubicBezTo>
                                <a:cubicBezTo>
                                  <a:pt x="4229" y="16492"/>
                                  <a:pt x="6638" y="12889"/>
                                  <a:pt x="9764" y="9764"/>
                                </a:cubicBezTo>
                                <a:cubicBezTo>
                                  <a:pt x="12890" y="6635"/>
                                  <a:pt x="16495" y="4226"/>
                                  <a:pt x="20580" y="2536"/>
                                </a:cubicBezTo>
                                <a:cubicBezTo>
                                  <a:pt x="24664" y="843"/>
                                  <a:pt x="28917" y="0"/>
                                  <a:pt x="33338" y="0"/>
                                </a:cubicBezTo>
                                <a:lnTo>
                                  <a:pt x="3481387" y="0"/>
                                </a:lnTo>
                                <a:cubicBezTo>
                                  <a:pt x="3485808" y="0"/>
                                  <a:pt x="3490060" y="846"/>
                                  <a:pt x="3494144" y="2536"/>
                                </a:cubicBezTo>
                                <a:cubicBezTo>
                                  <a:pt x="3498228" y="4226"/>
                                  <a:pt x="3501834" y="6635"/>
                                  <a:pt x="3504960" y="9764"/>
                                </a:cubicBezTo>
                                <a:cubicBezTo>
                                  <a:pt x="3508086" y="12889"/>
                                  <a:pt x="3510495" y="16492"/>
                                  <a:pt x="3512187" y="20575"/>
                                </a:cubicBezTo>
                                <a:cubicBezTo>
                                  <a:pt x="3513878" y="24659"/>
                                  <a:pt x="3514724" y="28913"/>
                                  <a:pt x="3514725" y="33338"/>
                                </a:cubicBezTo>
                                <a:lnTo>
                                  <a:pt x="3514725" y="261938"/>
                                </a:lnTo>
                                <a:cubicBezTo>
                                  <a:pt x="3514724" y="266356"/>
                                  <a:pt x="3513878" y="270607"/>
                                  <a:pt x="3512187" y="274690"/>
                                </a:cubicBezTo>
                                <a:cubicBezTo>
                                  <a:pt x="3510495" y="278774"/>
                                  <a:pt x="3508086" y="282380"/>
                                  <a:pt x="3504960" y="285508"/>
                                </a:cubicBezTo>
                                <a:cubicBezTo>
                                  <a:pt x="3501834" y="288630"/>
                                  <a:pt x="3498228" y="291040"/>
                                  <a:pt x="3494144" y="292733"/>
                                </a:cubicBezTo>
                                <a:cubicBezTo>
                                  <a:pt x="3490060" y="294425"/>
                                  <a:pt x="3485808" y="295272"/>
                                  <a:pt x="3481387" y="295275"/>
                                </a:cubicBezTo>
                                <a:lnTo>
                                  <a:pt x="33338" y="295275"/>
                                </a:lnTo>
                                <a:cubicBezTo>
                                  <a:pt x="28917" y="295272"/>
                                  <a:pt x="24664" y="294425"/>
                                  <a:pt x="20580" y="292733"/>
                                </a:cubicBezTo>
                                <a:cubicBezTo>
                                  <a:pt x="16495" y="291040"/>
                                  <a:pt x="12890" y="288630"/>
                                  <a:pt x="9764" y="285508"/>
                                </a:cubicBezTo>
                                <a:cubicBezTo>
                                  <a:pt x="6638" y="282380"/>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56" name="Rectangle 3756"/>
                        <wps:cNvSpPr/>
                        <wps:spPr>
                          <a:xfrm>
                            <a:off x="3910012" y="142869"/>
                            <a:ext cx="1211005" cy="177356"/>
                          </a:xfrm>
                          <a:prstGeom prst="rect">
                            <a:avLst/>
                          </a:prstGeom>
                          <a:ln>
                            <a:noFill/>
                          </a:ln>
                        </wps:spPr>
                        <wps:txbx>
                          <w:txbxContent>
                            <w:p w14:paraId="323E4EF3" w14:textId="77777777" w:rsidR="00800BEF" w:rsidRDefault="00000000">
                              <w:pPr>
                                <w:spacing w:after="160" w:line="259" w:lineRule="auto"/>
                                <w:ind w:left="0" w:firstLine="0"/>
                              </w:pPr>
                              <w:r>
                                <w:rPr>
                                  <w:rFonts w:ascii="Calibri" w:eastAsia="Calibri" w:hAnsi="Calibri" w:cs="Calibri"/>
                                  <w:w w:val="110"/>
                                  <w:sz w:val="21"/>
                                </w:rPr>
                                <w:t>(480)</w:t>
                              </w:r>
                              <w:r>
                                <w:rPr>
                                  <w:rFonts w:ascii="Calibri" w:eastAsia="Calibri" w:hAnsi="Calibri" w:cs="Calibri"/>
                                  <w:spacing w:val="5"/>
                                  <w:w w:val="110"/>
                                  <w:sz w:val="21"/>
                                </w:rPr>
                                <w:t xml:space="preserve"> </w:t>
                              </w:r>
                              <w:r>
                                <w:rPr>
                                  <w:rFonts w:ascii="Calibri" w:eastAsia="Calibri" w:hAnsi="Calibri" w:cs="Calibri"/>
                                  <w:w w:val="110"/>
                                  <w:sz w:val="21"/>
                                </w:rPr>
                                <w:t>222-9540</w:t>
                              </w:r>
                            </w:p>
                          </w:txbxContent>
                        </wps:txbx>
                        <wps:bodyPr horzOverflow="overflow" vert="horz" lIns="0" tIns="0" rIns="0" bIns="0" rtlCol="0">
                          <a:noAutofit/>
                        </wps:bodyPr>
                      </wps:wsp>
                      <wps:wsp>
                        <wps:cNvPr id="3757" name="Shape 3757"/>
                        <wps:cNvSpPr/>
                        <wps:spPr>
                          <a:xfrm>
                            <a:off x="3810000" y="57150"/>
                            <a:ext cx="2247900" cy="295275"/>
                          </a:xfrm>
                          <a:custGeom>
                            <a:avLst/>
                            <a:gdLst/>
                            <a:ahLst/>
                            <a:cxnLst/>
                            <a:rect l="0" t="0" r="0" b="0"/>
                            <a:pathLst>
                              <a:path w="2247900" h="295275">
                                <a:moveTo>
                                  <a:pt x="0" y="261938"/>
                                </a:moveTo>
                                <a:lnTo>
                                  <a:pt x="0" y="33338"/>
                                </a:lnTo>
                                <a:cubicBezTo>
                                  <a:pt x="0" y="28913"/>
                                  <a:pt x="846" y="24659"/>
                                  <a:pt x="2538" y="20575"/>
                                </a:cubicBezTo>
                                <a:cubicBezTo>
                                  <a:pt x="4229" y="16492"/>
                                  <a:pt x="6638" y="12889"/>
                                  <a:pt x="9765" y="9764"/>
                                </a:cubicBezTo>
                                <a:cubicBezTo>
                                  <a:pt x="12890" y="6635"/>
                                  <a:pt x="16495" y="4226"/>
                                  <a:pt x="20579" y="2536"/>
                                </a:cubicBezTo>
                                <a:cubicBezTo>
                                  <a:pt x="24664" y="843"/>
                                  <a:pt x="28917" y="0"/>
                                  <a:pt x="33338" y="0"/>
                                </a:cubicBezTo>
                                <a:lnTo>
                                  <a:pt x="2214563" y="0"/>
                                </a:lnTo>
                                <a:cubicBezTo>
                                  <a:pt x="2218983" y="0"/>
                                  <a:pt x="2223235" y="846"/>
                                  <a:pt x="2227320" y="2536"/>
                                </a:cubicBezTo>
                                <a:cubicBezTo>
                                  <a:pt x="2231404" y="4226"/>
                                  <a:pt x="2235009" y="6635"/>
                                  <a:pt x="2238136" y="9764"/>
                                </a:cubicBezTo>
                                <a:cubicBezTo>
                                  <a:pt x="2241261" y="12889"/>
                                  <a:pt x="2243670" y="16492"/>
                                  <a:pt x="2245362" y="20575"/>
                                </a:cubicBezTo>
                                <a:cubicBezTo>
                                  <a:pt x="2247054" y="24659"/>
                                  <a:pt x="2247899" y="28913"/>
                                  <a:pt x="2247900" y="33338"/>
                                </a:cubicBezTo>
                                <a:lnTo>
                                  <a:pt x="2247900" y="261938"/>
                                </a:lnTo>
                                <a:cubicBezTo>
                                  <a:pt x="2247899" y="266356"/>
                                  <a:pt x="2247054" y="270607"/>
                                  <a:pt x="2245362" y="274690"/>
                                </a:cubicBezTo>
                                <a:cubicBezTo>
                                  <a:pt x="2243670" y="278774"/>
                                  <a:pt x="2241261" y="282380"/>
                                  <a:pt x="2238136" y="285508"/>
                                </a:cubicBezTo>
                                <a:cubicBezTo>
                                  <a:pt x="2235009" y="288630"/>
                                  <a:pt x="2231404" y="291040"/>
                                  <a:pt x="2227320" y="292733"/>
                                </a:cubicBezTo>
                                <a:cubicBezTo>
                                  <a:pt x="2223235" y="294425"/>
                                  <a:pt x="2218983" y="295272"/>
                                  <a:pt x="2214563" y="295275"/>
                                </a:cubicBezTo>
                                <a:lnTo>
                                  <a:pt x="33338" y="295275"/>
                                </a:lnTo>
                                <a:cubicBezTo>
                                  <a:pt x="28917" y="295272"/>
                                  <a:pt x="24664" y="294425"/>
                                  <a:pt x="20580" y="292733"/>
                                </a:cubicBezTo>
                                <a:cubicBezTo>
                                  <a:pt x="16496" y="291040"/>
                                  <a:pt x="12890" y="288630"/>
                                  <a:pt x="9765" y="285508"/>
                                </a:cubicBezTo>
                                <a:cubicBezTo>
                                  <a:pt x="6638" y="282380"/>
                                  <a:pt x="4229" y="278774"/>
                                  <a:pt x="2537"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64" name="Rectangle 3764"/>
                        <wps:cNvSpPr/>
                        <wps:spPr>
                          <a:xfrm>
                            <a:off x="6449913" y="142869"/>
                            <a:ext cx="298768" cy="177356"/>
                          </a:xfrm>
                          <a:prstGeom prst="rect">
                            <a:avLst/>
                          </a:prstGeom>
                          <a:ln>
                            <a:noFill/>
                          </a:ln>
                        </wps:spPr>
                        <wps:txbx>
                          <w:txbxContent>
                            <w:p w14:paraId="6E235E81" w14:textId="77777777" w:rsidR="00800BEF" w:rsidRDefault="00000000">
                              <w:pPr>
                                <w:spacing w:after="160" w:line="259" w:lineRule="auto"/>
                                <w:ind w:left="0" w:firstLine="0"/>
                              </w:pPr>
                              <w:r>
                                <w:rPr>
                                  <w:rFonts w:ascii="Calibri" w:eastAsia="Calibri" w:hAnsi="Calibri" w:cs="Calibri"/>
                                  <w:w w:val="110"/>
                                  <w:sz w:val="21"/>
                                </w:rPr>
                                <w:t>208</w:t>
                              </w:r>
                            </w:p>
                          </w:txbxContent>
                        </wps:txbx>
                        <wps:bodyPr horzOverflow="overflow" vert="horz" lIns="0" tIns="0" rIns="0" bIns="0" rtlCol="0">
                          <a:noAutofit/>
                        </wps:bodyPr>
                      </wps:wsp>
                      <wps:wsp>
                        <wps:cNvPr id="3765" name="Shape 3765"/>
                        <wps:cNvSpPr/>
                        <wps:spPr>
                          <a:xfrm>
                            <a:off x="6353174" y="57150"/>
                            <a:ext cx="971550" cy="295275"/>
                          </a:xfrm>
                          <a:custGeom>
                            <a:avLst/>
                            <a:gdLst/>
                            <a:ahLst/>
                            <a:cxnLst/>
                            <a:rect l="0" t="0" r="0" b="0"/>
                            <a:pathLst>
                              <a:path w="971550" h="295275">
                                <a:moveTo>
                                  <a:pt x="1" y="261938"/>
                                </a:moveTo>
                                <a:lnTo>
                                  <a:pt x="1" y="33338"/>
                                </a:lnTo>
                                <a:cubicBezTo>
                                  <a:pt x="0" y="28913"/>
                                  <a:pt x="846" y="24659"/>
                                  <a:pt x="2538" y="20575"/>
                                </a:cubicBezTo>
                                <a:cubicBezTo>
                                  <a:pt x="4229" y="16492"/>
                                  <a:pt x="6638" y="12889"/>
                                  <a:pt x="9765" y="9764"/>
                                </a:cubicBezTo>
                                <a:cubicBezTo>
                                  <a:pt x="12891" y="6635"/>
                                  <a:pt x="16496" y="4226"/>
                                  <a:pt x="20580" y="2536"/>
                                </a:cubicBezTo>
                                <a:cubicBezTo>
                                  <a:pt x="24664" y="843"/>
                                  <a:pt x="28918" y="0"/>
                                  <a:pt x="33338" y="0"/>
                                </a:cubicBezTo>
                                <a:lnTo>
                                  <a:pt x="938214" y="0"/>
                                </a:lnTo>
                                <a:cubicBezTo>
                                  <a:pt x="942634" y="0"/>
                                  <a:pt x="946886" y="846"/>
                                  <a:pt x="950971" y="2536"/>
                                </a:cubicBezTo>
                                <a:cubicBezTo>
                                  <a:pt x="955055" y="4226"/>
                                  <a:pt x="958659" y="6635"/>
                                  <a:pt x="961786" y="9764"/>
                                </a:cubicBezTo>
                                <a:cubicBezTo>
                                  <a:pt x="964912" y="12889"/>
                                  <a:pt x="967321" y="16492"/>
                                  <a:pt x="969012" y="20575"/>
                                </a:cubicBezTo>
                                <a:cubicBezTo>
                                  <a:pt x="970704" y="24659"/>
                                  <a:pt x="971550" y="28913"/>
                                  <a:pt x="971550" y="33338"/>
                                </a:cubicBezTo>
                                <a:lnTo>
                                  <a:pt x="971550" y="261938"/>
                                </a:lnTo>
                                <a:cubicBezTo>
                                  <a:pt x="971550" y="266356"/>
                                  <a:pt x="970704" y="270607"/>
                                  <a:pt x="969012" y="274690"/>
                                </a:cubicBezTo>
                                <a:cubicBezTo>
                                  <a:pt x="967321" y="278774"/>
                                  <a:pt x="964912" y="282380"/>
                                  <a:pt x="961786" y="285508"/>
                                </a:cubicBezTo>
                                <a:cubicBezTo>
                                  <a:pt x="958659" y="288630"/>
                                  <a:pt x="955055" y="291040"/>
                                  <a:pt x="950971" y="292733"/>
                                </a:cubicBezTo>
                                <a:cubicBezTo>
                                  <a:pt x="946886" y="294425"/>
                                  <a:pt x="942634" y="295272"/>
                                  <a:pt x="938214" y="295275"/>
                                </a:cubicBezTo>
                                <a:lnTo>
                                  <a:pt x="33338" y="295275"/>
                                </a:lnTo>
                                <a:cubicBezTo>
                                  <a:pt x="28918" y="295272"/>
                                  <a:pt x="24664" y="294425"/>
                                  <a:pt x="20580" y="292733"/>
                                </a:cubicBezTo>
                                <a:cubicBezTo>
                                  <a:pt x="16496" y="291040"/>
                                  <a:pt x="12891" y="288630"/>
                                  <a:pt x="9765" y="285508"/>
                                </a:cubicBezTo>
                                <a:cubicBezTo>
                                  <a:pt x="6638" y="282380"/>
                                  <a:pt x="4229" y="278774"/>
                                  <a:pt x="2538" y="274690"/>
                                </a:cubicBezTo>
                                <a:cubicBezTo>
                                  <a:pt x="846" y="270607"/>
                                  <a:pt x="0" y="266356"/>
                                  <a:pt x="1"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66" name="Rectangle 3766"/>
                        <wps:cNvSpPr/>
                        <wps:spPr>
                          <a:xfrm>
                            <a:off x="6430863" y="0"/>
                            <a:ext cx="43906" cy="177356"/>
                          </a:xfrm>
                          <a:prstGeom prst="rect">
                            <a:avLst/>
                          </a:prstGeom>
                          <a:ln>
                            <a:noFill/>
                          </a:ln>
                        </wps:spPr>
                        <wps:txbx>
                          <w:txbxContent>
                            <w:p w14:paraId="75F10276" w14:textId="77777777" w:rsidR="00800BEF" w:rsidRDefault="00000000">
                              <w:pPr>
                                <w:spacing w:after="160" w:line="259" w:lineRule="auto"/>
                                <w:ind w:left="0" w:firstLine="0"/>
                              </w:pPr>
                              <w:r>
                                <w:rPr>
                                  <w:rFonts w:ascii="Calibri" w:eastAsia="Calibri" w:hAnsi="Calibri" w:cs="Calibri"/>
                                  <w:sz w:val="21"/>
                                </w:rPr>
                                <w:t xml:space="preserve"> </w:t>
                              </w:r>
                            </w:p>
                          </w:txbxContent>
                        </wps:txbx>
                        <wps:bodyPr horzOverflow="overflow" vert="horz" lIns="0" tIns="0" rIns="0" bIns="0" rtlCol="0">
                          <a:noAutofit/>
                        </wps:bodyPr>
                      </wps:wsp>
                    </wpg:wgp>
                  </a:graphicData>
                </a:graphic>
              </wp:inline>
            </w:drawing>
          </mc:Choice>
          <mc:Fallback>
            <w:pict>
              <v:group w14:anchorId="4DDE8315" id="Group 118208" o:spid="_x0000_s1140" style="width:576.75pt;height:27.75pt;mso-position-horizontal-relative:char;mso-position-vertical-relative:line" coordsize="7324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">
                <v:rect id="Rectangle 3751" o:spid="_x0000_s1141" style="position:absolute;left:1000;top:1428;width:1521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14:paraId="27546EE2" w14:textId="0EEA5D20" w:rsidR="00800BEF" w:rsidRDefault="00000000">
                        <w:pPr>
                          <w:spacing w:after="160" w:line="259" w:lineRule="auto"/>
                          <w:ind w:left="0" w:firstLine="0"/>
                        </w:pPr>
                        <w:r>
                          <w:rPr>
                            <w:rFonts w:ascii="Calibri" w:eastAsia="Calibri" w:hAnsi="Calibri" w:cs="Calibri"/>
                            <w:w w:val="107"/>
                            <w:sz w:val="21"/>
                          </w:rPr>
                          <w:t>cheri@</w:t>
                        </w:r>
                        <w:r w:rsidR="00B011F8">
                          <w:rPr>
                            <w:rFonts w:ascii="Calibri" w:eastAsia="Calibri" w:hAnsi="Calibri" w:cs="Calibri"/>
                            <w:w w:val="107"/>
                            <w:sz w:val="21"/>
                          </w:rPr>
                          <w:t>FTBA</w:t>
                        </w:r>
                        <w:r>
                          <w:rPr>
                            <w:rFonts w:ascii="Calibri" w:eastAsia="Calibri" w:hAnsi="Calibri" w:cs="Calibri"/>
                            <w:w w:val="107"/>
                            <w:sz w:val="21"/>
                          </w:rPr>
                          <w:t>.edu</w:t>
                        </w:r>
                      </w:p>
                    </w:txbxContent>
                  </v:textbox>
                </v:rect>
                <v:shape id="Shape 3752" o:spid="_x0000_s1142" style="position:absolute;top:571;width:35147;height:2953;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" path="m,261938l,33338c,28913,846,24659,2538,20575,4229,16492,6638,12889,9764,9764,12890,6635,16495,4226,20580,2536,24664,843,28917,,33338,l3481387,v4421,,8673,846,12757,2536c3498228,4226,3501834,6635,3504960,9764v3126,3125,5535,6728,7227,10811c3513878,24659,3514724,28913,3514725,33338r,228600c3514724,266356,3513878,270607,3512187,274690v-1692,4084,-4101,7690,-7227,10818c3501834,288630,3498228,291040,3494144,292733v-4084,1692,-8336,2539,-12757,2542l33338,295275v-4421,-3,-8674,-850,-12758,-2542c16495,291040,12890,288630,9764,285508,6638,282380,4229,278774,2538,274690,846,270607,,266356,,261938xe" filled="f" strokecolor="#6b7077">
                  <v:stroke miterlimit="1" joinstyle="miter"/>
                  <v:path arrowok="t" textboxrect="0,0,3514725,295275"/>
                </v:shape>
                <v:rect id="Rectangle 3756" o:spid="_x0000_s1143" style="position:absolute;left:39100;top:1428;width:1211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14:paraId="323E4EF3" w14:textId="77777777" w:rsidR="00800BEF" w:rsidRDefault="00000000">
                        <w:pPr>
                          <w:spacing w:after="160" w:line="259" w:lineRule="auto"/>
                          <w:ind w:left="0" w:firstLine="0"/>
                        </w:pPr>
                        <w:r>
                          <w:rPr>
                            <w:rFonts w:ascii="Calibri" w:eastAsia="Calibri" w:hAnsi="Calibri" w:cs="Calibri"/>
                            <w:w w:val="110"/>
                            <w:sz w:val="21"/>
                          </w:rPr>
                          <w:t>(480)</w:t>
                        </w:r>
                        <w:r>
                          <w:rPr>
                            <w:rFonts w:ascii="Calibri" w:eastAsia="Calibri" w:hAnsi="Calibri" w:cs="Calibri"/>
                            <w:spacing w:val="5"/>
                            <w:w w:val="110"/>
                            <w:sz w:val="21"/>
                          </w:rPr>
                          <w:t xml:space="preserve"> </w:t>
                        </w:r>
                        <w:r>
                          <w:rPr>
                            <w:rFonts w:ascii="Calibri" w:eastAsia="Calibri" w:hAnsi="Calibri" w:cs="Calibri"/>
                            <w:w w:val="110"/>
                            <w:sz w:val="21"/>
                          </w:rPr>
                          <w:t>222-9540</w:t>
                        </w:r>
                      </w:p>
                    </w:txbxContent>
                  </v:textbox>
                </v:rect>
                <v:shape id="Shape 3757" o:spid="_x0000_s1144" style="position:absolute;left:38100;top:571;width:22479;height:2953;visibility:visible;mso-wrap-style:square;v-text-anchor:top" coordsize="22479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" path="m,261938l,33338c,28913,846,24659,2538,20575,4229,16492,6638,12889,9765,9764,12890,6635,16495,4226,20579,2536,24664,843,28917,,33338,l2214563,v4420,,8672,846,12757,2536c2231404,4226,2235009,6635,2238136,9764v3125,3125,5534,6728,7226,10811c2247054,24659,2247899,28913,2247900,33338r,228600c2247899,266356,2247054,270607,2245362,274690v-1692,4084,-4101,7690,-7226,10818c2235009,288630,2231404,291040,2227320,292733v-4085,1692,-8337,2539,-12757,2542l33338,295275v-4421,-3,-8674,-850,-12758,-2542c16496,291040,12890,288630,9765,285508,6638,282380,4229,278774,2537,274690,846,270607,,266356,,261938xe" filled="f" strokecolor="#6b7077">
                  <v:stroke miterlimit="1" joinstyle="miter"/>
                  <v:path arrowok="t" textboxrect="0,0,2247900,295275"/>
                </v:shape>
                <v:rect id="Rectangle 3764" o:spid="_x0000_s1145" style="position:absolute;left:64499;top:1428;width:29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14:paraId="6E235E81" w14:textId="77777777" w:rsidR="00800BEF" w:rsidRDefault="00000000">
                        <w:pPr>
                          <w:spacing w:after="160" w:line="259" w:lineRule="auto"/>
                          <w:ind w:left="0" w:firstLine="0"/>
                        </w:pPr>
                        <w:r>
                          <w:rPr>
                            <w:rFonts w:ascii="Calibri" w:eastAsia="Calibri" w:hAnsi="Calibri" w:cs="Calibri"/>
                            <w:w w:val="110"/>
                            <w:sz w:val="21"/>
                          </w:rPr>
                          <w:t>208</w:t>
                        </w:r>
                      </w:p>
                    </w:txbxContent>
                  </v:textbox>
                </v:rect>
                <v:shape id="Shape 3765" o:spid="_x0000_s1146" style="position:absolute;left:63531;top:571;width:9716;height:2953;visibility:visible;mso-wrap-style:square;v-text-anchor:top" coordsize="9715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" path="m1,261938l1,33338c,28913,846,24659,2538,20575,4229,16492,6638,12889,9765,9764,12891,6635,16496,4226,20580,2536,24664,843,28918,,33338,l938214,v4420,,8672,846,12757,2536c955055,4226,958659,6635,961786,9764v3126,3125,5535,6728,7226,10811c970704,24659,971550,28913,971550,33338r,228600c971550,266356,970704,270607,969012,274690v-1691,4084,-4100,7690,-7226,10818c958659,288630,955055,291040,950971,292733v-4085,1692,-8337,2539,-12757,2542l33338,295275v-4420,-3,-8674,-850,-12758,-2542c16496,291040,12891,288630,9765,285508,6638,282380,4229,278774,2538,274690,846,270607,,266356,1,261938xe" filled="f" strokecolor="#6b7077">
                  <v:stroke miterlimit="1" joinstyle="miter"/>
                  <v:path arrowok="t" textboxrect="0,0,971550,295275"/>
                </v:shape>
                <v:rect id="Rectangle 3766" o:spid="_x0000_s1147" style="position:absolute;left:64308;width:43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75F10276" w14:textId="77777777" w:rsidR="00800BEF" w:rsidRDefault="00000000">
                        <w:pPr>
                          <w:spacing w:after="160" w:line="259" w:lineRule="auto"/>
                          <w:ind w:left="0" w:firstLine="0"/>
                        </w:pPr>
                        <w:r>
                          <w:rPr>
                            <w:rFonts w:ascii="Calibri" w:eastAsia="Calibri" w:hAnsi="Calibri" w:cs="Calibri"/>
                            <w:sz w:val="21"/>
                          </w:rPr>
                          <w:t xml:space="preserve"> </w:t>
                        </w:r>
                      </w:p>
                    </w:txbxContent>
                  </v:textbox>
                </v:rect>
                <w10:anchorlock/>
              </v:group>
            </w:pict>
          </mc:Fallback>
        </mc:AlternateContent>
      </w:r>
    </w:p>
    <w:p w14:paraId="3B7E9B7F" w14:textId="77777777" w:rsidR="00800BEF" w:rsidRDefault="00000000">
      <w:pPr>
        <w:spacing w:after="263" w:line="259" w:lineRule="auto"/>
        <w:ind w:left="-5"/>
      </w:pPr>
      <w:r>
        <w:rPr>
          <w:rFonts w:ascii="Calibri" w:eastAsia="Calibri" w:hAnsi="Calibri" w:cs="Calibri"/>
          <w:b/>
          <w:sz w:val="21"/>
        </w:rPr>
        <w:t>Address</w:t>
      </w:r>
    </w:p>
    <w:p w14:paraId="03202DE8" w14:textId="77777777" w:rsidR="00800BEF" w:rsidRDefault="00000000">
      <w:pPr>
        <w:spacing w:after="157" w:line="259" w:lineRule="auto"/>
        <w:ind w:left="-5"/>
      </w:pPr>
      <w:r>
        <w:rPr>
          <w:rFonts w:ascii="Calibri" w:eastAsia="Calibri" w:hAnsi="Calibri" w:cs="Calibri"/>
          <w:color w:val="1B1B1B"/>
          <w:sz w:val="21"/>
        </w:rPr>
        <w:t>Location</w:t>
      </w:r>
    </w:p>
    <w:p w14:paraId="048DDDCC" w14:textId="77777777" w:rsidR="00800BEF" w:rsidRDefault="00000000">
      <w:pPr>
        <w:tabs>
          <w:tab w:val="center" w:pos="3374"/>
        </w:tabs>
        <w:spacing w:after="468" w:line="265" w:lineRule="auto"/>
        <w:ind w:left="-8" w:firstLine="0"/>
      </w:pPr>
      <w:r>
        <w:rPr>
          <w:rFonts w:ascii="Calibri" w:eastAsia="Calibri" w:hAnsi="Calibri" w:cs="Calibri"/>
          <w:noProof/>
        </w:rPr>
        <mc:AlternateContent>
          <mc:Choice Requires="wpg">
            <w:drawing>
              <wp:inline distT="0" distB="0" distL="0" distR="0" wp14:anchorId="755FC058" wp14:editId="7562DCFD">
                <wp:extent cx="142875" cy="142875"/>
                <wp:effectExtent l="0" t="0" r="0" b="0"/>
                <wp:docPr id="118210" name="Group 118210"/>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770" name="Shape 3770"/>
                        <wps:cNvSpPr/>
                        <wps:spPr>
                          <a:xfrm>
                            <a:off x="35719" y="35719"/>
                            <a:ext cx="35719" cy="71438"/>
                          </a:xfrm>
                          <a:custGeom>
                            <a:avLst/>
                            <a:gdLst/>
                            <a:ahLst/>
                            <a:cxnLst/>
                            <a:rect l="0" t="0" r="0" b="0"/>
                            <a:pathLst>
                              <a:path w="35719" h="71438">
                                <a:moveTo>
                                  <a:pt x="35719" y="0"/>
                                </a:moveTo>
                                <a:lnTo>
                                  <a:pt x="35719" y="71438"/>
                                </a:lnTo>
                                <a:lnTo>
                                  <a:pt x="21820" y="68629"/>
                                </a:lnTo>
                                <a:cubicBezTo>
                                  <a:pt x="9001" y="63204"/>
                                  <a:pt x="0" y="50506"/>
                                  <a:pt x="0" y="35719"/>
                                </a:cubicBezTo>
                                <a:cubicBezTo>
                                  <a:pt x="0" y="20931"/>
                                  <a:pt x="9001" y="8233"/>
                                  <a:pt x="21820" y="2808"/>
                                </a:cubicBezTo>
                                <a:lnTo>
                                  <a:pt x="35719"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771" name="Shape 3771"/>
                        <wps:cNvSpPr/>
                        <wps:spPr>
                          <a:xfrm>
                            <a:off x="0" y="0"/>
                            <a:ext cx="71437" cy="142875"/>
                          </a:xfrm>
                          <a:custGeom>
                            <a:avLst/>
                            <a:gdLst/>
                            <a:ahLst/>
                            <a:cxnLst/>
                            <a:rect l="0" t="0" r="0" b="0"/>
                            <a:pathLst>
                              <a:path w="71437" h="142875">
                                <a:moveTo>
                                  <a:pt x="71437" y="0"/>
                                </a:moveTo>
                                <a:lnTo>
                                  <a:pt x="71437" y="14288"/>
                                </a:lnTo>
                                <a:lnTo>
                                  <a:pt x="49187" y="18777"/>
                                </a:lnTo>
                                <a:cubicBezTo>
                                  <a:pt x="28673" y="27450"/>
                                  <a:pt x="14288" y="47756"/>
                                  <a:pt x="14288" y="71438"/>
                                </a:cubicBezTo>
                                <a:cubicBezTo>
                                  <a:pt x="14288" y="95119"/>
                                  <a:pt x="28673" y="115425"/>
                                  <a:pt x="49187" y="124098"/>
                                </a:cubicBezTo>
                                <a:lnTo>
                                  <a:pt x="71437" y="128588"/>
                                </a:lnTo>
                                <a:lnTo>
                                  <a:pt x="71437" y="142875"/>
                                </a:lnTo>
                                <a:lnTo>
                                  <a:pt x="43639" y="137258"/>
                                </a:lnTo>
                                <a:cubicBezTo>
                                  <a:pt x="18002" y="126409"/>
                                  <a:pt x="0" y="101013"/>
                                  <a:pt x="0" y="71438"/>
                                </a:cubicBezTo>
                                <a:cubicBezTo>
                                  <a:pt x="0" y="41862"/>
                                  <a:pt x="18002" y="16466"/>
                                  <a:pt x="43639" y="5617"/>
                                </a:cubicBezTo>
                                <a:lnTo>
                                  <a:pt x="71437"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772" name="Shape 3772"/>
                        <wps:cNvSpPr/>
                        <wps:spPr>
                          <a:xfrm>
                            <a:off x="71437" y="35719"/>
                            <a:ext cx="35719" cy="71438"/>
                          </a:xfrm>
                          <a:custGeom>
                            <a:avLst/>
                            <a:gdLst/>
                            <a:ahLst/>
                            <a:cxnLst/>
                            <a:rect l="0" t="0" r="0" b="0"/>
                            <a:pathLst>
                              <a:path w="35719" h="71438">
                                <a:moveTo>
                                  <a:pt x="0" y="0"/>
                                </a:moveTo>
                                <a:cubicBezTo>
                                  <a:pt x="19717" y="0"/>
                                  <a:pt x="35719" y="16002"/>
                                  <a:pt x="35719" y="35719"/>
                                </a:cubicBezTo>
                                <a:cubicBezTo>
                                  <a:pt x="35719" y="55435"/>
                                  <a:pt x="19717" y="71438"/>
                                  <a:pt x="0" y="71438"/>
                                </a:cubicBezTo>
                                <a:lnTo>
                                  <a:pt x="0" y="7143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773" name="Shape 3773"/>
                        <wps:cNvSpPr/>
                        <wps:spPr>
                          <a:xfrm>
                            <a:off x="71437" y="0"/>
                            <a:ext cx="71438" cy="142875"/>
                          </a:xfrm>
                          <a:custGeom>
                            <a:avLst/>
                            <a:gdLst/>
                            <a:ahLst/>
                            <a:cxnLst/>
                            <a:rect l="0" t="0" r="0" b="0"/>
                            <a:pathLst>
                              <a:path w="71438" h="142875">
                                <a:moveTo>
                                  <a:pt x="0" y="0"/>
                                </a:moveTo>
                                <a:cubicBezTo>
                                  <a:pt x="39434" y="0"/>
                                  <a:pt x="71438" y="32004"/>
                                  <a:pt x="71438" y="71438"/>
                                </a:cubicBezTo>
                                <a:cubicBezTo>
                                  <a:pt x="71438" y="110871"/>
                                  <a:pt x="39434" y="142875"/>
                                  <a:pt x="0" y="142875"/>
                                </a:cubicBezTo>
                                <a:lnTo>
                                  <a:pt x="0" y="142875"/>
                                </a:lnTo>
                                <a:lnTo>
                                  <a:pt x="0" y="128588"/>
                                </a:lnTo>
                                <a:lnTo>
                                  <a:pt x="0" y="128588"/>
                                </a:lnTo>
                                <a:cubicBezTo>
                                  <a:pt x="31575" y="128588"/>
                                  <a:pt x="57150" y="103013"/>
                                  <a:pt x="57150" y="71438"/>
                                </a:cubicBezTo>
                                <a:cubicBezTo>
                                  <a:pt x="57150" y="39862"/>
                                  <a:pt x="31575" y="14288"/>
                                  <a:pt x="0" y="14288"/>
                                </a:cubicBezTo>
                                <a:lnTo>
                                  <a:pt x="0" y="1428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8210" style="width:11.25pt;height:11.25pt;mso-position-horizontal-relative:char;mso-position-vertical-relative:line" coordsize="1428,1428">
                <v:shape id="Shape 3770" style="position:absolute;width:357;height:714;left:357;top:357;" coordsize="35719,71438" path="m35719,0l35719,71438l21820,68629c9001,63204,0,50506,0,35719c0,20931,9001,8233,21820,2808l35719,0x">
                  <v:stroke weight="0pt" endcap="flat" joinstyle="miter" miterlimit="10" on="false" color="#000000" opacity="0"/>
                  <v:fill on="true" color="#6b7077"/>
                </v:shape>
                <v:shape id="Shape 3771" style="position:absolute;width:714;height:1428;left:0;top:0;" coordsize="71437,142875" path="m71437,0l71437,14288l49187,18777c28673,27450,14288,47756,14288,71438c14288,95119,28673,115425,49187,124098l71437,128588l71437,142875l43639,137258c18002,126409,0,101013,0,71438c0,41862,18002,16466,43639,5617l71437,0x">
                  <v:stroke weight="0pt" endcap="flat" joinstyle="miter" miterlimit="10" on="false" color="#000000" opacity="0"/>
                  <v:fill on="true" color="#6b7077"/>
                </v:shape>
                <v:shape id="Shape 3772" style="position:absolute;width:357;height:714;left:714;top:357;" coordsize="35719,71438" path="m0,0c19717,0,35719,16002,35719,35719c35719,55435,19717,71438,0,71438l0,71438l0,0l0,0x">
                  <v:stroke weight="0pt" endcap="flat" joinstyle="miter" miterlimit="10" on="false" color="#000000" opacity="0"/>
                  <v:fill on="true" color="#6b7077"/>
                </v:shape>
                <v:shape id="Shape 3773" style="position:absolute;width:714;height:1428;left:714;top:0;" coordsize="71438,142875" path="m0,0c39434,0,71438,32004,71438,71438c71438,110871,39434,142875,0,142875l0,142875l0,128588l0,128588c31575,128588,57150,103013,57150,71438c57150,39862,31575,14288,0,14288l0,14288l0,0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State or Outlying Area</w:t>
      </w:r>
      <w:r>
        <w:rPr>
          <w:rFonts w:ascii="Calibri" w:eastAsia="Calibri" w:hAnsi="Calibri" w:cs="Calibri"/>
          <w:color w:val="1F2022"/>
          <w:sz w:val="21"/>
        </w:rPr>
        <w:tab/>
      </w:r>
      <w:r>
        <w:rPr>
          <w:rFonts w:ascii="Calibri" w:eastAsia="Calibri" w:hAnsi="Calibri" w:cs="Calibri"/>
          <w:noProof/>
        </w:rPr>
        <mc:AlternateContent>
          <mc:Choice Requires="wpg">
            <w:drawing>
              <wp:inline distT="0" distB="0" distL="0" distR="0" wp14:anchorId="6CC4BAD6" wp14:editId="5240975B">
                <wp:extent cx="142875" cy="142875"/>
                <wp:effectExtent l="0" t="0" r="0" b="0"/>
                <wp:docPr id="118211" name="Group 118211"/>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774" name="Shape 3774"/>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775" name="Shape 3775"/>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8211" style="width:11.25pt;height:11.25pt;mso-position-horizontal-relative:char;mso-position-vertical-relative:line" coordsize="1428,1428">
                <v:shape id="Shape 3774"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3775"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Other Country</w:t>
      </w:r>
    </w:p>
    <w:p w14:paraId="51829DA6" w14:textId="77777777" w:rsidR="00800BEF" w:rsidRDefault="00000000">
      <w:pPr>
        <w:spacing w:after="3" w:line="259" w:lineRule="auto"/>
        <w:ind w:left="-5"/>
      </w:pPr>
      <w:r>
        <w:rPr>
          <w:rFonts w:ascii="Calibri" w:eastAsia="Calibri" w:hAnsi="Calibri" w:cs="Calibri"/>
          <w:color w:val="1B1B1B"/>
          <w:sz w:val="21"/>
        </w:rPr>
        <w:t>Address</w:t>
      </w:r>
    </w:p>
    <w:p w14:paraId="1AE6BF2A"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12FB6264" wp14:editId="50FA521F">
                <wp:extent cx="7324724" cy="295275"/>
                <wp:effectExtent l="0" t="0" r="0" b="0"/>
                <wp:docPr id="118213" name="Group 118213"/>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118142" name="Rectangle 118142"/>
                        <wps:cNvSpPr/>
                        <wps:spPr>
                          <a:xfrm>
                            <a:off x="100012" y="85725"/>
                            <a:ext cx="497946" cy="177356"/>
                          </a:xfrm>
                          <a:prstGeom prst="rect">
                            <a:avLst/>
                          </a:prstGeom>
                          <a:ln>
                            <a:noFill/>
                          </a:ln>
                        </wps:spPr>
                        <wps:txbx>
                          <w:txbxContent>
                            <w:p w14:paraId="07D5A0E2" w14:textId="77777777" w:rsidR="00800BEF" w:rsidRDefault="00000000">
                              <w:pPr>
                                <w:spacing w:after="160" w:line="259" w:lineRule="auto"/>
                                <w:ind w:left="0" w:firstLine="0"/>
                              </w:pPr>
                              <w:r>
                                <w:rPr>
                                  <w:rFonts w:ascii="Calibri" w:eastAsia="Calibri" w:hAnsi="Calibri" w:cs="Calibri"/>
                                  <w:w w:val="110"/>
                                  <w:sz w:val="21"/>
                                </w:rPr>
                                <w:t>13402</w:t>
                              </w:r>
                            </w:p>
                          </w:txbxContent>
                        </wps:txbx>
                        <wps:bodyPr horzOverflow="overflow" vert="horz" lIns="0" tIns="0" rIns="0" bIns="0" rtlCol="0">
                          <a:noAutofit/>
                        </wps:bodyPr>
                      </wps:wsp>
                      <wps:wsp>
                        <wps:cNvPr id="118144" name="Rectangle 118144"/>
                        <wps:cNvSpPr/>
                        <wps:spPr>
                          <a:xfrm>
                            <a:off x="474408" y="85725"/>
                            <a:ext cx="2422270" cy="177356"/>
                          </a:xfrm>
                          <a:prstGeom prst="rect">
                            <a:avLst/>
                          </a:prstGeom>
                          <a:ln>
                            <a:noFill/>
                          </a:ln>
                        </wps:spPr>
                        <wps:txbx>
                          <w:txbxContent>
                            <w:p w14:paraId="206603D9"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wps:txbx>
                        <wps:bodyPr horzOverflow="overflow" vert="horz" lIns="0" tIns="0" rIns="0" bIns="0" rtlCol="0">
                          <a:noAutofit/>
                        </wps:bodyPr>
                      </wps:wsp>
                      <wps:wsp>
                        <wps:cNvPr id="118143" name="Rectangle 118143"/>
                        <wps:cNvSpPr/>
                        <wps:spPr>
                          <a:xfrm>
                            <a:off x="2295664" y="85725"/>
                            <a:ext cx="298767" cy="177356"/>
                          </a:xfrm>
                          <a:prstGeom prst="rect">
                            <a:avLst/>
                          </a:prstGeom>
                          <a:ln>
                            <a:noFill/>
                          </a:ln>
                        </wps:spPr>
                        <wps:txbx>
                          <w:txbxContent>
                            <w:p w14:paraId="30A09ECB" w14:textId="77777777" w:rsidR="00800BEF" w:rsidRDefault="00000000">
                              <w:pPr>
                                <w:spacing w:after="160" w:line="259" w:lineRule="auto"/>
                                <w:ind w:left="0" w:firstLine="0"/>
                              </w:pPr>
                              <w:r>
                                <w:rPr>
                                  <w:rFonts w:ascii="Calibri" w:eastAsia="Calibri" w:hAnsi="Calibri" w:cs="Calibri"/>
                                  <w:w w:val="110"/>
                                  <w:sz w:val="21"/>
                                </w:rPr>
                                <w:t>160</w:t>
                              </w:r>
                            </w:p>
                          </w:txbxContent>
                        </wps:txbx>
                        <wps:bodyPr horzOverflow="overflow" vert="horz" lIns="0" tIns="0" rIns="0" bIns="0" rtlCol="0">
                          <a:noAutofit/>
                        </wps:bodyPr>
                      </wps:wsp>
                      <wps:wsp>
                        <wps:cNvPr id="3780" name="Shape 3780"/>
                        <wps:cNvSpPr/>
                        <wps:spPr>
                          <a:xfrm>
                            <a:off x="0" y="0"/>
                            <a:ext cx="7324724" cy="295275"/>
                          </a:xfrm>
                          <a:custGeom>
                            <a:avLst/>
                            <a:gdLst/>
                            <a:ahLst/>
                            <a:cxnLst/>
                            <a:rect l="0" t="0" r="0" b="0"/>
                            <a:pathLst>
                              <a:path w="7324724" h="295275">
                                <a:moveTo>
                                  <a:pt x="0" y="261938"/>
                                </a:moveTo>
                                <a:lnTo>
                                  <a:pt x="0" y="33338"/>
                                </a:lnTo>
                                <a:cubicBezTo>
                                  <a:pt x="0" y="28913"/>
                                  <a:pt x="846" y="24659"/>
                                  <a:pt x="2538" y="20575"/>
                                </a:cubicBezTo>
                                <a:cubicBezTo>
                                  <a:pt x="4229" y="16492"/>
                                  <a:pt x="6638" y="12886"/>
                                  <a:pt x="9764" y="9761"/>
                                </a:cubicBezTo>
                                <a:cubicBezTo>
                                  <a:pt x="12890" y="6632"/>
                                  <a:pt x="16495" y="4223"/>
                                  <a:pt x="20580" y="2533"/>
                                </a:cubicBezTo>
                                <a:cubicBezTo>
                                  <a:pt x="24664" y="846"/>
                                  <a:pt x="28917" y="0"/>
                                  <a:pt x="33338" y="0"/>
                                </a:cubicBezTo>
                                <a:lnTo>
                                  <a:pt x="7291387" y="0"/>
                                </a:lnTo>
                                <a:cubicBezTo>
                                  <a:pt x="7295807" y="0"/>
                                  <a:pt x="7300059" y="846"/>
                                  <a:pt x="7304144" y="2533"/>
                                </a:cubicBezTo>
                                <a:cubicBezTo>
                                  <a:pt x="7308228" y="4223"/>
                                  <a:pt x="7311833" y="6632"/>
                                  <a:pt x="7314959" y="9761"/>
                                </a:cubicBezTo>
                                <a:cubicBezTo>
                                  <a:pt x="7318085" y="12886"/>
                                  <a:pt x="7320494" y="16492"/>
                                  <a:pt x="7322186" y="20575"/>
                                </a:cubicBezTo>
                                <a:cubicBezTo>
                                  <a:pt x="7323877" y="24659"/>
                                  <a:pt x="7324724" y="28913"/>
                                  <a:pt x="7324724" y="33338"/>
                                </a:cubicBezTo>
                                <a:lnTo>
                                  <a:pt x="7324724" y="261938"/>
                                </a:lnTo>
                                <a:cubicBezTo>
                                  <a:pt x="7324724" y="266356"/>
                                  <a:pt x="7323877" y="270607"/>
                                  <a:pt x="7322186" y="274690"/>
                                </a:cubicBezTo>
                                <a:cubicBezTo>
                                  <a:pt x="7320494" y="278774"/>
                                  <a:pt x="7318085" y="282377"/>
                                  <a:pt x="7314959" y="285508"/>
                                </a:cubicBezTo>
                                <a:cubicBezTo>
                                  <a:pt x="7311833" y="288627"/>
                                  <a:pt x="7308228" y="291037"/>
                                  <a:pt x="7304144" y="292729"/>
                                </a:cubicBezTo>
                                <a:cubicBezTo>
                                  <a:pt x="7300059" y="294422"/>
                                  <a:pt x="7295807" y="295269"/>
                                  <a:pt x="7291387" y="295275"/>
                                </a:cubicBezTo>
                                <a:lnTo>
                                  <a:pt x="33338" y="295275"/>
                                </a:lnTo>
                                <a:cubicBezTo>
                                  <a:pt x="28917" y="295269"/>
                                  <a:pt x="24664" y="294422"/>
                                  <a:pt x="20580" y="292729"/>
                                </a:cubicBezTo>
                                <a:cubicBezTo>
                                  <a:pt x="16495" y="291037"/>
                                  <a:pt x="12890" y="288627"/>
                                  <a:pt x="9764" y="285508"/>
                                </a:cubicBezTo>
                                <a:cubicBezTo>
                                  <a:pt x="6638" y="282377"/>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12FB6264" id="Group 118213" o:spid="_x0000_s1148"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">
                <v:rect id="Rectangle 118142" o:spid="_x0000_s1149" style="position:absolute;left:1000;top:857;width:497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" filled="f" stroked="f">
                  <v:textbox inset="0,0,0,0">
                    <w:txbxContent>
                      <w:p w14:paraId="07D5A0E2" w14:textId="77777777" w:rsidR="00800BEF" w:rsidRDefault="00000000">
                        <w:pPr>
                          <w:spacing w:after="160" w:line="259" w:lineRule="auto"/>
                          <w:ind w:left="0" w:firstLine="0"/>
                        </w:pPr>
                        <w:r>
                          <w:rPr>
                            <w:rFonts w:ascii="Calibri" w:eastAsia="Calibri" w:hAnsi="Calibri" w:cs="Calibri"/>
                            <w:w w:val="110"/>
                            <w:sz w:val="21"/>
                          </w:rPr>
                          <w:t>13402</w:t>
                        </w:r>
                      </w:p>
                    </w:txbxContent>
                  </v:textbox>
                </v:rect>
                <v:rect id="Rectangle 118144" o:spid="_x0000_s1150" style="position:absolute;left:4744;top:857;width:242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" filled="f" stroked="f">
                  <v:textbox inset="0,0,0,0">
                    <w:txbxContent>
                      <w:p w14:paraId="206603D9"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v:textbox>
                </v:rect>
                <v:rect id="Rectangle 118143" o:spid="_x0000_s1151" style="position:absolute;left:22956;top:857;width:29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" filled="f" stroked="f">
                  <v:textbox inset="0,0,0,0">
                    <w:txbxContent>
                      <w:p w14:paraId="30A09ECB" w14:textId="77777777" w:rsidR="00800BEF" w:rsidRDefault="00000000">
                        <w:pPr>
                          <w:spacing w:after="160" w:line="259" w:lineRule="auto"/>
                          <w:ind w:left="0" w:firstLine="0"/>
                        </w:pPr>
                        <w:r>
                          <w:rPr>
                            <w:rFonts w:ascii="Calibri" w:eastAsia="Calibri" w:hAnsi="Calibri" w:cs="Calibri"/>
                            <w:w w:val="110"/>
                            <w:sz w:val="21"/>
                          </w:rPr>
                          <w:t>160</w:t>
                        </w:r>
                      </w:p>
                    </w:txbxContent>
                  </v:textbox>
                </v:rect>
                <v:shape id="Shape 3780" o:spid="_x0000_s1152" style="position:absolute;width:73247;height:2952;visibility:visible;mso-wrap-style:square;v-text-anchor:top" coordsize="732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" path="m,261938l,33338c,28913,846,24659,2538,20575,4229,16492,6638,12886,9764,9761,12890,6632,16495,4223,20580,2533,24664,846,28917,,33338,l7291387,v4420,,8672,846,12757,2533c7308228,4223,7311833,6632,7314959,9761v3126,3125,5535,6731,7227,10814c7323877,24659,7324724,28913,7324724,33338r,228600c7324724,266356,7323877,270607,7322186,274690v-1692,4084,-4101,7687,-7227,10818c7311833,288627,7308228,291037,7304144,292729v-4085,1693,-8337,2540,-12757,2546l33338,295275v-4421,-6,-8674,-853,-12758,-2546c16495,291037,12890,288627,9764,285508,6638,282377,4229,278774,2538,274690,846,270607,,266356,,261938xe" filled="f" strokecolor="#6b7077">
                  <v:stroke miterlimit="1" joinstyle="miter"/>
                  <v:path arrowok="t" textboxrect="0,0,7324724,295275"/>
                </v:shape>
                <w10:anchorlock/>
              </v:group>
            </w:pict>
          </mc:Fallback>
        </mc:AlternateContent>
      </w:r>
    </w:p>
    <w:p w14:paraId="21407EF5" w14:textId="77777777" w:rsidR="00800BEF" w:rsidRDefault="00000000">
      <w:pPr>
        <w:tabs>
          <w:tab w:val="center" w:pos="4015"/>
          <w:tab w:val="center" w:pos="6427"/>
        </w:tabs>
        <w:spacing w:after="3" w:line="259" w:lineRule="auto"/>
        <w:ind w:left="-15" w:firstLine="0"/>
      </w:pPr>
      <w:r>
        <w:rPr>
          <w:rFonts w:ascii="Calibri" w:eastAsia="Calibri" w:hAnsi="Calibri" w:cs="Calibri"/>
          <w:color w:val="1B1B1B"/>
          <w:sz w:val="21"/>
        </w:rPr>
        <w:t>City</w:t>
      </w:r>
      <w:r>
        <w:rPr>
          <w:rFonts w:ascii="Calibri" w:eastAsia="Calibri" w:hAnsi="Calibri" w:cs="Calibri"/>
          <w:color w:val="1B1B1B"/>
          <w:sz w:val="21"/>
        </w:rPr>
        <w:tab/>
        <w:t>State or Outlying Area</w:t>
      </w:r>
      <w:r>
        <w:rPr>
          <w:rFonts w:ascii="Calibri" w:eastAsia="Calibri" w:hAnsi="Calibri" w:cs="Calibri"/>
          <w:color w:val="1B1B1B"/>
          <w:sz w:val="21"/>
        </w:rPr>
        <w:tab/>
        <w:t>ZIP Code</w:t>
      </w:r>
    </w:p>
    <w:p w14:paraId="42534888" w14:textId="77777777" w:rsidR="00800BEF" w:rsidRDefault="00000000">
      <w:pPr>
        <w:spacing w:after="0" w:line="259" w:lineRule="auto"/>
        <w:ind w:left="8" w:firstLine="0"/>
      </w:pPr>
      <w:r>
        <w:rPr>
          <w:rFonts w:ascii="Calibri" w:eastAsia="Calibri" w:hAnsi="Calibri" w:cs="Calibri"/>
          <w:noProof/>
        </w:rPr>
        <mc:AlternateContent>
          <mc:Choice Requires="wpg">
            <w:drawing>
              <wp:inline distT="0" distB="0" distL="0" distR="0" wp14:anchorId="2E2D4727" wp14:editId="1A0F7F7B">
                <wp:extent cx="5419725" cy="295275"/>
                <wp:effectExtent l="0" t="0" r="0" b="0"/>
                <wp:docPr id="118214" name="Group 118214"/>
                <wp:cNvGraphicFramePr/>
                <a:graphic xmlns:a="http://schemas.openxmlformats.org/drawingml/2006/main">
                  <a:graphicData uri="http://schemas.microsoft.com/office/word/2010/wordprocessingGroup">
                    <wpg:wgp>
                      <wpg:cNvGrpSpPr/>
                      <wpg:grpSpPr>
                        <a:xfrm>
                          <a:off x="0" y="0"/>
                          <a:ext cx="5419725" cy="295275"/>
                          <a:chOff x="0" y="0"/>
                          <a:chExt cx="5419725" cy="295275"/>
                        </a:xfrm>
                      </wpg:grpSpPr>
                      <wps:wsp>
                        <wps:cNvPr id="3784" name="Rectangle 3784"/>
                        <wps:cNvSpPr/>
                        <wps:spPr>
                          <a:xfrm>
                            <a:off x="100012" y="85725"/>
                            <a:ext cx="840013" cy="177356"/>
                          </a:xfrm>
                          <a:prstGeom prst="rect">
                            <a:avLst/>
                          </a:prstGeom>
                          <a:ln>
                            <a:noFill/>
                          </a:ln>
                        </wps:spPr>
                        <wps:txbx>
                          <w:txbxContent>
                            <w:p w14:paraId="0688BCF5" w14:textId="77777777" w:rsidR="00800BEF" w:rsidRDefault="00000000">
                              <w:pPr>
                                <w:spacing w:after="160" w:line="259" w:lineRule="auto"/>
                                <w:ind w:left="0" w:firstLine="0"/>
                              </w:pPr>
                              <w:r>
                                <w:rPr>
                                  <w:rFonts w:ascii="Calibri" w:eastAsia="Calibri" w:hAnsi="Calibri" w:cs="Calibri"/>
                                  <w:w w:val="114"/>
                                  <w:sz w:val="21"/>
                                </w:rPr>
                                <w:t>Scottsdale</w:t>
                              </w:r>
                            </w:p>
                          </w:txbxContent>
                        </wps:txbx>
                        <wps:bodyPr horzOverflow="overflow" vert="horz" lIns="0" tIns="0" rIns="0" bIns="0" rtlCol="0">
                          <a:noAutofit/>
                        </wps:bodyPr>
                      </wps:wsp>
                      <wps:wsp>
                        <wps:cNvPr id="3785" name="Shape 3785"/>
                        <wps:cNvSpPr/>
                        <wps:spPr>
                          <a:xfrm>
                            <a:off x="0" y="0"/>
                            <a:ext cx="1609725" cy="295275"/>
                          </a:xfrm>
                          <a:custGeom>
                            <a:avLst/>
                            <a:gdLst/>
                            <a:ahLst/>
                            <a:cxnLst/>
                            <a:rect l="0" t="0" r="0" b="0"/>
                            <a:pathLst>
                              <a:path w="1609725" h="295275">
                                <a:moveTo>
                                  <a:pt x="0" y="261938"/>
                                </a:moveTo>
                                <a:lnTo>
                                  <a:pt x="0" y="33338"/>
                                </a:lnTo>
                                <a:cubicBezTo>
                                  <a:pt x="0" y="28913"/>
                                  <a:pt x="846" y="24659"/>
                                  <a:pt x="2538" y="20569"/>
                                </a:cubicBezTo>
                                <a:cubicBezTo>
                                  <a:pt x="4229" y="16486"/>
                                  <a:pt x="6638" y="12883"/>
                                  <a:pt x="9764" y="9758"/>
                                </a:cubicBezTo>
                                <a:cubicBezTo>
                                  <a:pt x="12890" y="6632"/>
                                  <a:pt x="16495" y="4223"/>
                                  <a:pt x="20580" y="2533"/>
                                </a:cubicBezTo>
                                <a:cubicBezTo>
                                  <a:pt x="24664" y="846"/>
                                  <a:pt x="28917" y="0"/>
                                  <a:pt x="33338" y="0"/>
                                </a:cubicBezTo>
                                <a:lnTo>
                                  <a:pt x="1576387" y="0"/>
                                </a:lnTo>
                                <a:cubicBezTo>
                                  <a:pt x="1580808" y="0"/>
                                  <a:pt x="1585060" y="846"/>
                                  <a:pt x="1589145" y="2533"/>
                                </a:cubicBezTo>
                                <a:cubicBezTo>
                                  <a:pt x="1593229" y="4223"/>
                                  <a:pt x="1596834" y="6632"/>
                                  <a:pt x="1599960" y="9758"/>
                                </a:cubicBezTo>
                                <a:cubicBezTo>
                                  <a:pt x="1603086" y="12883"/>
                                  <a:pt x="1605495" y="16486"/>
                                  <a:pt x="1607187" y="20569"/>
                                </a:cubicBezTo>
                                <a:cubicBezTo>
                                  <a:pt x="1608879" y="24659"/>
                                  <a:pt x="1609725" y="28913"/>
                                  <a:pt x="1609725" y="33338"/>
                                </a:cubicBezTo>
                                <a:lnTo>
                                  <a:pt x="1609725" y="261938"/>
                                </a:lnTo>
                                <a:cubicBezTo>
                                  <a:pt x="1609725" y="266356"/>
                                  <a:pt x="1608879" y="270607"/>
                                  <a:pt x="1607187" y="274690"/>
                                </a:cubicBezTo>
                                <a:cubicBezTo>
                                  <a:pt x="1605495" y="278774"/>
                                  <a:pt x="1603086" y="282377"/>
                                  <a:pt x="1599960" y="285508"/>
                                </a:cubicBezTo>
                                <a:cubicBezTo>
                                  <a:pt x="1596834" y="288634"/>
                                  <a:pt x="1593229" y="291043"/>
                                  <a:pt x="1589145" y="292736"/>
                                </a:cubicBezTo>
                                <a:cubicBezTo>
                                  <a:pt x="1585060" y="294422"/>
                                  <a:pt x="1580808" y="295269"/>
                                  <a:pt x="1576387" y="295275"/>
                                </a:cubicBezTo>
                                <a:lnTo>
                                  <a:pt x="33338" y="295275"/>
                                </a:lnTo>
                                <a:cubicBezTo>
                                  <a:pt x="28917" y="295269"/>
                                  <a:pt x="24664" y="294422"/>
                                  <a:pt x="20580" y="292736"/>
                                </a:cubicBezTo>
                                <a:cubicBezTo>
                                  <a:pt x="16495" y="291043"/>
                                  <a:pt x="12890" y="288634"/>
                                  <a:pt x="9764" y="285508"/>
                                </a:cubicBezTo>
                                <a:cubicBezTo>
                                  <a:pt x="6638" y="282377"/>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89" name="Rectangle 3789"/>
                        <wps:cNvSpPr/>
                        <wps:spPr>
                          <a:xfrm>
                            <a:off x="2005012" y="85719"/>
                            <a:ext cx="600740" cy="177356"/>
                          </a:xfrm>
                          <a:prstGeom prst="rect">
                            <a:avLst/>
                          </a:prstGeom>
                          <a:ln>
                            <a:noFill/>
                          </a:ln>
                        </wps:spPr>
                        <wps:txbx>
                          <w:txbxContent>
                            <w:p w14:paraId="2BF32777" w14:textId="77777777" w:rsidR="00800BEF" w:rsidRDefault="00000000">
                              <w:pPr>
                                <w:spacing w:after="160" w:line="259" w:lineRule="auto"/>
                                <w:ind w:left="0" w:firstLine="0"/>
                              </w:pPr>
                              <w:r>
                                <w:rPr>
                                  <w:rFonts w:ascii="Calibri" w:eastAsia="Calibri" w:hAnsi="Calibri" w:cs="Calibri"/>
                                  <w:w w:val="111"/>
                                  <w:sz w:val="21"/>
                                </w:rPr>
                                <w:t>Arizona</w:t>
                              </w:r>
                            </w:p>
                          </w:txbxContent>
                        </wps:txbx>
                        <wps:bodyPr horzOverflow="overflow" vert="horz" lIns="0" tIns="0" rIns="0" bIns="0" rtlCol="0">
                          <a:noAutofit/>
                        </wps:bodyPr>
                      </wps:wsp>
                      <wps:wsp>
                        <wps:cNvPr id="3790" name="Shape 3790"/>
                        <wps:cNvSpPr/>
                        <wps:spPr>
                          <a:xfrm>
                            <a:off x="3321843" y="123823"/>
                            <a:ext cx="71438" cy="35719"/>
                          </a:xfrm>
                          <a:custGeom>
                            <a:avLst/>
                            <a:gdLst/>
                            <a:ahLst/>
                            <a:cxnLst/>
                            <a:rect l="0" t="0" r="0" b="0"/>
                            <a:pathLst>
                              <a:path w="71438" h="35719">
                                <a:moveTo>
                                  <a:pt x="0" y="0"/>
                                </a:moveTo>
                                <a:lnTo>
                                  <a:pt x="71438" y="0"/>
                                </a:lnTo>
                                <a:lnTo>
                                  <a:pt x="35719" y="35719"/>
                                </a:lnTo>
                                <a:lnTo>
                                  <a:pt x="0" y="0"/>
                                </a:lnTo>
                                <a:close/>
                              </a:path>
                            </a:pathLst>
                          </a:custGeom>
                          <a:ln w="0" cap="flat">
                            <a:miter lim="127000"/>
                          </a:ln>
                        </wps:spPr>
                        <wps:style>
                          <a:lnRef idx="0">
                            <a:srgbClr val="000000">
                              <a:alpha val="0"/>
                            </a:srgbClr>
                          </a:lnRef>
                          <a:fillRef idx="1">
                            <a:srgbClr val="000000">
                              <a:alpha val="54117"/>
                            </a:srgbClr>
                          </a:fillRef>
                          <a:effectRef idx="0">
                            <a:scrgbClr r="0" g="0" b="0"/>
                          </a:effectRef>
                          <a:fontRef idx="none"/>
                        </wps:style>
                        <wps:bodyPr/>
                      </wps:wsp>
                      <wps:wsp>
                        <wps:cNvPr id="3791" name="Shape 3791"/>
                        <wps:cNvSpPr/>
                        <wps:spPr>
                          <a:xfrm>
                            <a:off x="1905000" y="0"/>
                            <a:ext cx="1609725" cy="295275"/>
                          </a:xfrm>
                          <a:custGeom>
                            <a:avLst/>
                            <a:gdLst/>
                            <a:ahLst/>
                            <a:cxnLst/>
                            <a:rect l="0" t="0" r="0" b="0"/>
                            <a:pathLst>
                              <a:path w="1609725" h="295275">
                                <a:moveTo>
                                  <a:pt x="0" y="261938"/>
                                </a:moveTo>
                                <a:lnTo>
                                  <a:pt x="0" y="33338"/>
                                </a:lnTo>
                                <a:cubicBezTo>
                                  <a:pt x="0" y="28913"/>
                                  <a:pt x="846" y="24659"/>
                                  <a:pt x="2538" y="20569"/>
                                </a:cubicBezTo>
                                <a:cubicBezTo>
                                  <a:pt x="4229" y="16486"/>
                                  <a:pt x="6638" y="12883"/>
                                  <a:pt x="9764" y="9758"/>
                                </a:cubicBezTo>
                                <a:cubicBezTo>
                                  <a:pt x="12890" y="6632"/>
                                  <a:pt x="16495" y="4223"/>
                                  <a:pt x="20580" y="2533"/>
                                </a:cubicBezTo>
                                <a:cubicBezTo>
                                  <a:pt x="24664" y="846"/>
                                  <a:pt x="28917" y="0"/>
                                  <a:pt x="33338" y="0"/>
                                </a:cubicBezTo>
                                <a:lnTo>
                                  <a:pt x="1576388" y="0"/>
                                </a:lnTo>
                                <a:cubicBezTo>
                                  <a:pt x="1580808" y="0"/>
                                  <a:pt x="1585060" y="846"/>
                                  <a:pt x="1589145" y="2533"/>
                                </a:cubicBezTo>
                                <a:cubicBezTo>
                                  <a:pt x="1593229" y="4223"/>
                                  <a:pt x="1596834" y="6632"/>
                                  <a:pt x="1599961" y="9758"/>
                                </a:cubicBezTo>
                                <a:cubicBezTo>
                                  <a:pt x="1603086" y="12883"/>
                                  <a:pt x="1605495" y="16486"/>
                                  <a:pt x="1607187" y="20569"/>
                                </a:cubicBezTo>
                                <a:cubicBezTo>
                                  <a:pt x="1608879" y="24659"/>
                                  <a:pt x="1609725" y="28913"/>
                                  <a:pt x="1609725" y="33338"/>
                                </a:cubicBezTo>
                                <a:lnTo>
                                  <a:pt x="1609725" y="261938"/>
                                </a:lnTo>
                                <a:cubicBezTo>
                                  <a:pt x="1609725" y="266356"/>
                                  <a:pt x="1608879" y="270607"/>
                                  <a:pt x="1607187" y="274690"/>
                                </a:cubicBezTo>
                                <a:cubicBezTo>
                                  <a:pt x="1605495" y="278774"/>
                                  <a:pt x="1603086" y="282377"/>
                                  <a:pt x="1599961" y="285508"/>
                                </a:cubicBezTo>
                                <a:cubicBezTo>
                                  <a:pt x="1596834" y="288634"/>
                                  <a:pt x="1593229" y="291043"/>
                                  <a:pt x="1589145" y="292736"/>
                                </a:cubicBezTo>
                                <a:cubicBezTo>
                                  <a:pt x="1585060" y="294422"/>
                                  <a:pt x="1580808" y="295269"/>
                                  <a:pt x="1576388" y="295275"/>
                                </a:cubicBezTo>
                                <a:lnTo>
                                  <a:pt x="33338" y="295275"/>
                                </a:lnTo>
                                <a:cubicBezTo>
                                  <a:pt x="28917" y="295269"/>
                                  <a:pt x="24664" y="294422"/>
                                  <a:pt x="20580" y="292736"/>
                                </a:cubicBezTo>
                                <a:cubicBezTo>
                                  <a:pt x="16495" y="291043"/>
                                  <a:pt x="12890" y="288634"/>
                                  <a:pt x="9764" y="285508"/>
                                </a:cubicBezTo>
                                <a:cubicBezTo>
                                  <a:pt x="6638" y="282377"/>
                                  <a:pt x="4229" y="278774"/>
                                  <a:pt x="2538"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795" name="Rectangle 3795"/>
                        <wps:cNvSpPr/>
                        <wps:spPr>
                          <a:xfrm>
                            <a:off x="3910012" y="85725"/>
                            <a:ext cx="945232" cy="177356"/>
                          </a:xfrm>
                          <a:prstGeom prst="rect">
                            <a:avLst/>
                          </a:prstGeom>
                          <a:ln>
                            <a:noFill/>
                          </a:ln>
                        </wps:spPr>
                        <wps:txbx>
                          <w:txbxContent>
                            <w:p w14:paraId="21BE57E5" w14:textId="77777777" w:rsidR="00800BEF" w:rsidRDefault="00000000">
                              <w:pPr>
                                <w:spacing w:after="160" w:line="259" w:lineRule="auto"/>
                                <w:ind w:left="0" w:firstLine="0"/>
                              </w:pPr>
                              <w:r>
                                <w:rPr>
                                  <w:rFonts w:ascii="Calibri" w:eastAsia="Calibri" w:hAnsi="Calibri" w:cs="Calibri"/>
                                  <w:w w:val="109"/>
                                  <w:sz w:val="21"/>
                                </w:rPr>
                                <w:t>85254-4065</w:t>
                              </w:r>
                            </w:p>
                          </w:txbxContent>
                        </wps:txbx>
                        <wps:bodyPr horzOverflow="overflow" vert="horz" lIns="0" tIns="0" rIns="0" bIns="0" rtlCol="0">
                          <a:noAutofit/>
                        </wps:bodyPr>
                      </wps:wsp>
                      <wps:wsp>
                        <wps:cNvPr id="3796" name="Shape 3796"/>
                        <wps:cNvSpPr/>
                        <wps:spPr>
                          <a:xfrm>
                            <a:off x="3810000" y="0"/>
                            <a:ext cx="1609725" cy="295275"/>
                          </a:xfrm>
                          <a:custGeom>
                            <a:avLst/>
                            <a:gdLst/>
                            <a:ahLst/>
                            <a:cxnLst/>
                            <a:rect l="0" t="0" r="0" b="0"/>
                            <a:pathLst>
                              <a:path w="1609725" h="295275">
                                <a:moveTo>
                                  <a:pt x="0" y="261938"/>
                                </a:moveTo>
                                <a:lnTo>
                                  <a:pt x="0" y="33338"/>
                                </a:lnTo>
                                <a:cubicBezTo>
                                  <a:pt x="0" y="28913"/>
                                  <a:pt x="846" y="24659"/>
                                  <a:pt x="2538" y="20569"/>
                                </a:cubicBezTo>
                                <a:cubicBezTo>
                                  <a:pt x="4229" y="16486"/>
                                  <a:pt x="6638" y="12883"/>
                                  <a:pt x="9765" y="9758"/>
                                </a:cubicBezTo>
                                <a:cubicBezTo>
                                  <a:pt x="12890" y="6632"/>
                                  <a:pt x="16495" y="4223"/>
                                  <a:pt x="20579" y="2533"/>
                                </a:cubicBezTo>
                                <a:cubicBezTo>
                                  <a:pt x="24664" y="846"/>
                                  <a:pt x="28917" y="0"/>
                                  <a:pt x="33338" y="0"/>
                                </a:cubicBezTo>
                                <a:lnTo>
                                  <a:pt x="1576388" y="0"/>
                                </a:lnTo>
                                <a:cubicBezTo>
                                  <a:pt x="1580807" y="0"/>
                                  <a:pt x="1585060" y="846"/>
                                  <a:pt x="1589144" y="2533"/>
                                </a:cubicBezTo>
                                <a:cubicBezTo>
                                  <a:pt x="1593228" y="4223"/>
                                  <a:pt x="1596834" y="6632"/>
                                  <a:pt x="1599960" y="9758"/>
                                </a:cubicBezTo>
                                <a:cubicBezTo>
                                  <a:pt x="1603086" y="12883"/>
                                  <a:pt x="1605494" y="16486"/>
                                  <a:pt x="1607186" y="20569"/>
                                </a:cubicBezTo>
                                <a:cubicBezTo>
                                  <a:pt x="1608879" y="24659"/>
                                  <a:pt x="1609724" y="28913"/>
                                  <a:pt x="1609725" y="33338"/>
                                </a:cubicBezTo>
                                <a:lnTo>
                                  <a:pt x="1609725" y="261938"/>
                                </a:lnTo>
                                <a:cubicBezTo>
                                  <a:pt x="1609724" y="266356"/>
                                  <a:pt x="1608879" y="270607"/>
                                  <a:pt x="1607186" y="274690"/>
                                </a:cubicBezTo>
                                <a:cubicBezTo>
                                  <a:pt x="1605494" y="278774"/>
                                  <a:pt x="1603086" y="282377"/>
                                  <a:pt x="1599960" y="285508"/>
                                </a:cubicBezTo>
                                <a:cubicBezTo>
                                  <a:pt x="1596834" y="288634"/>
                                  <a:pt x="1593228" y="291043"/>
                                  <a:pt x="1589144" y="292736"/>
                                </a:cubicBezTo>
                                <a:cubicBezTo>
                                  <a:pt x="1585060" y="294422"/>
                                  <a:pt x="1580807" y="295269"/>
                                  <a:pt x="1576388" y="295275"/>
                                </a:cubicBezTo>
                                <a:lnTo>
                                  <a:pt x="33338" y="295275"/>
                                </a:lnTo>
                                <a:cubicBezTo>
                                  <a:pt x="28917" y="295269"/>
                                  <a:pt x="24664" y="294422"/>
                                  <a:pt x="20580" y="292736"/>
                                </a:cubicBezTo>
                                <a:cubicBezTo>
                                  <a:pt x="16496" y="291043"/>
                                  <a:pt x="12890" y="288634"/>
                                  <a:pt x="9765" y="285508"/>
                                </a:cubicBezTo>
                                <a:cubicBezTo>
                                  <a:pt x="6638" y="282377"/>
                                  <a:pt x="4229" y="278774"/>
                                  <a:pt x="2537" y="274690"/>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2E2D4727" id="Group 118214" o:spid="_x0000_s1153" style="width:426.75pt;height:23.25pt;mso-position-horizontal-relative:char;mso-position-vertical-relative:line" coordsize="5419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">
                <v:rect id="Rectangle 3784" o:spid="_x0000_s1154" style="position:absolute;left:1000;top:857;width:8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14:paraId="0688BCF5" w14:textId="77777777" w:rsidR="00800BEF" w:rsidRDefault="00000000">
                        <w:pPr>
                          <w:spacing w:after="160" w:line="259" w:lineRule="auto"/>
                          <w:ind w:left="0" w:firstLine="0"/>
                        </w:pPr>
                        <w:r>
                          <w:rPr>
                            <w:rFonts w:ascii="Calibri" w:eastAsia="Calibri" w:hAnsi="Calibri" w:cs="Calibri"/>
                            <w:w w:val="114"/>
                            <w:sz w:val="21"/>
                          </w:rPr>
                          <w:t>Scottsdale</w:t>
                        </w:r>
                      </w:p>
                    </w:txbxContent>
                  </v:textbox>
                </v:rect>
                <v:shape id="Shape 3785" o:spid="_x0000_s1155" style="position:absolute;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" path="m,261938l,33338c,28913,846,24659,2538,20569,4229,16486,6638,12883,9764,9758,12890,6632,16495,4223,20580,2533,24664,846,28917,,33338,l1576387,v4421,,8673,846,12758,2533c1593229,4223,1596834,6632,1599960,9758v3126,3125,5535,6728,7227,10811c1608879,24659,1609725,28913,1609725,33338r,228600c1609725,266356,1608879,270607,1607187,274690v-1692,4084,-4101,7687,-7227,10818c1596834,288634,1593229,291043,1589145,292736v-4085,1686,-8337,2533,-12758,2539l33338,295275v-4421,-6,-8674,-853,-12758,-2539c16495,291043,12890,288634,9764,285508,6638,282377,4229,278774,2538,274690,846,270607,,266356,,261938xe" filled="f" strokecolor="#6b7077">
                  <v:stroke miterlimit="1" joinstyle="miter"/>
                  <v:path arrowok="t" textboxrect="0,0,1609725,295275"/>
                </v:shape>
                <v:rect id="Rectangle 3789" o:spid="_x0000_s1156" style="position:absolute;left:20050;top:857;width:60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14:paraId="2BF32777" w14:textId="77777777" w:rsidR="00800BEF" w:rsidRDefault="00000000">
                        <w:pPr>
                          <w:spacing w:after="160" w:line="259" w:lineRule="auto"/>
                          <w:ind w:left="0" w:firstLine="0"/>
                        </w:pPr>
                        <w:r>
                          <w:rPr>
                            <w:rFonts w:ascii="Calibri" w:eastAsia="Calibri" w:hAnsi="Calibri" w:cs="Calibri"/>
                            <w:w w:val="111"/>
                            <w:sz w:val="21"/>
                          </w:rPr>
                          <w:t>Arizona</w:t>
                        </w:r>
                      </w:p>
                    </w:txbxContent>
                  </v:textbox>
                </v:rect>
                <v:shape id="Shape 3790" o:spid="_x0000_s1157" style="position:absolute;left:33218;top:1238;width:714;height:357;visibility:visible;mso-wrap-style:square;v-text-anchor:top" coordsize="71438,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" path="m,l71438,,35719,35719,,xe" fillcolor="black" stroked="f" strokeweight="0">
                  <v:fill opacity="35466f"/>
                  <v:stroke miterlimit="83231f" joinstyle="miter"/>
                  <v:path arrowok="t" textboxrect="0,0,71438,35719"/>
                </v:shape>
                <v:shape id="Shape 3791" o:spid="_x0000_s1158" style="position:absolute;left:1905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" path="m,261938l,33338c,28913,846,24659,2538,20569,4229,16486,6638,12883,9764,9758,12890,6632,16495,4223,20580,2533,24664,846,28917,,33338,l1576388,v4420,,8672,846,12757,2533c1593229,4223,1596834,6632,1599961,9758v3125,3125,5534,6728,7226,10811c1608879,24659,1609725,28913,1609725,33338r,228600c1609725,266356,1608879,270607,1607187,274690v-1692,4084,-4101,7687,-7226,10818c1596834,288634,1593229,291043,1589145,292736v-4085,1686,-8337,2533,-12757,2539l33338,295275v-4421,-6,-8674,-853,-12758,-2539c16495,291043,12890,288634,9764,285508,6638,282377,4229,278774,2538,274690,846,270607,,266356,,261938xe" filled="f" strokecolor="#6b7077">
                  <v:stroke miterlimit="1" joinstyle="miter"/>
                  <v:path arrowok="t" textboxrect="0,0,1609725,295275"/>
                </v:shape>
                <v:rect id="Rectangle 3795" o:spid="_x0000_s1159" style="position:absolute;left:39100;top:857;width:945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14:paraId="21BE57E5" w14:textId="77777777" w:rsidR="00800BEF" w:rsidRDefault="00000000">
                        <w:pPr>
                          <w:spacing w:after="160" w:line="259" w:lineRule="auto"/>
                          <w:ind w:left="0" w:firstLine="0"/>
                        </w:pPr>
                        <w:r>
                          <w:rPr>
                            <w:rFonts w:ascii="Calibri" w:eastAsia="Calibri" w:hAnsi="Calibri" w:cs="Calibri"/>
                            <w:w w:val="109"/>
                            <w:sz w:val="21"/>
                          </w:rPr>
                          <w:t>85254-4065</w:t>
                        </w:r>
                      </w:p>
                    </w:txbxContent>
                  </v:textbox>
                </v:rect>
                <v:shape id="Shape 3796" o:spid="_x0000_s1160" style="position:absolute;left:3810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" path="m,261938l,33338c,28913,846,24659,2538,20569,4229,16486,6638,12883,9765,9758,12890,6632,16495,4223,20579,2533,24664,846,28917,,33338,l1576388,v4419,,8672,846,12756,2533c1593228,4223,1596834,6632,1599960,9758v3126,3125,5534,6728,7226,10811c1608879,24659,1609724,28913,1609725,33338r,228600c1609724,266356,1608879,270607,1607186,274690v-1692,4084,-4100,7687,-7226,10818c1596834,288634,1593228,291043,1589144,292736v-4084,1686,-8337,2533,-12756,2539l33338,295275v-4421,-6,-8674,-853,-12758,-2539c16496,291043,12890,288634,9765,285508,6638,282377,4229,278774,2537,274690,846,270607,,266356,,261938xe" filled="f" strokecolor="#6b7077">
                  <v:stroke miterlimit="1" joinstyle="miter"/>
                  <v:path arrowok="t" textboxrect="0,0,1609725,295275"/>
                </v:shape>
                <w10:anchorlock/>
              </v:group>
            </w:pict>
          </mc:Fallback>
        </mc:AlternateContent>
      </w:r>
    </w:p>
    <w:p w14:paraId="101266D8" w14:textId="70596E6D" w:rsidR="00800BEF" w:rsidRDefault="00000000">
      <w:pPr>
        <w:pStyle w:val="Heading2"/>
        <w:spacing w:after="320"/>
        <w:ind w:left="-5"/>
      </w:pPr>
      <w:r>
        <w:t>Lead Title IX Coordinator</w:t>
      </w:r>
    </w:p>
    <w:p w14:paraId="2D00335A" w14:textId="77777777" w:rsidR="00800BEF" w:rsidRDefault="00000000">
      <w:pPr>
        <w:spacing w:after="263" w:line="259" w:lineRule="auto"/>
        <w:ind w:left="-5"/>
      </w:pPr>
      <w:r>
        <w:rPr>
          <w:rFonts w:ascii="Calibri" w:eastAsia="Calibri" w:hAnsi="Calibri" w:cs="Calibri"/>
          <w:b/>
          <w:sz w:val="21"/>
        </w:rPr>
        <w:t>General Information</w:t>
      </w:r>
    </w:p>
    <w:p w14:paraId="7BBED716" w14:textId="77777777" w:rsidR="00800BEF" w:rsidRDefault="00000000">
      <w:pPr>
        <w:tabs>
          <w:tab w:val="center" w:pos="6204"/>
        </w:tabs>
        <w:spacing w:after="3" w:line="259" w:lineRule="auto"/>
        <w:ind w:left="-15" w:firstLine="0"/>
      </w:pPr>
      <w:r>
        <w:rPr>
          <w:rFonts w:ascii="Calibri" w:eastAsia="Calibri" w:hAnsi="Calibri" w:cs="Calibri"/>
          <w:color w:val="1B1B1B"/>
          <w:sz w:val="21"/>
        </w:rPr>
        <w:lastRenderedPageBreak/>
        <w:t>Name</w:t>
      </w:r>
      <w:r>
        <w:rPr>
          <w:rFonts w:ascii="Calibri" w:eastAsia="Calibri" w:hAnsi="Calibri" w:cs="Calibri"/>
          <w:color w:val="1B1B1B"/>
          <w:sz w:val="21"/>
        </w:rPr>
        <w:tab/>
        <w:t>Title</w:t>
      </w:r>
    </w:p>
    <w:p w14:paraId="634E6D90"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5F9A6321" wp14:editId="40D9D3D6">
                <wp:extent cx="7324724" cy="295275"/>
                <wp:effectExtent l="0" t="0" r="0" b="0"/>
                <wp:docPr id="127851" name="Group 127851"/>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3819" name="Rectangle 3819"/>
                        <wps:cNvSpPr/>
                        <wps:spPr>
                          <a:xfrm>
                            <a:off x="100012" y="85725"/>
                            <a:ext cx="1054174" cy="177356"/>
                          </a:xfrm>
                          <a:prstGeom prst="rect">
                            <a:avLst/>
                          </a:prstGeom>
                          <a:ln>
                            <a:noFill/>
                          </a:ln>
                        </wps:spPr>
                        <wps:txbx>
                          <w:txbxContent>
                            <w:p w14:paraId="65B67B50" w14:textId="77777777" w:rsidR="00800BEF" w:rsidRDefault="00000000">
                              <w:pPr>
                                <w:spacing w:after="160" w:line="259" w:lineRule="auto"/>
                                <w:ind w:left="0" w:firstLine="0"/>
                              </w:pPr>
                              <w:r>
                                <w:rPr>
                                  <w:rFonts w:ascii="Calibri" w:eastAsia="Calibri" w:hAnsi="Calibri" w:cs="Calibri"/>
                                  <w:w w:val="110"/>
                                  <w:sz w:val="21"/>
                                </w:rPr>
                                <w:t>Andria</w:t>
                              </w:r>
                              <w:r>
                                <w:rPr>
                                  <w:rFonts w:ascii="Calibri" w:eastAsia="Calibri" w:hAnsi="Calibri" w:cs="Calibri"/>
                                  <w:spacing w:val="5"/>
                                  <w:w w:val="110"/>
                                  <w:sz w:val="21"/>
                                </w:rPr>
                                <w:t xml:space="preserve"> </w:t>
                              </w:r>
                              <w:r>
                                <w:rPr>
                                  <w:rFonts w:ascii="Calibri" w:eastAsia="Calibri" w:hAnsi="Calibri" w:cs="Calibri"/>
                                  <w:w w:val="110"/>
                                  <w:sz w:val="21"/>
                                </w:rPr>
                                <w:t>Young</w:t>
                              </w:r>
                            </w:p>
                          </w:txbxContent>
                        </wps:txbx>
                        <wps:bodyPr horzOverflow="overflow" vert="horz" lIns="0" tIns="0" rIns="0" bIns="0" rtlCol="0">
                          <a:noAutofit/>
                        </wps:bodyPr>
                      </wps:wsp>
                      <wps:wsp>
                        <wps:cNvPr id="3820" name="Shape 3820"/>
                        <wps:cNvSpPr/>
                        <wps:spPr>
                          <a:xfrm>
                            <a:off x="0" y="0"/>
                            <a:ext cx="3514725" cy="295275"/>
                          </a:xfrm>
                          <a:custGeom>
                            <a:avLst/>
                            <a:gdLst/>
                            <a:ahLst/>
                            <a:cxnLst/>
                            <a:rect l="0" t="0" r="0" b="0"/>
                            <a:pathLst>
                              <a:path w="3514725" h="295275">
                                <a:moveTo>
                                  <a:pt x="0" y="261938"/>
                                </a:moveTo>
                                <a:lnTo>
                                  <a:pt x="0" y="33338"/>
                                </a:lnTo>
                                <a:cubicBezTo>
                                  <a:pt x="0" y="28913"/>
                                  <a:pt x="846" y="24662"/>
                                  <a:pt x="2538" y="20575"/>
                                </a:cubicBezTo>
                                <a:cubicBezTo>
                                  <a:pt x="4229" y="16492"/>
                                  <a:pt x="6638" y="12886"/>
                                  <a:pt x="9764" y="9761"/>
                                </a:cubicBezTo>
                                <a:cubicBezTo>
                                  <a:pt x="12890" y="6635"/>
                                  <a:pt x="16495" y="4226"/>
                                  <a:pt x="20580" y="2533"/>
                                </a:cubicBezTo>
                                <a:cubicBezTo>
                                  <a:pt x="24664" y="846"/>
                                  <a:pt x="28917" y="0"/>
                                  <a:pt x="33338" y="0"/>
                                </a:cubicBezTo>
                                <a:lnTo>
                                  <a:pt x="3481387" y="0"/>
                                </a:lnTo>
                                <a:cubicBezTo>
                                  <a:pt x="3485808" y="0"/>
                                  <a:pt x="3490060" y="846"/>
                                  <a:pt x="3494144" y="2533"/>
                                </a:cubicBezTo>
                                <a:cubicBezTo>
                                  <a:pt x="3498228" y="4226"/>
                                  <a:pt x="3501834" y="6635"/>
                                  <a:pt x="3504960" y="9761"/>
                                </a:cubicBezTo>
                                <a:cubicBezTo>
                                  <a:pt x="3508086" y="12886"/>
                                  <a:pt x="3510495" y="16492"/>
                                  <a:pt x="3512187" y="20575"/>
                                </a:cubicBezTo>
                                <a:cubicBezTo>
                                  <a:pt x="3513878" y="24662"/>
                                  <a:pt x="3514724" y="28913"/>
                                  <a:pt x="3514725" y="33338"/>
                                </a:cubicBezTo>
                                <a:lnTo>
                                  <a:pt x="3514725" y="261938"/>
                                </a:lnTo>
                                <a:cubicBezTo>
                                  <a:pt x="3514724" y="266356"/>
                                  <a:pt x="3513878" y="270607"/>
                                  <a:pt x="3512187" y="274684"/>
                                </a:cubicBezTo>
                                <a:cubicBezTo>
                                  <a:pt x="3510495" y="278774"/>
                                  <a:pt x="3508086" y="282383"/>
                                  <a:pt x="3504960" y="285508"/>
                                </a:cubicBezTo>
                                <a:cubicBezTo>
                                  <a:pt x="3501834" y="288627"/>
                                  <a:pt x="3498228" y="291037"/>
                                  <a:pt x="3494144" y="292729"/>
                                </a:cubicBezTo>
                                <a:cubicBezTo>
                                  <a:pt x="3490060" y="294422"/>
                                  <a:pt x="3485808" y="295269"/>
                                  <a:pt x="3481387" y="295275"/>
                                </a:cubicBezTo>
                                <a:lnTo>
                                  <a:pt x="33338" y="295275"/>
                                </a:lnTo>
                                <a:cubicBezTo>
                                  <a:pt x="28917" y="295269"/>
                                  <a:pt x="24664" y="294422"/>
                                  <a:pt x="20580" y="292729"/>
                                </a:cubicBezTo>
                                <a:cubicBezTo>
                                  <a:pt x="16495" y="291037"/>
                                  <a:pt x="12890" y="288627"/>
                                  <a:pt x="9764" y="285508"/>
                                </a:cubicBezTo>
                                <a:cubicBezTo>
                                  <a:pt x="6638" y="282383"/>
                                  <a:pt x="4229" y="278774"/>
                                  <a:pt x="2538" y="274684"/>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824" name="Rectangle 3824"/>
                        <wps:cNvSpPr/>
                        <wps:spPr>
                          <a:xfrm>
                            <a:off x="3910012" y="85725"/>
                            <a:ext cx="2194947" cy="177356"/>
                          </a:xfrm>
                          <a:prstGeom prst="rect">
                            <a:avLst/>
                          </a:prstGeom>
                          <a:ln>
                            <a:noFill/>
                          </a:ln>
                        </wps:spPr>
                        <wps:txbx>
                          <w:txbxContent>
                            <w:p w14:paraId="01CEA9E4" w14:textId="77777777" w:rsidR="00800BEF" w:rsidRDefault="00000000">
                              <w:pPr>
                                <w:spacing w:after="160" w:line="259" w:lineRule="auto"/>
                                <w:ind w:left="0" w:firstLine="0"/>
                              </w:pPr>
                              <w:r>
                                <w:rPr>
                                  <w:rFonts w:ascii="Calibri" w:eastAsia="Calibri" w:hAnsi="Calibri" w:cs="Calibri"/>
                                  <w:w w:val="110"/>
                                  <w:sz w:val="21"/>
                                </w:rPr>
                                <w:t>Director</w:t>
                              </w:r>
                              <w:r>
                                <w:rPr>
                                  <w:rFonts w:ascii="Calibri" w:eastAsia="Calibri" w:hAnsi="Calibri" w:cs="Calibri"/>
                                  <w:spacing w:val="5"/>
                                  <w:w w:val="110"/>
                                  <w:sz w:val="21"/>
                                </w:rPr>
                                <w:t xml:space="preserve"> </w:t>
                              </w:r>
                              <w:r>
                                <w:rPr>
                                  <w:rFonts w:ascii="Calibri" w:eastAsia="Calibri" w:hAnsi="Calibri" w:cs="Calibri"/>
                                  <w:w w:val="110"/>
                                  <w:sz w:val="21"/>
                                </w:rPr>
                                <w:t>of</w:t>
                              </w:r>
                              <w:r>
                                <w:rPr>
                                  <w:rFonts w:ascii="Calibri" w:eastAsia="Calibri" w:hAnsi="Calibri" w:cs="Calibri"/>
                                  <w:spacing w:val="5"/>
                                  <w:w w:val="110"/>
                                  <w:sz w:val="21"/>
                                </w:rPr>
                                <w:t xml:space="preserve"> </w:t>
                              </w:r>
                              <w:r>
                                <w:rPr>
                                  <w:rFonts w:ascii="Calibri" w:eastAsia="Calibri" w:hAnsi="Calibri" w:cs="Calibri"/>
                                  <w:w w:val="110"/>
                                  <w:sz w:val="21"/>
                                </w:rPr>
                                <w:t>Student</w:t>
                              </w:r>
                              <w:r>
                                <w:rPr>
                                  <w:rFonts w:ascii="Calibri" w:eastAsia="Calibri" w:hAnsi="Calibri" w:cs="Calibri"/>
                                  <w:spacing w:val="5"/>
                                  <w:w w:val="110"/>
                                  <w:sz w:val="21"/>
                                </w:rPr>
                                <w:t xml:space="preserve"> </w:t>
                              </w:r>
                              <w:r>
                                <w:rPr>
                                  <w:rFonts w:ascii="Calibri" w:eastAsia="Calibri" w:hAnsi="Calibri" w:cs="Calibri"/>
                                  <w:w w:val="110"/>
                                  <w:sz w:val="21"/>
                                </w:rPr>
                                <w:t>Services</w:t>
                              </w:r>
                            </w:p>
                          </w:txbxContent>
                        </wps:txbx>
                        <wps:bodyPr horzOverflow="overflow" vert="horz" lIns="0" tIns="0" rIns="0" bIns="0" rtlCol="0">
                          <a:noAutofit/>
                        </wps:bodyPr>
                      </wps:wsp>
                      <wps:wsp>
                        <wps:cNvPr id="3825" name="Shape 3825"/>
                        <wps:cNvSpPr/>
                        <wps:spPr>
                          <a:xfrm>
                            <a:off x="3810000" y="0"/>
                            <a:ext cx="3514724" cy="295275"/>
                          </a:xfrm>
                          <a:custGeom>
                            <a:avLst/>
                            <a:gdLst/>
                            <a:ahLst/>
                            <a:cxnLst/>
                            <a:rect l="0" t="0" r="0" b="0"/>
                            <a:pathLst>
                              <a:path w="3514724" h="295275">
                                <a:moveTo>
                                  <a:pt x="0" y="261938"/>
                                </a:moveTo>
                                <a:lnTo>
                                  <a:pt x="0" y="33338"/>
                                </a:lnTo>
                                <a:cubicBezTo>
                                  <a:pt x="0" y="28913"/>
                                  <a:pt x="846" y="24662"/>
                                  <a:pt x="2538" y="20575"/>
                                </a:cubicBezTo>
                                <a:cubicBezTo>
                                  <a:pt x="4229" y="16492"/>
                                  <a:pt x="6638" y="12886"/>
                                  <a:pt x="9765" y="9761"/>
                                </a:cubicBezTo>
                                <a:cubicBezTo>
                                  <a:pt x="12890" y="6635"/>
                                  <a:pt x="16495" y="4226"/>
                                  <a:pt x="20579" y="2533"/>
                                </a:cubicBezTo>
                                <a:cubicBezTo>
                                  <a:pt x="24664" y="846"/>
                                  <a:pt x="28917" y="0"/>
                                  <a:pt x="33338" y="0"/>
                                </a:cubicBezTo>
                                <a:lnTo>
                                  <a:pt x="3481388" y="0"/>
                                </a:lnTo>
                                <a:cubicBezTo>
                                  <a:pt x="3485808" y="0"/>
                                  <a:pt x="3490060" y="846"/>
                                  <a:pt x="3494145" y="2533"/>
                                </a:cubicBezTo>
                                <a:cubicBezTo>
                                  <a:pt x="3498229" y="4226"/>
                                  <a:pt x="3501833" y="6635"/>
                                  <a:pt x="3504960" y="9761"/>
                                </a:cubicBezTo>
                                <a:cubicBezTo>
                                  <a:pt x="3508086" y="12886"/>
                                  <a:pt x="3510495" y="16492"/>
                                  <a:pt x="3512186" y="20575"/>
                                </a:cubicBezTo>
                                <a:cubicBezTo>
                                  <a:pt x="3513878" y="24662"/>
                                  <a:pt x="3514724" y="28913"/>
                                  <a:pt x="3514724" y="33338"/>
                                </a:cubicBezTo>
                                <a:lnTo>
                                  <a:pt x="3514724" y="261938"/>
                                </a:lnTo>
                                <a:cubicBezTo>
                                  <a:pt x="3514724" y="266356"/>
                                  <a:pt x="3513878" y="270607"/>
                                  <a:pt x="3512186" y="274684"/>
                                </a:cubicBezTo>
                                <a:cubicBezTo>
                                  <a:pt x="3510495" y="278774"/>
                                  <a:pt x="3508086" y="282383"/>
                                  <a:pt x="3504960" y="285508"/>
                                </a:cubicBezTo>
                                <a:cubicBezTo>
                                  <a:pt x="3501833" y="288627"/>
                                  <a:pt x="3498229" y="291037"/>
                                  <a:pt x="3494145" y="292729"/>
                                </a:cubicBezTo>
                                <a:cubicBezTo>
                                  <a:pt x="3490060" y="294422"/>
                                  <a:pt x="3485808" y="295269"/>
                                  <a:pt x="3481388" y="295275"/>
                                </a:cubicBezTo>
                                <a:lnTo>
                                  <a:pt x="33338" y="295275"/>
                                </a:lnTo>
                                <a:cubicBezTo>
                                  <a:pt x="28917" y="295269"/>
                                  <a:pt x="24664" y="294422"/>
                                  <a:pt x="20580" y="292729"/>
                                </a:cubicBezTo>
                                <a:cubicBezTo>
                                  <a:pt x="16496" y="291037"/>
                                  <a:pt x="12890" y="288627"/>
                                  <a:pt x="9765" y="285508"/>
                                </a:cubicBezTo>
                                <a:cubicBezTo>
                                  <a:pt x="6638" y="282383"/>
                                  <a:pt x="4229" y="278774"/>
                                  <a:pt x="2537" y="274684"/>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5F9A6321" id="Group 127851" o:spid="_x0000_s1161"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">
                <v:rect id="Rectangle 3819" o:spid="_x0000_s1162" style="position:absolute;left:1000;top:857;width:1054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65B67B50" w14:textId="77777777" w:rsidR="00800BEF" w:rsidRDefault="00000000">
                        <w:pPr>
                          <w:spacing w:after="160" w:line="259" w:lineRule="auto"/>
                          <w:ind w:left="0" w:firstLine="0"/>
                        </w:pPr>
                        <w:r>
                          <w:rPr>
                            <w:rFonts w:ascii="Calibri" w:eastAsia="Calibri" w:hAnsi="Calibri" w:cs="Calibri"/>
                            <w:w w:val="110"/>
                            <w:sz w:val="21"/>
                          </w:rPr>
                          <w:t>Andria</w:t>
                        </w:r>
                        <w:r>
                          <w:rPr>
                            <w:rFonts w:ascii="Calibri" w:eastAsia="Calibri" w:hAnsi="Calibri" w:cs="Calibri"/>
                            <w:spacing w:val="5"/>
                            <w:w w:val="110"/>
                            <w:sz w:val="21"/>
                          </w:rPr>
                          <w:t xml:space="preserve"> </w:t>
                        </w:r>
                        <w:r>
                          <w:rPr>
                            <w:rFonts w:ascii="Calibri" w:eastAsia="Calibri" w:hAnsi="Calibri" w:cs="Calibri"/>
                            <w:w w:val="110"/>
                            <w:sz w:val="21"/>
                          </w:rPr>
                          <w:t>Young</w:t>
                        </w:r>
                      </w:p>
                    </w:txbxContent>
                  </v:textbox>
                </v:rect>
                <v:shape id="Shape 3820" o:spid="_x0000_s1163" style="position:absolute;width:35147;height:2952;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" path="m,261938l,33338c,28913,846,24662,2538,20575,4229,16492,6638,12886,9764,9761,12890,6635,16495,4226,20580,2533,24664,846,28917,,33338,l3481387,v4421,,8673,846,12757,2533c3498228,4226,3501834,6635,3504960,9761v3126,3125,5535,6731,7227,10814c3513878,24662,3514724,28913,3514725,33338r,228600c3514724,266356,3513878,270607,3512187,274684v-1692,4090,-4101,7699,-7227,10824c3501834,288627,3498228,291037,3494144,292729v-4084,1693,-8336,2540,-12757,2546l33338,295275v-4421,-6,-8674,-853,-12758,-2546c16495,291037,12890,288627,9764,285508,6638,282383,4229,278774,2538,274684,846,270607,,266356,,261938xe" filled="f" strokecolor="#6b7077">
                  <v:stroke miterlimit="1" joinstyle="miter"/>
                  <v:path arrowok="t" textboxrect="0,0,3514725,295275"/>
                </v:shape>
                <v:rect id="Rectangle 3824" o:spid="_x0000_s1164" style="position:absolute;left:39100;top:857;width:2194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01CEA9E4" w14:textId="77777777" w:rsidR="00800BEF" w:rsidRDefault="00000000">
                        <w:pPr>
                          <w:spacing w:after="160" w:line="259" w:lineRule="auto"/>
                          <w:ind w:left="0" w:firstLine="0"/>
                        </w:pPr>
                        <w:r>
                          <w:rPr>
                            <w:rFonts w:ascii="Calibri" w:eastAsia="Calibri" w:hAnsi="Calibri" w:cs="Calibri"/>
                            <w:w w:val="110"/>
                            <w:sz w:val="21"/>
                          </w:rPr>
                          <w:t>Director</w:t>
                        </w:r>
                        <w:r>
                          <w:rPr>
                            <w:rFonts w:ascii="Calibri" w:eastAsia="Calibri" w:hAnsi="Calibri" w:cs="Calibri"/>
                            <w:spacing w:val="5"/>
                            <w:w w:val="110"/>
                            <w:sz w:val="21"/>
                          </w:rPr>
                          <w:t xml:space="preserve"> </w:t>
                        </w:r>
                        <w:r>
                          <w:rPr>
                            <w:rFonts w:ascii="Calibri" w:eastAsia="Calibri" w:hAnsi="Calibri" w:cs="Calibri"/>
                            <w:w w:val="110"/>
                            <w:sz w:val="21"/>
                          </w:rPr>
                          <w:t>of</w:t>
                        </w:r>
                        <w:r>
                          <w:rPr>
                            <w:rFonts w:ascii="Calibri" w:eastAsia="Calibri" w:hAnsi="Calibri" w:cs="Calibri"/>
                            <w:spacing w:val="5"/>
                            <w:w w:val="110"/>
                            <w:sz w:val="21"/>
                          </w:rPr>
                          <w:t xml:space="preserve"> </w:t>
                        </w:r>
                        <w:r>
                          <w:rPr>
                            <w:rFonts w:ascii="Calibri" w:eastAsia="Calibri" w:hAnsi="Calibri" w:cs="Calibri"/>
                            <w:w w:val="110"/>
                            <w:sz w:val="21"/>
                          </w:rPr>
                          <w:t>Student</w:t>
                        </w:r>
                        <w:r>
                          <w:rPr>
                            <w:rFonts w:ascii="Calibri" w:eastAsia="Calibri" w:hAnsi="Calibri" w:cs="Calibri"/>
                            <w:spacing w:val="5"/>
                            <w:w w:val="110"/>
                            <w:sz w:val="21"/>
                          </w:rPr>
                          <w:t xml:space="preserve"> </w:t>
                        </w:r>
                        <w:r>
                          <w:rPr>
                            <w:rFonts w:ascii="Calibri" w:eastAsia="Calibri" w:hAnsi="Calibri" w:cs="Calibri"/>
                            <w:w w:val="110"/>
                            <w:sz w:val="21"/>
                          </w:rPr>
                          <w:t>Services</w:t>
                        </w:r>
                      </w:p>
                    </w:txbxContent>
                  </v:textbox>
                </v:rect>
                <v:shape id="Shape 3825" o:spid="_x0000_s1165" style="position:absolute;left:38100;width:35147;height:2952;visibility:visible;mso-wrap-style:square;v-text-anchor:top" coordsize="351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" path="m,261938l,33338c,28913,846,24662,2538,20575,4229,16492,6638,12886,9765,9761,12890,6635,16495,4226,20579,2533,24664,846,28917,,33338,l3481388,v4420,,8672,846,12757,2533c3498229,4226,3501833,6635,3504960,9761v3126,3125,5535,6731,7226,10814c3513878,24662,3514724,28913,3514724,33338r,228600c3514724,266356,3513878,270607,3512186,274684v-1691,4090,-4100,7699,-7226,10824c3501833,288627,3498229,291037,3494145,292729v-4085,1693,-8337,2540,-12757,2546l33338,295275v-4421,-6,-8674,-853,-12758,-2546c16496,291037,12890,288627,9765,285508,6638,282383,4229,278774,2537,274684,846,270607,,266356,,261938xe" filled="f" strokecolor="#6b7077">
                  <v:stroke miterlimit="1" joinstyle="miter"/>
                  <v:path arrowok="t" textboxrect="0,0,3514724,295275"/>
                </v:shape>
                <w10:anchorlock/>
              </v:group>
            </w:pict>
          </mc:Fallback>
        </mc:AlternateContent>
      </w:r>
    </w:p>
    <w:p w14:paraId="52CE0FD8" w14:textId="77777777" w:rsidR="00800BEF" w:rsidRDefault="00000000">
      <w:pPr>
        <w:tabs>
          <w:tab w:val="center" w:pos="6298"/>
          <w:tab w:val="right" w:pos="11899"/>
        </w:tabs>
        <w:spacing w:after="3" w:line="259" w:lineRule="auto"/>
        <w:ind w:left="-15" w:firstLine="0"/>
      </w:pPr>
      <w:r>
        <w:rPr>
          <w:rFonts w:ascii="Calibri" w:eastAsia="Calibri" w:hAnsi="Calibri" w:cs="Calibri"/>
          <w:color w:val="1B1B1B"/>
          <w:sz w:val="21"/>
        </w:rPr>
        <w:t>E-mail Address</w:t>
      </w:r>
      <w:r>
        <w:rPr>
          <w:rFonts w:ascii="Calibri" w:eastAsia="Calibri" w:hAnsi="Calibri" w:cs="Calibri"/>
          <w:color w:val="1B1B1B"/>
          <w:sz w:val="21"/>
        </w:rPr>
        <w:tab/>
        <w:t>Phone</w:t>
      </w:r>
      <w:r>
        <w:rPr>
          <w:rFonts w:ascii="Calibri" w:eastAsia="Calibri" w:hAnsi="Calibri" w:cs="Calibri"/>
          <w:color w:val="1B1B1B"/>
          <w:sz w:val="21"/>
        </w:rPr>
        <w:tab/>
        <w:t xml:space="preserve">Extension </w:t>
      </w:r>
      <w:r>
        <w:rPr>
          <w:rFonts w:ascii="Calibri" w:eastAsia="Calibri" w:hAnsi="Calibri" w:cs="Calibri"/>
          <w:i/>
          <w:color w:val="1F2022"/>
          <w:sz w:val="21"/>
        </w:rPr>
        <w:t>(Optional)</w:t>
      </w:r>
    </w:p>
    <w:p w14:paraId="4642A5D7" w14:textId="77777777" w:rsidR="00800BEF" w:rsidRDefault="00000000">
      <w:pPr>
        <w:spacing w:after="630" w:line="259" w:lineRule="auto"/>
        <w:ind w:left="8" w:firstLine="0"/>
      </w:pPr>
      <w:r>
        <w:rPr>
          <w:rFonts w:ascii="Calibri" w:eastAsia="Calibri" w:hAnsi="Calibri" w:cs="Calibri"/>
          <w:noProof/>
        </w:rPr>
        <mc:AlternateContent>
          <mc:Choice Requires="wpg">
            <w:drawing>
              <wp:inline distT="0" distB="0" distL="0" distR="0" wp14:anchorId="7FA09354" wp14:editId="4E40EE82">
                <wp:extent cx="7324724" cy="352422"/>
                <wp:effectExtent l="0" t="0" r="0" b="0"/>
                <wp:docPr id="118862" name="Group 118862"/>
                <wp:cNvGraphicFramePr/>
                <a:graphic xmlns:a="http://schemas.openxmlformats.org/drawingml/2006/main">
                  <a:graphicData uri="http://schemas.microsoft.com/office/word/2010/wordprocessingGroup">
                    <wpg:wgp>
                      <wpg:cNvGrpSpPr/>
                      <wpg:grpSpPr>
                        <a:xfrm>
                          <a:off x="0" y="0"/>
                          <a:ext cx="7324724" cy="352422"/>
                          <a:chOff x="0" y="0"/>
                          <a:chExt cx="7324724" cy="352422"/>
                        </a:xfrm>
                      </wpg:grpSpPr>
                      <wps:wsp>
                        <wps:cNvPr id="3829" name="Rectangle 3829"/>
                        <wps:cNvSpPr/>
                        <wps:spPr>
                          <a:xfrm>
                            <a:off x="100012" y="142866"/>
                            <a:ext cx="1627721" cy="177356"/>
                          </a:xfrm>
                          <a:prstGeom prst="rect">
                            <a:avLst/>
                          </a:prstGeom>
                          <a:ln>
                            <a:noFill/>
                          </a:ln>
                        </wps:spPr>
                        <wps:txbx>
                          <w:txbxContent>
                            <w:p w14:paraId="0282D6E3" w14:textId="2BBABF0C" w:rsidR="00800BEF" w:rsidRDefault="00000000">
                              <w:pPr>
                                <w:spacing w:after="160" w:line="259" w:lineRule="auto"/>
                                <w:ind w:left="0" w:firstLine="0"/>
                              </w:pPr>
                              <w:r>
                                <w:rPr>
                                  <w:rFonts w:ascii="Calibri" w:eastAsia="Calibri" w:hAnsi="Calibri" w:cs="Calibri"/>
                                  <w:w w:val="108"/>
                                  <w:sz w:val="21"/>
                                </w:rPr>
                                <w:t>andria@</w:t>
                              </w:r>
                              <w:r w:rsidR="00B011F8">
                                <w:rPr>
                                  <w:rFonts w:ascii="Calibri" w:eastAsia="Calibri" w:hAnsi="Calibri" w:cs="Calibri"/>
                                  <w:w w:val="108"/>
                                  <w:sz w:val="21"/>
                                </w:rPr>
                                <w:t>FTBA</w:t>
                              </w:r>
                              <w:r>
                                <w:rPr>
                                  <w:rFonts w:ascii="Calibri" w:eastAsia="Calibri" w:hAnsi="Calibri" w:cs="Calibri"/>
                                  <w:w w:val="108"/>
                                  <w:sz w:val="21"/>
                                </w:rPr>
                                <w:t>.edu</w:t>
                              </w:r>
                            </w:p>
                          </w:txbxContent>
                        </wps:txbx>
                        <wps:bodyPr horzOverflow="overflow" vert="horz" lIns="0" tIns="0" rIns="0" bIns="0" rtlCol="0">
                          <a:noAutofit/>
                        </wps:bodyPr>
                      </wps:wsp>
                      <wps:wsp>
                        <wps:cNvPr id="3830" name="Shape 3830"/>
                        <wps:cNvSpPr/>
                        <wps:spPr>
                          <a:xfrm>
                            <a:off x="0" y="57147"/>
                            <a:ext cx="3514725" cy="295275"/>
                          </a:xfrm>
                          <a:custGeom>
                            <a:avLst/>
                            <a:gdLst/>
                            <a:ahLst/>
                            <a:cxnLst/>
                            <a:rect l="0" t="0" r="0" b="0"/>
                            <a:pathLst>
                              <a:path w="3514725" h="295275">
                                <a:moveTo>
                                  <a:pt x="0" y="261938"/>
                                </a:moveTo>
                                <a:lnTo>
                                  <a:pt x="0" y="33338"/>
                                </a:lnTo>
                                <a:cubicBezTo>
                                  <a:pt x="0" y="28913"/>
                                  <a:pt x="846" y="24662"/>
                                  <a:pt x="2538" y="20575"/>
                                </a:cubicBezTo>
                                <a:cubicBezTo>
                                  <a:pt x="4229" y="16486"/>
                                  <a:pt x="6638" y="12883"/>
                                  <a:pt x="9764" y="9761"/>
                                </a:cubicBezTo>
                                <a:cubicBezTo>
                                  <a:pt x="12890" y="6635"/>
                                  <a:pt x="16495" y="4226"/>
                                  <a:pt x="20580" y="2533"/>
                                </a:cubicBezTo>
                                <a:cubicBezTo>
                                  <a:pt x="24664" y="846"/>
                                  <a:pt x="28917" y="0"/>
                                  <a:pt x="33338" y="0"/>
                                </a:cubicBezTo>
                                <a:lnTo>
                                  <a:pt x="3481387" y="0"/>
                                </a:lnTo>
                                <a:cubicBezTo>
                                  <a:pt x="3485808" y="0"/>
                                  <a:pt x="3490060" y="846"/>
                                  <a:pt x="3494144" y="2533"/>
                                </a:cubicBezTo>
                                <a:cubicBezTo>
                                  <a:pt x="3498228" y="4226"/>
                                  <a:pt x="3501834" y="6635"/>
                                  <a:pt x="3504960" y="9761"/>
                                </a:cubicBezTo>
                                <a:cubicBezTo>
                                  <a:pt x="3508086" y="12883"/>
                                  <a:pt x="3510495" y="16486"/>
                                  <a:pt x="3512187" y="20575"/>
                                </a:cubicBezTo>
                                <a:cubicBezTo>
                                  <a:pt x="3513878" y="24662"/>
                                  <a:pt x="3514724" y="28913"/>
                                  <a:pt x="3514725" y="33338"/>
                                </a:cubicBezTo>
                                <a:lnTo>
                                  <a:pt x="3514725" y="261938"/>
                                </a:lnTo>
                                <a:cubicBezTo>
                                  <a:pt x="3514724" y="266356"/>
                                  <a:pt x="3513878" y="270607"/>
                                  <a:pt x="3512187" y="274684"/>
                                </a:cubicBezTo>
                                <a:cubicBezTo>
                                  <a:pt x="3510495" y="278774"/>
                                  <a:pt x="3508086" y="282377"/>
                                  <a:pt x="3504960" y="285508"/>
                                </a:cubicBezTo>
                                <a:cubicBezTo>
                                  <a:pt x="3501834" y="288634"/>
                                  <a:pt x="3498228" y="291043"/>
                                  <a:pt x="3494144" y="292729"/>
                                </a:cubicBezTo>
                                <a:cubicBezTo>
                                  <a:pt x="3490060" y="294429"/>
                                  <a:pt x="3485808" y="295275"/>
                                  <a:pt x="3481387" y="295275"/>
                                </a:cubicBezTo>
                                <a:lnTo>
                                  <a:pt x="33338" y="295275"/>
                                </a:lnTo>
                                <a:cubicBezTo>
                                  <a:pt x="28917" y="295275"/>
                                  <a:pt x="24664" y="294429"/>
                                  <a:pt x="20580" y="292729"/>
                                </a:cubicBezTo>
                                <a:cubicBezTo>
                                  <a:pt x="16495" y="291043"/>
                                  <a:pt x="12890" y="288634"/>
                                  <a:pt x="9764" y="285508"/>
                                </a:cubicBezTo>
                                <a:cubicBezTo>
                                  <a:pt x="6638" y="282377"/>
                                  <a:pt x="4229" y="278774"/>
                                  <a:pt x="2538" y="274684"/>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834" name="Rectangle 3834"/>
                        <wps:cNvSpPr/>
                        <wps:spPr>
                          <a:xfrm>
                            <a:off x="3910012" y="142866"/>
                            <a:ext cx="1211005" cy="177356"/>
                          </a:xfrm>
                          <a:prstGeom prst="rect">
                            <a:avLst/>
                          </a:prstGeom>
                          <a:ln>
                            <a:noFill/>
                          </a:ln>
                        </wps:spPr>
                        <wps:txbx>
                          <w:txbxContent>
                            <w:p w14:paraId="275B9596" w14:textId="77777777" w:rsidR="00800BEF" w:rsidRDefault="00000000">
                              <w:pPr>
                                <w:spacing w:after="160" w:line="259" w:lineRule="auto"/>
                                <w:ind w:left="0" w:firstLine="0"/>
                              </w:pPr>
                              <w:r>
                                <w:rPr>
                                  <w:rFonts w:ascii="Calibri" w:eastAsia="Calibri" w:hAnsi="Calibri" w:cs="Calibri"/>
                                  <w:w w:val="110"/>
                                  <w:sz w:val="21"/>
                                </w:rPr>
                                <w:t>(480)</w:t>
                              </w:r>
                              <w:r>
                                <w:rPr>
                                  <w:rFonts w:ascii="Calibri" w:eastAsia="Calibri" w:hAnsi="Calibri" w:cs="Calibri"/>
                                  <w:spacing w:val="5"/>
                                  <w:w w:val="110"/>
                                  <w:sz w:val="21"/>
                                </w:rPr>
                                <w:t xml:space="preserve"> </w:t>
                              </w:r>
                              <w:r>
                                <w:rPr>
                                  <w:rFonts w:ascii="Calibri" w:eastAsia="Calibri" w:hAnsi="Calibri" w:cs="Calibri"/>
                                  <w:w w:val="110"/>
                                  <w:sz w:val="21"/>
                                </w:rPr>
                                <w:t>222-9540</w:t>
                              </w:r>
                            </w:p>
                          </w:txbxContent>
                        </wps:txbx>
                        <wps:bodyPr horzOverflow="overflow" vert="horz" lIns="0" tIns="0" rIns="0" bIns="0" rtlCol="0">
                          <a:noAutofit/>
                        </wps:bodyPr>
                      </wps:wsp>
                      <wps:wsp>
                        <wps:cNvPr id="3835" name="Shape 3835"/>
                        <wps:cNvSpPr/>
                        <wps:spPr>
                          <a:xfrm>
                            <a:off x="3810000" y="57147"/>
                            <a:ext cx="2247900" cy="295275"/>
                          </a:xfrm>
                          <a:custGeom>
                            <a:avLst/>
                            <a:gdLst/>
                            <a:ahLst/>
                            <a:cxnLst/>
                            <a:rect l="0" t="0" r="0" b="0"/>
                            <a:pathLst>
                              <a:path w="2247900" h="295275">
                                <a:moveTo>
                                  <a:pt x="0" y="261938"/>
                                </a:moveTo>
                                <a:lnTo>
                                  <a:pt x="0" y="33338"/>
                                </a:lnTo>
                                <a:cubicBezTo>
                                  <a:pt x="0" y="28913"/>
                                  <a:pt x="846" y="24662"/>
                                  <a:pt x="2538" y="20575"/>
                                </a:cubicBezTo>
                                <a:cubicBezTo>
                                  <a:pt x="4229" y="16486"/>
                                  <a:pt x="6638" y="12883"/>
                                  <a:pt x="9765" y="9761"/>
                                </a:cubicBezTo>
                                <a:cubicBezTo>
                                  <a:pt x="12890" y="6635"/>
                                  <a:pt x="16495" y="4226"/>
                                  <a:pt x="20579" y="2533"/>
                                </a:cubicBezTo>
                                <a:cubicBezTo>
                                  <a:pt x="24664" y="846"/>
                                  <a:pt x="28917" y="0"/>
                                  <a:pt x="33338" y="0"/>
                                </a:cubicBezTo>
                                <a:lnTo>
                                  <a:pt x="2214563" y="0"/>
                                </a:lnTo>
                                <a:cubicBezTo>
                                  <a:pt x="2218983" y="0"/>
                                  <a:pt x="2223235" y="846"/>
                                  <a:pt x="2227320" y="2533"/>
                                </a:cubicBezTo>
                                <a:cubicBezTo>
                                  <a:pt x="2231404" y="4226"/>
                                  <a:pt x="2235009" y="6635"/>
                                  <a:pt x="2238136" y="9761"/>
                                </a:cubicBezTo>
                                <a:cubicBezTo>
                                  <a:pt x="2241261" y="12883"/>
                                  <a:pt x="2243670" y="16486"/>
                                  <a:pt x="2245362" y="20575"/>
                                </a:cubicBezTo>
                                <a:cubicBezTo>
                                  <a:pt x="2247054" y="24662"/>
                                  <a:pt x="2247899" y="28913"/>
                                  <a:pt x="2247900" y="33338"/>
                                </a:cubicBezTo>
                                <a:lnTo>
                                  <a:pt x="2247900" y="261938"/>
                                </a:lnTo>
                                <a:cubicBezTo>
                                  <a:pt x="2247899" y="266356"/>
                                  <a:pt x="2247054" y="270607"/>
                                  <a:pt x="2245362" y="274684"/>
                                </a:cubicBezTo>
                                <a:cubicBezTo>
                                  <a:pt x="2243670" y="278774"/>
                                  <a:pt x="2241261" y="282377"/>
                                  <a:pt x="2238136" y="285508"/>
                                </a:cubicBezTo>
                                <a:cubicBezTo>
                                  <a:pt x="2235009" y="288634"/>
                                  <a:pt x="2231404" y="291043"/>
                                  <a:pt x="2227320" y="292729"/>
                                </a:cubicBezTo>
                                <a:cubicBezTo>
                                  <a:pt x="2223235" y="294429"/>
                                  <a:pt x="2218983" y="295275"/>
                                  <a:pt x="2214563" y="295275"/>
                                </a:cubicBezTo>
                                <a:lnTo>
                                  <a:pt x="33338" y="295275"/>
                                </a:lnTo>
                                <a:cubicBezTo>
                                  <a:pt x="28917" y="295275"/>
                                  <a:pt x="24664" y="294429"/>
                                  <a:pt x="20580" y="292729"/>
                                </a:cubicBezTo>
                                <a:cubicBezTo>
                                  <a:pt x="16496" y="291043"/>
                                  <a:pt x="12890" y="288634"/>
                                  <a:pt x="9765" y="285508"/>
                                </a:cubicBezTo>
                                <a:cubicBezTo>
                                  <a:pt x="6638" y="282377"/>
                                  <a:pt x="4229" y="278774"/>
                                  <a:pt x="2537" y="274684"/>
                                </a:cubicBezTo>
                                <a:cubicBezTo>
                                  <a:pt x="846" y="270607"/>
                                  <a:pt x="0" y="266356"/>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842" name="Rectangle 3842"/>
                        <wps:cNvSpPr/>
                        <wps:spPr>
                          <a:xfrm>
                            <a:off x="6449913" y="142863"/>
                            <a:ext cx="298768" cy="177356"/>
                          </a:xfrm>
                          <a:prstGeom prst="rect">
                            <a:avLst/>
                          </a:prstGeom>
                          <a:ln>
                            <a:noFill/>
                          </a:ln>
                        </wps:spPr>
                        <wps:txbx>
                          <w:txbxContent>
                            <w:p w14:paraId="6136B33E" w14:textId="77777777" w:rsidR="00800BEF" w:rsidRDefault="00000000">
                              <w:pPr>
                                <w:spacing w:after="160" w:line="259" w:lineRule="auto"/>
                                <w:ind w:left="0" w:firstLine="0"/>
                              </w:pPr>
                              <w:r>
                                <w:rPr>
                                  <w:rFonts w:ascii="Calibri" w:eastAsia="Calibri" w:hAnsi="Calibri" w:cs="Calibri"/>
                                  <w:w w:val="110"/>
                                  <w:sz w:val="21"/>
                                </w:rPr>
                                <w:t>204</w:t>
                              </w:r>
                            </w:p>
                          </w:txbxContent>
                        </wps:txbx>
                        <wps:bodyPr horzOverflow="overflow" vert="horz" lIns="0" tIns="0" rIns="0" bIns="0" rtlCol="0">
                          <a:noAutofit/>
                        </wps:bodyPr>
                      </wps:wsp>
                      <wps:wsp>
                        <wps:cNvPr id="3843" name="Shape 3843"/>
                        <wps:cNvSpPr/>
                        <wps:spPr>
                          <a:xfrm>
                            <a:off x="6353174" y="57147"/>
                            <a:ext cx="971550" cy="295275"/>
                          </a:xfrm>
                          <a:custGeom>
                            <a:avLst/>
                            <a:gdLst/>
                            <a:ahLst/>
                            <a:cxnLst/>
                            <a:rect l="0" t="0" r="0" b="0"/>
                            <a:pathLst>
                              <a:path w="971550" h="295275">
                                <a:moveTo>
                                  <a:pt x="1" y="261938"/>
                                </a:moveTo>
                                <a:lnTo>
                                  <a:pt x="1" y="33338"/>
                                </a:lnTo>
                                <a:cubicBezTo>
                                  <a:pt x="0" y="28913"/>
                                  <a:pt x="846" y="24662"/>
                                  <a:pt x="2538" y="20575"/>
                                </a:cubicBezTo>
                                <a:cubicBezTo>
                                  <a:pt x="4229" y="16486"/>
                                  <a:pt x="6638" y="12883"/>
                                  <a:pt x="9765" y="9761"/>
                                </a:cubicBezTo>
                                <a:cubicBezTo>
                                  <a:pt x="12891" y="6635"/>
                                  <a:pt x="16496" y="4226"/>
                                  <a:pt x="20580" y="2533"/>
                                </a:cubicBezTo>
                                <a:cubicBezTo>
                                  <a:pt x="24664" y="846"/>
                                  <a:pt x="28918" y="0"/>
                                  <a:pt x="33338" y="0"/>
                                </a:cubicBezTo>
                                <a:lnTo>
                                  <a:pt x="938214" y="0"/>
                                </a:lnTo>
                                <a:cubicBezTo>
                                  <a:pt x="942634" y="0"/>
                                  <a:pt x="946886" y="846"/>
                                  <a:pt x="950971" y="2533"/>
                                </a:cubicBezTo>
                                <a:cubicBezTo>
                                  <a:pt x="955055" y="4226"/>
                                  <a:pt x="958659" y="6635"/>
                                  <a:pt x="961786" y="9761"/>
                                </a:cubicBezTo>
                                <a:cubicBezTo>
                                  <a:pt x="964912" y="12883"/>
                                  <a:pt x="967321" y="16486"/>
                                  <a:pt x="969012" y="20575"/>
                                </a:cubicBezTo>
                                <a:cubicBezTo>
                                  <a:pt x="970704" y="24662"/>
                                  <a:pt x="971550" y="28913"/>
                                  <a:pt x="971550" y="33338"/>
                                </a:cubicBezTo>
                                <a:lnTo>
                                  <a:pt x="971550" y="261938"/>
                                </a:lnTo>
                                <a:cubicBezTo>
                                  <a:pt x="971550" y="266356"/>
                                  <a:pt x="970704" y="270607"/>
                                  <a:pt x="969012" y="274684"/>
                                </a:cubicBezTo>
                                <a:cubicBezTo>
                                  <a:pt x="967321" y="278774"/>
                                  <a:pt x="964912" y="282377"/>
                                  <a:pt x="961786" y="285508"/>
                                </a:cubicBezTo>
                                <a:cubicBezTo>
                                  <a:pt x="958659" y="288634"/>
                                  <a:pt x="955055" y="291043"/>
                                  <a:pt x="950971" y="292729"/>
                                </a:cubicBezTo>
                                <a:cubicBezTo>
                                  <a:pt x="946886" y="294429"/>
                                  <a:pt x="942634" y="295275"/>
                                  <a:pt x="938214" y="295275"/>
                                </a:cubicBezTo>
                                <a:lnTo>
                                  <a:pt x="33338" y="295275"/>
                                </a:lnTo>
                                <a:cubicBezTo>
                                  <a:pt x="28918" y="295275"/>
                                  <a:pt x="24664" y="294429"/>
                                  <a:pt x="20580" y="292729"/>
                                </a:cubicBezTo>
                                <a:cubicBezTo>
                                  <a:pt x="16496" y="291043"/>
                                  <a:pt x="12891" y="288634"/>
                                  <a:pt x="9765" y="285508"/>
                                </a:cubicBezTo>
                                <a:cubicBezTo>
                                  <a:pt x="6638" y="282377"/>
                                  <a:pt x="4229" y="278774"/>
                                  <a:pt x="2538" y="274684"/>
                                </a:cubicBezTo>
                                <a:cubicBezTo>
                                  <a:pt x="846" y="270607"/>
                                  <a:pt x="0" y="266356"/>
                                  <a:pt x="1"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844" name="Rectangle 3844"/>
                        <wps:cNvSpPr/>
                        <wps:spPr>
                          <a:xfrm>
                            <a:off x="6430863" y="0"/>
                            <a:ext cx="43906" cy="177356"/>
                          </a:xfrm>
                          <a:prstGeom prst="rect">
                            <a:avLst/>
                          </a:prstGeom>
                          <a:ln>
                            <a:noFill/>
                          </a:ln>
                        </wps:spPr>
                        <wps:txbx>
                          <w:txbxContent>
                            <w:p w14:paraId="0246360B" w14:textId="77777777" w:rsidR="00800BEF" w:rsidRDefault="00000000">
                              <w:pPr>
                                <w:spacing w:after="160" w:line="259" w:lineRule="auto"/>
                                <w:ind w:left="0" w:firstLine="0"/>
                              </w:pPr>
                              <w:r>
                                <w:rPr>
                                  <w:rFonts w:ascii="Calibri" w:eastAsia="Calibri" w:hAnsi="Calibri" w:cs="Calibri"/>
                                  <w:sz w:val="21"/>
                                </w:rPr>
                                <w:t xml:space="preserve"> </w:t>
                              </w:r>
                            </w:p>
                          </w:txbxContent>
                        </wps:txbx>
                        <wps:bodyPr horzOverflow="overflow" vert="horz" lIns="0" tIns="0" rIns="0" bIns="0" rtlCol="0">
                          <a:noAutofit/>
                        </wps:bodyPr>
                      </wps:wsp>
                    </wpg:wgp>
                  </a:graphicData>
                </a:graphic>
              </wp:inline>
            </w:drawing>
          </mc:Choice>
          <mc:Fallback>
            <w:pict>
              <v:group w14:anchorId="7FA09354" id="Group 118862" o:spid="_x0000_s1166" style="width:576.75pt;height:27.75pt;mso-position-horizontal-relative:char;mso-position-vertical-relative:line" coordsize="7324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">
                <v:rect id="Rectangle 3829" o:spid="_x0000_s1167" style="position:absolute;left:1000;top:1428;width:1627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DvxgAAAN0AAAAPAAAAZHJzL2Rvd25yZXYueG1sRI9Pa8JA&#10;FMTvgt9heUJvulGh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1IuA78YAAADdAAAA&#10;DwAAAAAAAAAAAAAAAAAHAgAAZHJzL2Rvd25yZXYueG1sUEsFBgAAAAADAAMAtwAAAPoCAAAAAA==&#10;" filled="f" stroked="f">
                  <v:textbox inset="0,0,0,0">
                    <w:txbxContent>
                      <w:p w14:paraId="0282D6E3" w14:textId="2BBABF0C" w:rsidR="00800BEF" w:rsidRDefault="00000000">
                        <w:pPr>
                          <w:spacing w:after="160" w:line="259" w:lineRule="auto"/>
                          <w:ind w:left="0" w:firstLine="0"/>
                        </w:pPr>
                        <w:r>
                          <w:rPr>
                            <w:rFonts w:ascii="Calibri" w:eastAsia="Calibri" w:hAnsi="Calibri" w:cs="Calibri"/>
                            <w:w w:val="108"/>
                            <w:sz w:val="21"/>
                          </w:rPr>
                          <w:t>andria@</w:t>
                        </w:r>
                        <w:r w:rsidR="00B011F8">
                          <w:rPr>
                            <w:rFonts w:ascii="Calibri" w:eastAsia="Calibri" w:hAnsi="Calibri" w:cs="Calibri"/>
                            <w:w w:val="108"/>
                            <w:sz w:val="21"/>
                          </w:rPr>
                          <w:t>FTBA</w:t>
                        </w:r>
                        <w:r>
                          <w:rPr>
                            <w:rFonts w:ascii="Calibri" w:eastAsia="Calibri" w:hAnsi="Calibri" w:cs="Calibri"/>
                            <w:w w:val="108"/>
                            <w:sz w:val="21"/>
                          </w:rPr>
                          <w:t>.edu</w:t>
                        </w:r>
                      </w:p>
                    </w:txbxContent>
                  </v:textbox>
                </v:rect>
                <v:shape id="Shape 3830" o:spid="_x0000_s1168" style="position:absolute;top:571;width:35147;height:2953;visibility:visible;mso-wrap-style:square;v-text-anchor:top" coordsize="3514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" path="m,261938l,33338c,28913,846,24662,2538,20575,4229,16486,6638,12883,9764,9761,12890,6635,16495,4226,20580,2533,24664,846,28917,,33338,l3481387,v4421,,8673,846,12757,2533c3498228,4226,3501834,6635,3504960,9761v3126,3122,5535,6725,7227,10814c3513878,24662,3514724,28913,3514725,33338r,228600c3514724,266356,3513878,270607,3512187,274684v-1692,4090,-4101,7693,-7227,10824c3501834,288634,3498228,291043,3494144,292729v-4084,1700,-8336,2546,-12757,2546l33338,295275v-4421,,-8674,-846,-12758,-2546c16495,291043,12890,288634,9764,285508,6638,282377,4229,278774,2538,274684,846,270607,,266356,,261938xe" filled="f" strokecolor="#6b7077">
                  <v:stroke miterlimit="1" joinstyle="miter"/>
                  <v:path arrowok="t" textboxrect="0,0,3514725,295275"/>
                </v:shape>
                <v:rect id="Rectangle 3834" o:spid="_x0000_s1169" style="position:absolute;left:39100;top:1428;width:1211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14:paraId="275B9596" w14:textId="77777777" w:rsidR="00800BEF" w:rsidRDefault="00000000">
                        <w:pPr>
                          <w:spacing w:after="160" w:line="259" w:lineRule="auto"/>
                          <w:ind w:left="0" w:firstLine="0"/>
                        </w:pPr>
                        <w:r>
                          <w:rPr>
                            <w:rFonts w:ascii="Calibri" w:eastAsia="Calibri" w:hAnsi="Calibri" w:cs="Calibri"/>
                            <w:w w:val="110"/>
                            <w:sz w:val="21"/>
                          </w:rPr>
                          <w:t>(480)</w:t>
                        </w:r>
                        <w:r>
                          <w:rPr>
                            <w:rFonts w:ascii="Calibri" w:eastAsia="Calibri" w:hAnsi="Calibri" w:cs="Calibri"/>
                            <w:spacing w:val="5"/>
                            <w:w w:val="110"/>
                            <w:sz w:val="21"/>
                          </w:rPr>
                          <w:t xml:space="preserve"> </w:t>
                        </w:r>
                        <w:r>
                          <w:rPr>
                            <w:rFonts w:ascii="Calibri" w:eastAsia="Calibri" w:hAnsi="Calibri" w:cs="Calibri"/>
                            <w:w w:val="110"/>
                            <w:sz w:val="21"/>
                          </w:rPr>
                          <w:t>222-9540</w:t>
                        </w:r>
                      </w:p>
                    </w:txbxContent>
                  </v:textbox>
                </v:rect>
                <v:shape id="Shape 3835" o:spid="_x0000_s1170" style="position:absolute;left:38100;top:571;width:22479;height:2953;visibility:visible;mso-wrap-style:square;v-text-anchor:top" coordsize="22479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" path="m,261938l,33338c,28913,846,24662,2538,20575,4229,16486,6638,12883,9765,9761,12890,6635,16495,4226,20579,2533,24664,846,28917,,33338,l2214563,v4420,,8672,846,12757,2533c2231404,4226,2235009,6635,2238136,9761v3125,3122,5534,6725,7226,10814c2247054,24662,2247899,28913,2247900,33338r,228600c2247899,266356,2247054,270607,2245362,274684v-1692,4090,-4101,7693,-7226,10824c2235009,288634,2231404,291043,2227320,292729v-4085,1700,-8337,2546,-12757,2546l33338,295275v-4421,,-8674,-846,-12758,-2546c16496,291043,12890,288634,9765,285508,6638,282377,4229,278774,2537,274684,846,270607,,266356,,261938xe" filled="f" strokecolor="#6b7077">
                  <v:stroke miterlimit="1" joinstyle="miter"/>
                  <v:path arrowok="t" textboxrect="0,0,2247900,295275"/>
                </v:shape>
                <v:rect id="Rectangle 3842" o:spid="_x0000_s1171" style="position:absolute;left:64499;top:1428;width:29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6136B33E" w14:textId="77777777" w:rsidR="00800BEF" w:rsidRDefault="00000000">
                        <w:pPr>
                          <w:spacing w:after="160" w:line="259" w:lineRule="auto"/>
                          <w:ind w:left="0" w:firstLine="0"/>
                        </w:pPr>
                        <w:r>
                          <w:rPr>
                            <w:rFonts w:ascii="Calibri" w:eastAsia="Calibri" w:hAnsi="Calibri" w:cs="Calibri"/>
                            <w:w w:val="110"/>
                            <w:sz w:val="21"/>
                          </w:rPr>
                          <w:t>204</w:t>
                        </w:r>
                      </w:p>
                    </w:txbxContent>
                  </v:textbox>
                </v:rect>
                <v:shape id="Shape 3843" o:spid="_x0000_s1172" style="position:absolute;left:63531;top:571;width:9716;height:2953;visibility:visible;mso-wrap-style:square;v-text-anchor:top" coordsize="9715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" path="m1,261938l1,33338c,28913,846,24662,2538,20575,4229,16486,6638,12883,9765,9761,12891,6635,16496,4226,20580,2533,24664,846,28918,,33338,l938214,v4420,,8672,846,12757,2533c955055,4226,958659,6635,961786,9761v3126,3122,5535,6725,7226,10814c970704,24662,971550,28913,971550,33338r,228600c971550,266356,970704,270607,969012,274684v-1691,4090,-4100,7693,-7226,10824c958659,288634,955055,291043,950971,292729v-4085,1700,-8337,2546,-12757,2546l33338,295275v-4420,,-8674,-846,-12758,-2546c16496,291043,12891,288634,9765,285508,6638,282377,4229,278774,2538,274684,846,270607,,266356,1,261938xe" filled="f" strokecolor="#6b7077">
                  <v:stroke miterlimit="1" joinstyle="miter"/>
                  <v:path arrowok="t" textboxrect="0,0,971550,295275"/>
                </v:shape>
                <v:rect id="Rectangle 3844" o:spid="_x0000_s1173" style="position:absolute;left:64308;width:43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0246360B" w14:textId="77777777" w:rsidR="00800BEF" w:rsidRDefault="00000000">
                        <w:pPr>
                          <w:spacing w:after="160" w:line="259" w:lineRule="auto"/>
                          <w:ind w:left="0" w:firstLine="0"/>
                        </w:pPr>
                        <w:r>
                          <w:rPr>
                            <w:rFonts w:ascii="Calibri" w:eastAsia="Calibri" w:hAnsi="Calibri" w:cs="Calibri"/>
                            <w:sz w:val="21"/>
                          </w:rPr>
                          <w:t xml:space="preserve"> </w:t>
                        </w:r>
                      </w:p>
                    </w:txbxContent>
                  </v:textbox>
                </v:rect>
                <w10:anchorlock/>
              </v:group>
            </w:pict>
          </mc:Fallback>
        </mc:AlternateContent>
      </w:r>
    </w:p>
    <w:p w14:paraId="05E0F0D1" w14:textId="77777777" w:rsidR="00800BEF" w:rsidRDefault="00000000">
      <w:pPr>
        <w:spacing w:after="263" w:line="259" w:lineRule="auto"/>
        <w:ind w:left="-5"/>
      </w:pPr>
      <w:r>
        <w:rPr>
          <w:rFonts w:ascii="Calibri" w:eastAsia="Calibri" w:hAnsi="Calibri" w:cs="Calibri"/>
          <w:b/>
          <w:sz w:val="21"/>
        </w:rPr>
        <w:t>Address</w:t>
      </w:r>
    </w:p>
    <w:p w14:paraId="21832EE3" w14:textId="77777777" w:rsidR="00800BEF" w:rsidRDefault="00000000">
      <w:pPr>
        <w:spacing w:after="157" w:line="259" w:lineRule="auto"/>
        <w:ind w:left="-5"/>
      </w:pPr>
      <w:r>
        <w:rPr>
          <w:rFonts w:ascii="Calibri" w:eastAsia="Calibri" w:hAnsi="Calibri" w:cs="Calibri"/>
          <w:color w:val="1B1B1B"/>
          <w:sz w:val="21"/>
        </w:rPr>
        <w:t>Location</w:t>
      </w:r>
    </w:p>
    <w:p w14:paraId="40AA6D57" w14:textId="77777777" w:rsidR="00800BEF" w:rsidRDefault="00000000">
      <w:pPr>
        <w:tabs>
          <w:tab w:val="center" w:pos="3374"/>
        </w:tabs>
        <w:spacing w:after="468" w:line="265" w:lineRule="auto"/>
        <w:ind w:left="-8" w:firstLine="0"/>
      </w:pPr>
      <w:r>
        <w:rPr>
          <w:rFonts w:ascii="Calibri" w:eastAsia="Calibri" w:hAnsi="Calibri" w:cs="Calibri"/>
          <w:noProof/>
        </w:rPr>
        <mc:AlternateContent>
          <mc:Choice Requires="wpg">
            <w:drawing>
              <wp:inline distT="0" distB="0" distL="0" distR="0" wp14:anchorId="2C0AC7C5" wp14:editId="349EA28A">
                <wp:extent cx="142875" cy="142875"/>
                <wp:effectExtent l="0" t="0" r="0" b="0"/>
                <wp:docPr id="118863" name="Group 118863"/>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848" name="Shape 3848"/>
                        <wps:cNvSpPr/>
                        <wps:spPr>
                          <a:xfrm>
                            <a:off x="35719" y="35719"/>
                            <a:ext cx="35719" cy="71438"/>
                          </a:xfrm>
                          <a:custGeom>
                            <a:avLst/>
                            <a:gdLst/>
                            <a:ahLst/>
                            <a:cxnLst/>
                            <a:rect l="0" t="0" r="0" b="0"/>
                            <a:pathLst>
                              <a:path w="35719" h="71438">
                                <a:moveTo>
                                  <a:pt x="35719" y="0"/>
                                </a:moveTo>
                                <a:lnTo>
                                  <a:pt x="35719" y="71438"/>
                                </a:lnTo>
                                <a:lnTo>
                                  <a:pt x="21820" y="68629"/>
                                </a:lnTo>
                                <a:cubicBezTo>
                                  <a:pt x="9001" y="63204"/>
                                  <a:pt x="0" y="50506"/>
                                  <a:pt x="0" y="35719"/>
                                </a:cubicBezTo>
                                <a:cubicBezTo>
                                  <a:pt x="0" y="20931"/>
                                  <a:pt x="9001" y="8233"/>
                                  <a:pt x="21820" y="2808"/>
                                </a:cubicBezTo>
                                <a:lnTo>
                                  <a:pt x="35719"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49" name="Shape 3849"/>
                        <wps:cNvSpPr/>
                        <wps:spPr>
                          <a:xfrm>
                            <a:off x="0" y="0"/>
                            <a:ext cx="71437" cy="142875"/>
                          </a:xfrm>
                          <a:custGeom>
                            <a:avLst/>
                            <a:gdLst/>
                            <a:ahLst/>
                            <a:cxnLst/>
                            <a:rect l="0" t="0" r="0" b="0"/>
                            <a:pathLst>
                              <a:path w="71437" h="142875">
                                <a:moveTo>
                                  <a:pt x="71437" y="0"/>
                                </a:moveTo>
                                <a:lnTo>
                                  <a:pt x="71437" y="14288"/>
                                </a:lnTo>
                                <a:lnTo>
                                  <a:pt x="49187" y="18777"/>
                                </a:lnTo>
                                <a:cubicBezTo>
                                  <a:pt x="28673" y="27450"/>
                                  <a:pt x="14288" y="47756"/>
                                  <a:pt x="14288" y="71438"/>
                                </a:cubicBezTo>
                                <a:cubicBezTo>
                                  <a:pt x="14288" y="95119"/>
                                  <a:pt x="28673" y="115425"/>
                                  <a:pt x="49187" y="124098"/>
                                </a:cubicBezTo>
                                <a:lnTo>
                                  <a:pt x="71437" y="128588"/>
                                </a:lnTo>
                                <a:lnTo>
                                  <a:pt x="71437" y="142875"/>
                                </a:lnTo>
                                <a:lnTo>
                                  <a:pt x="43639" y="137258"/>
                                </a:lnTo>
                                <a:cubicBezTo>
                                  <a:pt x="18002" y="126409"/>
                                  <a:pt x="0" y="101013"/>
                                  <a:pt x="0" y="71438"/>
                                </a:cubicBezTo>
                                <a:cubicBezTo>
                                  <a:pt x="0" y="41862"/>
                                  <a:pt x="18002" y="16466"/>
                                  <a:pt x="43639" y="5617"/>
                                </a:cubicBezTo>
                                <a:lnTo>
                                  <a:pt x="71437"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50" name="Shape 3850"/>
                        <wps:cNvSpPr/>
                        <wps:spPr>
                          <a:xfrm>
                            <a:off x="71437" y="35719"/>
                            <a:ext cx="35719" cy="71438"/>
                          </a:xfrm>
                          <a:custGeom>
                            <a:avLst/>
                            <a:gdLst/>
                            <a:ahLst/>
                            <a:cxnLst/>
                            <a:rect l="0" t="0" r="0" b="0"/>
                            <a:pathLst>
                              <a:path w="35719" h="71438">
                                <a:moveTo>
                                  <a:pt x="0" y="0"/>
                                </a:moveTo>
                                <a:cubicBezTo>
                                  <a:pt x="19717" y="0"/>
                                  <a:pt x="35719" y="16002"/>
                                  <a:pt x="35719" y="35719"/>
                                </a:cubicBezTo>
                                <a:cubicBezTo>
                                  <a:pt x="35719" y="55435"/>
                                  <a:pt x="19717" y="71438"/>
                                  <a:pt x="0" y="71438"/>
                                </a:cubicBezTo>
                                <a:lnTo>
                                  <a:pt x="0" y="7143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51" name="Shape 3851"/>
                        <wps:cNvSpPr/>
                        <wps:spPr>
                          <a:xfrm>
                            <a:off x="71437" y="0"/>
                            <a:ext cx="71438" cy="142875"/>
                          </a:xfrm>
                          <a:custGeom>
                            <a:avLst/>
                            <a:gdLst/>
                            <a:ahLst/>
                            <a:cxnLst/>
                            <a:rect l="0" t="0" r="0" b="0"/>
                            <a:pathLst>
                              <a:path w="71438" h="142875">
                                <a:moveTo>
                                  <a:pt x="0" y="0"/>
                                </a:moveTo>
                                <a:cubicBezTo>
                                  <a:pt x="39434" y="0"/>
                                  <a:pt x="71438" y="32004"/>
                                  <a:pt x="71438" y="71438"/>
                                </a:cubicBezTo>
                                <a:cubicBezTo>
                                  <a:pt x="71438" y="110871"/>
                                  <a:pt x="39434" y="142875"/>
                                  <a:pt x="0" y="142875"/>
                                </a:cubicBezTo>
                                <a:lnTo>
                                  <a:pt x="0" y="142875"/>
                                </a:lnTo>
                                <a:lnTo>
                                  <a:pt x="0" y="128588"/>
                                </a:lnTo>
                                <a:lnTo>
                                  <a:pt x="0" y="128588"/>
                                </a:lnTo>
                                <a:cubicBezTo>
                                  <a:pt x="31575" y="128588"/>
                                  <a:pt x="57150" y="103013"/>
                                  <a:pt x="57150" y="71438"/>
                                </a:cubicBezTo>
                                <a:cubicBezTo>
                                  <a:pt x="57150" y="39862"/>
                                  <a:pt x="31575" y="14288"/>
                                  <a:pt x="0" y="14288"/>
                                </a:cubicBezTo>
                                <a:lnTo>
                                  <a:pt x="0" y="1428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8863" style="width:11.25pt;height:11.25pt;mso-position-horizontal-relative:char;mso-position-vertical-relative:line" coordsize="1428,1428">
                <v:shape id="Shape 3848" style="position:absolute;width:357;height:714;left:357;top:357;" coordsize="35719,71438" path="m35719,0l35719,71438l21820,68629c9001,63204,0,50506,0,35719c0,20931,9001,8233,21820,2808l35719,0x">
                  <v:stroke weight="0pt" endcap="flat" joinstyle="miter" miterlimit="10" on="false" color="#000000" opacity="0"/>
                  <v:fill on="true" color="#6b7077"/>
                </v:shape>
                <v:shape id="Shape 3849" style="position:absolute;width:714;height:1428;left:0;top:0;" coordsize="71437,142875" path="m71437,0l71437,14288l49187,18777c28673,27450,14288,47756,14288,71438c14288,95119,28673,115425,49187,124098l71437,128588l71437,142875l43639,137258c18002,126409,0,101013,0,71438c0,41862,18002,16466,43639,5617l71437,0x">
                  <v:stroke weight="0pt" endcap="flat" joinstyle="miter" miterlimit="10" on="false" color="#000000" opacity="0"/>
                  <v:fill on="true" color="#6b7077"/>
                </v:shape>
                <v:shape id="Shape 3850" style="position:absolute;width:357;height:714;left:714;top:357;" coordsize="35719,71438" path="m0,0c19717,0,35719,16002,35719,35719c35719,55435,19717,71438,0,71438l0,71438l0,0l0,0x">
                  <v:stroke weight="0pt" endcap="flat" joinstyle="miter" miterlimit="10" on="false" color="#000000" opacity="0"/>
                  <v:fill on="true" color="#6b7077"/>
                </v:shape>
                <v:shape id="Shape 3851" style="position:absolute;width:714;height:1428;left:714;top:0;" coordsize="71438,142875" path="m0,0c39434,0,71438,32004,71438,71438c71438,110871,39434,142875,0,142875l0,142875l0,128588l0,128588c31575,128588,57150,103013,57150,71438c57150,39862,31575,14288,0,14288l0,14288l0,0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State or Outlying Area</w:t>
      </w:r>
      <w:r>
        <w:rPr>
          <w:rFonts w:ascii="Calibri" w:eastAsia="Calibri" w:hAnsi="Calibri" w:cs="Calibri"/>
          <w:color w:val="1F2022"/>
          <w:sz w:val="21"/>
        </w:rPr>
        <w:tab/>
      </w:r>
      <w:r>
        <w:rPr>
          <w:rFonts w:ascii="Calibri" w:eastAsia="Calibri" w:hAnsi="Calibri" w:cs="Calibri"/>
          <w:noProof/>
        </w:rPr>
        <mc:AlternateContent>
          <mc:Choice Requires="wpg">
            <w:drawing>
              <wp:inline distT="0" distB="0" distL="0" distR="0" wp14:anchorId="44CE5708" wp14:editId="3AEDB203">
                <wp:extent cx="142875" cy="142875"/>
                <wp:effectExtent l="0" t="0" r="0" b="0"/>
                <wp:docPr id="118864" name="Group 118864"/>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852" name="Shape 3852"/>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53" name="Shape 3853"/>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8864" style="width:11.25pt;height:11.25pt;mso-position-horizontal-relative:char;mso-position-vertical-relative:line" coordsize="1428,1428">
                <v:shape id="Shape 3852"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3853"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Other Country</w:t>
      </w:r>
    </w:p>
    <w:p w14:paraId="65318941" w14:textId="77777777" w:rsidR="00800BEF" w:rsidRDefault="00000000">
      <w:pPr>
        <w:spacing w:after="3" w:line="259" w:lineRule="auto"/>
        <w:ind w:left="-5"/>
      </w:pPr>
      <w:r>
        <w:rPr>
          <w:rFonts w:ascii="Calibri" w:eastAsia="Calibri" w:hAnsi="Calibri" w:cs="Calibri"/>
          <w:color w:val="1B1B1B"/>
          <w:sz w:val="21"/>
        </w:rPr>
        <w:t>Address</w:t>
      </w:r>
    </w:p>
    <w:p w14:paraId="386B7CF9"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4BD2EA57" wp14:editId="7574EFDB">
                <wp:extent cx="7324724" cy="295275"/>
                <wp:effectExtent l="0" t="0" r="0" b="0"/>
                <wp:docPr id="118865" name="Group 118865"/>
                <wp:cNvGraphicFramePr/>
                <a:graphic xmlns:a="http://schemas.openxmlformats.org/drawingml/2006/main">
                  <a:graphicData uri="http://schemas.microsoft.com/office/word/2010/wordprocessingGroup">
                    <wpg:wgp>
                      <wpg:cNvGrpSpPr/>
                      <wpg:grpSpPr>
                        <a:xfrm>
                          <a:off x="0" y="0"/>
                          <a:ext cx="7324724" cy="295275"/>
                          <a:chOff x="0" y="0"/>
                          <a:chExt cx="7324724" cy="295275"/>
                        </a:xfrm>
                      </wpg:grpSpPr>
                      <wps:wsp>
                        <wps:cNvPr id="118560" name="Rectangle 118560"/>
                        <wps:cNvSpPr/>
                        <wps:spPr>
                          <a:xfrm>
                            <a:off x="100012" y="85719"/>
                            <a:ext cx="497946" cy="177356"/>
                          </a:xfrm>
                          <a:prstGeom prst="rect">
                            <a:avLst/>
                          </a:prstGeom>
                          <a:ln>
                            <a:noFill/>
                          </a:ln>
                        </wps:spPr>
                        <wps:txbx>
                          <w:txbxContent>
                            <w:p w14:paraId="781F7EEC" w14:textId="77777777" w:rsidR="00800BEF" w:rsidRDefault="00000000">
                              <w:pPr>
                                <w:spacing w:after="160" w:line="259" w:lineRule="auto"/>
                                <w:ind w:left="0" w:firstLine="0"/>
                              </w:pPr>
                              <w:r>
                                <w:rPr>
                                  <w:rFonts w:ascii="Calibri" w:eastAsia="Calibri" w:hAnsi="Calibri" w:cs="Calibri"/>
                                  <w:w w:val="110"/>
                                  <w:sz w:val="21"/>
                                </w:rPr>
                                <w:t>13402</w:t>
                              </w:r>
                            </w:p>
                          </w:txbxContent>
                        </wps:txbx>
                        <wps:bodyPr horzOverflow="overflow" vert="horz" lIns="0" tIns="0" rIns="0" bIns="0" rtlCol="0">
                          <a:noAutofit/>
                        </wps:bodyPr>
                      </wps:wsp>
                      <wps:wsp>
                        <wps:cNvPr id="118563" name="Rectangle 118563"/>
                        <wps:cNvSpPr/>
                        <wps:spPr>
                          <a:xfrm>
                            <a:off x="474408" y="85719"/>
                            <a:ext cx="2422270" cy="177356"/>
                          </a:xfrm>
                          <a:prstGeom prst="rect">
                            <a:avLst/>
                          </a:prstGeom>
                          <a:ln>
                            <a:noFill/>
                          </a:ln>
                        </wps:spPr>
                        <wps:txbx>
                          <w:txbxContent>
                            <w:p w14:paraId="3D0597DD"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wps:txbx>
                        <wps:bodyPr horzOverflow="overflow" vert="horz" lIns="0" tIns="0" rIns="0" bIns="0" rtlCol="0">
                          <a:noAutofit/>
                        </wps:bodyPr>
                      </wps:wsp>
                      <wps:wsp>
                        <wps:cNvPr id="118562" name="Rectangle 118562"/>
                        <wps:cNvSpPr/>
                        <wps:spPr>
                          <a:xfrm>
                            <a:off x="2295664" y="85719"/>
                            <a:ext cx="298767" cy="177356"/>
                          </a:xfrm>
                          <a:prstGeom prst="rect">
                            <a:avLst/>
                          </a:prstGeom>
                          <a:ln>
                            <a:noFill/>
                          </a:ln>
                        </wps:spPr>
                        <wps:txbx>
                          <w:txbxContent>
                            <w:p w14:paraId="7E11DFB6" w14:textId="77777777" w:rsidR="00800BEF" w:rsidRDefault="00000000">
                              <w:pPr>
                                <w:spacing w:after="160" w:line="259" w:lineRule="auto"/>
                                <w:ind w:left="0" w:firstLine="0"/>
                              </w:pPr>
                              <w:r>
                                <w:rPr>
                                  <w:rFonts w:ascii="Calibri" w:eastAsia="Calibri" w:hAnsi="Calibri" w:cs="Calibri"/>
                                  <w:w w:val="110"/>
                                  <w:sz w:val="21"/>
                                </w:rPr>
                                <w:t>160</w:t>
                              </w:r>
                            </w:p>
                          </w:txbxContent>
                        </wps:txbx>
                        <wps:bodyPr horzOverflow="overflow" vert="horz" lIns="0" tIns="0" rIns="0" bIns="0" rtlCol="0">
                          <a:noAutofit/>
                        </wps:bodyPr>
                      </wps:wsp>
                      <wps:wsp>
                        <wps:cNvPr id="3858" name="Shape 3858"/>
                        <wps:cNvSpPr/>
                        <wps:spPr>
                          <a:xfrm>
                            <a:off x="0" y="0"/>
                            <a:ext cx="7324724" cy="295275"/>
                          </a:xfrm>
                          <a:custGeom>
                            <a:avLst/>
                            <a:gdLst/>
                            <a:ahLst/>
                            <a:cxnLst/>
                            <a:rect l="0" t="0" r="0" b="0"/>
                            <a:pathLst>
                              <a:path w="7324724" h="295275">
                                <a:moveTo>
                                  <a:pt x="0" y="261938"/>
                                </a:moveTo>
                                <a:lnTo>
                                  <a:pt x="0" y="33338"/>
                                </a:lnTo>
                                <a:cubicBezTo>
                                  <a:pt x="0" y="28910"/>
                                  <a:pt x="846" y="24653"/>
                                  <a:pt x="2538" y="20569"/>
                                </a:cubicBezTo>
                                <a:cubicBezTo>
                                  <a:pt x="4229" y="16486"/>
                                  <a:pt x="6638" y="12883"/>
                                  <a:pt x="9764" y="9758"/>
                                </a:cubicBezTo>
                                <a:cubicBezTo>
                                  <a:pt x="12890" y="6626"/>
                                  <a:pt x="16495" y="4223"/>
                                  <a:pt x="20580" y="2533"/>
                                </a:cubicBezTo>
                                <a:cubicBezTo>
                                  <a:pt x="24664" y="846"/>
                                  <a:pt x="28917" y="0"/>
                                  <a:pt x="33338" y="0"/>
                                </a:cubicBezTo>
                                <a:lnTo>
                                  <a:pt x="7291387" y="0"/>
                                </a:lnTo>
                                <a:cubicBezTo>
                                  <a:pt x="7295807" y="0"/>
                                  <a:pt x="7300059" y="846"/>
                                  <a:pt x="7304144" y="2533"/>
                                </a:cubicBezTo>
                                <a:cubicBezTo>
                                  <a:pt x="7308228" y="4223"/>
                                  <a:pt x="7311833" y="6626"/>
                                  <a:pt x="7314959" y="9758"/>
                                </a:cubicBezTo>
                                <a:cubicBezTo>
                                  <a:pt x="7318085" y="12883"/>
                                  <a:pt x="7320494" y="16486"/>
                                  <a:pt x="7322186" y="20569"/>
                                </a:cubicBezTo>
                                <a:cubicBezTo>
                                  <a:pt x="7323877" y="24653"/>
                                  <a:pt x="7324724" y="28910"/>
                                  <a:pt x="7324724" y="33338"/>
                                </a:cubicBezTo>
                                <a:lnTo>
                                  <a:pt x="7324724" y="261938"/>
                                </a:lnTo>
                                <a:cubicBezTo>
                                  <a:pt x="7324724" y="266359"/>
                                  <a:pt x="7323877" y="270610"/>
                                  <a:pt x="7322186" y="274690"/>
                                </a:cubicBezTo>
                                <a:cubicBezTo>
                                  <a:pt x="7320494" y="278777"/>
                                  <a:pt x="7318085" y="282383"/>
                                  <a:pt x="7314959" y="285508"/>
                                </a:cubicBezTo>
                                <a:cubicBezTo>
                                  <a:pt x="7311833" y="288627"/>
                                  <a:pt x="7308228" y="291037"/>
                                  <a:pt x="7304144" y="292729"/>
                                </a:cubicBezTo>
                                <a:cubicBezTo>
                                  <a:pt x="7300059" y="294419"/>
                                  <a:pt x="7295807" y="295269"/>
                                  <a:pt x="7291387" y="295275"/>
                                </a:cubicBezTo>
                                <a:lnTo>
                                  <a:pt x="33338" y="295275"/>
                                </a:lnTo>
                                <a:cubicBezTo>
                                  <a:pt x="28917" y="295269"/>
                                  <a:pt x="24664" y="294419"/>
                                  <a:pt x="20580" y="292729"/>
                                </a:cubicBezTo>
                                <a:cubicBezTo>
                                  <a:pt x="16495" y="291037"/>
                                  <a:pt x="12890" y="288627"/>
                                  <a:pt x="9764" y="285508"/>
                                </a:cubicBezTo>
                                <a:cubicBezTo>
                                  <a:pt x="6638" y="282383"/>
                                  <a:pt x="4229" y="278777"/>
                                  <a:pt x="2538" y="274690"/>
                                </a:cubicBezTo>
                                <a:cubicBezTo>
                                  <a:pt x="846" y="270610"/>
                                  <a:pt x="0" y="266359"/>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4BD2EA57" id="Group 118865" o:spid="_x0000_s1174" style="width:576.75pt;height:23.25pt;mso-position-horizontal-relative:char;mso-position-vertical-relative:line" coordsize="7324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">
                <v:rect id="Rectangle 118560" o:spid="_x0000_s1175" style="position:absolute;left:1000;top:857;width:497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" filled="f" stroked="f">
                  <v:textbox inset="0,0,0,0">
                    <w:txbxContent>
                      <w:p w14:paraId="781F7EEC" w14:textId="77777777" w:rsidR="00800BEF" w:rsidRDefault="00000000">
                        <w:pPr>
                          <w:spacing w:after="160" w:line="259" w:lineRule="auto"/>
                          <w:ind w:left="0" w:firstLine="0"/>
                        </w:pPr>
                        <w:r>
                          <w:rPr>
                            <w:rFonts w:ascii="Calibri" w:eastAsia="Calibri" w:hAnsi="Calibri" w:cs="Calibri"/>
                            <w:w w:val="110"/>
                            <w:sz w:val="21"/>
                          </w:rPr>
                          <w:t>13402</w:t>
                        </w:r>
                      </w:p>
                    </w:txbxContent>
                  </v:textbox>
                </v:rect>
                <v:rect id="Rectangle 118563" o:spid="_x0000_s1176" style="position:absolute;left:4744;top:857;width:242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" filled="f" stroked="f">
                  <v:textbox inset="0,0,0,0">
                    <w:txbxContent>
                      <w:p w14:paraId="3D0597DD" w14:textId="77777777" w:rsidR="00800BEF" w:rsidRDefault="00000000">
                        <w:pPr>
                          <w:spacing w:after="160" w:line="259" w:lineRule="auto"/>
                          <w:ind w:left="0" w:firstLine="0"/>
                        </w:pPr>
                        <w:r>
                          <w:rPr>
                            <w:rFonts w:ascii="Calibri" w:eastAsia="Calibri" w:hAnsi="Calibri" w:cs="Calibri"/>
                            <w:spacing w:val="5"/>
                            <w:w w:val="111"/>
                            <w:sz w:val="21"/>
                          </w:rPr>
                          <w:t xml:space="preserve"> </w:t>
                        </w:r>
                        <w:r>
                          <w:rPr>
                            <w:rFonts w:ascii="Calibri" w:eastAsia="Calibri" w:hAnsi="Calibri" w:cs="Calibri"/>
                            <w:w w:val="111"/>
                            <w:sz w:val="21"/>
                          </w:rPr>
                          <w:t>North</w:t>
                        </w:r>
                        <w:r>
                          <w:rPr>
                            <w:rFonts w:ascii="Calibri" w:eastAsia="Calibri" w:hAnsi="Calibri" w:cs="Calibri"/>
                            <w:spacing w:val="5"/>
                            <w:w w:val="111"/>
                            <w:sz w:val="21"/>
                          </w:rPr>
                          <w:t xml:space="preserve"> </w:t>
                        </w:r>
                        <w:r>
                          <w:rPr>
                            <w:rFonts w:ascii="Calibri" w:eastAsia="Calibri" w:hAnsi="Calibri" w:cs="Calibri"/>
                            <w:w w:val="111"/>
                            <w:sz w:val="21"/>
                          </w:rPr>
                          <w:t>Scottsdale</w:t>
                        </w:r>
                        <w:r>
                          <w:rPr>
                            <w:rFonts w:ascii="Calibri" w:eastAsia="Calibri" w:hAnsi="Calibri" w:cs="Calibri"/>
                            <w:spacing w:val="5"/>
                            <w:w w:val="111"/>
                            <w:sz w:val="21"/>
                          </w:rPr>
                          <w:t xml:space="preserve"> </w:t>
                        </w:r>
                        <w:r>
                          <w:rPr>
                            <w:rFonts w:ascii="Calibri" w:eastAsia="Calibri" w:hAnsi="Calibri" w:cs="Calibri"/>
                            <w:w w:val="111"/>
                            <w:sz w:val="21"/>
                          </w:rPr>
                          <w:t>Road</w:t>
                        </w:r>
                        <w:r>
                          <w:rPr>
                            <w:rFonts w:ascii="Calibri" w:eastAsia="Calibri" w:hAnsi="Calibri" w:cs="Calibri"/>
                            <w:spacing w:val="5"/>
                            <w:w w:val="111"/>
                            <w:sz w:val="21"/>
                          </w:rPr>
                          <w:t xml:space="preserve"> </w:t>
                        </w:r>
                        <w:r>
                          <w:rPr>
                            <w:rFonts w:ascii="Calibri" w:eastAsia="Calibri" w:hAnsi="Calibri" w:cs="Calibri"/>
                            <w:w w:val="111"/>
                            <w:sz w:val="21"/>
                          </w:rPr>
                          <w:t>Suite</w:t>
                        </w:r>
                        <w:r>
                          <w:rPr>
                            <w:rFonts w:ascii="Calibri" w:eastAsia="Calibri" w:hAnsi="Calibri" w:cs="Calibri"/>
                            <w:spacing w:val="5"/>
                            <w:w w:val="111"/>
                            <w:sz w:val="21"/>
                          </w:rPr>
                          <w:t xml:space="preserve"> </w:t>
                        </w:r>
                        <w:r>
                          <w:rPr>
                            <w:rFonts w:ascii="Calibri" w:eastAsia="Calibri" w:hAnsi="Calibri" w:cs="Calibri"/>
                            <w:w w:val="111"/>
                            <w:sz w:val="21"/>
                          </w:rPr>
                          <w:t>B</w:t>
                        </w:r>
                      </w:p>
                    </w:txbxContent>
                  </v:textbox>
                </v:rect>
                <v:rect id="Rectangle 118562" o:spid="_x0000_s1177" style="position:absolute;left:22956;top:857;width:29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" filled="f" stroked="f">
                  <v:textbox inset="0,0,0,0">
                    <w:txbxContent>
                      <w:p w14:paraId="7E11DFB6" w14:textId="77777777" w:rsidR="00800BEF" w:rsidRDefault="00000000">
                        <w:pPr>
                          <w:spacing w:after="160" w:line="259" w:lineRule="auto"/>
                          <w:ind w:left="0" w:firstLine="0"/>
                        </w:pPr>
                        <w:r>
                          <w:rPr>
                            <w:rFonts w:ascii="Calibri" w:eastAsia="Calibri" w:hAnsi="Calibri" w:cs="Calibri"/>
                            <w:w w:val="110"/>
                            <w:sz w:val="21"/>
                          </w:rPr>
                          <w:t>160</w:t>
                        </w:r>
                      </w:p>
                    </w:txbxContent>
                  </v:textbox>
                </v:rect>
                <v:shape id="Shape 3858" o:spid="_x0000_s1178" style="position:absolute;width:73247;height:2952;visibility:visible;mso-wrap-style:square;v-text-anchor:top" coordsize="732472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" path="m,261938l,33338c,28910,846,24653,2538,20569,4229,16486,6638,12883,9764,9758,12890,6626,16495,4223,20580,2533,24664,846,28917,,33338,l7291387,v4420,,8672,846,12757,2533c7308228,4223,7311833,6626,7314959,9758v3126,3125,5535,6728,7227,10811c7323877,24653,7324724,28910,7324724,33338r,228600c7324724,266359,7323877,270610,7322186,274690v-1692,4087,-4101,7693,-7227,10818c7311833,288627,7308228,291037,7304144,292729v-4085,1690,-8337,2540,-12757,2546l33338,295275v-4421,-6,-8674,-856,-12758,-2546c16495,291037,12890,288627,9764,285508,6638,282383,4229,278777,2538,274690,846,270610,,266359,,261938xe" filled="f" strokecolor="#6b7077">
                  <v:stroke miterlimit="1" joinstyle="miter"/>
                  <v:path arrowok="t" textboxrect="0,0,7324724,295275"/>
                </v:shape>
                <w10:anchorlock/>
              </v:group>
            </w:pict>
          </mc:Fallback>
        </mc:AlternateContent>
      </w:r>
    </w:p>
    <w:p w14:paraId="0EA627B0" w14:textId="77777777" w:rsidR="00800BEF" w:rsidRDefault="00000000">
      <w:pPr>
        <w:tabs>
          <w:tab w:val="center" w:pos="4015"/>
          <w:tab w:val="center" w:pos="6427"/>
        </w:tabs>
        <w:spacing w:after="3" w:line="259" w:lineRule="auto"/>
        <w:ind w:left="-15" w:firstLine="0"/>
      </w:pPr>
      <w:r>
        <w:rPr>
          <w:rFonts w:ascii="Calibri" w:eastAsia="Calibri" w:hAnsi="Calibri" w:cs="Calibri"/>
          <w:color w:val="1B1B1B"/>
          <w:sz w:val="21"/>
        </w:rPr>
        <w:t>City</w:t>
      </w:r>
      <w:r>
        <w:rPr>
          <w:rFonts w:ascii="Calibri" w:eastAsia="Calibri" w:hAnsi="Calibri" w:cs="Calibri"/>
          <w:color w:val="1B1B1B"/>
          <w:sz w:val="21"/>
        </w:rPr>
        <w:tab/>
        <w:t>State or Outlying Area</w:t>
      </w:r>
      <w:r>
        <w:rPr>
          <w:rFonts w:ascii="Calibri" w:eastAsia="Calibri" w:hAnsi="Calibri" w:cs="Calibri"/>
          <w:color w:val="1B1B1B"/>
          <w:sz w:val="21"/>
        </w:rPr>
        <w:tab/>
        <w:t>ZIP Code</w:t>
      </w:r>
    </w:p>
    <w:p w14:paraId="174D4C81" w14:textId="77777777" w:rsidR="00800BEF" w:rsidRDefault="00000000">
      <w:pPr>
        <w:spacing w:after="345" w:line="259" w:lineRule="auto"/>
        <w:ind w:left="8" w:firstLine="0"/>
      </w:pPr>
      <w:r>
        <w:rPr>
          <w:rFonts w:ascii="Calibri" w:eastAsia="Calibri" w:hAnsi="Calibri" w:cs="Calibri"/>
          <w:noProof/>
        </w:rPr>
        <mc:AlternateContent>
          <mc:Choice Requires="wpg">
            <w:drawing>
              <wp:inline distT="0" distB="0" distL="0" distR="0" wp14:anchorId="2222A61D" wp14:editId="264B5C43">
                <wp:extent cx="5419725" cy="295275"/>
                <wp:effectExtent l="0" t="0" r="0" b="0"/>
                <wp:docPr id="118866" name="Group 118866"/>
                <wp:cNvGraphicFramePr/>
                <a:graphic xmlns:a="http://schemas.openxmlformats.org/drawingml/2006/main">
                  <a:graphicData uri="http://schemas.microsoft.com/office/word/2010/wordprocessingGroup">
                    <wpg:wgp>
                      <wpg:cNvGrpSpPr/>
                      <wpg:grpSpPr>
                        <a:xfrm>
                          <a:off x="0" y="0"/>
                          <a:ext cx="5419725" cy="295275"/>
                          <a:chOff x="0" y="0"/>
                          <a:chExt cx="5419725" cy="295275"/>
                        </a:xfrm>
                      </wpg:grpSpPr>
                      <wps:wsp>
                        <wps:cNvPr id="3862" name="Rectangle 3862"/>
                        <wps:cNvSpPr/>
                        <wps:spPr>
                          <a:xfrm>
                            <a:off x="100012" y="85719"/>
                            <a:ext cx="840013" cy="177356"/>
                          </a:xfrm>
                          <a:prstGeom prst="rect">
                            <a:avLst/>
                          </a:prstGeom>
                          <a:ln>
                            <a:noFill/>
                          </a:ln>
                        </wps:spPr>
                        <wps:txbx>
                          <w:txbxContent>
                            <w:p w14:paraId="006AF051" w14:textId="77777777" w:rsidR="00800BEF" w:rsidRDefault="00000000">
                              <w:pPr>
                                <w:spacing w:after="160" w:line="259" w:lineRule="auto"/>
                                <w:ind w:left="0" w:firstLine="0"/>
                              </w:pPr>
                              <w:r>
                                <w:rPr>
                                  <w:rFonts w:ascii="Calibri" w:eastAsia="Calibri" w:hAnsi="Calibri" w:cs="Calibri"/>
                                  <w:w w:val="114"/>
                                  <w:sz w:val="21"/>
                                </w:rPr>
                                <w:t>Scottsdale</w:t>
                              </w:r>
                            </w:p>
                          </w:txbxContent>
                        </wps:txbx>
                        <wps:bodyPr horzOverflow="overflow" vert="horz" lIns="0" tIns="0" rIns="0" bIns="0" rtlCol="0">
                          <a:noAutofit/>
                        </wps:bodyPr>
                      </wps:wsp>
                      <wps:wsp>
                        <wps:cNvPr id="3863" name="Shape 3863"/>
                        <wps:cNvSpPr/>
                        <wps:spPr>
                          <a:xfrm>
                            <a:off x="0" y="0"/>
                            <a:ext cx="1609725" cy="295275"/>
                          </a:xfrm>
                          <a:custGeom>
                            <a:avLst/>
                            <a:gdLst/>
                            <a:ahLst/>
                            <a:cxnLst/>
                            <a:rect l="0" t="0" r="0" b="0"/>
                            <a:pathLst>
                              <a:path w="1609725" h="295275">
                                <a:moveTo>
                                  <a:pt x="0" y="261938"/>
                                </a:moveTo>
                                <a:lnTo>
                                  <a:pt x="0" y="33338"/>
                                </a:lnTo>
                                <a:cubicBezTo>
                                  <a:pt x="0" y="28913"/>
                                  <a:pt x="846" y="24662"/>
                                  <a:pt x="2538" y="20575"/>
                                </a:cubicBezTo>
                                <a:cubicBezTo>
                                  <a:pt x="4229" y="16492"/>
                                  <a:pt x="6638" y="12886"/>
                                  <a:pt x="9764" y="9761"/>
                                </a:cubicBezTo>
                                <a:cubicBezTo>
                                  <a:pt x="12890" y="6632"/>
                                  <a:pt x="16495" y="4223"/>
                                  <a:pt x="20580" y="2530"/>
                                </a:cubicBezTo>
                                <a:cubicBezTo>
                                  <a:pt x="24664" y="840"/>
                                  <a:pt x="28917" y="0"/>
                                  <a:pt x="33338" y="0"/>
                                </a:cubicBezTo>
                                <a:lnTo>
                                  <a:pt x="1576387" y="0"/>
                                </a:lnTo>
                                <a:cubicBezTo>
                                  <a:pt x="1580808" y="0"/>
                                  <a:pt x="1585060" y="840"/>
                                  <a:pt x="1589145" y="2530"/>
                                </a:cubicBezTo>
                                <a:cubicBezTo>
                                  <a:pt x="1593229" y="4223"/>
                                  <a:pt x="1596834" y="6632"/>
                                  <a:pt x="1599960" y="9761"/>
                                </a:cubicBezTo>
                                <a:cubicBezTo>
                                  <a:pt x="1603086" y="12886"/>
                                  <a:pt x="1605495" y="16492"/>
                                  <a:pt x="1607187" y="20575"/>
                                </a:cubicBezTo>
                                <a:cubicBezTo>
                                  <a:pt x="1608879" y="24662"/>
                                  <a:pt x="1609725" y="28913"/>
                                  <a:pt x="1609725" y="33338"/>
                                </a:cubicBezTo>
                                <a:lnTo>
                                  <a:pt x="1609725" y="261938"/>
                                </a:lnTo>
                                <a:cubicBezTo>
                                  <a:pt x="1609725" y="266350"/>
                                  <a:pt x="1608879" y="270601"/>
                                  <a:pt x="1607187" y="274690"/>
                                </a:cubicBezTo>
                                <a:cubicBezTo>
                                  <a:pt x="1605495" y="278774"/>
                                  <a:pt x="1603086" y="282377"/>
                                  <a:pt x="1599960" y="285508"/>
                                </a:cubicBezTo>
                                <a:cubicBezTo>
                                  <a:pt x="1596834" y="288627"/>
                                  <a:pt x="1593229" y="291037"/>
                                  <a:pt x="1589145" y="292729"/>
                                </a:cubicBezTo>
                                <a:cubicBezTo>
                                  <a:pt x="1585060" y="294422"/>
                                  <a:pt x="1580808" y="295269"/>
                                  <a:pt x="1576387" y="295275"/>
                                </a:cubicBezTo>
                                <a:lnTo>
                                  <a:pt x="33338" y="295275"/>
                                </a:lnTo>
                                <a:cubicBezTo>
                                  <a:pt x="28917" y="295269"/>
                                  <a:pt x="24664" y="294422"/>
                                  <a:pt x="20580" y="292729"/>
                                </a:cubicBezTo>
                                <a:cubicBezTo>
                                  <a:pt x="16495" y="291037"/>
                                  <a:pt x="12890" y="288627"/>
                                  <a:pt x="9764" y="285508"/>
                                </a:cubicBezTo>
                                <a:cubicBezTo>
                                  <a:pt x="6638" y="282377"/>
                                  <a:pt x="4229" y="278774"/>
                                  <a:pt x="2538" y="274690"/>
                                </a:cubicBezTo>
                                <a:cubicBezTo>
                                  <a:pt x="846" y="270601"/>
                                  <a:pt x="0" y="266350"/>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867" name="Rectangle 3867"/>
                        <wps:cNvSpPr/>
                        <wps:spPr>
                          <a:xfrm>
                            <a:off x="2005012" y="85719"/>
                            <a:ext cx="600740" cy="177356"/>
                          </a:xfrm>
                          <a:prstGeom prst="rect">
                            <a:avLst/>
                          </a:prstGeom>
                          <a:ln>
                            <a:noFill/>
                          </a:ln>
                        </wps:spPr>
                        <wps:txbx>
                          <w:txbxContent>
                            <w:p w14:paraId="7BB4EB5A" w14:textId="77777777" w:rsidR="00800BEF" w:rsidRDefault="00000000">
                              <w:pPr>
                                <w:spacing w:after="160" w:line="259" w:lineRule="auto"/>
                                <w:ind w:left="0" w:firstLine="0"/>
                              </w:pPr>
                              <w:r>
                                <w:rPr>
                                  <w:rFonts w:ascii="Calibri" w:eastAsia="Calibri" w:hAnsi="Calibri" w:cs="Calibri"/>
                                  <w:w w:val="111"/>
                                  <w:sz w:val="21"/>
                                </w:rPr>
                                <w:t>Arizona</w:t>
                              </w:r>
                            </w:p>
                          </w:txbxContent>
                        </wps:txbx>
                        <wps:bodyPr horzOverflow="overflow" vert="horz" lIns="0" tIns="0" rIns="0" bIns="0" rtlCol="0">
                          <a:noAutofit/>
                        </wps:bodyPr>
                      </wps:wsp>
                      <wps:wsp>
                        <wps:cNvPr id="3868" name="Shape 3868"/>
                        <wps:cNvSpPr/>
                        <wps:spPr>
                          <a:xfrm>
                            <a:off x="3321843" y="123823"/>
                            <a:ext cx="71438" cy="35719"/>
                          </a:xfrm>
                          <a:custGeom>
                            <a:avLst/>
                            <a:gdLst/>
                            <a:ahLst/>
                            <a:cxnLst/>
                            <a:rect l="0" t="0" r="0" b="0"/>
                            <a:pathLst>
                              <a:path w="71438" h="35719">
                                <a:moveTo>
                                  <a:pt x="0" y="0"/>
                                </a:moveTo>
                                <a:lnTo>
                                  <a:pt x="71438" y="0"/>
                                </a:lnTo>
                                <a:lnTo>
                                  <a:pt x="35719" y="35719"/>
                                </a:lnTo>
                                <a:lnTo>
                                  <a:pt x="0" y="0"/>
                                </a:lnTo>
                                <a:close/>
                              </a:path>
                            </a:pathLst>
                          </a:custGeom>
                          <a:ln w="0" cap="flat">
                            <a:miter lim="127000"/>
                          </a:ln>
                        </wps:spPr>
                        <wps:style>
                          <a:lnRef idx="0">
                            <a:srgbClr val="000000">
                              <a:alpha val="0"/>
                            </a:srgbClr>
                          </a:lnRef>
                          <a:fillRef idx="1">
                            <a:srgbClr val="000000">
                              <a:alpha val="54117"/>
                            </a:srgbClr>
                          </a:fillRef>
                          <a:effectRef idx="0">
                            <a:scrgbClr r="0" g="0" b="0"/>
                          </a:effectRef>
                          <a:fontRef idx="none"/>
                        </wps:style>
                        <wps:bodyPr/>
                      </wps:wsp>
                      <wps:wsp>
                        <wps:cNvPr id="3869" name="Shape 3869"/>
                        <wps:cNvSpPr/>
                        <wps:spPr>
                          <a:xfrm>
                            <a:off x="1905000" y="0"/>
                            <a:ext cx="1609725" cy="295275"/>
                          </a:xfrm>
                          <a:custGeom>
                            <a:avLst/>
                            <a:gdLst/>
                            <a:ahLst/>
                            <a:cxnLst/>
                            <a:rect l="0" t="0" r="0" b="0"/>
                            <a:pathLst>
                              <a:path w="1609725" h="295275">
                                <a:moveTo>
                                  <a:pt x="0" y="261938"/>
                                </a:moveTo>
                                <a:lnTo>
                                  <a:pt x="0" y="33338"/>
                                </a:lnTo>
                                <a:cubicBezTo>
                                  <a:pt x="0" y="28913"/>
                                  <a:pt x="846" y="24662"/>
                                  <a:pt x="2538" y="20575"/>
                                </a:cubicBezTo>
                                <a:cubicBezTo>
                                  <a:pt x="4229" y="16492"/>
                                  <a:pt x="6638" y="12886"/>
                                  <a:pt x="9764" y="9761"/>
                                </a:cubicBezTo>
                                <a:cubicBezTo>
                                  <a:pt x="12890" y="6632"/>
                                  <a:pt x="16495" y="4223"/>
                                  <a:pt x="20580" y="2530"/>
                                </a:cubicBezTo>
                                <a:cubicBezTo>
                                  <a:pt x="24664" y="840"/>
                                  <a:pt x="28917" y="0"/>
                                  <a:pt x="33338" y="0"/>
                                </a:cubicBezTo>
                                <a:lnTo>
                                  <a:pt x="1576388" y="0"/>
                                </a:lnTo>
                                <a:cubicBezTo>
                                  <a:pt x="1580808" y="0"/>
                                  <a:pt x="1585060" y="840"/>
                                  <a:pt x="1589145" y="2530"/>
                                </a:cubicBezTo>
                                <a:cubicBezTo>
                                  <a:pt x="1593229" y="4223"/>
                                  <a:pt x="1596834" y="6632"/>
                                  <a:pt x="1599961" y="9761"/>
                                </a:cubicBezTo>
                                <a:cubicBezTo>
                                  <a:pt x="1603086" y="12886"/>
                                  <a:pt x="1605495" y="16492"/>
                                  <a:pt x="1607187" y="20575"/>
                                </a:cubicBezTo>
                                <a:cubicBezTo>
                                  <a:pt x="1608879" y="24662"/>
                                  <a:pt x="1609725" y="28913"/>
                                  <a:pt x="1609725" y="33338"/>
                                </a:cubicBezTo>
                                <a:lnTo>
                                  <a:pt x="1609725" y="261938"/>
                                </a:lnTo>
                                <a:cubicBezTo>
                                  <a:pt x="1609725" y="266350"/>
                                  <a:pt x="1608879" y="270601"/>
                                  <a:pt x="1607187" y="274690"/>
                                </a:cubicBezTo>
                                <a:cubicBezTo>
                                  <a:pt x="1605495" y="278774"/>
                                  <a:pt x="1603086" y="282377"/>
                                  <a:pt x="1599961" y="285508"/>
                                </a:cubicBezTo>
                                <a:cubicBezTo>
                                  <a:pt x="1596834" y="288627"/>
                                  <a:pt x="1593229" y="291037"/>
                                  <a:pt x="1589145" y="292729"/>
                                </a:cubicBezTo>
                                <a:cubicBezTo>
                                  <a:pt x="1585060" y="294422"/>
                                  <a:pt x="1580808" y="295269"/>
                                  <a:pt x="1576388" y="295275"/>
                                </a:cubicBezTo>
                                <a:lnTo>
                                  <a:pt x="33338" y="295275"/>
                                </a:lnTo>
                                <a:cubicBezTo>
                                  <a:pt x="28917" y="295269"/>
                                  <a:pt x="24664" y="294422"/>
                                  <a:pt x="20580" y="292729"/>
                                </a:cubicBezTo>
                                <a:cubicBezTo>
                                  <a:pt x="16495" y="291037"/>
                                  <a:pt x="12890" y="288627"/>
                                  <a:pt x="9764" y="285508"/>
                                </a:cubicBezTo>
                                <a:cubicBezTo>
                                  <a:pt x="6638" y="282377"/>
                                  <a:pt x="4229" y="278774"/>
                                  <a:pt x="2538" y="274690"/>
                                </a:cubicBezTo>
                                <a:cubicBezTo>
                                  <a:pt x="846" y="270601"/>
                                  <a:pt x="0" y="266350"/>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873" name="Rectangle 3873"/>
                        <wps:cNvSpPr/>
                        <wps:spPr>
                          <a:xfrm>
                            <a:off x="3910012" y="85719"/>
                            <a:ext cx="945232" cy="177356"/>
                          </a:xfrm>
                          <a:prstGeom prst="rect">
                            <a:avLst/>
                          </a:prstGeom>
                          <a:ln>
                            <a:noFill/>
                          </a:ln>
                        </wps:spPr>
                        <wps:txbx>
                          <w:txbxContent>
                            <w:p w14:paraId="6A923EE3" w14:textId="77777777" w:rsidR="00800BEF" w:rsidRDefault="00000000">
                              <w:pPr>
                                <w:spacing w:after="160" w:line="259" w:lineRule="auto"/>
                                <w:ind w:left="0" w:firstLine="0"/>
                              </w:pPr>
                              <w:r>
                                <w:rPr>
                                  <w:rFonts w:ascii="Calibri" w:eastAsia="Calibri" w:hAnsi="Calibri" w:cs="Calibri"/>
                                  <w:w w:val="109"/>
                                  <w:sz w:val="21"/>
                                </w:rPr>
                                <w:t>85254-4065</w:t>
                              </w:r>
                            </w:p>
                          </w:txbxContent>
                        </wps:txbx>
                        <wps:bodyPr horzOverflow="overflow" vert="horz" lIns="0" tIns="0" rIns="0" bIns="0" rtlCol="0">
                          <a:noAutofit/>
                        </wps:bodyPr>
                      </wps:wsp>
                      <wps:wsp>
                        <wps:cNvPr id="3874" name="Shape 3874"/>
                        <wps:cNvSpPr/>
                        <wps:spPr>
                          <a:xfrm>
                            <a:off x="3810000" y="0"/>
                            <a:ext cx="1609725" cy="295275"/>
                          </a:xfrm>
                          <a:custGeom>
                            <a:avLst/>
                            <a:gdLst/>
                            <a:ahLst/>
                            <a:cxnLst/>
                            <a:rect l="0" t="0" r="0" b="0"/>
                            <a:pathLst>
                              <a:path w="1609725" h="295275">
                                <a:moveTo>
                                  <a:pt x="0" y="261938"/>
                                </a:moveTo>
                                <a:lnTo>
                                  <a:pt x="0" y="33338"/>
                                </a:lnTo>
                                <a:cubicBezTo>
                                  <a:pt x="0" y="28913"/>
                                  <a:pt x="846" y="24662"/>
                                  <a:pt x="2538" y="20575"/>
                                </a:cubicBezTo>
                                <a:cubicBezTo>
                                  <a:pt x="4229" y="16492"/>
                                  <a:pt x="6638" y="12886"/>
                                  <a:pt x="9765" y="9761"/>
                                </a:cubicBezTo>
                                <a:cubicBezTo>
                                  <a:pt x="12890" y="6632"/>
                                  <a:pt x="16495" y="4223"/>
                                  <a:pt x="20579" y="2530"/>
                                </a:cubicBezTo>
                                <a:cubicBezTo>
                                  <a:pt x="24664" y="840"/>
                                  <a:pt x="28917" y="0"/>
                                  <a:pt x="33338" y="0"/>
                                </a:cubicBezTo>
                                <a:lnTo>
                                  <a:pt x="1576388" y="0"/>
                                </a:lnTo>
                                <a:cubicBezTo>
                                  <a:pt x="1580807" y="0"/>
                                  <a:pt x="1585060" y="840"/>
                                  <a:pt x="1589144" y="2530"/>
                                </a:cubicBezTo>
                                <a:cubicBezTo>
                                  <a:pt x="1593228" y="4223"/>
                                  <a:pt x="1596834" y="6632"/>
                                  <a:pt x="1599960" y="9761"/>
                                </a:cubicBezTo>
                                <a:cubicBezTo>
                                  <a:pt x="1603086" y="12886"/>
                                  <a:pt x="1605494" y="16492"/>
                                  <a:pt x="1607186" y="20575"/>
                                </a:cubicBezTo>
                                <a:cubicBezTo>
                                  <a:pt x="1608879" y="24662"/>
                                  <a:pt x="1609724" y="28913"/>
                                  <a:pt x="1609725" y="33338"/>
                                </a:cubicBezTo>
                                <a:lnTo>
                                  <a:pt x="1609725" y="261938"/>
                                </a:lnTo>
                                <a:cubicBezTo>
                                  <a:pt x="1609724" y="266350"/>
                                  <a:pt x="1608879" y="270601"/>
                                  <a:pt x="1607186" y="274690"/>
                                </a:cubicBezTo>
                                <a:cubicBezTo>
                                  <a:pt x="1605494" y="278774"/>
                                  <a:pt x="1603086" y="282377"/>
                                  <a:pt x="1599960" y="285508"/>
                                </a:cubicBezTo>
                                <a:cubicBezTo>
                                  <a:pt x="1596834" y="288627"/>
                                  <a:pt x="1593228" y="291037"/>
                                  <a:pt x="1589144" y="292729"/>
                                </a:cubicBezTo>
                                <a:cubicBezTo>
                                  <a:pt x="1585060" y="294422"/>
                                  <a:pt x="1580807" y="295269"/>
                                  <a:pt x="1576388" y="295275"/>
                                </a:cubicBezTo>
                                <a:lnTo>
                                  <a:pt x="33338" y="295275"/>
                                </a:lnTo>
                                <a:cubicBezTo>
                                  <a:pt x="28917" y="295269"/>
                                  <a:pt x="24664" y="294422"/>
                                  <a:pt x="20580" y="292729"/>
                                </a:cubicBezTo>
                                <a:cubicBezTo>
                                  <a:pt x="16496" y="291037"/>
                                  <a:pt x="12890" y="288627"/>
                                  <a:pt x="9765" y="285508"/>
                                </a:cubicBezTo>
                                <a:cubicBezTo>
                                  <a:pt x="6638" y="282377"/>
                                  <a:pt x="4229" y="278774"/>
                                  <a:pt x="2537" y="274690"/>
                                </a:cubicBezTo>
                                <a:cubicBezTo>
                                  <a:pt x="846" y="270601"/>
                                  <a:pt x="0" y="266350"/>
                                  <a:pt x="0" y="26193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w:pict>
              <v:group w14:anchorId="2222A61D" id="Group 118866" o:spid="_x0000_s1179" style="width:426.75pt;height:23.25pt;mso-position-horizontal-relative:char;mso-position-vertical-relative:line" coordsize="5419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">
                <v:rect id="Rectangle 3862" o:spid="_x0000_s1180" style="position:absolute;left:1000;top:857;width:8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006AF051" w14:textId="77777777" w:rsidR="00800BEF" w:rsidRDefault="00000000">
                        <w:pPr>
                          <w:spacing w:after="160" w:line="259" w:lineRule="auto"/>
                          <w:ind w:left="0" w:firstLine="0"/>
                        </w:pPr>
                        <w:r>
                          <w:rPr>
                            <w:rFonts w:ascii="Calibri" w:eastAsia="Calibri" w:hAnsi="Calibri" w:cs="Calibri"/>
                            <w:w w:val="114"/>
                            <w:sz w:val="21"/>
                          </w:rPr>
                          <w:t>Scottsdale</w:t>
                        </w:r>
                      </w:p>
                    </w:txbxContent>
                  </v:textbox>
                </v:rect>
                <v:shape id="Shape 3863" o:spid="_x0000_s1181" style="position:absolute;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" path="m,261938l,33338c,28913,846,24662,2538,20575,4229,16492,6638,12886,9764,9761,12890,6632,16495,4223,20580,2530,24664,840,28917,,33338,l1576387,v4421,,8673,840,12758,2530c1593229,4223,1596834,6632,1599960,9761v3126,3125,5535,6731,7227,10814c1608879,24662,1609725,28913,1609725,33338r,228600c1609725,266350,1608879,270601,1607187,274690v-1692,4084,-4101,7687,-7227,10818c1596834,288627,1593229,291037,1589145,292729v-4085,1693,-8337,2540,-12758,2546l33338,295275v-4421,-6,-8674,-853,-12758,-2546c16495,291037,12890,288627,9764,285508,6638,282377,4229,278774,2538,274690,846,270601,,266350,,261938xe" filled="f" strokecolor="#6b7077">
                  <v:stroke miterlimit="1" joinstyle="miter"/>
                  <v:path arrowok="t" textboxrect="0,0,1609725,295275"/>
                </v:shape>
                <v:rect id="Rectangle 3867" o:spid="_x0000_s1182" style="position:absolute;left:20050;top:857;width:60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7BB4EB5A" w14:textId="77777777" w:rsidR="00800BEF" w:rsidRDefault="00000000">
                        <w:pPr>
                          <w:spacing w:after="160" w:line="259" w:lineRule="auto"/>
                          <w:ind w:left="0" w:firstLine="0"/>
                        </w:pPr>
                        <w:r>
                          <w:rPr>
                            <w:rFonts w:ascii="Calibri" w:eastAsia="Calibri" w:hAnsi="Calibri" w:cs="Calibri"/>
                            <w:w w:val="111"/>
                            <w:sz w:val="21"/>
                          </w:rPr>
                          <w:t>Arizona</w:t>
                        </w:r>
                      </w:p>
                    </w:txbxContent>
                  </v:textbox>
                </v:rect>
                <v:shape id="Shape 3868" o:spid="_x0000_s1183" style="position:absolute;left:33218;top:1238;width:714;height:357;visibility:visible;mso-wrap-style:square;v-text-anchor:top" coordsize="71438,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" path="m,l71438,,35719,35719,,xe" fillcolor="black" stroked="f" strokeweight="0">
                  <v:fill opacity="35466f"/>
                  <v:stroke miterlimit="83231f" joinstyle="miter"/>
                  <v:path arrowok="t" textboxrect="0,0,71438,35719"/>
                </v:shape>
                <v:shape id="Shape 3869" o:spid="_x0000_s1184" style="position:absolute;left:1905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" path="m,261938l,33338c,28913,846,24662,2538,20575,4229,16492,6638,12886,9764,9761,12890,6632,16495,4223,20580,2530,24664,840,28917,,33338,l1576388,v4420,,8672,840,12757,2530c1593229,4223,1596834,6632,1599961,9761v3125,3125,5534,6731,7226,10814c1608879,24662,1609725,28913,1609725,33338r,228600c1609725,266350,1608879,270601,1607187,274690v-1692,4084,-4101,7687,-7226,10818c1596834,288627,1593229,291037,1589145,292729v-4085,1693,-8337,2540,-12757,2546l33338,295275v-4421,-6,-8674,-853,-12758,-2546c16495,291037,12890,288627,9764,285508,6638,282377,4229,278774,2538,274690,846,270601,,266350,,261938xe" filled="f" strokecolor="#6b7077">
                  <v:stroke miterlimit="1" joinstyle="miter"/>
                  <v:path arrowok="t" textboxrect="0,0,1609725,295275"/>
                </v:shape>
                <v:rect id="Rectangle 3873" o:spid="_x0000_s1185" style="position:absolute;left:39100;top:857;width:945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14:paraId="6A923EE3" w14:textId="77777777" w:rsidR="00800BEF" w:rsidRDefault="00000000">
                        <w:pPr>
                          <w:spacing w:after="160" w:line="259" w:lineRule="auto"/>
                          <w:ind w:left="0" w:firstLine="0"/>
                        </w:pPr>
                        <w:r>
                          <w:rPr>
                            <w:rFonts w:ascii="Calibri" w:eastAsia="Calibri" w:hAnsi="Calibri" w:cs="Calibri"/>
                            <w:w w:val="109"/>
                            <w:sz w:val="21"/>
                          </w:rPr>
                          <w:t>85254-4065</w:t>
                        </w:r>
                      </w:p>
                    </w:txbxContent>
                  </v:textbox>
                </v:rect>
                <v:shape id="Shape 3874" o:spid="_x0000_s1186" style="position:absolute;left:38100;width:16097;height:2952;visibility:visible;mso-wrap-style:square;v-text-anchor:top" coordsize="1609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" path="m,261938l,33338c,28913,846,24662,2538,20575,4229,16492,6638,12886,9765,9761,12890,6632,16495,4223,20579,2530,24664,840,28917,,33338,l1576388,v4419,,8672,840,12756,2530c1593228,4223,1596834,6632,1599960,9761v3126,3125,5534,6731,7226,10814c1608879,24662,1609724,28913,1609725,33338r,228600c1609724,266350,1608879,270601,1607186,274690v-1692,4084,-4100,7687,-7226,10818c1596834,288627,1593228,291037,1589144,292729v-4084,1693,-8337,2540,-12756,2546l33338,295275v-4421,-6,-8674,-853,-12758,-2546c16496,291037,12890,288627,9765,285508,6638,282377,4229,278774,2537,274690,846,270601,,266350,,261938xe" filled="f" strokecolor="#6b7077">
                  <v:stroke miterlimit="1" joinstyle="miter"/>
                  <v:path arrowok="t" textboxrect="0,0,1609725,295275"/>
                </v:shape>
                <w10:anchorlock/>
              </v:group>
            </w:pict>
          </mc:Fallback>
        </mc:AlternateContent>
      </w:r>
    </w:p>
    <w:p w14:paraId="0B7CA1DF" w14:textId="77777777" w:rsidR="00800BEF" w:rsidRDefault="00000000">
      <w:pPr>
        <w:spacing w:after="157" w:line="259" w:lineRule="auto"/>
        <w:ind w:left="-5"/>
      </w:pPr>
      <w:r>
        <w:rPr>
          <w:rFonts w:ascii="Calibri" w:eastAsia="Calibri" w:hAnsi="Calibri" w:cs="Calibri"/>
          <w:color w:val="1B1B1B"/>
          <w:sz w:val="21"/>
        </w:rPr>
        <w:t xml:space="preserve">Does your Institution have other </w:t>
      </w:r>
      <w:proofErr w:type="gramStart"/>
      <w:r>
        <w:rPr>
          <w:rFonts w:ascii="Calibri" w:eastAsia="Calibri" w:hAnsi="Calibri" w:cs="Calibri"/>
          <w:color w:val="1B1B1B"/>
          <w:sz w:val="21"/>
        </w:rPr>
        <w:t>designees</w:t>
      </w:r>
      <w:proofErr w:type="gramEnd"/>
      <w:r>
        <w:rPr>
          <w:rFonts w:ascii="Calibri" w:eastAsia="Calibri" w:hAnsi="Calibri" w:cs="Calibri"/>
          <w:color w:val="1B1B1B"/>
          <w:sz w:val="21"/>
        </w:rPr>
        <w:t xml:space="preserve"> who share these responsibilities?</w:t>
      </w:r>
    </w:p>
    <w:p w14:paraId="475A938C" w14:textId="77777777" w:rsidR="00800BEF" w:rsidRDefault="00000000">
      <w:pPr>
        <w:tabs>
          <w:tab w:val="center" w:pos="1178"/>
        </w:tabs>
        <w:spacing w:after="468" w:line="265" w:lineRule="auto"/>
        <w:ind w:left="-8" w:firstLine="0"/>
      </w:pPr>
      <w:r>
        <w:rPr>
          <w:rFonts w:ascii="Calibri" w:eastAsia="Calibri" w:hAnsi="Calibri" w:cs="Calibri"/>
          <w:noProof/>
        </w:rPr>
        <mc:AlternateContent>
          <mc:Choice Requires="wpg">
            <w:drawing>
              <wp:inline distT="0" distB="0" distL="0" distR="0" wp14:anchorId="341F32E2" wp14:editId="2BEFD8F3">
                <wp:extent cx="142875" cy="142875"/>
                <wp:effectExtent l="0" t="0" r="0" b="0"/>
                <wp:docPr id="118867" name="Group 118867"/>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878" name="Shape 3878"/>
                        <wps:cNvSpPr/>
                        <wps:spPr>
                          <a:xfrm>
                            <a:off x="35719" y="35719"/>
                            <a:ext cx="35719" cy="71438"/>
                          </a:xfrm>
                          <a:custGeom>
                            <a:avLst/>
                            <a:gdLst/>
                            <a:ahLst/>
                            <a:cxnLst/>
                            <a:rect l="0" t="0" r="0" b="0"/>
                            <a:pathLst>
                              <a:path w="35719" h="71438">
                                <a:moveTo>
                                  <a:pt x="35719" y="0"/>
                                </a:moveTo>
                                <a:lnTo>
                                  <a:pt x="35719" y="71438"/>
                                </a:lnTo>
                                <a:lnTo>
                                  <a:pt x="21820" y="68629"/>
                                </a:lnTo>
                                <a:cubicBezTo>
                                  <a:pt x="9001" y="63204"/>
                                  <a:pt x="0" y="50506"/>
                                  <a:pt x="0" y="35719"/>
                                </a:cubicBezTo>
                                <a:cubicBezTo>
                                  <a:pt x="0" y="20931"/>
                                  <a:pt x="9001" y="8233"/>
                                  <a:pt x="21820" y="2808"/>
                                </a:cubicBezTo>
                                <a:lnTo>
                                  <a:pt x="35719"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79" name="Shape 3879"/>
                        <wps:cNvSpPr/>
                        <wps:spPr>
                          <a:xfrm>
                            <a:off x="0" y="0"/>
                            <a:ext cx="71437" cy="142875"/>
                          </a:xfrm>
                          <a:custGeom>
                            <a:avLst/>
                            <a:gdLst/>
                            <a:ahLst/>
                            <a:cxnLst/>
                            <a:rect l="0" t="0" r="0" b="0"/>
                            <a:pathLst>
                              <a:path w="71437" h="142875">
                                <a:moveTo>
                                  <a:pt x="71437" y="0"/>
                                </a:moveTo>
                                <a:lnTo>
                                  <a:pt x="71437" y="14288"/>
                                </a:lnTo>
                                <a:lnTo>
                                  <a:pt x="49187" y="18777"/>
                                </a:lnTo>
                                <a:cubicBezTo>
                                  <a:pt x="28673" y="27450"/>
                                  <a:pt x="14288" y="47756"/>
                                  <a:pt x="14288" y="71438"/>
                                </a:cubicBezTo>
                                <a:cubicBezTo>
                                  <a:pt x="14288" y="95119"/>
                                  <a:pt x="28673" y="115425"/>
                                  <a:pt x="49187" y="124098"/>
                                </a:cubicBezTo>
                                <a:lnTo>
                                  <a:pt x="71437" y="128588"/>
                                </a:lnTo>
                                <a:lnTo>
                                  <a:pt x="71437" y="142875"/>
                                </a:lnTo>
                                <a:lnTo>
                                  <a:pt x="43639" y="137258"/>
                                </a:lnTo>
                                <a:cubicBezTo>
                                  <a:pt x="18002" y="126409"/>
                                  <a:pt x="0" y="101013"/>
                                  <a:pt x="0" y="71438"/>
                                </a:cubicBezTo>
                                <a:cubicBezTo>
                                  <a:pt x="0" y="41862"/>
                                  <a:pt x="18002" y="16466"/>
                                  <a:pt x="43639" y="5617"/>
                                </a:cubicBezTo>
                                <a:lnTo>
                                  <a:pt x="71437"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80" name="Shape 3880"/>
                        <wps:cNvSpPr/>
                        <wps:spPr>
                          <a:xfrm>
                            <a:off x="71437" y="35719"/>
                            <a:ext cx="35719" cy="71438"/>
                          </a:xfrm>
                          <a:custGeom>
                            <a:avLst/>
                            <a:gdLst/>
                            <a:ahLst/>
                            <a:cxnLst/>
                            <a:rect l="0" t="0" r="0" b="0"/>
                            <a:pathLst>
                              <a:path w="35719" h="71438">
                                <a:moveTo>
                                  <a:pt x="0" y="0"/>
                                </a:moveTo>
                                <a:cubicBezTo>
                                  <a:pt x="19717" y="0"/>
                                  <a:pt x="35719" y="16002"/>
                                  <a:pt x="35719" y="35719"/>
                                </a:cubicBezTo>
                                <a:cubicBezTo>
                                  <a:pt x="35719" y="55435"/>
                                  <a:pt x="19717" y="71438"/>
                                  <a:pt x="0" y="71438"/>
                                </a:cubicBezTo>
                                <a:lnTo>
                                  <a:pt x="0" y="7143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81" name="Shape 3881"/>
                        <wps:cNvSpPr/>
                        <wps:spPr>
                          <a:xfrm>
                            <a:off x="71437" y="0"/>
                            <a:ext cx="71438" cy="142875"/>
                          </a:xfrm>
                          <a:custGeom>
                            <a:avLst/>
                            <a:gdLst/>
                            <a:ahLst/>
                            <a:cxnLst/>
                            <a:rect l="0" t="0" r="0" b="0"/>
                            <a:pathLst>
                              <a:path w="71438" h="142875">
                                <a:moveTo>
                                  <a:pt x="0" y="0"/>
                                </a:moveTo>
                                <a:cubicBezTo>
                                  <a:pt x="39434" y="0"/>
                                  <a:pt x="71438" y="32004"/>
                                  <a:pt x="71438" y="71438"/>
                                </a:cubicBezTo>
                                <a:cubicBezTo>
                                  <a:pt x="71438" y="110871"/>
                                  <a:pt x="39434" y="142875"/>
                                  <a:pt x="0" y="142875"/>
                                </a:cubicBezTo>
                                <a:lnTo>
                                  <a:pt x="0" y="142875"/>
                                </a:lnTo>
                                <a:lnTo>
                                  <a:pt x="0" y="128588"/>
                                </a:lnTo>
                                <a:lnTo>
                                  <a:pt x="0" y="128588"/>
                                </a:lnTo>
                                <a:cubicBezTo>
                                  <a:pt x="31575" y="128588"/>
                                  <a:pt x="57150" y="103013"/>
                                  <a:pt x="57150" y="71438"/>
                                </a:cubicBezTo>
                                <a:cubicBezTo>
                                  <a:pt x="57150" y="39862"/>
                                  <a:pt x="31575" y="14288"/>
                                  <a:pt x="0" y="14288"/>
                                </a:cubicBezTo>
                                <a:lnTo>
                                  <a:pt x="0" y="14288"/>
                                </a:lnTo>
                                <a:lnTo>
                                  <a:pt x="0" y="0"/>
                                </a:ln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8867" style="width:11.25pt;height:11.25pt;mso-position-horizontal-relative:char;mso-position-vertical-relative:line" coordsize="1428,1428">
                <v:shape id="Shape 3878" style="position:absolute;width:357;height:714;left:357;top:357;" coordsize="35719,71438" path="m35719,0l35719,71438l21820,68629c9001,63204,0,50506,0,35719c0,20931,9001,8233,21820,2808l35719,0x">
                  <v:stroke weight="0pt" endcap="flat" joinstyle="miter" miterlimit="10" on="false" color="#000000" opacity="0"/>
                  <v:fill on="true" color="#6b7077"/>
                </v:shape>
                <v:shape id="Shape 3879" style="position:absolute;width:714;height:1428;left:0;top:0;" coordsize="71437,142875" path="m71437,0l71437,14288l49187,18777c28673,27450,14288,47756,14288,71438c14288,95119,28673,115425,49187,124098l71437,128588l71437,142875l43639,137258c18002,126409,0,101013,0,71438c0,41862,18002,16466,43639,5617l71437,0x">
                  <v:stroke weight="0pt" endcap="flat" joinstyle="miter" miterlimit="10" on="false" color="#000000" opacity="0"/>
                  <v:fill on="true" color="#6b7077"/>
                </v:shape>
                <v:shape id="Shape 3880" style="position:absolute;width:357;height:714;left:714;top:357;" coordsize="35719,71438" path="m0,0c19717,0,35719,16002,35719,35719c35719,55435,19717,71438,0,71438l0,71438l0,0l0,0x">
                  <v:stroke weight="0pt" endcap="flat" joinstyle="miter" miterlimit="10" on="false" color="#000000" opacity="0"/>
                  <v:fill on="true" color="#6b7077"/>
                </v:shape>
                <v:shape id="Shape 3881" style="position:absolute;width:714;height:1428;left:714;top:0;" coordsize="71438,142875" path="m0,0c39434,0,71438,32004,71438,71438c71438,110871,39434,142875,0,142875l0,142875l0,128588l0,128588c31575,128588,57150,103013,57150,71438c57150,39862,31575,14288,0,14288l0,14288l0,0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Yes</w:t>
      </w:r>
      <w:r>
        <w:rPr>
          <w:rFonts w:ascii="Calibri" w:eastAsia="Calibri" w:hAnsi="Calibri" w:cs="Calibri"/>
          <w:color w:val="1F2022"/>
          <w:sz w:val="21"/>
        </w:rPr>
        <w:tab/>
      </w:r>
      <w:r>
        <w:rPr>
          <w:rFonts w:ascii="Calibri" w:eastAsia="Calibri" w:hAnsi="Calibri" w:cs="Calibri"/>
          <w:noProof/>
        </w:rPr>
        <mc:AlternateContent>
          <mc:Choice Requires="wpg">
            <w:drawing>
              <wp:inline distT="0" distB="0" distL="0" distR="0" wp14:anchorId="2B62BBBE" wp14:editId="05C93D39">
                <wp:extent cx="142875" cy="142875"/>
                <wp:effectExtent l="0" t="0" r="0" b="0"/>
                <wp:docPr id="118868" name="Group 118868"/>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3882" name="Shape 3882"/>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883" name="Shape 3883"/>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18868" style="width:11.25pt;height:11.25pt;mso-position-horizontal-relative:char;mso-position-vertical-relative:line" coordsize="1428,1428">
                <v:shape id="Shape 3882"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3883"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color w:val="1F2022"/>
          <w:sz w:val="21"/>
        </w:rPr>
        <w:t xml:space="preserve"> No</w:t>
      </w:r>
    </w:p>
    <w:p w14:paraId="78DB29CA" w14:textId="23563921" w:rsidR="00800BEF" w:rsidRDefault="00000000">
      <w:pPr>
        <w:pStyle w:val="Heading2"/>
        <w:spacing w:after="0"/>
        <w:ind w:left="-5"/>
      </w:pPr>
      <w:r>
        <w:t>Update Status</w:t>
      </w:r>
    </w:p>
    <w:p w14:paraId="0ADF129D" w14:textId="77777777" w:rsidR="00800BEF" w:rsidRDefault="00000000">
      <w:pPr>
        <w:spacing w:after="0" w:line="259" w:lineRule="auto"/>
        <w:ind w:left="8" w:right="-2808" w:firstLine="0"/>
      </w:pPr>
      <w:r>
        <w:rPr>
          <w:rFonts w:ascii="Calibri" w:eastAsia="Calibri" w:hAnsi="Calibri" w:cs="Calibri"/>
          <w:noProof/>
        </w:rPr>
        <mc:AlternateContent>
          <mc:Choice Requires="wpg">
            <w:drawing>
              <wp:inline distT="0" distB="0" distL="0" distR="0" wp14:anchorId="143E54FA" wp14:editId="364EC72C">
                <wp:extent cx="9334499" cy="485775"/>
                <wp:effectExtent l="0" t="0" r="0" b="0"/>
                <wp:docPr id="118433" name="Group 118433"/>
                <wp:cNvGraphicFramePr/>
                <a:graphic xmlns:a="http://schemas.openxmlformats.org/drawingml/2006/main">
                  <a:graphicData uri="http://schemas.microsoft.com/office/word/2010/wordprocessingGroup">
                    <wpg:wgp>
                      <wpg:cNvGrpSpPr/>
                      <wpg:grpSpPr>
                        <a:xfrm>
                          <a:off x="0" y="0"/>
                          <a:ext cx="9334499" cy="485775"/>
                          <a:chOff x="0" y="0"/>
                          <a:chExt cx="9334499" cy="485775"/>
                        </a:xfrm>
                      </wpg:grpSpPr>
                      <wps:wsp>
                        <wps:cNvPr id="3901" name="Shape 3901"/>
                        <wps:cNvSpPr/>
                        <wps:spPr>
                          <a:xfrm>
                            <a:off x="0" y="0"/>
                            <a:ext cx="9334499" cy="485775"/>
                          </a:xfrm>
                          <a:custGeom>
                            <a:avLst/>
                            <a:gdLst/>
                            <a:ahLst/>
                            <a:cxnLst/>
                            <a:rect l="0" t="0" r="0" b="0"/>
                            <a:pathLst>
                              <a:path w="9334499" h="485775">
                                <a:moveTo>
                                  <a:pt x="0" y="4429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2" y="0"/>
                                </a:cubicBezTo>
                                <a:lnTo>
                                  <a:pt x="9291637" y="0"/>
                                </a:lnTo>
                                <a:cubicBezTo>
                                  <a:pt x="9297320" y="0"/>
                                  <a:pt x="9302787" y="1088"/>
                                  <a:pt x="9308038" y="3259"/>
                                </a:cubicBezTo>
                                <a:cubicBezTo>
                                  <a:pt x="9313290" y="5432"/>
                                  <a:pt x="9317925" y="8530"/>
                                  <a:pt x="9321944" y="12551"/>
                                </a:cubicBezTo>
                                <a:cubicBezTo>
                                  <a:pt x="9325963" y="16570"/>
                                  <a:pt x="9329059" y="21202"/>
                                  <a:pt x="9331235" y="26454"/>
                                </a:cubicBezTo>
                                <a:cubicBezTo>
                                  <a:pt x="9333410" y="31703"/>
                                  <a:pt x="9334498" y="37173"/>
                                  <a:pt x="9334499" y="42863"/>
                                </a:cubicBezTo>
                                <a:lnTo>
                                  <a:pt x="9334499" y="442913"/>
                                </a:lnTo>
                                <a:cubicBezTo>
                                  <a:pt x="9334498" y="448596"/>
                                  <a:pt x="9333410" y="454059"/>
                                  <a:pt x="9331235" y="459305"/>
                                </a:cubicBezTo>
                                <a:cubicBezTo>
                                  <a:pt x="9329059" y="464561"/>
                                  <a:pt x="9325963" y="469199"/>
                                  <a:pt x="9321944" y="473218"/>
                                </a:cubicBezTo>
                                <a:cubicBezTo>
                                  <a:pt x="9317925" y="477230"/>
                                  <a:pt x="9313289" y="480327"/>
                                  <a:pt x="9308037" y="482504"/>
                                </a:cubicBezTo>
                                <a:cubicBezTo>
                                  <a:pt x="9302787" y="484681"/>
                                  <a:pt x="9297320" y="485769"/>
                                  <a:pt x="9291637" y="485775"/>
                                </a:cubicBezTo>
                                <a:lnTo>
                                  <a:pt x="42862" y="485775"/>
                                </a:lnTo>
                                <a:cubicBezTo>
                                  <a:pt x="37179" y="485769"/>
                                  <a:pt x="31711" y="484681"/>
                                  <a:pt x="26460" y="482504"/>
                                </a:cubicBezTo>
                                <a:cubicBezTo>
                                  <a:pt x="21208" y="480327"/>
                                  <a:pt x="16573" y="477230"/>
                                  <a:pt x="12554" y="473218"/>
                                </a:cubicBezTo>
                                <a:cubicBezTo>
                                  <a:pt x="8535" y="469199"/>
                                  <a:pt x="5438" y="464561"/>
                                  <a:pt x="3263" y="459305"/>
                                </a:cubicBezTo>
                                <a:cubicBezTo>
                                  <a:pt x="1088" y="454059"/>
                                  <a:pt x="0" y="448596"/>
                                  <a:pt x="0" y="442913"/>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s:wsp>
                        <wps:cNvPr id="3904" name="Shape 3904"/>
                        <wps:cNvSpPr/>
                        <wps:spPr>
                          <a:xfrm>
                            <a:off x="4763" y="4762"/>
                            <a:ext cx="9324973" cy="476248"/>
                          </a:xfrm>
                          <a:custGeom>
                            <a:avLst/>
                            <a:gdLst/>
                            <a:ahLst/>
                            <a:cxnLst/>
                            <a:rect l="0" t="0" r="0" b="0"/>
                            <a:pathLst>
                              <a:path w="9324973" h="476248">
                                <a:moveTo>
                                  <a:pt x="47614" y="0"/>
                                </a:moveTo>
                                <a:lnTo>
                                  <a:pt x="9277359" y="0"/>
                                </a:lnTo>
                                <a:lnTo>
                                  <a:pt x="9295572" y="3622"/>
                                </a:lnTo>
                                <a:cubicBezTo>
                                  <a:pt x="9301407" y="6041"/>
                                  <a:pt x="9306558" y="9482"/>
                                  <a:pt x="9311024" y="13947"/>
                                </a:cubicBezTo>
                                <a:cubicBezTo>
                                  <a:pt x="9315490" y="18406"/>
                                  <a:pt x="9318930" y="23556"/>
                                  <a:pt x="9321347" y="29391"/>
                                </a:cubicBezTo>
                                <a:cubicBezTo>
                                  <a:pt x="9323764" y="35230"/>
                                  <a:pt x="9324973" y="41304"/>
                                  <a:pt x="9324973" y="47623"/>
                                </a:cubicBezTo>
                                <a:lnTo>
                                  <a:pt x="9324973" y="428623"/>
                                </a:lnTo>
                                <a:cubicBezTo>
                                  <a:pt x="9324973" y="434939"/>
                                  <a:pt x="9323763" y="441013"/>
                                  <a:pt x="9321347" y="446845"/>
                                </a:cubicBezTo>
                                <a:cubicBezTo>
                                  <a:pt x="9318930" y="452683"/>
                                  <a:pt x="9315490" y="457830"/>
                                  <a:pt x="9311024" y="462295"/>
                                </a:cubicBezTo>
                                <a:cubicBezTo>
                                  <a:pt x="9306558" y="466757"/>
                                  <a:pt x="9301407" y="470199"/>
                                  <a:pt x="9295572" y="472617"/>
                                </a:cubicBezTo>
                                <a:cubicBezTo>
                                  <a:pt x="9289738" y="475035"/>
                                  <a:pt x="9283664" y="476245"/>
                                  <a:pt x="9277348" y="476248"/>
                                </a:cubicBezTo>
                                <a:lnTo>
                                  <a:pt x="47625" y="476248"/>
                                </a:lnTo>
                                <a:cubicBezTo>
                                  <a:pt x="41310" y="476245"/>
                                  <a:pt x="35234" y="475035"/>
                                  <a:pt x="29400" y="472617"/>
                                </a:cubicBezTo>
                                <a:cubicBezTo>
                                  <a:pt x="23565" y="470199"/>
                                  <a:pt x="18415" y="466757"/>
                                  <a:pt x="13949" y="462295"/>
                                </a:cubicBezTo>
                                <a:cubicBezTo>
                                  <a:pt x="9483" y="457830"/>
                                  <a:pt x="6042" y="452683"/>
                                  <a:pt x="3625" y="446845"/>
                                </a:cubicBezTo>
                                <a:lnTo>
                                  <a:pt x="0" y="428623"/>
                                </a:lnTo>
                                <a:lnTo>
                                  <a:pt x="0" y="47623"/>
                                </a:lnTo>
                                <a:lnTo>
                                  <a:pt x="3625" y="29391"/>
                                </a:lnTo>
                                <a:cubicBezTo>
                                  <a:pt x="6042" y="23556"/>
                                  <a:pt x="9483" y="18406"/>
                                  <a:pt x="13949" y="13947"/>
                                </a:cubicBezTo>
                                <a:cubicBezTo>
                                  <a:pt x="18415" y="9482"/>
                                  <a:pt x="23565" y="6041"/>
                                  <a:pt x="29400" y="3622"/>
                                </a:cubicBezTo>
                                <a:lnTo>
                                  <a:pt x="476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5" name="Rectangle 3905"/>
                        <wps:cNvSpPr/>
                        <wps:spPr>
                          <a:xfrm>
                            <a:off x="195262" y="171447"/>
                            <a:ext cx="1743282" cy="228029"/>
                          </a:xfrm>
                          <a:prstGeom prst="rect">
                            <a:avLst/>
                          </a:prstGeom>
                          <a:ln>
                            <a:noFill/>
                          </a:ln>
                        </wps:spPr>
                        <wps:txbx>
                          <w:txbxContent>
                            <w:p w14:paraId="585822BD" w14:textId="77777777" w:rsidR="00800BEF" w:rsidRDefault="00000000">
                              <w:pPr>
                                <w:spacing w:after="160" w:line="259" w:lineRule="auto"/>
                                <w:ind w:left="0" w:firstLine="0"/>
                              </w:pPr>
                              <w:r>
                                <w:rPr>
                                  <w:rFonts w:ascii="Calibri" w:eastAsia="Calibri" w:hAnsi="Calibri" w:cs="Calibri"/>
                                  <w:w w:val="108"/>
                                  <w:sz w:val="27"/>
                                </w:rPr>
                                <w:t>Date</w:t>
                              </w:r>
                              <w:r>
                                <w:rPr>
                                  <w:rFonts w:ascii="Calibri" w:eastAsia="Calibri" w:hAnsi="Calibri" w:cs="Calibri"/>
                                  <w:spacing w:val="6"/>
                                  <w:w w:val="108"/>
                                  <w:sz w:val="27"/>
                                </w:rPr>
                                <w:t xml:space="preserve"> </w:t>
                              </w:r>
                              <w:r>
                                <w:rPr>
                                  <w:rFonts w:ascii="Calibri" w:eastAsia="Calibri" w:hAnsi="Calibri" w:cs="Calibri"/>
                                  <w:w w:val="108"/>
                                  <w:sz w:val="27"/>
                                </w:rPr>
                                <w:t>Completed:</w:t>
                              </w:r>
                              <w:r>
                                <w:rPr>
                                  <w:rFonts w:ascii="Calibri" w:eastAsia="Calibri" w:hAnsi="Calibri" w:cs="Calibri"/>
                                  <w:spacing w:val="6"/>
                                  <w:w w:val="108"/>
                                  <w:sz w:val="27"/>
                                </w:rPr>
                                <w:t xml:space="preserve"> </w:t>
                              </w:r>
                            </w:p>
                          </w:txbxContent>
                        </wps:txbx>
                        <wps:bodyPr horzOverflow="overflow" vert="horz" lIns="0" tIns="0" rIns="0" bIns="0" rtlCol="0">
                          <a:noAutofit/>
                        </wps:bodyPr>
                      </wps:wsp>
                      <wps:wsp>
                        <wps:cNvPr id="3906" name="Rectangle 3906"/>
                        <wps:cNvSpPr/>
                        <wps:spPr>
                          <a:xfrm>
                            <a:off x="1506140" y="171447"/>
                            <a:ext cx="1084249" cy="228029"/>
                          </a:xfrm>
                          <a:prstGeom prst="rect">
                            <a:avLst/>
                          </a:prstGeom>
                          <a:ln>
                            <a:noFill/>
                          </a:ln>
                        </wps:spPr>
                        <wps:txbx>
                          <w:txbxContent>
                            <w:p w14:paraId="61CFCF56" w14:textId="77777777" w:rsidR="00800BEF" w:rsidRDefault="00000000">
                              <w:pPr>
                                <w:spacing w:after="160" w:line="259" w:lineRule="auto"/>
                                <w:ind w:left="0" w:firstLine="0"/>
                              </w:pPr>
                              <w:r>
                                <w:rPr>
                                  <w:rFonts w:ascii="Calibri" w:eastAsia="Calibri" w:hAnsi="Calibri" w:cs="Calibri"/>
                                  <w:w w:val="111"/>
                                  <w:sz w:val="27"/>
                                </w:rPr>
                                <w:t>8/29/2025</w:t>
                              </w:r>
                            </w:p>
                          </w:txbxContent>
                        </wps:txbx>
                        <wps:bodyPr horzOverflow="overflow" vert="horz" lIns="0" tIns="0" rIns="0" bIns="0" rtlCol="0">
                          <a:noAutofit/>
                        </wps:bodyPr>
                      </wps:wsp>
                      <wps:wsp>
                        <wps:cNvPr id="3907" name="Rectangle 3907"/>
                        <wps:cNvSpPr/>
                        <wps:spPr>
                          <a:xfrm>
                            <a:off x="8569522" y="166684"/>
                            <a:ext cx="757621" cy="202692"/>
                          </a:xfrm>
                          <a:prstGeom prst="rect">
                            <a:avLst/>
                          </a:prstGeom>
                          <a:ln>
                            <a:noFill/>
                          </a:ln>
                        </wps:spPr>
                        <wps:txbx>
                          <w:txbxContent>
                            <w:p w14:paraId="6E320A46" w14:textId="77777777" w:rsidR="00800BEF" w:rsidRDefault="00000000">
                              <w:pPr>
                                <w:spacing w:after="160" w:line="259" w:lineRule="auto"/>
                                <w:ind w:left="0" w:firstLine="0"/>
                              </w:pPr>
                              <w:r>
                                <w:rPr>
                                  <w:rFonts w:ascii="Calibri" w:eastAsia="Calibri" w:hAnsi="Calibri" w:cs="Calibri"/>
                                  <w:color w:val="1C8234"/>
                                  <w:w w:val="107"/>
                                  <w:sz w:val="24"/>
                                </w:rPr>
                                <w:t>Updated</w:t>
                              </w:r>
                            </w:p>
                          </w:txbxContent>
                        </wps:txbx>
                        <wps:bodyPr horzOverflow="overflow" vert="horz" lIns="0" tIns="0" rIns="0" bIns="0" rtlCol="0">
                          <a:noAutofit/>
                        </wps:bodyPr>
                      </wps:wsp>
                    </wpg:wgp>
                  </a:graphicData>
                </a:graphic>
              </wp:inline>
            </w:drawing>
          </mc:Choice>
          <mc:Fallback>
            <w:pict>
              <v:group w14:anchorId="143E54FA" id="Group 118433" o:spid="_x0000_s1187" style="width:735pt;height:38.25pt;mso-position-horizontal-relative:char;mso-position-vertical-relative:line" coordsize="9334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">
                <v:shape id="Shape 3901" o:spid="_x0000_s1188" style="position:absolute;width:93344;height:4857;visibility:visible;mso-wrap-style:square;v-text-anchor:top" coordsize="933449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" path="m,442913l,42863c,37173,1088,31703,3263,26454,5438,21202,8535,16570,12554,12551,16573,8530,21208,5432,26460,3259,31711,1088,37179,,42862,l9291637,v5683,,11150,1088,16401,3259c9313290,5432,9317925,8530,9321944,12551v4019,4019,7115,8651,9291,13903c9333410,31703,9334498,37173,9334499,42863r,400050c9334498,448596,9333410,454059,9331235,459305v-2176,5256,-5272,9894,-9291,13913c9317925,477230,9313289,480327,9308037,482504v-5250,2177,-10717,3265,-16400,3271l42862,485775v-5683,-6,-11151,-1094,-16402,-3271c21208,480327,16573,477230,12554,473218,8535,469199,5438,464561,3263,459305,1088,454059,,448596,,442913xe" filled="f" strokecolor="#6b7077">
                  <v:stroke miterlimit="1" joinstyle="miter"/>
                  <v:path arrowok="t" textboxrect="0,0,9334499,485775"/>
                </v:shape>
                <v:shape id="Shape 3904" o:spid="_x0000_s1189" style="position:absolute;left:47;top:47;width:93250;height:4763;visibility:visible;mso-wrap-style:square;v-text-anchor:top" coordsize="9324973,47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" path="m47614,l9277359,r18213,3622c9301407,6041,9306558,9482,9311024,13947v4466,4459,7906,9609,10323,15444c9323764,35230,9324973,41304,9324973,47623r,381000c9324973,434939,9323763,441013,9321347,446845v-2417,5838,-5857,10985,-10323,15450c9306558,466757,9301407,470199,9295572,472617v-5834,2418,-11908,3628,-18224,3631l47625,476248v-6315,-3,-12391,-1213,-18225,-3631c23565,470199,18415,466757,13949,462295,9483,457830,6042,452683,3625,446845l,428623,,47623,3625,29391c6042,23556,9483,18406,13949,13947,18415,9482,23565,6041,29400,3622l47614,xe" stroked="f" strokeweight="0">
                  <v:stroke miterlimit="83231f" joinstyle="miter"/>
                  <v:path arrowok="t" textboxrect="0,0,9324973,476248"/>
                </v:shape>
                <v:rect id="Rectangle 3905" o:spid="_x0000_s1190" style="position:absolute;left:1952;top:1714;width:17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585822BD" w14:textId="77777777" w:rsidR="00800BEF" w:rsidRDefault="00000000">
                        <w:pPr>
                          <w:spacing w:after="160" w:line="259" w:lineRule="auto"/>
                          <w:ind w:left="0" w:firstLine="0"/>
                        </w:pPr>
                        <w:r>
                          <w:rPr>
                            <w:rFonts w:ascii="Calibri" w:eastAsia="Calibri" w:hAnsi="Calibri" w:cs="Calibri"/>
                            <w:w w:val="108"/>
                            <w:sz w:val="27"/>
                          </w:rPr>
                          <w:t>Date</w:t>
                        </w:r>
                        <w:r>
                          <w:rPr>
                            <w:rFonts w:ascii="Calibri" w:eastAsia="Calibri" w:hAnsi="Calibri" w:cs="Calibri"/>
                            <w:spacing w:val="6"/>
                            <w:w w:val="108"/>
                            <w:sz w:val="27"/>
                          </w:rPr>
                          <w:t xml:space="preserve"> </w:t>
                        </w:r>
                        <w:r>
                          <w:rPr>
                            <w:rFonts w:ascii="Calibri" w:eastAsia="Calibri" w:hAnsi="Calibri" w:cs="Calibri"/>
                            <w:w w:val="108"/>
                            <w:sz w:val="27"/>
                          </w:rPr>
                          <w:t>Completed:</w:t>
                        </w:r>
                        <w:r>
                          <w:rPr>
                            <w:rFonts w:ascii="Calibri" w:eastAsia="Calibri" w:hAnsi="Calibri" w:cs="Calibri"/>
                            <w:spacing w:val="6"/>
                            <w:w w:val="108"/>
                            <w:sz w:val="27"/>
                          </w:rPr>
                          <w:t xml:space="preserve"> </w:t>
                        </w:r>
                      </w:p>
                    </w:txbxContent>
                  </v:textbox>
                </v:rect>
                <v:rect id="Rectangle 3906" o:spid="_x0000_s1191" style="position:absolute;left:15061;top:1714;width:1084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14:paraId="61CFCF56" w14:textId="77777777" w:rsidR="00800BEF" w:rsidRDefault="00000000">
                        <w:pPr>
                          <w:spacing w:after="160" w:line="259" w:lineRule="auto"/>
                          <w:ind w:left="0" w:firstLine="0"/>
                        </w:pPr>
                        <w:r>
                          <w:rPr>
                            <w:rFonts w:ascii="Calibri" w:eastAsia="Calibri" w:hAnsi="Calibri" w:cs="Calibri"/>
                            <w:w w:val="111"/>
                            <w:sz w:val="27"/>
                          </w:rPr>
                          <w:t>8/29/2025</w:t>
                        </w:r>
                      </w:p>
                    </w:txbxContent>
                  </v:textbox>
                </v:rect>
                <v:rect id="Rectangle 3907" o:spid="_x0000_s1192" style="position:absolute;left:85695;top:1666;width:75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6E320A46" w14:textId="77777777" w:rsidR="00800BEF" w:rsidRDefault="00000000">
                        <w:pPr>
                          <w:spacing w:after="160" w:line="259" w:lineRule="auto"/>
                          <w:ind w:left="0" w:firstLine="0"/>
                        </w:pPr>
                        <w:r>
                          <w:rPr>
                            <w:rFonts w:ascii="Calibri" w:eastAsia="Calibri" w:hAnsi="Calibri" w:cs="Calibri"/>
                            <w:color w:val="1C8234"/>
                            <w:w w:val="107"/>
                            <w:sz w:val="24"/>
                          </w:rPr>
                          <w:t>Updated</w:t>
                        </w:r>
                      </w:p>
                    </w:txbxContent>
                  </v:textbox>
                </v:rect>
                <w10:anchorlock/>
              </v:group>
            </w:pict>
          </mc:Fallback>
        </mc:AlternateContent>
      </w:r>
    </w:p>
    <w:p w14:paraId="2AD9B7A0" w14:textId="77777777" w:rsidR="00800BEF" w:rsidRDefault="00800BEF">
      <w:pPr>
        <w:sectPr w:rsidR="00800BEF">
          <w:headerReference w:type="even" r:id="rId36"/>
          <w:headerReference w:type="default" r:id="rId37"/>
          <w:footerReference w:type="even" r:id="rId38"/>
          <w:footerReference w:type="default" r:id="rId39"/>
          <w:headerReference w:type="first" r:id="rId40"/>
          <w:footerReference w:type="first" r:id="rId41"/>
          <w:pgSz w:w="15840" w:h="12240" w:orient="landscape"/>
          <w:pgMar w:top="608" w:right="3371" w:bottom="1778" w:left="570" w:header="334" w:footer="296" w:gutter="0"/>
          <w:pgNumType w:start="1"/>
          <w:cols w:space="720"/>
        </w:sectPr>
      </w:pPr>
    </w:p>
    <w:p w14:paraId="7D663D81" w14:textId="77777777" w:rsidR="00800BEF" w:rsidRDefault="00000000">
      <w:pPr>
        <w:spacing w:after="151" w:line="259" w:lineRule="auto"/>
        <w:ind w:left="0" w:firstLine="0"/>
        <w:jc w:val="center"/>
      </w:pPr>
      <w:r>
        <w:rPr>
          <w:rFonts w:ascii="Calibri" w:eastAsia="Calibri" w:hAnsi="Calibri" w:cs="Calibri"/>
          <w:sz w:val="51"/>
        </w:rPr>
        <w:lastRenderedPageBreak/>
        <w:t>2025 Campus Safety and Security Survey</w:t>
      </w:r>
    </w:p>
    <w:p w14:paraId="56526989" w14:textId="77777777" w:rsidR="00800BEF" w:rsidRDefault="00000000">
      <w:pPr>
        <w:tabs>
          <w:tab w:val="right" w:pos="14715"/>
        </w:tabs>
        <w:spacing w:after="423" w:line="265" w:lineRule="auto"/>
        <w:ind w:left="0" w:firstLine="0"/>
      </w:pPr>
      <w:r>
        <w:rPr>
          <w:rFonts w:ascii="Calibri" w:eastAsia="Calibri" w:hAnsi="Calibri" w:cs="Calibri"/>
          <w:sz w:val="21"/>
        </w:rPr>
        <w:t>Institution: (460914001)</w:t>
      </w:r>
      <w:r>
        <w:rPr>
          <w:rFonts w:ascii="Calibri" w:eastAsia="Calibri" w:hAnsi="Calibri" w:cs="Calibri"/>
          <w:sz w:val="21"/>
        </w:rPr>
        <w:tab/>
        <w:t>User ID: C4609141</w:t>
      </w:r>
    </w:p>
    <w:p w14:paraId="32A7875C" w14:textId="7F10E26B" w:rsidR="00800BEF" w:rsidRDefault="00000000">
      <w:pPr>
        <w:pStyle w:val="Heading2"/>
        <w:spacing w:after="155"/>
        <w:ind w:left="-5"/>
      </w:pPr>
      <w:r>
        <w:t>Screening Questions</w:t>
      </w:r>
    </w:p>
    <w:p w14:paraId="60009F0C" w14:textId="77777777" w:rsidR="00800BEF" w:rsidRDefault="00000000">
      <w:pPr>
        <w:spacing w:after="393" w:line="265" w:lineRule="auto"/>
        <w:ind w:left="70"/>
      </w:pPr>
      <w:r>
        <w:rPr>
          <w:rFonts w:ascii="Calibri" w:eastAsia="Calibri" w:hAnsi="Calibri" w:cs="Calibri"/>
          <w:sz w:val="21"/>
        </w:rPr>
        <w:t xml:space="preserve">Please answer these questions carefully. The answers you provide will determine which screens you will </w:t>
      </w:r>
      <w:proofErr w:type="gramStart"/>
      <w:r>
        <w:rPr>
          <w:rFonts w:ascii="Calibri" w:eastAsia="Calibri" w:hAnsi="Calibri" w:cs="Calibri"/>
          <w:sz w:val="21"/>
        </w:rPr>
        <w:t>be asked</w:t>
      </w:r>
      <w:proofErr w:type="gramEnd"/>
      <w:r>
        <w:rPr>
          <w:rFonts w:ascii="Calibri" w:eastAsia="Calibri" w:hAnsi="Calibri" w:cs="Calibri"/>
          <w:sz w:val="21"/>
        </w:rPr>
        <w:t xml:space="preserve"> to complete for this data collection.</w:t>
      </w:r>
    </w:p>
    <w:p w14:paraId="12E28C45" w14:textId="77777777" w:rsidR="00800BEF" w:rsidRDefault="00000000">
      <w:pPr>
        <w:numPr>
          <w:ilvl w:val="0"/>
          <w:numId w:val="33"/>
        </w:numPr>
        <w:spacing w:after="323" w:line="265" w:lineRule="auto"/>
        <w:ind w:right="2561" w:hanging="267"/>
      </w:pPr>
      <w:r>
        <w:rPr>
          <w:rFonts w:ascii="Calibri" w:eastAsia="Calibri" w:hAnsi="Calibri" w:cs="Calibri"/>
          <w:b/>
          <w:sz w:val="24"/>
        </w:rPr>
        <w:t>Does your institution provide On-campus Student Housing Facilities?</w:t>
      </w:r>
    </w:p>
    <w:p w14:paraId="182BDEAD" w14:textId="77777777" w:rsidR="00800BEF" w:rsidRDefault="00000000">
      <w:pPr>
        <w:spacing w:after="363" w:line="265" w:lineRule="auto"/>
        <w:ind w:left="179"/>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73BC059" wp14:editId="1A4ED640">
                <wp:simplePos x="0" y="0"/>
                <wp:positionH relativeFrom="column">
                  <wp:posOffset>280987</wp:posOffset>
                </wp:positionH>
                <wp:positionV relativeFrom="paragraph">
                  <wp:posOffset>-38098</wp:posOffset>
                </wp:positionV>
                <wp:extent cx="142875" cy="552450"/>
                <wp:effectExtent l="0" t="0" r="0" b="0"/>
                <wp:wrapSquare wrapText="bothSides"/>
                <wp:docPr id="124211" name="Group 124211"/>
                <wp:cNvGraphicFramePr/>
                <a:graphic xmlns:a="http://schemas.openxmlformats.org/drawingml/2006/main">
                  <a:graphicData uri="http://schemas.microsoft.com/office/word/2010/wordprocessingGroup">
                    <wpg:wgp>
                      <wpg:cNvGrpSpPr/>
                      <wpg:grpSpPr>
                        <a:xfrm>
                          <a:off x="0" y="0"/>
                          <a:ext cx="142875" cy="552450"/>
                          <a:chOff x="0" y="0"/>
                          <a:chExt cx="142875" cy="552450"/>
                        </a:xfrm>
                      </wpg:grpSpPr>
                      <wps:wsp>
                        <wps:cNvPr id="3933" name="Shape 3933"/>
                        <wps:cNvSpPr/>
                        <wps:spPr>
                          <a:xfrm>
                            <a:off x="35719" y="35719"/>
                            <a:ext cx="35719" cy="71438"/>
                          </a:xfrm>
                          <a:custGeom>
                            <a:avLst/>
                            <a:gdLst/>
                            <a:ahLst/>
                            <a:cxnLst/>
                            <a:rect l="0" t="0" r="0" b="0"/>
                            <a:pathLst>
                              <a:path w="35719" h="71438">
                                <a:moveTo>
                                  <a:pt x="35719" y="0"/>
                                </a:moveTo>
                                <a:lnTo>
                                  <a:pt x="35719" y="71438"/>
                                </a:lnTo>
                                <a:cubicBezTo>
                                  <a:pt x="16002" y="71438"/>
                                  <a:pt x="0" y="55436"/>
                                  <a:pt x="0" y="35719"/>
                                </a:cubicBezTo>
                                <a:cubicBezTo>
                                  <a:pt x="0" y="16002"/>
                                  <a:pt x="16002" y="0"/>
                                  <a:pt x="35719"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934" name="Shape 3934"/>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935" name="Shape 3935"/>
                        <wps:cNvSpPr/>
                        <wps:spPr>
                          <a:xfrm>
                            <a:off x="71438" y="35719"/>
                            <a:ext cx="35719" cy="71438"/>
                          </a:xfrm>
                          <a:custGeom>
                            <a:avLst/>
                            <a:gdLst/>
                            <a:ahLst/>
                            <a:cxnLst/>
                            <a:rect l="0" t="0" r="0" b="0"/>
                            <a:pathLst>
                              <a:path w="35719" h="71438">
                                <a:moveTo>
                                  <a:pt x="0" y="0"/>
                                </a:moveTo>
                                <a:cubicBezTo>
                                  <a:pt x="19717" y="0"/>
                                  <a:pt x="35719" y="16002"/>
                                  <a:pt x="35719" y="35719"/>
                                </a:cubicBezTo>
                                <a:cubicBezTo>
                                  <a:pt x="35719" y="55436"/>
                                  <a:pt x="19717" y="71438"/>
                                  <a:pt x="0" y="7143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936" name="Shape 3936"/>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939" name="Shape 3939"/>
                        <wps:cNvSpPr/>
                        <wps:spPr>
                          <a:xfrm>
                            <a:off x="0" y="409575"/>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3940" name="Shape 3940"/>
                        <wps:cNvSpPr/>
                        <wps:spPr>
                          <a:xfrm>
                            <a:off x="71438" y="409575"/>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anchor>
            </w:drawing>
          </mc:Choice>
          <mc:Fallback xmlns:a="http://schemas.openxmlformats.org/drawingml/2006/main">
            <w:pict>
              <v:group id="Group 124211" style="width:11.25pt;height:43.5pt;position:absolute;mso-position-horizontal-relative:text;mso-position-horizontal:absolute;margin-left:22.125pt;mso-position-vertical-relative:text;margin-top:-2.99995pt;" coordsize="1428,5524">
                <v:shape id="Shape 3933" style="position:absolute;width:357;height:714;left:357;top:357;" coordsize="35719,71438" path="m35719,0l35719,71438c16002,71438,0,55436,0,35719c0,16002,16002,0,35719,0x">
                  <v:stroke weight="0pt" endcap="flat" joinstyle="miter" miterlimit="10" on="false" color="#000000" opacity="0"/>
                  <v:fill on="true" color="#6b7077"/>
                </v:shape>
                <v:shape id="Shape 3934"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3935" style="position:absolute;width:357;height:714;left:714;top:357;" coordsize="35719,71438" path="m0,0c19717,0,35719,16002,35719,35719c35719,55436,19717,71438,0,71438l0,0x">
                  <v:stroke weight="0pt" endcap="flat" joinstyle="miter" miterlimit="10" on="false" color="#000000" opacity="0"/>
                  <v:fill on="true" color="#6b7077"/>
                </v:shape>
                <v:shape id="Shape 3936"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shape id="Shape 3939" style="position:absolute;width:714;height:1428;left:0;top:4095;"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3940" style="position:absolute;width:714;height:1428;left:714;top:4095;" coordsize="71438,142875" path="m0,0c39433,0,71438,32004,71438,71438c71438,110871,39433,142875,0,142875l0,128588c31575,128588,57150,103013,57150,71438c57150,39862,31575,14288,0,14288l0,0x">
                  <v:stroke weight="0pt" endcap="flat" joinstyle="miter" miterlimit="10" on="false" color="#000000" opacity="0"/>
                  <v:fill on="true" color="#6b7077"/>
                </v:shape>
                <w10:wrap type="square"/>
              </v:group>
            </w:pict>
          </mc:Fallback>
        </mc:AlternateContent>
      </w:r>
      <w:r>
        <w:rPr>
          <w:rFonts w:ascii="Calibri" w:eastAsia="Calibri" w:hAnsi="Calibri" w:cs="Calibri"/>
          <w:sz w:val="21"/>
        </w:rPr>
        <w:t xml:space="preserve"> </w:t>
      </w:r>
      <w:r>
        <w:rPr>
          <w:rFonts w:ascii="Calibri" w:eastAsia="Calibri" w:hAnsi="Calibri" w:cs="Calibri"/>
          <w:b/>
          <w:sz w:val="21"/>
        </w:rPr>
        <w:t>No.</w:t>
      </w:r>
    </w:p>
    <w:p w14:paraId="660A61BF" w14:textId="77777777" w:rsidR="00800BEF" w:rsidRDefault="00000000">
      <w:pPr>
        <w:spacing w:after="347" w:line="265" w:lineRule="auto"/>
        <w:ind w:left="70"/>
      </w:pPr>
      <w:r>
        <w:rPr>
          <w:rFonts w:ascii="Calibri" w:eastAsia="Calibri" w:hAnsi="Calibri" w:cs="Calibri"/>
          <w:sz w:val="21"/>
        </w:rPr>
        <w:t xml:space="preserve"> </w:t>
      </w:r>
      <w:r>
        <w:rPr>
          <w:rFonts w:ascii="Calibri" w:eastAsia="Calibri" w:hAnsi="Calibri" w:cs="Calibri"/>
          <w:b/>
          <w:sz w:val="21"/>
        </w:rPr>
        <w:t>Yes.</w:t>
      </w:r>
      <w:r>
        <w:rPr>
          <w:rFonts w:ascii="Calibri" w:eastAsia="Calibri" w:hAnsi="Calibri" w:cs="Calibri"/>
          <w:sz w:val="21"/>
        </w:rPr>
        <w:t xml:space="preserve"> (If </w:t>
      </w:r>
      <w:proofErr w:type="gramStart"/>
      <w:r>
        <w:rPr>
          <w:rFonts w:ascii="Calibri" w:eastAsia="Calibri" w:hAnsi="Calibri" w:cs="Calibri"/>
          <w:sz w:val="21"/>
        </w:rPr>
        <w:t>Yes</w:t>
      </w:r>
      <w:proofErr w:type="gramEnd"/>
      <w:r>
        <w:rPr>
          <w:rFonts w:ascii="Calibri" w:eastAsia="Calibri" w:hAnsi="Calibri" w:cs="Calibri"/>
          <w:sz w:val="21"/>
        </w:rPr>
        <w:t xml:space="preserve"> </w:t>
      </w:r>
      <w:proofErr w:type="gramStart"/>
      <w:r>
        <w:rPr>
          <w:rFonts w:ascii="Calibri" w:eastAsia="Calibri" w:hAnsi="Calibri" w:cs="Calibri"/>
          <w:sz w:val="21"/>
        </w:rPr>
        <w:t>is selected</w:t>
      </w:r>
      <w:proofErr w:type="gramEnd"/>
      <w:r>
        <w:rPr>
          <w:rFonts w:ascii="Calibri" w:eastAsia="Calibri" w:hAnsi="Calibri" w:cs="Calibri"/>
          <w:sz w:val="21"/>
        </w:rPr>
        <w:t>, you must enter the number of student housing facilities below and enter Fire Statistics for each facility.)</w:t>
      </w:r>
    </w:p>
    <w:p w14:paraId="3754C07E" w14:textId="77777777" w:rsidR="00800BEF" w:rsidRDefault="00000000">
      <w:pPr>
        <w:tabs>
          <w:tab w:val="center" w:pos="4785"/>
          <w:tab w:val="center" w:pos="8362"/>
        </w:tabs>
        <w:spacing w:after="317" w:line="265" w:lineRule="auto"/>
        <w:ind w:left="0" w:firstLine="0"/>
      </w:pP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b/>
          <w:sz w:val="21"/>
        </w:rPr>
        <w:t>Number of On-campus Student Housing Facilities:</w:t>
      </w: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noProof/>
        </w:rPr>
        <mc:AlternateContent>
          <mc:Choice Requires="wpg">
            <w:drawing>
              <wp:inline distT="0" distB="0" distL="0" distR="0" wp14:anchorId="5D7E0667" wp14:editId="46C87D40">
                <wp:extent cx="628651" cy="295275"/>
                <wp:effectExtent l="0" t="0" r="0" b="0"/>
                <wp:docPr id="124213" name="Group 124213"/>
                <wp:cNvGraphicFramePr/>
                <a:graphic xmlns:a="http://schemas.openxmlformats.org/drawingml/2006/main">
                  <a:graphicData uri="http://schemas.microsoft.com/office/word/2010/wordprocessingGroup">
                    <wpg:wgp>
                      <wpg:cNvGrpSpPr/>
                      <wpg:grpSpPr>
                        <a:xfrm>
                          <a:off x="0" y="0"/>
                          <a:ext cx="628651" cy="295275"/>
                          <a:chOff x="0" y="0"/>
                          <a:chExt cx="628651" cy="295275"/>
                        </a:xfrm>
                      </wpg:grpSpPr>
                      <wps:wsp>
                        <wps:cNvPr id="3947" name="Shape 3947"/>
                        <wps:cNvSpPr/>
                        <wps:spPr>
                          <a:xfrm>
                            <a:off x="0" y="0"/>
                            <a:ext cx="628651" cy="295275"/>
                          </a:xfrm>
                          <a:custGeom>
                            <a:avLst/>
                            <a:gdLst/>
                            <a:ahLst/>
                            <a:cxnLst/>
                            <a:rect l="0" t="0" r="0" b="0"/>
                            <a:pathLst>
                              <a:path w="628651" h="295275">
                                <a:moveTo>
                                  <a:pt x="1" y="252412"/>
                                </a:moveTo>
                                <a:lnTo>
                                  <a:pt x="1" y="42863"/>
                                </a:lnTo>
                                <a:cubicBezTo>
                                  <a:pt x="0" y="37178"/>
                                  <a:pt x="1088" y="31710"/>
                                  <a:pt x="3263" y="26459"/>
                                </a:cubicBezTo>
                                <a:cubicBezTo>
                                  <a:pt x="5438" y="21208"/>
                                  <a:pt x="8535" y="16573"/>
                                  <a:pt x="12555" y="12553"/>
                                </a:cubicBezTo>
                                <a:cubicBezTo>
                                  <a:pt x="16573" y="8534"/>
                                  <a:pt x="21209" y="5437"/>
                                  <a:pt x="26460" y="3262"/>
                                </a:cubicBezTo>
                                <a:cubicBezTo>
                                  <a:pt x="31711" y="1087"/>
                                  <a:pt x="37179" y="0"/>
                                  <a:pt x="42863" y="0"/>
                                </a:cubicBezTo>
                                <a:lnTo>
                                  <a:pt x="585788" y="0"/>
                                </a:lnTo>
                                <a:cubicBezTo>
                                  <a:pt x="591472" y="0"/>
                                  <a:pt x="596939" y="1087"/>
                                  <a:pt x="602190" y="3262"/>
                                </a:cubicBezTo>
                                <a:cubicBezTo>
                                  <a:pt x="607442" y="5437"/>
                                  <a:pt x="612077" y="8534"/>
                                  <a:pt x="616096" y="12553"/>
                                </a:cubicBezTo>
                                <a:cubicBezTo>
                                  <a:pt x="620115" y="16573"/>
                                  <a:pt x="623212" y="21208"/>
                                  <a:pt x="625387" y="26459"/>
                                </a:cubicBezTo>
                                <a:cubicBezTo>
                                  <a:pt x="627563" y="31710"/>
                                  <a:pt x="628650" y="37178"/>
                                  <a:pt x="628651" y="42863"/>
                                </a:cubicBezTo>
                                <a:lnTo>
                                  <a:pt x="628651" y="252412"/>
                                </a:lnTo>
                                <a:cubicBezTo>
                                  <a:pt x="628650" y="258096"/>
                                  <a:pt x="627563" y="263563"/>
                                  <a:pt x="625387" y="268815"/>
                                </a:cubicBezTo>
                                <a:cubicBezTo>
                                  <a:pt x="623212" y="274065"/>
                                  <a:pt x="620115" y="278701"/>
                                  <a:pt x="616096" y="282720"/>
                                </a:cubicBezTo>
                                <a:cubicBezTo>
                                  <a:pt x="612077" y="286739"/>
                                  <a:pt x="607442" y="289836"/>
                                  <a:pt x="602190" y="292011"/>
                                </a:cubicBezTo>
                                <a:cubicBezTo>
                                  <a:pt x="596939" y="294186"/>
                                  <a:pt x="591472" y="295275"/>
                                  <a:pt x="585788" y="295275"/>
                                </a:cubicBezTo>
                                <a:lnTo>
                                  <a:pt x="42863" y="295275"/>
                                </a:lnTo>
                                <a:cubicBezTo>
                                  <a:pt x="37179" y="295275"/>
                                  <a:pt x="31711" y="294186"/>
                                  <a:pt x="26460" y="292011"/>
                                </a:cubicBezTo>
                                <a:cubicBezTo>
                                  <a:pt x="21208" y="289836"/>
                                  <a:pt x="16573" y="286739"/>
                                  <a:pt x="12555" y="282720"/>
                                </a:cubicBezTo>
                                <a:cubicBezTo>
                                  <a:pt x="8535" y="278701"/>
                                  <a:pt x="5438" y="274065"/>
                                  <a:pt x="3263" y="268815"/>
                                </a:cubicBezTo>
                                <a:cubicBezTo>
                                  <a:pt x="1088" y="263563"/>
                                  <a:pt x="0" y="258096"/>
                                  <a:pt x="1" y="252412"/>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3949" name="Rectangle 3949"/>
                        <wps:cNvSpPr/>
                        <wps:spPr>
                          <a:xfrm>
                            <a:off x="492918" y="90486"/>
                            <a:ext cx="113816" cy="202691"/>
                          </a:xfrm>
                          <a:prstGeom prst="rect">
                            <a:avLst/>
                          </a:prstGeom>
                          <a:ln>
                            <a:noFill/>
                          </a:ln>
                        </wps:spPr>
                        <wps:txbx>
                          <w:txbxContent>
                            <w:p w14:paraId="58CDFF4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5D7E0667" id="Group 124213" o:spid="_x0000_s1193" style="width:49.5pt;height:23.25pt;mso-position-horizontal-relative:char;mso-position-vertical-relative:line" coordsize="628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">
                <v:shape id="Shape 3947" o:spid="_x0000_s1194" style="position:absolute;width:6286;height:2952;visibility:visible;mso-wrap-style:square;v-text-anchor:top" coordsize="62865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" path="m1,252412l1,42863c,37178,1088,31710,3263,26459,5438,21208,8535,16573,12555,12553,16573,8534,21209,5437,26460,3262,31711,1087,37179,,42863,l585788,v5684,,11151,1087,16402,3262c607442,5437,612077,8534,616096,12553v4019,4020,7116,8655,9291,13906c627563,31710,628650,37178,628651,42863r,209549c628650,258096,627563,263563,625387,268815v-2175,5250,-5272,9886,-9291,13905c612077,286739,607442,289836,602190,292011v-5251,2175,-10718,3264,-16402,3264l42863,295275v-5684,,-11152,-1089,-16403,-3264c21208,289836,16573,286739,12555,282720,8535,278701,5438,274065,3263,268815,1088,263563,,258096,1,252412xe" filled="f" strokecolor="#707070">
                  <v:stroke miterlimit="1" joinstyle="miter"/>
                  <v:path arrowok="t" textboxrect="0,0,628651,295275"/>
                </v:shape>
                <v:rect id="Rectangle 3949" o:spid="_x0000_s1195" style="position:absolute;left:4929;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58CDFF4B"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49696F06" w14:textId="77777777" w:rsidR="00800BEF" w:rsidRDefault="00000000">
      <w:pPr>
        <w:spacing w:after="38" w:line="259" w:lineRule="auto"/>
        <w:ind w:left="3959" w:firstLine="0"/>
      </w:pPr>
      <w:r>
        <w:rPr>
          <w:rFonts w:ascii="Calibri" w:eastAsia="Calibri" w:hAnsi="Calibri" w:cs="Calibri"/>
          <w:sz w:val="21"/>
        </w:rPr>
        <w:t xml:space="preserve"> </w:t>
      </w:r>
      <w:r>
        <w:rPr>
          <w:rFonts w:ascii="Calibri" w:eastAsia="Calibri" w:hAnsi="Calibri" w:cs="Calibri"/>
          <w:sz w:val="21"/>
        </w:rPr>
        <w:tab/>
        <w:t xml:space="preserve"> </w:t>
      </w:r>
    </w:p>
    <w:p w14:paraId="6CD51D6E" w14:textId="77777777" w:rsidR="00800BEF" w:rsidRDefault="00000000">
      <w:pPr>
        <w:spacing w:after="354" w:line="259" w:lineRule="auto"/>
        <w:ind w:left="-7" w:firstLine="0"/>
      </w:pPr>
      <w:r>
        <w:rPr>
          <w:noProof/>
        </w:rPr>
        <w:drawing>
          <wp:inline distT="0" distB="0" distL="0" distR="0" wp14:anchorId="1479E64E" wp14:editId="238500F3">
            <wp:extent cx="7787641" cy="18288"/>
            <wp:effectExtent l="0" t="0" r="0" b="0"/>
            <wp:docPr id="127138" name="Picture 127138"/>
            <wp:cNvGraphicFramePr/>
            <a:graphic xmlns:a="http://schemas.openxmlformats.org/drawingml/2006/main">
              <a:graphicData uri="http://schemas.openxmlformats.org/drawingml/2006/picture">
                <pic:pic xmlns:pic="http://schemas.openxmlformats.org/drawingml/2006/picture">
                  <pic:nvPicPr>
                    <pic:cNvPr id="127138" name="Picture 127138"/>
                    <pic:cNvPicPr/>
                  </pic:nvPicPr>
                  <pic:blipFill>
                    <a:blip r:embed="rId42"/>
                    <a:stretch>
                      <a:fillRect/>
                    </a:stretch>
                  </pic:blipFill>
                  <pic:spPr>
                    <a:xfrm>
                      <a:off x="0" y="0"/>
                      <a:ext cx="7787641" cy="18288"/>
                    </a:xfrm>
                    <a:prstGeom prst="rect">
                      <a:avLst/>
                    </a:prstGeom>
                  </pic:spPr>
                </pic:pic>
              </a:graphicData>
            </a:graphic>
          </wp:inline>
        </w:drawing>
      </w:r>
    </w:p>
    <w:p w14:paraId="46D70683" w14:textId="77777777" w:rsidR="00800BEF" w:rsidRDefault="00000000">
      <w:pPr>
        <w:numPr>
          <w:ilvl w:val="0"/>
          <w:numId w:val="33"/>
        </w:numPr>
        <w:spacing w:after="41" w:line="265" w:lineRule="auto"/>
        <w:ind w:right="2561" w:hanging="267"/>
      </w:pPr>
      <w:r>
        <w:rPr>
          <w:rFonts w:ascii="Calibri" w:eastAsia="Calibri" w:hAnsi="Calibri" w:cs="Calibri"/>
          <w:b/>
          <w:sz w:val="24"/>
        </w:rPr>
        <w:t xml:space="preserve">Does your institution have any </w:t>
      </w:r>
      <w:proofErr w:type="spellStart"/>
      <w:r>
        <w:rPr>
          <w:rFonts w:ascii="Calibri" w:eastAsia="Calibri" w:hAnsi="Calibri" w:cs="Calibri"/>
          <w:b/>
          <w:sz w:val="24"/>
        </w:rPr>
        <w:t>noncampus</w:t>
      </w:r>
      <w:proofErr w:type="spellEnd"/>
      <w:r>
        <w:rPr>
          <w:rFonts w:ascii="Calibri" w:eastAsia="Calibri" w:hAnsi="Calibri" w:cs="Calibri"/>
          <w:b/>
          <w:sz w:val="24"/>
        </w:rPr>
        <w:t xml:space="preserve"> buildings or properties?</w:t>
      </w:r>
    </w:p>
    <w:p w14:paraId="4221ABAD" w14:textId="77777777" w:rsidR="00800BEF" w:rsidRDefault="00000000">
      <w:pPr>
        <w:spacing w:after="359" w:line="259" w:lineRule="auto"/>
        <w:ind w:left="-7" w:firstLine="0"/>
      </w:pPr>
      <w:r>
        <w:rPr>
          <w:noProof/>
        </w:rPr>
        <w:drawing>
          <wp:inline distT="0" distB="0" distL="0" distR="0" wp14:anchorId="4082301C" wp14:editId="5D7C8719">
            <wp:extent cx="7787641" cy="798576"/>
            <wp:effectExtent l="0" t="0" r="0" b="0"/>
            <wp:docPr id="127140" name="Picture 127140"/>
            <wp:cNvGraphicFramePr/>
            <a:graphic xmlns:a="http://schemas.openxmlformats.org/drawingml/2006/main">
              <a:graphicData uri="http://schemas.openxmlformats.org/drawingml/2006/picture">
                <pic:pic xmlns:pic="http://schemas.openxmlformats.org/drawingml/2006/picture">
                  <pic:nvPicPr>
                    <pic:cNvPr id="127140" name="Picture 127140"/>
                    <pic:cNvPicPr/>
                  </pic:nvPicPr>
                  <pic:blipFill>
                    <a:blip r:embed="rId43"/>
                    <a:stretch>
                      <a:fillRect/>
                    </a:stretch>
                  </pic:blipFill>
                  <pic:spPr>
                    <a:xfrm>
                      <a:off x="0" y="0"/>
                      <a:ext cx="7787641" cy="798576"/>
                    </a:xfrm>
                    <a:prstGeom prst="rect">
                      <a:avLst/>
                    </a:prstGeom>
                  </pic:spPr>
                </pic:pic>
              </a:graphicData>
            </a:graphic>
          </wp:inline>
        </w:drawing>
      </w:r>
    </w:p>
    <w:p w14:paraId="20C3EEC1" w14:textId="77777777" w:rsidR="00800BEF" w:rsidRDefault="00000000">
      <w:pPr>
        <w:numPr>
          <w:ilvl w:val="0"/>
          <w:numId w:val="33"/>
        </w:numPr>
        <w:spacing w:after="282" w:line="265" w:lineRule="auto"/>
        <w:ind w:right="2561" w:hanging="267"/>
      </w:pPr>
      <w:r>
        <w:rPr>
          <w:rFonts w:ascii="Calibri" w:eastAsia="Calibri" w:hAnsi="Calibri" w:cs="Calibri"/>
          <w:b/>
          <w:sz w:val="24"/>
        </w:rPr>
        <w:t xml:space="preserve">Have you combined statistics that you received from the local or state police with your institution </w:t>
      </w:r>
      <w:proofErr w:type="spellStart"/>
      <w:proofErr w:type="gramStart"/>
      <w:r>
        <w:rPr>
          <w:rFonts w:ascii="Calibri" w:eastAsia="Calibri" w:hAnsi="Calibri" w:cs="Calibri"/>
          <w:b/>
          <w:sz w:val="24"/>
        </w:rPr>
        <w:t>statisticsfor</w:t>
      </w:r>
      <w:proofErr w:type="spellEnd"/>
      <w:proofErr w:type="gramEnd"/>
      <w:r>
        <w:rPr>
          <w:rFonts w:ascii="Calibri" w:eastAsia="Calibri" w:hAnsi="Calibri" w:cs="Calibri"/>
          <w:b/>
          <w:sz w:val="24"/>
        </w:rPr>
        <w:t xml:space="preserve"> this report? If you answer No to this question, you will </w:t>
      </w:r>
      <w:proofErr w:type="gramStart"/>
      <w:r>
        <w:rPr>
          <w:rFonts w:ascii="Calibri" w:eastAsia="Calibri" w:hAnsi="Calibri" w:cs="Calibri"/>
          <w:b/>
          <w:sz w:val="24"/>
        </w:rPr>
        <w:t>be asked</w:t>
      </w:r>
      <w:proofErr w:type="gramEnd"/>
      <w:r>
        <w:rPr>
          <w:rFonts w:ascii="Calibri" w:eastAsia="Calibri" w:hAnsi="Calibri" w:cs="Calibri"/>
          <w:b/>
          <w:sz w:val="24"/>
        </w:rPr>
        <w:t xml:space="preserve"> to provide the data you received from the local and state police separately.</w:t>
      </w:r>
    </w:p>
    <w:p w14:paraId="17AB32F7" w14:textId="77777777" w:rsidR="00800BEF" w:rsidRDefault="00000000">
      <w:pPr>
        <w:spacing w:after="3" w:line="265" w:lineRule="auto"/>
        <w:ind w:left="780" w:right="4243" w:hanging="720"/>
      </w:pP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noProof/>
        </w:rPr>
        <mc:AlternateContent>
          <mc:Choice Requires="wpg">
            <w:drawing>
              <wp:inline distT="0" distB="0" distL="0" distR="0" wp14:anchorId="0D57BDA0" wp14:editId="7A125A0B">
                <wp:extent cx="142875" cy="142875"/>
                <wp:effectExtent l="0" t="0" r="0" b="0"/>
                <wp:docPr id="124738" name="Group 124738"/>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4787" name="Shape 4787"/>
                        <wps:cNvSpPr/>
                        <wps:spPr>
                          <a:xfrm>
                            <a:off x="35719" y="35719"/>
                            <a:ext cx="35719" cy="71438"/>
                          </a:xfrm>
                          <a:custGeom>
                            <a:avLst/>
                            <a:gdLst/>
                            <a:ahLst/>
                            <a:cxnLst/>
                            <a:rect l="0" t="0" r="0" b="0"/>
                            <a:pathLst>
                              <a:path w="35719" h="71438">
                                <a:moveTo>
                                  <a:pt x="35719" y="0"/>
                                </a:moveTo>
                                <a:lnTo>
                                  <a:pt x="35719" y="71438"/>
                                </a:lnTo>
                                <a:cubicBezTo>
                                  <a:pt x="16002" y="71438"/>
                                  <a:pt x="0" y="55435"/>
                                  <a:pt x="0" y="35719"/>
                                </a:cubicBezTo>
                                <a:cubicBezTo>
                                  <a:pt x="0" y="16002"/>
                                  <a:pt x="16002" y="0"/>
                                  <a:pt x="35719"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4788" name="Shape 4788"/>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4789" name="Shape 4789"/>
                        <wps:cNvSpPr/>
                        <wps:spPr>
                          <a:xfrm>
                            <a:off x="71438" y="35719"/>
                            <a:ext cx="35719" cy="71438"/>
                          </a:xfrm>
                          <a:custGeom>
                            <a:avLst/>
                            <a:gdLst/>
                            <a:ahLst/>
                            <a:cxnLst/>
                            <a:rect l="0" t="0" r="0" b="0"/>
                            <a:pathLst>
                              <a:path w="35719" h="71438">
                                <a:moveTo>
                                  <a:pt x="0" y="0"/>
                                </a:moveTo>
                                <a:cubicBezTo>
                                  <a:pt x="19717" y="0"/>
                                  <a:pt x="35719" y="16002"/>
                                  <a:pt x="35719" y="35719"/>
                                </a:cubicBezTo>
                                <a:cubicBezTo>
                                  <a:pt x="35719" y="55435"/>
                                  <a:pt x="19717" y="71438"/>
                                  <a:pt x="0" y="7143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4790" name="Shape 4790"/>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24738" style="width:11.25pt;height:11.25pt;mso-position-horizontal-relative:char;mso-position-vertical-relative:line" coordsize="1428,1428">
                <v:shape id="Shape 4787" style="position:absolute;width:357;height:714;left:357;top:357;" coordsize="35719,71438" path="m35719,0l35719,71438c16002,71438,0,55435,0,35719c0,16002,16002,0,35719,0x">
                  <v:stroke weight="0pt" endcap="flat" joinstyle="miter" miterlimit="10" on="false" color="#000000" opacity="0"/>
                  <v:fill on="true" color="#6b7077"/>
                </v:shape>
                <v:shape id="Shape 4788"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4789" style="position:absolute;width:357;height:714;left:714;top:357;" coordsize="35719,71438" path="m0,0c19717,0,35719,16002,35719,35719c35719,55435,19717,71438,0,71438l0,0x">
                  <v:stroke weight="0pt" endcap="flat" joinstyle="miter" miterlimit="10" on="false" color="#000000" opacity="0"/>
                  <v:fill on="true" color="#6b7077"/>
                </v:shape>
                <v:shape id="Shape 4790"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b/>
          <w:sz w:val="21"/>
        </w:rPr>
        <w:t xml:space="preserve"> Yes.</w:t>
      </w:r>
      <w:r>
        <w:rPr>
          <w:rFonts w:ascii="Calibri" w:eastAsia="Calibri" w:hAnsi="Calibri" w:cs="Calibri"/>
          <w:sz w:val="21"/>
        </w:rPr>
        <w:t xml:space="preserve"> Local and/or state law enforcement agencies provided us with statistics that we are combining with statistics collected by our campus security authorities.</w:t>
      </w:r>
    </w:p>
    <w:p w14:paraId="1DCEE0D5" w14:textId="77777777" w:rsidR="00800BEF" w:rsidRDefault="00000000">
      <w:pPr>
        <w:spacing w:after="321" w:line="265" w:lineRule="auto"/>
        <w:ind w:left="780" w:right="4201" w:hanging="720"/>
      </w:pPr>
      <w:r>
        <w:rPr>
          <w:rFonts w:ascii="Calibri" w:eastAsia="Calibri" w:hAnsi="Calibri" w:cs="Calibri"/>
          <w:sz w:val="21"/>
        </w:rPr>
        <w:lastRenderedPageBreak/>
        <w:t xml:space="preserve"> </w:t>
      </w:r>
      <w:r>
        <w:rPr>
          <w:rFonts w:ascii="Calibri" w:eastAsia="Calibri" w:hAnsi="Calibri" w:cs="Calibri"/>
          <w:sz w:val="21"/>
        </w:rPr>
        <w:tab/>
      </w:r>
      <w:r>
        <w:rPr>
          <w:rFonts w:ascii="Calibri" w:eastAsia="Calibri" w:hAnsi="Calibri" w:cs="Calibri"/>
          <w:noProof/>
        </w:rPr>
        <mc:AlternateContent>
          <mc:Choice Requires="wpg">
            <w:drawing>
              <wp:inline distT="0" distB="0" distL="0" distR="0" wp14:anchorId="2D155DAB" wp14:editId="27B744C3">
                <wp:extent cx="142875" cy="142875"/>
                <wp:effectExtent l="0" t="0" r="0" b="0"/>
                <wp:docPr id="121010" name="Group 121010"/>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4819" name="Shape 4819"/>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4820" name="Shape 4820"/>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21010" style="width:11.25pt;height:11.25pt;mso-position-horizontal-relative:char;mso-position-vertical-relative:line" coordsize="1428,1428">
                <v:shape id="Shape 4819"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4820"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b/>
          <w:sz w:val="21"/>
        </w:rPr>
        <w:t xml:space="preserve"> No.</w:t>
      </w:r>
      <w:r>
        <w:rPr>
          <w:rFonts w:ascii="Calibri" w:eastAsia="Calibri" w:hAnsi="Calibri" w:cs="Calibri"/>
          <w:sz w:val="21"/>
        </w:rPr>
        <w:t xml:space="preserve"> We are not combining the statistics because we cannot determine whether the statistics we obtained from local and/or state law enforcement agencies are for on-campus incidents or public property incidents.</w:t>
      </w:r>
    </w:p>
    <w:p w14:paraId="24942093" w14:textId="77777777" w:rsidR="00800BEF" w:rsidRDefault="00000000">
      <w:pPr>
        <w:spacing w:after="321" w:line="265" w:lineRule="auto"/>
        <w:ind w:left="780" w:right="4208" w:hanging="720"/>
      </w:pP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noProof/>
        </w:rPr>
        <mc:AlternateContent>
          <mc:Choice Requires="wpg">
            <w:drawing>
              <wp:inline distT="0" distB="0" distL="0" distR="0" wp14:anchorId="3CD5A5F0" wp14:editId="6B4BAB65">
                <wp:extent cx="142875" cy="142875"/>
                <wp:effectExtent l="0" t="0" r="0" b="0"/>
                <wp:docPr id="121012" name="Group 121012"/>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4826" name="Shape 4826"/>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4827" name="Shape 4827"/>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21012" style="width:11.25pt;height:11.25pt;mso-position-horizontal-relative:char;mso-position-vertical-relative:line" coordsize="1428,1428">
                <v:shape id="Shape 4826"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4827"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b/>
          <w:sz w:val="21"/>
        </w:rPr>
        <w:t xml:space="preserve"> Not available.</w:t>
      </w:r>
      <w:r>
        <w:rPr>
          <w:rFonts w:ascii="Calibri" w:eastAsia="Calibri" w:hAnsi="Calibri" w:cs="Calibri"/>
          <w:sz w:val="21"/>
        </w:rPr>
        <w:t xml:space="preserve"> We cannot determine if the statistics we obtained from local and/or state law enforcement agencies are for our Clery geography.</w:t>
      </w:r>
    </w:p>
    <w:p w14:paraId="61B26F08" w14:textId="77777777" w:rsidR="00800BEF" w:rsidRDefault="00000000">
      <w:pPr>
        <w:spacing w:after="877" w:line="265" w:lineRule="auto"/>
        <w:ind w:left="780" w:right="3474" w:hanging="720"/>
      </w:pP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noProof/>
        </w:rPr>
        <mc:AlternateContent>
          <mc:Choice Requires="wpg">
            <w:drawing>
              <wp:inline distT="0" distB="0" distL="0" distR="0" wp14:anchorId="50FB3F45" wp14:editId="51B72464">
                <wp:extent cx="142875" cy="142875"/>
                <wp:effectExtent l="0" t="0" r="0" b="0"/>
                <wp:docPr id="121014" name="Group 121014"/>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4832" name="Shape 4832"/>
                        <wps:cNvSpPr/>
                        <wps:spPr>
                          <a:xfrm>
                            <a:off x="0" y="0"/>
                            <a:ext cx="71438" cy="142875"/>
                          </a:xfrm>
                          <a:custGeom>
                            <a:avLst/>
                            <a:gdLst/>
                            <a:ahLst/>
                            <a:cxnLst/>
                            <a:rect l="0" t="0" r="0" b="0"/>
                            <a:pathLst>
                              <a:path w="71438" h="142875">
                                <a:moveTo>
                                  <a:pt x="71438" y="0"/>
                                </a:moveTo>
                                <a:lnTo>
                                  <a:pt x="71438" y="14288"/>
                                </a:lnTo>
                                <a:cubicBezTo>
                                  <a:pt x="39862" y="14288"/>
                                  <a:pt x="14288" y="39862"/>
                                  <a:pt x="14288" y="71438"/>
                                </a:cubicBezTo>
                                <a:cubicBezTo>
                                  <a:pt x="14288" y="103013"/>
                                  <a:pt x="39862" y="128588"/>
                                  <a:pt x="71438" y="128588"/>
                                </a:cubicBezTo>
                                <a:lnTo>
                                  <a:pt x="71438" y="142875"/>
                                </a:lnTo>
                                <a:cubicBezTo>
                                  <a:pt x="32004" y="142875"/>
                                  <a:pt x="0" y="110871"/>
                                  <a:pt x="0" y="71438"/>
                                </a:cubicBezTo>
                                <a:cubicBezTo>
                                  <a:pt x="0" y="32004"/>
                                  <a:pt x="32004" y="0"/>
                                  <a:pt x="71438" y="0"/>
                                </a:cubicBez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s:wsp>
                        <wps:cNvPr id="4833" name="Shape 4833"/>
                        <wps:cNvSpPr/>
                        <wps:spPr>
                          <a:xfrm>
                            <a:off x="71438" y="0"/>
                            <a:ext cx="71438" cy="142875"/>
                          </a:xfrm>
                          <a:custGeom>
                            <a:avLst/>
                            <a:gdLst/>
                            <a:ahLst/>
                            <a:cxnLst/>
                            <a:rect l="0" t="0" r="0" b="0"/>
                            <a:pathLst>
                              <a:path w="71438" h="142875">
                                <a:moveTo>
                                  <a:pt x="0" y="0"/>
                                </a:moveTo>
                                <a:cubicBezTo>
                                  <a:pt x="39433" y="0"/>
                                  <a:pt x="71438" y="32004"/>
                                  <a:pt x="71438" y="71438"/>
                                </a:cubicBezTo>
                                <a:cubicBezTo>
                                  <a:pt x="71438" y="110871"/>
                                  <a:pt x="39433" y="142875"/>
                                  <a:pt x="0" y="142875"/>
                                </a:cubicBezTo>
                                <a:lnTo>
                                  <a:pt x="0" y="128588"/>
                                </a:lnTo>
                                <a:cubicBezTo>
                                  <a:pt x="31575" y="128588"/>
                                  <a:pt x="57150" y="103013"/>
                                  <a:pt x="57150" y="71438"/>
                                </a:cubicBezTo>
                                <a:cubicBezTo>
                                  <a:pt x="57150" y="39862"/>
                                  <a:pt x="31575" y="14288"/>
                                  <a:pt x="0" y="14288"/>
                                </a:cubicBezTo>
                                <a:lnTo>
                                  <a:pt x="0" y="0"/>
                                </a:lnTo>
                                <a:close/>
                              </a:path>
                            </a:pathLst>
                          </a:custGeom>
                          <a:ln w="0" cap="flat">
                            <a:miter lim="127000"/>
                          </a:ln>
                        </wps:spPr>
                        <wps:style>
                          <a:lnRef idx="0">
                            <a:srgbClr val="000000">
                              <a:alpha val="0"/>
                            </a:srgbClr>
                          </a:lnRef>
                          <a:fillRef idx="1">
                            <a:srgbClr val="6B7077"/>
                          </a:fillRef>
                          <a:effectRef idx="0">
                            <a:scrgbClr r="0" g="0" b="0"/>
                          </a:effectRef>
                          <a:fontRef idx="none"/>
                        </wps:style>
                        <wps:bodyPr/>
                      </wps:wsp>
                    </wpg:wgp>
                  </a:graphicData>
                </a:graphic>
              </wp:inline>
            </w:drawing>
          </mc:Choice>
          <mc:Fallback xmlns:a="http://schemas.openxmlformats.org/drawingml/2006/main">
            <w:pict>
              <v:group id="Group 121014" style="width:11.25pt;height:11.25pt;mso-position-horizontal-relative:char;mso-position-vertical-relative:line" coordsize="1428,1428">
                <v:shape id="Shape 4832" style="position:absolute;width:714;height:1428;left:0;top:0;" coordsize="71438,142875" path="m71438,0l71438,14288c39862,14288,14288,39862,14288,71438c14288,103013,39862,128588,71438,128588l71438,142875c32004,142875,0,110871,0,71438c0,32004,32004,0,71438,0x">
                  <v:stroke weight="0pt" endcap="flat" joinstyle="miter" miterlimit="10" on="false" color="#000000" opacity="0"/>
                  <v:fill on="true" color="#6b7077"/>
                </v:shape>
                <v:shape id="Shape 4833" style="position:absolute;width:714;height:1428;left:714;top:0;" coordsize="71438,142875" path="m0,0c39433,0,71438,32004,71438,71438c71438,110871,39433,142875,0,142875l0,128588c31575,128588,57150,103013,57150,71438c57150,39862,31575,14288,0,14288l0,0x">
                  <v:stroke weight="0pt" endcap="flat" joinstyle="miter" miterlimit="10" on="false" color="#000000" opacity="0"/>
                  <v:fill on="true" color="#6b7077"/>
                </v:shape>
              </v:group>
            </w:pict>
          </mc:Fallback>
        </mc:AlternateContent>
      </w:r>
      <w:r>
        <w:rPr>
          <w:rFonts w:ascii="Calibri" w:eastAsia="Calibri" w:hAnsi="Calibri" w:cs="Calibri"/>
          <w:b/>
          <w:sz w:val="21"/>
        </w:rPr>
        <w:t xml:space="preserve"> Not available.</w:t>
      </w:r>
      <w:r>
        <w:rPr>
          <w:rFonts w:ascii="Calibri" w:eastAsia="Calibri" w:hAnsi="Calibri" w:cs="Calibri"/>
          <w:sz w:val="21"/>
        </w:rPr>
        <w:t xml:space="preserve"> We made a good-faith effort to obtain statistics from local and/or state law enforcement agencies, but the agencies did not comply with our request.</w:t>
      </w:r>
    </w:p>
    <w:p w14:paraId="155A78A0" w14:textId="4083C5E6" w:rsidR="00800BEF" w:rsidRDefault="00000000">
      <w:pPr>
        <w:pStyle w:val="Heading2"/>
        <w:ind w:left="-5"/>
      </w:pPr>
      <w:r>
        <w:t>Criminal Offenses - On campus</w:t>
      </w:r>
    </w:p>
    <w:p w14:paraId="4AD2491F" w14:textId="77777777" w:rsidR="00800BEF" w:rsidRDefault="00000000">
      <w:pPr>
        <w:spacing w:after="453" w:line="265" w:lineRule="auto"/>
        <w:ind w:left="70"/>
      </w:pPr>
      <w:r>
        <w:rPr>
          <w:rFonts w:ascii="Calibri" w:eastAsia="Calibri" w:hAnsi="Calibri" w:cs="Calibri"/>
          <w:sz w:val="21"/>
        </w:rPr>
        <w:t xml:space="preserve">For each of the following criminal offenses, enter the number reported to have occurred </w:t>
      </w:r>
      <w:r>
        <w:rPr>
          <w:rFonts w:ascii="Calibri" w:eastAsia="Calibri" w:hAnsi="Calibri" w:cs="Calibri"/>
          <w:sz w:val="21"/>
          <w:u w:val="single" w:color="000000"/>
        </w:rPr>
        <w:t>On Campus</w:t>
      </w:r>
      <w:r>
        <w:rPr>
          <w:rFonts w:ascii="Calibri" w:eastAsia="Calibri" w:hAnsi="Calibri" w:cs="Calibri"/>
          <w:sz w:val="21"/>
        </w:rPr>
        <w:t>.</w:t>
      </w:r>
    </w:p>
    <w:p w14:paraId="004C108B" w14:textId="77777777" w:rsidR="00800BEF" w:rsidRDefault="00000000">
      <w:pPr>
        <w:tabs>
          <w:tab w:val="center" w:pos="11036"/>
        </w:tabs>
        <w:spacing w:after="3" w:line="265" w:lineRule="auto"/>
        <w:ind w:left="0" w:firstLine="0"/>
      </w:pPr>
      <w:r>
        <w:rPr>
          <w:rFonts w:ascii="Calibri" w:eastAsia="Calibri" w:hAnsi="Calibri" w:cs="Calibri"/>
          <w:sz w:val="21"/>
        </w:rPr>
        <w:t>Criminal offense</w:t>
      </w:r>
      <w:r>
        <w:rPr>
          <w:rFonts w:ascii="Calibri" w:eastAsia="Calibri" w:hAnsi="Calibri" w:cs="Calibri"/>
          <w:sz w:val="21"/>
        </w:rPr>
        <w:tab/>
        <w:t xml:space="preserve">Total occurrences </w:t>
      </w:r>
      <w:proofErr w:type="gramStart"/>
      <w:r>
        <w:rPr>
          <w:rFonts w:ascii="Calibri" w:eastAsia="Calibri" w:hAnsi="Calibri" w:cs="Calibri"/>
          <w:sz w:val="21"/>
        </w:rPr>
        <w:t>On</w:t>
      </w:r>
      <w:proofErr w:type="gramEnd"/>
      <w:r>
        <w:rPr>
          <w:rFonts w:ascii="Calibri" w:eastAsia="Calibri" w:hAnsi="Calibri" w:cs="Calibri"/>
          <w:sz w:val="21"/>
        </w:rPr>
        <w:t xml:space="preserve"> campus</w:t>
      </w:r>
    </w:p>
    <w:p w14:paraId="012355A7" w14:textId="77777777" w:rsidR="00800BEF" w:rsidRDefault="00000000">
      <w:pPr>
        <w:spacing w:after="351" w:line="259" w:lineRule="auto"/>
        <w:ind w:left="-7" w:firstLine="0"/>
      </w:pPr>
      <w:r>
        <w:rPr>
          <w:noProof/>
        </w:rPr>
        <w:drawing>
          <wp:inline distT="0" distB="0" distL="0" distR="0" wp14:anchorId="79FBE080" wp14:editId="4EE075FA">
            <wp:extent cx="9345168" cy="18288"/>
            <wp:effectExtent l="0" t="0" r="0" b="0"/>
            <wp:docPr id="127142" name="Picture 127142"/>
            <wp:cNvGraphicFramePr/>
            <a:graphic xmlns:a="http://schemas.openxmlformats.org/drawingml/2006/main">
              <a:graphicData uri="http://schemas.openxmlformats.org/drawingml/2006/picture">
                <pic:pic xmlns:pic="http://schemas.openxmlformats.org/drawingml/2006/picture">
                  <pic:nvPicPr>
                    <pic:cNvPr id="127142" name="Picture 127142"/>
                    <pic:cNvPicPr/>
                  </pic:nvPicPr>
                  <pic:blipFill>
                    <a:blip r:embed="rId44"/>
                    <a:stretch>
                      <a:fillRect/>
                    </a:stretch>
                  </pic:blipFill>
                  <pic:spPr>
                    <a:xfrm>
                      <a:off x="0" y="0"/>
                      <a:ext cx="9345168" cy="18288"/>
                    </a:xfrm>
                    <a:prstGeom prst="rect">
                      <a:avLst/>
                    </a:prstGeom>
                  </pic:spPr>
                </pic:pic>
              </a:graphicData>
            </a:graphic>
          </wp:inline>
        </w:drawing>
      </w:r>
    </w:p>
    <w:p w14:paraId="4399A124" w14:textId="77777777" w:rsidR="00800BEF" w:rsidRDefault="00000000">
      <w:pPr>
        <w:spacing w:after="180" w:line="647" w:lineRule="auto"/>
        <w:ind w:left="60" w:right="821" w:firstLine="3578"/>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41ACBD1" wp14:editId="6309DC27">
                <wp:simplePos x="0" y="0"/>
                <wp:positionH relativeFrom="column">
                  <wp:posOffset>4748212</wp:posOffset>
                </wp:positionH>
                <wp:positionV relativeFrom="paragraph">
                  <wp:posOffset>390527</wp:posOffset>
                </wp:positionV>
                <wp:extent cx="4524375" cy="2505074"/>
                <wp:effectExtent l="0" t="0" r="0" b="0"/>
                <wp:wrapSquare wrapText="bothSides"/>
                <wp:docPr id="121113" name="Group 121113"/>
                <wp:cNvGraphicFramePr/>
                <a:graphic xmlns:a="http://schemas.openxmlformats.org/drawingml/2006/main">
                  <a:graphicData uri="http://schemas.microsoft.com/office/word/2010/wordprocessingGroup">
                    <wpg:wgp>
                      <wpg:cNvGrpSpPr/>
                      <wpg:grpSpPr>
                        <a:xfrm>
                          <a:off x="0" y="0"/>
                          <a:ext cx="4524375" cy="2505074"/>
                          <a:chOff x="0" y="0"/>
                          <a:chExt cx="4524375" cy="2505074"/>
                        </a:xfrm>
                      </wpg:grpSpPr>
                      <wps:wsp>
                        <wps:cNvPr id="5357" name="Shape 5357"/>
                        <wps:cNvSpPr/>
                        <wps:spPr>
                          <a:xfrm>
                            <a:off x="0" y="0"/>
                            <a:ext cx="1409700" cy="295275"/>
                          </a:xfrm>
                          <a:custGeom>
                            <a:avLst/>
                            <a:gdLst/>
                            <a:ahLst/>
                            <a:cxnLst/>
                            <a:rect l="0" t="0" r="0" b="0"/>
                            <a:pathLst>
                              <a:path w="1409700" h="295275">
                                <a:moveTo>
                                  <a:pt x="0" y="252413"/>
                                </a:moveTo>
                                <a:lnTo>
                                  <a:pt x="0" y="42863"/>
                                </a:lnTo>
                                <a:cubicBezTo>
                                  <a:pt x="0" y="37178"/>
                                  <a:pt x="1088" y="31710"/>
                                  <a:pt x="3263" y="26459"/>
                                </a:cubicBezTo>
                                <a:cubicBezTo>
                                  <a:pt x="5438" y="21208"/>
                                  <a:pt x="8535" y="16573"/>
                                  <a:pt x="12554" y="12553"/>
                                </a:cubicBezTo>
                                <a:cubicBezTo>
                                  <a:pt x="16573" y="8534"/>
                                  <a:pt x="21208" y="5437"/>
                                  <a:pt x="26460" y="3261"/>
                                </a:cubicBezTo>
                                <a:cubicBezTo>
                                  <a:pt x="31711" y="1087"/>
                                  <a:pt x="37179" y="0"/>
                                  <a:pt x="42863" y="0"/>
                                </a:cubicBezTo>
                                <a:lnTo>
                                  <a:pt x="1366838" y="0"/>
                                </a:lnTo>
                                <a:cubicBezTo>
                                  <a:pt x="1372521" y="0"/>
                                  <a:pt x="1377988" y="1087"/>
                                  <a:pt x="1383240" y="3261"/>
                                </a:cubicBezTo>
                                <a:cubicBezTo>
                                  <a:pt x="1388491" y="5437"/>
                                  <a:pt x="1393126" y="8534"/>
                                  <a:pt x="1397146" y="12553"/>
                                </a:cubicBezTo>
                                <a:cubicBezTo>
                                  <a:pt x="1401165" y="16573"/>
                                  <a:pt x="1404262" y="21208"/>
                                  <a:pt x="1406437" y="26459"/>
                                </a:cubicBezTo>
                                <a:cubicBezTo>
                                  <a:pt x="1408612" y="31710"/>
                                  <a:pt x="1409699" y="37178"/>
                                  <a:pt x="1409700" y="42863"/>
                                </a:cubicBezTo>
                                <a:lnTo>
                                  <a:pt x="1409700" y="252413"/>
                                </a:lnTo>
                                <a:cubicBezTo>
                                  <a:pt x="1409699" y="258096"/>
                                  <a:pt x="1408612" y="263563"/>
                                  <a:pt x="1406437" y="268815"/>
                                </a:cubicBezTo>
                                <a:cubicBezTo>
                                  <a:pt x="1404262" y="274065"/>
                                  <a:pt x="1401165" y="278702"/>
                                  <a:pt x="1397146" y="282721"/>
                                </a:cubicBezTo>
                                <a:cubicBezTo>
                                  <a:pt x="1393126" y="286739"/>
                                  <a:pt x="1388491" y="289836"/>
                                  <a:pt x="1383240" y="292011"/>
                                </a:cubicBezTo>
                                <a:cubicBezTo>
                                  <a:pt x="1377988" y="294187"/>
                                  <a:pt x="1372521" y="295273"/>
                                  <a:pt x="1366838" y="295275"/>
                                </a:cubicBezTo>
                                <a:lnTo>
                                  <a:pt x="42863" y="295275"/>
                                </a:lnTo>
                                <a:cubicBezTo>
                                  <a:pt x="37179" y="295273"/>
                                  <a:pt x="31711" y="294187"/>
                                  <a:pt x="26460" y="292011"/>
                                </a:cubicBezTo>
                                <a:cubicBezTo>
                                  <a:pt x="21208" y="289836"/>
                                  <a:pt x="16573" y="286739"/>
                                  <a:pt x="12554" y="282721"/>
                                </a:cubicBezTo>
                                <a:cubicBezTo>
                                  <a:pt x="8535" y="278702"/>
                                  <a:pt x="5438" y="274065"/>
                                  <a:pt x="3263" y="268815"/>
                                </a:cubicBezTo>
                                <a:cubicBezTo>
                                  <a:pt x="1088" y="263563"/>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359" name="Rectangle 5359"/>
                        <wps:cNvSpPr/>
                        <wps:spPr>
                          <a:xfrm>
                            <a:off x="1271735" y="80960"/>
                            <a:ext cx="113816" cy="202692"/>
                          </a:xfrm>
                          <a:prstGeom prst="rect">
                            <a:avLst/>
                          </a:prstGeom>
                          <a:ln>
                            <a:noFill/>
                          </a:ln>
                        </wps:spPr>
                        <wps:txbx>
                          <w:txbxContent>
                            <w:p w14:paraId="152F5BB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361" name="Shape 5361"/>
                        <wps:cNvSpPr/>
                        <wps:spPr>
                          <a:xfrm>
                            <a:off x="1552574" y="0"/>
                            <a:ext cx="1419226" cy="295275"/>
                          </a:xfrm>
                          <a:custGeom>
                            <a:avLst/>
                            <a:gdLst/>
                            <a:ahLst/>
                            <a:cxnLst/>
                            <a:rect l="0" t="0" r="0" b="0"/>
                            <a:pathLst>
                              <a:path w="1419226" h="295275">
                                <a:moveTo>
                                  <a:pt x="1" y="252413"/>
                                </a:moveTo>
                                <a:lnTo>
                                  <a:pt x="1" y="42863"/>
                                </a:lnTo>
                                <a:cubicBezTo>
                                  <a:pt x="0" y="37178"/>
                                  <a:pt x="1088" y="31710"/>
                                  <a:pt x="3263" y="26459"/>
                                </a:cubicBezTo>
                                <a:cubicBezTo>
                                  <a:pt x="5438" y="21208"/>
                                  <a:pt x="8535" y="16573"/>
                                  <a:pt x="12554" y="12553"/>
                                </a:cubicBezTo>
                                <a:cubicBezTo>
                                  <a:pt x="16573" y="8534"/>
                                  <a:pt x="21208" y="5437"/>
                                  <a:pt x="26460" y="3261"/>
                                </a:cubicBezTo>
                                <a:cubicBezTo>
                                  <a:pt x="31711" y="1087"/>
                                  <a:pt x="37179" y="0"/>
                                  <a:pt x="42863" y="0"/>
                                </a:cubicBezTo>
                                <a:lnTo>
                                  <a:pt x="1376363" y="0"/>
                                </a:lnTo>
                                <a:cubicBezTo>
                                  <a:pt x="1382047" y="0"/>
                                  <a:pt x="1387515" y="1087"/>
                                  <a:pt x="1392765" y="3261"/>
                                </a:cubicBezTo>
                                <a:cubicBezTo>
                                  <a:pt x="1398017" y="5437"/>
                                  <a:pt x="1402652" y="8534"/>
                                  <a:pt x="1406672" y="12553"/>
                                </a:cubicBezTo>
                                <a:cubicBezTo>
                                  <a:pt x="1410691" y="16573"/>
                                  <a:pt x="1413787" y="21208"/>
                                  <a:pt x="1415962" y="26459"/>
                                </a:cubicBezTo>
                                <a:cubicBezTo>
                                  <a:pt x="1418138" y="31710"/>
                                  <a:pt x="1419226" y="37178"/>
                                  <a:pt x="1419226" y="42863"/>
                                </a:cubicBezTo>
                                <a:lnTo>
                                  <a:pt x="1419226" y="252413"/>
                                </a:lnTo>
                                <a:cubicBezTo>
                                  <a:pt x="1419226" y="258096"/>
                                  <a:pt x="1418138" y="263563"/>
                                  <a:pt x="1415962" y="268815"/>
                                </a:cubicBezTo>
                                <a:cubicBezTo>
                                  <a:pt x="1413787" y="274065"/>
                                  <a:pt x="1410691" y="278702"/>
                                  <a:pt x="1406672" y="282721"/>
                                </a:cubicBezTo>
                                <a:cubicBezTo>
                                  <a:pt x="1402652" y="286739"/>
                                  <a:pt x="1398017" y="289836"/>
                                  <a:pt x="1392765" y="292011"/>
                                </a:cubicBezTo>
                                <a:cubicBezTo>
                                  <a:pt x="1387515" y="294187"/>
                                  <a:pt x="1382047" y="295273"/>
                                  <a:pt x="1376363" y="295275"/>
                                </a:cubicBezTo>
                                <a:lnTo>
                                  <a:pt x="42863" y="295275"/>
                                </a:lnTo>
                                <a:cubicBezTo>
                                  <a:pt x="37179" y="295273"/>
                                  <a:pt x="31711" y="294187"/>
                                  <a:pt x="26460" y="292011"/>
                                </a:cubicBezTo>
                                <a:cubicBezTo>
                                  <a:pt x="21208" y="289836"/>
                                  <a:pt x="16573" y="286739"/>
                                  <a:pt x="12554" y="282721"/>
                                </a:cubicBezTo>
                                <a:cubicBezTo>
                                  <a:pt x="8535" y="278702"/>
                                  <a:pt x="5438" y="274065"/>
                                  <a:pt x="3263" y="268815"/>
                                </a:cubicBezTo>
                                <a:cubicBezTo>
                                  <a:pt x="1088" y="263563"/>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363" name="Rectangle 5363"/>
                        <wps:cNvSpPr/>
                        <wps:spPr>
                          <a:xfrm>
                            <a:off x="2829072" y="80960"/>
                            <a:ext cx="113816" cy="202692"/>
                          </a:xfrm>
                          <a:prstGeom prst="rect">
                            <a:avLst/>
                          </a:prstGeom>
                          <a:ln>
                            <a:noFill/>
                          </a:ln>
                        </wps:spPr>
                        <wps:txbx>
                          <w:txbxContent>
                            <w:p w14:paraId="4DE0CB0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365" name="Shape 5365"/>
                        <wps:cNvSpPr/>
                        <wps:spPr>
                          <a:xfrm>
                            <a:off x="3114674" y="0"/>
                            <a:ext cx="1409701" cy="295275"/>
                          </a:xfrm>
                          <a:custGeom>
                            <a:avLst/>
                            <a:gdLst/>
                            <a:ahLst/>
                            <a:cxnLst/>
                            <a:rect l="0" t="0" r="0" b="0"/>
                            <a:pathLst>
                              <a:path w="1409701" h="295275">
                                <a:moveTo>
                                  <a:pt x="1" y="252413"/>
                                </a:moveTo>
                                <a:lnTo>
                                  <a:pt x="1" y="42863"/>
                                </a:lnTo>
                                <a:cubicBezTo>
                                  <a:pt x="0" y="37178"/>
                                  <a:pt x="1088" y="31710"/>
                                  <a:pt x="3263" y="26459"/>
                                </a:cubicBezTo>
                                <a:cubicBezTo>
                                  <a:pt x="5437" y="21208"/>
                                  <a:pt x="8534" y="16573"/>
                                  <a:pt x="12554" y="12553"/>
                                </a:cubicBezTo>
                                <a:cubicBezTo>
                                  <a:pt x="16573" y="8534"/>
                                  <a:pt x="21208" y="5437"/>
                                  <a:pt x="26459" y="3261"/>
                                </a:cubicBezTo>
                                <a:cubicBezTo>
                                  <a:pt x="31710" y="1087"/>
                                  <a:pt x="37179" y="0"/>
                                  <a:pt x="42863" y="0"/>
                                </a:cubicBezTo>
                                <a:lnTo>
                                  <a:pt x="1366838" y="0"/>
                                </a:lnTo>
                                <a:cubicBezTo>
                                  <a:pt x="1372522" y="0"/>
                                  <a:pt x="1377989" y="1087"/>
                                  <a:pt x="1383240" y="3261"/>
                                </a:cubicBezTo>
                                <a:cubicBezTo>
                                  <a:pt x="1388491" y="5437"/>
                                  <a:pt x="1393127" y="8534"/>
                                  <a:pt x="1397146" y="12553"/>
                                </a:cubicBezTo>
                                <a:cubicBezTo>
                                  <a:pt x="1401165" y="16573"/>
                                  <a:pt x="1404262" y="21208"/>
                                  <a:pt x="1406437" y="26459"/>
                                </a:cubicBezTo>
                                <a:cubicBezTo>
                                  <a:pt x="1408613" y="31710"/>
                                  <a:pt x="1409700" y="37178"/>
                                  <a:pt x="1409701" y="42863"/>
                                </a:cubicBezTo>
                                <a:lnTo>
                                  <a:pt x="1409701" y="252413"/>
                                </a:lnTo>
                                <a:cubicBezTo>
                                  <a:pt x="1409700" y="258096"/>
                                  <a:pt x="1408613" y="263563"/>
                                  <a:pt x="1406437" y="268815"/>
                                </a:cubicBezTo>
                                <a:cubicBezTo>
                                  <a:pt x="1404262" y="274065"/>
                                  <a:pt x="1401165" y="278702"/>
                                  <a:pt x="1397146" y="282721"/>
                                </a:cubicBezTo>
                                <a:cubicBezTo>
                                  <a:pt x="1393127" y="286739"/>
                                  <a:pt x="1388491" y="289836"/>
                                  <a:pt x="1383240" y="292011"/>
                                </a:cubicBezTo>
                                <a:cubicBezTo>
                                  <a:pt x="1377989" y="294187"/>
                                  <a:pt x="1372522" y="295273"/>
                                  <a:pt x="1366838" y="295275"/>
                                </a:cubicBezTo>
                                <a:lnTo>
                                  <a:pt x="42863" y="295275"/>
                                </a:lnTo>
                                <a:cubicBezTo>
                                  <a:pt x="37179" y="295273"/>
                                  <a:pt x="31710" y="294187"/>
                                  <a:pt x="26459" y="292011"/>
                                </a:cubicBezTo>
                                <a:cubicBezTo>
                                  <a:pt x="21208" y="289836"/>
                                  <a:pt x="16573" y="286739"/>
                                  <a:pt x="12554" y="282721"/>
                                </a:cubicBezTo>
                                <a:cubicBezTo>
                                  <a:pt x="8534" y="278702"/>
                                  <a:pt x="5437" y="274065"/>
                                  <a:pt x="3263" y="268815"/>
                                </a:cubicBezTo>
                                <a:cubicBezTo>
                                  <a:pt x="1088" y="263563"/>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367" name="Rectangle 5367"/>
                        <wps:cNvSpPr/>
                        <wps:spPr>
                          <a:xfrm>
                            <a:off x="4386409" y="80960"/>
                            <a:ext cx="113816" cy="202692"/>
                          </a:xfrm>
                          <a:prstGeom prst="rect">
                            <a:avLst/>
                          </a:prstGeom>
                          <a:ln>
                            <a:noFill/>
                          </a:ln>
                        </wps:spPr>
                        <wps:txbx>
                          <w:txbxContent>
                            <w:p w14:paraId="2705654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390" name="Shape 5390"/>
                        <wps:cNvSpPr/>
                        <wps:spPr>
                          <a:xfrm>
                            <a:off x="0" y="552450"/>
                            <a:ext cx="1409700" cy="295275"/>
                          </a:xfrm>
                          <a:custGeom>
                            <a:avLst/>
                            <a:gdLst/>
                            <a:ahLst/>
                            <a:cxnLst/>
                            <a:rect l="0" t="0" r="0" b="0"/>
                            <a:pathLst>
                              <a:path w="1409700" h="295275">
                                <a:moveTo>
                                  <a:pt x="0" y="252413"/>
                                </a:moveTo>
                                <a:lnTo>
                                  <a:pt x="0" y="42863"/>
                                </a:lnTo>
                                <a:cubicBezTo>
                                  <a:pt x="0" y="37178"/>
                                  <a:pt x="1088" y="31710"/>
                                  <a:pt x="3263" y="26457"/>
                                </a:cubicBezTo>
                                <a:cubicBezTo>
                                  <a:pt x="5438" y="21206"/>
                                  <a:pt x="8535" y="16572"/>
                                  <a:pt x="12554" y="12553"/>
                                </a:cubicBezTo>
                                <a:cubicBezTo>
                                  <a:pt x="16573" y="8534"/>
                                  <a:pt x="21208" y="5437"/>
                                  <a:pt x="26460" y="3261"/>
                                </a:cubicBezTo>
                                <a:cubicBezTo>
                                  <a:pt x="31711" y="1087"/>
                                  <a:pt x="37179" y="0"/>
                                  <a:pt x="42863" y="0"/>
                                </a:cubicBezTo>
                                <a:lnTo>
                                  <a:pt x="1366838" y="0"/>
                                </a:lnTo>
                                <a:cubicBezTo>
                                  <a:pt x="1372521" y="0"/>
                                  <a:pt x="1377988" y="1087"/>
                                  <a:pt x="1383240" y="3261"/>
                                </a:cubicBezTo>
                                <a:cubicBezTo>
                                  <a:pt x="1388491" y="5437"/>
                                  <a:pt x="1393126" y="8534"/>
                                  <a:pt x="1397146" y="12553"/>
                                </a:cubicBezTo>
                                <a:cubicBezTo>
                                  <a:pt x="1401165" y="16572"/>
                                  <a:pt x="1404262" y="21206"/>
                                  <a:pt x="1406437" y="26457"/>
                                </a:cubicBezTo>
                                <a:cubicBezTo>
                                  <a:pt x="1408612" y="31710"/>
                                  <a:pt x="1409699" y="37178"/>
                                  <a:pt x="1409700" y="42863"/>
                                </a:cubicBezTo>
                                <a:lnTo>
                                  <a:pt x="1409700" y="252413"/>
                                </a:lnTo>
                                <a:cubicBezTo>
                                  <a:pt x="1409699" y="258097"/>
                                  <a:pt x="1408612" y="263564"/>
                                  <a:pt x="1406437" y="268815"/>
                                </a:cubicBezTo>
                                <a:cubicBezTo>
                                  <a:pt x="1404262" y="274065"/>
                                  <a:pt x="1401165" y="278702"/>
                                  <a:pt x="1397146" y="282721"/>
                                </a:cubicBezTo>
                                <a:cubicBezTo>
                                  <a:pt x="1393126" y="286739"/>
                                  <a:pt x="1388491" y="289836"/>
                                  <a:pt x="1383240" y="292011"/>
                                </a:cubicBezTo>
                                <a:cubicBezTo>
                                  <a:pt x="1377988" y="294187"/>
                                  <a:pt x="1372521" y="295273"/>
                                  <a:pt x="1366838" y="295275"/>
                                </a:cubicBezTo>
                                <a:lnTo>
                                  <a:pt x="42863" y="295275"/>
                                </a:lnTo>
                                <a:cubicBezTo>
                                  <a:pt x="37179" y="295273"/>
                                  <a:pt x="31711" y="294187"/>
                                  <a:pt x="26460" y="292011"/>
                                </a:cubicBezTo>
                                <a:cubicBezTo>
                                  <a:pt x="21208" y="289836"/>
                                  <a:pt x="16573" y="286739"/>
                                  <a:pt x="12554" y="282721"/>
                                </a:cubicBezTo>
                                <a:cubicBezTo>
                                  <a:pt x="8535" y="278702"/>
                                  <a:pt x="5438" y="274065"/>
                                  <a:pt x="3263" y="268815"/>
                                </a:cubicBezTo>
                                <a:cubicBezTo>
                                  <a:pt x="1088" y="263564"/>
                                  <a:pt x="0" y="25809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392" name="Rectangle 5392"/>
                        <wps:cNvSpPr/>
                        <wps:spPr>
                          <a:xfrm>
                            <a:off x="1271735" y="633410"/>
                            <a:ext cx="113816" cy="202692"/>
                          </a:xfrm>
                          <a:prstGeom prst="rect">
                            <a:avLst/>
                          </a:prstGeom>
                          <a:ln>
                            <a:noFill/>
                          </a:ln>
                        </wps:spPr>
                        <wps:txbx>
                          <w:txbxContent>
                            <w:p w14:paraId="6673AC4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394" name="Shape 5394"/>
                        <wps:cNvSpPr/>
                        <wps:spPr>
                          <a:xfrm>
                            <a:off x="1552574" y="552450"/>
                            <a:ext cx="1419226" cy="295275"/>
                          </a:xfrm>
                          <a:custGeom>
                            <a:avLst/>
                            <a:gdLst/>
                            <a:ahLst/>
                            <a:cxnLst/>
                            <a:rect l="0" t="0" r="0" b="0"/>
                            <a:pathLst>
                              <a:path w="1419226" h="295275">
                                <a:moveTo>
                                  <a:pt x="1" y="252413"/>
                                </a:moveTo>
                                <a:lnTo>
                                  <a:pt x="1" y="42863"/>
                                </a:lnTo>
                                <a:cubicBezTo>
                                  <a:pt x="0" y="37178"/>
                                  <a:pt x="1088" y="31710"/>
                                  <a:pt x="3263" y="26457"/>
                                </a:cubicBezTo>
                                <a:cubicBezTo>
                                  <a:pt x="5438" y="21206"/>
                                  <a:pt x="8535" y="16572"/>
                                  <a:pt x="12554" y="12553"/>
                                </a:cubicBezTo>
                                <a:cubicBezTo>
                                  <a:pt x="16573" y="8534"/>
                                  <a:pt x="21208" y="5437"/>
                                  <a:pt x="26460" y="3261"/>
                                </a:cubicBezTo>
                                <a:cubicBezTo>
                                  <a:pt x="31711" y="1087"/>
                                  <a:pt x="37179" y="0"/>
                                  <a:pt x="42863" y="0"/>
                                </a:cubicBezTo>
                                <a:lnTo>
                                  <a:pt x="1376363" y="0"/>
                                </a:lnTo>
                                <a:cubicBezTo>
                                  <a:pt x="1382047" y="0"/>
                                  <a:pt x="1387515" y="1087"/>
                                  <a:pt x="1392765" y="3261"/>
                                </a:cubicBezTo>
                                <a:cubicBezTo>
                                  <a:pt x="1398017" y="5437"/>
                                  <a:pt x="1402652" y="8534"/>
                                  <a:pt x="1406672" y="12553"/>
                                </a:cubicBezTo>
                                <a:cubicBezTo>
                                  <a:pt x="1410691" y="16572"/>
                                  <a:pt x="1413787" y="21206"/>
                                  <a:pt x="1415962" y="26457"/>
                                </a:cubicBezTo>
                                <a:cubicBezTo>
                                  <a:pt x="1418138" y="31710"/>
                                  <a:pt x="1419226" y="37178"/>
                                  <a:pt x="1419226" y="42863"/>
                                </a:cubicBezTo>
                                <a:lnTo>
                                  <a:pt x="1419226" y="252413"/>
                                </a:lnTo>
                                <a:cubicBezTo>
                                  <a:pt x="1419226" y="258097"/>
                                  <a:pt x="1418138" y="263564"/>
                                  <a:pt x="1415962" y="268815"/>
                                </a:cubicBezTo>
                                <a:cubicBezTo>
                                  <a:pt x="1413787" y="274065"/>
                                  <a:pt x="1410691" y="278702"/>
                                  <a:pt x="1406672" y="282721"/>
                                </a:cubicBezTo>
                                <a:cubicBezTo>
                                  <a:pt x="1402652" y="286739"/>
                                  <a:pt x="1398017" y="289836"/>
                                  <a:pt x="1392765" y="292011"/>
                                </a:cubicBezTo>
                                <a:cubicBezTo>
                                  <a:pt x="1387515" y="294187"/>
                                  <a:pt x="1382047" y="295273"/>
                                  <a:pt x="1376363" y="295275"/>
                                </a:cubicBezTo>
                                <a:lnTo>
                                  <a:pt x="42863" y="295275"/>
                                </a:lnTo>
                                <a:cubicBezTo>
                                  <a:pt x="37179" y="295273"/>
                                  <a:pt x="31711" y="294187"/>
                                  <a:pt x="26460" y="292011"/>
                                </a:cubicBezTo>
                                <a:cubicBezTo>
                                  <a:pt x="21208" y="289836"/>
                                  <a:pt x="16573" y="286739"/>
                                  <a:pt x="12554" y="282721"/>
                                </a:cubicBezTo>
                                <a:cubicBezTo>
                                  <a:pt x="8535" y="278702"/>
                                  <a:pt x="5438" y="274065"/>
                                  <a:pt x="3263" y="268815"/>
                                </a:cubicBezTo>
                                <a:cubicBezTo>
                                  <a:pt x="1088" y="263564"/>
                                  <a:pt x="0" y="25809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396" name="Rectangle 5396"/>
                        <wps:cNvSpPr/>
                        <wps:spPr>
                          <a:xfrm>
                            <a:off x="2829072" y="633410"/>
                            <a:ext cx="113816" cy="202692"/>
                          </a:xfrm>
                          <a:prstGeom prst="rect">
                            <a:avLst/>
                          </a:prstGeom>
                          <a:ln>
                            <a:noFill/>
                          </a:ln>
                        </wps:spPr>
                        <wps:txbx>
                          <w:txbxContent>
                            <w:p w14:paraId="0CC9A62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398" name="Shape 5398"/>
                        <wps:cNvSpPr/>
                        <wps:spPr>
                          <a:xfrm>
                            <a:off x="3114674" y="552450"/>
                            <a:ext cx="1409701" cy="295275"/>
                          </a:xfrm>
                          <a:custGeom>
                            <a:avLst/>
                            <a:gdLst/>
                            <a:ahLst/>
                            <a:cxnLst/>
                            <a:rect l="0" t="0" r="0" b="0"/>
                            <a:pathLst>
                              <a:path w="1409701" h="295275">
                                <a:moveTo>
                                  <a:pt x="1" y="252413"/>
                                </a:moveTo>
                                <a:lnTo>
                                  <a:pt x="1" y="42863"/>
                                </a:lnTo>
                                <a:cubicBezTo>
                                  <a:pt x="0" y="37178"/>
                                  <a:pt x="1088" y="31710"/>
                                  <a:pt x="3263" y="26457"/>
                                </a:cubicBezTo>
                                <a:cubicBezTo>
                                  <a:pt x="5437" y="21206"/>
                                  <a:pt x="8534" y="16572"/>
                                  <a:pt x="12554" y="12553"/>
                                </a:cubicBezTo>
                                <a:cubicBezTo>
                                  <a:pt x="16573" y="8534"/>
                                  <a:pt x="21208" y="5437"/>
                                  <a:pt x="26459" y="3261"/>
                                </a:cubicBezTo>
                                <a:cubicBezTo>
                                  <a:pt x="31710" y="1087"/>
                                  <a:pt x="37179" y="0"/>
                                  <a:pt x="42863" y="0"/>
                                </a:cubicBezTo>
                                <a:lnTo>
                                  <a:pt x="1366838" y="0"/>
                                </a:lnTo>
                                <a:cubicBezTo>
                                  <a:pt x="1372522" y="0"/>
                                  <a:pt x="1377989" y="1087"/>
                                  <a:pt x="1383240" y="3261"/>
                                </a:cubicBezTo>
                                <a:cubicBezTo>
                                  <a:pt x="1388491" y="5437"/>
                                  <a:pt x="1393127" y="8534"/>
                                  <a:pt x="1397146" y="12553"/>
                                </a:cubicBezTo>
                                <a:cubicBezTo>
                                  <a:pt x="1401165" y="16572"/>
                                  <a:pt x="1404262" y="21206"/>
                                  <a:pt x="1406437" y="26457"/>
                                </a:cubicBezTo>
                                <a:cubicBezTo>
                                  <a:pt x="1408613" y="31710"/>
                                  <a:pt x="1409700" y="37178"/>
                                  <a:pt x="1409701" y="42863"/>
                                </a:cubicBezTo>
                                <a:lnTo>
                                  <a:pt x="1409701" y="252413"/>
                                </a:lnTo>
                                <a:cubicBezTo>
                                  <a:pt x="1409700" y="258097"/>
                                  <a:pt x="1408613" y="263564"/>
                                  <a:pt x="1406437" y="268815"/>
                                </a:cubicBezTo>
                                <a:cubicBezTo>
                                  <a:pt x="1404262" y="274065"/>
                                  <a:pt x="1401165" y="278702"/>
                                  <a:pt x="1397146" y="282721"/>
                                </a:cubicBezTo>
                                <a:cubicBezTo>
                                  <a:pt x="1393127" y="286739"/>
                                  <a:pt x="1388491" y="289836"/>
                                  <a:pt x="1383240" y="292011"/>
                                </a:cubicBezTo>
                                <a:cubicBezTo>
                                  <a:pt x="1377989" y="294187"/>
                                  <a:pt x="1372522" y="295273"/>
                                  <a:pt x="1366838" y="295275"/>
                                </a:cubicBezTo>
                                <a:lnTo>
                                  <a:pt x="42863" y="295275"/>
                                </a:lnTo>
                                <a:cubicBezTo>
                                  <a:pt x="37179" y="295273"/>
                                  <a:pt x="31710" y="294187"/>
                                  <a:pt x="26459" y="292011"/>
                                </a:cubicBezTo>
                                <a:cubicBezTo>
                                  <a:pt x="21208" y="289836"/>
                                  <a:pt x="16573" y="286739"/>
                                  <a:pt x="12554" y="282721"/>
                                </a:cubicBezTo>
                                <a:cubicBezTo>
                                  <a:pt x="8534" y="278702"/>
                                  <a:pt x="5437" y="274065"/>
                                  <a:pt x="3263" y="268815"/>
                                </a:cubicBezTo>
                                <a:cubicBezTo>
                                  <a:pt x="1088" y="263564"/>
                                  <a:pt x="0" y="25809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00" name="Rectangle 5400"/>
                        <wps:cNvSpPr/>
                        <wps:spPr>
                          <a:xfrm>
                            <a:off x="4386409" y="633410"/>
                            <a:ext cx="113816" cy="202692"/>
                          </a:xfrm>
                          <a:prstGeom prst="rect">
                            <a:avLst/>
                          </a:prstGeom>
                          <a:ln>
                            <a:noFill/>
                          </a:ln>
                        </wps:spPr>
                        <wps:txbx>
                          <w:txbxContent>
                            <w:p w14:paraId="5736BC3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08" name="Shape 5408"/>
                        <wps:cNvSpPr/>
                        <wps:spPr>
                          <a:xfrm>
                            <a:off x="0" y="1104900"/>
                            <a:ext cx="1409700" cy="295275"/>
                          </a:xfrm>
                          <a:custGeom>
                            <a:avLst/>
                            <a:gdLst/>
                            <a:ahLst/>
                            <a:cxnLst/>
                            <a:rect l="0" t="0" r="0" b="0"/>
                            <a:pathLst>
                              <a:path w="1409700" h="295275">
                                <a:moveTo>
                                  <a:pt x="0" y="252413"/>
                                </a:moveTo>
                                <a:lnTo>
                                  <a:pt x="0" y="42863"/>
                                </a:lnTo>
                                <a:cubicBezTo>
                                  <a:pt x="0" y="37178"/>
                                  <a:pt x="1088" y="31710"/>
                                  <a:pt x="3263" y="26459"/>
                                </a:cubicBezTo>
                                <a:cubicBezTo>
                                  <a:pt x="5438" y="21206"/>
                                  <a:pt x="8535" y="16572"/>
                                  <a:pt x="12554" y="12553"/>
                                </a:cubicBezTo>
                                <a:cubicBezTo>
                                  <a:pt x="16573" y="8534"/>
                                  <a:pt x="21208" y="5438"/>
                                  <a:pt x="26460" y="3263"/>
                                </a:cubicBezTo>
                                <a:cubicBezTo>
                                  <a:pt x="31711" y="1087"/>
                                  <a:pt x="37179" y="0"/>
                                  <a:pt x="42863" y="0"/>
                                </a:cubicBezTo>
                                <a:lnTo>
                                  <a:pt x="1366838" y="0"/>
                                </a:lnTo>
                                <a:cubicBezTo>
                                  <a:pt x="1372521" y="0"/>
                                  <a:pt x="1377988" y="1087"/>
                                  <a:pt x="1383240" y="3263"/>
                                </a:cubicBezTo>
                                <a:cubicBezTo>
                                  <a:pt x="1388491" y="5438"/>
                                  <a:pt x="1393126" y="8534"/>
                                  <a:pt x="1397146" y="12553"/>
                                </a:cubicBezTo>
                                <a:cubicBezTo>
                                  <a:pt x="1401165" y="16572"/>
                                  <a:pt x="1404262" y="21206"/>
                                  <a:pt x="1406437" y="26459"/>
                                </a:cubicBezTo>
                                <a:cubicBezTo>
                                  <a:pt x="1408612" y="31710"/>
                                  <a:pt x="1409699" y="37178"/>
                                  <a:pt x="1409700" y="42863"/>
                                </a:cubicBezTo>
                                <a:lnTo>
                                  <a:pt x="1409700" y="252413"/>
                                </a:lnTo>
                                <a:cubicBezTo>
                                  <a:pt x="1409699" y="258096"/>
                                  <a:pt x="1408612" y="263563"/>
                                  <a:pt x="1406437" y="268814"/>
                                </a:cubicBezTo>
                                <a:cubicBezTo>
                                  <a:pt x="1404262" y="274065"/>
                                  <a:pt x="1401165" y="278702"/>
                                  <a:pt x="1397146" y="282721"/>
                                </a:cubicBezTo>
                                <a:cubicBezTo>
                                  <a:pt x="1393126" y="286739"/>
                                  <a:pt x="1388491" y="289837"/>
                                  <a:pt x="1383240" y="292012"/>
                                </a:cubicBezTo>
                                <a:cubicBezTo>
                                  <a:pt x="1377988" y="294187"/>
                                  <a:pt x="1372521" y="295273"/>
                                  <a:pt x="1366838" y="295275"/>
                                </a:cubicBezTo>
                                <a:lnTo>
                                  <a:pt x="42863" y="295275"/>
                                </a:lnTo>
                                <a:cubicBezTo>
                                  <a:pt x="37179" y="295273"/>
                                  <a:pt x="31711" y="294187"/>
                                  <a:pt x="26460" y="292012"/>
                                </a:cubicBezTo>
                                <a:cubicBezTo>
                                  <a:pt x="21208" y="289837"/>
                                  <a:pt x="16573" y="286739"/>
                                  <a:pt x="12554" y="282721"/>
                                </a:cubicBezTo>
                                <a:cubicBezTo>
                                  <a:pt x="8535" y="278702"/>
                                  <a:pt x="5438" y="274065"/>
                                  <a:pt x="3263" y="268814"/>
                                </a:cubicBezTo>
                                <a:cubicBezTo>
                                  <a:pt x="1088" y="263563"/>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10" name="Rectangle 5410"/>
                        <wps:cNvSpPr/>
                        <wps:spPr>
                          <a:xfrm>
                            <a:off x="1271735" y="1185861"/>
                            <a:ext cx="113816" cy="202692"/>
                          </a:xfrm>
                          <a:prstGeom prst="rect">
                            <a:avLst/>
                          </a:prstGeom>
                          <a:ln>
                            <a:noFill/>
                          </a:ln>
                        </wps:spPr>
                        <wps:txbx>
                          <w:txbxContent>
                            <w:p w14:paraId="60C242C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12" name="Shape 5412"/>
                        <wps:cNvSpPr/>
                        <wps:spPr>
                          <a:xfrm>
                            <a:off x="1552574" y="1104900"/>
                            <a:ext cx="1419226" cy="295275"/>
                          </a:xfrm>
                          <a:custGeom>
                            <a:avLst/>
                            <a:gdLst/>
                            <a:ahLst/>
                            <a:cxnLst/>
                            <a:rect l="0" t="0" r="0" b="0"/>
                            <a:pathLst>
                              <a:path w="1419226" h="295275">
                                <a:moveTo>
                                  <a:pt x="1" y="252413"/>
                                </a:moveTo>
                                <a:lnTo>
                                  <a:pt x="1" y="42863"/>
                                </a:lnTo>
                                <a:cubicBezTo>
                                  <a:pt x="0" y="37178"/>
                                  <a:pt x="1088" y="31710"/>
                                  <a:pt x="3263" y="26459"/>
                                </a:cubicBezTo>
                                <a:cubicBezTo>
                                  <a:pt x="5438" y="21206"/>
                                  <a:pt x="8535" y="16572"/>
                                  <a:pt x="12554" y="12553"/>
                                </a:cubicBezTo>
                                <a:cubicBezTo>
                                  <a:pt x="16573" y="8534"/>
                                  <a:pt x="21208" y="5438"/>
                                  <a:pt x="26460" y="3263"/>
                                </a:cubicBezTo>
                                <a:cubicBezTo>
                                  <a:pt x="31711" y="1087"/>
                                  <a:pt x="37179" y="0"/>
                                  <a:pt x="42863" y="0"/>
                                </a:cubicBezTo>
                                <a:lnTo>
                                  <a:pt x="1376363" y="0"/>
                                </a:lnTo>
                                <a:cubicBezTo>
                                  <a:pt x="1382047" y="0"/>
                                  <a:pt x="1387515" y="1087"/>
                                  <a:pt x="1392765" y="3263"/>
                                </a:cubicBezTo>
                                <a:cubicBezTo>
                                  <a:pt x="1398017" y="5438"/>
                                  <a:pt x="1402652" y="8534"/>
                                  <a:pt x="1406672" y="12553"/>
                                </a:cubicBezTo>
                                <a:cubicBezTo>
                                  <a:pt x="1410691" y="16572"/>
                                  <a:pt x="1413787" y="21206"/>
                                  <a:pt x="1415962" y="26459"/>
                                </a:cubicBezTo>
                                <a:cubicBezTo>
                                  <a:pt x="1418138" y="31710"/>
                                  <a:pt x="1419226" y="37178"/>
                                  <a:pt x="1419226" y="42863"/>
                                </a:cubicBezTo>
                                <a:lnTo>
                                  <a:pt x="1419226" y="252413"/>
                                </a:lnTo>
                                <a:cubicBezTo>
                                  <a:pt x="1419226" y="258096"/>
                                  <a:pt x="1418138" y="263563"/>
                                  <a:pt x="1415962" y="268814"/>
                                </a:cubicBezTo>
                                <a:cubicBezTo>
                                  <a:pt x="1413787" y="274065"/>
                                  <a:pt x="1410691" y="278702"/>
                                  <a:pt x="1406672" y="282721"/>
                                </a:cubicBezTo>
                                <a:cubicBezTo>
                                  <a:pt x="1402652" y="286739"/>
                                  <a:pt x="1398017" y="289837"/>
                                  <a:pt x="1392765" y="292012"/>
                                </a:cubicBezTo>
                                <a:cubicBezTo>
                                  <a:pt x="1387515" y="294187"/>
                                  <a:pt x="1382047" y="295273"/>
                                  <a:pt x="1376363" y="295275"/>
                                </a:cubicBezTo>
                                <a:lnTo>
                                  <a:pt x="42863" y="295275"/>
                                </a:lnTo>
                                <a:cubicBezTo>
                                  <a:pt x="37179" y="295273"/>
                                  <a:pt x="31711" y="294187"/>
                                  <a:pt x="26460" y="292012"/>
                                </a:cubicBezTo>
                                <a:cubicBezTo>
                                  <a:pt x="21208" y="289837"/>
                                  <a:pt x="16573" y="286739"/>
                                  <a:pt x="12554" y="282721"/>
                                </a:cubicBezTo>
                                <a:cubicBezTo>
                                  <a:pt x="8535" y="278702"/>
                                  <a:pt x="5438" y="274065"/>
                                  <a:pt x="3263" y="268814"/>
                                </a:cubicBezTo>
                                <a:cubicBezTo>
                                  <a:pt x="1088" y="263563"/>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14" name="Rectangle 5414"/>
                        <wps:cNvSpPr/>
                        <wps:spPr>
                          <a:xfrm>
                            <a:off x="2829072" y="1185861"/>
                            <a:ext cx="113816" cy="202692"/>
                          </a:xfrm>
                          <a:prstGeom prst="rect">
                            <a:avLst/>
                          </a:prstGeom>
                          <a:ln>
                            <a:noFill/>
                          </a:ln>
                        </wps:spPr>
                        <wps:txbx>
                          <w:txbxContent>
                            <w:p w14:paraId="7E0D1A3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16" name="Shape 5416"/>
                        <wps:cNvSpPr/>
                        <wps:spPr>
                          <a:xfrm>
                            <a:off x="3114674" y="1104900"/>
                            <a:ext cx="1409701" cy="295275"/>
                          </a:xfrm>
                          <a:custGeom>
                            <a:avLst/>
                            <a:gdLst/>
                            <a:ahLst/>
                            <a:cxnLst/>
                            <a:rect l="0" t="0" r="0" b="0"/>
                            <a:pathLst>
                              <a:path w="1409701" h="295275">
                                <a:moveTo>
                                  <a:pt x="1" y="252413"/>
                                </a:moveTo>
                                <a:lnTo>
                                  <a:pt x="1" y="42863"/>
                                </a:lnTo>
                                <a:cubicBezTo>
                                  <a:pt x="0" y="37178"/>
                                  <a:pt x="1088" y="31710"/>
                                  <a:pt x="3263" y="26459"/>
                                </a:cubicBezTo>
                                <a:cubicBezTo>
                                  <a:pt x="5437" y="21206"/>
                                  <a:pt x="8534" y="16572"/>
                                  <a:pt x="12554" y="12553"/>
                                </a:cubicBezTo>
                                <a:cubicBezTo>
                                  <a:pt x="16573" y="8534"/>
                                  <a:pt x="21208" y="5438"/>
                                  <a:pt x="26459" y="3263"/>
                                </a:cubicBezTo>
                                <a:cubicBezTo>
                                  <a:pt x="31710" y="1087"/>
                                  <a:pt x="37179" y="0"/>
                                  <a:pt x="42863" y="0"/>
                                </a:cubicBezTo>
                                <a:lnTo>
                                  <a:pt x="1366838" y="0"/>
                                </a:lnTo>
                                <a:cubicBezTo>
                                  <a:pt x="1372522" y="0"/>
                                  <a:pt x="1377989" y="1087"/>
                                  <a:pt x="1383240" y="3263"/>
                                </a:cubicBezTo>
                                <a:cubicBezTo>
                                  <a:pt x="1388491" y="5438"/>
                                  <a:pt x="1393127" y="8534"/>
                                  <a:pt x="1397146" y="12553"/>
                                </a:cubicBezTo>
                                <a:cubicBezTo>
                                  <a:pt x="1401165" y="16572"/>
                                  <a:pt x="1404262" y="21206"/>
                                  <a:pt x="1406437" y="26459"/>
                                </a:cubicBezTo>
                                <a:cubicBezTo>
                                  <a:pt x="1408613" y="31710"/>
                                  <a:pt x="1409700" y="37178"/>
                                  <a:pt x="1409701" y="42863"/>
                                </a:cubicBezTo>
                                <a:lnTo>
                                  <a:pt x="1409701" y="252413"/>
                                </a:lnTo>
                                <a:cubicBezTo>
                                  <a:pt x="1409700" y="258096"/>
                                  <a:pt x="1408613" y="263563"/>
                                  <a:pt x="1406437" y="268814"/>
                                </a:cubicBezTo>
                                <a:cubicBezTo>
                                  <a:pt x="1404262" y="274065"/>
                                  <a:pt x="1401165" y="278702"/>
                                  <a:pt x="1397146" y="282721"/>
                                </a:cubicBezTo>
                                <a:cubicBezTo>
                                  <a:pt x="1393127" y="286739"/>
                                  <a:pt x="1388491" y="289837"/>
                                  <a:pt x="1383240" y="292012"/>
                                </a:cubicBezTo>
                                <a:cubicBezTo>
                                  <a:pt x="1377989" y="294187"/>
                                  <a:pt x="1372522" y="295273"/>
                                  <a:pt x="1366838" y="295275"/>
                                </a:cubicBezTo>
                                <a:lnTo>
                                  <a:pt x="42863" y="295275"/>
                                </a:lnTo>
                                <a:cubicBezTo>
                                  <a:pt x="37179" y="295273"/>
                                  <a:pt x="31710" y="294187"/>
                                  <a:pt x="26459" y="292012"/>
                                </a:cubicBezTo>
                                <a:cubicBezTo>
                                  <a:pt x="21208" y="289837"/>
                                  <a:pt x="16573" y="286739"/>
                                  <a:pt x="12554" y="282721"/>
                                </a:cubicBezTo>
                                <a:cubicBezTo>
                                  <a:pt x="8534" y="278702"/>
                                  <a:pt x="5437" y="274065"/>
                                  <a:pt x="3263" y="268814"/>
                                </a:cubicBezTo>
                                <a:cubicBezTo>
                                  <a:pt x="1088" y="263563"/>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18" name="Rectangle 5418"/>
                        <wps:cNvSpPr/>
                        <wps:spPr>
                          <a:xfrm>
                            <a:off x="4386409" y="1185861"/>
                            <a:ext cx="113816" cy="202692"/>
                          </a:xfrm>
                          <a:prstGeom prst="rect">
                            <a:avLst/>
                          </a:prstGeom>
                          <a:ln>
                            <a:noFill/>
                          </a:ln>
                        </wps:spPr>
                        <wps:txbx>
                          <w:txbxContent>
                            <w:p w14:paraId="4B5741B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25" name="Shape 5425"/>
                        <wps:cNvSpPr/>
                        <wps:spPr>
                          <a:xfrm>
                            <a:off x="0" y="1657350"/>
                            <a:ext cx="1409700" cy="295274"/>
                          </a:xfrm>
                          <a:custGeom>
                            <a:avLst/>
                            <a:gdLst/>
                            <a:ahLst/>
                            <a:cxnLst/>
                            <a:rect l="0" t="0" r="0" b="0"/>
                            <a:pathLst>
                              <a:path w="1409700" h="295274">
                                <a:moveTo>
                                  <a:pt x="0" y="252412"/>
                                </a:moveTo>
                                <a:lnTo>
                                  <a:pt x="0" y="42863"/>
                                </a:lnTo>
                                <a:cubicBezTo>
                                  <a:pt x="0" y="37178"/>
                                  <a:pt x="1088" y="31710"/>
                                  <a:pt x="3263" y="26459"/>
                                </a:cubicBezTo>
                                <a:cubicBezTo>
                                  <a:pt x="5438" y="21206"/>
                                  <a:pt x="8535" y="16572"/>
                                  <a:pt x="12554" y="12553"/>
                                </a:cubicBezTo>
                                <a:cubicBezTo>
                                  <a:pt x="16573" y="8534"/>
                                  <a:pt x="21208" y="5437"/>
                                  <a:pt x="26460" y="3261"/>
                                </a:cubicBezTo>
                                <a:cubicBezTo>
                                  <a:pt x="31711" y="1087"/>
                                  <a:pt x="37179" y="0"/>
                                  <a:pt x="42863" y="0"/>
                                </a:cubicBezTo>
                                <a:lnTo>
                                  <a:pt x="1366838" y="0"/>
                                </a:lnTo>
                                <a:cubicBezTo>
                                  <a:pt x="1372521" y="0"/>
                                  <a:pt x="1377988" y="1087"/>
                                  <a:pt x="1383240" y="3261"/>
                                </a:cubicBezTo>
                                <a:cubicBezTo>
                                  <a:pt x="1388491" y="5437"/>
                                  <a:pt x="1393126" y="8534"/>
                                  <a:pt x="1397146" y="12553"/>
                                </a:cubicBezTo>
                                <a:cubicBezTo>
                                  <a:pt x="1401165" y="16572"/>
                                  <a:pt x="1404262" y="21206"/>
                                  <a:pt x="1406437" y="26459"/>
                                </a:cubicBezTo>
                                <a:cubicBezTo>
                                  <a:pt x="1408612" y="31710"/>
                                  <a:pt x="1409699" y="37178"/>
                                  <a:pt x="1409700" y="42863"/>
                                </a:cubicBezTo>
                                <a:lnTo>
                                  <a:pt x="1409700" y="252412"/>
                                </a:lnTo>
                                <a:cubicBezTo>
                                  <a:pt x="1409699" y="258095"/>
                                  <a:pt x="1408612" y="263561"/>
                                  <a:pt x="1406437" y="268814"/>
                                </a:cubicBezTo>
                                <a:cubicBezTo>
                                  <a:pt x="1404262" y="274065"/>
                                  <a:pt x="1401165" y="278700"/>
                                  <a:pt x="1397146" y="282720"/>
                                </a:cubicBezTo>
                                <a:cubicBezTo>
                                  <a:pt x="1393126" y="286740"/>
                                  <a:pt x="1388491" y="289836"/>
                                  <a:pt x="1383240" y="292009"/>
                                </a:cubicBezTo>
                                <a:cubicBezTo>
                                  <a:pt x="1377988" y="294186"/>
                                  <a:pt x="1372521" y="295274"/>
                                  <a:pt x="1366838" y="295274"/>
                                </a:cubicBezTo>
                                <a:lnTo>
                                  <a:pt x="42863" y="295274"/>
                                </a:lnTo>
                                <a:cubicBezTo>
                                  <a:pt x="37179" y="295274"/>
                                  <a:pt x="31711" y="294186"/>
                                  <a:pt x="26460" y="292009"/>
                                </a:cubicBezTo>
                                <a:cubicBezTo>
                                  <a:pt x="21208" y="289836"/>
                                  <a:pt x="16573" y="286740"/>
                                  <a:pt x="12554" y="282720"/>
                                </a:cubicBezTo>
                                <a:cubicBezTo>
                                  <a:pt x="8535" y="278700"/>
                                  <a:pt x="5438" y="274065"/>
                                  <a:pt x="3263" y="268814"/>
                                </a:cubicBezTo>
                                <a:cubicBezTo>
                                  <a:pt x="1088" y="263561"/>
                                  <a:pt x="0" y="258095"/>
                                  <a:pt x="0" y="252412"/>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27" name="Rectangle 5427"/>
                        <wps:cNvSpPr/>
                        <wps:spPr>
                          <a:xfrm>
                            <a:off x="1271735" y="1738309"/>
                            <a:ext cx="113816" cy="202693"/>
                          </a:xfrm>
                          <a:prstGeom prst="rect">
                            <a:avLst/>
                          </a:prstGeom>
                          <a:ln>
                            <a:noFill/>
                          </a:ln>
                        </wps:spPr>
                        <wps:txbx>
                          <w:txbxContent>
                            <w:p w14:paraId="0397FE3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29" name="Shape 5429"/>
                        <wps:cNvSpPr/>
                        <wps:spPr>
                          <a:xfrm>
                            <a:off x="1552574" y="1657350"/>
                            <a:ext cx="1419226" cy="295274"/>
                          </a:xfrm>
                          <a:custGeom>
                            <a:avLst/>
                            <a:gdLst/>
                            <a:ahLst/>
                            <a:cxnLst/>
                            <a:rect l="0" t="0" r="0" b="0"/>
                            <a:pathLst>
                              <a:path w="1419226" h="295274">
                                <a:moveTo>
                                  <a:pt x="1" y="252412"/>
                                </a:moveTo>
                                <a:lnTo>
                                  <a:pt x="1" y="42863"/>
                                </a:lnTo>
                                <a:cubicBezTo>
                                  <a:pt x="0" y="37178"/>
                                  <a:pt x="1088" y="31710"/>
                                  <a:pt x="3263" y="26459"/>
                                </a:cubicBezTo>
                                <a:cubicBezTo>
                                  <a:pt x="5438" y="21206"/>
                                  <a:pt x="8535" y="16572"/>
                                  <a:pt x="12554" y="12553"/>
                                </a:cubicBezTo>
                                <a:cubicBezTo>
                                  <a:pt x="16573" y="8534"/>
                                  <a:pt x="21208" y="5437"/>
                                  <a:pt x="26460" y="3261"/>
                                </a:cubicBezTo>
                                <a:cubicBezTo>
                                  <a:pt x="31711" y="1087"/>
                                  <a:pt x="37179" y="0"/>
                                  <a:pt x="42863" y="0"/>
                                </a:cubicBezTo>
                                <a:lnTo>
                                  <a:pt x="1376363" y="0"/>
                                </a:lnTo>
                                <a:cubicBezTo>
                                  <a:pt x="1382047" y="0"/>
                                  <a:pt x="1387515" y="1087"/>
                                  <a:pt x="1392765" y="3261"/>
                                </a:cubicBezTo>
                                <a:cubicBezTo>
                                  <a:pt x="1398017" y="5437"/>
                                  <a:pt x="1402652" y="8534"/>
                                  <a:pt x="1406672" y="12553"/>
                                </a:cubicBezTo>
                                <a:cubicBezTo>
                                  <a:pt x="1410691" y="16572"/>
                                  <a:pt x="1413787" y="21206"/>
                                  <a:pt x="1415962" y="26459"/>
                                </a:cubicBezTo>
                                <a:cubicBezTo>
                                  <a:pt x="1418138" y="31710"/>
                                  <a:pt x="1419226" y="37178"/>
                                  <a:pt x="1419226" y="42863"/>
                                </a:cubicBezTo>
                                <a:lnTo>
                                  <a:pt x="1419226" y="252412"/>
                                </a:lnTo>
                                <a:cubicBezTo>
                                  <a:pt x="1419226" y="258095"/>
                                  <a:pt x="1418138" y="263561"/>
                                  <a:pt x="1415962" y="268814"/>
                                </a:cubicBezTo>
                                <a:cubicBezTo>
                                  <a:pt x="1413787" y="274065"/>
                                  <a:pt x="1410691" y="278700"/>
                                  <a:pt x="1406672" y="282720"/>
                                </a:cubicBezTo>
                                <a:cubicBezTo>
                                  <a:pt x="1402652" y="286740"/>
                                  <a:pt x="1398017" y="289836"/>
                                  <a:pt x="1392765" y="292009"/>
                                </a:cubicBezTo>
                                <a:cubicBezTo>
                                  <a:pt x="1387515" y="294186"/>
                                  <a:pt x="1382047" y="295274"/>
                                  <a:pt x="1376363" y="295274"/>
                                </a:cubicBezTo>
                                <a:lnTo>
                                  <a:pt x="42863" y="295274"/>
                                </a:lnTo>
                                <a:cubicBezTo>
                                  <a:pt x="37179" y="295274"/>
                                  <a:pt x="31711" y="294186"/>
                                  <a:pt x="26460" y="292009"/>
                                </a:cubicBezTo>
                                <a:cubicBezTo>
                                  <a:pt x="21208" y="289836"/>
                                  <a:pt x="16573" y="286740"/>
                                  <a:pt x="12554" y="282720"/>
                                </a:cubicBezTo>
                                <a:cubicBezTo>
                                  <a:pt x="8535" y="278700"/>
                                  <a:pt x="5438" y="274065"/>
                                  <a:pt x="3263" y="268814"/>
                                </a:cubicBezTo>
                                <a:cubicBezTo>
                                  <a:pt x="1088" y="263561"/>
                                  <a:pt x="0" y="258095"/>
                                  <a:pt x="1" y="252412"/>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31" name="Rectangle 5431"/>
                        <wps:cNvSpPr/>
                        <wps:spPr>
                          <a:xfrm>
                            <a:off x="2829072" y="1738309"/>
                            <a:ext cx="113816" cy="202693"/>
                          </a:xfrm>
                          <a:prstGeom prst="rect">
                            <a:avLst/>
                          </a:prstGeom>
                          <a:ln>
                            <a:noFill/>
                          </a:ln>
                        </wps:spPr>
                        <wps:txbx>
                          <w:txbxContent>
                            <w:p w14:paraId="33C2199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33" name="Shape 5433"/>
                        <wps:cNvSpPr/>
                        <wps:spPr>
                          <a:xfrm>
                            <a:off x="3114674" y="1657350"/>
                            <a:ext cx="1409701" cy="295274"/>
                          </a:xfrm>
                          <a:custGeom>
                            <a:avLst/>
                            <a:gdLst/>
                            <a:ahLst/>
                            <a:cxnLst/>
                            <a:rect l="0" t="0" r="0" b="0"/>
                            <a:pathLst>
                              <a:path w="1409701" h="295274">
                                <a:moveTo>
                                  <a:pt x="1" y="252412"/>
                                </a:moveTo>
                                <a:lnTo>
                                  <a:pt x="1" y="42863"/>
                                </a:lnTo>
                                <a:cubicBezTo>
                                  <a:pt x="0" y="37178"/>
                                  <a:pt x="1088" y="31710"/>
                                  <a:pt x="3263" y="26459"/>
                                </a:cubicBezTo>
                                <a:cubicBezTo>
                                  <a:pt x="5437" y="21206"/>
                                  <a:pt x="8534" y="16572"/>
                                  <a:pt x="12554" y="12553"/>
                                </a:cubicBezTo>
                                <a:cubicBezTo>
                                  <a:pt x="16573" y="8534"/>
                                  <a:pt x="21208" y="5437"/>
                                  <a:pt x="26459" y="3261"/>
                                </a:cubicBezTo>
                                <a:cubicBezTo>
                                  <a:pt x="31710" y="1087"/>
                                  <a:pt x="37179" y="0"/>
                                  <a:pt x="42863" y="0"/>
                                </a:cubicBezTo>
                                <a:lnTo>
                                  <a:pt x="1366838" y="0"/>
                                </a:lnTo>
                                <a:cubicBezTo>
                                  <a:pt x="1372522" y="0"/>
                                  <a:pt x="1377989" y="1087"/>
                                  <a:pt x="1383240" y="3261"/>
                                </a:cubicBezTo>
                                <a:cubicBezTo>
                                  <a:pt x="1388491" y="5437"/>
                                  <a:pt x="1393127" y="8534"/>
                                  <a:pt x="1397146" y="12553"/>
                                </a:cubicBezTo>
                                <a:cubicBezTo>
                                  <a:pt x="1401165" y="16572"/>
                                  <a:pt x="1404262" y="21206"/>
                                  <a:pt x="1406437" y="26459"/>
                                </a:cubicBezTo>
                                <a:cubicBezTo>
                                  <a:pt x="1408613" y="31710"/>
                                  <a:pt x="1409700" y="37178"/>
                                  <a:pt x="1409701" y="42863"/>
                                </a:cubicBezTo>
                                <a:lnTo>
                                  <a:pt x="1409701" y="252412"/>
                                </a:lnTo>
                                <a:cubicBezTo>
                                  <a:pt x="1409700" y="258095"/>
                                  <a:pt x="1408613" y="263561"/>
                                  <a:pt x="1406437" y="268814"/>
                                </a:cubicBezTo>
                                <a:cubicBezTo>
                                  <a:pt x="1404262" y="274065"/>
                                  <a:pt x="1401165" y="278700"/>
                                  <a:pt x="1397146" y="282720"/>
                                </a:cubicBezTo>
                                <a:cubicBezTo>
                                  <a:pt x="1393127" y="286740"/>
                                  <a:pt x="1388491" y="289836"/>
                                  <a:pt x="1383240" y="292009"/>
                                </a:cubicBezTo>
                                <a:cubicBezTo>
                                  <a:pt x="1377989" y="294186"/>
                                  <a:pt x="1372522" y="295274"/>
                                  <a:pt x="1366838" y="295274"/>
                                </a:cubicBezTo>
                                <a:lnTo>
                                  <a:pt x="42863" y="295274"/>
                                </a:lnTo>
                                <a:cubicBezTo>
                                  <a:pt x="37179" y="295274"/>
                                  <a:pt x="31710" y="294186"/>
                                  <a:pt x="26459" y="292009"/>
                                </a:cubicBezTo>
                                <a:cubicBezTo>
                                  <a:pt x="21208" y="289836"/>
                                  <a:pt x="16573" y="286740"/>
                                  <a:pt x="12554" y="282720"/>
                                </a:cubicBezTo>
                                <a:cubicBezTo>
                                  <a:pt x="8534" y="278700"/>
                                  <a:pt x="5437" y="274065"/>
                                  <a:pt x="3263" y="268814"/>
                                </a:cubicBezTo>
                                <a:cubicBezTo>
                                  <a:pt x="1088" y="263561"/>
                                  <a:pt x="0" y="258095"/>
                                  <a:pt x="1" y="252412"/>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35" name="Rectangle 5435"/>
                        <wps:cNvSpPr/>
                        <wps:spPr>
                          <a:xfrm>
                            <a:off x="4386409" y="1738309"/>
                            <a:ext cx="113816" cy="202693"/>
                          </a:xfrm>
                          <a:prstGeom prst="rect">
                            <a:avLst/>
                          </a:prstGeom>
                          <a:ln>
                            <a:noFill/>
                          </a:ln>
                        </wps:spPr>
                        <wps:txbx>
                          <w:txbxContent>
                            <w:p w14:paraId="7F52E76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40" name="Shape 5440"/>
                        <wps:cNvSpPr/>
                        <wps:spPr>
                          <a:xfrm>
                            <a:off x="0" y="2209799"/>
                            <a:ext cx="1409700" cy="295275"/>
                          </a:xfrm>
                          <a:custGeom>
                            <a:avLst/>
                            <a:gdLst/>
                            <a:ahLst/>
                            <a:cxnLst/>
                            <a:rect l="0" t="0" r="0" b="0"/>
                            <a:pathLst>
                              <a:path w="1409700" h="295275">
                                <a:moveTo>
                                  <a:pt x="0" y="252413"/>
                                </a:moveTo>
                                <a:lnTo>
                                  <a:pt x="0" y="42863"/>
                                </a:lnTo>
                                <a:cubicBezTo>
                                  <a:pt x="0" y="37179"/>
                                  <a:pt x="1088" y="31710"/>
                                  <a:pt x="3263" y="26459"/>
                                </a:cubicBezTo>
                                <a:cubicBezTo>
                                  <a:pt x="5438" y="21208"/>
                                  <a:pt x="8535" y="16573"/>
                                  <a:pt x="12554" y="12554"/>
                                </a:cubicBezTo>
                                <a:cubicBezTo>
                                  <a:pt x="16573" y="8534"/>
                                  <a:pt x="21208" y="5437"/>
                                  <a:pt x="26460" y="3262"/>
                                </a:cubicBezTo>
                                <a:cubicBezTo>
                                  <a:pt x="31711" y="1088"/>
                                  <a:pt x="37179" y="0"/>
                                  <a:pt x="42863" y="0"/>
                                </a:cubicBezTo>
                                <a:lnTo>
                                  <a:pt x="1366838" y="0"/>
                                </a:lnTo>
                                <a:cubicBezTo>
                                  <a:pt x="1372521" y="0"/>
                                  <a:pt x="1377988" y="1088"/>
                                  <a:pt x="1383240" y="3262"/>
                                </a:cubicBezTo>
                                <a:cubicBezTo>
                                  <a:pt x="1388491" y="5437"/>
                                  <a:pt x="1393126" y="8534"/>
                                  <a:pt x="1397146" y="12554"/>
                                </a:cubicBezTo>
                                <a:cubicBezTo>
                                  <a:pt x="1401165" y="16573"/>
                                  <a:pt x="1404262" y="21208"/>
                                  <a:pt x="1406437" y="26459"/>
                                </a:cubicBezTo>
                                <a:cubicBezTo>
                                  <a:pt x="1408612" y="31710"/>
                                  <a:pt x="1409699" y="37179"/>
                                  <a:pt x="1409700" y="42863"/>
                                </a:cubicBezTo>
                                <a:lnTo>
                                  <a:pt x="1409700" y="252413"/>
                                </a:lnTo>
                                <a:cubicBezTo>
                                  <a:pt x="1409699" y="258096"/>
                                  <a:pt x="1408612" y="263562"/>
                                  <a:pt x="1406437" y="268815"/>
                                </a:cubicBezTo>
                                <a:cubicBezTo>
                                  <a:pt x="1404262" y="274065"/>
                                  <a:pt x="1401165" y="278701"/>
                                  <a:pt x="1397146" y="282721"/>
                                </a:cubicBezTo>
                                <a:cubicBezTo>
                                  <a:pt x="1393126" y="286739"/>
                                  <a:pt x="1388491" y="289837"/>
                                  <a:pt x="1383240" y="292012"/>
                                </a:cubicBezTo>
                                <a:cubicBezTo>
                                  <a:pt x="1377988" y="294187"/>
                                  <a:pt x="1372521" y="295275"/>
                                  <a:pt x="1366838" y="295275"/>
                                </a:cubicBezTo>
                                <a:lnTo>
                                  <a:pt x="42863" y="295275"/>
                                </a:lnTo>
                                <a:cubicBezTo>
                                  <a:pt x="37179" y="295275"/>
                                  <a:pt x="31711" y="294187"/>
                                  <a:pt x="26460" y="292012"/>
                                </a:cubicBezTo>
                                <a:cubicBezTo>
                                  <a:pt x="21208" y="289837"/>
                                  <a:pt x="16573" y="286739"/>
                                  <a:pt x="12554" y="282721"/>
                                </a:cubicBezTo>
                                <a:cubicBezTo>
                                  <a:pt x="8535" y="278701"/>
                                  <a:pt x="5438" y="274065"/>
                                  <a:pt x="3263" y="268815"/>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42" name="Rectangle 5442"/>
                        <wps:cNvSpPr/>
                        <wps:spPr>
                          <a:xfrm>
                            <a:off x="1271735" y="2290759"/>
                            <a:ext cx="113816" cy="202692"/>
                          </a:xfrm>
                          <a:prstGeom prst="rect">
                            <a:avLst/>
                          </a:prstGeom>
                          <a:ln>
                            <a:noFill/>
                          </a:ln>
                        </wps:spPr>
                        <wps:txbx>
                          <w:txbxContent>
                            <w:p w14:paraId="07158C8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44" name="Shape 5444"/>
                        <wps:cNvSpPr/>
                        <wps:spPr>
                          <a:xfrm>
                            <a:off x="1552574" y="2209799"/>
                            <a:ext cx="1419226" cy="295275"/>
                          </a:xfrm>
                          <a:custGeom>
                            <a:avLst/>
                            <a:gdLst/>
                            <a:ahLst/>
                            <a:cxnLst/>
                            <a:rect l="0" t="0" r="0" b="0"/>
                            <a:pathLst>
                              <a:path w="1419226" h="295275">
                                <a:moveTo>
                                  <a:pt x="1" y="252413"/>
                                </a:moveTo>
                                <a:lnTo>
                                  <a:pt x="1" y="42863"/>
                                </a:lnTo>
                                <a:cubicBezTo>
                                  <a:pt x="0" y="37179"/>
                                  <a:pt x="1088" y="31710"/>
                                  <a:pt x="3263" y="26459"/>
                                </a:cubicBezTo>
                                <a:cubicBezTo>
                                  <a:pt x="5438" y="21208"/>
                                  <a:pt x="8535" y="16573"/>
                                  <a:pt x="12554" y="12554"/>
                                </a:cubicBezTo>
                                <a:cubicBezTo>
                                  <a:pt x="16573" y="8534"/>
                                  <a:pt x="21208" y="5437"/>
                                  <a:pt x="26460" y="3262"/>
                                </a:cubicBezTo>
                                <a:cubicBezTo>
                                  <a:pt x="31711" y="1088"/>
                                  <a:pt x="37179" y="0"/>
                                  <a:pt x="42863" y="0"/>
                                </a:cubicBezTo>
                                <a:lnTo>
                                  <a:pt x="1376363" y="0"/>
                                </a:lnTo>
                                <a:cubicBezTo>
                                  <a:pt x="1382047" y="0"/>
                                  <a:pt x="1387515" y="1088"/>
                                  <a:pt x="1392765" y="3262"/>
                                </a:cubicBezTo>
                                <a:cubicBezTo>
                                  <a:pt x="1398017" y="5437"/>
                                  <a:pt x="1402652" y="8534"/>
                                  <a:pt x="1406672" y="12554"/>
                                </a:cubicBezTo>
                                <a:cubicBezTo>
                                  <a:pt x="1410691" y="16573"/>
                                  <a:pt x="1413787" y="21208"/>
                                  <a:pt x="1415962" y="26459"/>
                                </a:cubicBezTo>
                                <a:cubicBezTo>
                                  <a:pt x="1418138" y="31710"/>
                                  <a:pt x="1419226" y="37179"/>
                                  <a:pt x="1419226" y="42863"/>
                                </a:cubicBezTo>
                                <a:lnTo>
                                  <a:pt x="1419226" y="252413"/>
                                </a:lnTo>
                                <a:cubicBezTo>
                                  <a:pt x="1419226" y="258096"/>
                                  <a:pt x="1418138" y="263562"/>
                                  <a:pt x="1415962" y="268815"/>
                                </a:cubicBezTo>
                                <a:cubicBezTo>
                                  <a:pt x="1413787" y="274065"/>
                                  <a:pt x="1410691" y="278701"/>
                                  <a:pt x="1406672" y="282721"/>
                                </a:cubicBezTo>
                                <a:cubicBezTo>
                                  <a:pt x="1402652" y="286739"/>
                                  <a:pt x="1398017" y="289837"/>
                                  <a:pt x="1392765" y="292012"/>
                                </a:cubicBezTo>
                                <a:cubicBezTo>
                                  <a:pt x="1387515" y="294187"/>
                                  <a:pt x="1382047" y="295275"/>
                                  <a:pt x="1376363" y="295275"/>
                                </a:cubicBezTo>
                                <a:lnTo>
                                  <a:pt x="42863" y="295275"/>
                                </a:lnTo>
                                <a:cubicBezTo>
                                  <a:pt x="37179" y="295275"/>
                                  <a:pt x="31711" y="294187"/>
                                  <a:pt x="26460" y="292012"/>
                                </a:cubicBezTo>
                                <a:cubicBezTo>
                                  <a:pt x="21208" y="289837"/>
                                  <a:pt x="16573" y="286739"/>
                                  <a:pt x="12554" y="282721"/>
                                </a:cubicBezTo>
                                <a:cubicBezTo>
                                  <a:pt x="8535" y="278701"/>
                                  <a:pt x="5438" y="274065"/>
                                  <a:pt x="3263" y="268815"/>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46" name="Rectangle 5446"/>
                        <wps:cNvSpPr/>
                        <wps:spPr>
                          <a:xfrm>
                            <a:off x="2829072" y="2290759"/>
                            <a:ext cx="113816" cy="202692"/>
                          </a:xfrm>
                          <a:prstGeom prst="rect">
                            <a:avLst/>
                          </a:prstGeom>
                          <a:ln>
                            <a:noFill/>
                          </a:ln>
                        </wps:spPr>
                        <wps:txbx>
                          <w:txbxContent>
                            <w:p w14:paraId="3C0CF11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5448" name="Shape 5448"/>
                        <wps:cNvSpPr/>
                        <wps:spPr>
                          <a:xfrm>
                            <a:off x="3114674" y="2209799"/>
                            <a:ext cx="1409701" cy="295275"/>
                          </a:xfrm>
                          <a:custGeom>
                            <a:avLst/>
                            <a:gdLst/>
                            <a:ahLst/>
                            <a:cxnLst/>
                            <a:rect l="0" t="0" r="0" b="0"/>
                            <a:pathLst>
                              <a:path w="1409701" h="295275">
                                <a:moveTo>
                                  <a:pt x="1" y="252413"/>
                                </a:moveTo>
                                <a:lnTo>
                                  <a:pt x="1" y="42863"/>
                                </a:lnTo>
                                <a:cubicBezTo>
                                  <a:pt x="0" y="37179"/>
                                  <a:pt x="1088" y="31710"/>
                                  <a:pt x="3263" y="26459"/>
                                </a:cubicBezTo>
                                <a:cubicBezTo>
                                  <a:pt x="5437" y="21208"/>
                                  <a:pt x="8534" y="16573"/>
                                  <a:pt x="12554" y="12554"/>
                                </a:cubicBezTo>
                                <a:cubicBezTo>
                                  <a:pt x="16573" y="8534"/>
                                  <a:pt x="21208" y="5437"/>
                                  <a:pt x="26459" y="3262"/>
                                </a:cubicBezTo>
                                <a:cubicBezTo>
                                  <a:pt x="31710" y="1088"/>
                                  <a:pt x="37179" y="0"/>
                                  <a:pt x="42863" y="0"/>
                                </a:cubicBezTo>
                                <a:lnTo>
                                  <a:pt x="1366838" y="0"/>
                                </a:lnTo>
                                <a:cubicBezTo>
                                  <a:pt x="1372522" y="0"/>
                                  <a:pt x="1377989" y="1088"/>
                                  <a:pt x="1383240" y="3262"/>
                                </a:cubicBezTo>
                                <a:cubicBezTo>
                                  <a:pt x="1388491" y="5437"/>
                                  <a:pt x="1393127" y="8534"/>
                                  <a:pt x="1397146" y="12554"/>
                                </a:cubicBezTo>
                                <a:cubicBezTo>
                                  <a:pt x="1401165" y="16573"/>
                                  <a:pt x="1404262" y="21208"/>
                                  <a:pt x="1406437" y="26459"/>
                                </a:cubicBezTo>
                                <a:cubicBezTo>
                                  <a:pt x="1408613" y="31710"/>
                                  <a:pt x="1409700" y="37179"/>
                                  <a:pt x="1409701" y="42863"/>
                                </a:cubicBezTo>
                                <a:lnTo>
                                  <a:pt x="1409701" y="252413"/>
                                </a:lnTo>
                                <a:cubicBezTo>
                                  <a:pt x="1409700" y="258096"/>
                                  <a:pt x="1408613" y="263562"/>
                                  <a:pt x="1406437" y="268815"/>
                                </a:cubicBezTo>
                                <a:cubicBezTo>
                                  <a:pt x="1404262" y="274065"/>
                                  <a:pt x="1401165" y="278701"/>
                                  <a:pt x="1397146" y="282721"/>
                                </a:cubicBezTo>
                                <a:cubicBezTo>
                                  <a:pt x="1393127" y="286739"/>
                                  <a:pt x="1388491" y="289837"/>
                                  <a:pt x="1383240" y="292012"/>
                                </a:cubicBezTo>
                                <a:cubicBezTo>
                                  <a:pt x="1377989" y="294187"/>
                                  <a:pt x="1372522" y="295275"/>
                                  <a:pt x="1366838" y="295275"/>
                                </a:cubicBezTo>
                                <a:lnTo>
                                  <a:pt x="42863" y="295275"/>
                                </a:lnTo>
                                <a:cubicBezTo>
                                  <a:pt x="37179" y="295275"/>
                                  <a:pt x="31710" y="294187"/>
                                  <a:pt x="26459" y="292012"/>
                                </a:cubicBezTo>
                                <a:cubicBezTo>
                                  <a:pt x="21208" y="289837"/>
                                  <a:pt x="16573" y="286739"/>
                                  <a:pt x="12554" y="282721"/>
                                </a:cubicBezTo>
                                <a:cubicBezTo>
                                  <a:pt x="8534" y="278701"/>
                                  <a:pt x="5437" y="274065"/>
                                  <a:pt x="3263" y="268815"/>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5450" name="Rectangle 5450"/>
                        <wps:cNvSpPr/>
                        <wps:spPr>
                          <a:xfrm>
                            <a:off x="4386409" y="2290759"/>
                            <a:ext cx="113816" cy="202692"/>
                          </a:xfrm>
                          <a:prstGeom prst="rect">
                            <a:avLst/>
                          </a:prstGeom>
                          <a:ln>
                            <a:noFill/>
                          </a:ln>
                        </wps:spPr>
                        <wps:txbx>
                          <w:txbxContent>
                            <w:p w14:paraId="4EA2FA0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anchor>
            </w:drawing>
          </mc:Choice>
          <mc:Fallback>
            <w:pict>
              <v:group w14:anchorId="141ACBD1" id="Group 121113" o:spid="_x0000_s1196" style="position:absolute;left:0;text-align:left;margin-left:373.85pt;margin-top:30.75pt;width:356.25pt;height:197.25pt;z-index:251667456;mso-position-horizontal-relative:text;mso-position-vertical-relative:text" coordsize="4524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">
                <v:shape id="Shape 5357" o:spid="_x0000_s1197" style="position:absolute;width:14097;height:2952;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" path="m,252413l,42863c,37178,1088,31710,3263,26459,5438,21208,8535,16573,12554,12553,16573,8534,21208,5437,26460,3261,31711,1087,37179,,42863,l1366838,v5683,,11150,1087,16402,3261c1388491,5437,1393126,8534,1397146,12553v4019,4020,7116,8655,9291,13906c1408612,31710,1409699,37178,1409700,42863r,209550c1409699,258096,1408612,263563,1406437,268815v-2175,5250,-5272,9887,-9291,13906c1393126,286739,1388491,289836,1383240,292011v-5252,2176,-10719,3262,-16402,3264l42863,295275v-5684,-2,-11152,-1088,-16403,-3264c21208,289836,16573,286739,12554,282721,8535,278702,5438,274065,3263,268815,1088,263563,,258096,,252413xe" filled="f" strokecolor="#707070">
                  <v:stroke miterlimit="1" joinstyle="miter"/>
                  <v:path arrowok="t" textboxrect="0,0,1409700,295275"/>
                </v:shape>
                <v:rect id="Rectangle 5359" o:spid="_x0000_s1198" style="position:absolute;left:12717;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14:paraId="152F5BB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361" o:spid="_x0000_s1199" style="position:absolute;left:15525;width:14193;height:2952;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" path="m1,252413l1,42863c,37178,1088,31710,3263,26459,5438,21208,8535,16573,12554,12553,16573,8534,21208,5437,26460,3261,31711,1087,37179,,42863,l1376363,v5684,,11152,1087,16402,3261c1398017,5437,1402652,8534,1406672,12553v4019,4020,7115,8655,9290,13906c1418138,31710,1419226,37178,1419226,42863r,209550c1419226,258096,1418138,263563,1415962,268815v-2175,5250,-5271,9887,-9290,13906c1402652,286739,1398017,289836,1392765,292011v-5250,2176,-10718,3262,-16402,3264l42863,295275v-5684,-2,-11152,-1088,-16403,-3264c21208,289836,16573,286739,12554,282721,8535,278702,5438,274065,3263,268815,1088,263563,,258096,1,252413xe" filled="f" strokecolor="#707070">
                  <v:stroke miterlimit="1" joinstyle="miter"/>
                  <v:path arrowok="t" textboxrect="0,0,1419226,295275"/>
                </v:shape>
                <v:rect id="Rectangle 5363" o:spid="_x0000_s1200" style="position:absolute;left:28290;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14:paraId="4DE0CB0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365" o:spid="_x0000_s1201" style="position:absolute;left:31146;width:14097;height:2952;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" path="m1,252413l1,42863c,37178,1088,31710,3263,26459,5437,21208,8534,16573,12554,12553,16573,8534,21208,5437,26459,3261,31710,1087,37179,,42863,l1366838,v5684,,11151,1087,16402,3261c1388491,5437,1393127,8534,1397146,12553v4019,4020,7116,8655,9291,13906c1408613,31710,1409700,37178,1409701,42863r,209550c1409700,258096,1408613,263563,1406437,268815v-2175,5250,-5272,9887,-9291,13906c1393127,286739,1388491,289836,1383240,292011v-5251,2176,-10718,3262,-16402,3264l42863,295275v-5684,-2,-11153,-1088,-16404,-3264c21208,289836,16573,286739,12554,282721,8534,278702,5437,274065,3263,268815,1088,263563,,258096,1,252413xe" filled="f" strokecolor="#707070">
                  <v:stroke miterlimit="1" joinstyle="miter"/>
                  <v:path arrowok="t" textboxrect="0,0,1409701,295275"/>
                </v:shape>
                <v:rect id="Rectangle 5367" o:spid="_x0000_s1202" style="position:absolute;left:43864;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qrxwAAAN0AAAAPAAAAZHJzL2Rvd25yZXYueG1sRI9Pa8JA&#10;FMTvBb/D8oTemo2V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EPdyqvHAAAA3QAA&#10;AA8AAAAAAAAAAAAAAAAABwIAAGRycy9kb3ducmV2LnhtbFBLBQYAAAAAAwADALcAAAD7AgAAAAA=&#10;" filled="f" stroked="f">
                  <v:textbox inset="0,0,0,0">
                    <w:txbxContent>
                      <w:p w14:paraId="2705654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390" o:spid="_x0000_s1203" style="position:absolute;top:5524;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" path="m,252413l,42863c,37178,1088,31710,3263,26457,5438,21206,8535,16572,12554,12553,16573,8534,21208,5437,26460,3261,31711,1087,37179,,42863,l1366838,v5683,,11150,1087,16402,3261c1388491,5437,1393126,8534,1397146,12553v4019,4019,7116,8653,9291,13904c1408612,31710,1409699,37178,1409700,42863r,209550c1409699,258097,1408612,263564,1406437,268815v-2175,5250,-5272,9887,-9291,13906c1393126,286739,1388491,289836,1383240,292011v-5252,2176,-10719,3262,-16402,3264l42863,295275v-5684,-2,-11152,-1088,-16403,-3264c21208,289836,16573,286739,12554,282721,8535,278702,5438,274065,3263,268815,1088,263564,,258097,,252413xe" filled="f" strokecolor="#707070">
                  <v:stroke miterlimit="1" joinstyle="miter"/>
                  <v:path arrowok="t" textboxrect="0,0,1409700,295275"/>
                </v:shape>
                <v:rect id="Rectangle 5392" o:spid="_x0000_s1204" style="position:absolute;left:12717;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kUxgAAAN0AAAAPAAAAZHJzL2Rvd25yZXYueG1sRI9Ba8JA&#10;FITvgv9heQVvuqlS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Zn8ZFMYAAADdAAAA&#10;DwAAAAAAAAAAAAAAAAAHAgAAZHJzL2Rvd25yZXYueG1sUEsFBgAAAAADAAMAtwAAAPoCAAAAAA==&#10;" filled="f" stroked="f">
                  <v:textbox inset="0,0,0,0">
                    <w:txbxContent>
                      <w:p w14:paraId="6673AC4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394" o:spid="_x0000_s1205" style="position:absolute;left:15525;top:5524;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" path="m1,252413l1,42863c,37178,1088,31710,3263,26457,5438,21206,8535,16572,12554,12553,16573,8534,21208,5437,26460,3261,31711,1087,37179,,42863,l1376363,v5684,,11152,1087,16402,3261c1398017,5437,1402652,8534,1406672,12553v4019,4019,7115,8653,9290,13904c1418138,31710,1419226,37178,1419226,42863r,209550c1419226,258097,1418138,263564,1415962,268815v-2175,5250,-5271,9887,-9290,13906c1402652,286739,1398017,289836,1392765,292011v-5250,2176,-10718,3262,-16402,3264l42863,295275v-5684,-2,-11152,-1088,-16403,-3264c21208,289836,16573,286739,12554,282721,8535,278702,5438,274065,3263,268815,1088,263564,,258097,1,252413xe" filled="f" strokecolor="#707070">
                  <v:stroke miterlimit="1" joinstyle="miter"/>
                  <v:path arrowok="t" textboxrect="0,0,1419226,295275"/>
                </v:shape>
                <v:rect id="Rectangle 5396" o:spid="_x0000_s1206" style="position:absolute;left:28290;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8XxgAAAN0AAAAPAAAAZHJzL2Rvd25yZXYueG1sRI9Ba8JA&#10;FITvhf6H5Qne6kZL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GUQfF8YAAADdAAAA&#10;DwAAAAAAAAAAAAAAAAAHAgAAZHJzL2Rvd25yZXYueG1sUEsFBgAAAAADAAMAtwAAAPoCAAAAAA==&#10;" filled="f" stroked="f">
                  <v:textbox inset="0,0,0,0">
                    <w:txbxContent>
                      <w:p w14:paraId="0CC9A62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398" o:spid="_x0000_s1207" style="position:absolute;left:31146;top:5524;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" path="m1,252413l1,42863c,37178,1088,31710,3263,26457,5437,21206,8534,16572,12554,12553,16573,8534,21208,5437,26459,3261,31710,1087,37179,,42863,l1366838,v5684,,11151,1087,16402,3261c1388491,5437,1393127,8534,1397146,12553v4019,4019,7116,8653,9291,13904c1408613,31710,1409700,37178,1409701,42863r,209550c1409700,258097,1408613,263564,1406437,268815v-2175,5250,-5272,9887,-9291,13906c1393127,286739,1388491,289836,1383240,292011v-5251,2176,-10718,3262,-16402,3264l42863,295275v-5684,-2,-11153,-1088,-16404,-3264c21208,289836,16573,286739,12554,282721,8534,278702,5437,274065,3263,268815,1088,263564,,258097,1,252413xe" filled="f" strokecolor="#707070">
                  <v:stroke miterlimit="1" joinstyle="miter"/>
                  <v:path arrowok="t" textboxrect="0,0,1409701,295275"/>
                </v:shape>
                <v:rect id="Rectangle 5400" o:spid="_x0000_s1208" style="position:absolute;left:43864;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5736BC3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08" o:spid="_x0000_s1209" style="position:absolute;top:11049;width:14097;height:2952;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" path="m,252413l,42863c,37178,1088,31710,3263,26459,5438,21206,8535,16572,12554,12553,16573,8534,21208,5438,26460,3263,31711,1087,37179,,42863,l1366838,v5683,,11150,1087,16402,3263c1388491,5438,1393126,8534,1397146,12553v4019,4019,7116,8653,9291,13906c1408612,31710,1409699,37178,1409700,42863r,209550c1409699,258096,1408612,263563,1406437,268814v-2175,5251,-5272,9888,-9291,13907c1393126,286739,1388491,289837,1383240,292012v-5252,2175,-10719,3261,-16402,3263l42863,295275v-5684,-2,-11152,-1088,-16403,-3263c21208,289837,16573,286739,12554,282721,8535,278702,5438,274065,3263,268814,1088,263563,,258096,,252413xe" filled="f" strokecolor="#707070">
                  <v:stroke miterlimit="1" joinstyle="miter"/>
                  <v:path arrowok="t" textboxrect="0,0,1409700,295275"/>
                </v:shape>
                <v:rect id="Rectangle 5410" o:spid="_x0000_s1210" style="position:absolute;left:12717;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60C242C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12" o:spid="_x0000_s1211" style="position:absolute;left:15525;top:11049;width:14193;height:2952;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" path="m1,252413l1,42863c,37178,1088,31710,3263,26459,5438,21206,8535,16572,12554,12553,16573,8534,21208,5438,26460,3263,31711,1087,37179,,42863,l1376363,v5684,,11152,1087,16402,3263c1398017,5438,1402652,8534,1406672,12553v4019,4019,7115,8653,9290,13906c1418138,31710,1419226,37178,1419226,42863r,209550c1419226,258096,1418138,263563,1415962,268814v-2175,5251,-5271,9888,-9290,13907c1402652,286739,1398017,289837,1392765,292012v-5250,2175,-10718,3261,-16402,3263l42863,295275v-5684,-2,-11152,-1088,-16403,-3263c21208,289837,16573,286739,12554,282721,8535,278702,5438,274065,3263,268814,1088,263563,,258096,1,252413xe" filled="f" strokecolor="#707070">
                  <v:stroke miterlimit="1" joinstyle="miter"/>
                  <v:path arrowok="t" textboxrect="0,0,1419226,295275"/>
                </v:shape>
                <v:rect id="Rectangle 5414" o:spid="_x0000_s1212" style="position:absolute;left:28290;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K6PqxMYAAADdAAAA&#10;DwAAAAAAAAAAAAAAAAAHAgAAZHJzL2Rvd25yZXYueG1sUEsFBgAAAAADAAMAtwAAAPoCAAAAAA==&#10;" filled="f" stroked="f">
                  <v:textbox inset="0,0,0,0">
                    <w:txbxContent>
                      <w:p w14:paraId="7E0D1A3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16" o:spid="_x0000_s1213" style="position:absolute;left:31146;top:11049;width:14097;height:2952;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" path="m1,252413l1,42863c,37178,1088,31710,3263,26459,5437,21206,8534,16572,12554,12553,16573,8534,21208,5438,26459,3263,31710,1087,37179,,42863,l1366838,v5684,,11151,1087,16402,3263c1388491,5438,1393127,8534,1397146,12553v4019,4019,7116,8653,9291,13906c1408613,31710,1409700,37178,1409701,42863r,209550c1409700,258096,1408613,263563,1406437,268814v-2175,5251,-5272,9888,-9291,13907c1393127,286739,1388491,289837,1383240,292012v-5251,2175,-10718,3261,-16402,3263l42863,295275v-5684,-2,-11153,-1088,-16404,-3263c21208,289837,16573,286739,12554,282721,8534,278702,5437,274065,3263,268814,1088,263563,,258096,1,252413xe" filled="f" strokecolor="#707070">
                  <v:stroke miterlimit="1" joinstyle="miter"/>
                  <v:path arrowok="t" textboxrect="0,0,1409701,295275"/>
                </v:shape>
                <v:rect id="Rectangle 5418" o:spid="_x0000_s1214" style="position:absolute;left:43864;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DBwwAAAN0AAAAPAAAAZHJzL2Rvd25yZXYueG1sRE9Ni8Iw&#10;EL0L/ocwwt40Vdx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qu7gwcMAAADdAAAADwAA&#10;AAAAAAAAAAAAAAAHAgAAZHJzL2Rvd25yZXYueG1sUEsFBgAAAAADAAMAtwAAAPcCAAAAAA==&#10;" filled="f" stroked="f">
                  <v:textbox inset="0,0,0,0">
                    <w:txbxContent>
                      <w:p w14:paraId="4B5741B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25" o:spid="_x0000_s1215" style="position:absolute;top:16573;width:14097;height:2953;visibility:visible;mso-wrap-style:square;v-text-anchor:top" coordsize="1409700,2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" path="m,252412l,42863c,37178,1088,31710,3263,26459,5438,21206,8535,16572,12554,12553,16573,8534,21208,5437,26460,3261,31711,1087,37179,,42863,l1366838,v5683,,11150,1087,16402,3261c1388491,5437,1393126,8534,1397146,12553v4019,4019,7116,8653,9291,13906c1408612,31710,1409699,37178,1409700,42863r,209549c1409699,258095,1408612,263561,1406437,268814v-2175,5251,-5272,9886,-9291,13906c1393126,286740,1388491,289836,1383240,292009v-5252,2177,-10719,3265,-16402,3265l42863,295274v-5684,,-11152,-1088,-16403,-3265c21208,289836,16573,286740,12554,282720,8535,278700,5438,274065,3263,268814,1088,263561,,258095,,252412xe" filled="f" strokecolor="#707070">
                  <v:stroke miterlimit="1" joinstyle="miter"/>
                  <v:path arrowok="t" textboxrect="0,0,1409700,295274"/>
                </v:shape>
                <v:rect id="Rectangle 5427" o:spid="_x0000_s1216" style="position:absolute;left:12717;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0397FE3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29" o:spid="_x0000_s1217" style="position:absolute;left:15525;top:16573;width:14193;height:2953;visibility:visible;mso-wrap-style:square;v-text-anchor:top" coordsize="1419226,2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" path="m1,252412l1,42863c,37178,1088,31710,3263,26459,5438,21206,8535,16572,12554,12553,16573,8534,21208,5437,26460,3261,31711,1087,37179,,42863,l1376363,v5684,,11152,1087,16402,3261c1398017,5437,1402652,8534,1406672,12553v4019,4019,7115,8653,9290,13906c1418138,31710,1419226,37178,1419226,42863r,209549c1419226,258095,1418138,263561,1415962,268814v-2175,5251,-5271,9886,-9290,13906c1402652,286740,1398017,289836,1392765,292009v-5250,2177,-10718,3265,-16402,3265l42863,295274v-5684,,-11152,-1088,-16403,-3265c21208,289836,16573,286740,12554,282720,8535,278700,5438,274065,3263,268814,1088,263561,,258095,1,252412xe" filled="f" strokecolor="#707070">
                  <v:stroke miterlimit="1" joinstyle="miter"/>
                  <v:path arrowok="t" textboxrect="0,0,1419226,295274"/>
                </v:shape>
                <v:rect id="Rectangle 5431" o:spid="_x0000_s1218" style="position:absolute;left:28290;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" filled="f" stroked="f">
                  <v:textbox inset="0,0,0,0">
                    <w:txbxContent>
                      <w:p w14:paraId="33C2199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33" o:spid="_x0000_s1219" style="position:absolute;left:31146;top:16573;width:14097;height:2953;visibility:visible;mso-wrap-style:square;v-text-anchor:top" coordsize="1409701,2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" path="m1,252412l1,42863c,37178,1088,31710,3263,26459,5437,21206,8534,16572,12554,12553,16573,8534,21208,5437,26459,3261,31710,1087,37179,,42863,l1366838,v5684,,11151,1087,16402,3261c1388491,5437,1393127,8534,1397146,12553v4019,4019,7116,8653,9291,13906c1408613,31710,1409700,37178,1409701,42863r,209549c1409700,258095,1408613,263561,1406437,268814v-2175,5251,-5272,9886,-9291,13906c1393127,286740,1388491,289836,1383240,292009v-5251,2177,-10718,3265,-16402,3265l42863,295274v-5684,,-11153,-1088,-16404,-3265c21208,289836,16573,286740,12554,282720,8534,278700,5437,274065,3263,268814,1088,263561,,258095,1,252412xe" filled="f" strokecolor="#707070">
                  <v:stroke miterlimit="1" joinstyle="miter"/>
                  <v:path arrowok="t" textboxrect="0,0,1409701,295274"/>
                </v:shape>
                <v:rect id="Rectangle 5435" o:spid="_x0000_s1220" style="position:absolute;left:43864;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F52E76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40" o:spid="_x0000_s1221" style="position:absolute;top:22097;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" path="m,252413l,42863c,37179,1088,31710,3263,26459,5438,21208,8535,16573,12554,12554,16573,8534,21208,5437,26460,3262,31711,1088,37179,,42863,l1366838,v5683,,11150,1088,16402,3262c1388491,5437,1393126,8534,1397146,12554v4019,4019,7116,8654,9291,13905c1408612,31710,1409699,37179,1409700,42863r,209550c1409699,258096,1408612,263562,1406437,268815v-2175,5250,-5272,9886,-9291,13906c1393126,286739,1388491,289837,1383240,292012v-5252,2175,-10719,3263,-16402,3263l42863,295275v-5684,,-11152,-1088,-16403,-3263c21208,289837,16573,286739,12554,282721,8535,278701,5438,274065,3263,268815,1088,263562,,258096,,252413xe" filled="f" strokecolor="#707070">
                  <v:stroke miterlimit="1" joinstyle="miter"/>
                  <v:path arrowok="t" textboxrect="0,0,1409700,295275"/>
                </v:shape>
                <v:rect id="Rectangle 5442" o:spid="_x0000_s1222" style="position:absolute;left:12717;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07158C8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44" o:spid="_x0000_s1223" style="position:absolute;left:15525;top:22097;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" path="m1,252413l1,42863c,37179,1088,31710,3263,26459,5438,21208,8535,16573,12554,12554,16573,8534,21208,5437,26460,3262,31711,1088,37179,,42863,l1376363,v5684,,11152,1088,16402,3262c1398017,5437,1402652,8534,1406672,12554v4019,4019,7115,8654,9290,13905c1418138,31710,1419226,37179,1419226,42863r,209550c1419226,258096,1418138,263562,1415962,268815v-2175,5250,-5271,9886,-9290,13906c1402652,286739,1398017,289837,1392765,292012v-5250,2175,-10718,3263,-16402,3263l42863,295275v-5684,,-11152,-1088,-16403,-3263c21208,289837,16573,286739,12554,282721,8535,278701,5438,274065,3263,268815,1088,263562,,258096,1,252413xe" filled="f" strokecolor="#707070">
                  <v:stroke miterlimit="1" joinstyle="miter"/>
                  <v:path arrowok="t" textboxrect="0,0,1419226,295275"/>
                </v:shape>
                <v:rect id="Rectangle 5446" o:spid="_x0000_s1224" style="position:absolute;left:28290;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14:paraId="3C0CF11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5448" o:spid="_x0000_s1225" style="position:absolute;left:31146;top:22097;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" path="m1,252413l1,42863c,37179,1088,31710,3263,26459,5437,21208,8534,16573,12554,12554,16573,8534,21208,5437,26459,3262,31710,1088,37179,,42863,l1366838,v5684,,11151,1088,16402,3262c1388491,5437,1393127,8534,1397146,12554v4019,4019,7116,8654,9291,13905c1408613,31710,1409700,37179,1409701,42863r,209550c1409700,258096,1408613,263562,1406437,268815v-2175,5250,-5272,9886,-9291,13906c1393127,286739,1388491,289837,1383240,292012v-5251,2175,-10718,3263,-16402,3263l42863,295275v-5684,,-11153,-1088,-16404,-3263c21208,289837,16573,286739,12554,282721,8534,278701,5437,274065,3263,268815,1088,263562,,258096,1,252413xe" filled="f" strokecolor="#707070">
                  <v:stroke miterlimit="1" joinstyle="miter"/>
                  <v:path arrowok="t" textboxrect="0,0,1409701,295275"/>
                </v:shape>
                <v:rect id="Rectangle 5450" o:spid="_x0000_s1226" style="position:absolute;left:43864;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HwgAAAN0AAAAPAAAAZHJzL2Rvd25yZXYueG1sRE/LisIw&#10;FN0L/kO4gjtNHVS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DC8lUHwgAAAN0AAAAPAAAA&#10;AAAAAAAAAAAAAAcCAABkcnMvZG93bnJldi54bWxQSwUGAAAAAAMAAwC3AAAA9gIAAAAA&#10;" filled="f" stroked="f">
                  <v:textbox inset="0,0,0,0">
                    <w:txbxContent>
                      <w:p w14:paraId="4EA2FA05" w14:textId="77777777" w:rsidR="00800BEF" w:rsidRDefault="00000000">
                        <w:pPr>
                          <w:spacing w:after="160" w:line="259" w:lineRule="auto"/>
                          <w:ind w:left="0" w:firstLine="0"/>
                        </w:pPr>
                        <w:r>
                          <w:rPr>
                            <w:rFonts w:ascii="Calibri" w:eastAsia="Calibri" w:hAnsi="Calibri" w:cs="Calibri"/>
                            <w:w w:val="110"/>
                            <w:sz w:val="24"/>
                          </w:rPr>
                          <w:t>0</w:t>
                        </w:r>
                      </w:p>
                    </w:txbxContent>
                  </v:textbox>
                </v:rect>
                <w10:wrap type="square"/>
              </v:group>
            </w:pict>
          </mc:Fallback>
        </mc:AlternateContent>
      </w:r>
      <w:r>
        <w:rPr>
          <w:rFonts w:ascii="Calibri" w:eastAsia="Calibri" w:hAnsi="Calibri" w:cs="Calibri"/>
          <w:sz w:val="21"/>
        </w:rPr>
        <w:t xml:space="preserve"> </w:t>
      </w:r>
      <w:r>
        <w:rPr>
          <w:rFonts w:ascii="Calibri" w:eastAsia="Calibri" w:hAnsi="Calibri" w:cs="Calibri"/>
          <w:sz w:val="21"/>
        </w:rPr>
        <w:tab/>
        <w:t>2022</w:t>
      </w:r>
      <w:r>
        <w:rPr>
          <w:rFonts w:ascii="Calibri" w:eastAsia="Calibri" w:hAnsi="Calibri" w:cs="Calibri"/>
          <w:sz w:val="21"/>
        </w:rPr>
        <w:tab/>
        <w:t>2023</w:t>
      </w:r>
      <w:r>
        <w:rPr>
          <w:rFonts w:ascii="Calibri" w:eastAsia="Calibri" w:hAnsi="Calibri" w:cs="Calibri"/>
          <w:sz w:val="21"/>
        </w:rPr>
        <w:tab/>
        <w:t xml:space="preserve">2024 a. </w:t>
      </w:r>
      <w:r>
        <w:rPr>
          <w:rFonts w:ascii="Calibri" w:eastAsia="Calibri" w:hAnsi="Calibri" w:cs="Calibri"/>
          <w:sz w:val="21"/>
          <w:u w:val="single" w:color="000000"/>
        </w:rPr>
        <w:t>Murder/Non-ne</w:t>
      </w:r>
      <w:r>
        <w:rPr>
          <w:rFonts w:ascii="Calibri" w:eastAsia="Calibri" w:hAnsi="Calibri" w:cs="Calibri"/>
          <w:sz w:val="21"/>
        </w:rPr>
        <w:t>g</w:t>
      </w:r>
      <w:r>
        <w:rPr>
          <w:rFonts w:ascii="Calibri" w:eastAsia="Calibri" w:hAnsi="Calibri" w:cs="Calibri"/>
          <w:sz w:val="21"/>
          <w:u w:val="single" w:color="000000"/>
        </w:rPr>
        <w:t>li</w:t>
      </w:r>
      <w:r>
        <w:rPr>
          <w:rFonts w:ascii="Calibri" w:eastAsia="Calibri" w:hAnsi="Calibri" w:cs="Calibri"/>
          <w:sz w:val="21"/>
        </w:rPr>
        <w:t>g</w:t>
      </w:r>
      <w:r>
        <w:rPr>
          <w:rFonts w:ascii="Calibri" w:eastAsia="Calibri" w:hAnsi="Calibri" w:cs="Calibri"/>
          <w:sz w:val="21"/>
          <w:u w:val="single" w:color="000000"/>
        </w:rPr>
        <w:t>ent manslau</w:t>
      </w:r>
      <w:r>
        <w:rPr>
          <w:rFonts w:ascii="Calibri" w:eastAsia="Calibri" w:hAnsi="Calibri" w:cs="Calibri"/>
          <w:sz w:val="21"/>
        </w:rPr>
        <w:t>g</w:t>
      </w:r>
      <w:r>
        <w:rPr>
          <w:rFonts w:ascii="Calibri" w:eastAsia="Calibri" w:hAnsi="Calibri" w:cs="Calibri"/>
          <w:sz w:val="21"/>
          <w:u w:val="single" w:color="000000"/>
        </w:rPr>
        <w:t>hter</w:t>
      </w:r>
    </w:p>
    <w:p w14:paraId="77C7B023" w14:textId="77777777" w:rsidR="00800BEF" w:rsidRDefault="00000000">
      <w:pPr>
        <w:numPr>
          <w:ilvl w:val="0"/>
          <w:numId w:val="34"/>
        </w:numPr>
        <w:spacing w:after="589" w:line="265" w:lineRule="auto"/>
        <w:ind w:right="112" w:hanging="226"/>
      </w:pPr>
      <w:r>
        <w:rPr>
          <w:rFonts w:ascii="Calibri" w:eastAsia="Calibri" w:hAnsi="Calibri" w:cs="Calibri"/>
          <w:sz w:val="21"/>
          <w:u w:val="single" w:color="000000"/>
        </w:rPr>
        <w:t>Manslau</w:t>
      </w:r>
      <w:r>
        <w:rPr>
          <w:rFonts w:ascii="Calibri" w:eastAsia="Calibri" w:hAnsi="Calibri" w:cs="Calibri"/>
          <w:sz w:val="21"/>
        </w:rPr>
        <w:t>g</w:t>
      </w:r>
      <w:r>
        <w:rPr>
          <w:rFonts w:ascii="Calibri" w:eastAsia="Calibri" w:hAnsi="Calibri" w:cs="Calibri"/>
          <w:sz w:val="21"/>
          <w:u w:val="single" w:color="000000"/>
        </w:rPr>
        <w:t>hter b</w:t>
      </w:r>
      <w:r>
        <w:rPr>
          <w:rFonts w:ascii="Calibri" w:eastAsia="Calibri" w:hAnsi="Calibri" w:cs="Calibri"/>
          <w:sz w:val="21"/>
        </w:rPr>
        <w:t>y</w:t>
      </w:r>
      <w:r>
        <w:rPr>
          <w:rFonts w:ascii="Calibri" w:eastAsia="Calibri" w:hAnsi="Calibri" w:cs="Calibri"/>
          <w:sz w:val="21"/>
          <w:u w:val="single" w:color="000000"/>
        </w:rPr>
        <w:t xml:space="preserve"> Ne</w:t>
      </w:r>
      <w:r>
        <w:rPr>
          <w:rFonts w:ascii="Calibri" w:eastAsia="Calibri" w:hAnsi="Calibri" w:cs="Calibri"/>
          <w:sz w:val="21"/>
        </w:rPr>
        <w:t>g</w:t>
      </w:r>
      <w:r>
        <w:rPr>
          <w:rFonts w:ascii="Calibri" w:eastAsia="Calibri" w:hAnsi="Calibri" w:cs="Calibri"/>
          <w:sz w:val="21"/>
          <w:u w:val="single" w:color="000000"/>
        </w:rPr>
        <w:t>li</w:t>
      </w:r>
      <w:r>
        <w:rPr>
          <w:rFonts w:ascii="Calibri" w:eastAsia="Calibri" w:hAnsi="Calibri" w:cs="Calibri"/>
          <w:sz w:val="21"/>
        </w:rPr>
        <w:t>g</w:t>
      </w:r>
      <w:r>
        <w:rPr>
          <w:rFonts w:ascii="Calibri" w:eastAsia="Calibri" w:hAnsi="Calibri" w:cs="Calibri"/>
          <w:sz w:val="21"/>
          <w:u w:val="single" w:color="000000"/>
        </w:rPr>
        <w:t>ence</w:t>
      </w:r>
    </w:p>
    <w:p w14:paraId="42BD2DDE" w14:textId="77777777" w:rsidR="00800BEF" w:rsidRDefault="00000000">
      <w:pPr>
        <w:numPr>
          <w:ilvl w:val="0"/>
          <w:numId w:val="34"/>
        </w:numPr>
        <w:spacing w:after="589" w:line="265" w:lineRule="auto"/>
        <w:ind w:right="112" w:hanging="226"/>
      </w:pPr>
      <w:r>
        <w:rPr>
          <w:rFonts w:ascii="Calibri" w:eastAsia="Calibri" w:hAnsi="Calibri" w:cs="Calibri"/>
          <w:sz w:val="21"/>
          <w:u w:val="single" w:color="000000"/>
        </w:rPr>
        <w:t>Rape</w:t>
      </w:r>
    </w:p>
    <w:p w14:paraId="6E9580ED" w14:textId="77777777" w:rsidR="00800BEF" w:rsidRDefault="00000000">
      <w:pPr>
        <w:numPr>
          <w:ilvl w:val="0"/>
          <w:numId w:val="34"/>
        </w:numPr>
        <w:spacing w:after="589" w:line="265" w:lineRule="auto"/>
        <w:ind w:right="112" w:hanging="226"/>
      </w:pPr>
      <w:r>
        <w:rPr>
          <w:rFonts w:ascii="Calibri" w:eastAsia="Calibri" w:hAnsi="Calibri" w:cs="Calibri"/>
          <w:sz w:val="21"/>
          <w:u w:val="single" w:color="000000"/>
        </w:rPr>
        <w:t>Fondlin</w:t>
      </w:r>
      <w:r>
        <w:rPr>
          <w:rFonts w:ascii="Calibri" w:eastAsia="Calibri" w:hAnsi="Calibri" w:cs="Calibri"/>
          <w:sz w:val="21"/>
        </w:rPr>
        <w:t>g</w:t>
      </w:r>
    </w:p>
    <w:p w14:paraId="787FF7C9" w14:textId="77777777" w:rsidR="00800BEF" w:rsidRDefault="00000000">
      <w:pPr>
        <w:numPr>
          <w:ilvl w:val="0"/>
          <w:numId w:val="34"/>
        </w:numPr>
        <w:spacing w:after="589" w:line="265" w:lineRule="auto"/>
        <w:ind w:right="112" w:hanging="226"/>
      </w:pPr>
      <w:r>
        <w:rPr>
          <w:rFonts w:ascii="Calibri" w:eastAsia="Calibri" w:hAnsi="Calibri" w:cs="Calibri"/>
          <w:sz w:val="21"/>
          <w:u w:val="single" w:color="000000"/>
        </w:rPr>
        <w:t>Incest</w:t>
      </w:r>
    </w:p>
    <w:p w14:paraId="6051C53E" w14:textId="77777777" w:rsidR="00800BEF" w:rsidRDefault="00000000">
      <w:pPr>
        <w:spacing w:after="606" w:line="259" w:lineRule="auto"/>
        <w:ind w:left="-7" w:firstLine="0"/>
      </w:pPr>
      <w:r>
        <w:rPr>
          <w:noProof/>
        </w:rPr>
        <w:lastRenderedPageBreak/>
        <w:drawing>
          <wp:inline distT="0" distB="0" distL="0" distR="0" wp14:anchorId="0C4FAC19" wp14:editId="6789EC15">
            <wp:extent cx="9345168" cy="3541776"/>
            <wp:effectExtent l="0" t="0" r="0" b="0"/>
            <wp:docPr id="127144" name="Picture 127144"/>
            <wp:cNvGraphicFramePr/>
            <a:graphic xmlns:a="http://schemas.openxmlformats.org/drawingml/2006/main">
              <a:graphicData uri="http://schemas.openxmlformats.org/drawingml/2006/picture">
                <pic:pic xmlns:pic="http://schemas.openxmlformats.org/drawingml/2006/picture">
                  <pic:nvPicPr>
                    <pic:cNvPr id="127144" name="Picture 127144"/>
                    <pic:cNvPicPr/>
                  </pic:nvPicPr>
                  <pic:blipFill>
                    <a:blip r:embed="rId45"/>
                    <a:stretch>
                      <a:fillRect/>
                    </a:stretch>
                  </pic:blipFill>
                  <pic:spPr>
                    <a:xfrm>
                      <a:off x="0" y="0"/>
                      <a:ext cx="9345168" cy="3541776"/>
                    </a:xfrm>
                    <a:prstGeom prst="rect">
                      <a:avLst/>
                    </a:prstGeom>
                  </pic:spPr>
                </pic:pic>
              </a:graphicData>
            </a:graphic>
          </wp:inline>
        </w:drawing>
      </w:r>
    </w:p>
    <w:p w14:paraId="3C08B2AA" w14:textId="77777777" w:rsidR="00800BEF" w:rsidRDefault="00000000">
      <w:pPr>
        <w:spacing w:after="3" w:line="265" w:lineRule="auto"/>
        <w:ind w:left="70"/>
      </w:pPr>
      <w:r>
        <w:rPr>
          <w:rFonts w:ascii="Calibri" w:eastAsia="Calibri" w:hAnsi="Calibri" w:cs="Calibri"/>
          <w:b/>
          <w:sz w:val="21"/>
        </w:rPr>
        <w:t>Caveat:</w:t>
      </w:r>
    </w:p>
    <w:p w14:paraId="34BB071D" w14:textId="77777777" w:rsidR="00800BEF" w:rsidRDefault="00000000">
      <w:pPr>
        <w:spacing w:after="3" w:line="265" w:lineRule="auto"/>
        <w:ind w:left="70"/>
      </w:pPr>
      <w:r>
        <w:rPr>
          <w:rFonts w:ascii="Calibri" w:eastAsia="Calibri" w:hAnsi="Calibri" w:cs="Calibri"/>
          <w:sz w:val="21"/>
        </w:rPr>
        <w:t xml:space="preserve">If you have changed prior years’ data, you must add a caveat explaining the change. Use the following format: “For (YEAR), Line (X) </w:t>
      </w:r>
      <w:proofErr w:type="gramStart"/>
      <w:r>
        <w:rPr>
          <w:rFonts w:ascii="Calibri" w:eastAsia="Calibri" w:hAnsi="Calibri" w:cs="Calibri"/>
          <w:sz w:val="21"/>
        </w:rPr>
        <w:t>was changed</w:t>
      </w:r>
      <w:proofErr w:type="gramEnd"/>
      <w:r>
        <w:rPr>
          <w:rFonts w:ascii="Calibri" w:eastAsia="Calibri" w:hAnsi="Calibri" w:cs="Calibri"/>
          <w:sz w:val="21"/>
        </w:rPr>
        <w:t xml:space="preserve"> from (A) to</w:t>
      </w:r>
    </w:p>
    <w:p w14:paraId="060CB7D5" w14:textId="77777777" w:rsidR="00800BEF" w:rsidRDefault="00000000">
      <w:pPr>
        <w:spacing w:after="123" w:line="265" w:lineRule="auto"/>
        <w:ind w:left="70"/>
      </w:pPr>
      <w:r>
        <w:rPr>
          <w:rFonts w:ascii="Calibri" w:eastAsia="Calibri" w:hAnsi="Calibri" w:cs="Calibri"/>
          <w:sz w:val="21"/>
        </w:rPr>
        <w:t>(B) because (REASON).”</w:t>
      </w:r>
    </w:p>
    <w:p w14:paraId="30F5271E"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3132D9E4" wp14:editId="06DDC7C3">
                <wp:extent cx="8858248" cy="962025"/>
                <wp:effectExtent l="0" t="0" r="0" b="0"/>
                <wp:docPr id="120595" name="Group 120595"/>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6090" name="Shape 6090"/>
                        <wps:cNvSpPr/>
                        <wps:spPr>
                          <a:xfrm>
                            <a:off x="0" y="0"/>
                            <a:ext cx="8858248" cy="962025"/>
                          </a:xfrm>
                          <a:custGeom>
                            <a:avLst/>
                            <a:gdLst/>
                            <a:ahLst/>
                            <a:cxnLst/>
                            <a:rect l="0" t="0" r="0" b="0"/>
                            <a:pathLst>
                              <a:path w="8858248" h="962025">
                                <a:moveTo>
                                  <a:pt x="0" y="928688"/>
                                </a:moveTo>
                                <a:lnTo>
                                  <a:pt x="0" y="33338"/>
                                </a:lnTo>
                                <a:cubicBezTo>
                                  <a:pt x="0" y="28916"/>
                                  <a:pt x="846" y="24662"/>
                                  <a:pt x="2538" y="20579"/>
                                </a:cubicBezTo>
                                <a:cubicBezTo>
                                  <a:pt x="4229" y="16494"/>
                                  <a:pt x="6638" y="12888"/>
                                  <a:pt x="9764" y="9764"/>
                                </a:cubicBezTo>
                                <a:cubicBezTo>
                                  <a:pt x="12890" y="6637"/>
                                  <a:pt x="16496" y="4228"/>
                                  <a:pt x="20580" y="2536"/>
                                </a:cubicBezTo>
                                <a:cubicBezTo>
                                  <a:pt x="24664" y="845"/>
                                  <a:pt x="28917" y="0"/>
                                  <a:pt x="33338" y="0"/>
                                </a:cubicBezTo>
                                <a:lnTo>
                                  <a:pt x="8824910" y="0"/>
                                </a:lnTo>
                                <a:cubicBezTo>
                                  <a:pt x="8829331" y="0"/>
                                  <a:pt x="8833582" y="845"/>
                                  <a:pt x="8837666" y="2536"/>
                                </a:cubicBezTo>
                                <a:cubicBezTo>
                                  <a:pt x="8841751" y="4228"/>
                                  <a:pt x="8845356" y="6637"/>
                                  <a:pt x="8848482" y="9764"/>
                                </a:cubicBezTo>
                                <a:cubicBezTo>
                                  <a:pt x="8851608" y="12888"/>
                                  <a:pt x="8854017" y="16494"/>
                                  <a:pt x="8855709" y="20579"/>
                                </a:cubicBezTo>
                                <a:cubicBezTo>
                                  <a:pt x="8857401" y="24662"/>
                                  <a:pt x="8858248" y="28916"/>
                                  <a:pt x="8858248" y="33338"/>
                                </a:cubicBezTo>
                                <a:lnTo>
                                  <a:pt x="8858248" y="928688"/>
                                </a:lnTo>
                                <a:cubicBezTo>
                                  <a:pt x="8858248" y="933106"/>
                                  <a:pt x="8857401" y="937357"/>
                                  <a:pt x="8855709" y="941442"/>
                                </a:cubicBezTo>
                                <a:cubicBezTo>
                                  <a:pt x="8854017" y="945525"/>
                                  <a:pt x="8851608" y="949130"/>
                                  <a:pt x="8848482" y="952258"/>
                                </a:cubicBezTo>
                                <a:cubicBezTo>
                                  <a:pt x="8845356" y="955384"/>
                                  <a:pt x="8841751" y="957793"/>
                                  <a:pt x="8837667" y="959483"/>
                                </a:cubicBezTo>
                                <a:cubicBezTo>
                                  <a:pt x="8833583" y="961175"/>
                                  <a:pt x="8829331" y="962022"/>
                                  <a:pt x="8824910" y="962025"/>
                                </a:cubicBezTo>
                                <a:lnTo>
                                  <a:pt x="33338" y="962025"/>
                                </a:lnTo>
                                <a:cubicBezTo>
                                  <a:pt x="28917" y="962022"/>
                                  <a:pt x="24664" y="961175"/>
                                  <a:pt x="20580" y="959483"/>
                                </a:cubicBezTo>
                                <a:cubicBezTo>
                                  <a:pt x="16496" y="957793"/>
                                  <a:pt x="12890" y="955384"/>
                                  <a:pt x="9764" y="952258"/>
                                </a:cubicBezTo>
                                <a:cubicBezTo>
                                  <a:pt x="6638" y="949130"/>
                                  <a:pt x="4229" y="945525"/>
                                  <a:pt x="2538" y="941442"/>
                                </a:cubicBezTo>
                                <a:cubicBezTo>
                                  <a:pt x="846" y="937357"/>
                                  <a:pt x="0" y="933106"/>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595" style="width:697.5pt;height:75.75pt;mso-position-horizontal-relative:char;mso-position-vertical-relative:line" coordsize="88582,9620">
                <v:shape id="Shape 6090" style="position:absolute;width:88582;height:9620;left:0;top:0;" coordsize="8858248,962025" path="m0,928688l0,33338c0,28916,846,24662,2538,20579c4229,16494,6638,12888,9764,9764c12890,6637,16496,4228,20580,2536c24664,845,28917,0,33338,0l8824910,0c8829331,0,8833582,845,8837666,2536c8841751,4228,8845356,6637,8848482,9764c8851608,12888,8854017,16494,8855709,20579c8857401,24662,8858248,28916,8858248,33338l8858248,928688c8858248,933106,8857401,937357,8855709,941442c8854017,945525,8851608,949130,8848482,952258c8845356,955384,8841751,957793,8837667,959483c8833583,961175,8829331,962022,8824910,962025l33338,962025c28917,962022,24664,961175,20580,959483c16496,957793,12890,955384,9764,952258c6638,949130,4229,945525,2538,941442c846,937357,0,933106,0,928688x">
                  <v:stroke weight="0.75pt" endcap="flat" joinstyle="miter" miterlimit="4" on="true" color="#6b7077"/>
                  <v:fill on="false" color="#000000" opacity="0"/>
                </v:shape>
              </v:group>
            </w:pict>
          </mc:Fallback>
        </mc:AlternateContent>
      </w:r>
    </w:p>
    <w:p w14:paraId="47EA8157" w14:textId="39F15EEA" w:rsidR="00800BEF" w:rsidRDefault="00000000">
      <w:pPr>
        <w:pStyle w:val="Heading2"/>
        <w:ind w:left="-5"/>
      </w:pPr>
      <w:r>
        <w:t>Criminal Offenses - Public Property</w:t>
      </w:r>
    </w:p>
    <w:p w14:paraId="0A70BF79" w14:textId="77777777" w:rsidR="00800BEF" w:rsidRDefault="00000000">
      <w:pPr>
        <w:spacing w:after="3" w:line="265" w:lineRule="auto"/>
        <w:ind w:left="70"/>
      </w:pPr>
      <w:r>
        <w:rPr>
          <w:rFonts w:ascii="Calibri" w:eastAsia="Calibri" w:hAnsi="Calibri" w:cs="Calibri"/>
          <w:sz w:val="21"/>
        </w:rPr>
        <w:t xml:space="preserve">For each of the following criminal offenses, enter the number reported to have occurred on </w:t>
      </w:r>
      <w:r>
        <w:rPr>
          <w:rFonts w:ascii="Calibri" w:eastAsia="Calibri" w:hAnsi="Calibri" w:cs="Calibri"/>
          <w:sz w:val="21"/>
          <w:u w:val="single" w:color="000000"/>
        </w:rPr>
        <w:t>Public Property</w:t>
      </w:r>
      <w:r>
        <w:rPr>
          <w:rFonts w:ascii="Calibri" w:eastAsia="Calibri" w:hAnsi="Calibri" w:cs="Calibri"/>
          <w:sz w:val="21"/>
        </w:rPr>
        <w:t>.</w:t>
      </w:r>
    </w:p>
    <w:p w14:paraId="226E48C5" w14:textId="77777777" w:rsidR="00800BEF" w:rsidRDefault="00000000">
      <w:pPr>
        <w:tabs>
          <w:tab w:val="center" w:pos="11036"/>
        </w:tabs>
        <w:spacing w:after="3" w:line="265" w:lineRule="auto"/>
        <w:ind w:left="0" w:firstLine="0"/>
      </w:pPr>
      <w:r>
        <w:rPr>
          <w:rFonts w:ascii="Calibri" w:eastAsia="Calibri" w:hAnsi="Calibri" w:cs="Calibri"/>
          <w:sz w:val="21"/>
        </w:rPr>
        <w:t>Criminal offense</w:t>
      </w:r>
      <w:r>
        <w:rPr>
          <w:rFonts w:ascii="Calibri" w:eastAsia="Calibri" w:hAnsi="Calibri" w:cs="Calibri"/>
          <w:sz w:val="21"/>
        </w:rPr>
        <w:tab/>
        <w:t>Total occurrences on Public Property</w:t>
      </w:r>
    </w:p>
    <w:p w14:paraId="7BEA6FCD" w14:textId="77777777" w:rsidR="00800BEF" w:rsidRDefault="00000000">
      <w:pPr>
        <w:spacing w:after="351" w:line="259" w:lineRule="auto"/>
        <w:ind w:left="-7" w:firstLine="0"/>
      </w:pPr>
      <w:r>
        <w:rPr>
          <w:noProof/>
        </w:rPr>
        <w:lastRenderedPageBreak/>
        <w:drawing>
          <wp:inline distT="0" distB="0" distL="0" distR="0" wp14:anchorId="054545B5" wp14:editId="4D8FD744">
            <wp:extent cx="9345168" cy="15240"/>
            <wp:effectExtent l="0" t="0" r="0" b="0"/>
            <wp:docPr id="127146" name="Picture 127146"/>
            <wp:cNvGraphicFramePr/>
            <a:graphic xmlns:a="http://schemas.openxmlformats.org/drawingml/2006/main">
              <a:graphicData uri="http://schemas.openxmlformats.org/drawingml/2006/picture">
                <pic:pic xmlns:pic="http://schemas.openxmlformats.org/drawingml/2006/picture">
                  <pic:nvPicPr>
                    <pic:cNvPr id="127146" name="Picture 127146"/>
                    <pic:cNvPicPr/>
                  </pic:nvPicPr>
                  <pic:blipFill>
                    <a:blip r:embed="rId46"/>
                    <a:stretch>
                      <a:fillRect/>
                    </a:stretch>
                  </pic:blipFill>
                  <pic:spPr>
                    <a:xfrm>
                      <a:off x="0" y="0"/>
                      <a:ext cx="9345168" cy="15240"/>
                    </a:xfrm>
                    <a:prstGeom prst="rect">
                      <a:avLst/>
                    </a:prstGeom>
                  </pic:spPr>
                </pic:pic>
              </a:graphicData>
            </a:graphic>
          </wp:inline>
        </w:drawing>
      </w:r>
    </w:p>
    <w:p w14:paraId="6BCFFB30" w14:textId="77777777" w:rsidR="00800BEF" w:rsidRDefault="00000000">
      <w:pPr>
        <w:spacing w:after="180" w:line="647" w:lineRule="auto"/>
        <w:ind w:left="60" w:right="821" w:firstLine="3578"/>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2242337B" wp14:editId="60BDBF1D">
                <wp:simplePos x="0" y="0"/>
                <wp:positionH relativeFrom="column">
                  <wp:posOffset>4748212</wp:posOffset>
                </wp:positionH>
                <wp:positionV relativeFrom="paragraph">
                  <wp:posOffset>390528</wp:posOffset>
                </wp:positionV>
                <wp:extent cx="4524375" cy="5267324"/>
                <wp:effectExtent l="0" t="0" r="0" b="0"/>
                <wp:wrapSquare wrapText="bothSides"/>
                <wp:docPr id="119366" name="Group 119366"/>
                <wp:cNvGraphicFramePr/>
                <a:graphic xmlns:a="http://schemas.openxmlformats.org/drawingml/2006/main">
                  <a:graphicData uri="http://schemas.microsoft.com/office/word/2010/wordprocessingGroup">
                    <wpg:wgp>
                      <wpg:cNvGrpSpPr/>
                      <wpg:grpSpPr>
                        <a:xfrm>
                          <a:off x="0" y="0"/>
                          <a:ext cx="4524375" cy="5267324"/>
                          <a:chOff x="0" y="0"/>
                          <a:chExt cx="4524375" cy="5267324"/>
                        </a:xfrm>
                      </wpg:grpSpPr>
                      <wps:wsp>
                        <wps:cNvPr id="6623" name="Shape 6623"/>
                        <wps:cNvSpPr/>
                        <wps:spPr>
                          <a:xfrm>
                            <a:off x="0" y="0"/>
                            <a:ext cx="1409700" cy="295275"/>
                          </a:xfrm>
                          <a:custGeom>
                            <a:avLst/>
                            <a:gdLst/>
                            <a:ahLst/>
                            <a:cxnLst/>
                            <a:rect l="0" t="0" r="0" b="0"/>
                            <a:pathLst>
                              <a:path w="1409700" h="295275">
                                <a:moveTo>
                                  <a:pt x="0" y="252413"/>
                                </a:moveTo>
                                <a:lnTo>
                                  <a:pt x="0" y="42863"/>
                                </a:lnTo>
                                <a:cubicBezTo>
                                  <a:pt x="0" y="37176"/>
                                  <a:pt x="1088" y="31707"/>
                                  <a:pt x="3263" y="26454"/>
                                </a:cubicBezTo>
                                <a:cubicBezTo>
                                  <a:pt x="5438" y="21203"/>
                                  <a:pt x="8535" y="16568"/>
                                  <a:pt x="12554" y="12553"/>
                                </a:cubicBezTo>
                                <a:cubicBezTo>
                                  <a:pt x="16573" y="8531"/>
                                  <a:pt x="21208" y="5437"/>
                                  <a:pt x="26460" y="3262"/>
                                </a:cubicBezTo>
                                <a:cubicBezTo>
                                  <a:pt x="31711" y="1088"/>
                                  <a:pt x="37179" y="0"/>
                                  <a:pt x="42863" y="0"/>
                                </a:cubicBezTo>
                                <a:lnTo>
                                  <a:pt x="1366838" y="0"/>
                                </a:lnTo>
                                <a:cubicBezTo>
                                  <a:pt x="1372521" y="0"/>
                                  <a:pt x="1377988" y="1088"/>
                                  <a:pt x="1383240" y="3262"/>
                                </a:cubicBezTo>
                                <a:cubicBezTo>
                                  <a:pt x="1388491" y="5437"/>
                                  <a:pt x="1393126" y="8531"/>
                                  <a:pt x="1397146" y="12553"/>
                                </a:cubicBezTo>
                                <a:cubicBezTo>
                                  <a:pt x="1401165" y="16568"/>
                                  <a:pt x="1404262" y="21203"/>
                                  <a:pt x="1406437" y="26454"/>
                                </a:cubicBezTo>
                                <a:cubicBezTo>
                                  <a:pt x="1408612" y="31707"/>
                                  <a:pt x="1409699" y="37176"/>
                                  <a:pt x="1409700" y="42863"/>
                                </a:cubicBezTo>
                                <a:lnTo>
                                  <a:pt x="1409700" y="252413"/>
                                </a:lnTo>
                                <a:cubicBezTo>
                                  <a:pt x="1409699" y="258096"/>
                                  <a:pt x="1408612" y="263562"/>
                                  <a:pt x="1406437" y="268813"/>
                                </a:cubicBezTo>
                                <a:cubicBezTo>
                                  <a:pt x="1404262" y="274064"/>
                                  <a:pt x="1401165" y="278699"/>
                                  <a:pt x="1397146" y="282719"/>
                                </a:cubicBezTo>
                                <a:cubicBezTo>
                                  <a:pt x="1393126" y="286738"/>
                                  <a:pt x="1388491" y="289835"/>
                                  <a:pt x="1383240" y="292010"/>
                                </a:cubicBezTo>
                                <a:cubicBezTo>
                                  <a:pt x="1377988" y="294184"/>
                                  <a:pt x="1372521" y="295272"/>
                                  <a:pt x="1366838" y="295275"/>
                                </a:cubicBezTo>
                                <a:lnTo>
                                  <a:pt x="42863" y="295275"/>
                                </a:lnTo>
                                <a:cubicBezTo>
                                  <a:pt x="37179" y="295272"/>
                                  <a:pt x="31711" y="294184"/>
                                  <a:pt x="26460" y="292010"/>
                                </a:cubicBezTo>
                                <a:cubicBezTo>
                                  <a:pt x="21208" y="289835"/>
                                  <a:pt x="16573" y="286738"/>
                                  <a:pt x="12554" y="282719"/>
                                </a:cubicBezTo>
                                <a:cubicBezTo>
                                  <a:pt x="8535" y="278699"/>
                                  <a:pt x="5438" y="274064"/>
                                  <a:pt x="3263" y="268813"/>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25" name="Rectangle 6625"/>
                        <wps:cNvSpPr/>
                        <wps:spPr>
                          <a:xfrm>
                            <a:off x="1271735" y="90488"/>
                            <a:ext cx="113816" cy="202692"/>
                          </a:xfrm>
                          <a:prstGeom prst="rect">
                            <a:avLst/>
                          </a:prstGeom>
                          <a:ln>
                            <a:noFill/>
                          </a:ln>
                        </wps:spPr>
                        <wps:txbx>
                          <w:txbxContent>
                            <w:p w14:paraId="0D209D8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27" name="Shape 6627"/>
                        <wps:cNvSpPr/>
                        <wps:spPr>
                          <a:xfrm>
                            <a:off x="1552574" y="0"/>
                            <a:ext cx="1419226" cy="295275"/>
                          </a:xfrm>
                          <a:custGeom>
                            <a:avLst/>
                            <a:gdLst/>
                            <a:ahLst/>
                            <a:cxnLst/>
                            <a:rect l="0" t="0" r="0" b="0"/>
                            <a:pathLst>
                              <a:path w="1419226" h="295275">
                                <a:moveTo>
                                  <a:pt x="1" y="252413"/>
                                </a:moveTo>
                                <a:lnTo>
                                  <a:pt x="1" y="42863"/>
                                </a:lnTo>
                                <a:cubicBezTo>
                                  <a:pt x="0" y="37176"/>
                                  <a:pt x="1088" y="31707"/>
                                  <a:pt x="3263" y="26454"/>
                                </a:cubicBezTo>
                                <a:cubicBezTo>
                                  <a:pt x="5438" y="21203"/>
                                  <a:pt x="8535" y="16568"/>
                                  <a:pt x="12554" y="12553"/>
                                </a:cubicBezTo>
                                <a:cubicBezTo>
                                  <a:pt x="16573" y="8531"/>
                                  <a:pt x="21208" y="5437"/>
                                  <a:pt x="26460" y="3262"/>
                                </a:cubicBezTo>
                                <a:cubicBezTo>
                                  <a:pt x="31711" y="1088"/>
                                  <a:pt x="37179" y="0"/>
                                  <a:pt x="42863" y="0"/>
                                </a:cubicBezTo>
                                <a:lnTo>
                                  <a:pt x="1376363" y="0"/>
                                </a:lnTo>
                                <a:cubicBezTo>
                                  <a:pt x="1382047" y="0"/>
                                  <a:pt x="1387515" y="1088"/>
                                  <a:pt x="1392765" y="3262"/>
                                </a:cubicBezTo>
                                <a:cubicBezTo>
                                  <a:pt x="1398017" y="5437"/>
                                  <a:pt x="1402652" y="8531"/>
                                  <a:pt x="1406672" y="12553"/>
                                </a:cubicBezTo>
                                <a:cubicBezTo>
                                  <a:pt x="1410691" y="16568"/>
                                  <a:pt x="1413787" y="21203"/>
                                  <a:pt x="1415962" y="26454"/>
                                </a:cubicBezTo>
                                <a:cubicBezTo>
                                  <a:pt x="1418138" y="31707"/>
                                  <a:pt x="1419226" y="37176"/>
                                  <a:pt x="1419226" y="42863"/>
                                </a:cubicBezTo>
                                <a:lnTo>
                                  <a:pt x="1419226" y="252413"/>
                                </a:lnTo>
                                <a:cubicBezTo>
                                  <a:pt x="1419226" y="258096"/>
                                  <a:pt x="1418138" y="263562"/>
                                  <a:pt x="1415962" y="268813"/>
                                </a:cubicBezTo>
                                <a:cubicBezTo>
                                  <a:pt x="1413787" y="274064"/>
                                  <a:pt x="1410691" y="278699"/>
                                  <a:pt x="1406672" y="282719"/>
                                </a:cubicBezTo>
                                <a:cubicBezTo>
                                  <a:pt x="1402652" y="286738"/>
                                  <a:pt x="1398017" y="289835"/>
                                  <a:pt x="1392765" y="292010"/>
                                </a:cubicBezTo>
                                <a:cubicBezTo>
                                  <a:pt x="1387515" y="294184"/>
                                  <a:pt x="1382047" y="295272"/>
                                  <a:pt x="1376363" y="295275"/>
                                </a:cubicBezTo>
                                <a:lnTo>
                                  <a:pt x="42863" y="295275"/>
                                </a:lnTo>
                                <a:cubicBezTo>
                                  <a:pt x="37179" y="295272"/>
                                  <a:pt x="31711" y="294184"/>
                                  <a:pt x="26460" y="292010"/>
                                </a:cubicBezTo>
                                <a:cubicBezTo>
                                  <a:pt x="21208" y="289835"/>
                                  <a:pt x="16573" y="286738"/>
                                  <a:pt x="12554" y="282719"/>
                                </a:cubicBezTo>
                                <a:cubicBezTo>
                                  <a:pt x="8535" y="278699"/>
                                  <a:pt x="5438" y="274064"/>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29" name="Rectangle 6629"/>
                        <wps:cNvSpPr/>
                        <wps:spPr>
                          <a:xfrm>
                            <a:off x="2829072" y="90488"/>
                            <a:ext cx="113816" cy="202692"/>
                          </a:xfrm>
                          <a:prstGeom prst="rect">
                            <a:avLst/>
                          </a:prstGeom>
                          <a:ln>
                            <a:noFill/>
                          </a:ln>
                        </wps:spPr>
                        <wps:txbx>
                          <w:txbxContent>
                            <w:p w14:paraId="3DD2985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31" name="Shape 6631"/>
                        <wps:cNvSpPr/>
                        <wps:spPr>
                          <a:xfrm>
                            <a:off x="3114674" y="0"/>
                            <a:ext cx="1409701" cy="295275"/>
                          </a:xfrm>
                          <a:custGeom>
                            <a:avLst/>
                            <a:gdLst/>
                            <a:ahLst/>
                            <a:cxnLst/>
                            <a:rect l="0" t="0" r="0" b="0"/>
                            <a:pathLst>
                              <a:path w="1409701" h="295275">
                                <a:moveTo>
                                  <a:pt x="1" y="252413"/>
                                </a:moveTo>
                                <a:lnTo>
                                  <a:pt x="1" y="42863"/>
                                </a:lnTo>
                                <a:cubicBezTo>
                                  <a:pt x="0" y="37176"/>
                                  <a:pt x="1088" y="31707"/>
                                  <a:pt x="3263" y="26454"/>
                                </a:cubicBezTo>
                                <a:cubicBezTo>
                                  <a:pt x="5437" y="21203"/>
                                  <a:pt x="8534" y="16568"/>
                                  <a:pt x="12554" y="12553"/>
                                </a:cubicBezTo>
                                <a:cubicBezTo>
                                  <a:pt x="16573" y="8531"/>
                                  <a:pt x="21208" y="5437"/>
                                  <a:pt x="26459" y="3262"/>
                                </a:cubicBezTo>
                                <a:cubicBezTo>
                                  <a:pt x="31710" y="1088"/>
                                  <a:pt x="37179" y="0"/>
                                  <a:pt x="42863" y="0"/>
                                </a:cubicBezTo>
                                <a:lnTo>
                                  <a:pt x="1366838" y="0"/>
                                </a:lnTo>
                                <a:cubicBezTo>
                                  <a:pt x="1372522" y="0"/>
                                  <a:pt x="1377989" y="1088"/>
                                  <a:pt x="1383240" y="3262"/>
                                </a:cubicBezTo>
                                <a:cubicBezTo>
                                  <a:pt x="1388491" y="5437"/>
                                  <a:pt x="1393127" y="8531"/>
                                  <a:pt x="1397146" y="12553"/>
                                </a:cubicBezTo>
                                <a:cubicBezTo>
                                  <a:pt x="1401165" y="16568"/>
                                  <a:pt x="1404262" y="21203"/>
                                  <a:pt x="1406437" y="26454"/>
                                </a:cubicBezTo>
                                <a:cubicBezTo>
                                  <a:pt x="1408613" y="31707"/>
                                  <a:pt x="1409700" y="37176"/>
                                  <a:pt x="1409701" y="42863"/>
                                </a:cubicBezTo>
                                <a:lnTo>
                                  <a:pt x="1409701" y="252413"/>
                                </a:lnTo>
                                <a:cubicBezTo>
                                  <a:pt x="1409700" y="258096"/>
                                  <a:pt x="1408613" y="263562"/>
                                  <a:pt x="1406437" y="268813"/>
                                </a:cubicBezTo>
                                <a:cubicBezTo>
                                  <a:pt x="1404262" y="274064"/>
                                  <a:pt x="1401165" y="278699"/>
                                  <a:pt x="1397146" y="282719"/>
                                </a:cubicBezTo>
                                <a:cubicBezTo>
                                  <a:pt x="1393127" y="286738"/>
                                  <a:pt x="1388491" y="289835"/>
                                  <a:pt x="1383240" y="292010"/>
                                </a:cubicBezTo>
                                <a:cubicBezTo>
                                  <a:pt x="1377989" y="294184"/>
                                  <a:pt x="1372522" y="295272"/>
                                  <a:pt x="1366838" y="295275"/>
                                </a:cubicBezTo>
                                <a:lnTo>
                                  <a:pt x="42863" y="295275"/>
                                </a:lnTo>
                                <a:cubicBezTo>
                                  <a:pt x="37179" y="295272"/>
                                  <a:pt x="31710" y="294184"/>
                                  <a:pt x="26459" y="292010"/>
                                </a:cubicBezTo>
                                <a:cubicBezTo>
                                  <a:pt x="21208" y="289835"/>
                                  <a:pt x="16573" y="286738"/>
                                  <a:pt x="12554" y="282719"/>
                                </a:cubicBezTo>
                                <a:cubicBezTo>
                                  <a:pt x="8534" y="278699"/>
                                  <a:pt x="5437" y="274064"/>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33" name="Rectangle 6633"/>
                        <wps:cNvSpPr/>
                        <wps:spPr>
                          <a:xfrm>
                            <a:off x="4386409" y="90488"/>
                            <a:ext cx="113816" cy="202692"/>
                          </a:xfrm>
                          <a:prstGeom prst="rect">
                            <a:avLst/>
                          </a:prstGeom>
                          <a:ln>
                            <a:noFill/>
                          </a:ln>
                        </wps:spPr>
                        <wps:txbx>
                          <w:txbxContent>
                            <w:p w14:paraId="647C133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56" name="Shape 6656"/>
                        <wps:cNvSpPr/>
                        <wps:spPr>
                          <a:xfrm>
                            <a:off x="0" y="552450"/>
                            <a:ext cx="1409700" cy="295275"/>
                          </a:xfrm>
                          <a:custGeom>
                            <a:avLst/>
                            <a:gdLst/>
                            <a:ahLst/>
                            <a:cxnLst/>
                            <a:rect l="0" t="0" r="0" b="0"/>
                            <a:pathLst>
                              <a:path w="1409700" h="295275">
                                <a:moveTo>
                                  <a:pt x="0" y="252413"/>
                                </a:moveTo>
                                <a:lnTo>
                                  <a:pt x="0" y="42863"/>
                                </a:lnTo>
                                <a:cubicBezTo>
                                  <a:pt x="0" y="37176"/>
                                  <a:pt x="1088" y="31707"/>
                                  <a:pt x="3263" y="26454"/>
                                </a:cubicBezTo>
                                <a:cubicBezTo>
                                  <a:pt x="5438" y="21203"/>
                                  <a:pt x="8535" y="16568"/>
                                  <a:pt x="12554" y="12553"/>
                                </a:cubicBezTo>
                                <a:cubicBezTo>
                                  <a:pt x="16573" y="8531"/>
                                  <a:pt x="21208" y="5437"/>
                                  <a:pt x="26460" y="3262"/>
                                </a:cubicBezTo>
                                <a:cubicBezTo>
                                  <a:pt x="31711" y="1088"/>
                                  <a:pt x="37179" y="0"/>
                                  <a:pt x="42863" y="0"/>
                                </a:cubicBezTo>
                                <a:lnTo>
                                  <a:pt x="1366838" y="0"/>
                                </a:lnTo>
                                <a:cubicBezTo>
                                  <a:pt x="1372521" y="0"/>
                                  <a:pt x="1377988" y="1088"/>
                                  <a:pt x="1383240" y="3262"/>
                                </a:cubicBezTo>
                                <a:cubicBezTo>
                                  <a:pt x="1388491" y="5437"/>
                                  <a:pt x="1393126" y="8531"/>
                                  <a:pt x="1397146" y="12553"/>
                                </a:cubicBezTo>
                                <a:cubicBezTo>
                                  <a:pt x="1401165" y="16568"/>
                                  <a:pt x="1404262" y="21203"/>
                                  <a:pt x="1406437" y="26454"/>
                                </a:cubicBezTo>
                                <a:cubicBezTo>
                                  <a:pt x="1408612" y="31707"/>
                                  <a:pt x="1409699" y="37176"/>
                                  <a:pt x="1409700" y="42863"/>
                                </a:cubicBezTo>
                                <a:lnTo>
                                  <a:pt x="1409700" y="252413"/>
                                </a:lnTo>
                                <a:cubicBezTo>
                                  <a:pt x="1409699" y="258096"/>
                                  <a:pt x="1408612" y="263562"/>
                                  <a:pt x="1406437" y="268813"/>
                                </a:cubicBezTo>
                                <a:cubicBezTo>
                                  <a:pt x="1404262" y="274064"/>
                                  <a:pt x="1401165" y="278699"/>
                                  <a:pt x="1397146" y="282719"/>
                                </a:cubicBezTo>
                                <a:cubicBezTo>
                                  <a:pt x="1393126" y="286738"/>
                                  <a:pt x="1388491" y="289833"/>
                                  <a:pt x="1383240" y="292007"/>
                                </a:cubicBezTo>
                                <a:cubicBezTo>
                                  <a:pt x="1377988" y="294184"/>
                                  <a:pt x="1372521" y="295272"/>
                                  <a:pt x="1366838" y="295275"/>
                                </a:cubicBezTo>
                                <a:lnTo>
                                  <a:pt x="42863" y="295275"/>
                                </a:lnTo>
                                <a:cubicBezTo>
                                  <a:pt x="37179" y="295272"/>
                                  <a:pt x="31711" y="294184"/>
                                  <a:pt x="26460" y="292007"/>
                                </a:cubicBezTo>
                                <a:cubicBezTo>
                                  <a:pt x="21208" y="289833"/>
                                  <a:pt x="16573" y="286738"/>
                                  <a:pt x="12554" y="282719"/>
                                </a:cubicBezTo>
                                <a:cubicBezTo>
                                  <a:pt x="8535" y="278699"/>
                                  <a:pt x="5438" y="274064"/>
                                  <a:pt x="3263" y="268813"/>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58" name="Rectangle 6658"/>
                        <wps:cNvSpPr/>
                        <wps:spPr>
                          <a:xfrm>
                            <a:off x="1271735" y="642938"/>
                            <a:ext cx="113816" cy="202692"/>
                          </a:xfrm>
                          <a:prstGeom prst="rect">
                            <a:avLst/>
                          </a:prstGeom>
                          <a:ln>
                            <a:noFill/>
                          </a:ln>
                        </wps:spPr>
                        <wps:txbx>
                          <w:txbxContent>
                            <w:p w14:paraId="64270C0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60" name="Shape 6660"/>
                        <wps:cNvSpPr/>
                        <wps:spPr>
                          <a:xfrm>
                            <a:off x="1552574" y="552450"/>
                            <a:ext cx="1419226" cy="295275"/>
                          </a:xfrm>
                          <a:custGeom>
                            <a:avLst/>
                            <a:gdLst/>
                            <a:ahLst/>
                            <a:cxnLst/>
                            <a:rect l="0" t="0" r="0" b="0"/>
                            <a:pathLst>
                              <a:path w="1419226" h="295275">
                                <a:moveTo>
                                  <a:pt x="1" y="252413"/>
                                </a:moveTo>
                                <a:lnTo>
                                  <a:pt x="1" y="42863"/>
                                </a:lnTo>
                                <a:cubicBezTo>
                                  <a:pt x="0" y="37176"/>
                                  <a:pt x="1088" y="31707"/>
                                  <a:pt x="3263" y="26454"/>
                                </a:cubicBezTo>
                                <a:cubicBezTo>
                                  <a:pt x="5438" y="21203"/>
                                  <a:pt x="8535" y="16568"/>
                                  <a:pt x="12554" y="12553"/>
                                </a:cubicBezTo>
                                <a:cubicBezTo>
                                  <a:pt x="16573" y="8531"/>
                                  <a:pt x="21208" y="5437"/>
                                  <a:pt x="26460" y="3262"/>
                                </a:cubicBezTo>
                                <a:cubicBezTo>
                                  <a:pt x="31711" y="1088"/>
                                  <a:pt x="37179" y="0"/>
                                  <a:pt x="42863" y="0"/>
                                </a:cubicBezTo>
                                <a:lnTo>
                                  <a:pt x="1376363" y="0"/>
                                </a:lnTo>
                                <a:cubicBezTo>
                                  <a:pt x="1382047" y="0"/>
                                  <a:pt x="1387515" y="1088"/>
                                  <a:pt x="1392765" y="3262"/>
                                </a:cubicBezTo>
                                <a:cubicBezTo>
                                  <a:pt x="1398017" y="5437"/>
                                  <a:pt x="1402652" y="8531"/>
                                  <a:pt x="1406672" y="12553"/>
                                </a:cubicBezTo>
                                <a:cubicBezTo>
                                  <a:pt x="1410691" y="16568"/>
                                  <a:pt x="1413787" y="21203"/>
                                  <a:pt x="1415962" y="26454"/>
                                </a:cubicBezTo>
                                <a:cubicBezTo>
                                  <a:pt x="1418138" y="31707"/>
                                  <a:pt x="1419226" y="37176"/>
                                  <a:pt x="1419226" y="42863"/>
                                </a:cubicBezTo>
                                <a:lnTo>
                                  <a:pt x="1419226" y="252413"/>
                                </a:lnTo>
                                <a:cubicBezTo>
                                  <a:pt x="1419226" y="258096"/>
                                  <a:pt x="1418138" y="263562"/>
                                  <a:pt x="1415962" y="268813"/>
                                </a:cubicBezTo>
                                <a:cubicBezTo>
                                  <a:pt x="1413787" y="274064"/>
                                  <a:pt x="1410691" y="278699"/>
                                  <a:pt x="1406672" y="282719"/>
                                </a:cubicBezTo>
                                <a:cubicBezTo>
                                  <a:pt x="1402652" y="286738"/>
                                  <a:pt x="1398017" y="289833"/>
                                  <a:pt x="1392765" y="292007"/>
                                </a:cubicBezTo>
                                <a:cubicBezTo>
                                  <a:pt x="1387515" y="294184"/>
                                  <a:pt x="1382047" y="295272"/>
                                  <a:pt x="1376363" y="295275"/>
                                </a:cubicBezTo>
                                <a:lnTo>
                                  <a:pt x="42863" y="295275"/>
                                </a:lnTo>
                                <a:cubicBezTo>
                                  <a:pt x="37179" y="295272"/>
                                  <a:pt x="31711" y="294184"/>
                                  <a:pt x="26460" y="292007"/>
                                </a:cubicBezTo>
                                <a:cubicBezTo>
                                  <a:pt x="21208" y="289833"/>
                                  <a:pt x="16573" y="286738"/>
                                  <a:pt x="12554" y="282719"/>
                                </a:cubicBezTo>
                                <a:cubicBezTo>
                                  <a:pt x="8535" y="278699"/>
                                  <a:pt x="5438" y="274064"/>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62" name="Rectangle 6662"/>
                        <wps:cNvSpPr/>
                        <wps:spPr>
                          <a:xfrm>
                            <a:off x="2829072" y="642938"/>
                            <a:ext cx="113816" cy="202692"/>
                          </a:xfrm>
                          <a:prstGeom prst="rect">
                            <a:avLst/>
                          </a:prstGeom>
                          <a:ln>
                            <a:noFill/>
                          </a:ln>
                        </wps:spPr>
                        <wps:txbx>
                          <w:txbxContent>
                            <w:p w14:paraId="7C26881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64" name="Shape 6664"/>
                        <wps:cNvSpPr/>
                        <wps:spPr>
                          <a:xfrm>
                            <a:off x="3114674" y="552450"/>
                            <a:ext cx="1409701" cy="295275"/>
                          </a:xfrm>
                          <a:custGeom>
                            <a:avLst/>
                            <a:gdLst/>
                            <a:ahLst/>
                            <a:cxnLst/>
                            <a:rect l="0" t="0" r="0" b="0"/>
                            <a:pathLst>
                              <a:path w="1409701" h="295275">
                                <a:moveTo>
                                  <a:pt x="1" y="252413"/>
                                </a:moveTo>
                                <a:lnTo>
                                  <a:pt x="1" y="42863"/>
                                </a:lnTo>
                                <a:cubicBezTo>
                                  <a:pt x="0" y="37176"/>
                                  <a:pt x="1088" y="31707"/>
                                  <a:pt x="3263" y="26454"/>
                                </a:cubicBezTo>
                                <a:cubicBezTo>
                                  <a:pt x="5437" y="21203"/>
                                  <a:pt x="8534" y="16568"/>
                                  <a:pt x="12554" y="12553"/>
                                </a:cubicBezTo>
                                <a:cubicBezTo>
                                  <a:pt x="16573" y="8531"/>
                                  <a:pt x="21208" y="5437"/>
                                  <a:pt x="26459" y="3262"/>
                                </a:cubicBezTo>
                                <a:cubicBezTo>
                                  <a:pt x="31710" y="1088"/>
                                  <a:pt x="37179" y="0"/>
                                  <a:pt x="42863" y="0"/>
                                </a:cubicBezTo>
                                <a:lnTo>
                                  <a:pt x="1366838" y="0"/>
                                </a:lnTo>
                                <a:cubicBezTo>
                                  <a:pt x="1372522" y="0"/>
                                  <a:pt x="1377989" y="1088"/>
                                  <a:pt x="1383240" y="3262"/>
                                </a:cubicBezTo>
                                <a:cubicBezTo>
                                  <a:pt x="1388491" y="5437"/>
                                  <a:pt x="1393127" y="8531"/>
                                  <a:pt x="1397146" y="12553"/>
                                </a:cubicBezTo>
                                <a:cubicBezTo>
                                  <a:pt x="1401165" y="16568"/>
                                  <a:pt x="1404262" y="21203"/>
                                  <a:pt x="1406437" y="26454"/>
                                </a:cubicBezTo>
                                <a:cubicBezTo>
                                  <a:pt x="1408613" y="31707"/>
                                  <a:pt x="1409700" y="37176"/>
                                  <a:pt x="1409701" y="42863"/>
                                </a:cubicBezTo>
                                <a:lnTo>
                                  <a:pt x="1409701" y="252413"/>
                                </a:lnTo>
                                <a:cubicBezTo>
                                  <a:pt x="1409700" y="258096"/>
                                  <a:pt x="1408613" y="263562"/>
                                  <a:pt x="1406437" y="268813"/>
                                </a:cubicBezTo>
                                <a:cubicBezTo>
                                  <a:pt x="1404262" y="274064"/>
                                  <a:pt x="1401165" y="278699"/>
                                  <a:pt x="1397146" y="282719"/>
                                </a:cubicBezTo>
                                <a:cubicBezTo>
                                  <a:pt x="1393127" y="286738"/>
                                  <a:pt x="1388491" y="289833"/>
                                  <a:pt x="1383240" y="292007"/>
                                </a:cubicBezTo>
                                <a:cubicBezTo>
                                  <a:pt x="1377989" y="294184"/>
                                  <a:pt x="1372522" y="295272"/>
                                  <a:pt x="1366838" y="295275"/>
                                </a:cubicBezTo>
                                <a:lnTo>
                                  <a:pt x="42863" y="295275"/>
                                </a:lnTo>
                                <a:cubicBezTo>
                                  <a:pt x="37179" y="295272"/>
                                  <a:pt x="31710" y="294184"/>
                                  <a:pt x="26459" y="292007"/>
                                </a:cubicBezTo>
                                <a:cubicBezTo>
                                  <a:pt x="21208" y="289833"/>
                                  <a:pt x="16573" y="286738"/>
                                  <a:pt x="12554" y="282719"/>
                                </a:cubicBezTo>
                                <a:cubicBezTo>
                                  <a:pt x="8534" y="278699"/>
                                  <a:pt x="5437" y="274064"/>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66" name="Rectangle 6666"/>
                        <wps:cNvSpPr/>
                        <wps:spPr>
                          <a:xfrm>
                            <a:off x="4386409" y="642938"/>
                            <a:ext cx="113816" cy="202692"/>
                          </a:xfrm>
                          <a:prstGeom prst="rect">
                            <a:avLst/>
                          </a:prstGeom>
                          <a:ln>
                            <a:noFill/>
                          </a:ln>
                        </wps:spPr>
                        <wps:txbx>
                          <w:txbxContent>
                            <w:p w14:paraId="37B5B2C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74" name="Shape 6674"/>
                        <wps:cNvSpPr/>
                        <wps:spPr>
                          <a:xfrm>
                            <a:off x="0" y="1104900"/>
                            <a:ext cx="1409700" cy="295275"/>
                          </a:xfrm>
                          <a:custGeom>
                            <a:avLst/>
                            <a:gdLst/>
                            <a:ahLst/>
                            <a:cxnLst/>
                            <a:rect l="0" t="0" r="0" b="0"/>
                            <a:pathLst>
                              <a:path w="1409700" h="295275">
                                <a:moveTo>
                                  <a:pt x="0" y="252413"/>
                                </a:moveTo>
                                <a:lnTo>
                                  <a:pt x="0" y="42863"/>
                                </a:lnTo>
                                <a:cubicBezTo>
                                  <a:pt x="0" y="37176"/>
                                  <a:pt x="1088" y="31710"/>
                                  <a:pt x="3263" y="26456"/>
                                </a:cubicBezTo>
                                <a:cubicBezTo>
                                  <a:pt x="5438" y="21203"/>
                                  <a:pt x="8535" y="16568"/>
                                  <a:pt x="12554" y="12553"/>
                                </a:cubicBezTo>
                                <a:cubicBezTo>
                                  <a:pt x="16573" y="8534"/>
                                  <a:pt x="21208" y="5437"/>
                                  <a:pt x="26460" y="3260"/>
                                </a:cubicBezTo>
                                <a:cubicBezTo>
                                  <a:pt x="31711" y="1085"/>
                                  <a:pt x="37179" y="0"/>
                                  <a:pt x="42863" y="0"/>
                                </a:cubicBezTo>
                                <a:lnTo>
                                  <a:pt x="1366838" y="0"/>
                                </a:lnTo>
                                <a:cubicBezTo>
                                  <a:pt x="1372521" y="0"/>
                                  <a:pt x="1377988" y="1085"/>
                                  <a:pt x="1383240" y="3260"/>
                                </a:cubicBezTo>
                                <a:cubicBezTo>
                                  <a:pt x="1388491" y="5437"/>
                                  <a:pt x="1393126" y="8534"/>
                                  <a:pt x="1397146" y="12553"/>
                                </a:cubicBezTo>
                                <a:cubicBezTo>
                                  <a:pt x="1401165" y="16568"/>
                                  <a:pt x="1404262" y="21203"/>
                                  <a:pt x="1406437" y="26456"/>
                                </a:cubicBezTo>
                                <a:cubicBezTo>
                                  <a:pt x="1408612" y="31710"/>
                                  <a:pt x="1409699" y="37176"/>
                                  <a:pt x="1409700" y="42863"/>
                                </a:cubicBezTo>
                                <a:lnTo>
                                  <a:pt x="1409700" y="252413"/>
                                </a:lnTo>
                                <a:cubicBezTo>
                                  <a:pt x="1409699" y="258096"/>
                                  <a:pt x="1408612" y="263562"/>
                                  <a:pt x="1406437" y="268813"/>
                                </a:cubicBezTo>
                                <a:cubicBezTo>
                                  <a:pt x="1404262" y="274064"/>
                                  <a:pt x="1401165" y="278699"/>
                                  <a:pt x="1397146" y="282719"/>
                                </a:cubicBezTo>
                                <a:cubicBezTo>
                                  <a:pt x="1393126" y="286738"/>
                                  <a:pt x="1388491" y="289833"/>
                                  <a:pt x="1383240" y="292007"/>
                                </a:cubicBezTo>
                                <a:cubicBezTo>
                                  <a:pt x="1377988" y="294184"/>
                                  <a:pt x="1372521" y="295272"/>
                                  <a:pt x="1366838" y="295275"/>
                                </a:cubicBezTo>
                                <a:lnTo>
                                  <a:pt x="42863" y="295275"/>
                                </a:lnTo>
                                <a:cubicBezTo>
                                  <a:pt x="37179" y="295272"/>
                                  <a:pt x="31711" y="294184"/>
                                  <a:pt x="26460" y="292007"/>
                                </a:cubicBezTo>
                                <a:cubicBezTo>
                                  <a:pt x="21208" y="289833"/>
                                  <a:pt x="16573" y="286738"/>
                                  <a:pt x="12554" y="282719"/>
                                </a:cubicBezTo>
                                <a:cubicBezTo>
                                  <a:pt x="8535" y="278699"/>
                                  <a:pt x="5438" y="274064"/>
                                  <a:pt x="3263" y="268813"/>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76" name="Rectangle 6676"/>
                        <wps:cNvSpPr/>
                        <wps:spPr>
                          <a:xfrm>
                            <a:off x="1271735" y="1195388"/>
                            <a:ext cx="113816" cy="202692"/>
                          </a:xfrm>
                          <a:prstGeom prst="rect">
                            <a:avLst/>
                          </a:prstGeom>
                          <a:ln>
                            <a:noFill/>
                          </a:ln>
                        </wps:spPr>
                        <wps:txbx>
                          <w:txbxContent>
                            <w:p w14:paraId="0576DF9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78" name="Shape 6678"/>
                        <wps:cNvSpPr/>
                        <wps:spPr>
                          <a:xfrm>
                            <a:off x="1552574" y="1104900"/>
                            <a:ext cx="1419226" cy="295275"/>
                          </a:xfrm>
                          <a:custGeom>
                            <a:avLst/>
                            <a:gdLst/>
                            <a:ahLst/>
                            <a:cxnLst/>
                            <a:rect l="0" t="0" r="0" b="0"/>
                            <a:pathLst>
                              <a:path w="1419226" h="295275">
                                <a:moveTo>
                                  <a:pt x="1" y="252413"/>
                                </a:moveTo>
                                <a:lnTo>
                                  <a:pt x="1" y="42863"/>
                                </a:lnTo>
                                <a:cubicBezTo>
                                  <a:pt x="0" y="37176"/>
                                  <a:pt x="1088" y="31710"/>
                                  <a:pt x="3263" y="26456"/>
                                </a:cubicBezTo>
                                <a:cubicBezTo>
                                  <a:pt x="5438" y="21203"/>
                                  <a:pt x="8535" y="16568"/>
                                  <a:pt x="12554" y="12553"/>
                                </a:cubicBezTo>
                                <a:cubicBezTo>
                                  <a:pt x="16573" y="8534"/>
                                  <a:pt x="21208" y="5437"/>
                                  <a:pt x="26460" y="3260"/>
                                </a:cubicBezTo>
                                <a:cubicBezTo>
                                  <a:pt x="31711" y="1085"/>
                                  <a:pt x="37179" y="0"/>
                                  <a:pt x="42863" y="0"/>
                                </a:cubicBezTo>
                                <a:lnTo>
                                  <a:pt x="1376363" y="0"/>
                                </a:lnTo>
                                <a:cubicBezTo>
                                  <a:pt x="1382047" y="0"/>
                                  <a:pt x="1387515" y="1085"/>
                                  <a:pt x="1392765" y="3260"/>
                                </a:cubicBezTo>
                                <a:cubicBezTo>
                                  <a:pt x="1398017" y="5437"/>
                                  <a:pt x="1402652" y="8534"/>
                                  <a:pt x="1406672" y="12553"/>
                                </a:cubicBezTo>
                                <a:cubicBezTo>
                                  <a:pt x="1410691" y="16568"/>
                                  <a:pt x="1413787" y="21203"/>
                                  <a:pt x="1415962" y="26456"/>
                                </a:cubicBezTo>
                                <a:cubicBezTo>
                                  <a:pt x="1418138" y="31710"/>
                                  <a:pt x="1419226" y="37176"/>
                                  <a:pt x="1419226" y="42863"/>
                                </a:cubicBezTo>
                                <a:lnTo>
                                  <a:pt x="1419226" y="252413"/>
                                </a:lnTo>
                                <a:cubicBezTo>
                                  <a:pt x="1419226" y="258096"/>
                                  <a:pt x="1418138" y="263562"/>
                                  <a:pt x="1415962" y="268813"/>
                                </a:cubicBezTo>
                                <a:cubicBezTo>
                                  <a:pt x="1413787" y="274064"/>
                                  <a:pt x="1410691" y="278699"/>
                                  <a:pt x="1406672" y="282719"/>
                                </a:cubicBezTo>
                                <a:cubicBezTo>
                                  <a:pt x="1402652" y="286738"/>
                                  <a:pt x="1398017" y="289833"/>
                                  <a:pt x="1392765" y="292007"/>
                                </a:cubicBezTo>
                                <a:cubicBezTo>
                                  <a:pt x="1387515" y="294184"/>
                                  <a:pt x="1382047" y="295272"/>
                                  <a:pt x="1376363" y="295275"/>
                                </a:cubicBezTo>
                                <a:lnTo>
                                  <a:pt x="42863" y="295275"/>
                                </a:lnTo>
                                <a:cubicBezTo>
                                  <a:pt x="37179" y="295272"/>
                                  <a:pt x="31711" y="294184"/>
                                  <a:pt x="26460" y="292007"/>
                                </a:cubicBezTo>
                                <a:cubicBezTo>
                                  <a:pt x="21208" y="289833"/>
                                  <a:pt x="16573" y="286738"/>
                                  <a:pt x="12554" y="282719"/>
                                </a:cubicBezTo>
                                <a:cubicBezTo>
                                  <a:pt x="8535" y="278699"/>
                                  <a:pt x="5438" y="274064"/>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80" name="Rectangle 6680"/>
                        <wps:cNvSpPr/>
                        <wps:spPr>
                          <a:xfrm>
                            <a:off x="2829072" y="1195388"/>
                            <a:ext cx="113816" cy="202692"/>
                          </a:xfrm>
                          <a:prstGeom prst="rect">
                            <a:avLst/>
                          </a:prstGeom>
                          <a:ln>
                            <a:noFill/>
                          </a:ln>
                        </wps:spPr>
                        <wps:txbx>
                          <w:txbxContent>
                            <w:p w14:paraId="3966EBD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82" name="Shape 6682"/>
                        <wps:cNvSpPr/>
                        <wps:spPr>
                          <a:xfrm>
                            <a:off x="3114674" y="1104900"/>
                            <a:ext cx="1409701" cy="295275"/>
                          </a:xfrm>
                          <a:custGeom>
                            <a:avLst/>
                            <a:gdLst/>
                            <a:ahLst/>
                            <a:cxnLst/>
                            <a:rect l="0" t="0" r="0" b="0"/>
                            <a:pathLst>
                              <a:path w="1409701" h="295275">
                                <a:moveTo>
                                  <a:pt x="1" y="252413"/>
                                </a:moveTo>
                                <a:lnTo>
                                  <a:pt x="1" y="42863"/>
                                </a:lnTo>
                                <a:cubicBezTo>
                                  <a:pt x="0" y="37176"/>
                                  <a:pt x="1088" y="31710"/>
                                  <a:pt x="3263" y="26456"/>
                                </a:cubicBezTo>
                                <a:cubicBezTo>
                                  <a:pt x="5437" y="21203"/>
                                  <a:pt x="8534" y="16568"/>
                                  <a:pt x="12554" y="12553"/>
                                </a:cubicBezTo>
                                <a:cubicBezTo>
                                  <a:pt x="16573" y="8534"/>
                                  <a:pt x="21208" y="5437"/>
                                  <a:pt x="26459" y="3260"/>
                                </a:cubicBezTo>
                                <a:cubicBezTo>
                                  <a:pt x="31710" y="1085"/>
                                  <a:pt x="37179" y="0"/>
                                  <a:pt x="42863" y="0"/>
                                </a:cubicBezTo>
                                <a:lnTo>
                                  <a:pt x="1366838" y="0"/>
                                </a:lnTo>
                                <a:cubicBezTo>
                                  <a:pt x="1372522" y="0"/>
                                  <a:pt x="1377989" y="1085"/>
                                  <a:pt x="1383240" y="3260"/>
                                </a:cubicBezTo>
                                <a:cubicBezTo>
                                  <a:pt x="1388491" y="5437"/>
                                  <a:pt x="1393127" y="8534"/>
                                  <a:pt x="1397146" y="12553"/>
                                </a:cubicBezTo>
                                <a:cubicBezTo>
                                  <a:pt x="1401165" y="16568"/>
                                  <a:pt x="1404262" y="21203"/>
                                  <a:pt x="1406437" y="26456"/>
                                </a:cubicBezTo>
                                <a:cubicBezTo>
                                  <a:pt x="1408613" y="31710"/>
                                  <a:pt x="1409700" y="37176"/>
                                  <a:pt x="1409701" y="42863"/>
                                </a:cubicBezTo>
                                <a:lnTo>
                                  <a:pt x="1409701" y="252413"/>
                                </a:lnTo>
                                <a:cubicBezTo>
                                  <a:pt x="1409700" y="258096"/>
                                  <a:pt x="1408613" y="263562"/>
                                  <a:pt x="1406437" y="268813"/>
                                </a:cubicBezTo>
                                <a:cubicBezTo>
                                  <a:pt x="1404262" y="274064"/>
                                  <a:pt x="1401165" y="278699"/>
                                  <a:pt x="1397146" y="282719"/>
                                </a:cubicBezTo>
                                <a:cubicBezTo>
                                  <a:pt x="1393127" y="286738"/>
                                  <a:pt x="1388491" y="289833"/>
                                  <a:pt x="1383240" y="292007"/>
                                </a:cubicBezTo>
                                <a:cubicBezTo>
                                  <a:pt x="1377989" y="294184"/>
                                  <a:pt x="1372522" y="295272"/>
                                  <a:pt x="1366838" y="295275"/>
                                </a:cubicBezTo>
                                <a:lnTo>
                                  <a:pt x="42863" y="295275"/>
                                </a:lnTo>
                                <a:cubicBezTo>
                                  <a:pt x="37179" y="295272"/>
                                  <a:pt x="31710" y="294184"/>
                                  <a:pt x="26459" y="292007"/>
                                </a:cubicBezTo>
                                <a:cubicBezTo>
                                  <a:pt x="21208" y="289833"/>
                                  <a:pt x="16573" y="286738"/>
                                  <a:pt x="12554" y="282719"/>
                                </a:cubicBezTo>
                                <a:cubicBezTo>
                                  <a:pt x="8534" y="278699"/>
                                  <a:pt x="5437" y="274064"/>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84" name="Rectangle 6684"/>
                        <wps:cNvSpPr/>
                        <wps:spPr>
                          <a:xfrm>
                            <a:off x="4386409" y="1195388"/>
                            <a:ext cx="113816" cy="202692"/>
                          </a:xfrm>
                          <a:prstGeom prst="rect">
                            <a:avLst/>
                          </a:prstGeom>
                          <a:ln>
                            <a:noFill/>
                          </a:ln>
                        </wps:spPr>
                        <wps:txbx>
                          <w:txbxContent>
                            <w:p w14:paraId="6673061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91" name="Shape 6691"/>
                        <wps:cNvSpPr/>
                        <wps:spPr>
                          <a:xfrm>
                            <a:off x="0" y="1657350"/>
                            <a:ext cx="1409700" cy="295275"/>
                          </a:xfrm>
                          <a:custGeom>
                            <a:avLst/>
                            <a:gdLst/>
                            <a:ahLst/>
                            <a:cxnLst/>
                            <a:rect l="0" t="0" r="0" b="0"/>
                            <a:pathLst>
                              <a:path w="1409700" h="295275">
                                <a:moveTo>
                                  <a:pt x="0" y="252413"/>
                                </a:moveTo>
                                <a:lnTo>
                                  <a:pt x="0" y="42863"/>
                                </a:lnTo>
                                <a:cubicBezTo>
                                  <a:pt x="0" y="37176"/>
                                  <a:pt x="1088" y="31710"/>
                                  <a:pt x="3263" y="26456"/>
                                </a:cubicBezTo>
                                <a:cubicBezTo>
                                  <a:pt x="5438" y="21203"/>
                                  <a:pt x="8535" y="16568"/>
                                  <a:pt x="12554" y="12553"/>
                                </a:cubicBezTo>
                                <a:cubicBezTo>
                                  <a:pt x="16573" y="8534"/>
                                  <a:pt x="21208" y="5437"/>
                                  <a:pt x="26460" y="3260"/>
                                </a:cubicBezTo>
                                <a:cubicBezTo>
                                  <a:pt x="31711" y="1085"/>
                                  <a:pt x="37179" y="0"/>
                                  <a:pt x="42863" y="0"/>
                                </a:cubicBezTo>
                                <a:lnTo>
                                  <a:pt x="1366838" y="0"/>
                                </a:lnTo>
                                <a:cubicBezTo>
                                  <a:pt x="1372521" y="0"/>
                                  <a:pt x="1377988" y="1085"/>
                                  <a:pt x="1383240" y="3260"/>
                                </a:cubicBezTo>
                                <a:cubicBezTo>
                                  <a:pt x="1388491" y="5437"/>
                                  <a:pt x="1393126" y="8534"/>
                                  <a:pt x="1397146" y="12553"/>
                                </a:cubicBezTo>
                                <a:cubicBezTo>
                                  <a:pt x="1401165" y="16568"/>
                                  <a:pt x="1404262" y="21203"/>
                                  <a:pt x="1406437" y="26456"/>
                                </a:cubicBezTo>
                                <a:cubicBezTo>
                                  <a:pt x="1408612" y="31710"/>
                                  <a:pt x="1409699" y="37176"/>
                                  <a:pt x="1409700" y="42863"/>
                                </a:cubicBezTo>
                                <a:lnTo>
                                  <a:pt x="1409700" y="252413"/>
                                </a:lnTo>
                                <a:cubicBezTo>
                                  <a:pt x="1409699" y="258096"/>
                                  <a:pt x="1408612" y="263562"/>
                                  <a:pt x="1406437" y="268813"/>
                                </a:cubicBezTo>
                                <a:cubicBezTo>
                                  <a:pt x="1404262" y="274062"/>
                                  <a:pt x="1401165" y="278699"/>
                                  <a:pt x="1397146" y="282719"/>
                                </a:cubicBezTo>
                                <a:cubicBezTo>
                                  <a:pt x="1393126" y="286738"/>
                                  <a:pt x="1388491" y="289833"/>
                                  <a:pt x="1383240" y="292007"/>
                                </a:cubicBezTo>
                                <a:cubicBezTo>
                                  <a:pt x="1377988" y="294184"/>
                                  <a:pt x="1372521" y="295272"/>
                                  <a:pt x="1366838" y="295275"/>
                                </a:cubicBezTo>
                                <a:lnTo>
                                  <a:pt x="42863" y="295275"/>
                                </a:lnTo>
                                <a:cubicBezTo>
                                  <a:pt x="37179" y="295272"/>
                                  <a:pt x="31711" y="294184"/>
                                  <a:pt x="26460" y="292007"/>
                                </a:cubicBezTo>
                                <a:cubicBezTo>
                                  <a:pt x="21208" y="289833"/>
                                  <a:pt x="16573" y="286738"/>
                                  <a:pt x="12554" y="282719"/>
                                </a:cubicBezTo>
                                <a:cubicBezTo>
                                  <a:pt x="8535" y="278699"/>
                                  <a:pt x="5438" y="274062"/>
                                  <a:pt x="3263" y="268813"/>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93" name="Rectangle 6693"/>
                        <wps:cNvSpPr/>
                        <wps:spPr>
                          <a:xfrm>
                            <a:off x="1271735" y="1747838"/>
                            <a:ext cx="113816" cy="202692"/>
                          </a:xfrm>
                          <a:prstGeom prst="rect">
                            <a:avLst/>
                          </a:prstGeom>
                          <a:ln>
                            <a:noFill/>
                          </a:ln>
                        </wps:spPr>
                        <wps:txbx>
                          <w:txbxContent>
                            <w:p w14:paraId="2E4E012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95" name="Shape 6695"/>
                        <wps:cNvSpPr/>
                        <wps:spPr>
                          <a:xfrm>
                            <a:off x="1552574" y="1657350"/>
                            <a:ext cx="1419226" cy="295275"/>
                          </a:xfrm>
                          <a:custGeom>
                            <a:avLst/>
                            <a:gdLst/>
                            <a:ahLst/>
                            <a:cxnLst/>
                            <a:rect l="0" t="0" r="0" b="0"/>
                            <a:pathLst>
                              <a:path w="1419226" h="295275">
                                <a:moveTo>
                                  <a:pt x="1" y="252413"/>
                                </a:moveTo>
                                <a:lnTo>
                                  <a:pt x="1" y="42863"/>
                                </a:lnTo>
                                <a:cubicBezTo>
                                  <a:pt x="0" y="37176"/>
                                  <a:pt x="1088" y="31710"/>
                                  <a:pt x="3263" y="26456"/>
                                </a:cubicBezTo>
                                <a:cubicBezTo>
                                  <a:pt x="5438" y="21203"/>
                                  <a:pt x="8535" y="16568"/>
                                  <a:pt x="12554" y="12553"/>
                                </a:cubicBezTo>
                                <a:cubicBezTo>
                                  <a:pt x="16573" y="8534"/>
                                  <a:pt x="21208" y="5437"/>
                                  <a:pt x="26460" y="3260"/>
                                </a:cubicBezTo>
                                <a:cubicBezTo>
                                  <a:pt x="31711" y="1085"/>
                                  <a:pt x="37179" y="0"/>
                                  <a:pt x="42863" y="0"/>
                                </a:cubicBezTo>
                                <a:lnTo>
                                  <a:pt x="1376363" y="0"/>
                                </a:lnTo>
                                <a:cubicBezTo>
                                  <a:pt x="1382047" y="0"/>
                                  <a:pt x="1387515" y="1085"/>
                                  <a:pt x="1392765" y="3260"/>
                                </a:cubicBezTo>
                                <a:cubicBezTo>
                                  <a:pt x="1398017" y="5437"/>
                                  <a:pt x="1402652" y="8534"/>
                                  <a:pt x="1406672" y="12553"/>
                                </a:cubicBezTo>
                                <a:cubicBezTo>
                                  <a:pt x="1410691" y="16568"/>
                                  <a:pt x="1413787" y="21203"/>
                                  <a:pt x="1415962" y="26456"/>
                                </a:cubicBezTo>
                                <a:cubicBezTo>
                                  <a:pt x="1418138" y="31710"/>
                                  <a:pt x="1419226" y="37176"/>
                                  <a:pt x="1419226" y="42863"/>
                                </a:cubicBezTo>
                                <a:lnTo>
                                  <a:pt x="1419226" y="252413"/>
                                </a:lnTo>
                                <a:cubicBezTo>
                                  <a:pt x="1419226" y="258096"/>
                                  <a:pt x="1418138" y="263562"/>
                                  <a:pt x="1415962" y="268813"/>
                                </a:cubicBezTo>
                                <a:cubicBezTo>
                                  <a:pt x="1413787" y="274062"/>
                                  <a:pt x="1410691" y="278699"/>
                                  <a:pt x="1406672" y="282719"/>
                                </a:cubicBezTo>
                                <a:cubicBezTo>
                                  <a:pt x="1402652" y="286738"/>
                                  <a:pt x="1398017" y="289833"/>
                                  <a:pt x="1392765" y="292007"/>
                                </a:cubicBezTo>
                                <a:cubicBezTo>
                                  <a:pt x="1387515" y="294184"/>
                                  <a:pt x="1382047" y="295272"/>
                                  <a:pt x="1376363" y="295275"/>
                                </a:cubicBezTo>
                                <a:lnTo>
                                  <a:pt x="42863" y="295275"/>
                                </a:lnTo>
                                <a:cubicBezTo>
                                  <a:pt x="37179" y="295272"/>
                                  <a:pt x="31711" y="294184"/>
                                  <a:pt x="26460" y="292007"/>
                                </a:cubicBezTo>
                                <a:cubicBezTo>
                                  <a:pt x="21208" y="289833"/>
                                  <a:pt x="16573" y="286738"/>
                                  <a:pt x="12554" y="282719"/>
                                </a:cubicBezTo>
                                <a:cubicBezTo>
                                  <a:pt x="8535" y="278699"/>
                                  <a:pt x="5438" y="274062"/>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697" name="Rectangle 6697"/>
                        <wps:cNvSpPr/>
                        <wps:spPr>
                          <a:xfrm>
                            <a:off x="2829072" y="1747838"/>
                            <a:ext cx="113816" cy="202692"/>
                          </a:xfrm>
                          <a:prstGeom prst="rect">
                            <a:avLst/>
                          </a:prstGeom>
                          <a:ln>
                            <a:noFill/>
                          </a:ln>
                        </wps:spPr>
                        <wps:txbx>
                          <w:txbxContent>
                            <w:p w14:paraId="4B69DD8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699" name="Shape 6699"/>
                        <wps:cNvSpPr/>
                        <wps:spPr>
                          <a:xfrm>
                            <a:off x="3114674" y="1657350"/>
                            <a:ext cx="1409701" cy="295275"/>
                          </a:xfrm>
                          <a:custGeom>
                            <a:avLst/>
                            <a:gdLst/>
                            <a:ahLst/>
                            <a:cxnLst/>
                            <a:rect l="0" t="0" r="0" b="0"/>
                            <a:pathLst>
                              <a:path w="1409701" h="295275">
                                <a:moveTo>
                                  <a:pt x="1" y="252413"/>
                                </a:moveTo>
                                <a:lnTo>
                                  <a:pt x="1" y="42863"/>
                                </a:lnTo>
                                <a:cubicBezTo>
                                  <a:pt x="0" y="37176"/>
                                  <a:pt x="1088" y="31710"/>
                                  <a:pt x="3263" y="26456"/>
                                </a:cubicBezTo>
                                <a:cubicBezTo>
                                  <a:pt x="5437" y="21203"/>
                                  <a:pt x="8534" y="16568"/>
                                  <a:pt x="12554" y="12553"/>
                                </a:cubicBezTo>
                                <a:cubicBezTo>
                                  <a:pt x="16573" y="8534"/>
                                  <a:pt x="21208" y="5437"/>
                                  <a:pt x="26459" y="3260"/>
                                </a:cubicBezTo>
                                <a:cubicBezTo>
                                  <a:pt x="31710" y="1085"/>
                                  <a:pt x="37179" y="0"/>
                                  <a:pt x="42863" y="0"/>
                                </a:cubicBezTo>
                                <a:lnTo>
                                  <a:pt x="1366838" y="0"/>
                                </a:lnTo>
                                <a:cubicBezTo>
                                  <a:pt x="1372522" y="0"/>
                                  <a:pt x="1377989" y="1085"/>
                                  <a:pt x="1383240" y="3260"/>
                                </a:cubicBezTo>
                                <a:cubicBezTo>
                                  <a:pt x="1388491" y="5437"/>
                                  <a:pt x="1393127" y="8534"/>
                                  <a:pt x="1397146" y="12553"/>
                                </a:cubicBezTo>
                                <a:cubicBezTo>
                                  <a:pt x="1401165" y="16568"/>
                                  <a:pt x="1404262" y="21203"/>
                                  <a:pt x="1406437" y="26456"/>
                                </a:cubicBezTo>
                                <a:cubicBezTo>
                                  <a:pt x="1408613" y="31710"/>
                                  <a:pt x="1409700" y="37176"/>
                                  <a:pt x="1409701" y="42863"/>
                                </a:cubicBezTo>
                                <a:lnTo>
                                  <a:pt x="1409701" y="252413"/>
                                </a:lnTo>
                                <a:cubicBezTo>
                                  <a:pt x="1409700" y="258096"/>
                                  <a:pt x="1408613" y="263562"/>
                                  <a:pt x="1406437" y="268813"/>
                                </a:cubicBezTo>
                                <a:cubicBezTo>
                                  <a:pt x="1404262" y="274062"/>
                                  <a:pt x="1401165" y="278699"/>
                                  <a:pt x="1397146" y="282719"/>
                                </a:cubicBezTo>
                                <a:cubicBezTo>
                                  <a:pt x="1393127" y="286738"/>
                                  <a:pt x="1388491" y="289833"/>
                                  <a:pt x="1383240" y="292007"/>
                                </a:cubicBezTo>
                                <a:cubicBezTo>
                                  <a:pt x="1377989" y="294184"/>
                                  <a:pt x="1372522" y="295272"/>
                                  <a:pt x="1366838" y="295275"/>
                                </a:cubicBezTo>
                                <a:lnTo>
                                  <a:pt x="42863" y="295275"/>
                                </a:lnTo>
                                <a:cubicBezTo>
                                  <a:pt x="37179" y="295272"/>
                                  <a:pt x="31710" y="294184"/>
                                  <a:pt x="26459" y="292007"/>
                                </a:cubicBezTo>
                                <a:cubicBezTo>
                                  <a:pt x="21208" y="289833"/>
                                  <a:pt x="16573" y="286738"/>
                                  <a:pt x="12554" y="282719"/>
                                </a:cubicBezTo>
                                <a:cubicBezTo>
                                  <a:pt x="8534" y="278699"/>
                                  <a:pt x="5437" y="274062"/>
                                  <a:pt x="3263" y="268813"/>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01" name="Rectangle 6701"/>
                        <wps:cNvSpPr/>
                        <wps:spPr>
                          <a:xfrm>
                            <a:off x="4386409" y="1747838"/>
                            <a:ext cx="113816" cy="202692"/>
                          </a:xfrm>
                          <a:prstGeom prst="rect">
                            <a:avLst/>
                          </a:prstGeom>
                          <a:ln>
                            <a:noFill/>
                          </a:ln>
                        </wps:spPr>
                        <wps:txbx>
                          <w:txbxContent>
                            <w:p w14:paraId="02D3996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06" name="Shape 6706"/>
                        <wps:cNvSpPr/>
                        <wps:spPr>
                          <a:xfrm>
                            <a:off x="0" y="2209800"/>
                            <a:ext cx="1409700" cy="295275"/>
                          </a:xfrm>
                          <a:custGeom>
                            <a:avLst/>
                            <a:gdLst/>
                            <a:ahLst/>
                            <a:cxnLst/>
                            <a:rect l="0" t="0" r="0" b="0"/>
                            <a:pathLst>
                              <a:path w="1409700" h="295275">
                                <a:moveTo>
                                  <a:pt x="0" y="252413"/>
                                </a:moveTo>
                                <a:lnTo>
                                  <a:pt x="0" y="42863"/>
                                </a:lnTo>
                                <a:cubicBezTo>
                                  <a:pt x="0" y="37176"/>
                                  <a:pt x="1088" y="31710"/>
                                  <a:pt x="3263" y="26456"/>
                                </a:cubicBezTo>
                                <a:cubicBezTo>
                                  <a:pt x="5438" y="21203"/>
                                  <a:pt x="8535" y="16568"/>
                                  <a:pt x="12554" y="12553"/>
                                </a:cubicBezTo>
                                <a:cubicBezTo>
                                  <a:pt x="16573" y="8534"/>
                                  <a:pt x="21208" y="5437"/>
                                  <a:pt x="26460" y="3260"/>
                                </a:cubicBezTo>
                                <a:cubicBezTo>
                                  <a:pt x="31711" y="1085"/>
                                  <a:pt x="37179" y="0"/>
                                  <a:pt x="42863" y="0"/>
                                </a:cubicBezTo>
                                <a:lnTo>
                                  <a:pt x="1366838" y="0"/>
                                </a:lnTo>
                                <a:cubicBezTo>
                                  <a:pt x="1372521" y="0"/>
                                  <a:pt x="1377988" y="1085"/>
                                  <a:pt x="1383240" y="3260"/>
                                </a:cubicBezTo>
                                <a:cubicBezTo>
                                  <a:pt x="1388491" y="5437"/>
                                  <a:pt x="1393126" y="8534"/>
                                  <a:pt x="1397146" y="12553"/>
                                </a:cubicBezTo>
                                <a:cubicBezTo>
                                  <a:pt x="1401165" y="16568"/>
                                  <a:pt x="1404262" y="21203"/>
                                  <a:pt x="1406437" y="26456"/>
                                </a:cubicBezTo>
                                <a:cubicBezTo>
                                  <a:pt x="1408612" y="31710"/>
                                  <a:pt x="1409699" y="37176"/>
                                  <a:pt x="1409700" y="42863"/>
                                </a:cubicBezTo>
                                <a:lnTo>
                                  <a:pt x="1409700" y="252413"/>
                                </a:lnTo>
                                <a:cubicBezTo>
                                  <a:pt x="1409699" y="258096"/>
                                  <a:pt x="1408612" y="263562"/>
                                  <a:pt x="1406437" y="268812"/>
                                </a:cubicBezTo>
                                <a:cubicBezTo>
                                  <a:pt x="1404262" y="274062"/>
                                  <a:pt x="1401165" y="278699"/>
                                  <a:pt x="1397146" y="282719"/>
                                </a:cubicBezTo>
                                <a:cubicBezTo>
                                  <a:pt x="1393126" y="286738"/>
                                  <a:pt x="1388491" y="289835"/>
                                  <a:pt x="1383240" y="292010"/>
                                </a:cubicBezTo>
                                <a:cubicBezTo>
                                  <a:pt x="1377988" y="294187"/>
                                  <a:pt x="1372521" y="295275"/>
                                  <a:pt x="1366838" y="295275"/>
                                </a:cubicBezTo>
                                <a:lnTo>
                                  <a:pt x="42863" y="295275"/>
                                </a:lnTo>
                                <a:cubicBezTo>
                                  <a:pt x="37179" y="295275"/>
                                  <a:pt x="31711" y="294187"/>
                                  <a:pt x="26460" y="292010"/>
                                </a:cubicBezTo>
                                <a:cubicBezTo>
                                  <a:pt x="21208" y="289835"/>
                                  <a:pt x="16573" y="286738"/>
                                  <a:pt x="12554" y="282719"/>
                                </a:cubicBezTo>
                                <a:cubicBezTo>
                                  <a:pt x="8535" y="278699"/>
                                  <a:pt x="5438" y="274062"/>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08" name="Rectangle 6708"/>
                        <wps:cNvSpPr/>
                        <wps:spPr>
                          <a:xfrm>
                            <a:off x="1271735" y="2300288"/>
                            <a:ext cx="113816" cy="202692"/>
                          </a:xfrm>
                          <a:prstGeom prst="rect">
                            <a:avLst/>
                          </a:prstGeom>
                          <a:ln>
                            <a:noFill/>
                          </a:ln>
                        </wps:spPr>
                        <wps:txbx>
                          <w:txbxContent>
                            <w:p w14:paraId="3974736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10" name="Shape 6710"/>
                        <wps:cNvSpPr/>
                        <wps:spPr>
                          <a:xfrm>
                            <a:off x="1552574" y="2209800"/>
                            <a:ext cx="1419226" cy="295275"/>
                          </a:xfrm>
                          <a:custGeom>
                            <a:avLst/>
                            <a:gdLst/>
                            <a:ahLst/>
                            <a:cxnLst/>
                            <a:rect l="0" t="0" r="0" b="0"/>
                            <a:pathLst>
                              <a:path w="1419226" h="295275">
                                <a:moveTo>
                                  <a:pt x="1" y="252413"/>
                                </a:moveTo>
                                <a:lnTo>
                                  <a:pt x="1" y="42863"/>
                                </a:lnTo>
                                <a:cubicBezTo>
                                  <a:pt x="0" y="37176"/>
                                  <a:pt x="1088" y="31710"/>
                                  <a:pt x="3263" y="26456"/>
                                </a:cubicBezTo>
                                <a:cubicBezTo>
                                  <a:pt x="5438" y="21203"/>
                                  <a:pt x="8535" y="16568"/>
                                  <a:pt x="12554" y="12553"/>
                                </a:cubicBezTo>
                                <a:cubicBezTo>
                                  <a:pt x="16573" y="8534"/>
                                  <a:pt x="21208" y="5437"/>
                                  <a:pt x="26460" y="3260"/>
                                </a:cubicBezTo>
                                <a:cubicBezTo>
                                  <a:pt x="31711" y="1085"/>
                                  <a:pt x="37179" y="0"/>
                                  <a:pt x="42863" y="0"/>
                                </a:cubicBezTo>
                                <a:lnTo>
                                  <a:pt x="1376363" y="0"/>
                                </a:lnTo>
                                <a:cubicBezTo>
                                  <a:pt x="1382047" y="0"/>
                                  <a:pt x="1387515" y="1085"/>
                                  <a:pt x="1392765" y="3260"/>
                                </a:cubicBezTo>
                                <a:cubicBezTo>
                                  <a:pt x="1398017" y="5437"/>
                                  <a:pt x="1402652" y="8534"/>
                                  <a:pt x="1406672" y="12553"/>
                                </a:cubicBezTo>
                                <a:cubicBezTo>
                                  <a:pt x="1410691" y="16568"/>
                                  <a:pt x="1413787" y="21203"/>
                                  <a:pt x="1415962" y="26456"/>
                                </a:cubicBezTo>
                                <a:cubicBezTo>
                                  <a:pt x="1418138" y="31710"/>
                                  <a:pt x="1419226" y="37176"/>
                                  <a:pt x="1419226" y="42863"/>
                                </a:cubicBezTo>
                                <a:lnTo>
                                  <a:pt x="1419226" y="252413"/>
                                </a:lnTo>
                                <a:cubicBezTo>
                                  <a:pt x="1419226" y="258096"/>
                                  <a:pt x="1418138" y="263562"/>
                                  <a:pt x="1415962" y="268812"/>
                                </a:cubicBezTo>
                                <a:cubicBezTo>
                                  <a:pt x="1413787" y="274062"/>
                                  <a:pt x="1410691" y="278699"/>
                                  <a:pt x="1406672" y="282719"/>
                                </a:cubicBezTo>
                                <a:cubicBezTo>
                                  <a:pt x="1402652" y="286738"/>
                                  <a:pt x="1398017" y="289835"/>
                                  <a:pt x="1392765" y="292010"/>
                                </a:cubicBezTo>
                                <a:cubicBezTo>
                                  <a:pt x="1387515" y="294187"/>
                                  <a:pt x="1382047" y="295275"/>
                                  <a:pt x="1376363" y="295275"/>
                                </a:cubicBezTo>
                                <a:lnTo>
                                  <a:pt x="42863" y="295275"/>
                                </a:lnTo>
                                <a:cubicBezTo>
                                  <a:pt x="37179" y="295275"/>
                                  <a:pt x="31711" y="294187"/>
                                  <a:pt x="26460" y="292010"/>
                                </a:cubicBezTo>
                                <a:cubicBezTo>
                                  <a:pt x="21208" y="289835"/>
                                  <a:pt x="16573" y="286738"/>
                                  <a:pt x="12554" y="282719"/>
                                </a:cubicBezTo>
                                <a:cubicBezTo>
                                  <a:pt x="8535" y="278699"/>
                                  <a:pt x="5438" y="274062"/>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12" name="Rectangle 6712"/>
                        <wps:cNvSpPr/>
                        <wps:spPr>
                          <a:xfrm>
                            <a:off x="2829072" y="2300288"/>
                            <a:ext cx="113816" cy="202692"/>
                          </a:xfrm>
                          <a:prstGeom prst="rect">
                            <a:avLst/>
                          </a:prstGeom>
                          <a:ln>
                            <a:noFill/>
                          </a:ln>
                        </wps:spPr>
                        <wps:txbx>
                          <w:txbxContent>
                            <w:p w14:paraId="77A237C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14" name="Shape 6714"/>
                        <wps:cNvSpPr/>
                        <wps:spPr>
                          <a:xfrm>
                            <a:off x="3114674" y="2209800"/>
                            <a:ext cx="1409701" cy="295275"/>
                          </a:xfrm>
                          <a:custGeom>
                            <a:avLst/>
                            <a:gdLst/>
                            <a:ahLst/>
                            <a:cxnLst/>
                            <a:rect l="0" t="0" r="0" b="0"/>
                            <a:pathLst>
                              <a:path w="1409701" h="295275">
                                <a:moveTo>
                                  <a:pt x="1" y="252413"/>
                                </a:moveTo>
                                <a:lnTo>
                                  <a:pt x="1" y="42863"/>
                                </a:lnTo>
                                <a:cubicBezTo>
                                  <a:pt x="0" y="37176"/>
                                  <a:pt x="1088" y="31710"/>
                                  <a:pt x="3263" y="26456"/>
                                </a:cubicBezTo>
                                <a:cubicBezTo>
                                  <a:pt x="5437" y="21203"/>
                                  <a:pt x="8534" y="16568"/>
                                  <a:pt x="12554" y="12553"/>
                                </a:cubicBezTo>
                                <a:cubicBezTo>
                                  <a:pt x="16573" y="8534"/>
                                  <a:pt x="21208" y="5437"/>
                                  <a:pt x="26459" y="3260"/>
                                </a:cubicBezTo>
                                <a:cubicBezTo>
                                  <a:pt x="31710" y="1085"/>
                                  <a:pt x="37179" y="0"/>
                                  <a:pt x="42863" y="0"/>
                                </a:cubicBezTo>
                                <a:lnTo>
                                  <a:pt x="1366838" y="0"/>
                                </a:lnTo>
                                <a:cubicBezTo>
                                  <a:pt x="1372522" y="0"/>
                                  <a:pt x="1377989" y="1085"/>
                                  <a:pt x="1383240" y="3260"/>
                                </a:cubicBezTo>
                                <a:cubicBezTo>
                                  <a:pt x="1388491" y="5437"/>
                                  <a:pt x="1393127" y="8534"/>
                                  <a:pt x="1397146" y="12553"/>
                                </a:cubicBezTo>
                                <a:cubicBezTo>
                                  <a:pt x="1401165" y="16568"/>
                                  <a:pt x="1404262" y="21203"/>
                                  <a:pt x="1406437" y="26456"/>
                                </a:cubicBezTo>
                                <a:cubicBezTo>
                                  <a:pt x="1408613" y="31710"/>
                                  <a:pt x="1409700" y="37176"/>
                                  <a:pt x="1409701" y="42863"/>
                                </a:cubicBezTo>
                                <a:lnTo>
                                  <a:pt x="1409701" y="252413"/>
                                </a:lnTo>
                                <a:cubicBezTo>
                                  <a:pt x="1409700" y="258096"/>
                                  <a:pt x="1408613" y="263562"/>
                                  <a:pt x="1406437" y="268812"/>
                                </a:cubicBezTo>
                                <a:cubicBezTo>
                                  <a:pt x="1404262" y="274062"/>
                                  <a:pt x="1401165" y="278699"/>
                                  <a:pt x="1397146" y="282719"/>
                                </a:cubicBezTo>
                                <a:cubicBezTo>
                                  <a:pt x="1393127" y="286738"/>
                                  <a:pt x="1388491" y="289835"/>
                                  <a:pt x="1383240" y="292010"/>
                                </a:cubicBezTo>
                                <a:cubicBezTo>
                                  <a:pt x="1377989" y="294187"/>
                                  <a:pt x="1372522" y="295275"/>
                                  <a:pt x="1366838" y="295275"/>
                                </a:cubicBezTo>
                                <a:lnTo>
                                  <a:pt x="42863" y="295275"/>
                                </a:lnTo>
                                <a:cubicBezTo>
                                  <a:pt x="37179" y="295275"/>
                                  <a:pt x="31710" y="294187"/>
                                  <a:pt x="26459" y="292010"/>
                                </a:cubicBezTo>
                                <a:cubicBezTo>
                                  <a:pt x="21208" y="289835"/>
                                  <a:pt x="16573" y="286738"/>
                                  <a:pt x="12554" y="282719"/>
                                </a:cubicBezTo>
                                <a:cubicBezTo>
                                  <a:pt x="8534" y="278699"/>
                                  <a:pt x="5437" y="274062"/>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16" name="Rectangle 6716"/>
                        <wps:cNvSpPr/>
                        <wps:spPr>
                          <a:xfrm>
                            <a:off x="4386409" y="2300288"/>
                            <a:ext cx="113816" cy="202692"/>
                          </a:xfrm>
                          <a:prstGeom prst="rect">
                            <a:avLst/>
                          </a:prstGeom>
                          <a:ln>
                            <a:noFill/>
                          </a:ln>
                        </wps:spPr>
                        <wps:txbx>
                          <w:txbxContent>
                            <w:p w14:paraId="0FC3C80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28" name="Shape 6728"/>
                        <wps:cNvSpPr/>
                        <wps:spPr>
                          <a:xfrm>
                            <a:off x="0" y="2762250"/>
                            <a:ext cx="1409700" cy="295275"/>
                          </a:xfrm>
                          <a:custGeom>
                            <a:avLst/>
                            <a:gdLst/>
                            <a:ahLst/>
                            <a:cxnLst/>
                            <a:rect l="0" t="0" r="0" b="0"/>
                            <a:pathLst>
                              <a:path w="1409700" h="295275">
                                <a:moveTo>
                                  <a:pt x="0" y="252413"/>
                                </a:moveTo>
                                <a:lnTo>
                                  <a:pt x="0" y="42863"/>
                                </a:lnTo>
                                <a:cubicBezTo>
                                  <a:pt x="0" y="37176"/>
                                  <a:pt x="1088" y="31710"/>
                                  <a:pt x="3263" y="26456"/>
                                </a:cubicBezTo>
                                <a:cubicBezTo>
                                  <a:pt x="5438" y="21203"/>
                                  <a:pt x="8535" y="16568"/>
                                  <a:pt x="12554" y="12553"/>
                                </a:cubicBezTo>
                                <a:cubicBezTo>
                                  <a:pt x="16573" y="8531"/>
                                  <a:pt x="21208" y="5434"/>
                                  <a:pt x="26460" y="3260"/>
                                </a:cubicBezTo>
                                <a:cubicBezTo>
                                  <a:pt x="31711" y="1085"/>
                                  <a:pt x="37179" y="0"/>
                                  <a:pt x="42863" y="0"/>
                                </a:cubicBezTo>
                                <a:lnTo>
                                  <a:pt x="1366838" y="0"/>
                                </a:lnTo>
                                <a:cubicBezTo>
                                  <a:pt x="1372521" y="0"/>
                                  <a:pt x="1377988" y="1085"/>
                                  <a:pt x="1383240" y="3260"/>
                                </a:cubicBezTo>
                                <a:cubicBezTo>
                                  <a:pt x="1388491" y="5434"/>
                                  <a:pt x="1393126" y="8531"/>
                                  <a:pt x="1397146" y="12553"/>
                                </a:cubicBezTo>
                                <a:cubicBezTo>
                                  <a:pt x="1401165" y="16568"/>
                                  <a:pt x="1404262" y="21203"/>
                                  <a:pt x="1406437" y="26456"/>
                                </a:cubicBezTo>
                                <a:cubicBezTo>
                                  <a:pt x="1408612" y="31710"/>
                                  <a:pt x="1409699" y="37176"/>
                                  <a:pt x="1409700" y="42863"/>
                                </a:cubicBezTo>
                                <a:lnTo>
                                  <a:pt x="1409700" y="252413"/>
                                </a:lnTo>
                                <a:cubicBezTo>
                                  <a:pt x="1409699" y="258093"/>
                                  <a:pt x="1408612" y="263561"/>
                                  <a:pt x="1406437" y="268812"/>
                                </a:cubicBezTo>
                                <a:cubicBezTo>
                                  <a:pt x="1404262" y="274062"/>
                                  <a:pt x="1401165" y="278699"/>
                                  <a:pt x="1397146" y="282719"/>
                                </a:cubicBezTo>
                                <a:cubicBezTo>
                                  <a:pt x="1393126" y="286738"/>
                                  <a:pt x="1388491" y="289835"/>
                                  <a:pt x="1383240" y="292010"/>
                                </a:cubicBezTo>
                                <a:cubicBezTo>
                                  <a:pt x="1377988" y="294184"/>
                                  <a:pt x="1372521" y="295272"/>
                                  <a:pt x="1366838" y="295275"/>
                                </a:cubicBezTo>
                                <a:lnTo>
                                  <a:pt x="42863" y="295275"/>
                                </a:lnTo>
                                <a:cubicBezTo>
                                  <a:pt x="37179" y="295272"/>
                                  <a:pt x="31711" y="294184"/>
                                  <a:pt x="26460" y="292010"/>
                                </a:cubicBezTo>
                                <a:cubicBezTo>
                                  <a:pt x="21208" y="289835"/>
                                  <a:pt x="16573" y="286738"/>
                                  <a:pt x="12554" y="282719"/>
                                </a:cubicBezTo>
                                <a:cubicBezTo>
                                  <a:pt x="8535" y="278699"/>
                                  <a:pt x="5438" y="274062"/>
                                  <a:pt x="3263" y="268812"/>
                                </a:cubicBezTo>
                                <a:cubicBezTo>
                                  <a:pt x="1088" y="263561"/>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30" name="Rectangle 6730"/>
                        <wps:cNvSpPr/>
                        <wps:spPr>
                          <a:xfrm>
                            <a:off x="1271735" y="2852738"/>
                            <a:ext cx="113816" cy="202692"/>
                          </a:xfrm>
                          <a:prstGeom prst="rect">
                            <a:avLst/>
                          </a:prstGeom>
                          <a:ln>
                            <a:noFill/>
                          </a:ln>
                        </wps:spPr>
                        <wps:txbx>
                          <w:txbxContent>
                            <w:p w14:paraId="1804320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32" name="Shape 6732"/>
                        <wps:cNvSpPr/>
                        <wps:spPr>
                          <a:xfrm>
                            <a:off x="1552574" y="2762250"/>
                            <a:ext cx="1419226" cy="295275"/>
                          </a:xfrm>
                          <a:custGeom>
                            <a:avLst/>
                            <a:gdLst/>
                            <a:ahLst/>
                            <a:cxnLst/>
                            <a:rect l="0" t="0" r="0" b="0"/>
                            <a:pathLst>
                              <a:path w="1419226" h="295275">
                                <a:moveTo>
                                  <a:pt x="1" y="252413"/>
                                </a:moveTo>
                                <a:lnTo>
                                  <a:pt x="1" y="42863"/>
                                </a:lnTo>
                                <a:cubicBezTo>
                                  <a:pt x="0" y="37176"/>
                                  <a:pt x="1088" y="31710"/>
                                  <a:pt x="3263" y="26456"/>
                                </a:cubicBezTo>
                                <a:cubicBezTo>
                                  <a:pt x="5438" y="21203"/>
                                  <a:pt x="8535" y="16568"/>
                                  <a:pt x="12554" y="12553"/>
                                </a:cubicBezTo>
                                <a:cubicBezTo>
                                  <a:pt x="16573" y="8531"/>
                                  <a:pt x="21208" y="5434"/>
                                  <a:pt x="26460" y="3260"/>
                                </a:cubicBezTo>
                                <a:cubicBezTo>
                                  <a:pt x="31711" y="1085"/>
                                  <a:pt x="37179" y="0"/>
                                  <a:pt x="42863" y="0"/>
                                </a:cubicBezTo>
                                <a:lnTo>
                                  <a:pt x="1376363" y="0"/>
                                </a:lnTo>
                                <a:cubicBezTo>
                                  <a:pt x="1382047" y="0"/>
                                  <a:pt x="1387515" y="1085"/>
                                  <a:pt x="1392765" y="3260"/>
                                </a:cubicBezTo>
                                <a:cubicBezTo>
                                  <a:pt x="1398017" y="5434"/>
                                  <a:pt x="1402652" y="8531"/>
                                  <a:pt x="1406672" y="12553"/>
                                </a:cubicBezTo>
                                <a:cubicBezTo>
                                  <a:pt x="1410691" y="16568"/>
                                  <a:pt x="1413787" y="21203"/>
                                  <a:pt x="1415962" y="26456"/>
                                </a:cubicBezTo>
                                <a:cubicBezTo>
                                  <a:pt x="1418138" y="31710"/>
                                  <a:pt x="1419226" y="37176"/>
                                  <a:pt x="1419226" y="42863"/>
                                </a:cubicBezTo>
                                <a:lnTo>
                                  <a:pt x="1419226" y="252413"/>
                                </a:lnTo>
                                <a:cubicBezTo>
                                  <a:pt x="1419226" y="258093"/>
                                  <a:pt x="1418138" y="263561"/>
                                  <a:pt x="1415962" y="268812"/>
                                </a:cubicBezTo>
                                <a:cubicBezTo>
                                  <a:pt x="1413787" y="274062"/>
                                  <a:pt x="1410691" y="278699"/>
                                  <a:pt x="1406672" y="282719"/>
                                </a:cubicBezTo>
                                <a:cubicBezTo>
                                  <a:pt x="1402652" y="286738"/>
                                  <a:pt x="1398017" y="289835"/>
                                  <a:pt x="1392765" y="292010"/>
                                </a:cubicBezTo>
                                <a:cubicBezTo>
                                  <a:pt x="1387515" y="294184"/>
                                  <a:pt x="1382047" y="295272"/>
                                  <a:pt x="1376363" y="295275"/>
                                </a:cubicBezTo>
                                <a:lnTo>
                                  <a:pt x="42863" y="295275"/>
                                </a:lnTo>
                                <a:cubicBezTo>
                                  <a:pt x="37179" y="295272"/>
                                  <a:pt x="31711" y="294184"/>
                                  <a:pt x="26460" y="292010"/>
                                </a:cubicBezTo>
                                <a:cubicBezTo>
                                  <a:pt x="21208" y="289835"/>
                                  <a:pt x="16573" y="286738"/>
                                  <a:pt x="12554" y="282719"/>
                                </a:cubicBezTo>
                                <a:cubicBezTo>
                                  <a:pt x="8535" y="278699"/>
                                  <a:pt x="5438" y="274062"/>
                                  <a:pt x="3263" y="268812"/>
                                </a:cubicBezTo>
                                <a:cubicBezTo>
                                  <a:pt x="1088" y="263561"/>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34" name="Rectangle 6734"/>
                        <wps:cNvSpPr/>
                        <wps:spPr>
                          <a:xfrm>
                            <a:off x="2829072" y="2852738"/>
                            <a:ext cx="113816" cy="202692"/>
                          </a:xfrm>
                          <a:prstGeom prst="rect">
                            <a:avLst/>
                          </a:prstGeom>
                          <a:ln>
                            <a:noFill/>
                          </a:ln>
                        </wps:spPr>
                        <wps:txbx>
                          <w:txbxContent>
                            <w:p w14:paraId="1E9E431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36" name="Shape 6736"/>
                        <wps:cNvSpPr/>
                        <wps:spPr>
                          <a:xfrm>
                            <a:off x="3114674" y="2762250"/>
                            <a:ext cx="1409701" cy="295275"/>
                          </a:xfrm>
                          <a:custGeom>
                            <a:avLst/>
                            <a:gdLst/>
                            <a:ahLst/>
                            <a:cxnLst/>
                            <a:rect l="0" t="0" r="0" b="0"/>
                            <a:pathLst>
                              <a:path w="1409701" h="295275">
                                <a:moveTo>
                                  <a:pt x="1" y="252413"/>
                                </a:moveTo>
                                <a:lnTo>
                                  <a:pt x="1" y="42863"/>
                                </a:lnTo>
                                <a:cubicBezTo>
                                  <a:pt x="0" y="37176"/>
                                  <a:pt x="1088" y="31710"/>
                                  <a:pt x="3263" y="26456"/>
                                </a:cubicBezTo>
                                <a:cubicBezTo>
                                  <a:pt x="5437" y="21203"/>
                                  <a:pt x="8534" y="16568"/>
                                  <a:pt x="12554" y="12553"/>
                                </a:cubicBezTo>
                                <a:cubicBezTo>
                                  <a:pt x="16573" y="8531"/>
                                  <a:pt x="21208" y="5434"/>
                                  <a:pt x="26459" y="3260"/>
                                </a:cubicBezTo>
                                <a:cubicBezTo>
                                  <a:pt x="31710" y="1085"/>
                                  <a:pt x="37179" y="0"/>
                                  <a:pt x="42863" y="0"/>
                                </a:cubicBezTo>
                                <a:lnTo>
                                  <a:pt x="1366838" y="0"/>
                                </a:lnTo>
                                <a:cubicBezTo>
                                  <a:pt x="1372522" y="0"/>
                                  <a:pt x="1377989" y="1085"/>
                                  <a:pt x="1383240" y="3260"/>
                                </a:cubicBezTo>
                                <a:cubicBezTo>
                                  <a:pt x="1388491" y="5434"/>
                                  <a:pt x="1393127" y="8531"/>
                                  <a:pt x="1397146" y="12553"/>
                                </a:cubicBezTo>
                                <a:cubicBezTo>
                                  <a:pt x="1401165" y="16568"/>
                                  <a:pt x="1404262" y="21203"/>
                                  <a:pt x="1406437" y="26456"/>
                                </a:cubicBezTo>
                                <a:cubicBezTo>
                                  <a:pt x="1408613" y="31710"/>
                                  <a:pt x="1409700" y="37176"/>
                                  <a:pt x="1409701" y="42863"/>
                                </a:cubicBezTo>
                                <a:lnTo>
                                  <a:pt x="1409701" y="252413"/>
                                </a:lnTo>
                                <a:cubicBezTo>
                                  <a:pt x="1409700" y="258093"/>
                                  <a:pt x="1408613" y="263561"/>
                                  <a:pt x="1406437" y="268812"/>
                                </a:cubicBezTo>
                                <a:cubicBezTo>
                                  <a:pt x="1404262" y="274062"/>
                                  <a:pt x="1401165" y="278699"/>
                                  <a:pt x="1397146" y="282719"/>
                                </a:cubicBezTo>
                                <a:cubicBezTo>
                                  <a:pt x="1393127" y="286738"/>
                                  <a:pt x="1388491" y="289835"/>
                                  <a:pt x="1383240" y="292010"/>
                                </a:cubicBezTo>
                                <a:cubicBezTo>
                                  <a:pt x="1377989" y="294184"/>
                                  <a:pt x="1372522" y="295272"/>
                                  <a:pt x="1366838" y="295275"/>
                                </a:cubicBezTo>
                                <a:lnTo>
                                  <a:pt x="42863" y="295275"/>
                                </a:lnTo>
                                <a:cubicBezTo>
                                  <a:pt x="37179" y="295272"/>
                                  <a:pt x="31710" y="294184"/>
                                  <a:pt x="26459" y="292010"/>
                                </a:cubicBezTo>
                                <a:cubicBezTo>
                                  <a:pt x="21208" y="289835"/>
                                  <a:pt x="16573" y="286738"/>
                                  <a:pt x="12554" y="282719"/>
                                </a:cubicBezTo>
                                <a:cubicBezTo>
                                  <a:pt x="8534" y="278699"/>
                                  <a:pt x="5437" y="274062"/>
                                  <a:pt x="3263" y="268812"/>
                                </a:cubicBezTo>
                                <a:cubicBezTo>
                                  <a:pt x="1088" y="263561"/>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38" name="Rectangle 6738"/>
                        <wps:cNvSpPr/>
                        <wps:spPr>
                          <a:xfrm>
                            <a:off x="4386409" y="2852738"/>
                            <a:ext cx="113816" cy="202692"/>
                          </a:xfrm>
                          <a:prstGeom prst="rect">
                            <a:avLst/>
                          </a:prstGeom>
                          <a:ln>
                            <a:noFill/>
                          </a:ln>
                        </wps:spPr>
                        <wps:txbx>
                          <w:txbxContent>
                            <w:p w14:paraId="3891976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46" name="Shape 6746"/>
                        <wps:cNvSpPr/>
                        <wps:spPr>
                          <a:xfrm>
                            <a:off x="0" y="3314700"/>
                            <a:ext cx="1409700" cy="295275"/>
                          </a:xfrm>
                          <a:custGeom>
                            <a:avLst/>
                            <a:gdLst/>
                            <a:ahLst/>
                            <a:cxnLst/>
                            <a:rect l="0" t="0" r="0" b="0"/>
                            <a:pathLst>
                              <a:path w="1409700" h="295275">
                                <a:moveTo>
                                  <a:pt x="0" y="252413"/>
                                </a:moveTo>
                                <a:lnTo>
                                  <a:pt x="0" y="42863"/>
                                </a:lnTo>
                                <a:cubicBezTo>
                                  <a:pt x="0" y="37176"/>
                                  <a:pt x="1088" y="31707"/>
                                  <a:pt x="3263" y="26459"/>
                                </a:cubicBezTo>
                                <a:cubicBezTo>
                                  <a:pt x="5438" y="21205"/>
                                  <a:pt x="8535" y="16571"/>
                                  <a:pt x="12554" y="12553"/>
                                </a:cubicBezTo>
                                <a:cubicBezTo>
                                  <a:pt x="16573" y="8531"/>
                                  <a:pt x="21208" y="5434"/>
                                  <a:pt x="26460" y="3260"/>
                                </a:cubicBezTo>
                                <a:cubicBezTo>
                                  <a:pt x="31711" y="1085"/>
                                  <a:pt x="37179" y="0"/>
                                  <a:pt x="42863" y="0"/>
                                </a:cubicBezTo>
                                <a:lnTo>
                                  <a:pt x="1366838" y="0"/>
                                </a:lnTo>
                                <a:cubicBezTo>
                                  <a:pt x="1372521" y="0"/>
                                  <a:pt x="1377988" y="1085"/>
                                  <a:pt x="1383240" y="3260"/>
                                </a:cubicBezTo>
                                <a:cubicBezTo>
                                  <a:pt x="1388491" y="5434"/>
                                  <a:pt x="1393126" y="8531"/>
                                  <a:pt x="1397146" y="12553"/>
                                </a:cubicBezTo>
                                <a:cubicBezTo>
                                  <a:pt x="1401165" y="16571"/>
                                  <a:pt x="1404262" y="21205"/>
                                  <a:pt x="1406437" y="26459"/>
                                </a:cubicBezTo>
                                <a:cubicBezTo>
                                  <a:pt x="1408612" y="31707"/>
                                  <a:pt x="1409699" y="37176"/>
                                  <a:pt x="1409700" y="42863"/>
                                </a:cubicBezTo>
                                <a:lnTo>
                                  <a:pt x="1409700" y="252413"/>
                                </a:lnTo>
                                <a:cubicBezTo>
                                  <a:pt x="1409699" y="258093"/>
                                  <a:pt x="1408612" y="263561"/>
                                  <a:pt x="1406437" y="268812"/>
                                </a:cubicBezTo>
                                <a:cubicBezTo>
                                  <a:pt x="1404262" y="274062"/>
                                  <a:pt x="1401165" y="278699"/>
                                  <a:pt x="1397146" y="282719"/>
                                </a:cubicBezTo>
                                <a:cubicBezTo>
                                  <a:pt x="1393126" y="286736"/>
                                  <a:pt x="1388491" y="289833"/>
                                  <a:pt x="1383240" y="292010"/>
                                </a:cubicBezTo>
                                <a:cubicBezTo>
                                  <a:pt x="1377988" y="294184"/>
                                  <a:pt x="1372521" y="295272"/>
                                  <a:pt x="1366838" y="295275"/>
                                </a:cubicBezTo>
                                <a:lnTo>
                                  <a:pt x="42863" y="295275"/>
                                </a:lnTo>
                                <a:cubicBezTo>
                                  <a:pt x="37179" y="295272"/>
                                  <a:pt x="31711" y="294184"/>
                                  <a:pt x="26460" y="292010"/>
                                </a:cubicBezTo>
                                <a:cubicBezTo>
                                  <a:pt x="21208" y="289833"/>
                                  <a:pt x="16573" y="286736"/>
                                  <a:pt x="12554" y="282719"/>
                                </a:cubicBezTo>
                                <a:cubicBezTo>
                                  <a:pt x="8535" y="278699"/>
                                  <a:pt x="5438" y="274062"/>
                                  <a:pt x="3263" y="268812"/>
                                </a:cubicBezTo>
                                <a:cubicBezTo>
                                  <a:pt x="1088" y="263561"/>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48" name="Rectangle 6748"/>
                        <wps:cNvSpPr/>
                        <wps:spPr>
                          <a:xfrm>
                            <a:off x="1271735" y="3405188"/>
                            <a:ext cx="113816" cy="202692"/>
                          </a:xfrm>
                          <a:prstGeom prst="rect">
                            <a:avLst/>
                          </a:prstGeom>
                          <a:ln>
                            <a:noFill/>
                          </a:ln>
                        </wps:spPr>
                        <wps:txbx>
                          <w:txbxContent>
                            <w:p w14:paraId="243D61A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50" name="Shape 6750"/>
                        <wps:cNvSpPr/>
                        <wps:spPr>
                          <a:xfrm>
                            <a:off x="1552574" y="3314700"/>
                            <a:ext cx="1419226" cy="295275"/>
                          </a:xfrm>
                          <a:custGeom>
                            <a:avLst/>
                            <a:gdLst/>
                            <a:ahLst/>
                            <a:cxnLst/>
                            <a:rect l="0" t="0" r="0" b="0"/>
                            <a:pathLst>
                              <a:path w="1419226" h="295275">
                                <a:moveTo>
                                  <a:pt x="1" y="252413"/>
                                </a:moveTo>
                                <a:lnTo>
                                  <a:pt x="1" y="42863"/>
                                </a:lnTo>
                                <a:cubicBezTo>
                                  <a:pt x="0" y="37176"/>
                                  <a:pt x="1088" y="31707"/>
                                  <a:pt x="3263" y="26459"/>
                                </a:cubicBezTo>
                                <a:cubicBezTo>
                                  <a:pt x="5438" y="21205"/>
                                  <a:pt x="8535" y="16571"/>
                                  <a:pt x="12554" y="12553"/>
                                </a:cubicBezTo>
                                <a:cubicBezTo>
                                  <a:pt x="16573" y="8531"/>
                                  <a:pt x="21208" y="5434"/>
                                  <a:pt x="26460" y="3260"/>
                                </a:cubicBezTo>
                                <a:cubicBezTo>
                                  <a:pt x="31711" y="1085"/>
                                  <a:pt x="37179" y="0"/>
                                  <a:pt x="42863" y="0"/>
                                </a:cubicBezTo>
                                <a:lnTo>
                                  <a:pt x="1376363" y="0"/>
                                </a:lnTo>
                                <a:cubicBezTo>
                                  <a:pt x="1382047" y="0"/>
                                  <a:pt x="1387515" y="1085"/>
                                  <a:pt x="1392765" y="3260"/>
                                </a:cubicBezTo>
                                <a:cubicBezTo>
                                  <a:pt x="1398017" y="5434"/>
                                  <a:pt x="1402652" y="8531"/>
                                  <a:pt x="1406672" y="12553"/>
                                </a:cubicBezTo>
                                <a:cubicBezTo>
                                  <a:pt x="1410691" y="16571"/>
                                  <a:pt x="1413787" y="21205"/>
                                  <a:pt x="1415962" y="26459"/>
                                </a:cubicBezTo>
                                <a:cubicBezTo>
                                  <a:pt x="1418138" y="31707"/>
                                  <a:pt x="1419226" y="37176"/>
                                  <a:pt x="1419226" y="42863"/>
                                </a:cubicBezTo>
                                <a:lnTo>
                                  <a:pt x="1419226" y="252413"/>
                                </a:lnTo>
                                <a:cubicBezTo>
                                  <a:pt x="1419226" y="258093"/>
                                  <a:pt x="1418138" y="263561"/>
                                  <a:pt x="1415962" y="268812"/>
                                </a:cubicBezTo>
                                <a:cubicBezTo>
                                  <a:pt x="1413787" y="274062"/>
                                  <a:pt x="1410691" y="278699"/>
                                  <a:pt x="1406672" y="282719"/>
                                </a:cubicBezTo>
                                <a:cubicBezTo>
                                  <a:pt x="1402652" y="286736"/>
                                  <a:pt x="1398017" y="289833"/>
                                  <a:pt x="1392765" y="292010"/>
                                </a:cubicBezTo>
                                <a:cubicBezTo>
                                  <a:pt x="1387515" y="294184"/>
                                  <a:pt x="1382047" y="295272"/>
                                  <a:pt x="1376363" y="295275"/>
                                </a:cubicBezTo>
                                <a:lnTo>
                                  <a:pt x="42863" y="295275"/>
                                </a:lnTo>
                                <a:cubicBezTo>
                                  <a:pt x="37179" y="295272"/>
                                  <a:pt x="31711" y="294184"/>
                                  <a:pt x="26460" y="292010"/>
                                </a:cubicBezTo>
                                <a:cubicBezTo>
                                  <a:pt x="21208" y="289833"/>
                                  <a:pt x="16573" y="286736"/>
                                  <a:pt x="12554" y="282719"/>
                                </a:cubicBezTo>
                                <a:cubicBezTo>
                                  <a:pt x="8535" y="278699"/>
                                  <a:pt x="5438" y="274062"/>
                                  <a:pt x="3263" y="268812"/>
                                </a:cubicBezTo>
                                <a:cubicBezTo>
                                  <a:pt x="1088" y="263561"/>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52" name="Rectangle 6752"/>
                        <wps:cNvSpPr/>
                        <wps:spPr>
                          <a:xfrm>
                            <a:off x="2829072" y="3405188"/>
                            <a:ext cx="113816" cy="202692"/>
                          </a:xfrm>
                          <a:prstGeom prst="rect">
                            <a:avLst/>
                          </a:prstGeom>
                          <a:ln>
                            <a:noFill/>
                          </a:ln>
                        </wps:spPr>
                        <wps:txbx>
                          <w:txbxContent>
                            <w:p w14:paraId="0F264E4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54" name="Shape 6754"/>
                        <wps:cNvSpPr/>
                        <wps:spPr>
                          <a:xfrm>
                            <a:off x="3114674" y="3314700"/>
                            <a:ext cx="1409701" cy="295275"/>
                          </a:xfrm>
                          <a:custGeom>
                            <a:avLst/>
                            <a:gdLst/>
                            <a:ahLst/>
                            <a:cxnLst/>
                            <a:rect l="0" t="0" r="0" b="0"/>
                            <a:pathLst>
                              <a:path w="1409701" h="295275">
                                <a:moveTo>
                                  <a:pt x="1" y="252413"/>
                                </a:moveTo>
                                <a:lnTo>
                                  <a:pt x="1" y="42863"/>
                                </a:lnTo>
                                <a:cubicBezTo>
                                  <a:pt x="0" y="37176"/>
                                  <a:pt x="1088" y="31707"/>
                                  <a:pt x="3263" y="26459"/>
                                </a:cubicBezTo>
                                <a:cubicBezTo>
                                  <a:pt x="5437" y="21205"/>
                                  <a:pt x="8534" y="16571"/>
                                  <a:pt x="12554" y="12553"/>
                                </a:cubicBezTo>
                                <a:cubicBezTo>
                                  <a:pt x="16573" y="8531"/>
                                  <a:pt x="21208" y="5434"/>
                                  <a:pt x="26459" y="3260"/>
                                </a:cubicBezTo>
                                <a:cubicBezTo>
                                  <a:pt x="31710" y="1085"/>
                                  <a:pt x="37179" y="0"/>
                                  <a:pt x="42863" y="0"/>
                                </a:cubicBezTo>
                                <a:lnTo>
                                  <a:pt x="1366838" y="0"/>
                                </a:lnTo>
                                <a:cubicBezTo>
                                  <a:pt x="1372522" y="0"/>
                                  <a:pt x="1377989" y="1085"/>
                                  <a:pt x="1383240" y="3260"/>
                                </a:cubicBezTo>
                                <a:cubicBezTo>
                                  <a:pt x="1388491" y="5434"/>
                                  <a:pt x="1393127" y="8531"/>
                                  <a:pt x="1397146" y="12553"/>
                                </a:cubicBezTo>
                                <a:cubicBezTo>
                                  <a:pt x="1401165" y="16571"/>
                                  <a:pt x="1404262" y="21205"/>
                                  <a:pt x="1406437" y="26459"/>
                                </a:cubicBezTo>
                                <a:cubicBezTo>
                                  <a:pt x="1408613" y="31707"/>
                                  <a:pt x="1409700" y="37176"/>
                                  <a:pt x="1409701" y="42863"/>
                                </a:cubicBezTo>
                                <a:lnTo>
                                  <a:pt x="1409701" y="252413"/>
                                </a:lnTo>
                                <a:cubicBezTo>
                                  <a:pt x="1409700" y="258093"/>
                                  <a:pt x="1408613" y="263561"/>
                                  <a:pt x="1406437" y="268812"/>
                                </a:cubicBezTo>
                                <a:cubicBezTo>
                                  <a:pt x="1404262" y="274062"/>
                                  <a:pt x="1401165" y="278699"/>
                                  <a:pt x="1397146" y="282719"/>
                                </a:cubicBezTo>
                                <a:cubicBezTo>
                                  <a:pt x="1393127" y="286736"/>
                                  <a:pt x="1388491" y="289833"/>
                                  <a:pt x="1383240" y="292010"/>
                                </a:cubicBezTo>
                                <a:cubicBezTo>
                                  <a:pt x="1377989" y="294184"/>
                                  <a:pt x="1372522" y="295272"/>
                                  <a:pt x="1366838" y="295275"/>
                                </a:cubicBezTo>
                                <a:lnTo>
                                  <a:pt x="42863" y="295275"/>
                                </a:lnTo>
                                <a:cubicBezTo>
                                  <a:pt x="37179" y="295272"/>
                                  <a:pt x="31710" y="294184"/>
                                  <a:pt x="26459" y="292010"/>
                                </a:cubicBezTo>
                                <a:cubicBezTo>
                                  <a:pt x="21208" y="289833"/>
                                  <a:pt x="16573" y="286736"/>
                                  <a:pt x="12554" y="282719"/>
                                </a:cubicBezTo>
                                <a:cubicBezTo>
                                  <a:pt x="8534" y="278699"/>
                                  <a:pt x="5437" y="274062"/>
                                  <a:pt x="3263" y="268812"/>
                                </a:cubicBezTo>
                                <a:cubicBezTo>
                                  <a:pt x="1088" y="263561"/>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56" name="Rectangle 6756"/>
                        <wps:cNvSpPr/>
                        <wps:spPr>
                          <a:xfrm>
                            <a:off x="4386409" y="3405188"/>
                            <a:ext cx="113816" cy="202692"/>
                          </a:xfrm>
                          <a:prstGeom prst="rect">
                            <a:avLst/>
                          </a:prstGeom>
                          <a:ln>
                            <a:noFill/>
                          </a:ln>
                        </wps:spPr>
                        <wps:txbx>
                          <w:txbxContent>
                            <w:p w14:paraId="4203885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66" name="Shape 6766"/>
                        <wps:cNvSpPr/>
                        <wps:spPr>
                          <a:xfrm>
                            <a:off x="0" y="3867149"/>
                            <a:ext cx="1409700" cy="295275"/>
                          </a:xfrm>
                          <a:custGeom>
                            <a:avLst/>
                            <a:gdLst/>
                            <a:ahLst/>
                            <a:cxnLst/>
                            <a:rect l="0" t="0" r="0" b="0"/>
                            <a:pathLst>
                              <a:path w="1409700" h="295275">
                                <a:moveTo>
                                  <a:pt x="0" y="252413"/>
                                </a:moveTo>
                                <a:lnTo>
                                  <a:pt x="0" y="42863"/>
                                </a:lnTo>
                                <a:cubicBezTo>
                                  <a:pt x="0" y="37179"/>
                                  <a:pt x="1088" y="31710"/>
                                  <a:pt x="3263" y="26457"/>
                                </a:cubicBezTo>
                                <a:cubicBezTo>
                                  <a:pt x="5438" y="21208"/>
                                  <a:pt x="8535" y="16573"/>
                                  <a:pt x="12554" y="12554"/>
                                </a:cubicBezTo>
                                <a:cubicBezTo>
                                  <a:pt x="16573" y="8533"/>
                                  <a:pt x="21208" y="5435"/>
                                  <a:pt x="26460" y="3262"/>
                                </a:cubicBezTo>
                                <a:cubicBezTo>
                                  <a:pt x="31711" y="1088"/>
                                  <a:pt x="37179" y="0"/>
                                  <a:pt x="42863" y="0"/>
                                </a:cubicBezTo>
                                <a:lnTo>
                                  <a:pt x="1366838" y="0"/>
                                </a:lnTo>
                                <a:cubicBezTo>
                                  <a:pt x="1372521" y="0"/>
                                  <a:pt x="1377988" y="1088"/>
                                  <a:pt x="1383240" y="3262"/>
                                </a:cubicBezTo>
                                <a:cubicBezTo>
                                  <a:pt x="1388491" y="5435"/>
                                  <a:pt x="1393126" y="8533"/>
                                  <a:pt x="1397146" y="12554"/>
                                </a:cubicBezTo>
                                <a:cubicBezTo>
                                  <a:pt x="1401165" y="16573"/>
                                  <a:pt x="1404262" y="21208"/>
                                  <a:pt x="1406437" y="26457"/>
                                </a:cubicBezTo>
                                <a:cubicBezTo>
                                  <a:pt x="1408612" y="31710"/>
                                  <a:pt x="1409699" y="37179"/>
                                  <a:pt x="1409700" y="42863"/>
                                </a:cubicBezTo>
                                <a:lnTo>
                                  <a:pt x="1409700" y="252413"/>
                                </a:lnTo>
                                <a:cubicBezTo>
                                  <a:pt x="1409699" y="258096"/>
                                  <a:pt x="1408612" y="263562"/>
                                  <a:pt x="1406437" y="268812"/>
                                </a:cubicBezTo>
                                <a:cubicBezTo>
                                  <a:pt x="1404262" y="274064"/>
                                  <a:pt x="1401165" y="278699"/>
                                  <a:pt x="1397146" y="282721"/>
                                </a:cubicBezTo>
                                <a:cubicBezTo>
                                  <a:pt x="1393126" y="286736"/>
                                  <a:pt x="1388491" y="289833"/>
                                  <a:pt x="1383240" y="292010"/>
                                </a:cubicBezTo>
                                <a:cubicBezTo>
                                  <a:pt x="1377988" y="294187"/>
                                  <a:pt x="1372521" y="295275"/>
                                  <a:pt x="1366838" y="295275"/>
                                </a:cubicBezTo>
                                <a:lnTo>
                                  <a:pt x="42863" y="295275"/>
                                </a:lnTo>
                                <a:cubicBezTo>
                                  <a:pt x="37179" y="295275"/>
                                  <a:pt x="31711" y="294187"/>
                                  <a:pt x="26460" y="292010"/>
                                </a:cubicBezTo>
                                <a:cubicBezTo>
                                  <a:pt x="21208" y="289833"/>
                                  <a:pt x="16573" y="286736"/>
                                  <a:pt x="12554" y="282721"/>
                                </a:cubicBezTo>
                                <a:cubicBezTo>
                                  <a:pt x="8535" y="278699"/>
                                  <a:pt x="5438" y="274064"/>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68" name="Rectangle 6768"/>
                        <wps:cNvSpPr/>
                        <wps:spPr>
                          <a:xfrm>
                            <a:off x="1271735" y="3957636"/>
                            <a:ext cx="113816" cy="202692"/>
                          </a:xfrm>
                          <a:prstGeom prst="rect">
                            <a:avLst/>
                          </a:prstGeom>
                          <a:ln>
                            <a:noFill/>
                          </a:ln>
                        </wps:spPr>
                        <wps:txbx>
                          <w:txbxContent>
                            <w:p w14:paraId="4293773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70" name="Shape 6770"/>
                        <wps:cNvSpPr/>
                        <wps:spPr>
                          <a:xfrm>
                            <a:off x="1552574" y="3867149"/>
                            <a:ext cx="1419226" cy="295275"/>
                          </a:xfrm>
                          <a:custGeom>
                            <a:avLst/>
                            <a:gdLst/>
                            <a:ahLst/>
                            <a:cxnLst/>
                            <a:rect l="0" t="0" r="0" b="0"/>
                            <a:pathLst>
                              <a:path w="1419226" h="295275">
                                <a:moveTo>
                                  <a:pt x="1" y="252413"/>
                                </a:moveTo>
                                <a:lnTo>
                                  <a:pt x="1" y="42863"/>
                                </a:lnTo>
                                <a:cubicBezTo>
                                  <a:pt x="0" y="37179"/>
                                  <a:pt x="1088" y="31710"/>
                                  <a:pt x="3263" y="26457"/>
                                </a:cubicBezTo>
                                <a:cubicBezTo>
                                  <a:pt x="5438" y="21208"/>
                                  <a:pt x="8535" y="16573"/>
                                  <a:pt x="12554" y="12554"/>
                                </a:cubicBezTo>
                                <a:cubicBezTo>
                                  <a:pt x="16573" y="8533"/>
                                  <a:pt x="21208" y="5435"/>
                                  <a:pt x="26460" y="3262"/>
                                </a:cubicBezTo>
                                <a:cubicBezTo>
                                  <a:pt x="31711" y="1088"/>
                                  <a:pt x="37179" y="0"/>
                                  <a:pt x="42863" y="0"/>
                                </a:cubicBezTo>
                                <a:lnTo>
                                  <a:pt x="1376363" y="0"/>
                                </a:lnTo>
                                <a:cubicBezTo>
                                  <a:pt x="1382047" y="0"/>
                                  <a:pt x="1387515" y="1088"/>
                                  <a:pt x="1392765" y="3262"/>
                                </a:cubicBezTo>
                                <a:cubicBezTo>
                                  <a:pt x="1398017" y="5435"/>
                                  <a:pt x="1402652" y="8533"/>
                                  <a:pt x="1406672" y="12554"/>
                                </a:cubicBezTo>
                                <a:cubicBezTo>
                                  <a:pt x="1410691" y="16573"/>
                                  <a:pt x="1413787" y="21208"/>
                                  <a:pt x="1415962" y="26457"/>
                                </a:cubicBezTo>
                                <a:cubicBezTo>
                                  <a:pt x="1418138" y="31710"/>
                                  <a:pt x="1419226" y="37179"/>
                                  <a:pt x="1419226" y="42863"/>
                                </a:cubicBezTo>
                                <a:lnTo>
                                  <a:pt x="1419226" y="252413"/>
                                </a:lnTo>
                                <a:cubicBezTo>
                                  <a:pt x="1419226" y="258096"/>
                                  <a:pt x="1418138" y="263562"/>
                                  <a:pt x="1415962" y="268812"/>
                                </a:cubicBezTo>
                                <a:cubicBezTo>
                                  <a:pt x="1413787" y="274064"/>
                                  <a:pt x="1410691" y="278699"/>
                                  <a:pt x="1406672" y="282721"/>
                                </a:cubicBezTo>
                                <a:cubicBezTo>
                                  <a:pt x="1402652" y="286736"/>
                                  <a:pt x="1398017" y="289833"/>
                                  <a:pt x="1392765" y="292010"/>
                                </a:cubicBezTo>
                                <a:cubicBezTo>
                                  <a:pt x="1387515" y="294187"/>
                                  <a:pt x="1382047" y="295275"/>
                                  <a:pt x="1376363" y="295275"/>
                                </a:cubicBezTo>
                                <a:lnTo>
                                  <a:pt x="42863" y="295275"/>
                                </a:lnTo>
                                <a:cubicBezTo>
                                  <a:pt x="37179" y="295275"/>
                                  <a:pt x="31711" y="294187"/>
                                  <a:pt x="26460" y="292010"/>
                                </a:cubicBezTo>
                                <a:cubicBezTo>
                                  <a:pt x="21208" y="289833"/>
                                  <a:pt x="16573" y="286736"/>
                                  <a:pt x="12554" y="282721"/>
                                </a:cubicBezTo>
                                <a:cubicBezTo>
                                  <a:pt x="8535" y="278699"/>
                                  <a:pt x="5438"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72" name="Rectangle 6772"/>
                        <wps:cNvSpPr/>
                        <wps:spPr>
                          <a:xfrm>
                            <a:off x="2829072" y="3957636"/>
                            <a:ext cx="113816" cy="202692"/>
                          </a:xfrm>
                          <a:prstGeom prst="rect">
                            <a:avLst/>
                          </a:prstGeom>
                          <a:ln>
                            <a:noFill/>
                          </a:ln>
                        </wps:spPr>
                        <wps:txbx>
                          <w:txbxContent>
                            <w:p w14:paraId="21F756F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74" name="Shape 6774"/>
                        <wps:cNvSpPr/>
                        <wps:spPr>
                          <a:xfrm>
                            <a:off x="3114674" y="3867149"/>
                            <a:ext cx="1409701" cy="295275"/>
                          </a:xfrm>
                          <a:custGeom>
                            <a:avLst/>
                            <a:gdLst/>
                            <a:ahLst/>
                            <a:cxnLst/>
                            <a:rect l="0" t="0" r="0" b="0"/>
                            <a:pathLst>
                              <a:path w="1409701" h="295275">
                                <a:moveTo>
                                  <a:pt x="1" y="252413"/>
                                </a:moveTo>
                                <a:lnTo>
                                  <a:pt x="1" y="42863"/>
                                </a:lnTo>
                                <a:cubicBezTo>
                                  <a:pt x="0" y="37179"/>
                                  <a:pt x="1088" y="31710"/>
                                  <a:pt x="3263" y="26457"/>
                                </a:cubicBezTo>
                                <a:cubicBezTo>
                                  <a:pt x="5437" y="21208"/>
                                  <a:pt x="8534" y="16573"/>
                                  <a:pt x="12554" y="12554"/>
                                </a:cubicBezTo>
                                <a:cubicBezTo>
                                  <a:pt x="16573" y="8533"/>
                                  <a:pt x="21208" y="5435"/>
                                  <a:pt x="26459" y="3262"/>
                                </a:cubicBezTo>
                                <a:cubicBezTo>
                                  <a:pt x="31710" y="1088"/>
                                  <a:pt x="37179" y="0"/>
                                  <a:pt x="42863" y="0"/>
                                </a:cubicBezTo>
                                <a:lnTo>
                                  <a:pt x="1366838" y="0"/>
                                </a:lnTo>
                                <a:cubicBezTo>
                                  <a:pt x="1372522" y="0"/>
                                  <a:pt x="1377989" y="1088"/>
                                  <a:pt x="1383240" y="3262"/>
                                </a:cubicBezTo>
                                <a:cubicBezTo>
                                  <a:pt x="1388491" y="5435"/>
                                  <a:pt x="1393127" y="8533"/>
                                  <a:pt x="1397146" y="12554"/>
                                </a:cubicBezTo>
                                <a:cubicBezTo>
                                  <a:pt x="1401165" y="16573"/>
                                  <a:pt x="1404262" y="21208"/>
                                  <a:pt x="1406437" y="26457"/>
                                </a:cubicBezTo>
                                <a:cubicBezTo>
                                  <a:pt x="1408613" y="31710"/>
                                  <a:pt x="1409700" y="37179"/>
                                  <a:pt x="1409701" y="42863"/>
                                </a:cubicBezTo>
                                <a:lnTo>
                                  <a:pt x="1409701" y="252413"/>
                                </a:lnTo>
                                <a:cubicBezTo>
                                  <a:pt x="1409700" y="258096"/>
                                  <a:pt x="1408613" y="263562"/>
                                  <a:pt x="1406437" y="268812"/>
                                </a:cubicBezTo>
                                <a:cubicBezTo>
                                  <a:pt x="1404262" y="274064"/>
                                  <a:pt x="1401165" y="278699"/>
                                  <a:pt x="1397146" y="282721"/>
                                </a:cubicBezTo>
                                <a:cubicBezTo>
                                  <a:pt x="1393127" y="286736"/>
                                  <a:pt x="1388491" y="289833"/>
                                  <a:pt x="1383240" y="292010"/>
                                </a:cubicBezTo>
                                <a:cubicBezTo>
                                  <a:pt x="1377989" y="294187"/>
                                  <a:pt x="1372522" y="295275"/>
                                  <a:pt x="1366838" y="295275"/>
                                </a:cubicBezTo>
                                <a:lnTo>
                                  <a:pt x="42863" y="295275"/>
                                </a:lnTo>
                                <a:cubicBezTo>
                                  <a:pt x="37179" y="295275"/>
                                  <a:pt x="31710" y="294187"/>
                                  <a:pt x="26459" y="292010"/>
                                </a:cubicBezTo>
                                <a:cubicBezTo>
                                  <a:pt x="21208" y="289833"/>
                                  <a:pt x="16573" y="286736"/>
                                  <a:pt x="12554" y="282721"/>
                                </a:cubicBezTo>
                                <a:cubicBezTo>
                                  <a:pt x="8534" y="278699"/>
                                  <a:pt x="5437"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76" name="Rectangle 6776"/>
                        <wps:cNvSpPr/>
                        <wps:spPr>
                          <a:xfrm>
                            <a:off x="4386409" y="3957636"/>
                            <a:ext cx="113816" cy="202692"/>
                          </a:xfrm>
                          <a:prstGeom prst="rect">
                            <a:avLst/>
                          </a:prstGeom>
                          <a:ln>
                            <a:noFill/>
                          </a:ln>
                        </wps:spPr>
                        <wps:txbx>
                          <w:txbxContent>
                            <w:p w14:paraId="55C0DF0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88" name="Shape 6788"/>
                        <wps:cNvSpPr/>
                        <wps:spPr>
                          <a:xfrm>
                            <a:off x="0" y="4419599"/>
                            <a:ext cx="1409700" cy="295275"/>
                          </a:xfrm>
                          <a:custGeom>
                            <a:avLst/>
                            <a:gdLst/>
                            <a:ahLst/>
                            <a:cxnLst/>
                            <a:rect l="0" t="0" r="0" b="0"/>
                            <a:pathLst>
                              <a:path w="1409700" h="295275">
                                <a:moveTo>
                                  <a:pt x="0" y="252413"/>
                                </a:moveTo>
                                <a:lnTo>
                                  <a:pt x="0" y="42863"/>
                                </a:lnTo>
                                <a:cubicBezTo>
                                  <a:pt x="0" y="37179"/>
                                  <a:pt x="1088" y="31710"/>
                                  <a:pt x="3263" y="26457"/>
                                </a:cubicBezTo>
                                <a:cubicBezTo>
                                  <a:pt x="5438" y="21205"/>
                                  <a:pt x="8535" y="16570"/>
                                  <a:pt x="12554" y="12554"/>
                                </a:cubicBezTo>
                                <a:cubicBezTo>
                                  <a:pt x="16573" y="8533"/>
                                  <a:pt x="21208" y="5435"/>
                                  <a:pt x="26460" y="3262"/>
                                </a:cubicBezTo>
                                <a:cubicBezTo>
                                  <a:pt x="31711" y="1088"/>
                                  <a:pt x="37179" y="0"/>
                                  <a:pt x="42863" y="0"/>
                                </a:cubicBezTo>
                                <a:lnTo>
                                  <a:pt x="1366838" y="0"/>
                                </a:lnTo>
                                <a:cubicBezTo>
                                  <a:pt x="1372521" y="0"/>
                                  <a:pt x="1377988" y="1088"/>
                                  <a:pt x="1383240" y="3262"/>
                                </a:cubicBezTo>
                                <a:cubicBezTo>
                                  <a:pt x="1388491" y="5435"/>
                                  <a:pt x="1393126" y="8533"/>
                                  <a:pt x="1397146" y="12554"/>
                                </a:cubicBezTo>
                                <a:cubicBezTo>
                                  <a:pt x="1401165" y="16570"/>
                                  <a:pt x="1404262" y="21205"/>
                                  <a:pt x="1406437" y="26457"/>
                                </a:cubicBezTo>
                                <a:cubicBezTo>
                                  <a:pt x="1408612" y="31710"/>
                                  <a:pt x="1409699" y="37179"/>
                                  <a:pt x="1409700" y="42863"/>
                                </a:cubicBezTo>
                                <a:lnTo>
                                  <a:pt x="1409700" y="252413"/>
                                </a:lnTo>
                                <a:cubicBezTo>
                                  <a:pt x="1409699" y="258096"/>
                                  <a:pt x="1408612" y="263562"/>
                                  <a:pt x="1406437" y="268812"/>
                                </a:cubicBezTo>
                                <a:cubicBezTo>
                                  <a:pt x="1404262" y="274064"/>
                                  <a:pt x="1401165" y="278699"/>
                                  <a:pt x="1397146" y="282721"/>
                                </a:cubicBezTo>
                                <a:cubicBezTo>
                                  <a:pt x="1393126" y="286736"/>
                                  <a:pt x="1388491" y="289833"/>
                                  <a:pt x="1383240" y="292010"/>
                                </a:cubicBezTo>
                                <a:cubicBezTo>
                                  <a:pt x="1377988" y="294187"/>
                                  <a:pt x="1372521" y="295275"/>
                                  <a:pt x="1366838" y="295275"/>
                                </a:cubicBezTo>
                                <a:lnTo>
                                  <a:pt x="42863" y="295275"/>
                                </a:lnTo>
                                <a:cubicBezTo>
                                  <a:pt x="37179" y="295275"/>
                                  <a:pt x="31711" y="294187"/>
                                  <a:pt x="26460" y="292010"/>
                                </a:cubicBezTo>
                                <a:cubicBezTo>
                                  <a:pt x="21208" y="289833"/>
                                  <a:pt x="16573" y="286736"/>
                                  <a:pt x="12554" y="282721"/>
                                </a:cubicBezTo>
                                <a:cubicBezTo>
                                  <a:pt x="8535" y="278699"/>
                                  <a:pt x="5438" y="274064"/>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90" name="Rectangle 6790"/>
                        <wps:cNvSpPr/>
                        <wps:spPr>
                          <a:xfrm>
                            <a:off x="1271735" y="4510086"/>
                            <a:ext cx="113816" cy="202688"/>
                          </a:xfrm>
                          <a:prstGeom prst="rect">
                            <a:avLst/>
                          </a:prstGeom>
                          <a:ln>
                            <a:noFill/>
                          </a:ln>
                        </wps:spPr>
                        <wps:txbx>
                          <w:txbxContent>
                            <w:p w14:paraId="3D01CBC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92" name="Shape 6792"/>
                        <wps:cNvSpPr/>
                        <wps:spPr>
                          <a:xfrm>
                            <a:off x="1552574" y="4419599"/>
                            <a:ext cx="1419226" cy="295275"/>
                          </a:xfrm>
                          <a:custGeom>
                            <a:avLst/>
                            <a:gdLst/>
                            <a:ahLst/>
                            <a:cxnLst/>
                            <a:rect l="0" t="0" r="0" b="0"/>
                            <a:pathLst>
                              <a:path w="1419226" h="295275">
                                <a:moveTo>
                                  <a:pt x="1" y="252413"/>
                                </a:moveTo>
                                <a:lnTo>
                                  <a:pt x="1" y="42863"/>
                                </a:lnTo>
                                <a:cubicBezTo>
                                  <a:pt x="0" y="37179"/>
                                  <a:pt x="1088" y="31710"/>
                                  <a:pt x="3263" y="26457"/>
                                </a:cubicBezTo>
                                <a:cubicBezTo>
                                  <a:pt x="5438" y="21205"/>
                                  <a:pt x="8535" y="16570"/>
                                  <a:pt x="12554" y="12554"/>
                                </a:cubicBezTo>
                                <a:cubicBezTo>
                                  <a:pt x="16573" y="8533"/>
                                  <a:pt x="21208" y="5435"/>
                                  <a:pt x="26460" y="3262"/>
                                </a:cubicBezTo>
                                <a:cubicBezTo>
                                  <a:pt x="31711" y="1088"/>
                                  <a:pt x="37179" y="0"/>
                                  <a:pt x="42863" y="0"/>
                                </a:cubicBezTo>
                                <a:lnTo>
                                  <a:pt x="1376363" y="0"/>
                                </a:lnTo>
                                <a:cubicBezTo>
                                  <a:pt x="1382047" y="0"/>
                                  <a:pt x="1387515" y="1088"/>
                                  <a:pt x="1392765" y="3262"/>
                                </a:cubicBezTo>
                                <a:cubicBezTo>
                                  <a:pt x="1398017" y="5435"/>
                                  <a:pt x="1402652" y="8533"/>
                                  <a:pt x="1406672" y="12554"/>
                                </a:cubicBezTo>
                                <a:cubicBezTo>
                                  <a:pt x="1410691" y="16570"/>
                                  <a:pt x="1413787" y="21205"/>
                                  <a:pt x="1415962" y="26457"/>
                                </a:cubicBezTo>
                                <a:cubicBezTo>
                                  <a:pt x="1418138" y="31710"/>
                                  <a:pt x="1419226" y="37179"/>
                                  <a:pt x="1419226" y="42863"/>
                                </a:cubicBezTo>
                                <a:lnTo>
                                  <a:pt x="1419226" y="252413"/>
                                </a:lnTo>
                                <a:cubicBezTo>
                                  <a:pt x="1419226" y="258096"/>
                                  <a:pt x="1418138" y="263562"/>
                                  <a:pt x="1415962" y="268812"/>
                                </a:cubicBezTo>
                                <a:cubicBezTo>
                                  <a:pt x="1413787" y="274064"/>
                                  <a:pt x="1410691" y="278699"/>
                                  <a:pt x="1406672" y="282721"/>
                                </a:cubicBezTo>
                                <a:cubicBezTo>
                                  <a:pt x="1402652" y="286736"/>
                                  <a:pt x="1398017" y="289833"/>
                                  <a:pt x="1392765" y="292010"/>
                                </a:cubicBezTo>
                                <a:cubicBezTo>
                                  <a:pt x="1387515" y="294187"/>
                                  <a:pt x="1382047" y="295275"/>
                                  <a:pt x="1376363" y="295275"/>
                                </a:cubicBezTo>
                                <a:lnTo>
                                  <a:pt x="42863" y="295275"/>
                                </a:lnTo>
                                <a:cubicBezTo>
                                  <a:pt x="37179" y="295275"/>
                                  <a:pt x="31711" y="294187"/>
                                  <a:pt x="26460" y="292010"/>
                                </a:cubicBezTo>
                                <a:cubicBezTo>
                                  <a:pt x="21208" y="289833"/>
                                  <a:pt x="16573" y="286736"/>
                                  <a:pt x="12554" y="282721"/>
                                </a:cubicBezTo>
                                <a:cubicBezTo>
                                  <a:pt x="8535" y="278699"/>
                                  <a:pt x="5438"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94" name="Rectangle 6794"/>
                        <wps:cNvSpPr/>
                        <wps:spPr>
                          <a:xfrm>
                            <a:off x="2829072" y="4510086"/>
                            <a:ext cx="113816" cy="202688"/>
                          </a:xfrm>
                          <a:prstGeom prst="rect">
                            <a:avLst/>
                          </a:prstGeom>
                          <a:ln>
                            <a:noFill/>
                          </a:ln>
                        </wps:spPr>
                        <wps:txbx>
                          <w:txbxContent>
                            <w:p w14:paraId="148EBE1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796" name="Shape 6796"/>
                        <wps:cNvSpPr/>
                        <wps:spPr>
                          <a:xfrm>
                            <a:off x="3114674" y="4419599"/>
                            <a:ext cx="1409701" cy="295275"/>
                          </a:xfrm>
                          <a:custGeom>
                            <a:avLst/>
                            <a:gdLst/>
                            <a:ahLst/>
                            <a:cxnLst/>
                            <a:rect l="0" t="0" r="0" b="0"/>
                            <a:pathLst>
                              <a:path w="1409701" h="295275">
                                <a:moveTo>
                                  <a:pt x="1" y="252413"/>
                                </a:moveTo>
                                <a:lnTo>
                                  <a:pt x="1" y="42863"/>
                                </a:lnTo>
                                <a:cubicBezTo>
                                  <a:pt x="0" y="37179"/>
                                  <a:pt x="1088" y="31710"/>
                                  <a:pt x="3263" y="26457"/>
                                </a:cubicBezTo>
                                <a:cubicBezTo>
                                  <a:pt x="5437" y="21205"/>
                                  <a:pt x="8534" y="16570"/>
                                  <a:pt x="12554" y="12554"/>
                                </a:cubicBezTo>
                                <a:cubicBezTo>
                                  <a:pt x="16573" y="8533"/>
                                  <a:pt x="21208" y="5435"/>
                                  <a:pt x="26459" y="3262"/>
                                </a:cubicBezTo>
                                <a:cubicBezTo>
                                  <a:pt x="31710" y="1088"/>
                                  <a:pt x="37179" y="0"/>
                                  <a:pt x="42863" y="0"/>
                                </a:cubicBezTo>
                                <a:lnTo>
                                  <a:pt x="1366838" y="0"/>
                                </a:lnTo>
                                <a:cubicBezTo>
                                  <a:pt x="1372522" y="0"/>
                                  <a:pt x="1377989" y="1088"/>
                                  <a:pt x="1383240" y="3262"/>
                                </a:cubicBezTo>
                                <a:cubicBezTo>
                                  <a:pt x="1388491" y="5435"/>
                                  <a:pt x="1393127" y="8533"/>
                                  <a:pt x="1397146" y="12554"/>
                                </a:cubicBezTo>
                                <a:cubicBezTo>
                                  <a:pt x="1401165" y="16570"/>
                                  <a:pt x="1404262" y="21205"/>
                                  <a:pt x="1406437" y="26457"/>
                                </a:cubicBezTo>
                                <a:cubicBezTo>
                                  <a:pt x="1408613" y="31710"/>
                                  <a:pt x="1409700" y="37179"/>
                                  <a:pt x="1409701" y="42863"/>
                                </a:cubicBezTo>
                                <a:lnTo>
                                  <a:pt x="1409701" y="252413"/>
                                </a:lnTo>
                                <a:cubicBezTo>
                                  <a:pt x="1409700" y="258096"/>
                                  <a:pt x="1408613" y="263562"/>
                                  <a:pt x="1406437" y="268812"/>
                                </a:cubicBezTo>
                                <a:cubicBezTo>
                                  <a:pt x="1404262" y="274064"/>
                                  <a:pt x="1401165" y="278699"/>
                                  <a:pt x="1397146" y="282721"/>
                                </a:cubicBezTo>
                                <a:cubicBezTo>
                                  <a:pt x="1393127" y="286736"/>
                                  <a:pt x="1388491" y="289833"/>
                                  <a:pt x="1383240" y="292010"/>
                                </a:cubicBezTo>
                                <a:cubicBezTo>
                                  <a:pt x="1377989" y="294187"/>
                                  <a:pt x="1372522" y="295275"/>
                                  <a:pt x="1366838" y="295275"/>
                                </a:cubicBezTo>
                                <a:lnTo>
                                  <a:pt x="42863" y="295275"/>
                                </a:lnTo>
                                <a:cubicBezTo>
                                  <a:pt x="37179" y="295275"/>
                                  <a:pt x="31710" y="294187"/>
                                  <a:pt x="26459" y="292010"/>
                                </a:cubicBezTo>
                                <a:cubicBezTo>
                                  <a:pt x="21208" y="289833"/>
                                  <a:pt x="16573" y="286736"/>
                                  <a:pt x="12554" y="282721"/>
                                </a:cubicBezTo>
                                <a:cubicBezTo>
                                  <a:pt x="8534" y="278699"/>
                                  <a:pt x="5437"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798" name="Rectangle 6798"/>
                        <wps:cNvSpPr/>
                        <wps:spPr>
                          <a:xfrm>
                            <a:off x="4386409" y="4510086"/>
                            <a:ext cx="113816" cy="202688"/>
                          </a:xfrm>
                          <a:prstGeom prst="rect">
                            <a:avLst/>
                          </a:prstGeom>
                          <a:ln>
                            <a:noFill/>
                          </a:ln>
                        </wps:spPr>
                        <wps:txbx>
                          <w:txbxContent>
                            <w:p w14:paraId="2AED85C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806" name="Shape 6806"/>
                        <wps:cNvSpPr/>
                        <wps:spPr>
                          <a:xfrm>
                            <a:off x="0" y="4972049"/>
                            <a:ext cx="1409700" cy="295275"/>
                          </a:xfrm>
                          <a:custGeom>
                            <a:avLst/>
                            <a:gdLst/>
                            <a:ahLst/>
                            <a:cxnLst/>
                            <a:rect l="0" t="0" r="0" b="0"/>
                            <a:pathLst>
                              <a:path w="1409700" h="295275">
                                <a:moveTo>
                                  <a:pt x="0" y="252413"/>
                                </a:moveTo>
                                <a:lnTo>
                                  <a:pt x="0" y="42863"/>
                                </a:lnTo>
                                <a:cubicBezTo>
                                  <a:pt x="0" y="37179"/>
                                  <a:pt x="1088" y="31710"/>
                                  <a:pt x="3263" y="26457"/>
                                </a:cubicBezTo>
                                <a:cubicBezTo>
                                  <a:pt x="5438" y="21205"/>
                                  <a:pt x="8535" y="16570"/>
                                  <a:pt x="12554" y="12554"/>
                                </a:cubicBezTo>
                                <a:cubicBezTo>
                                  <a:pt x="16573" y="8533"/>
                                  <a:pt x="21208" y="5435"/>
                                  <a:pt x="26460" y="3262"/>
                                </a:cubicBezTo>
                                <a:cubicBezTo>
                                  <a:pt x="31711" y="1088"/>
                                  <a:pt x="37179" y="0"/>
                                  <a:pt x="42863" y="0"/>
                                </a:cubicBezTo>
                                <a:lnTo>
                                  <a:pt x="1366838" y="0"/>
                                </a:lnTo>
                                <a:cubicBezTo>
                                  <a:pt x="1372521" y="0"/>
                                  <a:pt x="1377988" y="1088"/>
                                  <a:pt x="1383240" y="3262"/>
                                </a:cubicBezTo>
                                <a:cubicBezTo>
                                  <a:pt x="1388491" y="5435"/>
                                  <a:pt x="1393126" y="8533"/>
                                  <a:pt x="1397146" y="12554"/>
                                </a:cubicBezTo>
                                <a:cubicBezTo>
                                  <a:pt x="1401165" y="16570"/>
                                  <a:pt x="1404262" y="21205"/>
                                  <a:pt x="1406437" y="26457"/>
                                </a:cubicBezTo>
                                <a:cubicBezTo>
                                  <a:pt x="1408612" y="31710"/>
                                  <a:pt x="1409699" y="37179"/>
                                  <a:pt x="1409700" y="42863"/>
                                </a:cubicBezTo>
                                <a:lnTo>
                                  <a:pt x="1409700" y="252413"/>
                                </a:lnTo>
                                <a:cubicBezTo>
                                  <a:pt x="1409699" y="258096"/>
                                  <a:pt x="1408612" y="263562"/>
                                  <a:pt x="1406437" y="268812"/>
                                </a:cubicBezTo>
                                <a:cubicBezTo>
                                  <a:pt x="1404262" y="274067"/>
                                  <a:pt x="1401165" y="278699"/>
                                  <a:pt x="1397146" y="282721"/>
                                </a:cubicBezTo>
                                <a:cubicBezTo>
                                  <a:pt x="1393126" y="286739"/>
                                  <a:pt x="1388491" y="289837"/>
                                  <a:pt x="1383240" y="292010"/>
                                </a:cubicBezTo>
                                <a:cubicBezTo>
                                  <a:pt x="1377988" y="294187"/>
                                  <a:pt x="1372521" y="295275"/>
                                  <a:pt x="1366838" y="295275"/>
                                </a:cubicBezTo>
                                <a:lnTo>
                                  <a:pt x="42863" y="295275"/>
                                </a:lnTo>
                                <a:cubicBezTo>
                                  <a:pt x="37179" y="295275"/>
                                  <a:pt x="31711" y="294187"/>
                                  <a:pt x="26460" y="292010"/>
                                </a:cubicBezTo>
                                <a:cubicBezTo>
                                  <a:pt x="21208" y="289833"/>
                                  <a:pt x="16573" y="286739"/>
                                  <a:pt x="12554" y="282721"/>
                                </a:cubicBezTo>
                                <a:cubicBezTo>
                                  <a:pt x="8535" y="278699"/>
                                  <a:pt x="5438" y="274067"/>
                                  <a:pt x="3263" y="268815"/>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808" name="Rectangle 6808"/>
                        <wps:cNvSpPr/>
                        <wps:spPr>
                          <a:xfrm>
                            <a:off x="1271735" y="5062536"/>
                            <a:ext cx="113816" cy="202692"/>
                          </a:xfrm>
                          <a:prstGeom prst="rect">
                            <a:avLst/>
                          </a:prstGeom>
                          <a:ln>
                            <a:noFill/>
                          </a:ln>
                        </wps:spPr>
                        <wps:txbx>
                          <w:txbxContent>
                            <w:p w14:paraId="14FA8A6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810" name="Shape 6810"/>
                        <wps:cNvSpPr/>
                        <wps:spPr>
                          <a:xfrm>
                            <a:off x="1552574" y="4972049"/>
                            <a:ext cx="1419226" cy="295275"/>
                          </a:xfrm>
                          <a:custGeom>
                            <a:avLst/>
                            <a:gdLst/>
                            <a:ahLst/>
                            <a:cxnLst/>
                            <a:rect l="0" t="0" r="0" b="0"/>
                            <a:pathLst>
                              <a:path w="1419226" h="295275">
                                <a:moveTo>
                                  <a:pt x="1" y="252413"/>
                                </a:moveTo>
                                <a:lnTo>
                                  <a:pt x="1" y="42863"/>
                                </a:lnTo>
                                <a:cubicBezTo>
                                  <a:pt x="0" y="37179"/>
                                  <a:pt x="1088" y="31710"/>
                                  <a:pt x="3263" y="26457"/>
                                </a:cubicBezTo>
                                <a:cubicBezTo>
                                  <a:pt x="5438" y="21205"/>
                                  <a:pt x="8535" y="16570"/>
                                  <a:pt x="12554" y="12554"/>
                                </a:cubicBezTo>
                                <a:cubicBezTo>
                                  <a:pt x="16573" y="8533"/>
                                  <a:pt x="21208" y="5435"/>
                                  <a:pt x="26460" y="3262"/>
                                </a:cubicBezTo>
                                <a:cubicBezTo>
                                  <a:pt x="31711" y="1088"/>
                                  <a:pt x="37179" y="0"/>
                                  <a:pt x="42863" y="0"/>
                                </a:cubicBezTo>
                                <a:lnTo>
                                  <a:pt x="1376363" y="0"/>
                                </a:lnTo>
                                <a:cubicBezTo>
                                  <a:pt x="1382047" y="0"/>
                                  <a:pt x="1387515" y="1088"/>
                                  <a:pt x="1392765" y="3262"/>
                                </a:cubicBezTo>
                                <a:cubicBezTo>
                                  <a:pt x="1398017" y="5435"/>
                                  <a:pt x="1402652" y="8533"/>
                                  <a:pt x="1406672" y="12554"/>
                                </a:cubicBezTo>
                                <a:cubicBezTo>
                                  <a:pt x="1410691" y="16570"/>
                                  <a:pt x="1413787" y="21205"/>
                                  <a:pt x="1415962" y="26457"/>
                                </a:cubicBezTo>
                                <a:cubicBezTo>
                                  <a:pt x="1418138" y="31710"/>
                                  <a:pt x="1419226" y="37179"/>
                                  <a:pt x="1419226" y="42863"/>
                                </a:cubicBezTo>
                                <a:lnTo>
                                  <a:pt x="1419226" y="252413"/>
                                </a:lnTo>
                                <a:cubicBezTo>
                                  <a:pt x="1419226" y="258096"/>
                                  <a:pt x="1418138" y="263562"/>
                                  <a:pt x="1415962" y="268812"/>
                                </a:cubicBezTo>
                                <a:cubicBezTo>
                                  <a:pt x="1413787" y="274067"/>
                                  <a:pt x="1410691" y="278699"/>
                                  <a:pt x="1406672" y="282721"/>
                                </a:cubicBezTo>
                                <a:cubicBezTo>
                                  <a:pt x="1402652" y="286739"/>
                                  <a:pt x="1398017" y="289837"/>
                                  <a:pt x="1392765" y="292010"/>
                                </a:cubicBezTo>
                                <a:cubicBezTo>
                                  <a:pt x="1387515" y="294187"/>
                                  <a:pt x="1382047" y="295275"/>
                                  <a:pt x="1376363" y="295275"/>
                                </a:cubicBezTo>
                                <a:lnTo>
                                  <a:pt x="42863" y="295275"/>
                                </a:lnTo>
                                <a:cubicBezTo>
                                  <a:pt x="37179" y="295275"/>
                                  <a:pt x="31711" y="294187"/>
                                  <a:pt x="26460" y="292010"/>
                                </a:cubicBezTo>
                                <a:cubicBezTo>
                                  <a:pt x="21208" y="289833"/>
                                  <a:pt x="16573" y="286739"/>
                                  <a:pt x="12554" y="282721"/>
                                </a:cubicBezTo>
                                <a:cubicBezTo>
                                  <a:pt x="8535" y="278699"/>
                                  <a:pt x="5438" y="274067"/>
                                  <a:pt x="3263" y="268815"/>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812" name="Rectangle 6812"/>
                        <wps:cNvSpPr/>
                        <wps:spPr>
                          <a:xfrm>
                            <a:off x="2829072" y="5062536"/>
                            <a:ext cx="113816" cy="202692"/>
                          </a:xfrm>
                          <a:prstGeom prst="rect">
                            <a:avLst/>
                          </a:prstGeom>
                          <a:ln>
                            <a:noFill/>
                          </a:ln>
                        </wps:spPr>
                        <wps:txbx>
                          <w:txbxContent>
                            <w:p w14:paraId="655F663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6814" name="Shape 6814"/>
                        <wps:cNvSpPr/>
                        <wps:spPr>
                          <a:xfrm>
                            <a:off x="3114674" y="4972049"/>
                            <a:ext cx="1409701" cy="295275"/>
                          </a:xfrm>
                          <a:custGeom>
                            <a:avLst/>
                            <a:gdLst/>
                            <a:ahLst/>
                            <a:cxnLst/>
                            <a:rect l="0" t="0" r="0" b="0"/>
                            <a:pathLst>
                              <a:path w="1409701" h="295275">
                                <a:moveTo>
                                  <a:pt x="1" y="252413"/>
                                </a:moveTo>
                                <a:lnTo>
                                  <a:pt x="1" y="42863"/>
                                </a:lnTo>
                                <a:cubicBezTo>
                                  <a:pt x="0" y="37179"/>
                                  <a:pt x="1088" y="31710"/>
                                  <a:pt x="3263" y="26457"/>
                                </a:cubicBezTo>
                                <a:cubicBezTo>
                                  <a:pt x="5437" y="21205"/>
                                  <a:pt x="8534" y="16570"/>
                                  <a:pt x="12554" y="12554"/>
                                </a:cubicBezTo>
                                <a:cubicBezTo>
                                  <a:pt x="16573" y="8533"/>
                                  <a:pt x="21208" y="5435"/>
                                  <a:pt x="26459" y="3262"/>
                                </a:cubicBezTo>
                                <a:cubicBezTo>
                                  <a:pt x="31710" y="1088"/>
                                  <a:pt x="37179" y="0"/>
                                  <a:pt x="42863" y="0"/>
                                </a:cubicBezTo>
                                <a:lnTo>
                                  <a:pt x="1366838" y="0"/>
                                </a:lnTo>
                                <a:cubicBezTo>
                                  <a:pt x="1372522" y="0"/>
                                  <a:pt x="1377989" y="1088"/>
                                  <a:pt x="1383240" y="3262"/>
                                </a:cubicBezTo>
                                <a:cubicBezTo>
                                  <a:pt x="1388491" y="5435"/>
                                  <a:pt x="1393127" y="8533"/>
                                  <a:pt x="1397146" y="12554"/>
                                </a:cubicBezTo>
                                <a:cubicBezTo>
                                  <a:pt x="1401165" y="16570"/>
                                  <a:pt x="1404262" y="21205"/>
                                  <a:pt x="1406437" y="26457"/>
                                </a:cubicBezTo>
                                <a:cubicBezTo>
                                  <a:pt x="1408613" y="31710"/>
                                  <a:pt x="1409700" y="37179"/>
                                  <a:pt x="1409701" y="42863"/>
                                </a:cubicBezTo>
                                <a:lnTo>
                                  <a:pt x="1409701" y="252413"/>
                                </a:lnTo>
                                <a:cubicBezTo>
                                  <a:pt x="1409700" y="258096"/>
                                  <a:pt x="1408613" y="263562"/>
                                  <a:pt x="1406437" y="268812"/>
                                </a:cubicBezTo>
                                <a:cubicBezTo>
                                  <a:pt x="1404262" y="274067"/>
                                  <a:pt x="1401165" y="278699"/>
                                  <a:pt x="1397146" y="282721"/>
                                </a:cubicBezTo>
                                <a:cubicBezTo>
                                  <a:pt x="1393127" y="286739"/>
                                  <a:pt x="1388491" y="289837"/>
                                  <a:pt x="1383240" y="292010"/>
                                </a:cubicBezTo>
                                <a:cubicBezTo>
                                  <a:pt x="1377989" y="294187"/>
                                  <a:pt x="1372522" y="295275"/>
                                  <a:pt x="1366838" y="295275"/>
                                </a:cubicBezTo>
                                <a:lnTo>
                                  <a:pt x="42863" y="295275"/>
                                </a:lnTo>
                                <a:cubicBezTo>
                                  <a:pt x="37179" y="295275"/>
                                  <a:pt x="31710" y="294187"/>
                                  <a:pt x="26459" y="292010"/>
                                </a:cubicBezTo>
                                <a:cubicBezTo>
                                  <a:pt x="21208" y="289833"/>
                                  <a:pt x="16573" y="286739"/>
                                  <a:pt x="12554" y="282721"/>
                                </a:cubicBezTo>
                                <a:cubicBezTo>
                                  <a:pt x="8534" y="278699"/>
                                  <a:pt x="5437" y="274067"/>
                                  <a:pt x="3263" y="268815"/>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6816" name="Rectangle 6816"/>
                        <wps:cNvSpPr/>
                        <wps:spPr>
                          <a:xfrm>
                            <a:off x="4386409" y="5062536"/>
                            <a:ext cx="113816" cy="202692"/>
                          </a:xfrm>
                          <a:prstGeom prst="rect">
                            <a:avLst/>
                          </a:prstGeom>
                          <a:ln>
                            <a:noFill/>
                          </a:ln>
                        </wps:spPr>
                        <wps:txbx>
                          <w:txbxContent>
                            <w:p w14:paraId="3D4509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anchor>
            </w:drawing>
          </mc:Choice>
          <mc:Fallback>
            <w:pict>
              <v:group w14:anchorId="2242337B" id="Group 119366" o:spid="_x0000_s1227" style="position:absolute;left:0;text-align:left;margin-left:373.85pt;margin-top:30.75pt;width:356.25pt;height:414.75pt;z-index:251668480;mso-position-horizontal-relative:text;mso-position-vertical-relative:text" coordsize="45243,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">
                <v:shape id="Shape 6623" o:spid="_x0000_s1228" style="position:absolute;width:14097;height:2952;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" path="m,252413l,42863c,37176,1088,31707,3263,26454,5438,21203,8535,16568,12554,12553,16573,8531,21208,5437,26460,3262,31711,1088,37179,,42863,l1366838,v5683,,11150,1088,16402,3262c1388491,5437,1393126,8531,1397146,12553v4019,4015,7116,8650,9291,13901c1408612,31707,1409699,37176,1409700,42863r,209550c1409699,258096,1408612,263562,1406437,268813v-2175,5251,-5272,9886,-9291,13906c1393126,286738,1388491,289835,1383240,292010v-5252,2174,-10719,3262,-16402,3265l42863,295275v-5684,-3,-11152,-1091,-16403,-3265c21208,289835,16573,286738,12554,282719,8535,278699,5438,274064,3263,268813,1088,263562,,258096,,252413xe" filled="f" strokecolor="#707070">
                  <v:stroke miterlimit="1" joinstyle="miter"/>
                  <v:path arrowok="t" textboxrect="0,0,1409700,295275"/>
                </v:shape>
                <v:rect id="Rectangle 6625" o:spid="_x0000_s1229" style="position:absolute;left:12717;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YS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BeLZYSxQAAAN0AAAAP&#10;AAAAAAAAAAAAAAAAAAcCAABkcnMvZG93bnJldi54bWxQSwUGAAAAAAMAAwC3AAAA+QIAAAAA&#10;" filled="f" stroked="f">
                  <v:textbox inset="0,0,0,0">
                    <w:txbxContent>
                      <w:p w14:paraId="0D209D8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27" o:spid="_x0000_s1230" style="position:absolute;left:15525;width:14193;height:2952;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" path="m1,252413l1,42863c,37176,1088,31707,3263,26454,5438,21203,8535,16568,12554,12553,16573,8531,21208,5437,26460,3262,31711,1088,37179,,42863,l1376363,v5684,,11152,1088,16402,3262c1398017,5437,1402652,8531,1406672,12553v4019,4015,7115,8650,9290,13901c1418138,31707,1419226,37176,1419226,42863r,209550c1419226,258096,1418138,263562,1415962,268813v-2175,5251,-5271,9886,-9290,13906c1402652,286738,1398017,289835,1392765,292010v-5250,2174,-10718,3262,-16402,3265l42863,295275v-5684,-3,-11152,-1091,-16403,-3265c21208,289835,16573,286738,12554,282719,8535,278699,5438,274064,3263,268813,1088,263562,,258096,1,252413xe" filled="f" strokecolor="#707070">
                  <v:stroke miterlimit="1" joinstyle="miter"/>
                  <v:path arrowok="t" textboxrect="0,0,1419226,295275"/>
                </v:shape>
                <v:rect id="Rectangle 6629" o:spid="_x0000_s1231" style="position:absolute;left:2829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14:paraId="3DD2985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31" o:spid="_x0000_s1232" style="position:absolute;left:31146;width:14097;height:2952;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" path="m1,252413l1,42863c,37176,1088,31707,3263,26454,5437,21203,8534,16568,12554,12553,16573,8531,21208,5437,26459,3262,31710,1088,37179,,42863,l1366838,v5684,,11151,1088,16402,3262c1388491,5437,1393127,8531,1397146,12553v4019,4015,7116,8650,9291,13901c1408613,31707,1409700,37176,1409701,42863r,209550c1409700,258096,1408613,263562,1406437,268813v-2175,5251,-5272,9886,-9291,13906c1393127,286738,1388491,289835,1383240,292010v-5251,2174,-10718,3262,-16402,3265l42863,295275v-5684,-3,-11153,-1091,-16404,-3265c21208,289835,16573,286738,12554,282719,8534,278699,5437,274064,3263,268813,1088,263562,,258096,1,252413xe" filled="f" strokecolor="#707070">
                  <v:stroke miterlimit="1" joinstyle="miter"/>
                  <v:path arrowok="t" textboxrect="0,0,1409701,295275"/>
                </v:shape>
                <v:rect id="Rectangle 6633" o:spid="_x0000_s1233" style="position:absolute;left:43864;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0gxwAAAN0AAAAPAAAAZHJzL2Rvd25yZXYueG1sRI9Ba8JA&#10;FITvgv9heYI33Vgh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DtRPSDHAAAA3QAA&#10;AA8AAAAAAAAAAAAAAAAABwIAAGRycy9kb3ducmV2LnhtbFBLBQYAAAAAAwADALcAAAD7AgAAAAA=&#10;" filled="f" stroked="f">
                  <v:textbox inset="0,0,0,0">
                    <w:txbxContent>
                      <w:p w14:paraId="647C133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56" o:spid="_x0000_s1234" style="position:absolute;top:5524;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" path="m,252413l,42863c,37176,1088,31707,3263,26454,5438,21203,8535,16568,12554,12553,16573,8531,21208,5437,26460,3262,31711,1088,37179,,42863,l1366838,v5683,,11150,1088,16402,3262c1388491,5437,1393126,8531,1397146,12553v4019,4015,7116,8650,9291,13901c1408612,31707,1409699,37176,1409700,42863r,209550c1409699,258096,1408612,263562,1406437,268813v-2175,5251,-5272,9886,-9291,13906c1393126,286738,1388491,289833,1383240,292007v-5252,2177,-10719,3265,-16402,3268l42863,295275v-5684,-3,-11152,-1091,-16403,-3268c21208,289833,16573,286738,12554,282719,8535,278699,5438,274064,3263,268813,1088,263562,,258096,,252413xe" filled="f" strokecolor="#707070">
                  <v:stroke miterlimit="1" joinstyle="miter"/>
                  <v:path arrowok="t" textboxrect="0,0,1409700,295275"/>
                </v:shape>
                <v:rect id="Rectangle 6658" o:spid="_x0000_s1235" style="position:absolute;left:12717;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rxxAAAAN0AAAAPAAAAZHJzL2Rvd25yZXYueG1sRE9Na8JA&#10;EL0L/Q/LFHrTTQsN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OgqSvHEAAAA3QAAAA8A&#10;AAAAAAAAAAAAAAAABwIAAGRycy9kb3ducmV2LnhtbFBLBQYAAAAAAwADALcAAAD4AgAAAAA=&#10;" filled="f" stroked="f">
                  <v:textbox inset="0,0,0,0">
                    <w:txbxContent>
                      <w:p w14:paraId="64270C0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60" o:spid="_x0000_s1236" style="position:absolute;left:15525;top:5524;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" path="m1,252413l1,42863c,37176,1088,31707,3263,26454,5438,21203,8535,16568,12554,12553,16573,8531,21208,5437,26460,3262,31711,1088,37179,,42863,l1376363,v5684,,11152,1088,16402,3262c1398017,5437,1402652,8531,1406672,12553v4019,4015,7115,8650,9290,13901c1418138,31707,1419226,37176,1419226,42863r,209550c1419226,258096,1418138,263562,1415962,268813v-2175,5251,-5271,9886,-9290,13906c1402652,286738,1398017,289833,1392765,292007v-5250,2177,-10718,3265,-16402,3268l42863,295275v-5684,-3,-11152,-1091,-16403,-3268c21208,289833,16573,286738,12554,282719,8535,278699,5438,274064,3263,268813,1088,263562,,258096,1,252413xe" filled="f" strokecolor="#707070">
                  <v:stroke miterlimit="1" joinstyle="miter"/>
                  <v:path arrowok="t" textboxrect="0,0,1419226,295275"/>
                </v:shape>
                <v:rect id="Rectangle 6662" o:spid="_x0000_s1237" style="position:absolute;left:28290;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" filled="f" stroked="f">
                  <v:textbox inset="0,0,0,0">
                    <w:txbxContent>
                      <w:p w14:paraId="7C26881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64" o:spid="_x0000_s1238" style="position:absolute;left:31146;top:5524;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" path="m1,252413l1,42863c,37176,1088,31707,3263,26454,5437,21203,8534,16568,12554,12553,16573,8531,21208,5437,26459,3262,31710,1088,37179,,42863,l1366838,v5684,,11151,1088,16402,3262c1388491,5437,1393127,8531,1397146,12553v4019,4015,7116,8650,9291,13901c1408613,31707,1409700,37176,1409701,42863r,209550c1409700,258096,1408613,263562,1406437,268813v-2175,5251,-5272,9886,-9291,13906c1393127,286738,1388491,289833,1383240,292007v-5251,2177,-10718,3265,-16402,3268l42863,295275v-5684,-3,-11153,-1091,-16404,-3268c21208,289833,16573,286738,12554,282719,8534,278699,5437,274064,3263,268813,1088,263562,,258096,1,252413xe" filled="f" strokecolor="#707070">
                  <v:stroke miterlimit="1" joinstyle="miter"/>
                  <v:path arrowok="t" textboxrect="0,0,1409701,295275"/>
                </v:shape>
                <v:rect id="Rectangle 6666" o:spid="_x0000_s1239" style="position:absolute;left:43864;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37B5B2C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74" o:spid="_x0000_s1240" style="position:absolute;top:11049;width:14097;height:2952;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" path="m,252413l,42863c,37176,1088,31710,3263,26456,5438,21203,8535,16568,12554,12553,16573,8534,21208,5437,26460,3260,31711,1085,37179,,42863,l1366838,v5683,,11150,1085,16402,3260c1388491,5437,1393126,8534,1397146,12553v4019,4015,7116,8650,9291,13903c1408612,31710,1409699,37176,1409700,42863r,209550c1409699,258096,1408612,263562,1406437,268813v-2175,5251,-5272,9886,-9291,13906c1393126,286738,1388491,289833,1383240,292007v-5252,2177,-10719,3265,-16402,3268l42863,295275v-5684,-3,-11152,-1091,-16403,-3268c21208,289833,16573,286738,12554,282719,8535,278699,5438,274064,3263,268813,1088,263562,,258096,,252413xe" filled="f" strokecolor="#707070">
                  <v:stroke miterlimit="1" joinstyle="miter"/>
                  <v:path arrowok="t" textboxrect="0,0,1409700,295275"/>
                </v:shape>
                <v:rect id="Rectangle 6676" o:spid="_x0000_s1241" style="position:absolute;left:12717;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0576DF9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78" o:spid="_x0000_s1242" style="position:absolute;left:15525;top:11049;width:14193;height:2952;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" path="m1,252413l1,42863c,37176,1088,31710,3263,26456,5438,21203,8535,16568,12554,12553,16573,8534,21208,5437,26460,3260,31711,1085,37179,,42863,l1376363,v5684,,11152,1085,16402,3260c1398017,5437,1402652,8534,1406672,12553v4019,4015,7115,8650,9290,13903c1418138,31710,1419226,37176,1419226,42863r,209550c1419226,258096,1418138,263562,1415962,268813v-2175,5251,-5271,9886,-9290,13906c1402652,286738,1398017,289833,1392765,292007v-5250,2177,-10718,3265,-16402,3268l42863,295275v-5684,-3,-11152,-1091,-16403,-3268c21208,289833,16573,286738,12554,282719,8535,278699,5438,274064,3263,268813,1088,263562,,258096,1,252413xe" filled="f" strokecolor="#707070">
                  <v:stroke miterlimit="1" joinstyle="miter"/>
                  <v:path arrowok="t" textboxrect="0,0,1419226,295275"/>
                </v:shape>
                <v:rect id="Rectangle 6680" o:spid="_x0000_s1243" style="position:absolute;left:28290;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3966EBD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82" o:spid="_x0000_s1244" style="position:absolute;left:31146;top:11049;width:14097;height:2952;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" path="m1,252413l1,42863c,37176,1088,31710,3263,26456,5437,21203,8534,16568,12554,12553,16573,8534,21208,5437,26459,3260,31710,1085,37179,,42863,l1366838,v5684,,11151,1085,16402,3260c1388491,5437,1393127,8534,1397146,12553v4019,4015,7116,8650,9291,13903c1408613,31710,1409700,37176,1409701,42863r,209550c1409700,258096,1408613,263562,1406437,268813v-2175,5251,-5272,9886,-9291,13906c1393127,286738,1388491,289833,1383240,292007v-5251,2177,-10718,3265,-16402,3268l42863,295275v-5684,-3,-11153,-1091,-16404,-3268c21208,289833,16573,286738,12554,282719,8534,278699,5437,274064,3263,268813,1088,263562,,258096,1,252413xe" filled="f" strokecolor="#707070">
                  <v:stroke miterlimit="1" joinstyle="miter"/>
                  <v:path arrowok="t" textboxrect="0,0,1409701,295275"/>
                </v:shape>
                <v:rect id="Rectangle 6684" o:spid="_x0000_s1245" style="position:absolute;left:43864;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6673061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91" o:spid="_x0000_s1246" style="position:absolute;top:16573;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" path="m,252413l,42863c,37176,1088,31710,3263,26456,5438,21203,8535,16568,12554,12553,16573,8534,21208,5437,26460,3260,31711,1085,37179,,42863,l1366838,v5683,,11150,1085,16402,3260c1388491,5437,1393126,8534,1397146,12553v4019,4015,7116,8650,9291,13903c1408612,31710,1409699,37176,1409700,42863r,209550c1409699,258096,1408612,263562,1406437,268813v-2175,5249,-5272,9886,-9291,13906c1393126,286738,1388491,289833,1383240,292007v-5252,2177,-10719,3265,-16402,3268l42863,295275v-5684,-3,-11152,-1091,-16403,-3268c21208,289833,16573,286738,12554,282719,8535,278699,5438,274062,3263,268813,1088,263562,,258096,,252413xe" filled="f" strokecolor="#707070">
                  <v:stroke miterlimit="1" joinstyle="miter"/>
                  <v:path arrowok="t" textboxrect="0,0,1409700,295275"/>
                </v:shape>
                <v:rect id="Rectangle 6693" o:spid="_x0000_s1247" style="position:absolute;left:12717;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Ia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HTdiGsYAAADdAAAA&#10;DwAAAAAAAAAAAAAAAAAHAgAAZHJzL2Rvd25yZXYueG1sUEsFBgAAAAADAAMAtwAAAPoCAAAAAA==&#10;" filled="f" stroked="f">
                  <v:textbox inset="0,0,0,0">
                    <w:txbxContent>
                      <w:p w14:paraId="2E4E012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95" o:spid="_x0000_s1248" style="position:absolute;left:15525;top:16573;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" path="m1,252413l1,42863c,37176,1088,31710,3263,26456,5438,21203,8535,16568,12554,12553,16573,8534,21208,5437,26460,3260,31711,1085,37179,,42863,l1376363,v5684,,11152,1085,16402,3260c1398017,5437,1402652,8534,1406672,12553v4019,4015,7115,8650,9290,13903c1418138,31710,1419226,37176,1419226,42863r,209550c1419226,258096,1418138,263562,1415962,268813v-2175,5249,-5271,9886,-9290,13906c1402652,286738,1398017,289833,1392765,292007v-5250,2177,-10718,3265,-16402,3268l42863,295275v-5684,-3,-11152,-1091,-16403,-3268c21208,289833,16573,286738,12554,282719,8535,278699,5438,274062,3263,268813,1088,263562,,258096,1,252413xe" filled="f" strokecolor="#707070">
                  <v:stroke miterlimit="1" joinstyle="miter"/>
                  <v:path arrowok="t" textboxrect="0,0,1419226,295275"/>
                </v:shape>
                <v:rect id="Rectangle 6697" o:spid="_x0000_s1249" style="position:absolute;left:28290;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" filled="f" stroked="f">
                  <v:textbox inset="0,0,0,0">
                    <w:txbxContent>
                      <w:p w14:paraId="4B69DD8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699" o:spid="_x0000_s1250" style="position:absolute;left:31146;top:16573;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" path="m1,252413l1,42863c,37176,1088,31710,3263,26456,5437,21203,8534,16568,12554,12553,16573,8534,21208,5437,26459,3260,31710,1085,37179,,42863,l1366838,v5684,,11151,1085,16402,3260c1388491,5437,1393127,8534,1397146,12553v4019,4015,7116,8650,9291,13903c1408613,31710,1409700,37176,1409701,42863r,209550c1409700,258096,1408613,263562,1406437,268813v-2175,5249,-5272,9886,-9291,13906c1393127,286738,1388491,289833,1383240,292007v-5251,2177,-10718,3265,-16402,3268l42863,295275v-5684,-3,-11153,-1091,-16404,-3268c21208,289833,16573,286738,12554,282719,8534,278699,5437,274062,3263,268813,1088,263562,,258096,1,252413xe" filled="f" strokecolor="#707070">
                  <v:stroke miterlimit="1" joinstyle="miter"/>
                  <v:path arrowok="t" textboxrect="0,0,1409701,295275"/>
                </v:shape>
                <v:rect id="Rectangle 6701" o:spid="_x0000_s1251" style="position:absolute;left:43864;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14:paraId="02D3996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06" o:spid="_x0000_s1252" style="position:absolute;top:22098;width:14097;height:2952;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" path="m,252413l,42863c,37176,1088,31710,3263,26456,5438,21203,8535,16568,12554,12553,16573,8534,21208,5437,26460,3260,31711,1085,37179,,42863,l1366838,v5683,,11150,1085,16402,3260c1388491,5437,1393126,8534,1397146,12553v4019,4015,7116,8650,9291,13903c1408612,31710,1409699,37176,1409700,42863r,209550c1409699,258096,1408612,263562,1406437,268812v-2175,5250,-5272,9887,-9291,13907c1393126,286738,1388491,289835,1383240,292010v-5252,2177,-10719,3265,-16402,3265l42863,295275v-5684,,-11152,-1088,-16403,-3265c21208,289835,16573,286738,12554,282719,8535,278699,5438,274062,3263,268812,1088,263562,,258096,,252413xe" filled="f" strokecolor="#707070">
                  <v:stroke miterlimit="1" joinstyle="miter"/>
                  <v:path arrowok="t" textboxrect="0,0,1409700,295275"/>
                </v:shape>
                <v:rect id="Rectangle 6708" o:spid="_x0000_s1253" style="position:absolute;left:12717;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14:paraId="3974736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10" o:spid="_x0000_s1254" style="position:absolute;left:15525;top:22098;width:14193;height:2952;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" path="m1,252413l1,42863c,37176,1088,31710,3263,26456,5438,21203,8535,16568,12554,12553,16573,8534,21208,5437,26460,3260,31711,1085,37179,,42863,l1376363,v5684,,11152,1085,16402,3260c1398017,5437,1402652,8534,1406672,12553v4019,4015,7115,8650,9290,13903c1418138,31710,1419226,37176,1419226,42863r,209550c1419226,258096,1418138,263562,1415962,268812v-2175,5250,-5271,9887,-9290,13907c1402652,286738,1398017,289835,1392765,292010v-5250,2177,-10718,3265,-16402,3265l42863,295275v-5684,,-11152,-1088,-16403,-3265c21208,289835,16573,286738,12554,282719,8535,278699,5438,274062,3263,268812,1088,263562,,258096,1,252413xe" filled="f" strokecolor="#707070">
                  <v:stroke miterlimit="1" joinstyle="miter"/>
                  <v:path arrowok="t" textboxrect="0,0,1419226,295275"/>
                </v:shape>
                <v:rect id="Rectangle 6712" o:spid="_x0000_s1255" style="position:absolute;left:28290;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14:paraId="77A237C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14" o:spid="_x0000_s1256" style="position:absolute;left:31146;top:22098;width:14097;height:2952;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" path="m1,252413l1,42863c,37176,1088,31710,3263,26456,5437,21203,8534,16568,12554,12553,16573,8534,21208,5437,26459,3260,31710,1085,37179,,42863,l1366838,v5684,,11151,1085,16402,3260c1388491,5437,1393127,8534,1397146,12553v4019,4015,7116,8650,9291,13903c1408613,31710,1409700,37176,1409701,42863r,209550c1409700,258096,1408613,263562,1406437,268812v-2175,5250,-5272,9887,-9291,13907c1393127,286738,1388491,289835,1383240,292010v-5251,2177,-10718,3265,-16402,3265l42863,295275v-5684,,-11153,-1088,-16404,-3265c21208,289835,16573,286738,12554,282719,8534,278699,5437,274062,3263,268812,1088,263562,,258096,1,252413xe" filled="f" strokecolor="#707070">
                  <v:stroke miterlimit="1" joinstyle="miter"/>
                  <v:path arrowok="t" textboxrect="0,0,1409701,295275"/>
                </v:shape>
                <v:rect id="Rectangle 6716" o:spid="_x0000_s1257" style="position:absolute;left:43864;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1F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hDL9vwhOQ8zcAAAD//wMAUEsBAi0AFAAGAAgAAAAhANvh9svuAAAAhQEAABMAAAAAAAAA&#10;AAAAAAAAAAAAAFtDb250ZW50X1R5cGVzXS54bWxQSwECLQAUAAYACAAAACEAWvQsW78AAAAVAQAA&#10;CwAAAAAAAAAAAAAAAAAfAQAAX3JlbHMvLnJlbHNQSwECLQAUAAYACAAAACEAFnLNRcYAAADdAAAA&#10;DwAAAAAAAAAAAAAAAAAHAgAAZHJzL2Rvd25yZXYueG1sUEsFBgAAAAADAAMAtwAAAPoCAAAAAA==&#10;" filled="f" stroked="f">
                  <v:textbox inset="0,0,0,0">
                    <w:txbxContent>
                      <w:p w14:paraId="0FC3C80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28" o:spid="_x0000_s1258" style="position:absolute;top:27622;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" path="m,252413l,42863c,37176,1088,31710,3263,26456,5438,21203,8535,16568,12554,12553,16573,8531,21208,5434,26460,3260,31711,1085,37179,,42863,l1366838,v5683,,11150,1085,16402,3260c1388491,5434,1393126,8531,1397146,12553v4019,4015,7116,8650,9291,13903c1408612,31710,1409699,37176,1409700,42863r,209550c1409699,258093,1408612,263561,1406437,268812v-2175,5250,-5272,9887,-9291,13907c1393126,286738,1388491,289835,1383240,292010v-5252,2174,-10719,3262,-16402,3265l42863,295275v-5684,-3,-11152,-1091,-16403,-3265c21208,289835,16573,286738,12554,282719,8535,278699,5438,274062,3263,268812,1088,263561,,258093,,252413xe" filled="f" strokecolor="#707070">
                  <v:stroke miterlimit="1" joinstyle="miter"/>
                  <v:path arrowok="t" textboxrect="0,0,1409700,295275"/>
                </v:shape>
                <v:rect id="Rectangle 6730" o:spid="_x0000_s1259" style="position:absolute;left:12717;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14:paraId="1804320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32" o:spid="_x0000_s1260" style="position:absolute;left:15525;top:27622;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" path="m1,252413l1,42863c,37176,1088,31710,3263,26456,5438,21203,8535,16568,12554,12553,16573,8531,21208,5434,26460,3260,31711,1085,37179,,42863,l1376363,v5684,,11152,1085,16402,3260c1398017,5434,1402652,8531,1406672,12553v4019,4015,7115,8650,9290,13903c1418138,31710,1419226,37176,1419226,42863r,209550c1419226,258093,1418138,263561,1415962,268812v-2175,5250,-5271,9887,-9290,13907c1402652,286738,1398017,289835,1392765,292010v-5250,2174,-10718,3262,-16402,3265l42863,295275v-5684,-3,-11152,-1091,-16403,-3265c21208,289835,16573,286738,12554,282719,8535,278699,5438,274062,3263,268812,1088,263561,,258093,1,252413xe" filled="f" strokecolor="#707070">
                  <v:stroke miterlimit="1" joinstyle="miter"/>
                  <v:path arrowok="t" textboxrect="0,0,1419226,295275"/>
                </v:shape>
                <v:rect id="Rectangle 6734" o:spid="_x0000_s1261" style="position:absolute;left:28290;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14:paraId="1E9E431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36" o:spid="_x0000_s1262" style="position:absolute;left:31146;top:27622;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" path="m1,252413l1,42863c,37176,1088,31710,3263,26456,5437,21203,8534,16568,12554,12553,16573,8531,21208,5434,26459,3260,31710,1085,37179,,42863,l1366838,v5684,,11151,1085,16402,3260c1388491,5434,1393127,8531,1397146,12553v4019,4015,7116,8650,9291,13903c1408613,31710,1409700,37176,1409701,42863r,209550c1409700,258093,1408613,263561,1406437,268812v-2175,5250,-5272,9887,-9291,13907c1393127,286738,1388491,289835,1383240,292010v-5251,2174,-10718,3262,-16402,3265l42863,295275v-5684,-3,-11153,-1091,-16404,-3265c21208,289835,16573,286738,12554,282719,8534,278699,5437,274062,3263,268812,1088,263561,,258093,1,252413xe" filled="f" strokecolor="#707070">
                  <v:stroke miterlimit="1" joinstyle="miter"/>
                  <v:path arrowok="t" textboxrect="0,0,1409701,295275"/>
                </v:shape>
                <v:rect id="Rectangle 6738" o:spid="_x0000_s1263" style="position:absolute;left:43864;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14:paraId="3891976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46" o:spid="_x0000_s1264" style="position:absolute;top:33147;width:14097;height:2952;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" path="m,252413l,42863c,37176,1088,31707,3263,26459,5438,21205,8535,16571,12554,12553,16573,8531,21208,5434,26460,3260,31711,1085,37179,,42863,l1366838,v5683,,11150,1085,16402,3260c1388491,5434,1393126,8531,1397146,12553v4019,4018,7116,8652,9291,13906c1408612,31707,1409699,37176,1409700,42863r,209550c1409699,258093,1408612,263561,1406437,268812v-2175,5250,-5272,9887,-9291,13907c1393126,286736,1388491,289833,1383240,292010v-5252,2174,-10719,3262,-16402,3265l42863,295275v-5684,-3,-11152,-1091,-16403,-3265c21208,289833,16573,286736,12554,282719,8535,278699,5438,274062,3263,268812,1088,263561,,258093,,252413xe" filled="f" strokecolor="#707070">
                  <v:stroke miterlimit="1" joinstyle="miter"/>
                  <v:path arrowok="t" textboxrect="0,0,1409700,295275"/>
                </v:shape>
                <v:rect id="Rectangle 6748" o:spid="_x0000_s1265" style="position:absolute;left:12717;top:3405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14:paraId="243D61A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50" o:spid="_x0000_s1266" style="position:absolute;left:15525;top:33147;width:14193;height:2952;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" path="m1,252413l1,42863c,37176,1088,31707,3263,26459,5438,21205,8535,16571,12554,12553,16573,8531,21208,5434,26460,3260,31711,1085,37179,,42863,l1376363,v5684,,11152,1085,16402,3260c1398017,5434,1402652,8531,1406672,12553v4019,4018,7115,8652,9290,13906c1418138,31707,1419226,37176,1419226,42863r,209550c1419226,258093,1418138,263561,1415962,268812v-2175,5250,-5271,9887,-9290,13907c1402652,286736,1398017,289833,1392765,292010v-5250,2174,-10718,3262,-16402,3265l42863,295275v-5684,-3,-11152,-1091,-16403,-3265c21208,289833,16573,286736,12554,282719,8535,278699,5438,274062,3263,268812,1088,263561,,258093,1,252413xe" filled="f" strokecolor="#707070">
                  <v:stroke miterlimit="1" joinstyle="miter"/>
                  <v:path arrowok="t" textboxrect="0,0,1419226,295275"/>
                </v:shape>
                <v:rect id="Rectangle 6752" o:spid="_x0000_s1267" style="position:absolute;left:28290;top:3405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14:paraId="0F264E4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54" o:spid="_x0000_s1268" style="position:absolute;left:31146;top:33147;width:14097;height:2952;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" path="m1,252413l1,42863c,37176,1088,31707,3263,26459,5437,21205,8534,16571,12554,12553,16573,8531,21208,5434,26459,3260,31710,1085,37179,,42863,l1366838,v5684,,11151,1085,16402,3260c1388491,5434,1393127,8531,1397146,12553v4019,4018,7116,8652,9291,13906c1408613,31707,1409700,37176,1409701,42863r,209550c1409700,258093,1408613,263561,1406437,268812v-2175,5250,-5272,9887,-9291,13907c1393127,286736,1388491,289833,1383240,292010v-5251,2174,-10718,3262,-16402,3265l42863,295275v-5684,-3,-11153,-1091,-16404,-3265c21208,289833,16573,286736,12554,282719,8534,278699,5437,274062,3263,268812,1088,263561,,258093,1,252413xe" filled="f" strokecolor="#707070">
                  <v:stroke miterlimit="1" joinstyle="miter"/>
                  <v:path arrowok="t" textboxrect="0,0,1409701,295275"/>
                </v:shape>
                <v:rect id="Rectangle 6756" o:spid="_x0000_s1269" style="position:absolute;left:43864;top:3405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14:paraId="4203885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66" o:spid="_x0000_s1270" style="position:absolute;top:38671;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" path="m,252413l,42863c,37179,1088,31710,3263,26457,5438,21208,8535,16573,12554,12554,16573,8533,21208,5435,26460,3262,31711,1088,37179,,42863,l1366838,v5683,,11150,1088,16402,3262c1388491,5435,1393126,8533,1397146,12554v4019,4019,7116,8654,9291,13903c1408612,31710,1409699,37179,1409700,42863r,209550c1409699,258096,1408612,263562,1406437,268812v-2175,5252,-5272,9887,-9291,13909c1393126,286736,1388491,289833,1383240,292010v-5252,2177,-10719,3265,-16402,3265l42863,295275v-5684,,-11152,-1088,-16403,-3265c21208,289833,16573,286736,12554,282721,8535,278699,5438,274064,3263,268812,1088,263562,,258096,,252413xe" filled="f" strokecolor="#707070">
                  <v:stroke miterlimit="1" joinstyle="miter"/>
                  <v:path arrowok="t" textboxrect="0,0,1409700,295275"/>
                </v:shape>
                <v:rect id="Rectangle 6768" o:spid="_x0000_s1271" style="position:absolute;left:12717;top:3957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14:paraId="4293773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70" o:spid="_x0000_s1272" style="position:absolute;left:15525;top:38671;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" path="m1,252413l1,42863c,37179,1088,31710,3263,26457,5438,21208,8535,16573,12554,12554,16573,8533,21208,5435,26460,3262,31711,1088,37179,,42863,l1376363,v5684,,11152,1088,16402,3262c1398017,5435,1402652,8533,1406672,12554v4019,4019,7115,8654,9290,13903c1418138,31710,1419226,37179,1419226,42863r,209550c1419226,258096,1418138,263562,1415962,268812v-2175,5252,-5271,9887,-9290,13909c1402652,286736,1398017,289833,1392765,292010v-5250,2177,-10718,3265,-16402,3265l42863,295275v-5684,,-11152,-1088,-16403,-3265c21208,289833,16573,286736,12554,282721,8535,278699,5438,274064,3263,268812,1088,263562,,258096,1,252413xe" filled="f" strokecolor="#707070">
                  <v:stroke miterlimit="1" joinstyle="miter"/>
                  <v:path arrowok="t" textboxrect="0,0,1419226,295275"/>
                </v:shape>
                <v:rect id="Rectangle 6772" o:spid="_x0000_s1273" style="position:absolute;left:28290;top:3957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21F756F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74" o:spid="_x0000_s1274" style="position:absolute;left:31146;top:38671;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" path="m1,252413l1,42863c,37179,1088,31710,3263,26457,5437,21208,8534,16573,12554,12554,16573,8533,21208,5435,26459,3262,31710,1088,37179,,42863,l1366838,v5684,,11151,1088,16402,3262c1388491,5435,1393127,8533,1397146,12554v4019,4019,7116,8654,9291,13903c1408613,31710,1409700,37179,1409701,42863r,209550c1409700,258096,1408613,263562,1406437,268812v-2175,5252,-5272,9887,-9291,13909c1393127,286736,1388491,289833,1383240,292010v-5251,2177,-10718,3265,-16402,3265l42863,295275v-5684,,-11153,-1088,-16404,-3265c21208,289833,16573,286736,12554,282721,8534,278699,5437,274064,3263,268812,1088,263562,,258096,1,252413xe" filled="f" strokecolor="#707070">
                  <v:stroke miterlimit="1" joinstyle="miter"/>
                  <v:path arrowok="t" textboxrect="0,0,1409701,295275"/>
                </v:shape>
                <v:rect id="Rectangle 6776" o:spid="_x0000_s1275" style="position:absolute;left:43864;top:3957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14:paraId="55C0DF0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88" o:spid="_x0000_s1276" style="position:absolute;top:44195;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" path="m,252413l,42863c,37179,1088,31710,3263,26457,5438,21205,8535,16570,12554,12554,16573,8533,21208,5435,26460,3262,31711,1088,37179,,42863,l1366838,v5683,,11150,1088,16402,3262c1388491,5435,1393126,8533,1397146,12554v4019,4016,7116,8651,9291,13903c1408612,31710,1409699,37179,1409700,42863r,209550c1409699,258096,1408612,263562,1406437,268812v-2175,5252,-5272,9887,-9291,13909c1393126,286736,1388491,289833,1383240,292010v-5252,2177,-10719,3265,-16402,3265l42863,295275v-5684,,-11152,-1088,-16403,-3265c21208,289833,16573,286736,12554,282721,8535,278699,5438,274064,3263,268812,1088,263562,,258096,,252413xe" filled="f" strokecolor="#707070">
                  <v:stroke miterlimit="1" joinstyle="miter"/>
                  <v:path arrowok="t" textboxrect="0,0,1409700,295275"/>
                </v:shape>
                <v:rect id="Rectangle 6790" o:spid="_x0000_s1277" style="position:absolute;left:12717;top:4510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14:paraId="3D01CBC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92" o:spid="_x0000_s1278" style="position:absolute;left:15525;top:44195;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" path="m1,252413l1,42863c,37179,1088,31710,3263,26457,5438,21205,8535,16570,12554,12554,16573,8533,21208,5435,26460,3262,31711,1088,37179,,42863,l1376363,v5684,,11152,1088,16402,3262c1398017,5435,1402652,8533,1406672,12554v4019,4016,7115,8651,9290,13903c1418138,31710,1419226,37179,1419226,42863r,209550c1419226,258096,1418138,263562,1415962,268812v-2175,5252,-5271,9887,-9290,13909c1402652,286736,1398017,289833,1392765,292010v-5250,2177,-10718,3265,-16402,3265l42863,295275v-5684,,-11152,-1088,-16403,-3265c21208,289833,16573,286736,12554,282721,8535,278699,5438,274064,3263,268812,1088,263562,,258096,1,252413xe" filled="f" strokecolor="#707070">
                  <v:stroke miterlimit="1" joinstyle="miter"/>
                  <v:path arrowok="t" textboxrect="0,0,1419226,295275"/>
                </v:shape>
                <v:rect id="Rectangle 6794" o:spid="_x0000_s1279" style="position:absolute;left:28290;top:4510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14:paraId="148EBE1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796" o:spid="_x0000_s1280" style="position:absolute;left:31146;top:44195;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" path="m1,252413l1,42863c,37179,1088,31710,3263,26457,5437,21205,8534,16570,12554,12554,16573,8533,21208,5435,26459,3262,31710,1088,37179,,42863,l1366838,v5684,,11151,1088,16402,3262c1388491,5435,1393127,8533,1397146,12554v4019,4016,7116,8651,9291,13903c1408613,31710,1409700,37179,1409701,42863r,209550c1409700,258096,1408613,263562,1406437,268812v-2175,5252,-5272,9887,-9291,13909c1393127,286736,1388491,289833,1383240,292010v-5251,2177,-10718,3265,-16402,3265l42863,295275v-5684,,-11153,-1088,-16404,-3265c21208,289833,16573,286736,12554,282721,8534,278699,5437,274064,3263,268812,1088,263562,,258096,1,252413xe" filled="f" strokecolor="#707070">
                  <v:stroke miterlimit="1" joinstyle="miter"/>
                  <v:path arrowok="t" textboxrect="0,0,1409701,295275"/>
                </v:shape>
                <v:rect id="Rectangle 6798" o:spid="_x0000_s1281" style="position:absolute;left:43864;top:4510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14:paraId="2AED85C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806" o:spid="_x0000_s1282" style="position:absolute;top:49720;width:14097;height:2953;visibility:visible;mso-wrap-style:square;v-text-anchor:top" coordsize="1409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" path="m,252413l,42863c,37179,1088,31710,3263,26457,5438,21205,8535,16570,12554,12554,16573,8533,21208,5435,26460,3262,31711,1088,37179,,42863,l1366838,v5683,,11150,1088,16402,3262c1388491,5435,1393126,8533,1397146,12554v4019,4016,7116,8651,9291,13903c1408612,31710,1409699,37179,1409700,42863r,209550c1409699,258096,1408612,263562,1406437,268812v-2175,5255,-5272,9887,-9291,13909c1393126,286739,1388491,289837,1383240,292010v-5252,2177,-10719,3265,-16402,3265l42863,295275v-5684,,-11152,-1088,-16403,-3265c21208,289833,16573,286739,12554,282721,8535,278699,5438,274067,3263,268815,1088,263562,,258096,,252413xe" filled="f" strokecolor="#707070">
                  <v:stroke miterlimit="1" joinstyle="miter"/>
                  <v:path arrowok="t" textboxrect="0,0,1409700,295275"/>
                </v:shape>
                <v:rect id="Rectangle 6808" o:spid="_x0000_s1283" style="position:absolute;left:12717;top:50625;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" filled="f" stroked="f">
                  <v:textbox inset="0,0,0,0">
                    <w:txbxContent>
                      <w:p w14:paraId="14FA8A6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810" o:spid="_x0000_s1284" style="position:absolute;left:15525;top:49720;width:14193;height:2953;visibility:visible;mso-wrap-style:square;v-text-anchor:top" coordsize="141922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" path="m1,252413l1,42863c,37179,1088,31710,3263,26457,5438,21205,8535,16570,12554,12554,16573,8533,21208,5435,26460,3262,31711,1088,37179,,42863,l1376363,v5684,,11152,1088,16402,3262c1398017,5435,1402652,8533,1406672,12554v4019,4016,7115,8651,9290,13903c1418138,31710,1419226,37179,1419226,42863r,209550c1419226,258096,1418138,263562,1415962,268812v-2175,5255,-5271,9887,-9290,13909c1402652,286739,1398017,289837,1392765,292010v-5250,2177,-10718,3265,-16402,3265l42863,295275v-5684,,-11152,-1088,-16403,-3265c21208,289833,16573,286739,12554,282721,8535,278699,5438,274067,3263,268815,1088,263562,,258096,1,252413xe" filled="f" strokecolor="#707070">
                  <v:stroke miterlimit="1" joinstyle="miter"/>
                  <v:path arrowok="t" textboxrect="0,0,1419226,295275"/>
                </v:shape>
                <v:rect id="Rectangle 6812" o:spid="_x0000_s1285" style="position:absolute;left:28290;top:50625;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14:paraId="655F663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6814" o:spid="_x0000_s1286" style="position:absolute;left:31146;top:49720;width:14097;height:2953;visibility:visible;mso-wrap-style:square;v-text-anchor:top" coordsize="1409701,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" path="m1,252413l1,42863c,37179,1088,31710,3263,26457,5437,21205,8534,16570,12554,12554,16573,8533,21208,5435,26459,3262,31710,1088,37179,,42863,l1366838,v5684,,11151,1088,16402,3262c1388491,5435,1393127,8533,1397146,12554v4019,4016,7116,8651,9291,13903c1408613,31710,1409700,37179,1409701,42863r,209550c1409700,258096,1408613,263562,1406437,268812v-2175,5255,-5272,9887,-9291,13909c1393127,286739,1388491,289837,1383240,292010v-5251,2177,-10718,3265,-16402,3265l42863,295275v-5684,,-11153,-1088,-16404,-3265c21208,289833,16573,286739,12554,282721,8534,278699,5437,274067,3263,268815,1088,263562,,258096,1,252413xe" filled="f" strokecolor="#707070">
                  <v:stroke miterlimit="1" joinstyle="miter"/>
                  <v:path arrowok="t" textboxrect="0,0,1409701,295275"/>
                </v:shape>
                <v:rect id="Rectangle 6816" o:spid="_x0000_s1287" style="position:absolute;left:43864;top:50625;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TpLIHrm/AE5PofAAD//wMAUEsBAi0AFAAGAAgAAAAhANvh9svuAAAAhQEAABMAAAAAAAAA&#10;AAAAAAAAAAAAAFtDb250ZW50X1R5cGVzXS54bWxQSwECLQAUAAYACAAAACEAWvQsW78AAAAVAQAA&#10;CwAAAAAAAAAAAAAAAAAfAQAAX3JlbHMvLnJlbHNQSwECLQAUAAYACAAAACEA4MZZE8YAAADdAAAA&#10;DwAAAAAAAAAAAAAAAAAHAgAAZHJzL2Rvd25yZXYueG1sUEsFBgAAAAADAAMAtwAAAPoCAAAAAA==&#10;" filled="f" stroked="f">
                  <v:textbox inset="0,0,0,0">
                    <w:txbxContent>
                      <w:p w14:paraId="3D4509EE" w14:textId="77777777" w:rsidR="00800BEF" w:rsidRDefault="00000000">
                        <w:pPr>
                          <w:spacing w:after="160" w:line="259" w:lineRule="auto"/>
                          <w:ind w:left="0" w:firstLine="0"/>
                        </w:pPr>
                        <w:r>
                          <w:rPr>
                            <w:rFonts w:ascii="Calibri" w:eastAsia="Calibri" w:hAnsi="Calibri" w:cs="Calibri"/>
                            <w:w w:val="110"/>
                            <w:sz w:val="24"/>
                          </w:rPr>
                          <w:t>0</w:t>
                        </w:r>
                      </w:p>
                    </w:txbxContent>
                  </v:textbox>
                </v:rect>
                <w10:wrap type="square"/>
              </v:group>
            </w:pict>
          </mc:Fallback>
        </mc:AlternateContent>
      </w:r>
      <w:r>
        <w:rPr>
          <w:rFonts w:ascii="Calibri" w:eastAsia="Calibri" w:hAnsi="Calibri" w:cs="Calibri"/>
          <w:sz w:val="21"/>
        </w:rPr>
        <w:t xml:space="preserve"> </w:t>
      </w:r>
      <w:r>
        <w:rPr>
          <w:rFonts w:ascii="Calibri" w:eastAsia="Calibri" w:hAnsi="Calibri" w:cs="Calibri"/>
          <w:sz w:val="21"/>
        </w:rPr>
        <w:tab/>
        <w:t>2022</w:t>
      </w:r>
      <w:r>
        <w:rPr>
          <w:rFonts w:ascii="Calibri" w:eastAsia="Calibri" w:hAnsi="Calibri" w:cs="Calibri"/>
          <w:sz w:val="21"/>
        </w:rPr>
        <w:tab/>
        <w:t>2023</w:t>
      </w:r>
      <w:r>
        <w:rPr>
          <w:rFonts w:ascii="Calibri" w:eastAsia="Calibri" w:hAnsi="Calibri" w:cs="Calibri"/>
          <w:sz w:val="21"/>
        </w:rPr>
        <w:tab/>
        <w:t xml:space="preserve">2024 a. </w:t>
      </w:r>
      <w:r>
        <w:rPr>
          <w:rFonts w:ascii="Calibri" w:eastAsia="Calibri" w:hAnsi="Calibri" w:cs="Calibri"/>
          <w:sz w:val="21"/>
          <w:u w:val="single" w:color="000000"/>
        </w:rPr>
        <w:t>Murder/Non-ne</w:t>
      </w:r>
      <w:r>
        <w:rPr>
          <w:rFonts w:ascii="Calibri" w:eastAsia="Calibri" w:hAnsi="Calibri" w:cs="Calibri"/>
          <w:sz w:val="21"/>
        </w:rPr>
        <w:t>g</w:t>
      </w:r>
      <w:r>
        <w:rPr>
          <w:rFonts w:ascii="Calibri" w:eastAsia="Calibri" w:hAnsi="Calibri" w:cs="Calibri"/>
          <w:sz w:val="21"/>
          <w:u w:val="single" w:color="000000"/>
        </w:rPr>
        <w:t>li</w:t>
      </w:r>
      <w:r>
        <w:rPr>
          <w:rFonts w:ascii="Calibri" w:eastAsia="Calibri" w:hAnsi="Calibri" w:cs="Calibri"/>
          <w:sz w:val="21"/>
        </w:rPr>
        <w:t>g</w:t>
      </w:r>
      <w:r>
        <w:rPr>
          <w:rFonts w:ascii="Calibri" w:eastAsia="Calibri" w:hAnsi="Calibri" w:cs="Calibri"/>
          <w:sz w:val="21"/>
          <w:u w:val="single" w:color="000000"/>
        </w:rPr>
        <w:t>ent manslau</w:t>
      </w:r>
      <w:r>
        <w:rPr>
          <w:rFonts w:ascii="Calibri" w:eastAsia="Calibri" w:hAnsi="Calibri" w:cs="Calibri"/>
          <w:sz w:val="21"/>
        </w:rPr>
        <w:t>g</w:t>
      </w:r>
      <w:r>
        <w:rPr>
          <w:rFonts w:ascii="Calibri" w:eastAsia="Calibri" w:hAnsi="Calibri" w:cs="Calibri"/>
          <w:sz w:val="21"/>
          <w:u w:val="single" w:color="000000"/>
        </w:rPr>
        <w:t>hter</w:t>
      </w:r>
    </w:p>
    <w:p w14:paraId="24E45A0C"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Manslau</w:t>
      </w:r>
      <w:r>
        <w:rPr>
          <w:rFonts w:ascii="Calibri" w:eastAsia="Calibri" w:hAnsi="Calibri" w:cs="Calibri"/>
          <w:sz w:val="21"/>
        </w:rPr>
        <w:t>g</w:t>
      </w:r>
      <w:r>
        <w:rPr>
          <w:rFonts w:ascii="Calibri" w:eastAsia="Calibri" w:hAnsi="Calibri" w:cs="Calibri"/>
          <w:sz w:val="21"/>
          <w:u w:val="single" w:color="000000"/>
        </w:rPr>
        <w:t>hter b</w:t>
      </w:r>
      <w:r>
        <w:rPr>
          <w:rFonts w:ascii="Calibri" w:eastAsia="Calibri" w:hAnsi="Calibri" w:cs="Calibri"/>
          <w:sz w:val="21"/>
        </w:rPr>
        <w:t>y</w:t>
      </w:r>
      <w:r>
        <w:rPr>
          <w:rFonts w:ascii="Calibri" w:eastAsia="Calibri" w:hAnsi="Calibri" w:cs="Calibri"/>
          <w:sz w:val="21"/>
          <w:u w:val="single" w:color="000000"/>
        </w:rPr>
        <w:t xml:space="preserve"> Ne</w:t>
      </w:r>
      <w:r>
        <w:rPr>
          <w:rFonts w:ascii="Calibri" w:eastAsia="Calibri" w:hAnsi="Calibri" w:cs="Calibri"/>
          <w:sz w:val="21"/>
        </w:rPr>
        <w:t>g</w:t>
      </w:r>
      <w:r>
        <w:rPr>
          <w:rFonts w:ascii="Calibri" w:eastAsia="Calibri" w:hAnsi="Calibri" w:cs="Calibri"/>
          <w:sz w:val="21"/>
          <w:u w:val="single" w:color="000000"/>
        </w:rPr>
        <w:t>li</w:t>
      </w:r>
      <w:r>
        <w:rPr>
          <w:rFonts w:ascii="Calibri" w:eastAsia="Calibri" w:hAnsi="Calibri" w:cs="Calibri"/>
          <w:sz w:val="21"/>
        </w:rPr>
        <w:t>g</w:t>
      </w:r>
      <w:r>
        <w:rPr>
          <w:rFonts w:ascii="Calibri" w:eastAsia="Calibri" w:hAnsi="Calibri" w:cs="Calibri"/>
          <w:sz w:val="21"/>
          <w:u w:val="single" w:color="000000"/>
        </w:rPr>
        <w:t>ence</w:t>
      </w:r>
    </w:p>
    <w:p w14:paraId="675F50B4"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Rape</w:t>
      </w:r>
    </w:p>
    <w:p w14:paraId="4EA7FB22"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Fondlin</w:t>
      </w:r>
      <w:r>
        <w:rPr>
          <w:rFonts w:ascii="Calibri" w:eastAsia="Calibri" w:hAnsi="Calibri" w:cs="Calibri"/>
          <w:sz w:val="21"/>
        </w:rPr>
        <w:t>g</w:t>
      </w:r>
    </w:p>
    <w:p w14:paraId="1D5A16DA"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Incest</w:t>
      </w:r>
    </w:p>
    <w:p w14:paraId="242B7852"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Statutor</w:t>
      </w:r>
      <w:r>
        <w:rPr>
          <w:rFonts w:ascii="Calibri" w:eastAsia="Calibri" w:hAnsi="Calibri" w:cs="Calibri"/>
          <w:sz w:val="21"/>
        </w:rPr>
        <w:t>y</w:t>
      </w:r>
      <w:r>
        <w:rPr>
          <w:rFonts w:ascii="Calibri" w:eastAsia="Calibri" w:hAnsi="Calibri" w:cs="Calibri"/>
          <w:sz w:val="21"/>
          <w:u w:val="single" w:color="000000"/>
        </w:rPr>
        <w:t xml:space="preserve"> rape</w:t>
      </w:r>
    </w:p>
    <w:p w14:paraId="32B3B470"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Robbery</w:t>
      </w:r>
    </w:p>
    <w:p w14:paraId="331DED94"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A</w:t>
      </w:r>
      <w:r>
        <w:rPr>
          <w:rFonts w:ascii="Calibri" w:eastAsia="Calibri" w:hAnsi="Calibri" w:cs="Calibri"/>
          <w:sz w:val="21"/>
        </w:rPr>
        <w:t>gg</w:t>
      </w:r>
      <w:r>
        <w:rPr>
          <w:rFonts w:ascii="Calibri" w:eastAsia="Calibri" w:hAnsi="Calibri" w:cs="Calibri"/>
          <w:sz w:val="21"/>
          <w:u w:val="single" w:color="000000"/>
        </w:rPr>
        <w:t>ravated assault</w:t>
      </w:r>
    </w:p>
    <w:p w14:paraId="1E3005C8" w14:textId="77777777" w:rsidR="00800BEF" w:rsidRDefault="00000000">
      <w:pPr>
        <w:numPr>
          <w:ilvl w:val="0"/>
          <w:numId w:val="35"/>
        </w:numPr>
        <w:spacing w:after="589" w:line="265" w:lineRule="auto"/>
        <w:ind w:right="112" w:hanging="226"/>
      </w:pPr>
      <w:r>
        <w:rPr>
          <w:rFonts w:ascii="Calibri" w:eastAsia="Calibri" w:hAnsi="Calibri" w:cs="Calibri"/>
          <w:sz w:val="21"/>
          <w:u w:val="single" w:color="000000"/>
        </w:rPr>
        <w:t>Bur</w:t>
      </w:r>
      <w:r>
        <w:rPr>
          <w:rFonts w:ascii="Calibri" w:eastAsia="Calibri" w:hAnsi="Calibri" w:cs="Calibri"/>
          <w:sz w:val="21"/>
        </w:rPr>
        <w:t>g</w:t>
      </w:r>
      <w:r>
        <w:rPr>
          <w:rFonts w:ascii="Calibri" w:eastAsia="Calibri" w:hAnsi="Calibri" w:cs="Calibri"/>
          <w:sz w:val="21"/>
          <w:u w:val="single" w:color="000000"/>
        </w:rPr>
        <w:t>lary</w:t>
      </w:r>
    </w:p>
    <w:p w14:paraId="335A9A48" w14:textId="77777777" w:rsidR="00800BEF" w:rsidRDefault="00000000">
      <w:pPr>
        <w:numPr>
          <w:ilvl w:val="0"/>
          <w:numId w:val="35"/>
        </w:numPr>
        <w:spacing w:after="48" w:line="265" w:lineRule="auto"/>
        <w:ind w:right="112" w:hanging="226"/>
      </w:pPr>
      <w:r>
        <w:rPr>
          <w:rFonts w:ascii="Calibri" w:eastAsia="Calibri" w:hAnsi="Calibri" w:cs="Calibri"/>
          <w:sz w:val="21"/>
          <w:u w:val="single" w:color="000000"/>
        </w:rPr>
        <w:t>Motor vehicle theft</w:t>
      </w:r>
    </w:p>
    <w:p w14:paraId="35DD80B7" w14:textId="77777777" w:rsidR="00800BEF" w:rsidRDefault="00000000">
      <w:pPr>
        <w:spacing w:after="125" w:line="265" w:lineRule="auto"/>
        <w:ind w:left="70" w:right="10530"/>
      </w:pPr>
      <w:r>
        <w:rPr>
          <w:rFonts w:ascii="Calibri" w:eastAsia="Calibri" w:hAnsi="Calibri" w:cs="Calibri"/>
          <w:color w:val="CC0000"/>
          <w:sz w:val="21"/>
        </w:rPr>
        <w:t xml:space="preserve">(Do not include theft </w:t>
      </w:r>
      <w:r>
        <w:rPr>
          <w:rFonts w:ascii="Calibri" w:eastAsia="Calibri" w:hAnsi="Calibri" w:cs="Calibri"/>
          <w:i/>
          <w:color w:val="CC0000"/>
          <w:sz w:val="21"/>
        </w:rPr>
        <w:t>from</w:t>
      </w:r>
      <w:r>
        <w:rPr>
          <w:rFonts w:ascii="Calibri" w:eastAsia="Calibri" w:hAnsi="Calibri" w:cs="Calibri"/>
          <w:color w:val="CC0000"/>
          <w:sz w:val="21"/>
        </w:rPr>
        <w:t xml:space="preserve"> a motor vehicle)</w:t>
      </w:r>
    </w:p>
    <w:p w14:paraId="0D9FCE0A" w14:textId="77777777" w:rsidR="00800BEF" w:rsidRDefault="00000000">
      <w:pPr>
        <w:spacing w:after="604" w:line="259" w:lineRule="auto"/>
        <w:ind w:left="-7" w:firstLine="0"/>
      </w:pPr>
      <w:r>
        <w:rPr>
          <w:noProof/>
        </w:rPr>
        <w:lastRenderedPageBreak/>
        <w:drawing>
          <wp:inline distT="0" distB="0" distL="0" distR="0" wp14:anchorId="6A5995AC" wp14:editId="09CFD508">
            <wp:extent cx="9345168" cy="685800"/>
            <wp:effectExtent l="0" t="0" r="0" b="0"/>
            <wp:docPr id="127148" name="Picture 127148"/>
            <wp:cNvGraphicFramePr/>
            <a:graphic xmlns:a="http://schemas.openxmlformats.org/drawingml/2006/main">
              <a:graphicData uri="http://schemas.openxmlformats.org/drawingml/2006/picture">
                <pic:pic xmlns:pic="http://schemas.openxmlformats.org/drawingml/2006/picture">
                  <pic:nvPicPr>
                    <pic:cNvPr id="127148" name="Picture 127148"/>
                    <pic:cNvPicPr/>
                  </pic:nvPicPr>
                  <pic:blipFill>
                    <a:blip r:embed="rId47"/>
                    <a:stretch>
                      <a:fillRect/>
                    </a:stretch>
                  </pic:blipFill>
                  <pic:spPr>
                    <a:xfrm>
                      <a:off x="0" y="0"/>
                      <a:ext cx="9345168" cy="685800"/>
                    </a:xfrm>
                    <a:prstGeom prst="rect">
                      <a:avLst/>
                    </a:prstGeom>
                  </pic:spPr>
                </pic:pic>
              </a:graphicData>
            </a:graphic>
          </wp:inline>
        </w:drawing>
      </w:r>
    </w:p>
    <w:p w14:paraId="46B01C24" w14:textId="77777777" w:rsidR="00800BEF" w:rsidRDefault="00000000">
      <w:pPr>
        <w:spacing w:after="3" w:line="265" w:lineRule="auto"/>
        <w:ind w:left="70"/>
      </w:pPr>
      <w:r>
        <w:rPr>
          <w:rFonts w:ascii="Calibri" w:eastAsia="Calibri" w:hAnsi="Calibri" w:cs="Calibri"/>
          <w:b/>
          <w:sz w:val="21"/>
        </w:rPr>
        <w:t>Caveat:</w:t>
      </w:r>
    </w:p>
    <w:p w14:paraId="6D3467FE" w14:textId="77777777" w:rsidR="00800BEF" w:rsidRDefault="00000000">
      <w:pPr>
        <w:spacing w:after="3" w:line="265" w:lineRule="auto"/>
        <w:ind w:left="70"/>
      </w:pPr>
      <w:r>
        <w:rPr>
          <w:rFonts w:ascii="Calibri" w:eastAsia="Calibri" w:hAnsi="Calibri" w:cs="Calibri"/>
          <w:sz w:val="21"/>
        </w:rPr>
        <w:t xml:space="preserve">If you have changed prior years’ data, you must add a caveat explaining the change. Use the following format: “For (YEAR), Line (X) </w:t>
      </w:r>
      <w:proofErr w:type="gramStart"/>
      <w:r>
        <w:rPr>
          <w:rFonts w:ascii="Calibri" w:eastAsia="Calibri" w:hAnsi="Calibri" w:cs="Calibri"/>
          <w:sz w:val="21"/>
        </w:rPr>
        <w:t>was changed</w:t>
      </w:r>
      <w:proofErr w:type="gramEnd"/>
      <w:r>
        <w:rPr>
          <w:rFonts w:ascii="Calibri" w:eastAsia="Calibri" w:hAnsi="Calibri" w:cs="Calibri"/>
          <w:sz w:val="21"/>
        </w:rPr>
        <w:t xml:space="preserve"> from (A) to</w:t>
      </w:r>
    </w:p>
    <w:p w14:paraId="0E867017" w14:textId="77777777" w:rsidR="00800BEF" w:rsidRDefault="00000000">
      <w:pPr>
        <w:spacing w:after="123" w:line="265" w:lineRule="auto"/>
        <w:ind w:left="70"/>
      </w:pPr>
      <w:r>
        <w:rPr>
          <w:rFonts w:ascii="Calibri" w:eastAsia="Calibri" w:hAnsi="Calibri" w:cs="Calibri"/>
          <w:sz w:val="21"/>
        </w:rPr>
        <w:t>(B) because (REASON).”</w:t>
      </w:r>
    </w:p>
    <w:p w14:paraId="5686DCB9"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052C5CD1" wp14:editId="11F1674A">
                <wp:extent cx="8858248" cy="962025"/>
                <wp:effectExtent l="0" t="0" r="0" b="0"/>
                <wp:docPr id="125719" name="Group 125719"/>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7959" name="Shape 7959"/>
                        <wps:cNvSpPr/>
                        <wps:spPr>
                          <a:xfrm>
                            <a:off x="0" y="0"/>
                            <a:ext cx="8858248" cy="962025"/>
                          </a:xfrm>
                          <a:custGeom>
                            <a:avLst/>
                            <a:gdLst/>
                            <a:ahLst/>
                            <a:cxnLst/>
                            <a:rect l="0" t="0" r="0" b="0"/>
                            <a:pathLst>
                              <a:path w="8858248" h="962025">
                                <a:moveTo>
                                  <a:pt x="0" y="928688"/>
                                </a:moveTo>
                                <a:lnTo>
                                  <a:pt x="0" y="33338"/>
                                </a:lnTo>
                                <a:cubicBezTo>
                                  <a:pt x="0" y="28913"/>
                                  <a:pt x="846" y="24659"/>
                                  <a:pt x="2538" y="20575"/>
                                </a:cubicBezTo>
                                <a:cubicBezTo>
                                  <a:pt x="4229" y="16492"/>
                                  <a:pt x="6638" y="12886"/>
                                  <a:pt x="9764" y="9764"/>
                                </a:cubicBezTo>
                                <a:cubicBezTo>
                                  <a:pt x="12890" y="6635"/>
                                  <a:pt x="16496" y="4226"/>
                                  <a:pt x="20580" y="2533"/>
                                </a:cubicBezTo>
                                <a:cubicBezTo>
                                  <a:pt x="24664" y="843"/>
                                  <a:pt x="28917" y="0"/>
                                  <a:pt x="33338" y="0"/>
                                </a:cubicBezTo>
                                <a:lnTo>
                                  <a:pt x="8824910" y="0"/>
                                </a:lnTo>
                                <a:cubicBezTo>
                                  <a:pt x="8829331" y="0"/>
                                  <a:pt x="8833582" y="846"/>
                                  <a:pt x="8837666" y="2536"/>
                                </a:cubicBezTo>
                                <a:cubicBezTo>
                                  <a:pt x="8841751" y="4226"/>
                                  <a:pt x="8845356" y="6635"/>
                                  <a:pt x="8848482" y="9764"/>
                                </a:cubicBezTo>
                                <a:cubicBezTo>
                                  <a:pt x="8851608" y="12886"/>
                                  <a:pt x="8854017" y="16492"/>
                                  <a:pt x="8855709" y="20575"/>
                                </a:cubicBezTo>
                                <a:cubicBezTo>
                                  <a:pt x="8857401" y="24659"/>
                                  <a:pt x="8858248" y="28913"/>
                                  <a:pt x="8858248" y="33338"/>
                                </a:cubicBezTo>
                                <a:lnTo>
                                  <a:pt x="8858248" y="928688"/>
                                </a:lnTo>
                                <a:cubicBezTo>
                                  <a:pt x="8858248" y="933106"/>
                                  <a:pt x="8857401" y="937357"/>
                                  <a:pt x="8855709" y="941440"/>
                                </a:cubicBezTo>
                                <a:cubicBezTo>
                                  <a:pt x="8854017" y="945524"/>
                                  <a:pt x="8851608" y="949130"/>
                                  <a:pt x="8848482" y="952258"/>
                                </a:cubicBezTo>
                                <a:cubicBezTo>
                                  <a:pt x="8845356" y="955384"/>
                                  <a:pt x="8841751" y="957793"/>
                                  <a:pt x="8837667" y="959486"/>
                                </a:cubicBezTo>
                                <a:cubicBezTo>
                                  <a:pt x="8833583" y="961175"/>
                                  <a:pt x="8829331" y="962022"/>
                                  <a:pt x="8824910" y="962025"/>
                                </a:cubicBezTo>
                                <a:lnTo>
                                  <a:pt x="33338" y="962025"/>
                                </a:lnTo>
                                <a:cubicBezTo>
                                  <a:pt x="28917" y="962022"/>
                                  <a:pt x="24664" y="961175"/>
                                  <a:pt x="20580" y="959486"/>
                                </a:cubicBezTo>
                                <a:cubicBezTo>
                                  <a:pt x="16496" y="957793"/>
                                  <a:pt x="12890" y="955384"/>
                                  <a:pt x="9764" y="952258"/>
                                </a:cubicBezTo>
                                <a:cubicBezTo>
                                  <a:pt x="6638" y="949130"/>
                                  <a:pt x="4229" y="945524"/>
                                  <a:pt x="2538" y="941440"/>
                                </a:cubicBezTo>
                                <a:cubicBezTo>
                                  <a:pt x="846" y="937357"/>
                                  <a:pt x="0" y="933106"/>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719" style="width:697.5pt;height:75.75pt;mso-position-horizontal-relative:char;mso-position-vertical-relative:line" coordsize="88582,9620">
                <v:shape id="Shape 7959" style="position:absolute;width:88582;height:9620;left:0;top:0;" coordsize="8858248,962025" path="m0,928688l0,33338c0,28913,846,24659,2538,20575c4229,16492,6638,12886,9764,9764c12890,6635,16496,4226,20580,2533c24664,843,28917,0,33338,0l8824910,0c8829331,0,8833582,846,8837666,2536c8841751,4226,8845356,6635,8848482,9764c8851608,12886,8854017,16492,8855709,20575c8857401,24659,8858248,28913,8858248,33338l8858248,928688c8858248,933106,8857401,937357,8855709,941440c8854017,945524,8851608,949130,8848482,952258c8845356,955384,8841751,957793,8837667,959486c8833583,961175,8829331,962022,8824910,962025l33338,962025c28917,962022,24664,961175,20580,959486c16496,957793,12890,955384,9764,952258c6638,949130,4229,945524,2538,941440c846,937357,0,933106,0,928688x">
                  <v:stroke weight="0.75pt" endcap="flat" joinstyle="miter" miterlimit="4" on="true" color="#6b7077"/>
                  <v:fill on="false" color="#000000" opacity="0"/>
                </v:shape>
              </v:group>
            </w:pict>
          </mc:Fallback>
        </mc:AlternateContent>
      </w:r>
    </w:p>
    <w:p w14:paraId="0ECE9228" w14:textId="407A86A1" w:rsidR="00800BEF" w:rsidRDefault="00000000">
      <w:pPr>
        <w:pStyle w:val="Heading2"/>
        <w:ind w:left="-5"/>
      </w:pPr>
      <w:r>
        <w:t xml:space="preserve">Hate Crimes - On </w:t>
      </w:r>
      <w:proofErr w:type="gramStart"/>
      <w:r>
        <w:t>campus</w:t>
      </w:r>
      <w:proofErr w:type="gramEnd"/>
    </w:p>
    <w:p w14:paraId="25C9C00E" w14:textId="77777777" w:rsidR="00800BEF" w:rsidRDefault="00000000">
      <w:pPr>
        <w:spacing w:after="353" w:line="265" w:lineRule="auto"/>
        <w:ind w:left="70"/>
      </w:pPr>
      <w:r>
        <w:rPr>
          <w:rFonts w:ascii="Calibri" w:eastAsia="Calibri" w:hAnsi="Calibri" w:cs="Calibri"/>
          <w:sz w:val="21"/>
        </w:rPr>
        <w:t xml:space="preserve">For the criminal offenses listed below, first enter the total number of </w:t>
      </w:r>
      <w:r>
        <w:rPr>
          <w:rFonts w:ascii="Calibri" w:eastAsia="Calibri" w:hAnsi="Calibri" w:cs="Calibri"/>
          <w:sz w:val="21"/>
          <w:u w:val="single" w:color="000000"/>
        </w:rPr>
        <w:t>Hate Crimes</w:t>
      </w:r>
      <w:r>
        <w:rPr>
          <w:rFonts w:ascii="Calibri" w:eastAsia="Calibri" w:hAnsi="Calibri" w:cs="Calibri"/>
          <w:sz w:val="21"/>
        </w:rPr>
        <w:t xml:space="preserve"> that </w:t>
      </w:r>
      <w:proofErr w:type="gramStart"/>
      <w:r>
        <w:rPr>
          <w:rFonts w:ascii="Calibri" w:eastAsia="Calibri" w:hAnsi="Calibri" w:cs="Calibri"/>
          <w:sz w:val="21"/>
        </w:rPr>
        <w:t>were reported</w:t>
      </w:r>
      <w:proofErr w:type="gramEnd"/>
      <w:r>
        <w:rPr>
          <w:rFonts w:ascii="Calibri" w:eastAsia="Calibri" w:hAnsi="Calibri" w:cs="Calibri"/>
          <w:sz w:val="21"/>
        </w:rPr>
        <w:t xml:space="preserve"> to have occurred </w:t>
      </w:r>
      <w:proofErr w:type="gramStart"/>
      <w:r>
        <w:rPr>
          <w:rFonts w:ascii="Calibri" w:eastAsia="Calibri" w:hAnsi="Calibri" w:cs="Calibri"/>
          <w:sz w:val="21"/>
          <w:u w:val="single" w:color="000000"/>
        </w:rPr>
        <w:t>On</w:t>
      </w:r>
      <w:proofErr w:type="gramEnd"/>
      <w:r>
        <w:rPr>
          <w:rFonts w:ascii="Calibri" w:eastAsia="Calibri" w:hAnsi="Calibri" w:cs="Calibri"/>
          <w:sz w:val="21"/>
          <w:u w:val="single" w:color="000000"/>
        </w:rPr>
        <w:t xml:space="preserve"> campus</w:t>
      </w:r>
      <w:r>
        <w:rPr>
          <w:rFonts w:ascii="Calibri" w:eastAsia="Calibri" w:hAnsi="Calibri" w:cs="Calibri"/>
          <w:sz w:val="21"/>
        </w:rPr>
        <w:t>. Then break down each total by category of bias (e.g., race, religion).</w:t>
      </w:r>
    </w:p>
    <w:p w14:paraId="47D9A36A" w14:textId="77777777" w:rsidR="00800BEF" w:rsidRDefault="00000000">
      <w:pPr>
        <w:spacing w:after="360" w:line="284" w:lineRule="auto"/>
        <w:ind w:left="-5"/>
      </w:pPr>
      <w:r>
        <w:rPr>
          <w:rFonts w:ascii="Calibri" w:eastAsia="Calibri" w:hAnsi="Calibri" w:cs="Calibri"/>
          <w:color w:val="1976D2"/>
          <w:sz w:val="21"/>
        </w:rPr>
        <w:t>YEAR 2024</w:t>
      </w:r>
    </w:p>
    <w:p w14:paraId="035EFA8B" w14:textId="77777777" w:rsidR="00800BEF" w:rsidRDefault="00000000">
      <w:pPr>
        <w:tabs>
          <w:tab w:val="center" w:pos="4292"/>
          <w:tab w:val="center" w:pos="9810"/>
        </w:tabs>
        <w:spacing w:after="3" w:line="265" w:lineRule="auto"/>
        <w:ind w:left="0" w:firstLine="0"/>
      </w:pPr>
      <w:r>
        <w:rPr>
          <w:rFonts w:ascii="Calibri" w:eastAsia="Calibri" w:hAnsi="Calibri" w:cs="Calibri"/>
          <w:b/>
          <w:sz w:val="21"/>
        </w:rPr>
        <w:t>Criminal offense</w:t>
      </w:r>
      <w:r>
        <w:rPr>
          <w:rFonts w:ascii="Calibri" w:eastAsia="Calibri" w:hAnsi="Calibri" w:cs="Calibri"/>
          <w:b/>
          <w:sz w:val="21"/>
        </w:rPr>
        <w:tab/>
        <w:t>Total</w:t>
      </w:r>
      <w:r>
        <w:rPr>
          <w:rFonts w:ascii="Calibri" w:eastAsia="Calibri" w:hAnsi="Calibri" w:cs="Calibri"/>
          <w:b/>
          <w:sz w:val="21"/>
        </w:rPr>
        <w:tab/>
        <w:t>Occurrences of Hate crimes</w:t>
      </w:r>
      <w:r>
        <w:rPr>
          <w:rFonts w:ascii="Calibri" w:eastAsia="Calibri" w:hAnsi="Calibri" w:cs="Calibri"/>
          <w:sz w:val="21"/>
        </w:rPr>
        <w:t xml:space="preserve"> (Category of Bias for crimes)</w:t>
      </w:r>
    </w:p>
    <w:p w14:paraId="6DBE6296" w14:textId="77777777" w:rsidR="00800BEF" w:rsidRDefault="00000000">
      <w:pPr>
        <w:spacing w:after="346" w:line="259" w:lineRule="auto"/>
        <w:ind w:left="-7" w:firstLine="0"/>
      </w:pPr>
      <w:r>
        <w:rPr>
          <w:noProof/>
        </w:rPr>
        <w:drawing>
          <wp:inline distT="0" distB="0" distL="0" distR="0" wp14:anchorId="75143F8C" wp14:editId="24D6CA82">
            <wp:extent cx="9345168" cy="18288"/>
            <wp:effectExtent l="0" t="0" r="0" b="0"/>
            <wp:docPr id="127150" name="Picture 127150"/>
            <wp:cNvGraphicFramePr/>
            <a:graphic xmlns:a="http://schemas.openxmlformats.org/drawingml/2006/main">
              <a:graphicData uri="http://schemas.openxmlformats.org/drawingml/2006/picture">
                <pic:pic xmlns:pic="http://schemas.openxmlformats.org/drawingml/2006/picture">
                  <pic:nvPicPr>
                    <pic:cNvPr id="127150" name="Picture 127150"/>
                    <pic:cNvPicPr/>
                  </pic:nvPicPr>
                  <pic:blipFill>
                    <a:blip r:embed="rId48"/>
                    <a:stretch>
                      <a:fillRect/>
                    </a:stretch>
                  </pic:blipFill>
                  <pic:spPr>
                    <a:xfrm>
                      <a:off x="0" y="0"/>
                      <a:ext cx="9345168" cy="18288"/>
                    </a:xfrm>
                    <a:prstGeom prst="rect">
                      <a:avLst/>
                    </a:prstGeom>
                  </pic:spPr>
                </pic:pic>
              </a:graphicData>
            </a:graphic>
          </wp:inline>
        </w:drawing>
      </w:r>
    </w:p>
    <w:p w14:paraId="3BD90842" w14:textId="77777777" w:rsidR="00800BEF" w:rsidRDefault="00000000">
      <w:pPr>
        <w:tabs>
          <w:tab w:val="center" w:pos="2426"/>
          <w:tab w:val="center" w:pos="5518"/>
          <w:tab w:val="center" w:pos="6744"/>
          <w:tab w:val="center" w:pos="7970"/>
          <w:tab w:val="center" w:pos="9196"/>
          <w:tab w:val="center" w:pos="10422"/>
          <w:tab w:val="center" w:pos="11648"/>
          <w:tab w:val="center" w:pos="12874"/>
          <w:tab w:val="center" w:pos="14100"/>
        </w:tabs>
        <w:spacing w:after="0" w:line="259"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b/>
          <w:sz w:val="21"/>
        </w:rPr>
        <w:t>Race</w:t>
      </w:r>
      <w:r>
        <w:rPr>
          <w:rFonts w:ascii="Calibri" w:eastAsia="Calibri" w:hAnsi="Calibri" w:cs="Calibri"/>
          <w:b/>
          <w:sz w:val="21"/>
        </w:rPr>
        <w:tab/>
        <w:t>Religion</w:t>
      </w:r>
      <w:r>
        <w:rPr>
          <w:rFonts w:ascii="Calibri" w:eastAsia="Calibri" w:hAnsi="Calibri" w:cs="Calibri"/>
          <w:b/>
          <w:sz w:val="21"/>
        </w:rPr>
        <w:tab/>
        <w:t>Sexual</w:t>
      </w:r>
      <w:r>
        <w:rPr>
          <w:rFonts w:ascii="Calibri" w:eastAsia="Calibri" w:hAnsi="Calibri" w:cs="Calibri"/>
          <w:b/>
          <w:sz w:val="21"/>
        </w:rPr>
        <w:tab/>
        <w:t>Gender</w:t>
      </w:r>
      <w:r>
        <w:rPr>
          <w:rFonts w:ascii="Calibri" w:eastAsia="Calibri" w:hAnsi="Calibri" w:cs="Calibri"/>
          <w:b/>
          <w:sz w:val="21"/>
        </w:rPr>
        <w:tab/>
      </w:r>
      <w:proofErr w:type="spellStart"/>
      <w:r>
        <w:rPr>
          <w:rFonts w:ascii="Calibri" w:eastAsia="Calibri" w:hAnsi="Calibri" w:cs="Calibri"/>
          <w:b/>
          <w:sz w:val="21"/>
        </w:rPr>
        <w:t>Gender</w:t>
      </w:r>
      <w:proofErr w:type="spellEnd"/>
      <w:r>
        <w:rPr>
          <w:rFonts w:ascii="Calibri" w:eastAsia="Calibri" w:hAnsi="Calibri" w:cs="Calibri"/>
          <w:b/>
          <w:sz w:val="21"/>
        </w:rPr>
        <w:tab/>
        <w:t>Disability</w:t>
      </w:r>
      <w:r>
        <w:rPr>
          <w:rFonts w:ascii="Calibri" w:eastAsia="Calibri" w:hAnsi="Calibri" w:cs="Calibri"/>
          <w:b/>
          <w:sz w:val="21"/>
        </w:rPr>
        <w:tab/>
        <w:t>Ethnicity</w:t>
      </w:r>
      <w:r>
        <w:rPr>
          <w:rFonts w:ascii="Calibri" w:eastAsia="Calibri" w:hAnsi="Calibri" w:cs="Calibri"/>
          <w:b/>
          <w:sz w:val="21"/>
        </w:rPr>
        <w:tab/>
        <w:t>National</w:t>
      </w:r>
    </w:p>
    <w:p w14:paraId="101E97E2" w14:textId="77777777" w:rsidR="00800BEF" w:rsidRDefault="00000000">
      <w:pPr>
        <w:spacing w:after="0" w:line="259" w:lineRule="auto"/>
        <w:ind w:left="75" w:firstLine="0"/>
      </w:pPr>
      <w:r>
        <w:rPr>
          <w:rFonts w:ascii="Calibri" w:eastAsia="Calibri" w:hAnsi="Calibri" w:cs="Calibri"/>
          <w:noProof/>
        </w:rPr>
        <mc:AlternateContent>
          <mc:Choice Requires="wpg">
            <w:drawing>
              <wp:inline distT="0" distB="0" distL="0" distR="0" wp14:anchorId="5F239F63" wp14:editId="74A681B6">
                <wp:extent cx="9224962" cy="1323978"/>
                <wp:effectExtent l="0" t="0" r="0" b="0"/>
                <wp:docPr id="125718" name="Group 125718"/>
                <wp:cNvGraphicFramePr/>
                <a:graphic xmlns:a="http://schemas.openxmlformats.org/drawingml/2006/main">
                  <a:graphicData uri="http://schemas.microsoft.com/office/word/2010/wordprocessingGroup">
                    <wpg:wgp>
                      <wpg:cNvGrpSpPr/>
                      <wpg:grpSpPr>
                        <a:xfrm>
                          <a:off x="0" y="0"/>
                          <a:ext cx="9224962" cy="1323978"/>
                          <a:chOff x="0" y="0"/>
                          <a:chExt cx="9224962" cy="1323978"/>
                        </a:xfrm>
                      </wpg:grpSpPr>
                      <wps:wsp>
                        <wps:cNvPr id="7858" name="Rectangle 7858"/>
                        <wps:cNvSpPr/>
                        <wps:spPr>
                          <a:xfrm>
                            <a:off x="4686598" y="0"/>
                            <a:ext cx="868765" cy="177356"/>
                          </a:xfrm>
                          <a:prstGeom prst="rect">
                            <a:avLst/>
                          </a:prstGeom>
                          <a:ln>
                            <a:noFill/>
                          </a:ln>
                        </wps:spPr>
                        <wps:txbx>
                          <w:txbxContent>
                            <w:p w14:paraId="79BED9EB" w14:textId="77777777" w:rsidR="00800BEF" w:rsidRDefault="00000000">
                              <w:pPr>
                                <w:spacing w:after="160" w:line="259" w:lineRule="auto"/>
                                <w:ind w:left="0" w:firstLine="0"/>
                              </w:pPr>
                              <w:r>
                                <w:rPr>
                                  <w:rFonts w:ascii="Calibri" w:eastAsia="Calibri" w:hAnsi="Calibri" w:cs="Calibri"/>
                                  <w:b/>
                                  <w:w w:val="109"/>
                                  <w:sz w:val="21"/>
                                </w:rPr>
                                <w:t>orientation</w:t>
                              </w:r>
                            </w:p>
                          </w:txbxContent>
                        </wps:txbx>
                        <wps:bodyPr horzOverflow="overflow" vert="horz" lIns="0" tIns="0" rIns="0" bIns="0" rtlCol="0">
                          <a:noAutofit/>
                        </wps:bodyPr>
                      </wps:wsp>
                      <wps:wsp>
                        <wps:cNvPr id="7861" name="Rectangle 7861"/>
                        <wps:cNvSpPr/>
                        <wps:spPr>
                          <a:xfrm>
                            <a:off x="6343649" y="0"/>
                            <a:ext cx="602732" cy="177356"/>
                          </a:xfrm>
                          <a:prstGeom prst="rect">
                            <a:avLst/>
                          </a:prstGeom>
                          <a:ln>
                            <a:noFill/>
                          </a:ln>
                        </wps:spPr>
                        <wps:txbx>
                          <w:txbxContent>
                            <w:p w14:paraId="046E9CBA" w14:textId="77777777" w:rsidR="00800BEF" w:rsidRDefault="00000000">
                              <w:pPr>
                                <w:spacing w:after="160" w:line="259" w:lineRule="auto"/>
                                <w:ind w:left="0" w:firstLine="0"/>
                              </w:pPr>
                              <w:r>
                                <w:rPr>
                                  <w:rFonts w:ascii="Calibri" w:eastAsia="Calibri" w:hAnsi="Calibri" w:cs="Calibri"/>
                                  <w:b/>
                                  <w:w w:val="109"/>
                                  <w:sz w:val="21"/>
                                </w:rPr>
                                <w:t>Identity</w:t>
                              </w:r>
                            </w:p>
                          </w:txbxContent>
                        </wps:txbx>
                        <wps:bodyPr horzOverflow="overflow" vert="horz" lIns="0" tIns="0" rIns="0" bIns="0" rtlCol="0">
                          <a:noAutofit/>
                        </wps:bodyPr>
                      </wps:wsp>
                      <wps:wsp>
                        <wps:cNvPr id="7865" name="Rectangle 7865"/>
                        <wps:cNvSpPr/>
                        <wps:spPr>
                          <a:xfrm>
                            <a:off x="8724602" y="0"/>
                            <a:ext cx="481752" cy="177356"/>
                          </a:xfrm>
                          <a:prstGeom prst="rect">
                            <a:avLst/>
                          </a:prstGeom>
                          <a:ln>
                            <a:noFill/>
                          </a:ln>
                        </wps:spPr>
                        <wps:txbx>
                          <w:txbxContent>
                            <w:p w14:paraId="06DEDE52" w14:textId="77777777" w:rsidR="00800BEF" w:rsidRDefault="00000000">
                              <w:pPr>
                                <w:spacing w:after="160" w:line="259" w:lineRule="auto"/>
                                <w:ind w:left="0" w:firstLine="0"/>
                              </w:pPr>
                              <w:r>
                                <w:rPr>
                                  <w:rFonts w:ascii="Calibri" w:eastAsia="Calibri" w:hAnsi="Calibri" w:cs="Calibri"/>
                                  <w:b/>
                                  <w:w w:val="111"/>
                                  <w:sz w:val="21"/>
                                </w:rPr>
                                <w:t>Origin</w:t>
                              </w:r>
                            </w:p>
                          </w:txbxContent>
                        </wps:txbx>
                        <wps:bodyPr horzOverflow="overflow" vert="horz" lIns="0" tIns="0" rIns="0" bIns="0" rtlCol="0">
                          <a:noAutofit/>
                        </wps:bodyPr>
                      </wps:wsp>
                      <wps:wsp>
                        <wps:cNvPr id="7866" name="Rectangle 7866"/>
                        <wps:cNvSpPr/>
                        <wps:spPr>
                          <a:xfrm>
                            <a:off x="0" y="409575"/>
                            <a:ext cx="143149" cy="177356"/>
                          </a:xfrm>
                          <a:prstGeom prst="rect">
                            <a:avLst/>
                          </a:prstGeom>
                          <a:ln>
                            <a:noFill/>
                          </a:ln>
                        </wps:spPr>
                        <wps:txbx>
                          <w:txbxContent>
                            <w:p w14:paraId="38116B18" w14:textId="77777777" w:rsidR="00800BEF" w:rsidRDefault="00000000">
                              <w:pPr>
                                <w:spacing w:after="160" w:line="259" w:lineRule="auto"/>
                                <w:ind w:left="0" w:firstLine="0"/>
                              </w:pPr>
                              <w:r>
                                <w:rPr>
                                  <w:rFonts w:ascii="Calibri" w:eastAsia="Calibri" w:hAnsi="Calibri" w:cs="Calibri"/>
                                  <w:w w:val="112"/>
                                  <w:sz w:val="21"/>
                                </w:rPr>
                                <w:t>a.</w:t>
                              </w:r>
                            </w:p>
                          </w:txbxContent>
                        </wps:txbx>
                        <wps:bodyPr horzOverflow="overflow" vert="horz" lIns="0" tIns="0" rIns="0" bIns="0" rtlCol="0">
                          <a:noAutofit/>
                        </wps:bodyPr>
                      </wps:wsp>
                      <wps:wsp>
                        <wps:cNvPr id="120956" name="Rectangle 120956"/>
                        <wps:cNvSpPr/>
                        <wps:spPr>
                          <a:xfrm>
                            <a:off x="1077999" y="600078"/>
                            <a:ext cx="99503" cy="177356"/>
                          </a:xfrm>
                          <a:prstGeom prst="rect">
                            <a:avLst/>
                          </a:prstGeom>
                          <a:ln>
                            <a:noFill/>
                          </a:ln>
                        </wps:spPr>
                        <wps:txbx>
                          <w:txbxContent>
                            <w:p w14:paraId="1601A027"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20962" name="Rectangle 120962"/>
                        <wps:cNvSpPr/>
                        <wps:spPr>
                          <a:xfrm>
                            <a:off x="1958578" y="600078"/>
                            <a:ext cx="309593" cy="177356"/>
                          </a:xfrm>
                          <a:prstGeom prst="rect">
                            <a:avLst/>
                          </a:prstGeom>
                          <a:ln>
                            <a:noFill/>
                          </a:ln>
                        </wps:spPr>
                        <wps:txbx>
                          <w:txbxContent>
                            <w:p w14:paraId="0D1E3CC7"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wps:txbx>
                        <wps:bodyPr horzOverflow="overflow" vert="horz" lIns="0" tIns="0" rIns="0" bIns="0" rtlCol="0">
                          <a:noAutofit/>
                        </wps:bodyPr>
                      </wps:wsp>
                      <wps:wsp>
                        <wps:cNvPr id="120961" name="Rectangle 120961"/>
                        <wps:cNvSpPr/>
                        <wps:spPr>
                          <a:xfrm>
                            <a:off x="1883764" y="600078"/>
                            <a:ext cx="99503" cy="177356"/>
                          </a:xfrm>
                          <a:prstGeom prst="rect">
                            <a:avLst/>
                          </a:prstGeom>
                          <a:ln>
                            <a:noFill/>
                          </a:ln>
                        </wps:spPr>
                        <wps:txbx>
                          <w:txbxContent>
                            <w:p w14:paraId="2F3B0385"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20957" name="Rectangle 120957"/>
                        <wps:cNvSpPr/>
                        <wps:spPr>
                          <a:xfrm>
                            <a:off x="1152813" y="600078"/>
                            <a:ext cx="972165" cy="177356"/>
                          </a:xfrm>
                          <a:prstGeom prst="rect">
                            <a:avLst/>
                          </a:prstGeom>
                          <a:ln>
                            <a:noFill/>
                          </a:ln>
                        </wps:spPr>
                        <wps:txbx>
                          <w:txbxContent>
                            <w:p w14:paraId="3620FFC0"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wps:txbx>
                        <wps:bodyPr horzOverflow="overflow" vert="horz" lIns="0" tIns="0" rIns="0" bIns="0" rtlCol="0">
                          <a:noAutofit/>
                        </wps:bodyPr>
                      </wps:wsp>
                      <wps:wsp>
                        <wps:cNvPr id="120953" name="Rectangle 120953"/>
                        <wps:cNvSpPr/>
                        <wps:spPr>
                          <a:xfrm>
                            <a:off x="1013278" y="600078"/>
                            <a:ext cx="86080" cy="177356"/>
                          </a:xfrm>
                          <a:prstGeom prst="rect">
                            <a:avLst/>
                          </a:prstGeom>
                          <a:ln>
                            <a:noFill/>
                          </a:ln>
                        </wps:spPr>
                        <wps:txbx>
                          <w:txbxContent>
                            <w:p w14:paraId="40A073B7"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wps:txbx>
                        <wps:bodyPr horzOverflow="overflow" vert="horz" lIns="0" tIns="0" rIns="0" bIns="0" rtlCol="0">
                          <a:noAutofit/>
                        </wps:bodyPr>
                      </wps:wsp>
                      <wps:wsp>
                        <wps:cNvPr id="120952" name="Rectangle 120952"/>
                        <wps:cNvSpPr/>
                        <wps:spPr>
                          <a:xfrm>
                            <a:off x="938463" y="600078"/>
                            <a:ext cx="99503" cy="177356"/>
                          </a:xfrm>
                          <a:prstGeom prst="rect">
                            <a:avLst/>
                          </a:prstGeom>
                          <a:ln>
                            <a:noFill/>
                          </a:ln>
                        </wps:spPr>
                        <wps:txbx>
                          <w:txbxContent>
                            <w:p w14:paraId="7056931C"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20948" name="Rectangle 120948"/>
                        <wps:cNvSpPr/>
                        <wps:spPr>
                          <a:xfrm>
                            <a:off x="0" y="600078"/>
                            <a:ext cx="1248157" cy="177356"/>
                          </a:xfrm>
                          <a:prstGeom prst="rect">
                            <a:avLst/>
                          </a:prstGeom>
                          <a:ln>
                            <a:noFill/>
                          </a:ln>
                        </wps:spPr>
                        <wps:txbx>
                          <w:txbxContent>
                            <w:p w14:paraId="46194E25"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wps:txbx>
                        <wps:bodyPr horzOverflow="overflow" vert="horz" lIns="0" tIns="0" rIns="0" bIns="0" rtlCol="0">
                          <a:noAutofit/>
                        </wps:bodyPr>
                      </wps:wsp>
                      <wps:wsp>
                        <wps:cNvPr id="7882" name="Shape 7882"/>
                        <wps:cNvSpPr/>
                        <wps:spPr>
                          <a:xfrm>
                            <a:off x="2357437" y="390528"/>
                            <a:ext cx="638175" cy="295275"/>
                          </a:xfrm>
                          <a:custGeom>
                            <a:avLst/>
                            <a:gdLst/>
                            <a:ahLst/>
                            <a:cxnLst/>
                            <a:rect l="0" t="0" r="0" b="0"/>
                            <a:pathLst>
                              <a:path w="638175" h="295275">
                                <a:moveTo>
                                  <a:pt x="0" y="252413"/>
                                </a:moveTo>
                                <a:lnTo>
                                  <a:pt x="0" y="42863"/>
                                </a:lnTo>
                                <a:cubicBezTo>
                                  <a:pt x="0" y="37176"/>
                                  <a:pt x="1088" y="31707"/>
                                  <a:pt x="3263" y="26457"/>
                                </a:cubicBezTo>
                                <a:cubicBezTo>
                                  <a:pt x="5438" y="21205"/>
                                  <a:pt x="8535" y="16573"/>
                                  <a:pt x="12554" y="12554"/>
                                </a:cubicBezTo>
                                <a:cubicBezTo>
                                  <a:pt x="16573" y="8533"/>
                                  <a:pt x="21208" y="5435"/>
                                  <a:pt x="26460" y="3259"/>
                                </a:cubicBezTo>
                                <a:cubicBezTo>
                                  <a:pt x="31711" y="1085"/>
                                  <a:pt x="37178" y="0"/>
                                  <a:pt x="42863" y="0"/>
                                </a:cubicBezTo>
                                <a:lnTo>
                                  <a:pt x="595313" y="0"/>
                                </a:lnTo>
                                <a:cubicBezTo>
                                  <a:pt x="600996" y="0"/>
                                  <a:pt x="606464" y="1085"/>
                                  <a:pt x="611715" y="3259"/>
                                </a:cubicBezTo>
                                <a:cubicBezTo>
                                  <a:pt x="616966" y="5435"/>
                                  <a:pt x="621601" y="8533"/>
                                  <a:pt x="625621" y="12554"/>
                                </a:cubicBezTo>
                                <a:cubicBezTo>
                                  <a:pt x="629640" y="16573"/>
                                  <a:pt x="632737" y="21205"/>
                                  <a:pt x="634912" y="26457"/>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1" y="286736"/>
                                  <a:pt x="616966" y="289833"/>
                                  <a:pt x="611715" y="292007"/>
                                </a:cubicBezTo>
                                <a:cubicBezTo>
                                  <a:pt x="606464" y="294184"/>
                                  <a:pt x="600996" y="295272"/>
                                  <a:pt x="595313" y="295275"/>
                                </a:cubicBezTo>
                                <a:lnTo>
                                  <a:pt x="42863" y="295275"/>
                                </a:lnTo>
                                <a:cubicBezTo>
                                  <a:pt x="37178" y="295272"/>
                                  <a:pt x="31711" y="294184"/>
                                  <a:pt x="26460" y="292007"/>
                                </a:cubicBezTo>
                                <a:cubicBezTo>
                                  <a:pt x="21208" y="289833"/>
                                  <a:pt x="16573" y="286736"/>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884" name="Rectangle 7884"/>
                        <wps:cNvSpPr/>
                        <wps:spPr>
                          <a:xfrm>
                            <a:off x="2857499" y="471484"/>
                            <a:ext cx="113816" cy="202692"/>
                          </a:xfrm>
                          <a:prstGeom prst="rect">
                            <a:avLst/>
                          </a:prstGeom>
                          <a:ln>
                            <a:noFill/>
                          </a:ln>
                        </wps:spPr>
                        <wps:txbx>
                          <w:txbxContent>
                            <w:p w14:paraId="1874911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886" name="Shape 7886"/>
                        <wps:cNvSpPr/>
                        <wps:spPr>
                          <a:xfrm>
                            <a:off x="3138487" y="390528"/>
                            <a:ext cx="638175" cy="295275"/>
                          </a:xfrm>
                          <a:custGeom>
                            <a:avLst/>
                            <a:gdLst/>
                            <a:ahLst/>
                            <a:cxnLst/>
                            <a:rect l="0" t="0" r="0" b="0"/>
                            <a:pathLst>
                              <a:path w="638175" h="295275">
                                <a:moveTo>
                                  <a:pt x="0" y="252413"/>
                                </a:moveTo>
                                <a:lnTo>
                                  <a:pt x="0" y="42863"/>
                                </a:lnTo>
                                <a:cubicBezTo>
                                  <a:pt x="0" y="37176"/>
                                  <a:pt x="1088" y="31707"/>
                                  <a:pt x="3263" y="26457"/>
                                </a:cubicBezTo>
                                <a:cubicBezTo>
                                  <a:pt x="5438" y="21205"/>
                                  <a:pt x="8535" y="16573"/>
                                  <a:pt x="12554" y="12554"/>
                                </a:cubicBezTo>
                                <a:cubicBezTo>
                                  <a:pt x="16573" y="8533"/>
                                  <a:pt x="21208" y="5435"/>
                                  <a:pt x="26460" y="3259"/>
                                </a:cubicBezTo>
                                <a:cubicBezTo>
                                  <a:pt x="31711" y="1085"/>
                                  <a:pt x="37179" y="0"/>
                                  <a:pt x="42863" y="0"/>
                                </a:cubicBezTo>
                                <a:lnTo>
                                  <a:pt x="595313" y="0"/>
                                </a:lnTo>
                                <a:cubicBezTo>
                                  <a:pt x="600997" y="0"/>
                                  <a:pt x="606464" y="1085"/>
                                  <a:pt x="611715" y="3259"/>
                                </a:cubicBezTo>
                                <a:cubicBezTo>
                                  <a:pt x="616967" y="5435"/>
                                  <a:pt x="621602" y="8533"/>
                                  <a:pt x="625621" y="12554"/>
                                </a:cubicBezTo>
                                <a:cubicBezTo>
                                  <a:pt x="629640" y="16573"/>
                                  <a:pt x="632737" y="21205"/>
                                  <a:pt x="634912" y="26457"/>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888" name="Rectangle 7888"/>
                        <wps:cNvSpPr/>
                        <wps:spPr>
                          <a:xfrm>
                            <a:off x="3636019" y="471484"/>
                            <a:ext cx="113816" cy="202692"/>
                          </a:xfrm>
                          <a:prstGeom prst="rect">
                            <a:avLst/>
                          </a:prstGeom>
                          <a:ln>
                            <a:noFill/>
                          </a:ln>
                        </wps:spPr>
                        <wps:txbx>
                          <w:txbxContent>
                            <w:p w14:paraId="505E7C5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890" name="Shape 7890"/>
                        <wps:cNvSpPr/>
                        <wps:spPr>
                          <a:xfrm>
                            <a:off x="3919537" y="390528"/>
                            <a:ext cx="628650" cy="295275"/>
                          </a:xfrm>
                          <a:custGeom>
                            <a:avLst/>
                            <a:gdLst/>
                            <a:ahLst/>
                            <a:cxnLst/>
                            <a:rect l="0" t="0" r="0" b="0"/>
                            <a:pathLst>
                              <a:path w="628650" h="295275">
                                <a:moveTo>
                                  <a:pt x="0" y="252413"/>
                                </a:moveTo>
                                <a:lnTo>
                                  <a:pt x="0" y="42863"/>
                                </a:lnTo>
                                <a:cubicBezTo>
                                  <a:pt x="0" y="37176"/>
                                  <a:pt x="1088" y="31707"/>
                                  <a:pt x="3263" y="26457"/>
                                </a:cubicBezTo>
                                <a:cubicBezTo>
                                  <a:pt x="5438" y="21205"/>
                                  <a:pt x="8536" y="16573"/>
                                  <a:pt x="12555" y="12554"/>
                                </a:cubicBezTo>
                                <a:cubicBezTo>
                                  <a:pt x="16573" y="8533"/>
                                  <a:pt x="21209" y="5435"/>
                                  <a:pt x="26460" y="3259"/>
                                </a:cubicBezTo>
                                <a:cubicBezTo>
                                  <a:pt x="31711" y="1085"/>
                                  <a:pt x="37179" y="0"/>
                                  <a:pt x="42863" y="0"/>
                                </a:cubicBezTo>
                                <a:lnTo>
                                  <a:pt x="585788" y="0"/>
                                </a:lnTo>
                                <a:cubicBezTo>
                                  <a:pt x="591471" y="0"/>
                                  <a:pt x="596939" y="1085"/>
                                  <a:pt x="602190" y="3259"/>
                                </a:cubicBezTo>
                                <a:cubicBezTo>
                                  <a:pt x="607441" y="5435"/>
                                  <a:pt x="612077" y="8533"/>
                                  <a:pt x="616096" y="12554"/>
                                </a:cubicBezTo>
                                <a:cubicBezTo>
                                  <a:pt x="620115" y="16573"/>
                                  <a:pt x="623212" y="21205"/>
                                  <a:pt x="625387" y="26457"/>
                                </a:cubicBezTo>
                                <a:cubicBezTo>
                                  <a:pt x="627562" y="31707"/>
                                  <a:pt x="628650" y="37176"/>
                                  <a:pt x="628650" y="42863"/>
                                </a:cubicBezTo>
                                <a:lnTo>
                                  <a:pt x="628650" y="252413"/>
                                </a:lnTo>
                                <a:cubicBezTo>
                                  <a:pt x="628650" y="258093"/>
                                  <a:pt x="627562" y="263562"/>
                                  <a:pt x="625387" y="268812"/>
                                </a:cubicBezTo>
                                <a:cubicBezTo>
                                  <a:pt x="623212" y="274064"/>
                                  <a:pt x="620115" y="278696"/>
                                  <a:pt x="616096" y="282718"/>
                                </a:cubicBezTo>
                                <a:cubicBezTo>
                                  <a:pt x="612077" y="286736"/>
                                  <a:pt x="607441" y="289833"/>
                                  <a:pt x="602190" y="292007"/>
                                </a:cubicBezTo>
                                <a:cubicBezTo>
                                  <a:pt x="596939" y="294184"/>
                                  <a:pt x="591471" y="295272"/>
                                  <a:pt x="585788" y="295275"/>
                                </a:cubicBezTo>
                                <a:lnTo>
                                  <a:pt x="42863" y="295275"/>
                                </a:lnTo>
                                <a:cubicBezTo>
                                  <a:pt x="37179" y="295272"/>
                                  <a:pt x="31711" y="294184"/>
                                  <a:pt x="26460" y="292007"/>
                                </a:cubicBezTo>
                                <a:cubicBezTo>
                                  <a:pt x="21209" y="289833"/>
                                  <a:pt x="16573" y="286736"/>
                                  <a:pt x="12555" y="282718"/>
                                </a:cubicBezTo>
                                <a:cubicBezTo>
                                  <a:pt x="8536"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892" name="Rectangle 7892"/>
                        <wps:cNvSpPr/>
                        <wps:spPr>
                          <a:xfrm>
                            <a:off x="4414539" y="471484"/>
                            <a:ext cx="113816" cy="202692"/>
                          </a:xfrm>
                          <a:prstGeom prst="rect">
                            <a:avLst/>
                          </a:prstGeom>
                          <a:ln>
                            <a:noFill/>
                          </a:ln>
                        </wps:spPr>
                        <wps:txbx>
                          <w:txbxContent>
                            <w:p w14:paraId="440B390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894" name="Shape 7894"/>
                        <wps:cNvSpPr/>
                        <wps:spPr>
                          <a:xfrm>
                            <a:off x="4691062" y="390528"/>
                            <a:ext cx="638175" cy="295275"/>
                          </a:xfrm>
                          <a:custGeom>
                            <a:avLst/>
                            <a:gdLst/>
                            <a:ahLst/>
                            <a:cxnLst/>
                            <a:rect l="0" t="0" r="0" b="0"/>
                            <a:pathLst>
                              <a:path w="638175" h="295275">
                                <a:moveTo>
                                  <a:pt x="0" y="252413"/>
                                </a:moveTo>
                                <a:lnTo>
                                  <a:pt x="0" y="42863"/>
                                </a:lnTo>
                                <a:cubicBezTo>
                                  <a:pt x="0" y="37176"/>
                                  <a:pt x="1088" y="31707"/>
                                  <a:pt x="3263" y="26457"/>
                                </a:cubicBezTo>
                                <a:cubicBezTo>
                                  <a:pt x="5438" y="21205"/>
                                  <a:pt x="8535" y="16573"/>
                                  <a:pt x="12554" y="12554"/>
                                </a:cubicBezTo>
                                <a:cubicBezTo>
                                  <a:pt x="16573" y="8533"/>
                                  <a:pt x="21208" y="5435"/>
                                  <a:pt x="26460" y="3259"/>
                                </a:cubicBezTo>
                                <a:cubicBezTo>
                                  <a:pt x="31711" y="1085"/>
                                  <a:pt x="37179" y="0"/>
                                  <a:pt x="42863" y="0"/>
                                </a:cubicBezTo>
                                <a:lnTo>
                                  <a:pt x="595313" y="0"/>
                                </a:lnTo>
                                <a:cubicBezTo>
                                  <a:pt x="600996" y="0"/>
                                  <a:pt x="606463" y="1085"/>
                                  <a:pt x="611715" y="3259"/>
                                </a:cubicBezTo>
                                <a:cubicBezTo>
                                  <a:pt x="616966" y="5435"/>
                                  <a:pt x="621601" y="8533"/>
                                  <a:pt x="625621" y="12554"/>
                                </a:cubicBezTo>
                                <a:cubicBezTo>
                                  <a:pt x="629640" y="16573"/>
                                  <a:pt x="632737" y="21205"/>
                                  <a:pt x="634912" y="26457"/>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6"/>
                                  <a:pt x="616966" y="289833"/>
                                  <a:pt x="611715" y="292007"/>
                                </a:cubicBezTo>
                                <a:cubicBezTo>
                                  <a:pt x="606463" y="294184"/>
                                  <a:pt x="600996"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896" name="Rectangle 7896"/>
                        <wps:cNvSpPr/>
                        <wps:spPr>
                          <a:xfrm>
                            <a:off x="5193058" y="471484"/>
                            <a:ext cx="113816" cy="202692"/>
                          </a:xfrm>
                          <a:prstGeom prst="rect">
                            <a:avLst/>
                          </a:prstGeom>
                          <a:ln>
                            <a:noFill/>
                          </a:ln>
                        </wps:spPr>
                        <wps:txbx>
                          <w:txbxContent>
                            <w:p w14:paraId="529D2E0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898" name="Shape 7898"/>
                        <wps:cNvSpPr/>
                        <wps:spPr>
                          <a:xfrm>
                            <a:off x="5472112" y="390528"/>
                            <a:ext cx="638175" cy="295275"/>
                          </a:xfrm>
                          <a:custGeom>
                            <a:avLst/>
                            <a:gdLst/>
                            <a:ahLst/>
                            <a:cxnLst/>
                            <a:rect l="0" t="0" r="0" b="0"/>
                            <a:pathLst>
                              <a:path w="638175" h="295275">
                                <a:moveTo>
                                  <a:pt x="1" y="252413"/>
                                </a:moveTo>
                                <a:lnTo>
                                  <a:pt x="1" y="42863"/>
                                </a:lnTo>
                                <a:cubicBezTo>
                                  <a:pt x="0" y="37176"/>
                                  <a:pt x="1088" y="31707"/>
                                  <a:pt x="3263" y="26457"/>
                                </a:cubicBezTo>
                                <a:cubicBezTo>
                                  <a:pt x="5438" y="21205"/>
                                  <a:pt x="8534" y="16573"/>
                                  <a:pt x="12555" y="12554"/>
                                </a:cubicBezTo>
                                <a:cubicBezTo>
                                  <a:pt x="16573" y="8533"/>
                                  <a:pt x="21209" y="5435"/>
                                  <a:pt x="26460" y="3259"/>
                                </a:cubicBezTo>
                                <a:cubicBezTo>
                                  <a:pt x="31711" y="1085"/>
                                  <a:pt x="37179" y="0"/>
                                  <a:pt x="42863" y="0"/>
                                </a:cubicBezTo>
                                <a:lnTo>
                                  <a:pt x="595313" y="0"/>
                                </a:lnTo>
                                <a:cubicBezTo>
                                  <a:pt x="600997" y="0"/>
                                  <a:pt x="606464" y="1085"/>
                                  <a:pt x="611715" y="3259"/>
                                </a:cubicBezTo>
                                <a:cubicBezTo>
                                  <a:pt x="616967" y="5435"/>
                                  <a:pt x="621601" y="8533"/>
                                  <a:pt x="625621" y="12554"/>
                                </a:cubicBezTo>
                                <a:cubicBezTo>
                                  <a:pt x="629640" y="16573"/>
                                  <a:pt x="632737" y="21205"/>
                                  <a:pt x="634912" y="26457"/>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6"/>
                                  <a:pt x="616967" y="289833"/>
                                  <a:pt x="611715" y="292007"/>
                                </a:cubicBezTo>
                                <a:cubicBezTo>
                                  <a:pt x="606464" y="294184"/>
                                  <a:pt x="600997" y="295272"/>
                                  <a:pt x="595313" y="295275"/>
                                </a:cubicBezTo>
                                <a:lnTo>
                                  <a:pt x="42863" y="295275"/>
                                </a:lnTo>
                                <a:cubicBezTo>
                                  <a:pt x="37179" y="295272"/>
                                  <a:pt x="31711" y="294184"/>
                                  <a:pt x="26460" y="292007"/>
                                </a:cubicBezTo>
                                <a:cubicBezTo>
                                  <a:pt x="21209" y="289833"/>
                                  <a:pt x="16573" y="286736"/>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00" name="Rectangle 7900"/>
                        <wps:cNvSpPr/>
                        <wps:spPr>
                          <a:xfrm>
                            <a:off x="5971578" y="471484"/>
                            <a:ext cx="113816" cy="202692"/>
                          </a:xfrm>
                          <a:prstGeom prst="rect">
                            <a:avLst/>
                          </a:prstGeom>
                          <a:ln>
                            <a:noFill/>
                          </a:ln>
                        </wps:spPr>
                        <wps:txbx>
                          <w:txbxContent>
                            <w:p w14:paraId="1F9E595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02" name="Shape 7902"/>
                        <wps:cNvSpPr/>
                        <wps:spPr>
                          <a:xfrm>
                            <a:off x="6253161" y="390528"/>
                            <a:ext cx="638176" cy="295275"/>
                          </a:xfrm>
                          <a:custGeom>
                            <a:avLst/>
                            <a:gdLst/>
                            <a:ahLst/>
                            <a:cxnLst/>
                            <a:rect l="0" t="0" r="0" b="0"/>
                            <a:pathLst>
                              <a:path w="638176" h="295275">
                                <a:moveTo>
                                  <a:pt x="1" y="252413"/>
                                </a:moveTo>
                                <a:lnTo>
                                  <a:pt x="1" y="42863"/>
                                </a:lnTo>
                                <a:cubicBezTo>
                                  <a:pt x="0" y="37176"/>
                                  <a:pt x="1088" y="31707"/>
                                  <a:pt x="3263" y="26457"/>
                                </a:cubicBezTo>
                                <a:cubicBezTo>
                                  <a:pt x="5438" y="21205"/>
                                  <a:pt x="8535" y="16573"/>
                                  <a:pt x="12554" y="12554"/>
                                </a:cubicBezTo>
                                <a:cubicBezTo>
                                  <a:pt x="16573" y="8533"/>
                                  <a:pt x="21208" y="5435"/>
                                  <a:pt x="26460" y="3259"/>
                                </a:cubicBezTo>
                                <a:cubicBezTo>
                                  <a:pt x="31711" y="1085"/>
                                  <a:pt x="37179" y="0"/>
                                  <a:pt x="42863" y="0"/>
                                </a:cubicBezTo>
                                <a:lnTo>
                                  <a:pt x="595313" y="0"/>
                                </a:lnTo>
                                <a:cubicBezTo>
                                  <a:pt x="600997" y="0"/>
                                  <a:pt x="606464" y="1085"/>
                                  <a:pt x="611715" y="3259"/>
                                </a:cubicBezTo>
                                <a:cubicBezTo>
                                  <a:pt x="616967" y="5435"/>
                                  <a:pt x="621602" y="8533"/>
                                  <a:pt x="625621" y="12554"/>
                                </a:cubicBezTo>
                                <a:cubicBezTo>
                                  <a:pt x="629640" y="16573"/>
                                  <a:pt x="632737" y="21205"/>
                                  <a:pt x="634912" y="26457"/>
                                </a:cubicBezTo>
                                <a:cubicBezTo>
                                  <a:pt x="637088" y="31707"/>
                                  <a:pt x="638176" y="37176"/>
                                  <a:pt x="638176" y="42863"/>
                                </a:cubicBezTo>
                                <a:lnTo>
                                  <a:pt x="638176" y="252413"/>
                                </a:lnTo>
                                <a:cubicBezTo>
                                  <a:pt x="638176" y="258093"/>
                                  <a:pt x="637088" y="263562"/>
                                  <a:pt x="634912" y="268812"/>
                                </a:cubicBezTo>
                                <a:cubicBezTo>
                                  <a:pt x="632737" y="274064"/>
                                  <a:pt x="629640" y="278696"/>
                                  <a:pt x="625621" y="282718"/>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04" name="Rectangle 7904"/>
                        <wps:cNvSpPr/>
                        <wps:spPr>
                          <a:xfrm>
                            <a:off x="6750098" y="471484"/>
                            <a:ext cx="113816" cy="202692"/>
                          </a:xfrm>
                          <a:prstGeom prst="rect">
                            <a:avLst/>
                          </a:prstGeom>
                          <a:ln>
                            <a:noFill/>
                          </a:ln>
                        </wps:spPr>
                        <wps:txbx>
                          <w:txbxContent>
                            <w:p w14:paraId="4078C2D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06" name="Shape 7906"/>
                        <wps:cNvSpPr/>
                        <wps:spPr>
                          <a:xfrm>
                            <a:off x="7034212" y="390528"/>
                            <a:ext cx="628650" cy="295275"/>
                          </a:xfrm>
                          <a:custGeom>
                            <a:avLst/>
                            <a:gdLst/>
                            <a:ahLst/>
                            <a:cxnLst/>
                            <a:rect l="0" t="0" r="0" b="0"/>
                            <a:pathLst>
                              <a:path w="628650" h="295275">
                                <a:moveTo>
                                  <a:pt x="0" y="252413"/>
                                </a:moveTo>
                                <a:lnTo>
                                  <a:pt x="0" y="42863"/>
                                </a:lnTo>
                                <a:cubicBezTo>
                                  <a:pt x="0" y="37176"/>
                                  <a:pt x="1088" y="31707"/>
                                  <a:pt x="3263" y="26457"/>
                                </a:cubicBezTo>
                                <a:cubicBezTo>
                                  <a:pt x="5437" y="21205"/>
                                  <a:pt x="8534" y="16573"/>
                                  <a:pt x="12554" y="12554"/>
                                </a:cubicBezTo>
                                <a:cubicBezTo>
                                  <a:pt x="16573" y="8533"/>
                                  <a:pt x="21208" y="5435"/>
                                  <a:pt x="26459" y="3259"/>
                                </a:cubicBezTo>
                                <a:cubicBezTo>
                                  <a:pt x="31710" y="1085"/>
                                  <a:pt x="37179" y="0"/>
                                  <a:pt x="42863" y="0"/>
                                </a:cubicBezTo>
                                <a:lnTo>
                                  <a:pt x="585788" y="0"/>
                                </a:lnTo>
                                <a:cubicBezTo>
                                  <a:pt x="591471" y="0"/>
                                  <a:pt x="596938" y="1085"/>
                                  <a:pt x="602190" y="3259"/>
                                </a:cubicBezTo>
                                <a:cubicBezTo>
                                  <a:pt x="607440" y="5435"/>
                                  <a:pt x="612076" y="8533"/>
                                  <a:pt x="616096" y="12554"/>
                                </a:cubicBezTo>
                                <a:cubicBezTo>
                                  <a:pt x="620115" y="16573"/>
                                  <a:pt x="623212" y="21205"/>
                                  <a:pt x="625387" y="26457"/>
                                </a:cubicBezTo>
                                <a:cubicBezTo>
                                  <a:pt x="627561" y="31707"/>
                                  <a:pt x="628649" y="37176"/>
                                  <a:pt x="628650" y="42863"/>
                                </a:cubicBezTo>
                                <a:lnTo>
                                  <a:pt x="628650" y="252413"/>
                                </a:lnTo>
                                <a:cubicBezTo>
                                  <a:pt x="628649" y="258093"/>
                                  <a:pt x="627561" y="263562"/>
                                  <a:pt x="625386" y="268812"/>
                                </a:cubicBezTo>
                                <a:cubicBezTo>
                                  <a:pt x="623211" y="274064"/>
                                  <a:pt x="620115" y="278696"/>
                                  <a:pt x="616096" y="282718"/>
                                </a:cubicBezTo>
                                <a:cubicBezTo>
                                  <a:pt x="612076" y="286736"/>
                                  <a:pt x="607440" y="289833"/>
                                  <a:pt x="602190" y="292007"/>
                                </a:cubicBezTo>
                                <a:cubicBezTo>
                                  <a:pt x="596938" y="294184"/>
                                  <a:pt x="591471" y="295272"/>
                                  <a:pt x="585788" y="295275"/>
                                </a:cubicBezTo>
                                <a:lnTo>
                                  <a:pt x="42863" y="295275"/>
                                </a:lnTo>
                                <a:cubicBezTo>
                                  <a:pt x="37179" y="295272"/>
                                  <a:pt x="31710" y="294184"/>
                                  <a:pt x="26459" y="292007"/>
                                </a:cubicBezTo>
                                <a:cubicBezTo>
                                  <a:pt x="21208" y="289833"/>
                                  <a:pt x="16573" y="286736"/>
                                  <a:pt x="12554" y="282718"/>
                                </a:cubicBezTo>
                                <a:cubicBezTo>
                                  <a:pt x="8534" y="278696"/>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08" name="Rectangle 7908"/>
                        <wps:cNvSpPr/>
                        <wps:spPr>
                          <a:xfrm>
                            <a:off x="7528617" y="471484"/>
                            <a:ext cx="113816" cy="202692"/>
                          </a:xfrm>
                          <a:prstGeom prst="rect">
                            <a:avLst/>
                          </a:prstGeom>
                          <a:ln>
                            <a:noFill/>
                          </a:ln>
                        </wps:spPr>
                        <wps:txbx>
                          <w:txbxContent>
                            <w:p w14:paraId="2B99FD3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10" name="Shape 7910"/>
                        <wps:cNvSpPr/>
                        <wps:spPr>
                          <a:xfrm>
                            <a:off x="7805736" y="390528"/>
                            <a:ext cx="638176" cy="295275"/>
                          </a:xfrm>
                          <a:custGeom>
                            <a:avLst/>
                            <a:gdLst/>
                            <a:ahLst/>
                            <a:cxnLst/>
                            <a:rect l="0" t="0" r="0" b="0"/>
                            <a:pathLst>
                              <a:path w="638176" h="295275">
                                <a:moveTo>
                                  <a:pt x="1" y="252413"/>
                                </a:moveTo>
                                <a:lnTo>
                                  <a:pt x="1" y="42863"/>
                                </a:lnTo>
                                <a:cubicBezTo>
                                  <a:pt x="0" y="37176"/>
                                  <a:pt x="1088" y="31707"/>
                                  <a:pt x="3263" y="26457"/>
                                </a:cubicBezTo>
                                <a:cubicBezTo>
                                  <a:pt x="5438" y="21205"/>
                                  <a:pt x="8535" y="16573"/>
                                  <a:pt x="12554" y="12554"/>
                                </a:cubicBezTo>
                                <a:cubicBezTo>
                                  <a:pt x="16573" y="8533"/>
                                  <a:pt x="21208" y="5435"/>
                                  <a:pt x="26460" y="3259"/>
                                </a:cubicBezTo>
                                <a:cubicBezTo>
                                  <a:pt x="31711" y="1085"/>
                                  <a:pt x="37179" y="0"/>
                                  <a:pt x="42863" y="0"/>
                                </a:cubicBezTo>
                                <a:lnTo>
                                  <a:pt x="595313" y="0"/>
                                </a:lnTo>
                                <a:cubicBezTo>
                                  <a:pt x="600997" y="0"/>
                                  <a:pt x="606464" y="1085"/>
                                  <a:pt x="611715" y="3259"/>
                                </a:cubicBezTo>
                                <a:cubicBezTo>
                                  <a:pt x="616967" y="5435"/>
                                  <a:pt x="621602" y="8533"/>
                                  <a:pt x="625622" y="12554"/>
                                </a:cubicBezTo>
                                <a:cubicBezTo>
                                  <a:pt x="629641" y="16573"/>
                                  <a:pt x="632737" y="21205"/>
                                  <a:pt x="634912" y="26457"/>
                                </a:cubicBezTo>
                                <a:cubicBezTo>
                                  <a:pt x="637088" y="31707"/>
                                  <a:pt x="638175" y="37176"/>
                                  <a:pt x="638176" y="42863"/>
                                </a:cubicBezTo>
                                <a:lnTo>
                                  <a:pt x="638176" y="252413"/>
                                </a:lnTo>
                                <a:cubicBezTo>
                                  <a:pt x="638175" y="258093"/>
                                  <a:pt x="637088" y="263562"/>
                                  <a:pt x="634912" y="268812"/>
                                </a:cubicBezTo>
                                <a:cubicBezTo>
                                  <a:pt x="632737" y="274064"/>
                                  <a:pt x="629641" y="278696"/>
                                  <a:pt x="625622" y="282718"/>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12" name="Rectangle 7912"/>
                        <wps:cNvSpPr/>
                        <wps:spPr>
                          <a:xfrm>
                            <a:off x="8307137" y="471484"/>
                            <a:ext cx="113816" cy="202692"/>
                          </a:xfrm>
                          <a:prstGeom prst="rect">
                            <a:avLst/>
                          </a:prstGeom>
                          <a:ln>
                            <a:noFill/>
                          </a:ln>
                        </wps:spPr>
                        <wps:txbx>
                          <w:txbxContent>
                            <w:p w14:paraId="2393A7A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14" name="Shape 7914"/>
                        <wps:cNvSpPr/>
                        <wps:spPr>
                          <a:xfrm>
                            <a:off x="8586786" y="390528"/>
                            <a:ext cx="638176" cy="295275"/>
                          </a:xfrm>
                          <a:custGeom>
                            <a:avLst/>
                            <a:gdLst/>
                            <a:ahLst/>
                            <a:cxnLst/>
                            <a:rect l="0" t="0" r="0" b="0"/>
                            <a:pathLst>
                              <a:path w="638176" h="295275">
                                <a:moveTo>
                                  <a:pt x="1" y="252413"/>
                                </a:moveTo>
                                <a:lnTo>
                                  <a:pt x="1" y="42863"/>
                                </a:lnTo>
                                <a:cubicBezTo>
                                  <a:pt x="0" y="37176"/>
                                  <a:pt x="1088" y="31707"/>
                                  <a:pt x="3263" y="26457"/>
                                </a:cubicBezTo>
                                <a:cubicBezTo>
                                  <a:pt x="5438" y="21205"/>
                                  <a:pt x="8534" y="16573"/>
                                  <a:pt x="12555" y="12554"/>
                                </a:cubicBezTo>
                                <a:cubicBezTo>
                                  <a:pt x="16573" y="8533"/>
                                  <a:pt x="21208" y="5435"/>
                                  <a:pt x="26459" y="3259"/>
                                </a:cubicBezTo>
                                <a:cubicBezTo>
                                  <a:pt x="31710" y="1085"/>
                                  <a:pt x="37179" y="0"/>
                                  <a:pt x="42863" y="0"/>
                                </a:cubicBezTo>
                                <a:lnTo>
                                  <a:pt x="595313" y="0"/>
                                </a:lnTo>
                                <a:cubicBezTo>
                                  <a:pt x="600997" y="0"/>
                                  <a:pt x="606464" y="1085"/>
                                  <a:pt x="611715" y="3259"/>
                                </a:cubicBezTo>
                                <a:cubicBezTo>
                                  <a:pt x="616966" y="5435"/>
                                  <a:pt x="621602" y="8533"/>
                                  <a:pt x="625621" y="12554"/>
                                </a:cubicBezTo>
                                <a:cubicBezTo>
                                  <a:pt x="629640" y="16573"/>
                                  <a:pt x="632737" y="21205"/>
                                  <a:pt x="634912" y="26457"/>
                                </a:cubicBezTo>
                                <a:cubicBezTo>
                                  <a:pt x="637088" y="31707"/>
                                  <a:pt x="638175" y="37176"/>
                                  <a:pt x="638176" y="42863"/>
                                </a:cubicBezTo>
                                <a:lnTo>
                                  <a:pt x="638176" y="252413"/>
                                </a:lnTo>
                                <a:cubicBezTo>
                                  <a:pt x="638175" y="258093"/>
                                  <a:pt x="637088" y="263562"/>
                                  <a:pt x="634912" y="268812"/>
                                </a:cubicBezTo>
                                <a:cubicBezTo>
                                  <a:pt x="632737" y="274064"/>
                                  <a:pt x="629640" y="278696"/>
                                  <a:pt x="625621" y="282718"/>
                                </a:cubicBezTo>
                                <a:cubicBezTo>
                                  <a:pt x="621602" y="286736"/>
                                  <a:pt x="616966" y="289833"/>
                                  <a:pt x="611715" y="292007"/>
                                </a:cubicBezTo>
                                <a:cubicBezTo>
                                  <a:pt x="606464" y="294184"/>
                                  <a:pt x="600997" y="295272"/>
                                  <a:pt x="595313" y="295275"/>
                                </a:cubicBezTo>
                                <a:lnTo>
                                  <a:pt x="42863" y="295275"/>
                                </a:lnTo>
                                <a:cubicBezTo>
                                  <a:pt x="37179" y="295272"/>
                                  <a:pt x="31710" y="294184"/>
                                  <a:pt x="26459" y="292007"/>
                                </a:cubicBezTo>
                                <a:cubicBezTo>
                                  <a:pt x="21208" y="289833"/>
                                  <a:pt x="16573" y="286736"/>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16" name="Rectangle 7916"/>
                        <wps:cNvSpPr/>
                        <wps:spPr>
                          <a:xfrm>
                            <a:off x="9085656" y="471484"/>
                            <a:ext cx="113816" cy="202692"/>
                          </a:xfrm>
                          <a:prstGeom prst="rect">
                            <a:avLst/>
                          </a:prstGeom>
                          <a:ln>
                            <a:noFill/>
                          </a:ln>
                        </wps:spPr>
                        <wps:txbx>
                          <w:txbxContent>
                            <w:p w14:paraId="29BC2B6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17" name="Rectangle 7917"/>
                        <wps:cNvSpPr/>
                        <wps:spPr>
                          <a:xfrm>
                            <a:off x="0" y="1075879"/>
                            <a:ext cx="183417" cy="177356"/>
                          </a:xfrm>
                          <a:prstGeom prst="rect">
                            <a:avLst/>
                          </a:prstGeom>
                          <a:ln>
                            <a:noFill/>
                          </a:ln>
                        </wps:spPr>
                        <wps:txbx>
                          <w:txbxContent>
                            <w:p w14:paraId="08943C68"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wps:txbx>
                        <wps:bodyPr horzOverflow="overflow" vert="horz" lIns="0" tIns="0" rIns="0" bIns="0" rtlCol="0">
                          <a:noAutofit/>
                        </wps:bodyPr>
                      </wps:wsp>
                      <wps:wsp>
                        <wps:cNvPr id="120964" name="Rectangle 120964"/>
                        <wps:cNvSpPr/>
                        <wps:spPr>
                          <a:xfrm>
                            <a:off x="137964" y="1076328"/>
                            <a:ext cx="205674" cy="177356"/>
                          </a:xfrm>
                          <a:prstGeom prst="rect">
                            <a:avLst/>
                          </a:prstGeom>
                          <a:ln>
                            <a:noFill/>
                          </a:ln>
                        </wps:spPr>
                        <wps:txbx>
                          <w:txbxContent>
                            <w:p w14:paraId="18C28C90"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wps:txbx>
                        <wps:bodyPr horzOverflow="overflow" vert="horz" lIns="0" tIns="0" rIns="0" bIns="0" rtlCol="0">
                          <a:noAutofit/>
                        </wps:bodyPr>
                      </wps:wsp>
                      <wps:wsp>
                        <wps:cNvPr id="120966" name="Rectangle 120966"/>
                        <wps:cNvSpPr/>
                        <wps:spPr>
                          <a:xfrm>
                            <a:off x="292605" y="1076328"/>
                            <a:ext cx="193463" cy="177356"/>
                          </a:xfrm>
                          <a:prstGeom prst="rect">
                            <a:avLst/>
                          </a:prstGeom>
                          <a:ln>
                            <a:noFill/>
                          </a:ln>
                        </wps:spPr>
                        <wps:txbx>
                          <w:txbxContent>
                            <w:p w14:paraId="16C5A5B5"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wps:txbx>
                        <wps:bodyPr horzOverflow="overflow" vert="horz" lIns="0" tIns="0" rIns="0" bIns="0" rtlCol="0">
                          <a:noAutofit/>
                        </wps:bodyPr>
                      </wps:wsp>
                      <wps:wsp>
                        <wps:cNvPr id="7924" name="Shape 7924"/>
                        <wps:cNvSpPr/>
                        <wps:spPr>
                          <a:xfrm>
                            <a:off x="2357437" y="1028703"/>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8" y="0"/>
                                  <a:pt x="42863" y="0"/>
                                </a:cubicBezTo>
                                <a:lnTo>
                                  <a:pt x="595313" y="0"/>
                                </a:lnTo>
                                <a:cubicBezTo>
                                  <a:pt x="600996" y="0"/>
                                  <a:pt x="606464" y="1085"/>
                                  <a:pt x="611715" y="3262"/>
                                </a:cubicBezTo>
                                <a:cubicBezTo>
                                  <a:pt x="616966" y="5435"/>
                                  <a:pt x="621601" y="8533"/>
                                  <a:pt x="625621" y="12554"/>
                                </a:cubicBezTo>
                                <a:cubicBezTo>
                                  <a:pt x="629640" y="16570"/>
                                  <a:pt x="632737" y="21205"/>
                                  <a:pt x="634912" y="26457"/>
                                </a:cubicBezTo>
                                <a:cubicBezTo>
                                  <a:pt x="637088" y="31710"/>
                                  <a:pt x="638175" y="37176"/>
                                  <a:pt x="638175" y="42863"/>
                                </a:cubicBezTo>
                                <a:lnTo>
                                  <a:pt x="638175" y="252413"/>
                                </a:lnTo>
                                <a:cubicBezTo>
                                  <a:pt x="638175" y="258093"/>
                                  <a:pt x="637088" y="263559"/>
                                  <a:pt x="634912" y="268808"/>
                                </a:cubicBezTo>
                                <a:cubicBezTo>
                                  <a:pt x="632737" y="274061"/>
                                  <a:pt x="629640" y="278696"/>
                                  <a:pt x="625621" y="282718"/>
                                </a:cubicBezTo>
                                <a:cubicBezTo>
                                  <a:pt x="621601" y="286733"/>
                                  <a:pt x="616966" y="289830"/>
                                  <a:pt x="611715" y="292007"/>
                                </a:cubicBezTo>
                                <a:cubicBezTo>
                                  <a:pt x="606464" y="294184"/>
                                  <a:pt x="600996" y="295272"/>
                                  <a:pt x="595313" y="295275"/>
                                </a:cubicBezTo>
                                <a:lnTo>
                                  <a:pt x="42863" y="295275"/>
                                </a:lnTo>
                                <a:cubicBezTo>
                                  <a:pt x="37178" y="295272"/>
                                  <a:pt x="31711" y="294184"/>
                                  <a:pt x="26460" y="292007"/>
                                </a:cubicBezTo>
                                <a:cubicBezTo>
                                  <a:pt x="21208" y="289830"/>
                                  <a:pt x="16573" y="286733"/>
                                  <a:pt x="12554" y="282718"/>
                                </a:cubicBezTo>
                                <a:cubicBezTo>
                                  <a:pt x="8535" y="278696"/>
                                  <a:pt x="5438" y="274061"/>
                                  <a:pt x="3263" y="268808"/>
                                </a:cubicBezTo>
                                <a:cubicBezTo>
                                  <a:pt x="1088" y="263559"/>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26" name="Rectangle 7926"/>
                        <wps:cNvSpPr/>
                        <wps:spPr>
                          <a:xfrm>
                            <a:off x="2857499" y="1119188"/>
                            <a:ext cx="113816" cy="202692"/>
                          </a:xfrm>
                          <a:prstGeom prst="rect">
                            <a:avLst/>
                          </a:prstGeom>
                          <a:ln>
                            <a:noFill/>
                          </a:ln>
                        </wps:spPr>
                        <wps:txbx>
                          <w:txbxContent>
                            <w:p w14:paraId="4B9C3D8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28" name="Shape 7928"/>
                        <wps:cNvSpPr/>
                        <wps:spPr>
                          <a:xfrm>
                            <a:off x="3138487" y="1028703"/>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7"/>
                                </a:cubicBezTo>
                                <a:cubicBezTo>
                                  <a:pt x="637088" y="31710"/>
                                  <a:pt x="638175" y="37176"/>
                                  <a:pt x="638175" y="42863"/>
                                </a:cubicBezTo>
                                <a:lnTo>
                                  <a:pt x="638175" y="252413"/>
                                </a:lnTo>
                                <a:cubicBezTo>
                                  <a:pt x="638175" y="258093"/>
                                  <a:pt x="637088" y="263559"/>
                                  <a:pt x="634912" y="268808"/>
                                </a:cubicBezTo>
                                <a:cubicBezTo>
                                  <a:pt x="632737" y="274061"/>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1"/>
                                  <a:pt x="3263" y="268808"/>
                                </a:cubicBezTo>
                                <a:cubicBezTo>
                                  <a:pt x="1088" y="263559"/>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30" name="Rectangle 7930"/>
                        <wps:cNvSpPr/>
                        <wps:spPr>
                          <a:xfrm>
                            <a:off x="3636019" y="1119188"/>
                            <a:ext cx="113816" cy="202692"/>
                          </a:xfrm>
                          <a:prstGeom prst="rect">
                            <a:avLst/>
                          </a:prstGeom>
                          <a:ln>
                            <a:noFill/>
                          </a:ln>
                        </wps:spPr>
                        <wps:txbx>
                          <w:txbxContent>
                            <w:p w14:paraId="3A169A3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32" name="Shape 7932"/>
                        <wps:cNvSpPr/>
                        <wps:spPr>
                          <a:xfrm>
                            <a:off x="3919537" y="1028703"/>
                            <a:ext cx="628650" cy="295275"/>
                          </a:xfrm>
                          <a:custGeom>
                            <a:avLst/>
                            <a:gdLst/>
                            <a:ahLst/>
                            <a:cxnLst/>
                            <a:rect l="0" t="0" r="0" b="0"/>
                            <a:pathLst>
                              <a:path w="628650" h="295275">
                                <a:moveTo>
                                  <a:pt x="0" y="252413"/>
                                </a:moveTo>
                                <a:lnTo>
                                  <a:pt x="0" y="42863"/>
                                </a:lnTo>
                                <a:cubicBezTo>
                                  <a:pt x="0" y="37176"/>
                                  <a:pt x="1088" y="31710"/>
                                  <a:pt x="3263" y="26460"/>
                                </a:cubicBezTo>
                                <a:cubicBezTo>
                                  <a:pt x="5438" y="21205"/>
                                  <a:pt x="8536" y="16570"/>
                                  <a:pt x="12555" y="12554"/>
                                </a:cubicBezTo>
                                <a:cubicBezTo>
                                  <a:pt x="16573" y="8533"/>
                                  <a:pt x="21209" y="5435"/>
                                  <a:pt x="26460" y="3262"/>
                                </a:cubicBezTo>
                                <a:cubicBezTo>
                                  <a:pt x="31711" y="1085"/>
                                  <a:pt x="37179" y="0"/>
                                  <a:pt x="42863" y="0"/>
                                </a:cubicBezTo>
                                <a:lnTo>
                                  <a:pt x="585788" y="0"/>
                                </a:lnTo>
                                <a:cubicBezTo>
                                  <a:pt x="591471" y="0"/>
                                  <a:pt x="596939" y="1085"/>
                                  <a:pt x="602190" y="3262"/>
                                </a:cubicBezTo>
                                <a:cubicBezTo>
                                  <a:pt x="607441" y="5435"/>
                                  <a:pt x="612077" y="8533"/>
                                  <a:pt x="616096" y="12554"/>
                                </a:cubicBezTo>
                                <a:cubicBezTo>
                                  <a:pt x="620115" y="16570"/>
                                  <a:pt x="623212" y="21205"/>
                                  <a:pt x="625387" y="26457"/>
                                </a:cubicBezTo>
                                <a:cubicBezTo>
                                  <a:pt x="627562" y="31710"/>
                                  <a:pt x="628650" y="37176"/>
                                  <a:pt x="628650" y="42863"/>
                                </a:cubicBezTo>
                                <a:lnTo>
                                  <a:pt x="628650" y="252413"/>
                                </a:lnTo>
                                <a:cubicBezTo>
                                  <a:pt x="628650" y="258093"/>
                                  <a:pt x="627562" y="263559"/>
                                  <a:pt x="625387" y="268808"/>
                                </a:cubicBezTo>
                                <a:cubicBezTo>
                                  <a:pt x="623212" y="274061"/>
                                  <a:pt x="620115" y="278696"/>
                                  <a:pt x="616096" y="282718"/>
                                </a:cubicBezTo>
                                <a:cubicBezTo>
                                  <a:pt x="612077" y="286733"/>
                                  <a:pt x="607441" y="289830"/>
                                  <a:pt x="602190" y="292007"/>
                                </a:cubicBezTo>
                                <a:cubicBezTo>
                                  <a:pt x="596939" y="294184"/>
                                  <a:pt x="591471" y="295272"/>
                                  <a:pt x="585788" y="295275"/>
                                </a:cubicBezTo>
                                <a:lnTo>
                                  <a:pt x="42863" y="295275"/>
                                </a:lnTo>
                                <a:cubicBezTo>
                                  <a:pt x="37179" y="295272"/>
                                  <a:pt x="31711" y="294184"/>
                                  <a:pt x="26460" y="292007"/>
                                </a:cubicBezTo>
                                <a:cubicBezTo>
                                  <a:pt x="21209" y="289830"/>
                                  <a:pt x="16573" y="286733"/>
                                  <a:pt x="12555" y="282718"/>
                                </a:cubicBezTo>
                                <a:cubicBezTo>
                                  <a:pt x="8536" y="278696"/>
                                  <a:pt x="5438" y="274061"/>
                                  <a:pt x="3263" y="268808"/>
                                </a:cubicBezTo>
                                <a:cubicBezTo>
                                  <a:pt x="1088" y="263559"/>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34" name="Rectangle 7934"/>
                        <wps:cNvSpPr/>
                        <wps:spPr>
                          <a:xfrm>
                            <a:off x="4414539" y="1119188"/>
                            <a:ext cx="113816" cy="202692"/>
                          </a:xfrm>
                          <a:prstGeom prst="rect">
                            <a:avLst/>
                          </a:prstGeom>
                          <a:ln>
                            <a:noFill/>
                          </a:ln>
                        </wps:spPr>
                        <wps:txbx>
                          <w:txbxContent>
                            <w:p w14:paraId="5748B8C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36" name="Shape 7936"/>
                        <wps:cNvSpPr/>
                        <wps:spPr>
                          <a:xfrm>
                            <a:off x="4691062" y="1028703"/>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6" y="0"/>
                                  <a:pt x="606463" y="1085"/>
                                  <a:pt x="611715" y="3262"/>
                                </a:cubicBezTo>
                                <a:cubicBezTo>
                                  <a:pt x="616966" y="5435"/>
                                  <a:pt x="621601" y="8533"/>
                                  <a:pt x="625621" y="12554"/>
                                </a:cubicBezTo>
                                <a:cubicBezTo>
                                  <a:pt x="629640" y="16570"/>
                                  <a:pt x="632737" y="21205"/>
                                  <a:pt x="634912" y="26457"/>
                                </a:cubicBezTo>
                                <a:cubicBezTo>
                                  <a:pt x="637087" y="31710"/>
                                  <a:pt x="638175" y="37176"/>
                                  <a:pt x="638175" y="42863"/>
                                </a:cubicBezTo>
                                <a:lnTo>
                                  <a:pt x="638175" y="252413"/>
                                </a:lnTo>
                                <a:cubicBezTo>
                                  <a:pt x="638175" y="258093"/>
                                  <a:pt x="637087" y="263559"/>
                                  <a:pt x="634912" y="268808"/>
                                </a:cubicBezTo>
                                <a:cubicBezTo>
                                  <a:pt x="632737" y="274061"/>
                                  <a:pt x="629640" y="278696"/>
                                  <a:pt x="625621" y="282718"/>
                                </a:cubicBezTo>
                                <a:cubicBezTo>
                                  <a:pt x="621601" y="286733"/>
                                  <a:pt x="616966" y="289830"/>
                                  <a:pt x="611715" y="292007"/>
                                </a:cubicBezTo>
                                <a:cubicBezTo>
                                  <a:pt x="606463" y="294184"/>
                                  <a:pt x="600996"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1"/>
                                  <a:pt x="3263" y="268808"/>
                                </a:cubicBezTo>
                                <a:cubicBezTo>
                                  <a:pt x="1088" y="263559"/>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38" name="Rectangle 7938"/>
                        <wps:cNvSpPr/>
                        <wps:spPr>
                          <a:xfrm>
                            <a:off x="5193058" y="1119188"/>
                            <a:ext cx="113816" cy="202692"/>
                          </a:xfrm>
                          <a:prstGeom prst="rect">
                            <a:avLst/>
                          </a:prstGeom>
                          <a:ln>
                            <a:noFill/>
                          </a:ln>
                        </wps:spPr>
                        <wps:txbx>
                          <w:txbxContent>
                            <w:p w14:paraId="6C594C7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40" name="Shape 7940"/>
                        <wps:cNvSpPr/>
                        <wps:spPr>
                          <a:xfrm>
                            <a:off x="5472112" y="1028703"/>
                            <a:ext cx="638175" cy="295275"/>
                          </a:xfrm>
                          <a:custGeom>
                            <a:avLst/>
                            <a:gdLst/>
                            <a:ahLst/>
                            <a:cxnLst/>
                            <a:rect l="0" t="0" r="0" b="0"/>
                            <a:pathLst>
                              <a:path w="638175" h="295275">
                                <a:moveTo>
                                  <a:pt x="1" y="252413"/>
                                </a:moveTo>
                                <a:lnTo>
                                  <a:pt x="1" y="42863"/>
                                </a:lnTo>
                                <a:cubicBezTo>
                                  <a:pt x="0" y="37176"/>
                                  <a:pt x="1088" y="31710"/>
                                  <a:pt x="3263" y="26460"/>
                                </a:cubicBezTo>
                                <a:cubicBezTo>
                                  <a:pt x="5438" y="21205"/>
                                  <a:pt x="8534" y="16570"/>
                                  <a:pt x="12555" y="12554"/>
                                </a:cubicBezTo>
                                <a:cubicBezTo>
                                  <a:pt x="16573" y="8533"/>
                                  <a:pt x="21209" y="5435"/>
                                  <a:pt x="26460" y="3262"/>
                                </a:cubicBezTo>
                                <a:cubicBezTo>
                                  <a:pt x="31711" y="1085"/>
                                  <a:pt x="37179" y="0"/>
                                  <a:pt x="42863" y="0"/>
                                </a:cubicBezTo>
                                <a:lnTo>
                                  <a:pt x="595313" y="0"/>
                                </a:lnTo>
                                <a:cubicBezTo>
                                  <a:pt x="600997" y="0"/>
                                  <a:pt x="606464" y="1085"/>
                                  <a:pt x="611715" y="3262"/>
                                </a:cubicBezTo>
                                <a:cubicBezTo>
                                  <a:pt x="616967" y="5435"/>
                                  <a:pt x="621601" y="8533"/>
                                  <a:pt x="625621" y="12554"/>
                                </a:cubicBezTo>
                                <a:cubicBezTo>
                                  <a:pt x="629640" y="16570"/>
                                  <a:pt x="632737" y="21205"/>
                                  <a:pt x="634912" y="26457"/>
                                </a:cubicBezTo>
                                <a:cubicBezTo>
                                  <a:pt x="637087" y="31710"/>
                                  <a:pt x="638175" y="37176"/>
                                  <a:pt x="638175" y="42863"/>
                                </a:cubicBezTo>
                                <a:lnTo>
                                  <a:pt x="638175" y="252413"/>
                                </a:lnTo>
                                <a:cubicBezTo>
                                  <a:pt x="638175" y="258093"/>
                                  <a:pt x="637087" y="263559"/>
                                  <a:pt x="634912" y="268808"/>
                                </a:cubicBezTo>
                                <a:cubicBezTo>
                                  <a:pt x="632737" y="274061"/>
                                  <a:pt x="629640" y="278696"/>
                                  <a:pt x="625621" y="282718"/>
                                </a:cubicBezTo>
                                <a:cubicBezTo>
                                  <a:pt x="621601" y="286733"/>
                                  <a:pt x="616967" y="289830"/>
                                  <a:pt x="611715" y="292007"/>
                                </a:cubicBezTo>
                                <a:cubicBezTo>
                                  <a:pt x="606464" y="294184"/>
                                  <a:pt x="600997" y="295272"/>
                                  <a:pt x="595313" y="295275"/>
                                </a:cubicBezTo>
                                <a:lnTo>
                                  <a:pt x="42863" y="295275"/>
                                </a:lnTo>
                                <a:cubicBezTo>
                                  <a:pt x="37179" y="295272"/>
                                  <a:pt x="31711" y="294184"/>
                                  <a:pt x="26460" y="292007"/>
                                </a:cubicBezTo>
                                <a:cubicBezTo>
                                  <a:pt x="21209" y="289830"/>
                                  <a:pt x="16573" y="286733"/>
                                  <a:pt x="12555" y="282718"/>
                                </a:cubicBezTo>
                                <a:cubicBezTo>
                                  <a:pt x="8534" y="278696"/>
                                  <a:pt x="5438" y="274061"/>
                                  <a:pt x="3263" y="268808"/>
                                </a:cubicBezTo>
                                <a:cubicBezTo>
                                  <a:pt x="1088" y="263559"/>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42" name="Rectangle 7942"/>
                        <wps:cNvSpPr/>
                        <wps:spPr>
                          <a:xfrm>
                            <a:off x="5971578" y="1119188"/>
                            <a:ext cx="113816" cy="202692"/>
                          </a:xfrm>
                          <a:prstGeom prst="rect">
                            <a:avLst/>
                          </a:prstGeom>
                          <a:ln>
                            <a:noFill/>
                          </a:ln>
                        </wps:spPr>
                        <wps:txbx>
                          <w:txbxContent>
                            <w:p w14:paraId="50F3118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44" name="Shape 7944"/>
                        <wps:cNvSpPr/>
                        <wps:spPr>
                          <a:xfrm>
                            <a:off x="6253161" y="1028703"/>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7"/>
                                </a:cubicBezTo>
                                <a:cubicBezTo>
                                  <a:pt x="637088" y="31710"/>
                                  <a:pt x="638176" y="37176"/>
                                  <a:pt x="638176" y="42863"/>
                                </a:cubicBezTo>
                                <a:lnTo>
                                  <a:pt x="638176" y="252413"/>
                                </a:lnTo>
                                <a:cubicBezTo>
                                  <a:pt x="638176" y="258093"/>
                                  <a:pt x="637088" y="263559"/>
                                  <a:pt x="634912" y="268808"/>
                                </a:cubicBezTo>
                                <a:cubicBezTo>
                                  <a:pt x="632737" y="274061"/>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1"/>
                                  <a:pt x="3263" y="268808"/>
                                </a:cubicBezTo>
                                <a:cubicBezTo>
                                  <a:pt x="1088" y="263559"/>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46" name="Rectangle 7946"/>
                        <wps:cNvSpPr/>
                        <wps:spPr>
                          <a:xfrm>
                            <a:off x="6750098" y="1119188"/>
                            <a:ext cx="113816" cy="202692"/>
                          </a:xfrm>
                          <a:prstGeom prst="rect">
                            <a:avLst/>
                          </a:prstGeom>
                          <a:ln>
                            <a:noFill/>
                          </a:ln>
                        </wps:spPr>
                        <wps:txbx>
                          <w:txbxContent>
                            <w:p w14:paraId="3FD8CC2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48" name="Shape 7948"/>
                        <wps:cNvSpPr/>
                        <wps:spPr>
                          <a:xfrm>
                            <a:off x="7034212" y="1028703"/>
                            <a:ext cx="628650" cy="295275"/>
                          </a:xfrm>
                          <a:custGeom>
                            <a:avLst/>
                            <a:gdLst/>
                            <a:ahLst/>
                            <a:cxnLst/>
                            <a:rect l="0" t="0" r="0" b="0"/>
                            <a:pathLst>
                              <a:path w="628650" h="295275">
                                <a:moveTo>
                                  <a:pt x="0" y="252413"/>
                                </a:moveTo>
                                <a:lnTo>
                                  <a:pt x="0" y="42863"/>
                                </a:lnTo>
                                <a:cubicBezTo>
                                  <a:pt x="0" y="37176"/>
                                  <a:pt x="1088" y="31710"/>
                                  <a:pt x="3263" y="26460"/>
                                </a:cubicBezTo>
                                <a:cubicBezTo>
                                  <a:pt x="5437" y="21205"/>
                                  <a:pt x="8534" y="16570"/>
                                  <a:pt x="12554" y="12554"/>
                                </a:cubicBezTo>
                                <a:cubicBezTo>
                                  <a:pt x="16573" y="8533"/>
                                  <a:pt x="21208" y="5435"/>
                                  <a:pt x="26459" y="3262"/>
                                </a:cubicBezTo>
                                <a:cubicBezTo>
                                  <a:pt x="31710" y="1085"/>
                                  <a:pt x="37179" y="0"/>
                                  <a:pt x="42863" y="0"/>
                                </a:cubicBezTo>
                                <a:lnTo>
                                  <a:pt x="585788" y="0"/>
                                </a:lnTo>
                                <a:cubicBezTo>
                                  <a:pt x="591471" y="0"/>
                                  <a:pt x="596938" y="1085"/>
                                  <a:pt x="602190" y="3262"/>
                                </a:cubicBezTo>
                                <a:cubicBezTo>
                                  <a:pt x="607440" y="5435"/>
                                  <a:pt x="612076" y="8533"/>
                                  <a:pt x="616096" y="12554"/>
                                </a:cubicBezTo>
                                <a:cubicBezTo>
                                  <a:pt x="620115" y="16570"/>
                                  <a:pt x="623212" y="21205"/>
                                  <a:pt x="625387" y="26457"/>
                                </a:cubicBezTo>
                                <a:cubicBezTo>
                                  <a:pt x="627561" y="31710"/>
                                  <a:pt x="628649" y="37176"/>
                                  <a:pt x="628650" y="42863"/>
                                </a:cubicBezTo>
                                <a:lnTo>
                                  <a:pt x="628650" y="252413"/>
                                </a:lnTo>
                                <a:cubicBezTo>
                                  <a:pt x="628649" y="258093"/>
                                  <a:pt x="627561" y="263559"/>
                                  <a:pt x="625386" y="268808"/>
                                </a:cubicBezTo>
                                <a:cubicBezTo>
                                  <a:pt x="623211" y="274061"/>
                                  <a:pt x="620115" y="278696"/>
                                  <a:pt x="616096" y="282718"/>
                                </a:cubicBezTo>
                                <a:cubicBezTo>
                                  <a:pt x="612076" y="286733"/>
                                  <a:pt x="607440" y="289830"/>
                                  <a:pt x="602190" y="292007"/>
                                </a:cubicBezTo>
                                <a:cubicBezTo>
                                  <a:pt x="596938" y="294184"/>
                                  <a:pt x="591471" y="295272"/>
                                  <a:pt x="585788" y="295275"/>
                                </a:cubicBezTo>
                                <a:lnTo>
                                  <a:pt x="42863" y="295275"/>
                                </a:lnTo>
                                <a:cubicBezTo>
                                  <a:pt x="37179" y="295272"/>
                                  <a:pt x="31710" y="294184"/>
                                  <a:pt x="26459" y="292007"/>
                                </a:cubicBezTo>
                                <a:cubicBezTo>
                                  <a:pt x="21208" y="289830"/>
                                  <a:pt x="16573" y="286733"/>
                                  <a:pt x="12554" y="282718"/>
                                </a:cubicBezTo>
                                <a:cubicBezTo>
                                  <a:pt x="8534" y="278696"/>
                                  <a:pt x="5437" y="274061"/>
                                  <a:pt x="3263" y="268808"/>
                                </a:cubicBezTo>
                                <a:cubicBezTo>
                                  <a:pt x="1088" y="263559"/>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50" name="Rectangle 7950"/>
                        <wps:cNvSpPr/>
                        <wps:spPr>
                          <a:xfrm>
                            <a:off x="7528617" y="1119188"/>
                            <a:ext cx="113816" cy="202692"/>
                          </a:xfrm>
                          <a:prstGeom prst="rect">
                            <a:avLst/>
                          </a:prstGeom>
                          <a:ln>
                            <a:noFill/>
                          </a:ln>
                        </wps:spPr>
                        <wps:txbx>
                          <w:txbxContent>
                            <w:p w14:paraId="46FC5AD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52" name="Shape 7952"/>
                        <wps:cNvSpPr/>
                        <wps:spPr>
                          <a:xfrm>
                            <a:off x="7805736" y="1028703"/>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2" y="12554"/>
                                </a:cubicBezTo>
                                <a:cubicBezTo>
                                  <a:pt x="629641" y="16570"/>
                                  <a:pt x="632737" y="21205"/>
                                  <a:pt x="634912" y="26457"/>
                                </a:cubicBezTo>
                                <a:cubicBezTo>
                                  <a:pt x="637088" y="31710"/>
                                  <a:pt x="638175" y="37176"/>
                                  <a:pt x="638176" y="42863"/>
                                </a:cubicBezTo>
                                <a:lnTo>
                                  <a:pt x="638176" y="252413"/>
                                </a:lnTo>
                                <a:cubicBezTo>
                                  <a:pt x="638175" y="258093"/>
                                  <a:pt x="637088" y="263559"/>
                                  <a:pt x="634912" y="268808"/>
                                </a:cubicBezTo>
                                <a:cubicBezTo>
                                  <a:pt x="632737" y="274061"/>
                                  <a:pt x="629641" y="278696"/>
                                  <a:pt x="625622"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1"/>
                                  <a:pt x="3263" y="268808"/>
                                </a:cubicBezTo>
                                <a:cubicBezTo>
                                  <a:pt x="1088" y="263559"/>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54" name="Rectangle 7954"/>
                        <wps:cNvSpPr/>
                        <wps:spPr>
                          <a:xfrm>
                            <a:off x="8307137" y="1119188"/>
                            <a:ext cx="113816" cy="202692"/>
                          </a:xfrm>
                          <a:prstGeom prst="rect">
                            <a:avLst/>
                          </a:prstGeom>
                          <a:ln>
                            <a:noFill/>
                          </a:ln>
                        </wps:spPr>
                        <wps:txbx>
                          <w:txbxContent>
                            <w:p w14:paraId="7E9C5A1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7956" name="Shape 7956"/>
                        <wps:cNvSpPr/>
                        <wps:spPr>
                          <a:xfrm>
                            <a:off x="8586786" y="1028703"/>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4" y="16570"/>
                                  <a:pt x="12555" y="12554"/>
                                </a:cubicBezTo>
                                <a:cubicBezTo>
                                  <a:pt x="16573" y="8533"/>
                                  <a:pt x="21208" y="5435"/>
                                  <a:pt x="26459" y="3262"/>
                                </a:cubicBezTo>
                                <a:cubicBezTo>
                                  <a:pt x="31710" y="1085"/>
                                  <a:pt x="37179" y="0"/>
                                  <a:pt x="42863" y="0"/>
                                </a:cubicBezTo>
                                <a:lnTo>
                                  <a:pt x="595313" y="0"/>
                                </a:lnTo>
                                <a:cubicBezTo>
                                  <a:pt x="600997" y="0"/>
                                  <a:pt x="606464" y="1085"/>
                                  <a:pt x="611715" y="3262"/>
                                </a:cubicBezTo>
                                <a:cubicBezTo>
                                  <a:pt x="616966" y="5435"/>
                                  <a:pt x="621602" y="8533"/>
                                  <a:pt x="625621" y="12554"/>
                                </a:cubicBezTo>
                                <a:cubicBezTo>
                                  <a:pt x="629640" y="16570"/>
                                  <a:pt x="632737" y="21205"/>
                                  <a:pt x="634912" y="26457"/>
                                </a:cubicBezTo>
                                <a:cubicBezTo>
                                  <a:pt x="637088" y="31710"/>
                                  <a:pt x="638175" y="37176"/>
                                  <a:pt x="638176" y="42863"/>
                                </a:cubicBezTo>
                                <a:lnTo>
                                  <a:pt x="638176" y="252413"/>
                                </a:lnTo>
                                <a:cubicBezTo>
                                  <a:pt x="638175" y="258093"/>
                                  <a:pt x="637088" y="263559"/>
                                  <a:pt x="634912" y="268808"/>
                                </a:cubicBezTo>
                                <a:cubicBezTo>
                                  <a:pt x="632737" y="274061"/>
                                  <a:pt x="629640" y="278696"/>
                                  <a:pt x="625621" y="282718"/>
                                </a:cubicBezTo>
                                <a:cubicBezTo>
                                  <a:pt x="621602" y="286733"/>
                                  <a:pt x="616966" y="289830"/>
                                  <a:pt x="611715" y="292007"/>
                                </a:cubicBezTo>
                                <a:cubicBezTo>
                                  <a:pt x="606464" y="294184"/>
                                  <a:pt x="600997" y="295272"/>
                                  <a:pt x="595313" y="295275"/>
                                </a:cubicBezTo>
                                <a:lnTo>
                                  <a:pt x="42863" y="295275"/>
                                </a:lnTo>
                                <a:cubicBezTo>
                                  <a:pt x="37179" y="295272"/>
                                  <a:pt x="31710" y="294184"/>
                                  <a:pt x="26459" y="292007"/>
                                </a:cubicBezTo>
                                <a:cubicBezTo>
                                  <a:pt x="21208" y="289830"/>
                                  <a:pt x="16573" y="286733"/>
                                  <a:pt x="12555" y="282718"/>
                                </a:cubicBezTo>
                                <a:cubicBezTo>
                                  <a:pt x="8534" y="278696"/>
                                  <a:pt x="5438" y="274061"/>
                                  <a:pt x="3263" y="268808"/>
                                </a:cubicBezTo>
                                <a:cubicBezTo>
                                  <a:pt x="1088" y="263559"/>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7958" name="Rectangle 7958"/>
                        <wps:cNvSpPr/>
                        <wps:spPr>
                          <a:xfrm>
                            <a:off x="9085656" y="1119188"/>
                            <a:ext cx="113816" cy="202692"/>
                          </a:xfrm>
                          <a:prstGeom prst="rect">
                            <a:avLst/>
                          </a:prstGeom>
                          <a:ln>
                            <a:noFill/>
                          </a:ln>
                        </wps:spPr>
                        <wps:txbx>
                          <w:txbxContent>
                            <w:p w14:paraId="0A74166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5F239F63" id="Group 125718" o:spid="_x0000_s1288" style="width:726.35pt;height:104.25pt;mso-position-horizontal-relative:char;mso-position-vertical-relative:line" coordsize="9224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">
                <v:rect id="Rectangle 7858" o:spid="_x0000_s1289" style="position:absolute;left:46865;width:86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14:paraId="79BED9EB" w14:textId="77777777" w:rsidR="00800BEF" w:rsidRDefault="00000000">
                        <w:pPr>
                          <w:spacing w:after="160" w:line="259" w:lineRule="auto"/>
                          <w:ind w:left="0" w:firstLine="0"/>
                        </w:pPr>
                        <w:r>
                          <w:rPr>
                            <w:rFonts w:ascii="Calibri" w:eastAsia="Calibri" w:hAnsi="Calibri" w:cs="Calibri"/>
                            <w:b/>
                            <w:w w:val="109"/>
                            <w:sz w:val="21"/>
                          </w:rPr>
                          <w:t>orientation</w:t>
                        </w:r>
                      </w:p>
                    </w:txbxContent>
                  </v:textbox>
                </v:rect>
                <v:rect id="Rectangle 7861" o:spid="_x0000_s1290" style="position:absolute;left:63436;width:6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14:paraId="046E9CBA" w14:textId="77777777" w:rsidR="00800BEF" w:rsidRDefault="00000000">
                        <w:pPr>
                          <w:spacing w:after="160" w:line="259" w:lineRule="auto"/>
                          <w:ind w:left="0" w:firstLine="0"/>
                        </w:pPr>
                        <w:r>
                          <w:rPr>
                            <w:rFonts w:ascii="Calibri" w:eastAsia="Calibri" w:hAnsi="Calibri" w:cs="Calibri"/>
                            <w:b/>
                            <w:w w:val="109"/>
                            <w:sz w:val="21"/>
                          </w:rPr>
                          <w:t>Identity</w:t>
                        </w:r>
                      </w:p>
                    </w:txbxContent>
                  </v:textbox>
                </v:rect>
                <v:rect id="Rectangle 7865" o:spid="_x0000_s1291" style="position:absolute;left:87246;width:481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14:paraId="06DEDE52" w14:textId="77777777" w:rsidR="00800BEF" w:rsidRDefault="00000000">
                        <w:pPr>
                          <w:spacing w:after="160" w:line="259" w:lineRule="auto"/>
                          <w:ind w:left="0" w:firstLine="0"/>
                        </w:pPr>
                        <w:r>
                          <w:rPr>
                            <w:rFonts w:ascii="Calibri" w:eastAsia="Calibri" w:hAnsi="Calibri" w:cs="Calibri"/>
                            <w:b/>
                            <w:w w:val="111"/>
                            <w:sz w:val="21"/>
                          </w:rPr>
                          <w:t>Origin</w:t>
                        </w:r>
                      </w:p>
                    </w:txbxContent>
                  </v:textbox>
                </v:rect>
                <v:rect id="Rectangle 7866" o:spid="_x0000_s1292" style="position:absolute;top:4095;width:143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38116B18" w14:textId="77777777" w:rsidR="00800BEF" w:rsidRDefault="00000000">
                        <w:pPr>
                          <w:spacing w:after="160" w:line="259" w:lineRule="auto"/>
                          <w:ind w:left="0" w:firstLine="0"/>
                        </w:pPr>
                        <w:r>
                          <w:rPr>
                            <w:rFonts w:ascii="Calibri" w:eastAsia="Calibri" w:hAnsi="Calibri" w:cs="Calibri"/>
                            <w:w w:val="112"/>
                            <w:sz w:val="21"/>
                          </w:rPr>
                          <w:t>a.</w:t>
                        </w:r>
                      </w:p>
                    </w:txbxContent>
                  </v:textbox>
                </v:rect>
                <v:rect id="Rectangle 120956" o:spid="_x0000_s1293" style="position:absolute;left:10779;top:6000;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" filled="f" stroked="f">
                  <v:textbox inset="0,0,0,0">
                    <w:txbxContent>
                      <w:p w14:paraId="1601A027"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20962" o:spid="_x0000_s1294" style="position:absolute;left:19585;top:6000;width:30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" filled="f" stroked="f">
                  <v:textbox inset="0,0,0,0">
                    <w:txbxContent>
                      <w:p w14:paraId="0D1E3CC7"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v:textbox>
                </v:rect>
                <v:rect id="Rectangle 120961" o:spid="_x0000_s1295" style="position:absolute;left:18837;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" filled="f" stroked="f">
                  <v:textbox inset="0,0,0,0">
                    <w:txbxContent>
                      <w:p w14:paraId="2F3B0385"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20957" o:spid="_x0000_s1296" style="position:absolute;left:11528;top:6000;width:97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" filled="f" stroked="f">
                  <v:textbox inset="0,0,0,0">
                    <w:txbxContent>
                      <w:p w14:paraId="3620FFC0"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v:textbox>
                </v:rect>
                <v:rect id="Rectangle 120953" o:spid="_x0000_s1297" style="position:absolute;left:10132;top:6000;width:86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" filled="f" stroked="f">
                  <v:textbox inset="0,0,0,0">
                    <w:txbxContent>
                      <w:p w14:paraId="40A073B7"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v:textbox>
                </v:rect>
                <v:rect id="Rectangle 120952" o:spid="_x0000_s1298" style="position:absolute;left:9384;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" filled="f" stroked="f">
                  <v:textbox inset="0,0,0,0">
                    <w:txbxContent>
                      <w:p w14:paraId="7056931C"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20948" o:spid="_x0000_s1299" style="position:absolute;top:6000;width:1248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" filled="f" stroked="f">
                  <v:textbox inset="0,0,0,0">
                    <w:txbxContent>
                      <w:p w14:paraId="46194E25"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v:textbox>
                </v:rect>
                <v:shape id="Shape 7882" o:spid="_x0000_s1300" style="position:absolute;left:2357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" path="m,252413l,42863c,37176,1088,31707,3263,26457,5438,21205,8535,16573,12554,12554,16573,8533,21208,5435,26460,3259,31711,1085,37178,,42863,l595313,v5683,,11151,1085,16402,3259c616966,5435,621601,8533,625621,12554v4019,4019,7116,8651,9291,13903c637088,31707,638175,37176,638175,42863r,209550c638175,258093,637088,263562,634912,268812v-2175,5252,-5272,9884,-9291,13906c621601,286736,616966,289833,611715,292007v-5251,2177,-10719,3265,-16402,3268l42863,295275v-5685,-3,-11152,-1091,-16403,-3268c21208,289833,16573,286736,12554,282718,8535,278696,5438,274064,3263,268812,1088,263562,,258093,,252413xe" filled="f" strokecolor="#707070">
                  <v:stroke miterlimit="1" joinstyle="miter"/>
                  <v:path arrowok="t" textboxrect="0,0,638175,295275"/>
                </v:shape>
                <v:rect id="Rectangle 7884" o:spid="_x0000_s1301" style="position:absolute;left:28574;top:471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1874911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886" o:spid="_x0000_s1302" style="position:absolute;left:3138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" path="m,252413l,42863c,37176,1088,31707,3263,26457,5438,21205,8535,16573,12554,12554,16573,8533,21208,5435,26460,3259,31711,1085,37179,,42863,l595313,v5684,,11151,1085,16402,3259c616967,5435,621602,8533,625621,12554v4019,4019,7116,8651,9291,13903c637088,31707,638175,37176,638175,42863r,209550c638175,258093,637088,263562,634912,268812v-2175,5252,-5272,9884,-9291,13906c621602,286736,616967,289833,611715,292007v-5251,2177,-10718,3265,-16402,3268l42863,295275v-5684,-3,-11152,-1091,-16403,-3268c21208,289833,16573,286736,12554,282718,8535,278696,5438,274064,3263,268812,1088,263562,,258093,,252413xe" filled="f" strokecolor="#707070">
                  <v:stroke miterlimit="1" joinstyle="miter"/>
                  <v:path arrowok="t" textboxrect="0,0,638175,295275"/>
                </v:shape>
                <v:rect id="Rectangle 7888" o:spid="_x0000_s1303" style="position:absolute;left:36360;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" filled="f" stroked="f">
                  <v:textbox inset="0,0,0,0">
                    <w:txbxContent>
                      <w:p w14:paraId="505E7C5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890" o:spid="_x0000_s1304" style="position:absolute;left:39195;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" path="m,252413l,42863c,37176,1088,31707,3263,26457,5438,21205,8536,16573,12555,12554,16573,8533,21209,5435,26460,3259,31711,1085,37179,,42863,l585788,v5683,,11151,1085,16402,3259c607441,5435,612077,8533,616096,12554v4019,4019,7116,8651,9291,13903c627562,31707,628650,37176,628650,42863r,209550c628650,258093,627562,263562,625387,268812v-2175,5252,-5272,9884,-9291,13906c612077,286736,607441,289833,602190,292007v-5251,2177,-10719,3265,-16402,3268l42863,295275v-5684,-3,-11152,-1091,-16403,-3268c21209,289833,16573,286736,12555,282718,8536,278696,5438,274064,3263,268812,1088,263562,,258093,,252413xe" filled="f" strokecolor="#707070">
                  <v:stroke miterlimit="1" joinstyle="miter"/>
                  <v:path arrowok="t" textboxrect="0,0,628650,295275"/>
                </v:shape>
                <v:rect id="Rectangle 7892" o:spid="_x0000_s1305" style="position:absolute;left:44145;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14:paraId="440B390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894" o:spid="_x0000_s1306" style="position:absolute;left:46910;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" path="m,252413l,42863c,37176,1088,31707,3263,26457,5438,21205,8535,16573,12554,12554,16573,8533,21208,5435,26460,3259,31711,1085,37179,,42863,l595313,v5683,,11150,1085,16402,3259c616966,5435,621601,8533,625621,12554v4019,4019,7116,8651,9291,13903c637087,31707,638175,37176,638175,42863r,209550c638175,258093,637087,263562,634912,268812v-2175,5252,-5272,9884,-9291,13906c621601,286736,616966,289833,611715,292007v-5252,2177,-10719,3265,-16402,3268l42863,295275v-5684,-3,-11152,-1091,-16403,-3268c21208,289833,16573,286736,12554,282718,8535,278696,5438,274064,3263,268812,1088,263562,,258093,,252413xe" filled="f" strokecolor="#707070">
                  <v:stroke miterlimit="1" joinstyle="miter"/>
                  <v:path arrowok="t" textboxrect="0,0,638175,295275"/>
                </v:shape>
                <v:rect id="Rectangle 7896" o:spid="_x0000_s1307" style="position:absolute;left:51930;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14:paraId="529D2E0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898" o:spid="_x0000_s1308" style="position:absolute;left:54721;top:3905;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" path="m1,252413l1,42863c,37176,1088,31707,3263,26457,5438,21205,8534,16573,12555,12554,16573,8533,21209,5435,26460,3259,31711,1085,37179,,42863,l595313,v5684,,11151,1085,16402,3259c616967,5435,621601,8533,625621,12554v4019,4019,7116,8651,9291,13903c637087,31707,638175,37176,638175,42863r,209550c638175,258093,637087,263562,634912,268812v-2175,5252,-5272,9884,-9291,13906c621601,286736,616967,289833,611715,292007v-5251,2177,-10718,3265,-16402,3268l42863,295275v-5684,-3,-11152,-1091,-16403,-3268c21209,289833,16573,286736,12555,282718,8534,278696,5438,274064,3263,268812,1088,263562,,258093,1,252413xe" filled="f" strokecolor="#707070">
                  <v:stroke miterlimit="1" joinstyle="miter"/>
                  <v:path arrowok="t" textboxrect="0,0,638175,295275"/>
                </v:shape>
                <v:rect id="Rectangle 7900" o:spid="_x0000_s1309" style="position:absolute;left:59715;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14:paraId="1F9E595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02" o:spid="_x0000_s1310" style="position:absolute;left:62531;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" path="m1,252413l1,42863c,37176,1088,31707,3263,26457,5438,21205,8535,16573,12554,12554,16573,8533,21208,5435,26460,3259,31711,1085,37179,,42863,l595313,v5684,,11151,1085,16402,3259c616967,5435,621602,8533,625621,12554v4019,4019,7116,8651,9291,13903c637088,31707,638176,37176,638176,42863r,209550c638176,258093,637088,263562,634912,268812v-2175,5252,-5272,9884,-9291,13906c621602,286736,616967,289833,611715,292007v-5251,2177,-10718,3265,-16402,3268l42863,295275v-5684,-3,-11152,-1091,-16403,-3268c21208,289833,16573,286736,12554,282718,8535,278696,5438,274064,3263,268812,1088,263562,,258093,1,252413xe" filled="f" strokecolor="#707070">
                  <v:stroke miterlimit="1" joinstyle="miter"/>
                  <v:path arrowok="t" textboxrect="0,0,638176,295275"/>
                </v:shape>
                <v:rect id="Rectangle 7904" o:spid="_x0000_s1311" style="position:absolute;left:67500;top:471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14:paraId="4078C2D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06" o:spid="_x0000_s1312" style="position:absolute;left:70342;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" path="m,252413l,42863c,37176,1088,31707,3263,26457,5437,21205,8534,16573,12554,12554,16573,8533,21208,5435,26459,3259,31710,1085,37179,,42863,l585788,v5683,,11150,1085,16402,3259c607440,5435,612076,8533,616096,12554v4019,4019,7116,8651,9291,13903c627561,31707,628649,37176,628650,42863r,209550c628649,258093,627561,263562,625386,268812v-2175,5252,-5271,9884,-9290,13906c612076,286736,607440,289833,602190,292007v-5252,2177,-10719,3265,-16402,3268l42863,295275v-5684,-3,-11153,-1091,-16404,-3268c21208,289833,16573,286736,12554,282718,8534,278696,5437,274064,3263,268812,1088,263562,,258093,,252413xe" filled="f" strokecolor="#707070">
                  <v:stroke miterlimit="1" joinstyle="miter"/>
                  <v:path arrowok="t" textboxrect="0,0,628650,295275"/>
                </v:shape>
                <v:rect id="Rectangle 7908" o:spid="_x0000_s1313" style="position:absolute;left:75286;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14:paraId="2B99FD3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10" o:spid="_x0000_s1314" style="position:absolute;left:7805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" path="m1,252413l1,42863c,37176,1088,31707,3263,26457,5438,21205,8535,16573,12554,12554,16573,8533,21208,5435,26460,3259,31711,1085,37179,,42863,l595313,v5684,,11151,1085,16402,3259c616967,5435,621602,8533,625622,12554v4019,4019,7115,8651,9290,13903c637088,31707,638175,37176,638176,42863r,209550c638175,258093,637088,263562,634912,268812v-2175,5252,-5271,9884,-9290,13906c621602,286736,616967,289833,611715,292007v-5251,2177,-10718,3265,-16402,3268l42863,295275v-5684,-3,-11152,-1091,-16403,-3268c21208,289833,16573,286736,12554,282718,8535,278696,5438,274064,3263,268812,1088,263562,,258093,1,252413xe" filled="f" strokecolor="#707070">
                  <v:stroke miterlimit="1" joinstyle="miter"/>
                  <v:path arrowok="t" textboxrect="0,0,638176,295275"/>
                </v:shape>
                <v:rect id="Rectangle 7912" o:spid="_x0000_s1315" style="position:absolute;left:83071;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" filled="f" stroked="f">
                  <v:textbox inset="0,0,0,0">
                    <w:txbxContent>
                      <w:p w14:paraId="2393A7A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14" o:spid="_x0000_s1316" style="position:absolute;left:8586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" path="m1,252413l1,42863c,37176,1088,31707,3263,26457,5438,21205,8534,16573,12555,12554,16573,8533,21208,5435,26459,3259,31710,1085,37179,,42863,l595313,v5684,,11151,1085,16402,3259c616966,5435,621602,8533,625621,12554v4019,4019,7116,8651,9291,13903c637088,31707,638175,37176,638176,42863r,209550c638175,258093,637088,263562,634912,268812v-2175,5252,-5272,9884,-9291,13906c621602,286736,616966,289833,611715,292007v-5251,2177,-10718,3265,-16402,3268l42863,295275v-5684,-3,-11153,-1091,-16404,-3268c21208,289833,16573,286736,12555,282718,8534,278696,5438,274064,3263,268812,1088,263562,,258093,1,252413xe" filled="f" strokecolor="#707070">
                  <v:stroke miterlimit="1" joinstyle="miter"/>
                  <v:path arrowok="t" textboxrect="0,0,638176,295275"/>
                </v:shape>
                <v:rect id="Rectangle 7916" o:spid="_x0000_s1317" style="position:absolute;left:90856;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" filled="f" stroked="f">
                  <v:textbox inset="0,0,0,0">
                    <w:txbxContent>
                      <w:p w14:paraId="29BC2B6C"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7917" o:spid="_x0000_s1318" style="position:absolute;top:10758;width:18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4hv834QnI+R8AAAD//wMAUEsBAi0AFAAGAAgAAAAhANvh9svuAAAAhQEAABMAAAAAAAAA&#10;AAAAAAAAAAAAAFtDb250ZW50X1R5cGVzXS54bWxQSwECLQAUAAYACAAAACEAWvQsW78AAAAVAQAA&#10;CwAAAAAAAAAAAAAAAAAfAQAAX3JlbHMvLnJlbHNQSwECLQAUAAYACAAAACEAEbAIrMYAAADdAAAA&#10;DwAAAAAAAAAAAAAAAAAHAgAAZHJzL2Rvd25yZXYueG1sUEsFBgAAAAADAAMAtwAAAPoCAAAAAA==&#10;" filled="f" stroked="f">
                  <v:textbox inset="0,0,0,0">
                    <w:txbxContent>
                      <w:p w14:paraId="08943C68"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v:textbox>
                </v:rect>
                <v:rect id="Rectangle 120964" o:spid="_x0000_s1319" style="position:absolute;left:1379;top:10763;width:205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" filled="f" stroked="f">
                  <v:textbox inset="0,0,0,0">
                    <w:txbxContent>
                      <w:p w14:paraId="18C28C90"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v:textbox>
                </v:rect>
                <v:rect id="Rectangle 120966" o:spid="_x0000_s1320" style="position:absolute;left:2926;top:10763;width:193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" filled="f" stroked="f">
                  <v:textbox inset="0,0,0,0">
                    <w:txbxContent>
                      <w:p w14:paraId="16C5A5B5"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v:textbox>
                </v:rect>
                <v:shape id="Shape 7924" o:spid="_x0000_s1321" style="position:absolute;left:23574;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" path="m,252413l,42863c,37176,1088,31710,3263,26460,5438,21205,8535,16570,12554,12554,16573,8533,21208,5435,26460,3262,31711,1085,37178,,42863,l595313,v5683,,11151,1085,16402,3262c616966,5435,621601,8533,625621,12554v4019,4016,7116,8651,9291,13903c637088,31710,638175,37176,638175,42863r,209550c638175,258093,637088,263559,634912,268808v-2175,5253,-5272,9888,-9291,13910c621601,286733,616966,289830,611715,292007v-5251,2177,-10719,3265,-16402,3268l42863,295275v-5685,-3,-11152,-1091,-16403,-3268c21208,289830,16573,286733,12554,282718,8535,278696,5438,274061,3263,268808,1088,263559,,258093,,252413xe" filled="f" strokecolor="#707070">
                  <v:stroke miterlimit="1" joinstyle="miter"/>
                  <v:path arrowok="t" textboxrect="0,0,638175,295275"/>
                </v:shape>
                <v:rect id="Rectangle 7926" o:spid="_x0000_s1322" style="position:absolute;left:28574;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4B9C3D8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28" o:spid="_x0000_s1323" style="position:absolute;left:31384;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" path="m,252413l,42863c,37176,1088,31710,3263,26460,5438,21205,8535,16570,12554,12554,16573,8533,21208,5435,26460,3262,31711,1085,37179,,42863,l595313,v5684,,11151,1085,16402,3262c616967,5435,621602,8533,625621,12554v4019,4016,7116,8651,9291,13903c637088,31710,638175,37176,638175,42863r,209550c638175,258093,637088,263559,634912,268808v-2175,5253,-5272,9888,-9291,13910c621602,286733,616967,289830,611715,292007v-5251,2177,-10718,3265,-16402,3268l42863,295275v-5684,-3,-11152,-1091,-16403,-3268c21208,289830,16573,286733,12554,282718,8535,278696,5438,274061,3263,268808,1088,263559,,258093,,252413xe" filled="f" strokecolor="#707070">
                  <v:stroke miterlimit="1" joinstyle="miter"/>
                  <v:path arrowok="t" textboxrect="0,0,638175,295275"/>
                </v:shape>
                <v:rect id="Rectangle 7930" o:spid="_x0000_s1324" style="position:absolute;left:3636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3A169A3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32" o:spid="_x0000_s1325" style="position:absolute;left:39195;top:10287;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" path="m,252413l,42863c,37176,1088,31710,3263,26460,5438,21205,8536,16570,12555,12554,16573,8533,21209,5435,26460,3262,31711,1085,37179,,42863,l585788,v5683,,11151,1085,16402,3262c607441,5435,612077,8533,616096,12554v4019,4016,7116,8651,9291,13903c627562,31710,628650,37176,628650,42863r,209550c628650,258093,627562,263559,625387,268808v-2175,5253,-5272,9888,-9291,13910c612077,286733,607441,289830,602190,292007v-5251,2177,-10719,3265,-16402,3268l42863,295275v-5684,-3,-11152,-1091,-16403,-3268c21209,289830,16573,286733,12555,282718,8536,278696,5438,274061,3263,268808,1088,263559,,258093,,252413xe" filled="f" strokecolor="#707070">
                  <v:stroke miterlimit="1" joinstyle="miter"/>
                  <v:path arrowok="t" textboxrect="0,0,628650,295275"/>
                </v:shape>
                <v:rect id="Rectangle 7934" o:spid="_x0000_s1326" style="position:absolute;left:4414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14:paraId="5748B8C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36" o:spid="_x0000_s1327" style="position:absolute;left:46910;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" path="m,252413l,42863c,37176,1088,31710,3263,26460,5438,21205,8535,16570,12554,12554,16573,8533,21208,5435,26460,3262,31711,1085,37179,,42863,l595313,v5683,,11150,1085,16402,3262c616966,5435,621601,8533,625621,12554v4019,4016,7116,8651,9291,13903c637087,31710,638175,37176,638175,42863r,209550c638175,258093,637087,263559,634912,268808v-2175,5253,-5272,9888,-9291,13910c621601,286733,616966,289830,611715,292007v-5252,2177,-10719,3265,-16402,3268l42863,295275v-5684,-3,-11152,-1091,-16403,-3268c21208,289830,16573,286733,12554,282718,8535,278696,5438,274061,3263,268808,1088,263559,,258093,,252413xe" filled="f" strokecolor="#707070">
                  <v:stroke miterlimit="1" joinstyle="miter"/>
                  <v:path arrowok="t" textboxrect="0,0,638175,295275"/>
                </v:shape>
                <v:rect id="Rectangle 7938" o:spid="_x0000_s1328" style="position:absolute;left:5193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wgAAAN0AAAAPAAAAZHJzL2Rvd25yZXYueG1sRE9Ni8Iw&#10;EL0L/ocwwt40VWG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ArmsC+wgAAAN0AAAAPAAAA&#10;AAAAAAAAAAAAAAcCAABkcnMvZG93bnJldi54bWxQSwUGAAAAAAMAAwC3AAAA9gIAAAAA&#10;" filled="f" stroked="f">
                  <v:textbox inset="0,0,0,0">
                    <w:txbxContent>
                      <w:p w14:paraId="6C594C7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40" o:spid="_x0000_s1329" style="position:absolute;left:54721;top:10287;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" path="m1,252413l1,42863c,37176,1088,31710,3263,26460,5438,21205,8534,16570,12555,12554,16573,8533,21209,5435,26460,3262,31711,1085,37179,,42863,l595313,v5684,,11151,1085,16402,3262c616967,5435,621601,8533,625621,12554v4019,4016,7116,8651,9291,13903c637087,31710,638175,37176,638175,42863r,209550c638175,258093,637087,263559,634912,268808v-2175,5253,-5272,9888,-9291,13910c621601,286733,616967,289830,611715,292007v-5251,2177,-10718,3265,-16402,3268l42863,295275v-5684,-3,-11152,-1091,-16403,-3268c21209,289830,16573,286733,12555,282718,8534,278696,5438,274061,3263,268808,1088,263559,,258093,1,252413xe" filled="f" strokecolor="#707070">
                  <v:stroke miterlimit="1" joinstyle="miter"/>
                  <v:path arrowok="t" textboxrect="0,0,638175,295275"/>
                </v:shape>
                <v:rect id="Rectangle 7942" o:spid="_x0000_s1330" style="position:absolute;left:5971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pxgAAAN0AAAAPAAAAZHJzL2Rvd25yZXYueG1sRI9Ba8JA&#10;FITvgv9heQVvuqlI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EnSEKcYAAADdAAAA&#10;DwAAAAAAAAAAAAAAAAAHAgAAZHJzL2Rvd25yZXYueG1sUEsFBgAAAAADAAMAtwAAAPoCAAAAAA==&#10;" filled="f" stroked="f">
                  <v:textbox inset="0,0,0,0">
                    <w:txbxContent>
                      <w:p w14:paraId="50F3118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44" o:spid="_x0000_s1331" style="position:absolute;left:62531;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" path="m1,252413l1,42863c,37176,1088,31710,3263,26460,5438,21205,8535,16570,12554,12554,16573,8533,21208,5435,26460,3262,31711,1085,37179,,42863,l595313,v5684,,11151,1085,16402,3262c616967,5435,621602,8533,625621,12554v4019,4016,7116,8651,9291,13903c637088,31710,638176,37176,638176,42863r,209550c638176,258093,637088,263559,634912,268808v-2175,5253,-5272,9888,-9291,13910c621602,286733,616967,289830,611715,292007v-5251,2177,-10718,3265,-16402,3268l42863,295275v-5684,-3,-11152,-1091,-16403,-3268c21208,289830,16573,286733,12554,282718,8535,278696,5438,274061,3263,268808,1088,263559,,258093,1,252413xe" filled="f" strokecolor="#707070">
                  <v:stroke miterlimit="1" joinstyle="miter"/>
                  <v:path arrowok="t" textboxrect="0,0,638176,295275"/>
                </v:shape>
                <v:rect id="Rectangle 7946" o:spid="_x0000_s1332" style="position:absolute;left:67500;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qxwAAAN0AAAAPAAAAZHJzL2Rvd25yZXYueG1sRI9Ba8JA&#10;FITvhf6H5RW81U2l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G1PgirHAAAA3QAA&#10;AA8AAAAAAAAAAAAAAAAABwIAAGRycy9kb3ducmV2LnhtbFBLBQYAAAAAAwADALcAAAD7AgAAAAA=&#10;" filled="f" stroked="f">
                  <v:textbox inset="0,0,0,0">
                    <w:txbxContent>
                      <w:p w14:paraId="3FD8CC2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48" o:spid="_x0000_s1333" style="position:absolute;left:70342;top:10287;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" path="m,252413l,42863c,37176,1088,31710,3263,26460,5437,21205,8534,16570,12554,12554,16573,8533,21208,5435,26459,3262,31710,1085,37179,,42863,l585788,v5683,,11150,1085,16402,3262c607440,5435,612076,8533,616096,12554v4019,4016,7116,8651,9291,13903c627561,31710,628649,37176,628650,42863r,209550c628649,258093,627561,263559,625386,268808v-2175,5253,-5271,9888,-9290,13910c612076,286733,607440,289830,602190,292007v-5252,2177,-10719,3265,-16402,3268l42863,295275v-5684,-3,-11153,-1091,-16404,-3268c21208,289830,16573,286733,12554,282718,8534,278696,5437,274061,3263,268808,1088,263559,,258093,,252413xe" filled="f" strokecolor="#707070">
                  <v:stroke miterlimit="1" joinstyle="miter"/>
                  <v:path arrowok="t" textboxrect="0,0,628650,295275"/>
                </v:shape>
                <v:rect id="Rectangle 7950" o:spid="_x0000_s1334" style="position:absolute;left:7528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14:paraId="46FC5AD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52" o:spid="_x0000_s1335" style="position:absolute;left:78057;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" path="m1,252413l1,42863c,37176,1088,31710,3263,26460,5438,21205,8535,16570,12554,12554,16573,8533,21208,5435,26460,3262,31711,1085,37179,,42863,l595313,v5684,,11151,1085,16402,3262c616967,5435,621602,8533,625622,12554v4019,4016,7115,8651,9290,13903c637088,31710,638175,37176,638176,42863r,209550c638175,258093,637088,263559,634912,268808v-2175,5253,-5271,9888,-9290,13910c621602,286733,616967,289830,611715,292007v-5251,2177,-10718,3265,-16402,3268l42863,295275v-5684,-3,-11152,-1091,-16403,-3268c21208,289830,16573,286733,12554,282718,8535,278696,5438,274061,3263,268808,1088,263559,,258093,1,252413xe" filled="f" strokecolor="#707070">
                  <v:stroke miterlimit="1" joinstyle="miter"/>
                  <v:path arrowok="t" textboxrect="0,0,638176,295275"/>
                </v:shape>
                <v:rect id="Rectangle 7954" o:spid="_x0000_s1336" style="position:absolute;left:83071;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14:paraId="7E9C5A1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7956" o:spid="_x0000_s1337" style="position:absolute;left:85867;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" path="m1,252413l1,42863c,37176,1088,31710,3263,26460,5438,21205,8534,16570,12555,12554,16573,8533,21208,5435,26459,3262,31710,1085,37179,,42863,l595313,v5684,,11151,1085,16402,3262c616966,5435,621602,8533,625621,12554v4019,4016,7116,8651,9291,13903c637088,31710,638175,37176,638176,42863r,209550c638175,258093,637088,263559,634912,268808v-2175,5253,-5272,9888,-9291,13910c621602,286733,616966,289830,611715,292007v-5251,2177,-10718,3265,-16402,3268l42863,295275v-5684,-3,-11153,-1091,-16404,-3268c21208,289830,16573,286733,12555,282718,8534,278696,5438,274061,3263,268808,1088,263559,,258093,1,252413xe" filled="f" strokecolor="#707070">
                  <v:stroke miterlimit="1" joinstyle="miter"/>
                  <v:path arrowok="t" textboxrect="0,0,638176,295275"/>
                </v:shape>
                <v:rect id="Rectangle 7958" o:spid="_x0000_s1338" style="position:absolute;left:9085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14:paraId="0A74166A"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00B56CA8" w14:textId="77777777" w:rsidR="00800BEF" w:rsidRDefault="00800BEF">
      <w:pPr>
        <w:sectPr w:rsidR="00800BEF">
          <w:headerReference w:type="even" r:id="rId49"/>
          <w:headerReference w:type="default" r:id="rId50"/>
          <w:footerReference w:type="even" r:id="rId51"/>
          <w:footerReference w:type="default" r:id="rId52"/>
          <w:headerReference w:type="first" r:id="rId53"/>
          <w:footerReference w:type="first" r:id="rId54"/>
          <w:pgSz w:w="15840" w:h="12240" w:orient="landscape"/>
          <w:pgMar w:top="667" w:right="555" w:bottom="953" w:left="570" w:header="334" w:footer="296" w:gutter="0"/>
          <w:pgNumType w:start="1"/>
          <w:cols w:space="720"/>
        </w:sectPr>
      </w:pPr>
    </w:p>
    <w:p w14:paraId="4B161B4F" w14:textId="77777777" w:rsidR="00800BEF" w:rsidRDefault="00000000">
      <w:pPr>
        <w:spacing w:after="303" w:line="265" w:lineRule="auto"/>
        <w:ind w:left="70"/>
      </w:pPr>
      <w:r>
        <w:rPr>
          <w:rFonts w:ascii="Calibri" w:eastAsia="Calibri" w:hAnsi="Calibri" w:cs="Calibri"/>
          <w:sz w:val="21"/>
        </w:rPr>
        <w:lastRenderedPageBreak/>
        <w:t xml:space="preserve">d. </w:t>
      </w:r>
      <w:r>
        <w:rPr>
          <w:rFonts w:ascii="Calibri" w:eastAsia="Calibri" w:hAnsi="Calibri" w:cs="Calibri"/>
          <w:sz w:val="21"/>
          <w:u w:val="single" w:color="000000"/>
        </w:rPr>
        <w:t>Fondlin</w:t>
      </w:r>
      <w:r>
        <w:rPr>
          <w:rFonts w:ascii="Calibri" w:eastAsia="Calibri" w:hAnsi="Calibri" w:cs="Calibri"/>
          <w:sz w:val="21"/>
        </w:rPr>
        <w:t>g</w:t>
      </w:r>
    </w:p>
    <w:p w14:paraId="2A227AF8" w14:textId="77777777" w:rsidR="00800BEF" w:rsidRDefault="00000000">
      <w:pPr>
        <w:spacing w:after="45" w:line="259" w:lineRule="auto"/>
        <w:ind w:left="0" w:right="-107" w:firstLine="0"/>
      </w:pPr>
      <w:r>
        <w:rPr>
          <w:rFonts w:ascii="Calibri" w:eastAsia="Calibri" w:hAnsi="Calibri" w:cs="Calibri"/>
          <w:noProof/>
        </w:rPr>
        <mc:AlternateContent>
          <mc:Choice Requires="wpg">
            <w:drawing>
              <wp:inline distT="0" distB="0" distL="0" distR="0" wp14:anchorId="32CB20C6" wp14:editId="35B516EF">
                <wp:extent cx="9224962" cy="3152775"/>
                <wp:effectExtent l="0" t="0" r="0" b="0"/>
                <wp:docPr id="117579" name="Group 117579"/>
                <wp:cNvGraphicFramePr/>
                <a:graphic xmlns:a="http://schemas.openxmlformats.org/drawingml/2006/main">
                  <a:graphicData uri="http://schemas.microsoft.com/office/word/2010/wordprocessingGroup">
                    <wpg:wgp>
                      <wpg:cNvGrpSpPr/>
                      <wpg:grpSpPr>
                        <a:xfrm>
                          <a:off x="0" y="0"/>
                          <a:ext cx="9224962" cy="3152775"/>
                          <a:chOff x="0" y="0"/>
                          <a:chExt cx="9224962" cy="3152775"/>
                        </a:xfrm>
                      </wpg:grpSpPr>
                      <wps:wsp>
                        <wps:cNvPr id="8018" name="Rectangle 8018"/>
                        <wps:cNvSpPr/>
                        <wps:spPr>
                          <a:xfrm>
                            <a:off x="0" y="47175"/>
                            <a:ext cx="184543" cy="177356"/>
                          </a:xfrm>
                          <a:prstGeom prst="rect">
                            <a:avLst/>
                          </a:prstGeom>
                          <a:ln>
                            <a:noFill/>
                          </a:ln>
                        </wps:spPr>
                        <wps:txbx>
                          <w:txbxContent>
                            <w:p w14:paraId="06E7D2C8" w14:textId="77777777" w:rsidR="00800BEF" w:rsidRDefault="00000000">
                              <w:pPr>
                                <w:spacing w:after="160" w:line="259" w:lineRule="auto"/>
                                <w:ind w:left="0" w:firstLine="0"/>
                              </w:pPr>
                              <w:r>
                                <w:rPr>
                                  <w:rFonts w:ascii="Calibri" w:eastAsia="Calibri" w:hAnsi="Calibri" w:cs="Calibri"/>
                                  <w:w w:val="107"/>
                                  <w:sz w:val="21"/>
                                </w:rPr>
                                <w:t>e.</w:t>
                              </w:r>
                              <w:r>
                                <w:rPr>
                                  <w:rFonts w:ascii="Calibri" w:eastAsia="Calibri" w:hAnsi="Calibri" w:cs="Calibri"/>
                                  <w:spacing w:val="5"/>
                                  <w:w w:val="107"/>
                                  <w:sz w:val="21"/>
                                </w:rPr>
                                <w:t xml:space="preserve"> </w:t>
                              </w:r>
                            </w:p>
                          </w:txbxContent>
                        </wps:txbx>
                        <wps:bodyPr horzOverflow="overflow" vert="horz" lIns="0" tIns="0" rIns="0" bIns="0" rtlCol="0">
                          <a:noAutofit/>
                        </wps:bodyPr>
                      </wps:wsp>
                      <wps:wsp>
                        <wps:cNvPr id="116310" name="Rectangle 116310"/>
                        <wps:cNvSpPr/>
                        <wps:spPr>
                          <a:xfrm>
                            <a:off x="138857" y="47625"/>
                            <a:ext cx="482272" cy="177356"/>
                          </a:xfrm>
                          <a:prstGeom prst="rect">
                            <a:avLst/>
                          </a:prstGeom>
                          <a:ln>
                            <a:noFill/>
                          </a:ln>
                        </wps:spPr>
                        <wps:txbx>
                          <w:txbxContent>
                            <w:p w14:paraId="0FFFDE54" w14:textId="77777777" w:rsidR="00800BEF" w:rsidRDefault="00000000">
                              <w:pPr>
                                <w:spacing w:after="160" w:line="259" w:lineRule="auto"/>
                                <w:ind w:left="0" w:firstLine="0"/>
                              </w:pPr>
                              <w:r>
                                <w:rPr>
                                  <w:rFonts w:ascii="Calibri" w:eastAsia="Calibri" w:hAnsi="Calibri" w:cs="Calibri"/>
                                  <w:w w:val="113"/>
                                  <w:sz w:val="21"/>
                                  <w:u w:val="single" w:color="000000"/>
                                </w:rPr>
                                <w:t>Incest</w:t>
                              </w:r>
                            </w:p>
                          </w:txbxContent>
                        </wps:txbx>
                        <wps:bodyPr horzOverflow="overflow" vert="horz" lIns="0" tIns="0" rIns="0" bIns="0" rtlCol="0">
                          <a:noAutofit/>
                        </wps:bodyPr>
                      </wps:wsp>
                      <wps:wsp>
                        <wps:cNvPr id="8022" name="Shape 8022"/>
                        <wps:cNvSpPr/>
                        <wps:spPr>
                          <a:xfrm>
                            <a:off x="2357437"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2"/>
                                  <a:pt x="26460" y="3259"/>
                                </a:cubicBezTo>
                                <a:cubicBezTo>
                                  <a:pt x="31711" y="1085"/>
                                  <a:pt x="37178" y="0"/>
                                  <a:pt x="42863" y="0"/>
                                </a:cubicBezTo>
                                <a:lnTo>
                                  <a:pt x="595313" y="0"/>
                                </a:lnTo>
                                <a:cubicBezTo>
                                  <a:pt x="600996" y="0"/>
                                  <a:pt x="606464" y="1085"/>
                                  <a:pt x="611715" y="3259"/>
                                </a:cubicBezTo>
                                <a:cubicBezTo>
                                  <a:pt x="616966" y="5432"/>
                                  <a:pt x="621601"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1" y="286733"/>
                                  <a:pt x="616966" y="289830"/>
                                  <a:pt x="611715" y="292007"/>
                                </a:cubicBezTo>
                                <a:cubicBezTo>
                                  <a:pt x="606464" y="294184"/>
                                  <a:pt x="600996" y="295272"/>
                                  <a:pt x="595313" y="295275"/>
                                </a:cubicBezTo>
                                <a:lnTo>
                                  <a:pt x="42863" y="295275"/>
                                </a:lnTo>
                                <a:cubicBezTo>
                                  <a:pt x="37178"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24" name="Rectangle 8024"/>
                        <wps:cNvSpPr/>
                        <wps:spPr>
                          <a:xfrm>
                            <a:off x="2857499" y="90481"/>
                            <a:ext cx="113816" cy="202692"/>
                          </a:xfrm>
                          <a:prstGeom prst="rect">
                            <a:avLst/>
                          </a:prstGeom>
                          <a:ln>
                            <a:noFill/>
                          </a:ln>
                        </wps:spPr>
                        <wps:txbx>
                          <w:txbxContent>
                            <w:p w14:paraId="4C9F197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26" name="Shape 8026"/>
                        <wps:cNvSpPr/>
                        <wps:spPr>
                          <a:xfrm>
                            <a:off x="3138487"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7" y="0"/>
                                  <a:pt x="606464" y="1085"/>
                                  <a:pt x="611715" y="3259"/>
                                </a:cubicBezTo>
                                <a:cubicBezTo>
                                  <a:pt x="616967" y="5432"/>
                                  <a:pt x="621602"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28" name="Rectangle 8028"/>
                        <wps:cNvSpPr/>
                        <wps:spPr>
                          <a:xfrm>
                            <a:off x="3636019" y="90481"/>
                            <a:ext cx="113816" cy="202692"/>
                          </a:xfrm>
                          <a:prstGeom prst="rect">
                            <a:avLst/>
                          </a:prstGeom>
                          <a:ln>
                            <a:noFill/>
                          </a:ln>
                        </wps:spPr>
                        <wps:txbx>
                          <w:txbxContent>
                            <w:p w14:paraId="529B647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30" name="Shape 8030"/>
                        <wps:cNvSpPr/>
                        <wps:spPr>
                          <a:xfrm>
                            <a:off x="3919537" y="0"/>
                            <a:ext cx="628650" cy="295275"/>
                          </a:xfrm>
                          <a:custGeom>
                            <a:avLst/>
                            <a:gdLst/>
                            <a:ahLst/>
                            <a:cxnLst/>
                            <a:rect l="0" t="0" r="0" b="0"/>
                            <a:pathLst>
                              <a:path w="628650" h="295275">
                                <a:moveTo>
                                  <a:pt x="0" y="252413"/>
                                </a:moveTo>
                                <a:lnTo>
                                  <a:pt x="0" y="42863"/>
                                </a:lnTo>
                                <a:cubicBezTo>
                                  <a:pt x="0" y="37176"/>
                                  <a:pt x="1088" y="31707"/>
                                  <a:pt x="3263" y="26454"/>
                                </a:cubicBezTo>
                                <a:cubicBezTo>
                                  <a:pt x="5438" y="21205"/>
                                  <a:pt x="8536" y="16570"/>
                                  <a:pt x="12555" y="12551"/>
                                </a:cubicBezTo>
                                <a:cubicBezTo>
                                  <a:pt x="16573" y="8530"/>
                                  <a:pt x="21209" y="5432"/>
                                  <a:pt x="26460" y="3259"/>
                                </a:cubicBezTo>
                                <a:cubicBezTo>
                                  <a:pt x="31711" y="1085"/>
                                  <a:pt x="37179" y="0"/>
                                  <a:pt x="42863" y="0"/>
                                </a:cubicBezTo>
                                <a:lnTo>
                                  <a:pt x="585788" y="0"/>
                                </a:lnTo>
                                <a:cubicBezTo>
                                  <a:pt x="591471" y="0"/>
                                  <a:pt x="596939" y="1085"/>
                                  <a:pt x="602190" y="3259"/>
                                </a:cubicBezTo>
                                <a:cubicBezTo>
                                  <a:pt x="607441" y="5432"/>
                                  <a:pt x="612077" y="8530"/>
                                  <a:pt x="616096" y="12551"/>
                                </a:cubicBezTo>
                                <a:cubicBezTo>
                                  <a:pt x="620115" y="16570"/>
                                  <a:pt x="623212" y="21205"/>
                                  <a:pt x="625387" y="26454"/>
                                </a:cubicBezTo>
                                <a:cubicBezTo>
                                  <a:pt x="627562" y="31707"/>
                                  <a:pt x="628650" y="37176"/>
                                  <a:pt x="628650" y="42863"/>
                                </a:cubicBezTo>
                                <a:lnTo>
                                  <a:pt x="628650" y="252413"/>
                                </a:lnTo>
                                <a:cubicBezTo>
                                  <a:pt x="628650" y="258093"/>
                                  <a:pt x="627562" y="263562"/>
                                  <a:pt x="625387" y="268812"/>
                                </a:cubicBezTo>
                                <a:cubicBezTo>
                                  <a:pt x="623212" y="274064"/>
                                  <a:pt x="620115" y="278696"/>
                                  <a:pt x="616096" y="282718"/>
                                </a:cubicBezTo>
                                <a:cubicBezTo>
                                  <a:pt x="612077" y="286733"/>
                                  <a:pt x="607441" y="289830"/>
                                  <a:pt x="602190" y="292007"/>
                                </a:cubicBezTo>
                                <a:cubicBezTo>
                                  <a:pt x="596939" y="294184"/>
                                  <a:pt x="591471" y="295272"/>
                                  <a:pt x="585788" y="295275"/>
                                </a:cubicBezTo>
                                <a:lnTo>
                                  <a:pt x="42863" y="295275"/>
                                </a:lnTo>
                                <a:cubicBezTo>
                                  <a:pt x="37179" y="295272"/>
                                  <a:pt x="31711" y="294184"/>
                                  <a:pt x="26460" y="292007"/>
                                </a:cubicBezTo>
                                <a:cubicBezTo>
                                  <a:pt x="21209" y="289830"/>
                                  <a:pt x="16573" y="286733"/>
                                  <a:pt x="12555" y="282718"/>
                                </a:cubicBezTo>
                                <a:cubicBezTo>
                                  <a:pt x="8536"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32" name="Rectangle 8032"/>
                        <wps:cNvSpPr/>
                        <wps:spPr>
                          <a:xfrm>
                            <a:off x="4414539" y="90481"/>
                            <a:ext cx="113816" cy="202692"/>
                          </a:xfrm>
                          <a:prstGeom prst="rect">
                            <a:avLst/>
                          </a:prstGeom>
                          <a:ln>
                            <a:noFill/>
                          </a:ln>
                        </wps:spPr>
                        <wps:txbx>
                          <w:txbxContent>
                            <w:p w14:paraId="3321856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34" name="Shape 8034"/>
                        <wps:cNvSpPr/>
                        <wps:spPr>
                          <a:xfrm>
                            <a:off x="4691062"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6" y="0"/>
                                  <a:pt x="606463" y="1085"/>
                                  <a:pt x="611715" y="3259"/>
                                </a:cubicBezTo>
                                <a:cubicBezTo>
                                  <a:pt x="616966" y="5432"/>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6" y="289830"/>
                                  <a:pt x="611715" y="292007"/>
                                </a:cubicBezTo>
                                <a:cubicBezTo>
                                  <a:pt x="606463" y="294184"/>
                                  <a:pt x="600996"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36" name="Rectangle 8036"/>
                        <wps:cNvSpPr/>
                        <wps:spPr>
                          <a:xfrm>
                            <a:off x="5193058" y="90481"/>
                            <a:ext cx="113816" cy="202692"/>
                          </a:xfrm>
                          <a:prstGeom prst="rect">
                            <a:avLst/>
                          </a:prstGeom>
                          <a:ln>
                            <a:noFill/>
                          </a:ln>
                        </wps:spPr>
                        <wps:txbx>
                          <w:txbxContent>
                            <w:p w14:paraId="6BEE9A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38" name="Shape 8038"/>
                        <wps:cNvSpPr/>
                        <wps:spPr>
                          <a:xfrm>
                            <a:off x="5472112" y="0"/>
                            <a:ext cx="638175" cy="295275"/>
                          </a:xfrm>
                          <a:custGeom>
                            <a:avLst/>
                            <a:gdLst/>
                            <a:ahLst/>
                            <a:cxnLst/>
                            <a:rect l="0" t="0" r="0" b="0"/>
                            <a:pathLst>
                              <a:path w="638175" h="295275">
                                <a:moveTo>
                                  <a:pt x="1" y="252413"/>
                                </a:moveTo>
                                <a:lnTo>
                                  <a:pt x="1" y="42863"/>
                                </a:lnTo>
                                <a:cubicBezTo>
                                  <a:pt x="0" y="37176"/>
                                  <a:pt x="1088" y="31707"/>
                                  <a:pt x="3263" y="26454"/>
                                </a:cubicBezTo>
                                <a:cubicBezTo>
                                  <a:pt x="5438" y="21205"/>
                                  <a:pt x="8534" y="16570"/>
                                  <a:pt x="12555" y="12551"/>
                                </a:cubicBezTo>
                                <a:cubicBezTo>
                                  <a:pt x="16573" y="8530"/>
                                  <a:pt x="21209" y="5432"/>
                                  <a:pt x="26460" y="3259"/>
                                </a:cubicBezTo>
                                <a:cubicBezTo>
                                  <a:pt x="31711" y="1085"/>
                                  <a:pt x="37179" y="0"/>
                                  <a:pt x="42863" y="0"/>
                                </a:cubicBezTo>
                                <a:lnTo>
                                  <a:pt x="595313" y="0"/>
                                </a:lnTo>
                                <a:cubicBezTo>
                                  <a:pt x="600997" y="0"/>
                                  <a:pt x="606464" y="1085"/>
                                  <a:pt x="611715" y="3259"/>
                                </a:cubicBezTo>
                                <a:cubicBezTo>
                                  <a:pt x="616967" y="5432"/>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7" y="289830"/>
                                  <a:pt x="611715" y="292007"/>
                                </a:cubicBezTo>
                                <a:cubicBezTo>
                                  <a:pt x="606464" y="294184"/>
                                  <a:pt x="600997" y="295272"/>
                                  <a:pt x="595313" y="295275"/>
                                </a:cubicBezTo>
                                <a:lnTo>
                                  <a:pt x="42863" y="295275"/>
                                </a:lnTo>
                                <a:cubicBezTo>
                                  <a:pt x="37179" y="295272"/>
                                  <a:pt x="31711" y="294184"/>
                                  <a:pt x="26460" y="292007"/>
                                </a:cubicBezTo>
                                <a:cubicBezTo>
                                  <a:pt x="21209"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40" name="Rectangle 8040"/>
                        <wps:cNvSpPr/>
                        <wps:spPr>
                          <a:xfrm>
                            <a:off x="5971578" y="90481"/>
                            <a:ext cx="113816" cy="202692"/>
                          </a:xfrm>
                          <a:prstGeom prst="rect">
                            <a:avLst/>
                          </a:prstGeom>
                          <a:ln>
                            <a:noFill/>
                          </a:ln>
                        </wps:spPr>
                        <wps:txbx>
                          <w:txbxContent>
                            <w:p w14:paraId="006F5F1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42" name="Shape 8042"/>
                        <wps:cNvSpPr/>
                        <wps:spPr>
                          <a:xfrm>
                            <a:off x="6253161"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7" y="0"/>
                                  <a:pt x="606464" y="1085"/>
                                  <a:pt x="611715" y="3259"/>
                                </a:cubicBezTo>
                                <a:cubicBezTo>
                                  <a:pt x="616967" y="5432"/>
                                  <a:pt x="621602" y="8530"/>
                                  <a:pt x="625621" y="12551"/>
                                </a:cubicBezTo>
                                <a:cubicBezTo>
                                  <a:pt x="629640" y="16570"/>
                                  <a:pt x="632737" y="21205"/>
                                  <a:pt x="634912" y="26454"/>
                                </a:cubicBezTo>
                                <a:cubicBezTo>
                                  <a:pt x="637088" y="31707"/>
                                  <a:pt x="638176" y="37176"/>
                                  <a:pt x="638176" y="42863"/>
                                </a:cubicBezTo>
                                <a:lnTo>
                                  <a:pt x="638176" y="252413"/>
                                </a:lnTo>
                                <a:cubicBezTo>
                                  <a:pt x="638176"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44" name="Rectangle 8044"/>
                        <wps:cNvSpPr/>
                        <wps:spPr>
                          <a:xfrm>
                            <a:off x="6750098" y="90481"/>
                            <a:ext cx="113816" cy="202692"/>
                          </a:xfrm>
                          <a:prstGeom prst="rect">
                            <a:avLst/>
                          </a:prstGeom>
                          <a:ln>
                            <a:noFill/>
                          </a:ln>
                        </wps:spPr>
                        <wps:txbx>
                          <w:txbxContent>
                            <w:p w14:paraId="20BE9EF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46" name="Shape 8046"/>
                        <wps:cNvSpPr/>
                        <wps:spPr>
                          <a:xfrm>
                            <a:off x="7034212" y="0"/>
                            <a:ext cx="628650" cy="295275"/>
                          </a:xfrm>
                          <a:custGeom>
                            <a:avLst/>
                            <a:gdLst/>
                            <a:ahLst/>
                            <a:cxnLst/>
                            <a:rect l="0" t="0" r="0" b="0"/>
                            <a:pathLst>
                              <a:path w="628650" h="295275">
                                <a:moveTo>
                                  <a:pt x="0" y="252413"/>
                                </a:moveTo>
                                <a:lnTo>
                                  <a:pt x="0" y="42863"/>
                                </a:lnTo>
                                <a:cubicBezTo>
                                  <a:pt x="0" y="37176"/>
                                  <a:pt x="1088" y="31707"/>
                                  <a:pt x="3263" y="26454"/>
                                </a:cubicBezTo>
                                <a:cubicBezTo>
                                  <a:pt x="5437" y="21205"/>
                                  <a:pt x="8534" y="16570"/>
                                  <a:pt x="12554" y="12551"/>
                                </a:cubicBezTo>
                                <a:cubicBezTo>
                                  <a:pt x="16573" y="8530"/>
                                  <a:pt x="21208" y="5432"/>
                                  <a:pt x="26459" y="3259"/>
                                </a:cubicBezTo>
                                <a:cubicBezTo>
                                  <a:pt x="31710" y="1085"/>
                                  <a:pt x="37179" y="0"/>
                                  <a:pt x="42863" y="0"/>
                                </a:cubicBezTo>
                                <a:lnTo>
                                  <a:pt x="585788" y="0"/>
                                </a:lnTo>
                                <a:cubicBezTo>
                                  <a:pt x="591471" y="0"/>
                                  <a:pt x="596938" y="1085"/>
                                  <a:pt x="602190" y="3259"/>
                                </a:cubicBezTo>
                                <a:cubicBezTo>
                                  <a:pt x="607440" y="5432"/>
                                  <a:pt x="612076" y="8530"/>
                                  <a:pt x="616096" y="12551"/>
                                </a:cubicBezTo>
                                <a:cubicBezTo>
                                  <a:pt x="620115" y="16570"/>
                                  <a:pt x="623212" y="21205"/>
                                  <a:pt x="625387" y="26454"/>
                                </a:cubicBezTo>
                                <a:cubicBezTo>
                                  <a:pt x="627561" y="31707"/>
                                  <a:pt x="628649" y="37176"/>
                                  <a:pt x="628650" y="42863"/>
                                </a:cubicBezTo>
                                <a:lnTo>
                                  <a:pt x="628650" y="252413"/>
                                </a:lnTo>
                                <a:cubicBezTo>
                                  <a:pt x="628649" y="258093"/>
                                  <a:pt x="627561" y="263562"/>
                                  <a:pt x="625386" y="268812"/>
                                </a:cubicBezTo>
                                <a:cubicBezTo>
                                  <a:pt x="623211" y="274064"/>
                                  <a:pt x="620115" y="278696"/>
                                  <a:pt x="616096" y="282718"/>
                                </a:cubicBezTo>
                                <a:cubicBezTo>
                                  <a:pt x="612076" y="286733"/>
                                  <a:pt x="607440" y="289830"/>
                                  <a:pt x="602190" y="292007"/>
                                </a:cubicBezTo>
                                <a:cubicBezTo>
                                  <a:pt x="596938" y="294184"/>
                                  <a:pt x="591471" y="295272"/>
                                  <a:pt x="585788" y="295275"/>
                                </a:cubicBezTo>
                                <a:lnTo>
                                  <a:pt x="42863" y="295275"/>
                                </a:lnTo>
                                <a:cubicBezTo>
                                  <a:pt x="37179" y="295272"/>
                                  <a:pt x="31710" y="294184"/>
                                  <a:pt x="26459" y="292007"/>
                                </a:cubicBezTo>
                                <a:cubicBezTo>
                                  <a:pt x="21208" y="289830"/>
                                  <a:pt x="16573" y="286733"/>
                                  <a:pt x="12554" y="282718"/>
                                </a:cubicBezTo>
                                <a:cubicBezTo>
                                  <a:pt x="8534" y="278696"/>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48" name="Rectangle 8048"/>
                        <wps:cNvSpPr/>
                        <wps:spPr>
                          <a:xfrm>
                            <a:off x="7528617" y="90481"/>
                            <a:ext cx="113816" cy="202692"/>
                          </a:xfrm>
                          <a:prstGeom prst="rect">
                            <a:avLst/>
                          </a:prstGeom>
                          <a:ln>
                            <a:noFill/>
                          </a:ln>
                        </wps:spPr>
                        <wps:txbx>
                          <w:txbxContent>
                            <w:p w14:paraId="2BDE371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50" name="Shape 8050"/>
                        <wps:cNvSpPr/>
                        <wps:spPr>
                          <a:xfrm>
                            <a:off x="7805736"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7" y="0"/>
                                  <a:pt x="606464" y="1085"/>
                                  <a:pt x="611715" y="3259"/>
                                </a:cubicBezTo>
                                <a:cubicBezTo>
                                  <a:pt x="616967" y="5432"/>
                                  <a:pt x="621602" y="8530"/>
                                  <a:pt x="625622" y="12551"/>
                                </a:cubicBezTo>
                                <a:cubicBezTo>
                                  <a:pt x="629641"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1" y="278696"/>
                                  <a:pt x="625622"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52" name="Rectangle 8052"/>
                        <wps:cNvSpPr/>
                        <wps:spPr>
                          <a:xfrm>
                            <a:off x="8307137" y="90481"/>
                            <a:ext cx="113816" cy="202692"/>
                          </a:xfrm>
                          <a:prstGeom prst="rect">
                            <a:avLst/>
                          </a:prstGeom>
                          <a:ln>
                            <a:noFill/>
                          </a:ln>
                        </wps:spPr>
                        <wps:txbx>
                          <w:txbxContent>
                            <w:p w14:paraId="119691E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54" name="Shape 8054"/>
                        <wps:cNvSpPr/>
                        <wps:spPr>
                          <a:xfrm>
                            <a:off x="8586786"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4" y="16570"/>
                                  <a:pt x="12555" y="12551"/>
                                </a:cubicBezTo>
                                <a:cubicBezTo>
                                  <a:pt x="16573" y="8530"/>
                                  <a:pt x="21208" y="5432"/>
                                  <a:pt x="26459" y="3259"/>
                                </a:cubicBezTo>
                                <a:cubicBezTo>
                                  <a:pt x="31710" y="1085"/>
                                  <a:pt x="37179" y="0"/>
                                  <a:pt x="42863" y="0"/>
                                </a:cubicBezTo>
                                <a:lnTo>
                                  <a:pt x="595313" y="0"/>
                                </a:lnTo>
                                <a:cubicBezTo>
                                  <a:pt x="600997" y="0"/>
                                  <a:pt x="606464" y="1085"/>
                                  <a:pt x="611715" y="3259"/>
                                </a:cubicBezTo>
                                <a:cubicBezTo>
                                  <a:pt x="616966" y="5432"/>
                                  <a:pt x="621602" y="8530"/>
                                  <a:pt x="625621" y="12551"/>
                                </a:cubicBezTo>
                                <a:cubicBezTo>
                                  <a:pt x="629640"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0" y="278696"/>
                                  <a:pt x="625621" y="282718"/>
                                </a:cubicBezTo>
                                <a:cubicBezTo>
                                  <a:pt x="621602" y="286733"/>
                                  <a:pt x="616966" y="289830"/>
                                  <a:pt x="611715" y="292007"/>
                                </a:cubicBezTo>
                                <a:cubicBezTo>
                                  <a:pt x="606464" y="294184"/>
                                  <a:pt x="600997" y="295272"/>
                                  <a:pt x="595313" y="295275"/>
                                </a:cubicBezTo>
                                <a:lnTo>
                                  <a:pt x="42863" y="295275"/>
                                </a:lnTo>
                                <a:cubicBezTo>
                                  <a:pt x="37179" y="295272"/>
                                  <a:pt x="31710" y="294184"/>
                                  <a:pt x="26459" y="292007"/>
                                </a:cubicBezTo>
                                <a:cubicBezTo>
                                  <a:pt x="21208"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56" name="Rectangle 8056"/>
                        <wps:cNvSpPr/>
                        <wps:spPr>
                          <a:xfrm>
                            <a:off x="9085656" y="90481"/>
                            <a:ext cx="113816" cy="202692"/>
                          </a:xfrm>
                          <a:prstGeom prst="rect">
                            <a:avLst/>
                          </a:prstGeom>
                          <a:ln>
                            <a:noFill/>
                          </a:ln>
                        </wps:spPr>
                        <wps:txbx>
                          <w:txbxContent>
                            <w:p w14:paraId="3B85A05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57" name="Rectangle 8057"/>
                        <wps:cNvSpPr/>
                        <wps:spPr>
                          <a:xfrm>
                            <a:off x="0" y="599625"/>
                            <a:ext cx="152155" cy="177356"/>
                          </a:xfrm>
                          <a:prstGeom prst="rect">
                            <a:avLst/>
                          </a:prstGeom>
                          <a:ln>
                            <a:noFill/>
                          </a:ln>
                        </wps:spPr>
                        <wps:txbx>
                          <w:txbxContent>
                            <w:p w14:paraId="70CB516F" w14:textId="77777777" w:rsidR="00800BEF" w:rsidRDefault="00000000">
                              <w:pPr>
                                <w:spacing w:after="160" w:line="259" w:lineRule="auto"/>
                                <w:ind w:left="0" w:firstLine="0"/>
                              </w:pPr>
                              <w:r>
                                <w:rPr>
                                  <w:rFonts w:ascii="Calibri" w:eastAsia="Calibri" w:hAnsi="Calibri" w:cs="Calibri"/>
                                  <w:w w:val="112"/>
                                  <w:sz w:val="21"/>
                                </w:rPr>
                                <w:t>f.</w:t>
                              </w:r>
                              <w:r>
                                <w:rPr>
                                  <w:rFonts w:ascii="Calibri" w:eastAsia="Calibri" w:hAnsi="Calibri" w:cs="Calibri"/>
                                  <w:spacing w:val="5"/>
                                  <w:w w:val="112"/>
                                  <w:sz w:val="21"/>
                                </w:rPr>
                                <w:t xml:space="preserve"> </w:t>
                              </w:r>
                            </w:p>
                          </w:txbxContent>
                        </wps:txbx>
                        <wps:bodyPr horzOverflow="overflow" vert="horz" lIns="0" tIns="0" rIns="0" bIns="0" rtlCol="0">
                          <a:noAutofit/>
                        </wps:bodyPr>
                      </wps:wsp>
                      <wps:wsp>
                        <wps:cNvPr id="116401" name="Rectangle 116401"/>
                        <wps:cNvSpPr/>
                        <wps:spPr>
                          <a:xfrm>
                            <a:off x="802491" y="600075"/>
                            <a:ext cx="193463" cy="177356"/>
                          </a:xfrm>
                          <a:prstGeom prst="rect">
                            <a:avLst/>
                          </a:prstGeom>
                          <a:ln>
                            <a:noFill/>
                          </a:ln>
                        </wps:spPr>
                        <wps:txbx>
                          <w:txbxContent>
                            <w:p w14:paraId="739748D7"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wps:txbx>
                        <wps:bodyPr horzOverflow="overflow" vert="horz" lIns="0" tIns="0" rIns="0" bIns="0" rtlCol="0">
                          <a:noAutofit/>
                        </wps:bodyPr>
                      </wps:wsp>
                      <wps:wsp>
                        <wps:cNvPr id="116349" name="Rectangle 116349"/>
                        <wps:cNvSpPr/>
                        <wps:spPr>
                          <a:xfrm>
                            <a:off x="654425" y="600075"/>
                            <a:ext cx="196927" cy="177356"/>
                          </a:xfrm>
                          <a:prstGeom prst="rect">
                            <a:avLst/>
                          </a:prstGeom>
                          <a:ln>
                            <a:noFill/>
                          </a:ln>
                        </wps:spPr>
                        <wps:txbx>
                          <w:txbxContent>
                            <w:p w14:paraId="58FC7CEF" w14:textId="77777777" w:rsidR="00800BEF" w:rsidRDefault="00000000">
                              <w:pPr>
                                <w:spacing w:after="160" w:line="259" w:lineRule="auto"/>
                                <w:ind w:left="0" w:firstLine="0"/>
                              </w:pPr>
                              <w:r>
                                <w:rPr>
                                  <w:rFonts w:ascii="Calibri" w:eastAsia="Calibri" w:hAnsi="Calibri" w:cs="Calibri"/>
                                  <w:spacing w:val="5"/>
                                  <w:w w:val="105"/>
                                  <w:sz w:val="21"/>
                                  <w:u w:val="single" w:color="000000"/>
                                </w:rPr>
                                <w:t xml:space="preserve"> </w:t>
                              </w:r>
                              <w:proofErr w:type="spellStart"/>
                              <w:r>
                                <w:rPr>
                                  <w:rFonts w:ascii="Calibri" w:eastAsia="Calibri" w:hAnsi="Calibri" w:cs="Calibri"/>
                                  <w:w w:val="105"/>
                                  <w:sz w:val="21"/>
                                  <w:u w:val="single" w:color="000000"/>
                                </w:rPr>
                                <w:t>ra</w:t>
                              </w:r>
                              <w:proofErr w:type="spellEnd"/>
                            </w:p>
                          </w:txbxContent>
                        </wps:txbx>
                        <wps:bodyPr horzOverflow="overflow" vert="horz" lIns="0" tIns="0" rIns="0" bIns="0" rtlCol="0">
                          <a:noAutofit/>
                        </wps:bodyPr>
                      </wps:wsp>
                      <wps:wsp>
                        <wps:cNvPr id="116347" name="Rectangle 116347"/>
                        <wps:cNvSpPr/>
                        <wps:spPr>
                          <a:xfrm>
                            <a:off x="591331" y="600075"/>
                            <a:ext cx="83915" cy="177356"/>
                          </a:xfrm>
                          <a:prstGeom prst="rect">
                            <a:avLst/>
                          </a:prstGeom>
                          <a:ln>
                            <a:noFill/>
                          </a:ln>
                        </wps:spPr>
                        <wps:txbx>
                          <w:txbxContent>
                            <w:p w14:paraId="7F3E04E6" w14:textId="77777777" w:rsidR="00800BEF" w:rsidRDefault="00000000">
                              <w:pPr>
                                <w:spacing w:after="160" w:line="259" w:lineRule="auto"/>
                                <w:ind w:left="0" w:firstLine="0"/>
                              </w:pPr>
                              <w:r>
                                <w:rPr>
                                  <w:rFonts w:ascii="Calibri" w:eastAsia="Calibri" w:hAnsi="Calibri" w:cs="Calibri"/>
                                  <w:w w:val="107"/>
                                  <w:sz w:val="21"/>
                                </w:rPr>
                                <w:t>y</w:t>
                              </w:r>
                            </w:p>
                          </w:txbxContent>
                        </wps:txbx>
                        <wps:bodyPr horzOverflow="overflow" vert="horz" lIns="0" tIns="0" rIns="0" bIns="0" rtlCol="0">
                          <a:noAutofit/>
                        </wps:bodyPr>
                      </wps:wsp>
                      <wps:wsp>
                        <wps:cNvPr id="116319" name="Rectangle 116319"/>
                        <wps:cNvSpPr/>
                        <wps:spPr>
                          <a:xfrm>
                            <a:off x="114449" y="600075"/>
                            <a:ext cx="632695" cy="177356"/>
                          </a:xfrm>
                          <a:prstGeom prst="rect">
                            <a:avLst/>
                          </a:prstGeom>
                          <a:ln>
                            <a:noFill/>
                          </a:ln>
                        </wps:spPr>
                        <wps:txbx>
                          <w:txbxContent>
                            <w:p w14:paraId="35079405"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Statutor</w:t>
                              </w:r>
                              <w:proofErr w:type="spellEnd"/>
                            </w:p>
                          </w:txbxContent>
                        </wps:txbx>
                        <wps:bodyPr horzOverflow="overflow" vert="horz" lIns="0" tIns="0" rIns="0" bIns="0" rtlCol="0">
                          <a:noAutofit/>
                        </wps:bodyPr>
                      </wps:wsp>
                      <wps:wsp>
                        <wps:cNvPr id="8068" name="Shape 8068"/>
                        <wps:cNvSpPr/>
                        <wps:spPr>
                          <a:xfrm>
                            <a:off x="2357437" y="55245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2"/>
                                  <a:pt x="26460" y="3259"/>
                                </a:cubicBezTo>
                                <a:cubicBezTo>
                                  <a:pt x="31711" y="1085"/>
                                  <a:pt x="37178" y="0"/>
                                  <a:pt x="42863" y="0"/>
                                </a:cubicBezTo>
                                <a:lnTo>
                                  <a:pt x="595313" y="0"/>
                                </a:lnTo>
                                <a:cubicBezTo>
                                  <a:pt x="600996" y="0"/>
                                  <a:pt x="606464" y="1085"/>
                                  <a:pt x="611715" y="3259"/>
                                </a:cubicBezTo>
                                <a:cubicBezTo>
                                  <a:pt x="616966" y="5432"/>
                                  <a:pt x="621601"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1"/>
                                  <a:pt x="629640" y="278696"/>
                                  <a:pt x="625621" y="282718"/>
                                </a:cubicBezTo>
                                <a:cubicBezTo>
                                  <a:pt x="621601" y="286736"/>
                                  <a:pt x="616966" y="289833"/>
                                  <a:pt x="611715" y="292007"/>
                                </a:cubicBezTo>
                                <a:cubicBezTo>
                                  <a:pt x="606464" y="294184"/>
                                  <a:pt x="600996" y="295272"/>
                                  <a:pt x="595313" y="295275"/>
                                </a:cubicBezTo>
                                <a:lnTo>
                                  <a:pt x="42863" y="295275"/>
                                </a:lnTo>
                                <a:cubicBezTo>
                                  <a:pt x="37178" y="295272"/>
                                  <a:pt x="31711" y="294184"/>
                                  <a:pt x="26460" y="292007"/>
                                </a:cubicBezTo>
                                <a:cubicBezTo>
                                  <a:pt x="21208" y="289833"/>
                                  <a:pt x="16573" y="286736"/>
                                  <a:pt x="12554" y="282718"/>
                                </a:cubicBezTo>
                                <a:cubicBezTo>
                                  <a:pt x="8535" y="278696"/>
                                  <a:pt x="5438" y="274061"/>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70" name="Rectangle 8070"/>
                        <wps:cNvSpPr/>
                        <wps:spPr>
                          <a:xfrm>
                            <a:off x="2857499" y="642931"/>
                            <a:ext cx="113816" cy="202692"/>
                          </a:xfrm>
                          <a:prstGeom prst="rect">
                            <a:avLst/>
                          </a:prstGeom>
                          <a:ln>
                            <a:noFill/>
                          </a:ln>
                        </wps:spPr>
                        <wps:txbx>
                          <w:txbxContent>
                            <w:p w14:paraId="17AE0E1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72" name="Shape 8072"/>
                        <wps:cNvSpPr/>
                        <wps:spPr>
                          <a:xfrm>
                            <a:off x="3138487" y="55245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7" y="0"/>
                                  <a:pt x="606464" y="1085"/>
                                  <a:pt x="611715" y="3259"/>
                                </a:cubicBezTo>
                                <a:cubicBezTo>
                                  <a:pt x="616967" y="5432"/>
                                  <a:pt x="621602"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1"/>
                                  <a:pt x="629640" y="278696"/>
                                  <a:pt x="625621" y="282718"/>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1"/>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74" name="Rectangle 8074"/>
                        <wps:cNvSpPr/>
                        <wps:spPr>
                          <a:xfrm>
                            <a:off x="3636019" y="642931"/>
                            <a:ext cx="113816" cy="202692"/>
                          </a:xfrm>
                          <a:prstGeom prst="rect">
                            <a:avLst/>
                          </a:prstGeom>
                          <a:ln>
                            <a:noFill/>
                          </a:ln>
                        </wps:spPr>
                        <wps:txbx>
                          <w:txbxContent>
                            <w:p w14:paraId="072A238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76" name="Shape 8076"/>
                        <wps:cNvSpPr/>
                        <wps:spPr>
                          <a:xfrm>
                            <a:off x="3919537" y="552450"/>
                            <a:ext cx="628650" cy="295275"/>
                          </a:xfrm>
                          <a:custGeom>
                            <a:avLst/>
                            <a:gdLst/>
                            <a:ahLst/>
                            <a:cxnLst/>
                            <a:rect l="0" t="0" r="0" b="0"/>
                            <a:pathLst>
                              <a:path w="628650" h="295275">
                                <a:moveTo>
                                  <a:pt x="0" y="252413"/>
                                </a:moveTo>
                                <a:lnTo>
                                  <a:pt x="0" y="42863"/>
                                </a:lnTo>
                                <a:cubicBezTo>
                                  <a:pt x="0" y="37176"/>
                                  <a:pt x="1088" y="31707"/>
                                  <a:pt x="3263" y="26454"/>
                                </a:cubicBezTo>
                                <a:cubicBezTo>
                                  <a:pt x="5438" y="21205"/>
                                  <a:pt x="8536" y="16570"/>
                                  <a:pt x="12555" y="12551"/>
                                </a:cubicBezTo>
                                <a:cubicBezTo>
                                  <a:pt x="16573" y="8530"/>
                                  <a:pt x="21209" y="5432"/>
                                  <a:pt x="26460" y="3259"/>
                                </a:cubicBezTo>
                                <a:cubicBezTo>
                                  <a:pt x="31711" y="1085"/>
                                  <a:pt x="37179" y="0"/>
                                  <a:pt x="42863" y="0"/>
                                </a:cubicBezTo>
                                <a:lnTo>
                                  <a:pt x="585788" y="0"/>
                                </a:lnTo>
                                <a:cubicBezTo>
                                  <a:pt x="591471" y="0"/>
                                  <a:pt x="596939" y="1085"/>
                                  <a:pt x="602190" y="3259"/>
                                </a:cubicBezTo>
                                <a:cubicBezTo>
                                  <a:pt x="607441" y="5432"/>
                                  <a:pt x="612077" y="8530"/>
                                  <a:pt x="616096" y="12551"/>
                                </a:cubicBezTo>
                                <a:cubicBezTo>
                                  <a:pt x="620115" y="16570"/>
                                  <a:pt x="623212" y="21205"/>
                                  <a:pt x="625387" y="26454"/>
                                </a:cubicBezTo>
                                <a:cubicBezTo>
                                  <a:pt x="627562" y="31707"/>
                                  <a:pt x="628650" y="37176"/>
                                  <a:pt x="628650" y="42863"/>
                                </a:cubicBezTo>
                                <a:lnTo>
                                  <a:pt x="628650" y="252413"/>
                                </a:lnTo>
                                <a:cubicBezTo>
                                  <a:pt x="628650" y="258093"/>
                                  <a:pt x="627562" y="263562"/>
                                  <a:pt x="625387" y="268812"/>
                                </a:cubicBezTo>
                                <a:cubicBezTo>
                                  <a:pt x="623212" y="274061"/>
                                  <a:pt x="620115" y="278696"/>
                                  <a:pt x="616096" y="282718"/>
                                </a:cubicBezTo>
                                <a:cubicBezTo>
                                  <a:pt x="612077" y="286736"/>
                                  <a:pt x="607441" y="289833"/>
                                  <a:pt x="602190" y="292007"/>
                                </a:cubicBezTo>
                                <a:cubicBezTo>
                                  <a:pt x="596939" y="294184"/>
                                  <a:pt x="591471" y="295272"/>
                                  <a:pt x="585788" y="295275"/>
                                </a:cubicBezTo>
                                <a:lnTo>
                                  <a:pt x="42863" y="295275"/>
                                </a:lnTo>
                                <a:cubicBezTo>
                                  <a:pt x="37179" y="295272"/>
                                  <a:pt x="31711" y="294184"/>
                                  <a:pt x="26460" y="292007"/>
                                </a:cubicBezTo>
                                <a:cubicBezTo>
                                  <a:pt x="21209" y="289833"/>
                                  <a:pt x="16573" y="286736"/>
                                  <a:pt x="12555" y="282718"/>
                                </a:cubicBezTo>
                                <a:cubicBezTo>
                                  <a:pt x="8536" y="278696"/>
                                  <a:pt x="5438" y="274061"/>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78" name="Rectangle 8078"/>
                        <wps:cNvSpPr/>
                        <wps:spPr>
                          <a:xfrm>
                            <a:off x="4414539" y="642931"/>
                            <a:ext cx="113816" cy="202692"/>
                          </a:xfrm>
                          <a:prstGeom prst="rect">
                            <a:avLst/>
                          </a:prstGeom>
                          <a:ln>
                            <a:noFill/>
                          </a:ln>
                        </wps:spPr>
                        <wps:txbx>
                          <w:txbxContent>
                            <w:p w14:paraId="3CA0BA8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80" name="Shape 8080"/>
                        <wps:cNvSpPr/>
                        <wps:spPr>
                          <a:xfrm>
                            <a:off x="4691062" y="55245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6" y="0"/>
                                  <a:pt x="606463" y="1085"/>
                                  <a:pt x="611715" y="3259"/>
                                </a:cubicBezTo>
                                <a:cubicBezTo>
                                  <a:pt x="616966" y="5432"/>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1"/>
                                  <a:pt x="629640" y="278696"/>
                                  <a:pt x="625621" y="282718"/>
                                </a:cubicBezTo>
                                <a:cubicBezTo>
                                  <a:pt x="621601" y="286736"/>
                                  <a:pt x="616966" y="289833"/>
                                  <a:pt x="611715" y="292007"/>
                                </a:cubicBezTo>
                                <a:cubicBezTo>
                                  <a:pt x="606463" y="294184"/>
                                  <a:pt x="600996"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1"/>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82" name="Rectangle 8082"/>
                        <wps:cNvSpPr/>
                        <wps:spPr>
                          <a:xfrm>
                            <a:off x="5193058" y="642931"/>
                            <a:ext cx="113816" cy="202692"/>
                          </a:xfrm>
                          <a:prstGeom prst="rect">
                            <a:avLst/>
                          </a:prstGeom>
                          <a:ln>
                            <a:noFill/>
                          </a:ln>
                        </wps:spPr>
                        <wps:txbx>
                          <w:txbxContent>
                            <w:p w14:paraId="665918A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84" name="Shape 8084"/>
                        <wps:cNvSpPr/>
                        <wps:spPr>
                          <a:xfrm>
                            <a:off x="5472112" y="552450"/>
                            <a:ext cx="638175" cy="295275"/>
                          </a:xfrm>
                          <a:custGeom>
                            <a:avLst/>
                            <a:gdLst/>
                            <a:ahLst/>
                            <a:cxnLst/>
                            <a:rect l="0" t="0" r="0" b="0"/>
                            <a:pathLst>
                              <a:path w="638175" h="295275">
                                <a:moveTo>
                                  <a:pt x="1" y="252413"/>
                                </a:moveTo>
                                <a:lnTo>
                                  <a:pt x="1" y="42863"/>
                                </a:lnTo>
                                <a:cubicBezTo>
                                  <a:pt x="0" y="37176"/>
                                  <a:pt x="1088" y="31707"/>
                                  <a:pt x="3263" y="26454"/>
                                </a:cubicBezTo>
                                <a:cubicBezTo>
                                  <a:pt x="5438" y="21205"/>
                                  <a:pt x="8534" y="16570"/>
                                  <a:pt x="12555" y="12551"/>
                                </a:cubicBezTo>
                                <a:cubicBezTo>
                                  <a:pt x="16573" y="8530"/>
                                  <a:pt x="21209" y="5432"/>
                                  <a:pt x="26460" y="3259"/>
                                </a:cubicBezTo>
                                <a:cubicBezTo>
                                  <a:pt x="31711" y="1085"/>
                                  <a:pt x="37179" y="0"/>
                                  <a:pt x="42863" y="0"/>
                                </a:cubicBezTo>
                                <a:lnTo>
                                  <a:pt x="595313" y="0"/>
                                </a:lnTo>
                                <a:cubicBezTo>
                                  <a:pt x="600997" y="0"/>
                                  <a:pt x="606464" y="1085"/>
                                  <a:pt x="611715" y="3259"/>
                                </a:cubicBezTo>
                                <a:cubicBezTo>
                                  <a:pt x="616967" y="5432"/>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1"/>
                                  <a:pt x="629640" y="278696"/>
                                  <a:pt x="625621" y="282718"/>
                                </a:cubicBezTo>
                                <a:cubicBezTo>
                                  <a:pt x="621601" y="286736"/>
                                  <a:pt x="616967" y="289833"/>
                                  <a:pt x="611715" y="292007"/>
                                </a:cubicBezTo>
                                <a:cubicBezTo>
                                  <a:pt x="606464" y="294184"/>
                                  <a:pt x="600997" y="295272"/>
                                  <a:pt x="595313" y="295275"/>
                                </a:cubicBezTo>
                                <a:lnTo>
                                  <a:pt x="42863" y="295275"/>
                                </a:lnTo>
                                <a:cubicBezTo>
                                  <a:pt x="37179" y="295272"/>
                                  <a:pt x="31711" y="294184"/>
                                  <a:pt x="26460" y="292007"/>
                                </a:cubicBezTo>
                                <a:cubicBezTo>
                                  <a:pt x="21209" y="289833"/>
                                  <a:pt x="16573" y="286736"/>
                                  <a:pt x="12555" y="282718"/>
                                </a:cubicBezTo>
                                <a:cubicBezTo>
                                  <a:pt x="8534" y="278696"/>
                                  <a:pt x="5438" y="274061"/>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86" name="Rectangle 8086"/>
                        <wps:cNvSpPr/>
                        <wps:spPr>
                          <a:xfrm>
                            <a:off x="5971578" y="642931"/>
                            <a:ext cx="113816" cy="202692"/>
                          </a:xfrm>
                          <a:prstGeom prst="rect">
                            <a:avLst/>
                          </a:prstGeom>
                          <a:ln>
                            <a:noFill/>
                          </a:ln>
                        </wps:spPr>
                        <wps:txbx>
                          <w:txbxContent>
                            <w:p w14:paraId="407BA39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88" name="Shape 8088"/>
                        <wps:cNvSpPr/>
                        <wps:spPr>
                          <a:xfrm>
                            <a:off x="6253161" y="55245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7" y="0"/>
                                  <a:pt x="606464" y="1085"/>
                                  <a:pt x="611715" y="3259"/>
                                </a:cubicBezTo>
                                <a:cubicBezTo>
                                  <a:pt x="616967" y="5432"/>
                                  <a:pt x="621602" y="8530"/>
                                  <a:pt x="625621" y="12551"/>
                                </a:cubicBezTo>
                                <a:cubicBezTo>
                                  <a:pt x="629640" y="16570"/>
                                  <a:pt x="632737" y="21205"/>
                                  <a:pt x="634912" y="26454"/>
                                </a:cubicBezTo>
                                <a:cubicBezTo>
                                  <a:pt x="637088" y="31707"/>
                                  <a:pt x="638176" y="37176"/>
                                  <a:pt x="638176" y="42863"/>
                                </a:cubicBezTo>
                                <a:lnTo>
                                  <a:pt x="638176" y="252413"/>
                                </a:lnTo>
                                <a:cubicBezTo>
                                  <a:pt x="638176" y="258093"/>
                                  <a:pt x="637088" y="263562"/>
                                  <a:pt x="634912" y="268812"/>
                                </a:cubicBezTo>
                                <a:cubicBezTo>
                                  <a:pt x="632737" y="274061"/>
                                  <a:pt x="629640" y="278696"/>
                                  <a:pt x="625621" y="282718"/>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1"/>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90" name="Rectangle 8090"/>
                        <wps:cNvSpPr/>
                        <wps:spPr>
                          <a:xfrm>
                            <a:off x="6750098" y="642931"/>
                            <a:ext cx="113816" cy="202692"/>
                          </a:xfrm>
                          <a:prstGeom prst="rect">
                            <a:avLst/>
                          </a:prstGeom>
                          <a:ln>
                            <a:noFill/>
                          </a:ln>
                        </wps:spPr>
                        <wps:txbx>
                          <w:txbxContent>
                            <w:p w14:paraId="3242C71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92" name="Shape 8092"/>
                        <wps:cNvSpPr/>
                        <wps:spPr>
                          <a:xfrm>
                            <a:off x="7034212" y="552450"/>
                            <a:ext cx="628650" cy="295275"/>
                          </a:xfrm>
                          <a:custGeom>
                            <a:avLst/>
                            <a:gdLst/>
                            <a:ahLst/>
                            <a:cxnLst/>
                            <a:rect l="0" t="0" r="0" b="0"/>
                            <a:pathLst>
                              <a:path w="628650" h="295275">
                                <a:moveTo>
                                  <a:pt x="0" y="252413"/>
                                </a:moveTo>
                                <a:lnTo>
                                  <a:pt x="0" y="42863"/>
                                </a:lnTo>
                                <a:cubicBezTo>
                                  <a:pt x="0" y="37176"/>
                                  <a:pt x="1088" y="31707"/>
                                  <a:pt x="3263" y="26454"/>
                                </a:cubicBezTo>
                                <a:cubicBezTo>
                                  <a:pt x="5437" y="21205"/>
                                  <a:pt x="8534" y="16570"/>
                                  <a:pt x="12554" y="12551"/>
                                </a:cubicBezTo>
                                <a:cubicBezTo>
                                  <a:pt x="16573" y="8530"/>
                                  <a:pt x="21208" y="5432"/>
                                  <a:pt x="26459" y="3259"/>
                                </a:cubicBezTo>
                                <a:cubicBezTo>
                                  <a:pt x="31710" y="1085"/>
                                  <a:pt x="37179" y="0"/>
                                  <a:pt x="42863" y="0"/>
                                </a:cubicBezTo>
                                <a:lnTo>
                                  <a:pt x="585788" y="0"/>
                                </a:lnTo>
                                <a:cubicBezTo>
                                  <a:pt x="591471" y="0"/>
                                  <a:pt x="596938" y="1085"/>
                                  <a:pt x="602190" y="3259"/>
                                </a:cubicBezTo>
                                <a:cubicBezTo>
                                  <a:pt x="607440" y="5432"/>
                                  <a:pt x="612076" y="8530"/>
                                  <a:pt x="616096" y="12551"/>
                                </a:cubicBezTo>
                                <a:cubicBezTo>
                                  <a:pt x="620115" y="16570"/>
                                  <a:pt x="623212" y="21205"/>
                                  <a:pt x="625387" y="26454"/>
                                </a:cubicBezTo>
                                <a:cubicBezTo>
                                  <a:pt x="627561" y="31707"/>
                                  <a:pt x="628649" y="37176"/>
                                  <a:pt x="628650" y="42863"/>
                                </a:cubicBezTo>
                                <a:lnTo>
                                  <a:pt x="628650" y="252413"/>
                                </a:lnTo>
                                <a:cubicBezTo>
                                  <a:pt x="628649" y="258093"/>
                                  <a:pt x="627561" y="263562"/>
                                  <a:pt x="625386" y="268812"/>
                                </a:cubicBezTo>
                                <a:cubicBezTo>
                                  <a:pt x="623211" y="274061"/>
                                  <a:pt x="620115" y="278696"/>
                                  <a:pt x="616096" y="282718"/>
                                </a:cubicBezTo>
                                <a:cubicBezTo>
                                  <a:pt x="612076" y="286736"/>
                                  <a:pt x="607440" y="289833"/>
                                  <a:pt x="602190" y="292007"/>
                                </a:cubicBezTo>
                                <a:cubicBezTo>
                                  <a:pt x="596938" y="294184"/>
                                  <a:pt x="591471" y="295272"/>
                                  <a:pt x="585788" y="295275"/>
                                </a:cubicBezTo>
                                <a:lnTo>
                                  <a:pt x="42863" y="295275"/>
                                </a:lnTo>
                                <a:cubicBezTo>
                                  <a:pt x="37179" y="295272"/>
                                  <a:pt x="31710" y="294184"/>
                                  <a:pt x="26459" y="292007"/>
                                </a:cubicBezTo>
                                <a:cubicBezTo>
                                  <a:pt x="21208" y="289833"/>
                                  <a:pt x="16573" y="286736"/>
                                  <a:pt x="12554" y="282718"/>
                                </a:cubicBezTo>
                                <a:cubicBezTo>
                                  <a:pt x="8534" y="278696"/>
                                  <a:pt x="5437" y="274061"/>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94" name="Rectangle 8094"/>
                        <wps:cNvSpPr/>
                        <wps:spPr>
                          <a:xfrm>
                            <a:off x="7528617" y="642931"/>
                            <a:ext cx="113816" cy="202692"/>
                          </a:xfrm>
                          <a:prstGeom prst="rect">
                            <a:avLst/>
                          </a:prstGeom>
                          <a:ln>
                            <a:noFill/>
                          </a:ln>
                        </wps:spPr>
                        <wps:txbx>
                          <w:txbxContent>
                            <w:p w14:paraId="269E9E3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096" name="Shape 8096"/>
                        <wps:cNvSpPr/>
                        <wps:spPr>
                          <a:xfrm>
                            <a:off x="7805736" y="55245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2"/>
                                  <a:pt x="26460" y="3259"/>
                                </a:cubicBezTo>
                                <a:cubicBezTo>
                                  <a:pt x="31711" y="1085"/>
                                  <a:pt x="37179" y="0"/>
                                  <a:pt x="42863" y="0"/>
                                </a:cubicBezTo>
                                <a:lnTo>
                                  <a:pt x="595313" y="0"/>
                                </a:lnTo>
                                <a:cubicBezTo>
                                  <a:pt x="600997" y="0"/>
                                  <a:pt x="606464" y="1085"/>
                                  <a:pt x="611715" y="3259"/>
                                </a:cubicBezTo>
                                <a:cubicBezTo>
                                  <a:pt x="616967" y="5432"/>
                                  <a:pt x="621602" y="8530"/>
                                  <a:pt x="625622" y="12551"/>
                                </a:cubicBezTo>
                                <a:cubicBezTo>
                                  <a:pt x="629641"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1"/>
                                  <a:pt x="629641" y="278696"/>
                                  <a:pt x="625622" y="282718"/>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18"/>
                                </a:cubicBezTo>
                                <a:cubicBezTo>
                                  <a:pt x="8535" y="278696"/>
                                  <a:pt x="5438" y="274061"/>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098" name="Rectangle 8098"/>
                        <wps:cNvSpPr/>
                        <wps:spPr>
                          <a:xfrm>
                            <a:off x="8307137" y="642931"/>
                            <a:ext cx="113816" cy="202692"/>
                          </a:xfrm>
                          <a:prstGeom prst="rect">
                            <a:avLst/>
                          </a:prstGeom>
                          <a:ln>
                            <a:noFill/>
                          </a:ln>
                        </wps:spPr>
                        <wps:txbx>
                          <w:txbxContent>
                            <w:p w14:paraId="37C77E4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00" name="Shape 8100"/>
                        <wps:cNvSpPr/>
                        <wps:spPr>
                          <a:xfrm>
                            <a:off x="8586786" y="55245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4" y="16570"/>
                                  <a:pt x="12555" y="12551"/>
                                </a:cubicBezTo>
                                <a:cubicBezTo>
                                  <a:pt x="16573" y="8530"/>
                                  <a:pt x="21208" y="5432"/>
                                  <a:pt x="26459" y="3259"/>
                                </a:cubicBezTo>
                                <a:cubicBezTo>
                                  <a:pt x="31710" y="1085"/>
                                  <a:pt x="37179" y="0"/>
                                  <a:pt x="42863" y="0"/>
                                </a:cubicBezTo>
                                <a:lnTo>
                                  <a:pt x="595313" y="0"/>
                                </a:lnTo>
                                <a:cubicBezTo>
                                  <a:pt x="600997" y="0"/>
                                  <a:pt x="606464" y="1085"/>
                                  <a:pt x="611715" y="3259"/>
                                </a:cubicBezTo>
                                <a:cubicBezTo>
                                  <a:pt x="616966" y="5432"/>
                                  <a:pt x="621602" y="8530"/>
                                  <a:pt x="625621" y="12551"/>
                                </a:cubicBezTo>
                                <a:cubicBezTo>
                                  <a:pt x="629640"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1"/>
                                  <a:pt x="629640" y="278696"/>
                                  <a:pt x="625621" y="282718"/>
                                </a:cubicBezTo>
                                <a:cubicBezTo>
                                  <a:pt x="621602" y="286736"/>
                                  <a:pt x="616966" y="289833"/>
                                  <a:pt x="611715" y="292007"/>
                                </a:cubicBezTo>
                                <a:cubicBezTo>
                                  <a:pt x="606464" y="294184"/>
                                  <a:pt x="600997" y="295272"/>
                                  <a:pt x="595313" y="295275"/>
                                </a:cubicBezTo>
                                <a:lnTo>
                                  <a:pt x="42863" y="295275"/>
                                </a:lnTo>
                                <a:cubicBezTo>
                                  <a:pt x="37179" y="295272"/>
                                  <a:pt x="31710" y="294184"/>
                                  <a:pt x="26459" y="292007"/>
                                </a:cubicBezTo>
                                <a:cubicBezTo>
                                  <a:pt x="21208" y="289833"/>
                                  <a:pt x="16573" y="286736"/>
                                  <a:pt x="12555" y="282718"/>
                                </a:cubicBezTo>
                                <a:cubicBezTo>
                                  <a:pt x="8534" y="278696"/>
                                  <a:pt x="5438" y="274061"/>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02" name="Rectangle 8102"/>
                        <wps:cNvSpPr/>
                        <wps:spPr>
                          <a:xfrm>
                            <a:off x="9085656" y="642931"/>
                            <a:ext cx="113816" cy="202692"/>
                          </a:xfrm>
                          <a:prstGeom prst="rect">
                            <a:avLst/>
                          </a:prstGeom>
                          <a:ln>
                            <a:noFill/>
                          </a:ln>
                        </wps:spPr>
                        <wps:txbx>
                          <w:txbxContent>
                            <w:p w14:paraId="79DF8E6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03" name="Rectangle 8103"/>
                        <wps:cNvSpPr/>
                        <wps:spPr>
                          <a:xfrm>
                            <a:off x="0" y="1152075"/>
                            <a:ext cx="190086" cy="177356"/>
                          </a:xfrm>
                          <a:prstGeom prst="rect">
                            <a:avLst/>
                          </a:prstGeom>
                          <a:ln>
                            <a:noFill/>
                          </a:ln>
                        </wps:spPr>
                        <wps:txbx>
                          <w:txbxContent>
                            <w:p w14:paraId="4672A6CC" w14:textId="77777777" w:rsidR="00800BEF" w:rsidRDefault="00000000">
                              <w:pPr>
                                <w:spacing w:after="160" w:line="259" w:lineRule="auto"/>
                                <w:ind w:left="0" w:firstLine="0"/>
                              </w:pPr>
                              <w:r>
                                <w:rPr>
                                  <w:rFonts w:ascii="Calibri" w:eastAsia="Calibri" w:hAnsi="Calibri" w:cs="Calibri"/>
                                  <w:w w:val="115"/>
                                  <w:sz w:val="21"/>
                                </w:rPr>
                                <w:t>g.</w:t>
                              </w:r>
                              <w:r>
                                <w:rPr>
                                  <w:rFonts w:ascii="Calibri" w:eastAsia="Calibri" w:hAnsi="Calibri" w:cs="Calibri"/>
                                  <w:spacing w:val="5"/>
                                  <w:w w:val="115"/>
                                  <w:sz w:val="21"/>
                                </w:rPr>
                                <w:t xml:space="preserve"> </w:t>
                              </w:r>
                            </w:p>
                          </w:txbxContent>
                        </wps:txbx>
                        <wps:bodyPr horzOverflow="overflow" vert="horz" lIns="0" tIns="0" rIns="0" bIns="0" rtlCol="0">
                          <a:noAutofit/>
                        </wps:bodyPr>
                      </wps:wsp>
                      <wps:wsp>
                        <wps:cNvPr id="116402" name="Rectangle 116402"/>
                        <wps:cNvSpPr/>
                        <wps:spPr>
                          <a:xfrm>
                            <a:off x="143024" y="1152525"/>
                            <a:ext cx="648802" cy="177356"/>
                          </a:xfrm>
                          <a:prstGeom prst="rect">
                            <a:avLst/>
                          </a:prstGeom>
                          <a:ln>
                            <a:noFill/>
                          </a:ln>
                        </wps:spPr>
                        <wps:txbx>
                          <w:txbxContent>
                            <w:p w14:paraId="3909E0DB" w14:textId="77777777" w:rsidR="00800BEF" w:rsidRDefault="00000000">
                              <w:pPr>
                                <w:spacing w:after="160" w:line="259" w:lineRule="auto"/>
                                <w:ind w:left="0" w:firstLine="0"/>
                              </w:pPr>
                              <w:r>
                                <w:rPr>
                                  <w:rFonts w:ascii="Calibri" w:eastAsia="Calibri" w:hAnsi="Calibri" w:cs="Calibri"/>
                                  <w:w w:val="108"/>
                                  <w:sz w:val="21"/>
                                  <w:u w:val="single" w:color="000000"/>
                                </w:rPr>
                                <w:t>Robbery</w:t>
                              </w:r>
                            </w:p>
                          </w:txbxContent>
                        </wps:txbx>
                        <wps:bodyPr horzOverflow="overflow" vert="horz" lIns="0" tIns="0" rIns="0" bIns="0" rtlCol="0">
                          <a:noAutofit/>
                        </wps:bodyPr>
                      </wps:wsp>
                      <wps:wsp>
                        <wps:cNvPr id="8110" name="Shape 8110"/>
                        <wps:cNvSpPr/>
                        <wps:spPr>
                          <a:xfrm>
                            <a:off x="2357437" y="110490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4"/>
                                </a:cubicBezTo>
                                <a:cubicBezTo>
                                  <a:pt x="16573" y="8533"/>
                                  <a:pt x="21208" y="5435"/>
                                  <a:pt x="26460" y="3262"/>
                                </a:cubicBezTo>
                                <a:cubicBezTo>
                                  <a:pt x="31711" y="1085"/>
                                  <a:pt x="37178" y="0"/>
                                  <a:pt x="42863" y="0"/>
                                </a:cubicBezTo>
                                <a:lnTo>
                                  <a:pt x="595313" y="0"/>
                                </a:lnTo>
                                <a:cubicBezTo>
                                  <a:pt x="600996" y="0"/>
                                  <a:pt x="606464" y="1085"/>
                                  <a:pt x="611715" y="3262"/>
                                </a:cubicBezTo>
                                <a:cubicBezTo>
                                  <a:pt x="616966" y="5435"/>
                                  <a:pt x="621601" y="8533"/>
                                  <a:pt x="625621" y="12554"/>
                                </a:cubicBezTo>
                                <a:cubicBezTo>
                                  <a:pt x="629640" y="16570"/>
                                  <a:pt x="632737" y="21205"/>
                                  <a:pt x="634912" y="26454"/>
                                </a:cubicBezTo>
                                <a:cubicBezTo>
                                  <a:pt x="637088" y="31707"/>
                                  <a:pt x="638175" y="37176"/>
                                  <a:pt x="638175" y="42863"/>
                                </a:cubicBezTo>
                                <a:lnTo>
                                  <a:pt x="638175" y="252413"/>
                                </a:lnTo>
                                <a:cubicBezTo>
                                  <a:pt x="638175" y="258096"/>
                                  <a:pt x="637088" y="263562"/>
                                  <a:pt x="634912" y="268812"/>
                                </a:cubicBezTo>
                                <a:cubicBezTo>
                                  <a:pt x="632737" y="274064"/>
                                  <a:pt x="629640" y="278699"/>
                                  <a:pt x="625621" y="282721"/>
                                </a:cubicBezTo>
                                <a:cubicBezTo>
                                  <a:pt x="621601" y="286739"/>
                                  <a:pt x="616966" y="289833"/>
                                  <a:pt x="611715" y="292007"/>
                                </a:cubicBezTo>
                                <a:cubicBezTo>
                                  <a:pt x="606464" y="294184"/>
                                  <a:pt x="600996" y="295272"/>
                                  <a:pt x="595313" y="295275"/>
                                </a:cubicBezTo>
                                <a:lnTo>
                                  <a:pt x="42863" y="295275"/>
                                </a:lnTo>
                                <a:cubicBezTo>
                                  <a:pt x="37178" y="295272"/>
                                  <a:pt x="31711" y="294184"/>
                                  <a:pt x="26460" y="292007"/>
                                </a:cubicBezTo>
                                <a:cubicBezTo>
                                  <a:pt x="21208" y="289833"/>
                                  <a:pt x="16573" y="286739"/>
                                  <a:pt x="12554" y="282721"/>
                                </a:cubicBezTo>
                                <a:cubicBezTo>
                                  <a:pt x="8535" y="278699"/>
                                  <a:pt x="5438" y="274064"/>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12" name="Rectangle 8112"/>
                        <wps:cNvSpPr/>
                        <wps:spPr>
                          <a:xfrm>
                            <a:off x="2857499" y="1195381"/>
                            <a:ext cx="113816" cy="202692"/>
                          </a:xfrm>
                          <a:prstGeom prst="rect">
                            <a:avLst/>
                          </a:prstGeom>
                          <a:ln>
                            <a:noFill/>
                          </a:ln>
                        </wps:spPr>
                        <wps:txbx>
                          <w:txbxContent>
                            <w:p w14:paraId="765E2C6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14" name="Shape 8114"/>
                        <wps:cNvSpPr/>
                        <wps:spPr>
                          <a:xfrm>
                            <a:off x="3138487" y="110490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4"/>
                                </a:cubicBezTo>
                                <a:cubicBezTo>
                                  <a:pt x="637088" y="31707"/>
                                  <a:pt x="638175" y="37176"/>
                                  <a:pt x="638175" y="42863"/>
                                </a:cubicBezTo>
                                <a:lnTo>
                                  <a:pt x="638175" y="252413"/>
                                </a:lnTo>
                                <a:cubicBezTo>
                                  <a:pt x="638175" y="258096"/>
                                  <a:pt x="637088" y="263562"/>
                                  <a:pt x="634912" y="268812"/>
                                </a:cubicBezTo>
                                <a:cubicBezTo>
                                  <a:pt x="632737" y="274064"/>
                                  <a:pt x="629640" y="278699"/>
                                  <a:pt x="625621" y="282721"/>
                                </a:cubicBezTo>
                                <a:cubicBezTo>
                                  <a:pt x="621602" y="286739"/>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16" name="Rectangle 8116"/>
                        <wps:cNvSpPr/>
                        <wps:spPr>
                          <a:xfrm>
                            <a:off x="3636019" y="1195381"/>
                            <a:ext cx="113816" cy="202692"/>
                          </a:xfrm>
                          <a:prstGeom prst="rect">
                            <a:avLst/>
                          </a:prstGeom>
                          <a:ln>
                            <a:noFill/>
                          </a:ln>
                        </wps:spPr>
                        <wps:txbx>
                          <w:txbxContent>
                            <w:p w14:paraId="76EF697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18" name="Shape 8118"/>
                        <wps:cNvSpPr/>
                        <wps:spPr>
                          <a:xfrm>
                            <a:off x="3919537" y="1104900"/>
                            <a:ext cx="628650" cy="295275"/>
                          </a:xfrm>
                          <a:custGeom>
                            <a:avLst/>
                            <a:gdLst/>
                            <a:ahLst/>
                            <a:cxnLst/>
                            <a:rect l="0" t="0" r="0" b="0"/>
                            <a:pathLst>
                              <a:path w="628650" h="295275">
                                <a:moveTo>
                                  <a:pt x="0" y="252413"/>
                                </a:moveTo>
                                <a:lnTo>
                                  <a:pt x="0" y="42863"/>
                                </a:lnTo>
                                <a:cubicBezTo>
                                  <a:pt x="0" y="37176"/>
                                  <a:pt x="1088" y="31707"/>
                                  <a:pt x="3263" y="26454"/>
                                </a:cubicBezTo>
                                <a:cubicBezTo>
                                  <a:pt x="5438" y="21205"/>
                                  <a:pt x="8536" y="16570"/>
                                  <a:pt x="12555" y="12554"/>
                                </a:cubicBezTo>
                                <a:cubicBezTo>
                                  <a:pt x="16573" y="8533"/>
                                  <a:pt x="21209" y="5435"/>
                                  <a:pt x="26460" y="3262"/>
                                </a:cubicBezTo>
                                <a:cubicBezTo>
                                  <a:pt x="31711" y="1085"/>
                                  <a:pt x="37179" y="0"/>
                                  <a:pt x="42863" y="0"/>
                                </a:cubicBezTo>
                                <a:lnTo>
                                  <a:pt x="585788" y="0"/>
                                </a:lnTo>
                                <a:cubicBezTo>
                                  <a:pt x="591471" y="0"/>
                                  <a:pt x="596939" y="1085"/>
                                  <a:pt x="602190" y="3262"/>
                                </a:cubicBezTo>
                                <a:cubicBezTo>
                                  <a:pt x="607441" y="5435"/>
                                  <a:pt x="612077" y="8533"/>
                                  <a:pt x="616096" y="12554"/>
                                </a:cubicBezTo>
                                <a:cubicBezTo>
                                  <a:pt x="620115" y="16570"/>
                                  <a:pt x="623212" y="21205"/>
                                  <a:pt x="625387" y="26454"/>
                                </a:cubicBezTo>
                                <a:cubicBezTo>
                                  <a:pt x="627562" y="31707"/>
                                  <a:pt x="628650" y="37176"/>
                                  <a:pt x="628650" y="42863"/>
                                </a:cubicBezTo>
                                <a:lnTo>
                                  <a:pt x="628650" y="252413"/>
                                </a:lnTo>
                                <a:cubicBezTo>
                                  <a:pt x="628650" y="258096"/>
                                  <a:pt x="627562" y="263562"/>
                                  <a:pt x="625387" y="268812"/>
                                </a:cubicBezTo>
                                <a:cubicBezTo>
                                  <a:pt x="623212" y="274064"/>
                                  <a:pt x="620115" y="278699"/>
                                  <a:pt x="616096" y="282721"/>
                                </a:cubicBezTo>
                                <a:cubicBezTo>
                                  <a:pt x="612077" y="286739"/>
                                  <a:pt x="607441" y="289833"/>
                                  <a:pt x="602190" y="292007"/>
                                </a:cubicBezTo>
                                <a:cubicBezTo>
                                  <a:pt x="596939" y="294184"/>
                                  <a:pt x="591471" y="295272"/>
                                  <a:pt x="585788" y="295275"/>
                                </a:cubicBezTo>
                                <a:lnTo>
                                  <a:pt x="42863" y="295275"/>
                                </a:lnTo>
                                <a:cubicBezTo>
                                  <a:pt x="37179" y="295272"/>
                                  <a:pt x="31711" y="294184"/>
                                  <a:pt x="26460" y="292007"/>
                                </a:cubicBezTo>
                                <a:cubicBezTo>
                                  <a:pt x="21209" y="289833"/>
                                  <a:pt x="16573" y="286739"/>
                                  <a:pt x="12555" y="282721"/>
                                </a:cubicBezTo>
                                <a:cubicBezTo>
                                  <a:pt x="8536" y="278699"/>
                                  <a:pt x="5438" y="274064"/>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20" name="Rectangle 8120"/>
                        <wps:cNvSpPr/>
                        <wps:spPr>
                          <a:xfrm>
                            <a:off x="4414539" y="1195381"/>
                            <a:ext cx="113816" cy="202692"/>
                          </a:xfrm>
                          <a:prstGeom prst="rect">
                            <a:avLst/>
                          </a:prstGeom>
                          <a:ln>
                            <a:noFill/>
                          </a:ln>
                        </wps:spPr>
                        <wps:txbx>
                          <w:txbxContent>
                            <w:p w14:paraId="0EF255F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22" name="Shape 8122"/>
                        <wps:cNvSpPr/>
                        <wps:spPr>
                          <a:xfrm>
                            <a:off x="4691062" y="110490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6" y="0"/>
                                  <a:pt x="606463" y="1085"/>
                                  <a:pt x="611715" y="3262"/>
                                </a:cubicBezTo>
                                <a:cubicBezTo>
                                  <a:pt x="616966" y="5435"/>
                                  <a:pt x="621601" y="8533"/>
                                  <a:pt x="625621" y="12554"/>
                                </a:cubicBezTo>
                                <a:cubicBezTo>
                                  <a:pt x="629640" y="16570"/>
                                  <a:pt x="632737" y="21205"/>
                                  <a:pt x="634912" y="26454"/>
                                </a:cubicBezTo>
                                <a:cubicBezTo>
                                  <a:pt x="637087" y="31707"/>
                                  <a:pt x="638175" y="37176"/>
                                  <a:pt x="638175" y="42863"/>
                                </a:cubicBezTo>
                                <a:lnTo>
                                  <a:pt x="638175" y="252413"/>
                                </a:lnTo>
                                <a:cubicBezTo>
                                  <a:pt x="638175" y="258096"/>
                                  <a:pt x="637087" y="263562"/>
                                  <a:pt x="634912" y="268812"/>
                                </a:cubicBezTo>
                                <a:cubicBezTo>
                                  <a:pt x="632737" y="274064"/>
                                  <a:pt x="629640" y="278699"/>
                                  <a:pt x="625621" y="282721"/>
                                </a:cubicBezTo>
                                <a:cubicBezTo>
                                  <a:pt x="621601" y="286739"/>
                                  <a:pt x="616966" y="289833"/>
                                  <a:pt x="611715" y="292007"/>
                                </a:cubicBezTo>
                                <a:cubicBezTo>
                                  <a:pt x="606463" y="294184"/>
                                  <a:pt x="600996"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24" name="Rectangle 8124"/>
                        <wps:cNvSpPr/>
                        <wps:spPr>
                          <a:xfrm>
                            <a:off x="5193058" y="1195381"/>
                            <a:ext cx="113816" cy="202692"/>
                          </a:xfrm>
                          <a:prstGeom prst="rect">
                            <a:avLst/>
                          </a:prstGeom>
                          <a:ln>
                            <a:noFill/>
                          </a:ln>
                        </wps:spPr>
                        <wps:txbx>
                          <w:txbxContent>
                            <w:p w14:paraId="59A4FDA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26" name="Shape 8126"/>
                        <wps:cNvSpPr/>
                        <wps:spPr>
                          <a:xfrm>
                            <a:off x="5472112" y="1104900"/>
                            <a:ext cx="638175" cy="295275"/>
                          </a:xfrm>
                          <a:custGeom>
                            <a:avLst/>
                            <a:gdLst/>
                            <a:ahLst/>
                            <a:cxnLst/>
                            <a:rect l="0" t="0" r="0" b="0"/>
                            <a:pathLst>
                              <a:path w="638175" h="295275">
                                <a:moveTo>
                                  <a:pt x="1" y="252413"/>
                                </a:moveTo>
                                <a:lnTo>
                                  <a:pt x="1" y="42863"/>
                                </a:lnTo>
                                <a:cubicBezTo>
                                  <a:pt x="0" y="37176"/>
                                  <a:pt x="1088" y="31707"/>
                                  <a:pt x="3263" y="26454"/>
                                </a:cubicBezTo>
                                <a:cubicBezTo>
                                  <a:pt x="5438" y="21205"/>
                                  <a:pt x="8534" y="16570"/>
                                  <a:pt x="12555" y="12554"/>
                                </a:cubicBezTo>
                                <a:cubicBezTo>
                                  <a:pt x="16573" y="8533"/>
                                  <a:pt x="21209" y="5435"/>
                                  <a:pt x="26460" y="3262"/>
                                </a:cubicBezTo>
                                <a:cubicBezTo>
                                  <a:pt x="31711" y="1085"/>
                                  <a:pt x="37179" y="0"/>
                                  <a:pt x="42863" y="0"/>
                                </a:cubicBezTo>
                                <a:lnTo>
                                  <a:pt x="595313" y="0"/>
                                </a:lnTo>
                                <a:cubicBezTo>
                                  <a:pt x="600997" y="0"/>
                                  <a:pt x="606464" y="1085"/>
                                  <a:pt x="611715" y="3262"/>
                                </a:cubicBezTo>
                                <a:cubicBezTo>
                                  <a:pt x="616967" y="5435"/>
                                  <a:pt x="621601" y="8533"/>
                                  <a:pt x="625621" y="12554"/>
                                </a:cubicBezTo>
                                <a:cubicBezTo>
                                  <a:pt x="629640" y="16570"/>
                                  <a:pt x="632737" y="21205"/>
                                  <a:pt x="634912" y="26454"/>
                                </a:cubicBezTo>
                                <a:cubicBezTo>
                                  <a:pt x="637087" y="31707"/>
                                  <a:pt x="638175" y="37176"/>
                                  <a:pt x="638175" y="42863"/>
                                </a:cubicBezTo>
                                <a:lnTo>
                                  <a:pt x="638175" y="252413"/>
                                </a:lnTo>
                                <a:cubicBezTo>
                                  <a:pt x="638175" y="258096"/>
                                  <a:pt x="637087" y="263562"/>
                                  <a:pt x="634912" y="268812"/>
                                </a:cubicBezTo>
                                <a:cubicBezTo>
                                  <a:pt x="632737" y="274064"/>
                                  <a:pt x="629640" y="278699"/>
                                  <a:pt x="625621" y="282721"/>
                                </a:cubicBezTo>
                                <a:cubicBezTo>
                                  <a:pt x="621601" y="286739"/>
                                  <a:pt x="616967" y="289833"/>
                                  <a:pt x="611715" y="292007"/>
                                </a:cubicBezTo>
                                <a:cubicBezTo>
                                  <a:pt x="606464" y="294184"/>
                                  <a:pt x="600997" y="295272"/>
                                  <a:pt x="595313" y="295275"/>
                                </a:cubicBezTo>
                                <a:lnTo>
                                  <a:pt x="42863" y="295275"/>
                                </a:lnTo>
                                <a:cubicBezTo>
                                  <a:pt x="37179" y="295272"/>
                                  <a:pt x="31711" y="294184"/>
                                  <a:pt x="26460" y="292007"/>
                                </a:cubicBezTo>
                                <a:cubicBezTo>
                                  <a:pt x="21209" y="289833"/>
                                  <a:pt x="16573" y="286739"/>
                                  <a:pt x="12555" y="282721"/>
                                </a:cubicBezTo>
                                <a:cubicBezTo>
                                  <a:pt x="8534" y="278699"/>
                                  <a:pt x="5438"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28" name="Rectangle 8128"/>
                        <wps:cNvSpPr/>
                        <wps:spPr>
                          <a:xfrm>
                            <a:off x="5971578" y="1195381"/>
                            <a:ext cx="113816" cy="202692"/>
                          </a:xfrm>
                          <a:prstGeom prst="rect">
                            <a:avLst/>
                          </a:prstGeom>
                          <a:ln>
                            <a:noFill/>
                          </a:ln>
                        </wps:spPr>
                        <wps:txbx>
                          <w:txbxContent>
                            <w:p w14:paraId="706F803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30" name="Shape 8130"/>
                        <wps:cNvSpPr/>
                        <wps:spPr>
                          <a:xfrm>
                            <a:off x="6253161" y="110490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4"/>
                                </a:cubicBezTo>
                                <a:cubicBezTo>
                                  <a:pt x="637088" y="31707"/>
                                  <a:pt x="638176" y="37176"/>
                                  <a:pt x="638176" y="42863"/>
                                </a:cubicBezTo>
                                <a:lnTo>
                                  <a:pt x="638176" y="252413"/>
                                </a:lnTo>
                                <a:cubicBezTo>
                                  <a:pt x="638176" y="258096"/>
                                  <a:pt x="637088" y="263562"/>
                                  <a:pt x="634912" y="268812"/>
                                </a:cubicBezTo>
                                <a:cubicBezTo>
                                  <a:pt x="632737" y="274064"/>
                                  <a:pt x="629640" y="278699"/>
                                  <a:pt x="625621" y="282721"/>
                                </a:cubicBezTo>
                                <a:cubicBezTo>
                                  <a:pt x="621602" y="286739"/>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32" name="Rectangle 8132"/>
                        <wps:cNvSpPr/>
                        <wps:spPr>
                          <a:xfrm>
                            <a:off x="6750098" y="1195381"/>
                            <a:ext cx="113816" cy="202692"/>
                          </a:xfrm>
                          <a:prstGeom prst="rect">
                            <a:avLst/>
                          </a:prstGeom>
                          <a:ln>
                            <a:noFill/>
                          </a:ln>
                        </wps:spPr>
                        <wps:txbx>
                          <w:txbxContent>
                            <w:p w14:paraId="05DE9F9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34" name="Shape 8134"/>
                        <wps:cNvSpPr/>
                        <wps:spPr>
                          <a:xfrm>
                            <a:off x="7034212" y="1104900"/>
                            <a:ext cx="628650" cy="295275"/>
                          </a:xfrm>
                          <a:custGeom>
                            <a:avLst/>
                            <a:gdLst/>
                            <a:ahLst/>
                            <a:cxnLst/>
                            <a:rect l="0" t="0" r="0" b="0"/>
                            <a:pathLst>
                              <a:path w="628650" h="295275">
                                <a:moveTo>
                                  <a:pt x="0" y="252413"/>
                                </a:moveTo>
                                <a:lnTo>
                                  <a:pt x="0" y="42863"/>
                                </a:lnTo>
                                <a:cubicBezTo>
                                  <a:pt x="0" y="37176"/>
                                  <a:pt x="1088" y="31707"/>
                                  <a:pt x="3263" y="26454"/>
                                </a:cubicBezTo>
                                <a:cubicBezTo>
                                  <a:pt x="5437" y="21205"/>
                                  <a:pt x="8534" y="16570"/>
                                  <a:pt x="12554" y="12554"/>
                                </a:cubicBezTo>
                                <a:cubicBezTo>
                                  <a:pt x="16573" y="8533"/>
                                  <a:pt x="21208" y="5435"/>
                                  <a:pt x="26459" y="3262"/>
                                </a:cubicBezTo>
                                <a:cubicBezTo>
                                  <a:pt x="31710" y="1085"/>
                                  <a:pt x="37179" y="0"/>
                                  <a:pt x="42863" y="0"/>
                                </a:cubicBezTo>
                                <a:lnTo>
                                  <a:pt x="585788" y="0"/>
                                </a:lnTo>
                                <a:cubicBezTo>
                                  <a:pt x="591471" y="0"/>
                                  <a:pt x="596938" y="1085"/>
                                  <a:pt x="602190" y="3262"/>
                                </a:cubicBezTo>
                                <a:cubicBezTo>
                                  <a:pt x="607440" y="5435"/>
                                  <a:pt x="612076" y="8533"/>
                                  <a:pt x="616096" y="12554"/>
                                </a:cubicBezTo>
                                <a:cubicBezTo>
                                  <a:pt x="620115" y="16570"/>
                                  <a:pt x="623212" y="21205"/>
                                  <a:pt x="625387" y="26454"/>
                                </a:cubicBezTo>
                                <a:cubicBezTo>
                                  <a:pt x="627561" y="31707"/>
                                  <a:pt x="628649" y="37176"/>
                                  <a:pt x="628650" y="42863"/>
                                </a:cubicBezTo>
                                <a:lnTo>
                                  <a:pt x="628650" y="252413"/>
                                </a:lnTo>
                                <a:cubicBezTo>
                                  <a:pt x="628649" y="258096"/>
                                  <a:pt x="627561" y="263562"/>
                                  <a:pt x="625386" y="268812"/>
                                </a:cubicBezTo>
                                <a:cubicBezTo>
                                  <a:pt x="623211" y="274064"/>
                                  <a:pt x="620115" y="278699"/>
                                  <a:pt x="616096" y="282721"/>
                                </a:cubicBezTo>
                                <a:cubicBezTo>
                                  <a:pt x="612076" y="286739"/>
                                  <a:pt x="607440" y="289833"/>
                                  <a:pt x="602190" y="292007"/>
                                </a:cubicBezTo>
                                <a:cubicBezTo>
                                  <a:pt x="596938" y="294184"/>
                                  <a:pt x="591471" y="295272"/>
                                  <a:pt x="585788" y="295275"/>
                                </a:cubicBezTo>
                                <a:lnTo>
                                  <a:pt x="42863" y="295275"/>
                                </a:lnTo>
                                <a:cubicBezTo>
                                  <a:pt x="37179" y="295272"/>
                                  <a:pt x="31710" y="294184"/>
                                  <a:pt x="26459" y="292007"/>
                                </a:cubicBezTo>
                                <a:cubicBezTo>
                                  <a:pt x="21208" y="289833"/>
                                  <a:pt x="16573" y="286739"/>
                                  <a:pt x="12554" y="282721"/>
                                </a:cubicBezTo>
                                <a:cubicBezTo>
                                  <a:pt x="8534" y="278699"/>
                                  <a:pt x="5437" y="274064"/>
                                  <a:pt x="3263" y="268812"/>
                                </a:cubicBezTo>
                                <a:cubicBezTo>
                                  <a:pt x="1088" y="263562"/>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36" name="Rectangle 8136"/>
                        <wps:cNvSpPr/>
                        <wps:spPr>
                          <a:xfrm>
                            <a:off x="7528617" y="1195381"/>
                            <a:ext cx="113816" cy="202692"/>
                          </a:xfrm>
                          <a:prstGeom prst="rect">
                            <a:avLst/>
                          </a:prstGeom>
                          <a:ln>
                            <a:noFill/>
                          </a:ln>
                        </wps:spPr>
                        <wps:txbx>
                          <w:txbxContent>
                            <w:p w14:paraId="51FEA23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38" name="Shape 8138"/>
                        <wps:cNvSpPr/>
                        <wps:spPr>
                          <a:xfrm>
                            <a:off x="7805736" y="110490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2" y="12554"/>
                                </a:cubicBezTo>
                                <a:cubicBezTo>
                                  <a:pt x="629641" y="16570"/>
                                  <a:pt x="632737" y="21205"/>
                                  <a:pt x="634912" y="26454"/>
                                </a:cubicBezTo>
                                <a:cubicBezTo>
                                  <a:pt x="637088" y="31707"/>
                                  <a:pt x="638175" y="37176"/>
                                  <a:pt x="638176" y="42863"/>
                                </a:cubicBezTo>
                                <a:lnTo>
                                  <a:pt x="638176" y="252413"/>
                                </a:lnTo>
                                <a:cubicBezTo>
                                  <a:pt x="638175" y="258096"/>
                                  <a:pt x="637088" y="263562"/>
                                  <a:pt x="634912" y="268812"/>
                                </a:cubicBezTo>
                                <a:cubicBezTo>
                                  <a:pt x="632737" y="274064"/>
                                  <a:pt x="629641" y="278699"/>
                                  <a:pt x="625622" y="282721"/>
                                </a:cubicBezTo>
                                <a:cubicBezTo>
                                  <a:pt x="621602" y="286739"/>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40" name="Rectangle 8140"/>
                        <wps:cNvSpPr/>
                        <wps:spPr>
                          <a:xfrm>
                            <a:off x="8307137" y="1195381"/>
                            <a:ext cx="113816" cy="202692"/>
                          </a:xfrm>
                          <a:prstGeom prst="rect">
                            <a:avLst/>
                          </a:prstGeom>
                          <a:ln>
                            <a:noFill/>
                          </a:ln>
                        </wps:spPr>
                        <wps:txbx>
                          <w:txbxContent>
                            <w:p w14:paraId="5B04358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42" name="Shape 8142"/>
                        <wps:cNvSpPr/>
                        <wps:spPr>
                          <a:xfrm>
                            <a:off x="8586786" y="110490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4" y="16570"/>
                                  <a:pt x="12555" y="12554"/>
                                </a:cubicBezTo>
                                <a:cubicBezTo>
                                  <a:pt x="16573" y="8533"/>
                                  <a:pt x="21208" y="5435"/>
                                  <a:pt x="26459" y="3262"/>
                                </a:cubicBezTo>
                                <a:cubicBezTo>
                                  <a:pt x="31710" y="1085"/>
                                  <a:pt x="37179" y="0"/>
                                  <a:pt x="42863" y="0"/>
                                </a:cubicBezTo>
                                <a:lnTo>
                                  <a:pt x="595313" y="0"/>
                                </a:lnTo>
                                <a:cubicBezTo>
                                  <a:pt x="600997" y="0"/>
                                  <a:pt x="606464" y="1085"/>
                                  <a:pt x="611715" y="3262"/>
                                </a:cubicBezTo>
                                <a:cubicBezTo>
                                  <a:pt x="616966" y="5435"/>
                                  <a:pt x="621602" y="8533"/>
                                  <a:pt x="625621" y="12554"/>
                                </a:cubicBezTo>
                                <a:cubicBezTo>
                                  <a:pt x="629640" y="16570"/>
                                  <a:pt x="632737" y="21205"/>
                                  <a:pt x="634912" y="26454"/>
                                </a:cubicBezTo>
                                <a:cubicBezTo>
                                  <a:pt x="637088" y="31707"/>
                                  <a:pt x="638175" y="37176"/>
                                  <a:pt x="638176" y="42863"/>
                                </a:cubicBezTo>
                                <a:lnTo>
                                  <a:pt x="638176" y="252413"/>
                                </a:lnTo>
                                <a:cubicBezTo>
                                  <a:pt x="638175" y="258096"/>
                                  <a:pt x="637088" y="263562"/>
                                  <a:pt x="634912" y="268812"/>
                                </a:cubicBezTo>
                                <a:cubicBezTo>
                                  <a:pt x="632737" y="274064"/>
                                  <a:pt x="629640" y="278699"/>
                                  <a:pt x="625621" y="282721"/>
                                </a:cubicBezTo>
                                <a:cubicBezTo>
                                  <a:pt x="621602" y="286739"/>
                                  <a:pt x="616966" y="289833"/>
                                  <a:pt x="611715" y="292007"/>
                                </a:cubicBezTo>
                                <a:cubicBezTo>
                                  <a:pt x="606464" y="294184"/>
                                  <a:pt x="600997" y="295272"/>
                                  <a:pt x="595313" y="295275"/>
                                </a:cubicBezTo>
                                <a:lnTo>
                                  <a:pt x="42863" y="295275"/>
                                </a:lnTo>
                                <a:cubicBezTo>
                                  <a:pt x="37179" y="295272"/>
                                  <a:pt x="31710" y="294184"/>
                                  <a:pt x="26459" y="292007"/>
                                </a:cubicBezTo>
                                <a:cubicBezTo>
                                  <a:pt x="21208" y="289833"/>
                                  <a:pt x="16573" y="286739"/>
                                  <a:pt x="12555" y="282721"/>
                                </a:cubicBezTo>
                                <a:cubicBezTo>
                                  <a:pt x="8534" y="278699"/>
                                  <a:pt x="5438" y="274064"/>
                                  <a:pt x="3263" y="268812"/>
                                </a:cubicBezTo>
                                <a:cubicBezTo>
                                  <a:pt x="1088" y="263562"/>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44" name="Rectangle 8144"/>
                        <wps:cNvSpPr/>
                        <wps:spPr>
                          <a:xfrm>
                            <a:off x="9085656" y="1195381"/>
                            <a:ext cx="113816" cy="202692"/>
                          </a:xfrm>
                          <a:prstGeom prst="rect">
                            <a:avLst/>
                          </a:prstGeom>
                          <a:ln>
                            <a:noFill/>
                          </a:ln>
                        </wps:spPr>
                        <wps:txbx>
                          <w:txbxContent>
                            <w:p w14:paraId="5BBE9FA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45" name="Rectangle 8145"/>
                        <wps:cNvSpPr/>
                        <wps:spPr>
                          <a:xfrm>
                            <a:off x="0" y="1704525"/>
                            <a:ext cx="188267" cy="177356"/>
                          </a:xfrm>
                          <a:prstGeom prst="rect">
                            <a:avLst/>
                          </a:prstGeom>
                          <a:ln>
                            <a:noFill/>
                          </a:ln>
                        </wps:spPr>
                        <wps:txbx>
                          <w:txbxContent>
                            <w:p w14:paraId="1776A9C5" w14:textId="77777777" w:rsidR="00800BEF" w:rsidRDefault="00000000">
                              <w:pPr>
                                <w:spacing w:after="160" w:line="259" w:lineRule="auto"/>
                                <w:ind w:left="0" w:firstLine="0"/>
                              </w:pPr>
                              <w:r>
                                <w:rPr>
                                  <w:rFonts w:ascii="Calibri" w:eastAsia="Calibri" w:hAnsi="Calibri" w:cs="Calibri"/>
                                  <w:w w:val="106"/>
                                  <w:sz w:val="21"/>
                                </w:rPr>
                                <w:t>h.</w:t>
                              </w:r>
                              <w:r>
                                <w:rPr>
                                  <w:rFonts w:ascii="Calibri" w:eastAsia="Calibri" w:hAnsi="Calibri" w:cs="Calibri"/>
                                  <w:spacing w:val="5"/>
                                  <w:w w:val="106"/>
                                  <w:sz w:val="21"/>
                                </w:rPr>
                                <w:t xml:space="preserve"> </w:t>
                              </w:r>
                            </w:p>
                          </w:txbxContent>
                        </wps:txbx>
                        <wps:bodyPr horzOverflow="overflow" vert="horz" lIns="0" tIns="0" rIns="0" bIns="0" rtlCol="0">
                          <a:noAutofit/>
                        </wps:bodyPr>
                      </wps:wsp>
                      <wps:wsp>
                        <wps:cNvPr id="116403" name="Rectangle 116403"/>
                        <wps:cNvSpPr/>
                        <wps:spPr>
                          <a:xfrm>
                            <a:off x="141684" y="1704975"/>
                            <a:ext cx="115697" cy="177356"/>
                          </a:xfrm>
                          <a:prstGeom prst="rect">
                            <a:avLst/>
                          </a:prstGeom>
                          <a:ln>
                            <a:noFill/>
                          </a:ln>
                        </wps:spPr>
                        <wps:txbx>
                          <w:txbxContent>
                            <w:p w14:paraId="5C23F9A8" w14:textId="77777777" w:rsidR="00800BEF" w:rsidRDefault="00000000">
                              <w:pPr>
                                <w:spacing w:after="160" w:line="259" w:lineRule="auto"/>
                                <w:ind w:left="0" w:firstLine="0"/>
                              </w:pPr>
                              <w:r>
                                <w:rPr>
                                  <w:rFonts w:ascii="Calibri" w:eastAsia="Calibri" w:hAnsi="Calibri" w:cs="Calibri"/>
                                  <w:w w:val="115"/>
                                  <w:sz w:val="21"/>
                                  <w:u w:val="single" w:color="000000"/>
                                </w:rPr>
                                <w:t>A</w:t>
                              </w:r>
                            </w:p>
                          </w:txbxContent>
                        </wps:txbx>
                        <wps:bodyPr horzOverflow="overflow" vert="horz" lIns="0" tIns="0" rIns="0" bIns="0" rtlCol="0">
                          <a:noAutofit/>
                        </wps:bodyPr>
                      </wps:wsp>
                      <wps:wsp>
                        <wps:cNvPr id="116405" name="Rectangle 116405"/>
                        <wps:cNvSpPr/>
                        <wps:spPr>
                          <a:xfrm>
                            <a:off x="228674" y="1704975"/>
                            <a:ext cx="199005" cy="177356"/>
                          </a:xfrm>
                          <a:prstGeom prst="rect">
                            <a:avLst/>
                          </a:prstGeom>
                          <a:ln>
                            <a:noFill/>
                          </a:ln>
                        </wps:spPr>
                        <wps:txbx>
                          <w:txbxContent>
                            <w:p w14:paraId="4EBEA01A" w14:textId="77777777" w:rsidR="00800BEF" w:rsidRDefault="00000000">
                              <w:pPr>
                                <w:spacing w:after="160" w:line="259" w:lineRule="auto"/>
                                <w:ind w:left="0" w:firstLine="0"/>
                              </w:pPr>
                              <w:r>
                                <w:rPr>
                                  <w:rFonts w:ascii="Calibri" w:eastAsia="Calibri" w:hAnsi="Calibri" w:cs="Calibri"/>
                                  <w:w w:val="119"/>
                                  <w:sz w:val="21"/>
                                </w:rPr>
                                <w:t>gg</w:t>
                              </w:r>
                            </w:p>
                          </w:txbxContent>
                        </wps:txbx>
                        <wps:bodyPr horzOverflow="overflow" vert="horz" lIns="0" tIns="0" rIns="0" bIns="0" rtlCol="0">
                          <a:noAutofit/>
                        </wps:bodyPr>
                      </wps:wsp>
                      <wps:wsp>
                        <wps:cNvPr id="116406" name="Rectangle 116406"/>
                        <wps:cNvSpPr/>
                        <wps:spPr>
                          <a:xfrm>
                            <a:off x="378302" y="1704975"/>
                            <a:ext cx="1203212" cy="177356"/>
                          </a:xfrm>
                          <a:prstGeom prst="rect">
                            <a:avLst/>
                          </a:prstGeom>
                          <a:ln>
                            <a:noFill/>
                          </a:ln>
                        </wps:spPr>
                        <wps:txbx>
                          <w:txbxContent>
                            <w:p w14:paraId="5B1C5328" w14:textId="77777777" w:rsidR="00800BEF" w:rsidRDefault="00000000">
                              <w:pPr>
                                <w:spacing w:after="160" w:line="259" w:lineRule="auto"/>
                                <w:ind w:left="0" w:firstLine="0"/>
                              </w:pPr>
                              <w:proofErr w:type="spellStart"/>
                              <w:r>
                                <w:rPr>
                                  <w:rFonts w:ascii="Calibri" w:eastAsia="Calibri" w:hAnsi="Calibri" w:cs="Calibri"/>
                                  <w:w w:val="111"/>
                                  <w:sz w:val="21"/>
                                  <w:u w:val="single" w:color="000000"/>
                                </w:rPr>
                                <w:t>ravated</w:t>
                              </w:r>
                              <w:proofErr w:type="spellEnd"/>
                              <w:r>
                                <w:rPr>
                                  <w:rFonts w:ascii="Calibri" w:eastAsia="Calibri" w:hAnsi="Calibri" w:cs="Calibri"/>
                                  <w:spacing w:val="5"/>
                                  <w:w w:val="111"/>
                                  <w:sz w:val="21"/>
                                  <w:u w:val="single" w:color="000000"/>
                                </w:rPr>
                                <w:t xml:space="preserve"> </w:t>
                              </w:r>
                              <w:r>
                                <w:rPr>
                                  <w:rFonts w:ascii="Calibri" w:eastAsia="Calibri" w:hAnsi="Calibri" w:cs="Calibri"/>
                                  <w:w w:val="111"/>
                                  <w:sz w:val="21"/>
                                  <w:u w:val="single" w:color="000000"/>
                                </w:rPr>
                                <w:t>assault</w:t>
                              </w:r>
                            </w:p>
                          </w:txbxContent>
                        </wps:txbx>
                        <wps:bodyPr horzOverflow="overflow" vert="horz" lIns="0" tIns="0" rIns="0" bIns="0" rtlCol="0">
                          <a:noAutofit/>
                        </wps:bodyPr>
                      </wps:wsp>
                      <wps:wsp>
                        <wps:cNvPr id="8154" name="Shape 8154"/>
                        <wps:cNvSpPr/>
                        <wps:spPr>
                          <a:xfrm>
                            <a:off x="2357437" y="1657350"/>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8" y="0"/>
                                  <a:pt x="42863" y="0"/>
                                </a:cubicBezTo>
                                <a:lnTo>
                                  <a:pt x="595313" y="0"/>
                                </a:lnTo>
                                <a:cubicBezTo>
                                  <a:pt x="600996" y="0"/>
                                  <a:pt x="606464" y="1085"/>
                                  <a:pt x="611715" y="3262"/>
                                </a:cubicBezTo>
                                <a:cubicBezTo>
                                  <a:pt x="616966" y="5435"/>
                                  <a:pt x="621601" y="8533"/>
                                  <a:pt x="625621" y="12554"/>
                                </a:cubicBezTo>
                                <a:cubicBezTo>
                                  <a:pt x="629640" y="16570"/>
                                  <a:pt x="632737" y="21205"/>
                                  <a:pt x="634912" y="26457"/>
                                </a:cubicBezTo>
                                <a:cubicBezTo>
                                  <a:pt x="637088" y="31710"/>
                                  <a:pt x="638175" y="37176"/>
                                  <a:pt x="638175" y="42863"/>
                                </a:cubicBezTo>
                                <a:lnTo>
                                  <a:pt x="638175" y="252413"/>
                                </a:lnTo>
                                <a:cubicBezTo>
                                  <a:pt x="638175" y="258093"/>
                                  <a:pt x="637088" y="263562"/>
                                  <a:pt x="634912" y="268812"/>
                                </a:cubicBezTo>
                                <a:cubicBezTo>
                                  <a:pt x="632737" y="274064"/>
                                  <a:pt x="629640" y="278699"/>
                                  <a:pt x="625621" y="282721"/>
                                </a:cubicBezTo>
                                <a:cubicBezTo>
                                  <a:pt x="621601" y="286739"/>
                                  <a:pt x="616966" y="289833"/>
                                  <a:pt x="611715" y="292007"/>
                                </a:cubicBezTo>
                                <a:cubicBezTo>
                                  <a:pt x="606464" y="294184"/>
                                  <a:pt x="600996" y="295272"/>
                                  <a:pt x="595313" y="295275"/>
                                </a:cubicBezTo>
                                <a:lnTo>
                                  <a:pt x="42863" y="295275"/>
                                </a:lnTo>
                                <a:cubicBezTo>
                                  <a:pt x="37178" y="295272"/>
                                  <a:pt x="31711" y="294184"/>
                                  <a:pt x="26460" y="292007"/>
                                </a:cubicBezTo>
                                <a:cubicBezTo>
                                  <a:pt x="21208" y="289833"/>
                                  <a:pt x="16573" y="286739"/>
                                  <a:pt x="12554" y="282721"/>
                                </a:cubicBezTo>
                                <a:cubicBezTo>
                                  <a:pt x="8535"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56" name="Rectangle 8156"/>
                        <wps:cNvSpPr/>
                        <wps:spPr>
                          <a:xfrm>
                            <a:off x="2857499" y="1747831"/>
                            <a:ext cx="113816" cy="202692"/>
                          </a:xfrm>
                          <a:prstGeom prst="rect">
                            <a:avLst/>
                          </a:prstGeom>
                          <a:ln>
                            <a:noFill/>
                          </a:ln>
                        </wps:spPr>
                        <wps:txbx>
                          <w:txbxContent>
                            <w:p w14:paraId="1FEBE12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58" name="Shape 8158"/>
                        <wps:cNvSpPr/>
                        <wps:spPr>
                          <a:xfrm>
                            <a:off x="3138487" y="1657350"/>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7"/>
                                </a:cubicBezTo>
                                <a:cubicBezTo>
                                  <a:pt x="637088" y="31710"/>
                                  <a:pt x="638175" y="37176"/>
                                  <a:pt x="638175" y="42863"/>
                                </a:cubicBezTo>
                                <a:lnTo>
                                  <a:pt x="638175" y="252413"/>
                                </a:lnTo>
                                <a:cubicBezTo>
                                  <a:pt x="638175" y="258093"/>
                                  <a:pt x="637088" y="263562"/>
                                  <a:pt x="634912" y="268812"/>
                                </a:cubicBezTo>
                                <a:cubicBezTo>
                                  <a:pt x="632737" y="274064"/>
                                  <a:pt x="629640" y="278699"/>
                                  <a:pt x="625621" y="282721"/>
                                </a:cubicBezTo>
                                <a:cubicBezTo>
                                  <a:pt x="621602" y="286739"/>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60" name="Rectangle 8160"/>
                        <wps:cNvSpPr/>
                        <wps:spPr>
                          <a:xfrm>
                            <a:off x="3636019" y="1747831"/>
                            <a:ext cx="113816" cy="202692"/>
                          </a:xfrm>
                          <a:prstGeom prst="rect">
                            <a:avLst/>
                          </a:prstGeom>
                          <a:ln>
                            <a:noFill/>
                          </a:ln>
                        </wps:spPr>
                        <wps:txbx>
                          <w:txbxContent>
                            <w:p w14:paraId="2ADF0A2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62" name="Shape 8162"/>
                        <wps:cNvSpPr/>
                        <wps:spPr>
                          <a:xfrm>
                            <a:off x="3919537" y="1657350"/>
                            <a:ext cx="628650" cy="295275"/>
                          </a:xfrm>
                          <a:custGeom>
                            <a:avLst/>
                            <a:gdLst/>
                            <a:ahLst/>
                            <a:cxnLst/>
                            <a:rect l="0" t="0" r="0" b="0"/>
                            <a:pathLst>
                              <a:path w="628650" h="295275">
                                <a:moveTo>
                                  <a:pt x="0" y="252413"/>
                                </a:moveTo>
                                <a:lnTo>
                                  <a:pt x="0" y="42863"/>
                                </a:lnTo>
                                <a:cubicBezTo>
                                  <a:pt x="0" y="37176"/>
                                  <a:pt x="1088" y="31710"/>
                                  <a:pt x="3263" y="26460"/>
                                </a:cubicBezTo>
                                <a:cubicBezTo>
                                  <a:pt x="5438" y="21205"/>
                                  <a:pt x="8536" y="16570"/>
                                  <a:pt x="12555" y="12554"/>
                                </a:cubicBezTo>
                                <a:cubicBezTo>
                                  <a:pt x="16573" y="8533"/>
                                  <a:pt x="21209" y="5435"/>
                                  <a:pt x="26460" y="3262"/>
                                </a:cubicBezTo>
                                <a:cubicBezTo>
                                  <a:pt x="31711" y="1085"/>
                                  <a:pt x="37179" y="0"/>
                                  <a:pt x="42863" y="0"/>
                                </a:cubicBezTo>
                                <a:lnTo>
                                  <a:pt x="585788" y="0"/>
                                </a:lnTo>
                                <a:cubicBezTo>
                                  <a:pt x="591471" y="0"/>
                                  <a:pt x="596939" y="1085"/>
                                  <a:pt x="602190" y="3262"/>
                                </a:cubicBezTo>
                                <a:cubicBezTo>
                                  <a:pt x="607441" y="5435"/>
                                  <a:pt x="612077" y="8533"/>
                                  <a:pt x="616096" y="12554"/>
                                </a:cubicBezTo>
                                <a:cubicBezTo>
                                  <a:pt x="620115" y="16570"/>
                                  <a:pt x="623212" y="21205"/>
                                  <a:pt x="625387" y="26457"/>
                                </a:cubicBezTo>
                                <a:cubicBezTo>
                                  <a:pt x="627562" y="31710"/>
                                  <a:pt x="628650" y="37176"/>
                                  <a:pt x="628650" y="42863"/>
                                </a:cubicBezTo>
                                <a:lnTo>
                                  <a:pt x="628650" y="252413"/>
                                </a:lnTo>
                                <a:cubicBezTo>
                                  <a:pt x="628650" y="258093"/>
                                  <a:pt x="627562" y="263562"/>
                                  <a:pt x="625387" y="268812"/>
                                </a:cubicBezTo>
                                <a:cubicBezTo>
                                  <a:pt x="623212" y="274064"/>
                                  <a:pt x="620115" y="278699"/>
                                  <a:pt x="616096" y="282721"/>
                                </a:cubicBezTo>
                                <a:cubicBezTo>
                                  <a:pt x="612077" y="286739"/>
                                  <a:pt x="607441" y="289833"/>
                                  <a:pt x="602190" y="292007"/>
                                </a:cubicBezTo>
                                <a:cubicBezTo>
                                  <a:pt x="596939" y="294184"/>
                                  <a:pt x="591471" y="295272"/>
                                  <a:pt x="585788" y="295275"/>
                                </a:cubicBezTo>
                                <a:lnTo>
                                  <a:pt x="42863" y="295275"/>
                                </a:lnTo>
                                <a:cubicBezTo>
                                  <a:pt x="37179" y="295272"/>
                                  <a:pt x="31711" y="294184"/>
                                  <a:pt x="26460" y="292007"/>
                                </a:cubicBezTo>
                                <a:cubicBezTo>
                                  <a:pt x="21209" y="289833"/>
                                  <a:pt x="16573" y="286739"/>
                                  <a:pt x="12555" y="282721"/>
                                </a:cubicBezTo>
                                <a:cubicBezTo>
                                  <a:pt x="8536"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64" name="Rectangle 8164"/>
                        <wps:cNvSpPr/>
                        <wps:spPr>
                          <a:xfrm>
                            <a:off x="4414539" y="1747831"/>
                            <a:ext cx="113816" cy="202692"/>
                          </a:xfrm>
                          <a:prstGeom prst="rect">
                            <a:avLst/>
                          </a:prstGeom>
                          <a:ln>
                            <a:noFill/>
                          </a:ln>
                        </wps:spPr>
                        <wps:txbx>
                          <w:txbxContent>
                            <w:p w14:paraId="57FF57F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66" name="Shape 8166"/>
                        <wps:cNvSpPr/>
                        <wps:spPr>
                          <a:xfrm>
                            <a:off x="4691062" y="1657350"/>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6" y="0"/>
                                  <a:pt x="606463" y="1085"/>
                                  <a:pt x="611715" y="3262"/>
                                </a:cubicBezTo>
                                <a:cubicBezTo>
                                  <a:pt x="616966" y="5435"/>
                                  <a:pt x="621601" y="8533"/>
                                  <a:pt x="625621" y="12554"/>
                                </a:cubicBezTo>
                                <a:cubicBezTo>
                                  <a:pt x="629640" y="16570"/>
                                  <a:pt x="632737" y="21205"/>
                                  <a:pt x="634912" y="26457"/>
                                </a:cubicBezTo>
                                <a:cubicBezTo>
                                  <a:pt x="637087" y="31710"/>
                                  <a:pt x="638175" y="37176"/>
                                  <a:pt x="638175" y="42863"/>
                                </a:cubicBezTo>
                                <a:lnTo>
                                  <a:pt x="638175" y="252413"/>
                                </a:lnTo>
                                <a:cubicBezTo>
                                  <a:pt x="638175" y="258093"/>
                                  <a:pt x="637087" y="263562"/>
                                  <a:pt x="634912" y="268812"/>
                                </a:cubicBezTo>
                                <a:cubicBezTo>
                                  <a:pt x="632737" y="274064"/>
                                  <a:pt x="629640" y="278699"/>
                                  <a:pt x="625621" y="282721"/>
                                </a:cubicBezTo>
                                <a:cubicBezTo>
                                  <a:pt x="621601" y="286739"/>
                                  <a:pt x="616966" y="289833"/>
                                  <a:pt x="611715" y="292007"/>
                                </a:cubicBezTo>
                                <a:cubicBezTo>
                                  <a:pt x="606463" y="294184"/>
                                  <a:pt x="600996"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68" name="Rectangle 8168"/>
                        <wps:cNvSpPr/>
                        <wps:spPr>
                          <a:xfrm>
                            <a:off x="5193058" y="1747831"/>
                            <a:ext cx="113816" cy="202692"/>
                          </a:xfrm>
                          <a:prstGeom prst="rect">
                            <a:avLst/>
                          </a:prstGeom>
                          <a:ln>
                            <a:noFill/>
                          </a:ln>
                        </wps:spPr>
                        <wps:txbx>
                          <w:txbxContent>
                            <w:p w14:paraId="7DF9DF6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70" name="Shape 8170"/>
                        <wps:cNvSpPr/>
                        <wps:spPr>
                          <a:xfrm>
                            <a:off x="5472112" y="1657350"/>
                            <a:ext cx="638175" cy="295275"/>
                          </a:xfrm>
                          <a:custGeom>
                            <a:avLst/>
                            <a:gdLst/>
                            <a:ahLst/>
                            <a:cxnLst/>
                            <a:rect l="0" t="0" r="0" b="0"/>
                            <a:pathLst>
                              <a:path w="638175" h="295275">
                                <a:moveTo>
                                  <a:pt x="1" y="252413"/>
                                </a:moveTo>
                                <a:lnTo>
                                  <a:pt x="1" y="42863"/>
                                </a:lnTo>
                                <a:cubicBezTo>
                                  <a:pt x="0" y="37176"/>
                                  <a:pt x="1088" y="31710"/>
                                  <a:pt x="3263" y="26460"/>
                                </a:cubicBezTo>
                                <a:cubicBezTo>
                                  <a:pt x="5438" y="21205"/>
                                  <a:pt x="8534" y="16570"/>
                                  <a:pt x="12555" y="12554"/>
                                </a:cubicBezTo>
                                <a:cubicBezTo>
                                  <a:pt x="16573" y="8533"/>
                                  <a:pt x="21209" y="5435"/>
                                  <a:pt x="26460" y="3262"/>
                                </a:cubicBezTo>
                                <a:cubicBezTo>
                                  <a:pt x="31711" y="1085"/>
                                  <a:pt x="37179" y="0"/>
                                  <a:pt x="42863" y="0"/>
                                </a:cubicBezTo>
                                <a:lnTo>
                                  <a:pt x="595313" y="0"/>
                                </a:lnTo>
                                <a:cubicBezTo>
                                  <a:pt x="600997" y="0"/>
                                  <a:pt x="606464" y="1085"/>
                                  <a:pt x="611715" y="3262"/>
                                </a:cubicBezTo>
                                <a:cubicBezTo>
                                  <a:pt x="616967" y="5435"/>
                                  <a:pt x="621601" y="8533"/>
                                  <a:pt x="625621" y="12554"/>
                                </a:cubicBezTo>
                                <a:cubicBezTo>
                                  <a:pt x="629640" y="16570"/>
                                  <a:pt x="632737" y="21205"/>
                                  <a:pt x="634912" y="26457"/>
                                </a:cubicBezTo>
                                <a:cubicBezTo>
                                  <a:pt x="637087" y="31710"/>
                                  <a:pt x="638175" y="37176"/>
                                  <a:pt x="638175" y="42863"/>
                                </a:cubicBezTo>
                                <a:lnTo>
                                  <a:pt x="638175" y="252413"/>
                                </a:lnTo>
                                <a:cubicBezTo>
                                  <a:pt x="638175" y="258093"/>
                                  <a:pt x="637087" y="263562"/>
                                  <a:pt x="634912" y="268812"/>
                                </a:cubicBezTo>
                                <a:cubicBezTo>
                                  <a:pt x="632737" y="274064"/>
                                  <a:pt x="629640" y="278699"/>
                                  <a:pt x="625621" y="282721"/>
                                </a:cubicBezTo>
                                <a:cubicBezTo>
                                  <a:pt x="621601" y="286739"/>
                                  <a:pt x="616967" y="289833"/>
                                  <a:pt x="611715" y="292007"/>
                                </a:cubicBezTo>
                                <a:cubicBezTo>
                                  <a:pt x="606464" y="294184"/>
                                  <a:pt x="600997" y="295272"/>
                                  <a:pt x="595313" y="295275"/>
                                </a:cubicBezTo>
                                <a:lnTo>
                                  <a:pt x="42863" y="295275"/>
                                </a:lnTo>
                                <a:cubicBezTo>
                                  <a:pt x="37179" y="295272"/>
                                  <a:pt x="31711" y="294184"/>
                                  <a:pt x="26460" y="292007"/>
                                </a:cubicBezTo>
                                <a:cubicBezTo>
                                  <a:pt x="21209" y="289833"/>
                                  <a:pt x="16573" y="286739"/>
                                  <a:pt x="12555" y="282721"/>
                                </a:cubicBezTo>
                                <a:cubicBezTo>
                                  <a:pt x="8534"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72" name="Rectangle 8172"/>
                        <wps:cNvSpPr/>
                        <wps:spPr>
                          <a:xfrm>
                            <a:off x="5971578" y="1747831"/>
                            <a:ext cx="113816" cy="202692"/>
                          </a:xfrm>
                          <a:prstGeom prst="rect">
                            <a:avLst/>
                          </a:prstGeom>
                          <a:ln>
                            <a:noFill/>
                          </a:ln>
                        </wps:spPr>
                        <wps:txbx>
                          <w:txbxContent>
                            <w:p w14:paraId="5F3C198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74" name="Shape 8174"/>
                        <wps:cNvSpPr/>
                        <wps:spPr>
                          <a:xfrm>
                            <a:off x="6253161" y="1657350"/>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7"/>
                                </a:cubicBezTo>
                                <a:cubicBezTo>
                                  <a:pt x="637088" y="31710"/>
                                  <a:pt x="638176" y="37176"/>
                                  <a:pt x="638176" y="42863"/>
                                </a:cubicBezTo>
                                <a:lnTo>
                                  <a:pt x="638176" y="252413"/>
                                </a:lnTo>
                                <a:cubicBezTo>
                                  <a:pt x="638176" y="258093"/>
                                  <a:pt x="637088" y="263562"/>
                                  <a:pt x="634912" y="268812"/>
                                </a:cubicBezTo>
                                <a:cubicBezTo>
                                  <a:pt x="632737" y="274064"/>
                                  <a:pt x="629640" y="278699"/>
                                  <a:pt x="625621" y="282721"/>
                                </a:cubicBezTo>
                                <a:cubicBezTo>
                                  <a:pt x="621602" y="286739"/>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76" name="Rectangle 8176"/>
                        <wps:cNvSpPr/>
                        <wps:spPr>
                          <a:xfrm>
                            <a:off x="6750098" y="1747831"/>
                            <a:ext cx="113816" cy="202692"/>
                          </a:xfrm>
                          <a:prstGeom prst="rect">
                            <a:avLst/>
                          </a:prstGeom>
                          <a:ln>
                            <a:noFill/>
                          </a:ln>
                        </wps:spPr>
                        <wps:txbx>
                          <w:txbxContent>
                            <w:p w14:paraId="195C9DC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78" name="Shape 8178"/>
                        <wps:cNvSpPr/>
                        <wps:spPr>
                          <a:xfrm>
                            <a:off x="7034212" y="1657350"/>
                            <a:ext cx="628650" cy="295275"/>
                          </a:xfrm>
                          <a:custGeom>
                            <a:avLst/>
                            <a:gdLst/>
                            <a:ahLst/>
                            <a:cxnLst/>
                            <a:rect l="0" t="0" r="0" b="0"/>
                            <a:pathLst>
                              <a:path w="628650" h="295275">
                                <a:moveTo>
                                  <a:pt x="0" y="252413"/>
                                </a:moveTo>
                                <a:lnTo>
                                  <a:pt x="0" y="42863"/>
                                </a:lnTo>
                                <a:cubicBezTo>
                                  <a:pt x="0" y="37176"/>
                                  <a:pt x="1088" y="31710"/>
                                  <a:pt x="3263" y="26460"/>
                                </a:cubicBezTo>
                                <a:cubicBezTo>
                                  <a:pt x="5437" y="21205"/>
                                  <a:pt x="8534" y="16570"/>
                                  <a:pt x="12554" y="12554"/>
                                </a:cubicBezTo>
                                <a:cubicBezTo>
                                  <a:pt x="16573" y="8533"/>
                                  <a:pt x="21208" y="5435"/>
                                  <a:pt x="26459" y="3262"/>
                                </a:cubicBezTo>
                                <a:cubicBezTo>
                                  <a:pt x="31710" y="1085"/>
                                  <a:pt x="37179" y="0"/>
                                  <a:pt x="42863" y="0"/>
                                </a:cubicBezTo>
                                <a:lnTo>
                                  <a:pt x="585788" y="0"/>
                                </a:lnTo>
                                <a:cubicBezTo>
                                  <a:pt x="591471" y="0"/>
                                  <a:pt x="596938" y="1085"/>
                                  <a:pt x="602190" y="3262"/>
                                </a:cubicBezTo>
                                <a:cubicBezTo>
                                  <a:pt x="607440" y="5435"/>
                                  <a:pt x="612076" y="8533"/>
                                  <a:pt x="616096" y="12554"/>
                                </a:cubicBezTo>
                                <a:cubicBezTo>
                                  <a:pt x="620115" y="16570"/>
                                  <a:pt x="623212" y="21205"/>
                                  <a:pt x="625387" y="26457"/>
                                </a:cubicBezTo>
                                <a:cubicBezTo>
                                  <a:pt x="627561" y="31710"/>
                                  <a:pt x="628649" y="37176"/>
                                  <a:pt x="628650" y="42863"/>
                                </a:cubicBezTo>
                                <a:lnTo>
                                  <a:pt x="628650" y="252413"/>
                                </a:lnTo>
                                <a:cubicBezTo>
                                  <a:pt x="628649" y="258093"/>
                                  <a:pt x="627561" y="263562"/>
                                  <a:pt x="625386" y="268812"/>
                                </a:cubicBezTo>
                                <a:cubicBezTo>
                                  <a:pt x="623211" y="274064"/>
                                  <a:pt x="620115" y="278699"/>
                                  <a:pt x="616096" y="282721"/>
                                </a:cubicBezTo>
                                <a:cubicBezTo>
                                  <a:pt x="612076" y="286739"/>
                                  <a:pt x="607440" y="289833"/>
                                  <a:pt x="602190" y="292007"/>
                                </a:cubicBezTo>
                                <a:cubicBezTo>
                                  <a:pt x="596938" y="294184"/>
                                  <a:pt x="591471" y="295272"/>
                                  <a:pt x="585788" y="295275"/>
                                </a:cubicBezTo>
                                <a:lnTo>
                                  <a:pt x="42863" y="295275"/>
                                </a:lnTo>
                                <a:cubicBezTo>
                                  <a:pt x="37179" y="295272"/>
                                  <a:pt x="31710" y="294184"/>
                                  <a:pt x="26459" y="292007"/>
                                </a:cubicBezTo>
                                <a:cubicBezTo>
                                  <a:pt x="21208" y="289833"/>
                                  <a:pt x="16573" y="286739"/>
                                  <a:pt x="12554" y="282721"/>
                                </a:cubicBezTo>
                                <a:cubicBezTo>
                                  <a:pt x="8534" y="278699"/>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80" name="Rectangle 8180"/>
                        <wps:cNvSpPr/>
                        <wps:spPr>
                          <a:xfrm>
                            <a:off x="7528617" y="1747831"/>
                            <a:ext cx="113816" cy="202692"/>
                          </a:xfrm>
                          <a:prstGeom prst="rect">
                            <a:avLst/>
                          </a:prstGeom>
                          <a:ln>
                            <a:noFill/>
                          </a:ln>
                        </wps:spPr>
                        <wps:txbx>
                          <w:txbxContent>
                            <w:p w14:paraId="0D49C1E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82" name="Shape 8182"/>
                        <wps:cNvSpPr/>
                        <wps:spPr>
                          <a:xfrm>
                            <a:off x="7805736" y="1657350"/>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2" y="12554"/>
                                </a:cubicBezTo>
                                <a:cubicBezTo>
                                  <a:pt x="629641" y="16570"/>
                                  <a:pt x="632737" y="21205"/>
                                  <a:pt x="634912" y="26457"/>
                                </a:cubicBezTo>
                                <a:cubicBezTo>
                                  <a:pt x="637088" y="31710"/>
                                  <a:pt x="638175" y="37176"/>
                                  <a:pt x="638176" y="42863"/>
                                </a:cubicBezTo>
                                <a:lnTo>
                                  <a:pt x="638176" y="252413"/>
                                </a:lnTo>
                                <a:cubicBezTo>
                                  <a:pt x="638175" y="258093"/>
                                  <a:pt x="637088" y="263562"/>
                                  <a:pt x="634912" y="268812"/>
                                </a:cubicBezTo>
                                <a:cubicBezTo>
                                  <a:pt x="632737" y="274064"/>
                                  <a:pt x="629641" y="278699"/>
                                  <a:pt x="625622" y="282721"/>
                                </a:cubicBezTo>
                                <a:cubicBezTo>
                                  <a:pt x="621602" y="286739"/>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9"/>
                                  <a:pt x="12554" y="282721"/>
                                </a:cubicBezTo>
                                <a:cubicBezTo>
                                  <a:pt x="8535"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84" name="Rectangle 8184"/>
                        <wps:cNvSpPr/>
                        <wps:spPr>
                          <a:xfrm>
                            <a:off x="8307137" y="1747831"/>
                            <a:ext cx="113816" cy="202692"/>
                          </a:xfrm>
                          <a:prstGeom prst="rect">
                            <a:avLst/>
                          </a:prstGeom>
                          <a:ln>
                            <a:noFill/>
                          </a:ln>
                        </wps:spPr>
                        <wps:txbx>
                          <w:txbxContent>
                            <w:p w14:paraId="7B5A8E9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86" name="Shape 8186"/>
                        <wps:cNvSpPr/>
                        <wps:spPr>
                          <a:xfrm>
                            <a:off x="8586786" y="1657350"/>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4" y="16570"/>
                                  <a:pt x="12555" y="12554"/>
                                </a:cubicBezTo>
                                <a:cubicBezTo>
                                  <a:pt x="16573" y="8533"/>
                                  <a:pt x="21208" y="5435"/>
                                  <a:pt x="26459" y="3262"/>
                                </a:cubicBezTo>
                                <a:cubicBezTo>
                                  <a:pt x="31710" y="1085"/>
                                  <a:pt x="37179" y="0"/>
                                  <a:pt x="42863" y="0"/>
                                </a:cubicBezTo>
                                <a:lnTo>
                                  <a:pt x="595313" y="0"/>
                                </a:lnTo>
                                <a:cubicBezTo>
                                  <a:pt x="600997" y="0"/>
                                  <a:pt x="606464" y="1085"/>
                                  <a:pt x="611715" y="3262"/>
                                </a:cubicBezTo>
                                <a:cubicBezTo>
                                  <a:pt x="616966" y="5435"/>
                                  <a:pt x="621602" y="8533"/>
                                  <a:pt x="625621" y="12554"/>
                                </a:cubicBezTo>
                                <a:cubicBezTo>
                                  <a:pt x="629640" y="16570"/>
                                  <a:pt x="632737" y="21205"/>
                                  <a:pt x="634912" y="26457"/>
                                </a:cubicBezTo>
                                <a:cubicBezTo>
                                  <a:pt x="637088" y="31710"/>
                                  <a:pt x="638175" y="37176"/>
                                  <a:pt x="638176" y="42863"/>
                                </a:cubicBezTo>
                                <a:lnTo>
                                  <a:pt x="638176" y="252413"/>
                                </a:lnTo>
                                <a:cubicBezTo>
                                  <a:pt x="638175" y="258093"/>
                                  <a:pt x="637088" y="263562"/>
                                  <a:pt x="634912" y="268812"/>
                                </a:cubicBezTo>
                                <a:cubicBezTo>
                                  <a:pt x="632737" y="274064"/>
                                  <a:pt x="629640" y="278699"/>
                                  <a:pt x="625621" y="282721"/>
                                </a:cubicBezTo>
                                <a:cubicBezTo>
                                  <a:pt x="621602" y="286739"/>
                                  <a:pt x="616966" y="289833"/>
                                  <a:pt x="611715" y="292007"/>
                                </a:cubicBezTo>
                                <a:cubicBezTo>
                                  <a:pt x="606464" y="294184"/>
                                  <a:pt x="600997" y="295272"/>
                                  <a:pt x="595313" y="295275"/>
                                </a:cubicBezTo>
                                <a:lnTo>
                                  <a:pt x="42863" y="295275"/>
                                </a:lnTo>
                                <a:cubicBezTo>
                                  <a:pt x="37179" y="295272"/>
                                  <a:pt x="31710" y="294184"/>
                                  <a:pt x="26459" y="292007"/>
                                </a:cubicBezTo>
                                <a:cubicBezTo>
                                  <a:pt x="21208" y="289833"/>
                                  <a:pt x="16573" y="286739"/>
                                  <a:pt x="12555" y="282721"/>
                                </a:cubicBezTo>
                                <a:cubicBezTo>
                                  <a:pt x="8534"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188" name="Rectangle 8188"/>
                        <wps:cNvSpPr/>
                        <wps:spPr>
                          <a:xfrm>
                            <a:off x="9085656" y="1747831"/>
                            <a:ext cx="113816" cy="202692"/>
                          </a:xfrm>
                          <a:prstGeom prst="rect">
                            <a:avLst/>
                          </a:prstGeom>
                          <a:ln>
                            <a:noFill/>
                          </a:ln>
                        </wps:spPr>
                        <wps:txbx>
                          <w:txbxContent>
                            <w:p w14:paraId="11D4A88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189" name="Rectangle 8189"/>
                        <wps:cNvSpPr/>
                        <wps:spPr>
                          <a:xfrm>
                            <a:off x="0" y="2256976"/>
                            <a:ext cx="133623" cy="177356"/>
                          </a:xfrm>
                          <a:prstGeom prst="rect">
                            <a:avLst/>
                          </a:prstGeom>
                          <a:ln>
                            <a:noFill/>
                          </a:ln>
                        </wps:spPr>
                        <wps:txbx>
                          <w:txbxContent>
                            <w:p w14:paraId="284A2722" w14:textId="77777777" w:rsidR="00800BEF" w:rsidRDefault="00000000">
                              <w:pPr>
                                <w:spacing w:after="160" w:line="259" w:lineRule="auto"/>
                                <w:ind w:left="0" w:firstLine="0"/>
                              </w:pPr>
                              <w:proofErr w:type="spellStart"/>
                              <w:r>
                                <w:rPr>
                                  <w:rFonts w:ascii="Calibri" w:eastAsia="Calibri" w:hAnsi="Calibri" w:cs="Calibri"/>
                                  <w:w w:val="108"/>
                                  <w:sz w:val="21"/>
                                </w:rPr>
                                <w:t>i</w:t>
                              </w:r>
                              <w:proofErr w:type="spellEnd"/>
                              <w:r>
                                <w:rPr>
                                  <w:rFonts w:ascii="Calibri" w:eastAsia="Calibri" w:hAnsi="Calibri" w:cs="Calibri"/>
                                  <w:w w:val="108"/>
                                  <w:sz w:val="21"/>
                                </w:rPr>
                                <w:t>.</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16408" name="Rectangle 116408"/>
                        <wps:cNvSpPr/>
                        <wps:spPr>
                          <a:xfrm>
                            <a:off x="100608" y="2257425"/>
                            <a:ext cx="268198" cy="177356"/>
                          </a:xfrm>
                          <a:prstGeom prst="rect">
                            <a:avLst/>
                          </a:prstGeom>
                          <a:ln>
                            <a:noFill/>
                          </a:ln>
                        </wps:spPr>
                        <wps:txbx>
                          <w:txbxContent>
                            <w:p w14:paraId="10A33F5A" w14:textId="77777777" w:rsidR="00800BEF" w:rsidRDefault="00000000">
                              <w:pPr>
                                <w:spacing w:after="160" w:line="259" w:lineRule="auto"/>
                                <w:ind w:left="0" w:firstLine="0"/>
                              </w:pPr>
                              <w:r>
                                <w:rPr>
                                  <w:rFonts w:ascii="Calibri" w:eastAsia="Calibri" w:hAnsi="Calibri" w:cs="Calibri"/>
                                  <w:w w:val="108"/>
                                  <w:sz w:val="21"/>
                                  <w:u w:val="single" w:color="000000"/>
                                </w:rPr>
                                <w:t>Bur</w:t>
                              </w:r>
                            </w:p>
                          </w:txbxContent>
                        </wps:txbx>
                        <wps:bodyPr horzOverflow="overflow" vert="horz" lIns="0" tIns="0" rIns="0" bIns="0" rtlCol="0">
                          <a:noAutofit/>
                        </wps:bodyPr>
                      </wps:wsp>
                      <wps:wsp>
                        <wps:cNvPr id="116411" name="Rectangle 116411"/>
                        <wps:cNvSpPr/>
                        <wps:spPr>
                          <a:xfrm>
                            <a:off x="301023" y="2257425"/>
                            <a:ext cx="99503" cy="177356"/>
                          </a:xfrm>
                          <a:prstGeom prst="rect">
                            <a:avLst/>
                          </a:prstGeom>
                          <a:ln>
                            <a:noFill/>
                          </a:ln>
                        </wps:spPr>
                        <wps:txbx>
                          <w:txbxContent>
                            <w:p w14:paraId="6EEA5F32"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6412" name="Rectangle 116412"/>
                        <wps:cNvSpPr/>
                        <wps:spPr>
                          <a:xfrm>
                            <a:off x="375837" y="2257425"/>
                            <a:ext cx="284999" cy="177356"/>
                          </a:xfrm>
                          <a:prstGeom prst="rect">
                            <a:avLst/>
                          </a:prstGeom>
                          <a:ln>
                            <a:noFill/>
                          </a:ln>
                        </wps:spPr>
                        <wps:txbx>
                          <w:txbxContent>
                            <w:p w14:paraId="787446D4"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lary</w:t>
                              </w:r>
                              <w:proofErr w:type="spellEnd"/>
                            </w:p>
                          </w:txbxContent>
                        </wps:txbx>
                        <wps:bodyPr horzOverflow="overflow" vert="horz" lIns="0" tIns="0" rIns="0" bIns="0" rtlCol="0">
                          <a:noAutofit/>
                        </wps:bodyPr>
                      </wps:wsp>
                      <wps:wsp>
                        <wps:cNvPr id="8200" name="Shape 8200"/>
                        <wps:cNvSpPr/>
                        <wps:spPr>
                          <a:xfrm>
                            <a:off x="2357437" y="2209800"/>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8" y="0"/>
                                  <a:pt x="42863" y="0"/>
                                </a:cubicBezTo>
                                <a:lnTo>
                                  <a:pt x="595313" y="0"/>
                                </a:lnTo>
                                <a:cubicBezTo>
                                  <a:pt x="600996" y="0"/>
                                  <a:pt x="606464" y="1085"/>
                                  <a:pt x="611715" y="3262"/>
                                </a:cubicBezTo>
                                <a:cubicBezTo>
                                  <a:pt x="616966" y="5435"/>
                                  <a:pt x="621601" y="8533"/>
                                  <a:pt x="625621" y="12554"/>
                                </a:cubicBezTo>
                                <a:cubicBezTo>
                                  <a:pt x="629640" y="16570"/>
                                  <a:pt x="632737" y="21205"/>
                                  <a:pt x="634912" y="26457"/>
                                </a:cubicBezTo>
                                <a:cubicBezTo>
                                  <a:pt x="637088" y="31710"/>
                                  <a:pt x="638175" y="37176"/>
                                  <a:pt x="638175" y="42863"/>
                                </a:cubicBezTo>
                                <a:lnTo>
                                  <a:pt x="638175" y="252413"/>
                                </a:lnTo>
                                <a:cubicBezTo>
                                  <a:pt x="638175" y="258093"/>
                                  <a:pt x="637088" y="263562"/>
                                  <a:pt x="634912" y="268812"/>
                                </a:cubicBezTo>
                                <a:cubicBezTo>
                                  <a:pt x="632737" y="274064"/>
                                  <a:pt x="629640" y="278699"/>
                                  <a:pt x="625621" y="282721"/>
                                </a:cubicBezTo>
                                <a:cubicBezTo>
                                  <a:pt x="621601" y="286736"/>
                                  <a:pt x="616966" y="289833"/>
                                  <a:pt x="611715" y="292007"/>
                                </a:cubicBezTo>
                                <a:cubicBezTo>
                                  <a:pt x="606464" y="294184"/>
                                  <a:pt x="600996" y="295272"/>
                                  <a:pt x="595313" y="295275"/>
                                </a:cubicBezTo>
                                <a:lnTo>
                                  <a:pt x="42863" y="295275"/>
                                </a:lnTo>
                                <a:cubicBezTo>
                                  <a:pt x="37178" y="295272"/>
                                  <a:pt x="31711" y="294184"/>
                                  <a:pt x="26460" y="292007"/>
                                </a:cubicBezTo>
                                <a:cubicBezTo>
                                  <a:pt x="21208" y="289833"/>
                                  <a:pt x="16573" y="286736"/>
                                  <a:pt x="12554" y="282721"/>
                                </a:cubicBezTo>
                                <a:cubicBezTo>
                                  <a:pt x="8535"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02" name="Rectangle 8202"/>
                        <wps:cNvSpPr/>
                        <wps:spPr>
                          <a:xfrm>
                            <a:off x="2857499" y="2300281"/>
                            <a:ext cx="113816" cy="202692"/>
                          </a:xfrm>
                          <a:prstGeom prst="rect">
                            <a:avLst/>
                          </a:prstGeom>
                          <a:ln>
                            <a:noFill/>
                          </a:ln>
                        </wps:spPr>
                        <wps:txbx>
                          <w:txbxContent>
                            <w:p w14:paraId="45F14D4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04" name="Shape 8204"/>
                        <wps:cNvSpPr/>
                        <wps:spPr>
                          <a:xfrm>
                            <a:off x="3138487" y="2209800"/>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7"/>
                                </a:cubicBezTo>
                                <a:cubicBezTo>
                                  <a:pt x="637088" y="31710"/>
                                  <a:pt x="638175" y="37176"/>
                                  <a:pt x="638175" y="42863"/>
                                </a:cubicBezTo>
                                <a:lnTo>
                                  <a:pt x="638175" y="252413"/>
                                </a:lnTo>
                                <a:cubicBezTo>
                                  <a:pt x="638175" y="258093"/>
                                  <a:pt x="637088" y="263562"/>
                                  <a:pt x="634912" y="268812"/>
                                </a:cubicBezTo>
                                <a:cubicBezTo>
                                  <a:pt x="632737" y="274064"/>
                                  <a:pt x="629640" y="278699"/>
                                  <a:pt x="625621" y="282721"/>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21"/>
                                </a:cubicBezTo>
                                <a:cubicBezTo>
                                  <a:pt x="8535"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06" name="Rectangle 8206"/>
                        <wps:cNvSpPr/>
                        <wps:spPr>
                          <a:xfrm>
                            <a:off x="3636019" y="2300281"/>
                            <a:ext cx="113816" cy="202692"/>
                          </a:xfrm>
                          <a:prstGeom prst="rect">
                            <a:avLst/>
                          </a:prstGeom>
                          <a:ln>
                            <a:noFill/>
                          </a:ln>
                        </wps:spPr>
                        <wps:txbx>
                          <w:txbxContent>
                            <w:p w14:paraId="5697586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08" name="Shape 8208"/>
                        <wps:cNvSpPr/>
                        <wps:spPr>
                          <a:xfrm>
                            <a:off x="3919537" y="2209800"/>
                            <a:ext cx="628650" cy="295275"/>
                          </a:xfrm>
                          <a:custGeom>
                            <a:avLst/>
                            <a:gdLst/>
                            <a:ahLst/>
                            <a:cxnLst/>
                            <a:rect l="0" t="0" r="0" b="0"/>
                            <a:pathLst>
                              <a:path w="628650" h="295275">
                                <a:moveTo>
                                  <a:pt x="0" y="252413"/>
                                </a:moveTo>
                                <a:lnTo>
                                  <a:pt x="0" y="42863"/>
                                </a:lnTo>
                                <a:cubicBezTo>
                                  <a:pt x="0" y="37176"/>
                                  <a:pt x="1088" y="31710"/>
                                  <a:pt x="3263" y="26460"/>
                                </a:cubicBezTo>
                                <a:cubicBezTo>
                                  <a:pt x="5438" y="21205"/>
                                  <a:pt x="8536" y="16570"/>
                                  <a:pt x="12555" y="12554"/>
                                </a:cubicBezTo>
                                <a:cubicBezTo>
                                  <a:pt x="16573" y="8533"/>
                                  <a:pt x="21209" y="5435"/>
                                  <a:pt x="26460" y="3262"/>
                                </a:cubicBezTo>
                                <a:cubicBezTo>
                                  <a:pt x="31711" y="1085"/>
                                  <a:pt x="37179" y="0"/>
                                  <a:pt x="42863" y="0"/>
                                </a:cubicBezTo>
                                <a:lnTo>
                                  <a:pt x="585788" y="0"/>
                                </a:lnTo>
                                <a:cubicBezTo>
                                  <a:pt x="591471" y="0"/>
                                  <a:pt x="596939" y="1085"/>
                                  <a:pt x="602190" y="3262"/>
                                </a:cubicBezTo>
                                <a:cubicBezTo>
                                  <a:pt x="607441" y="5435"/>
                                  <a:pt x="612077" y="8533"/>
                                  <a:pt x="616096" y="12554"/>
                                </a:cubicBezTo>
                                <a:cubicBezTo>
                                  <a:pt x="620115" y="16570"/>
                                  <a:pt x="623212" y="21205"/>
                                  <a:pt x="625387" y="26457"/>
                                </a:cubicBezTo>
                                <a:cubicBezTo>
                                  <a:pt x="627562" y="31710"/>
                                  <a:pt x="628650" y="37176"/>
                                  <a:pt x="628650" y="42863"/>
                                </a:cubicBezTo>
                                <a:lnTo>
                                  <a:pt x="628650" y="252413"/>
                                </a:lnTo>
                                <a:cubicBezTo>
                                  <a:pt x="628650" y="258093"/>
                                  <a:pt x="627562" y="263562"/>
                                  <a:pt x="625387" y="268812"/>
                                </a:cubicBezTo>
                                <a:cubicBezTo>
                                  <a:pt x="623212" y="274064"/>
                                  <a:pt x="620115" y="278699"/>
                                  <a:pt x="616096" y="282721"/>
                                </a:cubicBezTo>
                                <a:cubicBezTo>
                                  <a:pt x="612077" y="286736"/>
                                  <a:pt x="607441" y="289833"/>
                                  <a:pt x="602190" y="292007"/>
                                </a:cubicBezTo>
                                <a:cubicBezTo>
                                  <a:pt x="596939" y="294184"/>
                                  <a:pt x="591471" y="295272"/>
                                  <a:pt x="585788" y="295275"/>
                                </a:cubicBezTo>
                                <a:lnTo>
                                  <a:pt x="42863" y="295275"/>
                                </a:lnTo>
                                <a:cubicBezTo>
                                  <a:pt x="37179" y="295272"/>
                                  <a:pt x="31711" y="294184"/>
                                  <a:pt x="26460" y="292007"/>
                                </a:cubicBezTo>
                                <a:cubicBezTo>
                                  <a:pt x="21209" y="289833"/>
                                  <a:pt x="16573" y="286736"/>
                                  <a:pt x="12555" y="282721"/>
                                </a:cubicBezTo>
                                <a:cubicBezTo>
                                  <a:pt x="8536"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10" name="Rectangle 8210"/>
                        <wps:cNvSpPr/>
                        <wps:spPr>
                          <a:xfrm>
                            <a:off x="4414539" y="2300281"/>
                            <a:ext cx="113816" cy="202692"/>
                          </a:xfrm>
                          <a:prstGeom prst="rect">
                            <a:avLst/>
                          </a:prstGeom>
                          <a:ln>
                            <a:noFill/>
                          </a:ln>
                        </wps:spPr>
                        <wps:txbx>
                          <w:txbxContent>
                            <w:p w14:paraId="1B52541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12" name="Shape 8212"/>
                        <wps:cNvSpPr/>
                        <wps:spPr>
                          <a:xfrm>
                            <a:off x="4691062" y="2209800"/>
                            <a:ext cx="638175" cy="295275"/>
                          </a:xfrm>
                          <a:custGeom>
                            <a:avLst/>
                            <a:gdLst/>
                            <a:ahLst/>
                            <a:cxnLst/>
                            <a:rect l="0" t="0" r="0" b="0"/>
                            <a:pathLst>
                              <a:path w="638175" h="295275">
                                <a:moveTo>
                                  <a:pt x="0" y="252413"/>
                                </a:moveTo>
                                <a:lnTo>
                                  <a:pt x="0"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6" y="0"/>
                                  <a:pt x="606463" y="1085"/>
                                  <a:pt x="611715" y="3262"/>
                                </a:cubicBezTo>
                                <a:cubicBezTo>
                                  <a:pt x="616966" y="5435"/>
                                  <a:pt x="621601" y="8533"/>
                                  <a:pt x="625621" y="12554"/>
                                </a:cubicBezTo>
                                <a:cubicBezTo>
                                  <a:pt x="629640" y="16570"/>
                                  <a:pt x="632737" y="21205"/>
                                  <a:pt x="634912" y="26457"/>
                                </a:cubicBezTo>
                                <a:cubicBezTo>
                                  <a:pt x="637087" y="31710"/>
                                  <a:pt x="638175" y="37176"/>
                                  <a:pt x="638175" y="42863"/>
                                </a:cubicBezTo>
                                <a:lnTo>
                                  <a:pt x="638175" y="252413"/>
                                </a:lnTo>
                                <a:cubicBezTo>
                                  <a:pt x="638175" y="258093"/>
                                  <a:pt x="637087" y="263562"/>
                                  <a:pt x="634912" y="268812"/>
                                </a:cubicBezTo>
                                <a:cubicBezTo>
                                  <a:pt x="632737" y="274064"/>
                                  <a:pt x="629640" y="278699"/>
                                  <a:pt x="625621" y="282721"/>
                                </a:cubicBezTo>
                                <a:cubicBezTo>
                                  <a:pt x="621601" y="286736"/>
                                  <a:pt x="616966" y="289833"/>
                                  <a:pt x="611715" y="292007"/>
                                </a:cubicBezTo>
                                <a:cubicBezTo>
                                  <a:pt x="606463" y="294184"/>
                                  <a:pt x="600996" y="295272"/>
                                  <a:pt x="595313" y="295275"/>
                                </a:cubicBezTo>
                                <a:lnTo>
                                  <a:pt x="42863" y="295275"/>
                                </a:lnTo>
                                <a:cubicBezTo>
                                  <a:pt x="37179" y="295272"/>
                                  <a:pt x="31711" y="294184"/>
                                  <a:pt x="26460" y="292007"/>
                                </a:cubicBezTo>
                                <a:cubicBezTo>
                                  <a:pt x="21208" y="289833"/>
                                  <a:pt x="16573" y="286736"/>
                                  <a:pt x="12554" y="282721"/>
                                </a:cubicBezTo>
                                <a:cubicBezTo>
                                  <a:pt x="8535" y="278699"/>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14" name="Rectangle 8214"/>
                        <wps:cNvSpPr/>
                        <wps:spPr>
                          <a:xfrm>
                            <a:off x="5193058" y="2300281"/>
                            <a:ext cx="113816" cy="202692"/>
                          </a:xfrm>
                          <a:prstGeom prst="rect">
                            <a:avLst/>
                          </a:prstGeom>
                          <a:ln>
                            <a:noFill/>
                          </a:ln>
                        </wps:spPr>
                        <wps:txbx>
                          <w:txbxContent>
                            <w:p w14:paraId="325A3ED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16" name="Shape 8216"/>
                        <wps:cNvSpPr/>
                        <wps:spPr>
                          <a:xfrm>
                            <a:off x="5472112" y="2209800"/>
                            <a:ext cx="638175" cy="295275"/>
                          </a:xfrm>
                          <a:custGeom>
                            <a:avLst/>
                            <a:gdLst/>
                            <a:ahLst/>
                            <a:cxnLst/>
                            <a:rect l="0" t="0" r="0" b="0"/>
                            <a:pathLst>
                              <a:path w="638175" h="295275">
                                <a:moveTo>
                                  <a:pt x="1" y="252413"/>
                                </a:moveTo>
                                <a:lnTo>
                                  <a:pt x="1" y="42863"/>
                                </a:lnTo>
                                <a:cubicBezTo>
                                  <a:pt x="0" y="37176"/>
                                  <a:pt x="1088" y="31710"/>
                                  <a:pt x="3263" y="26460"/>
                                </a:cubicBezTo>
                                <a:cubicBezTo>
                                  <a:pt x="5438" y="21205"/>
                                  <a:pt x="8534" y="16570"/>
                                  <a:pt x="12555" y="12554"/>
                                </a:cubicBezTo>
                                <a:cubicBezTo>
                                  <a:pt x="16573" y="8533"/>
                                  <a:pt x="21209" y="5435"/>
                                  <a:pt x="26460" y="3262"/>
                                </a:cubicBezTo>
                                <a:cubicBezTo>
                                  <a:pt x="31711" y="1085"/>
                                  <a:pt x="37179" y="0"/>
                                  <a:pt x="42863" y="0"/>
                                </a:cubicBezTo>
                                <a:lnTo>
                                  <a:pt x="595313" y="0"/>
                                </a:lnTo>
                                <a:cubicBezTo>
                                  <a:pt x="600997" y="0"/>
                                  <a:pt x="606464" y="1085"/>
                                  <a:pt x="611715" y="3262"/>
                                </a:cubicBezTo>
                                <a:cubicBezTo>
                                  <a:pt x="616967" y="5435"/>
                                  <a:pt x="621601" y="8533"/>
                                  <a:pt x="625621" y="12554"/>
                                </a:cubicBezTo>
                                <a:cubicBezTo>
                                  <a:pt x="629640" y="16570"/>
                                  <a:pt x="632737" y="21205"/>
                                  <a:pt x="634912" y="26457"/>
                                </a:cubicBezTo>
                                <a:cubicBezTo>
                                  <a:pt x="637087" y="31710"/>
                                  <a:pt x="638175" y="37176"/>
                                  <a:pt x="638175" y="42863"/>
                                </a:cubicBezTo>
                                <a:lnTo>
                                  <a:pt x="638175" y="252413"/>
                                </a:lnTo>
                                <a:cubicBezTo>
                                  <a:pt x="638175" y="258093"/>
                                  <a:pt x="637087" y="263562"/>
                                  <a:pt x="634912" y="268812"/>
                                </a:cubicBezTo>
                                <a:cubicBezTo>
                                  <a:pt x="632737" y="274064"/>
                                  <a:pt x="629640" y="278699"/>
                                  <a:pt x="625621" y="282721"/>
                                </a:cubicBezTo>
                                <a:cubicBezTo>
                                  <a:pt x="621601" y="286736"/>
                                  <a:pt x="616967" y="289833"/>
                                  <a:pt x="611715" y="292007"/>
                                </a:cubicBezTo>
                                <a:cubicBezTo>
                                  <a:pt x="606464" y="294184"/>
                                  <a:pt x="600997" y="295272"/>
                                  <a:pt x="595313" y="295275"/>
                                </a:cubicBezTo>
                                <a:lnTo>
                                  <a:pt x="42863" y="295275"/>
                                </a:lnTo>
                                <a:cubicBezTo>
                                  <a:pt x="37179" y="295272"/>
                                  <a:pt x="31711" y="294184"/>
                                  <a:pt x="26460" y="292007"/>
                                </a:cubicBezTo>
                                <a:cubicBezTo>
                                  <a:pt x="21209" y="289833"/>
                                  <a:pt x="16573" y="286736"/>
                                  <a:pt x="12555" y="282721"/>
                                </a:cubicBezTo>
                                <a:cubicBezTo>
                                  <a:pt x="8534"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18" name="Rectangle 8218"/>
                        <wps:cNvSpPr/>
                        <wps:spPr>
                          <a:xfrm>
                            <a:off x="5971578" y="2300281"/>
                            <a:ext cx="113816" cy="202692"/>
                          </a:xfrm>
                          <a:prstGeom prst="rect">
                            <a:avLst/>
                          </a:prstGeom>
                          <a:ln>
                            <a:noFill/>
                          </a:ln>
                        </wps:spPr>
                        <wps:txbx>
                          <w:txbxContent>
                            <w:p w14:paraId="24F3A11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20" name="Shape 8220"/>
                        <wps:cNvSpPr/>
                        <wps:spPr>
                          <a:xfrm>
                            <a:off x="6253161" y="2209800"/>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7"/>
                                </a:cubicBezTo>
                                <a:cubicBezTo>
                                  <a:pt x="637088" y="31710"/>
                                  <a:pt x="638176" y="37176"/>
                                  <a:pt x="638176" y="42863"/>
                                </a:cubicBezTo>
                                <a:lnTo>
                                  <a:pt x="638176" y="252413"/>
                                </a:lnTo>
                                <a:cubicBezTo>
                                  <a:pt x="638176" y="258093"/>
                                  <a:pt x="637088" y="263562"/>
                                  <a:pt x="634912" y="268812"/>
                                </a:cubicBezTo>
                                <a:cubicBezTo>
                                  <a:pt x="632737" y="274064"/>
                                  <a:pt x="629640" y="278699"/>
                                  <a:pt x="625621" y="282721"/>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21"/>
                                </a:cubicBezTo>
                                <a:cubicBezTo>
                                  <a:pt x="8535"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22" name="Rectangle 8222"/>
                        <wps:cNvSpPr/>
                        <wps:spPr>
                          <a:xfrm>
                            <a:off x="6750098" y="2300281"/>
                            <a:ext cx="113816" cy="202692"/>
                          </a:xfrm>
                          <a:prstGeom prst="rect">
                            <a:avLst/>
                          </a:prstGeom>
                          <a:ln>
                            <a:noFill/>
                          </a:ln>
                        </wps:spPr>
                        <wps:txbx>
                          <w:txbxContent>
                            <w:p w14:paraId="5CAD667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24" name="Shape 8224"/>
                        <wps:cNvSpPr/>
                        <wps:spPr>
                          <a:xfrm>
                            <a:off x="7034212" y="2209800"/>
                            <a:ext cx="628650" cy="295275"/>
                          </a:xfrm>
                          <a:custGeom>
                            <a:avLst/>
                            <a:gdLst/>
                            <a:ahLst/>
                            <a:cxnLst/>
                            <a:rect l="0" t="0" r="0" b="0"/>
                            <a:pathLst>
                              <a:path w="628650" h="295275">
                                <a:moveTo>
                                  <a:pt x="0" y="252413"/>
                                </a:moveTo>
                                <a:lnTo>
                                  <a:pt x="0" y="42863"/>
                                </a:lnTo>
                                <a:cubicBezTo>
                                  <a:pt x="0" y="37176"/>
                                  <a:pt x="1088" y="31710"/>
                                  <a:pt x="3263" y="26460"/>
                                </a:cubicBezTo>
                                <a:cubicBezTo>
                                  <a:pt x="5437" y="21205"/>
                                  <a:pt x="8534" y="16570"/>
                                  <a:pt x="12554" y="12554"/>
                                </a:cubicBezTo>
                                <a:cubicBezTo>
                                  <a:pt x="16573" y="8533"/>
                                  <a:pt x="21208" y="5435"/>
                                  <a:pt x="26459" y="3262"/>
                                </a:cubicBezTo>
                                <a:cubicBezTo>
                                  <a:pt x="31710" y="1085"/>
                                  <a:pt x="37179" y="0"/>
                                  <a:pt x="42863" y="0"/>
                                </a:cubicBezTo>
                                <a:lnTo>
                                  <a:pt x="585788" y="0"/>
                                </a:lnTo>
                                <a:cubicBezTo>
                                  <a:pt x="591471" y="0"/>
                                  <a:pt x="596938" y="1085"/>
                                  <a:pt x="602190" y="3262"/>
                                </a:cubicBezTo>
                                <a:cubicBezTo>
                                  <a:pt x="607440" y="5435"/>
                                  <a:pt x="612076" y="8533"/>
                                  <a:pt x="616096" y="12554"/>
                                </a:cubicBezTo>
                                <a:cubicBezTo>
                                  <a:pt x="620115" y="16570"/>
                                  <a:pt x="623212" y="21205"/>
                                  <a:pt x="625387" y="26457"/>
                                </a:cubicBezTo>
                                <a:cubicBezTo>
                                  <a:pt x="627561" y="31710"/>
                                  <a:pt x="628649" y="37176"/>
                                  <a:pt x="628650" y="42863"/>
                                </a:cubicBezTo>
                                <a:lnTo>
                                  <a:pt x="628650" y="252413"/>
                                </a:lnTo>
                                <a:cubicBezTo>
                                  <a:pt x="628649" y="258093"/>
                                  <a:pt x="627561" y="263562"/>
                                  <a:pt x="625386" y="268812"/>
                                </a:cubicBezTo>
                                <a:cubicBezTo>
                                  <a:pt x="623211" y="274064"/>
                                  <a:pt x="620115" y="278699"/>
                                  <a:pt x="616096" y="282721"/>
                                </a:cubicBezTo>
                                <a:cubicBezTo>
                                  <a:pt x="612076" y="286736"/>
                                  <a:pt x="607440" y="289833"/>
                                  <a:pt x="602190" y="292007"/>
                                </a:cubicBezTo>
                                <a:cubicBezTo>
                                  <a:pt x="596938" y="294184"/>
                                  <a:pt x="591471" y="295272"/>
                                  <a:pt x="585788" y="295275"/>
                                </a:cubicBezTo>
                                <a:lnTo>
                                  <a:pt x="42863" y="295275"/>
                                </a:lnTo>
                                <a:cubicBezTo>
                                  <a:pt x="37179" y="295272"/>
                                  <a:pt x="31710" y="294184"/>
                                  <a:pt x="26459" y="292007"/>
                                </a:cubicBezTo>
                                <a:cubicBezTo>
                                  <a:pt x="21208" y="289833"/>
                                  <a:pt x="16573" y="286736"/>
                                  <a:pt x="12554" y="282721"/>
                                </a:cubicBezTo>
                                <a:cubicBezTo>
                                  <a:pt x="8534" y="278699"/>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26" name="Rectangle 8226"/>
                        <wps:cNvSpPr/>
                        <wps:spPr>
                          <a:xfrm>
                            <a:off x="7528617" y="2300281"/>
                            <a:ext cx="113816" cy="202692"/>
                          </a:xfrm>
                          <a:prstGeom prst="rect">
                            <a:avLst/>
                          </a:prstGeom>
                          <a:ln>
                            <a:noFill/>
                          </a:ln>
                        </wps:spPr>
                        <wps:txbx>
                          <w:txbxContent>
                            <w:p w14:paraId="7D00001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28" name="Shape 8228"/>
                        <wps:cNvSpPr/>
                        <wps:spPr>
                          <a:xfrm>
                            <a:off x="7805736" y="2209800"/>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2" y="12554"/>
                                </a:cubicBezTo>
                                <a:cubicBezTo>
                                  <a:pt x="629641" y="16570"/>
                                  <a:pt x="632737" y="21205"/>
                                  <a:pt x="634912" y="26457"/>
                                </a:cubicBezTo>
                                <a:cubicBezTo>
                                  <a:pt x="637088" y="31710"/>
                                  <a:pt x="638175" y="37176"/>
                                  <a:pt x="638176" y="42863"/>
                                </a:cubicBezTo>
                                <a:lnTo>
                                  <a:pt x="638176" y="252413"/>
                                </a:lnTo>
                                <a:cubicBezTo>
                                  <a:pt x="638175" y="258093"/>
                                  <a:pt x="637088" y="263562"/>
                                  <a:pt x="634912" y="268812"/>
                                </a:cubicBezTo>
                                <a:cubicBezTo>
                                  <a:pt x="632737" y="274064"/>
                                  <a:pt x="629641" y="278699"/>
                                  <a:pt x="625622" y="282721"/>
                                </a:cubicBezTo>
                                <a:cubicBezTo>
                                  <a:pt x="621602" y="286736"/>
                                  <a:pt x="616967" y="289833"/>
                                  <a:pt x="611715" y="292007"/>
                                </a:cubicBezTo>
                                <a:cubicBezTo>
                                  <a:pt x="606464" y="294184"/>
                                  <a:pt x="600997" y="295272"/>
                                  <a:pt x="595313" y="295275"/>
                                </a:cubicBezTo>
                                <a:lnTo>
                                  <a:pt x="42863" y="295275"/>
                                </a:lnTo>
                                <a:cubicBezTo>
                                  <a:pt x="37179" y="295272"/>
                                  <a:pt x="31711" y="294184"/>
                                  <a:pt x="26460" y="292007"/>
                                </a:cubicBezTo>
                                <a:cubicBezTo>
                                  <a:pt x="21208" y="289833"/>
                                  <a:pt x="16573" y="286736"/>
                                  <a:pt x="12554" y="282721"/>
                                </a:cubicBezTo>
                                <a:cubicBezTo>
                                  <a:pt x="8535"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30" name="Rectangle 8230"/>
                        <wps:cNvSpPr/>
                        <wps:spPr>
                          <a:xfrm>
                            <a:off x="8307137" y="2300281"/>
                            <a:ext cx="113816" cy="202692"/>
                          </a:xfrm>
                          <a:prstGeom prst="rect">
                            <a:avLst/>
                          </a:prstGeom>
                          <a:ln>
                            <a:noFill/>
                          </a:ln>
                        </wps:spPr>
                        <wps:txbx>
                          <w:txbxContent>
                            <w:p w14:paraId="775509F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32" name="Shape 8232"/>
                        <wps:cNvSpPr/>
                        <wps:spPr>
                          <a:xfrm>
                            <a:off x="8586786" y="2209800"/>
                            <a:ext cx="638176" cy="295275"/>
                          </a:xfrm>
                          <a:custGeom>
                            <a:avLst/>
                            <a:gdLst/>
                            <a:ahLst/>
                            <a:cxnLst/>
                            <a:rect l="0" t="0" r="0" b="0"/>
                            <a:pathLst>
                              <a:path w="638176" h="295275">
                                <a:moveTo>
                                  <a:pt x="1" y="252413"/>
                                </a:moveTo>
                                <a:lnTo>
                                  <a:pt x="1" y="42863"/>
                                </a:lnTo>
                                <a:cubicBezTo>
                                  <a:pt x="0" y="37176"/>
                                  <a:pt x="1088" y="31710"/>
                                  <a:pt x="3263" y="26460"/>
                                </a:cubicBezTo>
                                <a:cubicBezTo>
                                  <a:pt x="5438" y="21205"/>
                                  <a:pt x="8534" y="16570"/>
                                  <a:pt x="12555" y="12554"/>
                                </a:cubicBezTo>
                                <a:cubicBezTo>
                                  <a:pt x="16573" y="8533"/>
                                  <a:pt x="21208" y="5435"/>
                                  <a:pt x="26459" y="3262"/>
                                </a:cubicBezTo>
                                <a:cubicBezTo>
                                  <a:pt x="31710" y="1085"/>
                                  <a:pt x="37179" y="0"/>
                                  <a:pt x="42863" y="0"/>
                                </a:cubicBezTo>
                                <a:lnTo>
                                  <a:pt x="595313" y="0"/>
                                </a:lnTo>
                                <a:cubicBezTo>
                                  <a:pt x="600997" y="0"/>
                                  <a:pt x="606464" y="1085"/>
                                  <a:pt x="611715" y="3262"/>
                                </a:cubicBezTo>
                                <a:cubicBezTo>
                                  <a:pt x="616966" y="5435"/>
                                  <a:pt x="621602" y="8533"/>
                                  <a:pt x="625621" y="12554"/>
                                </a:cubicBezTo>
                                <a:cubicBezTo>
                                  <a:pt x="629640" y="16570"/>
                                  <a:pt x="632737" y="21205"/>
                                  <a:pt x="634912" y="26457"/>
                                </a:cubicBezTo>
                                <a:cubicBezTo>
                                  <a:pt x="637088" y="31710"/>
                                  <a:pt x="638175" y="37176"/>
                                  <a:pt x="638176" y="42863"/>
                                </a:cubicBezTo>
                                <a:lnTo>
                                  <a:pt x="638176" y="252413"/>
                                </a:lnTo>
                                <a:cubicBezTo>
                                  <a:pt x="638175" y="258093"/>
                                  <a:pt x="637088" y="263562"/>
                                  <a:pt x="634912" y="268812"/>
                                </a:cubicBezTo>
                                <a:cubicBezTo>
                                  <a:pt x="632737" y="274064"/>
                                  <a:pt x="629640" y="278699"/>
                                  <a:pt x="625621" y="282721"/>
                                </a:cubicBezTo>
                                <a:cubicBezTo>
                                  <a:pt x="621602" y="286736"/>
                                  <a:pt x="616966" y="289833"/>
                                  <a:pt x="611715" y="292007"/>
                                </a:cubicBezTo>
                                <a:cubicBezTo>
                                  <a:pt x="606464" y="294184"/>
                                  <a:pt x="600997" y="295272"/>
                                  <a:pt x="595313" y="295275"/>
                                </a:cubicBezTo>
                                <a:lnTo>
                                  <a:pt x="42863" y="295275"/>
                                </a:lnTo>
                                <a:cubicBezTo>
                                  <a:pt x="37179" y="295272"/>
                                  <a:pt x="31710" y="294184"/>
                                  <a:pt x="26459" y="292007"/>
                                </a:cubicBezTo>
                                <a:cubicBezTo>
                                  <a:pt x="21208" y="289833"/>
                                  <a:pt x="16573" y="286736"/>
                                  <a:pt x="12555" y="282721"/>
                                </a:cubicBezTo>
                                <a:cubicBezTo>
                                  <a:pt x="8534" y="278699"/>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34" name="Rectangle 8234"/>
                        <wps:cNvSpPr/>
                        <wps:spPr>
                          <a:xfrm>
                            <a:off x="9085656" y="2300281"/>
                            <a:ext cx="113816" cy="202692"/>
                          </a:xfrm>
                          <a:prstGeom prst="rect">
                            <a:avLst/>
                          </a:prstGeom>
                          <a:ln>
                            <a:noFill/>
                          </a:ln>
                        </wps:spPr>
                        <wps:txbx>
                          <w:txbxContent>
                            <w:p w14:paraId="335D7D4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35" name="Rectangle 8235"/>
                        <wps:cNvSpPr/>
                        <wps:spPr>
                          <a:xfrm>
                            <a:off x="0" y="2809426"/>
                            <a:ext cx="132930" cy="177356"/>
                          </a:xfrm>
                          <a:prstGeom prst="rect">
                            <a:avLst/>
                          </a:prstGeom>
                          <a:ln>
                            <a:noFill/>
                          </a:ln>
                        </wps:spPr>
                        <wps:txbx>
                          <w:txbxContent>
                            <w:p w14:paraId="27880883" w14:textId="77777777" w:rsidR="00800BEF" w:rsidRDefault="00000000">
                              <w:pPr>
                                <w:spacing w:after="160" w:line="259" w:lineRule="auto"/>
                                <w:ind w:left="0" w:firstLine="0"/>
                              </w:pPr>
                              <w:r>
                                <w:rPr>
                                  <w:rFonts w:ascii="Calibri" w:eastAsia="Calibri" w:hAnsi="Calibri" w:cs="Calibri"/>
                                  <w:w w:val="105"/>
                                  <w:sz w:val="21"/>
                                </w:rPr>
                                <w:t>j.</w:t>
                              </w:r>
                              <w:r>
                                <w:rPr>
                                  <w:rFonts w:ascii="Calibri" w:eastAsia="Calibri" w:hAnsi="Calibri" w:cs="Calibri"/>
                                  <w:spacing w:val="5"/>
                                  <w:w w:val="105"/>
                                  <w:sz w:val="21"/>
                                </w:rPr>
                                <w:t xml:space="preserve"> </w:t>
                              </w:r>
                            </w:p>
                          </w:txbxContent>
                        </wps:txbx>
                        <wps:bodyPr horzOverflow="overflow" vert="horz" lIns="0" tIns="0" rIns="0" bIns="0" rtlCol="0">
                          <a:noAutofit/>
                        </wps:bodyPr>
                      </wps:wsp>
                      <wps:wsp>
                        <wps:cNvPr id="115524" name="Rectangle 115524"/>
                        <wps:cNvSpPr/>
                        <wps:spPr>
                          <a:xfrm>
                            <a:off x="0" y="3019425"/>
                            <a:ext cx="60620" cy="177356"/>
                          </a:xfrm>
                          <a:prstGeom prst="rect">
                            <a:avLst/>
                          </a:prstGeom>
                          <a:ln>
                            <a:noFill/>
                          </a:ln>
                        </wps:spPr>
                        <wps:txbx>
                          <w:txbxContent>
                            <w:p w14:paraId="36F3AF5E" w14:textId="77777777" w:rsidR="00800BEF" w:rsidRDefault="00000000">
                              <w:pPr>
                                <w:spacing w:after="160" w:line="259" w:lineRule="auto"/>
                                <w:ind w:left="0" w:firstLine="0"/>
                              </w:pPr>
                              <w:r>
                                <w:rPr>
                                  <w:rFonts w:ascii="Calibri" w:eastAsia="Calibri" w:hAnsi="Calibri" w:cs="Calibri"/>
                                  <w:color w:val="CC0000"/>
                                  <w:w w:val="114"/>
                                  <w:sz w:val="21"/>
                                </w:rPr>
                                <w:t>(</w:t>
                              </w:r>
                            </w:p>
                          </w:txbxContent>
                        </wps:txbx>
                        <wps:bodyPr horzOverflow="overflow" vert="horz" lIns="0" tIns="0" rIns="0" bIns="0" rtlCol="0">
                          <a:noAutofit/>
                        </wps:bodyPr>
                      </wps:wsp>
                      <wps:wsp>
                        <wps:cNvPr id="115525" name="Rectangle 115525"/>
                        <wps:cNvSpPr/>
                        <wps:spPr>
                          <a:xfrm>
                            <a:off x="45579" y="3019425"/>
                            <a:ext cx="1587626" cy="177356"/>
                          </a:xfrm>
                          <a:prstGeom prst="rect">
                            <a:avLst/>
                          </a:prstGeom>
                          <a:ln>
                            <a:noFill/>
                          </a:ln>
                        </wps:spPr>
                        <wps:txbx>
                          <w:txbxContent>
                            <w:p w14:paraId="11701BEC" w14:textId="77777777" w:rsidR="00800BEF" w:rsidRDefault="00000000">
                              <w:pPr>
                                <w:spacing w:after="160" w:line="259" w:lineRule="auto"/>
                                <w:ind w:left="0" w:firstLine="0"/>
                              </w:pPr>
                              <w:r>
                                <w:rPr>
                                  <w:rFonts w:ascii="Calibri" w:eastAsia="Calibri" w:hAnsi="Calibri" w:cs="Calibri"/>
                                  <w:color w:val="CC0000"/>
                                  <w:w w:val="107"/>
                                  <w:sz w:val="21"/>
                                </w:rPr>
                                <w:t>Do</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not</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include</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theft</w:t>
                              </w:r>
                              <w:r>
                                <w:rPr>
                                  <w:rFonts w:ascii="Calibri" w:eastAsia="Calibri" w:hAnsi="Calibri" w:cs="Calibri"/>
                                  <w:color w:val="CC0000"/>
                                  <w:spacing w:val="5"/>
                                  <w:w w:val="107"/>
                                  <w:sz w:val="21"/>
                                </w:rPr>
                                <w:t xml:space="preserve"> </w:t>
                              </w:r>
                            </w:p>
                          </w:txbxContent>
                        </wps:txbx>
                        <wps:bodyPr horzOverflow="overflow" vert="horz" lIns="0" tIns="0" rIns="0" bIns="0" rtlCol="0">
                          <a:noAutofit/>
                        </wps:bodyPr>
                      </wps:wsp>
                      <wps:wsp>
                        <wps:cNvPr id="8237" name="Rectangle 8237"/>
                        <wps:cNvSpPr/>
                        <wps:spPr>
                          <a:xfrm>
                            <a:off x="1239292" y="3019422"/>
                            <a:ext cx="368567" cy="177351"/>
                          </a:xfrm>
                          <a:prstGeom prst="rect">
                            <a:avLst/>
                          </a:prstGeom>
                          <a:ln>
                            <a:noFill/>
                          </a:ln>
                        </wps:spPr>
                        <wps:txbx>
                          <w:txbxContent>
                            <w:p w14:paraId="3978189B" w14:textId="77777777" w:rsidR="00800BEF" w:rsidRDefault="00000000">
                              <w:pPr>
                                <w:spacing w:after="160" w:line="259" w:lineRule="auto"/>
                                <w:ind w:left="0" w:firstLine="0"/>
                              </w:pPr>
                              <w:r>
                                <w:rPr>
                                  <w:rFonts w:ascii="Calibri" w:eastAsia="Calibri" w:hAnsi="Calibri" w:cs="Calibri"/>
                                  <w:i/>
                                  <w:color w:val="CC0000"/>
                                  <w:w w:val="106"/>
                                  <w:sz w:val="21"/>
                                </w:rPr>
                                <w:t>from</w:t>
                              </w:r>
                            </w:p>
                          </w:txbxContent>
                        </wps:txbx>
                        <wps:bodyPr horzOverflow="overflow" vert="horz" lIns="0" tIns="0" rIns="0" bIns="0" rtlCol="0">
                          <a:noAutofit/>
                        </wps:bodyPr>
                      </wps:wsp>
                      <wps:wsp>
                        <wps:cNvPr id="8238" name="Rectangle 8238"/>
                        <wps:cNvSpPr/>
                        <wps:spPr>
                          <a:xfrm>
                            <a:off x="1516410" y="3019422"/>
                            <a:ext cx="658242" cy="177351"/>
                          </a:xfrm>
                          <a:prstGeom prst="rect">
                            <a:avLst/>
                          </a:prstGeom>
                          <a:ln>
                            <a:noFill/>
                          </a:ln>
                        </wps:spPr>
                        <wps:txbx>
                          <w:txbxContent>
                            <w:p w14:paraId="03E936D1" w14:textId="77777777" w:rsidR="00800BEF" w:rsidRDefault="00000000">
                              <w:pPr>
                                <w:spacing w:after="160" w:line="259" w:lineRule="auto"/>
                                <w:ind w:left="0" w:firstLine="0"/>
                              </w:pPr>
                              <w:r>
                                <w:rPr>
                                  <w:rFonts w:ascii="Calibri" w:eastAsia="Calibri" w:hAnsi="Calibri" w:cs="Calibri"/>
                                  <w:color w:val="CC0000"/>
                                  <w:spacing w:val="5"/>
                                  <w:w w:val="108"/>
                                  <w:sz w:val="21"/>
                                </w:rPr>
                                <w:t xml:space="preserve"> </w:t>
                              </w:r>
                              <w:r>
                                <w:rPr>
                                  <w:rFonts w:ascii="Calibri" w:eastAsia="Calibri" w:hAnsi="Calibri" w:cs="Calibri"/>
                                  <w:color w:val="CC0000"/>
                                  <w:w w:val="108"/>
                                  <w:sz w:val="21"/>
                                </w:rPr>
                                <w:t>a</w:t>
                              </w:r>
                              <w:r>
                                <w:rPr>
                                  <w:rFonts w:ascii="Calibri" w:eastAsia="Calibri" w:hAnsi="Calibri" w:cs="Calibri"/>
                                  <w:color w:val="CC0000"/>
                                  <w:spacing w:val="5"/>
                                  <w:w w:val="108"/>
                                  <w:sz w:val="21"/>
                                </w:rPr>
                                <w:t xml:space="preserve"> </w:t>
                              </w:r>
                              <w:r>
                                <w:rPr>
                                  <w:rFonts w:ascii="Calibri" w:eastAsia="Calibri" w:hAnsi="Calibri" w:cs="Calibri"/>
                                  <w:color w:val="CC0000"/>
                                  <w:w w:val="108"/>
                                  <w:sz w:val="21"/>
                                </w:rPr>
                                <w:t>motor</w:t>
                              </w:r>
                            </w:p>
                          </w:txbxContent>
                        </wps:txbx>
                        <wps:bodyPr horzOverflow="overflow" vert="horz" lIns="0" tIns="0" rIns="0" bIns="0" rtlCol="0">
                          <a:noAutofit/>
                        </wps:bodyPr>
                      </wps:wsp>
                      <wps:wsp>
                        <wps:cNvPr id="116457" name="Rectangle 116457"/>
                        <wps:cNvSpPr/>
                        <wps:spPr>
                          <a:xfrm>
                            <a:off x="100013" y="2809875"/>
                            <a:ext cx="1479550" cy="177356"/>
                          </a:xfrm>
                          <a:prstGeom prst="rect">
                            <a:avLst/>
                          </a:prstGeom>
                          <a:ln>
                            <a:noFill/>
                          </a:ln>
                        </wps:spPr>
                        <wps:txbx>
                          <w:txbxContent>
                            <w:p w14:paraId="0A9DE5EE" w14:textId="77777777" w:rsidR="00800BEF" w:rsidRDefault="00000000">
                              <w:pPr>
                                <w:spacing w:after="160" w:line="259" w:lineRule="auto"/>
                                <w:ind w:left="0" w:firstLine="0"/>
                              </w:pPr>
                              <w:r>
                                <w:rPr>
                                  <w:rFonts w:ascii="Calibri" w:eastAsia="Calibri" w:hAnsi="Calibri" w:cs="Calibri"/>
                                  <w:w w:val="106"/>
                                  <w:sz w:val="21"/>
                                  <w:u w:val="single" w:color="000000"/>
                                </w:rPr>
                                <w:t>Motor</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vehicle</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theft</w:t>
                              </w:r>
                            </w:p>
                          </w:txbxContent>
                        </wps:txbx>
                        <wps:bodyPr horzOverflow="overflow" vert="horz" lIns="0" tIns="0" rIns="0" bIns="0" rtlCol="0">
                          <a:noAutofit/>
                        </wps:bodyPr>
                      </wps:wsp>
                      <wps:wsp>
                        <wps:cNvPr id="8243" name="Shape 8243"/>
                        <wps:cNvSpPr/>
                        <wps:spPr>
                          <a:xfrm>
                            <a:off x="2357437" y="2762250"/>
                            <a:ext cx="638175" cy="295275"/>
                          </a:xfrm>
                          <a:custGeom>
                            <a:avLst/>
                            <a:gdLst/>
                            <a:ahLst/>
                            <a:cxnLst/>
                            <a:rect l="0" t="0" r="0" b="0"/>
                            <a:pathLst>
                              <a:path w="638175" h="295275">
                                <a:moveTo>
                                  <a:pt x="0" y="252413"/>
                                </a:moveTo>
                                <a:lnTo>
                                  <a:pt x="0" y="42863"/>
                                </a:lnTo>
                                <a:cubicBezTo>
                                  <a:pt x="0" y="37176"/>
                                  <a:pt x="1088" y="31707"/>
                                  <a:pt x="3263" y="26460"/>
                                </a:cubicBezTo>
                                <a:cubicBezTo>
                                  <a:pt x="5438" y="21205"/>
                                  <a:pt x="8535" y="16570"/>
                                  <a:pt x="12554" y="12554"/>
                                </a:cubicBezTo>
                                <a:cubicBezTo>
                                  <a:pt x="16573" y="8533"/>
                                  <a:pt x="21208" y="5435"/>
                                  <a:pt x="26460" y="3262"/>
                                </a:cubicBezTo>
                                <a:cubicBezTo>
                                  <a:pt x="31711" y="1085"/>
                                  <a:pt x="37178" y="0"/>
                                  <a:pt x="42863" y="0"/>
                                </a:cubicBezTo>
                                <a:lnTo>
                                  <a:pt x="595313" y="0"/>
                                </a:lnTo>
                                <a:cubicBezTo>
                                  <a:pt x="600996" y="0"/>
                                  <a:pt x="606464" y="1085"/>
                                  <a:pt x="611715" y="3262"/>
                                </a:cubicBezTo>
                                <a:cubicBezTo>
                                  <a:pt x="616966" y="5435"/>
                                  <a:pt x="621601" y="8533"/>
                                  <a:pt x="625621" y="12554"/>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1" y="286736"/>
                                  <a:pt x="616966" y="289833"/>
                                  <a:pt x="611715" y="292010"/>
                                </a:cubicBezTo>
                                <a:cubicBezTo>
                                  <a:pt x="606464" y="294187"/>
                                  <a:pt x="600996" y="295275"/>
                                  <a:pt x="595313" y="295275"/>
                                </a:cubicBezTo>
                                <a:lnTo>
                                  <a:pt x="42863" y="295275"/>
                                </a:lnTo>
                                <a:cubicBezTo>
                                  <a:pt x="37178" y="295275"/>
                                  <a:pt x="31711" y="294187"/>
                                  <a:pt x="26460" y="292010"/>
                                </a:cubicBezTo>
                                <a:cubicBezTo>
                                  <a:pt x="21208" y="289833"/>
                                  <a:pt x="16573" y="286736"/>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45" name="Rectangle 8245"/>
                        <wps:cNvSpPr/>
                        <wps:spPr>
                          <a:xfrm>
                            <a:off x="2857499" y="2852731"/>
                            <a:ext cx="113816" cy="202692"/>
                          </a:xfrm>
                          <a:prstGeom prst="rect">
                            <a:avLst/>
                          </a:prstGeom>
                          <a:ln>
                            <a:noFill/>
                          </a:ln>
                        </wps:spPr>
                        <wps:txbx>
                          <w:txbxContent>
                            <w:p w14:paraId="6F605EE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47" name="Shape 8247"/>
                        <wps:cNvSpPr/>
                        <wps:spPr>
                          <a:xfrm>
                            <a:off x="3138487" y="2762250"/>
                            <a:ext cx="638175" cy="295275"/>
                          </a:xfrm>
                          <a:custGeom>
                            <a:avLst/>
                            <a:gdLst/>
                            <a:ahLst/>
                            <a:cxnLst/>
                            <a:rect l="0" t="0" r="0" b="0"/>
                            <a:pathLst>
                              <a:path w="638175" h="295275">
                                <a:moveTo>
                                  <a:pt x="0" y="252413"/>
                                </a:moveTo>
                                <a:lnTo>
                                  <a:pt x="0" y="42863"/>
                                </a:lnTo>
                                <a:cubicBezTo>
                                  <a:pt x="0" y="37176"/>
                                  <a:pt x="1088" y="31707"/>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2" y="286736"/>
                                  <a:pt x="616967" y="289833"/>
                                  <a:pt x="611715" y="292010"/>
                                </a:cubicBezTo>
                                <a:cubicBezTo>
                                  <a:pt x="606464" y="294187"/>
                                  <a:pt x="600997" y="295275"/>
                                  <a:pt x="595313" y="295275"/>
                                </a:cubicBezTo>
                                <a:lnTo>
                                  <a:pt x="42863" y="295275"/>
                                </a:lnTo>
                                <a:cubicBezTo>
                                  <a:pt x="37179" y="295275"/>
                                  <a:pt x="31711" y="294187"/>
                                  <a:pt x="26460" y="292010"/>
                                </a:cubicBezTo>
                                <a:cubicBezTo>
                                  <a:pt x="21208" y="289833"/>
                                  <a:pt x="16573" y="286736"/>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49" name="Rectangle 8249"/>
                        <wps:cNvSpPr/>
                        <wps:spPr>
                          <a:xfrm>
                            <a:off x="3636019" y="2852731"/>
                            <a:ext cx="113816" cy="202692"/>
                          </a:xfrm>
                          <a:prstGeom prst="rect">
                            <a:avLst/>
                          </a:prstGeom>
                          <a:ln>
                            <a:noFill/>
                          </a:ln>
                        </wps:spPr>
                        <wps:txbx>
                          <w:txbxContent>
                            <w:p w14:paraId="54FEE85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51" name="Shape 8251"/>
                        <wps:cNvSpPr/>
                        <wps:spPr>
                          <a:xfrm>
                            <a:off x="3919537" y="2762250"/>
                            <a:ext cx="628650" cy="295275"/>
                          </a:xfrm>
                          <a:custGeom>
                            <a:avLst/>
                            <a:gdLst/>
                            <a:ahLst/>
                            <a:cxnLst/>
                            <a:rect l="0" t="0" r="0" b="0"/>
                            <a:pathLst>
                              <a:path w="628650" h="295275">
                                <a:moveTo>
                                  <a:pt x="0" y="252413"/>
                                </a:moveTo>
                                <a:lnTo>
                                  <a:pt x="0" y="42863"/>
                                </a:lnTo>
                                <a:cubicBezTo>
                                  <a:pt x="0" y="37176"/>
                                  <a:pt x="1088" y="31707"/>
                                  <a:pt x="3263" y="26460"/>
                                </a:cubicBezTo>
                                <a:cubicBezTo>
                                  <a:pt x="5438" y="21205"/>
                                  <a:pt x="8536" y="16570"/>
                                  <a:pt x="12555" y="12554"/>
                                </a:cubicBezTo>
                                <a:cubicBezTo>
                                  <a:pt x="16573" y="8533"/>
                                  <a:pt x="21209" y="5435"/>
                                  <a:pt x="26460" y="3262"/>
                                </a:cubicBezTo>
                                <a:cubicBezTo>
                                  <a:pt x="31711" y="1085"/>
                                  <a:pt x="37179" y="0"/>
                                  <a:pt x="42863" y="0"/>
                                </a:cubicBezTo>
                                <a:lnTo>
                                  <a:pt x="585788" y="0"/>
                                </a:lnTo>
                                <a:cubicBezTo>
                                  <a:pt x="591471" y="0"/>
                                  <a:pt x="596939" y="1085"/>
                                  <a:pt x="602190" y="3262"/>
                                </a:cubicBezTo>
                                <a:cubicBezTo>
                                  <a:pt x="607441" y="5435"/>
                                  <a:pt x="612077" y="8533"/>
                                  <a:pt x="616096" y="12554"/>
                                </a:cubicBezTo>
                                <a:cubicBezTo>
                                  <a:pt x="620115" y="16570"/>
                                  <a:pt x="623212" y="21205"/>
                                  <a:pt x="625387" y="26454"/>
                                </a:cubicBezTo>
                                <a:cubicBezTo>
                                  <a:pt x="627562" y="31707"/>
                                  <a:pt x="628650" y="37176"/>
                                  <a:pt x="628650" y="42863"/>
                                </a:cubicBezTo>
                                <a:lnTo>
                                  <a:pt x="628650" y="252413"/>
                                </a:lnTo>
                                <a:cubicBezTo>
                                  <a:pt x="628650" y="258093"/>
                                  <a:pt x="627562" y="263562"/>
                                  <a:pt x="625387" y="268812"/>
                                </a:cubicBezTo>
                                <a:cubicBezTo>
                                  <a:pt x="623212" y="274064"/>
                                  <a:pt x="620115" y="278696"/>
                                  <a:pt x="616096" y="282718"/>
                                </a:cubicBezTo>
                                <a:cubicBezTo>
                                  <a:pt x="612077" y="286736"/>
                                  <a:pt x="607441" y="289833"/>
                                  <a:pt x="602190" y="292010"/>
                                </a:cubicBezTo>
                                <a:cubicBezTo>
                                  <a:pt x="596939" y="294187"/>
                                  <a:pt x="591471" y="295275"/>
                                  <a:pt x="585788" y="295275"/>
                                </a:cubicBezTo>
                                <a:lnTo>
                                  <a:pt x="42863" y="295275"/>
                                </a:lnTo>
                                <a:cubicBezTo>
                                  <a:pt x="37179" y="295275"/>
                                  <a:pt x="31711" y="294187"/>
                                  <a:pt x="26460" y="292010"/>
                                </a:cubicBezTo>
                                <a:cubicBezTo>
                                  <a:pt x="21209" y="289833"/>
                                  <a:pt x="16573" y="286736"/>
                                  <a:pt x="12555" y="282718"/>
                                </a:cubicBezTo>
                                <a:cubicBezTo>
                                  <a:pt x="8536"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53" name="Rectangle 8253"/>
                        <wps:cNvSpPr/>
                        <wps:spPr>
                          <a:xfrm>
                            <a:off x="4414539" y="2852731"/>
                            <a:ext cx="113816" cy="202692"/>
                          </a:xfrm>
                          <a:prstGeom prst="rect">
                            <a:avLst/>
                          </a:prstGeom>
                          <a:ln>
                            <a:noFill/>
                          </a:ln>
                        </wps:spPr>
                        <wps:txbx>
                          <w:txbxContent>
                            <w:p w14:paraId="7E65171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55" name="Shape 8255"/>
                        <wps:cNvSpPr/>
                        <wps:spPr>
                          <a:xfrm>
                            <a:off x="4691062" y="2762250"/>
                            <a:ext cx="638175" cy="295275"/>
                          </a:xfrm>
                          <a:custGeom>
                            <a:avLst/>
                            <a:gdLst/>
                            <a:ahLst/>
                            <a:cxnLst/>
                            <a:rect l="0" t="0" r="0" b="0"/>
                            <a:pathLst>
                              <a:path w="638175" h="295275">
                                <a:moveTo>
                                  <a:pt x="0" y="252413"/>
                                </a:moveTo>
                                <a:lnTo>
                                  <a:pt x="0" y="42863"/>
                                </a:lnTo>
                                <a:cubicBezTo>
                                  <a:pt x="0" y="37176"/>
                                  <a:pt x="1088" y="31707"/>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6" y="0"/>
                                  <a:pt x="606463" y="1085"/>
                                  <a:pt x="611715" y="3262"/>
                                </a:cubicBezTo>
                                <a:cubicBezTo>
                                  <a:pt x="616966" y="5435"/>
                                  <a:pt x="621601" y="8533"/>
                                  <a:pt x="625621" y="12554"/>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6"/>
                                  <a:pt x="616966" y="289833"/>
                                  <a:pt x="611715" y="292010"/>
                                </a:cubicBezTo>
                                <a:cubicBezTo>
                                  <a:pt x="606463" y="294187"/>
                                  <a:pt x="600996" y="295275"/>
                                  <a:pt x="595313" y="295275"/>
                                </a:cubicBezTo>
                                <a:lnTo>
                                  <a:pt x="42863" y="295275"/>
                                </a:lnTo>
                                <a:cubicBezTo>
                                  <a:pt x="37179" y="295275"/>
                                  <a:pt x="31711" y="294187"/>
                                  <a:pt x="26460" y="292010"/>
                                </a:cubicBezTo>
                                <a:cubicBezTo>
                                  <a:pt x="21208" y="289833"/>
                                  <a:pt x="16573" y="286736"/>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57" name="Rectangle 8257"/>
                        <wps:cNvSpPr/>
                        <wps:spPr>
                          <a:xfrm>
                            <a:off x="5193058" y="2852731"/>
                            <a:ext cx="113816" cy="202692"/>
                          </a:xfrm>
                          <a:prstGeom prst="rect">
                            <a:avLst/>
                          </a:prstGeom>
                          <a:ln>
                            <a:noFill/>
                          </a:ln>
                        </wps:spPr>
                        <wps:txbx>
                          <w:txbxContent>
                            <w:p w14:paraId="5989CF1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59" name="Shape 8259"/>
                        <wps:cNvSpPr/>
                        <wps:spPr>
                          <a:xfrm>
                            <a:off x="5472112" y="2762250"/>
                            <a:ext cx="638175" cy="295275"/>
                          </a:xfrm>
                          <a:custGeom>
                            <a:avLst/>
                            <a:gdLst/>
                            <a:ahLst/>
                            <a:cxnLst/>
                            <a:rect l="0" t="0" r="0" b="0"/>
                            <a:pathLst>
                              <a:path w="638175" h="295275">
                                <a:moveTo>
                                  <a:pt x="1" y="252413"/>
                                </a:moveTo>
                                <a:lnTo>
                                  <a:pt x="1" y="42863"/>
                                </a:lnTo>
                                <a:cubicBezTo>
                                  <a:pt x="0" y="37176"/>
                                  <a:pt x="1088" y="31707"/>
                                  <a:pt x="3263" y="26460"/>
                                </a:cubicBezTo>
                                <a:cubicBezTo>
                                  <a:pt x="5438" y="21205"/>
                                  <a:pt x="8534" y="16570"/>
                                  <a:pt x="12555" y="12554"/>
                                </a:cubicBezTo>
                                <a:cubicBezTo>
                                  <a:pt x="16573" y="8533"/>
                                  <a:pt x="21209" y="5435"/>
                                  <a:pt x="26460" y="3262"/>
                                </a:cubicBezTo>
                                <a:cubicBezTo>
                                  <a:pt x="31711" y="1085"/>
                                  <a:pt x="37179" y="0"/>
                                  <a:pt x="42863" y="0"/>
                                </a:cubicBezTo>
                                <a:lnTo>
                                  <a:pt x="595313" y="0"/>
                                </a:lnTo>
                                <a:cubicBezTo>
                                  <a:pt x="600997" y="0"/>
                                  <a:pt x="606464" y="1085"/>
                                  <a:pt x="611715" y="3262"/>
                                </a:cubicBezTo>
                                <a:cubicBezTo>
                                  <a:pt x="616967" y="5435"/>
                                  <a:pt x="621601" y="8533"/>
                                  <a:pt x="625621" y="12554"/>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6"/>
                                  <a:pt x="616967" y="289833"/>
                                  <a:pt x="611715" y="292010"/>
                                </a:cubicBezTo>
                                <a:cubicBezTo>
                                  <a:pt x="606464" y="294187"/>
                                  <a:pt x="600997" y="295275"/>
                                  <a:pt x="595313" y="295275"/>
                                </a:cubicBezTo>
                                <a:lnTo>
                                  <a:pt x="42863" y="295275"/>
                                </a:lnTo>
                                <a:cubicBezTo>
                                  <a:pt x="37179" y="295275"/>
                                  <a:pt x="31711" y="294187"/>
                                  <a:pt x="26460" y="292010"/>
                                </a:cubicBezTo>
                                <a:cubicBezTo>
                                  <a:pt x="21209" y="289833"/>
                                  <a:pt x="16573" y="286736"/>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61" name="Rectangle 8261"/>
                        <wps:cNvSpPr/>
                        <wps:spPr>
                          <a:xfrm>
                            <a:off x="5971578" y="2852731"/>
                            <a:ext cx="113816" cy="202692"/>
                          </a:xfrm>
                          <a:prstGeom prst="rect">
                            <a:avLst/>
                          </a:prstGeom>
                          <a:ln>
                            <a:noFill/>
                          </a:ln>
                        </wps:spPr>
                        <wps:txbx>
                          <w:txbxContent>
                            <w:p w14:paraId="6606E94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63" name="Shape 8263"/>
                        <wps:cNvSpPr/>
                        <wps:spPr>
                          <a:xfrm>
                            <a:off x="6253161" y="2762250"/>
                            <a:ext cx="638176" cy="295275"/>
                          </a:xfrm>
                          <a:custGeom>
                            <a:avLst/>
                            <a:gdLst/>
                            <a:ahLst/>
                            <a:cxnLst/>
                            <a:rect l="0" t="0" r="0" b="0"/>
                            <a:pathLst>
                              <a:path w="638176" h="295275">
                                <a:moveTo>
                                  <a:pt x="1" y="252413"/>
                                </a:moveTo>
                                <a:lnTo>
                                  <a:pt x="1" y="42863"/>
                                </a:lnTo>
                                <a:cubicBezTo>
                                  <a:pt x="0" y="37176"/>
                                  <a:pt x="1088" y="31707"/>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1" y="12554"/>
                                </a:cubicBezTo>
                                <a:cubicBezTo>
                                  <a:pt x="629640" y="16570"/>
                                  <a:pt x="632737" y="21205"/>
                                  <a:pt x="634912" y="26454"/>
                                </a:cubicBezTo>
                                <a:cubicBezTo>
                                  <a:pt x="637088" y="31707"/>
                                  <a:pt x="638176" y="37176"/>
                                  <a:pt x="638176" y="42863"/>
                                </a:cubicBezTo>
                                <a:lnTo>
                                  <a:pt x="638176" y="252413"/>
                                </a:lnTo>
                                <a:cubicBezTo>
                                  <a:pt x="638176" y="258093"/>
                                  <a:pt x="637088" y="263562"/>
                                  <a:pt x="634912" y="268812"/>
                                </a:cubicBezTo>
                                <a:cubicBezTo>
                                  <a:pt x="632737" y="274064"/>
                                  <a:pt x="629640" y="278696"/>
                                  <a:pt x="625621" y="282718"/>
                                </a:cubicBezTo>
                                <a:cubicBezTo>
                                  <a:pt x="621602" y="286736"/>
                                  <a:pt x="616967" y="289833"/>
                                  <a:pt x="611715" y="292010"/>
                                </a:cubicBezTo>
                                <a:cubicBezTo>
                                  <a:pt x="606464" y="294187"/>
                                  <a:pt x="600997" y="295275"/>
                                  <a:pt x="595313" y="295275"/>
                                </a:cubicBezTo>
                                <a:lnTo>
                                  <a:pt x="42863" y="295275"/>
                                </a:lnTo>
                                <a:cubicBezTo>
                                  <a:pt x="37179" y="295275"/>
                                  <a:pt x="31711" y="294187"/>
                                  <a:pt x="26460" y="292010"/>
                                </a:cubicBezTo>
                                <a:cubicBezTo>
                                  <a:pt x="21208" y="289833"/>
                                  <a:pt x="16573" y="286736"/>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65" name="Rectangle 8265"/>
                        <wps:cNvSpPr/>
                        <wps:spPr>
                          <a:xfrm>
                            <a:off x="6750098" y="2852731"/>
                            <a:ext cx="113816" cy="202692"/>
                          </a:xfrm>
                          <a:prstGeom prst="rect">
                            <a:avLst/>
                          </a:prstGeom>
                          <a:ln>
                            <a:noFill/>
                          </a:ln>
                        </wps:spPr>
                        <wps:txbx>
                          <w:txbxContent>
                            <w:p w14:paraId="0DD5816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67" name="Shape 8267"/>
                        <wps:cNvSpPr/>
                        <wps:spPr>
                          <a:xfrm>
                            <a:off x="7034212" y="2762250"/>
                            <a:ext cx="628650" cy="295275"/>
                          </a:xfrm>
                          <a:custGeom>
                            <a:avLst/>
                            <a:gdLst/>
                            <a:ahLst/>
                            <a:cxnLst/>
                            <a:rect l="0" t="0" r="0" b="0"/>
                            <a:pathLst>
                              <a:path w="628650" h="295275">
                                <a:moveTo>
                                  <a:pt x="0" y="252413"/>
                                </a:moveTo>
                                <a:lnTo>
                                  <a:pt x="0" y="42863"/>
                                </a:lnTo>
                                <a:cubicBezTo>
                                  <a:pt x="0" y="37176"/>
                                  <a:pt x="1088" y="31707"/>
                                  <a:pt x="3263" y="26460"/>
                                </a:cubicBezTo>
                                <a:cubicBezTo>
                                  <a:pt x="5437" y="21205"/>
                                  <a:pt x="8534" y="16570"/>
                                  <a:pt x="12554" y="12554"/>
                                </a:cubicBezTo>
                                <a:cubicBezTo>
                                  <a:pt x="16573" y="8533"/>
                                  <a:pt x="21208" y="5435"/>
                                  <a:pt x="26459" y="3262"/>
                                </a:cubicBezTo>
                                <a:cubicBezTo>
                                  <a:pt x="31710" y="1085"/>
                                  <a:pt x="37179" y="0"/>
                                  <a:pt x="42863" y="0"/>
                                </a:cubicBezTo>
                                <a:lnTo>
                                  <a:pt x="585788" y="0"/>
                                </a:lnTo>
                                <a:cubicBezTo>
                                  <a:pt x="591471" y="0"/>
                                  <a:pt x="596938" y="1085"/>
                                  <a:pt x="602190" y="3262"/>
                                </a:cubicBezTo>
                                <a:cubicBezTo>
                                  <a:pt x="607440" y="5435"/>
                                  <a:pt x="612076" y="8533"/>
                                  <a:pt x="616096" y="12554"/>
                                </a:cubicBezTo>
                                <a:cubicBezTo>
                                  <a:pt x="620115" y="16570"/>
                                  <a:pt x="623212" y="21205"/>
                                  <a:pt x="625387" y="26454"/>
                                </a:cubicBezTo>
                                <a:cubicBezTo>
                                  <a:pt x="627561" y="31707"/>
                                  <a:pt x="628649" y="37176"/>
                                  <a:pt x="628650" y="42863"/>
                                </a:cubicBezTo>
                                <a:lnTo>
                                  <a:pt x="628650" y="252413"/>
                                </a:lnTo>
                                <a:cubicBezTo>
                                  <a:pt x="628649" y="258093"/>
                                  <a:pt x="627561" y="263562"/>
                                  <a:pt x="625386" y="268812"/>
                                </a:cubicBezTo>
                                <a:cubicBezTo>
                                  <a:pt x="623211" y="274064"/>
                                  <a:pt x="620115" y="278696"/>
                                  <a:pt x="616096" y="282718"/>
                                </a:cubicBezTo>
                                <a:cubicBezTo>
                                  <a:pt x="612076" y="286736"/>
                                  <a:pt x="607440" y="289833"/>
                                  <a:pt x="602190" y="292010"/>
                                </a:cubicBezTo>
                                <a:cubicBezTo>
                                  <a:pt x="596938" y="294187"/>
                                  <a:pt x="591471" y="295275"/>
                                  <a:pt x="585788" y="295275"/>
                                </a:cubicBezTo>
                                <a:lnTo>
                                  <a:pt x="42863" y="295275"/>
                                </a:lnTo>
                                <a:cubicBezTo>
                                  <a:pt x="37179" y="295275"/>
                                  <a:pt x="31710" y="294187"/>
                                  <a:pt x="26459" y="292010"/>
                                </a:cubicBezTo>
                                <a:cubicBezTo>
                                  <a:pt x="21208" y="289833"/>
                                  <a:pt x="16573" y="286736"/>
                                  <a:pt x="12554" y="282718"/>
                                </a:cubicBezTo>
                                <a:cubicBezTo>
                                  <a:pt x="8534" y="278696"/>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69" name="Rectangle 8269"/>
                        <wps:cNvSpPr/>
                        <wps:spPr>
                          <a:xfrm>
                            <a:off x="7528617" y="2852731"/>
                            <a:ext cx="113816" cy="202692"/>
                          </a:xfrm>
                          <a:prstGeom prst="rect">
                            <a:avLst/>
                          </a:prstGeom>
                          <a:ln>
                            <a:noFill/>
                          </a:ln>
                        </wps:spPr>
                        <wps:txbx>
                          <w:txbxContent>
                            <w:p w14:paraId="64B910A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71" name="Shape 8271"/>
                        <wps:cNvSpPr/>
                        <wps:spPr>
                          <a:xfrm>
                            <a:off x="7805736" y="2762250"/>
                            <a:ext cx="638176" cy="295275"/>
                          </a:xfrm>
                          <a:custGeom>
                            <a:avLst/>
                            <a:gdLst/>
                            <a:ahLst/>
                            <a:cxnLst/>
                            <a:rect l="0" t="0" r="0" b="0"/>
                            <a:pathLst>
                              <a:path w="638176" h="295275">
                                <a:moveTo>
                                  <a:pt x="1" y="252413"/>
                                </a:moveTo>
                                <a:lnTo>
                                  <a:pt x="1" y="42863"/>
                                </a:lnTo>
                                <a:cubicBezTo>
                                  <a:pt x="0" y="37176"/>
                                  <a:pt x="1088" y="31707"/>
                                  <a:pt x="3263" y="26460"/>
                                </a:cubicBezTo>
                                <a:cubicBezTo>
                                  <a:pt x="5438" y="21205"/>
                                  <a:pt x="8535" y="16570"/>
                                  <a:pt x="12554" y="12554"/>
                                </a:cubicBezTo>
                                <a:cubicBezTo>
                                  <a:pt x="16573" y="8533"/>
                                  <a:pt x="21208" y="5435"/>
                                  <a:pt x="26460" y="3262"/>
                                </a:cubicBezTo>
                                <a:cubicBezTo>
                                  <a:pt x="31711" y="1085"/>
                                  <a:pt x="37179" y="0"/>
                                  <a:pt x="42863" y="0"/>
                                </a:cubicBezTo>
                                <a:lnTo>
                                  <a:pt x="595313" y="0"/>
                                </a:lnTo>
                                <a:cubicBezTo>
                                  <a:pt x="600997" y="0"/>
                                  <a:pt x="606464" y="1085"/>
                                  <a:pt x="611715" y="3262"/>
                                </a:cubicBezTo>
                                <a:cubicBezTo>
                                  <a:pt x="616967" y="5435"/>
                                  <a:pt x="621602" y="8533"/>
                                  <a:pt x="625622" y="12554"/>
                                </a:cubicBezTo>
                                <a:cubicBezTo>
                                  <a:pt x="629641"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1" y="278696"/>
                                  <a:pt x="625622" y="282718"/>
                                </a:cubicBezTo>
                                <a:cubicBezTo>
                                  <a:pt x="621602" y="286736"/>
                                  <a:pt x="616967" y="289833"/>
                                  <a:pt x="611715" y="292010"/>
                                </a:cubicBezTo>
                                <a:cubicBezTo>
                                  <a:pt x="606464" y="294187"/>
                                  <a:pt x="600997" y="295275"/>
                                  <a:pt x="595313" y="295275"/>
                                </a:cubicBezTo>
                                <a:lnTo>
                                  <a:pt x="42863" y="295275"/>
                                </a:lnTo>
                                <a:cubicBezTo>
                                  <a:pt x="37179" y="295275"/>
                                  <a:pt x="31711" y="294187"/>
                                  <a:pt x="26460" y="292010"/>
                                </a:cubicBezTo>
                                <a:cubicBezTo>
                                  <a:pt x="21208" y="289833"/>
                                  <a:pt x="16573" y="286736"/>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73" name="Rectangle 8273"/>
                        <wps:cNvSpPr/>
                        <wps:spPr>
                          <a:xfrm>
                            <a:off x="8307137" y="2852731"/>
                            <a:ext cx="113816" cy="202692"/>
                          </a:xfrm>
                          <a:prstGeom prst="rect">
                            <a:avLst/>
                          </a:prstGeom>
                          <a:ln>
                            <a:noFill/>
                          </a:ln>
                        </wps:spPr>
                        <wps:txbx>
                          <w:txbxContent>
                            <w:p w14:paraId="276398B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75" name="Shape 8275"/>
                        <wps:cNvSpPr/>
                        <wps:spPr>
                          <a:xfrm>
                            <a:off x="8586786" y="2762250"/>
                            <a:ext cx="638176" cy="295275"/>
                          </a:xfrm>
                          <a:custGeom>
                            <a:avLst/>
                            <a:gdLst/>
                            <a:ahLst/>
                            <a:cxnLst/>
                            <a:rect l="0" t="0" r="0" b="0"/>
                            <a:pathLst>
                              <a:path w="638176" h="295275">
                                <a:moveTo>
                                  <a:pt x="1" y="252413"/>
                                </a:moveTo>
                                <a:lnTo>
                                  <a:pt x="1" y="42863"/>
                                </a:lnTo>
                                <a:cubicBezTo>
                                  <a:pt x="0" y="37176"/>
                                  <a:pt x="1088" y="31707"/>
                                  <a:pt x="3263" y="26460"/>
                                </a:cubicBezTo>
                                <a:cubicBezTo>
                                  <a:pt x="5438" y="21205"/>
                                  <a:pt x="8534" y="16570"/>
                                  <a:pt x="12555" y="12554"/>
                                </a:cubicBezTo>
                                <a:cubicBezTo>
                                  <a:pt x="16573" y="8533"/>
                                  <a:pt x="21208" y="5435"/>
                                  <a:pt x="26459" y="3262"/>
                                </a:cubicBezTo>
                                <a:cubicBezTo>
                                  <a:pt x="31710" y="1085"/>
                                  <a:pt x="37179" y="0"/>
                                  <a:pt x="42863" y="0"/>
                                </a:cubicBezTo>
                                <a:lnTo>
                                  <a:pt x="595313" y="0"/>
                                </a:lnTo>
                                <a:cubicBezTo>
                                  <a:pt x="600997" y="0"/>
                                  <a:pt x="606464" y="1085"/>
                                  <a:pt x="611715" y="3262"/>
                                </a:cubicBezTo>
                                <a:cubicBezTo>
                                  <a:pt x="616966" y="5435"/>
                                  <a:pt x="621602" y="8533"/>
                                  <a:pt x="625621" y="12554"/>
                                </a:cubicBezTo>
                                <a:cubicBezTo>
                                  <a:pt x="629640"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0" y="278696"/>
                                  <a:pt x="625621" y="282718"/>
                                </a:cubicBezTo>
                                <a:cubicBezTo>
                                  <a:pt x="621602" y="286736"/>
                                  <a:pt x="616966" y="289833"/>
                                  <a:pt x="611715" y="292010"/>
                                </a:cubicBezTo>
                                <a:cubicBezTo>
                                  <a:pt x="606464" y="294187"/>
                                  <a:pt x="600997" y="295275"/>
                                  <a:pt x="595313" y="295275"/>
                                </a:cubicBezTo>
                                <a:lnTo>
                                  <a:pt x="42863" y="295275"/>
                                </a:lnTo>
                                <a:cubicBezTo>
                                  <a:pt x="37179" y="295275"/>
                                  <a:pt x="31710" y="294187"/>
                                  <a:pt x="26459" y="292010"/>
                                </a:cubicBezTo>
                                <a:cubicBezTo>
                                  <a:pt x="21208" y="289833"/>
                                  <a:pt x="16573" y="286736"/>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77" name="Rectangle 8277"/>
                        <wps:cNvSpPr/>
                        <wps:spPr>
                          <a:xfrm>
                            <a:off x="9085656" y="2852731"/>
                            <a:ext cx="113816" cy="202692"/>
                          </a:xfrm>
                          <a:prstGeom prst="rect">
                            <a:avLst/>
                          </a:prstGeom>
                          <a:ln>
                            <a:noFill/>
                          </a:ln>
                        </wps:spPr>
                        <wps:txbx>
                          <w:txbxContent>
                            <w:p w14:paraId="3396435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32CB20C6" id="Group 117579" o:spid="_x0000_s1339" style="width:726.35pt;height:248.25pt;mso-position-horizontal-relative:char;mso-position-vertical-relative:line" coordsize="92249,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">
                <v:rect id="Rectangle 8018" o:spid="_x0000_s1340" style="position:absolute;top:471;width:184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14:paraId="06E7D2C8" w14:textId="77777777" w:rsidR="00800BEF" w:rsidRDefault="00000000">
                        <w:pPr>
                          <w:spacing w:after="160" w:line="259" w:lineRule="auto"/>
                          <w:ind w:left="0" w:firstLine="0"/>
                        </w:pPr>
                        <w:r>
                          <w:rPr>
                            <w:rFonts w:ascii="Calibri" w:eastAsia="Calibri" w:hAnsi="Calibri" w:cs="Calibri"/>
                            <w:w w:val="107"/>
                            <w:sz w:val="21"/>
                          </w:rPr>
                          <w:t>e.</w:t>
                        </w:r>
                        <w:r>
                          <w:rPr>
                            <w:rFonts w:ascii="Calibri" w:eastAsia="Calibri" w:hAnsi="Calibri" w:cs="Calibri"/>
                            <w:spacing w:val="5"/>
                            <w:w w:val="107"/>
                            <w:sz w:val="21"/>
                          </w:rPr>
                          <w:t xml:space="preserve"> </w:t>
                        </w:r>
                      </w:p>
                    </w:txbxContent>
                  </v:textbox>
                </v:rect>
                <v:rect id="Rectangle 116310" o:spid="_x0000_s1341" style="position:absolute;left:1388;top:476;width:482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" filled="f" stroked="f">
                  <v:textbox inset="0,0,0,0">
                    <w:txbxContent>
                      <w:p w14:paraId="0FFFDE54" w14:textId="77777777" w:rsidR="00800BEF" w:rsidRDefault="00000000">
                        <w:pPr>
                          <w:spacing w:after="160" w:line="259" w:lineRule="auto"/>
                          <w:ind w:left="0" w:firstLine="0"/>
                        </w:pPr>
                        <w:r>
                          <w:rPr>
                            <w:rFonts w:ascii="Calibri" w:eastAsia="Calibri" w:hAnsi="Calibri" w:cs="Calibri"/>
                            <w:w w:val="113"/>
                            <w:sz w:val="21"/>
                            <w:u w:val="single" w:color="000000"/>
                          </w:rPr>
                          <w:t>Incest</w:t>
                        </w:r>
                      </w:p>
                    </w:txbxContent>
                  </v:textbox>
                </v:rect>
                <v:shape id="Shape 8022" o:spid="_x0000_s1342" style="position:absolute;left:2357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" path="m,252413l,42863c,37176,1088,31707,3263,26454,5438,21205,8535,16570,12554,12551,16573,8530,21208,5432,26460,3259,31711,1085,37178,,42863,l595313,v5683,,11151,1085,16402,3259c616966,5432,621601,8530,625621,12551v4019,4019,7116,8654,9291,13903c637088,31707,638175,37176,638175,42863r,209550c638175,258093,637088,263562,634912,268812v-2175,5252,-5272,9884,-9291,13906c621601,286733,616966,289830,611715,292007v-5251,2177,-10719,3265,-16402,3268l42863,295275v-5685,-3,-11152,-1091,-16403,-3268c21208,289830,16573,286733,12554,282718,8535,278696,5438,274064,3263,268812,1088,263562,,258093,,252413xe" filled="f" strokecolor="#707070">
                  <v:stroke miterlimit="1" joinstyle="miter"/>
                  <v:path arrowok="t" textboxrect="0,0,638175,295275"/>
                </v:shape>
                <v:rect id="Rectangle 8024" o:spid="_x0000_s1343" style="position:absolute;left:28574;top:90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14:paraId="4C9F197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26" o:spid="_x0000_s1344" style="position:absolute;left:3138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" path="m,252413l,42863c,37176,1088,31707,3263,26454,5438,21205,8535,16570,12554,12551,16573,8530,21208,5432,26460,3259,31711,1085,37179,,42863,l595313,v5684,,11151,1085,16402,3259c616967,5432,621602,8530,625621,12551v4019,4019,7116,8654,9291,13903c637088,31707,638175,37176,638175,42863r,209550c638175,258093,637088,263562,634912,268812v-2175,5252,-5272,9884,-9291,13906c621602,286733,616967,289830,611715,292007v-5251,2177,-10718,3265,-16402,3268l42863,295275v-5684,-3,-11152,-1091,-16403,-3268c21208,289830,16573,286733,12554,282718,8535,278696,5438,274064,3263,268812,1088,263562,,258093,,252413xe" filled="f" strokecolor="#707070">
                  <v:stroke miterlimit="1" joinstyle="miter"/>
                  <v:path arrowok="t" textboxrect="0,0,638175,295275"/>
                </v:shape>
                <v:rect id="Rectangle 8028" o:spid="_x0000_s1345" style="position:absolute;left:3636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14:paraId="529B647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30" o:spid="_x0000_s1346" style="position:absolute;left:39195;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" path="m,252413l,42863c,37176,1088,31707,3263,26454,5438,21205,8536,16570,12555,12551,16573,8530,21209,5432,26460,3259,31711,1085,37179,,42863,l585788,v5683,,11151,1085,16402,3259c607441,5432,612077,8530,616096,12551v4019,4019,7116,8654,9291,13903c627562,31707,628650,37176,628650,42863r,209550c628650,258093,627562,263562,625387,268812v-2175,5252,-5272,9884,-9291,13906c612077,286733,607441,289830,602190,292007v-5251,2177,-10719,3265,-16402,3268l42863,295275v-5684,-3,-11152,-1091,-16403,-3268c21209,289830,16573,286733,12555,282718,8536,278696,5438,274064,3263,268812,1088,263562,,258093,,252413xe" filled="f" strokecolor="#707070">
                  <v:stroke miterlimit="1" joinstyle="miter"/>
                  <v:path arrowok="t" textboxrect="0,0,628650,295275"/>
                </v:shape>
                <v:rect id="Rectangle 8032" o:spid="_x0000_s1347" style="position:absolute;left:4414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14:paraId="3321856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34" o:spid="_x0000_s1348" style="position:absolute;left:469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" path="m,252413l,42863c,37176,1088,31707,3263,26454,5438,21205,8535,16570,12554,12551,16573,8530,21208,5432,26460,3259,31711,1085,37179,,42863,l595313,v5683,,11150,1085,16402,3259c616966,5432,621601,8530,625621,12551v4019,4019,7116,8654,9291,13903c637087,31707,638175,37176,638175,42863r,209550c638175,258093,637087,263562,634912,268812v-2175,5252,-5272,9884,-9291,13906c621601,286733,616966,289830,611715,292007v-5252,2177,-10719,3265,-16402,3268l42863,295275v-5684,-3,-11152,-1091,-16403,-3268c21208,289830,16573,286733,12554,282718,8535,278696,5438,274064,3263,268812,1088,263562,,258093,,252413xe" filled="f" strokecolor="#707070">
                  <v:stroke miterlimit="1" joinstyle="miter"/>
                  <v:path arrowok="t" textboxrect="0,0,638175,295275"/>
                </v:shape>
                <v:rect id="Rectangle 8036" o:spid="_x0000_s1349" style="position:absolute;left:5193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14:paraId="6BEE9AE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38" o:spid="_x0000_s1350" style="position:absolute;left:54721;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" path="m1,252413l1,42863c,37176,1088,31707,3263,26454,5438,21205,8534,16570,12555,12551,16573,8530,21209,5432,26460,3259,31711,1085,37179,,42863,l595313,v5684,,11151,1085,16402,3259c616967,5432,621601,8530,625621,12551v4019,4019,7116,8654,9291,13903c637087,31707,638175,37176,638175,42863r,209550c638175,258093,637087,263562,634912,268812v-2175,5252,-5272,9884,-9291,13906c621601,286733,616967,289830,611715,292007v-5251,2177,-10718,3265,-16402,3268l42863,295275v-5684,-3,-11152,-1091,-16403,-3268c21209,289830,16573,286733,12555,282718,8534,278696,5438,274064,3263,268812,1088,263562,,258093,1,252413xe" filled="f" strokecolor="#707070">
                  <v:stroke miterlimit="1" joinstyle="miter"/>
                  <v:path arrowok="t" textboxrect="0,0,638175,295275"/>
                </v:shape>
                <v:rect id="Rectangle 8040" o:spid="_x0000_s1351" style="position:absolute;left:5971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14:paraId="006F5F1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42" o:spid="_x0000_s1352" style="position:absolute;left:62531;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" path="m1,252413l1,42863c,37176,1088,31707,3263,26454,5438,21205,8535,16570,12554,12551,16573,8530,21208,5432,26460,3259,31711,1085,37179,,42863,l595313,v5684,,11151,1085,16402,3259c616967,5432,621602,8530,625621,12551v4019,4019,7116,8654,9291,13903c637088,31707,638176,37176,638176,42863r,209550c638176,258093,637088,263562,634912,268812v-2175,5252,-5272,9884,-9291,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8044" o:spid="_x0000_s1353" style="position:absolute;left:67500;top:90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14:paraId="20BE9EF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46" o:spid="_x0000_s1354" style="position:absolute;left:70342;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" path="m,252413l,42863c,37176,1088,31707,3263,26454,5437,21205,8534,16570,12554,12551,16573,8530,21208,5432,26459,3259,31710,1085,37179,,42863,l585788,v5683,,11150,1085,16402,3259c607440,5432,612076,8530,616096,12551v4019,4019,7116,8654,9291,13903c627561,31707,628649,37176,628650,42863r,209550c628649,258093,627561,263562,625386,268812v-2175,5252,-5271,9884,-9290,13906c612076,286733,607440,289830,602190,292007v-5252,2177,-10719,3265,-16402,3268l42863,295275v-5684,-3,-11153,-1091,-16404,-3268c21208,289830,16573,286733,12554,282718,8534,278696,5437,274064,3263,268812,1088,263562,,258093,,252413xe" filled="f" strokecolor="#707070">
                  <v:stroke miterlimit="1" joinstyle="miter"/>
                  <v:path arrowok="t" textboxrect="0,0,628650,295275"/>
                </v:shape>
                <v:rect id="Rectangle 8048" o:spid="_x0000_s1355" style="position:absolute;left:7528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14:paraId="2BDE371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50" o:spid="_x0000_s1356" style="position:absolute;left:780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" path="m1,252413l1,42863c,37176,1088,31707,3263,26454,5438,21205,8535,16570,12554,12551,16573,8530,21208,5432,26460,3259,31711,1085,37179,,42863,l595313,v5684,,11151,1085,16402,3259c616967,5432,621602,8530,625622,12551v4019,4019,7115,8654,9290,13903c637088,31707,638175,37176,638176,42863r,209550c638175,258093,637088,263562,634912,268812v-2175,5252,-5271,9884,-9290,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8052" o:spid="_x0000_s1357" style="position:absolute;left:8307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wOxgAAAN0AAAAPAAAAZHJzL2Rvd25yZXYueG1sRI9Ba8JA&#10;FITvBf/D8oTe6qYBS4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SpHMDsYAAADdAAAA&#10;DwAAAAAAAAAAAAAAAAAHAgAAZHJzL2Rvd25yZXYueG1sUEsFBgAAAAADAAMAtwAAAPoCAAAAAA==&#10;" filled="f" stroked="f">
                  <v:textbox inset="0,0,0,0">
                    <w:txbxContent>
                      <w:p w14:paraId="119691E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54" o:spid="_x0000_s1358" style="position:absolute;left:8586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" path="m1,252413l1,42863c,37176,1088,31707,3263,26454,5438,21205,8534,16570,12555,12551,16573,8530,21208,5432,26459,3259,31710,1085,37179,,42863,l595313,v5684,,11151,1085,16402,3259c616966,5432,621602,8530,625621,12551v4019,4019,7116,8654,9291,13903c637088,31707,638175,37176,638176,42863r,209550c638175,258093,637088,263562,634912,268812v-2175,5252,-5272,9884,-9291,13906c621602,286733,616966,289830,611715,292007v-5251,2177,-10718,3265,-16402,3268l42863,295275v-5684,-3,-11153,-1091,-16404,-3268c21208,289830,16573,286733,12555,282718,8534,278696,5438,274064,3263,268812,1088,263562,,258093,1,252413xe" filled="f" strokecolor="#707070">
                  <v:stroke miterlimit="1" joinstyle="miter"/>
                  <v:path arrowok="t" textboxrect="0,0,638176,295275"/>
                </v:shape>
                <v:rect id="Rectangle 8056" o:spid="_x0000_s1359" style="position:absolute;left:9085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oNxQAAAN0AAAAPAAAAZHJzL2Rvd25yZXYueG1sRI9Pi8Iw&#10;FMTvwn6H8Ba8aaqg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A1qsoNxQAAAN0AAAAP&#10;AAAAAAAAAAAAAAAAAAcCAABkcnMvZG93bnJldi54bWxQSwUGAAAAAAMAAwC3AAAA+QIAAAAA&#10;" filled="f" stroked="f">
                  <v:textbox inset="0,0,0,0">
                    <w:txbxContent>
                      <w:p w14:paraId="3B85A052"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8057" o:spid="_x0000_s1360" style="position:absolute;top:5996;width:152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WxwAAAN0AAAAPAAAAZHJzL2Rvd25yZXYueG1sRI9Pa8JA&#10;FMTvBb/D8oTe6qZCbY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Frmb5bHAAAA3QAA&#10;AA8AAAAAAAAAAAAAAAAABwIAAGRycy9kb3ducmV2LnhtbFBLBQYAAAAAAwADALcAAAD7AgAAAAA=&#10;" filled="f" stroked="f">
                  <v:textbox inset="0,0,0,0">
                    <w:txbxContent>
                      <w:p w14:paraId="70CB516F" w14:textId="77777777" w:rsidR="00800BEF" w:rsidRDefault="00000000">
                        <w:pPr>
                          <w:spacing w:after="160" w:line="259" w:lineRule="auto"/>
                          <w:ind w:left="0" w:firstLine="0"/>
                        </w:pPr>
                        <w:r>
                          <w:rPr>
                            <w:rFonts w:ascii="Calibri" w:eastAsia="Calibri" w:hAnsi="Calibri" w:cs="Calibri"/>
                            <w:w w:val="112"/>
                            <w:sz w:val="21"/>
                          </w:rPr>
                          <w:t>f.</w:t>
                        </w:r>
                        <w:r>
                          <w:rPr>
                            <w:rFonts w:ascii="Calibri" w:eastAsia="Calibri" w:hAnsi="Calibri" w:cs="Calibri"/>
                            <w:spacing w:val="5"/>
                            <w:w w:val="112"/>
                            <w:sz w:val="21"/>
                          </w:rPr>
                          <w:t xml:space="preserve"> </w:t>
                        </w:r>
                      </w:p>
                    </w:txbxContent>
                  </v:textbox>
                </v:rect>
                <v:rect id="Rectangle 116401" o:spid="_x0000_s1361" style="position:absolute;left:8024;top:6000;width:19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" filled="f" stroked="f">
                  <v:textbox inset="0,0,0,0">
                    <w:txbxContent>
                      <w:p w14:paraId="739748D7"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v:textbox>
                </v:rect>
                <v:rect id="Rectangle 116349" o:spid="_x0000_s1362" style="position:absolute;left:6544;top:6000;width:196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" filled="f" stroked="f">
                  <v:textbox inset="0,0,0,0">
                    <w:txbxContent>
                      <w:p w14:paraId="58FC7CEF" w14:textId="77777777" w:rsidR="00800BEF" w:rsidRDefault="00000000">
                        <w:pPr>
                          <w:spacing w:after="160" w:line="259" w:lineRule="auto"/>
                          <w:ind w:left="0" w:firstLine="0"/>
                        </w:pPr>
                        <w:r>
                          <w:rPr>
                            <w:rFonts w:ascii="Calibri" w:eastAsia="Calibri" w:hAnsi="Calibri" w:cs="Calibri"/>
                            <w:spacing w:val="5"/>
                            <w:w w:val="105"/>
                            <w:sz w:val="21"/>
                            <w:u w:val="single" w:color="000000"/>
                          </w:rPr>
                          <w:t xml:space="preserve"> </w:t>
                        </w:r>
                        <w:proofErr w:type="spellStart"/>
                        <w:r>
                          <w:rPr>
                            <w:rFonts w:ascii="Calibri" w:eastAsia="Calibri" w:hAnsi="Calibri" w:cs="Calibri"/>
                            <w:w w:val="105"/>
                            <w:sz w:val="21"/>
                            <w:u w:val="single" w:color="000000"/>
                          </w:rPr>
                          <w:t>ra</w:t>
                        </w:r>
                        <w:proofErr w:type="spellEnd"/>
                      </w:p>
                    </w:txbxContent>
                  </v:textbox>
                </v:rect>
                <v:rect id="Rectangle 116347" o:spid="_x0000_s1363" style="position:absolute;left:5913;top:6000;width:8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" filled="f" stroked="f">
                  <v:textbox inset="0,0,0,0">
                    <w:txbxContent>
                      <w:p w14:paraId="7F3E04E6" w14:textId="77777777" w:rsidR="00800BEF" w:rsidRDefault="00000000">
                        <w:pPr>
                          <w:spacing w:after="160" w:line="259" w:lineRule="auto"/>
                          <w:ind w:left="0" w:firstLine="0"/>
                        </w:pPr>
                        <w:r>
                          <w:rPr>
                            <w:rFonts w:ascii="Calibri" w:eastAsia="Calibri" w:hAnsi="Calibri" w:cs="Calibri"/>
                            <w:w w:val="107"/>
                            <w:sz w:val="21"/>
                          </w:rPr>
                          <w:t>y</w:t>
                        </w:r>
                      </w:p>
                    </w:txbxContent>
                  </v:textbox>
                </v:rect>
                <v:rect id="Rectangle 116319" o:spid="_x0000_s1364" style="position:absolute;left:1144;top:6000;width:632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" filled="f" stroked="f">
                  <v:textbox inset="0,0,0,0">
                    <w:txbxContent>
                      <w:p w14:paraId="35079405"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Statutor</w:t>
                        </w:r>
                        <w:proofErr w:type="spellEnd"/>
                      </w:p>
                    </w:txbxContent>
                  </v:textbox>
                </v:rect>
                <v:shape id="Shape 8068" o:spid="_x0000_s1365" style="position:absolute;left:2357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" path="m,252413l,42863c,37176,1088,31707,3263,26454,5438,21205,8535,16570,12554,12551,16573,8530,21208,5432,26460,3259,31711,1085,37178,,42863,l595313,v5683,,11151,1085,16402,3259c616966,5432,621601,8530,625621,12551v4019,4019,7116,8654,9291,13903c637088,31707,638175,37176,638175,42863r,209550c638175,258093,637088,263562,634912,268812v-2175,5249,-5272,9884,-9291,13906c621601,286736,616966,289833,611715,292007v-5251,2177,-10719,3265,-16402,3268l42863,295275v-5685,-3,-11152,-1091,-16403,-3268c21208,289833,16573,286736,12554,282718,8535,278696,5438,274061,3263,268812,1088,263562,,258093,,252413xe" filled="f" strokecolor="#707070">
                  <v:stroke miterlimit="1" joinstyle="miter"/>
                  <v:path arrowok="t" textboxrect="0,0,638175,295275"/>
                </v:shape>
                <v:rect id="Rectangle 8070" o:spid="_x0000_s1366" style="position:absolute;left:28574;top:642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14:paraId="17AE0E1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72" o:spid="_x0000_s1367" style="position:absolute;left:3138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" path="m,252413l,42863c,37176,1088,31707,3263,26454,5438,21205,8535,16570,12554,12551,16573,8530,21208,5432,26460,3259,31711,1085,37179,,42863,l595313,v5684,,11151,1085,16402,3259c616967,5432,621602,8530,625621,12551v4019,4019,7116,8654,9291,13903c637088,31707,638175,37176,638175,42863r,209550c638175,258093,637088,263562,634912,268812v-2175,5249,-5272,9884,-9291,13906c621602,286736,616967,289833,611715,292007v-5251,2177,-10718,3265,-16402,3268l42863,295275v-5684,-3,-11152,-1091,-16403,-3268c21208,289833,16573,286736,12554,282718,8535,278696,5438,274061,3263,268812,1088,263562,,258093,,252413xe" filled="f" strokecolor="#707070">
                  <v:stroke miterlimit="1" joinstyle="miter"/>
                  <v:path arrowok="t" textboxrect="0,0,638175,295275"/>
                </v:shape>
                <v:rect id="Rectangle 8074" o:spid="_x0000_s1368" style="position:absolute;left:36360;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14:paraId="072A238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76" o:spid="_x0000_s1369" style="position:absolute;left:39195;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" path="m,252413l,42863c,37176,1088,31707,3263,26454,5438,21205,8536,16570,12555,12551,16573,8530,21209,5432,26460,3259,31711,1085,37179,,42863,l585788,v5683,,11151,1085,16402,3259c607441,5432,612077,8530,616096,12551v4019,4019,7116,8654,9291,13903c627562,31707,628650,37176,628650,42863r,209550c628650,258093,627562,263562,625387,268812v-2175,5249,-5272,9884,-9291,13906c612077,286736,607441,289833,602190,292007v-5251,2177,-10719,3265,-16402,3268l42863,295275v-5684,-3,-11152,-1091,-16403,-3268c21209,289833,16573,286736,12555,282718,8536,278696,5438,274061,3263,268812,1088,263562,,258093,,252413xe" filled="f" strokecolor="#707070">
                  <v:stroke miterlimit="1" joinstyle="miter"/>
                  <v:path arrowok="t" textboxrect="0,0,628650,295275"/>
                </v:shape>
                <v:rect id="Rectangle 8078" o:spid="_x0000_s1370" style="position:absolute;left:44145;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" filled="f" stroked="f">
                  <v:textbox inset="0,0,0,0">
                    <w:txbxContent>
                      <w:p w14:paraId="3CA0BA8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80" o:spid="_x0000_s1371" style="position:absolute;left:46910;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" path="m,252413l,42863c,37176,1088,31707,3263,26454,5438,21205,8535,16570,12554,12551,16573,8530,21208,5432,26460,3259,31711,1085,37179,,42863,l595313,v5683,,11150,1085,16402,3259c616966,5432,621601,8530,625621,12551v4019,4019,7116,8654,9291,13903c637087,31707,638175,37176,638175,42863r,209550c638175,258093,637087,263562,634912,268812v-2175,5249,-5272,9884,-9291,13906c621601,286736,616966,289833,611715,292007v-5252,2177,-10719,3265,-16402,3268l42863,295275v-5684,-3,-11152,-1091,-16403,-3268c21208,289833,16573,286736,12554,282718,8535,278696,5438,274061,3263,268812,1088,263562,,258093,,252413xe" filled="f" strokecolor="#707070">
                  <v:stroke miterlimit="1" joinstyle="miter"/>
                  <v:path arrowok="t" textboxrect="0,0,638175,295275"/>
                </v:shape>
                <v:rect id="Rectangle 8082" o:spid="_x0000_s1372" style="position:absolute;left:51930;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14:paraId="665918A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84" o:spid="_x0000_s1373" style="position:absolute;left:54721;top:5524;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" path="m1,252413l1,42863c,37176,1088,31707,3263,26454,5438,21205,8534,16570,12555,12551,16573,8530,21209,5432,26460,3259,31711,1085,37179,,42863,l595313,v5684,,11151,1085,16402,3259c616967,5432,621601,8530,625621,12551v4019,4019,7116,8654,9291,13903c637087,31707,638175,37176,638175,42863r,209550c638175,258093,637087,263562,634912,268812v-2175,5249,-5272,9884,-9291,13906c621601,286736,616967,289833,611715,292007v-5251,2177,-10718,3265,-16402,3268l42863,295275v-5684,-3,-11152,-1091,-16403,-3268c21209,289833,16573,286736,12555,282718,8534,278696,5438,274061,3263,268812,1088,263562,,258093,1,252413xe" filled="f" strokecolor="#707070">
                  <v:stroke miterlimit="1" joinstyle="miter"/>
                  <v:path arrowok="t" textboxrect="0,0,638175,295275"/>
                </v:shape>
                <v:rect id="Rectangle 8086" o:spid="_x0000_s1374" style="position:absolute;left:59715;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14:paraId="407BA39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88" o:spid="_x0000_s1375" style="position:absolute;left:62531;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" path="m1,252413l1,42863c,37176,1088,31707,3263,26454,5438,21205,8535,16570,12554,12551,16573,8530,21208,5432,26460,3259,31711,1085,37179,,42863,l595313,v5684,,11151,1085,16402,3259c616967,5432,621602,8530,625621,12551v4019,4019,7116,8654,9291,13903c637088,31707,638176,37176,638176,42863r,209550c638176,258093,637088,263562,634912,268812v-2175,5249,-5272,9884,-9291,13906c621602,286736,616967,289833,611715,292007v-5251,2177,-10718,3265,-16402,3268l42863,295275v-5684,-3,-11152,-1091,-16403,-3268c21208,289833,16573,286736,12554,282718,8535,278696,5438,274061,3263,268812,1088,263562,,258093,1,252413xe" filled="f" strokecolor="#707070">
                  <v:stroke miterlimit="1" joinstyle="miter"/>
                  <v:path arrowok="t" textboxrect="0,0,638176,295275"/>
                </v:shape>
                <v:rect id="Rectangle 8090" o:spid="_x0000_s1376" style="position:absolute;left:67500;top:642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" filled="f" stroked="f">
                  <v:textbox inset="0,0,0,0">
                    <w:txbxContent>
                      <w:p w14:paraId="3242C71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92" o:spid="_x0000_s1377" style="position:absolute;left:70342;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" path="m,252413l,42863c,37176,1088,31707,3263,26454,5437,21205,8534,16570,12554,12551,16573,8530,21208,5432,26459,3259,31710,1085,37179,,42863,l585788,v5683,,11150,1085,16402,3259c607440,5432,612076,8530,616096,12551v4019,4019,7116,8654,9291,13903c627561,31707,628649,37176,628650,42863r,209550c628649,258093,627561,263562,625386,268812v-2175,5249,-5271,9884,-9290,13906c612076,286736,607440,289833,602190,292007v-5252,2177,-10719,3265,-16402,3268l42863,295275v-5684,-3,-11153,-1091,-16404,-3268c21208,289833,16573,286736,12554,282718,8534,278696,5437,274061,3263,268812,1088,263562,,258093,,252413xe" filled="f" strokecolor="#707070">
                  <v:stroke miterlimit="1" joinstyle="miter"/>
                  <v:path arrowok="t" textboxrect="0,0,628650,295275"/>
                </v:shape>
                <v:rect id="Rectangle 8094" o:spid="_x0000_s1378" style="position:absolute;left:75286;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t7xgAAAN0AAAAPAAAAZHJzL2Rvd25yZXYueG1sRI9Pa8JA&#10;FMTvhX6H5RV6q5uWI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UY1Le8YAAADdAAAA&#10;DwAAAAAAAAAAAAAAAAAHAgAAZHJzL2Rvd25yZXYueG1sUEsFBgAAAAADAAMAtwAAAPoCAAAAAA==&#10;" filled="f" stroked="f">
                  <v:textbox inset="0,0,0,0">
                    <w:txbxContent>
                      <w:p w14:paraId="269E9E3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096" o:spid="_x0000_s1379" style="position:absolute;left:7805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" path="m1,252413l1,42863c,37176,1088,31707,3263,26454,5438,21205,8535,16570,12554,12551,16573,8530,21208,5432,26460,3259,31711,1085,37179,,42863,l595313,v5684,,11151,1085,16402,3259c616967,5432,621602,8530,625622,12551v4019,4019,7115,8654,9290,13903c637088,31707,638175,37176,638176,42863r,209550c638175,258093,637088,263562,634912,268812v-2175,5249,-5271,9884,-9290,13906c621602,286736,616967,289833,611715,292007v-5251,2177,-10718,3265,-16402,3268l42863,295275v-5684,-3,-11152,-1091,-16403,-3268c21208,289833,16573,286736,12554,282718,8535,278696,5438,274061,3263,268812,1088,263562,,258093,1,252413xe" filled="f" strokecolor="#707070">
                  <v:stroke miterlimit="1" joinstyle="miter"/>
                  <v:path arrowok="t" textboxrect="0,0,638176,295275"/>
                </v:shape>
                <v:rect id="Rectangle 8098" o:spid="_x0000_s1380" style="position:absolute;left:83071;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" filled="f" stroked="f">
                  <v:textbox inset="0,0,0,0">
                    <w:txbxContent>
                      <w:p w14:paraId="37C77E4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00" o:spid="_x0000_s1381" style="position:absolute;left:8586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" path="m1,252413l1,42863c,37176,1088,31707,3263,26454,5438,21205,8534,16570,12555,12551,16573,8530,21208,5432,26459,3259,31710,1085,37179,,42863,l595313,v5684,,11151,1085,16402,3259c616966,5432,621602,8530,625621,12551v4019,4019,7116,8654,9291,13903c637088,31707,638175,37176,638176,42863r,209550c638175,258093,637088,263562,634912,268812v-2175,5249,-5272,9884,-9291,13906c621602,286736,616966,289833,611715,292007v-5251,2177,-10718,3265,-16402,3268l42863,295275v-5684,-3,-11153,-1091,-16404,-3268c21208,289833,16573,286736,12555,282718,8534,278696,5438,274061,3263,268812,1088,263562,,258093,1,252413xe" filled="f" strokecolor="#707070">
                  <v:stroke miterlimit="1" joinstyle="miter"/>
                  <v:path arrowok="t" textboxrect="0,0,638176,295275"/>
                </v:shape>
                <v:rect id="Rectangle 8102" o:spid="_x0000_s1382" style="position:absolute;left:90856;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iXsLfm/AE5OoXAAD//wMAUEsBAi0AFAAGAAgAAAAhANvh9svuAAAAhQEAABMAAAAAAAAA&#10;AAAAAAAAAAAAAFtDb250ZW50X1R5cGVzXS54bWxQSwECLQAUAAYACAAAACEAWvQsW78AAAAVAQAA&#10;CwAAAAAAAAAAAAAAAAAfAQAAX3JlbHMvLnJlbHNQSwECLQAUAAYACAAAACEAL8PsjsYAAADdAAAA&#10;DwAAAAAAAAAAAAAAAAAHAgAAZHJzL2Rvd25yZXYueG1sUEsFBgAAAAADAAMAtwAAAPoCAAAAAA==&#10;" filled="f" stroked="f">
                  <v:textbox inset="0,0,0,0">
                    <w:txbxContent>
                      <w:p w14:paraId="79DF8E64"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8103" o:spid="_x0000_s1383" style="position:absolute;top:11520;width:19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kVxgAAAN0AAAAPAAAAZHJzL2Rvd25yZXYueG1sRI9Ba8JA&#10;FITvBf/D8gq9NRsr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QI9JFcYAAADdAAAA&#10;DwAAAAAAAAAAAAAAAAAHAgAAZHJzL2Rvd25yZXYueG1sUEsFBgAAAAADAAMAtwAAAPoCAAAAAA==&#10;" filled="f" stroked="f">
                  <v:textbox inset="0,0,0,0">
                    <w:txbxContent>
                      <w:p w14:paraId="4672A6CC" w14:textId="77777777" w:rsidR="00800BEF" w:rsidRDefault="00000000">
                        <w:pPr>
                          <w:spacing w:after="160" w:line="259" w:lineRule="auto"/>
                          <w:ind w:left="0" w:firstLine="0"/>
                        </w:pPr>
                        <w:r>
                          <w:rPr>
                            <w:rFonts w:ascii="Calibri" w:eastAsia="Calibri" w:hAnsi="Calibri" w:cs="Calibri"/>
                            <w:w w:val="115"/>
                            <w:sz w:val="21"/>
                          </w:rPr>
                          <w:t>g.</w:t>
                        </w:r>
                        <w:r>
                          <w:rPr>
                            <w:rFonts w:ascii="Calibri" w:eastAsia="Calibri" w:hAnsi="Calibri" w:cs="Calibri"/>
                            <w:spacing w:val="5"/>
                            <w:w w:val="115"/>
                            <w:sz w:val="21"/>
                          </w:rPr>
                          <w:t xml:space="preserve"> </w:t>
                        </w:r>
                      </w:p>
                    </w:txbxContent>
                  </v:textbox>
                </v:rect>
                <v:rect id="Rectangle 116402" o:spid="_x0000_s1384" style="position:absolute;left:1430;top:11525;width:64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" filled="f" stroked="f">
                  <v:textbox inset="0,0,0,0">
                    <w:txbxContent>
                      <w:p w14:paraId="3909E0DB" w14:textId="77777777" w:rsidR="00800BEF" w:rsidRDefault="00000000">
                        <w:pPr>
                          <w:spacing w:after="160" w:line="259" w:lineRule="auto"/>
                          <w:ind w:left="0" w:firstLine="0"/>
                        </w:pPr>
                        <w:r>
                          <w:rPr>
                            <w:rFonts w:ascii="Calibri" w:eastAsia="Calibri" w:hAnsi="Calibri" w:cs="Calibri"/>
                            <w:w w:val="108"/>
                            <w:sz w:val="21"/>
                            <w:u w:val="single" w:color="000000"/>
                          </w:rPr>
                          <w:t>Robbery</w:t>
                        </w:r>
                      </w:p>
                    </w:txbxContent>
                  </v:textbox>
                </v:rect>
                <v:shape id="Shape 8110" o:spid="_x0000_s1385" style="position:absolute;left:2357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" path="m,252413l,42863c,37176,1088,31707,3263,26454,5438,21205,8535,16570,12554,12554,16573,8533,21208,5435,26460,3262,31711,1085,37178,,42863,l595313,v5683,,11151,1085,16402,3262c616966,5435,621601,8533,625621,12554v4019,4016,7116,8651,9291,13900c637088,31707,638175,37176,638175,42863r,209550c638175,258096,637088,263562,634912,268812v-2175,5252,-5272,9887,-9291,13909c621601,286739,616966,289833,611715,292007v-5251,2177,-10719,3265,-16402,3268l42863,295275v-5685,-3,-11152,-1091,-16403,-3268c21208,289833,16573,286739,12554,282721,8535,278699,5438,274064,3263,268812,1088,263562,,258096,,252413xe" filled="f" strokecolor="#707070">
                  <v:stroke miterlimit="1" joinstyle="miter"/>
                  <v:path arrowok="t" textboxrect="0,0,638175,295275"/>
                </v:shape>
                <v:rect id="Rectangle 8112" o:spid="_x0000_s1386" style="position:absolute;left:28574;top:11953;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14:paraId="765E2C6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14" o:spid="_x0000_s1387" style="position:absolute;left:3138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" path="m,252413l,42863c,37176,1088,31707,3263,26454,5438,21205,8535,16570,12554,12554,16573,8533,21208,5435,26460,3262,31711,1085,37179,,42863,l595313,v5684,,11151,1085,16402,3262c616967,5435,621602,8533,625621,12554v4019,4016,7116,8651,9291,13900c637088,31707,638175,37176,638175,42863r,209550c638175,258096,637088,263562,634912,268812v-2175,5252,-5272,9887,-9291,13909c621602,286739,616967,289833,611715,292007v-5251,2177,-10718,3265,-16402,3268l42863,295275v-5684,-3,-11152,-1091,-16403,-3268c21208,289833,16573,286739,12554,282721,8535,278699,5438,274064,3263,268812,1088,263562,,258096,,252413xe" filled="f" strokecolor="#707070">
                  <v:stroke miterlimit="1" joinstyle="miter"/>
                  <v:path arrowok="t" textboxrect="0,0,638175,295275"/>
                </v:shape>
                <v:rect id="Rectangle 8116" o:spid="_x0000_s1388" style="position:absolute;left:36360;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14:paraId="76EF697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18" o:spid="_x0000_s1389" style="position:absolute;left:39195;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" path="m,252413l,42863c,37176,1088,31707,3263,26454,5438,21205,8536,16570,12555,12554,16573,8533,21209,5435,26460,3262,31711,1085,37179,,42863,l585788,v5683,,11151,1085,16402,3262c607441,5435,612077,8533,616096,12554v4019,4016,7116,8651,9291,13900c627562,31707,628650,37176,628650,42863r,209550c628650,258096,627562,263562,625387,268812v-2175,5252,-5272,9887,-9291,13909c612077,286739,607441,289833,602190,292007v-5251,2177,-10719,3265,-16402,3268l42863,295275v-5684,-3,-11152,-1091,-16403,-3268c21209,289833,16573,286739,12555,282721,8536,278699,5438,274064,3263,268812,1088,263562,,258096,,252413xe" filled="f" strokecolor="#707070">
                  <v:stroke miterlimit="1" joinstyle="miter"/>
                  <v:path arrowok="t" textboxrect="0,0,628650,295275"/>
                </v:shape>
                <v:rect id="Rectangle 8120" o:spid="_x0000_s1390" style="position:absolute;left:44145;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" filled="f" stroked="f">
                  <v:textbox inset="0,0,0,0">
                    <w:txbxContent>
                      <w:p w14:paraId="0EF255F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22" o:spid="_x0000_s1391" style="position:absolute;left:46910;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" path="m,252413l,42863c,37176,1088,31707,3263,26454,5438,21205,8535,16570,12554,12554,16573,8533,21208,5435,26460,3262,31711,1085,37179,,42863,l595313,v5683,,11150,1085,16402,3262c616966,5435,621601,8533,625621,12554v4019,4016,7116,8651,9291,13900c637087,31707,638175,37176,638175,42863r,209550c638175,258096,637087,263562,634912,268812v-2175,5252,-5272,9887,-9291,13909c621601,286739,616966,289833,611715,292007v-5252,2177,-10719,3265,-16402,3268l42863,295275v-5684,-3,-11152,-1091,-16403,-3268c21208,289833,16573,286739,12554,282721,8535,278699,5438,274064,3263,268812,1088,263562,,258096,,252413xe" filled="f" strokecolor="#707070">
                  <v:stroke miterlimit="1" joinstyle="miter"/>
                  <v:path arrowok="t" textboxrect="0,0,638175,295275"/>
                </v:shape>
                <v:rect id="Rectangle 8124" o:spid="_x0000_s1392" style="position:absolute;left:51930;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0BxwAAAN0AAAAPAAAAZHJzL2Rvd25yZXYueG1sRI9Ba8JA&#10;FITvBf/D8oTe6kYp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ITTjQHHAAAA3QAA&#10;AA8AAAAAAAAAAAAAAAAABwIAAGRycy9kb3ducmV2LnhtbFBLBQYAAAAAAwADALcAAAD7AgAAAAA=&#10;" filled="f" stroked="f">
                  <v:textbox inset="0,0,0,0">
                    <w:txbxContent>
                      <w:p w14:paraId="59A4FDA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26" o:spid="_x0000_s1393" style="position:absolute;left:54721;top:11049;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" path="m1,252413l1,42863c,37176,1088,31707,3263,26454,5438,21205,8534,16570,12555,12554,16573,8533,21209,5435,26460,3262,31711,1085,37179,,42863,l595313,v5684,,11151,1085,16402,3262c616967,5435,621601,8533,625621,12554v4019,4016,7116,8651,9291,13900c637087,31707,638175,37176,638175,42863r,209550c638175,258096,637087,263562,634912,268812v-2175,5252,-5272,9887,-9291,13909c621601,286739,616967,289833,611715,292007v-5251,2177,-10718,3265,-16402,3268l42863,295275v-5684,-3,-11152,-1091,-16403,-3268c21209,289833,16573,286739,12555,282721,8534,278699,5438,274064,3263,268812,1088,263562,,258096,1,252413xe" filled="f" strokecolor="#707070">
                  <v:stroke miterlimit="1" joinstyle="miter"/>
                  <v:path arrowok="t" textboxrect="0,0,638175,295275"/>
                </v:shape>
                <v:rect id="Rectangle 8128" o:spid="_x0000_s1394" style="position:absolute;left:59715;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14:paraId="706F803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30" o:spid="_x0000_s1395" style="position:absolute;left:62531;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" path="m1,252413l1,42863c,37176,1088,31707,3263,26454,5438,21205,8535,16570,12554,12554,16573,8533,21208,5435,26460,3262,31711,1085,37179,,42863,l595313,v5684,,11151,1085,16402,3262c616967,5435,621602,8533,625621,12554v4019,4016,7116,8651,9291,13900c637088,31707,638176,37176,638176,42863r,209550c638176,258096,637088,263562,634912,268812v-2175,5252,-5272,9887,-9291,13909c621602,286739,616967,289833,611715,292007v-5251,2177,-10718,3265,-16402,3268l42863,295275v-5684,-3,-11152,-1091,-16403,-3268c21208,289833,16573,286739,12554,282721,8535,278699,5438,274064,3263,268812,1088,263562,,258096,1,252413xe" filled="f" strokecolor="#707070">
                  <v:stroke miterlimit="1" joinstyle="miter"/>
                  <v:path arrowok="t" textboxrect="0,0,638176,295275"/>
                </v:shape>
                <v:rect id="Rectangle 8132" o:spid="_x0000_s1396" style="position:absolute;left:67500;top:11953;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zxwAAAN0AAAAPAAAAZHJzL2Rvd25yZXYueG1sRI9Ba8JA&#10;FITvBf/D8oTe6kYL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OGvJjPHAAAA3QAA&#10;AA8AAAAAAAAAAAAAAAAABwIAAGRycy9kb3ducmV2LnhtbFBLBQYAAAAAAwADALcAAAD7AgAAAAA=&#10;" filled="f" stroked="f">
                  <v:textbox inset="0,0,0,0">
                    <w:txbxContent>
                      <w:p w14:paraId="05DE9F9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34" o:spid="_x0000_s1397" style="position:absolute;left:70342;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" path="m,252413l,42863c,37176,1088,31707,3263,26454,5437,21205,8534,16570,12554,12554,16573,8533,21208,5435,26459,3262,31710,1085,37179,,42863,l585788,v5683,,11150,1085,16402,3262c607440,5435,612076,8533,616096,12554v4019,4016,7116,8651,9291,13900c627561,31707,628649,37176,628650,42863r,209550c628649,258096,627561,263562,625386,268812v-2175,5252,-5271,9887,-9290,13909c612076,286739,607440,289833,602190,292007v-5252,2177,-10719,3265,-16402,3268l42863,295275v-5684,-3,-11153,-1091,-16404,-3268c21208,289833,16573,286739,12554,282721,8534,278699,5437,274064,3263,268812,1088,263562,,258096,,252413xe" filled="f" strokecolor="#707070">
                  <v:stroke miterlimit="1" joinstyle="miter"/>
                  <v:path arrowok="t" textboxrect="0,0,628650,295275"/>
                </v:shape>
                <v:rect id="Rectangle 8136" o:spid="_x0000_s1398" style="position:absolute;left:75286;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Aw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CelCAwxQAAAN0AAAAP&#10;AAAAAAAAAAAAAAAAAAcCAABkcnMvZG93bnJldi54bWxQSwUGAAAAAAMAAwC3AAAA+QIAAAAA&#10;" filled="f" stroked="f">
                  <v:textbox inset="0,0,0,0">
                    <w:txbxContent>
                      <w:p w14:paraId="51FEA23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38" o:spid="_x0000_s1399" style="position:absolute;left:7805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" path="m1,252413l1,42863c,37176,1088,31707,3263,26454,5438,21205,8535,16570,12554,12554,16573,8533,21208,5435,26460,3262,31711,1085,37179,,42863,l595313,v5684,,11151,1085,16402,3262c616967,5435,621602,8533,625622,12554v4019,4016,7115,8651,9290,13900c637088,31707,638175,37176,638176,42863r,209550c638175,258096,637088,263562,634912,268812v-2175,5252,-5271,9887,-9290,13909c621602,286739,616967,289833,611715,292007v-5251,2177,-10718,3265,-16402,3268l42863,295275v-5684,-3,-11152,-1091,-16403,-3268c21208,289833,16573,286739,12554,282721,8535,278699,5438,274064,3263,268812,1088,263562,,258096,1,252413xe" filled="f" strokecolor="#707070">
                  <v:stroke miterlimit="1" joinstyle="miter"/>
                  <v:path arrowok="t" textboxrect="0,0,638176,295275"/>
                </v:shape>
                <v:rect id="Rectangle 8140" o:spid="_x0000_s1400" style="position:absolute;left:83071;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14:paraId="5B04358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42" o:spid="_x0000_s1401" style="position:absolute;left:8586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" path="m1,252413l1,42863c,37176,1088,31707,3263,26454,5438,21205,8534,16570,12555,12554,16573,8533,21208,5435,26459,3262,31710,1085,37179,,42863,l595313,v5684,,11151,1085,16402,3262c616966,5435,621602,8533,625621,12554v4019,4016,7116,8651,9291,13900c637088,31707,638175,37176,638176,42863r,209550c638175,258096,637088,263562,634912,268812v-2175,5252,-5272,9887,-9291,13909c621602,286739,616966,289833,611715,292007v-5251,2177,-10718,3265,-16402,3268l42863,295275v-5684,-3,-11153,-1091,-16404,-3268c21208,289833,16573,286739,12555,282721,8534,278699,5438,274064,3263,268812,1088,263562,,258096,1,252413xe" filled="f" strokecolor="#707070">
                  <v:stroke miterlimit="1" joinstyle="miter"/>
                  <v:path arrowok="t" textboxrect="0,0,638176,295275"/>
                </v:shape>
                <v:rect id="Rectangle 8144" o:spid="_x0000_s1402" style="position:absolute;left:90856;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ihxQAAAN0AAAAPAAAAZHJzL2Rvd25yZXYueG1sRI9Pi8Iw&#10;FMTvwn6H8Ba8aaqI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BZDGihxQAAAN0AAAAP&#10;AAAAAAAAAAAAAAAAAAcCAABkcnMvZG93bnJldi54bWxQSwUGAAAAAAMAAwC3AAAA+QIAAAAA&#10;" filled="f" stroked="f">
                  <v:textbox inset="0,0,0,0">
                    <w:txbxContent>
                      <w:p w14:paraId="5BBE9FAB"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8145" o:spid="_x0000_s1403" style="position:absolute;top:17045;width:188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06xgAAAN0AAAAPAAAAZHJzL2Rvd25yZXYueG1sRI9Pa8JA&#10;FMTvQr/D8gredGOx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NkDNOsYAAADdAAAA&#10;DwAAAAAAAAAAAAAAAAAHAgAAZHJzL2Rvd25yZXYueG1sUEsFBgAAAAADAAMAtwAAAPoCAAAAAA==&#10;" filled="f" stroked="f">
                  <v:textbox inset="0,0,0,0">
                    <w:txbxContent>
                      <w:p w14:paraId="1776A9C5" w14:textId="77777777" w:rsidR="00800BEF" w:rsidRDefault="00000000">
                        <w:pPr>
                          <w:spacing w:after="160" w:line="259" w:lineRule="auto"/>
                          <w:ind w:left="0" w:firstLine="0"/>
                        </w:pPr>
                        <w:r>
                          <w:rPr>
                            <w:rFonts w:ascii="Calibri" w:eastAsia="Calibri" w:hAnsi="Calibri" w:cs="Calibri"/>
                            <w:w w:val="106"/>
                            <w:sz w:val="21"/>
                          </w:rPr>
                          <w:t>h.</w:t>
                        </w:r>
                        <w:r>
                          <w:rPr>
                            <w:rFonts w:ascii="Calibri" w:eastAsia="Calibri" w:hAnsi="Calibri" w:cs="Calibri"/>
                            <w:spacing w:val="5"/>
                            <w:w w:val="106"/>
                            <w:sz w:val="21"/>
                          </w:rPr>
                          <w:t xml:space="preserve"> </w:t>
                        </w:r>
                      </w:p>
                    </w:txbxContent>
                  </v:textbox>
                </v:rect>
                <v:rect id="Rectangle 116403" o:spid="_x0000_s1404" style="position:absolute;left:1416;top:17049;width:115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" filled="f" stroked="f">
                  <v:textbox inset="0,0,0,0">
                    <w:txbxContent>
                      <w:p w14:paraId="5C23F9A8" w14:textId="77777777" w:rsidR="00800BEF" w:rsidRDefault="00000000">
                        <w:pPr>
                          <w:spacing w:after="160" w:line="259" w:lineRule="auto"/>
                          <w:ind w:left="0" w:firstLine="0"/>
                        </w:pPr>
                        <w:r>
                          <w:rPr>
                            <w:rFonts w:ascii="Calibri" w:eastAsia="Calibri" w:hAnsi="Calibri" w:cs="Calibri"/>
                            <w:w w:val="115"/>
                            <w:sz w:val="21"/>
                            <w:u w:val="single" w:color="000000"/>
                          </w:rPr>
                          <w:t>A</w:t>
                        </w:r>
                      </w:p>
                    </w:txbxContent>
                  </v:textbox>
                </v:rect>
                <v:rect id="Rectangle 116405" o:spid="_x0000_s1405" style="position:absolute;left:2286;top:17049;width:199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" filled="f" stroked="f">
                  <v:textbox inset="0,0,0,0">
                    <w:txbxContent>
                      <w:p w14:paraId="4EBEA01A" w14:textId="77777777" w:rsidR="00800BEF" w:rsidRDefault="00000000">
                        <w:pPr>
                          <w:spacing w:after="160" w:line="259" w:lineRule="auto"/>
                          <w:ind w:left="0" w:firstLine="0"/>
                        </w:pPr>
                        <w:r>
                          <w:rPr>
                            <w:rFonts w:ascii="Calibri" w:eastAsia="Calibri" w:hAnsi="Calibri" w:cs="Calibri"/>
                            <w:w w:val="119"/>
                            <w:sz w:val="21"/>
                          </w:rPr>
                          <w:t>gg</w:t>
                        </w:r>
                      </w:p>
                    </w:txbxContent>
                  </v:textbox>
                </v:rect>
                <v:rect id="Rectangle 116406" o:spid="_x0000_s1406" style="position:absolute;left:3783;top:17049;width:1203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" filled="f" stroked="f">
                  <v:textbox inset="0,0,0,0">
                    <w:txbxContent>
                      <w:p w14:paraId="5B1C5328" w14:textId="77777777" w:rsidR="00800BEF" w:rsidRDefault="00000000">
                        <w:pPr>
                          <w:spacing w:after="160" w:line="259" w:lineRule="auto"/>
                          <w:ind w:left="0" w:firstLine="0"/>
                        </w:pPr>
                        <w:proofErr w:type="spellStart"/>
                        <w:r>
                          <w:rPr>
                            <w:rFonts w:ascii="Calibri" w:eastAsia="Calibri" w:hAnsi="Calibri" w:cs="Calibri"/>
                            <w:w w:val="111"/>
                            <w:sz w:val="21"/>
                            <w:u w:val="single" w:color="000000"/>
                          </w:rPr>
                          <w:t>ravated</w:t>
                        </w:r>
                        <w:proofErr w:type="spellEnd"/>
                        <w:r>
                          <w:rPr>
                            <w:rFonts w:ascii="Calibri" w:eastAsia="Calibri" w:hAnsi="Calibri" w:cs="Calibri"/>
                            <w:spacing w:val="5"/>
                            <w:w w:val="111"/>
                            <w:sz w:val="21"/>
                            <w:u w:val="single" w:color="000000"/>
                          </w:rPr>
                          <w:t xml:space="preserve"> </w:t>
                        </w:r>
                        <w:r>
                          <w:rPr>
                            <w:rFonts w:ascii="Calibri" w:eastAsia="Calibri" w:hAnsi="Calibri" w:cs="Calibri"/>
                            <w:w w:val="111"/>
                            <w:sz w:val="21"/>
                            <w:u w:val="single" w:color="000000"/>
                          </w:rPr>
                          <w:t>assault</w:t>
                        </w:r>
                      </w:p>
                    </w:txbxContent>
                  </v:textbox>
                </v:rect>
                <v:shape id="Shape 8154" o:spid="_x0000_s1407" style="position:absolute;left:23574;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" path="m,252413l,42863c,37176,1088,31710,3263,26460,5438,21205,8535,16570,12554,12554,16573,8533,21208,5435,26460,3262,31711,1085,37178,,42863,l595313,v5683,,11151,1085,16402,3262c616966,5435,621601,8533,625621,12554v4019,4016,7116,8651,9291,13903c637088,31710,638175,37176,638175,42863r,209550c638175,258093,637088,263562,634912,268812v-2175,5252,-5272,9887,-9291,13909c621601,286739,616966,289833,611715,292007v-5251,2177,-10719,3265,-16402,3268l42863,295275v-5685,-3,-11152,-1091,-16403,-3268c21208,289833,16573,286739,12554,282721,8535,278699,5438,274064,3263,268812,1088,263562,,258093,,252413xe" filled="f" strokecolor="#707070">
                  <v:stroke miterlimit="1" joinstyle="miter"/>
                  <v:path arrowok="t" textboxrect="0,0,638175,295275"/>
                </v:shape>
                <v:rect id="Rectangle 8156" o:spid="_x0000_s1408" style="position:absolute;left:28574;top:1747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Q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BDS8WQxQAAAN0AAAAP&#10;AAAAAAAAAAAAAAAAAAcCAABkcnMvZG93bnJldi54bWxQSwUGAAAAAAMAAwC3AAAA+QIAAAAA&#10;" filled="f" stroked="f">
                  <v:textbox inset="0,0,0,0">
                    <w:txbxContent>
                      <w:p w14:paraId="1FEBE12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58" o:spid="_x0000_s1409" style="position:absolute;left:31384;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" path="m,252413l,42863c,37176,1088,31710,3263,26460,5438,21205,8535,16570,12554,12554,16573,8533,21208,5435,26460,3262,31711,1085,37179,,42863,l595313,v5684,,11151,1085,16402,3262c616967,5435,621602,8533,625621,12554v4019,4016,7116,8651,9291,13903c637088,31710,638175,37176,638175,42863r,209550c638175,258093,637088,263562,634912,268812v-2175,5252,-5272,9887,-9291,13909c621602,286739,616967,289833,611715,292007v-5251,2177,-10718,3265,-16402,3268l42863,295275v-5684,-3,-11152,-1091,-16403,-3268c21208,289833,16573,286739,12554,282721,8535,278699,5438,274064,3263,268812,1088,263562,,258093,,252413xe" filled="f" strokecolor="#707070">
                  <v:stroke miterlimit="1" joinstyle="miter"/>
                  <v:path arrowok="t" textboxrect="0,0,638175,295275"/>
                </v:shape>
                <v:rect id="Rectangle 8160" o:spid="_x0000_s1410" style="position:absolute;left:36360;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" filled="f" stroked="f">
                  <v:textbox inset="0,0,0,0">
                    <w:txbxContent>
                      <w:p w14:paraId="2ADF0A2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62" o:spid="_x0000_s1411" style="position:absolute;left:39195;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" path="m,252413l,42863c,37176,1088,31710,3263,26460,5438,21205,8536,16570,12555,12554,16573,8533,21209,5435,26460,3262,31711,1085,37179,,42863,l585788,v5683,,11151,1085,16402,3262c607441,5435,612077,8533,616096,12554v4019,4016,7116,8651,9291,13903c627562,31710,628650,37176,628650,42863r,209550c628650,258093,627562,263562,625387,268812v-2175,5252,-5272,9887,-9291,13909c612077,286739,607441,289833,602190,292007v-5251,2177,-10719,3265,-16402,3268l42863,295275v-5684,-3,-11152,-1091,-16403,-3268c21209,289833,16573,286739,12555,282721,8536,278699,5438,274064,3263,268812,1088,263562,,258093,,252413xe" filled="f" strokecolor="#707070">
                  <v:stroke miterlimit="1" joinstyle="miter"/>
                  <v:path arrowok="t" textboxrect="0,0,628650,295275"/>
                </v:shape>
                <v:rect id="Rectangle 8164" o:spid="_x0000_s1412" style="position:absolute;left:44145;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B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ASuTTBxQAAAN0AAAAP&#10;AAAAAAAAAAAAAAAAAAcCAABkcnMvZG93bnJldi54bWxQSwUGAAAAAAMAAwC3AAAA+QIAAAAA&#10;" filled="f" stroked="f">
                  <v:textbox inset="0,0,0,0">
                    <w:txbxContent>
                      <w:p w14:paraId="57FF57F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66" o:spid="_x0000_s1413" style="position:absolute;left:46910;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" path="m,252413l,42863c,37176,1088,31710,3263,26460,5438,21205,8535,16570,12554,12554,16573,8533,21208,5435,26460,3262,31711,1085,37179,,42863,l595313,v5683,,11150,1085,16402,3262c616966,5435,621601,8533,625621,12554v4019,4016,7116,8651,9291,13903c637087,31710,638175,37176,638175,42863r,209550c638175,258093,637087,263562,634912,268812v-2175,5252,-5272,9887,-9291,13909c621601,286739,616966,289833,611715,292007v-5252,2177,-10719,3265,-16402,3268l42863,295275v-5684,-3,-11152,-1091,-16403,-3268c21208,289833,16573,286739,12554,282721,8535,278699,5438,274064,3263,268812,1088,263562,,258093,,252413xe" filled="f" strokecolor="#707070">
                  <v:stroke miterlimit="1" joinstyle="miter"/>
                  <v:path arrowok="t" textboxrect="0,0,638175,295275"/>
                </v:shape>
                <v:rect id="Rectangle 8168" o:spid="_x0000_s1414" style="position:absolute;left:51930;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14:paraId="7DF9DF6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70" o:spid="_x0000_s1415" style="position:absolute;left:54721;top:16573;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" path="m1,252413l1,42863c,37176,1088,31710,3263,26460,5438,21205,8534,16570,12555,12554,16573,8533,21209,5435,26460,3262,31711,1085,37179,,42863,l595313,v5684,,11151,1085,16402,3262c616967,5435,621601,8533,625621,12554v4019,4016,7116,8651,9291,13903c637087,31710,638175,37176,638175,42863r,209550c638175,258093,637087,263562,634912,268812v-2175,5252,-5272,9887,-9291,13909c621601,286739,616967,289833,611715,292007v-5251,2177,-10718,3265,-16402,3268l42863,295275v-5684,-3,-11152,-1091,-16403,-3268c21209,289833,16573,286739,12555,282721,8534,278699,5438,274064,3263,268812,1088,263562,,258093,1,252413xe" filled="f" strokecolor="#707070">
                  <v:stroke miterlimit="1" joinstyle="miter"/>
                  <v:path arrowok="t" textboxrect="0,0,638175,295275"/>
                </v:shape>
                <v:rect id="Rectangle 8172" o:spid="_x0000_s1416" style="position:absolute;left:59715;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" filled="f" stroked="f">
                  <v:textbox inset="0,0,0,0">
                    <w:txbxContent>
                      <w:p w14:paraId="5F3C198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74" o:spid="_x0000_s1417" style="position:absolute;left:62531;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" path="m1,252413l1,42863c,37176,1088,31710,3263,26460,5438,21205,8535,16570,12554,12554,16573,8533,21208,5435,26460,3262,31711,1085,37179,,42863,l595313,v5684,,11151,1085,16402,3262c616967,5435,621602,8533,625621,12554v4019,4016,7116,8651,9291,13903c637088,31710,638176,37176,638176,42863r,209550c638176,258093,637088,263562,634912,268812v-2175,5252,-5272,9887,-9291,13909c621602,286739,616967,289833,611715,292007v-5251,2177,-10718,3265,-16402,3268l42863,295275v-5684,-3,-11152,-1091,-16403,-3268c21208,289833,16573,286739,12554,282721,8535,278699,5438,274064,3263,268812,1088,263562,,258093,1,252413xe" filled="f" strokecolor="#707070">
                  <v:stroke miterlimit="1" joinstyle="miter"/>
                  <v:path arrowok="t" textboxrect="0,0,638176,295275"/>
                </v:shape>
                <v:rect id="Rectangle 8176" o:spid="_x0000_s1418" style="position:absolute;left:67500;top:1747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" filled="f" stroked="f">
                  <v:textbox inset="0,0,0,0">
                    <w:txbxContent>
                      <w:p w14:paraId="195C9DC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78" o:spid="_x0000_s1419" style="position:absolute;left:70342;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" path="m,252413l,42863c,37176,1088,31710,3263,26460,5437,21205,8534,16570,12554,12554,16573,8533,21208,5435,26459,3262,31710,1085,37179,,42863,l585788,v5683,,11150,1085,16402,3262c607440,5435,612076,8533,616096,12554v4019,4016,7116,8651,9291,13903c627561,31710,628649,37176,628650,42863r,209550c628649,258093,627561,263562,625386,268812v-2175,5252,-5271,9887,-9290,13909c612076,286739,607440,289833,602190,292007v-5252,2177,-10719,3265,-16402,3268l42863,295275v-5684,-3,-11153,-1091,-16404,-3268c21208,289833,16573,286739,12554,282721,8534,278699,5437,274064,3263,268812,1088,263562,,258093,,252413xe" filled="f" strokecolor="#707070">
                  <v:stroke miterlimit="1" joinstyle="miter"/>
                  <v:path arrowok="t" textboxrect="0,0,628650,295275"/>
                </v:shape>
                <v:rect id="Rectangle 8180" o:spid="_x0000_s1420" style="position:absolute;left:75286;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" filled="f" stroked="f">
                  <v:textbox inset="0,0,0,0">
                    <w:txbxContent>
                      <w:p w14:paraId="0D49C1E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82" o:spid="_x0000_s1421" style="position:absolute;left:7805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" path="m1,252413l1,42863c,37176,1088,31710,3263,26460,5438,21205,8535,16570,12554,12554,16573,8533,21208,5435,26460,3262,31711,1085,37179,,42863,l595313,v5684,,11151,1085,16402,3262c616967,5435,621602,8533,625622,12554v4019,4016,7115,8651,9290,13903c637088,31710,638175,37176,638176,42863r,209550c638175,258093,637088,263562,634912,268812v-2175,5252,-5271,9887,-9290,13909c621602,286739,616967,289833,611715,292007v-5251,2177,-10718,3265,-16402,3268l42863,295275v-5684,-3,-11152,-1091,-16403,-3268c21208,289833,16573,286739,12554,282721,8535,278699,5438,274064,3263,268812,1088,263562,,258093,1,252413xe" filled="f" strokecolor="#707070">
                  <v:stroke miterlimit="1" joinstyle="miter"/>
                  <v:path arrowok="t" textboxrect="0,0,638176,295275"/>
                </v:shape>
                <v:rect id="Rectangle 8184" o:spid="_x0000_s1422" style="position:absolute;left:83071;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7xQAAAN0AAAAPAAAAZHJzL2Rvd25yZXYueG1sRI9Bi8Iw&#10;FITvgv8hPGFvmrrI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CitdI7xQAAAN0AAAAP&#10;AAAAAAAAAAAAAAAAAAcCAABkcnMvZG93bnJldi54bWxQSwUGAAAAAAMAAwC3AAAA+QIAAAAA&#10;" filled="f" stroked="f">
                  <v:textbox inset="0,0,0,0">
                    <w:txbxContent>
                      <w:p w14:paraId="7B5A8E9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186" o:spid="_x0000_s1423" style="position:absolute;left:8586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" path="m1,252413l1,42863c,37176,1088,31710,3263,26460,5438,21205,8534,16570,12555,12554,16573,8533,21208,5435,26459,3262,31710,1085,37179,,42863,l595313,v5684,,11151,1085,16402,3262c616966,5435,621602,8533,625621,12554v4019,4016,7116,8651,9291,13903c637088,31710,638175,37176,638176,42863r,209550c638175,258093,637088,263562,634912,268812v-2175,5252,-5272,9887,-9291,13909c621602,286739,616966,289833,611715,292007v-5251,2177,-10718,3265,-16402,3268l42863,295275v-5684,-3,-11153,-1091,-16404,-3268c21208,289833,16573,286739,12555,282721,8534,278699,5438,274064,3263,268812,1088,263562,,258093,1,252413xe" filled="f" strokecolor="#707070">
                  <v:stroke miterlimit="1" joinstyle="miter"/>
                  <v:path arrowok="t" textboxrect="0,0,638176,295275"/>
                </v:shape>
                <v:rect id="Rectangle 8188" o:spid="_x0000_s1424" style="position:absolute;left:90856;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14:paraId="11D4A885"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8189" o:spid="_x0000_s1425" style="position:absolute;top:22569;width:133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" filled="f" stroked="f">
                  <v:textbox inset="0,0,0,0">
                    <w:txbxContent>
                      <w:p w14:paraId="284A2722" w14:textId="77777777" w:rsidR="00800BEF" w:rsidRDefault="00000000">
                        <w:pPr>
                          <w:spacing w:after="160" w:line="259" w:lineRule="auto"/>
                          <w:ind w:left="0" w:firstLine="0"/>
                        </w:pPr>
                        <w:proofErr w:type="spellStart"/>
                        <w:r>
                          <w:rPr>
                            <w:rFonts w:ascii="Calibri" w:eastAsia="Calibri" w:hAnsi="Calibri" w:cs="Calibri"/>
                            <w:w w:val="108"/>
                            <w:sz w:val="21"/>
                          </w:rPr>
                          <w:t>i</w:t>
                        </w:r>
                        <w:proofErr w:type="spellEnd"/>
                        <w:r>
                          <w:rPr>
                            <w:rFonts w:ascii="Calibri" w:eastAsia="Calibri" w:hAnsi="Calibri" w:cs="Calibri"/>
                            <w:w w:val="108"/>
                            <w:sz w:val="21"/>
                          </w:rPr>
                          <w:t>.</w:t>
                        </w:r>
                        <w:r>
                          <w:rPr>
                            <w:rFonts w:ascii="Calibri" w:eastAsia="Calibri" w:hAnsi="Calibri" w:cs="Calibri"/>
                            <w:spacing w:val="5"/>
                            <w:w w:val="108"/>
                            <w:sz w:val="21"/>
                          </w:rPr>
                          <w:t xml:space="preserve"> </w:t>
                        </w:r>
                      </w:p>
                    </w:txbxContent>
                  </v:textbox>
                </v:rect>
                <v:rect id="Rectangle 116408" o:spid="_x0000_s1426" style="position:absolute;left:1006;top:22574;width:268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" filled="f" stroked="f">
                  <v:textbox inset="0,0,0,0">
                    <w:txbxContent>
                      <w:p w14:paraId="10A33F5A" w14:textId="77777777" w:rsidR="00800BEF" w:rsidRDefault="00000000">
                        <w:pPr>
                          <w:spacing w:after="160" w:line="259" w:lineRule="auto"/>
                          <w:ind w:left="0" w:firstLine="0"/>
                        </w:pPr>
                        <w:r>
                          <w:rPr>
                            <w:rFonts w:ascii="Calibri" w:eastAsia="Calibri" w:hAnsi="Calibri" w:cs="Calibri"/>
                            <w:w w:val="108"/>
                            <w:sz w:val="21"/>
                            <w:u w:val="single" w:color="000000"/>
                          </w:rPr>
                          <w:t>Bur</w:t>
                        </w:r>
                      </w:p>
                    </w:txbxContent>
                  </v:textbox>
                </v:rect>
                <v:rect id="Rectangle 116411" o:spid="_x0000_s1427" style="position:absolute;left:3010;top:22574;width:99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" filled="f" stroked="f">
                  <v:textbox inset="0,0,0,0">
                    <w:txbxContent>
                      <w:p w14:paraId="6EEA5F32"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6412" o:spid="_x0000_s1428" style="position:absolute;left:3758;top:22574;width:285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" filled="f" stroked="f">
                  <v:textbox inset="0,0,0,0">
                    <w:txbxContent>
                      <w:p w14:paraId="787446D4"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lary</w:t>
                        </w:r>
                        <w:proofErr w:type="spellEnd"/>
                      </w:p>
                    </w:txbxContent>
                  </v:textbox>
                </v:rect>
                <v:shape id="Shape 8200" o:spid="_x0000_s1429" style="position:absolute;left:23574;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" path="m,252413l,42863c,37176,1088,31710,3263,26460,5438,21205,8535,16570,12554,12554,16573,8533,21208,5435,26460,3262,31711,1085,37178,,42863,l595313,v5683,,11151,1085,16402,3262c616966,5435,621601,8533,625621,12554v4019,4016,7116,8651,9291,13903c637088,31710,638175,37176,638175,42863r,209550c638175,258093,637088,263562,634912,268812v-2175,5252,-5272,9887,-9291,13909c621601,286736,616966,289833,611715,292007v-5251,2177,-10719,3265,-16402,3268l42863,295275v-5685,-3,-11152,-1091,-16403,-3268c21208,289833,16573,286736,12554,282721,8535,278699,5438,274064,3263,268812,1088,263562,,258093,,252413xe" filled="f" strokecolor="#707070">
                  <v:stroke miterlimit="1" joinstyle="miter"/>
                  <v:path arrowok="t" textboxrect="0,0,638175,295275"/>
                </v:shape>
                <v:rect id="Rectangle 8202" o:spid="_x0000_s1430" style="position:absolute;left:28574;top:23002;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14:paraId="45F14D4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04" o:spid="_x0000_s1431" style="position:absolute;left:31384;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" path="m,252413l,42863c,37176,1088,31710,3263,26460,5438,21205,8535,16570,12554,12554,16573,8533,21208,5435,26460,3262,31711,1085,37179,,42863,l595313,v5684,,11151,1085,16402,3262c616967,5435,621602,8533,625621,12554v4019,4016,7116,8651,9291,13903c637088,31710,638175,37176,638175,42863r,209550c638175,258093,637088,263562,634912,268812v-2175,5252,-5272,9887,-9291,13909c621602,286736,616967,289833,611715,292007v-5251,2177,-10718,3265,-16402,3268l42863,295275v-5684,-3,-11152,-1091,-16403,-3268c21208,289833,16573,286736,12554,282721,8535,278699,5438,274064,3263,268812,1088,263562,,258093,,252413xe" filled="f" strokecolor="#707070">
                  <v:stroke miterlimit="1" joinstyle="miter"/>
                  <v:path arrowok="t" textboxrect="0,0,638175,295275"/>
                </v:shape>
                <v:rect id="Rectangle 8206" o:spid="_x0000_s1432" style="position:absolute;left:36360;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14:paraId="5697586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08" o:spid="_x0000_s1433" style="position:absolute;left:39195;top:22098;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" path="m,252413l,42863c,37176,1088,31710,3263,26460,5438,21205,8536,16570,12555,12554,16573,8533,21209,5435,26460,3262,31711,1085,37179,,42863,l585788,v5683,,11151,1085,16402,3262c607441,5435,612077,8533,616096,12554v4019,4016,7116,8651,9291,13903c627562,31710,628650,37176,628650,42863r,209550c628650,258093,627562,263562,625387,268812v-2175,5252,-5272,9887,-9291,13909c612077,286736,607441,289833,602190,292007v-5251,2177,-10719,3265,-16402,3268l42863,295275v-5684,-3,-11152,-1091,-16403,-3268c21209,289833,16573,286736,12555,282721,8536,278699,5438,274064,3263,268812,1088,263562,,258093,,252413xe" filled="f" strokecolor="#707070">
                  <v:stroke miterlimit="1" joinstyle="miter"/>
                  <v:path arrowok="t" textboxrect="0,0,628650,295275"/>
                </v:shape>
                <v:rect id="Rectangle 8210" o:spid="_x0000_s1434" style="position:absolute;left:44145;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14:paraId="1B52541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12" o:spid="_x0000_s1435" style="position:absolute;left:46910;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" path="m,252413l,42863c,37176,1088,31710,3263,26460,5438,21205,8535,16570,12554,12554,16573,8533,21208,5435,26460,3262,31711,1085,37179,,42863,l595313,v5683,,11150,1085,16402,3262c616966,5435,621601,8533,625621,12554v4019,4016,7116,8651,9291,13903c637087,31710,638175,37176,638175,42863r,209550c638175,258093,637087,263562,634912,268812v-2175,5252,-5272,9887,-9291,13909c621601,286736,616966,289833,611715,292007v-5252,2177,-10719,3265,-16402,3268l42863,295275v-5684,-3,-11152,-1091,-16403,-3268c21208,289833,16573,286736,12554,282721,8535,278699,5438,274064,3263,268812,1088,263562,,258093,,252413xe" filled="f" strokecolor="#707070">
                  <v:stroke miterlimit="1" joinstyle="miter"/>
                  <v:path arrowok="t" textboxrect="0,0,638175,295275"/>
                </v:shape>
                <v:rect id="Rectangle 8214" o:spid="_x0000_s1436" style="position:absolute;left:51930;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14:paraId="325A3ED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16" o:spid="_x0000_s1437" style="position:absolute;left:54721;top:22098;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" path="m1,252413l1,42863c,37176,1088,31710,3263,26460,5438,21205,8534,16570,12555,12554,16573,8533,21209,5435,26460,3262,31711,1085,37179,,42863,l595313,v5684,,11151,1085,16402,3262c616967,5435,621601,8533,625621,12554v4019,4016,7116,8651,9291,13903c637087,31710,638175,37176,638175,42863r,209550c638175,258093,637087,263562,634912,268812v-2175,5252,-5272,9887,-9291,13909c621601,286736,616967,289833,611715,292007v-5251,2177,-10718,3265,-16402,3268l42863,295275v-5684,-3,-11152,-1091,-16403,-3268c21209,289833,16573,286736,12555,282721,8534,278699,5438,274064,3263,268812,1088,263562,,258093,1,252413xe" filled="f" strokecolor="#707070">
                  <v:stroke miterlimit="1" joinstyle="miter"/>
                  <v:path arrowok="t" textboxrect="0,0,638175,295275"/>
                </v:shape>
                <v:rect id="Rectangle 8218" o:spid="_x0000_s1438" style="position:absolute;left:59715;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" filled="f" stroked="f">
                  <v:textbox inset="0,0,0,0">
                    <w:txbxContent>
                      <w:p w14:paraId="24F3A11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20" o:spid="_x0000_s1439" style="position:absolute;left:62531;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" path="m1,252413l1,42863c,37176,1088,31710,3263,26460,5438,21205,8535,16570,12554,12554,16573,8533,21208,5435,26460,3262,31711,1085,37179,,42863,l595313,v5684,,11151,1085,16402,3262c616967,5435,621602,8533,625621,12554v4019,4016,7116,8651,9291,13903c637088,31710,638176,37176,638176,42863r,209550c638176,258093,637088,263562,634912,268812v-2175,5252,-5272,9887,-9291,13909c621602,286736,616967,289833,611715,292007v-5251,2177,-10718,3265,-16402,3268l42863,295275v-5684,-3,-11152,-1091,-16403,-3268c21208,289833,16573,286736,12554,282721,8535,278699,5438,274064,3263,268812,1088,263562,,258093,1,252413xe" filled="f" strokecolor="#707070">
                  <v:stroke miterlimit="1" joinstyle="miter"/>
                  <v:path arrowok="t" textboxrect="0,0,638176,295275"/>
                </v:shape>
                <v:rect id="Rectangle 8222" o:spid="_x0000_s1440" style="position:absolute;left:67500;top:23002;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14:paraId="5CAD667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24" o:spid="_x0000_s1441" style="position:absolute;left:70342;top:22098;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" path="m,252413l,42863c,37176,1088,31710,3263,26460,5437,21205,8534,16570,12554,12554,16573,8533,21208,5435,26459,3262,31710,1085,37179,,42863,l585788,v5683,,11150,1085,16402,3262c607440,5435,612076,8533,616096,12554v4019,4016,7116,8651,9291,13903c627561,31710,628649,37176,628650,42863r,209550c628649,258093,627561,263562,625386,268812v-2175,5252,-5271,9887,-9290,13909c612076,286736,607440,289833,602190,292007v-5252,2177,-10719,3265,-16402,3268l42863,295275v-5684,-3,-11153,-1091,-16404,-3268c21208,289833,16573,286736,12554,282721,8534,278699,5437,274064,3263,268812,1088,263562,,258093,,252413xe" filled="f" strokecolor="#707070">
                  <v:stroke miterlimit="1" joinstyle="miter"/>
                  <v:path arrowok="t" textboxrect="0,0,628650,295275"/>
                </v:shape>
                <v:rect id="Rectangle 8226" o:spid="_x0000_s1442" style="position:absolute;left:75286;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14:paraId="7D00001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28" o:spid="_x0000_s1443" style="position:absolute;left:78057;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" path="m1,252413l1,42863c,37176,1088,31710,3263,26460,5438,21205,8535,16570,12554,12554,16573,8533,21208,5435,26460,3262,31711,1085,37179,,42863,l595313,v5684,,11151,1085,16402,3262c616967,5435,621602,8533,625622,12554v4019,4016,7115,8651,9290,13903c637088,31710,638175,37176,638176,42863r,209550c638175,258093,637088,263562,634912,268812v-2175,5252,-5271,9887,-9290,13909c621602,286736,616967,289833,611715,292007v-5251,2177,-10718,3265,-16402,3268l42863,295275v-5684,-3,-11152,-1091,-16403,-3268c21208,289833,16573,286736,12554,282721,8535,278699,5438,274064,3263,268812,1088,263562,,258093,1,252413xe" filled="f" strokecolor="#707070">
                  <v:stroke miterlimit="1" joinstyle="miter"/>
                  <v:path arrowok="t" textboxrect="0,0,638176,295275"/>
                </v:shape>
                <v:rect id="Rectangle 8230" o:spid="_x0000_s1444" style="position:absolute;left:83071;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filled="f" stroked="f">
                  <v:textbox inset="0,0,0,0">
                    <w:txbxContent>
                      <w:p w14:paraId="775509F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32" o:spid="_x0000_s1445" style="position:absolute;left:85867;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" path="m1,252413l1,42863c,37176,1088,31710,3263,26460,5438,21205,8534,16570,12555,12554,16573,8533,21208,5435,26459,3262,31710,1085,37179,,42863,l595313,v5684,,11151,1085,16402,3262c616966,5435,621602,8533,625621,12554v4019,4016,7116,8651,9291,13903c637088,31710,638175,37176,638176,42863r,209550c638175,258093,637088,263562,634912,268812v-2175,5252,-5272,9887,-9291,13909c621602,286736,616966,289833,611715,292007v-5251,2177,-10718,3265,-16402,3268l42863,295275v-5684,-3,-11153,-1091,-16404,-3268c21208,289833,16573,286736,12555,282721,8534,278699,5438,274064,3263,268812,1088,263562,,258093,1,252413xe" filled="f" strokecolor="#707070">
                  <v:stroke miterlimit="1" joinstyle="miter"/>
                  <v:path arrowok="t" textboxrect="0,0,638176,295275"/>
                </v:shape>
                <v:rect id="Rectangle 8234" o:spid="_x0000_s1446" style="position:absolute;left:90856;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q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2i96oMYAAADdAAAA&#10;DwAAAAAAAAAAAAAAAAAHAgAAZHJzL2Rvd25yZXYueG1sUEsFBgAAAAADAAMAtwAAAPoCAAAAAA==&#10;" filled="f" stroked="f">
                  <v:textbox inset="0,0,0,0">
                    <w:txbxContent>
                      <w:p w14:paraId="335D7D4C"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8235" o:spid="_x0000_s1447" style="position:absolute;top:28094;width:132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987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tWPfO8YAAADdAAAA&#10;DwAAAAAAAAAAAAAAAAAHAgAAZHJzL2Rvd25yZXYueG1sUEsFBgAAAAADAAMAtwAAAPoCAAAAAA==&#10;" filled="f" stroked="f">
                  <v:textbox inset="0,0,0,0">
                    <w:txbxContent>
                      <w:p w14:paraId="27880883" w14:textId="77777777" w:rsidR="00800BEF" w:rsidRDefault="00000000">
                        <w:pPr>
                          <w:spacing w:after="160" w:line="259" w:lineRule="auto"/>
                          <w:ind w:left="0" w:firstLine="0"/>
                        </w:pPr>
                        <w:r>
                          <w:rPr>
                            <w:rFonts w:ascii="Calibri" w:eastAsia="Calibri" w:hAnsi="Calibri" w:cs="Calibri"/>
                            <w:w w:val="105"/>
                            <w:sz w:val="21"/>
                          </w:rPr>
                          <w:t>j.</w:t>
                        </w:r>
                        <w:r>
                          <w:rPr>
                            <w:rFonts w:ascii="Calibri" w:eastAsia="Calibri" w:hAnsi="Calibri" w:cs="Calibri"/>
                            <w:spacing w:val="5"/>
                            <w:w w:val="105"/>
                            <w:sz w:val="21"/>
                          </w:rPr>
                          <w:t xml:space="preserve"> </w:t>
                        </w:r>
                      </w:p>
                    </w:txbxContent>
                  </v:textbox>
                </v:rect>
                <v:rect id="Rectangle 115524" o:spid="_x0000_s1448" style="position:absolute;top:30194;width:60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" filled="f" stroked="f">
                  <v:textbox inset="0,0,0,0">
                    <w:txbxContent>
                      <w:p w14:paraId="36F3AF5E" w14:textId="77777777" w:rsidR="00800BEF" w:rsidRDefault="00000000">
                        <w:pPr>
                          <w:spacing w:after="160" w:line="259" w:lineRule="auto"/>
                          <w:ind w:left="0" w:firstLine="0"/>
                        </w:pPr>
                        <w:r>
                          <w:rPr>
                            <w:rFonts w:ascii="Calibri" w:eastAsia="Calibri" w:hAnsi="Calibri" w:cs="Calibri"/>
                            <w:color w:val="CC0000"/>
                            <w:w w:val="114"/>
                            <w:sz w:val="21"/>
                          </w:rPr>
                          <w:t>(</w:t>
                        </w:r>
                      </w:p>
                    </w:txbxContent>
                  </v:textbox>
                </v:rect>
                <v:rect id="Rectangle 115525" o:spid="_x0000_s1449" style="position:absolute;left:455;top:30194;width:1587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" filled="f" stroked="f">
                  <v:textbox inset="0,0,0,0">
                    <w:txbxContent>
                      <w:p w14:paraId="11701BEC" w14:textId="77777777" w:rsidR="00800BEF" w:rsidRDefault="00000000">
                        <w:pPr>
                          <w:spacing w:after="160" w:line="259" w:lineRule="auto"/>
                          <w:ind w:left="0" w:firstLine="0"/>
                        </w:pPr>
                        <w:r>
                          <w:rPr>
                            <w:rFonts w:ascii="Calibri" w:eastAsia="Calibri" w:hAnsi="Calibri" w:cs="Calibri"/>
                            <w:color w:val="CC0000"/>
                            <w:w w:val="107"/>
                            <w:sz w:val="21"/>
                          </w:rPr>
                          <w:t>Do</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not</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include</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theft</w:t>
                        </w:r>
                        <w:r>
                          <w:rPr>
                            <w:rFonts w:ascii="Calibri" w:eastAsia="Calibri" w:hAnsi="Calibri" w:cs="Calibri"/>
                            <w:color w:val="CC0000"/>
                            <w:spacing w:val="5"/>
                            <w:w w:val="107"/>
                            <w:sz w:val="21"/>
                          </w:rPr>
                          <w:t xml:space="preserve"> </w:t>
                        </w:r>
                      </w:p>
                    </w:txbxContent>
                  </v:textbox>
                </v:rect>
                <v:rect id="Rectangle 8237" o:spid="_x0000_s1450" style="position:absolute;left:12392;top:30194;width:368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X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Kv3k18YAAADdAAAA&#10;DwAAAAAAAAAAAAAAAAAHAgAAZHJzL2Rvd25yZXYueG1sUEsFBgAAAAADAAMAtwAAAPoCAAAAAA==&#10;" filled="f" stroked="f">
                  <v:textbox inset="0,0,0,0">
                    <w:txbxContent>
                      <w:p w14:paraId="3978189B" w14:textId="77777777" w:rsidR="00800BEF" w:rsidRDefault="00000000">
                        <w:pPr>
                          <w:spacing w:after="160" w:line="259" w:lineRule="auto"/>
                          <w:ind w:left="0" w:firstLine="0"/>
                        </w:pPr>
                        <w:r>
                          <w:rPr>
                            <w:rFonts w:ascii="Calibri" w:eastAsia="Calibri" w:hAnsi="Calibri" w:cs="Calibri"/>
                            <w:i/>
                            <w:color w:val="CC0000"/>
                            <w:w w:val="106"/>
                            <w:sz w:val="21"/>
                          </w:rPr>
                          <w:t>from</w:t>
                        </w:r>
                      </w:p>
                    </w:txbxContent>
                  </v:textbox>
                </v:rect>
                <v:rect id="Rectangle 8238" o:spid="_x0000_s1451" style="position:absolute;left:15164;top:30194;width:658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ClwgAAAN0AAAAPAAAAZHJzL2Rvd25yZXYueG1sRE9Ni8Iw&#10;EL0L/ocwwt40VUF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BbYnClwgAAAN0AAAAPAAAA&#10;AAAAAAAAAAAAAAcCAABkcnMvZG93bnJldi54bWxQSwUGAAAAAAMAAwC3AAAA9gIAAAAA&#10;" filled="f" stroked="f">
                  <v:textbox inset="0,0,0,0">
                    <w:txbxContent>
                      <w:p w14:paraId="03E936D1" w14:textId="77777777" w:rsidR="00800BEF" w:rsidRDefault="00000000">
                        <w:pPr>
                          <w:spacing w:after="160" w:line="259" w:lineRule="auto"/>
                          <w:ind w:left="0" w:firstLine="0"/>
                        </w:pPr>
                        <w:r>
                          <w:rPr>
                            <w:rFonts w:ascii="Calibri" w:eastAsia="Calibri" w:hAnsi="Calibri" w:cs="Calibri"/>
                            <w:color w:val="CC0000"/>
                            <w:spacing w:val="5"/>
                            <w:w w:val="108"/>
                            <w:sz w:val="21"/>
                          </w:rPr>
                          <w:t xml:space="preserve"> </w:t>
                        </w:r>
                        <w:r>
                          <w:rPr>
                            <w:rFonts w:ascii="Calibri" w:eastAsia="Calibri" w:hAnsi="Calibri" w:cs="Calibri"/>
                            <w:color w:val="CC0000"/>
                            <w:w w:val="108"/>
                            <w:sz w:val="21"/>
                          </w:rPr>
                          <w:t>a</w:t>
                        </w:r>
                        <w:r>
                          <w:rPr>
                            <w:rFonts w:ascii="Calibri" w:eastAsia="Calibri" w:hAnsi="Calibri" w:cs="Calibri"/>
                            <w:color w:val="CC0000"/>
                            <w:spacing w:val="5"/>
                            <w:w w:val="108"/>
                            <w:sz w:val="21"/>
                          </w:rPr>
                          <w:t xml:space="preserve"> </w:t>
                        </w:r>
                        <w:r>
                          <w:rPr>
                            <w:rFonts w:ascii="Calibri" w:eastAsia="Calibri" w:hAnsi="Calibri" w:cs="Calibri"/>
                            <w:color w:val="CC0000"/>
                            <w:w w:val="108"/>
                            <w:sz w:val="21"/>
                          </w:rPr>
                          <w:t>motor</w:t>
                        </w:r>
                      </w:p>
                    </w:txbxContent>
                  </v:textbox>
                </v:rect>
                <v:rect id="Rectangle 116457" o:spid="_x0000_s1452" style="position:absolute;left:1000;top:28098;width:147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" filled="f" stroked="f">
                  <v:textbox inset="0,0,0,0">
                    <w:txbxContent>
                      <w:p w14:paraId="0A9DE5EE" w14:textId="77777777" w:rsidR="00800BEF" w:rsidRDefault="00000000">
                        <w:pPr>
                          <w:spacing w:after="160" w:line="259" w:lineRule="auto"/>
                          <w:ind w:left="0" w:firstLine="0"/>
                        </w:pPr>
                        <w:r>
                          <w:rPr>
                            <w:rFonts w:ascii="Calibri" w:eastAsia="Calibri" w:hAnsi="Calibri" w:cs="Calibri"/>
                            <w:w w:val="106"/>
                            <w:sz w:val="21"/>
                            <w:u w:val="single" w:color="000000"/>
                          </w:rPr>
                          <w:t>Motor</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vehicle</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theft</w:t>
                        </w:r>
                      </w:p>
                    </w:txbxContent>
                  </v:textbox>
                </v:rect>
                <v:shape id="Shape 8243" o:spid="_x0000_s1453" style="position:absolute;left:23574;top:2762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" path="m,252413l,42863c,37176,1088,31707,3263,26460,5438,21205,8535,16570,12554,12554,16573,8533,21208,5435,26460,3262,31711,1085,37178,,42863,l595313,v5683,,11151,1085,16402,3262c616966,5435,621601,8533,625621,12554v4019,4016,7116,8651,9291,13900c637088,31707,638175,37176,638175,42863r,209550c638175,258093,637088,263562,634912,268812v-2175,5252,-5272,9884,-9291,13906c621601,286736,616966,289833,611715,292010v-5251,2177,-10719,3265,-16402,3265l42863,295275v-5685,,-11152,-1088,-16403,-3265c21208,289833,16573,286736,12554,282718,8535,278696,5438,274064,3263,268812,1088,263562,,258093,,252413xe" filled="f" strokecolor="#707070">
                  <v:stroke miterlimit="1" joinstyle="miter"/>
                  <v:path arrowok="t" textboxrect="0,0,638175,295275"/>
                </v:shape>
                <v:rect id="Rectangle 8245" o:spid="_x0000_s1454" style="position:absolute;left:28574;top:2852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G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7WWsRsYAAADdAAAA&#10;DwAAAAAAAAAAAAAAAAAHAgAAZHJzL2Rvd25yZXYueG1sUEsFBgAAAAADAAMAtwAAAPoCAAAAAA==&#10;" filled="f" stroked="f">
                  <v:textbox inset="0,0,0,0">
                    <w:txbxContent>
                      <w:p w14:paraId="6F605EE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47" o:spid="_x0000_s1455" style="position:absolute;left:31384;top:2762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" path="m,252413l,42863c,37176,1088,31707,3263,26460,5438,21205,8535,16570,12554,12554,16573,8533,21208,5435,26460,3262,31711,1085,37179,,42863,l595313,v5684,,11151,1085,16402,3262c616967,5435,621602,8533,625621,12554v4019,4016,7116,8651,9291,13900c637088,31707,638175,37176,638175,42863r,209550c638175,258093,637088,263562,634912,268812v-2175,5252,-5272,9884,-9291,13906c621602,286736,616967,289833,611715,292010v-5251,2177,-10718,3265,-16402,3265l42863,295275v-5684,,-11152,-1088,-16403,-3265c21208,289833,16573,286736,12554,282718,8535,278696,5438,274064,3263,268812,1088,263562,,258093,,252413xe" filled="f" strokecolor="#707070">
                  <v:stroke miterlimit="1" joinstyle="miter"/>
                  <v:path arrowok="t" textboxrect="0,0,638175,295275"/>
                </v:shape>
                <v:rect id="Rectangle 8249" o:spid="_x0000_s1456" style="position:absolute;left:36360;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ZDxgAAAN0AAAAPAAAAZHJzL2Rvd25yZXYueG1sRI9Pa8JA&#10;FMTvgt9heUJvulGk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bCimQ8YAAADdAAAA&#10;DwAAAAAAAAAAAAAAAAAHAgAAZHJzL2Rvd25yZXYueG1sUEsFBgAAAAADAAMAtwAAAPoCAAAAAA==&#10;" filled="f" stroked="f">
                  <v:textbox inset="0,0,0,0">
                    <w:txbxContent>
                      <w:p w14:paraId="54FEE85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51" o:spid="_x0000_s1457" style="position:absolute;left:39195;top:27622;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" path="m,252413l,42863c,37176,1088,31707,3263,26460,5438,21205,8536,16570,12555,12554,16573,8533,21209,5435,26460,3262,31711,1085,37179,,42863,l585788,v5683,,11151,1085,16402,3262c607441,5435,612077,8533,616096,12554v4019,4016,7116,8651,9291,13900c627562,31707,628650,37176,628650,42863r,209550c628650,258093,627562,263562,625387,268812v-2175,5252,-5272,9884,-9291,13906c612077,286736,607441,289833,602190,292010v-5251,2177,-10719,3265,-16402,3265l42863,295275v-5684,,-11152,-1088,-16403,-3265c21209,289833,16573,286736,12555,282718,8536,278696,5438,274064,3263,268812,1088,263562,,258093,,252413xe" filled="f" strokecolor="#707070">
                  <v:stroke miterlimit="1" joinstyle="miter"/>
                  <v:path arrowok="t" textboxrect="0,0,628650,295275"/>
                </v:shape>
                <v:rect id="Rectangle 8253" o:spid="_x0000_s1458" style="position:absolute;left:44145;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0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iBkHdMYAAADdAAAA&#10;DwAAAAAAAAAAAAAAAAAHAgAAZHJzL2Rvd25yZXYueG1sUEsFBgAAAAADAAMAtwAAAPoCAAAAAA==&#10;" filled="f" stroked="f">
                  <v:textbox inset="0,0,0,0">
                    <w:txbxContent>
                      <w:p w14:paraId="7E65171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55" o:spid="_x0000_s1459" style="position:absolute;left:46910;top:2762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" path="m,252413l,42863c,37176,1088,31707,3263,26460,5438,21205,8535,16570,12554,12554,16573,8533,21208,5435,26460,3262,31711,1085,37179,,42863,l595313,v5683,,11150,1085,16402,3262c616966,5435,621601,8533,625621,12554v4019,4016,7116,8651,9291,13900c637087,31707,638175,37176,638175,42863r,209550c638175,258093,637087,263562,634912,268812v-2175,5252,-5272,9884,-9291,13906c621601,286736,616966,289833,611715,292010v-5252,2177,-10719,3265,-16402,3265l42863,295275v-5684,,-11152,-1088,-16403,-3265c21208,289833,16573,286736,12554,282718,8535,278696,5438,274064,3263,268812,1088,263562,,258093,,252413xe" filled="f" strokecolor="#707070">
                  <v:stroke miterlimit="1" joinstyle="miter"/>
                  <v:path arrowok="t" textboxrect="0,0,638175,295275"/>
                </v:shape>
                <v:rect id="Rectangle 8257" o:spid="_x0000_s1460" style="position:absolute;left:51930;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F3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9yIBd8YAAADdAAAA&#10;DwAAAAAAAAAAAAAAAAAHAgAAZHJzL2Rvd25yZXYueG1sUEsFBgAAAAADAAMAtwAAAPoCAAAAAA==&#10;" filled="f" stroked="f">
                  <v:textbox inset="0,0,0,0">
                    <w:txbxContent>
                      <w:p w14:paraId="5989CF1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59" o:spid="_x0000_s1461" style="position:absolute;left:54721;top:27622;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" path="m1,252413l1,42863c,37176,1088,31707,3263,26460,5438,21205,8534,16570,12555,12554,16573,8533,21209,5435,26460,3262,31711,1085,37179,,42863,l595313,v5684,,11151,1085,16402,3262c616967,5435,621601,8533,625621,12554v4019,4016,7116,8651,9291,13900c637087,31707,638175,37176,638175,42863r,209550c638175,258093,637087,263562,634912,268812v-2175,5252,-5272,9884,-9291,13906c621601,286736,616967,289833,611715,292010v-5251,2177,-10718,3265,-16402,3265l42863,295275v-5684,,-11152,-1088,-16403,-3265c21209,289833,16573,286736,12555,282718,8534,278696,5438,274064,3263,268812,1088,263562,,258093,1,252413xe" filled="f" strokecolor="#707070">
                  <v:stroke miterlimit="1" joinstyle="miter"/>
                  <v:path arrowok="t" textboxrect="0,0,638175,295275"/>
                </v:shape>
                <v:rect id="Rectangle 8261" o:spid="_x0000_s1462" style="position:absolute;left:59715;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" filled="f" stroked="f">
                  <v:textbox inset="0,0,0,0">
                    <w:txbxContent>
                      <w:p w14:paraId="6606E94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63" o:spid="_x0000_s1463" style="position:absolute;left:62531;top:2762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" path="m1,252413l1,42863c,37176,1088,31707,3263,26460,5438,21205,8535,16570,12554,12554,16573,8533,21208,5435,26460,3262,31711,1085,37179,,42863,l595313,v5684,,11151,1085,16402,3262c616967,5435,621602,8533,625621,12554v4019,4016,7116,8651,9291,13900c637088,31707,638176,37176,638176,42863r,209550c638176,258093,637088,263562,634912,268812v-2175,5252,-5272,9884,-9291,13906c621602,286736,616967,289833,611715,292010v-5251,2177,-10718,3265,-16402,3265l42863,295275v-5684,,-11152,-1088,-16403,-3265c21208,289833,16573,286736,12554,282718,8535,278696,5438,274064,3263,268812,1088,263562,,258093,1,252413xe" filled="f" strokecolor="#707070">
                  <v:stroke miterlimit="1" joinstyle="miter"/>
                  <v:path arrowok="t" textboxrect="0,0,638176,295275"/>
                </v:shape>
                <v:rect id="Rectangle 8265" o:spid="_x0000_s1464" style="position:absolute;left:67500;top:2852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14:paraId="0DD5816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67" o:spid="_x0000_s1465" style="position:absolute;left:70342;top:27622;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" path="m,252413l,42863c,37176,1088,31707,3263,26460,5437,21205,8534,16570,12554,12554,16573,8533,21208,5435,26459,3262,31710,1085,37179,,42863,l585788,v5683,,11150,1085,16402,3262c607440,5435,612076,8533,616096,12554v4019,4016,7116,8651,9291,13900c627561,31707,628649,37176,628650,42863r,209550c628649,258093,627561,263562,625386,268812v-2175,5252,-5271,9884,-9290,13906c612076,286736,607440,289833,602190,292010v-5252,2177,-10719,3265,-16402,3265l42863,295275v-5684,,-11153,-1088,-16404,-3265c21208,289833,16573,286736,12554,282718,8534,278696,5437,274064,3263,268812,1088,263562,,258093,,252413xe" filled="f" strokecolor="#707070">
                  <v:stroke miterlimit="1" joinstyle="miter"/>
                  <v:path arrowok="t" textboxrect="0,0,628650,295275"/>
                </v:shape>
                <v:rect id="Rectangle 8269" o:spid="_x0000_s1466" style="position:absolute;left:75286;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64B910A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71" o:spid="_x0000_s1467" style="position:absolute;left:78057;top:2762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" path="m1,252413l1,42863c,37176,1088,31707,3263,26460,5438,21205,8535,16570,12554,12554,16573,8533,21208,5435,26460,3262,31711,1085,37179,,42863,l595313,v5684,,11151,1085,16402,3262c616967,5435,621602,8533,625622,12554v4019,4016,7115,8651,9290,13900c637088,31707,638175,37176,638176,42863r,209550c638175,258093,637088,263562,634912,268812v-2175,5252,-5271,9884,-9290,13906c621602,286736,616967,289833,611715,292010v-5251,2177,-10718,3265,-16402,3265l42863,295275v-5684,,-11152,-1088,-16403,-3265c21208,289833,16573,286736,12554,282718,8535,278696,5438,274064,3263,268812,1088,263562,,258093,1,252413xe" filled="f" strokecolor="#707070">
                  <v:stroke miterlimit="1" joinstyle="miter"/>
                  <v:path arrowok="t" textboxrect="0,0,638176,295275"/>
                </v:shape>
                <v:rect id="Rectangle 8273" o:spid="_x0000_s1468" style="position:absolute;left:83071;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s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w6xbFMYAAADdAAAA&#10;DwAAAAAAAAAAAAAAAAAHAgAAZHJzL2Rvd25yZXYueG1sUEsFBgAAAAADAAMAtwAAAPoCAAAAAA==&#10;" filled="f" stroked="f">
                  <v:textbox inset="0,0,0,0">
                    <w:txbxContent>
                      <w:p w14:paraId="276398B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75" o:spid="_x0000_s1469" style="position:absolute;left:85867;top:2762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" path="m1,252413l1,42863c,37176,1088,31707,3263,26460,5438,21205,8534,16570,12555,12554,16573,8533,21208,5435,26459,3262,31710,1085,37179,,42863,l595313,v5684,,11151,1085,16402,3262c616966,5435,621602,8533,625621,12554v4019,4016,7116,8651,9291,13900c637088,31707,638175,37176,638176,42863r,209550c638175,258093,637088,263562,634912,268812v-2175,5252,-5272,9884,-9291,13906c621602,286736,616966,289833,611715,292010v-5251,2177,-10718,3265,-16402,3265l42863,295275v-5684,,-11153,-1088,-16404,-3265c21208,289833,16573,286736,12555,282718,8534,278696,5438,274064,3263,268812,1088,263562,,258093,1,252413xe" filled="f" strokecolor="#707070">
                  <v:stroke miterlimit="1" joinstyle="miter"/>
                  <v:path arrowok="t" textboxrect="0,0,638176,295275"/>
                </v:shape>
                <v:rect id="Rectangle 8277" o:spid="_x0000_s1470" style="position:absolute;left:90856;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" filled="f" stroked="f">
                  <v:textbox inset="0,0,0,0">
                    <w:txbxContent>
                      <w:p w14:paraId="3396435B"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07D45629" w14:textId="77777777" w:rsidR="00800BEF" w:rsidRDefault="00000000">
      <w:pPr>
        <w:spacing w:after="181" w:line="646" w:lineRule="auto"/>
        <w:ind w:left="70" w:right="1053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7F3DA1D7" wp14:editId="7A76BF32">
                <wp:simplePos x="0" y="0"/>
                <wp:positionH relativeFrom="column">
                  <wp:posOffset>2357437</wp:posOffset>
                </wp:positionH>
                <wp:positionV relativeFrom="paragraph">
                  <wp:posOffset>390531</wp:posOffset>
                </wp:positionV>
                <wp:extent cx="6867525" cy="1952625"/>
                <wp:effectExtent l="0" t="0" r="0" b="0"/>
                <wp:wrapSquare wrapText="bothSides"/>
                <wp:docPr id="117582" name="Group 117582"/>
                <wp:cNvGraphicFramePr/>
                <a:graphic xmlns:a="http://schemas.openxmlformats.org/drawingml/2006/main">
                  <a:graphicData uri="http://schemas.microsoft.com/office/word/2010/wordprocessingGroup">
                    <wpg:wgp>
                      <wpg:cNvGrpSpPr/>
                      <wpg:grpSpPr>
                        <a:xfrm>
                          <a:off x="0" y="0"/>
                          <a:ext cx="6867525" cy="1952625"/>
                          <a:chOff x="0" y="0"/>
                          <a:chExt cx="6867525" cy="1952625"/>
                        </a:xfrm>
                      </wpg:grpSpPr>
                      <wps:wsp>
                        <wps:cNvPr id="8282" name="Shape 8282"/>
                        <wps:cNvSpPr/>
                        <wps:spPr>
                          <a:xfrm>
                            <a:off x="0" y="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8" y="0"/>
                                  <a:pt x="42863" y="0"/>
                                </a:cubicBezTo>
                                <a:lnTo>
                                  <a:pt x="595313" y="0"/>
                                </a:lnTo>
                                <a:cubicBezTo>
                                  <a:pt x="600996" y="0"/>
                                  <a:pt x="606464" y="1088"/>
                                  <a:pt x="611715" y="3259"/>
                                </a:cubicBezTo>
                                <a:cubicBezTo>
                                  <a:pt x="616966" y="5432"/>
                                  <a:pt x="621601" y="8530"/>
                                  <a:pt x="625621" y="12551"/>
                                </a:cubicBezTo>
                                <a:cubicBezTo>
                                  <a:pt x="629640" y="16570"/>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1" y="286736"/>
                                  <a:pt x="616966" y="289833"/>
                                  <a:pt x="611715" y="292004"/>
                                </a:cubicBezTo>
                                <a:cubicBezTo>
                                  <a:pt x="606464" y="294181"/>
                                  <a:pt x="600996" y="295269"/>
                                  <a:pt x="595313" y="295275"/>
                                </a:cubicBezTo>
                                <a:lnTo>
                                  <a:pt x="42863" y="295275"/>
                                </a:lnTo>
                                <a:cubicBezTo>
                                  <a:pt x="37178" y="295269"/>
                                  <a:pt x="31711" y="294181"/>
                                  <a:pt x="26460" y="292004"/>
                                </a:cubicBezTo>
                                <a:cubicBezTo>
                                  <a:pt x="21208" y="289833"/>
                                  <a:pt x="16573" y="286736"/>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84" name="Rectangle 8284"/>
                        <wps:cNvSpPr/>
                        <wps:spPr>
                          <a:xfrm>
                            <a:off x="500062" y="80953"/>
                            <a:ext cx="113816" cy="202692"/>
                          </a:xfrm>
                          <a:prstGeom prst="rect">
                            <a:avLst/>
                          </a:prstGeom>
                          <a:ln>
                            <a:noFill/>
                          </a:ln>
                        </wps:spPr>
                        <wps:txbx>
                          <w:txbxContent>
                            <w:p w14:paraId="4BFBFA8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86" name="Shape 8286"/>
                        <wps:cNvSpPr/>
                        <wps:spPr>
                          <a:xfrm>
                            <a:off x="781050" y="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88" name="Rectangle 8288"/>
                        <wps:cNvSpPr/>
                        <wps:spPr>
                          <a:xfrm>
                            <a:off x="1278582" y="80953"/>
                            <a:ext cx="113816" cy="202692"/>
                          </a:xfrm>
                          <a:prstGeom prst="rect">
                            <a:avLst/>
                          </a:prstGeom>
                          <a:ln>
                            <a:noFill/>
                          </a:ln>
                        </wps:spPr>
                        <wps:txbx>
                          <w:txbxContent>
                            <w:p w14:paraId="04FE9CC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90" name="Shape 8290"/>
                        <wps:cNvSpPr/>
                        <wps:spPr>
                          <a:xfrm>
                            <a:off x="1562100" y="0"/>
                            <a:ext cx="628650" cy="295275"/>
                          </a:xfrm>
                          <a:custGeom>
                            <a:avLst/>
                            <a:gdLst/>
                            <a:ahLst/>
                            <a:cxnLst/>
                            <a:rect l="0" t="0" r="0" b="0"/>
                            <a:pathLst>
                              <a:path w="628650" h="295275">
                                <a:moveTo>
                                  <a:pt x="0" y="252413"/>
                                </a:moveTo>
                                <a:lnTo>
                                  <a:pt x="0" y="42863"/>
                                </a:lnTo>
                                <a:cubicBezTo>
                                  <a:pt x="0" y="37173"/>
                                  <a:pt x="1088" y="31703"/>
                                  <a:pt x="3263" y="26454"/>
                                </a:cubicBezTo>
                                <a:cubicBezTo>
                                  <a:pt x="5438" y="21202"/>
                                  <a:pt x="8536" y="16570"/>
                                  <a:pt x="12555" y="12551"/>
                                </a:cubicBezTo>
                                <a:cubicBezTo>
                                  <a:pt x="16573" y="8530"/>
                                  <a:pt x="21209" y="5432"/>
                                  <a:pt x="26460" y="3259"/>
                                </a:cubicBezTo>
                                <a:cubicBezTo>
                                  <a:pt x="31711" y="1088"/>
                                  <a:pt x="37179" y="0"/>
                                  <a:pt x="42863" y="0"/>
                                </a:cubicBezTo>
                                <a:lnTo>
                                  <a:pt x="585788" y="0"/>
                                </a:lnTo>
                                <a:cubicBezTo>
                                  <a:pt x="591471" y="0"/>
                                  <a:pt x="596939" y="1088"/>
                                  <a:pt x="602190" y="3259"/>
                                </a:cubicBezTo>
                                <a:cubicBezTo>
                                  <a:pt x="607441" y="5432"/>
                                  <a:pt x="612077" y="8530"/>
                                  <a:pt x="616096" y="12551"/>
                                </a:cubicBezTo>
                                <a:cubicBezTo>
                                  <a:pt x="620115" y="16570"/>
                                  <a:pt x="623212" y="21202"/>
                                  <a:pt x="625387" y="26454"/>
                                </a:cubicBezTo>
                                <a:cubicBezTo>
                                  <a:pt x="627562" y="31703"/>
                                  <a:pt x="628650" y="37173"/>
                                  <a:pt x="628650" y="42863"/>
                                </a:cubicBezTo>
                                <a:lnTo>
                                  <a:pt x="628650" y="252413"/>
                                </a:lnTo>
                                <a:cubicBezTo>
                                  <a:pt x="628650" y="258090"/>
                                  <a:pt x="627562" y="263559"/>
                                  <a:pt x="625387" y="268812"/>
                                </a:cubicBezTo>
                                <a:cubicBezTo>
                                  <a:pt x="623212" y="274061"/>
                                  <a:pt x="620115" y="278693"/>
                                  <a:pt x="616096" y="282718"/>
                                </a:cubicBezTo>
                                <a:cubicBezTo>
                                  <a:pt x="612077" y="286736"/>
                                  <a:pt x="607441" y="289833"/>
                                  <a:pt x="602190" y="292004"/>
                                </a:cubicBezTo>
                                <a:cubicBezTo>
                                  <a:pt x="596939" y="294181"/>
                                  <a:pt x="591471" y="295269"/>
                                  <a:pt x="585788" y="295275"/>
                                </a:cubicBezTo>
                                <a:lnTo>
                                  <a:pt x="42863" y="295275"/>
                                </a:lnTo>
                                <a:cubicBezTo>
                                  <a:pt x="37179" y="295269"/>
                                  <a:pt x="31711" y="294181"/>
                                  <a:pt x="26460" y="292004"/>
                                </a:cubicBezTo>
                                <a:cubicBezTo>
                                  <a:pt x="21209" y="289833"/>
                                  <a:pt x="16573" y="286736"/>
                                  <a:pt x="12555" y="282718"/>
                                </a:cubicBezTo>
                                <a:cubicBezTo>
                                  <a:pt x="8536"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92" name="Rectangle 8292"/>
                        <wps:cNvSpPr/>
                        <wps:spPr>
                          <a:xfrm>
                            <a:off x="2057101" y="80953"/>
                            <a:ext cx="113816" cy="202692"/>
                          </a:xfrm>
                          <a:prstGeom prst="rect">
                            <a:avLst/>
                          </a:prstGeom>
                          <a:ln>
                            <a:noFill/>
                          </a:ln>
                        </wps:spPr>
                        <wps:txbx>
                          <w:txbxContent>
                            <w:p w14:paraId="276B928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94" name="Shape 8294"/>
                        <wps:cNvSpPr/>
                        <wps:spPr>
                          <a:xfrm>
                            <a:off x="2333625" y="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6" y="0"/>
                                  <a:pt x="606463" y="1088"/>
                                  <a:pt x="611715" y="3259"/>
                                </a:cubicBezTo>
                                <a:cubicBezTo>
                                  <a:pt x="616966"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6"/>
                                  <a:pt x="616966" y="289833"/>
                                  <a:pt x="611715" y="292004"/>
                                </a:cubicBezTo>
                                <a:cubicBezTo>
                                  <a:pt x="606463" y="294181"/>
                                  <a:pt x="600996"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296" name="Rectangle 8296"/>
                        <wps:cNvSpPr/>
                        <wps:spPr>
                          <a:xfrm>
                            <a:off x="2835621" y="80953"/>
                            <a:ext cx="113816" cy="202692"/>
                          </a:xfrm>
                          <a:prstGeom prst="rect">
                            <a:avLst/>
                          </a:prstGeom>
                          <a:ln>
                            <a:noFill/>
                          </a:ln>
                        </wps:spPr>
                        <wps:txbx>
                          <w:txbxContent>
                            <w:p w14:paraId="2CA9A76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298" name="Shape 8298"/>
                        <wps:cNvSpPr/>
                        <wps:spPr>
                          <a:xfrm>
                            <a:off x="3114674" y="0"/>
                            <a:ext cx="638175" cy="295275"/>
                          </a:xfrm>
                          <a:custGeom>
                            <a:avLst/>
                            <a:gdLst/>
                            <a:ahLst/>
                            <a:cxnLst/>
                            <a:rect l="0" t="0" r="0" b="0"/>
                            <a:pathLst>
                              <a:path w="638175" h="295275">
                                <a:moveTo>
                                  <a:pt x="1" y="252413"/>
                                </a:moveTo>
                                <a:lnTo>
                                  <a:pt x="1" y="42863"/>
                                </a:lnTo>
                                <a:cubicBezTo>
                                  <a:pt x="0" y="37173"/>
                                  <a:pt x="1088" y="31703"/>
                                  <a:pt x="3263" y="26454"/>
                                </a:cubicBezTo>
                                <a:cubicBezTo>
                                  <a:pt x="5438" y="21202"/>
                                  <a:pt x="8534" y="16570"/>
                                  <a:pt x="12555" y="12551"/>
                                </a:cubicBezTo>
                                <a:cubicBezTo>
                                  <a:pt x="16573" y="8530"/>
                                  <a:pt x="21209" y="5432"/>
                                  <a:pt x="26460" y="3259"/>
                                </a:cubicBezTo>
                                <a:cubicBezTo>
                                  <a:pt x="31711" y="1088"/>
                                  <a:pt x="37179" y="0"/>
                                  <a:pt x="42863" y="0"/>
                                </a:cubicBezTo>
                                <a:lnTo>
                                  <a:pt x="595313" y="0"/>
                                </a:lnTo>
                                <a:cubicBezTo>
                                  <a:pt x="600997" y="0"/>
                                  <a:pt x="606464" y="1088"/>
                                  <a:pt x="611715" y="3259"/>
                                </a:cubicBezTo>
                                <a:cubicBezTo>
                                  <a:pt x="616967"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6"/>
                                  <a:pt x="616967" y="289833"/>
                                  <a:pt x="611715" y="292004"/>
                                </a:cubicBezTo>
                                <a:cubicBezTo>
                                  <a:pt x="606464" y="294181"/>
                                  <a:pt x="600997" y="295269"/>
                                  <a:pt x="595313" y="295275"/>
                                </a:cubicBezTo>
                                <a:lnTo>
                                  <a:pt x="42863" y="295275"/>
                                </a:lnTo>
                                <a:cubicBezTo>
                                  <a:pt x="37179" y="295269"/>
                                  <a:pt x="31711" y="294181"/>
                                  <a:pt x="26460" y="292004"/>
                                </a:cubicBezTo>
                                <a:cubicBezTo>
                                  <a:pt x="21209" y="289833"/>
                                  <a:pt x="16573" y="286736"/>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00" name="Rectangle 8300"/>
                        <wps:cNvSpPr/>
                        <wps:spPr>
                          <a:xfrm>
                            <a:off x="3614141" y="80953"/>
                            <a:ext cx="113816" cy="202692"/>
                          </a:xfrm>
                          <a:prstGeom prst="rect">
                            <a:avLst/>
                          </a:prstGeom>
                          <a:ln>
                            <a:noFill/>
                          </a:ln>
                        </wps:spPr>
                        <wps:txbx>
                          <w:txbxContent>
                            <w:p w14:paraId="29102C8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02" name="Shape 8302"/>
                        <wps:cNvSpPr/>
                        <wps:spPr>
                          <a:xfrm>
                            <a:off x="3895724" y="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6" y="37173"/>
                                  <a:pt x="638176" y="42863"/>
                                </a:cubicBezTo>
                                <a:lnTo>
                                  <a:pt x="638176" y="252413"/>
                                </a:lnTo>
                                <a:cubicBezTo>
                                  <a:pt x="638176" y="258090"/>
                                  <a:pt x="637088" y="263559"/>
                                  <a:pt x="634912" y="268812"/>
                                </a:cubicBezTo>
                                <a:cubicBezTo>
                                  <a:pt x="632737" y="274061"/>
                                  <a:pt x="629640" y="278693"/>
                                  <a:pt x="625621"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04" name="Rectangle 8304"/>
                        <wps:cNvSpPr/>
                        <wps:spPr>
                          <a:xfrm>
                            <a:off x="4392660" y="80953"/>
                            <a:ext cx="113816" cy="202692"/>
                          </a:xfrm>
                          <a:prstGeom prst="rect">
                            <a:avLst/>
                          </a:prstGeom>
                          <a:ln>
                            <a:noFill/>
                          </a:ln>
                        </wps:spPr>
                        <wps:txbx>
                          <w:txbxContent>
                            <w:p w14:paraId="586686D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06" name="Shape 8306"/>
                        <wps:cNvSpPr/>
                        <wps:spPr>
                          <a:xfrm>
                            <a:off x="4676775" y="0"/>
                            <a:ext cx="628650" cy="295275"/>
                          </a:xfrm>
                          <a:custGeom>
                            <a:avLst/>
                            <a:gdLst/>
                            <a:ahLst/>
                            <a:cxnLst/>
                            <a:rect l="0" t="0" r="0" b="0"/>
                            <a:pathLst>
                              <a:path w="628650" h="295275">
                                <a:moveTo>
                                  <a:pt x="0" y="252413"/>
                                </a:moveTo>
                                <a:lnTo>
                                  <a:pt x="0" y="42863"/>
                                </a:lnTo>
                                <a:cubicBezTo>
                                  <a:pt x="0" y="37173"/>
                                  <a:pt x="1088" y="31703"/>
                                  <a:pt x="3263" y="26454"/>
                                </a:cubicBezTo>
                                <a:cubicBezTo>
                                  <a:pt x="5437" y="21202"/>
                                  <a:pt x="8534" y="16570"/>
                                  <a:pt x="12554" y="12551"/>
                                </a:cubicBezTo>
                                <a:cubicBezTo>
                                  <a:pt x="16573" y="8530"/>
                                  <a:pt x="21208" y="5432"/>
                                  <a:pt x="26459" y="3259"/>
                                </a:cubicBezTo>
                                <a:cubicBezTo>
                                  <a:pt x="31710" y="1088"/>
                                  <a:pt x="37179" y="0"/>
                                  <a:pt x="42863" y="0"/>
                                </a:cubicBezTo>
                                <a:lnTo>
                                  <a:pt x="585788" y="0"/>
                                </a:lnTo>
                                <a:cubicBezTo>
                                  <a:pt x="591471" y="0"/>
                                  <a:pt x="596938" y="1088"/>
                                  <a:pt x="602190" y="3259"/>
                                </a:cubicBezTo>
                                <a:cubicBezTo>
                                  <a:pt x="607440" y="5432"/>
                                  <a:pt x="612076" y="8530"/>
                                  <a:pt x="616096" y="12551"/>
                                </a:cubicBezTo>
                                <a:cubicBezTo>
                                  <a:pt x="620115" y="16570"/>
                                  <a:pt x="623212" y="21202"/>
                                  <a:pt x="625387" y="26454"/>
                                </a:cubicBezTo>
                                <a:cubicBezTo>
                                  <a:pt x="627561" y="31703"/>
                                  <a:pt x="628649" y="37173"/>
                                  <a:pt x="628650" y="42863"/>
                                </a:cubicBezTo>
                                <a:lnTo>
                                  <a:pt x="628650" y="252413"/>
                                </a:lnTo>
                                <a:cubicBezTo>
                                  <a:pt x="628649" y="258090"/>
                                  <a:pt x="627561" y="263559"/>
                                  <a:pt x="625386" y="268812"/>
                                </a:cubicBezTo>
                                <a:cubicBezTo>
                                  <a:pt x="623211" y="274061"/>
                                  <a:pt x="620115" y="278693"/>
                                  <a:pt x="616096" y="282718"/>
                                </a:cubicBezTo>
                                <a:cubicBezTo>
                                  <a:pt x="612076" y="286736"/>
                                  <a:pt x="607440" y="289833"/>
                                  <a:pt x="602190" y="292004"/>
                                </a:cubicBezTo>
                                <a:cubicBezTo>
                                  <a:pt x="596938" y="294181"/>
                                  <a:pt x="591471" y="295269"/>
                                  <a:pt x="585788" y="295275"/>
                                </a:cubicBezTo>
                                <a:lnTo>
                                  <a:pt x="42863" y="295275"/>
                                </a:lnTo>
                                <a:cubicBezTo>
                                  <a:pt x="37179" y="295269"/>
                                  <a:pt x="31710" y="294181"/>
                                  <a:pt x="26459" y="292004"/>
                                </a:cubicBezTo>
                                <a:cubicBezTo>
                                  <a:pt x="21208" y="289833"/>
                                  <a:pt x="16573" y="286736"/>
                                  <a:pt x="12554" y="282718"/>
                                </a:cubicBezTo>
                                <a:cubicBezTo>
                                  <a:pt x="8534" y="278693"/>
                                  <a:pt x="5437"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08" name="Rectangle 8308"/>
                        <wps:cNvSpPr/>
                        <wps:spPr>
                          <a:xfrm>
                            <a:off x="5171180" y="80953"/>
                            <a:ext cx="113816" cy="202692"/>
                          </a:xfrm>
                          <a:prstGeom prst="rect">
                            <a:avLst/>
                          </a:prstGeom>
                          <a:ln>
                            <a:noFill/>
                          </a:ln>
                        </wps:spPr>
                        <wps:txbx>
                          <w:txbxContent>
                            <w:p w14:paraId="47BE4E4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10" name="Shape 8310"/>
                        <wps:cNvSpPr/>
                        <wps:spPr>
                          <a:xfrm>
                            <a:off x="5448299" y="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2" y="12551"/>
                                </a:cubicBezTo>
                                <a:cubicBezTo>
                                  <a:pt x="629641" y="16570"/>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1" y="278693"/>
                                  <a:pt x="625622"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12" name="Rectangle 8312"/>
                        <wps:cNvSpPr/>
                        <wps:spPr>
                          <a:xfrm>
                            <a:off x="5949700" y="80953"/>
                            <a:ext cx="113816" cy="202692"/>
                          </a:xfrm>
                          <a:prstGeom prst="rect">
                            <a:avLst/>
                          </a:prstGeom>
                          <a:ln>
                            <a:noFill/>
                          </a:ln>
                        </wps:spPr>
                        <wps:txbx>
                          <w:txbxContent>
                            <w:p w14:paraId="793091F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14" name="Shape 8314"/>
                        <wps:cNvSpPr/>
                        <wps:spPr>
                          <a:xfrm>
                            <a:off x="6229349" y="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4" y="16570"/>
                                  <a:pt x="12555" y="12551"/>
                                </a:cubicBezTo>
                                <a:cubicBezTo>
                                  <a:pt x="16573" y="8530"/>
                                  <a:pt x="21208" y="5432"/>
                                  <a:pt x="26459" y="3259"/>
                                </a:cubicBezTo>
                                <a:cubicBezTo>
                                  <a:pt x="31710" y="1088"/>
                                  <a:pt x="37179" y="0"/>
                                  <a:pt x="42863" y="0"/>
                                </a:cubicBezTo>
                                <a:lnTo>
                                  <a:pt x="595313" y="0"/>
                                </a:lnTo>
                                <a:cubicBezTo>
                                  <a:pt x="600997" y="0"/>
                                  <a:pt x="606464" y="1088"/>
                                  <a:pt x="611715" y="3259"/>
                                </a:cubicBezTo>
                                <a:cubicBezTo>
                                  <a:pt x="616966" y="5432"/>
                                  <a:pt x="621602" y="8530"/>
                                  <a:pt x="625621" y="12551"/>
                                </a:cubicBezTo>
                                <a:cubicBezTo>
                                  <a:pt x="629640" y="16570"/>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0" y="278693"/>
                                  <a:pt x="625621" y="282718"/>
                                </a:cubicBezTo>
                                <a:cubicBezTo>
                                  <a:pt x="621602" y="286736"/>
                                  <a:pt x="616966" y="289833"/>
                                  <a:pt x="611715" y="292004"/>
                                </a:cubicBezTo>
                                <a:cubicBezTo>
                                  <a:pt x="606464" y="294181"/>
                                  <a:pt x="600997" y="295269"/>
                                  <a:pt x="595313" y="295275"/>
                                </a:cubicBezTo>
                                <a:lnTo>
                                  <a:pt x="42863" y="295275"/>
                                </a:lnTo>
                                <a:cubicBezTo>
                                  <a:pt x="37179" y="295269"/>
                                  <a:pt x="31710" y="294181"/>
                                  <a:pt x="26459" y="292004"/>
                                </a:cubicBezTo>
                                <a:cubicBezTo>
                                  <a:pt x="21208" y="289833"/>
                                  <a:pt x="16573" y="286736"/>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16" name="Rectangle 8316"/>
                        <wps:cNvSpPr/>
                        <wps:spPr>
                          <a:xfrm>
                            <a:off x="6728219" y="80953"/>
                            <a:ext cx="113816" cy="202692"/>
                          </a:xfrm>
                          <a:prstGeom prst="rect">
                            <a:avLst/>
                          </a:prstGeom>
                          <a:ln>
                            <a:noFill/>
                          </a:ln>
                        </wps:spPr>
                        <wps:txbx>
                          <w:txbxContent>
                            <w:p w14:paraId="4902F4F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24" name="Shape 8324"/>
                        <wps:cNvSpPr/>
                        <wps:spPr>
                          <a:xfrm>
                            <a:off x="0" y="55245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8" y="0"/>
                                  <a:pt x="42863" y="0"/>
                                </a:cubicBezTo>
                                <a:lnTo>
                                  <a:pt x="595313" y="0"/>
                                </a:lnTo>
                                <a:cubicBezTo>
                                  <a:pt x="600996" y="0"/>
                                  <a:pt x="606464" y="1088"/>
                                  <a:pt x="611715" y="3259"/>
                                </a:cubicBezTo>
                                <a:cubicBezTo>
                                  <a:pt x="616966" y="5432"/>
                                  <a:pt x="621601" y="8530"/>
                                  <a:pt x="625621" y="12551"/>
                                </a:cubicBezTo>
                                <a:cubicBezTo>
                                  <a:pt x="629640" y="16570"/>
                                  <a:pt x="632737" y="21202"/>
                                  <a:pt x="634912" y="26454"/>
                                </a:cubicBezTo>
                                <a:cubicBezTo>
                                  <a:pt x="637088" y="31703"/>
                                  <a:pt x="638175" y="37173"/>
                                  <a:pt x="638175" y="42863"/>
                                </a:cubicBezTo>
                                <a:lnTo>
                                  <a:pt x="638175" y="252413"/>
                                </a:lnTo>
                                <a:cubicBezTo>
                                  <a:pt x="638175" y="258090"/>
                                  <a:pt x="637088" y="263556"/>
                                  <a:pt x="634912" y="268805"/>
                                </a:cubicBezTo>
                                <a:cubicBezTo>
                                  <a:pt x="632737" y="274058"/>
                                  <a:pt x="629640" y="278693"/>
                                  <a:pt x="625621" y="282718"/>
                                </a:cubicBezTo>
                                <a:cubicBezTo>
                                  <a:pt x="621601" y="286736"/>
                                  <a:pt x="616966" y="289833"/>
                                  <a:pt x="611715" y="292004"/>
                                </a:cubicBezTo>
                                <a:cubicBezTo>
                                  <a:pt x="606464" y="294181"/>
                                  <a:pt x="600996" y="295269"/>
                                  <a:pt x="595313" y="295275"/>
                                </a:cubicBezTo>
                                <a:lnTo>
                                  <a:pt x="42863" y="295275"/>
                                </a:lnTo>
                                <a:cubicBezTo>
                                  <a:pt x="37178" y="295269"/>
                                  <a:pt x="31711" y="294181"/>
                                  <a:pt x="26460" y="292004"/>
                                </a:cubicBezTo>
                                <a:cubicBezTo>
                                  <a:pt x="21208" y="289833"/>
                                  <a:pt x="16573" y="286736"/>
                                  <a:pt x="12554" y="282718"/>
                                </a:cubicBezTo>
                                <a:cubicBezTo>
                                  <a:pt x="8535" y="278693"/>
                                  <a:pt x="5438" y="274058"/>
                                  <a:pt x="3263" y="268805"/>
                                </a:cubicBezTo>
                                <a:cubicBezTo>
                                  <a:pt x="1088" y="263556"/>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26" name="Rectangle 8326"/>
                        <wps:cNvSpPr/>
                        <wps:spPr>
                          <a:xfrm>
                            <a:off x="500062" y="633403"/>
                            <a:ext cx="113816" cy="202692"/>
                          </a:xfrm>
                          <a:prstGeom prst="rect">
                            <a:avLst/>
                          </a:prstGeom>
                          <a:ln>
                            <a:noFill/>
                          </a:ln>
                        </wps:spPr>
                        <wps:txbx>
                          <w:txbxContent>
                            <w:p w14:paraId="60EAE35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28" name="Shape 8328"/>
                        <wps:cNvSpPr/>
                        <wps:spPr>
                          <a:xfrm>
                            <a:off x="781050" y="55245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5" y="37173"/>
                                  <a:pt x="638175" y="42863"/>
                                </a:cubicBezTo>
                                <a:lnTo>
                                  <a:pt x="638175" y="252413"/>
                                </a:lnTo>
                                <a:cubicBezTo>
                                  <a:pt x="638175" y="258090"/>
                                  <a:pt x="637088" y="263556"/>
                                  <a:pt x="634912" y="268805"/>
                                </a:cubicBezTo>
                                <a:cubicBezTo>
                                  <a:pt x="632737" y="274058"/>
                                  <a:pt x="629640" y="278693"/>
                                  <a:pt x="625621"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58"/>
                                  <a:pt x="3263" y="268805"/>
                                </a:cubicBezTo>
                                <a:cubicBezTo>
                                  <a:pt x="1088" y="263556"/>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30" name="Rectangle 8330"/>
                        <wps:cNvSpPr/>
                        <wps:spPr>
                          <a:xfrm>
                            <a:off x="1278582" y="633403"/>
                            <a:ext cx="113816" cy="202692"/>
                          </a:xfrm>
                          <a:prstGeom prst="rect">
                            <a:avLst/>
                          </a:prstGeom>
                          <a:ln>
                            <a:noFill/>
                          </a:ln>
                        </wps:spPr>
                        <wps:txbx>
                          <w:txbxContent>
                            <w:p w14:paraId="311CA9C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32" name="Shape 8332"/>
                        <wps:cNvSpPr/>
                        <wps:spPr>
                          <a:xfrm>
                            <a:off x="1562100" y="552450"/>
                            <a:ext cx="628650" cy="295275"/>
                          </a:xfrm>
                          <a:custGeom>
                            <a:avLst/>
                            <a:gdLst/>
                            <a:ahLst/>
                            <a:cxnLst/>
                            <a:rect l="0" t="0" r="0" b="0"/>
                            <a:pathLst>
                              <a:path w="628650" h="295275">
                                <a:moveTo>
                                  <a:pt x="0" y="252413"/>
                                </a:moveTo>
                                <a:lnTo>
                                  <a:pt x="0" y="42863"/>
                                </a:lnTo>
                                <a:cubicBezTo>
                                  <a:pt x="0" y="37173"/>
                                  <a:pt x="1088" y="31703"/>
                                  <a:pt x="3263" y="26454"/>
                                </a:cubicBezTo>
                                <a:cubicBezTo>
                                  <a:pt x="5438" y="21202"/>
                                  <a:pt x="8536" y="16570"/>
                                  <a:pt x="12555" y="12551"/>
                                </a:cubicBezTo>
                                <a:cubicBezTo>
                                  <a:pt x="16573" y="8530"/>
                                  <a:pt x="21209" y="5432"/>
                                  <a:pt x="26460" y="3259"/>
                                </a:cubicBezTo>
                                <a:cubicBezTo>
                                  <a:pt x="31711" y="1088"/>
                                  <a:pt x="37179" y="0"/>
                                  <a:pt x="42863" y="0"/>
                                </a:cubicBezTo>
                                <a:lnTo>
                                  <a:pt x="585788" y="0"/>
                                </a:lnTo>
                                <a:cubicBezTo>
                                  <a:pt x="591471" y="0"/>
                                  <a:pt x="596939" y="1088"/>
                                  <a:pt x="602190" y="3259"/>
                                </a:cubicBezTo>
                                <a:cubicBezTo>
                                  <a:pt x="607441" y="5432"/>
                                  <a:pt x="612077" y="8530"/>
                                  <a:pt x="616096" y="12551"/>
                                </a:cubicBezTo>
                                <a:cubicBezTo>
                                  <a:pt x="620115" y="16570"/>
                                  <a:pt x="623212" y="21202"/>
                                  <a:pt x="625387" y="26454"/>
                                </a:cubicBezTo>
                                <a:cubicBezTo>
                                  <a:pt x="627562" y="31703"/>
                                  <a:pt x="628650" y="37173"/>
                                  <a:pt x="628650" y="42863"/>
                                </a:cubicBezTo>
                                <a:lnTo>
                                  <a:pt x="628650" y="252413"/>
                                </a:lnTo>
                                <a:cubicBezTo>
                                  <a:pt x="628650" y="258090"/>
                                  <a:pt x="627562" y="263556"/>
                                  <a:pt x="625387" y="268805"/>
                                </a:cubicBezTo>
                                <a:cubicBezTo>
                                  <a:pt x="623212" y="274058"/>
                                  <a:pt x="620115" y="278693"/>
                                  <a:pt x="616096" y="282718"/>
                                </a:cubicBezTo>
                                <a:cubicBezTo>
                                  <a:pt x="612077" y="286736"/>
                                  <a:pt x="607441" y="289833"/>
                                  <a:pt x="602190" y="292004"/>
                                </a:cubicBezTo>
                                <a:cubicBezTo>
                                  <a:pt x="596939" y="294181"/>
                                  <a:pt x="591471" y="295269"/>
                                  <a:pt x="585788" y="295275"/>
                                </a:cubicBezTo>
                                <a:lnTo>
                                  <a:pt x="42863" y="295275"/>
                                </a:lnTo>
                                <a:cubicBezTo>
                                  <a:pt x="37179" y="295269"/>
                                  <a:pt x="31711" y="294181"/>
                                  <a:pt x="26460" y="292004"/>
                                </a:cubicBezTo>
                                <a:cubicBezTo>
                                  <a:pt x="21209" y="289833"/>
                                  <a:pt x="16573" y="286736"/>
                                  <a:pt x="12555" y="282718"/>
                                </a:cubicBezTo>
                                <a:cubicBezTo>
                                  <a:pt x="8536" y="278693"/>
                                  <a:pt x="5438" y="274058"/>
                                  <a:pt x="3263" y="268805"/>
                                </a:cubicBezTo>
                                <a:cubicBezTo>
                                  <a:pt x="1088" y="263556"/>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34" name="Rectangle 8334"/>
                        <wps:cNvSpPr/>
                        <wps:spPr>
                          <a:xfrm>
                            <a:off x="2057101" y="633403"/>
                            <a:ext cx="113816" cy="202692"/>
                          </a:xfrm>
                          <a:prstGeom prst="rect">
                            <a:avLst/>
                          </a:prstGeom>
                          <a:ln>
                            <a:noFill/>
                          </a:ln>
                        </wps:spPr>
                        <wps:txbx>
                          <w:txbxContent>
                            <w:p w14:paraId="4D2A1C1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36" name="Shape 8336"/>
                        <wps:cNvSpPr/>
                        <wps:spPr>
                          <a:xfrm>
                            <a:off x="2333625" y="55245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6" y="0"/>
                                  <a:pt x="606463" y="1088"/>
                                  <a:pt x="611715" y="3259"/>
                                </a:cubicBezTo>
                                <a:cubicBezTo>
                                  <a:pt x="616966"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0"/>
                                  <a:pt x="637087" y="263556"/>
                                  <a:pt x="634912" y="268805"/>
                                </a:cubicBezTo>
                                <a:cubicBezTo>
                                  <a:pt x="632737" y="274058"/>
                                  <a:pt x="629640" y="278693"/>
                                  <a:pt x="625621" y="282718"/>
                                </a:cubicBezTo>
                                <a:cubicBezTo>
                                  <a:pt x="621601" y="286736"/>
                                  <a:pt x="616966" y="289833"/>
                                  <a:pt x="611715" y="292004"/>
                                </a:cubicBezTo>
                                <a:cubicBezTo>
                                  <a:pt x="606463" y="294181"/>
                                  <a:pt x="600996" y="295269"/>
                                  <a:pt x="595313" y="295275"/>
                                </a:cubicBezTo>
                                <a:lnTo>
                                  <a:pt x="42863" y="295275"/>
                                </a:lnTo>
                                <a:cubicBezTo>
                                  <a:pt x="37179" y="295269"/>
                                  <a:pt x="31711" y="294181"/>
                                  <a:pt x="26460" y="292004"/>
                                </a:cubicBezTo>
                                <a:cubicBezTo>
                                  <a:pt x="21208" y="289833"/>
                                  <a:pt x="16573" y="286736"/>
                                  <a:pt x="12554" y="282718"/>
                                </a:cubicBezTo>
                                <a:cubicBezTo>
                                  <a:pt x="8535" y="278693"/>
                                  <a:pt x="5438" y="274058"/>
                                  <a:pt x="3263" y="268805"/>
                                </a:cubicBezTo>
                                <a:cubicBezTo>
                                  <a:pt x="1088" y="263556"/>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38" name="Rectangle 8338"/>
                        <wps:cNvSpPr/>
                        <wps:spPr>
                          <a:xfrm>
                            <a:off x="2835621" y="633403"/>
                            <a:ext cx="113816" cy="202692"/>
                          </a:xfrm>
                          <a:prstGeom prst="rect">
                            <a:avLst/>
                          </a:prstGeom>
                          <a:ln>
                            <a:noFill/>
                          </a:ln>
                        </wps:spPr>
                        <wps:txbx>
                          <w:txbxContent>
                            <w:p w14:paraId="1C159E3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40" name="Shape 8340"/>
                        <wps:cNvSpPr/>
                        <wps:spPr>
                          <a:xfrm>
                            <a:off x="3114674" y="552450"/>
                            <a:ext cx="638175" cy="295275"/>
                          </a:xfrm>
                          <a:custGeom>
                            <a:avLst/>
                            <a:gdLst/>
                            <a:ahLst/>
                            <a:cxnLst/>
                            <a:rect l="0" t="0" r="0" b="0"/>
                            <a:pathLst>
                              <a:path w="638175" h="295275">
                                <a:moveTo>
                                  <a:pt x="1" y="252413"/>
                                </a:moveTo>
                                <a:lnTo>
                                  <a:pt x="1" y="42863"/>
                                </a:lnTo>
                                <a:cubicBezTo>
                                  <a:pt x="0" y="37173"/>
                                  <a:pt x="1088" y="31703"/>
                                  <a:pt x="3263" y="26454"/>
                                </a:cubicBezTo>
                                <a:cubicBezTo>
                                  <a:pt x="5438" y="21202"/>
                                  <a:pt x="8534" y="16570"/>
                                  <a:pt x="12555" y="12551"/>
                                </a:cubicBezTo>
                                <a:cubicBezTo>
                                  <a:pt x="16573" y="8530"/>
                                  <a:pt x="21209" y="5432"/>
                                  <a:pt x="26460" y="3259"/>
                                </a:cubicBezTo>
                                <a:cubicBezTo>
                                  <a:pt x="31711" y="1088"/>
                                  <a:pt x="37179" y="0"/>
                                  <a:pt x="42863" y="0"/>
                                </a:cubicBezTo>
                                <a:lnTo>
                                  <a:pt x="595313" y="0"/>
                                </a:lnTo>
                                <a:cubicBezTo>
                                  <a:pt x="600997" y="0"/>
                                  <a:pt x="606464" y="1088"/>
                                  <a:pt x="611715" y="3259"/>
                                </a:cubicBezTo>
                                <a:cubicBezTo>
                                  <a:pt x="616967"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0"/>
                                  <a:pt x="637087" y="263556"/>
                                  <a:pt x="634912" y="268805"/>
                                </a:cubicBezTo>
                                <a:cubicBezTo>
                                  <a:pt x="632737" y="274058"/>
                                  <a:pt x="629640" y="278693"/>
                                  <a:pt x="625621" y="282718"/>
                                </a:cubicBezTo>
                                <a:cubicBezTo>
                                  <a:pt x="621601" y="286736"/>
                                  <a:pt x="616967" y="289833"/>
                                  <a:pt x="611715" y="292004"/>
                                </a:cubicBezTo>
                                <a:cubicBezTo>
                                  <a:pt x="606464" y="294181"/>
                                  <a:pt x="600997" y="295269"/>
                                  <a:pt x="595313" y="295275"/>
                                </a:cubicBezTo>
                                <a:lnTo>
                                  <a:pt x="42863" y="295275"/>
                                </a:lnTo>
                                <a:cubicBezTo>
                                  <a:pt x="37179" y="295269"/>
                                  <a:pt x="31711" y="294181"/>
                                  <a:pt x="26460" y="292004"/>
                                </a:cubicBezTo>
                                <a:cubicBezTo>
                                  <a:pt x="21209" y="289833"/>
                                  <a:pt x="16573" y="286736"/>
                                  <a:pt x="12555" y="282718"/>
                                </a:cubicBezTo>
                                <a:cubicBezTo>
                                  <a:pt x="8534" y="278693"/>
                                  <a:pt x="5438" y="274058"/>
                                  <a:pt x="3263" y="268805"/>
                                </a:cubicBezTo>
                                <a:cubicBezTo>
                                  <a:pt x="1088" y="263556"/>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42" name="Rectangle 8342"/>
                        <wps:cNvSpPr/>
                        <wps:spPr>
                          <a:xfrm>
                            <a:off x="3614141" y="633403"/>
                            <a:ext cx="113816" cy="202692"/>
                          </a:xfrm>
                          <a:prstGeom prst="rect">
                            <a:avLst/>
                          </a:prstGeom>
                          <a:ln>
                            <a:noFill/>
                          </a:ln>
                        </wps:spPr>
                        <wps:txbx>
                          <w:txbxContent>
                            <w:p w14:paraId="5609D89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44" name="Shape 8344"/>
                        <wps:cNvSpPr/>
                        <wps:spPr>
                          <a:xfrm>
                            <a:off x="3895724" y="55245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6" y="37173"/>
                                  <a:pt x="638176" y="42863"/>
                                </a:cubicBezTo>
                                <a:lnTo>
                                  <a:pt x="638176" y="252413"/>
                                </a:lnTo>
                                <a:cubicBezTo>
                                  <a:pt x="638176" y="258090"/>
                                  <a:pt x="637088" y="263556"/>
                                  <a:pt x="634912" y="268805"/>
                                </a:cubicBezTo>
                                <a:cubicBezTo>
                                  <a:pt x="632737" y="274058"/>
                                  <a:pt x="629640" y="278693"/>
                                  <a:pt x="625621"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58"/>
                                  <a:pt x="3263" y="268805"/>
                                </a:cubicBezTo>
                                <a:cubicBezTo>
                                  <a:pt x="1088" y="263556"/>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46" name="Rectangle 8346"/>
                        <wps:cNvSpPr/>
                        <wps:spPr>
                          <a:xfrm>
                            <a:off x="4392660" y="633403"/>
                            <a:ext cx="113816" cy="202692"/>
                          </a:xfrm>
                          <a:prstGeom prst="rect">
                            <a:avLst/>
                          </a:prstGeom>
                          <a:ln>
                            <a:noFill/>
                          </a:ln>
                        </wps:spPr>
                        <wps:txbx>
                          <w:txbxContent>
                            <w:p w14:paraId="6154CDC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48" name="Shape 8348"/>
                        <wps:cNvSpPr/>
                        <wps:spPr>
                          <a:xfrm>
                            <a:off x="4676775" y="552450"/>
                            <a:ext cx="628650" cy="295275"/>
                          </a:xfrm>
                          <a:custGeom>
                            <a:avLst/>
                            <a:gdLst/>
                            <a:ahLst/>
                            <a:cxnLst/>
                            <a:rect l="0" t="0" r="0" b="0"/>
                            <a:pathLst>
                              <a:path w="628650" h="295275">
                                <a:moveTo>
                                  <a:pt x="0" y="252413"/>
                                </a:moveTo>
                                <a:lnTo>
                                  <a:pt x="0" y="42863"/>
                                </a:lnTo>
                                <a:cubicBezTo>
                                  <a:pt x="0" y="37173"/>
                                  <a:pt x="1088" y="31703"/>
                                  <a:pt x="3263" y="26454"/>
                                </a:cubicBezTo>
                                <a:cubicBezTo>
                                  <a:pt x="5437" y="21202"/>
                                  <a:pt x="8534" y="16570"/>
                                  <a:pt x="12554" y="12551"/>
                                </a:cubicBezTo>
                                <a:cubicBezTo>
                                  <a:pt x="16573" y="8530"/>
                                  <a:pt x="21208" y="5432"/>
                                  <a:pt x="26459" y="3259"/>
                                </a:cubicBezTo>
                                <a:cubicBezTo>
                                  <a:pt x="31710" y="1088"/>
                                  <a:pt x="37179" y="0"/>
                                  <a:pt x="42863" y="0"/>
                                </a:cubicBezTo>
                                <a:lnTo>
                                  <a:pt x="585788" y="0"/>
                                </a:lnTo>
                                <a:cubicBezTo>
                                  <a:pt x="591471" y="0"/>
                                  <a:pt x="596938" y="1088"/>
                                  <a:pt x="602190" y="3259"/>
                                </a:cubicBezTo>
                                <a:cubicBezTo>
                                  <a:pt x="607440" y="5432"/>
                                  <a:pt x="612076" y="8530"/>
                                  <a:pt x="616096" y="12551"/>
                                </a:cubicBezTo>
                                <a:cubicBezTo>
                                  <a:pt x="620115" y="16570"/>
                                  <a:pt x="623212" y="21202"/>
                                  <a:pt x="625387" y="26454"/>
                                </a:cubicBezTo>
                                <a:cubicBezTo>
                                  <a:pt x="627561" y="31703"/>
                                  <a:pt x="628649" y="37173"/>
                                  <a:pt x="628650" y="42863"/>
                                </a:cubicBezTo>
                                <a:lnTo>
                                  <a:pt x="628650" y="252413"/>
                                </a:lnTo>
                                <a:cubicBezTo>
                                  <a:pt x="628649" y="258090"/>
                                  <a:pt x="627561" y="263556"/>
                                  <a:pt x="625386" y="268805"/>
                                </a:cubicBezTo>
                                <a:cubicBezTo>
                                  <a:pt x="623211" y="274058"/>
                                  <a:pt x="620115" y="278693"/>
                                  <a:pt x="616096" y="282718"/>
                                </a:cubicBezTo>
                                <a:cubicBezTo>
                                  <a:pt x="612076" y="286736"/>
                                  <a:pt x="607440" y="289833"/>
                                  <a:pt x="602190" y="292004"/>
                                </a:cubicBezTo>
                                <a:cubicBezTo>
                                  <a:pt x="596938" y="294181"/>
                                  <a:pt x="591471" y="295269"/>
                                  <a:pt x="585788" y="295275"/>
                                </a:cubicBezTo>
                                <a:lnTo>
                                  <a:pt x="42863" y="295275"/>
                                </a:lnTo>
                                <a:cubicBezTo>
                                  <a:pt x="37179" y="295269"/>
                                  <a:pt x="31710" y="294181"/>
                                  <a:pt x="26459" y="292004"/>
                                </a:cubicBezTo>
                                <a:cubicBezTo>
                                  <a:pt x="21208" y="289833"/>
                                  <a:pt x="16573" y="286736"/>
                                  <a:pt x="12554" y="282718"/>
                                </a:cubicBezTo>
                                <a:cubicBezTo>
                                  <a:pt x="8534" y="278693"/>
                                  <a:pt x="5437" y="274058"/>
                                  <a:pt x="3263" y="268805"/>
                                </a:cubicBezTo>
                                <a:cubicBezTo>
                                  <a:pt x="1088" y="263556"/>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50" name="Rectangle 8350"/>
                        <wps:cNvSpPr/>
                        <wps:spPr>
                          <a:xfrm>
                            <a:off x="5171180" y="633403"/>
                            <a:ext cx="113816" cy="202692"/>
                          </a:xfrm>
                          <a:prstGeom prst="rect">
                            <a:avLst/>
                          </a:prstGeom>
                          <a:ln>
                            <a:noFill/>
                          </a:ln>
                        </wps:spPr>
                        <wps:txbx>
                          <w:txbxContent>
                            <w:p w14:paraId="3908335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52" name="Shape 8352"/>
                        <wps:cNvSpPr/>
                        <wps:spPr>
                          <a:xfrm>
                            <a:off x="5448299" y="55245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2" y="12551"/>
                                </a:cubicBezTo>
                                <a:cubicBezTo>
                                  <a:pt x="629641" y="16570"/>
                                  <a:pt x="632737" y="21202"/>
                                  <a:pt x="634912" y="26454"/>
                                </a:cubicBezTo>
                                <a:cubicBezTo>
                                  <a:pt x="637088" y="31703"/>
                                  <a:pt x="638175" y="37173"/>
                                  <a:pt x="638176" y="42863"/>
                                </a:cubicBezTo>
                                <a:lnTo>
                                  <a:pt x="638176" y="252413"/>
                                </a:lnTo>
                                <a:cubicBezTo>
                                  <a:pt x="638175" y="258090"/>
                                  <a:pt x="637088" y="263556"/>
                                  <a:pt x="634912" y="268805"/>
                                </a:cubicBezTo>
                                <a:cubicBezTo>
                                  <a:pt x="632737" y="274058"/>
                                  <a:pt x="629641" y="278693"/>
                                  <a:pt x="625622"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58"/>
                                  <a:pt x="3263" y="268805"/>
                                </a:cubicBezTo>
                                <a:cubicBezTo>
                                  <a:pt x="1088" y="263556"/>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54" name="Rectangle 8354"/>
                        <wps:cNvSpPr/>
                        <wps:spPr>
                          <a:xfrm>
                            <a:off x="5949700" y="633403"/>
                            <a:ext cx="113816" cy="202692"/>
                          </a:xfrm>
                          <a:prstGeom prst="rect">
                            <a:avLst/>
                          </a:prstGeom>
                          <a:ln>
                            <a:noFill/>
                          </a:ln>
                        </wps:spPr>
                        <wps:txbx>
                          <w:txbxContent>
                            <w:p w14:paraId="056F145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56" name="Shape 8356"/>
                        <wps:cNvSpPr/>
                        <wps:spPr>
                          <a:xfrm>
                            <a:off x="6229349" y="55245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4" y="16570"/>
                                  <a:pt x="12555" y="12551"/>
                                </a:cubicBezTo>
                                <a:cubicBezTo>
                                  <a:pt x="16573" y="8530"/>
                                  <a:pt x="21208" y="5432"/>
                                  <a:pt x="26459" y="3259"/>
                                </a:cubicBezTo>
                                <a:cubicBezTo>
                                  <a:pt x="31710" y="1088"/>
                                  <a:pt x="37179" y="0"/>
                                  <a:pt x="42863" y="0"/>
                                </a:cubicBezTo>
                                <a:lnTo>
                                  <a:pt x="595313" y="0"/>
                                </a:lnTo>
                                <a:cubicBezTo>
                                  <a:pt x="600997" y="0"/>
                                  <a:pt x="606464" y="1088"/>
                                  <a:pt x="611715" y="3259"/>
                                </a:cubicBezTo>
                                <a:cubicBezTo>
                                  <a:pt x="616966" y="5432"/>
                                  <a:pt x="621602" y="8530"/>
                                  <a:pt x="625621" y="12551"/>
                                </a:cubicBezTo>
                                <a:cubicBezTo>
                                  <a:pt x="629640" y="16570"/>
                                  <a:pt x="632737" y="21202"/>
                                  <a:pt x="634912" y="26454"/>
                                </a:cubicBezTo>
                                <a:cubicBezTo>
                                  <a:pt x="637088" y="31703"/>
                                  <a:pt x="638175" y="37173"/>
                                  <a:pt x="638176" y="42863"/>
                                </a:cubicBezTo>
                                <a:lnTo>
                                  <a:pt x="638176" y="252413"/>
                                </a:lnTo>
                                <a:cubicBezTo>
                                  <a:pt x="638175" y="258090"/>
                                  <a:pt x="637088" y="263556"/>
                                  <a:pt x="634912" y="268805"/>
                                </a:cubicBezTo>
                                <a:cubicBezTo>
                                  <a:pt x="632737" y="274058"/>
                                  <a:pt x="629640" y="278693"/>
                                  <a:pt x="625621" y="282718"/>
                                </a:cubicBezTo>
                                <a:cubicBezTo>
                                  <a:pt x="621602" y="286736"/>
                                  <a:pt x="616966" y="289833"/>
                                  <a:pt x="611715" y="292004"/>
                                </a:cubicBezTo>
                                <a:cubicBezTo>
                                  <a:pt x="606464" y="294181"/>
                                  <a:pt x="600997" y="295269"/>
                                  <a:pt x="595313" y="295275"/>
                                </a:cubicBezTo>
                                <a:lnTo>
                                  <a:pt x="42863" y="295275"/>
                                </a:lnTo>
                                <a:cubicBezTo>
                                  <a:pt x="37179" y="295269"/>
                                  <a:pt x="31710" y="294181"/>
                                  <a:pt x="26459" y="292004"/>
                                </a:cubicBezTo>
                                <a:cubicBezTo>
                                  <a:pt x="21208" y="289833"/>
                                  <a:pt x="16573" y="286736"/>
                                  <a:pt x="12555" y="282718"/>
                                </a:cubicBezTo>
                                <a:cubicBezTo>
                                  <a:pt x="8534" y="278693"/>
                                  <a:pt x="5438" y="274058"/>
                                  <a:pt x="3263" y="268805"/>
                                </a:cubicBezTo>
                                <a:cubicBezTo>
                                  <a:pt x="1088" y="263556"/>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58" name="Rectangle 8358"/>
                        <wps:cNvSpPr/>
                        <wps:spPr>
                          <a:xfrm>
                            <a:off x="6728219" y="633403"/>
                            <a:ext cx="113816" cy="202692"/>
                          </a:xfrm>
                          <a:prstGeom prst="rect">
                            <a:avLst/>
                          </a:prstGeom>
                          <a:ln>
                            <a:noFill/>
                          </a:ln>
                        </wps:spPr>
                        <wps:txbx>
                          <w:txbxContent>
                            <w:p w14:paraId="62FFDFC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66" name="Shape 8366"/>
                        <wps:cNvSpPr/>
                        <wps:spPr>
                          <a:xfrm>
                            <a:off x="0" y="110490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6"/>
                                </a:cubicBezTo>
                                <a:cubicBezTo>
                                  <a:pt x="31711" y="1082"/>
                                  <a:pt x="37178" y="0"/>
                                  <a:pt x="42863" y="0"/>
                                </a:cubicBezTo>
                                <a:lnTo>
                                  <a:pt x="595313" y="0"/>
                                </a:lnTo>
                                <a:cubicBezTo>
                                  <a:pt x="600996" y="0"/>
                                  <a:pt x="606464" y="1088"/>
                                  <a:pt x="611715" y="3259"/>
                                </a:cubicBezTo>
                                <a:cubicBezTo>
                                  <a:pt x="616966" y="5432"/>
                                  <a:pt x="621601" y="8530"/>
                                  <a:pt x="625621" y="12551"/>
                                </a:cubicBezTo>
                                <a:cubicBezTo>
                                  <a:pt x="629640" y="16570"/>
                                  <a:pt x="632737" y="21202"/>
                                  <a:pt x="634912" y="26454"/>
                                </a:cubicBezTo>
                                <a:cubicBezTo>
                                  <a:pt x="637088" y="31703"/>
                                  <a:pt x="638175" y="37173"/>
                                  <a:pt x="638175" y="42863"/>
                                </a:cubicBezTo>
                                <a:lnTo>
                                  <a:pt x="638175" y="252413"/>
                                </a:lnTo>
                                <a:cubicBezTo>
                                  <a:pt x="638175" y="258096"/>
                                  <a:pt x="637088" y="263559"/>
                                  <a:pt x="634912" y="268805"/>
                                </a:cubicBezTo>
                                <a:cubicBezTo>
                                  <a:pt x="632737" y="274061"/>
                                  <a:pt x="629640" y="278699"/>
                                  <a:pt x="625621" y="282718"/>
                                </a:cubicBezTo>
                                <a:cubicBezTo>
                                  <a:pt x="621601" y="286739"/>
                                  <a:pt x="616966" y="289833"/>
                                  <a:pt x="611715" y="292004"/>
                                </a:cubicBezTo>
                                <a:cubicBezTo>
                                  <a:pt x="606464" y="294187"/>
                                  <a:pt x="600996" y="295275"/>
                                  <a:pt x="595313" y="295275"/>
                                </a:cubicBezTo>
                                <a:lnTo>
                                  <a:pt x="42863" y="295275"/>
                                </a:lnTo>
                                <a:cubicBezTo>
                                  <a:pt x="37178" y="295275"/>
                                  <a:pt x="31711" y="294187"/>
                                  <a:pt x="26460" y="292004"/>
                                </a:cubicBezTo>
                                <a:cubicBezTo>
                                  <a:pt x="21208" y="289833"/>
                                  <a:pt x="16573" y="286739"/>
                                  <a:pt x="12554" y="282718"/>
                                </a:cubicBezTo>
                                <a:cubicBezTo>
                                  <a:pt x="8535" y="278699"/>
                                  <a:pt x="5438" y="274061"/>
                                  <a:pt x="3263" y="268805"/>
                                </a:cubicBezTo>
                                <a:cubicBezTo>
                                  <a:pt x="1088" y="263559"/>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68" name="Rectangle 8368"/>
                        <wps:cNvSpPr/>
                        <wps:spPr>
                          <a:xfrm>
                            <a:off x="500062" y="1185853"/>
                            <a:ext cx="113816" cy="202692"/>
                          </a:xfrm>
                          <a:prstGeom prst="rect">
                            <a:avLst/>
                          </a:prstGeom>
                          <a:ln>
                            <a:noFill/>
                          </a:ln>
                        </wps:spPr>
                        <wps:txbx>
                          <w:txbxContent>
                            <w:p w14:paraId="789A27C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70" name="Shape 8370"/>
                        <wps:cNvSpPr/>
                        <wps:spPr>
                          <a:xfrm>
                            <a:off x="781050" y="110490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6"/>
                                </a:cubicBezTo>
                                <a:cubicBezTo>
                                  <a:pt x="31711" y="1082"/>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5" y="37173"/>
                                  <a:pt x="638175" y="42863"/>
                                </a:cubicBezTo>
                                <a:lnTo>
                                  <a:pt x="638175" y="252413"/>
                                </a:lnTo>
                                <a:cubicBezTo>
                                  <a:pt x="638175" y="258096"/>
                                  <a:pt x="637088" y="263559"/>
                                  <a:pt x="634912" y="268805"/>
                                </a:cubicBezTo>
                                <a:cubicBezTo>
                                  <a:pt x="632737" y="274061"/>
                                  <a:pt x="629640" y="278699"/>
                                  <a:pt x="625621" y="282718"/>
                                </a:cubicBezTo>
                                <a:cubicBezTo>
                                  <a:pt x="621602" y="286739"/>
                                  <a:pt x="616967" y="289833"/>
                                  <a:pt x="611715" y="292004"/>
                                </a:cubicBezTo>
                                <a:cubicBezTo>
                                  <a:pt x="606464" y="294187"/>
                                  <a:pt x="600997" y="295275"/>
                                  <a:pt x="595313" y="295275"/>
                                </a:cubicBezTo>
                                <a:lnTo>
                                  <a:pt x="42863" y="295275"/>
                                </a:lnTo>
                                <a:cubicBezTo>
                                  <a:pt x="37179" y="295275"/>
                                  <a:pt x="31711" y="294187"/>
                                  <a:pt x="26460" y="292004"/>
                                </a:cubicBezTo>
                                <a:cubicBezTo>
                                  <a:pt x="21208" y="289833"/>
                                  <a:pt x="16573" y="286739"/>
                                  <a:pt x="12554" y="282718"/>
                                </a:cubicBezTo>
                                <a:cubicBezTo>
                                  <a:pt x="8535" y="278699"/>
                                  <a:pt x="5438" y="274061"/>
                                  <a:pt x="3263" y="268805"/>
                                </a:cubicBezTo>
                                <a:cubicBezTo>
                                  <a:pt x="1088" y="263559"/>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72" name="Rectangle 8372"/>
                        <wps:cNvSpPr/>
                        <wps:spPr>
                          <a:xfrm>
                            <a:off x="1278582" y="1185853"/>
                            <a:ext cx="113816" cy="202692"/>
                          </a:xfrm>
                          <a:prstGeom prst="rect">
                            <a:avLst/>
                          </a:prstGeom>
                          <a:ln>
                            <a:noFill/>
                          </a:ln>
                        </wps:spPr>
                        <wps:txbx>
                          <w:txbxContent>
                            <w:p w14:paraId="610074F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74" name="Shape 8374"/>
                        <wps:cNvSpPr/>
                        <wps:spPr>
                          <a:xfrm>
                            <a:off x="1562100" y="1104900"/>
                            <a:ext cx="628650" cy="295275"/>
                          </a:xfrm>
                          <a:custGeom>
                            <a:avLst/>
                            <a:gdLst/>
                            <a:ahLst/>
                            <a:cxnLst/>
                            <a:rect l="0" t="0" r="0" b="0"/>
                            <a:pathLst>
                              <a:path w="628650" h="295275">
                                <a:moveTo>
                                  <a:pt x="0" y="252413"/>
                                </a:moveTo>
                                <a:lnTo>
                                  <a:pt x="0" y="42863"/>
                                </a:lnTo>
                                <a:cubicBezTo>
                                  <a:pt x="0" y="37173"/>
                                  <a:pt x="1088" y="31703"/>
                                  <a:pt x="3263" y="26454"/>
                                </a:cubicBezTo>
                                <a:cubicBezTo>
                                  <a:pt x="5438" y="21202"/>
                                  <a:pt x="8536" y="16570"/>
                                  <a:pt x="12555" y="12551"/>
                                </a:cubicBezTo>
                                <a:cubicBezTo>
                                  <a:pt x="16573" y="8530"/>
                                  <a:pt x="21209" y="5432"/>
                                  <a:pt x="26460" y="3256"/>
                                </a:cubicBezTo>
                                <a:cubicBezTo>
                                  <a:pt x="31711" y="1082"/>
                                  <a:pt x="37179" y="0"/>
                                  <a:pt x="42863" y="0"/>
                                </a:cubicBezTo>
                                <a:lnTo>
                                  <a:pt x="585788" y="0"/>
                                </a:lnTo>
                                <a:cubicBezTo>
                                  <a:pt x="591471" y="0"/>
                                  <a:pt x="596939" y="1088"/>
                                  <a:pt x="602190" y="3259"/>
                                </a:cubicBezTo>
                                <a:cubicBezTo>
                                  <a:pt x="607441" y="5432"/>
                                  <a:pt x="612077" y="8530"/>
                                  <a:pt x="616096" y="12551"/>
                                </a:cubicBezTo>
                                <a:cubicBezTo>
                                  <a:pt x="620115" y="16570"/>
                                  <a:pt x="623212" y="21202"/>
                                  <a:pt x="625387" y="26454"/>
                                </a:cubicBezTo>
                                <a:cubicBezTo>
                                  <a:pt x="627562" y="31703"/>
                                  <a:pt x="628650" y="37173"/>
                                  <a:pt x="628650" y="42863"/>
                                </a:cubicBezTo>
                                <a:lnTo>
                                  <a:pt x="628650" y="252413"/>
                                </a:lnTo>
                                <a:cubicBezTo>
                                  <a:pt x="628650" y="258096"/>
                                  <a:pt x="627562" y="263559"/>
                                  <a:pt x="625387" y="268805"/>
                                </a:cubicBezTo>
                                <a:cubicBezTo>
                                  <a:pt x="623212" y="274061"/>
                                  <a:pt x="620115" y="278699"/>
                                  <a:pt x="616096" y="282718"/>
                                </a:cubicBezTo>
                                <a:cubicBezTo>
                                  <a:pt x="612077" y="286739"/>
                                  <a:pt x="607441" y="289833"/>
                                  <a:pt x="602190" y="292004"/>
                                </a:cubicBezTo>
                                <a:cubicBezTo>
                                  <a:pt x="596939" y="294187"/>
                                  <a:pt x="591471" y="295275"/>
                                  <a:pt x="585788" y="295275"/>
                                </a:cubicBezTo>
                                <a:lnTo>
                                  <a:pt x="42863" y="295275"/>
                                </a:lnTo>
                                <a:cubicBezTo>
                                  <a:pt x="37179" y="295275"/>
                                  <a:pt x="31711" y="294187"/>
                                  <a:pt x="26460" y="292004"/>
                                </a:cubicBezTo>
                                <a:cubicBezTo>
                                  <a:pt x="21209" y="289833"/>
                                  <a:pt x="16573" y="286739"/>
                                  <a:pt x="12555" y="282718"/>
                                </a:cubicBezTo>
                                <a:cubicBezTo>
                                  <a:pt x="8536" y="278699"/>
                                  <a:pt x="5438" y="274061"/>
                                  <a:pt x="3263" y="268805"/>
                                </a:cubicBezTo>
                                <a:cubicBezTo>
                                  <a:pt x="1088" y="263559"/>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76" name="Rectangle 8376"/>
                        <wps:cNvSpPr/>
                        <wps:spPr>
                          <a:xfrm>
                            <a:off x="2057101" y="1185853"/>
                            <a:ext cx="113816" cy="202692"/>
                          </a:xfrm>
                          <a:prstGeom prst="rect">
                            <a:avLst/>
                          </a:prstGeom>
                          <a:ln>
                            <a:noFill/>
                          </a:ln>
                        </wps:spPr>
                        <wps:txbx>
                          <w:txbxContent>
                            <w:p w14:paraId="71AD85F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78" name="Shape 8378"/>
                        <wps:cNvSpPr/>
                        <wps:spPr>
                          <a:xfrm>
                            <a:off x="2333625" y="110490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6"/>
                                </a:cubicBezTo>
                                <a:cubicBezTo>
                                  <a:pt x="31711" y="1082"/>
                                  <a:pt x="37179" y="0"/>
                                  <a:pt x="42863" y="0"/>
                                </a:cubicBezTo>
                                <a:lnTo>
                                  <a:pt x="595313" y="0"/>
                                </a:lnTo>
                                <a:cubicBezTo>
                                  <a:pt x="600996" y="0"/>
                                  <a:pt x="606463" y="1088"/>
                                  <a:pt x="611715" y="3259"/>
                                </a:cubicBezTo>
                                <a:cubicBezTo>
                                  <a:pt x="616966"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6"/>
                                  <a:pt x="637087" y="263559"/>
                                  <a:pt x="634912" y="268805"/>
                                </a:cubicBezTo>
                                <a:cubicBezTo>
                                  <a:pt x="632737" y="274061"/>
                                  <a:pt x="629640" y="278699"/>
                                  <a:pt x="625621" y="282718"/>
                                </a:cubicBezTo>
                                <a:cubicBezTo>
                                  <a:pt x="621601" y="286739"/>
                                  <a:pt x="616966" y="289833"/>
                                  <a:pt x="611715" y="292004"/>
                                </a:cubicBezTo>
                                <a:cubicBezTo>
                                  <a:pt x="606463" y="294187"/>
                                  <a:pt x="600996" y="295275"/>
                                  <a:pt x="595313" y="295275"/>
                                </a:cubicBezTo>
                                <a:lnTo>
                                  <a:pt x="42863" y="295275"/>
                                </a:lnTo>
                                <a:cubicBezTo>
                                  <a:pt x="37179" y="295275"/>
                                  <a:pt x="31711" y="294187"/>
                                  <a:pt x="26460" y="292004"/>
                                </a:cubicBezTo>
                                <a:cubicBezTo>
                                  <a:pt x="21208" y="289833"/>
                                  <a:pt x="16573" y="286739"/>
                                  <a:pt x="12554" y="282718"/>
                                </a:cubicBezTo>
                                <a:cubicBezTo>
                                  <a:pt x="8535" y="278699"/>
                                  <a:pt x="5438" y="274061"/>
                                  <a:pt x="3263" y="268805"/>
                                </a:cubicBezTo>
                                <a:cubicBezTo>
                                  <a:pt x="1088" y="263559"/>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80" name="Rectangle 8380"/>
                        <wps:cNvSpPr/>
                        <wps:spPr>
                          <a:xfrm>
                            <a:off x="2835621" y="1185853"/>
                            <a:ext cx="113816" cy="202692"/>
                          </a:xfrm>
                          <a:prstGeom prst="rect">
                            <a:avLst/>
                          </a:prstGeom>
                          <a:ln>
                            <a:noFill/>
                          </a:ln>
                        </wps:spPr>
                        <wps:txbx>
                          <w:txbxContent>
                            <w:p w14:paraId="53EA84F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82" name="Shape 8382"/>
                        <wps:cNvSpPr/>
                        <wps:spPr>
                          <a:xfrm>
                            <a:off x="3114674" y="1104900"/>
                            <a:ext cx="638175" cy="295275"/>
                          </a:xfrm>
                          <a:custGeom>
                            <a:avLst/>
                            <a:gdLst/>
                            <a:ahLst/>
                            <a:cxnLst/>
                            <a:rect l="0" t="0" r="0" b="0"/>
                            <a:pathLst>
                              <a:path w="638175" h="295275">
                                <a:moveTo>
                                  <a:pt x="1" y="252413"/>
                                </a:moveTo>
                                <a:lnTo>
                                  <a:pt x="1" y="42863"/>
                                </a:lnTo>
                                <a:cubicBezTo>
                                  <a:pt x="0" y="37173"/>
                                  <a:pt x="1088" y="31703"/>
                                  <a:pt x="3263" y="26454"/>
                                </a:cubicBezTo>
                                <a:cubicBezTo>
                                  <a:pt x="5438" y="21202"/>
                                  <a:pt x="8534" y="16570"/>
                                  <a:pt x="12555" y="12551"/>
                                </a:cubicBezTo>
                                <a:cubicBezTo>
                                  <a:pt x="16573" y="8530"/>
                                  <a:pt x="21209" y="5432"/>
                                  <a:pt x="26460" y="3256"/>
                                </a:cubicBezTo>
                                <a:cubicBezTo>
                                  <a:pt x="31711" y="1082"/>
                                  <a:pt x="37179" y="0"/>
                                  <a:pt x="42863" y="0"/>
                                </a:cubicBezTo>
                                <a:lnTo>
                                  <a:pt x="595313" y="0"/>
                                </a:lnTo>
                                <a:cubicBezTo>
                                  <a:pt x="600997" y="0"/>
                                  <a:pt x="606464" y="1088"/>
                                  <a:pt x="611715" y="3259"/>
                                </a:cubicBezTo>
                                <a:cubicBezTo>
                                  <a:pt x="616967"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6"/>
                                  <a:pt x="637087" y="263559"/>
                                  <a:pt x="634912" y="268805"/>
                                </a:cubicBezTo>
                                <a:cubicBezTo>
                                  <a:pt x="632737" y="274061"/>
                                  <a:pt x="629640" y="278699"/>
                                  <a:pt x="625621" y="282718"/>
                                </a:cubicBezTo>
                                <a:cubicBezTo>
                                  <a:pt x="621601" y="286739"/>
                                  <a:pt x="616967" y="289833"/>
                                  <a:pt x="611715" y="292004"/>
                                </a:cubicBezTo>
                                <a:cubicBezTo>
                                  <a:pt x="606464" y="294187"/>
                                  <a:pt x="600997" y="295275"/>
                                  <a:pt x="595313" y="295275"/>
                                </a:cubicBezTo>
                                <a:lnTo>
                                  <a:pt x="42863" y="295275"/>
                                </a:lnTo>
                                <a:cubicBezTo>
                                  <a:pt x="37179" y="295275"/>
                                  <a:pt x="31711" y="294187"/>
                                  <a:pt x="26460" y="292004"/>
                                </a:cubicBezTo>
                                <a:cubicBezTo>
                                  <a:pt x="21209" y="289833"/>
                                  <a:pt x="16573" y="286739"/>
                                  <a:pt x="12555" y="282718"/>
                                </a:cubicBezTo>
                                <a:cubicBezTo>
                                  <a:pt x="8534" y="278699"/>
                                  <a:pt x="5438" y="274061"/>
                                  <a:pt x="3263" y="268805"/>
                                </a:cubicBezTo>
                                <a:cubicBezTo>
                                  <a:pt x="1088" y="263559"/>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84" name="Rectangle 8384"/>
                        <wps:cNvSpPr/>
                        <wps:spPr>
                          <a:xfrm>
                            <a:off x="3614141" y="1185853"/>
                            <a:ext cx="113816" cy="202692"/>
                          </a:xfrm>
                          <a:prstGeom prst="rect">
                            <a:avLst/>
                          </a:prstGeom>
                          <a:ln>
                            <a:noFill/>
                          </a:ln>
                        </wps:spPr>
                        <wps:txbx>
                          <w:txbxContent>
                            <w:p w14:paraId="48CB0BF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86" name="Shape 8386"/>
                        <wps:cNvSpPr/>
                        <wps:spPr>
                          <a:xfrm>
                            <a:off x="3895724" y="110490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6"/>
                                </a:cubicBezTo>
                                <a:cubicBezTo>
                                  <a:pt x="31711" y="1082"/>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6" y="37173"/>
                                  <a:pt x="638176" y="42863"/>
                                </a:cubicBezTo>
                                <a:lnTo>
                                  <a:pt x="638176" y="252413"/>
                                </a:lnTo>
                                <a:cubicBezTo>
                                  <a:pt x="638176" y="258096"/>
                                  <a:pt x="637088" y="263559"/>
                                  <a:pt x="634912" y="268805"/>
                                </a:cubicBezTo>
                                <a:cubicBezTo>
                                  <a:pt x="632737" y="274061"/>
                                  <a:pt x="629640" y="278699"/>
                                  <a:pt x="625621" y="282718"/>
                                </a:cubicBezTo>
                                <a:cubicBezTo>
                                  <a:pt x="621602" y="286739"/>
                                  <a:pt x="616967" y="289833"/>
                                  <a:pt x="611715" y="292004"/>
                                </a:cubicBezTo>
                                <a:cubicBezTo>
                                  <a:pt x="606464" y="294187"/>
                                  <a:pt x="600997" y="295275"/>
                                  <a:pt x="595313" y="295275"/>
                                </a:cubicBezTo>
                                <a:lnTo>
                                  <a:pt x="42863" y="295275"/>
                                </a:lnTo>
                                <a:cubicBezTo>
                                  <a:pt x="37179" y="295275"/>
                                  <a:pt x="31711" y="294187"/>
                                  <a:pt x="26460" y="292004"/>
                                </a:cubicBezTo>
                                <a:cubicBezTo>
                                  <a:pt x="21208" y="289833"/>
                                  <a:pt x="16573" y="286739"/>
                                  <a:pt x="12554" y="282718"/>
                                </a:cubicBezTo>
                                <a:cubicBezTo>
                                  <a:pt x="8535" y="278699"/>
                                  <a:pt x="5438" y="274061"/>
                                  <a:pt x="3263" y="268805"/>
                                </a:cubicBezTo>
                                <a:cubicBezTo>
                                  <a:pt x="1088" y="263559"/>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88" name="Rectangle 8388"/>
                        <wps:cNvSpPr/>
                        <wps:spPr>
                          <a:xfrm>
                            <a:off x="4392660" y="1185853"/>
                            <a:ext cx="113816" cy="202692"/>
                          </a:xfrm>
                          <a:prstGeom prst="rect">
                            <a:avLst/>
                          </a:prstGeom>
                          <a:ln>
                            <a:noFill/>
                          </a:ln>
                        </wps:spPr>
                        <wps:txbx>
                          <w:txbxContent>
                            <w:p w14:paraId="0F578A8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90" name="Shape 8390"/>
                        <wps:cNvSpPr/>
                        <wps:spPr>
                          <a:xfrm>
                            <a:off x="4676775" y="1104900"/>
                            <a:ext cx="628650" cy="295275"/>
                          </a:xfrm>
                          <a:custGeom>
                            <a:avLst/>
                            <a:gdLst/>
                            <a:ahLst/>
                            <a:cxnLst/>
                            <a:rect l="0" t="0" r="0" b="0"/>
                            <a:pathLst>
                              <a:path w="628650" h="295275">
                                <a:moveTo>
                                  <a:pt x="0" y="252413"/>
                                </a:moveTo>
                                <a:lnTo>
                                  <a:pt x="0" y="42863"/>
                                </a:lnTo>
                                <a:cubicBezTo>
                                  <a:pt x="0" y="37173"/>
                                  <a:pt x="1088" y="31703"/>
                                  <a:pt x="3263" y="26454"/>
                                </a:cubicBezTo>
                                <a:cubicBezTo>
                                  <a:pt x="5437" y="21202"/>
                                  <a:pt x="8534" y="16570"/>
                                  <a:pt x="12554" y="12551"/>
                                </a:cubicBezTo>
                                <a:cubicBezTo>
                                  <a:pt x="16573" y="8530"/>
                                  <a:pt x="21208" y="5432"/>
                                  <a:pt x="26459" y="3256"/>
                                </a:cubicBezTo>
                                <a:cubicBezTo>
                                  <a:pt x="31710" y="1082"/>
                                  <a:pt x="37179" y="0"/>
                                  <a:pt x="42863" y="0"/>
                                </a:cubicBezTo>
                                <a:lnTo>
                                  <a:pt x="585788" y="0"/>
                                </a:lnTo>
                                <a:cubicBezTo>
                                  <a:pt x="591471" y="0"/>
                                  <a:pt x="596938" y="1088"/>
                                  <a:pt x="602190" y="3259"/>
                                </a:cubicBezTo>
                                <a:cubicBezTo>
                                  <a:pt x="607440" y="5432"/>
                                  <a:pt x="612076" y="8530"/>
                                  <a:pt x="616096" y="12551"/>
                                </a:cubicBezTo>
                                <a:cubicBezTo>
                                  <a:pt x="620115" y="16570"/>
                                  <a:pt x="623212" y="21202"/>
                                  <a:pt x="625387" y="26454"/>
                                </a:cubicBezTo>
                                <a:cubicBezTo>
                                  <a:pt x="627561" y="31703"/>
                                  <a:pt x="628649" y="37173"/>
                                  <a:pt x="628650" y="42863"/>
                                </a:cubicBezTo>
                                <a:lnTo>
                                  <a:pt x="628650" y="252413"/>
                                </a:lnTo>
                                <a:cubicBezTo>
                                  <a:pt x="628649" y="258096"/>
                                  <a:pt x="627561" y="263559"/>
                                  <a:pt x="625386" y="268805"/>
                                </a:cubicBezTo>
                                <a:cubicBezTo>
                                  <a:pt x="623211" y="274061"/>
                                  <a:pt x="620115" y="278699"/>
                                  <a:pt x="616096" y="282718"/>
                                </a:cubicBezTo>
                                <a:cubicBezTo>
                                  <a:pt x="612076" y="286739"/>
                                  <a:pt x="607440" y="289833"/>
                                  <a:pt x="602190" y="292004"/>
                                </a:cubicBezTo>
                                <a:cubicBezTo>
                                  <a:pt x="596938" y="294187"/>
                                  <a:pt x="591471" y="295275"/>
                                  <a:pt x="585788" y="295275"/>
                                </a:cubicBezTo>
                                <a:lnTo>
                                  <a:pt x="42863" y="295275"/>
                                </a:lnTo>
                                <a:cubicBezTo>
                                  <a:pt x="37179" y="295275"/>
                                  <a:pt x="31710" y="294187"/>
                                  <a:pt x="26459" y="292004"/>
                                </a:cubicBezTo>
                                <a:cubicBezTo>
                                  <a:pt x="21208" y="289833"/>
                                  <a:pt x="16573" y="286739"/>
                                  <a:pt x="12554" y="282718"/>
                                </a:cubicBezTo>
                                <a:cubicBezTo>
                                  <a:pt x="8534" y="278699"/>
                                  <a:pt x="5437" y="274061"/>
                                  <a:pt x="3263" y="268805"/>
                                </a:cubicBezTo>
                                <a:cubicBezTo>
                                  <a:pt x="1088" y="263559"/>
                                  <a:pt x="0" y="258096"/>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92" name="Rectangle 8392"/>
                        <wps:cNvSpPr/>
                        <wps:spPr>
                          <a:xfrm>
                            <a:off x="5171180" y="1185853"/>
                            <a:ext cx="113816" cy="202692"/>
                          </a:xfrm>
                          <a:prstGeom prst="rect">
                            <a:avLst/>
                          </a:prstGeom>
                          <a:ln>
                            <a:noFill/>
                          </a:ln>
                        </wps:spPr>
                        <wps:txbx>
                          <w:txbxContent>
                            <w:p w14:paraId="1B6AC68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94" name="Shape 8394"/>
                        <wps:cNvSpPr/>
                        <wps:spPr>
                          <a:xfrm>
                            <a:off x="5448299" y="110490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6"/>
                                </a:cubicBezTo>
                                <a:cubicBezTo>
                                  <a:pt x="31711" y="1082"/>
                                  <a:pt x="37179" y="0"/>
                                  <a:pt x="42863" y="0"/>
                                </a:cubicBezTo>
                                <a:lnTo>
                                  <a:pt x="595313" y="0"/>
                                </a:lnTo>
                                <a:cubicBezTo>
                                  <a:pt x="600997" y="0"/>
                                  <a:pt x="606464" y="1088"/>
                                  <a:pt x="611715" y="3259"/>
                                </a:cubicBezTo>
                                <a:cubicBezTo>
                                  <a:pt x="616967" y="5432"/>
                                  <a:pt x="621602" y="8530"/>
                                  <a:pt x="625622" y="12551"/>
                                </a:cubicBezTo>
                                <a:cubicBezTo>
                                  <a:pt x="629641" y="16570"/>
                                  <a:pt x="632737" y="21202"/>
                                  <a:pt x="634912" y="26454"/>
                                </a:cubicBezTo>
                                <a:cubicBezTo>
                                  <a:pt x="637088" y="31703"/>
                                  <a:pt x="638175" y="37173"/>
                                  <a:pt x="638176" y="42863"/>
                                </a:cubicBezTo>
                                <a:lnTo>
                                  <a:pt x="638176" y="252413"/>
                                </a:lnTo>
                                <a:cubicBezTo>
                                  <a:pt x="638175" y="258096"/>
                                  <a:pt x="637088" y="263559"/>
                                  <a:pt x="634912" y="268805"/>
                                </a:cubicBezTo>
                                <a:cubicBezTo>
                                  <a:pt x="632737" y="274061"/>
                                  <a:pt x="629641" y="278699"/>
                                  <a:pt x="625622" y="282718"/>
                                </a:cubicBezTo>
                                <a:cubicBezTo>
                                  <a:pt x="621602" y="286739"/>
                                  <a:pt x="616967" y="289833"/>
                                  <a:pt x="611715" y="292004"/>
                                </a:cubicBezTo>
                                <a:cubicBezTo>
                                  <a:pt x="606464" y="294187"/>
                                  <a:pt x="600997" y="295275"/>
                                  <a:pt x="595313" y="295275"/>
                                </a:cubicBezTo>
                                <a:lnTo>
                                  <a:pt x="42863" y="295275"/>
                                </a:lnTo>
                                <a:cubicBezTo>
                                  <a:pt x="37179" y="295275"/>
                                  <a:pt x="31711" y="294187"/>
                                  <a:pt x="26460" y="292004"/>
                                </a:cubicBezTo>
                                <a:cubicBezTo>
                                  <a:pt x="21208" y="289833"/>
                                  <a:pt x="16573" y="286739"/>
                                  <a:pt x="12554" y="282718"/>
                                </a:cubicBezTo>
                                <a:cubicBezTo>
                                  <a:pt x="8535" y="278699"/>
                                  <a:pt x="5438" y="274061"/>
                                  <a:pt x="3263" y="268805"/>
                                </a:cubicBezTo>
                                <a:cubicBezTo>
                                  <a:pt x="1088" y="263559"/>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396" name="Rectangle 8396"/>
                        <wps:cNvSpPr/>
                        <wps:spPr>
                          <a:xfrm>
                            <a:off x="5949700" y="1185853"/>
                            <a:ext cx="113816" cy="202692"/>
                          </a:xfrm>
                          <a:prstGeom prst="rect">
                            <a:avLst/>
                          </a:prstGeom>
                          <a:ln>
                            <a:noFill/>
                          </a:ln>
                        </wps:spPr>
                        <wps:txbx>
                          <w:txbxContent>
                            <w:p w14:paraId="6CF61CE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398" name="Shape 8398"/>
                        <wps:cNvSpPr/>
                        <wps:spPr>
                          <a:xfrm>
                            <a:off x="6229349" y="110490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4" y="16570"/>
                                  <a:pt x="12555" y="12551"/>
                                </a:cubicBezTo>
                                <a:cubicBezTo>
                                  <a:pt x="16573" y="8530"/>
                                  <a:pt x="21208" y="5432"/>
                                  <a:pt x="26459" y="3256"/>
                                </a:cubicBezTo>
                                <a:cubicBezTo>
                                  <a:pt x="31710" y="1082"/>
                                  <a:pt x="37179" y="0"/>
                                  <a:pt x="42863" y="0"/>
                                </a:cubicBezTo>
                                <a:lnTo>
                                  <a:pt x="595313" y="0"/>
                                </a:lnTo>
                                <a:cubicBezTo>
                                  <a:pt x="600997" y="0"/>
                                  <a:pt x="606464" y="1088"/>
                                  <a:pt x="611715" y="3259"/>
                                </a:cubicBezTo>
                                <a:cubicBezTo>
                                  <a:pt x="616966" y="5432"/>
                                  <a:pt x="621602" y="8530"/>
                                  <a:pt x="625621" y="12551"/>
                                </a:cubicBezTo>
                                <a:cubicBezTo>
                                  <a:pt x="629640" y="16570"/>
                                  <a:pt x="632737" y="21202"/>
                                  <a:pt x="634912" y="26454"/>
                                </a:cubicBezTo>
                                <a:cubicBezTo>
                                  <a:pt x="637088" y="31703"/>
                                  <a:pt x="638175" y="37173"/>
                                  <a:pt x="638176" y="42863"/>
                                </a:cubicBezTo>
                                <a:lnTo>
                                  <a:pt x="638176" y="252413"/>
                                </a:lnTo>
                                <a:cubicBezTo>
                                  <a:pt x="638175" y="258096"/>
                                  <a:pt x="637088" y="263559"/>
                                  <a:pt x="634912" y="268805"/>
                                </a:cubicBezTo>
                                <a:cubicBezTo>
                                  <a:pt x="632737" y="274061"/>
                                  <a:pt x="629640" y="278699"/>
                                  <a:pt x="625621" y="282718"/>
                                </a:cubicBezTo>
                                <a:cubicBezTo>
                                  <a:pt x="621602" y="286739"/>
                                  <a:pt x="616966" y="289833"/>
                                  <a:pt x="611715" y="292004"/>
                                </a:cubicBezTo>
                                <a:cubicBezTo>
                                  <a:pt x="606464" y="294187"/>
                                  <a:pt x="600997" y="295275"/>
                                  <a:pt x="595313" y="295275"/>
                                </a:cubicBezTo>
                                <a:lnTo>
                                  <a:pt x="42863" y="295275"/>
                                </a:lnTo>
                                <a:cubicBezTo>
                                  <a:pt x="37179" y="295275"/>
                                  <a:pt x="31710" y="294187"/>
                                  <a:pt x="26459" y="292004"/>
                                </a:cubicBezTo>
                                <a:cubicBezTo>
                                  <a:pt x="21208" y="289833"/>
                                  <a:pt x="16573" y="286739"/>
                                  <a:pt x="12555" y="282718"/>
                                </a:cubicBezTo>
                                <a:cubicBezTo>
                                  <a:pt x="8534" y="278699"/>
                                  <a:pt x="5438" y="274061"/>
                                  <a:pt x="3263" y="268805"/>
                                </a:cubicBezTo>
                                <a:cubicBezTo>
                                  <a:pt x="1088" y="263559"/>
                                  <a:pt x="0" y="258096"/>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00" name="Rectangle 8400"/>
                        <wps:cNvSpPr/>
                        <wps:spPr>
                          <a:xfrm>
                            <a:off x="6728219" y="1185853"/>
                            <a:ext cx="113816" cy="202692"/>
                          </a:xfrm>
                          <a:prstGeom prst="rect">
                            <a:avLst/>
                          </a:prstGeom>
                          <a:ln>
                            <a:noFill/>
                          </a:ln>
                        </wps:spPr>
                        <wps:txbx>
                          <w:txbxContent>
                            <w:p w14:paraId="539167C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05" name="Shape 8405"/>
                        <wps:cNvSpPr/>
                        <wps:spPr>
                          <a:xfrm>
                            <a:off x="0" y="165735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8" y="0"/>
                                  <a:pt x="42863" y="0"/>
                                </a:cubicBezTo>
                                <a:lnTo>
                                  <a:pt x="595313" y="0"/>
                                </a:lnTo>
                                <a:cubicBezTo>
                                  <a:pt x="600996" y="0"/>
                                  <a:pt x="606464" y="1088"/>
                                  <a:pt x="611715" y="3259"/>
                                </a:cubicBezTo>
                                <a:cubicBezTo>
                                  <a:pt x="616966" y="5432"/>
                                  <a:pt x="621601" y="8530"/>
                                  <a:pt x="625621" y="12551"/>
                                </a:cubicBezTo>
                                <a:cubicBezTo>
                                  <a:pt x="629640" y="16570"/>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1" y="286730"/>
                                  <a:pt x="616966" y="289827"/>
                                  <a:pt x="611715" y="292010"/>
                                </a:cubicBezTo>
                                <a:cubicBezTo>
                                  <a:pt x="606464" y="294181"/>
                                  <a:pt x="600996" y="295269"/>
                                  <a:pt x="595313" y="295275"/>
                                </a:cubicBezTo>
                                <a:lnTo>
                                  <a:pt x="42863" y="295275"/>
                                </a:lnTo>
                                <a:cubicBezTo>
                                  <a:pt x="37178" y="295269"/>
                                  <a:pt x="31711" y="294181"/>
                                  <a:pt x="26460" y="292010"/>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07" name="Rectangle 8407"/>
                        <wps:cNvSpPr/>
                        <wps:spPr>
                          <a:xfrm>
                            <a:off x="500062" y="1738303"/>
                            <a:ext cx="113816" cy="202692"/>
                          </a:xfrm>
                          <a:prstGeom prst="rect">
                            <a:avLst/>
                          </a:prstGeom>
                          <a:ln>
                            <a:noFill/>
                          </a:ln>
                        </wps:spPr>
                        <wps:txbx>
                          <w:txbxContent>
                            <w:p w14:paraId="29EE5F2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09" name="Shape 8409"/>
                        <wps:cNvSpPr/>
                        <wps:spPr>
                          <a:xfrm>
                            <a:off x="781050" y="165735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2" y="286730"/>
                                  <a:pt x="616967" y="289827"/>
                                  <a:pt x="611715" y="292010"/>
                                </a:cubicBezTo>
                                <a:cubicBezTo>
                                  <a:pt x="606464" y="294181"/>
                                  <a:pt x="600997" y="295269"/>
                                  <a:pt x="595313" y="295275"/>
                                </a:cubicBezTo>
                                <a:lnTo>
                                  <a:pt x="42863" y="295275"/>
                                </a:lnTo>
                                <a:cubicBezTo>
                                  <a:pt x="37179" y="295269"/>
                                  <a:pt x="31711" y="294181"/>
                                  <a:pt x="26460" y="292010"/>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11" name="Rectangle 8411"/>
                        <wps:cNvSpPr/>
                        <wps:spPr>
                          <a:xfrm>
                            <a:off x="1278582" y="1738303"/>
                            <a:ext cx="113816" cy="202692"/>
                          </a:xfrm>
                          <a:prstGeom prst="rect">
                            <a:avLst/>
                          </a:prstGeom>
                          <a:ln>
                            <a:noFill/>
                          </a:ln>
                        </wps:spPr>
                        <wps:txbx>
                          <w:txbxContent>
                            <w:p w14:paraId="1C31812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13" name="Shape 8413"/>
                        <wps:cNvSpPr/>
                        <wps:spPr>
                          <a:xfrm>
                            <a:off x="1562100" y="1657350"/>
                            <a:ext cx="628650" cy="295275"/>
                          </a:xfrm>
                          <a:custGeom>
                            <a:avLst/>
                            <a:gdLst/>
                            <a:ahLst/>
                            <a:cxnLst/>
                            <a:rect l="0" t="0" r="0" b="0"/>
                            <a:pathLst>
                              <a:path w="628650" h="295275">
                                <a:moveTo>
                                  <a:pt x="0" y="252413"/>
                                </a:moveTo>
                                <a:lnTo>
                                  <a:pt x="0" y="42863"/>
                                </a:lnTo>
                                <a:cubicBezTo>
                                  <a:pt x="0" y="37173"/>
                                  <a:pt x="1088" y="31703"/>
                                  <a:pt x="3263" y="26454"/>
                                </a:cubicBezTo>
                                <a:cubicBezTo>
                                  <a:pt x="5438" y="21202"/>
                                  <a:pt x="8536" y="16570"/>
                                  <a:pt x="12555" y="12551"/>
                                </a:cubicBezTo>
                                <a:cubicBezTo>
                                  <a:pt x="16573" y="8530"/>
                                  <a:pt x="21209" y="5432"/>
                                  <a:pt x="26460" y="3259"/>
                                </a:cubicBezTo>
                                <a:cubicBezTo>
                                  <a:pt x="31711" y="1088"/>
                                  <a:pt x="37179" y="0"/>
                                  <a:pt x="42863" y="0"/>
                                </a:cubicBezTo>
                                <a:lnTo>
                                  <a:pt x="585788" y="0"/>
                                </a:lnTo>
                                <a:cubicBezTo>
                                  <a:pt x="591471" y="0"/>
                                  <a:pt x="596939" y="1088"/>
                                  <a:pt x="602190" y="3259"/>
                                </a:cubicBezTo>
                                <a:cubicBezTo>
                                  <a:pt x="607441" y="5432"/>
                                  <a:pt x="612077" y="8530"/>
                                  <a:pt x="616096" y="12551"/>
                                </a:cubicBezTo>
                                <a:cubicBezTo>
                                  <a:pt x="620115" y="16570"/>
                                  <a:pt x="623212" y="21202"/>
                                  <a:pt x="625387" y="26454"/>
                                </a:cubicBezTo>
                                <a:cubicBezTo>
                                  <a:pt x="627562" y="31703"/>
                                  <a:pt x="628650" y="37173"/>
                                  <a:pt x="628650" y="42863"/>
                                </a:cubicBezTo>
                                <a:lnTo>
                                  <a:pt x="628650" y="252413"/>
                                </a:lnTo>
                                <a:cubicBezTo>
                                  <a:pt x="628650" y="258090"/>
                                  <a:pt x="627562" y="263559"/>
                                  <a:pt x="625387" y="268812"/>
                                </a:cubicBezTo>
                                <a:cubicBezTo>
                                  <a:pt x="623212" y="274061"/>
                                  <a:pt x="620115" y="278693"/>
                                  <a:pt x="616096" y="282718"/>
                                </a:cubicBezTo>
                                <a:cubicBezTo>
                                  <a:pt x="612077" y="286730"/>
                                  <a:pt x="607441" y="289827"/>
                                  <a:pt x="602190" y="292010"/>
                                </a:cubicBezTo>
                                <a:cubicBezTo>
                                  <a:pt x="596939" y="294181"/>
                                  <a:pt x="591471" y="295269"/>
                                  <a:pt x="585788" y="295275"/>
                                </a:cubicBezTo>
                                <a:lnTo>
                                  <a:pt x="42863" y="295275"/>
                                </a:lnTo>
                                <a:cubicBezTo>
                                  <a:pt x="37179" y="295269"/>
                                  <a:pt x="31711" y="294181"/>
                                  <a:pt x="26460" y="292010"/>
                                </a:cubicBezTo>
                                <a:cubicBezTo>
                                  <a:pt x="21209" y="289827"/>
                                  <a:pt x="16573" y="286730"/>
                                  <a:pt x="12555" y="282718"/>
                                </a:cubicBezTo>
                                <a:cubicBezTo>
                                  <a:pt x="8536"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15" name="Rectangle 8415"/>
                        <wps:cNvSpPr/>
                        <wps:spPr>
                          <a:xfrm>
                            <a:off x="2057101" y="1738303"/>
                            <a:ext cx="113816" cy="202692"/>
                          </a:xfrm>
                          <a:prstGeom prst="rect">
                            <a:avLst/>
                          </a:prstGeom>
                          <a:ln>
                            <a:noFill/>
                          </a:ln>
                        </wps:spPr>
                        <wps:txbx>
                          <w:txbxContent>
                            <w:p w14:paraId="00B5D7A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17" name="Shape 8417"/>
                        <wps:cNvSpPr/>
                        <wps:spPr>
                          <a:xfrm>
                            <a:off x="2333625" y="165735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6" y="0"/>
                                  <a:pt x="606463" y="1088"/>
                                  <a:pt x="611715" y="3259"/>
                                </a:cubicBezTo>
                                <a:cubicBezTo>
                                  <a:pt x="616966"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0"/>
                                  <a:pt x="616966" y="289827"/>
                                  <a:pt x="611715" y="292010"/>
                                </a:cubicBezTo>
                                <a:cubicBezTo>
                                  <a:pt x="606463" y="294181"/>
                                  <a:pt x="600996" y="295269"/>
                                  <a:pt x="595313" y="295275"/>
                                </a:cubicBezTo>
                                <a:lnTo>
                                  <a:pt x="42863" y="295275"/>
                                </a:lnTo>
                                <a:cubicBezTo>
                                  <a:pt x="37179" y="295269"/>
                                  <a:pt x="31711" y="294181"/>
                                  <a:pt x="26460" y="292010"/>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19" name="Rectangle 8419"/>
                        <wps:cNvSpPr/>
                        <wps:spPr>
                          <a:xfrm>
                            <a:off x="2835621" y="1738303"/>
                            <a:ext cx="113816" cy="202692"/>
                          </a:xfrm>
                          <a:prstGeom prst="rect">
                            <a:avLst/>
                          </a:prstGeom>
                          <a:ln>
                            <a:noFill/>
                          </a:ln>
                        </wps:spPr>
                        <wps:txbx>
                          <w:txbxContent>
                            <w:p w14:paraId="4748B09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21" name="Shape 8421"/>
                        <wps:cNvSpPr/>
                        <wps:spPr>
                          <a:xfrm>
                            <a:off x="3114674" y="1657350"/>
                            <a:ext cx="638175" cy="295275"/>
                          </a:xfrm>
                          <a:custGeom>
                            <a:avLst/>
                            <a:gdLst/>
                            <a:ahLst/>
                            <a:cxnLst/>
                            <a:rect l="0" t="0" r="0" b="0"/>
                            <a:pathLst>
                              <a:path w="638175" h="295275">
                                <a:moveTo>
                                  <a:pt x="1" y="252413"/>
                                </a:moveTo>
                                <a:lnTo>
                                  <a:pt x="1" y="42863"/>
                                </a:lnTo>
                                <a:cubicBezTo>
                                  <a:pt x="0" y="37173"/>
                                  <a:pt x="1088" y="31703"/>
                                  <a:pt x="3263" y="26454"/>
                                </a:cubicBezTo>
                                <a:cubicBezTo>
                                  <a:pt x="5438" y="21202"/>
                                  <a:pt x="8534" y="16570"/>
                                  <a:pt x="12555" y="12551"/>
                                </a:cubicBezTo>
                                <a:cubicBezTo>
                                  <a:pt x="16573" y="8530"/>
                                  <a:pt x="21209" y="5432"/>
                                  <a:pt x="26460" y="3259"/>
                                </a:cubicBezTo>
                                <a:cubicBezTo>
                                  <a:pt x="31711" y="1088"/>
                                  <a:pt x="37179" y="0"/>
                                  <a:pt x="42863" y="0"/>
                                </a:cubicBezTo>
                                <a:lnTo>
                                  <a:pt x="595313" y="0"/>
                                </a:lnTo>
                                <a:cubicBezTo>
                                  <a:pt x="600997" y="0"/>
                                  <a:pt x="606464" y="1088"/>
                                  <a:pt x="611715" y="3259"/>
                                </a:cubicBezTo>
                                <a:cubicBezTo>
                                  <a:pt x="616967" y="5432"/>
                                  <a:pt x="621601" y="8530"/>
                                  <a:pt x="625621" y="12551"/>
                                </a:cubicBezTo>
                                <a:cubicBezTo>
                                  <a:pt x="629640" y="16570"/>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0"/>
                                  <a:pt x="616967" y="289827"/>
                                  <a:pt x="611715" y="292010"/>
                                </a:cubicBezTo>
                                <a:cubicBezTo>
                                  <a:pt x="606464" y="294181"/>
                                  <a:pt x="600997" y="295269"/>
                                  <a:pt x="595313" y="295275"/>
                                </a:cubicBezTo>
                                <a:lnTo>
                                  <a:pt x="42863" y="295275"/>
                                </a:lnTo>
                                <a:cubicBezTo>
                                  <a:pt x="37179" y="295269"/>
                                  <a:pt x="31711" y="294181"/>
                                  <a:pt x="26460" y="292010"/>
                                </a:cubicBezTo>
                                <a:cubicBezTo>
                                  <a:pt x="21209" y="289827"/>
                                  <a:pt x="16573" y="286730"/>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23" name="Rectangle 8423"/>
                        <wps:cNvSpPr/>
                        <wps:spPr>
                          <a:xfrm>
                            <a:off x="3614141" y="1738303"/>
                            <a:ext cx="113816" cy="202692"/>
                          </a:xfrm>
                          <a:prstGeom prst="rect">
                            <a:avLst/>
                          </a:prstGeom>
                          <a:ln>
                            <a:noFill/>
                          </a:ln>
                        </wps:spPr>
                        <wps:txbx>
                          <w:txbxContent>
                            <w:p w14:paraId="47E24C8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25" name="Shape 8425"/>
                        <wps:cNvSpPr/>
                        <wps:spPr>
                          <a:xfrm>
                            <a:off x="3895724" y="165735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70"/>
                                  <a:pt x="632737" y="21202"/>
                                  <a:pt x="634912" y="26454"/>
                                </a:cubicBezTo>
                                <a:cubicBezTo>
                                  <a:pt x="637088" y="31703"/>
                                  <a:pt x="638176" y="37173"/>
                                  <a:pt x="638176" y="42863"/>
                                </a:cubicBezTo>
                                <a:lnTo>
                                  <a:pt x="638176" y="252413"/>
                                </a:lnTo>
                                <a:cubicBezTo>
                                  <a:pt x="638176" y="258090"/>
                                  <a:pt x="637088" y="263559"/>
                                  <a:pt x="634912" y="268812"/>
                                </a:cubicBezTo>
                                <a:cubicBezTo>
                                  <a:pt x="632737" y="274061"/>
                                  <a:pt x="629640" y="278693"/>
                                  <a:pt x="625621" y="282718"/>
                                </a:cubicBezTo>
                                <a:cubicBezTo>
                                  <a:pt x="621602" y="286730"/>
                                  <a:pt x="616967" y="289827"/>
                                  <a:pt x="611715" y="292010"/>
                                </a:cubicBezTo>
                                <a:cubicBezTo>
                                  <a:pt x="606464" y="294181"/>
                                  <a:pt x="600997" y="295269"/>
                                  <a:pt x="595313" y="295275"/>
                                </a:cubicBezTo>
                                <a:lnTo>
                                  <a:pt x="42863" y="295275"/>
                                </a:lnTo>
                                <a:cubicBezTo>
                                  <a:pt x="37179" y="295269"/>
                                  <a:pt x="31711" y="294181"/>
                                  <a:pt x="26460" y="292010"/>
                                </a:cubicBezTo>
                                <a:cubicBezTo>
                                  <a:pt x="21208" y="289827"/>
                                  <a:pt x="16573" y="286730"/>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27" name="Rectangle 8427"/>
                        <wps:cNvSpPr/>
                        <wps:spPr>
                          <a:xfrm>
                            <a:off x="4392660" y="1738303"/>
                            <a:ext cx="113816" cy="202692"/>
                          </a:xfrm>
                          <a:prstGeom prst="rect">
                            <a:avLst/>
                          </a:prstGeom>
                          <a:ln>
                            <a:noFill/>
                          </a:ln>
                        </wps:spPr>
                        <wps:txbx>
                          <w:txbxContent>
                            <w:p w14:paraId="291103A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29" name="Shape 8429"/>
                        <wps:cNvSpPr/>
                        <wps:spPr>
                          <a:xfrm>
                            <a:off x="4676775" y="1657350"/>
                            <a:ext cx="628650" cy="295275"/>
                          </a:xfrm>
                          <a:custGeom>
                            <a:avLst/>
                            <a:gdLst/>
                            <a:ahLst/>
                            <a:cxnLst/>
                            <a:rect l="0" t="0" r="0" b="0"/>
                            <a:pathLst>
                              <a:path w="628650" h="295275">
                                <a:moveTo>
                                  <a:pt x="0" y="252413"/>
                                </a:moveTo>
                                <a:lnTo>
                                  <a:pt x="0" y="42863"/>
                                </a:lnTo>
                                <a:cubicBezTo>
                                  <a:pt x="0" y="37173"/>
                                  <a:pt x="1088" y="31703"/>
                                  <a:pt x="3263" y="26454"/>
                                </a:cubicBezTo>
                                <a:cubicBezTo>
                                  <a:pt x="5437" y="21202"/>
                                  <a:pt x="8534" y="16570"/>
                                  <a:pt x="12554" y="12551"/>
                                </a:cubicBezTo>
                                <a:cubicBezTo>
                                  <a:pt x="16573" y="8530"/>
                                  <a:pt x="21208" y="5432"/>
                                  <a:pt x="26459" y="3259"/>
                                </a:cubicBezTo>
                                <a:cubicBezTo>
                                  <a:pt x="31710" y="1088"/>
                                  <a:pt x="37179" y="0"/>
                                  <a:pt x="42863" y="0"/>
                                </a:cubicBezTo>
                                <a:lnTo>
                                  <a:pt x="585788" y="0"/>
                                </a:lnTo>
                                <a:cubicBezTo>
                                  <a:pt x="591471" y="0"/>
                                  <a:pt x="596938" y="1088"/>
                                  <a:pt x="602190" y="3259"/>
                                </a:cubicBezTo>
                                <a:cubicBezTo>
                                  <a:pt x="607440" y="5432"/>
                                  <a:pt x="612076" y="8530"/>
                                  <a:pt x="616096" y="12551"/>
                                </a:cubicBezTo>
                                <a:cubicBezTo>
                                  <a:pt x="620115" y="16570"/>
                                  <a:pt x="623212" y="21202"/>
                                  <a:pt x="625387" y="26454"/>
                                </a:cubicBezTo>
                                <a:cubicBezTo>
                                  <a:pt x="627561" y="31703"/>
                                  <a:pt x="628649" y="37173"/>
                                  <a:pt x="628650" y="42863"/>
                                </a:cubicBezTo>
                                <a:lnTo>
                                  <a:pt x="628650" y="252413"/>
                                </a:lnTo>
                                <a:cubicBezTo>
                                  <a:pt x="628649" y="258090"/>
                                  <a:pt x="627561" y="263559"/>
                                  <a:pt x="625386" y="268812"/>
                                </a:cubicBezTo>
                                <a:cubicBezTo>
                                  <a:pt x="623211" y="274061"/>
                                  <a:pt x="620115" y="278693"/>
                                  <a:pt x="616096" y="282718"/>
                                </a:cubicBezTo>
                                <a:cubicBezTo>
                                  <a:pt x="612076" y="286730"/>
                                  <a:pt x="607440" y="289827"/>
                                  <a:pt x="602190" y="292010"/>
                                </a:cubicBezTo>
                                <a:cubicBezTo>
                                  <a:pt x="596938" y="294181"/>
                                  <a:pt x="591471" y="295269"/>
                                  <a:pt x="585788" y="295275"/>
                                </a:cubicBezTo>
                                <a:lnTo>
                                  <a:pt x="42863" y="295275"/>
                                </a:lnTo>
                                <a:cubicBezTo>
                                  <a:pt x="37179" y="295269"/>
                                  <a:pt x="31710" y="294181"/>
                                  <a:pt x="26459" y="292010"/>
                                </a:cubicBezTo>
                                <a:cubicBezTo>
                                  <a:pt x="21208" y="289827"/>
                                  <a:pt x="16573" y="286730"/>
                                  <a:pt x="12554" y="282718"/>
                                </a:cubicBezTo>
                                <a:cubicBezTo>
                                  <a:pt x="8534" y="278693"/>
                                  <a:pt x="5437"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31" name="Rectangle 8431"/>
                        <wps:cNvSpPr/>
                        <wps:spPr>
                          <a:xfrm>
                            <a:off x="5171180" y="1738303"/>
                            <a:ext cx="113816" cy="202692"/>
                          </a:xfrm>
                          <a:prstGeom prst="rect">
                            <a:avLst/>
                          </a:prstGeom>
                          <a:ln>
                            <a:noFill/>
                          </a:ln>
                        </wps:spPr>
                        <wps:txbx>
                          <w:txbxContent>
                            <w:p w14:paraId="2E1A792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33" name="Shape 8433"/>
                        <wps:cNvSpPr/>
                        <wps:spPr>
                          <a:xfrm>
                            <a:off x="5448299" y="165735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70"/>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2" y="12551"/>
                                </a:cubicBezTo>
                                <a:cubicBezTo>
                                  <a:pt x="629641" y="16570"/>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1" y="278693"/>
                                  <a:pt x="625622" y="282718"/>
                                </a:cubicBezTo>
                                <a:cubicBezTo>
                                  <a:pt x="621602" y="286730"/>
                                  <a:pt x="616967" y="289827"/>
                                  <a:pt x="611715" y="292010"/>
                                </a:cubicBezTo>
                                <a:cubicBezTo>
                                  <a:pt x="606464" y="294181"/>
                                  <a:pt x="600997" y="295269"/>
                                  <a:pt x="595313" y="295275"/>
                                </a:cubicBezTo>
                                <a:lnTo>
                                  <a:pt x="42863" y="295275"/>
                                </a:lnTo>
                                <a:cubicBezTo>
                                  <a:pt x="37179" y="295269"/>
                                  <a:pt x="31711" y="294181"/>
                                  <a:pt x="26460" y="292010"/>
                                </a:cubicBezTo>
                                <a:cubicBezTo>
                                  <a:pt x="21208" y="289827"/>
                                  <a:pt x="16573" y="286730"/>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35" name="Rectangle 8435"/>
                        <wps:cNvSpPr/>
                        <wps:spPr>
                          <a:xfrm>
                            <a:off x="5949700" y="1738303"/>
                            <a:ext cx="113816" cy="202692"/>
                          </a:xfrm>
                          <a:prstGeom prst="rect">
                            <a:avLst/>
                          </a:prstGeom>
                          <a:ln>
                            <a:noFill/>
                          </a:ln>
                        </wps:spPr>
                        <wps:txbx>
                          <w:txbxContent>
                            <w:p w14:paraId="10A880F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8437" name="Shape 8437"/>
                        <wps:cNvSpPr/>
                        <wps:spPr>
                          <a:xfrm>
                            <a:off x="6229349" y="165735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4" y="16570"/>
                                  <a:pt x="12555" y="12551"/>
                                </a:cubicBezTo>
                                <a:cubicBezTo>
                                  <a:pt x="16573" y="8530"/>
                                  <a:pt x="21208" y="5432"/>
                                  <a:pt x="26459" y="3259"/>
                                </a:cubicBezTo>
                                <a:cubicBezTo>
                                  <a:pt x="31710" y="1088"/>
                                  <a:pt x="37179" y="0"/>
                                  <a:pt x="42863" y="0"/>
                                </a:cubicBezTo>
                                <a:lnTo>
                                  <a:pt x="595313" y="0"/>
                                </a:lnTo>
                                <a:cubicBezTo>
                                  <a:pt x="600997" y="0"/>
                                  <a:pt x="606464" y="1088"/>
                                  <a:pt x="611715" y="3259"/>
                                </a:cubicBezTo>
                                <a:cubicBezTo>
                                  <a:pt x="616966" y="5432"/>
                                  <a:pt x="621602" y="8530"/>
                                  <a:pt x="625621" y="12551"/>
                                </a:cubicBezTo>
                                <a:cubicBezTo>
                                  <a:pt x="629640" y="16570"/>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0" y="278693"/>
                                  <a:pt x="625621" y="282718"/>
                                </a:cubicBezTo>
                                <a:cubicBezTo>
                                  <a:pt x="621602" y="286730"/>
                                  <a:pt x="616966" y="289827"/>
                                  <a:pt x="611715" y="292010"/>
                                </a:cubicBezTo>
                                <a:cubicBezTo>
                                  <a:pt x="606464" y="294181"/>
                                  <a:pt x="600997" y="295269"/>
                                  <a:pt x="595313" y="295275"/>
                                </a:cubicBezTo>
                                <a:lnTo>
                                  <a:pt x="42863" y="295275"/>
                                </a:lnTo>
                                <a:cubicBezTo>
                                  <a:pt x="37179" y="295269"/>
                                  <a:pt x="31710" y="294181"/>
                                  <a:pt x="26459" y="292010"/>
                                </a:cubicBezTo>
                                <a:cubicBezTo>
                                  <a:pt x="21208" y="289827"/>
                                  <a:pt x="16573" y="286730"/>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8439" name="Rectangle 8439"/>
                        <wps:cNvSpPr/>
                        <wps:spPr>
                          <a:xfrm>
                            <a:off x="6728219" y="1738303"/>
                            <a:ext cx="113816" cy="202692"/>
                          </a:xfrm>
                          <a:prstGeom prst="rect">
                            <a:avLst/>
                          </a:prstGeom>
                          <a:ln>
                            <a:noFill/>
                          </a:ln>
                        </wps:spPr>
                        <wps:txbx>
                          <w:txbxContent>
                            <w:p w14:paraId="07C2191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anchor>
            </w:drawing>
          </mc:Choice>
          <mc:Fallback>
            <w:pict>
              <v:group w14:anchorId="7F3DA1D7" id="Group 117582" o:spid="_x0000_s1471" style="position:absolute;left:0;text-align:left;margin-left:185.6pt;margin-top:30.75pt;width:540.75pt;height:153.75pt;z-index:251669504;mso-position-horizontal-relative:text;mso-position-vertical-relative:text" coordsize="6867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">
                <v:shape id="Shape 8282" o:spid="_x0000_s1472" style="position:absolute;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" path="m,252413l,42863c,37173,1088,31703,3263,26454,5438,21202,8535,16570,12554,12551,16573,8530,21208,5432,26460,3259,31711,1088,37178,,42863,l595313,v5683,,11151,1088,16402,3259c616966,5432,621601,8530,625621,12551v4019,4019,7116,8651,9291,13903c637088,31703,638175,37173,638175,42863r,209550c638175,258090,637088,263559,634912,268812v-2175,5249,-5272,9881,-9291,13906c621601,286736,616966,289833,611715,292004v-5251,2177,-10719,3265,-16402,3271l42863,295275v-5685,-6,-11152,-1094,-16403,-3271c21208,289833,16573,286736,12554,282718,8535,278693,5438,274061,3263,268812,1088,263559,,258090,,252413xe" filled="f" strokecolor="#707070">
                  <v:stroke miterlimit="1" joinstyle="miter"/>
                  <v:path arrowok="t" textboxrect="0,0,638175,295275"/>
                </v:shape>
                <v:rect id="Rectangle 8284" o:spid="_x0000_s1473" style="position:absolute;left:5000;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NHxQAAAN0AAAAPAAAAZHJzL2Rvd25yZXYueG1sRI9Bi8Iw&#10;FITvgv8hPGFvmioi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B5kLNHxQAAAN0AAAAP&#10;AAAAAAAAAAAAAAAAAAcCAABkcnMvZG93bnJldi54bWxQSwUGAAAAAAMAAwC3AAAA+QIAAAAA&#10;" filled="f" stroked="f">
                  <v:textbox inset="0,0,0,0">
                    <w:txbxContent>
                      <w:p w14:paraId="4BFBFA8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86" o:spid="_x0000_s1474" style="position:absolute;left:78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" path="m,252413l,42863c,37173,1088,31703,3263,26454,5438,21202,8535,16570,12554,12551,16573,8530,21208,5432,26460,3259,31711,1088,37179,,42863,l595313,v5684,,11151,1088,16402,3259c616967,5432,621602,8530,625621,12551v4019,4019,7116,8651,9291,13903c637088,31703,638175,37173,638175,42863r,209550c638175,258090,637088,263559,634912,268812v-2175,5249,-5272,9881,-9291,13906c621602,286736,616967,289833,611715,292004v-5251,2177,-10718,3265,-16402,3271l42863,295275v-5684,-6,-11152,-1094,-16403,-3271c21208,289833,16573,286736,12554,282718,8535,278693,5438,274061,3263,268812,1088,263559,,258090,,252413xe" filled="f" strokecolor="#707070">
                  <v:stroke miterlimit="1" joinstyle="miter"/>
                  <v:path arrowok="t" textboxrect="0,0,638175,295275"/>
                </v:shape>
                <v:rect id="Rectangle 8288" o:spid="_x0000_s1475" style="position:absolute;left:12785;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04FE9CC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90" o:spid="_x0000_s1476" style="position:absolute;left:15621;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" path="m,252413l,42863c,37173,1088,31703,3263,26454,5438,21202,8536,16570,12555,12551,16573,8530,21209,5432,26460,3259,31711,1088,37179,,42863,l585788,v5683,,11151,1088,16402,3259c607441,5432,612077,8530,616096,12551v4019,4019,7116,8651,9291,13903c627562,31703,628650,37173,628650,42863r,209550c628650,258090,627562,263559,625387,268812v-2175,5249,-5272,9881,-9291,13906c612077,286736,607441,289833,602190,292004v-5251,2177,-10719,3265,-16402,3271l42863,295275v-5684,-6,-11152,-1094,-16403,-3271c21209,289833,16573,286736,12555,282718,8536,278693,5438,274061,3263,268812,1088,263559,,258090,,252413xe" filled="f" strokecolor="#707070">
                  <v:stroke miterlimit="1" joinstyle="miter"/>
                  <v:path arrowok="t" textboxrect="0,0,628650,295275"/>
                </v:shape>
                <v:rect id="Rectangle 8292" o:spid="_x0000_s1477" style="position:absolute;left:20571;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14:paraId="276B928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94" o:spid="_x0000_s1478" style="position:absolute;left:2333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" path="m,252413l,42863c,37173,1088,31703,3263,26454,5438,21202,8535,16570,12554,12551,16573,8530,21208,5432,26460,3259,31711,1088,37179,,42863,l595313,v5683,,11150,1088,16402,3259c616966,5432,621601,8530,625621,12551v4019,4019,7116,8651,9291,13903c637087,31703,638175,37173,638175,42863r,209550c638175,258090,637087,263559,634912,268812v-2175,5249,-5272,9881,-9291,13906c621601,286736,616966,289833,611715,292004v-5252,2177,-10719,3265,-16402,3271l42863,295275v-5684,-6,-11152,-1094,-16403,-3271c21208,289833,16573,286736,12554,282718,8535,278693,5438,274061,3263,268812,1088,263559,,258090,,252413xe" filled="f" strokecolor="#707070">
                  <v:stroke miterlimit="1" joinstyle="miter"/>
                  <v:path arrowok="t" textboxrect="0,0,638175,295275"/>
                </v:shape>
                <v:rect id="Rectangle 8296" o:spid="_x0000_s1479" style="position:absolute;left:28356;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" filled="f" stroked="f">
                  <v:textbox inset="0,0,0,0">
                    <w:txbxContent>
                      <w:p w14:paraId="2CA9A76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298" o:spid="_x0000_s1480" style="position:absolute;left:3114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" path="m1,252413l1,42863c,37173,1088,31703,3263,26454,5438,21202,8534,16570,12555,12551,16573,8530,21209,5432,26460,3259,31711,1088,37179,,42863,l595313,v5684,,11151,1088,16402,3259c616967,5432,621601,8530,625621,12551v4019,4019,7116,8651,9291,13903c637087,31703,638175,37173,638175,42863r,209550c638175,258090,637087,263559,634912,268812v-2175,5249,-5272,9881,-9291,13906c621601,286736,616967,289833,611715,292004v-5251,2177,-10718,3265,-16402,3271l42863,295275v-5684,-6,-11152,-1094,-16403,-3271c21209,289833,16573,286736,12555,282718,8534,278693,5438,274061,3263,268812,1088,263559,,258090,1,252413xe" filled="f" strokecolor="#707070">
                  <v:stroke miterlimit="1" joinstyle="miter"/>
                  <v:path arrowok="t" textboxrect="0,0,638175,295275"/>
                </v:shape>
                <v:rect id="Rectangle 8300" o:spid="_x0000_s1481" style="position:absolute;left:36141;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DwwAAAN0AAAAPAAAAZHJzL2Rvd25yZXYueG1sRE/Pa8Iw&#10;FL4P/B/CG3ib6T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HZm5g8MAAADdAAAADwAA&#10;AAAAAAAAAAAAAAAHAgAAZHJzL2Rvd25yZXYueG1sUEsFBgAAAAADAAMAtwAAAPcCAAAAAA==&#10;" filled="f" stroked="f">
                  <v:textbox inset="0,0,0,0">
                    <w:txbxContent>
                      <w:p w14:paraId="29102C8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02" o:spid="_x0000_s1482" style="position:absolute;left:389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" path="m1,252413l1,42863c,37173,1088,31703,3263,26454,5438,21202,8535,16570,12554,12551,16573,8530,21208,5432,26460,3259,31711,1088,37179,,42863,l595313,v5684,,11151,1088,16402,3259c616967,5432,621602,8530,625621,12551v4019,4019,7116,8651,9291,13903c637088,31703,638176,37173,638176,42863r,209550c638176,258090,637088,263559,634912,268812v-2175,5249,-5272,9881,-9291,13906c621602,286736,616967,289833,611715,292004v-5251,2177,-10718,3265,-16402,3271l42863,295275v-5684,-6,-11152,-1094,-16403,-3271c21208,289833,16573,286736,12554,282718,8535,278693,5438,274061,3263,268812,1088,263559,,258090,1,252413xe" filled="f" strokecolor="#707070">
                  <v:stroke miterlimit="1" joinstyle="miter"/>
                  <v:path arrowok="t" textboxrect="0,0,638176,295275"/>
                </v:shape>
                <v:rect id="Rectangle 8304" o:spid="_x0000_s1483" style="position:absolute;left:43926;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AxwAAAN0AAAAPAAAAZHJzL2Rvd25yZXYueG1sRI9Pa8JA&#10;FMTvBb/D8oTe6qZWSo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GKiv4DHAAAA3QAA&#10;AA8AAAAAAAAAAAAAAAAABwIAAGRycy9kb3ducmV2LnhtbFBLBQYAAAAAAwADALcAAAD7AgAAAAA=&#10;" filled="f" stroked="f">
                  <v:textbox inset="0,0,0,0">
                    <w:txbxContent>
                      <w:p w14:paraId="586686D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06" o:spid="_x0000_s1484" style="position:absolute;left:46767;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" path="m,252413l,42863c,37173,1088,31703,3263,26454,5437,21202,8534,16570,12554,12551,16573,8530,21208,5432,26459,3259,31710,1088,37179,,42863,l585788,v5683,,11150,1088,16402,3259c607440,5432,612076,8530,616096,12551v4019,4019,7116,8651,9291,13903c627561,31703,628649,37173,628650,42863r,209550c628649,258090,627561,263559,625386,268812v-2175,5249,-5271,9881,-9290,13906c612076,286736,607440,289833,602190,292004v-5252,2177,-10719,3265,-16402,3271l42863,295275v-5684,-6,-11153,-1094,-16404,-3271c21208,289833,16573,286736,12554,282718,8534,278693,5437,274061,3263,268812,1088,263559,,258090,,252413xe" filled="f" strokecolor="#707070">
                  <v:stroke miterlimit="1" joinstyle="miter"/>
                  <v:path arrowok="t" textboxrect="0,0,628650,295275"/>
                </v:shape>
                <v:rect id="Rectangle 8308" o:spid="_x0000_s1485" style="position:absolute;left:51711;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WFwwAAAN0AAAAPAAAAZHJzL2Rvd25yZXYueG1sRE/Pa8Iw&#10;FL4P/B/CG3ib6T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4++1hcMAAADdAAAADwAA&#10;AAAAAAAAAAAAAAAHAgAAZHJzL2Rvd25yZXYueG1sUEsFBgAAAAADAAMAtwAAAPcCAAAAAA==&#10;" filled="f" stroked="f">
                  <v:textbox inset="0,0,0,0">
                    <w:txbxContent>
                      <w:p w14:paraId="47BE4E4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10" o:spid="_x0000_s1486" style="position:absolute;left:54482;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" path="m1,252413l1,42863c,37173,1088,31703,3263,26454,5438,21202,8535,16570,12554,12551,16573,8530,21208,5432,26460,3259,31711,1088,37179,,42863,l595313,v5684,,11151,1088,16402,3259c616967,5432,621602,8530,625622,12551v4019,4019,7115,8651,9290,13903c637088,31703,638175,37173,638176,42863r,209550c638175,258090,637088,263559,634912,268812v-2175,5249,-5271,9881,-9290,13906c621602,286736,616967,289833,611715,292004v-5251,2177,-10718,3265,-16402,3271l42863,295275v-5684,-6,-11152,-1094,-16403,-3271c21208,289833,16573,286736,12554,282718,8535,278693,5438,274061,3263,268812,1088,263559,,258090,1,252413xe" filled="f" strokecolor="#707070">
                  <v:stroke miterlimit="1" joinstyle="miter"/>
                  <v:path arrowok="t" textboxrect="0,0,638176,295275"/>
                </v:shape>
                <v:rect id="Rectangle 8312" o:spid="_x0000_s1487" style="position:absolute;left:59497;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SyxwAAAN0AAAAPAAAAZHJzL2Rvd25yZXYueG1sRI9Ba8JA&#10;FITvBf/D8oTe6kYL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AfeFLLHAAAA3QAA&#10;AA8AAAAAAAAAAAAAAAAABwIAAGRycy9kb3ducmV2LnhtbFBLBQYAAAAAAwADALcAAAD7AgAAAAA=&#10;" filled="f" stroked="f">
                  <v:textbox inset="0,0,0,0">
                    <w:txbxContent>
                      <w:p w14:paraId="793091F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14" o:spid="_x0000_s1488" style="position:absolute;left:62293;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" path="m1,252413l1,42863c,37173,1088,31703,3263,26454,5438,21202,8534,16570,12555,12551,16573,8530,21208,5432,26459,3259,31710,1088,37179,,42863,l595313,v5684,,11151,1088,16402,3259c616966,5432,621602,8530,625621,12551v4019,4019,7116,8651,9291,13903c637088,31703,638175,37173,638176,42863r,209550c638175,258090,637088,263559,634912,268812v-2175,5249,-5272,9881,-9291,13906c621602,286736,616966,289833,611715,292004v-5251,2177,-10718,3265,-16402,3271l42863,295275v-5684,-6,-11153,-1094,-16404,-3271c21208,289833,16573,286736,12555,282718,8534,278693,5438,274061,3263,268812,1088,263559,,258090,1,252413xe" filled="f" strokecolor="#707070">
                  <v:stroke miterlimit="1" joinstyle="miter"/>
                  <v:path arrowok="t" textboxrect="0,0,638176,295275"/>
                </v:shape>
                <v:rect id="Rectangle 8316" o:spid="_x0000_s1489" style="position:absolute;left:67282;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KxxQAAAN0AAAAPAAAAZHJzL2Rvd25yZXYueG1sRI9Pi8Iw&#10;FMTvgt8hPMGbpi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B45RKxxQAAAN0AAAAP&#10;AAAAAAAAAAAAAAAAAAcCAABkcnMvZG93bnJldi54bWxQSwUGAAAAAAMAAwC3AAAA+QIAAAAA&#10;" filled="f" stroked="f">
                  <v:textbox inset="0,0,0,0">
                    <w:txbxContent>
                      <w:p w14:paraId="4902F4F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24" o:spid="_x0000_s1490" style="position:absolute;top:5524;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" path="m,252413l,42863c,37173,1088,31703,3263,26454,5438,21202,8535,16570,12554,12551,16573,8530,21208,5432,26460,3259,31711,1088,37178,,42863,l595313,v5683,,11151,1088,16402,3259c616966,5432,621601,8530,625621,12551v4019,4019,7116,8651,9291,13903c637088,31703,638175,37173,638175,42863r,209550c638175,258090,637088,263556,634912,268805v-2175,5253,-5272,9888,-9291,13913c621601,286736,616966,289833,611715,292004v-5251,2177,-10719,3265,-16402,3271l42863,295275v-5685,-6,-11152,-1094,-16403,-3271c21208,289833,16573,286736,12554,282718,8535,278693,5438,274058,3263,268805,1088,263556,,258090,,252413xe" filled="f" strokecolor="#707070">
                  <v:stroke miterlimit="1" joinstyle="miter"/>
                  <v:path arrowok="t" textboxrect="0,0,638175,295275"/>
                </v:shape>
                <v:rect id="Rectangle 8326" o:spid="_x0000_s1491" style="position:absolute;left:5000;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gMxwAAAN0AAAAPAAAAZHJzL2Rvd25yZXYueG1sRI9Ba8JA&#10;FITvgv9heUJvutFC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LaJ2AzHAAAA3QAA&#10;AA8AAAAAAAAAAAAAAAAABwIAAGRycy9kb3ducmV2LnhtbFBLBQYAAAAAAwADALcAAAD7AgAAAAA=&#10;" filled="f" stroked="f">
                  <v:textbox inset="0,0,0,0">
                    <w:txbxContent>
                      <w:p w14:paraId="60EAE35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28" o:spid="_x0000_s1492" style="position:absolute;left:7810;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" path="m,252413l,42863c,37173,1088,31703,3263,26454,5438,21202,8535,16570,12554,12551,16573,8530,21208,5432,26460,3259,31711,1088,37179,,42863,l595313,v5684,,11151,1088,16402,3259c616967,5432,621602,8530,625621,12551v4019,4019,7116,8651,9291,13903c637088,31703,638175,37173,638175,42863r,209550c638175,258090,637088,263556,634912,268805v-2175,5253,-5272,9888,-9291,13913c621602,286736,616967,289833,611715,292004v-5251,2177,-10718,3265,-16402,3271l42863,295275v-5684,-6,-11152,-1094,-16403,-3271c21208,289833,16573,286736,12554,282718,8535,278693,5438,274058,3263,268805,1088,263556,,258090,,252413xe" filled="f" strokecolor="#707070">
                  <v:stroke miterlimit="1" joinstyle="miter"/>
                  <v:path arrowok="t" textboxrect="0,0,638175,295275"/>
                </v:shape>
                <v:rect id="Rectangle 8330" o:spid="_x0000_s1493" style="position:absolute;left:12785;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M+xAAAAN0AAAAPAAAAZHJzL2Rvd25yZXYueG1sRE9Na8JA&#10;EL0X/A/LCN6aTS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NP1cz7EAAAA3QAAAA8A&#10;AAAAAAAAAAAAAAAABwIAAGRycy9kb3ducmV2LnhtbFBLBQYAAAAAAwADALcAAAD4AgAAAAA=&#10;" filled="f" stroked="f">
                  <v:textbox inset="0,0,0,0">
                    <w:txbxContent>
                      <w:p w14:paraId="311CA9C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32" o:spid="_x0000_s1494" style="position:absolute;left:15621;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" path="m,252413l,42863c,37173,1088,31703,3263,26454,5438,21202,8536,16570,12555,12551,16573,8530,21209,5432,26460,3259,31711,1088,37179,,42863,l585788,v5683,,11151,1088,16402,3259c607441,5432,612077,8530,616096,12551v4019,4019,7116,8651,9291,13903c627562,31703,628650,37173,628650,42863r,209550c628650,258090,627562,263556,625387,268805v-2175,5253,-5272,9888,-9291,13913c612077,286736,607441,289833,602190,292004v-5251,2177,-10719,3265,-16402,3271l42863,295275v-5684,-6,-11152,-1094,-16403,-3271c21209,289833,16573,286736,12555,282718,8536,278693,5438,274058,3263,268805,1088,263556,,258090,,252413xe" filled="f" strokecolor="#707070">
                  <v:stroke miterlimit="1" joinstyle="miter"/>
                  <v:path arrowok="t" textboxrect="0,0,628650,295275"/>
                </v:shape>
                <v:rect id="Rectangle 8334" o:spid="_x0000_s1495" style="position:absolute;left:20571;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9xgAAAN0AAAAPAAAAZHJzL2Rvd25yZXYueG1sRI9Li8JA&#10;EITvwv6HoYW96cR1k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rM51PcYAAADdAAAA&#10;DwAAAAAAAAAAAAAAAAAHAgAAZHJzL2Rvd25yZXYueG1sUEsFBgAAAAADAAMAtwAAAPoCAAAAAA==&#10;" filled="f" stroked="f">
                  <v:textbox inset="0,0,0,0">
                    <w:txbxContent>
                      <w:p w14:paraId="4D2A1C1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36" o:spid="_x0000_s1496" style="position:absolute;left:23336;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" path="m,252413l,42863c,37173,1088,31703,3263,26454,5438,21202,8535,16570,12554,12551,16573,8530,21208,5432,26460,3259,31711,1088,37179,,42863,l595313,v5683,,11150,1088,16402,3259c616966,5432,621601,8530,625621,12551v4019,4019,7116,8651,9291,13903c637087,31703,638175,37173,638175,42863r,209550c638175,258090,637087,263556,634912,268805v-2175,5253,-5272,9888,-9291,13913c621601,286736,616966,289833,611715,292004v-5252,2177,-10719,3265,-16402,3271l42863,295275v-5684,-6,-11152,-1094,-16403,-3271c21208,289833,16573,286736,12554,282718,8535,278693,5438,274058,3263,268805,1088,263556,,258090,,252413xe" filled="f" strokecolor="#707070">
                  <v:stroke miterlimit="1" joinstyle="miter"/>
                  <v:path arrowok="t" textboxrect="0,0,638175,295275"/>
                </v:shape>
                <v:rect id="Rectangle 8338" o:spid="_x0000_s1497" style="position:absolute;left:28356;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14:paraId="1C159E3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40" o:spid="_x0000_s1498" style="position:absolute;left:31146;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" path="m1,252413l1,42863c,37173,1088,31703,3263,26454,5438,21202,8534,16570,12555,12551,16573,8530,21209,5432,26460,3259,31711,1088,37179,,42863,l595313,v5684,,11151,1088,16402,3259c616967,5432,621601,8530,625621,12551v4019,4019,7116,8651,9291,13903c637087,31703,638175,37173,638175,42863r,209550c638175,258090,637087,263556,634912,268805v-2175,5253,-5272,9888,-9291,13913c621601,286736,616967,289833,611715,292004v-5251,2177,-10718,3265,-16402,3271l42863,295275v-5684,-6,-11152,-1094,-16403,-3271c21209,289833,16573,286736,12555,282718,8534,278693,5438,274058,3263,268805,1088,263556,,258090,1,252413xe" filled="f" strokecolor="#707070">
                  <v:stroke miterlimit="1" joinstyle="miter"/>
                  <v:path arrowok="t" textboxrect="0,0,638175,295275"/>
                </v:shape>
                <v:rect id="Rectangle 8342" o:spid="_x0000_s1499" style="position:absolute;left:36141;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u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FG07r8YAAADdAAAA&#10;DwAAAAAAAAAAAAAAAAAHAgAAZHJzL2Rvd25yZXYueG1sUEsFBgAAAAADAAMAtwAAAPoCAAAAAA==&#10;" filled="f" stroked="f">
                  <v:textbox inset="0,0,0,0">
                    <w:txbxContent>
                      <w:p w14:paraId="5609D89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44" o:spid="_x0000_s1500" style="position:absolute;left:3895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" path="m1,252413l1,42863c,37173,1088,31703,3263,26454,5438,21202,8535,16570,12554,12551,16573,8530,21208,5432,26460,3259,31711,1088,37179,,42863,l595313,v5684,,11151,1088,16402,3259c616967,5432,621602,8530,625621,12551v4019,4019,7116,8651,9291,13903c637088,31703,638176,37173,638176,42863r,209550c638176,258090,637088,263556,634912,268805v-2175,5253,-5272,9888,-9291,13913c621602,286736,616967,289833,611715,292004v-5251,2177,-10718,3265,-16402,3271l42863,295275v-5684,-6,-11152,-1094,-16403,-3271c21208,289833,16573,286736,12554,282718,8535,278693,5438,274058,3263,268805,1088,263556,,258090,1,252413xe" filled="f" strokecolor="#707070">
                  <v:stroke miterlimit="1" joinstyle="miter"/>
                  <v:path arrowok="t" textboxrect="0,0,638176,295275"/>
                </v:shape>
                <v:rect id="Rectangle 8346" o:spid="_x0000_s1501" style="position:absolute;left:43926;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" filled="f" stroked="f">
                  <v:textbox inset="0,0,0,0">
                    <w:txbxContent>
                      <w:p w14:paraId="6154CDC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48" o:spid="_x0000_s1502" style="position:absolute;left:46767;top:5524;width:6287;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" path="m,252413l,42863c,37173,1088,31703,3263,26454,5437,21202,8534,16570,12554,12551,16573,8530,21208,5432,26459,3259,31710,1088,37179,,42863,l585788,v5683,,11150,1088,16402,3259c607440,5432,612076,8530,616096,12551v4019,4019,7116,8651,9291,13903c627561,31703,628649,37173,628650,42863r,209550c628649,258090,627561,263556,625386,268805v-2175,5253,-5271,9888,-9290,13913c612076,286736,607440,289833,602190,292004v-5252,2177,-10719,3265,-16402,3271l42863,295275v-5684,-6,-11153,-1094,-16404,-3271c21208,289833,16573,286736,12554,282718,8534,278693,5437,274058,3263,268805,1088,263556,,258090,,252413xe" filled="f" strokecolor="#707070">
                  <v:stroke miterlimit="1" joinstyle="miter"/>
                  <v:path arrowok="t" textboxrect="0,0,628650,295275"/>
                </v:shape>
                <v:rect id="Rectangle 8350" o:spid="_x0000_s1503" style="position:absolute;left:51711;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aewwAAAN0AAAAPAAAAZHJzL2Rvd25yZXYueG1sRE/LisIw&#10;FN0P+A/hCu7GVMW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DiqWnsMAAADdAAAADwAA&#10;AAAAAAAAAAAAAAAHAgAAZHJzL2Rvd25yZXYueG1sUEsFBgAAAAADAAMAtwAAAPcCAAAAAA==&#10;" filled="f" stroked="f">
                  <v:textbox inset="0,0,0,0">
                    <w:txbxContent>
                      <w:p w14:paraId="3908335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52" o:spid="_x0000_s1504" style="position:absolute;left:54482;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" path="m1,252413l1,42863c,37173,1088,31703,3263,26454,5438,21202,8535,16570,12554,12551,16573,8530,21208,5432,26460,3259,31711,1088,37179,,42863,l595313,v5684,,11151,1088,16402,3259c616967,5432,621602,8530,625622,12551v4019,4019,7115,8651,9290,13903c637088,31703,638175,37173,638176,42863r,209550c638175,258090,637088,263556,634912,268805v-2175,5253,-5271,9888,-9290,13913c621602,286736,616967,289833,611715,292004v-5251,2177,-10718,3265,-16402,3271l42863,295275v-5684,-6,-11152,-1094,-16403,-3271c21208,289833,16573,286736,12554,282718,8535,278693,5438,274058,3263,268805,1088,263556,,258090,1,252413xe" filled="f" strokecolor="#707070">
                  <v:stroke miterlimit="1" joinstyle="miter"/>
                  <v:path arrowok="t" textboxrect="0,0,638176,295275"/>
                </v:shape>
                <v:rect id="Rectangle 8354" o:spid="_x0000_s1505" style="position:absolute;left:59497;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" filled="f" stroked="f">
                  <v:textbox inset="0,0,0,0">
                    <w:txbxContent>
                      <w:p w14:paraId="056F145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56" o:spid="_x0000_s1506" style="position:absolute;left:62293;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" path="m1,252413l1,42863c,37173,1088,31703,3263,26454,5438,21202,8534,16570,12555,12551,16573,8530,21208,5432,26459,3259,31710,1088,37179,,42863,l595313,v5684,,11151,1088,16402,3259c616966,5432,621602,8530,625621,12551v4019,4019,7116,8651,9291,13903c637088,31703,638175,37173,638176,42863r,209550c638175,258090,637088,263556,634912,268805v-2175,5253,-5272,9888,-9291,13913c621602,286736,616966,289833,611715,292004v-5251,2177,-10718,3265,-16402,3271l42863,295275v-5684,-6,-11153,-1094,-16404,-3271c21208,289833,16573,286736,12555,282718,8534,278693,5438,274058,3263,268805,1088,263556,,258090,1,252413xe" filled="f" strokecolor="#707070">
                  <v:stroke miterlimit="1" joinstyle="miter"/>
                  <v:path arrowok="t" textboxrect="0,0,638176,295275"/>
                </v:shape>
                <v:rect id="Rectangle 8358" o:spid="_x0000_s1507" style="position:absolute;left:67282;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qYwwAAAN0AAAAPAAAAZHJzL2Rvd25yZXYueG1sRE/LisIw&#10;FN0P+A/hCu7GVMW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8FyamMMAAADdAAAADwAA&#10;AAAAAAAAAAAAAAAHAgAAZHJzL2Rvd25yZXYueG1sUEsFBgAAAAADAAMAtwAAAPcCAAAAAA==&#10;" filled="f" stroked="f">
                  <v:textbox inset="0,0,0,0">
                    <w:txbxContent>
                      <w:p w14:paraId="62FFDFC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66" o:spid="_x0000_s1508" style="position:absolute;top:11049;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" path="m,252413l,42863c,37173,1088,31703,3263,26454,5438,21202,8535,16570,12554,12551,16573,8530,21208,5432,26460,3256,31711,1082,37178,,42863,l595313,v5683,,11151,1088,16402,3259c616966,5432,621601,8530,625621,12551v4019,4019,7116,8651,9291,13903c637088,31703,638175,37173,638175,42863r,209550c638175,258096,637088,263559,634912,268805v-2175,5256,-5272,9894,-9291,13913c621601,286739,616966,289833,611715,292004v-5251,2183,-10719,3271,-16402,3271l42863,295275v-5685,,-11152,-1088,-16403,-3271c21208,289833,16573,286739,12554,282718,8535,278699,5438,274061,3263,268805,1088,263559,,258096,,252413xe" filled="f" strokecolor="#707070">
                  <v:stroke miterlimit="1" joinstyle="miter"/>
                  <v:path arrowok="t" textboxrect="0,0,638175,295275"/>
                </v:shape>
                <v:rect id="Rectangle 8368" o:spid="_x0000_s1509" style="position:absolute;left:5000;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lxAAAAN0AAAAPAAAAZHJzL2Rvd25yZXYueG1sRE9Na8JA&#10;EL0L/Q/LFHrTTVsI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D4wUCXEAAAA3QAAAA8A&#10;AAAAAAAAAAAAAAAABwIAAGRycy9kb3ducmV2LnhtbFBLBQYAAAAAAwADALcAAAD4AgAAAAA=&#10;" filled="f" stroked="f">
                  <v:textbox inset="0,0,0,0">
                    <w:txbxContent>
                      <w:p w14:paraId="789A27C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70" o:spid="_x0000_s1510" style="position:absolute;left:7810;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" path="m,252413l,42863c,37173,1088,31703,3263,26454,5438,21202,8535,16570,12554,12551,16573,8530,21208,5432,26460,3256,31711,1082,37179,,42863,l595313,v5684,,11151,1088,16402,3259c616967,5432,621602,8530,625621,12551v4019,4019,7116,8651,9291,13903c637088,31703,638175,37173,638175,42863r,209550c638175,258096,637088,263559,634912,268805v-2175,5256,-5272,9894,-9291,13913c621602,286739,616967,289833,611715,292004v-5251,2183,-10718,3271,-16402,3271l42863,295275v-5684,,-11152,-1088,-16403,-3271c21208,289833,16573,286739,12554,282718,8535,278699,5438,274061,3263,268805,1088,263559,,258096,,252413xe" filled="f" strokecolor="#707070">
                  <v:stroke miterlimit="1" joinstyle="miter"/>
                  <v:path arrowok="t" textboxrect="0,0,638175,295275"/>
                </v:shape>
                <v:rect id="Rectangle 8372" o:spid="_x0000_s1511" style="position:absolute;left:12785;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14:paraId="610074F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74" o:spid="_x0000_s1512" style="position:absolute;left:15621;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" path="m,252413l,42863c,37173,1088,31703,3263,26454,5438,21202,8536,16570,12555,12551,16573,8530,21209,5432,26460,3256,31711,1082,37179,,42863,l585788,v5683,,11151,1088,16402,3259c607441,5432,612077,8530,616096,12551v4019,4019,7116,8651,9291,13903c627562,31703,628650,37173,628650,42863r,209550c628650,258096,627562,263559,625387,268805v-2175,5256,-5272,9894,-9291,13913c612077,286739,607441,289833,602190,292004v-5251,2183,-10719,3271,-16402,3271l42863,295275v-5684,,-11152,-1088,-16403,-3271c21209,289833,16573,286739,12555,282718,8536,278699,5438,274061,3263,268805,1088,263559,,258096,,252413xe" filled="f" strokecolor="#707070">
                  <v:stroke miterlimit="1" joinstyle="miter"/>
                  <v:path arrowok="t" textboxrect="0,0,628650,295275"/>
                </v:shape>
                <v:rect id="Rectangle 8376" o:spid="_x0000_s1513" style="position:absolute;left:20571;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c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KU69xHHAAAA3QAA&#10;AA8AAAAAAAAAAAAAAAAABwIAAGRycy9kb3ducmV2LnhtbFBLBQYAAAAAAwADALcAAAD7AgAAAAA=&#10;" filled="f" stroked="f">
                  <v:textbox inset="0,0,0,0">
                    <w:txbxContent>
                      <w:p w14:paraId="71AD85F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78" o:spid="_x0000_s1514" style="position:absolute;left:23336;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" path="m,252413l,42863c,37173,1088,31703,3263,26454,5438,21202,8535,16570,12554,12551,16573,8530,21208,5432,26460,3256,31711,1082,37179,,42863,l595313,v5683,,11150,1088,16402,3259c616966,5432,621601,8530,625621,12551v4019,4019,7116,8651,9291,13903c637087,31703,638175,37173,638175,42863r,209550c638175,258096,637087,263559,634912,268805v-2175,5256,-5272,9894,-9291,13913c621601,286739,616966,289833,611715,292004v-5252,2183,-10719,3271,-16402,3271l42863,295275v-5684,,-11152,-1088,-16403,-3271c21208,289833,16573,286739,12554,282718,8535,278699,5438,274061,3263,268805,1088,263559,,258096,,252413xe" filled="f" strokecolor="#707070">
                  <v:stroke miterlimit="1" joinstyle="miter"/>
                  <v:path arrowok="t" textboxrect="0,0,638175,295275"/>
                </v:shape>
                <v:rect id="Rectangle 8380" o:spid="_x0000_s1515" style="position:absolute;left:28356;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ZxAAAAN0AAAAPAAAAZHJzL2Rvd25yZXYueG1sRE/LasJA&#10;FN0X/IfhFtzVSVuQ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HBKutnEAAAA3QAAAA8A&#10;AAAAAAAAAAAAAAAABwIAAGRycy9kb3ducmV2LnhtbFBLBQYAAAAAAwADALcAAAD4AgAAAAA=&#10;" filled="f" stroked="f">
                  <v:textbox inset="0,0,0,0">
                    <w:txbxContent>
                      <w:p w14:paraId="53EA84F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82" o:spid="_x0000_s1516" style="position:absolute;left:31146;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" path="m1,252413l1,42863c,37173,1088,31703,3263,26454,5438,21202,8534,16570,12555,12551,16573,8530,21209,5432,26460,3256,31711,1082,37179,,42863,l595313,v5684,,11151,1088,16402,3259c616967,5432,621601,8530,625621,12551v4019,4019,7116,8651,9291,13903c637087,31703,638175,37173,638175,42863r,209550c638175,258096,637087,263559,634912,268805v-2175,5256,-5272,9894,-9291,13913c621601,286739,616967,289833,611715,292004v-5251,2183,-10718,3271,-16402,3271l42863,295275v-5684,,-11152,-1088,-16403,-3271c21209,289833,16573,286739,12555,282718,8534,278699,5438,274061,3263,268805,1088,263559,,258096,1,252413xe" filled="f" strokecolor="#707070">
                  <v:stroke miterlimit="1" joinstyle="miter"/>
                  <v:path arrowok="t" textboxrect="0,0,638175,295275"/>
                </v:shape>
                <v:rect id="Rectangle 8384" o:spid="_x0000_s1517" style="position:absolute;left:36141;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14:paraId="48CB0BF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86" o:spid="_x0000_s1518" style="position:absolute;left:3895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" path="m1,252413l1,42863c,37173,1088,31703,3263,26454,5438,21202,8535,16570,12554,12551,16573,8530,21208,5432,26460,3256,31711,1082,37179,,42863,l595313,v5684,,11151,1088,16402,3259c616967,5432,621602,8530,625621,12551v4019,4019,7116,8651,9291,13903c637088,31703,638176,37173,638176,42863r,209550c638176,258096,637088,263559,634912,268805v-2175,5256,-5272,9894,-9291,13913c621602,286739,616967,289833,611715,292004v-5251,2183,-10718,3271,-16402,3271l42863,295275v-5684,,-11152,-1088,-16403,-3271c21208,289833,16573,286739,12554,282718,8535,278699,5438,274061,3263,268805,1088,263559,,258096,1,252413xe" filled="f" strokecolor="#707070">
                  <v:stroke miterlimit="1" joinstyle="miter"/>
                  <v:path arrowok="t" textboxrect="0,0,638176,295275"/>
                </v:shape>
                <v:rect id="Rectangle 8388" o:spid="_x0000_s1519" style="position:absolute;left:43926;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inset="0,0,0,0">
                    <w:txbxContent>
                      <w:p w14:paraId="0F578A8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90" o:spid="_x0000_s1520" style="position:absolute;left:46767;top:11049;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" path="m,252413l,42863c,37173,1088,31703,3263,26454,5437,21202,8534,16570,12554,12551,16573,8530,21208,5432,26459,3256,31710,1082,37179,,42863,l585788,v5683,,11150,1088,16402,3259c607440,5432,612076,8530,616096,12551v4019,4019,7116,8651,9291,13903c627561,31703,628649,37173,628650,42863r,209550c628649,258096,627561,263559,625386,268805v-2175,5256,-5271,9894,-9290,13913c612076,286739,607440,289833,602190,292004v-5252,2183,-10719,3271,-16402,3271l42863,295275v-5684,,-11153,-1088,-16404,-3271c21208,289833,16573,286739,12554,282718,8534,278699,5437,274061,3263,268805,1088,263559,,258096,,252413xe" filled="f" strokecolor="#707070">
                  <v:stroke miterlimit="1" joinstyle="miter"/>
                  <v:path arrowok="t" textboxrect="0,0,628650,295275"/>
                </v:shape>
                <v:rect id="Rectangle 8392" o:spid="_x0000_s1521" style="position:absolute;left:51711;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14:paraId="1B6AC68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94" o:spid="_x0000_s1522" style="position:absolute;left:54482;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" path="m1,252413l1,42863c,37173,1088,31703,3263,26454,5438,21202,8535,16570,12554,12551,16573,8530,21208,5432,26460,3256,31711,1082,37179,,42863,l595313,v5684,,11151,1088,16402,3259c616967,5432,621602,8530,625622,12551v4019,4019,7115,8651,9290,13903c637088,31703,638175,37173,638176,42863r,209550c638175,258096,637088,263559,634912,268805v-2175,5256,-5271,9894,-9290,13913c621602,286739,616967,289833,611715,292004v-5251,2183,-10718,3271,-16402,3271l42863,295275v-5684,,-11152,-1088,-16403,-3271c21208,289833,16573,286739,12554,282718,8535,278699,5438,274061,3263,268805,1088,263559,,258096,1,252413xe" filled="f" strokecolor="#707070">
                  <v:stroke miterlimit="1" joinstyle="miter"/>
                  <v:path arrowok="t" textboxrect="0,0,638176,295275"/>
                </v:shape>
                <v:rect id="Rectangle 8396" o:spid="_x0000_s1523" style="position:absolute;left:59497;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rxgAAAN0AAAAPAAAAZHJzL2Rvd25yZXYueG1sRI9ba8JA&#10;FITfBf/DcoS+6UYL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FTYR68YAAADdAAAA&#10;DwAAAAAAAAAAAAAAAAAHAgAAZHJzL2Rvd25yZXYueG1sUEsFBgAAAAADAAMAtwAAAPoCAAAAAA==&#10;" filled="f" stroked="f">
                  <v:textbox inset="0,0,0,0">
                    <w:txbxContent>
                      <w:p w14:paraId="6CF61CE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398" o:spid="_x0000_s1524" style="position:absolute;left:62293;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" path="m1,252413l1,42863c,37173,1088,31703,3263,26454,5438,21202,8534,16570,12555,12551,16573,8530,21208,5432,26459,3256,31710,1082,37179,,42863,l595313,v5684,,11151,1088,16402,3259c616966,5432,621602,8530,625621,12551v4019,4019,7116,8651,9291,13903c637088,31703,638175,37173,638176,42863r,209550c638175,258096,637088,263559,634912,268805v-2175,5256,-5272,9894,-9291,13913c621602,286739,616966,289833,611715,292004v-5251,2183,-10718,3271,-16402,3271l42863,295275v-5684,,-11153,-1088,-16404,-3271c21208,289833,16573,286739,12555,282718,8534,278699,5438,274061,3263,268805,1088,263559,,258096,1,252413xe" filled="f" strokecolor="#707070">
                  <v:stroke miterlimit="1" joinstyle="miter"/>
                  <v:path arrowok="t" textboxrect="0,0,638176,295275"/>
                </v:shape>
                <v:rect id="Rectangle 8400" o:spid="_x0000_s1525" style="position:absolute;left:67282;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TmwwAAAN0AAAAPAAAAZHJzL2Rvd25yZXYueG1sRE/Pa8Iw&#10;FL4P/B/CG3ib6c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3TN05sMAAADdAAAADwAA&#10;AAAAAAAAAAAAAAAHAgAAZHJzL2Rvd25yZXYueG1sUEsFBgAAAAADAAMAtwAAAPcCAAAAAA==&#10;" filled="f" stroked="f">
                  <v:textbox inset="0,0,0,0">
                    <w:txbxContent>
                      <w:p w14:paraId="539167C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05" o:spid="_x0000_s1526" style="position:absolute;top:16573;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" path="m,252413l,42863c,37173,1088,31703,3263,26454,5438,21202,8535,16570,12554,12551,16573,8530,21208,5432,26460,3259,31711,1088,37178,,42863,l595313,v5683,,11151,1088,16402,3259c616966,5432,621601,8530,625621,12551v4019,4019,7116,8651,9291,13903c637088,31703,638175,37173,638175,42863r,209550c638175,258090,637088,263559,634912,268812v-2175,5249,-5272,9881,-9291,13906c621601,286730,616966,289827,611715,292010v-5251,2171,-10719,3259,-16402,3265l42863,295275v-5685,-6,-11152,-1094,-16403,-3265c21208,289827,16573,286730,12554,282718,8535,278693,5438,274061,3263,268812,1088,263559,,258090,,252413xe" filled="f" strokecolor="#707070">
                  <v:stroke miterlimit="1" joinstyle="miter"/>
                  <v:path arrowok="t" textboxrect="0,0,638175,295275"/>
                </v:shape>
                <v:rect id="Rectangle 8407" o:spid="_x0000_s1527" style="position:absolute;left:5000;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14:paraId="29EE5F2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09" o:spid="_x0000_s1528" style="position:absolute;left:7810;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" path="m,252413l,42863c,37173,1088,31703,3263,26454,5438,21202,8535,16570,12554,12551,16573,8530,21208,5432,26460,3259,31711,1088,37179,,42863,l595313,v5684,,11151,1088,16402,3259c616967,5432,621602,8530,625621,12551v4019,4019,7116,8651,9291,13903c637088,31703,638175,37173,638175,42863r,209550c638175,258090,637088,263559,634912,268812v-2175,5249,-5272,9881,-9291,13906c621602,286730,616967,289827,611715,292010v-5251,2171,-10718,3259,-16402,3265l42863,295275v-5684,-6,-11152,-1094,-16403,-3265c21208,289827,16573,286730,12554,282718,8535,278693,5438,274061,3263,268812,1088,263559,,258090,,252413xe" filled="f" strokecolor="#707070">
                  <v:stroke miterlimit="1" joinstyle="miter"/>
                  <v:path arrowok="t" textboxrect="0,0,638175,295275"/>
                </v:shape>
                <v:rect id="Rectangle 8411" o:spid="_x0000_s1529" style="position:absolute;left:12785;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egxgAAAN0AAAAPAAAAZHJzL2Rvd25yZXYueG1sRI9Pa8JA&#10;FMTvQr/D8gredJNS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N6ZHoMYAAADdAAAA&#10;DwAAAAAAAAAAAAAAAAAHAgAAZHJzL2Rvd25yZXYueG1sUEsFBgAAAAADAAMAtwAAAPoCAAAAAA==&#10;" filled="f" stroked="f">
                  <v:textbox inset="0,0,0,0">
                    <w:txbxContent>
                      <w:p w14:paraId="1C31812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13" o:spid="_x0000_s1530" style="position:absolute;left:15621;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" path="m,252413l,42863c,37173,1088,31703,3263,26454,5438,21202,8536,16570,12555,12551,16573,8530,21209,5432,26460,3259,31711,1088,37179,,42863,l585788,v5683,,11151,1088,16402,3259c607441,5432,612077,8530,616096,12551v4019,4019,7116,8651,9291,13903c627562,31703,628650,37173,628650,42863r,209550c628650,258090,627562,263559,625387,268812v-2175,5249,-5272,9881,-9291,13906c612077,286730,607441,289827,602190,292010v-5251,2171,-10719,3259,-16402,3265l42863,295275v-5684,-6,-11152,-1094,-16403,-3265c21209,289827,16573,286730,12555,282718,8536,278693,5438,274061,3263,268812,1088,263559,,258090,,252413xe" filled="f" strokecolor="#707070">
                  <v:stroke miterlimit="1" joinstyle="miter"/>
                  <v:path arrowok="t" textboxrect="0,0,628650,295275"/>
                </v:shape>
                <v:rect id="Rectangle 8415" o:spid="_x0000_s1531" style="position:absolute;left:20571;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filled="f" stroked="f">
                  <v:textbox inset="0,0,0,0">
                    <w:txbxContent>
                      <w:p w14:paraId="00B5D7A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17" o:spid="_x0000_s1532" style="position:absolute;left:23336;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" path="m,252413l,42863c,37173,1088,31703,3263,26454,5438,21202,8535,16570,12554,12551,16573,8530,21208,5432,26460,3259,31711,1088,37179,,42863,l595313,v5683,,11150,1088,16402,3259c616966,5432,621601,8530,625621,12551v4019,4019,7116,8651,9291,13903c637087,31703,638175,37173,638175,42863r,209550c638175,258090,637087,263559,634912,268812v-2175,5249,-5272,9881,-9291,13906c621601,286730,616966,289827,611715,292010v-5252,2171,-10719,3259,-16402,3265l42863,295275v-5684,-6,-11152,-1094,-16403,-3265c21208,289827,16573,286730,12554,282718,8535,278693,5438,274061,3263,268812,1088,263559,,258090,,252413xe" filled="f" strokecolor="#707070">
                  <v:stroke miterlimit="1" joinstyle="miter"/>
                  <v:path arrowok="t" textboxrect="0,0,638175,295275"/>
                </v:shape>
                <v:rect id="Rectangle 8419" o:spid="_x0000_s1533" style="position:absolute;left:28356;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umxQAAAN0AAAAPAAAAZHJzL2Rvd25yZXYueG1sRI9Ba8JA&#10;FITvQv/D8gredGMR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DJ0EumxQAAAN0AAAAP&#10;AAAAAAAAAAAAAAAAAAcCAABkcnMvZG93bnJldi54bWxQSwUGAAAAAAMAAwC3AAAA+QIAAAAA&#10;" filled="f" stroked="f">
                  <v:textbox inset="0,0,0,0">
                    <w:txbxContent>
                      <w:p w14:paraId="4748B09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21" o:spid="_x0000_s1534" style="position:absolute;left:31146;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" path="m1,252413l1,42863c,37173,1088,31703,3263,26454,5438,21202,8534,16570,12555,12551,16573,8530,21209,5432,26460,3259,31711,1088,37179,,42863,l595313,v5684,,11151,1088,16402,3259c616967,5432,621601,8530,625621,12551v4019,4019,7116,8651,9291,13903c637087,31703,638175,37173,638175,42863r,209550c638175,258090,637087,263559,634912,268812v-2175,5249,-5272,9881,-9291,13906c621601,286730,616967,289827,611715,292010v-5251,2171,-10718,3259,-16402,3265l42863,295275v-5684,-6,-11152,-1094,-16403,-3265c21209,289827,16573,286730,12555,282718,8534,278693,5438,274061,3263,268812,1088,263559,,258090,1,252413xe" filled="f" strokecolor="#707070">
                  <v:stroke miterlimit="1" joinstyle="miter"/>
                  <v:path arrowok="t" textboxrect="0,0,638175,295275"/>
                </v:shape>
                <v:rect id="Rectangle 8423" o:spid="_x0000_s1535" style="position:absolute;left:36141;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14:paraId="47E24C8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25" o:spid="_x0000_s1536" style="position:absolute;left:3895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" path="m1,252413l1,42863c,37173,1088,31703,3263,26454,5438,21202,8535,16570,12554,12551,16573,8530,21208,5432,26460,3259,31711,1088,37179,,42863,l595313,v5684,,11151,1088,16402,3259c616967,5432,621602,8530,625621,12551v4019,4019,7116,8651,9291,13903c637088,31703,638176,37173,638176,42863r,209550c638176,258090,637088,263559,634912,268812v-2175,5249,-5272,9881,-9291,13906c621602,286730,616967,289827,611715,292010v-5251,2171,-10718,3259,-16402,3265l42863,295275v-5684,-6,-11152,-1094,-16403,-3265c21208,289827,16573,286730,12554,282718,8535,278693,5438,274061,3263,268812,1088,263559,,258090,1,252413xe" filled="f" strokecolor="#707070">
                  <v:stroke miterlimit="1" joinstyle="miter"/>
                  <v:path arrowok="t" textboxrect="0,0,638176,295275"/>
                </v:shape>
                <v:rect id="Rectangle 8427" o:spid="_x0000_s1537" style="position:absolute;left:43926;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14:paraId="291103A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29" o:spid="_x0000_s1538" style="position:absolute;left:46767;top:16573;width:6287;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" path="m,252413l,42863c,37173,1088,31703,3263,26454,5437,21202,8534,16570,12554,12551,16573,8530,21208,5432,26459,3259,31710,1088,37179,,42863,l585788,v5683,,11150,1088,16402,3259c607440,5432,612076,8530,616096,12551v4019,4019,7116,8651,9291,13903c627561,31703,628649,37173,628650,42863r,209550c628649,258090,627561,263559,625386,268812v-2175,5249,-5271,9881,-9290,13906c612076,286730,607440,289827,602190,292010v-5252,2171,-10719,3259,-16402,3265l42863,295275v-5684,-6,-11153,-1094,-16404,-3265c21208,289827,16573,286730,12554,282718,8534,278693,5437,274061,3263,268812,1088,263559,,258090,,252413xe" filled="f" strokecolor="#707070">
                  <v:stroke miterlimit="1" joinstyle="miter"/>
                  <v:path arrowok="t" textboxrect="0,0,628650,295275"/>
                </v:shape>
                <v:rect id="Rectangle 8431" o:spid="_x0000_s1539" style="position:absolute;left:51711;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2E1A792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33" o:spid="_x0000_s1540" style="position:absolute;left:54482;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" path="m1,252413l1,42863c,37173,1088,31703,3263,26454,5438,21202,8535,16570,12554,12551,16573,8530,21208,5432,26460,3259,31711,1088,37179,,42863,l595313,v5684,,11151,1088,16402,3259c616967,5432,621602,8530,625622,12551v4019,4019,7115,8651,9290,13903c637088,31703,638175,37173,638176,42863r,209550c638175,258090,637088,263559,634912,268812v-2175,5249,-5271,9881,-9290,13906c621602,286730,616967,289827,611715,292010v-5251,2171,-10718,3259,-16402,3265l42863,295275v-5684,-6,-11152,-1094,-16403,-3265c21208,289827,16573,286730,12554,282718,8535,278693,5438,274061,3263,268812,1088,263559,,258090,1,252413xe" filled="f" strokecolor="#707070">
                  <v:stroke miterlimit="1" joinstyle="miter"/>
                  <v:path arrowok="t" textboxrect="0,0,638176,295275"/>
                </v:shape>
                <v:rect id="Rectangle 8435" o:spid="_x0000_s1541" style="position:absolute;left:59497;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" filled="f" stroked="f">
                  <v:textbox inset="0,0,0,0">
                    <w:txbxContent>
                      <w:p w14:paraId="10A880F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8437" o:spid="_x0000_s1542" style="position:absolute;left:62293;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" path="m1,252413l1,42863c,37173,1088,31703,3263,26454,5438,21202,8534,16570,12555,12551,16573,8530,21208,5432,26459,3259,31710,1088,37179,,42863,l595313,v5684,,11151,1088,16402,3259c616966,5432,621602,8530,625621,12551v4019,4019,7116,8651,9291,13903c637088,31703,638175,37173,638176,42863r,209550c638175,258090,637088,263559,634912,268812v-2175,5249,-5272,9881,-9291,13906c621602,286730,616966,289827,611715,292010v-5251,2171,-10718,3259,-16402,3265l42863,295275v-5684,-6,-11153,-1094,-16404,-3265c21208,289827,16573,286730,12555,282718,8534,278693,5438,274061,3263,268812,1088,263559,,258090,1,252413xe" filled="f" strokecolor="#707070">
                  <v:stroke miterlimit="1" joinstyle="miter"/>
                  <v:path arrowok="t" textboxrect="0,0,638176,295275"/>
                </v:shape>
                <v:rect id="Rectangle 8439" o:spid="_x0000_s1543" style="position:absolute;left:67282;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GxgAAAN0AAAAPAAAAZHJzL2Rvd25yZXYueG1sRI9Pa8JA&#10;FMTvQr/D8gredNMq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gmUXxsYAAADdAAAA&#10;DwAAAAAAAAAAAAAAAAAHAgAAZHJzL2Rvd25yZXYueG1sUEsFBgAAAAADAAMAtwAAAPoCAAAAAA==&#10;" filled="f" stroked="f">
                  <v:textbox inset="0,0,0,0">
                    <w:txbxContent>
                      <w:p w14:paraId="07C21912" w14:textId="77777777" w:rsidR="00800BEF" w:rsidRDefault="00000000">
                        <w:pPr>
                          <w:spacing w:after="160" w:line="259" w:lineRule="auto"/>
                          <w:ind w:left="0" w:firstLine="0"/>
                        </w:pPr>
                        <w:r>
                          <w:rPr>
                            <w:rFonts w:ascii="Calibri" w:eastAsia="Calibri" w:hAnsi="Calibri" w:cs="Calibri"/>
                            <w:w w:val="110"/>
                            <w:sz w:val="24"/>
                          </w:rPr>
                          <w:t>0</w:t>
                        </w:r>
                      </w:p>
                    </w:txbxContent>
                  </v:textbox>
                </v:rect>
                <w10:wrap type="square"/>
              </v:group>
            </w:pict>
          </mc:Fallback>
        </mc:AlternateContent>
      </w:r>
      <w:r>
        <w:rPr>
          <w:rFonts w:ascii="Calibri" w:eastAsia="Calibri" w:hAnsi="Calibri" w:cs="Calibri"/>
          <w:color w:val="CC0000"/>
          <w:sz w:val="21"/>
        </w:rPr>
        <w:t xml:space="preserve">vehicle) </w:t>
      </w:r>
      <w:r>
        <w:rPr>
          <w:rFonts w:ascii="Calibri" w:eastAsia="Calibri" w:hAnsi="Calibri" w:cs="Calibri"/>
          <w:sz w:val="21"/>
        </w:rPr>
        <w:t xml:space="preserve">k. </w:t>
      </w:r>
      <w:r>
        <w:rPr>
          <w:rFonts w:ascii="Calibri" w:eastAsia="Calibri" w:hAnsi="Calibri" w:cs="Calibri"/>
          <w:sz w:val="21"/>
          <w:u w:val="single" w:color="000000"/>
        </w:rPr>
        <w:t>Arson</w:t>
      </w:r>
    </w:p>
    <w:p w14:paraId="77FA231B" w14:textId="77777777" w:rsidR="00800BEF" w:rsidRDefault="00000000">
      <w:pPr>
        <w:numPr>
          <w:ilvl w:val="0"/>
          <w:numId w:val="36"/>
        </w:numPr>
        <w:spacing w:after="589" w:line="265" w:lineRule="auto"/>
        <w:ind w:hanging="291"/>
      </w:pPr>
      <w:r>
        <w:rPr>
          <w:rFonts w:ascii="Calibri" w:eastAsia="Calibri" w:hAnsi="Calibri" w:cs="Calibri"/>
          <w:sz w:val="21"/>
          <w:u w:val="single" w:color="000000"/>
        </w:rPr>
        <w:t>Simple assault</w:t>
      </w:r>
    </w:p>
    <w:p w14:paraId="5221B633" w14:textId="77777777" w:rsidR="00800BEF" w:rsidRDefault="00000000">
      <w:pPr>
        <w:numPr>
          <w:ilvl w:val="0"/>
          <w:numId w:val="36"/>
        </w:numPr>
        <w:spacing w:after="589" w:line="265" w:lineRule="auto"/>
        <w:ind w:hanging="291"/>
      </w:pPr>
      <w:r>
        <w:rPr>
          <w:rFonts w:ascii="Calibri" w:eastAsia="Calibri" w:hAnsi="Calibri" w:cs="Calibri"/>
          <w:sz w:val="21"/>
          <w:u w:val="single" w:color="000000"/>
        </w:rPr>
        <w:t>Larcen</w:t>
      </w:r>
      <w:r>
        <w:rPr>
          <w:rFonts w:ascii="Calibri" w:eastAsia="Calibri" w:hAnsi="Calibri" w:cs="Calibri"/>
          <w:sz w:val="21"/>
        </w:rPr>
        <w:t>y</w:t>
      </w:r>
      <w:r>
        <w:rPr>
          <w:rFonts w:ascii="Calibri" w:eastAsia="Calibri" w:hAnsi="Calibri" w:cs="Calibri"/>
          <w:sz w:val="21"/>
          <w:u w:val="single" w:color="000000"/>
        </w:rPr>
        <w:t>-theft</w:t>
      </w:r>
    </w:p>
    <w:p w14:paraId="725791E0" w14:textId="77777777" w:rsidR="00800BEF" w:rsidRDefault="00000000">
      <w:pPr>
        <w:numPr>
          <w:ilvl w:val="0"/>
          <w:numId w:val="36"/>
        </w:numPr>
        <w:spacing w:after="589" w:line="265" w:lineRule="auto"/>
        <w:ind w:hanging="291"/>
      </w:pPr>
      <w:r>
        <w:rPr>
          <w:rFonts w:ascii="Calibri" w:eastAsia="Calibri" w:hAnsi="Calibri" w:cs="Calibri"/>
          <w:sz w:val="21"/>
          <w:u w:val="single" w:color="000000"/>
        </w:rPr>
        <w:t>Intimidation</w:t>
      </w:r>
    </w:p>
    <w:p w14:paraId="248425EE" w14:textId="77777777" w:rsidR="00800BEF" w:rsidRDefault="00000000">
      <w:pPr>
        <w:spacing w:after="3" w:line="265" w:lineRule="auto"/>
        <w:ind w:left="70"/>
      </w:pPr>
      <w:r>
        <w:rPr>
          <w:rFonts w:ascii="Calibri" w:eastAsia="Calibri" w:hAnsi="Calibri" w:cs="Calibri"/>
          <w:sz w:val="21"/>
        </w:rPr>
        <w:t xml:space="preserve">o. </w:t>
      </w:r>
    </w:p>
    <w:p w14:paraId="7CAFD022" w14:textId="77777777" w:rsidR="00800BEF" w:rsidRDefault="00000000">
      <w:pPr>
        <w:spacing w:after="390" w:line="351" w:lineRule="auto"/>
        <w:ind w:left="70" w:right="11453"/>
      </w:pPr>
      <w:r>
        <w:rPr>
          <w:rFonts w:ascii="Calibri" w:eastAsia="Calibri" w:hAnsi="Calibri" w:cs="Calibri"/>
          <w:sz w:val="21"/>
          <w:u w:val="single" w:color="000000"/>
        </w:rPr>
        <w:t>Destruction/dama</w:t>
      </w:r>
      <w:r>
        <w:rPr>
          <w:rFonts w:ascii="Calibri" w:eastAsia="Calibri" w:hAnsi="Calibri" w:cs="Calibri"/>
          <w:sz w:val="21"/>
        </w:rPr>
        <w:t>g</w:t>
      </w:r>
      <w:r>
        <w:rPr>
          <w:rFonts w:ascii="Calibri" w:eastAsia="Calibri" w:hAnsi="Calibri" w:cs="Calibri"/>
          <w:sz w:val="21"/>
          <w:u w:val="single" w:color="000000"/>
        </w:rPr>
        <w:t>e/ vandalism of property</w:t>
      </w:r>
    </w:p>
    <w:p w14:paraId="7FD09CC9" w14:textId="77777777" w:rsidR="00800BEF" w:rsidRDefault="00000000">
      <w:pPr>
        <w:spacing w:after="360" w:line="284" w:lineRule="auto"/>
        <w:ind w:left="-5"/>
      </w:pPr>
      <w:r>
        <w:rPr>
          <w:rFonts w:ascii="Calibri" w:eastAsia="Calibri" w:hAnsi="Calibri" w:cs="Calibri"/>
          <w:color w:val="1976D2"/>
          <w:sz w:val="21"/>
        </w:rPr>
        <w:lastRenderedPageBreak/>
        <w:t>YEAR 2023</w:t>
      </w:r>
    </w:p>
    <w:p w14:paraId="011BD5B7" w14:textId="77777777" w:rsidR="00800BEF" w:rsidRDefault="00000000">
      <w:pPr>
        <w:tabs>
          <w:tab w:val="center" w:pos="4217"/>
          <w:tab w:val="center" w:pos="9735"/>
        </w:tabs>
        <w:spacing w:after="3" w:line="265" w:lineRule="auto"/>
        <w:ind w:left="0" w:firstLine="0"/>
      </w:pPr>
      <w:r>
        <w:rPr>
          <w:rFonts w:ascii="Calibri" w:eastAsia="Calibri" w:hAnsi="Calibri" w:cs="Calibri"/>
          <w:b/>
          <w:sz w:val="21"/>
        </w:rPr>
        <w:t>Criminal offense</w:t>
      </w:r>
      <w:r>
        <w:rPr>
          <w:rFonts w:ascii="Calibri" w:eastAsia="Calibri" w:hAnsi="Calibri" w:cs="Calibri"/>
          <w:b/>
          <w:sz w:val="21"/>
        </w:rPr>
        <w:tab/>
        <w:t>Total</w:t>
      </w:r>
      <w:r>
        <w:rPr>
          <w:rFonts w:ascii="Calibri" w:eastAsia="Calibri" w:hAnsi="Calibri" w:cs="Calibri"/>
          <w:b/>
          <w:sz w:val="21"/>
        </w:rPr>
        <w:tab/>
        <w:t>Occurrences of Hate crimes</w:t>
      </w:r>
      <w:r>
        <w:rPr>
          <w:rFonts w:ascii="Calibri" w:eastAsia="Calibri" w:hAnsi="Calibri" w:cs="Calibri"/>
          <w:sz w:val="21"/>
        </w:rPr>
        <w:t xml:space="preserve"> (Category of Bias for crimes)</w:t>
      </w:r>
    </w:p>
    <w:p w14:paraId="23E2895A" w14:textId="77777777" w:rsidR="00800BEF" w:rsidRDefault="00000000">
      <w:pPr>
        <w:spacing w:after="345" w:line="259" w:lineRule="auto"/>
        <w:ind w:left="-82" w:right="-214" w:firstLine="0"/>
      </w:pPr>
      <w:r>
        <w:rPr>
          <w:noProof/>
        </w:rPr>
        <w:drawing>
          <wp:inline distT="0" distB="0" distL="0" distR="0" wp14:anchorId="3891D860" wp14:editId="4E26B46A">
            <wp:extent cx="9345168" cy="18288"/>
            <wp:effectExtent l="0" t="0" r="0" b="0"/>
            <wp:docPr id="127152" name="Picture 127152"/>
            <wp:cNvGraphicFramePr/>
            <a:graphic xmlns:a="http://schemas.openxmlformats.org/drawingml/2006/main">
              <a:graphicData uri="http://schemas.openxmlformats.org/drawingml/2006/picture">
                <pic:pic xmlns:pic="http://schemas.openxmlformats.org/drawingml/2006/picture">
                  <pic:nvPicPr>
                    <pic:cNvPr id="127152" name="Picture 127152"/>
                    <pic:cNvPicPr/>
                  </pic:nvPicPr>
                  <pic:blipFill>
                    <a:blip r:embed="rId48"/>
                    <a:stretch>
                      <a:fillRect/>
                    </a:stretch>
                  </pic:blipFill>
                  <pic:spPr>
                    <a:xfrm>
                      <a:off x="0" y="0"/>
                      <a:ext cx="9345168" cy="18288"/>
                    </a:xfrm>
                    <a:prstGeom prst="rect">
                      <a:avLst/>
                    </a:prstGeom>
                  </pic:spPr>
                </pic:pic>
              </a:graphicData>
            </a:graphic>
          </wp:inline>
        </w:drawing>
      </w:r>
    </w:p>
    <w:p w14:paraId="44BBFA31" w14:textId="77777777" w:rsidR="00800BEF" w:rsidRDefault="00000000">
      <w:pPr>
        <w:tabs>
          <w:tab w:val="center" w:pos="2351"/>
          <w:tab w:val="center" w:pos="5443"/>
          <w:tab w:val="center" w:pos="6669"/>
          <w:tab w:val="center" w:pos="7895"/>
          <w:tab w:val="center" w:pos="9121"/>
          <w:tab w:val="center" w:pos="10347"/>
          <w:tab w:val="center" w:pos="11573"/>
          <w:tab w:val="center" w:pos="12799"/>
          <w:tab w:val="right" w:pos="14421"/>
        </w:tabs>
        <w:spacing w:after="0" w:line="259"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b/>
          <w:sz w:val="21"/>
        </w:rPr>
        <w:t>Race</w:t>
      </w:r>
      <w:r>
        <w:rPr>
          <w:rFonts w:ascii="Calibri" w:eastAsia="Calibri" w:hAnsi="Calibri" w:cs="Calibri"/>
          <w:b/>
          <w:sz w:val="21"/>
        </w:rPr>
        <w:tab/>
        <w:t>Religion</w:t>
      </w:r>
      <w:r>
        <w:rPr>
          <w:rFonts w:ascii="Calibri" w:eastAsia="Calibri" w:hAnsi="Calibri" w:cs="Calibri"/>
          <w:b/>
          <w:sz w:val="21"/>
        </w:rPr>
        <w:tab/>
        <w:t>Sexual</w:t>
      </w:r>
      <w:r>
        <w:rPr>
          <w:rFonts w:ascii="Calibri" w:eastAsia="Calibri" w:hAnsi="Calibri" w:cs="Calibri"/>
          <w:b/>
          <w:sz w:val="21"/>
        </w:rPr>
        <w:tab/>
        <w:t>Gender</w:t>
      </w:r>
      <w:r>
        <w:rPr>
          <w:rFonts w:ascii="Calibri" w:eastAsia="Calibri" w:hAnsi="Calibri" w:cs="Calibri"/>
          <w:b/>
          <w:sz w:val="21"/>
        </w:rPr>
        <w:tab/>
      </w:r>
      <w:proofErr w:type="spellStart"/>
      <w:r>
        <w:rPr>
          <w:rFonts w:ascii="Calibri" w:eastAsia="Calibri" w:hAnsi="Calibri" w:cs="Calibri"/>
          <w:b/>
          <w:sz w:val="21"/>
        </w:rPr>
        <w:t>Gender</w:t>
      </w:r>
      <w:proofErr w:type="spellEnd"/>
      <w:r>
        <w:rPr>
          <w:rFonts w:ascii="Calibri" w:eastAsia="Calibri" w:hAnsi="Calibri" w:cs="Calibri"/>
          <w:b/>
          <w:sz w:val="21"/>
        </w:rPr>
        <w:tab/>
        <w:t>Disability</w:t>
      </w:r>
      <w:r>
        <w:rPr>
          <w:rFonts w:ascii="Calibri" w:eastAsia="Calibri" w:hAnsi="Calibri" w:cs="Calibri"/>
          <w:b/>
          <w:sz w:val="21"/>
        </w:rPr>
        <w:tab/>
        <w:t>Ethnicity</w:t>
      </w:r>
      <w:r>
        <w:rPr>
          <w:rFonts w:ascii="Calibri" w:eastAsia="Calibri" w:hAnsi="Calibri" w:cs="Calibri"/>
          <w:b/>
          <w:sz w:val="21"/>
        </w:rPr>
        <w:tab/>
        <w:t>National</w:t>
      </w:r>
    </w:p>
    <w:p w14:paraId="7A7A0D7D" w14:textId="77777777" w:rsidR="00800BEF" w:rsidRDefault="00000000">
      <w:pPr>
        <w:spacing w:after="0" w:line="259" w:lineRule="auto"/>
        <w:ind w:left="-7" w:right="-117" w:firstLine="0"/>
      </w:pPr>
      <w:r>
        <w:rPr>
          <w:noProof/>
        </w:rPr>
        <w:drawing>
          <wp:inline distT="0" distB="0" distL="0" distR="0" wp14:anchorId="3DE422AC" wp14:editId="7412E3FE">
            <wp:extent cx="9235441" cy="4660393"/>
            <wp:effectExtent l="0" t="0" r="0" b="0"/>
            <wp:docPr id="127154" name="Picture 127154"/>
            <wp:cNvGraphicFramePr/>
            <a:graphic xmlns:a="http://schemas.openxmlformats.org/drawingml/2006/main">
              <a:graphicData uri="http://schemas.openxmlformats.org/drawingml/2006/picture">
                <pic:pic xmlns:pic="http://schemas.openxmlformats.org/drawingml/2006/picture">
                  <pic:nvPicPr>
                    <pic:cNvPr id="127154" name="Picture 127154"/>
                    <pic:cNvPicPr/>
                  </pic:nvPicPr>
                  <pic:blipFill>
                    <a:blip r:embed="rId55"/>
                    <a:stretch>
                      <a:fillRect/>
                    </a:stretch>
                  </pic:blipFill>
                  <pic:spPr>
                    <a:xfrm>
                      <a:off x="0" y="0"/>
                      <a:ext cx="9235441" cy="4660393"/>
                    </a:xfrm>
                    <a:prstGeom prst="rect">
                      <a:avLst/>
                    </a:prstGeom>
                  </pic:spPr>
                </pic:pic>
              </a:graphicData>
            </a:graphic>
          </wp:inline>
        </w:drawing>
      </w:r>
    </w:p>
    <w:p w14:paraId="37647B48" w14:textId="77777777" w:rsidR="00800BEF" w:rsidRDefault="00000000">
      <w:pPr>
        <w:spacing w:after="48" w:line="265" w:lineRule="auto"/>
        <w:ind w:left="70"/>
      </w:pPr>
      <w:r>
        <w:rPr>
          <w:rFonts w:ascii="Calibri" w:eastAsia="Calibri" w:hAnsi="Calibri" w:cs="Calibri"/>
          <w:sz w:val="21"/>
        </w:rPr>
        <w:t xml:space="preserve">j. </w:t>
      </w:r>
      <w:r>
        <w:rPr>
          <w:rFonts w:ascii="Calibri" w:eastAsia="Calibri" w:hAnsi="Calibri" w:cs="Calibri"/>
          <w:sz w:val="21"/>
          <w:u w:val="single" w:color="000000"/>
        </w:rPr>
        <w:t>Motor vehicle theft</w:t>
      </w:r>
    </w:p>
    <w:p w14:paraId="24DA5133" w14:textId="77777777" w:rsidR="00800BEF" w:rsidRDefault="00000000">
      <w:pPr>
        <w:spacing w:after="125" w:line="265" w:lineRule="auto"/>
        <w:ind w:left="70" w:right="10530"/>
      </w:pPr>
      <w:r>
        <w:rPr>
          <w:rFonts w:ascii="Calibri" w:eastAsia="Calibri" w:hAnsi="Calibri" w:cs="Calibri"/>
          <w:color w:val="CC0000"/>
          <w:sz w:val="21"/>
        </w:rPr>
        <w:t xml:space="preserve">(Do not include theft </w:t>
      </w:r>
      <w:r>
        <w:rPr>
          <w:rFonts w:ascii="Calibri" w:eastAsia="Calibri" w:hAnsi="Calibri" w:cs="Calibri"/>
          <w:i/>
          <w:color w:val="CC0000"/>
          <w:sz w:val="21"/>
        </w:rPr>
        <w:t>from</w:t>
      </w:r>
      <w:r>
        <w:rPr>
          <w:rFonts w:ascii="Calibri" w:eastAsia="Calibri" w:hAnsi="Calibri" w:cs="Calibri"/>
          <w:color w:val="CC0000"/>
          <w:sz w:val="21"/>
        </w:rPr>
        <w:t xml:space="preserve"> a motor vehicle)</w:t>
      </w:r>
    </w:p>
    <w:p w14:paraId="6669D569" w14:textId="77777777" w:rsidR="00800BEF" w:rsidRDefault="00000000">
      <w:pPr>
        <w:spacing w:after="150" w:line="259" w:lineRule="auto"/>
        <w:ind w:left="0" w:right="-107" w:firstLine="0"/>
      </w:pPr>
      <w:r>
        <w:rPr>
          <w:rFonts w:ascii="Calibri" w:eastAsia="Calibri" w:hAnsi="Calibri" w:cs="Calibri"/>
          <w:noProof/>
        </w:rPr>
        <w:lastRenderedPageBreak/>
        <mc:AlternateContent>
          <mc:Choice Requires="wpg">
            <w:drawing>
              <wp:inline distT="0" distB="0" distL="0" distR="0" wp14:anchorId="13C17A5E" wp14:editId="00801BA1">
                <wp:extent cx="9224962" cy="2552697"/>
                <wp:effectExtent l="0" t="0" r="0" b="0"/>
                <wp:docPr id="120943" name="Group 120943"/>
                <wp:cNvGraphicFramePr/>
                <a:graphic xmlns:a="http://schemas.openxmlformats.org/drawingml/2006/main">
                  <a:graphicData uri="http://schemas.microsoft.com/office/word/2010/wordprocessingGroup">
                    <wpg:wgp>
                      <wpg:cNvGrpSpPr/>
                      <wpg:grpSpPr>
                        <a:xfrm>
                          <a:off x="0" y="0"/>
                          <a:ext cx="9224962" cy="2552697"/>
                          <a:chOff x="0" y="0"/>
                          <a:chExt cx="9224962" cy="2552697"/>
                        </a:xfrm>
                      </wpg:grpSpPr>
                      <wps:wsp>
                        <wps:cNvPr id="9430" name="Rectangle 9430"/>
                        <wps:cNvSpPr/>
                        <wps:spPr>
                          <a:xfrm>
                            <a:off x="0" y="47172"/>
                            <a:ext cx="180473" cy="177356"/>
                          </a:xfrm>
                          <a:prstGeom prst="rect">
                            <a:avLst/>
                          </a:prstGeom>
                          <a:ln>
                            <a:noFill/>
                          </a:ln>
                        </wps:spPr>
                        <wps:txbx>
                          <w:txbxContent>
                            <w:p w14:paraId="4428542D" w14:textId="77777777" w:rsidR="00800BEF" w:rsidRDefault="00000000">
                              <w:pPr>
                                <w:spacing w:after="160" w:line="259" w:lineRule="auto"/>
                                <w:ind w:left="0" w:firstLine="0"/>
                              </w:pPr>
                              <w:r>
                                <w:rPr>
                                  <w:rFonts w:ascii="Calibri" w:eastAsia="Calibri" w:hAnsi="Calibri" w:cs="Calibri"/>
                                  <w:w w:val="112"/>
                                  <w:sz w:val="21"/>
                                </w:rPr>
                                <w:t>k.</w:t>
                              </w:r>
                              <w:r>
                                <w:rPr>
                                  <w:rFonts w:ascii="Calibri" w:eastAsia="Calibri" w:hAnsi="Calibri" w:cs="Calibri"/>
                                  <w:spacing w:val="5"/>
                                  <w:w w:val="112"/>
                                  <w:sz w:val="21"/>
                                </w:rPr>
                                <w:t xml:space="preserve"> </w:t>
                              </w:r>
                            </w:p>
                          </w:txbxContent>
                        </wps:txbx>
                        <wps:bodyPr horzOverflow="overflow" vert="horz" lIns="0" tIns="0" rIns="0" bIns="0" rtlCol="0">
                          <a:noAutofit/>
                        </wps:bodyPr>
                      </wps:wsp>
                      <wps:wsp>
                        <wps:cNvPr id="117384" name="Rectangle 117384"/>
                        <wps:cNvSpPr/>
                        <wps:spPr>
                          <a:xfrm>
                            <a:off x="135731" y="47625"/>
                            <a:ext cx="466164" cy="177356"/>
                          </a:xfrm>
                          <a:prstGeom prst="rect">
                            <a:avLst/>
                          </a:prstGeom>
                          <a:ln>
                            <a:noFill/>
                          </a:ln>
                        </wps:spPr>
                        <wps:txbx>
                          <w:txbxContent>
                            <w:p w14:paraId="4FB52C01" w14:textId="77777777" w:rsidR="00800BEF" w:rsidRDefault="00000000">
                              <w:pPr>
                                <w:spacing w:after="160" w:line="259" w:lineRule="auto"/>
                                <w:ind w:left="0" w:firstLine="0"/>
                              </w:pPr>
                              <w:r>
                                <w:rPr>
                                  <w:rFonts w:ascii="Calibri" w:eastAsia="Calibri" w:hAnsi="Calibri" w:cs="Calibri"/>
                                  <w:w w:val="112"/>
                                  <w:sz w:val="21"/>
                                  <w:u w:val="single" w:color="000000"/>
                                </w:rPr>
                                <w:t>Arson</w:t>
                              </w:r>
                            </w:p>
                          </w:txbxContent>
                        </wps:txbx>
                        <wps:bodyPr horzOverflow="overflow" vert="horz" lIns="0" tIns="0" rIns="0" bIns="0" rtlCol="0">
                          <a:noAutofit/>
                        </wps:bodyPr>
                      </wps:wsp>
                      <wps:wsp>
                        <wps:cNvPr id="9434" name="Shape 9434"/>
                        <wps:cNvSpPr/>
                        <wps:spPr>
                          <a:xfrm>
                            <a:off x="2357437" y="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66"/>
                                  <a:pt x="12554" y="12551"/>
                                </a:cubicBezTo>
                                <a:cubicBezTo>
                                  <a:pt x="16573" y="8530"/>
                                  <a:pt x="21208" y="5432"/>
                                  <a:pt x="26460" y="3259"/>
                                </a:cubicBezTo>
                                <a:cubicBezTo>
                                  <a:pt x="31711" y="1088"/>
                                  <a:pt x="37178" y="0"/>
                                  <a:pt x="42863" y="0"/>
                                </a:cubicBezTo>
                                <a:lnTo>
                                  <a:pt x="595313" y="0"/>
                                </a:lnTo>
                                <a:cubicBezTo>
                                  <a:pt x="600996" y="0"/>
                                  <a:pt x="606464" y="1088"/>
                                  <a:pt x="611715" y="3259"/>
                                </a:cubicBezTo>
                                <a:cubicBezTo>
                                  <a:pt x="616966" y="5432"/>
                                  <a:pt x="621601" y="8530"/>
                                  <a:pt x="625621" y="12551"/>
                                </a:cubicBezTo>
                                <a:cubicBezTo>
                                  <a:pt x="629640" y="16566"/>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1" y="286730"/>
                                  <a:pt x="616966" y="289827"/>
                                  <a:pt x="611715" y="292004"/>
                                </a:cubicBezTo>
                                <a:cubicBezTo>
                                  <a:pt x="606464" y="294177"/>
                                  <a:pt x="600996" y="295269"/>
                                  <a:pt x="595313" y="295275"/>
                                </a:cubicBezTo>
                                <a:lnTo>
                                  <a:pt x="42863" y="295275"/>
                                </a:lnTo>
                                <a:cubicBezTo>
                                  <a:pt x="37178" y="295269"/>
                                  <a:pt x="31711" y="294177"/>
                                  <a:pt x="26460" y="292004"/>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36" name="Rectangle 9436"/>
                        <wps:cNvSpPr/>
                        <wps:spPr>
                          <a:xfrm>
                            <a:off x="2857499" y="80963"/>
                            <a:ext cx="113816" cy="202692"/>
                          </a:xfrm>
                          <a:prstGeom prst="rect">
                            <a:avLst/>
                          </a:prstGeom>
                          <a:ln>
                            <a:noFill/>
                          </a:ln>
                        </wps:spPr>
                        <wps:txbx>
                          <w:txbxContent>
                            <w:p w14:paraId="09E4CD6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38" name="Shape 9438"/>
                        <wps:cNvSpPr/>
                        <wps:spPr>
                          <a:xfrm>
                            <a:off x="3138487" y="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66"/>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66"/>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2" y="286730"/>
                                  <a:pt x="616967" y="289827"/>
                                  <a:pt x="611715" y="292004"/>
                                </a:cubicBezTo>
                                <a:cubicBezTo>
                                  <a:pt x="606464" y="294177"/>
                                  <a:pt x="600997"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40" name="Rectangle 9440"/>
                        <wps:cNvSpPr/>
                        <wps:spPr>
                          <a:xfrm>
                            <a:off x="3636019" y="80963"/>
                            <a:ext cx="113816" cy="202692"/>
                          </a:xfrm>
                          <a:prstGeom prst="rect">
                            <a:avLst/>
                          </a:prstGeom>
                          <a:ln>
                            <a:noFill/>
                          </a:ln>
                        </wps:spPr>
                        <wps:txbx>
                          <w:txbxContent>
                            <w:p w14:paraId="4CA9933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42" name="Shape 9442"/>
                        <wps:cNvSpPr/>
                        <wps:spPr>
                          <a:xfrm>
                            <a:off x="3919537" y="0"/>
                            <a:ext cx="628650" cy="295275"/>
                          </a:xfrm>
                          <a:custGeom>
                            <a:avLst/>
                            <a:gdLst/>
                            <a:ahLst/>
                            <a:cxnLst/>
                            <a:rect l="0" t="0" r="0" b="0"/>
                            <a:pathLst>
                              <a:path w="628650" h="295275">
                                <a:moveTo>
                                  <a:pt x="0" y="252413"/>
                                </a:moveTo>
                                <a:lnTo>
                                  <a:pt x="0" y="42863"/>
                                </a:lnTo>
                                <a:cubicBezTo>
                                  <a:pt x="0" y="37173"/>
                                  <a:pt x="1088" y="31703"/>
                                  <a:pt x="3263" y="26454"/>
                                </a:cubicBezTo>
                                <a:cubicBezTo>
                                  <a:pt x="5438" y="21202"/>
                                  <a:pt x="8536" y="16566"/>
                                  <a:pt x="12555" y="12551"/>
                                </a:cubicBezTo>
                                <a:cubicBezTo>
                                  <a:pt x="16573" y="8530"/>
                                  <a:pt x="21209" y="5432"/>
                                  <a:pt x="26460" y="3259"/>
                                </a:cubicBezTo>
                                <a:cubicBezTo>
                                  <a:pt x="31711" y="1088"/>
                                  <a:pt x="37179" y="0"/>
                                  <a:pt x="42863" y="0"/>
                                </a:cubicBezTo>
                                <a:lnTo>
                                  <a:pt x="585788" y="0"/>
                                </a:lnTo>
                                <a:cubicBezTo>
                                  <a:pt x="591471" y="0"/>
                                  <a:pt x="596939" y="1088"/>
                                  <a:pt x="602190" y="3259"/>
                                </a:cubicBezTo>
                                <a:cubicBezTo>
                                  <a:pt x="607441" y="5432"/>
                                  <a:pt x="612077" y="8530"/>
                                  <a:pt x="616096" y="12551"/>
                                </a:cubicBezTo>
                                <a:cubicBezTo>
                                  <a:pt x="620115" y="16566"/>
                                  <a:pt x="623212" y="21202"/>
                                  <a:pt x="625387" y="26454"/>
                                </a:cubicBezTo>
                                <a:cubicBezTo>
                                  <a:pt x="627562" y="31703"/>
                                  <a:pt x="628650" y="37173"/>
                                  <a:pt x="628650" y="42863"/>
                                </a:cubicBezTo>
                                <a:lnTo>
                                  <a:pt x="628650" y="252413"/>
                                </a:lnTo>
                                <a:cubicBezTo>
                                  <a:pt x="628650" y="258090"/>
                                  <a:pt x="627562" y="263559"/>
                                  <a:pt x="625387" y="268812"/>
                                </a:cubicBezTo>
                                <a:cubicBezTo>
                                  <a:pt x="623212" y="274061"/>
                                  <a:pt x="620115" y="278693"/>
                                  <a:pt x="616096" y="282718"/>
                                </a:cubicBezTo>
                                <a:cubicBezTo>
                                  <a:pt x="612077" y="286730"/>
                                  <a:pt x="607441" y="289827"/>
                                  <a:pt x="602190" y="292004"/>
                                </a:cubicBezTo>
                                <a:cubicBezTo>
                                  <a:pt x="596939" y="294177"/>
                                  <a:pt x="591471" y="295269"/>
                                  <a:pt x="585788" y="295275"/>
                                </a:cubicBezTo>
                                <a:lnTo>
                                  <a:pt x="42863" y="295275"/>
                                </a:lnTo>
                                <a:cubicBezTo>
                                  <a:pt x="37179" y="295269"/>
                                  <a:pt x="31711" y="294177"/>
                                  <a:pt x="26460" y="292004"/>
                                </a:cubicBezTo>
                                <a:cubicBezTo>
                                  <a:pt x="21209" y="289827"/>
                                  <a:pt x="16573" y="286730"/>
                                  <a:pt x="12555" y="282718"/>
                                </a:cubicBezTo>
                                <a:cubicBezTo>
                                  <a:pt x="8536"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44" name="Rectangle 9444"/>
                        <wps:cNvSpPr/>
                        <wps:spPr>
                          <a:xfrm>
                            <a:off x="4414539" y="80963"/>
                            <a:ext cx="113816" cy="202692"/>
                          </a:xfrm>
                          <a:prstGeom prst="rect">
                            <a:avLst/>
                          </a:prstGeom>
                          <a:ln>
                            <a:noFill/>
                          </a:ln>
                        </wps:spPr>
                        <wps:txbx>
                          <w:txbxContent>
                            <w:p w14:paraId="0837838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46" name="Shape 9446"/>
                        <wps:cNvSpPr/>
                        <wps:spPr>
                          <a:xfrm>
                            <a:off x="4691062" y="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66"/>
                                  <a:pt x="12554" y="12551"/>
                                </a:cubicBezTo>
                                <a:cubicBezTo>
                                  <a:pt x="16573" y="8530"/>
                                  <a:pt x="21208" y="5432"/>
                                  <a:pt x="26460" y="3259"/>
                                </a:cubicBezTo>
                                <a:cubicBezTo>
                                  <a:pt x="31711" y="1088"/>
                                  <a:pt x="37179" y="0"/>
                                  <a:pt x="42863" y="0"/>
                                </a:cubicBezTo>
                                <a:lnTo>
                                  <a:pt x="595313" y="0"/>
                                </a:lnTo>
                                <a:cubicBezTo>
                                  <a:pt x="600996" y="0"/>
                                  <a:pt x="606463" y="1088"/>
                                  <a:pt x="611715" y="3259"/>
                                </a:cubicBezTo>
                                <a:cubicBezTo>
                                  <a:pt x="616966" y="5432"/>
                                  <a:pt x="621601" y="8530"/>
                                  <a:pt x="625621" y="12551"/>
                                </a:cubicBezTo>
                                <a:cubicBezTo>
                                  <a:pt x="629640" y="16566"/>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0"/>
                                  <a:pt x="616966" y="289827"/>
                                  <a:pt x="611715" y="292004"/>
                                </a:cubicBezTo>
                                <a:cubicBezTo>
                                  <a:pt x="606463" y="294177"/>
                                  <a:pt x="600996"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48" name="Rectangle 9448"/>
                        <wps:cNvSpPr/>
                        <wps:spPr>
                          <a:xfrm>
                            <a:off x="5193058" y="80963"/>
                            <a:ext cx="113816" cy="202692"/>
                          </a:xfrm>
                          <a:prstGeom prst="rect">
                            <a:avLst/>
                          </a:prstGeom>
                          <a:ln>
                            <a:noFill/>
                          </a:ln>
                        </wps:spPr>
                        <wps:txbx>
                          <w:txbxContent>
                            <w:p w14:paraId="5FFDC38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50" name="Shape 9450"/>
                        <wps:cNvSpPr/>
                        <wps:spPr>
                          <a:xfrm>
                            <a:off x="5472112" y="0"/>
                            <a:ext cx="638175" cy="295275"/>
                          </a:xfrm>
                          <a:custGeom>
                            <a:avLst/>
                            <a:gdLst/>
                            <a:ahLst/>
                            <a:cxnLst/>
                            <a:rect l="0" t="0" r="0" b="0"/>
                            <a:pathLst>
                              <a:path w="638175" h="295275">
                                <a:moveTo>
                                  <a:pt x="1" y="252413"/>
                                </a:moveTo>
                                <a:lnTo>
                                  <a:pt x="1" y="42863"/>
                                </a:lnTo>
                                <a:cubicBezTo>
                                  <a:pt x="0" y="37173"/>
                                  <a:pt x="1088" y="31703"/>
                                  <a:pt x="3263" y="26454"/>
                                </a:cubicBezTo>
                                <a:cubicBezTo>
                                  <a:pt x="5438" y="21202"/>
                                  <a:pt x="8534" y="16566"/>
                                  <a:pt x="12555" y="12551"/>
                                </a:cubicBezTo>
                                <a:cubicBezTo>
                                  <a:pt x="16573" y="8530"/>
                                  <a:pt x="21209" y="5432"/>
                                  <a:pt x="26460" y="3259"/>
                                </a:cubicBezTo>
                                <a:cubicBezTo>
                                  <a:pt x="31711" y="1088"/>
                                  <a:pt x="37179" y="0"/>
                                  <a:pt x="42863" y="0"/>
                                </a:cubicBezTo>
                                <a:lnTo>
                                  <a:pt x="595313" y="0"/>
                                </a:lnTo>
                                <a:cubicBezTo>
                                  <a:pt x="600997" y="0"/>
                                  <a:pt x="606464" y="1088"/>
                                  <a:pt x="611715" y="3259"/>
                                </a:cubicBezTo>
                                <a:cubicBezTo>
                                  <a:pt x="616967" y="5432"/>
                                  <a:pt x="621601" y="8530"/>
                                  <a:pt x="625621" y="12551"/>
                                </a:cubicBezTo>
                                <a:cubicBezTo>
                                  <a:pt x="629640" y="16566"/>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0"/>
                                  <a:pt x="616967" y="289827"/>
                                  <a:pt x="611715" y="292004"/>
                                </a:cubicBezTo>
                                <a:cubicBezTo>
                                  <a:pt x="606464" y="294177"/>
                                  <a:pt x="600997" y="295269"/>
                                  <a:pt x="595313" y="295275"/>
                                </a:cubicBezTo>
                                <a:lnTo>
                                  <a:pt x="42863" y="295275"/>
                                </a:lnTo>
                                <a:cubicBezTo>
                                  <a:pt x="37179" y="295269"/>
                                  <a:pt x="31711" y="294177"/>
                                  <a:pt x="26460" y="292004"/>
                                </a:cubicBezTo>
                                <a:cubicBezTo>
                                  <a:pt x="21209" y="289827"/>
                                  <a:pt x="16573" y="286730"/>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52" name="Rectangle 9452"/>
                        <wps:cNvSpPr/>
                        <wps:spPr>
                          <a:xfrm>
                            <a:off x="5971578" y="80963"/>
                            <a:ext cx="113816" cy="202692"/>
                          </a:xfrm>
                          <a:prstGeom prst="rect">
                            <a:avLst/>
                          </a:prstGeom>
                          <a:ln>
                            <a:noFill/>
                          </a:ln>
                        </wps:spPr>
                        <wps:txbx>
                          <w:txbxContent>
                            <w:p w14:paraId="0D3315E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54" name="Shape 9454"/>
                        <wps:cNvSpPr/>
                        <wps:spPr>
                          <a:xfrm>
                            <a:off x="6253161" y="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66"/>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1" y="12551"/>
                                </a:cubicBezTo>
                                <a:cubicBezTo>
                                  <a:pt x="629640" y="16566"/>
                                  <a:pt x="632737" y="21202"/>
                                  <a:pt x="634912" y="26454"/>
                                </a:cubicBezTo>
                                <a:cubicBezTo>
                                  <a:pt x="637088" y="31703"/>
                                  <a:pt x="638176" y="37173"/>
                                  <a:pt x="638176" y="42863"/>
                                </a:cubicBezTo>
                                <a:lnTo>
                                  <a:pt x="638176" y="252413"/>
                                </a:lnTo>
                                <a:cubicBezTo>
                                  <a:pt x="638176" y="258090"/>
                                  <a:pt x="637088" y="263559"/>
                                  <a:pt x="634912" y="268812"/>
                                </a:cubicBezTo>
                                <a:cubicBezTo>
                                  <a:pt x="632737" y="274061"/>
                                  <a:pt x="629640" y="278693"/>
                                  <a:pt x="625621" y="282718"/>
                                </a:cubicBezTo>
                                <a:cubicBezTo>
                                  <a:pt x="621602" y="286730"/>
                                  <a:pt x="616967" y="289827"/>
                                  <a:pt x="611715" y="292004"/>
                                </a:cubicBezTo>
                                <a:cubicBezTo>
                                  <a:pt x="606464" y="294177"/>
                                  <a:pt x="600997"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56" name="Rectangle 9456"/>
                        <wps:cNvSpPr/>
                        <wps:spPr>
                          <a:xfrm>
                            <a:off x="6750098" y="80963"/>
                            <a:ext cx="113816" cy="202692"/>
                          </a:xfrm>
                          <a:prstGeom prst="rect">
                            <a:avLst/>
                          </a:prstGeom>
                          <a:ln>
                            <a:noFill/>
                          </a:ln>
                        </wps:spPr>
                        <wps:txbx>
                          <w:txbxContent>
                            <w:p w14:paraId="4616177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58" name="Shape 9458"/>
                        <wps:cNvSpPr/>
                        <wps:spPr>
                          <a:xfrm>
                            <a:off x="7034212" y="0"/>
                            <a:ext cx="628650" cy="295275"/>
                          </a:xfrm>
                          <a:custGeom>
                            <a:avLst/>
                            <a:gdLst/>
                            <a:ahLst/>
                            <a:cxnLst/>
                            <a:rect l="0" t="0" r="0" b="0"/>
                            <a:pathLst>
                              <a:path w="628650" h="295275">
                                <a:moveTo>
                                  <a:pt x="0" y="252413"/>
                                </a:moveTo>
                                <a:lnTo>
                                  <a:pt x="0" y="42863"/>
                                </a:lnTo>
                                <a:cubicBezTo>
                                  <a:pt x="0" y="37173"/>
                                  <a:pt x="1088" y="31703"/>
                                  <a:pt x="3263" y="26454"/>
                                </a:cubicBezTo>
                                <a:cubicBezTo>
                                  <a:pt x="5437" y="21202"/>
                                  <a:pt x="8534" y="16566"/>
                                  <a:pt x="12554" y="12551"/>
                                </a:cubicBezTo>
                                <a:cubicBezTo>
                                  <a:pt x="16573" y="8530"/>
                                  <a:pt x="21208" y="5432"/>
                                  <a:pt x="26459" y="3259"/>
                                </a:cubicBezTo>
                                <a:cubicBezTo>
                                  <a:pt x="31710" y="1088"/>
                                  <a:pt x="37179" y="0"/>
                                  <a:pt x="42863" y="0"/>
                                </a:cubicBezTo>
                                <a:lnTo>
                                  <a:pt x="585788" y="0"/>
                                </a:lnTo>
                                <a:cubicBezTo>
                                  <a:pt x="591471" y="0"/>
                                  <a:pt x="596938" y="1088"/>
                                  <a:pt x="602190" y="3259"/>
                                </a:cubicBezTo>
                                <a:cubicBezTo>
                                  <a:pt x="607440" y="5432"/>
                                  <a:pt x="612076" y="8530"/>
                                  <a:pt x="616096" y="12551"/>
                                </a:cubicBezTo>
                                <a:cubicBezTo>
                                  <a:pt x="620115" y="16566"/>
                                  <a:pt x="623212" y="21202"/>
                                  <a:pt x="625387" y="26454"/>
                                </a:cubicBezTo>
                                <a:cubicBezTo>
                                  <a:pt x="627561" y="31703"/>
                                  <a:pt x="628649" y="37173"/>
                                  <a:pt x="628650" y="42863"/>
                                </a:cubicBezTo>
                                <a:lnTo>
                                  <a:pt x="628650" y="252413"/>
                                </a:lnTo>
                                <a:cubicBezTo>
                                  <a:pt x="628649" y="258090"/>
                                  <a:pt x="627561" y="263559"/>
                                  <a:pt x="625386" y="268812"/>
                                </a:cubicBezTo>
                                <a:cubicBezTo>
                                  <a:pt x="623211" y="274061"/>
                                  <a:pt x="620115" y="278693"/>
                                  <a:pt x="616096" y="282718"/>
                                </a:cubicBezTo>
                                <a:cubicBezTo>
                                  <a:pt x="612076" y="286730"/>
                                  <a:pt x="607440" y="289827"/>
                                  <a:pt x="602190" y="292004"/>
                                </a:cubicBezTo>
                                <a:cubicBezTo>
                                  <a:pt x="596938" y="294177"/>
                                  <a:pt x="591471" y="295269"/>
                                  <a:pt x="585788" y="295275"/>
                                </a:cubicBezTo>
                                <a:lnTo>
                                  <a:pt x="42863" y="295275"/>
                                </a:lnTo>
                                <a:cubicBezTo>
                                  <a:pt x="37179" y="295269"/>
                                  <a:pt x="31710" y="294177"/>
                                  <a:pt x="26459" y="292004"/>
                                </a:cubicBezTo>
                                <a:cubicBezTo>
                                  <a:pt x="21208" y="289827"/>
                                  <a:pt x="16573" y="286730"/>
                                  <a:pt x="12554" y="282718"/>
                                </a:cubicBezTo>
                                <a:cubicBezTo>
                                  <a:pt x="8534" y="278693"/>
                                  <a:pt x="5437"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60" name="Rectangle 9460"/>
                        <wps:cNvSpPr/>
                        <wps:spPr>
                          <a:xfrm>
                            <a:off x="7528617" y="80963"/>
                            <a:ext cx="113816" cy="202692"/>
                          </a:xfrm>
                          <a:prstGeom prst="rect">
                            <a:avLst/>
                          </a:prstGeom>
                          <a:ln>
                            <a:noFill/>
                          </a:ln>
                        </wps:spPr>
                        <wps:txbx>
                          <w:txbxContent>
                            <w:p w14:paraId="2B784E6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62" name="Shape 9462"/>
                        <wps:cNvSpPr/>
                        <wps:spPr>
                          <a:xfrm>
                            <a:off x="7805736" y="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66"/>
                                  <a:pt x="12554" y="12551"/>
                                </a:cubicBezTo>
                                <a:cubicBezTo>
                                  <a:pt x="16573" y="8530"/>
                                  <a:pt x="21208" y="5432"/>
                                  <a:pt x="26460" y="3259"/>
                                </a:cubicBezTo>
                                <a:cubicBezTo>
                                  <a:pt x="31711" y="1088"/>
                                  <a:pt x="37179" y="0"/>
                                  <a:pt x="42863" y="0"/>
                                </a:cubicBezTo>
                                <a:lnTo>
                                  <a:pt x="595313" y="0"/>
                                </a:lnTo>
                                <a:cubicBezTo>
                                  <a:pt x="600997" y="0"/>
                                  <a:pt x="606464" y="1088"/>
                                  <a:pt x="611715" y="3259"/>
                                </a:cubicBezTo>
                                <a:cubicBezTo>
                                  <a:pt x="616967" y="5432"/>
                                  <a:pt x="621602" y="8530"/>
                                  <a:pt x="625622" y="12551"/>
                                </a:cubicBezTo>
                                <a:cubicBezTo>
                                  <a:pt x="629641" y="16566"/>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1" y="278693"/>
                                  <a:pt x="625622" y="282718"/>
                                </a:cubicBezTo>
                                <a:cubicBezTo>
                                  <a:pt x="621602" y="286730"/>
                                  <a:pt x="616967" y="289827"/>
                                  <a:pt x="611715" y="292004"/>
                                </a:cubicBezTo>
                                <a:cubicBezTo>
                                  <a:pt x="606464" y="294177"/>
                                  <a:pt x="600997"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64" name="Rectangle 9464"/>
                        <wps:cNvSpPr/>
                        <wps:spPr>
                          <a:xfrm>
                            <a:off x="8307137" y="80963"/>
                            <a:ext cx="113816" cy="202692"/>
                          </a:xfrm>
                          <a:prstGeom prst="rect">
                            <a:avLst/>
                          </a:prstGeom>
                          <a:ln>
                            <a:noFill/>
                          </a:ln>
                        </wps:spPr>
                        <wps:txbx>
                          <w:txbxContent>
                            <w:p w14:paraId="752361A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66" name="Shape 9466"/>
                        <wps:cNvSpPr/>
                        <wps:spPr>
                          <a:xfrm>
                            <a:off x="8586786" y="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4" y="16566"/>
                                  <a:pt x="12555" y="12551"/>
                                </a:cubicBezTo>
                                <a:cubicBezTo>
                                  <a:pt x="16573" y="8530"/>
                                  <a:pt x="21208" y="5432"/>
                                  <a:pt x="26459" y="3259"/>
                                </a:cubicBezTo>
                                <a:cubicBezTo>
                                  <a:pt x="31710" y="1088"/>
                                  <a:pt x="37179" y="0"/>
                                  <a:pt x="42863" y="0"/>
                                </a:cubicBezTo>
                                <a:lnTo>
                                  <a:pt x="595313" y="0"/>
                                </a:lnTo>
                                <a:cubicBezTo>
                                  <a:pt x="600997" y="0"/>
                                  <a:pt x="606464" y="1088"/>
                                  <a:pt x="611715" y="3259"/>
                                </a:cubicBezTo>
                                <a:cubicBezTo>
                                  <a:pt x="616966" y="5432"/>
                                  <a:pt x="621602" y="8530"/>
                                  <a:pt x="625621" y="12551"/>
                                </a:cubicBezTo>
                                <a:cubicBezTo>
                                  <a:pt x="629640" y="16566"/>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0" y="278693"/>
                                  <a:pt x="625621" y="282718"/>
                                </a:cubicBezTo>
                                <a:cubicBezTo>
                                  <a:pt x="621602" y="286730"/>
                                  <a:pt x="616966" y="289827"/>
                                  <a:pt x="611715" y="292004"/>
                                </a:cubicBezTo>
                                <a:cubicBezTo>
                                  <a:pt x="606464" y="294177"/>
                                  <a:pt x="600997" y="295269"/>
                                  <a:pt x="595313" y="295275"/>
                                </a:cubicBezTo>
                                <a:lnTo>
                                  <a:pt x="42863" y="295275"/>
                                </a:lnTo>
                                <a:cubicBezTo>
                                  <a:pt x="37179" y="295269"/>
                                  <a:pt x="31710" y="294177"/>
                                  <a:pt x="26459" y="292004"/>
                                </a:cubicBezTo>
                                <a:cubicBezTo>
                                  <a:pt x="21208" y="289827"/>
                                  <a:pt x="16573" y="286730"/>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68" name="Rectangle 9468"/>
                        <wps:cNvSpPr/>
                        <wps:spPr>
                          <a:xfrm>
                            <a:off x="9085656" y="80963"/>
                            <a:ext cx="113816" cy="202692"/>
                          </a:xfrm>
                          <a:prstGeom prst="rect">
                            <a:avLst/>
                          </a:prstGeom>
                          <a:ln>
                            <a:noFill/>
                          </a:ln>
                        </wps:spPr>
                        <wps:txbx>
                          <w:txbxContent>
                            <w:p w14:paraId="00A2EA7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69" name="Rectangle 9469"/>
                        <wps:cNvSpPr/>
                        <wps:spPr>
                          <a:xfrm>
                            <a:off x="0" y="599625"/>
                            <a:ext cx="133623" cy="177356"/>
                          </a:xfrm>
                          <a:prstGeom prst="rect">
                            <a:avLst/>
                          </a:prstGeom>
                          <a:ln>
                            <a:noFill/>
                          </a:ln>
                        </wps:spPr>
                        <wps:txbx>
                          <w:txbxContent>
                            <w:p w14:paraId="3A6E2041" w14:textId="77777777" w:rsidR="00800BEF" w:rsidRDefault="00000000">
                              <w:pPr>
                                <w:spacing w:after="160" w:line="259" w:lineRule="auto"/>
                                <w:ind w:left="0" w:firstLine="0"/>
                              </w:pPr>
                              <w:r>
                                <w:rPr>
                                  <w:rFonts w:ascii="Calibri" w:eastAsia="Calibri" w:hAnsi="Calibri" w:cs="Calibri"/>
                                  <w:w w:val="108"/>
                                  <w:sz w:val="21"/>
                                </w:rPr>
                                <w:t>l.</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17393" name="Rectangle 117393"/>
                        <wps:cNvSpPr/>
                        <wps:spPr>
                          <a:xfrm>
                            <a:off x="328957" y="600075"/>
                            <a:ext cx="854995" cy="177356"/>
                          </a:xfrm>
                          <a:prstGeom prst="rect">
                            <a:avLst/>
                          </a:prstGeom>
                          <a:ln>
                            <a:noFill/>
                          </a:ln>
                        </wps:spPr>
                        <wps:txbx>
                          <w:txbxContent>
                            <w:p w14:paraId="5CB29B4F" w14:textId="77777777" w:rsidR="00800BEF" w:rsidRDefault="00000000">
                              <w:pPr>
                                <w:spacing w:after="160" w:line="259" w:lineRule="auto"/>
                                <w:ind w:left="0" w:firstLine="0"/>
                              </w:pPr>
                              <w:proofErr w:type="spellStart"/>
                              <w:r>
                                <w:rPr>
                                  <w:rFonts w:ascii="Calibri" w:eastAsia="Calibri" w:hAnsi="Calibri" w:cs="Calibri"/>
                                  <w:w w:val="113"/>
                                  <w:sz w:val="21"/>
                                  <w:u w:val="single" w:color="000000"/>
                                </w:rPr>
                                <w:t>ple</w:t>
                              </w:r>
                              <w:proofErr w:type="spellEnd"/>
                              <w:r>
                                <w:rPr>
                                  <w:rFonts w:ascii="Calibri" w:eastAsia="Calibri" w:hAnsi="Calibri" w:cs="Calibri"/>
                                  <w:spacing w:val="5"/>
                                  <w:w w:val="113"/>
                                  <w:sz w:val="21"/>
                                  <w:u w:val="single" w:color="000000"/>
                                </w:rPr>
                                <w:t xml:space="preserve"> </w:t>
                              </w:r>
                              <w:r>
                                <w:rPr>
                                  <w:rFonts w:ascii="Calibri" w:eastAsia="Calibri" w:hAnsi="Calibri" w:cs="Calibri"/>
                                  <w:w w:val="113"/>
                                  <w:sz w:val="21"/>
                                  <w:u w:val="single" w:color="000000"/>
                                </w:rPr>
                                <w:t>assault</w:t>
                              </w:r>
                            </w:p>
                          </w:txbxContent>
                        </wps:txbx>
                        <wps:bodyPr horzOverflow="overflow" vert="horz" lIns="0" tIns="0" rIns="0" bIns="0" rtlCol="0">
                          <a:noAutofit/>
                        </wps:bodyPr>
                      </wps:wsp>
                      <wps:wsp>
                        <wps:cNvPr id="117387" name="Rectangle 117387"/>
                        <wps:cNvSpPr/>
                        <wps:spPr>
                          <a:xfrm>
                            <a:off x="100608" y="600075"/>
                            <a:ext cx="303704" cy="177356"/>
                          </a:xfrm>
                          <a:prstGeom prst="rect">
                            <a:avLst/>
                          </a:prstGeom>
                          <a:ln>
                            <a:noFill/>
                          </a:ln>
                        </wps:spPr>
                        <wps:txbx>
                          <w:txbxContent>
                            <w:p w14:paraId="6AB856B4" w14:textId="77777777" w:rsidR="00800BEF" w:rsidRDefault="00000000">
                              <w:pPr>
                                <w:spacing w:after="160" w:line="259" w:lineRule="auto"/>
                                <w:ind w:left="0" w:firstLine="0"/>
                              </w:pPr>
                              <w:r>
                                <w:rPr>
                                  <w:rFonts w:ascii="Calibri" w:eastAsia="Calibri" w:hAnsi="Calibri" w:cs="Calibri"/>
                                  <w:w w:val="116"/>
                                  <w:sz w:val="21"/>
                                  <w:u w:val="single" w:color="000000"/>
                                </w:rPr>
                                <w:t>Sim</w:t>
                              </w:r>
                            </w:p>
                          </w:txbxContent>
                        </wps:txbx>
                        <wps:bodyPr horzOverflow="overflow" vert="horz" lIns="0" tIns="0" rIns="0" bIns="0" rtlCol="0">
                          <a:noAutofit/>
                        </wps:bodyPr>
                      </wps:wsp>
                      <wps:wsp>
                        <wps:cNvPr id="9476" name="Shape 9476"/>
                        <wps:cNvSpPr/>
                        <wps:spPr>
                          <a:xfrm>
                            <a:off x="2357437" y="552450"/>
                            <a:ext cx="638175" cy="295275"/>
                          </a:xfrm>
                          <a:custGeom>
                            <a:avLst/>
                            <a:gdLst/>
                            <a:ahLst/>
                            <a:cxnLst/>
                            <a:rect l="0" t="0" r="0" b="0"/>
                            <a:pathLst>
                              <a:path w="638175" h="295275">
                                <a:moveTo>
                                  <a:pt x="0" y="252413"/>
                                </a:moveTo>
                                <a:lnTo>
                                  <a:pt x="0" y="42863"/>
                                </a:lnTo>
                                <a:cubicBezTo>
                                  <a:pt x="0" y="37173"/>
                                  <a:pt x="1088" y="31703"/>
                                  <a:pt x="3263" y="26448"/>
                                </a:cubicBezTo>
                                <a:cubicBezTo>
                                  <a:pt x="5438" y="21199"/>
                                  <a:pt x="8535" y="16566"/>
                                  <a:pt x="12554" y="12548"/>
                                </a:cubicBezTo>
                                <a:cubicBezTo>
                                  <a:pt x="16573" y="8530"/>
                                  <a:pt x="21208" y="5432"/>
                                  <a:pt x="26460" y="3256"/>
                                </a:cubicBezTo>
                                <a:cubicBezTo>
                                  <a:pt x="31711" y="1082"/>
                                  <a:pt x="37178" y="0"/>
                                  <a:pt x="42863" y="0"/>
                                </a:cubicBezTo>
                                <a:lnTo>
                                  <a:pt x="595313" y="0"/>
                                </a:lnTo>
                                <a:cubicBezTo>
                                  <a:pt x="600996" y="0"/>
                                  <a:pt x="606464" y="1082"/>
                                  <a:pt x="611715" y="3256"/>
                                </a:cubicBezTo>
                                <a:cubicBezTo>
                                  <a:pt x="616966" y="5432"/>
                                  <a:pt x="621601" y="8530"/>
                                  <a:pt x="625621" y="12548"/>
                                </a:cubicBezTo>
                                <a:cubicBezTo>
                                  <a:pt x="629640" y="16566"/>
                                  <a:pt x="632737" y="21199"/>
                                  <a:pt x="634912" y="26448"/>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1" y="286736"/>
                                  <a:pt x="616966" y="289833"/>
                                  <a:pt x="611715" y="292004"/>
                                </a:cubicBezTo>
                                <a:cubicBezTo>
                                  <a:pt x="606464" y="294181"/>
                                  <a:pt x="600996" y="295269"/>
                                  <a:pt x="595313" y="295275"/>
                                </a:cubicBezTo>
                                <a:lnTo>
                                  <a:pt x="42863" y="295275"/>
                                </a:lnTo>
                                <a:cubicBezTo>
                                  <a:pt x="37178" y="295269"/>
                                  <a:pt x="31711" y="294181"/>
                                  <a:pt x="26460" y="292004"/>
                                </a:cubicBezTo>
                                <a:cubicBezTo>
                                  <a:pt x="21208" y="289833"/>
                                  <a:pt x="16573" y="286736"/>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78" name="Rectangle 9478"/>
                        <wps:cNvSpPr/>
                        <wps:spPr>
                          <a:xfrm>
                            <a:off x="2857499" y="633413"/>
                            <a:ext cx="113816" cy="202692"/>
                          </a:xfrm>
                          <a:prstGeom prst="rect">
                            <a:avLst/>
                          </a:prstGeom>
                          <a:ln>
                            <a:noFill/>
                          </a:ln>
                        </wps:spPr>
                        <wps:txbx>
                          <w:txbxContent>
                            <w:p w14:paraId="7026DE7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80" name="Shape 9480"/>
                        <wps:cNvSpPr/>
                        <wps:spPr>
                          <a:xfrm>
                            <a:off x="3138487" y="552450"/>
                            <a:ext cx="638175" cy="295275"/>
                          </a:xfrm>
                          <a:custGeom>
                            <a:avLst/>
                            <a:gdLst/>
                            <a:ahLst/>
                            <a:cxnLst/>
                            <a:rect l="0" t="0" r="0" b="0"/>
                            <a:pathLst>
                              <a:path w="638175" h="295275">
                                <a:moveTo>
                                  <a:pt x="0" y="252413"/>
                                </a:moveTo>
                                <a:lnTo>
                                  <a:pt x="0" y="42863"/>
                                </a:lnTo>
                                <a:cubicBezTo>
                                  <a:pt x="0" y="37173"/>
                                  <a:pt x="1088" y="31703"/>
                                  <a:pt x="3263" y="26448"/>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1" y="12548"/>
                                </a:cubicBezTo>
                                <a:cubicBezTo>
                                  <a:pt x="629640" y="16566"/>
                                  <a:pt x="632737" y="21199"/>
                                  <a:pt x="634912" y="26448"/>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82" name="Rectangle 9482"/>
                        <wps:cNvSpPr/>
                        <wps:spPr>
                          <a:xfrm>
                            <a:off x="3636019" y="633413"/>
                            <a:ext cx="113816" cy="202692"/>
                          </a:xfrm>
                          <a:prstGeom prst="rect">
                            <a:avLst/>
                          </a:prstGeom>
                          <a:ln>
                            <a:noFill/>
                          </a:ln>
                        </wps:spPr>
                        <wps:txbx>
                          <w:txbxContent>
                            <w:p w14:paraId="3F40FED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84" name="Shape 9484"/>
                        <wps:cNvSpPr/>
                        <wps:spPr>
                          <a:xfrm>
                            <a:off x="3919537" y="552450"/>
                            <a:ext cx="628650" cy="295275"/>
                          </a:xfrm>
                          <a:custGeom>
                            <a:avLst/>
                            <a:gdLst/>
                            <a:ahLst/>
                            <a:cxnLst/>
                            <a:rect l="0" t="0" r="0" b="0"/>
                            <a:pathLst>
                              <a:path w="628650" h="295275">
                                <a:moveTo>
                                  <a:pt x="0" y="252413"/>
                                </a:moveTo>
                                <a:lnTo>
                                  <a:pt x="0" y="42863"/>
                                </a:lnTo>
                                <a:cubicBezTo>
                                  <a:pt x="0" y="37173"/>
                                  <a:pt x="1088" y="31703"/>
                                  <a:pt x="3263" y="26448"/>
                                </a:cubicBezTo>
                                <a:cubicBezTo>
                                  <a:pt x="5438" y="21199"/>
                                  <a:pt x="8536" y="16566"/>
                                  <a:pt x="12555" y="12548"/>
                                </a:cubicBezTo>
                                <a:cubicBezTo>
                                  <a:pt x="16573" y="8530"/>
                                  <a:pt x="21209" y="5432"/>
                                  <a:pt x="26460" y="3256"/>
                                </a:cubicBezTo>
                                <a:cubicBezTo>
                                  <a:pt x="31711" y="1082"/>
                                  <a:pt x="37179" y="0"/>
                                  <a:pt x="42863" y="0"/>
                                </a:cubicBezTo>
                                <a:lnTo>
                                  <a:pt x="585788" y="0"/>
                                </a:lnTo>
                                <a:cubicBezTo>
                                  <a:pt x="591471" y="0"/>
                                  <a:pt x="596939" y="1082"/>
                                  <a:pt x="602190" y="3256"/>
                                </a:cubicBezTo>
                                <a:cubicBezTo>
                                  <a:pt x="607441" y="5432"/>
                                  <a:pt x="612077" y="8530"/>
                                  <a:pt x="616096" y="12548"/>
                                </a:cubicBezTo>
                                <a:cubicBezTo>
                                  <a:pt x="620115" y="16566"/>
                                  <a:pt x="623212" y="21199"/>
                                  <a:pt x="625387" y="26448"/>
                                </a:cubicBezTo>
                                <a:cubicBezTo>
                                  <a:pt x="627562" y="31703"/>
                                  <a:pt x="628650" y="37173"/>
                                  <a:pt x="628650" y="42863"/>
                                </a:cubicBezTo>
                                <a:lnTo>
                                  <a:pt x="628650" y="252413"/>
                                </a:lnTo>
                                <a:cubicBezTo>
                                  <a:pt x="628650" y="258090"/>
                                  <a:pt x="627562" y="263559"/>
                                  <a:pt x="625387" y="268812"/>
                                </a:cubicBezTo>
                                <a:cubicBezTo>
                                  <a:pt x="623212" y="274061"/>
                                  <a:pt x="620115" y="278693"/>
                                  <a:pt x="616096" y="282718"/>
                                </a:cubicBezTo>
                                <a:cubicBezTo>
                                  <a:pt x="612077" y="286736"/>
                                  <a:pt x="607441" y="289833"/>
                                  <a:pt x="602190" y="292004"/>
                                </a:cubicBezTo>
                                <a:cubicBezTo>
                                  <a:pt x="596939" y="294181"/>
                                  <a:pt x="591471" y="295269"/>
                                  <a:pt x="585788" y="295275"/>
                                </a:cubicBezTo>
                                <a:lnTo>
                                  <a:pt x="42863" y="295275"/>
                                </a:lnTo>
                                <a:cubicBezTo>
                                  <a:pt x="37179" y="295269"/>
                                  <a:pt x="31711" y="294181"/>
                                  <a:pt x="26460" y="292004"/>
                                </a:cubicBezTo>
                                <a:cubicBezTo>
                                  <a:pt x="21209" y="289833"/>
                                  <a:pt x="16573" y="286736"/>
                                  <a:pt x="12555" y="282718"/>
                                </a:cubicBezTo>
                                <a:cubicBezTo>
                                  <a:pt x="8536"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86" name="Rectangle 9486"/>
                        <wps:cNvSpPr/>
                        <wps:spPr>
                          <a:xfrm>
                            <a:off x="4414539" y="633413"/>
                            <a:ext cx="113816" cy="202692"/>
                          </a:xfrm>
                          <a:prstGeom prst="rect">
                            <a:avLst/>
                          </a:prstGeom>
                          <a:ln>
                            <a:noFill/>
                          </a:ln>
                        </wps:spPr>
                        <wps:txbx>
                          <w:txbxContent>
                            <w:p w14:paraId="6E6E108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88" name="Shape 9488"/>
                        <wps:cNvSpPr/>
                        <wps:spPr>
                          <a:xfrm>
                            <a:off x="4691062" y="552450"/>
                            <a:ext cx="638175" cy="295275"/>
                          </a:xfrm>
                          <a:custGeom>
                            <a:avLst/>
                            <a:gdLst/>
                            <a:ahLst/>
                            <a:cxnLst/>
                            <a:rect l="0" t="0" r="0" b="0"/>
                            <a:pathLst>
                              <a:path w="638175" h="295275">
                                <a:moveTo>
                                  <a:pt x="0" y="252413"/>
                                </a:moveTo>
                                <a:lnTo>
                                  <a:pt x="0" y="42863"/>
                                </a:lnTo>
                                <a:cubicBezTo>
                                  <a:pt x="0" y="37173"/>
                                  <a:pt x="1088" y="31703"/>
                                  <a:pt x="3263" y="26448"/>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6" y="0"/>
                                  <a:pt x="606463" y="1082"/>
                                  <a:pt x="611715" y="3256"/>
                                </a:cubicBezTo>
                                <a:cubicBezTo>
                                  <a:pt x="616966" y="5432"/>
                                  <a:pt x="621601" y="8530"/>
                                  <a:pt x="625621" y="12548"/>
                                </a:cubicBezTo>
                                <a:cubicBezTo>
                                  <a:pt x="629640" y="16566"/>
                                  <a:pt x="632737" y="21199"/>
                                  <a:pt x="634912" y="26448"/>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6"/>
                                  <a:pt x="616966" y="289833"/>
                                  <a:pt x="611715" y="292004"/>
                                </a:cubicBezTo>
                                <a:cubicBezTo>
                                  <a:pt x="606463" y="294181"/>
                                  <a:pt x="600996"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90" name="Rectangle 9490"/>
                        <wps:cNvSpPr/>
                        <wps:spPr>
                          <a:xfrm>
                            <a:off x="5193058" y="633413"/>
                            <a:ext cx="113816" cy="202692"/>
                          </a:xfrm>
                          <a:prstGeom prst="rect">
                            <a:avLst/>
                          </a:prstGeom>
                          <a:ln>
                            <a:noFill/>
                          </a:ln>
                        </wps:spPr>
                        <wps:txbx>
                          <w:txbxContent>
                            <w:p w14:paraId="2396692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92" name="Shape 9492"/>
                        <wps:cNvSpPr/>
                        <wps:spPr>
                          <a:xfrm>
                            <a:off x="5472112" y="552450"/>
                            <a:ext cx="638175" cy="295275"/>
                          </a:xfrm>
                          <a:custGeom>
                            <a:avLst/>
                            <a:gdLst/>
                            <a:ahLst/>
                            <a:cxnLst/>
                            <a:rect l="0" t="0" r="0" b="0"/>
                            <a:pathLst>
                              <a:path w="638175" h="295275">
                                <a:moveTo>
                                  <a:pt x="1" y="252413"/>
                                </a:moveTo>
                                <a:lnTo>
                                  <a:pt x="1" y="42863"/>
                                </a:lnTo>
                                <a:cubicBezTo>
                                  <a:pt x="0" y="37173"/>
                                  <a:pt x="1088" y="31703"/>
                                  <a:pt x="3263" y="26448"/>
                                </a:cubicBezTo>
                                <a:cubicBezTo>
                                  <a:pt x="5438" y="21199"/>
                                  <a:pt x="8534" y="16566"/>
                                  <a:pt x="12555" y="12548"/>
                                </a:cubicBezTo>
                                <a:cubicBezTo>
                                  <a:pt x="16573" y="8530"/>
                                  <a:pt x="21209" y="5432"/>
                                  <a:pt x="26460" y="3256"/>
                                </a:cubicBezTo>
                                <a:cubicBezTo>
                                  <a:pt x="31711" y="1082"/>
                                  <a:pt x="37179" y="0"/>
                                  <a:pt x="42863" y="0"/>
                                </a:cubicBezTo>
                                <a:lnTo>
                                  <a:pt x="595313" y="0"/>
                                </a:lnTo>
                                <a:cubicBezTo>
                                  <a:pt x="600997" y="0"/>
                                  <a:pt x="606464" y="1082"/>
                                  <a:pt x="611715" y="3256"/>
                                </a:cubicBezTo>
                                <a:cubicBezTo>
                                  <a:pt x="616967" y="5432"/>
                                  <a:pt x="621601" y="8530"/>
                                  <a:pt x="625621" y="12548"/>
                                </a:cubicBezTo>
                                <a:cubicBezTo>
                                  <a:pt x="629640" y="16566"/>
                                  <a:pt x="632737" y="21199"/>
                                  <a:pt x="634912" y="26448"/>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6"/>
                                  <a:pt x="616967" y="289833"/>
                                  <a:pt x="611715" y="292004"/>
                                </a:cubicBezTo>
                                <a:cubicBezTo>
                                  <a:pt x="606464" y="294181"/>
                                  <a:pt x="600997" y="295269"/>
                                  <a:pt x="595313" y="295275"/>
                                </a:cubicBezTo>
                                <a:lnTo>
                                  <a:pt x="42863" y="295275"/>
                                </a:lnTo>
                                <a:cubicBezTo>
                                  <a:pt x="37179" y="295269"/>
                                  <a:pt x="31711" y="294181"/>
                                  <a:pt x="26460" y="292004"/>
                                </a:cubicBezTo>
                                <a:cubicBezTo>
                                  <a:pt x="21209" y="289833"/>
                                  <a:pt x="16573" y="286736"/>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94" name="Rectangle 9494"/>
                        <wps:cNvSpPr/>
                        <wps:spPr>
                          <a:xfrm>
                            <a:off x="5971578" y="633413"/>
                            <a:ext cx="113816" cy="202692"/>
                          </a:xfrm>
                          <a:prstGeom prst="rect">
                            <a:avLst/>
                          </a:prstGeom>
                          <a:ln>
                            <a:noFill/>
                          </a:ln>
                        </wps:spPr>
                        <wps:txbx>
                          <w:txbxContent>
                            <w:p w14:paraId="2A20F17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496" name="Shape 9496"/>
                        <wps:cNvSpPr/>
                        <wps:spPr>
                          <a:xfrm>
                            <a:off x="6253161" y="552450"/>
                            <a:ext cx="638176" cy="295275"/>
                          </a:xfrm>
                          <a:custGeom>
                            <a:avLst/>
                            <a:gdLst/>
                            <a:ahLst/>
                            <a:cxnLst/>
                            <a:rect l="0" t="0" r="0" b="0"/>
                            <a:pathLst>
                              <a:path w="638176" h="295275">
                                <a:moveTo>
                                  <a:pt x="1" y="252413"/>
                                </a:moveTo>
                                <a:lnTo>
                                  <a:pt x="1" y="42863"/>
                                </a:lnTo>
                                <a:cubicBezTo>
                                  <a:pt x="0" y="37173"/>
                                  <a:pt x="1088" y="31703"/>
                                  <a:pt x="3263" y="26448"/>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1" y="12548"/>
                                </a:cubicBezTo>
                                <a:cubicBezTo>
                                  <a:pt x="629640" y="16566"/>
                                  <a:pt x="632737" y="21199"/>
                                  <a:pt x="634912" y="26448"/>
                                </a:cubicBezTo>
                                <a:cubicBezTo>
                                  <a:pt x="637088" y="31703"/>
                                  <a:pt x="638176" y="37173"/>
                                  <a:pt x="638176" y="42863"/>
                                </a:cubicBezTo>
                                <a:lnTo>
                                  <a:pt x="638176" y="252413"/>
                                </a:lnTo>
                                <a:cubicBezTo>
                                  <a:pt x="638176" y="258090"/>
                                  <a:pt x="637088" y="263559"/>
                                  <a:pt x="634912" y="268812"/>
                                </a:cubicBezTo>
                                <a:cubicBezTo>
                                  <a:pt x="632737" y="274061"/>
                                  <a:pt x="629640" y="278693"/>
                                  <a:pt x="625621"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498" name="Rectangle 9498"/>
                        <wps:cNvSpPr/>
                        <wps:spPr>
                          <a:xfrm>
                            <a:off x="6750098" y="633413"/>
                            <a:ext cx="113816" cy="202692"/>
                          </a:xfrm>
                          <a:prstGeom prst="rect">
                            <a:avLst/>
                          </a:prstGeom>
                          <a:ln>
                            <a:noFill/>
                          </a:ln>
                        </wps:spPr>
                        <wps:txbx>
                          <w:txbxContent>
                            <w:p w14:paraId="54E8E2F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00" name="Shape 9500"/>
                        <wps:cNvSpPr/>
                        <wps:spPr>
                          <a:xfrm>
                            <a:off x="7034212" y="552450"/>
                            <a:ext cx="628650" cy="295275"/>
                          </a:xfrm>
                          <a:custGeom>
                            <a:avLst/>
                            <a:gdLst/>
                            <a:ahLst/>
                            <a:cxnLst/>
                            <a:rect l="0" t="0" r="0" b="0"/>
                            <a:pathLst>
                              <a:path w="628650" h="295275">
                                <a:moveTo>
                                  <a:pt x="0" y="252413"/>
                                </a:moveTo>
                                <a:lnTo>
                                  <a:pt x="0" y="42863"/>
                                </a:lnTo>
                                <a:cubicBezTo>
                                  <a:pt x="0" y="37173"/>
                                  <a:pt x="1088" y="31703"/>
                                  <a:pt x="3263" y="26448"/>
                                </a:cubicBezTo>
                                <a:cubicBezTo>
                                  <a:pt x="5437" y="21199"/>
                                  <a:pt x="8534" y="16566"/>
                                  <a:pt x="12554" y="12548"/>
                                </a:cubicBezTo>
                                <a:cubicBezTo>
                                  <a:pt x="16573" y="8530"/>
                                  <a:pt x="21208" y="5432"/>
                                  <a:pt x="26459" y="3256"/>
                                </a:cubicBezTo>
                                <a:cubicBezTo>
                                  <a:pt x="31710" y="1082"/>
                                  <a:pt x="37179" y="0"/>
                                  <a:pt x="42863" y="0"/>
                                </a:cubicBezTo>
                                <a:lnTo>
                                  <a:pt x="585788" y="0"/>
                                </a:lnTo>
                                <a:cubicBezTo>
                                  <a:pt x="591471" y="0"/>
                                  <a:pt x="596938" y="1082"/>
                                  <a:pt x="602190" y="3256"/>
                                </a:cubicBezTo>
                                <a:cubicBezTo>
                                  <a:pt x="607440" y="5432"/>
                                  <a:pt x="612076" y="8530"/>
                                  <a:pt x="616096" y="12548"/>
                                </a:cubicBezTo>
                                <a:cubicBezTo>
                                  <a:pt x="620115" y="16566"/>
                                  <a:pt x="623212" y="21199"/>
                                  <a:pt x="625387" y="26448"/>
                                </a:cubicBezTo>
                                <a:cubicBezTo>
                                  <a:pt x="627561" y="31703"/>
                                  <a:pt x="628649" y="37173"/>
                                  <a:pt x="628650" y="42863"/>
                                </a:cubicBezTo>
                                <a:lnTo>
                                  <a:pt x="628650" y="252413"/>
                                </a:lnTo>
                                <a:cubicBezTo>
                                  <a:pt x="628649" y="258090"/>
                                  <a:pt x="627561" y="263559"/>
                                  <a:pt x="625386" y="268812"/>
                                </a:cubicBezTo>
                                <a:cubicBezTo>
                                  <a:pt x="623211" y="274061"/>
                                  <a:pt x="620115" y="278693"/>
                                  <a:pt x="616096" y="282718"/>
                                </a:cubicBezTo>
                                <a:cubicBezTo>
                                  <a:pt x="612076" y="286736"/>
                                  <a:pt x="607440" y="289833"/>
                                  <a:pt x="602190" y="292004"/>
                                </a:cubicBezTo>
                                <a:cubicBezTo>
                                  <a:pt x="596938" y="294181"/>
                                  <a:pt x="591471" y="295269"/>
                                  <a:pt x="585788" y="295275"/>
                                </a:cubicBezTo>
                                <a:lnTo>
                                  <a:pt x="42863" y="295275"/>
                                </a:lnTo>
                                <a:cubicBezTo>
                                  <a:pt x="37179" y="295269"/>
                                  <a:pt x="31710" y="294181"/>
                                  <a:pt x="26459" y="292004"/>
                                </a:cubicBezTo>
                                <a:cubicBezTo>
                                  <a:pt x="21208" y="289833"/>
                                  <a:pt x="16573" y="286736"/>
                                  <a:pt x="12554" y="282718"/>
                                </a:cubicBezTo>
                                <a:cubicBezTo>
                                  <a:pt x="8534" y="278693"/>
                                  <a:pt x="5437"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02" name="Rectangle 9502"/>
                        <wps:cNvSpPr/>
                        <wps:spPr>
                          <a:xfrm>
                            <a:off x="7528617" y="633413"/>
                            <a:ext cx="113816" cy="202692"/>
                          </a:xfrm>
                          <a:prstGeom prst="rect">
                            <a:avLst/>
                          </a:prstGeom>
                          <a:ln>
                            <a:noFill/>
                          </a:ln>
                        </wps:spPr>
                        <wps:txbx>
                          <w:txbxContent>
                            <w:p w14:paraId="7371D27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04" name="Shape 9504"/>
                        <wps:cNvSpPr/>
                        <wps:spPr>
                          <a:xfrm>
                            <a:off x="7805736" y="552450"/>
                            <a:ext cx="638176" cy="295275"/>
                          </a:xfrm>
                          <a:custGeom>
                            <a:avLst/>
                            <a:gdLst/>
                            <a:ahLst/>
                            <a:cxnLst/>
                            <a:rect l="0" t="0" r="0" b="0"/>
                            <a:pathLst>
                              <a:path w="638176" h="295275">
                                <a:moveTo>
                                  <a:pt x="1" y="252413"/>
                                </a:moveTo>
                                <a:lnTo>
                                  <a:pt x="1" y="42863"/>
                                </a:lnTo>
                                <a:cubicBezTo>
                                  <a:pt x="0" y="37173"/>
                                  <a:pt x="1088" y="31703"/>
                                  <a:pt x="3263" y="26448"/>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2" y="12548"/>
                                </a:cubicBezTo>
                                <a:cubicBezTo>
                                  <a:pt x="629641" y="16566"/>
                                  <a:pt x="632737" y="21199"/>
                                  <a:pt x="634912" y="26448"/>
                                </a:cubicBezTo>
                                <a:cubicBezTo>
                                  <a:pt x="637088" y="31703"/>
                                  <a:pt x="638175" y="37173"/>
                                  <a:pt x="638176" y="42863"/>
                                </a:cubicBezTo>
                                <a:lnTo>
                                  <a:pt x="638176" y="252413"/>
                                </a:lnTo>
                                <a:cubicBezTo>
                                  <a:pt x="638175" y="258090"/>
                                  <a:pt x="637088" y="263559"/>
                                  <a:pt x="634912" y="268812"/>
                                </a:cubicBezTo>
                                <a:cubicBezTo>
                                  <a:pt x="632737" y="274061"/>
                                  <a:pt x="629641" y="278693"/>
                                  <a:pt x="625622" y="282718"/>
                                </a:cubicBezTo>
                                <a:cubicBezTo>
                                  <a:pt x="621602" y="286736"/>
                                  <a:pt x="616967" y="289833"/>
                                  <a:pt x="611715" y="292004"/>
                                </a:cubicBezTo>
                                <a:cubicBezTo>
                                  <a:pt x="606464" y="294181"/>
                                  <a:pt x="600997" y="295269"/>
                                  <a:pt x="595313" y="295275"/>
                                </a:cubicBezTo>
                                <a:lnTo>
                                  <a:pt x="42863" y="295275"/>
                                </a:lnTo>
                                <a:cubicBezTo>
                                  <a:pt x="37179" y="295269"/>
                                  <a:pt x="31711" y="294181"/>
                                  <a:pt x="26460" y="292004"/>
                                </a:cubicBezTo>
                                <a:cubicBezTo>
                                  <a:pt x="21208" y="289833"/>
                                  <a:pt x="16573" y="286736"/>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06" name="Rectangle 9506"/>
                        <wps:cNvSpPr/>
                        <wps:spPr>
                          <a:xfrm>
                            <a:off x="8307137" y="633413"/>
                            <a:ext cx="113816" cy="202692"/>
                          </a:xfrm>
                          <a:prstGeom prst="rect">
                            <a:avLst/>
                          </a:prstGeom>
                          <a:ln>
                            <a:noFill/>
                          </a:ln>
                        </wps:spPr>
                        <wps:txbx>
                          <w:txbxContent>
                            <w:p w14:paraId="75004B9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08" name="Shape 9508"/>
                        <wps:cNvSpPr/>
                        <wps:spPr>
                          <a:xfrm>
                            <a:off x="8586786" y="552450"/>
                            <a:ext cx="638176" cy="295275"/>
                          </a:xfrm>
                          <a:custGeom>
                            <a:avLst/>
                            <a:gdLst/>
                            <a:ahLst/>
                            <a:cxnLst/>
                            <a:rect l="0" t="0" r="0" b="0"/>
                            <a:pathLst>
                              <a:path w="638176" h="295275">
                                <a:moveTo>
                                  <a:pt x="1" y="252413"/>
                                </a:moveTo>
                                <a:lnTo>
                                  <a:pt x="1" y="42863"/>
                                </a:lnTo>
                                <a:cubicBezTo>
                                  <a:pt x="0" y="37173"/>
                                  <a:pt x="1088" y="31703"/>
                                  <a:pt x="3263" y="26448"/>
                                </a:cubicBezTo>
                                <a:cubicBezTo>
                                  <a:pt x="5438" y="21199"/>
                                  <a:pt x="8534" y="16566"/>
                                  <a:pt x="12555" y="12548"/>
                                </a:cubicBezTo>
                                <a:cubicBezTo>
                                  <a:pt x="16573" y="8530"/>
                                  <a:pt x="21208" y="5432"/>
                                  <a:pt x="26459" y="3256"/>
                                </a:cubicBezTo>
                                <a:cubicBezTo>
                                  <a:pt x="31710" y="1082"/>
                                  <a:pt x="37179" y="0"/>
                                  <a:pt x="42863" y="0"/>
                                </a:cubicBezTo>
                                <a:lnTo>
                                  <a:pt x="595313" y="0"/>
                                </a:lnTo>
                                <a:cubicBezTo>
                                  <a:pt x="600997" y="0"/>
                                  <a:pt x="606464" y="1082"/>
                                  <a:pt x="611715" y="3256"/>
                                </a:cubicBezTo>
                                <a:cubicBezTo>
                                  <a:pt x="616966" y="5432"/>
                                  <a:pt x="621602" y="8530"/>
                                  <a:pt x="625621" y="12548"/>
                                </a:cubicBezTo>
                                <a:cubicBezTo>
                                  <a:pt x="629640" y="16566"/>
                                  <a:pt x="632737" y="21199"/>
                                  <a:pt x="634912" y="26448"/>
                                </a:cubicBezTo>
                                <a:cubicBezTo>
                                  <a:pt x="637088" y="31703"/>
                                  <a:pt x="638175" y="37173"/>
                                  <a:pt x="638176" y="42863"/>
                                </a:cubicBezTo>
                                <a:lnTo>
                                  <a:pt x="638176" y="252413"/>
                                </a:lnTo>
                                <a:cubicBezTo>
                                  <a:pt x="638175" y="258090"/>
                                  <a:pt x="637088" y="263559"/>
                                  <a:pt x="634912" y="268812"/>
                                </a:cubicBezTo>
                                <a:cubicBezTo>
                                  <a:pt x="632737" y="274061"/>
                                  <a:pt x="629640" y="278693"/>
                                  <a:pt x="625621" y="282718"/>
                                </a:cubicBezTo>
                                <a:cubicBezTo>
                                  <a:pt x="621602" y="286736"/>
                                  <a:pt x="616966" y="289833"/>
                                  <a:pt x="611715" y="292004"/>
                                </a:cubicBezTo>
                                <a:cubicBezTo>
                                  <a:pt x="606464" y="294181"/>
                                  <a:pt x="600997" y="295269"/>
                                  <a:pt x="595313" y="295275"/>
                                </a:cubicBezTo>
                                <a:lnTo>
                                  <a:pt x="42863" y="295275"/>
                                </a:lnTo>
                                <a:cubicBezTo>
                                  <a:pt x="37179" y="295269"/>
                                  <a:pt x="31710" y="294181"/>
                                  <a:pt x="26459" y="292004"/>
                                </a:cubicBezTo>
                                <a:cubicBezTo>
                                  <a:pt x="21208" y="289833"/>
                                  <a:pt x="16573" y="286736"/>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10" name="Rectangle 9510"/>
                        <wps:cNvSpPr/>
                        <wps:spPr>
                          <a:xfrm>
                            <a:off x="9085656" y="633413"/>
                            <a:ext cx="113816" cy="202692"/>
                          </a:xfrm>
                          <a:prstGeom prst="rect">
                            <a:avLst/>
                          </a:prstGeom>
                          <a:ln>
                            <a:noFill/>
                          </a:ln>
                        </wps:spPr>
                        <wps:txbx>
                          <w:txbxContent>
                            <w:p w14:paraId="22593FA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11" name="Rectangle 9511"/>
                        <wps:cNvSpPr/>
                        <wps:spPr>
                          <a:xfrm>
                            <a:off x="0" y="1152075"/>
                            <a:ext cx="246029" cy="177356"/>
                          </a:xfrm>
                          <a:prstGeom prst="rect">
                            <a:avLst/>
                          </a:prstGeom>
                          <a:ln>
                            <a:noFill/>
                          </a:ln>
                        </wps:spPr>
                        <wps:txbx>
                          <w:txbxContent>
                            <w:p w14:paraId="06C068B2" w14:textId="77777777" w:rsidR="00800BEF" w:rsidRDefault="00000000">
                              <w:pPr>
                                <w:spacing w:after="160" w:line="259" w:lineRule="auto"/>
                                <w:ind w:left="0" w:firstLine="0"/>
                              </w:pPr>
                              <w:r>
                                <w:rPr>
                                  <w:rFonts w:ascii="Calibri" w:eastAsia="Calibri" w:hAnsi="Calibri" w:cs="Calibri"/>
                                  <w:w w:val="110"/>
                                  <w:sz w:val="21"/>
                                </w:rPr>
                                <w:t>m.</w:t>
                              </w:r>
                              <w:r>
                                <w:rPr>
                                  <w:rFonts w:ascii="Calibri" w:eastAsia="Calibri" w:hAnsi="Calibri" w:cs="Calibri"/>
                                  <w:spacing w:val="5"/>
                                  <w:w w:val="110"/>
                                  <w:sz w:val="21"/>
                                </w:rPr>
                                <w:t xml:space="preserve"> </w:t>
                              </w:r>
                            </w:p>
                          </w:txbxContent>
                        </wps:txbx>
                        <wps:bodyPr horzOverflow="overflow" vert="horz" lIns="0" tIns="0" rIns="0" bIns="0" rtlCol="0">
                          <a:noAutofit/>
                        </wps:bodyPr>
                      </wps:wsp>
                      <wps:wsp>
                        <wps:cNvPr id="117397" name="Rectangle 117397"/>
                        <wps:cNvSpPr/>
                        <wps:spPr>
                          <a:xfrm>
                            <a:off x="587192" y="1152525"/>
                            <a:ext cx="83915" cy="177356"/>
                          </a:xfrm>
                          <a:prstGeom prst="rect">
                            <a:avLst/>
                          </a:prstGeom>
                          <a:ln>
                            <a:noFill/>
                          </a:ln>
                        </wps:spPr>
                        <wps:txbx>
                          <w:txbxContent>
                            <w:p w14:paraId="41F2A4D4" w14:textId="77777777" w:rsidR="00800BEF" w:rsidRDefault="00000000">
                              <w:pPr>
                                <w:spacing w:after="160" w:line="259" w:lineRule="auto"/>
                                <w:ind w:left="0" w:firstLine="0"/>
                              </w:pPr>
                              <w:r>
                                <w:rPr>
                                  <w:rFonts w:ascii="Calibri" w:eastAsia="Calibri" w:hAnsi="Calibri" w:cs="Calibri"/>
                                  <w:w w:val="107"/>
                                  <w:sz w:val="21"/>
                                </w:rPr>
                                <w:t>y</w:t>
                              </w:r>
                            </w:p>
                          </w:txbxContent>
                        </wps:txbx>
                        <wps:bodyPr horzOverflow="overflow" vert="horz" lIns="0" tIns="0" rIns="0" bIns="0" rtlCol="0">
                          <a:noAutofit/>
                        </wps:bodyPr>
                      </wps:wsp>
                      <wps:wsp>
                        <wps:cNvPr id="117398" name="Rectangle 117398"/>
                        <wps:cNvSpPr/>
                        <wps:spPr>
                          <a:xfrm>
                            <a:off x="650286" y="1152525"/>
                            <a:ext cx="418015" cy="177356"/>
                          </a:xfrm>
                          <a:prstGeom prst="rect">
                            <a:avLst/>
                          </a:prstGeom>
                          <a:ln>
                            <a:noFill/>
                          </a:ln>
                        </wps:spPr>
                        <wps:txbx>
                          <w:txbxContent>
                            <w:p w14:paraId="60A46AC6" w14:textId="77777777" w:rsidR="00800BEF" w:rsidRDefault="00000000">
                              <w:pPr>
                                <w:spacing w:after="160" w:line="259" w:lineRule="auto"/>
                                <w:ind w:left="0" w:firstLine="0"/>
                              </w:pPr>
                              <w:r>
                                <w:rPr>
                                  <w:rFonts w:ascii="Calibri" w:eastAsia="Calibri" w:hAnsi="Calibri" w:cs="Calibri"/>
                                  <w:w w:val="103"/>
                                  <w:sz w:val="21"/>
                                  <w:u w:val="single" w:color="000000"/>
                                </w:rPr>
                                <w:t>-theft</w:t>
                              </w:r>
                            </w:p>
                          </w:txbxContent>
                        </wps:txbx>
                        <wps:bodyPr horzOverflow="overflow" vert="horz" lIns="0" tIns="0" rIns="0" bIns="0" rtlCol="0">
                          <a:noAutofit/>
                        </wps:bodyPr>
                      </wps:wsp>
                      <wps:wsp>
                        <wps:cNvPr id="117394" name="Rectangle 117394"/>
                        <wps:cNvSpPr/>
                        <wps:spPr>
                          <a:xfrm>
                            <a:off x="184993" y="1152525"/>
                            <a:ext cx="534924" cy="177356"/>
                          </a:xfrm>
                          <a:prstGeom prst="rect">
                            <a:avLst/>
                          </a:prstGeom>
                          <a:ln>
                            <a:noFill/>
                          </a:ln>
                        </wps:spPr>
                        <wps:txbx>
                          <w:txbxContent>
                            <w:p w14:paraId="226645BB" w14:textId="77777777" w:rsidR="00800BEF" w:rsidRDefault="00000000">
                              <w:pPr>
                                <w:spacing w:after="160" w:line="259" w:lineRule="auto"/>
                                <w:ind w:left="0" w:firstLine="0"/>
                              </w:pPr>
                              <w:proofErr w:type="spellStart"/>
                              <w:r>
                                <w:rPr>
                                  <w:rFonts w:ascii="Calibri" w:eastAsia="Calibri" w:hAnsi="Calibri" w:cs="Calibri"/>
                                  <w:w w:val="112"/>
                                  <w:sz w:val="21"/>
                                  <w:u w:val="single" w:color="000000"/>
                                </w:rPr>
                                <w:t>Larcen</w:t>
                              </w:r>
                              <w:proofErr w:type="spellEnd"/>
                            </w:p>
                          </w:txbxContent>
                        </wps:txbx>
                        <wps:bodyPr horzOverflow="overflow" vert="horz" lIns="0" tIns="0" rIns="0" bIns="0" rtlCol="0">
                          <a:noAutofit/>
                        </wps:bodyPr>
                      </wps:wsp>
                      <wps:wsp>
                        <wps:cNvPr id="9518" name="Shape 9518"/>
                        <wps:cNvSpPr/>
                        <wps:spPr>
                          <a:xfrm>
                            <a:off x="2357437" y="110490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66"/>
                                  <a:pt x="12554" y="12551"/>
                                </a:cubicBezTo>
                                <a:cubicBezTo>
                                  <a:pt x="16573" y="8530"/>
                                  <a:pt x="21208" y="5432"/>
                                  <a:pt x="26460" y="3256"/>
                                </a:cubicBezTo>
                                <a:cubicBezTo>
                                  <a:pt x="31711" y="1082"/>
                                  <a:pt x="37178" y="0"/>
                                  <a:pt x="42863" y="0"/>
                                </a:cubicBezTo>
                                <a:lnTo>
                                  <a:pt x="595313" y="0"/>
                                </a:lnTo>
                                <a:cubicBezTo>
                                  <a:pt x="600996" y="0"/>
                                  <a:pt x="606464" y="1082"/>
                                  <a:pt x="611715" y="3256"/>
                                </a:cubicBezTo>
                                <a:cubicBezTo>
                                  <a:pt x="616966" y="5432"/>
                                  <a:pt x="621601" y="8530"/>
                                  <a:pt x="625621" y="12551"/>
                                </a:cubicBezTo>
                                <a:cubicBezTo>
                                  <a:pt x="629640" y="16566"/>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1" y="286730"/>
                                  <a:pt x="616966" y="289827"/>
                                  <a:pt x="611715" y="292004"/>
                                </a:cubicBezTo>
                                <a:cubicBezTo>
                                  <a:pt x="606464" y="294177"/>
                                  <a:pt x="600996" y="295269"/>
                                  <a:pt x="595313" y="295275"/>
                                </a:cubicBezTo>
                                <a:lnTo>
                                  <a:pt x="42863" y="295275"/>
                                </a:lnTo>
                                <a:cubicBezTo>
                                  <a:pt x="37178" y="295269"/>
                                  <a:pt x="31711" y="294177"/>
                                  <a:pt x="26460" y="292004"/>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20" name="Rectangle 9520"/>
                        <wps:cNvSpPr/>
                        <wps:spPr>
                          <a:xfrm>
                            <a:off x="2857499" y="1185863"/>
                            <a:ext cx="113816" cy="202692"/>
                          </a:xfrm>
                          <a:prstGeom prst="rect">
                            <a:avLst/>
                          </a:prstGeom>
                          <a:ln>
                            <a:noFill/>
                          </a:ln>
                        </wps:spPr>
                        <wps:txbx>
                          <w:txbxContent>
                            <w:p w14:paraId="07B6D4F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22" name="Shape 9522"/>
                        <wps:cNvSpPr/>
                        <wps:spPr>
                          <a:xfrm>
                            <a:off x="3138487" y="110490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66"/>
                                  <a:pt x="12554" y="12551"/>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1" y="12551"/>
                                </a:cubicBezTo>
                                <a:cubicBezTo>
                                  <a:pt x="629640" y="16566"/>
                                  <a:pt x="632737" y="21202"/>
                                  <a:pt x="634912" y="26454"/>
                                </a:cubicBezTo>
                                <a:cubicBezTo>
                                  <a:pt x="637088" y="31703"/>
                                  <a:pt x="638175" y="37173"/>
                                  <a:pt x="638175" y="42863"/>
                                </a:cubicBezTo>
                                <a:lnTo>
                                  <a:pt x="638175" y="252413"/>
                                </a:lnTo>
                                <a:cubicBezTo>
                                  <a:pt x="638175" y="258090"/>
                                  <a:pt x="637088" y="263559"/>
                                  <a:pt x="634912" y="268812"/>
                                </a:cubicBezTo>
                                <a:cubicBezTo>
                                  <a:pt x="632737" y="274061"/>
                                  <a:pt x="629640" y="278693"/>
                                  <a:pt x="625621" y="282718"/>
                                </a:cubicBezTo>
                                <a:cubicBezTo>
                                  <a:pt x="621602" y="286730"/>
                                  <a:pt x="616967" y="289827"/>
                                  <a:pt x="611715" y="292004"/>
                                </a:cubicBezTo>
                                <a:cubicBezTo>
                                  <a:pt x="606464" y="294177"/>
                                  <a:pt x="600997"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24" name="Rectangle 9524"/>
                        <wps:cNvSpPr/>
                        <wps:spPr>
                          <a:xfrm>
                            <a:off x="3636019" y="1185863"/>
                            <a:ext cx="113816" cy="202692"/>
                          </a:xfrm>
                          <a:prstGeom prst="rect">
                            <a:avLst/>
                          </a:prstGeom>
                          <a:ln>
                            <a:noFill/>
                          </a:ln>
                        </wps:spPr>
                        <wps:txbx>
                          <w:txbxContent>
                            <w:p w14:paraId="2441C3E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26" name="Shape 9526"/>
                        <wps:cNvSpPr/>
                        <wps:spPr>
                          <a:xfrm>
                            <a:off x="3919537" y="1104900"/>
                            <a:ext cx="628650" cy="295275"/>
                          </a:xfrm>
                          <a:custGeom>
                            <a:avLst/>
                            <a:gdLst/>
                            <a:ahLst/>
                            <a:cxnLst/>
                            <a:rect l="0" t="0" r="0" b="0"/>
                            <a:pathLst>
                              <a:path w="628650" h="295275">
                                <a:moveTo>
                                  <a:pt x="0" y="252413"/>
                                </a:moveTo>
                                <a:lnTo>
                                  <a:pt x="0" y="42863"/>
                                </a:lnTo>
                                <a:cubicBezTo>
                                  <a:pt x="0" y="37173"/>
                                  <a:pt x="1088" y="31703"/>
                                  <a:pt x="3263" y="26454"/>
                                </a:cubicBezTo>
                                <a:cubicBezTo>
                                  <a:pt x="5438" y="21202"/>
                                  <a:pt x="8536" y="16566"/>
                                  <a:pt x="12555" y="12551"/>
                                </a:cubicBezTo>
                                <a:cubicBezTo>
                                  <a:pt x="16573" y="8530"/>
                                  <a:pt x="21209" y="5432"/>
                                  <a:pt x="26460" y="3256"/>
                                </a:cubicBezTo>
                                <a:cubicBezTo>
                                  <a:pt x="31711" y="1082"/>
                                  <a:pt x="37179" y="0"/>
                                  <a:pt x="42863" y="0"/>
                                </a:cubicBezTo>
                                <a:lnTo>
                                  <a:pt x="585788" y="0"/>
                                </a:lnTo>
                                <a:cubicBezTo>
                                  <a:pt x="591471" y="0"/>
                                  <a:pt x="596939" y="1082"/>
                                  <a:pt x="602190" y="3256"/>
                                </a:cubicBezTo>
                                <a:cubicBezTo>
                                  <a:pt x="607441" y="5432"/>
                                  <a:pt x="612077" y="8530"/>
                                  <a:pt x="616096" y="12551"/>
                                </a:cubicBezTo>
                                <a:cubicBezTo>
                                  <a:pt x="620115" y="16566"/>
                                  <a:pt x="623212" y="21202"/>
                                  <a:pt x="625387" y="26454"/>
                                </a:cubicBezTo>
                                <a:cubicBezTo>
                                  <a:pt x="627562" y="31703"/>
                                  <a:pt x="628650" y="37173"/>
                                  <a:pt x="628650" y="42863"/>
                                </a:cubicBezTo>
                                <a:lnTo>
                                  <a:pt x="628650" y="252413"/>
                                </a:lnTo>
                                <a:cubicBezTo>
                                  <a:pt x="628650" y="258090"/>
                                  <a:pt x="627562" y="263559"/>
                                  <a:pt x="625387" y="268812"/>
                                </a:cubicBezTo>
                                <a:cubicBezTo>
                                  <a:pt x="623212" y="274061"/>
                                  <a:pt x="620115" y="278693"/>
                                  <a:pt x="616096" y="282718"/>
                                </a:cubicBezTo>
                                <a:cubicBezTo>
                                  <a:pt x="612077" y="286730"/>
                                  <a:pt x="607441" y="289827"/>
                                  <a:pt x="602190" y="292004"/>
                                </a:cubicBezTo>
                                <a:cubicBezTo>
                                  <a:pt x="596939" y="294177"/>
                                  <a:pt x="591471" y="295269"/>
                                  <a:pt x="585788" y="295275"/>
                                </a:cubicBezTo>
                                <a:lnTo>
                                  <a:pt x="42863" y="295275"/>
                                </a:lnTo>
                                <a:cubicBezTo>
                                  <a:pt x="37179" y="295269"/>
                                  <a:pt x="31711" y="294177"/>
                                  <a:pt x="26460" y="292004"/>
                                </a:cubicBezTo>
                                <a:cubicBezTo>
                                  <a:pt x="21209" y="289827"/>
                                  <a:pt x="16573" y="286730"/>
                                  <a:pt x="12555" y="282718"/>
                                </a:cubicBezTo>
                                <a:cubicBezTo>
                                  <a:pt x="8536"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28" name="Rectangle 9528"/>
                        <wps:cNvSpPr/>
                        <wps:spPr>
                          <a:xfrm>
                            <a:off x="4414539" y="1185863"/>
                            <a:ext cx="113816" cy="202692"/>
                          </a:xfrm>
                          <a:prstGeom prst="rect">
                            <a:avLst/>
                          </a:prstGeom>
                          <a:ln>
                            <a:noFill/>
                          </a:ln>
                        </wps:spPr>
                        <wps:txbx>
                          <w:txbxContent>
                            <w:p w14:paraId="13645EA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30" name="Shape 9530"/>
                        <wps:cNvSpPr/>
                        <wps:spPr>
                          <a:xfrm>
                            <a:off x="4691062" y="1104900"/>
                            <a:ext cx="638175" cy="295275"/>
                          </a:xfrm>
                          <a:custGeom>
                            <a:avLst/>
                            <a:gdLst/>
                            <a:ahLst/>
                            <a:cxnLst/>
                            <a:rect l="0" t="0" r="0" b="0"/>
                            <a:pathLst>
                              <a:path w="638175" h="295275">
                                <a:moveTo>
                                  <a:pt x="0" y="252413"/>
                                </a:moveTo>
                                <a:lnTo>
                                  <a:pt x="0" y="42863"/>
                                </a:lnTo>
                                <a:cubicBezTo>
                                  <a:pt x="0" y="37173"/>
                                  <a:pt x="1088" y="31703"/>
                                  <a:pt x="3263" y="26454"/>
                                </a:cubicBezTo>
                                <a:cubicBezTo>
                                  <a:pt x="5438" y="21202"/>
                                  <a:pt x="8535" y="16566"/>
                                  <a:pt x="12554" y="12551"/>
                                </a:cubicBezTo>
                                <a:cubicBezTo>
                                  <a:pt x="16573" y="8530"/>
                                  <a:pt x="21208" y="5432"/>
                                  <a:pt x="26460" y="3256"/>
                                </a:cubicBezTo>
                                <a:cubicBezTo>
                                  <a:pt x="31711" y="1082"/>
                                  <a:pt x="37179" y="0"/>
                                  <a:pt x="42863" y="0"/>
                                </a:cubicBezTo>
                                <a:lnTo>
                                  <a:pt x="595313" y="0"/>
                                </a:lnTo>
                                <a:cubicBezTo>
                                  <a:pt x="600996" y="0"/>
                                  <a:pt x="606463" y="1082"/>
                                  <a:pt x="611715" y="3256"/>
                                </a:cubicBezTo>
                                <a:cubicBezTo>
                                  <a:pt x="616966" y="5432"/>
                                  <a:pt x="621601" y="8530"/>
                                  <a:pt x="625621" y="12551"/>
                                </a:cubicBezTo>
                                <a:cubicBezTo>
                                  <a:pt x="629640" y="16566"/>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0"/>
                                  <a:pt x="616966" y="289827"/>
                                  <a:pt x="611715" y="292004"/>
                                </a:cubicBezTo>
                                <a:cubicBezTo>
                                  <a:pt x="606463" y="294177"/>
                                  <a:pt x="600996"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32" name="Rectangle 9532"/>
                        <wps:cNvSpPr/>
                        <wps:spPr>
                          <a:xfrm>
                            <a:off x="5193058" y="1185863"/>
                            <a:ext cx="113816" cy="202692"/>
                          </a:xfrm>
                          <a:prstGeom prst="rect">
                            <a:avLst/>
                          </a:prstGeom>
                          <a:ln>
                            <a:noFill/>
                          </a:ln>
                        </wps:spPr>
                        <wps:txbx>
                          <w:txbxContent>
                            <w:p w14:paraId="7D64870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34" name="Shape 9534"/>
                        <wps:cNvSpPr/>
                        <wps:spPr>
                          <a:xfrm>
                            <a:off x="5472112" y="1104900"/>
                            <a:ext cx="638175" cy="295275"/>
                          </a:xfrm>
                          <a:custGeom>
                            <a:avLst/>
                            <a:gdLst/>
                            <a:ahLst/>
                            <a:cxnLst/>
                            <a:rect l="0" t="0" r="0" b="0"/>
                            <a:pathLst>
                              <a:path w="638175" h="295275">
                                <a:moveTo>
                                  <a:pt x="1" y="252413"/>
                                </a:moveTo>
                                <a:lnTo>
                                  <a:pt x="1" y="42863"/>
                                </a:lnTo>
                                <a:cubicBezTo>
                                  <a:pt x="0" y="37173"/>
                                  <a:pt x="1088" y="31703"/>
                                  <a:pt x="3263" y="26454"/>
                                </a:cubicBezTo>
                                <a:cubicBezTo>
                                  <a:pt x="5438" y="21202"/>
                                  <a:pt x="8534" y="16566"/>
                                  <a:pt x="12555" y="12551"/>
                                </a:cubicBezTo>
                                <a:cubicBezTo>
                                  <a:pt x="16573" y="8530"/>
                                  <a:pt x="21209" y="5432"/>
                                  <a:pt x="26460" y="3256"/>
                                </a:cubicBezTo>
                                <a:cubicBezTo>
                                  <a:pt x="31711" y="1082"/>
                                  <a:pt x="37179" y="0"/>
                                  <a:pt x="42863" y="0"/>
                                </a:cubicBezTo>
                                <a:lnTo>
                                  <a:pt x="595313" y="0"/>
                                </a:lnTo>
                                <a:cubicBezTo>
                                  <a:pt x="600997" y="0"/>
                                  <a:pt x="606464" y="1082"/>
                                  <a:pt x="611715" y="3256"/>
                                </a:cubicBezTo>
                                <a:cubicBezTo>
                                  <a:pt x="616967" y="5432"/>
                                  <a:pt x="621601" y="8530"/>
                                  <a:pt x="625621" y="12551"/>
                                </a:cubicBezTo>
                                <a:cubicBezTo>
                                  <a:pt x="629640" y="16566"/>
                                  <a:pt x="632737" y="21202"/>
                                  <a:pt x="634912" y="26454"/>
                                </a:cubicBezTo>
                                <a:cubicBezTo>
                                  <a:pt x="637087" y="31703"/>
                                  <a:pt x="638175" y="37173"/>
                                  <a:pt x="638175" y="42863"/>
                                </a:cubicBezTo>
                                <a:lnTo>
                                  <a:pt x="638175" y="252413"/>
                                </a:lnTo>
                                <a:cubicBezTo>
                                  <a:pt x="638175" y="258090"/>
                                  <a:pt x="637087" y="263559"/>
                                  <a:pt x="634912" y="268812"/>
                                </a:cubicBezTo>
                                <a:cubicBezTo>
                                  <a:pt x="632737" y="274061"/>
                                  <a:pt x="629640" y="278693"/>
                                  <a:pt x="625621" y="282718"/>
                                </a:cubicBezTo>
                                <a:cubicBezTo>
                                  <a:pt x="621601" y="286730"/>
                                  <a:pt x="616967" y="289827"/>
                                  <a:pt x="611715" y="292004"/>
                                </a:cubicBezTo>
                                <a:cubicBezTo>
                                  <a:pt x="606464" y="294177"/>
                                  <a:pt x="600997" y="295269"/>
                                  <a:pt x="595313" y="295275"/>
                                </a:cubicBezTo>
                                <a:lnTo>
                                  <a:pt x="42863" y="295275"/>
                                </a:lnTo>
                                <a:cubicBezTo>
                                  <a:pt x="37179" y="295269"/>
                                  <a:pt x="31711" y="294177"/>
                                  <a:pt x="26460" y="292004"/>
                                </a:cubicBezTo>
                                <a:cubicBezTo>
                                  <a:pt x="21209" y="289827"/>
                                  <a:pt x="16573" y="286730"/>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36" name="Rectangle 9536"/>
                        <wps:cNvSpPr/>
                        <wps:spPr>
                          <a:xfrm>
                            <a:off x="5971578" y="1185863"/>
                            <a:ext cx="113816" cy="202692"/>
                          </a:xfrm>
                          <a:prstGeom prst="rect">
                            <a:avLst/>
                          </a:prstGeom>
                          <a:ln>
                            <a:noFill/>
                          </a:ln>
                        </wps:spPr>
                        <wps:txbx>
                          <w:txbxContent>
                            <w:p w14:paraId="6973EE6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38" name="Shape 9538"/>
                        <wps:cNvSpPr/>
                        <wps:spPr>
                          <a:xfrm>
                            <a:off x="6253161" y="110490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66"/>
                                  <a:pt x="12554" y="12551"/>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1" y="12551"/>
                                </a:cubicBezTo>
                                <a:cubicBezTo>
                                  <a:pt x="629640" y="16566"/>
                                  <a:pt x="632737" y="21202"/>
                                  <a:pt x="634912" y="26454"/>
                                </a:cubicBezTo>
                                <a:cubicBezTo>
                                  <a:pt x="637088" y="31703"/>
                                  <a:pt x="638176" y="37173"/>
                                  <a:pt x="638176" y="42863"/>
                                </a:cubicBezTo>
                                <a:lnTo>
                                  <a:pt x="638176" y="252413"/>
                                </a:lnTo>
                                <a:cubicBezTo>
                                  <a:pt x="638176" y="258090"/>
                                  <a:pt x="637088" y="263559"/>
                                  <a:pt x="634912" y="268812"/>
                                </a:cubicBezTo>
                                <a:cubicBezTo>
                                  <a:pt x="632737" y="274061"/>
                                  <a:pt x="629640" y="278693"/>
                                  <a:pt x="625621" y="282718"/>
                                </a:cubicBezTo>
                                <a:cubicBezTo>
                                  <a:pt x="621602" y="286730"/>
                                  <a:pt x="616967" y="289827"/>
                                  <a:pt x="611715" y="292004"/>
                                </a:cubicBezTo>
                                <a:cubicBezTo>
                                  <a:pt x="606464" y="294177"/>
                                  <a:pt x="600997"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40" name="Rectangle 9540"/>
                        <wps:cNvSpPr/>
                        <wps:spPr>
                          <a:xfrm>
                            <a:off x="6750098" y="1185863"/>
                            <a:ext cx="113816" cy="202692"/>
                          </a:xfrm>
                          <a:prstGeom prst="rect">
                            <a:avLst/>
                          </a:prstGeom>
                          <a:ln>
                            <a:noFill/>
                          </a:ln>
                        </wps:spPr>
                        <wps:txbx>
                          <w:txbxContent>
                            <w:p w14:paraId="22B46AA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42" name="Shape 9542"/>
                        <wps:cNvSpPr/>
                        <wps:spPr>
                          <a:xfrm>
                            <a:off x="7034212" y="1104900"/>
                            <a:ext cx="628650" cy="295275"/>
                          </a:xfrm>
                          <a:custGeom>
                            <a:avLst/>
                            <a:gdLst/>
                            <a:ahLst/>
                            <a:cxnLst/>
                            <a:rect l="0" t="0" r="0" b="0"/>
                            <a:pathLst>
                              <a:path w="628650" h="295275">
                                <a:moveTo>
                                  <a:pt x="0" y="252413"/>
                                </a:moveTo>
                                <a:lnTo>
                                  <a:pt x="0" y="42863"/>
                                </a:lnTo>
                                <a:cubicBezTo>
                                  <a:pt x="0" y="37173"/>
                                  <a:pt x="1088" y="31703"/>
                                  <a:pt x="3263" y="26454"/>
                                </a:cubicBezTo>
                                <a:cubicBezTo>
                                  <a:pt x="5437" y="21202"/>
                                  <a:pt x="8534" y="16566"/>
                                  <a:pt x="12554" y="12551"/>
                                </a:cubicBezTo>
                                <a:cubicBezTo>
                                  <a:pt x="16573" y="8530"/>
                                  <a:pt x="21208" y="5432"/>
                                  <a:pt x="26459" y="3256"/>
                                </a:cubicBezTo>
                                <a:cubicBezTo>
                                  <a:pt x="31710" y="1082"/>
                                  <a:pt x="37179" y="0"/>
                                  <a:pt x="42863" y="0"/>
                                </a:cubicBezTo>
                                <a:lnTo>
                                  <a:pt x="585788" y="0"/>
                                </a:lnTo>
                                <a:cubicBezTo>
                                  <a:pt x="591471" y="0"/>
                                  <a:pt x="596938" y="1082"/>
                                  <a:pt x="602190" y="3256"/>
                                </a:cubicBezTo>
                                <a:cubicBezTo>
                                  <a:pt x="607440" y="5432"/>
                                  <a:pt x="612076" y="8530"/>
                                  <a:pt x="616096" y="12551"/>
                                </a:cubicBezTo>
                                <a:cubicBezTo>
                                  <a:pt x="620115" y="16566"/>
                                  <a:pt x="623212" y="21202"/>
                                  <a:pt x="625387" y="26454"/>
                                </a:cubicBezTo>
                                <a:cubicBezTo>
                                  <a:pt x="627561" y="31703"/>
                                  <a:pt x="628649" y="37173"/>
                                  <a:pt x="628650" y="42863"/>
                                </a:cubicBezTo>
                                <a:lnTo>
                                  <a:pt x="628650" y="252413"/>
                                </a:lnTo>
                                <a:cubicBezTo>
                                  <a:pt x="628649" y="258090"/>
                                  <a:pt x="627561" y="263559"/>
                                  <a:pt x="625386" y="268812"/>
                                </a:cubicBezTo>
                                <a:cubicBezTo>
                                  <a:pt x="623211" y="274061"/>
                                  <a:pt x="620115" y="278693"/>
                                  <a:pt x="616096" y="282718"/>
                                </a:cubicBezTo>
                                <a:cubicBezTo>
                                  <a:pt x="612076" y="286730"/>
                                  <a:pt x="607440" y="289827"/>
                                  <a:pt x="602190" y="292004"/>
                                </a:cubicBezTo>
                                <a:cubicBezTo>
                                  <a:pt x="596938" y="294177"/>
                                  <a:pt x="591471" y="295269"/>
                                  <a:pt x="585788" y="295275"/>
                                </a:cubicBezTo>
                                <a:lnTo>
                                  <a:pt x="42863" y="295275"/>
                                </a:lnTo>
                                <a:cubicBezTo>
                                  <a:pt x="37179" y="295269"/>
                                  <a:pt x="31710" y="294177"/>
                                  <a:pt x="26459" y="292004"/>
                                </a:cubicBezTo>
                                <a:cubicBezTo>
                                  <a:pt x="21208" y="289827"/>
                                  <a:pt x="16573" y="286730"/>
                                  <a:pt x="12554" y="282718"/>
                                </a:cubicBezTo>
                                <a:cubicBezTo>
                                  <a:pt x="8534" y="278693"/>
                                  <a:pt x="5437" y="274061"/>
                                  <a:pt x="3263" y="268812"/>
                                </a:cubicBezTo>
                                <a:cubicBezTo>
                                  <a:pt x="1088" y="263559"/>
                                  <a:pt x="0" y="258090"/>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44" name="Rectangle 9544"/>
                        <wps:cNvSpPr/>
                        <wps:spPr>
                          <a:xfrm>
                            <a:off x="7528617" y="1185863"/>
                            <a:ext cx="113816" cy="202692"/>
                          </a:xfrm>
                          <a:prstGeom prst="rect">
                            <a:avLst/>
                          </a:prstGeom>
                          <a:ln>
                            <a:noFill/>
                          </a:ln>
                        </wps:spPr>
                        <wps:txbx>
                          <w:txbxContent>
                            <w:p w14:paraId="3184722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46" name="Shape 9546"/>
                        <wps:cNvSpPr/>
                        <wps:spPr>
                          <a:xfrm>
                            <a:off x="7805736" y="110490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5" y="16566"/>
                                  <a:pt x="12554" y="12551"/>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2" y="12551"/>
                                </a:cubicBezTo>
                                <a:cubicBezTo>
                                  <a:pt x="629641" y="16566"/>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1" y="278693"/>
                                  <a:pt x="625622" y="282718"/>
                                </a:cubicBezTo>
                                <a:cubicBezTo>
                                  <a:pt x="621602" y="286730"/>
                                  <a:pt x="616967" y="289827"/>
                                  <a:pt x="611715" y="292004"/>
                                </a:cubicBezTo>
                                <a:cubicBezTo>
                                  <a:pt x="606464" y="294177"/>
                                  <a:pt x="600997" y="295269"/>
                                  <a:pt x="595313" y="295275"/>
                                </a:cubicBezTo>
                                <a:lnTo>
                                  <a:pt x="42863" y="295275"/>
                                </a:lnTo>
                                <a:cubicBezTo>
                                  <a:pt x="37179" y="295269"/>
                                  <a:pt x="31711" y="294177"/>
                                  <a:pt x="26460" y="292004"/>
                                </a:cubicBezTo>
                                <a:cubicBezTo>
                                  <a:pt x="21208" y="289827"/>
                                  <a:pt x="16573" y="286730"/>
                                  <a:pt x="12554" y="282718"/>
                                </a:cubicBezTo>
                                <a:cubicBezTo>
                                  <a:pt x="8535"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48" name="Rectangle 9548"/>
                        <wps:cNvSpPr/>
                        <wps:spPr>
                          <a:xfrm>
                            <a:off x="8307137" y="1185863"/>
                            <a:ext cx="113816" cy="202692"/>
                          </a:xfrm>
                          <a:prstGeom prst="rect">
                            <a:avLst/>
                          </a:prstGeom>
                          <a:ln>
                            <a:noFill/>
                          </a:ln>
                        </wps:spPr>
                        <wps:txbx>
                          <w:txbxContent>
                            <w:p w14:paraId="75C8F58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50" name="Shape 9550"/>
                        <wps:cNvSpPr/>
                        <wps:spPr>
                          <a:xfrm>
                            <a:off x="8586786" y="1104900"/>
                            <a:ext cx="638176" cy="295275"/>
                          </a:xfrm>
                          <a:custGeom>
                            <a:avLst/>
                            <a:gdLst/>
                            <a:ahLst/>
                            <a:cxnLst/>
                            <a:rect l="0" t="0" r="0" b="0"/>
                            <a:pathLst>
                              <a:path w="638176" h="295275">
                                <a:moveTo>
                                  <a:pt x="1" y="252413"/>
                                </a:moveTo>
                                <a:lnTo>
                                  <a:pt x="1" y="42863"/>
                                </a:lnTo>
                                <a:cubicBezTo>
                                  <a:pt x="0" y="37173"/>
                                  <a:pt x="1088" y="31703"/>
                                  <a:pt x="3263" y="26454"/>
                                </a:cubicBezTo>
                                <a:cubicBezTo>
                                  <a:pt x="5438" y="21202"/>
                                  <a:pt x="8534" y="16566"/>
                                  <a:pt x="12555" y="12551"/>
                                </a:cubicBezTo>
                                <a:cubicBezTo>
                                  <a:pt x="16573" y="8530"/>
                                  <a:pt x="21208" y="5432"/>
                                  <a:pt x="26459" y="3256"/>
                                </a:cubicBezTo>
                                <a:cubicBezTo>
                                  <a:pt x="31710" y="1082"/>
                                  <a:pt x="37179" y="0"/>
                                  <a:pt x="42863" y="0"/>
                                </a:cubicBezTo>
                                <a:lnTo>
                                  <a:pt x="595313" y="0"/>
                                </a:lnTo>
                                <a:cubicBezTo>
                                  <a:pt x="600997" y="0"/>
                                  <a:pt x="606464" y="1082"/>
                                  <a:pt x="611715" y="3256"/>
                                </a:cubicBezTo>
                                <a:cubicBezTo>
                                  <a:pt x="616966" y="5432"/>
                                  <a:pt x="621602" y="8530"/>
                                  <a:pt x="625621" y="12551"/>
                                </a:cubicBezTo>
                                <a:cubicBezTo>
                                  <a:pt x="629640" y="16566"/>
                                  <a:pt x="632737" y="21202"/>
                                  <a:pt x="634912" y="26454"/>
                                </a:cubicBezTo>
                                <a:cubicBezTo>
                                  <a:pt x="637088" y="31703"/>
                                  <a:pt x="638175" y="37173"/>
                                  <a:pt x="638176" y="42863"/>
                                </a:cubicBezTo>
                                <a:lnTo>
                                  <a:pt x="638176" y="252413"/>
                                </a:lnTo>
                                <a:cubicBezTo>
                                  <a:pt x="638175" y="258090"/>
                                  <a:pt x="637088" y="263559"/>
                                  <a:pt x="634912" y="268812"/>
                                </a:cubicBezTo>
                                <a:cubicBezTo>
                                  <a:pt x="632737" y="274061"/>
                                  <a:pt x="629640" y="278693"/>
                                  <a:pt x="625621" y="282718"/>
                                </a:cubicBezTo>
                                <a:cubicBezTo>
                                  <a:pt x="621602" y="286730"/>
                                  <a:pt x="616966" y="289827"/>
                                  <a:pt x="611715" y="292004"/>
                                </a:cubicBezTo>
                                <a:cubicBezTo>
                                  <a:pt x="606464" y="294177"/>
                                  <a:pt x="600997" y="295269"/>
                                  <a:pt x="595313" y="295275"/>
                                </a:cubicBezTo>
                                <a:lnTo>
                                  <a:pt x="42863" y="295275"/>
                                </a:lnTo>
                                <a:cubicBezTo>
                                  <a:pt x="37179" y="295269"/>
                                  <a:pt x="31710" y="294177"/>
                                  <a:pt x="26459" y="292004"/>
                                </a:cubicBezTo>
                                <a:cubicBezTo>
                                  <a:pt x="21208" y="289827"/>
                                  <a:pt x="16573" y="286730"/>
                                  <a:pt x="12555" y="282718"/>
                                </a:cubicBezTo>
                                <a:cubicBezTo>
                                  <a:pt x="8534" y="278693"/>
                                  <a:pt x="5438" y="274061"/>
                                  <a:pt x="3263" y="268812"/>
                                </a:cubicBezTo>
                                <a:cubicBezTo>
                                  <a:pt x="1088" y="263559"/>
                                  <a:pt x="0" y="258090"/>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52" name="Rectangle 9552"/>
                        <wps:cNvSpPr/>
                        <wps:spPr>
                          <a:xfrm>
                            <a:off x="9085656" y="1185863"/>
                            <a:ext cx="113816" cy="202692"/>
                          </a:xfrm>
                          <a:prstGeom prst="rect">
                            <a:avLst/>
                          </a:prstGeom>
                          <a:ln>
                            <a:noFill/>
                          </a:ln>
                        </wps:spPr>
                        <wps:txbx>
                          <w:txbxContent>
                            <w:p w14:paraId="32CEDCB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401" name="Rectangle 117401"/>
                        <wps:cNvSpPr/>
                        <wps:spPr>
                          <a:xfrm>
                            <a:off x="0" y="1704525"/>
                            <a:ext cx="188440" cy="177356"/>
                          </a:xfrm>
                          <a:prstGeom prst="rect">
                            <a:avLst/>
                          </a:prstGeom>
                          <a:ln>
                            <a:noFill/>
                          </a:ln>
                        </wps:spPr>
                        <wps:txbx>
                          <w:txbxContent>
                            <w:p w14:paraId="48A1375F" w14:textId="77777777" w:rsidR="00800BEF" w:rsidRDefault="00000000">
                              <w:pPr>
                                <w:spacing w:after="160" w:line="259" w:lineRule="auto"/>
                                <w:ind w:left="0" w:firstLine="0"/>
                              </w:pPr>
                              <w:r>
                                <w:rPr>
                                  <w:rFonts w:ascii="Calibri" w:eastAsia="Calibri" w:hAnsi="Calibri" w:cs="Calibri"/>
                                  <w:w w:val="106"/>
                                  <w:sz w:val="21"/>
                                </w:rPr>
                                <w:t>n.</w:t>
                              </w:r>
                              <w:r>
                                <w:rPr>
                                  <w:rFonts w:ascii="Calibri" w:eastAsia="Calibri" w:hAnsi="Calibri" w:cs="Calibri"/>
                                  <w:spacing w:val="5"/>
                                  <w:w w:val="106"/>
                                  <w:sz w:val="21"/>
                                </w:rPr>
                                <w:t xml:space="preserve"> </w:t>
                              </w:r>
                            </w:p>
                          </w:txbxContent>
                        </wps:txbx>
                        <wps:bodyPr horzOverflow="overflow" vert="horz" lIns="0" tIns="0" rIns="0" bIns="0" rtlCol="0">
                          <a:noAutofit/>
                        </wps:bodyPr>
                      </wps:wsp>
                      <wps:wsp>
                        <wps:cNvPr id="117400" name="Rectangle 117400"/>
                        <wps:cNvSpPr/>
                        <wps:spPr>
                          <a:xfrm>
                            <a:off x="141684" y="1704972"/>
                            <a:ext cx="942028" cy="177356"/>
                          </a:xfrm>
                          <a:prstGeom prst="rect">
                            <a:avLst/>
                          </a:prstGeom>
                          <a:ln>
                            <a:noFill/>
                          </a:ln>
                        </wps:spPr>
                        <wps:txbx>
                          <w:txbxContent>
                            <w:p w14:paraId="0FAF0C7F" w14:textId="77777777" w:rsidR="00800BEF" w:rsidRDefault="00000000">
                              <w:pPr>
                                <w:spacing w:after="160" w:line="259" w:lineRule="auto"/>
                                <w:ind w:left="0" w:firstLine="0"/>
                              </w:pPr>
                              <w:r>
                                <w:rPr>
                                  <w:rFonts w:ascii="Calibri" w:eastAsia="Calibri" w:hAnsi="Calibri" w:cs="Calibri"/>
                                  <w:w w:val="108"/>
                                  <w:sz w:val="21"/>
                                  <w:u w:val="single" w:color="000000"/>
                                </w:rPr>
                                <w:t>Intimidation</w:t>
                              </w:r>
                            </w:p>
                          </w:txbxContent>
                        </wps:txbx>
                        <wps:bodyPr horzOverflow="overflow" vert="horz" lIns="0" tIns="0" rIns="0" bIns="0" rtlCol="0">
                          <a:noAutofit/>
                        </wps:bodyPr>
                      </wps:wsp>
                      <wps:wsp>
                        <wps:cNvPr id="9557" name="Shape 9557"/>
                        <wps:cNvSpPr/>
                        <wps:spPr>
                          <a:xfrm>
                            <a:off x="2357437" y="1657350"/>
                            <a:ext cx="638175" cy="295272"/>
                          </a:xfrm>
                          <a:custGeom>
                            <a:avLst/>
                            <a:gdLst/>
                            <a:ahLst/>
                            <a:cxnLst/>
                            <a:rect l="0" t="0" r="0" b="0"/>
                            <a:pathLst>
                              <a:path w="638175" h="295272">
                                <a:moveTo>
                                  <a:pt x="0" y="252409"/>
                                </a:moveTo>
                                <a:lnTo>
                                  <a:pt x="0" y="42859"/>
                                </a:lnTo>
                                <a:cubicBezTo>
                                  <a:pt x="0" y="37173"/>
                                  <a:pt x="1088" y="31703"/>
                                  <a:pt x="3263" y="26451"/>
                                </a:cubicBezTo>
                                <a:cubicBezTo>
                                  <a:pt x="5438" y="21199"/>
                                  <a:pt x="8535" y="16566"/>
                                  <a:pt x="12554" y="12548"/>
                                </a:cubicBezTo>
                                <a:cubicBezTo>
                                  <a:pt x="16573" y="8530"/>
                                  <a:pt x="21208" y="5432"/>
                                  <a:pt x="26460" y="3256"/>
                                </a:cubicBezTo>
                                <a:cubicBezTo>
                                  <a:pt x="31711" y="1082"/>
                                  <a:pt x="37178" y="0"/>
                                  <a:pt x="42863" y="0"/>
                                </a:cubicBezTo>
                                <a:lnTo>
                                  <a:pt x="595313" y="0"/>
                                </a:lnTo>
                                <a:cubicBezTo>
                                  <a:pt x="600996" y="0"/>
                                  <a:pt x="606464" y="1082"/>
                                  <a:pt x="611715" y="3256"/>
                                </a:cubicBezTo>
                                <a:cubicBezTo>
                                  <a:pt x="616966" y="5432"/>
                                  <a:pt x="621601" y="8530"/>
                                  <a:pt x="625621" y="12548"/>
                                </a:cubicBezTo>
                                <a:cubicBezTo>
                                  <a:pt x="629640" y="16566"/>
                                  <a:pt x="632737" y="21199"/>
                                  <a:pt x="634912" y="26451"/>
                                </a:cubicBezTo>
                                <a:cubicBezTo>
                                  <a:pt x="637088" y="31703"/>
                                  <a:pt x="638175" y="37173"/>
                                  <a:pt x="638175" y="42859"/>
                                </a:cubicBezTo>
                                <a:lnTo>
                                  <a:pt x="638175" y="252409"/>
                                </a:lnTo>
                                <a:cubicBezTo>
                                  <a:pt x="638175" y="258090"/>
                                  <a:pt x="637088" y="263553"/>
                                  <a:pt x="634912" y="268799"/>
                                </a:cubicBezTo>
                                <a:cubicBezTo>
                                  <a:pt x="632737" y="274052"/>
                                  <a:pt x="629640" y="278690"/>
                                  <a:pt x="625621" y="282715"/>
                                </a:cubicBezTo>
                                <a:cubicBezTo>
                                  <a:pt x="621601" y="286733"/>
                                  <a:pt x="616966" y="289827"/>
                                  <a:pt x="611715" y="291998"/>
                                </a:cubicBezTo>
                                <a:cubicBezTo>
                                  <a:pt x="606464" y="294181"/>
                                  <a:pt x="600996" y="295272"/>
                                  <a:pt x="595313" y="295272"/>
                                </a:cubicBezTo>
                                <a:lnTo>
                                  <a:pt x="42863" y="295272"/>
                                </a:lnTo>
                                <a:cubicBezTo>
                                  <a:pt x="37178" y="295272"/>
                                  <a:pt x="31711" y="294181"/>
                                  <a:pt x="26460" y="291998"/>
                                </a:cubicBezTo>
                                <a:cubicBezTo>
                                  <a:pt x="21208" y="289827"/>
                                  <a:pt x="16573" y="286733"/>
                                  <a:pt x="12554" y="282715"/>
                                </a:cubicBezTo>
                                <a:cubicBezTo>
                                  <a:pt x="8535" y="278690"/>
                                  <a:pt x="5438" y="274052"/>
                                  <a:pt x="3263" y="268799"/>
                                </a:cubicBezTo>
                                <a:cubicBezTo>
                                  <a:pt x="1088" y="263553"/>
                                  <a:pt x="0" y="258090"/>
                                  <a:pt x="0"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59" name="Rectangle 9559"/>
                        <wps:cNvSpPr/>
                        <wps:spPr>
                          <a:xfrm>
                            <a:off x="2857499" y="1738309"/>
                            <a:ext cx="113816" cy="202692"/>
                          </a:xfrm>
                          <a:prstGeom prst="rect">
                            <a:avLst/>
                          </a:prstGeom>
                          <a:ln>
                            <a:noFill/>
                          </a:ln>
                        </wps:spPr>
                        <wps:txbx>
                          <w:txbxContent>
                            <w:p w14:paraId="2F62C98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61" name="Shape 9561"/>
                        <wps:cNvSpPr/>
                        <wps:spPr>
                          <a:xfrm>
                            <a:off x="3138487" y="1657350"/>
                            <a:ext cx="638175" cy="295272"/>
                          </a:xfrm>
                          <a:custGeom>
                            <a:avLst/>
                            <a:gdLst/>
                            <a:ahLst/>
                            <a:cxnLst/>
                            <a:rect l="0" t="0" r="0" b="0"/>
                            <a:pathLst>
                              <a:path w="638175" h="295272">
                                <a:moveTo>
                                  <a:pt x="0" y="252409"/>
                                </a:moveTo>
                                <a:lnTo>
                                  <a:pt x="0" y="42859"/>
                                </a:lnTo>
                                <a:cubicBezTo>
                                  <a:pt x="0" y="37173"/>
                                  <a:pt x="1088" y="31703"/>
                                  <a:pt x="3263" y="26451"/>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1" y="12548"/>
                                </a:cubicBezTo>
                                <a:cubicBezTo>
                                  <a:pt x="629640" y="16566"/>
                                  <a:pt x="632737" y="21199"/>
                                  <a:pt x="634912" y="26451"/>
                                </a:cubicBezTo>
                                <a:cubicBezTo>
                                  <a:pt x="637088" y="31703"/>
                                  <a:pt x="638175" y="37173"/>
                                  <a:pt x="638175" y="42859"/>
                                </a:cubicBezTo>
                                <a:lnTo>
                                  <a:pt x="638175" y="252409"/>
                                </a:lnTo>
                                <a:cubicBezTo>
                                  <a:pt x="638175" y="258090"/>
                                  <a:pt x="637088" y="263553"/>
                                  <a:pt x="634912" y="268799"/>
                                </a:cubicBezTo>
                                <a:cubicBezTo>
                                  <a:pt x="632737" y="274052"/>
                                  <a:pt x="629640" y="278690"/>
                                  <a:pt x="625621" y="282715"/>
                                </a:cubicBezTo>
                                <a:cubicBezTo>
                                  <a:pt x="621602" y="286733"/>
                                  <a:pt x="616967" y="289827"/>
                                  <a:pt x="611715" y="291998"/>
                                </a:cubicBezTo>
                                <a:cubicBezTo>
                                  <a:pt x="606464" y="294181"/>
                                  <a:pt x="600997" y="295272"/>
                                  <a:pt x="595313" y="295272"/>
                                </a:cubicBezTo>
                                <a:lnTo>
                                  <a:pt x="42863" y="295272"/>
                                </a:lnTo>
                                <a:cubicBezTo>
                                  <a:pt x="37179" y="295272"/>
                                  <a:pt x="31711" y="294181"/>
                                  <a:pt x="26460" y="291998"/>
                                </a:cubicBezTo>
                                <a:cubicBezTo>
                                  <a:pt x="21208" y="289827"/>
                                  <a:pt x="16573" y="286733"/>
                                  <a:pt x="12554" y="282715"/>
                                </a:cubicBezTo>
                                <a:cubicBezTo>
                                  <a:pt x="8535" y="278690"/>
                                  <a:pt x="5438" y="274052"/>
                                  <a:pt x="3263" y="268799"/>
                                </a:cubicBezTo>
                                <a:cubicBezTo>
                                  <a:pt x="1088" y="263553"/>
                                  <a:pt x="0" y="258090"/>
                                  <a:pt x="0"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63" name="Rectangle 9563"/>
                        <wps:cNvSpPr/>
                        <wps:spPr>
                          <a:xfrm>
                            <a:off x="3636019" y="1738309"/>
                            <a:ext cx="113816" cy="202692"/>
                          </a:xfrm>
                          <a:prstGeom prst="rect">
                            <a:avLst/>
                          </a:prstGeom>
                          <a:ln>
                            <a:noFill/>
                          </a:ln>
                        </wps:spPr>
                        <wps:txbx>
                          <w:txbxContent>
                            <w:p w14:paraId="15B07BC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65" name="Shape 9565"/>
                        <wps:cNvSpPr/>
                        <wps:spPr>
                          <a:xfrm>
                            <a:off x="3919537" y="1657350"/>
                            <a:ext cx="628650" cy="295272"/>
                          </a:xfrm>
                          <a:custGeom>
                            <a:avLst/>
                            <a:gdLst/>
                            <a:ahLst/>
                            <a:cxnLst/>
                            <a:rect l="0" t="0" r="0" b="0"/>
                            <a:pathLst>
                              <a:path w="628650" h="295272">
                                <a:moveTo>
                                  <a:pt x="0" y="252409"/>
                                </a:moveTo>
                                <a:lnTo>
                                  <a:pt x="0" y="42859"/>
                                </a:lnTo>
                                <a:cubicBezTo>
                                  <a:pt x="0" y="37173"/>
                                  <a:pt x="1088" y="31703"/>
                                  <a:pt x="3263" y="26451"/>
                                </a:cubicBezTo>
                                <a:cubicBezTo>
                                  <a:pt x="5438" y="21199"/>
                                  <a:pt x="8536" y="16566"/>
                                  <a:pt x="12555" y="12548"/>
                                </a:cubicBezTo>
                                <a:cubicBezTo>
                                  <a:pt x="16573" y="8530"/>
                                  <a:pt x="21209" y="5432"/>
                                  <a:pt x="26460" y="3256"/>
                                </a:cubicBezTo>
                                <a:cubicBezTo>
                                  <a:pt x="31711" y="1082"/>
                                  <a:pt x="37179" y="0"/>
                                  <a:pt x="42863" y="0"/>
                                </a:cubicBezTo>
                                <a:lnTo>
                                  <a:pt x="585788" y="0"/>
                                </a:lnTo>
                                <a:cubicBezTo>
                                  <a:pt x="591471" y="0"/>
                                  <a:pt x="596939" y="1082"/>
                                  <a:pt x="602190" y="3256"/>
                                </a:cubicBezTo>
                                <a:cubicBezTo>
                                  <a:pt x="607441" y="5432"/>
                                  <a:pt x="612077" y="8530"/>
                                  <a:pt x="616096" y="12548"/>
                                </a:cubicBezTo>
                                <a:cubicBezTo>
                                  <a:pt x="620115" y="16566"/>
                                  <a:pt x="623212" y="21199"/>
                                  <a:pt x="625387" y="26451"/>
                                </a:cubicBezTo>
                                <a:cubicBezTo>
                                  <a:pt x="627562" y="31703"/>
                                  <a:pt x="628650" y="37173"/>
                                  <a:pt x="628650" y="42859"/>
                                </a:cubicBezTo>
                                <a:lnTo>
                                  <a:pt x="628650" y="252409"/>
                                </a:lnTo>
                                <a:cubicBezTo>
                                  <a:pt x="628650" y="258090"/>
                                  <a:pt x="627562" y="263553"/>
                                  <a:pt x="625387" y="268799"/>
                                </a:cubicBezTo>
                                <a:cubicBezTo>
                                  <a:pt x="623212" y="274052"/>
                                  <a:pt x="620115" y="278690"/>
                                  <a:pt x="616096" y="282715"/>
                                </a:cubicBezTo>
                                <a:cubicBezTo>
                                  <a:pt x="612077" y="286733"/>
                                  <a:pt x="607441" y="289827"/>
                                  <a:pt x="602190" y="291998"/>
                                </a:cubicBezTo>
                                <a:cubicBezTo>
                                  <a:pt x="596939" y="294181"/>
                                  <a:pt x="591471" y="295272"/>
                                  <a:pt x="585788" y="295272"/>
                                </a:cubicBezTo>
                                <a:lnTo>
                                  <a:pt x="42863" y="295272"/>
                                </a:lnTo>
                                <a:cubicBezTo>
                                  <a:pt x="37179" y="295272"/>
                                  <a:pt x="31711" y="294181"/>
                                  <a:pt x="26460" y="291998"/>
                                </a:cubicBezTo>
                                <a:cubicBezTo>
                                  <a:pt x="21209" y="289827"/>
                                  <a:pt x="16573" y="286733"/>
                                  <a:pt x="12555" y="282715"/>
                                </a:cubicBezTo>
                                <a:cubicBezTo>
                                  <a:pt x="8536" y="278690"/>
                                  <a:pt x="5438" y="274052"/>
                                  <a:pt x="3263" y="268799"/>
                                </a:cubicBezTo>
                                <a:cubicBezTo>
                                  <a:pt x="1088" y="263553"/>
                                  <a:pt x="0" y="258090"/>
                                  <a:pt x="0"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67" name="Rectangle 9567"/>
                        <wps:cNvSpPr/>
                        <wps:spPr>
                          <a:xfrm>
                            <a:off x="4414539" y="1738309"/>
                            <a:ext cx="113816" cy="202692"/>
                          </a:xfrm>
                          <a:prstGeom prst="rect">
                            <a:avLst/>
                          </a:prstGeom>
                          <a:ln>
                            <a:noFill/>
                          </a:ln>
                        </wps:spPr>
                        <wps:txbx>
                          <w:txbxContent>
                            <w:p w14:paraId="5951109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69" name="Shape 9569"/>
                        <wps:cNvSpPr/>
                        <wps:spPr>
                          <a:xfrm>
                            <a:off x="4691062" y="1657350"/>
                            <a:ext cx="638175" cy="295272"/>
                          </a:xfrm>
                          <a:custGeom>
                            <a:avLst/>
                            <a:gdLst/>
                            <a:ahLst/>
                            <a:cxnLst/>
                            <a:rect l="0" t="0" r="0" b="0"/>
                            <a:pathLst>
                              <a:path w="638175" h="295272">
                                <a:moveTo>
                                  <a:pt x="0" y="252409"/>
                                </a:moveTo>
                                <a:lnTo>
                                  <a:pt x="0" y="42859"/>
                                </a:lnTo>
                                <a:cubicBezTo>
                                  <a:pt x="0" y="37173"/>
                                  <a:pt x="1088" y="31703"/>
                                  <a:pt x="3263" y="26451"/>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6" y="0"/>
                                  <a:pt x="606463" y="1082"/>
                                  <a:pt x="611715" y="3256"/>
                                </a:cubicBezTo>
                                <a:cubicBezTo>
                                  <a:pt x="616966" y="5432"/>
                                  <a:pt x="621601" y="8530"/>
                                  <a:pt x="625621" y="12548"/>
                                </a:cubicBezTo>
                                <a:cubicBezTo>
                                  <a:pt x="629640" y="16566"/>
                                  <a:pt x="632737" y="21199"/>
                                  <a:pt x="634912" y="26451"/>
                                </a:cubicBezTo>
                                <a:cubicBezTo>
                                  <a:pt x="637087" y="31703"/>
                                  <a:pt x="638175" y="37173"/>
                                  <a:pt x="638175" y="42859"/>
                                </a:cubicBezTo>
                                <a:lnTo>
                                  <a:pt x="638175" y="252409"/>
                                </a:lnTo>
                                <a:cubicBezTo>
                                  <a:pt x="638175" y="258090"/>
                                  <a:pt x="637087" y="263553"/>
                                  <a:pt x="634912" y="268799"/>
                                </a:cubicBezTo>
                                <a:cubicBezTo>
                                  <a:pt x="632737" y="274052"/>
                                  <a:pt x="629640" y="278690"/>
                                  <a:pt x="625621" y="282715"/>
                                </a:cubicBezTo>
                                <a:cubicBezTo>
                                  <a:pt x="621601" y="286733"/>
                                  <a:pt x="616966" y="289827"/>
                                  <a:pt x="611715" y="291998"/>
                                </a:cubicBezTo>
                                <a:cubicBezTo>
                                  <a:pt x="606463" y="294181"/>
                                  <a:pt x="600996" y="295272"/>
                                  <a:pt x="595313" y="295272"/>
                                </a:cubicBezTo>
                                <a:lnTo>
                                  <a:pt x="42863" y="295272"/>
                                </a:lnTo>
                                <a:cubicBezTo>
                                  <a:pt x="37179" y="295272"/>
                                  <a:pt x="31711" y="294181"/>
                                  <a:pt x="26460" y="291998"/>
                                </a:cubicBezTo>
                                <a:cubicBezTo>
                                  <a:pt x="21208" y="289827"/>
                                  <a:pt x="16573" y="286733"/>
                                  <a:pt x="12554" y="282715"/>
                                </a:cubicBezTo>
                                <a:cubicBezTo>
                                  <a:pt x="8535" y="278690"/>
                                  <a:pt x="5438" y="274052"/>
                                  <a:pt x="3263" y="268799"/>
                                </a:cubicBezTo>
                                <a:cubicBezTo>
                                  <a:pt x="1088" y="263553"/>
                                  <a:pt x="0" y="258090"/>
                                  <a:pt x="0"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71" name="Rectangle 9571"/>
                        <wps:cNvSpPr/>
                        <wps:spPr>
                          <a:xfrm>
                            <a:off x="5193058" y="1738309"/>
                            <a:ext cx="113816" cy="202692"/>
                          </a:xfrm>
                          <a:prstGeom prst="rect">
                            <a:avLst/>
                          </a:prstGeom>
                          <a:ln>
                            <a:noFill/>
                          </a:ln>
                        </wps:spPr>
                        <wps:txbx>
                          <w:txbxContent>
                            <w:p w14:paraId="29B565A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73" name="Shape 9573"/>
                        <wps:cNvSpPr/>
                        <wps:spPr>
                          <a:xfrm>
                            <a:off x="5472112" y="1657350"/>
                            <a:ext cx="638175" cy="295272"/>
                          </a:xfrm>
                          <a:custGeom>
                            <a:avLst/>
                            <a:gdLst/>
                            <a:ahLst/>
                            <a:cxnLst/>
                            <a:rect l="0" t="0" r="0" b="0"/>
                            <a:pathLst>
                              <a:path w="638175" h="295272">
                                <a:moveTo>
                                  <a:pt x="1" y="252409"/>
                                </a:moveTo>
                                <a:lnTo>
                                  <a:pt x="1" y="42859"/>
                                </a:lnTo>
                                <a:cubicBezTo>
                                  <a:pt x="0" y="37173"/>
                                  <a:pt x="1088" y="31703"/>
                                  <a:pt x="3263" y="26451"/>
                                </a:cubicBezTo>
                                <a:cubicBezTo>
                                  <a:pt x="5438" y="21199"/>
                                  <a:pt x="8534" y="16566"/>
                                  <a:pt x="12555" y="12548"/>
                                </a:cubicBezTo>
                                <a:cubicBezTo>
                                  <a:pt x="16573" y="8530"/>
                                  <a:pt x="21209" y="5432"/>
                                  <a:pt x="26460" y="3256"/>
                                </a:cubicBezTo>
                                <a:cubicBezTo>
                                  <a:pt x="31711" y="1082"/>
                                  <a:pt x="37179" y="0"/>
                                  <a:pt x="42863" y="0"/>
                                </a:cubicBezTo>
                                <a:lnTo>
                                  <a:pt x="595313" y="0"/>
                                </a:lnTo>
                                <a:cubicBezTo>
                                  <a:pt x="600997" y="0"/>
                                  <a:pt x="606464" y="1082"/>
                                  <a:pt x="611715" y="3256"/>
                                </a:cubicBezTo>
                                <a:cubicBezTo>
                                  <a:pt x="616967" y="5432"/>
                                  <a:pt x="621601" y="8530"/>
                                  <a:pt x="625621" y="12548"/>
                                </a:cubicBezTo>
                                <a:cubicBezTo>
                                  <a:pt x="629640" y="16566"/>
                                  <a:pt x="632737" y="21199"/>
                                  <a:pt x="634912" y="26451"/>
                                </a:cubicBezTo>
                                <a:cubicBezTo>
                                  <a:pt x="637087" y="31703"/>
                                  <a:pt x="638175" y="37173"/>
                                  <a:pt x="638175" y="42859"/>
                                </a:cubicBezTo>
                                <a:lnTo>
                                  <a:pt x="638175" y="252409"/>
                                </a:lnTo>
                                <a:cubicBezTo>
                                  <a:pt x="638175" y="258090"/>
                                  <a:pt x="637087" y="263553"/>
                                  <a:pt x="634912" y="268799"/>
                                </a:cubicBezTo>
                                <a:cubicBezTo>
                                  <a:pt x="632737" y="274052"/>
                                  <a:pt x="629640" y="278690"/>
                                  <a:pt x="625621" y="282715"/>
                                </a:cubicBezTo>
                                <a:cubicBezTo>
                                  <a:pt x="621601" y="286733"/>
                                  <a:pt x="616967" y="289827"/>
                                  <a:pt x="611715" y="291998"/>
                                </a:cubicBezTo>
                                <a:cubicBezTo>
                                  <a:pt x="606464" y="294181"/>
                                  <a:pt x="600997" y="295272"/>
                                  <a:pt x="595313" y="295272"/>
                                </a:cubicBezTo>
                                <a:lnTo>
                                  <a:pt x="42863" y="295272"/>
                                </a:lnTo>
                                <a:cubicBezTo>
                                  <a:pt x="37179" y="295272"/>
                                  <a:pt x="31711" y="294181"/>
                                  <a:pt x="26460" y="291998"/>
                                </a:cubicBezTo>
                                <a:cubicBezTo>
                                  <a:pt x="21209" y="289827"/>
                                  <a:pt x="16573" y="286733"/>
                                  <a:pt x="12555" y="282715"/>
                                </a:cubicBezTo>
                                <a:cubicBezTo>
                                  <a:pt x="8534" y="278690"/>
                                  <a:pt x="5438" y="274052"/>
                                  <a:pt x="3263" y="268799"/>
                                </a:cubicBezTo>
                                <a:cubicBezTo>
                                  <a:pt x="1088" y="263553"/>
                                  <a:pt x="0" y="258090"/>
                                  <a:pt x="1"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75" name="Rectangle 9575"/>
                        <wps:cNvSpPr/>
                        <wps:spPr>
                          <a:xfrm>
                            <a:off x="5971578" y="1738309"/>
                            <a:ext cx="113816" cy="202692"/>
                          </a:xfrm>
                          <a:prstGeom prst="rect">
                            <a:avLst/>
                          </a:prstGeom>
                          <a:ln>
                            <a:noFill/>
                          </a:ln>
                        </wps:spPr>
                        <wps:txbx>
                          <w:txbxContent>
                            <w:p w14:paraId="7063FD2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77" name="Shape 9577"/>
                        <wps:cNvSpPr/>
                        <wps:spPr>
                          <a:xfrm>
                            <a:off x="6253161" y="1657350"/>
                            <a:ext cx="638176" cy="295272"/>
                          </a:xfrm>
                          <a:custGeom>
                            <a:avLst/>
                            <a:gdLst/>
                            <a:ahLst/>
                            <a:cxnLst/>
                            <a:rect l="0" t="0" r="0" b="0"/>
                            <a:pathLst>
                              <a:path w="638176" h="295272">
                                <a:moveTo>
                                  <a:pt x="1" y="252409"/>
                                </a:moveTo>
                                <a:lnTo>
                                  <a:pt x="1" y="42859"/>
                                </a:lnTo>
                                <a:cubicBezTo>
                                  <a:pt x="0" y="37173"/>
                                  <a:pt x="1088" y="31703"/>
                                  <a:pt x="3263" y="26451"/>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1" y="12548"/>
                                </a:cubicBezTo>
                                <a:cubicBezTo>
                                  <a:pt x="629640" y="16566"/>
                                  <a:pt x="632737" y="21199"/>
                                  <a:pt x="634912" y="26451"/>
                                </a:cubicBezTo>
                                <a:cubicBezTo>
                                  <a:pt x="637088" y="31703"/>
                                  <a:pt x="638176" y="37173"/>
                                  <a:pt x="638176" y="42859"/>
                                </a:cubicBezTo>
                                <a:lnTo>
                                  <a:pt x="638176" y="252409"/>
                                </a:lnTo>
                                <a:cubicBezTo>
                                  <a:pt x="638176" y="258090"/>
                                  <a:pt x="637088" y="263553"/>
                                  <a:pt x="634912" y="268799"/>
                                </a:cubicBezTo>
                                <a:cubicBezTo>
                                  <a:pt x="632737" y="274052"/>
                                  <a:pt x="629640" y="278690"/>
                                  <a:pt x="625621" y="282715"/>
                                </a:cubicBezTo>
                                <a:cubicBezTo>
                                  <a:pt x="621602" y="286733"/>
                                  <a:pt x="616967" y="289827"/>
                                  <a:pt x="611715" y="291998"/>
                                </a:cubicBezTo>
                                <a:cubicBezTo>
                                  <a:pt x="606464" y="294181"/>
                                  <a:pt x="600997" y="295272"/>
                                  <a:pt x="595313" y="295272"/>
                                </a:cubicBezTo>
                                <a:lnTo>
                                  <a:pt x="42863" y="295272"/>
                                </a:lnTo>
                                <a:cubicBezTo>
                                  <a:pt x="37179" y="295272"/>
                                  <a:pt x="31711" y="294181"/>
                                  <a:pt x="26460" y="291998"/>
                                </a:cubicBezTo>
                                <a:cubicBezTo>
                                  <a:pt x="21208" y="289827"/>
                                  <a:pt x="16573" y="286733"/>
                                  <a:pt x="12554" y="282715"/>
                                </a:cubicBezTo>
                                <a:cubicBezTo>
                                  <a:pt x="8535" y="278690"/>
                                  <a:pt x="5438" y="274052"/>
                                  <a:pt x="3263" y="268799"/>
                                </a:cubicBezTo>
                                <a:cubicBezTo>
                                  <a:pt x="1088" y="263553"/>
                                  <a:pt x="0" y="258090"/>
                                  <a:pt x="1"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79" name="Rectangle 9579"/>
                        <wps:cNvSpPr/>
                        <wps:spPr>
                          <a:xfrm>
                            <a:off x="6750098" y="1738309"/>
                            <a:ext cx="113816" cy="202692"/>
                          </a:xfrm>
                          <a:prstGeom prst="rect">
                            <a:avLst/>
                          </a:prstGeom>
                          <a:ln>
                            <a:noFill/>
                          </a:ln>
                        </wps:spPr>
                        <wps:txbx>
                          <w:txbxContent>
                            <w:p w14:paraId="6D907B6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81" name="Shape 9581"/>
                        <wps:cNvSpPr/>
                        <wps:spPr>
                          <a:xfrm>
                            <a:off x="7034212" y="1657350"/>
                            <a:ext cx="628650" cy="295272"/>
                          </a:xfrm>
                          <a:custGeom>
                            <a:avLst/>
                            <a:gdLst/>
                            <a:ahLst/>
                            <a:cxnLst/>
                            <a:rect l="0" t="0" r="0" b="0"/>
                            <a:pathLst>
                              <a:path w="628650" h="295272">
                                <a:moveTo>
                                  <a:pt x="0" y="252409"/>
                                </a:moveTo>
                                <a:lnTo>
                                  <a:pt x="0" y="42859"/>
                                </a:lnTo>
                                <a:cubicBezTo>
                                  <a:pt x="0" y="37173"/>
                                  <a:pt x="1088" y="31703"/>
                                  <a:pt x="3263" y="26451"/>
                                </a:cubicBezTo>
                                <a:cubicBezTo>
                                  <a:pt x="5437" y="21199"/>
                                  <a:pt x="8534" y="16566"/>
                                  <a:pt x="12554" y="12548"/>
                                </a:cubicBezTo>
                                <a:cubicBezTo>
                                  <a:pt x="16573" y="8530"/>
                                  <a:pt x="21208" y="5432"/>
                                  <a:pt x="26459" y="3256"/>
                                </a:cubicBezTo>
                                <a:cubicBezTo>
                                  <a:pt x="31710" y="1082"/>
                                  <a:pt x="37179" y="0"/>
                                  <a:pt x="42863" y="0"/>
                                </a:cubicBezTo>
                                <a:lnTo>
                                  <a:pt x="585788" y="0"/>
                                </a:lnTo>
                                <a:cubicBezTo>
                                  <a:pt x="591471" y="0"/>
                                  <a:pt x="596938" y="1082"/>
                                  <a:pt x="602190" y="3256"/>
                                </a:cubicBezTo>
                                <a:cubicBezTo>
                                  <a:pt x="607440" y="5432"/>
                                  <a:pt x="612076" y="8530"/>
                                  <a:pt x="616096" y="12548"/>
                                </a:cubicBezTo>
                                <a:cubicBezTo>
                                  <a:pt x="620115" y="16566"/>
                                  <a:pt x="623212" y="21199"/>
                                  <a:pt x="625387" y="26451"/>
                                </a:cubicBezTo>
                                <a:cubicBezTo>
                                  <a:pt x="627561" y="31703"/>
                                  <a:pt x="628649" y="37173"/>
                                  <a:pt x="628650" y="42859"/>
                                </a:cubicBezTo>
                                <a:lnTo>
                                  <a:pt x="628650" y="252409"/>
                                </a:lnTo>
                                <a:cubicBezTo>
                                  <a:pt x="628649" y="258090"/>
                                  <a:pt x="627561" y="263553"/>
                                  <a:pt x="625386" y="268799"/>
                                </a:cubicBezTo>
                                <a:cubicBezTo>
                                  <a:pt x="623211" y="274052"/>
                                  <a:pt x="620115" y="278690"/>
                                  <a:pt x="616096" y="282715"/>
                                </a:cubicBezTo>
                                <a:cubicBezTo>
                                  <a:pt x="612076" y="286733"/>
                                  <a:pt x="607440" y="289827"/>
                                  <a:pt x="602190" y="291998"/>
                                </a:cubicBezTo>
                                <a:cubicBezTo>
                                  <a:pt x="596938" y="294181"/>
                                  <a:pt x="591471" y="295272"/>
                                  <a:pt x="585788" y="295272"/>
                                </a:cubicBezTo>
                                <a:lnTo>
                                  <a:pt x="42863" y="295272"/>
                                </a:lnTo>
                                <a:cubicBezTo>
                                  <a:pt x="37179" y="295272"/>
                                  <a:pt x="31710" y="294181"/>
                                  <a:pt x="26459" y="291998"/>
                                </a:cubicBezTo>
                                <a:cubicBezTo>
                                  <a:pt x="21208" y="289827"/>
                                  <a:pt x="16573" y="286733"/>
                                  <a:pt x="12554" y="282715"/>
                                </a:cubicBezTo>
                                <a:cubicBezTo>
                                  <a:pt x="8534" y="278690"/>
                                  <a:pt x="5437" y="274052"/>
                                  <a:pt x="3263" y="268799"/>
                                </a:cubicBezTo>
                                <a:cubicBezTo>
                                  <a:pt x="1088" y="263553"/>
                                  <a:pt x="0" y="258090"/>
                                  <a:pt x="0"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83" name="Rectangle 9583"/>
                        <wps:cNvSpPr/>
                        <wps:spPr>
                          <a:xfrm>
                            <a:off x="7528617" y="1738309"/>
                            <a:ext cx="113816" cy="202692"/>
                          </a:xfrm>
                          <a:prstGeom prst="rect">
                            <a:avLst/>
                          </a:prstGeom>
                          <a:ln>
                            <a:noFill/>
                          </a:ln>
                        </wps:spPr>
                        <wps:txbx>
                          <w:txbxContent>
                            <w:p w14:paraId="0F4450F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85" name="Shape 9585"/>
                        <wps:cNvSpPr/>
                        <wps:spPr>
                          <a:xfrm>
                            <a:off x="7805736" y="1657350"/>
                            <a:ext cx="638176" cy="295272"/>
                          </a:xfrm>
                          <a:custGeom>
                            <a:avLst/>
                            <a:gdLst/>
                            <a:ahLst/>
                            <a:cxnLst/>
                            <a:rect l="0" t="0" r="0" b="0"/>
                            <a:pathLst>
                              <a:path w="638176" h="295272">
                                <a:moveTo>
                                  <a:pt x="1" y="252409"/>
                                </a:moveTo>
                                <a:lnTo>
                                  <a:pt x="1" y="42859"/>
                                </a:lnTo>
                                <a:cubicBezTo>
                                  <a:pt x="0" y="37173"/>
                                  <a:pt x="1088" y="31703"/>
                                  <a:pt x="3263" y="26451"/>
                                </a:cubicBezTo>
                                <a:cubicBezTo>
                                  <a:pt x="5438" y="21199"/>
                                  <a:pt x="8535" y="16566"/>
                                  <a:pt x="12554" y="12548"/>
                                </a:cubicBezTo>
                                <a:cubicBezTo>
                                  <a:pt x="16573" y="8530"/>
                                  <a:pt x="21208" y="5432"/>
                                  <a:pt x="26460" y="3256"/>
                                </a:cubicBezTo>
                                <a:cubicBezTo>
                                  <a:pt x="31711" y="1082"/>
                                  <a:pt x="37179" y="0"/>
                                  <a:pt x="42863" y="0"/>
                                </a:cubicBezTo>
                                <a:lnTo>
                                  <a:pt x="595313" y="0"/>
                                </a:lnTo>
                                <a:cubicBezTo>
                                  <a:pt x="600997" y="0"/>
                                  <a:pt x="606464" y="1082"/>
                                  <a:pt x="611715" y="3256"/>
                                </a:cubicBezTo>
                                <a:cubicBezTo>
                                  <a:pt x="616967" y="5432"/>
                                  <a:pt x="621602" y="8530"/>
                                  <a:pt x="625622" y="12548"/>
                                </a:cubicBezTo>
                                <a:cubicBezTo>
                                  <a:pt x="629641" y="16566"/>
                                  <a:pt x="632737" y="21199"/>
                                  <a:pt x="634912" y="26451"/>
                                </a:cubicBezTo>
                                <a:cubicBezTo>
                                  <a:pt x="637088" y="31703"/>
                                  <a:pt x="638175" y="37173"/>
                                  <a:pt x="638176" y="42859"/>
                                </a:cubicBezTo>
                                <a:lnTo>
                                  <a:pt x="638176" y="252409"/>
                                </a:lnTo>
                                <a:cubicBezTo>
                                  <a:pt x="638175" y="258090"/>
                                  <a:pt x="637088" y="263553"/>
                                  <a:pt x="634912" y="268799"/>
                                </a:cubicBezTo>
                                <a:cubicBezTo>
                                  <a:pt x="632737" y="274052"/>
                                  <a:pt x="629641" y="278690"/>
                                  <a:pt x="625622" y="282715"/>
                                </a:cubicBezTo>
                                <a:cubicBezTo>
                                  <a:pt x="621602" y="286733"/>
                                  <a:pt x="616967" y="289827"/>
                                  <a:pt x="611715" y="291998"/>
                                </a:cubicBezTo>
                                <a:cubicBezTo>
                                  <a:pt x="606464" y="294181"/>
                                  <a:pt x="600997" y="295272"/>
                                  <a:pt x="595313" y="295272"/>
                                </a:cubicBezTo>
                                <a:lnTo>
                                  <a:pt x="42863" y="295272"/>
                                </a:lnTo>
                                <a:cubicBezTo>
                                  <a:pt x="37179" y="295272"/>
                                  <a:pt x="31711" y="294181"/>
                                  <a:pt x="26460" y="291998"/>
                                </a:cubicBezTo>
                                <a:cubicBezTo>
                                  <a:pt x="21208" y="289827"/>
                                  <a:pt x="16573" y="286733"/>
                                  <a:pt x="12554" y="282715"/>
                                </a:cubicBezTo>
                                <a:cubicBezTo>
                                  <a:pt x="8535" y="278690"/>
                                  <a:pt x="5438" y="274052"/>
                                  <a:pt x="3263" y="268799"/>
                                </a:cubicBezTo>
                                <a:cubicBezTo>
                                  <a:pt x="1088" y="263553"/>
                                  <a:pt x="0" y="258090"/>
                                  <a:pt x="1"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87" name="Rectangle 9587"/>
                        <wps:cNvSpPr/>
                        <wps:spPr>
                          <a:xfrm>
                            <a:off x="8307137" y="1738309"/>
                            <a:ext cx="113816" cy="202692"/>
                          </a:xfrm>
                          <a:prstGeom prst="rect">
                            <a:avLst/>
                          </a:prstGeom>
                          <a:ln>
                            <a:noFill/>
                          </a:ln>
                        </wps:spPr>
                        <wps:txbx>
                          <w:txbxContent>
                            <w:p w14:paraId="1F4DF4C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89" name="Shape 9589"/>
                        <wps:cNvSpPr/>
                        <wps:spPr>
                          <a:xfrm>
                            <a:off x="8586786" y="1657350"/>
                            <a:ext cx="638176" cy="295272"/>
                          </a:xfrm>
                          <a:custGeom>
                            <a:avLst/>
                            <a:gdLst/>
                            <a:ahLst/>
                            <a:cxnLst/>
                            <a:rect l="0" t="0" r="0" b="0"/>
                            <a:pathLst>
                              <a:path w="638176" h="295272">
                                <a:moveTo>
                                  <a:pt x="1" y="252409"/>
                                </a:moveTo>
                                <a:lnTo>
                                  <a:pt x="1" y="42859"/>
                                </a:lnTo>
                                <a:cubicBezTo>
                                  <a:pt x="0" y="37173"/>
                                  <a:pt x="1088" y="31703"/>
                                  <a:pt x="3263" y="26451"/>
                                </a:cubicBezTo>
                                <a:cubicBezTo>
                                  <a:pt x="5438" y="21199"/>
                                  <a:pt x="8534" y="16566"/>
                                  <a:pt x="12555" y="12548"/>
                                </a:cubicBezTo>
                                <a:cubicBezTo>
                                  <a:pt x="16573" y="8530"/>
                                  <a:pt x="21208" y="5432"/>
                                  <a:pt x="26459" y="3256"/>
                                </a:cubicBezTo>
                                <a:cubicBezTo>
                                  <a:pt x="31710" y="1082"/>
                                  <a:pt x="37179" y="0"/>
                                  <a:pt x="42863" y="0"/>
                                </a:cubicBezTo>
                                <a:lnTo>
                                  <a:pt x="595313" y="0"/>
                                </a:lnTo>
                                <a:cubicBezTo>
                                  <a:pt x="600997" y="0"/>
                                  <a:pt x="606464" y="1082"/>
                                  <a:pt x="611715" y="3256"/>
                                </a:cubicBezTo>
                                <a:cubicBezTo>
                                  <a:pt x="616966" y="5432"/>
                                  <a:pt x="621602" y="8530"/>
                                  <a:pt x="625621" y="12548"/>
                                </a:cubicBezTo>
                                <a:cubicBezTo>
                                  <a:pt x="629640" y="16566"/>
                                  <a:pt x="632737" y="21199"/>
                                  <a:pt x="634912" y="26451"/>
                                </a:cubicBezTo>
                                <a:cubicBezTo>
                                  <a:pt x="637088" y="31703"/>
                                  <a:pt x="638175" y="37173"/>
                                  <a:pt x="638176" y="42859"/>
                                </a:cubicBezTo>
                                <a:lnTo>
                                  <a:pt x="638176" y="252409"/>
                                </a:lnTo>
                                <a:cubicBezTo>
                                  <a:pt x="638175" y="258090"/>
                                  <a:pt x="637088" y="263553"/>
                                  <a:pt x="634912" y="268799"/>
                                </a:cubicBezTo>
                                <a:cubicBezTo>
                                  <a:pt x="632737" y="274052"/>
                                  <a:pt x="629640" y="278690"/>
                                  <a:pt x="625621" y="282715"/>
                                </a:cubicBezTo>
                                <a:cubicBezTo>
                                  <a:pt x="621602" y="286733"/>
                                  <a:pt x="616966" y="289827"/>
                                  <a:pt x="611715" y="291998"/>
                                </a:cubicBezTo>
                                <a:cubicBezTo>
                                  <a:pt x="606464" y="294181"/>
                                  <a:pt x="600997" y="295272"/>
                                  <a:pt x="595313" y="295272"/>
                                </a:cubicBezTo>
                                <a:lnTo>
                                  <a:pt x="42863" y="295272"/>
                                </a:lnTo>
                                <a:cubicBezTo>
                                  <a:pt x="37179" y="295272"/>
                                  <a:pt x="31710" y="294181"/>
                                  <a:pt x="26459" y="291998"/>
                                </a:cubicBezTo>
                                <a:cubicBezTo>
                                  <a:pt x="21208" y="289827"/>
                                  <a:pt x="16573" y="286733"/>
                                  <a:pt x="12555" y="282715"/>
                                </a:cubicBezTo>
                                <a:cubicBezTo>
                                  <a:pt x="8534" y="278690"/>
                                  <a:pt x="5438" y="274052"/>
                                  <a:pt x="3263" y="268799"/>
                                </a:cubicBezTo>
                                <a:cubicBezTo>
                                  <a:pt x="1088" y="263553"/>
                                  <a:pt x="0" y="258090"/>
                                  <a:pt x="1" y="252409"/>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591" name="Rectangle 9591"/>
                        <wps:cNvSpPr/>
                        <wps:spPr>
                          <a:xfrm>
                            <a:off x="9085656" y="1738309"/>
                            <a:ext cx="113816" cy="202692"/>
                          </a:xfrm>
                          <a:prstGeom prst="rect">
                            <a:avLst/>
                          </a:prstGeom>
                          <a:ln>
                            <a:noFill/>
                          </a:ln>
                        </wps:spPr>
                        <wps:txbx>
                          <w:txbxContent>
                            <w:p w14:paraId="16BC2B4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592" name="Rectangle 9592"/>
                        <wps:cNvSpPr/>
                        <wps:spPr>
                          <a:xfrm>
                            <a:off x="0" y="2228850"/>
                            <a:ext cx="191731" cy="177356"/>
                          </a:xfrm>
                          <a:prstGeom prst="rect">
                            <a:avLst/>
                          </a:prstGeom>
                          <a:ln>
                            <a:noFill/>
                          </a:ln>
                        </wps:spPr>
                        <wps:txbx>
                          <w:txbxContent>
                            <w:p w14:paraId="412CC6F1" w14:textId="77777777" w:rsidR="00800BEF" w:rsidRDefault="00000000">
                              <w:pPr>
                                <w:spacing w:after="160" w:line="259" w:lineRule="auto"/>
                                <w:ind w:left="0" w:firstLine="0"/>
                              </w:pPr>
                              <w:r>
                                <w:rPr>
                                  <w:rFonts w:ascii="Calibri" w:eastAsia="Calibri" w:hAnsi="Calibri" w:cs="Calibri"/>
                                  <w:w w:val="108"/>
                                  <w:sz w:val="21"/>
                                </w:rPr>
                                <w:t>o.</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17403" name="Rectangle 117403"/>
                        <wps:cNvSpPr/>
                        <wps:spPr>
                          <a:xfrm>
                            <a:off x="0" y="2419347"/>
                            <a:ext cx="1431747" cy="177356"/>
                          </a:xfrm>
                          <a:prstGeom prst="rect">
                            <a:avLst/>
                          </a:prstGeom>
                          <a:ln>
                            <a:noFill/>
                          </a:ln>
                        </wps:spPr>
                        <wps:txbx>
                          <w:txbxContent>
                            <w:p w14:paraId="3360F076" w14:textId="77777777" w:rsidR="00800BEF" w:rsidRDefault="00000000">
                              <w:pPr>
                                <w:spacing w:after="160" w:line="259" w:lineRule="auto"/>
                                <w:ind w:left="0" w:firstLine="0"/>
                              </w:pPr>
                              <w:r>
                                <w:rPr>
                                  <w:rFonts w:ascii="Calibri" w:eastAsia="Calibri" w:hAnsi="Calibri" w:cs="Calibri"/>
                                  <w:w w:val="110"/>
                                  <w:sz w:val="21"/>
                                  <w:u w:val="single" w:color="000000"/>
                                </w:rPr>
                                <w:t>Destruction/dama</w:t>
                              </w:r>
                            </w:p>
                          </w:txbxContent>
                        </wps:txbx>
                        <wps:bodyPr horzOverflow="overflow" vert="horz" lIns="0" tIns="0" rIns="0" bIns="0" rtlCol="0">
                          <a:noAutofit/>
                        </wps:bodyPr>
                      </wps:wsp>
                      <wps:wsp>
                        <wps:cNvPr id="117406" name="Rectangle 117406"/>
                        <wps:cNvSpPr/>
                        <wps:spPr>
                          <a:xfrm>
                            <a:off x="1076502" y="2419347"/>
                            <a:ext cx="99503" cy="177356"/>
                          </a:xfrm>
                          <a:prstGeom prst="rect">
                            <a:avLst/>
                          </a:prstGeom>
                          <a:ln>
                            <a:noFill/>
                          </a:ln>
                        </wps:spPr>
                        <wps:txbx>
                          <w:txbxContent>
                            <w:p w14:paraId="72D06B0C"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7407" name="Rectangle 117407"/>
                        <wps:cNvSpPr/>
                        <wps:spPr>
                          <a:xfrm>
                            <a:off x="1151316" y="2419347"/>
                            <a:ext cx="167050" cy="177356"/>
                          </a:xfrm>
                          <a:prstGeom prst="rect">
                            <a:avLst/>
                          </a:prstGeom>
                          <a:ln>
                            <a:noFill/>
                          </a:ln>
                        </wps:spPr>
                        <wps:txbx>
                          <w:txbxContent>
                            <w:p w14:paraId="7AF4CA7D" w14:textId="77777777" w:rsidR="00800BEF" w:rsidRDefault="00000000">
                              <w:pPr>
                                <w:spacing w:after="160" w:line="259" w:lineRule="auto"/>
                                <w:ind w:left="0" w:firstLine="0"/>
                              </w:pPr>
                              <w:r>
                                <w:rPr>
                                  <w:rFonts w:ascii="Calibri" w:eastAsia="Calibri" w:hAnsi="Calibri" w:cs="Calibri"/>
                                  <w:w w:val="109"/>
                                  <w:sz w:val="21"/>
                                  <w:u w:val="single" w:color="000000"/>
                                </w:rPr>
                                <w:t>e/</w:t>
                              </w:r>
                            </w:p>
                          </w:txbxContent>
                        </wps:txbx>
                        <wps:bodyPr horzOverflow="overflow" vert="horz" lIns="0" tIns="0" rIns="0" bIns="0" rtlCol="0">
                          <a:noAutofit/>
                        </wps:bodyPr>
                      </wps:wsp>
                      <wps:wsp>
                        <wps:cNvPr id="9613" name="Shape 9613"/>
                        <wps:cNvSpPr/>
                        <wps:spPr>
                          <a:xfrm>
                            <a:off x="2357437" y="2209797"/>
                            <a:ext cx="638175" cy="295275"/>
                          </a:xfrm>
                          <a:custGeom>
                            <a:avLst/>
                            <a:gdLst/>
                            <a:ahLst/>
                            <a:cxnLst/>
                            <a:rect l="0" t="0" r="0" b="0"/>
                            <a:pathLst>
                              <a:path w="638175" h="295275">
                                <a:moveTo>
                                  <a:pt x="0" y="252413"/>
                                </a:moveTo>
                                <a:lnTo>
                                  <a:pt x="0" y="42863"/>
                                </a:lnTo>
                                <a:cubicBezTo>
                                  <a:pt x="0" y="37176"/>
                                  <a:pt x="1088" y="31707"/>
                                  <a:pt x="3263" y="26454"/>
                                </a:cubicBezTo>
                                <a:cubicBezTo>
                                  <a:pt x="5438" y="21208"/>
                                  <a:pt x="8535" y="16570"/>
                                  <a:pt x="12554" y="12557"/>
                                </a:cubicBezTo>
                                <a:cubicBezTo>
                                  <a:pt x="16573" y="8533"/>
                                  <a:pt x="21208" y="5432"/>
                                  <a:pt x="26460" y="3256"/>
                                </a:cubicBezTo>
                                <a:cubicBezTo>
                                  <a:pt x="31711" y="1085"/>
                                  <a:pt x="37178" y="0"/>
                                  <a:pt x="42863" y="0"/>
                                </a:cubicBezTo>
                                <a:lnTo>
                                  <a:pt x="595313" y="0"/>
                                </a:lnTo>
                                <a:cubicBezTo>
                                  <a:pt x="600996" y="0"/>
                                  <a:pt x="606464" y="1085"/>
                                  <a:pt x="611715" y="3256"/>
                                </a:cubicBezTo>
                                <a:cubicBezTo>
                                  <a:pt x="616966" y="5432"/>
                                  <a:pt x="621601" y="8533"/>
                                  <a:pt x="625621" y="12557"/>
                                </a:cubicBezTo>
                                <a:cubicBezTo>
                                  <a:pt x="629640" y="16570"/>
                                  <a:pt x="632737" y="21208"/>
                                  <a:pt x="634912" y="26454"/>
                                </a:cubicBezTo>
                                <a:cubicBezTo>
                                  <a:pt x="637088" y="31707"/>
                                  <a:pt x="638175" y="37176"/>
                                  <a:pt x="638175" y="42863"/>
                                </a:cubicBezTo>
                                <a:lnTo>
                                  <a:pt x="638175" y="252413"/>
                                </a:lnTo>
                                <a:cubicBezTo>
                                  <a:pt x="638175" y="258093"/>
                                  <a:pt x="637088" y="263556"/>
                                  <a:pt x="634912" y="268808"/>
                                </a:cubicBezTo>
                                <a:cubicBezTo>
                                  <a:pt x="632737" y="274061"/>
                                  <a:pt x="629640" y="278699"/>
                                  <a:pt x="625621" y="282718"/>
                                </a:cubicBezTo>
                                <a:cubicBezTo>
                                  <a:pt x="621601" y="286736"/>
                                  <a:pt x="616966" y="289837"/>
                                  <a:pt x="611715" y="292007"/>
                                </a:cubicBezTo>
                                <a:cubicBezTo>
                                  <a:pt x="606464" y="294184"/>
                                  <a:pt x="600996" y="295275"/>
                                  <a:pt x="595313" y="295275"/>
                                </a:cubicBezTo>
                                <a:lnTo>
                                  <a:pt x="42863" y="295275"/>
                                </a:lnTo>
                                <a:cubicBezTo>
                                  <a:pt x="37178" y="295275"/>
                                  <a:pt x="31711" y="294184"/>
                                  <a:pt x="26460" y="292007"/>
                                </a:cubicBezTo>
                                <a:cubicBezTo>
                                  <a:pt x="21208" y="289837"/>
                                  <a:pt x="16573" y="286736"/>
                                  <a:pt x="12554" y="282718"/>
                                </a:cubicBezTo>
                                <a:cubicBezTo>
                                  <a:pt x="8535"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15" name="Rectangle 9615"/>
                        <wps:cNvSpPr/>
                        <wps:spPr>
                          <a:xfrm>
                            <a:off x="2857499" y="2290760"/>
                            <a:ext cx="113816" cy="202692"/>
                          </a:xfrm>
                          <a:prstGeom prst="rect">
                            <a:avLst/>
                          </a:prstGeom>
                          <a:ln>
                            <a:noFill/>
                          </a:ln>
                        </wps:spPr>
                        <wps:txbx>
                          <w:txbxContent>
                            <w:p w14:paraId="22ED56C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17" name="Shape 9617"/>
                        <wps:cNvSpPr/>
                        <wps:spPr>
                          <a:xfrm>
                            <a:off x="3138487" y="2209797"/>
                            <a:ext cx="638175" cy="295275"/>
                          </a:xfrm>
                          <a:custGeom>
                            <a:avLst/>
                            <a:gdLst/>
                            <a:ahLst/>
                            <a:cxnLst/>
                            <a:rect l="0" t="0" r="0" b="0"/>
                            <a:pathLst>
                              <a:path w="638175" h="295275">
                                <a:moveTo>
                                  <a:pt x="0" y="252413"/>
                                </a:moveTo>
                                <a:lnTo>
                                  <a:pt x="0" y="42863"/>
                                </a:lnTo>
                                <a:cubicBezTo>
                                  <a:pt x="0" y="37176"/>
                                  <a:pt x="1088" y="31707"/>
                                  <a:pt x="3263" y="26454"/>
                                </a:cubicBezTo>
                                <a:cubicBezTo>
                                  <a:pt x="5438" y="21208"/>
                                  <a:pt x="8535" y="16570"/>
                                  <a:pt x="12554" y="12557"/>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1" y="12557"/>
                                </a:cubicBezTo>
                                <a:cubicBezTo>
                                  <a:pt x="629640" y="16570"/>
                                  <a:pt x="632737" y="21208"/>
                                  <a:pt x="634912" y="26454"/>
                                </a:cubicBezTo>
                                <a:cubicBezTo>
                                  <a:pt x="637088" y="31707"/>
                                  <a:pt x="638175" y="37176"/>
                                  <a:pt x="638175" y="42863"/>
                                </a:cubicBezTo>
                                <a:lnTo>
                                  <a:pt x="638175" y="252413"/>
                                </a:lnTo>
                                <a:cubicBezTo>
                                  <a:pt x="638175" y="258093"/>
                                  <a:pt x="637088" y="263556"/>
                                  <a:pt x="634912" y="268808"/>
                                </a:cubicBezTo>
                                <a:cubicBezTo>
                                  <a:pt x="632737" y="274061"/>
                                  <a:pt x="629640" y="278699"/>
                                  <a:pt x="625621" y="282718"/>
                                </a:cubicBezTo>
                                <a:cubicBezTo>
                                  <a:pt x="621602" y="286736"/>
                                  <a:pt x="616967" y="289837"/>
                                  <a:pt x="611715" y="292007"/>
                                </a:cubicBezTo>
                                <a:cubicBezTo>
                                  <a:pt x="606464" y="294184"/>
                                  <a:pt x="600997"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19" name="Rectangle 9619"/>
                        <wps:cNvSpPr/>
                        <wps:spPr>
                          <a:xfrm>
                            <a:off x="3636019" y="2290760"/>
                            <a:ext cx="113816" cy="202692"/>
                          </a:xfrm>
                          <a:prstGeom prst="rect">
                            <a:avLst/>
                          </a:prstGeom>
                          <a:ln>
                            <a:noFill/>
                          </a:ln>
                        </wps:spPr>
                        <wps:txbx>
                          <w:txbxContent>
                            <w:p w14:paraId="2C4D669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21" name="Shape 9621"/>
                        <wps:cNvSpPr/>
                        <wps:spPr>
                          <a:xfrm>
                            <a:off x="3919537" y="2209797"/>
                            <a:ext cx="628650" cy="295275"/>
                          </a:xfrm>
                          <a:custGeom>
                            <a:avLst/>
                            <a:gdLst/>
                            <a:ahLst/>
                            <a:cxnLst/>
                            <a:rect l="0" t="0" r="0" b="0"/>
                            <a:pathLst>
                              <a:path w="628650" h="295275">
                                <a:moveTo>
                                  <a:pt x="0" y="252413"/>
                                </a:moveTo>
                                <a:lnTo>
                                  <a:pt x="0" y="42863"/>
                                </a:lnTo>
                                <a:cubicBezTo>
                                  <a:pt x="0" y="37176"/>
                                  <a:pt x="1088" y="31707"/>
                                  <a:pt x="3263" y="26454"/>
                                </a:cubicBezTo>
                                <a:cubicBezTo>
                                  <a:pt x="5438" y="21208"/>
                                  <a:pt x="8536" y="16570"/>
                                  <a:pt x="12555" y="12557"/>
                                </a:cubicBezTo>
                                <a:cubicBezTo>
                                  <a:pt x="16573" y="8533"/>
                                  <a:pt x="21209" y="5432"/>
                                  <a:pt x="26460" y="3256"/>
                                </a:cubicBezTo>
                                <a:cubicBezTo>
                                  <a:pt x="31711" y="1085"/>
                                  <a:pt x="37179" y="0"/>
                                  <a:pt x="42863" y="0"/>
                                </a:cubicBezTo>
                                <a:lnTo>
                                  <a:pt x="585788" y="0"/>
                                </a:lnTo>
                                <a:cubicBezTo>
                                  <a:pt x="591471" y="0"/>
                                  <a:pt x="596939" y="1085"/>
                                  <a:pt x="602190" y="3256"/>
                                </a:cubicBezTo>
                                <a:cubicBezTo>
                                  <a:pt x="607441" y="5432"/>
                                  <a:pt x="612077" y="8533"/>
                                  <a:pt x="616096" y="12557"/>
                                </a:cubicBezTo>
                                <a:cubicBezTo>
                                  <a:pt x="620115" y="16570"/>
                                  <a:pt x="623212" y="21208"/>
                                  <a:pt x="625387" y="26454"/>
                                </a:cubicBezTo>
                                <a:cubicBezTo>
                                  <a:pt x="627562" y="31707"/>
                                  <a:pt x="628650" y="37176"/>
                                  <a:pt x="628650" y="42863"/>
                                </a:cubicBezTo>
                                <a:lnTo>
                                  <a:pt x="628650" y="252413"/>
                                </a:lnTo>
                                <a:cubicBezTo>
                                  <a:pt x="628650" y="258093"/>
                                  <a:pt x="627562" y="263556"/>
                                  <a:pt x="625387" y="268808"/>
                                </a:cubicBezTo>
                                <a:cubicBezTo>
                                  <a:pt x="623212" y="274061"/>
                                  <a:pt x="620115" y="278699"/>
                                  <a:pt x="616096" y="282718"/>
                                </a:cubicBezTo>
                                <a:cubicBezTo>
                                  <a:pt x="612077" y="286736"/>
                                  <a:pt x="607441" y="289837"/>
                                  <a:pt x="602190" y="292007"/>
                                </a:cubicBezTo>
                                <a:cubicBezTo>
                                  <a:pt x="596939" y="294184"/>
                                  <a:pt x="591471" y="295275"/>
                                  <a:pt x="585788" y="295275"/>
                                </a:cubicBezTo>
                                <a:lnTo>
                                  <a:pt x="42863" y="295275"/>
                                </a:lnTo>
                                <a:cubicBezTo>
                                  <a:pt x="37179" y="295275"/>
                                  <a:pt x="31711" y="294184"/>
                                  <a:pt x="26460" y="292007"/>
                                </a:cubicBezTo>
                                <a:cubicBezTo>
                                  <a:pt x="21209" y="289837"/>
                                  <a:pt x="16573" y="286736"/>
                                  <a:pt x="12555" y="282718"/>
                                </a:cubicBezTo>
                                <a:cubicBezTo>
                                  <a:pt x="8536"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23" name="Rectangle 9623"/>
                        <wps:cNvSpPr/>
                        <wps:spPr>
                          <a:xfrm>
                            <a:off x="4414539" y="2290760"/>
                            <a:ext cx="113816" cy="202692"/>
                          </a:xfrm>
                          <a:prstGeom prst="rect">
                            <a:avLst/>
                          </a:prstGeom>
                          <a:ln>
                            <a:noFill/>
                          </a:ln>
                        </wps:spPr>
                        <wps:txbx>
                          <w:txbxContent>
                            <w:p w14:paraId="6825119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25" name="Shape 9625"/>
                        <wps:cNvSpPr/>
                        <wps:spPr>
                          <a:xfrm>
                            <a:off x="4691062" y="2209797"/>
                            <a:ext cx="638175" cy="295275"/>
                          </a:xfrm>
                          <a:custGeom>
                            <a:avLst/>
                            <a:gdLst/>
                            <a:ahLst/>
                            <a:cxnLst/>
                            <a:rect l="0" t="0" r="0" b="0"/>
                            <a:pathLst>
                              <a:path w="638175" h="295275">
                                <a:moveTo>
                                  <a:pt x="0" y="252413"/>
                                </a:moveTo>
                                <a:lnTo>
                                  <a:pt x="0" y="42863"/>
                                </a:lnTo>
                                <a:cubicBezTo>
                                  <a:pt x="0" y="37176"/>
                                  <a:pt x="1088" y="31707"/>
                                  <a:pt x="3263" y="26454"/>
                                </a:cubicBezTo>
                                <a:cubicBezTo>
                                  <a:pt x="5438" y="21208"/>
                                  <a:pt x="8535" y="16570"/>
                                  <a:pt x="12554" y="12557"/>
                                </a:cubicBezTo>
                                <a:cubicBezTo>
                                  <a:pt x="16573" y="8533"/>
                                  <a:pt x="21208" y="5432"/>
                                  <a:pt x="26460" y="3256"/>
                                </a:cubicBezTo>
                                <a:cubicBezTo>
                                  <a:pt x="31711" y="1085"/>
                                  <a:pt x="37179" y="0"/>
                                  <a:pt x="42863" y="0"/>
                                </a:cubicBezTo>
                                <a:lnTo>
                                  <a:pt x="595313" y="0"/>
                                </a:lnTo>
                                <a:cubicBezTo>
                                  <a:pt x="600996" y="0"/>
                                  <a:pt x="606463" y="1085"/>
                                  <a:pt x="611715" y="3256"/>
                                </a:cubicBezTo>
                                <a:cubicBezTo>
                                  <a:pt x="616966" y="5432"/>
                                  <a:pt x="621601" y="8533"/>
                                  <a:pt x="625621" y="12557"/>
                                </a:cubicBezTo>
                                <a:cubicBezTo>
                                  <a:pt x="629640" y="16570"/>
                                  <a:pt x="632737" y="21208"/>
                                  <a:pt x="634912" y="26454"/>
                                </a:cubicBezTo>
                                <a:cubicBezTo>
                                  <a:pt x="637087" y="31707"/>
                                  <a:pt x="638175" y="37176"/>
                                  <a:pt x="638175" y="42863"/>
                                </a:cubicBezTo>
                                <a:lnTo>
                                  <a:pt x="638175" y="252413"/>
                                </a:lnTo>
                                <a:cubicBezTo>
                                  <a:pt x="638175" y="258093"/>
                                  <a:pt x="637087" y="263556"/>
                                  <a:pt x="634912" y="268808"/>
                                </a:cubicBezTo>
                                <a:cubicBezTo>
                                  <a:pt x="632737" y="274061"/>
                                  <a:pt x="629640" y="278699"/>
                                  <a:pt x="625621" y="282718"/>
                                </a:cubicBezTo>
                                <a:cubicBezTo>
                                  <a:pt x="621601" y="286736"/>
                                  <a:pt x="616966" y="289837"/>
                                  <a:pt x="611715" y="292007"/>
                                </a:cubicBezTo>
                                <a:cubicBezTo>
                                  <a:pt x="606463" y="294184"/>
                                  <a:pt x="600996"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27" name="Rectangle 9627"/>
                        <wps:cNvSpPr/>
                        <wps:spPr>
                          <a:xfrm>
                            <a:off x="5193058" y="2290760"/>
                            <a:ext cx="113816" cy="202692"/>
                          </a:xfrm>
                          <a:prstGeom prst="rect">
                            <a:avLst/>
                          </a:prstGeom>
                          <a:ln>
                            <a:noFill/>
                          </a:ln>
                        </wps:spPr>
                        <wps:txbx>
                          <w:txbxContent>
                            <w:p w14:paraId="1F57F3D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29" name="Shape 9629"/>
                        <wps:cNvSpPr/>
                        <wps:spPr>
                          <a:xfrm>
                            <a:off x="5472112" y="2209797"/>
                            <a:ext cx="638175" cy="295275"/>
                          </a:xfrm>
                          <a:custGeom>
                            <a:avLst/>
                            <a:gdLst/>
                            <a:ahLst/>
                            <a:cxnLst/>
                            <a:rect l="0" t="0" r="0" b="0"/>
                            <a:pathLst>
                              <a:path w="638175" h="295275">
                                <a:moveTo>
                                  <a:pt x="1" y="252413"/>
                                </a:moveTo>
                                <a:lnTo>
                                  <a:pt x="1" y="42863"/>
                                </a:lnTo>
                                <a:cubicBezTo>
                                  <a:pt x="0" y="37176"/>
                                  <a:pt x="1088" y="31707"/>
                                  <a:pt x="3263" y="26454"/>
                                </a:cubicBezTo>
                                <a:cubicBezTo>
                                  <a:pt x="5438" y="21208"/>
                                  <a:pt x="8534" y="16570"/>
                                  <a:pt x="12555" y="12557"/>
                                </a:cubicBezTo>
                                <a:cubicBezTo>
                                  <a:pt x="16573" y="8533"/>
                                  <a:pt x="21209" y="5432"/>
                                  <a:pt x="26460" y="3256"/>
                                </a:cubicBezTo>
                                <a:cubicBezTo>
                                  <a:pt x="31711" y="1085"/>
                                  <a:pt x="37179" y="0"/>
                                  <a:pt x="42863" y="0"/>
                                </a:cubicBezTo>
                                <a:lnTo>
                                  <a:pt x="595313" y="0"/>
                                </a:lnTo>
                                <a:cubicBezTo>
                                  <a:pt x="600997" y="0"/>
                                  <a:pt x="606464" y="1085"/>
                                  <a:pt x="611715" y="3256"/>
                                </a:cubicBezTo>
                                <a:cubicBezTo>
                                  <a:pt x="616967" y="5432"/>
                                  <a:pt x="621601" y="8533"/>
                                  <a:pt x="625621" y="12557"/>
                                </a:cubicBezTo>
                                <a:cubicBezTo>
                                  <a:pt x="629640" y="16570"/>
                                  <a:pt x="632737" y="21208"/>
                                  <a:pt x="634912" y="26454"/>
                                </a:cubicBezTo>
                                <a:cubicBezTo>
                                  <a:pt x="637087" y="31707"/>
                                  <a:pt x="638175" y="37176"/>
                                  <a:pt x="638175" y="42863"/>
                                </a:cubicBezTo>
                                <a:lnTo>
                                  <a:pt x="638175" y="252413"/>
                                </a:lnTo>
                                <a:cubicBezTo>
                                  <a:pt x="638175" y="258093"/>
                                  <a:pt x="637087" y="263556"/>
                                  <a:pt x="634912" y="268808"/>
                                </a:cubicBezTo>
                                <a:cubicBezTo>
                                  <a:pt x="632737" y="274061"/>
                                  <a:pt x="629640" y="278699"/>
                                  <a:pt x="625621" y="282718"/>
                                </a:cubicBezTo>
                                <a:cubicBezTo>
                                  <a:pt x="621601" y="286736"/>
                                  <a:pt x="616967" y="289837"/>
                                  <a:pt x="611715" y="292007"/>
                                </a:cubicBezTo>
                                <a:cubicBezTo>
                                  <a:pt x="606464" y="294184"/>
                                  <a:pt x="600997" y="295275"/>
                                  <a:pt x="595313" y="295275"/>
                                </a:cubicBezTo>
                                <a:lnTo>
                                  <a:pt x="42863" y="295275"/>
                                </a:lnTo>
                                <a:cubicBezTo>
                                  <a:pt x="37179" y="295275"/>
                                  <a:pt x="31711" y="294184"/>
                                  <a:pt x="26460" y="292007"/>
                                </a:cubicBezTo>
                                <a:cubicBezTo>
                                  <a:pt x="21209" y="289837"/>
                                  <a:pt x="16573" y="286736"/>
                                  <a:pt x="12555" y="282718"/>
                                </a:cubicBezTo>
                                <a:cubicBezTo>
                                  <a:pt x="8534"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31" name="Rectangle 9631"/>
                        <wps:cNvSpPr/>
                        <wps:spPr>
                          <a:xfrm>
                            <a:off x="5971578" y="2290760"/>
                            <a:ext cx="113816" cy="202692"/>
                          </a:xfrm>
                          <a:prstGeom prst="rect">
                            <a:avLst/>
                          </a:prstGeom>
                          <a:ln>
                            <a:noFill/>
                          </a:ln>
                        </wps:spPr>
                        <wps:txbx>
                          <w:txbxContent>
                            <w:p w14:paraId="63B5B0B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33" name="Shape 9633"/>
                        <wps:cNvSpPr/>
                        <wps:spPr>
                          <a:xfrm>
                            <a:off x="6253161" y="2209797"/>
                            <a:ext cx="638176" cy="295275"/>
                          </a:xfrm>
                          <a:custGeom>
                            <a:avLst/>
                            <a:gdLst/>
                            <a:ahLst/>
                            <a:cxnLst/>
                            <a:rect l="0" t="0" r="0" b="0"/>
                            <a:pathLst>
                              <a:path w="638176" h="295275">
                                <a:moveTo>
                                  <a:pt x="1" y="252413"/>
                                </a:moveTo>
                                <a:lnTo>
                                  <a:pt x="1" y="42863"/>
                                </a:lnTo>
                                <a:cubicBezTo>
                                  <a:pt x="0" y="37176"/>
                                  <a:pt x="1088" y="31707"/>
                                  <a:pt x="3263" y="26454"/>
                                </a:cubicBezTo>
                                <a:cubicBezTo>
                                  <a:pt x="5438" y="21208"/>
                                  <a:pt x="8535" y="16570"/>
                                  <a:pt x="12554" y="12557"/>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1" y="12557"/>
                                </a:cubicBezTo>
                                <a:cubicBezTo>
                                  <a:pt x="629640" y="16570"/>
                                  <a:pt x="632737" y="21208"/>
                                  <a:pt x="634912" y="26454"/>
                                </a:cubicBezTo>
                                <a:cubicBezTo>
                                  <a:pt x="637088" y="31707"/>
                                  <a:pt x="638176" y="37176"/>
                                  <a:pt x="638176" y="42863"/>
                                </a:cubicBezTo>
                                <a:lnTo>
                                  <a:pt x="638176" y="252413"/>
                                </a:lnTo>
                                <a:cubicBezTo>
                                  <a:pt x="638176" y="258093"/>
                                  <a:pt x="637088" y="263556"/>
                                  <a:pt x="634912" y="268808"/>
                                </a:cubicBezTo>
                                <a:cubicBezTo>
                                  <a:pt x="632737" y="274061"/>
                                  <a:pt x="629640" y="278699"/>
                                  <a:pt x="625621" y="282718"/>
                                </a:cubicBezTo>
                                <a:cubicBezTo>
                                  <a:pt x="621602" y="286736"/>
                                  <a:pt x="616967" y="289837"/>
                                  <a:pt x="611715" y="292007"/>
                                </a:cubicBezTo>
                                <a:cubicBezTo>
                                  <a:pt x="606464" y="294184"/>
                                  <a:pt x="600997"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35" name="Rectangle 9635"/>
                        <wps:cNvSpPr/>
                        <wps:spPr>
                          <a:xfrm>
                            <a:off x="6750098" y="2290760"/>
                            <a:ext cx="113816" cy="202692"/>
                          </a:xfrm>
                          <a:prstGeom prst="rect">
                            <a:avLst/>
                          </a:prstGeom>
                          <a:ln>
                            <a:noFill/>
                          </a:ln>
                        </wps:spPr>
                        <wps:txbx>
                          <w:txbxContent>
                            <w:p w14:paraId="2F87BB8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37" name="Shape 9637"/>
                        <wps:cNvSpPr/>
                        <wps:spPr>
                          <a:xfrm>
                            <a:off x="7034212" y="2209797"/>
                            <a:ext cx="628650" cy="295275"/>
                          </a:xfrm>
                          <a:custGeom>
                            <a:avLst/>
                            <a:gdLst/>
                            <a:ahLst/>
                            <a:cxnLst/>
                            <a:rect l="0" t="0" r="0" b="0"/>
                            <a:pathLst>
                              <a:path w="628650" h="295275">
                                <a:moveTo>
                                  <a:pt x="0" y="252413"/>
                                </a:moveTo>
                                <a:lnTo>
                                  <a:pt x="0" y="42863"/>
                                </a:lnTo>
                                <a:cubicBezTo>
                                  <a:pt x="0" y="37176"/>
                                  <a:pt x="1088" y="31707"/>
                                  <a:pt x="3263" y="26454"/>
                                </a:cubicBezTo>
                                <a:cubicBezTo>
                                  <a:pt x="5437" y="21208"/>
                                  <a:pt x="8534" y="16570"/>
                                  <a:pt x="12554" y="12557"/>
                                </a:cubicBezTo>
                                <a:cubicBezTo>
                                  <a:pt x="16573" y="8533"/>
                                  <a:pt x="21208" y="5432"/>
                                  <a:pt x="26459" y="3256"/>
                                </a:cubicBezTo>
                                <a:cubicBezTo>
                                  <a:pt x="31710" y="1085"/>
                                  <a:pt x="37179" y="0"/>
                                  <a:pt x="42863" y="0"/>
                                </a:cubicBezTo>
                                <a:lnTo>
                                  <a:pt x="585788" y="0"/>
                                </a:lnTo>
                                <a:cubicBezTo>
                                  <a:pt x="591471" y="0"/>
                                  <a:pt x="596938" y="1085"/>
                                  <a:pt x="602190" y="3256"/>
                                </a:cubicBezTo>
                                <a:cubicBezTo>
                                  <a:pt x="607440" y="5432"/>
                                  <a:pt x="612076" y="8533"/>
                                  <a:pt x="616096" y="12557"/>
                                </a:cubicBezTo>
                                <a:cubicBezTo>
                                  <a:pt x="620115" y="16570"/>
                                  <a:pt x="623212" y="21208"/>
                                  <a:pt x="625387" y="26454"/>
                                </a:cubicBezTo>
                                <a:cubicBezTo>
                                  <a:pt x="627561" y="31707"/>
                                  <a:pt x="628649" y="37176"/>
                                  <a:pt x="628650" y="42863"/>
                                </a:cubicBezTo>
                                <a:lnTo>
                                  <a:pt x="628650" y="252413"/>
                                </a:lnTo>
                                <a:cubicBezTo>
                                  <a:pt x="628649" y="258093"/>
                                  <a:pt x="627561" y="263556"/>
                                  <a:pt x="625386" y="268808"/>
                                </a:cubicBezTo>
                                <a:cubicBezTo>
                                  <a:pt x="623211" y="274061"/>
                                  <a:pt x="620115" y="278699"/>
                                  <a:pt x="616096" y="282718"/>
                                </a:cubicBezTo>
                                <a:cubicBezTo>
                                  <a:pt x="612076" y="286736"/>
                                  <a:pt x="607440" y="289837"/>
                                  <a:pt x="602190" y="292007"/>
                                </a:cubicBezTo>
                                <a:cubicBezTo>
                                  <a:pt x="596938" y="294184"/>
                                  <a:pt x="591471" y="295275"/>
                                  <a:pt x="585788" y="295275"/>
                                </a:cubicBezTo>
                                <a:lnTo>
                                  <a:pt x="42863" y="295275"/>
                                </a:lnTo>
                                <a:cubicBezTo>
                                  <a:pt x="37179" y="295275"/>
                                  <a:pt x="31710" y="294184"/>
                                  <a:pt x="26459" y="292007"/>
                                </a:cubicBezTo>
                                <a:cubicBezTo>
                                  <a:pt x="21208" y="289837"/>
                                  <a:pt x="16573" y="286736"/>
                                  <a:pt x="12554" y="282718"/>
                                </a:cubicBezTo>
                                <a:cubicBezTo>
                                  <a:pt x="8534" y="278699"/>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39" name="Rectangle 9639"/>
                        <wps:cNvSpPr/>
                        <wps:spPr>
                          <a:xfrm>
                            <a:off x="7528617" y="2290760"/>
                            <a:ext cx="113816" cy="202692"/>
                          </a:xfrm>
                          <a:prstGeom prst="rect">
                            <a:avLst/>
                          </a:prstGeom>
                          <a:ln>
                            <a:noFill/>
                          </a:ln>
                        </wps:spPr>
                        <wps:txbx>
                          <w:txbxContent>
                            <w:p w14:paraId="6EDC57F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41" name="Shape 9641"/>
                        <wps:cNvSpPr/>
                        <wps:spPr>
                          <a:xfrm>
                            <a:off x="7805736" y="2209797"/>
                            <a:ext cx="638176" cy="295275"/>
                          </a:xfrm>
                          <a:custGeom>
                            <a:avLst/>
                            <a:gdLst/>
                            <a:ahLst/>
                            <a:cxnLst/>
                            <a:rect l="0" t="0" r="0" b="0"/>
                            <a:pathLst>
                              <a:path w="638176" h="295275">
                                <a:moveTo>
                                  <a:pt x="1" y="252413"/>
                                </a:moveTo>
                                <a:lnTo>
                                  <a:pt x="1" y="42863"/>
                                </a:lnTo>
                                <a:cubicBezTo>
                                  <a:pt x="0" y="37176"/>
                                  <a:pt x="1088" y="31707"/>
                                  <a:pt x="3263" y="26454"/>
                                </a:cubicBezTo>
                                <a:cubicBezTo>
                                  <a:pt x="5438" y="21208"/>
                                  <a:pt x="8535" y="16570"/>
                                  <a:pt x="12554" y="12557"/>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2" y="12557"/>
                                </a:cubicBezTo>
                                <a:cubicBezTo>
                                  <a:pt x="629641" y="16570"/>
                                  <a:pt x="632737" y="21208"/>
                                  <a:pt x="634912" y="26454"/>
                                </a:cubicBezTo>
                                <a:cubicBezTo>
                                  <a:pt x="637088" y="31707"/>
                                  <a:pt x="638175" y="37176"/>
                                  <a:pt x="638176" y="42863"/>
                                </a:cubicBezTo>
                                <a:lnTo>
                                  <a:pt x="638176" y="252413"/>
                                </a:lnTo>
                                <a:cubicBezTo>
                                  <a:pt x="638175" y="258093"/>
                                  <a:pt x="637088" y="263556"/>
                                  <a:pt x="634912" y="268808"/>
                                </a:cubicBezTo>
                                <a:cubicBezTo>
                                  <a:pt x="632737" y="274061"/>
                                  <a:pt x="629641" y="278699"/>
                                  <a:pt x="625622" y="282718"/>
                                </a:cubicBezTo>
                                <a:cubicBezTo>
                                  <a:pt x="621602" y="286736"/>
                                  <a:pt x="616967" y="289837"/>
                                  <a:pt x="611715" y="292007"/>
                                </a:cubicBezTo>
                                <a:cubicBezTo>
                                  <a:pt x="606464" y="294184"/>
                                  <a:pt x="600997"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43" name="Rectangle 9643"/>
                        <wps:cNvSpPr/>
                        <wps:spPr>
                          <a:xfrm>
                            <a:off x="8307137" y="2290760"/>
                            <a:ext cx="113816" cy="202692"/>
                          </a:xfrm>
                          <a:prstGeom prst="rect">
                            <a:avLst/>
                          </a:prstGeom>
                          <a:ln>
                            <a:noFill/>
                          </a:ln>
                        </wps:spPr>
                        <wps:txbx>
                          <w:txbxContent>
                            <w:p w14:paraId="785F487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9645" name="Shape 9645"/>
                        <wps:cNvSpPr/>
                        <wps:spPr>
                          <a:xfrm>
                            <a:off x="8586786" y="2209797"/>
                            <a:ext cx="638176" cy="295275"/>
                          </a:xfrm>
                          <a:custGeom>
                            <a:avLst/>
                            <a:gdLst/>
                            <a:ahLst/>
                            <a:cxnLst/>
                            <a:rect l="0" t="0" r="0" b="0"/>
                            <a:pathLst>
                              <a:path w="638176" h="295275">
                                <a:moveTo>
                                  <a:pt x="1" y="252413"/>
                                </a:moveTo>
                                <a:lnTo>
                                  <a:pt x="1" y="42863"/>
                                </a:lnTo>
                                <a:cubicBezTo>
                                  <a:pt x="0" y="37176"/>
                                  <a:pt x="1088" y="31707"/>
                                  <a:pt x="3263" y="26454"/>
                                </a:cubicBezTo>
                                <a:cubicBezTo>
                                  <a:pt x="5438" y="21208"/>
                                  <a:pt x="8534" y="16570"/>
                                  <a:pt x="12555" y="12557"/>
                                </a:cubicBezTo>
                                <a:cubicBezTo>
                                  <a:pt x="16573" y="8533"/>
                                  <a:pt x="21208" y="5432"/>
                                  <a:pt x="26459" y="3256"/>
                                </a:cubicBezTo>
                                <a:cubicBezTo>
                                  <a:pt x="31710" y="1085"/>
                                  <a:pt x="37179" y="0"/>
                                  <a:pt x="42863" y="0"/>
                                </a:cubicBezTo>
                                <a:lnTo>
                                  <a:pt x="595313" y="0"/>
                                </a:lnTo>
                                <a:cubicBezTo>
                                  <a:pt x="600997" y="0"/>
                                  <a:pt x="606464" y="1085"/>
                                  <a:pt x="611715" y="3256"/>
                                </a:cubicBezTo>
                                <a:cubicBezTo>
                                  <a:pt x="616966" y="5432"/>
                                  <a:pt x="621602" y="8533"/>
                                  <a:pt x="625621" y="12557"/>
                                </a:cubicBezTo>
                                <a:cubicBezTo>
                                  <a:pt x="629640" y="16570"/>
                                  <a:pt x="632737" y="21208"/>
                                  <a:pt x="634912" y="26454"/>
                                </a:cubicBezTo>
                                <a:cubicBezTo>
                                  <a:pt x="637088" y="31707"/>
                                  <a:pt x="638175" y="37176"/>
                                  <a:pt x="638176" y="42863"/>
                                </a:cubicBezTo>
                                <a:lnTo>
                                  <a:pt x="638176" y="252413"/>
                                </a:lnTo>
                                <a:cubicBezTo>
                                  <a:pt x="638175" y="258093"/>
                                  <a:pt x="637088" y="263556"/>
                                  <a:pt x="634912" y="268808"/>
                                </a:cubicBezTo>
                                <a:cubicBezTo>
                                  <a:pt x="632737" y="274061"/>
                                  <a:pt x="629640" y="278699"/>
                                  <a:pt x="625621" y="282718"/>
                                </a:cubicBezTo>
                                <a:cubicBezTo>
                                  <a:pt x="621602" y="286736"/>
                                  <a:pt x="616966" y="289837"/>
                                  <a:pt x="611715" y="292007"/>
                                </a:cubicBezTo>
                                <a:cubicBezTo>
                                  <a:pt x="606464" y="294184"/>
                                  <a:pt x="600997" y="295275"/>
                                  <a:pt x="595313" y="295275"/>
                                </a:cubicBezTo>
                                <a:lnTo>
                                  <a:pt x="42863" y="295275"/>
                                </a:lnTo>
                                <a:cubicBezTo>
                                  <a:pt x="37179" y="295275"/>
                                  <a:pt x="31710" y="294184"/>
                                  <a:pt x="26459" y="292007"/>
                                </a:cubicBezTo>
                                <a:cubicBezTo>
                                  <a:pt x="21208" y="289837"/>
                                  <a:pt x="16573" y="286736"/>
                                  <a:pt x="12555" y="282718"/>
                                </a:cubicBezTo>
                                <a:cubicBezTo>
                                  <a:pt x="8534"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9647" name="Rectangle 9647"/>
                        <wps:cNvSpPr/>
                        <wps:spPr>
                          <a:xfrm>
                            <a:off x="9085656" y="2290760"/>
                            <a:ext cx="113816" cy="202692"/>
                          </a:xfrm>
                          <a:prstGeom prst="rect">
                            <a:avLst/>
                          </a:prstGeom>
                          <a:ln>
                            <a:noFill/>
                          </a:ln>
                        </wps:spPr>
                        <wps:txbx>
                          <w:txbxContent>
                            <w:p w14:paraId="3C008B6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13C17A5E" id="Group 120943" o:spid="_x0000_s1544" style="width:726.35pt;height:201pt;mso-position-horizontal-relative:char;mso-position-vertical-relative:line" coordsize="92249,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">
                <v:rect id="Rectangle 9430" o:spid="_x0000_s1545" style="position:absolute;top:471;width:180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XiwgAAAN0AAAAPAAAAZHJzL2Rvd25yZXYueG1sRE9Ni8Iw&#10;EL0L/ocwwt40VRe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7hEXiwgAAAN0AAAAPAAAA&#10;AAAAAAAAAAAAAAcCAABkcnMvZG93bnJldi54bWxQSwUGAAAAAAMAAwC3AAAA9gIAAAAA&#10;" filled="f" stroked="f">
                  <v:textbox inset="0,0,0,0">
                    <w:txbxContent>
                      <w:p w14:paraId="4428542D" w14:textId="77777777" w:rsidR="00800BEF" w:rsidRDefault="00000000">
                        <w:pPr>
                          <w:spacing w:after="160" w:line="259" w:lineRule="auto"/>
                          <w:ind w:left="0" w:firstLine="0"/>
                        </w:pPr>
                        <w:r>
                          <w:rPr>
                            <w:rFonts w:ascii="Calibri" w:eastAsia="Calibri" w:hAnsi="Calibri" w:cs="Calibri"/>
                            <w:w w:val="112"/>
                            <w:sz w:val="21"/>
                          </w:rPr>
                          <w:t>k.</w:t>
                        </w:r>
                        <w:r>
                          <w:rPr>
                            <w:rFonts w:ascii="Calibri" w:eastAsia="Calibri" w:hAnsi="Calibri" w:cs="Calibri"/>
                            <w:spacing w:val="5"/>
                            <w:w w:val="112"/>
                            <w:sz w:val="21"/>
                          </w:rPr>
                          <w:t xml:space="preserve"> </w:t>
                        </w:r>
                      </w:p>
                    </w:txbxContent>
                  </v:textbox>
                </v:rect>
                <v:rect id="Rectangle 117384" o:spid="_x0000_s1546" style="position:absolute;left:1357;top:476;width:466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" filled="f" stroked="f">
                  <v:textbox inset="0,0,0,0">
                    <w:txbxContent>
                      <w:p w14:paraId="4FB52C01" w14:textId="77777777" w:rsidR="00800BEF" w:rsidRDefault="00000000">
                        <w:pPr>
                          <w:spacing w:after="160" w:line="259" w:lineRule="auto"/>
                          <w:ind w:left="0" w:firstLine="0"/>
                        </w:pPr>
                        <w:r>
                          <w:rPr>
                            <w:rFonts w:ascii="Calibri" w:eastAsia="Calibri" w:hAnsi="Calibri" w:cs="Calibri"/>
                            <w:w w:val="112"/>
                            <w:sz w:val="21"/>
                            <w:u w:val="single" w:color="000000"/>
                          </w:rPr>
                          <w:t>Arson</w:t>
                        </w:r>
                      </w:p>
                    </w:txbxContent>
                  </v:textbox>
                </v:rect>
                <v:shape id="Shape 9434" o:spid="_x0000_s1547" style="position:absolute;left:2357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" path="m,252413l,42863c,37173,1088,31703,3263,26454,5438,21202,8535,16566,12554,12551,16573,8530,21208,5432,26460,3259,31711,1088,37178,,42863,l595313,v5683,,11151,1088,16402,3259c616966,5432,621601,8530,625621,12551v4019,4015,7116,8651,9291,13903c637088,31703,638175,37173,638175,42863r,209550c638175,258090,637088,263559,634912,268812v-2175,5249,-5272,9881,-9291,13906c621601,286730,616966,289827,611715,292004v-5251,2173,-10719,3265,-16402,3271l42863,295275v-5685,-6,-11152,-1098,-16403,-3271c21208,289827,16573,286730,12554,282718,8535,278693,5438,274061,3263,268812,1088,263559,,258090,,252413xe" filled="f" strokecolor="#707070">
                  <v:stroke miterlimit="1" joinstyle="miter"/>
                  <v:path arrowok="t" textboxrect="0,0,638175,295275"/>
                </v:shape>
                <v:rect id="Rectangle 9436" o:spid="_x0000_s1548" style="position:absolute;left:28574;top:80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N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GyF4DcYAAADdAAAA&#10;DwAAAAAAAAAAAAAAAAAHAgAAZHJzL2Rvd25yZXYueG1sUEsFBgAAAAADAAMAtwAAAPoCAAAAAA==&#10;" filled="f" stroked="f">
                  <v:textbox inset="0,0,0,0">
                    <w:txbxContent>
                      <w:p w14:paraId="09E4CD6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38" o:spid="_x0000_s1549" style="position:absolute;left:3138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" path="m,252413l,42863c,37173,1088,31703,3263,26454,5438,21202,8535,16566,12554,12551,16573,8530,21208,5432,26460,3259,31711,1088,37179,,42863,l595313,v5684,,11151,1088,16402,3259c616967,5432,621602,8530,625621,12551v4019,4015,7116,8651,9291,13903c637088,31703,638175,37173,638175,42863r,209550c638175,258090,637088,263559,634912,268812v-2175,5249,-5272,9881,-9291,13906c621602,286730,616967,289827,611715,292004v-5251,2173,-10718,3265,-16402,3271l42863,295275v-5684,-6,-11152,-1098,-16403,-3271c21208,289827,16573,286730,12554,282718,8535,278693,5438,274061,3263,268812,1088,263559,,258090,,252413xe" filled="f" strokecolor="#707070">
                  <v:stroke miterlimit="1" joinstyle="miter"/>
                  <v:path arrowok="t" textboxrect="0,0,638175,295275"/>
                </v:shape>
                <v:rect id="Rectangle 9440" o:spid="_x0000_s1550" style="position:absolute;left:36360;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fxAAAAN0AAAAPAAAAZHJzL2Rvd25yZXYueG1sRE9Na8JA&#10;EL0X/A/LCN6aTY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KOCNp/EAAAA3QAAAA8A&#10;AAAAAAAAAAAAAAAABwIAAGRycy9kb3ducmV2LnhtbFBLBQYAAAAAAwADALcAAAD4AgAAAAA=&#10;" filled="f" stroked="f">
                  <v:textbox inset="0,0,0,0">
                    <w:txbxContent>
                      <w:p w14:paraId="4CA9933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42" o:spid="_x0000_s1551" style="position:absolute;left:39195;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" path="m,252413l,42863c,37173,1088,31703,3263,26454,5438,21202,8536,16566,12555,12551,16573,8530,21209,5432,26460,3259,31711,1088,37179,,42863,l585788,v5683,,11151,1088,16402,3259c607441,5432,612077,8530,616096,12551v4019,4015,7116,8651,9291,13903c627562,31703,628650,37173,628650,42863r,209550c628650,258090,627562,263559,625387,268812v-2175,5249,-5272,9881,-9291,13906c612077,286730,607441,289827,602190,292004v-5251,2173,-10719,3265,-16402,3271l42863,295275v-5684,-6,-11152,-1098,-16403,-3271c21209,289827,16573,286730,12555,282718,8536,278693,5438,274061,3263,268812,1088,263559,,258090,,252413xe" filled="f" strokecolor="#707070">
                  <v:stroke miterlimit="1" joinstyle="miter"/>
                  <v:path arrowok="t" textboxrect="0,0,628650,295275"/>
                </v:shape>
                <v:rect id="Rectangle 9444" o:spid="_x0000_s1552" style="position:absolute;left:44145;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14:paraId="0837838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46" o:spid="_x0000_s1553" style="position:absolute;left:469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" path="m,252413l,42863c,37173,1088,31703,3263,26454,5438,21202,8535,16566,12554,12551,16573,8530,21208,5432,26460,3259,31711,1088,37179,,42863,l595313,v5683,,11150,1088,16402,3259c616966,5432,621601,8530,625621,12551v4019,4015,7116,8651,9291,13903c637087,31703,638175,37173,638175,42863r,209550c638175,258090,637087,263559,634912,268812v-2175,5249,-5272,9881,-9291,13906c621601,286730,616966,289827,611715,292004v-5252,2173,-10719,3265,-16402,3271l42863,295275v-5684,-6,-11152,-1098,-16403,-3271c21208,289827,16573,286730,12554,282718,8535,278693,5438,274061,3263,268812,1088,263559,,258090,,252413xe" filled="f" strokecolor="#707070">
                  <v:stroke miterlimit="1" joinstyle="miter"/>
                  <v:path arrowok="t" textboxrect="0,0,638175,295275"/>
                </v:shape>
                <v:rect id="Rectangle 9448" o:spid="_x0000_s1554" style="position:absolute;left:51930;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qZxAAAAN0AAAAPAAAAZHJzL2Rvd25yZXYueG1sRE9Na8JA&#10;EL0X/A/LCN6aTY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F30OpnEAAAA3QAAAA8A&#10;AAAAAAAAAAAAAAAABwIAAGRycy9kb3ducmV2LnhtbFBLBQYAAAAAAwADALcAAAD4AgAAAAA=&#10;" filled="f" stroked="f">
                  <v:textbox inset="0,0,0,0">
                    <w:txbxContent>
                      <w:p w14:paraId="5FFDC38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50" o:spid="_x0000_s1555" style="position:absolute;left:54721;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" path="m1,252413l1,42863c,37173,1088,31703,3263,26454,5438,21202,8534,16566,12555,12551,16573,8530,21209,5432,26460,3259,31711,1088,37179,,42863,l595313,v5684,,11151,1088,16402,3259c616967,5432,621601,8530,625621,12551v4019,4015,7116,8651,9291,13903c637087,31703,638175,37173,638175,42863r,209550c638175,258090,637087,263559,634912,268812v-2175,5249,-5272,9881,-9291,13906c621601,286730,616967,289827,611715,292004v-5251,2173,-10718,3265,-16402,3271l42863,295275v-5684,-6,-11152,-1098,-16403,-3271c21209,289827,16573,286730,12555,282718,8534,278693,5438,274061,3263,268812,1088,263559,,258090,1,252413xe" filled="f" strokecolor="#707070">
                  <v:stroke miterlimit="1" joinstyle="miter"/>
                  <v:path arrowok="t" textboxrect="0,0,638175,295275"/>
                </v:shape>
                <v:rect id="Rectangle 9452" o:spid="_x0000_s1556" style="position:absolute;left:59715;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uuxgAAAN0AAAAPAAAAZHJzL2Rvd25yZXYueG1sRI9Ba8JA&#10;FITvgv9heQVvuqlY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ucWbrsYAAADdAAAA&#10;DwAAAAAAAAAAAAAAAAAHAgAAZHJzL2Rvd25yZXYueG1sUEsFBgAAAAADAAMAtwAAAPoCAAAAAA==&#10;" filled="f" stroked="f">
                  <v:textbox inset="0,0,0,0">
                    <w:txbxContent>
                      <w:p w14:paraId="0D3315E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54" o:spid="_x0000_s1557" style="position:absolute;left:62531;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" path="m1,252413l1,42863c,37173,1088,31703,3263,26454,5438,21202,8535,16566,12554,12551,16573,8530,21208,5432,26460,3259,31711,1088,37179,,42863,l595313,v5684,,11151,1088,16402,3259c616967,5432,621602,8530,625621,12551v4019,4015,7116,8651,9291,13903c637088,31703,638176,37173,638176,42863r,209550c638176,258090,637088,263559,634912,268812v-2175,5249,-5272,9881,-9291,13906c621602,286730,616967,289827,611715,292004v-5251,2173,-10718,3265,-16402,3271l42863,295275v-5684,-6,-11152,-1098,-16403,-3271c21208,289827,16573,286730,12554,282718,8535,278693,5438,274061,3263,268812,1088,263559,,258090,1,252413xe" filled="f" strokecolor="#707070">
                  <v:stroke miterlimit="1" joinstyle="miter"/>
                  <v:path arrowok="t" textboxrect="0,0,638176,295275"/>
                </v:shape>
                <v:rect id="Rectangle 9456" o:spid="_x0000_s1558" style="position:absolute;left:67500;top:80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xv6drcYAAADdAAAA&#10;DwAAAAAAAAAAAAAAAAAHAgAAZHJzL2Rvd25yZXYueG1sUEsFBgAAAAADAAMAtwAAAPoCAAAAAA==&#10;" filled="f" stroked="f">
                  <v:textbox inset="0,0,0,0">
                    <w:txbxContent>
                      <w:p w14:paraId="4616177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58" o:spid="_x0000_s1559" style="position:absolute;left:70342;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" path="m,252413l,42863c,37173,1088,31703,3263,26454,5437,21202,8534,16566,12554,12551,16573,8530,21208,5432,26459,3259,31710,1088,37179,,42863,l585788,v5683,,11150,1088,16402,3259c607440,5432,612076,8530,616096,12551v4019,4015,7116,8651,9291,13903c627561,31703,628649,37173,628650,42863r,209550c628649,258090,627561,263559,625386,268812v-2175,5249,-5271,9881,-9290,13906c612076,286730,607440,289827,602190,292004v-5252,2173,-10719,3265,-16402,3271l42863,295275v-5684,-6,-11153,-1098,-16404,-3271c21208,289827,16573,286730,12554,282718,8534,278693,5437,274061,3263,268812,1088,263559,,258090,,252413xe" filled="f" strokecolor="#707070">
                  <v:stroke miterlimit="1" joinstyle="miter"/>
                  <v:path arrowok="t" textboxrect="0,0,628650,295275"/>
                </v:shape>
                <v:rect id="Rectangle 9460" o:spid="_x0000_s1560" style="position:absolute;left:75286;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r/wwAAAN0AAAAPAAAAZHJzL2Rvd25yZXYueG1sRE/LisIw&#10;FN0P+A/hCu7GdE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6Ddq/8MAAADdAAAADwAA&#10;AAAAAAAAAAAAAAAHAgAAZHJzL2Rvd25yZXYueG1sUEsFBgAAAAADAAMAtwAAAPcCAAAAAA==&#10;" filled="f" stroked="f">
                  <v:textbox inset="0,0,0,0">
                    <w:txbxContent>
                      <w:p w14:paraId="2B784E6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62" o:spid="_x0000_s1561" style="position:absolute;left:780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" path="m1,252413l1,42863c,37173,1088,31703,3263,26454,5438,21202,8535,16566,12554,12551,16573,8530,21208,5432,26460,3259,31711,1088,37179,,42863,l595313,v5684,,11151,1088,16402,3259c616967,5432,621602,8530,625622,12551v4019,4015,7115,8651,9290,13903c637088,31703,638175,37173,638176,42863r,209550c638175,258090,637088,263559,634912,268812v-2175,5249,-5271,9881,-9290,13906c621602,286730,616967,289827,611715,292004v-5251,2173,-10718,3265,-16402,3271l42863,295275v-5684,-6,-11152,-1098,-16403,-3271c21208,289827,16573,286730,12554,282718,8535,278693,5438,274061,3263,268812,1088,263559,,258090,1,252413xe" filled="f" strokecolor="#707070">
                  <v:stroke miterlimit="1" joinstyle="miter"/>
                  <v:path arrowok="t" textboxrect="0,0,638176,295275"/>
                </v:shape>
                <v:rect id="Rectangle 9464" o:spid="_x0000_s1562" style="position:absolute;left:83071;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z8xwAAAN0AAAAPAAAAZHJzL2Rvd25yZXYueG1sRI9Ba8JA&#10;FITvgv9heYI33Vgk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JcMbPzHAAAA3QAA&#10;AA8AAAAAAAAAAAAAAAAABwIAAGRycy9kb3ducmV2LnhtbFBLBQYAAAAAAwADALcAAAD7AgAAAAA=&#10;" filled="f" stroked="f">
                  <v:textbox inset="0,0,0,0">
                    <w:txbxContent>
                      <w:p w14:paraId="752361A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66" o:spid="_x0000_s1563" style="position:absolute;left:8586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" path="m1,252413l1,42863c,37173,1088,31703,3263,26454,5438,21202,8534,16566,12555,12551,16573,8530,21208,5432,26459,3259,31710,1088,37179,,42863,l595313,v5684,,11151,1088,16402,3259c616966,5432,621602,8530,625621,12551v4019,4015,7116,8651,9291,13903c637088,31703,638175,37173,638176,42863r,209550c638175,258090,637088,263559,634912,268812v-2175,5249,-5272,9881,-9291,13906c621602,286730,616966,289827,611715,292004v-5251,2173,-10718,3265,-16402,3271l42863,295275v-5684,-6,-11153,-1098,-16404,-3271c21208,289827,16573,286730,12555,282718,8534,278693,5438,274061,3263,268812,1088,263559,,258090,1,252413xe" filled="f" strokecolor="#707070">
                  <v:stroke miterlimit="1" joinstyle="miter"/>
                  <v:path arrowok="t" textboxrect="0,0,638176,295275"/>
                </v:shape>
                <v:rect id="Rectangle 9468" o:spid="_x0000_s1564" style="position:absolute;left:90856;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b5wwAAAN0AAAAPAAAAZHJzL2Rvd25yZXYueG1sRE/LisIw&#10;FN0P+A/hCu7GdE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FkFm+cMAAADdAAAADwAA&#10;AAAAAAAAAAAAAAAHAgAAZHJzL2Rvd25yZXYueG1sUEsFBgAAAAADAAMAtwAAAPcCAAAAAA==&#10;" filled="f" stroked="f">
                  <v:textbox inset="0,0,0,0">
                    <w:txbxContent>
                      <w:p w14:paraId="00A2EA72"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9469" o:spid="_x0000_s1565" style="position:absolute;top:5996;width:133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" filled="f" stroked="f">
                  <v:textbox inset="0,0,0,0">
                    <w:txbxContent>
                      <w:p w14:paraId="3A6E2041" w14:textId="77777777" w:rsidR="00800BEF" w:rsidRDefault="00000000">
                        <w:pPr>
                          <w:spacing w:after="160" w:line="259" w:lineRule="auto"/>
                          <w:ind w:left="0" w:firstLine="0"/>
                        </w:pPr>
                        <w:r>
                          <w:rPr>
                            <w:rFonts w:ascii="Calibri" w:eastAsia="Calibri" w:hAnsi="Calibri" w:cs="Calibri"/>
                            <w:w w:val="108"/>
                            <w:sz w:val="21"/>
                          </w:rPr>
                          <w:t>l.</w:t>
                        </w:r>
                        <w:r>
                          <w:rPr>
                            <w:rFonts w:ascii="Calibri" w:eastAsia="Calibri" w:hAnsi="Calibri" w:cs="Calibri"/>
                            <w:spacing w:val="5"/>
                            <w:w w:val="108"/>
                            <w:sz w:val="21"/>
                          </w:rPr>
                          <w:t xml:space="preserve"> </w:t>
                        </w:r>
                      </w:p>
                    </w:txbxContent>
                  </v:textbox>
                </v:rect>
                <v:rect id="Rectangle 117393" o:spid="_x0000_s1566" style="position:absolute;left:3289;top:6000;width:855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" filled="f" stroked="f">
                  <v:textbox inset="0,0,0,0">
                    <w:txbxContent>
                      <w:p w14:paraId="5CB29B4F" w14:textId="77777777" w:rsidR="00800BEF" w:rsidRDefault="00000000">
                        <w:pPr>
                          <w:spacing w:after="160" w:line="259" w:lineRule="auto"/>
                          <w:ind w:left="0" w:firstLine="0"/>
                        </w:pPr>
                        <w:proofErr w:type="spellStart"/>
                        <w:r>
                          <w:rPr>
                            <w:rFonts w:ascii="Calibri" w:eastAsia="Calibri" w:hAnsi="Calibri" w:cs="Calibri"/>
                            <w:w w:val="113"/>
                            <w:sz w:val="21"/>
                            <w:u w:val="single" w:color="000000"/>
                          </w:rPr>
                          <w:t>ple</w:t>
                        </w:r>
                        <w:proofErr w:type="spellEnd"/>
                        <w:r>
                          <w:rPr>
                            <w:rFonts w:ascii="Calibri" w:eastAsia="Calibri" w:hAnsi="Calibri" w:cs="Calibri"/>
                            <w:spacing w:val="5"/>
                            <w:w w:val="113"/>
                            <w:sz w:val="21"/>
                            <w:u w:val="single" w:color="000000"/>
                          </w:rPr>
                          <w:t xml:space="preserve"> </w:t>
                        </w:r>
                        <w:r>
                          <w:rPr>
                            <w:rFonts w:ascii="Calibri" w:eastAsia="Calibri" w:hAnsi="Calibri" w:cs="Calibri"/>
                            <w:w w:val="113"/>
                            <w:sz w:val="21"/>
                            <w:u w:val="single" w:color="000000"/>
                          </w:rPr>
                          <w:t>assault</w:t>
                        </w:r>
                      </w:p>
                    </w:txbxContent>
                  </v:textbox>
                </v:rect>
                <v:rect id="Rectangle 117387" o:spid="_x0000_s1567" style="position:absolute;left:1006;top:6000;width:303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" filled="f" stroked="f">
                  <v:textbox inset="0,0,0,0">
                    <w:txbxContent>
                      <w:p w14:paraId="6AB856B4" w14:textId="77777777" w:rsidR="00800BEF" w:rsidRDefault="00000000">
                        <w:pPr>
                          <w:spacing w:after="160" w:line="259" w:lineRule="auto"/>
                          <w:ind w:left="0" w:firstLine="0"/>
                        </w:pPr>
                        <w:r>
                          <w:rPr>
                            <w:rFonts w:ascii="Calibri" w:eastAsia="Calibri" w:hAnsi="Calibri" w:cs="Calibri"/>
                            <w:w w:val="116"/>
                            <w:sz w:val="21"/>
                            <w:u w:val="single" w:color="000000"/>
                          </w:rPr>
                          <w:t>Sim</w:t>
                        </w:r>
                      </w:p>
                    </w:txbxContent>
                  </v:textbox>
                </v:rect>
                <v:shape id="Shape 9476" o:spid="_x0000_s1568" style="position:absolute;left:2357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" path="m,252413l,42863c,37173,1088,31703,3263,26448,5438,21199,8535,16566,12554,12548,16573,8530,21208,5432,26460,3256,31711,1082,37178,,42863,l595313,v5683,,11151,1082,16402,3256c616966,5432,621601,8530,625621,12548v4019,4018,7116,8651,9291,13900c637088,31703,638175,37173,638175,42863r,209550c638175,258090,637088,263559,634912,268812v-2175,5249,-5272,9881,-9291,13906c621601,286736,616966,289833,611715,292004v-5251,2177,-10719,3265,-16402,3271l42863,295275v-5685,-6,-11152,-1094,-16403,-3271c21208,289833,16573,286736,12554,282718,8535,278693,5438,274061,3263,268812,1088,263559,,258090,,252413xe" filled="f" strokecolor="#707070">
                  <v:stroke miterlimit="1" joinstyle="miter"/>
                  <v:path arrowok="t" textboxrect="0,0,638175,295275"/>
                </v:shape>
                <v:rect id="Rectangle 9478" o:spid="_x0000_s1569" style="position:absolute;left:28574;top:633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AkwgAAAN0AAAAPAAAAZHJzL2Rvd25yZXYueG1sRE9Ni8Iw&#10;EL0L/ocwwt40VWS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CTmPAkwgAAAN0AAAAPAAAA&#10;AAAAAAAAAAAAAAcCAABkcnMvZG93bnJldi54bWxQSwUGAAAAAAMAAwC3AAAA9gIAAAAA&#10;" filled="f" stroked="f">
                  <v:textbox inset="0,0,0,0">
                    <w:txbxContent>
                      <w:p w14:paraId="7026DE7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80" o:spid="_x0000_s1570" style="position:absolute;left:3138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" path="m,252413l,42863c,37173,1088,31703,3263,26448,5438,21199,8535,16566,12554,12548,16573,8530,21208,5432,26460,3256,31711,1082,37179,,42863,l595313,v5684,,11151,1082,16402,3256c616967,5432,621602,8530,625621,12548v4019,4018,7116,8651,9291,13900c637088,31703,638175,37173,638175,42863r,209550c638175,258090,637088,263559,634912,268812v-2175,5249,-5272,9881,-9291,13906c621602,286736,616967,289833,611715,292004v-5251,2177,-10718,3265,-16402,3271l42863,295275v-5684,-6,-11152,-1094,-16403,-3271c21208,289833,16573,286736,12554,282718,8535,278693,5438,274061,3263,268812,1088,263559,,258090,,252413xe" filled="f" strokecolor="#707070">
                  <v:stroke miterlimit="1" joinstyle="miter"/>
                  <v:path arrowok="t" textboxrect="0,0,638175,295275"/>
                </v:shape>
                <v:rect id="Rectangle 9482" o:spid="_x0000_s1571" style="position:absolute;left:36360;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p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x6W36cYAAADdAAAA&#10;DwAAAAAAAAAAAAAAAAAHAgAAZHJzL2Rvd25yZXYueG1sUEsFBgAAAAADAAMAtwAAAPoCAAAAAA==&#10;" filled="f" stroked="f">
                  <v:textbox inset="0,0,0,0">
                    <w:txbxContent>
                      <w:p w14:paraId="3F40FED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84" o:spid="_x0000_s1572" style="position:absolute;left:39195;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" path="m,252413l,42863c,37173,1088,31703,3263,26448,5438,21199,8536,16566,12555,12548,16573,8530,21209,5432,26460,3256,31711,1082,37179,,42863,l585788,v5683,,11151,1082,16402,3256c607441,5432,612077,8530,616096,12548v4019,4018,7116,8651,9291,13900c627562,31703,628650,37173,628650,42863r,209550c628650,258090,627562,263559,625387,268812v-2175,5249,-5272,9881,-9291,13906c612077,286736,607441,289833,602190,292004v-5251,2177,-10719,3265,-16402,3271l42863,295275v-5684,-6,-11152,-1094,-16403,-3271c21209,289833,16573,286736,12555,282718,8536,278693,5438,274061,3263,268812,1088,263559,,258090,,252413xe" filled="f" strokecolor="#707070">
                  <v:stroke miterlimit="1" joinstyle="miter"/>
                  <v:path arrowok="t" textboxrect="0,0,628650,295275"/>
                </v:shape>
                <v:rect id="Rectangle 9486" o:spid="_x0000_s1573" style="position:absolute;left:44145;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HqxgAAAN0AAAAPAAAAZHJzL2Rvd25yZXYueG1sRI9ba8JA&#10;FITfBf/DcoS+6UYp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uJ6x6sYAAADdAAAA&#10;DwAAAAAAAAAAAAAAAAAHAgAAZHJzL2Rvd25yZXYueG1sUEsFBgAAAAADAAMAtwAAAPoCAAAAAA==&#10;" filled="f" stroked="f">
                  <v:textbox inset="0,0,0,0">
                    <w:txbxContent>
                      <w:p w14:paraId="6E6E108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88" o:spid="_x0000_s1574" style="position:absolute;left:46910;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" path="m,252413l,42863c,37173,1088,31703,3263,26448,5438,21199,8535,16566,12554,12548,16573,8530,21208,5432,26460,3256,31711,1082,37179,,42863,l595313,v5683,,11150,1082,16402,3256c616966,5432,621601,8530,625621,12548v4019,4018,7116,8651,9291,13900c637087,31703,638175,37173,638175,42863r,209550c638175,258090,637087,263559,634912,268812v-2175,5249,-5272,9881,-9291,13906c621601,286736,616966,289833,611715,292004v-5252,2177,-10719,3265,-16402,3271l42863,295275v-5684,-6,-11152,-1094,-16403,-3271c21208,289833,16573,286736,12554,282718,8535,278693,5438,274061,3263,268812,1088,263559,,258090,,252413xe" filled="f" strokecolor="#707070">
                  <v:stroke miterlimit="1" joinstyle="miter"/>
                  <v:path arrowok="t" textboxrect="0,0,638175,295275"/>
                </v:shape>
                <v:rect id="Rectangle 9490" o:spid="_x0000_s1575" style="position:absolute;left:51930;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rYxAAAAN0AAAAPAAAAZHJzL2Rvd25yZXYueG1sRE/Pa8Iw&#10;FL4P/B/CG3ib6c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N3iGtjEAAAA3QAAAA8A&#10;AAAAAAAAAAAAAAAABwIAAGRycy9kb3ducmV2LnhtbFBLBQYAAAAAAwADALcAAAD4AgAAAAA=&#10;" filled="f" stroked="f">
                  <v:textbox inset="0,0,0,0">
                    <w:txbxContent>
                      <w:p w14:paraId="2396692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92" o:spid="_x0000_s1576" style="position:absolute;left:54721;top:5524;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" path="m1,252413l1,42863c,37173,1088,31703,3263,26448,5438,21199,8534,16566,12555,12548,16573,8530,21209,5432,26460,3256,31711,1082,37179,,42863,l595313,v5684,,11151,1082,16402,3256c616967,5432,621601,8530,625621,12548v4019,4018,7116,8651,9291,13900c637087,31703,638175,37173,638175,42863r,209550c638175,258090,637087,263559,634912,268812v-2175,5249,-5272,9881,-9291,13906c621601,286736,616967,289833,611715,292004v-5251,2177,-10718,3265,-16402,3271l42863,295275v-5684,-6,-11152,-1094,-16403,-3271c21209,289833,16573,286736,12555,282718,8534,278693,5438,274061,3263,268812,1088,263559,,258090,1,252413xe" filled="f" strokecolor="#707070">
                  <v:stroke miterlimit="1" joinstyle="miter"/>
                  <v:path arrowok="t" textboxrect="0,0,638175,295275"/>
                </v:shape>
                <v:rect id="Rectangle 9494" o:spid="_x0000_s1577" style="position:absolute;left:59715;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" filled="f" stroked="f">
                  <v:textbox inset="0,0,0,0">
                    <w:txbxContent>
                      <w:p w14:paraId="2A20F17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496" o:spid="_x0000_s1578" style="position:absolute;left:62531;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" path="m1,252413l1,42863c,37173,1088,31703,3263,26448,5438,21199,8535,16566,12554,12548,16573,8530,21208,5432,26460,3256,31711,1082,37179,,42863,l595313,v5684,,11151,1082,16402,3256c616967,5432,621602,8530,625621,12548v4019,4018,7116,8651,9291,13900c637088,31703,638176,37173,638176,42863r,209550c638176,258090,637088,263559,634912,268812v-2175,5249,-5272,9881,-9291,13906c621602,286736,616967,289833,611715,292004v-5251,2177,-10718,3265,-16402,3271l42863,295275v-5684,-6,-11152,-1094,-16403,-3271c21208,289833,16573,286736,12554,282718,8535,278693,5438,274061,3263,268812,1088,263559,,258090,1,252413xe" filled="f" strokecolor="#707070">
                  <v:stroke miterlimit="1" joinstyle="miter"/>
                  <v:path arrowok="t" textboxrect="0,0,638176,295275"/>
                </v:shape>
                <v:rect id="Rectangle 9498" o:spid="_x0000_s1579" style="position:absolute;left:67500;top:633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bexAAAAN0AAAAPAAAAZHJzL2Rvd25yZXYueG1sRE/Pa8Iw&#10;FL4P/B/CG3ib6cYQ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COUFt7EAAAA3QAAAA8A&#10;AAAAAAAAAAAAAAAABwIAAGRycy9kb3ducmV2LnhtbFBLBQYAAAAAAwADALcAAAD4AgAAAAA=&#10;" filled="f" stroked="f">
                  <v:textbox inset="0,0,0,0">
                    <w:txbxContent>
                      <w:p w14:paraId="54E8E2F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00" o:spid="_x0000_s1580" style="position:absolute;left:70342;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" path="m,252413l,42863c,37173,1088,31703,3263,26448,5437,21199,8534,16566,12554,12548,16573,8530,21208,5432,26459,3256,31710,1082,37179,,42863,l585788,v5683,,11150,1082,16402,3256c607440,5432,612076,8530,616096,12548v4019,4018,7116,8651,9291,13900c627561,31703,628649,37173,628650,42863r,209550c628649,258090,627561,263559,625386,268812v-2175,5249,-5271,9881,-9290,13906c612076,286736,607440,289833,602190,292004v-5252,2177,-10719,3265,-16402,3271l42863,295275v-5684,-6,-11153,-1094,-16404,-3271c21208,289833,16573,286736,12554,282718,8534,278693,5437,274061,3263,268812,1088,263559,,258090,,252413xe" filled="f" strokecolor="#707070">
                  <v:stroke miterlimit="1" joinstyle="miter"/>
                  <v:path arrowok="t" textboxrect="0,0,628650,295275"/>
                </v:shape>
                <v:rect id="Rectangle 9502" o:spid="_x0000_s1581" style="position:absolute;left:75286;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uxQAAAN0AAAAPAAAAZHJzL2Rvd25yZXYueG1sRI9Pi8Iw&#10;FMTvwn6H8Ba8aaqw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Dcl7suxQAAAN0AAAAP&#10;AAAAAAAAAAAAAAAAAAcCAABkcnMvZG93bnJldi54bWxQSwUGAAAAAAMAAwC3AAAA+QIAAAAA&#10;" filled="f" stroked="f">
                  <v:textbox inset="0,0,0,0">
                    <w:txbxContent>
                      <w:p w14:paraId="7371D27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04" o:spid="_x0000_s1582" style="position:absolute;left:7805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" path="m1,252413l1,42863c,37173,1088,31703,3263,26448,5438,21199,8535,16566,12554,12548,16573,8530,21208,5432,26460,3256,31711,1082,37179,,42863,l595313,v5684,,11151,1082,16402,3256c616967,5432,621602,8530,625622,12548v4019,4018,7115,8651,9290,13900c637088,31703,638175,37173,638176,42863r,209550c638175,258090,637088,263559,634912,268812v-2175,5249,-5271,9881,-9290,13906c621602,286736,616967,289833,611715,292004v-5251,2177,-10718,3265,-16402,3271l42863,295275v-5684,-6,-11152,-1094,-16403,-3271c21208,289833,16573,286736,12554,282718,8535,278693,5438,274061,3263,268812,1088,263559,,258090,1,252413xe" filled="f" strokecolor="#707070">
                  <v:stroke miterlimit="1" joinstyle="miter"/>
                  <v:path arrowok="t" textboxrect="0,0,638176,295275"/>
                </v:shape>
                <v:rect id="Rectangle 9506" o:spid="_x0000_s1583" style="position:absolute;left:83071;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0txgAAAN0AAAAPAAAAZHJzL2Rvd25yZXYueG1sRI9Ba8JA&#10;FITvBf/D8oTe6qaFio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o6y9LcYAAADdAAAA&#10;DwAAAAAAAAAAAAAAAAAHAgAAZHJzL2Rvd25yZXYueG1sUEsFBgAAAAADAAMAtwAAAPoCAAAAAA==&#10;" filled="f" stroked="f">
                  <v:textbox inset="0,0,0,0">
                    <w:txbxContent>
                      <w:p w14:paraId="75004B9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08" o:spid="_x0000_s1584" style="position:absolute;left:8586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" path="m1,252413l1,42863c,37173,1088,31703,3263,26448,5438,21199,8534,16566,12555,12548,16573,8530,21208,5432,26459,3256,31710,1082,37179,,42863,l595313,v5684,,11151,1082,16402,3256c616966,5432,621602,8530,625621,12548v4019,4018,7116,8651,9291,13900c637088,31703,638175,37173,638176,42863r,209550c638175,258090,637088,263559,634912,268812v-2175,5249,-5272,9881,-9291,13906c621602,286736,616966,289833,611715,292004v-5251,2177,-10718,3265,-16402,3271l42863,295275v-5684,-6,-11153,-1094,-16404,-3271c21208,289833,16573,286736,12555,282718,8534,278693,5438,274061,3263,268812,1088,263559,,258090,1,252413xe" filled="f" strokecolor="#707070">
                  <v:stroke miterlimit="1" joinstyle="miter"/>
                  <v:path arrowok="t" textboxrect="0,0,638176,295275"/>
                </v:shape>
                <v:rect id="Rectangle 9510" o:spid="_x0000_s1585" style="position:absolute;left:90856;top:633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YfwwAAAN0AAAAPAAAAZHJzL2Rvd25yZXYueG1sRE/LisIw&#10;FN0P+A/hDrgbUwXF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xtAWH8MAAADdAAAADwAA&#10;AAAAAAAAAAAAAAAHAgAAZHJzL2Rvd25yZXYueG1sUEsFBgAAAAADAAMAtwAAAPcCAAAAAA==&#10;" filled="f" stroked="f">
                  <v:textbox inset="0,0,0,0">
                    <w:txbxContent>
                      <w:p w14:paraId="22593FAB"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9511" o:spid="_x0000_s1586" style="position:absolute;top:11520;width:246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OExgAAAN0AAAAPAAAAZHJzL2Rvd25yZXYueG1sRI9Pa8JA&#10;FMTvQr/D8gredJNCxU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qZyzhMYAAADdAAAA&#10;DwAAAAAAAAAAAAAAAAAHAgAAZHJzL2Rvd25yZXYueG1sUEsFBgAAAAADAAMAtwAAAPoCAAAAAA==&#10;" filled="f" stroked="f">
                  <v:textbox inset="0,0,0,0">
                    <w:txbxContent>
                      <w:p w14:paraId="06C068B2" w14:textId="77777777" w:rsidR="00800BEF" w:rsidRDefault="00000000">
                        <w:pPr>
                          <w:spacing w:after="160" w:line="259" w:lineRule="auto"/>
                          <w:ind w:left="0" w:firstLine="0"/>
                        </w:pPr>
                        <w:r>
                          <w:rPr>
                            <w:rFonts w:ascii="Calibri" w:eastAsia="Calibri" w:hAnsi="Calibri" w:cs="Calibri"/>
                            <w:w w:val="110"/>
                            <w:sz w:val="21"/>
                          </w:rPr>
                          <w:t>m.</w:t>
                        </w:r>
                        <w:r>
                          <w:rPr>
                            <w:rFonts w:ascii="Calibri" w:eastAsia="Calibri" w:hAnsi="Calibri" w:cs="Calibri"/>
                            <w:spacing w:val="5"/>
                            <w:w w:val="110"/>
                            <w:sz w:val="21"/>
                          </w:rPr>
                          <w:t xml:space="preserve"> </w:t>
                        </w:r>
                      </w:p>
                    </w:txbxContent>
                  </v:textbox>
                </v:rect>
                <v:rect id="Rectangle 117397" o:spid="_x0000_s1587" style="position:absolute;left:5871;top:11525;width:84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" filled="f" stroked="f">
                  <v:textbox inset="0,0,0,0">
                    <w:txbxContent>
                      <w:p w14:paraId="41F2A4D4" w14:textId="77777777" w:rsidR="00800BEF" w:rsidRDefault="00000000">
                        <w:pPr>
                          <w:spacing w:after="160" w:line="259" w:lineRule="auto"/>
                          <w:ind w:left="0" w:firstLine="0"/>
                        </w:pPr>
                        <w:r>
                          <w:rPr>
                            <w:rFonts w:ascii="Calibri" w:eastAsia="Calibri" w:hAnsi="Calibri" w:cs="Calibri"/>
                            <w:w w:val="107"/>
                            <w:sz w:val="21"/>
                          </w:rPr>
                          <w:t>y</w:t>
                        </w:r>
                      </w:p>
                    </w:txbxContent>
                  </v:textbox>
                </v:rect>
                <v:rect id="Rectangle 117398" o:spid="_x0000_s1588" style="position:absolute;left:6502;top:11525;width:418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" filled="f" stroked="f">
                  <v:textbox inset="0,0,0,0">
                    <w:txbxContent>
                      <w:p w14:paraId="60A46AC6" w14:textId="77777777" w:rsidR="00800BEF" w:rsidRDefault="00000000">
                        <w:pPr>
                          <w:spacing w:after="160" w:line="259" w:lineRule="auto"/>
                          <w:ind w:left="0" w:firstLine="0"/>
                        </w:pPr>
                        <w:r>
                          <w:rPr>
                            <w:rFonts w:ascii="Calibri" w:eastAsia="Calibri" w:hAnsi="Calibri" w:cs="Calibri"/>
                            <w:w w:val="103"/>
                            <w:sz w:val="21"/>
                            <w:u w:val="single" w:color="000000"/>
                          </w:rPr>
                          <w:t>-theft</w:t>
                        </w:r>
                      </w:p>
                    </w:txbxContent>
                  </v:textbox>
                </v:rect>
                <v:rect id="Rectangle 117394" o:spid="_x0000_s1589" style="position:absolute;left:1849;top:11525;width:535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" filled="f" stroked="f">
                  <v:textbox inset="0,0,0,0">
                    <w:txbxContent>
                      <w:p w14:paraId="226645BB" w14:textId="77777777" w:rsidR="00800BEF" w:rsidRDefault="00000000">
                        <w:pPr>
                          <w:spacing w:after="160" w:line="259" w:lineRule="auto"/>
                          <w:ind w:left="0" w:firstLine="0"/>
                        </w:pPr>
                        <w:proofErr w:type="spellStart"/>
                        <w:r>
                          <w:rPr>
                            <w:rFonts w:ascii="Calibri" w:eastAsia="Calibri" w:hAnsi="Calibri" w:cs="Calibri"/>
                            <w:w w:val="112"/>
                            <w:sz w:val="21"/>
                            <w:u w:val="single" w:color="000000"/>
                          </w:rPr>
                          <w:t>Larcen</w:t>
                        </w:r>
                        <w:proofErr w:type="spellEnd"/>
                      </w:p>
                    </w:txbxContent>
                  </v:textbox>
                </v:rect>
                <v:shape id="Shape 9518" o:spid="_x0000_s1590" style="position:absolute;left:2357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" path="m,252413l,42863c,37173,1088,31703,3263,26454,5438,21202,8535,16566,12554,12551,16573,8530,21208,5432,26460,3256,31711,1082,37178,,42863,l595313,v5683,,11151,1082,16402,3256c616966,5432,621601,8530,625621,12551v4019,4015,7116,8651,9291,13903c637088,31703,638175,37173,638175,42863r,209550c638175,258090,637088,263559,634912,268812v-2175,5249,-5272,9881,-9291,13906c621601,286730,616966,289827,611715,292004v-5251,2173,-10719,3265,-16402,3271l42863,295275v-5685,-6,-11152,-1098,-16403,-3271c21208,289827,16573,286730,12554,282718,8535,278693,5438,274061,3263,268812,1088,263559,,258090,,252413xe" filled="f" strokecolor="#707070">
                  <v:stroke miterlimit="1" joinstyle="miter"/>
                  <v:path arrowok="t" textboxrect="0,0,638175,295275"/>
                </v:shape>
                <v:rect id="Rectangle 9520" o:spid="_x0000_s1591" style="position:absolute;left:28574;top:1185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yiwgAAAN0AAAAPAAAAZHJzL2Rvd25yZXYueG1sRE9Ni8Iw&#10;EL0L/ocwwt40VVB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AIvNyiwgAAAN0AAAAPAAAA&#10;AAAAAAAAAAAAAAcCAABkcnMvZG93bnJldi54bWxQSwUGAAAAAAMAAwC3AAAA9gIAAAAA&#10;" filled="f" stroked="f">
                  <v:textbox inset="0,0,0,0">
                    <w:txbxContent>
                      <w:p w14:paraId="07B6D4F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22" o:spid="_x0000_s1592" style="position:absolute;left:3138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" path="m,252413l,42863c,37173,1088,31703,3263,26454,5438,21202,8535,16566,12554,12551,16573,8530,21208,5432,26460,3256,31711,1082,37179,,42863,l595313,v5684,,11151,1082,16402,3256c616967,5432,621602,8530,625621,12551v4019,4015,7116,8651,9291,13903c637088,31703,638175,37173,638175,42863r,209550c638175,258090,637088,263559,634912,268812v-2175,5249,-5272,9881,-9291,13906c621602,286730,616967,289827,611715,292004v-5251,2173,-10718,3265,-16402,3271l42863,295275v-5684,-6,-11152,-1098,-16403,-3271c21208,289827,16573,286730,12554,282718,8535,278693,5438,274061,3263,268812,1088,263559,,258090,,252413xe" filled="f" strokecolor="#707070">
                  <v:stroke miterlimit="1" joinstyle="miter"/>
                  <v:path arrowok="t" textboxrect="0,0,638175,295275"/>
                </v:shape>
                <v:rect id="Rectangle 9524" o:spid="_x0000_s1593" style="position:absolute;left:36360;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2441C3E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26" o:spid="_x0000_s1594" style="position:absolute;left:39195;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" path="m,252413l,42863c,37173,1088,31703,3263,26454,5438,21202,8536,16566,12555,12551,16573,8530,21209,5432,26460,3256,31711,1082,37179,,42863,l585788,v5683,,11151,1082,16402,3256c607441,5432,612077,8530,616096,12551v4019,4015,7116,8651,9291,13903c627562,31703,628650,37173,628650,42863r,209550c628650,258090,627562,263559,625387,268812v-2175,5249,-5272,9881,-9291,13906c612077,286730,607441,289827,602190,292004v-5251,2173,-10719,3265,-16402,3271l42863,295275v-5684,-6,-11152,-1098,-16403,-3271c21209,289827,16573,286730,12555,282718,8536,278693,5438,274061,3263,268812,1088,263559,,258090,,252413xe" filled="f" strokecolor="#707070">
                  <v:stroke miterlimit="1" joinstyle="miter"/>
                  <v:path arrowok="t" textboxrect="0,0,628650,295275"/>
                </v:shape>
                <v:rect id="Rectangle 9528" o:spid="_x0000_s1595" style="position:absolute;left:44145;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CkwgAAAN0AAAAPAAAAZHJzL2Rvd25yZXYueG1sRE9Ni8Iw&#10;EL0L/ocwwt40VVB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D2ytCkwgAAAN0AAAAPAAAA&#10;AAAAAAAAAAAAAAcCAABkcnMvZG93bnJldi54bWxQSwUGAAAAAAMAAwC3AAAA9gIAAAAA&#10;" filled="f" stroked="f">
                  <v:textbox inset="0,0,0,0">
                    <w:txbxContent>
                      <w:p w14:paraId="13645EA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30" o:spid="_x0000_s1596" style="position:absolute;left:46910;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" path="m,252413l,42863c,37173,1088,31703,3263,26454,5438,21202,8535,16566,12554,12551,16573,8530,21208,5432,26460,3256,31711,1082,37179,,42863,l595313,v5683,,11150,1082,16402,3256c616966,5432,621601,8530,625621,12551v4019,4015,7116,8651,9291,13903c637087,31703,638175,37173,638175,42863r,209550c638175,258090,637087,263559,634912,268812v-2175,5249,-5272,9881,-9291,13906c621601,286730,616966,289827,611715,292004v-5252,2173,-10719,3265,-16402,3271l42863,295275v-5684,-6,-11152,-1098,-16403,-3271c21208,289827,16573,286730,12554,282718,8535,278693,5438,274061,3263,268812,1088,263559,,258090,,252413xe" filled="f" strokecolor="#707070">
                  <v:stroke miterlimit="1" joinstyle="miter"/>
                  <v:path arrowok="t" textboxrect="0,0,638175,295275"/>
                </v:shape>
                <v:rect id="Rectangle 9532" o:spid="_x0000_s1597" style="position:absolute;left:51930;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T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Evtxk8YAAADdAAAA&#10;DwAAAAAAAAAAAAAAAAAHAgAAZHJzL2Rvd25yZXYueG1sUEsFBgAAAAADAAMAtwAAAPoCAAAAAA==&#10;" filled="f" stroked="f">
                  <v:textbox inset="0,0,0,0">
                    <w:txbxContent>
                      <w:p w14:paraId="7D64870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34" o:spid="_x0000_s1598" style="position:absolute;left:54721;top:11049;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" path="m1,252413l1,42863c,37173,1088,31703,3263,26454,5438,21202,8534,16566,12555,12551,16573,8530,21209,5432,26460,3256,31711,1082,37179,,42863,l595313,v5684,,11151,1082,16402,3256c616967,5432,621601,8530,625621,12551v4019,4015,7116,8651,9291,13903c637087,31703,638175,37173,638175,42863r,209550c638175,258090,637087,263559,634912,268812v-2175,5249,-5272,9881,-9291,13906c621601,286730,616967,289827,611715,292004v-5251,2173,-10718,3265,-16402,3271l42863,295275v-5684,-6,-11152,-1098,-16403,-3271c21209,289827,16573,286730,12555,282718,8534,278693,5438,274061,3263,268812,1088,263559,,258090,1,252413xe" filled="f" strokecolor="#707070">
                  <v:stroke miterlimit="1" joinstyle="miter"/>
                  <v:path arrowok="t" textboxrect="0,0,638175,295275"/>
                </v:shape>
                <v:rect id="Rectangle 9536" o:spid="_x0000_s1599" style="position:absolute;left:59715;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eQ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bcB3kMYAAADdAAAA&#10;DwAAAAAAAAAAAAAAAAAHAgAAZHJzL2Rvd25yZXYueG1sUEsFBgAAAAADAAMAtwAAAPoCAAAAAA==&#10;" filled="f" stroked="f">
                  <v:textbox inset="0,0,0,0">
                    <w:txbxContent>
                      <w:p w14:paraId="6973EE6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38" o:spid="_x0000_s1600" style="position:absolute;left:62531;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" path="m1,252413l1,42863c,37173,1088,31703,3263,26454,5438,21202,8535,16566,12554,12551,16573,8530,21208,5432,26460,3256,31711,1082,37179,,42863,l595313,v5684,,11151,1082,16402,3256c616967,5432,621602,8530,625621,12551v4019,4015,7116,8651,9291,13903c637088,31703,638176,37173,638176,42863r,209550c638176,258090,637088,263559,634912,268812v-2175,5249,-5272,9881,-9291,13906c621602,286730,616967,289827,611715,292004v-5251,2173,-10718,3265,-16402,3271l42863,295275v-5684,-6,-11152,-1098,-16403,-3271c21208,289827,16573,286730,12554,282718,8535,278693,5438,274061,3263,268812,1088,263559,,258090,1,252413xe" filled="f" strokecolor="#707070">
                  <v:stroke miterlimit="1" joinstyle="miter"/>
                  <v:path arrowok="t" textboxrect="0,0,638176,295275"/>
                </v:shape>
                <v:rect id="Rectangle 9540" o:spid="_x0000_s1601" style="position:absolute;left:67500;top:1185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kCwgAAAN0AAAAPAAAAZHJzL2Rvd25yZXYueG1sRE9Ni8Iw&#10;EL0L/ocwwt40VVy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VYzkCwgAAAN0AAAAPAAAA&#10;AAAAAAAAAAAAAAcCAABkcnMvZG93bnJldi54bWxQSwUGAAAAAAMAAwC3AAAA9gIAAAAA&#10;" filled="f" stroked="f">
                  <v:textbox inset="0,0,0,0">
                    <w:txbxContent>
                      <w:p w14:paraId="22B46AA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42" o:spid="_x0000_s1602" style="position:absolute;left:70342;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" path="m,252413l,42863c,37173,1088,31703,3263,26454,5437,21202,8534,16566,12554,12551,16573,8530,21208,5432,26459,3256,31710,1082,37179,,42863,l585788,v5683,,11150,1082,16402,3256c607440,5432,612076,8530,616096,12551v4019,4015,7116,8651,9291,13903c627561,31703,628649,37173,628650,42863r,209550c628649,258090,627561,263559,625386,268812v-2175,5249,-5271,9881,-9290,13906c612076,286730,607440,289827,602190,292004v-5252,2173,-10719,3265,-16402,3271l42863,295275v-5684,-6,-11153,-1098,-16404,-3271c21208,289827,16573,286730,12554,282718,8534,278693,5437,274061,3263,268812,1088,263559,,258090,,252413xe" filled="f" strokecolor="#707070">
                  <v:stroke miterlimit="1" joinstyle="miter"/>
                  <v:path arrowok="t" textboxrect="0,0,628650,295275"/>
                </v:shape>
                <v:rect id="Rectangle 9544" o:spid="_x0000_s1603" style="position:absolute;left:75286;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8BxwAAAN0AAAAPAAAAZHJzL2Rvd25yZXYueG1sRI9Pa8JA&#10;FMTvhX6H5Qm91Y1Fi4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KpYPwHHAAAA3QAA&#10;AA8AAAAAAAAAAAAAAAAABwIAAGRycy9kb3ducmV2LnhtbFBLBQYAAAAAAwADALcAAAD7AgAAAAA=&#10;" filled="f" stroked="f">
                  <v:textbox inset="0,0,0,0">
                    <w:txbxContent>
                      <w:p w14:paraId="3184722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46" o:spid="_x0000_s1604" style="position:absolute;left:7805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" path="m1,252413l1,42863c,37173,1088,31703,3263,26454,5438,21202,8535,16566,12554,12551,16573,8530,21208,5432,26460,3256,31711,1082,37179,,42863,l595313,v5684,,11151,1082,16402,3256c616967,5432,621602,8530,625622,12551v4019,4015,7115,8651,9290,13903c637088,31703,638175,37173,638176,42863r,209550c638175,258090,637088,263559,634912,268812v-2175,5249,-5271,9881,-9290,13906c621602,286730,616967,289827,611715,292004v-5251,2173,-10718,3265,-16402,3271l42863,295275v-5684,-6,-11152,-1098,-16403,-3271c21208,289827,16573,286730,12554,282718,8535,278693,5438,274061,3263,268812,1088,263559,,258090,1,252413xe" filled="f" strokecolor="#707070">
                  <v:stroke miterlimit="1" joinstyle="miter"/>
                  <v:path arrowok="t" textboxrect="0,0,638176,295275"/>
                </v:shape>
                <v:rect id="Rectangle 9548" o:spid="_x0000_s1605" style="position:absolute;left:83071;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75C8F58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50" o:spid="_x0000_s1606" style="position:absolute;left:8586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" path="m1,252413l1,42863c,37173,1088,31703,3263,26454,5438,21202,8534,16566,12555,12551,16573,8530,21208,5432,26459,3256,31710,1082,37179,,42863,l595313,v5684,,11151,1082,16402,3256c616966,5432,621602,8530,625621,12551v4019,4015,7116,8651,9291,13903c637088,31703,638175,37173,638176,42863r,209550c638175,258090,637088,263559,634912,268812v-2175,5249,-5272,9881,-9291,13906c621602,286730,616966,289827,611715,292004v-5251,2173,-10718,3265,-16402,3271l42863,295275v-5684,-6,-11153,-1098,-16404,-3271c21208,289827,16573,286730,12555,282718,8534,278693,5438,274061,3263,268812,1088,263559,,258090,1,252413xe" filled="f" strokecolor="#707070">
                  <v:stroke miterlimit="1" joinstyle="miter"/>
                  <v:path arrowok="t" textboxrect="0,0,638176,295275"/>
                </v:shape>
                <v:rect id="Rectangle 9552" o:spid="_x0000_s1607" style="position:absolute;left:90856;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QzxQAAAN0AAAAPAAAAZHJzL2Rvd25yZXYueG1sRI9Bi8Iw&#10;FITvgv8hPGFvmioo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DPJJQzxQAAAN0AAAAP&#10;AAAAAAAAAAAAAAAAAAcCAABkcnMvZG93bnJldi54bWxQSwUGAAAAAAMAAwC3AAAA+QIAAAAA&#10;" filled="f" stroked="f">
                  <v:textbox inset="0,0,0,0">
                    <w:txbxContent>
                      <w:p w14:paraId="32CEDCBB"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7401" o:spid="_x0000_s1608" style="position:absolute;top:17045;width:188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" filled="f" stroked="f">
                  <v:textbox inset="0,0,0,0">
                    <w:txbxContent>
                      <w:p w14:paraId="48A1375F" w14:textId="77777777" w:rsidR="00800BEF" w:rsidRDefault="00000000">
                        <w:pPr>
                          <w:spacing w:after="160" w:line="259" w:lineRule="auto"/>
                          <w:ind w:left="0" w:firstLine="0"/>
                        </w:pPr>
                        <w:r>
                          <w:rPr>
                            <w:rFonts w:ascii="Calibri" w:eastAsia="Calibri" w:hAnsi="Calibri" w:cs="Calibri"/>
                            <w:w w:val="106"/>
                            <w:sz w:val="21"/>
                          </w:rPr>
                          <w:t>n.</w:t>
                        </w:r>
                        <w:r>
                          <w:rPr>
                            <w:rFonts w:ascii="Calibri" w:eastAsia="Calibri" w:hAnsi="Calibri" w:cs="Calibri"/>
                            <w:spacing w:val="5"/>
                            <w:w w:val="106"/>
                            <w:sz w:val="21"/>
                          </w:rPr>
                          <w:t xml:space="preserve"> </w:t>
                        </w:r>
                      </w:p>
                    </w:txbxContent>
                  </v:textbox>
                </v:rect>
                <v:rect id="Rectangle 117400" o:spid="_x0000_s1609" style="position:absolute;left:1416;top:17049;width:94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" filled="f" stroked="f">
                  <v:textbox inset="0,0,0,0">
                    <w:txbxContent>
                      <w:p w14:paraId="0FAF0C7F" w14:textId="77777777" w:rsidR="00800BEF" w:rsidRDefault="00000000">
                        <w:pPr>
                          <w:spacing w:after="160" w:line="259" w:lineRule="auto"/>
                          <w:ind w:left="0" w:firstLine="0"/>
                        </w:pPr>
                        <w:r>
                          <w:rPr>
                            <w:rFonts w:ascii="Calibri" w:eastAsia="Calibri" w:hAnsi="Calibri" w:cs="Calibri"/>
                            <w:w w:val="108"/>
                            <w:sz w:val="21"/>
                            <w:u w:val="single" w:color="000000"/>
                          </w:rPr>
                          <w:t>Intimidation</w:t>
                        </w:r>
                      </w:p>
                    </w:txbxContent>
                  </v:textbox>
                </v:rect>
                <v:shape id="Shape 9557" o:spid="_x0000_s1610" style="position:absolute;left:23574;top:16573;width:6382;height:2953;visibility:visible;mso-wrap-style:square;v-text-anchor:top" coordsize="638175,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" path="m,252409l,42859c,37173,1088,31703,3263,26451,5438,21199,8535,16566,12554,12548,16573,8530,21208,5432,26460,3256,31711,1082,37178,,42863,l595313,v5683,,11151,1082,16402,3256c616966,5432,621601,8530,625621,12548v4019,4018,7116,8651,9291,13903c637088,31703,638175,37173,638175,42859r,209550c638175,258090,637088,263553,634912,268799v-2175,5253,-5272,9891,-9291,13916c621601,286733,616966,289827,611715,291998v-5251,2183,-10719,3274,-16402,3274l42863,295272v-5685,,-11152,-1091,-16403,-3274c21208,289827,16573,286733,12554,282715,8535,278690,5438,274052,3263,268799,1088,263553,,258090,,252409xe" filled="f" strokecolor="#707070">
                  <v:stroke miterlimit="1" joinstyle="miter"/>
                  <v:path arrowok="t" textboxrect="0,0,638175,295272"/>
                </v:shape>
                <v:rect id="Rectangle 9559" o:spid="_x0000_s1611" style="position:absolute;left:28574;top:17383;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ZCxQAAAN0AAAAPAAAAZHJzL2Rvd25yZXYueG1sRI9Pi8Iw&#10;FMTvwn6H8Ba8aarg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DBgAZCxQAAAN0AAAAP&#10;AAAAAAAAAAAAAAAAAAcCAABkcnMvZG93bnJldi54bWxQSwUGAAAAAAMAAwC3AAAA+QIAAAAA&#10;" filled="f" stroked="f">
                  <v:textbox inset="0,0,0,0">
                    <w:txbxContent>
                      <w:p w14:paraId="2F62C98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61" o:spid="_x0000_s1612" style="position:absolute;left:31384;top:16573;width:6382;height:2953;visibility:visible;mso-wrap-style:square;v-text-anchor:top" coordsize="638175,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" path="m,252409l,42859c,37173,1088,31703,3263,26451,5438,21199,8535,16566,12554,12548,16573,8530,21208,5432,26460,3256,31711,1082,37179,,42863,l595313,v5684,,11151,1082,16402,3256c616967,5432,621602,8530,625621,12548v4019,4018,7116,8651,9291,13903c637088,31703,638175,37173,638175,42859r,209550c638175,258090,637088,263553,634912,268799v-2175,5253,-5272,9891,-9291,13916c621602,286733,616967,289827,611715,291998v-5251,2183,-10718,3274,-16402,3274l42863,295272v-5684,,-11152,-1091,-16403,-3274c21208,289827,16573,286733,12554,282715,8535,278690,5438,274052,3263,268799,1088,263553,,258090,,252409xe" filled="f" strokecolor="#707070">
                  <v:stroke miterlimit="1" joinstyle="miter"/>
                  <v:path arrowok="t" textboxrect="0,0,638175,295272"/>
                </v:shape>
                <v:rect id="Rectangle 9563" o:spid="_x0000_s1613" style="position:absolute;left:36360;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V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NX+HvTXgCcvELAAD//wMAUEsBAi0AFAAGAAgAAAAhANvh9svuAAAAhQEAABMAAAAAAAAA&#10;AAAAAAAAAAAAAFtDb250ZW50X1R5cGVzXS54bWxQSwECLQAUAAYACAAAACEAWvQsW78AAAAVAQAA&#10;CwAAAAAAAAAAAAAAAAAfAQAAX3JlbHMvLnJlbHNQSwECLQAUAAYACAAAACEAbgT7FcYAAADdAAAA&#10;DwAAAAAAAAAAAAAAAAAHAgAAZHJzL2Rvd25yZXYueG1sUEsFBgAAAAADAAMAtwAAAPoCAAAAAA==&#10;" filled="f" stroked="f">
                  <v:textbox inset="0,0,0,0">
                    <w:txbxContent>
                      <w:p w14:paraId="15B07BC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65" o:spid="_x0000_s1614" style="position:absolute;left:39195;top:16573;width:6286;height:2953;visibility:visible;mso-wrap-style:square;v-text-anchor:top" coordsize="628650,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" path="m,252409l,42859c,37173,1088,31703,3263,26451,5438,21199,8536,16566,12555,12548,16573,8530,21209,5432,26460,3256,31711,1082,37179,,42863,l585788,v5683,,11151,1082,16402,3256c607441,5432,612077,8530,616096,12548v4019,4018,7116,8651,9291,13903c627562,31703,628650,37173,628650,42859r,209550c628650,258090,627562,263553,625387,268799v-2175,5253,-5272,9891,-9291,13916c612077,286733,607441,289827,602190,291998v-5251,2183,-10719,3274,-16402,3274l42863,295272v-5684,,-11152,-1091,-16403,-3274c21209,289827,16573,286733,12555,282715,8536,278690,5438,274052,3263,268799,1088,263553,,258090,,252409xe" filled="f" strokecolor="#707070">
                  <v:stroke miterlimit="1" joinstyle="miter"/>
                  <v:path arrowok="t" textboxrect="0,0,628650,295272"/>
                </v:shape>
                <v:rect id="Rectangle 9567" o:spid="_x0000_s1615" style="position:absolute;left:44145;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WxwAAAN0AAAAPAAAAZHJzL2Rvd25yZXYueG1sRI9Ba8JA&#10;FITvhf6H5RW81U2Fxi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BE//RbHAAAA3QAA&#10;AA8AAAAAAAAAAAAAAAAABwIAAGRycy9kb3ducmV2LnhtbFBLBQYAAAAAAwADALcAAAD7AgAAAAA=&#10;" filled="f" stroked="f">
                  <v:textbox inset="0,0,0,0">
                    <w:txbxContent>
                      <w:p w14:paraId="5951109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69" o:spid="_x0000_s1616" style="position:absolute;left:46910;top:16573;width:6382;height:2953;visibility:visible;mso-wrap-style:square;v-text-anchor:top" coordsize="638175,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" path="m,252409l,42859c,37173,1088,31703,3263,26451,5438,21199,8535,16566,12554,12548,16573,8530,21208,5432,26460,3256,31711,1082,37179,,42863,l595313,v5683,,11150,1082,16402,3256c616966,5432,621601,8530,625621,12548v4019,4018,7116,8651,9291,13903c637087,31703,638175,37173,638175,42859r,209550c638175,258090,637087,263553,634912,268799v-2175,5253,-5272,9891,-9291,13916c621601,286733,616966,289827,611715,291998v-5252,2183,-10719,3274,-16402,3274l42863,295272v-5684,,-11152,-1091,-16403,-3274c21208,289827,16573,286733,12554,282715,8535,278690,5438,274052,3263,268799,1088,263553,,258090,,252409xe" filled="f" strokecolor="#707070">
                  <v:stroke miterlimit="1" joinstyle="miter"/>
                  <v:path arrowok="t" textboxrect="0,0,638175,295272"/>
                </v:shape>
                <v:rect id="Rectangle 9571" o:spid="_x0000_s1617" style="position:absolute;left:51930;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YkxwAAAN0AAAAPAAAAZHJzL2Rvd25yZXYueG1sRI9Pa8JA&#10;FMTvgt9heYI33Viw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HRDViTHAAAA3QAA&#10;AA8AAAAAAAAAAAAAAAAABwIAAGRycy9kb3ducmV2LnhtbFBLBQYAAAAAAwADALcAAAD7AgAAAAA=&#10;" filled="f" stroked="f">
                  <v:textbox inset="0,0,0,0">
                    <w:txbxContent>
                      <w:p w14:paraId="29B565A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73" o:spid="_x0000_s1618" style="position:absolute;left:54721;top:16573;width:6381;height:2953;visibility:visible;mso-wrap-style:square;v-text-anchor:top" coordsize="638175,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" path="m1,252409l1,42859c,37173,1088,31703,3263,26451,5438,21199,8534,16566,12555,12548,16573,8530,21209,5432,26460,3256,31711,1082,37179,,42863,l595313,v5684,,11151,1082,16402,3256c616967,5432,621601,8530,625621,12548v4019,4018,7116,8651,9291,13903c637087,31703,638175,37173,638175,42859r,209550c638175,258090,637087,263553,634912,268799v-2175,5253,-5272,9891,-9291,13916c621601,286733,616967,289827,611715,291998v-5251,2183,-10718,3274,-16402,3274l42863,295272v-5684,,-11152,-1091,-16403,-3274c21209,289827,16573,286733,12555,282715,8534,278690,5438,274052,3263,268799,1088,263553,,258090,1,252409xe" filled="f" strokecolor="#707070">
                  <v:stroke miterlimit="1" joinstyle="miter"/>
                  <v:path arrowok="t" textboxrect="0,0,638175,295272"/>
                </v:shape>
                <v:rect id="Rectangle 9575" o:spid="_x0000_s1619" style="position:absolute;left:59715;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7063FD2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77" o:spid="_x0000_s1620" style="position:absolute;left:62531;top:16573;width:6382;height:2953;visibility:visible;mso-wrap-style:square;v-text-anchor:top" coordsize="638176,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" path="m1,252409l1,42859c,37173,1088,31703,3263,26451,5438,21199,8535,16566,12554,12548,16573,8530,21208,5432,26460,3256,31711,1082,37179,,42863,l595313,v5684,,11151,1082,16402,3256c616967,5432,621602,8530,625621,12548v4019,4018,7116,8651,9291,13903c637088,31703,638176,37173,638176,42859r,209550c638176,258090,637088,263553,634912,268799v-2175,5253,-5272,9891,-9291,13916c621602,286733,616967,289827,611715,291998v-5251,2183,-10718,3274,-16402,3274l42863,295272v-5684,,-11152,-1091,-16403,-3274c21208,289827,16573,286733,12554,282715,8535,278690,5438,274052,3263,268799,1088,263553,,258090,1,252409xe" filled="f" strokecolor="#707070">
                  <v:stroke miterlimit="1" joinstyle="miter"/>
                  <v:path arrowok="t" textboxrect="0,0,638176,295272"/>
                </v:shape>
                <v:rect id="Rectangle 9579" o:spid="_x0000_s1621" style="position:absolute;left:67500;top:17383;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ixgAAAN0AAAAPAAAAZHJzL2Rvd25yZXYueG1sRI9Pa8JA&#10;FMTvQr/D8gredNOC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ijVaIsYAAADdAAAA&#10;DwAAAAAAAAAAAAAAAAAHAgAAZHJzL2Rvd25yZXYueG1sUEsFBgAAAAADAAMAtwAAAPoCAAAAAA==&#10;" filled="f" stroked="f">
                  <v:textbox inset="0,0,0,0">
                    <w:txbxContent>
                      <w:p w14:paraId="6D907B6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81" o:spid="_x0000_s1622" style="position:absolute;left:70342;top:16573;width:6286;height:2953;visibility:visible;mso-wrap-style:square;v-text-anchor:top" coordsize="628650,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" path="m,252409l,42859c,37173,1088,31703,3263,26451,5437,21199,8534,16566,12554,12548,16573,8530,21208,5432,26459,3256,31710,1082,37179,,42863,l585788,v5683,,11150,1082,16402,3256c607440,5432,612076,8530,616096,12548v4019,4018,7116,8651,9291,13903c627561,31703,628649,37173,628650,42859r,209550c628649,258090,627561,263553,625386,268799v-2175,5253,-5271,9891,-9290,13916c612076,286733,607440,289827,602190,291998v-5252,2183,-10719,3274,-16402,3274l42863,295272v-5684,,-11153,-1091,-16404,-3274c21208,289827,16573,286733,12554,282715,8534,278690,5437,274052,3263,268799,1088,263553,,258090,,252409xe" filled="f" strokecolor="#707070">
                  <v:stroke miterlimit="1" joinstyle="miter"/>
                  <v:path arrowok="t" textboxrect="0,0,628650,295272"/>
                </v:shape>
                <v:rect id="Rectangle 9583" o:spid="_x0000_s1623" style="position:absolute;left:75286;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3vxgAAAN0AAAAPAAAAZHJzL2Rvd25yZXYueG1sRI9Pa8JA&#10;FMTvQr/D8gredNOK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3ggd78YAAADdAAAA&#10;DwAAAAAAAAAAAAAAAAAHAgAAZHJzL2Rvd25yZXYueG1sUEsFBgAAAAADAAMAtwAAAPoCAAAAAA==&#10;" filled="f" stroked="f">
                  <v:textbox inset="0,0,0,0">
                    <w:txbxContent>
                      <w:p w14:paraId="0F4450F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85" o:spid="_x0000_s1624" style="position:absolute;left:78057;top:16573;width:6382;height:2953;visibility:visible;mso-wrap-style:square;v-text-anchor:top" coordsize="638176,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" path="m1,252409l1,42859c,37173,1088,31703,3263,26451,5438,21199,8535,16566,12554,12548,16573,8530,21208,5432,26460,3256,31711,1082,37179,,42863,l595313,v5684,,11151,1082,16402,3256c616967,5432,621602,8530,625622,12548v4019,4018,7115,8651,9290,13903c637088,31703,638175,37173,638176,42859r,209550c638175,258090,637088,263553,634912,268799v-2175,5253,-5271,9891,-9290,13916c621602,286733,616967,289827,611715,291998v-5251,2183,-10718,3274,-16402,3274l42863,295272v-5684,,-11152,-1091,-16403,-3274c21208,289827,16573,286733,12554,282715,8535,278690,5438,274052,3263,268799,1088,263553,,258090,1,252409xe" filled="f" strokecolor="#707070">
                  <v:stroke miterlimit="1" joinstyle="miter"/>
                  <v:path arrowok="t" textboxrect="0,0,638176,295272"/>
                </v:shape>
                <v:rect id="Rectangle 9587" o:spid="_x0000_s1625" style="position:absolute;left:83071;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" filled="f" stroked="f">
                  <v:textbox inset="0,0,0,0">
                    <w:txbxContent>
                      <w:p w14:paraId="1F4DF4C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589" o:spid="_x0000_s1626" style="position:absolute;left:85867;top:16573;width:6382;height:2953;visibility:visible;mso-wrap-style:square;v-text-anchor:top" coordsize="638176,2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" path="m1,252409l1,42859c,37173,1088,31703,3263,26451,5438,21199,8534,16566,12555,12548,16573,8530,21208,5432,26459,3256,31710,1082,37179,,42863,l595313,v5684,,11151,1082,16402,3256c616966,5432,621602,8530,625621,12548v4019,4018,7116,8651,9291,13903c637088,31703,638175,37173,638176,42859r,209550c638175,258090,637088,263553,634912,268799v-2175,5253,-5272,9891,-9291,13916c621602,286733,616966,289827,611715,291998v-5251,2183,-10718,3274,-16402,3274l42863,295272v-5684,,-11153,-1091,-16404,-3274c21208,289827,16573,286733,12555,282715,8534,278690,5438,274052,3263,268799,1088,263553,,258090,1,252409xe" filled="f" strokecolor="#707070">
                  <v:stroke miterlimit="1" joinstyle="miter"/>
                  <v:path arrowok="t" textboxrect="0,0,638176,295272"/>
                </v:shape>
                <v:rect id="Rectangle 9591" o:spid="_x0000_s1627" style="position:absolute;left:90856;top:1738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" filled="f" stroked="f">
                  <v:textbox inset="0,0,0,0">
                    <w:txbxContent>
                      <w:p w14:paraId="16BC2B46"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9592" o:spid="_x0000_s1628" style="position:absolute;top:22288;width:19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6p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NJ0uqcYAAADdAAAA&#10;DwAAAAAAAAAAAAAAAAAHAgAAZHJzL2Rvd25yZXYueG1sUEsFBgAAAAADAAMAtwAAAPoCAAAAAA==&#10;" filled="f" stroked="f">
                  <v:textbox inset="0,0,0,0">
                    <w:txbxContent>
                      <w:p w14:paraId="412CC6F1" w14:textId="77777777" w:rsidR="00800BEF" w:rsidRDefault="00000000">
                        <w:pPr>
                          <w:spacing w:after="160" w:line="259" w:lineRule="auto"/>
                          <w:ind w:left="0" w:firstLine="0"/>
                        </w:pPr>
                        <w:r>
                          <w:rPr>
                            <w:rFonts w:ascii="Calibri" w:eastAsia="Calibri" w:hAnsi="Calibri" w:cs="Calibri"/>
                            <w:w w:val="108"/>
                            <w:sz w:val="21"/>
                          </w:rPr>
                          <w:t>o.</w:t>
                        </w:r>
                        <w:r>
                          <w:rPr>
                            <w:rFonts w:ascii="Calibri" w:eastAsia="Calibri" w:hAnsi="Calibri" w:cs="Calibri"/>
                            <w:spacing w:val="5"/>
                            <w:w w:val="108"/>
                            <w:sz w:val="21"/>
                          </w:rPr>
                          <w:t xml:space="preserve"> </w:t>
                        </w:r>
                      </w:p>
                    </w:txbxContent>
                  </v:textbox>
                </v:rect>
                <v:rect id="Rectangle 117403" o:spid="_x0000_s1629" style="position:absolute;top:24193;width:143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" filled="f" stroked="f">
                  <v:textbox inset="0,0,0,0">
                    <w:txbxContent>
                      <w:p w14:paraId="3360F076" w14:textId="77777777" w:rsidR="00800BEF" w:rsidRDefault="00000000">
                        <w:pPr>
                          <w:spacing w:after="160" w:line="259" w:lineRule="auto"/>
                          <w:ind w:left="0" w:firstLine="0"/>
                        </w:pPr>
                        <w:r>
                          <w:rPr>
                            <w:rFonts w:ascii="Calibri" w:eastAsia="Calibri" w:hAnsi="Calibri" w:cs="Calibri"/>
                            <w:w w:val="110"/>
                            <w:sz w:val="21"/>
                            <w:u w:val="single" w:color="000000"/>
                          </w:rPr>
                          <w:t>Destruction/dama</w:t>
                        </w:r>
                      </w:p>
                    </w:txbxContent>
                  </v:textbox>
                </v:rect>
                <v:rect id="Rectangle 117406" o:spid="_x0000_s1630" style="position:absolute;left:10765;top:24193;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" filled="f" stroked="f">
                  <v:textbox inset="0,0,0,0">
                    <w:txbxContent>
                      <w:p w14:paraId="72D06B0C"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7407" o:spid="_x0000_s1631" style="position:absolute;left:11513;top:24193;width:167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" filled="f" stroked="f">
                  <v:textbox inset="0,0,0,0">
                    <w:txbxContent>
                      <w:p w14:paraId="7AF4CA7D" w14:textId="77777777" w:rsidR="00800BEF" w:rsidRDefault="00000000">
                        <w:pPr>
                          <w:spacing w:after="160" w:line="259" w:lineRule="auto"/>
                          <w:ind w:left="0" w:firstLine="0"/>
                        </w:pPr>
                        <w:r>
                          <w:rPr>
                            <w:rFonts w:ascii="Calibri" w:eastAsia="Calibri" w:hAnsi="Calibri" w:cs="Calibri"/>
                            <w:w w:val="109"/>
                            <w:sz w:val="21"/>
                            <w:u w:val="single" w:color="000000"/>
                          </w:rPr>
                          <w:t>e/</w:t>
                        </w:r>
                      </w:p>
                    </w:txbxContent>
                  </v:textbox>
                </v:rect>
                <v:shape id="Shape 9613" o:spid="_x0000_s1632" style="position:absolute;left:23574;top:22097;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" path="m,252413l,42863c,37176,1088,31707,3263,26454,5438,21208,8535,16570,12554,12557,16573,8533,21208,5432,26460,3256,31711,1085,37178,,42863,l595313,v5683,,11151,1085,16402,3256c616966,5432,621601,8533,625621,12557v4019,4013,7116,8651,9291,13897c637088,31707,638175,37176,638175,42863r,209550c638175,258093,637088,263556,634912,268808v-2175,5253,-5272,9891,-9291,13910c621601,286736,616966,289837,611715,292007v-5251,2177,-10719,3268,-16402,3268l42863,295275v-5685,,-11152,-1091,-16403,-3268c21208,289837,16573,286736,12554,282718,8535,278699,5438,274061,3263,268808,1088,263556,,258093,,252413xe" filled="f" strokecolor="#707070">
                  <v:stroke miterlimit="1" joinstyle="miter"/>
                  <v:path arrowok="t" textboxrect="0,0,638175,295275"/>
                </v:shape>
                <v:rect id="Rectangle 9615" o:spid="_x0000_s1633" style="position:absolute;left:28574;top:2290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T7xQAAAN0AAAAPAAAAZHJzL2Rvd25yZXYueG1sRI9Pi8Iw&#10;FMTvgt8hPGFvmiqs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ANgtT7xQAAAN0AAAAP&#10;AAAAAAAAAAAAAAAAAAcCAABkcnMvZG93bnJldi54bWxQSwUGAAAAAAMAAwC3AAAA+QIAAAAA&#10;" filled="f" stroked="f">
                  <v:textbox inset="0,0,0,0">
                    <w:txbxContent>
                      <w:p w14:paraId="22ED56C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17" o:spid="_x0000_s1634" style="position:absolute;left:31384;top:22097;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" path="m,252413l,42863c,37176,1088,31707,3263,26454,5438,21208,8535,16570,12554,12557,16573,8533,21208,5432,26460,3256,31711,1085,37179,,42863,l595313,v5684,,11151,1085,16402,3256c616967,5432,621602,8533,625621,12557v4019,4013,7116,8651,9291,13897c637088,31707,638175,37176,638175,42863r,209550c638175,258093,637088,263556,634912,268808v-2175,5253,-5272,9891,-9291,13910c621602,286736,616967,289837,611715,292007v-5251,2177,-10718,3268,-16402,3268l42863,295275v-5684,,-11152,-1091,-16403,-3268c21208,289837,16573,286736,12554,282718,8535,278699,5438,274061,3263,268808,1088,263556,,258093,,252413xe" filled="f" strokecolor="#707070">
                  <v:stroke miterlimit="1" joinstyle="miter"/>
                  <v:path arrowok="t" textboxrect="0,0,638175,295275"/>
                </v:shape>
                <v:rect id="Rectangle 9619" o:spid="_x0000_s1635" style="position:absolute;left:36360;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" filled="f" stroked="f">
                  <v:textbox inset="0,0,0,0">
                    <w:txbxContent>
                      <w:p w14:paraId="2C4D669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21" o:spid="_x0000_s1636" style="position:absolute;left:39195;top:22097;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" path="m,252413l,42863c,37176,1088,31707,3263,26454,5438,21208,8536,16570,12555,12557,16573,8533,21209,5432,26460,3256,31711,1085,37179,,42863,l585788,v5683,,11151,1085,16402,3256c607441,5432,612077,8533,616096,12557v4019,4013,7116,8651,9291,13897c627562,31707,628650,37176,628650,42863r,209550c628650,258093,627562,263556,625387,268808v-2175,5253,-5272,9891,-9291,13910c612077,286736,607441,289837,602190,292007v-5251,2177,-10719,3268,-16402,3268l42863,295275v-5684,,-11152,-1091,-16403,-3268c21209,289837,16573,286736,12555,282718,8536,278699,5438,274061,3263,268808,1088,263556,,258093,,252413xe" filled="f" strokecolor="#707070">
                  <v:stroke miterlimit="1" joinstyle="miter"/>
                  <v:path arrowok="t" textboxrect="0,0,628650,295275"/>
                </v:shape>
                <v:rect id="Rectangle 9623" o:spid="_x0000_s1637" style="position:absolute;left:44145;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" filled="f" stroked="f">
                  <v:textbox inset="0,0,0,0">
                    <w:txbxContent>
                      <w:p w14:paraId="6825119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25" o:spid="_x0000_s1638" style="position:absolute;left:46910;top:22097;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" path="m,252413l,42863c,37176,1088,31707,3263,26454,5438,21208,8535,16570,12554,12557,16573,8533,21208,5432,26460,3256,31711,1085,37179,,42863,l595313,v5683,,11150,1085,16402,3256c616966,5432,621601,8533,625621,12557v4019,4013,7116,8651,9291,13897c637087,31707,638175,37176,638175,42863r,209550c638175,258093,637087,263556,634912,268808v-2175,5253,-5272,9891,-9291,13910c621601,286736,616966,289837,611715,292007v-5252,2177,-10719,3268,-16402,3268l42863,295275v-5684,,-11152,-1091,-16403,-3268c21208,289837,16573,286736,12554,282718,8535,278699,5438,274061,3263,268808,1088,263556,,258093,,252413xe" filled="f" strokecolor="#707070">
                  <v:stroke miterlimit="1" joinstyle="miter"/>
                  <v:path arrowok="t" textboxrect="0,0,638175,295275"/>
                </v:shape>
                <v:rect id="Rectangle 9627" o:spid="_x0000_s1639" style="position:absolute;left:51930;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" filled="f" stroked="f">
                  <v:textbox inset="0,0,0,0">
                    <w:txbxContent>
                      <w:p w14:paraId="1F57F3D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29" o:spid="_x0000_s1640" style="position:absolute;left:54721;top:22097;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" path="m1,252413l1,42863c,37176,1088,31707,3263,26454,5438,21208,8534,16570,12555,12557,16573,8533,21209,5432,26460,3256,31711,1085,37179,,42863,l595313,v5684,,11151,1085,16402,3256c616967,5432,621601,8533,625621,12557v4019,4013,7116,8651,9291,13897c637087,31707,638175,37176,638175,42863r,209550c638175,258093,637087,263556,634912,268808v-2175,5253,-5272,9891,-9291,13910c621601,286736,616967,289837,611715,292007v-5251,2177,-10718,3268,-16402,3268l42863,295275v-5684,,-11152,-1091,-16403,-3268c21209,289837,16573,286736,12555,282718,8534,278699,5438,274061,3263,268808,1088,263556,,258093,1,252413xe" filled="f" strokecolor="#707070">
                  <v:stroke miterlimit="1" joinstyle="miter"/>
                  <v:path arrowok="t" textboxrect="0,0,638175,295275"/>
                </v:shape>
                <v:rect id="Rectangle 9631" o:spid="_x0000_s1641" style="position:absolute;left:59715;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6Y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A5DI6YxQAAAN0AAAAP&#10;AAAAAAAAAAAAAAAAAAcCAABkcnMvZG93bnJldi54bWxQSwUGAAAAAAMAAwC3AAAA+QIAAAAA&#10;" filled="f" stroked="f">
                  <v:textbox inset="0,0,0,0">
                    <w:txbxContent>
                      <w:p w14:paraId="63B5B0B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33" o:spid="_x0000_s1642" style="position:absolute;left:62531;top:22097;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" path="m1,252413l1,42863c,37176,1088,31707,3263,26454,5438,21208,8535,16570,12554,12557,16573,8533,21208,5432,26460,3256,31711,1085,37179,,42863,l595313,v5684,,11151,1085,16402,3256c616967,5432,621602,8533,625621,12557v4019,4013,7116,8651,9291,13897c637088,31707,638176,37176,638176,42863r,209550c638176,258093,637088,263556,634912,268808v-2175,5253,-5272,9891,-9291,13910c621602,286736,616967,289837,611715,292007v-5251,2177,-10718,3268,-16402,3268l42863,295275v-5684,,-11152,-1091,-16403,-3268c21208,289837,16573,286736,12554,282718,8535,278699,5438,274061,3263,268808,1088,263556,,258093,1,252413xe" filled="f" strokecolor="#707070">
                  <v:stroke miterlimit="1" joinstyle="miter"/>
                  <v:path arrowok="t" textboxrect="0,0,638176,295275"/>
                </v:shape>
                <v:rect id="Rectangle 9635" o:spid="_x0000_s1643" style="position:absolute;left:67500;top:2290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14:paraId="2F87BB8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37" o:spid="_x0000_s1644" style="position:absolute;left:70342;top:22097;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" path="m,252413l,42863c,37176,1088,31707,3263,26454,5437,21208,8534,16570,12554,12557,16573,8533,21208,5432,26459,3256,31710,1085,37179,,42863,l585788,v5683,,11150,1085,16402,3256c607440,5432,612076,8533,616096,12557v4019,4013,7116,8651,9291,13897c627561,31707,628649,37176,628650,42863r,209550c628649,258093,627561,263556,625386,268808v-2175,5253,-5271,9891,-9290,13910c612076,286736,607440,289837,602190,292007v-5252,2177,-10719,3268,-16402,3268l42863,295275v-5684,,-11153,-1091,-16404,-3268c21208,289837,16573,286736,12554,282718,8534,278699,5437,274061,3263,268808,1088,263556,,258093,,252413xe" filled="f" strokecolor="#707070">
                  <v:stroke miterlimit="1" joinstyle="miter"/>
                  <v:path arrowok="t" textboxrect="0,0,628650,295275"/>
                </v:shape>
                <v:rect id="Rectangle 9639" o:spid="_x0000_s1645" style="position:absolute;left:75286;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KexQAAAN0AAAAPAAAAZHJzL2Rvd25yZXYueG1sRI9Pi8Iw&#10;FMTvC36H8ARva6qC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DHeoKexQAAAN0AAAAP&#10;AAAAAAAAAAAAAAAAAAcCAABkcnMvZG93bnJldi54bWxQSwUGAAAAAAMAAwC3AAAA+QIAAAAA&#10;" filled="f" stroked="f">
                  <v:textbox inset="0,0,0,0">
                    <w:txbxContent>
                      <w:p w14:paraId="6EDC57F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41" o:spid="_x0000_s1646" style="position:absolute;left:78057;top:22097;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" path="m1,252413l1,42863c,37176,1088,31707,3263,26454,5438,21208,8535,16570,12554,12557,16573,8533,21208,5432,26460,3256,31711,1085,37179,,42863,l595313,v5684,,11151,1085,16402,3256c616967,5432,621602,8533,625622,12557v4019,4013,7115,8651,9290,13897c637088,31707,638175,37176,638176,42863r,209550c638175,258093,637088,263556,634912,268808v-2175,5253,-5271,9891,-9290,13910c621602,286736,616967,289837,611715,292007v-5251,2177,-10718,3268,-16402,3268l42863,295275v-5684,,-11152,-1091,-16403,-3268c21208,289837,16573,286736,12554,282718,8535,278699,5438,274061,3263,268808,1088,263556,,258093,1,252413xe" filled="f" strokecolor="#707070">
                  <v:stroke miterlimit="1" joinstyle="miter"/>
                  <v:path arrowok="t" textboxrect="0,0,638176,295275"/>
                </v:shape>
                <v:rect id="Rectangle 9643" o:spid="_x0000_s1647" style="position:absolute;left:83071;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xgAAAN0AAAAPAAAAZHJzL2Rvd25yZXYueG1sRI9Ba8JA&#10;FITvhf6H5Qne6kZbxM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pTGCcYAAADdAAAA&#10;DwAAAAAAAAAAAAAAAAAHAgAAZHJzL2Rvd25yZXYueG1sUEsFBgAAAAADAAMAtwAAAPoCAAAAAA==&#10;" filled="f" stroked="f">
                  <v:textbox inset="0,0,0,0">
                    <w:txbxContent>
                      <w:p w14:paraId="785F487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9645" o:spid="_x0000_s1648" style="position:absolute;left:85867;top:22097;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" path="m1,252413l1,42863c,37176,1088,31707,3263,26454,5438,21208,8534,16570,12555,12557,16573,8533,21208,5432,26459,3256,31710,1085,37179,,42863,l595313,v5684,,11151,1085,16402,3256c616966,5432,621602,8533,625621,12557v4019,4013,7116,8651,9291,13897c637088,31707,638175,37176,638176,42863r,209550c638175,258093,637088,263556,634912,268808v-2175,5253,-5272,9891,-9291,13910c621602,286736,616966,289837,611715,292007v-5251,2177,-10718,3268,-16402,3268l42863,295275v-5684,,-11153,-1091,-16404,-3268c21208,289837,16573,286736,12555,282718,8534,278699,5438,274061,3263,268808,1088,263556,,258093,1,252413xe" filled="f" strokecolor="#707070">
                  <v:stroke miterlimit="1" joinstyle="miter"/>
                  <v:path arrowok="t" textboxrect="0,0,638176,295275"/>
                </v:shape>
                <v:rect id="Rectangle 9647" o:spid="_x0000_s1649" style="position:absolute;left:90856;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KxwAAAN0AAAAPAAAAZHJzL2Rvd25yZXYueG1sRI9Ba8JA&#10;FITvhf6H5RW81U2lxC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IGvwArHAAAA3QAA&#10;AA8AAAAAAAAAAAAAAAAABwIAAGRycy9kb3ducmV2LnhtbFBLBQYAAAAAAwADALcAAAD7AgAAAAA=&#10;" filled="f" stroked="f">
                  <v:textbox inset="0,0,0,0">
                    <w:txbxContent>
                      <w:p w14:paraId="3C008B67"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052D0CB7" w14:textId="77777777" w:rsidR="00800BEF" w:rsidRDefault="00000000">
      <w:pPr>
        <w:spacing w:after="498" w:line="265" w:lineRule="auto"/>
        <w:ind w:left="70"/>
      </w:pPr>
      <w:r>
        <w:rPr>
          <w:rFonts w:ascii="Calibri" w:eastAsia="Calibri" w:hAnsi="Calibri" w:cs="Calibri"/>
          <w:sz w:val="21"/>
          <w:u w:val="single" w:color="000000"/>
        </w:rPr>
        <w:t>vandalism of property</w:t>
      </w:r>
    </w:p>
    <w:p w14:paraId="2C4D8DB7" w14:textId="77777777" w:rsidR="00800BEF" w:rsidRDefault="00000000">
      <w:pPr>
        <w:spacing w:after="360" w:line="284" w:lineRule="auto"/>
        <w:ind w:left="-5"/>
      </w:pPr>
      <w:r>
        <w:rPr>
          <w:rFonts w:ascii="Calibri" w:eastAsia="Calibri" w:hAnsi="Calibri" w:cs="Calibri"/>
          <w:color w:val="1976D2"/>
          <w:sz w:val="21"/>
        </w:rPr>
        <w:t>YEAR 2022</w:t>
      </w:r>
    </w:p>
    <w:p w14:paraId="36427907" w14:textId="77777777" w:rsidR="00800BEF" w:rsidRDefault="00000000">
      <w:pPr>
        <w:tabs>
          <w:tab w:val="center" w:pos="4217"/>
          <w:tab w:val="center" w:pos="9735"/>
        </w:tabs>
        <w:spacing w:after="3" w:line="265" w:lineRule="auto"/>
        <w:ind w:left="0" w:firstLine="0"/>
      </w:pPr>
      <w:r>
        <w:rPr>
          <w:rFonts w:ascii="Calibri" w:eastAsia="Calibri" w:hAnsi="Calibri" w:cs="Calibri"/>
          <w:b/>
          <w:sz w:val="21"/>
        </w:rPr>
        <w:t>Criminal offense</w:t>
      </w:r>
      <w:r>
        <w:rPr>
          <w:rFonts w:ascii="Calibri" w:eastAsia="Calibri" w:hAnsi="Calibri" w:cs="Calibri"/>
          <w:b/>
          <w:sz w:val="21"/>
        </w:rPr>
        <w:tab/>
        <w:t>Total</w:t>
      </w:r>
      <w:r>
        <w:rPr>
          <w:rFonts w:ascii="Calibri" w:eastAsia="Calibri" w:hAnsi="Calibri" w:cs="Calibri"/>
          <w:b/>
          <w:sz w:val="21"/>
        </w:rPr>
        <w:tab/>
        <w:t>Occurrences of Hate crimes</w:t>
      </w:r>
      <w:r>
        <w:rPr>
          <w:rFonts w:ascii="Calibri" w:eastAsia="Calibri" w:hAnsi="Calibri" w:cs="Calibri"/>
          <w:sz w:val="21"/>
        </w:rPr>
        <w:t xml:space="preserve"> (Category of Bias for crimes)</w:t>
      </w:r>
    </w:p>
    <w:p w14:paraId="2F29C953" w14:textId="77777777" w:rsidR="00800BEF" w:rsidRDefault="00000000">
      <w:pPr>
        <w:spacing w:after="351" w:line="259" w:lineRule="auto"/>
        <w:ind w:left="-82" w:right="-214" w:firstLine="0"/>
      </w:pPr>
      <w:r>
        <w:rPr>
          <w:noProof/>
        </w:rPr>
        <w:drawing>
          <wp:inline distT="0" distB="0" distL="0" distR="0" wp14:anchorId="4DB09ACC" wp14:editId="0B2F5D81">
            <wp:extent cx="9345168" cy="15240"/>
            <wp:effectExtent l="0" t="0" r="0" b="0"/>
            <wp:docPr id="127156" name="Picture 127156"/>
            <wp:cNvGraphicFramePr/>
            <a:graphic xmlns:a="http://schemas.openxmlformats.org/drawingml/2006/main">
              <a:graphicData uri="http://schemas.openxmlformats.org/drawingml/2006/picture">
                <pic:pic xmlns:pic="http://schemas.openxmlformats.org/drawingml/2006/picture">
                  <pic:nvPicPr>
                    <pic:cNvPr id="127156" name="Picture 127156"/>
                    <pic:cNvPicPr/>
                  </pic:nvPicPr>
                  <pic:blipFill>
                    <a:blip r:embed="rId46"/>
                    <a:stretch>
                      <a:fillRect/>
                    </a:stretch>
                  </pic:blipFill>
                  <pic:spPr>
                    <a:xfrm>
                      <a:off x="0" y="0"/>
                      <a:ext cx="9345168" cy="15240"/>
                    </a:xfrm>
                    <a:prstGeom prst="rect">
                      <a:avLst/>
                    </a:prstGeom>
                  </pic:spPr>
                </pic:pic>
              </a:graphicData>
            </a:graphic>
          </wp:inline>
        </w:drawing>
      </w:r>
    </w:p>
    <w:p w14:paraId="711D4F70" w14:textId="77777777" w:rsidR="00800BEF" w:rsidRDefault="00000000">
      <w:pPr>
        <w:tabs>
          <w:tab w:val="center" w:pos="2351"/>
          <w:tab w:val="center" w:pos="5443"/>
          <w:tab w:val="center" w:pos="6669"/>
          <w:tab w:val="center" w:pos="7895"/>
          <w:tab w:val="center" w:pos="9121"/>
          <w:tab w:val="center" w:pos="10347"/>
          <w:tab w:val="center" w:pos="11573"/>
          <w:tab w:val="center" w:pos="12799"/>
          <w:tab w:val="right" w:pos="14421"/>
        </w:tabs>
        <w:spacing w:after="0" w:line="259"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b/>
          <w:sz w:val="21"/>
        </w:rPr>
        <w:t>Race</w:t>
      </w:r>
      <w:r>
        <w:rPr>
          <w:rFonts w:ascii="Calibri" w:eastAsia="Calibri" w:hAnsi="Calibri" w:cs="Calibri"/>
          <w:b/>
          <w:sz w:val="21"/>
        </w:rPr>
        <w:tab/>
        <w:t>Religion</w:t>
      </w:r>
      <w:r>
        <w:rPr>
          <w:rFonts w:ascii="Calibri" w:eastAsia="Calibri" w:hAnsi="Calibri" w:cs="Calibri"/>
          <w:b/>
          <w:sz w:val="21"/>
        </w:rPr>
        <w:tab/>
        <w:t>Sexual</w:t>
      </w:r>
      <w:r>
        <w:rPr>
          <w:rFonts w:ascii="Calibri" w:eastAsia="Calibri" w:hAnsi="Calibri" w:cs="Calibri"/>
          <w:b/>
          <w:sz w:val="21"/>
        </w:rPr>
        <w:tab/>
        <w:t>Gender</w:t>
      </w:r>
      <w:r>
        <w:rPr>
          <w:rFonts w:ascii="Calibri" w:eastAsia="Calibri" w:hAnsi="Calibri" w:cs="Calibri"/>
          <w:b/>
          <w:sz w:val="21"/>
        </w:rPr>
        <w:tab/>
      </w:r>
      <w:proofErr w:type="spellStart"/>
      <w:r>
        <w:rPr>
          <w:rFonts w:ascii="Calibri" w:eastAsia="Calibri" w:hAnsi="Calibri" w:cs="Calibri"/>
          <w:b/>
          <w:sz w:val="21"/>
        </w:rPr>
        <w:t>Gender</w:t>
      </w:r>
      <w:proofErr w:type="spellEnd"/>
      <w:r>
        <w:rPr>
          <w:rFonts w:ascii="Calibri" w:eastAsia="Calibri" w:hAnsi="Calibri" w:cs="Calibri"/>
          <w:b/>
          <w:sz w:val="21"/>
        </w:rPr>
        <w:tab/>
        <w:t>Disability</w:t>
      </w:r>
      <w:r>
        <w:rPr>
          <w:rFonts w:ascii="Calibri" w:eastAsia="Calibri" w:hAnsi="Calibri" w:cs="Calibri"/>
          <w:b/>
          <w:sz w:val="21"/>
        </w:rPr>
        <w:tab/>
        <w:t>Ethnicity</w:t>
      </w:r>
      <w:r>
        <w:rPr>
          <w:rFonts w:ascii="Calibri" w:eastAsia="Calibri" w:hAnsi="Calibri" w:cs="Calibri"/>
          <w:b/>
          <w:sz w:val="21"/>
        </w:rPr>
        <w:tab/>
        <w:t>National</w:t>
      </w:r>
    </w:p>
    <w:p w14:paraId="0C7D772C" w14:textId="77777777" w:rsidR="00800BEF" w:rsidRDefault="00000000">
      <w:pPr>
        <w:spacing w:after="0" w:line="259" w:lineRule="auto"/>
        <w:ind w:left="0" w:right="-107" w:firstLine="0"/>
      </w:pPr>
      <w:r>
        <w:rPr>
          <w:rFonts w:ascii="Calibri" w:eastAsia="Calibri" w:hAnsi="Calibri" w:cs="Calibri"/>
          <w:noProof/>
        </w:rPr>
        <mc:AlternateContent>
          <mc:Choice Requires="wpg">
            <w:drawing>
              <wp:inline distT="0" distB="0" distL="0" distR="0" wp14:anchorId="3322D131" wp14:editId="59C00889">
                <wp:extent cx="9224962" cy="1323975"/>
                <wp:effectExtent l="0" t="0" r="0" b="0"/>
                <wp:docPr id="121011" name="Group 121011"/>
                <wp:cNvGraphicFramePr/>
                <a:graphic xmlns:a="http://schemas.openxmlformats.org/drawingml/2006/main">
                  <a:graphicData uri="http://schemas.microsoft.com/office/word/2010/wordprocessingGroup">
                    <wpg:wgp>
                      <wpg:cNvGrpSpPr/>
                      <wpg:grpSpPr>
                        <a:xfrm>
                          <a:off x="0" y="0"/>
                          <a:ext cx="9224962" cy="1323975"/>
                          <a:chOff x="0" y="0"/>
                          <a:chExt cx="9224962" cy="1323975"/>
                        </a:xfrm>
                      </wpg:grpSpPr>
                      <wps:wsp>
                        <wps:cNvPr id="10148" name="Rectangle 10148"/>
                        <wps:cNvSpPr/>
                        <wps:spPr>
                          <a:xfrm>
                            <a:off x="4686598" y="0"/>
                            <a:ext cx="868765" cy="177356"/>
                          </a:xfrm>
                          <a:prstGeom prst="rect">
                            <a:avLst/>
                          </a:prstGeom>
                          <a:ln>
                            <a:noFill/>
                          </a:ln>
                        </wps:spPr>
                        <wps:txbx>
                          <w:txbxContent>
                            <w:p w14:paraId="60984E21" w14:textId="77777777" w:rsidR="00800BEF" w:rsidRDefault="00000000">
                              <w:pPr>
                                <w:spacing w:after="160" w:line="259" w:lineRule="auto"/>
                                <w:ind w:left="0" w:firstLine="0"/>
                              </w:pPr>
                              <w:r>
                                <w:rPr>
                                  <w:rFonts w:ascii="Calibri" w:eastAsia="Calibri" w:hAnsi="Calibri" w:cs="Calibri"/>
                                  <w:b/>
                                  <w:w w:val="109"/>
                                  <w:sz w:val="21"/>
                                </w:rPr>
                                <w:t>orientation</w:t>
                              </w:r>
                            </w:p>
                          </w:txbxContent>
                        </wps:txbx>
                        <wps:bodyPr horzOverflow="overflow" vert="horz" lIns="0" tIns="0" rIns="0" bIns="0" rtlCol="0">
                          <a:noAutofit/>
                        </wps:bodyPr>
                      </wps:wsp>
                      <wps:wsp>
                        <wps:cNvPr id="10151" name="Rectangle 10151"/>
                        <wps:cNvSpPr/>
                        <wps:spPr>
                          <a:xfrm>
                            <a:off x="6343649" y="0"/>
                            <a:ext cx="602732" cy="177356"/>
                          </a:xfrm>
                          <a:prstGeom prst="rect">
                            <a:avLst/>
                          </a:prstGeom>
                          <a:ln>
                            <a:noFill/>
                          </a:ln>
                        </wps:spPr>
                        <wps:txbx>
                          <w:txbxContent>
                            <w:p w14:paraId="10860CF7" w14:textId="77777777" w:rsidR="00800BEF" w:rsidRDefault="00000000">
                              <w:pPr>
                                <w:spacing w:after="160" w:line="259" w:lineRule="auto"/>
                                <w:ind w:left="0" w:firstLine="0"/>
                              </w:pPr>
                              <w:r>
                                <w:rPr>
                                  <w:rFonts w:ascii="Calibri" w:eastAsia="Calibri" w:hAnsi="Calibri" w:cs="Calibri"/>
                                  <w:b/>
                                  <w:w w:val="109"/>
                                  <w:sz w:val="21"/>
                                </w:rPr>
                                <w:t>Identity</w:t>
                              </w:r>
                            </w:p>
                          </w:txbxContent>
                        </wps:txbx>
                        <wps:bodyPr horzOverflow="overflow" vert="horz" lIns="0" tIns="0" rIns="0" bIns="0" rtlCol="0">
                          <a:noAutofit/>
                        </wps:bodyPr>
                      </wps:wsp>
                      <wps:wsp>
                        <wps:cNvPr id="10155" name="Rectangle 10155"/>
                        <wps:cNvSpPr/>
                        <wps:spPr>
                          <a:xfrm>
                            <a:off x="8724602" y="0"/>
                            <a:ext cx="481752" cy="177356"/>
                          </a:xfrm>
                          <a:prstGeom prst="rect">
                            <a:avLst/>
                          </a:prstGeom>
                          <a:ln>
                            <a:noFill/>
                          </a:ln>
                        </wps:spPr>
                        <wps:txbx>
                          <w:txbxContent>
                            <w:p w14:paraId="43B9CF49" w14:textId="77777777" w:rsidR="00800BEF" w:rsidRDefault="00000000">
                              <w:pPr>
                                <w:spacing w:after="160" w:line="259" w:lineRule="auto"/>
                                <w:ind w:left="0" w:firstLine="0"/>
                              </w:pPr>
                              <w:r>
                                <w:rPr>
                                  <w:rFonts w:ascii="Calibri" w:eastAsia="Calibri" w:hAnsi="Calibri" w:cs="Calibri"/>
                                  <w:b/>
                                  <w:w w:val="111"/>
                                  <w:sz w:val="21"/>
                                </w:rPr>
                                <w:t>Origin</w:t>
                              </w:r>
                            </w:p>
                          </w:txbxContent>
                        </wps:txbx>
                        <wps:bodyPr horzOverflow="overflow" vert="horz" lIns="0" tIns="0" rIns="0" bIns="0" rtlCol="0">
                          <a:noAutofit/>
                        </wps:bodyPr>
                      </wps:wsp>
                      <wps:wsp>
                        <wps:cNvPr id="10156" name="Rectangle 10156"/>
                        <wps:cNvSpPr/>
                        <wps:spPr>
                          <a:xfrm>
                            <a:off x="0" y="409578"/>
                            <a:ext cx="143149" cy="177356"/>
                          </a:xfrm>
                          <a:prstGeom prst="rect">
                            <a:avLst/>
                          </a:prstGeom>
                          <a:ln>
                            <a:noFill/>
                          </a:ln>
                        </wps:spPr>
                        <wps:txbx>
                          <w:txbxContent>
                            <w:p w14:paraId="45A2A468" w14:textId="77777777" w:rsidR="00800BEF" w:rsidRDefault="00000000">
                              <w:pPr>
                                <w:spacing w:after="160" w:line="259" w:lineRule="auto"/>
                                <w:ind w:left="0" w:firstLine="0"/>
                              </w:pPr>
                              <w:r>
                                <w:rPr>
                                  <w:rFonts w:ascii="Calibri" w:eastAsia="Calibri" w:hAnsi="Calibri" w:cs="Calibri"/>
                                  <w:w w:val="112"/>
                                  <w:sz w:val="21"/>
                                </w:rPr>
                                <w:t>a.</w:t>
                              </w:r>
                            </w:p>
                          </w:txbxContent>
                        </wps:txbx>
                        <wps:bodyPr horzOverflow="overflow" vert="horz" lIns="0" tIns="0" rIns="0" bIns="0" rtlCol="0">
                          <a:noAutofit/>
                        </wps:bodyPr>
                      </wps:wsp>
                      <wps:wsp>
                        <wps:cNvPr id="117422" name="Rectangle 117422"/>
                        <wps:cNvSpPr/>
                        <wps:spPr>
                          <a:xfrm>
                            <a:off x="1077999" y="600075"/>
                            <a:ext cx="99503" cy="177356"/>
                          </a:xfrm>
                          <a:prstGeom prst="rect">
                            <a:avLst/>
                          </a:prstGeom>
                          <a:ln>
                            <a:noFill/>
                          </a:ln>
                        </wps:spPr>
                        <wps:txbx>
                          <w:txbxContent>
                            <w:p w14:paraId="4B857C3B"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7428" name="Rectangle 117428"/>
                        <wps:cNvSpPr/>
                        <wps:spPr>
                          <a:xfrm>
                            <a:off x="1958578" y="600075"/>
                            <a:ext cx="309593" cy="177356"/>
                          </a:xfrm>
                          <a:prstGeom prst="rect">
                            <a:avLst/>
                          </a:prstGeom>
                          <a:ln>
                            <a:noFill/>
                          </a:ln>
                        </wps:spPr>
                        <wps:txbx>
                          <w:txbxContent>
                            <w:p w14:paraId="07FA8833"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wps:txbx>
                        <wps:bodyPr horzOverflow="overflow" vert="horz" lIns="0" tIns="0" rIns="0" bIns="0" rtlCol="0">
                          <a:noAutofit/>
                        </wps:bodyPr>
                      </wps:wsp>
                      <wps:wsp>
                        <wps:cNvPr id="117427" name="Rectangle 117427"/>
                        <wps:cNvSpPr/>
                        <wps:spPr>
                          <a:xfrm>
                            <a:off x="1883764" y="600075"/>
                            <a:ext cx="99503" cy="177356"/>
                          </a:xfrm>
                          <a:prstGeom prst="rect">
                            <a:avLst/>
                          </a:prstGeom>
                          <a:ln>
                            <a:noFill/>
                          </a:ln>
                        </wps:spPr>
                        <wps:txbx>
                          <w:txbxContent>
                            <w:p w14:paraId="275326E9"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7423" name="Rectangle 117423"/>
                        <wps:cNvSpPr/>
                        <wps:spPr>
                          <a:xfrm>
                            <a:off x="1152813" y="600075"/>
                            <a:ext cx="972165" cy="177356"/>
                          </a:xfrm>
                          <a:prstGeom prst="rect">
                            <a:avLst/>
                          </a:prstGeom>
                          <a:ln>
                            <a:noFill/>
                          </a:ln>
                        </wps:spPr>
                        <wps:txbx>
                          <w:txbxContent>
                            <w:p w14:paraId="2C1FBC4E"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wps:txbx>
                        <wps:bodyPr horzOverflow="overflow" vert="horz" lIns="0" tIns="0" rIns="0" bIns="0" rtlCol="0">
                          <a:noAutofit/>
                        </wps:bodyPr>
                      </wps:wsp>
                      <wps:wsp>
                        <wps:cNvPr id="117420" name="Rectangle 117420"/>
                        <wps:cNvSpPr/>
                        <wps:spPr>
                          <a:xfrm>
                            <a:off x="1013278" y="600075"/>
                            <a:ext cx="86080" cy="177356"/>
                          </a:xfrm>
                          <a:prstGeom prst="rect">
                            <a:avLst/>
                          </a:prstGeom>
                          <a:ln>
                            <a:noFill/>
                          </a:ln>
                        </wps:spPr>
                        <wps:txbx>
                          <w:txbxContent>
                            <w:p w14:paraId="698763B0"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wps:txbx>
                        <wps:bodyPr horzOverflow="overflow" vert="horz" lIns="0" tIns="0" rIns="0" bIns="0" rtlCol="0">
                          <a:noAutofit/>
                        </wps:bodyPr>
                      </wps:wsp>
                      <wps:wsp>
                        <wps:cNvPr id="117419" name="Rectangle 117419"/>
                        <wps:cNvSpPr/>
                        <wps:spPr>
                          <a:xfrm>
                            <a:off x="938463" y="600075"/>
                            <a:ext cx="99503" cy="177356"/>
                          </a:xfrm>
                          <a:prstGeom prst="rect">
                            <a:avLst/>
                          </a:prstGeom>
                          <a:ln>
                            <a:noFill/>
                          </a:ln>
                        </wps:spPr>
                        <wps:txbx>
                          <w:txbxContent>
                            <w:p w14:paraId="7A888E54"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7417" name="Rectangle 117417"/>
                        <wps:cNvSpPr/>
                        <wps:spPr>
                          <a:xfrm>
                            <a:off x="0" y="600075"/>
                            <a:ext cx="1248157" cy="177356"/>
                          </a:xfrm>
                          <a:prstGeom prst="rect">
                            <a:avLst/>
                          </a:prstGeom>
                          <a:ln>
                            <a:noFill/>
                          </a:ln>
                        </wps:spPr>
                        <wps:txbx>
                          <w:txbxContent>
                            <w:p w14:paraId="3635D27E"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wps:txbx>
                        <wps:bodyPr horzOverflow="overflow" vert="horz" lIns="0" tIns="0" rIns="0" bIns="0" rtlCol="0">
                          <a:noAutofit/>
                        </wps:bodyPr>
                      </wps:wsp>
                      <wps:wsp>
                        <wps:cNvPr id="10172" name="Shape 10172"/>
                        <wps:cNvSpPr/>
                        <wps:spPr>
                          <a:xfrm>
                            <a:off x="2357437" y="390525"/>
                            <a:ext cx="638175" cy="295275"/>
                          </a:xfrm>
                          <a:custGeom>
                            <a:avLst/>
                            <a:gdLst/>
                            <a:ahLst/>
                            <a:cxnLst/>
                            <a:rect l="0" t="0" r="0" b="0"/>
                            <a:pathLst>
                              <a:path w="638175" h="295275">
                                <a:moveTo>
                                  <a:pt x="0" y="252413"/>
                                </a:moveTo>
                                <a:lnTo>
                                  <a:pt x="0" y="42863"/>
                                </a:lnTo>
                                <a:cubicBezTo>
                                  <a:pt x="0" y="37176"/>
                                  <a:pt x="1088" y="31700"/>
                                  <a:pt x="3263" y="26454"/>
                                </a:cubicBezTo>
                                <a:cubicBezTo>
                                  <a:pt x="5438" y="21202"/>
                                  <a:pt x="8535" y="16563"/>
                                  <a:pt x="12554" y="12551"/>
                                </a:cubicBezTo>
                                <a:cubicBezTo>
                                  <a:pt x="16573" y="8527"/>
                                  <a:pt x="21208" y="5432"/>
                                  <a:pt x="26460" y="3262"/>
                                </a:cubicBezTo>
                                <a:cubicBezTo>
                                  <a:pt x="31711" y="1091"/>
                                  <a:pt x="37178" y="0"/>
                                  <a:pt x="42863" y="0"/>
                                </a:cubicBezTo>
                                <a:lnTo>
                                  <a:pt x="595313" y="0"/>
                                </a:lnTo>
                                <a:cubicBezTo>
                                  <a:pt x="600996" y="0"/>
                                  <a:pt x="606464" y="1091"/>
                                  <a:pt x="611715" y="3262"/>
                                </a:cubicBezTo>
                                <a:cubicBezTo>
                                  <a:pt x="616966" y="5432"/>
                                  <a:pt x="621601" y="8527"/>
                                  <a:pt x="625621" y="12551"/>
                                </a:cubicBezTo>
                                <a:cubicBezTo>
                                  <a:pt x="629640" y="16563"/>
                                  <a:pt x="632737" y="21202"/>
                                  <a:pt x="634912" y="26454"/>
                                </a:cubicBezTo>
                                <a:cubicBezTo>
                                  <a:pt x="637088" y="31700"/>
                                  <a:pt x="638175" y="37176"/>
                                  <a:pt x="638175" y="42863"/>
                                </a:cubicBezTo>
                                <a:lnTo>
                                  <a:pt x="638175" y="252413"/>
                                </a:lnTo>
                                <a:cubicBezTo>
                                  <a:pt x="638175" y="258093"/>
                                  <a:pt x="637088" y="263556"/>
                                  <a:pt x="634912" y="268808"/>
                                </a:cubicBezTo>
                                <a:cubicBezTo>
                                  <a:pt x="632737" y="274061"/>
                                  <a:pt x="629640" y="278699"/>
                                  <a:pt x="625621" y="282718"/>
                                </a:cubicBezTo>
                                <a:cubicBezTo>
                                  <a:pt x="621601" y="286736"/>
                                  <a:pt x="616966" y="289830"/>
                                  <a:pt x="611715" y="292007"/>
                                </a:cubicBezTo>
                                <a:cubicBezTo>
                                  <a:pt x="606464" y="294177"/>
                                  <a:pt x="600996" y="295275"/>
                                  <a:pt x="595313" y="295275"/>
                                </a:cubicBezTo>
                                <a:lnTo>
                                  <a:pt x="42863" y="295275"/>
                                </a:lnTo>
                                <a:cubicBezTo>
                                  <a:pt x="37178" y="295275"/>
                                  <a:pt x="31711" y="294177"/>
                                  <a:pt x="26460" y="292007"/>
                                </a:cubicBezTo>
                                <a:cubicBezTo>
                                  <a:pt x="21208" y="289830"/>
                                  <a:pt x="16573" y="286736"/>
                                  <a:pt x="12554" y="282718"/>
                                </a:cubicBezTo>
                                <a:cubicBezTo>
                                  <a:pt x="8535" y="278699"/>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174" name="Rectangle 10174"/>
                        <wps:cNvSpPr/>
                        <wps:spPr>
                          <a:xfrm>
                            <a:off x="2857499" y="471488"/>
                            <a:ext cx="113816" cy="202692"/>
                          </a:xfrm>
                          <a:prstGeom prst="rect">
                            <a:avLst/>
                          </a:prstGeom>
                          <a:ln>
                            <a:noFill/>
                          </a:ln>
                        </wps:spPr>
                        <wps:txbx>
                          <w:txbxContent>
                            <w:p w14:paraId="25434F0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176" name="Shape 10176"/>
                        <wps:cNvSpPr/>
                        <wps:spPr>
                          <a:xfrm>
                            <a:off x="3138487" y="390525"/>
                            <a:ext cx="638175" cy="295275"/>
                          </a:xfrm>
                          <a:custGeom>
                            <a:avLst/>
                            <a:gdLst/>
                            <a:ahLst/>
                            <a:cxnLst/>
                            <a:rect l="0" t="0" r="0" b="0"/>
                            <a:pathLst>
                              <a:path w="638175" h="295275">
                                <a:moveTo>
                                  <a:pt x="0" y="252413"/>
                                </a:moveTo>
                                <a:lnTo>
                                  <a:pt x="0" y="42863"/>
                                </a:lnTo>
                                <a:cubicBezTo>
                                  <a:pt x="0" y="37176"/>
                                  <a:pt x="1088" y="31700"/>
                                  <a:pt x="3263" y="26454"/>
                                </a:cubicBezTo>
                                <a:cubicBezTo>
                                  <a:pt x="5438" y="21202"/>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1" y="12551"/>
                                </a:cubicBezTo>
                                <a:cubicBezTo>
                                  <a:pt x="629640" y="16563"/>
                                  <a:pt x="632737" y="21202"/>
                                  <a:pt x="634912" y="26454"/>
                                </a:cubicBezTo>
                                <a:cubicBezTo>
                                  <a:pt x="637088" y="31700"/>
                                  <a:pt x="638175" y="37176"/>
                                  <a:pt x="638175" y="42863"/>
                                </a:cubicBezTo>
                                <a:lnTo>
                                  <a:pt x="638175" y="252413"/>
                                </a:lnTo>
                                <a:cubicBezTo>
                                  <a:pt x="638175" y="258093"/>
                                  <a:pt x="637088" y="263556"/>
                                  <a:pt x="634912" y="268808"/>
                                </a:cubicBezTo>
                                <a:cubicBezTo>
                                  <a:pt x="632737" y="274061"/>
                                  <a:pt x="629640" y="278699"/>
                                  <a:pt x="625621" y="282718"/>
                                </a:cubicBezTo>
                                <a:cubicBezTo>
                                  <a:pt x="621602" y="286736"/>
                                  <a:pt x="616967" y="289830"/>
                                  <a:pt x="611715" y="292007"/>
                                </a:cubicBezTo>
                                <a:cubicBezTo>
                                  <a:pt x="606464" y="294177"/>
                                  <a:pt x="600997" y="295275"/>
                                  <a:pt x="595313" y="295275"/>
                                </a:cubicBezTo>
                                <a:lnTo>
                                  <a:pt x="42863" y="295275"/>
                                </a:lnTo>
                                <a:cubicBezTo>
                                  <a:pt x="37179" y="295275"/>
                                  <a:pt x="31711" y="294177"/>
                                  <a:pt x="26460" y="292007"/>
                                </a:cubicBezTo>
                                <a:cubicBezTo>
                                  <a:pt x="21208" y="289830"/>
                                  <a:pt x="16573" y="286736"/>
                                  <a:pt x="12554" y="282718"/>
                                </a:cubicBezTo>
                                <a:cubicBezTo>
                                  <a:pt x="8535" y="278699"/>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178" name="Rectangle 10178"/>
                        <wps:cNvSpPr/>
                        <wps:spPr>
                          <a:xfrm>
                            <a:off x="3636019" y="471488"/>
                            <a:ext cx="113816" cy="202692"/>
                          </a:xfrm>
                          <a:prstGeom prst="rect">
                            <a:avLst/>
                          </a:prstGeom>
                          <a:ln>
                            <a:noFill/>
                          </a:ln>
                        </wps:spPr>
                        <wps:txbx>
                          <w:txbxContent>
                            <w:p w14:paraId="48FB275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180" name="Shape 10180"/>
                        <wps:cNvSpPr/>
                        <wps:spPr>
                          <a:xfrm>
                            <a:off x="3919537" y="390525"/>
                            <a:ext cx="628650" cy="295275"/>
                          </a:xfrm>
                          <a:custGeom>
                            <a:avLst/>
                            <a:gdLst/>
                            <a:ahLst/>
                            <a:cxnLst/>
                            <a:rect l="0" t="0" r="0" b="0"/>
                            <a:pathLst>
                              <a:path w="628650" h="295275">
                                <a:moveTo>
                                  <a:pt x="0" y="252413"/>
                                </a:moveTo>
                                <a:lnTo>
                                  <a:pt x="0" y="42863"/>
                                </a:lnTo>
                                <a:cubicBezTo>
                                  <a:pt x="0" y="37176"/>
                                  <a:pt x="1088" y="31700"/>
                                  <a:pt x="3263" y="26454"/>
                                </a:cubicBezTo>
                                <a:cubicBezTo>
                                  <a:pt x="5438" y="21202"/>
                                  <a:pt x="8536" y="16563"/>
                                  <a:pt x="12555" y="12551"/>
                                </a:cubicBezTo>
                                <a:cubicBezTo>
                                  <a:pt x="16573" y="8527"/>
                                  <a:pt x="21209" y="5432"/>
                                  <a:pt x="26460" y="3262"/>
                                </a:cubicBezTo>
                                <a:cubicBezTo>
                                  <a:pt x="31711" y="1091"/>
                                  <a:pt x="37179" y="0"/>
                                  <a:pt x="42863" y="0"/>
                                </a:cubicBezTo>
                                <a:lnTo>
                                  <a:pt x="585788" y="0"/>
                                </a:lnTo>
                                <a:cubicBezTo>
                                  <a:pt x="591471" y="0"/>
                                  <a:pt x="596939" y="1091"/>
                                  <a:pt x="602190" y="3262"/>
                                </a:cubicBezTo>
                                <a:cubicBezTo>
                                  <a:pt x="607441" y="5432"/>
                                  <a:pt x="612077" y="8527"/>
                                  <a:pt x="616096" y="12551"/>
                                </a:cubicBezTo>
                                <a:cubicBezTo>
                                  <a:pt x="620115" y="16563"/>
                                  <a:pt x="623212" y="21202"/>
                                  <a:pt x="625387" y="26454"/>
                                </a:cubicBezTo>
                                <a:cubicBezTo>
                                  <a:pt x="627562" y="31700"/>
                                  <a:pt x="628650" y="37176"/>
                                  <a:pt x="628650" y="42863"/>
                                </a:cubicBezTo>
                                <a:lnTo>
                                  <a:pt x="628650" y="252413"/>
                                </a:lnTo>
                                <a:cubicBezTo>
                                  <a:pt x="628650" y="258093"/>
                                  <a:pt x="627562" y="263556"/>
                                  <a:pt x="625387" y="268808"/>
                                </a:cubicBezTo>
                                <a:cubicBezTo>
                                  <a:pt x="623212" y="274061"/>
                                  <a:pt x="620115" y="278699"/>
                                  <a:pt x="616096" y="282718"/>
                                </a:cubicBezTo>
                                <a:cubicBezTo>
                                  <a:pt x="612077" y="286736"/>
                                  <a:pt x="607441" y="289830"/>
                                  <a:pt x="602190" y="292007"/>
                                </a:cubicBezTo>
                                <a:cubicBezTo>
                                  <a:pt x="596939" y="294177"/>
                                  <a:pt x="591471" y="295275"/>
                                  <a:pt x="585788" y="295275"/>
                                </a:cubicBezTo>
                                <a:lnTo>
                                  <a:pt x="42863" y="295275"/>
                                </a:lnTo>
                                <a:cubicBezTo>
                                  <a:pt x="37179" y="295275"/>
                                  <a:pt x="31711" y="294177"/>
                                  <a:pt x="26460" y="292007"/>
                                </a:cubicBezTo>
                                <a:cubicBezTo>
                                  <a:pt x="21209" y="289830"/>
                                  <a:pt x="16573" y="286736"/>
                                  <a:pt x="12555" y="282718"/>
                                </a:cubicBezTo>
                                <a:cubicBezTo>
                                  <a:pt x="8536" y="278699"/>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182" name="Rectangle 10182"/>
                        <wps:cNvSpPr/>
                        <wps:spPr>
                          <a:xfrm>
                            <a:off x="4414539" y="471488"/>
                            <a:ext cx="113816" cy="202692"/>
                          </a:xfrm>
                          <a:prstGeom prst="rect">
                            <a:avLst/>
                          </a:prstGeom>
                          <a:ln>
                            <a:noFill/>
                          </a:ln>
                        </wps:spPr>
                        <wps:txbx>
                          <w:txbxContent>
                            <w:p w14:paraId="30BABC3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184" name="Shape 10184"/>
                        <wps:cNvSpPr/>
                        <wps:spPr>
                          <a:xfrm>
                            <a:off x="4691062" y="390525"/>
                            <a:ext cx="638175" cy="295275"/>
                          </a:xfrm>
                          <a:custGeom>
                            <a:avLst/>
                            <a:gdLst/>
                            <a:ahLst/>
                            <a:cxnLst/>
                            <a:rect l="0" t="0" r="0" b="0"/>
                            <a:pathLst>
                              <a:path w="638175" h="295275">
                                <a:moveTo>
                                  <a:pt x="0" y="252413"/>
                                </a:moveTo>
                                <a:lnTo>
                                  <a:pt x="0" y="42863"/>
                                </a:lnTo>
                                <a:cubicBezTo>
                                  <a:pt x="0" y="37176"/>
                                  <a:pt x="1088" y="31700"/>
                                  <a:pt x="3263" y="26454"/>
                                </a:cubicBezTo>
                                <a:cubicBezTo>
                                  <a:pt x="5438" y="21202"/>
                                  <a:pt x="8535" y="16563"/>
                                  <a:pt x="12554" y="12551"/>
                                </a:cubicBezTo>
                                <a:cubicBezTo>
                                  <a:pt x="16573" y="8527"/>
                                  <a:pt x="21208" y="5432"/>
                                  <a:pt x="26460" y="3262"/>
                                </a:cubicBezTo>
                                <a:cubicBezTo>
                                  <a:pt x="31711" y="1091"/>
                                  <a:pt x="37179" y="0"/>
                                  <a:pt x="42863" y="0"/>
                                </a:cubicBezTo>
                                <a:lnTo>
                                  <a:pt x="595313" y="0"/>
                                </a:lnTo>
                                <a:cubicBezTo>
                                  <a:pt x="600996" y="0"/>
                                  <a:pt x="606463" y="1091"/>
                                  <a:pt x="611715" y="3262"/>
                                </a:cubicBezTo>
                                <a:cubicBezTo>
                                  <a:pt x="616966" y="5432"/>
                                  <a:pt x="621601" y="8527"/>
                                  <a:pt x="625621" y="12551"/>
                                </a:cubicBezTo>
                                <a:cubicBezTo>
                                  <a:pt x="629640" y="16563"/>
                                  <a:pt x="632737" y="21202"/>
                                  <a:pt x="634912" y="26454"/>
                                </a:cubicBezTo>
                                <a:cubicBezTo>
                                  <a:pt x="637087" y="31700"/>
                                  <a:pt x="638175" y="37176"/>
                                  <a:pt x="638175" y="42863"/>
                                </a:cubicBezTo>
                                <a:lnTo>
                                  <a:pt x="638175" y="252413"/>
                                </a:lnTo>
                                <a:cubicBezTo>
                                  <a:pt x="638175" y="258093"/>
                                  <a:pt x="637087" y="263556"/>
                                  <a:pt x="634912" y="268808"/>
                                </a:cubicBezTo>
                                <a:cubicBezTo>
                                  <a:pt x="632737" y="274061"/>
                                  <a:pt x="629640" y="278699"/>
                                  <a:pt x="625621" y="282718"/>
                                </a:cubicBezTo>
                                <a:cubicBezTo>
                                  <a:pt x="621601" y="286736"/>
                                  <a:pt x="616966" y="289830"/>
                                  <a:pt x="611715" y="292007"/>
                                </a:cubicBezTo>
                                <a:cubicBezTo>
                                  <a:pt x="606463" y="294177"/>
                                  <a:pt x="600996" y="295275"/>
                                  <a:pt x="595313" y="295275"/>
                                </a:cubicBezTo>
                                <a:lnTo>
                                  <a:pt x="42863" y="295275"/>
                                </a:lnTo>
                                <a:cubicBezTo>
                                  <a:pt x="37179" y="295275"/>
                                  <a:pt x="31711" y="294177"/>
                                  <a:pt x="26460" y="292007"/>
                                </a:cubicBezTo>
                                <a:cubicBezTo>
                                  <a:pt x="21208" y="289830"/>
                                  <a:pt x="16573" y="286736"/>
                                  <a:pt x="12554" y="282718"/>
                                </a:cubicBezTo>
                                <a:cubicBezTo>
                                  <a:pt x="8535" y="278699"/>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186" name="Rectangle 10186"/>
                        <wps:cNvSpPr/>
                        <wps:spPr>
                          <a:xfrm>
                            <a:off x="5193058" y="471488"/>
                            <a:ext cx="113816" cy="202692"/>
                          </a:xfrm>
                          <a:prstGeom prst="rect">
                            <a:avLst/>
                          </a:prstGeom>
                          <a:ln>
                            <a:noFill/>
                          </a:ln>
                        </wps:spPr>
                        <wps:txbx>
                          <w:txbxContent>
                            <w:p w14:paraId="4F76647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188" name="Shape 10188"/>
                        <wps:cNvSpPr/>
                        <wps:spPr>
                          <a:xfrm>
                            <a:off x="5472112" y="390525"/>
                            <a:ext cx="638175" cy="295275"/>
                          </a:xfrm>
                          <a:custGeom>
                            <a:avLst/>
                            <a:gdLst/>
                            <a:ahLst/>
                            <a:cxnLst/>
                            <a:rect l="0" t="0" r="0" b="0"/>
                            <a:pathLst>
                              <a:path w="638175" h="295275">
                                <a:moveTo>
                                  <a:pt x="1" y="252413"/>
                                </a:moveTo>
                                <a:lnTo>
                                  <a:pt x="1" y="42863"/>
                                </a:lnTo>
                                <a:cubicBezTo>
                                  <a:pt x="0" y="37176"/>
                                  <a:pt x="1088" y="31700"/>
                                  <a:pt x="3263" y="26454"/>
                                </a:cubicBezTo>
                                <a:cubicBezTo>
                                  <a:pt x="5438" y="21202"/>
                                  <a:pt x="8534" y="16563"/>
                                  <a:pt x="12555" y="12551"/>
                                </a:cubicBezTo>
                                <a:cubicBezTo>
                                  <a:pt x="16573" y="8527"/>
                                  <a:pt x="21209" y="5432"/>
                                  <a:pt x="26460" y="3262"/>
                                </a:cubicBezTo>
                                <a:cubicBezTo>
                                  <a:pt x="31711" y="1091"/>
                                  <a:pt x="37179" y="0"/>
                                  <a:pt x="42863" y="0"/>
                                </a:cubicBezTo>
                                <a:lnTo>
                                  <a:pt x="595313" y="0"/>
                                </a:lnTo>
                                <a:cubicBezTo>
                                  <a:pt x="600997" y="0"/>
                                  <a:pt x="606464" y="1091"/>
                                  <a:pt x="611715" y="3262"/>
                                </a:cubicBezTo>
                                <a:cubicBezTo>
                                  <a:pt x="616967" y="5432"/>
                                  <a:pt x="621601" y="8527"/>
                                  <a:pt x="625621" y="12551"/>
                                </a:cubicBezTo>
                                <a:cubicBezTo>
                                  <a:pt x="629640" y="16563"/>
                                  <a:pt x="632737" y="21202"/>
                                  <a:pt x="634912" y="26454"/>
                                </a:cubicBezTo>
                                <a:cubicBezTo>
                                  <a:pt x="637087" y="31700"/>
                                  <a:pt x="638175" y="37176"/>
                                  <a:pt x="638175" y="42863"/>
                                </a:cubicBezTo>
                                <a:lnTo>
                                  <a:pt x="638175" y="252413"/>
                                </a:lnTo>
                                <a:cubicBezTo>
                                  <a:pt x="638175" y="258093"/>
                                  <a:pt x="637087" y="263556"/>
                                  <a:pt x="634912" y="268808"/>
                                </a:cubicBezTo>
                                <a:cubicBezTo>
                                  <a:pt x="632737" y="274061"/>
                                  <a:pt x="629640" y="278699"/>
                                  <a:pt x="625621" y="282718"/>
                                </a:cubicBezTo>
                                <a:cubicBezTo>
                                  <a:pt x="621601" y="286736"/>
                                  <a:pt x="616967" y="289830"/>
                                  <a:pt x="611715" y="292007"/>
                                </a:cubicBezTo>
                                <a:cubicBezTo>
                                  <a:pt x="606464" y="294177"/>
                                  <a:pt x="600997" y="295275"/>
                                  <a:pt x="595313" y="295275"/>
                                </a:cubicBezTo>
                                <a:lnTo>
                                  <a:pt x="42863" y="295275"/>
                                </a:lnTo>
                                <a:cubicBezTo>
                                  <a:pt x="37179" y="295275"/>
                                  <a:pt x="31711" y="294177"/>
                                  <a:pt x="26460" y="292007"/>
                                </a:cubicBezTo>
                                <a:cubicBezTo>
                                  <a:pt x="21209" y="289830"/>
                                  <a:pt x="16573" y="286736"/>
                                  <a:pt x="12555" y="282718"/>
                                </a:cubicBezTo>
                                <a:cubicBezTo>
                                  <a:pt x="8534" y="278699"/>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190" name="Rectangle 10190"/>
                        <wps:cNvSpPr/>
                        <wps:spPr>
                          <a:xfrm>
                            <a:off x="5971578" y="471488"/>
                            <a:ext cx="113816" cy="202692"/>
                          </a:xfrm>
                          <a:prstGeom prst="rect">
                            <a:avLst/>
                          </a:prstGeom>
                          <a:ln>
                            <a:noFill/>
                          </a:ln>
                        </wps:spPr>
                        <wps:txbx>
                          <w:txbxContent>
                            <w:p w14:paraId="42B68AD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192" name="Shape 10192"/>
                        <wps:cNvSpPr/>
                        <wps:spPr>
                          <a:xfrm>
                            <a:off x="6253161" y="390525"/>
                            <a:ext cx="638176" cy="295275"/>
                          </a:xfrm>
                          <a:custGeom>
                            <a:avLst/>
                            <a:gdLst/>
                            <a:ahLst/>
                            <a:cxnLst/>
                            <a:rect l="0" t="0" r="0" b="0"/>
                            <a:pathLst>
                              <a:path w="638176" h="295275">
                                <a:moveTo>
                                  <a:pt x="1" y="252413"/>
                                </a:moveTo>
                                <a:lnTo>
                                  <a:pt x="1" y="42863"/>
                                </a:lnTo>
                                <a:cubicBezTo>
                                  <a:pt x="0" y="37176"/>
                                  <a:pt x="1088" y="31700"/>
                                  <a:pt x="3263" y="26454"/>
                                </a:cubicBezTo>
                                <a:cubicBezTo>
                                  <a:pt x="5438" y="21202"/>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1" y="12551"/>
                                </a:cubicBezTo>
                                <a:cubicBezTo>
                                  <a:pt x="629640" y="16563"/>
                                  <a:pt x="632737" y="21202"/>
                                  <a:pt x="634912" y="26454"/>
                                </a:cubicBezTo>
                                <a:cubicBezTo>
                                  <a:pt x="637088" y="31700"/>
                                  <a:pt x="638176" y="37176"/>
                                  <a:pt x="638176" y="42863"/>
                                </a:cubicBezTo>
                                <a:lnTo>
                                  <a:pt x="638176" y="252413"/>
                                </a:lnTo>
                                <a:cubicBezTo>
                                  <a:pt x="638176" y="258093"/>
                                  <a:pt x="637088" y="263556"/>
                                  <a:pt x="634912" y="268808"/>
                                </a:cubicBezTo>
                                <a:cubicBezTo>
                                  <a:pt x="632737" y="274061"/>
                                  <a:pt x="629640" y="278699"/>
                                  <a:pt x="625621" y="282718"/>
                                </a:cubicBezTo>
                                <a:cubicBezTo>
                                  <a:pt x="621602" y="286736"/>
                                  <a:pt x="616967" y="289830"/>
                                  <a:pt x="611715" y="292007"/>
                                </a:cubicBezTo>
                                <a:cubicBezTo>
                                  <a:pt x="606464" y="294177"/>
                                  <a:pt x="600997" y="295275"/>
                                  <a:pt x="595313" y="295275"/>
                                </a:cubicBezTo>
                                <a:lnTo>
                                  <a:pt x="42863" y="295275"/>
                                </a:lnTo>
                                <a:cubicBezTo>
                                  <a:pt x="37179" y="295275"/>
                                  <a:pt x="31711" y="294177"/>
                                  <a:pt x="26460" y="292007"/>
                                </a:cubicBezTo>
                                <a:cubicBezTo>
                                  <a:pt x="21208" y="289830"/>
                                  <a:pt x="16573" y="286736"/>
                                  <a:pt x="12554" y="282718"/>
                                </a:cubicBezTo>
                                <a:cubicBezTo>
                                  <a:pt x="8535" y="278699"/>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194" name="Rectangle 10194"/>
                        <wps:cNvSpPr/>
                        <wps:spPr>
                          <a:xfrm>
                            <a:off x="6750098" y="471488"/>
                            <a:ext cx="113816" cy="202692"/>
                          </a:xfrm>
                          <a:prstGeom prst="rect">
                            <a:avLst/>
                          </a:prstGeom>
                          <a:ln>
                            <a:noFill/>
                          </a:ln>
                        </wps:spPr>
                        <wps:txbx>
                          <w:txbxContent>
                            <w:p w14:paraId="4C97340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196" name="Shape 10196"/>
                        <wps:cNvSpPr/>
                        <wps:spPr>
                          <a:xfrm>
                            <a:off x="7034212" y="390525"/>
                            <a:ext cx="628650" cy="295275"/>
                          </a:xfrm>
                          <a:custGeom>
                            <a:avLst/>
                            <a:gdLst/>
                            <a:ahLst/>
                            <a:cxnLst/>
                            <a:rect l="0" t="0" r="0" b="0"/>
                            <a:pathLst>
                              <a:path w="628650" h="295275">
                                <a:moveTo>
                                  <a:pt x="0" y="252413"/>
                                </a:moveTo>
                                <a:lnTo>
                                  <a:pt x="0" y="42863"/>
                                </a:lnTo>
                                <a:cubicBezTo>
                                  <a:pt x="0" y="37176"/>
                                  <a:pt x="1088" y="31700"/>
                                  <a:pt x="3263" y="26454"/>
                                </a:cubicBezTo>
                                <a:cubicBezTo>
                                  <a:pt x="5437" y="21202"/>
                                  <a:pt x="8534" y="16563"/>
                                  <a:pt x="12554" y="12551"/>
                                </a:cubicBezTo>
                                <a:cubicBezTo>
                                  <a:pt x="16573" y="8527"/>
                                  <a:pt x="21208" y="5432"/>
                                  <a:pt x="26459" y="3262"/>
                                </a:cubicBezTo>
                                <a:cubicBezTo>
                                  <a:pt x="31710" y="1091"/>
                                  <a:pt x="37179" y="0"/>
                                  <a:pt x="42863" y="0"/>
                                </a:cubicBezTo>
                                <a:lnTo>
                                  <a:pt x="585788" y="0"/>
                                </a:lnTo>
                                <a:cubicBezTo>
                                  <a:pt x="591471" y="0"/>
                                  <a:pt x="596938" y="1091"/>
                                  <a:pt x="602190" y="3262"/>
                                </a:cubicBezTo>
                                <a:cubicBezTo>
                                  <a:pt x="607440" y="5432"/>
                                  <a:pt x="612076" y="8527"/>
                                  <a:pt x="616096" y="12551"/>
                                </a:cubicBezTo>
                                <a:cubicBezTo>
                                  <a:pt x="620115" y="16563"/>
                                  <a:pt x="623212" y="21202"/>
                                  <a:pt x="625387" y="26454"/>
                                </a:cubicBezTo>
                                <a:cubicBezTo>
                                  <a:pt x="627561" y="31700"/>
                                  <a:pt x="628649" y="37176"/>
                                  <a:pt x="628650" y="42863"/>
                                </a:cubicBezTo>
                                <a:lnTo>
                                  <a:pt x="628650" y="252413"/>
                                </a:lnTo>
                                <a:cubicBezTo>
                                  <a:pt x="628649" y="258093"/>
                                  <a:pt x="627561" y="263556"/>
                                  <a:pt x="625386" y="268808"/>
                                </a:cubicBezTo>
                                <a:cubicBezTo>
                                  <a:pt x="623211" y="274061"/>
                                  <a:pt x="620115" y="278699"/>
                                  <a:pt x="616096" y="282718"/>
                                </a:cubicBezTo>
                                <a:cubicBezTo>
                                  <a:pt x="612076" y="286736"/>
                                  <a:pt x="607440" y="289830"/>
                                  <a:pt x="602190" y="292007"/>
                                </a:cubicBezTo>
                                <a:cubicBezTo>
                                  <a:pt x="596938" y="294177"/>
                                  <a:pt x="591471" y="295275"/>
                                  <a:pt x="585788" y="295275"/>
                                </a:cubicBezTo>
                                <a:lnTo>
                                  <a:pt x="42863" y="295275"/>
                                </a:lnTo>
                                <a:cubicBezTo>
                                  <a:pt x="37179" y="295275"/>
                                  <a:pt x="31710" y="294177"/>
                                  <a:pt x="26459" y="292007"/>
                                </a:cubicBezTo>
                                <a:cubicBezTo>
                                  <a:pt x="21208" y="289830"/>
                                  <a:pt x="16573" y="286736"/>
                                  <a:pt x="12554" y="282718"/>
                                </a:cubicBezTo>
                                <a:cubicBezTo>
                                  <a:pt x="8534" y="278699"/>
                                  <a:pt x="5437"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198" name="Rectangle 10198"/>
                        <wps:cNvSpPr/>
                        <wps:spPr>
                          <a:xfrm>
                            <a:off x="7528617" y="471488"/>
                            <a:ext cx="113816" cy="202692"/>
                          </a:xfrm>
                          <a:prstGeom prst="rect">
                            <a:avLst/>
                          </a:prstGeom>
                          <a:ln>
                            <a:noFill/>
                          </a:ln>
                        </wps:spPr>
                        <wps:txbx>
                          <w:txbxContent>
                            <w:p w14:paraId="1954F0F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00" name="Shape 10200"/>
                        <wps:cNvSpPr/>
                        <wps:spPr>
                          <a:xfrm>
                            <a:off x="7805736" y="390525"/>
                            <a:ext cx="638176" cy="295275"/>
                          </a:xfrm>
                          <a:custGeom>
                            <a:avLst/>
                            <a:gdLst/>
                            <a:ahLst/>
                            <a:cxnLst/>
                            <a:rect l="0" t="0" r="0" b="0"/>
                            <a:pathLst>
                              <a:path w="638176" h="295275">
                                <a:moveTo>
                                  <a:pt x="1" y="252413"/>
                                </a:moveTo>
                                <a:lnTo>
                                  <a:pt x="1" y="42863"/>
                                </a:lnTo>
                                <a:cubicBezTo>
                                  <a:pt x="0" y="37176"/>
                                  <a:pt x="1088" y="31700"/>
                                  <a:pt x="3263" y="26454"/>
                                </a:cubicBezTo>
                                <a:cubicBezTo>
                                  <a:pt x="5438" y="21202"/>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2" y="12551"/>
                                </a:cubicBezTo>
                                <a:cubicBezTo>
                                  <a:pt x="629641" y="16563"/>
                                  <a:pt x="632737" y="21202"/>
                                  <a:pt x="634912" y="26454"/>
                                </a:cubicBezTo>
                                <a:cubicBezTo>
                                  <a:pt x="637088" y="31700"/>
                                  <a:pt x="638175" y="37176"/>
                                  <a:pt x="638176" y="42863"/>
                                </a:cubicBezTo>
                                <a:lnTo>
                                  <a:pt x="638176" y="252413"/>
                                </a:lnTo>
                                <a:cubicBezTo>
                                  <a:pt x="638175" y="258093"/>
                                  <a:pt x="637088" y="263556"/>
                                  <a:pt x="634912" y="268808"/>
                                </a:cubicBezTo>
                                <a:cubicBezTo>
                                  <a:pt x="632737" y="274061"/>
                                  <a:pt x="629641" y="278699"/>
                                  <a:pt x="625622" y="282718"/>
                                </a:cubicBezTo>
                                <a:cubicBezTo>
                                  <a:pt x="621602" y="286736"/>
                                  <a:pt x="616967" y="289830"/>
                                  <a:pt x="611715" y="292007"/>
                                </a:cubicBezTo>
                                <a:cubicBezTo>
                                  <a:pt x="606464" y="294177"/>
                                  <a:pt x="600997" y="295275"/>
                                  <a:pt x="595313" y="295275"/>
                                </a:cubicBezTo>
                                <a:lnTo>
                                  <a:pt x="42863" y="295275"/>
                                </a:lnTo>
                                <a:cubicBezTo>
                                  <a:pt x="37179" y="295275"/>
                                  <a:pt x="31711" y="294177"/>
                                  <a:pt x="26460" y="292007"/>
                                </a:cubicBezTo>
                                <a:cubicBezTo>
                                  <a:pt x="21208" y="289830"/>
                                  <a:pt x="16573" y="286736"/>
                                  <a:pt x="12554" y="282718"/>
                                </a:cubicBezTo>
                                <a:cubicBezTo>
                                  <a:pt x="8535" y="278699"/>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02" name="Rectangle 10202"/>
                        <wps:cNvSpPr/>
                        <wps:spPr>
                          <a:xfrm>
                            <a:off x="8307137" y="471488"/>
                            <a:ext cx="113816" cy="202692"/>
                          </a:xfrm>
                          <a:prstGeom prst="rect">
                            <a:avLst/>
                          </a:prstGeom>
                          <a:ln>
                            <a:noFill/>
                          </a:ln>
                        </wps:spPr>
                        <wps:txbx>
                          <w:txbxContent>
                            <w:p w14:paraId="7517B2C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04" name="Shape 10204"/>
                        <wps:cNvSpPr/>
                        <wps:spPr>
                          <a:xfrm>
                            <a:off x="8586786" y="390525"/>
                            <a:ext cx="638176" cy="295275"/>
                          </a:xfrm>
                          <a:custGeom>
                            <a:avLst/>
                            <a:gdLst/>
                            <a:ahLst/>
                            <a:cxnLst/>
                            <a:rect l="0" t="0" r="0" b="0"/>
                            <a:pathLst>
                              <a:path w="638176" h="295275">
                                <a:moveTo>
                                  <a:pt x="1" y="252413"/>
                                </a:moveTo>
                                <a:lnTo>
                                  <a:pt x="1" y="42863"/>
                                </a:lnTo>
                                <a:cubicBezTo>
                                  <a:pt x="0" y="37176"/>
                                  <a:pt x="1088" y="31700"/>
                                  <a:pt x="3263" y="26454"/>
                                </a:cubicBezTo>
                                <a:cubicBezTo>
                                  <a:pt x="5438" y="21202"/>
                                  <a:pt x="8534" y="16563"/>
                                  <a:pt x="12555" y="12551"/>
                                </a:cubicBezTo>
                                <a:cubicBezTo>
                                  <a:pt x="16573" y="8527"/>
                                  <a:pt x="21208" y="5432"/>
                                  <a:pt x="26459" y="3262"/>
                                </a:cubicBezTo>
                                <a:cubicBezTo>
                                  <a:pt x="31710" y="1091"/>
                                  <a:pt x="37179" y="0"/>
                                  <a:pt x="42863" y="0"/>
                                </a:cubicBezTo>
                                <a:lnTo>
                                  <a:pt x="595313" y="0"/>
                                </a:lnTo>
                                <a:cubicBezTo>
                                  <a:pt x="600997" y="0"/>
                                  <a:pt x="606464" y="1091"/>
                                  <a:pt x="611715" y="3262"/>
                                </a:cubicBezTo>
                                <a:cubicBezTo>
                                  <a:pt x="616966" y="5432"/>
                                  <a:pt x="621602" y="8527"/>
                                  <a:pt x="625621" y="12551"/>
                                </a:cubicBezTo>
                                <a:cubicBezTo>
                                  <a:pt x="629640" y="16563"/>
                                  <a:pt x="632737" y="21202"/>
                                  <a:pt x="634912" y="26454"/>
                                </a:cubicBezTo>
                                <a:cubicBezTo>
                                  <a:pt x="637088" y="31700"/>
                                  <a:pt x="638175" y="37176"/>
                                  <a:pt x="638176" y="42863"/>
                                </a:cubicBezTo>
                                <a:lnTo>
                                  <a:pt x="638176" y="252413"/>
                                </a:lnTo>
                                <a:cubicBezTo>
                                  <a:pt x="638175" y="258093"/>
                                  <a:pt x="637088" y="263556"/>
                                  <a:pt x="634912" y="268808"/>
                                </a:cubicBezTo>
                                <a:cubicBezTo>
                                  <a:pt x="632737" y="274061"/>
                                  <a:pt x="629640" y="278699"/>
                                  <a:pt x="625621" y="282718"/>
                                </a:cubicBezTo>
                                <a:cubicBezTo>
                                  <a:pt x="621602" y="286736"/>
                                  <a:pt x="616966" y="289830"/>
                                  <a:pt x="611715" y="292007"/>
                                </a:cubicBezTo>
                                <a:cubicBezTo>
                                  <a:pt x="606464" y="294177"/>
                                  <a:pt x="600997" y="295275"/>
                                  <a:pt x="595313" y="295275"/>
                                </a:cubicBezTo>
                                <a:lnTo>
                                  <a:pt x="42863" y="295275"/>
                                </a:lnTo>
                                <a:cubicBezTo>
                                  <a:pt x="37179" y="295275"/>
                                  <a:pt x="31710" y="294177"/>
                                  <a:pt x="26459" y="292007"/>
                                </a:cubicBezTo>
                                <a:cubicBezTo>
                                  <a:pt x="21208" y="289830"/>
                                  <a:pt x="16573" y="286736"/>
                                  <a:pt x="12555" y="282718"/>
                                </a:cubicBezTo>
                                <a:cubicBezTo>
                                  <a:pt x="8534" y="278699"/>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06" name="Rectangle 10206"/>
                        <wps:cNvSpPr/>
                        <wps:spPr>
                          <a:xfrm>
                            <a:off x="9085656" y="471488"/>
                            <a:ext cx="113816" cy="202692"/>
                          </a:xfrm>
                          <a:prstGeom prst="rect">
                            <a:avLst/>
                          </a:prstGeom>
                          <a:ln>
                            <a:noFill/>
                          </a:ln>
                        </wps:spPr>
                        <wps:txbx>
                          <w:txbxContent>
                            <w:p w14:paraId="7129531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07" name="Rectangle 10207"/>
                        <wps:cNvSpPr/>
                        <wps:spPr>
                          <a:xfrm>
                            <a:off x="0" y="1075882"/>
                            <a:ext cx="183417" cy="177356"/>
                          </a:xfrm>
                          <a:prstGeom prst="rect">
                            <a:avLst/>
                          </a:prstGeom>
                          <a:ln>
                            <a:noFill/>
                          </a:ln>
                        </wps:spPr>
                        <wps:txbx>
                          <w:txbxContent>
                            <w:p w14:paraId="328B8F83"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wps:txbx>
                        <wps:bodyPr horzOverflow="overflow" vert="horz" lIns="0" tIns="0" rIns="0" bIns="0" rtlCol="0">
                          <a:noAutofit/>
                        </wps:bodyPr>
                      </wps:wsp>
                      <wps:wsp>
                        <wps:cNvPr id="117432" name="Rectangle 117432"/>
                        <wps:cNvSpPr/>
                        <wps:spPr>
                          <a:xfrm>
                            <a:off x="137964" y="1076325"/>
                            <a:ext cx="205674" cy="177356"/>
                          </a:xfrm>
                          <a:prstGeom prst="rect">
                            <a:avLst/>
                          </a:prstGeom>
                          <a:ln>
                            <a:noFill/>
                          </a:ln>
                        </wps:spPr>
                        <wps:txbx>
                          <w:txbxContent>
                            <w:p w14:paraId="2CF415F1"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wps:txbx>
                        <wps:bodyPr horzOverflow="overflow" vert="horz" lIns="0" tIns="0" rIns="0" bIns="0" rtlCol="0">
                          <a:noAutofit/>
                        </wps:bodyPr>
                      </wps:wsp>
                      <wps:wsp>
                        <wps:cNvPr id="117497" name="Rectangle 117497"/>
                        <wps:cNvSpPr/>
                        <wps:spPr>
                          <a:xfrm>
                            <a:off x="292605" y="1076325"/>
                            <a:ext cx="193463" cy="177356"/>
                          </a:xfrm>
                          <a:prstGeom prst="rect">
                            <a:avLst/>
                          </a:prstGeom>
                          <a:ln>
                            <a:noFill/>
                          </a:ln>
                        </wps:spPr>
                        <wps:txbx>
                          <w:txbxContent>
                            <w:p w14:paraId="696A74DF"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wps:txbx>
                        <wps:bodyPr horzOverflow="overflow" vert="horz" lIns="0" tIns="0" rIns="0" bIns="0" rtlCol="0">
                          <a:noAutofit/>
                        </wps:bodyPr>
                      </wps:wsp>
                      <wps:wsp>
                        <wps:cNvPr id="10214" name="Shape 10214"/>
                        <wps:cNvSpPr/>
                        <wps:spPr>
                          <a:xfrm>
                            <a:off x="2357437" y="1028700"/>
                            <a:ext cx="638175" cy="295275"/>
                          </a:xfrm>
                          <a:custGeom>
                            <a:avLst/>
                            <a:gdLst/>
                            <a:ahLst/>
                            <a:cxnLst/>
                            <a:rect l="0" t="0" r="0" b="0"/>
                            <a:pathLst>
                              <a:path w="638175" h="295275">
                                <a:moveTo>
                                  <a:pt x="0" y="252413"/>
                                </a:moveTo>
                                <a:lnTo>
                                  <a:pt x="0" y="42863"/>
                                </a:lnTo>
                                <a:cubicBezTo>
                                  <a:pt x="0" y="37176"/>
                                  <a:pt x="1088" y="31707"/>
                                  <a:pt x="3263" y="26454"/>
                                </a:cubicBezTo>
                                <a:cubicBezTo>
                                  <a:pt x="5438" y="21208"/>
                                  <a:pt x="8535" y="16576"/>
                                  <a:pt x="12554" y="12557"/>
                                </a:cubicBezTo>
                                <a:cubicBezTo>
                                  <a:pt x="16573" y="8533"/>
                                  <a:pt x="21208" y="5432"/>
                                  <a:pt x="26460" y="3256"/>
                                </a:cubicBezTo>
                                <a:cubicBezTo>
                                  <a:pt x="31711" y="1085"/>
                                  <a:pt x="37178" y="0"/>
                                  <a:pt x="42863" y="0"/>
                                </a:cubicBezTo>
                                <a:lnTo>
                                  <a:pt x="595313" y="0"/>
                                </a:lnTo>
                                <a:cubicBezTo>
                                  <a:pt x="600996" y="0"/>
                                  <a:pt x="606464" y="1085"/>
                                  <a:pt x="611715" y="3256"/>
                                </a:cubicBezTo>
                                <a:cubicBezTo>
                                  <a:pt x="616966" y="5432"/>
                                  <a:pt x="621601" y="8533"/>
                                  <a:pt x="625621" y="12557"/>
                                </a:cubicBezTo>
                                <a:cubicBezTo>
                                  <a:pt x="629640" y="16576"/>
                                  <a:pt x="632737" y="21208"/>
                                  <a:pt x="634912" y="26454"/>
                                </a:cubicBezTo>
                                <a:cubicBezTo>
                                  <a:pt x="637088" y="31707"/>
                                  <a:pt x="638175" y="37176"/>
                                  <a:pt x="638175" y="42863"/>
                                </a:cubicBezTo>
                                <a:lnTo>
                                  <a:pt x="638175" y="252413"/>
                                </a:lnTo>
                                <a:cubicBezTo>
                                  <a:pt x="638175" y="258093"/>
                                  <a:pt x="637088" y="263556"/>
                                  <a:pt x="634912" y="268808"/>
                                </a:cubicBezTo>
                                <a:cubicBezTo>
                                  <a:pt x="632737" y="274061"/>
                                  <a:pt x="629640" y="278699"/>
                                  <a:pt x="625621" y="282718"/>
                                </a:cubicBezTo>
                                <a:cubicBezTo>
                                  <a:pt x="621601" y="286736"/>
                                  <a:pt x="616966" y="289837"/>
                                  <a:pt x="611715" y="292007"/>
                                </a:cubicBezTo>
                                <a:cubicBezTo>
                                  <a:pt x="606464" y="294184"/>
                                  <a:pt x="600996" y="295275"/>
                                  <a:pt x="595313" y="295275"/>
                                </a:cubicBezTo>
                                <a:lnTo>
                                  <a:pt x="42863" y="295275"/>
                                </a:lnTo>
                                <a:cubicBezTo>
                                  <a:pt x="37178" y="295275"/>
                                  <a:pt x="31711" y="294184"/>
                                  <a:pt x="26460" y="292007"/>
                                </a:cubicBezTo>
                                <a:cubicBezTo>
                                  <a:pt x="21208" y="289837"/>
                                  <a:pt x="16573" y="286736"/>
                                  <a:pt x="12554" y="282718"/>
                                </a:cubicBezTo>
                                <a:cubicBezTo>
                                  <a:pt x="8535"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16" name="Rectangle 10216"/>
                        <wps:cNvSpPr/>
                        <wps:spPr>
                          <a:xfrm>
                            <a:off x="2857499" y="1119188"/>
                            <a:ext cx="113816" cy="202692"/>
                          </a:xfrm>
                          <a:prstGeom prst="rect">
                            <a:avLst/>
                          </a:prstGeom>
                          <a:ln>
                            <a:noFill/>
                          </a:ln>
                        </wps:spPr>
                        <wps:txbx>
                          <w:txbxContent>
                            <w:p w14:paraId="43444E3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18" name="Shape 10218"/>
                        <wps:cNvSpPr/>
                        <wps:spPr>
                          <a:xfrm>
                            <a:off x="3138487" y="1028700"/>
                            <a:ext cx="638175" cy="295275"/>
                          </a:xfrm>
                          <a:custGeom>
                            <a:avLst/>
                            <a:gdLst/>
                            <a:ahLst/>
                            <a:cxnLst/>
                            <a:rect l="0" t="0" r="0" b="0"/>
                            <a:pathLst>
                              <a:path w="638175" h="295275">
                                <a:moveTo>
                                  <a:pt x="0" y="252413"/>
                                </a:moveTo>
                                <a:lnTo>
                                  <a:pt x="0" y="42863"/>
                                </a:lnTo>
                                <a:cubicBezTo>
                                  <a:pt x="0" y="37176"/>
                                  <a:pt x="1088" y="31707"/>
                                  <a:pt x="3263" y="26454"/>
                                </a:cubicBezTo>
                                <a:cubicBezTo>
                                  <a:pt x="5438" y="21208"/>
                                  <a:pt x="8535" y="16576"/>
                                  <a:pt x="12554" y="12557"/>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1" y="12557"/>
                                </a:cubicBezTo>
                                <a:cubicBezTo>
                                  <a:pt x="629640" y="16576"/>
                                  <a:pt x="632737" y="21208"/>
                                  <a:pt x="634912" y="26454"/>
                                </a:cubicBezTo>
                                <a:cubicBezTo>
                                  <a:pt x="637088" y="31707"/>
                                  <a:pt x="638175" y="37176"/>
                                  <a:pt x="638175" y="42863"/>
                                </a:cubicBezTo>
                                <a:lnTo>
                                  <a:pt x="638175" y="252413"/>
                                </a:lnTo>
                                <a:cubicBezTo>
                                  <a:pt x="638175" y="258093"/>
                                  <a:pt x="637088" y="263556"/>
                                  <a:pt x="634912" y="268808"/>
                                </a:cubicBezTo>
                                <a:cubicBezTo>
                                  <a:pt x="632737" y="274061"/>
                                  <a:pt x="629640" y="278699"/>
                                  <a:pt x="625621" y="282718"/>
                                </a:cubicBezTo>
                                <a:cubicBezTo>
                                  <a:pt x="621602" y="286736"/>
                                  <a:pt x="616967" y="289837"/>
                                  <a:pt x="611715" y="292007"/>
                                </a:cubicBezTo>
                                <a:cubicBezTo>
                                  <a:pt x="606464" y="294184"/>
                                  <a:pt x="600997"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20" name="Rectangle 10220"/>
                        <wps:cNvSpPr/>
                        <wps:spPr>
                          <a:xfrm>
                            <a:off x="3636019" y="1119188"/>
                            <a:ext cx="113816" cy="202692"/>
                          </a:xfrm>
                          <a:prstGeom prst="rect">
                            <a:avLst/>
                          </a:prstGeom>
                          <a:ln>
                            <a:noFill/>
                          </a:ln>
                        </wps:spPr>
                        <wps:txbx>
                          <w:txbxContent>
                            <w:p w14:paraId="214C6B5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22" name="Shape 10222"/>
                        <wps:cNvSpPr/>
                        <wps:spPr>
                          <a:xfrm>
                            <a:off x="3919537" y="1028700"/>
                            <a:ext cx="628650" cy="295275"/>
                          </a:xfrm>
                          <a:custGeom>
                            <a:avLst/>
                            <a:gdLst/>
                            <a:ahLst/>
                            <a:cxnLst/>
                            <a:rect l="0" t="0" r="0" b="0"/>
                            <a:pathLst>
                              <a:path w="628650" h="295275">
                                <a:moveTo>
                                  <a:pt x="0" y="252413"/>
                                </a:moveTo>
                                <a:lnTo>
                                  <a:pt x="0" y="42863"/>
                                </a:lnTo>
                                <a:cubicBezTo>
                                  <a:pt x="0" y="37176"/>
                                  <a:pt x="1088" y="31707"/>
                                  <a:pt x="3263" y="26454"/>
                                </a:cubicBezTo>
                                <a:cubicBezTo>
                                  <a:pt x="5438" y="21208"/>
                                  <a:pt x="8536" y="16576"/>
                                  <a:pt x="12555" y="12557"/>
                                </a:cubicBezTo>
                                <a:cubicBezTo>
                                  <a:pt x="16573" y="8533"/>
                                  <a:pt x="21209" y="5432"/>
                                  <a:pt x="26460" y="3256"/>
                                </a:cubicBezTo>
                                <a:cubicBezTo>
                                  <a:pt x="31711" y="1085"/>
                                  <a:pt x="37179" y="0"/>
                                  <a:pt x="42863" y="0"/>
                                </a:cubicBezTo>
                                <a:lnTo>
                                  <a:pt x="585788" y="0"/>
                                </a:lnTo>
                                <a:cubicBezTo>
                                  <a:pt x="591471" y="0"/>
                                  <a:pt x="596939" y="1085"/>
                                  <a:pt x="602190" y="3256"/>
                                </a:cubicBezTo>
                                <a:cubicBezTo>
                                  <a:pt x="607441" y="5432"/>
                                  <a:pt x="612077" y="8533"/>
                                  <a:pt x="616096" y="12557"/>
                                </a:cubicBezTo>
                                <a:cubicBezTo>
                                  <a:pt x="620115" y="16576"/>
                                  <a:pt x="623212" y="21208"/>
                                  <a:pt x="625387" y="26454"/>
                                </a:cubicBezTo>
                                <a:cubicBezTo>
                                  <a:pt x="627562" y="31707"/>
                                  <a:pt x="628650" y="37176"/>
                                  <a:pt x="628650" y="42863"/>
                                </a:cubicBezTo>
                                <a:lnTo>
                                  <a:pt x="628650" y="252413"/>
                                </a:lnTo>
                                <a:cubicBezTo>
                                  <a:pt x="628650" y="258093"/>
                                  <a:pt x="627562" y="263556"/>
                                  <a:pt x="625387" y="268808"/>
                                </a:cubicBezTo>
                                <a:cubicBezTo>
                                  <a:pt x="623212" y="274061"/>
                                  <a:pt x="620115" y="278699"/>
                                  <a:pt x="616096" y="282718"/>
                                </a:cubicBezTo>
                                <a:cubicBezTo>
                                  <a:pt x="612077" y="286736"/>
                                  <a:pt x="607441" y="289837"/>
                                  <a:pt x="602190" y="292007"/>
                                </a:cubicBezTo>
                                <a:cubicBezTo>
                                  <a:pt x="596939" y="294184"/>
                                  <a:pt x="591471" y="295275"/>
                                  <a:pt x="585788" y="295275"/>
                                </a:cubicBezTo>
                                <a:lnTo>
                                  <a:pt x="42863" y="295275"/>
                                </a:lnTo>
                                <a:cubicBezTo>
                                  <a:pt x="37179" y="295275"/>
                                  <a:pt x="31711" y="294184"/>
                                  <a:pt x="26460" y="292007"/>
                                </a:cubicBezTo>
                                <a:cubicBezTo>
                                  <a:pt x="21209" y="289837"/>
                                  <a:pt x="16573" y="286736"/>
                                  <a:pt x="12555" y="282718"/>
                                </a:cubicBezTo>
                                <a:cubicBezTo>
                                  <a:pt x="8536"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24" name="Rectangle 10224"/>
                        <wps:cNvSpPr/>
                        <wps:spPr>
                          <a:xfrm>
                            <a:off x="4414539" y="1119188"/>
                            <a:ext cx="113816" cy="202692"/>
                          </a:xfrm>
                          <a:prstGeom prst="rect">
                            <a:avLst/>
                          </a:prstGeom>
                          <a:ln>
                            <a:noFill/>
                          </a:ln>
                        </wps:spPr>
                        <wps:txbx>
                          <w:txbxContent>
                            <w:p w14:paraId="337ADB7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26" name="Shape 10226"/>
                        <wps:cNvSpPr/>
                        <wps:spPr>
                          <a:xfrm>
                            <a:off x="4691062" y="1028700"/>
                            <a:ext cx="638175" cy="295275"/>
                          </a:xfrm>
                          <a:custGeom>
                            <a:avLst/>
                            <a:gdLst/>
                            <a:ahLst/>
                            <a:cxnLst/>
                            <a:rect l="0" t="0" r="0" b="0"/>
                            <a:pathLst>
                              <a:path w="638175" h="295275">
                                <a:moveTo>
                                  <a:pt x="0" y="252413"/>
                                </a:moveTo>
                                <a:lnTo>
                                  <a:pt x="0" y="42863"/>
                                </a:lnTo>
                                <a:cubicBezTo>
                                  <a:pt x="0" y="37176"/>
                                  <a:pt x="1088" y="31707"/>
                                  <a:pt x="3263" y="26454"/>
                                </a:cubicBezTo>
                                <a:cubicBezTo>
                                  <a:pt x="5438" y="21208"/>
                                  <a:pt x="8535" y="16576"/>
                                  <a:pt x="12554" y="12557"/>
                                </a:cubicBezTo>
                                <a:cubicBezTo>
                                  <a:pt x="16573" y="8533"/>
                                  <a:pt x="21208" y="5432"/>
                                  <a:pt x="26460" y="3256"/>
                                </a:cubicBezTo>
                                <a:cubicBezTo>
                                  <a:pt x="31711" y="1085"/>
                                  <a:pt x="37179" y="0"/>
                                  <a:pt x="42863" y="0"/>
                                </a:cubicBezTo>
                                <a:lnTo>
                                  <a:pt x="595313" y="0"/>
                                </a:lnTo>
                                <a:cubicBezTo>
                                  <a:pt x="600996" y="0"/>
                                  <a:pt x="606463" y="1085"/>
                                  <a:pt x="611715" y="3256"/>
                                </a:cubicBezTo>
                                <a:cubicBezTo>
                                  <a:pt x="616966" y="5432"/>
                                  <a:pt x="621601" y="8533"/>
                                  <a:pt x="625621" y="12557"/>
                                </a:cubicBezTo>
                                <a:cubicBezTo>
                                  <a:pt x="629640" y="16576"/>
                                  <a:pt x="632737" y="21208"/>
                                  <a:pt x="634912" y="26454"/>
                                </a:cubicBezTo>
                                <a:cubicBezTo>
                                  <a:pt x="637087" y="31707"/>
                                  <a:pt x="638175" y="37176"/>
                                  <a:pt x="638175" y="42863"/>
                                </a:cubicBezTo>
                                <a:lnTo>
                                  <a:pt x="638175" y="252413"/>
                                </a:lnTo>
                                <a:cubicBezTo>
                                  <a:pt x="638175" y="258093"/>
                                  <a:pt x="637087" y="263556"/>
                                  <a:pt x="634912" y="268808"/>
                                </a:cubicBezTo>
                                <a:cubicBezTo>
                                  <a:pt x="632737" y="274061"/>
                                  <a:pt x="629640" y="278699"/>
                                  <a:pt x="625621" y="282718"/>
                                </a:cubicBezTo>
                                <a:cubicBezTo>
                                  <a:pt x="621601" y="286736"/>
                                  <a:pt x="616966" y="289837"/>
                                  <a:pt x="611715" y="292007"/>
                                </a:cubicBezTo>
                                <a:cubicBezTo>
                                  <a:pt x="606463" y="294184"/>
                                  <a:pt x="600996"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28" name="Rectangle 10228"/>
                        <wps:cNvSpPr/>
                        <wps:spPr>
                          <a:xfrm>
                            <a:off x="5193058" y="1119188"/>
                            <a:ext cx="113816" cy="202692"/>
                          </a:xfrm>
                          <a:prstGeom prst="rect">
                            <a:avLst/>
                          </a:prstGeom>
                          <a:ln>
                            <a:noFill/>
                          </a:ln>
                        </wps:spPr>
                        <wps:txbx>
                          <w:txbxContent>
                            <w:p w14:paraId="748542D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30" name="Shape 10230"/>
                        <wps:cNvSpPr/>
                        <wps:spPr>
                          <a:xfrm>
                            <a:off x="5472112" y="1028700"/>
                            <a:ext cx="638175" cy="295275"/>
                          </a:xfrm>
                          <a:custGeom>
                            <a:avLst/>
                            <a:gdLst/>
                            <a:ahLst/>
                            <a:cxnLst/>
                            <a:rect l="0" t="0" r="0" b="0"/>
                            <a:pathLst>
                              <a:path w="638175" h="295275">
                                <a:moveTo>
                                  <a:pt x="1" y="252413"/>
                                </a:moveTo>
                                <a:lnTo>
                                  <a:pt x="1" y="42863"/>
                                </a:lnTo>
                                <a:cubicBezTo>
                                  <a:pt x="0" y="37176"/>
                                  <a:pt x="1088" y="31707"/>
                                  <a:pt x="3263" y="26454"/>
                                </a:cubicBezTo>
                                <a:cubicBezTo>
                                  <a:pt x="5438" y="21208"/>
                                  <a:pt x="8534" y="16576"/>
                                  <a:pt x="12555" y="12557"/>
                                </a:cubicBezTo>
                                <a:cubicBezTo>
                                  <a:pt x="16573" y="8533"/>
                                  <a:pt x="21209" y="5432"/>
                                  <a:pt x="26460" y="3256"/>
                                </a:cubicBezTo>
                                <a:cubicBezTo>
                                  <a:pt x="31711" y="1085"/>
                                  <a:pt x="37179" y="0"/>
                                  <a:pt x="42863" y="0"/>
                                </a:cubicBezTo>
                                <a:lnTo>
                                  <a:pt x="595313" y="0"/>
                                </a:lnTo>
                                <a:cubicBezTo>
                                  <a:pt x="600997" y="0"/>
                                  <a:pt x="606464" y="1085"/>
                                  <a:pt x="611715" y="3256"/>
                                </a:cubicBezTo>
                                <a:cubicBezTo>
                                  <a:pt x="616967" y="5432"/>
                                  <a:pt x="621601" y="8533"/>
                                  <a:pt x="625621" y="12557"/>
                                </a:cubicBezTo>
                                <a:cubicBezTo>
                                  <a:pt x="629640" y="16576"/>
                                  <a:pt x="632737" y="21208"/>
                                  <a:pt x="634912" y="26454"/>
                                </a:cubicBezTo>
                                <a:cubicBezTo>
                                  <a:pt x="637087" y="31707"/>
                                  <a:pt x="638175" y="37176"/>
                                  <a:pt x="638175" y="42863"/>
                                </a:cubicBezTo>
                                <a:lnTo>
                                  <a:pt x="638175" y="252413"/>
                                </a:lnTo>
                                <a:cubicBezTo>
                                  <a:pt x="638175" y="258093"/>
                                  <a:pt x="637087" y="263556"/>
                                  <a:pt x="634912" y="268808"/>
                                </a:cubicBezTo>
                                <a:cubicBezTo>
                                  <a:pt x="632737" y="274061"/>
                                  <a:pt x="629640" y="278699"/>
                                  <a:pt x="625621" y="282718"/>
                                </a:cubicBezTo>
                                <a:cubicBezTo>
                                  <a:pt x="621601" y="286736"/>
                                  <a:pt x="616967" y="289837"/>
                                  <a:pt x="611715" y="292007"/>
                                </a:cubicBezTo>
                                <a:cubicBezTo>
                                  <a:pt x="606464" y="294184"/>
                                  <a:pt x="600997" y="295275"/>
                                  <a:pt x="595313" y="295275"/>
                                </a:cubicBezTo>
                                <a:lnTo>
                                  <a:pt x="42863" y="295275"/>
                                </a:lnTo>
                                <a:cubicBezTo>
                                  <a:pt x="37179" y="295275"/>
                                  <a:pt x="31711" y="294184"/>
                                  <a:pt x="26460" y="292007"/>
                                </a:cubicBezTo>
                                <a:cubicBezTo>
                                  <a:pt x="21209" y="289837"/>
                                  <a:pt x="16573" y="286736"/>
                                  <a:pt x="12555" y="282718"/>
                                </a:cubicBezTo>
                                <a:cubicBezTo>
                                  <a:pt x="8534"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32" name="Rectangle 10232"/>
                        <wps:cNvSpPr/>
                        <wps:spPr>
                          <a:xfrm>
                            <a:off x="5971578" y="1119188"/>
                            <a:ext cx="113816" cy="202692"/>
                          </a:xfrm>
                          <a:prstGeom prst="rect">
                            <a:avLst/>
                          </a:prstGeom>
                          <a:ln>
                            <a:noFill/>
                          </a:ln>
                        </wps:spPr>
                        <wps:txbx>
                          <w:txbxContent>
                            <w:p w14:paraId="3B7BBE7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34" name="Shape 10234"/>
                        <wps:cNvSpPr/>
                        <wps:spPr>
                          <a:xfrm>
                            <a:off x="6253161" y="1028700"/>
                            <a:ext cx="638176" cy="295275"/>
                          </a:xfrm>
                          <a:custGeom>
                            <a:avLst/>
                            <a:gdLst/>
                            <a:ahLst/>
                            <a:cxnLst/>
                            <a:rect l="0" t="0" r="0" b="0"/>
                            <a:pathLst>
                              <a:path w="638176" h="295275">
                                <a:moveTo>
                                  <a:pt x="1" y="252413"/>
                                </a:moveTo>
                                <a:lnTo>
                                  <a:pt x="1" y="42863"/>
                                </a:lnTo>
                                <a:cubicBezTo>
                                  <a:pt x="0" y="37176"/>
                                  <a:pt x="1088" y="31707"/>
                                  <a:pt x="3263" y="26454"/>
                                </a:cubicBezTo>
                                <a:cubicBezTo>
                                  <a:pt x="5438" y="21208"/>
                                  <a:pt x="8535" y="16576"/>
                                  <a:pt x="12554" y="12557"/>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1" y="12557"/>
                                </a:cubicBezTo>
                                <a:cubicBezTo>
                                  <a:pt x="629640" y="16576"/>
                                  <a:pt x="632737" y="21208"/>
                                  <a:pt x="634912" y="26454"/>
                                </a:cubicBezTo>
                                <a:cubicBezTo>
                                  <a:pt x="637088" y="31707"/>
                                  <a:pt x="638176" y="37176"/>
                                  <a:pt x="638176" y="42863"/>
                                </a:cubicBezTo>
                                <a:lnTo>
                                  <a:pt x="638176" y="252413"/>
                                </a:lnTo>
                                <a:cubicBezTo>
                                  <a:pt x="638176" y="258093"/>
                                  <a:pt x="637088" y="263556"/>
                                  <a:pt x="634912" y="268808"/>
                                </a:cubicBezTo>
                                <a:cubicBezTo>
                                  <a:pt x="632737" y="274061"/>
                                  <a:pt x="629640" y="278699"/>
                                  <a:pt x="625621" y="282718"/>
                                </a:cubicBezTo>
                                <a:cubicBezTo>
                                  <a:pt x="621602" y="286736"/>
                                  <a:pt x="616967" y="289837"/>
                                  <a:pt x="611715" y="292007"/>
                                </a:cubicBezTo>
                                <a:cubicBezTo>
                                  <a:pt x="606464" y="294184"/>
                                  <a:pt x="600997"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36" name="Rectangle 10236"/>
                        <wps:cNvSpPr/>
                        <wps:spPr>
                          <a:xfrm>
                            <a:off x="6750098" y="1119188"/>
                            <a:ext cx="113816" cy="202692"/>
                          </a:xfrm>
                          <a:prstGeom prst="rect">
                            <a:avLst/>
                          </a:prstGeom>
                          <a:ln>
                            <a:noFill/>
                          </a:ln>
                        </wps:spPr>
                        <wps:txbx>
                          <w:txbxContent>
                            <w:p w14:paraId="58F5B32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38" name="Shape 10238"/>
                        <wps:cNvSpPr/>
                        <wps:spPr>
                          <a:xfrm>
                            <a:off x="7034212" y="1028700"/>
                            <a:ext cx="628650" cy="295275"/>
                          </a:xfrm>
                          <a:custGeom>
                            <a:avLst/>
                            <a:gdLst/>
                            <a:ahLst/>
                            <a:cxnLst/>
                            <a:rect l="0" t="0" r="0" b="0"/>
                            <a:pathLst>
                              <a:path w="628650" h="295275">
                                <a:moveTo>
                                  <a:pt x="0" y="252413"/>
                                </a:moveTo>
                                <a:lnTo>
                                  <a:pt x="0" y="42863"/>
                                </a:lnTo>
                                <a:cubicBezTo>
                                  <a:pt x="0" y="37176"/>
                                  <a:pt x="1088" y="31707"/>
                                  <a:pt x="3263" y="26454"/>
                                </a:cubicBezTo>
                                <a:cubicBezTo>
                                  <a:pt x="5437" y="21208"/>
                                  <a:pt x="8534" y="16576"/>
                                  <a:pt x="12554" y="12557"/>
                                </a:cubicBezTo>
                                <a:cubicBezTo>
                                  <a:pt x="16573" y="8533"/>
                                  <a:pt x="21208" y="5432"/>
                                  <a:pt x="26459" y="3256"/>
                                </a:cubicBezTo>
                                <a:cubicBezTo>
                                  <a:pt x="31710" y="1085"/>
                                  <a:pt x="37179" y="0"/>
                                  <a:pt x="42863" y="0"/>
                                </a:cubicBezTo>
                                <a:lnTo>
                                  <a:pt x="585788" y="0"/>
                                </a:lnTo>
                                <a:cubicBezTo>
                                  <a:pt x="591471" y="0"/>
                                  <a:pt x="596938" y="1085"/>
                                  <a:pt x="602190" y="3256"/>
                                </a:cubicBezTo>
                                <a:cubicBezTo>
                                  <a:pt x="607440" y="5432"/>
                                  <a:pt x="612076" y="8533"/>
                                  <a:pt x="616096" y="12557"/>
                                </a:cubicBezTo>
                                <a:cubicBezTo>
                                  <a:pt x="620115" y="16576"/>
                                  <a:pt x="623212" y="21208"/>
                                  <a:pt x="625387" y="26454"/>
                                </a:cubicBezTo>
                                <a:cubicBezTo>
                                  <a:pt x="627561" y="31707"/>
                                  <a:pt x="628649" y="37176"/>
                                  <a:pt x="628650" y="42863"/>
                                </a:cubicBezTo>
                                <a:lnTo>
                                  <a:pt x="628650" y="252413"/>
                                </a:lnTo>
                                <a:cubicBezTo>
                                  <a:pt x="628649" y="258093"/>
                                  <a:pt x="627561" y="263556"/>
                                  <a:pt x="625386" y="268808"/>
                                </a:cubicBezTo>
                                <a:cubicBezTo>
                                  <a:pt x="623211" y="274061"/>
                                  <a:pt x="620115" y="278699"/>
                                  <a:pt x="616096" y="282718"/>
                                </a:cubicBezTo>
                                <a:cubicBezTo>
                                  <a:pt x="612076" y="286736"/>
                                  <a:pt x="607440" y="289837"/>
                                  <a:pt x="602190" y="292007"/>
                                </a:cubicBezTo>
                                <a:cubicBezTo>
                                  <a:pt x="596938" y="294184"/>
                                  <a:pt x="591471" y="295275"/>
                                  <a:pt x="585788" y="295275"/>
                                </a:cubicBezTo>
                                <a:lnTo>
                                  <a:pt x="42863" y="295275"/>
                                </a:lnTo>
                                <a:cubicBezTo>
                                  <a:pt x="37179" y="295275"/>
                                  <a:pt x="31710" y="294184"/>
                                  <a:pt x="26459" y="292007"/>
                                </a:cubicBezTo>
                                <a:cubicBezTo>
                                  <a:pt x="21208" y="289837"/>
                                  <a:pt x="16573" y="286736"/>
                                  <a:pt x="12554" y="282718"/>
                                </a:cubicBezTo>
                                <a:cubicBezTo>
                                  <a:pt x="8534" y="278699"/>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40" name="Rectangle 10240"/>
                        <wps:cNvSpPr/>
                        <wps:spPr>
                          <a:xfrm>
                            <a:off x="7528617" y="1119188"/>
                            <a:ext cx="113816" cy="202692"/>
                          </a:xfrm>
                          <a:prstGeom prst="rect">
                            <a:avLst/>
                          </a:prstGeom>
                          <a:ln>
                            <a:noFill/>
                          </a:ln>
                        </wps:spPr>
                        <wps:txbx>
                          <w:txbxContent>
                            <w:p w14:paraId="1038136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42" name="Shape 10242"/>
                        <wps:cNvSpPr/>
                        <wps:spPr>
                          <a:xfrm>
                            <a:off x="7805736" y="1028700"/>
                            <a:ext cx="638176" cy="295275"/>
                          </a:xfrm>
                          <a:custGeom>
                            <a:avLst/>
                            <a:gdLst/>
                            <a:ahLst/>
                            <a:cxnLst/>
                            <a:rect l="0" t="0" r="0" b="0"/>
                            <a:pathLst>
                              <a:path w="638176" h="295275">
                                <a:moveTo>
                                  <a:pt x="1" y="252413"/>
                                </a:moveTo>
                                <a:lnTo>
                                  <a:pt x="1" y="42863"/>
                                </a:lnTo>
                                <a:cubicBezTo>
                                  <a:pt x="0" y="37176"/>
                                  <a:pt x="1088" y="31707"/>
                                  <a:pt x="3263" y="26454"/>
                                </a:cubicBezTo>
                                <a:cubicBezTo>
                                  <a:pt x="5438" y="21208"/>
                                  <a:pt x="8535" y="16576"/>
                                  <a:pt x="12554" y="12557"/>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2" y="12557"/>
                                </a:cubicBezTo>
                                <a:cubicBezTo>
                                  <a:pt x="629641" y="16576"/>
                                  <a:pt x="632737" y="21208"/>
                                  <a:pt x="634912" y="26454"/>
                                </a:cubicBezTo>
                                <a:cubicBezTo>
                                  <a:pt x="637088" y="31707"/>
                                  <a:pt x="638175" y="37176"/>
                                  <a:pt x="638176" y="42863"/>
                                </a:cubicBezTo>
                                <a:lnTo>
                                  <a:pt x="638176" y="252413"/>
                                </a:lnTo>
                                <a:cubicBezTo>
                                  <a:pt x="638175" y="258093"/>
                                  <a:pt x="637088" y="263556"/>
                                  <a:pt x="634912" y="268808"/>
                                </a:cubicBezTo>
                                <a:cubicBezTo>
                                  <a:pt x="632737" y="274061"/>
                                  <a:pt x="629641" y="278699"/>
                                  <a:pt x="625622" y="282718"/>
                                </a:cubicBezTo>
                                <a:cubicBezTo>
                                  <a:pt x="621602" y="286736"/>
                                  <a:pt x="616967" y="289837"/>
                                  <a:pt x="611715" y="292007"/>
                                </a:cubicBezTo>
                                <a:cubicBezTo>
                                  <a:pt x="606464" y="294184"/>
                                  <a:pt x="600997" y="295275"/>
                                  <a:pt x="595313" y="295275"/>
                                </a:cubicBezTo>
                                <a:lnTo>
                                  <a:pt x="42863" y="295275"/>
                                </a:lnTo>
                                <a:cubicBezTo>
                                  <a:pt x="37179" y="295275"/>
                                  <a:pt x="31711" y="294184"/>
                                  <a:pt x="26460" y="292007"/>
                                </a:cubicBezTo>
                                <a:cubicBezTo>
                                  <a:pt x="21208" y="289837"/>
                                  <a:pt x="16573" y="286736"/>
                                  <a:pt x="12554" y="282718"/>
                                </a:cubicBezTo>
                                <a:cubicBezTo>
                                  <a:pt x="8535"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44" name="Rectangle 10244"/>
                        <wps:cNvSpPr/>
                        <wps:spPr>
                          <a:xfrm>
                            <a:off x="8307137" y="1119188"/>
                            <a:ext cx="113816" cy="202692"/>
                          </a:xfrm>
                          <a:prstGeom prst="rect">
                            <a:avLst/>
                          </a:prstGeom>
                          <a:ln>
                            <a:noFill/>
                          </a:ln>
                        </wps:spPr>
                        <wps:txbx>
                          <w:txbxContent>
                            <w:p w14:paraId="139DF37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0246" name="Shape 10246"/>
                        <wps:cNvSpPr/>
                        <wps:spPr>
                          <a:xfrm>
                            <a:off x="8586786" y="1028700"/>
                            <a:ext cx="638176" cy="295275"/>
                          </a:xfrm>
                          <a:custGeom>
                            <a:avLst/>
                            <a:gdLst/>
                            <a:ahLst/>
                            <a:cxnLst/>
                            <a:rect l="0" t="0" r="0" b="0"/>
                            <a:pathLst>
                              <a:path w="638176" h="295275">
                                <a:moveTo>
                                  <a:pt x="1" y="252413"/>
                                </a:moveTo>
                                <a:lnTo>
                                  <a:pt x="1" y="42863"/>
                                </a:lnTo>
                                <a:cubicBezTo>
                                  <a:pt x="0" y="37176"/>
                                  <a:pt x="1088" y="31707"/>
                                  <a:pt x="3263" y="26454"/>
                                </a:cubicBezTo>
                                <a:cubicBezTo>
                                  <a:pt x="5438" y="21208"/>
                                  <a:pt x="8534" y="16576"/>
                                  <a:pt x="12555" y="12557"/>
                                </a:cubicBezTo>
                                <a:cubicBezTo>
                                  <a:pt x="16573" y="8533"/>
                                  <a:pt x="21208" y="5432"/>
                                  <a:pt x="26459" y="3256"/>
                                </a:cubicBezTo>
                                <a:cubicBezTo>
                                  <a:pt x="31710" y="1085"/>
                                  <a:pt x="37179" y="0"/>
                                  <a:pt x="42863" y="0"/>
                                </a:cubicBezTo>
                                <a:lnTo>
                                  <a:pt x="595313" y="0"/>
                                </a:lnTo>
                                <a:cubicBezTo>
                                  <a:pt x="600997" y="0"/>
                                  <a:pt x="606464" y="1085"/>
                                  <a:pt x="611715" y="3256"/>
                                </a:cubicBezTo>
                                <a:cubicBezTo>
                                  <a:pt x="616966" y="5432"/>
                                  <a:pt x="621602" y="8533"/>
                                  <a:pt x="625621" y="12557"/>
                                </a:cubicBezTo>
                                <a:cubicBezTo>
                                  <a:pt x="629640" y="16576"/>
                                  <a:pt x="632737" y="21208"/>
                                  <a:pt x="634912" y="26454"/>
                                </a:cubicBezTo>
                                <a:cubicBezTo>
                                  <a:pt x="637088" y="31707"/>
                                  <a:pt x="638175" y="37176"/>
                                  <a:pt x="638176" y="42863"/>
                                </a:cubicBezTo>
                                <a:lnTo>
                                  <a:pt x="638176" y="252413"/>
                                </a:lnTo>
                                <a:cubicBezTo>
                                  <a:pt x="638175" y="258093"/>
                                  <a:pt x="637088" y="263556"/>
                                  <a:pt x="634912" y="268808"/>
                                </a:cubicBezTo>
                                <a:cubicBezTo>
                                  <a:pt x="632737" y="274061"/>
                                  <a:pt x="629640" y="278699"/>
                                  <a:pt x="625621" y="282718"/>
                                </a:cubicBezTo>
                                <a:cubicBezTo>
                                  <a:pt x="621602" y="286736"/>
                                  <a:pt x="616966" y="289837"/>
                                  <a:pt x="611715" y="292007"/>
                                </a:cubicBezTo>
                                <a:cubicBezTo>
                                  <a:pt x="606464" y="294184"/>
                                  <a:pt x="600997" y="295275"/>
                                  <a:pt x="595313" y="295275"/>
                                </a:cubicBezTo>
                                <a:lnTo>
                                  <a:pt x="42863" y="295275"/>
                                </a:lnTo>
                                <a:cubicBezTo>
                                  <a:pt x="37179" y="295275"/>
                                  <a:pt x="31710" y="294184"/>
                                  <a:pt x="26459" y="292007"/>
                                </a:cubicBezTo>
                                <a:cubicBezTo>
                                  <a:pt x="21208" y="289837"/>
                                  <a:pt x="16573" y="286736"/>
                                  <a:pt x="12555" y="282718"/>
                                </a:cubicBezTo>
                                <a:cubicBezTo>
                                  <a:pt x="8534" y="278699"/>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0248" name="Rectangle 10248"/>
                        <wps:cNvSpPr/>
                        <wps:spPr>
                          <a:xfrm>
                            <a:off x="9085656" y="1119188"/>
                            <a:ext cx="113816" cy="202692"/>
                          </a:xfrm>
                          <a:prstGeom prst="rect">
                            <a:avLst/>
                          </a:prstGeom>
                          <a:ln>
                            <a:noFill/>
                          </a:ln>
                        </wps:spPr>
                        <wps:txbx>
                          <w:txbxContent>
                            <w:p w14:paraId="4E4FFF1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3322D131" id="Group 121011" o:spid="_x0000_s1650" style="width:726.35pt;height:104.25pt;mso-position-horizontal-relative:char;mso-position-vertical-relative:line" coordsize="9224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">
                <v:rect id="Rectangle 10148" o:spid="_x0000_s1651" style="position:absolute;left:46865;width:86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14:paraId="60984E21" w14:textId="77777777" w:rsidR="00800BEF" w:rsidRDefault="00000000">
                        <w:pPr>
                          <w:spacing w:after="160" w:line="259" w:lineRule="auto"/>
                          <w:ind w:left="0" w:firstLine="0"/>
                        </w:pPr>
                        <w:r>
                          <w:rPr>
                            <w:rFonts w:ascii="Calibri" w:eastAsia="Calibri" w:hAnsi="Calibri" w:cs="Calibri"/>
                            <w:b/>
                            <w:w w:val="109"/>
                            <w:sz w:val="21"/>
                          </w:rPr>
                          <w:t>orientation</w:t>
                        </w:r>
                      </w:p>
                    </w:txbxContent>
                  </v:textbox>
                </v:rect>
                <v:rect id="Rectangle 10151" o:spid="_x0000_s1652" style="position:absolute;left:63436;width:6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14:paraId="10860CF7" w14:textId="77777777" w:rsidR="00800BEF" w:rsidRDefault="00000000">
                        <w:pPr>
                          <w:spacing w:after="160" w:line="259" w:lineRule="auto"/>
                          <w:ind w:left="0" w:firstLine="0"/>
                        </w:pPr>
                        <w:r>
                          <w:rPr>
                            <w:rFonts w:ascii="Calibri" w:eastAsia="Calibri" w:hAnsi="Calibri" w:cs="Calibri"/>
                            <w:b/>
                            <w:w w:val="109"/>
                            <w:sz w:val="21"/>
                          </w:rPr>
                          <w:t>Identity</w:t>
                        </w:r>
                      </w:p>
                    </w:txbxContent>
                  </v:textbox>
                </v:rect>
                <v:rect id="Rectangle 10155" o:spid="_x0000_s1653" style="position:absolute;left:87246;width:481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filled="f" stroked="f">
                  <v:textbox inset="0,0,0,0">
                    <w:txbxContent>
                      <w:p w14:paraId="43B9CF49" w14:textId="77777777" w:rsidR="00800BEF" w:rsidRDefault="00000000">
                        <w:pPr>
                          <w:spacing w:after="160" w:line="259" w:lineRule="auto"/>
                          <w:ind w:left="0" w:firstLine="0"/>
                        </w:pPr>
                        <w:r>
                          <w:rPr>
                            <w:rFonts w:ascii="Calibri" w:eastAsia="Calibri" w:hAnsi="Calibri" w:cs="Calibri"/>
                            <w:b/>
                            <w:w w:val="111"/>
                            <w:sz w:val="21"/>
                          </w:rPr>
                          <w:t>Origin</w:t>
                        </w:r>
                      </w:p>
                    </w:txbxContent>
                  </v:textbox>
                </v:rect>
                <v:rect id="Rectangle 10156" o:spid="_x0000_s1654" style="position:absolute;top:4095;width:143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14:paraId="45A2A468" w14:textId="77777777" w:rsidR="00800BEF" w:rsidRDefault="00000000">
                        <w:pPr>
                          <w:spacing w:after="160" w:line="259" w:lineRule="auto"/>
                          <w:ind w:left="0" w:firstLine="0"/>
                        </w:pPr>
                        <w:r>
                          <w:rPr>
                            <w:rFonts w:ascii="Calibri" w:eastAsia="Calibri" w:hAnsi="Calibri" w:cs="Calibri"/>
                            <w:w w:val="112"/>
                            <w:sz w:val="21"/>
                          </w:rPr>
                          <w:t>a.</w:t>
                        </w:r>
                      </w:p>
                    </w:txbxContent>
                  </v:textbox>
                </v:rect>
                <v:rect id="Rectangle 117422" o:spid="_x0000_s1655" style="position:absolute;left:10779;top:6000;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" filled="f" stroked="f">
                  <v:textbox inset="0,0,0,0">
                    <w:txbxContent>
                      <w:p w14:paraId="4B857C3B"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7428" o:spid="_x0000_s1656" style="position:absolute;left:19585;top:6000;width:30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" filled="f" stroked="f">
                  <v:textbox inset="0,0,0,0">
                    <w:txbxContent>
                      <w:p w14:paraId="07FA8833"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v:textbox>
                </v:rect>
                <v:rect id="Rectangle 117427" o:spid="_x0000_s1657" style="position:absolute;left:18837;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" filled="f" stroked="f">
                  <v:textbox inset="0,0,0,0">
                    <w:txbxContent>
                      <w:p w14:paraId="275326E9"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7423" o:spid="_x0000_s1658" style="position:absolute;left:11528;top:6000;width:97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" filled="f" stroked="f">
                  <v:textbox inset="0,0,0,0">
                    <w:txbxContent>
                      <w:p w14:paraId="2C1FBC4E"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v:textbox>
                </v:rect>
                <v:rect id="Rectangle 117420" o:spid="_x0000_s1659" style="position:absolute;left:10132;top:6000;width:86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" filled="f" stroked="f">
                  <v:textbox inset="0,0,0,0">
                    <w:txbxContent>
                      <w:p w14:paraId="698763B0"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v:textbox>
                </v:rect>
                <v:rect id="Rectangle 117419" o:spid="_x0000_s1660" style="position:absolute;left:9384;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" filled="f" stroked="f">
                  <v:textbox inset="0,0,0,0">
                    <w:txbxContent>
                      <w:p w14:paraId="7A888E54"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7417" o:spid="_x0000_s1661" style="position:absolute;top:6000;width:1248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" filled="f" stroked="f">
                  <v:textbox inset="0,0,0,0">
                    <w:txbxContent>
                      <w:p w14:paraId="3635D27E"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v:textbox>
                </v:rect>
                <v:shape id="Shape 10172" o:spid="_x0000_s1662" style="position:absolute;left:2357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" path="m,252413l,42863c,37176,1088,31700,3263,26454,5438,21202,8535,16563,12554,12551,16573,8527,21208,5432,26460,3262,31711,1091,37178,,42863,l595313,v5683,,11151,1091,16402,3262c616966,5432,621601,8527,625621,12551v4019,4012,7116,8651,9291,13903c637088,31700,638175,37176,638175,42863r,209550c638175,258093,637088,263556,634912,268808v-2175,5253,-5272,9891,-9291,13910c621601,286736,616966,289830,611715,292007v-5251,2170,-10719,3268,-16402,3268l42863,295275v-5685,,-11152,-1098,-16403,-3268c21208,289830,16573,286736,12554,282718,8535,278699,5438,274061,3263,268815,1088,263556,,258093,,252413xe" filled="f" strokecolor="#707070">
                  <v:stroke miterlimit="1" joinstyle="miter"/>
                  <v:path arrowok="t" textboxrect="0,0,638175,295275"/>
                </v:shape>
                <v:rect id="Rectangle 10174" o:spid="_x0000_s1663" style="position:absolute;left:28574;top:471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14:paraId="25434F0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176" o:spid="_x0000_s1664" style="position:absolute;left:3138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" path="m,252413l,42863c,37176,1088,31700,3263,26454,5438,21202,8535,16563,12554,12551,16573,8527,21208,5432,26460,3262,31711,1091,37179,,42863,l595313,v5684,,11151,1091,16402,3262c616967,5432,621602,8527,625621,12551v4019,4012,7116,8651,9291,13903c637088,31700,638175,37176,638175,42863r,209550c638175,258093,637088,263556,634912,268808v-2175,5253,-5272,9891,-9291,13910c621602,286736,616967,289830,611715,292007v-5251,2170,-10718,3268,-16402,3268l42863,295275v-5684,,-11152,-1098,-16403,-3268c21208,289830,16573,286736,12554,282718,8535,278699,5438,274061,3263,268815,1088,263556,,258093,,252413xe" filled="f" strokecolor="#707070">
                  <v:stroke miterlimit="1" joinstyle="miter"/>
                  <v:path arrowok="t" textboxrect="0,0,638175,295275"/>
                </v:shape>
                <v:rect id="Rectangle 10178" o:spid="_x0000_s1665" style="position:absolute;left:36360;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" filled="f" stroked="f">
                  <v:textbox inset="0,0,0,0">
                    <w:txbxContent>
                      <w:p w14:paraId="48FB275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180" o:spid="_x0000_s1666" style="position:absolute;left:39195;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" path="m,252413l,42863c,37176,1088,31700,3263,26454,5438,21202,8536,16563,12555,12551,16573,8527,21209,5432,26460,3262,31711,1091,37179,,42863,l585788,v5683,,11151,1091,16402,3262c607441,5432,612077,8527,616096,12551v4019,4012,7116,8651,9291,13903c627562,31700,628650,37176,628650,42863r,209550c628650,258093,627562,263556,625387,268808v-2175,5253,-5272,9891,-9291,13910c612077,286736,607441,289830,602190,292007v-5251,2170,-10719,3268,-16402,3268l42863,295275v-5684,,-11152,-1098,-16403,-3268c21209,289830,16573,286736,12555,282718,8536,278699,5438,274061,3263,268815,1088,263556,,258093,,252413xe" filled="f" strokecolor="#707070">
                  <v:stroke miterlimit="1" joinstyle="miter"/>
                  <v:path arrowok="t" textboxrect="0,0,628650,295275"/>
                </v:shape>
                <v:rect id="Rectangle 10182" o:spid="_x0000_s1667" style="position:absolute;left:44145;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filled="f" stroked="f">
                  <v:textbox inset="0,0,0,0">
                    <w:txbxContent>
                      <w:p w14:paraId="30BABC3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184" o:spid="_x0000_s1668" style="position:absolute;left:46910;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" path="m,252413l,42863c,37176,1088,31700,3263,26454,5438,21202,8535,16563,12554,12551,16573,8527,21208,5432,26460,3262,31711,1091,37179,,42863,l595313,v5683,,11150,1091,16402,3262c616966,5432,621601,8527,625621,12551v4019,4012,7116,8651,9291,13903c637087,31700,638175,37176,638175,42863r,209550c638175,258093,637087,263556,634912,268808v-2175,5253,-5272,9891,-9291,13910c621601,286736,616966,289830,611715,292007v-5252,2170,-10719,3268,-16402,3268l42863,295275v-5684,,-11152,-1098,-16403,-3268c21208,289830,16573,286736,12554,282718,8535,278699,5438,274061,3263,268815,1088,263556,,258093,,252413xe" filled="f" strokecolor="#707070">
                  <v:stroke miterlimit="1" joinstyle="miter"/>
                  <v:path arrowok="t" textboxrect="0,0,638175,295275"/>
                </v:shape>
                <v:rect id="Rectangle 10186" o:spid="_x0000_s1669" style="position:absolute;left:51930;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14:paraId="4F76647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188" o:spid="_x0000_s1670" style="position:absolute;left:54721;top:3905;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" path="m1,252413l1,42863c,37176,1088,31700,3263,26454,5438,21202,8534,16563,12555,12551,16573,8527,21209,5432,26460,3262,31711,1091,37179,,42863,l595313,v5684,,11151,1091,16402,3262c616967,5432,621601,8527,625621,12551v4019,4012,7116,8651,9291,13903c637087,31700,638175,37176,638175,42863r,209550c638175,258093,637087,263556,634912,268808v-2175,5253,-5272,9891,-9291,13910c621601,286736,616967,289830,611715,292007v-5251,2170,-10718,3268,-16402,3268l42863,295275v-5684,,-11152,-1098,-16403,-3268c21209,289830,16573,286736,12555,282718,8534,278699,5438,274061,3263,268815,1088,263556,,258093,1,252413xe" filled="f" strokecolor="#707070">
                  <v:stroke miterlimit="1" joinstyle="miter"/>
                  <v:path arrowok="t" textboxrect="0,0,638175,295275"/>
                </v:shape>
                <v:rect id="Rectangle 10190" o:spid="_x0000_s1671" style="position:absolute;left:59715;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14:paraId="42B68AD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192" o:spid="_x0000_s1672" style="position:absolute;left:62531;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" path="m1,252413l1,42863c,37176,1088,31700,3263,26454,5438,21202,8535,16563,12554,12551,16573,8527,21208,5432,26460,3262,31711,1091,37179,,42863,l595313,v5684,,11151,1091,16402,3262c616967,5432,621602,8527,625621,12551v4019,4012,7116,8651,9291,13903c637088,31700,638176,37176,638176,42863r,209550c638176,258093,637088,263556,634912,268808v-2175,5253,-5272,9891,-9291,13910c621602,286736,616967,289830,611715,292007v-5251,2170,-10718,3268,-16402,3268l42863,295275v-5684,,-11152,-1098,-16403,-3268c21208,289830,16573,286736,12554,282718,8535,278699,5438,274061,3263,268815,1088,263556,,258093,1,252413xe" filled="f" strokecolor="#707070">
                  <v:stroke miterlimit="1" joinstyle="miter"/>
                  <v:path arrowok="t" textboxrect="0,0,638176,295275"/>
                </v:shape>
                <v:rect id="Rectangle 10194" o:spid="_x0000_s1673" style="position:absolute;left:67500;top:471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4C97340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196" o:spid="_x0000_s1674" style="position:absolute;left:70342;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" path="m,252413l,42863c,37176,1088,31700,3263,26454,5437,21202,8534,16563,12554,12551,16573,8527,21208,5432,26459,3262,31710,1091,37179,,42863,l585788,v5683,,11150,1091,16402,3262c607440,5432,612076,8527,616096,12551v4019,4012,7116,8651,9291,13903c627561,31700,628649,37176,628650,42863r,209550c628649,258093,627561,263556,625386,268808v-2175,5253,-5271,9891,-9290,13910c612076,286736,607440,289830,602190,292007v-5252,2170,-10719,3268,-16402,3268l42863,295275v-5684,,-11153,-1098,-16404,-3268c21208,289830,16573,286736,12554,282718,8534,278699,5437,274061,3263,268815,1088,263556,,258093,,252413xe" filled="f" strokecolor="#707070">
                  <v:stroke miterlimit="1" joinstyle="miter"/>
                  <v:path arrowok="t" textboxrect="0,0,628650,295275"/>
                </v:shape>
                <v:rect id="Rectangle 10198" o:spid="_x0000_s1675" style="position:absolute;left:75286;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1954F0F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00" o:spid="_x0000_s1676" style="position:absolute;left:7805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" path="m1,252413l1,42863c,37176,1088,31700,3263,26454,5438,21202,8535,16563,12554,12551,16573,8527,21208,5432,26460,3262,31711,1091,37179,,42863,l595313,v5684,,11151,1091,16402,3262c616967,5432,621602,8527,625622,12551v4019,4012,7115,8651,9290,13903c637088,31700,638175,37176,638176,42863r,209550c638175,258093,637088,263556,634912,268808v-2175,5253,-5271,9891,-9290,13910c621602,286736,616967,289830,611715,292007v-5251,2170,-10718,3268,-16402,3268l42863,295275v-5684,,-11152,-1098,-16403,-3268c21208,289830,16573,286736,12554,282718,8535,278699,5438,274061,3263,268815,1088,263556,,258093,1,252413xe" filled="f" strokecolor="#707070">
                  <v:stroke miterlimit="1" joinstyle="miter"/>
                  <v:path arrowok="t" textboxrect="0,0,638176,295275"/>
                </v:shape>
                <v:rect id="Rectangle 10202" o:spid="_x0000_s1677" style="position:absolute;left:83071;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" filled="f" stroked="f">
                  <v:textbox inset="0,0,0,0">
                    <w:txbxContent>
                      <w:p w14:paraId="7517B2C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04" o:spid="_x0000_s1678" style="position:absolute;left:8586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" path="m1,252413l1,42863c,37176,1088,31700,3263,26454,5438,21202,8534,16563,12555,12551,16573,8527,21208,5432,26459,3262,31710,1091,37179,,42863,l595313,v5684,,11151,1091,16402,3262c616966,5432,621602,8527,625621,12551v4019,4012,7116,8651,9291,13903c637088,31700,638175,37176,638176,42863r,209550c638175,258093,637088,263556,634912,268808v-2175,5253,-5272,9891,-9291,13910c621602,286736,616966,289830,611715,292007v-5251,2170,-10718,3268,-16402,3268l42863,295275v-5684,,-11153,-1098,-16404,-3268c21208,289830,16573,286736,12555,282718,8534,278699,5438,274061,3263,268815,1088,263556,,258093,1,252413xe" filled="f" strokecolor="#707070">
                  <v:stroke miterlimit="1" joinstyle="miter"/>
                  <v:path arrowok="t" textboxrect="0,0,638176,295275"/>
                </v:shape>
                <v:rect id="Rectangle 10206" o:spid="_x0000_s1679" style="position:absolute;left:90856;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" filled="f" stroked="f">
                  <v:textbox inset="0,0,0,0">
                    <w:txbxContent>
                      <w:p w14:paraId="71295319"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0207" o:spid="_x0000_s1680" style="position:absolute;top:10758;width:18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" filled="f" stroked="f">
                  <v:textbox inset="0,0,0,0">
                    <w:txbxContent>
                      <w:p w14:paraId="328B8F83"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v:textbox>
                </v:rect>
                <v:rect id="Rectangle 117432" o:spid="_x0000_s1681" style="position:absolute;left:1379;top:10763;width:205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" filled="f" stroked="f">
                  <v:textbox inset="0,0,0,0">
                    <w:txbxContent>
                      <w:p w14:paraId="2CF415F1"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v:textbox>
                </v:rect>
                <v:rect id="Rectangle 117497" o:spid="_x0000_s1682" style="position:absolute;left:2926;top:10763;width:193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" filled="f" stroked="f">
                  <v:textbox inset="0,0,0,0">
                    <w:txbxContent>
                      <w:p w14:paraId="696A74DF"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v:textbox>
                </v:rect>
                <v:shape id="Shape 10214" o:spid="_x0000_s1683" style="position:absolute;left:23574;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" path="m,252413l,42863c,37176,1088,31707,3263,26454,5438,21208,8535,16576,12554,12557,16573,8533,21208,5432,26460,3256,31711,1085,37178,,42863,l595313,v5683,,11151,1085,16402,3256c616966,5432,621601,8533,625621,12557v4019,4019,7116,8651,9291,13897c637088,31707,638175,37176,638175,42863r,209550c638175,258093,637088,263556,634912,268808v-2175,5253,-5272,9891,-9291,13910c621601,286736,616966,289837,611715,292007v-5251,2177,-10719,3268,-16402,3268l42863,295275v-5685,,-11152,-1091,-16403,-3268c21208,289837,16573,286736,12554,282718,8535,278699,5438,274061,3263,268808,1088,263556,,258093,,252413xe" filled="f" strokecolor="#707070">
                  <v:stroke miterlimit="1" joinstyle="miter"/>
                  <v:path arrowok="t" textboxrect="0,0,638175,295275"/>
                </v:shape>
                <v:rect id="Rectangle 10216" o:spid="_x0000_s1684" style="position:absolute;left:28574;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" filled="f" stroked="f">
                  <v:textbox inset="0,0,0,0">
                    <w:txbxContent>
                      <w:p w14:paraId="43444E3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18" o:spid="_x0000_s1685" style="position:absolute;left:31384;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" path="m,252413l,42863c,37176,1088,31707,3263,26454,5438,21208,8535,16576,12554,12557,16573,8533,21208,5432,26460,3256,31711,1085,37179,,42863,l595313,v5684,,11151,1085,16402,3256c616967,5432,621602,8533,625621,12557v4019,4019,7116,8651,9291,13897c637088,31707,638175,37176,638175,42863r,209550c638175,258093,637088,263556,634912,268808v-2175,5253,-5272,9891,-9291,13910c621602,286736,616967,289837,611715,292007v-5251,2177,-10718,3268,-16402,3268l42863,295275v-5684,,-11152,-1091,-16403,-3268c21208,289837,16573,286736,12554,282718,8535,278699,5438,274061,3263,268808,1088,263556,,258093,,252413xe" filled="f" strokecolor="#707070">
                  <v:stroke miterlimit="1" joinstyle="miter"/>
                  <v:path arrowok="t" textboxrect="0,0,638175,295275"/>
                </v:shape>
                <v:rect id="Rectangle 10220" o:spid="_x0000_s1686" style="position:absolute;left:3636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14:paraId="214C6B5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22" o:spid="_x0000_s1687" style="position:absolute;left:39195;top:10287;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" path="m,252413l,42863c,37176,1088,31707,3263,26454,5438,21208,8536,16576,12555,12557,16573,8533,21209,5432,26460,3256,31711,1085,37179,,42863,l585788,v5683,,11151,1085,16402,3256c607441,5432,612077,8533,616096,12557v4019,4019,7116,8651,9291,13897c627562,31707,628650,37176,628650,42863r,209550c628650,258093,627562,263556,625387,268808v-2175,5253,-5272,9891,-9291,13910c612077,286736,607441,289837,602190,292007v-5251,2177,-10719,3268,-16402,3268l42863,295275v-5684,,-11152,-1091,-16403,-3268c21209,289837,16573,286736,12555,282718,8536,278699,5438,274061,3263,268808,1088,263556,,258093,,252413xe" filled="f" strokecolor="#707070">
                  <v:stroke miterlimit="1" joinstyle="miter"/>
                  <v:path arrowok="t" textboxrect="0,0,628650,295275"/>
                </v:shape>
                <v:rect id="Rectangle 10224" o:spid="_x0000_s1688" style="position:absolute;left:4414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vxQAAAN4AAAAPAAAAZHJzL2Rvd25yZXYueG1sRE9Na8JA&#10;EL0X/A/LCL3VTY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DNY4yvxQAAAN4AAAAP&#10;AAAAAAAAAAAAAAAAAAcCAABkcnMvZG93bnJldi54bWxQSwUGAAAAAAMAAwC3AAAA+QIAAAAA&#10;" filled="f" stroked="f">
                  <v:textbox inset="0,0,0,0">
                    <w:txbxContent>
                      <w:p w14:paraId="337ADB7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26" o:spid="_x0000_s1689" style="position:absolute;left:46910;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" path="m,252413l,42863c,37176,1088,31707,3263,26454,5438,21208,8535,16576,12554,12557,16573,8533,21208,5432,26460,3256,31711,1085,37179,,42863,l595313,v5683,,11150,1085,16402,3256c616966,5432,621601,8533,625621,12557v4019,4019,7116,8651,9291,13897c637087,31707,638175,37176,638175,42863r,209550c638175,258093,637087,263556,634912,268808v-2175,5253,-5272,9891,-9291,13910c621601,286736,616966,289837,611715,292007v-5252,2177,-10719,3268,-16402,3268l42863,295275v-5684,,-11152,-1091,-16403,-3268c21208,289837,16573,286736,12554,282718,8535,278699,5438,274061,3263,268808,1088,263556,,258093,,252413xe" filled="f" strokecolor="#707070">
                  <v:stroke miterlimit="1" joinstyle="miter"/>
                  <v:path arrowok="t" textboxrect="0,0,638175,295275"/>
                </v:shape>
                <v:rect id="Rectangle 10228" o:spid="_x0000_s1690" style="position:absolute;left:5193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" filled="f" stroked="f">
                  <v:textbox inset="0,0,0,0">
                    <w:txbxContent>
                      <w:p w14:paraId="748542D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30" o:spid="_x0000_s1691" style="position:absolute;left:54721;top:10287;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" path="m1,252413l1,42863c,37176,1088,31707,3263,26454,5438,21208,8534,16576,12555,12557,16573,8533,21209,5432,26460,3256,31711,1085,37179,,42863,l595313,v5684,,11151,1085,16402,3256c616967,5432,621601,8533,625621,12557v4019,4019,7116,8651,9291,13897c637087,31707,638175,37176,638175,42863r,209550c638175,258093,637087,263556,634912,268808v-2175,5253,-5272,9891,-9291,13910c621601,286736,616967,289837,611715,292007v-5251,2177,-10718,3268,-16402,3268l42863,295275v-5684,,-11152,-1091,-16403,-3268c21209,289837,16573,286736,12555,282718,8534,278699,5438,274061,3263,268808,1088,263556,,258093,1,252413xe" filled="f" strokecolor="#707070">
                  <v:stroke miterlimit="1" joinstyle="miter"/>
                  <v:path arrowok="t" textboxrect="0,0,638175,295275"/>
                </v:shape>
                <v:rect id="Rectangle 10232" o:spid="_x0000_s1692" style="position:absolute;left:5971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edxQAAAN4AAAAPAAAAZHJzL2Rvd25yZXYueG1sRE9Na8JA&#10;EL0X/A/LCL3VTS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CoHyedxQAAAN4AAAAP&#10;AAAAAAAAAAAAAAAAAAcCAABkcnMvZG93bnJldi54bWxQSwUGAAAAAAMAAwC3AAAA+QIAAAAA&#10;" filled="f" stroked="f">
                  <v:textbox inset="0,0,0,0">
                    <w:txbxContent>
                      <w:p w14:paraId="3B7BBE7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34" o:spid="_x0000_s1693" style="position:absolute;left:62531;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" path="m1,252413l1,42863c,37176,1088,31707,3263,26454,5438,21208,8535,16576,12554,12557,16573,8533,21208,5432,26460,3256,31711,1085,37179,,42863,l595313,v5684,,11151,1085,16402,3256c616967,5432,621602,8533,625621,12557v4019,4019,7116,8651,9291,13897c637088,31707,638176,37176,638176,42863r,209550c638176,258093,637088,263556,634912,268808v-2175,5253,-5272,9891,-9291,13910c621602,286736,616967,289837,611715,292007v-5251,2177,-10718,3268,-16402,3268l42863,295275v-5684,,-11152,-1091,-16403,-3268c21208,289837,16573,286736,12554,282718,8535,278699,5438,274061,3263,268808,1088,263556,,258093,1,252413xe" filled="f" strokecolor="#707070">
                  <v:stroke miterlimit="1" joinstyle="miter"/>
                  <v:path arrowok="t" textboxrect="0,0,638176,295275"/>
                </v:shape>
                <v:rect id="Rectangle 10236" o:spid="_x0000_s1694" style="position:absolute;left:67500;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GexQAAAN4AAAAPAAAAZHJzL2Rvd25yZXYueG1sRE9Na8JA&#10;EL0L/odlhN50o4W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DXJCGexQAAAN4AAAAP&#10;AAAAAAAAAAAAAAAAAAcCAABkcnMvZG93bnJldi54bWxQSwUGAAAAAAMAAwC3AAAA+QIAAAAA&#10;" filled="f" stroked="f">
                  <v:textbox inset="0,0,0,0">
                    <w:txbxContent>
                      <w:p w14:paraId="58F5B32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38" o:spid="_x0000_s1695" style="position:absolute;left:70342;top:10287;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" path="m,252413l,42863c,37176,1088,31707,3263,26454,5437,21208,8534,16576,12554,12557,16573,8533,21208,5432,26459,3256,31710,1085,37179,,42863,l585788,v5683,,11150,1085,16402,3256c607440,5432,612076,8533,616096,12557v4019,4019,7116,8651,9291,13897c627561,31707,628649,37176,628650,42863r,209550c628649,258093,627561,263556,625386,268808v-2175,5253,-5271,9891,-9290,13910c612076,286736,607440,289837,602190,292007v-5252,2177,-10719,3268,-16402,3268l42863,295275v-5684,,-11153,-1091,-16404,-3268c21208,289837,16573,286736,12554,282718,8534,278699,5437,274061,3263,268808,1088,263556,,258093,,252413xe" filled="f" strokecolor="#707070">
                  <v:stroke miterlimit="1" joinstyle="miter"/>
                  <v:path arrowok="t" textboxrect="0,0,628650,295275"/>
                </v:shape>
                <v:rect id="Rectangle 10240" o:spid="_x0000_s1696" style="position:absolute;left:7528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8MxwAAAN4AAAAPAAAAZHJzL2Rvd25yZXYueG1sRI9Pa8JA&#10;EMXvBb/DMkJvdaNI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G+HbwzHAAAA3gAA&#10;AA8AAAAAAAAAAAAAAAAABwIAAGRycy9kb3ducmV2LnhtbFBLBQYAAAAAAwADALcAAAD7AgAAAAA=&#10;" filled="f" stroked="f">
                  <v:textbox inset="0,0,0,0">
                    <w:txbxContent>
                      <w:p w14:paraId="1038136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42" o:spid="_x0000_s1697" style="position:absolute;left:78057;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" path="m1,252413l1,42863c,37176,1088,31707,3263,26454,5438,21208,8535,16576,12554,12557,16573,8533,21208,5432,26460,3256,31711,1085,37179,,42863,l595313,v5684,,11151,1085,16402,3256c616967,5432,621602,8533,625622,12557v4019,4019,7115,8651,9290,13897c637088,31707,638175,37176,638176,42863r,209550c638175,258093,637088,263556,634912,268808v-2175,5253,-5271,9891,-9290,13910c621602,286736,616967,289837,611715,292007v-5251,2177,-10718,3268,-16402,3268l42863,295275v-5684,,-11152,-1091,-16403,-3268c21208,289837,16573,286736,12554,282718,8535,278699,5438,274061,3263,268808,1088,263556,,258093,1,252413xe" filled="f" strokecolor="#707070">
                  <v:stroke miterlimit="1" joinstyle="miter"/>
                  <v:path arrowok="t" textboxrect="0,0,638176,295275"/>
                </v:shape>
                <v:rect id="Rectangle 10244" o:spid="_x0000_s1698" style="position:absolute;left:83071;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kPxQAAAN4AAAAPAAAAZHJzL2Rvd25yZXYueG1sRE9Na8JA&#10;EL0L/odlhN50Y5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AQvGkPxQAAAN4AAAAP&#10;AAAAAAAAAAAAAAAAAAcCAABkcnMvZG93bnJldi54bWxQSwUGAAAAAAMAAwC3AAAA+QIAAAAA&#10;" filled="f" stroked="f">
                  <v:textbox inset="0,0,0,0">
                    <w:txbxContent>
                      <w:p w14:paraId="139DF37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0246" o:spid="_x0000_s1699" style="position:absolute;left:85867;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" path="m1,252413l1,42863c,37176,1088,31707,3263,26454,5438,21208,8534,16576,12555,12557,16573,8533,21208,5432,26459,3256,31710,1085,37179,,42863,l595313,v5684,,11151,1085,16402,3256c616966,5432,621602,8533,625621,12557v4019,4019,7116,8651,9291,13897c637088,31707,638175,37176,638176,42863r,209550c638175,258093,637088,263556,634912,268808v-2175,5253,-5272,9891,-9291,13910c621602,286736,616966,289837,611715,292007v-5251,2177,-10718,3268,-16402,3268l42863,295275v-5684,,-11153,-1091,-16404,-3268c21208,289837,16573,286736,12555,282718,8534,278699,5438,274061,3263,268808,1088,263556,,258093,1,252413xe" filled="f" strokecolor="#707070">
                  <v:stroke miterlimit="1" joinstyle="miter"/>
                  <v:path arrowok="t" textboxrect="0,0,638176,295275"/>
                </v:shape>
                <v:rect id="Rectangle 10248" o:spid="_x0000_s1700" style="position:absolute;left:9085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MKxwAAAN4AAAAPAAAAZHJzL2Rvd25yZXYueG1sRI9Pa8JA&#10;EMXvBb/DMkJvdaNI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JHxYwrHAAAA3gAA&#10;AA8AAAAAAAAAAAAAAAAABwIAAGRycy9kb3ducmV2LnhtbFBLBQYAAAAAAwADALcAAAD7AgAAAAA=&#10;" filled="f" stroked="f">
                  <v:textbox inset="0,0,0,0">
                    <w:txbxContent>
                      <w:p w14:paraId="4E4FFF1F"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445193A6" w14:textId="77777777" w:rsidR="00800BEF" w:rsidRDefault="00000000">
      <w:pPr>
        <w:spacing w:after="589" w:line="265" w:lineRule="auto"/>
        <w:ind w:left="70"/>
      </w:pPr>
      <w:proofErr w:type="spellStart"/>
      <w:r>
        <w:rPr>
          <w:rFonts w:ascii="Calibri" w:eastAsia="Calibri" w:hAnsi="Calibri" w:cs="Calibri"/>
          <w:sz w:val="21"/>
        </w:rPr>
        <w:t>d.</w:t>
      </w:r>
      <w:r>
        <w:rPr>
          <w:rFonts w:ascii="Calibri" w:eastAsia="Calibri" w:hAnsi="Calibri" w:cs="Calibri"/>
          <w:sz w:val="21"/>
          <w:u w:val="single" w:color="000000"/>
        </w:rPr>
        <w:t>Fondlin</w:t>
      </w:r>
      <w:r>
        <w:rPr>
          <w:rFonts w:ascii="Calibri" w:eastAsia="Calibri" w:hAnsi="Calibri" w:cs="Calibri"/>
          <w:sz w:val="21"/>
        </w:rPr>
        <w:t>g</w:t>
      </w:r>
      <w:proofErr w:type="spellEnd"/>
    </w:p>
    <w:p w14:paraId="089A17C8" w14:textId="77777777" w:rsidR="00800BEF" w:rsidRDefault="00000000">
      <w:pPr>
        <w:numPr>
          <w:ilvl w:val="0"/>
          <w:numId w:val="37"/>
        </w:numPr>
        <w:spacing w:after="589" w:line="265" w:lineRule="auto"/>
        <w:ind w:hanging="291"/>
      </w:pPr>
      <w:r>
        <w:rPr>
          <w:noProof/>
        </w:rPr>
        <w:lastRenderedPageBreak/>
        <w:drawing>
          <wp:anchor distT="0" distB="0" distL="114300" distR="114300" simplePos="0" relativeHeight="251670528" behindDoc="0" locked="0" layoutInCell="1" allowOverlap="0" wp14:anchorId="37145167" wp14:editId="2183A9E5">
            <wp:simplePos x="0" y="0"/>
            <wp:positionH relativeFrom="column">
              <wp:posOffset>2347849</wp:posOffset>
            </wp:positionH>
            <wp:positionV relativeFrom="paragraph">
              <wp:posOffset>-57214</wp:posOffset>
            </wp:positionV>
            <wp:extent cx="6885433" cy="5836921"/>
            <wp:effectExtent l="0" t="0" r="0" b="0"/>
            <wp:wrapSquare wrapText="bothSides"/>
            <wp:docPr id="127158" name="Picture 127158"/>
            <wp:cNvGraphicFramePr/>
            <a:graphic xmlns:a="http://schemas.openxmlformats.org/drawingml/2006/main">
              <a:graphicData uri="http://schemas.openxmlformats.org/drawingml/2006/picture">
                <pic:pic xmlns:pic="http://schemas.openxmlformats.org/drawingml/2006/picture">
                  <pic:nvPicPr>
                    <pic:cNvPr id="127158" name="Picture 127158"/>
                    <pic:cNvPicPr/>
                  </pic:nvPicPr>
                  <pic:blipFill>
                    <a:blip r:embed="rId56"/>
                    <a:stretch>
                      <a:fillRect/>
                    </a:stretch>
                  </pic:blipFill>
                  <pic:spPr>
                    <a:xfrm>
                      <a:off x="0" y="0"/>
                      <a:ext cx="6885433" cy="5836921"/>
                    </a:xfrm>
                    <a:prstGeom prst="rect">
                      <a:avLst/>
                    </a:prstGeom>
                  </pic:spPr>
                </pic:pic>
              </a:graphicData>
            </a:graphic>
          </wp:anchor>
        </w:drawing>
      </w:r>
      <w:r>
        <w:rPr>
          <w:rFonts w:ascii="Calibri" w:eastAsia="Calibri" w:hAnsi="Calibri" w:cs="Calibri"/>
          <w:sz w:val="21"/>
          <w:u w:val="single" w:color="000000"/>
        </w:rPr>
        <w:t>Incest</w:t>
      </w:r>
    </w:p>
    <w:p w14:paraId="1A8F0A48"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Statutor</w:t>
      </w:r>
      <w:r>
        <w:rPr>
          <w:rFonts w:ascii="Calibri" w:eastAsia="Calibri" w:hAnsi="Calibri" w:cs="Calibri"/>
          <w:sz w:val="21"/>
        </w:rPr>
        <w:t>y</w:t>
      </w:r>
      <w:r>
        <w:rPr>
          <w:rFonts w:ascii="Calibri" w:eastAsia="Calibri" w:hAnsi="Calibri" w:cs="Calibri"/>
          <w:sz w:val="21"/>
          <w:u w:val="single" w:color="000000"/>
        </w:rPr>
        <w:t xml:space="preserve"> rape</w:t>
      </w:r>
    </w:p>
    <w:p w14:paraId="7C8A2F97"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Robbery</w:t>
      </w:r>
    </w:p>
    <w:p w14:paraId="5C509FFA"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A</w:t>
      </w:r>
      <w:r>
        <w:rPr>
          <w:rFonts w:ascii="Calibri" w:eastAsia="Calibri" w:hAnsi="Calibri" w:cs="Calibri"/>
          <w:sz w:val="21"/>
        </w:rPr>
        <w:t>gg</w:t>
      </w:r>
      <w:r>
        <w:rPr>
          <w:rFonts w:ascii="Calibri" w:eastAsia="Calibri" w:hAnsi="Calibri" w:cs="Calibri"/>
          <w:sz w:val="21"/>
          <w:u w:val="single" w:color="000000"/>
        </w:rPr>
        <w:t>ravated assault</w:t>
      </w:r>
    </w:p>
    <w:p w14:paraId="1C1617DC"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Bur</w:t>
      </w:r>
      <w:r>
        <w:rPr>
          <w:rFonts w:ascii="Calibri" w:eastAsia="Calibri" w:hAnsi="Calibri" w:cs="Calibri"/>
          <w:sz w:val="21"/>
        </w:rPr>
        <w:t>g</w:t>
      </w:r>
      <w:r>
        <w:rPr>
          <w:rFonts w:ascii="Calibri" w:eastAsia="Calibri" w:hAnsi="Calibri" w:cs="Calibri"/>
          <w:sz w:val="21"/>
          <w:u w:val="single" w:color="000000"/>
        </w:rPr>
        <w:t>lary</w:t>
      </w:r>
    </w:p>
    <w:p w14:paraId="169E04D4"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Motor vehicle theft</w:t>
      </w:r>
    </w:p>
    <w:p w14:paraId="472BEB71"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Arson</w:t>
      </w:r>
    </w:p>
    <w:p w14:paraId="7AF43141"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Simple assault</w:t>
      </w:r>
    </w:p>
    <w:p w14:paraId="05127757" w14:textId="77777777" w:rsidR="00800BEF" w:rsidRDefault="00000000">
      <w:pPr>
        <w:numPr>
          <w:ilvl w:val="0"/>
          <w:numId w:val="37"/>
        </w:numPr>
        <w:spacing w:after="589" w:line="265" w:lineRule="auto"/>
        <w:ind w:hanging="291"/>
      </w:pPr>
      <w:r>
        <w:rPr>
          <w:rFonts w:ascii="Calibri" w:eastAsia="Calibri" w:hAnsi="Calibri" w:cs="Calibri"/>
          <w:sz w:val="21"/>
          <w:u w:val="single" w:color="000000"/>
        </w:rPr>
        <w:t>Larcen</w:t>
      </w:r>
      <w:r>
        <w:rPr>
          <w:rFonts w:ascii="Calibri" w:eastAsia="Calibri" w:hAnsi="Calibri" w:cs="Calibri"/>
          <w:sz w:val="21"/>
        </w:rPr>
        <w:t>y</w:t>
      </w:r>
      <w:r>
        <w:rPr>
          <w:rFonts w:ascii="Calibri" w:eastAsia="Calibri" w:hAnsi="Calibri" w:cs="Calibri"/>
          <w:sz w:val="21"/>
          <w:u w:val="single" w:color="000000"/>
        </w:rPr>
        <w:t>-theft</w:t>
      </w:r>
    </w:p>
    <w:p w14:paraId="3078E74C" w14:textId="77777777" w:rsidR="00800BEF" w:rsidRDefault="00000000">
      <w:pPr>
        <w:numPr>
          <w:ilvl w:val="0"/>
          <w:numId w:val="37"/>
        </w:numPr>
        <w:spacing w:after="543" w:line="265" w:lineRule="auto"/>
        <w:ind w:hanging="291"/>
      </w:pPr>
      <w:r>
        <w:rPr>
          <w:rFonts w:ascii="Calibri" w:eastAsia="Calibri" w:hAnsi="Calibri" w:cs="Calibri"/>
          <w:sz w:val="21"/>
          <w:u w:val="single" w:color="000000"/>
        </w:rPr>
        <w:t>Intimidation</w:t>
      </w:r>
    </w:p>
    <w:p w14:paraId="294E2C45" w14:textId="77777777" w:rsidR="00800BEF" w:rsidRDefault="00000000">
      <w:pPr>
        <w:spacing w:after="3" w:line="265" w:lineRule="auto"/>
        <w:ind w:left="70"/>
      </w:pPr>
      <w:r>
        <w:rPr>
          <w:rFonts w:ascii="Calibri" w:eastAsia="Calibri" w:hAnsi="Calibri" w:cs="Calibri"/>
          <w:sz w:val="21"/>
        </w:rPr>
        <w:t xml:space="preserve">o. </w:t>
      </w:r>
    </w:p>
    <w:p w14:paraId="37052EDB" w14:textId="77777777" w:rsidR="00800BEF" w:rsidRDefault="00000000">
      <w:pPr>
        <w:spacing w:after="589" w:line="351" w:lineRule="auto"/>
        <w:ind w:left="70"/>
      </w:pPr>
      <w:r>
        <w:rPr>
          <w:rFonts w:ascii="Calibri" w:eastAsia="Calibri" w:hAnsi="Calibri" w:cs="Calibri"/>
          <w:sz w:val="21"/>
          <w:u w:val="single" w:color="000000"/>
        </w:rPr>
        <w:t>Destruction/dama</w:t>
      </w:r>
      <w:r>
        <w:rPr>
          <w:rFonts w:ascii="Calibri" w:eastAsia="Calibri" w:hAnsi="Calibri" w:cs="Calibri"/>
          <w:sz w:val="21"/>
        </w:rPr>
        <w:t>g</w:t>
      </w:r>
      <w:r>
        <w:rPr>
          <w:rFonts w:ascii="Calibri" w:eastAsia="Calibri" w:hAnsi="Calibri" w:cs="Calibri"/>
          <w:sz w:val="21"/>
          <w:u w:val="single" w:color="000000"/>
        </w:rPr>
        <w:t>e/ vandalism of property</w:t>
      </w:r>
    </w:p>
    <w:p w14:paraId="5CE34E97" w14:textId="77777777" w:rsidR="00800BEF" w:rsidRDefault="00800BEF">
      <w:pPr>
        <w:sectPr w:rsidR="00800BEF">
          <w:headerReference w:type="even" r:id="rId57"/>
          <w:headerReference w:type="default" r:id="rId58"/>
          <w:footerReference w:type="even" r:id="rId59"/>
          <w:footerReference w:type="default" r:id="rId60"/>
          <w:headerReference w:type="first" r:id="rId61"/>
          <w:footerReference w:type="first" r:id="rId62"/>
          <w:pgSz w:w="15840" w:h="12240" w:orient="landscape"/>
          <w:pgMar w:top="802" w:right="774" w:bottom="926" w:left="645" w:header="334" w:footer="296" w:gutter="0"/>
          <w:cols w:space="720"/>
        </w:sectPr>
      </w:pPr>
    </w:p>
    <w:p w14:paraId="174AD831" w14:textId="77777777" w:rsidR="00800BEF" w:rsidRDefault="00000000">
      <w:pPr>
        <w:spacing w:after="3" w:line="265" w:lineRule="auto"/>
        <w:ind w:left="70"/>
      </w:pPr>
      <w:r>
        <w:rPr>
          <w:rFonts w:ascii="Calibri" w:eastAsia="Calibri" w:hAnsi="Calibri" w:cs="Calibri"/>
          <w:b/>
          <w:sz w:val="21"/>
        </w:rPr>
        <w:lastRenderedPageBreak/>
        <w:t>Caveat:</w:t>
      </w:r>
    </w:p>
    <w:p w14:paraId="2D548168" w14:textId="77777777" w:rsidR="00800BEF" w:rsidRDefault="00000000">
      <w:pPr>
        <w:spacing w:after="3" w:line="265" w:lineRule="auto"/>
        <w:ind w:left="70"/>
      </w:pPr>
      <w:r>
        <w:rPr>
          <w:rFonts w:ascii="Calibri" w:eastAsia="Calibri" w:hAnsi="Calibri" w:cs="Calibri"/>
          <w:sz w:val="21"/>
        </w:rPr>
        <w:t xml:space="preserve">If you have changed prior years’ data, you must add a caveat explaining the change. Use the following format: “For (YEAR), Line (X) </w:t>
      </w:r>
      <w:proofErr w:type="gramStart"/>
      <w:r>
        <w:rPr>
          <w:rFonts w:ascii="Calibri" w:eastAsia="Calibri" w:hAnsi="Calibri" w:cs="Calibri"/>
          <w:sz w:val="21"/>
        </w:rPr>
        <w:t>was changed</w:t>
      </w:r>
      <w:proofErr w:type="gramEnd"/>
      <w:r>
        <w:rPr>
          <w:rFonts w:ascii="Calibri" w:eastAsia="Calibri" w:hAnsi="Calibri" w:cs="Calibri"/>
          <w:sz w:val="21"/>
        </w:rPr>
        <w:t xml:space="preserve"> from (A) to</w:t>
      </w:r>
    </w:p>
    <w:p w14:paraId="1DF52FB3" w14:textId="77777777" w:rsidR="00800BEF" w:rsidRDefault="00000000">
      <w:pPr>
        <w:spacing w:after="123" w:line="265" w:lineRule="auto"/>
        <w:ind w:left="70"/>
      </w:pPr>
      <w:r>
        <w:rPr>
          <w:rFonts w:ascii="Calibri" w:eastAsia="Calibri" w:hAnsi="Calibri" w:cs="Calibri"/>
          <w:sz w:val="21"/>
        </w:rPr>
        <w:t>(B) because (REASON).”</w:t>
      </w:r>
    </w:p>
    <w:p w14:paraId="6233B35A" w14:textId="77777777" w:rsidR="00800BEF" w:rsidRDefault="00000000">
      <w:pPr>
        <w:spacing w:after="593" w:line="259" w:lineRule="auto"/>
        <w:ind w:left="82" w:firstLine="0"/>
      </w:pPr>
      <w:r>
        <w:rPr>
          <w:rFonts w:ascii="Calibri" w:eastAsia="Calibri" w:hAnsi="Calibri" w:cs="Calibri"/>
          <w:noProof/>
        </w:rPr>
        <mc:AlternateContent>
          <mc:Choice Requires="wpg">
            <w:drawing>
              <wp:inline distT="0" distB="0" distL="0" distR="0" wp14:anchorId="531988FD" wp14:editId="15A920BD">
                <wp:extent cx="8858248" cy="962019"/>
                <wp:effectExtent l="0" t="0" r="0" b="0"/>
                <wp:docPr id="124300" name="Group 124300"/>
                <wp:cNvGraphicFramePr/>
                <a:graphic xmlns:a="http://schemas.openxmlformats.org/drawingml/2006/main">
                  <a:graphicData uri="http://schemas.microsoft.com/office/word/2010/wordprocessingGroup">
                    <wpg:wgp>
                      <wpg:cNvGrpSpPr/>
                      <wpg:grpSpPr>
                        <a:xfrm>
                          <a:off x="0" y="0"/>
                          <a:ext cx="8858248" cy="962019"/>
                          <a:chOff x="0" y="0"/>
                          <a:chExt cx="8858248" cy="962019"/>
                        </a:xfrm>
                      </wpg:grpSpPr>
                      <wps:wsp>
                        <wps:cNvPr id="11459" name="Shape 11459"/>
                        <wps:cNvSpPr/>
                        <wps:spPr>
                          <a:xfrm>
                            <a:off x="0" y="0"/>
                            <a:ext cx="8858248" cy="962019"/>
                          </a:xfrm>
                          <a:custGeom>
                            <a:avLst/>
                            <a:gdLst/>
                            <a:ahLst/>
                            <a:cxnLst/>
                            <a:rect l="0" t="0" r="0" b="0"/>
                            <a:pathLst>
                              <a:path w="8858248" h="962019">
                                <a:moveTo>
                                  <a:pt x="0" y="928681"/>
                                </a:moveTo>
                                <a:lnTo>
                                  <a:pt x="0" y="33338"/>
                                </a:lnTo>
                                <a:cubicBezTo>
                                  <a:pt x="0" y="28910"/>
                                  <a:pt x="846" y="24656"/>
                                  <a:pt x="2538" y="20569"/>
                                </a:cubicBezTo>
                                <a:cubicBezTo>
                                  <a:pt x="4229" y="16483"/>
                                  <a:pt x="6638" y="12874"/>
                                  <a:pt x="9764" y="9754"/>
                                </a:cubicBezTo>
                                <a:cubicBezTo>
                                  <a:pt x="12890" y="6629"/>
                                  <a:pt x="16496" y="4223"/>
                                  <a:pt x="20580" y="2530"/>
                                </a:cubicBezTo>
                                <a:cubicBezTo>
                                  <a:pt x="24664" y="837"/>
                                  <a:pt x="28917" y="0"/>
                                  <a:pt x="33338" y="0"/>
                                </a:cubicBezTo>
                                <a:lnTo>
                                  <a:pt x="8824910" y="0"/>
                                </a:lnTo>
                                <a:cubicBezTo>
                                  <a:pt x="8829331" y="0"/>
                                  <a:pt x="8833582" y="837"/>
                                  <a:pt x="8837666" y="2530"/>
                                </a:cubicBezTo>
                                <a:cubicBezTo>
                                  <a:pt x="8841751" y="4223"/>
                                  <a:pt x="8845356" y="6629"/>
                                  <a:pt x="8848482" y="9754"/>
                                </a:cubicBezTo>
                                <a:cubicBezTo>
                                  <a:pt x="8851608" y="12874"/>
                                  <a:pt x="8854017" y="16483"/>
                                  <a:pt x="8855709" y="20569"/>
                                </a:cubicBezTo>
                                <a:cubicBezTo>
                                  <a:pt x="8857401" y="24656"/>
                                  <a:pt x="8858248" y="28910"/>
                                  <a:pt x="8858248" y="33338"/>
                                </a:cubicBezTo>
                                <a:lnTo>
                                  <a:pt x="8858248" y="928681"/>
                                </a:lnTo>
                                <a:cubicBezTo>
                                  <a:pt x="8858248" y="933097"/>
                                  <a:pt x="8857401" y="937351"/>
                                  <a:pt x="8855709" y="941431"/>
                                </a:cubicBezTo>
                                <a:cubicBezTo>
                                  <a:pt x="8854017" y="945518"/>
                                  <a:pt x="8851608" y="949127"/>
                                  <a:pt x="8848482" y="952252"/>
                                </a:cubicBezTo>
                                <a:cubicBezTo>
                                  <a:pt x="8845356" y="955377"/>
                                  <a:pt x="8841751" y="957783"/>
                                  <a:pt x="8837667" y="959476"/>
                                </a:cubicBezTo>
                                <a:cubicBezTo>
                                  <a:pt x="8833583" y="961169"/>
                                  <a:pt x="8829331" y="962019"/>
                                  <a:pt x="8824910" y="962019"/>
                                </a:cubicBezTo>
                                <a:lnTo>
                                  <a:pt x="33338" y="962019"/>
                                </a:lnTo>
                                <a:cubicBezTo>
                                  <a:pt x="28917" y="962019"/>
                                  <a:pt x="24664" y="961169"/>
                                  <a:pt x="20580" y="959476"/>
                                </a:cubicBezTo>
                                <a:cubicBezTo>
                                  <a:pt x="16496" y="957783"/>
                                  <a:pt x="12890" y="955377"/>
                                  <a:pt x="9764" y="952252"/>
                                </a:cubicBezTo>
                                <a:cubicBezTo>
                                  <a:pt x="6638" y="949127"/>
                                  <a:pt x="4229" y="945518"/>
                                  <a:pt x="2538" y="941431"/>
                                </a:cubicBezTo>
                                <a:cubicBezTo>
                                  <a:pt x="846" y="937351"/>
                                  <a:pt x="0" y="933097"/>
                                  <a:pt x="0" y="928681"/>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300" style="width:697.5pt;height:75.7495pt;mso-position-horizontal-relative:char;mso-position-vertical-relative:line" coordsize="88582,9620">
                <v:shape id="Shape 11459" style="position:absolute;width:88582;height:9620;left:0;top:0;" coordsize="8858248,962019" path="m0,928681l0,33338c0,28910,846,24656,2538,20569c4229,16483,6638,12874,9764,9754c12890,6629,16496,4223,20580,2530c24664,837,28917,0,33338,0l8824910,0c8829331,0,8833582,837,8837666,2530c8841751,4223,8845356,6629,8848482,9754c8851608,12874,8854017,16483,8855709,20569c8857401,24656,8858248,28910,8858248,33338l8858248,928681c8858248,933097,8857401,937351,8855709,941431c8854017,945518,8851608,949127,8848482,952252c8845356,955377,8841751,957783,8837667,959476c8833583,961169,8829331,962019,8824910,962019l33338,962019c28917,962019,24664,961169,20580,959476c16496,957783,12890,955377,9764,952252c6638,949127,4229,945518,2538,941431c846,937351,0,933097,0,928681x">
                  <v:stroke weight="0.75pt" endcap="flat" joinstyle="miter" miterlimit="4" on="true" color="#6b7077"/>
                  <v:fill on="false" color="#000000" opacity="0"/>
                </v:shape>
              </v:group>
            </w:pict>
          </mc:Fallback>
        </mc:AlternateContent>
      </w:r>
    </w:p>
    <w:p w14:paraId="74746EEA" w14:textId="1B5C96BD" w:rsidR="00800BEF" w:rsidRDefault="00000000">
      <w:pPr>
        <w:pStyle w:val="Heading2"/>
        <w:ind w:left="-5"/>
      </w:pPr>
      <w:r>
        <w:t>Hate Crimes - Public Property</w:t>
      </w:r>
    </w:p>
    <w:p w14:paraId="31D00470" w14:textId="77777777" w:rsidR="00800BEF" w:rsidRDefault="00000000">
      <w:pPr>
        <w:spacing w:after="353" w:line="265" w:lineRule="auto"/>
        <w:ind w:left="70"/>
      </w:pPr>
      <w:r>
        <w:rPr>
          <w:rFonts w:ascii="Calibri" w:eastAsia="Calibri" w:hAnsi="Calibri" w:cs="Calibri"/>
          <w:sz w:val="21"/>
        </w:rPr>
        <w:t xml:space="preserve">For the criminal offenses listed below, first enter the total number of </w:t>
      </w:r>
      <w:r>
        <w:rPr>
          <w:rFonts w:ascii="Calibri" w:eastAsia="Calibri" w:hAnsi="Calibri" w:cs="Calibri"/>
          <w:sz w:val="21"/>
          <w:u w:val="single" w:color="000000"/>
        </w:rPr>
        <w:t>Hate Crimes</w:t>
      </w:r>
      <w:r>
        <w:rPr>
          <w:rFonts w:ascii="Calibri" w:eastAsia="Calibri" w:hAnsi="Calibri" w:cs="Calibri"/>
          <w:sz w:val="21"/>
        </w:rPr>
        <w:t xml:space="preserve"> that </w:t>
      </w:r>
      <w:proofErr w:type="gramStart"/>
      <w:r>
        <w:rPr>
          <w:rFonts w:ascii="Calibri" w:eastAsia="Calibri" w:hAnsi="Calibri" w:cs="Calibri"/>
          <w:sz w:val="21"/>
        </w:rPr>
        <w:t>were reported</w:t>
      </w:r>
      <w:proofErr w:type="gramEnd"/>
      <w:r>
        <w:rPr>
          <w:rFonts w:ascii="Calibri" w:eastAsia="Calibri" w:hAnsi="Calibri" w:cs="Calibri"/>
          <w:sz w:val="21"/>
        </w:rPr>
        <w:t xml:space="preserve"> to have occurred on </w:t>
      </w:r>
      <w:r>
        <w:rPr>
          <w:rFonts w:ascii="Calibri" w:eastAsia="Calibri" w:hAnsi="Calibri" w:cs="Calibri"/>
          <w:sz w:val="21"/>
          <w:u w:val="single" w:color="000000"/>
        </w:rPr>
        <w:t>Public Property</w:t>
      </w:r>
      <w:r>
        <w:rPr>
          <w:rFonts w:ascii="Calibri" w:eastAsia="Calibri" w:hAnsi="Calibri" w:cs="Calibri"/>
          <w:sz w:val="21"/>
        </w:rPr>
        <w:t>. Then break down each total by category of bias (e.g., race, religion).</w:t>
      </w:r>
    </w:p>
    <w:p w14:paraId="1447193A" w14:textId="77777777" w:rsidR="00800BEF" w:rsidRDefault="00000000">
      <w:pPr>
        <w:spacing w:after="360" w:line="284" w:lineRule="auto"/>
        <w:ind w:left="-5"/>
      </w:pPr>
      <w:r>
        <w:rPr>
          <w:rFonts w:ascii="Calibri" w:eastAsia="Calibri" w:hAnsi="Calibri" w:cs="Calibri"/>
          <w:color w:val="1976D2"/>
          <w:sz w:val="21"/>
        </w:rPr>
        <w:t>YEAR 2024</w:t>
      </w:r>
    </w:p>
    <w:p w14:paraId="069F8610" w14:textId="77777777" w:rsidR="00800BEF" w:rsidRDefault="00000000">
      <w:pPr>
        <w:tabs>
          <w:tab w:val="center" w:pos="4292"/>
          <w:tab w:val="center" w:pos="9810"/>
        </w:tabs>
        <w:spacing w:after="3" w:line="265" w:lineRule="auto"/>
        <w:ind w:left="0" w:firstLine="0"/>
      </w:pPr>
      <w:r>
        <w:rPr>
          <w:rFonts w:ascii="Calibri" w:eastAsia="Calibri" w:hAnsi="Calibri" w:cs="Calibri"/>
          <w:b/>
          <w:sz w:val="21"/>
        </w:rPr>
        <w:t>Criminal offense</w:t>
      </w:r>
      <w:r>
        <w:rPr>
          <w:rFonts w:ascii="Calibri" w:eastAsia="Calibri" w:hAnsi="Calibri" w:cs="Calibri"/>
          <w:b/>
          <w:sz w:val="21"/>
        </w:rPr>
        <w:tab/>
        <w:t>Total</w:t>
      </w:r>
      <w:r>
        <w:rPr>
          <w:rFonts w:ascii="Calibri" w:eastAsia="Calibri" w:hAnsi="Calibri" w:cs="Calibri"/>
          <w:b/>
          <w:sz w:val="21"/>
        </w:rPr>
        <w:tab/>
        <w:t>Occurrences of Hate crimes</w:t>
      </w:r>
      <w:r>
        <w:rPr>
          <w:rFonts w:ascii="Calibri" w:eastAsia="Calibri" w:hAnsi="Calibri" w:cs="Calibri"/>
          <w:sz w:val="21"/>
        </w:rPr>
        <w:t xml:space="preserve"> (Category of Bias for crimes)</w:t>
      </w:r>
    </w:p>
    <w:p w14:paraId="30E6CBEF" w14:textId="77777777" w:rsidR="00800BEF" w:rsidRDefault="00000000">
      <w:pPr>
        <w:spacing w:after="351" w:line="259" w:lineRule="auto"/>
        <w:ind w:left="-7" w:right="-122" w:firstLine="0"/>
      </w:pPr>
      <w:r>
        <w:rPr>
          <w:noProof/>
        </w:rPr>
        <w:drawing>
          <wp:inline distT="0" distB="0" distL="0" distR="0" wp14:anchorId="1459A970" wp14:editId="4EC5D8B2">
            <wp:extent cx="9345168" cy="15240"/>
            <wp:effectExtent l="0" t="0" r="0" b="0"/>
            <wp:docPr id="127160" name="Picture 127160"/>
            <wp:cNvGraphicFramePr/>
            <a:graphic xmlns:a="http://schemas.openxmlformats.org/drawingml/2006/main">
              <a:graphicData uri="http://schemas.openxmlformats.org/drawingml/2006/picture">
                <pic:pic xmlns:pic="http://schemas.openxmlformats.org/drawingml/2006/picture">
                  <pic:nvPicPr>
                    <pic:cNvPr id="127160" name="Picture 127160"/>
                    <pic:cNvPicPr/>
                  </pic:nvPicPr>
                  <pic:blipFill>
                    <a:blip r:embed="rId46"/>
                    <a:stretch>
                      <a:fillRect/>
                    </a:stretch>
                  </pic:blipFill>
                  <pic:spPr>
                    <a:xfrm>
                      <a:off x="0" y="0"/>
                      <a:ext cx="9345168" cy="15240"/>
                    </a:xfrm>
                    <a:prstGeom prst="rect">
                      <a:avLst/>
                    </a:prstGeom>
                  </pic:spPr>
                </pic:pic>
              </a:graphicData>
            </a:graphic>
          </wp:inline>
        </w:drawing>
      </w:r>
    </w:p>
    <w:p w14:paraId="212A6B8A" w14:textId="77777777" w:rsidR="00800BEF" w:rsidRDefault="00000000">
      <w:pPr>
        <w:tabs>
          <w:tab w:val="center" w:pos="2426"/>
          <w:tab w:val="center" w:pos="5518"/>
          <w:tab w:val="center" w:pos="6744"/>
          <w:tab w:val="center" w:pos="7970"/>
          <w:tab w:val="center" w:pos="9196"/>
          <w:tab w:val="center" w:pos="10422"/>
          <w:tab w:val="center" w:pos="11648"/>
          <w:tab w:val="center" w:pos="12874"/>
          <w:tab w:val="right" w:pos="14588"/>
        </w:tabs>
        <w:spacing w:after="0" w:line="259"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b/>
          <w:sz w:val="21"/>
        </w:rPr>
        <w:t>Race</w:t>
      </w:r>
      <w:r>
        <w:rPr>
          <w:rFonts w:ascii="Calibri" w:eastAsia="Calibri" w:hAnsi="Calibri" w:cs="Calibri"/>
          <w:b/>
          <w:sz w:val="21"/>
        </w:rPr>
        <w:tab/>
        <w:t>Religion</w:t>
      </w:r>
      <w:r>
        <w:rPr>
          <w:rFonts w:ascii="Calibri" w:eastAsia="Calibri" w:hAnsi="Calibri" w:cs="Calibri"/>
          <w:b/>
          <w:sz w:val="21"/>
        </w:rPr>
        <w:tab/>
        <w:t>Sexual</w:t>
      </w:r>
      <w:r>
        <w:rPr>
          <w:rFonts w:ascii="Calibri" w:eastAsia="Calibri" w:hAnsi="Calibri" w:cs="Calibri"/>
          <w:b/>
          <w:sz w:val="21"/>
        </w:rPr>
        <w:tab/>
        <w:t>Gender</w:t>
      </w:r>
      <w:r>
        <w:rPr>
          <w:rFonts w:ascii="Calibri" w:eastAsia="Calibri" w:hAnsi="Calibri" w:cs="Calibri"/>
          <w:b/>
          <w:sz w:val="21"/>
        </w:rPr>
        <w:tab/>
      </w:r>
      <w:proofErr w:type="spellStart"/>
      <w:r>
        <w:rPr>
          <w:rFonts w:ascii="Calibri" w:eastAsia="Calibri" w:hAnsi="Calibri" w:cs="Calibri"/>
          <w:b/>
          <w:sz w:val="21"/>
        </w:rPr>
        <w:t>Gender</w:t>
      </w:r>
      <w:proofErr w:type="spellEnd"/>
      <w:r>
        <w:rPr>
          <w:rFonts w:ascii="Calibri" w:eastAsia="Calibri" w:hAnsi="Calibri" w:cs="Calibri"/>
          <w:b/>
          <w:sz w:val="21"/>
        </w:rPr>
        <w:tab/>
        <w:t>Disability</w:t>
      </w:r>
      <w:r>
        <w:rPr>
          <w:rFonts w:ascii="Calibri" w:eastAsia="Calibri" w:hAnsi="Calibri" w:cs="Calibri"/>
          <w:b/>
          <w:sz w:val="21"/>
        </w:rPr>
        <w:tab/>
        <w:t>Ethnicity</w:t>
      </w:r>
      <w:r>
        <w:rPr>
          <w:rFonts w:ascii="Calibri" w:eastAsia="Calibri" w:hAnsi="Calibri" w:cs="Calibri"/>
          <w:b/>
          <w:sz w:val="21"/>
        </w:rPr>
        <w:tab/>
        <w:t>National</w:t>
      </w:r>
    </w:p>
    <w:p w14:paraId="736C4D32" w14:textId="77777777" w:rsidR="00800BEF" w:rsidRDefault="00000000">
      <w:pPr>
        <w:spacing w:after="0" w:line="259" w:lineRule="auto"/>
        <w:ind w:left="75" w:right="-14" w:firstLine="0"/>
      </w:pPr>
      <w:r>
        <w:rPr>
          <w:rFonts w:ascii="Calibri" w:eastAsia="Calibri" w:hAnsi="Calibri" w:cs="Calibri"/>
          <w:noProof/>
        </w:rPr>
        <mc:AlternateContent>
          <mc:Choice Requires="wpg">
            <w:drawing>
              <wp:inline distT="0" distB="0" distL="0" distR="0" wp14:anchorId="1717088C" wp14:editId="69AF9B34">
                <wp:extent cx="9224962" cy="1876431"/>
                <wp:effectExtent l="0" t="0" r="0" b="0"/>
                <wp:docPr id="124299" name="Group 124299"/>
                <wp:cNvGraphicFramePr/>
                <a:graphic xmlns:a="http://schemas.openxmlformats.org/drawingml/2006/main">
                  <a:graphicData uri="http://schemas.microsoft.com/office/word/2010/wordprocessingGroup">
                    <wpg:wgp>
                      <wpg:cNvGrpSpPr/>
                      <wpg:grpSpPr>
                        <a:xfrm>
                          <a:off x="0" y="0"/>
                          <a:ext cx="9224962" cy="1876431"/>
                          <a:chOff x="0" y="0"/>
                          <a:chExt cx="9224962" cy="1876431"/>
                        </a:xfrm>
                      </wpg:grpSpPr>
                      <wps:wsp>
                        <wps:cNvPr id="11317" name="Rectangle 11317"/>
                        <wps:cNvSpPr/>
                        <wps:spPr>
                          <a:xfrm>
                            <a:off x="4686598" y="0"/>
                            <a:ext cx="868765" cy="177356"/>
                          </a:xfrm>
                          <a:prstGeom prst="rect">
                            <a:avLst/>
                          </a:prstGeom>
                          <a:ln>
                            <a:noFill/>
                          </a:ln>
                        </wps:spPr>
                        <wps:txbx>
                          <w:txbxContent>
                            <w:p w14:paraId="59B38A73" w14:textId="77777777" w:rsidR="00800BEF" w:rsidRDefault="00000000">
                              <w:pPr>
                                <w:spacing w:after="160" w:line="259" w:lineRule="auto"/>
                                <w:ind w:left="0" w:firstLine="0"/>
                              </w:pPr>
                              <w:r>
                                <w:rPr>
                                  <w:rFonts w:ascii="Calibri" w:eastAsia="Calibri" w:hAnsi="Calibri" w:cs="Calibri"/>
                                  <w:b/>
                                  <w:w w:val="109"/>
                                  <w:sz w:val="21"/>
                                </w:rPr>
                                <w:t>orientation</w:t>
                              </w:r>
                            </w:p>
                          </w:txbxContent>
                        </wps:txbx>
                        <wps:bodyPr horzOverflow="overflow" vert="horz" lIns="0" tIns="0" rIns="0" bIns="0" rtlCol="0">
                          <a:noAutofit/>
                        </wps:bodyPr>
                      </wps:wsp>
                      <wps:wsp>
                        <wps:cNvPr id="11320" name="Rectangle 11320"/>
                        <wps:cNvSpPr/>
                        <wps:spPr>
                          <a:xfrm>
                            <a:off x="6343649" y="0"/>
                            <a:ext cx="602732" cy="177356"/>
                          </a:xfrm>
                          <a:prstGeom prst="rect">
                            <a:avLst/>
                          </a:prstGeom>
                          <a:ln>
                            <a:noFill/>
                          </a:ln>
                        </wps:spPr>
                        <wps:txbx>
                          <w:txbxContent>
                            <w:p w14:paraId="5C4BC29B" w14:textId="77777777" w:rsidR="00800BEF" w:rsidRDefault="00000000">
                              <w:pPr>
                                <w:spacing w:after="160" w:line="259" w:lineRule="auto"/>
                                <w:ind w:left="0" w:firstLine="0"/>
                              </w:pPr>
                              <w:r>
                                <w:rPr>
                                  <w:rFonts w:ascii="Calibri" w:eastAsia="Calibri" w:hAnsi="Calibri" w:cs="Calibri"/>
                                  <w:b/>
                                  <w:w w:val="109"/>
                                  <w:sz w:val="21"/>
                                </w:rPr>
                                <w:t>Identity</w:t>
                              </w:r>
                            </w:p>
                          </w:txbxContent>
                        </wps:txbx>
                        <wps:bodyPr horzOverflow="overflow" vert="horz" lIns="0" tIns="0" rIns="0" bIns="0" rtlCol="0">
                          <a:noAutofit/>
                        </wps:bodyPr>
                      </wps:wsp>
                      <wps:wsp>
                        <wps:cNvPr id="11324" name="Rectangle 11324"/>
                        <wps:cNvSpPr/>
                        <wps:spPr>
                          <a:xfrm>
                            <a:off x="8724602" y="0"/>
                            <a:ext cx="481752" cy="177356"/>
                          </a:xfrm>
                          <a:prstGeom prst="rect">
                            <a:avLst/>
                          </a:prstGeom>
                          <a:ln>
                            <a:noFill/>
                          </a:ln>
                        </wps:spPr>
                        <wps:txbx>
                          <w:txbxContent>
                            <w:p w14:paraId="764E144D" w14:textId="77777777" w:rsidR="00800BEF" w:rsidRDefault="00000000">
                              <w:pPr>
                                <w:spacing w:after="160" w:line="259" w:lineRule="auto"/>
                                <w:ind w:left="0" w:firstLine="0"/>
                              </w:pPr>
                              <w:r>
                                <w:rPr>
                                  <w:rFonts w:ascii="Calibri" w:eastAsia="Calibri" w:hAnsi="Calibri" w:cs="Calibri"/>
                                  <w:b/>
                                  <w:w w:val="111"/>
                                  <w:sz w:val="21"/>
                                </w:rPr>
                                <w:t>Origin</w:t>
                              </w:r>
                            </w:p>
                          </w:txbxContent>
                        </wps:txbx>
                        <wps:bodyPr horzOverflow="overflow" vert="horz" lIns="0" tIns="0" rIns="0" bIns="0" rtlCol="0">
                          <a:noAutofit/>
                        </wps:bodyPr>
                      </wps:wsp>
                      <wps:wsp>
                        <wps:cNvPr id="11325" name="Rectangle 11325"/>
                        <wps:cNvSpPr/>
                        <wps:spPr>
                          <a:xfrm>
                            <a:off x="0" y="409575"/>
                            <a:ext cx="143149" cy="177356"/>
                          </a:xfrm>
                          <a:prstGeom prst="rect">
                            <a:avLst/>
                          </a:prstGeom>
                          <a:ln>
                            <a:noFill/>
                          </a:ln>
                        </wps:spPr>
                        <wps:txbx>
                          <w:txbxContent>
                            <w:p w14:paraId="09C53A88" w14:textId="77777777" w:rsidR="00800BEF" w:rsidRDefault="00000000">
                              <w:pPr>
                                <w:spacing w:after="160" w:line="259" w:lineRule="auto"/>
                                <w:ind w:left="0" w:firstLine="0"/>
                              </w:pPr>
                              <w:r>
                                <w:rPr>
                                  <w:rFonts w:ascii="Calibri" w:eastAsia="Calibri" w:hAnsi="Calibri" w:cs="Calibri"/>
                                  <w:w w:val="112"/>
                                  <w:sz w:val="21"/>
                                </w:rPr>
                                <w:t>a.</w:t>
                              </w:r>
                            </w:p>
                          </w:txbxContent>
                        </wps:txbx>
                        <wps:bodyPr horzOverflow="overflow" vert="horz" lIns="0" tIns="0" rIns="0" bIns="0" rtlCol="0">
                          <a:noAutofit/>
                        </wps:bodyPr>
                      </wps:wsp>
                      <wps:wsp>
                        <wps:cNvPr id="120897" name="Rectangle 120897"/>
                        <wps:cNvSpPr/>
                        <wps:spPr>
                          <a:xfrm>
                            <a:off x="1152813" y="600081"/>
                            <a:ext cx="972165" cy="177356"/>
                          </a:xfrm>
                          <a:prstGeom prst="rect">
                            <a:avLst/>
                          </a:prstGeom>
                          <a:ln>
                            <a:noFill/>
                          </a:ln>
                        </wps:spPr>
                        <wps:txbx>
                          <w:txbxContent>
                            <w:p w14:paraId="6DA95455"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wps:txbx>
                        <wps:bodyPr horzOverflow="overflow" vert="horz" lIns="0" tIns="0" rIns="0" bIns="0" rtlCol="0">
                          <a:noAutofit/>
                        </wps:bodyPr>
                      </wps:wsp>
                      <wps:wsp>
                        <wps:cNvPr id="120901" name="Rectangle 120901"/>
                        <wps:cNvSpPr/>
                        <wps:spPr>
                          <a:xfrm>
                            <a:off x="1958578" y="600081"/>
                            <a:ext cx="309593" cy="177356"/>
                          </a:xfrm>
                          <a:prstGeom prst="rect">
                            <a:avLst/>
                          </a:prstGeom>
                          <a:ln>
                            <a:noFill/>
                          </a:ln>
                        </wps:spPr>
                        <wps:txbx>
                          <w:txbxContent>
                            <w:p w14:paraId="09894CC4"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wps:txbx>
                        <wps:bodyPr horzOverflow="overflow" vert="horz" lIns="0" tIns="0" rIns="0" bIns="0" rtlCol="0">
                          <a:noAutofit/>
                        </wps:bodyPr>
                      </wps:wsp>
                      <wps:wsp>
                        <wps:cNvPr id="120900" name="Rectangle 120900"/>
                        <wps:cNvSpPr/>
                        <wps:spPr>
                          <a:xfrm>
                            <a:off x="1883764" y="600081"/>
                            <a:ext cx="99503" cy="177356"/>
                          </a:xfrm>
                          <a:prstGeom prst="rect">
                            <a:avLst/>
                          </a:prstGeom>
                          <a:ln>
                            <a:noFill/>
                          </a:ln>
                        </wps:spPr>
                        <wps:txbx>
                          <w:txbxContent>
                            <w:p w14:paraId="460CBA7F"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20896" name="Rectangle 120896"/>
                        <wps:cNvSpPr/>
                        <wps:spPr>
                          <a:xfrm>
                            <a:off x="1077999" y="600081"/>
                            <a:ext cx="99503" cy="177356"/>
                          </a:xfrm>
                          <a:prstGeom prst="rect">
                            <a:avLst/>
                          </a:prstGeom>
                          <a:ln>
                            <a:noFill/>
                          </a:ln>
                        </wps:spPr>
                        <wps:txbx>
                          <w:txbxContent>
                            <w:p w14:paraId="5A94657A"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20893" name="Rectangle 120893"/>
                        <wps:cNvSpPr/>
                        <wps:spPr>
                          <a:xfrm>
                            <a:off x="1013278" y="600081"/>
                            <a:ext cx="86080" cy="177356"/>
                          </a:xfrm>
                          <a:prstGeom prst="rect">
                            <a:avLst/>
                          </a:prstGeom>
                          <a:ln>
                            <a:noFill/>
                          </a:ln>
                        </wps:spPr>
                        <wps:txbx>
                          <w:txbxContent>
                            <w:p w14:paraId="1DF28D04"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wps:txbx>
                        <wps:bodyPr horzOverflow="overflow" vert="horz" lIns="0" tIns="0" rIns="0" bIns="0" rtlCol="0">
                          <a:noAutofit/>
                        </wps:bodyPr>
                      </wps:wsp>
                      <wps:wsp>
                        <wps:cNvPr id="120892" name="Rectangle 120892"/>
                        <wps:cNvSpPr/>
                        <wps:spPr>
                          <a:xfrm>
                            <a:off x="938463" y="600081"/>
                            <a:ext cx="99503" cy="177356"/>
                          </a:xfrm>
                          <a:prstGeom prst="rect">
                            <a:avLst/>
                          </a:prstGeom>
                          <a:ln>
                            <a:noFill/>
                          </a:ln>
                        </wps:spPr>
                        <wps:txbx>
                          <w:txbxContent>
                            <w:p w14:paraId="32357D5B"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20889" name="Rectangle 120889"/>
                        <wps:cNvSpPr/>
                        <wps:spPr>
                          <a:xfrm>
                            <a:off x="0" y="600081"/>
                            <a:ext cx="1248157" cy="177356"/>
                          </a:xfrm>
                          <a:prstGeom prst="rect">
                            <a:avLst/>
                          </a:prstGeom>
                          <a:ln>
                            <a:noFill/>
                          </a:ln>
                        </wps:spPr>
                        <wps:txbx>
                          <w:txbxContent>
                            <w:p w14:paraId="0DD201FD"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wps:txbx>
                        <wps:bodyPr horzOverflow="overflow" vert="horz" lIns="0" tIns="0" rIns="0" bIns="0" rtlCol="0">
                          <a:noAutofit/>
                        </wps:bodyPr>
                      </wps:wsp>
                      <wps:wsp>
                        <wps:cNvPr id="11341" name="Shape 11341"/>
                        <wps:cNvSpPr/>
                        <wps:spPr>
                          <a:xfrm>
                            <a:off x="2357437" y="390531"/>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63"/>
                                  <a:pt x="12554" y="12551"/>
                                </a:cubicBezTo>
                                <a:cubicBezTo>
                                  <a:pt x="16573" y="8527"/>
                                  <a:pt x="21208" y="5426"/>
                                  <a:pt x="26460" y="3256"/>
                                </a:cubicBezTo>
                                <a:cubicBezTo>
                                  <a:pt x="31711" y="1085"/>
                                  <a:pt x="37178" y="0"/>
                                  <a:pt x="42863" y="0"/>
                                </a:cubicBezTo>
                                <a:lnTo>
                                  <a:pt x="595313" y="0"/>
                                </a:lnTo>
                                <a:cubicBezTo>
                                  <a:pt x="600996" y="0"/>
                                  <a:pt x="606464" y="1085"/>
                                  <a:pt x="611715" y="3256"/>
                                </a:cubicBezTo>
                                <a:cubicBezTo>
                                  <a:pt x="616966" y="5426"/>
                                  <a:pt x="621601" y="8527"/>
                                  <a:pt x="625621" y="12551"/>
                                </a:cubicBezTo>
                                <a:cubicBezTo>
                                  <a:pt x="629640" y="16563"/>
                                  <a:pt x="632737" y="21202"/>
                                  <a:pt x="634912" y="26454"/>
                                </a:cubicBezTo>
                                <a:cubicBezTo>
                                  <a:pt x="637088" y="31707"/>
                                  <a:pt x="638175" y="37176"/>
                                  <a:pt x="638175" y="42863"/>
                                </a:cubicBezTo>
                                <a:lnTo>
                                  <a:pt x="638175" y="252413"/>
                                </a:lnTo>
                                <a:cubicBezTo>
                                  <a:pt x="638175" y="258093"/>
                                  <a:pt x="637088" y="263556"/>
                                  <a:pt x="634912" y="268808"/>
                                </a:cubicBezTo>
                                <a:cubicBezTo>
                                  <a:pt x="632737" y="274055"/>
                                  <a:pt x="629640" y="278693"/>
                                  <a:pt x="625621" y="282711"/>
                                </a:cubicBezTo>
                                <a:cubicBezTo>
                                  <a:pt x="621601" y="286730"/>
                                  <a:pt x="616966" y="289824"/>
                                  <a:pt x="611715" y="292001"/>
                                </a:cubicBezTo>
                                <a:cubicBezTo>
                                  <a:pt x="606464" y="294177"/>
                                  <a:pt x="600996" y="295269"/>
                                  <a:pt x="595313" y="295275"/>
                                </a:cubicBezTo>
                                <a:lnTo>
                                  <a:pt x="42863" y="295275"/>
                                </a:lnTo>
                                <a:cubicBezTo>
                                  <a:pt x="37178" y="295269"/>
                                  <a:pt x="31711" y="294177"/>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43" name="Rectangle 11343"/>
                        <wps:cNvSpPr/>
                        <wps:spPr>
                          <a:xfrm>
                            <a:off x="2857499" y="471481"/>
                            <a:ext cx="113816" cy="202700"/>
                          </a:xfrm>
                          <a:prstGeom prst="rect">
                            <a:avLst/>
                          </a:prstGeom>
                          <a:ln>
                            <a:noFill/>
                          </a:ln>
                        </wps:spPr>
                        <wps:txbx>
                          <w:txbxContent>
                            <w:p w14:paraId="25EA9C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45" name="Shape 11345"/>
                        <wps:cNvSpPr/>
                        <wps:spPr>
                          <a:xfrm>
                            <a:off x="3138487" y="390531"/>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54"/>
                                </a:cubicBezTo>
                                <a:cubicBezTo>
                                  <a:pt x="637088" y="31707"/>
                                  <a:pt x="638175" y="37176"/>
                                  <a:pt x="638175" y="42863"/>
                                </a:cubicBezTo>
                                <a:lnTo>
                                  <a:pt x="638175" y="252413"/>
                                </a:lnTo>
                                <a:cubicBezTo>
                                  <a:pt x="638175" y="258093"/>
                                  <a:pt x="637088" y="263556"/>
                                  <a:pt x="634912" y="268808"/>
                                </a:cubicBezTo>
                                <a:cubicBezTo>
                                  <a:pt x="632737" y="274055"/>
                                  <a:pt x="629640" y="278693"/>
                                  <a:pt x="625621" y="282711"/>
                                </a:cubicBezTo>
                                <a:cubicBezTo>
                                  <a:pt x="621602" y="286730"/>
                                  <a:pt x="616967" y="289824"/>
                                  <a:pt x="611715" y="292001"/>
                                </a:cubicBezTo>
                                <a:cubicBezTo>
                                  <a:pt x="606464" y="294177"/>
                                  <a:pt x="600997"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47" name="Rectangle 11347"/>
                        <wps:cNvSpPr/>
                        <wps:spPr>
                          <a:xfrm>
                            <a:off x="3636019" y="471481"/>
                            <a:ext cx="113816" cy="202700"/>
                          </a:xfrm>
                          <a:prstGeom prst="rect">
                            <a:avLst/>
                          </a:prstGeom>
                          <a:ln>
                            <a:noFill/>
                          </a:ln>
                        </wps:spPr>
                        <wps:txbx>
                          <w:txbxContent>
                            <w:p w14:paraId="08C0048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49" name="Shape 11349"/>
                        <wps:cNvSpPr/>
                        <wps:spPr>
                          <a:xfrm>
                            <a:off x="3919537" y="390531"/>
                            <a:ext cx="628650" cy="295275"/>
                          </a:xfrm>
                          <a:custGeom>
                            <a:avLst/>
                            <a:gdLst/>
                            <a:ahLst/>
                            <a:cxnLst/>
                            <a:rect l="0" t="0" r="0" b="0"/>
                            <a:pathLst>
                              <a:path w="628650" h="295275">
                                <a:moveTo>
                                  <a:pt x="0" y="252413"/>
                                </a:moveTo>
                                <a:lnTo>
                                  <a:pt x="0" y="42863"/>
                                </a:lnTo>
                                <a:cubicBezTo>
                                  <a:pt x="0" y="37176"/>
                                  <a:pt x="1088" y="31707"/>
                                  <a:pt x="3263" y="26454"/>
                                </a:cubicBezTo>
                                <a:cubicBezTo>
                                  <a:pt x="5438" y="21202"/>
                                  <a:pt x="8536" y="16563"/>
                                  <a:pt x="12555" y="12551"/>
                                </a:cubicBezTo>
                                <a:cubicBezTo>
                                  <a:pt x="16573" y="8527"/>
                                  <a:pt x="21209" y="5426"/>
                                  <a:pt x="26460" y="3256"/>
                                </a:cubicBezTo>
                                <a:cubicBezTo>
                                  <a:pt x="31711" y="1085"/>
                                  <a:pt x="37179" y="0"/>
                                  <a:pt x="42863" y="0"/>
                                </a:cubicBezTo>
                                <a:lnTo>
                                  <a:pt x="585788" y="0"/>
                                </a:lnTo>
                                <a:cubicBezTo>
                                  <a:pt x="591471" y="0"/>
                                  <a:pt x="596939" y="1085"/>
                                  <a:pt x="602190" y="3256"/>
                                </a:cubicBezTo>
                                <a:cubicBezTo>
                                  <a:pt x="607441" y="5426"/>
                                  <a:pt x="612077" y="8527"/>
                                  <a:pt x="616096" y="12551"/>
                                </a:cubicBezTo>
                                <a:cubicBezTo>
                                  <a:pt x="620115" y="16563"/>
                                  <a:pt x="623212" y="21202"/>
                                  <a:pt x="625387" y="26454"/>
                                </a:cubicBezTo>
                                <a:cubicBezTo>
                                  <a:pt x="627562" y="31707"/>
                                  <a:pt x="628650" y="37176"/>
                                  <a:pt x="628650" y="42863"/>
                                </a:cubicBezTo>
                                <a:lnTo>
                                  <a:pt x="628650" y="252413"/>
                                </a:lnTo>
                                <a:cubicBezTo>
                                  <a:pt x="628650" y="258093"/>
                                  <a:pt x="627562" y="263556"/>
                                  <a:pt x="625387" y="268808"/>
                                </a:cubicBezTo>
                                <a:cubicBezTo>
                                  <a:pt x="623212" y="274055"/>
                                  <a:pt x="620115" y="278693"/>
                                  <a:pt x="616096" y="282711"/>
                                </a:cubicBezTo>
                                <a:cubicBezTo>
                                  <a:pt x="612077" y="286730"/>
                                  <a:pt x="607441" y="289824"/>
                                  <a:pt x="602190" y="292001"/>
                                </a:cubicBezTo>
                                <a:cubicBezTo>
                                  <a:pt x="596939" y="294177"/>
                                  <a:pt x="591471" y="295269"/>
                                  <a:pt x="585788" y="295275"/>
                                </a:cubicBezTo>
                                <a:lnTo>
                                  <a:pt x="42863" y="295275"/>
                                </a:lnTo>
                                <a:cubicBezTo>
                                  <a:pt x="37179" y="295269"/>
                                  <a:pt x="31711" y="294177"/>
                                  <a:pt x="26460" y="292001"/>
                                </a:cubicBezTo>
                                <a:cubicBezTo>
                                  <a:pt x="21209" y="289824"/>
                                  <a:pt x="16573" y="286730"/>
                                  <a:pt x="12555" y="282711"/>
                                </a:cubicBezTo>
                                <a:cubicBezTo>
                                  <a:pt x="8536"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51" name="Rectangle 11351"/>
                        <wps:cNvSpPr/>
                        <wps:spPr>
                          <a:xfrm>
                            <a:off x="4414539" y="471481"/>
                            <a:ext cx="113816" cy="202700"/>
                          </a:xfrm>
                          <a:prstGeom prst="rect">
                            <a:avLst/>
                          </a:prstGeom>
                          <a:ln>
                            <a:noFill/>
                          </a:ln>
                        </wps:spPr>
                        <wps:txbx>
                          <w:txbxContent>
                            <w:p w14:paraId="1B167BE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53" name="Shape 11353"/>
                        <wps:cNvSpPr/>
                        <wps:spPr>
                          <a:xfrm>
                            <a:off x="4691062" y="390531"/>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6" y="0"/>
                                  <a:pt x="606463" y="1085"/>
                                  <a:pt x="611715" y="3256"/>
                                </a:cubicBezTo>
                                <a:cubicBezTo>
                                  <a:pt x="616966" y="5426"/>
                                  <a:pt x="621601" y="8527"/>
                                  <a:pt x="625621" y="12551"/>
                                </a:cubicBezTo>
                                <a:cubicBezTo>
                                  <a:pt x="629640" y="16563"/>
                                  <a:pt x="632737" y="21202"/>
                                  <a:pt x="634912" y="26454"/>
                                </a:cubicBezTo>
                                <a:cubicBezTo>
                                  <a:pt x="637087" y="31707"/>
                                  <a:pt x="638175" y="37176"/>
                                  <a:pt x="638175" y="42863"/>
                                </a:cubicBezTo>
                                <a:lnTo>
                                  <a:pt x="638175" y="252413"/>
                                </a:lnTo>
                                <a:cubicBezTo>
                                  <a:pt x="638175" y="258093"/>
                                  <a:pt x="637087" y="263556"/>
                                  <a:pt x="634912" y="268808"/>
                                </a:cubicBezTo>
                                <a:cubicBezTo>
                                  <a:pt x="632737" y="274055"/>
                                  <a:pt x="629640" y="278693"/>
                                  <a:pt x="625621" y="282711"/>
                                </a:cubicBezTo>
                                <a:cubicBezTo>
                                  <a:pt x="621601" y="286730"/>
                                  <a:pt x="616966" y="289824"/>
                                  <a:pt x="611715" y="292001"/>
                                </a:cubicBezTo>
                                <a:cubicBezTo>
                                  <a:pt x="606463" y="294177"/>
                                  <a:pt x="600996"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55" name="Rectangle 11355"/>
                        <wps:cNvSpPr/>
                        <wps:spPr>
                          <a:xfrm>
                            <a:off x="5193058" y="471481"/>
                            <a:ext cx="113816" cy="202700"/>
                          </a:xfrm>
                          <a:prstGeom prst="rect">
                            <a:avLst/>
                          </a:prstGeom>
                          <a:ln>
                            <a:noFill/>
                          </a:ln>
                        </wps:spPr>
                        <wps:txbx>
                          <w:txbxContent>
                            <w:p w14:paraId="12AB397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57" name="Shape 11357"/>
                        <wps:cNvSpPr/>
                        <wps:spPr>
                          <a:xfrm>
                            <a:off x="5472112" y="390531"/>
                            <a:ext cx="638175" cy="295275"/>
                          </a:xfrm>
                          <a:custGeom>
                            <a:avLst/>
                            <a:gdLst/>
                            <a:ahLst/>
                            <a:cxnLst/>
                            <a:rect l="0" t="0" r="0" b="0"/>
                            <a:pathLst>
                              <a:path w="638175" h="295275">
                                <a:moveTo>
                                  <a:pt x="1" y="252413"/>
                                </a:moveTo>
                                <a:lnTo>
                                  <a:pt x="1" y="42863"/>
                                </a:lnTo>
                                <a:cubicBezTo>
                                  <a:pt x="0" y="37176"/>
                                  <a:pt x="1088" y="31707"/>
                                  <a:pt x="3263" y="26454"/>
                                </a:cubicBezTo>
                                <a:cubicBezTo>
                                  <a:pt x="5438" y="21202"/>
                                  <a:pt x="8534" y="16563"/>
                                  <a:pt x="12555" y="12551"/>
                                </a:cubicBezTo>
                                <a:cubicBezTo>
                                  <a:pt x="16573" y="8527"/>
                                  <a:pt x="21209" y="5426"/>
                                  <a:pt x="26460" y="3256"/>
                                </a:cubicBezTo>
                                <a:cubicBezTo>
                                  <a:pt x="31711" y="1085"/>
                                  <a:pt x="37179" y="0"/>
                                  <a:pt x="42863" y="0"/>
                                </a:cubicBezTo>
                                <a:lnTo>
                                  <a:pt x="595313" y="0"/>
                                </a:lnTo>
                                <a:cubicBezTo>
                                  <a:pt x="600997" y="0"/>
                                  <a:pt x="606464" y="1085"/>
                                  <a:pt x="611715" y="3256"/>
                                </a:cubicBezTo>
                                <a:cubicBezTo>
                                  <a:pt x="616967" y="5426"/>
                                  <a:pt x="621601" y="8527"/>
                                  <a:pt x="625621" y="12551"/>
                                </a:cubicBezTo>
                                <a:cubicBezTo>
                                  <a:pt x="629640" y="16563"/>
                                  <a:pt x="632737" y="21202"/>
                                  <a:pt x="634912" y="26454"/>
                                </a:cubicBezTo>
                                <a:cubicBezTo>
                                  <a:pt x="637087" y="31707"/>
                                  <a:pt x="638175" y="37176"/>
                                  <a:pt x="638175" y="42863"/>
                                </a:cubicBezTo>
                                <a:lnTo>
                                  <a:pt x="638175" y="252413"/>
                                </a:lnTo>
                                <a:cubicBezTo>
                                  <a:pt x="638175" y="258093"/>
                                  <a:pt x="637087" y="263556"/>
                                  <a:pt x="634912" y="268808"/>
                                </a:cubicBezTo>
                                <a:cubicBezTo>
                                  <a:pt x="632737" y="274055"/>
                                  <a:pt x="629640" y="278693"/>
                                  <a:pt x="625621" y="282711"/>
                                </a:cubicBezTo>
                                <a:cubicBezTo>
                                  <a:pt x="621601" y="286730"/>
                                  <a:pt x="616967" y="289824"/>
                                  <a:pt x="611715" y="292001"/>
                                </a:cubicBezTo>
                                <a:cubicBezTo>
                                  <a:pt x="606464" y="294177"/>
                                  <a:pt x="600997" y="295269"/>
                                  <a:pt x="595313" y="295275"/>
                                </a:cubicBezTo>
                                <a:lnTo>
                                  <a:pt x="42863" y="295275"/>
                                </a:lnTo>
                                <a:cubicBezTo>
                                  <a:pt x="37179" y="295269"/>
                                  <a:pt x="31711" y="294177"/>
                                  <a:pt x="26460" y="292001"/>
                                </a:cubicBezTo>
                                <a:cubicBezTo>
                                  <a:pt x="21209" y="289824"/>
                                  <a:pt x="16573" y="286730"/>
                                  <a:pt x="12555" y="282711"/>
                                </a:cubicBezTo>
                                <a:cubicBezTo>
                                  <a:pt x="8534"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59" name="Rectangle 11359"/>
                        <wps:cNvSpPr/>
                        <wps:spPr>
                          <a:xfrm>
                            <a:off x="5971578" y="471481"/>
                            <a:ext cx="113816" cy="202700"/>
                          </a:xfrm>
                          <a:prstGeom prst="rect">
                            <a:avLst/>
                          </a:prstGeom>
                          <a:ln>
                            <a:noFill/>
                          </a:ln>
                        </wps:spPr>
                        <wps:txbx>
                          <w:txbxContent>
                            <w:p w14:paraId="0E79B08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61" name="Shape 11361"/>
                        <wps:cNvSpPr/>
                        <wps:spPr>
                          <a:xfrm>
                            <a:off x="6253161" y="390531"/>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54"/>
                                </a:cubicBezTo>
                                <a:cubicBezTo>
                                  <a:pt x="637088" y="31707"/>
                                  <a:pt x="638176" y="37176"/>
                                  <a:pt x="638176" y="42863"/>
                                </a:cubicBezTo>
                                <a:lnTo>
                                  <a:pt x="638176" y="252413"/>
                                </a:lnTo>
                                <a:cubicBezTo>
                                  <a:pt x="638176" y="258093"/>
                                  <a:pt x="637088" y="263556"/>
                                  <a:pt x="634912" y="268808"/>
                                </a:cubicBezTo>
                                <a:cubicBezTo>
                                  <a:pt x="632737" y="274055"/>
                                  <a:pt x="629640" y="278693"/>
                                  <a:pt x="625621" y="282711"/>
                                </a:cubicBezTo>
                                <a:cubicBezTo>
                                  <a:pt x="621602" y="286730"/>
                                  <a:pt x="616967" y="289824"/>
                                  <a:pt x="611715" y="292001"/>
                                </a:cubicBezTo>
                                <a:cubicBezTo>
                                  <a:pt x="606464" y="294177"/>
                                  <a:pt x="600997"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63" name="Rectangle 11363"/>
                        <wps:cNvSpPr/>
                        <wps:spPr>
                          <a:xfrm>
                            <a:off x="6750098" y="471481"/>
                            <a:ext cx="113816" cy="202700"/>
                          </a:xfrm>
                          <a:prstGeom prst="rect">
                            <a:avLst/>
                          </a:prstGeom>
                          <a:ln>
                            <a:noFill/>
                          </a:ln>
                        </wps:spPr>
                        <wps:txbx>
                          <w:txbxContent>
                            <w:p w14:paraId="0EF2311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65" name="Shape 11365"/>
                        <wps:cNvSpPr/>
                        <wps:spPr>
                          <a:xfrm>
                            <a:off x="7034212" y="390531"/>
                            <a:ext cx="628650" cy="295275"/>
                          </a:xfrm>
                          <a:custGeom>
                            <a:avLst/>
                            <a:gdLst/>
                            <a:ahLst/>
                            <a:cxnLst/>
                            <a:rect l="0" t="0" r="0" b="0"/>
                            <a:pathLst>
                              <a:path w="628650" h="295275">
                                <a:moveTo>
                                  <a:pt x="0" y="252413"/>
                                </a:moveTo>
                                <a:lnTo>
                                  <a:pt x="0" y="42863"/>
                                </a:lnTo>
                                <a:cubicBezTo>
                                  <a:pt x="0" y="37176"/>
                                  <a:pt x="1088" y="31707"/>
                                  <a:pt x="3263" y="26454"/>
                                </a:cubicBezTo>
                                <a:cubicBezTo>
                                  <a:pt x="5437" y="21202"/>
                                  <a:pt x="8534" y="16563"/>
                                  <a:pt x="12554" y="12551"/>
                                </a:cubicBezTo>
                                <a:cubicBezTo>
                                  <a:pt x="16573" y="8527"/>
                                  <a:pt x="21208" y="5426"/>
                                  <a:pt x="26459" y="3256"/>
                                </a:cubicBezTo>
                                <a:cubicBezTo>
                                  <a:pt x="31710" y="1085"/>
                                  <a:pt x="37179" y="0"/>
                                  <a:pt x="42863" y="0"/>
                                </a:cubicBezTo>
                                <a:lnTo>
                                  <a:pt x="585788" y="0"/>
                                </a:lnTo>
                                <a:cubicBezTo>
                                  <a:pt x="591471" y="0"/>
                                  <a:pt x="596938" y="1085"/>
                                  <a:pt x="602190" y="3256"/>
                                </a:cubicBezTo>
                                <a:cubicBezTo>
                                  <a:pt x="607440" y="5426"/>
                                  <a:pt x="612076" y="8527"/>
                                  <a:pt x="616096" y="12551"/>
                                </a:cubicBezTo>
                                <a:cubicBezTo>
                                  <a:pt x="620115" y="16563"/>
                                  <a:pt x="623212" y="21202"/>
                                  <a:pt x="625387" y="26454"/>
                                </a:cubicBezTo>
                                <a:cubicBezTo>
                                  <a:pt x="627561" y="31707"/>
                                  <a:pt x="628649" y="37176"/>
                                  <a:pt x="628650" y="42863"/>
                                </a:cubicBezTo>
                                <a:lnTo>
                                  <a:pt x="628650" y="252413"/>
                                </a:lnTo>
                                <a:cubicBezTo>
                                  <a:pt x="628649" y="258093"/>
                                  <a:pt x="627561" y="263556"/>
                                  <a:pt x="625386" y="268808"/>
                                </a:cubicBezTo>
                                <a:cubicBezTo>
                                  <a:pt x="623211" y="274055"/>
                                  <a:pt x="620115" y="278693"/>
                                  <a:pt x="616096" y="282711"/>
                                </a:cubicBezTo>
                                <a:cubicBezTo>
                                  <a:pt x="612076" y="286730"/>
                                  <a:pt x="607440" y="289824"/>
                                  <a:pt x="602190" y="292001"/>
                                </a:cubicBezTo>
                                <a:cubicBezTo>
                                  <a:pt x="596938" y="294177"/>
                                  <a:pt x="591471" y="295269"/>
                                  <a:pt x="585788" y="295275"/>
                                </a:cubicBezTo>
                                <a:lnTo>
                                  <a:pt x="42863" y="295275"/>
                                </a:lnTo>
                                <a:cubicBezTo>
                                  <a:pt x="37179" y="295269"/>
                                  <a:pt x="31710" y="294177"/>
                                  <a:pt x="26459" y="292001"/>
                                </a:cubicBezTo>
                                <a:cubicBezTo>
                                  <a:pt x="21208" y="289824"/>
                                  <a:pt x="16573" y="286730"/>
                                  <a:pt x="12554" y="282711"/>
                                </a:cubicBezTo>
                                <a:cubicBezTo>
                                  <a:pt x="8534" y="278693"/>
                                  <a:pt x="5437"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67" name="Rectangle 11367"/>
                        <wps:cNvSpPr/>
                        <wps:spPr>
                          <a:xfrm>
                            <a:off x="7528617" y="471481"/>
                            <a:ext cx="113816" cy="202700"/>
                          </a:xfrm>
                          <a:prstGeom prst="rect">
                            <a:avLst/>
                          </a:prstGeom>
                          <a:ln>
                            <a:noFill/>
                          </a:ln>
                        </wps:spPr>
                        <wps:txbx>
                          <w:txbxContent>
                            <w:p w14:paraId="790FB19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69" name="Shape 11369"/>
                        <wps:cNvSpPr/>
                        <wps:spPr>
                          <a:xfrm>
                            <a:off x="7805736" y="390531"/>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2" y="12551"/>
                                </a:cubicBezTo>
                                <a:cubicBezTo>
                                  <a:pt x="629641" y="16563"/>
                                  <a:pt x="632737" y="21202"/>
                                  <a:pt x="634912" y="26454"/>
                                </a:cubicBezTo>
                                <a:cubicBezTo>
                                  <a:pt x="637088" y="31707"/>
                                  <a:pt x="638175" y="37176"/>
                                  <a:pt x="638176" y="42863"/>
                                </a:cubicBezTo>
                                <a:lnTo>
                                  <a:pt x="638176" y="252413"/>
                                </a:lnTo>
                                <a:cubicBezTo>
                                  <a:pt x="638175" y="258093"/>
                                  <a:pt x="637088" y="263556"/>
                                  <a:pt x="634912" y="268808"/>
                                </a:cubicBezTo>
                                <a:cubicBezTo>
                                  <a:pt x="632737" y="274055"/>
                                  <a:pt x="629641" y="278693"/>
                                  <a:pt x="625622" y="282711"/>
                                </a:cubicBezTo>
                                <a:cubicBezTo>
                                  <a:pt x="621602" y="286730"/>
                                  <a:pt x="616967" y="289824"/>
                                  <a:pt x="611715" y="292001"/>
                                </a:cubicBezTo>
                                <a:cubicBezTo>
                                  <a:pt x="606464" y="294177"/>
                                  <a:pt x="600997"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71" name="Rectangle 11371"/>
                        <wps:cNvSpPr/>
                        <wps:spPr>
                          <a:xfrm>
                            <a:off x="8307137" y="471481"/>
                            <a:ext cx="113816" cy="202700"/>
                          </a:xfrm>
                          <a:prstGeom prst="rect">
                            <a:avLst/>
                          </a:prstGeom>
                          <a:ln>
                            <a:noFill/>
                          </a:ln>
                        </wps:spPr>
                        <wps:txbx>
                          <w:txbxContent>
                            <w:p w14:paraId="1DBE99B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73" name="Shape 11373"/>
                        <wps:cNvSpPr/>
                        <wps:spPr>
                          <a:xfrm>
                            <a:off x="8586786" y="390531"/>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4" y="16563"/>
                                  <a:pt x="12555" y="12551"/>
                                </a:cubicBezTo>
                                <a:cubicBezTo>
                                  <a:pt x="16573" y="8527"/>
                                  <a:pt x="21208" y="5426"/>
                                  <a:pt x="26459" y="3256"/>
                                </a:cubicBezTo>
                                <a:cubicBezTo>
                                  <a:pt x="31710" y="1085"/>
                                  <a:pt x="37179" y="0"/>
                                  <a:pt x="42863" y="0"/>
                                </a:cubicBezTo>
                                <a:lnTo>
                                  <a:pt x="595313" y="0"/>
                                </a:lnTo>
                                <a:cubicBezTo>
                                  <a:pt x="600997" y="0"/>
                                  <a:pt x="606464" y="1085"/>
                                  <a:pt x="611715" y="3256"/>
                                </a:cubicBezTo>
                                <a:cubicBezTo>
                                  <a:pt x="616966" y="5426"/>
                                  <a:pt x="621602" y="8527"/>
                                  <a:pt x="625621" y="12551"/>
                                </a:cubicBezTo>
                                <a:cubicBezTo>
                                  <a:pt x="629640" y="16563"/>
                                  <a:pt x="632737" y="21202"/>
                                  <a:pt x="634912" y="26454"/>
                                </a:cubicBezTo>
                                <a:cubicBezTo>
                                  <a:pt x="637088" y="31707"/>
                                  <a:pt x="638175" y="37176"/>
                                  <a:pt x="638176" y="42863"/>
                                </a:cubicBezTo>
                                <a:lnTo>
                                  <a:pt x="638176" y="252413"/>
                                </a:lnTo>
                                <a:cubicBezTo>
                                  <a:pt x="638175" y="258093"/>
                                  <a:pt x="637088" y="263556"/>
                                  <a:pt x="634912" y="268808"/>
                                </a:cubicBezTo>
                                <a:cubicBezTo>
                                  <a:pt x="632737" y="274055"/>
                                  <a:pt x="629640" y="278693"/>
                                  <a:pt x="625621" y="282711"/>
                                </a:cubicBezTo>
                                <a:cubicBezTo>
                                  <a:pt x="621602" y="286730"/>
                                  <a:pt x="616966" y="289824"/>
                                  <a:pt x="611715" y="292001"/>
                                </a:cubicBezTo>
                                <a:cubicBezTo>
                                  <a:pt x="606464" y="294177"/>
                                  <a:pt x="600997" y="295269"/>
                                  <a:pt x="595313" y="295275"/>
                                </a:cubicBezTo>
                                <a:lnTo>
                                  <a:pt x="42863" y="295275"/>
                                </a:lnTo>
                                <a:cubicBezTo>
                                  <a:pt x="37179" y="295269"/>
                                  <a:pt x="31710" y="294177"/>
                                  <a:pt x="26459" y="292001"/>
                                </a:cubicBezTo>
                                <a:cubicBezTo>
                                  <a:pt x="21208" y="289824"/>
                                  <a:pt x="16573" y="286730"/>
                                  <a:pt x="12555" y="282711"/>
                                </a:cubicBezTo>
                                <a:cubicBezTo>
                                  <a:pt x="8534"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75" name="Rectangle 11375"/>
                        <wps:cNvSpPr/>
                        <wps:spPr>
                          <a:xfrm>
                            <a:off x="9085656" y="471481"/>
                            <a:ext cx="113816" cy="202700"/>
                          </a:xfrm>
                          <a:prstGeom prst="rect">
                            <a:avLst/>
                          </a:prstGeom>
                          <a:ln>
                            <a:noFill/>
                          </a:ln>
                        </wps:spPr>
                        <wps:txbx>
                          <w:txbxContent>
                            <w:p w14:paraId="04E8898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76" name="Rectangle 11376"/>
                        <wps:cNvSpPr/>
                        <wps:spPr>
                          <a:xfrm>
                            <a:off x="0" y="1075879"/>
                            <a:ext cx="183417" cy="177356"/>
                          </a:xfrm>
                          <a:prstGeom prst="rect">
                            <a:avLst/>
                          </a:prstGeom>
                          <a:ln>
                            <a:noFill/>
                          </a:ln>
                        </wps:spPr>
                        <wps:txbx>
                          <w:txbxContent>
                            <w:p w14:paraId="311F873D"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wps:txbx>
                        <wps:bodyPr horzOverflow="overflow" vert="horz" lIns="0" tIns="0" rIns="0" bIns="0" rtlCol="0">
                          <a:noAutofit/>
                        </wps:bodyPr>
                      </wps:wsp>
                      <wps:wsp>
                        <wps:cNvPr id="120903" name="Rectangle 120903"/>
                        <wps:cNvSpPr/>
                        <wps:spPr>
                          <a:xfrm>
                            <a:off x="137964" y="1076331"/>
                            <a:ext cx="205674" cy="177356"/>
                          </a:xfrm>
                          <a:prstGeom prst="rect">
                            <a:avLst/>
                          </a:prstGeom>
                          <a:ln>
                            <a:noFill/>
                          </a:ln>
                        </wps:spPr>
                        <wps:txbx>
                          <w:txbxContent>
                            <w:p w14:paraId="4704B85A"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wps:txbx>
                        <wps:bodyPr horzOverflow="overflow" vert="horz" lIns="0" tIns="0" rIns="0" bIns="0" rtlCol="0">
                          <a:noAutofit/>
                        </wps:bodyPr>
                      </wps:wsp>
                      <wps:wsp>
                        <wps:cNvPr id="120907" name="Rectangle 120907"/>
                        <wps:cNvSpPr/>
                        <wps:spPr>
                          <a:xfrm>
                            <a:off x="292605" y="1076331"/>
                            <a:ext cx="193463" cy="177356"/>
                          </a:xfrm>
                          <a:prstGeom prst="rect">
                            <a:avLst/>
                          </a:prstGeom>
                          <a:ln>
                            <a:noFill/>
                          </a:ln>
                        </wps:spPr>
                        <wps:txbx>
                          <w:txbxContent>
                            <w:p w14:paraId="653955F6"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wps:txbx>
                        <wps:bodyPr horzOverflow="overflow" vert="horz" lIns="0" tIns="0" rIns="0" bIns="0" rtlCol="0">
                          <a:noAutofit/>
                        </wps:bodyPr>
                      </wps:wsp>
                      <wps:wsp>
                        <wps:cNvPr id="11383" name="Shape 11383"/>
                        <wps:cNvSpPr/>
                        <wps:spPr>
                          <a:xfrm>
                            <a:off x="2357437" y="1028706"/>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27"/>
                                  <a:pt x="21208" y="5426"/>
                                  <a:pt x="26460" y="3256"/>
                                </a:cubicBezTo>
                                <a:cubicBezTo>
                                  <a:pt x="31711" y="1085"/>
                                  <a:pt x="37178" y="0"/>
                                  <a:pt x="42863" y="0"/>
                                </a:cubicBezTo>
                                <a:lnTo>
                                  <a:pt x="595313" y="0"/>
                                </a:lnTo>
                                <a:cubicBezTo>
                                  <a:pt x="600996" y="0"/>
                                  <a:pt x="606464" y="1085"/>
                                  <a:pt x="611715" y="3256"/>
                                </a:cubicBezTo>
                                <a:cubicBezTo>
                                  <a:pt x="616966" y="5426"/>
                                  <a:pt x="621601" y="8527"/>
                                  <a:pt x="625621" y="12551"/>
                                </a:cubicBezTo>
                                <a:cubicBezTo>
                                  <a:pt x="629640" y="16570"/>
                                  <a:pt x="632737" y="21202"/>
                                  <a:pt x="634912" y="26448"/>
                                </a:cubicBezTo>
                                <a:cubicBezTo>
                                  <a:pt x="637088" y="31700"/>
                                  <a:pt x="638175" y="37176"/>
                                  <a:pt x="638175" y="42863"/>
                                </a:cubicBezTo>
                                <a:lnTo>
                                  <a:pt x="638175" y="252413"/>
                                </a:lnTo>
                                <a:cubicBezTo>
                                  <a:pt x="638175" y="258093"/>
                                  <a:pt x="637088" y="263562"/>
                                  <a:pt x="634912" y="268815"/>
                                </a:cubicBezTo>
                                <a:cubicBezTo>
                                  <a:pt x="632737" y="274061"/>
                                  <a:pt x="629640" y="278693"/>
                                  <a:pt x="625621" y="282718"/>
                                </a:cubicBezTo>
                                <a:cubicBezTo>
                                  <a:pt x="621601" y="286730"/>
                                  <a:pt x="616966" y="289830"/>
                                  <a:pt x="611715" y="292007"/>
                                </a:cubicBezTo>
                                <a:cubicBezTo>
                                  <a:pt x="606464" y="294177"/>
                                  <a:pt x="600996" y="295269"/>
                                  <a:pt x="595313" y="295275"/>
                                </a:cubicBezTo>
                                <a:lnTo>
                                  <a:pt x="42863" y="295275"/>
                                </a:lnTo>
                                <a:cubicBezTo>
                                  <a:pt x="37178" y="295269"/>
                                  <a:pt x="31711" y="294177"/>
                                  <a:pt x="26460" y="292001"/>
                                </a:cubicBezTo>
                                <a:cubicBezTo>
                                  <a:pt x="21208" y="289830"/>
                                  <a:pt x="16573" y="286730"/>
                                  <a:pt x="12554" y="282718"/>
                                </a:cubicBezTo>
                                <a:cubicBezTo>
                                  <a:pt x="8535"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85" name="Rectangle 11385"/>
                        <wps:cNvSpPr/>
                        <wps:spPr>
                          <a:xfrm>
                            <a:off x="2857499" y="1119188"/>
                            <a:ext cx="113816" cy="202692"/>
                          </a:xfrm>
                          <a:prstGeom prst="rect">
                            <a:avLst/>
                          </a:prstGeom>
                          <a:ln>
                            <a:noFill/>
                          </a:ln>
                        </wps:spPr>
                        <wps:txbx>
                          <w:txbxContent>
                            <w:p w14:paraId="1AD2E43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87" name="Shape 11387"/>
                        <wps:cNvSpPr/>
                        <wps:spPr>
                          <a:xfrm>
                            <a:off x="3138487" y="1028706"/>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70"/>
                                  <a:pt x="632737" y="21202"/>
                                  <a:pt x="634912" y="26448"/>
                                </a:cubicBezTo>
                                <a:cubicBezTo>
                                  <a:pt x="637088" y="31700"/>
                                  <a:pt x="638175" y="37176"/>
                                  <a:pt x="638175" y="42863"/>
                                </a:cubicBezTo>
                                <a:lnTo>
                                  <a:pt x="638175" y="252413"/>
                                </a:lnTo>
                                <a:cubicBezTo>
                                  <a:pt x="638175" y="258093"/>
                                  <a:pt x="637088" y="263562"/>
                                  <a:pt x="634912" y="268815"/>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89" name="Rectangle 11389"/>
                        <wps:cNvSpPr/>
                        <wps:spPr>
                          <a:xfrm>
                            <a:off x="3636019" y="1119188"/>
                            <a:ext cx="113816" cy="202692"/>
                          </a:xfrm>
                          <a:prstGeom prst="rect">
                            <a:avLst/>
                          </a:prstGeom>
                          <a:ln>
                            <a:noFill/>
                          </a:ln>
                        </wps:spPr>
                        <wps:txbx>
                          <w:txbxContent>
                            <w:p w14:paraId="7A10226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91" name="Shape 11391"/>
                        <wps:cNvSpPr/>
                        <wps:spPr>
                          <a:xfrm>
                            <a:off x="3919537" y="1028706"/>
                            <a:ext cx="628650" cy="295275"/>
                          </a:xfrm>
                          <a:custGeom>
                            <a:avLst/>
                            <a:gdLst/>
                            <a:ahLst/>
                            <a:cxnLst/>
                            <a:rect l="0" t="0" r="0" b="0"/>
                            <a:pathLst>
                              <a:path w="628650" h="295275">
                                <a:moveTo>
                                  <a:pt x="0" y="252413"/>
                                </a:moveTo>
                                <a:lnTo>
                                  <a:pt x="0" y="42863"/>
                                </a:lnTo>
                                <a:cubicBezTo>
                                  <a:pt x="0" y="37176"/>
                                  <a:pt x="1088" y="31700"/>
                                  <a:pt x="3263" y="26448"/>
                                </a:cubicBezTo>
                                <a:cubicBezTo>
                                  <a:pt x="5438" y="21202"/>
                                  <a:pt x="8536" y="16570"/>
                                  <a:pt x="12555" y="12551"/>
                                </a:cubicBezTo>
                                <a:cubicBezTo>
                                  <a:pt x="16573" y="8527"/>
                                  <a:pt x="21209" y="5426"/>
                                  <a:pt x="26460" y="3256"/>
                                </a:cubicBezTo>
                                <a:cubicBezTo>
                                  <a:pt x="31711" y="1085"/>
                                  <a:pt x="37179" y="0"/>
                                  <a:pt x="42863" y="0"/>
                                </a:cubicBezTo>
                                <a:lnTo>
                                  <a:pt x="585788" y="0"/>
                                </a:lnTo>
                                <a:cubicBezTo>
                                  <a:pt x="591471" y="0"/>
                                  <a:pt x="596939" y="1085"/>
                                  <a:pt x="602190" y="3256"/>
                                </a:cubicBezTo>
                                <a:cubicBezTo>
                                  <a:pt x="607441" y="5426"/>
                                  <a:pt x="612077" y="8527"/>
                                  <a:pt x="616096" y="12551"/>
                                </a:cubicBezTo>
                                <a:cubicBezTo>
                                  <a:pt x="620115" y="16570"/>
                                  <a:pt x="623212" y="21202"/>
                                  <a:pt x="625387" y="26448"/>
                                </a:cubicBezTo>
                                <a:cubicBezTo>
                                  <a:pt x="627562" y="31700"/>
                                  <a:pt x="628650" y="37176"/>
                                  <a:pt x="628650" y="42863"/>
                                </a:cubicBezTo>
                                <a:lnTo>
                                  <a:pt x="628650" y="252413"/>
                                </a:lnTo>
                                <a:cubicBezTo>
                                  <a:pt x="628650" y="258093"/>
                                  <a:pt x="627562" y="263562"/>
                                  <a:pt x="625387" y="268815"/>
                                </a:cubicBezTo>
                                <a:cubicBezTo>
                                  <a:pt x="623212" y="274061"/>
                                  <a:pt x="620115" y="278693"/>
                                  <a:pt x="616096" y="282718"/>
                                </a:cubicBezTo>
                                <a:cubicBezTo>
                                  <a:pt x="612077" y="286730"/>
                                  <a:pt x="607441" y="289830"/>
                                  <a:pt x="602190" y="292007"/>
                                </a:cubicBezTo>
                                <a:cubicBezTo>
                                  <a:pt x="596939" y="294177"/>
                                  <a:pt x="591471" y="295269"/>
                                  <a:pt x="585788" y="295275"/>
                                </a:cubicBezTo>
                                <a:lnTo>
                                  <a:pt x="42863" y="295275"/>
                                </a:lnTo>
                                <a:cubicBezTo>
                                  <a:pt x="37179" y="295269"/>
                                  <a:pt x="31711" y="294177"/>
                                  <a:pt x="26460" y="292001"/>
                                </a:cubicBezTo>
                                <a:cubicBezTo>
                                  <a:pt x="21209" y="289830"/>
                                  <a:pt x="16573" y="286730"/>
                                  <a:pt x="12555" y="282718"/>
                                </a:cubicBezTo>
                                <a:cubicBezTo>
                                  <a:pt x="8536"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93" name="Rectangle 11393"/>
                        <wps:cNvSpPr/>
                        <wps:spPr>
                          <a:xfrm>
                            <a:off x="4414539" y="1119188"/>
                            <a:ext cx="113816" cy="202692"/>
                          </a:xfrm>
                          <a:prstGeom prst="rect">
                            <a:avLst/>
                          </a:prstGeom>
                          <a:ln>
                            <a:noFill/>
                          </a:ln>
                        </wps:spPr>
                        <wps:txbx>
                          <w:txbxContent>
                            <w:p w14:paraId="499557A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95" name="Shape 11395"/>
                        <wps:cNvSpPr/>
                        <wps:spPr>
                          <a:xfrm>
                            <a:off x="4691062" y="1028706"/>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6" y="0"/>
                                  <a:pt x="606463" y="1085"/>
                                  <a:pt x="611715" y="3256"/>
                                </a:cubicBezTo>
                                <a:cubicBezTo>
                                  <a:pt x="616966" y="5426"/>
                                  <a:pt x="621601" y="8527"/>
                                  <a:pt x="625621" y="12551"/>
                                </a:cubicBezTo>
                                <a:cubicBezTo>
                                  <a:pt x="629640" y="16570"/>
                                  <a:pt x="632737" y="21202"/>
                                  <a:pt x="634912" y="26448"/>
                                </a:cubicBezTo>
                                <a:cubicBezTo>
                                  <a:pt x="637087" y="31700"/>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0"/>
                                  <a:pt x="616966" y="289830"/>
                                  <a:pt x="611715" y="292007"/>
                                </a:cubicBezTo>
                                <a:cubicBezTo>
                                  <a:pt x="606463" y="294177"/>
                                  <a:pt x="600996"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397" name="Rectangle 11397"/>
                        <wps:cNvSpPr/>
                        <wps:spPr>
                          <a:xfrm>
                            <a:off x="5193058" y="1119188"/>
                            <a:ext cx="113816" cy="202692"/>
                          </a:xfrm>
                          <a:prstGeom prst="rect">
                            <a:avLst/>
                          </a:prstGeom>
                          <a:ln>
                            <a:noFill/>
                          </a:ln>
                        </wps:spPr>
                        <wps:txbx>
                          <w:txbxContent>
                            <w:p w14:paraId="7D47930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399" name="Shape 11399"/>
                        <wps:cNvSpPr/>
                        <wps:spPr>
                          <a:xfrm>
                            <a:off x="5472112" y="1028706"/>
                            <a:ext cx="638175" cy="295275"/>
                          </a:xfrm>
                          <a:custGeom>
                            <a:avLst/>
                            <a:gdLst/>
                            <a:ahLst/>
                            <a:cxnLst/>
                            <a:rect l="0" t="0" r="0" b="0"/>
                            <a:pathLst>
                              <a:path w="638175" h="295275">
                                <a:moveTo>
                                  <a:pt x="1" y="252413"/>
                                </a:moveTo>
                                <a:lnTo>
                                  <a:pt x="1" y="42863"/>
                                </a:lnTo>
                                <a:cubicBezTo>
                                  <a:pt x="0" y="37176"/>
                                  <a:pt x="1088" y="31700"/>
                                  <a:pt x="3263" y="26448"/>
                                </a:cubicBezTo>
                                <a:cubicBezTo>
                                  <a:pt x="5438" y="21202"/>
                                  <a:pt x="8534" y="16570"/>
                                  <a:pt x="12555" y="12551"/>
                                </a:cubicBezTo>
                                <a:cubicBezTo>
                                  <a:pt x="16573" y="8527"/>
                                  <a:pt x="21209" y="5426"/>
                                  <a:pt x="26460" y="3256"/>
                                </a:cubicBezTo>
                                <a:cubicBezTo>
                                  <a:pt x="31711" y="1085"/>
                                  <a:pt x="37179" y="0"/>
                                  <a:pt x="42863" y="0"/>
                                </a:cubicBezTo>
                                <a:lnTo>
                                  <a:pt x="595313" y="0"/>
                                </a:lnTo>
                                <a:cubicBezTo>
                                  <a:pt x="600997" y="0"/>
                                  <a:pt x="606464" y="1085"/>
                                  <a:pt x="611715" y="3256"/>
                                </a:cubicBezTo>
                                <a:cubicBezTo>
                                  <a:pt x="616967" y="5426"/>
                                  <a:pt x="621601" y="8527"/>
                                  <a:pt x="625621" y="12551"/>
                                </a:cubicBezTo>
                                <a:cubicBezTo>
                                  <a:pt x="629640" y="16570"/>
                                  <a:pt x="632737" y="21202"/>
                                  <a:pt x="634912" y="26448"/>
                                </a:cubicBezTo>
                                <a:cubicBezTo>
                                  <a:pt x="637087" y="31700"/>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0"/>
                                  <a:pt x="616967" y="289830"/>
                                  <a:pt x="611715" y="292007"/>
                                </a:cubicBezTo>
                                <a:cubicBezTo>
                                  <a:pt x="606464" y="294177"/>
                                  <a:pt x="600997" y="295269"/>
                                  <a:pt x="595313" y="295275"/>
                                </a:cubicBezTo>
                                <a:lnTo>
                                  <a:pt x="42863" y="295275"/>
                                </a:lnTo>
                                <a:cubicBezTo>
                                  <a:pt x="37179" y="295269"/>
                                  <a:pt x="31711" y="294177"/>
                                  <a:pt x="26460" y="292001"/>
                                </a:cubicBezTo>
                                <a:cubicBezTo>
                                  <a:pt x="21209" y="289830"/>
                                  <a:pt x="16573" y="286730"/>
                                  <a:pt x="12555" y="282718"/>
                                </a:cubicBezTo>
                                <a:cubicBezTo>
                                  <a:pt x="8534"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01" name="Rectangle 11401"/>
                        <wps:cNvSpPr/>
                        <wps:spPr>
                          <a:xfrm>
                            <a:off x="5971578" y="1119188"/>
                            <a:ext cx="113816" cy="202692"/>
                          </a:xfrm>
                          <a:prstGeom prst="rect">
                            <a:avLst/>
                          </a:prstGeom>
                          <a:ln>
                            <a:noFill/>
                          </a:ln>
                        </wps:spPr>
                        <wps:txbx>
                          <w:txbxContent>
                            <w:p w14:paraId="43D6B5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03" name="Shape 11403"/>
                        <wps:cNvSpPr/>
                        <wps:spPr>
                          <a:xfrm>
                            <a:off x="6253161" y="1028706"/>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70"/>
                                  <a:pt x="632737" y="21202"/>
                                  <a:pt x="634912" y="26448"/>
                                </a:cubicBezTo>
                                <a:cubicBezTo>
                                  <a:pt x="637088" y="31700"/>
                                  <a:pt x="638176" y="37176"/>
                                  <a:pt x="638176" y="42863"/>
                                </a:cubicBezTo>
                                <a:lnTo>
                                  <a:pt x="638176" y="252413"/>
                                </a:lnTo>
                                <a:cubicBezTo>
                                  <a:pt x="638176" y="258093"/>
                                  <a:pt x="637088" y="263562"/>
                                  <a:pt x="634912" y="268815"/>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05" name="Rectangle 11405"/>
                        <wps:cNvSpPr/>
                        <wps:spPr>
                          <a:xfrm>
                            <a:off x="6750098" y="1119188"/>
                            <a:ext cx="113816" cy="202692"/>
                          </a:xfrm>
                          <a:prstGeom prst="rect">
                            <a:avLst/>
                          </a:prstGeom>
                          <a:ln>
                            <a:noFill/>
                          </a:ln>
                        </wps:spPr>
                        <wps:txbx>
                          <w:txbxContent>
                            <w:p w14:paraId="0262C2B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07" name="Shape 11407"/>
                        <wps:cNvSpPr/>
                        <wps:spPr>
                          <a:xfrm>
                            <a:off x="7034212" y="1028706"/>
                            <a:ext cx="628650" cy="295275"/>
                          </a:xfrm>
                          <a:custGeom>
                            <a:avLst/>
                            <a:gdLst/>
                            <a:ahLst/>
                            <a:cxnLst/>
                            <a:rect l="0" t="0" r="0" b="0"/>
                            <a:pathLst>
                              <a:path w="628650" h="295275">
                                <a:moveTo>
                                  <a:pt x="0" y="252413"/>
                                </a:moveTo>
                                <a:lnTo>
                                  <a:pt x="0" y="42863"/>
                                </a:lnTo>
                                <a:cubicBezTo>
                                  <a:pt x="0" y="37176"/>
                                  <a:pt x="1088" y="31700"/>
                                  <a:pt x="3263" y="26448"/>
                                </a:cubicBezTo>
                                <a:cubicBezTo>
                                  <a:pt x="5437" y="21202"/>
                                  <a:pt x="8534" y="16570"/>
                                  <a:pt x="12554" y="12551"/>
                                </a:cubicBezTo>
                                <a:cubicBezTo>
                                  <a:pt x="16573" y="8527"/>
                                  <a:pt x="21208" y="5426"/>
                                  <a:pt x="26459" y="3256"/>
                                </a:cubicBezTo>
                                <a:cubicBezTo>
                                  <a:pt x="31710" y="1085"/>
                                  <a:pt x="37179" y="0"/>
                                  <a:pt x="42863" y="0"/>
                                </a:cubicBezTo>
                                <a:lnTo>
                                  <a:pt x="585788" y="0"/>
                                </a:lnTo>
                                <a:cubicBezTo>
                                  <a:pt x="591471" y="0"/>
                                  <a:pt x="596938" y="1085"/>
                                  <a:pt x="602190" y="3256"/>
                                </a:cubicBezTo>
                                <a:cubicBezTo>
                                  <a:pt x="607440" y="5426"/>
                                  <a:pt x="612076" y="8527"/>
                                  <a:pt x="616096" y="12551"/>
                                </a:cubicBezTo>
                                <a:cubicBezTo>
                                  <a:pt x="620115" y="16570"/>
                                  <a:pt x="623212" y="21202"/>
                                  <a:pt x="625387" y="26448"/>
                                </a:cubicBezTo>
                                <a:cubicBezTo>
                                  <a:pt x="627561" y="31700"/>
                                  <a:pt x="628649" y="37176"/>
                                  <a:pt x="628650" y="42863"/>
                                </a:cubicBezTo>
                                <a:lnTo>
                                  <a:pt x="628650" y="252413"/>
                                </a:lnTo>
                                <a:cubicBezTo>
                                  <a:pt x="628649" y="258093"/>
                                  <a:pt x="627561" y="263562"/>
                                  <a:pt x="625386" y="268815"/>
                                </a:cubicBezTo>
                                <a:cubicBezTo>
                                  <a:pt x="623211" y="274061"/>
                                  <a:pt x="620115" y="278693"/>
                                  <a:pt x="616096" y="282718"/>
                                </a:cubicBezTo>
                                <a:cubicBezTo>
                                  <a:pt x="612076" y="286730"/>
                                  <a:pt x="607440" y="289830"/>
                                  <a:pt x="602190" y="292007"/>
                                </a:cubicBezTo>
                                <a:cubicBezTo>
                                  <a:pt x="596938" y="294177"/>
                                  <a:pt x="591471" y="295269"/>
                                  <a:pt x="585788" y="295275"/>
                                </a:cubicBezTo>
                                <a:lnTo>
                                  <a:pt x="42863" y="295275"/>
                                </a:lnTo>
                                <a:cubicBezTo>
                                  <a:pt x="37179" y="295269"/>
                                  <a:pt x="31710" y="294177"/>
                                  <a:pt x="26459" y="292001"/>
                                </a:cubicBezTo>
                                <a:cubicBezTo>
                                  <a:pt x="21208" y="289830"/>
                                  <a:pt x="16573" y="286730"/>
                                  <a:pt x="12554" y="282718"/>
                                </a:cubicBezTo>
                                <a:cubicBezTo>
                                  <a:pt x="8534" y="278693"/>
                                  <a:pt x="5437"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09" name="Rectangle 11409"/>
                        <wps:cNvSpPr/>
                        <wps:spPr>
                          <a:xfrm>
                            <a:off x="7528617" y="1119188"/>
                            <a:ext cx="113816" cy="202692"/>
                          </a:xfrm>
                          <a:prstGeom prst="rect">
                            <a:avLst/>
                          </a:prstGeom>
                          <a:ln>
                            <a:noFill/>
                          </a:ln>
                        </wps:spPr>
                        <wps:txbx>
                          <w:txbxContent>
                            <w:p w14:paraId="5003DDB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11" name="Shape 11411"/>
                        <wps:cNvSpPr/>
                        <wps:spPr>
                          <a:xfrm>
                            <a:off x="7805736" y="1028706"/>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2" y="12551"/>
                                </a:cubicBezTo>
                                <a:cubicBezTo>
                                  <a:pt x="629641" y="16570"/>
                                  <a:pt x="632737" y="21202"/>
                                  <a:pt x="634912" y="26448"/>
                                </a:cubicBezTo>
                                <a:cubicBezTo>
                                  <a:pt x="637088" y="31700"/>
                                  <a:pt x="638175" y="37176"/>
                                  <a:pt x="638176" y="42863"/>
                                </a:cubicBezTo>
                                <a:lnTo>
                                  <a:pt x="638176" y="252413"/>
                                </a:lnTo>
                                <a:cubicBezTo>
                                  <a:pt x="638175" y="258093"/>
                                  <a:pt x="637088" y="263562"/>
                                  <a:pt x="634912" y="268815"/>
                                </a:cubicBezTo>
                                <a:cubicBezTo>
                                  <a:pt x="632737" y="274061"/>
                                  <a:pt x="629641" y="278693"/>
                                  <a:pt x="625622"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13" name="Rectangle 11413"/>
                        <wps:cNvSpPr/>
                        <wps:spPr>
                          <a:xfrm>
                            <a:off x="8307137" y="1119188"/>
                            <a:ext cx="113816" cy="202692"/>
                          </a:xfrm>
                          <a:prstGeom prst="rect">
                            <a:avLst/>
                          </a:prstGeom>
                          <a:ln>
                            <a:noFill/>
                          </a:ln>
                        </wps:spPr>
                        <wps:txbx>
                          <w:txbxContent>
                            <w:p w14:paraId="0A01416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15" name="Shape 11415"/>
                        <wps:cNvSpPr/>
                        <wps:spPr>
                          <a:xfrm>
                            <a:off x="8586786" y="1028706"/>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4" y="16570"/>
                                  <a:pt x="12555" y="12551"/>
                                </a:cubicBezTo>
                                <a:cubicBezTo>
                                  <a:pt x="16573" y="8527"/>
                                  <a:pt x="21208" y="5426"/>
                                  <a:pt x="26459" y="3256"/>
                                </a:cubicBezTo>
                                <a:cubicBezTo>
                                  <a:pt x="31710" y="1085"/>
                                  <a:pt x="37179" y="0"/>
                                  <a:pt x="42863" y="0"/>
                                </a:cubicBezTo>
                                <a:lnTo>
                                  <a:pt x="595313" y="0"/>
                                </a:lnTo>
                                <a:cubicBezTo>
                                  <a:pt x="600997" y="0"/>
                                  <a:pt x="606464" y="1085"/>
                                  <a:pt x="611715" y="3256"/>
                                </a:cubicBezTo>
                                <a:cubicBezTo>
                                  <a:pt x="616966" y="5426"/>
                                  <a:pt x="621602" y="8527"/>
                                  <a:pt x="625621" y="12551"/>
                                </a:cubicBezTo>
                                <a:cubicBezTo>
                                  <a:pt x="629640" y="16570"/>
                                  <a:pt x="632737" y="21202"/>
                                  <a:pt x="634912" y="26448"/>
                                </a:cubicBezTo>
                                <a:cubicBezTo>
                                  <a:pt x="637088" y="31700"/>
                                  <a:pt x="638175" y="37176"/>
                                  <a:pt x="638176" y="42863"/>
                                </a:cubicBezTo>
                                <a:lnTo>
                                  <a:pt x="638176" y="252413"/>
                                </a:lnTo>
                                <a:cubicBezTo>
                                  <a:pt x="638175" y="258093"/>
                                  <a:pt x="637088" y="263562"/>
                                  <a:pt x="634912" y="268815"/>
                                </a:cubicBezTo>
                                <a:cubicBezTo>
                                  <a:pt x="632737" y="274061"/>
                                  <a:pt x="629640" y="278693"/>
                                  <a:pt x="625621" y="282718"/>
                                </a:cubicBezTo>
                                <a:cubicBezTo>
                                  <a:pt x="621602" y="286730"/>
                                  <a:pt x="616966" y="289830"/>
                                  <a:pt x="611715" y="292007"/>
                                </a:cubicBezTo>
                                <a:cubicBezTo>
                                  <a:pt x="606464" y="294177"/>
                                  <a:pt x="600997" y="295269"/>
                                  <a:pt x="595313" y="295275"/>
                                </a:cubicBezTo>
                                <a:lnTo>
                                  <a:pt x="42863" y="295275"/>
                                </a:lnTo>
                                <a:cubicBezTo>
                                  <a:pt x="37179" y="295269"/>
                                  <a:pt x="31710" y="294177"/>
                                  <a:pt x="26459" y="292001"/>
                                </a:cubicBezTo>
                                <a:cubicBezTo>
                                  <a:pt x="21208" y="289830"/>
                                  <a:pt x="16573" y="286730"/>
                                  <a:pt x="12555" y="282718"/>
                                </a:cubicBezTo>
                                <a:cubicBezTo>
                                  <a:pt x="8534"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17" name="Rectangle 11417"/>
                        <wps:cNvSpPr/>
                        <wps:spPr>
                          <a:xfrm>
                            <a:off x="9085656" y="1119188"/>
                            <a:ext cx="113816" cy="202692"/>
                          </a:xfrm>
                          <a:prstGeom prst="rect">
                            <a:avLst/>
                          </a:prstGeom>
                          <a:ln>
                            <a:noFill/>
                          </a:ln>
                        </wps:spPr>
                        <wps:txbx>
                          <w:txbxContent>
                            <w:p w14:paraId="5139D10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18" name="Rectangle 11418"/>
                        <wps:cNvSpPr/>
                        <wps:spPr>
                          <a:xfrm>
                            <a:off x="0" y="1628329"/>
                            <a:ext cx="190605" cy="177356"/>
                          </a:xfrm>
                          <a:prstGeom prst="rect">
                            <a:avLst/>
                          </a:prstGeom>
                          <a:ln>
                            <a:noFill/>
                          </a:ln>
                        </wps:spPr>
                        <wps:txbx>
                          <w:txbxContent>
                            <w:p w14:paraId="0609A029" w14:textId="77777777" w:rsidR="00800BEF" w:rsidRDefault="00000000">
                              <w:pPr>
                                <w:spacing w:after="160" w:line="259" w:lineRule="auto"/>
                                <w:ind w:left="0" w:firstLine="0"/>
                              </w:pPr>
                              <w:r>
                                <w:rPr>
                                  <w:rFonts w:ascii="Calibri" w:eastAsia="Calibri" w:hAnsi="Calibri" w:cs="Calibri"/>
                                  <w:w w:val="108"/>
                                  <w:sz w:val="21"/>
                                </w:rPr>
                                <w:t>d.</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20909" name="Rectangle 120909"/>
                        <wps:cNvSpPr/>
                        <wps:spPr>
                          <a:xfrm>
                            <a:off x="578793" y="1628781"/>
                            <a:ext cx="99503" cy="177356"/>
                          </a:xfrm>
                          <a:prstGeom prst="rect">
                            <a:avLst/>
                          </a:prstGeom>
                          <a:ln>
                            <a:noFill/>
                          </a:ln>
                        </wps:spPr>
                        <wps:txbx>
                          <w:txbxContent>
                            <w:p w14:paraId="7755D34D"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20908" name="Rectangle 120908"/>
                        <wps:cNvSpPr/>
                        <wps:spPr>
                          <a:xfrm>
                            <a:off x="143321" y="1628781"/>
                            <a:ext cx="579177" cy="177356"/>
                          </a:xfrm>
                          <a:prstGeom prst="rect">
                            <a:avLst/>
                          </a:prstGeom>
                          <a:ln>
                            <a:noFill/>
                          </a:ln>
                        </wps:spPr>
                        <wps:txbx>
                          <w:txbxContent>
                            <w:p w14:paraId="0FA40B23" w14:textId="77777777" w:rsidR="00800BEF" w:rsidRDefault="00000000">
                              <w:pPr>
                                <w:spacing w:after="160" w:line="259" w:lineRule="auto"/>
                                <w:ind w:left="0" w:firstLine="0"/>
                              </w:pPr>
                              <w:proofErr w:type="spellStart"/>
                              <w:r>
                                <w:rPr>
                                  <w:rFonts w:ascii="Calibri" w:eastAsia="Calibri" w:hAnsi="Calibri" w:cs="Calibri"/>
                                  <w:w w:val="109"/>
                                  <w:sz w:val="21"/>
                                  <w:u w:val="single" w:color="000000"/>
                                </w:rPr>
                                <w:t>Fondlin</w:t>
                              </w:r>
                              <w:proofErr w:type="spellEnd"/>
                            </w:p>
                          </w:txbxContent>
                        </wps:txbx>
                        <wps:bodyPr horzOverflow="overflow" vert="horz" lIns="0" tIns="0" rIns="0" bIns="0" rtlCol="0">
                          <a:noAutofit/>
                        </wps:bodyPr>
                      </wps:wsp>
                      <wps:wsp>
                        <wps:cNvPr id="11424" name="Shape 11424"/>
                        <wps:cNvSpPr/>
                        <wps:spPr>
                          <a:xfrm>
                            <a:off x="2357437" y="1581156"/>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70"/>
                                  <a:pt x="12554" y="12551"/>
                                </a:cubicBezTo>
                                <a:cubicBezTo>
                                  <a:pt x="16573" y="8533"/>
                                  <a:pt x="21208" y="5432"/>
                                  <a:pt x="26460" y="3256"/>
                                </a:cubicBezTo>
                                <a:cubicBezTo>
                                  <a:pt x="31711" y="1085"/>
                                  <a:pt x="37178" y="0"/>
                                  <a:pt x="42863" y="0"/>
                                </a:cubicBezTo>
                                <a:lnTo>
                                  <a:pt x="595313" y="0"/>
                                </a:lnTo>
                                <a:cubicBezTo>
                                  <a:pt x="600996" y="0"/>
                                  <a:pt x="606464" y="1085"/>
                                  <a:pt x="611715" y="3256"/>
                                </a:cubicBezTo>
                                <a:cubicBezTo>
                                  <a:pt x="616966" y="5432"/>
                                  <a:pt x="621601" y="8533"/>
                                  <a:pt x="625621" y="12551"/>
                                </a:cubicBezTo>
                                <a:cubicBezTo>
                                  <a:pt x="629640" y="16570"/>
                                  <a:pt x="632737" y="21202"/>
                                  <a:pt x="634912" y="26454"/>
                                </a:cubicBezTo>
                                <a:cubicBezTo>
                                  <a:pt x="637088" y="31707"/>
                                  <a:pt x="638175" y="37176"/>
                                  <a:pt x="638175" y="42863"/>
                                </a:cubicBezTo>
                                <a:lnTo>
                                  <a:pt x="638175" y="252413"/>
                                </a:lnTo>
                                <a:cubicBezTo>
                                  <a:pt x="638175" y="258093"/>
                                  <a:pt x="637088" y="263556"/>
                                  <a:pt x="634912" y="268808"/>
                                </a:cubicBezTo>
                                <a:cubicBezTo>
                                  <a:pt x="632737" y="274061"/>
                                  <a:pt x="629640" y="278693"/>
                                  <a:pt x="625621" y="282718"/>
                                </a:cubicBezTo>
                                <a:cubicBezTo>
                                  <a:pt x="621601" y="286736"/>
                                  <a:pt x="616966" y="289830"/>
                                  <a:pt x="611715" y="292001"/>
                                </a:cubicBezTo>
                                <a:cubicBezTo>
                                  <a:pt x="606464" y="294184"/>
                                  <a:pt x="600996" y="295269"/>
                                  <a:pt x="595313" y="295275"/>
                                </a:cubicBezTo>
                                <a:lnTo>
                                  <a:pt x="42863" y="295275"/>
                                </a:lnTo>
                                <a:cubicBezTo>
                                  <a:pt x="37178" y="295269"/>
                                  <a:pt x="31711" y="294184"/>
                                  <a:pt x="26460" y="292007"/>
                                </a:cubicBezTo>
                                <a:cubicBezTo>
                                  <a:pt x="21208" y="289837"/>
                                  <a:pt x="16573" y="286736"/>
                                  <a:pt x="12554" y="282718"/>
                                </a:cubicBezTo>
                                <a:cubicBezTo>
                                  <a:pt x="8535" y="278693"/>
                                  <a:pt x="5438" y="274061"/>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26" name="Rectangle 11426"/>
                        <wps:cNvSpPr/>
                        <wps:spPr>
                          <a:xfrm>
                            <a:off x="2857499" y="1671638"/>
                            <a:ext cx="113816" cy="202692"/>
                          </a:xfrm>
                          <a:prstGeom prst="rect">
                            <a:avLst/>
                          </a:prstGeom>
                          <a:ln>
                            <a:noFill/>
                          </a:ln>
                        </wps:spPr>
                        <wps:txbx>
                          <w:txbxContent>
                            <w:p w14:paraId="35CF3B3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28" name="Shape 11428"/>
                        <wps:cNvSpPr/>
                        <wps:spPr>
                          <a:xfrm>
                            <a:off x="3138487" y="1581156"/>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70"/>
                                  <a:pt x="12554" y="12551"/>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1" y="12551"/>
                                </a:cubicBezTo>
                                <a:cubicBezTo>
                                  <a:pt x="629640" y="16570"/>
                                  <a:pt x="632737" y="21202"/>
                                  <a:pt x="634912" y="26454"/>
                                </a:cubicBezTo>
                                <a:cubicBezTo>
                                  <a:pt x="637088" y="31707"/>
                                  <a:pt x="638175" y="37176"/>
                                  <a:pt x="638175" y="42863"/>
                                </a:cubicBezTo>
                                <a:lnTo>
                                  <a:pt x="638175" y="252413"/>
                                </a:lnTo>
                                <a:cubicBezTo>
                                  <a:pt x="638175" y="258093"/>
                                  <a:pt x="637088" y="263556"/>
                                  <a:pt x="634912" y="268808"/>
                                </a:cubicBezTo>
                                <a:cubicBezTo>
                                  <a:pt x="632737" y="274061"/>
                                  <a:pt x="629640" y="278693"/>
                                  <a:pt x="625621" y="282718"/>
                                </a:cubicBezTo>
                                <a:cubicBezTo>
                                  <a:pt x="621602" y="286736"/>
                                  <a:pt x="616967" y="289830"/>
                                  <a:pt x="611715" y="292001"/>
                                </a:cubicBezTo>
                                <a:cubicBezTo>
                                  <a:pt x="606464" y="294184"/>
                                  <a:pt x="600997"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30" name="Rectangle 11430"/>
                        <wps:cNvSpPr/>
                        <wps:spPr>
                          <a:xfrm>
                            <a:off x="3636019" y="1671638"/>
                            <a:ext cx="113816" cy="202692"/>
                          </a:xfrm>
                          <a:prstGeom prst="rect">
                            <a:avLst/>
                          </a:prstGeom>
                          <a:ln>
                            <a:noFill/>
                          </a:ln>
                        </wps:spPr>
                        <wps:txbx>
                          <w:txbxContent>
                            <w:p w14:paraId="2A60545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32" name="Shape 11432"/>
                        <wps:cNvSpPr/>
                        <wps:spPr>
                          <a:xfrm>
                            <a:off x="3919537" y="1581156"/>
                            <a:ext cx="628650" cy="295275"/>
                          </a:xfrm>
                          <a:custGeom>
                            <a:avLst/>
                            <a:gdLst/>
                            <a:ahLst/>
                            <a:cxnLst/>
                            <a:rect l="0" t="0" r="0" b="0"/>
                            <a:pathLst>
                              <a:path w="628650" h="295275">
                                <a:moveTo>
                                  <a:pt x="0" y="252413"/>
                                </a:moveTo>
                                <a:lnTo>
                                  <a:pt x="0" y="42863"/>
                                </a:lnTo>
                                <a:cubicBezTo>
                                  <a:pt x="0" y="37176"/>
                                  <a:pt x="1088" y="31707"/>
                                  <a:pt x="3263" y="26454"/>
                                </a:cubicBezTo>
                                <a:cubicBezTo>
                                  <a:pt x="5438" y="21202"/>
                                  <a:pt x="8536" y="16570"/>
                                  <a:pt x="12555" y="12551"/>
                                </a:cubicBezTo>
                                <a:cubicBezTo>
                                  <a:pt x="16573" y="8533"/>
                                  <a:pt x="21209" y="5432"/>
                                  <a:pt x="26460" y="3256"/>
                                </a:cubicBezTo>
                                <a:cubicBezTo>
                                  <a:pt x="31711" y="1085"/>
                                  <a:pt x="37179" y="0"/>
                                  <a:pt x="42863" y="0"/>
                                </a:cubicBezTo>
                                <a:lnTo>
                                  <a:pt x="585788" y="0"/>
                                </a:lnTo>
                                <a:cubicBezTo>
                                  <a:pt x="591471" y="0"/>
                                  <a:pt x="596939" y="1085"/>
                                  <a:pt x="602190" y="3256"/>
                                </a:cubicBezTo>
                                <a:cubicBezTo>
                                  <a:pt x="607441" y="5432"/>
                                  <a:pt x="612077" y="8533"/>
                                  <a:pt x="616096" y="12551"/>
                                </a:cubicBezTo>
                                <a:cubicBezTo>
                                  <a:pt x="620115" y="16570"/>
                                  <a:pt x="623212" y="21202"/>
                                  <a:pt x="625387" y="26454"/>
                                </a:cubicBezTo>
                                <a:cubicBezTo>
                                  <a:pt x="627562" y="31707"/>
                                  <a:pt x="628650" y="37176"/>
                                  <a:pt x="628650" y="42863"/>
                                </a:cubicBezTo>
                                <a:lnTo>
                                  <a:pt x="628650" y="252413"/>
                                </a:lnTo>
                                <a:cubicBezTo>
                                  <a:pt x="628650" y="258093"/>
                                  <a:pt x="627562" y="263556"/>
                                  <a:pt x="625387" y="268808"/>
                                </a:cubicBezTo>
                                <a:cubicBezTo>
                                  <a:pt x="623212" y="274061"/>
                                  <a:pt x="620115" y="278693"/>
                                  <a:pt x="616096" y="282718"/>
                                </a:cubicBezTo>
                                <a:cubicBezTo>
                                  <a:pt x="612077" y="286736"/>
                                  <a:pt x="607441" y="289830"/>
                                  <a:pt x="602190" y="292001"/>
                                </a:cubicBezTo>
                                <a:cubicBezTo>
                                  <a:pt x="596939" y="294184"/>
                                  <a:pt x="591471" y="295269"/>
                                  <a:pt x="585788" y="295275"/>
                                </a:cubicBezTo>
                                <a:lnTo>
                                  <a:pt x="42863" y="295275"/>
                                </a:lnTo>
                                <a:cubicBezTo>
                                  <a:pt x="37179" y="295269"/>
                                  <a:pt x="31711" y="294184"/>
                                  <a:pt x="26460" y="292007"/>
                                </a:cubicBezTo>
                                <a:cubicBezTo>
                                  <a:pt x="21209" y="289837"/>
                                  <a:pt x="16573" y="286736"/>
                                  <a:pt x="12555" y="282718"/>
                                </a:cubicBezTo>
                                <a:cubicBezTo>
                                  <a:pt x="8536" y="278693"/>
                                  <a:pt x="5438" y="274061"/>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34" name="Rectangle 11434"/>
                        <wps:cNvSpPr/>
                        <wps:spPr>
                          <a:xfrm>
                            <a:off x="4414539" y="1671638"/>
                            <a:ext cx="113816" cy="202692"/>
                          </a:xfrm>
                          <a:prstGeom prst="rect">
                            <a:avLst/>
                          </a:prstGeom>
                          <a:ln>
                            <a:noFill/>
                          </a:ln>
                        </wps:spPr>
                        <wps:txbx>
                          <w:txbxContent>
                            <w:p w14:paraId="5C6160A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36" name="Shape 11436"/>
                        <wps:cNvSpPr/>
                        <wps:spPr>
                          <a:xfrm>
                            <a:off x="4691062" y="1581156"/>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70"/>
                                  <a:pt x="12554" y="12551"/>
                                </a:cubicBezTo>
                                <a:cubicBezTo>
                                  <a:pt x="16573" y="8533"/>
                                  <a:pt x="21208" y="5432"/>
                                  <a:pt x="26460" y="3256"/>
                                </a:cubicBezTo>
                                <a:cubicBezTo>
                                  <a:pt x="31711" y="1085"/>
                                  <a:pt x="37179" y="0"/>
                                  <a:pt x="42863" y="0"/>
                                </a:cubicBezTo>
                                <a:lnTo>
                                  <a:pt x="595313" y="0"/>
                                </a:lnTo>
                                <a:cubicBezTo>
                                  <a:pt x="600996" y="0"/>
                                  <a:pt x="606463" y="1085"/>
                                  <a:pt x="611715" y="3256"/>
                                </a:cubicBezTo>
                                <a:cubicBezTo>
                                  <a:pt x="616966" y="5432"/>
                                  <a:pt x="621601" y="8533"/>
                                  <a:pt x="625621" y="12551"/>
                                </a:cubicBezTo>
                                <a:cubicBezTo>
                                  <a:pt x="629640" y="16570"/>
                                  <a:pt x="632737" y="21202"/>
                                  <a:pt x="634912" y="26454"/>
                                </a:cubicBezTo>
                                <a:cubicBezTo>
                                  <a:pt x="637087" y="31707"/>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6"/>
                                  <a:pt x="616966" y="289830"/>
                                  <a:pt x="611715" y="292001"/>
                                </a:cubicBezTo>
                                <a:cubicBezTo>
                                  <a:pt x="606463" y="294184"/>
                                  <a:pt x="600996"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38" name="Rectangle 11438"/>
                        <wps:cNvSpPr/>
                        <wps:spPr>
                          <a:xfrm>
                            <a:off x="5193058" y="1671638"/>
                            <a:ext cx="113816" cy="202692"/>
                          </a:xfrm>
                          <a:prstGeom prst="rect">
                            <a:avLst/>
                          </a:prstGeom>
                          <a:ln>
                            <a:noFill/>
                          </a:ln>
                        </wps:spPr>
                        <wps:txbx>
                          <w:txbxContent>
                            <w:p w14:paraId="7E049C3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40" name="Shape 11440"/>
                        <wps:cNvSpPr/>
                        <wps:spPr>
                          <a:xfrm>
                            <a:off x="5472112" y="1581156"/>
                            <a:ext cx="638175" cy="295275"/>
                          </a:xfrm>
                          <a:custGeom>
                            <a:avLst/>
                            <a:gdLst/>
                            <a:ahLst/>
                            <a:cxnLst/>
                            <a:rect l="0" t="0" r="0" b="0"/>
                            <a:pathLst>
                              <a:path w="638175" h="295275">
                                <a:moveTo>
                                  <a:pt x="1" y="252413"/>
                                </a:moveTo>
                                <a:lnTo>
                                  <a:pt x="1" y="42863"/>
                                </a:lnTo>
                                <a:cubicBezTo>
                                  <a:pt x="0" y="37176"/>
                                  <a:pt x="1088" y="31707"/>
                                  <a:pt x="3263" y="26454"/>
                                </a:cubicBezTo>
                                <a:cubicBezTo>
                                  <a:pt x="5438" y="21202"/>
                                  <a:pt x="8534" y="16570"/>
                                  <a:pt x="12555" y="12551"/>
                                </a:cubicBezTo>
                                <a:cubicBezTo>
                                  <a:pt x="16573" y="8533"/>
                                  <a:pt x="21209" y="5432"/>
                                  <a:pt x="26460" y="3256"/>
                                </a:cubicBezTo>
                                <a:cubicBezTo>
                                  <a:pt x="31711" y="1085"/>
                                  <a:pt x="37179" y="0"/>
                                  <a:pt x="42863" y="0"/>
                                </a:cubicBezTo>
                                <a:lnTo>
                                  <a:pt x="595313" y="0"/>
                                </a:lnTo>
                                <a:cubicBezTo>
                                  <a:pt x="600997" y="0"/>
                                  <a:pt x="606464" y="1085"/>
                                  <a:pt x="611715" y="3256"/>
                                </a:cubicBezTo>
                                <a:cubicBezTo>
                                  <a:pt x="616967" y="5432"/>
                                  <a:pt x="621601" y="8533"/>
                                  <a:pt x="625621" y="12551"/>
                                </a:cubicBezTo>
                                <a:cubicBezTo>
                                  <a:pt x="629640" y="16570"/>
                                  <a:pt x="632737" y="21202"/>
                                  <a:pt x="634912" y="26454"/>
                                </a:cubicBezTo>
                                <a:cubicBezTo>
                                  <a:pt x="637087" y="31707"/>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6"/>
                                  <a:pt x="616967" y="289830"/>
                                  <a:pt x="611715" y="292001"/>
                                </a:cubicBezTo>
                                <a:cubicBezTo>
                                  <a:pt x="606464" y="294184"/>
                                  <a:pt x="600997" y="295269"/>
                                  <a:pt x="595313" y="295275"/>
                                </a:cubicBezTo>
                                <a:lnTo>
                                  <a:pt x="42863" y="295275"/>
                                </a:lnTo>
                                <a:cubicBezTo>
                                  <a:pt x="37179" y="295269"/>
                                  <a:pt x="31711" y="294184"/>
                                  <a:pt x="26460" y="292007"/>
                                </a:cubicBezTo>
                                <a:cubicBezTo>
                                  <a:pt x="21209" y="289837"/>
                                  <a:pt x="16573" y="286736"/>
                                  <a:pt x="12555" y="282718"/>
                                </a:cubicBezTo>
                                <a:cubicBezTo>
                                  <a:pt x="8534" y="278693"/>
                                  <a:pt x="5438" y="274061"/>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42" name="Rectangle 11442"/>
                        <wps:cNvSpPr/>
                        <wps:spPr>
                          <a:xfrm>
                            <a:off x="5971578" y="1671638"/>
                            <a:ext cx="113816" cy="202692"/>
                          </a:xfrm>
                          <a:prstGeom prst="rect">
                            <a:avLst/>
                          </a:prstGeom>
                          <a:ln>
                            <a:noFill/>
                          </a:ln>
                        </wps:spPr>
                        <wps:txbx>
                          <w:txbxContent>
                            <w:p w14:paraId="3A6CBA1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44" name="Shape 11444"/>
                        <wps:cNvSpPr/>
                        <wps:spPr>
                          <a:xfrm>
                            <a:off x="6253161" y="1581156"/>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70"/>
                                  <a:pt x="12554" y="12551"/>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1" y="12551"/>
                                </a:cubicBezTo>
                                <a:cubicBezTo>
                                  <a:pt x="629640" y="16570"/>
                                  <a:pt x="632737" y="21202"/>
                                  <a:pt x="634912" y="26454"/>
                                </a:cubicBezTo>
                                <a:cubicBezTo>
                                  <a:pt x="637088" y="31707"/>
                                  <a:pt x="638176" y="37176"/>
                                  <a:pt x="638176" y="42863"/>
                                </a:cubicBezTo>
                                <a:lnTo>
                                  <a:pt x="638176" y="252413"/>
                                </a:lnTo>
                                <a:cubicBezTo>
                                  <a:pt x="638176" y="258093"/>
                                  <a:pt x="637088" y="263556"/>
                                  <a:pt x="634912" y="268808"/>
                                </a:cubicBezTo>
                                <a:cubicBezTo>
                                  <a:pt x="632737" y="274061"/>
                                  <a:pt x="629640" y="278693"/>
                                  <a:pt x="625621" y="282718"/>
                                </a:cubicBezTo>
                                <a:cubicBezTo>
                                  <a:pt x="621602" y="286736"/>
                                  <a:pt x="616967" y="289830"/>
                                  <a:pt x="611715" y="292001"/>
                                </a:cubicBezTo>
                                <a:cubicBezTo>
                                  <a:pt x="606464" y="294184"/>
                                  <a:pt x="600997"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46" name="Rectangle 11446"/>
                        <wps:cNvSpPr/>
                        <wps:spPr>
                          <a:xfrm>
                            <a:off x="6750098" y="1671638"/>
                            <a:ext cx="113816" cy="202692"/>
                          </a:xfrm>
                          <a:prstGeom prst="rect">
                            <a:avLst/>
                          </a:prstGeom>
                          <a:ln>
                            <a:noFill/>
                          </a:ln>
                        </wps:spPr>
                        <wps:txbx>
                          <w:txbxContent>
                            <w:p w14:paraId="1E85DC2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48" name="Shape 11448"/>
                        <wps:cNvSpPr/>
                        <wps:spPr>
                          <a:xfrm>
                            <a:off x="7034212" y="1581156"/>
                            <a:ext cx="628650" cy="295275"/>
                          </a:xfrm>
                          <a:custGeom>
                            <a:avLst/>
                            <a:gdLst/>
                            <a:ahLst/>
                            <a:cxnLst/>
                            <a:rect l="0" t="0" r="0" b="0"/>
                            <a:pathLst>
                              <a:path w="628650" h="295275">
                                <a:moveTo>
                                  <a:pt x="0" y="252413"/>
                                </a:moveTo>
                                <a:lnTo>
                                  <a:pt x="0" y="42863"/>
                                </a:lnTo>
                                <a:cubicBezTo>
                                  <a:pt x="0" y="37176"/>
                                  <a:pt x="1088" y="31707"/>
                                  <a:pt x="3263" y="26454"/>
                                </a:cubicBezTo>
                                <a:cubicBezTo>
                                  <a:pt x="5437" y="21202"/>
                                  <a:pt x="8534" y="16570"/>
                                  <a:pt x="12554" y="12551"/>
                                </a:cubicBezTo>
                                <a:cubicBezTo>
                                  <a:pt x="16573" y="8533"/>
                                  <a:pt x="21208" y="5432"/>
                                  <a:pt x="26459" y="3256"/>
                                </a:cubicBezTo>
                                <a:cubicBezTo>
                                  <a:pt x="31710" y="1085"/>
                                  <a:pt x="37179" y="0"/>
                                  <a:pt x="42863" y="0"/>
                                </a:cubicBezTo>
                                <a:lnTo>
                                  <a:pt x="585788" y="0"/>
                                </a:lnTo>
                                <a:cubicBezTo>
                                  <a:pt x="591471" y="0"/>
                                  <a:pt x="596938" y="1085"/>
                                  <a:pt x="602190" y="3256"/>
                                </a:cubicBezTo>
                                <a:cubicBezTo>
                                  <a:pt x="607440" y="5432"/>
                                  <a:pt x="612076" y="8533"/>
                                  <a:pt x="616096" y="12551"/>
                                </a:cubicBezTo>
                                <a:cubicBezTo>
                                  <a:pt x="620115" y="16570"/>
                                  <a:pt x="623212" y="21202"/>
                                  <a:pt x="625387" y="26454"/>
                                </a:cubicBezTo>
                                <a:cubicBezTo>
                                  <a:pt x="627561" y="31707"/>
                                  <a:pt x="628649" y="37176"/>
                                  <a:pt x="628650" y="42863"/>
                                </a:cubicBezTo>
                                <a:lnTo>
                                  <a:pt x="628650" y="252413"/>
                                </a:lnTo>
                                <a:cubicBezTo>
                                  <a:pt x="628649" y="258093"/>
                                  <a:pt x="627561" y="263556"/>
                                  <a:pt x="625386" y="268808"/>
                                </a:cubicBezTo>
                                <a:cubicBezTo>
                                  <a:pt x="623211" y="274061"/>
                                  <a:pt x="620115" y="278693"/>
                                  <a:pt x="616096" y="282718"/>
                                </a:cubicBezTo>
                                <a:cubicBezTo>
                                  <a:pt x="612076" y="286736"/>
                                  <a:pt x="607440" y="289830"/>
                                  <a:pt x="602190" y="292001"/>
                                </a:cubicBezTo>
                                <a:cubicBezTo>
                                  <a:pt x="596938" y="294184"/>
                                  <a:pt x="591471" y="295269"/>
                                  <a:pt x="585788" y="295275"/>
                                </a:cubicBezTo>
                                <a:lnTo>
                                  <a:pt x="42863" y="295275"/>
                                </a:lnTo>
                                <a:cubicBezTo>
                                  <a:pt x="37179" y="295269"/>
                                  <a:pt x="31710" y="294184"/>
                                  <a:pt x="26459" y="292007"/>
                                </a:cubicBezTo>
                                <a:cubicBezTo>
                                  <a:pt x="21208" y="289837"/>
                                  <a:pt x="16573" y="286736"/>
                                  <a:pt x="12554" y="282718"/>
                                </a:cubicBezTo>
                                <a:cubicBezTo>
                                  <a:pt x="8534" y="278693"/>
                                  <a:pt x="5437" y="274061"/>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50" name="Rectangle 11450"/>
                        <wps:cNvSpPr/>
                        <wps:spPr>
                          <a:xfrm>
                            <a:off x="7528617" y="1671638"/>
                            <a:ext cx="113816" cy="202692"/>
                          </a:xfrm>
                          <a:prstGeom prst="rect">
                            <a:avLst/>
                          </a:prstGeom>
                          <a:ln>
                            <a:noFill/>
                          </a:ln>
                        </wps:spPr>
                        <wps:txbx>
                          <w:txbxContent>
                            <w:p w14:paraId="2D9FEA2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52" name="Shape 11452"/>
                        <wps:cNvSpPr/>
                        <wps:spPr>
                          <a:xfrm>
                            <a:off x="7805736" y="1581156"/>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70"/>
                                  <a:pt x="12554" y="12551"/>
                                </a:cubicBezTo>
                                <a:cubicBezTo>
                                  <a:pt x="16573" y="8533"/>
                                  <a:pt x="21208" y="5432"/>
                                  <a:pt x="26460" y="3256"/>
                                </a:cubicBezTo>
                                <a:cubicBezTo>
                                  <a:pt x="31711" y="1085"/>
                                  <a:pt x="37179" y="0"/>
                                  <a:pt x="42863" y="0"/>
                                </a:cubicBezTo>
                                <a:lnTo>
                                  <a:pt x="595313" y="0"/>
                                </a:lnTo>
                                <a:cubicBezTo>
                                  <a:pt x="600997" y="0"/>
                                  <a:pt x="606464" y="1085"/>
                                  <a:pt x="611715" y="3256"/>
                                </a:cubicBezTo>
                                <a:cubicBezTo>
                                  <a:pt x="616967" y="5432"/>
                                  <a:pt x="621602" y="8533"/>
                                  <a:pt x="625622" y="12551"/>
                                </a:cubicBezTo>
                                <a:cubicBezTo>
                                  <a:pt x="629641" y="16570"/>
                                  <a:pt x="632737" y="21202"/>
                                  <a:pt x="634912" y="26454"/>
                                </a:cubicBezTo>
                                <a:cubicBezTo>
                                  <a:pt x="637088" y="31707"/>
                                  <a:pt x="638175" y="37176"/>
                                  <a:pt x="638176" y="42863"/>
                                </a:cubicBezTo>
                                <a:lnTo>
                                  <a:pt x="638176" y="252413"/>
                                </a:lnTo>
                                <a:cubicBezTo>
                                  <a:pt x="638175" y="258093"/>
                                  <a:pt x="637088" y="263556"/>
                                  <a:pt x="634912" y="268808"/>
                                </a:cubicBezTo>
                                <a:cubicBezTo>
                                  <a:pt x="632737" y="274061"/>
                                  <a:pt x="629641" y="278693"/>
                                  <a:pt x="625622" y="282718"/>
                                </a:cubicBezTo>
                                <a:cubicBezTo>
                                  <a:pt x="621602" y="286736"/>
                                  <a:pt x="616967" y="289830"/>
                                  <a:pt x="611715" y="292001"/>
                                </a:cubicBezTo>
                                <a:cubicBezTo>
                                  <a:pt x="606464" y="294184"/>
                                  <a:pt x="600997"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54" name="Rectangle 11454"/>
                        <wps:cNvSpPr/>
                        <wps:spPr>
                          <a:xfrm>
                            <a:off x="8307137" y="1671638"/>
                            <a:ext cx="113816" cy="202692"/>
                          </a:xfrm>
                          <a:prstGeom prst="rect">
                            <a:avLst/>
                          </a:prstGeom>
                          <a:ln>
                            <a:noFill/>
                          </a:ln>
                        </wps:spPr>
                        <wps:txbx>
                          <w:txbxContent>
                            <w:p w14:paraId="0D218F2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56" name="Shape 11456"/>
                        <wps:cNvSpPr/>
                        <wps:spPr>
                          <a:xfrm>
                            <a:off x="8586786" y="1581156"/>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4" y="16570"/>
                                  <a:pt x="12555" y="12551"/>
                                </a:cubicBezTo>
                                <a:cubicBezTo>
                                  <a:pt x="16573" y="8533"/>
                                  <a:pt x="21208" y="5432"/>
                                  <a:pt x="26459" y="3256"/>
                                </a:cubicBezTo>
                                <a:cubicBezTo>
                                  <a:pt x="31710" y="1085"/>
                                  <a:pt x="37179" y="0"/>
                                  <a:pt x="42863" y="0"/>
                                </a:cubicBezTo>
                                <a:lnTo>
                                  <a:pt x="595313" y="0"/>
                                </a:lnTo>
                                <a:cubicBezTo>
                                  <a:pt x="600997" y="0"/>
                                  <a:pt x="606464" y="1085"/>
                                  <a:pt x="611715" y="3256"/>
                                </a:cubicBezTo>
                                <a:cubicBezTo>
                                  <a:pt x="616966" y="5432"/>
                                  <a:pt x="621602" y="8533"/>
                                  <a:pt x="625621" y="12551"/>
                                </a:cubicBezTo>
                                <a:cubicBezTo>
                                  <a:pt x="629640" y="16570"/>
                                  <a:pt x="632737" y="21202"/>
                                  <a:pt x="634912" y="26454"/>
                                </a:cubicBezTo>
                                <a:cubicBezTo>
                                  <a:pt x="637088" y="31707"/>
                                  <a:pt x="638175" y="37176"/>
                                  <a:pt x="638176" y="42863"/>
                                </a:cubicBezTo>
                                <a:lnTo>
                                  <a:pt x="638176" y="252413"/>
                                </a:lnTo>
                                <a:cubicBezTo>
                                  <a:pt x="638175" y="258093"/>
                                  <a:pt x="637088" y="263556"/>
                                  <a:pt x="634912" y="268808"/>
                                </a:cubicBezTo>
                                <a:cubicBezTo>
                                  <a:pt x="632737" y="274061"/>
                                  <a:pt x="629640" y="278693"/>
                                  <a:pt x="625621" y="282718"/>
                                </a:cubicBezTo>
                                <a:cubicBezTo>
                                  <a:pt x="621602" y="286736"/>
                                  <a:pt x="616966" y="289830"/>
                                  <a:pt x="611715" y="292001"/>
                                </a:cubicBezTo>
                                <a:cubicBezTo>
                                  <a:pt x="606464" y="294184"/>
                                  <a:pt x="600997" y="295269"/>
                                  <a:pt x="595313" y="295275"/>
                                </a:cubicBezTo>
                                <a:lnTo>
                                  <a:pt x="42863" y="295275"/>
                                </a:lnTo>
                                <a:cubicBezTo>
                                  <a:pt x="37179" y="295269"/>
                                  <a:pt x="31710" y="294184"/>
                                  <a:pt x="26459" y="292007"/>
                                </a:cubicBezTo>
                                <a:cubicBezTo>
                                  <a:pt x="21208" y="289837"/>
                                  <a:pt x="16573" y="286736"/>
                                  <a:pt x="12555" y="282718"/>
                                </a:cubicBezTo>
                                <a:cubicBezTo>
                                  <a:pt x="8534" y="278693"/>
                                  <a:pt x="5438" y="274061"/>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58" name="Rectangle 11458"/>
                        <wps:cNvSpPr/>
                        <wps:spPr>
                          <a:xfrm>
                            <a:off x="9085656" y="1671638"/>
                            <a:ext cx="113816" cy="202692"/>
                          </a:xfrm>
                          <a:prstGeom prst="rect">
                            <a:avLst/>
                          </a:prstGeom>
                          <a:ln>
                            <a:noFill/>
                          </a:ln>
                        </wps:spPr>
                        <wps:txbx>
                          <w:txbxContent>
                            <w:p w14:paraId="186AE14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1717088C" id="Group 124299" o:spid="_x0000_s1701" style="width:726.35pt;height:147.75pt;mso-position-horizontal-relative:char;mso-position-vertical-relative:line" coordsize="9224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">
                <v:rect id="Rectangle 11317" o:spid="_x0000_s1702" style="position:absolute;left:46865;width:86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filled="f" stroked="f">
                  <v:textbox inset="0,0,0,0">
                    <w:txbxContent>
                      <w:p w14:paraId="59B38A73" w14:textId="77777777" w:rsidR="00800BEF" w:rsidRDefault="00000000">
                        <w:pPr>
                          <w:spacing w:after="160" w:line="259" w:lineRule="auto"/>
                          <w:ind w:left="0" w:firstLine="0"/>
                        </w:pPr>
                        <w:r>
                          <w:rPr>
                            <w:rFonts w:ascii="Calibri" w:eastAsia="Calibri" w:hAnsi="Calibri" w:cs="Calibri"/>
                            <w:b/>
                            <w:w w:val="109"/>
                            <w:sz w:val="21"/>
                          </w:rPr>
                          <w:t>orientation</w:t>
                        </w:r>
                      </w:p>
                    </w:txbxContent>
                  </v:textbox>
                </v:rect>
                <v:rect id="Rectangle 11320" o:spid="_x0000_s1703" style="position:absolute;left:63436;width:6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filled="f" stroked="f">
                  <v:textbox inset="0,0,0,0">
                    <w:txbxContent>
                      <w:p w14:paraId="5C4BC29B" w14:textId="77777777" w:rsidR="00800BEF" w:rsidRDefault="00000000">
                        <w:pPr>
                          <w:spacing w:after="160" w:line="259" w:lineRule="auto"/>
                          <w:ind w:left="0" w:firstLine="0"/>
                        </w:pPr>
                        <w:r>
                          <w:rPr>
                            <w:rFonts w:ascii="Calibri" w:eastAsia="Calibri" w:hAnsi="Calibri" w:cs="Calibri"/>
                            <w:b/>
                            <w:w w:val="109"/>
                            <w:sz w:val="21"/>
                          </w:rPr>
                          <w:t>Identity</w:t>
                        </w:r>
                      </w:p>
                    </w:txbxContent>
                  </v:textbox>
                </v:rect>
                <v:rect id="Rectangle 11324" o:spid="_x0000_s1704" style="position:absolute;left:87246;width:481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" filled="f" stroked="f">
                  <v:textbox inset="0,0,0,0">
                    <w:txbxContent>
                      <w:p w14:paraId="764E144D" w14:textId="77777777" w:rsidR="00800BEF" w:rsidRDefault="00000000">
                        <w:pPr>
                          <w:spacing w:after="160" w:line="259" w:lineRule="auto"/>
                          <w:ind w:left="0" w:firstLine="0"/>
                        </w:pPr>
                        <w:r>
                          <w:rPr>
                            <w:rFonts w:ascii="Calibri" w:eastAsia="Calibri" w:hAnsi="Calibri" w:cs="Calibri"/>
                            <w:b/>
                            <w:w w:val="111"/>
                            <w:sz w:val="21"/>
                          </w:rPr>
                          <w:t>Origin</w:t>
                        </w:r>
                      </w:p>
                    </w:txbxContent>
                  </v:textbox>
                </v:rect>
                <v:rect id="Rectangle 11325" o:spid="_x0000_s1705" style="position:absolute;top:4095;width:143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filled="f" stroked="f">
                  <v:textbox inset="0,0,0,0">
                    <w:txbxContent>
                      <w:p w14:paraId="09C53A88" w14:textId="77777777" w:rsidR="00800BEF" w:rsidRDefault="00000000">
                        <w:pPr>
                          <w:spacing w:after="160" w:line="259" w:lineRule="auto"/>
                          <w:ind w:left="0" w:firstLine="0"/>
                        </w:pPr>
                        <w:r>
                          <w:rPr>
                            <w:rFonts w:ascii="Calibri" w:eastAsia="Calibri" w:hAnsi="Calibri" w:cs="Calibri"/>
                            <w:w w:val="112"/>
                            <w:sz w:val="21"/>
                          </w:rPr>
                          <w:t>a.</w:t>
                        </w:r>
                      </w:p>
                    </w:txbxContent>
                  </v:textbox>
                </v:rect>
                <v:rect id="Rectangle 120897" o:spid="_x0000_s1706" style="position:absolute;left:11528;top:6000;width:97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" filled="f" stroked="f">
                  <v:textbox inset="0,0,0,0">
                    <w:txbxContent>
                      <w:p w14:paraId="6DA95455"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v:textbox>
                </v:rect>
                <v:rect id="Rectangle 120901" o:spid="_x0000_s1707" style="position:absolute;left:19585;top:6000;width:30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" filled="f" stroked="f">
                  <v:textbox inset="0,0,0,0">
                    <w:txbxContent>
                      <w:p w14:paraId="09894CC4"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v:textbox>
                </v:rect>
                <v:rect id="Rectangle 120900" o:spid="_x0000_s1708" style="position:absolute;left:18837;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" filled="f" stroked="f">
                  <v:textbox inset="0,0,0,0">
                    <w:txbxContent>
                      <w:p w14:paraId="460CBA7F"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20896" o:spid="_x0000_s1709" style="position:absolute;left:10779;top:6000;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" filled="f" stroked="f">
                  <v:textbox inset="0,0,0,0">
                    <w:txbxContent>
                      <w:p w14:paraId="5A94657A"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20893" o:spid="_x0000_s1710" style="position:absolute;left:10132;top:6000;width:86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" filled="f" stroked="f">
                  <v:textbox inset="0,0,0,0">
                    <w:txbxContent>
                      <w:p w14:paraId="1DF28D04"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v:textbox>
                </v:rect>
                <v:rect id="Rectangle 120892" o:spid="_x0000_s1711" style="position:absolute;left:9384;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" filled="f" stroked="f">
                  <v:textbox inset="0,0,0,0">
                    <w:txbxContent>
                      <w:p w14:paraId="32357D5B"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20889" o:spid="_x0000_s1712" style="position:absolute;top:6000;width:1248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" filled="f" stroked="f">
                  <v:textbox inset="0,0,0,0">
                    <w:txbxContent>
                      <w:p w14:paraId="0DD201FD"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v:textbox>
                </v:rect>
                <v:shape id="Shape 11341" o:spid="_x0000_s1713" style="position:absolute;left:2357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" path="m,252413l,42863c,37176,1088,31707,3263,26454,5438,21202,8535,16563,12554,12551,16573,8527,21208,5426,26460,3256,31711,1085,37178,,42863,l595313,v5683,,11151,1085,16402,3256c616966,5426,621601,8527,625621,12551v4019,4012,7116,8651,9291,13903c637088,31707,638175,37176,638175,42863r,209550c638175,258093,637088,263556,634912,268808v-2175,5247,-5272,9885,-9291,13903c621601,286730,616966,289824,611715,292001v-5251,2176,-10719,3268,-16402,3274l42863,295275v-5685,-6,-11152,-1098,-16403,-3274c21208,289824,16573,286730,12554,282711,8535,278693,5438,274055,3263,268808,1088,263556,,258093,,252413xe" filled="f" strokecolor="#707070">
                  <v:stroke miterlimit="1" joinstyle="miter"/>
                  <v:path arrowok="t" textboxrect="0,0,638175,295275"/>
                </v:shape>
                <v:rect id="Rectangle 11343" o:spid="_x0000_s1714" style="position:absolute;left:28574;top:471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25EA9CE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45" o:spid="_x0000_s1715" style="position:absolute;left:3138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" path="m,252413l,42863c,37176,1088,31707,3263,26454,5438,21202,8535,16563,12554,12551,16573,8527,21208,5426,26460,3256,31711,1085,37179,,42863,l595313,v5684,,11151,1085,16402,3256c616967,5426,621602,8527,625621,12551v4019,4012,7116,8651,9291,13903c637088,31707,638175,37176,638175,42863r,209550c638175,258093,637088,263556,634912,268808v-2175,5247,-5272,9885,-9291,13903c621602,286730,616967,289824,611715,292001v-5251,2176,-10718,3268,-16402,3274l42863,295275v-5684,-6,-11152,-1098,-16403,-3274c21208,289824,16573,286730,12554,282711,8535,278693,5438,274055,3263,268808,1088,263556,,258093,,252413xe" filled="f" strokecolor="#707070">
                  <v:stroke miterlimit="1" joinstyle="miter"/>
                  <v:path arrowok="t" textboxrect="0,0,638175,295275"/>
                </v:shape>
                <v:rect id="Rectangle 11347" o:spid="_x0000_s1716" style="position:absolute;left:36360;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08C0048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49" o:spid="_x0000_s1717" style="position:absolute;left:39195;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" path="m,252413l,42863c,37176,1088,31707,3263,26454,5438,21202,8536,16563,12555,12551,16573,8527,21209,5426,26460,3256,31711,1085,37179,,42863,l585788,v5683,,11151,1085,16402,3256c607441,5426,612077,8527,616096,12551v4019,4012,7116,8651,9291,13903c627562,31707,628650,37176,628650,42863r,209550c628650,258093,627562,263556,625387,268808v-2175,5247,-5272,9885,-9291,13903c612077,286730,607441,289824,602190,292001v-5251,2176,-10719,3268,-16402,3274l42863,295275v-5684,-6,-11152,-1098,-16403,-3274c21209,289824,16573,286730,12555,282711,8536,278693,5438,274055,3263,268808,1088,263556,,258093,,252413xe" filled="f" strokecolor="#707070">
                  <v:stroke miterlimit="1" joinstyle="miter"/>
                  <v:path arrowok="t" textboxrect="0,0,628650,295275"/>
                </v:shape>
                <v:rect id="Rectangle 11351" o:spid="_x0000_s1718" style="position:absolute;left:44145;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filled="f" stroked="f">
                  <v:textbox inset="0,0,0,0">
                    <w:txbxContent>
                      <w:p w14:paraId="1B167BE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53" o:spid="_x0000_s1719" style="position:absolute;left:46910;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" path="m,252413l,42863c,37176,1088,31707,3263,26454,5438,21202,8535,16563,12554,12551,16573,8527,21208,5426,26460,3256,31711,1085,37179,,42863,l595313,v5683,,11150,1085,16402,3256c616966,5426,621601,8527,625621,12551v4019,4012,7116,8651,9291,13903c637087,31707,638175,37176,638175,42863r,209550c638175,258093,637087,263556,634912,268808v-2175,5247,-5272,9885,-9291,13903c621601,286730,616966,289824,611715,292001v-5252,2176,-10719,3268,-16402,3274l42863,295275v-5684,-6,-11152,-1098,-16403,-3274c21208,289824,16573,286730,12554,282711,8535,278693,5438,274055,3263,268808,1088,263556,,258093,,252413xe" filled="f" strokecolor="#707070">
                  <v:stroke miterlimit="1" joinstyle="miter"/>
                  <v:path arrowok="t" textboxrect="0,0,638175,295275"/>
                </v:shape>
                <v:rect id="Rectangle 11355" o:spid="_x0000_s1720" style="position:absolute;left:51930;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filled="f" stroked="f">
                  <v:textbox inset="0,0,0,0">
                    <w:txbxContent>
                      <w:p w14:paraId="12AB397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57" o:spid="_x0000_s1721" style="position:absolute;left:54721;top:3905;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" path="m1,252413l1,42863c,37176,1088,31707,3263,26454,5438,21202,8534,16563,12555,12551,16573,8527,21209,5426,26460,3256,31711,1085,37179,,42863,l595313,v5684,,11151,1085,16402,3256c616967,5426,621601,8527,625621,12551v4019,4012,7116,8651,9291,13903c637087,31707,638175,37176,638175,42863r,209550c638175,258093,637087,263556,634912,268808v-2175,5247,-5272,9885,-9291,13903c621601,286730,616967,289824,611715,292001v-5251,2176,-10718,3268,-16402,3274l42863,295275v-5684,-6,-11152,-1098,-16403,-3274c21209,289824,16573,286730,12555,282711,8534,278693,5438,274055,3263,268808,1088,263556,,258093,1,252413xe" filled="f" strokecolor="#707070">
                  <v:stroke miterlimit="1" joinstyle="miter"/>
                  <v:path arrowok="t" textboxrect="0,0,638175,295275"/>
                </v:shape>
                <v:rect id="Rectangle 11359" o:spid="_x0000_s1722" style="position:absolute;left:59715;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oxQAAAN4AAAAPAAAAZHJzL2Rvd25yZXYueG1sRE9La8JA&#10;EL4X+h+WKfRWN1os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DlXqRoxQAAAN4AAAAP&#10;AAAAAAAAAAAAAAAAAAcCAABkcnMvZG93bnJldi54bWxQSwUGAAAAAAMAAwC3AAAA+QIAAAAA&#10;" filled="f" stroked="f">
                  <v:textbox inset="0,0,0,0">
                    <w:txbxContent>
                      <w:p w14:paraId="0E79B08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61" o:spid="_x0000_s1723" style="position:absolute;left:62531;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" path="m1,252413l1,42863c,37176,1088,31707,3263,26454,5438,21202,8535,16563,12554,12551,16573,8527,21208,5426,26460,3256,31711,1085,37179,,42863,l595313,v5684,,11151,1085,16402,3256c616967,5426,621602,8527,625621,12551v4019,4012,7116,8651,9291,13903c637088,31707,638176,37176,638176,42863r,209550c638176,258093,637088,263556,634912,268808v-2175,5247,-5272,9885,-9291,13903c621602,286730,616967,289824,611715,292001v-5251,2176,-10718,3268,-16402,3274l42863,295275v-5684,-6,-11152,-1098,-16403,-3274c21208,289824,16573,286730,12554,282711,8535,278693,5438,274055,3263,268808,1088,263556,,258093,1,252413xe" filled="f" strokecolor="#707070">
                  <v:stroke miterlimit="1" joinstyle="miter"/>
                  <v:path arrowok="t" textboxrect="0,0,638176,295275"/>
                </v:shape>
                <v:rect id="Rectangle 11363" o:spid="_x0000_s1724" style="position:absolute;left:67500;top:471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k/xAAAAN4AAAAPAAAAZHJzL2Rvd25yZXYueG1sRE9Ni8Iw&#10;EL0v+B/CLOxtTVUQ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EraWT/EAAAA3gAAAA8A&#10;AAAAAAAAAAAAAAAABwIAAGRycy9kb3ducmV2LnhtbFBLBQYAAAAAAwADALcAAAD4AgAAAAA=&#10;" filled="f" stroked="f">
                  <v:textbox inset="0,0,0,0">
                    <w:txbxContent>
                      <w:p w14:paraId="0EF2311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65" o:spid="_x0000_s1725" style="position:absolute;left:70342;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" path="m,252413l,42863c,37176,1088,31707,3263,26454,5437,21202,8534,16563,12554,12551,16573,8527,21208,5426,26459,3256,31710,1085,37179,,42863,l585788,v5683,,11150,1085,16402,3256c607440,5426,612076,8527,616096,12551v4019,4012,7116,8651,9291,13903c627561,31707,628649,37176,628650,42863r,209550c628649,258093,627561,263556,625386,268808v-2175,5247,-5271,9885,-9290,13903c612076,286730,607440,289824,602190,292001v-5252,2176,-10719,3268,-16402,3274l42863,295275v-5684,-6,-11153,-1098,-16404,-3274c21208,289824,16573,286730,12554,282711,8534,278693,5437,274055,3263,268808,1088,263556,,258093,,252413xe" filled="f" strokecolor="#707070">
                  <v:stroke miterlimit="1" joinstyle="miter"/>
                  <v:path arrowok="t" textboxrect="0,0,628650,295275"/>
                </v:shape>
                <v:rect id="Rectangle 11367" o:spid="_x0000_s1726" style="position:absolute;left:75286;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8xAAAAN4AAAAPAAAAZHJzL2Rvd25yZXYueG1sRE9Li8Iw&#10;EL4L+x/CLHjTVAU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DXhXzzEAAAA3gAAAA8A&#10;AAAAAAAAAAAAAAAABwIAAGRycy9kb3ducmV2LnhtbFBLBQYAAAAAAwADALcAAAD4AgAAAAA=&#10;" filled="f" stroked="f">
                  <v:textbox inset="0,0,0,0">
                    <w:txbxContent>
                      <w:p w14:paraId="790FB19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69" o:spid="_x0000_s1727" style="position:absolute;left:7805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" path="m1,252413l1,42863c,37176,1088,31707,3263,26454,5438,21202,8535,16563,12554,12551,16573,8527,21208,5426,26460,3256,31711,1085,37179,,42863,l595313,v5684,,11151,1085,16402,3256c616967,5426,621602,8527,625622,12551v4019,4012,7115,8651,9290,13903c637088,31707,638175,37176,638176,42863r,209550c638175,258093,637088,263556,634912,268808v-2175,5247,-5271,9885,-9290,13903c621602,286730,616967,289824,611715,292001v-5251,2176,-10718,3268,-16402,3274l42863,295275v-5684,-6,-11152,-1098,-16403,-3274c21208,289824,16573,286730,12554,282711,8535,278693,5438,274055,3263,268808,1088,263556,,258093,1,252413xe" filled="f" strokecolor="#707070">
                  <v:stroke miterlimit="1" joinstyle="miter"/>
                  <v:path arrowok="t" textboxrect="0,0,638176,295275"/>
                </v:shape>
                <v:rect id="Rectangle 11371" o:spid="_x0000_s1728" style="position:absolute;left:83071;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QOxgAAAN4AAAAPAAAAZHJzL2Rvd25yZXYueG1sRE9La8JA&#10;EL4X+h+WKfTWbNKC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UJ30DsYAAADeAAAA&#10;DwAAAAAAAAAAAAAAAAAHAgAAZHJzL2Rvd25yZXYueG1sUEsFBgAAAAADAAMAtwAAAPoCAAAAAA==&#10;" filled="f" stroked="f">
                  <v:textbox inset="0,0,0,0">
                    <w:txbxContent>
                      <w:p w14:paraId="1DBE99B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73" o:spid="_x0000_s1729" style="position:absolute;left:8586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" path="m1,252413l1,42863c,37176,1088,31707,3263,26454,5438,21202,8534,16563,12555,12551,16573,8527,21208,5426,26459,3256,31710,1085,37179,,42863,l595313,v5684,,11151,1085,16402,3256c616966,5426,621602,8527,625621,12551v4019,4012,7116,8651,9291,13903c637088,31707,638175,37176,638176,42863r,209550c638175,258093,637088,263556,634912,268808v-2175,5247,-5272,9885,-9291,13903c621602,286730,616966,289824,611715,292001v-5251,2176,-10718,3268,-16402,3274l42863,295275v-5684,-6,-11153,-1098,-16404,-3274c21208,289824,16573,286730,12555,282711,8534,278693,5438,274055,3263,268808,1088,263556,,258093,1,252413xe" filled="f" strokecolor="#707070">
                  <v:stroke miterlimit="1" joinstyle="miter"/>
                  <v:path arrowok="t" textboxrect="0,0,638176,295275"/>
                </v:shape>
                <v:rect id="Rectangle 11375" o:spid="_x0000_s1730" style="position:absolute;left:90856;top:471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INxgAAAN4AAAAPAAAAZHJzL2Rvd25yZXYueG1sRE9Na8JA&#10;EL0X+h+WKfRWN1qs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L6byDcYAAADeAAAA&#10;DwAAAAAAAAAAAAAAAAAHAgAAZHJzL2Rvd25yZXYueG1sUEsFBgAAAAADAAMAtwAAAPoCAAAAAA==&#10;" filled="f" stroked="f">
                  <v:textbox inset="0,0,0,0">
                    <w:txbxContent>
                      <w:p w14:paraId="04E8898B"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376" o:spid="_x0000_s1731" style="position:absolute;top:10758;width:18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x6xAAAAN4AAAAPAAAAZHJzL2Rvd25yZXYueG1sRE9Li8Iw&#10;EL4L+x/CLHjTVAU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N90bHrEAAAA3gAAAA8A&#10;AAAAAAAAAAAAAAAABwIAAGRycy9kb3ducmV2LnhtbFBLBQYAAAAAAwADALcAAAD4AgAAAAA=&#10;" filled="f" stroked="f">
                  <v:textbox inset="0,0,0,0">
                    <w:txbxContent>
                      <w:p w14:paraId="311F873D"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v:textbox>
                </v:rect>
                <v:rect id="Rectangle 120903" o:spid="_x0000_s1732" style="position:absolute;left:1379;top:10763;width:205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" filled="f" stroked="f">
                  <v:textbox inset="0,0,0,0">
                    <w:txbxContent>
                      <w:p w14:paraId="4704B85A"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v:textbox>
                </v:rect>
                <v:rect id="Rectangle 120907" o:spid="_x0000_s1733" style="position:absolute;left:2926;top:10763;width:193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" filled="f" stroked="f">
                  <v:textbox inset="0,0,0,0">
                    <w:txbxContent>
                      <w:p w14:paraId="653955F6"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v:textbox>
                </v:rect>
                <v:shape id="Shape 11383" o:spid="_x0000_s1734" style="position:absolute;left:23574;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" path="m,252413l,42863c,37176,1088,31700,3263,26448,5438,21202,8535,16570,12554,12551,16573,8527,21208,5426,26460,3256,31711,1085,37178,,42863,l595313,v5683,,11151,1085,16402,3256c616966,5426,621601,8527,625621,12551v4019,4019,7116,8651,9291,13897c637088,31700,638175,37176,638175,42863r,209550c638175,258093,637088,263562,634912,268815v-2175,5246,-5272,9878,-9291,13903c621601,286730,616966,289830,611715,292007v-5251,2170,-10719,3262,-16402,3268l42863,295275v-5685,-6,-11152,-1098,-16403,-3274c21208,289830,16573,286730,12554,282718,8535,278693,5438,274061,3263,268815,1088,263562,,258093,,252413xe" filled="f" strokecolor="#707070">
                  <v:stroke miterlimit="1" joinstyle="miter"/>
                  <v:path arrowok="t" textboxrect="0,0,638175,295275"/>
                </v:shape>
                <v:rect id="Rectangle 11385" o:spid="_x0000_s1735" style="position:absolute;left:28574;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14:paraId="1AD2E43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87" o:spid="_x0000_s1736" style="position:absolute;left:31384;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" path="m,252413l,42863c,37176,1088,31700,3263,26448,5438,21202,8535,16570,12554,12551,16573,8527,21208,5426,26460,3256,31711,1085,37179,,42863,l595313,v5684,,11151,1085,16402,3256c616967,5426,621602,8527,625621,12551v4019,4019,7116,8651,9291,13897c637088,31700,638175,37176,638175,42863r,209550c638175,258093,637088,263562,634912,268815v-2175,5246,-5272,9878,-9291,13903c621602,286730,616967,289830,611715,292007v-5251,2170,-10718,3262,-16402,3268l42863,295275v-5684,-6,-11152,-1098,-16403,-3274c21208,289830,16573,286730,12554,282718,8535,278693,5438,274061,3263,268815,1088,263562,,258093,,252413xe" filled="f" strokecolor="#707070">
                  <v:stroke miterlimit="1" joinstyle="miter"/>
                  <v:path arrowok="t" textboxrect="0,0,638175,295275"/>
                </v:shape>
                <v:rect id="Rectangle 11389" o:spid="_x0000_s1737" style="position:absolute;left:3636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v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CbPogvxQAAAN4AAAAP&#10;AAAAAAAAAAAAAAAAAAcCAABkcnMvZG93bnJldi54bWxQSwUGAAAAAAMAAwC3AAAA+QIAAAAA&#10;" filled="f" stroked="f">
                  <v:textbox inset="0,0,0,0">
                    <w:txbxContent>
                      <w:p w14:paraId="7A10226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91" o:spid="_x0000_s1738" style="position:absolute;left:39195;top:10287;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" path="m,252413l,42863c,37176,1088,31700,3263,26448,5438,21202,8536,16570,12555,12551,16573,8527,21209,5426,26460,3256,31711,1085,37179,,42863,l585788,v5683,,11151,1085,16402,3256c607441,5426,612077,8527,616096,12551v4019,4019,7116,8651,9291,13897c627562,31700,628650,37176,628650,42863r,209550c628650,258093,627562,263562,625387,268815v-2175,5246,-5272,9878,-9291,13903c612077,286730,607441,289830,602190,292007v-5251,2170,-10719,3262,-16402,3268l42863,295275v-5684,-6,-11152,-1098,-16403,-3274c21209,289830,16573,286730,12555,282718,8536,278693,5438,274061,3263,268815,1088,263562,,258093,,252413xe" filled="f" strokecolor="#707070">
                  <v:stroke miterlimit="1" joinstyle="miter"/>
                  <v:path arrowok="t" textboxrect="0,0,628650,295275"/>
                </v:shape>
                <v:rect id="Rectangle 11393" o:spid="_x0000_s1739" style="position:absolute;left:4414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YxAAAAN4AAAAPAAAAZHJzL2Rvd25yZXYueG1sRE9Li8Iw&#10;EL4L+x/CLHjTVAW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H8PKRjEAAAA3gAAAA8A&#10;AAAAAAAAAAAAAAAABwIAAGRycy9kb3ducmV2LnhtbFBLBQYAAAAAAwADALcAAAD4AgAAAAA=&#10;" filled="f" stroked="f">
                  <v:textbox inset="0,0,0,0">
                    <w:txbxContent>
                      <w:p w14:paraId="499557A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95" o:spid="_x0000_s1740" style="position:absolute;left:46910;top:10287;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" path="m,252413l,42863c,37176,1088,31700,3263,26448,5438,21202,8535,16570,12554,12551,16573,8527,21208,5426,26460,3256,31711,1085,37179,,42863,l595313,v5683,,11150,1085,16402,3256c616966,5426,621601,8527,625621,12551v4019,4019,7116,8651,9291,13897c637087,31700,638175,37176,638175,42863r,209550c638175,258093,637087,263562,634912,268815v-2175,5246,-5272,9878,-9291,13903c621601,286730,616966,289830,611715,292007v-5252,2170,-10719,3262,-16402,3268l42863,295275v-5684,-6,-11152,-1098,-16403,-3274c21208,289830,16573,286730,12554,282718,8535,278693,5438,274061,3263,268815,1088,263562,,258093,,252413xe" filled="f" strokecolor="#707070">
                  <v:stroke miterlimit="1" joinstyle="miter"/>
                  <v:path arrowok="t" textboxrect="0,0,638175,295275"/>
                </v:shape>
                <v:rect id="Rectangle 11397" o:spid="_x0000_s1741" style="position:absolute;left:5193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8bxQAAAN4AAAAPAAAAZHJzL2Rvd25yZXYueG1sRE9La8JA&#10;EL4X+h+WKfRWN1qw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AANC8bxQAAAN4AAAAP&#10;AAAAAAAAAAAAAAAAAAcCAABkcnMvZG93bnJldi54bWxQSwUGAAAAAAMAAwC3AAAA+QIAAAAA&#10;" filled="f" stroked="f">
                  <v:textbox inset="0,0,0,0">
                    <w:txbxContent>
                      <w:p w14:paraId="7D47930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399" o:spid="_x0000_s1742" style="position:absolute;left:54721;top:10287;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" path="m1,252413l1,42863c,37176,1088,31700,3263,26448,5438,21202,8534,16570,12555,12551,16573,8527,21209,5426,26460,3256,31711,1085,37179,,42863,l595313,v5684,,11151,1085,16402,3256c616967,5426,621601,8527,625621,12551v4019,4019,7116,8651,9291,13897c637087,31700,638175,37176,638175,42863r,209550c638175,258093,637087,263562,634912,268815v-2175,5246,-5272,9878,-9291,13903c621601,286730,616967,289830,611715,292007v-5251,2170,-10718,3262,-16402,3268l42863,295275v-5684,-6,-11152,-1098,-16403,-3274c21209,289830,16573,286730,12555,282718,8534,278693,5438,274061,3263,268815,1088,263562,,258093,1,252413xe" filled="f" strokecolor="#707070">
                  <v:stroke miterlimit="1" joinstyle="miter"/>
                  <v:path arrowok="t" textboxrect="0,0,638175,295275"/>
                </v:shape>
                <v:rect id="Rectangle 11401" o:spid="_x0000_s1743" style="position:absolute;left:5971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oWxAAAAN4AAAAPAAAAZHJzL2Rvd25yZXYueG1sRE9Li8Iw&#10;EL4L+x/CLHjTtC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MgxShbEAAAA3gAAAA8A&#10;AAAAAAAAAAAAAAAABwIAAGRycy9kb3ducmV2LnhtbFBLBQYAAAAAAwADALcAAAD4AgAAAAA=&#10;" filled="f" stroked="f">
                  <v:textbox inset="0,0,0,0">
                    <w:txbxContent>
                      <w:p w14:paraId="43D6B5E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03" o:spid="_x0000_s1744" style="position:absolute;left:62531;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" path="m1,252413l1,42863c,37176,1088,31700,3263,26448,5438,21202,8535,16570,12554,12551,16573,8527,21208,5426,26460,3256,31711,1085,37179,,42863,l595313,v5684,,11151,1085,16402,3256c616967,5426,621602,8527,625621,12551v4019,4019,7116,8651,9291,13897c637088,31700,638176,37176,638176,42863r,209550c638176,258093,637088,263562,634912,268815v-2175,5246,-5272,9878,-9291,13903c621602,286730,616967,289830,611715,292007v-5251,2170,-10718,3262,-16402,3268l42863,295275v-5684,-6,-11152,-1098,-16403,-3274c21208,289830,16573,286730,12554,282718,8535,278693,5438,274061,3263,268815,1088,263562,,258093,1,252413xe" filled="f" strokecolor="#707070">
                  <v:stroke miterlimit="1" joinstyle="miter"/>
                  <v:path arrowok="t" textboxrect="0,0,638176,295275"/>
                </v:shape>
                <v:rect id="Rectangle 11405" o:spid="_x0000_s1745" style="position:absolute;left:67500;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wVxQAAAN4AAAAPAAAAZHJzL2Rvd25yZXYueG1sRE9Na8JA&#10;EL0X/A/LCN7qRrE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C3CkwVxQAAAN4AAAAP&#10;AAAAAAAAAAAAAAAAAAcCAABkcnMvZG93bnJldi54bWxQSwUGAAAAAAMAAwC3AAAA+QIAAAAA&#10;" filled="f" stroked="f">
                  <v:textbox inset="0,0,0,0">
                    <w:txbxContent>
                      <w:p w14:paraId="0262C2B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07" o:spid="_x0000_s1746" style="position:absolute;left:70342;top:10287;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" path="m,252413l,42863c,37176,1088,31700,3263,26448,5437,21202,8534,16570,12554,12551,16573,8527,21208,5426,26459,3256,31710,1085,37179,,42863,l585788,v5683,,11150,1085,16402,3256c607440,5426,612076,8527,616096,12551v4019,4019,7116,8651,9291,13897c627561,31700,628649,37176,628650,42863r,209550c628649,258093,627561,263562,625386,268815v-2175,5246,-5271,9878,-9290,13903c612076,286730,607440,289830,602190,292007v-5252,2170,-10719,3262,-16402,3268l42863,295275v-5684,-6,-11153,-1098,-16404,-3274c21208,289830,16573,286730,12554,282718,8534,278693,5437,274061,3263,268815,1088,263562,,258093,,252413xe" filled="f" strokecolor="#707070">
                  <v:stroke miterlimit="1" joinstyle="miter"/>
                  <v:path arrowok="t" textboxrect="0,0,628650,295275"/>
                </v:shape>
                <v:rect id="Rectangle 11409" o:spid="_x0000_s1747" style="position:absolute;left:7528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0YQxQAAAN4AAAAPAAAAZHJzL2Rvd25yZXYueG1sRE9Na8JA&#10;EL0X+h+WKXhrNkoR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A2R0YQxQAAAN4AAAAP&#10;AAAAAAAAAAAAAAAAAAcCAABkcnMvZG93bnJldi54bWxQSwUGAAAAAAMAAwC3AAAA+QIAAAAA&#10;" filled="f" stroked="f">
                  <v:textbox inset="0,0,0,0">
                    <w:txbxContent>
                      <w:p w14:paraId="5003DDB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11" o:spid="_x0000_s1748" style="position:absolute;left:78057;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" path="m1,252413l1,42863c,37176,1088,31700,3263,26448,5438,21202,8535,16570,12554,12551,16573,8527,21208,5426,26460,3256,31711,1085,37179,,42863,l595313,v5684,,11151,1085,16402,3256c616967,5426,621602,8527,625622,12551v4019,4019,7115,8651,9290,13897c637088,31700,638175,37176,638176,42863r,209550c638175,258093,637088,263562,634912,268815v-2175,5246,-5271,9878,-9290,13903c621602,286730,616967,289830,611715,292007v-5251,2170,-10718,3262,-16402,3268l42863,295275v-5684,-6,-11152,-1098,-16403,-3274c21208,289830,16573,286730,12554,282718,8535,278693,5438,274061,3263,268815,1088,263562,,258093,1,252413xe" filled="f" strokecolor="#707070">
                  <v:stroke miterlimit="1" joinstyle="miter"/>
                  <v:path arrowok="t" textboxrect="0,0,638176,295275"/>
                </v:shape>
                <v:rect id="Rectangle 11413" o:spid="_x0000_s1749" style="position:absolute;left:83071;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cnxgAAAN4AAAAPAAAAZHJzL2Rvd25yZXYueG1sRE9La8JA&#10;EL4X+h+WKfTWbNJK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0nbnJ8YAAADeAAAA&#10;DwAAAAAAAAAAAAAAAAAHAgAAZHJzL2Rvd25yZXYueG1sUEsFBgAAAAADAAMAtwAAAPoCAAAAAA==&#10;" filled="f" stroked="f">
                  <v:textbox inset="0,0,0,0">
                    <w:txbxContent>
                      <w:p w14:paraId="0A01416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15" o:spid="_x0000_s1750" style="position:absolute;left:85867;top:1028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" path="m1,252413l1,42863c,37176,1088,31700,3263,26448,5438,21202,8534,16570,12555,12551,16573,8527,21208,5426,26459,3256,31710,1085,37179,,42863,l595313,v5684,,11151,1085,16402,3256c616966,5426,621602,8527,625621,12551v4019,4019,7116,8651,9291,13897c637088,31700,638175,37176,638176,42863r,209550c638175,258093,637088,263562,634912,268815v-2175,5246,-5272,9878,-9291,13903c621602,286730,616966,289830,611715,292007v-5251,2170,-10718,3262,-16402,3268l42863,295275v-5684,-6,-11153,-1098,-16404,-3274c21208,289830,16573,286730,12555,282718,8534,278693,5438,274061,3263,268815,1088,263562,,258093,1,252413xe" filled="f" strokecolor="#707070">
                  <v:stroke miterlimit="1" joinstyle="miter"/>
                  <v:path arrowok="t" textboxrect="0,0,638176,295275"/>
                </v:shape>
                <v:rect id="Rectangle 11417" o:spid="_x0000_s1751" style="position:absolute;left:9085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EkxgAAAN4AAAAPAAAAZHJzL2Rvd25yZXYueG1sRE9La8JA&#10;EL4X+h+WKfTWbFKK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rU3hJMYAAADeAAAA&#10;DwAAAAAAAAAAAAAAAAAHAgAAZHJzL2Rvd25yZXYueG1sUEsFBgAAAAADAAMAtwAAAPoCAAAAAA==&#10;" filled="f" stroked="f">
                  <v:textbox inset="0,0,0,0">
                    <w:txbxContent>
                      <w:p w14:paraId="5139D10D"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418" o:spid="_x0000_s1752" style="position:absolute;top:16283;width:190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VWxwAAAN4AAAAPAAAAZHJzL2Rvd25yZXYueG1sRI9Ba8JA&#10;EIXvBf/DMoXe6iZF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NzSdVbHAAAA3gAA&#10;AA8AAAAAAAAAAAAAAAAABwIAAGRycy9kb3ducmV2LnhtbFBLBQYAAAAAAwADALcAAAD7AgAAAAA=&#10;" filled="f" stroked="f">
                  <v:textbox inset="0,0,0,0">
                    <w:txbxContent>
                      <w:p w14:paraId="0609A029" w14:textId="77777777" w:rsidR="00800BEF" w:rsidRDefault="00000000">
                        <w:pPr>
                          <w:spacing w:after="160" w:line="259" w:lineRule="auto"/>
                          <w:ind w:left="0" w:firstLine="0"/>
                        </w:pPr>
                        <w:r>
                          <w:rPr>
                            <w:rFonts w:ascii="Calibri" w:eastAsia="Calibri" w:hAnsi="Calibri" w:cs="Calibri"/>
                            <w:w w:val="108"/>
                            <w:sz w:val="21"/>
                          </w:rPr>
                          <w:t>d.</w:t>
                        </w:r>
                        <w:r>
                          <w:rPr>
                            <w:rFonts w:ascii="Calibri" w:eastAsia="Calibri" w:hAnsi="Calibri" w:cs="Calibri"/>
                            <w:spacing w:val="5"/>
                            <w:w w:val="108"/>
                            <w:sz w:val="21"/>
                          </w:rPr>
                          <w:t xml:space="preserve"> </w:t>
                        </w:r>
                      </w:p>
                    </w:txbxContent>
                  </v:textbox>
                </v:rect>
                <v:rect id="Rectangle 120909" o:spid="_x0000_s1753" style="position:absolute;left:5787;top:16287;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" filled="f" stroked="f">
                  <v:textbox inset="0,0,0,0">
                    <w:txbxContent>
                      <w:p w14:paraId="7755D34D"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20908" o:spid="_x0000_s1754" style="position:absolute;left:1433;top:16287;width:579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" filled="f" stroked="f">
                  <v:textbox inset="0,0,0,0">
                    <w:txbxContent>
                      <w:p w14:paraId="0FA40B23" w14:textId="77777777" w:rsidR="00800BEF" w:rsidRDefault="00000000">
                        <w:pPr>
                          <w:spacing w:after="160" w:line="259" w:lineRule="auto"/>
                          <w:ind w:left="0" w:firstLine="0"/>
                        </w:pPr>
                        <w:proofErr w:type="spellStart"/>
                        <w:r>
                          <w:rPr>
                            <w:rFonts w:ascii="Calibri" w:eastAsia="Calibri" w:hAnsi="Calibri" w:cs="Calibri"/>
                            <w:w w:val="109"/>
                            <w:sz w:val="21"/>
                            <w:u w:val="single" w:color="000000"/>
                          </w:rPr>
                          <w:t>Fondlin</w:t>
                        </w:r>
                        <w:proofErr w:type="spellEnd"/>
                      </w:p>
                    </w:txbxContent>
                  </v:textbox>
                </v:rect>
                <v:shape id="Shape 11424" o:spid="_x0000_s1755" style="position:absolute;left:23574;top:15811;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" path="m,252413l,42863c,37176,1088,31707,3263,26454,5438,21202,8535,16570,12554,12551,16573,8533,21208,5432,26460,3256,31711,1085,37178,,42863,l595313,v5683,,11151,1085,16402,3256c616966,5432,621601,8533,625621,12551v4019,4019,7116,8651,9291,13903c637088,31707,638175,37176,638175,42863r,209550c638175,258093,637088,263556,634912,268808v-2175,5253,-5272,9885,-9291,13910c621601,286736,616966,289830,611715,292001v-5251,2183,-10719,3268,-16402,3274l42863,295275v-5685,-6,-11152,-1091,-16403,-3268c21208,289837,16573,286736,12554,282718,8535,278693,5438,274061,3263,268802,1088,263556,,258093,,252413xe" filled="f" strokecolor="#707070">
                  <v:stroke miterlimit="1" joinstyle="miter"/>
                  <v:path arrowok="t" textboxrect="0,0,638175,295275"/>
                </v:shape>
                <v:rect id="Rectangle 11426" o:spid="_x0000_s1756" style="position:absolute;left:28574;top:16716;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4CxQAAAN4AAAAPAAAAZHJzL2Rvd25yZXYueG1sRE9Na8JA&#10;EL0L/Q/LCL2ZTaS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AMbY4CxQAAAN4AAAAP&#10;AAAAAAAAAAAAAAAAAAcCAABkcnMvZG93bnJldi54bWxQSwUGAAAAAAMAAwC3AAAA+QIAAAAA&#10;" filled="f" stroked="f">
                  <v:textbox inset="0,0,0,0">
                    <w:txbxContent>
                      <w:p w14:paraId="35CF3B3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28" o:spid="_x0000_s1757" style="position:absolute;left:31384;top:15811;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" path="m,252413l,42863c,37176,1088,31707,3263,26454,5438,21202,8535,16570,12554,12551,16573,8533,21208,5432,26460,3256,31711,1085,37179,,42863,l595313,v5684,,11151,1085,16402,3256c616967,5432,621602,8533,625621,12551v4019,4019,7116,8651,9291,13903c637088,31707,638175,37176,638175,42863r,209550c638175,258093,637088,263556,634912,268808v-2175,5253,-5272,9885,-9291,13910c621602,286736,616967,289830,611715,292001v-5251,2183,-10718,3268,-16402,3274l42863,295275v-5684,-6,-11152,-1091,-16403,-3268c21208,289837,16573,286736,12554,282718,8535,278693,5438,274061,3263,268802,1088,263556,,258093,,252413xe" filled="f" strokecolor="#707070">
                  <v:stroke miterlimit="1" joinstyle="miter"/>
                  <v:path arrowok="t" textboxrect="0,0,638175,295275"/>
                </v:shape>
                <v:rect id="Rectangle 11430" o:spid="_x0000_s1758" style="position:absolute;left:36360;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w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BpESUwyAAAAN4A&#10;AAAPAAAAAAAAAAAAAAAAAAcCAABkcnMvZG93bnJldi54bWxQSwUGAAAAAAMAAwC3AAAA/AIAAAAA&#10;" filled="f" stroked="f">
                  <v:textbox inset="0,0,0,0">
                    <w:txbxContent>
                      <w:p w14:paraId="2A60545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32" o:spid="_x0000_s1759" style="position:absolute;left:39195;top:15811;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" path="m,252413l,42863c,37176,1088,31707,3263,26454,5438,21202,8536,16570,12555,12551,16573,8533,21209,5432,26460,3256,31711,1085,37179,,42863,l585788,v5683,,11151,1085,16402,3256c607441,5432,612077,8533,616096,12551v4019,4019,7116,8651,9291,13903c627562,31707,628650,37176,628650,42863r,209550c628650,258093,627562,263556,625387,268808v-2175,5253,-5272,9885,-9291,13910c612077,286736,607441,289830,602190,292001v-5251,2183,-10719,3268,-16402,3274l42863,295275v-5684,-6,-11152,-1091,-16403,-3268c21209,289837,16573,286736,12555,282718,8536,278693,5438,274061,3263,268802,1088,263556,,258093,,252413xe" filled="f" strokecolor="#707070">
                  <v:stroke miterlimit="1" joinstyle="miter"/>
                  <v:path arrowok="t" textboxrect="0,0,628650,295275"/>
                </v:shape>
                <v:rect id="Rectangle 11434" o:spid="_x0000_s1760" style="position:absolute;left:44145;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" filled="f" stroked="f">
                  <v:textbox inset="0,0,0,0">
                    <w:txbxContent>
                      <w:p w14:paraId="5C6160A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36" o:spid="_x0000_s1761" style="position:absolute;left:46910;top:15811;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" path="m,252413l,42863c,37176,1088,31707,3263,26454,5438,21202,8535,16570,12554,12551,16573,8533,21208,5432,26460,3256,31711,1085,37179,,42863,l595313,v5683,,11150,1085,16402,3256c616966,5432,621601,8533,625621,12551v4019,4019,7116,8651,9291,13903c637087,31707,638175,37176,638175,42863r,209550c638175,258093,637087,263556,634912,268808v-2175,5253,-5272,9885,-9291,13910c621601,286736,616966,289830,611715,292001v-5252,2183,-10719,3268,-16402,3274l42863,295275v-5684,-6,-11152,-1091,-16403,-3268c21208,289837,16573,286736,12554,282718,8535,278693,5438,274061,3263,268802,1088,263556,,258093,,252413xe" filled="f" strokecolor="#707070">
                  <v:stroke miterlimit="1" joinstyle="miter"/>
                  <v:path arrowok="t" textboxrect="0,0,638175,295275"/>
                </v:shape>
                <v:rect id="Rectangle 11438" o:spid="_x0000_s1762" style="position:absolute;left:51930;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k2yAAAAN4AAAAPAAAAZHJzL2Rvd25yZXYueG1sRI9Pa8JA&#10;EMXvhX6HZQre6sZWRF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XZyk2yAAAAN4A&#10;AAAPAAAAAAAAAAAAAAAAAAcCAABkcnMvZG93bnJldi54bWxQSwUGAAAAAAMAAwC3AAAA/AIAAAAA&#10;" filled="f" stroked="f">
                  <v:textbox inset="0,0,0,0">
                    <w:txbxContent>
                      <w:p w14:paraId="7E049C3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40" o:spid="_x0000_s1763" style="position:absolute;left:54721;top:15811;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" path="m1,252413l1,42863c,37176,1088,31707,3263,26454,5438,21202,8534,16570,12555,12551,16573,8533,21209,5432,26460,3256,31711,1085,37179,,42863,l595313,v5684,,11151,1085,16402,3256c616967,5432,621601,8533,625621,12551v4019,4019,7116,8651,9291,13903c637087,31707,638175,37176,638175,42863r,209550c638175,258093,637087,263556,634912,268808v-2175,5253,-5272,9885,-9291,13910c621601,286736,616967,289830,611715,292001v-5251,2183,-10718,3268,-16402,3274l42863,295275v-5684,-6,-11152,-1091,-16403,-3268c21209,289837,16573,286736,12555,282718,8534,278693,5438,274061,3263,268802,1088,263556,,258093,1,252413xe" filled="f" strokecolor="#707070">
                  <v:stroke miterlimit="1" joinstyle="miter"/>
                  <v:path arrowok="t" textboxrect="0,0,638175,295275"/>
                </v:shape>
                <v:rect id="Rectangle 11442" o:spid="_x0000_s1764" style="position:absolute;left:59715;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2h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CuiW2hxQAAAN4AAAAP&#10;AAAAAAAAAAAAAAAAAAcCAABkcnMvZG93bnJldi54bWxQSwUGAAAAAAMAAwC3AAAA+QIAAAAA&#10;" filled="f" stroked="f">
                  <v:textbox inset="0,0,0,0">
                    <w:txbxContent>
                      <w:p w14:paraId="3A6CBA1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44" o:spid="_x0000_s1765" style="position:absolute;left:62531;top:15811;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" path="m1,252413l1,42863c,37176,1088,31707,3263,26454,5438,21202,8535,16570,12554,12551,16573,8533,21208,5432,26460,3256,31711,1085,37179,,42863,l595313,v5684,,11151,1085,16402,3256c616967,5432,621602,8533,625621,12551v4019,4019,7116,8651,9291,13903c637088,31707,638176,37176,638176,42863r,209550c638176,258093,637088,263556,634912,268808v-2175,5253,-5272,9885,-9291,13910c621602,286736,616967,289830,611715,292001v-5251,2183,-10718,3268,-16402,3274l42863,295275v-5684,-6,-11152,-1091,-16403,-3268c21208,289837,16573,286736,12554,282718,8535,278693,5438,274061,3263,268802,1088,263556,,258093,1,252413xe" filled="f" strokecolor="#707070">
                  <v:stroke miterlimit="1" joinstyle="miter"/>
                  <v:path arrowok="t" textboxrect="0,0,638176,295275"/>
                </v:shape>
                <v:rect id="Rectangle 11446" o:spid="_x0000_s1766" style="position:absolute;left:67500;top:16716;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1E85DC2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48" o:spid="_x0000_s1767" style="position:absolute;left:70342;top:15811;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" path="m,252413l,42863c,37176,1088,31707,3263,26454,5437,21202,8534,16570,12554,12551,16573,8533,21208,5432,26459,3256,31710,1085,37179,,42863,l585788,v5683,,11150,1085,16402,3256c607440,5432,612076,8533,616096,12551v4019,4019,7116,8651,9291,13903c627561,31707,628649,37176,628650,42863r,209550c628649,258093,627561,263556,625386,268808v-2175,5253,-5271,9885,-9290,13910c612076,286736,607440,289830,602190,292001v-5252,2183,-10719,3268,-16402,3274l42863,295275v-5684,-6,-11153,-1091,-16404,-3268c21208,289837,16573,286736,12554,282718,8534,278693,5437,274061,3263,268802,1088,263556,,258093,,252413xe" filled="f" strokecolor="#707070">
                  <v:stroke miterlimit="1" joinstyle="miter"/>
                  <v:path arrowok="t" textboxrect="0,0,628650,295275"/>
                </v:shape>
                <v:rect id="Rectangle 11450" o:spid="_x0000_s1768" style="position:absolute;left:75286;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2D9FEA2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52" o:spid="_x0000_s1769" style="position:absolute;left:78057;top:15811;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" path="m1,252413l1,42863c,37176,1088,31707,3263,26454,5438,21202,8535,16570,12554,12551,16573,8533,21208,5432,26460,3256,31711,1085,37179,,42863,l595313,v5684,,11151,1085,16402,3256c616967,5432,621602,8533,625622,12551v4019,4019,7115,8651,9290,13903c637088,31707,638175,37176,638176,42863r,209550c638175,258093,637088,263556,634912,268808v-2175,5253,-5271,9885,-9290,13910c621602,286736,616967,289830,611715,292001v-5251,2183,-10718,3268,-16402,3274l42863,295275v-5684,-6,-11152,-1091,-16403,-3268c21208,289837,16573,286736,12554,282718,8535,278693,5438,274061,3263,268802,1088,263556,,258093,1,252413xe" filled="f" strokecolor="#707070">
                  <v:stroke miterlimit="1" joinstyle="miter"/>
                  <v:path arrowok="t" textboxrect="0,0,638176,295275"/>
                </v:shape>
                <v:rect id="Rectangle 11454" o:spid="_x0000_s1770" style="position:absolute;left:83071;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0D218F2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56" o:spid="_x0000_s1771" style="position:absolute;left:85867;top:15811;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" path="m1,252413l1,42863c,37176,1088,31707,3263,26454,5438,21202,8534,16570,12555,12551,16573,8533,21208,5432,26459,3256,31710,1085,37179,,42863,l595313,v5684,,11151,1085,16402,3256c616966,5432,621602,8533,625621,12551v4019,4019,7116,8651,9291,13903c637088,31707,638175,37176,638176,42863r,209550c638175,258093,637088,263556,634912,268808v-2175,5253,-5272,9885,-9291,13910c621602,286736,616966,289830,611715,292001v-5251,2183,-10718,3268,-16402,3274l42863,295275v-5684,-6,-11153,-1091,-16404,-3268c21208,289837,16573,286736,12555,282718,8534,278693,5438,274061,3263,268802,1088,263556,,258093,1,252413xe" filled="f" strokecolor="#707070">
                  <v:stroke miterlimit="1" joinstyle="miter"/>
                  <v:path arrowok="t" textboxrect="0,0,638176,295275"/>
                </v:shape>
                <v:rect id="Rectangle 11458" o:spid="_x0000_s1772" style="position:absolute;left:90856;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14:paraId="186AE14C"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1CDA5C9F" w14:textId="77777777" w:rsidR="00800BEF" w:rsidRDefault="00000000">
      <w:pPr>
        <w:spacing w:after="45" w:line="259" w:lineRule="auto"/>
        <w:ind w:left="75" w:right="-14" w:firstLine="0"/>
      </w:pPr>
      <w:r>
        <w:rPr>
          <w:rFonts w:ascii="Calibri" w:eastAsia="Calibri" w:hAnsi="Calibri" w:cs="Calibri"/>
          <w:noProof/>
        </w:rPr>
        <w:lastRenderedPageBreak/>
        <mc:AlternateContent>
          <mc:Choice Requires="wpg">
            <w:drawing>
              <wp:inline distT="0" distB="0" distL="0" distR="0" wp14:anchorId="10E20A83" wp14:editId="4AB9F74A">
                <wp:extent cx="9224962" cy="3152775"/>
                <wp:effectExtent l="0" t="0" r="0" b="0"/>
                <wp:docPr id="119627" name="Group 119627"/>
                <wp:cNvGraphicFramePr/>
                <a:graphic xmlns:a="http://schemas.openxmlformats.org/drawingml/2006/main">
                  <a:graphicData uri="http://schemas.microsoft.com/office/word/2010/wordprocessingGroup">
                    <wpg:wgp>
                      <wpg:cNvGrpSpPr/>
                      <wpg:grpSpPr>
                        <a:xfrm>
                          <a:off x="0" y="0"/>
                          <a:ext cx="9224962" cy="3152775"/>
                          <a:chOff x="0" y="0"/>
                          <a:chExt cx="9224962" cy="3152775"/>
                        </a:xfrm>
                      </wpg:grpSpPr>
                      <wps:wsp>
                        <wps:cNvPr id="11477" name="Rectangle 11477"/>
                        <wps:cNvSpPr/>
                        <wps:spPr>
                          <a:xfrm>
                            <a:off x="0" y="47172"/>
                            <a:ext cx="184543" cy="177356"/>
                          </a:xfrm>
                          <a:prstGeom prst="rect">
                            <a:avLst/>
                          </a:prstGeom>
                          <a:ln>
                            <a:noFill/>
                          </a:ln>
                        </wps:spPr>
                        <wps:txbx>
                          <w:txbxContent>
                            <w:p w14:paraId="798CDE4C" w14:textId="77777777" w:rsidR="00800BEF" w:rsidRDefault="00000000">
                              <w:pPr>
                                <w:spacing w:after="160" w:line="259" w:lineRule="auto"/>
                                <w:ind w:left="0" w:firstLine="0"/>
                              </w:pPr>
                              <w:r>
                                <w:rPr>
                                  <w:rFonts w:ascii="Calibri" w:eastAsia="Calibri" w:hAnsi="Calibri" w:cs="Calibri"/>
                                  <w:w w:val="107"/>
                                  <w:sz w:val="21"/>
                                </w:rPr>
                                <w:t>e.</w:t>
                              </w:r>
                              <w:r>
                                <w:rPr>
                                  <w:rFonts w:ascii="Calibri" w:eastAsia="Calibri" w:hAnsi="Calibri" w:cs="Calibri"/>
                                  <w:spacing w:val="5"/>
                                  <w:w w:val="107"/>
                                  <w:sz w:val="21"/>
                                </w:rPr>
                                <w:t xml:space="preserve"> </w:t>
                              </w:r>
                            </w:p>
                          </w:txbxContent>
                        </wps:txbx>
                        <wps:bodyPr horzOverflow="overflow" vert="horz" lIns="0" tIns="0" rIns="0" bIns="0" rtlCol="0">
                          <a:noAutofit/>
                        </wps:bodyPr>
                      </wps:wsp>
                      <wps:wsp>
                        <wps:cNvPr id="116808" name="Rectangle 116808"/>
                        <wps:cNvSpPr/>
                        <wps:spPr>
                          <a:xfrm>
                            <a:off x="138857" y="47625"/>
                            <a:ext cx="482272" cy="177356"/>
                          </a:xfrm>
                          <a:prstGeom prst="rect">
                            <a:avLst/>
                          </a:prstGeom>
                          <a:ln>
                            <a:noFill/>
                          </a:ln>
                        </wps:spPr>
                        <wps:txbx>
                          <w:txbxContent>
                            <w:p w14:paraId="2459B561" w14:textId="77777777" w:rsidR="00800BEF" w:rsidRDefault="00000000">
                              <w:pPr>
                                <w:spacing w:after="160" w:line="259" w:lineRule="auto"/>
                                <w:ind w:left="0" w:firstLine="0"/>
                              </w:pPr>
                              <w:r>
                                <w:rPr>
                                  <w:rFonts w:ascii="Calibri" w:eastAsia="Calibri" w:hAnsi="Calibri" w:cs="Calibri"/>
                                  <w:w w:val="113"/>
                                  <w:sz w:val="21"/>
                                  <w:u w:val="single" w:color="000000"/>
                                </w:rPr>
                                <w:t>Incest</w:t>
                              </w:r>
                            </w:p>
                          </w:txbxContent>
                        </wps:txbx>
                        <wps:bodyPr horzOverflow="overflow" vert="horz" lIns="0" tIns="0" rIns="0" bIns="0" rtlCol="0">
                          <a:noAutofit/>
                        </wps:bodyPr>
                      </wps:wsp>
                      <wps:wsp>
                        <wps:cNvPr id="11481" name="Shape 11481"/>
                        <wps:cNvSpPr/>
                        <wps:spPr>
                          <a:xfrm>
                            <a:off x="2357437" y="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8" y="0"/>
                                  <a:pt x="42863" y="0"/>
                                </a:cubicBezTo>
                                <a:lnTo>
                                  <a:pt x="595313" y="0"/>
                                </a:lnTo>
                                <a:cubicBezTo>
                                  <a:pt x="600996" y="0"/>
                                  <a:pt x="606464" y="1085"/>
                                  <a:pt x="611715" y="3256"/>
                                </a:cubicBezTo>
                                <a:cubicBezTo>
                                  <a:pt x="616966" y="5426"/>
                                  <a:pt x="621601" y="8527"/>
                                  <a:pt x="625621" y="12551"/>
                                </a:cubicBezTo>
                                <a:cubicBezTo>
                                  <a:pt x="629640" y="16563"/>
                                  <a:pt x="632737" y="21202"/>
                                  <a:pt x="634912" y="26448"/>
                                </a:cubicBezTo>
                                <a:cubicBezTo>
                                  <a:pt x="637088" y="31700"/>
                                  <a:pt x="638175" y="37176"/>
                                  <a:pt x="638175" y="42863"/>
                                </a:cubicBezTo>
                                <a:lnTo>
                                  <a:pt x="638175" y="252413"/>
                                </a:lnTo>
                                <a:cubicBezTo>
                                  <a:pt x="638175" y="258093"/>
                                  <a:pt x="637088" y="263556"/>
                                  <a:pt x="634912" y="268808"/>
                                </a:cubicBezTo>
                                <a:cubicBezTo>
                                  <a:pt x="632737" y="274055"/>
                                  <a:pt x="629640" y="278693"/>
                                  <a:pt x="625621" y="282711"/>
                                </a:cubicBezTo>
                                <a:cubicBezTo>
                                  <a:pt x="621601" y="286730"/>
                                  <a:pt x="616966" y="289824"/>
                                  <a:pt x="611715" y="292001"/>
                                </a:cubicBezTo>
                                <a:cubicBezTo>
                                  <a:pt x="606464" y="294171"/>
                                  <a:pt x="600996" y="295269"/>
                                  <a:pt x="595313" y="295275"/>
                                </a:cubicBezTo>
                                <a:lnTo>
                                  <a:pt x="42863" y="295275"/>
                                </a:lnTo>
                                <a:cubicBezTo>
                                  <a:pt x="37178" y="295269"/>
                                  <a:pt x="31711" y="294171"/>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83" name="Rectangle 11483"/>
                        <wps:cNvSpPr/>
                        <wps:spPr>
                          <a:xfrm>
                            <a:off x="2857499" y="90481"/>
                            <a:ext cx="113816" cy="202692"/>
                          </a:xfrm>
                          <a:prstGeom prst="rect">
                            <a:avLst/>
                          </a:prstGeom>
                          <a:ln>
                            <a:noFill/>
                          </a:ln>
                        </wps:spPr>
                        <wps:txbx>
                          <w:txbxContent>
                            <w:p w14:paraId="517AAAD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85" name="Shape 11485"/>
                        <wps:cNvSpPr/>
                        <wps:spPr>
                          <a:xfrm>
                            <a:off x="3138487" y="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48"/>
                                </a:cubicBezTo>
                                <a:cubicBezTo>
                                  <a:pt x="637088" y="31700"/>
                                  <a:pt x="638175" y="37176"/>
                                  <a:pt x="638175" y="42863"/>
                                </a:cubicBezTo>
                                <a:lnTo>
                                  <a:pt x="638175" y="252413"/>
                                </a:lnTo>
                                <a:cubicBezTo>
                                  <a:pt x="638175" y="258093"/>
                                  <a:pt x="637088" y="263556"/>
                                  <a:pt x="634912" y="268808"/>
                                </a:cubicBezTo>
                                <a:cubicBezTo>
                                  <a:pt x="632737" y="274055"/>
                                  <a:pt x="629640" y="278693"/>
                                  <a:pt x="625621" y="282711"/>
                                </a:cubicBezTo>
                                <a:cubicBezTo>
                                  <a:pt x="621602" y="286730"/>
                                  <a:pt x="616967" y="289824"/>
                                  <a:pt x="611715" y="292001"/>
                                </a:cubicBezTo>
                                <a:cubicBezTo>
                                  <a:pt x="606464" y="294171"/>
                                  <a:pt x="600997"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87" name="Rectangle 11487"/>
                        <wps:cNvSpPr/>
                        <wps:spPr>
                          <a:xfrm>
                            <a:off x="3636019" y="90481"/>
                            <a:ext cx="113816" cy="202692"/>
                          </a:xfrm>
                          <a:prstGeom prst="rect">
                            <a:avLst/>
                          </a:prstGeom>
                          <a:ln>
                            <a:noFill/>
                          </a:ln>
                        </wps:spPr>
                        <wps:txbx>
                          <w:txbxContent>
                            <w:p w14:paraId="7B51C49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89" name="Shape 11489"/>
                        <wps:cNvSpPr/>
                        <wps:spPr>
                          <a:xfrm>
                            <a:off x="3919537" y="0"/>
                            <a:ext cx="628650" cy="295275"/>
                          </a:xfrm>
                          <a:custGeom>
                            <a:avLst/>
                            <a:gdLst/>
                            <a:ahLst/>
                            <a:cxnLst/>
                            <a:rect l="0" t="0" r="0" b="0"/>
                            <a:pathLst>
                              <a:path w="628650" h="295275">
                                <a:moveTo>
                                  <a:pt x="0" y="252413"/>
                                </a:moveTo>
                                <a:lnTo>
                                  <a:pt x="0" y="42863"/>
                                </a:lnTo>
                                <a:cubicBezTo>
                                  <a:pt x="0" y="37176"/>
                                  <a:pt x="1088" y="31700"/>
                                  <a:pt x="3263" y="26448"/>
                                </a:cubicBezTo>
                                <a:cubicBezTo>
                                  <a:pt x="5438" y="21202"/>
                                  <a:pt x="8536" y="16563"/>
                                  <a:pt x="12555" y="12551"/>
                                </a:cubicBezTo>
                                <a:cubicBezTo>
                                  <a:pt x="16573" y="8527"/>
                                  <a:pt x="21209" y="5426"/>
                                  <a:pt x="26460" y="3256"/>
                                </a:cubicBezTo>
                                <a:cubicBezTo>
                                  <a:pt x="31711" y="1085"/>
                                  <a:pt x="37179" y="0"/>
                                  <a:pt x="42863" y="0"/>
                                </a:cubicBezTo>
                                <a:lnTo>
                                  <a:pt x="585788" y="0"/>
                                </a:lnTo>
                                <a:cubicBezTo>
                                  <a:pt x="591471" y="0"/>
                                  <a:pt x="596939" y="1085"/>
                                  <a:pt x="602190" y="3256"/>
                                </a:cubicBezTo>
                                <a:cubicBezTo>
                                  <a:pt x="607441" y="5426"/>
                                  <a:pt x="612077" y="8527"/>
                                  <a:pt x="616096" y="12551"/>
                                </a:cubicBezTo>
                                <a:cubicBezTo>
                                  <a:pt x="620115" y="16563"/>
                                  <a:pt x="623212" y="21202"/>
                                  <a:pt x="625387" y="26448"/>
                                </a:cubicBezTo>
                                <a:cubicBezTo>
                                  <a:pt x="627562" y="31700"/>
                                  <a:pt x="628650" y="37176"/>
                                  <a:pt x="628650" y="42863"/>
                                </a:cubicBezTo>
                                <a:lnTo>
                                  <a:pt x="628650" y="252413"/>
                                </a:lnTo>
                                <a:cubicBezTo>
                                  <a:pt x="628650" y="258093"/>
                                  <a:pt x="627562" y="263556"/>
                                  <a:pt x="625387" y="268808"/>
                                </a:cubicBezTo>
                                <a:cubicBezTo>
                                  <a:pt x="623212" y="274055"/>
                                  <a:pt x="620115" y="278693"/>
                                  <a:pt x="616096" y="282711"/>
                                </a:cubicBezTo>
                                <a:cubicBezTo>
                                  <a:pt x="612077" y="286730"/>
                                  <a:pt x="607441" y="289824"/>
                                  <a:pt x="602190" y="292001"/>
                                </a:cubicBezTo>
                                <a:cubicBezTo>
                                  <a:pt x="596939" y="294171"/>
                                  <a:pt x="591471" y="295269"/>
                                  <a:pt x="585788" y="295275"/>
                                </a:cubicBezTo>
                                <a:lnTo>
                                  <a:pt x="42863" y="295275"/>
                                </a:lnTo>
                                <a:cubicBezTo>
                                  <a:pt x="37179" y="295269"/>
                                  <a:pt x="31711" y="294171"/>
                                  <a:pt x="26460" y="292001"/>
                                </a:cubicBezTo>
                                <a:cubicBezTo>
                                  <a:pt x="21209" y="289824"/>
                                  <a:pt x="16573" y="286730"/>
                                  <a:pt x="12555" y="282711"/>
                                </a:cubicBezTo>
                                <a:cubicBezTo>
                                  <a:pt x="8536"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91" name="Rectangle 11491"/>
                        <wps:cNvSpPr/>
                        <wps:spPr>
                          <a:xfrm>
                            <a:off x="4414539" y="90481"/>
                            <a:ext cx="113816" cy="202692"/>
                          </a:xfrm>
                          <a:prstGeom prst="rect">
                            <a:avLst/>
                          </a:prstGeom>
                          <a:ln>
                            <a:noFill/>
                          </a:ln>
                        </wps:spPr>
                        <wps:txbx>
                          <w:txbxContent>
                            <w:p w14:paraId="19D9781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93" name="Shape 11493"/>
                        <wps:cNvSpPr/>
                        <wps:spPr>
                          <a:xfrm>
                            <a:off x="4691062" y="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6" y="0"/>
                                  <a:pt x="606463" y="1085"/>
                                  <a:pt x="611715" y="3256"/>
                                </a:cubicBezTo>
                                <a:cubicBezTo>
                                  <a:pt x="616966" y="5426"/>
                                  <a:pt x="621601" y="8527"/>
                                  <a:pt x="625621" y="12551"/>
                                </a:cubicBezTo>
                                <a:cubicBezTo>
                                  <a:pt x="629640" y="16563"/>
                                  <a:pt x="632737" y="21202"/>
                                  <a:pt x="634912" y="26448"/>
                                </a:cubicBezTo>
                                <a:cubicBezTo>
                                  <a:pt x="637087" y="31700"/>
                                  <a:pt x="638175" y="37176"/>
                                  <a:pt x="638175" y="42863"/>
                                </a:cubicBezTo>
                                <a:lnTo>
                                  <a:pt x="638175" y="252413"/>
                                </a:lnTo>
                                <a:cubicBezTo>
                                  <a:pt x="638175" y="258093"/>
                                  <a:pt x="637087" y="263556"/>
                                  <a:pt x="634912" y="268808"/>
                                </a:cubicBezTo>
                                <a:cubicBezTo>
                                  <a:pt x="632737" y="274055"/>
                                  <a:pt x="629640" y="278693"/>
                                  <a:pt x="625621" y="282711"/>
                                </a:cubicBezTo>
                                <a:cubicBezTo>
                                  <a:pt x="621601" y="286730"/>
                                  <a:pt x="616966" y="289824"/>
                                  <a:pt x="611715" y="292001"/>
                                </a:cubicBezTo>
                                <a:cubicBezTo>
                                  <a:pt x="606463" y="294171"/>
                                  <a:pt x="600996"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95" name="Rectangle 11495"/>
                        <wps:cNvSpPr/>
                        <wps:spPr>
                          <a:xfrm>
                            <a:off x="5193058" y="90481"/>
                            <a:ext cx="113816" cy="202692"/>
                          </a:xfrm>
                          <a:prstGeom prst="rect">
                            <a:avLst/>
                          </a:prstGeom>
                          <a:ln>
                            <a:noFill/>
                          </a:ln>
                        </wps:spPr>
                        <wps:txbx>
                          <w:txbxContent>
                            <w:p w14:paraId="3281385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497" name="Shape 11497"/>
                        <wps:cNvSpPr/>
                        <wps:spPr>
                          <a:xfrm>
                            <a:off x="5472112" y="0"/>
                            <a:ext cx="638175" cy="295275"/>
                          </a:xfrm>
                          <a:custGeom>
                            <a:avLst/>
                            <a:gdLst/>
                            <a:ahLst/>
                            <a:cxnLst/>
                            <a:rect l="0" t="0" r="0" b="0"/>
                            <a:pathLst>
                              <a:path w="638175" h="295275">
                                <a:moveTo>
                                  <a:pt x="1" y="252413"/>
                                </a:moveTo>
                                <a:lnTo>
                                  <a:pt x="1" y="42863"/>
                                </a:lnTo>
                                <a:cubicBezTo>
                                  <a:pt x="0" y="37176"/>
                                  <a:pt x="1088" y="31700"/>
                                  <a:pt x="3263" y="26448"/>
                                </a:cubicBezTo>
                                <a:cubicBezTo>
                                  <a:pt x="5438" y="21202"/>
                                  <a:pt x="8534" y="16563"/>
                                  <a:pt x="12555" y="12551"/>
                                </a:cubicBezTo>
                                <a:cubicBezTo>
                                  <a:pt x="16573" y="8527"/>
                                  <a:pt x="21209" y="5426"/>
                                  <a:pt x="26460" y="3256"/>
                                </a:cubicBezTo>
                                <a:cubicBezTo>
                                  <a:pt x="31711" y="1085"/>
                                  <a:pt x="37179" y="0"/>
                                  <a:pt x="42863" y="0"/>
                                </a:cubicBezTo>
                                <a:lnTo>
                                  <a:pt x="595313" y="0"/>
                                </a:lnTo>
                                <a:cubicBezTo>
                                  <a:pt x="600997" y="0"/>
                                  <a:pt x="606464" y="1085"/>
                                  <a:pt x="611715" y="3256"/>
                                </a:cubicBezTo>
                                <a:cubicBezTo>
                                  <a:pt x="616967" y="5426"/>
                                  <a:pt x="621601" y="8527"/>
                                  <a:pt x="625621" y="12551"/>
                                </a:cubicBezTo>
                                <a:cubicBezTo>
                                  <a:pt x="629640" y="16563"/>
                                  <a:pt x="632737" y="21202"/>
                                  <a:pt x="634912" y="26448"/>
                                </a:cubicBezTo>
                                <a:cubicBezTo>
                                  <a:pt x="637087" y="31700"/>
                                  <a:pt x="638175" y="37176"/>
                                  <a:pt x="638175" y="42863"/>
                                </a:cubicBezTo>
                                <a:lnTo>
                                  <a:pt x="638175" y="252413"/>
                                </a:lnTo>
                                <a:cubicBezTo>
                                  <a:pt x="638175" y="258093"/>
                                  <a:pt x="637087" y="263556"/>
                                  <a:pt x="634912" y="268808"/>
                                </a:cubicBezTo>
                                <a:cubicBezTo>
                                  <a:pt x="632737" y="274055"/>
                                  <a:pt x="629640" y="278693"/>
                                  <a:pt x="625621" y="282711"/>
                                </a:cubicBezTo>
                                <a:cubicBezTo>
                                  <a:pt x="621601" y="286730"/>
                                  <a:pt x="616967" y="289824"/>
                                  <a:pt x="611715" y="292001"/>
                                </a:cubicBezTo>
                                <a:cubicBezTo>
                                  <a:pt x="606464" y="294171"/>
                                  <a:pt x="600997" y="295269"/>
                                  <a:pt x="595313" y="295275"/>
                                </a:cubicBezTo>
                                <a:lnTo>
                                  <a:pt x="42863" y="295275"/>
                                </a:lnTo>
                                <a:cubicBezTo>
                                  <a:pt x="37179" y="295269"/>
                                  <a:pt x="31711" y="294171"/>
                                  <a:pt x="26460" y="292001"/>
                                </a:cubicBezTo>
                                <a:cubicBezTo>
                                  <a:pt x="21209" y="289824"/>
                                  <a:pt x="16573" y="286730"/>
                                  <a:pt x="12555" y="282711"/>
                                </a:cubicBezTo>
                                <a:cubicBezTo>
                                  <a:pt x="8534"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499" name="Rectangle 11499"/>
                        <wps:cNvSpPr/>
                        <wps:spPr>
                          <a:xfrm>
                            <a:off x="5971578" y="90481"/>
                            <a:ext cx="113816" cy="202692"/>
                          </a:xfrm>
                          <a:prstGeom prst="rect">
                            <a:avLst/>
                          </a:prstGeom>
                          <a:ln>
                            <a:noFill/>
                          </a:ln>
                        </wps:spPr>
                        <wps:txbx>
                          <w:txbxContent>
                            <w:p w14:paraId="3C7879E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01" name="Shape 11501"/>
                        <wps:cNvSpPr/>
                        <wps:spPr>
                          <a:xfrm>
                            <a:off x="6253161" y="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48"/>
                                </a:cubicBezTo>
                                <a:cubicBezTo>
                                  <a:pt x="637088" y="31700"/>
                                  <a:pt x="638176" y="37176"/>
                                  <a:pt x="638176" y="42863"/>
                                </a:cubicBezTo>
                                <a:lnTo>
                                  <a:pt x="638176" y="252413"/>
                                </a:lnTo>
                                <a:cubicBezTo>
                                  <a:pt x="638176" y="258093"/>
                                  <a:pt x="637088" y="263556"/>
                                  <a:pt x="634912" y="268808"/>
                                </a:cubicBezTo>
                                <a:cubicBezTo>
                                  <a:pt x="632737" y="274055"/>
                                  <a:pt x="629640" y="278693"/>
                                  <a:pt x="625621" y="282711"/>
                                </a:cubicBezTo>
                                <a:cubicBezTo>
                                  <a:pt x="621602" y="286730"/>
                                  <a:pt x="616967" y="289824"/>
                                  <a:pt x="611715" y="292001"/>
                                </a:cubicBezTo>
                                <a:cubicBezTo>
                                  <a:pt x="606464" y="294171"/>
                                  <a:pt x="600997"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03" name="Rectangle 11503"/>
                        <wps:cNvSpPr/>
                        <wps:spPr>
                          <a:xfrm>
                            <a:off x="6750098" y="90481"/>
                            <a:ext cx="113816" cy="202692"/>
                          </a:xfrm>
                          <a:prstGeom prst="rect">
                            <a:avLst/>
                          </a:prstGeom>
                          <a:ln>
                            <a:noFill/>
                          </a:ln>
                        </wps:spPr>
                        <wps:txbx>
                          <w:txbxContent>
                            <w:p w14:paraId="1F36749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05" name="Shape 11505"/>
                        <wps:cNvSpPr/>
                        <wps:spPr>
                          <a:xfrm>
                            <a:off x="7034212" y="0"/>
                            <a:ext cx="628650" cy="295275"/>
                          </a:xfrm>
                          <a:custGeom>
                            <a:avLst/>
                            <a:gdLst/>
                            <a:ahLst/>
                            <a:cxnLst/>
                            <a:rect l="0" t="0" r="0" b="0"/>
                            <a:pathLst>
                              <a:path w="628650" h="295275">
                                <a:moveTo>
                                  <a:pt x="0" y="252413"/>
                                </a:moveTo>
                                <a:lnTo>
                                  <a:pt x="0" y="42863"/>
                                </a:lnTo>
                                <a:cubicBezTo>
                                  <a:pt x="0" y="37176"/>
                                  <a:pt x="1088" y="31700"/>
                                  <a:pt x="3263" y="26448"/>
                                </a:cubicBezTo>
                                <a:cubicBezTo>
                                  <a:pt x="5437" y="21202"/>
                                  <a:pt x="8534" y="16563"/>
                                  <a:pt x="12554" y="12551"/>
                                </a:cubicBezTo>
                                <a:cubicBezTo>
                                  <a:pt x="16573" y="8527"/>
                                  <a:pt x="21208" y="5426"/>
                                  <a:pt x="26459" y="3256"/>
                                </a:cubicBezTo>
                                <a:cubicBezTo>
                                  <a:pt x="31710" y="1085"/>
                                  <a:pt x="37179" y="0"/>
                                  <a:pt x="42863" y="0"/>
                                </a:cubicBezTo>
                                <a:lnTo>
                                  <a:pt x="585788" y="0"/>
                                </a:lnTo>
                                <a:cubicBezTo>
                                  <a:pt x="591471" y="0"/>
                                  <a:pt x="596938" y="1085"/>
                                  <a:pt x="602190" y="3256"/>
                                </a:cubicBezTo>
                                <a:cubicBezTo>
                                  <a:pt x="607440" y="5426"/>
                                  <a:pt x="612076" y="8527"/>
                                  <a:pt x="616096" y="12551"/>
                                </a:cubicBezTo>
                                <a:cubicBezTo>
                                  <a:pt x="620115" y="16563"/>
                                  <a:pt x="623212" y="21202"/>
                                  <a:pt x="625387" y="26448"/>
                                </a:cubicBezTo>
                                <a:cubicBezTo>
                                  <a:pt x="627561" y="31700"/>
                                  <a:pt x="628649" y="37176"/>
                                  <a:pt x="628650" y="42863"/>
                                </a:cubicBezTo>
                                <a:lnTo>
                                  <a:pt x="628650" y="252413"/>
                                </a:lnTo>
                                <a:cubicBezTo>
                                  <a:pt x="628649" y="258093"/>
                                  <a:pt x="627561" y="263556"/>
                                  <a:pt x="625386" y="268808"/>
                                </a:cubicBezTo>
                                <a:cubicBezTo>
                                  <a:pt x="623211" y="274055"/>
                                  <a:pt x="620115" y="278693"/>
                                  <a:pt x="616096" y="282711"/>
                                </a:cubicBezTo>
                                <a:cubicBezTo>
                                  <a:pt x="612076" y="286730"/>
                                  <a:pt x="607440" y="289824"/>
                                  <a:pt x="602190" y="292001"/>
                                </a:cubicBezTo>
                                <a:cubicBezTo>
                                  <a:pt x="596938" y="294171"/>
                                  <a:pt x="591471" y="295269"/>
                                  <a:pt x="585788" y="295275"/>
                                </a:cubicBezTo>
                                <a:lnTo>
                                  <a:pt x="42863" y="295275"/>
                                </a:lnTo>
                                <a:cubicBezTo>
                                  <a:pt x="37179" y="295269"/>
                                  <a:pt x="31710" y="294171"/>
                                  <a:pt x="26459" y="292001"/>
                                </a:cubicBezTo>
                                <a:cubicBezTo>
                                  <a:pt x="21208" y="289824"/>
                                  <a:pt x="16573" y="286730"/>
                                  <a:pt x="12554" y="282711"/>
                                </a:cubicBezTo>
                                <a:cubicBezTo>
                                  <a:pt x="8534" y="278693"/>
                                  <a:pt x="5437"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07" name="Rectangle 11507"/>
                        <wps:cNvSpPr/>
                        <wps:spPr>
                          <a:xfrm>
                            <a:off x="7528617" y="90481"/>
                            <a:ext cx="113816" cy="202692"/>
                          </a:xfrm>
                          <a:prstGeom prst="rect">
                            <a:avLst/>
                          </a:prstGeom>
                          <a:ln>
                            <a:noFill/>
                          </a:ln>
                        </wps:spPr>
                        <wps:txbx>
                          <w:txbxContent>
                            <w:p w14:paraId="7DA597A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09" name="Shape 11509"/>
                        <wps:cNvSpPr/>
                        <wps:spPr>
                          <a:xfrm>
                            <a:off x="7805736" y="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2" y="12551"/>
                                </a:cubicBezTo>
                                <a:cubicBezTo>
                                  <a:pt x="629641" y="16563"/>
                                  <a:pt x="632737" y="21202"/>
                                  <a:pt x="634912" y="26448"/>
                                </a:cubicBezTo>
                                <a:cubicBezTo>
                                  <a:pt x="637088" y="31700"/>
                                  <a:pt x="638175" y="37176"/>
                                  <a:pt x="638176" y="42863"/>
                                </a:cubicBezTo>
                                <a:lnTo>
                                  <a:pt x="638176" y="252413"/>
                                </a:lnTo>
                                <a:cubicBezTo>
                                  <a:pt x="638175" y="258093"/>
                                  <a:pt x="637088" y="263556"/>
                                  <a:pt x="634912" y="268808"/>
                                </a:cubicBezTo>
                                <a:cubicBezTo>
                                  <a:pt x="632737" y="274055"/>
                                  <a:pt x="629641" y="278693"/>
                                  <a:pt x="625622" y="282711"/>
                                </a:cubicBezTo>
                                <a:cubicBezTo>
                                  <a:pt x="621602" y="286730"/>
                                  <a:pt x="616967" y="289824"/>
                                  <a:pt x="611715" y="292001"/>
                                </a:cubicBezTo>
                                <a:cubicBezTo>
                                  <a:pt x="606464" y="294171"/>
                                  <a:pt x="600997"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11" name="Rectangle 11511"/>
                        <wps:cNvSpPr/>
                        <wps:spPr>
                          <a:xfrm>
                            <a:off x="8307137" y="90481"/>
                            <a:ext cx="113816" cy="202692"/>
                          </a:xfrm>
                          <a:prstGeom prst="rect">
                            <a:avLst/>
                          </a:prstGeom>
                          <a:ln>
                            <a:noFill/>
                          </a:ln>
                        </wps:spPr>
                        <wps:txbx>
                          <w:txbxContent>
                            <w:p w14:paraId="35C7190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13" name="Shape 11513"/>
                        <wps:cNvSpPr/>
                        <wps:spPr>
                          <a:xfrm>
                            <a:off x="8586786" y="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4" y="16563"/>
                                  <a:pt x="12555" y="12551"/>
                                </a:cubicBezTo>
                                <a:cubicBezTo>
                                  <a:pt x="16573" y="8527"/>
                                  <a:pt x="21208" y="5426"/>
                                  <a:pt x="26459" y="3256"/>
                                </a:cubicBezTo>
                                <a:cubicBezTo>
                                  <a:pt x="31710" y="1085"/>
                                  <a:pt x="37179" y="0"/>
                                  <a:pt x="42863" y="0"/>
                                </a:cubicBezTo>
                                <a:lnTo>
                                  <a:pt x="595313" y="0"/>
                                </a:lnTo>
                                <a:cubicBezTo>
                                  <a:pt x="600997" y="0"/>
                                  <a:pt x="606464" y="1085"/>
                                  <a:pt x="611715" y="3256"/>
                                </a:cubicBezTo>
                                <a:cubicBezTo>
                                  <a:pt x="616966" y="5426"/>
                                  <a:pt x="621602" y="8527"/>
                                  <a:pt x="625621" y="12551"/>
                                </a:cubicBezTo>
                                <a:cubicBezTo>
                                  <a:pt x="629640" y="16563"/>
                                  <a:pt x="632737" y="21202"/>
                                  <a:pt x="634912" y="26448"/>
                                </a:cubicBezTo>
                                <a:cubicBezTo>
                                  <a:pt x="637088" y="31700"/>
                                  <a:pt x="638175" y="37176"/>
                                  <a:pt x="638176" y="42863"/>
                                </a:cubicBezTo>
                                <a:lnTo>
                                  <a:pt x="638176" y="252413"/>
                                </a:lnTo>
                                <a:cubicBezTo>
                                  <a:pt x="638175" y="258093"/>
                                  <a:pt x="637088" y="263556"/>
                                  <a:pt x="634912" y="268808"/>
                                </a:cubicBezTo>
                                <a:cubicBezTo>
                                  <a:pt x="632737" y="274055"/>
                                  <a:pt x="629640" y="278693"/>
                                  <a:pt x="625621" y="282711"/>
                                </a:cubicBezTo>
                                <a:cubicBezTo>
                                  <a:pt x="621602" y="286730"/>
                                  <a:pt x="616966" y="289824"/>
                                  <a:pt x="611715" y="292001"/>
                                </a:cubicBezTo>
                                <a:cubicBezTo>
                                  <a:pt x="606464" y="294171"/>
                                  <a:pt x="600997" y="295269"/>
                                  <a:pt x="595313" y="295275"/>
                                </a:cubicBezTo>
                                <a:lnTo>
                                  <a:pt x="42863" y="295275"/>
                                </a:lnTo>
                                <a:cubicBezTo>
                                  <a:pt x="37179" y="295269"/>
                                  <a:pt x="31710" y="294171"/>
                                  <a:pt x="26459" y="292001"/>
                                </a:cubicBezTo>
                                <a:cubicBezTo>
                                  <a:pt x="21208" y="289824"/>
                                  <a:pt x="16573" y="286730"/>
                                  <a:pt x="12555" y="282711"/>
                                </a:cubicBezTo>
                                <a:cubicBezTo>
                                  <a:pt x="8534"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15" name="Rectangle 11515"/>
                        <wps:cNvSpPr/>
                        <wps:spPr>
                          <a:xfrm>
                            <a:off x="9085656" y="90481"/>
                            <a:ext cx="113816" cy="202692"/>
                          </a:xfrm>
                          <a:prstGeom prst="rect">
                            <a:avLst/>
                          </a:prstGeom>
                          <a:ln>
                            <a:noFill/>
                          </a:ln>
                        </wps:spPr>
                        <wps:txbx>
                          <w:txbxContent>
                            <w:p w14:paraId="56489E8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16" name="Rectangle 11516"/>
                        <wps:cNvSpPr/>
                        <wps:spPr>
                          <a:xfrm>
                            <a:off x="0" y="599622"/>
                            <a:ext cx="152155" cy="177356"/>
                          </a:xfrm>
                          <a:prstGeom prst="rect">
                            <a:avLst/>
                          </a:prstGeom>
                          <a:ln>
                            <a:noFill/>
                          </a:ln>
                        </wps:spPr>
                        <wps:txbx>
                          <w:txbxContent>
                            <w:p w14:paraId="0B7629D8" w14:textId="77777777" w:rsidR="00800BEF" w:rsidRDefault="00000000">
                              <w:pPr>
                                <w:spacing w:after="160" w:line="259" w:lineRule="auto"/>
                                <w:ind w:left="0" w:firstLine="0"/>
                              </w:pPr>
                              <w:r>
                                <w:rPr>
                                  <w:rFonts w:ascii="Calibri" w:eastAsia="Calibri" w:hAnsi="Calibri" w:cs="Calibri"/>
                                  <w:w w:val="112"/>
                                  <w:sz w:val="21"/>
                                </w:rPr>
                                <w:t>f.</w:t>
                              </w:r>
                              <w:r>
                                <w:rPr>
                                  <w:rFonts w:ascii="Calibri" w:eastAsia="Calibri" w:hAnsi="Calibri" w:cs="Calibri"/>
                                  <w:spacing w:val="5"/>
                                  <w:w w:val="112"/>
                                  <w:sz w:val="21"/>
                                </w:rPr>
                                <w:t xml:space="preserve"> </w:t>
                              </w:r>
                            </w:p>
                          </w:txbxContent>
                        </wps:txbx>
                        <wps:bodyPr horzOverflow="overflow" vert="horz" lIns="0" tIns="0" rIns="0" bIns="0" rtlCol="0">
                          <a:noAutofit/>
                        </wps:bodyPr>
                      </wps:wsp>
                      <wps:wsp>
                        <wps:cNvPr id="116949" name="Rectangle 116949"/>
                        <wps:cNvSpPr/>
                        <wps:spPr>
                          <a:xfrm>
                            <a:off x="802491" y="600075"/>
                            <a:ext cx="193463" cy="177356"/>
                          </a:xfrm>
                          <a:prstGeom prst="rect">
                            <a:avLst/>
                          </a:prstGeom>
                          <a:ln>
                            <a:noFill/>
                          </a:ln>
                        </wps:spPr>
                        <wps:txbx>
                          <w:txbxContent>
                            <w:p w14:paraId="7F1B8855"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wps:txbx>
                        <wps:bodyPr horzOverflow="overflow" vert="horz" lIns="0" tIns="0" rIns="0" bIns="0" rtlCol="0">
                          <a:noAutofit/>
                        </wps:bodyPr>
                      </wps:wsp>
                      <wps:wsp>
                        <wps:cNvPr id="116946" name="Rectangle 116946"/>
                        <wps:cNvSpPr/>
                        <wps:spPr>
                          <a:xfrm>
                            <a:off x="654425" y="600075"/>
                            <a:ext cx="196927" cy="177356"/>
                          </a:xfrm>
                          <a:prstGeom prst="rect">
                            <a:avLst/>
                          </a:prstGeom>
                          <a:ln>
                            <a:noFill/>
                          </a:ln>
                        </wps:spPr>
                        <wps:txbx>
                          <w:txbxContent>
                            <w:p w14:paraId="5B6F5FF7" w14:textId="77777777" w:rsidR="00800BEF" w:rsidRDefault="00000000">
                              <w:pPr>
                                <w:spacing w:after="160" w:line="259" w:lineRule="auto"/>
                                <w:ind w:left="0" w:firstLine="0"/>
                              </w:pPr>
                              <w:r>
                                <w:rPr>
                                  <w:rFonts w:ascii="Calibri" w:eastAsia="Calibri" w:hAnsi="Calibri" w:cs="Calibri"/>
                                  <w:spacing w:val="5"/>
                                  <w:w w:val="105"/>
                                  <w:sz w:val="21"/>
                                  <w:u w:val="single" w:color="000000"/>
                                </w:rPr>
                                <w:t xml:space="preserve"> </w:t>
                              </w:r>
                              <w:proofErr w:type="spellStart"/>
                              <w:r>
                                <w:rPr>
                                  <w:rFonts w:ascii="Calibri" w:eastAsia="Calibri" w:hAnsi="Calibri" w:cs="Calibri"/>
                                  <w:w w:val="105"/>
                                  <w:sz w:val="21"/>
                                  <w:u w:val="single" w:color="000000"/>
                                </w:rPr>
                                <w:t>ra</w:t>
                              </w:r>
                              <w:proofErr w:type="spellEnd"/>
                            </w:p>
                          </w:txbxContent>
                        </wps:txbx>
                        <wps:bodyPr horzOverflow="overflow" vert="horz" lIns="0" tIns="0" rIns="0" bIns="0" rtlCol="0">
                          <a:noAutofit/>
                        </wps:bodyPr>
                      </wps:wsp>
                      <wps:wsp>
                        <wps:cNvPr id="116945" name="Rectangle 116945"/>
                        <wps:cNvSpPr/>
                        <wps:spPr>
                          <a:xfrm>
                            <a:off x="591331" y="600075"/>
                            <a:ext cx="83915" cy="177356"/>
                          </a:xfrm>
                          <a:prstGeom prst="rect">
                            <a:avLst/>
                          </a:prstGeom>
                          <a:ln>
                            <a:noFill/>
                          </a:ln>
                        </wps:spPr>
                        <wps:txbx>
                          <w:txbxContent>
                            <w:p w14:paraId="4B5A07E7" w14:textId="77777777" w:rsidR="00800BEF" w:rsidRDefault="00000000">
                              <w:pPr>
                                <w:spacing w:after="160" w:line="259" w:lineRule="auto"/>
                                <w:ind w:left="0" w:firstLine="0"/>
                              </w:pPr>
                              <w:r>
                                <w:rPr>
                                  <w:rFonts w:ascii="Calibri" w:eastAsia="Calibri" w:hAnsi="Calibri" w:cs="Calibri"/>
                                  <w:w w:val="107"/>
                                  <w:sz w:val="21"/>
                                </w:rPr>
                                <w:t>y</w:t>
                              </w:r>
                            </w:p>
                          </w:txbxContent>
                        </wps:txbx>
                        <wps:bodyPr horzOverflow="overflow" vert="horz" lIns="0" tIns="0" rIns="0" bIns="0" rtlCol="0">
                          <a:noAutofit/>
                        </wps:bodyPr>
                      </wps:wsp>
                      <wps:wsp>
                        <wps:cNvPr id="116812" name="Rectangle 116812"/>
                        <wps:cNvSpPr/>
                        <wps:spPr>
                          <a:xfrm>
                            <a:off x="114449" y="600075"/>
                            <a:ext cx="632695" cy="177356"/>
                          </a:xfrm>
                          <a:prstGeom prst="rect">
                            <a:avLst/>
                          </a:prstGeom>
                          <a:ln>
                            <a:noFill/>
                          </a:ln>
                        </wps:spPr>
                        <wps:txbx>
                          <w:txbxContent>
                            <w:p w14:paraId="6367E191"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Statutor</w:t>
                              </w:r>
                              <w:proofErr w:type="spellEnd"/>
                            </w:p>
                          </w:txbxContent>
                        </wps:txbx>
                        <wps:bodyPr horzOverflow="overflow" vert="horz" lIns="0" tIns="0" rIns="0" bIns="0" rtlCol="0">
                          <a:noAutofit/>
                        </wps:bodyPr>
                      </wps:wsp>
                      <wps:wsp>
                        <wps:cNvPr id="11527" name="Shape 11527"/>
                        <wps:cNvSpPr/>
                        <wps:spPr>
                          <a:xfrm>
                            <a:off x="2357437" y="552450"/>
                            <a:ext cx="638175" cy="295275"/>
                          </a:xfrm>
                          <a:custGeom>
                            <a:avLst/>
                            <a:gdLst/>
                            <a:ahLst/>
                            <a:cxnLst/>
                            <a:rect l="0" t="0" r="0" b="0"/>
                            <a:pathLst>
                              <a:path w="638175" h="295275">
                                <a:moveTo>
                                  <a:pt x="0" y="252413"/>
                                </a:moveTo>
                                <a:lnTo>
                                  <a:pt x="0" y="42863"/>
                                </a:lnTo>
                                <a:cubicBezTo>
                                  <a:pt x="0" y="37176"/>
                                  <a:pt x="1088" y="31700"/>
                                  <a:pt x="3263" y="26448"/>
                                </a:cubicBezTo>
                                <a:cubicBezTo>
                                  <a:pt x="5438" y="21196"/>
                                  <a:pt x="8535" y="16563"/>
                                  <a:pt x="12554" y="12551"/>
                                </a:cubicBezTo>
                                <a:cubicBezTo>
                                  <a:pt x="16573" y="8527"/>
                                  <a:pt x="21208" y="5432"/>
                                  <a:pt x="26460" y="3262"/>
                                </a:cubicBezTo>
                                <a:cubicBezTo>
                                  <a:pt x="31711" y="1091"/>
                                  <a:pt x="37178" y="0"/>
                                  <a:pt x="42863" y="0"/>
                                </a:cubicBezTo>
                                <a:lnTo>
                                  <a:pt x="595313" y="0"/>
                                </a:lnTo>
                                <a:cubicBezTo>
                                  <a:pt x="600996" y="0"/>
                                  <a:pt x="606464" y="1091"/>
                                  <a:pt x="611715" y="3262"/>
                                </a:cubicBezTo>
                                <a:cubicBezTo>
                                  <a:pt x="616966" y="5432"/>
                                  <a:pt x="621601" y="8527"/>
                                  <a:pt x="625621" y="12551"/>
                                </a:cubicBezTo>
                                <a:cubicBezTo>
                                  <a:pt x="629640" y="16563"/>
                                  <a:pt x="632737" y="21196"/>
                                  <a:pt x="634912" y="26448"/>
                                </a:cubicBezTo>
                                <a:cubicBezTo>
                                  <a:pt x="637088" y="31700"/>
                                  <a:pt x="638175" y="37176"/>
                                  <a:pt x="638175" y="42863"/>
                                </a:cubicBezTo>
                                <a:lnTo>
                                  <a:pt x="638175" y="252413"/>
                                </a:lnTo>
                                <a:cubicBezTo>
                                  <a:pt x="638175" y="258093"/>
                                  <a:pt x="637088" y="263556"/>
                                  <a:pt x="634912" y="268808"/>
                                </a:cubicBezTo>
                                <a:cubicBezTo>
                                  <a:pt x="632737" y="274061"/>
                                  <a:pt x="629640" y="278693"/>
                                  <a:pt x="625621" y="282718"/>
                                </a:cubicBezTo>
                                <a:cubicBezTo>
                                  <a:pt x="621601" y="286730"/>
                                  <a:pt x="616966" y="289830"/>
                                  <a:pt x="611715" y="292001"/>
                                </a:cubicBezTo>
                                <a:cubicBezTo>
                                  <a:pt x="606464" y="294177"/>
                                  <a:pt x="600996" y="295269"/>
                                  <a:pt x="595313" y="295275"/>
                                </a:cubicBezTo>
                                <a:lnTo>
                                  <a:pt x="42863" y="295275"/>
                                </a:lnTo>
                                <a:cubicBezTo>
                                  <a:pt x="37178" y="295269"/>
                                  <a:pt x="31711" y="294177"/>
                                  <a:pt x="26460" y="292001"/>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29" name="Rectangle 11529"/>
                        <wps:cNvSpPr/>
                        <wps:spPr>
                          <a:xfrm>
                            <a:off x="2857499" y="642931"/>
                            <a:ext cx="113816" cy="202692"/>
                          </a:xfrm>
                          <a:prstGeom prst="rect">
                            <a:avLst/>
                          </a:prstGeom>
                          <a:ln>
                            <a:noFill/>
                          </a:ln>
                        </wps:spPr>
                        <wps:txbx>
                          <w:txbxContent>
                            <w:p w14:paraId="36C2163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31" name="Shape 11531"/>
                        <wps:cNvSpPr/>
                        <wps:spPr>
                          <a:xfrm>
                            <a:off x="3138487" y="552450"/>
                            <a:ext cx="638175" cy="295275"/>
                          </a:xfrm>
                          <a:custGeom>
                            <a:avLst/>
                            <a:gdLst/>
                            <a:ahLst/>
                            <a:cxnLst/>
                            <a:rect l="0" t="0" r="0" b="0"/>
                            <a:pathLst>
                              <a:path w="638175" h="295275">
                                <a:moveTo>
                                  <a:pt x="0" y="252413"/>
                                </a:moveTo>
                                <a:lnTo>
                                  <a:pt x="0"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1" y="12551"/>
                                </a:cubicBezTo>
                                <a:cubicBezTo>
                                  <a:pt x="629640" y="16563"/>
                                  <a:pt x="632737" y="21196"/>
                                  <a:pt x="634912" y="26448"/>
                                </a:cubicBezTo>
                                <a:cubicBezTo>
                                  <a:pt x="637088" y="31700"/>
                                  <a:pt x="638175" y="37176"/>
                                  <a:pt x="638175" y="42863"/>
                                </a:cubicBezTo>
                                <a:lnTo>
                                  <a:pt x="638175" y="252413"/>
                                </a:lnTo>
                                <a:cubicBezTo>
                                  <a:pt x="638175" y="258093"/>
                                  <a:pt x="637088" y="263556"/>
                                  <a:pt x="634912" y="268808"/>
                                </a:cubicBezTo>
                                <a:cubicBezTo>
                                  <a:pt x="632737" y="274061"/>
                                  <a:pt x="629640" y="278693"/>
                                  <a:pt x="625621" y="282718"/>
                                </a:cubicBezTo>
                                <a:cubicBezTo>
                                  <a:pt x="621602" y="286730"/>
                                  <a:pt x="616967" y="289830"/>
                                  <a:pt x="611715" y="292001"/>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33" name="Rectangle 11533"/>
                        <wps:cNvSpPr/>
                        <wps:spPr>
                          <a:xfrm>
                            <a:off x="3636019" y="642931"/>
                            <a:ext cx="113816" cy="202692"/>
                          </a:xfrm>
                          <a:prstGeom prst="rect">
                            <a:avLst/>
                          </a:prstGeom>
                          <a:ln>
                            <a:noFill/>
                          </a:ln>
                        </wps:spPr>
                        <wps:txbx>
                          <w:txbxContent>
                            <w:p w14:paraId="30DEBC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35" name="Shape 11535"/>
                        <wps:cNvSpPr/>
                        <wps:spPr>
                          <a:xfrm>
                            <a:off x="3919537" y="552450"/>
                            <a:ext cx="628650" cy="295275"/>
                          </a:xfrm>
                          <a:custGeom>
                            <a:avLst/>
                            <a:gdLst/>
                            <a:ahLst/>
                            <a:cxnLst/>
                            <a:rect l="0" t="0" r="0" b="0"/>
                            <a:pathLst>
                              <a:path w="628650" h="295275">
                                <a:moveTo>
                                  <a:pt x="0" y="252413"/>
                                </a:moveTo>
                                <a:lnTo>
                                  <a:pt x="0" y="42863"/>
                                </a:lnTo>
                                <a:cubicBezTo>
                                  <a:pt x="0" y="37176"/>
                                  <a:pt x="1088" y="31700"/>
                                  <a:pt x="3263" y="26448"/>
                                </a:cubicBezTo>
                                <a:cubicBezTo>
                                  <a:pt x="5438" y="21196"/>
                                  <a:pt x="8536" y="16563"/>
                                  <a:pt x="12555" y="12551"/>
                                </a:cubicBezTo>
                                <a:cubicBezTo>
                                  <a:pt x="16573" y="8527"/>
                                  <a:pt x="21209" y="5432"/>
                                  <a:pt x="26460" y="3262"/>
                                </a:cubicBezTo>
                                <a:cubicBezTo>
                                  <a:pt x="31711" y="1091"/>
                                  <a:pt x="37179" y="0"/>
                                  <a:pt x="42863" y="0"/>
                                </a:cubicBezTo>
                                <a:lnTo>
                                  <a:pt x="585788" y="0"/>
                                </a:lnTo>
                                <a:cubicBezTo>
                                  <a:pt x="591471" y="0"/>
                                  <a:pt x="596939" y="1091"/>
                                  <a:pt x="602190" y="3262"/>
                                </a:cubicBezTo>
                                <a:cubicBezTo>
                                  <a:pt x="607441" y="5432"/>
                                  <a:pt x="612077" y="8527"/>
                                  <a:pt x="616096" y="12551"/>
                                </a:cubicBezTo>
                                <a:cubicBezTo>
                                  <a:pt x="620115" y="16563"/>
                                  <a:pt x="623212" y="21196"/>
                                  <a:pt x="625387" y="26448"/>
                                </a:cubicBezTo>
                                <a:cubicBezTo>
                                  <a:pt x="627562" y="31700"/>
                                  <a:pt x="628650" y="37176"/>
                                  <a:pt x="628650" y="42863"/>
                                </a:cubicBezTo>
                                <a:lnTo>
                                  <a:pt x="628650" y="252413"/>
                                </a:lnTo>
                                <a:cubicBezTo>
                                  <a:pt x="628650" y="258093"/>
                                  <a:pt x="627562" y="263556"/>
                                  <a:pt x="625387" y="268808"/>
                                </a:cubicBezTo>
                                <a:cubicBezTo>
                                  <a:pt x="623212" y="274061"/>
                                  <a:pt x="620115" y="278693"/>
                                  <a:pt x="616096" y="282718"/>
                                </a:cubicBezTo>
                                <a:cubicBezTo>
                                  <a:pt x="612077" y="286730"/>
                                  <a:pt x="607441" y="289830"/>
                                  <a:pt x="602190" y="292001"/>
                                </a:cubicBezTo>
                                <a:cubicBezTo>
                                  <a:pt x="596939" y="294177"/>
                                  <a:pt x="591471" y="295269"/>
                                  <a:pt x="585788" y="295275"/>
                                </a:cubicBezTo>
                                <a:lnTo>
                                  <a:pt x="42863" y="295275"/>
                                </a:lnTo>
                                <a:cubicBezTo>
                                  <a:pt x="37179" y="295269"/>
                                  <a:pt x="31711" y="294177"/>
                                  <a:pt x="26460" y="292001"/>
                                </a:cubicBezTo>
                                <a:cubicBezTo>
                                  <a:pt x="21209" y="289830"/>
                                  <a:pt x="16573" y="286730"/>
                                  <a:pt x="12555" y="282718"/>
                                </a:cubicBezTo>
                                <a:cubicBezTo>
                                  <a:pt x="8536"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37" name="Rectangle 11537"/>
                        <wps:cNvSpPr/>
                        <wps:spPr>
                          <a:xfrm>
                            <a:off x="4414539" y="642931"/>
                            <a:ext cx="113816" cy="202692"/>
                          </a:xfrm>
                          <a:prstGeom prst="rect">
                            <a:avLst/>
                          </a:prstGeom>
                          <a:ln>
                            <a:noFill/>
                          </a:ln>
                        </wps:spPr>
                        <wps:txbx>
                          <w:txbxContent>
                            <w:p w14:paraId="42D88D5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39" name="Shape 11539"/>
                        <wps:cNvSpPr/>
                        <wps:spPr>
                          <a:xfrm>
                            <a:off x="4691062" y="552450"/>
                            <a:ext cx="638175" cy="295275"/>
                          </a:xfrm>
                          <a:custGeom>
                            <a:avLst/>
                            <a:gdLst/>
                            <a:ahLst/>
                            <a:cxnLst/>
                            <a:rect l="0" t="0" r="0" b="0"/>
                            <a:pathLst>
                              <a:path w="638175" h="295275">
                                <a:moveTo>
                                  <a:pt x="0" y="252413"/>
                                </a:moveTo>
                                <a:lnTo>
                                  <a:pt x="0"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6" y="0"/>
                                  <a:pt x="606463" y="1091"/>
                                  <a:pt x="611715" y="3262"/>
                                </a:cubicBezTo>
                                <a:cubicBezTo>
                                  <a:pt x="616966" y="5432"/>
                                  <a:pt x="621601" y="8527"/>
                                  <a:pt x="625621" y="12551"/>
                                </a:cubicBezTo>
                                <a:cubicBezTo>
                                  <a:pt x="629640" y="16563"/>
                                  <a:pt x="632737" y="21196"/>
                                  <a:pt x="634912" y="26448"/>
                                </a:cubicBezTo>
                                <a:cubicBezTo>
                                  <a:pt x="637087" y="31700"/>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6" y="289830"/>
                                  <a:pt x="611715" y="292001"/>
                                </a:cubicBezTo>
                                <a:cubicBezTo>
                                  <a:pt x="606463" y="294177"/>
                                  <a:pt x="600996"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41" name="Rectangle 11541"/>
                        <wps:cNvSpPr/>
                        <wps:spPr>
                          <a:xfrm>
                            <a:off x="5193058" y="642931"/>
                            <a:ext cx="113816" cy="202692"/>
                          </a:xfrm>
                          <a:prstGeom prst="rect">
                            <a:avLst/>
                          </a:prstGeom>
                          <a:ln>
                            <a:noFill/>
                          </a:ln>
                        </wps:spPr>
                        <wps:txbx>
                          <w:txbxContent>
                            <w:p w14:paraId="4591425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43" name="Shape 11543"/>
                        <wps:cNvSpPr/>
                        <wps:spPr>
                          <a:xfrm>
                            <a:off x="5472112" y="552450"/>
                            <a:ext cx="638175" cy="295275"/>
                          </a:xfrm>
                          <a:custGeom>
                            <a:avLst/>
                            <a:gdLst/>
                            <a:ahLst/>
                            <a:cxnLst/>
                            <a:rect l="0" t="0" r="0" b="0"/>
                            <a:pathLst>
                              <a:path w="638175" h="295275">
                                <a:moveTo>
                                  <a:pt x="1" y="252413"/>
                                </a:moveTo>
                                <a:lnTo>
                                  <a:pt x="1" y="42863"/>
                                </a:lnTo>
                                <a:cubicBezTo>
                                  <a:pt x="0" y="37176"/>
                                  <a:pt x="1088" y="31700"/>
                                  <a:pt x="3263" y="26448"/>
                                </a:cubicBezTo>
                                <a:cubicBezTo>
                                  <a:pt x="5438" y="21196"/>
                                  <a:pt x="8534" y="16563"/>
                                  <a:pt x="12555" y="12551"/>
                                </a:cubicBezTo>
                                <a:cubicBezTo>
                                  <a:pt x="16573" y="8527"/>
                                  <a:pt x="21209" y="5432"/>
                                  <a:pt x="26460" y="3262"/>
                                </a:cubicBezTo>
                                <a:cubicBezTo>
                                  <a:pt x="31711" y="1091"/>
                                  <a:pt x="37179" y="0"/>
                                  <a:pt x="42863" y="0"/>
                                </a:cubicBezTo>
                                <a:lnTo>
                                  <a:pt x="595313" y="0"/>
                                </a:lnTo>
                                <a:cubicBezTo>
                                  <a:pt x="600997" y="0"/>
                                  <a:pt x="606464" y="1091"/>
                                  <a:pt x="611715" y="3262"/>
                                </a:cubicBezTo>
                                <a:cubicBezTo>
                                  <a:pt x="616967" y="5432"/>
                                  <a:pt x="621601" y="8527"/>
                                  <a:pt x="625621" y="12551"/>
                                </a:cubicBezTo>
                                <a:cubicBezTo>
                                  <a:pt x="629640" y="16563"/>
                                  <a:pt x="632737" y="21196"/>
                                  <a:pt x="634912" y="26448"/>
                                </a:cubicBezTo>
                                <a:cubicBezTo>
                                  <a:pt x="637087" y="31700"/>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7" y="289830"/>
                                  <a:pt x="611715" y="292001"/>
                                </a:cubicBezTo>
                                <a:cubicBezTo>
                                  <a:pt x="606464" y="294177"/>
                                  <a:pt x="600997" y="295269"/>
                                  <a:pt x="595313" y="295275"/>
                                </a:cubicBezTo>
                                <a:lnTo>
                                  <a:pt x="42863" y="295275"/>
                                </a:lnTo>
                                <a:cubicBezTo>
                                  <a:pt x="37179" y="295269"/>
                                  <a:pt x="31711" y="294177"/>
                                  <a:pt x="26460" y="292001"/>
                                </a:cubicBezTo>
                                <a:cubicBezTo>
                                  <a:pt x="21209"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45" name="Rectangle 11545"/>
                        <wps:cNvSpPr/>
                        <wps:spPr>
                          <a:xfrm>
                            <a:off x="5971578" y="642931"/>
                            <a:ext cx="113816" cy="202692"/>
                          </a:xfrm>
                          <a:prstGeom prst="rect">
                            <a:avLst/>
                          </a:prstGeom>
                          <a:ln>
                            <a:noFill/>
                          </a:ln>
                        </wps:spPr>
                        <wps:txbx>
                          <w:txbxContent>
                            <w:p w14:paraId="646042B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47" name="Shape 11547"/>
                        <wps:cNvSpPr/>
                        <wps:spPr>
                          <a:xfrm>
                            <a:off x="6253161" y="552450"/>
                            <a:ext cx="638176" cy="295275"/>
                          </a:xfrm>
                          <a:custGeom>
                            <a:avLst/>
                            <a:gdLst/>
                            <a:ahLst/>
                            <a:cxnLst/>
                            <a:rect l="0" t="0" r="0" b="0"/>
                            <a:pathLst>
                              <a:path w="638176" h="295275">
                                <a:moveTo>
                                  <a:pt x="1" y="252413"/>
                                </a:moveTo>
                                <a:lnTo>
                                  <a:pt x="1"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1" y="12551"/>
                                </a:cubicBezTo>
                                <a:cubicBezTo>
                                  <a:pt x="629640" y="16563"/>
                                  <a:pt x="632737" y="21196"/>
                                  <a:pt x="634912" y="26448"/>
                                </a:cubicBezTo>
                                <a:cubicBezTo>
                                  <a:pt x="637088" y="31700"/>
                                  <a:pt x="638176" y="37176"/>
                                  <a:pt x="638176" y="42863"/>
                                </a:cubicBezTo>
                                <a:lnTo>
                                  <a:pt x="638176" y="252413"/>
                                </a:lnTo>
                                <a:cubicBezTo>
                                  <a:pt x="638176" y="258093"/>
                                  <a:pt x="637088" y="263556"/>
                                  <a:pt x="634912" y="268808"/>
                                </a:cubicBezTo>
                                <a:cubicBezTo>
                                  <a:pt x="632737" y="274061"/>
                                  <a:pt x="629640" y="278693"/>
                                  <a:pt x="625621" y="282718"/>
                                </a:cubicBezTo>
                                <a:cubicBezTo>
                                  <a:pt x="621602" y="286730"/>
                                  <a:pt x="616967" y="289830"/>
                                  <a:pt x="611715" y="292001"/>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49" name="Rectangle 11549"/>
                        <wps:cNvSpPr/>
                        <wps:spPr>
                          <a:xfrm>
                            <a:off x="6750098" y="642931"/>
                            <a:ext cx="113816" cy="202692"/>
                          </a:xfrm>
                          <a:prstGeom prst="rect">
                            <a:avLst/>
                          </a:prstGeom>
                          <a:ln>
                            <a:noFill/>
                          </a:ln>
                        </wps:spPr>
                        <wps:txbx>
                          <w:txbxContent>
                            <w:p w14:paraId="0893416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51" name="Shape 11551"/>
                        <wps:cNvSpPr/>
                        <wps:spPr>
                          <a:xfrm>
                            <a:off x="7034212" y="552450"/>
                            <a:ext cx="628650" cy="295275"/>
                          </a:xfrm>
                          <a:custGeom>
                            <a:avLst/>
                            <a:gdLst/>
                            <a:ahLst/>
                            <a:cxnLst/>
                            <a:rect l="0" t="0" r="0" b="0"/>
                            <a:pathLst>
                              <a:path w="628650" h="295275">
                                <a:moveTo>
                                  <a:pt x="0" y="252413"/>
                                </a:moveTo>
                                <a:lnTo>
                                  <a:pt x="0" y="42863"/>
                                </a:lnTo>
                                <a:cubicBezTo>
                                  <a:pt x="0" y="37176"/>
                                  <a:pt x="1088" y="31700"/>
                                  <a:pt x="3263" y="26448"/>
                                </a:cubicBezTo>
                                <a:cubicBezTo>
                                  <a:pt x="5437" y="21196"/>
                                  <a:pt x="8534" y="16563"/>
                                  <a:pt x="12554" y="12551"/>
                                </a:cubicBezTo>
                                <a:cubicBezTo>
                                  <a:pt x="16573" y="8527"/>
                                  <a:pt x="21208" y="5432"/>
                                  <a:pt x="26459" y="3262"/>
                                </a:cubicBezTo>
                                <a:cubicBezTo>
                                  <a:pt x="31710" y="1091"/>
                                  <a:pt x="37179" y="0"/>
                                  <a:pt x="42863" y="0"/>
                                </a:cubicBezTo>
                                <a:lnTo>
                                  <a:pt x="585788" y="0"/>
                                </a:lnTo>
                                <a:cubicBezTo>
                                  <a:pt x="591471" y="0"/>
                                  <a:pt x="596938" y="1091"/>
                                  <a:pt x="602190" y="3262"/>
                                </a:cubicBezTo>
                                <a:cubicBezTo>
                                  <a:pt x="607440" y="5432"/>
                                  <a:pt x="612076" y="8527"/>
                                  <a:pt x="616096" y="12551"/>
                                </a:cubicBezTo>
                                <a:cubicBezTo>
                                  <a:pt x="620115" y="16563"/>
                                  <a:pt x="623212" y="21196"/>
                                  <a:pt x="625387" y="26448"/>
                                </a:cubicBezTo>
                                <a:cubicBezTo>
                                  <a:pt x="627561" y="31700"/>
                                  <a:pt x="628649" y="37176"/>
                                  <a:pt x="628650" y="42863"/>
                                </a:cubicBezTo>
                                <a:lnTo>
                                  <a:pt x="628650" y="252413"/>
                                </a:lnTo>
                                <a:cubicBezTo>
                                  <a:pt x="628649" y="258093"/>
                                  <a:pt x="627561" y="263556"/>
                                  <a:pt x="625386" y="268808"/>
                                </a:cubicBezTo>
                                <a:cubicBezTo>
                                  <a:pt x="623211" y="274061"/>
                                  <a:pt x="620115" y="278693"/>
                                  <a:pt x="616096" y="282718"/>
                                </a:cubicBezTo>
                                <a:cubicBezTo>
                                  <a:pt x="612076" y="286730"/>
                                  <a:pt x="607440" y="289830"/>
                                  <a:pt x="602190" y="292001"/>
                                </a:cubicBezTo>
                                <a:cubicBezTo>
                                  <a:pt x="596938" y="294177"/>
                                  <a:pt x="591471" y="295269"/>
                                  <a:pt x="585788" y="295275"/>
                                </a:cubicBezTo>
                                <a:lnTo>
                                  <a:pt x="42863" y="295275"/>
                                </a:lnTo>
                                <a:cubicBezTo>
                                  <a:pt x="37179" y="295269"/>
                                  <a:pt x="31710" y="294177"/>
                                  <a:pt x="26459" y="292001"/>
                                </a:cubicBezTo>
                                <a:cubicBezTo>
                                  <a:pt x="21208" y="289830"/>
                                  <a:pt x="16573" y="286730"/>
                                  <a:pt x="12554" y="282718"/>
                                </a:cubicBezTo>
                                <a:cubicBezTo>
                                  <a:pt x="8534" y="278693"/>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53" name="Rectangle 11553"/>
                        <wps:cNvSpPr/>
                        <wps:spPr>
                          <a:xfrm>
                            <a:off x="7528617" y="642931"/>
                            <a:ext cx="113816" cy="202692"/>
                          </a:xfrm>
                          <a:prstGeom prst="rect">
                            <a:avLst/>
                          </a:prstGeom>
                          <a:ln>
                            <a:noFill/>
                          </a:ln>
                        </wps:spPr>
                        <wps:txbx>
                          <w:txbxContent>
                            <w:p w14:paraId="68B9AD6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55" name="Shape 11555"/>
                        <wps:cNvSpPr/>
                        <wps:spPr>
                          <a:xfrm>
                            <a:off x="7805736" y="552450"/>
                            <a:ext cx="638176" cy="295275"/>
                          </a:xfrm>
                          <a:custGeom>
                            <a:avLst/>
                            <a:gdLst/>
                            <a:ahLst/>
                            <a:cxnLst/>
                            <a:rect l="0" t="0" r="0" b="0"/>
                            <a:pathLst>
                              <a:path w="638176" h="295275">
                                <a:moveTo>
                                  <a:pt x="1" y="252413"/>
                                </a:moveTo>
                                <a:lnTo>
                                  <a:pt x="1"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2" y="12551"/>
                                </a:cubicBezTo>
                                <a:cubicBezTo>
                                  <a:pt x="629641" y="16563"/>
                                  <a:pt x="632737" y="21196"/>
                                  <a:pt x="634912" y="26448"/>
                                </a:cubicBezTo>
                                <a:cubicBezTo>
                                  <a:pt x="637088" y="31700"/>
                                  <a:pt x="638175" y="37176"/>
                                  <a:pt x="638176" y="42863"/>
                                </a:cubicBezTo>
                                <a:lnTo>
                                  <a:pt x="638176" y="252413"/>
                                </a:lnTo>
                                <a:cubicBezTo>
                                  <a:pt x="638175" y="258093"/>
                                  <a:pt x="637088" y="263556"/>
                                  <a:pt x="634912" y="268808"/>
                                </a:cubicBezTo>
                                <a:cubicBezTo>
                                  <a:pt x="632737" y="274061"/>
                                  <a:pt x="629641" y="278693"/>
                                  <a:pt x="625622" y="282718"/>
                                </a:cubicBezTo>
                                <a:cubicBezTo>
                                  <a:pt x="621602" y="286730"/>
                                  <a:pt x="616967" y="289830"/>
                                  <a:pt x="611715" y="292001"/>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57" name="Rectangle 11557"/>
                        <wps:cNvSpPr/>
                        <wps:spPr>
                          <a:xfrm>
                            <a:off x="8307137" y="642931"/>
                            <a:ext cx="113816" cy="202692"/>
                          </a:xfrm>
                          <a:prstGeom prst="rect">
                            <a:avLst/>
                          </a:prstGeom>
                          <a:ln>
                            <a:noFill/>
                          </a:ln>
                        </wps:spPr>
                        <wps:txbx>
                          <w:txbxContent>
                            <w:p w14:paraId="2545C6A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59" name="Shape 11559"/>
                        <wps:cNvSpPr/>
                        <wps:spPr>
                          <a:xfrm>
                            <a:off x="8586786" y="552450"/>
                            <a:ext cx="638176" cy="295275"/>
                          </a:xfrm>
                          <a:custGeom>
                            <a:avLst/>
                            <a:gdLst/>
                            <a:ahLst/>
                            <a:cxnLst/>
                            <a:rect l="0" t="0" r="0" b="0"/>
                            <a:pathLst>
                              <a:path w="638176" h="295275">
                                <a:moveTo>
                                  <a:pt x="1" y="252413"/>
                                </a:moveTo>
                                <a:lnTo>
                                  <a:pt x="1" y="42863"/>
                                </a:lnTo>
                                <a:cubicBezTo>
                                  <a:pt x="0" y="37176"/>
                                  <a:pt x="1088" y="31700"/>
                                  <a:pt x="3263" y="26448"/>
                                </a:cubicBezTo>
                                <a:cubicBezTo>
                                  <a:pt x="5438" y="21196"/>
                                  <a:pt x="8534" y="16563"/>
                                  <a:pt x="12555" y="12551"/>
                                </a:cubicBezTo>
                                <a:cubicBezTo>
                                  <a:pt x="16573" y="8527"/>
                                  <a:pt x="21208" y="5432"/>
                                  <a:pt x="26459" y="3262"/>
                                </a:cubicBezTo>
                                <a:cubicBezTo>
                                  <a:pt x="31710" y="1091"/>
                                  <a:pt x="37179" y="0"/>
                                  <a:pt x="42863" y="0"/>
                                </a:cubicBezTo>
                                <a:lnTo>
                                  <a:pt x="595313" y="0"/>
                                </a:lnTo>
                                <a:cubicBezTo>
                                  <a:pt x="600997" y="0"/>
                                  <a:pt x="606464" y="1091"/>
                                  <a:pt x="611715" y="3262"/>
                                </a:cubicBezTo>
                                <a:cubicBezTo>
                                  <a:pt x="616966" y="5432"/>
                                  <a:pt x="621602" y="8527"/>
                                  <a:pt x="625621" y="12551"/>
                                </a:cubicBezTo>
                                <a:cubicBezTo>
                                  <a:pt x="629640" y="16563"/>
                                  <a:pt x="632737" y="21196"/>
                                  <a:pt x="634912" y="26448"/>
                                </a:cubicBezTo>
                                <a:cubicBezTo>
                                  <a:pt x="637088" y="31700"/>
                                  <a:pt x="638175" y="37176"/>
                                  <a:pt x="638176" y="42863"/>
                                </a:cubicBezTo>
                                <a:lnTo>
                                  <a:pt x="638176" y="252413"/>
                                </a:lnTo>
                                <a:cubicBezTo>
                                  <a:pt x="638175" y="258093"/>
                                  <a:pt x="637088" y="263556"/>
                                  <a:pt x="634912" y="268808"/>
                                </a:cubicBezTo>
                                <a:cubicBezTo>
                                  <a:pt x="632737" y="274061"/>
                                  <a:pt x="629640" y="278693"/>
                                  <a:pt x="625621" y="282718"/>
                                </a:cubicBezTo>
                                <a:cubicBezTo>
                                  <a:pt x="621602" y="286730"/>
                                  <a:pt x="616966" y="289830"/>
                                  <a:pt x="611715" y="292001"/>
                                </a:cubicBezTo>
                                <a:cubicBezTo>
                                  <a:pt x="606464" y="294177"/>
                                  <a:pt x="600997" y="295269"/>
                                  <a:pt x="595313" y="295275"/>
                                </a:cubicBezTo>
                                <a:lnTo>
                                  <a:pt x="42863" y="295275"/>
                                </a:lnTo>
                                <a:cubicBezTo>
                                  <a:pt x="37179" y="295269"/>
                                  <a:pt x="31710" y="294177"/>
                                  <a:pt x="26459" y="292001"/>
                                </a:cubicBezTo>
                                <a:cubicBezTo>
                                  <a:pt x="21208"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61" name="Rectangle 11561"/>
                        <wps:cNvSpPr/>
                        <wps:spPr>
                          <a:xfrm>
                            <a:off x="9085656" y="642931"/>
                            <a:ext cx="113816" cy="202692"/>
                          </a:xfrm>
                          <a:prstGeom prst="rect">
                            <a:avLst/>
                          </a:prstGeom>
                          <a:ln>
                            <a:noFill/>
                          </a:ln>
                        </wps:spPr>
                        <wps:txbx>
                          <w:txbxContent>
                            <w:p w14:paraId="0AEA7AB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62" name="Rectangle 11562"/>
                        <wps:cNvSpPr/>
                        <wps:spPr>
                          <a:xfrm>
                            <a:off x="0" y="1152072"/>
                            <a:ext cx="190086" cy="177356"/>
                          </a:xfrm>
                          <a:prstGeom prst="rect">
                            <a:avLst/>
                          </a:prstGeom>
                          <a:ln>
                            <a:noFill/>
                          </a:ln>
                        </wps:spPr>
                        <wps:txbx>
                          <w:txbxContent>
                            <w:p w14:paraId="391F1198" w14:textId="77777777" w:rsidR="00800BEF" w:rsidRDefault="00000000">
                              <w:pPr>
                                <w:spacing w:after="160" w:line="259" w:lineRule="auto"/>
                                <w:ind w:left="0" w:firstLine="0"/>
                              </w:pPr>
                              <w:r>
                                <w:rPr>
                                  <w:rFonts w:ascii="Calibri" w:eastAsia="Calibri" w:hAnsi="Calibri" w:cs="Calibri"/>
                                  <w:w w:val="115"/>
                                  <w:sz w:val="21"/>
                                </w:rPr>
                                <w:t>g.</w:t>
                              </w:r>
                              <w:r>
                                <w:rPr>
                                  <w:rFonts w:ascii="Calibri" w:eastAsia="Calibri" w:hAnsi="Calibri" w:cs="Calibri"/>
                                  <w:spacing w:val="5"/>
                                  <w:w w:val="115"/>
                                  <w:sz w:val="21"/>
                                </w:rPr>
                                <w:t xml:space="preserve"> </w:t>
                              </w:r>
                            </w:p>
                          </w:txbxContent>
                        </wps:txbx>
                        <wps:bodyPr horzOverflow="overflow" vert="horz" lIns="0" tIns="0" rIns="0" bIns="0" rtlCol="0">
                          <a:noAutofit/>
                        </wps:bodyPr>
                      </wps:wsp>
                      <wps:wsp>
                        <wps:cNvPr id="116951" name="Rectangle 116951"/>
                        <wps:cNvSpPr/>
                        <wps:spPr>
                          <a:xfrm>
                            <a:off x="143024" y="1152525"/>
                            <a:ext cx="648802" cy="177356"/>
                          </a:xfrm>
                          <a:prstGeom prst="rect">
                            <a:avLst/>
                          </a:prstGeom>
                          <a:ln>
                            <a:noFill/>
                          </a:ln>
                        </wps:spPr>
                        <wps:txbx>
                          <w:txbxContent>
                            <w:p w14:paraId="3798D57A" w14:textId="77777777" w:rsidR="00800BEF" w:rsidRDefault="00000000">
                              <w:pPr>
                                <w:spacing w:after="160" w:line="259" w:lineRule="auto"/>
                                <w:ind w:left="0" w:firstLine="0"/>
                              </w:pPr>
                              <w:r>
                                <w:rPr>
                                  <w:rFonts w:ascii="Calibri" w:eastAsia="Calibri" w:hAnsi="Calibri" w:cs="Calibri"/>
                                  <w:w w:val="108"/>
                                  <w:sz w:val="21"/>
                                  <w:u w:val="single" w:color="000000"/>
                                </w:rPr>
                                <w:t>Robbery</w:t>
                              </w:r>
                            </w:p>
                          </w:txbxContent>
                        </wps:txbx>
                        <wps:bodyPr horzOverflow="overflow" vert="horz" lIns="0" tIns="0" rIns="0" bIns="0" rtlCol="0">
                          <a:noAutofit/>
                        </wps:bodyPr>
                      </wps:wsp>
                      <wps:wsp>
                        <wps:cNvPr id="11569" name="Shape 11569"/>
                        <wps:cNvSpPr/>
                        <wps:spPr>
                          <a:xfrm>
                            <a:off x="2357437" y="1104900"/>
                            <a:ext cx="638175" cy="295275"/>
                          </a:xfrm>
                          <a:custGeom>
                            <a:avLst/>
                            <a:gdLst/>
                            <a:ahLst/>
                            <a:cxnLst/>
                            <a:rect l="0" t="0" r="0" b="0"/>
                            <a:pathLst>
                              <a:path w="638175" h="295275">
                                <a:moveTo>
                                  <a:pt x="0" y="252413"/>
                                </a:moveTo>
                                <a:lnTo>
                                  <a:pt x="0" y="42863"/>
                                </a:lnTo>
                                <a:cubicBezTo>
                                  <a:pt x="0" y="37176"/>
                                  <a:pt x="1088" y="31707"/>
                                  <a:pt x="3263" y="26448"/>
                                </a:cubicBezTo>
                                <a:cubicBezTo>
                                  <a:pt x="5438" y="21202"/>
                                  <a:pt x="8535" y="16563"/>
                                  <a:pt x="12554" y="12551"/>
                                </a:cubicBezTo>
                                <a:cubicBezTo>
                                  <a:pt x="16573" y="8527"/>
                                  <a:pt x="21208" y="5426"/>
                                  <a:pt x="26460" y="3249"/>
                                </a:cubicBezTo>
                                <a:cubicBezTo>
                                  <a:pt x="31711" y="1085"/>
                                  <a:pt x="37178" y="0"/>
                                  <a:pt x="42863" y="0"/>
                                </a:cubicBezTo>
                                <a:lnTo>
                                  <a:pt x="595313" y="0"/>
                                </a:lnTo>
                                <a:cubicBezTo>
                                  <a:pt x="600996" y="0"/>
                                  <a:pt x="606464" y="1085"/>
                                  <a:pt x="611715" y="3249"/>
                                </a:cubicBezTo>
                                <a:cubicBezTo>
                                  <a:pt x="616966" y="5426"/>
                                  <a:pt x="621601" y="8527"/>
                                  <a:pt x="625621" y="12551"/>
                                </a:cubicBezTo>
                                <a:cubicBezTo>
                                  <a:pt x="629640" y="16563"/>
                                  <a:pt x="632737" y="21202"/>
                                  <a:pt x="634912" y="26448"/>
                                </a:cubicBezTo>
                                <a:cubicBezTo>
                                  <a:pt x="637088" y="31707"/>
                                  <a:pt x="638175" y="37176"/>
                                  <a:pt x="638175" y="42863"/>
                                </a:cubicBezTo>
                                <a:lnTo>
                                  <a:pt x="638175" y="252413"/>
                                </a:lnTo>
                                <a:cubicBezTo>
                                  <a:pt x="638175" y="258093"/>
                                  <a:pt x="637088" y="263562"/>
                                  <a:pt x="634912" y="268815"/>
                                </a:cubicBezTo>
                                <a:cubicBezTo>
                                  <a:pt x="632737" y="274061"/>
                                  <a:pt x="629640" y="278693"/>
                                  <a:pt x="625621" y="282718"/>
                                </a:cubicBezTo>
                                <a:cubicBezTo>
                                  <a:pt x="621601" y="286736"/>
                                  <a:pt x="616966" y="289837"/>
                                  <a:pt x="611715" y="292007"/>
                                </a:cubicBezTo>
                                <a:cubicBezTo>
                                  <a:pt x="606464" y="294184"/>
                                  <a:pt x="600996" y="295269"/>
                                  <a:pt x="595313" y="295275"/>
                                </a:cubicBezTo>
                                <a:lnTo>
                                  <a:pt x="42863" y="295275"/>
                                </a:lnTo>
                                <a:cubicBezTo>
                                  <a:pt x="37178" y="295269"/>
                                  <a:pt x="31711" y="294184"/>
                                  <a:pt x="26460" y="292007"/>
                                </a:cubicBezTo>
                                <a:cubicBezTo>
                                  <a:pt x="21208" y="289837"/>
                                  <a:pt x="16573" y="286736"/>
                                  <a:pt x="12554" y="282718"/>
                                </a:cubicBezTo>
                                <a:cubicBezTo>
                                  <a:pt x="8535"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71" name="Rectangle 11571"/>
                        <wps:cNvSpPr/>
                        <wps:spPr>
                          <a:xfrm>
                            <a:off x="2857499" y="1195381"/>
                            <a:ext cx="113816" cy="202692"/>
                          </a:xfrm>
                          <a:prstGeom prst="rect">
                            <a:avLst/>
                          </a:prstGeom>
                          <a:ln>
                            <a:noFill/>
                          </a:ln>
                        </wps:spPr>
                        <wps:txbx>
                          <w:txbxContent>
                            <w:p w14:paraId="7B30134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73" name="Shape 11573"/>
                        <wps:cNvSpPr/>
                        <wps:spPr>
                          <a:xfrm>
                            <a:off x="3138487" y="1104900"/>
                            <a:ext cx="638175" cy="295275"/>
                          </a:xfrm>
                          <a:custGeom>
                            <a:avLst/>
                            <a:gdLst/>
                            <a:ahLst/>
                            <a:cxnLst/>
                            <a:rect l="0" t="0" r="0" b="0"/>
                            <a:pathLst>
                              <a:path w="638175" h="295275">
                                <a:moveTo>
                                  <a:pt x="0" y="252413"/>
                                </a:moveTo>
                                <a:lnTo>
                                  <a:pt x="0" y="42863"/>
                                </a:lnTo>
                                <a:cubicBezTo>
                                  <a:pt x="0" y="37176"/>
                                  <a:pt x="1088" y="31707"/>
                                  <a:pt x="3263" y="26448"/>
                                </a:cubicBezTo>
                                <a:cubicBezTo>
                                  <a:pt x="5438" y="21202"/>
                                  <a:pt x="8535" y="16563"/>
                                  <a:pt x="12554" y="12551"/>
                                </a:cubicBezTo>
                                <a:cubicBezTo>
                                  <a:pt x="16573" y="8527"/>
                                  <a:pt x="21208" y="5426"/>
                                  <a:pt x="26460" y="3249"/>
                                </a:cubicBezTo>
                                <a:cubicBezTo>
                                  <a:pt x="31711" y="1085"/>
                                  <a:pt x="37179" y="0"/>
                                  <a:pt x="42863" y="0"/>
                                </a:cubicBezTo>
                                <a:lnTo>
                                  <a:pt x="595313" y="0"/>
                                </a:lnTo>
                                <a:cubicBezTo>
                                  <a:pt x="600997" y="0"/>
                                  <a:pt x="606464" y="1085"/>
                                  <a:pt x="611715" y="3249"/>
                                </a:cubicBezTo>
                                <a:cubicBezTo>
                                  <a:pt x="616967" y="5426"/>
                                  <a:pt x="621602" y="8527"/>
                                  <a:pt x="625621" y="12551"/>
                                </a:cubicBezTo>
                                <a:cubicBezTo>
                                  <a:pt x="629640" y="16563"/>
                                  <a:pt x="632737" y="21202"/>
                                  <a:pt x="634912" y="26448"/>
                                </a:cubicBezTo>
                                <a:cubicBezTo>
                                  <a:pt x="637088" y="31707"/>
                                  <a:pt x="638175" y="37176"/>
                                  <a:pt x="638175" y="42863"/>
                                </a:cubicBezTo>
                                <a:lnTo>
                                  <a:pt x="638175" y="252413"/>
                                </a:lnTo>
                                <a:cubicBezTo>
                                  <a:pt x="638175" y="258093"/>
                                  <a:pt x="637088" y="263562"/>
                                  <a:pt x="634912" y="268815"/>
                                </a:cubicBezTo>
                                <a:cubicBezTo>
                                  <a:pt x="632737" y="274061"/>
                                  <a:pt x="629640" y="278693"/>
                                  <a:pt x="625621" y="282718"/>
                                </a:cubicBezTo>
                                <a:cubicBezTo>
                                  <a:pt x="621602" y="286736"/>
                                  <a:pt x="616967" y="289837"/>
                                  <a:pt x="611715" y="292007"/>
                                </a:cubicBezTo>
                                <a:cubicBezTo>
                                  <a:pt x="606464" y="294184"/>
                                  <a:pt x="600997"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75" name="Rectangle 11575"/>
                        <wps:cNvSpPr/>
                        <wps:spPr>
                          <a:xfrm>
                            <a:off x="3636019" y="1195381"/>
                            <a:ext cx="113816" cy="202692"/>
                          </a:xfrm>
                          <a:prstGeom prst="rect">
                            <a:avLst/>
                          </a:prstGeom>
                          <a:ln>
                            <a:noFill/>
                          </a:ln>
                        </wps:spPr>
                        <wps:txbx>
                          <w:txbxContent>
                            <w:p w14:paraId="34A4CA4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77" name="Shape 11577"/>
                        <wps:cNvSpPr/>
                        <wps:spPr>
                          <a:xfrm>
                            <a:off x="3919537" y="1104900"/>
                            <a:ext cx="628650" cy="295275"/>
                          </a:xfrm>
                          <a:custGeom>
                            <a:avLst/>
                            <a:gdLst/>
                            <a:ahLst/>
                            <a:cxnLst/>
                            <a:rect l="0" t="0" r="0" b="0"/>
                            <a:pathLst>
                              <a:path w="628650" h="295275">
                                <a:moveTo>
                                  <a:pt x="0" y="252413"/>
                                </a:moveTo>
                                <a:lnTo>
                                  <a:pt x="0" y="42863"/>
                                </a:lnTo>
                                <a:cubicBezTo>
                                  <a:pt x="0" y="37176"/>
                                  <a:pt x="1088" y="31707"/>
                                  <a:pt x="3263" y="26448"/>
                                </a:cubicBezTo>
                                <a:cubicBezTo>
                                  <a:pt x="5438" y="21202"/>
                                  <a:pt x="8536" y="16563"/>
                                  <a:pt x="12555" y="12551"/>
                                </a:cubicBezTo>
                                <a:cubicBezTo>
                                  <a:pt x="16573" y="8527"/>
                                  <a:pt x="21209" y="5426"/>
                                  <a:pt x="26460" y="3249"/>
                                </a:cubicBezTo>
                                <a:cubicBezTo>
                                  <a:pt x="31711" y="1085"/>
                                  <a:pt x="37179" y="0"/>
                                  <a:pt x="42863" y="0"/>
                                </a:cubicBezTo>
                                <a:lnTo>
                                  <a:pt x="585788" y="0"/>
                                </a:lnTo>
                                <a:cubicBezTo>
                                  <a:pt x="591471" y="0"/>
                                  <a:pt x="596939" y="1085"/>
                                  <a:pt x="602190" y="3249"/>
                                </a:cubicBezTo>
                                <a:cubicBezTo>
                                  <a:pt x="607441" y="5426"/>
                                  <a:pt x="612077" y="8527"/>
                                  <a:pt x="616096" y="12551"/>
                                </a:cubicBezTo>
                                <a:cubicBezTo>
                                  <a:pt x="620115" y="16563"/>
                                  <a:pt x="623212" y="21202"/>
                                  <a:pt x="625387" y="26448"/>
                                </a:cubicBezTo>
                                <a:cubicBezTo>
                                  <a:pt x="627562" y="31707"/>
                                  <a:pt x="628650" y="37176"/>
                                  <a:pt x="628650" y="42863"/>
                                </a:cubicBezTo>
                                <a:lnTo>
                                  <a:pt x="628650" y="252413"/>
                                </a:lnTo>
                                <a:cubicBezTo>
                                  <a:pt x="628650" y="258093"/>
                                  <a:pt x="627562" y="263562"/>
                                  <a:pt x="625387" y="268815"/>
                                </a:cubicBezTo>
                                <a:cubicBezTo>
                                  <a:pt x="623212" y="274061"/>
                                  <a:pt x="620115" y="278693"/>
                                  <a:pt x="616096" y="282718"/>
                                </a:cubicBezTo>
                                <a:cubicBezTo>
                                  <a:pt x="612077" y="286736"/>
                                  <a:pt x="607441" y="289837"/>
                                  <a:pt x="602190" y="292007"/>
                                </a:cubicBezTo>
                                <a:cubicBezTo>
                                  <a:pt x="596939" y="294184"/>
                                  <a:pt x="591471" y="295269"/>
                                  <a:pt x="585788" y="295275"/>
                                </a:cubicBezTo>
                                <a:lnTo>
                                  <a:pt x="42863" y="295275"/>
                                </a:lnTo>
                                <a:cubicBezTo>
                                  <a:pt x="37179" y="295269"/>
                                  <a:pt x="31711" y="294184"/>
                                  <a:pt x="26460" y="292007"/>
                                </a:cubicBezTo>
                                <a:cubicBezTo>
                                  <a:pt x="21209" y="289837"/>
                                  <a:pt x="16573" y="286736"/>
                                  <a:pt x="12555" y="282718"/>
                                </a:cubicBezTo>
                                <a:cubicBezTo>
                                  <a:pt x="8536"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79" name="Rectangle 11579"/>
                        <wps:cNvSpPr/>
                        <wps:spPr>
                          <a:xfrm>
                            <a:off x="4414539" y="1195381"/>
                            <a:ext cx="113816" cy="202692"/>
                          </a:xfrm>
                          <a:prstGeom prst="rect">
                            <a:avLst/>
                          </a:prstGeom>
                          <a:ln>
                            <a:noFill/>
                          </a:ln>
                        </wps:spPr>
                        <wps:txbx>
                          <w:txbxContent>
                            <w:p w14:paraId="3E6DE83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81" name="Shape 11581"/>
                        <wps:cNvSpPr/>
                        <wps:spPr>
                          <a:xfrm>
                            <a:off x="4691062" y="1104900"/>
                            <a:ext cx="638175" cy="295275"/>
                          </a:xfrm>
                          <a:custGeom>
                            <a:avLst/>
                            <a:gdLst/>
                            <a:ahLst/>
                            <a:cxnLst/>
                            <a:rect l="0" t="0" r="0" b="0"/>
                            <a:pathLst>
                              <a:path w="638175" h="295275">
                                <a:moveTo>
                                  <a:pt x="0" y="252413"/>
                                </a:moveTo>
                                <a:lnTo>
                                  <a:pt x="0" y="42863"/>
                                </a:lnTo>
                                <a:cubicBezTo>
                                  <a:pt x="0" y="37176"/>
                                  <a:pt x="1088" y="31707"/>
                                  <a:pt x="3263" y="26448"/>
                                </a:cubicBezTo>
                                <a:cubicBezTo>
                                  <a:pt x="5438" y="21202"/>
                                  <a:pt x="8535" y="16563"/>
                                  <a:pt x="12554" y="12551"/>
                                </a:cubicBezTo>
                                <a:cubicBezTo>
                                  <a:pt x="16573" y="8527"/>
                                  <a:pt x="21208" y="5426"/>
                                  <a:pt x="26460" y="3249"/>
                                </a:cubicBezTo>
                                <a:cubicBezTo>
                                  <a:pt x="31711" y="1085"/>
                                  <a:pt x="37179" y="0"/>
                                  <a:pt x="42863" y="0"/>
                                </a:cubicBezTo>
                                <a:lnTo>
                                  <a:pt x="595313" y="0"/>
                                </a:lnTo>
                                <a:cubicBezTo>
                                  <a:pt x="600996" y="0"/>
                                  <a:pt x="606463" y="1085"/>
                                  <a:pt x="611715" y="3249"/>
                                </a:cubicBezTo>
                                <a:cubicBezTo>
                                  <a:pt x="616966" y="5426"/>
                                  <a:pt x="621601" y="8527"/>
                                  <a:pt x="625621" y="12551"/>
                                </a:cubicBezTo>
                                <a:cubicBezTo>
                                  <a:pt x="629640" y="16563"/>
                                  <a:pt x="632737" y="21202"/>
                                  <a:pt x="634912" y="26448"/>
                                </a:cubicBezTo>
                                <a:cubicBezTo>
                                  <a:pt x="637087" y="31707"/>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6"/>
                                  <a:pt x="616966" y="289837"/>
                                  <a:pt x="611715" y="292007"/>
                                </a:cubicBezTo>
                                <a:cubicBezTo>
                                  <a:pt x="606463" y="294184"/>
                                  <a:pt x="600996"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83" name="Rectangle 11583"/>
                        <wps:cNvSpPr/>
                        <wps:spPr>
                          <a:xfrm>
                            <a:off x="5193058" y="1195381"/>
                            <a:ext cx="113816" cy="202692"/>
                          </a:xfrm>
                          <a:prstGeom prst="rect">
                            <a:avLst/>
                          </a:prstGeom>
                          <a:ln>
                            <a:noFill/>
                          </a:ln>
                        </wps:spPr>
                        <wps:txbx>
                          <w:txbxContent>
                            <w:p w14:paraId="00668B8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85" name="Shape 11585"/>
                        <wps:cNvSpPr/>
                        <wps:spPr>
                          <a:xfrm>
                            <a:off x="5472112" y="1104900"/>
                            <a:ext cx="638175" cy="295275"/>
                          </a:xfrm>
                          <a:custGeom>
                            <a:avLst/>
                            <a:gdLst/>
                            <a:ahLst/>
                            <a:cxnLst/>
                            <a:rect l="0" t="0" r="0" b="0"/>
                            <a:pathLst>
                              <a:path w="638175" h="295275">
                                <a:moveTo>
                                  <a:pt x="1" y="252413"/>
                                </a:moveTo>
                                <a:lnTo>
                                  <a:pt x="1" y="42863"/>
                                </a:lnTo>
                                <a:cubicBezTo>
                                  <a:pt x="0" y="37176"/>
                                  <a:pt x="1088" y="31707"/>
                                  <a:pt x="3263" y="26448"/>
                                </a:cubicBezTo>
                                <a:cubicBezTo>
                                  <a:pt x="5438" y="21202"/>
                                  <a:pt x="8534" y="16563"/>
                                  <a:pt x="12555" y="12551"/>
                                </a:cubicBezTo>
                                <a:cubicBezTo>
                                  <a:pt x="16573" y="8527"/>
                                  <a:pt x="21209" y="5426"/>
                                  <a:pt x="26460" y="3249"/>
                                </a:cubicBezTo>
                                <a:cubicBezTo>
                                  <a:pt x="31711" y="1085"/>
                                  <a:pt x="37179" y="0"/>
                                  <a:pt x="42863" y="0"/>
                                </a:cubicBezTo>
                                <a:lnTo>
                                  <a:pt x="595313" y="0"/>
                                </a:lnTo>
                                <a:cubicBezTo>
                                  <a:pt x="600997" y="0"/>
                                  <a:pt x="606464" y="1085"/>
                                  <a:pt x="611715" y="3249"/>
                                </a:cubicBezTo>
                                <a:cubicBezTo>
                                  <a:pt x="616967" y="5426"/>
                                  <a:pt x="621601" y="8527"/>
                                  <a:pt x="625621" y="12551"/>
                                </a:cubicBezTo>
                                <a:cubicBezTo>
                                  <a:pt x="629640" y="16563"/>
                                  <a:pt x="632737" y="21202"/>
                                  <a:pt x="634912" y="26448"/>
                                </a:cubicBezTo>
                                <a:cubicBezTo>
                                  <a:pt x="637087" y="31707"/>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6"/>
                                  <a:pt x="616967" y="289837"/>
                                  <a:pt x="611715" y="292007"/>
                                </a:cubicBezTo>
                                <a:cubicBezTo>
                                  <a:pt x="606464" y="294184"/>
                                  <a:pt x="600997" y="295269"/>
                                  <a:pt x="595313" y="295275"/>
                                </a:cubicBezTo>
                                <a:lnTo>
                                  <a:pt x="42863" y="295275"/>
                                </a:lnTo>
                                <a:cubicBezTo>
                                  <a:pt x="37179" y="295269"/>
                                  <a:pt x="31711" y="294184"/>
                                  <a:pt x="26460" y="292007"/>
                                </a:cubicBezTo>
                                <a:cubicBezTo>
                                  <a:pt x="21209" y="289837"/>
                                  <a:pt x="16573" y="286736"/>
                                  <a:pt x="12555" y="282718"/>
                                </a:cubicBezTo>
                                <a:cubicBezTo>
                                  <a:pt x="8534"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87" name="Rectangle 11587"/>
                        <wps:cNvSpPr/>
                        <wps:spPr>
                          <a:xfrm>
                            <a:off x="5971578" y="1195381"/>
                            <a:ext cx="113816" cy="202692"/>
                          </a:xfrm>
                          <a:prstGeom prst="rect">
                            <a:avLst/>
                          </a:prstGeom>
                          <a:ln>
                            <a:noFill/>
                          </a:ln>
                        </wps:spPr>
                        <wps:txbx>
                          <w:txbxContent>
                            <w:p w14:paraId="27CEEFB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89" name="Shape 11589"/>
                        <wps:cNvSpPr/>
                        <wps:spPr>
                          <a:xfrm>
                            <a:off x="6253161" y="1104900"/>
                            <a:ext cx="638176" cy="295275"/>
                          </a:xfrm>
                          <a:custGeom>
                            <a:avLst/>
                            <a:gdLst/>
                            <a:ahLst/>
                            <a:cxnLst/>
                            <a:rect l="0" t="0" r="0" b="0"/>
                            <a:pathLst>
                              <a:path w="638176" h="295275">
                                <a:moveTo>
                                  <a:pt x="1" y="252413"/>
                                </a:moveTo>
                                <a:lnTo>
                                  <a:pt x="1" y="42863"/>
                                </a:lnTo>
                                <a:cubicBezTo>
                                  <a:pt x="0" y="37176"/>
                                  <a:pt x="1088" y="31707"/>
                                  <a:pt x="3263" y="26448"/>
                                </a:cubicBezTo>
                                <a:cubicBezTo>
                                  <a:pt x="5438" y="21202"/>
                                  <a:pt x="8535" y="16563"/>
                                  <a:pt x="12554" y="12551"/>
                                </a:cubicBezTo>
                                <a:cubicBezTo>
                                  <a:pt x="16573" y="8527"/>
                                  <a:pt x="21208" y="5426"/>
                                  <a:pt x="26460" y="3249"/>
                                </a:cubicBezTo>
                                <a:cubicBezTo>
                                  <a:pt x="31711" y="1085"/>
                                  <a:pt x="37179" y="0"/>
                                  <a:pt x="42863" y="0"/>
                                </a:cubicBezTo>
                                <a:lnTo>
                                  <a:pt x="595313" y="0"/>
                                </a:lnTo>
                                <a:cubicBezTo>
                                  <a:pt x="600997" y="0"/>
                                  <a:pt x="606464" y="1085"/>
                                  <a:pt x="611715" y="3249"/>
                                </a:cubicBezTo>
                                <a:cubicBezTo>
                                  <a:pt x="616967" y="5426"/>
                                  <a:pt x="621602" y="8527"/>
                                  <a:pt x="625621" y="12551"/>
                                </a:cubicBezTo>
                                <a:cubicBezTo>
                                  <a:pt x="629640" y="16563"/>
                                  <a:pt x="632737" y="21202"/>
                                  <a:pt x="634912" y="26448"/>
                                </a:cubicBezTo>
                                <a:cubicBezTo>
                                  <a:pt x="637088" y="31707"/>
                                  <a:pt x="638176" y="37176"/>
                                  <a:pt x="638176" y="42863"/>
                                </a:cubicBezTo>
                                <a:lnTo>
                                  <a:pt x="638176" y="252413"/>
                                </a:lnTo>
                                <a:cubicBezTo>
                                  <a:pt x="638176" y="258093"/>
                                  <a:pt x="637088" y="263562"/>
                                  <a:pt x="634912" y="268815"/>
                                </a:cubicBezTo>
                                <a:cubicBezTo>
                                  <a:pt x="632737" y="274061"/>
                                  <a:pt x="629640" y="278693"/>
                                  <a:pt x="625621" y="282718"/>
                                </a:cubicBezTo>
                                <a:cubicBezTo>
                                  <a:pt x="621602" y="286736"/>
                                  <a:pt x="616967" y="289837"/>
                                  <a:pt x="611715" y="292007"/>
                                </a:cubicBezTo>
                                <a:cubicBezTo>
                                  <a:pt x="606464" y="294184"/>
                                  <a:pt x="600997"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91" name="Rectangle 11591"/>
                        <wps:cNvSpPr/>
                        <wps:spPr>
                          <a:xfrm>
                            <a:off x="6750098" y="1195381"/>
                            <a:ext cx="113816" cy="202692"/>
                          </a:xfrm>
                          <a:prstGeom prst="rect">
                            <a:avLst/>
                          </a:prstGeom>
                          <a:ln>
                            <a:noFill/>
                          </a:ln>
                        </wps:spPr>
                        <wps:txbx>
                          <w:txbxContent>
                            <w:p w14:paraId="215A5C2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93" name="Shape 11593"/>
                        <wps:cNvSpPr/>
                        <wps:spPr>
                          <a:xfrm>
                            <a:off x="7034212" y="1104900"/>
                            <a:ext cx="628650" cy="295275"/>
                          </a:xfrm>
                          <a:custGeom>
                            <a:avLst/>
                            <a:gdLst/>
                            <a:ahLst/>
                            <a:cxnLst/>
                            <a:rect l="0" t="0" r="0" b="0"/>
                            <a:pathLst>
                              <a:path w="628650" h="295275">
                                <a:moveTo>
                                  <a:pt x="0" y="252413"/>
                                </a:moveTo>
                                <a:lnTo>
                                  <a:pt x="0" y="42863"/>
                                </a:lnTo>
                                <a:cubicBezTo>
                                  <a:pt x="0" y="37176"/>
                                  <a:pt x="1088" y="31707"/>
                                  <a:pt x="3263" y="26448"/>
                                </a:cubicBezTo>
                                <a:cubicBezTo>
                                  <a:pt x="5437" y="21202"/>
                                  <a:pt x="8534" y="16563"/>
                                  <a:pt x="12554" y="12551"/>
                                </a:cubicBezTo>
                                <a:cubicBezTo>
                                  <a:pt x="16573" y="8527"/>
                                  <a:pt x="21208" y="5426"/>
                                  <a:pt x="26459" y="3249"/>
                                </a:cubicBezTo>
                                <a:cubicBezTo>
                                  <a:pt x="31710" y="1085"/>
                                  <a:pt x="37179" y="0"/>
                                  <a:pt x="42863" y="0"/>
                                </a:cubicBezTo>
                                <a:lnTo>
                                  <a:pt x="585788" y="0"/>
                                </a:lnTo>
                                <a:cubicBezTo>
                                  <a:pt x="591471" y="0"/>
                                  <a:pt x="596938" y="1085"/>
                                  <a:pt x="602190" y="3249"/>
                                </a:cubicBezTo>
                                <a:cubicBezTo>
                                  <a:pt x="607440" y="5426"/>
                                  <a:pt x="612076" y="8527"/>
                                  <a:pt x="616096" y="12551"/>
                                </a:cubicBezTo>
                                <a:cubicBezTo>
                                  <a:pt x="620115" y="16563"/>
                                  <a:pt x="623212" y="21202"/>
                                  <a:pt x="625387" y="26448"/>
                                </a:cubicBezTo>
                                <a:cubicBezTo>
                                  <a:pt x="627561" y="31707"/>
                                  <a:pt x="628649" y="37176"/>
                                  <a:pt x="628650" y="42863"/>
                                </a:cubicBezTo>
                                <a:lnTo>
                                  <a:pt x="628650" y="252413"/>
                                </a:lnTo>
                                <a:cubicBezTo>
                                  <a:pt x="628649" y="258093"/>
                                  <a:pt x="627561" y="263562"/>
                                  <a:pt x="625386" y="268815"/>
                                </a:cubicBezTo>
                                <a:cubicBezTo>
                                  <a:pt x="623211" y="274061"/>
                                  <a:pt x="620115" y="278693"/>
                                  <a:pt x="616096" y="282718"/>
                                </a:cubicBezTo>
                                <a:cubicBezTo>
                                  <a:pt x="612076" y="286736"/>
                                  <a:pt x="607440" y="289837"/>
                                  <a:pt x="602190" y="292007"/>
                                </a:cubicBezTo>
                                <a:cubicBezTo>
                                  <a:pt x="596938" y="294184"/>
                                  <a:pt x="591471" y="295269"/>
                                  <a:pt x="585788" y="295275"/>
                                </a:cubicBezTo>
                                <a:lnTo>
                                  <a:pt x="42863" y="295275"/>
                                </a:lnTo>
                                <a:cubicBezTo>
                                  <a:pt x="37179" y="295269"/>
                                  <a:pt x="31710" y="294184"/>
                                  <a:pt x="26459" y="292007"/>
                                </a:cubicBezTo>
                                <a:cubicBezTo>
                                  <a:pt x="21208" y="289837"/>
                                  <a:pt x="16573" y="286736"/>
                                  <a:pt x="12554" y="282718"/>
                                </a:cubicBezTo>
                                <a:cubicBezTo>
                                  <a:pt x="8534" y="278693"/>
                                  <a:pt x="5437" y="274061"/>
                                  <a:pt x="3263" y="268815"/>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95" name="Rectangle 11595"/>
                        <wps:cNvSpPr/>
                        <wps:spPr>
                          <a:xfrm>
                            <a:off x="7528617" y="1195381"/>
                            <a:ext cx="113816" cy="202692"/>
                          </a:xfrm>
                          <a:prstGeom prst="rect">
                            <a:avLst/>
                          </a:prstGeom>
                          <a:ln>
                            <a:noFill/>
                          </a:ln>
                        </wps:spPr>
                        <wps:txbx>
                          <w:txbxContent>
                            <w:p w14:paraId="4937A74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597" name="Shape 11597"/>
                        <wps:cNvSpPr/>
                        <wps:spPr>
                          <a:xfrm>
                            <a:off x="7805736" y="1104900"/>
                            <a:ext cx="638176" cy="295275"/>
                          </a:xfrm>
                          <a:custGeom>
                            <a:avLst/>
                            <a:gdLst/>
                            <a:ahLst/>
                            <a:cxnLst/>
                            <a:rect l="0" t="0" r="0" b="0"/>
                            <a:pathLst>
                              <a:path w="638176" h="295275">
                                <a:moveTo>
                                  <a:pt x="1" y="252413"/>
                                </a:moveTo>
                                <a:lnTo>
                                  <a:pt x="1" y="42863"/>
                                </a:lnTo>
                                <a:cubicBezTo>
                                  <a:pt x="0" y="37176"/>
                                  <a:pt x="1088" y="31707"/>
                                  <a:pt x="3263" y="26448"/>
                                </a:cubicBezTo>
                                <a:cubicBezTo>
                                  <a:pt x="5438" y="21202"/>
                                  <a:pt x="8535" y="16563"/>
                                  <a:pt x="12554" y="12551"/>
                                </a:cubicBezTo>
                                <a:cubicBezTo>
                                  <a:pt x="16573" y="8527"/>
                                  <a:pt x="21208" y="5426"/>
                                  <a:pt x="26460" y="3249"/>
                                </a:cubicBezTo>
                                <a:cubicBezTo>
                                  <a:pt x="31711" y="1085"/>
                                  <a:pt x="37179" y="0"/>
                                  <a:pt x="42863" y="0"/>
                                </a:cubicBezTo>
                                <a:lnTo>
                                  <a:pt x="595313" y="0"/>
                                </a:lnTo>
                                <a:cubicBezTo>
                                  <a:pt x="600997" y="0"/>
                                  <a:pt x="606464" y="1085"/>
                                  <a:pt x="611715" y="3249"/>
                                </a:cubicBezTo>
                                <a:cubicBezTo>
                                  <a:pt x="616967" y="5426"/>
                                  <a:pt x="621602" y="8527"/>
                                  <a:pt x="625622" y="12551"/>
                                </a:cubicBezTo>
                                <a:cubicBezTo>
                                  <a:pt x="629641" y="16563"/>
                                  <a:pt x="632737" y="21202"/>
                                  <a:pt x="634912" y="26448"/>
                                </a:cubicBezTo>
                                <a:cubicBezTo>
                                  <a:pt x="637088" y="31707"/>
                                  <a:pt x="638175" y="37176"/>
                                  <a:pt x="638176" y="42863"/>
                                </a:cubicBezTo>
                                <a:lnTo>
                                  <a:pt x="638176" y="252413"/>
                                </a:lnTo>
                                <a:cubicBezTo>
                                  <a:pt x="638175" y="258093"/>
                                  <a:pt x="637088" y="263562"/>
                                  <a:pt x="634912" y="268815"/>
                                </a:cubicBezTo>
                                <a:cubicBezTo>
                                  <a:pt x="632737" y="274061"/>
                                  <a:pt x="629641" y="278693"/>
                                  <a:pt x="625622" y="282718"/>
                                </a:cubicBezTo>
                                <a:cubicBezTo>
                                  <a:pt x="621602" y="286736"/>
                                  <a:pt x="616967" y="289837"/>
                                  <a:pt x="611715" y="292007"/>
                                </a:cubicBezTo>
                                <a:cubicBezTo>
                                  <a:pt x="606464" y="294184"/>
                                  <a:pt x="600997" y="295269"/>
                                  <a:pt x="595313" y="295275"/>
                                </a:cubicBezTo>
                                <a:lnTo>
                                  <a:pt x="42863" y="295275"/>
                                </a:lnTo>
                                <a:cubicBezTo>
                                  <a:pt x="37179" y="295269"/>
                                  <a:pt x="31711" y="294184"/>
                                  <a:pt x="26460" y="292007"/>
                                </a:cubicBezTo>
                                <a:cubicBezTo>
                                  <a:pt x="21208" y="289837"/>
                                  <a:pt x="16573" y="286736"/>
                                  <a:pt x="12554" y="282718"/>
                                </a:cubicBezTo>
                                <a:cubicBezTo>
                                  <a:pt x="8535"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599" name="Rectangle 11599"/>
                        <wps:cNvSpPr/>
                        <wps:spPr>
                          <a:xfrm>
                            <a:off x="8307137" y="1195381"/>
                            <a:ext cx="113816" cy="202692"/>
                          </a:xfrm>
                          <a:prstGeom prst="rect">
                            <a:avLst/>
                          </a:prstGeom>
                          <a:ln>
                            <a:noFill/>
                          </a:ln>
                        </wps:spPr>
                        <wps:txbx>
                          <w:txbxContent>
                            <w:p w14:paraId="24ACF3A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01" name="Shape 11601"/>
                        <wps:cNvSpPr/>
                        <wps:spPr>
                          <a:xfrm>
                            <a:off x="8586786" y="1104900"/>
                            <a:ext cx="638176" cy="295275"/>
                          </a:xfrm>
                          <a:custGeom>
                            <a:avLst/>
                            <a:gdLst/>
                            <a:ahLst/>
                            <a:cxnLst/>
                            <a:rect l="0" t="0" r="0" b="0"/>
                            <a:pathLst>
                              <a:path w="638176" h="295275">
                                <a:moveTo>
                                  <a:pt x="1" y="252413"/>
                                </a:moveTo>
                                <a:lnTo>
                                  <a:pt x="1" y="42863"/>
                                </a:lnTo>
                                <a:cubicBezTo>
                                  <a:pt x="0" y="37176"/>
                                  <a:pt x="1088" y="31707"/>
                                  <a:pt x="3263" y="26448"/>
                                </a:cubicBezTo>
                                <a:cubicBezTo>
                                  <a:pt x="5438" y="21202"/>
                                  <a:pt x="8534" y="16563"/>
                                  <a:pt x="12555" y="12551"/>
                                </a:cubicBezTo>
                                <a:cubicBezTo>
                                  <a:pt x="16573" y="8527"/>
                                  <a:pt x="21208" y="5426"/>
                                  <a:pt x="26459" y="3249"/>
                                </a:cubicBezTo>
                                <a:cubicBezTo>
                                  <a:pt x="31710" y="1085"/>
                                  <a:pt x="37179" y="0"/>
                                  <a:pt x="42863" y="0"/>
                                </a:cubicBezTo>
                                <a:lnTo>
                                  <a:pt x="595313" y="0"/>
                                </a:lnTo>
                                <a:cubicBezTo>
                                  <a:pt x="600997" y="0"/>
                                  <a:pt x="606464" y="1085"/>
                                  <a:pt x="611715" y="3249"/>
                                </a:cubicBezTo>
                                <a:cubicBezTo>
                                  <a:pt x="616966" y="5426"/>
                                  <a:pt x="621602" y="8527"/>
                                  <a:pt x="625621" y="12551"/>
                                </a:cubicBezTo>
                                <a:cubicBezTo>
                                  <a:pt x="629640" y="16563"/>
                                  <a:pt x="632737" y="21202"/>
                                  <a:pt x="634912" y="26448"/>
                                </a:cubicBezTo>
                                <a:cubicBezTo>
                                  <a:pt x="637088" y="31707"/>
                                  <a:pt x="638175" y="37176"/>
                                  <a:pt x="638176" y="42863"/>
                                </a:cubicBezTo>
                                <a:lnTo>
                                  <a:pt x="638176" y="252413"/>
                                </a:lnTo>
                                <a:cubicBezTo>
                                  <a:pt x="638175" y="258093"/>
                                  <a:pt x="637088" y="263562"/>
                                  <a:pt x="634912" y="268815"/>
                                </a:cubicBezTo>
                                <a:cubicBezTo>
                                  <a:pt x="632737" y="274061"/>
                                  <a:pt x="629640" y="278693"/>
                                  <a:pt x="625621" y="282718"/>
                                </a:cubicBezTo>
                                <a:cubicBezTo>
                                  <a:pt x="621602" y="286736"/>
                                  <a:pt x="616966" y="289837"/>
                                  <a:pt x="611715" y="292007"/>
                                </a:cubicBezTo>
                                <a:cubicBezTo>
                                  <a:pt x="606464" y="294184"/>
                                  <a:pt x="600997" y="295269"/>
                                  <a:pt x="595313" y="295275"/>
                                </a:cubicBezTo>
                                <a:lnTo>
                                  <a:pt x="42863" y="295275"/>
                                </a:lnTo>
                                <a:cubicBezTo>
                                  <a:pt x="37179" y="295269"/>
                                  <a:pt x="31710" y="294184"/>
                                  <a:pt x="26459" y="292007"/>
                                </a:cubicBezTo>
                                <a:cubicBezTo>
                                  <a:pt x="21208" y="289837"/>
                                  <a:pt x="16573" y="286736"/>
                                  <a:pt x="12555" y="282718"/>
                                </a:cubicBezTo>
                                <a:cubicBezTo>
                                  <a:pt x="8534" y="278693"/>
                                  <a:pt x="5438" y="274061"/>
                                  <a:pt x="3263" y="268815"/>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03" name="Rectangle 11603"/>
                        <wps:cNvSpPr/>
                        <wps:spPr>
                          <a:xfrm>
                            <a:off x="9085656" y="1195381"/>
                            <a:ext cx="113816" cy="202692"/>
                          </a:xfrm>
                          <a:prstGeom prst="rect">
                            <a:avLst/>
                          </a:prstGeom>
                          <a:ln>
                            <a:noFill/>
                          </a:ln>
                        </wps:spPr>
                        <wps:txbx>
                          <w:txbxContent>
                            <w:p w14:paraId="3FEF617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04" name="Rectangle 11604"/>
                        <wps:cNvSpPr/>
                        <wps:spPr>
                          <a:xfrm>
                            <a:off x="0" y="1704522"/>
                            <a:ext cx="188267" cy="177356"/>
                          </a:xfrm>
                          <a:prstGeom prst="rect">
                            <a:avLst/>
                          </a:prstGeom>
                          <a:ln>
                            <a:noFill/>
                          </a:ln>
                        </wps:spPr>
                        <wps:txbx>
                          <w:txbxContent>
                            <w:p w14:paraId="79F19A33" w14:textId="77777777" w:rsidR="00800BEF" w:rsidRDefault="00000000">
                              <w:pPr>
                                <w:spacing w:after="160" w:line="259" w:lineRule="auto"/>
                                <w:ind w:left="0" w:firstLine="0"/>
                              </w:pPr>
                              <w:r>
                                <w:rPr>
                                  <w:rFonts w:ascii="Calibri" w:eastAsia="Calibri" w:hAnsi="Calibri" w:cs="Calibri"/>
                                  <w:w w:val="106"/>
                                  <w:sz w:val="21"/>
                                </w:rPr>
                                <w:t>h.</w:t>
                              </w:r>
                              <w:r>
                                <w:rPr>
                                  <w:rFonts w:ascii="Calibri" w:eastAsia="Calibri" w:hAnsi="Calibri" w:cs="Calibri"/>
                                  <w:spacing w:val="5"/>
                                  <w:w w:val="106"/>
                                  <w:sz w:val="21"/>
                                </w:rPr>
                                <w:t xml:space="preserve"> </w:t>
                              </w:r>
                            </w:p>
                          </w:txbxContent>
                        </wps:txbx>
                        <wps:bodyPr horzOverflow="overflow" vert="horz" lIns="0" tIns="0" rIns="0" bIns="0" rtlCol="0">
                          <a:noAutofit/>
                        </wps:bodyPr>
                      </wps:wsp>
                      <wps:wsp>
                        <wps:cNvPr id="116963" name="Rectangle 116963"/>
                        <wps:cNvSpPr/>
                        <wps:spPr>
                          <a:xfrm>
                            <a:off x="141684" y="1704975"/>
                            <a:ext cx="115697" cy="177356"/>
                          </a:xfrm>
                          <a:prstGeom prst="rect">
                            <a:avLst/>
                          </a:prstGeom>
                          <a:ln>
                            <a:noFill/>
                          </a:ln>
                        </wps:spPr>
                        <wps:txbx>
                          <w:txbxContent>
                            <w:p w14:paraId="07194207" w14:textId="77777777" w:rsidR="00800BEF" w:rsidRDefault="00000000">
                              <w:pPr>
                                <w:spacing w:after="160" w:line="259" w:lineRule="auto"/>
                                <w:ind w:left="0" w:firstLine="0"/>
                              </w:pPr>
                              <w:r>
                                <w:rPr>
                                  <w:rFonts w:ascii="Calibri" w:eastAsia="Calibri" w:hAnsi="Calibri" w:cs="Calibri"/>
                                  <w:w w:val="115"/>
                                  <w:sz w:val="21"/>
                                  <w:u w:val="single" w:color="000000"/>
                                </w:rPr>
                                <w:t>A</w:t>
                              </w:r>
                            </w:p>
                          </w:txbxContent>
                        </wps:txbx>
                        <wps:bodyPr horzOverflow="overflow" vert="horz" lIns="0" tIns="0" rIns="0" bIns="0" rtlCol="0">
                          <a:noAutofit/>
                        </wps:bodyPr>
                      </wps:wsp>
                      <wps:wsp>
                        <wps:cNvPr id="116975" name="Rectangle 116975"/>
                        <wps:cNvSpPr/>
                        <wps:spPr>
                          <a:xfrm>
                            <a:off x="228674" y="1704975"/>
                            <a:ext cx="199005" cy="177356"/>
                          </a:xfrm>
                          <a:prstGeom prst="rect">
                            <a:avLst/>
                          </a:prstGeom>
                          <a:ln>
                            <a:noFill/>
                          </a:ln>
                        </wps:spPr>
                        <wps:txbx>
                          <w:txbxContent>
                            <w:p w14:paraId="6F324DF6" w14:textId="77777777" w:rsidR="00800BEF" w:rsidRDefault="00000000">
                              <w:pPr>
                                <w:spacing w:after="160" w:line="259" w:lineRule="auto"/>
                                <w:ind w:left="0" w:firstLine="0"/>
                              </w:pPr>
                              <w:r>
                                <w:rPr>
                                  <w:rFonts w:ascii="Calibri" w:eastAsia="Calibri" w:hAnsi="Calibri" w:cs="Calibri"/>
                                  <w:w w:val="119"/>
                                  <w:sz w:val="21"/>
                                </w:rPr>
                                <w:t>gg</w:t>
                              </w:r>
                            </w:p>
                          </w:txbxContent>
                        </wps:txbx>
                        <wps:bodyPr horzOverflow="overflow" vert="horz" lIns="0" tIns="0" rIns="0" bIns="0" rtlCol="0">
                          <a:noAutofit/>
                        </wps:bodyPr>
                      </wps:wsp>
                      <wps:wsp>
                        <wps:cNvPr id="116976" name="Rectangle 116976"/>
                        <wps:cNvSpPr/>
                        <wps:spPr>
                          <a:xfrm>
                            <a:off x="378302" y="1704975"/>
                            <a:ext cx="1203212" cy="177356"/>
                          </a:xfrm>
                          <a:prstGeom prst="rect">
                            <a:avLst/>
                          </a:prstGeom>
                          <a:ln>
                            <a:noFill/>
                          </a:ln>
                        </wps:spPr>
                        <wps:txbx>
                          <w:txbxContent>
                            <w:p w14:paraId="459F4538" w14:textId="77777777" w:rsidR="00800BEF" w:rsidRDefault="00000000">
                              <w:pPr>
                                <w:spacing w:after="160" w:line="259" w:lineRule="auto"/>
                                <w:ind w:left="0" w:firstLine="0"/>
                              </w:pPr>
                              <w:proofErr w:type="spellStart"/>
                              <w:r>
                                <w:rPr>
                                  <w:rFonts w:ascii="Calibri" w:eastAsia="Calibri" w:hAnsi="Calibri" w:cs="Calibri"/>
                                  <w:w w:val="111"/>
                                  <w:sz w:val="21"/>
                                  <w:u w:val="single" w:color="000000"/>
                                </w:rPr>
                                <w:t>ravated</w:t>
                              </w:r>
                              <w:proofErr w:type="spellEnd"/>
                              <w:r>
                                <w:rPr>
                                  <w:rFonts w:ascii="Calibri" w:eastAsia="Calibri" w:hAnsi="Calibri" w:cs="Calibri"/>
                                  <w:spacing w:val="5"/>
                                  <w:w w:val="111"/>
                                  <w:sz w:val="21"/>
                                  <w:u w:val="single" w:color="000000"/>
                                </w:rPr>
                                <w:t xml:space="preserve"> </w:t>
                              </w:r>
                              <w:r>
                                <w:rPr>
                                  <w:rFonts w:ascii="Calibri" w:eastAsia="Calibri" w:hAnsi="Calibri" w:cs="Calibri"/>
                                  <w:w w:val="111"/>
                                  <w:sz w:val="21"/>
                                  <w:u w:val="single" w:color="000000"/>
                                </w:rPr>
                                <w:t>assault</w:t>
                              </w:r>
                            </w:p>
                          </w:txbxContent>
                        </wps:txbx>
                        <wps:bodyPr horzOverflow="overflow" vert="horz" lIns="0" tIns="0" rIns="0" bIns="0" rtlCol="0">
                          <a:noAutofit/>
                        </wps:bodyPr>
                      </wps:wsp>
                      <wps:wsp>
                        <wps:cNvPr id="11613" name="Shape 11613"/>
                        <wps:cNvSpPr/>
                        <wps:spPr>
                          <a:xfrm>
                            <a:off x="2357437" y="165735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33"/>
                                  <a:pt x="21208" y="5426"/>
                                  <a:pt x="26460" y="3256"/>
                                </a:cubicBezTo>
                                <a:cubicBezTo>
                                  <a:pt x="31711" y="1085"/>
                                  <a:pt x="37178" y="0"/>
                                  <a:pt x="42863" y="0"/>
                                </a:cubicBezTo>
                                <a:lnTo>
                                  <a:pt x="595313" y="0"/>
                                </a:lnTo>
                                <a:cubicBezTo>
                                  <a:pt x="600996" y="0"/>
                                  <a:pt x="606464" y="1085"/>
                                  <a:pt x="611715" y="3256"/>
                                </a:cubicBezTo>
                                <a:cubicBezTo>
                                  <a:pt x="616966" y="5426"/>
                                  <a:pt x="621601" y="8533"/>
                                  <a:pt x="625621" y="12551"/>
                                </a:cubicBezTo>
                                <a:cubicBezTo>
                                  <a:pt x="629640" y="16570"/>
                                  <a:pt x="632737" y="21202"/>
                                  <a:pt x="634912" y="26448"/>
                                </a:cubicBezTo>
                                <a:cubicBezTo>
                                  <a:pt x="637088" y="31700"/>
                                  <a:pt x="638175" y="37176"/>
                                  <a:pt x="638175" y="42863"/>
                                </a:cubicBezTo>
                                <a:lnTo>
                                  <a:pt x="638175" y="252413"/>
                                </a:lnTo>
                                <a:cubicBezTo>
                                  <a:pt x="638175" y="258093"/>
                                  <a:pt x="637088" y="263556"/>
                                  <a:pt x="634912" y="268808"/>
                                </a:cubicBezTo>
                                <a:cubicBezTo>
                                  <a:pt x="632737" y="274061"/>
                                  <a:pt x="629640" y="278693"/>
                                  <a:pt x="625621" y="282718"/>
                                </a:cubicBezTo>
                                <a:cubicBezTo>
                                  <a:pt x="621601" y="286730"/>
                                  <a:pt x="616966" y="289830"/>
                                  <a:pt x="611715" y="292007"/>
                                </a:cubicBezTo>
                                <a:cubicBezTo>
                                  <a:pt x="606464" y="294177"/>
                                  <a:pt x="600996" y="295269"/>
                                  <a:pt x="595313" y="295275"/>
                                </a:cubicBezTo>
                                <a:lnTo>
                                  <a:pt x="42863" y="295275"/>
                                </a:lnTo>
                                <a:cubicBezTo>
                                  <a:pt x="37178" y="295269"/>
                                  <a:pt x="31711" y="294177"/>
                                  <a:pt x="26460" y="292001"/>
                                </a:cubicBezTo>
                                <a:cubicBezTo>
                                  <a:pt x="21208" y="289830"/>
                                  <a:pt x="16573" y="286730"/>
                                  <a:pt x="12554" y="282718"/>
                                </a:cubicBezTo>
                                <a:cubicBezTo>
                                  <a:pt x="8535" y="278693"/>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15" name="Rectangle 11615"/>
                        <wps:cNvSpPr/>
                        <wps:spPr>
                          <a:xfrm>
                            <a:off x="2857499" y="1747831"/>
                            <a:ext cx="113816" cy="202692"/>
                          </a:xfrm>
                          <a:prstGeom prst="rect">
                            <a:avLst/>
                          </a:prstGeom>
                          <a:ln>
                            <a:noFill/>
                          </a:ln>
                        </wps:spPr>
                        <wps:txbx>
                          <w:txbxContent>
                            <w:p w14:paraId="54D2462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17" name="Shape 11617"/>
                        <wps:cNvSpPr/>
                        <wps:spPr>
                          <a:xfrm>
                            <a:off x="3138487" y="165735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33"/>
                                  <a:pt x="21208" y="5426"/>
                                  <a:pt x="26460" y="3256"/>
                                </a:cubicBezTo>
                                <a:cubicBezTo>
                                  <a:pt x="31711" y="1085"/>
                                  <a:pt x="37179" y="0"/>
                                  <a:pt x="42863" y="0"/>
                                </a:cubicBezTo>
                                <a:lnTo>
                                  <a:pt x="595313" y="0"/>
                                </a:lnTo>
                                <a:cubicBezTo>
                                  <a:pt x="600997" y="0"/>
                                  <a:pt x="606464" y="1085"/>
                                  <a:pt x="611715" y="3256"/>
                                </a:cubicBezTo>
                                <a:cubicBezTo>
                                  <a:pt x="616967" y="5426"/>
                                  <a:pt x="621602" y="8533"/>
                                  <a:pt x="625621" y="12551"/>
                                </a:cubicBezTo>
                                <a:cubicBezTo>
                                  <a:pt x="629640" y="16570"/>
                                  <a:pt x="632737" y="21202"/>
                                  <a:pt x="634912" y="26448"/>
                                </a:cubicBezTo>
                                <a:cubicBezTo>
                                  <a:pt x="637088" y="31700"/>
                                  <a:pt x="638175" y="37176"/>
                                  <a:pt x="638175" y="42863"/>
                                </a:cubicBezTo>
                                <a:lnTo>
                                  <a:pt x="638175" y="252413"/>
                                </a:lnTo>
                                <a:cubicBezTo>
                                  <a:pt x="638175" y="258093"/>
                                  <a:pt x="637088" y="263556"/>
                                  <a:pt x="634912" y="268808"/>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19" name="Rectangle 11619"/>
                        <wps:cNvSpPr/>
                        <wps:spPr>
                          <a:xfrm>
                            <a:off x="3636019" y="1747831"/>
                            <a:ext cx="113816" cy="202692"/>
                          </a:xfrm>
                          <a:prstGeom prst="rect">
                            <a:avLst/>
                          </a:prstGeom>
                          <a:ln>
                            <a:noFill/>
                          </a:ln>
                        </wps:spPr>
                        <wps:txbx>
                          <w:txbxContent>
                            <w:p w14:paraId="6AC2AE8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21" name="Shape 11621"/>
                        <wps:cNvSpPr/>
                        <wps:spPr>
                          <a:xfrm>
                            <a:off x="3919537" y="1657350"/>
                            <a:ext cx="628650" cy="295275"/>
                          </a:xfrm>
                          <a:custGeom>
                            <a:avLst/>
                            <a:gdLst/>
                            <a:ahLst/>
                            <a:cxnLst/>
                            <a:rect l="0" t="0" r="0" b="0"/>
                            <a:pathLst>
                              <a:path w="628650" h="295275">
                                <a:moveTo>
                                  <a:pt x="0" y="252413"/>
                                </a:moveTo>
                                <a:lnTo>
                                  <a:pt x="0" y="42863"/>
                                </a:lnTo>
                                <a:cubicBezTo>
                                  <a:pt x="0" y="37176"/>
                                  <a:pt x="1088" y="31700"/>
                                  <a:pt x="3263" y="26448"/>
                                </a:cubicBezTo>
                                <a:cubicBezTo>
                                  <a:pt x="5438" y="21202"/>
                                  <a:pt x="8536" y="16570"/>
                                  <a:pt x="12555" y="12551"/>
                                </a:cubicBezTo>
                                <a:cubicBezTo>
                                  <a:pt x="16573" y="8533"/>
                                  <a:pt x="21209" y="5426"/>
                                  <a:pt x="26460" y="3256"/>
                                </a:cubicBezTo>
                                <a:cubicBezTo>
                                  <a:pt x="31711" y="1085"/>
                                  <a:pt x="37179" y="0"/>
                                  <a:pt x="42863" y="0"/>
                                </a:cubicBezTo>
                                <a:lnTo>
                                  <a:pt x="585788" y="0"/>
                                </a:lnTo>
                                <a:cubicBezTo>
                                  <a:pt x="591471" y="0"/>
                                  <a:pt x="596939" y="1085"/>
                                  <a:pt x="602190" y="3256"/>
                                </a:cubicBezTo>
                                <a:cubicBezTo>
                                  <a:pt x="607441" y="5426"/>
                                  <a:pt x="612077" y="8533"/>
                                  <a:pt x="616096" y="12551"/>
                                </a:cubicBezTo>
                                <a:cubicBezTo>
                                  <a:pt x="620115" y="16570"/>
                                  <a:pt x="623212" y="21202"/>
                                  <a:pt x="625387" y="26448"/>
                                </a:cubicBezTo>
                                <a:cubicBezTo>
                                  <a:pt x="627562" y="31700"/>
                                  <a:pt x="628650" y="37176"/>
                                  <a:pt x="628650" y="42863"/>
                                </a:cubicBezTo>
                                <a:lnTo>
                                  <a:pt x="628650" y="252413"/>
                                </a:lnTo>
                                <a:cubicBezTo>
                                  <a:pt x="628650" y="258093"/>
                                  <a:pt x="627562" y="263556"/>
                                  <a:pt x="625387" y="268808"/>
                                </a:cubicBezTo>
                                <a:cubicBezTo>
                                  <a:pt x="623212" y="274061"/>
                                  <a:pt x="620115" y="278693"/>
                                  <a:pt x="616096" y="282718"/>
                                </a:cubicBezTo>
                                <a:cubicBezTo>
                                  <a:pt x="612077" y="286730"/>
                                  <a:pt x="607441" y="289830"/>
                                  <a:pt x="602190" y="292007"/>
                                </a:cubicBezTo>
                                <a:cubicBezTo>
                                  <a:pt x="596939" y="294177"/>
                                  <a:pt x="591471" y="295269"/>
                                  <a:pt x="585788" y="295275"/>
                                </a:cubicBezTo>
                                <a:lnTo>
                                  <a:pt x="42863" y="295275"/>
                                </a:lnTo>
                                <a:cubicBezTo>
                                  <a:pt x="37179" y="295269"/>
                                  <a:pt x="31711" y="294177"/>
                                  <a:pt x="26460" y="292001"/>
                                </a:cubicBezTo>
                                <a:cubicBezTo>
                                  <a:pt x="21209" y="289830"/>
                                  <a:pt x="16573" y="286730"/>
                                  <a:pt x="12555" y="282718"/>
                                </a:cubicBezTo>
                                <a:cubicBezTo>
                                  <a:pt x="8536" y="278693"/>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23" name="Rectangle 11623"/>
                        <wps:cNvSpPr/>
                        <wps:spPr>
                          <a:xfrm>
                            <a:off x="4414539" y="1747831"/>
                            <a:ext cx="113816" cy="202692"/>
                          </a:xfrm>
                          <a:prstGeom prst="rect">
                            <a:avLst/>
                          </a:prstGeom>
                          <a:ln>
                            <a:noFill/>
                          </a:ln>
                        </wps:spPr>
                        <wps:txbx>
                          <w:txbxContent>
                            <w:p w14:paraId="37D01E9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25" name="Shape 11625"/>
                        <wps:cNvSpPr/>
                        <wps:spPr>
                          <a:xfrm>
                            <a:off x="4691062" y="165735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33"/>
                                  <a:pt x="21208" y="5426"/>
                                  <a:pt x="26460" y="3256"/>
                                </a:cubicBezTo>
                                <a:cubicBezTo>
                                  <a:pt x="31711" y="1085"/>
                                  <a:pt x="37179" y="0"/>
                                  <a:pt x="42863" y="0"/>
                                </a:cubicBezTo>
                                <a:lnTo>
                                  <a:pt x="595313" y="0"/>
                                </a:lnTo>
                                <a:cubicBezTo>
                                  <a:pt x="600996" y="0"/>
                                  <a:pt x="606463" y="1085"/>
                                  <a:pt x="611715" y="3256"/>
                                </a:cubicBezTo>
                                <a:cubicBezTo>
                                  <a:pt x="616966" y="5426"/>
                                  <a:pt x="621601" y="8533"/>
                                  <a:pt x="625621" y="12551"/>
                                </a:cubicBezTo>
                                <a:cubicBezTo>
                                  <a:pt x="629640" y="16570"/>
                                  <a:pt x="632737" y="21202"/>
                                  <a:pt x="634912" y="26448"/>
                                </a:cubicBezTo>
                                <a:cubicBezTo>
                                  <a:pt x="637087" y="31700"/>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6" y="289830"/>
                                  <a:pt x="611715" y="292007"/>
                                </a:cubicBezTo>
                                <a:cubicBezTo>
                                  <a:pt x="606463" y="294177"/>
                                  <a:pt x="600996"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27" name="Rectangle 11627"/>
                        <wps:cNvSpPr/>
                        <wps:spPr>
                          <a:xfrm>
                            <a:off x="5193058" y="1747831"/>
                            <a:ext cx="113816" cy="202692"/>
                          </a:xfrm>
                          <a:prstGeom prst="rect">
                            <a:avLst/>
                          </a:prstGeom>
                          <a:ln>
                            <a:noFill/>
                          </a:ln>
                        </wps:spPr>
                        <wps:txbx>
                          <w:txbxContent>
                            <w:p w14:paraId="1A49299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29" name="Shape 11629"/>
                        <wps:cNvSpPr/>
                        <wps:spPr>
                          <a:xfrm>
                            <a:off x="5472112" y="1657350"/>
                            <a:ext cx="638175" cy="295275"/>
                          </a:xfrm>
                          <a:custGeom>
                            <a:avLst/>
                            <a:gdLst/>
                            <a:ahLst/>
                            <a:cxnLst/>
                            <a:rect l="0" t="0" r="0" b="0"/>
                            <a:pathLst>
                              <a:path w="638175" h="295275">
                                <a:moveTo>
                                  <a:pt x="1" y="252413"/>
                                </a:moveTo>
                                <a:lnTo>
                                  <a:pt x="1" y="42863"/>
                                </a:lnTo>
                                <a:cubicBezTo>
                                  <a:pt x="0" y="37176"/>
                                  <a:pt x="1088" y="31700"/>
                                  <a:pt x="3263" y="26448"/>
                                </a:cubicBezTo>
                                <a:cubicBezTo>
                                  <a:pt x="5438" y="21202"/>
                                  <a:pt x="8534" y="16570"/>
                                  <a:pt x="12555" y="12551"/>
                                </a:cubicBezTo>
                                <a:cubicBezTo>
                                  <a:pt x="16573" y="8533"/>
                                  <a:pt x="21209" y="5426"/>
                                  <a:pt x="26460" y="3256"/>
                                </a:cubicBezTo>
                                <a:cubicBezTo>
                                  <a:pt x="31711" y="1085"/>
                                  <a:pt x="37179" y="0"/>
                                  <a:pt x="42863" y="0"/>
                                </a:cubicBezTo>
                                <a:lnTo>
                                  <a:pt x="595313" y="0"/>
                                </a:lnTo>
                                <a:cubicBezTo>
                                  <a:pt x="600997" y="0"/>
                                  <a:pt x="606464" y="1085"/>
                                  <a:pt x="611715" y="3256"/>
                                </a:cubicBezTo>
                                <a:cubicBezTo>
                                  <a:pt x="616967" y="5426"/>
                                  <a:pt x="621601" y="8533"/>
                                  <a:pt x="625621" y="12551"/>
                                </a:cubicBezTo>
                                <a:cubicBezTo>
                                  <a:pt x="629640" y="16570"/>
                                  <a:pt x="632737" y="21202"/>
                                  <a:pt x="634912" y="26448"/>
                                </a:cubicBezTo>
                                <a:cubicBezTo>
                                  <a:pt x="637087" y="31700"/>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7" y="289830"/>
                                  <a:pt x="611715" y="292007"/>
                                </a:cubicBezTo>
                                <a:cubicBezTo>
                                  <a:pt x="606464" y="294177"/>
                                  <a:pt x="600997" y="295269"/>
                                  <a:pt x="595313" y="295275"/>
                                </a:cubicBezTo>
                                <a:lnTo>
                                  <a:pt x="42863" y="295275"/>
                                </a:lnTo>
                                <a:cubicBezTo>
                                  <a:pt x="37179" y="295269"/>
                                  <a:pt x="31711" y="294177"/>
                                  <a:pt x="26460" y="292001"/>
                                </a:cubicBezTo>
                                <a:cubicBezTo>
                                  <a:pt x="21209" y="289830"/>
                                  <a:pt x="16573" y="286730"/>
                                  <a:pt x="12555" y="282718"/>
                                </a:cubicBezTo>
                                <a:cubicBezTo>
                                  <a:pt x="8534" y="278693"/>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31" name="Rectangle 11631"/>
                        <wps:cNvSpPr/>
                        <wps:spPr>
                          <a:xfrm>
                            <a:off x="5971578" y="1747831"/>
                            <a:ext cx="113816" cy="202692"/>
                          </a:xfrm>
                          <a:prstGeom prst="rect">
                            <a:avLst/>
                          </a:prstGeom>
                          <a:ln>
                            <a:noFill/>
                          </a:ln>
                        </wps:spPr>
                        <wps:txbx>
                          <w:txbxContent>
                            <w:p w14:paraId="5D0A01C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33" name="Shape 11633"/>
                        <wps:cNvSpPr/>
                        <wps:spPr>
                          <a:xfrm>
                            <a:off x="6253161" y="165735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70"/>
                                  <a:pt x="12554" y="12551"/>
                                </a:cubicBezTo>
                                <a:cubicBezTo>
                                  <a:pt x="16573" y="8533"/>
                                  <a:pt x="21208" y="5426"/>
                                  <a:pt x="26460" y="3256"/>
                                </a:cubicBezTo>
                                <a:cubicBezTo>
                                  <a:pt x="31711" y="1085"/>
                                  <a:pt x="37179" y="0"/>
                                  <a:pt x="42863" y="0"/>
                                </a:cubicBezTo>
                                <a:lnTo>
                                  <a:pt x="595313" y="0"/>
                                </a:lnTo>
                                <a:cubicBezTo>
                                  <a:pt x="600997" y="0"/>
                                  <a:pt x="606464" y="1085"/>
                                  <a:pt x="611715" y="3256"/>
                                </a:cubicBezTo>
                                <a:cubicBezTo>
                                  <a:pt x="616967" y="5426"/>
                                  <a:pt x="621602" y="8533"/>
                                  <a:pt x="625621" y="12551"/>
                                </a:cubicBezTo>
                                <a:cubicBezTo>
                                  <a:pt x="629640" y="16570"/>
                                  <a:pt x="632737" y="21202"/>
                                  <a:pt x="634912" y="26448"/>
                                </a:cubicBezTo>
                                <a:cubicBezTo>
                                  <a:pt x="637088" y="31700"/>
                                  <a:pt x="638176" y="37176"/>
                                  <a:pt x="638176" y="42863"/>
                                </a:cubicBezTo>
                                <a:lnTo>
                                  <a:pt x="638176" y="252413"/>
                                </a:lnTo>
                                <a:cubicBezTo>
                                  <a:pt x="638176" y="258093"/>
                                  <a:pt x="637088" y="263556"/>
                                  <a:pt x="634912" y="268808"/>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35" name="Rectangle 11635"/>
                        <wps:cNvSpPr/>
                        <wps:spPr>
                          <a:xfrm>
                            <a:off x="6750098" y="1747831"/>
                            <a:ext cx="113816" cy="202692"/>
                          </a:xfrm>
                          <a:prstGeom prst="rect">
                            <a:avLst/>
                          </a:prstGeom>
                          <a:ln>
                            <a:noFill/>
                          </a:ln>
                        </wps:spPr>
                        <wps:txbx>
                          <w:txbxContent>
                            <w:p w14:paraId="26F8D3A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37" name="Shape 11637"/>
                        <wps:cNvSpPr/>
                        <wps:spPr>
                          <a:xfrm>
                            <a:off x="7034212" y="1657350"/>
                            <a:ext cx="628650" cy="295275"/>
                          </a:xfrm>
                          <a:custGeom>
                            <a:avLst/>
                            <a:gdLst/>
                            <a:ahLst/>
                            <a:cxnLst/>
                            <a:rect l="0" t="0" r="0" b="0"/>
                            <a:pathLst>
                              <a:path w="628650" h="295275">
                                <a:moveTo>
                                  <a:pt x="0" y="252413"/>
                                </a:moveTo>
                                <a:lnTo>
                                  <a:pt x="0" y="42863"/>
                                </a:lnTo>
                                <a:cubicBezTo>
                                  <a:pt x="0" y="37176"/>
                                  <a:pt x="1088" y="31700"/>
                                  <a:pt x="3263" y="26448"/>
                                </a:cubicBezTo>
                                <a:cubicBezTo>
                                  <a:pt x="5437" y="21202"/>
                                  <a:pt x="8534" y="16570"/>
                                  <a:pt x="12554" y="12551"/>
                                </a:cubicBezTo>
                                <a:cubicBezTo>
                                  <a:pt x="16573" y="8533"/>
                                  <a:pt x="21208" y="5426"/>
                                  <a:pt x="26459" y="3256"/>
                                </a:cubicBezTo>
                                <a:cubicBezTo>
                                  <a:pt x="31710" y="1085"/>
                                  <a:pt x="37179" y="0"/>
                                  <a:pt x="42863" y="0"/>
                                </a:cubicBezTo>
                                <a:lnTo>
                                  <a:pt x="585788" y="0"/>
                                </a:lnTo>
                                <a:cubicBezTo>
                                  <a:pt x="591471" y="0"/>
                                  <a:pt x="596938" y="1085"/>
                                  <a:pt x="602190" y="3256"/>
                                </a:cubicBezTo>
                                <a:cubicBezTo>
                                  <a:pt x="607440" y="5426"/>
                                  <a:pt x="612076" y="8533"/>
                                  <a:pt x="616096" y="12551"/>
                                </a:cubicBezTo>
                                <a:cubicBezTo>
                                  <a:pt x="620115" y="16570"/>
                                  <a:pt x="623212" y="21202"/>
                                  <a:pt x="625387" y="26448"/>
                                </a:cubicBezTo>
                                <a:cubicBezTo>
                                  <a:pt x="627561" y="31700"/>
                                  <a:pt x="628649" y="37176"/>
                                  <a:pt x="628650" y="42863"/>
                                </a:cubicBezTo>
                                <a:lnTo>
                                  <a:pt x="628650" y="252413"/>
                                </a:lnTo>
                                <a:cubicBezTo>
                                  <a:pt x="628649" y="258093"/>
                                  <a:pt x="627561" y="263556"/>
                                  <a:pt x="625386" y="268808"/>
                                </a:cubicBezTo>
                                <a:cubicBezTo>
                                  <a:pt x="623211" y="274061"/>
                                  <a:pt x="620115" y="278693"/>
                                  <a:pt x="616096" y="282718"/>
                                </a:cubicBezTo>
                                <a:cubicBezTo>
                                  <a:pt x="612076" y="286730"/>
                                  <a:pt x="607440" y="289830"/>
                                  <a:pt x="602190" y="292007"/>
                                </a:cubicBezTo>
                                <a:cubicBezTo>
                                  <a:pt x="596938" y="294177"/>
                                  <a:pt x="591471" y="295269"/>
                                  <a:pt x="585788" y="295275"/>
                                </a:cubicBezTo>
                                <a:lnTo>
                                  <a:pt x="42863" y="295275"/>
                                </a:lnTo>
                                <a:cubicBezTo>
                                  <a:pt x="37179" y="295269"/>
                                  <a:pt x="31710" y="294177"/>
                                  <a:pt x="26459" y="292001"/>
                                </a:cubicBezTo>
                                <a:cubicBezTo>
                                  <a:pt x="21208" y="289830"/>
                                  <a:pt x="16573" y="286730"/>
                                  <a:pt x="12554" y="282718"/>
                                </a:cubicBezTo>
                                <a:cubicBezTo>
                                  <a:pt x="8534" y="278693"/>
                                  <a:pt x="5437" y="274061"/>
                                  <a:pt x="3263" y="268815"/>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39" name="Rectangle 11639"/>
                        <wps:cNvSpPr/>
                        <wps:spPr>
                          <a:xfrm>
                            <a:off x="7528617" y="1747831"/>
                            <a:ext cx="113816" cy="202692"/>
                          </a:xfrm>
                          <a:prstGeom prst="rect">
                            <a:avLst/>
                          </a:prstGeom>
                          <a:ln>
                            <a:noFill/>
                          </a:ln>
                        </wps:spPr>
                        <wps:txbx>
                          <w:txbxContent>
                            <w:p w14:paraId="23E4A2A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41" name="Shape 11641"/>
                        <wps:cNvSpPr/>
                        <wps:spPr>
                          <a:xfrm>
                            <a:off x="7805736" y="165735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70"/>
                                  <a:pt x="12554" y="12551"/>
                                </a:cubicBezTo>
                                <a:cubicBezTo>
                                  <a:pt x="16573" y="8533"/>
                                  <a:pt x="21208" y="5426"/>
                                  <a:pt x="26460" y="3256"/>
                                </a:cubicBezTo>
                                <a:cubicBezTo>
                                  <a:pt x="31711" y="1085"/>
                                  <a:pt x="37179" y="0"/>
                                  <a:pt x="42863" y="0"/>
                                </a:cubicBezTo>
                                <a:lnTo>
                                  <a:pt x="595313" y="0"/>
                                </a:lnTo>
                                <a:cubicBezTo>
                                  <a:pt x="600997" y="0"/>
                                  <a:pt x="606464" y="1085"/>
                                  <a:pt x="611715" y="3256"/>
                                </a:cubicBezTo>
                                <a:cubicBezTo>
                                  <a:pt x="616967" y="5426"/>
                                  <a:pt x="621602" y="8533"/>
                                  <a:pt x="625622" y="12551"/>
                                </a:cubicBezTo>
                                <a:cubicBezTo>
                                  <a:pt x="629641" y="16570"/>
                                  <a:pt x="632737" y="21202"/>
                                  <a:pt x="634912" y="26448"/>
                                </a:cubicBezTo>
                                <a:cubicBezTo>
                                  <a:pt x="637088" y="31700"/>
                                  <a:pt x="638175" y="37176"/>
                                  <a:pt x="638176" y="42863"/>
                                </a:cubicBezTo>
                                <a:lnTo>
                                  <a:pt x="638176" y="252413"/>
                                </a:lnTo>
                                <a:cubicBezTo>
                                  <a:pt x="638175" y="258093"/>
                                  <a:pt x="637088" y="263556"/>
                                  <a:pt x="634912" y="268808"/>
                                </a:cubicBezTo>
                                <a:cubicBezTo>
                                  <a:pt x="632737" y="274061"/>
                                  <a:pt x="629641" y="278693"/>
                                  <a:pt x="625622"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43" name="Rectangle 11643"/>
                        <wps:cNvSpPr/>
                        <wps:spPr>
                          <a:xfrm>
                            <a:off x="8307137" y="1747831"/>
                            <a:ext cx="113816" cy="202692"/>
                          </a:xfrm>
                          <a:prstGeom prst="rect">
                            <a:avLst/>
                          </a:prstGeom>
                          <a:ln>
                            <a:noFill/>
                          </a:ln>
                        </wps:spPr>
                        <wps:txbx>
                          <w:txbxContent>
                            <w:p w14:paraId="53951D8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45" name="Shape 11645"/>
                        <wps:cNvSpPr/>
                        <wps:spPr>
                          <a:xfrm>
                            <a:off x="8586786" y="165735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4" y="16570"/>
                                  <a:pt x="12555" y="12551"/>
                                </a:cubicBezTo>
                                <a:cubicBezTo>
                                  <a:pt x="16573" y="8533"/>
                                  <a:pt x="21208" y="5426"/>
                                  <a:pt x="26459" y="3256"/>
                                </a:cubicBezTo>
                                <a:cubicBezTo>
                                  <a:pt x="31710" y="1085"/>
                                  <a:pt x="37179" y="0"/>
                                  <a:pt x="42863" y="0"/>
                                </a:cubicBezTo>
                                <a:lnTo>
                                  <a:pt x="595313" y="0"/>
                                </a:lnTo>
                                <a:cubicBezTo>
                                  <a:pt x="600997" y="0"/>
                                  <a:pt x="606464" y="1085"/>
                                  <a:pt x="611715" y="3256"/>
                                </a:cubicBezTo>
                                <a:cubicBezTo>
                                  <a:pt x="616966" y="5426"/>
                                  <a:pt x="621602" y="8533"/>
                                  <a:pt x="625621" y="12551"/>
                                </a:cubicBezTo>
                                <a:cubicBezTo>
                                  <a:pt x="629640" y="16570"/>
                                  <a:pt x="632737" y="21202"/>
                                  <a:pt x="634912" y="26448"/>
                                </a:cubicBezTo>
                                <a:cubicBezTo>
                                  <a:pt x="637088" y="31700"/>
                                  <a:pt x="638175" y="37176"/>
                                  <a:pt x="638176" y="42863"/>
                                </a:cubicBezTo>
                                <a:lnTo>
                                  <a:pt x="638176" y="252413"/>
                                </a:lnTo>
                                <a:cubicBezTo>
                                  <a:pt x="638175" y="258093"/>
                                  <a:pt x="637088" y="263556"/>
                                  <a:pt x="634912" y="268808"/>
                                </a:cubicBezTo>
                                <a:cubicBezTo>
                                  <a:pt x="632737" y="274061"/>
                                  <a:pt x="629640" y="278693"/>
                                  <a:pt x="625621" y="282718"/>
                                </a:cubicBezTo>
                                <a:cubicBezTo>
                                  <a:pt x="621602" y="286730"/>
                                  <a:pt x="616966" y="289830"/>
                                  <a:pt x="611715" y="292007"/>
                                </a:cubicBezTo>
                                <a:cubicBezTo>
                                  <a:pt x="606464" y="294177"/>
                                  <a:pt x="600997" y="295269"/>
                                  <a:pt x="595313" y="295275"/>
                                </a:cubicBezTo>
                                <a:lnTo>
                                  <a:pt x="42863" y="295275"/>
                                </a:lnTo>
                                <a:cubicBezTo>
                                  <a:pt x="37179" y="295269"/>
                                  <a:pt x="31710" y="294177"/>
                                  <a:pt x="26459" y="292001"/>
                                </a:cubicBezTo>
                                <a:cubicBezTo>
                                  <a:pt x="21208" y="289830"/>
                                  <a:pt x="16573" y="286730"/>
                                  <a:pt x="12555" y="282718"/>
                                </a:cubicBezTo>
                                <a:cubicBezTo>
                                  <a:pt x="8534" y="278693"/>
                                  <a:pt x="5438" y="274061"/>
                                  <a:pt x="3263" y="268815"/>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47" name="Rectangle 11647"/>
                        <wps:cNvSpPr/>
                        <wps:spPr>
                          <a:xfrm>
                            <a:off x="9085656" y="1747831"/>
                            <a:ext cx="113816" cy="202692"/>
                          </a:xfrm>
                          <a:prstGeom prst="rect">
                            <a:avLst/>
                          </a:prstGeom>
                          <a:ln>
                            <a:noFill/>
                          </a:ln>
                        </wps:spPr>
                        <wps:txbx>
                          <w:txbxContent>
                            <w:p w14:paraId="64C87C8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48" name="Rectangle 11648"/>
                        <wps:cNvSpPr/>
                        <wps:spPr>
                          <a:xfrm>
                            <a:off x="0" y="2256972"/>
                            <a:ext cx="133623" cy="177356"/>
                          </a:xfrm>
                          <a:prstGeom prst="rect">
                            <a:avLst/>
                          </a:prstGeom>
                          <a:ln>
                            <a:noFill/>
                          </a:ln>
                        </wps:spPr>
                        <wps:txbx>
                          <w:txbxContent>
                            <w:p w14:paraId="01581DE4" w14:textId="77777777" w:rsidR="00800BEF" w:rsidRDefault="00000000">
                              <w:pPr>
                                <w:spacing w:after="160" w:line="259" w:lineRule="auto"/>
                                <w:ind w:left="0" w:firstLine="0"/>
                              </w:pPr>
                              <w:proofErr w:type="spellStart"/>
                              <w:r>
                                <w:rPr>
                                  <w:rFonts w:ascii="Calibri" w:eastAsia="Calibri" w:hAnsi="Calibri" w:cs="Calibri"/>
                                  <w:w w:val="108"/>
                                  <w:sz w:val="21"/>
                                </w:rPr>
                                <w:t>i</w:t>
                              </w:r>
                              <w:proofErr w:type="spellEnd"/>
                              <w:r>
                                <w:rPr>
                                  <w:rFonts w:ascii="Calibri" w:eastAsia="Calibri" w:hAnsi="Calibri" w:cs="Calibri"/>
                                  <w:w w:val="108"/>
                                  <w:sz w:val="21"/>
                                </w:rPr>
                                <w:t>.</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16987" name="Rectangle 116987"/>
                        <wps:cNvSpPr/>
                        <wps:spPr>
                          <a:xfrm>
                            <a:off x="100608" y="2257425"/>
                            <a:ext cx="268198" cy="177356"/>
                          </a:xfrm>
                          <a:prstGeom prst="rect">
                            <a:avLst/>
                          </a:prstGeom>
                          <a:ln>
                            <a:noFill/>
                          </a:ln>
                        </wps:spPr>
                        <wps:txbx>
                          <w:txbxContent>
                            <w:p w14:paraId="2DF2F54A" w14:textId="77777777" w:rsidR="00800BEF" w:rsidRDefault="00000000">
                              <w:pPr>
                                <w:spacing w:after="160" w:line="259" w:lineRule="auto"/>
                                <w:ind w:left="0" w:firstLine="0"/>
                              </w:pPr>
                              <w:r>
                                <w:rPr>
                                  <w:rFonts w:ascii="Calibri" w:eastAsia="Calibri" w:hAnsi="Calibri" w:cs="Calibri"/>
                                  <w:w w:val="108"/>
                                  <w:sz w:val="21"/>
                                  <w:u w:val="single" w:color="000000"/>
                                </w:rPr>
                                <w:t>Bur</w:t>
                              </w:r>
                            </w:p>
                          </w:txbxContent>
                        </wps:txbx>
                        <wps:bodyPr horzOverflow="overflow" vert="horz" lIns="0" tIns="0" rIns="0" bIns="0" rtlCol="0">
                          <a:noAutofit/>
                        </wps:bodyPr>
                      </wps:wsp>
                      <wps:wsp>
                        <wps:cNvPr id="116992" name="Rectangle 116992"/>
                        <wps:cNvSpPr/>
                        <wps:spPr>
                          <a:xfrm>
                            <a:off x="301023" y="2257425"/>
                            <a:ext cx="99503" cy="177356"/>
                          </a:xfrm>
                          <a:prstGeom prst="rect">
                            <a:avLst/>
                          </a:prstGeom>
                          <a:ln>
                            <a:noFill/>
                          </a:ln>
                        </wps:spPr>
                        <wps:txbx>
                          <w:txbxContent>
                            <w:p w14:paraId="394E5F4C"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6993" name="Rectangle 116993"/>
                        <wps:cNvSpPr/>
                        <wps:spPr>
                          <a:xfrm>
                            <a:off x="375837" y="2257425"/>
                            <a:ext cx="284999" cy="177356"/>
                          </a:xfrm>
                          <a:prstGeom prst="rect">
                            <a:avLst/>
                          </a:prstGeom>
                          <a:ln>
                            <a:noFill/>
                          </a:ln>
                        </wps:spPr>
                        <wps:txbx>
                          <w:txbxContent>
                            <w:p w14:paraId="44DFCD65"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lary</w:t>
                              </w:r>
                              <w:proofErr w:type="spellEnd"/>
                            </w:p>
                          </w:txbxContent>
                        </wps:txbx>
                        <wps:bodyPr horzOverflow="overflow" vert="horz" lIns="0" tIns="0" rIns="0" bIns="0" rtlCol="0">
                          <a:noAutofit/>
                        </wps:bodyPr>
                      </wps:wsp>
                      <wps:wsp>
                        <wps:cNvPr id="11659" name="Shape 11659"/>
                        <wps:cNvSpPr/>
                        <wps:spPr>
                          <a:xfrm>
                            <a:off x="2357437" y="2209800"/>
                            <a:ext cx="638175" cy="295275"/>
                          </a:xfrm>
                          <a:custGeom>
                            <a:avLst/>
                            <a:gdLst/>
                            <a:ahLst/>
                            <a:cxnLst/>
                            <a:rect l="0" t="0" r="0" b="0"/>
                            <a:pathLst>
                              <a:path w="638175" h="295275">
                                <a:moveTo>
                                  <a:pt x="0" y="252413"/>
                                </a:moveTo>
                                <a:lnTo>
                                  <a:pt x="0" y="42863"/>
                                </a:lnTo>
                                <a:cubicBezTo>
                                  <a:pt x="0" y="37176"/>
                                  <a:pt x="1088" y="31707"/>
                                  <a:pt x="3263" y="26448"/>
                                </a:cubicBezTo>
                                <a:cubicBezTo>
                                  <a:pt x="5438" y="21202"/>
                                  <a:pt x="8535" y="16570"/>
                                  <a:pt x="12554" y="12551"/>
                                </a:cubicBezTo>
                                <a:cubicBezTo>
                                  <a:pt x="16573" y="8527"/>
                                  <a:pt x="21208" y="5426"/>
                                  <a:pt x="26460" y="3249"/>
                                </a:cubicBezTo>
                                <a:cubicBezTo>
                                  <a:pt x="31711" y="1085"/>
                                  <a:pt x="37178" y="0"/>
                                  <a:pt x="42863" y="0"/>
                                </a:cubicBezTo>
                                <a:lnTo>
                                  <a:pt x="595313" y="0"/>
                                </a:lnTo>
                                <a:cubicBezTo>
                                  <a:pt x="600996" y="0"/>
                                  <a:pt x="606464" y="1085"/>
                                  <a:pt x="611715" y="3249"/>
                                </a:cubicBezTo>
                                <a:cubicBezTo>
                                  <a:pt x="616966" y="5426"/>
                                  <a:pt x="621601" y="8527"/>
                                  <a:pt x="625621" y="12551"/>
                                </a:cubicBezTo>
                                <a:cubicBezTo>
                                  <a:pt x="629640" y="16570"/>
                                  <a:pt x="632737" y="21202"/>
                                  <a:pt x="634912" y="26448"/>
                                </a:cubicBezTo>
                                <a:cubicBezTo>
                                  <a:pt x="637088" y="31707"/>
                                  <a:pt x="638175" y="37176"/>
                                  <a:pt x="638175" y="42863"/>
                                </a:cubicBezTo>
                                <a:lnTo>
                                  <a:pt x="638175" y="252413"/>
                                </a:lnTo>
                                <a:cubicBezTo>
                                  <a:pt x="638175" y="258093"/>
                                  <a:pt x="637088" y="263556"/>
                                  <a:pt x="634912" y="268808"/>
                                </a:cubicBezTo>
                                <a:cubicBezTo>
                                  <a:pt x="632737" y="274061"/>
                                  <a:pt x="629640" y="278693"/>
                                  <a:pt x="625621" y="282711"/>
                                </a:cubicBezTo>
                                <a:cubicBezTo>
                                  <a:pt x="621601" y="286730"/>
                                  <a:pt x="616966" y="289824"/>
                                  <a:pt x="611715" y="292001"/>
                                </a:cubicBezTo>
                                <a:cubicBezTo>
                                  <a:pt x="606464" y="294177"/>
                                  <a:pt x="600996" y="295269"/>
                                  <a:pt x="595313" y="295275"/>
                                </a:cubicBezTo>
                                <a:lnTo>
                                  <a:pt x="42863" y="295275"/>
                                </a:lnTo>
                                <a:cubicBezTo>
                                  <a:pt x="37178" y="295269"/>
                                  <a:pt x="31711" y="294177"/>
                                  <a:pt x="26460" y="292001"/>
                                </a:cubicBezTo>
                                <a:cubicBezTo>
                                  <a:pt x="21208" y="289824"/>
                                  <a:pt x="16573" y="286730"/>
                                  <a:pt x="12554" y="282711"/>
                                </a:cubicBezTo>
                                <a:cubicBezTo>
                                  <a:pt x="8535" y="278693"/>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61" name="Rectangle 11661"/>
                        <wps:cNvSpPr/>
                        <wps:spPr>
                          <a:xfrm>
                            <a:off x="2857499" y="2300281"/>
                            <a:ext cx="113816" cy="202684"/>
                          </a:xfrm>
                          <a:prstGeom prst="rect">
                            <a:avLst/>
                          </a:prstGeom>
                          <a:ln>
                            <a:noFill/>
                          </a:ln>
                        </wps:spPr>
                        <wps:txbx>
                          <w:txbxContent>
                            <w:p w14:paraId="5A0473C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63" name="Shape 11663"/>
                        <wps:cNvSpPr/>
                        <wps:spPr>
                          <a:xfrm>
                            <a:off x="3138487" y="2209800"/>
                            <a:ext cx="638175" cy="295275"/>
                          </a:xfrm>
                          <a:custGeom>
                            <a:avLst/>
                            <a:gdLst/>
                            <a:ahLst/>
                            <a:cxnLst/>
                            <a:rect l="0" t="0" r="0" b="0"/>
                            <a:pathLst>
                              <a:path w="638175" h="295275">
                                <a:moveTo>
                                  <a:pt x="0" y="252413"/>
                                </a:moveTo>
                                <a:lnTo>
                                  <a:pt x="0" y="42863"/>
                                </a:lnTo>
                                <a:cubicBezTo>
                                  <a:pt x="0" y="37176"/>
                                  <a:pt x="1088" y="31707"/>
                                  <a:pt x="3263" y="26448"/>
                                </a:cubicBezTo>
                                <a:cubicBezTo>
                                  <a:pt x="5438" y="21202"/>
                                  <a:pt x="8535" y="16570"/>
                                  <a:pt x="12554" y="12551"/>
                                </a:cubicBezTo>
                                <a:cubicBezTo>
                                  <a:pt x="16573" y="8527"/>
                                  <a:pt x="21208" y="5426"/>
                                  <a:pt x="26460" y="3249"/>
                                </a:cubicBezTo>
                                <a:cubicBezTo>
                                  <a:pt x="31711" y="1085"/>
                                  <a:pt x="37179" y="0"/>
                                  <a:pt x="42863" y="0"/>
                                </a:cubicBezTo>
                                <a:lnTo>
                                  <a:pt x="595313" y="0"/>
                                </a:lnTo>
                                <a:cubicBezTo>
                                  <a:pt x="600997" y="0"/>
                                  <a:pt x="606464" y="1085"/>
                                  <a:pt x="611715" y="3249"/>
                                </a:cubicBezTo>
                                <a:cubicBezTo>
                                  <a:pt x="616967" y="5426"/>
                                  <a:pt x="621602" y="8527"/>
                                  <a:pt x="625621" y="12551"/>
                                </a:cubicBezTo>
                                <a:cubicBezTo>
                                  <a:pt x="629640" y="16570"/>
                                  <a:pt x="632737" y="21202"/>
                                  <a:pt x="634912" y="26448"/>
                                </a:cubicBezTo>
                                <a:cubicBezTo>
                                  <a:pt x="637088" y="31707"/>
                                  <a:pt x="638175" y="37176"/>
                                  <a:pt x="638175" y="42863"/>
                                </a:cubicBezTo>
                                <a:lnTo>
                                  <a:pt x="638175" y="252413"/>
                                </a:lnTo>
                                <a:cubicBezTo>
                                  <a:pt x="638175" y="258093"/>
                                  <a:pt x="637088" y="263556"/>
                                  <a:pt x="634912" y="268808"/>
                                </a:cubicBezTo>
                                <a:cubicBezTo>
                                  <a:pt x="632737" y="274061"/>
                                  <a:pt x="629640" y="278693"/>
                                  <a:pt x="625621" y="282711"/>
                                </a:cubicBezTo>
                                <a:cubicBezTo>
                                  <a:pt x="621602" y="286730"/>
                                  <a:pt x="616967" y="289824"/>
                                  <a:pt x="611715" y="292001"/>
                                </a:cubicBezTo>
                                <a:cubicBezTo>
                                  <a:pt x="606464" y="294177"/>
                                  <a:pt x="600997"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65" name="Rectangle 11665"/>
                        <wps:cNvSpPr/>
                        <wps:spPr>
                          <a:xfrm>
                            <a:off x="3636019" y="2300281"/>
                            <a:ext cx="113816" cy="202684"/>
                          </a:xfrm>
                          <a:prstGeom prst="rect">
                            <a:avLst/>
                          </a:prstGeom>
                          <a:ln>
                            <a:noFill/>
                          </a:ln>
                        </wps:spPr>
                        <wps:txbx>
                          <w:txbxContent>
                            <w:p w14:paraId="7D44059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67" name="Shape 11667"/>
                        <wps:cNvSpPr/>
                        <wps:spPr>
                          <a:xfrm>
                            <a:off x="3919537" y="2209800"/>
                            <a:ext cx="628650" cy="295275"/>
                          </a:xfrm>
                          <a:custGeom>
                            <a:avLst/>
                            <a:gdLst/>
                            <a:ahLst/>
                            <a:cxnLst/>
                            <a:rect l="0" t="0" r="0" b="0"/>
                            <a:pathLst>
                              <a:path w="628650" h="295275">
                                <a:moveTo>
                                  <a:pt x="0" y="252413"/>
                                </a:moveTo>
                                <a:lnTo>
                                  <a:pt x="0" y="42863"/>
                                </a:lnTo>
                                <a:cubicBezTo>
                                  <a:pt x="0" y="37176"/>
                                  <a:pt x="1088" y="31707"/>
                                  <a:pt x="3263" y="26448"/>
                                </a:cubicBezTo>
                                <a:cubicBezTo>
                                  <a:pt x="5438" y="21202"/>
                                  <a:pt x="8536" y="16570"/>
                                  <a:pt x="12555" y="12551"/>
                                </a:cubicBezTo>
                                <a:cubicBezTo>
                                  <a:pt x="16573" y="8527"/>
                                  <a:pt x="21209" y="5426"/>
                                  <a:pt x="26460" y="3249"/>
                                </a:cubicBezTo>
                                <a:cubicBezTo>
                                  <a:pt x="31711" y="1085"/>
                                  <a:pt x="37179" y="0"/>
                                  <a:pt x="42863" y="0"/>
                                </a:cubicBezTo>
                                <a:lnTo>
                                  <a:pt x="585788" y="0"/>
                                </a:lnTo>
                                <a:cubicBezTo>
                                  <a:pt x="591471" y="0"/>
                                  <a:pt x="596939" y="1085"/>
                                  <a:pt x="602190" y="3249"/>
                                </a:cubicBezTo>
                                <a:cubicBezTo>
                                  <a:pt x="607441" y="5426"/>
                                  <a:pt x="612077" y="8527"/>
                                  <a:pt x="616096" y="12551"/>
                                </a:cubicBezTo>
                                <a:cubicBezTo>
                                  <a:pt x="620115" y="16570"/>
                                  <a:pt x="623212" y="21202"/>
                                  <a:pt x="625387" y="26448"/>
                                </a:cubicBezTo>
                                <a:cubicBezTo>
                                  <a:pt x="627562" y="31707"/>
                                  <a:pt x="628650" y="37176"/>
                                  <a:pt x="628650" y="42863"/>
                                </a:cubicBezTo>
                                <a:lnTo>
                                  <a:pt x="628650" y="252413"/>
                                </a:lnTo>
                                <a:cubicBezTo>
                                  <a:pt x="628650" y="258093"/>
                                  <a:pt x="627562" y="263556"/>
                                  <a:pt x="625387" y="268808"/>
                                </a:cubicBezTo>
                                <a:cubicBezTo>
                                  <a:pt x="623212" y="274061"/>
                                  <a:pt x="620115" y="278693"/>
                                  <a:pt x="616096" y="282711"/>
                                </a:cubicBezTo>
                                <a:cubicBezTo>
                                  <a:pt x="612077" y="286730"/>
                                  <a:pt x="607441" y="289824"/>
                                  <a:pt x="602190" y="292001"/>
                                </a:cubicBezTo>
                                <a:cubicBezTo>
                                  <a:pt x="596939" y="294177"/>
                                  <a:pt x="591471" y="295269"/>
                                  <a:pt x="585788" y="295275"/>
                                </a:cubicBezTo>
                                <a:lnTo>
                                  <a:pt x="42863" y="295275"/>
                                </a:lnTo>
                                <a:cubicBezTo>
                                  <a:pt x="37179" y="295269"/>
                                  <a:pt x="31711" y="294177"/>
                                  <a:pt x="26460" y="292001"/>
                                </a:cubicBezTo>
                                <a:cubicBezTo>
                                  <a:pt x="21209" y="289824"/>
                                  <a:pt x="16573" y="286730"/>
                                  <a:pt x="12555" y="282711"/>
                                </a:cubicBezTo>
                                <a:cubicBezTo>
                                  <a:pt x="8536" y="278693"/>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69" name="Rectangle 11669"/>
                        <wps:cNvSpPr/>
                        <wps:spPr>
                          <a:xfrm>
                            <a:off x="4414539" y="2300281"/>
                            <a:ext cx="113816" cy="202684"/>
                          </a:xfrm>
                          <a:prstGeom prst="rect">
                            <a:avLst/>
                          </a:prstGeom>
                          <a:ln>
                            <a:noFill/>
                          </a:ln>
                        </wps:spPr>
                        <wps:txbx>
                          <w:txbxContent>
                            <w:p w14:paraId="77B87BC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71" name="Shape 11671"/>
                        <wps:cNvSpPr/>
                        <wps:spPr>
                          <a:xfrm>
                            <a:off x="4691062" y="2209800"/>
                            <a:ext cx="638175" cy="295275"/>
                          </a:xfrm>
                          <a:custGeom>
                            <a:avLst/>
                            <a:gdLst/>
                            <a:ahLst/>
                            <a:cxnLst/>
                            <a:rect l="0" t="0" r="0" b="0"/>
                            <a:pathLst>
                              <a:path w="638175" h="295275">
                                <a:moveTo>
                                  <a:pt x="0" y="252413"/>
                                </a:moveTo>
                                <a:lnTo>
                                  <a:pt x="0" y="42863"/>
                                </a:lnTo>
                                <a:cubicBezTo>
                                  <a:pt x="0" y="37176"/>
                                  <a:pt x="1088" y="31707"/>
                                  <a:pt x="3263" y="26448"/>
                                </a:cubicBezTo>
                                <a:cubicBezTo>
                                  <a:pt x="5438" y="21202"/>
                                  <a:pt x="8535" y="16570"/>
                                  <a:pt x="12554" y="12551"/>
                                </a:cubicBezTo>
                                <a:cubicBezTo>
                                  <a:pt x="16573" y="8527"/>
                                  <a:pt x="21208" y="5426"/>
                                  <a:pt x="26460" y="3249"/>
                                </a:cubicBezTo>
                                <a:cubicBezTo>
                                  <a:pt x="31711" y="1085"/>
                                  <a:pt x="37179" y="0"/>
                                  <a:pt x="42863" y="0"/>
                                </a:cubicBezTo>
                                <a:lnTo>
                                  <a:pt x="595313" y="0"/>
                                </a:lnTo>
                                <a:cubicBezTo>
                                  <a:pt x="600996" y="0"/>
                                  <a:pt x="606463" y="1085"/>
                                  <a:pt x="611715" y="3249"/>
                                </a:cubicBezTo>
                                <a:cubicBezTo>
                                  <a:pt x="616966" y="5426"/>
                                  <a:pt x="621601" y="8527"/>
                                  <a:pt x="625621" y="12551"/>
                                </a:cubicBezTo>
                                <a:cubicBezTo>
                                  <a:pt x="629640" y="16570"/>
                                  <a:pt x="632737" y="21202"/>
                                  <a:pt x="634912" y="26448"/>
                                </a:cubicBezTo>
                                <a:cubicBezTo>
                                  <a:pt x="637087" y="31707"/>
                                  <a:pt x="638175" y="37176"/>
                                  <a:pt x="638175" y="42863"/>
                                </a:cubicBezTo>
                                <a:lnTo>
                                  <a:pt x="638175" y="252413"/>
                                </a:lnTo>
                                <a:cubicBezTo>
                                  <a:pt x="638175" y="258093"/>
                                  <a:pt x="637087" y="263556"/>
                                  <a:pt x="634912" y="268808"/>
                                </a:cubicBezTo>
                                <a:cubicBezTo>
                                  <a:pt x="632737" y="274061"/>
                                  <a:pt x="629640" y="278693"/>
                                  <a:pt x="625621" y="282711"/>
                                </a:cubicBezTo>
                                <a:cubicBezTo>
                                  <a:pt x="621601" y="286730"/>
                                  <a:pt x="616966" y="289824"/>
                                  <a:pt x="611715" y="292001"/>
                                </a:cubicBezTo>
                                <a:cubicBezTo>
                                  <a:pt x="606463" y="294177"/>
                                  <a:pt x="600996"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73" name="Rectangle 11673"/>
                        <wps:cNvSpPr/>
                        <wps:spPr>
                          <a:xfrm>
                            <a:off x="5193058" y="2300281"/>
                            <a:ext cx="113816" cy="202684"/>
                          </a:xfrm>
                          <a:prstGeom prst="rect">
                            <a:avLst/>
                          </a:prstGeom>
                          <a:ln>
                            <a:noFill/>
                          </a:ln>
                        </wps:spPr>
                        <wps:txbx>
                          <w:txbxContent>
                            <w:p w14:paraId="487405A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75" name="Shape 11675"/>
                        <wps:cNvSpPr/>
                        <wps:spPr>
                          <a:xfrm>
                            <a:off x="5472112" y="2209800"/>
                            <a:ext cx="638175" cy="295275"/>
                          </a:xfrm>
                          <a:custGeom>
                            <a:avLst/>
                            <a:gdLst/>
                            <a:ahLst/>
                            <a:cxnLst/>
                            <a:rect l="0" t="0" r="0" b="0"/>
                            <a:pathLst>
                              <a:path w="638175" h="295275">
                                <a:moveTo>
                                  <a:pt x="1" y="252413"/>
                                </a:moveTo>
                                <a:lnTo>
                                  <a:pt x="1" y="42863"/>
                                </a:lnTo>
                                <a:cubicBezTo>
                                  <a:pt x="0" y="37176"/>
                                  <a:pt x="1088" y="31707"/>
                                  <a:pt x="3263" y="26448"/>
                                </a:cubicBezTo>
                                <a:cubicBezTo>
                                  <a:pt x="5438" y="21202"/>
                                  <a:pt x="8534" y="16570"/>
                                  <a:pt x="12555" y="12551"/>
                                </a:cubicBezTo>
                                <a:cubicBezTo>
                                  <a:pt x="16573" y="8527"/>
                                  <a:pt x="21209" y="5426"/>
                                  <a:pt x="26460" y="3249"/>
                                </a:cubicBezTo>
                                <a:cubicBezTo>
                                  <a:pt x="31711" y="1085"/>
                                  <a:pt x="37179" y="0"/>
                                  <a:pt x="42863" y="0"/>
                                </a:cubicBezTo>
                                <a:lnTo>
                                  <a:pt x="595313" y="0"/>
                                </a:lnTo>
                                <a:cubicBezTo>
                                  <a:pt x="600997" y="0"/>
                                  <a:pt x="606464" y="1085"/>
                                  <a:pt x="611715" y="3249"/>
                                </a:cubicBezTo>
                                <a:cubicBezTo>
                                  <a:pt x="616967" y="5426"/>
                                  <a:pt x="621601" y="8527"/>
                                  <a:pt x="625621" y="12551"/>
                                </a:cubicBezTo>
                                <a:cubicBezTo>
                                  <a:pt x="629640" y="16570"/>
                                  <a:pt x="632737" y="21202"/>
                                  <a:pt x="634912" y="26448"/>
                                </a:cubicBezTo>
                                <a:cubicBezTo>
                                  <a:pt x="637087" y="31707"/>
                                  <a:pt x="638175" y="37176"/>
                                  <a:pt x="638175" y="42863"/>
                                </a:cubicBezTo>
                                <a:lnTo>
                                  <a:pt x="638175" y="252413"/>
                                </a:lnTo>
                                <a:cubicBezTo>
                                  <a:pt x="638175" y="258093"/>
                                  <a:pt x="637087" y="263556"/>
                                  <a:pt x="634912" y="268808"/>
                                </a:cubicBezTo>
                                <a:cubicBezTo>
                                  <a:pt x="632737" y="274061"/>
                                  <a:pt x="629640" y="278693"/>
                                  <a:pt x="625621" y="282711"/>
                                </a:cubicBezTo>
                                <a:cubicBezTo>
                                  <a:pt x="621601" y="286730"/>
                                  <a:pt x="616967" y="289824"/>
                                  <a:pt x="611715" y="292001"/>
                                </a:cubicBezTo>
                                <a:cubicBezTo>
                                  <a:pt x="606464" y="294177"/>
                                  <a:pt x="600997" y="295269"/>
                                  <a:pt x="595313" y="295275"/>
                                </a:cubicBezTo>
                                <a:lnTo>
                                  <a:pt x="42863" y="295275"/>
                                </a:lnTo>
                                <a:cubicBezTo>
                                  <a:pt x="37179" y="295269"/>
                                  <a:pt x="31711" y="294177"/>
                                  <a:pt x="26460" y="292001"/>
                                </a:cubicBezTo>
                                <a:cubicBezTo>
                                  <a:pt x="21209" y="289824"/>
                                  <a:pt x="16573" y="286730"/>
                                  <a:pt x="12555" y="282711"/>
                                </a:cubicBezTo>
                                <a:cubicBezTo>
                                  <a:pt x="8534" y="278693"/>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77" name="Rectangle 11677"/>
                        <wps:cNvSpPr/>
                        <wps:spPr>
                          <a:xfrm>
                            <a:off x="5971578" y="2300281"/>
                            <a:ext cx="113816" cy="202684"/>
                          </a:xfrm>
                          <a:prstGeom prst="rect">
                            <a:avLst/>
                          </a:prstGeom>
                          <a:ln>
                            <a:noFill/>
                          </a:ln>
                        </wps:spPr>
                        <wps:txbx>
                          <w:txbxContent>
                            <w:p w14:paraId="522F958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79" name="Shape 11679"/>
                        <wps:cNvSpPr/>
                        <wps:spPr>
                          <a:xfrm>
                            <a:off x="6253161" y="2209800"/>
                            <a:ext cx="638176" cy="295275"/>
                          </a:xfrm>
                          <a:custGeom>
                            <a:avLst/>
                            <a:gdLst/>
                            <a:ahLst/>
                            <a:cxnLst/>
                            <a:rect l="0" t="0" r="0" b="0"/>
                            <a:pathLst>
                              <a:path w="638176" h="295275">
                                <a:moveTo>
                                  <a:pt x="1" y="252413"/>
                                </a:moveTo>
                                <a:lnTo>
                                  <a:pt x="1" y="42863"/>
                                </a:lnTo>
                                <a:cubicBezTo>
                                  <a:pt x="0" y="37176"/>
                                  <a:pt x="1088" y="31707"/>
                                  <a:pt x="3263" y="26448"/>
                                </a:cubicBezTo>
                                <a:cubicBezTo>
                                  <a:pt x="5438" y="21202"/>
                                  <a:pt x="8535" y="16570"/>
                                  <a:pt x="12554" y="12551"/>
                                </a:cubicBezTo>
                                <a:cubicBezTo>
                                  <a:pt x="16573" y="8527"/>
                                  <a:pt x="21208" y="5426"/>
                                  <a:pt x="26460" y="3249"/>
                                </a:cubicBezTo>
                                <a:cubicBezTo>
                                  <a:pt x="31711" y="1085"/>
                                  <a:pt x="37179" y="0"/>
                                  <a:pt x="42863" y="0"/>
                                </a:cubicBezTo>
                                <a:lnTo>
                                  <a:pt x="595313" y="0"/>
                                </a:lnTo>
                                <a:cubicBezTo>
                                  <a:pt x="600997" y="0"/>
                                  <a:pt x="606464" y="1085"/>
                                  <a:pt x="611715" y="3249"/>
                                </a:cubicBezTo>
                                <a:cubicBezTo>
                                  <a:pt x="616967" y="5426"/>
                                  <a:pt x="621602" y="8527"/>
                                  <a:pt x="625621" y="12551"/>
                                </a:cubicBezTo>
                                <a:cubicBezTo>
                                  <a:pt x="629640" y="16570"/>
                                  <a:pt x="632737" y="21202"/>
                                  <a:pt x="634912" y="26448"/>
                                </a:cubicBezTo>
                                <a:cubicBezTo>
                                  <a:pt x="637088" y="31707"/>
                                  <a:pt x="638176" y="37176"/>
                                  <a:pt x="638176" y="42863"/>
                                </a:cubicBezTo>
                                <a:lnTo>
                                  <a:pt x="638176" y="252413"/>
                                </a:lnTo>
                                <a:cubicBezTo>
                                  <a:pt x="638176" y="258093"/>
                                  <a:pt x="637088" y="263556"/>
                                  <a:pt x="634912" y="268808"/>
                                </a:cubicBezTo>
                                <a:cubicBezTo>
                                  <a:pt x="632737" y="274061"/>
                                  <a:pt x="629640" y="278693"/>
                                  <a:pt x="625621" y="282711"/>
                                </a:cubicBezTo>
                                <a:cubicBezTo>
                                  <a:pt x="621602" y="286730"/>
                                  <a:pt x="616967" y="289824"/>
                                  <a:pt x="611715" y="292001"/>
                                </a:cubicBezTo>
                                <a:cubicBezTo>
                                  <a:pt x="606464" y="294177"/>
                                  <a:pt x="600997"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81" name="Rectangle 11681"/>
                        <wps:cNvSpPr/>
                        <wps:spPr>
                          <a:xfrm>
                            <a:off x="6750098" y="2300281"/>
                            <a:ext cx="113816" cy="202684"/>
                          </a:xfrm>
                          <a:prstGeom prst="rect">
                            <a:avLst/>
                          </a:prstGeom>
                          <a:ln>
                            <a:noFill/>
                          </a:ln>
                        </wps:spPr>
                        <wps:txbx>
                          <w:txbxContent>
                            <w:p w14:paraId="3C35C14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83" name="Shape 11683"/>
                        <wps:cNvSpPr/>
                        <wps:spPr>
                          <a:xfrm>
                            <a:off x="7034212" y="2209800"/>
                            <a:ext cx="628650" cy="295275"/>
                          </a:xfrm>
                          <a:custGeom>
                            <a:avLst/>
                            <a:gdLst/>
                            <a:ahLst/>
                            <a:cxnLst/>
                            <a:rect l="0" t="0" r="0" b="0"/>
                            <a:pathLst>
                              <a:path w="628650" h="295275">
                                <a:moveTo>
                                  <a:pt x="0" y="252413"/>
                                </a:moveTo>
                                <a:lnTo>
                                  <a:pt x="0" y="42863"/>
                                </a:lnTo>
                                <a:cubicBezTo>
                                  <a:pt x="0" y="37176"/>
                                  <a:pt x="1088" y="31707"/>
                                  <a:pt x="3263" y="26448"/>
                                </a:cubicBezTo>
                                <a:cubicBezTo>
                                  <a:pt x="5437" y="21202"/>
                                  <a:pt x="8534" y="16570"/>
                                  <a:pt x="12554" y="12551"/>
                                </a:cubicBezTo>
                                <a:cubicBezTo>
                                  <a:pt x="16573" y="8527"/>
                                  <a:pt x="21208" y="5426"/>
                                  <a:pt x="26459" y="3249"/>
                                </a:cubicBezTo>
                                <a:cubicBezTo>
                                  <a:pt x="31710" y="1085"/>
                                  <a:pt x="37179" y="0"/>
                                  <a:pt x="42863" y="0"/>
                                </a:cubicBezTo>
                                <a:lnTo>
                                  <a:pt x="585788" y="0"/>
                                </a:lnTo>
                                <a:cubicBezTo>
                                  <a:pt x="591471" y="0"/>
                                  <a:pt x="596938" y="1085"/>
                                  <a:pt x="602190" y="3249"/>
                                </a:cubicBezTo>
                                <a:cubicBezTo>
                                  <a:pt x="607440" y="5426"/>
                                  <a:pt x="612076" y="8527"/>
                                  <a:pt x="616096" y="12551"/>
                                </a:cubicBezTo>
                                <a:cubicBezTo>
                                  <a:pt x="620115" y="16570"/>
                                  <a:pt x="623212" y="21202"/>
                                  <a:pt x="625387" y="26448"/>
                                </a:cubicBezTo>
                                <a:cubicBezTo>
                                  <a:pt x="627561" y="31707"/>
                                  <a:pt x="628649" y="37176"/>
                                  <a:pt x="628650" y="42863"/>
                                </a:cubicBezTo>
                                <a:lnTo>
                                  <a:pt x="628650" y="252413"/>
                                </a:lnTo>
                                <a:cubicBezTo>
                                  <a:pt x="628649" y="258093"/>
                                  <a:pt x="627561" y="263556"/>
                                  <a:pt x="625386" y="268808"/>
                                </a:cubicBezTo>
                                <a:cubicBezTo>
                                  <a:pt x="623211" y="274061"/>
                                  <a:pt x="620115" y="278693"/>
                                  <a:pt x="616096" y="282711"/>
                                </a:cubicBezTo>
                                <a:cubicBezTo>
                                  <a:pt x="612076" y="286730"/>
                                  <a:pt x="607440" y="289824"/>
                                  <a:pt x="602190" y="292001"/>
                                </a:cubicBezTo>
                                <a:cubicBezTo>
                                  <a:pt x="596938" y="294177"/>
                                  <a:pt x="591471" y="295269"/>
                                  <a:pt x="585788" y="295275"/>
                                </a:cubicBezTo>
                                <a:lnTo>
                                  <a:pt x="42863" y="295275"/>
                                </a:lnTo>
                                <a:cubicBezTo>
                                  <a:pt x="37179" y="295269"/>
                                  <a:pt x="31710" y="294177"/>
                                  <a:pt x="26459" y="292001"/>
                                </a:cubicBezTo>
                                <a:cubicBezTo>
                                  <a:pt x="21208" y="289824"/>
                                  <a:pt x="16573" y="286730"/>
                                  <a:pt x="12554" y="282711"/>
                                </a:cubicBezTo>
                                <a:cubicBezTo>
                                  <a:pt x="8534" y="278693"/>
                                  <a:pt x="5437"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85" name="Rectangle 11685"/>
                        <wps:cNvSpPr/>
                        <wps:spPr>
                          <a:xfrm>
                            <a:off x="7528617" y="2300281"/>
                            <a:ext cx="113816" cy="202684"/>
                          </a:xfrm>
                          <a:prstGeom prst="rect">
                            <a:avLst/>
                          </a:prstGeom>
                          <a:ln>
                            <a:noFill/>
                          </a:ln>
                        </wps:spPr>
                        <wps:txbx>
                          <w:txbxContent>
                            <w:p w14:paraId="7D2AE7C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87" name="Shape 11687"/>
                        <wps:cNvSpPr/>
                        <wps:spPr>
                          <a:xfrm>
                            <a:off x="7805736" y="2209800"/>
                            <a:ext cx="638176" cy="295275"/>
                          </a:xfrm>
                          <a:custGeom>
                            <a:avLst/>
                            <a:gdLst/>
                            <a:ahLst/>
                            <a:cxnLst/>
                            <a:rect l="0" t="0" r="0" b="0"/>
                            <a:pathLst>
                              <a:path w="638176" h="295275">
                                <a:moveTo>
                                  <a:pt x="1" y="252413"/>
                                </a:moveTo>
                                <a:lnTo>
                                  <a:pt x="1" y="42863"/>
                                </a:lnTo>
                                <a:cubicBezTo>
                                  <a:pt x="0" y="37176"/>
                                  <a:pt x="1088" y="31707"/>
                                  <a:pt x="3263" y="26448"/>
                                </a:cubicBezTo>
                                <a:cubicBezTo>
                                  <a:pt x="5438" y="21202"/>
                                  <a:pt x="8535" y="16570"/>
                                  <a:pt x="12554" y="12551"/>
                                </a:cubicBezTo>
                                <a:cubicBezTo>
                                  <a:pt x="16573" y="8527"/>
                                  <a:pt x="21208" y="5426"/>
                                  <a:pt x="26460" y="3249"/>
                                </a:cubicBezTo>
                                <a:cubicBezTo>
                                  <a:pt x="31711" y="1085"/>
                                  <a:pt x="37179" y="0"/>
                                  <a:pt x="42863" y="0"/>
                                </a:cubicBezTo>
                                <a:lnTo>
                                  <a:pt x="595313" y="0"/>
                                </a:lnTo>
                                <a:cubicBezTo>
                                  <a:pt x="600997" y="0"/>
                                  <a:pt x="606464" y="1085"/>
                                  <a:pt x="611715" y="3249"/>
                                </a:cubicBezTo>
                                <a:cubicBezTo>
                                  <a:pt x="616967" y="5426"/>
                                  <a:pt x="621602" y="8527"/>
                                  <a:pt x="625622" y="12551"/>
                                </a:cubicBezTo>
                                <a:cubicBezTo>
                                  <a:pt x="629641" y="16570"/>
                                  <a:pt x="632737" y="21202"/>
                                  <a:pt x="634912" y="26448"/>
                                </a:cubicBezTo>
                                <a:cubicBezTo>
                                  <a:pt x="637088" y="31707"/>
                                  <a:pt x="638175" y="37176"/>
                                  <a:pt x="638176" y="42863"/>
                                </a:cubicBezTo>
                                <a:lnTo>
                                  <a:pt x="638176" y="252413"/>
                                </a:lnTo>
                                <a:cubicBezTo>
                                  <a:pt x="638175" y="258093"/>
                                  <a:pt x="637088" y="263556"/>
                                  <a:pt x="634912" y="268808"/>
                                </a:cubicBezTo>
                                <a:cubicBezTo>
                                  <a:pt x="632737" y="274061"/>
                                  <a:pt x="629641" y="278693"/>
                                  <a:pt x="625622" y="282711"/>
                                </a:cubicBezTo>
                                <a:cubicBezTo>
                                  <a:pt x="621602" y="286730"/>
                                  <a:pt x="616967" y="289824"/>
                                  <a:pt x="611715" y="292001"/>
                                </a:cubicBezTo>
                                <a:cubicBezTo>
                                  <a:pt x="606464" y="294177"/>
                                  <a:pt x="600997" y="295269"/>
                                  <a:pt x="595313" y="295275"/>
                                </a:cubicBezTo>
                                <a:lnTo>
                                  <a:pt x="42863" y="295275"/>
                                </a:lnTo>
                                <a:cubicBezTo>
                                  <a:pt x="37179" y="295269"/>
                                  <a:pt x="31711" y="294177"/>
                                  <a:pt x="26460" y="292001"/>
                                </a:cubicBezTo>
                                <a:cubicBezTo>
                                  <a:pt x="21208" y="289824"/>
                                  <a:pt x="16573" y="286730"/>
                                  <a:pt x="12554" y="282711"/>
                                </a:cubicBezTo>
                                <a:cubicBezTo>
                                  <a:pt x="8535" y="278693"/>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89" name="Rectangle 11689"/>
                        <wps:cNvSpPr/>
                        <wps:spPr>
                          <a:xfrm>
                            <a:off x="8307137" y="2300281"/>
                            <a:ext cx="113816" cy="202684"/>
                          </a:xfrm>
                          <a:prstGeom prst="rect">
                            <a:avLst/>
                          </a:prstGeom>
                          <a:ln>
                            <a:noFill/>
                          </a:ln>
                        </wps:spPr>
                        <wps:txbx>
                          <w:txbxContent>
                            <w:p w14:paraId="3AFED86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91" name="Shape 11691"/>
                        <wps:cNvSpPr/>
                        <wps:spPr>
                          <a:xfrm>
                            <a:off x="8586786" y="2209800"/>
                            <a:ext cx="638176" cy="295275"/>
                          </a:xfrm>
                          <a:custGeom>
                            <a:avLst/>
                            <a:gdLst/>
                            <a:ahLst/>
                            <a:cxnLst/>
                            <a:rect l="0" t="0" r="0" b="0"/>
                            <a:pathLst>
                              <a:path w="638176" h="295275">
                                <a:moveTo>
                                  <a:pt x="1" y="252413"/>
                                </a:moveTo>
                                <a:lnTo>
                                  <a:pt x="1" y="42863"/>
                                </a:lnTo>
                                <a:cubicBezTo>
                                  <a:pt x="0" y="37176"/>
                                  <a:pt x="1088" y="31707"/>
                                  <a:pt x="3263" y="26448"/>
                                </a:cubicBezTo>
                                <a:cubicBezTo>
                                  <a:pt x="5438" y="21202"/>
                                  <a:pt x="8534" y="16570"/>
                                  <a:pt x="12555" y="12551"/>
                                </a:cubicBezTo>
                                <a:cubicBezTo>
                                  <a:pt x="16573" y="8527"/>
                                  <a:pt x="21208" y="5426"/>
                                  <a:pt x="26459" y="3249"/>
                                </a:cubicBezTo>
                                <a:cubicBezTo>
                                  <a:pt x="31710" y="1085"/>
                                  <a:pt x="37179" y="0"/>
                                  <a:pt x="42863" y="0"/>
                                </a:cubicBezTo>
                                <a:lnTo>
                                  <a:pt x="595313" y="0"/>
                                </a:lnTo>
                                <a:cubicBezTo>
                                  <a:pt x="600997" y="0"/>
                                  <a:pt x="606464" y="1085"/>
                                  <a:pt x="611715" y="3249"/>
                                </a:cubicBezTo>
                                <a:cubicBezTo>
                                  <a:pt x="616966" y="5426"/>
                                  <a:pt x="621602" y="8527"/>
                                  <a:pt x="625621" y="12551"/>
                                </a:cubicBezTo>
                                <a:cubicBezTo>
                                  <a:pt x="629640" y="16570"/>
                                  <a:pt x="632737" y="21202"/>
                                  <a:pt x="634912" y="26448"/>
                                </a:cubicBezTo>
                                <a:cubicBezTo>
                                  <a:pt x="637088" y="31707"/>
                                  <a:pt x="638175" y="37176"/>
                                  <a:pt x="638176" y="42863"/>
                                </a:cubicBezTo>
                                <a:lnTo>
                                  <a:pt x="638176" y="252413"/>
                                </a:lnTo>
                                <a:cubicBezTo>
                                  <a:pt x="638175" y="258093"/>
                                  <a:pt x="637088" y="263556"/>
                                  <a:pt x="634912" y="268808"/>
                                </a:cubicBezTo>
                                <a:cubicBezTo>
                                  <a:pt x="632737" y="274061"/>
                                  <a:pt x="629640" y="278693"/>
                                  <a:pt x="625621" y="282711"/>
                                </a:cubicBezTo>
                                <a:cubicBezTo>
                                  <a:pt x="621602" y="286730"/>
                                  <a:pt x="616966" y="289824"/>
                                  <a:pt x="611715" y="292001"/>
                                </a:cubicBezTo>
                                <a:cubicBezTo>
                                  <a:pt x="606464" y="294177"/>
                                  <a:pt x="600997" y="295269"/>
                                  <a:pt x="595313" y="295275"/>
                                </a:cubicBezTo>
                                <a:lnTo>
                                  <a:pt x="42863" y="295275"/>
                                </a:lnTo>
                                <a:cubicBezTo>
                                  <a:pt x="37179" y="295269"/>
                                  <a:pt x="31710" y="294177"/>
                                  <a:pt x="26459" y="292001"/>
                                </a:cubicBezTo>
                                <a:cubicBezTo>
                                  <a:pt x="21208" y="289824"/>
                                  <a:pt x="16573" y="286730"/>
                                  <a:pt x="12555" y="282711"/>
                                </a:cubicBezTo>
                                <a:cubicBezTo>
                                  <a:pt x="8534" y="278693"/>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693" name="Rectangle 11693"/>
                        <wps:cNvSpPr/>
                        <wps:spPr>
                          <a:xfrm>
                            <a:off x="9085656" y="2300281"/>
                            <a:ext cx="113816" cy="202684"/>
                          </a:xfrm>
                          <a:prstGeom prst="rect">
                            <a:avLst/>
                          </a:prstGeom>
                          <a:ln>
                            <a:noFill/>
                          </a:ln>
                        </wps:spPr>
                        <wps:txbx>
                          <w:txbxContent>
                            <w:p w14:paraId="426784D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694" name="Rectangle 11694"/>
                        <wps:cNvSpPr/>
                        <wps:spPr>
                          <a:xfrm>
                            <a:off x="0" y="2809422"/>
                            <a:ext cx="132930" cy="177356"/>
                          </a:xfrm>
                          <a:prstGeom prst="rect">
                            <a:avLst/>
                          </a:prstGeom>
                          <a:ln>
                            <a:noFill/>
                          </a:ln>
                        </wps:spPr>
                        <wps:txbx>
                          <w:txbxContent>
                            <w:p w14:paraId="23A90338" w14:textId="77777777" w:rsidR="00800BEF" w:rsidRDefault="00000000">
                              <w:pPr>
                                <w:spacing w:after="160" w:line="259" w:lineRule="auto"/>
                                <w:ind w:left="0" w:firstLine="0"/>
                              </w:pPr>
                              <w:r>
                                <w:rPr>
                                  <w:rFonts w:ascii="Calibri" w:eastAsia="Calibri" w:hAnsi="Calibri" w:cs="Calibri"/>
                                  <w:w w:val="105"/>
                                  <w:sz w:val="21"/>
                                </w:rPr>
                                <w:t>j.</w:t>
                              </w:r>
                              <w:r>
                                <w:rPr>
                                  <w:rFonts w:ascii="Calibri" w:eastAsia="Calibri" w:hAnsi="Calibri" w:cs="Calibri"/>
                                  <w:spacing w:val="5"/>
                                  <w:w w:val="105"/>
                                  <w:sz w:val="21"/>
                                </w:rPr>
                                <w:t xml:space="preserve"> </w:t>
                              </w:r>
                            </w:p>
                          </w:txbxContent>
                        </wps:txbx>
                        <wps:bodyPr horzOverflow="overflow" vert="horz" lIns="0" tIns="0" rIns="0" bIns="0" rtlCol="0">
                          <a:noAutofit/>
                        </wps:bodyPr>
                      </wps:wsp>
                      <wps:wsp>
                        <wps:cNvPr id="116516" name="Rectangle 116516"/>
                        <wps:cNvSpPr/>
                        <wps:spPr>
                          <a:xfrm>
                            <a:off x="0" y="3019425"/>
                            <a:ext cx="60620" cy="177356"/>
                          </a:xfrm>
                          <a:prstGeom prst="rect">
                            <a:avLst/>
                          </a:prstGeom>
                          <a:ln>
                            <a:noFill/>
                          </a:ln>
                        </wps:spPr>
                        <wps:txbx>
                          <w:txbxContent>
                            <w:p w14:paraId="1899EF69" w14:textId="77777777" w:rsidR="00800BEF" w:rsidRDefault="00000000">
                              <w:pPr>
                                <w:spacing w:after="160" w:line="259" w:lineRule="auto"/>
                                <w:ind w:left="0" w:firstLine="0"/>
                              </w:pPr>
                              <w:r>
                                <w:rPr>
                                  <w:rFonts w:ascii="Calibri" w:eastAsia="Calibri" w:hAnsi="Calibri" w:cs="Calibri"/>
                                  <w:color w:val="CC0000"/>
                                  <w:w w:val="114"/>
                                  <w:sz w:val="21"/>
                                </w:rPr>
                                <w:t>(</w:t>
                              </w:r>
                            </w:p>
                          </w:txbxContent>
                        </wps:txbx>
                        <wps:bodyPr horzOverflow="overflow" vert="horz" lIns="0" tIns="0" rIns="0" bIns="0" rtlCol="0">
                          <a:noAutofit/>
                        </wps:bodyPr>
                      </wps:wsp>
                      <wps:wsp>
                        <wps:cNvPr id="116517" name="Rectangle 116517"/>
                        <wps:cNvSpPr/>
                        <wps:spPr>
                          <a:xfrm>
                            <a:off x="45579" y="3019425"/>
                            <a:ext cx="1587626" cy="177356"/>
                          </a:xfrm>
                          <a:prstGeom prst="rect">
                            <a:avLst/>
                          </a:prstGeom>
                          <a:ln>
                            <a:noFill/>
                          </a:ln>
                        </wps:spPr>
                        <wps:txbx>
                          <w:txbxContent>
                            <w:p w14:paraId="75A14FA7" w14:textId="77777777" w:rsidR="00800BEF" w:rsidRDefault="00000000">
                              <w:pPr>
                                <w:spacing w:after="160" w:line="259" w:lineRule="auto"/>
                                <w:ind w:left="0" w:firstLine="0"/>
                              </w:pPr>
                              <w:r>
                                <w:rPr>
                                  <w:rFonts w:ascii="Calibri" w:eastAsia="Calibri" w:hAnsi="Calibri" w:cs="Calibri"/>
                                  <w:color w:val="CC0000"/>
                                  <w:w w:val="107"/>
                                  <w:sz w:val="21"/>
                                </w:rPr>
                                <w:t>Do</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not</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include</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theft</w:t>
                              </w:r>
                              <w:r>
                                <w:rPr>
                                  <w:rFonts w:ascii="Calibri" w:eastAsia="Calibri" w:hAnsi="Calibri" w:cs="Calibri"/>
                                  <w:color w:val="CC0000"/>
                                  <w:spacing w:val="5"/>
                                  <w:w w:val="107"/>
                                  <w:sz w:val="21"/>
                                </w:rPr>
                                <w:t xml:space="preserve"> </w:t>
                              </w:r>
                            </w:p>
                          </w:txbxContent>
                        </wps:txbx>
                        <wps:bodyPr horzOverflow="overflow" vert="horz" lIns="0" tIns="0" rIns="0" bIns="0" rtlCol="0">
                          <a:noAutofit/>
                        </wps:bodyPr>
                      </wps:wsp>
                      <wps:wsp>
                        <wps:cNvPr id="11696" name="Rectangle 11696"/>
                        <wps:cNvSpPr/>
                        <wps:spPr>
                          <a:xfrm>
                            <a:off x="1239292" y="3019419"/>
                            <a:ext cx="368567" cy="177356"/>
                          </a:xfrm>
                          <a:prstGeom prst="rect">
                            <a:avLst/>
                          </a:prstGeom>
                          <a:ln>
                            <a:noFill/>
                          </a:ln>
                        </wps:spPr>
                        <wps:txbx>
                          <w:txbxContent>
                            <w:p w14:paraId="002FF986" w14:textId="77777777" w:rsidR="00800BEF" w:rsidRDefault="00000000">
                              <w:pPr>
                                <w:spacing w:after="160" w:line="259" w:lineRule="auto"/>
                                <w:ind w:left="0" w:firstLine="0"/>
                              </w:pPr>
                              <w:r>
                                <w:rPr>
                                  <w:rFonts w:ascii="Calibri" w:eastAsia="Calibri" w:hAnsi="Calibri" w:cs="Calibri"/>
                                  <w:i/>
                                  <w:color w:val="CC0000"/>
                                  <w:w w:val="106"/>
                                  <w:sz w:val="21"/>
                                </w:rPr>
                                <w:t>from</w:t>
                              </w:r>
                            </w:p>
                          </w:txbxContent>
                        </wps:txbx>
                        <wps:bodyPr horzOverflow="overflow" vert="horz" lIns="0" tIns="0" rIns="0" bIns="0" rtlCol="0">
                          <a:noAutofit/>
                        </wps:bodyPr>
                      </wps:wsp>
                      <wps:wsp>
                        <wps:cNvPr id="11697" name="Rectangle 11697"/>
                        <wps:cNvSpPr/>
                        <wps:spPr>
                          <a:xfrm>
                            <a:off x="1516410" y="3019419"/>
                            <a:ext cx="658242" cy="177356"/>
                          </a:xfrm>
                          <a:prstGeom prst="rect">
                            <a:avLst/>
                          </a:prstGeom>
                          <a:ln>
                            <a:noFill/>
                          </a:ln>
                        </wps:spPr>
                        <wps:txbx>
                          <w:txbxContent>
                            <w:p w14:paraId="28F4B2AF" w14:textId="77777777" w:rsidR="00800BEF" w:rsidRDefault="00000000">
                              <w:pPr>
                                <w:spacing w:after="160" w:line="259" w:lineRule="auto"/>
                                <w:ind w:left="0" w:firstLine="0"/>
                              </w:pPr>
                              <w:r>
                                <w:rPr>
                                  <w:rFonts w:ascii="Calibri" w:eastAsia="Calibri" w:hAnsi="Calibri" w:cs="Calibri"/>
                                  <w:color w:val="CC0000"/>
                                  <w:spacing w:val="5"/>
                                  <w:w w:val="108"/>
                                  <w:sz w:val="21"/>
                                </w:rPr>
                                <w:t xml:space="preserve"> </w:t>
                              </w:r>
                              <w:r>
                                <w:rPr>
                                  <w:rFonts w:ascii="Calibri" w:eastAsia="Calibri" w:hAnsi="Calibri" w:cs="Calibri"/>
                                  <w:color w:val="CC0000"/>
                                  <w:w w:val="108"/>
                                  <w:sz w:val="21"/>
                                </w:rPr>
                                <w:t>a</w:t>
                              </w:r>
                              <w:r>
                                <w:rPr>
                                  <w:rFonts w:ascii="Calibri" w:eastAsia="Calibri" w:hAnsi="Calibri" w:cs="Calibri"/>
                                  <w:color w:val="CC0000"/>
                                  <w:spacing w:val="5"/>
                                  <w:w w:val="108"/>
                                  <w:sz w:val="21"/>
                                </w:rPr>
                                <w:t xml:space="preserve"> </w:t>
                              </w:r>
                              <w:r>
                                <w:rPr>
                                  <w:rFonts w:ascii="Calibri" w:eastAsia="Calibri" w:hAnsi="Calibri" w:cs="Calibri"/>
                                  <w:color w:val="CC0000"/>
                                  <w:w w:val="108"/>
                                  <w:sz w:val="21"/>
                                </w:rPr>
                                <w:t>motor</w:t>
                              </w:r>
                            </w:p>
                          </w:txbxContent>
                        </wps:txbx>
                        <wps:bodyPr horzOverflow="overflow" vert="horz" lIns="0" tIns="0" rIns="0" bIns="0" rtlCol="0">
                          <a:noAutofit/>
                        </wps:bodyPr>
                      </wps:wsp>
                      <wps:wsp>
                        <wps:cNvPr id="116997" name="Rectangle 116997"/>
                        <wps:cNvSpPr/>
                        <wps:spPr>
                          <a:xfrm>
                            <a:off x="100013" y="2809875"/>
                            <a:ext cx="1479550" cy="177356"/>
                          </a:xfrm>
                          <a:prstGeom prst="rect">
                            <a:avLst/>
                          </a:prstGeom>
                          <a:ln>
                            <a:noFill/>
                          </a:ln>
                        </wps:spPr>
                        <wps:txbx>
                          <w:txbxContent>
                            <w:p w14:paraId="5FEFDC9B" w14:textId="77777777" w:rsidR="00800BEF" w:rsidRDefault="00000000">
                              <w:pPr>
                                <w:spacing w:after="160" w:line="259" w:lineRule="auto"/>
                                <w:ind w:left="0" w:firstLine="0"/>
                              </w:pPr>
                              <w:r>
                                <w:rPr>
                                  <w:rFonts w:ascii="Calibri" w:eastAsia="Calibri" w:hAnsi="Calibri" w:cs="Calibri"/>
                                  <w:w w:val="106"/>
                                  <w:sz w:val="21"/>
                                  <w:u w:val="single" w:color="000000"/>
                                </w:rPr>
                                <w:t>Motor</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vehicle</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theft</w:t>
                              </w:r>
                            </w:p>
                          </w:txbxContent>
                        </wps:txbx>
                        <wps:bodyPr horzOverflow="overflow" vert="horz" lIns="0" tIns="0" rIns="0" bIns="0" rtlCol="0">
                          <a:noAutofit/>
                        </wps:bodyPr>
                      </wps:wsp>
                      <wps:wsp>
                        <wps:cNvPr id="11702" name="Shape 11702"/>
                        <wps:cNvSpPr/>
                        <wps:spPr>
                          <a:xfrm>
                            <a:off x="2357437" y="276225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27"/>
                                  <a:pt x="21208" y="5426"/>
                                  <a:pt x="26460" y="3256"/>
                                </a:cubicBezTo>
                                <a:cubicBezTo>
                                  <a:pt x="31711" y="1085"/>
                                  <a:pt x="37178" y="0"/>
                                  <a:pt x="42863" y="0"/>
                                </a:cubicBezTo>
                                <a:lnTo>
                                  <a:pt x="595313" y="0"/>
                                </a:lnTo>
                                <a:cubicBezTo>
                                  <a:pt x="600996" y="0"/>
                                  <a:pt x="606464" y="1085"/>
                                  <a:pt x="611715" y="3256"/>
                                </a:cubicBezTo>
                                <a:cubicBezTo>
                                  <a:pt x="616966" y="5426"/>
                                  <a:pt x="621601" y="8527"/>
                                  <a:pt x="625621" y="12551"/>
                                </a:cubicBezTo>
                                <a:cubicBezTo>
                                  <a:pt x="629640" y="16570"/>
                                  <a:pt x="632737" y="21202"/>
                                  <a:pt x="634912" y="26448"/>
                                </a:cubicBezTo>
                                <a:cubicBezTo>
                                  <a:pt x="637088" y="31700"/>
                                  <a:pt x="638175" y="37176"/>
                                  <a:pt x="638175" y="42863"/>
                                </a:cubicBezTo>
                                <a:lnTo>
                                  <a:pt x="638175" y="252413"/>
                                </a:lnTo>
                                <a:cubicBezTo>
                                  <a:pt x="638175" y="258093"/>
                                  <a:pt x="637088" y="263550"/>
                                  <a:pt x="634912" y="268802"/>
                                </a:cubicBezTo>
                                <a:cubicBezTo>
                                  <a:pt x="632737" y="274055"/>
                                  <a:pt x="629640" y="278693"/>
                                  <a:pt x="625621" y="282718"/>
                                </a:cubicBezTo>
                                <a:cubicBezTo>
                                  <a:pt x="621601" y="286730"/>
                                  <a:pt x="616966" y="289830"/>
                                  <a:pt x="611715" y="292007"/>
                                </a:cubicBezTo>
                                <a:cubicBezTo>
                                  <a:pt x="606464" y="294177"/>
                                  <a:pt x="600996" y="295269"/>
                                  <a:pt x="595313" y="295275"/>
                                </a:cubicBezTo>
                                <a:lnTo>
                                  <a:pt x="42863" y="295275"/>
                                </a:lnTo>
                                <a:cubicBezTo>
                                  <a:pt x="37178" y="295269"/>
                                  <a:pt x="31711" y="294177"/>
                                  <a:pt x="26460" y="292001"/>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04" name="Rectangle 11704"/>
                        <wps:cNvSpPr/>
                        <wps:spPr>
                          <a:xfrm>
                            <a:off x="2857499" y="2852725"/>
                            <a:ext cx="113816" cy="202692"/>
                          </a:xfrm>
                          <a:prstGeom prst="rect">
                            <a:avLst/>
                          </a:prstGeom>
                          <a:ln>
                            <a:noFill/>
                          </a:ln>
                        </wps:spPr>
                        <wps:txbx>
                          <w:txbxContent>
                            <w:p w14:paraId="5F6C9D6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06" name="Shape 11706"/>
                        <wps:cNvSpPr/>
                        <wps:spPr>
                          <a:xfrm>
                            <a:off x="3138487" y="276225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70"/>
                                  <a:pt x="632737" y="21202"/>
                                  <a:pt x="634912" y="26448"/>
                                </a:cubicBezTo>
                                <a:cubicBezTo>
                                  <a:pt x="637088" y="31700"/>
                                  <a:pt x="638175" y="37176"/>
                                  <a:pt x="638175" y="42863"/>
                                </a:cubicBezTo>
                                <a:lnTo>
                                  <a:pt x="638175" y="252413"/>
                                </a:lnTo>
                                <a:cubicBezTo>
                                  <a:pt x="638175" y="258093"/>
                                  <a:pt x="637088" y="263550"/>
                                  <a:pt x="634912" y="268802"/>
                                </a:cubicBezTo>
                                <a:cubicBezTo>
                                  <a:pt x="632737" y="274055"/>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08" name="Rectangle 11708"/>
                        <wps:cNvSpPr/>
                        <wps:spPr>
                          <a:xfrm>
                            <a:off x="3636019" y="2852725"/>
                            <a:ext cx="113816" cy="202692"/>
                          </a:xfrm>
                          <a:prstGeom prst="rect">
                            <a:avLst/>
                          </a:prstGeom>
                          <a:ln>
                            <a:noFill/>
                          </a:ln>
                        </wps:spPr>
                        <wps:txbx>
                          <w:txbxContent>
                            <w:p w14:paraId="604AA5D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10" name="Shape 11710"/>
                        <wps:cNvSpPr/>
                        <wps:spPr>
                          <a:xfrm>
                            <a:off x="3919537" y="2762250"/>
                            <a:ext cx="628650" cy="295275"/>
                          </a:xfrm>
                          <a:custGeom>
                            <a:avLst/>
                            <a:gdLst/>
                            <a:ahLst/>
                            <a:cxnLst/>
                            <a:rect l="0" t="0" r="0" b="0"/>
                            <a:pathLst>
                              <a:path w="628650" h="295275">
                                <a:moveTo>
                                  <a:pt x="0" y="252413"/>
                                </a:moveTo>
                                <a:lnTo>
                                  <a:pt x="0" y="42863"/>
                                </a:lnTo>
                                <a:cubicBezTo>
                                  <a:pt x="0" y="37176"/>
                                  <a:pt x="1088" y="31700"/>
                                  <a:pt x="3263" y="26448"/>
                                </a:cubicBezTo>
                                <a:cubicBezTo>
                                  <a:pt x="5438" y="21202"/>
                                  <a:pt x="8536" y="16570"/>
                                  <a:pt x="12555" y="12551"/>
                                </a:cubicBezTo>
                                <a:cubicBezTo>
                                  <a:pt x="16573" y="8527"/>
                                  <a:pt x="21209" y="5426"/>
                                  <a:pt x="26460" y="3256"/>
                                </a:cubicBezTo>
                                <a:cubicBezTo>
                                  <a:pt x="31711" y="1085"/>
                                  <a:pt x="37179" y="0"/>
                                  <a:pt x="42863" y="0"/>
                                </a:cubicBezTo>
                                <a:lnTo>
                                  <a:pt x="585788" y="0"/>
                                </a:lnTo>
                                <a:cubicBezTo>
                                  <a:pt x="591471" y="0"/>
                                  <a:pt x="596939" y="1085"/>
                                  <a:pt x="602190" y="3256"/>
                                </a:cubicBezTo>
                                <a:cubicBezTo>
                                  <a:pt x="607441" y="5426"/>
                                  <a:pt x="612077" y="8527"/>
                                  <a:pt x="616096" y="12551"/>
                                </a:cubicBezTo>
                                <a:cubicBezTo>
                                  <a:pt x="620115" y="16570"/>
                                  <a:pt x="623212" y="21202"/>
                                  <a:pt x="625387" y="26448"/>
                                </a:cubicBezTo>
                                <a:cubicBezTo>
                                  <a:pt x="627562" y="31700"/>
                                  <a:pt x="628650" y="37176"/>
                                  <a:pt x="628650" y="42863"/>
                                </a:cubicBezTo>
                                <a:lnTo>
                                  <a:pt x="628650" y="252413"/>
                                </a:lnTo>
                                <a:cubicBezTo>
                                  <a:pt x="628650" y="258093"/>
                                  <a:pt x="627562" y="263550"/>
                                  <a:pt x="625387" y="268802"/>
                                </a:cubicBezTo>
                                <a:cubicBezTo>
                                  <a:pt x="623212" y="274055"/>
                                  <a:pt x="620115" y="278693"/>
                                  <a:pt x="616096" y="282718"/>
                                </a:cubicBezTo>
                                <a:cubicBezTo>
                                  <a:pt x="612077" y="286730"/>
                                  <a:pt x="607441" y="289830"/>
                                  <a:pt x="602190" y="292007"/>
                                </a:cubicBezTo>
                                <a:cubicBezTo>
                                  <a:pt x="596939" y="294177"/>
                                  <a:pt x="591471" y="295269"/>
                                  <a:pt x="585788" y="295275"/>
                                </a:cubicBezTo>
                                <a:lnTo>
                                  <a:pt x="42863" y="295275"/>
                                </a:lnTo>
                                <a:cubicBezTo>
                                  <a:pt x="37179" y="295269"/>
                                  <a:pt x="31711" y="294177"/>
                                  <a:pt x="26460" y="292001"/>
                                </a:cubicBezTo>
                                <a:cubicBezTo>
                                  <a:pt x="21209" y="289830"/>
                                  <a:pt x="16573" y="286730"/>
                                  <a:pt x="12555" y="282718"/>
                                </a:cubicBezTo>
                                <a:cubicBezTo>
                                  <a:pt x="8536"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12" name="Rectangle 11712"/>
                        <wps:cNvSpPr/>
                        <wps:spPr>
                          <a:xfrm>
                            <a:off x="4414539" y="2852725"/>
                            <a:ext cx="113816" cy="202692"/>
                          </a:xfrm>
                          <a:prstGeom prst="rect">
                            <a:avLst/>
                          </a:prstGeom>
                          <a:ln>
                            <a:noFill/>
                          </a:ln>
                        </wps:spPr>
                        <wps:txbx>
                          <w:txbxContent>
                            <w:p w14:paraId="2C5548C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14" name="Shape 11714"/>
                        <wps:cNvSpPr/>
                        <wps:spPr>
                          <a:xfrm>
                            <a:off x="4691062" y="276225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6" y="0"/>
                                  <a:pt x="606463" y="1085"/>
                                  <a:pt x="611715" y="3256"/>
                                </a:cubicBezTo>
                                <a:cubicBezTo>
                                  <a:pt x="616966" y="5426"/>
                                  <a:pt x="621601" y="8527"/>
                                  <a:pt x="625621" y="12551"/>
                                </a:cubicBezTo>
                                <a:cubicBezTo>
                                  <a:pt x="629640" y="16570"/>
                                  <a:pt x="632737" y="21202"/>
                                  <a:pt x="634912" y="26448"/>
                                </a:cubicBezTo>
                                <a:cubicBezTo>
                                  <a:pt x="637087" y="31700"/>
                                  <a:pt x="638175" y="37176"/>
                                  <a:pt x="638175" y="42863"/>
                                </a:cubicBezTo>
                                <a:lnTo>
                                  <a:pt x="638175" y="252413"/>
                                </a:lnTo>
                                <a:cubicBezTo>
                                  <a:pt x="638175" y="258093"/>
                                  <a:pt x="637087" y="263550"/>
                                  <a:pt x="634912" y="268802"/>
                                </a:cubicBezTo>
                                <a:cubicBezTo>
                                  <a:pt x="632737" y="274055"/>
                                  <a:pt x="629640" y="278693"/>
                                  <a:pt x="625621" y="282718"/>
                                </a:cubicBezTo>
                                <a:cubicBezTo>
                                  <a:pt x="621601" y="286730"/>
                                  <a:pt x="616966" y="289830"/>
                                  <a:pt x="611715" y="292007"/>
                                </a:cubicBezTo>
                                <a:cubicBezTo>
                                  <a:pt x="606463" y="294177"/>
                                  <a:pt x="600996"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16" name="Rectangle 11716"/>
                        <wps:cNvSpPr/>
                        <wps:spPr>
                          <a:xfrm>
                            <a:off x="5193058" y="2852725"/>
                            <a:ext cx="113816" cy="202692"/>
                          </a:xfrm>
                          <a:prstGeom prst="rect">
                            <a:avLst/>
                          </a:prstGeom>
                          <a:ln>
                            <a:noFill/>
                          </a:ln>
                        </wps:spPr>
                        <wps:txbx>
                          <w:txbxContent>
                            <w:p w14:paraId="5A77A9E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18" name="Shape 11718"/>
                        <wps:cNvSpPr/>
                        <wps:spPr>
                          <a:xfrm>
                            <a:off x="5472112" y="2762250"/>
                            <a:ext cx="638175" cy="295275"/>
                          </a:xfrm>
                          <a:custGeom>
                            <a:avLst/>
                            <a:gdLst/>
                            <a:ahLst/>
                            <a:cxnLst/>
                            <a:rect l="0" t="0" r="0" b="0"/>
                            <a:pathLst>
                              <a:path w="638175" h="295275">
                                <a:moveTo>
                                  <a:pt x="1" y="252413"/>
                                </a:moveTo>
                                <a:lnTo>
                                  <a:pt x="1" y="42863"/>
                                </a:lnTo>
                                <a:cubicBezTo>
                                  <a:pt x="0" y="37176"/>
                                  <a:pt x="1088" y="31700"/>
                                  <a:pt x="3263" y="26448"/>
                                </a:cubicBezTo>
                                <a:cubicBezTo>
                                  <a:pt x="5438" y="21202"/>
                                  <a:pt x="8534" y="16570"/>
                                  <a:pt x="12555" y="12551"/>
                                </a:cubicBezTo>
                                <a:cubicBezTo>
                                  <a:pt x="16573" y="8527"/>
                                  <a:pt x="21209" y="5426"/>
                                  <a:pt x="26460" y="3256"/>
                                </a:cubicBezTo>
                                <a:cubicBezTo>
                                  <a:pt x="31711" y="1085"/>
                                  <a:pt x="37179" y="0"/>
                                  <a:pt x="42863" y="0"/>
                                </a:cubicBezTo>
                                <a:lnTo>
                                  <a:pt x="595313" y="0"/>
                                </a:lnTo>
                                <a:cubicBezTo>
                                  <a:pt x="600997" y="0"/>
                                  <a:pt x="606464" y="1085"/>
                                  <a:pt x="611715" y="3256"/>
                                </a:cubicBezTo>
                                <a:cubicBezTo>
                                  <a:pt x="616967" y="5426"/>
                                  <a:pt x="621601" y="8527"/>
                                  <a:pt x="625621" y="12551"/>
                                </a:cubicBezTo>
                                <a:cubicBezTo>
                                  <a:pt x="629640" y="16570"/>
                                  <a:pt x="632737" y="21202"/>
                                  <a:pt x="634912" y="26448"/>
                                </a:cubicBezTo>
                                <a:cubicBezTo>
                                  <a:pt x="637087" y="31700"/>
                                  <a:pt x="638175" y="37176"/>
                                  <a:pt x="638175" y="42863"/>
                                </a:cubicBezTo>
                                <a:lnTo>
                                  <a:pt x="638175" y="252413"/>
                                </a:lnTo>
                                <a:cubicBezTo>
                                  <a:pt x="638175" y="258093"/>
                                  <a:pt x="637087" y="263550"/>
                                  <a:pt x="634912" y="268802"/>
                                </a:cubicBezTo>
                                <a:cubicBezTo>
                                  <a:pt x="632737" y="274055"/>
                                  <a:pt x="629640" y="278693"/>
                                  <a:pt x="625621" y="282718"/>
                                </a:cubicBezTo>
                                <a:cubicBezTo>
                                  <a:pt x="621601" y="286730"/>
                                  <a:pt x="616967" y="289830"/>
                                  <a:pt x="611715" y="292007"/>
                                </a:cubicBezTo>
                                <a:cubicBezTo>
                                  <a:pt x="606464" y="294177"/>
                                  <a:pt x="600997" y="295269"/>
                                  <a:pt x="595313" y="295275"/>
                                </a:cubicBezTo>
                                <a:lnTo>
                                  <a:pt x="42863" y="295275"/>
                                </a:lnTo>
                                <a:cubicBezTo>
                                  <a:pt x="37179" y="295269"/>
                                  <a:pt x="31711" y="294177"/>
                                  <a:pt x="26460" y="292001"/>
                                </a:cubicBezTo>
                                <a:cubicBezTo>
                                  <a:pt x="21209"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20" name="Rectangle 11720"/>
                        <wps:cNvSpPr/>
                        <wps:spPr>
                          <a:xfrm>
                            <a:off x="5971578" y="2852725"/>
                            <a:ext cx="113816" cy="202692"/>
                          </a:xfrm>
                          <a:prstGeom prst="rect">
                            <a:avLst/>
                          </a:prstGeom>
                          <a:ln>
                            <a:noFill/>
                          </a:ln>
                        </wps:spPr>
                        <wps:txbx>
                          <w:txbxContent>
                            <w:p w14:paraId="0764819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22" name="Shape 11722"/>
                        <wps:cNvSpPr/>
                        <wps:spPr>
                          <a:xfrm>
                            <a:off x="6253161" y="276225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70"/>
                                  <a:pt x="632737" y="21202"/>
                                  <a:pt x="634912" y="26448"/>
                                </a:cubicBezTo>
                                <a:cubicBezTo>
                                  <a:pt x="637088" y="31700"/>
                                  <a:pt x="638176" y="37176"/>
                                  <a:pt x="638176" y="42863"/>
                                </a:cubicBezTo>
                                <a:lnTo>
                                  <a:pt x="638176" y="252413"/>
                                </a:lnTo>
                                <a:cubicBezTo>
                                  <a:pt x="638176" y="258093"/>
                                  <a:pt x="637088" y="263550"/>
                                  <a:pt x="634912" y="268802"/>
                                </a:cubicBezTo>
                                <a:cubicBezTo>
                                  <a:pt x="632737" y="274055"/>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24" name="Rectangle 11724"/>
                        <wps:cNvSpPr/>
                        <wps:spPr>
                          <a:xfrm>
                            <a:off x="6750098" y="2852725"/>
                            <a:ext cx="113816" cy="202692"/>
                          </a:xfrm>
                          <a:prstGeom prst="rect">
                            <a:avLst/>
                          </a:prstGeom>
                          <a:ln>
                            <a:noFill/>
                          </a:ln>
                        </wps:spPr>
                        <wps:txbx>
                          <w:txbxContent>
                            <w:p w14:paraId="651FF8C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26" name="Shape 11726"/>
                        <wps:cNvSpPr/>
                        <wps:spPr>
                          <a:xfrm>
                            <a:off x="7034212" y="2762250"/>
                            <a:ext cx="628650" cy="295275"/>
                          </a:xfrm>
                          <a:custGeom>
                            <a:avLst/>
                            <a:gdLst/>
                            <a:ahLst/>
                            <a:cxnLst/>
                            <a:rect l="0" t="0" r="0" b="0"/>
                            <a:pathLst>
                              <a:path w="628650" h="295275">
                                <a:moveTo>
                                  <a:pt x="0" y="252413"/>
                                </a:moveTo>
                                <a:lnTo>
                                  <a:pt x="0" y="42863"/>
                                </a:lnTo>
                                <a:cubicBezTo>
                                  <a:pt x="0" y="37176"/>
                                  <a:pt x="1088" y="31700"/>
                                  <a:pt x="3263" y="26448"/>
                                </a:cubicBezTo>
                                <a:cubicBezTo>
                                  <a:pt x="5437" y="21202"/>
                                  <a:pt x="8534" y="16570"/>
                                  <a:pt x="12554" y="12551"/>
                                </a:cubicBezTo>
                                <a:cubicBezTo>
                                  <a:pt x="16573" y="8527"/>
                                  <a:pt x="21208" y="5426"/>
                                  <a:pt x="26459" y="3256"/>
                                </a:cubicBezTo>
                                <a:cubicBezTo>
                                  <a:pt x="31710" y="1085"/>
                                  <a:pt x="37179" y="0"/>
                                  <a:pt x="42863" y="0"/>
                                </a:cubicBezTo>
                                <a:lnTo>
                                  <a:pt x="585788" y="0"/>
                                </a:lnTo>
                                <a:cubicBezTo>
                                  <a:pt x="591471" y="0"/>
                                  <a:pt x="596938" y="1085"/>
                                  <a:pt x="602190" y="3256"/>
                                </a:cubicBezTo>
                                <a:cubicBezTo>
                                  <a:pt x="607440" y="5426"/>
                                  <a:pt x="612076" y="8527"/>
                                  <a:pt x="616096" y="12551"/>
                                </a:cubicBezTo>
                                <a:cubicBezTo>
                                  <a:pt x="620115" y="16570"/>
                                  <a:pt x="623212" y="21202"/>
                                  <a:pt x="625387" y="26448"/>
                                </a:cubicBezTo>
                                <a:cubicBezTo>
                                  <a:pt x="627561" y="31700"/>
                                  <a:pt x="628649" y="37176"/>
                                  <a:pt x="628650" y="42863"/>
                                </a:cubicBezTo>
                                <a:lnTo>
                                  <a:pt x="628650" y="252413"/>
                                </a:lnTo>
                                <a:cubicBezTo>
                                  <a:pt x="628649" y="258093"/>
                                  <a:pt x="627561" y="263550"/>
                                  <a:pt x="625386" y="268802"/>
                                </a:cubicBezTo>
                                <a:cubicBezTo>
                                  <a:pt x="623211" y="274055"/>
                                  <a:pt x="620115" y="278693"/>
                                  <a:pt x="616096" y="282718"/>
                                </a:cubicBezTo>
                                <a:cubicBezTo>
                                  <a:pt x="612076" y="286730"/>
                                  <a:pt x="607440" y="289830"/>
                                  <a:pt x="602190" y="292007"/>
                                </a:cubicBezTo>
                                <a:cubicBezTo>
                                  <a:pt x="596938" y="294177"/>
                                  <a:pt x="591471" y="295269"/>
                                  <a:pt x="585788" y="295275"/>
                                </a:cubicBezTo>
                                <a:lnTo>
                                  <a:pt x="42863" y="295275"/>
                                </a:lnTo>
                                <a:cubicBezTo>
                                  <a:pt x="37179" y="295269"/>
                                  <a:pt x="31710" y="294177"/>
                                  <a:pt x="26459" y="292001"/>
                                </a:cubicBezTo>
                                <a:cubicBezTo>
                                  <a:pt x="21208" y="289830"/>
                                  <a:pt x="16573" y="286730"/>
                                  <a:pt x="12554" y="282718"/>
                                </a:cubicBezTo>
                                <a:cubicBezTo>
                                  <a:pt x="8534" y="278693"/>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28" name="Rectangle 11728"/>
                        <wps:cNvSpPr/>
                        <wps:spPr>
                          <a:xfrm>
                            <a:off x="7528617" y="2852725"/>
                            <a:ext cx="113816" cy="202692"/>
                          </a:xfrm>
                          <a:prstGeom prst="rect">
                            <a:avLst/>
                          </a:prstGeom>
                          <a:ln>
                            <a:noFill/>
                          </a:ln>
                        </wps:spPr>
                        <wps:txbx>
                          <w:txbxContent>
                            <w:p w14:paraId="35A5419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30" name="Shape 11730"/>
                        <wps:cNvSpPr/>
                        <wps:spPr>
                          <a:xfrm>
                            <a:off x="7805736" y="276225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70"/>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2" y="12551"/>
                                </a:cubicBezTo>
                                <a:cubicBezTo>
                                  <a:pt x="629641" y="16570"/>
                                  <a:pt x="632737" y="21202"/>
                                  <a:pt x="634912" y="26448"/>
                                </a:cubicBezTo>
                                <a:cubicBezTo>
                                  <a:pt x="637088" y="31700"/>
                                  <a:pt x="638175" y="37176"/>
                                  <a:pt x="638176" y="42863"/>
                                </a:cubicBezTo>
                                <a:lnTo>
                                  <a:pt x="638176" y="252413"/>
                                </a:lnTo>
                                <a:cubicBezTo>
                                  <a:pt x="638175" y="258093"/>
                                  <a:pt x="637088" y="263550"/>
                                  <a:pt x="634912" y="268802"/>
                                </a:cubicBezTo>
                                <a:cubicBezTo>
                                  <a:pt x="632737" y="274055"/>
                                  <a:pt x="629641" y="278693"/>
                                  <a:pt x="625622"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1"/>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32" name="Rectangle 11732"/>
                        <wps:cNvSpPr/>
                        <wps:spPr>
                          <a:xfrm>
                            <a:off x="8307137" y="2852725"/>
                            <a:ext cx="113816" cy="202692"/>
                          </a:xfrm>
                          <a:prstGeom prst="rect">
                            <a:avLst/>
                          </a:prstGeom>
                          <a:ln>
                            <a:noFill/>
                          </a:ln>
                        </wps:spPr>
                        <wps:txbx>
                          <w:txbxContent>
                            <w:p w14:paraId="7BFDB09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34" name="Shape 11734"/>
                        <wps:cNvSpPr/>
                        <wps:spPr>
                          <a:xfrm>
                            <a:off x="8586786" y="276225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4" y="16570"/>
                                  <a:pt x="12555" y="12551"/>
                                </a:cubicBezTo>
                                <a:cubicBezTo>
                                  <a:pt x="16573" y="8527"/>
                                  <a:pt x="21208" y="5426"/>
                                  <a:pt x="26459" y="3256"/>
                                </a:cubicBezTo>
                                <a:cubicBezTo>
                                  <a:pt x="31710" y="1085"/>
                                  <a:pt x="37179" y="0"/>
                                  <a:pt x="42863" y="0"/>
                                </a:cubicBezTo>
                                <a:lnTo>
                                  <a:pt x="595313" y="0"/>
                                </a:lnTo>
                                <a:cubicBezTo>
                                  <a:pt x="600997" y="0"/>
                                  <a:pt x="606464" y="1085"/>
                                  <a:pt x="611715" y="3256"/>
                                </a:cubicBezTo>
                                <a:cubicBezTo>
                                  <a:pt x="616966" y="5426"/>
                                  <a:pt x="621602" y="8527"/>
                                  <a:pt x="625621" y="12551"/>
                                </a:cubicBezTo>
                                <a:cubicBezTo>
                                  <a:pt x="629640" y="16570"/>
                                  <a:pt x="632737" y="21202"/>
                                  <a:pt x="634912" y="26448"/>
                                </a:cubicBezTo>
                                <a:cubicBezTo>
                                  <a:pt x="637088" y="31700"/>
                                  <a:pt x="638175" y="37176"/>
                                  <a:pt x="638176" y="42863"/>
                                </a:cubicBezTo>
                                <a:lnTo>
                                  <a:pt x="638176" y="252413"/>
                                </a:lnTo>
                                <a:cubicBezTo>
                                  <a:pt x="638175" y="258093"/>
                                  <a:pt x="637088" y="263550"/>
                                  <a:pt x="634912" y="268802"/>
                                </a:cubicBezTo>
                                <a:cubicBezTo>
                                  <a:pt x="632737" y="274055"/>
                                  <a:pt x="629640" y="278693"/>
                                  <a:pt x="625621" y="282718"/>
                                </a:cubicBezTo>
                                <a:cubicBezTo>
                                  <a:pt x="621602" y="286730"/>
                                  <a:pt x="616966" y="289830"/>
                                  <a:pt x="611715" y="292007"/>
                                </a:cubicBezTo>
                                <a:cubicBezTo>
                                  <a:pt x="606464" y="294177"/>
                                  <a:pt x="600997" y="295269"/>
                                  <a:pt x="595313" y="295275"/>
                                </a:cubicBezTo>
                                <a:lnTo>
                                  <a:pt x="42863" y="295275"/>
                                </a:lnTo>
                                <a:cubicBezTo>
                                  <a:pt x="37179" y="295269"/>
                                  <a:pt x="31710" y="294177"/>
                                  <a:pt x="26459" y="292001"/>
                                </a:cubicBezTo>
                                <a:cubicBezTo>
                                  <a:pt x="21208"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36" name="Rectangle 11736"/>
                        <wps:cNvSpPr/>
                        <wps:spPr>
                          <a:xfrm>
                            <a:off x="9085656" y="2852725"/>
                            <a:ext cx="113816" cy="202692"/>
                          </a:xfrm>
                          <a:prstGeom prst="rect">
                            <a:avLst/>
                          </a:prstGeom>
                          <a:ln>
                            <a:noFill/>
                          </a:ln>
                        </wps:spPr>
                        <wps:txbx>
                          <w:txbxContent>
                            <w:p w14:paraId="17D43A0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10E20A83" id="Group 119627" o:spid="_x0000_s1773" style="width:726.35pt;height:248.25pt;mso-position-horizontal-relative:char;mso-position-vertical-relative:line" coordsize="92249,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">
                <v:rect id="Rectangle 11477" o:spid="_x0000_s1774" style="position:absolute;top:471;width:184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ExAAAAN4AAAAPAAAAZHJzL2Rvd25yZXYueG1sRE9Li8Iw&#10;EL4L+x/CCN40VRY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HCSBITEAAAA3gAAAA8A&#10;AAAAAAAAAAAAAAAABwIAAGRycy9kb3ducmV2LnhtbFBLBQYAAAAAAwADALcAAAD4AgAAAAA=&#10;" filled="f" stroked="f">
                  <v:textbox inset="0,0,0,0">
                    <w:txbxContent>
                      <w:p w14:paraId="798CDE4C" w14:textId="77777777" w:rsidR="00800BEF" w:rsidRDefault="00000000">
                        <w:pPr>
                          <w:spacing w:after="160" w:line="259" w:lineRule="auto"/>
                          <w:ind w:left="0" w:firstLine="0"/>
                        </w:pPr>
                        <w:r>
                          <w:rPr>
                            <w:rFonts w:ascii="Calibri" w:eastAsia="Calibri" w:hAnsi="Calibri" w:cs="Calibri"/>
                            <w:w w:val="107"/>
                            <w:sz w:val="21"/>
                          </w:rPr>
                          <w:t>e.</w:t>
                        </w:r>
                        <w:r>
                          <w:rPr>
                            <w:rFonts w:ascii="Calibri" w:eastAsia="Calibri" w:hAnsi="Calibri" w:cs="Calibri"/>
                            <w:spacing w:val="5"/>
                            <w:w w:val="107"/>
                            <w:sz w:val="21"/>
                          </w:rPr>
                          <w:t xml:space="preserve"> </w:t>
                        </w:r>
                      </w:p>
                    </w:txbxContent>
                  </v:textbox>
                </v:rect>
                <v:rect id="Rectangle 116808" o:spid="_x0000_s1775" style="position:absolute;left:1388;top:476;width:482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" filled="f" stroked="f">
                  <v:textbox inset="0,0,0,0">
                    <w:txbxContent>
                      <w:p w14:paraId="2459B561" w14:textId="77777777" w:rsidR="00800BEF" w:rsidRDefault="00000000">
                        <w:pPr>
                          <w:spacing w:after="160" w:line="259" w:lineRule="auto"/>
                          <w:ind w:left="0" w:firstLine="0"/>
                        </w:pPr>
                        <w:r>
                          <w:rPr>
                            <w:rFonts w:ascii="Calibri" w:eastAsia="Calibri" w:hAnsi="Calibri" w:cs="Calibri"/>
                            <w:w w:val="113"/>
                            <w:sz w:val="21"/>
                            <w:u w:val="single" w:color="000000"/>
                          </w:rPr>
                          <w:t>Incest</w:t>
                        </w:r>
                      </w:p>
                    </w:txbxContent>
                  </v:textbox>
                </v:rect>
                <v:shape id="Shape 11481" o:spid="_x0000_s1776" style="position:absolute;left:2357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" path="m,252413l,42863c,37176,1088,31700,3263,26448,5438,21202,8535,16563,12554,12551,16573,8527,21208,5426,26460,3256,31711,1085,37178,,42863,l595313,v5683,,11151,1085,16402,3256c616966,5426,621601,8527,625621,12551v4019,4012,7116,8651,9291,13897c637088,31700,638175,37176,638175,42863r,209550c638175,258093,637088,263556,634912,268808v-2175,5247,-5272,9885,-9291,13903c621601,286730,616966,289824,611715,292001v-5251,2170,-10719,3268,-16402,3274l42863,295275v-5685,-6,-11152,-1104,-16403,-3274c21208,289824,16573,286730,12554,282711,8535,278693,5438,274055,3263,268808,1088,263556,,258093,,252413xe" filled="f" strokecolor="#707070">
                  <v:stroke miterlimit="1" joinstyle="miter"/>
                  <v:path arrowok="t" textboxrect="0,0,638175,295275"/>
                </v:shape>
                <v:rect id="Rectangle 11483" o:spid="_x0000_s1777" style="position:absolute;left:28574;top:90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Kg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Dp8cqDEAAAA3gAAAA8A&#10;AAAAAAAAAAAAAAAABwIAAGRycy9kb3ducmV2LnhtbFBLBQYAAAAAAwADALcAAAD4AgAAAAA=&#10;" filled="f" stroked="f">
                  <v:textbox inset="0,0,0,0">
                    <w:txbxContent>
                      <w:p w14:paraId="517AAAD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85" o:spid="_x0000_s1778" style="position:absolute;left:3138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" path="m,252413l,42863c,37176,1088,31700,3263,26448,5438,21202,8535,16563,12554,12551,16573,8527,21208,5426,26460,3256,31711,1085,37179,,42863,l595313,v5684,,11151,1085,16402,3256c616967,5426,621602,8527,625621,12551v4019,4012,7116,8651,9291,13897c637088,31700,638175,37176,638175,42863r,209550c638175,258093,637088,263556,634912,268808v-2175,5247,-5272,9885,-9291,13903c621602,286730,616967,289824,611715,292001v-5251,2170,-10718,3268,-16402,3274l42863,295275v-5684,-6,-11152,-1104,-16403,-3274c21208,289824,16573,286730,12554,282711,8535,278693,5438,274055,3263,268808,1088,263556,,258093,,252413xe" filled="f" strokecolor="#707070">
                  <v:stroke miterlimit="1" joinstyle="miter"/>
                  <v:path arrowok="t" textboxrect="0,0,638175,295275"/>
                </v:shape>
                <v:rect id="Rectangle 11487" o:spid="_x0000_s1779" style="position:absolute;left:3636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SjxAAAAN4AAAAPAAAAZHJzL2Rvd25yZXYueG1sRE9La8JA&#10;EL4L/Q/LFLzpxi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EVHdKPEAAAA3gAAAA8A&#10;AAAAAAAAAAAAAAAABwIAAGRycy9kb3ducmV2LnhtbFBLBQYAAAAAAwADALcAAAD4AgAAAAA=&#10;" filled="f" stroked="f">
                  <v:textbox inset="0,0,0,0">
                    <w:txbxContent>
                      <w:p w14:paraId="7B51C49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89" o:spid="_x0000_s1780" style="position:absolute;left:39195;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" path="m,252413l,42863c,37176,1088,31700,3263,26448,5438,21202,8536,16563,12555,12551,16573,8527,21209,5426,26460,3256,31711,1085,37179,,42863,l585788,v5683,,11151,1085,16402,3256c607441,5426,612077,8527,616096,12551v4019,4012,7116,8651,9291,13897c627562,31700,628650,37176,628650,42863r,209550c628650,258093,627562,263556,625387,268808v-2175,5247,-5272,9885,-9291,13903c612077,286730,607441,289824,602190,292001v-5251,2170,-10719,3268,-16402,3274l42863,295275v-5684,-6,-11152,-1104,-16403,-3274c21209,289824,16573,286730,12555,282711,8536,278693,5438,274055,3263,268808,1088,263556,,258093,,252413xe" filled="f" strokecolor="#707070">
                  <v:stroke miterlimit="1" joinstyle="miter"/>
                  <v:path arrowok="t" textboxrect="0,0,628650,295275"/>
                </v:shape>
                <v:rect id="Rectangle 11491" o:spid="_x0000_s1781" style="position:absolute;left:4414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RxQAAAN4AAAAPAAAAZHJzL2Rvd25yZXYueG1sRE9Na8JA&#10;EL0X+h+WKfRWN5Ei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AgO9+RxQAAAN4AAAAP&#10;AAAAAAAAAAAAAAAAAAcCAABkcnMvZG93bnJldi54bWxQSwUGAAAAAAMAAwC3AAAA+QIAAAAA&#10;" filled="f" stroked="f">
                  <v:textbox inset="0,0,0,0">
                    <w:txbxContent>
                      <w:p w14:paraId="19D9781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93" o:spid="_x0000_s1782" style="position:absolute;left:469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" path="m,252413l,42863c,37176,1088,31700,3263,26448,5438,21202,8535,16563,12554,12551,16573,8527,21208,5426,26460,3256,31711,1085,37179,,42863,l595313,v5683,,11150,1085,16402,3256c616966,5426,621601,8527,625621,12551v4019,4012,7116,8651,9291,13897c637087,31700,638175,37176,638175,42863r,209550c638175,258093,637087,263556,634912,268808v-2175,5247,-5272,9885,-9291,13903c621601,286730,616966,289824,611715,292001v-5252,2170,-10719,3268,-16402,3274l42863,295275v-5684,-6,-11152,-1104,-16403,-3274c21208,289824,16573,286730,12554,282711,8535,278693,5438,274055,3263,268808,1088,263556,,258093,,252413xe" filled="f" strokecolor="#707070">
                  <v:stroke miterlimit="1" joinstyle="miter"/>
                  <v:path arrowok="t" textboxrect="0,0,638175,295275"/>
                </v:shape>
                <v:rect id="Rectangle 11495" o:spid="_x0000_s1783" style="position:absolute;left:5193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SxQAAAN4AAAAPAAAAZHJzL2Rvd25yZXYueG1sRE9La8JA&#10;EL4X+h+WKfRWN0ot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BfANmSxQAAAN4AAAAP&#10;AAAAAAAAAAAAAAAAAAcCAABkcnMvZG93bnJldi54bWxQSwUGAAAAAAMAAwC3AAAA+QIAAAAA&#10;" filled="f" stroked="f">
                  <v:textbox inset="0,0,0,0">
                    <w:txbxContent>
                      <w:p w14:paraId="3281385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497" o:spid="_x0000_s1784" style="position:absolute;left:54721;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" path="m1,252413l1,42863c,37176,1088,31700,3263,26448,5438,21202,8534,16563,12555,12551,16573,8527,21209,5426,26460,3256,31711,1085,37179,,42863,l595313,v5684,,11151,1085,16402,3256c616967,5426,621601,8527,625621,12551v4019,4012,7116,8651,9291,13897c637087,31700,638175,37176,638175,42863r,209550c638175,258093,637087,263556,634912,268808v-2175,5247,-5272,9885,-9291,13903c621601,286730,616967,289824,611715,292001v-5251,2170,-10718,3268,-16402,3274l42863,295275v-5684,-6,-11152,-1104,-16403,-3274c21209,289824,16573,286730,12555,282711,8534,278693,5438,274055,3263,268808,1088,263556,,258093,1,252413xe" filled="f" strokecolor="#707070">
                  <v:stroke miterlimit="1" joinstyle="miter"/>
                  <v:path arrowok="t" textboxrect="0,0,638175,295275"/>
                </v:shape>
                <v:rect id="Rectangle 11499" o:spid="_x0000_s1785" style="position:absolute;left:5971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XxAAAAN4AAAAPAAAAZHJzL2Rvd25yZXYueG1sRE9Li8Iw&#10;EL4L+x/CCN40VRa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N5N05fEAAAA3gAAAA8A&#10;AAAAAAAAAAAAAAAABwIAAGRycy9kb3ducmV2LnhtbFBLBQYAAAAAAwADALcAAAD4AgAAAAA=&#10;" filled="f" stroked="f">
                  <v:textbox inset="0,0,0,0">
                    <w:txbxContent>
                      <w:p w14:paraId="3C7879E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01" o:spid="_x0000_s1786" style="position:absolute;left:62531;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" path="m1,252413l1,42863c,37176,1088,31700,3263,26448,5438,21202,8535,16563,12554,12551,16573,8527,21208,5426,26460,3256,31711,1085,37179,,42863,l595313,v5684,,11151,1085,16402,3256c616967,5426,621602,8527,625621,12551v4019,4012,7116,8651,9291,13897c637088,31700,638176,37176,638176,42863r,209550c638176,258093,637088,263556,634912,268808v-2175,5247,-5272,9885,-9291,13903c621602,286730,616967,289824,611715,292001v-5251,2170,-10718,3268,-16402,3274l42863,295275v-5684,-6,-11152,-1104,-16403,-3274c21208,289824,16573,286730,12554,282711,8535,278693,5438,274055,3263,268808,1088,263556,,258093,1,252413xe" filled="f" strokecolor="#707070">
                  <v:stroke miterlimit="1" joinstyle="miter"/>
                  <v:path arrowok="t" textboxrect="0,0,638176,295275"/>
                </v:shape>
                <v:rect id="Rectangle 11503" o:spid="_x0000_s1787" style="position:absolute;left:67500;top:904;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5nxQAAAN4AAAAPAAAAZHJzL2Rvd25yZXYueG1sRE9Na8JA&#10;EL0X/A/LCN7qRqU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AhTn5nxQAAAN4AAAAP&#10;AAAAAAAAAAAAAAAAAAcCAABkcnMvZG93bnJldi54bWxQSwUGAAAAAAMAAwC3AAAA+QIAAAAA&#10;" filled="f" stroked="f">
                  <v:textbox inset="0,0,0,0">
                    <w:txbxContent>
                      <w:p w14:paraId="1F36749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05" o:spid="_x0000_s1788" style="position:absolute;left:70342;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" path="m,252413l,42863c,37176,1088,31700,3263,26448,5437,21202,8534,16563,12554,12551,16573,8527,21208,5426,26459,3256,31710,1085,37179,,42863,l585788,v5683,,11150,1085,16402,3256c607440,5426,612076,8527,616096,12551v4019,4012,7116,8651,9291,13897c627561,31700,628649,37176,628650,42863r,209550c628649,258093,627561,263556,625386,268808v-2175,5247,-5271,9885,-9290,13903c612076,286730,607440,289824,602190,292001v-5252,2170,-10719,3268,-16402,3274l42863,295275v-5684,-6,-11153,-1104,-16404,-3274c21208,289824,16573,286730,12554,282711,8534,278693,5437,274055,3263,268808,1088,263556,,258093,,252413xe" filled="f" strokecolor="#707070">
                  <v:stroke miterlimit="1" joinstyle="miter"/>
                  <v:path arrowok="t" textboxrect="0,0,628650,295275"/>
                </v:shape>
                <v:rect id="Rectangle 11507" o:spid="_x0000_s1789" style="position:absolute;left:7528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kxQAAAN4AAAAPAAAAZHJzL2Rvd25yZXYueG1sRE9Na8JA&#10;EL0X/A/LCN7qRs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BedXhkxQAAAN4AAAAP&#10;AAAAAAAAAAAAAAAAAAcCAABkcnMvZG93bnJldi54bWxQSwUGAAAAAAMAAwC3AAAA+QIAAAAA&#10;" filled="f" stroked="f">
                  <v:textbox inset="0,0,0,0">
                    <w:txbxContent>
                      <w:p w14:paraId="7DA597A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09" o:spid="_x0000_s1790" style="position:absolute;left:780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" path="m1,252413l1,42863c,37176,1088,31700,3263,26448,5438,21202,8535,16563,12554,12551,16573,8527,21208,5426,26460,3256,31711,1085,37179,,42863,l595313,v5684,,11151,1085,16402,3256c616967,5426,621602,8527,625622,12551v4019,4012,7115,8651,9290,13897c637088,31700,638175,37176,638176,42863r,209550c638175,258093,637088,263556,634912,268808v-2175,5247,-5271,9885,-9290,13903c621602,286730,616967,289824,611715,292001v-5251,2170,-10718,3268,-16402,3274l42863,295275v-5684,-6,-11152,-1104,-16403,-3274c21208,289824,16573,286730,12554,282711,8535,278693,5438,274055,3263,268808,1088,263556,,258093,1,252413xe" filled="f" strokecolor="#707070">
                  <v:stroke miterlimit="1" joinstyle="miter"/>
                  <v:path arrowok="t" textboxrect="0,0,638176,295275"/>
                </v:shape>
                <v:rect id="Rectangle 11511" o:spid="_x0000_s1791" style="position:absolute;left:8307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WxQAAAN4AAAAPAAAAZHJzL2Rvd25yZXYueG1sRE9Na8JA&#10;EL0X+h+WKXhrNhEq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A7CdNWxQAAAN4AAAAP&#10;AAAAAAAAAAAAAAAAAAcCAABkcnMvZG93bnJldi54bWxQSwUGAAAAAAMAAwC3AAAA+QIAAAAA&#10;" filled="f" stroked="f">
                  <v:textbox inset="0,0,0,0">
                    <w:txbxContent>
                      <w:p w14:paraId="35C7190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13" o:spid="_x0000_s1792" style="position:absolute;left:8586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" path="m1,252413l1,42863c,37176,1088,31700,3263,26448,5438,21202,8534,16563,12555,12551,16573,8527,21208,5426,26459,3256,31710,1085,37179,,42863,l595313,v5684,,11151,1085,16402,3256c616966,5426,621602,8527,625621,12551v4019,4012,7116,8651,9291,13897c637088,31700,638175,37176,638176,42863r,209550c638175,258093,637088,263556,634912,268808v-2175,5247,-5272,9885,-9291,13903c621602,286730,616966,289824,611715,292001v-5251,2170,-10718,3268,-16402,3274l42863,295275v-5684,-6,-11153,-1104,-16404,-3274c21208,289824,16573,286730,12555,282711,8534,278693,5438,274055,3263,268808,1088,263556,,258093,1,252413xe" filled="f" strokecolor="#707070">
                  <v:stroke miterlimit="1" joinstyle="miter"/>
                  <v:path arrowok="t" textboxrect="0,0,638176,295275"/>
                </v:shape>
                <v:rect id="Rectangle 11515" o:spid="_x0000_s1793" style="position:absolute;left:9085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VxAAAAN4AAAAPAAAAZHJzL2Rvd25yZXYueG1sRE9Li8Iw&#10;EL4L+x/CLHjTtI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EQy1VXEAAAA3gAAAA8A&#10;AAAAAAAAAAAAAAAABwIAAGRycy9kb3ducmV2LnhtbFBLBQYAAAAAAwADALcAAAD4AgAAAAA=&#10;" filled="f" stroked="f">
                  <v:textbox inset="0,0,0,0">
                    <w:txbxContent>
                      <w:p w14:paraId="56489E84"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516" o:spid="_x0000_s1794" style="position:absolute;top:5996;width:152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sixAAAAN4AAAAPAAAAZHJzL2Rvd25yZXYueG1sRE9Li8Iw&#10;EL4L/ocwgjdNKyh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LTgSyLEAAAA3gAAAA8A&#10;AAAAAAAAAAAAAAAABwIAAGRycy9kb3ducmV2LnhtbFBLBQYAAAAAAwADALcAAAD4AgAAAAA=&#10;" filled="f" stroked="f">
                  <v:textbox inset="0,0,0,0">
                    <w:txbxContent>
                      <w:p w14:paraId="0B7629D8" w14:textId="77777777" w:rsidR="00800BEF" w:rsidRDefault="00000000">
                        <w:pPr>
                          <w:spacing w:after="160" w:line="259" w:lineRule="auto"/>
                          <w:ind w:left="0" w:firstLine="0"/>
                        </w:pPr>
                        <w:r>
                          <w:rPr>
                            <w:rFonts w:ascii="Calibri" w:eastAsia="Calibri" w:hAnsi="Calibri" w:cs="Calibri"/>
                            <w:w w:val="112"/>
                            <w:sz w:val="21"/>
                          </w:rPr>
                          <w:t>f.</w:t>
                        </w:r>
                        <w:r>
                          <w:rPr>
                            <w:rFonts w:ascii="Calibri" w:eastAsia="Calibri" w:hAnsi="Calibri" w:cs="Calibri"/>
                            <w:spacing w:val="5"/>
                            <w:w w:val="112"/>
                            <w:sz w:val="21"/>
                          </w:rPr>
                          <w:t xml:space="preserve"> </w:t>
                        </w:r>
                      </w:p>
                    </w:txbxContent>
                  </v:textbox>
                </v:rect>
                <v:rect id="Rectangle 116949" o:spid="_x0000_s1795" style="position:absolute;left:8024;top:6000;width:19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" filled="f" stroked="f">
                  <v:textbox inset="0,0,0,0">
                    <w:txbxContent>
                      <w:p w14:paraId="7F1B8855"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v:textbox>
                </v:rect>
                <v:rect id="Rectangle 116946" o:spid="_x0000_s1796" style="position:absolute;left:6544;top:6000;width:196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" filled="f" stroked="f">
                  <v:textbox inset="0,0,0,0">
                    <w:txbxContent>
                      <w:p w14:paraId="5B6F5FF7" w14:textId="77777777" w:rsidR="00800BEF" w:rsidRDefault="00000000">
                        <w:pPr>
                          <w:spacing w:after="160" w:line="259" w:lineRule="auto"/>
                          <w:ind w:left="0" w:firstLine="0"/>
                        </w:pPr>
                        <w:r>
                          <w:rPr>
                            <w:rFonts w:ascii="Calibri" w:eastAsia="Calibri" w:hAnsi="Calibri" w:cs="Calibri"/>
                            <w:spacing w:val="5"/>
                            <w:w w:val="105"/>
                            <w:sz w:val="21"/>
                            <w:u w:val="single" w:color="000000"/>
                          </w:rPr>
                          <w:t xml:space="preserve"> </w:t>
                        </w:r>
                        <w:proofErr w:type="spellStart"/>
                        <w:r>
                          <w:rPr>
                            <w:rFonts w:ascii="Calibri" w:eastAsia="Calibri" w:hAnsi="Calibri" w:cs="Calibri"/>
                            <w:w w:val="105"/>
                            <w:sz w:val="21"/>
                            <w:u w:val="single" w:color="000000"/>
                          </w:rPr>
                          <w:t>ra</w:t>
                        </w:r>
                        <w:proofErr w:type="spellEnd"/>
                      </w:p>
                    </w:txbxContent>
                  </v:textbox>
                </v:rect>
                <v:rect id="Rectangle 116945" o:spid="_x0000_s1797" style="position:absolute;left:5913;top:6000;width:8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" filled="f" stroked="f">
                  <v:textbox inset="0,0,0,0">
                    <w:txbxContent>
                      <w:p w14:paraId="4B5A07E7" w14:textId="77777777" w:rsidR="00800BEF" w:rsidRDefault="00000000">
                        <w:pPr>
                          <w:spacing w:after="160" w:line="259" w:lineRule="auto"/>
                          <w:ind w:left="0" w:firstLine="0"/>
                        </w:pPr>
                        <w:r>
                          <w:rPr>
                            <w:rFonts w:ascii="Calibri" w:eastAsia="Calibri" w:hAnsi="Calibri" w:cs="Calibri"/>
                            <w:w w:val="107"/>
                            <w:sz w:val="21"/>
                          </w:rPr>
                          <w:t>y</w:t>
                        </w:r>
                      </w:p>
                    </w:txbxContent>
                  </v:textbox>
                </v:rect>
                <v:rect id="Rectangle 116812" o:spid="_x0000_s1798" style="position:absolute;left:1144;top:6000;width:632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" filled="f" stroked="f">
                  <v:textbox inset="0,0,0,0">
                    <w:txbxContent>
                      <w:p w14:paraId="6367E191"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Statutor</w:t>
                        </w:r>
                        <w:proofErr w:type="spellEnd"/>
                      </w:p>
                    </w:txbxContent>
                  </v:textbox>
                </v:rect>
                <v:shape id="Shape 11527" o:spid="_x0000_s1799" style="position:absolute;left:2357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" path="m,252413l,42863c,37176,1088,31700,3263,26448,5438,21196,8535,16563,12554,12551,16573,8527,21208,5432,26460,3262,31711,1091,37178,,42863,l595313,v5683,,11151,1091,16402,3262c616966,5432,621601,8527,625621,12551v4019,4012,7116,8645,9291,13897c637088,31700,638175,37176,638175,42863r,209550c638175,258093,637088,263556,634912,268808v-2175,5253,-5272,9885,-9291,13910c621601,286730,616966,289830,611715,292001v-5251,2176,-10719,3268,-16402,3274l42863,295275v-5685,-6,-11152,-1098,-16403,-3274c21208,289830,16573,286730,12554,282718,8535,278693,5438,274061,3263,268808,1088,263556,,258093,,252413xe" filled="f" strokecolor="#707070">
                  <v:stroke miterlimit="1" joinstyle="miter"/>
                  <v:path arrowok="t" textboxrect="0,0,638175,295275"/>
                </v:shape>
                <v:rect id="Rectangle 11529" o:spid="_x0000_s1800" style="position:absolute;left:28574;top:642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txAAAAN4AAAAPAAAAZHJzL2Rvd25yZXYueG1sRE9Li8Iw&#10;EL4L+x/CLHjTVE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AsTFe3EAAAA3gAAAA8A&#10;AAAAAAAAAAAAAAAABwIAAGRycy9kb3ducmV2LnhtbFBLBQYAAAAAAwADALcAAAD4AgAAAAA=&#10;" filled="f" stroked="f">
                  <v:textbox inset="0,0,0,0">
                    <w:txbxContent>
                      <w:p w14:paraId="36C2163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31" o:spid="_x0000_s1801" style="position:absolute;left:3138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" path="m,252413l,42863c,37176,1088,31700,3263,26448,5438,21196,8535,16563,12554,12551,16573,8527,21208,5432,26460,3262,31711,1091,37179,,42863,l595313,v5684,,11151,1091,16402,3262c616967,5432,621602,8527,625621,12551v4019,4012,7116,8645,9291,13897c637088,31700,638175,37176,638175,42863r,209550c638175,258093,637088,263556,634912,268808v-2175,5253,-5272,9885,-9291,13910c621602,286730,616967,289830,611715,292001v-5251,2176,-10718,3268,-16402,3274l42863,295275v-5684,-6,-11152,-1098,-16403,-3274c21208,289830,16573,286730,12554,282718,8535,278693,5438,274061,3263,268808,1088,263556,,258093,,252413xe" filled="f" strokecolor="#707070">
                  <v:stroke miterlimit="1" joinstyle="miter"/>
                  <v:path arrowok="t" textboxrect="0,0,638175,295275"/>
                </v:shape>
                <v:rect id="Rectangle 11533" o:spid="_x0000_s1802" style="position:absolute;left:36360;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" filled="f" stroked="f">
                  <v:textbox inset="0,0,0,0">
                    <w:txbxContent>
                      <w:p w14:paraId="30DEBCE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35" o:spid="_x0000_s1803" style="position:absolute;left:39195;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" path="m,252413l,42863c,37176,1088,31700,3263,26448,5438,21196,8536,16563,12555,12551,16573,8527,21209,5432,26460,3262,31711,1091,37179,,42863,l585788,v5683,,11151,1091,16402,3262c607441,5432,612077,8527,616096,12551v4019,4012,7116,8645,9291,13897c627562,31700,628650,37176,628650,42863r,209550c628650,258093,627562,263556,625387,268808v-2175,5253,-5272,9885,-9291,13910c612077,286730,607441,289830,602190,292001v-5251,2176,-10719,3268,-16402,3274l42863,295275v-5684,-6,-11152,-1098,-16403,-3274c21209,289830,16573,286730,12555,282718,8536,278693,5438,274061,3263,268808,1088,263556,,258093,,252413xe" filled="f" strokecolor="#707070">
                  <v:stroke miterlimit="1" joinstyle="miter"/>
                  <v:path arrowok="t" textboxrect="0,0,628650,295275"/>
                </v:shape>
                <v:rect id="Rectangle 11537" o:spid="_x0000_s1804" style="position:absolute;left:44145;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ZxgAAAN4AAAAPAAAAZHJzL2Rvd25yZXYueG1sRE9Na8JA&#10;EL0X+h+WKfRWN1qs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kBmy2cYAAADeAAAA&#10;DwAAAAAAAAAAAAAAAAAHAgAAZHJzL2Rvd25yZXYueG1sUEsFBgAAAAADAAMAtwAAAPoCAAAAAA==&#10;" filled="f" stroked="f">
                  <v:textbox inset="0,0,0,0">
                    <w:txbxContent>
                      <w:p w14:paraId="42D88D5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39" o:spid="_x0000_s1805" style="position:absolute;left:46910;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" path="m,252413l,42863c,37176,1088,31700,3263,26448,5438,21196,8535,16563,12554,12551,16573,8527,21208,5432,26460,3262,31711,1091,37179,,42863,l595313,v5683,,11150,1091,16402,3262c616966,5432,621601,8527,625621,12551v4019,4012,7116,8645,9291,13897c637087,31700,638175,37176,638175,42863r,209550c638175,258093,637087,263556,634912,268808v-2175,5253,-5272,9885,-9291,13910c621601,286730,616966,289830,611715,292001v-5252,2176,-10719,3268,-16402,3274l42863,295275v-5684,-6,-11152,-1098,-16403,-3274c21208,289830,16573,286730,12554,282718,8535,278693,5438,274061,3263,268808,1088,263556,,258093,,252413xe" filled="f" strokecolor="#707070">
                  <v:stroke miterlimit="1" joinstyle="miter"/>
                  <v:path arrowok="t" textboxrect="0,0,638175,295275"/>
                </v:shape>
                <v:rect id="Rectangle 11541" o:spid="_x0000_s1806" style="position:absolute;left:51930;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xLxgAAAN4AAAAPAAAAZHJzL2Rvd25yZXYueG1sRE9La8JA&#10;EL4X+h+WKfTWbFJq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KLr8S8YAAADeAAAA&#10;DwAAAAAAAAAAAAAAAAAHAgAAZHJzL2Rvd25yZXYueG1sUEsFBgAAAAADAAMAtwAAAPoCAAAAAA==&#10;" filled="f" stroked="f">
                  <v:textbox inset="0,0,0,0">
                    <w:txbxContent>
                      <w:p w14:paraId="4591425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43" o:spid="_x0000_s1807" style="position:absolute;left:54721;top:5524;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" path="m1,252413l1,42863c,37176,1088,31700,3263,26448,5438,21196,8534,16563,12555,12551,16573,8527,21209,5432,26460,3262,31711,1091,37179,,42863,l595313,v5684,,11151,1091,16402,3262c616967,5432,621601,8527,625621,12551v4019,4012,7116,8645,9291,13897c637087,31700,638175,37176,638175,42863r,209550c638175,258093,637087,263556,634912,268808v-2175,5253,-5272,9885,-9291,13910c621601,286730,616967,289830,611715,292001v-5251,2176,-10718,3268,-16402,3274l42863,295275v-5684,-6,-11152,-1098,-16403,-3274c21209,289830,16573,286730,12555,282718,8534,278693,5438,274061,3263,268808,1088,263556,,258093,1,252413xe" filled="f" strokecolor="#707070">
                  <v:stroke miterlimit="1" joinstyle="miter"/>
                  <v:path arrowok="t" textboxrect="0,0,638175,295275"/>
                </v:shape>
                <v:rect id="Rectangle 11545" o:spid="_x0000_s1808" style="position:absolute;left:59715;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IxAAAAN4AAAAPAAAAZHJzL2Rvd25yZXYueG1sRE9Li8Iw&#10;EL4L+x/CLHjTVFH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FeB+kjEAAAA3gAAAA8A&#10;AAAAAAAAAAAAAAAABwIAAGRycy9kb3ducmV2LnhtbFBLBQYAAAAAAwADALcAAAD4AgAAAAA=&#10;" filled="f" stroked="f">
                  <v:textbox inset="0,0,0,0">
                    <w:txbxContent>
                      <w:p w14:paraId="646042B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47" o:spid="_x0000_s1809" style="position:absolute;left:62531;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" path="m1,252413l1,42863c,37176,1088,31700,3263,26448,5438,21196,8535,16563,12554,12551,16573,8527,21208,5432,26460,3262,31711,1091,37179,,42863,l595313,v5684,,11151,1091,16402,3262c616967,5432,621602,8527,625621,12551v4019,4012,7116,8645,9291,13897c637088,31700,638176,37176,638176,42863r,209550c638176,258093,637088,263556,634912,268808v-2175,5253,-5272,9885,-9291,13910c621602,286730,616967,289830,611715,292001v-5251,2176,-10718,3268,-16402,3274l42863,295275v-5684,-6,-11152,-1098,-16403,-3274c21208,289830,16573,286730,12554,282718,8535,278693,5438,274061,3263,268808,1088,263556,,258093,1,252413xe" filled="f" strokecolor="#707070">
                  <v:stroke miterlimit="1" joinstyle="miter"/>
                  <v:path arrowok="t" textboxrect="0,0,638176,295275"/>
                </v:shape>
                <v:rect id="Rectangle 11549" o:spid="_x0000_s1810" style="position:absolute;left:67500;top:642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BNxQAAAN4AAAAPAAAAZHJzL2Rvd25yZXYueG1sRE9La8JA&#10;EL4X+h+WKfRWN0ot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WzPBNxQAAAN4AAAAP&#10;AAAAAAAAAAAAAAAAAAcCAABkcnMvZG93bnJldi54bWxQSwUGAAAAAAMAAwC3AAAA+QIAAAAA&#10;" filled="f" stroked="f">
                  <v:textbox inset="0,0,0,0">
                    <w:txbxContent>
                      <w:p w14:paraId="0893416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51" o:spid="_x0000_s1811" style="position:absolute;left:70342;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" path="m,252413l,42863c,37176,1088,31700,3263,26448,5437,21196,8534,16563,12554,12551,16573,8527,21208,5432,26459,3262,31710,1091,37179,,42863,l585788,v5683,,11150,1091,16402,3262c607440,5432,612076,8527,616096,12551v4019,4012,7116,8645,9291,13897c627561,31700,628649,37176,628650,42863r,209550c628649,258093,627561,263556,625386,268808v-2175,5253,-5271,9885,-9290,13910c612076,286730,607440,289830,602190,292001v-5252,2176,-10719,3268,-16402,3274l42863,295275v-5684,-6,-11153,-1098,-16404,-3274c21208,289830,16573,286730,12554,282718,8534,278693,5437,274061,3263,268808,1088,263556,,258093,,252413xe" filled="f" strokecolor="#707070">
                  <v:stroke miterlimit="1" joinstyle="miter"/>
                  <v:path arrowok="t" textboxrect="0,0,628650,295275"/>
                </v:shape>
                <v:rect id="Rectangle 11553" o:spid="_x0000_s1812" style="position:absolute;left:75286;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" filled="f" stroked="f">
                  <v:textbox inset="0,0,0,0">
                    <w:txbxContent>
                      <w:p w14:paraId="68B9AD6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55" o:spid="_x0000_s1813" style="position:absolute;left:7805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" path="m1,252413l1,42863c,37176,1088,31700,3263,26448,5438,21196,8535,16563,12554,12551,16573,8527,21208,5432,26460,3262,31711,1091,37179,,42863,l595313,v5684,,11151,1091,16402,3262c616967,5432,621602,8527,625622,12551v4019,4012,7115,8645,9290,13897c637088,31700,638175,37176,638176,42863r,209550c638175,258093,637088,263556,634912,268808v-2175,5253,-5271,9885,-9290,13910c621602,286730,616967,289830,611715,292001v-5251,2176,-10718,3268,-16402,3274l42863,295275v-5684,-6,-11152,-1098,-16403,-3274c21208,289830,16573,286730,12554,282718,8535,278693,5438,274061,3263,268808,1088,263556,,258093,1,252413xe" filled="f" strokecolor="#707070">
                  <v:stroke miterlimit="1" joinstyle="miter"/>
                  <v:path arrowok="t" textboxrect="0,0,638176,295275"/>
                </v:shape>
                <v:rect id="Rectangle 11557" o:spid="_x0000_s1814" style="position:absolute;left:83071;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" filled="f" stroked="f">
                  <v:textbox inset="0,0,0,0">
                    <w:txbxContent>
                      <w:p w14:paraId="2545C6A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59" o:spid="_x0000_s1815" style="position:absolute;left:8586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" path="m1,252413l1,42863c,37176,1088,31700,3263,26448,5438,21196,8534,16563,12555,12551,16573,8527,21208,5432,26459,3262,31710,1091,37179,,42863,l595313,v5684,,11151,1091,16402,3262c616966,5432,621602,8527,625621,12551v4019,4012,7116,8645,9291,13897c637088,31700,638175,37176,638176,42863r,209550c638175,258093,637088,263556,634912,268808v-2175,5253,-5272,9885,-9291,13910c621602,286730,616966,289830,611715,292001v-5251,2176,-10718,3268,-16402,3274l42863,295275v-5684,-6,-11153,-1098,-16404,-3274c21208,289830,16573,286730,12555,282718,8534,278693,5438,274061,3263,268808,1088,263556,,258093,1,252413xe" filled="f" strokecolor="#707070">
                  <v:stroke miterlimit="1" joinstyle="miter"/>
                  <v:path arrowok="t" textboxrect="0,0,638176,295275"/>
                </v:shape>
                <v:rect id="Rectangle 11561" o:spid="_x0000_s1816" style="position:absolute;left:90856;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ArxAAAAN4AAAAPAAAAZHJzL2Rvd25yZXYueG1sRE9Li8Iw&#10;EL4L/ocwgjdNKyh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GMPoCvEAAAA3gAAAA8A&#10;AAAAAAAAAAAAAAAABwIAAGRycy9kb3ducmV2LnhtbFBLBQYAAAAAAwADALcAAAD4AgAAAAA=&#10;" filled="f" stroked="f">
                  <v:textbox inset="0,0,0,0">
                    <w:txbxContent>
                      <w:p w14:paraId="0AEA7ABB"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562" o:spid="_x0000_s1817" style="position:absolute;top:11520;width:19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5cxQAAAN4AAAAPAAAAZHJzL2Rvd25yZXYueG1sRE9Na8JA&#10;EL0L/Q/LCL2ZTYSK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CT3T5cxQAAAN4AAAAP&#10;AAAAAAAAAAAAAAAAAAcCAABkcnMvZG93bnJldi54bWxQSwUGAAAAAAMAAwC3AAAA+QIAAAAA&#10;" filled="f" stroked="f">
                  <v:textbox inset="0,0,0,0">
                    <w:txbxContent>
                      <w:p w14:paraId="391F1198" w14:textId="77777777" w:rsidR="00800BEF" w:rsidRDefault="00000000">
                        <w:pPr>
                          <w:spacing w:after="160" w:line="259" w:lineRule="auto"/>
                          <w:ind w:left="0" w:firstLine="0"/>
                        </w:pPr>
                        <w:r>
                          <w:rPr>
                            <w:rFonts w:ascii="Calibri" w:eastAsia="Calibri" w:hAnsi="Calibri" w:cs="Calibri"/>
                            <w:w w:val="115"/>
                            <w:sz w:val="21"/>
                          </w:rPr>
                          <w:t>g.</w:t>
                        </w:r>
                        <w:r>
                          <w:rPr>
                            <w:rFonts w:ascii="Calibri" w:eastAsia="Calibri" w:hAnsi="Calibri" w:cs="Calibri"/>
                            <w:spacing w:val="5"/>
                            <w:w w:val="115"/>
                            <w:sz w:val="21"/>
                          </w:rPr>
                          <w:t xml:space="preserve"> </w:t>
                        </w:r>
                      </w:p>
                    </w:txbxContent>
                  </v:textbox>
                </v:rect>
                <v:rect id="Rectangle 116951" o:spid="_x0000_s1818" style="position:absolute;left:1430;top:11525;width:64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" filled="f" stroked="f">
                  <v:textbox inset="0,0,0,0">
                    <w:txbxContent>
                      <w:p w14:paraId="3798D57A" w14:textId="77777777" w:rsidR="00800BEF" w:rsidRDefault="00000000">
                        <w:pPr>
                          <w:spacing w:after="160" w:line="259" w:lineRule="auto"/>
                          <w:ind w:left="0" w:firstLine="0"/>
                        </w:pPr>
                        <w:r>
                          <w:rPr>
                            <w:rFonts w:ascii="Calibri" w:eastAsia="Calibri" w:hAnsi="Calibri" w:cs="Calibri"/>
                            <w:w w:val="108"/>
                            <w:sz w:val="21"/>
                            <w:u w:val="single" w:color="000000"/>
                          </w:rPr>
                          <w:t>Robbery</w:t>
                        </w:r>
                      </w:p>
                    </w:txbxContent>
                  </v:textbox>
                </v:rect>
                <v:shape id="Shape 11569" o:spid="_x0000_s1819" style="position:absolute;left:2357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" path="m,252413l,42863c,37176,1088,31707,3263,26448,5438,21202,8535,16563,12554,12551,16573,8527,21208,5426,26460,3249,31711,1085,37178,,42863,l595313,v5683,,11151,1085,16402,3249c616966,5426,621601,8527,625621,12551v4019,4012,7116,8651,9291,13897c637088,31707,638175,37176,638175,42863r,209550c638175,258093,637088,263562,634912,268815v-2175,5246,-5272,9878,-9291,13903c621601,286736,616966,289837,611715,292007v-5251,2177,-10719,3262,-16402,3268l42863,295275v-5685,-6,-11152,-1091,-16403,-3268c21208,289837,16573,286736,12554,282718,8535,278693,5438,274061,3263,268815,1088,263562,,258093,,252413xe" filled="f" strokecolor="#707070">
                  <v:stroke miterlimit="1" joinstyle="miter"/>
                  <v:path arrowok="t" textboxrect="0,0,638175,295275"/>
                </v:shape>
                <v:rect id="Rectangle 11571" o:spid="_x0000_s1820" style="position:absolute;left:28574;top:11953;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b2xgAAAN4AAAAPAAAAZHJzL2Rvd25yZXYueG1sRE9La8JA&#10;EL4X+h+WKfTWbFKo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5tY29sYAAADeAAAA&#10;DwAAAAAAAAAAAAAAAAAHAgAAZHJzL2Rvd25yZXYueG1sUEsFBgAAAAADAAMAtwAAAPoCAAAAAA==&#10;" filled="f" stroked="f">
                  <v:textbox inset="0,0,0,0">
                    <w:txbxContent>
                      <w:p w14:paraId="7B30134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73" o:spid="_x0000_s1821" style="position:absolute;left:3138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" path="m,252413l,42863c,37176,1088,31707,3263,26448,5438,21202,8535,16563,12554,12551,16573,8527,21208,5426,26460,3249,31711,1085,37179,,42863,l595313,v5684,,11151,1085,16402,3249c616967,5426,621602,8527,625621,12551v4019,4012,7116,8651,9291,13897c637088,31707,638175,37176,638175,42863r,209550c638175,258093,637088,263562,634912,268815v-2175,5246,-5272,9878,-9291,13903c621602,286736,616967,289837,611715,292007v-5251,2177,-10718,3262,-16402,3268l42863,295275v-5684,-6,-11152,-1091,-16403,-3268c21208,289837,16573,286736,12554,282718,8535,278693,5438,274061,3263,268815,1088,263562,,258093,,252413xe" filled="f" strokecolor="#707070">
                  <v:stroke miterlimit="1" joinstyle="miter"/>
                  <v:path arrowok="t" textboxrect="0,0,638175,295275"/>
                </v:shape>
                <v:rect id="Rectangle 11575" o:spid="_x0000_s1822" style="position:absolute;left:36360;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" filled="f" stroked="f">
                  <v:textbox inset="0,0,0,0">
                    <w:txbxContent>
                      <w:p w14:paraId="34A4CA4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77" o:spid="_x0000_s1823" style="position:absolute;left:39195;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" path="m,252413l,42863c,37176,1088,31707,3263,26448,5438,21202,8536,16563,12555,12551,16573,8527,21209,5426,26460,3249,31711,1085,37179,,42863,l585788,v5683,,11151,1085,16402,3249c607441,5426,612077,8527,616096,12551v4019,4012,7116,8651,9291,13897c627562,31707,628650,37176,628650,42863r,209550c628650,258093,627562,263562,625387,268815v-2175,5246,-5272,9878,-9291,13903c612077,286736,607441,289837,602190,292007v-5251,2177,-10719,3262,-16402,3268l42863,295275v-5684,-6,-11152,-1091,-16403,-3268c21209,289837,16573,286736,12555,282718,8536,278693,5438,274061,3263,268815,1088,263562,,258093,,252413xe" filled="f" strokecolor="#707070">
                  <v:stroke miterlimit="1" joinstyle="miter"/>
                  <v:path arrowok="t" textboxrect="0,0,628650,295275"/>
                </v:shape>
                <v:rect id="Rectangle 11579" o:spid="_x0000_s1824" style="position:absolute;left:44145;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rwxQAAAN4AAAAPAAAAZHJzL2Rvd25yZXYueG1sRE9La8JA&#10;EL4X+h+WKfRWNwq1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AYoDrwxQAAAN4AAAAP&#10;AAAAAAAAAAAAAAAAAAcCAABkcnMvZG93bnJldi54bWxQSwUGAAAAAAMAAwC3AAAA+QIAAAAA&#10;" filled="f" stroked="f">
                  <v:textbox inset="0,0,0,0">
                    <w:txbxContent>
                      <w:p w14:paraId="3E6DE83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81" o:spid="_x0000_s1825" style="position:absolute;left:46910;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" path="m,252413l,42863c,37176,1088,31707,3263,26448,5438,21202,8535,16563,12554,12551,16573,8527,21208,5426,26460,3249,31711,1085,37179,,42863,l595313,v5683,,11150,1085,16402,3249c616966,5426,621601,8527,625621,12551v4019,4012,7116,8651,9291,13897c637087,31707,638175,37176,638175,42863r,209550c638175,258093,637087,263562,634912,268815v-2175,5246,-5272,9878,-9291,13903c621601,286736,616966,289837,611715,292007v-5252,2177,-10719,3262,-16402,3268l42863,295275v-5684,-6,-11152,-1091,-16403,-3268c21208,289837,16573,286736,12554,282718,8535,278693,5438,274061,3263,268815,1088,263562,,258093,,252413xe" filled="f" strokecolor="#707070">
                  <v:stroke miterlimit="1" joinstyle="miter"/>
                  <v:path arrowok="t" textboxrect="0,0,638175,295275"/>
                </v:shape>
                <v:rect id="Rectangle 11583" o:spid="_x0000_s1826" style="position:absolute;left:51930;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9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EydfT3EAAAA3gAAAA8A&#10;AAAAAAAAAAAAAAAABwIAAGRycy9kb3ducmV2LnhtbFBLBQYAAAAAAwADALcAAAD4AgAAAAA=&#10;" filled="f" stroked="f">
                  <v:textbox inset="0,0,0,0">
                    <w:txbxContent>
                      <w:p w14:paraId="00668B8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85" o:spid="_x0000_s1827" style="position:absolute;left:54721;top:11049;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" path="m1,252413l1,42863c,37176,1088,31707,3263,26448,5438,21202,8534,16563,12555,12551,16573,8527,21209,5426,26460,3249,31711,1085,37179,,42863,l595313,v5684,,11151,1085,16402,3249c616967,5426,621601,8527,625621,12551v4019,4012,7116,8651,9291,13897c637087,31707,638175,37176,638175,42863r,209550c638175,258093,637087,263562,634912,268815v-2175,5246,-5272,9878,-9291,13903c621601,286736,616967,289837,611715,292007v-5251,2177,-10718,3262,-16402,3268l42863,295275v-5684,-6,-11152,-1091,-16403,-3268c21209,289837,16573,286736,12555,282718,8534,278693,5438,274061,3263,268815,1088,263562,,258093,1,252413xe" filled="f" strokecolor="#707070">
                  <v:stroke miterlimit="1" joinstyle="miter"/>
                  <v:path arrowok="t" textboxrect="0,0,638175,295275"/>
                </v:shape>
                <v:rect id="Rectangle 11587" o:spid="_x0000_s1828" style="position:absolute;left:59715;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14:paraId="27CEEFB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89" o:spid="_x0000_s1829" style="position:absolute;left:62531;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" path="m1,252413l1,42863c,37176,1088,31707,3263,26448,5438,21202,8535,16563,12554,12551,16573,8527,21208,5426,26460,3249,31711,1085,37179,,42863,l595313,v5684,,11151,1085,16402,3249c616967,5426,621602,8527,625621,12551v4019,4012,7116,8651,9291,13897c637088,31707,638176,37176,638176,42863r,209550c638176,258093,637088,263562,634912,268815v-2175,5246,-5272,9878,-9291,13903c621602,286736,616967,289837,611715,292007v-5251,2177,-10718,3262,-16402,3268l42863,295275v-5684,-6,-11152,-1091,-16403,-3268c21208,289837,16573,286736,12554,282718,8535,278693,5438,274061,3263,268815,1088,263562,,258093,1,252413xe" filled="f" strokecolor="#707070">
                  <v:stroke miterlimit="1" joinstyle="miter"/>
                  <v:path arrowok="t" textboxrect="0,0,638176,295275"/>
                </v:shape>
                <v:rect id="Rectangle 11591" o:spid="_x0000_s1830" style="position:absolute;left:67500;top:11953;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14:paraId="215A5C2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93" o:spid="_x0000_s1831" style="position:absolute;left:70342;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" path="m,252413l,42863c,37176,1088,31707,3263,26448,5437,21202,8534,16563,12554,12551,16573,8527,21208,5426,26459,3249,31710,1085,37179,,42863,l585788,v5683,,11150,1085,16402,3249c607440,5426,612076,8527,616096,12551v4019,4012,7116,8651,9291,13897c627561,31707,628649,37176,628650,42863r,209550c628649,258093,627561,263562,625386,268815v-2175,5246,-5271,9878,-9290,13903c612076,286736,607440,289837,602190,292007v-5252,2177,-10719,3262,-16402,3268l42863,295275v-5684,-6,-11153,-1091,-16404,-3268c21208,289837,16573,286736,12554,282718,8534,278693,5437,274061,3263,268815,1088,263562,,258093,,252413xe" filled="f" strokecolor="#707070">
                  <v:stroke miterlimit="1" joinstyle="miter"/>
                  <v:path arrowok="t" textboxrect="0,0,628650,295275"/>
                </v:shape>
                <v:rect id="Rectangle 11595" o:spid="_x0000_s1832" style="position:absolute;left:75286;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PxAAAAN4AAAAPAAAAZHJzL2Rvd25yZXYueG1sRE9Li8Iw&#10;EL4L+x/CLHjTVE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Cnh1g/EAAAA3gAAAA8A&#10;AAAAAAAAAAAAAAAABwIAAGRycy9kb3ducmV2LnhtbFBLBQYAAAAAAwADALcAAAD4AgAAAAA=&#10;" filled="f" stroked="f">
                  <v:textbox inset="0,0,0,0">
                    <w:txbxContent>
                      <w:p w14:paraId="4937A74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597" o:spid="_x0000_s1833" style="position:absolute;left:7805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" path="m1,252413l1,42863c,37176,1088,31707,3263,26448,5438,21202,8535,16563,12554,12551,16573,8527,21208,5426,26460,3249,31711,1085,37179,,42863,l595313,v5684,,11151,1085,16402,3249c616967,5426,621602,8527,625622,12551v4019,4012,7115,8651,9290,13897c637088,31707,638175,37176,638176,42863r,209550c638175,258093,637088,263562,634912,268815v-2175,5246,-5271,9878,-9290,13903c621602,286736,616967,289837,611715,292007v-5251,2177,-10718,3262,-16402,3268l42863,295275v-5684,-6,-11152,-1091,-16403,-3268c21208,289837,16573,286736,12554,282718,8535,278693,5438,274061,3263,268815,1088,263562,,258093,1,252413xe" filled="f" strokecolor="#707070">
                  <v:stroke miterlimit="1" joinstyle="miter"/>
                  <v:path arrowok="t" textboxrect="0,0,638176,295275"/>
                </v:shape>
                <v:rect id="Rectangle 11599" o:spid="_x0000_s1834" style="position:absolute;left:83071;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KxAAAAN4AAAAPAAAAZHJzL2Rvd25yZXYueG1sRE9Li8Iw&#10;EL4L+x/CCN40VVi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Kis3ArEAAAA3gAAAA8A&#10;AAAAAAAAAAAAAAAABwIAAGRycy9kb3ducmV2LnhtbFBLBQYAAAAAAwADALcAAAD4AgAAAAA=&#10;" filled="f" stroked="f">
                  <v:textbox inset="0,0,0,0">
                    <w:txbxContent>
                      <w:p w14:paraId="24ACF3A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01" o:spid="_x0000_s1835" style="position:absolute;left:8586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" path="m1,252413l1,42863c,37176,1088,31707,3263,26448,5438,21202,8534,16563,12555,12551,16573,8527,21208,5426,26459,3249,31710,1085,37179,,42863,l595313,v5684,,11151,1085,16402,3249c616966,5426,621602,8527,625621,12551v4019,4012,7116,8651,9291,13897c637088,31707,638175,37176,638176,42863r,209550c638175,258093,637088,263562,634912,268815v-2175,5246,-5272,9878,-9291,13903c621602,286736,616966,289837,611715,292007v-5251,2177,-10718,3262,-16402,3268l42863,295275v-5684,-6,-11153,-1091,-16404,-3268c21208,289837,16573,286736,12555,282718,8534,278693,5438,274061,3263,268815,1088,263562,,258093,1,252413xe" filled="f" strokecolor="#707070">
                  <v:stroke miterlimit="1" joinstyle="miter"/>
                  <v:path arrowok="t" textboxrect="0,0,638176,295275"/>
                </v:shape>
                <v:rect id="Rectangle 11603" o:spid="_x0000_s1836" style="position:absolute;left:90856;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14:paraId="3FEF617E"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604" o:spid="_x0000_s1837" style="position:absolute;top:17045;width:188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dvxQAAAN4AAAAPAAAAZHJzL2Rvd25yZXYueG1sRE9Na8JA&#10;EL0X+h+WKfTWbJQi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B1godvxQAAAN4AAAAP&#10;AAAAAAAAAAAAAAAAAAcCAABkcnMvZG93bnJldi54bWxQSwUGAAAAAAMAAwC3AAAA+QIAAAAA&#10;" filled="f" stroked="f">
                  <v:textbox inset="0,0,0,0">
                    <w:txbxContent>
                      <w:p w14:paraId="79F19A33" w14:textId="77777777" w:rsidR="00800BEF" w:rsidRDefault="00000000">
                        <w:pPr>
                          <w:spacing w:after="160" w:line="259" w:lineRule="auto"/>
                          <w:ind w:left="0" w:firstLine="0"/>
                        </w:pPr>
                        <w:r>
                          <w:rPr>
                            <w:rFonts w:ascii="Calibri" w:eastAsia="Calibri" w:hAnsi="Calibri" w:cs="Calibri"/>
                            <w:w w:val="106"/>
                            <w:sz w:val="21"/>
                          </w:rPr>
                          <w:t>h.</w:t>
                        </w:r>
                        <w:r>
                          <w:rPr>
                            <w:rFonts w:ascii="Calibri" w:eastAsia="Calibri" w:hAnsi="Calibri" w:cs="Calibri"/>
                            <w:spacing w:val="5"/>
                            <w:w w:val="106"/>
                            <w:sz w:val="21"/>
                          </w:rPr>
                          <w:t xml:space="preserve"> </w:t>
                        </w:r>
                      </w:p>
                    </w:txbxContent>
                  </v:textbox>
                </v:rect>
                <v:rect id="Rectangle 116963" o:spid="_x0000_s1838" style="position:absolute;left:1416;top:17049;width:115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" filled="f" stroked="f">
                  <v:textbox inset="0,0,0,0">
                    <w:txbxContent>
                      <w:p w14:paraId="07194207" w14:textId="77777777" w:rsidR="00800BEF" w:rsidRDefault="00000000">
                        <w:pPr>
                          <w:spacing w:after="160" w:line="259" w:lineRule="auto"/>
                          <w:ind w:left="0" w:firstLine="0"/>
                        </w:pPr>
                        <w:r>
                          <w:rPr>
                            <w:rFonts w:ascii="Calibri" w:eastAsia="Calibri" w:hAnsi="Calibri" w:cs="Calibri"/>
                            <w:w w:val="115"/>
                            <w:sz w:val="21"/>
                            <w:u w:val="single" w:color="000000"/>
                          </w:rPr>
                          <w:t>A</w:t>
                        </w:r>
                      </w:p>
                    </w:txbxContent>
                  </v:textbox>
                </v:rect>
                <v:rect id="Rectangle 116975" o:spid="_x0000_s1839" style="position:absolute;left:2286;top:17049;width:199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" filled="f" stroked="f">
                  <v:textbox inset="0,0,0,0">
                    <w:txbxContent>
                      <w:p w14:paraId="6F324DF6" w14:textId="77777777" w:rsidR="00800BEF" w:rsidRDefault="00000000">
                        <w:pPr>
                          <w:spacing w:after="160" w:line="259" w:lineRule="auto"/>
                          <w:ind w:left="0" w:firstLine="0"/>
                        </w:pPr>
                        <w:r>
                          <w:rPr>
                            <w:rFonts w:ascii="Calibri" w:eastAsia="Calibri" w:hAnsi="Calibri" w:cs="Calibri"/>
                            <w:w w:val="119"/>
                            <w:sz w:val="21"/>
                          </w:rPr>
                          <w:t>gg</w:t>
                        </w:r>
                      </w:p>
                    </w:txbxContent>
                  </v:textbox>
                </v:rect>
                <v:rect id="Rectangle 116976" o:spid="_x0000_s1840" style="position:absolute;left:3783;top:17049;width:1203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" filled="f" stroked="f">
                  <v:textbox inset="0,0,0,0">
                    <w:txbxContent>
                      <w:p w14:paraId="459F4538" w14:textId="77777777" w:rsidR="00800BEF" w:rsidRDefault="00000000">
                        <w:pPr>
                          <w:spacing w:after="160" w:line="259" w:lineRule="auto"/>
                          <w:ind w:left="0" w:firstLine="0"/>
                        </w:pPr>
                        <w:proofErr w:type="spellStart"/>
                        <w:r>
                          <w:rPr>
                            <w:rFonts w:ascii="Calibri" w:eastAsia="Calibri" w:hAnsi="Calibri" w:cs="Calibri"/>
                            <w:w w:val="111"/>
                            <w:sz w:val="21"/>
                            <w:u w:val="single" w:color="000000"/>
                          </w:rPr>
                          <w:t>ravated</w:t>
                        </w:r>
                        <w:proofErr w:type="spellEnd"/>
                        <w:r>
                          <w:rPr>
                            <w:rFonts w:ascii="Calibri" w:eastAsia="Calibri" w:hAnsi="Calibri" w:cs="Calibri"/>
                            <w:spacing w:val="5"/>
                            <w:w w:val="111"/>
                            <w:sz w:val="21"/>
                            <w:u w:val="single" w:color="000000"/>
                          </w:rPr>
                          <w:t xml:space="preserve"> </w:t>
                        </w:r>
                        <w:r>
                          <w:rPr>
                            <w:rFonts w:ascii="Calibri" w:eastAsia="Calibri" w:hAnsi="Calibri" w:cs="Calibri"/>
                            <w:w w:val="111"/>
                            <w:sz w:val="21"/>
                            <w:u w:val="single" w:color="000000"/>
                          </w:rPr>
                          <w:t>assault</w:t>
                        </w:r>
                      </w:p>
                    </w:txbxContent>
                  </v:textbox>
                </v:rect>
                <v:shape id="Shape 11613" o:spid="_x0000_s1841" style="position:absolute;left:23574;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" path="m,252413l,42863c,37176,1088,31700,3263,26448,5438,21202,8535,16570,12554,12551,16573,8533,21208,5426,26460,3256,31711,1085,37178,,42863,l595313,v5683,,11151,1085,16402,3256c616966,5426,621601,8533,625621,12551v4019,4019,7116,8651,9291,13897c637088,31700,638175,37176,638175,42863r,209550c638175,258093,637088,263556,634912,268808v-2175,5253,-5272,9885,-9291,13910c621601,286730,616966,289830,611715,292007v-5251,2170,-10719,3262,-16402,3268l42863,295275v-5685,-6,-11152,-1098,-16403,-3274c21208,289830,16573,286730,12554,282718,8535,278693,5438,274061,3263,268815,1088,263556,,258093,,252413xe" filled="f" strokecolor="#707070">
                  <v:stroke miterlimit="1" joinstyle="miter"/>
                  <v:path arrowok="t" textboxrect="0,0,638175,295275"/>
                </v:shape>
                <v:rect id="Rectangle 11615" o:spid="_x0000_s1842" style="position:absolute;left:28574;top:1747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QpxAAAAN4AAAAPAAAAZHJzL2Rvd25yZXYueG1sRE9Li8Iw&#10;EL4L/ocwgjdNKyh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J8XtCnEAAAA3gAAAA8A&#10;AAAAAAAAAAAAAAAABwIAAGRycy9kb3ducmV2LnhtbFBLBQYAAAAAAwADALcAAAD4AgAAAAA=&#10;" filled="f" stroked="f">
                  <v:textbox inset="0,0,0,0">
                    <w:txbxContent>
                      <w:p w14:paraId="54D2462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17" o:spid="_x0000_s1843" style="position:absolute;left:31384;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" path="m,252413l,42863c,37176,1088,31700,3263,26448,5438,21202,8535,16570,12554,12551,16573,8533,21208,5426,26460,3256,31711,1085,37179,,42863,l595313,v5684,,11151,1085,16402,3256c616967,5426,621602,8533,625621,12551v4019,4019,7116,8651,9291,13897c637088,31700,638175,37176,638175,42863r,209550c638175,258093,637088,263556,634912,268808v-2175,5253,-5272,9885,-9291,13910c621602,286730,616967,289830,611715,292007v-5251,2170,-10718,3262,-16402,3268l42863,295275v-5684,-6,-11152,-1098,-16403,-3274c21208,289830,16573,286730,12554,282718,8535,278693,5438,274061,3263,268815,1088,263556,,258093,,252413xe" filled="f" strokecolor="#707070">
                  <v:stroke miterlimit="1" joinstyle="miter"/>
                  <v:path arrowok="t" textboxrect="0,0,638175,295275"/>
                </v:shape>
                <v:rect id="Rectangle 11619" o:spid="_x0000_s1844" style="position:absolute;left:36360;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" filled="f" stroked="f">
                  <v:textbox inset="0,0,0,0">
                    <w:txbxContent>
                      <w:p w14:paraId="6AC2AE8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21" o:spid="_x0000_s1845" style="position:absolute;left:39195;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" path="m,252413l,42863c,37176,1088,31700,3263,26448,5438,21202,8536,16570,12555,12551,16573,8533,21209,5426,26460,3256,31711,1085,37179,,42863,l585788,v5683,,11151,1085,16402,3256c607441,5426,612077,8533,616096,12551v4019,4019,7116,8651,9291,13897c627562,31700,628650,37176,628650,42863r,209550c628650,258093,627562,263556,625387,268808v-2175,5253,-5272,9885,-9291,13910c612077,286730,607441,289830,602190,292007v-5251,2170,-10719,3262,-16402,3268l42863,295275v-5684,-6,-11152,-1098,-16403,-3274c21209,289830,16573,286730,12555,282718,8536,278693,5438,274061,3263,268815,1088,263556,,258093,,252413xe" filled="f" strokecolor="#707070">
                  <v:stroke miterlimit="1" joinstyle="miter"/>
                  <v:path arrowok="t" textboxrect="0,0,628650,295275"/>
                </v:shape>
                <v:rect id="Rectangle 11623" o:spid="_x0000_s1846" style="position:absolute;left:44145;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N7xQAAAN4AAAAPAAAAZHJzL2Rvd25yZXYueG1sRE9Na8JA&#10;EL0L/Q/LCL2ZTSy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Cx3kN7xQAAAN4AAAAP&#10;AAAAAAAAAAAAAAAAAAcCAABkcnMvZG93bnJldi54bWxQSwUGAAAAAAMAAwC3AAAA+QIAAAAA&#10;" filled="f" stroked="f">
                  <v:textbox inset="0,0,0,0">
                    <w:txbxContent>
                      <w:p w14:paraId="37D01E9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25" o:spid="_x0000_s1847" style="position:absolute;left:46910;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" path="m,252413l,42863c,37176,1088,31700,3263,26448,5438,21202,8535,16570,12554,12551,16573,8533,21208,5426,26460,3256,31711,1085,37179,,42863,l595313,v5683,,11150,1085,16402,3256c616966,5426,621601,8533,625621,12551v4019,4019,7116,8651,9291,13897c637087,31700,638175,37176,638175,42863r,209550c638175,258093,637087,263556,634912,268808v-2175,5253,-5272,9885,-9291,13910c621601,286730,616966,289830,611715,292007v-5252,2170,-10719,3262,-16402,3268l42863,295275v-5684,-6,-11152,-1098,-16403,-3274c21208,289830,16573,286730,12554,282718,8535,278693,5438,274061,3263,268815,1088,263556,,258093,,252413xe" filled="f" strokecolor="#707070">
                  <v:stroke miterlimit="1" joinstyle="miter"/>
                  <v:path arrowok="t" textboxrect="0,0,638175,295275"/>
                </v:shape>
                <v:rect id="Rectangle 11627" o:spid="_x0000_s1848" style="position:absolute;left:51930;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" filled="f" stroked="f">
                  <v:textbox inset="0,0,0,0">
                    <w:txbxContent>
                      <w:p w14:paraId="1A49299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29" o:spid="_x0000_s1849" style="position:absolute;left:54721;top:16573;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" path="m1,252413l1,42863c,37176,1088,31700,3263,26448,5438,21202,8534,16570,12555,12551,16573,8533,21209,5426,26460,3256,31711,1085,37179,,42863,l595313,v5684,,11151,1085,16402,3256c616967,5426,621601,8533,625621,12551v4019,4019,7116,8651,9291,13897c637087,31700,638175,37176,638175,42863r,209550c638175,258093,637087,263556,634912,268808v-2175,5253,-5272,9885,-9291,13910c621601,286730,616967,289830,611715,292007v-5251,2170,-10718,3262,-16402,3268l42863,295275v-5684,-6,-11152,-1098,-16403,-3274c21209,289830,16573,286730,12555,282718,8534,278693,5438,274061,3263,268815,1088,263556,,258093,1,252413xe" filled="f" strokecolor="#707070">
                  <v:stroke miterlimit="1" joinstyle="miter"/>
                  <v:path arrowok="t" textboxrect="0,0,638175,295275"/>
                </v:shape>
                <v:rect id="Rectangle 11631" o:spid="_x0000_s1850" style="position:absolute;left:59715;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5KxAAAAN4AAAAPAAAAZHJzL2Rvd25yZXYueG1sRE9Li8Iw&#10;EL4L/ocwgjdNqyB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KuZ7krEAAAA3gAAAA8A&#10;AAAAAAAAAAAAAAAABwIAAGRycy9kb3ducmV2LnhtbFBLBQYAAAAAAwADALcAAAD4AgAAAAA=&#10;" filled="f" stroked="f">
                  <v:textbox inset="0,0,0,0">
                    <w:txbxContent>
                      <w:p w14:paraId="5D0A01C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33" o:spid="_x0000_s1851" style="position:absolute;left:62531;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" path="m1,252413l1,42863c,37176,1088,31700,3263,26448,5438,21202,8535,16570,12554,12551,16573,8533,21208,5426,26460,3256,31711,1085,37179,,42863,l595313,v5684,,11151,1085,16402,3256c616967,5426,621602,8533,625621,12551v4019,4019,7116,8651,9291,13897c637088,31700,638176,37176,638176,42863r,209550c638176,258093,637088,263556,634912,268808v-2175,5253,-5272,9885,-9291,13910c621602,286730,616967,289830,611715,292007v-5251,2170,-10718,3262,-16402,3268l42863,295275v-5684,-6,-11152,-1098,-16403,-3274c21208,289830,16573,286730,12554,282718,8535,278693,5438,274061,3263,268815,1088,263556,,258093,1,252413xe" filled="f" strokecolor="#707070">
                  <v:stroke miterlimit="1" joinstyle="miter"/>
                  <v:path arrowok="t" textboxrect="0,0,638176,295275"/>
                </v:shape>
                <v:rect id="Rectangle 11635" o:spid="_x0000_s1852" style="position:absolute;left:67500;top:1747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hJxAAAAN4AAAAPAAAAZHJzL2Rvd25yZXYueG1sRE9Li8Iw&#10;EL4L+x/CCN401U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NSi6EnEAAAA3gAAAA8A&#10;AAAAAAAAAAAAAAAABwIAAGRycy9kb3ducmV2LnhtbFBLBQYAAAAAAwADALcAAAD4AgAAAAA=&#10;" filled="f" stroked="f">
                  <v:textbox inset="0,0,0,0">
                    <w:txbxContent>
                      <w:p w14:paraId="26F8D3A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37" o:spid="_x0000_s1853" style="position:absolute;left:70342;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" path="m,252413l,42863c,37176,1088,31700,3263,26448,5437,21202,8534,16570,12554,12551,16573,8533,21208,5426,26459,3256,31710,1085,37179,,42863,l585788,v5683,,11150,1085,16402,3256c607440,5426,612076,8533,616096,12551v4019,4019,7116,8651,9291,13897c627561,31700,628649,37176,628650,42863r,209550c628649,258093,627561,263556,625386,268808v-2175,5253,-5271,9885,-9290,13910c612076,286730,607440,289830,602190,292007v-5252,2170,-10719,3262,-16402,3268l42863,295275v-5684,-6,-11153,-1098,-16404,-3274c21208,289830,16573,286730,12554,282718,8534,278693,5437,274061,3263,268815,1088,263556,,258093,,252413xe" filled="f" strokecolor="#707070">
                  <v:stroke miterlimit="1" joinstyle="miter"/>
                  <v:path arrowok="t" textboxrect="0,0,628650,295275"/>
                </v:shape>
                <v:rect id="Rectangle 11639" o:spid="_x0000_s1854" style="position:absolute;left:75286;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MxAAAAN4AAAAPAAAAZHJzL2Rvd25yZXYueG1sRE9Li8Iw&#10;EL4L/ocwwt401QW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FXv4kzEAAAA3gAAAA8A&#10;AAAAAAAAAAAAAAAABwIAAGRycy9kb3ducmV2LnhtbFBLBQYAAAAAAwADALcAAAD4AgAAAAA=&#10;" filled="f" stroked="f">
                  <v:textbox inset="0,0,0,0">
                    <w:txbxContent>
                      <w:p w14:paraId="23E4A2A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41" o:spid="_x0000_s1855" style="position:absolute;left:7805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" path="m1,252413l1,42863c,37176,1088,31700,3263,26448,5438,21202,8535,16570,12554,12551,16573,8533,21208,5426,26460,3256,31711,1085,37179,,42863,l595313,v5684,,11151,1085,16402,3256c616967,5426,621602,8533,625622,12551v4019,4019,7115,8651,9290,13897c637088,31700,638175,37176,638176,42863r,209550c638175,258093,637088,263556,634912,268808v-2175,5253,-5271,9885,-9290,13910c621602,286730,616967,289830,611715,292007v-5251,2170,-10718,3262,-16402,3268l42863,295275v-5684,-6,-11152,-1098,-16403,-3274c21208,289830,16573,286730,12554,282718,8535,278693,5438,274061,3263,268815,1088,263556,,258093,1,252413xe" filled="f" strokecolor="#707070">
                  <v:stroke miterlimit="1" joinstyle="miter"/>
                  <v:path arrowok="t" textboxrect="0,0,638176,295275"/>
                </v:shape>
                <v:rect id="Rectangle 11643" o:spid="_x0000_s1856" style="position:absolute;left:83071;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bbxAAAAN4AAAAPAAAAZHJzL2Rvd25yZXYueG1sRE9Li8Iw&#10;EL4L+x/CCN401R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wBptvEAAAA3gAAAA8A&#10;AAAAAAAAAAAAAAAABwIAAGRycy9kb3ducmV2LnhtbFBLBQYAAAAAAwADALcAAAD4AgAAAAA=&#10;" filled="f" stroked="f">
                  <v:textbox inset="0,0,0,0">
                    <w:txbxContent>
                      <w:p w14:paraId="53951D8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45" o:spid="_x0000_s1857" style="position:absolute;left:8586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" path="m1,252413l1,42863c,37176,1088,31700,3263,26448,5438,21202,8534,16570,12555,12551,16573,8533,21208,5426,26459,3256,31710,1085,37179,,42863,l595313,v5684,,11151,1085,16402,3256c616966,5426,621602,8533,625621,12551v4019,4019,7116,8651,9291,13897c637088,31700,638175,37176,638176,42863r,209550c638175,258093,637088,263556,634912,268808v-2175,5253,-5272,9885,-9291,13910c621602,286730,616966,289830,611715,292007v-5251,2170,-10718,3262,-16402,3268l42863,295275v-5684,-6,-11153,-1098,-16404,-3274c21208,289830,16573,286730,12555,282718,8534,278693,5438,274061,3263,268815,1088,263556,,258093,1,252413xe" filled="f" strokecolor="#707070">
                  <v:stroke miterlimit="1" joinstyle="miter"/>
                  <v:path arrowok="t" textboxrect="0,0,638176,295275"/>
                </v:shape>
                <v:rect id="Rectangle 11647" o:spid="_x0000_s1858" style="position:absolute;left:90856;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" filled="f" stroked="f">
                  <v:textbox inset="0,0,0,0">
                    <w:txbxContent>
                      <w:p w14:paraId="64C87C85"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648" o:spid="_x0000_s1859" style="position:absolute;top:22569;width:133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qyAAAAN4AAAAPAAAAZHJzL2Rvd25yZXYueG1sRI9Ba8JA&#10;EIXvQv/DMoXedGMp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BipTSqyAAAAN4A&#10;AAAPAAAAAAAAAAAAAAAAAAcCAABkcnMvZG93bnJldi54bWxQSwUGAAAAAAMAAwC3AAAA/AIAAAAA&#10;" filled="f" stroked="f">
                  <v:textbox inset="0,0,0,0">
                    <w:txbxContent>
                      <w:p w14:paraId="01581DE4" w14:textId="77777777" w:rsidR="00800BEF" w:rsidRDefault="00000000">
                        <w:pPr>
                          <w:spacing w:after="160" w:line="259" w:lineRule="auto"/>
                          <w:ind w:left="0" w:firstLine="0"/>
                        </w:pPr>
                        <w:proofErr w:type="spellStart"/>
                        <w:r>
                          <w:rPr>
                            <w:rFonts w:ascii="Calibri" w:eastAsia="Calibri" w:hAnsi="Calibri" w:cs="Calibri"/>
                            <w:w w:val="108"/>
                            <w:sz w:val="21"/>
                          </w:rPr>
                          <w:t>i</w:t>
                        </w:r>
                        <w:proofErr w:type="spellEnd"/>
                        <w:r>
                          <w:rPr>
                            <w:rFonts w:ascii="Calibri" w:eastAsia="Calibri" w:hAnsi="Calibri" w:cs="Calibri"/>
                            <w:w w:val="108"/>
                            <w:sz w:val="21"/>
                          </w:rPr>
                          <w:t>.</w:t>
                        </w:r>
                        <w:r>
                          <w:rPr>
                            <w:rFonts w:ascii="Calibri" w:eastAsia="Calibri" w:hAnsi="Calibri" w:cs="Calibri"/>
                            <w:spacing w:val="5"/>
                            <w:w w:val="108"/>
                            <w:sz w:val="21"/>
                          </w:rPr>
                          <w:t xml:space="preserve"> </w:t>
                        </w:r>
                      </w:p>
                    </w:txbxContent>
                  </v:textbox>
                </v:rect>
                <v:rect id="Rectangle 116987" o:spid="_x0000_s1860" style="position:absolute;left:1006;top:22574;width:268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" filled="f" stroked="f">
                  <v:textbox inset="0,0,0,0">
                    <w:txbxContent>
                      <w:p w14:paraId="2DF2F54A" w14:textId="77777777" w:rsidR="00800BEF" w:rsidRDefault="00000000">
                        <w:pPr>
                          <w:spacing w:after="160" w:line="259" w:lineRule="auto"/>
                          <w:ind w:left="0" w:firstLine="0"/>
                        </w:pPr>
                        <w:r>
                          <w:rPr>
                            <w:rFonts w:ascii="Calibri" w:eastAsia="Calibri" w:hAnsi="Calibri" w:cs="Calibri"/>
                            <w:w w:val="108"/>
                            <w:sz w:val="21"/>
                            <w:u w:val="single" w:color="000000"/>
                          </w:rPr>
                          <w:t>Bur</w:t>
                        </w:r>
                      </w:p>
                    </w:txbxContent>
                  </v:textbox>
                </v:rect>
                <v:rect id="Rectangle 116992" o:spid="_x0000_s1861" style="position:absolute;left:3010;top:22574;width:99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" filled="f" stroked="f">
                  <v:textbox inset="0,0,0,0">
                    <w:txbxContent>
                      <w:p w14:paraId="394E5F4C"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6993" o:spid="_x0000_s1862" style="position:absolute;left:3758;top:22574;width:285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" filled="f" stroked="f">
                  <v:textbox inset="0,0,0,0">
                    <w:txbxContent>
                      <w:p w14:paraId="44DFCD65" w14:textId="77777777" w:rsidR="00800BEF" w:rsidRDefault="00000000">
                        <w:pPr>
                          <w:spacing w:after="160" w:line="259" w:lineRule="auto"/>
                          <w:ind w:left="0" w:firstLine="0"/>
                        </w:pPr>
                        <w:proofErr w:type="spellStart"/>
                        <w:r>
                          <w:rPr>
                            <w:rFonts w:ascii="Calibri" w:eastAsia="Calibri" w:hAnsi="Calibri" w:cs="Calibri"/>
                            <w:w w:val="108"/>
                            <w:sz w:val="21"/>
                            <w:u w:val="single" w:color="000000"/>
                          </w:rPr>
                          <w:t>lary</w:t>
                        </w:r>
                        <w:proofErr w:type="spellEnd"/>
                      </w:p>
                    </w:txbxContent>
                  </v:textbox>
                </v:rect>
                <v:shape id="Shape 11659" o:spid="_x0000_s1863" style="position:absolute;left:23574;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" path="m,252413l,42863c,37176,1088,31707,3263,26448,5438,21202,8535,16570,12554,12551,16573,8527,21208,5426,26460,3249,31711,1085,37178,,42863,l595313,v5683,,11151,1085,16402,3249c616966,5426,621601,8527,625621,12551v4019,4019,7116,8651,9291,13897c637088,31707,638175,37176,638175,42863r,209550c638175,258093,637088,263556,634912,268808v-2175,5253,-5272,9885,-9291,13903c621601,286730,616966,289824,611715,292001v-5251,2176,-10719,3268,-16402,3274l42863,295275v-5685,-6,-11152,-1098,-16403,-3274c21208,289824,16573,286730,12554,282711,8535,278693,5438,274055,3263,268802,1088,263556,,258093,,252413xe" filled="f" strokecolor="#707070">
                  <v:stroke miterlimit="1" joinstyle="miter"/>
                  <v:path arrowok="t" textboxrect="0,0,638175,295275"/>
                </v:shape>
                <v:rect id="Rectangle 11661" o:spid="_x0000_s1864" style="position:absolute;left:28574;top:23002;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" filled="f" stroked="f">
                  <v:textbox inset="0,0,0,0">
                    <w:txbxContent>
                      <w:p w14:paraId="5A0473C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63" o:spid="_x0000_s1865" style="position:absolute;left:31384;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" path="m,252413l,42863c,37176,1088,31707,3263,26448,5438,21202,8535,16570,12554,12551,16573,8527,21208,5426,26460,3249,31711,1085,37179,,42863,l595313,v5684,,11151,1085,16402,3249c616967,5426,621602,8527,625621,12551v4019,4019,7116,8651,9291,13897c637088,31707,638175,37176,638175,42863r,209550c638175,258093,637088,263556,634912,268808v-2175,5253,-5272,9885,-9291,13903c621602,286730,616967,289824,611715,292001v-5251,2176,-10718,3268,-16402,3274l42863,295275v-5684,-6,-11152,-1098,-16403,-3274c21208,289824,16573,286730,12554,282711,8535,278693,5438,274055,3263,268802,1088,263556,,258093,,252413xe" filled="f" strokecolor="#707070">
                  <v:stroke miterlimit="1" joinstyle="miter"/>
                  <v:path arrowok="t" textboxrect="0,0,638175,295275"/>
                </v:shape>
                <v:rect id="Rectangle 11665" o:spid="_x0000_s1866" style="position:absolute;left:36360;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dUxAAAAN4AAAAPAAAAZHJzL2Rvd25yZXYueG1sRE9Li8Iw&#10;EL4L/ocwgjdNFSx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McRx1TEAAAA3gAAAA8A&#10;AAAAAAAAAAAAAAAABwIAAGRycy9kb3ducmV2LnhtbFBLBQYAAAAAAwADALcAAAD4AgAAAAA=&#10;" filled="f" stroked="f">
                  <v:textbox inset="0,0,0,0">
                    <w:txbxContent>
                      <w:p w14:paraId="7D44059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67" o:spid="_x0000_s1867" style="position:absolute;left:39195;top:22098;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" path="m,252413l,42863c,37176,1088,31707,3263,26448,5438,21202,8536,16570,12555,12551,16573,8527,21209,5426,26460,3249,31711,1085,37179,,42863,l585788,v5683,,11151,1085,16402,3249c607441,5426,612077,8527,616096,12551v4019,4019,7116,8651,9291,13897c627562,31707,628650,37176,628650,42863r,209550c628650,258093,627562,263556,625387,268808v-2175,5253,-5272,9885,-9291,13903c612077,286730,607441,289824,602190,292001v-5251,2176,-10719,3268,-16402,3274l42863,295275v-5684,-6,-11152,-1098,-16403,-3274c21209,289824,16573,286730,12555,282711,8536,278693,5438,274055,3263,268802,1088,263556,,258093,,252413xe" filled="f" strokecolor="#707070">
                  <v:stroke miterlimit="1" joinstyle="miter"/>
                  <v:path arrowok="t" textboxrect="0,0,628650,295275"/>
                </v:shape>
                <v:rect id="Rectangle 11669" o:spid="_x0000_s1868" style="position:absolute;left:44145;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" filled="f" stroked="f">
                  <v:textbox inset="0,0,0,0">
                    <w:txbxContent>
                      <w:p w14:paraId="77B87BC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71" o:spid="_x0000_s1869" style="position:absolute;left:46910;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" path="m,252413l,42863c,37176,1088,31707,3263,26448,5438,21202,8535,16570,12554,12551,16573,8527,21208,5426,26460,3249,31711,1085,37179,,42863,l595313,v5683,,11150,1085,16402,3249c616966,5426,621601,8527,625621,12551v4019,4019,7116,8651,9291,13897c637087,31707,638175,37176,638175,42863r,209550c638175,258093,637087,263556,634912,268808v-2175,5253,-5272,9885,-9291,13903c621601,286730,616966,289824,611715,292001v-5252,2176,-10719,3268,-16402,3274l42863,295275v-5684,-6,-11152,-1098,-16403,-3274c21208,289824,16573,286730,12554,282711,8535,278693,5438,274055,3263,268802,1088,263556,,258093,,252413xe" filled="f" strokecolor="#707070">
                  <v:stroke miterlimit="1" joinstyle="miter"/>
                  <v:path arrowok="t" textboxrect="0,0,638175,295275"/>
                </v:shape>
                <v:rect id="Rectangle 11673" o:spid="_x0000_s1870" style="position:absolute;left:51930;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xmxAAAAN4AAAAPAAAAZHJzL2Rvd25yZXYueG1sRE9Li8Iw&#10;EL4L+x/CLHjTVAU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KJtbGbEAAAA3gAAAA8A&#10;AAAAAAAAAAAAAAAABwIAAGRycy9kb3ducmV2LnhtbFBLBQYAAAAAAwADALcAAAD4AgAAAAA=&#10;" filled="f" stroked="f">
                  <v:textbox inset="0,0,0,0">
                    <w:txbxContent>
                      <w:p w14:paraId="487405A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75" o:spid="_x0000_s1871" style="position:absolute;left:54721;top:22098;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" path="m1,252413l1,42863c,37176,1088,31707,3263,26448,5438,21202,8534,16570,12555,12551,16573,8527,21209,5426,26460,3249,31711,1085,37179,,42863,l595313,v5684,,11151,1085,16402,3249c616967,5426,621601,8527,625621,12551v4019,4019,7116,8651,9291,13897c637087,31707,638175,37176,638175,42863r,209550c638175,258093,637087,263556,634912,268808v-2175,5253,-5272,9885,-9291,13903c621601,286730,616967,289824,611715,292001v-5251,2176,-10718,3268,-16402,3274l42863,295275v-5684,-6,-11152,-1098,-16403,-3274c21209,289824,16573,286730,12555,282711,8534,278693,5438,274055,3263,268802,1088,263556,,258093,1,252413xe" filled="f" strokecolor="#707070">
                  <v:stroke miterlimit="1" joinstyle="miter"/>
                  <v:path arrowok="t" textboxrect="0,0,638175,295275"/>
                </v:shape>
                <v:rect id="Rectangle 11677" o:spid="_x0000_s1872" style="position:absolute;left:59715;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" filled="f" stroked="f">
                  <v:textbox inset="0,0,0,0">
                    <w:txbxContent>
                      <w:p w14:paraId="522F958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79" o:spid="_x0000_s1873" style="position:absolute;left:62531;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" path="m1,252413l1,42863c,37176,1088,31707,3263,26448,5438,21202,8535,16570,12554,12551,16573,8527,21208,5426,26460,3249,31711,1085,37179,,42863,l595313,v5684,,11151,1085,16402,3249c616967,5426,621602,8527,625621,12551v4019,4019,7116,8651,9291,13897c637088,31707,638176,37176,638176,42863r,209550c638176,258093,637088,263556,634912,268808v-2175,5253,-5272,9885,-9291,13903c621602,286730,616967,289824,611715,292001v-5251,2176,-10718,3268,-16402,3274l42863,295275v-5684,-6,-11152,-1098,-16403,-3274c21208,289824,16573,286730,12554,282711,8535,278693,5438,274055,3263,268802,1088,263556,,258093,1,252413xe" filled="f" strokecolor="#707070">
                  <v:stroke miterlimit="1" joinstyle="miter"/>
                  <v:path arrowok="t" textboxrect="0,0,638176,295275"/>
                </v:shape>
                <v:rect id="Rectangle 11681" o:spid="_x0000_s1874" style="position:absolute;left:67500;top:23002;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14:paraId="3C35C14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83" o:spid="_x0000_s1875" style="position:absolute;left:70342;top:22098;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" path="m,252413l,42863c,37176,1088,31707,3263,26448,5437,21202,8534,16570,12554,12551,16573,8527,21208,5426,26459,3249,31710,1085,37179,,42863,l585788,v5683,,11150,1085,16402,3249c607440,5426,612076,8527,616096,12551v4019,4019,7116,8651,9291,13897c627561,31707,628649,37176,628650,42863r,209550c628649,258093,627561,263556,625386,268808v-2175,5253,-5271,9885,-9290,13903c612076,286730,607440,289824,602190,292001v-5252,2176,-10719,3268,-16402,3274l42863,295275v-5684,-6,-11153,-1098,-16404,-3274c21208,289824,16573,286730,12554,282711,8534,278693,5437,274055,3263,268802,1088,263556,,258093,,252413xe" filled="f" strokecolor="#707070">
                  <v:stroke miterlimit="1" joinstyle="miter"/>
                  <v:path arrowok="t" textboxrect="0,0,628650,295275"/>
                </v:shape>
                <v:rect id="Rectangle 11685" o:spid="_x0000_s1876" style="position:absolute;left:75286;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7D2AE7C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87" o:spid="_x0000_s1877" style="position:absolute;left:78057;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" path="m1,252413l1,42863c,37176,1088,31707,3263,26448,5438,21202,8535,16570,12554,12551,16573,8527,21208,5426,26460,3249,31711,1085,37179,,42863,l595313,v5684,,11151,1085,16402,3249c616967,5426,621602,8527,625622,12551v4019,4019,7115,8651,9290,13897c637088,31707,638175,37176,638176,42863r,209550c638175,258093,637088,263556,634912,268808v-2175,5253,-5271,9885,-9290,13903c621602,286730,616967,289824,611715,292001v-5251,2176,-10718,3268,-16402,3274l42863,295275v-5684,-6,-11152,-1098,-16403,-3274c21208,289824,16573,286730,12554,282711,8535,278693,5438,274055,3263,268802,1088,263556,,258093,1,252413xe" filled="f" strokecolor="#707070">
                  <v:stroke miterlimit="1" joinstyle="miter"/>
                  <v:path arrowok="t" textboxrect="0,0,638176,295275"/>
                </v:shape>
                <v:rect id="Rectangle 11689" o:spid="_x0000_s1878" style="position:absolute;left:83071;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" filled="f" stroked="f">
                  <v:textbox inset="0,0,0,0">
                    <w:txbxContent>
                      <w:p w14:paraId="3AFED86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691" o:spid="_x0000_s1879" style="position:absolute;left:85867;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" path="m1,252413l1,42863c,37176,1088,31707,3263,26448,5438,21202,8534,16570,12555,12551,16573,8527,21208,5426,26459,3249,31710,1085,37179,,42863,l595313,v5684,,11151,1085,16402,3249c616966,5426,621602,8527,625621,12551v4019,4019,7116,8651,9291,13897c637088,31707,638175,37176,638176,42863r,209550c638175,258093,637088,263556,634912,268808v-2175,5253,-5272,9885,-9291,13903c621602,286730,616966,289824,611715,292001v-5251,2176,-10718,3268,-16402,3274l42863,295275v-5684,-6,-11153,-1098,-16404,-3274c21208,289824,16573,286730,12555,282711,8534,278693,5438,274055,3263,268802,1088,263556,,258093,1,252413xe" filled="f" strokecolor="#707070">
                  <v:stroke miterlimit="1" joinstyle="miter"/>
                  <v:path arrowok="t" textboxrect="0,0,638176,295275"/>
                </v:shape>
                <v:rect id="Rectangle 11693" o:spid="_x0000_s1880" style="position:absolute;left:90856;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qcxAAAAN4AAAAPAAAAZHJzL2Rvd25yZXYueG1sRE9Li8Iw&#10;EL4L/ocwwt401QW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BJhipzEAAAA3gAAAA8A&#10;AAAAAAAAAAAAAAAABwIAAGRycy9kb3ducmV2LnhtbFBLBQYAAAAAAwADALcAAAD4AgAAAAA=&#10;" filled="f" stroked="f">
                  <v:textbox inset="0,0,0,0">
                    <w:txbxContent>
                      <w:p w14:paraId="426784D4"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694" o:spid="_x0000_s1881" style="position:absolute;top:28094;width:132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LoxAAAAN4AAAAPAAAAZHJzL2Rvd25yZXYueG1sRE9Li8Iw&#10;EL4L/ocwwt40VRa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J2IEujEAAAA3gAAAA8A&#10;AAAAAAAAAAAAAAAABwIAAGRycy9kb3ducmV2LnhtbFBLBQYAAAAAAwADALcAAAD4AgAAAAA=&#10;" filled="f" stroked="f">
                  <v:textbox inset="0,0,0,0">
                    <w:txbxContent>
                      <w:p w14:paraId="23A90338" w14:textId="77777777" w:rsidR="00800BEF" w:rsidRDefault="00000000">
                        <w:pPr>
                          <w:spacing w:after="160" w:line="259" w:lineRule="auto"/>
                          <w:ind w:left="0" w:firstLine="0"/>
                        </w:pPr>
                        <w:r>
                          <w:rPr>
                            <w:rFonts w:ascii="Calibri" w:eastAsia="Calibri" w:hAnsi="Calibri" w:cs="Calibri"/>
                            <w:w w:val="105"/>
                            <w:sz w:val="21"/>
                          </w:rPr>
                          <w:t>j.</w:t>
                        </w:r>
                        <w:r>
                          <w:rPr>
                            <w:rFonts w:ascii="Calibri" w:eastAsia="Calibri" w:hAnsi="Calibri" w:cs="Calibri"/>
                            <w:spacing w:val="5"/>
                            <w:w w:val="105"/>
                            <w:sz w:val="21"/>
                          </w:rPr>
                          <w:t xml:space="preserve"> </w:t>
                        </w:r>
                      </w:p>
                    </w:txbxContent>
                  </v:textbox>
                </v:rect>
                <v:rect id="Rectangle 116516" o:spid="_x0000_s1882" style="position:absolute;top:30194;width:60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" filled="f" stroked="f">
                  <v:textbox inset="0,0,0,0">
                    <w:txbxContent>
                      <w:p w14:paraId="1899EF69" w14:textId="77777777" w:rsidR="00800BEF" w:rsidRDefault="00000000">
                        <w:pPr>
                          <w:spacing w:after="160" w:line="259" w:lineRule="auto"/>
                          <w:ind w:left="0" w:firstLine="0"/>
                        </w:pPr>
                        <w:r>
                          <w:rPr>
                            <w:rFonts w:ascii="Calibri" w:eastAsia="Calibri" w:hAnsi="Calibri" w:cs="Calibri"/>
                            <w:color w:val="CC0000"/>
                            <w:w w:val="114"/>
                            <w:sz w:val="21"/>
                          </w:rPr>
                          <w:t>(</w:t>
                        </w:r>
                      </w:p>
                    </w:txbxContent>
                  </v:textbox>
                </v:rect>
                <v:rect id="Rectangle 116517" o:spid="_x0000_s1883" style="position:absolute;left:455;top:30194;width:1587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" filled="f" stroked="f">
                  <v:textbox inset="0,0,0,0">
                    <w:txbxContent>
                      <w:p w14:paraId="75A14FA7" w14:textId="77777777" w:rsidR="00800BEF" w:rsidRDefault="00000000">
                        <w:pPr>
                          <w:spacing w:after="160" w:line="259" w:lineRule="auto"/>
                          <w:ind w:left="0" w:firstLine="0"/>
                        </w:pPr>
                        <w:r>
                          <w:rPr>
                            <w:rFonts w:ascii="Calibri" w:eastAsia="Calibri" w:hAnsi="Calibri" w:cs="Calibri"/>
                            <w:color w:val="CC0000"/>
                            <w:w w:val="107"/>
                            <w:sz w:val="21"/>
                          </w:rPr>
                          <w:t>Do</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not</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include</w:t>
                        </w:r>
                        <w:r>
                          <w:rPr>
                            <w:rFonts w:ascii="Calibri" w:eastAsia="Calibri" w:hAnsi="Calibri" w:cs="Calibri"/>
                            <w:color w:val="CC0000"/>
                            <w:spacing w:val="5"/>
                            <w:w w:val="107"/>
                            <w:sz w:val="21"/>
                          </w:rPr>
                          <w:t xml:space="preserve"> </w:t>
                        </w:r>
                        <w:r>
                          <w:rPr>
                            <w:rFonts w:ascii="Calibri" w:eastAsia="Calibri" w:hAnsi="Calibri" w:cs="Calibri"/>
                            <w:color w:val="CC0000"/>
                            <w:w w:val="107"/>
                            <w:sz w:val="21"/>
                          </w:rPr>
                          <w:t>theft</w:t>
                        </w:r>
                        <w:r>
                          <w:rPr>
                            <w:rFonts w:ascii="Calibri" w:eastAsia="Calibri" w:hAnsi="Calibri" w:cs="Calibri"/>
                            <w:color w:val="CC0000"/>
                            <w:spacing w:val="5"/>
                            <w:w w:val="107"/>
                            <w:sz w:val="21"/>
                          </w:rPr>
                          <w:t xml:space="preserve"> </w:t>
                        </w:r>
                      </w:p>
                    </w:txbxContent>
                  </v:textbox>
                </v:rect>
                <v:rect id="Rectangle 11696" o:spid="_x0000_s1884" style="position:absolute;left:12392;top:30194;width:368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" filled="f" stroked="f">
                  <v:textbox inset="0,0,0,0">
                    <w:txbxContent>
                      <w:p w14:paraId="002FF986" w14:textId="77777777" w:rsidR="00800BEF" w:rsidRDefault="00000000">
                        <w:pPr>
                          <w:spacing w:after="160" w:line="259" w:lineRule="auto"/>
                          <w:ind w:left="0" w:firstLine="0"/>
                        </w:pPr>
                        <w:r>
                          <w:rPr>
                            <w:rFonts w:ascii="Calibri" w:eastAsia="Calibri" w:hAnsi="Calibri" w:cs="Calibri"/>
                            <w:i/>
                            <w:color w:val="CC0000"/>
                            <w:w w:val="106"/>
                            <w:sz w:val="21"/>
                          </w:rPr>
                          <w:t>from</w:t>
                        </w:r>
                      </w:p>
                    </w:txbxContent>
                  </v:textbox>
                </v:rect>
                <v:rect id="Rectangle 11697" o:spid="_x0000_s1885" style="position:absolute;left:15164;top:30194;width:658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" filled="f" stroked="f">
                  <v:textbox inset="0,0,0,0">
                    <w:txbxContent>
                      <w:p w14:paraId="28F4B2AF" w14:textId="77777777" w:rsidR="00800BEF" w:rsidRDefault="00000000">
                        <w:pPr>
                          <w:spacing w:after="160" w:line="259" w:lineRule="auto"/>
                          <w:ind w:left="0" w:firstLine="0"/>
                        </w:pPr>
                        <w:r>
                          <w:rPr>
                            <w:rFonts w:ascii="Calibri" w:eastAsia="Calibri" w:hAnsi="Calibri" w:cs="Calibri"/>
                            <w:color w:val="CC0000"/>
                            <w:spacing w:val="5"/>
                            <w:w w:val="108"/>
                            <w:sz w:val="21"/>
                          </w:rPr>
                          <w:t xml:space="preserve"> </w:t>
                        </w:r>
                        <w:r>
                          <w:rPr>
                            <w:rFonts w:ascii="Calibri" w:eastAsia="Calibri" w:hAnsi="Calibri" w:cs="Calibri"/>
                            <w:color w:val="CC0000"/>
                            <w:w w:val="108"/>
                            <w:sz w:val="21"/>
                          </w:rPr>
                          <w:t>a</w:t>
                        </w:r>
                        <w:r>
                          <w:rPr>
                            <w:rFonts w:ascii="Calibri" w:eastAsia="Calibri" w:hAnsi="Calibri" w:cs="Calibri"/>
                            <w:color w:val="CC0000"/>
                            <w:spacing w:val="5"/>
                            <w:w w:val="108"/>
                            <w:sz w:val="21"/>
                          </w:rPr>
                          <w:t xml:space="preserve"> </w:t>
                        </w:r>
                        <w:r>
                          <w:rPr>
                            <w:rFonts w:ascii="Calibri" w:eastAsia="Calibri" w:hAnsi="Calibri" w:cs="Calibri"/>
                            <w:color w:val="CC0000"/>
                            <w:w w:val="108"/>
                            <w:sz w:val="21"/>
                          </w:rPr>
                          <w:t>motor</w:t>
                        </w:r>
                      </w:p>
                    </w:txbxContent>
                  </v:textbox>
                </v:rect>
                <v:rect id="Rectangle 116997" o:spid="_x0000_s1886" style="position:absolute;left:1000;top:28098;width:147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" filled="f" stroked="f">
                  <v:textbox inset="0,0,0,0">
                    <w:txbxContent>
                      <w:p w14:paraId="5FEFDC9B" w14:textId="77777777" w:rsidR="00800BEF" w:rsidRDefault="00000000">
                        <w:pPr>
                          <w:spacing w:after="160" w:line="259" w:lineRule="auto"/>
                          <w:ind w:left="0" w:firstLine="0"/>
                        </w:pPr>
                        <w:r>
                          <w:rPr>
                            <w:rFonts w:ascii="Calibri" w:eastAsia="Calibri" w:hAnsi="Calibri" w:cs="Calibri"/>
                            <w:w w:val="106"/>
                            <w:sz w:val="21"/>
                            <w:u w:val="single" w:color="000000"/>
                          </w:rPr>
                          <w:t>Motor</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vehicle</w:t>
                        </w:r>
                        <w:r>
                          <w:rPr>
                            <w:rFonts w:ascii="Calibri" w:eastAsia="Calibri" w:hAnsi="Calibri" w:cs="Calibri"/>
                            <w:spacing w:val="5"/>
                            <w:w w:val="106"/>
                            <w:sz w:val="21"/>
                            <w:u w:val="single" w:color="000000"/>
                          </w:rPr>
                          <w:t xml:space="preserve"> </w:t>
                        </w:r>
                        <w:r>
                          <w:rPr>
                            <w:rFonts w:ascii="Calibri" w:eastAsia="Calibri" w:hAnsi="Calibri" w:cs="Calibri"/>
                            <w:w w:val="106"/>
                            <w:sz w:val="21"/>
                            <w:u w:val="single" w:color="000000"/>
                          </w:rPr>
                          <w:t>theft</w:t>
                        </w:r>
                      </w:p>
                    </w:txbxContent>
                  </v:textbox>
                </v:rect>
                <v:shape id="Shape 11702" o:spid="_x0000_s1887" style="position:absolute;left:23574;top:2762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" path="m,252413l,42863c,37176,1088,31700,3263,26448,5438,21202,8535,16570,12554,12551,16573,8527,21208,5426,26460,3256,31711,1085,37178,,42863,l595313,v5683,,11151,1085,16402,3256c616966,5426,621601,8527,625621,12551v4019,4019,7116,8651,9291,13897c637088,31700,638175,37176,638175,42863r,209550c638175,258093,637088,263550,634912,268802v-2175,5253,-5272,9891,-9291,13916c621601,286730,616966,289830,611715,292007v-5251,2170,-10719,3262,-16402,3268l42863,295275v-5685,-6,-11152,-1098,-16403,-3274c21208,289830,16573,286730,12554,282718,8535,278693,5438,274061,3263,268808,1088,263556,,258093,,252413xe" filled="f" strokecolor="#707070">
                  <v:stroke miterlimit="1" joinstyle="miter"/>
                  <v:path arrowok="t" textboxrect="0,0,638175,295275"/>
                </v:shape>
                <v:rect id="Rectangle 11704" o:spid="_x0000_s1888" style="position:absolute;left:28574;top:2852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jyxQAAAN4AAAAPAAAAZHJzL2Rvd25yZXYueG1sRE9Na8JA&#10;EL0X/A/LCN7qRpE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ADY4jyxQAAAN4AAAAP&#10;AAAAAAAAAAAAAAAAAAcCAABkcnMvZG93bnJldi54bWxQSwUGAAAAAAMAAwC3AAAA+QIAAAAA&#10;" filled="f" stroked="f">
                  <v:textbox inset="0,0,0,0">
                    <w:txbxContent>
                      <w:p w14:paraId="5F6C9D6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06" o:spid="_x0000_s1889" style="position:absolute;left:31384;top:2762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" path="m,252413l,42863c,37176,1088,31700,3263,26448,5438,21202,8535,16570,12554,12551,16573,8527,21208,5426,26460,3256,31711,1085,37179,,42863,l595313,v5684,,11151,1085,16402,3256c616967,5426,621602,8527,625621,12551v4019,4019,7116,8651,9291,13897c637088,31700,638175,37176,638175,42863r,209550c638175,258093,637088,263550,634912,268802v-2175,5253,-5272,9891,-9291,13916c621602,286730,616967,289830,611715,292007v-5251,2170,-10718,3262,-16402,3268l42863,295275v-5684,-6,-11152,-1098,-16403,-3274c21208,289830,16573,286730,12554,282718,8535,278693,5438,274061,3263,268808,1088,263556,,258093,,252413xe" filled="f" strokecolor="#707070">
                  <v:stroke miterlimit="1" joinstyle="miter"/>
                  <v:path arrowok="t" textboxrect="0,0,638175,295275"/>
                </v:shape>
                <v:rect id="Rectangle 11708" o:spid="_x0000_s1890" style="position:absolute;left:36360;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" filled="f" stroked="f">
                  <v:textbox inset="0,0,0,0">
                    <w:txbxContent>
                      <w:p w14:paraId="604AA5D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10" o:spid="_x0000_s1891" style="position:absolute;left:39195;top:27622;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" path="m,252413l,42863c,37176,1088,31700,3263,26448,5438,21202,8536,16570,12555,12551,16573,8527,21209,5426,26460,3256,31711,1085,37179,,42863,l585788,v5683,,11151,1085,16402,3256c607441,5426,612077,8527,616096,12551v4019,4019,7116,8651,9291,13897c627562,31700,628650,37176,628650,42863r,209550c628650,258093,627562,263550,625387,268802v-2175,5253,-5272,9891,-9291,13916c612077,286730,607441,289830,602190,292007v-5251,2170,-10719,3262,-16402,3268l42863,295275v-5684,-6,-11152,-1098,-16403,-3274c21209,289830,16573,286730,12555,282718,8536,278693,5438,274061,3263,268808,1088,263556,,258093,,252413xe" filled="f" strokecolor="#707070">
                  <v:stroke miterlimit="1" joinstyle="miter"/>
                  <v:path arrowok="t" textboxrect="0,0,628650,295275"/>
                </v:shape>
                <v:rect id="Rectangle 11712" o:spid="_x0000_s1892" style="position:absolute;left:44145;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" filled="f" stroked="f">
                  <v:textbox inset="0,0,0,0">
                    <w:txbxContent>
                      <w:p w14:paraId="2C5548C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14" o:spid="_x0000_s1893" style="position:absolute;left:46910;top:2762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" path="m,252413l,42863c,37176,1088,31700,3263,26448,5438,21202,8535,16570,12554,12551,16573,8527,21208,5426,26460,3256,31711,1085,37179,,42863,l595313,v5683,,11150,1085,16402,3256c616966,5426,621601,8527,625621,12551v4019,4019,7116,8651,9291,13897c637087,31700,638175,37176,638175,42863r,209550c638175,258093,637087,263550,634912,268802v-2175,5253,-5272,9891,-9291,13916c621601,286730,616966,289830,611715,292007v-5252,2170,-10719,3262,-16402,3268l42863,295275v-5684,-6,-11152,-1098,-16403,-3274c21208,289830,16573,286730,12554,282718,8535,278693,5438,274061,3263,268808,1088,263556,,258093,,252413xe" filled="f" strokecolor="#707070">
                  <v:stroke miterlimit="1" joinstyle="miter"/>
                  <v:path arrowok="t" textboxrect="0,0,638175,295275"/>
                </v:shape>
                <v:rect id="Rectangle 11716" o:spid="_x0000_s1894" style="position:absolute;left:51930;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" filled="f" stroked="f">
                  <v:textbox inset="0,0,0,0">
                    <w:txbxContent>
                      <w:p w14:paraId="5A77A9E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18" o:spid="_x0000_s1895" style="position:absolute;left:54721;top:27622;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" path="m1,252413l1,42863c,37176,1088,31700,3263,26448,5438,21202,8534,16570,12555,12551,16573,8527,21209,5426,26460,3256,31711,1085,37179,,42863,l595313,v5684,,11151,1085,16402,3256c616967,5426,621601,8527,625621,12551v4019,4019,7116,8651,9291,13897c637087,31700,638175,37176,638175,42863r,209550c638175,258093,637087,263550,634912,268802v-2175,5253,-5272,9891,-9291,13916c621601,286730,616967,289830,611715,292007v-5251,2170,-10718,3262,-16402,3268l42863,295275v-5684,-6,-11152,-1098,-16403,-3274c21209,289830,16573,286730,12555,282718,8534,278693,5438,274061,3263,268808,1088,263556,,258093,1,252413xe" filled="f" strokecolor="#707070">
                  <v:stroke miterlimit="1" joinstyle="miter"/>
                  <v:path arrowok="t" textboxrect="0,0,638175,295275"/>
                </v:shape>
                <v:rect id="Rectangle 11720" o:spid="_x0000_s1896" style="position:absolute;left:59715;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" filled="f" stroked="f">
                  <v:textbox inset="0,0,0,0">
                    <w:txbxContent>
                      <w:p w14:paraId="0764819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22" o:spid="_x0000_s1897" style="position:absolute;left:62531;top:2762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" path="m1,252413l1,42863c,37176,1088,31700,3263,26448,5438,21202,8535,16570,12554,12551,16573,8527,21208,5426,26460,3256,31711,1085,37179,,42863,l595313,v5684,,11151,1085,16402,3256c616967,5426,621602,8527,625621,12551v4019,4019,7116,8651,9291,13897c637088,31700,638176,37176,638176,42863r,209550c638176,258093,637088,263550,634912,268802v-2175,5253,-5272,9891,-9291,13916c621602,286730,616967,289830,611715,292007v-5251,2170,-10718,3262,-16402,3268l42863,295275v-5684,-6,-11152,-1098,-16403,-3274c21208,289830,16573,286730,12554,282718,8535,278693,5438,274061,3263,268808,1088,263556,,258093,1,252413xe" filled="f" strokecolor="#707070">
                  <v:stroke miterlimit="1" joinstyle="miter"/>
                  <v:path arrowok="t" textboxrect="0,0,638176,295275"/>
                </v:shape>
                <v:rect id="Rectangle 11724" o:spid="_x0000_s1898" style="position:absolute;left:67500;top:2852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SSxAAAAN4AAAAPAAAAZHJzL2Rvd25yZXYueG1sRE9Li8Iw&#10;EL4L+x/CLHjTVBE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EjW1JLEAAAA3gAAAA8A&#10;AAAAAAAAAAAAAAAABwIAAGRycy9kb3ducmV2LnhtbFBLBQYAAAAAAwADALcAAAD4AgAAAAA=&#10;" filled="f" stroked="f">
                  <v:textbox inset="0,0,0,0">
                    <w:txbxContent>
                      <w:p w14:paraId="651FF8C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26" o:spid="_x0000_s1899" style="position:absolute;left:70342;top:27622;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" path="m,252413l,42863c,37176,1088,31700,3263,26448,5437,21202,8534,16570,12554,12551,16573,8527,21208,5426,26459,3256,31710,1085,37179,,42863,l585788,v5683,,11150,1085,16402,3256c607440,5426,612076,8527,616096,12551v4019,4019,7116,8651,9291,13897c627561,31700,628649,37176,628650,42863r,209550c628649,258093,627561,263550,625386,268802v-2175,5253,-5271,9891,-9290,13916c612076,286730,607440,289830,602190,292007v-5252,2170,-10719,3262,-16402,3268l42863,295275v-5684,-6,-11153,-1098,-16404,-3274c21208,289830,16573,286730,12554,282718,8534,278693,5437,274061,3263,268808,1088,263556,,258093,,252413xe" filled="f" strokecolor="#707070">
                  <v:stroke miterlimit="1" joinstyle="miter"/>
                  <v:path arrowok="t" textboxrect="0,0,628650,295275"/>
                </v:shape>
                <v:rect id="Rectangle 11728" o:spid="_x0000_s1900" style="position:absolute;left:75286;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6X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P0bCK+/IDHr+DwAA//8DAFBLAQItABQABgAIAAAAIQDb4fbL7gAAAIUBAAATAAAAAAAA&#10;AAAAAAAAAAAAAABbQ29udGVudF9UeXBlc10ueG1sUEsBAi0AFAAGAAgAAAAhAFr0LFu/AAAAFQEA&#10;AAsAAAAAAAAAAAAAAAAAHwEAAF9yZWxzLy5yZWxzUEsBAi0AFAAGAAgAAAAhAMmb3pfHAAAA3gAA&#10;AA8AAAAAAAAAAAAAAAAABwIAAGRycy9kb3ducmV2LnhtbFBLBQYAAAAAAwADALcAAAD7AgAAAAA=&#10;" filled="f" stroked="f">
                  <v:textbox inset="0,0,0,0">
                    <w:txbxContent>
                      <w:p w14:paraId="35A5419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30" o:spid="_x0000_s1901" style="position:absolute;left:78057;top:2762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" path="m1,252413l1,42863c,37176,1088,31700,3263,26448,5438,21202,8535,16570,12554,12551,16573,8527,21208,5426,26460,3256,31711,1085,37179,,42863,l595313,v5684,,11151,1085,16402,3256c616967,5426,621602,8527,625622,12551v4019,4019,7115,8651,9290,13897c637088,31700,638175,37176,638176,42863r,209550c638175,258093,637088,263550,634912,268802v-2175,5253,-5271,9891,-9290,13916c621602,286730,616967,289830,611715,292007v-5251,2170,-10718,3262,-16402,3268l42863,295275v-5684,-6,-11152,-1098,-16403,-3274c21208,289830,16573,286730,12554,282718,8535,278693,5438,274061,3263,268808,1088,263556,,258093,1,252413xe" filled="f" strokecolor="#707070">
                  <v:stroke miterlimit="1" joinstyle="miter"/>
                  <v:path arrowok="t" textboxrect="0,0,638176,295275"/>
                </v:shape>
                <v:rect id="Rectangle 11732" o:spid="_x0000_s1902" style="position:absolute;left:83071;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" filled="f" stroked="f">
                  <v:textbox inset="0,0,0,0">
                    <w:txbxContent>
                      <w:p w14:paraId="7BFDB09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34" o:spid="_x0000_s1903" style="position:absolute;left:85867;top:2762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" path="m1,252413l1,42863c,37176,1088,31700,3263,26448,5438,21202,8534,16570,12555,12551,16573,8527,21208,5426,26459,3256,31710,1085,37179,,42863,l595313,v5684,,11151,1085,16402,3256c616966,5426,621602,8527,625621,12551v4019,4019,7116,8651,9291,13897c637088,31700,638175,37176,638176,42863r,209550c638175,258093,637088,263550,634912,268802v-2175,5253,-5272,9891,-9291,13916c621602,286730,616966,289830,611715,292007v-5251,2170,-10718,3262,-16402,3268l42863,295275v-5684,-6,-11153,-1098,-16404,-3274c21208,289830,16573,286730,12555,282718,8534,278693,5438,274061,3263,268808,1088,263556,,258093,1,252413xe" filled="f" strokecolor="#707070">
                  <v:stroke miterlimit="1" joinstyle="miter"/>
                  <v:path arrowok="t" textboxrect="0,0,638176,295275"/>
                </v:shape>
                <v:rect id="Rectangle 11736" o:spid="_x0000_s1904" style="position:absolute;left:90856;top:2852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" filled="f" stroked="f">
                  <v:textbox inset="0,0,0,0">
                    <w:txbxContent>
                      <w:p w14:paraId="17D43A08"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001FF125" w14:textId="77777777" w:rsidR="00800BEF" w:rsidRDefault="00000000">
      <w:pPr>
        <w:spacing w:after="125" w:line="265" w:lineRule="auto"/>
        <w:ind w:left="70" w:right="10530"/>
      </w:pPr>
      <w:r>
        <w:rPr>
          <w:rFonts w:ascii="Calibri" w:eastAsia="Calibri" w:hAnsi="Calibri" w:cs="Calibri"/>
          <w:color w:val="CC0000"/>
          <w:sz w:val="21"/>
        </w:rPr>
        <w:t>vehicle)</w:t>
      </w:r>
    </w:p>
    <w:p w14:paraId="6472C074" w14:textId="77777777" w:rsidR="00800BEF" w:rsidRDefault="00000000">
      <w:pPr>
        <w:spacing w:after="150" w:line="259" w:lineRule="auto"/>
        <w:ind w:left="75" w:right="-14" w:firstLine="0"/>
      </w:pPr>
      <w:r>
        <w:rPr>
          <w:rFonts w:ascii="Calibri" w:eastAsia="Calibri" w:hAnsi="Calibri" w:cs="Calibri"/>
          <w:noProof/>
        </w:rPr>
        <mc:AlternateContent>
          <mc:Choice Requires="wpg">
            <w:drawing>
              <wp:inline distT="0" distB="0" distL="0" distR="0" wp14:anchorId="5B50B875" wp14:editId="42C153E5">
                <wp:extent cx="9224962" cy="2552700"/>
                <wp:effectExtent l="0" t="0" r="0" b="0"/>
                <wp:docPr id="119628" name="Group 119628"/>
                <wp:cNvGraphicFramePr/>
                <a:graphic xmlns:a="http://schemas.openxmlformats.org/drawingml/2006/main">
                  <a:graphicData uri="http://schemas.microsoft.com/office/word/2010/wordprocessingGroup">
                    <wpg:wgp>
                      <wpg:cNvGrpSpPr/>
                      <wpg:grpSpPr>
                        <a:xfrm>
                          <a:off x="0" y="0"/>
                          <a:ext cx="9224962" cy="2552700"/>
                          <a:chOff x="0" y="0"/>
                          <a:chExt cx="9224962" cy="2552700"/>
                        </a:xfrm>
                      </wpg:grpSpPr>
                      <wps:wsp>
                        <wps:cNvPr id="11737" name="Rectangle 11737"/>
                        <wps:cNvSpPr/>
                        <wps:spPr>
                          <a:xfrm>
                            <a:off x="0" y="47172"/>
                            <a:ext cx="180473" cy="177356"/>
                          </a:xfrm>
                          <a:prstGeom prst="rect">
                            <a:avLst/>
                          </a:prstGeom>
                          <a:ln>
                            <a:noFill/>
                          </a:ln>
                        </wps:spPr>
                        <wps:txbx>
                          <w:txbxContent>
                            <w:p w14:paraId="2AF32B70" w14:textId="77777777" w:rsidR="00800BEF" w:rsidRDefault="00000000">
                              <w:pPr>
                                <w:spacing w:after="160" w:line="259" w:lineRule="auto"/>
                                <w:ind w:left="0" w:firstLine="0"/>
                              </w:pPr>
                              <w:r>
                                <w:rPr>
                                  <w:rFonts w:ascii="Calibri" w:eastAsia="Calibri" w:hAnsi="Calibri" w:cs="Calibri"/>
                                  <w:w w:val="112"/>
                                  <w:sz w:val="21"/>
                                </w:rPr>
                                <w:t>k.</w:t>
                              </w:r>
                              <w:r>
                                <w:rPr>
                                  <w:rFonts w:ascii="Calibri" w:eastAsia="Calibri" w:hAnsi="Calibri" w:cs="Calibri"/>
                                  <w:spacing w:val="5"/>
                                  <w:w w:val="112"/>
                                  <w:sz w:val="21"/>
                                </w:rPr>
                                <w:t xml:space="preserve"> </w:t>
                              </w:r>
                            </w:p>
                          </w:txbxContent>
                        </wps:txbx>
                        <wps:bodyPr horzOverflow="overflow" vert="horz" lIns="0" tIns="0" rIns="0" bIns="0" rtlCol="0">
                          <a:noAutofit/>
                        </wps:bodyPr>
                      </wps:wsp>
                      <wps:wsp>
                        <wps:cNvPr id="117003" name="Rectangle 117003"/>
                        <wps:cNvSpPr/>
                        <wps:spPr>
                          <a:xfrm>
                            <a:off x="135731" y="47625"/>
                            <a:ext cx="466164" cy="177356"/>
                          </a:xfrm>
                          <a:prstGeom prst="rect">
                            <a:avLst/>
                          </a:prstGeom>
                          <a:ln>
                            <a:noFill/>
                          </a:ln>
                        </wps:spPr>
                        <wps:txbx>
                          <w:txbxContent>
                            <w:p w14:paraId="2CB42B36" w14:textId="77777777" w:rsidR="00800BEF" w:rsidRDefault="00000000">
                              <w:pPr>
                                <w:spacing w:after="160" w:line="259" w:lineRule="auto"/>
                                <w:ind w:left="0" w:firstLine="0"/>
                              </w:pPr>
                              <w:r>
                                <w:rPr>
                                  <w:rFonts w:ascii="Calibri" w:eastAsia="Calibri" w:hAnsi="Calibri" w:cs="Calibri"/>
                                  <w:w w:val="112"/>
                                  <w:sz w:val="21"/>
                                  <w:u w:val="single" w:color="000000"/>
                                </w:rPr>
                                <w:t>Arson</w:t>
                              </w:r>
                            </w:p>
                          </w:txbxContent>
                        </wps:txbx>
                        <wps:bodyPr horzOverflow="overflow" vert="horz" lIns="0" tIns="0" rIns="0" bIns="0" rtlCol="0">
                          <a:noAutofit/>
                        </wps:bodyPr>
                      </wps:wsp>
                      <wps:wsp>
                        <wps:cNvPr id="11741" name="Shape 11741"/>
                        <wps:cNvSpPr/>
                        <wps:spPr>
                          <a:xfrm>
                            <a:off x="2357437" y="0"/>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63"/>
                                  <a:pt x="12554" y="12551"/>
                                </a:cubicBezTo>
                                <a:cubicBezTo>
                                  <a:pt x="16573" y="8527"/>
                                  <a:pt x="21208" y="5426"/>
                                  <a:pt x="26460" y="3256"/>
                                </a:cubicBezTo>
                                <a:cubicBezTo>
                                  <a:pt x="31711" y="1085"/>
                                  <a:pt x="37178" y="0"/>
                                  <a:pt x="42863" y="0"/>
                                </a:cubicBezTo>
                                <a:lnTo>
                                  <a:pt x="595313" y="0"/>
                                </a:lnTo>
                                <a:cubicBezTo>
                                  <a:pt x="600996" y="0"/>
                                  <a:pt x="606464" y="1085"/>
                                  <a:pt x="611715" y="3256"/>
                                </a:cubicBezTo>
                                <a:cubicBezTo>
                                  <a:pt x="616966" y="5426"/>
                                  <a:pt x="621601" y="8527"/>
                                  <a:pt x="625621" y="12551"/>
                                </a:cubicBezTo>
                                <a:cubicBezTo>
                                  <a:pt x="629640" y="16563"/>
                                  <a:pt x="632737" y="21202"/>
                                  <a:pt x="634912" y="26454"/>
                                </a:cubicBezTo>
                                <a:cubicBezTo>
                                  <a:pt x="637088" y="31707"/>
                                  <a:pt x="638175" y="37176"/>
                                  <a:pt x="638175" y="42863"/>
                                </a:cubicBezTo>
                                <a:lnTo>
                                  <a:pt x="638175" y="252413"/>
                                </a:lnTo>
                                <a:cubicBezTo>
                                  <a:pt x="638175" y="258093"/>
                                  <a:pt x="637088" y="263562"/>
                                  <a:pt x="634912" y="268815"/>
                                </a:cubicBezTo>
                                <a:cubicBezTo>
                                  <a:pt x="632737" y="274061"/>
                                  <a:pt x="629640" y="278693"/>
                                  <a:pt x="625621" y="282718"/>
                                </a:cubicBezTo>
                                <a:cubicBezTo>
                                  <a:pt x="621601" y="286736"/>
                                  <a:pt x="616966" y="289837"/>
                                  <a:pt x="611715" y="292007"/>
                                </a:cubicBezTo>
                                <a:cubicBezTo>
                                  <a:pt x="606464" y="294184"/>
                                  <a:pt x="600996" y="295269"/>
                                  <a:pt x="595313" y="295275"/>
                                </a:cubicBezTo>
                                <a:lnTo>
                                  <a:pt x="42863" y="295275"/>
                                </a:lnTo>
                                <a:cubicBezTo>
                                  <a:pt x="37178" y="295269"/>
                                  <a:pt x="31711" y="294184"/>
                                  <a:pt x="26460" y="292013"/>
                                </a:cubicBezTo>
                                <a:cubicBezTo>
                                  <a:pt x="21208" y="289837"/>
                                  <a:pt x="16573" y="286736"/>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43" name="Rectangle 11743"/>
                        <wps:cNvSpPr/>
                        <wps:spPr>
                          <a:xfrm>
                            <a:off x="2857499" y="80950"/>
                            <a:ext cx="113816" cy="202692"/>
                          </a:xfrm>
                          <a:prstGeom prst="rect">
                            <a:avLst/>
                          </a:prstGeom>
                          <a:ln>
                            <a:noFill/>
                          </a:ln>
                        </wps:spPr>
                        <wps:txbx>
                          <w:txbxContent>
                            <w:p w14:paraId="3E9DD6B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45" name="Shape 11745"/>
                        <wps:cNvSpPr/>
                        <wps:spPr>
                          <a:xfrm>
                            <a:off x="3138487" y="0"/>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54"/>
                                </a:cubicBezTo>
                                <a:cubicBezTo>
                                  <a:pt x="637088" y="31707"/>
                                  <a:pt x="638175" y="37176"/>
                                  <a:pt x="638175" y="42863"/>
                                </a:cubicBezTo>
                                <a:lnTo>
                                  <a:pt x="638175" y="252413"/>
                                </a:lnTo>
                                <a:cubicBezTo>
                                  <a:pt x="638175" y="258093"/>
                                  <a:pt x="637088" y="263562"/>
                                  <a:pt x="634912" y="268815"/>
                                </a:cubicBezTo>
                                <a:cubicBezTo>
                                  <a:pt x="632737" y="274061"/>
                                  <a:pt x="629640" y="278693"/>
                                  <a:pt x="625621" y="282718"/>
                                </a:cubicBezTo>
                                <a:cubicBezTo>
                                  <a:pt x="621602" y="286736"/>
                                  <a:pt x="616967" y="289837"/>
                                  <a:pt x="611715" y="292007"/>
                                </a:cubicBezTo>
                                <a:cubicBezTo>
                                  <a:pt x="606464" y="294184"/>
                                  <a:pt x="600997"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47" name="Rectangle 11747"/>
                        <wps:cNvSpPr/>
                        <wps:spPr>
                          <a:xfrm>
                            <a:off x="3636019" y="80950"/>
                            <a:ext cx="113816" cy="202692"/>
                          </a:xfrm>
                          <a:prstGeom prst="rect">
                            <a:avLst/>
                          </a:prstGeom>
                          <a:ln>
                            <a:noFill/>
                          </a:ln>
                        </wps:spPr>
                        <wps:txbx>
                          <w:txbxContent>
                            <w:p w14:paraId="5622123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49" name="Shape 11749"/>
                        <wps:cNvSpPr/>
                        <wps:spPr>
                          <a:xfrm>
                            <a:off x="3919537" y="0"/>
                            <a:ext cx="628650" cy="295275"/>
                          </a:xfrm>
                          <a:custGeom>
                            <a:avLst/>
                            <a:gdLst/>
                            <a:ahLst/>
                            <a:cxnLst/>
                            <a:rect l="0" t="0" r="0" b="0"/>
                            <a:pathLst>
                              <a:path w="628650" h="295275">
                                <a:moveTo>
                                  <a:pt x="0" y="252413"/>
                                </a:moveTo>
                                <a:lnTo>
                                  <a:pt x="0" y="42863"/>
                                </a:lnTo>
                                <a:cubicBezTo>
                                  <a:pt x="0" y="37176"/>
                                  <a:pt x="1088" y="31707"/>
                                  <a:pt x="3263" y="26454"/>
                                </a:cubicBezTo>
                                <a:cubicBezTo>
                                  <a:pt x="5438" y="21202"/>
                                  <a:pt x="8536" y="16563"/>
                                  <a:pt x="12555" y="12551"/>
                                </a:cubicBezTo>
                                <a:cubicBezTo>
                                  <a:pt x="16573" y="8527"/>
                                  <a:pt x="21209" y="5426"/>
                                  <a:pt x="26460" y="3256"/>
                                </a:cubicBezTo>
                                <a:cubicBezTo>
                                  <a:pt x="31711" y="1085"/>
                                  <a:pt x="37179" y="0"/>
                                  <a:pt x="42863" y="0"/>
                                </a:cubicBezTo>
                                <a:lnTo>
                                  <a:pt x="585788" y="0"/>
                                </a:lnTo>
                                <a:cubicBezTo>
                                  <a:pt x="591471" y="0"/>
                                  <a:pt x="596939" y="1085"/>
                                  <a:pt x="602190" y="3256"/>
                                </a:cubicBezTo>
                                <a:cubicBezTo>
                                  <a:pt x="607441" y="5426"/>
                                  <a:pt x="612077" y="8527"/>
                                  <a:pt x="616096" y="12551"/>
                                </a:cubicBezTo>
                                <a:cubicBezTo>
                                  <a:pt x="620115" y="16563"/>
                                  <a:pt x="623212" y="21202"/>
                                  <a:pt x="625387" y="26454"/>
                                </a:cubicBezTo>
                                <a:cubicBezTo>
                                  <a:pt x="627562" y="31707"/>
                                  <a:pt x="628650" y="37176"/>
                                  <a:pt x="628650" y="42863"/>
                                </a:cubicBezTo>
                                <a:lnTo>
                                  <a:pt x="628650" y="252413"/>
                                </a:lnTo>
                                <a:cubicBezTo>
                                  <a:pt x="628650" y="258093"/>
                                  <a:pt x="627562" y="263562"/>
                                  <a:pt x="625387" y="268815"/>
                                </a:cubicBezTo>
                                <a:cubicBezTo>
                                  <a:pt x="623212" y="274061"/>
                                  <a:pt x="620115" y="278693"/>
                                  <a:pt x="616096" y="282718"/>
                                </a:cubicBezTo>
                                <a:cubicBezTo>
                                  <a:pt x="612077" y="286736"/>
                                  <a:pt x="607441" y="289837"/>
                                  <a:pt x="602190" y="292007"/>
                                </a:cubicBezTo>
                                <a:cubicBezTo>
                                  <a:pt x="596939" y="294184"/>
                                  <a:pt x="591471" y="295269"/>
                                  <a:pt x="585788" y="295275"/>
                                </a:cubicBezTo>
                                <a:lnTo>
                                  <a:pt x="42863" y="295275"/>
                                </a:lnTo>
                                <a:cubicBezTo>
                                  <a:pt x="37179" y="295269"/>
                                  <a:pt x="31711" y="294184"/>
                                  <a:pt x="26460" y="292013"/>
                                </a:cubicBezTo>
                                <a:cubicBezTo>
                                  <a:pt x="21209" y="289837"/>
                                  <a:pt x="16573" y="286736"/>
                                  <a:pt x="12555" y="282718"/>
                                </a:cubicBezTo>
                                <a:cubicBezTo>
                                  <a:pt x="8536"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51" name="Rectangle 11751"/>
                        <wps:cNvSpPr/>
                        <wps:spPr>
                          <a:xfrm>
                            <a:off x="4414539" y="80950"/>
                            <a:ext cx="113816" cy="202692"/>
                          </a:xfrm>
                          <a:prstGeom prst="rect">
                            <a:avLst/>
                          </a:prstGeom>
                          <a:ln>
                            <a:noFill/>
                          </a:ln>
                        </wps:spPr>
                        <wps:txbx>
                          <w:txbxContent>
                            <w:p w14:paraId="4C60436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53" name="Shape 11753"/>
                        <wps:cNvSpPr/>
                        <wps:spPr>
                          <a:xfrm>
                            <a:off x="4691062" y="0"/>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6" y="0"/>
                                  <a:pt x="606463" y="1085"/>
                                  <a:pt x="611715" y="3256"/>
                                </a:cubicBezTo>
                                <a:cubicBezTo>
                                  <a:pt x="616966" y="5426"/>
                                  <a:pt x="621601" y="8527"/>
                                  <a:pt x="625621" y="12551"/>
                                </a:cubicBezTo>
                                <a:cubicBezTo>
                                  <a:pt x="629640" y="16563"/>
                                  <a:pt x="632737" y="21202"/>
                                  <a:pt x="634912" y="26454"/>
                                </a:cubicBezTo>
                                <a:cubicBezTo>
                                  <a:pt x="637087" y="31707"/>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6"/>
                                  <a:pt x="616966" y="289837"/>
                                  <a:pt x="611715" y="292007"/>
                                </a:cubicBezTo>
                                <a:cubicBezTo>
                                  <a:pt x="606463" y="294184"/>
                                  <a:pt x="600996"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55" name="Rectangle 11755"/>
                        <wps:cNvSpPr/>
                        <wps:spPr>
                          <a:xfrm>
                            <a:off x="5193058" y="80950"/>
                            <a:ext cx="113816" cy="202692"/>
                          </a:xfrm>
                          <a:prstGeom prst="rect">
                            <a:avLst/>
                          </a:prstGeom>
                          <a:ln>
                            <a:noFill/>
                          </a:ln>
                        </wps:spPr>
                        <wps:txbx>
                          <w:txbxContent>
                            <w:p w14:paraId="24547C5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57" name="Shape 11757"/>
                        <wps:cNvSpPr/>
                        <wps:spPr>
                          <a:xfrm>
                            <a:off x="5472112" y="0"/>
                            <a:ext cx="638175" cy="295275"/>
                          </a:xfrm>
                          <a:custGeom>
                            <a:avLst/>
                            <a:gdLst/>
                            <a:ahLst/>
                            <a:cxnLst/>
                            <a:rect l="0" t="0" r="0" b="0"/>
                            <a:pathLst>
                              <a:path w="638175" h="295275">
                                <a:moveTo>
                                  <a:pt x="1" y="252413"/>
                                </a:moveTo>
                                <a:lnTo>
                                  <a:pt x="1" y="42863"/>
                                </a:lnTo>
                                <a:cubicBezTo>
                                  <a:pt x="0" y="37176"/>
                                  <a:pt x="1088" y="31707"/>
                                  <a:pt x="3263" y="26454"/>
                                </a:cubicBezTo>
                                <a:cubicBezTo>
                                  <a:pt x="5438" y="21202"/>
                                  <a:pt x="8534" y="16563"/>
                                  <a:pt x="12555" y="12551"/>
                                </a:cubicBezTo>
                                <a:cubicBezTo>
                                  <a:pt x="16573" y="8527"/>
                                  <a:pt x="21209" y="5426"/>
                                  <a:pt x="26460" y="3256"/>
                                </a:cubicBezTo>
                                <a:cubicBezTo>
                                  <a:pt x="31711" y="1085"/>
                                  <a:pt x="37179" y="0"/>
                                  <a:pt x="42863" y="0"/>
                                </a:cubicBezTo>
                                <a:lnTo>
                                  <a:pt x="595313" y="0"/>
                                </a:lnTo>
                                <a:cubicBezTo>
                                  <a:pt x="600997" y="0"/>
                                  <a:pt x="606464" y="1085"/>
                                  <a:pt x="611715" y="3256"/>
                                </a:cubicBezTo>
                                <a:cubicBezTo>
                                  <a:pt x="616967" y="5426"/>
                                  <a:pt x="621601" y="8527"/>
                                  <a:pt x="625621" y="12551"/>
                                </a:cubicBezTo>
                                <a:cubicBezTo>
                                  <a:pt x="629640" y="16563"/>
                                  <a:pt x="632737" y="21202"/>
                                  <a:pt x="634912" y="26454"/>
                                </a:cubicBezTo>
                                <a:cubicBezTo>
                                  <a:pt x="637087" y="31707"/>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6"/>
                                  <a:pt x="616967" y="289837"/>
                                  <a:pt x="611715" y="292007"/>
                                </a:cubicBezTo>
                                <a:cubicBezTo>
                                  <a:pt x="606464" y="294184"/>
                                  <a:pt x="600997" y="295269"/>
                                  <a:pt x="595313" y="295275"/>
                                </a:cubicBezTo>
                                <a:lnTo>
                                  <a:pt x="42863" y="295275"/>
                                </a:lnTo>
                                <a:cubicBezTo>
                                  <a:pt x="37179" y="295269"/>
                                  <a:pt x="31711" y="294184"/>
                                  <a:pt x="26460" y="292013"/>
                                </a:cubicBezTo>
                                <a:cubicBezTo>
                                  <a:pt x="21209" y="289837"/>
                                  <a:pt x="16573" y="286736"/>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59" name="Rectangle 11759"/>
                        <wps:cNvSpPr/>
                        <wps:spPr>
                          <a:xfrm>
                            <a:off x="5971578" y="80950"/>
                            <a:ext cx="113816" cy="202692"/>
                          </a:xfrm>
                          <a:prstGeom prst="rect">
                            <a:avLst/>
                          </a:prstGeom>
                          <a:ln>
                            <a:noFill/>
                          </a:ln>
                        </wps:spPr>
                        <wps:txbx>
                          <w:txbxContent>
                            <w:p w14:paraId="2B372BE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61" name="Shape 11761"/>
                        <wps:cNvSpPr/>
                        <wps:spPr>
                          <a:xfrm>
                            <a:off x="6253161" y="0"/>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54"/>
                                </a:cubicBezTo>
                                <a:cubicBezTo>
                                  <a:pt x="637088" y="31707"/>
                                  <a:pt x="638176" y="37176"/>
                                  <a:pt x="638176" y="42863"/>
                                </a:cubicBezTo>
                                <a:lnTo>
                                  <a:pt x="638176" y="252413"/>
                                </a:lnTo>
                                <a:cubicBezTo>
                                  <a:pt x="638176" y="258093"/>
                                  <a:pt x="637088" y="263562"/>
                                  <a:pt x="634912" y="268815"/>
                                </a:cubicBezTo>
                                <a:cubicBezTo>
                                  <a:pt x="632737" y="274061"/>
                                  <a:pt x="629640" y="278693"/>
                                  <a:pt x="625621" y="282718"/>
                                </a:cubicBezTo>
                                <a:cubicBezTo>
                                  <a:pt x="621602" y="286736"/>
                                  <a:pt x="616967" y="289837"/>
                                  <a:pt x="611715" y="292007"/>
                                </a:cubicBezTo>
                                <a:cubicBezTo>
                                  <a:pt x="606464" y="294184"/>
                                  <a:pt x="600997"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63" name="Rectangle 11763"/>
                        <wps:cNvSpPr/>
                        <wps:spPr>
                          <a:xfrm>
                            <a:off x="6750098" y="80950"/>
                            <a:ext cx="113816" cy="202692"/>
                          </a:xfrm>
                          <a:prstGeom prst="rect">
                            <a:avLst/>
                          </a:prstGeom>
                          <a:ln>
                            <a:noFill/>
                          </a:ln>
                        </wps:spPr>
                        <wps:txbx>
                          <w:txbxContent>
                            <w:p w14:paraId="36DF466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65" name="Shape 11765"/>
                        <wps:cNvSpPr/>
                        <wps:spPr>
                          <a:xfrm>
                            <a:off x="7034212" y="0"/>
                            <a:ext cx="628650" cy="295275"/>
                          </a:xfrm>
                          <a:custGeom>
                            <a:avLst/>
                            <a:gdLst/>
                            <a:ahLst/>
                            <a:cxnLst/>
                            <a:rect l="0" t="0" r="0" b="0"/>
                            <a:pathLst>
                              <a:path w="628650" h="295275">
                                <a:moveTo>
                                  <a:pt x="0" y="252413"/>
                                </a:moveTo>
                                <a:lnTo>
                                  <a:pt x="0" y="42863"/>
                                </a:lnTo>
                                <a:cubicBezTo>
                                  <a:pt x="0" y="37176"/>
                                  <a:pt x="1088" y="31707"/>
                                  <a:pt x="3263" y="26454"/>
                                </a:cubicBezTo>
                                <a:cubicBezTo>
                                  <a:pt x="5437" y="21202"/>
                                  <a:pt x="8534" y="16563"/>
                                  <a:pt x="12554" y="12551"/>
                                </a:cubicBezTo>
                                <a:cubicBezTo>
                                  <a:pt x="16573" y="8527"/>
                                  <a:pt x="21208" y="5426"/>
                                  <a:pt x="26459" y="3256"/>
                                </a:cubicBezTo>
                                <a:cubicBezTo>
                                  <a:pt x="31710" y="1085"/>
                                  <a:pt x="37179" y="0"/>
                                  <a:pt x="42863" y="0"/>
                                </a:cubicBezTo>
                                <a:lnTo>
                                  <a:pt x="585788" y="0"/>
                                </a:lnTo>
                                <a:cubicBezTo>
                                  <a:pt x="591471" y="0"/>
                                  <a:pt x="596938" y="1085"/>
                                  <a:pt x="602190" y="3256"/>
                                </a:cubicBezTo>
                                <a:cubicBezTo>
                                  <a:pt x="607440" y="5426"/>
                                  <a:pt x="612076" y="8527"/>
                                  <a:pt x="616096" y="12551"/>
                                </a:cubicBezTo>
                                <a:cubicBezTo>
                                  <a:pt x="620115" y="16563"/>
                                  <a:pt x="623212" y="21202"/>
                                  <a:pt x="625387" y="26454"/>
                                </a:cubicBezTo>
                                <a:cubicBezTo>
                                  <a:pt x="627561" y="31707"/>
                                  <a:pt x="628649" y="37176"/>
                                  <a:pt x="628650" y="42863"/>
                                </a:cubicBezTo>
                                <a:lnTo>
                                  <a:pt x="628650" y="252413"/>
                                </a:lnTo>
                                <a:cubicBezTo>
                                  <a:pt x="628649" y="258093"/>
                                  <a:pt x="627561" y="263562"/>
                                  <a:pt x="625386" y="268815"/>
                                </a:cubicBezTo>
                                <a:cubicBezTo>
                                  <a:pt x="623211" y="274061"/>
                                  <a:pt x="620115" y="278693"/>
                                  <a:pt x="616096" y="282718"/>
                                </a:cubicBezTo>
                                <a:cubicBezTo>
                                  <a:pt x="612076" y="286736"/>
                                  <a:pt x="607440" y="289837"/>
                                  <a:pt x="602190" y="292007"/>
                                </a:cubicBezTo>
                                <a:cubicBezTo>
                                  <a:pt x="596938" y="294184"/>
                                  <a:pt x="591471" y="295269"/>
                                  <a:pt x="585788" y="295275"/>
                                </a:cubicBezTo>
                                <a:lnTo>
                                  <a:pt x="42863" y="295275"/>
                                </a:lnTo>
                                <a:cubicBezTo>
                                  <a:pt x="37179" y="295269"/>
                                  <a:pt x="31710" y="294184"/>
                                  <a:pt x="26459" y="292013"/>
                                </a:cubicBezTo>
                                <a:cubicBezTo>
                                  <a:pt x="21208" y="289837"/>
                                  <a:pt x="16573" y="286736"/>
                                  <a:pt x="12554" y="282718"/>
                                </a:cubicBezTo>
                                <a:cubicBezTo>
                                  <a:pt x="8534" y="278693"/>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67" name="Rectangle 11767"/>
                        <wps:cNvSpPr/>
                        <wps:spPr>
                          <a:xfrm>
                            <a:off x="7528617" y="80950"/>
                            <a:ext cx="113816" cy="202692"/>
                          </a:xfrm>
                          <a:prstGeom prst="rect">
                            <a:avLst/>
                          </a:prstGeom>
                          <a:ln>
                            <a:noFill/>
                          </a:ln>
                        </wps:spPr>
                        <wps:txbx>
                          <w:txbxContent>
                            <w:p w14:paraId="3E515BE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69" name="Shape 11769"/>
                        <wps:cNvSpPr/>
                        <wps:spPr>
                          <a:xfrm>
                            <a:off x="7805736" y="0"/>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2" y="12551"/>
                                </a:cubicBezTo>
                                <a:cubicBezTo>
                                  <a:pt x="629641" y="16563"/>
                                  <a:pt x="632737" y="21202"/>
                                  <a:pt x="634912" y="26454"/>
                                </a:cubicBezTo>
                                <a:cubicBezTo>
                                  <a:pt x="637088" y="31707"/>
                                  <a:pt x="638175" y="37176"/>
                                  <a:pt x="638176" y="42863"/>
                                </a:cubicBezTo>
                                <a:lnTo>
                                  <a:pt x="638176" y="252413"/>
                                </a:lnTo>
                                <a:cubicBezTo>
                                  <a:pt x="638175" y="258093"/>
                                  <a:pt x="637088" y="263562"/>
                                  <a:pt x="634912" y="268815"/>
                                </a:cubicBezTo>
                                <a:cubicBezTo>
                                  <a:pt x="632737" y="274061"/>
                                  <a:pt x="629641" y="278693"/>
                                  <a:pt x="625622" y="282718"/>
                                </a:cubicBezTo>
                                <a:cubicBezTo>
                                  <a:pt x="621602" y="286736"/>
                                  <a:pt x="616967" y="289837"/>
                                  <a:pt x="611715" y="292007"/>
                                </a:cubicBezTo>
                                <a:cubicBezTo>
                                  <a:pt x="606464" y="294184"/>
                                  <a:pt x="600997"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71" name="Rectangle 11771"/>
                        <wps:cNvSpPr/>
                        <wps:spPr>
                          <a:xfrm>
                            <a:off x="8307137" y="80950"/>
                            <a:ext cx="113816" cy="202692"/>
                          </a:xfrm>
                          <a:prstGeom prst="rect">
                            <a:avLst/>
                          </a:prstGeom>
                          <a:ln>
                            <a:noFill/>
                          </a:ln>
                        </wps:spPr>
                        <wps:txbx>
                          <w:txbxContent>
                            <w:p w14:paraId="431F936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73" name="Shape 11773"/>
                        <wps:cNvSpPr/>
                        <wps:spPr>
                          <a:xfrm>
                            <a:off x="8586786" y="0"/>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4" y="16563"/>
                                  <a:pt x="12555" y="12551"/>
                                </a:cubicBezTo>
                                <a:cubicBezTo>
                                  <a:pt x="16573" y="8527"/>
                                  <a:pt x="21208" y="5426"/>
                                  <a:pt x="26459" y="3256"/>
                                </a:cubicBezTo>
                                <a:cubicBezTo>
                                  <a:pt x="31710" y="1085"/>
                                  <a:pt x="37179" y="0"/>
                                  <a:pt x="42863" y="0"/>
                                </a:cubicBezTo>
                                <a:lnTo>
                                  <a:pt x="595313" y="0"/>
                                </a:lnTo>
                                <a:cubicBezTo>
                                  <a:pt x="600997" y="0"/>
                                  <a:pt x="606464" y="1085"/>
                                  <a:pt x="611715" y="3256"/>
                                </a:cubicBezTo>
                                <a:cubicBezTo>
                                  <a:pt x="616966" y="5426"/>
                                  <a:pt x="621602" y="8527"/>
                                  <a:pt x="625621" y="12551"/>
                                </a:cubicBezTo>
                                <a:cubicBezTo>
                                  <a:pt x="629640" y="16563"/>
                                  <a:pt x="632737" y="21202"/>
                                  <a:pt x="634912" y="26454"/>
                                </a:cubicBezTo>
                                <a:cubicBezTo>
                                  <a:pt x="637088" y="31707"/>
                                  <a:pt x="638175" y="37176"/>
                                  <a:pt x="638176" y="42863"/>
                                </a:cubicBezTo>
                                <a:lnTo>
                                  <a:pt x="638176" y="252413"/>
                                </a:lnTo>
                                <a:cubicBezTo>
                                  <a:pt x="638175" y="258093"/>
                                  <a:pt x="637088" y="263562"/>
                                  <a:pt x="634912" y="268815"/>
                                </a:cubicBezTo>
                                <a:cubicBezTo>
                                  <a:pt x="632737" y="274061"/>
                                  <a:pt x="629640" y="278693"/>
                                  <a:pt x="625621" y="282718"/>
                                </a:cubicBezTo>
                                <a:cubicBezTo>
                                  <a:pt x="621602" y="286736"/>
                                  <a:pt x="616966" y="289837"/>
                                  <a:pt x="611715" y="292007"/>
                                </a:cubicBezTo>
                                <a:cubicBezTo>
                                  <a:pt x="606464" y="294184"/>
                                  <a:pt x="600997" y="295269"/>
                                  <a:pt x="595313" y="295275"/>
                                </a:cubicBezTo>
                                <a:lnTo>
                                  <a:pt x="42863" y="295275"/>
                                </a:lnTo>
                                <a:cubicBezTo>
                                  <a:pt x="37179" y="295269"/>
                                  <a:pt x="31710" y="294184"/>
                                  <a:pt x="26459" y="292013"/>
                                </a:cubicBezTo>
                                <a:cubicBezTo>
                                  <a:pt x="21208" y="289837"/>
                                  <a:pt x="16573" y="286736"/>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75" name="Rectangle 11775"/>
                        <wps:cNvSpPr/>
                        <wps:spPr>
                          <a:xfrm>
                            <a:off x="9085656" y="80950"/>
                            <a:ext cx="113816" cy="202692"/>
                          </a:xfrm>
                          <a:prstGeom prst="rect">
                            <a:avLst/>
                          </a:prstGeom>
                          <a:ln>
                            <a:noFill/>
                          </a:ln>
                        </wps:spPr>
                        <wps:txbx>
                          <w:txbxContent>
                            <w:p w14:paraId="7B000CF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76" name="Rectangle 11776"/>
                        <wps:cNvSpPr/>
                        <wps:spPr>
                          <a:xfrm>
                            <a:off x="0" y="599622"/>
                            <a:ext cx="133623" cy="177356"/>
                          </a:xfrm>
                          <a:prstGeom prst="rect">
                            <a:avLst/>
                          </a:prstGeom>
                          <a:ln>
                            <a:noFill/>
                          </a:ln>
                        </wps:spPr>
                        <wps:txbx>
                          <w:txbxContent>
                            <w:p w14:paraId="07463DB6" w14:textId="77777777" w:rsidR="00800BEF" w:rsidRDefault="00000000">
                              <w:pPr>
                                <w:spacing w:after="160" w:line="259" w:lineRule="auto"/>
                                <w:ind w:left="0" w:firstLine="0"/>
                              </w:pPr>
                              <w:r>
                                <w:rPr>
                                  <w:rFonts w:ascii="Calibri" w:eastAsia="Calibri" w:hAnsi="Calibri" w:cs="Calibri"/>
                                  <w:w w:val="108"/>
                                  <w:sz w:val="21"/>
                                </w:rPr>
                                <w:t>l.</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17009" name="Rectangle 117009"/>
                        <wps:cNvSpPr/>
                        <wps:spPr>
                          <a:xfrm>
                            <a:off x="328957" y="600075"/>
                            <a:ext cx="854995" cy="177356"/>
                          </a:xfrm>
                          <a:prstGeom prst="rect">
                            <a:avLst/>
                          </a:prstGeom>
                          <a:ln>
                            <a:noFill/>
                          </a:ln>
                        </wps:spPr>
                        <wps:txbx>
                          <w:txbxContent>
                            <w:p w14:paraId="7A49E459" w14:textId="77777777" w:rsidR="00800BEF" w:rsidRDefault="00000000">
                              <w:pPr>
                                <w:spacing w:after="160" w:line="259" w:lineRule="auto"/>
                                <w:ind w:left="0" w:firstLine="0"/>
                              </w:pPr>
                              <w:proofErr w:type="spellStart"/>
                              <w:r>
                                <w:rPr>
                                  <w:rFonts w:ascii="Calibri" w:eastAsia="Calibri" w:hAnsi="Calibri" w:cs="Calibri"/>
                                  <w:w w:val="113"/>
                                  <w:sz w:val="21"/>
                                  <w:u w:val="single" w:color="000000"/>
                                </w:rPr>
                                <w:t>ple</w:t>
                              </w:r>
                              <w:proofErr w:type="spellEnd"/>
                              <w:r>
                                <w:rPr>
                                  <w:rFonts w:ascii="Calibri" w:eastAsia="Calibri" w:hAnsi="Calibri" w:cs="Calibri"/>
                                  <w:spacing w:val="5"/>
                                  <w:w w:val="113"/>
                                  <w:sz w:val="21"/>
                                  <w:u w:val="single" w:color="000000"/>
                                </w:rPr>
                                <w:t xml:space="preserve"> </w:t>
                              </w:r>
                              <w:r>
                                <w:rPr>
                                  <w:rFonts w:ascii="Calibri" w:eastAsia="Calibri" w:hAnsi="Calibri" w:cs="Calibri"/>
                                  <w:w w:val="113"/>
                                  <w:sz w:val="21"/>
                                  <w:u w:val="single" w:color="000000"/>
                                </w:rPr>
                                <w:t>assault</w:t>
                              </w:r>
                            </w:p>
                          </w:txbxContent>
                        </wps:txbx>
                        <wps:bodyPr horzOverflow="overflow" vert="horz" lIns="0" tIns="0" rIns="0" bIns="0" rtlCol="0">
                          <a:noAutofit/>
                        </wps:bodyPr>
                      </wps:wsp>
                      <wps:wsp>
                        <wps:cNvPr id="117006" name="Rectangle 117006"/>
                        <wps:cNvSpPr/>
                        <wps:spPr>
                          <a:xfrm>
                            <a:off x="100608" y="600075"/>
                            <a:ext cx="303704" cy="177356"/>
                          </a:xfrm>
                          <a:prstGeom prst="rect">
                            <a:avLst/>
                          </a:prstGeom>
                          <a:ln>
                            <a:noFill/>
                          </a:ln>
                        </wps:spPr>
                        <wps:txbx>
                          <w:txbxContent>
                            <w:p w14:paraId="06E05D59" w14:textId="77777777" w:rsidR="00800BEF" w:rsidRDefault="00000000">
                              <w:pPr>
                                <w:spacing w:after="160" w:line="259" w:lineRule="auto"/>
                                <w:ind w:left="0" w:firstLine="0"/>
                              </w:pPr>
                              <w:r>
                                <w:rPr>
                                  <w:rFonts w:ascii="Calibri" w:eastAsia="Calibri" w:hAnsi="Calibri" w:cs="Calibri"/>
                                  <w:w w:val="116"/>
                                  <w:sz w:val="21"/>
                                  <w:u w:val="single" w:color="000000"/>
                                </w:rPr>
                                <w:t>Sim</w:t>
                              </w:r>
                            </w:p>
                          </w:txbxContent>
                        </wps:txbx>
                        <wps:bodyPr horzOverflow="overflow" vert="horz" lIns="0" tIns="0" rIns="0" bIns="0" rtlCol="0">
                          <a:noAutofit/>
                        </wps:bodyPr>
                      </wps:wsp>
                      <wps:wsp>
                        <wps:cNvPr id="11783" name="Shape 11783"/>
                        <wps:cNvSpPr/>
                        <wps:spPr>
                          <a:xfrm>
                            <a:off x="2357437" y="552450"/>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70"/>
                                  <a:pt x="12554" y="12551"/>
                                </a:cubicBezTo>
                                <a:cubicBezTo>
                                  <a:pt x="16573" y="8533"/>
                                  <a:pt x="21208" y="5432"/>
                                  <a:pt x="26460" y="3262"/>
                                </a:cubicBezTo>
                                <a:cubicBezTo>
                                  <a:pt x="31711" y="1091"/>
                                  <a:pt x="37178" y="0"/>
                                  <a:pt x="42863" y="0"/>
                                </a:cubicBezTo>
                                <a:lnTo>
                                  <a:pt x="595313" y="0"/>
                                </a:lnTo>
                                <a:cubicBezTo>
                                  <a:pt x="600996" y="0"/>
                                  <a:pt x="606464" y="1091"/>
                                  <a:pt x="611715" y="3262"/>
                                </a:cubicBezTo>
                                <a:cubicBezTo>
                                  <a:pt x="616966" y="5432"/>
                                  <a:pt x="621601" y="8533"/>
                                  <a:pt x="625621" y="12551"/>
                                </a:cubicBezTo>
                                <a:cubicBezTo>
                                  <a:pt x="629640" y="16570"/>
                                  <a:pt x="632737" y="21202"/>
                                  <a:pt x="634912" y="26454"/>
                                </a:cubicBezTo>
                                <a:cubicBezTo>
                                  <a:pt x="637088" y="31707"/>
                                  <a:pt x="638175" y="37176"/>
                                  <a:pt x="638175" y="42863"/>
                                </a:cubicBezTo>
                                <a:lnTo>
                                  <a:pt x="638175" y="252413"/>
                                </a:lnTo>
                                <a:cubicBezTo>
                                  <a:pt x="638175" y="258093"/>
                                  <a:pt x="637088" y="263556"/>
                                  <a:pt x="634912" y="268808"/>
                                </a:cubicBezTo>
                                <a:cubicBezTo>
                                  <a:pt x="632737" y="274061"/>
                                  <a:pt x="629640" y="278693"/>
                                  <a:pt x="625621" y="282718"/>
                                </a:cubicBezTo>
                                <a:cubicBezTo>
                                  <a:pt x="621601" y="286730"/>
                                  <a:pt x="616966" y="289830"/>
                                  <a:pt x="611715" y="292007"/>
                                </a:cubicBezTo>
                                <a:cubicBezTo>
                                  <a:pt x="606464" y="294177"/>
                                  <a:pt x="600996" y="295269"/>
                                  <a:pt x="595313" y="295275"/>
                                </a:cubicBezTo>
                                <a:lnTo>
                                  <a:pt x="42863" y="295275"/>
                                </a:lnTo>
                                <a:cubicBezTo>
                                  <a:pt x="37178" y="295269"/>
                                  <a:pt x="31711" y="294177"/>
                                  <a:pt x="26460" y="292007"/>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85" name="Rectangle 11785"/>
                        <wps:cNvSpPr/>
                        <wps:spPr>
                          <a:xfrm>
                            <a:off x="2857499" y="633406"/>
                            <a:ext cx="113816" cy="202692"/>
                          </a:xfrm>
                          <a:prstGeom prst="rect">
                            <a:avLst/>
                          </a:prstGeom>
                          <a:ln>
                            <a:noFill/>
                          </a:ln>
                        </wps:spPr>
                        <wps:txbx>
                          <w:txbxContent>
                            <w:p w14:paraId="4108070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87" name="Shape 11787"/>
                        <wps:cNvSpPr/>
                        <wps:spPr>
                          <a:xfrm>
                            <a:off x="3138487" y="552450"/>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70"/>
                                  <a:pt x="12554" y="12551"/>
                                </a:cubicBezTo>
                                <a:cubicBezTo>
                                  <a:pt x="16573" y="8533"/>
                                  <a:pt x="21208" y="5432"/>
                                  <a:pt x="26460" y="3262"/>
                                </a:cubicBezTo>
                                <a:cubicBezTo>
                                  <a:pt x="31711" y="1091"/>
                                  <a:pt x="37179" y="0"/>
                                  <a:pt x="42863" y="0"/>
                                </a:cubicBezTo>
                                <a:lnTo>
                                  <a:pt x="595313" y="0"/>
                                </a:lnTo>
                                <a:cubicBezTo>
                                  <a:pt x="600997" y="0"/>
                                  <a:pt x="606464" y="1091"/>
                                  <a:pt x="611715" y="3262"/>
                                </a:cubicBezTo>
                                <a:cubicBezTo>
                                  <a:pt x="616967" y="5432"/>
                                  <a:pt x="621602" y="8533"/>
                                  <a:pt x="625621" y="12551"/>
                                </a:cubicBezTo>
                                <a:cubicBezTo>
                                  <a:pt x="629640" y="16570"/>
                                  <a:pt x="632737" y="21202"/>
                                  <a:pt x="634912" y="26454"/>
                                </a:cubicBezTo>
                                <a:cubicBezTo>
                                  <a:pt x="637088" y="31707"/>
                                  <a:pt x="638175" y="37176"/>
                                  <a:pt x="638175" y="42863"/>
                                </a:cubicBezTo>
                                <a:lnTo>
                                  <a:pt x="638175" y="252413"/>
                                </a:lnTo>
                                <a:cubicBezTo>
                                  <a:pt x="638175" y="258093"/>
                                  <a:pt x="637088" y="263556"/>
                                  <a:pt x="634912" y="268808"/>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89" name="Rectangle 11789"/>
                        <wps:cNvSpPr/>
                        <wps:spPr>
                          <a:xfrm>
                            <a:off x="3636019" y="633406"/>
                            <a:ext cx="113816" cy="202692"/>
                          </a:xfrm>
                          <a:prstGeom prst="rect">
                            <a:avLst/>
                          </a:prstGeom>
                          <a:ln>
                            <a:noFill/>
                          </a:ln>
                        </wps:spPr>
                        <wps:txbx>
                          <w:txbxContent>
                            <w:p w14:paraId="152BBA3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91" name="Shape 11791"/>
                        <wps:cNvSpPr/>
                        <wps:spPr>
                          <a:xfrm>
                            <a:off x="3919537" y="552450"/>
                            <a:ext cx="628650" cy="295275"/>
                          </a:xfrm>
                          <a:custGeom>
                            <a:avLst/>
                            <a:gdLst/>
                            <a:ahLst/>
                            <a:cxnLst/>
                            <a:rect l="0" t="0" r="0" b="0"/>
                            <a:pathLst>
                              <a:path w="628650" h="295275">
                                <a:moveTo>
                                  <a:pt x="0" y="252413"/>
                                </a:moveTo>
                                <a:lnTo>
                                  <a:pt x="0" y="42863"/>
                                </a:lnTo>
                                <a:cubicBezTo>
                                  <a:pt x="0" y="37176"/>
                                  <a:pt x="1088" y="31707"/>
                                  <a:pt x="3263" y="26454"/>
                                </a:cubicBezTo>
                                <a:cubicBezTo>
                                  <a:pt x="5438" y="21202"/>
                                  <a:pt x="8536" y="16570"/>
                                  <a:pt x="12555" y="12551"/>
                                </a:cubicBezTo>
                                <a:cubicBezTo>
                                  <a:pt x="16573" y="8533"/>
                                  <a:pt x="21209" y="5432"/>
                                  <a:pt x="26460" y="3262"/>
                                </a:cubicBezTo>
                                <a:cubicBezTo>
                                  <a:pt x="31711" y="1091"/>
                                  <a:pt x="37179" y="0"/>
                                  <a:pt x="42863" y="0"/>
                                </a:cubicBezTo>
                                <a:lnTo>
                                  <a:pt x="585788" y="0"/>
                                </a:lnTo>
                                <a:cubicBezTo>
                                  <a:pt x="591471" y="0"/>
                                  <a:pt x="596939" y="1091"/>
                                  <a:pt x="602190" y="3262"/>
                                </a:cubicBezTo>
                                <a:cubicBezTo>
                                  <a:pt x="607441" y="5432"/>
                                  <a:pt x="612077" y="8533"/>
                                  <a:pt x="616096" y="12551"/>
                                </a:cubicBezTo>
                                <a:cubicBezTo>
                                  <a:pt x="620115" y="16570"/>
                                  <a:pt x="623212" y="21202"/>
                                  <a:pt x="625387" y="26454"/>
                                </a:cubicBezTo>
                                <a:cubicBezTo>
                                  <a:pt x="627562" y="31707"/>
                                  <a:pt x="628650" y="37176"/>
                                  <a:pt x="628650" y="42863"/>
                                </a:cubicBezTo>
                                <a:lnTo>
                                  <a:pt x="628650" y="252413"/>
                                </a:lnTo>
                                <a:cubicBezTo>
                                  <a:pt x="628650" y="258093"/>
                                  <a:pt x="627562" y="263556"/>
                                  <a:pt x="625387" y="268808"/>
                                </a:cubicBezTo>
                                <a:cubicBezTo>
                                  <a:pt x="623212" y="274061"/>
                                  <a:pt x="620115" y="278693"/>
                                  <a:pt x="616096" y="282718"/>
                                </a:cubicBezTo>
                                <a:cubicBezTo>
                                  <a:pt x="612077" y="286730"/>
                                  <a:pt x="607441" y="289830"/>
                                  <a:pt x="602190" y="292007"/>
                                </a:cubicBezTo>
                                <a:cubicBezTo>
                                  <a:pt x="596939" y="294177"/>
                                  <a:pt x="591471" y="295269"/>
                                  <a:pt x="585788" y="295275"/>
                                </a:cubicBezTo>
                                <a:lnTo>
                                  <a:pt x="42863" y="295275"/>
                                </a:lnTo>
                                <a:cubicBezTo>
                                  <a:pt x="37179" y="295269"/>
                                  <a:pt x="31711" y="294177"/>
                                  <a:pt x="26460" y="292007"/>
                                </a:cubicBezTo>
                                <a:cubicBezTo>
                                  <a:pt x="21209" y="289830"/>
                                  <a:pt x="16573" y="286730"/>
                                  <a:pt x="12555" y="282718"/>
                                </a:cubicBezTo>
                                <a:cubicBezTo>
                                  <a:pt x="8536"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93" name="Rectangle 11793"/>
                        <wps:cNvSpPr/>
                        <wps:spPr>
                          <a:xfrm>
                            <a:off x="4414539" y="633406"/>
                            <a:ext cx="113816" cy="202692"/>
                          </a:xfrm>
                          <a:prstGeom prst="rect">
                            <a:avLst/>
                          </a:prstGeom>
                          <a:ln>
                            <a:noFill/>
                          </a:ln>
                        </wps:spPr>
                        <wps:txbx>
                          <w:txbxContent>
                            <w:p w14:paraId="25BA67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95" name="Shape 11795"/>
                        <wps:cNvSpPr/>
                        <wps:spPr>
                          <a:xfrm>
                            <a:off x="4691062" y="552450"/>
                            <a:ext cx="638175" cy="295275"/>
                          </a:xfrm>
                          <a:custGeom>
                            <a:avLst/>
                            <a:gdLst/>
                            <a:ahLst/>
                            <a:cxnLst/>
                            <a:rect l="0" t="0" r="0" b="0"/>
                            <a:pathLst>
                              <a:path w="638175" h="295275">
                                <a:moveTo>
                                  <a:pt x="0" y="252413"/>
                                </a:moveTo>
                                <a:lnTo>
                                  <a:pt x="0" y="42863"/>
                                </a:lnTo>
                                <a:cubicBezTo>
                                  <a:pt x="0" y="37176"/>
                                  <a:pt x="1088" y="31707"/>
                                  <a:pt x="3263" y="26454"/>
                                </a:cubicBezTo>
                                <a:cubicBezTo>
                                  <a:pt x="5438" y="21202"/>
                                  <a:pt x="8535" y="16570"/>
                                  <a:pt x="12554" y="12551"/>
                                </a:cubicBezTo>
                                <a:cubicBezTo>
                                  <a:pt x="16573" y="8533"/>
                                  <a:pt x="21208" y="5432"/>
                                  <a:pt x="26460" y="3262"/>
                                </a:cubicBezTo>
                                <a:cubicBezTo>
                                  <a:pt x="31711" y="1091"/>
                                  <a:pt x="37179" y="0"/>
                                  <a:pt x="42863" y="0"/>
                                </a:cubicBezTo>
                                <a:lnTo>
                                  <a:pt x="595313" y="0"/>
                                </a:lnTo>
                                <a:cubicBezTo>
                                  <a:pt x="600996" y="0"/>
                                  <a:pt x="606463" y="1091"/>
                                  <a:pt x="611715" y="3262"/>
                                </a:cubicBezTo>
                                <a:cubicBezTo>
                                  <a:pt x="616966" y="5432"/>
                                  <a:pt x="621601" y="8533"/>
                                  <a:pt x="625621" y="12551"/>
                                </a:cubicBezTo>
                                <a:cubicBezTo>
                                  <a:pt x="629640" y="16570"/>
                                  <a:pt x="632737" y="21202"/>
                                  <a:pt x="634912" y="26454"/>
                                </a:cubicBezTo>
                                <a:cubicBezTo>
                                  <a:pt x="637087" y="31707"/>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6" y="289830"/>
                                  <a:pt x="611715" y="292007"/>
                                </a:cubicBezTo>
                                <a:cubicBezTo>
                                  <a:pt x="606463" y="294177"/>
                                  <a:pt x="600996"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797" name="Rectangle 11797"/>
                        <wps:cNvSpPr/>
                        <wps:spPr>
                          <a:xfrm>
                            <a:off x="5193058" y="633406"/>
                            <a:ext cx="113816" cy="202692"/>
                          </a:xfrm>
                          <a:prstGeom prst="rect">
                            <a:avLst/>
                          </a:prstGeom>
                          <a:ln>
                            <a:noFill/>
                          </a:ln>
                        </wps:spPr>
                        <wps:txbx>
                          <w:txbxContent>
                            <w:p w14:paraId="456B720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99" name="Shape 11799"/>
                        <wps:cNvSpPr/>
                        <wps:spPr>
                          <a:xfrm>
                            <a:off x="5472112" y="552450"/>
                            <a:ext cx="638175" cy="295275"/>
                          </a:xfrm>
                          <a:custGeom>
                            <a:avLst/>
                            <a:gdLst/>
                            <a:ahLst/>
                            <a:cxnLst/>
                            <a:rect l="0" t="0" r="0" b="0"/>
                            <a:pathLst>
                              <a:path w="638175" h="295275">
                                <a:moveTo>
                                  <a:pt x="1" y="252413"/>
                                </a:moveTo>
                                <a:lnTo>
                                  <a:pt x="1" y="42863"/>
                                </a:lnTo>
                                <a:cubicBezTo>
                                  <a:pt x="0" y="37176"/>
                                  <a:pt x="1088" y="31707"/>
                                  <a:pt x="3263" y="26454"/>
                                </a:cubicBezTo>
                                <a:cubicBezTo>
                                  <a:pt x="5438" y="21202"/>
                                  <a:pt x="8534" y="16570"/>
                                  <a:pt x="12555" y="12551"/>
                                </a:cubicBezTo>
                                <a:cubicBezTo>
                                  <a:pt x="16573" y="8533"/>
                                  <a:pt x="21209" y="5432"/>
                                  <a:pt x="26460" y="3262"/>
                                </a:cubicBezTo>
                                <a:cubicBezTo>
                                  <a:pt x="31711" y="1091"/>
                                  <a:pt x="37179" y="0"/>
                                  <a:pt x="42863" y="0"/>
                                </a:cubicBezTo>
                                <a:lnTo>
                                  <a:pt x="595313" y="0"/>
                                </a:lnTo>
                                <a:cubicBezTo>
                                  <a:pt x="600997" y="0"/>
                                  <a:pt x="606464" y="1091"/>
                                  <a:pt x="611715" y="3262"/>
                                </a:cubicBezTo>
                                <a:cubicBezTo>
                                  <a:pt x="616967" y="5432"/>
                                  <a:pt x="621601" y="8533"/>
                                  <a:pt x="625621" y="12551"/>
                                </a:cubicBezTo>
                                <a:cubicBezTo>
                                  <a:pt x="629640" y="16570"/>
                                  <a:pt x="632737" y="21202"/>
                                  <a:pt x="634912" y="26454"/>
                                </a:cubicBezTo>
                                <a:cubicBezTo>
                                  <a:pt x="637087" y="31707"/>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7" y="289830"/>
                                  <a:pt x="611715" y="292007"/>
                                </a:cubicBezTo>
                                <a:cubicBezTo>
                                  <a:pt x="606464" y="294177"/>
                                  <a:pt x="600997" y="295269"/>
                                  <a:pt x="595313" y="295275"/>
                                </a:cubicBezTo>
                                <a:lnTo>
                                  <a:pt x="42863" y="295275"/>
                                </a:lnTo>
                                <a:cubicBezTo>
                                  <a:pt x="37179" y="295269"/>
                                  <a:pt x="31711" y="294177"/>
                                  <a:pt x="26460" y="292007"/>
                                </a:cubicBezTo>
                                <a:cubicBezTo>
                                  <a:pt x="21209"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01" name="Rectangle 11801"/>
                        <wps:cNvSpPr/>
                        <wps:spPr>
                          <a:xfrm>
                            <a:off x="5971578" y="633406"/>
                            <a:ext cx="113816" cy="202692"/>
                          </a:xfrm>
                          <a:prstGeom prst="rect">
                            <a:avLst/>
                          </a:prstGeom>
                          <a:ln>
                            <a:noFill/>
                          </a:ln>
                        </wps:spPr>
                        <wps:txbx>
                          <w:txbxContent>
                            <w:p w14:paraId="43D1EAD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03" name="Shape 11803"/>
                        <wps:cNvSpPr/>
                        <wps:spPr>
                          <a:xfrm>
                            <a:off x="6253161" y="552450"/>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70"/>
                                  <a:pt x="12554" y="12551"/>
                                </a:cubicBezTo>
                                <a:cubicBezTo>
                                  <a:pt x="16573" y="8533"/>
                                  <a:pt x="21208" y="5432"/>
                                  <a:pt x="26460" y="3262"/>
                                </a:cubicBezTo>
                                <a:cubicBezTo>
                                  <a:pt x="31711" y="1091"/>
                                  <a:pt x="37179" y="0"/>
                                  <a:pt x="42863" y="0"/>
                                </a:cubicBezTo>
                                <a:lnTo>
                                  <a:pt x="595313" y="0"/>
                                </a:lnTo>
                                <a:cubicBezTo>
                                  <a:pt x="600997" y="0"/>
                                  <a:pt x="606464" y="1091"/>
                                  <a:pt x="611715" y="3262"/>
                                </a:cubicBezTo>
                                <a:cubicBezTo>
                                  <a:pt x="616967" y="5432"/>
                                  <a:pt x="621602" y="8533"/>
                                  <a:pt x="625621" y="12551"/>
                                </a:cubicBezTo>
                                <a:cubicBezTo>
                                  <a:pt x="629640" y="16570"/>
                                  <a:pt x="632737" y="21202"/>
                                  <a:pt x="634912" y="26454"/>
                                </a:cubicBezTo>
                                <a:cubicBezTo>
                                  <a:pt x="637088" y="31707"/>
                                  <a:pt x="638176" y="37176"/>
                                  <a:pt x="638176" y="42863"/>
                                </a:cubicBezTo>
                                <a:lnTo>
                                  <a:pt x="638176" y="252413"/>
                                </a:lnTo>
                                <a:cubicBezTo>
                                  <a:pt x="638176" y="258093"/>
                                  <a:pt x="637088" y="263556"/>
                                  <a:pt x="634912" y="268808"/>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05" name="Rectangle 11805"/>
                        <wps:cNvSpPr/>
                        <wps:spPr>
                          <a:xfrm>
                            <a:off x="6750098" y="633406"/>
                            <a:ext cx="113816" cy="202692"/>
                          </a:xfrm>
                          <a:prstGeom prst="rect">
                            <a:avLst/>
                          </a:prstGeom>
                          <a:ln>
                            <a:noFill/>
                          </a:ln>
                        </wps:spPr>
                        <wps:txbx>
                          <w:txbxContent>
                            <w:p w14:paraId="6F463FB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07" name="Shape 11807"/>
                        <wps:cNvSpPr/>
                        <wps:spPr>
                          <a:xfrm>
                            <a:off x="7034212" y="552450"/>
                            <a:ext cx="628650" cy="295275"/>
                          </a:xfrm>
                          <a:custGeom>
                            <a:avLst/>
                            <a:gdLst/>
                            <a:ahLst/>
                            <a:cxnLst/>
                            <a:rect l="0" t="0" r="0" b="0"/>
                            <a:pathLst>
                              <a:path w="628650" h="295275">
                                <a:moveTo>
                                  <a:pt x="0" y="252413"/>
                                </a:moveTo>
                                <a:lnTo>
                                  <a:pt x="0" y="42863"/>
                                </a:lnTo>
                                <a:cubicBezTo>
                                  <a:pt x="0" y="37176"/>
                                  <a:pt x="1088" y="31707"/>
                                  <a:pt x="3263" y="26454"/>
                                </a:cubicBezTo>
                                <a:cubicBezTo>
                                  <a:pt x="5437" y="21202"/>
                                  <a:pt x="8534" y="16570"/>
                                  <a:pt x="12554" y="12551"/>
                                </a:cubicBezTo>
                                <a:cubicBezTo>
                                  <a:pt x="16573" y="8533"/>
                                  <a:pt x="21208" y="5432"/>
                                  <a:pt x="26459" y="3262"/>
                                </a:cubicBezTo>
                                <a:cubicBezTo>
                                  <a:pt x="31710" y="1091"/>
                                  <a:pt x="37179" y="0"/>
                                  <a:pt x="42863" y="0"/>
                                </a:cubicBezTo>
                                <a:lnTo>
                                  <a:pt x="585788" y="0"/>
                                </a:lnTo>
                                <a:cubicBezTo>
                                  <a:pt x="591471" y="0"/>
                                  <a:pt x="596938" y="1091"/>
                                  <a:pt x="602190" y="3262"/>
                                </a:cubicBezTo>
                                <a:cubicBezTo>
                                  <a:pt x="607440" y="5432"/>
                                  <a:pt x="612076" y="8533"/>
                                  <a:pt x="616096" y="12551"/>
                                </a:cubicBezTo>
                                <a:cubicBezTo>
                                  <a:pt x="620115" y="16570"/>
                                  <a:pt x="623212" y="21202"/>
                                  <a:pt x="625387" y="26454"/>
                                </a:cubicBezTo>
                                <a:cubicBezTo>
                                  <a:pt x="627561" y="31707"/>
                                  <a:pt x="628649" y="37176"/>
                                  <a:pt x="628650" y="42863"/>
                                </a:cubicBezTo>
                                <a:lnTo>
                                  <a:pt x="628650" y="252413"/>
                                </a:lnTo>
                                <a:cubicBezTo>
                                  <a:pt x="628649" y="258093"/>
                                  <a:pt x="627561" y="263556"/>
                                  <a:pt x="625386" y="268808"/>
                                </a:cubicBezTo>
                                <a:cubicBezTo>
                                  <a:pt x="623211" y="274061"/>
                                  <a:pt x="620115" y="278693"/>
                                  <a:pt x="616096" y="282718"/>
                                </a:cubicBezTo>
                                <a:cubicBezTo>
                                  <a:pt x="612076" y="286730"/>
                                  <a:pt x="607440" y="289830"/>
                                  <a:pt x="602190" y="292007"/>
                                </a:cubicBezTo>
                                <a:cubicBezTo>
                                  <a:pt x="596938" y="294177"/>
                                  <a:pt x="591471" y="295269"/>
                                  <a:pt x="585788" y="295275"/>
                                </a:cubicBezTo>
                                <a:lnTo>
                                  <a:pt x="42863" y="295275"/>
                                </a:lnTo>
                                <a:cubicBezTo>
                                  <a:pt x="37179" y="295269"/>
                                  <a:pt x="31710" y="294177"/>
                                  <a:pt x="26459" y="292007"/>
                                </a:cubicBezTo>
                                <a:cubicBezTo>
                                  <a:pt x="21208" y="289830"/>
                                  <a:pt x="16573" y="286730"/>
                                  <a:pt x="12554" y="282718"/>
                                </a:cubicBezTo>
                                <a:cubicBezTo>
                                  <a:pt x="8534" y="278693"/>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09" name="Rectangle 11809"/>
                        <wps:cNvSpPr/>
                        <wps:spPr>
                          <a:xfrm>
                            <a:off x="7528617" y="633406"/>
                            <a:ext cx="113816" cy="202692"/>
                          </a:xfrm>
                          <a:prstGeom prst="rect">
                            <a:avLst/>
                          </a:prstGeom>
                          <a:ln>
                            <a:noFill/>
                          </a:ln>
                        </wps:spPr>
                        <wps:txbx>
                          <w:txbxContent>
                            <w:p w14:paraId="39CA01C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11" name="Shape 11811"/>
                        <wps:cNvSpPr/>
                        <wps:spPr>
                          <a:xfrm>
                            <a:off x="7805736" y="552450"/>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5" y="16570"/>
                                  <a:pt x="12554" y="12551"/>
                                </a:cubicBezTo>
                                <a:cubicBezTo>
                                  <a:pt x="16573" y="8533"/>
                                  <a:pt x="21208" y="5432"/>
                                  <a:pt x="26460" y="3262"/>
                                </a:cubicBezTo>
                                <a:cubicBezTo>
                                  <a:pt x="31711" y="1091"/>
                                  <a:pt x="37179" y="0"/>
                                  <a:pt x="42863" y="0"/>
                                </a:cubicBezTo>
                                <a:lnTo>
                                  <a:pt x="595313" y="0"/>
                                </a:lnTo>
                                <a:cubicBezTo>
                                  <a:pt x="600997" y="0"/>
                                  <a:pt x="606464" y="1091"/>
                                  <a:pt x="611715" y="3262"/>
                                </a:cubicBezTo>
                                <a:cubicBezTo>
                                  <a:pt x="616967" y="5432"/>
                                  <a:pt x="621602" y="8533"/>
                                  <a:pt x="625622" y="12551"/>
                                </a:cubicBezTo>
                                <a:cubicBezTo>
                                  <a:pt x="629641" y="16570"/>
                                  <a:pt x="632737" y="21202"/>
                                  <a:pt x="634912" y="26454"/>
                                </a:cubicBezTo>
                                <a:cubicBezTo>
                                  <a:pt x="637088" y="31707"/>
                                  <a:pt x="638175" y="37176"/>
                                  <a:pt x="638176" y="42863"/>
                                </a:cubicBezTo>
                                <a:lnTo>
                                  <a:pt x="638176" y="252413"/>
                                </a:lnTo>
                                <a:cubicBezTo>
                                  <a:pt x="638175" y="258093"/>
                                  <a:pt x="637088" y="263556"/>
                                  <a:pt x="634912" y="268808"/>
                                </a:cubicBezTo>
                                <a:cubicBezTo>
                                  <a:pt x="632737" y="274061"/>
                                  <a:pt x="629641" y="278693"/>
                                  <a:pt x="625622"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13" name="Rectangle 11813"/>
                        <wps:cNvSpPr/>
                        <wps:spPr>
                          <a:xfrm>
                            <a:off x="8307137" y="633406"/>
                            <a:ext cx="113816" cy="202692"/>
                          </a:xfrm>
                          <a:prstGeom prst="rect">
                            <a:avLst/>
                          </a:prstGeom>
                          <a:ln>
                            <a:noFill/>
                          </a:ln>
                        </wps:spPr>
                        <wps:txbx>
                          <w:txbxContent>
                            <w:p w14:paraId="2C9B6AA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15" name="Shape 11815"/>
                        <wps:cNvSpPr/>
                        <wps:spPr>
                          <a:xfrm>
                            <a:off x="8586786" y="552450"/>
                            <a:ext cx="638176" cy="295275"/>
                          </a:xfrm>
                          <a:custGeom>
                            <a:avLst/>
                            <a:gdLst/>
                            <a:ahLst/>
                            <a:cxnLst/>
                            <a:rect l="0" t="0" r="0" b="0"/>
                            <a:pathLst>
                              <a:path w="638176" h="295275">
                                <a:moveTo>
                                  <a:pt x="1" y="252413"/>
                                </a:moveTo>
                                <a:lnTo>
                                  <a:pt x="1" y="42863"/>
                                </a:lnTo>
                                <a:cubicBezTo>
                                  <a:pt x="0" y="37176"/>
                                  <a:pt x="1088" y="31707"/>
                                  <a:pt x="3263" y="26454"/>
                                </a:cubicBezTo>
                                <a:cubicBezTo>
                                  <a:pt x="5438" y="21202"/>
                                  <a:pt x="8534" y="16570"/>
                                  <a:pt x="12555" y="12551"/>
                                </a:cubicBezTo>
                                <a:cubicBezTo>
                                  <a:pt x="16573" y="8533"/>
                                  <a:pt x="21208" y="5432"/>
                                  <a:pt x="26459" y="3262"/>
                                </a:cubicBezTo>
                                <a:cubicBezTo>
                                  <a:pt x="31710" y="1091"/>
                                  <a:pt x="37179" y="0"/>
                                  <a:pt x="42863" y="0"/>
                                </a:cubicBezTo>
                                <a:lnTo>
                                  <a:pt x="595313" y="0"/>
                                </a:lnTo>
                                <a:cubicBezTo>
                                  <a:pt x="600997" y="0"/>
                                  <a:pt x="606464" y="1091"/>
                                  <a:pt x="611715" y="3262"/>
                                </a:cubicBezTo>
                                <a:cubicBezTo>
                                  <a:pt x="616966" y="5432"/>
                                  <a:pt x="621602" y="8533"/>
                                  <a:pt x="625621" y="12551"/>
                                </a:cubicBezTo>
                                <a:cubicBezTo>
                                  <a:pt x="629640" y="16570"/>
                                  <a:pt x="632737" y="21202"/>
                                  <a:pt x="634912" y="26454"/>
                                </a:cubicBezTo>
                                <a:cubicBezTo>
                                  <a:pt x="637088" y="31707"/>
                                  <a:pt x="638175" y="37176"/>
                                  <a:pt x="638176" y="42863"/>
                                </a:cubicBezTo>
                                <a:lnTo>
                                  <a:pt x="638176" y="252413"/>
                                </a:lnTo>
                                <a:cubicBezTo>
                                  <a:pt x="638175" y="258093"/>
                                  <a:pt x="637088" y="263556"/>
                                  <a:pt x="634912" y="268808"/>
                                </a:cubicBezTo>
                                <a:cubicBezTo>
                                  <a:pt x="632737" y="274061"/>
                                  <a:pt x="629640" y="278693"/>
                                  <a:pt x="625621" y="282718"/>
                                </a:cubicBezTo>
                                <a:cubicBezTo>
                                  <a:pt x="621602" y="286730"/>
                                  <a:pt x="616966" y="289830"/>
                                  <a:pt x="611715" y="292007"/>
                                </a:cubicBezTo>
                                <a:cubicBezTo>
                                  <a:pt x="606464" y="294177"/>
                                  <a:pt x="600997" y="295269"/>
                                  <a:pt x="595313" y="295275"/>
                                </a:cubicBezTo>
                                <a:lnTo>
                                  <a:pt x="42863" y="295275"/>
                                </a:lnTo>
                                <a:cubicBezTo>
                                  <a:pt x="37179" y="295269"/>
                                  <a:pt x="31710" y="294177"/>
                                  <a:pt x="26459" y="292007"/>
                                </a:cubicBezTo>
                                <a:cubicBezTo>
                                  <a:pt x="21208"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17" name="Rectangle 11817"/>
                        <wps:cNvSpPr/>
                        <wps:spPr>
                          <a:xfrm>
                            <a:off x="9085656" y="633406"/>
                            <a:ext cx="113816" cy="202692"/>
                          </a:xfrm>
                          <a:prstGeom prst="rect">
                            <a:avLst/>
                          </a:prstGeom>
                          <a:ln>
                            <a:noFill/>
                          </a:ln>
                        </wps:spPr>
                        <wps:txbx>
                          <w:txbxContent>
                            <w:p w14:paraId="1076B5C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18" name="Rectangle 11818"/>
                        <wps:cNvSpPr/>
                        <wps:spPr>
                          <a:xfrm>
                            <a:off x="0" y="1152072"/>
                            <a:ext cx="246029" cy="177356"/>
                          </a:xfrm>
                          <a:prstGeom prst="rect">
                            <a:avLst/>
                          </a:prstGeom>
                          <a:ln>
                            <a:noFill/>
                          </a:ln>
                        </wps:spPr>
                        <wps:txbx>
                          <w:txbxContent>
                            <w:p w14:paraId="0FC3DAD6" w14:textId="77777777" w:rsidR="00800BEF" w:rsidRDefault="00000000">
                              <w:pPr>
                                <w:spacing w:after="160" w:line="259" w:lineRule="auto"/>
                                <w:ind w:left="0" w:firstLine="0"/>
                              </w:pPr>
                              <w:r>
                                <w:rPr>
                                  <w:rFonts w:ascii="Calibri" w:eastAsia="Calibri" w:hAnsi="Calibri" w:cs="Calibri"/>
                                  <w:w w:val="110"/>
                                  <w:sz w:val="21"/>
                                </w:rPr>
                                <w:t>m.</w:t>
                              </w:r>
                              <w:r>
                                <w:rPr>
                                  <w:rFonts w:ascii="Calibri" w:eastAsia="Calibri" w:hAnsi="Calibri" w:cs="Calibri"/>
                                  <w:spacing w:val="5"/>
                                  <w:w w:val="110"/>
                                  <w:sz w:val="21"/>
                                </w:rPr>
                                <w:t xml:space="preserve"> </w:t>
                              </w:r>
                            </w:p>
                          </w:txbxContent>
                        </wps:txbx>
                        <wps:bodyPr horzOverflow="overflow" vert="horz" lIns="0" tIns="0" rIns="0" bIns="0" rtlCol="0">
                          <a:noAutofit/>
                        </wps:bodyPr>
                      </wps:wsp>
                      <wps:wsp>
                        <wps:cNvPr id="117040" name="Rectangle 117040"/>
                        <wps:cNvSpPr/>
                        <wps:spPr>
                          <a:xfrm>
                            <a:off x="587192" y="1152525"/>
                            <a:ext cx="83915" cy="177356"/>
                          </a:xfrm>
                          <a:prstGeom prst="rect">
                            <a:avLst/>
                          </a:prstGeom>
                          <a:ln>
                            <a:noFill/>
                          </a:ln>
                        </wps:spPr>
                        <wps:txbx>
                          <w:txbxContent>
                            <w:p w14:paraId="42038657" w14:textId="77777777" w:rsidR="00800BEF" w:rsidRDefault="00000000">
                              <w:pPr>
                                <w:spacing w:after="160" w:line="259" w:lineRule="auto"/>
                                <w:ind w:left="0" w:firstLine="0"/>
                              </w:pPr>
                              <w:r>
                                <w:rPr>
                                  <w:rFonts w:ascii="Calibri" w:eastAsia="Calibri" w:hAnsi="Calibri" w:cs="Calibri"/>
                                  <w:w w:val="107"/>
                                  <w:sz w:val="21"/>
                                </w:rPr>
                                <w:t>y</w:t>
                              </w:r>
                            </w:p>
                          </w:txbxContent>
                        </wps:txbx>
                        <wps:bodyPr horzOverflow="overflow" vert="horz" lIns="0" tIns="0" rIns="0" bIns="0" rtlCol="0">
                          <a:noAutofit/>
                        </wps:bodyPr>
                      </wps:wsp>
                      <wps:wsp>
                        <wps:cNvPr id="117042" name="Rectangle 117042"/>
                        <wps:cNvSpPr/>
                        <wps:spPr>
                          <a:xfrm>
                            <a:off x="650286" y="1152525"/>
                            <a:ext cx="418015" cy="177356"/>
                          </a:xfrm>
                          <a:prstGeom prst="rect">
                            <a:avLst/>
                          </a:prstGeom>
                          <a:ln>
                            <a:noFill/>
                          </a:ln>
                        </wps:spPr>
                        <wps:txbx>
                          <w:txbxContent>
                            <w:p w14:paraId="3143329C" w14:textId="77777777" w:rsidR="00800BEF" w:rsidRDefault="00000000">
                              <w:pPr>
                                <w:spacing w:after="160" w:line="259" w:lineRule="auto"/>
                                <w:ind w:left="0" w:firstLine="0"/>
                              </w:pPr>
                              <w:r>
                                <w:rPr>
                                  <w:rFonts w:ascii="Calibri" w:eastAsia="Calibri" w:hAnsi="Calibri" w:cs="Calibri"/>
                                  <w:w w:val="103"/>
                                  <w:sz w:val="21"/>
                                  <w:u w:val="single" w:color="000000"/>
                                </w:rPr>
                                <w:t>-theft</w:t>
                              </w:r>
                            </w:p>
                          </w:txbxContent>
                        </wps:txbx>
                        <wps:bodyPr horzOverflow="overflow" vert="horz" lIns="0" tIns="0" rIns="0" bIns="0" rtlCol="0">
                          <a:noAutofit/>
                        </wps:bodyPr>
                      </wps:wsp>
                      <wps:wsp>
                        <wps:cNvPr id="117024" name="Rectangle 117024"/>
                        <wps:cNvSpPr/>
                        <wps:spPr>
                          <a:xfrm>
                            <a:off x="184993" y="1152525"/>
                            <a:ext cx="534924" cy="177356"/>
                          </a:xfrm>
                          <a:prstGeom prst="rect">
                            <a:avLst/>
                          </a:prstGeom>
                          <a:ln>
                            <a:noFill/>
                          </a:ln>
                        </wps:spPr>
                        <wps:txbx>
                          <w:txbxContent>
                            <w:p w14:paraId="6BC632F9" w14:textId="77777777" w:rsidR="00800BEF" w:rsidRDefault="00000000">
                              <w:pPr>
                                <w:spacing w:after="160" w:line="259" w:lineRule="auto"/>
                                <w:ind w:left="0" w:firstLine="0"/>
                              </w:pPr>
                              <w:proofErr w:type="spellStart"/>
                              <w:r>
                                <w:rPr>
                                  <w:rFonts w:ascii="Calibri" w:eastAsia="Calibri" w:hAnsi="Calibri" w:cs="Calibri"/>
                                  <w:w w:val="112"/>
                                  <w:sz w:val="21"/>
                                  <w:u w:val="single" w:color="000000"/>
                                </w:rPr>
                                <w:t>Larcen</w:t>
                              </w:r>
                              <w:proofErr w:type="spellEnd"/>
                            </w:p>
                          </w:txbxContent>
                        </wps:txbx>
                        <wps:bodyPr horzOverflow="overflow" vert="horz" lIns="0" tIns="0" rIns="0" bIns="0" rtlCol="0">
                          <a:noAutofit/>
                        </wps:bodyPr>
                      </wps:wsp>
                      <wps:wsp>
                        <wps:cNvPr id="11825" name="Shape 11825"/>
                        <wps:cNvSpPr/>
                        <wps:spPr>
                          <a:xfrm>
                            <a:off x="2357437" y="110490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8" y="0"/>
                                  <a:pt x="42863" y="0"/>
                                </a:cubicBezTo>
                                <a:lnTo>
                                  <a:pt x="595313" y="0"/>
                                </a:lnTo>
                                <a:cubicBezTo>
                                  <a:pt x="600996" y="0"/>
                                  <a:pt x="606464" y="1085"/>
                                  <a:pt x="611715" y="3256"/>
                                </a:cubicBezTo>
                                <a:cubicBezTo>
                                  <a:pt x="616966" y="5426"/>
                                  <a:pt x="621601" y="8527"/>
                                  <a:pt x="625621" y="12551"/>
                                </a:cubicBezTo>
                                <a:cubicBezTo>
                                  <a:pt x="629640" y="16563"/>
                                  <a:pt x="632737" y="21202"/>
                                  <a:pt x="634912" y="26448"/>
                                </a:cubicBezTo>
                                <a:cubicBezTo>
                                  <a:pt x="637088" y="31700"/>
                                  <a:pt x="638175" y="37176"/>
                                  <a:pt x="638175" y="42863"/>
                                </a:cubicBezTo>
                                <a:lnTo>
                                  <a:pt x="638175" y="252413"/>
                                </a:lnTo>
                                <a:cubicBezTo>
                                  <a:pt x="638175" y="258093"/>
                                  <a:pt x="637088" y="263556"/>
                                  <a:pt x="634912" y="268808"/>
                                </a:cubicBezTo>
                                <a:cubicBezTo>
                                  <a:pt x="632737" y="274055"/>
                                  <a:pt x="629640" y="278693"/>
                                  <a:pt x="625621" y="282711"/>
                                </a:cubicBezTo>
                                <a:cubicBezTo>
                                  <a:pt x="621601" y="286730"/>
                                  <a:pt x="616966" y="289824"/>
                                  <a:pt x="611715" y="292001"/>
                                </a:cubicBezTo>
                                <a:cubicBezTo>
                                  <a:pt x="606464" y="294171"/>
                                  <a:pt x="600996" y="295269"/>
                                  <a:pt x="595313" y="295275"/>
                                </a:cubicBezTo>
                                <a:lnTo>
                                  <a:pt x="42863" y="295275"/>
                                </a:lnTo>
                                <a:cubicBezTo>
                                  <a:pt x="37178" y="295269"/>
                                  <a:pt x="31711" y="294171"/>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27" name="Rectangle 11827"/>
                        <wps:cNvSpPr/>
                        <wps:spPr>
                          <a:xfrm>
                            <a:off x="2857499" y="1185856"/>
                            <a:ext cx="113816" cy="202692"/>
                          </a:xfrm>
                          <a:prstGeom prst="rect">
                            <a:avLst/>
                          </a:prstGeom>
                          <a:ln>
                            <a:noFill/>
                          </a:ln>
                        </wps:spPr>
                        <wps:txbx>
                          <w:txbxContent>
                            <w:p w14:paraId="2FC9A5B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29" name="Shape 11829"/>
                        <wps:cNvSpPr/>
                        <wps:spPr>
                          <a:xfrm>
                            <a:off x="3138487" y="110490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48"/>
                                </a:cubicBezTo>
                                <a:cubicBezTo>
                                  <a:pt x="637088" y="31700"/>
                                  <a:pt x="638175" y="37176"/>
                                  <a:pt x="638175" y="42863"/>
                                </a:cubicBezTo>
                                <a:lnTo>
                                  <a:pt x="638175" y="252413"/>
                                </a:lnTo>
                                <a:cubicBezTo>
                                  <a:pt x="638175" y="258093"/>
                                  <a:pt x="637088" y="263556"/>
                                  <a:pt x="634912" y="268808"/>
                                </a:cubicBezTo>
                                <a:cubicBezTo>
                                  <a:pt x="632737" y="274055"/>
                                  <a:pt x="629640" y="278693"/>
                                  <a:pt x="625621" y="282711"/>
                                </a:cubicBezTo>
                                <a:cubicBezTo>
                                  <a:pt x="621602" y="286730"/>
                                  <a:pt x="616967" y="289824"/>
                                  <a:pt x="611715" y="292001"/>
                                </a:cubicBezTo>
                                <a:cubicBezTo>
                                  <a:pt x="606464" y="294171"/>
                                  <a:pt x="600997"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31" name="Rectangle 11831"/>
                        <wps:cNvSpPr/>
                        <wps:spPr>
                          <a:xfrm>
                            <a:off x="3636019" y="1185856"/>
                            <a:ext cx="113816" cy="202692"/>
                          </a:xfrm>
                          <a:prstGeom prst="rect">
                            <a:avLst/>
                          </a:prstGeom>
                          <a:ln>
                            <a:noFill/>
                          </a:ln>
                        </wps:spPr>
                        <wps:txbx>
                          <w:txbxContent>
                            <w:p w14:paraId="5A5A49C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33" name="Shape 11833"/>
                        <wps:cNvSpPr/>
                        <wps:spPr>
                          <a:xfrm>
                            <a:off x="3919537" y="1104900"/>
                            <a:ext cx="628650" cy="295275"/>
                          </a:xfrm>
                          <a:custGeom>
                            <a:avLst/>
                            <a:gdLst/>
                            <a:ahLst/>
                            <a:cxnLst/>
                            <a:rect l="0" t="0" r="0" b="0"/>
                            <a:pathLst>
                              <a:path w="628650" h="295275">
                                <a:moveTo>
                                  <a:pt x="0" y="252413"/>
                                </a:moveTo>
                                <a:lnTo>
                                  <a:pt x="0" y="42863"/>
                                </a:lnTo>
                                <a:cubicBezTo>
                                  <a:pt x="0" y="37176"/>
                                  <a:pt x="1088" y="31700"/>
                                  <a:pt x="3263" y="26448"/>
                                </a:cubicBezTo>
                                <a:cubicBezTo>
                                  <a:pt x="5438" y="21202"/>
                                  <a:pt x="8536" y="16563"/>
                                  <a:pt x="12555" y="12551"/>
                                </a:cubicBezTo>
                                <a:cubicBezTo>
                                  <a:pt x="16573" y="8527"/>
                                  <a:pt x="21209" y="5426"/>
                                  <a:pt x="26460" y="3256"/>
                                </a:cubicBezTo>
                                <a:cubicBezTo>
                                  <a:pt x="31711" y="1085"/>
                                  <a:pt x="37179" y="0"/>
                                  <a:pt x="42863" y="0"/>
                                </a:cubicBezTo>
                                <a:lnTo>
                                  <a:pt x="585788" y="0"/>
                                </a:lnTo>
                                <a:cubicBezTo>
                                  <a:pt x="591471" y="0"/>
                                  <a:pt x="596939" y="1085"/>
                                  <a:pt x="602190" y="3256"/>
                                </a:cubicBezTo>
                                <a:cubicBezTo>
                                  <a:pt x="607441" y="5426"/>
                                  <a:pt x="612077" y="8527"/>
                                  <a:pt x="616096" y="12551"/>
                                </a:cubicBezTo>
                                <a:cubicBezTo>
                                  <a:pt x="620115" y="16563"/>
                                  <a:pt x="623212" y="21202"/>
                                  <a:pt x="625387" y="26448"/>
                                </a:cubicBezTo>
                                <a:cubicBezTo>
                                  <a:pt x="627562" y="31700"/>
                                  <a:pt x="628650" y="37176"/>
                                  <a:pt x="628650" y="42863"/>
                                </a:cubicBezTo>
                                <a:lnTo>
                                  <a:pt x="628650" y="252413"/>
                                </a:lnTo>
                                <a:cubicBezTo>
                                  <a:pt x="628650" y="258093"/>
                                  <a:pt x="627562" y="263556"/>
                                  <a:pt x="625387" y="268808"/>
                                </a:cubicBezTo>
                                <a:cubicBezTo>
                                  <a:pt x="623212" y="274055"/>
                                  <a:pt x="620115" y="278693"/>
                                  <a:pt x="616096" y="282711"/>
                                </a:cubicBezTo>
                                <a:cubicBezTo>
                                  <a:pt x="612077" y="286730"/>
                                  <a:pt x="607441" y="289824"/>
                                  <a:pt x="602190" y="292001"/>
                                </a:cubicBezTo>
                                <a:cubicBezTo>
                                  <a:pt x="596939" y="294171"/>
                                  <a:pt x="591471" y="295269"/>
                                  <a:pt x="585788" y="295275"/>
                                </a:cubicBezTo>
                                <a:lnTo>
                                  <a:pt x="42863" y="295275"/>
                                </a:lnTo>
                                <a:cubicBezTo>
                                  <a:pt x="37179" y="295269"/>
                                  <a:pt x="31711" y="294171"/>
                                  <a:pt x="26460" y="292001"/>
                                </a:cubicBezTo>
                                <a:cubicBezTo>
                                  <a:pt x="21209" y="289824"/>
                                  <a:pt x="16573" y="286730"/>
                                  <a:pt x="12555" y="282711"/>
                                </a:cubicBezTo>
                                <a:cubicBezTo>
                                  <a:pt x="8536"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35" name="Rectangle 11835"/>
                        <wps:cNvSpPr/>
                        <wps:spPr>
                          <a:xfrm>
                            <a:off x="4414539" y="1185856"/>
                            <a:ext cx="113816" cy="202692"/>
                          </a:xfrm>
                          <a:prstGeom prst="rect">
                            <a:avLst/>
                          </a:prstGeom>
                          <a:ln>
                            <a:noFill/>
                          </a:ln>
                        </wps:spPr>
                        <wps:txbx>
                          <w:txbxContent>
                            <w:p w14:paraId="79D8608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37" name="Shape 11837"/>
                        <wps:cNvSpPr/>
                        <wps:spPr>
                          <a:xfrm>
                            <a:off x="4691062" y="110490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6" y="0"/>
                                  <a:pt x="606463" y="1085"/>
                                  <a:pt x="611715" y="3256"/>
                                </a:cubicBezTo>
                                <a:cubicBezTo>
                                  <a:pt x="616966" y="5426"/>
                                  <a:pt x="621601" y="8527"/>
                                  <a:pt x="625621" y="12551"/>
                                </a:cubicBezTo>
                                <a:cubicBezTo>
                                  <a:pt x="629640" y="16563"/>
                                  <a:pt x="632737" y="21202"/>
                                  <a:pt x="634912" y="26448"/>
                                </a:cubicBezTo>
                                <a:cubicBezTo>
                                  <a:pt x="637087" y="31700"/>
                                  <a:pt x="638175" y="37176"/>
                                  <a:pt x="638175" y="42863"/>
                                </a:cubicBezTo>
                                <a:lnTo>
                                  <a:pt x="638175" y="252413"/>
                                </a:lnTo>
                                <a:cubicBezTo>
                                  <a:pt x="638175" y="258093"/>
                                  <a:pt x="637087" y="263556"/>
                                  <a:pt x="634912" y="268808"/>
                                </a:cubicBezTo>
                                <a:cubicBezTo>
                                  <a:pt x="632737" y="274055"/>
                                  <a:pt x="629640" y="278693"/>
                                  <a:pt x="625621" y="282711"/>
                                </a:cubicBezTo>
                                <a:cubicBezTo>
                                  <a:pt x="621601" y="286730"/>
                                  <a:pt x="616966" y="289824"/>
                                  <a:pt x="611715" y="292001"/>
                                </a:cubicBezTo>
                                <a:cubicBezTo>
                                  <a:pt x="606463" y="294171"/>
                                  <a:pt x="600996"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39" name="Rectangle 11839"/>
                        <wps:cNvSpPr/>
                        <wps:spPr>
                          <a:xfrm>
                            <a:off x="5193058" y="1185856"/>
                            <a:ext cx="113816" cy="202692"/>
                          </a:xfrm>
                          <a:prstGeom prst="rect">
                            <a:avLst/>
                          </a:prstGeom>
                          <a:ln>
                            <a:noFill/>
                          </a:ln>
                        </wps:spPr>
                        <wps:txbx>
                          <w:txbxContent>
                            <w:p w14:paraId="5253F84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41" name="Shape 11841"/>
                        <wps:cNvSpPr/>
                        <wps:spPr>
                          <a:xfrm>
                            <a:off x="5472112" y="1104900"/>
                            <a:ext cx="638175" cy="295275"/>
                          </a:xfrm>
                          <a:custGeom>
                            <a:avLst/>
                            <a:gdLst/>
                            <a:ahLst/>
                            <a:cxnLst/>
                            <a:rect l="0" t="0" r="0" b="0"/>
                            <a:pathLst>
                              <a:path w="638175" h="295275">
                                <a:moveTo>
                                  <a:pt x="1" y="252413"/>
                                </a:moveTo>
                                <a:lnTo>
                                  <a:pt x="1" y="42863"/>
                                </a:lnTo>
                                <a:cubicBezTo>
                                  <a:pt x="0" y="37176"/>
                                  <a:pt x="1088" y="31700"/>
                                  <a:pt x="3263" y="26448"/>
                                </a:cubicBezTo>
                                <a:cubicBezTo>
                                  <a:pt x="5438" y="21202"/>
                                  <a:pt x="8534" y="16563"/>
                                  <a:pt x="12555" y="12551"/>
                                </a:cubicBezTo>
                                <a:cubicBezTo>
                                  <a:pt x="16573" y="8527"/>
                                  <a:pt x="21209" y="5426"/>
                                  <a:pt x="26460" y="3256"/>
                                </a:cubicBezTo>
                                <a:cubicBezTo>
                                  <a:pt x="31711" y="1085"/>
                                  <a:pt x="37179" y="0"/>
                                  <a:pt x="42863" y="0"/>
                                </a:cubicBezTo>
                                <a:lnTo>
                                  <a:pt x="595313" y="0"/>
                                </a:lnTo>
                                <a:cubicBezTo>
                                  <a:pt x="600997" y="0"/>
                                  <a:pt x="606464" y="1085"/>
                                  <a:pt x="611715" y="3256"/>
                                </a:cubicBezTo>
                                <a:cubicBezTo>
                                  <a:pt x="616967" y="5426"/>
                                  <a:pt x="621601" y="8527"/>
                                  <a:pt x="625621" y="12551"/>
                                </a:cubicBezTo>
                                <a:cubicBezTo>
                                  <a:pt x="629640" y="16563"/>
                                  <a:pt x="632737" y="21202"/>
                                  <a:pt x="634912" y="26448"/>
                                </a:cubicBezTo>
                                <a:cubicBezTo>
                                  <a:pt x="637087" y="31700"/>
                                  <a:pt x="638175" y="37176"/>
                                  <a:pt x="638175" y="42863"/>
                                </a:cubicBezTo>
                                <a:lnTo>
                                  <a:pt x="638175" y="252413"/>
                                </a:lnTo>
                                <a:cubicBezTo>
                                  <a:pt x="638175" y="258093"/>
                                  <a:pt x="637087" y="263556"/>
                                  <a:pt x="634912" y="268808"/>
                                </a:cubicBezTo>
                                <a:cubicBezTo>
                                  <a:pt x="632737" y="274055"/>
                                  <a:pt x="629640" y="278693"/>
                                  <a:pt x="625621" y="282711"/>
                                </a:cubicBezTo>
                                <a:cubicBezTo>
                                  <a:pt x="621601" y="286730"/>
                                  <a:pt x="616967" y="289824"/>
                                  <a:pt x="611715" y="292001"/>
                                </a:cubicBezTo>
                                <a:cubicBezTo>
                                  <a:pt x="606464" y="294171"/>
                                  <a:pt x="600997" y="295269"/>
                                  <a:pt x="595313" y="295275"/>
                                </a:cubicBezTo>
                                <a:lnTo>
                                  <a:pt x="42863" y="295275"/>
                                </a:lnTo>
                                <a:cubicBezTo>
                                  <a:pt x="37179" y="295269"/>
                                  <a:pt x="31711" y="294171"/>
                                  <a:pt x="26460" y="292001"/>
                                </a:cubicBezTo>
                                <a:cubicBezTo>
                                  <a:pt x="21209" y="289824"/>
                                  <a:pt x="16573" y="286730"/>
                                  <a:pt x="12555" y="282711"/>
                                </a:cubicBezTo>
                                <a:cubicBezTo>
                                  <a:pt x="8534"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43" name="Rectangle 11843"/>
                        <wps:cNvSpPr/>
                        <wps:spPr>
                          <a:xfrm>
                            <a:off x="5971578" y="1185856"/>
                            <a:ext cx="113816" cy="202692"/>
                          </a:xfrm>
                          <a:prstGeom prst="rect">
                            <a:avLst/>
                          </a:prstGeom>
                          <a:ln>
                            <a:noFill/>
                          </a:ln>
                        </wps:spPr>
                        <wps:txbx>
                          <w:txbxContent>
                            <w:p w14:paraId="7A2C9F7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45" name="Shape 11845"/>
                        <wps:cNvSpPr/>
                        <wps:spPr>
                          <a:xfrm>
                            <a:off x="6253161" y="110490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48"/>
                                </a:cubicBezTo>
                                <a:cubicBezTo>
                                  <a:pt x="637088" y="31700"/>
                                  <a:pt x="638176" y="37176"/>
                                  <a:pt x="638176" y="42863"/>
                                </a:cubicBezTo>
                                <a:lnTo>
                                  <a:pt x="638176" y="252413"/>
                                </a:lnTo>
                                <a:cubicBezTo>
                                  <a:pt x="638176" y="258093"/>
                                  <a:pt x="637088" y="263556"/>
                                  <a:pt x="634912" y="268808"/>
                                </a:cubicBezTo>
                                <a:cubicBezTo>
                                  <a:pt x="632737" y="274055"/>
                                  <a:pt x="629640" y="278693"/>
                                  <a:pt x="625621" y="282711"/>
                                </a:cubicBezTo>
                                <a:cubicBezTo>
                                  <a:pt x="621602" y="286730"/>
                                  <a:pt x="616967" y="289824"/>
                                  <a:pt x="611715" y="292001"/>
                                </a:cubicBezTo>
                                <a:cubicBezTo>
                                  <a:pt x="606464" y="294171"/>
                                  <a:pt x="600997"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47" name="Rectangle 11847"/>
                        <wps:cNvSpPr/>
                        <wps:spPr>
                          <a:xfrm>
                            <a:off x="6750098" y="1185856"/>
                            <a:ext cx="113816" cy="202692"/>
                          </a:xfrm>
                          <a:prstGeom prst="rect">
                            <a:avLst/>
                          </a:prstGeom>
                          <a:ln>
                            <a:noFill/>
                          </a:ln>
                        </wps:spPr>
                        <wps:txbx>
                          <w:txbxContent>
                            <w:p w14:paraId="3287465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49" name="Shape 11849"/>
                        <wps:cNvSpPr/>
                        <wps:spPr>
                          <a:xfrm>
                            <a:off x="7034212" y="1104900"/>
                            <a:ext cx="628650" cy="295275"/>
                          </a:xfrm>
                          <a:custGeom>
                            <a:avLst/>
                            <a:gdLst/>
                            <a:ahLst/>
                            <a:cxnLst/>
                            <a:rect l="0" t="0" r="0" b="0"/>
                            <a:pathLst>
                              <a:path w="628650" h="295275">
                                <a:moveTo>
                                  <a:pt x="0" y="252413"/>
                                </a:moveTo>
                                <a:lnTo>
                                  <a:pt x="0" y="42863"/>
                                </a:lnTo>
                                <a:cubicBezTo>
                                  <a:pt x="0" y="37176"/>
                                  <a:pt x="1088" y="31700"/>
                                  <a:pt x="3263" y="26448"/>
                                </a:cubicBezTo>
                                <a:cubicBezTo>
                                  <a:pt x="5437" y="21202"/>
                                  <a:pt x="8534" y="16563"/>
                                  <a:pt x="12554" y="12551"/>
                                </a:cubicBezTo>
                                <a:cubicBezTo>
                                  <a:pt x="16573" y="8527"/>
                                  <a:pt x="21208" y="5426"/>
                                  <a:pt x="26459" y="3256"/>
                                </a:cubicBezTo>
                                <a:cubicBezTo>
                                  <a:pt x="31710" y="1085"/>
                                  <a:pt x="37179" y="0"/>
                                  <a:pt x="42863" y="0"/>
                                </a:cubicBezTo>
                                <a:lnTo>
                                  <a:pt x="585788" y="0"/>
                                </a:lnTo>
                                <a:cubicBezTo>
                                  <a:pt x="591471" y="0"/>
                                  <a:pt x="596938" y="1085"/>
                                  <a:pt x="602190" y="3256"/>
                                </a:cubicBezTo>
                                <a:cubicBezTo>
                                  <a:pt x="607440" y="5426"/>
                                  <a:pt x="612076" y="8527"/>
                                  <a:pt x="616096" y="12551"/>
                                </a:cubicBezTo>
                                <a:cubicBezTo>
                                  <a:pt x="620115" y="16563"/>
                                  <a:pt x="623212" y="21202"/>
                                  <a:pt x="625387" y="26448"/>
                                </a:cubicBezTo>
                                <a:cubicBezTo>
                                  <a:pt x="627561" y="31700"/>
                                  <a:pt x="628649" y="37176"/>
                                  <a:pt x="628650" y="42863"/>
                                </a:cubicBezTo>
                                <a:lnTo>
                                  <a:pt x="628650" y="252413"/>
                                </a:lnTo>
                                <a:cubicBezTo>
                                  <a:pt x="628649" y="258093"/>
                                  <a:pt x="627561" y="263556"/>
                                  <a:pt x="625386" y="268808"/>
                                </a:cubicBezTo>
                                <a:cubicBezTo>
                                  <a:pt x="623211" y="274055"/>
                                  <a:pt x="620115" y="278693"/>
                                  <a:pt x="616096" y="282711"/>
                                </a:cubicBezTo>
                                <a:cubicBezTo>
                                  <a:pt x="612076" y="286730"/>
                                  <a:pt x="607440" y="289824"/>
                                  <a:pt x="602190" y="292001"/>
                                </a:cubicBezTo>
                                <a:cubicBezTo>
                                  <a:pt x="596938" y="294171"/>
                                  <a:pt x="591471" y="295269"/>
                                  <a:pt x="585788" y="295275"/>
                                </a:cubicBezTo>
                                <a:lnTo>
                                  <a:pt x="42863" y="295275"/>
                                </a:lnTo>
                                <a:cubicBezTo>
                                  <a:pt x="37179" y="295269"/>
                                  <a:pt x="31710" y="294171"/>
                                  <a:pt x="26459" y="292001"/>
                                </a:cubicBezTo>
                                <a:cubicBezTo>
                                  <a:pt x="21208" y="289824"/>
                                  <a:pt x="16573" y="286730"/>
                                  <a:pt x="12554" y="282711"/>
                                </a:cubicBezTo>
                                <a:cubicBezTo>
                                  <a:pt x="8534" y="278693"/>
                                  <a:pt x="5437"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51" name="Rectangle 11851"/>
                        <wps:cNvSpPr/>
                        <wps:spPr>
                          <a:xfrm>
                            <a:off x="7528617" y="1185856"/>
                            <a:ext cx="113816" cy="202692"/>
                          </a:xfrm>
                          <a:prstGeom prst="rect">
                            <a:avLst/>
                          </a:prstGeom>
                          <a:ln>
                            <a:noFill/>
                          </a:ln>
                        </wps:spPr>
                        <wps:txbx>
                          <w:txbxContent>
                            <w:p w14:paraId="7759113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53" name="Shape 11853"/>
                        <wps:cNvSpPr/>
                        <wps:spPr>
                          <a:xfrm>
                            <a:off x="7805736" y="110490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2" y="12551"/>
                                </a:cubicBezTo>
                                <a:cubicBezTo>
                                  <a:pt x="629641" y="16563"/>
                                  <a:pt x="632737" y="21202"/>
                                  <a:pt x="634912" y="26448"/>
                                </a:cubicBezTo>
                                <a:cubicBezTo>
                                  <a:pt x="637088" y="31700"/>
                                  <a:pt x="638175" y="37176"/>
                                  <a:pt x="638176" y="42863"/>
                                </a:cubicBezTo>
                                <a:lnTo>
                                  <a:pt x="638176" y="252413"/>
                                </a:lnTo>
                                <a:cubicBezTo>
                                  <a:pt x="638175" y="258093"/>
                                  <a:pt x="637088" y="263556"/>
                                  <a:pt x="634912" y="268808"/>
                                </a:cubicBezTo>
                                <a:cubicBezTo>
                                  <a:pt x="632737" y="274055"/>
                                  <a:pt x="629641" y="278693"/>
                                  <a:pt x="625622" y="282711"/>
                                </a:cubicBezTo>
                                <a:cubicBezTo>
                                  <a:pt x="621602" y="286730"/>
                                  <a:pt x="616967" y="289824"/>
                                  <a:pt x="611715" y="292001"/>
                                </a:cubicBezTo>
                                <a:cubicBezTo>
                                  <a:pt x="606464" y="294171"/>
                                  <a:pt x="600997" y="295269"/>
                                  <a:pt x="595313" y="295275"/>
                                </a:cubicBezTo>
                                <a:lnTo>
                                  <a:pt x="42863" y="295275"/>
                                </a:lnTo>
                                <a:cubicBezTo>
                                  <a:pt x="37179" y="295269"/>
                                  <a:pt x="31711" y="294171"/>
                                  <a:pt x="26460" y="292001"/>
                                </a:cubicBezTo>
                                <a:cubicBezTo>
                                  <a:pt x="21208" y="289824"/>
                                  <a:pt x="16573" y="286730"/>
                                  <a:pt x="12554" y="282711"/>
                                </a:cubicBezTo>
                                <a:cubicBezTo>
                                  <a:pt x="8535"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55" name="Rectangle 11855"/>
                        <wps:cNvSpPr/>
                        <wps:spPr>
                          <a:xfrm>
                            <a:off x="8307137" y="1185856"/>
                            <a:ext cx="113816" cy="202692"/>
                          </a:xfrm>
                          <a:prstGeom prst="rect">
                            <a:avLst/>
                          </a:prstGeom>
                          <a:ln>
                            <a:noFill/>
                          </a:ln>
                        </wps:spPr>
                        <wps:txbx>
                          <w:txbxContent>
                            <w:p w14:paraId="6BA113B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57" name="Shape 11857"/>
                        <wps:cNvSpPr/>
                        <wps:spPr>
                          <a:xfrm>
                            <a:off x="8586786" y="110490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4" y="16563"/>
                                  <a:pt x="12555" y="12551"/>
                                </a:cubicBezTo>
                                <a:cubicBezTo>
                                  <a:pt x="16573" y="8527"/>
                                  <a:pt x="21208" y="5426"/>
                                  <a:pt x="26459" y="3256"/>
                                </a:cubicBezTo>
                                <a:cubicBezTo>
                                  <a:pt x="31710" y="1085"/>
                                  <a:pt x="37179" y="0"/>
                                  <a:pt x="42863" y="0"/>
                                </a:cubicBezTo>
                                <a:lnTo>
                                  <a:pt x="595313" y="0"/>
                                </a:lnTo>
                                <a:cubicBezTo>
                                  <a:pt x="600997" y="0"/>
                                  <a:pt x="606464" y="1085"/>
                                  <a:pt x="611715" y="3256"/>
                                </a:cubicBezTo>
                                <a:cubicBezTo>
                                  <a:pt x="616966" y="5426"/>
                                  <a:pt x="621602" y="8527"/>
                                  <a:pt x="625621" y="12551"/>
                                </a:cubicBezTo>
                                <a:cubicBezTo>
                                  <a:pt x="629640" y="16563"/>
                                  <a:pt x="632737" y="21202"/>
                                  <a:pt x="634912" y="26448"/>
                                </a:cubicBezTo>
                                <a:cubicBezTo>
                                  <a:pt x="637088" y="31700"/>
                                  <a:pt x="638175" y="37176"/>
                                  <a:pt x="638176" y="42863"/>
                                </a:cubicBezTo>
                                <a:lnTo>
                                  <a:pt x="638176" y="252413"/>
                                </a:lnTo>
                                <a:cubicBezTo>
                                  <a:pt x="638175" y="258093"/>
                                  <a:pt x="637088" y="263556"/>
                                  <a:pt x="634912" y="268808"/>
                                </a:cubicBezTo>
                                <a:cubicBezTo>
                                  <a:pt x="632737" y="274055"/>
                                  <a:pt x="629640" y="278693"/>
                                  <a:pt x="625621" y="282711"/>
                                </a:cubicBezTo>
                                <a:cubicBezTo>
                                  <a:pt x="621602" y="286730"/>
                                  <a:pt x="616966" y="289824"/>
                                  <a:pt x="611715" y="292001"/>
                                </a:cubicBezTo>
                                <a:cubicBezTo>
                                  <a:pt x="606464" y="294171"/>
                                  <a:pt x="600997" y="295269"/>
                                  <a:pt x="595313" y="295275"/>
                                </a:cubicBezTo>
                                <a:lnTo>
                                  <a:pt x="42863" y="295275"/>
                                </a:lnTo>
                                <a:cubicBezTo>
                                  <a:pt x="37179" y="295269"/>
                                  <a:pt x="31710" y="294171"/>
                                  <a:pt x="26459" y="292001"/>
                                </a:cubicBezTo>
                                <a:cubicBezTo>
                                  <a:pt x="21208" y="289824"/>
                                  <a:pt x="16573" y="286730"/>
                                  <a:pt x="12555" y="282711"/>
                                </a:cubicBezTo>
                                <a:cubicBezTo>
                                  <a:pt x="8534" y="278693"/>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59" name="Rectangle 11859"/>
                        <wps:cNvSpPr/>
                        <wps:spPr>
                          <a:xfrm>
                            <a:off x="9085656" y="1185856"/>
                            <a:ext cx="113816" cy="202692"/>
                          </a:xfrm>
                          <a:prstGeom prst="rect">
                            <a:avLst/>
                          </a:prstGeom>
                          <a:ln>
                            <a:noFill/>
                          </a:ln>
                        </wps:spPr>
                        <wps:txbx>
                          <w:txbxContent>
                            <w:p w14:paraId="1E1ECAF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7050" name="Rectangle 117050"/>
                        <wps:cNvSpPr/>
                        <wps:spPr>
                          <a:xfrm>
                            <a:off x="0" y="1704529"/>
                            <a:ext cx="188440" cy="177356"/>
                          </a:xfrm>
                          <a:prstGeom prst="rect">
                            <a:avLst/>
                          </a:prstGeom>
                          <a:ln>
                            <a:noFill/>
                          </a:ln>
                        </wps:spPr>
                        <wps:txbx>
                          <w:txbxContent>
                            <w:p w14:paraId="21EB6E19" w14:textId="77777777" w:rsidR="00800BEF" w:rsidRDefault="00000000">
                              <w:pPr>
                                <w:spacing w:after="160" w:line="259" w:lineRule="auto"/>
                                <w:ind w:left="0" w:firstLine="0"/>
                              </w:pPr>
                              <w:r>
                                <w:rPr>
                                  <w:rFonts w:ascii="Calibri" w:eastAsia="Calibri" w:hAnsi="Calibri" w:cs="Calibri"/>
                                  <w:w w:val="106"/>
                                  <w:sz w:val="21"/>
                                </w:rPr>
                                <w:t>n.</w:t>
                              </w:r>
                              <w:r>
                                <w:rPr>
                                  <w:rFonts w:ascii="Calibri" w:eastAsia="Calibri" w:hAnsi="Calibri" w:cs="Calibri"/>
                                  <w:spacing w:val="5"/>
                                  <w:w w:val="106"/>
                                  <w:sz w:val="21"/>
                                </w:rPr>
                                <w:t xml:space="preserve"> </w:t>
                              </w:r>
                            </w:p>
                          </w:txbxContent>
                        </wps:txbx>
                        <wps:bodyPr horzOverflow="overflow" vert="horz" lIns="0" tIns="0" rIns="0" bIns="0" rtlCol="0">
                          <a:noAutofit/>
                        </wps:bodyPr>
                      </wps:wsp>
                      <wps:wsp>
                        <wps:cNvPr id="117049" name="Rectangle 117049"/>
                        <wps:cNvSpPr/>
                        <wps:spPr>
                          <a:xfrm>
                            <a:off x="141684" y="1704975"/>
                            <a:ext cx="942028" cy="177356"/>
                          </a:xfrm>
                          <a:prstGeom prst="rect">
                            <a:avLst/>
                          </a:prstGeom>
                          <a:ln>
                            <a:noFill/>
                          </a:ln>
                        </wps:spPr>
                        <wps:txbx>
                          <w:txbxContent>
                            <w:p w14:paraId="683343CC" w14:textId="77777777" w:rsidR="00800BEF" w:rsidRDefault="00000000">
                              <w:pPr>
                                <w:spacing w:after="160" w:line="259" w:lineRule="auto"/>
                                <w:ind w:left="0" w:firstLine="0"/>
                              </w:pPr>
                              <w:r>
                                <w:rPr>
                                  <w:rFonts w:ascii="Calibri" w:eastAsia="Calibri" w:hAnsi="Calibri" w:cs="Calibri"/>
                                  <w:w w:val="108"/>
                                  <w:sz w:val="21"/>
                                  <w:u w:val="single" w:color="000000"/>
                                </w:rPr>
                                <w:t>Intimidation</w:t>
                              </w:r>
                            </w:p>
                          </w:txbxContent>
                        </wps:txbx>
                        <wps:bodyPr horzOverflow="overflow" vert="horz" lIns="0" tIns="0" rIns="0" bIns="0" rtlCol="0">
                          <a:noAutofit/>
                        </wps:bodyPr>
                      </wps:wsp>
                      <wps:wsp>
                        <wps:cNvPr id="11864" name="Shape 11864"/>
                        <wps:cNvSpPr/>
                        <wps:spPr>
                          <a:xfrm>
                            <a:off x="2357437" y="1657350"/>
                            <a:ext cx="638175" cy="295275"/>
                          </a:xfrm>
                          <a:custGeom>
                            <a:avLst/>
                            <a:gdLst/>
                            <a:ahLst/>
                            <a:cxnLst/>
                            <a:rect l="0" t="0" r="0" b="0"/>
                            <a:pathLst>
                              <a:path w="638175" h="295275">
                                <a:moveTo>
                                  <a:pt x="0" y="252413"/>
                                </a:moveTo>
                                <a:lnTo>
                                  <a:pt x="0" y="42863"/>
                                </a:lnTo>
                                <a:cubicBezTo>
                                  <a:pt x="0" y="37176"/>
                                  <a:pt x="1088" y="31700"/>
                                  <a:pt x="3263" y="26448"/>
                                </a:cubicBezTo>
                                <a:cubicBezTo>
                                  <a:pt x="5438" y="21196"/>
                                  <a:pt x="8535" y="16563"/>
                                  <a:pt x="12554" y="12551"/>
                                </a:cubicBezTo>
                                <a:cubicBezTo>
                                  <a:pt x="16573" y="8527"/>
                                  <a:pt x="21208" y="5432"/>
                                  <a:pt x="26460" y="3262"/>
                                </a:cubicBezTo>
                                <a:cubicBezTo>
                                  <a:pt x="31711" y="1091"/>
                                  <a:pt x="37178" y="0"/>
                                  <a:pt x="42863" y="0"/>
                                </a:cubicBezTo>
                                <a:lnTo>
                                  <a:pt x="595313" y="0"/>
                                </a:lnTo>
                                <a:cubicBezTo>
                                  <a:pt x="600996" y="0"/>
                                  <a:pt x="606464" y="1091"/>
                                  <a:pt x="611715" y="3262"/>
                                </a:cubicBezTo>
                                <a:cubicBezTo>
                                  <a:pt x="616966" y="5432"/>
                                  <a:pt x="621601" y="8527"/>
                                  <a:pt x="625621" y="12551"/>
                                </a:cubicBezTo>
                                <a:cubicBezTo>
                                  <a:pt x="629640" y="16563"/>
                                  <a:pt x="632737" y="21196"/>
                                  <a:pt x="634912" y="26448"/>
                                </a:cubicBezTo>
                                <a:cubicBezTo>
                                  <a:pt x="637088" y="31700"/>
                                  <a:pt x="638175" y="37176"/>
                                  <a:pt x="638175" y="42863"/>
                                </a:cubicBezTo>
                                <a:lnTo>
                                  <a:pt x="638175" y="252413"/>
                                </a:lnTo>
                                <a:cubicBezTo>
                                  <a:pt x="638175" y="258093"/>
                                  <a:pt x="637088" y="263556"/>
                                  <a:pt x="634912" y="268808"/>
                                </a:cubicBezTo>
                                <a:cubicBezTo>
                                  <a:pt x="632737" y="274061"/>
                                  <a:pt x="629640" y="278693"/>
                                  <a:pt x="625621" y="282718"/>
                                </a:cubicBezTo>
                                <a:cubicBezTo>
                                  <a:pt x="621601" y="286730"/>
                                  <a:pt x="616966" y="289830"/>
                                  <a:pt x="611715" y="292007"/>
                                </a:cubicBezTo>
                                <a:cubicBezTo>
                                  <a:pt x="606464" y="294177"/>
                                  <a:pt x="600996" y="295269"/>
                                  <a:pt x="595313" y="295275"/>
                                </a:cubicBezTo>
                                <a:lnTo>
                                  <a:pt x="42863" y="295275"/>
                                </a:lnTo>
                                <a:cubicBezTo>
                                  <a:pt x="37178" y="295269"/>
                                  <a:pt x="31711" y="294177"/>
                                  <a:pt x="26460" y="292007"/>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66" name="Rectangle 11866"/>
                        <wps:cNvSpPr/>
                        <wps:spPr>
                          <a:xfrm>
                            <a:off x="2857499" y="1738306"/>
                            <a:ext cx="113816" cy="202692"/>
                          </a:xfrm>
                          <a:prstGeom prst="rect">
                            <a:avLst/>
                          </a:prstGeom>
                          <a:ln>
                            <a:noFill/>
                          </a:ln>
                        </wps:spPr>
                        <wps:txbx>
                          <w:txbxContent>
                            <w:p w14:paraId="12E5C69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68" name="Shape 11868"/>
                        <wps:cNvSpPr/>
                        <wps:spPr>
                          <a:xfrm>
                            <a:off x="3138487" y="1657350"/>
                            <a:ext cx="638175" cy="295275"/>
                          </a:xfrm>
                          <a:custGeom>
                            <a:avLst/>
                            <a:gdLst/>
                            <a:ahLst/>
                            <a:cxnLst/>
                            <a:rect l="0" t="0" r="0" b="0"/>
                            <a:pathLst>
                              <a:path w="638175" h="295275">
                                <a:moveTo>
                                  <a:pt x="0" y="252413"/>
                                </a:moveTo>
                                <a:lnTo>
                                  <a:pt x="0"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1" y="12551"/>
                                </a:cubicBezTo>
                                <a:cubicBezTo>
                                  <a:pt x="629640" y="16563"/>
                                  <a:pt x="632737" y="21196"/>
                                  <a:pt x="634912" y="26448"/>
                                </a:cubicBezTo>
                                <a:cubicBezTo>
                                  <a:pt x="637088" y="31700"/>
                                  <a:pt x="638175" y="37176"/>
                                  <a:pt x="638175" y="42863"/>
                                </a:cubicBezTo>
                                <a:lnTo>
                                  <a:pt x="638175" y="252413"/>
                                </a:lnTo>
                                <a:cubicBezTo>
                                  <a:pt x="638175" y="258093"/>
                                  <a:pt x="637088" y="263556"/>
                                  <a:pt x="634912" y="268808"/>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70" name="Rectangle 11870"/>
                        <wps:cNvSpPr/>
                        <wps:spPr>
                          <a:xfrm>
                            <a:off x="3636019" y="1738306"/>
                            <a:ext cx="113816" cy="202692"/>
                          </a:xfrm>
                          <a:prstGeom prst="rect">
                            <a:avLst/>
                          </a:prstGeom>
                          <a:ln>
                            <a:noFill/>
                          </a:ln>
                        </wps:spPr>
                        <wps:txbx>
                          <w:txbxContent>
                            <w:p w14:paraId="41ED2A7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72" name="Shape 11872"/>
                        <wps:cNvSpPr/>
                        <wps:spPr>
                          <a:xfrm>
                            <a:off x="3919537" y="1657350"/>
                            <a:ext cx="628650" cy="295275"/>
                          </a:xfrm>
                          <a:custGeom>
                            <a:avLst/>
                            <a:gdLst/>
                            <a:ahLst/>
                            <a:cxnLst/>
                            <a:rect l="0" t="0" r="0" b="0"/>
                            <a:pathLst>
                              <a:path w="628650" h="295275">
                                <a:moveTo>
                                  <a:pt x="0" y="252413"/>
                                </a:moveTo>
                                <a:lnTo>
                                  <a:pt x="0" y="42863"/>
                                </a:lnTo>
                                <a:cubicBezTo>
                                  <a:pt x="0" y="37176"/>
                                  <a:pt x="1088" y="31700"/>
                                  <a:pt x="3263" y="26448"/>
                                </a:cubicBezTo>
                                <a:cubicBezTo>
                                  <a:pt x="5438" y="21196"/>
                                  <a:pt x="8536" y="16563"/>
                                  <a:pt x="12555" y="12551"/>
                                </a:cubicBezTo>
                                <a:cubicBezTo>
                                  <a:pt x="16573" y="8527"/>
                                  <a:pt x="21209" y="5432"/>
                                  <a:pt x="26460" y="3262"/>
                                </a:cubicBezTo>
                                <a:cubicBezTo>
                                  <a:pt x="31711" y="1091"/>
                                  <a:pt x="37179" y="0"/>
                                  <a:pt x="42863" y="0"/>
                                </a:cubicBezTo>
                                <a:lnTo>
                                  <a:pt x="585788" y="0"/>
                                </a:lnTo>
                                <a:cubicBezTo>
                                  <a:pt x="591471" y="0"/>
                                  <a:pt x="596939" y="1091"/>
                                  <a:pt x="602190" y="3262"/>
                                </a:cubicBezTo>
                                <a:cubicBezTo>
                                  <a:pt x="607441" y="5432"/>
                                  <a:pt x="612077" y="8527"/>
                                  <a:pt x="616096" y="12551"/>
                                </a:cubicBezTo>
                                <a:cubicBezTo>
                                  <a:pt x="620115" y="16563"/>
                                  <a:pt x="623212" y="21196"/>
                                  <a:pt x="625387" y="26448"/>
                                </a:cubicBezTo>
                                <a:cubicBezTo>
                                  <a:pt x="627562" y="31700"/>
                                  <a:pt x="628650" y="37176"/>
                                  <a:pt x="628650" y="42863"/>
                                </a:cubicBezTo>
                                <a:lnTo>
                                  <a:pt x="628650" y="252413"/>
                                </a:lnTo>
                                <a:cubicBezTo>
                                  <a:pt x="628650" y="258093"/>
                                  <a:pt x="627562" y="263556"/>
                                  <a:pt x="625387" y="268808"/>
                                </a:cubicBezTo>
                                <a:cubicBezTo>
                                  <a:pt x="623212" y="274061"/>
                                  <a:pt x="620115" y="278693"/>
                                  <a:pt x="616096" y="282718"/>
                                </a:cubicBezTo>
                                <a:cubicBezTo>
                                  <a:pt x="612077" y="286730"/>
                                  <a:pt x="607441" y="289830"/>
                                  <a:pt x="602190" y="292007"/>
                                </a:cubicBezTo>
                                <a:cubicBezTo>
                                  <a:pt x="596939" y="294177"/>
                                  <a:pt x="591471" y="295269"/>
                                  <a:pt x="585788" y="295275"/>
                                </a:cubicBezTo>
                                <a:lnTo>
                                  <a:pt x="42863" y="295275"/>
                                </a:lnTo>
                                <a:cubicBezTo>
                                  <a:pt x="37179" y="295269"/>
                                  <a:pt x="31711" y="294177"/>
                                  <a:pt x="26460" y="292007"/>
                                </a:cubicBezTo>
                                <a:cubicBezTo>
                                  <a:pt x="21209" y="289830"/>
                                  <a:pt x="16573" y="286730"/>
                                  <a:pt x="12555" y="282718"/>
                                </a:cubicBezTo>
                                <a:cubicBezTo>
                                  <a:pt x="8536"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74" name="Rectangle 11874"/>
                        <wps:cNvSpPr/>
                        <wps:spPr>
                          <a:xfrm>
                            <a:off x="4414539" y="1738306"/>
                            <a:ext cx="113816" cy="202692"/>
                          </a:xfrm>
                          <a:prstGeom prst="rect">
                            <a:avLst/>
                          </a:prstGeom>
                          <a:ln>
                            <a:noFill/>
                          </a:ln>
                        </wps:spPr>
                        <wps:txbx>
                          <w:txbxContent>
                            <w:p w14:paraId="43F9FDD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76" name="Shape 11876"/>
                        <wps:cNvSpPr/>
                        <wps:spPr>
                          <a:xfrm>
                            <a:off x="4691062" y="1657350"/>
                            <a:ext cx="638175" cy="295275"/>
                          </a:xfrm>
                          <a:custGeom>
                            <a:avLst/>
                            <a:gdLst/>
                            <a:ahLst/>
                            <a:cxnLst/>
                            <a:rect l="0" t="0" r="0" b="0"/>
                            <a:pathLst>
                              <a:path w="638175" h="295275">
                                <a:moveTo>
                                  <a:pt x="0" y="252413"/>
                                </a:moveTo>
                                <a:lnTo>
                                  <a:pt x="0"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6" y="0"/>
                                  <a:pt x="606463" y="1091"/>
                                  <a:pt x="611715" y="3262"/>
                                </a:cubicBezTo>
                                <a:cubicBezTo>
                                  <a:pt x="616966" y="5432"/>
                                  <a:pt x="621601" y="8527"/>
                                  <a:pt x="625621" y="12551"/>
                                </a:cubicBezTo>
                                <a:cubicBezTo>
                                  <a:pt x="629640" y="16563"/>
                                  <a:pt x="632737" y="21196"/>
                                  <a:pt x="634912" y="26448"/>
                                </a:cubicBezTo>
                                <a:cubicBezTo>
                                  <a:pt x="637087" y="31700"/>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6" y="289830"/>
                                  <a:pt x="611715" y="292007"/>
                                </a:cubicBezTo>
                                <a:cubicBezTo>
                                  <a:pt x="606463" y="294177"/>
                                  <a:pt x="600996"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78" name="Rectangle 11878"/>
                        <wps:cNvSpPr/>
                        <wps:spPr>
                          <a:xfrm>
                            <a:off x="5193058" y="1738306"/>
                            <a:ext cx="113816" cy="202692"/>
                          </a:xfrm>
                          <a:prstGeom prst="rect">
                            <a:avLst/>
                          </a:prstGeom>
                          <a:ln>
                            <a:noFill/>
                          </a:ln>
                        </wps:spPr>
                        <wps:txbx>
                          <w:txbxContent>
                            <w:p w14:paraId="575E8A3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80" name="Shape 11880"/>
                        <wps:cNvSpPr/>
                        <wps:spPr>
                          <a:xfrm>
                            <a:off x="5472112" y="1657350"/>
                            <a:ext cx="638175" cy="295275"/>
                          </a:xfrm>
                          <a:custGeom>
                            <a:avLst/>
                            <a:gdLst/>
                            <a:ahLst/>
                            <a:cxnLst/>
                            <a:rect l="0" t="0" r="0" b="0"/>
                            <a:pathLst>
                              <a:path w="638175" h="295275">
                                <a:moveTo>
                                  <a:pt x="1" y="252413"/>
                                </a:moveTo>
                                <a:lnTo>
                                  <a:pt x="1" y="42863"/>
                                </a:lnTo>
                                <a:cubicBezTo>
                                  <a:pt x="0" y="37176"/>
                                  <a:pt x="1088" y="31700"/>
                                  <a:pt x="3263" y="26448"/>
                                </a:cubicBezTo>
                                <a:cubicBezTo>
                                  <a:pt x="5438" y="21196"/>
                                  <a:pt x="8534" y="16563"/>
                                  <a:pt x="12555" y="12551"/>
                                </a:cubicBezTo>
                                <a:cubicBezTo>
                                  <a:pt x="16573" y="8527"/>
                                  <a:pt x="21209" y="5432"/>
                                  <a:pt x="26460" y="3262"/>
                                </a:cubicBezTo>
                                <a:cubicBezTo>
                                  <a:pt x="31711" y="1091"/>
                                  <a:pt x="37179" y="0"/>
                                  <a:pt x="42863" y="0"/>
                                </a:cubicBezTo>
                                <a:lnTo>
                                  <a:pt x="595313" y="0"/>
                                </a:lnTo>
                                <a:cubicBezTo>
                                  <a:pt x="600997" y="0"/>
                                  <a:pt x="606464" y="1091"/>
                                  <a:pt x="611715" y="3262"/>
                                </a:cubicBezTo>
                                <a:cubicBezTo>
                                  <a:pt x="616967" y="5432"/>
                                  <a:pt x="621601" y="8527"/>
                                  <a:pt x="625621" y="12551"/>
                                </a:cubicBezTo>
                                <a:cubicBezTo>
                                  <a:pt x="629640" y="16563"/>
                                  <a:pt x="632737" y="21196"/>
                                  <a:pt x="634912" y="26448"/>
                                </a:cubicBezTo>
                                <a:cubicBezTo>
                                  <a:pt x="637087" y="31700"/>
                                  <a:pt x="638175" y="37176"/>
                                  <a:pt x="638175" y="42863"/>
                                </a:cubicBezTo>
                                <a:lnTo>
                                  <a:pt x="638175" y="252413"/>
                                </a:lnTo>
                                <a:cubicBezTo>
                                  <a:pt x="638175" y="258093"/>
                                  <a:pt x="637087" y="263556"/>
                                  <a:pt x="634912" y="268808"/>
                                </a:cubicBezTo>
                                <a:cubicBezTo>
                                  <a:pt x="632737" y="274061"/>
                                  <a:pt x="629640" y="278693"/>
                                  <a:pt x="625621" y="282718"/>
                                </a:cubicBezTo>
                                <a:cubicBezTo>
                                  <a:pt x="621601" y="286730"/>
                                  <a:pt x="616967" y="289830"/>
                                  <a:pt x="611715" y="292007"/>
                                </a:cubicBezTo>
                                <a:cubicBezTo>
                                  <a:pt x="606464" y="294177"/>
                                  <a:pt x="600997" y="295269"/>
                                  <a:pt x="595313" y="295275"/>
                                </a:cubicBezTo>
                                <a:lnTo>
                                  <a:pt x="42863" y="295275"/>
                                </a:lnTo>
                                <a:cubicBezTo>
                                  <a:pt x="37179" y="295269"/>
                                  <a:pt x="31711" y="294177"/>
                                  <a:pt x="26460" y="292007"/>
                                </a:cubicBezTo>
                                <a:cubicBezTo>
                                  <a:pt x="21209"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82" name="Rectangle 11882"/>
                        <wps:cNvSpPr/>
                        <wps:spPr>
                          <a:xfrm>
                            <a:off x="5971578" y="1738306"/>
                            <a:ext cx="113816" cy="202692"/>
                          </a:xfrm>
                          <a:prstGeom prst="rect">
                            <a:avLst/>
                          </a:prstGeom>
                          <a:ln>
                            <a:noFill/>
                          </a:ln>
                        </wps:spPr>
                        <wps:txbx>
                          <w:txbxContent>
                            <w:p w14:paraId="47E6D9E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84" name="Shape 11884"/>
                        <wps:cNvSpPr/>
                        <wps:spPr>
                          <a:xfrm>
                            <a:off x="6253161" y="1657350"/>
                            <a:ext cx="638176" cy="295275"/>
                          </a:xfrm>
                          <a:custGeom>
                            <a:avLst/>
                            <a:gdLst/>
                            <a:ahLst/>
                            <a:cxnLst/>
                            <a:rect l="0" t="0" r="0" b="0"/>
                            <a:pathLst>
                              <a:path w="638176" h="295275">
                                <a:moveTo>
                                  <a:pt x="1" y="252413"/>
                                </a:moveTo>
                                <a:lnTo>
                                  <a:pt x="1"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1" y="12551"/>
                                </a:cubicBezTo>
                                <a:cubicBezTo>
                                  <a:pt x="629640" y="16563"/>
                                  <a:pt x="632737" y="21196"/>
                                  <a:pt x="634912" y="26448"/>
                                </a:cubicBezTo>
                                <a:cubicBezTo>
                                  <a:pt x="637088" y="31700"/>
                                  <a:pt x="638176" y="37176"/>
                                  <a:pt x="638176" y="42863"/>
                                </a:cubicBezTo>
                                <a:lnTo>
                                  <a:pt x="638176" y="252413"/>
                                </a:lnTo>
                                <a:cubicBezTo>
                                  <a:pt x="638176" y="258093"/>
                                  <a:pt x="637088" y="263556"/>
                                  <a:pt x="634912" y="268808"/>
                                </a:cubicBezTo>
                                <a:cubicBezTo>
                                  <a:pt x="632737" y="274061"/>
                                  <a:pt x="629640" y="278693"/>
                                  <a:pt x="625621"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86" name="Rectangle 11886"/>
                        <wps:cNvSpPr/>
                        <wps:spPr>
                          <a:xfrm>
                            <a:off x="6750098" y="1738306"/>
                            <a:ext cx="113816" cy="202692"/>
                          </a:xfrm>
                          <a:prstGeom prst="rect">
                            <a:avLst/>
                          </a:prstGeom>
                          <a:ln>
                            <a:noFill/>
                          </a:ln>
                        </wps:spPr>
                        <wps:txbx>
                          <w:txbxContent>
                            <w:p w14:paraId="5000663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88" name="Shape 11888"/>
                        <wps:cNvSpPr/>
                        <wps:spPr>
                          <a:xfrm>
                            <a:off x="7034212" y="1657350"/>
                            <a:ext cx="628650" cy="295275"/>
                          </a:xfrm>
                          <a:custGeom>
                            <a:avLst/>
                            <a:gdLst/>
                            <a:ahLst/>
                            <a:cxnLst/>
                            <a:rect l="0" t="0" r="0" b="0"/>
                            <a:pathLst>
                              <a:path w="628650" h="295275">
                                <a:moveTo>
                                  <a:pt x="0" y="252413"/>
                                </a:moveTo>
                                <a:lnTo>
                                  <a:pt x="0" y="42863"/>
                                </a:lnTo>
                                <a:cubicBezTo>
                                  <a:pt x="0" y="37176"/>
                                  <a:pt x="1088" y="31700"/>
                                  <a:pt x="3263" y="26448"/>
                                </a:cubicBezTo>
                                <a:cubicBezTo>
                                  <a:pt x="5437" y="21196"/>
                                  <a:pt x="8534" y="16563"/>
                                  <a:pt x="12554" y="12551"/>
                                </a:cubicBezTo>
                                <a:cubicBezTo>
                                  <a:pt x="16573" y="8527"/>
                                  <a:pt x="21208" y="5432"/>
                                  <a:pt x="26459" y="3262"/>
                                </a:cubicBezTo>
                                <a:cubicBezTo>
                                  <a:pt x="31710" y="1091"/>
                                  <a:pt x="37179" y="0"/>
                                  <a:pt x="42863" y="0"/>
                                </a:cubicBezTo>
                                <a:lnTo>
                                  <a:pt x="585788" y="0"/>
                                </a:lnTo>
                                <a:cubicBezTo>
                                  <a:pt x="591471" y="0"/>
                                  <a:pt x="596938" y="1091"/>
                                  <a:pt x="602190" y="3262"/>
                                </a:cubicBezTo>
                                <a:cubicBezTo>
                                  <a:pt x="607440" y="5432"/>
                                  <a:pt x="612076" y="8527"/>
                                  <a:pt x="616096" y="12551"/>
                                </a:cubicBezTo>
                                <a:cubicBezTo>
                                  <a:pt x="620115" y="16563"/>
                                  <a:pt x="623212" y="21196"/>
                                  <a:pt x="625387" y="26448"/>
                                </a:cubicBezTo>
                                <a:cubicBezTo>
                                  <a:pt x="627561" y="31700"/>
                                  <a:pt x="628649" y="37176"/>
                                  <a:pt x="628650" y="42863"/>
                                </a:cubicBezTo>
                                <a:lnTo>
                                  <a:pt x="628650" y="252413"/>
                                </a:lnTo>
                                <a:cubicBezTo>
                                  <a:pt x="628649" y="258093"/>
                                  <a:pt x="627561" y="263556"/>
                                  <a:pt x="625386" y="268808"/>
                                </a:cubicBezTo>
                                <a:cubicBezTo>
                                  <a:pt x="623211" y="274061"/>
                                  <a:pt x="620115" y="278693"/>
                                  <a:pt x="616096" y="282718"/>
                                </a:cubicBezTo>
                                <a:cubicBezTo>
                                  <a:pt x="612076" y="286730"/>
                                  <a:pt x="607440" y="289830"/>
                                  <a:pt x="602190" y="292007"/>
                                </a:cubicBezTo>
                                <a:cubicBezTo>
                                  <a:pt x="596938" y="294177"/>
                                  <a:pt x="591471" y="295269"/>
                                  <a:pt x="585788" y="295275"/>
                                </a:cubicBezTo>
                                <a:lnTo>
                                  <a:pt x="42863" y="295275"/>
                                </a:lnTo>
                                <a:cubicBezTo>
                                  <a:pt x="37179" y="295269"/>
                                  <a:pt x="31710" y="294177"/>
                                  <a:pt x="26459" y="292007"/>
                                </a:cubicBezTo>
                                <a:cubicBezTo>
                                  <a:pt x="21208" y="289830"/>
                                  <a:pt x="16573" y="286730"/>
                                  <a:pt x="12554" y="282718"/>
                                </a:cubicBezTo>
                                <a:cubicBezTo>
                                  <a:pt x="8534" y="278693"/>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90" name="Rectangle 11890"/>
                        <wps:cNvSpPr/>
                        <wps:spPr>
                          <a:xfrm>
                            <a:off x="7528617" y="1738306"/>
                            <a:ext cx="113816" cy="202692"/>
                          </a:xfrm>
                          <a:prstGeom prst="rect">
                            <a:avLst/>
                          </a:prstGeom>
                          <a:ln>
                            <a:noFill/>
                          </a:ln>
                        </wps:spPr>
                        <wps:txbx>
                          <w:txbxContent>
                            <w:p w14:paraId="5A5671B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92" name="Shape 11892"/>
                        <wps:cNvSpPr/>
                        <wps:spPr>
                          <a:xfrm>
                            <a:off x="7805736" y="1657350"/>
                            <a:ext cx="638176" cy="295275"/>
                          </a:xfrm>
                          <a:custGeom>
                            <a:avLst/>
                            <a:gdLst/>
                            <a:ahLst/>
                            <a:cxnLst/>
                            <a:rect l="0" t="0" r="0" b="0"/>
                            <a:pathLst>
                              <a:path w="638176" h="295275">
                                <a:moveTo>
                                  <a:pt x="1" y="252413"/>
                                </a:moveTo>
                                <a:lnTo>
                                  <a:pt x="1" y="42863"/>
                                </a:lnTo>
                                <a:cubicBezTo>
                                  <a:pt x="0" y="37176"/>
                                  <a:pt x="1088" y="31700"/>
                                  <a:pt x="3263" y="26448"/>
                                </a:cubicBezTo>
                                <a:cubicBezTo>
                                  <a:pt x="5438" y="21196"/>
                                  <a:pt x="8535" y="16563"/>
                                  <a:pt x="12554" y="12551"/>
                                </a:cubicBezTo>
                                <a:cubicBezTo>
                                  <a:pt x="16573" y="8527"/>
                                  <a:pt x="21208" y="5432"/>
                                  <a:pt x="26460" y="3262"/>
                                </a:cubicBezTo>
                                <a:cubicBezTo>
                                  <a:pt x="31711" y="1091"/>
                                  <a:pt x="37179" y="0"/>
                                  <a:pt x="42863" y="0"/>
                                </a:cubicBezTo>
                                <a:lnTo>
                                  <a:pt x="595313" y="0"/>
                                </a:lnTo>
                                <a:cubicBezTo>
                                  <a:pt x="600997" y="0"/>
                                  <a:pt x="606464" y="1091"/>
                                  <a:pt x="611715" y="3262"/>
                                </a:cubicBezTo>
                                <a:cubicBezTo>
                                  <a:pt x="616967" y="5432"/>
                                  <a:pt x="621602" y="8527"/>
                                  <a:pt x="625622" y="12551"/>
                                </a:cubicBezTo>
                                <a:cubicBezTo>
                                  <a:pt x="629641" y="16563"/>
                                  <a:pt x="632737" y="21196"/>
                                  <a:pt x="634912" y="26448"/>
                                </a:cubicBezTo>
                                <a:cubicBezTo>
                                  <a:pt x="637088" y="31700"/>
                                  <a:pt x="638175" y="37176"/>
                                  <a:pt x="638176" y="42863"/>
                                </a:cubicBezTo>
                                <a:lnTo>
                                  <a:pt x="638176" y="252413"/>
                                </a:lnTo>
                                <a:cubicBezTo>
                                  <a:pt x="638175" y="258093"/>
                                  <a:pt x="637088" y="263556"/>
                                  <a:pt x="634912" y="268808"/>
                                </a:cubicBezTo>
                                <a:cubicBezTo>
                                  <a:pt x="632737" y="274061"/>
                                  <a:pt x="629641" y="278693"/>
                                  <a:pt x="625622" y="282718"/>
                                </a:cubicBezTo>
                                <a:cubicBezTo>
                                  <a:pt x="621602" y="286730"/>
                                  <a:pt x="616967" y="289830"/>
                                  <a:pt x="611715" y="292007"/>
                                </a:cubicBezTo>
                                <a:cubicBezTo>
                                  <a:pt x="606464" y="294177"/>
                                  <a:pt x="600997" y="295269"/>
                                  <a:pt x="595313" y="295275"/>
                                </a:cubicBezTo>
                                <a:lnTo>
                                  <a:pt x="42863" y="295275"/>
                                </a:lnTo>
                                <a:cubicBezTo>
                                  <a:pt x="37179" y="295269"/>
                                  <a:pt x="31711" y="294177"/>
                                  <a:pt x="26460" y="292007"/>
                                </a:cubicBezTo>
                                <a:cubicBezTo>
                                  <a:pt x="21208" y="289830"/>
                                  <a:pt x="16573" y="286730"/>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94" name="Rectangle 11894"/>
                        <wps:cNvSpPr/>
                        <wps:spPr>
                          <a:xfrm>
                            <a:off x="8307137" y="1738306"/>
                            <a:ext cx="113816" cy="202692"/>
                          </a:xfrm>
                          <a:prstGeom prst="rect">
                            <a:avLst/>
                          </a:prstGeom>
                          <a:ln>
                            <a:noFill/>
                          </a:ln>
                        </wps:spPr>
                        <wps:txbx>
                          <w:txbxContent>
                            <w:p w14:paraId="177D843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96" name="Shape 11896"/>
                        <wps:cNvSpPr/>
                        <wps:spPr>
                          <a:xfrm>
                            <a:off x="8586786" y="1657350"/>
                            <a:ext cx="638176" cy="295275"/>
                          </a:xfrm>
                          <a:custGeom>
                            <a:avLst/>
                            <a:gdLst/>
                            <a:ahLst/>
                            <a:cxnLst/>
                            <a:rect l="0" t="0" r="0" b="0"/>
                            <a:pathLst>
                              <a:path w="638176" h="295275">
                                <a:moveTo>
                                  <a:pt x="1" y="252413"/>
                                </a:moveTo>
                                <a:lnTo>
                                  <a:pt x="1" y="42863"/>
                                </a:lnTo>
                                <a:cubicBezTo>
                                  <a:pt x="0" y="37176"/>
                                  <a:pt x="1088" y="31700"/>
                                  <a:pt x="3263" y="26448"/>
                                </a:cubicBezTo>
                                <a:cubicBezTo>
                                  <a:pt x="5438" y="21196"/>
                                  <a:pt x="8534" y="16563"/>
                                  <a:pt x="12555" y="12551"/>
                                </a:cubicBezTo>
                                <a:cubicBezTo>
                                  <a:pt x="16573" y="8527"/>
                                  <a:pt x="21208" y="5432"/>
                                  <a:pt x="26459" y="3262"/>
                                </a:cubicBezTo>
                                <a:cubicBezTo>
                                  <a:pt x="31710" y="1091"/>
                                  <a:pt x="37179" y="0"/>
                                  <a:pt x="42863" y="0"/>
                                </a:cubicBezTo>
                                <a:lnTo>
                                  <a:pt x="595313" y="0"/>
                                </a:lnTo>
                                <a:cubicBezTo>
                                  <a:pt x="600997" y="0"/>
                                  <a:pt x="606464" y="1091"/>
                                  <a:pt x="611715" y="3262"/>
                                </a:cubicBezTo>
                                <a:cubicBezTo>
                                  <a:pt x="616966" y="5432"/>
                                  <a:pt x="621602" y="8527"/>
                                  <a:pt x="625621" y="12551"/>
                                </a:cubicBezTo>
                                <a:cubicBezTo>
                                  <a:pt x="629640" y="16563"/>
                                  <a:pt x="632737" y="21196"/>
                                  <a:pt x="634912" y="26448"/>
                                </a:cubicBezTo>
                                <a:cubicBezTo>
                                  <a:pt x="637088" y="31700"/>
                                  <a:pt x="638175" y="37176"/>
                                  <a:pt x="638176" y="42863"/>
                                </a:cubicBezTo>
                                <a:lnTo>
                                  <a:pt x="638176" y="252413"/>
                                </a:lnTo>
                                <a:cubicBezTo>
                                  <a:pt x="638175" y="258093"/>
                                  <a:pt x="637088" y="263556"/>
                                  <a:pt x="634912" y="268808"/>
                                </a:cubicBezTo>
                                <a:cubicBezTo>
                                  <a:pt x="632737" y="274061"/>
                                  <a:pt x="629640" y="278693"/>
                                  <a:pt x="625621" y="282718"/>
                                </a:cubicBezTo>
                                <a:cubicBezTo>
                                  <a:pt x="621602" y="286730"/>
                                  <a:pt x="616966" y="289830"/>
                                  <a:pt x="611715" y="292007"/>
                                </a:cubicBezTo>
                                <a:cubicBezTo>
                                  <a:pt x="606464" y="294177"/>
                                  <a:pt x="600997" y="295269"/>
                                  <a:pt x="595313" y="295275"/>
                                </a:cubicBezTo>
                                <a:lnTo>
                                  <a:pt x="42863" y="295275"/>
                                </a:lnTo>
                                <a:cubicBezTo>
                                  <a:pt x="37179" y="295269"/>
                                  <a:pt x="31710" y="294177"/>
                                  <a:pt x="26459" y="292007"/>
                                </a:cubicBezTo>
                                <a:cubicBezTo>
                                  <a:pt x="21208" y="289830"/>
                                  <a:pt x="16573" y="286730"/>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898" name="Rectangle 11898"/>
                        <wps:cNvSpPr/>
                        <wps:spPr>
                          <a:xfrm>
                            <a:off x="9085656" y="1738306"/>
                            <a:ext cx="113816" cy="202692"/>
                          </a:xfrm>
                          <a:prstGeom prst="rect">
                            <a:avLst/>
                          </a:prstGeom>
                          <a:ln>
                            <a:noFill/>
                          </a:ln>
                        </wps:spPr>
                        <wps:txbx>
                          <w:txbxContent>
                            <w:p w14:paraId="1E95DAD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899" name="Rectangle 11899"/>
                        <wps:cNvSpPr/>
                        <wps:spPr>
                          <a:xfrm>
                            <a:off x="0" y="2228844"/>
                            <a:ext cx="191731" cy="177356"/>
                          </a:xfrm>
                          <a:prstGeom prst="rect">
                            <a:avLst/>
                          </a:prstGeom>
                          <a:ln>
                            <a:noFill/>
                          </a:ln>
                        </wps:spPr>
                        <wps:txbx>
                          <w:txbxContent>
                            <w:p w14:paraId="779C21FA" w14:textId="77777777" w:rsidR="00800BEF" w:rsidRDefault="00000000">
                              <w:pPr>
                                <w:spacing w:after="160" w:line="259" w:lineRule="auto"/>
                                <w:ind w:left="0" w:firstLine="0"/>
                              </w:pPr>
                              <w:r>
                                <w:rPr>
                                  <w:rFonts w:ascii="Calibri" w:eastAsia="Calibri" w:hAnsi="Calibri" w:cs="Calibri"/>
                                  <w:w w:val="108"/>
                                  <w:sz w:val="21"/>
                                </w:rPr>
                                <w:t>o.</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17052" name="Rectangle 117052"/>
                        <wps:cNvSpPr/>
                        <wps:spPr>
                          <a:xfrm>
                            <a:off x="0" y="2419350"/>
                            <a:ext cx="1431747" cy="177356"/>
                          </a:xfrm>
                          <a:prstGeom prst="rect">
                            <a:avLst/>
                          </a:prstGeom>
                          <a:ln>
                            <a:noFill/>
                          </a:ln>
                        </wps:spPr>
                        <wps:txbx>
                          <w:txbxContent>
                            <w:p w14:paraId="48085007" w14:textId="77777777" w:rsidR="00800BEF" w:rsidRDefault="00000000">
                              <w:pPr>
                                <w:spacing w:after="160" w:line="259" w:lineRule="auto"/>
                                <w:ind w:left="0" w:firstLine="0"/>
                              </w:pPr>
                              <w:r>
                                <w:rPr>
                                  <w:rFonts w:ascii="Calibri" w:eastAsia="Calibri" w:hAnsi="Calibri" w:cs="Calibri"/>
                                  <w:w w:val="110"/>
                                  <w:sz w:val="21"/>
                                  <w:u w:val="single" w:color="000000"/>
                                </w:rPr>
                                <w:t>Destruction/dama</w:t>
                              </w:r>
                            </w:p>
                          </w:txbxContent>
                        </wps:txbx>
                        <wps:bodyPr horzOverflow="overflow" vert="horz" lIns="0" tIns="0" rIns="0" bIns="0" rtlCol="0">
                          <a:noAutofit/>
                        </wps:bodyPr>
                      </wps:wsp>
                      <wps:wsp>
                        <wps:cNvPr id="117055" name="Rectangle 117055"/>
                        <wps:cNvSpPr/>
                        <wps:spPr>
                          <a:xfrm>
                            <a:off x="1076502" y="2419350"/>
                            <a:ext cx="99503" cy="177356"/>
                          </a:xfrm>
                          <a:prstGeom prst="rect">
                            <a:avLst/>
                          </a:prstGeom>
                          <a:ln>
                            <a:noFill/>
                          </a:ln>
                        </wps:spPr>
                        <wps:txbx>
                          <w:txbxContent>
                            <w:p w14:paraId="62896C43"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7057" name="Rectangle 117057"/>
                        <wps:cNvSpPr/>
                        <wps:spPr>
                          <a:xfrm>
                            <a:off x="1151316" y="2419350"/>
                            <a:ext cx="167050" cy="177356"/>
                          </a:xfrm>
                          <a:prstGeom prst="rect">
                            <a:avLst/>
                          </a:prstGeom>
                          <a:ln>
                            <a:noFill/>
                          </a:ln>
                        </wps:spPr>
                        <wps:txbx>
                          <w:txbxContent>
                            <w:p w14:paraId="4000C053" w14:textId="77777777" w:rsidR="00800BEF" w:rsidRDefault="00000000">
                              <w:pPr>
                                <w:spacing w:after="160" w:line="259" w:lineRule="auto"/>
                                <w:ind w:left="0" w:firstLine="0"/>
                              </w:pPr>
                              <w:r>
                                <w:rPr>
                                  <w:rFonts w:ascii="Calibri" w:eastAsia="Calibri" w:hAnsi="Calibri" w:cs="Calibri"/>
                                  <w:w w:val="109"/>
                                  <w:sz w:val="21"/>
                                  <w:u w:val="single" w:color="000000"/>
                                </w:rPr>
                                <w:t>e/</w:t>
                              </w:r>
                            </w:p>
                          </w:txbxContent>
                        </wps:txbx>
                        <wps:bodyPr horzOverflow="overflow" vert="horz" lIns="0" tIns="0" rIns="0" bIns="0" rtlCol="0">
                          <a:noAutofit/>
                        </wps:bodyPr>
                      </wps:wsp>
                      <wps:wsp>
                        <wps:cNvPr id="11920" name="Shape 11920"/>
                        <wps:cNvSpPr/>
                        <wps:spPr>
                          <a:xfrm>
                            <a:off x="2357437" y="220980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8" y="0"/>
                                  <a:pt x="42863" y="0"/>
                                </a:cubicBezTo>
                                <a:lnTo>
                                  <a:pt x="595313" y="0"/>
                                </a:lnTo>
                                <a:cubicBezTo>
                                  <a:pt x="600996" y="0"/>
                                  <a:pt x="606464" y="1085"/>
                                  <a:pt x="611715" y="3256"/>
                                </a:cubicBezTo>
                                <a:cubicBezTo>
                                  <a:pt x="616966" y="5426"/>
                                  <a:pt x="621601" y="8527"/>
                                  <a:pt x="625621" y="12551"/>
                                </a:cubicBezTo>
                                <a:cubicBezTo>
                                  <a:pt x="629640" y="16563"/>
                                  <a:pt x="632737" y="21202"/>
                                  <a:pt x="634912" y="26448"/>
                                </a:cubicBezTo>
                                <a:cubicBezTo>
                                  <a:pt x="637088" y="31700"/>
                                  <a:pt x="638175" y="37176"/>
                                  <a:pt x="638175" y="42863"/>
                                </a:cubicBezTo>
                                <a:lnTo>
                                  <a:pt x="638175" y="252413"/>
                                </a:lnTo>
                                <a:cubicBezTo>
                                  <a:pt x="638175" y="258093"/>
                                  <a:pt x="637088" y="263562"/>
                                  <a:pt x="634912" y="268815"/>
                                </a:cubicBezTo>
                                <a:cubicBezTo>
                                  <a:pt x="632737" y="274061"/>
                                  <a:pt x="629640" y="278693"/>
                                  <a:pt x="625621" y="282718"/>
                                </a:cubicBezTo>
                                <a:cubicBezTo>
                                  <a:pt x="621601" y="286736"/>
                                  <a:pt x="616966" y="289830"/>
                                  <a:pt x="611715" y="292001"/>
                                </a:cubicBezTo>
                                <a:cubicBezTo>
                                  <a:pt x="606464" y="294184"/>
                                  <a:pt x="600996" y="295269"/>
                                  <a:pt x="595313" y="295275"/>
                                </a:cubicBezTo>
                                <a:lnTo>
                                  <a:pt x="42863" y="295275"/>
                                </a:lnTo>
                                <a:cubicBezTo>
                                  <a:pt x="37178" y="295269"/>
                                  <a:pt x="31711" y="294184"/>
                                  <a:pt x="26460" y="292013"/>
                                </a:cubicBezTo>
                                <a:cubicBezTo>
                                  <a:pt x="21208" y="289837"/>
                                  <a:pt x="16573" y="286736"/>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22" name="Rectangle 11922"/>
                        <wps:cNvSpPr/>
                        <wps:spPr>
                          <a:xfrm>
                            <a:off x="2857499" y="2290756"/>
                            <a:ext cx="113816" cy="202692"/>
                          </a:xfrm>
                          <a:prstGeom prst="rect">
                            <a:avLst/>
                          </a:prstGeom>
                          <a:ln>
                            <a:noFill/>
                          </a:ln>
                        </wps:spPr>
                        <wps:txbx>
                          <w:txbxContent>
                            <w:p w14:paraId="41FF6D6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24" name="Shape 11924"/>
                        <wps:cNvSpPr/>
                        <wps:spPr>
                          <a:xfrm>
                            <a:off x="3138487" y="220980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48"/>
                                </a:cubicBezTo>
                                <a:cubicBezTo>
                                  <a:pt x="637088" y="31700"/>
                                  <a:pt x="638175" y="37176"/>
                                  <a:pt x="638175" y="42863"/>
                                </a:cubicBezTo>
                                <a:lnTo>
                                  <a:pt x="638175" y="252413"/>
                                </a:lnTo>
                                <a:cubicBezTo>
                                  <a:pt x="638175" y="258093"/>
                                  <a:pt x="637088" y="263562"/>
                                  <a:pt x="634912" y="268815"/>
                                </a:cubicBezTo>
                                <a:cubicBezTo>
                                  <a:pt x="632737" y="274061"/>
                                  <a:pt x="629640" y="278693"/>
                                  <a:pt x="625621" y="282718"/>
                                </a:cubicBezTo>
                                <a:cubicBezTo>
                                  <a:pt x="621602" y="286736"/>
                                  <a:pt x="616967" y="289830"/>
                                  <a:pt x="611715" y="292001"/>
                                </a:cubicBezTo>
                                <a:cubicBezTo>
                                  <a:pt x="606464" y="294184"/>
                                  <a:pt x="600997"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26" name="Rectangle 11926"/>
                        <wps:cNvSpPr/>
                        <wps:spPr>
                          <a:xfrm>
                            <a:off x="3636019" y="2290756"/>
                            <a:ext cx="113816" cy="202692"/>
                          </a:xfrm>
                          <a:prstGeom prst="rect">
                            <a:avLst/>
                          </a:prstGeom>
                          <a:ln>
                            <a:noFill/>
                          </a:ln>
                        </wps:spPr>
                        <wps:txbx>
                          <w:txbxContent>
                            <w:p w14:paraId="6CC9336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28" name="Shape 11928"/>
                        <wps:cNvSpPr/>
                        <wps:spPr>
                          <a:xfrm>
                            <a:off x="3919537" y="2209800"/>
                            <a:ext cx="628650" cy="295275"/>
                          </a:xfrm>
                          <a:custGeom>
                            <a:avLst/>
                            <a:gdLst/>
                            <a:ahLst/>
                            <a:cxnLst/>
                            <a:rect l="0" t="0" r="0" b="0"/>
                            <a:pathLst>
                              <a:path w="628650" h="295275">
                                <a:moveTo>
                                  <a:pt x="0" y="252413"/>
                                </a:moveTo>
                                <a:lnTo>
                                  <a:pt x="0" y="42863"/>
                                </a:lnTo>
                                <a:cubicBezTo>
                                  <a:pt x="0" y="37176"/>
                                  <a:pt x="1088" y="31700"/>
                                  <a:pt x="3263" y="26448"/>
                                </a:cubicBezTo>
                                <a:cubicBezTo>
                                  <a:pt x="5438" y="21202"/>
                                  <a:pt x="8536" y="16563"/>
                                  <a:pt x="12555" y="12551"/>
                                </a:cubicBezTo>
                                <a:cubicBezTo>
                                  <a:pt x="16573" y="8527"/>
                                  <a:pt x="21209" y="5426"/>
                                  <a:pt x="26460" y="3256"/>
                                </a:cubicBezTo>
                                <a:cubicBezTo>
                                  <a:pt x="31711" y="1085"/>
                                  <a:pt x="37179" y="0"/>
                                  <a:pt x="42863" y="0"/>
                                </a:cubicBezTo>
                                <a:lnTo>
                                  <a:pt x="585788" y="0"/>
                                </a:lnTo>
                                <a:cubicBezTo>
                                  <a:pt x="591471" y="0"/>
                                  <a:pt x="596939" y="1085"/>
                                  <a:pt x="602190" y="3256"/>
                                </a:cubicBezTo>
                                <a:cubicBezTo>
                                  <a:pt x="607441" y="5426"/>
                                  <a:pt x="612077" y="8527"/>
                                  <a:pt x="616096" y="12551"/>
                                </a:cubicBezTo>
                                <a:cubicBezTo>
                                  <a:pt x="620115" y="16563"/>
                                  <a:pt x="623212" y="21202"/>
                                  <a:pt x="625387" y="26448"/>
                                </a:cubicBezTo>
                                <a:cubicBezTo>
                                  <a:pt x="627562" y="31700"/>
                                  <a:pt x="628650" y="37176"/>
                                  <a:pt x="628650" y="42863"/>
                                </a:cubicBezTo>
                                <a:lnTo>
                                  <a:pt x="628650" y="252413"/>
                                </a:lnTo>
                                <a:cubicBezTo>
                                  <a:pt x="628650" y="258093"/>
                                  <a:pt x="627562" y="263562"/>
                                  <a:pt x="625387" y="268815"/>
                                </a:cubicBezTo>
                                <a:cubicBezTo>
                                  <a:pt x="623212" y="274061"/>
                                  <a:pt x="620115" y="278693"/>
                                  <a:pt x="616096" y="282718"/>
                                </a:cubicBezTo>
                                <a:cubicBezTo>
                                  <a:pt x="612077" y="286736"/>
                                  <a:pt x="607441" y="289830"/>
                                  <a:pt x="602190" y="292001"/>
                                </a:cubicBezTo>
                                <a:cubicBezTo>
                                  <a:pt x="596939" y="294184"/>
                                  <a:pt x="591471" y="295269"/>
                                  <a:pt x="585788" y="295275"/>
                                </a:cubicBezTo>
                                <a:lnTo>
                                  <a:pt x="42863" y="295275"/>
                                </a:lnTo>
                                <a:cubicBezTo>
                                  <a:pt x="37179" y="295269"/>
                                  <a:pt x="31711" y="294184"/>
                                  <a:pt x="26460" y="292013"/>
                                </a:cubicBezTo>
                                <a:cubicBezTo>
                                  <a:pt x="21209" y="289837"/>
                                  <a:pt x="16573" y="286736"/>
                                  <a:pt x="12555" y="282718"/>
                                </a:cubicBezTo>
                                <a:cubicBezTo>
                                  <a:pt x="8536"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30" name="Rectangle 11930"/>
                        <wps:cNvSpPr/>
                        <wps:spPr>
                          <a:xfrm>
                            <a:off x="4414539" y="2290756"/>
                            <a:ext cx="113816" cy="202692"/>
                          </a:xfrm>
                          <a:prstGeom prst="rect">
                            <a:avLst/>
                          </a:prstGeom>
                          <a:ln>
                            <a:noFill/>
                          </a:ln>
                        </wps:spPr>
                        <wps:txbx>
                          <w:txbxContent>
                            <w:p w14:paraId="46DF6BA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32" name="Shape 11932"/>
                        <wps:cNvSpPr/>
                        <wps:spPr>
                          <a:xfrm>
                            <a:off x="4691062" y="2209800"/>
                            <a:ext cx="638175" cy="295275"/>
                          </a:xfrm>
                          <a:custGeom>
                            <a:avLst/>
                            <a:gdLst/>
                            <a:ahLst/>
                            <a:cxnLst/>
                            <a:rect l="0" t="0" r="0" b="0"/>
                            <a:pathLst>
                              <a:path w="638175" h="295275">
                                <a:moveTo>
                                  <a:pt x="0" y="252413"/>
                                </a:moveTo>
                                <a:lnTo>
                                  <a:pt x="0"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6" y="0"/>
                                  <a:pt x="606463" y="1085"/>
                                  <a:pt x="611715" y="3256"/>
                                </a:cubicBezTo>
                                <a:cubicBezTo>
                                  <a:pt x="616966" y="5426"/>
                                  <a:pt x="621601" y="8527"/>
                                  <a:pt x="625621" y="12551"/>
                                </a:cubicBezTo>
                                <a:cubicBezTo>
                                  <a:pt x="629640" y="16563"/>
                                  <a:pt x="632737" y="21202"/>
                                  <a:pt x="634912" y="26448"/>
                                </a:cubicBezTo>
                                <a:cubicBezTo>
                                  <a:pt x="637087" y="31700"/>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6"/>
                                  <a:pt x="616966" y="289830"/>
                                  <a:pt x="611715" y="292001"/>
                                </a:cubicBezTo>
                                <a:cubicBezTo>
                                  <a:pt x="606463" y="294184"/>
                                  <a:pt x="600996"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34" name="Rectangle 11934"/>
                        <wps:cNvSpPr/>
                        <wps:spPr>
                          <a:xfrm>
                            <a:off x="5193058" y="2290756"/>
                            <a:ext cx="113816" cy="202692"/>
                          </a:xfrm>
                          <a:prstGeom prst="rect">
                            <a:avLst/>
                          </a:prstGeom>
                          <a:ln>
                            <a:noFill/>
                          </a:ln>
                        </wps:spPr>
                        <wps:txbx>
                          <w:txbxContent>
                            <w:p w14:paraId="7C23854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36" name="Shape 11936"/>
                        <wps:cNvSpPr/>
                        <wps:spPr>
                          <a:xfrm>
                            <a:off x="5472112" y="2209800"/>
                            <a:ext cx="638175" cy="295275"/>
                          </a:xfrm>
                          <a:custGeom>
                            <a:avLst/>
                            <a:gdLst/>
                            <a:ahLst/>
                            <a:cxnLst/>
                            <a:rect l="0" t="0" r="0" b="0"/>
                            <a:pathLst>
                              <a:path w="638175" h="295275">
                                <a:moveTo>
                                  <a:pt x="1" y="252413"/>
                                </a:moveTo>
                                <a:lnTo>
                                  <a:pt x="1" y="42863"/>
                                </a:lnTo>
                                <a:cubicBezTo>
                                  <a:pt x="0" y="37176"/>
                                  <a:pt x="1088" y="31700"/>
                                  <a:pt x="3263" y="26448"/>
                                </a:cubicBezTo>
                                <a:cubicBezTo>
                                  <a:pt x="5438" y="21202"/>
                                  <a:pt x="8534" y="16563"/>
                                  <a:pt x="12555" y="12551"/>
                                </a:cubicBezTo>
                                <a:cubicBezTo>
                                  <a:pt x="16573" y="8527"/>
                                  <a:pt x="21209" y="5426"/>
                                  <a:pt x="26460" y="3256"/>
                                </a:cubicBezTo>
                                <a:cubicBezTo>
                                  <a:pt x="31711" y="1085"/>
                                  <a:pt x="37179" y="0"/>
                                  <a:pt x="42863" y="0"/>
                                </a:cubicBezTo>
                                <a:lnTo>
                                  <a:pt x="595313" y="0"/>
                                </a:lnTo>
                                <a:cubicBezTo>
                                  <a:pt x="600997" y="0"/>
                                  <a:pt x="606464" y="1085"/>
                                  <a:pt x="611715" y="3256"/>
                                </a:cubicBezTo>
                                <a:cubicBezTo>
                                  <a:pt x="616967" y="5426"/>
                                  <a:pt x="621601" y="8527"/>
                                  <a:pt x="625621" y="12551"/>
                                </a:cubicBezTo>
                                <a:cubicBezTo>
                                  <a:pt x="629640" y="16563"/>
                                  <a:pt x="632737" y="21202"/>
                                  <a:pt x="634912" y="26448"/>
                                </a:cubicBezTo>
                                <a:cubicBezTo>
                                  <a:pt x="637087" y="31700"/>
                                  <a:pt x="638175" y="37176"/>
                                  <a:pt x="638175" y="42863"/>
                                </a:cubicBezTo>
                                <a:lnTo>
                                  <a:pt x="638175" y="252413"/>
                                </a:lnTo>
                                <a:cubicBezTo>
                                  <a:pt x="638175" y="258093"/>
                                  <a:pt x="637087" y="263562"/>
                                  <a:pt x="634912" y="268815"/>
                                </a:cubicBezTo>
                                <a:cubicBezTo>
                                  <a:pt x="632737" y="274061"/>
                                  <a:pt x="629640" y="278693"/>
                                  <a:pt x="625621" y="282718"/>
                                </a:cubicBezTo>
                                <a:cubicBezTo>
                                  <a:pt x="621601" y="286736"/>
                                  <a:pt x="616967" y="289830"/>
                                  <a:pt x="611715" y="292001"/>
                                </a:cubicBezTo>
                                <a:cubicBezTo>
                                  <a:pt x="606464" y="294184"/>
                                  <a:pt x="600997" y="295269"/>
                                  <a:pt x="595313" y="295275"/>
                                </a:cubicBezTo>
                                <a:lnTo>
                                  <a:pt x="42863" y="295275"/>
                                </a:lnTo>
                                <a:cubicBezTo>
                                  <a:pt x="37179" y="295269"/>
                                  <a:pt x="31711" y="294184"/>
                                  <a:pt x="26460" y="292013"/>
                                </a:cubicBezTo>
                                <a:cubicBezTo>
                                  <a:pt x="21209" y="289837"/>
                                  <a:pt x="16573" y="286736"/>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38" name="Rectangle 11938"/>
                        <wps:cNvSpPr/>
                        <wps:spPr>
                          <a:xfrm>
                            <a:off x="5971578" y="2290756"/>
                            <a:ext cx="113816" cy="202692"/>
                          </a:xfrm>
                          <a:prstGeom prst="rect">
                            <a:avLst/>
                          </a:prstGeom>
                          <a:ln>
                            <a:noFill/>
                          </a:ln>
                        </wps:spPr>
                        <wps:txbx>
                          <w:txbxContent>
                            <w:p w14:paraId="382AC36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40" name="Shape 11940"/>
                        <wps:cNvSpPr/>
                        <wps:spPr>
                          <a:xfrm>
                            <a:off x="6253161" y="220980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1" y="12551"/>
                                </a:cubicBezTo>
                                <a:cubicBezTo>
                                  <a:pt x="629640" y="16563"/>
                                  <a:pt x="632737" y="21202"/>
                                  <a:pt x="634912" y="26448"/>
                                </a:cubicBezTo>
                                <a:cubicBezTo>
                                  <a:pt x="637088" y="31700"/>
                                  <a:pt x="638176" y="37176"/>
                                  <a:pt x="638176" y="42863"/>
                                </a:cubicBezTo>
                                <a:lnTo>
                                  <a:pt x="638176" y="252413"/>
                                </a:lnTo>
                                <a:cubicBezTo>
                                  <a:pt x="638176" y="258093"/>
                                  <a:pt x="637088" y="263562"/>
                                  <a:pt x="634912" y="268815"/>
                                </a:cubicBezTo>
                                <a:cubicBezTo>
                                  <a:pt x="632737" y="274061"/>
                                  <a:pt x="629640" y="278693"/>
                                  <a:pt x="625621" y="282718"/>
                                </a:cubicBezTo>
                                <a:cubicBezTo>
                                  <a:pt x="621602" y="286736"/>
                                  <a:pt x="616967" y="289830"/>
                                  <a:pt x="611715" y="292001"/>
                                </a:cubicBezTo>
                                <a:cubicBezTo>
                                  <a:pt x="606464" y="294184"/>
                                  <a:pt x="600997"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42" name="Rectangle 11942"/>
                        <wps:cNvSpPr/>
                        <wps:spPr>
                          <a:xfrm>
                            <a:off x="6750098" y="2290756"/>
                            <a:ext cx="113816" cy="202692"/>
                          </a:xfrm>
                          <a:prstGeom prst="rect">
                            <a:avLst/>
                          </a:prstGeom>
                          <a:ln>
                            <a:noFill/>
                          </a:ln>
                        </wps:spPr>
                        <wps:txbx>
                          <w:txbxContent>
                            <w:p w14:paraId="3B0E83D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44" name="Shape 11944"/>
                        <wps:cNvSpPr/>
                        <wps:spPr>
                          <a:xfrm>
                            <a:off x="7034212" y="2209800"/>
                            <a:ext cx="628650" cy="295275"/>
                          </a:xfrm>
                          <a:custGeom>
                            <a:avLst/>
                            <a:gdLst/>
                            <a:ahLst/>
                            <a:cxnLst/>
                            <a:rect l="0" t="0" r="0" b="0"/>
                            <a:pathLst>
                              <a:path w="628650" h="295275">
                                <a:moveTo>
                                  <a:pt x="0" y="252413"/>
                                </a:moveTo>
                                <a:lnTo>
                                  <a:pt x="0" y="42863"/>
                                </a:lnTo>
                                <a:cubicBezTo>
                                  <a:pt x="0" y="37176"/>
                                  <a:pt x="1088" y="31700"/>
                                  <a:pt x="3263" y="26448"/>
                                </a:cubicBezTo>
                                <a:cubicBezTo>
                                  <a:pt x="5437" y="21202"/>
                                  <a:pt x="8534" y="16563"/>
                                  <a:pt x="12554" y="12551"/>
                                </a:cubicBezTo>
                                <a:cubicBezTo>
                                  <a:pt x="16573" y="8527"/>
                                  <a:pt x="21208" y="5426"/>
                                  <a:pt x="26459" y="3256"/>
                                </a:cubicBezTo>
                                <a:cubicBezTo>
                                  <a:pt x="31710" y="1085"/>
                                  <a:pt x="37179" y="0"/>
                                  <a:pt x="42863" y="0"/>
                                </a:cubicBezTo>
                                <a:lnTo>
                                  <a:pt x="585788" y="0"/>
                                </a:lnTo>
                                <a:cubicBezTo>
                                  <a:pt x="591471" y="0"/>
                                  <a:pt x="596938" y="1085"/>
                                  <a:pt x="602190" y="3256"/>
                                </a:cubicBezTo>
                                <a:cubicBezTo>
                                  <a:pt x="607440" y="5426"/>
                                  <a:pt x="612076" y="8527"/>
                                  <a:pt x="616096" y="12551"/>
                                </a:cubicBezTo>
                                <a:cubicBezTo>
                                  <a:pt x="620115" y="16563"/>
                                  <a:pt x="623212" y="21202"/>
                                  <a:pt x="625387" y="26448"/>
                                </a:cubicBezTo>
                                <a:cubicBezTo>
                                  <a:pt x="627561" y="31700"/>
                                  <a:pt x="628649" y="37176"/>
                                  <a:pt x="628650" y="42863"/>
                                </a:cubicBezTo>
                                <a:lnTo>
                                  <a:pt x="628650" y="252413"/>
                                </a:lnTo>
                                <a:cubicBezTo>
                                  <a:pt x="628649" y="258093"/>
                                  <a:pt x="627561" y="263562"/>
                                  <a:pt x="625386" y="268815"/>
                                </a:cubicBezTo>
                                <a:cubicBezTo>
                                  <a:pt x="623211" y="274061"/>
                                  <a:pt x="620115" y="278693"/>
                                  <a:pt x="616096" y="282718"/>
                                </a:cubicBezTo>
                                <a:cubicBezTo>
                                  <a:pt x="612076" y="286736"/>
                                  <a:pt x="607440" y="289830"/>
                                  <a:pt x="602190" y="292001"/>
                                </a:cubicBezTo>
                                <a:cubicBezTo>
                                  <a:pt x="596938" y="294184"/>
                                  <a:pt x="591471" y="295269"/>
                                  <a:pt x="585788" y="295275"/>
                                </a:cubicBezTo>
                                <a:lnTo>
                                  <a:pt x="42863" y="295275"/>
                                </a:lnTo>
                                <a:cubicBezTo>
                                  <a:pt x="37179" y="295269"/>
                                  <a:pt x="31710" y="294184"/>
                                  <a:pt x="26459" y="292013"/>
                                </a:cubicBezTo>
                                <a:cubicBezTo>
                                  <a:pt x="21208" y="289837"/>
                                  <a:pt x="16573" y="286736"/>
                                  <a:pt x="12554" y="282718"/>
                                </a:cubicBezTo>
                                <a:cubicBezTo>
                                  <a:pt x="8534" y="278693"/>
                                  <a:pt x="5437" y="274061"/>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46" name="Rectangle 11946"/>
                        <wps:cNvSpPr/>
                        <wps:spPr>
                          <a:xfrm>
                            <a:off x="7528617" y="2290756"/>
                            <a:ext cx="113816" cy="202692"/>
                          </a:xfrm>
                          <a:prstGeom prst="rect">
                            <a:avLst/>
                          </a:prstGeom>
                          <a:ln>
                            <a:noFill/>
                          </a:ln>
                        </wps:spPr>
                        <wps:txbx>
                          <w:txbxContent>
                            <w:p w14:paraId="24A1576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48" name="Shape 11948"/>
                        <wps:cNvSpPr/>
                        <wps:spPr>
                          <a:xfrm>
                            <a:off x="7805736" y="220980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5" y="16563"/>
                                  <a:pt x="12554" y="12551"/>
                                </a:cubicBezTo>
                                <a:cubicBezTo>
                                  <a:pt x="16573" y="8527"/>
                                  <a:pt x="21208" y="5426"/>
                                  <a:pt x="26460" y="3256"/>
                                </a:cubicBezTo>
                                <a:cubicBezTo>
                                  <a:pt x="31711" y="1085"/>
                                  <a:pt x="37179" y="0"/>
                                  <a:pt x="42863" y="0"/>
                                </a:cubicBezTo>
                                <a:lnTo>
                                  <a:pt x="595313" y="0"/>
                                </a:lnTo>
                                <a:cubicBezTo>
                                  <a:pt x="600997" y="0"/>
                                  <a:pt x="606464" y="1085"/>
                                  <a:pt x="611715" y="3256"/>
                                </a:cubicBezTo>
                                <a:cubicBezTo>
                                  <a:pt x="616967" y="5426"/>
                                  <a:pt x="621602" y="8527"/>
                                  <a:pt x="625622" y="12551"/>
                                </a:cubicBezTo>
                                <a:cubicBezTo>
                                  <a:pt x="629641" y="16563"/>
                                  <a:pt x="632737" y="21202"/>
                                  <a:pt x="634912" y="26448"/>
                                </a:cubicBezTo>
                                <a:cubicBezTo>
                                  <a:pt x="637088" y="31700"/>
                                  <a:pt x="638175" y="37176"/>
                                  <a:pt x="638176" y="42863"/>
                                </a:cubicBezTo>
                                <a:lnTo>
                                  <a:pt x="638176" y="252413"/>
                                </a:lnTo>
                                <a:cubicBezTo>
                                  <a:pt x="638175" y="258093"/>
                                  <a:pt x="637088" y="263562"/>
                                  <a:pt x="634912" y="268815"/>
                                </a:cubicBezTo>
                                <a:cubicBezTo>
                                  <a:pt x="632737" y="274061"/>
                                  <a:pt x="629641" y="278693"/>
                                  <a:pt x="625622" y="282718"/>
                                </a:cubicBezTo>
                                <a:cubicBezTo>
                                  <a:pt x="621602" y="286736"/>
                                  <a:pt x="616967" y="289830"/>
                                  <a:pt x="611715" y="292001"/>
                                </a:cubicBezTo>
                                <a:cubicBezTo>
                                  <a:pt x="606464" y="294184"/>
                                  <a:pt x="600997" y="295269"/>
                                  <a:pt x="595313" y="295275"/>
                                </a:cubicBezTo>
                                <a:lnTo>
                                  <a:pt x="42863" y="295275"/>
                                </a:lnTo>
                                <a:cubicBezTo>
                                  <a:pt x="37179" y="295269"/>
                                  <a:pt x="31711" y="294184"/>
                                  <a:pt x="26460" y="292013"/>
                                </a:cubicBezTo>
                                <a:cubicBezTo>
                                  <a:pt x="21208" y="289837"/>
                                  <a:pt x="16573" y="286736"/>
                                  <a:pt x="12554" y="282718"/>
                                </a:cubicBezTo>
                                <a:cubicBezTo>
                                  <a:pt x="8535"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50" name="Rectangle 11950"/>
                        <wps:cNvSpPr/>
                        <wps:spPr>
                          <a:xfrm>
                            <a:off x="8307137" y="2290756"/>
                            <a:ext cx="113816" cy="202692"/>
                          </a:xfrm>
                          <a:prstGeom prst="rect">
                            <a:avLst/>
                          </a:prstGeom>
                          <a:ln>
                            <a:noFill/>
                          </a:ln>
                        </wps:spPr>
                        <wps:txbx>
                          <w:txbxContent>
                            <w:p w14:paraId="6303E07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1952" name="Shape 11952"/>
                        <wps:cNvSpPr/>
                        <wps:spPr>
                          <a:xfrm>
                            <a:off x="8586786" y="2209800"/>
                            <a:ext cx="638176" cy="295275"/>
                          </a:xfrm>
                          <a:custGeom>
                            <a:avLst/>
                            <a:gdLst/>
                            <a:ahLst/>
                            <a:cxnLst/>
                            <a:rect l="0" t="0" r="0" b="0"/>
                            <a:pathLst>
                              <a:path w="638176" h="295275">
                                <a:moveTo>
                                  <a:pt x="1" y="252413"/>
                                </a:moveTo>
                                <a:lnTo>
                                  <a:pt x="1" y="42863"/>
                                </a:lnTo>
                                <a:cubicBezTo>
                                  <a:pt x="0" y="37176"/>
                                  <a:pt x="1088" y="31700"/>
                                  <a:pt x="3263" y="26448"/>
                                </a:cubicBezTo>
                                <a:cubicBezTo>
                                  <a:pt x="5438" y="21202"/>
                                  <a:pt x="8534" y="16563"/>
                                  <a:pt x="12555" y="12551"/>
                                </a:cubicBezTo>
                                <a:cubicBezTo>
                                  <a:pt x="16573" y="8527"/>
                                  <a:pt x="21208" y="5426"/>
                                  <a:pt x="26459" y="3256"/>
                                </a:cubicBezTo>
                                <a:cubicBezTo>
                                  <a:pt x="31710" y="1085"/>
                                  <a:pt x="37179" y="0"/>
                                  <a:pt x="42863" y="0"/>
                                </a:cubicBezTo>
                                <a:lnTo>
                                  <a:pt x="595313" y="0"/>
                                </a:lnTo>
                                <a:cubicBezTo>
                                  <a:pt x="600997" y="0"/>
                                  <a:pt x="606464" y="1085"/>
                                  <a:pt x="611715" y="3256"/>
                                </a:cubicBezTo>
                                <a:cubicBezTo>
                                  <a:pt x="616966" y="5426"/>
                                  <a:pt x="621602" y="8527"/>
                                  <a:pt x="625621" y="12551"/>
                                </a:cubicBezTo>
                                <a:cubicBezTo>
                                  <a:pt x="629640" y="16563"/>
                                  <a:pt x="632737" y="21202"/>
                                  <a:pt x="634912" y="26448"/>
                                </a:cubicBezTo>
                                <a:cubicBezTo>
                                  <a:pt x="637088" y="31700"/>
                                  <a:pt x="638175" y="37176"/>
                                  <a:pt x="638176" y="42863"/>
                                </a:cubicBezTo>
                                <a:lnTo>
                                  <a:pt x="638176" y="252413"/>
                                </a:lnTo>
                                <a:cubicBezTo>
                                  <a:pt x="638175" y="258093"/>
                                  <a:pt x="637088" y="263562"/>
                                  <a:pt x="634912" y="268815"/>
                                </a:cubicBezTo>
                                <a:cubicBezTo>
                                  <a:pt x="632737" y="274061"/>
                                  <a:pt x="629640" y="278693"/>
                                  <a:pt x="625621" y="282718"/>
                                </a:cubicBezTo>
                                <a:cubicBezTo>
                                  <a:pt x="621602" y="286736"/>
                                  <a:pt x="616966" y="289830"/>
                                  <a:pt x="611715" y="292001"/>
                                </a:cubicBezTo>
                                <a:cubicBezTo>
                                  <a:pt x="606464" y="294184"/>
                                  <a:pt x="600997" y="295269"/>
                                  <a:pt x="595313" y="295275"/>
                                </a:cubicBezTo>
                                <a:lnTo>
                                  <a:pt x="42863" y="295275"/>
                                </a:lnTo>
                                <a:cubicBezTo>
                                  <a:pt x="37179" y="295269"/>
                                  <a:pt x="31710" y="294184"/>
                                  <a:pt x="26459" y="292013"/>
                                </a:cubicBezTo>
                                <a:cubicBezTo>
                                  <a:pt x="21208" y="289837"/>
                                  <a:pt x="16573" y="286736"/>
                                  <a:pt x="12555" y="282718"/>
                                </a:cubicBezTo>
                                <a:cubicBezTo>
                                  <a:pt x="8534" y="278693"/>
                                  <a:pt x="5438" y="274061"/>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1954" name="Rectangle 11954"/>
                        <wps:cNvSpPr/>
                        <wps:spPr>
                          <a:xfrm>
                            <a:off x="9085656" y="2290756"/>
                            <a:ext cx="113816" cy="202692"/>
                          </a:xfrm>
                          <a:prstGeom prst="rect">
                            <a:avLst/>
                          </a:prstGeom>
                          <a:ln>
                            <a:noFill/>
                          </a:ln>
                        </wps:spPr>
                        <wps:txbx>
                          <w:txbxContent>
                            <w:p w14:paraId="1C7FF47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5B50B875" id="Group 119628" o:spid="_x0000_s1905" style="width:726.35pt;height:201pt;mso-position-horizontal-relative:char;mso-position-vertical-relative:line" coordsize="9224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">
                <v:rect id="Rectangle 11737" o:spid="_x0000_s1906" style="position:absolute;top:471;width:180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" filled="f" stroked="f">
                  <v:textbox inset="0,0,0,0">
                    <w:txbxContent>
                      <w:p w14:paraId="2AF32B70" w14:textId="77777777" w:rsidR="00800BEF" w:rsidRDefault="00000000">
                        <w:pPr>
                          <w:spacing w:after="160" w:line="259" w:lineRule="auto"/>
                          <w:ind w:left="0" w:firstLine="0"/>
                        </w:pPr>
                        <w:r>
                          <w:rPr>
                            <w:rFonts w:ascii="Calibri" w:eastAsia="Calibri" w:hAnsi="Calibri" w:cs="Calibri"/>
                            <w:w w:val="112"/>
                            <w:sz w:val="21"/>
                          </w:rPr>
                          <w:t>k.</w:t>
                        </w:r>
                        <w:r>
                          <w:rPr>
                            <w:rFonts w:ascii="Calibri" w:eastAsia="Calibri" w:hAnsi="Calibri" w:cs="Calibri"/>
                            <w:spacing w:val="5"/>
                            <w:w w:val="112"/>
                            <w:sz w:val="21"/>
                          </w:rPr>
                          <w:t xml:space="preserve"> </w:t>
                        </w:r>
                      </w:p>
                    </w:txbxContent>
                  </v:textbox>
                </v:rect>
                <v:rect id="Rectangle 117003" o:spid="_x0000_s1907" style="position:absolute;left:1357;top:476;width:466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" filled="f" stroked="f">
                  <v:textbox inset="0,0,0,0">
                    <w:txbxContent>
                      <w:p w14:paraId="2CB42B36" w14:textId="77777777" w:rsidR="00800BEF" w:rsidRDefault="00000000">
                        <w:pPr>
                          <w:spacing w:after="160" w:line="259" w:lineRule="auto"/>
                          <w:ind w:left="0" w:firstLine="0"/>
                        </w:pPr>
                        <w:r>
                          <w:rPr>
                            <w:rFonts w:ascii="Calibri" w:eastAsia="Calibri" w:hAnsi="Calibri" w:cs="Calibri"/>
                            <w:w w:val="112"/>
                            <w:sz w:val="21"/>
                            <w:u w:val="single" w:color="000000"/>
                          </w:rPr>
                          <w:t>Arson</w:t>
                        </w:r>
                      </w:p>
                    </w:txbxContent>
                  </v:textbox>
                </v:rect>
                <v:shape id="Shape 11741" o:spid="_x0000_s1908" style="position:absolute;left:2357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" path="m,252413l,42863c,37176,1088,31707,3263,26454,5438,21202,8535,16563,12554,12551,16573,8527,21208,5426,26460,3256,31711,1085,37178,,42863,l595313,v5683,,11151,1085,16402,3256c616966,5426,621601,8527,625621,12551v4019,4012,7116,8651,9291,13903c637088,31707,638175,37176,638175,42863r,209550c638175,258093,637088,263562,634912,268815v-2175,5246,-5272,9878,-9291,13903c621601,286736,616966,289837,611715,292007v-5251,2177,-10719,3262,-16402,3268l42863,295275v-5685,-6,-11152,-1091,-16403,-3262c21208,289837,16573,286736,12554,282718,8535,278693,5438,274061,3263,268808,1088,263556,,258093,,252413xe" filled="f" strokecolor="#707070">
                  <v:stroke miterlimit="1" joinstyle="miter"/>
                  <v:path arrowok="t" textboxrect="0,0,638175,295275"/>
                </v:shape>
                <v:rect id="Rectangle 11743" o:spid="_x0000_s1909" style="position:absolute;left:28574;top:80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" filled="f" stroked="f">
                  <v:textbox inset="0,0,0,0">
                    <w:txbxContent>
                      <w:p w14:paraId="3E9DD6B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45" o:spid="_x0000_s1910" style="position:absolute;left:31384;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" path="m,252413l,42863c,37176,1088,31707,3263,26454,5438,21202,8535,16563,12554,12551,16573,8527,21208,5426,26460,3256,31711,1085,37179,,42863,l595313,v5684,,11151,1085,16402,3256c616967,5426,621602,8527,625621,12551v4019,4012,7116,8651,9291,13903c637088,31707,638175,37176,638175,42863r,209550c638175,258093,637088,263562,634912,268815v-2175,5246,-5272,9878,-9291,13903c621602,286736,616967,289837,611715,292007v-5251,2177,-10718,3262,-16402,3268l42863,295275v-5684,-6,-11152,-1091,-16403,-3262c21208,289837,16573,286736,12554,282718,8535,278693,5438,274061,3263,268808,1088,263556,,258093,,252413xe" filled="f" strokecolor="#707070">
                  <v:stroke miterlimit="1" joinstyle="miter"/>
                  <v:path arrowok="t" textboxrect="0,0,638175,295275"/>
                </v:shape>
                <v:rect id="Rectangle 11747" o:spid="_x0000_s1911" style="position:absolute;left:36360;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" filled="f" stroked="f">
                  <v:textbox inset="0,0,0,0">
                    <w:txbxContent>
                      <w:p w14:paraId="5622123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49" o:spid="_x0000_s1912" style="position:absolute;left:39195;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" path="m,252413l,42863c,37176,1088,31707,3263,26454,5438,21202,8536,16563,12555,12551,16573,8527,21209,5426,26460,3256,31711,1085,37179,,42863,l585788,v5683,,11151,1085,16402,3256c607441,5426,612077,8527,616096,12551v4019,4012,7116,8651,9291,13903c627562,31707,628650,37176,628650,42863r,209550c628650,258093,627562,263562,625387,268815v-2175,5246,-5272,9878,-9291,13903c612077,286736,607441,289837,602190,292007v-5251,2177,-10719,3262,-16402,3268l42863,295275v-5684,-6,-11152,-1091,-16403,-3262c21209,289837,16573,286736,12555,282718,8536,278693,5438,274061,3263,268808,1088,263556,,258093,,252413xe" filled="f" strokecolor="#707070">
                  <v:stroke miterlimit="1" joinstyle="miter"/>
                  <v:path arrowok="t" textboxrect="0,0,628650,295275"/>
                </v:shape>
                <v:rect id="Rectangle 11751" o:spid="_x0000_s1913" style="position:absolute;left:44145;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" filled="f" stroked="f">
                  <v:textbox inset="0,0,0,0">
                    <w:txbxContent>
                      <w:p w14:paraId="4C60436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53" o:spid="_x0000_s1914" style="position:absolute;left:469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" path="m,252413l,42863c,37176,1088,31707,3263,26454,5438,21202,8535,16563,12554,12551,16573,8527,21208,5426,26460,3256,31711,1085,37179,,42863,l595313,v5683,,11150,1085,16402,3256c616966,5426,621601,8527,625621,12551v4019,4012,7116,8651,9291,13903c637087,31707,638175,37176,638175,42863r,209550c638175,258093,637087,263562,634912,268815v-2175,5246,-5272,9878,-9291,13903c621601,286736,616966,289837,611715,292007v-5252,2177,-10719,3262,-16402,3268l42863,295275v-5684,-6,-11152,-1091,-16403,-3262c21208,289837,16573,286736,12554,282718,8535,278693,5438,274061,3263,268808,1088,263556,,258093,,252413xe" filled="f" strokecolor="#707070">
                  <v:stroke miterlimit="1" joinstyle="miter"/>
                  <v:path arrowok="t" textboxrect="0,0,638175,295275"/>
                </v:shape>
                <v:rect id="Rectangle 11755" o:spid="_x0000_s1915" style="position:absolute;left:51930;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" filled="f" stroked="f">
                  <v:textbox inset="0,0,0,0">
                    <w:txbxContent>
                      <w:p w14:paraId="24547C5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57" o:spid="_x0000_s1916" style="position:absolute;left:54721;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" path="m1,252413l1,42863c,37176,1088,31707,3263,26454,5438,21202,8534,16563,12555,12551,16573,8527,21209,5426,26460,3256,31711,1085,37179,,42863,l595313,v5684,,11151,1085,16402,3256c616967,5426,621601,8527,625621,12551v4019,4012,7116,8651,9291,13903c637087,31707,638175,37176,638175,42863r,209550c638175,258093,637087,263562,634912,268815v-2175,5246,-5272,9878,-9291,13903c621601,286736,616967,289837,611715,292007v-5251,2177,-10718,3262,-16402,3268l42863,295275v-5684,-6,-11152,-1091,-16403,-3262c21209,289837,16573,286736,12555,282718,8534,278693,5438,274061,3263,268808,1088,263556,,258093,1,252413xe" filled="f" strokecolor="#707070">
                  <v:stroke miterlimit="1" joinstyle="miter"/>
                  <v:path arrowok="t" textboxrect="0,0,638175,295275"/>
                </v:shape>
                <v:rect id="Rectangle 11759" o:spid="_x0000_s1917" style="position:absolute;left:59715;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" filled="f" stroked="f">
                  <v:textbox inset="0,0,0,0">
                    <w:txbxContent>
                      <w:p w14:paraId="2B372BE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61" o:spid="_x0000_s1918" style="position:absolute;left:62531;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" path="m1,252413l1,42863c,37176,1088,31707,3263,26454,5438,21202,8535,16563,12554,12551,16573,8527,21208,5426,26460,3256,31711,1085,37179,,42863,l595313,v5684,,11151,1085,16402,3256c616967,5426,621602,8527,625621,12551v4019,4012,7116,8651,9291,13903c637088,31707,638176,37176,638176,42863r,209550c638176,258093,637088,263562,634912,268815v-2175,5246,-5272,9878,-9291,13903c621602,286736,616967,289837,611715,292007v-5251,2177,-10718,3262,-16402,3268l42863,295275v-5684,-6,-11152,-1091,-16403,-3262c21208,289837,16573,286736,12554,282718,8535,278693,5438,274061,3263,268808,1088,263556,,258093,1,252413xe" filled="f" strokecolor="#707070">
                  <v:stroke miterlimit="1" joinstyle="miter"/>
                  <v:path arrowok="t" textboxrect="0,0,638176,295275"/>
                </v:shape>
                <v:rect id="Rectangle 11763" o:spid="_x0000_s1919" style="position:absolute;left:67500;top:809;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" filled="f" stroked="f">
                  <v:textbox inset="0,0,0,0">
                    <w:txbxContent>
                      <w:p w14:paraId="36DF466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65" o:spid="_x0000_s1920" style="position:absolute;left:70342;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" path="m,252413l,42863c,37176,1088,31707,3263,26454,5437,21202,8534,16563,12554,12551,16573,8527,21208,5426,26459,3256,31710,1085,37179,,42863,l585788,v5683,,11150,1085,16402,3256c607440,5426,612076,8527,616096,12551v4019,4012,7116,8651,9291,13903c627561,31707,628649,37176,628650,42863r,209550c628649,258093,627561,263562,625386,268815v-2175,5246,-5271,9878,-9290,13903c612076,286736,607440,289837,602190,292007v-5252,2177,-10719,3262,-16402,3268l42863,295275v-5684,-6,-11153,-1091,-16404,-3262c21208,289837,16573,286736,12554,282718,8534,278693,5437,274061,3263,268808,1088,263556,,258093,,252413xe" filled="f" strokecolor="#707070">
                  <v:stroke miterlimit="1" joinstyle="miter"/>
                  <v:path arrowok="t" textboxrect="0,0,628650,295275"/>
                </v:shape>
                <v:rect id="Rectangle 11767" o:spid="_x0000_s1921" style="position:absolute;left:75286;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" filled="f" stroked="f">
                  <v:textbox inset="0,0,0,0">
                    <w:txbxContent>
                      <w:p w14:paraId="3E515BE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69" o:spid="_x0000_s1922" style="position:absolute;left:780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" path="m1,252413l1,42863c,37176,1088,31707,3263,26454,5438,21202,8535,16563,12554,12551,16573,8527,21208,5426,26460,3256,31711,1085,37179,,42863,l595313,v5684,,11151,1085,16402,3256c616967,5426,621602,8527,625622,12551v4019,4012,7115,8651,9290,13903c637088,31707,638175,37176,638176,42863r,209550c638175,258093,637088,263562,634912,268815v-2175,5246,-5271,9878,-9290,13903c621602,286736,616967,289837,611715,292007v-5251,2177,-10718,3262,-16402,3268l42863,295275v-5684,-6,-11152,-1091,-16403,-3262c21208,289837,16573,286736,12554,282718,8535,278693,5438,274061,3263,268808,1088,263556,,258093,1,252413xe" filled="f" strokecolor="#707070">
                  <v:stroke miterlimit="1" joinstyle="miter"/>
                  <v:path arrowok="t" textboxrect="0,0,638176,295275"/>
                </v:shape>
                <v:rect id="Rectangle 11771" o:spid="_x0000_s1923" style="position:absolute;left:83071;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" filled="f" stroked="f">
                  <v:textbox inset="0,0,0,0">
                    <w:txbxContent>
                      <w:p w14:paraId="431F936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73" o:spid="_x0000_s1924" style="position:absolute;left:8586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" path="m1,252413l1,42863c,37176,1088,31707,3263,26454,5438,21202,8534,16563,12555,12551,16573,8527,21208,5426,26459,3256,31710,1085,37179,,42863,l595313,v5684,,11151,1085,16402,3256c616966,5426,621602,8527,625621,12551v4019,4012,7116,8651,9291,13903c637088,31707,638175,37176,638176,42863r,209550c638175,258093,637088,263562,634912,268815v-2175,5246,-5272,9878,-9291,13903c621602,286736,616966,289837,611715,292007v-5251,2177,-10718,3262,-16402,3268l42863,295275v-5684,-6,-11153,-1091,-16404,-3262c21208,289837,16573,286736,12555,282718,8534,278693,5438,274061,3263,268808,1088,263556,,258093,1,252413xe" filled="f" strokecolor="#707070">
                  <v:stroke miterlimit="1" joinstyle="miter"/>
                  <v:path arrowok="t" textboxrect="0,0,638176,295275"/>
                </v:shape>
                <v:rect id="Rectangle 11775" o:spid="_x0000_s1925" style="position:absolute;left:90856;top:80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4UxAAAAN4AAAAPAAAAZHJzL2Rvd25yZXYueG1sRE9Li8Iw&#10;EL4L+x/CCN40VVg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DQpXhTEAAAA3gAAAA8A&#10;AAAAAAAAAAAAAAAABwIAAGRycy9kb3ducmV2LnhtbFBLBQYAAAAAAwADALcAAAD4AgAAAAA=&#10;" filled="f" stroked="f">
                  <v:textbox inset="0,0,0,0">
                    <w:txbxContent>
                      <w:p w14:paraId="7B000CFA"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776" o:spid="_x0000_s1926" style="position:absolute;top:5996;width:133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" filled="f" stroked="f">
                  <v:textbox inset="0,0,0,0">
                    <w:txbxContent>
                      <w:p w14:paraId="07463DB6" w14:textId="77777777" w:rsidR="00800BEF" w:rsidRDefault="00000000">
                        <w:pPr>
                          <w:spacing w:after="160" w:line="259" w:lineRule="auto"/>
                          <w:ind w:left="0" w:firstLine="0"/>
                        </w:pPr>
                        <w:r>
                          <w:rPr>
                            <w:rFonts w:ascii="Calibri" w:eastAsia="Calibri" w:hAnsi="Calibri" w:cs="Calibri"/>
                            <w:w w:val="108"/>
                            <w:sz w:val="21"/>
                          </w:rPr>
                          <w:t>l.</w:t>
                        </w:r>
                        <w:r>
                          <w:rPr>
                            <w:rFonts w:ascii="Calibri" w:eastAsia="Calibri" w:hAnsi="Calibri" w:cs="Calibri"/>
                            <w:spacing w:val="5"/>
                            <w:w w:val="108"/>
                            <w:sz w:val="21"/>
                          </w:rPr>
                          <w:t xml:space="preserve"> </w:t>
                        </w:r>
                      </w:p>
                    </w:txbxContent>
                  </v:textbox>
                </v:rect>
                <v:rect id="Rectangle 117009" o:spid="_x0000_s1927" style="position:absolute;left:3289;top:6000;width:855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" filled="f" stroked="f">
                  <v:textbox inset="0,0,0,0">
                    <w:txbxContent>
                      <w:p w14:paraId="7A49E459" w14:textId="77777777" w:rsidR="00800BEF" w:rsidRDefault="00000000">
                        <w:pPr>
                          <w:spacing w:after="160" w:line="259" w:lineRule="auto"/>
                          <w:ind w:left="0" w:firstLine="0"/>
                        </w:pPr>
                        <w:proofErr w:type="spellStart"/>
                        <w:r>
                          <w:rPr>
                            <w:rFonts w:ascii="Calibri" w:eastAsia="Calibri" w:hAnsi="Calibri" w:cs="Calibri"/>
                            <w:w w:val="113"/>
                            <w:sz w:val="21"/>
                            <w:u w:val="single" w:color="000000"/>
                          </w:rPr>
                          <w:t>ple</w:t>
                        </w:r>
                        <w:proofErr w:type="spellEnd"/>
                        <w:r>
                          <w:rPr>
                            <w:rFonts w:ascii="Calibri" w:eastAsia="Calibri" w:hAnsi="Calibri" w:cs="Calibri"/>
                            <w:spacing w:val="5"/>
                            <w:w w:val="113"/>
                            <w:sz w:val="21"/>
                            <w:u w:val="single" w:color="000000"/>
                          </w:rPr>
                          <w:t xml:space="preserve"> </w:t>
                        </w:r>
                        <w:r>
                          <w:rPr>
                            <w:rFonts w:ascii="Calibri" w:eastAsia="Calibri" w:hAnsi="Calibri" w:cs="Calibri"/>
                            <w:w w:val="113"/>
                            <w:sz w:val="21"/>
                            <w:u w:val="single" w:color="000000"/>
                          </w:rPr>
                          <w:t>assault</w:t>
                        </w:r>
                      </w:p>
                    </w:txbxContent>
                  </v:textbox>
                </v:rect>
                <v:rect id="Rectangle 117006" o:spid="_x0000_s1928" style="position:absolute;left:1006;top:6000;width:303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" filled="f" stroked="f">
                  <v:textbox inset="0,0,0,0">
                    <w:txbxContent>
                      <w:p w14:paraId="06E05D59" w14:textId="77777777" w:rsidR="00800BEF" w:rsidRDefault="00000000">
                        <w:pPr>
                          <w:spacing w:after="160" w:line="259" w:lineRule="auto"/>
                          <w:ind w:left="0" w:firstLine="0"/>
                        </w:pPr>
                        <w:r>
                          <w:rPr>
                            <w:rFonts w:ascii="Calibri" w:eastAsia="Calibri" w:hAnsi="Calibri" w:cs="Calibri"/>
                            <w:w w:val="116"/>
                            <w:sz w:val="21"/>
                            <w:u w:val="single" w:color="000000"/>
                          </w:rPr>
                          <w:t>Sim</w:t>
                        </w:r>
                      </w:p>
                    </w:txbxContent>
                  </v:textbox>
                </v:rect>
                <v:shape id="Shape 11783" o:spid="_x0000_s1929" style="position:absolute;left:2357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" path="m,252413l,42863c,37176,1088,31707,3263,26454,5438,21202,8535,16570,12554,12551,16573,8533,21208,5432,26460,3262,31711,1091,37178,,42863,l595313,v5683,,11151,1091,16402,3262c616966,5432,621601,8533,625621,12551v4019,4019,7116,8651,9291,13903c637088,31707,638175,37176,638175,42863r,209550c638175,258093,637088,263556,634912,268808v-2175,5253,-5272,9885,-9291,13910c621601,286730,616966,289830,611715,292007v-5251,2170,-10719,3262,-16402,3268l42863,295275v-5685,-6,-11152,-1098,-16403,-3268c21208,289830,16573,286730,12554,282718,8535,278693,5438,274061,3263,268808,1088,263556,,258093,,252413xe" filled="f" strokecolor="#707070">
                  <v:stroke miterlimit="1" joinstyle="miter"/>
                  <v:path arrowok="t" textboxrect="0,0,638175,295275"/>
                </v:shape>
                <v:rect id="Rectangle 11785" o:spid="_x0000_s1930" style="position:absolute;left:28574;top:6334;width:113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" filled="f" stroked="f">
                  <v:textbox inset="0,0,0,0">
                    <w:txbxContent>
                      <w:p w14:paraId="4108070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87" o:spid="_x0000_s1931" style="position:absolute;left:31384;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" path="m,252413l,42863c,37176,1088,31707,3263,26454,5438,21202,8535,16570,12554,12551,16573,8533,21208,5432,26460,3262,31711,1091,37179,,42863,l595313,v5684,,11151,1091,16402,3262c616967,5432,621602,8533,625621,12551v4019,4019,7116,8651,9291,13903c637088,31707,638175,37176,638175,42863r,209550c638175,258093,637088,263556,634912,268808v-2175,5253,-5272,9885,-9291,13910c621602,286730,616967,289830,611715,292007v-5251,2170,-10718,3262,-16402,3268l42863,295275v-5684,-6,-11152,-1098,-16403,-3268c21208,289830,16573,286730,12554,282718,8535,278693,5438,274061,3263,268808,1088,263556,,258093,,252413xe" filled="f" strokecolor="#707070">
                  <v:stroke miterlimit="1" joinstyle="miter"/>
                  <v:path arrowok="t" textboxrect="0,0,638175,295275"/>
                </v:shape>
                <v:rect id="Rectangle 11789" o:spid="_x0000_s1932" style="position:absolute;left:36360;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2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" filled="f" stroked="f">
                  <v:textbox inset="0,0,0,0">
                    <w:txbxContent>
                      <w:p w14:paraId="152BBA3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91" o:spid="_x0000_s1933" style="position:absolute;left:39195;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" path="m,252413l,42863c,37176,1088,31707,3263,26454,5438,21202,8536,16570,12555,12551,16573,8533,21209,5432,26460,3262,31711,1091,37179,,42863,l585788,v5683,,11151,1091,16402,3262c607441,5432,612077,8533,616096,12551v4019,4019,7116,8651,9291,13903c627562,31707,628650,37176,628650,42863r,209550c628650,258093,627562,263556,625387,268808v-2175,5253,-5272,9885,-9291,13910c612077,286730,607441,289830,602190,292007v-5251,2170,-10719,3262,-16402,3268l42863,295275v-5684,-6,-11152,-1098,-16403,-3268c21209,289830,16573,286730,12555,282718,8536,278693,5438,274061,3263,268808,1088,263556,,258093,,252413xe" filled="f" strokecolor="#707070">
                  <v:stroke miterlimit="1" joinstyle="miter"/>
                  <v:path arrowok="t" textboxrect="0,0,628650,295275"/>
                </v:shape>
                <v:rect id="Rectangle 11793" o:spid="_x0000_s1934" style="position:absolute;left:44145;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" filled="f" stroked="f">
                  <v:textbox inset="0,0,0,0">
                    <w:txbxContent>
                      <w:p w14:paraId="25BA67E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95" o:spid="_x0000_s1935" style="position:absolute;left:46910;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" path="m,252413l,42863c,37176,1088,31707,3263,26454,5438,21202,8535,16570,12554,12551,16573,8533,21208,5432,26460,3262,31711,1091,37179,,42863,l595313,v5683,,11150,1091,16402,3262c616966,5432,621601,8533,625621,12551v4019,4019,7116,8651,9291,13903c637087,31707,638175,37176,638175,42863r,209550c638175,258093,637087,263556,634912,268808v-2175,5253,-5272,9885,-9291,13910c621601,286730,616966,289830,611715,292007v-5252,2170,-10719,3262,-16402,3268l42863,295275v-5684,-6,-11152,-1098,-16403,-3268c21208,289830,16573,286730,12554,282718,8535,278693,5438,274061,3263,268808,1088,263556,,258093,,252413xe" filled="f" strokecolor="#707070">
                  <v:stroke miterlimit="1" joinstyle="miter"/>
                  <v:path arrowok="t" textboxrect="0,0,638175,295275"/>
                </v:shape>
                <v:rect id="Rectangle 11797" o:spid="_x0000_s1936" style="position:absolute;left:51930;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MC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4jsfw/064Qc7/AAAA//8DAFBLAQItABQABgAIAAAAIQDb4fbL7gAAAIUBAAATAAAAAAAAAAAA&#10;AAAAAAAAAABbQ29udGVudF9UeXBlc10ueG1sUEsBAi0AFAAGAAgAAAAhAFr0LFu/AAAAFQEAAAsA&#10;AAAAAAAAAAAAAAAAHwEAAF9yZWxzLy5yZWxzUEsBAi0AFAAGAAgAAAAhABu7gwLEAAAA3gAAAA8A&#10;AAAAAAAAAAAAAAAABwIAAGRycy9kb3ducmV2LnhtbFBLBQYAAAAAAwADALcAAAD4AgAAAAA=&#10;" filled="f" stroked="f">
                  <v:textbox inset="0,0,0,0">
                    <w:txbxContent>
                      <w:p w14:paraId="456B720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799" o:spid="_x0000_s1937" style="position:absolute;left:54721;top:5524;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" path="m1,252413l1,42863c,37176,1088,31707,3263,26454,5438,21202,8534,16570,12555,12551,16573,8533,21209,5432,26460,3262,31711,1091,37179,,42863,l595313,v5684,,11151,1091,16402,3262c616967,5432,621601,8533,625621,12551v4019,4019,7116,8651,9291,13903c637087,31707,638175,37176,638175,42863r,209550c638175,258093,637087,263556,634912,268808v-2175,5253,-5272,9885,-9291,13910c621601,286730,616967,289830,611715,292007v-5251,2170,-10718,3262,-16402,3268l42863,295275v-5684,-6,-11152,-1098,-16403,-3268c21209,289830,16573,286730,12555,282718,8534,278693,5438,274061,3263,268808,1088,263556,,258093,1,252413xe" filled="f" strokecolor="#707070">
                  <v:stroke miterlimit="1" joinstyle="miter"/>
                  <v:path arrowok="t" textboxrect="0,0,638175,295275"/>
                </v:shape>
                <v:rect id="Rectangle 11801" o:spid="_x0000_s1938" style="position:absolute;left:59715;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" filled="f" stroked="f">
                  <v:textbox inset="0,0,0,0">
                    <w:txbxContent>
                      <w:p w14:paraId="43D1EAD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03" o:spid="_x0000_s1939" style="position:absolute;left:62531;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" path="m1,252413l1,42863c,37176,1088,31707,3263,26454,5438,21202,8535,16570,12554,12551,16573,8533,21208,5432,26460,3262,31711,1091,37179,,42863,l595313,v5684,,11151,1091,16402,3262c616967,5432,621602,8533,625621,12551v4019,4019,7116,8651,9291,13903c637088,31707,638176,37176,638176,42863r,209550c638176,258093,637088,263556,634912,268808v-2175,5253,-5272,9885,-9291,13910c621602,286730,616967,289830,611715,292007v-5251,2170,-10718,3262,-16402,3268l42863,295275v-5684,-6,-11152,-1098,-16403,-3268c21208,289830,16573,286730,12554,282718,8535,278693,5438,274061,3263,268808,1088,263556,,258093,1,252413xe" filled="f" strokecolor="#707070">
                  <v:stroke miterlimit="1" joinstyle="miter"/>
                  <v:path arrowok="t" textboxrect="0,0,638176,295275"/>
                </v:shape>
                <v:rect id="Rectangle 11805" o:spid="_x0000_s1940" style="position:absolute;left:67500;top:6334;width:113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" filled="f" stroked="f">
                  <v:textbox inset="0,0,0,0">
                    <w:txbxContent>
                      <w:p w14:paraId="6F463FB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07" o:spid="_x0000_s1941" style="position:absolute;left:70342;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" path="m,252413l,42863c,37176,1088,31707,3263,26454,5437,21202,8534,16570,12554,12551,16573,8533,21208,5432,26459,3262,31710,1091,37179,,42863,l585788,v5683,,11150,1091,16402,3262c607440,5432,612076,8533,616096,12551v4019,4019,7116,8651,9291,13903c627561,31707,628649,37176,628650,42863r,209550c628649,258093,627561,263556,625386,268808v-2175,5253,-5271,9885,-9290,13910c612076,286730,607440,289830,602190,292007v-5252,2170,-10719,3262,-16402,3268l42863,295275v-5684,-6,-11153,-1098,-16404,-3268c21208,289830,16573,286730,12554,282718,8534,278693,5437,274061,3263,268808,1088,263556,,258093,,252413xe" filled="f" strokecolor="#707070">
                  <v:stroke miterlimit="1" joinstyle="miter"/>
                  <v:path arrowok="t" textboxrect="0,0,628650,295275"/>
                </v:shape>
                <v:rect id="Rectangle 11809" o:spid="_x0000_s1942" style="position:absolute;left:75286;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" filled="f" stroked="f">
                  <v:textbox inset="0,0,0,0">
                    <w:txbxContent>
                      <w:p w14:paraId="39CA01C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11" o:spid="_x0000_s1943" style="position:absolute;left:7805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" path="m1,252413l1,42863c,37176,1088,31707,3263,26454,5438,21202,8535,16570,12554,12551,16573,8533,21208,5432,26460,3262,31711,1091,37179,,42863,l595313,v5684,,11151,1091,16402,3262c616967,5432,621602,8533,625622,12551v4019,4019,7115,8651,9290,13903c637088,31707,638175,37176,638176,42863r,209550c638175,258093,637088,263556,634912,268808v-2175,5253,-5271,9885,-9290,13910c621602,286730,616967,289830,611715,292007v-5251,2170,-10718,3262,-16402,3268l42863,295275v-5684,-6,-11152,-1098,-16403,-3268c21208,289830,16573,286730,12554,282718,8535,278693,5438,274061,3263,268808,1088,263556,,258093,1,252413xe" filled="f" strokecolor="#707070">
                  <v:stroke miterlimit="1" joinstyle="miter"/>
                  <v:path arrowok="t" textboxrect="0,0,638176,295275"/>
                </v:shape>
                <v:rect id="Rectangle 11813" o:spid="_x0000_s1944" style="position:absolute;left:83071;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NxQAAAN4AAAAPAAAAZHJzL2Rvd25yZXYueG1sRE9Na8JA&#10;EL0X/A/LCL3VTRRK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D/5xINxQAAAN4AAAAP&#10;AAAAAAAAAAAAAAAAAAcCAABkcnMvZG93bnJldi54bWxQSwUGAAAAAAMAAwC3AAAA+QIAAAAA&#10;" filled="f" stroked="f">
                  <v:textbox inset="0,0,0,0">
                    <w:txbxContent>
                      <w:p w14:paraId="2C9B6AA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15" o:spid="_x0000_s1945" style="position:absolute;left:8586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" path="m1,252413l1,42863c,37176,1088,31707,3263,26454,5438,21202,8534,16570,12555,12551,16573,8533,21208,5432,26459,3262,31710,1091,37179,,42863,l595313,v5684,,11151,1091,16402,3262c616966,5432,621602,8533,625621,12551v4019,4019,7116,8651,9291,13903c637088,31707,638175,37176,638176,42863r,209550c638175,258093,637088,263556,634912,268808v-2175,5253,-5272,9885,-9291,13910c621602,286730,616966,289830,611715,292007v-5251,2170,-10718,3262,-16402,3268l42863,295275v-5684,-6,-11153,-1098,-16404,-3268c21208,289830,16573,286730,12555,282718,8534,278693,5438,274061,3263,268808,1088,263556,,258093,1,252413xe" filled="f" strokecolor="#707070">
                  <v:stroke miterlimit="1" joinstyle="miter"/>
                  <v:path arrowok="t" textboxrect="0,0,638176,295275"/>
                </v:shape>
                <v:rect id="Rectangle 11817" o:spid="_x0000_s1946" style="position:absolute;left:90856;top:6334;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" filled="f" stroked="f">
                  <v:textbox inset="0,0,0,0">
                    <w:txbxContent>
                      <w:p w14:paraId="1076B5CE"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818" o:spid="_x0000_s1947" style="position:absolute;top:11520;width:246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" filled="f" stroked="f">
                  <v:textbox inset="0,0,0,0">
                    <w:txbxContent>
                      <w:p w14:paraId="0FC3DAD6" w14:textId="77777777" w:rsidR="00800BEF" w:rsidRDefault="00000000">
                        <w:pPr>
                          <w:spacing w:after="160" w:line="259" w:lineRule="auto"/>
                          <w:ind w:left="0" w:firstLine="0"/>
                        </w:pPr>
                        <w:r>
                          <w:rPr>
                            <w:rFonts w:ascii="Calibri" w:eastAsia="Calibri" w:hAnsi="Calibri" w:cs="Calibri"/>
                            <w:w w:val="110"/>
                            <w:sz w:val="21"/>
                          </w:rPr>
                          <w:t>m.</w:t>
                        </w:r>
                        <w:r>
                          <w:rPr>
                            <w:rFonts w:ascii="Calibri" w:eastAsia="Calibri" w:hAnsi="Calibri" w:cs="Calibri"/>
                            <w:spacing w:val="5"/>
                            <w:w w:val="110"/>
                            <w:sz w:val="21"/>
                          </w:rPr>
                          <w:t xml:space="preserve"> </w:t>
                        </w:r>
                      </w:p>
                    </w:txbxContent>
                  </v:textbox>
                </v:rect>
                <v:rect id="Rectangle 117040" o:spid="_x0000_s1948" style="position:absolute;left:5871;top:11525;width:84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" filled="f" stroked="f">
                  <v:textbox inset="0,0,0,0">
                    <w:txbxContent>
                      <w:p w14:paraId="42038657" w14:textId="77777777" w:rsidR="00800BEF" w:rsidRDefault="00000000">
                        <w:pPr>
                          <w:spacing w:after="160" w:line="259" w:lineRule="auto"/>
                          <w:ind w:left="0" w:firstLine="0"/>
                        </w:pPr>
                        <w:r>
                          <w:rPr>
                            <w:rFonts w:ascii="Calibri" w:eastAsia="Calibri" w:hAnsi="Calibri" w:cs="Calibri"/>
                            <w:w w:val="107"/>
                            <w:sz w:val="21"/>
                          </w:rPr>
                          <w:t>y</w:t>
                        </w:r>
                      </w:p>
                    </w:txbxContent>
                  </v:textbox>
                </v:rect>
                <v:rect id="Rectangle 117042" o:spid="_x0000_s1949" style="position:absolute;left:6502;top:11525;width:418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" filled="f" stroked="f">
                  <v:textbox inset="0,0,0,0">
                    <w:txbxContent>
                      <w:p w14:paraId="3143329C" w14:textId="77777777" w:rsidR="00800BEF" w:rsidRDefault="00000000">
                        <w:pPr>
                          <w:spacing w:after="160" w:line="259" w:lineRule="auto"/>
                          <w:ind w:left="0" w:firstLine="0"/>
                        </w:pPr>
                        <w:r>
                          <w:rPr>
                            <w:rFonts w:ascii="Calibri" w:eastAsia="Calibri" w:hAnsi="Calibri" w:cs="Calibri"/>
                            <w:w w:val="103"/>
                            <w:sz w:val="21"/>
                            <w:u w:val="single" w:color="000000"/>
                          </w:rPr>
                          <w:t>-theft</w:t>
                        </w:r>
                      </w:p>
                    </w:txbxContent>
                  </v:textbox>
                </v:rect>
                <v:rect id="Rectangle 117024" o:spid="_x0000_s1950" style="position:absolute;left:1849;top:11525;width:535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" filled="f" stroked="f">
                  <v:textbox inset="0,0,0,0">
                    <w:txbxContent>
                      <w:p w14:paraId="6BC632F9" w14:textId="77777777" w:rsidR="00800BEF" w:rsidRDefault="00000000">
                        <w:pPr>
                          <w:spacing w:after="160" w:line="259" w:lineRule="auto"/>
                          <w:ind w:left="0" w:firstLine="0"/>
                        </w:pPr>
                        <w:proofErr w:type="spellStart"/>
                        <w:r>
                          <w:rPr>
                            <w:rFonts w:ascii="Calibri" w:eastAsia="Calibri" w:hAnsi="Calibri" w:cs="Calibri"/>
                            <w:w w:val="112"/>
                            <w:sz w:val="21"/>
                            <w:u w:val="single" w:color="000000"/>
                          </w:rPr>
                          <w:t>Larcen</w:t>
                        </w:r>
                        <w:proofErr w:type="spellEnd"/>
                      </w:p>
                    </w:txbxContent>
                  </v:textbox>
                </v:rect>
                <v:shape id="Shape 11825" o:spid="_x0000_s1951" style="position:absolute;left:2357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" path="m,252413l,42863c,37176,1088,31700,3263,26448,5438,21202,8535,16563,12554,12551,16573,8527,21208,5426,26460,3256,31711,1085,37178,,42863,l595313,v5683,,11151,1085,16402,3256c616966,5426,621601,8527,625621,12551v4019,4012,7116,8651,9291,13897c637088,31700,638175,37176,638175,42863r,209550c638175,258093,637088,263556,634912,268808v-2175,5247,-5272,9885,-9291,13903c621601,286730,616966,289824,611715,292001v-5251,2170,-10719,3268,-16402,3274l42863,295275v-5685,-6,-11152,-1104,-16403,-3274c21208,289824,16573,286730,12554,282711,8535,278693,5438,274055,3263,268808,1088,263556,,258093,,252413xe" filled="f" strokecolor="#707070">
                  <v:stroke miterlimit="1" joinstyle="miter"/>
                  <v:path arrowok="t" textboxrect="0,0,638175,295275"/>
                </v:shape>
                <v:rect id="Rectangle 11827" o:spid="_x0000_s1952" style="position:absolute;left:28574;top:1185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" filled="f" stroked="f">
                  <v:textbox inset="0,0,0,0">
                    <w:txbxContent>
                      <w:p w14:paraId="2FC9A5B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29" o:spid="_x0000_s1953" style="position:absolute;left:31384;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" path="m,252413l,42863c,37176,1088,31700,3263,26448,5438,21202,8535,16563,12554,12551,16573,8527,21208,5426,26460,3256,31711,1085,37179,,42863,l595313,v5684,,11151,1085,16402,3256c616967,5426,621602,8527,625621,12551v4019,4012,7116,8651,9291,13897c637088,31700,638175,37176,638175,42863r,209550c638175,258093,637088,263556,634912,268808v-2175,5247,-5272,9885,-9291,13903c621602,286730,616967,289824,611715,292001v-5251,2170,-10718,3268,-16402,3274l42863,295275v-5684,-6,-11152,-1104,-16403,-3274c21208,289824,16573,286730,12554,282711,8535,278693,5438,274055,3263,268808,1088,263556,,258093,,252413xe" filled="f" strokecolor="#707070">
                  <v:stroke miterlimit="1" joinstyle="miter"/>
                  <v:path arrowok="t" textboxrect="0,0,638175,295275"/>
                </v:shape>
                <v:rect id="Rectangle 11831" o:spid="_x0000_s1954" style="position:absolute;left:36360;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BxQAAAN4AAAAPAAAAZHJzL2Rvd25yZXYueG1sRE9Na8JA&#10;EL0X/A/LCL3VTR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ArzHWBxQAAAN4AAAAP&#10;AAAAAAAAAAAAAAAAAAcCAABkcnMvZG93bnJldi54bWxQSwUGAAAAAAMAAwC3AAAA+QIAAAAA&#10;" filled="f" stroked="f">
                  <v:textbox inset="0,0,0,0">
                    <w:txbxContent>
                      <w:p w14:paraId="5A5A49C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33" o:spid="_x0000_s1955" style="position:absolute;left:39195;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" path="m,252413l,42863c,37176,1088,31700,3263,26448,5438,21202,8536,16563,12555,12551,16573,8527,21209,5426,26460,3256,31711,1085,37179,,42863,l585788,v5683,,11151,1085,16402,3256c607441,5426,612077,8527,616096,12551v4019,4012,7116,8651,9291,13897c627562,31700,628650,37176,628650,42863r,209550c628650,258093,627562,263556,625387,268808v-2175,5247,-5272,9885,-9291,13903c612077,286730,607441,289824,602190,292001v-5251,2170,-10719,3268,-16402,3274l42863,295275v-5684,-6,-11152,-1104,-16403,-3274c21209,289824,16573,286730,12555,282711,8536,278693,5438,274055,3263,268808,1088,263556,,258093,,252413xe" filled="f" strokecolor="#707070">
                  <v:stroke miterlimit="1" joinstyle="miter"/>
                  <v:path arrowok="t" textboxrect="0,0,628650,295275"/>
                </v:shape>
                <v:rect id="Rectangle 11835" o:spid="_x0000_s1956" style="position:absolute;left:44145;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OC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FT3c4LEAAAA3gAAAA8A&#10;AAAAAAAAAAAAAAAABwIAAGRycy9kb3ducmV2LnhtbFBLBQYAAAAAAwADALcAAAD4AgAAAAA=&#10;" filled="f" stroked="f">
                  <v:textbox inset="0,0,0,0">
                    <w:txbxContent>
                      <w:p w14:paraId="79D8608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37" o:spid="_x0000_s1957" style="position:absolute;left:46910;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" path="m,252413l,42863c,37176,1088,31700,3263,26448,5438,21202,8535,16563,12554,12551,16573,8527,21208,5426,26460,3256,31711,1085,37179,,42863,l595313,v5683,,11150,1085,16402,3256c616966,5426,621601,8527,625621,12551v4019,4012,7116,8651,9291,13897c637087,31700,638175,37176,638175,42863r,209550c638175,258093,637087,263556,634912,268808v-2175,5247,-5272,9885,-9291,13903c621601,286730,616966,289824,611715,292001v-5252,2170,-10719,3268,-16402,3274l42863,295275v-5684,-6,-11152,-1104,-16403,-3274c21208,289824,16573,286730,12554,282711,8535,278693,5438,274055,3263,268808,1088,263556,,258093,,252413xe" filled="f" strokecolor="#707070">
                  <v:stroke miterlimit="1" joinstyle="miter"/>
                  <v:path arrowok="t" textboxrect="0,0,638175,295275"/>
                </v:shape>
                <v:rect id="Rectangle 11839" o:spid="_x0000_s1958" style="position:absolute;left:51930;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mH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DVunmHxQAAAN4AAAAP&#10;AAAAAAAAAAAAAAAAAAcCAABkcnMvZG93bnJldi54bWxQSwUGAAAAAAMAAwC3AAAA+QIAAAAA&#10;" filled="f" stroked="f">
                  <v:textbox inset="0,0,0,0">
                    <w:txbxContent>
                      <w:p w14:paraId="5253F84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41" o:spid="_x0000_s1959" style="position:absolute;left:54721;top:11049;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" path="m1,252413l1,42863c,37176,1088,31700,3263,26448,5438,21202,8534,16563,12555,12551,16573,8527,21209,5426,26460,3256,31711,1085,37179,,42863,l595313,v5684,,11151,1085,16402,3256c616967,5426,621601,8527,625621,12551v4019,4012,7116,8651,9291,13897c637087,31700,638175,37176,638175,42863r,209550c638175,258093,637087,263556,634912,268808v-2175,5247,-5272,9885,-9291,13903c621601,286730,616967,289824,611715,292001v-5251,2170,-10718,3268,-16402,3274l42863,295275v-5684,-6,-11152,-1104,-16403,-3274c21209,289824,16573,286730,12555,282711,8534,278693,5438,274055,3263,268808,1088,263556,,258093,1,252413xe" filled="f" strokecolor="#707070">
                  <v:stroke miterlimit="1" joinstyle="miter"/>
                  <v:path arrowok="t" textboxrect="0,0,638175,295275"/>
                </v:shape>
                <v:rect id="Rectangle 11843" o:spid="_x0000_s1960" style="position:absolute;left:59715;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14:paraId="7A2C9F7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45" o:spid="_x0000_s1961" style="position:absolute;left:62531;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" path="m1,252413l1,42863c,37176,1088,31700,3263,26448,5438,21202,8535,16563,12554,12551,16573,8527,21208,5426,26460,3256,31711,1085,37179,,42863,l595313,v5684,,11151,1085,16402,3256c616967,5426,621602,8527,625621,12551v4019,4012,7116,8651,9291,13897c637088,31700,638176,37176,638176,42863r,209550c638176,258093,637088,263556,634912,268808v-2175,5247,-5272,9885,-9291,13903c621602,286730,616967,289824,611715,292001v-5251,2170,-10718,3268,-16402,3274l42863,295275v-5684,-6,-11152,-1104,-16403,-3274c21208,289824,16573,286730,12554,282711,8535,278693,5438,274055,3263,268808,1088,263556,,258093,1,252413xe" filled="f" strokecolor="#707070">
                  <v:stroke miterlimit="1" joinstyle="miter"/>
                  <v:path arrowok="t" textboxrect="0,0,638176,295275"/>
                </v:shape>
                <v:rect id="Rectangle 11847" o:spid="_x0000_s1962" style="position:absolute;left:67500;top:11858;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TxAAAAN4AAAAPAAAAZHJzL2Rvd25yZXYueG1sRE9La8JA&#10;EL4L/Q/LFLzpxi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JNvOxPEAAAA3gAAAA8A&#10;AAAAAAAAAAAAAAAABwIAAGRycy9kb3ducmV2LnhtbFBLBQYAAAAAAwADALcAAAD4AgAAAAA=&#10;" filled="f" stroked="f">
                  <v:textbox inset="0,0,0,0">
                    <w:txbxContent>
                      <w:p w14:paraId="3287465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49" o:spid="_x0000_s1963" style="position:absolute;left:70342;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" path="m,252413l,42863c,37176,1088,31700,3263,26448,5437,21202,8534,16563,12554,12551,16573,8527,21208,5426,26459,3256,31710,1085,37179,,42863,l585788,v5683,,11150,1085,16402,3256c607440,5426,612076,8527,616096,12551v4019,4012,7116,8651,9291,13897c627561,31700,628649,37176,628650,42863r,209550c628649,258093,627561,263556,625386,268808v-2175,5247,-5271,9885,-9290,13903c612076,286730,607440,289824,602190,292001v-5252,2170,-10719,3268,-16402,3274l42863,295275v-5684,-6,-11153,-1104,-16404,-3274c21208,289824,16573,286730,12554,282711,8534,278693,5437,274055,3263,268808,1088,263556,,258093,,252413xe" filled="f" strokecolor="#707070">
                  <v:stroke miterlimit="1" joinstyle="miter"/>
                  <v:path arrowok="t" textboxrect="0,0,628650,295275"/>
                </v:shape>
                <v:rect id="Rectangle 11851" o:spid="_x0000_s1964" style="position:absolute;left:75286;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AhxQAAAN4AAAAPAAAAZHJzL2Rvd25yZXYueG1sRE9Na8JA&#10;EL0X/A/LCL3VTQRL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D2E5AhxQAAAN4AAAAP&#10;AAAAAAAAAAAAAAAAAAcCAABkcnMvZG93bnJldi54bWxQSwUGAAAAAAMAAwC3AAAA+QIAAAAA&#10;" filled="f" stroked="f">
                  <v:textbox inset="0,0,0,0">
                    <w:txbxContent>
                      <w:p w14:paraId="7759113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53" o:spid="_x0000_s1965" style="position:absolute;left:7805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" path="m1,252413l1,42863c,37176,1088,31700,3263,26448,5438,21202,8535,16563,12554,12551,16573,8527,21208,5426,26460,3256,31711,1085,37179,,42863,l595313,v5684,,11151,1085,16402,3256c616967,5426,621602,8527,625622,12551v4019,4012,7115,8651,9290,13897c637088,31700,638175,37176,638176,42863r,209550c638175,258093,637088,263556,634912,268808v-2175,5247,-5271,9885,-9290,13903c621602,286730,616967,289824,611715,292001v-5251,2170,-10718,3268,-16402,3274l42863,295275v-5684,-6,-11152,-1104,-16403,-3274c21208,289824,16573,286730,12554,282711,8535,278693,5438,274055,3263,268808,1088,263556,,258093,1,252413xe" filled="f" strokecolor="#707070">
                  <v:stroke miterlimit="1" joinstyle="miter"/>
                  <v:path arrowok="t" textboxrect="0,0,638176,295275"/>
                </v:shape>
                <v:rect id="Rectangle 11855" o:spid="_x0000_s1966" style="position:absolute;left:83071;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ixQAAAN4AAAAPAAAAZHJzL2Rvd25yZXYueG1sRE9La8JA&#10;EL4L/Q/LFLzpJo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JKJYixQAAAN4AAAAP&#10;AAAAAAAAAAAAAAAAAAcCAABkcnMvZG93bnJldi54bWxQSwUGAAAAAAMAAwC3AAAA+QIAAAAA&#10;" filled="f" stroked="f">
                  <v:textbox inset="0,0,0,0">
                    <w:txbxContent>
                      <w:p w14:paraId="6BA113B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57" o:spid="_x0000_s1967" style="position:absolute;left:8586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" path="m1,252413l1,42863c,37176,1088,31700,3263,26448,5438,21202,8534,16563,12555,12551,16573,8527,21208,5426,26459,3256,31710,1085,37179,,42863,l595313,v5684,,11151,1085,16402,3256c616966,5426,621602,8527,625621,12551v4019,4012,7116,8651,9291,13897c637088,31700,638175,37176,638176,42863r,209550c638175,258093,637088,263556,634912,268808v-2175,5247,-5272,9885,-9291,13903c621602,286730,616966,289824,611715,292001v-5251,2170,-10718,3268,-16402,3274l42863,295275v-5684,-6,-11153,-1104,-16404,-3274c21208,289824,16573,286730,12555,282711,8534,278693,5438,274055,3263,268808,1088,263556,,258093,1,252413xe" filled="f" strokecolor="#707070">
                  <v:stroke miterlimit="1" joinstyle="miter"/>
                  <v:path arrowok="t" textboxrect="0,0,638176,295275"/>
                </v:shape>
                <v:rect id="Rectangle 11859" o:spid="_x0000_s1968" style="position:absolute;left:90856;top:1185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wn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AIZZwnxQAAAN4AAAAP&#10;AAAAAAAAAAAAAAAAAAcCAABkcnMvZG93bnJldi54bWxQSwUGAAAAAAMAAwC3AAAA+QIAAAAA&#10;" filled="f" stroked="f">
                  <v:textbox inset="0,0,0,0">
                    <w:txbxContent>
                      <w:p w14:paraId="1E1ECAFE"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7050" o:spid="_x0000_s1969" style="position:absolute;top:17045;width:188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" filled="f" stroked="f">
                  <v:textbox inset="0,0,0,0">
                    <w:txbxContent>
                      <w:p w14:paraId="21EB6E19" w14:textId="77777777" w:rsidR="00800BEF" w:rsidRDefault="00000000">
                        <w:pPr>
                          <w:spacing w:after="160" w:line="259" w:lineRule="auto"/>
                          <w:ind w:left="0" w:firstLine="0"/>
                        </w:pPr>
                        <w:r>
                          <w:rPr>
                            <w:rFonts w:ascii="Calibri" w:eastAsia="Calibri" w:hAnsi="Calibri" w:cs="Calibri"/>
                            <w:w w:val="106"/>
                            <w:sz w:val="21"/>
                          </w:rPr>
                          <w:t>n.</w:t>
                        </w:r>
                        <w:r>
                          <w:rPr>
                            <w:rFonts w:ascii="Calibri" w:eastAsia="Calibri" w:hAnsi="Calibri" w:cs="Calibri"/>
                            <w:spacing w:val="5"/>
                            <w:w w:val="106"/>
                            <w:sz w:val="21"/>
                          </w:rPr>
                          <w:t xml:space="preserve"> </w:t>
                        </w:r>
                      </w:p>
                    </w:txbxContent>
                  </v:textbox>
                </v:rect>
                <v:rect id="Rectangle 117049" o:spid="_x0000_s1970" style="position:absolute;left:1416;top:17049;width:94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" filled="f" stroked="f">
                  <v:textbox inset="0,0,0,0">
                    <w:txbxContent>
                      <w:p w14:paraId="683343CC" w14:textId="77777777" w:rsidR="00800BEF" w:rsidRDefault="00000000">
                        <w:pPr>
                          <w:spacing w:after="160" w:line="259" w:lineRule="auto"/>
                          <w:ind w:left="0" w:firstLine="0"/>
                        </w:pPr>
                        <w:r>
                          <w:rPr>
                            <w:rFonts w:ascii="Calibri" w:eastAsia="Calibri" w:hAnsi="Calibri" w:cs="Calibri"/>
                            <w:w w:val="108"/>
                            <w:sz w:val="21"/>
                            <w:u w:val="single" w:color="000000"/>
                          </w:rPr>
                          <w:t>Intimidation</w:t>
                        </w:r>
                      </w:p>
                    </w:txbxContent>
                  </v:textbox>
                </v:rect>
                <v:shape id="Shape 11864" o:spid="_x0000_s1971" style="position:absolute;left:23574;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" path="m,252413l,42863c,37176,1088,31700,3263,26448,5438,21196,8535,16563,12554,12551,16573,8527,21208,5432,26460,3262,31711,1091,37178,,42863,l595313,v5683,,11151,1091,16402,3262c616966,5432,621601,8527,625621,12551v4019,4012,7116,8645,9291,13897c637088,31700,638175,37176,638175,42863r,209550c638175,258093,637088,263556,634912,268808v-2175,5253,-5272,9885,-9291,13910c621601,286730,616966,289830,611715,292007v-5251,2170,-10719,3262,-16402,3268l42863,295275v-5685,-6,-11152,-1098,-16403,-3268c21208,289830,16573,286730,12554,282718,8535,278693,5438,274061,3263,268808,1088,263556,,258093,,252413xe" filled="f" strokecolor="#707070">
                  <v:stroke miterlimit="1" joinstyle="miter"/>
                  <v:path arrowok="t" textboxrect="0,0,638175,295275"/>
                </v:shape>
                <v:rect id="Rectangle 11866" o:spid="_x0000_s1972" style="position:absolute;left:28574;top:17383;width:113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14:paraId="12E5C69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68" o:spid="_x0000_s1973" style="position:absolute;left:31384;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" path="m,252413l,42863c,37176,1088,31700,3263,26448,5438,21196,8535,16563,12554,12551,16573,8527,21208,5432,26460,3262,31711,1091,37179,,42863,l595313,v5684,,11151,1091,16402,3262c616967,5432,621602,8527,625621,12551v4019,4012,7116,8645,9291,13897c637088,31700,638175,37176,638175,42863r,209550c638175,258093,637088,263556,634912,268808v-2175,5253,-5272,9885,-9291,13910c621602,286730,616967,289830,611715,292007v-5251,2170,-10718,3262,-16402,3268l42863,295275v-5684,-6,-11152,-1098,-16403,-3268c21208,289830,16573,286730,12554,282718,8535,278693,5438,274061,3263,268808,1088,263556,,258093,,252413xe" filled="f" strokecolor="#707070">
                  <v:stroke miterlimit="1" joinstyle="miter"/>
                  <v:path arrowok="t" textboxrect="0,0,638175,295275"/>
                </v:shape>
                <v:rect id="Rectangle 11870" o:spid="_x0000_s1974" style="position:absolute;left:36360;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" filled="f" stroked="f">
                  <v:textbox inset="0,0,0,0">
                    <w:txbxContent>
                      <w:p w14:paraId="41ED2A7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72" o:spid="_x0000_s1975" style="position:absolute;left:39195;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" path="m,252413l,42863c,37176,1088,31700,3263,26448,5438,21196,8536,16563,12555,12551,16573,8527,21209,5432,26460,3262,31711,1091,37179,,42863,l585788,v5683,,11151,1091,16402,3262c607441,5432,612077,8527,616096,12551v4019,4012,7116,8645,9291,13897c627562,31700,628650,37176,628650,42863r,209550c628650,258093,627562,263556,625387,268808v-2175,5253,-5272,9885,-9291,13910c612077,286730,607441,289830,602190,292007v-5251,2170,-10719,3262,-16402,3268l42863,295275v-5684,-6,-11152,-1098,-16403,-3268c21209,289830,16573,286730,12555,282718,8536,278693,5438,274061,3263,268808,1088,263556,,258093,,252413xe" filled="f" strokecolor="#707070">
                  <v:stroke miterlimit="1" joinstyle="miter"/>
                  <v:path arrowok="t" textboxrect="0,0,628650,295275"/>
                </v:shape>
                <v:rect id="Rectangle 11874" o:spid="_x0000_s1976" style="position:absolute;left:44145;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" filled="f" stroked="f">
                  <v:textbox inset="0,0,0,0">
                    <w:txbxContent>
                      <w:p w14:paraId="43F9FDD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76" o:spid="_x0000_s1977" style="position:absolute;left:46910;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" path="m,252413l,42863c,37176,1088,31700,3263,26448,5438,21196,8535,16563,12554,12551,16573,8527,21208,5432,26460,3262,31711,1091,37179,,42863,l595313,v5683,,11150,1091,16402,3262c616966,5432,621601,8527,625621,12551v4019,4012,7116,8645,9291,13897c637087,31700,638175,37176,638175,42863r,209550c638175,258093,637087,263556,634912,268808v-2175,5253,-5272,9885,-9291,13910c621601,286730,616966,289830,611715,292007v-5252,2170,-10719,3262,-16402,3268l42863,295275v-5684,-6,-11152,-1098,-16403,-3268c21208,289830,16573,286730,12554,282718,8535,278693,5438,274061,3263,268808,1088,263556,,258093,,252413xe" filled="f" strokecolor="#707070">
                  <v:stroke miterlimit="1" joinstyle="miter"/>
                  <v:path arrowok="t" textboxrect="0,0,638175,295275"/>
                </v:shape>
                <v:rect id="Rectangle 11878" o:spid="_x0000_s1978" style="position:absolute;left:51930;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" filled="f" stroked="f">
                  <v:textbox inset="0,0,0,0">
                    <w:txbxContent>
                      <w:p w14:paraId="575E8A3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80" o:spid="_x0000_s1979" style="position:absolute;left:54721;top:16573;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" path="m1,252413l1,42863c,37176,1088,31700,3263,26448,5438,21196,8534,16563,12555,12551,16573,8527,21209,5432,26460,3262,31711,1091,37179,,42863,l595313,v5684,,11151,1091,16402,3262c616967,5432,621601,8527,625621,12551v4019,4012,7116,8645,9291,13897c637087,31700,638175,37176,638175,42863r,209550c638175,258093,637087,263556,634912,268808v-2175,5253,-5272,9885,-9291,13910c621601,286730,616967,289830,611715,292007v-5251,2170,-10718,3262,-16402,3268l42863,295275v-5684,-6,-11152,-1098,-16403,-3268c21209,289830,16573,286730,12555,282718,8534,278693,5438,274061,3263,268808,1088,263556,,258093,1,252413xe" filled="f" strokecolor="#707070">
                  <v:stroke miterlimit="1" joinstyle="miter"/>
                  <v:path arrowok="t" textboxrect="0,0,638175,295275"/>
                </v:shape>
                <v:rect id="Rectangle 11882" o:spid="_x0000_s1980" style="position:absolute;left:59715;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" filled="f" stroked="f">
                  <v:textbox inset="0,0,0,0">
                    <w:txbxContent>
                      <w:p w14:paraId="47E6D9E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84" o:spid="_x0000_s1981" style="position:absolute;left:62531;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" path="m1,252413l1,42863c,37176,1088,31700,3263,26448,5438,21196,8535,16563,12554,12551,16573,8527,21208,5432,26460,3262,31711,1091,37179,,42863,l595313,v5684,,11151,1091,16402,3262c616967,5432,621602,8527,625621,12551v4019,4012,7116,8645,9291,13897c637088,31700,638176,37176,638176,42863r,209550c638176,258093,637088,263556,634912,268808v-2175,5253,-5272,9885,-9291,13910c621602,286730,616967,289830,611715,292007v-5251,2170,-10718,3262,-16402,3268l42863,295275v-5684,-6,-11152,-1098,-16403,-3268c21208,289830,16573,286730,12554,282718,8535,278693,5438,274061,3263,268808,1088,263556,,258093,1,252413xe" filled="f" strokecolor="#707070">
                  <v:stroke miterlimit="1" joinstyle="miter"/>
                  <v:path arrowok="t" textboxrect="0,0,638176,295275"/>
                </v:shape>
                <v:rect id="Rectangle 11886" o:spid="_x0000_s1982" style="position:absolute;left:67500;top:17383;width:113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" filled="f" stroked="f">
                  <v:textbox inset="0,0,0,0">
                    <w:txbxContent>
                      <w:p w14:paraId="5000663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88" o:spid="_x0000_s1983" style="position:absolute;left:70342;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" path="m,252413l,42863c,37176,1088,31700,3263,26448,5437,21196,8534,16563,12554,12551,16573,8527,21208,5432,26459,3262,31710,1091,37179,,42863,l585788,v5683,,11150,1091,16402,3262c607440,5432,612076,8527,616096,12551v4019,4012,7116,8645,9291,13897c627561,31700,628649,37176,628650,42863r,209550c628649,258093,627561,263556,625386,268808v-2175,5253,-5271,9885,-9290,13910c612076,286730,607440,289830,602190,292007v-5252,2170,-10719,3262,-16402,3268l42863,295275v-5684,-6,-11153,-1098,-16404,-3268c21208,289830,16573,286730,12554,282718,8534,278693,5437,274061,3263,268808,1088,263556,,258093,,252413xe" filled="f" strokecolor="#707070">
                  <v:stroke miterlimit="1" joinstyle="miter"/>
                  <v:path arrowok="t" textboxrect="0,0,628650,295275"/>
                </v:shape>
                <v:rect id="Rectangle 11890" o:spid="_x0000_s1984" style="position:absolute;left:75286;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" filled="f" stroked="f">
                  <v:textbox inset="0,0,0,0">
                    <w:txbxContent>
                      <w:p w14:paraId="5A5671B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92" o:spid="_x0000_s1985" style="position:absolute;left:7805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" path="m1,252413l1,42863c,37176,1088,31700,3263,26448,5438,21196,8535,16563,12554,12551,16573,8527,21208,5432,26460,3262,31711,1091,37179,,42863,l595313,v5684,,11151,1091,16402,3262c616967,5432,621602,8527,625622,12551v4019,4012,7115,8645,9290,13897c637088,31700,638175,37176,638176,42863r,209550c638175,258093,637088,263556,634912,268808v-2175,5253,-5271,9885,-9290,13910c621602,286730,616967,289830,611715,292007v-5251,2170,-10718,3262,-16402,3268l42863,295275v-5684,-6,-11152,-1098,-16403,-3268c21208,289830,16573,286730,12554,282718,8535,278693,5438,274061,3263,268808,1088,263556,,258093,1,252413xe" filled="f" strokecolor="#707070">
                  <v:stroke miterlimit="1" joinstyle="miter"/>
                  <v:path arrowok="t" textboxrect="0,0,638176,295275"/>
                </v:shape>
                <v:rect id="Rectangle 11894" o:spid="_x0000_s1986" style="position:absolute;left:83071;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Ad3YkjxQAAAN4AAAAP&#10;AAAAAAAAAAAAAAAAAAcCAABkcnMvZG93bnJldi54bWxQSwUGAAAAAAMAAwC3AAAA+QIAAAAA&#10;" filled="f" stroked="f">
                  <v:textbox inset="0,0,0,0">
                    <w:txbxContent>
                      <w:p w14:paraId="177D843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896" o:spid="_x0000_s1987" style="position:absolute;left:8586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" path="m1,252413l1,42863c,37176,1088,31700,3263,26448,5438,21196,8534,16563,12555,12551,16573,8527,21208,5432,26459,3262,31710,1091,37179,,42863,l595313,v5684,,11151,1091,16402,3262c616966,5432,621602,8527,625621,12551v4019,4012,7116,8645,9291,13897c637088,31700,638175,37176,638176,42863r,209550c638175,258093,637088,263556,634912,268808v-2175,5253,-5272,9885,-9291,13910c621602,286730,616966,289830,611715,292007v-5251,2170,-10718,3262,-16402,3268l42863,295275v-5684,-6,-11153,-1098,-16404,-3268c21208,289830,16573,286730,12555,282718,8534,278693,5438,274061,3263,268808,1088,263556,,258093,1,252413xe" filled="f" strokecolor="#707070">
                  <v:stroke miterlimit="1" joinstyle="miter"/>
                  <v:path arrowok="t" textboxrect="0,0,638176,295275"/>
                </v:shape>
                <v:rect id="Rectangle 11898" o:spid="_x0000_s1988" style="position:absolute;left:90856;top:17383;width:113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" filled="f" stroked="f">
                  <v:textbox inset="0,0,0,0">
                    <w:txbxContent>
                      <w:p w14:paraId="1E95DAD8"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1899" o:spid="_x0000_s1989" style="position:absolute;top:22288;width:19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" filled="f" stroked="f">
                  <v:textbox inset="0,0,0,0">
                    <w:txbxContent>
                      <w:p w14:paraId="779C21FA" w14:textId="77777777" w:rsidR="00800BEF" w:rsidRDefault="00000000">
                        <w:pPr>
                          <w:spacing w:after="160" w:line="259" w:lineRule="auto"/>
                          <w:ind w:left="0" w:firstLine="0"/>
                        </w:pPr>
                        <w:r>
                          <w:rPr>
                            <w:rFonts w:ascii="Calibri" w:eastAsia="Calibri" w:hAnsi="Calibri" w:cs="Calibri"/>
                            <w:w w:val="108"/>
                            <w:sz w:val="21"/>
                          </w:rPr>
                          <w:t>o.</w:t>
                        </w:r>
                        <w:r>
                          <w:rPr>
                            <w:rFonts w:ascii="Calibri" w:eastAsia="Calibri" w:hAnsi="Calibri" w:cs="Calibri"/>
                            <w:spacing w:val="5"/>
                            <w:w w:val="108"/>
                            <w:sz w:val="21"/>
                          </w:rPr>
                          <w:t xml:space="preserve"> </w:t>
                        </w:r>
                      </w:p>
                    </w:txbxContent>
                  </v:textbox>
                </v:rect>
                <v:rect id="Rectangle 117052" o:spid="_x0000_s1990" style="position:absolute;top:24193;width:143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" filled="f" stroked="f">
                  <v:textbox inset="0,0,0,0">
                    <w:txbxContent>
                      <w:p w14:paraId="48085007" w14:textId="77777777" w:rsidR="00800BEF" w:rsidRDefault="00000000">
                        <w:pPr>
                          <w:spacing w:after="160" w:line="259" w:lineRule="auto"/>
                          <w:ind w:left="0" w:firstLine="0"/>
                        </w:pPr>
                        <w:r>
                          <w:rPr>
                            <w:rFonts w:ascii="Calibri" w:eastAsia="Calibri" w:hAnsi="Calibri" w:cs="Calibri"/>
                            <w:w w:val="110"/>
                            <w:sz w:val="21"/>
                            <w:u w:val="single" w:color="000000"/>
                          </w:rPr>
                          <w:t>Destruction/dama</w:t>
                        </w:r>
                      </w:p>
                    </w:txbxContent>
                  </v:textbox>
                </v:rect>
                <v:rect id="Rectangle 117055" o:spid="_x0000_s1991" style="position:absolute;left:10765;top:24193;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" filled="f" stroked="f">
                  <v:textbox inset="0,0,0,0">
                    <w:txbxContent>
                      <w:p w14:paraId="62896C43"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7057" o:spid="_x0000_s1992" style="position:absolute;left:11513;top:24193;width:167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" filled="f" stroked="f">
                  <v:textbox inset="0,0,0,0">
                    <w:txbxContent>
                      <w:p w14:paraId="4000C053" w14:textId="77777777" w:rsidR="00800BEF" w:rsidRDefault="00000000">
                        <w:pPr>
                          <w:spacing w:after="160" w:line="259" w:lineRule="auto"/>
                          <w:ind w:left="0" w:firstLine="0"/>
                        </w:pPr>
                        <w:r>
                          <w:rPr>
                            <w:rFonts w:ascii="Calibri" w:eastAsia="Calibri" w:hAnsi="Calibri" w:cs="Calibri"/>
                            <w:w w:val="109"/>
                            <w:sz w:val="21"/>
                            <w:u w:val="single" w:color="000000"/>
                          </w:rPr>
                          <w:t>e/</w:t>
                        </w:r>
                      </w:p>
                    </w:txbxContent>
                  </v:textbox>
                </v:rect>
                <v:shape id="Shape 11920" o:spid="_x0000_s1993" style="position:absolute;left:23574;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" path="m,252413l,42863c,37176,1088,31700,3263,26448,5438,21202,8535,16563,12554,12551,16573,8527,21208,5426,26460,3256,31711,1085,37178,,42863,l595313,v5683,,11151,1085,16402,3256c616966,5426,621601,8527,625621,12551v4019,4012,7116,8651,9291,13897c637088,31700,638175,37176,638175,42863r,209550c638175,258093,637088,263562,634912,268815v-2175,5246,-5272,9878,-9291,13903c621601,286736,616966,289830,611715,292001v-5251,2183,-10719,3268,-16402,3274l42863,295275v-5685,-6,-11152,-1091,-16403,-3262c21208,289837,16573,286736,12554,282718,8535,278693,5438,274061,3263,268808,1088,263556,,258093,,252413xe" filled="f" strokecolor="#707070">
                  <v:stroke miterlimit="1" joinstyle="miter"/>
                  <v:path arrowok="t" textboxrect="0,0,638175,295275"/>
                </v:shape>
                <v:rect id="Rectangle 11922" o:spid="_x0000_s1994" style="position:absolute;left:28574;top:2290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" filled="f" stroked="f">
                  <v:textbox inset="0,0,0,0">
                    <w:txbxContent>
                      <w:p w14:paraId="41FF6D6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24" o:spid="_x0000_s1995" style="position:absolute;left:31384;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" path="m,252413l,42863c,37176,1088,31700,3263,26448,5438,21202,8535,16563,12554,12551,16573,8527,21208,5426,26460,3256,31711,1085,37179,,42863,l595313,v5684,,11151,1085,16402,3256c616967,5426,621602,8527,625621,12551v4019,4012,7116,8651,9291,13897c637088,31700,638175,37176,638175,42863r,209550c638175,258093,637088,263562,634912,268815v-2175,5246,-5272,9878,-9291,13903c621602,286736,616967,289830,611715,292001v-5251,2183,-10718,3268,-16402,3274l42863,295275v-5684,-6,-11152,-1091,-16403,-3262c21208,289837,16573,286736,12554,282718,8535,278693,5438,274061,3263,268808,1088,263556,,258093,,252413xe" filled="f" strokecolor="#707070">
                  <v:stroke miterlimit="1" joinstyle="miter"/>
                  <v:path arrowok="t" textboxrect="0,0,638175,295275"/>
                </v:shape>
                <v:rect id="Rectangle 11926" o:spid="_x0000_s1996" style="position:absolute;left:36360;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" filled="f" stroked="f">
                  <v:textbox inset="0,0,0,0">
                    <w:txbxContent>
                      <w:p w14:paraId="6CC9336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28" o:spid="_x0000_s1997" style="position:absolute;left:39195;top:22098;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" path="m,252413l,42863c,37176,1088,31700,3263,26448,5438,21202,8536,16563,12555,12551,16573,8527,21209,5426,26460,3256,31711,1085,37179,,42863,l585788,v5683,,11151,1085,16402,3256c607441,5426,612077,8527,616096,12551v4019,4012,7116,8651,9291,13897c627562,31700,628650,37176,628650,42863r,209550c628650,258093,627562,263562,625387,268815v-2175,5246,-5272,9878,-9291,13903c612077,286736,607441,289830,602190,292001v-5251,2183,-10719,3268,-16402,3274l42863,295275v-5684,-6,-11152,-1091,-16403,-3262c21209,289837,16573,286736,12555,282718,8536,278693,5438,274061,3263,268808,1088,263556,,258093,,252413xe" filled="f" strokecolor="#707070">
                  <v:stroke miterlimit="1" joinstyle="miter"/>
                  <v:path arrowok="t" textboxrect="0,0,628650,295275"/>
                </v:shape>
                <v:rect id="Rectangle 11930" o:spid="_x0000_s1998" style="position:absolute;left:44145;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DJh34fHAAAA3gAA&#10;AA8AAAAAAAAAAAAAAAAABwIAAGRycy9kb3ducmV2LnhtbFBLBQYAAAAAAwADALcAAAD7AgAAAAA=&#10;" filled="f" stroked="f">
                  <v:textbox inset="0,0,0,0">
                    <w:txbxContent>
                      <w:p w14:paraId="46DF6BA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32" o:spid="_x0000_s1999" style="position:absolute;left:46910;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" path="m,252413l,42863c,37176,1088,31700,3263,26448,5438,21202,8535,16563,12554,12551,16573,8527,21208,5426,26460,3256,31711,1085,37179,,42863,l595313,v5683,,11150,1085,16402,3256c616966,5426,621601,8527,625621,12551v4019,4012,7116,8651,9291,13897c637087,31700,638175,37176,638175,42863r,209550c638175,258093,637087,263562,634912,268815v-2175,5246,-5272,9878,-9291,13903c621601,286736,616966,289830,611715,292001v-5252,2183,-10719,3268,-16402,3274l42863,295275v-5684,-6,-11152,-1091,-16403,-3262c21208,289837,16573,286736,12554,282718,8535,278693,5438,274061,3263,268808,1088,263556,,258093,,252413xe" filled="f" strokecolor="#707070">
                  <v:stroke miterlimit="1" joinstyle="miter"/>
                  <v:path arrowok="t" textboxrect="0,0,638175,295275"/>
                </v:shape>
                <v:rect id="Rectangle 11934" o:spid="_x0000_s2000" style="position:absolute;left:51930;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mExQAAAN4AAAAPAAAAZHJzL2Rvd25yZXYueG1sRE9La8JA&#10;EL4X+h+WKfRWN1op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BNWtmExQAAAN4AAAAP&#10;AAAAAAAAAAAAAAAAAAcCAABkcnMvZG93bnJldi54bWxQSwUGAAAAAAMAAwC3AAAA+QIAAAAA&#10;" filled="f" stroked="f">
                  <v:textbox inset="0,0,0,0">
                    <w:txbxContent>
                      <w:p w14:paraId="7C23854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36" o:spid="_x0000_s2001" style="position:absolute;left:54721;top:22098;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" path="m1,252413l1,42863c,37176,1088,31700,3263,26448,5438,21202,8534,16563,12555,12551,16573,8527,21209,5426,26460,3256,31711,1085,37179,,42863,l595313,v5684,,11151,1085,16402,3256c616967,5426,621601,8527,625621,12551v4019,4012,7116,8651,9291,13897c637087,31700,638175,37176,638175,42863r,209550c638175,258093,637087,263562,634912,268815v-2175,5246,-5272,9878,-9291,13903c621601,286736,616967,289830,611715,292001v-5251,2183,-10718,3268,-16402,3274l42863,295275v-5684,-6,-11152,-1091,-16403,-3262c21209,289837,16573,286736,12555,282718,8534,278693,5438,274061,3263,268808,1088,263556,,258093,1,252413xe" filled="f" strokecolor="#707070">
                  <v:stroke miterlimit="1" joinstyle="miter"/>
                  <v:path arrowok="t" textboxrect="0,0,638175,295275"/>
                </v:shape>
                <v:rect id="Rectangle 11938" o:spid="_x0000_s2002" style="position:absolute;left:59715;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OBxwAAAN4AAAAPAAAAZHJzL2Rvd25yZXYueG1sRI9Ba8JA&#10;EIXvhf6HZQre6kaF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MwX04HHAAAA3gAA&#10;AA8AAAAAAAAAAAAAAAAABwIAAGRycy9kb3ducmV2LnhtbFBLBQYAAAAAAwADALcAAAD7AgAAAAA=&#10;" filled="f" stroked="f">
                  <v:textbox inset="0,0,0,0">
                    <w:txbxContent>
                      <w:p w14:paraId="382AC36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40" o:spid="_x0000_s2003" style="position:absolute;left:62531;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" path="m1,252413l1,42863c,37176,1088,31700,3263,26448,5438,21202,8535,16563,12554,12551,16573,8527,21208,5426,26460,3256,31711,1085,37179,,42863,l595313,v5684,,11151,1085,16402,3256c616967,5426,621602,8527,625621,12551v4019,4012,7116,8651,9291,13897c637088,31700,638176,37176,638176,42863r,209550c638176,258093,637088,263562,634912,268815v-2175,5246,-5272,9878,-9291,13903c621602,286736,616967,289830,611715,292001v-5251,2183,-10718,3268,-16402,3274l42863,295275v-5684,-6,-11152,-1091,-16403,-3262c21208,289837,16573,286736,12554,282718,8535,278693,5438,274061,3263,268808,1088,263556,,258093,1,252413xe" filled="f" strokecolor="#707070">
                  <v:stroke miterlimit="1" joinstyle="miter"/>
                  <v:path arrowok="t" textboxrect="0,0,638176,295275"/>
                </v:shape>
                <v:rect id="Rectangle 11942" o:spid="_x0000_s2004" style="position:absolute;left:67500;top:22907;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WxAAAAN4AAAAPAAAAZHJzL2Rvd25yZXYueG1sRE9Li8Iw&#10;EL4L+x/CLHjTVB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PX5lxbEAAAA3gAAAA8A&#10;AAAAAAAAAAAAAAAABwIAAGRycy9kb3ducmV2LnhtbFBLBQYAAAAAAwADALcAAAD4AgAAAAA=&#10;" filled="f" stroked="f">
                  <v:textbox inset="0,0,0,0">
                    <w:txbxContent>
                      <w:p w14:paraId="3B0E83D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44" o:spid="_x0000_s2005" style="position:absolute;left:70342;top:22098;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" path="m,252413l,42863c,37176,1088,31700,3263,26448,5437,21202,8534,16563,12554,12551,16573,8527,21208,5426,26459,3256,31710,1085,37179,,42863,l585788,v5683,,11150,1085,16402,3256c607440,5426,612076,8527,616096,12551v4019,4012,7116,8651,9291,13897c627561,31700,628649,37176,628650,42863r,209550c628649,258093,627561,263562,625386,268815v-2175,5246,-5271,9878,-9290,13903c612076,286736,607440,289830,602190,292001v-5252,2183,-10719,3268,-16402,3274l42863,295275v-5684,-6,-11153,-1091,-16404,-3262c21208,289837,16573,286736,12554,282718,8534,278693,5437,274061,3263,268808,1088,263556,,258093,,252413xe" filled="f" strokecolor="#707070">
                  <v:stroke miterlimit="1" joinstyle="miter"/>
                  <v:path arrowok="t" textboxrect="0,0,628650,295275"/>
                </v:shape>
                <v:rect id="Rectangle 11946" o:spid="_x0000_s2006" style="position:absolute;left:75286;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EVxAAAAN4AAAAPAAAAZHJzL2Rvd25yZXYueG1sRE9Li8Iw&#10;EL4L/ocwwt40VRa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IrCkRXEAAAA3gAAAA8A&#10;AAAAAAAAAAAAAAAABwIAAGRycy9kb3ducmV2LnhtbFBLBQYAAAAAAwADALcAAAD4AgAAAAA=&#10;" filled="f" stroked="f">
                  <v:textbox inset="0,0,0,0">
                    <w:txbxContent>
                      <w:p w14:paraId="24A1576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48" o:spid="_x0000_s2007" style="position:absolute;left:78057;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" path="m1,252413l1,42863c,37176,1088,31700,3263,26448,5438,21202,8535,16563,12554,12551,16573,8527,21208,5426,26460,3256,31711,1085,37179,,42863,l595313,v5684,,11151,1085,16402,3256c616967,5426,621602,8527,625622,12551v4019,4012,7115,8651,9290,13897c637088,31700,638175,37176,638176,42863r,209550c638175,258093,637088,263562,634912,268815v-2175,5246,-5271,9878,-9290,13903c621602,286736,616967,289830,611715,292001v-5251,2183,-10718,3268,-16402,3274l42863,295275v-5684,-6,-11152,-1091,-16403,-3262c21208,289837,16573,286736,12554,282718,8535,278693,5438,274061,3263,268808,1088,263556,,258093,1,252413xe" filled="f" strokecolor="#707070">
                  <v:stroke miterlimit="1" joinstyle="miter"/>
                  <v:path arrowok="t" textboxrect="0,0,638176,295275"/>
                </v:shape>
                <v:rect id="Rectangle 11950" o:spid="_x0000_s2008" style="position:absolute;left:83071;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n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O++OifHAAAA3gAA&#10;AA8AAAAAAAAAAAAAAAAABwIAAGRycy9kb3ducmV2LnhtbFBLBQYAAAAAAwADALcAAAD7AgAAAAA=&#10;" filled="f" stroked="f">
                  <v:textbox inset="0,0,0,0">
                    <w:txbxContent>
                      <w:p w14:paraId="6303E07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1952" o:spid="_x0000_s2009" style="position:absolute;left:85867;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" path="m1,252413l1,42863c,37176,1088,31700,3263,26448,5438,21202,8534,16563,12555,12551,16573,8527,21208,5426,26459,3256,31710,1085,37179,,42863,l595313,v5684,,11151,1085,16402,3256c616966,5426,621602,8527,625621,12551v4019,4012,7116,8651,9291,13897c637088,31700,638175,37176,638176,42863r,209550c638175,258093,637088,263562,634912,268815v-2175,5246,-5272,9878,-9291,13903c621602,286736,616966,289830,611715,292001v-5251,2183,-10718,3268,-16402,3274l42863,295275v-5684,-6,-11153,-1091,-16404,-3262c21208,289837,16573,286736,12555,282718,8534,278693,5438,274061,3263,268808,1088,263556,,258093,1,252413xe" filled="f" strokecolor="#707070">
                  <v:stroke miterlimit="1" joinstyle="miter"/>
                  <v:path arrowok="t" textboxrect="0,0,638176,295275"/>
                </v:shape>
                <v:rect id="Rectangle 11954" o:spid="_x0000_s2010" style="position:absolute;left:90856;top:22907;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kxQAAAN4AAAAPAAAAZHJzL2Rvd25yZXYueG1sRE9La8JA&#10;EL4X+h+WKfRWN0ot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QhTwkxQAAAN4AAAAP&#10;AAAAAAAAAAAAAAAAAAcCAABkcnMvZG93bnJldi54bWxQSwUGAAAAAAMAAwC3AAAA+QIAAAAA&#10;" filled="f" stroked="f">
                  <v:textbox inset="0,0,0,0">
                    <w:txbxContent>
                      <w:p w14:paraId="1C7FF477"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214DFBD5" w14:textId="77777777" w:rsidR="00800BEF" w:rsidRDefault="00000000">
      <w:pPr>
        <w:spacing w:after="377" w:line="265" w:lineRule="auto"/>
        <w:ind w:left="70"/>
      </w:pPr>
      <w:r>
        <w:rPr>
          <w:rFonts w:ascii="Calibri" w:eastAsia="Calibri" w:hAnsi="Calibri" w:cs="Calibri"/>
          <w:sz w:val="21"/>
          <w:u w:val="single" w:color="000000"/>
        </w:rPr>
        <w:t xml:space="preserve">vandalism of </w:t>
      </w:r>
      <w:proofErr w:type="gramStart"/>
      <w:r>
        <w:rPr>
          <w:rFonts w:ascii="Calibri" w:eastAsia="Calibri" w:hAnsi="Calibri" w:cs="Calibri"/>
          <w:sz w:val="21"/>
          <w:u w:val="single" w:color="000000"/>
        </w:rPr>
        <w:t xml:space="preserve">property </w:t>
      </w:r>
      <w:r>
        <w:rPr>
          <w:rFonts w:ascii="Calibri" w:eastAsia="Calibri" w:hAnsi="Calibri" w:cs="Calibri"/>
          <w:sz w:val="21"/>
        </w:rPr>
        <w:t xml:space="preserve"> </w:t>
      </w:r>
      <w:r>
        <w:rPr>
          <w:rFonts w:ascii="Calibri" w:eastAsia="Calibri" w:hAnsi="Calibri" w:cs="Calibri"/>
          <w:sz w:val="21"/>
        </w:rPr>
        <w:tab/>
      </w:r>
      <w:proofErr w:type="gramEnd"/>
      <w:r>
        <w:rPr>
          <w:rFonts w:ascii="Calibri" w:eastAsia="Calibri" w:hAnsi="Calibri" w:cs="Calibri"/>
          <w:color w:val="1976D2"/>
          <w:sz w:val="21"/>
        </w:rPr>
        <w:t>YEAR 2023</w:t>
      </w:r>
    </w:p>
    <w:p w14:paraId="47C2EC80" w14:textId="77777777" w:rsidR="00800BEF" w:rsidRDefault="00000000">
      <w:pPr>
        <w:tabs>
          <w:tab w:val="center" w:pos="4292"/>
          <w:tab w:val="center" w:pos="9810"/>
        </w:tabs>
        <w:spacing w:after="3" w:line="265" w:lineRule="auto"/>
        <w:ind w:left="0" w:firstLine="0"/>
      </w:pPr>
      <w:r>
        <w:rPr>
          <w:rFonts w:ascii="Calibri" w:eastAsia="Calibri" w:hAnsi="Calibri" w:cs="Calibri"/>
          <w:b/>
          <w:sz w:val="21"/>
        </w:rPr>
        <w:t>Criminal offense</w:t>
      </w:r>
      <w:r>
        <w:rPr>
          <w:rFonts w:ascii="Calibri" w:eastAsia="Calibri" w:hAnsi="Calibri" w:cs="Calibri"/>
          <w:b/>
          <w:sz w:val="21"/>
        </w:rPr>
        <w:tab/>
        <w:t>Total</w:t>
      </w:r>
      <w:r>
        <w:rPr>
          <w:rFonts w:ascii="Calibri" w:eastAsia="Calibri" w:hAnsi="Calibri" w:cs="Calibri"/>
          <w:b/>
          <w:sz w:val="21"/>
        </w:rPr>
        <w:tab/>
        <w:t>Occurrences of Hate crimes</w:t>
      </w:r>
      <w:r>
        <w:rPr>
          <w:rFonts w:ascii="Calibri" w:eastAsia="Calibri" w:hAnsi="Calibri" w:cs="Calibri"/>
          <w:sz w:val="21"/>
        </w:rPr>
        <w:t xml:space="preserve"> (Category of Bias for crimes)</w:t>
      </w:r>
    </w:p>
    <w:p w14:paraId="1BF7C757" w14:textId="77777777" w:rsidR="00800BEF" w:rsidRDefault="00000000">
      <w:pPr>
        <w:spacing w:after="351" w:line="259" w:lineRule="auto"/>
        <w:ind w:left="-7" w:right="-122" w:firstLine="0"/>
      </w:pPr>
      <w:r>
        <w:rPr>
          <w:noProof/>
        </w:rPr>
        <w:drawing>
          <wp:inline distT="0" distB="0" distL="0" distR="0" wp14:anchorId="0DBC478B" wp14:editId="0B1160B0">
            <wp:extent cx="9345168" cy="18288"/>
            <wp:effectExtent l="0" t="0" r="0" b="0"/>
            <wp:docPr id="127162" name="Picture 127162"/>
            <wp:cNvGraphicFramePr/>
            <a:graphic xmlns:a="http://schemas.openxmlformats.org/drawingml/2006/main">
              <a:graphicData uri="http://schemas.openxmlformats.org/drawingml/2006/picture">
                <pic:pic xmlns:pic="http://schemas.openxmlformats.org/drawingml/2006/picture">
                  <pic:nvPicPr>
                    <pic:cNvPr id="127162" name="Picture 127162"/>
                    <pic:cNvPicPr/>
                  </pic:nvPicPr>
                  <pic:blipFill>
                    <a:blip r:embed="rId44"/>
                    <a:stretch>
                      <a:fillRect/>
                    </a:stretch>
                  </pic:blipFill>
                  <pic:spPr>
                    <a:xfrm>
                      <a:off x="0" y="0"/>
                      <a:ext cx="9345168" cy="18288"/>
                    </a:xfrm>
                    <a:prstGeom prst="rect">
                      <a:avLst/>
                    </a:prstGeom>
                  </pic:spPr>
                </pic:pic>
              </a:graphicData>
            </a:graphic>
          </wp:inline>
        </w:drawing>
      </w:r>
    </w:p>
    <w:p w14:paraId="0BA70A1C" w14:textId="77777777" w:rsidR="00800BEF" w:rsidRDefault="00000000">
      <w:pPr>
        <w:tabs>
          <w:tab w:val="center" w:pos="2426"/>
          <w:tab w:val="center" w:pos="5518"/>
          <w:tab w:val="center" w:pos="6744"/>
          <w:tab w:val="center" w:pos="7970"/>
          <w:tab w:val="center" w:pos="9196"/>
          <w:tab w:val="center" w:pos="10422"/>
          <w:tab w:val="center" w:pos="11648"/>
          <w:tab w:val="center" w:pos="12874"/>
          <w:tab w:val="right" w:pos="14588"/>
        </w:tabs>
        <w:spacing w:after="0" w:line="259" w:lineRule="auto"/>
        <w:ind w:left="0" w:firstLine="0"/>
      </w:pPr>
      <w:r>
        <w:rPr>
          <w:rFonts w:ascii="Calibri" w:eastAsia="Calibri" w:hAnsi="Calibri" w:cs="Calibri"/>
        </w:rPr>
        <w:lastRenderedPageBreak/>
        <w:tab/>
      </w: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b/>
          <w:sz w:val="21"/>
        </w:rPr>
        <w:t>Race</w:t>
      </w:r>
      <w:r>
        <w:rPr>
          <w:rFonts w:ascii="Calibri" w:eastAsia="Calibri" w:hAnsi="Calibri" w:cs="Calibri"/>
          <w:b/>
          <w:sz w:val="21"/>
        </w:rPr>
        <w:tab/>
        <w:t>Religion</w:t>
      </w:r>
      <w:r>
        <w:rPr>
          <w:rFonts w:ascii="Calibri" w:eastAsia="Calibri" w:hAnsi="Calibri" w:cs="Calibri"/>
          <w:b/>
          <w:sz w:val="21"/>
        </w:rPr>
        <w:tab/>
        <w:t>Sexual</w:t>
      </w:r>
      <w:r>
        <w:rPr>
          <w:rFonts w:ascii="Calibri" w:eastAsia="Calibri" w:hAnsi="Calibri" w:cs="Calibri"/>
          <w:b/>
          <w:sz w:val="21"/>
        </w:rPr>
        <w:tab/>
        <w:t>Gender</w:t>
      </w:r>
      <w:r>
        <w:rPr>
          <w:rFonts w:ascii="Calibri" w:eastAsia="Calibri" w:hAnsi="Calibri" w:cs="Calibri"/>
          <w:b/>
          <w:sz w:val="21"/>
        </w:rPr>
        <w:tab/>
      </w:r>
      <w:proofErr w:type="spellStart"/>
      <w:r>
        <w:rPr>
          <w:rFonts w:ascii="Calibri" w:eastAsia="Calibri" w:hAnsi="Calibri" w:cs="Calibri"/>
          <w:b/>
          <w:sz w:val="21"/>
        </w:rPr>
        <w:t>Gender</w:t>
      </w:r>
      <w:proofErr w:type="spellEnd"/>
      <w:r>
        <w:rPr>
          <w:rFonts w:ascii="Calibri" w:eastAsia="Calibri" w:hAnsi="Calibri" w:cs="Calibri"/>
          <w:b/>
          <w:sz w:val="21"/>
        </w:rPr>
        <w:tab/>
        <w:t>Disability</w:t>
      </w:r>
      <w:r>
        <w:rPr>
          <w:rFonts w:ascii="Calibri" w:eastAsia="Calibri" w:hAnsi="Calibri" w:cs="Calibri"/>
          <w:b/>
          <w:sz w:val="21"/>
        </w:rPr>
        <w:tab/>
        <w:t>Ethnicity</w:t>
      </w:r>
      <w:r>
        <w:rPr>
          <w:rFonts w:ascii="Calibri" w:eastAsia="Calibri" w:hAnsi="Calibri" w:cs="Calibri"/>
          <w:b/>
          <w:sz w:val="21"/>
        </w:rPr>
        <w:tab/>
        <w:t>National</w:t>
      </w:r>
    </w:p>
    <w:p w14:paraId="223B7BD0" w14:textId="77777777" w:rsidR="00800BEF" w:rsidRDefault="00000000">
      <w:pPr>
        <w:spacing w:after="0" w:line="259" w:lineRule="auto"/>
        <w:ind w:left="59" w:right="-24" w:firstLine="0"/>
      </w:pPr>
      <w:r>
        <w:rPr>
          <w:noProof/>
        </w:rPr>
        <w:drawing>
          <wp:inline distT="0" distB="0" distL="0" distR="0" wp14:anchorId="34B6F477" wp14:editId="69CD395E">
            <wp:extent cx="9241537" cy="5291329"/>
            <wp:effectExtent l="0" t="0" r="0" b="0"/>
            <wp:docPr id="127164" name="Picture 127164"/>
            <wp:cNvGraphicFramePr/>
            <a:graphic xmlns:a="http://schemas.openxmlformats.org/drawingml/2006/main">
              <a:graphicData uri="http://schemas.openxmlformats.org/drawingml/2006/picture">
                <pic:pic xmlns:pic="http://schemas.openxmlformats.org/drawingml/2006/picture">
                  <pic:nvPicPr>
                    <pic:cNvPr id="127164" name="Picture 127164"/>
                    <pic:cNvPicPr/>
                  </pic:nvPicPr>
                  <pic:blipFill>
                    <a:blip r:embed="rId63"/>
                    <a:stretch>
                      <a:fillRect/>
                    </a:stretch>
                  </pic:blipFill>
                  <pic:spPr>
                    <a:xfrm>
                      <a:off x="0" y="0"/>
                      <a:ext cx="9241537" cy="5291329"/>
                    </a:xfrm>
                    <a:prstGeom prst="rect">
                      <a:avLst/>
                    </a:prstGeom>
                  </pic:spPr>
                </pic:pic>
              </a:graphicData>
            </a:graphic>
          </wp:inline>
        </w:drawing>
      </w:r>
    </w:p>
    <w:p w14:paraId="5F099169" w14:textId="77777777" w:rsidR="00800BEF" w:rsidRDefault="00000000">
      <w:pPr>
        <w:spacing w:after="408" w:line="265" w:lineRule="auto"/>
        <w:ind w:left="70" w:right="10530"/>
      </w:pPr>
      <w:r>
        <w:rPr>
          <w:rFonts w:ascii="Calibri" w:eastAsia="Calibri" w:hAnsi="Calibri" w:cs="Calibri"/>
          <w:color w:val="CC0000"/>
          <w:sz w:val="21"/>
        </w:rPr>
        <w:t>vehicle)</w:t>
      </w:r>
    </w:p>
    <w:p w14:paraId="0D1C417D" w14:textId="77777777" w:rsidR="00800BEF" w:rsidRDefault="00000000">
      <w:pPr>
        <w:numPr>
          <w:ilvl w:val="0"/>
          <w:numId w:val="38"/>
        </w:numPr>
        <w:spacing w:after="589" w:line="265" w:lineRule="auto"/>
        <w:ind w:hanging="291"/>
      </w:pPr>
      <w:r>
        <w:rPr>
          <w:rFonts w:ascii="Calibri" w:eastAsia="Calibri" w:hAnsi="Calibri" w:cs="Calibri"/>
          <w:noProof/>
        </w:rPr>
        <w:lastRenderedPageBreak/>
        <mc:AlternateContent>
          <mc:Choice Requires="wpg">
            <w:drawing>
              <wp:anchor distT="0" distB="0" distL="114300" distR="114300" simplePos="0" relativeHeight="251671552" behindDoc="0" locked="0" layoutInCell="1" allowOverlap="1" wp14:anchorId="011EB793" wp14:editId="12752F83">
                <wp:simplePos x="0" y="0"/>
                <wp:positionH relativeFrom="column">
                  <wp:posOffset>2405062</wp:posOffset>
                </wp:positionH>
                <wp:positionV relativeFrom="paragraph">
                  <wp:posOffset>-47496</wp:posOffset>
                </wp:positionV>
                <wp:extent cx="6867525" cy="2505075"/>
                <wp:effectExtent l="0" t="0" r="0" b="0"/>
                <wp:wrapSquare wrapText="bothSides"/>
                <wp:docPr id="122808" name="Group 122808"/>
                <wp:cNvGraphicFramePr/>
                <a:graphic xmlns:a="http://schemas.openxmlformats.org/drawingml/2006/main">
                  <a:graphicData uri="http://schemas.microsoft.com/office/word/2010/wordprocessingGroup">
                    <wpg:wgp>
                      <wpg:cNvGrpSpPr/>
                      <wpg:grpSpPr>
                        <a:xfrm>
                          <a:off x="0" y="0"/>
                          <a:ext cx="6867525" cy="2505075"/>
                          <a:chOff x="0" y="0"/>
                          <a:chExt cx="6867525" cy="2505075"/>
                        </a:xfrm>
                      </wpg:grpSpPr>
                      <wps:wsp>
                        <wps:cNvPr id="12897" name="Shape 12897"/>
                        <wps:cNvSpPr/>
                        <wps:spPr>
                          <a:xfrm>
                            <a:off x="0" y="0"/>
                            <a:ext cx="638175" cy="295275"/>
                          </a:xfrm>
                          <a:custGeom>
                            <a:avLst/>
                            <a:gdLst/>
                            <a:ahLst/>
                            <a:cxnLst/>
                            <a:rect l="0" t="0" r="0" b="0"/>
                            <a:pathLst>
                              <a:path w="638175" h="295275">
                                <a:moveTo>
                                  <a:pt x="0" y="252413"/>
                                </a:moveTo>
                                <a:lnTo>
                                  <a:pt x="0" y="42863"/>
                                </a:lnTo>
                                <a:cubicBezTo>
                                  <a:pt x="0" y="37176"/>
                                  <a:pt x="1088" y="31707"/>
                                  <a:pt x="3263" y="26454"/>
                                </a:cubicBezTo>
                                <a:cubicBezTo>
                                  <a:pt x="5438" y="21196"/>
                                  <a:pt x="8535" y="16563"/>
                                  <a:pt x="12554" y="12545"/>
                                </a:cubicBezTo>
                                <a:cubicBezTo>
                                  <a:pt x="16573" y="8527"/>
                                  <a:pt x="21208" y="5432"/>
                                  <a:pt x="26460" y="3256"/>
                                </a:cubicBezTo>
                                <a:cubicBezTo>
                                  <a:pt x="31711" y="1085"/>
                                  <a:pt x="37178" y="0"/>
                                  <a:pt x="42863" y="0"/>
                                </a:cubicBezTo>
                                <a:lnTo>
                                  <a:pt x="595313" y="0"/>
                                </a:lnTo>
                                <a:cubicBezTo>
                                  <a:pt x="600996" y="0"/>
                                  <a:pt x="606464" y="1085"/>
                                  <a:pt x="611715" y="3256"/>
                                </a:cubicBezTo>
                                <a:cubicBezTo>
                                  <a:pt x="616966" y="5432"/>
                                  <a:pt x="621601" y="8527"/>
                                  <a:pt x="625621" y="12545"/>
                                </a:cubicBezTo>
                                <a:cubicBezTo>
                                  <a:pt x="629640" y="16563"/>
                                  <a:pt x="632737" y="21196"/>
                                  <a:pt x="634912" y="26454"/>
                                </a:cubicBezTo>
                                <a:cubicBezTo>
                                  <a:pt x="637088" y="31707"/>
                                  <a:pt x="638175" y="37176"/>
                                  <a:pt x="638175" y="42863"/>
                                </a:cubicBezTo>
                                <a:lnTo>
                                  <a:pt x="638175" y="252413"/>
                                </a:lnTo>
                                <a:cubicBezTo>
                                  <a:pt x="638175" y="258093"/>
                                  <a:pt x="637088" y="263556"/>
                                  <a:pt x="634912" y="268802"/>
                                </a:cubicBezTo>
                                <a:cubicBezTo>
                                  <a:pt x="632737" y="274055"/>
                                  <a:pt x="629640" y="278687"/>
                                  <a:pt x="625621" y="282718"/>
                                </a:cubicBezTo>
                                <a:cubicBezTo>
                                  <a:pt x="621601" y="286736"/>
                                  <a:pt x="616966" y="289830"/>
                                  <a:pt x="611715" y="292001"/>
                                </a:cubicBezTo>
                                <a:cubicBezTo>
                                  <a:pt x="606464" y="294177"/>
                                  <a:pt x="600996" y="295263"/>
                                  <a:pt x="595313" y="295275"/>
                                </a:cubicBezTo>
                                <a:lnTo>
                                  <a:pt x="42863" y="295275"/>
                                </a:lnTo>
                                <a:cubicBezTo>
                                  <a:pt x="37178" y="295263"/>
                                  <a:pt x="31711" y="294177"/>
                                  <a:pt x="26460" y="292001"/>
                                </a:cubicBezTo>
                                <a:cubicBezTo>
                                  <a:pt x="21208" y="289830"/>
                                  <a:pt x="16573" y="286736"/>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899" name="Rectangle 12899"/>
                        <wps:cNvSpPr/>
                        <wps:spPr>
                          <a:xfrm>
                            <a:off x="500062" y="90488"/>
                            <a:ext cx="113816" cy="202692"/>
                          </a:xfrm>
                          <a:prstGeom prst="rect">
                            <a:avLst/>
                          </a:prstGeom>
                          <a:ln>
                            <a:noFill/>
                          </a:ln>
                        </wps:spPr>
                        <wps:txbx>
                          <w:txbxContent>
                            <w:p w14:paraId="64E1013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01" name="Shape 12901"/>
                        <wps:cNvSpPr/>
                        <wps:spPr>
                          <a:xfrm>
                            <a:off x="781050" y="0"/>
                            <a:ext cx="638175" cy="295275"/>
                          </a:xfrm>
                          <a:custGeom>
                            <a:avLst/>
                            <a:gdLst/>
                            <a:ahLst/>
                            <a:cxnLst/>
                            <a:rect l="0" t="0" r="0" b="0"/>
                            <a:pathLst>
                              <a:path w="638175" h="295275">
                                <a:moveTo>
                                  <a:pt x="0" y="252413"/>
                                </a:moveTo>
                                <a:lnTo>
                                  <a:pt x="0" y="42863"/>
                                </a:lnTo>
                                <a:cubicBezTo>
                                  <a:pt x="0" y="37176"/>
                                  <a:pt x="1088" y="31707"/>
                                  <a:pt x="3263" y="26454"/>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63"/>
                                  <a:pt x="632737" y="21196"/>
                                  <a:pt x="634912" y="26454"/>
                                </a:cubicBezTo>
                                <a:cubicBezTo>
                                  <a:pt x="637088" y="31707"/>
                                  <a:pt x="638175" y="37176"/>
                                  <a:pt x="638175" y="42863"/>
                                </a:cubicBezTo>
                                <a:lnTo>
                                  <a:pt x="638175" y="252413"/>
                                </a:lnTo>
                                <a:cubicBezTo>
                                  <a:pt x="638175" y="258093"/>
                                  <a:pt x="637088" y="263556"/>
                                  <a:pt x="634912" y="268802"/>
                                </a:cubicBezTo>
                                <a:cubicBezTo>
                                  <a:pt x="632737" y="274055"/>
                                  <a:pt x="629640" y="278687"/>
                                  <a:pt x="625621" y="282718"/>
                                </a:cubicBezTo>
                                <a:cubicBezTo>
                                  <a:pt x="621602" y="286736"/>
                                  <a:pt x="616967" y="289830"/>
                                  <a:pt x="611715" y="292001"/>
                                </a:cubicBezTo>
                                <a:cubicBezTo>
                                  <a:pt x="606464" y="294177"/>
                                  <a:pt x="600997" y="295263"/>
                                  <a:pt x="595313" y="295275"/>
                                </a:cubicBezTo>
                                <a:lnTo>
                                  <a:pt x="42863" y="295275"/>
                                </a:lnTo>
                                <a:cubicBezTo>
                                  <a:pt x="37179" y="295263"/>
                                  <a:pt x="31711" y="294177"/>
                                  <a:pt x="26460" y="292001"/>
                                </a:cubicBezTo>
                                <a:cubicBezTo>
                                  <a:pt x="21208" y="289830"/>
                                  <a:pt x="16573" y="286736"/>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03" name="Rectangle 12903"/>
                        <wps:cNvSpPr/>
                        <wps:spPr>
                          <a:xfrm>
                            <a:off x="1278582" y="90488"/>
                            <a:ext cx="113816" cy="202692"/>
                          </a:xfrm>
                          <a:prstGeom prst="rect">
                            <a:avLst/>
                          </a:prstGeom>
                          <a:ln>
                            <a:noFill/>
                          </a:ln>
                        </wps:spPr>
                        <wps:txbx>
                          <w:txbxContent>
                            <w:p w14:paraId="0957A87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05" name="Shape 12905"/>
                        <wps:cNvSpPr/>
                        <wps:spPr>
                          <a:xfrm>
                            <a:off x="1562100" y="0"/>
                            <a:ext cx="628650" cy="295275"/>
                          </a:xfrm>
                          <a:custGeom>
                            <a:avLst/>
                            <a:gdLst/>
                            <a:ahLst/>
                            <a:cxnLst/>
                            <a:rect l="0" t="0" r="0" b="0"/>
                            <a:pathLst>
                              <a:path w="628650" h="295275">
                                <a:moveTo>
                                  <a:pt x="0" y="252413"/>
                                </a:moveTo>
                                <a:lnTo>
                                  <a:pt x="0" y="42863"/>
                                </a:lnTo>
                                <a:cubicBezTo>
                                  <a:pt x="0" y="37176"/>
                                  <a:pt x="1088" y="31707"/>
                                  <a:pt x="3263" y="26454"/>
                                </a:cubicBezTo>
                                <a:cubicBezTo>
                                  <a:pt x="5438" y="21196"/>
                                  <a:pt x="8536" y="16563"/>
                                  <a:pt x="12555" y="12545"/>
                                </a:cubicBezTo>
                                <a:cubicBezTo>
                                  <a:pt x="16573" y="8527"/>
                                  <a:pt x="21209" y="5432"/>
                                  <a:pt x="26460" y="3256"/>
                                </a:cubicBezTo>
                                <a:cubicBezTo>
                                  <a:pt x="31711" y="1085"/>
                                  <a:pt x="37179" y="0"/>
                                  <a:pt x="42863" y="0"/>
                                </a:cubicBezTo>
                                <a:lnTo>
                                  <a:pt x="585788" y="0"/>
                                </a:lnTo>
                                <a:cubicBezTo>
                                  <a:pt x="591471" y="0"/>
                                  <a:pt x="596939" y="1085"/>
                                  <a:pt x="602190" y="3256"/>
                                </a:cubicBezTo>
                                <a:cubicBezTo>
                                  <a:pt x="607441" y="5432"/>
                                  <a:pt x="612077" y="8527"/>
                                  <a:pt x="616096" y="12545"/>
                                </a:cubicBezTo>
                                <a:cubicBezTo>
                                  <a:pt x="620115" y="16563"/>
                                  <a:pt x="623212" y="21196"/>
                                  <a:pt x="625387" y="26454"/>
                                </a:cubicBezTo>
                                <a:cubicBezTo>
                                  <a:pt x="627562" y="31707"/>
                                  <a:pt x="628650" y="37176"/>
                                  <a:pt x="628650" y="42863"/>
                                </a:cubicBezTo>
                                <a:lnTo>
                                  <a:pt x="628650" y="252413"/>
                                </a:lnTo>
                                <a:cubicBezTo>
                                  <a:pt x="628650" y="258093"/>
                                  <a:pt x="627562" y="263556"/>
                                  <a:pt x="625387" y="268802"/>
                                </a:cubicBezTo>
                                <a:cubicBezTo>
                                  <a:pt x="623212" y="274055"/>
                                  <a:pt x="620115" y="278687"/>
                                  <a:pt x="616096" y="282718"/>
                                </a:cubicBezTo>
                                <a:cubicBezTo>
                                  <a:pt x="612077" y="286736"/>
                                  <a:pt x="607441" y="289830"/>
                                  <a:pt x="602190" y="292001"/>
                                </a:cubicBezTo>
                                <a:cubicBezTo>
                                  <a:pt x="596939" y="294177"/>
                                  <a:pt x="591471" y="295263"/>
                                  <a:pt x="585788" y="295275"/>
                                </a:cubicBezTo>
                                <a:lnTo>
                                  <a:pt x="42863" y="295275"/>
                                </a:lnTo>
                                <a:cubicBezTo>
                                  <a:pt x="37179" y="295263"/>
                                  <a:pt x="31711" y="294177"/>
                                  <a:pt x="26460" y="292001"/>
                                </a:cubicBezTo>
                                <a:cubicBezTo>
                                  <a:pt x="21209" y="289830"/>
                                  <a:pt x="16573" y="286736"/>
                                  <a:pt x="12555" y="282718"/>
                                </a:cubicBezTo>
                                <a:cubicBezTo>
                                  <a:pt x="8536"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07" name="Rectangle 12907"/>
                        <wps:cNvSpPr/>
                        <wps:spPr>
                          <a:xfrm>
                            <a:off x="2057101" y="90488"/>
                            <a:ext cx="113816" cy="202692"/>
                          </a:xfrm>
                          <a:prstGeom prst="rect">
                            <a:avLst/>
                          </a:prstGeom>
                          <a:ln>
                            <a:noFill/>
                          </a:ln>
                        </wps:spPr>
                        <wps:txbx>
                          <w:txbxContent>
                            <w:p w14:paraId="0067A69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09" name="Shape 12909"/>
                        <wps:cNvSpPr/>
                        <wps:spPr>
                          <a:xfrm>
                            <a:off x="2333625" y="0"/>
                            <a:ext cx="638175" cy="295275"/>
                          </a:xfrm>
                          <a:custGeom>
                            <a:avLst/>
                            <a:gdLst/>
                            <a:ahLst/>
                            <a:cxnLst/>
                            <a:rect l="0" t="0" r="0" b="0"/>
                            <a:pathLst>
                              <a:path w="638175" h="295275">
                                <a:moveTo>
                                  <a:pt x="0" y="252413"/>
                                </a:moveTo>
                                <a:lnTo>
                                  <a:pt x="0" y="42863"/>
                                </a:lnTo>
                                <a:cubicBezTo>
                                  <a:pt x="0" y="37176"/>
                                  <a:pt x="1088" y="31707"/>
                                  <a:pt x="3263" y="26454"/>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6" y="0"/>
                                  <a:pt x="606463" y="1085"/>
                                  <a:pt x="611715" y="3256"/>
                                </a:cubicBezTo>
                                <a:cubicBezTo>
                                  <a:pt x="616966" y="5432"/>
                                  <a:pt x="621601" y="8527"/>
                                  <a:pt x="625621" y="12545"/>
                                </a:cubicBezTo>
                                <a:cubicBezTo>
                                  <a:pt x="629640" y="16563"/>
                                  <a:pt x="632737" y="21196"/>
                                  <a:pt x="634912" y="26454"/>
                                </a:cubicBezTo>
                                <a:cubicBezTo>
                                  <a:pt x="637087" y="31707"/>
                                  <a:pt x="638175" y="37176"/>
                                  <a:pt x="638175" y="42863"/>
                                </a:cubicBezTo>
                                <a:lnTo>
                                  <a:pt x="638175" y="252413"/>
                                </a:lnTo>
                                <a:cubicBezTo>
                                  <a:pt x="638175" y="258093"/>
                                  <a:pt x="637087" y="263556"/>
                                  <a:pt x="634912" y="268802"/>
                                </a:cubicBezTo>
                                <a:cubicBezTo>
                                  <a:pt x="632737" y="274055"/>
                                  <a:pt x="629640" y="278687"/>
                                  <a:pt x="625621" y="282718"/>
                                </a:cubicBezTo>
                                <a:cubicBezTo>
                                  <a:pt x="621601" y="286736"/>
                                  <a:pt x="616966" y="289830"/>
                                  <a:pt x="611715" y="292001"/>
                                </a:cubicBezTo>
                                <a:cubicBezTo>
                                  <a:pt x="606463" y="294177"/>
                                  <a:pt x="600996" y="295263"/>
                                  <a:pt x="595313" y="295275"/>
                                </a:cubicBezTo>
                                <a:lnTo>
                                  <a:pt x="42863" y="295275"/>
                                </a:lnTo>
                                <a:cubicBezTo>
                                  <a:pt x="37179" y="295263"/>
                                  <a:pt x="31711" y="294177"/>
                                  <a:pt x="26460" y="292001"/>
                                </a:cubicBezTo>
                                <a:cubicBezTo>
                                  <a:pt x="21208" y="289830"/>
                                  <a:pt x="16573" y="286736"/>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11" name="Rectangle 12911"/>
                        <wps:cNvSpPr/>
                        <wps:spPr>
                          <a:xfrm>
                            <a:off x="2835621" y="90488"/>
                            <a:ext cx="113816" cy="202692"/>
                          </a:xfrm>
                          <a:prstGeom prst="rect">
                            <a:avLst/>
                          </a:prstGeom>
                          <a:ln>
                            <a:noFill/>
                          </a:ln>
                        </wps:spPr>
                        <wps:txbx>
                          <w:txbxContent>
                            <w:p w14:paraId="546ACDF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13" name="Shape 12913"/>
                        <wps:cNvSpPr/>
                        <wps:spPr>
                          <a:xfrm>
                            <a:off x="3114674" y="0"/>
                            <a:ext cx="638175" cy="295275"/>
                          </a:xfrm>
                          <a:custGeom>
                            <a:avLst/>
                            <a:gdLst/>
                            <a:ahLst/>
                            <a:cxnLst/>
                            <a:rect l="0" t="0" r="0" b="0"/>
                            <a:pathLst>
                              <a:path w="638175" h="295275">
                                <a:moveTo>
                                  <a:pt x="1" y="252413"/>
                                </a:moveTo>
                                <a:lnTo>
                                  <a:pt x="1" y="42863"/>
                                </a:lnTo>
                                <a:cubicBezTo>
                                  <a:pt x="0" y="37176"/>
                                  <a:pt x="1088" y="31707"/>
                                  <a:pt x="3263" y="26454"/>
                                </a:cubicBezTo>
                                <a:cubicBezTo>
                                  <a:pt x="5438" y="21196"/>
                                  <a:pt x="8534" y="16563"/>
                                  <a:pt x="12555" y="12545"/>
                                </a:cubicBezTo>
                                <a:cubicBezTo>
                                  <a:pt x="16573" y="8527"/>
                                  <a:pt x="21209" y="5432"/>
                                  <a:pt x="26460" y="3256"/>
                                </a:cubicBezTo>
                                <a:cubicBezTo>
                                  <a:pt x="31711" y="1085"/>
                                  <a:pt x="37179" y="0"/>
                                  <a:pt x="42863" y="0"/>
                                </a:cubicBezTo>
                                <a:lnTo>
                                  <a:pt x="595313" y="0"/>
                                </a:lnTo>
                                <a:cubicBezTo>
                                  <a:pt x="600997" y="0"/>
                                  <a:pt x="606464" y="1085"/>
                                  <a:pt x="611715" y="3256"/>
                                </a:cubicBezTo>
                                <a:cubicBezTo>
                                  <a:pt x="616967" y="5432"/>
                                  <a:pt x="621601" y="8527"/>
                                  <a:pt x="625621" y="12545"/>
                                </a:cubicBezTo>
                                <a:cubicBezTo>
                                  <a:pt x="629640" y="16563"/>
                                  <a:pt x="632737" y="21196"/>
                                  <a:pt x="634912" y="26454"/>
                                </a:cubicBezTo>
                                <a:cubicBezTo>
                                  <a:pt x="637087" y="31707"/>
                                  <a:pt x="638175" y="37176"/>
                                  <a:pt x="638175" y="42863"/>
                                </a:cubicBezTo>
                                <a:lnTo>
                                  <a:pt x="638175" y="252413"/>
                                </a:lnTo>
                                <a:cubicBezTo>
                                  <a:pt x="638175" y="258093"/>
                                  <a:pt x="637087" y="263556"/>
                                  <a:pt x="634912" y="268802"/>
                                </a:cubicBezTo>
                                <a:cubicBezTo>
                                  <a:pt x="632737" y="274055"/>
                                  <a:pt x="629640" y="278687"/>
                                  <a:pt x="625621" y="282718"/>
                                </a:cubicBezTo>
                                <a:cubicBezTo>
                                  <a:pt x="621601" y="286736"/>
                                  <a:pt x="616967" y="289830"/>
                                  <a:pt x="611715" y="292001"/>
                                </a:cubicBezTo>
                                <a:cubicBezTo>
                                  <a:pt x="606464" y="294177"/>
                                  <a:pt x="600997" y="295263"/>
                                  <a:pt x="595313" y="295275"/>
                                </a:cubicBezTo>
                                <a:lnTo>
                                  <a:pt x="42863" y="295275"/>
                                </a:lnTo>
                                <a:cubicBezTo>
                                  <a:pt x="37179" y="295263"/>
                                  <a:pt x="31711" y="294177"/>
                                  <a:pt x="26460" y="292001"/>
                                </a:cubicBezTo>
                                <a:cubicBezTo>
                                  <a:pt x="21209" y="289830"/>
                                  <a:pt x="16573" y="286736"/>
                                  <a:pt x="12555" y="282718"/>
                                </a:cubicBezTo>
                                <a:cubicBezTo>
                                  <a:pt x="8534"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15" name="Rectangle 12915"/>
                        <wps:cNvSpPr/>
                        <wps:spPr>
                          <a:xfrm>
                            <a:off x="3614141" y="90488"/>
                            <a:ext cx="113816" cy="202692"/>
                          </a:xfrm>
                          <a:prstGeom prst="rect">
                            <a:avLst/>
                          </a:prstGeom>
                          <a:ln>
                            <a:noFill/>
                          </a:ln>
                        </wps:spPr>
                        <wps:txbx>
                          <w:txbxContent>
                            <w:p w14:paraId="64B5465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17" name="Shape 12917"/>
                        <wps:cNvSpPr/>
                        <wps:spPr>
                          <a:xfrm>
                            <a:off x="3895724" y="0"/>
                            <a:ext cx="638176" cy="295275"/>
                          </a:xfrm>
                          <a:custGeom>
                            <a:avLst/>
                            <a:gdLst/>
                            <a:ahLst/>
                            <a:cxnLst/>
                            <a:rect l="0" t="0" r="0" b="0"/>
                            <a:pathLst>
                              <a:path w="638176" h="295275">
                                <a:moveTo>
                                  <a:pt x="1" y="252413"/>
                                </a:moveTo>
                                <a:lnTo>
                                  <a:pt x="1" y="42863"/>
                                </a:lnTo>
                                <a:cubicBezTo>
                                  <a:pt x="0" y="37176"/>
                                  <a:pt x="1088" y="31707"/>
                                  <a:pt x="3263" y="26454"/>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63"/>
                                  <a:pt x="632737" y="21196"/>
                                  <a:pt x="634912" y="26454"/>
                                </a:cubicBezTo>
                                <a:cubicBezTo>
                                  <a:pt x="637088" y="31707"/>
                                  <a:pt x="638176" y="37176"/>
                                  <a:pt x="638176" y="42863"/>
                                </a:cubicBezTo>
                                <a:lnTo>
                                  <a:pt x="638176" y="252413"/>
                                </a:lnTo>
                                <a:cubicBezTo>
                                  <a:pt x="638176" y="258093"/>
                                  <a:pt x="637088" y="263556"/>
                                  <a:pt x="634912" y="268802"/>
                                </a:cubicBezTo>
                                <a:cubicBezTo>
                                  <a:pt x="632737" y="274055"/>
                                  <a:pt x="629640" y="278687"/>
                                  <a:pt x="625621" y="282718"/>
                                </a:cubicBezTo>
                                <a:cubicBezTo>
                                  <a:pt x="621602" y="286736"/>
                                  <a:pt x="616967" y="289830"/>
                                  <a:pt x="611715" y="292001"/>
                                </a:cubicBezTo>
                                <a:cubicBezTo>
                                  <a:pt x="606464" y="294177"/>
                                  <a:pt x="600997" y="295263"/>
                                  <a:pt x="595313" y="295275"/>
                                </a:cubicBezTo>
                                <a:lnTo>
                                  <a:pt x="42863" y="295275"/>
                                </a:lnTo>
                                <a:cubicBezTo>
                                  <a:pt x="37179" y="295263"/>
                                  <a:pt x="31711" y="294177"/>
                                  <a:pt x="26460" y="292001"/>
                                </a:cubicBezTo>
                                <a:cubicBezTo>
                                  <a:pt x="21208" y="289830"/>
                                  <a:pt x="16573" y="286736"/>
                                  <a:pt x="12554" y="282718"/>
                                </a:cubicBezTo>
                                <a:cubicBezTo>
                                  <a:pt x="8535"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19" name="Rectangle 12919"/>
                        <wps:cNvSpPr/>
                        <wps:spPr>
                          <a:xfrm>
                            <a:off x="4392660" y="90488"/>
                            <a:ext cx="113816" cy="202692"/>
                          </a:xfrm>
                          <a:prstGeom prst="rect">
                            <a:avLst/>
                          </a:prstGeom>
                          <a:ln>
                            <a:noFill/>
                          </a:ln>
                        </wps:spPr>
                        <wps:txbx>
                          <w:txbxContent>
                            <w:p w14:paraId="05CD6D7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21" name="Shape 12921"/>
                        <wps:cNvSpPr/>
                        <wps:spPr>
                          <a:xfrm>
                            <a:off x="4676775" y="0"/>
                            <a:ext cx="628650" cy="295275"/>
                          </a:xfrm>
                          <a:custGeom>
                            <a:avLst/>
                            <a:gdLst/>
                            <a:ahLst/>
                            <a:cxnLst/>
                            <a:rect l="0" t="0" r="0" b="0"/>
                            <a:pathLst>
                              <a:path w="628650" h="295275">
                                <a:moveTo>
                                  <a:pt x="0" y="252413"/>
                                </a:moveTo>
                                <a:lnTo>
                                  <a:pt x="0" y="42863"/>
                                </a:lnTo>
                                <a:cubicBezTo>
                                  <a:pt x="0" y="37176"/>
                                  <a:pt x="1088" y="31707"/>
                                  <a:pt x="3263" y="26454"/>
                                </a:cubicBezTo>
                                <a:cubicBezTo>
                                  <a:pt x="5437" y="21196"/>
                                  <a:pt x="8534" y="16563"/>
                                  <a:pt x="12554" y="12545"/>
                                </a:cubicBezTo>
                                <a:cubicBezTo>
                                  <a:pt x="16573" y="8527"/>
                                  <a:pt x="21208" y="5432"/>
                                  <a:pt x="26459" y="3256"/>
                                </a:cubicBezTo>
                                <a:cubicBezTo>
                                  <a:pt x="31710" y="1085"/>
                                  <a:pt x="37179" y="0"/>
                                  <a:pt x="42863" y="0"/>
                                </a:cubicBezTo>
                                <a:lnTo>
                                  <a:pt x="585788" y="0"/>
                                </a:lnTo>
                                <a:cubicBezTo>
                                  <a:pt x="591471" y="0"/>
                                  <a:pt x="596938" y="1085"/>
                                  <a:pt x="602190" y="3256"/>
                                </a:cubicBezTo>
                                <a:cubicBezTo>
                                  <a:pt x="607440" y="5432"/>
                                  <a:pt x="612076" y="8527"/>
                                  <a:pt x="616096" y="12545"/>
                                </a:cubicBezTo>
                                <a:cubicBezTo>
                                  <a:pt x="620115" y="16563"/>
                                  <a:pt x="623212" y="21196"/>
                                  <a:pt x="625387" y="26454"/>
                                </a:cubicBezTo>
                                <a:cubicBezTo>
                                  <a:pt x="627561" y="31707"/>
                                  <a:pt x="628649" y="37176"/>
                                  <a:pt x="628650" y="42863"/>
                                </a:cubicBezTo>
                                <a:lnTo>
                                  <a:pt x="628650" y="252413"/>
                                </a:lnTo>
                                <a:cubicBezTo>
                                  <a:pt x="628649" y="258093"/>
                                  <a:pt x="627561" y="263556"/>
                                  <a:pt x="625386" y="268802"/>
                                </a:cubicBezTo>
                                <a:cubicBezTo>
                                  <a:pt x="623211" y="274055"/>
                                  <a:pt x="620115" y="278687"/>
                                  <a:pt x="616096" y="282718"/>
                                </a:cubicBezTo>
                                <a:cubicBezTo>
                                  <a:pt x="612076" y="286736"/>
                                  <a:pt x="607440" y="289830"/>
                                  <a:pt x="602190" y="292001"/>
                                </a:cubicBezTo>
                                <a:cubicBezTo>
                                  <a:pt x="596938" y="294177"/>
                                  <a:pt x="591471" y="295263"/>
                                  <a:pt x="585788" y="295275"/>
                                </a:cubicBezTo>
                                <a:lnTo>
                                  <a:pt x="42863" y="295275"/>
                                </a:lnTo>
                                <a:cubicBezTo>
                                  <a:pt x="37179" y="295263"/>
                                  <a:pt x="31710" y="294177"/>
                                  <a:pt x="26459" y="292001"/>
                                </a:cubicBezTo>
                                <a:cubicBezTo>
                                  <a:pt x="21208" y="289830"/>
                                  <a:pt x="16573" y="286736"/>
                                  <a:pt x="12554" y="282718"/>
                                </a:cubicBezTo>
                                <a:cubicBezTo>
                                  <a:pt x="8534" y="278687"/>
                                  <a:pt x="5437"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23" name="Rectangle 12923"/>
                        <wps:cNvSpPr/>
                        <wps:spPr>
                          <a:xfrm>
                            <a:off x="5171180" y="90488"/>
                            <a:ext cx="113816" cy="202692"/>
                          </a:xfrm>
                          <a:prstGeom prst="rect">
                            <a:avLst/>
                          </a:prstGeom>
                          <a:ln>
                            <a:noFill/>
                          </a:ln>
                        </wps:spPr>
                        <wps:txbx>
                          <w:txbxContent>
                            <w:p w14:paraId="268F90B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25" name="Shape 12925"/>
                        <wps:cNvSpPr/>
                        <wps:spPr>
                          <a:xfrm>
                            <a:off x="5448299" y="0"/>
                            <a:ext cx="638176" cy="295275"/>
                          </a:xfrm>
                          <a:custGeom>
                            <a:avLst/>
                            <a:gdLst/>
                            <a:ahLst/>
                            <a:cxnLst/>
                            <a:rect l="0" t="0" r="0" b="0"/>
                            <a:pathLst>
                              <a:path w="638176" h="295275">
                                <a:moveTo>
                                  <a:pt x="1" y="252413"/>
                                </a:moveTo>
                                <a:lnTo>
                                  <a:pt x="1" y="42863"/>
                                </a:lnTo>
                                <a:cubicBezTo>
                                  <a:pt x="0" y="37176"/>
                                  <a:pt x="1088" y="31707"/>
                                  <a:pt x="3263" y="26454"/>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2" y="12545"/>
                                </a:cubicBezTo>
                                <a:cubicBezTo>
                                  <a:pt x="629641" y="16563"/>
                                  <a:pt x="632737" y="21196"/>
                                  <a:pt x="634912" y="26454"/>
                                </a:cubicBezTo>
                                <a:cubicBezTo>
                                  <a:pt x="637088" y="31707"/>
                                  <a:pt x="638175" y="37176"/>
                                  <a:pt x="638176" y="42863"/>
                                </a:cubicBezTo>
                                <a:lnTo>
                                  <a:pt x="638176" y="252413"/>
                                </a:lnTo>
                                <a:cubicBezTo>
                                  <a:pt x="638175" y="258093"/>
                                  <a:pt x="637088" y="263556"/>
                                  <a:pt x="634912" y="268802"/>
                                </a:cubicBezTo>
                                <a:cubicBezTo>
                                  <a:pt x="632737" y="274055"/>
                                  <a:pt x="629641" y="278687"/>
                                  <a:pt x="625622" y="282718"/>
                                </a:cubicBezTo>
                                <a:cubicBezTo>
                                  <a:pt x="621602" y="286736"/>
                                  <a:pt x="616967" y="289830"/>
                                  <a:pt x="611715" y="292001"/>
                                </a:cubicBezTo>
                                <a:cubicBezTo>
                                  <a:pt x="606464" y="294177"/>
                                  <a:pt x="600997" y="295263"/>
                                  <a:pt x="595313" y="295275"/>
                                </a:cubicBezTo>
                                <a:lnTo>
                                  <a:pt x="42863" y="295275"/>
                                </a:lnTo>
                                <a:cubicBezTo>
                                  <a:pt x="37179" y="295263"/>
                                  <a:pt x="31711" y="294177"/>
                                  <a:pt x="26460" y="292001"/>
                                </a:cubicBezTo>
                                <a:cubicBezTo>
                                  <a:pt x="21208" y="289830"/>
                                  <a:pt x="16573" y="286736"/>
                                  <a:pt x="12554" y="282718"/>
                                </a:cubicBezTo>
                                <a:cubicBezTo>
                                  <a:pt x="8535"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27" name="Rectangle 12927"/>
                        <wps:cNvSpPr/>
                        <wps:spPr>
                          <a:xfrm>
                            <a:off x="5949700" y="90488"/>
                            <a:ext cx="113816" cy="202692"/>
                          </a:xfrm>
                          <a:prstGeom prst="rect">
                            <a:avLst/>
                          </a:prstGeom>
                          <a:ln>
                            <a:noFill/>
                          </a:ln>
                        </wps:spPr>
                        <wps:txbx>
                          <w:txbxContent>
                            <w:p w14:paraId="3B62706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29" name="Shape 12929"/>
                        <wps:cNvSpPr/>
                        <wps:spPr>
                          <a:xfrm>
                            <a:off x="6229349" y="0"/>
                            <a:ext cx="638176" cy="295275"/>
                          </a:xfrm>
                          <a:custGeom>
                            <a:avLst/>
                            <a:gdLst/>
                            <a:ahLst/>
                            <a:cxnLst/>
                            <a:rect l="0" t="0" r="0" b="0"/>
                            <a:pathLst>
                              <a:path w="638176" h="295275">
                                <a:moveTo>
                                  <a:pt x="1" y="252413"/>
                                </a:moveTo>
                                <a:lnTo>
                                  <a:pt x="1" y="42863"/>
                                </a:lnTo>
                                <a:cubicBezTo>
                                  <a:pt x="0" y="37176"/>
                                  <a:pt x="1088" y="31707"/>
                                  <a:pt x="3263" y="26454"/>
                                </a:cubicBezTo>
                                <a:cubicBezTo>
                                  <a:pt x="5438" y="21196"/>
                                  <a:pt x="8534" y="16563"/>
                                  <a:pt x="12555" y="12545"/>
                                </a:cubicBezTo>
                                <a:cubicBezTo>
                                  <a:pt x="16573" y="8527"/>
                                  <a:pt x="21208" y="5432"/>
                                  <a:pt x="26459" y="3256"/>
                                </a:cubicBezTo>
                                <a:cubicBezTo>
                                  <a:pt x="31710" y="1085"/>
                                  <a:pt x="37179" y="0"/>
                                  <a:pt x="42863" y="0"/>
                                </a:cubicBezTo>
                                <a:lnTo>
                                  <a:pt x="595313" y="0"/>
                                </a:lnTo>
                                <a:cubicBezTo>
                                  <a:pt x="600997" y="0"/>
                                  <a:pt x="606464" y="1085"/>
                                  <a:pt x="611715" y="3256"/>
                                </a:cubicBezTo>
                                <a:cubicBezTo>
                                  <a:pt x="616966" y="5432"/>
                                  <a:pt x="621602" y="8527"/>
                                  <a:pt x="625621" y="12545"/>
                                </a:cubicBezTo>
                                <a:cubicBezTo>
                                  <a:pt x="629640" y="16563"/>
                                  <a:pt x="632737" y="21196"/>
                                  <a:pt x="634912" y="26454"/>
                                </a:cubicBezTo>
                                <a:cubicBezTo>
                                  <a:pt x="637088" y="31707"/>
                                  <a:pt x="638175" y="37176"/>
                                  <a:pt x="638176" y="42863"/>
                                </a:cubicBezTo>
                                <a:lnTo>
                                  <a:pt x="638176" y="252413"/>
                                </a:lnTo>
                                <a:cubicBezTo>
                                  <a:pt x="638175" y="258093"/>
                                  <a:pt x="637088" y="263556"/>
                                  <a:pt x="634912" y="268802"/>
                                </a:cubicBezTo>
                                <a:cubicBezTo>
                                  <a:pt x="632737" y="274055"/>
                                  <a:pt x="629640" y="278687"/>
                                  <a:pt x="625621" y="282718"/>
                                </a:cubicBezTo>
                                <a:cubicBezTo>
                                  <a:pt x="621602" y="286736"/>
                                  <a:pt x="616966" y="289830"/>
                                  <a:pt x="611715" y="292001"/>
                                </a:cubicBezTo>
                                <a:cubicBezTo>
                                  <a:pt x="606464" y="294177"/>
                                  <a:pt x="600997" y="295263"/>
                                  <a:pt x="595313" y="295275"/>
                                </a:cubicBezTo>
                                <a:lnTo>
                                  <a:pt x="42863" y="295275"/>
                                </a:lnTo>
                                <a:cubicBezTo>
                                  <a:pt x="37179" y="295263"/>
                                  <a:pt x="31710" y="294177"/>
                                  <a:pt x="26459" y="292001"/>
                                </a:cubicBezTo>
                                <a:cubicBezTo>
                                  <a:pt x="21208" y="289830"/>
                                  <a:pt x="16573" y="286736"/>
                                  <a:pt x="12555" y="282718"/>
                                </a:cubicBezTo>
                                <a:cubicBezTo>
                                  <a:pt x="8534"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31" name="Rectangle 12931"/>
                        <wps:cNvSpPr/>
                        <wps:spPr>
                          <a:xfrm>
                            <a:off x="6728219" y="90488"/>
                            <a:ext cx="113816" cy="202692"/>
                          </a:xfrm>
                          <a:prstGeom prst="rect">
                            <a:avLst/>
                          </a:prstGeom>
                          <a:ln>
                            <a:noFill/>
                          </a:ln>
                        </wps:spPr>
                        <wps:txbx>
                          <w:txbxContent>
                            <w:p w14:paraId="17CDC89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39" name="Shape 12939"/>
                        <wps:cNvSpPr/>
                        <wps:spPr>
                          <a:xfrm>
                            <a:off x="0" y="552450"/>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7"/>
                                  <a:pt x="21208" y="5432"/>
                                  <a:pt x="26460" y="3256"/>
                                </a:cubicBezTo>
                                <a:cubicBezTo>
                                  <a:pt x="31711" y="1085"/>
                                  <a:pt x="37178" y="0"/>
                                  <a:pt x="42863" y="0"/>
                                </a:cubicBezTo>
                                <a:lnTo>
                                  <a:pt x="595313" y="0"/>
                                </a:lnTo>
                                <a:cubicBezTo>
                                  <a:pt x="600996" y="0"/>
                                  <a:pt x="606464" y="1085"/>
                                  <a:pt x="611715" y="3256"/>
                                </a:cubicBezTo>
                                <a:cubicBezTo>
                                  <a:pt x="616966" y="5432"/>
                                  <a:pt x="621601" y="8527"/>
                                  <a:pt x="625621" y="12545"/>
                                </a:cubicBezTo>
                                <a:cubicBezTo>
                                  <a:pt x="629640" y="16563"/>
                                  <a:pt x="632737" y="21196"/>
                                  <a:pt x="634912" y="26442"/>
                                </a:cubicBezTo>
                                <a:cubicBezTo>
                                  <a:pt x="637088" y="31700"/>
                                  <a:pt x="638175" y="37170"/>
                                  <a:pt x="638175" y="42863"/>
                                </a:cubicBezTo>
                                <a:lnTo>
                                  <a:pt x="638175" y="252413"/>
                                </a:lnTo>
                                <a:cubicBezTo>
                                  <a:pt x="638175" y="258093"/>
                                  <a:pt x="637088" y="263556"/>
                                  <a:pt x="634912" y="268808"/>
                                </a:cubicBezTo>
                                <a:cubicBezTo>
                                  <a:pt x="632737" y="274055"/>
                                  <a:pt x="629640" y="278687"/>
                                  <a:pt x="625621" y="282718"/>
                                </a:cubicBezTo>
                                <a:cubicBezTo>
                                  <a:pt x="621601" y="286724"/>
                                  <a:pt x="616966" y="289812"/>
                                  <a:pt x="611715" y="292001"/>
                                </a:cubicBezTo>
                                <a:cubicBezTo>
                                  <a:pt x="606464" y="294177"/>
                                  <a:pt x="600996" y="295263"/>
                                  <a:pt x="595313" y="295275"/>
                                </a:cubicBezTo>
                                <a:lnTo>
                                  <a:pt x="42863" y="295275"/>
                                </a:lnTo>
                                <a:cubicBezTo>
                                  <a:pt x="37178" y="295263"/>
                                  <a:pt x="31711" y="294177"/>
                                  <a:pt x="26460" y="292001"/>
                                </a:cubicBezTo>
                                <a:cubicBezTo>
                                  <a:pt x="21208" y="289812"/>
                                  <a:pt x="16573" y="286724"/>
                                  <a:pt x="12554" y="282718"/>
                                </a:cubicBezTo>
                                <a:cubicBezTo>
                                  <a:pt x="8535"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41" name="Rectangle 12941"/>
                        <wps:cNvSpPr/>
                        <wps:spPr>
                          <a:xfrm>
                            <a:off x="500062" y="642938"/>
                            <a:ext cx="113816" cy="202692"/>
                          </a:xfrm>
                          <a:prstGeom prst="rect">
                            <a:avLst/>
                          </a:prstGeom>
                          <a:ln>
                            <a:noFill/>
                          </a:ln>
                        </wps:spPr>
                        <wps:txbx>
                          <w:txbxContent>
                            <w:p w14:paraId="0BDD4C5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43" name="Shape 12943"/>
                        <wps:cNvSpPr/>
                        <wps:spPr>
                          <a:xfrm>
                            <a:off x="781050" y="552450"/>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63"/>
                                  <a:pt x="632737" y="21196"/>
                                  <a:pt x="634912" y="26442"/>
                                </a:cubicBezTo>
                                <a:cubicBezTo>
                                  <a:pt x="637088" y="31700"/>
                                  <a:pt x="638175" y="37170"/>
                                  <a:pt x="638175" y="42863"/>
                                </a:cubicBezTo>
                                <a:lnTo>
                                  <a:pt x="638175" y="252413"/>
                                </a:lnTo>
                                <a:cubicBezTo>
                                  <a:pt x="638175" y="258093"/>
                                  <a:pt x="637088" y="263556"/>
                                  <a:pt x="634912" y="268808"/>
                                </a:cubicBezTo>
                                <a:cubicBezTo>
                                  <a:pt x="632737" y="274055"/>
                                  <a:pt x="629640" y="278687"/>
                                  <a:pt x="625621" y="282718"/>
                                </a:cubicBezTo>
                                <a:cubicBezTo>
                                  <a:pt x="621602" y="286724"/>
                                  <a:pt x="616967" y="289812"/>
                                  <a:pt x="611715" y="292001"/>
                                </a:cubicBezTo>
                                <a:cubicBezTo>
                                  <a:pt x="606464" y="294177"/>
                                  <a:pt x="600997" y="295263"/>
                                  <a:pt x="595313" y="295275"/>
                                </a:cubicBezTo>
                                <a:lnTo>
                                  <a:pt x="42863" y="295275"/>
                                </a:lnTo>
                                <a:cubicBezTo>
                                  <a:pt x="37179" y="295263"/>
                                  <a:pt x="31711" y="294177"/>
                                  <a:pt x="26460" y="292001"/>
                                </a:cubicBezTo>
                                <a:cubicBezTo>
                                  <a:pt x="21208" y="289812"/>
                                  <a:pt x="16573" y="286724"/>
                                  <a:pt x="12554" y="282718"/>
                                </a:cubicBezTo>
                                <a:cubicBezTo>
                                  <a:pt x="8535"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45" name="Rectangle 12945"/>
                        <wps:cNvSpPr/>
                        <wps:spPr>
                          <a:xfrm>
                            <a:off x="1278582" y="642938"/>
                            <a:ext cx="113816" cy="202692"/>
                          </a:xfrm>
                          <a:prstGeom prst="rect">
                            <a:avLst/>
                          </a:prstGeom>
                          <a:ln>
                            <a:noFill/>
                          </a:ln>
                        </wps:spPr>
                        <wps:txbx>
                          <w:txbxContent>
                            <w:p w14:paraId="1B12079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47" name="Shape 12947"/>
                        <wps:cNvSpPr/>
                        <wps:spPr>
                          <a:xfrm>
                            <a:off x="1562100" y="552450"/>
                            <a:ext cx="628650" cy="295275"/>
                          </a:xfrm>
                          <a:custGeom>
                            <a:avLst/>
                            <a:gdLst/>
                            <a:ahLst/>
                            <a:cxnLst/>
                            <a:rect l="0" t="0" r="0" b="0"/>
                            <a:pathLst>
                              <a:path w="628650" h="295275">
                                <a:moveTo>
                                  <a:pt x="0" y="252413"/>
                                </a:moveTo>
                                <a:lnTo>
                                  <a:pt x="0" y="42863"/>
                                </a:lnTo>
                                <a:cubicBezTo>
                                  <a:pt x="0" y="37170"/>
                                  <a:pt x="1088" y="31700"/>
                                  <a:pt x="3263" y="26442"/>
                                </a:cubicBezTo>
                                <a:cubicBezTo>
                                  <a:pt x="5438" y="21196"/>
                                  <a:pt x="8536" y="16563"/>
                                  <a:pt x="12555" y="12545"/>
                                </a:cubicBezTo>
                                <a:cubicBezTo>
                                  <a:pt x="16573" y="8527"/>
                                  <a:pt x="21209" y="5432"/>
                                  <a:pt x="26460" y="3256"/>
                                </a:cubicBezTo>
                                <a:cubicBezTo>
                                  <a:pt x="31711" y="1085"/>
                                  <a:pt x="37179" y="0"/>
                                  <a:pt x="42863" y="0"/>
                                </a:cubicBezTo>
                                <a:lnTo>
                                  <a:pt x="585788" y="0"/>
                                </a:lnTo>
                                <a:cubicBezTo>
                                  <a:pt x="591471" y="0"/>
                                  <a:pt x="596939" y="1085"/>
                                  <a:pt x="602190" y="3256"/>
                                </a:cubicBezTo>
                                <a:cubicBezTo>
                                  <a:pt x="607441" y="5432"/>
                                  <a:pt x="612077" y="8527"/>
                                  <a:pt x="616096" y="12545"/>
                                </a:cubicBezTo>
                                <a:cubicBezTo>
                                  <a:pt x="620115" y="16563"/>
                                  <a:pt x="623212" y="21196"/>
                                  <a:pt x="625387" y="26442"/>
                                </a:cubicBezTo>
                                <a:cubicBezTo>
                                  <a:pt x="627562" y="31700"/>
                                  <a:pt x="628650" y="37170"/>
                                  <a:pt x="628650" y="42863"/>
                                </a:cubicBezTo>
                                <a:lnTo>
                                  <a:pt x="628650" y="252413"/>
                                </a:lnTo>
                                <a:cubicBezTo>
                                  <a:pt x="628650" y="258093"/>
                                  <a:pt x="627562" y="263556"/>
                                  <a:pt x="625387" y="268808"/>
                                </a:cubicBezTo>
                                <a:cubicBezTo>
                                  <a:pt x="623212" y="274055"/>
                                  <a:pt x="620115" y="278687"/>
                                  <a:pt x="616096" y="282718"/>
                                </a:cubicBezTo>
                                <a:cubicBezTo>
                                  <a:pt x="612077" y="286724"/>
                                  <a:pt x="607441" y="289812"/>
                                  <a:pt x="602190" y="292001"/>
                                </a:cubicBezTo>
                                <a:cubicBezTo>
                                  <a:pt x="596939" y="294177"/>
                                  <a:pt x="591471" y="295263"/>
                                  <a:pt x="585788" y="295275"/>
                                </a:cubicBezTo>
                                <a:lnTo>
                                  <a:pt x="42863" y="295275"/>
                                </a:lnTo>
                                <a:cubicBezTo>
                                  <a:pt x="37179" y="295263"/>
                                  <a:pt x="31711" y="294177"/>
                                  <a:pt x="26460" y="292001"/>
                                </a:cubicBezTo>
                                <a:cubicBezTo>
                                  <a:pt x="21209" y="289812"/>
                                  <a:pt x="16573" y="286724"/>
                                  <a:pt x="12555" y="282718"/>
                                </a:cubicBezTo>
                                <a:cubicBezTo>
                                  <a:pt x="8536"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49" name="Rectangle 12949"/>
                        <wps:cNvSpPr/>
                        <wps:spPr>
                          <a:xfrm>
                            <a:off x="2057101" y="642938"/>
                            <a:ext cx="113816" cy="202692"/>
                          </a:xfrm>
                          <a:prstGeom prst="rect">
                            <a:avLst/>
                          </a:prstGeom>
                          <a:ln>
                            <a:noFill/>
                          </a:ln>
                        </wps:spPr>
                        <wps:txbx>
                          <w:txbxContent>
                            <w:p w14:paraId="5F4EBB6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51" name="Shape 12951"/>
                        <wps:cNvSpPr/>
                        <wps:spPr>
                          <a:xfrm>
                            <a:off x="2333625" y="552450"/>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6" y="0"/>
                                  <a:pt x="606463" y="1085"/>
                                  <a:pt x="611715" y="3256"/>
                                </a:cubicBezTo>
                                <a:cubicBezTo>
                                  <a:pt x="616966" y="5432"/>
                                  <a:pt x="621601" y="8527"/>
                                  <a:pt x="625621" y="12545"/>
                                </a:cubicBezTo>
                                <a:cubicBezTo>
                                  <a:pt x="629640" y="16563"/>
                                  <a:pt x="632737" y="21196"/>
                                  <a:pt x="634912" y="26442"/>
                                </a:cubicBezTo>
                                <a:cubicBezTo>
                                  <a:pt x="637087" y="31700"/>
                                  <a:pt x="638175" y="37170"/>
                                  <a:pt x="638175" y="42863"/>
                                </a:cubicBezTo>
                                <a:lnTo>
                                  <a:pt x="638175" y="252413"/>
                                </a:lnTo>
                                <a:cubicBezTo>
                                  <a:pt x="638175" y="258093"/>
                                  <a:pt x="637087" y="263556"/>
                                  <a:pt x="634912" y="268808"/>
                                </a:cubicBezTo>
                                <a:cubicBezTo>
                                  <a:pt x="632737" y="274055"/>
                                  <a:pt x="629640" y="278687"/>
                                  <a:pt x="625621" y="282718"/>
                                </a:cubicBezTo>
                                <a:cubicBezTo>
                                  <a:pt x="621601" y="286724"/>
                                  <a:pt x="616966" y="289812"/>
                                  <a:pt x="611715" y="292001"/>
                                </a:cubicBezTo>
                                <a:cubicBezTo>
                                  <a:pt x="606463" y="294177"/>
                                  <a:pt x="600996" y="295263"/>
                                  <a:pt x="595313" y="295275"/>
                                </a:cubicBezTo>
                                <a:lnTo>
                                  <a:pt x="42863" y="295275"/>
                                </a:lnTo>
                                <a:cubicBezTo>
                                  <a:pt x="37179" y="295263"/>
                                  <a:pt x="31711" y="294177"/>
                                  <a:pt x="26460" y="292001"/>
                                </a:cubicBezTo>
                                <a:cubicBezTo>
                                  <a:pt x="21208" y="289812"/>
                                  <a:pt x="16573" y="286724"/>
                                  <a:pt x="12554" y="282718"/>
                                </a:cubicBezTo>
                                <a:cubicBezTo>
                                  <a:pt x="8535"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53" name="Rectangle 12953"/>
                        <wps:cNvSpPr/>
                        <wps:spPr>
                          <a:xfrm>
                            <a:off x="2835621" y="642938"/>
                            <a:ext cx="113816" cy="202692"/>
                          </a:xfrm>
                          <a:prstGeom prst="rect">
                            <a:avLst/>
                          </a:prstGeom>
                          <a:ln>
                            <a:noFill/>
                          </a:ln>
                        </wps:spPr>
                        <wps:txbx>
                          <w:txbxContent>
                            <w:p w14:paraId="244368E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55" name="Shape 12955"/>
                        <wps:cNvSpPr/>
                        <wps:spPr>
                          <a:xfrm>
                            <a:off x="3114674" y="552450"/>
                            <a:ext cx="638175" cy="295275"/>
                          </a:xfrm>
                          <a:custGeom>
                            <a:avLst/>
                            <a:gdLst/>
                            <a:ahLst/>
                            <a:cxnLst/>
                            <a:rect l="0" t="0" r="0" b="0"/>
                            <a:pathLst>
                              <a:path w="638175" h="295275">
                                <a:moveTo>
                                  <a:pt x="1" y="252413"/>
                                </a:moveTo>
                                <a:lnTo>
                                  <a:pt x="1" y="42863"/>
                                </a:lnTo>
                                <a:cubicBezTo>
                                  <a:pt x="0" y="37170"/>
                                  <a:pt x="1088" y="31700"/>
                                  <a:pt x="3263" y="26442"/>
                                </a:cubicBezTo>
                                <a:cubicBezTo>
                                  <a:pt x="5438" y="21196"/>
                                  <a:pt x="8534" y="16563"/>
                                  <a:pt x="12555" y="12545"/>
                                </a:cubicBezTo>
                                <a:cubicBezTo>
                                  <a:pt x="16573" y="8527"/>
                                  <a:pt x="21209" y="5432"/>
                                  <a:pt x="26460" y="3256"/>
                                </a:cubicBezTo>
                                <a:cubicBezTo>
                                  <a:pt x="31711" y="1085"/>
                                  <a:pt x="37179" y="0"/>
                                  <a:pt x="42863" y="0"/>
                                </a:cubicBezTo>
                                <a:lnTo>
                                  <a:pt x="595313" y="0"/>
                                </a:lnTo>
                                <a:cubicBezTo>
                                  <a:pt x="600997" y="0"/>
                                  <a:pt x="606464" y="1085"/>
                                  <a:pt x="611715" y="3256"/>
                                </a:cubicBezTo>
                                <a:cubicBezTo>
                                  <a:pt x="616967" y="5432"/>
                                  <a:pt x="621601" y="8527"/>
                                  <a:pt x="625621" y="12545"/>
                                </a:cubicBezTo>
                                <a:cubicBezTo>
                                  <a:pt x="629640" y="16563"/>
                                  <a:pt x="632737" y="21196"/>
                                  <a:pt x="634912" y="26442"/>
                                </a:cubicBezTo>
                                <a:cubicBezTo>
                                  <a:pt x="637087" y="31700"/>
                                  <a:pt x="638175" y="37170"/>
                                  <a:pt x="638175" y="42863"/>
                                </a:cubicBezTo>
                                <a:lnTo>
                                  <a:pt x="638175" y="252413"/>
                                </a:lnTo>
                                <a:cubicBezTo>
                                  <a:pt x="638175" y="258093"/>
                                  <a:pt x="637087" y="263556"/>
                                  <a:pt x="634912" y="268808"/>
                                </a:cubicBezTo>
                                <a:cubicBezTo>
                                  <a:pt x="632737" y="274055"/>
                                  <a:pt x="629640" y="278687"/>
                                  <a:pt x="625621" y="282718"/>
                                </a:cubicBezTo>
                                <a:cubicBezTo>
                                  <a:pt x="621601" y="286724"/>
                                  <a:pt x="616967" y="289812"/>
                                  <a:pt x="611715" y="292001"/>
                                </a:cubicBezTo>
                                <a:cubicBezTo>
                                  <a:pt x="606464" y="294177"/>
                                  <a:pt x="600997" y="295263"/>
                                  <a:pt x="595313" y="295275"/>
                                </a:cubicBezTo>
                                <a:lnTo>
                                  <a:pt x="42863" y="295275"/>
                                </a:lnTo>
                                <a:cubicBezTo>
                                  <a:pt x="37179" y="295263"/>
                                  <a:pt x="31711" y="294177"/>
                                  <a:pt x="26460" y="292001"/>
                                </a:cubicBezTo>
                                <a:cubicBezTo>
                                  <a:pt x="21209" y="289812"/>
                                  <a:pt x="16573" y="286724"/>
                                  <a:pt x="12555" y="282718"/>
                                </a:cubicBezTo>
                                <a:cubicBezTo>
                                  <a:pt x="8534"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57" name="Rectangle 12957"/>
                        <wps:cNvSpPr/>
                        <wps:spPr>
                          <a:xfrm>
                            <a:off x="3614141" y="642938"/>
                            <a:ext cx="113816" cy="202692"/>
                          </a:xfrm>
                          <a:prstGeom prst="rect">
                            <a:avLst/>
                          </a:prstGeom>
                          <a:ln>
                            <a:noFill/>
                          </a:ln>
                        </wps:spPr>
                        <wps:txbx>
                          <w:txbxContent>
                            <w:p w14:paraId="7588DE7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59" name="Shape 12959"/>
                        <wps:cNvSpPr/>
                        <wps:spPr>
                          <a:xfrm>
                            <a:off x="3895724" y="552450"/>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63"/>
                                  <a:pt x="632737" y="21196"/>
                                  <a:pt x="634912" y="26442"/>
                                </a:cubicBezTo>
                                <a:cubicBezTo>
                                  <a:pt x="637088" y="31700"/>
                                  <a:pt x="638176" y="37170"/>
                                  <a:pt x="638176" y="42863"/>
                                </a:cubicBezTo>
                                <a:lnTo>
                                  <a:pt x="638176" y="252413"/>
                                </a:lnTo>
                                <a:cubicBezTo>
                                  <a:pt x="638176" y="258093"/>
                                  <a:pt x="637088" y="263556"/>
                                  <a:pt x="634912" y="268808"/>
                                </a:cubicBezTo>
                                <a:cubicBezTo>
                                  <a:pt x="632737" y="274055"/>
                                  <a:pt x="629640" y="278687"/>
                                  <a:pt x="625621" y="282718"/>
                                </a:cubicBezTo>
                                <a:cubicBezTo>
                                  <a:pt x="621602" y="286724"/>
                                  <a:pt x="616967" y="289812"/>
                                  <a:pt x="611715" y="292001"/>
                                </a:cubicBezTo>
                                <a:cubicBezTo>
                                  <a:pt x="606464" y="294177"/>
                                  <a:pt x="600997" y="295263"/>
                                  <a:pt x="595313" y="295275"/>
                                </a:cubicBezTo>
                                <a:lnTo>
                                  <a:pt x="42863" y="295275"/>
                                </a:lnTo>
                                <a:cubicBezTo>
                                  <a:pt x="37179" y="295263"/>
                                  <a:pt x="31711" y="294177"/>
                                  <a:pt x="26460" y="292001"/>
                                </a:cubicBezTo>
                                <a:cubicBezTo>
                                  <a:pt x="21208" y="289812"/>
                                  <a:pt x="16573" y="286724"/>
                                  <a:pt x="12554" y="282718"/>
                                </a:cubicBezTo>
                                <a:cubicBezTo>
                                  <a:pt x="8535"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61" name="Rectangle 12961"/>
                        <wps:cNvSpPr/>
                        <wps:spPr>
                          <a:xfrm>
                            <a:off x="4392660" y="642938"/>
                            <a:ext cx="113816" cy="202692"/>
                          </a:xfrm>
                          <a:prstGeom prst="rect">
                            <a:avLst/>
                          </a:prstGeom>
                          <a:ln>
                            <a:noFill/>
                          </a:ln>
                        </wps:spPr>
                        <wps:txbx>
                          <w:txbxContent>
                            <w:p w14:paraId="0846BB9D"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63" name="Shape 12963"/>
                        <wps:cNvSpPr/>
                        <wps:spPr>
                          <a:xfrm>
                            <a:off x="4676775" y="552450"/>
                            <a:ext cx="628650" cy="295275"/>
                          </a:xfrm>
                          <a:custGeom>
                            <a:avLst/>
                            <a:gdLst/>
                            <a:ahLst/>
                            <a:cxnLst/>
                            <a:rect l="0" t="0" r="0" b="0"/>
                            <a:pathLst>
                              <a:path w="628650" h="295275">
                                <a:moveTo>
                                  <a:pt x="0" y="252413"/>
                                </a:moveTo>
                                <a:lnTo>
                                  <a:pt x="0" y="42863"/>
                                </a:lnTo>
                                <a:cubicBezTo>
                                  <a:pt x="0" y="37170"/>
                                  <a:pt x="1088" y="31700"/>
                                  <a:pt x="3263" y="26442"/>
                                </a:cubicBezTo>
                                <a:cubicBezTo>
                                  <a:pt x="5437" y="21196"/>
                                  <a:pt x="8534" y="16563"/>
                                  <a:pt x="12554" y="12545"/>
                                </a:cubicBezTo>
                                <a:cubicBezTo>
                                  <a:pt x="16573" y="8527"/>
                                  <a:pt x="21208" y="5432"/>
                                  <a:pt x="26459" y="3256"/>
                                </a:cubicBezTo>
                                <a:cubicBezTo>
                                  <a:pt x="31710" y="1085"/>
                                  <a:pt x="37179" y="0"/>
                                  <a:pt x="42863" y="0"/>
                                </a:cubicBezTo>
                                <a:lnTo>
                                  <a:pt x="585788" y="0"/>
                                </a:lnTo>
                                <a:cubicBezTo>
                                  <a:pt x="591471" y="0"/>
                                  <a:pt x="596938" y="1085"/>
                                  <a:pt x="602190" y="3256"/>
                                </a:cubicBezTo>
                                <a:cubicBezTo>
                                  <a:pt x="607440" y="5432"/>
                                  <a:pt x="612076" y="8527"/>
                                  <a:pt x="616096" y="12545"/>
                                </a:cubicBezTo>
                                <a:cubicBezTo>
                                  <a:pt x="620115" y="16563"/>
                                  <a:pt x="623212" y="21196"/>
                                  <a:pt x="625387" y="26442"/>
                                </a:cubicBezTo>
                                <a:cubicBezTo>
                                  <a:pt x="627561" y="31700"/>
                                  <a:pt x="628649" y="37170"/>
                                  <a:pt x="628650" y="42863"/>
                                </a:cubicBezTo>
                                <a:lnTo>
                                  <a:pt x="628650" y="252413"/>
                                </a:lnTo>
                                <a:cubicBezTo>
                                  <a:pt x="628649" y="258093"/>
                                  <a:pt x="627561" y="263556"/>
                                  <a:pt x="625386" y="268808"/>
                                </a:cubicBezTo>
                                <a:cubicBezTo>
                                  <a:pt x="623211" y="274055"/>
                                  <a:pt x="620115" y="278687"/>
                                  <a:pt x="616096" y="282718"/>
                                </a:cubicBezTo>
                                <a:cubicBezTo>
                                  <a:pt x="612076" y="286724"/>
                                  <a:pt x="607440" y="289812"/>
                                  <a:pt x="602190" y="292001"/>
                                </a:cubicBezTo>
                                <a:cubicBezTo>
                                  <a:pt x="596938" y="294177"/>
                                  <a:pt x="591471" y="295263"/>
                                  <a:pt x="585788" y="295275"/>
                                </a:cubicBezTo>
                                <a:lnTo>
                                  <a:pt x="42863" y="295275"/>
                                </a:lnTo>
                                <a:cubicBezTo>
                                  <a:pt x="37179" y="295263"/>
                                  <a:pt x="31710" y="294177"/>
                                  <a:pt x="26459" y="292001"/>
                                </a:cubicBezTo>
                                <a:cubicBezTo>
                                  <a:pt x="21208" y="289812"/>
                                  <a:pt x="16573" y="286724"/>
                                  <a:pt x="12554" y="282718"/>
                                </a:cubicBezTo>
                                <a:cubicBezTo>
                                  <a:pt x="8534" y="278687"/>
                                  <a:pt x="5437"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65" name="Rectangle 12965"/>
                        <wps:cNvSpPr/>
                        <wps:spPr>
                          <a:xfrm>
                            <a:off x="5171180" y="642938"/>
                            <a:ext cx="113816" cy="202692"/>
                          </a:xfrm>
                          <a:prstGeom prst="rect">
                            <a:avLst/>
                          </a:prstGeom>
                          <a:ln>
                            <a:noFill/>
                          </a:ln>
                        </wps:spPr>
                        <wps:txbx>
                          <w:txbxContent>
                            <w:p w14:paraId="15D368E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67" name="Shape 12967"/>
                        <wps:cNvSpPr/>
                        <wps:spPr>
                          <a:xfrm>
                            <a:off x="5448299" y="552450"/>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2" y="12545"/>
                                </a:cubicBezTo>
                                <a:cubicBezTo>
                                  <a:pt x="629641" y="16563"/>
                                  <a:pt x="632737" y="21196"/>
                                  <a:pt x="634912" y="26442"/>
                                </a:cubicBezTo>
                                <a:cubicBezTo>
                                  <a:pt x="637088" y="31700"/>
                                  <a:pt x="638175" y="37170"/>
                                  <a:pt x="638176" y="42863"/>
                                </a:cubicBezTo>
                                <a:lnTo>
                                  <a:pt x="638176" y="252413"/>
                                </a:lnTo>
                                <a:cubicBezTo>
                                  <a:pt x="638175" y="258093"/>
                                  <a:pt x="637088" y="263556"/>
                                  <a:pt x="634912" y="268808"/>
                                </a:cubicBezTo>
                                <a:cubicBezTo>
                                  <a:pt x="632737" y="274055"/>
                                  <a:pt x="629641" y="278687"/>
                                  <a:pt x="625622" y="282718"/>
                                </a:cubicBezTo>
                                <a:cubicBezTo>
                                  <a:pt x="621602" y="286724"/>
                                  <a:pt x="616967" y="289812"/>
                                  <a:pt x="611715" y="292001"/>
                                </a:cubicBezTo>
                                <a:cubicBezTo>
                                  <a:pt x="606464" y="294177"/>
                                  <a:pt x="600997" y="295263"/>
                                  <a:pt x="595313" y="295275"/>
                                </a:cubicBezTo>
                                <a:lnTo>
                                  <a:pt x="42863" y="295275"/>
                                </a:lnTo>
                                <a:cubicBezTo>
                                  <a:pt x="37179" y="295263"/>
                                  <a:pt x="31711" y="294177"/>
                                  <a:pt x="26460" y="292001"/>
                                </a:cubicBezTo>
                                <a:cubicBezTo>
                                  <a:pt x="21208" y="289812"/>
                                  <a:pt x="16573" y="286724"/>
                                  <a:pt x="12554" y="282718"/>
                                </a:cubicBezTo>
                                <a:cubicBezTo>
                                  <a:pt x="8535"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69" name="Rectangle 12969"/>
                        <wps:cNvSpPr/>
                        <wps:spPr>
                          <a:xfrm>
                            <a:off x="5949700" y="642938"/>
                            <a:ext cx="113816" cy="202692"/>
                          </a:xfrm>
                          <a:prstGeom prst="rect">
                            <a:avLst/>
                          </a:prstGeom>
                          <a:ln>
                            <a:noFill/>
                          </a:ln>
                        </wps:spPr>
                        <wps:txbx>
                          <w:txbxContent>
                            <w:p w14:paraId="2906AB4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71" name="Shape 12971"/>
                        <wps:cNvSpPr/>
                        <wps:spPr>
                          <a:xfrm>
                            <a:off x="6229349" y="552450"/>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4" y="16563"/>
                                  <a:pt x="12555" y="12545"/>
                                </a:cubicBezTo>
                                <a:cubicBezTo>
                                  <a:pt x="16573" y="8527"/>
                                  <a:pt x="21208" y="5432"/>
                                  <a:pt x="26459" y="3256"/>
                                </a:cubicBezTo>
                                <a:cubicBezTo>
                                  <a:pt x="31710" y="1085"/>
                                  <a:pt x="37179" y="0"/>
                                  <a:pt x="42863" y="0"/>
                                </a:cubicBezTo>
                                <a:lnTo>
                                  <a:pt x="595313" y="0"/>
                                </a:lnTo>
                                <a:cubicBezTo>
                                  <a:pt x="600997" y="0"/>
                                  <a:pt x="606464" y="1085"/>
                                  <a:pt x="611715" y="3256"/>
                                </a:cubicBezTo>
                                <a:cubicBezTo>
                                  <a:pt x="616966" y="5432"/>
                                  <a:pt x="621602" y="8527"/>
                                  <a:pt x="625621" y="12545"/>
                                </a:cubicBezTo>
                                <a:cubicBezTo>
                                  <a:pt x="629640" y="16563"/>
                                  <a:pt x="632737" y="21196"/>
                                  <a:pt x="634912" y="26442"/>
                                </a:cubicBezTo>
                                <a:cubicBezTo>
                                  <a:pt x="637088" y="31700"/>
                                  <a:pt x="638175" y="37170"/>
                                  <a:pt x="638176" y="42863"/>
                                </a:cubicBezTo>
                                <a:lnTo>
                                  <a:pt x="638176" y="252413"/>
                                </a:lnTo>
                                <a:cubicBezTo>
                                  <a:pt x="638175" y="258093"/>
                                  <a:pt x="637088" y="263556"/>
                                  <a:pt x="634912" y="268808"/>
                                </a:cubicBezTo>
                                <a:cubicBezTo>
                                  <a:pt x="632737" y="274055"/>
                                  <a:pt x="629640" y="278687"/>
                                  <a:pt x="625621" y="282718"/>
                                </a:cubicBezTo>
                                <a:cubicBezTo>
                                  <a:pt x="621602" y="286724"/>
                                  <a:pt x="616966" y="289812"/>
                                  <a:pt x="611715" y="292001"/>
                                </a:cubicBezTo>
                                <a:cubicBezTo>
                                  <a:pt x="606464" y="294177"/>
                                  <a:pt x="600997" y="295263"/>
                                  <a:pt x="595313" y="295275"/>
                                </a:cubicBezTo>
                                <a:lnTo>
                                  <a:pt x="42863" y="295275"/>
                                </a:lnTo>
                                <a:cubicBezTo>
                                  <a:pt x="37179" y="295263"/>
                                  <a:pt x="31710" y="294177"/>
                                  <a:pt x="26459" y="292001"/>
                                </a:cubicBezTo>
                                <a:cubicBezTo>
                                  <a:pt x="21208" y="289812"/>
                                  <a:pt x="16573" y="286724"/>
                                  <a:pt x="12555" y="282718"/>
                                </a:cubicBezTo>
                                <a:cubicBezTo>
                                  <a:pt x="8534"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73" name="Rectangle 12973"/>
                        <wps:cNvSpPr/>
                        <wps:spPr>
                          <a:xfrm>
                            <a:off x="6728219" y="642938"/>
                            <a:ext cx="113816" cy="202692"/>
                          </a:xfrm>
                          <a:prstGeom prst="rect">
                            <a:avLst/>
                          </a:prstGeom>
                          <a:ln>
                            <a:noFill/>
                          </a:ln>
                        </wps:spPr>
                        <wps:txbx>
                          <w:txbxContent>
                            <w:p w14:paraId="3649B126"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81" name="Shape 12981"/>
                        <wps:cNvSpPr/>
                        <wps:spPr>
                          <a:xfrm>
                            <a:off x="0" y="1104900"/>
                            <a:ext cx="638175" cy="295275"/>
                          </a:xfrm>
                          <a:custGeom>
                            <a:avLst/>
                            <a:gdLst/>
                            <a:ahLst/>
                            <a:cxnLst/>
                            <a:rect l="0" t="0" r="0" b="0"/>
                            <a:pathLst>
                              <a:path w="638175" h="295275">
                                <a:moveTo>
                                  <a:pt x="0" y="252413"/>
                                </a:moveTo>
                                <a:lnTo>
                                  <a:pt x="0" y="42863"/>
                                </a:lnTo>
                                <a:cubicBezTo>
                                  <a:pt x="0" y="37170"/>
                                  <a:pt x="1088" y="31700"/>
                                  <a:pt x="3263" y="26454"/>
                                </a:cubicBezTo>
                                <a:cubicBezTo>
                                  <a:pt x="5438" y="21196"/>
                                  <a:pt x="8535" y="16557"/>
                                  <a:pt x="12554" y="12545"/>
                                </a:cubicBezTo>
                                <a:cubicBezTo>
                                  <a:pt x="16573" y="8520"/>
                                  <a:pt x="21208" y="5420"/>
                                  <a:pt x="26460" y="3256"/>
                                </a:cubicBezTo>
                                <a:cubicBezTo>
                                  <a:pt x="31711" y="1085"/>
                                  <a:pt x="37178" y="0"/>
                                  <a:pt x="42863" y="0"/>
                                </a:cubicBezTo>
                                <a:lnTo>
                                  <a:pt x="595313" y="0"/>
                                </a:lnTo>
                                <a:cubicBezTo>
                                  <a:pt x="600996" y="0"/>
                                  <a:pt x="606464" y="1085"/>
                                  <a:pt x="611715" y="3256"/>
                                </a:cubicBezTo>
                                <a:cubicBezTo>
                                  <a:pt x="616966" y="5420"/>
                                  <a:pt x="621601" y="8520"/>
                                  <a:pt x="625621" y="12545"/>
                                </a:cubicBezTo>
                                <a:cubicBezTo>
                                  <a:pt x="629640" y="16557"/>
                                  <a:pt x="632737" y="21196"/>
                                  <a:pt x="634912" y="26454"/>
                                </a:cubicBezTo>
                                <a:cubicBezTo>
                                  <a:pt x="637088" y="31700"/>
                                  <a:pt x="638175" y="37170"/>
                                  <a:pt x="638175" y="42863"/>
                                </a:cubicBezTo>
                                <a:lnTo>
                                  <a:pt x="638175" y="252413"/>
                                </a:lnTo>
                                <a:cubicBezTo>
                                  <a:pt x="638175" y="258087"/>
                                  <a:pt x="637088" y="263544"/>
                                  <a:pt x="634912" y="268802"/>
                                </a:cubicBezTo>
                                <a:cubicBezTo>
                                  <a:pt x="632737" y="274055"/>
                                  <a:pt x="629640" y="278699"/>
                                  <a:pt x="625621" y="282718"/>
                                </a:cubicBezTo>
                                <a:cubicBezTo>
                                  <a:pt x="621601" y="286724"/>
                                  <a:pt x="616966" y="289824"/>
                                  <a:pt x="611715" y="292001"/>
                                </a:cubicBezTo>
                                <a:cubicBezTo>
                                  <a:pt x="606464" y="294177"/>
                                  <a:pt x="600996" y="295263"/>
                                  <a:pt x="595313" y="295275"/>
                                </a:cubicBezTo>
                                <a:lnTo>
                                  <a:pt x="42863" y="295275"/>
                                </a:lnTo>
                                <a:cubicBezTo>
                                  <a:pt x="37178" y="295263"/>
                                  <a:pt x="31711" y="294177"/>
                                  <a:pt x="26460" y="292001"/>
                                </a:cubicBezTo>
                                <a:cubicBezTo>
                                  <a:pt x="21208" y="289824"/>
                                  <a:pt x="16573" y="286724"/>
                                  <a:pt x="12554" y="282718"/>
                                </a:cubicBezTo>
                                <a:cubicBezTo>
                                  <a:pt x="8535" y="278699"/>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83" name="Rectangle 12983"/>
                        <wps:cNvSpPr/>
                        <wps:spPr>
                          <a:xfrm>
                            <a:off x="500062" y="1195388"/>
                            <a:ext cx="113816" cy="202692"/>
                          </a:xfrm>
                          <a:prstGeom prst="rect">
                            <a:avLst/>
                          </a:prstGeom>
                          <a:ln>
                            <a:noFill/>
                          </a:ln>
                        </wps:spPr>
                        <wps:txbx>
                          <w:txbxContent>
                            <w:p w14:paraId="480743D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85" name="Shape 12985"/>
                        <wps:cNvSpPr/>
                        <wps:spPr>
                          <a:xfrm>
                            <a:off x="781050" y="1104900"/>
                            <a:ext cx="638175" cy="295275"/>
                          </a:xfrm>
                          <a:custGeom>
                            <a:avLst/>
                            <a:gdLst/>
                            <a:ahLst/>
                            <a:cxnLst/>
                            <a:rect l="0" t="0" r="0" b="0"/>
                            <a:pathLst>
                              <a:path w="638175" h="295275">
                                <a:moveTo>
                                  <a:pt x="0" y="252413"/>
                                </a:moveTo>
                                <a:lnTo>
                                  <a:pt x="0"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1" y="12545"/>
                                </a:cubicBezTo>
                                <a:cubicBezTo>
                                  <a:pt x="629640" y="16557"/>
                                  <a:pt x="632737" y="21196"/>
                                  <a:pt x="634912" y="26454"/>
                                </a:cubicBezTo>
                                <a:cubicBezTo>
                                  <a:pt x="637088" y="31700"/>
                                  <a:pt x="638175" y="37170"/>
                                  <a:pt x="638175" y="42863"/>
                                </a:cubicBezTo>
                                <a:lnTo>
                                  <a:pt x="638175" y="252413"/>
                                </a:lnTo>
                                <a:cubicBezTo>
                                  <a:pt x="638175" y="258087"/>
                                  <a:pt x="637088" y="263544"/>
                                  <a:pt x="634912" y="268802"/>
                                </a:cubicBezTo>
                                <a:cubicBezTo>
                                  <a:pt x="632737" y="274055"/>
                                  <a:pt x="629640" y="278699"/>
                                  <a:pt x="625621" y="282718"/>
                                </a:cubicBezTo>
                                <a:cubicBezTo>
                                  <a:pt x="621602" y="286724"/>
                                  <a:pt x="616967" y="289824"/>
                                  <a:pt x="611715" y="292001"/>
                                </a:cubicBezTo>
                                <a:cubicBezTo>
                                  <a:pt x="606464" y="294177"/>
                                  <a:pt x="600997" y="295263"/>
                                  <a:pt x="595313" y="295275"/>
                                </a:cubicBezTo>
                                <a:lnTo>
                                  <a:pt x="42863" y="295275"/>
                                </a:lnTo>
                                <a:cubicBezTo>
                                  <a:pt x="37179" y="295263"/>
                                  <a:pt x="31711" y="294177"/>
                                  <a:pt x="26460" y="292001"/>
                                </a:cubicBezTo>
                                <a:cubicBezTo>
                                  <a:pt x="21208" y="289824"/>
                                  <a:pt x="16573" y="286724"/>
                                  <a:pt x="12554" y="282718"/>
                                </a:cubicBezTo>
                                <a:cubicBezTo>
                                  <a:pt x="8535" y="278699"/>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87" name="Rectangle 12987"/>
                        <wps:cNvSpPr/>
                        <wps:spPr>
                          <a:xfrm>
                            <a:off x="1278582" y="1195388"/>
                            <a:ext cx="113816" cy="202692"/>
                          </a:xfrm>
                          <a:prstGeom prst="rect">
                            <a:avLst/>
                          </a:prstGeom>
                          <a:ln>
                            <a:noFill/>
                          </a:ln>
                        </wps:spPr>
                        <wps:txbx>
                          <w:txbxContent>
                            <w:p w14:paraId="4169BE6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89" name="Shape 12989"/>
                        <wps:cNvSpPr/>
                        <wps:spPr>
                          <a:xfrm>
                            <a:off x="1562100" y="1104900"/>
                            <a:ext cx="628650" cy="295275"/>
                          </a:xfrm>
                          <a:custGeom>
                            <a:avLst/>
                            <a:gdLst/>
                            <a:ahLst/>
                            <a:cxnLst/>
                            <a:rect l="0" t="0" r="0" b="0"/>
                            <a:pathLst>
                              <a:path w="628650" h="295275">
                                <a:moveTo>
                                  <a:pt x="0" y="252413"/>
                                </a:moveTo>
                                <a:lnTo>
                                  <a:pt x="0" y="42863"/>
                                </a:lnTo>
                                <a:cubicBezTo>
                                  <a:pt x="0" y="37170"/>
                                  <a:pt x="1088" y="31700"/>
                                  <a:pt x="3263" y="26454"/>
                                </a:cubicBezTo>
                                <a:cubicBezTo>
                                  <a:pt x="5438" y="21196"/>
                                  <a:pt x="8536" y="16557"/>
                                  <a:pt x="12555" y="12545"/>
                                </a:cubicBezTo>
                                <a:cubicBezTo>
                                  <a:pt x="16573" y="8520"/>
                                  <a:pt x="21209" y="5420"/>
                                  <a:pt x="26460" y="3256"/>
                                </a:cubicBezTo>
                                <a:cubicBezTo>
                                  <a:pt x="31711" y="1085"/>
                                  <a:pt x="37179" y="0"/>
                                  <a:pt x="42863" y="0"/>
                                </a:cubicBezTo>
                                <a:lnTo>
                                  <a:pt x="585788" y="0"/>
                                </a:lnTo>
                                <a:cubicBezTo>
                                  <a:pt x="591471" y="0"/>
                                  <a:pt x="596939" y="1085"/>
                                  <a:pt x="602190" y="3256"/>
                                </a:cubicBezTo>
                                <a:cubicBezTo>
                                  <a:pt x="607441" y="5420"/>
                                  <a:pt x="612077" y="8520"/>
                                  <a:pt x="616096" y="12545"/>
                                </a:cubicBezTo>
                                <a:cubicBezTo>
                                  <a:pt x="620115" y="16557"/>
                                  <a:pt x="623212" y="21196"/>
                                  <a:pt x="625387" y="26454"/>
                                </a:cubicBezTo>
                                <a:cubicBezTo>
                                  <a:pt x="627562" y="31700"/>
                                  <a:pt x="628650" y="37170"/>
                                  <a:pt x="628650" y="42863"/>
                                </a:cubicBezTo>
                                <a:lnTo>
                                  <a:pt x="628650" y="252413"/>
                                </a:lnTo>
                                <a:cubicBezTo>
                                  <a:pt x="628650" y="258087"/>
                                  <a:pt x="627562" y="263544"/>
                                  <a:pt x="625387" y="268802"/>
                                </a:cubicBezTo>
                                <a:cubicBezTo>
                                  <a:pt x="623212" y="274055"/>
                                  <a:pt x="620115" y="278699"/>
                                  <a:pt x="616096" y="282718"/>
                                </a:cubicBezTo>
                                <a:cubicBezTo>
                                  <a:pt x="612077" y="286724"/>
                                  <a:pt x="607441" y="289824"/>
                                  <a:pt x="602190" y="292001"/>
                                </a:cubicBezTo>
                                <a:cubicBezTo>
                                  <a:pt x="596939" y="294177"/>
                                  <a:pt x="591471" y="295263"/>
                                  <a:pt x="585788" y="295275"/>
                                </a:cubicBezTo>
                                <a:lnTo>
                                  <a:pt x="42863" y="295275"/>
                                </a:lnTo>
                                <a:cubicBezTo>
                                  <a:pt x="37179" y="295263"/>
                                  <a:pt x="31711" y="294177"/>
                                  <a:pt x="26460" y="292001"/>
                                </a:cubicBezTo>
                                <a:cubicBezTo>
                                  <a:pt x="21209" y="289824"/>
                                  <a:pt x="16573" y="286724"/>
                                  <a:pt x="12555" y="282718"/>
                                </a:cubicBezTo>
                                <a:cubicBezTo>
                                  <a:pt x="8536" y="278699"/>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91" name="Rectangle 12991"/>
                        <wps:cNvSpPr/>
                        <wps:spPr>
                          <a:xfrm>
                            <a:off x="2057101" y="1195388"/>
                            <a:ext cx="113816" cy="202692"/>
                          </a:xfrm>
                          <a:prstGeom prst="rect">
                            <a:avLst/>
                          </a:prstGeom>
                          <a:ln>
                            <a:noFill/>
                          </a:ln>
                        </wps:spPr>
                        <wps:txbx>
                          <w:txbxContent>
                            <w:p w14:paraId="6C702BF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93" name="Shape 12993"/>
                        <wps:cNvSpPr/>
                        <wps:spPr>
                          <a:xfrm>
                            <a:off x="2333625" y="1104900"/>
                            <a:ext cx="638175" cy="295275"/>
                          </a:xfrm>
                          <a:custGeom>
                            <a:avLst/>
                            <a:gdLst/>
                            <a:ahLst/>
                            <a:cxnLst/>
                            <a:rect l="0" t="0" r="0" b="0"/>
                            <a:pathLst>
                              <a:path w="638175" h="295275">
                                <a:moveTo>
                                  <a:pt x="0" y="252413"/>
                                </a:moveTo>
                                <a:lnTo>
                                  <a:pt x="0"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6" y="0"/>
                                  <a:pt x="606463" y="1085"/>
                                  <a:pt x="611715" y="3256"/>
                                </a:cubicBezTo>
                                <a:cubicBezTo>
                                  <a:pt x="616966" y="5420"/>
                                  <a:pt x="621601" y="8520"/>
                                  <a:pt x="625621" y="12545"/>
                                </a:cubicBezTo>
                                <a:cubicBezTo>
                                  <a:pt x="629640" y="16557"/>
                                  <a:pt x="632737" y="21196"/>
                                  <a:pt x="634912" y="26454"/>
                                </a:cubicBezTo>
                                <a:cubicBezTo>
                                  <a:pt x="637087" y="31700"/>
                                  <a:pt x="638175" y="37170"/>
                                  <a:pt x="638175" y="42863"/>
                                </a:cubicBezTo>
                                <a:lnTo>
                                  <a:pt x="638175" y="252413"/>
                                </a:lnTo>
                                <a:cubicBezTo>
                                  <a:pt x="638175" y="258087"/>
                                  <a:pt x="637087" y="263544"/>
                                  <a:pt x="634912" y="268802"/>
                                </a:cubicBezTo>
                                <a:cubicBezTo>
                                  <a:pt x="632737" y="274055"/>
                                  <a:pt x="629640" y="278699"/>
                                  <a:pt x="625621" y="282718"/>
                                </a:cubicBezTo>
                                <a:cubicBezTo>
                                  <a:pt x="621601" y="286724"/>
                                  <a:pt x="616966" y="289824"/>
                                  <a:pt x="611715" y="292001"/>
                                </a:cubicBezTo>
                                <a:cubicBezTo>
                                  <a:pt x="606463" y="294177"/>
                                  <a:pt x="600996" y="295263"/>
                                  <a:pt x="595313" y="295275"/>
                                </a:cubicBezTo>
                                <a:lnTo>
                                  <a:pt x="42863" y="295275"/>
                                </a:lnTo>
                                <a:cubicBezTo>
                                  <a:pt x="37179" y="295263"/>
                                  <a:pt x="31711" y="294177"/>
                                  <a:pt x="26460" y="292001"/>
                                </a:cubicBezTo>
                                <a:cubicBezTo>
                                  <a:pt x="21208" y="289824"/>
                                  <a:pt x="16573" y="286724"/>
                                  <a:pt x="12554" y="282718"/>
                                </a:cubicBezTo>
                                <a:cubicBezTo>
                                  <a:pt x="8535" y="278699"/>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95" name="Rectangle 12995"/>
                        <wps:cNvSpPr/>
                        <wps:spPr>
                          <a:xfrm>
                            <a:off x="2835621" y="1195388"/>
                            <a:ext cx="113816" cy="202692"/>
                          </a:xfrm>
                          <a:prstGeom prst="rect">
                            <a:avLst/>
                          </a:prstGeom>
                          <a:ln>
                            <a:noFill/>
                          </a:ln>
                        </wps:spPr>
                        <wps:txbx>
                          <w:txbxContent>
                            <w:p w14:paraId="4F9E842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2997" name="Shape 12997"/>
                        <wps:cNvSpPr/>
                        <wps:spPr>
                          <a:xfrm>
                            <a:off x="3114674" y="1104900"/>
                            <a:ext cx="638175" cy="295275"/>
                          </a:xfrm>
                          <a:custGeom>
                            <a:avLst/>
                            <a:gdLst/>
                            <a:ahLst/>
                            <a:cxnLst/>
                            <a:rect l="0" t="0" r="0" b="0"/>
                            <a:pathLst>
                              <a:path w="638175" h="295275">
                                <a:moveTo>
                                  <a:pt x="1" y="252413"/>
                                </a:moveTo>
                                <a:lnTo>
                                  <a:pt x="1" y="42863"/>
                                </a:lnTo>
                                <a:cubicBezTo>
                                  <a:pt x="0" y="37170"/>
                                  <a:pt x="1088" y="31700"/>
                                  <a:pt x="3263" y="26454"/>
                                </a:cubicBezTo>
                                <a:cubicBezTo>
                                  <a:pt x="5438" y="21196"/>
                                  <a:pt x="8534" y="16557"/>
                                  <a:pt x="12555" y="12545"/>
                                </a:cubicBezTo>
                                <a:cubicBezTo>
                                  <a:pt x="16573" y="8520"/>
                                  <a:pt x="21209" y="5420"/>
                                  <a:pt x="26460" y="3256"/>
                                </a:cubicBezTo>
                                <a:cubicBezTo>
                                  <a:pt x="31711" y="1085"/>
                                  <a:pt x="37179" y="0"/>
                                  <a:pt x="42863" y="0"/>
                                </a:cubicBezTo>
                                <a:lnTo>
                                  <a:pt x="595313" y="0"/>
                                </a:lnTo>
                                <a:cubicBezTo>
                                  <a:pt x="600997" y="0"/>
                                  <a:pt x="606464" y="1085"/>
                                  <a:pt x="611715" y="3256"/>
                                </a:cubicBezTo>
                                <a:cubicBezTo>
                                  <a:pt x="616967" y="5420"/>
                                  <a:pt x="621601" y="8520"/>
                                  <a:pt x="625621" y="12545"/>
                                </a:cubicBezTo>
                                <a:cubicBezTo>
                                  <a:pt x="629640" y="16557"/>
                                  <a:pt x="632737" y="21196"/>
                                  <a:pt x="634912" y="26454"/>
                                </a:cubicBezTo>
                                <a:cubicBezTo>
                                  <a:pt x="637087" y="31700"/>
                                  <a:pt x="638175" y="37170"/>
                                  <a:pt x="638175" y="42863"/>
                                </a:cubicBezTo>
                                <a:lnTo>
                                  <a:pt x="638175" y="252413"/>
                                </a:lnTo>
                                <a:cubicBezTo>
                                  <a:pt x="638175" y="258087"/>
                                  <a:pt x="637087" y="263544"/>
                                  <a:pt x="634912" y="268802"/>
                                </a:cubicBezTo>
                                <a:cubicBezTo>
                                  <a:pt x="632737" y="274055"/>
                                  <a:pt x="629640" y="278699"/>
                                  <a:pt x="625621" y="282718"/>
                                </a:cubicBezTo>
                                <a:cubicBezTo>
                                  <a:pt x="621601" y="286724"/>
                                  <a:pt x="616967" y="289824"/>
                                  <a:pt x="611715" y="292001"/>
                                </a:cubicBezTo>
                                <a:cubicBezTo>
                                  <a:pt x="606464" y="294177"/>
                                  <a:pt x="600997" y="295263"/>
                                  <a:pt x="595313" y="295275"/>
                                </a:cubicBezTo>
                                <a:lnTo>
                                  <a:pt x="42863" y="295275"/>
                                </a:lnTo>
                                <a:cubicBezTo>
                                  <a:pt x="37179" y="295263"/>
                                  <a:pt x="31711" y="294177"/>
                                  <a:pt x="26460" y="292001"/>
                                </a:cubicBezTo>
                                <a:cubicBezTo>
                                  <a:pt x="21209" y="289824"/>
                                  <a:pt x="16573" y="286724"/>
                                  <a:pt x="12555" y="282718"/>
                                </a:cubicBezTo>
                                <a:cubicBezTo>
                                  <a:pt x="8534" y="278699"/>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999" name="Rectangle 12999"/>
                        <wps:cNvSpPr/>
                        <wps:spPr>
                          <a:xfrm>
                            <a:off x="3614141" y="1195388"/>
                            <a:ext cx="113816" cy="202692"/>
                          </a:xfrm>
                          <a:prstGeom prst="rect">
                            <a:avLst/>
                          </a:prstGeom>
                          <a:ln>
                            <a:noFill/>
                          </a:ln>
                        </wps:spPr>
                        <wps:txbx>
                          <w:txbxContent>
                            <w:p w14:paraId="57B8E62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01" name="Shape 13001"/>
                        <wps:cNvSpPr/>
                        <wps:spPr>
                          <a:xfrm>
                            <a:off x="3895724" y="1104900"/>
                            <a:ext cx="638176" cy="295275"/>
                          </a:xfrm>
                          <a:custGeom>
                            <a:avLst/>
                            <a:gdLst/>
                            <a:ahLst/>
                            <a:cxnLst/>
                            <a:rect l="0" t="0" r="0" b="0"/>
                            <a:pathLst>
                              <a:path w="638176" h="295275">
                                <a:moveTo>
                                  <a:pt x="1" y="252413"/>
                                </a:moveTo>
                                <a:lnTo>
                                  <a:pt x="1"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1" y="12545"/>
                                </a:cubicBezTo>
                                <a:cubicBezTo>
                                  <a:pt x="629640" y="16557"/>
                                  <a:pt x="632737" y="21196"/>
                                  <a:pt x="634912" y="26454"/>
                                </a:cubicBezTo>
                                <a:cubicBezTo>
                                  <a:pt x="637088" y="31700"/>
                                  <a:pt x="638176" y="37170"/>
                                  <a:pt x="638176" y="42863"/>
                                </a:cubicBezTo>
                                <a:lnTo>
                                  <a:pt x="638176" y="252413"/>
                                </a:lnTo>
                                <a:cubicBezTo>
                                  <a:pt x="638176" y="258087"/>
                                  <a:pt x="637088" y="263544"/>
                                  <a:pt x="634912" y="268802"/>
                                </a:cubicBezTo>
                                <a:cubicBezTo>
                                  <a:pt x="632737" y="274055"/>
                                  <a:pt x="629640" y="278699"/>
                                  <a:pt x="625621" y="282718"/>
                                </a:cubicBezTo>
                                <a:cubicBezTo>
                                  <a:pt x="621602" y="286724"/>
                                  <a:pt x="616967" y="289824"/>
                                  <a:pt x="611715" y="292001"/>
                                </a:cubicBezTo>
                                <a:cubicBezTo>
                                  <a:pt x="606464" y="294177"/>
                                  <a:pt x="600997" y="295263"/>
                                  <a:pt x="595313" y="295275"/>
                                </a:cubicBezTo>
                                <a:lnTo>
                                  <a:pt x="42863" y="295275"/>
                                </a:lnTo>
                                <a:cubicBezTo>
                                  <a:pt x="37179" y="295263"/>
                                  <a:pt x="31711" y="294177"/>
                                  <a:pt x="26460" y="292001"/>
                                </a:cubicBezTo>
                                <a:cubicBezTo>
                                  <a:pt x="21208" y="289824"/>
                                  <a:pt x="16573" y="286724"/>
                                  <a:pt x="12554" y="282718"/>
                                </a:cubicBezTo>
                                <a:cubicBezTo>
                                  <a:pt x="8535" y="278699"/>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03" name="Rectangle 13003"/>
                        <wps:cNvSpPr/>
                        <wps:spPr>
                          <a:xfrm>
                            <a:off x="4392660" y="1195388"/>
                            <a:ext cx="113816" cy="202692"/>
                          </a:xfrm>
                          <a:prstGeom prst="rect">
                            <a:avLst/>
                          </a:prstGeom>
                          <a:ln>
                            <a:noFill/>
                          </a:ln>
                        </wps:spPr>
                        <wps:txbx>
                          <w:txbxContent>
                            <w:p w14:paraId="5EF4C6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05" name="Shape 13005"/>
                        <wps:cNvSpPr/>
                        <wps:spPr>
                          <a:xfrm>
                            <a:off x="4676775" y="1104900"/>
                            <a:ext cx="628650" cy="295275"/>
                          </a:xfrm>
                          <a:custGeom>
                            <a:avLst/>
                            <a:gdLst/>
                            <a:ahLst/>
                            <a:cxnLst/>
                            <a:rect l="0" t="0" r="0" b="0"/>
                            <a:pathLst>
                              <a:path w="628650" h="295275">
                                <a:moveTo>
                                  <a:pt x="0" y="252413"/>
                                </a:moveTo>
                                <a:lnTo>
                                  <a:pt x="0" y="42863"/>
                                </a:lnTo>
                                <a:cubicBezTo>
                                  <a:pt x="0" y="37170"/>
                                  <a:pt x="1088" y="31700"/>
                                  <a:pt x="3263" y="26454"/>
                                </a:cubicBezTo>
                                <a:cubicBezTo>
                                  <a:pt x="5437" y="21196"/>
                                  <a:pt x="8534" y="16557"/>
                                  <a:pt x="12554" y="12545"/>
                                </a:cubicBezTo>
                                <a:cubicBezTo>
                                  <a:pt x="16573" y="8520"/>
                                  <a:pt x="21208" y="5420"/>
                                  <a:pt x="26459" y="3256"/>
                                </a:cubicBezTo>
                                <a:cubicBezTo>
                                  <a:pt x="31710" y="1085"/>
                                  <a:pt x="37179" y="0"/>
                                  <a:pt x="42863" y="0"/>
                                </a:cubicBezTo>
                                <a:lnTo>
                                  <a:pt x="585788" y="0"/>
                                </a:lnTo>
                                <a:cubicBezTo>
                                  <a:pt x="591471" y="0"/>
                                  <a:pt x="596938" y="1085"/>
                                  <a:pt x="602190" y="3256"/>
                                </a:cubicBezTo>
                                <a:cubicBezTo>
                                  <a:pt x="607440" y="5420"/>
                                  <a:pt x="612076" y="8520"/>
                                  <a:pt x="616096" y="12545"/>
                                </a:cubicBezTo>
                                <a:cubicBezTo>
                                  <a:pt x="620115" y="16557"/>
                                  <a:pt x="623212" y="21196"/>
                                  <a:pt x="625387" y="26454"/>
                                </a:cubicBezTo>
                                <a:cubicBezTo>
                                  <a:pt x="627561" y="31700"/>
                                  <a:pt x="628649" y="37170"/>
                                  <a:pt x="628650" y="42863"/>
                                </a:cubicBezTo>
                                <a:lnTo>
                                  <a:pt x="628650" y="252413"/>
                                </a:lnTo>
                                <a:cubicBezTo>
                                  <a:pt x="628649" y="258087"/>
                                  <a:pt x="627561" y="263544"/>
                                  <a:pt x="625386" y="268802"/>
                                </a:cubicBezTo>
                                <a:cubicBezTo>
                                  <a:pt x="623211" y="274055"/>
                                  <a:pt x="620115" y="278699"/>
                                  <a:pt x="616096" y="282718"/>
                                </a:cubicBezTo>
                                <a:cubicBezTo>
                                  <a:pt x="612076" y="286724"/>
                                  <a:pt x="607440" y="289824"/>
                                  <a:pt x="602190" y="292001"/>
                                </a:cubicBezTo>
                                <a:cubicBezTo>
                                  <a:pt x="596938" y="294177"/>
                                  <a:pt x="591471" y="295263"/>
                                  <a:pt x="585788" y="295275"/>
                                </a:cubicBezTo>
                                <a:lnTo>
                                  <a:pt x="42863" y="295275"/>
                                </a:lnTo>
                                <a:cubicBezTo>
                                  <a:pt x="37179" y="295263"/>
                                  <a:pt x="31710" y="294177"/>
                                  <a:pt x="26459" y="292001"/>
                                </a:cubicBezTo>
                                <a:cubicBezTo>
                                  <a:pt x="21208" y="289824"/>
                                  <a:pt x="16573" y="286724"/>
                                  <a:pt x="12554" y="282718"/>
                                </a:cubicBezTo>
                                <a:cubicBezTo>
                                  <a:pt x="8534" y="278699"/>
                                  <a:pt x="5437"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07" name="Rectangle 13007"/>
                        <wps:cNvSpPr/>
                        <wps:spPr>
                          <a:xfrm>
                            <a:off x="5171180" y="1195388"/>
                            <a:ext cx="113816" cy="202692"/>
                          </a:xfrm>
                          <a:prstGeom prst="rect">
                            <a:avLst/>
                          </a:prstGeom>
                          <a:ln>
                            <a:noFill/>
                          </a:ln>
                        </wps:spPr>
                        <wps:txbx>
                          <w:txbxContent>
                            <w:p w14:paraId="324290E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09" name="Shape 13009"/>
                        <wps:cNvSpPr/>
                        <wps:spPr>
                          <a:xfrm>
                            <a:off x="5448299" y="1104900"/>
                            <a:ext cx="638176" cy="295275"/>
                          </a:xfrm>
                          <a:custGeom>
                            <a:avLst/>
                            <a:gdLst/>
                            <a:ahLst/>
                            <a:cxnLst/>
                            <a:rect l="0" t="0" r="0" b="0"/>
                            <a:pathLst>
                              <a:path w="638176" h="295275">
                                <a:moveTo>
                                  <a:pt x="1" y="252413"/>
                                </a:moveTo>
                                <a:lnTo>
                                  <a:pt x="1"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2" y="12545"/>
                                </a:cubicBezTo>
                                <a:cubicBezTo>
                                  <a:pt x="629641" y="16557"/>
                                  <a:pt x="632737" y="21196"/>
                                  <a:pt x="634912" y="26454"/>
                                </a:cubicBezTo>
                                <a:cubicBezTo>
                                  <a:pt x="637088" y="31700"/>
                                  <a:pt x="638175" y="37170"/>
                                  <a:pt x="638176" y="42863"/>
                                </a:cubicBezTo>
                                <a:lnTo>
                                  <a:pt x="638176" y="252413"/>
                                </a:lnTo>
                                <a:cubicBezTo>
                                  <a:pt x="638175" y="258087"/>
                                  <a:pt x="637088" y="263544"/>
                                  <a:pt x="634912" y="268802"/>
                                </a:cubicBezTo>
                                <a:cubicBezTo>
                                  <a:pt x="632737" y="274055"/>
                                  <a:pt x="629641" y="278699"/>
                                  <a:pt x="625622" y="282718"/>
                                </a:cubicBezTo>
                                <a:cubicBezTo>
                                  <a:pt x="621602" y="286724"/>
                                  <a:pt x="616967" y="289824"/>
                                  <a:pt x="611715" y="292001"/>
                                </a:cubicBezTo>
                                <a:cubicBezTo>
                                  <a:pt x="606464" y="294177"/>
                                  <a:pt x="600997" y="295263"/>
                                  <a:pt x="595313" y="295275"/>
                                </a:cubicBezTo>
                                <a:lnTo>
                                  <a:pt x="42863" y="295275"/>
                                </a:lnTo>
                                <a:cubicBezTo>
                                  <a:pt x="37179" y="295263"/>
                                  <a:pt x="31711" y="294177"/>
                                  <a:pt x="26460" y="292001"/>
                                </a:cubicBezTo>
                                <a:cubicBezTo>
                                  <a:pt x="21208" y="289824"/>
                                  <a:pt x="16573" y="286724"/>
                                  <a:pt x="12554" y="282718"/>
                                </a:cubicBezTo>
                                <a:cubicBezTo>
                                  <a:pt x="8535" y="278699"/>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11" name="Rectangle 13011"/>
                        <wps:cNvSpPr/>
                        <wps:spPr>
                          <a:xfrm>
                            <a:off x="5949700" y="1195388"/>
                            <a:ext cx="113816" cy="202692"/>
                          </a:xfrm>
                          <a:prstGeom prst="rect">
                            <a:avLst/>
                          </a:prstGeom>
                          <a:ln>
                            <a:noFill/>
                          </a:ln>
                        </wps:spPr>
                        <wps:txbx>
                          <w:txbxContent>
                            <w:p w14:paraId="7018319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13" name="Shape 13013"/>
                        <wps:cNvSpPr/>
                        <wps:spPr>
                          <a:xfrm>
                            <a:off x="6229349" y="1104900"/>
                            <a:ext cx="638176" cy="295275"/>
                          </a:xfrm>
                          <a:custGeom>
                            <a:avLst/>
                            <a:gdLst/>
                            <a:ahLst/>
                            <a:cxnLst/>
                            <a:rect l="0" t="0" r="0" b="0"/>
                            <a:pathLst>
                              <a:path w="638176" h="295275">
                                <a:moveTo>
                                  <a:pt x="1" y="252413"/>
                                </a:moveTo>
                                <a:lnTo>
                                  <a:pt x="1" y="42863"/>
                                </a:lnTo>
                                <a:cubicBezTo>
                                  <a:pt x="0" y="37170"/>
                                  <a:pt x="1088" y="31700"/>
                                  <a:pt x="3263" y="26454"/>
                                </a:cubicBezTo>
                                <a:cubicBezTo>
                                  <a:pt x="5438" y="21196"/>
                                  <a:pt x="8534" y="16557"/>
                                  <a:pt x="12555" y="12545"/>
                                </a:cubicBezTo>
                                <a:cubicBezTo>
                                  <a:pt x="16573" y="8520"/>
                                  <a:pt x="21208" y="5420"/>
                                  <a:pt x="26459" y="3256"/>
                                </a:cubicBezTo>
                                <a:cubicBezTo>
                                  <a:pt x="31710" y="1085"/>
                                  <a:pt x="37179" y="0"/>
                                  <a:pt x="42863" y="0"/>
                                </a:cubicBezTo>
                                <a:lnTo>
                                  <a:pt x="595313" y="0"/>
                                </a:lnTo>
                                <a:cubicBezTo>
                                  <a:pt x="600997" y="0"/>
                                  <a:pt x="606464" y="1085"/>
                                  <a:pt x="611715" y="3256"/>
                                </a:cubicBezTo>
                                <a:cubicBezTo>
                                  <a:pt x="616966" y="5420"/>
                                  <a:pt x="621602" y="8520"/>
                                  <a:pt x="625621" y="12545"/>
                                </a:cubicBezTo>
                                <a:cubicBezTo>
                                  <a:pt x="629640" y="16557"/>
                                  <a:pt x="632737" y="21196"/>
                                  <a:pt x="634912" y="26454"/>
                                </a:cubicBezTo>
                                <a:cubicBezTo>
                                  <a:pt x="637088" y="31700"/>
                                  <a:pt x="638175" y="37170"/>
                                  <a:pt x="638176" y="42863"/>
                                </a:cubicBezTo>
                                <a:lnTo>
                                  <a:pt x="638176" y="252413"/>
                                </a:lnTo>
                                <a:cubicBezTo>
                                  <a:pt x="638175" y="258087"/>
                                  <a:pt x="637088" y="263544"/>
                                  <a:pt x="634912" y="268802"/>
                                </a:cubicBezTo>
                                <a:cubicBezTo>
                                  <a:pt x="632737" y="274055"/>
                                  <a:pt x="629640" y="278699"/>
                                  <a:pt x="625621" y="282718"/>
                                </a:cubicBezTo>
                                <a:cubicBezTo>
                                  <a:pt x="621602" y="286724"/>
                                  <a:pt x="616966" y="289824"/>
                                  <a:pt x="611715" y="292001"/>
                                </a:cubicBezTo>
                                <a:cubicBezTo>
                                  <a:pt x="606464" y="294177"/>
                                  <a:pt x="600997" y="295263"/>
                                  <a:pt x="595313" y="295275"/>
                                </a:cubicBezTo>
                                <a:lnTo>
                                  <a:pt x="42863" y="295275"/>
                                </a:lnTo>
                                <a:cubicBezTo>
                                  <a:pt x="37179" y="295263"/>
                                  <a:pt x="31710" y="294177"/>
                                  <a:pt x="26459" y="292001"/>
                                </a:cubicBezTo>
                                <a:cubicBezTo>
                                  <a:pt x="21208" y="289824"/>
                                  <a:pt x="16573" y="286724"/>
                                  <a:pt x="12555" y="282718"/>
                                </a:cubicBezTo>
                                <a:cubicBezTo>
                                  <a:pt x="8534" y="278699"/>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15" name="Rectangle 13015"/>
                        <wps:cNvSpPr/>
                        <wps:spPr>
                          <a:xfrm>
                            <a:off x="6728219" y="1195388"/>
                            <a:ext cx="113816" cy="202692"/>
                          </a:xfrm>
                          <a:prstGeom prst="rect">
                            <a:avLst/>
                          </a:prstGeom>
                          <a:ln>
                            <a:noFill/>
                          </a:ln>
                        </wps:spPr>
                        <wps:txbx>
                          <w:txbxContent>
                            <w:p w14:paraId="121F949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20" name="Shape 13020"/>
                        <wps:cNvSpPr/>
                        <wps:spPr>
                          <a:xfrm>
                            <a:off x="0" y="1657350"/>
                            <a:ext cx="638175" cy="295275"/>
                          </a:xfrm>
                          <a:custGeom>
                            <a:avLst/>
                            <a:gdLst/>
                            <a:ahLst/>
                            <a:cxnLst/>
                            <a:rect l="0" t="0" r="0" b="0"/>
                            <a:pathLst>
                              <a:path w="638175" h="295275">
                                <a:moveTo>
                                  <a:pt x="0" y="252413"/>
                                </a:moveTo>
                                <a:lnTo>
                                  <a:pt x="0" y="42863"/>
                                </a:lnTo>
                                <a:cubicBezTo>
                                  <a:pt x="0" y="37170"/>
                                  <a:pt x="1088" y="31700"/>
                                  <a:pt x="3263" y="26442"/>
                                </a:cubicBezTo>
                                <a:cubicBezTo>
                                  <a:pt x="5438" y="21189"/>
                                  <a:pt x="8535" y="16557"/>
                                  <a:pt x="12554" y="12545"/>
                                </a:cubicBezTo>
                                <a:cubicBezTo>
                                  <a:pt x="16573" y="8527"/>
                                  <a:pt x="21208" y="5432"/>
                                  <a:pt x="26460" y="3256"/>
                                </a:cubicBezTo>
                                <a:cubicBezTo>
                                  <a:pt x="31711" y="1085"/>
                                  <a:pt x="37178" y="0"/>
                                  <a:pt x="42863" y="0"/>
                                </a:cubicBezTo>
                                <a:lnTo>
                                  <a:pt x="595313" y="0"/>
                                </a:lnTo>
                                <a:cubicBezTo>
                                  <a:pt x="600996" y="0"/>
                                  <a:pt x="606464" y="1085"/>
                                  <a:pt x="611715" y="3256"/>
                                </a:cubicBezTo>
                                <a:cubicBezTo>
                                  <a:pt x="616966" y="5432"/>
                                  <a:pt x="621601" y="8527"/>
                                  <a:pt x="625621" y="12545"/>
                                </a:cubicBezTo>
                                <a:cubicBezTo>
                                  <a:pt x="629640" y="16557"/>
                                  <a:pt x="632737" y="21189"/>
                                  <a:pt x="634912" y="26442"/>
                                </a:cubicBezTo>
                                <a:cubicBezTo>
                                  <a:pt x="637088" y="31700"/>
                                  <a:pt x="638175" y="37170"/>
                                  <a:pt x="638175" y="42863"/>
                                </a:cubicBezTo>
                                <a:lnTo>
                                  <a:pt x="638175" y="252413"/>
                                </a:lnTo>
                                <a:cubicBezTo>
                                  <a:pt x="638175" y="258093"/>
                                  <a:pt x="637088" y="263556"/>
                                  <a:pt x="634912" y="268802"/>
                                </a:cubicBezTo>
                                <a:cubicBezTo>
                                  <a:pt x="632737" y="274055"/>
                                  <a:pt x="629640" y="278687"/>
                                  <a:pt x="625621" y="282718"/>
                                </a:cubicBezTo>
                                <a:cubicBezTo>
                                  <a:pt x="621601" y="286724"/>
                                  <a:pt x="616966" y="289824"/>
                                  <a:pt x="611715" y="292007"/>
                                </a:cubicBezTo>
                                <a:cubicBezTo>
                                  <a:pt x="606464" y="294177"/>
                                  <a:pt x="600996" y="295263"/>
                                  <a:pt x="595313" y="295275"/>
                                </a:cubicBezTo>
                                <a:lnTo>
                                  <a:pt x="42863" y="295275"/>
                                </a:lnTo>
                                <a:cubicBezTo>
                                  <a:pt x="37178" y="295263"/>
                                  <a:pt x="31711" y="294177"/>
                                  <a:pt x="26460" y="292007"/>
                                </a:cubicBezTo>
                                <a:cubicBezTo>
                                  <a:pt x="21208" y="289824"/>
                                  <a:pt x="16573" y="286724"/>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22" name="Rectangle 13022"/>
                        <wps:cNvSpPr/>
                        <wps:spPr>
                          <a:xfrm>
                            <a:off x="500062" y="1747838"/>
                            <a:ext cx="113816" cy="202692"/>
                          </a:xfrm>
                          <a:prstGeom prst="rect">
                            <a:avLst/>
                          </a:prstGeom>
                          <a:ln>
                            <a:noFill/>
                          </a:ln>
                        </wps:spPr>
                        <wps:txbx>
                          <w:txbxContent>
                            <w:p w14:paraId="3E50B8E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24" name="Shape 13024"/>
                        <wps:cNvSpPr/>
                        <wps:spPr>
                          <a:xfrm>
                            <a:off x="781050" y="1657350"/>
                            <a:ext cx="638175" cy="295275"/>
                          </a:xfrm>
                          <a:custGeom>
                            <a:avLst/>
                            <a:gdLst/>
                            <a:ahLst/>
                            <a:cxnLst/>
                            <a:rect l="0" t="0" r="0" b="0"/>
                            <a:pathLst>
                              <a:path w="638175" h="295275">
                                <a:moveTo>
                                  <a:pt x="0" y="252413"/>
                                </a:moveTo>
                                <a:lnTo>
                                  <a:pt x="0" y="42863"/>
                                </a:lnTo>
                                <a:cubicBezTo>
                                  <a:pt x="0" y="37170"/>
                                  <a:pt x="1088" y="31700"/>
                                  <a:pt x="3263" y="26442"/>
                                </a:cubicBezTo>
                                <a:cubicBezTo>
                                  <a:pt x="5438" y="21189"/>
                                  <a:pt x="8535" y="16557"/>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57"/>
                                  <a:pt x="632737" y="21189"/>
                                  <a:pt x="634912" y="26442"/>
                                </a:cubicBezTo>
                                <a:cubicBezTo>
                                  <a:pt x="637088" y="31700"/>
                                  <a:pt x="638175" y="37170"/>
                                  <a:pt x="638175" y="42863"/>
                                </a:cubicBezTo>
                                <a:lnTo>
                                  <a:pt x="638175" y="252413"/>
                                </a:lnTo>
                                <a:cubicBezTo>
                                  <a:pt x="638175" y="258093"/>
                                  <a:pt x="637088" y="263556"/>
                                  <a:pt x="634912" y="268802"/>
                                </a:cubicBezTo>
                                <a:cubicBezTo>
                                  <a:pt x="632737" y="274055"/>
                                  <a:pt x="629640" y="278687"/>
                                  <a:pt x="625621" y="282718"/>
                                </a:cubicBezTo>
                                <a:cubicBezTo>
                                  <a:pt x="621602" y="286724"/>
                                  <a:pt x="616967" y="289824"/>
                                  <a:pt x="611715" y="292007"/>
                                </a:cubicBezTo>
                                <a:cubicBezTo>
                                  <a:pt x="606464" y="294177"/>
                                  <a:pt x="600997" y="295263"/>
                                  <a:pt x="595313" y="295275"/>
                                </a:cubicBezTo>
                                <a:lnTo>
                                  <a:pt x="42863" y="295275"/>
                                </a:lnTo>
                                <a:cubicBezTo>
                                  <a:pt x="37179" y="295263"/>
                                  <a:pt x="31711" y="294177"/>
                                  <a:pt x="26460" y="292007"/>
                                </a:cubicBezTo>
                                <a:cubicBezTo>
                                  <a:pt x="21208" y="289824"/>
                                  <a:pt x="16573" y="286724"/>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26" name="Rectangle 13026"/>
                        <wps:cNvSpPr/>
                        <wps:spPr>
                          <a:xfrm>
                            <a:off x="1278582" y="1747838"/>
                            <a:ext cx="113816" cy="202692"/>
                          </a:xfrm>
                          <a:prstGeom prst="rect">
                            <a:avLst/>
                          </a:prstGeom>
                          <a:ln>
                            <a:noFill/>
                          </a:ln>
                        </wps:spPr>
                        <wps:txbx>
                          <w:txbxContent>
                            <w:p w14:paraId="721D3FA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28" name="Shape 13028"/>
                        <wps:cNvSpPr/>
                        <wps:spPr>
                          <a:xfrm>
                            <a:off x="1562100" y="1657350"/>
                            <a:ext cx="628650" cy="295275"/>
                          </a:xfrm>
                          <a:custGeom>
                            <a:avLst/>
                            <a:gdLst/>
                            <a:ahLst/>
                            <a:cxnLst/>
                            <a:rect l="0" t="0" r="0" b="0"/>
                            <a:pathLst>
                              <a:path w="628650" h="295275">
                                <a:moveTo>
                                  <a:pt x="0" y="252413"/>
                                </a:moveTo>
                                <a:lnTo>
                                  <a:pt x="0" y="42863"/>
                                </a:lnTo>
                                <a:cubicBezTo>
                                  <a:pt x="0" y="37170"/>
                                  <a:pt x="1088" y="31700"/>
                                  <a:pt x="3263" y="26442"/>
                                </a:cubicBezTo>
                                <a:cubicBezTo>
                                  <a:pt x="5438" y="21189"/>
                                  <a:pt x="8536" y="16557"/>
                                  <a:pt x="12555" y="12545"/>
                                </a:cubicBezTo>
                                <a:cubicBezTo>
                                  <a:pt x="16573" y="8527"/>
                                  <a:pt x="21209" y="5432"/>
                                  <a:pt x="26460" y="3256"/>
                                </a:cubicBezTo>
                                <a:cubicBezTo>
                                  <a:pt x="31711" y="1085"/>
                                  <a:pt x="37179" y="0"/>
                                  <a:pt x="42863" y="0"/>
                                </a:cubicBezTo>
                                <a:lnTo>
                                  <a:pt x="585788" y="0"/>
                                </a:lnTo>
                                <a:cubicBezTo>
                                  <a:pt x="591471" y="0"/>
                                  <a:pt x="596939" y="1085"/>
                                  <a:pt x="602190" y="3256"/>
                                </a:cubicBezTo>
                                <a:cubicBezTo>
                                  <a:pt x="607441" y="5432"/>
                                  <a:pt x="612077" y="8527"/>
                                  <a:pt x="616096" y="12545"/>
                                </a:cubicBezTo>
                                <a:cubicBezTo>
                                  <a:pt x="620115" y="16557"/>
                                  <a:pt x="623212" y="21189"/>
                                  <a:pt x="625387" y="26442"/>
                                </a:cubicBezTo>
                                <a:cubicBezTo>
                                  <a:pt x="627562" y="31700"/>
                                  <a:pt x="628650" y="37170"/>
                                  <a:pt x="628650" y="42863"/>
                                </a:cubicBezTo>
                                <a:lnTo>
                                  <a:pt x="628650" y="252413"/>
                                </a:lnTo>
                                <a:cubicBezTo>
                                  <a:pt x="628650" y="258093"/>
                                  <a:pt x="627562" y="263556"/>
                                  <a:pt x="625387" y="268802"/>
                                </a:cubicBezTo>
                                <a:cubicBezTo>
                                  <a:pt x="623212" y="274055"/>
                                  <a:pt x="620115" y="278687"/>
                                  <a:pt x="616096" y="282718"/>
                                </a:cubicBezTo>
                                <a:cubicBezTo>
                                  <a:pt x="612077" y="286724"/>
                                  <a:pt x="607441" y="289824"/>
                                  <a:pt x="602190" y="292007"/>
                                </a:cubicBezTo>
                                <a:cubicBezTo>
                                  <a:pt x="596939" y="294177"/>
                                  <a:pt x="591471" y="295263"/>
                                  <a:pt x="585788" y="295275"/>
                                </a:cubicBezTo>
                                <a:lnTo>
                                  <a:pt x="42863" y="295275"/>
                                </a:lnTo>
                                <a:cubicBezTo>
                                  <a:pt x="37179" y="295263"/>
                                  <a:pt x="31711" y="294177"/>
                                  <a:pt x="26460" y="292007"/>
                                </a:cubicBezTo>
                                <a:cubicBezTo>
                                  <a:pt x="21209" y="289824"/>
                                  <a:pt x="16573" y="286724"/>
                                  <a:pt x="12555" y="282718"/>
                                </a:cubicBezTo>
                                <a:cubicBezTo>
                                  <a:pt x="8536"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30" name="Rectangle 13030"/>
                        <wps:cNvSpPr/>
                        <wps:spPr>
                          <a:xfrm>
                            <a:off x="2057101" y="1747838"/>
                            <a:ext cx="113816" cy="202692"/>
                          </a:xfrm>
                          <a:prstGeom prst="rect">
                            <a:avLst/>
                          </a:prstGeom>
                          <a:ln>
                            <a:noFill/>
                          </a:ln>
                        </wps:spPr>
                        <wps:txbx>
                          <w:txbxContent>
                            <w:p w14:paraId="523E7503"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32" name="Shape 13032"/>
                        <wps:cNvSpPr/>
                        <wps:spPr>
                          <a:xfrm>
                            <a:off x="2333625" y="1657350"/>
                            <a:ext cx="638175" cy="295275"/>
                          </a:xfrm>
                          <a:custGeom>
                            <a:avLst/>
                            <a:gdLst/>
                            <a:ahLst/>
                            <a:cxnLst/>
                            <a:rect l="0" t="0" r="0" b="0"/>
                            <a:pathLst>
                              <a:path w="638175" h="295275">
                                <a:moveTo>
                                  <a:pt x="0" y="252413"/>
                                </a:moveTo>
                                <a:lnTo>
                                  <a:pt x="0" y="42863"/>
                                </a:lnTo>
                                <a:cubicBezTo>
                                  <a:pt x="0" y="37170"/>
                                  <a:pt x="1088" y="31700"/>
                                  <a:pt x="3263" y="26442"/>
                                </a:cubicBezTo>
                                <a:cubicBezTo>
                                  <a:pt x="5438" y="21189"/>
                                  <a:pt x="8535" y="16557"/>
                                  <a:pt x="12554" y="12545"/>
                                </a:cubicBezTo>
                                <a:cubicBezTo>
                                  <a:pt x="16573" y="8527"/>
                                  <a:pt x="21208" y="5432"/>
                                  <a:pt x="26460" y="3256"/>
                                </a:cubicBezTo>
                                <a:cubicBezTo>
                                  <a:pt x="31711" y="1085"/>
                                  <a:pt x="37179" y="0"/>
                                  <a:pt x="42863" y="0"/>
                                </a:cubicBezTo>
                                <a:lnTo>
                                  <a:pt x="595313" y="0"/>
                                </a:lnTo>
                                <a:cubicBezTo>
                                  <a:pt x="600996" y="0"/>
                                  <a:pt x="606463" y="1085"/>
                                  <a:pt x="611715" y="3256"/>
                                </a:cubicBezTo>
                                <a:cubicBezTo>
                                  <a:pt x="616966" y="5432"/>
                                  <a:pt x="621601" y="8527"/>
                                  <a:pt x="625621" y="12545"/>
                                </a:cubicBezTo>
                                <a:cubicBezTo>
                                  <a:pt x="629640" y="16557"/>
                                  <a:pt x="632737" y="21189"/>
                                  <a:pt x="634912" y="26442"/>
                                </a:cubicBezTo>
                                <a:cubicBezTo>
                                  <a:pt x="637087" y="31700"/>
                                  <a:pt x="638175" y="37170"/>
                                  <a:pt x="638175" y="42863"/>
                                </a:cubicBezTo>
                                <a:lnTo>
                                  <a:pt x="638175" y="252413"/>
                                </a:lnTo>
                                <a:cubicBezTo>
                                  <a:pt x="638175" y="258093"/>
                                  <a:pt x="637087" y="263556"/>
                                  <a:pt x="634912" y="268802"/>
                                </a:cubicBezTo>
                                <a:cubicBezTo>
                                  <a:pt x="632737" y="274055"/>
                                  <a:pt x="629640" y="278687"/>
                                  <a:pt x="625621" y="282718"/>
                                </a:cubicBezTo>
                                <a:cubicBezTo>
                                  <a:pt x="621601" y="286724"/>
                                  <a:pt x="616966" y="289824"/>
                                  <a:pt x="611715" y="292007"/>
                                </a:cubicBezTo>
                                <a:cubicBezTo>
                                  <a:pt x="606463" y="294177"/>
                                  <a:pt x="600996" y="295263"/>
                                  <a:pt x="595313" y="295275"/>
                                </a:cubicBezTo>
                                <a:lnTo>
                                  <a:pt x="42863" y="295275"/>
                                </a:lnTo>
                                <a:cubicBezTo>
                                  <a:pt x="37179" y="295263"/>
                                  <a:pt x="31711" y="294177"/>
                                  <a:pt x="26460" y="292007"/>
                                </a:cubicBezTo>
                                <a:cubicBezTo>
                                  <a:pt x="21208" y="289824"/>
                                  <a:pt x="16573" y="286724"/>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34" name="Rectangle 13034"/>
                        <wps:cNvSpPr/>
                        <wps:spPr>
                          <a:xfrm>
                            <a:off x="2835621" y="1747838"/>
                            <a:ext cx="113816" cy="202692"/>
                          </a:xfrm>
                          <a:prstGeom prst="rect">
                            <a:avLst/>
                          </a:prstGeom>
                          <a:ln>
                            <a:noFill/>
                          </a:ln>
                        </wps:spPr>
                        <wps:txbx>
                          <w:txbxContent>
                            <w:p w14:paraId="62BAD50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36" name="Shape 13036"/>
                        <wps:cNvSpPr/>
                        <wps:spPr>
                          <a:xfrm>
                            <a:off x="3114674" y="1657350"/>
                            <a:ext cx="638175" cy="295275"/>
                          </a:xfrm>
                          <a:custGeom>
                            <a:avLst/>
                            <a:gdLst/>
                            <a:ahLst/>
                            <a:cxnLst/>
                            <a:rect l="0" t="0" r="0" b="0"/>
                            <a:pathLst>
                              <a:path w="638175" h="295275">
                                <a:moveTo>
                                  <a:pt x="1" y="252413"/>
                                </a:moveTo>
                                <a:lnTo>
                                  <a:pt x="1" y="42863"/>
                                </a:lnTo>
                                <a:cubicBezTo>
                                  <a:pt x="0" y="37170"/>
                                  <a:pt x="1088" y="31700"/>
                                  <a:pt x="3263" y="26442"/>
                                </a:cubicBezTo>
                                <a:cubicBezTo>
                                  <a:pt x="5438" y="21189"/>
                                  <a:pt x="8534" y="16557"/>
                                  <a:pt x="12555" y="12545"/>
                                </a:cubicBezTo>
                                <a:cubicBezTo>
                                  <a:pt x="16573" y="8527"/>
                                  <a:pt x="21209" y="5432"/>
                                  <a:pt x="26460" y="3256"/>
                                </a:cubicBezTo>
                                <a:cubicBezTo>
                                  <a:pt x="31711" y="1085"/>
                                  <a:pt x="37179" y="0"/>
                                  <a:pt x="42863" y="0"/>
                                </a:cubicBezTo>
                                <a:lnTo>
                                  <a:pt x="595313" y="0"/>
                                </a:lnTo>
                                <a:cubicBezTo>
                                  <a:pt x="600997" y="0"/>
                                  <a:pt x="606464" y="1085"/>
                                  <a:pt x="611715" y="3256"/>
                                </a:cubicBezTo>
                                <a:cubicBezTo>
                                  <a:pt x="616967" y="5432"/>
                                  <a:pt x="621601" y="8527"/>
                                  <a:pt x="625621" y="12545"/>
                                </a:cubicBezTo>
                                <a:cubicBezTo>
                                  <a:pt x="629640" y="16557"/>
                                  <a:pt x="632737" y="21189"/>
                                  <a:pt x="634912" y="26442"/>
                                </a:cubicBezTo>
                                <a:cubicBezTo>
                                  <a:pt x="637087" y="31700"/>
                                  <a:pt x="638175" y="37170"/>
                                  <a:pt x="638175" y="42863"/>
                                </a:cubicBezTo>
                                <a:lnTo>
                                  <a:pt x="638175" y="252413"/>
                                </a:lnTo>
                                <a:cubicBezTo>
                                  <a:pt x="638175" y="258093"/>
                                  <a:pt x="637087" y="263556"/>
                                  <a:pt x="634912" y="268802"/>
                                </a:cubicBezTo>
                                <a:cubicBezTo>
                                  <a:pt x="632737" y="274055"/>
                                  <a:pt x="629640" y="278687"/>
                                  <a:pt x="625621" y="282718"/>
                                </a:cubicBezTo>
                                <a:cubicBezTo>
                                  <a:pt x="621601" y="286724"/>
                                  <a:pt x="616967" y="289824"/>
                                  <a:pt x="611715" y="292007"/>
                                </a:cubicBezTo>
                                <a:cubicBezTo>
                                  <a:pt x="606464" y="294177"/>
                                  <a:pt x="600997" y="295263"/>
                                  <a:pt x="595313" y="295275"/>
                                </a:cubicBezTo>
                                <a:lnTo>
                                  <a:pt x="42863" y="295275"/>
                                </a:lnTo>
                                <a:cubicBezTo>
                                  <a:pt x="37179" y="295263"/>
                                  <a:pt x="31711" y="294177"/>
                                  <a:pt x="26460" y="292007"/>
                                </a:cubicBezTo>
                                <a:cubicBezTo>
                                  <a:pt x="21209" y="289824"/>
                                  <a:pt x="16573" y="286724"/>
                                  <a:pt x="12555" y="282718"/>
                                </a:cubicBezTo>
                                <a:cubicBezTo>
                                  <a:pt x="8534"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38" name="Rectangle 13038"/>
                        <wps:cNvSpPr/>
                        <wps:spPr>
                          <a:xfrm>
                            <a:off x="3614141" y="1747838"/>
                            <a:ext cx="113816" cy="202692"/>
                          </a:xfrm>
                          <a:prstGeom prst="rect">
                            <a:avLst/>
                          </a:prstGeom>
                          <a:ln>
                            <a:noFill/>
                          </a:ln>
                        </wps:spPr>
                        <wps:txbx>
                          <w:txbxContent>
                            <w:p w14:paraId="3B108174"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40" name="Shape 13040"/>
                        <wps:cNvSpPr/>
                        <wps:spPr>
                          <a:xfrm>
                            <a:off x="3895724" y="1657350"/>
                            <a:ext cx="638176" cy="295275"/>
                          </a:xfrm>
                          <a:custGeom>
                            <a:avLst/>
                            <a:gdLst/>
                            <a:ahLst/>
                            <a:cxnLst/>
                            <a:rect l="0" t="0" r="0" b="0"/>
                            <a:pathLst>
                              <a:path w="638176" h="295275">
                                <a:moveTo>
                                  <a:pt x="1" y="252413"/>
                                </a:moveTo>
                                <a:lnTo>
                                  <a:pt x="1" y="42863"/>
                                </a:lnTo>
                                <a:cubicBezTo>
                                  <a:pt x="0" y="37170"/>
                                  <a:pt x="1088" y="31700"/>
                                  <a:pt x="3263" y="26442"/>
                                </a:cubicBezTo>
                                <a:cubicBezTo>
                                  <a:pt x="5438" y="21189"/>
                                  <a:pt x="8535" y="16557"/>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57"/>
                                  <a:pt x="632737" y="21189"/>
                                  <a:pt x="634912" y="26442"/>
                                </a:cubicBezTo>
                                <a:cubicBezTo>
                                  <a:pt x="637088" y="31700"/>
                                  <a:pt x="638176" y="37170"/>
                                  <a:pt x="638176" y="42863"/>
                                </a:cubicBezTo>
                                <a:lnTo>
                                  <a:pt x="638176" y="252413"/>
                                </a:lnTo>
                                <a:cubicBezTo>
                                  <a:pt x="638176" y="258093"/>
                                  <a:pt x="637088" y="263556"/>
                                  <a:pt x="634912" y="268802"/>
                                </a:cubicBezTo>
                                <a:cubicBezTo>
                                  <a:pt x="632737" y="274055"/>
                                  <a:pt x="629640" y="278687"/>
                                  <a:pt x="625621" y="282718"/>
                                </a:cubicBezTo>
                                <a:cubicBezTo>
                                  <a:pt x="621602" y="286724"/>
                                  <a:pt x="616967" y="289824"/>
                                  <a:pt x="611715" y="292007"/>
                                </a:cubicBezTo>
                                <a:cubicBezTo>
                                  <a:pt x="606464" y="294177"/>
                                  <a:pt x="600997" y="295263"/>
                                  <a:pt x="595313" y="295275"/>
                                </a:cubicBezTo>
                                <a:lnTo>
                                  <a:pt x="42863" y="295275"/>
                                </a:lnTo>
                                <a:cubicBezTo>
                                  <a:pt x="37179" y="295263"/>
                                  <a:pt x="31711" y="294177"/>
                                  <a:pt x="26460" y="292007"/>
                                </a:cubicBezTo>
                                <a:cubicBezTo>
                                  <a:pt x="21208" y="289824"/>
                                  <a:pt x="16573" y="286724"/>
                                  <a:pt x="12554" y="282718"/>
                                </a:cubicBezTo>
                                <a:cubicBezTo>
                                  <a:pt x="8535"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42" name="Rectangle 13042"/>
                        <wps:cNvSpPr/>
                        <wps:spPr>
                          <a:xfrm>
                            <a:off x="4392660" y="1747838"/>
                            <a:ext cx="113816" cy="202692"/>
                          </a:xfrm>
                          <a:prstGeom prst="rect">
                            <a:avLst/>
                          </a:prstGeom>
                          <a:ln>
                            <a:noFill/>
                          </a:ln>
                        </wps:spPr>
                        <wps:txbx>
                          <w:txbxContent>
                            <w:p w14:paraId="3D7EA53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44" name="Shape 13044"/>
                        <wps:cNvSpPr/>
                        <wps:spPr>
                          <a:xfrm>
                            <a:off x="4676775" y="1657350"/>
                            <a:ext cx="628650" cy="295275"/>
                          </a:xfrm>
                          <a:custGeom>
                            <a:avLst/>
                            <a:gdLst/>
                            <a:ahLst/>
                            <a:cxnLst/>
                            <a:rect l="0" t="0" r="0" b="0"/>
                            <a:pathLst>
                              <a:path w="628650" h="295275">
                                <a:moveTo>
                                  <a:pt x="0" y="252413"/>
                                </a:moveTo>
                                <a:lnTo>
                                  <a:pt x="0" y="42863"/>
                                </a:lnTo>
                                <a:cubicBezTo>
                                  <a:pt x="0" y="37170"/>
                                  <a:pt x="1088" y="31700"/>
                                  <a:pt x="3263" y="26442"/>
                                </a:cubicBezTo>
                                <a:cubicBezTo>
                                  <a:pt x="5437" y="21189"/>
                                  <a:pt x="8534" y="16557"/>
                                  <a:pt x="12554" y="12545"/>
                                </a:cubicBezTo>
                                <a:cubicBezTo>
                                  <a:pt x="16573" y="8527"/>
                                  <a:pt x="21208" y="5432"/>
                                  <a:pt x="26459" y="3256"/>
                                </a:cubicBezTo>
                                <a:cubicBezTo>
                                  <a:pt x="31710" y="1085"/>
                                  <a:pt x="37179" y="0"/>
                                  <a:pt x="42863" y="0"/>
                                </a:cubicBezTo>
                                <a:lnTo>
                                  <a:pt x="585788" y="0"/>
                                </a:lnTo>
                                <a:cubicBezTo>
                                  <a:pt x="591471" y="0"/>
                                  <a:pt x="596938" y="1085"/>
                                  <a:pt x="602190" y="3256"/>
                                </a:cubicBezTo>
                                <a:cubicBezTo>
                                  <a:pt x="607440" y="5432"/>
                                  <a:pt x="612076" y="8527"/>
                                  <a:pt x="616096" y="12545"/>
                                </a:cubicBezTo>
                                <a:cubicBezTo>
                                  <a:pt x="620115" y="16557"/>
                                  <a:pt x="623212" y="21189"/>
                                  <a:pt x="625387" y="26442"/>
                                </a:cubicBezTo>
                                <a:cubicBezTo>
                                  <a:pt x="627561" y="31700"/>
                                  <a:pt x="628649" y="37170"/>
                                  <a:pt x="628650" y="42863"/>
                                </a:cubicBezTo>
                                <a:lnTo>
                                  <a:pt x="628650" y="252413"/>
                                </a:lnTo>
                                <a:cubicBezTo>
                                  <a:pt x="628649" y="258093"/>
                                  <a:pt x="627561" y="263556"/>
                                  <a:pt x="625386" y="268802"/>
                                </a:cubicBezTo>
                                <a:cubicBezTo>
                                  <a:pt x="623211" y="274055"/>
                                  <a:pt x="620115" y="278687"/>
                                  <a:pt x="616096" y="282718"/>
                                </a:cubicBezTo>
                                <a:cubicBezTo>
                                  <a:pt x="612076" y="286724"/>
                                  <a:pt x="607440" y="289824"/>
                                  <a:pt x="602190" y="292007"/>
                                </a:cubicBezTo>
                                <a:cubicBezTo>
                                  <a:pt x="596938" y="294177"/>
                                  <a:pt x="591471" y="295263"/>
                                  <a:pt x="585788" y="295275"/>
                                </a:cubicBezTo>
                                <a:lnTo>
                                  <a:pt x="42863" y="295275"/>
                                </a:lnTo>
                                <a:cubicBezTo>
                                  <a:pt x="37179" y="295263"/>
                                  <a:pt x="31710" y="294177"/>
                                  <a:pt x="26459" y="292007"/>
                                </a:cubicBezTo>
                                <a:cubicBezTo>
                                  <a:pt x="21208" y="289824"/>
                                  <a:pt x="16573" y="286724"/>
                                  <a:pt x="12554" y="282718"/>
                                </a:cubicBezTo>
                                <a:cubicBezTo>
                                  <a:pt x="8534" y="278687"/>
                                  <a:pt x="5437"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46" name="Rectangle 13046"/>
                        <wps:cNvSpPr/>
                        <wps:spPr>
                          <a:xfrm>
                            <a:off x="5171180" y="1747838"/>
                            <a:ext cx="113816" cy="202692"/>
                          </a:xfrm>
                          <a:prstGeom prst="rect">
                            <a:avLst/>
                          </a:prstGeom>
                          <a:ln>
                            <a:noFill/>
                          </a:ln>
                        </wps:spPr>
                        <wps:txbx>
                          <w:txbxContent>
                            <w:p w14:paraId="25D447D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48" name="Shape 13048"/>
                        <wps:cNvSpPr/>
                        <wps:spPr>
                          <a:xfrm>
                            <a:off x="5448299" y="1657350"/>
                            <a:ext cx="638176" cy="295275"/>
                          </a:xfrm>
                          <a:custGeom>
                            <a:avLst/>
                            <a:gdLst/>
                            <a:ahLst/>
                            <a:cxnLst/>
                            <a:rect l="0" t="0" r="0" b="0"/>
                            <a:pathLst>
                              <a:path w="638176" h="295275">
                                <a:moveTo>
                                  <a:pt x="1" y="252413"/>
                                </a:moveTo>
                                <a:lnTo>
                                  <a:pt x="1" y="42863"/>
                                </a:lnTo>
                                <a:cubicBezTo>
                                  <a:pt x="0" y="37170"/>
                                  <a:pt x="1088" y="31700"/>
                                  <a:pt x="3263" y="26442"/>
                                </a:cubicBezTo>
                                <a:cubicBezTo>
                                  <a:pt x="5438" y="21189"/>
                                  <a:pt x="8535" y="16557"/>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2" y="12545"/>
                                </a:cubicBezTo>
                                <a:cubicBezTo>
                                  <a:pt x="629641" y="16557"/>
                                  <a:pt x="632737" y="21189"/>
                                  <a:pt x="634912" y="26442"/>
                                </a:cubicBezTo>
                                <a:cubicBezTo>
                                  <a:pt x="637088" y="31700"/>
                                  <a:pt x="638175" y="37170"/>
                                  <a:pt x="638176" y="42863"/>
                                </a:cubicBezTo>
                                <a:lnTo>
                                  <a:pt x="638176" y="252413"/>
                                </a:lnTo>
                                <a:cubicBezTo>
                                  <a:pt x="638175" y="258093"/>
                                  <a:pt x="637088" y="263556"/>
                                  <a:pt x="634912" y="268802"/>
                                </a:cubicBezTo>
                                <a:cubicBezTo>
                                  <a:pt x="632737" y="274055"/>
                                  <a:pt x="629641" y="278687"/>
                                  <a:pt x="625622" y="282718"/>
                                </a:cubicBezTo>
                                <a:cubicBezTo>
                                  <a:pt x="621602" y="286724"/>
                                  <a:pt x="616967" y="289824"/>
                                  <a:pt x="611715" y="292007"/>
                                </a:cubicBezTo>
                                <a:cubicBezTo>
                                  <a:pt x="606464" y="294177"/>
                                  <a:pt x="600997" y="295263"/>
                                  <a:pt x="595313" y="295275"/>
                                </a:cubicBezTo>
                                <a:lnTo>
                                  <a:pt x="42863" y="295275"/>
                                </a:lnTo>
                                <a:cubicBezTo>
                                  <a:pt x="37179" y="295263"/>
                                  <a:pt x="31711" y="294177"/>
                                  <a:pt x="26460" y="292007"/>
                                </a:cubicBezTo>
                                <a:cubicBezTo>
                                  <a:pt x="21208" y="289824"/>
                                  <a:pt x="16573" y="286724"/>
                                  <a:pt x="12554" y="282718"/>
                                </a:cubicBezTo>
                                <a:cubicBezTo>
                                  <a:pt x="8535"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50" name="Rectangle 13050"/>
                        <wps:cNvSpPr/>
                        <wps:spPr>
                          <a:xfrm>
                            <a:off x="5949700" y="1747838"/>
                            <a:ext cx="113816" cy="202692"/>
                          </a:xfrm>
                          <a:prstGeom prst="rect">
                            <a:avLst/>
                          </a:prstGeom>
                          <a:ln>
                            <a:noFill/>
                          </a:ln>
                        </wps:spPr>
                        <wps:txbx>
                          <w:txbxContent>
                            <w:p w14:paraId="26FDFAC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52" name="Shape 13052"/>
                        <wps:cNvSpPr/>
                        <wps:spPr>
                          <a:xfrm>
                            <a:off x="6229349" y="1657350"/>
                            <a:ext cx="638176" cy="295275"/>
                          </a:xfrm>
                          <a:custGeom>
                            <a:avLst/>
                            <a:gdLst/>
                            <a:ahLst/>
                            <a:cxnLst/>
                            <a:rect l="0" t="0" r="0" b="0"/>
                            <a:pathLst>
                              <a:path w="638176" h="295275">
                                <a:moveTo>
                                  <a:pt x="1" y="252413"/>
                                </a:moveTo>
                                <a:lnTo>
                                  <a:pt x="1" y="42863"/>
                                </a:lnTo>
                                <a:cubicBezTo>
                                  <a:pt x="0" y="37170"/>
                                  <a:pt x="1088" y="31700"/>
                                  <a:pt x="3263" y="26442"/>
                                </a:cubicBezTo>
                                <a:cubicBezTo>
                                  <a:pt x="5438" y="21189"/>
                                  <a:pt x="8534" y="16557"/>
                                  <a:pt x="12555" y="12545"/>
                                </a:cubicBezTo>
                                <a:cubicBezTo>
                                  <a:pt x="16573" y="8527"/>
                                  <a:pt x="21208" y="5432"/>
                                  <a:pt x="26459" y="3256"/>
                                </a:cubicBezTo>
                                <a:cubicBezTo>
                                  <a:pt x="31710" y="1085"/>
                                  <a:pt x="37179" y="0"/>
                                  <a:pt x="42863" y="0"/>
                                </a:cubicBezTo>
                                <a:lnTo>
                                  <a:pt x="595313" y="0"/>
                                </a:lnTo>
                                <a:cubicBezTo>
                                  <a:pt x="600997" y="0"/>
                                  <a:pt x="606464" y="1085"/>
                                  <a:pt x="611715" y="3256"/>
                                </a:cubicBezTo>
                                <a:cubicBezTo>
                                  <a:pt x="616966" y="5432"/>
                                  <a:pt x="621602" y="8527"/>
                                  <a:pt x="625621" y="12545"/>
                                </a:cubicBezTo>
                                <a:cubicBezTo>
                                  <a:pt x="629640" y="16557"/>
                                  <a:pt x="632737" y="21189"/>
                                  <a:pt x="634912" y="26442"/>
                                </a:cubicBezTo>
                                <a:cubicBezTo>
                                  <a:pt x="637088" y="31700"/>
                                  <a:pt x="638175" y="37170"/>
                                  <a:pt x="638176" y="42863"/>
                                </a:cubicBezTo>
                                <a:lnTo>
                                  <a:pt x="638176" y="252413"/>
                                </a:lnTo>
                                <a:cubicBezTo>
                                  <a:pt x="638175" y="258093"/>
                                  <a:pt x="637088" y="263556"/>
                                  <a:pt x="634912" y="268802"/>
                                </a:cubicBezTo>
                                <a:cubicBezTo>
                                  <a:pt x="632737" y="274055"/>
                                  <a:pt x="629640" y="278687"/>
                                  <a:pt x="625621" y="282718"/>
                                </a:cubicBezTo>
                                <a:cubicBezTo>
                                  <a:pt x="621602" y="286724"/>
                                  <a:pt x="616966" y="289824"/>
                                  <a:pt x="611715" y="292007"/>
                                </a:cubicBezTo>
                                <a:cubicBezTo>
                                  <a:pt x="606464" y="294177"/>
                                  <a:pt x="600997" y="295263"/>
                                  <a:pt x="595313" y="295275"/>
                                </a:cubicBezTo>
                                <a:lnTo>
                                  <a:pt x="42863" y="295275"/>
                                </a:lnTo>
                                <a:cubicBezTo>
                                  <a:pt x="37179" y="295263"/>
                                  <a:pt x="31710" y="294177"/>
                                  <a:pt x="26459" y="292007"/>
                                </a:cubicBezTo>
                                <a:cubicBezTo>
                                  <a:pt x="21208" y="289824"/>
                                  <a:pt x="16573" y="286724"/>
                                  <a:pt x="12555" y="282718"/>
                                </a:cubicBezTo>
                                <a:cubicBezTo>
                                  <a:pt x="8534"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54" name="Rectangle 13054"/>
                        <wps:cNvSpPr/>
                        <wps:spPr>
                          <a:xfrm>
                            <a:off x="6728219" y="1747838"/>
                            <a:ext cx="113816" cy="202692"/>
                          </a:xfrm>
                          <a:prstGeom prst="rect">
                            <a:avLst/>
                          </a:prstGeom>
                          <a:ln>
                            <a:noFill/>
                          </a:ln>
                        </wps:spPr>
                        <wps:txbx>
                          <w:txbxContent>
                            <w:p w14:paraId="0F25385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76" name="Shape 13076"/>
                        <wps:cNvSpPr/>
                        <wps:spPr>
                          <a:xfrm>
                            <a:off x="0" y="2209800"/>
                            <a:ext cx="638175" cy="295275"/>
                          </a:xfrm>
                          <a:custGeom>
                            <a:avLst/>
                            <a:gdLst/>
                            <a:ahLst/>
                            <a:cxnLst/>
                            <a:rect l="0" t="0" r="0" b="0"/>
                            <a:pathLst>
                              <a:path w="638175" h="295275">
                                <a:moveTo>
                                  <a:pt x="0" y="252413"/>
                                </a:moveTo>
                                <a:lnTo>
                                  <a:pt x="0" y="42863"/>
                                </a:lnTo>
                                <a:cubicBezTo>
                                  <a:pt x="0" y="37176"/>
                                  <a:pt x="1088" y="31707"/>
                                  <a:pt x="3263" y="26454"/>
                                </a:cubicBezTo>
                                <a:cubicBezTo>
                                  <a:pt x="5438" y="21196"/>
                                  <a:pt x="8535" y="16557"/>
                                  <a:pt x="12554" y="12545"/>
                                </a:cubicBezTo>
                                <a:cubicBezTo>
                                  <a:pt x="16573" y="8527"/>
                                  <a:pt x="21208" y="5432"/>
                                  <a:pt x="26460" y="3256"/>
                                </a:cubicBezTo>
                                <a:cubicBezTo>
                                  <a:pt x="31711" y="1085"/>
                                  <a:pt x="37178" y="0"/>
                                  <a:pt x="42863" y="0"/>
                                </a:cubicBezTo>
                                <a:lnTo>
                                  <a:pt x="595313" y="0"/>
                                </a:lnTo>
                                <a:cubicBezTo>
                                  <a:pt x="600996" y="0"/>
                                  <a:pt x="606464" y="1085"/>
                                  <a:pt x="611715" y="3256"/>
                                </a:cubicBezTo>
                                <a:cubicBezTo>
                                  <a:pt x="616966" y="5432"/>
                                  <a:pt x="621601" y="8527"/>
                                  <a:pt x="625621" y="12545"/>
                                </a:cubicBezTo>
                                <a:cubicBezTo>
                                  <a:pt x="629640" y="16557"/>
                                  <a:pt x="632737" y="21196"/>
                                  <a:pt x="634912" y="26454"/>
                                </a:cubicBezTo>
                                <a:cubicBezTo>
                                  <a:pt x="637088" y="31707"/>
                                  <a:pt x="638175" y="37176"/>
                                  <a:pt x="638175" y="42863"/>
                                </a:cubicBezTo>
                                <a:lnTo>
                                  <a:pt x="638175" y="252413"/>
                                </a:lnTo>
                                <a:cubicBezTo>
                                  <a:pt x="638175" y="258093"/>
                                  <a:pt x="637088" y="263556"/>
                                  <a:pt x="634912" y="268802"/>
                                </a:cubicBezTo>
                                <a:cubicBezTo>
                                  <a:pt x="632737" y="274055"/>
                                  <a:pt x="629640" y="278687"/>
                                  <a:pt x="625621" y="282718"/>
                                </a:cubicBezTo>
                                <a:cubicBezTo>
                                  <a:pt x="621601" y="286736"/>
                                  <a:pt x="616966" y="289830"/>
                                  <a:pt x="611715" y="292007"/>
                                </a:cubicBezTo>
                                <a:cubicBezTo>
                                  <a:pt x="606464" y="294184"/>
                                  <a:pt x="600996" y="295275"/>
                                  <a:pt x="595313" y="295275"/>
                                </a:cubicBezTo>
                                <a:lnTo>
                                  <a:pt x="42863" y="295275"/>
                                </a:lnTo>
                                <a:cubicBezTo>
                                  <a:pt x="37178" y="295275"/>
                                  <a:pt x="31711" y="294184"/>
                                  <a:pt x="26460" y="292007"/>
                                </a:cubicBezTo>
                                <a:cubicBezTo>
                                  <a:pt x="21208" y="289830"/>
                                  <a:pt x="16573" y="286736"/>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78" name="Rectangle 13078"/>
                        <wps:cNvSpPr/>
                        <wps:spPr>
                          <a:xfrm>
                            <a:off x="500062" y="2300288"/>
                            <a:ext cx="113816" cy="202692"/>
                          </a:xfrm>
                          <a:prstGeom prst="rect">
                            <a:avLst/>
                          </a:prstGeom>
                          <a:ln>
                            <a:noFill/>
                          </a:ln>
                        </wps:spPr>
                        <wps:txbx>
                          <w:txbxContent>
                            <w:p w14:paraId="7DDD4AE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80" name="Shape 13080"/>
                        <wps:cNvSpPr/>
                        <wps:spPr>
                          <a:xfrm>
                            <a:off x="781050" y="2209800"/>
                            <a:ext cx="638175" cy="295275"/>
                          </a:xfrm>
                          <a:custGeom>
                            <a:avLst/>
                            <a:gdLst/>
                            <a:ahLst/>
                            <a:cxnLst/>
                            <a:rect l="0" t="0" r="0" b="0"/>
                            <a:pathLst>
                              <a:path w="638175" h="295275">
                                <a:moveTo>
                                  <a:pt x="0" y="252413"/>
                                </a:moveTo>
                                <a:lnTo>
                                  <a:pt x="0" y="42863"/>
                                </a:lnTo>
                                <a:cubicBezTo>
                                  <a:pt x="0" y="37176"/>
                                  <a:pt x="1088" y="31707"/>
                                  <a:pt x="3263" y="26454"/>
                                </a:cubicBezTo>
                                <a:cubicBezTo>
                                  <a:pt x="5438" y="21196"/>
                                  <a:pt x="8535" y="16557"/>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57"/>
                                  <a:pt x="632737" y="21196"/>
                                  <a:pt x="634912" y="26454"/>
                                </a:cubicBezTo>
                                <a:cubicBezTo>
                                  <a:pt x="637088" y="31707"/>
                                  <a:pt x="638175" y="37176"/>
                                  <a:pt x="638175" y="42863"/>
                                </a:cubicBezTo>
                                <a:lnTo>
                                  <a:pt x="638175" y="252413"/>
                                </a:lnTo>
                                <a:cubicBezTo>
                                  <a:pt x="638175" y="258093"/>
                                  <a:pt x="637088" y="263556"/>
                                  <a:pt x="634912" y="268802"/>
                                </a:cubicBezTo>
                                <a:cubicBezTo>
                                  <a:pt x="632737" y="274055"/>
                                  <a:pt x="629640" y="278687"/>
                                  <a:pt x="625621" y="282718"/>
                                </a:cubicBezTo>
                                <a:cubicBezTo>
                                  <a:pt x="621602" y="286736"/>
                                  <a:pt x="616967" y="289830"/>
                                  <a:pt x="611715" y="292007"/>
                                </a:cubicBezTo>
                                <a:cubicBezTo>
                                  <a:pt x="606464" y="294184"/>
                                  <a:pt x="600997" y="295275"/>
                                  <a:pt x="595313" y="295275"/>
                                </a:cubicBezTo>
                                <a:lnTo>
                                  <a:pt x="42863" y="295275"/>
                                </a:lnTo>
                                <a:cubicBezTo>
                                  <a:pt x="37179" y="295275"/>
                                  <a:pt x="31711" y="294184"/>
                                  <a:pt x="26460" y="292007"/>
                                </a:cubicBezTo>
                                <a:cubicBezTo>
                                  <a:pt x="21208" y="289830"/>
                                  <a:pt x="16573" y="286736"/>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82" name="Rectangle 13082"/>
                        <wps:cNvSpPr/>
                        <wps:spPr>
                          <a:xfrm>
                            <a:off x="1278582" y="2300288"/>
                            <a:ext cx="113816" cy="202692"/>
                          </a:xfrm>
                          <a:prstGeom prst="rect">
                            <a:avLst/>
                          </a:prstGeom>
                          <a:ln>
                            <a:noFill/>
                          </a:ln>
                        </wps:spPr>
                        <wps:txbx>
                          <w:txbxContent>
                            <w:p w14:paraId="1A018F1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84" name="Shape 13084"/>
                        <wps:cNvSpPr/>
                        <wps:spPr>
                          <a:xfrm>
                            <a:off x="1562100" y="2209800"/>
                            <a:ext cx="628650" cy="295275"/>
                          </a:xfrm>
                          <a:custGeom>
                            <a:avLst/>
                            <a:gdLst/>
                            <a:ahLst/>
                            <a:cxnLst/>
                            <a:rect l="0" t="0" r="0" b="0"/>
                            <a:pathLst>
                              <a:path w="628650" h="295275">
                                <a:moveTo>
                                  <a:pt x="0" y="252413"/>
                                </a:moveTo>
                                <a:lnTo>
                                  <a:pt x="0" y="42863"/>
                                </a:lnTo>
                                <a:cubicBezTo>
                                  <a:pt x="0" y="37176"/>
                                  <a:pt x="1088" y="31707"/>
                                  <a:pt x="3263" y="26454"/>
                                </a:cubicBezTo>
                                <a:cubicBezTo>
                                  <a:pt x="5438" y="21196"/>
                                  <a:pt x="8536" y="16557"/>
                                  <a:pt x="12555" y="12545"/>
                                </a:cubicBezTo>
                                <a:cubicBezTo>
                                  <a:pt x="16573" y="8527"/>
                                  <a:pt x="21209" y="5432"/>
                                  <a:pt x="26460" y="3256"/>
                                </a:cubicBezTo>
                                <a:cubicBezTo>
                                  <a:pt x="31711" y="1085"/>
                                  <a:pt x="37179" y="0"/>
                                  <a:pt x="42863" y="0"/>
                                </a:cubicBezTo>
                                <a:lnTo>
                                  <a:pt x="585788" y="0"/>
                                </a:lnTo>
                                <a:cubicBezTo>
                                  <a:pt x="591471" y="0"/>
                                  <a:pt x="596939" y="1085"/>
                                  <a:pt x="602190" y="3256"/>
                                </a:cubicBezTo>
                                <a:cubicBezTo>
                                  <a:pt x="607441" y="5432"/>
                                  <a:pt x="612077" y="8527"/>
                                  <a:pt x="616096" y="12545"/>
                                </a:cubicBezTo>
                                <a:cubicBezTo>
                                  <a:pt x="620115" y="16557"/>
                                  <a:pt x="623212" y="21196"/>
                                  <a:pt x="625387" y="26454"/>
                                </a:cubicBezTo>
                                <a:cubicBezTo>
                                  <a:pt x="627562" y="31707"/>
                                  <a:pt x="628650" y="37176"/>
                                  <a:pt x="628650" y="42863"/>
                                </a:cubicBezTo>
                                <a:lnTo>
                                  <a:pt x="628650" y="252413"/>
                                </a:lnTo>
                                <a:cubicBezTo>
                                  <a:pt x="628650" y="258093"/>
                                  <a:pt x="627562" y="263556"/>
                                  <a:pt x="625387" y="268802"/>
                                </a:cubicBezTo>
                                <a:cubicBezTo>
                                  <a:pt x="623212" y="274055"/>
                                  <a:pt x="620115" y="278687"/>
                                  <a:pt x="616096" y="282718"/>
                                </a:cubicBezTo>
                                <a:cubicBezTo>
                                  <a:pt x="612077" y="286736"/>
                                  <a:pt x="607441" y="289830"/>
                                  <a:pt x="602190" y="292007"/>
                                </a:cubicBezTo>
                                <a:cubicBezTo>
                                  <a:pt x="596939" y="294184"/>
                                  <a:pt x="591471" y="295275"/>
                                  <a:pt x="585788" y="295275"/>
                                </a:cubicBezTo>
                                <a:lnTo>
                                  <a:pt x="42863" y="295275"/>
                                </a:lnTo>
                                <a:cubicBezTo>
                                  <a:pt x="37179" y="295275"/>
                                  <a:pt x="31711" y="294184"/>
                                  <a:pt x="26460" y="292007"/>
                                </a:cubicBezTo>
                                <a:cubicBezTo>
                                  <a:pt x="21209" y="289830"/>
                                  <a:pt x="16573" y="286736"/>
                                  <a:pt x="12555" y="282718"/>
                                </a:cubicBezTo>
                                <a:cubicBezTo>
                                  <a:pt x="8536"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86" name="Rectangle 13086"/>
                        <wps:cNvSpPr/>
                        <wps:spPr>
                          <a:xfrm>
                            <a:off x="2057101" y="2300288"/>
                            <a:ext cx="113816" cy="202692"/>
                          </a:xfrm>
                          <a:prstGeom prst="rect">
                            <a:avLst/>
                          </a:prstGeom>
                          <a:ln>
                            <a:noFill/>
                          </a:ln>
                        </wps:spPr>
                        <wps:txbx>
                          <w:txbxContent>
                            <w:p w14:paraId="0D1156C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88" name="Shape 13088"/>
                        <wps:cNvSpPr/>
                        <wps:spPr>
                          <a:xfrm>
                            <a:off x="2333625" y="2209800"/>
                            <a:ext cx="638175" cy="295275"/>
                          </a:xfrm>
                          <a:custGeom>
                            <a:avLst/>
                            <a:gdLst/>
                            <a:ahLst/>
                            <a:cxnLst/>
                            <a:rect l="0" t="0" r="0" b="0"/>
                            <a:pathLst>
                              <a:path w="638175" h="295275">
                                <a:moveTo>
                                  <a:pt x="0" y="252413"/>
                                </a:moveTo>
                                <a:lnTo>
                                  <a:pt x="0" y="42863"/>
                                </a:lnTo>
                                <a:cubicBezTo>
                                  <a:pt x="0" y="37176"/>
                                  <a:pt x="1088" y="31707"/>
                                  <a:pt x="3263" y="26454"/>
                                </a:cubicBezTo>
                                <a:cubicBezTo>
                                  <a:pt x="5438" y="21196"/>
                                  <a:pt x="8535" y="16557"/>
                                  <a:pt x="12554" y="12545"/>
                                </a:cubicBezTo>
                                <a:cubicBezTo>
                                  <a:pt x="16573" y="8527"/>
                                  <a:pt x="21208" y="5432"/>
                                  <a:pt x="26460" y="3256"/>
                                </a:cubicBezTo>
                                <a:cubicBezTo>
                                  <a:pt x="31711" y="1085"/>
                                  <a:pt x="37179" y="0"/>
                                  <a:pt x="42863" y="0"/>
                                </a:cubicBezTo>
                                <a:lnTo>
                                  <a:pt x="595313" y="0"/>
                                </a:lnTo>
                                <a:cubicBezTo>
                                  <a:pt x="600996" y="0"/>
                                  <a:pt x="606463" y="1085"/>
                                  <a:pt x="611715" y="3256"/>
                                </a:cubicBezTo>
                                <a:cubicBezTo>
                                  <a:pt x="616966" y="5432"/>
                                  <a:pt x="621601" y="8527"/>
                                  <a:pt x="625621" y="12545"/>
                                </a:cubicBezTo>
                                <a:cubicBezTo>
                                  <a:pt x="629640" y="16557"/>
                                  <a:pt x="632737" y="21196"/>
                                  <a:pt x="634912" y="26454"/>
                                </a:cubicBezTo>
                                <a:cubicBezTo>
                                  <a:pt x="637087" y="31707"/>
                                  <a:pt x="638175" y="37176"/>
                                  <a:pt x="638175" y="42863"/>
                                </a:cubicBezTo>
                                <a:lnTo>
                                  <a:pt x="638175" y="252413"/>
                                </a:lnTo>
                                <a:cubicBezTo>
                                  <a:pt x="638175" y="258093"/>
                                  <a:pt x="637087" y="263556"/>
                                  <a:pt x="634912" y="268802"/>
                                </a:cubicBezTo>
                                <a:cubicBezTo>
                                  <a:pt x="632737" y="274055"/>
                                  <a:pt x="629640" y="278687"/>
                                  <a:pt x="625621" y="282718"/>
                                </a:cubicBezTo>
                                <a:cubicBezTo>
                                  <a:pt x="621601" y="286736"/>
                                  <a:pt x="616966" y="289830"/>
                                  <a:pt x="611715" y="292007"/>
                                </a:cubicBezTo>
                                <a:cubicBezTo>
                                  <a:pt x="606463" y="294184"/>
                                  <a:pt x="600996" y="295275"/>
                                  <a:pt x="595313" y="295275"/>
                                </a:cubicBezTo>
                                <a:lnTo>
                                  <a:pt x="42863" y="295275"/>
                                </a:lnTo>
                                <a:cubicBezTo>
                                  <a:pt x="37179" y="295275"/>
                                  <a:pt x="31711" y="294184"/>
                                  <a:pt x="26460" y="292007"/>
                                </a:cubicBezTo>
                                <a:cubicBezTo>
                                  <a:pt x="21208" y="289830"/>
                                  <a:pt x="16573" y="286736"/>
                                  <a:pt x="12554" y="282718"/>
                                </a:cubicBezTo>
                                <a:cubicBezTo>
                                  <a:pt x="8535" y="278687"/>
                                  <a:pt x="5438"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90" name="Rectangle 13090"/>
                        <wps:cNvSpPr/>
                        <wps:spPr>
                          <a:xfrm>
                            <a:off x="2835621" y="2300288"/>
                            <a:ext cx="113816" cy="202692"/>
                          </a:xfrm>
                          <a:prstGeom prst="rect">
                            <a:avLst/>
                          </a:prstGeom>
                          <a:ln>
                            <a:noFill/>
                          </a:ln>
                        </wps:spPr>
                        <wps:txbx>
                          <w:txbxContent>
                            <w:p w14:paraId="756BE46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92" name="Shape 13092"/>
                        <wps:cNvSpPr/>
                        <wps:spPr>
                          <a:xfrm>
                            <a:off x="3114674" y="2209800"/>
                            <a:ext cx="638175" cy="295275"/>
                          </a:xfrm>
                          <a:custGeom>
                            <a:avLst/>
                            <a:gdLst/>
                            <a:ahLst/>
                            <a:cxnLst/>
                            <a:rect l="0" t="0" r="0" b="0"/>
                            <a:pathLst>
                              <a:path w="638175" h="295275">
                                <a:moveTo>
                                  <a:pt x="1" y="252413"/>
                                </a:moveTo>
                                <a:lnTo>
                                  <a:pt x="1" y="42863"/>
                                </a:lnTo>
                                <a:cubicBezTo>
                                  <a:pt x="0" y="37176"/>
                                  <a:pt x="1088" y="31707"/>
                                  <a:pt x="3263" y="26454"/>
                                </a:cubicBezTo>
                                <a:cubicBezTo>
                                  <a:pt x="5438" y="21196"/>
                                  <a:pt x="8534" y="16557"/>
                                  <a:pt x="12555" y="12545"/>
                                </a:cubicBezTo>
                                <a:cubicBezTo>
                                  <a:pt x="16573" y="8527"/>
                                  <a:pt x="21209" y="5432"/>
                                  <a:pt x="26460" y="3256"/>
                                </a:cubicBezTo>
                                <a:cubicBezTo>
                                  <a:pt x="31711" y="1085"/>
                                  <a:pt x="37179" y="0"/>
                                  <a:pt x="42863" y="0"/>
                                </a:cubicBezTo>
                                <a:lnTo>
                                  <a:pt x="595313" y="0"/>
                                </a:lnTo>
                                <a:cubicBezTo>
                                  <a:pt x="600997" y="0"/>
                                  <a:pt x="606464" y="1085"/>
                                  <a:pt x="611715" y="3256"/>
                                </a:cubicBezTo>
                                <a:cubicBezTo>
                                  <a:pt x="616967" y="5432"/>
                                  <a:pt x="621601" y="8527"/>
                                  <a:pt x="625621" y="12545"/>
                                </a:cubicBezTo>
                                <a:cubicBezTo>
                                  <a:pt x="629640" y="16557"/>
                                  <a:pt x="632737" y="21196"/>
                                  <a:pt x="634912" y="26454"/>
                                </a:cubicBezTo>
                                <a:cubicBezTo>
                                  <a:pt x="637087" y="31707"/>
                                  <a:pt x="638175" y="37176"/>
                                  <a:pt x="638175" y="42863"/>
                                </a:cubicBezTo>
                                <a:lnTo>
                                  <a:pt x="638175" y="252413"/>
                                </a:lnTo>
                                <a:cubicBezTo>
                                  <a:pt x="638175" y="258093"/>
                                  <a:pt x="637087" y="263556"/>
                                  <a:pt x="634912" y="268802"/>
                                </a:cubicBezTo>
                                <a:cubicBezTo>
                                  <a:pt x="632737" y="274055"/>
                                  <a:pt x="629640" y="278687"/>
                                  <a:pt x="625621" y="282718"/>
                                </a:cubicBezTo>
                                <a:cubicBezTo>
                                  <a:pt x="621601" y="286736"/>
                                  <a:pt x="616967" y="289830"/>
                                  <a:pt x="611715" y="292007"/>
                                </a:cubicBezTo>
                                <a:cubicBezTo>
                                  <a:pt x="606464" y="294184"/>
                                  <a:pt x="600997" y="295275"/>
                                  <a:pt x="595313" y="295275"/>
                                </a:cubicBezTo>
                                <a:lnTo>
                                  <a:pt x="42863" y="295275"/>
                                </a:lnTo>
                                <a:cubicBezTo>
                                  <a:pt x="37179" y="295275"/>
                                  <a:pt x="31711" y="294184"/>
                                  <a:pt x="26460" y="292007"/>
                                </a:cubicBezTo>
                                <a:cubicBezTo>
                                  <a:pt x="21209" y="289830"/>
                                  <a:pt x="16573" y="286736"/>
                                  <a:pt x="12555" y="282718"/>
                                </a:cubicBezTo>
                                <a:cubicBezTo>
                                  <a:pt x="8534"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94" name="Rectangle 13094"/>
                        <wps:cNvSpPr/>
                        <wps:spPr>
                          <a:xfrm>
                            <a:off x="3614141" y="2300288"/>
                            <a:ext cx="113816" cy="202692"/>
                          </a:xfrm>
                          <a:prstGeom prst="rect">
                            <a:avLst/>
                          </a:prstGeom>
                          <a:ln>
                            <a:noFill/>
                          </a:ln>
                        </wps:spPr>
                        <wps:txbx>
                          <w:txbxContent>
                            <w:p w14:paraId="038F1AF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096" name="Shape 13096"/>
                        <wps:cNvSpPr/>
                        <wps:spPr>
                          <a:xfrm>
                            <a:off x="3895724" y="2209800"/>
                            <a:ext cx="638176" cy="295275"/>
                          </a:xfrm>
                          <a:custGeom>
                            <a:avLst/>
                            <a:gdLst/>
                            <a:ahLst/>
                            <a:cxnLst/>
                            <a:rect l="0" t="0" r="0" b="0"/>
                            <a:pathLst>
                              <a:path w="638176" h="295275">
                                <a:moveTo>
                                  <a:pt x="1" y="252413"/>
                                </a:moveTo>
                                <a:lnTo>
                                  <a:pt x="1" y="42863"/>
                                </a:lnTo>
                                <a:cubicBezTo>
                                  <a:pt x="0" y="37176"/>
                                  <a:pt x="1088" y="31707"/>
                                  <a:pt x="3263" y="26454"/>
                                </a:cubicBezTo>
                                <a:cubicBezTo>
                                  <a:pt x="5438" y="21196"/>
                                  <a:pt x="8535" y="16557"/>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57"/>
                                  <a:pt x="632737" y="21196"/>
                                  <a:pt x="634912" y="26454"/>
                                </a:cubicBezTo>
                                <a:cubicBezTo>
                                  <a:pt x="637088" y="31707"/>
                                  <a:pt x="638176" y="37176"/>
                                  <a:pt x="638176" y="42863"/>
                                </a:cubicBezTo>
                                <a:lnTo>
                                  <a:pt x="638176" y="252413"/>
                                </a:lnTo>
                                <a:cubicBezTo>
                                  <a:pt x="638176" y="258093"/>
                                  <a:pt x="637088" y="263556"/>
                                  <a:pt x="634912" y="268802"/>
                                </a:cubicBezTo>
                                <a:cubicBezTo>
                                  <a:pt x="632737" y="274055"/>
                                  <a:pt x="629640" y="278687"/>
                                  <a:pt x="625621" y="282718"/>
                                </a:cubicBezTo>
                                <a:cubicBezTo>
                                  <a:pt x="621602" y="286736"/>
                                  <a:pt x="616967" y="289830"/>
                                  <a:pt x="611715" y="292007"/>
                                </a:cubicBezTo>
                                <a:cubicBezTo>
                                  <a:pt x="606464" y="294184"/>
                                  <a:pt x="600997" y="295275"/>
                                  <a:pt x="595313" y="295275"/>
                                </a:cubicBezTo>
                                <a:lnTo>
                                  <a:pt x="42863" y="295275"/>
                                </a:lnTo>
                                <a:cubicBezTo>
                                  <a:pt x="37179" y="295275"/>
                                  <a:pt x="31711" y="294184"/>
                                  <a:pt x="26460" y="292007"/>
                                </a:cubicBezTo>
                                <a:cubicBezTo>
                                  <a:pt x="21208" y="289830"/>
                                  <a:pt x="16573" y="286736"/>
                                  <a:pt x="12554" y="282718"/>
                                </a:cubicBezTo>
                                <a:cubicBezTo>
                                  <a:pt x="8535"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098" name="Rectangle 13098"/>
                        <wps:cNvSpPr/>
                        <wps:spPr>
                          <a:xfrm>
                            <a:off x="4392660" y="2300288"/>
                            <a:ext cx="113816" cy="202692"/>
                          </a:xfrm>
                          <a:prstGeom prst="rect">
                            <a:avLst/>
                          </a:prstGeom>
                          <a:ln>
                            <a:noFill/>
                          </a:ln>
                        </wps:spPr>
                        <wps:txbx>
                          <w:txbxContent>
                            <w:p w14:paraId="533B2A1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100" name="Shape 13100"/>
                        <wps:cNvSpPr/>
                        <wps:spPr>
                          <a:xfrm>
                            <a:off x="4676775" y="2209800"/>
                            <a:ext cx="628650" cy="295275"/>
                          </a:xfrm>
                          <a:custGeom>
                            <a:avLst/>
                            <a:gdLst/>
                            <a:ahLst/>
                            <a:cxnLst/>
                            <a:rect l="0" t="0" r="0" b="0"/>
                            <a:pathLst>
                              <a:path w="628650" h="295275">
                                <a:moveTo>
                                  <a:pt x="0" y="252413"/>
                                </a:moveTo>
                                <a:lnTo>
                                  <a:pt x="0" y="42863"/>
                                </a:lnTo>
                                <a:cubicBezTo>
                                  <a:pt x="0" y="37176"/>
                                  <a:pt x="1088" y="31707"/>
                                  <a:pt x="3263" y="26454"/>
                                </a:cubicBezTo>
                                <a:cubicBezTo>
                                  <a:pt x="5437" y="21196"/>
                                  <a:pt x="8534" y="16557"/>
                                  <a:pt x="12554" y="12545"/>
                                </a:cubicBezTo>
                                <a:cubicBezTo>
                                  <a:pt x="16573" y="8527"/>
                                  <a:pt x="21208" y="5432"/>
                                  <a:pt x="26459" y="3256"/>
                                </a:cubicBezTo>
                                <a:cubicBezTo>
                                  <a:pt x="31710" y="1085"/>
                                  <a:pt x="37179" y="0"/>
                                  <a:pt x="42863" y="0"/>
                                </a:cubicBezTo>
                                <a:lnTo>
                                  <a:pt x="585788" y="0"/>
                                </a:lnTo>
                                <a:cubicBezTo>
                                  <a:pt x="591471" y="0"/>
                                  <a:pt x="596938" y="1085"/>
                                  <a:pt x="602190" y="3256"/>
                                </a:cubicBezTo>
                                <a:cubicBezTo>
                                  <a:pt x="607440" y="5432"/>
                                  <a:pt x="612076" y="8527"/>
                                  <a:pt x="616096" y="12545"/>
                                </a:cubicBezTo>
                                <a:cubicBezTo>
                                  <a:pt x="620115" y="16557"/>
                                  <a:pt x="623212" y="21196"/>
                                  <a:pt x="625387" y="26454"/>
                                </a:cubicBezTo>
                                <a:cubicBezTo>
                                  <a:pt x="627561" y="31707"/>
                                  <a:pt x="628649" y="37176"/>
                                  <a:pt x="628650" y="42863"/>
                                </a:cubicBezTo>
                                <a:lnTo>
                                  <a:pt x="628650" y="252413"/>
                                </a:lnTo>
                                <a:cubicBezTo>
                                  <a:pt x="628649" y="258093"/>
                                  <a:pt x="627561" y="263556"/>
                                  <a:pt x="625386" y="268802"/>
                                </a:cubicBezTo>
                                <a:cubicBezTo>
                                  <a:pt x="623211" y="274055"/>
                                  <a:pt x="620115" y="278687"/>
                                  <a:pt x="616096" y="282718"/>
                                </a:cubicBezTo>
                                <a:cubicBezTo>
                                  <a:pt x="612076" y="286736"/>
                                  <a:pt x="607440" y="289830"/>
                                  <a:pt x="602190" y="292007"/>
                                </a:cubicBezTo>
                                <a:cubicBezTo>
                                  <a:pt x="596938" y="294184"/>
                                  <a:pt x="591471" y="295275"/>
                                  <a:pt x="585788" y="295275"/>
                                </a:cubicBezTo>
                                <a:lnTo>
                                  <a:pt x="42863" y="295275"/>
                                </a:lnTo>
                                <a:cubicBezTo>
                                  <a:pt x="37179" y="295275"/>
                                  <a:pt x="31710" y="294184"/>
                                  <a:pt x="26459" y="292007"/>
                                </a:cubicBezTo>
                                <a:cubicBezTo>
                                  <a:pt x="21208" y="289830"/>
                                  <a:pt x="16573" y="286736"/>
                                  <a:pt x="12554" y="282718"/>
                                </a:cubicBezTo>
                                <a:cubicBezTo>
                                  <a:pt x="8534" y="278687"/>
                                  <a:pt x="5437" y="274055"/>
                                  <a:pt x="3263" y="268802"/>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102" name="Rectangle 13102"/>
                        <wps:cNvSpPr/>
                        <wps:spPr>
                          <a:xfrm>
                            <a:off x="5171180" y="2300288"/>
                            <a:ext cx="113816" cy="202692"/>
                          </a:xfrm>
                          <a:prstGeom prst="rect">
                            <a:avLst/>
                          </a:prstGeom>
                          <a:ln>
                            <a:noFill/>
                          </a:ln>
                        </wps:spPr>
                        <wps:txbx>
                          <w:txbxContent>
                            <w:p w14:paraId="469BE61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104" name="Shape 13104"/>
                        <wps:cNvSpPr/>
                        <wps:spPr>
                          <a:xfrm>
                            <a:off x="5448299" y="2209800"/>
                            <a:ext cx="638176" cy="295275"/>
                          </a:xfrm>
                          <a:custGeom>
                            <a:avLst/>
                            <a:gdLst/>
                            <a:ahLst/>
                            <a:cxnLst/>
                            <a:rect l="0" t="0" r="0" b="0"/>
                            <a:pathLst>
                              <a:path w="638176" h="295275">
                                <a:moveTo>
                                  <a:pt x="1" y="252413"/>
                                </a:moveTo>
                                <a:lnTo>
                                  <a:pt x="1" y="42863"/>
                                </a:lnTo>
                                <a:cubicBezTo>
                                  <a:pt x="0" y="37176"/>
                                  <a:pt x="1088" y="31707"/>
                                  <a:pt x="3263" y="26454"/>
                                </a:cubicBezTo>
                                <a:cubicBezTo>
                                  <a:pt x="5438" y="21196"/>
                                  <a:pt x="8535" y="16557"/>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2" y="12545"/>
                                </a:cubicBezTo>
                                <a:cubicBezTo>
                                  <a:pt x="629641" y="16557"/>
                                  <a:pt x="632737" y="21196"/>
                                  <a:pt x="634912" y="26454"/>
                                </a:cubicBezTo>
                                <a:cubicBezTo>
                                  <a:pt x="637088" y="31707"/>
                                  <a:pt x="638175" y="37176"/>
                                  <a:pt x="638176" y="42863"/>
                                </a:cubicBezTo>
                                <a:lnTo>
                                  <a:pt x="638176" y="252413"/>
                                </a:lnTo>
                                <a:cubicBezTo>
                                  <a:pt x="638175" y="258093"/>
                                  <a:pt x="637088" y="263556"/>
                                  <a:pt x="634912" y="268802"/>
                                </a:cubicBezTo>
                                <a:cubicBezTo>
                                  <a:pt x="632737" y="274055"/>
                                  <a:pt x="629641" y="278687"/>
                                  <a:pt x="625622" y="282718"/>
                                </a:cubicBezTo>
                                <a:cubicBezTo>
                                  <a:pt x="621602" y="286736"/>
                                  <a:pt x="616967" y="289830"/>
                                  <a:pt x="611715" y="292007"/>
                                </a:cubicBezTo>
                                <a:cubicBezTo>
                                  <a:pt x="606464" y="294184"/>
                                  <a:pt x="600997" y="295275"/>
                                  <a:pt x="595313" y="295275"/>
                                </a:cubicBezTo>
                                <a:lnTo>
                                  <a:pt x="42863" y="295275"/>
                                </a:lnTo>
                                <a:cubicBezTo>
                                  <a:pt x="37179" y="295275"/>
                                  <a:pt x="31711" y="294184"/>
                                  <a:pt x="26460" y="292007"/>
                                </a:cubicBezTo>
                                <a:cubicBezTo>
                                  <a:pt x="21208" y="289830"/>
                                  <a:pt x="16573" y="286736"/>
                                  <a:pt x="12554" y="282718"/>
                                </a:cubicBezTo>
                                <a:cubicBezTo>
                                  <a:pt x="8535"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106" name="Rectangle 13106"/>
                        <wps:cNvSpPr/>
                        <wps:spPr>
                          <a:xfrm>
                            <a:off x="5949700" y="2300288"/>
                            <a:ext cx="113816" cy="202692"/>
                          </a:xfrm>
                          <a:prstGeom prst="rect">
                            <a:avLst/>
                          </a:prstGeom>
                          <a:ln>
                            <a:noFill/>
                          </a:ln>
                        </wps:spPr>
                        <wps:txbx>
                          <w:txbxContent>
                            <w:p w14:paraId="2895FCF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108" name="Shape 13108"/>
                        <wps:cNvSpPr/>
                        <wps:spPr>
                          <a:xfrm>
                            <a:off x="6229349" y="2209800"/>
                            <a:ext cx="638176" cy="295275"/>
                          </a:xfrm>
                          <a:custGeom>
                            <a:avLst/>
                            <a:gdLst/>
                            <a:ahLst/>
                            <a:cxnLst/>
                            <a:rect l="0" t="0" r="0" b="0"/>
                            <a:pathLst>
                              <a:path w="638176" h="295275">
                                <a:moveTo>
                                  <a:pt x="1" y="252413"/>
                                </a:moveTo>
                                <a:lnTo>
                                  <a:pt x="1" y="42863"/>
                                </a:lnTo>
                                <a:cubicBezTo>
                                  <a:pt x="0" y="37176"/>
                                  <a:pt x="1088" y="31707"/>
                                  <a:pt x="3263" y="26454"/>
                                </a:cubicBezTo>
                                <a:cubicBezTo>
                                  <a:pt x="5438" y="21196"/>
                                  <a:pt x="8534" y="16557"/>
                                  <a:pt x="12555" y="12545"/>
                                </a:cubicBezTo>
                                <a:cubicBezTo>
                                  <a:pt x="16573" y="8527"/>
                                  <a:pt x="21208" y="5432"/>
                                  <a:pt x="26459" y="3256"/>
                                </a:cubicBezTo>
                                <a:cubicBezTo>
                                  <a:pt x="31710" y="1085"/>
                                  <a:pt x="37179" y="0"/>
                                  <a:pt x="42863" y="0"/>
                                </a:cubicBezTo>
                                <a:lnTo>
                                  <a:pt x="595313" y="0"/>
                                </a:lnTo>
                                <a:cubicBezTo>
                                  <a:pt x="600997" y="0"/>
                                  <a:pt x="606464" y="1085"/>
                                  <a:pt x="611715" y="3256"/>
                                </a:cubicBezTo>
                                <a:cubicBezTo>
                                  <a:pt x="616966" y="5432"/>
                                  <a:pt x="621602" y="8527"/>
                                  <a:pt x="625621" y="12545"/>
                                </a:cubicBezTo>
                                <a:cubicBezTo>
                                  <a:pt x="629640" y="16557"/>
                                  <a:pt x="632737" y="21196"/>
                                  <a:pt x="634912" y="26454"/>
                                </a:cubicBezTo>
                                <a:cubicBezTo>
                                  <a:pt x="637088" y="31707"/>
                                  <a:pt x="638175" y="37176"/>
                                  <a:pt x="638176" y="42863"/>
                                </a:cubicBezTo>
                                <a:lnTo>
                                  <a:pt x="638176" y="252413"/>
                                </a:lnTo>
                                <a:cubicBezTo>
                                  <a:pt x="638175" y="258093"/>
                                  <a:pt x="637088" y="263556"/>
                                  <a:pt x="634912" y="268802"/>
                                </a:cubicBezTo>
                                <a:cubicBezTo>
                                  <a:pt x="632737" y="274055"/>
                                  <a:pt x="629640" y="278687"/>
                                  <a:pt x="625621" y="282718"/>
                                </a:cubicBezTo>
                                <a:cubicBezTo>
                                  <a:pt x="621602" y="286736"/>
                                  <a:pt x="616966" y="289830"/>
                                  <a:pt x="611715" y="292007"/>
                                </a:cubicBezTo>
                                <a:cubicBezTo>
                                  <a:pt x="606464" y="294184"/>
                                  <a:pt x="600997" y="295275"/>
                                  <a:pt x="595313" y="295275"/>
                                </a:cubicBezTo>
                                <a:lnTo>
                                  <a:pt x="42863" y="295275"/>
                                </a:lnTo>
                                <a:cubicBezTo>
                                  <a:pt x="37179" y="295275"/>
                                  <a:pt x="31710" y="294184"/>
                                  <a:pt x="26459" y="292007"/>
                                </a:cubicBezTo>
                                <a:cubicBezTo>
                                  <a:pt x="21208" y="289830"/>
                                  <a:pt x="16573" y="286736"/>
                                  <a:pt x="12555" y="282718"/>
                                </a:cubicBezTo>
                                <a:cubicBezTo>
                                  <a:pt x="8534" y="278687"/>
                                  <a:pt x="5438" y="274055"/>
                                  <a:pt x="3263" y="268802"/>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110" name="Rectangle 13110"/>
                        <wps:cNvSpPr/>
                        <wps:spPr>
                          <a:xfrm>
                            <a:off x="6728219" y="2300288"/>
                            <a:ext cx="113816" cy="202692"/>
                          </a:xfrm>
                          <a:prstGeom prst="rect">
                            <a:avLst/>
                          </a:prstGeom>
                          <a:ln>
                            <a:noFill/>
                          </a:ln>
                        </wps:spPr>
                        <wps:txbx>
                          <w:txbxContent>
                            <w:p w14:paraId="299F16C0"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anchor>
            </w:drawing>
          </mc:Choice>
          <mc:Fallback>
            <w:pict>
              <v:group w14:anchorId="011EB793" id="Group 122808" o:spid="_x0000_s2011" style="position:absolute;left:0;text-align:left;margin-left:189.35pt;margin-top:-3.75pt;width:540.75pt;height:197.25pt;z-index:251671552;mso-position-horizontal-relative:text;mso-position-vertical-relative:text" coordsize="68675,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">
                <v:shape id="Shape 12897" o:spid="_x0000_s2012" style="position:absolute;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" path="m,252413l,42863c,37176,1088,31707,3263,26454,5438,21196,8535,16563,12554,12545,16573,8527,21208,5432,26460,3256,31711,1085,37178,,42863,l595313,v5683,,11151,1085,16402,3256c616966,5432,621601,8527,625621,12545v4019,4018,7116,8651,9291,13909c637088,31707,638175,37176,638175,42863r,209550c638175,258093,637088,263556,634912,268802v-2175,5253,-5272,9885,-9291,13916c621601,286736,616966,289830,611715,292001v-5251,2176,-10719,3262,-16402,3274l42863,295275v-5685,-12,-11152,-1098,-16403,-3274c21208,289830,16573,286736,12554,282718,8535,278687,5438,274055,3263,268802,1088,263556,,258093,,252413xe" filled="f" strokecolor="#707070">
                  <v:stroke miterlimit="1" joinstyle="miter"/>
                  <v:path arrowok="t" textboxrect="0,0,638175,295275"/>
                </v:shape>
                <v:rect id="Rectangle 12899" o:spid="_x0000_s2013" style="position:absolute;left:500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" filled="f" stroked="f">
                  <v:textbox inset="0,0,0,0">
                    <w:txbxContent>
                      <w:p w14:paraId="64E1013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01" o:spid="_x0000_s2014" style="position:absolute;left:78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" path="m,252413l,42863c,37176,1088,31707,3263,26454,5438,21196,8535,16563,12554,12545,16573,8527,21208,5432,26460,3256,31711,1085,37179,,42863,l595313,v5684,,11151,1085,16402,3256c616967,5432,621602,8527,625621,12545v4019,4018,7116,8651,9291,13909c637088,31707,638175,37176,638175,42863r,209550c638175,258093,637088,263556,634912,268802v-2175,5253,-5272,9885,-9291,13916c621602,286736,616967,289830,611715,292001v-5251,2176,-10718,3262,-16402,3274l42863,295275v-5684,-12,-11152,-1098,-16403,-3274c21208,289830,16573,286736,12554,282718,8535,278687,5438,274055,3263,268802,1088,263556,,258093,,252413xe" filled="f" strokecolor="#707070">
                  <v:stroke miterlimit="1" joinstyle="miter"/>
                  <v:path arrowok="t" textboxrect="0,0,638175,295275"/>
                </v:shape>
                <v:rect id="Rectangle 12903" o:spid="_x0000_s2015" style="position:absolute;left:1278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" filled="f" stroked="f">
                  <v:textbox inset="0,0,0,0">
                    <w:txbxContent>
                      <w:p w14:paraId="0957A87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05" o:spid="_x0000_s2016" style="position:absolute;left:15621;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" path="m,252413l,42863c,37176,1088,31707,3263,26454,5438,21196,8536,16563,12555,12545,16573,8527,21209,5432,26460,3256,31711,1085,37179,,42863,l585788,v5683,,11151,1085,16402,3256c607441,5432,612077,8527,616096,12545v4019,4018,7116,8651,9291,13909c627562,31707,628650,37176,628650,42863r,209550c628650,258093,627562,263556,625387,268802v-2175,5253,-5272,9885,-9291,13916c612077,286736,607441,289830,602190,292001v-5251,2176,-10719,3262,-16402,3274l42863,295275v-5684,-12,-11152,-1098,-16403,-3274c21209,289830,16573,286736,12555,282718,8536,278687,5438,274055,3263,268802,1088,263556,,258093,,252413xe" filled="f" strokecolor="#707070">
                  <v:stroke miterlimit="1" joinstyle="miter"/>
                  <v:path arrowok="t" textboxrect="0,0,628650,295275"/>
                </v:shape>
                <v:rect id="Rectangle 12907" o:spid="_x0000_s2017" style="position:absolute;left:2057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" filled="f" stroked="f">
                  <v:textbox inset="0,0,0,0">
                    <w:txbxContent>
                      <w:p w14:paraId="0067A69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09" o:spid="_x0000_s2018" style="position:absolute;left:2333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" path="m,252413l,42863c,37176,1088,31707,3263,26454,5438,21196,8535,16563,12554,12545,16573,8527,21208,5432,26460,3256,31711,1085,37179,,42863,l595313,v5683,,11150,1085,16402,3256c616966,5432,621601,8527,625621,12545v4019,4018,7116,8651,9291,13909c637087,31707,638175,37176,638175,42863r,209550c638175,258093,637087,263556,634912,268802v-2175,5253,-5272,9885,-9291,13916c621601,286736,616966,289830,611715,292001v-5252,2176,-10719,3262,-16402,3274l42863,295275v-5684,-12,-11152,-1098,-16403,-3274c21208,289830,16573,286736,12554,282718,8535,278687,5438,274055,3263,268802,1088,263556,,258093,,252413xe" filled="f" strokecolor="#707070">
                  <v:stroke miterlimit="1" joinstyle="miter"/>
                  <v:path arrowok="t" textboxrect="0,0,638175,295275"/>
                </v:shape>
                <v:rect id="Rectangle 12911" o:spid="_x0000_s2019" style="position:absolute;left:2835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" filled="f" stroked="f">
                  <v:textbox inset="0,0,0,0">
                    <w:txbxContent>
                      <w:p w14:paraId="546ACDF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13" o:spid="_x0000_s2020" style="position:absolute;left:3114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" path="m1,252413l1,42863c,37176,1088,31707,3263,26454,5438,21196,8534,16563,12555,12545,16573,8527,21209,5432,26460,3256,31711,1085,37179,,42863,l595313,v5684,,11151,1085,16402,3256c616967,5432,621601,8527,625621,12545v4019,4018,7116,8651,9291,13909c637087,31707,638175,37176,638175,42863r,209550c638175,258093,637087,263556,634912,268802v-2175,5253,-5272,9885,-9291,13916c621601,286736,616967,289830,611715,292001v-5251,2176,-10718,3262,-16402,3274l42863,295275v-5684,-12,-11152,-1098,-16403,-3274c21209,289830,16573,286736,12555,282718,8534,278687,5438,274055,3263,268802,1088,263556,,258093,1,252413xe" filled="f" strokecolor="#707070">
                  <v:stroke miterlimit="1" joinstyle="miter"/>
                  <v:path arrowok="t" textboxrect="0,0,638175,295275"/>
                </v:shape>
                <v:rect id="Rectangle 12915" o:spid="_x0000_s2021" style="position:absolute;left:3614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1uxAAAAN4AAAAPAAAAZHJzL2Rvd25yZXYueG1sRE9Li8Iw&#10;EL4L+x/CLHjTVEG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BDJXW7EAAAA3gAAAA8A&#10;AAAAAAAAAAAAAAAABwIAAGRycy9kb3ducmV2LnhtbFBLBQYAAAAAAwADALcAAAD4AgAAAAA=&#10;" filled="f" stroked="f">
                  <v:textbox inset="0,0,0,0">
                    <w:txbxContent>
                      <w:p w14:paraId="64B5465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17" o:spid="_x0000_s2022" style="position:absolute;left:389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" path="m1,252413l1,42863c,37176,1088,31707,3263,26454,5438,21196,8535,16563,12554,12545,16573,8527,21208,5432,26460,3256,31711,1085,37179,,42863,l595313,v5684,,11151,1085,16402,3256c616967,5432,621602,8527,625621,12545v4019,4018,7116,8651,9291,13909c637088,31707,638176,37176,638176,42863r,209550c638176,258093,637088,263556,634912,268802v-2175,5253,-5272,9885,-9291,13916c621602,286736,616967,289830,611715,292001v-5251,2176,-10718,3262,-16402,3274l42863,295275v-5684,-12,-11152,-1098,-16403,-3274c21208,289830,16573,286736,12554,282718,8535,278687,5438,274055,3263,268802,1088,263556,,258093,1,252413xe" filled="f" strokecolor="#707070">
                  <v:stroke miterlimit="1" joinstyle="miter"/>
                  <v:path arrowok="t" textboxrect="0,0,638176,295275"/>
                </v:shape>
                <v:rect id="Rectangle 12919" o:spid="_x0000_s2023" style="position:absolute;left:4392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" filled="f" stroked="f">
                  <v:textbox inset="0,0,0,0">
                    <w:txbxContent>
                      <w:p w14:paraId="05CD6D7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21" o:spid="_x0000_s2024" style="position:absolute;left:46767;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" path="m,252413l,42863c,37176,1088,31707,3263,26454,5437,21196,8534,16563,12554,12545,16573,8527,21208,5432,26459,3256,31710,1085,37179,,42863,l585788,v5683,,11150,1085,16402,3256c607440,5432,612076,8527,616096,12545v4019,4018,7116,8651,9291,13909c627561,31707,628649,37176,628650,42863r,209550c628649,258093,627561,263556,625386,268802v-2175,5253,-5271,9885,-9290,13916c612076,286736,607440,289830,602190,292001v-5252,2176,-10719,3262,-16402,3274l42863,295275v-5684,-12,-11153,-1098,-16404,-3274c21208,289830,16573,286736,12554,282718,8534,278687,5437,274055,3263,268802,1088,263556,,258093,,252413xe" filled="f" strokecolor="#707070">
                  <v:stroke miterlimit="1" joinstyle="miter"/>
                  <v:path arrowok="t" textboxrect="0,0,628650,295275"/>
                </v:shape>
                <v:rect id="Rectangle 12923" o:spid="_x0000_s2025" style="position:absolute;left:5171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" filled="f" stroked="f">
                  <v:textbox inset="0,0,0,0">
                    <w:txbxContent>
                      <w:p w14:paraId="268F90B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25" o:spid="_x0000_s2026" style="position:absolute;left:54482;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" path="m1,252413l1,42863c,37176,1088,31707,3263,26454,5438,21196,8535,16563,12554,12545,16573,8527,21208,5432,26460,3256,31711,1085,37179,,42863,l595313,v5684,,11151,1085,16402,3256c616967,5432,621602,8527,625622,12545v4019,4018,7115,8651,9290,13909c637088,31707,638175,37176,638176,42863r,209550c638175,258093,637088,263556,634912,268802v-2175,5253,-5271,9885,-9290,13916c621602,286736,616967,289830,611715,292001v-5251,2176,-10718,3262,-16402,3274l42863,295275v-5684,-12,-11152,-1098,-16403,-3274c21208,289830,16573,286736,12554,282718,8535,278687,5438,274055,3263,268802,1088,263556,,258093,1,252413xe" filled="f" strokecolor="#707070">
                  <v:stroke miterlimit="1" joinstyle="miter"/>
                  <v:path arrowok="t" textboxrect="0,0,638176,295275"/>
                </v:shape>
                <v:rect id="Rectangle 12927" o:spid="_x0000_s2027" style="position:absolute;left:59497;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14:paraId="3B62706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29" o:spid="_x0000_s2028" style="position:absolute;left:62293;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" path="m1,252413l1,42863c,37176,1088,31707,3263,26454,5438,21196,8534,16563,12555,12545,16573,8527,21208,5432,26459,3256,31710,1085,37179,,42863,l595313,v5684,,11151,1085,16402,3256c616966,5432,621602,8527,625621,12545v4019,4018,7116,8651,9291,13909c637088,31707,638175,37176,638176,42863r,209550c638175,258093,637088,263556,634912,268802v-2175,5253,-5272,9885,-9291,13916c621602,286736,616966,289830,611715,292001v-5251,2176,-10718,3262,-16402,3274l42863,295275v-5684,-12,-11153,-1098,-16404,-3274c21208,289830,16573,286736,12555,282718,8534,278687,5438,274055,3263,268802,1088,263556,,258093,1,252413xe" filled="f" strokecolor="#707070">
                  <v:stroke miterlimit="1" joinstyle="miter"/>
                  <v:path arrowok="t" textboxrect="0,0,638176,295275"/>
                </v:shape>
                <v:rect id="Rectangle 12931" o:spid="_x0000_s2029" style="position:absolute;left:67282;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cNxAAAAN4AAAAPAAAAZHJzL2Rvd25yZXYueG1sRE9Li8Iw&#10;EL4L+x/CLHjTVAW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CRHBw3EAAAA3gAAAA8A&#10;AAAAAAAAAAAAAAAABwIAAGRycy9kb3ducmV2LnhtbFBLBQYAAAAAAwADALcAAAD4AgAAAAA=&#10;" filled="f" stroked="f">
                  <v:textbox inset="0,0,0,0">
                    <w:txbxContent>
                      <w:p w14:paraId="17CDC89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39" o:spid="_x0000_s2030" style="position:absolute;top:5524;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" path="m,252413l,42863c,37170,1088,31700,3263,26442,5438,21196,8535,16563,12554,12545,16573,8527,21208,5432,26460,3256,31711,1085,37178,,42863,l595313,v5683,,11151,1085,16402,3256c616966,5432,621601,8527,625621,12545v4019,4018,7116,8651,9291,13897c637088,31700,638175,37170,638175,42863r,209550c638175,258093,637088,263556,634912,268808v-2175,5247,-5272,9879,-9291,13910c621601,286724,616966,289812,611715,292001v-5251,2176,-10719,3262,-16402,3274l42863,295275v-5685,-12,-11152,-1098,-16403,-3274c21208,289812,16573,286724,12554,282718,8535,278687,5438,274055,3263,268808,1088,263556,,258093,,252413xe" filled="f" strokecolor="#707070">
                  <v:stroke miterlimit="1" joinstyle="miter"/>
                  <v:path arrowok="t" textboxrect="0,0,638175,295275"/>
                </v:shape>
                <v:rect id="Rectangle 12941" o:spid="_x0000_s2031" style="position:absolute;left:5000;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" filled="f" stroked="f">
                  <v:textbox inset="0,0,0,0">
                    <w:txbxContent>
                      <w:p w14:paraId="0BDD4C5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43" o:spid="_x0000_s2032" style="position:absolute;left:7810;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" path="m,252413l,42863c,37170,1088,31700,3263,26442,5438,21196,8535,16563,12554,12545,16573,8527,21208,5432,26460,3256,31711,1085,37179,,42863,l595313,v5684,,11151,1085,16402,3256c616967,5432,621602,8527,625621,12545v4019,4018,7116,8651,9291,13897c637088,31700,638175,37170,638175,42863r,209550c638175,258093,637088,263556,634912,268808v-2175,5247,-5272,9879,-9291,13910c621602,286724,616967,289812,611715,292001v-5251,2176,-10718,3262,-16402,3274l42863,295275v-5684,-12,-11152,-1098,-16403,-3274c21208,289812,16573,286724,12554,282718,8535,278687,5438,274055,3263,268808,1088,263556,,258093,,252413xe" filled="f" strokecolor="#707070">
                  <v:stroke miterlimit="1" joinstyle="miter"/>
                  <v:path arrowok="t" textboxrect="0,0,638175,295275"/>
                </v:shape>
                <v:rect id="Rectangle 12945" o:spid="_x0000_s2033" style="position:absolute;left:12785;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" filled="f" stroked="f">
                  <v:textbox inset="0,0,0,0">
                    <w:txbxContent>
                      <w:p w14:paraId="1B12079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47" o:spid="_x0000_s2034" style="position:absolute;left:15621;top:5524;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" path="m,252413l,42863c,37170,1088,31700,3263,26442,5438,21196,8536,16563,12555,12545,16573,8527,21209,5432,26460,3256,31711,1085,37179,,42863,l585788,v5683,,11151,1085,16402,3256c607441,5432,612077,8527,616096,12545v4019,4018,7116,8651,9291,13897c627562,31700,628650,37170,628650,42863r,209550c628650,258093,627562,263556,625387,268808v-2175,5247,-5272,9879,-9291,13910c612077,286724,607441,289812,602190,292001v-5251,2176,-10719,3262,-16402,3274l42863,295275v-5684,-12,-11152,-1098,-16403,-3274c21209,289812,16573,286724,12555,282718,8536,278687,5438,274055,3263,268808,1088,263556,,258093,,252413xe" filled="f" strokecolor="#707070">
                  <v:stroke miterlimit="1" joinstyle="miter"/>
                  <v:path arrowok="t" textboxrect="0,0,628650,295275"/>
                </v:shape>
                <v:rect id="Rectangle 12949" o:spid="_x0000_s2035" style="position:absolute;left:20571;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" filled="f" stroked="f">
                  <v:textbox inset="0,0,0,0">
                    <w:txbxContent>
                      <w:p w14:paraId="5F4EBB6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51" o:spid="_x0000_s2036" style="position:absolute;left:23336;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" path="m,252413l,42863c,37170,1088,31700,3263,26442,5438,21196,8535,16563,12554,12545,16573,8527,21208,5432,26460,3256,31711,1085,37179,,42863,l595313,v5683,,11150,1085,16402,3256c616966,5432,621601,8527,625621,12545v4019,4018,7116,8651,9291,13897c637087,31700,638175,37170,638175,42863r,209550c638175,258093,637087,263556,634912,268808v-2175,5247,-5272,9879,-9291,13910c621601,286724,616966,289812,611715,292001v-5252,2176,-10719,3262,-16402,3274l42863,295275v-5684,-12,-11152,-1098,-16403,-3274c21208,289812,16573,286724,12554,282718,8535,278687,5438,274055,3263,268808,1088,263556,,258093,,252413xe" filled="f" strokecolor="#707070">
                  <v:stroke miterlimit="1" joinstyle="miter"/>
                  <v:path arrowok="t" textboxrect="0,0,638175,295275"/>
                </v:shape>
                <v:rect id="Rectangle 12953" o:spid="_x0000_s2037" style="position:absolute;left:28356;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14:paraId="244368E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55" o:spid="_x0000_s2038" style="position:absolute;left:31146;top:5524;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" path="m1,252413l1,42863c,37170,1088,31700,3263,26442,5438,21196,8534,16563,12555,12545,16573,8527,21209,5432,26460,3256,31711,1085,37179,,42863,l595313,v5684,,11151,1085,16402,3256c616967,5432,621601,8527,625621,12545v4019,4018,7116,8651,9291,13897c637087,31700,638175,37170,638175,42863r,209550c638175,258093,637087,263556,634912,268808v-2175,5247,-5272,9879,-9291,13910c621601,286724,616967,289812,611715,292001v-5251,2176,-10718,3262,-16402,3274l42863,295275v-5684,-12,-11152,-1098,-16403,-3274c21209,289812,16573,286724,12555,282718,8534,278687,5438,274055,3263,268808,1088,263556,,258093,1,252413xe" filled="f" strokecolor="#707070">
                  <v:stroke miterlimit="1" joinstyle="miter"/>
                  <v:path arrowok="t" textboxrect="0,0,638175,295275"/>
                </v:shape>
                <v:rect id="Rectangle 12957" o:spid="_x0000_s2039" style="position:absolute;left:36141;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" filled="f" stroked="f">
                  <v:textbox inset="0,0,0,0">
                    <w:txbxContent>
                      <w:p w14:paraId="7588DE7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59" o:spid="_x0000_s2040" style="position:absolute;left:38957;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" path="m1,252413l1,42863c,37170,1088,31700,3263,26442,5438,21196,8535,16563,12554,12545,16573,8527,21208,5432,26460,3256,31711,1085,37179,,42863,l595313,v5684,,11151,1085,16402,3256c616967,5432,621602,8527,625621,12545v4019,4018,7116,8651,9291,13897c637088,31700,638176,37170,638176,42863r,209550c638176,258093,637088,263556,634912,268808v-2175,5247,-5272,9879,-9291,13910c621602,286724,616967,289812,611715,292001v-5251,2176,-10718,3262,-16402,3274l42863,295275v-5684,-12,-11152,-1098,-16403,-3274c21208,289812,16573,286724,12554,282718,8535,278687,5438,274055,3263,268808,1088,263556,,258093,1,252413xe" filled="f" strokecolor="#707070">
                  <v:stroke miterlimit="1" joinstyle="miter"/>
                  <v:path arrowok="t" textboxrect="0,0,638176,295275"/>
                </v:shape>
                <v:rect id="Rectangle 12961" o:spid="_x0000_s2041" style="position:absolute;left:43926;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" filled="f" stroked="f">
                  <v:textbox inset="0,0,0,0">
                    <w:txbxContent>
                      <w:p w14:paraId="0846BB9D"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63" o:spid="_x0000_s2042" style="position:absolute;left:46767;top:5524;width:6287;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" path="m,252413l,42863c,37170,1088,31700,3263,26442,5437,21196,8534,16563,12554,12545,16573,8527,21208,5432,26459,3256,31710,1085,37179,,42863,l585788,v5683,,11150,1085,16402,3256c607440,5432,612076,8527,616096,12545v4019,4018,7116,8651,9291,13897c627561,31700,628649,37170,628650,42863r,209550c628649,258093,627561,263556,625386,268808v-2175,5247,-5271,9879,-9290,13910c612076,286724,607440,289812,602190,292001v-5252,2176,-10719,3262,-16402,3274l42863,295275v-5684,-12,-11153,-1098,-16404,-3274c21208,289812,16573,286724,12554,282718,8534,278687,5437,274055,3263,268808,1088,263556,,258093,,252413xe" filled="f" strokecolor="#707070">
                  <v:stroke miterlimit="1" joinstyle="miter"/>
                  <v:path arrowok="t" textboxrect="0,0,628650,295275"/>
                </v:shape>
                <v:rect id="Rectangle 12965" o:spid="_x0000_s2043" style="position:absolute;left:51711;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" filled="f" stroked="f">
                  <v:textbox inset="0,0,0,0">
                    <w:txbxContent>
                      <w:p w14:paraId="15D368E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67" o:spid="_x0000_s2044" style="position:absolute;left:54482;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" path="m1,252413l1,42863c,37170,1088,31700,3263,26442,5438,21196,8535,16563,12554,12545,16573,8527,21208,5432,26460,3256,31711,1085,37179,,42863,l595313,v5684,,11151,1085,16402,3256c616967,5432,621602,8527,625622,12545v4019,4018,7115,8651,9290,13897c637088,31700,638175,37170,638176,42863r,209550c638175,258093,637088,263556,634912,268808v-2175,5247,-5271,9879,-9290,13910c621602,286724,616967,289812,611715,292001v-5251,2176,-10718,3262,-16402,3274l42863,295275v-5684,-12,-11152,-1098,-16403,-3274c21208,289812,16573,286724,12554,282718,8535,278687,5438,274055,3263,268808,1088,263556,,258093,1,252413xe" filled="f" strokecolor="#707070">
                  <v:stroke miterlimit="1" joinstyle="miter"/>
                  <v:path arrowok="t" textboxrect="0,0,638176,295275"/>
                </v:shape>
                <v:rect id="Rectangle 12969" o:spid="_x0000_s2045" style="position:absolute;left:59497;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" filled="f" stroked="f">
                  <v:textbox inset="0,0,0,0">
                    <w:txbxContent>
                      <w:p w14:paraId="2906AB4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71" o:spid="_x0000_s2046" style="position:absolute;left:62293;top:5524;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" path="m1,252413l1,42863c,37170,1088,31700,3263,26442,5438,21196,8534,16563,12555,12545,16573,8527,21208,5432,26459,3256,31710,1085,37179,,42863,l595313,v5684,,11151,1085,16402,3256c616966,5432,621602,8527,625621,12545v4019,4018,7116,8651,9291,13897c637088,31700,638175,37170,638176,42863r,209550c638175,258093,637088,263556,634912,268808v-2175,5247,-5272,9879,-9291,13910c621602,286724,616966,289812,611715,292001v-5251,2176,-10718,3262,-16402,3274l42863,295275v-5684,-12,-11153,-1098,-16404,-3274c21208,289812,16573,286724,12555,282718,8534,278687,5438,274055,3263,268808,1088,263556,,258093,1,252413xe" filled="f" strokecolor="#707070">
                  <v:stroke miterlimit="1" joinstyle="miter"/>
                  <v:path arrowok="t" textboxrect="0,0,638176,295275"/>
                </v:shape>
                <v:rect id="Rectangle 12973" o:spid="_x0000_s2047" style="position:absolute;left:67282;top:6429;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" filled="f" stroked="f">
                  <v:textbox inset="0,0,0,0">
                    <w:txbxContent>
                      <w:p w14:paraId="3649B126"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81" o:spid="_x0000_s2048" style="position:absolute;top:11049;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" path="m,252413l,42863c,37170,1088,31700,3263,26454,5438,21196,8535,16557,12554,12545,16573,8520,21208,5420,26460,3256,31711,1085,37178,,42863,l595313,v5683,,11151,1085,16402,3256c616966,5420,621601,8520,625621,12545v4019,4012,7116,8651,9291,13909c637088,31700,638175,37170,638175,42863r,209550c638175,258087,637088,263544,634912,268802v-2175,5253,-5272,9897,-9291,13916c621601,286724,616966,289824,611715,292001v-5251,2176,-10719,3262,-16402,3274l42863,295275v-5685,-12,-11152,-1098,-16403,-3274c21208,289824,16573,286724,12554,282718,8535,278699,5438,274055,3263,268802,1088,263544,,258087,,252413xe" filled="f" strokecolor="#707070">
                  <v:stroke miterlimit="1" joinstyle="miter"/>
                  <v:path arrowok="t" textboxrect="0,0,638175,295275"/>
                </v:shape>
                <v:rect id="Rectangle 12983" o:spid="_x0000_s2049" style="position:absolute;left:5000;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14:paraId="480743D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85" o:spid="_x0000_s2050" style="position:absolute;left:7810;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" path="m,252413l,42863c,37170,1088,31700,3263,26454,5438,21196,8535,16557,12554,12545,16573,8520,21208,5420,26460,3256,31711,1085,37179,,42863,l595313,v5684,,11151,1085,16402,3256c616967,5420,621602,8520,625621,12545v4019,4012,7116,8651,9291,13909c637088,31700,638175,37170,638175,42863r,209550c638175,258087,637088,263544,634912,268802v-2175,5253,-5272,9897,-9291,13916c621602,286724,616967,289824,611715,292001v-5251,2176,-10718,3262,-16402,3274l42863,295275v-5684,-12,-11152,-1098,-16403,-3274c21208,289824,16573,286724,12554,282718,8535,278699,5438,274055,3263,268802,1088,263544,,258087,,252413xe" filled="f" strokecolor="#707070">
                  <v:stroke miterlimit="1" joinstyle="miter"/>
                  <v:path arrowok="t" textboxrect="0,0,638175,295275"/>
                </v:shape>
                <v:rect id="Rectangle 12987" o:spid="_x0000_s2051" style="position:absolute;left:12785;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" filled="f" stroked="f">
                  <v:textbox inset="0,0,0,0">
                    <w:txbxContent>
                      <w:p w14:paraId="4169BE6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89" o:spid="_x0000_s2052" style="position:absolute;left:15621;top:11049;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" path="m,252413l,42863c,37170,1088,31700,3263,26454,5438,21196,8536,16557,12555,12545,16573,8520,21209,5420,26460,3256,31711,1085,37179,,42863,l585788,v5683,,11151,1085,16402,3256c607441,5420,612077,8520,616096,12545v4019,4012,7116,8651,9291,13909c627562,31700,628650,37170,628650,42863r,209550c628650,258087,627562,263544,625387,268802v-2175,5253,-5272,9897,-9291,13916c612077,286724,607441,289824,602190,292001v-5251,2176,-10719,3262,-16402,3274l42863,295275v-5684,-12,-11152,-1098,-16403,-3274c21209,289824,16573,286724,12555,282718,8536,278699,5438,274055,3263,268802,1088,263544,,258087,,252413xe" filled="f" strokecolor="#707070">
                  <v:stroke miterlimit="1" joinstyle="miter"/>
                  <v:path arrowok="t" textboxrect="0,0,628650,295275"/>
                </v:shape>
                <v:rect id="Rectangle 12991" o:spid="_x0000_s2053" style="position:absolute;left:20571;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" filled="f" stroked="f">
                  <v:textbox inset="0,0,0,0">
                    <w:txbxContent>
                      <w:p w14:paraId="6C702BF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93" o:spid="_x0000_s2054" style="position:absolute;left:23336;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" path="m,252413l,42863c,37170,1088,31700,3263,26454,5438,21196,8535,16557,12554,12545,16573,8520,21208,5420,26460,3256,31711,1085,37179,,42863,l595313,v5683,,11150,1085,16402,3256c616966,5420,621601,8520,625621,12545v4019,4012,7116,8651,9291,13909c637087,31700,638175,37170,638175,42863r,209550c638175,258087,637087,263544,634912,268802v-2175,5253,-5272,9897,-9291,13916c621601,286724,616966,289824,611715,292001v-5252,2176,-10719,3262,-16402,3274l42863,295275v-5684,-12,-11152,-1098,-16403,-3274c21208,289824,16573,286724,12554,282718,8535,278699,5438,274055,3263,268802,1088,263544,,258087,,252413xe" filled="f" strokecolor="#707070">
                  <v:stroke miterlimit="1" joinstyle="miter"/>
                  <v:path arrowok="t" textboxrect="0,0,638175,295275"/>
                </v:shape>
                <v:rect id="Rectangle 12995" o:spid="_x0000_s2055" style="position:absolute;left:28356;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14:paraId="4F9E842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2997" o:spid="_x0000_s2056" style="position:absolute;left:31146;top:11049;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" path="m1,252413l1,42863c,37170,1088,31700,3263,26454,5438,21196,8534,16557,12555,12545,16573,8520,21209,5420,26460,3256,31711,1085,37179,,42863,l595313,v5684,,11151,1085,16402,3256c616967,5420,621601,8520,625621,12545v4019,4012,7116,8651,9291,13909c637087,31700,638175,37170,638175,42863r,209550c638175,258087,637087,263544,634912,268802v-2175,5253,-5272,9897,-9291,13916c621601,286724,616967,289824,611715,292001v-5251,2176,-10718,3262,-16402,3274l42863,295275v-5684,-12,-11152,-1098,-16403,-3274c21209,289824,16573,286724,12555,282718,8534,278699,5438,274055,3263,268802,1088,263544,,258087,1,252413xe" filled="f" strokecolor="#707070">
                  <v:stroke miterlimit="1" joinstyle="miter"/>
                  <v:path arrowok="t" textboxrect="0,0,638175,295275"/>
                </v:shape>
                <v:rect id="Rectangle 12999" o:spid="_x0000_s2057" style="position:absolute;left:36141;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" filled="f" stroked="f">
                  <v:textbox inset="0,0,0,0">
                    <w:txbxContent>
                      <w:p w14:paraId="57B8E62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01" o:spid="_x0000_s2058" style="position:absolute;left:38957;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" path="m1,252413l1,42863c,37170,1088,31700,3263,26454,5438,21196,8535,16557,12554,12545,16573,8520,21208,5420,26460,3256,31711,1085,37179,,42863,l595313,v5684,,11151,1085,16402,3256c616967,5420,621602,8520,625621,12545v4019,4012,7116,8651,9291,13909c637088,31700,638176,37170,638176,42863r,209550c638176,258087,637088,263544,634912,268802v-2175,5253,-5272,9897,-9291,13916c621602,286724,616967,289824,611715,292001v-5251,2176,-10718,3262,-16402,3274l42863,295275v-5684,-12,-11152,-1098,-16403,-3274c21208,289824,16573,286724,12554,282718,8535,278699,5438,274055,3263,268802,1088,263544,,258087,1,252413xe" filled="f" strokecolor="#707070">
                  <v:stroke miterlimit="1" joinstyle="miter"/>
                  <v:path arrowok="t" textboxrect="0,0,638176,295275"/>
                </v:shape>
                <v:rect id="Rectangle 13003" o:spid="_x0000_s2059" style="position:absolute;left:43926;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LxQAAAN4AAAAPAAAAZHJzL2Rvd25yZXYueG1sRE9La8JA&#10;EL4L/Q/LFLzpbi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dkVtLxQAAAN4AAAAP&#10;AAAAAAAAAAAAAAAAAAcCAABkcnMvZG93bnJldi54bWxQSwUGAAAAAAMAAwC3AAAA+QIAAAAA&#10;" filled="f" stroked="f">
                  <v:textbox inset="0,0,0,0">
                    <w:txbxContent>
                      <w:p w14:paraId="5EF4C6E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05" o:spid="_x0000_s2060" style="position:absolute;left:46767;top:11049;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" path="m,252413l,42863c,37170,1088,31700,3263,26454,5437,21196,8534,16557,12554,12545,16573,8520,21208,5420,26459,3256,31710,1085,37179,,42863,l585788,v5683,,11150,1085,16402,3256c607440,5420,612076,8520,616096,12545v4019,4012,7116,8651,9291,13909c627561,31700,628649,37170,628650,42863r,209550c628649,258087,627561,263544,625386,268802v-2175,5253,-5271,9897,-9290,13916c612076,286724,607440,289824,602190,292001v-5252,2176,-10719,3262,-16402,3274l42863,295275v-5684,-12,-11153,-1098,-16404,-3274c21208,289824,16573,286724,12554,282718,8534,278699,5437,274055,3263,268802,1088,263544,,258087,,252413xe" filled="f" strokecolor="#707070">
                  <v:stroke miterlimit="1" joinstyle="miter"/>
                  <v:path arrowok="t" textboxrect="0,0,628650,295275"/>
                </v:shape>
                <v:rect id="Rectangle 13007" o:spid="_x0000_s2061" style="position:absolute;left:51711;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1IxQAAAN4AAAAPAAAAZHJzL2Rvd25yZXYueG1sRE9La8JA&#10;EL4X+h+WKfRWd9uC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iql1IxQAAAN4AAAAP&#10;AAAAAAAAAAAAAAAAAAcCAABkcnMvZG93bnJldi54bWxQSwUGAAAAAAMAAwC3AAAA+QIAAAAA&#10;" filled="f" stroked="f">
                  <v:textbox inset="0,0,0,0">
                    <w:txbxContent>
                      <w:p w14:paraId="324290E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09" o:spid="_x0000_s2062" style="position:absolute;left:54482;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" path="m1,252413l1,42863c,37170,1088,31700,3263,26454,5438,21196,8535,16557,12554,12545,16573,8520,21208,5420,26460,3256,31711,1085,37179,,42863,l595313,v5684,,11151,1085,16402,3256c616967,5420,621602,8520,625622,12545v4019,4012,7115,8651,9290,13909c637088,31700,638175,37170,638176,42863r,209550c638175,258087,637088,263544,634912,268802v-2175,5253,-5271,9897,-9290,13916c621602,286724,616967,289824,611715,292001v-5251,2176,-10718,3262,-16402,3274l42863,295275v-5684,-12,-11152,-1098,-16403,-3274c21208,289824,16573,286724,12554,282718,8535,278699,5438,274055,3263,268802,1088,263544,,258087,1,252413xe" filled="f" strokecolor="#707070">
                  <v:stroke miterlimit="1" joinstyle="miter"/>
                  <v:path arrowok="t" textboxrect="0,0,638176,295275"/>
                </v:shape>
                <v:rect id="Rectangle 13011" o:spid="_x0000_s2063" style="position:absolute;left:59497;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Z6xAAAAN4AAAAPAAAAZHJzL2Rvd25yZXYueG1sRE9Li8Iw&#10;EL4L+x/CLHjTtAq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MfW9nrEAAAA3gAAAA8A&#10;AAAAAAAAAAAAAAAABwIAAGRycy9kb3ducmV2LnhtbFBLBQYAAAAAAwADALcAAAD4AgAAAAA=&#10;" filled="f" stroked="f">
                  <v:textbox inset="0,0,0,0">
                    <w:txbxContent>
                      <w:p w14:paraId="7018319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13" o:spid="_x0000_s2064" style="position:absolute;left:62293;top:11049;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" path="m1,252413l1,42863c,37170,1088,31700,3263,26454,5438,21196,8534,16557,12555,12545,16573,8520,21208,5420,26459,3256,31710,1085,37179,,42863,l595313,v5684,,11151,1085,16402,3256c616966,5420,621602,8520,625621,12545v4019,4012,7116,8651,9291,13909c637088,31700,638175,37170,638176,42863r,209550c638175,258087,637088,263544,634912,268802v-2175,5253,-5272,9897,-9291,13916c621602,286724,616966,289824,611715,292001v-5251,2176,-10718,3262,-16402,3274l42863,295275v-5684,-12,-11153,-1098,-16404,-3274c21208,289824,16573,286724,12555,282718,8534,278699,5438,274055,3263,268802,1088,263544,,258087,1,252413xe" filled="f" strokecolor="#707070">
                  <v:stroke miterlimit="1" joinstyle="miter"/>
                  <v:path arrowok="t" textboxrect="0,0,638176,295275"/>
                </v:shape>
                <v:rect id="Rectangle 13015" o:spid="_x0000_s2065" style="position:absolute;left:67282;top:11953;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5xQAAAN4AAAAPAAAAZHJzL2Rvd25yZXYueG1sRE9Na8JA&#10;EL0X/A/LCN7qRqU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47fB5xQAAAN4AAAAP&#10;AAAAAAAAAAAAAAAAAAcCAABkcnMvZG93bnJldi54bWxQSwUGAAAAAAMAAwC3AAAA+QIAAAAA&#10;" filled="f" stroked="f">
                  <v:textbox inset="0,0,0,0">
                    <w:txbxContent>
                      <w:p w14:paraId="121F949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20" o:spid="_x0000_s2066" style="position:absolute;top:16573;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" path="m,252413l,42863c,37170,1088,31700,3263,26442,5438,21189,8535,16557,12554,12545,16573,8527,21208,5432,26460,3256,31711,1085,37178,,42863,l595313,v5683,,11151,1085,16402,3256c616966,5432,621601,8527,625621,12545v4019,4012,7116,8644,9291,13897c637088,31700,638175,37170,638175,42863r,209550c638175,258093,637088,263556,634912,268802v-2175,5253,-5272,9885,-9291,13916c621601,286724,616966,289824,611715,292007v-5251,2170,-10719,3256,-16402,3268l42863,295275v-5685,-12,-11152,-1098,-16403,-3268c21208,289824,16573,286724,12554,282718,8535,278687,5438,274055,3263,268802,1088,263556,,258093,,252413xe" filled="f" strokecolor="#707070">
                  <v:stroke miterlimit="1" joinstyle="miter"/>
                  <v:path arrowok="t" textboxrect="0,0,638175,295275"/>
                </v:shape>
                <v:rect id="Rectangle 13022" o:spid="_x0000_s2067" style="position:absolute;left:5000;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KwxQAAAN4AAAAPAAAAZHJzL2Rvd25yZXYueG1sRE9Na8JA&#10;EL0X/A/LCL3VTSMU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D5aKKwxQAAAN4AAAAP&#10;AAAAAAAAAAAAAAAAAAcCAABkcnMvZG93bnJldi54bWxQSwUGAAAAAAMAAwC3AAAA+QIAAAAA&#10;" filled="f" stroked="f">
                  <v:textbox inset="0,0,0,0">
                    <w:txbxContent>
                      <w:p w14:paraId="3E50B8E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24" o:spid="_x0000_s2068" style="position:absolute;left:7810;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" path="m,252413l,42863c,37170,1088,31700,3263,26442,5438,21189,8535,16557,12554,12545,16573,8527,21208,5432,26460,3256,31711,1085,37179,,42863,l595313,v5684,,11151,1085,16402,3256c616967,5432,621602,8527,625621,12545v4019,4012,7116,8644,9291,13897c637088,31700,638175,37170,638175,42863r,209550c638175,258093,637088,263556,634912,268802v-2175,5253,-5272,9885,-9291,13916c621602,286724,616967,289824,611715,292007v-5251,2170,-10718,3256,-16402,3268l42863,295275v-5684,-12,-11152,-1098,-16403,-3268c21208,289824,16573,286724,12554,282718,8535,278687,5438,274055,3263,268802,1088,263556,,258093,,252413xe" filled="f" strokecolor="#707070">
                  <v:stroke miterlimit="1" joinstyle="miter"/>
                  <v:path arrowok="t" textboxrect="0,0,638175,295275"/>
                </v:shape>
                <v:rect id="Rectangle 13026" o:spid="_x0000_s2069" style="position:absolute;left:12785;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SzxQAAAN4AAAAPAAAAZHJzL2Rvd25yZXYueG1sRE9Na8JA&#10;EL0L/odlhN50o4W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CGU6SzxQAAAN4AAAAP&#10;AAAAAAAAAAAAAAAAAAcCAABkcnMvZG93bnJldi54bWxQSwUGAAAAAAMAAwC3AAAA+QIAAAAA&#10;" filled="f" stroked="f">
                  <v:textbox inset="0,0,0,0">
                    <w:txbxContent>
                      <w:p w14:paraId="721D3FA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28" o:spid="_x0000_s2070" style="position:absolute;left:15621;top:16573;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" path="m,252413l,42863c,37170,1088,31700,3263,26442,5438,21189,8536,16557,12555,12545,16573,8527,21209,5432,26460,3256,31711,1085,37179,,42863,l585788,v5683,,11151,1085,16402,3256c607441,5432,612077,8527,616096,12545v4019,4012,7116,8644,9291,13897c627562,31700,628650,37170,628650,42863r,209550c628650,258093,627562,263556,625387,268802v-2175,5253,-5272,9885,-9291,13916c612077,286724,607441,289824,602190,292007v-5251,2170,-10719,3256,-16402,3268l42863,295275v-5684,-12,-11152,-1098,-16403,-3268c21209,289824,16573,286724,12555,282718,8536,278687,5438,274055,3263,268802,1088,263556,,258093,,252413xe" filled="f" strokecolor="#707070">
                  <v:stroke miterlimit="1" joinstyle="miter"/>
                  <v:path arrowok="t" textboxrect="0,0,628650,295275"/>
                </v:shape>
                <v:rect id="Rectangle 13030" o:spid="_x0000_s2071" style="position:absolute;left:20571;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BxwAAAN4AAAAPAAAAZHJzL2Rvd25yZXYueG1sRI9Ba8JA&#10;EIXvBf/DMoK3uqlC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OMvD4HHAAAA3gAA&#10;AA8AAAAAAAAAAAAAAAAABwIAAGRycy9kb3ducmV2LnhtbFBLBQYAAAAAAwADALcAAAD7AgAAAAA=&#10;" filled="f" stroked="f">
                  <v:textbox inset="0,0,0,0">
                    <w:txbxContent>
                      <w:p w14:paraId="523E7503"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32" o:spid="_x0000_s2072" style="position:absolute;left:23336;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" path="m,252413l,42863c,37170,1088,31700,3263,26442,5438,21189,8535,16557,12554,12545,16573,8527,21208,5432,26460,3256,31711,1085,37179,,42863,l595313,v5683,,11150,1085,16402,3256c616966,5432,621601,8527,625621,12545v4019,4012,7116,8644,9291,13897c637087,31700,638175,37170,638175,42863r,209550c638175,258093,637087,263556,634912,268802v-2175,5253,-5272,9885,-9291,13916c621601,286724,616966,289824,611715,292007v-5252,2170,-10719,3256,-16402,3268l42863,295275v-5684,-12,-11152,-1098,-16403,-3268c21208,289824,16573,286724,12554,282718,8535,278687,5438,274055,3263,268802,1088,263556,,258093,,252413xe" filled="f" strokecolor="#707070">
                  <v:stroke miterlimit="1" joinstyle="miter"/>
                  <v:path arrowok="t" textboxrect="0,0,638175,295275"/>
                </v:shape>
                <v:rect id="Rectangle 13034" o:spid="_x0000_s2073" style="position:absolute;left:28356;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CxAAAAN4AAAAPAAAAZHJzL2Rvd25yZXYueG1sRE9Li8Iw&#10;EL4L+x/CLHjTdFVE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JwUCYLEAAAA3gAAAA8A&#10;AAAAAAAAAAAAAAAABwIAAGRycy9kb3ducmV2LnhtbFBLBQYAAAAAAwADALcAAAD4AgAAAAA=&#10;" filled="f" stroked="f">
                  <v:textbox inset="0,0,0,0">
                    <w:txbxContent>
                      <w:p w14:paraId="62BAD500"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36" o:spid="_x0000_s2074" style="position:absolute;left:31146;top:16573;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" path="m1,252413l1,42863c,37170,1088,31700,3263,26442,5438,21189,8534,16557,12555,12545,16573,8527,21209,5432,26460,3256,31711,1085,37179,,42863,l595313,v5684,,11151,1085,16402,3256c616967,5432,621601,8527,625621,12545v4019,4012,7116,8644,9291,13897c637087,31700,638175,37170,638175,42863r,209550c638175,258093,637087,263556,634912,268802v-2175,5253,-5272,9885,-9291,13916c621601,286724,616967,289824,611715,292007v-5251,2170,-10718,3256,-16402,3268l42863,295275v-5684,-12,-11152,-1098,-16403,-3268c21209,289824,16573,286724,12555,282718,8534,278687,5438,274055,3263,268802,1088,263556,,258093,1,252413xe" filled="f" strokecolor="#707070">
                  <v:stroke miterlimit="1" joinstyle="miter"/>
                  <v:path arrowok="t" textboxrect="0,0,638175,295275"/>
                </v:shape>
                <v:rect id="Rectangle 13038" o:spid="_x0000_s2075" style="position:absolute;left:36141;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OH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B1ZA4fHAAAA3gAA&#10;AA8AAAAAAAAAAAAAAAAABwIAAGRycy9kb3ducmV2LnhtbFBLBQYAAAAAAwADALcAAAD7AgAAAAA=&#10;" filled="f" stroked="f">
                  <v:textbox inset="0,0,0,0">
                    <w:txbxContent>
                      <w:p w14:paraId="3B108174"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40" o:spid="_x0000_s2076" style="position:absolute;left:38957;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" path="m1,252413l1,42863c,37170,1088,31700,3263,26442,5438,21189,8535,16557,12554,12545,16573,8527,21208,5432,26460,3256,31711,1085,37179,,42863,l595313,v5684,,11151,1085,16402,3256c616967,5432,621602,8527,625621,12545v4019,4012,7116,8644,9291,13897c637088,31700,638176,37170,638176,42863r,209550c638176,258093,637088,263556,634912,268802v-2175,5253,-5272,9885,-9291,13916c621602,286724,616967,289824,611715,292007v-5251,2170,-10718,3256,-16402,3268l42863,295275v-5684,-12,-11152,-1098,-16403,-3268c21208,289824,16573,286724,12554,282718,8535,278687,5438,274055,3263,268802,1088,263556,,258093,1,252413xe" filled="f" strokecolor="#707070">
                  <v:stroke miterlimit="1" joinstyle="miter"/>
                  <v:path arrowok="t" textboxrect="0,0,638176,295275"/>
                </v:shape>
                <v:rect id="Rectangle 13042" o:spid="_x0000_s2077" style="position:absolute;left:43926;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" filled="f" stroked="f">
                  <v:textbox inset="0,0,0,0">
                    <w:txbxContent>
                      <w:p w14:paraId="3D7EA53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44" o:spid="_x0000_s2078" style="position:absolute;left:46767;top:16573;width:6287;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" path="m,252413l,42863c,37170,1088,31700,3263,26442,5437,21189,8534,16557,12554,12545,16573,8527,21208,5432,26459,3256,31710,1085,37179,,42863,l585788,v5683,,11150,1085,16402,3256c607440,5432,612076,8527,616096,12545v4019,4012,7116,8644,9291,13897c627561,31700,628649,37170,628650,42863r,209550c628649,258093,627561,263556,625386,268802v-2175,5253,-5271,9885,-9290,13916c612076,286724,607440,289824,602190,292007v-5252,2170,-10719,3256,-16402,3268l42863,295275v-5684,-12,-11153,-1098,-16404,-3268c21208,289824,16573,286724,12554,282718,8534,278687,5437,274055,3263,268802,1088,263556,,258093,,252413xe" filled="f" strokecolor="#707070">
                  <v:stroke miterlimit="1" joinstyle="miter"/>
                  <v:path arrowok="t" textboxrect="0,0,628650,295275"/>
                </v:shape>
                <v:rect id="Rectangle 13046" o:spid="_x0000_s2079" style="position:absolute;left:51711;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ETxQAAAN4AAAAPAAAAZHJzL2Rvd25yZXYueG1sRE9Na8JA&#10;EL0X/A/LCL3VjbYE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BbjEETxQAAAN4AAAAP&#10;AAAAAAAAAAAAAAAAAAcCAABkcnMvZG93bnJldi54bWxQSwUGAAAAAAMAAwC3AAAA+QIAAAAA&#10;" filled="f" stroked="f">
                  <v:textbox inset="0,0,0,0">
                    <w:txbxContent>
                      <w:p w14:paraId="25D447D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48" o:spid="_x0000_s2080" style="position:absolute;left:54482;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" path="m1,252413l1,42863c,37170,1088,31700,3263,26442,5438,21189,8535,16557,12554,12545,16573,8527,21208,5432,26460,3256,31711,1085,37179,,42863,l595313,v5684,,11151,1085,16402,3256c616967,5432,621602,8527,625622,12545v4019,4012,7115,8644,9290,13897c637088,31700,638175,37170,638176,42863r,209550c638175,258093,637088,263556,634912,268802v-2175,5253,-5271,9885,-9290,13916c621602,286724,616967,289824,611715,292007v-5251,2170,-10718,3256,-16402,3268l42863,295275v-5684,-12,-11152,-1098,-16403,-3268c21208,289824,16573,286724,12554,282718,8535,278687,5438,274055,3263,268802,1088,263556,,258093,1,252413xe" filled="f" strokecolor="#707070">
                  <v:stroke miterlimit="1" joinstyle="miter"/>
                  <v:path arrowok="t" textboxrect="0,0,638176,295275"/>
                </v:shape>
                <v:rect id="Rectangle 13050" o:spid="_x0000_s2081" style="position:absolute;left:59497;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h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" filled="f" stroked="f">
                  <v:textbox inset="0,0,0,0">
                    <w:txbxContent>
                      <w:p w14:paraId="26FDFAC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52" o:spid="_x0000_s2082" style="position:absolute;left:62293;top:16573;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" path="m1,252413l1,42863c,37170,1088,31700,3263,26442,5438,21189,8534,16557,12555,12545,16573,8527,21208,5432,26459,3256,31710,1085,37179,,42863,l595313,v5684,,11151,1085,16402,3256c616966,5432,621602,8527,625621,12545v4019,4012,7116,8644,9291,13897c637088,31700,638175,37170,638176,42863r,209550c638175,258093,637088,263556,634912,268802v-2175,5253,-5272,9885,-9291,13916c621602,286724,616966,289824,611715,292007v-5251,2170,-10718,3256,-16402,3268l42863,295275v-5684,-12,-11153,-1098,-16404,-3268c21208,289824,16573,286724,12555,282718,8534,278687,5438,274055,3263,268802,1088,263556,,258093,1,252413xe" filled="f" strokecolor="#707070">
                  <v:stroke miterlimit="1" joinstyle="miter"/>
                  <v:path arrowok="t" textboxrect="0,0,638176,295275"/>
                </v:shape>
                <v:rect id="Rectangle 13054" o:spid="_x0000_s2083" style="position:absolute;left:67282;top:17478;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0F25385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76" o:spid="_x0000_s2084" style="position:absolute;top:22098;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" path="m,252413l,42863c,37176,1088,31707,3263,26454,5438,21196,8535,16557,12554,12545,16573,8527,21208,5432,26460,3256,31711,1085,37178,,42863,l595313,v5683,,11151,1085,16402,3256c616966,5432,621601,8527,625621,12545v4019,4012,7116,8651,9291,13909c637088,31707,638175,37176,638175,42863r,209550c638175,258093,637088,263556,634912,268802v-2175,5253,-5272,9885,-9291,13916c621601,286736,616966,289830,611715,292007v-5251,2177,-10719,3268,-16402,3268l42863,295275v-5685,,-11152,-1091,-16403,-3268c21208,289830,16573,286736,12554,282718,8535,278687,5438,274055,3263,268802,1088,263556,,258093,,252413xe" filled="f" strokecolor="#707070">
                  <v:stroke miterlimit="1" joinstyle="miter"/>
                  <v:path arrowok="t" textboxrect="0,0,638175,295275"/>
                </v:shape>
                <v:rect id="Rectangle 13078" o:spid="_x0000_s2085" style="position:absolute;left:5000;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pH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CLM7pHyAAAAN4A&#10;AAAPAAAAAAAAAAAAAAAAAAcCAABkcnMvZG93bnJldi54bWxQSwUGAAAAAAMAAwC3AAAA/AIAAAAA&#10;" filled="f" stroked="f">
                  <v:textbox inset="0,0,0,0">
                    <w:txbxContent>
                      <w:p w14:paraId="7DDD4AE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80" o:spid="_x0000_s2086" style="position:absolute;left:7810;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" path="m,252413l,42863c,37176,1088,31707,3263,26454,5438,21196,8535,16557,12554,12545,16573,8527,21208,5432,26460,3256,31711,1085,37179,,42863,l595313,v5684,,11151,1085,16402,3256c616967,5432,621602,8527,625621,12545v4019,4012,7116,8651,9291,13909c637088,31707,638175,37176,638175,42863r,209550c638175,258093,637088,263556,634912,268802v-2175,5253,-5272,9885,-9291,13916c621602,286736,616967,289830,611715,292007v-5251,2177,-10718,3268,-16402,3268l42863,295275v-5684,,-11152,-1091,-16403,-3268c21208,289830,16573,286736,12554,282718,8535,278687,5438,274055,3263,268802,1088,263556,,258093,,252413xe" filled="f" strokecolor="#707070">
                  <v:stroke miterlimit="1" joinstyle="miter"/>
                  <v:path arrowok="t" textboxrect="0,0,638175,295275"/>
                </v:shape>
                <v:rect id="Rectangle 13082" o:spid="_x0000_s2087" style="position:absolute;left:12785;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" filled="f" stroked="f">
                  <v:textbox inset="0,0,0,0">
                    <w:txbxContent>
                      <w:p w14:paraId="1A018F1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84" o:spid="_x0000_s2088" style="position:absolute;left:15621;top:22098;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" path="m,252413l,42863c,37176,1088,31707,3263,26454,5438,21196,8536,16557,12555,12545,16573,8527,21209,5432,26460,3256,31711,1085,37179,,42863,l585788,v5683,,11151,1085,16402,3256c607441,5432,612077,8527,616096,12545v4019,4012,7116,8651,9291,13909c627562,31707,628650,37176,628650,42863r,209550c628650,258093,627562,263556,625387,268802v-2175,5253,-5272,9885,-9291,13916c612077,286736,607441,289830,602190,292007v-5251,2177,-10719,3268,-16402,3268l42863,295275v-5684,,-11152,-1091,-16403,-3268c21209,289830,16573,286736,12555,282718,8536,278687,5438,274055,3263,268802,1088,263556,,258093,,252413xe" filled="f" strokecolor="#707070">
                  <v:stroke miterlimit="1" joinstyle="miter"/>
                  <v:path arrowok="t" textboxrect="0,0,628650,295275"/>
                </v:shape>
                <v:rect id="Rectangle 13086" o:spid="_x0000_s2089" style="position:absolute;left:20571;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JxAAAAN4AAAAPAAAAZHJzL2Rvd25yZXYueG1sRE9Li8Iw&#10;EL4L+x/CLHjTVAW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KA1+4nEAAAA3gAAAA8A&#10;AAAAAAAAAAAAAAAABwIAAGRycy9kb3ducmV2LnhtbFBLBQYAAAAAAwADALcAAAD4AgAAAAA=&#10;" filled="f" stroked="f">
                  <v:textbox inset="0,0,0,0">
                    <w:txbxContent>
                      <w:p w14:paraId="0D1156C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88" o:spid="_x0000_s2090" style="position:absolute;left:23336;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" path="m,252413l,42863c,37176,1088,31707,3263,26454,5438,21196,8535,16557,12554,12545,16573,8527,21208,5432,26460,3256,31711,1085,37179,,42863,l595313,v5683,,11150,1085,16402,3256c616966,5432,621601,8527,625621,12545v4019,4012,7116,8651,9291,13909c637087,31707,638175,37176,638175,42863r,209550c638175,258093,637087,263556,634912,268802v-2175,5253,-5272,9885,-9291,13916c621601,286736,616966,289830,611715,292007v-5252,2177,-10719,3268,-16402,3268l42863,295275v-5684,,-11152,-1091,-16403,-3268c21208,289830,16573,286736,12554,282718,8535,278687,5438,274055,3263,268802,1088,263556,,258093,,252413xe" filled="f" strokecolor="#707070">
                  <v:stroke miterlimit="1" joinstyle="miter"/>
                  <v:path arrowok="t" textboxrect="0,0,638175,295275"/>
                </v:shape>
                <v:rect id="Rectangle 13090" o:spid="_x0000_s2091" style="position:absolute;left:28356;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7xwAAAN4AAAAPAAAAZHJzL2Rvd25yZXYueG1sRI9Ba8JA&#10;EIXvgv9hmUJvummF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MVJULvHAAAA3gAA&#10;AA8AAAAAAAAAAAAAAAAABwIAAGRycy9kb3ducmV2LnhtbFBLBQYAAAAAAwADALcAAAD7AgAAAAA=&#10;" filled="f" stroked="f">
                  <v:textbox inset="0,0,0,0">
                    <w:txbxContent>
                      <w:p w14:paraId="756BE46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92" o:spid="_x0000_s2092" style="position:absolute;left:31146;top:22098;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" path="m1,252413l1,42863c,37176,1088,31707,3263,26454,5438,21196,8534,16557,12555,12545,16573,8527,21209,5432,26460,3256,31711,1085,37179,,42863,l595313,v5684,,11151,1085,16402,3256c616967,5432,621601,8527,625621,12545v4019,4012,7116,8651,9291,13909c637087,31707,638175,37176,638175,42863r,209550c638175,258093,637087,263556,634912,268802v-2175,5253,-5272,9885,-9291,13916c621601,286736,616967,289830,611715,292007v-5251,2177,-10718,3268,-16402,3268l42863,295275v-5684,,-11152,-1091,-16403,-3268c21209,289830,16573,286736,12555,282718,8534,278687,5438,274055,3263,268802,1088,263556,,258093,1,252413xe" filled="f" strokecolor="#707070">
                  <v:stroke miterlimit="1" joinstyle="miter"/>
                  <v:path arrowok="t" textboxrect="0,0,638175,295275"/>
                </v:shape>
                <v:rect id="Rectangle 13094" o:spid="_x0000_s2093" style="position:absolute;left:36141;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a4xAAAAN4AAAAPAAAAZHJzL2Rvd25yZXYueG1sRE9La8JA&#10;EL4X+h+WKXirG2sR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LpyVrjEAAAA3gAAAA8A&#10;AAAAAAAAAAAAAAAABwIAAGRycy9kb3ducmV2LnhtbFBLBQYAAAAAAwADALcAAAD4AgAAAAA=&#10;" filled="f" stroked="f">
                  <v:textbox inset="0,0,0,0">
                    <w:txbxContent>
                      <w:p w14:paraId="038F1AF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096" o:spid="_x0000_s2094" style="position:absolute;left:38957;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" path="m1,252413l1,42863c,37176,1088,31707,3263,26454,5438,21196,8535,16557,12554,12545,16573,8527,21208,5432,26460,3256,31711,1085,37179,,42863,l595313,v5684,,11151,1085,16402,3256c616967,5432,621602,8527,625621,12545v4019,4012,7116,8651,9291,13909c637088,31707,638176,37176,638176,42863r,209550c638176,258093,637088,263556,634912,268802v-2175,5253,-5272,9885,-9291,13916c621602,286736,616967,289830,611715,292007v-5251,2177,-10718,3268,-16402,3268l42863,295275v-5684,,-11152,-1091,-16403,-3268c21208,289830,16573,286736,12554,282718,8535,278687,5438,274055,3263,268802,1088,263556,,258093,1,252413xe" filled="f" strokecolor="#707070">
                  <v:stroke miterlimit="1" joinstyle="miter"/>
                  <v:path arrowok="t" textboxrect="0,0,638176,295275"/>
                </v:shape>
                <v:rect id="Rectangle 13098" o:spid="_x0000_s2095" style="position:absolute;left:43926;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y9xwAAAN4AAAAPAAAAZHJzL2Rvd25yZXYueG1sRI9Ba8JA&#10;EIXvgv9hmUJvummF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Ds/XL3HAAAA3gAA&#10;AA8AAAAAAAAAAAAAAAAABwIAAGRycy9kb3ducmV2LnhtbFBLBQYAAAAAAwADALcAAAD7AgAAAAA=&#10;" filled="f" stroked="f">
                  <v:textbox inset="0,0,0,0">
                    <w:txbxContent>
                      <w:p w14:paraId="533B2A1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100" o:spid="_x0000_s2096" style="position:absolute;left:46767;top:22098;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" path="m,252413l,42863c,37176,1088,31707,3263,26454,5437,21196,8534,16557,12554,12545,16573,8527,21208,5432,26459,3256,31710,1085,37179,,42863,l585788,v5683,,11150,1085,16402,3256c607440,5432,612076,8527,616096,12545v4019,4012,7116,8651,9291,13909c627561,31707,628649,37176,628650,42863r,209550c628649,258093,627561,263556,625386,268802v-2175,5253,-5271,9885,-9290,13916c612076,286736,607440,289830,602190,292007v-5252,2177,-10719,3268,-16402,3268l42863,295275v-5684,,-11153,-1091,-16404,-3268c21208,289830,16573,286736,12554,282718,8534,278687,5437,274055,3263,268802,1088,263556,,258093,,252413xe" filled="f" strokecolor="#707070">
                  <v:stroke miterlimit="1" joinstyle="miter"/>
                  <v:path arrowok="t" textboxrect="0,0,628650,295275"/>
                </v:shape>
                <v:rect id="Rectangle 13102" o:spid="_x0000_s2097" style="position:absolute;left:51711;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FNxQAAAN4AAAAPAAAAZHJzL2Rvd25yZXYueG1sRE9Na8JA&#10;EL0X+h+WKXhrNloo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DEPPFNxQAAAN4AAAAP&#10;AAAAAAAAAAAAAAAAAAcCAABkcnMvZG93bnJldi54bWxQSwUGAAAAAAMAAwC3AAAA+QIAAAAA&#10;" filled="f" stroked="f">
                  <v:textbox inset="0,0,0,0">
                    <w:txbxContent>
                      <w:p w14:paraId="469BE61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104" o:spid="_x0000_s2098" style="position:absolute;left:54482;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" path="m1,252413l1,42863c,37176,1088,31707,3263,26454,5438,21196,8535,16557,12554,12545,16573,8527,21208,5432,26460,3256,31711,1085,37179,,42863,l595313,v5684,,11151,1085,16402,3256c616967,5432,621602,8527,625622,12545v4019,4012,7115,8651,9290,13909c637088,31707,638175,37176,638176,42863r,209550c638175,258093,637088,263556,634912,268802v-2175,5253,-5271,9885,-9290,13916c621602,286736,616967,289830,611715,292007v-5251,2177,-10718,3268,-16402,3268l42863,295275v-5684,,-11152,-1091,-16403,-3268c21208,289830,16573,286736,12554,282718,8535,278687,5438,274055,3263,268802,1088,263556,,258093,1,252413xe" filled="f" strokecolor="#707070">
                  <v:stroke miterlimit="1" joinstyle="miter"/>
                  <v:path arrowok="t" textboxrect="0,0,638176,295275"/>
                </v:shape>
                <v:rect id="Rectangle 13106" o:spid="_x0000_s2099" style="position:absolute;left:59497;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" filled="f" stroked="f">
                  <v:textbox inset="0,0,0,0">
                    <w:txbxContent>
                      <w:p w14:paraId="2895FCF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108" o:spid="_x0000_s2100" style="position:absolute;left:62293;top:22098;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" path="m1,252413l1,42863c,37176,1088,31707,3263,26454,5438,21196,8534,16557,12555,12545,16573,8527,21208,5432,26459,3256,31710,1085,37179,,42863,l595313,v5684,,11151,1085,16402,3256c616966,5432,621602,8527,625621,12545v4019,4012,7116,8651,9291,13909c637088,31707,638175,37176,638176,42863r,209550c638175,258093,637088,263556,634912,268802v-2175,5253,-5272,9885,-9291,13916c621602,286736,616966,289830,611715,292007v-5251,2177,-10718,3268,-16402,3268l42863,295275v-5684,,-11153,-1091,-16404,-3268c21208,289830,16573,286736,12555,282718,8534,278687,5438,274055,3263,268802,1088,263556,,258093,1,252413xe" filled="f" strokecolor="#707070">
                  <v:stroke miterlimit="1" joinstyle="miter"/>
                  <v:path arrowok="t" textboxrect="0,0,638176,295275"/>
                </v:shape>
                <v:rect id="Rectangle 13110" o:spid="_x0000_s2101" style="position:absolute;left:67282;top:23002;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" filled="f" stroked="f">
                  <v:textbox inset="0,0,0,0">
                    <w:txbxContent>
                      <w:p w14:paraId="299F16C0" w14:textId="77777777" w:rsidR="00800BEF" w:rsidRDefault="00000000">
                        <w:pPr>
                          <w:spacing w:after="160" w:line="259" w:lineRule="auto"/>
                          <w:ind w:left="0" w:firstLine="0"/>
                        </w:pPr>
                        <w:r>
                          <w:rPr>
                            <w:rFonts w:ascii="Calibri" w:eastAsia="Calibri" w:hAnsi="Calibri" w:cs="Calibri"/>
                            <w:w w:val="110"/>
                            <w:sz w:val="24"/>
                          </w:rPr>
                          <w:t>0</w:t>
                        </w:r>
                      </w:p>
                    </w:txbxContent>
                  </v:textbox>
                </v:rect>
                <w10:wrap type="square"/>
              </v:group>
            </w:pict>
          </mc:Fallback>
        </mc:AlternateContent>
      </w:r>
      <w:r>
        <w:rPr>
          <w:rFonts w:ascii="Calibri" w:eastAsia="Calibri" w:hAnsi="Calibri" w:cs="Calibri"/>
          <w:sz w:val="21"/>
          <w:u w:val="single" w:color="000000"/>
        </w:rPr>
        <w:t>Arson</w:t>
      </w:r>
    </w:p>
    <w:p w14:paraId="100911CF" w14:textId="77777777" w:rsidR="00800BEF" w:rsidRDefault="00000000">
      <w:pPr>
        <w:numPr>
          <w:ilvl w:val="0"/>
          <w:numId w:val="38"/>
        </w:numPr>
        <w:spacing w:after="589" w:line="265" w:lineRule="auto"/>
        <w:ind w:hanging="291"/>
      </w:pPr>
      <w:r>
        <w:rPr>
          <w:rFonts w:ascii="Calibri" w:eastAsia="Calibri" w:hAnsi="Calibri" w:cs="Calibri"/>
          <w:sz w:val="21"/>
          <w:u w:val="single" w:color="000000"/>
        </w:rPr>
        <w:t>Simple assault</w:t>
      </w:r>
    </w:p>
    <w:p w14:paraId="46FCEAEB" w14:textId="77777777" w:rsidR="00800BEF" w:rsidRDefault="00000000">
      <w:pPr>
        <w:numPr>
          <w:ilvl w:val="0"/>
          <w:numId w:val="38"/>
        </w:numPr>
        <w:spacing w:after="589" w:line="265" w:lineRule="auto"/>
        <w:ind w:hanging="291"/>
      </w:pPr>
      <w:r>
        <w:rPr>
          <w:rFonts w:ascii="Calibri" w:eastAsia="Calibri" w:hAnsi="Calibri" w:cs="Calibri"/>
          <w:sz w:val="21"/>
          <w:u w:val="single" w:color="000000"/>
        </w:rPr>
        <w:t>Larcen</w:t>
      </w:r>
      <w:r>
        <w:rPr>
          <w:rFonts w:ascii="Calibri" w:eastAsia="Calibri" w:hAnsi="Calibri" w:cs="Calibri"/>
          <w:sz w:val="21"/>
        </w:rPr>
        <w:t>y</w:t>
      </w:r>
      <w:r>
        <w:rPr>
          <w:rFonts w:ascii="Calibri" w:eastAsia="Calibri" w:hAnsi="Calibri" w:cs="Calibri"/>
          <w:sz w:val="21"/>
          <w:u w:val="single" w:color="000000"/>
        </w:rPr>
        <w:t>-theft</w:t>
      </w:r>
    </w:p>
    <w:p w14:paraId="6FCD2677" w14:textId="77777777" w:rsidR="00800BEF" w:rsidRDefault="00000000">
      <w:pPr>
        <w:numPr>
          <w:ilvl w:val="0"/>
          <w:numId w:val="38"/>
        </w:numPr>
        <w:spacing w:after="543" w:line="265" w:lineRule="auto"/>
        <w:ind w:hanging="291"/>
      </w:pPr>
      <w:r>
        <w:rPr>
          <w:rFonts w:ascii="Calibri" w:eastAsia="Calibri" w:hAnsi="Calibri" w:cs="Calibri"/>
          <w:sz w:val="21"/>
          <w:u w:val="single" w:color="000000"/>
        </w:rPr>
        <w:t>Intimidation</w:t>
      </w:r>
    </w:p>
    <w:p w14:paraId="2C498F0E" w14:textId="77777777" w:rsidR="00800BEF" w:rsidRDefault="00000000">
      <w:pPr>
        <w:spacing w:after="3" w:line="265" w:lineRule="auto"/>
        <w:ind w:left="70"/>
      </w:pPr>
      <w:r>
        <w:rPr>
          <w:rFonts w:ascii="Calibri" w:eastAsia="Calibri" w:hAnsi="Calibri" w:cs="Calibri"/>
          <w:sz w:val="21"/>
        </w:rPr>
        <w:t xml:space="preserve">o. </w:t>
      </w:r>
    </w:p>
    <w:p w14:paraId="1D01CE40" w14:textId="77777777" w:rsidR="00800BEF" w:rsidRDefault="00000000">
      <w:pPr>
        <w:spacing w:after="404" w:line="351" w:lineRule="auto"/>
        <w:ind w:left="70"/>
      </w:pPr>
      <w:r>
        <w:rPr>
          <w:rFonts w:ascii="Calibri" w:eastAsia="Calibri" w:hAnsi="Calibri" w:cs="Calibri"/>
          <w:sz w:val="21"/>
          <w:u w:val="single" w:color="000000"/>
        </w:rPr>
        <w:t>Destruction/dama</w:t>
      </w:r>
      <w:r>
        <w:rPr>
          <w:rFonts w:ascii="Calibri" w:eastAsia="Calibri" w:hAnsi="Calibri" w:cs="Calibri"/>
          <w:sz w:val="21"/>
        </w:rPr>
        <w:t>g</w:t>
      </w:r>
      <w:r>
        <w:rPr>
          <w:rFonts w:ascii="Calibri" w:eastAsia="Calibri" w:hAnsi="Calibri" w:cs="Calibri"/>
          <w:sz w:val="21"/>
          <w:u w:val="single" w:color="000000"/>
        </w:rPr>
        <w:t>e/ vandalism of property</w:t>
      </w:r>
    </w:p>
    <w:p w14:paraId="69522FA2" w14:textId="77777777" w:rsidR="00800BEF" w:rsidRDefault="00000000">
      <w:pPr>
        <w:tabs>
          <w:tab w:val="center" w:pos="983"/>
        </w:tabs>
        <w:spacing w:after="360" w:line="284" w:lineRule="auto"/>
        <w:ind w:left="0" w:firstLine="0"/>
      </w:pP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color w:val="1976D2"/>
          <w:sz w:val="21"/>
        </w:rPr>
        <w:t>YEAR 2022</w:t>
      </w:r>
    </w:p>
    <w:p w14:paraId="10FA5782" w14:textId="77777777" w:rsidR="00800BEF" w:rsidRDefault="00000000">
      <w:pPr>
        <w:tabs>
          <w:tab w:val="center" w:pos="4292"/>
          <w:tab w:val="center" w:pos="9810"/>
        </w:tabs>
        <w:spacing w:after="3" w:line="265" w:lineRule="auto"/>
        <w:ind w:left="0" w:firstLine="0"/>
      </w:pPr>
      <w:r>
        <w:rPr>
          <w:rFonts w:ascii="Calibri" w:eastAsia="Calibri" w:hAnsi="Calibri" w:cs="Calibri"/>
          <w:b/>
          <w:sz w:val="21"/>
        </w:rPr>
        <w:t>Criminal offense</w:t>
      </w:r>
      <w:r>
        <w:rPr>
          <w:rFonts w:ascii="Calibri" w:eastAsia="Calibri" w:hAnsi="Calibri" w:cs="Calibri"/>
          <w:b/>
          <w:sz w:val="21"/>
        </w:rPr>
        <w:tab/>
        <w:t>Total</w:t>
      </w:r>
      <w:r>
        <w:rPr>
          <w:rFonts w:ascii="Calibri" w:eastAsia="Calibri" w:hAnsi="Calibri" w:cs="Calibri"/>
          <w:b/>
          <w:sz w:val="21"/>
        </w:rPr>
        <w:tab/>
        <w:t>Occurrences of Hate crimes</w:t>
      </w:r>
      <w:r>
        <w:rPr>
          <w:rFonts w:ascii="Calibri" w:eastAsia="Calibri" w:hAnsi="Calibri" w:cs="Calibri"/>
          <w:sz w:val="21"/>
        </w:rPr>
        <w:t xml:space="preserve"> (Category of Bias for crimes)</w:t>
      </w:r>
    </w:p>
    <w:p w14:paraId="6EFBE127" w14:textId="77777777" w:rsidR="00800BEF" w:rsidRDefault="00000000">
      <w:pPr>
        <w:spacing w:after="350" w:line="259" w:lineRule="auto"/>
        <w:ind w:left="-7" w:right="-122" w:firstLine="0"/>
      </w:pPr>
      <w:r>
        <w:rPr>
          <w:noProof/>
        </w:rPr>
        <w:drawing>
          <wp:inline distT="0" distB="0" distL="0" distR="0" wp14:anchorId="34AC7568" wp14:editId="5720DA54">
            <wp:extent cx="9345168" cy="18288"/>
            <wp:effectExtent l="0" t="0" r="0" b="0"/>
            <wp:docPr id="127166" name="Picture 127166"/>
            <wp:cNvGraphicFramePr/>
            <a:graphic xmlns:a="http://schemas.openxmlformats.org/drawingml/2006/main">
              <a:graphicData uri="http://schemas.openxmlformats.org/drawingml/2006/picture">
                <pic:pic xmlns:pic="http://schemas.openxmlformats.org/drawingml/2006/picture">
                  <pic:nvPicPr>
                    <pic:cNvPr id="127166" name="Picture 127166"/>
                    <pic:cNvPicPr/>
                  </pic:nvPicPr>
                  <pic:blipFill>
                    <a:blip r:embed="rId44"/>
                    <a:stretch>
                      <a:fillRect/>
                    </a:stretch>
                  </pic:blipFill>
                  <pic:spPr>
                    <a:xfrm>
                      <a:off x="0" y="0"/>
                      <a:ext cx="9345168" cy="18288"/>
                    </a:xfrm>
                    <a:prstGeom prst="rect">
                      <a:avLst/>
                    </a:prstGeom>
                  </pic:spPr>
                </pic:pic>
              </a:graphicData>
            </a:graphic>
          </wp:inline>
        </w:drawing>
      </w:r>
    </w:p>
    <w:p w14:paraId="4FF98795" w14:textId="77777777" w:rsidR="00800BEF" w:rsidRDefault="00000000">
      <w:pPr>
        <w:tabs>
          <w:tab w:val="center" w:pos="2426"/>
          <w:tab w:val="center" w:pos="5518"/>
          <w:tab w:val="center" w:pos="6744"/>
          <w:tab w:val="center" w:pos="7970"/>
          <w:tab w:val="center" w:pos="9196"/>
          <w:tab w:val="center" w:pos="10422"/>
          <w:tab w:val="center" w:pos="11648"/>
          <w:tab w:val="center" w:pos="12874"/>
          <w:tab w:val="right" w:pos="14588"/>
        </w:tabs>
        <w:spacing w:after="0" w:line="259"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r>
      <w:r>
        <w:rPr>
          <w:rFonts w:ascii="Calibri" w:eastAsia="Calibri" w:hAnsi="Calibri" w:cs="Calibri"/>
          <w:b/>
          <w:sz w:val="21"/>
        </w:rPr>
        <w:t>Race</w:t>
      </w:r>
      <w:r>
        <w:rPr>
          <w:rFonts w:ascii="Calibri" w:eastAsia="Calibri" w:hAnsi="Calibri" w:cs="Calibri"/>
          <w:b/>
          <w:sz w:val="21"/>
        </w:rPr>
        <w:tab/>
        <w:t>Religion</w:t>
      </w:r>
      <w:r>
        <w:rPr>
          <w:rFonts w:ascii="Calibri" w:eastAsia="Calibri" w:hAnsi="Calibri" w:cs="Calibri"/>
          <w:b/>
          <w:sz w:val="21"/>
        </w:rPr>
        <w:tab/>
        <w:t>Sexual</w:t>
      </w:r>
      <w:r>
        <w:rPr>
          <w:rFonts w:ascii="Calibri" w:eastAsia="Calibri" w:hAnsi="Calibri" w:cs="Calibri"/>
          <w:b/>
          <w:sz w:val="21"/>
        </w:rPr>
        <w:tab/>
        <w:t>Gender</w:t>
      </w:r>
      <w:r>
        <w:rPr>
          <w:rFonts w:ascii="Calibri" w:eastAsia="Calibri" w:hAnsi="Calibri" w:cs="Calibri"/>
          <w:b/>
          <w:sz w:val="21"/>
        </w:rPr>
        <w:tab/>
      </w:r>
      <w:proofErr w:type="spellStart"/>
      <w:r>
        <w:rPr>
          <w:rFonts w:ascii="Calibri" w:eastAsia="Calibri" w:hAnsi="Calibri" w:cs="Calibri"/>
          <w:b/>
          <w:sz w:val="21"/>
        </w:rPr>
        <w:t>Gender</w:t>
      </w:r>
      <w:proofErr w:type="spellEnd"/>
      <w:r>
        <w:rPr>
          <w:rFonts w:ascii="Calibri" w:eastAsia="Calibri" w:hAnsi="Calibri" w:cs="Calibri"/>
          <w:b/>
          <w:sz w:val="21"/>
        </w:rPr>
        <w:tab/>
        <w:t>Disability</w:t>
      </w:r>
      <w:r>
        <w:rPr>
          <w:rFonts w:ascii="Calibri" w:eastAsia="Calibri" w:hAnsi="Calibri" w:cs="Calibri"/>
          <w:b/>
          <w:sz w:val="21"/>
        </w:rPr>
        <w:tab/>
        <w:t>Ethnicity</w:t>
      </w:r>
      <w:r>
        <w:rPr>
          <w:rFonts w:ascii="Calibri" w:eastAsia="Calibri" w:hAnsi="Calibri" w:cs="Calibri"/>
          <w:b/>
          <w:sz w:val="21"/>
        </w:rPr>
        <w:tab/>
        <w:t>National</w:t>
      </w:r>
    </w:p>
    <w:p w14:paraId="32D3470E" w14:textId="77777777" w:rsidR="00800BEF" w:rsidRDefault="00000000">
      <w:pPr>
        <w:spacing w:after="0" w:line="259" w:lineRule="auto"/>
        <w:ind w:left="75" w:right="-14" w:firstLine="0"/>
      </w:pPr>
      <w:r>
        <w:rPr>
          <w:rFonts w:ascii="Calibri" w:eastAsia="Calibri" w:hAnsi="Calibri" w:cs="Calibri"/>
          <w:noProof/>
        </w:rPr>
        <mc:AlternateContent>
          <mc:Choice Requires="wpg">
            <w:drawing>
              <wp:inline distT="0" distB="0" distL="0" distR="0" wp14:anchorId="2264ABE9" wp14:editId="0B23CE48">
                <wp:extent cx="9224962" cy="1885962"/>
                <wp:effectExtent l="0" t="0" r="0" b="0"/>
                <wp:docPr id="123113" name="Group 123113"/>
                <wp:cNvGraphicFramePr/>
                <a:graphic xmlns:a="http://schemas.openxmlformats.org/drawingml/2006/main">
                  <a:graphicData uri="http://schemas.microsoft.com/office/word/2010/wordprocessingGroup">
                    <wpg:wgp>
                      <wpg:cNvGrpSpPr/>
                      <wpg:grpSpPr>
                        <a:xfrm>
                          <a:off x="0" y="0"/>
                          <a:ext cx="9224962" cy="1885962"/>
                          <a:chOff x="0" y="0"/>
                          <a:chExt cx="9224962" cy="1885962"/>
                        </a:xfrm>
                      </wpg:grpSpPr>
                      <wps:wsp>
                        <wps:cNvPr id="13612" name="Rectangle 13612"/>
                        <wps:cNvSpPr/>
                        <wps:spPr>
                          <a:xfrm>
                            <a:off x="4686598" y="0"/>
                            <a:ext cx="868765" cy="177356"/>
                          </a:xfrm>
                          <a:prstGeom prst="rect">
                            <a:avLst/>
                          </a:prstGeom>
                          <a:ln>
                            <a:noFill/>
                          </a:ln>
                        </wps:spPr>
                        <wps:txbx>
                          <w:txbxContent>
                            <w:p w14:paraId="2F0E7D8B" w14:textId="77777777" w:rsidR="00800BEF" w:rsidRDefault="00000000">
                              <w:pPr>
                                <w:spacing w:after="160" w:line="259" w:lineRule="auto"/>
                                <w:ind w:left="0" w:firstLine="0"/>
                              </w:pPr>
                              <w:r>
                                <w:rPr>
                                  <w:rFonts w:ascii="Calibri" w:eastAsia="Calibri" w:hAnsi="Calibri" w:cs="Calibri"/>
                                  <w:b/>
                                  <w:w w:val="109"/>
                                  <w:sz w:val="21"/>
                                </w:rPr>
                                <w:t>orientation</w:t>
                              </w:r>
                            </w:p>
                          </w:txbxContent>
                        </wps:txbx>
                        <wps:bodyPr horzOverflow="overflow" vert="horz" lIns="0" tIns="0" rIns="0" bIns="0" rtlCol="0">
                          <a:noAutofit/>
                        </wps:bodyPr>
                      </wps:wsp>
                      <wps:wsp>
                        <wps:cNvPr id="13615" name="Rectangle 13615"/>
                        <wps:cNvSpPr/>
                        <wps:spPr>
                          <a:xfrm>
                            <a:off x="6343649" y="0"/>
                            <a:ext cx="602732" cy="177356"/>
                          </a:xfrm>
                          <a:prstGeom prst="rect">
                            <a:avLst/>
                          </a:prstGeom>
                          <a:ln>
                            <a:noFill/>
                          </a:ln>
                        </wps:spPr>
                        <wps:txbx>
                          <w:txbxContent>
                            <w:p w14:paraId="5974E238" w14:textId="77777777" w:rsidR="00800BEF" w:rsidRDefault="00000000">
                              <w:pPr>
                                <w:spacing w:after="160" w:line="259" w:lineRule="auto"/>
                                <w:ind w:left="0" w:firstLine="0"/>
                              </w:pPr>
                              <w:r>
                                <w:rPr>
                                  <w:rFonts w:ascii="Calibri" w:eastAsia="Calibri" w:hAnsi="Calibri" w:cs="Calibri"/>
                                  <w:b/>
                                  <w:w w:val="109"/>
                                  <w:sz w:val="21"/>
                                </w:rPr>
                                <w:t>Identity</w:t>
                              </w:r>
                            </w:p>
                          </w:txbxContent>
                        </wps:txbx>
                        <wps:bodyPr horzOverflow="overflow" vert="horz" lIns="0" tIns="0" rIns="0" bIns="0" rtlCol="0">
                          <a:noAutofit/>
                        </wps:bodyPr>
                      </wps:wsp>
                      <wps:wsp>
                        <wps:cNvPr id="13619" name="Rectangle 13619"/>
                        <wps:cNvSpPr/>
                        <wps:spPr>
                          <a:xfrm>
                            <a:off x="8724602" y="0"/>
                            <a:ext cx="481752" cy="177356"/>
                          </a:xfrm>
                          <a:prstGeom prst="rect">
                            <a:avLst/>
                          </a:prstGeom>
                          <a:ln>
                            <a:noFill/>
                          </a:ln>
                        </wps:spPr>
                        <wps:txbx>
                          <w:txbxContent>
                            <w:p w14:paraId="43140167" w14:textId="77777777" w:rsidR="00800BEF" w:rsidRDefault="00000000">
                              <w:pPr>
                                <w:spacing w:after="160" w:line="259" w:lineRule="auto"/>
                                <w:ind w:left="0" w:firstLine="0"/>
                              </w:pPr>
                              <w:r>
                                <w:rPr>
                                  <w:rFonts w:ascii="Calibri" w:eastAsia="Calibri" w:hAnsi="Calibri" w:cs="Calibri"/>
                                  <w:b/>
                                  <w:w w:val="111"/>
                                  <w:sz w:val="21"/>
                                </w:rPr>
                                <w:t>Origin</w:t>
                              </w:r>
                            </w:p>
                          </w:txbxContent>
                        </wps:txbx>
                        <wps:bodyPr horzOverflow="overflow" vert="horz" lIns="0" tIns="0" rIns="0" bIns="0" rtlCol="0">
                          <a:noAutofit/>
                        </wps:bodyPr>
                      </wps:wsp>
                      <wps:wsp>
                        <wps:cNvPr id="13620" name="Rectangle 13620"/>
                        <wps:cNvSpPr/>
                        <wps:spPr>
                          <a:xfrm>
                            <a:off x="0" y="409575"/>
                            <a:ext cx="143149" cy="177356"/>
                          </a:xfrm>
                          <a:prstGeom prst="rect">
                            <a:avLst/>
                          </a:prstGeom>
                          <a:ln>
                            <a:noFill/>
                          </a:ln>
                        </wps:spPr>
                        <wps:txbx>
                          <w:txbxContent>
                            <w:p w14:paraId="579EECE3" w14:textId="77777777" w:rsidR="00800BEF" w:rsidRDefault="00000000">
                              <w:pPr>
                                <w:spacing w:after="160" w:line="259" w:lineRule="auto"/>
                                <w:ind w:left="0" w:firstLine="0"/>
                              </w:pPr>
                              <w:r>
                                <w:rPr>
                                  <w:rFonts w:ascii="Calibri" w:eastAsia="Calibri" w:hAnsi="Calibri" w:cs="Calibri"/>
                                  <w:w w:val="112"/>
                                  <w:sz w:val="21"/>
                                </w:rPr>
                                <w:t>a.</w:t>
                              </w:r>
                            </w:p>
                          </w:txbxContent>
                        </wps:txbx>
                        <wps:bodyPr horzOverflow="overflow" vert="horz" lIns="0" tIns="0" rIns="0" bIns="0" rtlCol="0">
                          <a:noAutofit/>
                        </wps:bodyPr>
                      </wps:wsp>
                      <wps:wsp>
                        <wps:cNvPr id="118119" name="Rectangle 118119"/>
                        <wps:cNvSpPr/>
                        <wps:spPr>
                          <a:xfrm>
                            <a:off x="1152813" y="600087"/>
                            <a:ext cx="972165" cy="177356"/>
                          </a:xfrm>
                          <a:prstGeom prst="rect">
                            <a:avLst/>
                          </a:prstGeom>
                          <a:ln>
                            <a:noFill/>
                          </a:ln>
                        </wps:spPr>
                        <wps:txbx>
                          <w:txbxContent>
                            <w:p w14:paraId="2494EE52"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wps:txbx>
                        <wps:bodyPr horzOverflow="overflow" vert="horz" lIns="0" tIns="0" rIns="0" bIns="0" rtlCol="0">
                          <a:noAutofit/>
                        </wps:bodyPr>
                      </wps:wsp>
                      <wps:wsp>
                        <wps:cNvPr id="118123" name="Rectangle 118123"/>
                        <wps:cNvSpPr/>
                        <wps:spPr>
                          <a:xfrm>
                            <a:off x="1958578" y="600087"/>
                            <a:ext cx="309593" cy="177356"/>
                          </a:xfrm>
                          <a:prstGeom prst="rect">
                            <a:avLst/>
                          </a:prstGeom>
                          <a:ln>
                            <a:noFill/>
                          </a:ln>
                        </wps:spPr>
                        <wps:txbx>
                          <w:txbxContent>
                            <w:p w14:paraId="68DEF80B"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wps:txbx>
                        <wps:bodyPr horzOverflow="overflow" vert="horz" lIns="0" tIns="0" rIns="0" bIns="0" rtlCol="0">
                          <a:noAutofit/>
                        </wps:bodyPr>
                      </wps:wsp>
                      <wps:wsp>
                        <wps:cNvPr id="118122" name="Rectangle 118122"/>
                        <wps:cNvSpPr/>
                        <wps:spPr>
                          <a:xfrm>
                            <a:off x="1883764" y="600087"/>
                            <a:ext cx="99503" cy="177356"/>
                          </a:xfrm>
                          <a:prstGeom prst="rect">
                            <a:avLst/>
                          </a:prstGeom>
                          <a:ln>
                            <a:noFill/>
                          </a:ln>
                        </wps:spPr>
                        <wps:txbx>
                          <w:txbxContent>
                            <w:p w14:paraId="15DDA291"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8117" name="Rectangle 118117"/>
                        <wps:cNvSpPr/>
                        <wps:spPr>
                          <a:xfrm>
                            <a:off x="1077999" y="600087"/>
                            <a:ext cx="99503" cy="177356"/>
                          </a:xfrm>
                          <a:prstGeom prst="rect">
                            <a:avLst/>
                          </a:prstGeom>
                          <a:ln>
                            <a:noFill/>
                          </a:ln>
                        </wps:spPr>
                        <wps:txbx>
                          <w:txbxContent>
                            <w:p w14:paraId="3D3BE9B1"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8115" name="Rectangle 118115"/>
                        <wps:cNvSpPr/>
                        <wps:spPr>
                          <a:xfrm>
                            <a:off x="1013278" y="600087"/>
                            <a:ext cx="86080" cy="177356"/>
                          </a:xfrm>
                          <a:prstGeom prst="rect">
                            <a:avLst/>
                          </a:prstGeom>
                          <a:ln>
                            <a:noFill/>
                          </a:ln>
                        </wps:spPr>
                        <wps:txbx>
                          <w:txbxContent>
                            <w:p w14:paraId="77F6B901"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wps:txbx>
                        <wps:bodyPr horzOverflow="overflow" vert="horz" lIns="0" tIns="0" rIns="0" bIns="0" rtlCol="0">
                          <a:noAutofit/>
                        </wps:bodyPr>
                      </wps:wsp>
                      <wps:wsp>
                        <wps:cNvPr id="118114" name="Rectangle 118114"/>
                        <wps:cNvSpPr/>
                        <wps:spPr>
                          <a:xfrm>
                            <a:off x="938463" y="600087"/>
                            <a:ext cx="99503" cy="177356"/>
                          </a:xfrm>
                          <a:prstGeom prst="rect">
                            <a:avLst/>
                          </a:prstGeom>
                          <a:ln>
                            <a:noFill/>
                          </a:ln>
                        </wps:spPr>
                        <wps:txbx>
                          <w:txbxContent>
                            <w:p w14:paraId="3F5E2C7E"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8110" name="Rectangle 118110"/>
                        <wps:cNvSpPr/>
                        <wps:spPr>
                          <a:xfrm>
                            <a:off x="0" y="600087"/>
                            <a:ext cx="1248157" cy="177356"/>
                          </a:xfrm>
                          <a:prstGeom prst="rect">
                            <a:avLst/>
                          </a:prstGeom>
                          <a:ln>
                            <a:noFill/>
                          </a:ln>
                        </wps:spPr>
                        <wps:txbx>
                          <w:txbxContent>
                            <w:p w14:paraId="48DC5C8F"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wps:txbx>
                        <wps:bodyPr horzOverflow="overflow" vert="horz" lIns="0" tIns="0" rIns="0" bIns="0" rtlCol="0">
                          <a:noAutofit/>
                        </wps:bodyPr>
                      </wps:wsp>
                      <wps:wsp>
                        <wps:cNvPr id="13636" name="Shape 13636"/>
                        <wps:cNvSpPr/>
                        <wps:spPr>
                          <a:xfrm>
                            <a:off x="2357437" y="390537"/>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0"/>
                                  <a:pt x="21208" y="5420"/>
                                  <a:pt x="26460" y="3256"/>
                                </a:cubicBezTo>
                                <a:cubicBezTo>
                                  <a:pt x="31711" y="1085"/>
                                  <a:pt x="37178" y="0"/>
                                  <a:pt x="42863" y="0"/>
                                </a:cubicBezTo>
                                <a:lnTo>
                                  <a:pt x="595313" y="0"/>
                                </a:lnTo>
                                <a:cubicBezTo>
                                  <a:pt x="600996" y="0"/>
                                  <a:pt x="606464" y="1085"/>
                                  <a:pt x="611715" y="3256"/>
                                </a:cubicBezTo>
                                <a:cubicBezTo>
                                  <a:pt x="616966" y="5420"/>
                                  <a:pt x="621601" y="8520"/>
                                  <a:pt x="625621" y="12545"/>
                                </a:cubicBezTo>
                                <a:cubicBezTo>
                                  <a:pt x="629640" y="16563"/>
                                  <a:pt x="632737" y="21196"/>
                                  <a:pt x="634912" y="26442"/>
                                </a:cubicBezTo>
                                <a:cubicBezTo>
                                  <a:pt x="637088" y="31700"/>
                                  <a:pt x="638175" y="37170"/>
                                  <a:pt x="638175" y="42863"/>
                                </a:cubicBezTo>
                                <a:lnTo>
                                  <a:pt x="638175" y="252413"/>
                                </a:lnTo>
                                <a:cubicBezTo>
                                  <a:pt x="638175" y="258087"/>
                                  <a:pt x="637088" y="263556"/>
                                  <a:pt x="634912" y="268808"/>
                                </a:cubicBezTo>
                                <a:cubicBezTo>
                                  <a:pt x="632737" y="274055"/>
                                  <a:pt x="629640" y="278687"/>
                                  <a:pt x="625621" y="282718"/>
                                </a:cubicBezTo>
                                <a:cubicBezTo>
                                  <a:pt x="621601" y="286724"/>
                                  <a:pt x="616966" y="289824"/>
                                  <a:pt x="611715" y="291988"/>
                                </a:cubicBezTo>
                                <a:cubicBezTo>
                                  <a:pt x="606464" y="294177"/>
                                  <a:pt x="600996" y="295263"/>
                                  <a:pt x="595313" y="295275"/>
                                </a:cubicBezTo>
                                <a:lnTo>
                                  <a:pt x="42863" y="295275"/>
                                </a:lnTo>
                                <a:cubicBezTo>
                                  <a:pt x="37178" y="295263"/>
                                  <a:pt x="31711" y="294177"/>
                                  <a:pt x="26460" y="291988"/>
                                </a:cubicBezTo>
                                <a:cubicBezTo>
                                  <a:pt x="21208" y="289824"/>
                                  <a:pt x="16573" y="286724"/>
                                  <a:pt x="12554" y="282718"/>
                                </a:cubicBezTo>
                                <a:cubicBezTo>
                                  <a:pt x="8535" y="278687"/>
                                  <a:pt x="5438" y="274055"/>
                                  <a:pt x="3263" y="268808"/>
                                </a:cubicBezTo>
                                <a:cubicBezTo>
                                  <a:pt x="1088" y="263556"/>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38" name="Rectangle 13638"/>
                        <wps:cNvSpPr/>
                        <wps:spPr>
                          <a:xfrm>
                            <a:off x="2857499" y="481013"/>
                            <a:ext cx="113816" cy="202692"/>
                          </a:xfrm>
                          <a:prstGeom prst="rect">
                            <a:avLst/>
                          </a:prstGeom>
                          <a:ln>
                            <a:noFill/>
                          </a:ln>
                        </wps:spPr>
                        <wps:txbx>
                          <w:txbxContent>
                            <w:p w14:paraId="14B78DF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40" name="Shape 13640"/>
                        <wps:cNvSpPr/>
                        <wps:spPr>
                          <a:xfrm>
                            <a:off x="3138487" y="390537"/>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1" y="12545"/>
                                </a:cubicBezTo>
                                <a:cubicBezTo>
                                  <a:pt x="629640" y="16563"/>
                                  <a:pt x="632737" y="21196"/>
                                  <a:pt x="634912" y="26442"/>
                                </a:cubicBezTo>
                                <a:cubicBezTo>
                                  <a:pt x="637088" y="31700"/>
                                  <a:pt x="638175" y="37170"/>
                                  <a:pt x="638175" y="42863"/>
                                </a:cubicBezTo>
                                <a:lnTo>
                                  <a:pt x="638175" y="252413"/>
                                </a:lnTo>
                                <a:cubicBezTo>
                                  <a:pt x="638175" y="258087"/>
                                  <a:pt x="637088" y="263556"/>
                                  <a:pt x="634912" y="268808"/>
                                </a:cubicBezTo>
                                <a:cubicBezTo>
                                  <a:pt x="632737" y="274055"/>
                                  <a:pt x="629640" y="278687"/>
                                  <a:pt x="625621" y="282718"/>
                                </a:cubicBezTo>
                                <a:cubicBezTo>
                                  <a:pt x="621602" y="286724"/>
                                  <a:pt x="616967" y="289824"/>
                                  <a:pt x="611715" y="291988"/>
                                </a:cubicBezTo>
                                <a:cubicBezTo>
                                  <a:pt x="606464" y="294177"/>
                                  <a:pt x="600997" y="295263"/>
                                  <a:pt x="595313" y="295275"/>
                                </a:cubicBezTo>
                                <a:lnTo>
                                  <a:pt x="42863" y="295275"/>
                                </a:lnTo>
                                <a:cubicBezTo>
                                  <a:pt x="37179" y="295263"/>
                                  <a:pt x="31711" y="294177"/>
                                  <a:pt x="26460" y="291988"/>
                                </a:cubicBezTo>
                                <a:cubicBezTo>
                                  <a:pt x="21208" y="289824"/>
                                  <a:pt x="16573" y="286724"/>
                                  <a:pt x="12554" y="282718"/>
                                </a:cubicBezTo>
                                <a:cubicBezTo>
                                  <a:pt x="8535" y="278687"/>
                                  <a:pt x="5438" y="274055"/>
                                  <a:pt x="3263" y="268808"/>
                                </a:cubicBezTo>
                                <a:cubicBezTo>
                                  <a:pt x="1088" y="263556"/>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42" name="Rectangle 13642"/>
                        <wps:cNvSpPr/>
                        <wps:spPr>
                          <a:xfrm>
                            <a:off x="3636019" y="481013"/>
                            <a:ext cx="113816" cy="202692"/>
                          </a:xfrm>
                          <a:prstGeom prst="rect">
                            <a:avLst/>
                          </a:prstGeom>
                          <a:ln>
                            <a:noFill/>
                          </a:ln>
                        </wps:spPr>
                        <wps:txbx>
                          <w:txbxContent>
                            <w:p w14:paraId="58AD059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44" name="Shape 13644"/>
                        <wps:cNvSpPr/>
                        <wps:spPr>
                          <a:xfrm>
                            <a:off x="3919537" y="390537"/>
                            <a:ext cx="628650" cy="295275"/>
                          </a:xfrm>
                          <a:custGeom>
                            <a:avLst/>
                            <a:gdLst/>
                            <a:ahLst/>
                            <a:cxnLst/>
                            <a:rect l="0" t="0" r="0" b="0"/>
                            <a:pathLst>
                              <a:path w="628650" h="295275">
                                <a:moveTo>
                                  <a:pt x="0" y="252413"/>
                                </a:moveTo>
                                <a:lnTo>
                                  <a:pt x="0" y="42863"/>
                                </a:lnTo>
                                <a:cubicBezTo>
                                  <a:pt x="0" y="37170"/>
                                  <a:pt x="1088" y="31700"/>
                                  <a:pt x="3263" y="26442"/>
                                </a:cubicBezTo>
                                <a:cubicBezTo>
                                  <a:pt x="5438" y="21196"/>
                                  <a:pt x="8536" y="16563"/>
                                  <a:pt x="12555" y="12545"/>
                                </a:cubicBezTo>
                                <a:cubicBezTo>
                                  <a:pt x="16573" y="8520"/>
                                  <a:pt x="21209" y="5420"/>
                                  <a:pt x="26460" y="3256"/>
                                </a:cubicBezTo>
                                <a:cubicBezTo>
                                  <a:pt x="31711" y="1085"/>
                                  <a:pt x="37179" y="0"/>
                                  <a:pt x="42863" y="0"/>
                                </a:cubicBezTo>
                                <a:lnTo>
                                  <a:pt x="585788" y="0"/>
                                </a:lnTo>
                                <a:cubicBezTo>
                                  <a:pt x="591471" y="0"/>
                                  <a:pt x="596939" y="1085"/>
                                  <a:pt x="602190" y="3256"/>
                                </a:cubicBezTo>
                                <a:cubicBezTo>
                                  <a:pt x="607441" y="5420"/>
                                  <a:pt x="612077" y="8520"/>
                                  <a:pt x="616096" y="12545"/>
                                </a:cubicBezTo>
                                <a:cubicBezTo>
                                  <a:pt x="620115" y="16563"/>
                                  <a:pt x="623212" y="21196"/>
                                  <a:pt x="625387" y="26442"/>
                                </a:cubicBezTo>
                                <a:cubicBezTo>
                                  <a:pt x="627562" y="31700"/>
                                  <a:pt x="628650" y="37170"/>
                                  <a:pt x="628650" y="42863"/>
                                </a:cubicBezTo>
                                <a:lnTo>
                                  <a:pt x="628650" y="252413"/>
                                </a:lnTo>
                                <a:cubicBezTo>
                                  <a:pt x="628650" y="258087"/>
                                  <a:pt x="627562" y="263556"/>
                                  <a:pt x="625387" y="268808"/>
                                </a:cubicBezTo>
                                <a:cubicBezTo>
                                  <a:pt x="623212" y="274055"/>
                                  <a:pt x="620115" y="278687"/>
                                  <a:pt x="616096" y="282718"/>
                                </a:cubicBezTo>
                                <a:cubicBezTo>
                                  <a:pt x="612077" y="286724"/>
                                  <a:pt x="607441" y="289824"/>
                                  <a:pt x="602190" y="291988"/>
                                </a:cubicBezTo>
                                <a:cubicBezTo>
                                  <a:pt x="596939" y="294177"/>
                                  <a:pt x="591471" y="295263"/>
                                  <a:pt x="585788" y="295275"/>
                                </a:cubicBezTo>
                                <a:lnTo>
                                  <a:pt x="42863" y="295275"/>
                                </a:lnTo>
                                <a:cubicBezTo>
                                  <a:pt x="37179" y="295263"/>
                                  <a:pt x="31711" y="294177"/>
                                  <a:pt x="26460" y="291988"/>
                                </a:cubicBezTo>
                                <a:cubicBezTo>
                                  <a:pt x="21209" y="289824"/>
                                  <a:pt x="16573" y="286724"/>
                                  <a:pt x="12555" y="282718"/>
                                </a:cubicBezTo>
                                <a:cubicBezTo>
                                  <a:pt x="8536" y="278687"/>
                                  <a:pt x="5438" y="274055"/>
                                  <a:pt x="3263" y="268808"/>
                                </a:cubicBezTo>
                                <a:cubicBezTo>
                                  <a:pt x="1088" y="263556"/>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46" name="Rectangle 13646"/>
                        <wps:cNvSpPr/>
                        <wps:spPr>
                          <a:xfrm>
                            <a:off x="4414539" y="481013"/>
                            <a:ext cx="113816" cy="202692"/>
                          </a:xfrm>
                          <a:prstGeom prst="rect">
                            <a:avLst/>
                          </a:prstGeom>
                          <a:ln>
                            <a:noFill/>
                          </a:ln>
                        </wps:spPr>
                        <wps:txbx>
                          <w:txbxContent>
                            <w:p w14:paraId="693F998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48" name="Shape 13648"/>
                        <wps:cNvSpPr/>
                        <wps:spPr>
                          <a:xfrm>
                            <a:off x="4691062" y="390537"/>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0"/>
                                  <a:pt x="21208" y="5420"/>
                                  <a:pt x="26460" y="3256"/>
                                </a:cubicBezTo>
                                <a:cubicBezTo>
                                  <a:pt x="31711" y="1085"/>
                                  <a:pt x="37179" y="0"/>
                                  <a:pt x="42863" y="0"/>
                                </a:cubicBezTo>
                                <a:lnTo>
                                  <a:pt x="595313" y="0"/>
                                </a:lnTo>
                                <a:cubicBezTo>
                                  <a:pt x="600996" y="0"/>
                                  <a:pt x="606463" y="1085"/>
                                  <a:pt x="611715" y="3256"/>
                                </a:cubicBezTo>
                                <a:cubicBezTo>
                                  <a:pt x="616966" y="5420"/>
                                  <a:pt x="621601" y="8520"/>
                                  <a:pt x="625621" y="12545"/>
                                </a:cubicBezTo>
                                <a:cubicBezTo>
                                  <a:pt x="629640" y="16563"/>
                                  <a:pt x="632737" y="21196"/>
                                  <a:pt x="634912" y="26442"/>
                                </a:cubicBezTo>
                                <a:cubicBezTo>
                                  <a:pt x="637087" y="31700"/>
                                  <a:pt x="638175" y="37170"/>
                                  <a:pt x="638175" y="42863"/>
                                </a:cubicBezTo>
                                <a:lnTo>
                                  <a:pt x="638175" y="252413"/>
                                </a:lnTo>
                                <a:cubicBezTo>
                                  <a:pt x="638175" y="258087"/>
                                  <a:pt x="637087" y="263556"/>
                                  <a:pt x="634912" y="268808"/>
                                </a:cubicBezTo>
                                <a:cubicBezTo>
                                  <a:pt x="632737" y="274055"/>
                                  <a:pt x="629640" y="278687"/>
                                  <a:pt x="625621" y="282718"/>
                                </a:cubicBezTo>
                                <a:cubicBezTo>
                                  <a:pt x="621601" y="286724"/>
                                  <a:pt x="616966" y="289824"/>
                                  <a:pt x="611715" y="291988"/>
                                </a:cubicBezTo>
                                <a:cubicBezTo>
                                  <a:pt x="606463" y="294177"/>
                                  <a:pt x="600996" y="295263"/>
                                  <a:pt x="595313" y="295275"/>
                                </a:cubicBezTo>
                                <a:lnTo>
                                  <a:pt x="42863" y="295275"/>
                                </a:lnTo>
                                <a:cubicBezTo>
                                  <a:pt x="37179" y="295263"/>
                                  <a:pt x="31711" y="294177"/>
                                  <a:pt x="26460" y="291988"/>
                                </a:cubicBezTo>
                                <a:cubicBezTo>
                                  <a:pt x="21208" y="289824"/>
                                  <a:pt x="16573" y="286724"/>
                                  <a:pt x="12554" y="282718"/>
                                </a:cubicBezTo>
                                <a:cubicBezTo>
                                  <a:pt x="8535" y="278687"/>
                                  <a:pt x="5438" y="274055"/>
                                  <a:pt x="3263" y="268808"/>
                                </a:cubicBezTo>
                                <a:cubicBezTo>
                                  <a:pt x="1088" y="263556"/>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50" name="Rectangle 13650"/>
                        <wps:cNvSpPr/>
                        <wps:spPr>
                          <a:xfrm>
                            <a:off x="5193058" y="481013"/>
                            <a:ext cx="113816" cy="202692"/>
                          </a:xfrm>
                          <a:prstGeom prst="rect">
                            <a:avLst/>
                          </a:prstGeom>
                          <a:ln>
                            <a:noFill/>
                          </a:ln>
                        </wps:spPr>
                        <wps:txbx>
                          <w:txbxContent>
                            <w:p w14:paraId="129538E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52" name="Shape 13652"/>
                        <wps:cNvSpPr/>
                        <wps:spPr>
                          <a:xfrm>
                            <a:off x="5472112" y="390537"/>
                            <a:ext cx="638175" cy="295275"/>
                          </a:xfrm>
                          <a:custGeom>
                            <a:avLst/>
                            <a:gdLst/>
                            <a:ahLst/>
                            <a:cxnLst/>
                            <a:rect l="0" t="0" r="0" b="0"/>
                            <a:pathLst>
                              <a:path w="638175" h="295275">
                                <a:moveTo>
                                  <a:pt x="1" y="252413"/>
                                </a:moveTo>
                                <a:lnTo>
                                  <a:pt x="1" y="42863"/>
                                </a:lnTo>
                                <a:cubicBezTo>
                                  <a:pt x="0" y="37170"/>
                                  <a:pt x="1088" y="31700"/>
                                  <a:pt x="3263" y="26442"/>
                                </a:cubicBezTo>
                                <a:cubicBezTo>
                                  <a:pt x="5438" y="21196"/>
                                  <a:pt x="8534" y="16563"/>
                                  <a:pt x="12555" y="12545"/>
                                </a:cubicBezTo>
                                <a:cubicBezTo>
                                  <a:pt x="16573" y="8520"/>
                                  <a:pt x="21209" y="5420"/>
                                  <a:pt x="26460" y="3256"/>
                                </a:cubicBezTo>
                                <a:cubicBezTo>
                                  <a:pt x="31711" y="1085"/>
                                  <a:pt x="37179" y="0"/>
                                  <a:pt x="42863" y="0"/>
                                </a:cubicBezTo>
                                <a:lnTo>
                                  <a:pt x="595313" y="0"/>
                                </a:lnTo>
                                <a:cubicBezTo>
                                  <a:pt x="600997" y="0"/>
                                  <a:pt x="606464" y="1085"/>
                                  <a:pt x="611715" y="3256"/>
                                </a:cubicBezTo>
                                <a:cubicBezTo>
                                  <a:pt x="616967" y="5420"/>
                                  <a:pt x="621601" y="8520"/>
                                  <a:pt x="625621" y="12545"/>
                                </a:cubicBezTo>
                                <a:cubicBezTo>
                                  <a:pt x="629640" y="16563"/>
                                  <a:pt x="632737" y="21196"/>
                                  <a:pt x="634912" y="26442"/>
                                </a:cubicBezTo>
                                <a:cubicBezTo>
                                  <a:pt x="637087" y="31700"/>
                                  <a:pt x="638175" y="37170"/>
                                  <a:pt x="638175" y="42863"/>
                                </a:cubicBezTo>
                                <a:lnTo>
                                  <a:pt x="638175" y="252413"/>
                                </a:lnTo>
                                <a:cubicBezTo>
                                  <a:pt x="638175" y="258087"/>
                                  <a:pt x="637087" y="263556"/>
                                  <a:pt x="634912" y="268808"/>
                                </a:cubicBezTo>
                                <a:cubicBezTo>
                                  <a:pt x="632737" y="274055"/>
                                  <a:pt x="629640" y="278687"/>
                                  <a:pt x="625621" y="282718"/>
                                </a:cubicBezTo>
                                <a:cubicBezTo>
                                  <a:pt x="621601" y="286724"/>
                                  <a:pt x="616967" y="289824"/>
                                  <a:pt x="611715" y="291988"/>
                                </a:cubicBezTo>
                                <a:cubicBezTo>
                                  <a:pt x="606464" y="294177"/>
                                  <a:pt x="600997" y="295263"/>
                                  <a:pt x="595313" y="295275"/>
                                </a:cubicBezTo>
                                <a:lnTo>
                                  <a:pt x="42863" y="295275"/>
                                </a:lnTo>
                                <a:cubicBezTo>
                                  <a:pt x="37179" y="295263"/>
                                  <a:pt x="31711" y="294177"/>
                                  <a:pt x="26460" y="291988"/>
                                </a:cubicBezTo>
                                <a:cubicBezTo>
                                  <a:pt x="21209" y="289824"/>
                                  <a:pt x="16573" y="286724"/>
                                  <a:pt x="12555" y="282718"/>
                                </a:cubicBezTo>
                                <a:cubicBezTo>
                                  <a:pt x="8534" y="278687"/>
                                  <a:pt x="5438" y="274055"/>
                                  <a:pt x="3263" y="268808"/>
                                </a:cubicBezTo>
                                <a:cubicBezTo>
                                  <a:pt x="1088" y="263556"/>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54" name="Rectangle 13654"/>
                        <wps:cNvSpPr/>
                        <wps:spPr>
                          <a:xfrm>
                            <a:off x="5971578" y="481013"/>
                            <a:ext cx="113816" cy="202692"/>
                          </a:xfrm>
                          <a:prstGeom prst="rect">
                            <a:avLst/>
                          </a:prstGeom>
                          <a:ln>
                            <a:noFill/>
                          </a:ln>
                        </wps:spPr>
                        <wps:txbx>
                          <w:txbxContent>
                            <w:p w14:paraId="0AD9191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56" name="Shape 13656"/>
                        <wps:cNvSpPr/>
                        <wps:spPr>
                          <a:xfrm>
                            <a:off x="6253161" y="390537"/>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5" y="16563"/>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1" y="12545"/>
                                </a:cubicBezTo>
                                <a:cubicBezTo>
                                  <a:pt x="629640" y="16563"/>
                                  <a:pt x="632737" y="21196"/>
                                  <a:pt x="634912" y="26442"/>
                                </a:cubicBezTo>
                                <a:cubicBezTo>
                                  <a:pt x="637088" y="31700"/>
                                  <a:pt x="638176" y="37170"/>
                                  <a:pt x="638176" y="42863"/>
                                </a:cubicBezTo>
                                <a:lnTo>
                                  <a:pt x="638176" y="252413"/>
                                </a:lnTo>
                                <a:cubicBezTo>
                                  <a:pt x="638176" y="258087"/>
                                  <a:pt x="637088" y="263556"/>
                                  <a:pt x="634912" y="268808"/>
                                </a:cubicBezTo>
                                <a:cubicBezTo>
                                  <a:pt x="632737" y="274055"/>
                                  <a:pt x="629640" y="278687"/>
                                  <a:pt x="625621" y="282718"/>
                                </a:cubicBezTo>
                                <a:cubicBezTo>
                                  <a:pt x="621602" y="286724"/>
                                  <a:pt x="616967" y="289824"/>
                                  <a:pt x="611715" y="291988"/>
                                </a:cubicBezTo>
                                <a:cubicBezTo>
                                  <a:pt x="606464" y="294177"/>
                                  <a:pt x="600997" y="295263"/>
                                  <a:pt x="595313" y="295275"/>
                                </a:cubicBezTo>
                                <a:lnTo>
                                  <a:pt x="42863" y="295275"/>
                                </a:lnTo>
                                <a:cubicBezTo>
                                  <a:pt x="37179" y="295263"/>
                                  <a:pt x="31711" y="294177"/>
                                  <a:pt x="26460" y="291988"/>
                                </a:cubicBezTo>
                                <a:cubicBezTo>
                                  <a:pt x="21208" y="289824"/>
                                  <a:pt x="16573" y="286724"/>
                                  <a:pt x="12554" y="282718"/>
                                </a:cubicBezTo>
                                <a:cubicBezTo>
                                  <a:pt x="8535" y="278687"/>
                                  <a:pt x="5438" y="274055"/>
                                  <a:pt x="3263" y="268808"/>
                                </a:cubicBezTo>
                                <a:cubicBezTo>
                                  <a:pt x="1088" y="263556"/>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58" name="Rectangle 13658"/>
                        <wps:cNvSpPr/>
                        <wps:spPr>
                          <a:xfrm>
                            <a:off x="6750098" y="481013"/>
                            <a:ext cx="113816" cy="202692"/>
                          </a:xfrm>
                          <a:prstGeom prst="rect">
                            <a:avLst/>
                          </a:prstGeom>
                          <a:ln>
                            <a:noFill/>
                          </a:ln>
                        </wps:spPr>
                        <wps:txbx>
                          <w:txbxContent>
                            <w:p w14:paraId="63E329F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60" name="Shape 13660"/>
                        <wps:cNvSpPr/>
                        <wps:spPr>
                          <a:xfrm>
                            <a:off x="7034212" y="390537"/>
                            <a:ext cx="628650" cy="295275"/>
                          </a:xfrm>
                          <a:custGeom>
                            <a:avLst/>
                            <a:gdLst/>
                            <a:ahLst/>
                            <a:cxnLst/>
                            <a:rect l="0" t="0" r="0" b="0"/>
                            <a:pathLst>
                              <a:path w="628650" h="295275">
                                <a:moveTo>
                                  <a:pt x="0" y="252413"/>
                                </a:moveTo>
                                <a:lnTo>
                                  <a:pt x="0" y="42863"/>
                                </a:lnTo>
                                <a:cubicBezTo>
                                  <a:pt x="0" y="37170"/>
                                  <a:pt x="1088" y="31700"/>
                                  <a:pt x="3263" y="26442"/>
                                </a:cubicBezTo>
                                <a:cubicBezTo>
                                  <a:pt x="5437" y="21196"/>
                                  <a:pt x="8534" y="16563"/>
                                  <a:pt x="12554" y="12545"/>
                                </a:cubicBezTo>
                                <a:cubicBezTo>
                                  <a:pt x="16573" y="8520"/>
                                  <a:pt x="21208" y="5420"/>
                                  <a:pt x="26459" y="3256"/>
                                </a:cubicBezTo>
                                <a:cubicBezTo>
                                  <a:pt x="31710" y="1085"/>
                                  <a:pt x="37179" y="0"/>
                                  <a:pt x="42863" y="0"/>
                                </a:cubicBezTo>
                                <a:lnTo>
                                  <a:pt x="585788" y="0"/>
                                </a:lnTo>
                                <a:cubicBezTo>
                                  <a:pt x="591471" y="0"/>
                                  <a:pt x="596938" y="1085"/>
                                  <a:pt x="602190" y="3256"/>
                                </a:cubicBezTo>
                                <a:cubicBezTo>
                                  <a:pt x="607440" y="5420"/>
                                  <a:pt x="612076" y="8520"/>
                                  <a:pt x="616096" y="12545"/>
                                </a:cubicBezTo>
                                <a:cubicBezTo>
                                  <a:pt x="620115" y="16563"/>
                                  <a:pt x="623212" y="21196"/>
                                  <a:pt x="625387" y="26442"/>
                                </a:cubicBezTo>
                                <a:cubicBezTo>
                                  <a:pt x="627561" y="31700"/>
                                  <a:pt x="628649" y="37170"/>
                                  <a:pt x="628650" y="42863"/>
                                </a:cubicBezTo>
                                <a:lnTo>
                                  <a:pt x="628650" y="252413"/>
                                </a:lnTo>
                                <a:cubicBezTo>
                                  <a:pt x="628649" y="258087"/>
                                  <a:pt x="627561" y="263556"/>
                                  <a:pt x="625386" y="268808"/>
                                </a:cubicBezTo>
                                <a:cubicBezTo>
                                  <a:pt x="623211" y="274055"/>
                                  <a:pt x="620115" y="278687"/>
                                  <a:pt x="616096" y="282718"/>
                                </a:cubicBezTo>
                                <a:cubicBezTo>
                                  <a:pt x="612076" y="286724"/>
                                  <a:pt x="607440" y="289824"/>
                                  <a:pt x="602190" y="291988"/>
                                </a:cubicBezTo>
                                <a:cubicBezTo>
                                  <a:pt x="596938" y="294177"/>
                                  <a:pt x="591471" y="295263"/>
                                  <a:pt x="585788" y="295275"/>
                                </a:cubicBezTo>
                                <a:lnTo>
                                  <a:pt x="42863" y="295275"/>
                                </a:lnTo>
                                <a:cubicBezTo>
                                  <a:pt x="37179" y="295263"/>
                                  <a:pt x="31710" y="294177"/>
                                  <a:pt x="26459" y="291988"/>
                                </a:cubicBezTo>
                                <a:cubicBezTo>
                                  <a:pt x="21208" y="289824"/>
                                  <a:pt x="16573" y="286724"/>
                                  <a:pt x="12554" y="282718"/>
                                </a:cubicBezTo>
                                <a:cubicBezTo>
                                  <a:pt x="8534" y="278687"/>
                                  <a:pt x="5437" y="274055"/>
                                  <a:pt x="3263" y="268808"/>
                                </a:cubicBezTo>
                                <a:cubicBezTo>
                                  <a:pt x="1088" y="263556"/>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62" name="Rectangle 13662"/>
                        <wps:cNvSpPr/>
                        <wps:spPr>
                          <a:xfrm>
                            <a:off x="7528617" y="481013"/>
                            <a:ext cx="113816" cy="202692"/>
                          </a:xfrm>
                          <a:prstGeom prst="rect">
                            <a:avLst/>
                          </a:prstGeom>
                          <a:ln>
                            <a:noFill/>
                          </a:ln>
                        </wps:spPr>
                        <wps:txbx>
                          <w:txbxContent>
                            <w:p w14:paraId="271C949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64" name="Shape 13664"/>
                        <wps:cNvSpPr/>
                        <wps:spPr>
                          <a:xfrm>
                            <a:off x="7805736" y="390537"/>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5" y="16563"/>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2" y="12545"/>
                                </a:cubicBezTo>
                                <a:cubicBezTo>
                                  <a:pt x="629641" y="16563"/>
                                  <a:pt x="632737" y="21196"/>
                                  <a:pt x="634912" y="26442"/>
                                </a:cubicBezTo>
                                <a:cubicBezTo>
                                  <a:pt x="637088" y="31700"/>
                                  <a:pt x="638175" y="37170"/>
                                  <a:pt x="638176" y="42863"/>
                                </a:cubicBezTo>
                                <a:lnTo>
                                  <a:pt x="638176" y="252413"/>
                                </a:lnTo>
                                <a:cubicBezTo>
                                  <a:pt x="638175" y="258087"/>
                                  <a:pt x="637088" y="263556"/>
                                  <a:pt x="634912" y="268808"/>
                                </a:cubicBezTo>
                                <a:cubicBezTo>
                                  <a:pt x="632737" y="274055"/>
                                  <a:pt x="629641" y="278687"/>
                                  <a:pt x="625622" y="282718"/>
                                </a:cubicBezTo>
                                <a:cubicBezTo>
                                  <a:pt x="621602" y="286724"/>
                                  <a:pt x="616967" y="289824"/>
                                  <a:pt x="611715" y="291988"/>
                                </a:cubicBezTo>
                                <a:cubicBezTo>
                                  <a:pt x="606464" y="294177"/>
                                  <a:pt x="600997" y="295263"/>
                                  <a:pt x="595313" y="295275"/>
                                </a:cubicBezTo>
                                <a:lnTo>
                                  <a:pt x="42863" y="295275"/>
                                </a:lnTo>
                                <a:cubicBezTo>
                                  <a:pt x="37179" y="295263"/>
                                  <a:pt x="31711" y="294177"/>
                                  <a:pt x="26460" y="291988"/>
                                </a:cubicBezTo>
                                <a:cubicBezTo>
                                  <a:pt x="21208" y="289824"/>
                                  <a:pt x="16573" y="286724"/>
                                  <a:pt x="12554" y="282718"/>
                                </a:cubicBezTo>
                                <a:cubicBezTo>
                                  <a:pt x="8535" y="278687"/>
                                  <a:pt x="5438" y="274055"/>
                                  <a:pt x="3263" y="268808"/>
                                </a:cubicBezTo>
                                <a:cubicBezTo>
                                  <a:pt x="1088" y="263556"/>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66" name="Rectangle 13666"/>
                        <wps:cNvSpPr/>
                        <wps:spPr>
                          <a:xfrm>
                            <a:off x="8307137" y="481013"/>
                            <a:ext cx="113816" cy="202692"/>
                          </a:xfrm>
                          <a:prstGeom prst="rect">
                            <a:avLst/>
                          </a:prstGeom>
                          <a:ln>
                            <a:noFill/>
                          </a:ln>
                        </wps:spPr>
                        <wps:txbx>
                          <w:txbxContent>
                            <w:p w14:paraId="547924D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68" name="Shape 13668"/>
                        <wps:cNvSpPr/>
                        <wps:spPr>
                          <a:xfrm>
                            <a:off x="8586786" y="390537"/>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4" y="16563"/>
                                  <a:pt x="12555" y="12545"/>
                                </a:cubicBezTo>
                                <a:cubicBezTo>
                                  <a:pt x="16573" y="8520"/>
                                  <a:pt x="21208" y="5420"/>
                                  <a:pt x="26459" y="3256"/>
                                </a:cubicBezTo>
                                <a:cubicBezTo>
                                  <a:pt x="31710" y="1085"/>
                                  <a:pt x="37179" y="0"/>
                                  <a:pt x="42863" y="0"/>
                                </a:cubicBezTo>
                                <a:lnTo>
                                  <a:pt x="595313" y="0"/>
                                </a:lnTo>
                                <a:cubicBezTo>
                                  <a:pt x="600997" y="0"/>
                                  <a:pt x="606464" y="1085"/>
                                  <a:pt x="611715" y="3256"/>
                                </a:cubicBezTo>
                                <a:cubicBezTo>
                                  <a:pt x="616966" y="5420"/>
                                  <a:pt x="621602" y="8520"/>
                                  <a:pt x="625621" y="12545"/>
                                </a:cubicBezTo>
                                <a:cubicBezTo>
                                  <a:pt x="629640" y="16563"/>
                                  <a:pt x="632737" y="21196"/>
                                  <a:pt x="634912" y="26442"/>
                                </a:cubicBezTo>
                                <a:cubicBezTo>
                                  <a:pt x="637088" y="31700"/>
                                  <a:pt x="638175" y="37170"/>
                                  <a:pt x="638176" y="42863"/>
                                </a:cubicBezTo>
                                <a:lnTo>
                                  <a:pt x="638176" y="252413"/>
                                </a:lnTo>
                                <a:cubicBezTo>
                                  <a:pt x="638175" y="258087"/>
                                  <a:pt x="637088" y="263556"/>
                                  <a:pt x="634912" y="268808"/>
                                </a:cubicBezTo>
                                <a:cubicBezTo>
                                  <a:pt x="632737" y="274055"/>
                                  <a:pt x="629640" y="278687"/>
                                  <a:pt x="625621" y="282718"/>
                                </a:cubicBezTo>
                                <a:cubicBezTo>
                                  <a:pt x="621602" y="286724"/>
                                  <a:pt x="616966" y="289824"/>
                                  <a:pt x="611715" y="291988"/>
                                </a:cubicBezTo>
                                <a:cubicBezTo>
                                  <a:pt x="606464" y="294177"/>
                                  <a:pt x="600997" y="295263"/>
                                  <a:pt x="595313" y="295275"/>
                                </a:cubicBezTo>
                                <a:lnTo>
                                  <a:pt x="42863" y="295275"/>
                                </a:lnTo>
                                <a:cubicBezTo>
                                  <a:pt x="37179" y="295263"/>
                                  <a:pt x="31710" y="294177"/>
                                  <a:pt x="26459" y="291988"/>
                                </a:cubicBezTo>
                                <a:cubicBezTo>
                                  <a:pt x="21208" y="289824"/>
                                  <a:pt x="16573" y="286724"/>
                                  <a:pt x="12555" y="282718"/>
                                </a:cubicBezTo>
                                <a:cubicBezTo>
                                  <a:pt x="8534" y="278687"/>
                                  <a:pt x="5438" y="274055"/>
                                  <a:pt x="3263" y="268808"/>
                                </a:cubicBezTo>
                                <a:cubicBezTo>
                                  <a:pt x="1088" y="263556"/>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70" name="Rectangle 13670"/>
                        <wps:cNvSpPr/>
                        <wps:spPr>
                          <a:xfrm>
                            <a:off x="9085656" y="481013"/>
                            <a:ext cx="113816" cy="202692"/>
                          </a:xfrm>
                          <a:prstGeom prst="rect">
                            <a:avLst/>
                          </a:prstGeom>
                          <a:ln>
                            <a:noFill/>
                          </a:ln>
                        </wps:spPr>
                        <wps:txbx>
                          <w:txbxContent>
                            <w:p w14:paraId="2F111A4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71" name="Rectangle 13671"/>
                        <wps:cNvSpPr/>
                        <wps:spPr>
                          <a:xfrm>
                            <a:off x="0" y="1085404"/>
                            <a:ext cx="183417" cy="177356"/>
                          </a:xfrm>
                          <a:prstGeom prst="rect">
                            <a:avLst/>
                          </a:prstGeom>
                          <a:ln>
                            <a:noFill/>
                          </a:ln>
                        </wps:spPr>
                        <wps:txbx>
                          <w:txbxContent>
                            <w:p w14:paraId="44BEB6F2"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wps:txbx>
                        <wps:bodyPr horzOverflow="overflow" vert="horz" lIns="0" tIns="0" rIns="0" bIns="0" rtlCol="0">
                          <a:noAutofit/>
                        </wps:bodyPr>
                      </wps:wsp>
                      <wps:wsp>
                        <wps:cNvPr id="118126" name="Rectangle 118126"/>
                        <wps:cNvSpPr/>
                        <wps:spPr>
                          <a:xfrm>
                            <a:off x="137964" y="1085862"/>
                            <a:ext cx="205674" cy="177356"/>
                          </a:xfrm>
                          <a:prstGeom prst="rect">
                            <a:avLst/>
                          </a:prstGeom>
                          <a:ln>
                            <a:noFill/>
                          </a:ln>
                        </wps:spPr>
                        <wps:txbx>
                          <w:txbxContent>
                            <w:p w14:paraId="56840B9F"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wps:txbx>
                        <wps:bodyPr horzOverflow="overflow" vert="horz" lIns="0" tIns="0" rIns="0" bIns="0" rtlCol="0">
                          <a:noAutofit/>
                        </wps:bodyPr>
                      </wps:wsp>
                      <wps:wsp>
                        <wps:cNvPr id="118131" name="Rectangle 118131"/>
                        <wps:cNvSpPr/>
                        <wps:spPr>
                          <a:xfrm>
                            <a:off x="292605" y="1085862"/>
                            <a:ext cx="193463" cy="177356"/>
                          </a:xfrm>
                          <a:prstGeom prst="rect">
                            <a:avLst/>
                          </a:prstGeom>
                          <a:ln>
                            <a:noFill/>
                          </a:ln>
                        </wps:spPr>
                        <wps:txbx>
                          <w:txbxContent>
                            <w:p w14:paraId="08100033"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wps:txbx>
                        <wps:bodyPr horzOverflow="overflow" vert="horz" lIns="0" tIns="0" rIns="0" bIns="0" rtlCol="0">
                          <a:noAutofit/>
                        </wps:bodyPr>
                      </wps:wsp>
                      <wps:wsp>
                        <wps:cNvPr id="13678" name="Shape 13678"/>
                        <wps:cNvSpPr/>
                        <wps:spPr>
                          <a:xfrm>
                            <a:off x="2357437" y="1038237"/>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7"/>
                                  <a:pt x="21208" y="5432"/>
                                  <a:pt x="26460" y="3256"/>
                                </a:cubicBezTo>
                                <a:cubicBezTo>
                                  <a:pt x="31711" y="1085"/>
                                  <a:pt x="37178" y="0"/>
                                  <a:pt x="42863" y="0"/>
                                </a:cubicBezTo>
                                <a:lnTo>
                                  <a:pt x="595313" y="0"/>
                                </a:lnTo>
                                <a:cubicBezTo>
                                  <a:pt x="600996" y="0"/>
                                  <a:pt x="606464" y="1085"/>
                                  <a:pt x="611715" y="3256"/>
                                </a:cubicBezTo>
                                <a:cubicBezTo>
                                  <a:pt x="616966" y="5432"/>
                                  <a:pt x="621601" y="8527"/>
                                  <a:pt x="625621" y="12545"/>
                                </a:cubicBezTo>
                                <a:cubicBezTo>
                                  <a:pt x="629640" y="16563"/>
                                  <a:pt x="632737" y="21196"/>
                                  <a:pt x="634912" y="26442"/>
                                </a:cubicBezTo>
                                <a:cubicBezTo>
                                  <a:pt x="637088" y="31700"/>
                                  <a:pt x="638175" y="37170"/>
                                  <a:pt x="638175" y="42863"/>
                                </a:cubicBezTo>
                                <a:lnTo>
                                  <a:pt x="638175" y="252413"/>
                                </a:lnTo>
                                <a:cubicBezTo>
                                  <a:pt x="638175" y="258093"/>
                                  <a:pt x="637088" y="263556"/>
                                  <a:pt x="634912" y="268808"/>
                                </a:cubicBezTo>
                                <a:cubicBezTo>
                                  <a:pt x="632737" y="274055"/>
                                  <a:pt x="629640" y="278687"/>
                                  <a:pt x="625621" y="282718"/>
                                </a:cubicBezTo>
                                <a:cubicBezTo>
                                  <a:pt x="621601" y="286724"/>
                                  <a:pt x="616966" y="289824"/>
                                  <a:pt x="611715" y="292001"/>
                                </a:cubicBezTo>
                                <a:cubicBezTo>
                                  <a:pt x="606464" y="294177"/>
                                  <a:pt x="600996" y="295263"/>
                                  <a:pt x="595313" y="295275"/>
                                </a:cubicBezTo>
                                <a:lnTo>
                                  <a:pt x="42863" y="295275"/>
                                </a:lnTo>
                                <a:cubicBezTo>
                                  <a:pt x="37178" y="295263"/>
                                  <a:pt x="31711" y="294177"/>
                                  <a:pt x="26460" y="292001"/>
                                </a:cubicBezTo>
                                <a:cubicBezTo>
                                  <a:pt x="21208" y="289824"/>
                                  <a:pt x="16573" y="286724"/>
                                  <a:pt x="12554" y="282718"/>
                                </a:cubicBezTo>
                                <a:cubicBezTo>
                                  <a:pt x="8535"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80" name="Rectangle 13680"/>
                        <wps:cNvSpPr/>
                        <wps:spPr>
                          <a:xfrm>
                            <a:off x="2857499" y="1119188"/>
                            <a:ext cx="113816" cy="202692"/>
                          </a:xfrm>
                          <a:prstGeom prst="rect">
                            <a:avLst/>
                          </a:prstGeom>
                          <a:ln>
                            <a:noFill/>
                          </a:ln>
                        </wps:spPr>
                        <wps:txbx>
                          <w:txbxContent>
                            <w:p w14:paraId="19F45CD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82" name="Shape 13682"/>
                        <wps:cNvSpPr/>
                        <wps:spPr>
                          <a:xfrm>
                            <a:off x="3138487" y="1038237"/>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63"/>
                                  <a:pt x="632737" y="21196"/>
                                  <a:pt x="634912" y="26442"/>
                                </a:cubicBezTo>
                                <a:cubicBezTo>
                                  <a:pt x="637088" y="31700"/>
                                  <a:pt x="638175" y="37170"/>
                                  <a:pt x="638175" y="42863"/>
                                </a:cubicBezTo>
                                <a:lnTo>
                                  <a:pt x="638175" y="252413"/>
                                </a:lnTo>
                                <a:cubicBezTo>
                                  <a:pt x="638175" y="258093"/>
                                  <a:pt x="637088" y="263556"/>
                                  <a:pt x="634912" y="268808"/>
                                </a:cubicBezTo>
                                <a:cubicBezTo>
                                  <a:pt x="632737" y="274055"/>
                                  <a:pt x="629640" y="278687"/>
                                  <a:pt x="625621" y="282718"/>
                                </a:cubicBezTo>
                                <a:cubicBezTo>
                                  <a:pt x="621602" y="286724"/>
                                  <a:pt x="616967" y="289824"/>
                                  <a:pt x="611715" y="292001"/>
                                </a:cubicBezTo>
                                <a:cubicBezTo>
                                  <a:pt x="606464" y="294177"/>
                                  <a:pt x="600997" y="295263"/>
                                  <a:pt x="595313" y="295275"/>
                                </a:cubicBezTo>
                                <a:lnTo>
                                  <a:pt x="42863" y="295275"/>
                                </a:lnTo>
                                <a:cubicBezTo>
                                  <a:pt x="37179" y="295263"/>
                                  <a:pt x="31711" y="294177"/>
                                  <a:pt x="26460" y="292001"/>
                                </a:cubicBezTo>
                                <a:cubicBezTo>
                                  <a:pt x="21208" y="289824"/>
                                  <a:pt x="16573" y="286724"/>
                                  <a:pt x="12554" y="282718"/>
                                </a:cubicBezTo>
                                <a:cubicBezTo>
                                  <a:pt x="8535"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84" name="Rectangle 13684"/>
                        <wps:cNvSpPr/>
                        <wps:spPr>
                          <a:xfrm>
                            <a:off x="3636019" y="1119188"/>
                            <a:ext cx="113816" cy="202692"/>
                          </a:xfrm>
                          <a:prstGeom prst="rect">
                            <a:avLst/>
                          </a:prstGeom>
                          <a:ln>
                            <a:noFill/>
                          </a:ln>
                        </wps:spPr>
                        <wps:txbx>
                          <w:txbxContent>
                            <w:p w14:paraId="15B3B78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86" name="Shape 13686"/>
                        <wps:cNvSpPr/>
                        <wps:spPr>
                          <a:xfrm>
                            <a:off x="3919537" y="1038237"/>
                            <a:ext cx="628650" cy="295275"/>
                          </a:xfrm>
                          <a:custGeom>
                            <a:avLst/>
                            <a:gdLst/>
                            <a:ahLst/>
                            <a:cxnLst/>
                            <a:rect l="0" t="0" r="0" b="0"/>
                            <a:pathLst>
                              <a:path w="628650" h="295275">
                                <a:moveTo>
                                  <a:pt x="0" y="252413"/>
                                </a:moveTo>
                                <a:lnTo>
                                  <a:pt x="0" y="42863"/>
                                </a:lnTo>
                                <a:cubicBezTo>
                                  <a:pt x="0" y="37170"/>
                                  <a:pt x="1088" y="31700"/>
                                  <a:pt x="3263" y="26442"/>
                                </a:cubicBezTo>
                                <a:cubicBezTo>
                                  <a:pt x="5438" y="21196"/>
                                  <a:pt x="8536" y="16563"/>
                                  <a:pt x="12555" y="12545"/>
                                </a:cubicBezTo>
                                <a:cubicBezTo>
                                  <a:pt x="16573" y="8527"/>
                                  <a:pt x="21209" y="5432"/>
                                  <a:pt x="26460" y="3256"/>
                                </a:cubicBezTo>
                                <a:cubicBezTo>
                                  <a:pt x="31711" y="1085"/>
                                  <a:pt x="37179" y="0"/>
                                  <a:pt x="42863" y="0"/>
                                </a:cubicBezTo>
                                <a:lnTo>
                                  <a:pt x="585788" y="0"/>
                                </a:lnTo>
                                <a:cubicBezTo>
                                  <a:pt x="591471" y="0"/>
                                  <a:pt x="596939" y="1085"/>
                                  <a:pt x="602190" y="3256"/>
                                </a:cubicBezTo>
                                <a:cubicBezTo>
                                  <a:pt x="607441" y="5432"/>
                                  <a:pt x="612077" y="8527"/>
                                  <a:pt x="616096" y="12545"/>
                                </a:cubicBezTo>
                                <a:cubicBezTo>
                                  <a:pt x="620115" y="16563"/>
                                  <a:pt x="623212" y="21196"/>
                                  <a:pt x="625387" y="26442"/>
                                </a:cubicBezTo>
                                <a:cubicBezTo>
                                  <a:pt x="627562" y="31700"/>
                                  <a:pt x="628650" y="37170"/>
                                  <a:pt x="628650" y="42863"/>
                                </a:cubicBezTo>
                                <a:lnTo>
                                  <a:pt x="628650" y="252413"/>
                                </a:lnTo>
                                <a:cubicBezTo>
                                  <a:pt x="628650" y="258093"/>
                                  <a:pt x="627562" y="263556"/>
                                  <a:pt x="625387" y="268808"/>
                                </a:cubicBezTo>
                                <a:cubicBezTo>
                                  <a:pt x="623212" y="274055"/>
                                  <a:pt x="620115" y="278687"/>
                                  <a:pt x="616096" y="282718"/>
                                </a:cubicBezTo>
                                <a:cubicBezTo>
                                  <a:pt x="612077" y="286724"/>
                                  <a:pt x="607441" y="289824"/>
                                  <a:pt x="602190" y="292001"/>
                                </a:cubicBezTo>
                                <a:cubicBezTo>
                                  <a:pt x="596939" y="294177"/>
                                  <a:pt x="591471" y="295263"/>
                                  <a:pt x="585788" y="295275"/>
                                </a:cubicBezTo>
                                <a:lnTo>
                                  <a:pt x="42863" y="295275"/>
                                </a:lnTo>
                                <a:cubicBezTo>
                                  <a:pt x="37179" y="295263"/>
                                  <a:pt x="31711" y="294177"/>
                                  <a:pt x="26460" y="292001"/>
                                </a:cubicBezTo>
                                <a:cubicBezTo>
                                  <a:pt x="21209" y="289824"/>
                                  <a:pt x="16573" y="286724"/>
                                  <a:pt x="12555" y="282718"/>
                                </a:cubicBezTo>
                                <a:cubicBezTo>
                                  <a:pt x="8536"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88" name="Rectangle 13688"/>
                        <wps:cNvSpPr/>
                        <wps:spPr>
                          <a:xfrm>
                            <a:off x="4414539" y="1119188"/>
                            <a:ext cx="113816" cy="202692"/>
                          </a:xfrm>
                          <a:prstGeom prst="rect">
                            <a:avLst/>
                          </a:prstGeom>
                          <a:ln>
                            <a:noFill/>
                          </a:ln>
                        </wps:spPr>
                        <wps:txbx>
                          <w:txbxContent>
                            <w:p w14:paraId="3B844A3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90" name="Shape 13690"/>
                        <wps:cNvSpPr/>
                        <wps:spPr>
                          <a:xfrm>
                            <a:off x="4691062" y="1038237"/>
                            <a:ext cx="638175" cy="295275"/>
                          </a:xfrm>
                          <a:custGeom>
                            <a:avLst/>
                            <a:gdLst/>
                            <a:ahLst/>
                            <a:cxnLst/>
                            <a:rect l="0" t="0" r="0" b="0"/>
                            <a:pathLst>
                              <a:path w="638175" h="295275">
                                <a:moveTo>
                                  <a:pt x="0" y="252413"/>
                                </a:moveTo>
                                <a:lnTo>
                                  <a:pt x="0"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6" y="0"/>
                                  <a:pt x="606463" y="1085"/>
                                  <a:pt x="611715" y="3256"/>
                                </a:cubicBezTo>
                                <a:cubicBezTo>
                                  <a:pt x="616966" y="5432"/>
                                  <a:pt x="621601" y="8527"/>
                                  <a:pt x="625621" y="12545"/>
                                </a:cubicBezTo>
                                <a:cubicBezTo>
                                  <a:pt x="629640" y="16563"/>
                                  <a:pt x="632737" y="21196"/>
                                  <a:pt x="634912" y="26442"/>
                                </a:cubicBezTo>
                                <a:cubicBezTo>
                                  <a:pt x="637087" y="31700"/>
                                  <a:pt x="638175" y="37170"/>
                                  <a:pt x="638175" y="42863"/>
                                </a:cubicBezTo>
                                <a:lnTo>
                                  <a:pt x="638175" y="252413"/>
                                </a:lnTo>
                                <a:cubicBezTo>
                                  <a:pt x="638175" y="258093"/>
                                  <a:pt x="637087" y="263556"/>
                                  <a:pt x="634912" y="268808"/>
                                </a:cubicBezTo>
                                <a:cubicBezTo>
                                  <a:pt x="632737" y="274055"/>
                                  <a:pt x="629640" y="278687"/>
                                  <a:pt x="625621" y="282718"/>
                                </a:cubicBezTo>
                                <a:cubicBezTo>
                                  <a:pt x="621601" y="286724"/>
                                  <a:pt x="616966" y="289824"/>
                                  <a:pt x="611715" y="292001"/>
                                </a:cubicBezTo>
                                <a:cubicBezTo>
                                  <a:pt x="606463" y="294177"/>
                                  <a:pt x="600996" y="295263"/>
                                  <a:pt x="595313" y="295275"/>
                                </a:cubicBezTo>
                                <a:lnTo>
                                  <a:pt x="42863" y="295275"/>
                                </a:lnTo>
                                <a:cubicBezTo>
                                  <a:pt x="37179" y="295263"/>
                                  <a:pt x="31711" y="294177"/>
                                  <a:pt x="26460" y="292001"/>
                                </a:cubicBezTo>
                                <a:cubicBezTo>
                                  <a:pt x="21208" y="289824"/>
                                  <a:pt x="16573" y="286724"/>
                                  <a:pt x="12554" y="282718"/>
                                </a:cubicBezTo>
                                <a:cubicBezTo>
                                  <a:pt x="8535" y="278687"/>
                                  <a:pt x="5438"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92" name="Rectangle 13692"/>
                        <wps:cNvSpPr/>
                        <wps:spPr>
                          <a:xfrm>
                            <a:off x="5193058" y="1119188"/>
                            <a:ext cx="113816" cy="202692"/>
                          </a:xfrm>
                          <a:prstGeom prst="rect">
                            <a:avLst/>
                          </a:prstGeom>
                          <a:ln>
                            <a:noFill/>
                          </a:ln>
                        </wps:spPr>
                        <wps:txbx>
                          <w:txbxContent>
                            <w:p w14:paraId="0E43D51B"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94" name="Shape 13694"/>
                        <wps:cNvSpPr/>
                        <wps:spPr>
                          <a:xfrm>
                            <a:off x="5472112" y="1038237"/>
                            <a:ext cx="638175" cy="295275"/>
                          </a:xfrm>
                          <a:custGeom>
                            <a:avLst/>
                            <a:gdLst/>
                            <a:ahLst/>
                            <a:cxnLst/>
                            <a:rect l="0" t="0" r="0" b="0"/>
                            <a:pathLst>
                              <a:path w="638175" h="295275">
                                <a:moveTo>
                                  <a:pt x="1" y="252413"/>
                                </a:moveTo>
                                <a:lnTo>
                                  <a:pt x="1" y="42863"/>
                                </a:lnTo>
                                <a:cubicBezTo>
                                  <a:pt x="0" y="37170"/>
                                  <a:pt x="1088" y="31700"/>
                                  <a:pt x="3263" y="26442"/>
                                </a:cubicBezTo>
                                <a:cubicBezTo>
                                  <a:pt x="5438" y="21196"/>
                                  <a:pt x="8534" y="16563"/>
                                  <a:pt x="12555" y="12545"/>
                                </a:cubicBezTo>
                                <a:cubicBezTo>
                                  <a:pt x="16573" y="8527"/>
                                  <a:pt x="21209" y="5432"/>
                                  <a:pt x="26460" y="3256"/>
                                </a:cubicBezTo>
                                <a:cubicBezTo>
                                  <a:pt x="31711" y="1085"/>
                                  <a:pt x="37179" y="0"/>
                                  <a:pt x="42863" y="0"/>
                                </a:cubicBezTo>
                                <a:lnTo>
                                  <a:pt x="595313" y="0"/>
                                </a:lnTo>
                                <a:cubicBezTo>
                                  <a:pt x="600997" y="0"/>
                                  <a:pt x="606464" y="1085"/>
                                  <a:pt x="611715" y="3256"/>
                                </a:cubicBezTo>
                                <a:cubicBezTo>
                                  <a:pt x="616967" y="5432"/>
                                  <a:pt x="621601" y="8527"/>
                                  <a:pt x="625621" y="12545"/>
                                </a:cubicBezTo>
                                <a:cubicBezTo>
                                  <a:pt x="629640" y="16563"/>
                                  <a:pt x="632737" y="21196"/>
                                  <a:pt x="634912" y="26442"/>
                                </a:cubicBezTo>
                                <a:cubicBezTo>
                                  <a:pt x="637087" y="31700"/>
                                  <a:pt x="638175" y="37170"/>
                                  <a:pt x="638175" y="42863"/>
                                </a:cubicBezTo>
                                <a:lnTo>
                                  <a:pt x="638175" y="252413"/>
                                </a:lnTo>
                                <a:cubicBezTo>
                                  <a:pt x="638175" y="258093"/>
                                  <a:pt x="637087" y="263556"/>
                                  <a:pt x="634912" y="268808"/>
                                </a:cubicBezTo>
                                <a:cubicBezTo>
                                  <a:pt x="632737" y="274055"/>
                                  <a:pt x="629640" y="278687"/>
                                  <a:pt x="625621" y="282718"/>
                                </a:cubicBezTo>
                                <a:cubicBezTo>
                                  <a:pt x="621601" y="286724"/>
                                  <a:pt x="616967" y="289824"/>
                                  <a:pt x="611715" y="292001"/>
                                </a:cubicBezTo>
                                <a:cubicBezTo>
                                  <a:pt x="606464" y="294177"/>
                                  <a:pt x="600997" y="295263"/>
                                  <a:pt x="595313" y="295275"/>
                                </a:cubicBezTo>
                                <a:lnTo>
                                  <a:pt x="42863" y="295275"/>
                                </a:lnTo>
                                <a:cubicBezTo>
                                  <a:pt x="37179" y="295263"/>
                                  <a:pt x="31711" y="294177"/>
                                  <a:pt x="26460" y="292001"/>
                                </a:cubicBezTo>
                                <a:cubicBezTo>
                                  <a:pt x="21209" y="289824"/>
                                  <a:pt x="16573" y="286724"/>
                                  <a:pt x="12555" y="282718"/>
                                </a:cubicBezTo>
                                <a:cubicBezTo>
                                  <a:pt x="8534"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696" name="Rectangle 13696"/>
                        <wps:cNvSpPr/>
                        <wps:spPr>
                          <a:xfrm>
                            <a:off x="5971578" y="1119188"/>
                            <a:ext cx="113816" cy="202692"/>
                          </a:xfrm>
                          <a:prstGeom prst="rect">
                            <a:avLst/>
                          </a:prstGeom>
                          <a:ln>
                            <a:noFill/>
                          </a:ln>
                        </wps:spPr>
                        <wps:txbx>
                          <w:txbxContent>
                            <w:p w14:paraId="1DA8D21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698" name="Shape 13698"/>
                        <wps:cNvSpPr/>
                        <wps:spPr>
                          <a:xfrm>
                            <a:off x="6253161" y="1038237"/>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1" y="12545"/>
                                </a:cubicBezTo>
                                <a:cubicBezTo>
                                  <a:pt x="629640" y="16563"/>
                                  <a:pt x="632737" y="21196"/>
                                  <a:pt x="634912" y="26442"/>
                                </a:cubicBezTo>
                                <a:cubicBezTo>
                                  <a:pt x="637088" y="31700"/>
                                  <a:pt x="638176" y="37170"/>
                                  <a:pt x="638176" y="42863"/>
                                </a:cubicBezTo>
                                <a:lnTo>
                                  <a:pt x="638176" y="252413"/>
                                </a:lnTo>
                                <a:cubicBezTo>
                                  <a:pt x="638176" y="258093"/>
                                  <a:pt x="637088" y="263556"/>
                                  <a:pt x="634912" y="268808"/>
                                </a:cubicBezTo>
                                <a:cubicBezTo>
                                  <a:pt x="632737" y="274055"/>
                                  <a:pt x="629640" y="278687"/>
                                  <a:pt x="625621" y="282718"/>
                                </a:cubicBezTo>
                                <a:cubicBezTo>
                                  <a:pt x="621602" y="286724"/>
                                  <a:pt x="616967" y="289824"/>
                                  <a:pt x="611715" y="292001"/>
                                </a:cubicBezTo>
                                <a:cubicBezTo>
                                  <a:pt x="606464" y="294177"/>
                                  <a:pt x="600997" y="295263"/>
                                  <a:pt x="595313" y="295275"/>
                                </a:cubicBezTo>
                                <a:lnTo>
                                  <a:pt x="42863" y="295275"/>
                                </a:lnTo>
                                <a:cubicBezTo>
                                  <a:pt x="37179" y="295263"/>
                                  <a:pt x="31711" y="294177"/>
                                  <a:pt x="26460" y="292001"/>
                                </a:cubicBezTo>
                                <a:cubicBezTo>
                                  <a:pt x="21208" y="289824"/>
                                  <a:pt x="16573" y="286724"/>
                                  <a:pt x="12554" y="282718"/>
                                </a:cubicBezTo>
                                <a:cubicBezTo>
                                  <a:pt x="8535"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00" name="Rectangle 13700"/>
                        <wps:cNvSpPr/>
                        <wps:spPr>
                          <a:xfrm>
                            <a:off x="6750098" y="1119188"/>
                            <a:ext cx="113816" cy="202692"/>
                          </a:xfrm>
                          <a:prstGeom prst="rect">
                            <a:avLst/>
                          </a:prstGeom>
                          <a:ln>
                            <a:noFill/>
                          </a:ln>
                        </wps:spPr>
                        <wps:txbx>
                          <w:txbxContent>
                            <w:p w14:paraId="02865C1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02" name="Shape 13702"/>
                        <wps:cNvSpPr/>
                        <wps:spPr>
                          <a:xfrm>
                            <a:off x="7034212" y="1038237"/>
                            <a:ext cx="628650" cy="295275"/>
                          </a:xfrm>
                          <a:custGeom>
                            <a:avLst/>
                            <a:gdLst/>
                            <a:ahLst/>
                            <a:cxnLst/>
                            <a:rect l="0" t="0" r="0" b="0"/>
                            <a:pathLst>
                              <a:path w="628650" h="295275">
                                <a:moveTo>
                                  <a:pt x="0" y="252413"/>
                                </a:moveTo>
                                <a:lnTo>
                                  <a:pt x="0" y="42863"/>
                                </a:lnTo>
                                <a:cubicBezTo>
                                  <a:pt x="0" y="37170"/>
                                  <a:pt x="1088" y="31700"/>
                                  <a:pt x="3263" y="26442"/>
                                </a:cubicBezTo>
                                <a:cubicBezTo>
                                  <a:pt x="5437" y="21196"/>
                                  <a:pt x="8534" y="16563"/>
                                  <a:pt x="12554" y="12545"/>
                                </a:cubicBezTo>
                                <a:cubicBezTo>
                                  <a:pt x="16573" y="8527"/>
                                  <a:pt x="21208" y="5432"/>
                                  <a:pt x="26459" y="3256"/>
                                </a:cubicBezTo>
                                <a:cubicBezTo>
                                  <a:pt x="31710" y="1085"/>
                                  <a:pt x="37179" y="0"/>
                                  <a:pt x="42863" y="0"/>
                                </a:cubicBezTo>
                                <a:lnTo>
                                  <a:pt x="585788" y="0"/>
                                </a:lnTo>
                                <a:cubicBezTo>
                                  <a:pt x="591471" y="0"/>
                                  <a:pt x="596938" y="1085"/>
                                  <a:pt x="602190" y="3256"/>
                                </a:cubicBezTo>
                                <a:cubicBezTo>
                                  <a:pt x="607440" y="5432"/>
                                  <a:pt x="612076" y="8527"/>
                                  <a:pt x="616096" y="12545"/>
                                </a:cubicBezTo>
                                <a:cubicBezTo>
                                  <a:pt x="620115" y="16563"/>
                                  <a:pt x="623212" y="21196"/>
                                  <a:pt x="625387" y="26442"/>
                                </a:cubicBezTo>
                                <a:cubicBezTo>
                                  <a:pt x="627561" y="31700"/>
                                  <a:pt x="628649" y="37170"/>
                                  <a:pt x="628650" y="42863"/>
                                </a:cubicBezTo>
                                <a:lnTo>
                                  <a:pt x="628650" y="252413"/>
                                </a:lnTo>
                                <a:cubicBezTo>
                                  <a:pt x="628649" y="258093"/>
                                  <a:pt x="627561" y="263556"/>
                                  <a:pt x="625386" y="268808"/>
                                </a:cubicBezTo>
                                <a:cubicBezTo>
                                  <a:pt x="623211" y="274055"/>
                                  <a:pt x="620115" y="278687"/>
                                  <a:pt x="616096" y="282718"/>
                                </a:cubicBezTo>
                                <a:cubicBezTo>
                                  <a:pt x="612076" y="286724"/>
                                  <a:pt x="607440" y="289824"/>
                                  <a:pt x="602190" y="292001"/>
                                </a:cubicBezTo>
                                <a:cubicBezTo>
                                  <a:pt x="596938" y="294177"/>
                                  <a:pt x="591471" y="295263"/>
                                  <a:pt x="585788" y="295275"/>
                                </a:cubicBezTo>
                                <a:lnTo>
                                  <a:pt x="42863" y="295275"/>
                                </a:lnTo>
                                <a:cubicBezTo>
                                  <a:pt x="37179" y="295263"/>
                                  <a:pt x="31710" y="294177"/>
                                  <a:pt x="26459" y="292001"/>
                                </a:cubicBezTo>
                                <a:cubicBezTo>
                                  <a:pt x="21208" y="289824"/>
                                  <a:pt x="16573" y="286724"/>
                                  <a:pt x="12554" y="282718"/>
                                </a:cubicBezTo>
                                <a:cubicBezTo>
                                  <a:pt x="8534" y="278687"/>
                                  <a:pt x="5437" y="274055"/>
                                  <a:pt x="3263" y="268808"/>
                                </a:cubicBezTo>
                                <a:cubicBezTo>
                                  <a:pt x="1088" y="263556"/>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04" name="Rectangle 13704"/>
                        <wps:cNvSpPr/>
                        <wps:spPr>
                          <a:xfrm>
                            <a:off x="7528617" y="1119188"/>
                            <a:ext cx="113816" cy="202692"/>
                          </a:xfrm>
                          <a:prstGeom prst="rect">
                            <a:avLst/>
                          </a:prstGeom>
                          <a:ln>
                            <a:noFill/>
                          </a:ln>
                        </wps:spPr>
                        <wps:txbx>
                          <w:txbxContent>
                            <w:p w14:paraId="26852EF8"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06" name="Shape 13706"/>
                        <wps:cNvSpPr/>
                        <wps:spPr>
                          <a:xfrm>
                            <a:off x="7805736" y="1038237"/>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5" y="16563"/>
                                  <a:pt x="12554" y="12545"/>
                                </a:cubicBezTo>
                                <a:cubicBezTo>
                                  <a:pt x="16573" y="8527"/>
                                  <a:pt x="21208" y="5432"/>
                                  <a:pt x="26460" y="3256"/>
                                </a:cubicBezTo>
                                <a:cubicBezTo>
                                  <a:pt x="31711" y="1085"/>
                                  <a:pt x="37179" y="0"/>
                                  <a:pt x="42863" y="0"/>
                                </a:cubicBezTo>
                                <a:lnTo>
                                  <a:pt x="595313" y="0"/>
                                </a:lnTo>
                                <a:cubicBezTo>
                                  <a:pt x="600997" y="0"/>
                                  <a:pt x="606464" y="1085"/>
                                  <a:pt x="611715" y="3256"/>
                                </a:cubicBezTo>
                                <a:cubicBezTo>
                                  <a:pt x="616967" y="5432"/>
                                  <a:pt x="621602" y="8527"/>
                                  <a:pt x="625622" y="12545"/>
                                </a:cubicBezTo>
                                <a:cubicBezTo>
                                  <a:pt x="629641" y="16563"/>
                                  <a:pt x="632737" y="21196"/>
                                  <a:pt x="634912" y="26442"/>
                                </a:cubicBezTo>
                                <a:cubicBezTo>
                                  <a:pt x="637088" y="31700"/>
                                  <a:pt x="638175" y="37170"/>
                                  <a:pt x="638176" y="42863"/>
                                </a:cubicBezTo>
                                <a:lnTo>
                                  <a:pt x="638176" y="252413"/>
                                </a:lnTo>
                                <a:cubicBezTo>
                                  <a:pt x="638175" y="258093"/>
                                  <a:pt x="637088" y="263556"/>
                                  <a:pt x="634912" y="268808"/>
                                </a:cubicBezTo>
                                <a:cubicBezTo>
                                  <a:pt x="632737" y="274055"/>
                                  <a:pt x="629641" y="278687"/>
                                  <a:pt x="625622" y="282718"/>
                                </a:cubicBezTo>
                                <a:cubicBezTo>
                                  <a:pt x="621602" y="286724"/>
                                  <a:pt x="616967" y="289824"/>
                                  <a:pt x="611715" y="292001"/>
                                </a:cubicBezTo>
                                <a:cubicBezTo>
                                  <a:pt x="606464" y="294177"/>
                                  <a:pt x="600997" y="295263"/>
                                  <a:pt x="595313" y="295275"/>
                                </a:cubicBezTo>
                                <a:lnTo>
                                  <a:pt x="42863" y="295275"/>
                                </a:lnTo>
                                <a:cubicBezTo>
                                  <a:pt x="37179" y="295263"/>
                                  <a:pt x="31711" y="294177"/>
                                  <a:pt x="26460" y="292001"/>
                                </a:cubicBezTo>
                                <a:cubicBezTo>
                                  <a:pt x="21208" y="289824"/>
                                  <a:pt x="16573" y="286724"/>
                                  <a:pt x="12554" y="282718"/>
                                </a:cubicBezTo>
                                <a:cubicBezTo>
                                  <a:pt x="8535"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08" name="Rectangle 13708"/>
                        <wps:cNvSpPr/>
                        <wps:spPr>
                          <a:xfrm>
                            <a:off x="8307137" y="1119188"/>
                            <a:ext cx="113816" cy="202692"/>
                          </a:xfrm>
                          <a:prstGeom prst="rect">
                            <a:avLst/>
                          </a:prstGeom>
                          <a:ln>
                            <a:noFill/>
                          </a:ln>
                        </wps:spPr>
                        <wps:txbx>
                          <w:txbxContent>
                            <w:p w14:paraId="4A71ED3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10" name="Shape 13710"/>
                        <wps:cNvSpPr/>
                        <wps:spPr>
                          <a:xfrm>
                            <a:off x="8586786" y="1038237"/>
                            <a:ext cx="638176" cy="295275"/>
                          </a:xfrm>
                          <a:custGeom>
                            <a:avLst/>
                            <a:gdLst/>
                            <a:ahLst/>
                            <a:cxnLst/>
                            <a:rect l="0" t="0" r="0" b="0"/>
                            <a:pathLst>
                              <a:path w="638176" h="295275">
                                <a:moveTo>
                                  <a:pt x="1" y="252413"/>
                                </a:moveTo>
                                <a:lnTo>
                                  <a:pt x="1" y="42863"/>
                                </a:lnTo>
                                <a:cubicBezTo>
                                  <a:pt x="0" y="37170"/>
                                  <a:pt x="1088" y="31700"/>
                                  <a:pt x="3263" y="26442"/>
                                </a:cubicBezTo>
                                <a:cubicBezTo>
                                  <a:pt x="5438" y="21196"/>
                                  <a:pt x="8534" y="16563"/>
                                  <a:pt x="12555" y="12545"/>
                                </a:cubicBezTo>
                                <a:cubicBezTo>
                                  <a:pt x="16573" y="8527"/>
                                  <a:pt x="21208" y="5432"/>
                                  <a:pt x="26459" y="3256"/>
                                </a:cubicBezTo>
                                <a:cubicBezTo>
                                  <a:pt x="31710" y="1085"/>
                                  <a:pt x="37179" y="0"/>
                                  <a:pt x="42863" y="0"/>
                                </a:cubicBezTo>
                                <a:lnTo>
                                  <a:pt x="595313" y="0"/>
                                </a:lnTo>
                                <a:cubicBezTo>
                                  <a:pt x="600997" y="0"/>
                                  <a:pt x="606464" y="1085"/>
                                  <a:pt x="611715" y="3256"/>
                                </a:cubicBezTo>
                                <a:cubicBezTo>
                                  <a:pt x="616966" y="5432"/>
                                  <a:pt x="621602" y="8527"/>
                                  <a:pt x="625621" y="12545"/>
                                </a:cubicBezTo>
                                <a:cubicBezTo>
                                  <a:pt x="629640" y="16563"/>
                                  <a:pt x="632737" y="21196"/>
                                  <a:pt x="634912" y="26442"/>
                                </a:cubicBezTo>
                                <a:cubicBezTo>
                                  <a:pt x="637088" y="31700"/>
                                  <a:pt x="638175" y="37170"/>
                                  <a:pt x="638176" y="42863"/>
                                </a:cubicBezTo>
                                <a:lnTo>
                                  <a:pt x="638176" y="252413"/>
                                </a:lnTo>
                                <a:cubicBezTo>
                                  <a:pt x="638175" y="258093"/>
                                  <a:pt x="637088" y="263556"/>
                                  <a:pt x="634912" y="268808"/>
                                </a:cubicBezTo>
                                <a:cubicBezTo>
                                  <a:pt x="632737" y="274055"/>
                                  <a:pt x="629640" y="278687"/>
                                  <a:pt x="625621" y="282718"/>
                                </a:cubicBezTo>
                                <a:cubicBezTo>
                                  <a:pt x="621602" y="286724"/>
                                  <a:pt x="616966" y="289824"/>
                                  <a:pt x="611715" y="292001"/>
                                </a:cubicBezTo>
                                <a:cubicBezTo>
                                  <a:pt x="606464" y="294177"/>
                                  <a:pt x="600997" y="295263"/>
                                  <a:pt x="595313" y="295275"/>
                                </a:cubicBezTo>
                                <a:lnTo>
                                  <a:pt x="42863" y="295275"/>
                                </a:lnTo>
                                <a:cubicBezTo>
                                  <a:pt x="37179" y="295263"/>
                                  <a:pt x="31710" y="294177"/>
                                  <a:pt x="26459" y="292001"/>
                                </a:cubicBezTo>
                                <a:cubicBezTo>
                                  <a:pt x="21208" y="289824"/>
                                  <a:pt x="16573" y="286724"/>
                                  <a:pt x="12555" y="282718"/>
                                </a:cubicBezTo>
                                <a:cubicBezTo>
                                  <a:pt x="8534" y="278687"/>
                                  <a:pt x="5438" y="274055"/>
                                  <a:pt x="3263" y="268808"/>
                                </a:cubicBezTo>
                                <a:cubicBezTo>
                                  <a:pt x="1088" y="263556"/>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12" name="Rectangle 13712"/>
                        <wps:cNvSpPr/>
                        <wps:spPr>
                          <a:xfrm>
                            <a:off x="9085656" y="1119188"/>
                            <a:ext cx="113816" cy="202692"/>
                          </a:xfrm>
                          <a:prstGeom prst="rect">
                            <a:avLst/>
                          </a:prstGeom>
                          <a:ln>
                            <a:noFill/>
                          </a:ln>
                        </wps:spPr>
                        <wps:txbx>
                          <w:txbxContent>
                            <w:p w14:paraId="015EF335"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13" name="Rectangle 13713"/>
                        <wps:cNvSpPr/>
                        <wps:spPr>
                          <a:xfrm>
                            <a:off x="0" y="1637854"/>
                            <a:ext cx="190605" cy="177356"/>
                          </a:xfrm>
                          <a:prstGeom prst="rect">
                            <a:avLst/>
                          </a:prstGeom>
                          <a:ln>
                            <a:noFill/>
                          </a:ln>
                        </wps:spPr>
                        <wps:txbx>
                          <w:txbxContent>
                            <w:p w14:paraId="7C44B2FB" w14:textId="77777777" w:rsidR="00800BEF" w:rsidRDefault="00000000">
                              <w:pPr>
                                <w:spacing w:after="160" w:line="259" w:lineRule="auto"/>
                                <w:ind w:left="0" w:firstLine="0"/>
                              </w:pPr>
                              <w:r>
                                <w:rPr>
                                  <w:rFonts w:ascii="Calibri" w:eastAsia="Calibri" w:hAnsi="Calibri" w:cs="Calibri"/>
                                  <w:w w:val="108"/>
                                  <w:sz w:val="21"/>
                                </w:rPr>
                                <w:t>d.</w:t>
                              </w:r>
                              <w:r>
                                <w:rPr>
                                  <w:rFonts w:ascii="Calibri" w:eastAsia="Calibri" w:hAnsi="Calibri" w:cs="Calibri"/>
                                  <w:spacing w:val="5"/>
                                  <w:w w:val="108"/>
                                  <w:sz w:val="21"/>
                                </w:rPr>
                                <w:t xml:space="preserve"> </w:t>
                              </w:r>
                            </w:p>
                          </w:txbxContent>
                        </wps:txbx>
                        <wps:bodyPr horzOverflow="overflow" vert="horz" lIns="0" tIns="0" rIns="0" bIns="0" rtlCol="0">
                          <a:noAutofit/>
                        </wps:bodyPr>
                      </wps:wsp>
                      <wps:wsp>
                        <wps:cNvPr id="118135" name="Rectangle 118135"/>
                        <wps:cNvSpPr/>
                        <wps:spPr>
                          <a:xfrm>
                            <a:off x="578793" y="1638312"/>
                            <a:ext cx="99503" cy="177356"/>
                          </a:xfrm>
                          <a:prstGeom prst="rect">
                            <a:avLst/>
                          </a:prstGeom>
                          <a:ln>
                            <a:noFill/>
                          </a:ln>
                        </wps:spPr>
                        <wps:txbx>
                          <w:txbxContent>
                            <w:p w14:paraId="18C2F032" w14:textId="77777777" w:rsidR="00800BEF" w:rsidRDefault="00000000">
                              <w:pPr>
                                <w:spacing w:after="160" w:line="259" w:lineRule="auto"/>
                                <w:ind w:left="0" w:firstLine="0"/>
                              </w:pPr>
                              <w:r>
                                <w:rPr>
                                  <w:rFonts w:ascii="Calibri" w:eastAsia="Calibri" w:hAnsi="Calibri" w:cs="Calibri"/>
                                  <w:w w:val="119"/>
                                  <w:sz w:val="21"/>
                                </w:rPr>
                                <w:t>g</w:t>
                              </w:r>
                            </w:p>
                          </w:txbxContent>
                        </wps:txbx>
                        <wps:bodyPr horzOverflow="overflow" vert="horz" lIns="0" tIns="0" rIns="0" bIns="0" rtlCol="0">
                          <a:noAutofit/>
                        </wps:bodyPr>
                      </wps:wsp>
                      <wps:wsp>
                        <wps:cNvPr id="118134" name="Rectangle 118134"/>
                        <wps:cNvSpPr/>
                        <wps:spPr>
                          <a:xfrm>
                            <a:off x="143321" y="1638312"/>
                            <a:ext cx="579177" cy="177356"/>
                          </a:xfrm>
                          <a:prstGeom prst="rect">
                            <a:avLst/>
                          </a:prstGeom>
                          <a:ln>
                            <a:noFill/>
                          </a:ln>
                        </wps:spPr>
                        <wps:txbx>
                          <w:txbxContent>
                            <w:p w14:paraId="5C1F6C56" w14:textId="77777777" w:rsidR="00800BEF" w:rsidRDefault="00000000">
                              <w:pPr>
                                <w:spacing w:after="160" w:line="259" w:lineRule="auto"/>
                                <w:ind w:left="0" w:firstLine="0"/>
                              </w:pPr>
                              <w:proofErr w:type="spellStart"/>
                              <w:r>
                                <w:rPr>
                                  <w:rFonts w:ascii="Calibri" w:eastAsia="Calibri" w:hAnsi="Calibri" w:cs="Calibri"/>
                                  <w:w w:val="109"/>
                                  <w:sz w:val="21"/>
                                  <w:u w:val="single" w:color="000000"/>
                                </w:rPr>
                                <w:t>Fondlin</w:t>
                              </w:r>
                              <w:proofErr w:type="spellEnd"/>
                            </w:p>
                          </w:txbxContent>
                        </wps:txbx>
                        <wps:bodyPr horzOverflow="overflow" vert="horz" lIns="0" tIns="0" rIns="0" bIns="0" rtlCol="0">
                          <a:noAutofit/>
                        </wps:bodyPr>
                      </wps:wsp>
                      <wps:wsp>
                        <wps:cNvPr id="13719" name="Shape 13719"/>
                        <wps:cNvSpPr/>
                        <wps:spPr>
                          <a:xfrm>
                            <a:off x="2357437" y="1590687"/>
                            <a:ext cx="638175" cy="295275"/>
                          </a:xfrm>
                          <a:custGeom>
                            <a:avLst/>
                            <a:gdLst/>
                            <a:ahLst/>
                            <a:cxnLst/>
                            <a:rect l="0" t="0" r="0" b="0"/>
                            <a:pathLst>
                              <a:path w="638175" h="295275">
                                <a:moveTo>
                                  <a:pt x="0" y="252413"/>
                                </a:moveTo>
                                <a:lnTo>
                                  <a:pt x="0" y="42863"/>
                                </a:lnTo>
                                <a:cubicBezTo>
                                  <a:pt x="0" y="37170"/>
                                  <a:pt x="1088" y="31700"/>
                                  <a:pt x="3263" y="26454"/>
                                </a:cubicBezTo>
                                <a:cubicBezTo>
                                  <a:pt x="5438" y="21196"/>
                                  <a:pt x="8535" y="16557"/>
                                  <a:pt x="12554" y="12545"/>
                                </a:cubicBezTo>
                                <a:cubicBezTo>
                                  <a:pt x="16573" y="8520"/>
                                  <a:pt x="21208" y="5420"/>
                                  <a:pt x="26460" y="3256"/>
                                </a:cubicBezTo>
                                <a:cubicBezTo>
                                  <a:pt x="31711" y="1085"/>
                                  <a:pt x="37178" y="0"/>
                                  <a:pt x="42863" y="0"/>
                                </a:cubicBezTo>
                                <a:lnTo>
                                  <a:pt x="595313" y="0"/>
                                </a:lnTo>
                                <a:cubicBezTo>
                                  <a:pt x="600996" y="0"/>
                                  <a:pt x="606464" y="1085"/>
                                  <a:pt x="611715" y="3256"/>
                                </a:cubicBezTo>
                                <a:cubicBezTo>
                                  <a:pt x="616966" y="5420"/>
                                  <a:pt x="621601" y="8520"/>
                                  <a:pt x="625621" y="12545"/>
                                </a:cubicBezTo>
                                <a:cubicBezTo>
                                  <a:pt x="629640" y="16557"/>
                                  <a:pt x="632737" y="21196"/>
                                  <a:pt x="634912" y="26454"/>
                                </a:cubicBezTo>
                                <a:cubicBezTo>
                                  <a:pt x="637088" y="31700"/>
                                  <a:pt x="638175" y="37170"/>
                                  <a:pt x="638175" y="42863"/>
                                </a:cubicBezTo>
                                <a:lnTo>
                                  <a:pt x="638175" y="252413"/>
                                </a:lnTo>
                                <a:cubicBezTo>
                                  <a:pt x="638175" y="258087"/>
                                  <a:pt x="637088" y="263544"/>
                                  <a:pt x="634912" y="268802"/>
                                </a:cubicBezTo>
                                <a:cubicBezTo>
                                  <a:pt x="632737" y="274055"/>
                                  <a:pt x="629640" y="278687"/>
                                  <a:pt x="625621" y="282718"/>
                                </a:cubicBezTo>
                                <a:cubicBezTo>
                                  <a:pt x="621601" y="286724"/>
                                  <a:pt x="616966" y="289824"/>
                                  <a:pt x="611715" y="292001"/>
                                </a:cubicBezTo>
                                <a:cubicBezTo>
                                  <a:pt x="606464" y="294184"/>
                                  <a:pt x="600996" y="295275"/>
                                  <a:pt x="595313" y="295275"/>
                                </a:cubicBezTo>
                                <a:lnTo>
                                  <a:pt x="42863" y="295275"/>
                                </a:lnTo>
                                <a:cubicBezTo>
                                  <a:pt x="37178" y="295275"/>
                                  <a:pt x="31711" y="294184"/>
                                  <a:pt x="26460" y="292001"/>
                                </a:cubicBezTo>
                                <a:cubicBezTo>
                                  <a:pt x="21208" y="289824"/>
                                  <a:pt x="16573" y="286724"/>
                                  <a:pt x="12554" y="282718"/>
                                </a:cubicBezTo>
                                <a:cubicBezTo>
                                  <a:pt x="8535" y="278687"/>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21" name="Rectangle 13721"/>
                        <wps:cNvSpPr/>
                        <wps:spPr>
                          <a:xfrm>
                            <a:off x="2857499" y="1671638"/>
                            <a:ext cx="113816" cy="202692"/>
                          </a:xfrm>
                          <a:prstGeom prst="rect">
                            <a:avLst/>
                          </a:prstGeom>
                          <a:ln>
                            <a:noFill/>
                          </a:ln>
                        </wps:spPr>
                        <wps:txbx>
                          <w:txbxContent>
                            <w:p w14:paraId="62FBD3F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23" name="Shape 13723"/>
                        <wps:cNvSpPr/>
                        <wps:spPr>
                          <a:xfrm>
                            <a:off x="3138487" y="1590687"/>
                            <a:ext cx="638175" cy="295275"/>
                          </a:xfrm>
                          <a:custGeom>
                            <a:avLst/>
                            <a:gdLst/>
                            <a:ahLst/>
                            <a:cxnLst/>
                            <a:rect l="0" t="0" r="0" b="0"/>
                            <a:pathLst>
                              <a:path w="638175" h="295275">
                                <a:moveTo>
                                  <a:pt x="0" y="252413"/>
                                </a:moveTo>
                                <a:lnTo>
                                  <a:pt x="0"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1" y="12545"/>
                                </a:cubicBezTo>
                                <a:cubicBezTo>
                                  <a:pt x="629640" y="16557"/>
                                  <a:pt x="632737" y="21196"/>
                                  <a:pt x="634912" y="26454"/>
                                </a:cubicBezTo>
                                <a:cubicBezTo>
                                  <a:pt x="637088" y="31700"/>
                                  <a:pt x="638175" y="37170"/>
                                  <a:pt x="638175" y="42863"/>
                                </a:cubicBezTo>
                                <a:lnTo>
                                  <a:pt x="638175" y="252413"/>
                                </a:lnTo>
                                <a:cubicBezTo>
                                  <a:pt x="638175" y="258087"/>
                                  <a:pt x="637088" y="263544"/>
                                  <a:pt x="634912" y="268802"/>
                                </a:cubicBezTo>
                                <a:cubicBezTo>
                                  <a:pt x="632737" y="274055"/>
                                  <a:pt x="629640" y="278687"/>
                                  <a:pt x="625621" y="282718"/>
                                </a:cubicBezTo>
                                <a:cubicBezTo>
                                  <a:pt x="621602" y="286724"/>
                                  <a:pt x="616967" y="289824"/>
                                  <a:pt x="611715" y="292001"/>
                                </a:cubicBezTo>
                                <a:cubicBezTo>
                                  <a:pt x="606464" y="294184"/>
                                  <a:pt x="600997" y="295275"/>
                                  <a:pt x="595313" y="295275"/>
                                </a:cubicBezTo>
                                <a:lnTo>
                                  <a:pt x="42863" y="295275"/>
                                </a:lnTo>
                                <a:cubicBezTo>
                                  <a:pt x="37179" y="295275"/>
                                  <a:pt x="31711" y="294184"/>
                                  <a:pt x="26460" y="292001"/>
                                </a:cubicBezTo>
                                <a:cubicBezTo>
                                  <a:pt x="21208" y="289824"/>
                                  <a:pt x="16573" y="286724"/>
                                  <a:pt x="12554" y="282718"/>
                                </a:cubicBezTo>
                                <a:cubicBezTo>
                                  <a:pt x="8535" y="278687"/>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25" name="Rectangle 13725"/>
                        <wps:cNvSpPr/>
                        <wps:spPr>
                          <a:xfrm>
                            <a:off x="3636019" y="1671638"/>
                            <a:ext cx="113816" cy="202692"/>
                          </a:xfrm>
                          <a:prstGeom prst="rect">
                            <a:avLst/>
                          </a:prstGeom>
                          <a:ln>
                            <a:noFill/>
                          </a:ln>
                        </wps:spPr>
                        <wps:txbx>
                          <w:txbxContent>
                            <w:p w14:paraId="13DB6722"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27" name="Shape 13727"/>
                        <wps:cNvSpPr/>
                        <wps:spPr>
                          <a:xfrm>
                            <a:off x="3919537" y="1590687"/>
                            <a:ext cx="628650" cy="295275"/>
                          </a:xfrm>
                          <a:custGeom>
                            <a:avLst/>
                            <a:gdLst/>
                            <a:ahLst/>
                            <a:cxnLst/>
                            <a:rect l="0" t="0" r="0" b="0"/>
                            <a:pathLst>
                              <a:path w="628650" h="295275">
                                <a:moveTo>
                                  <a:pt x="0" y="252413"/>
                                </a:moveTo>
                                <a:lnTo>
                                  <a:pt x="0" y="42863"/>
                                </a:lnTo>
                                <a:cubicBezTo>
                                  <a:pt x="0" y="37170"/>
                                  <a:pt x="1088" y="31700"/>
                                  <a:pt x="3263" y="26454"/>
                                </a:cubicBezTo>
                                <a:cubicBezTo>
                                  <a:pt x="5438" y="21196"/>
                                  <a:pt x="8536" y="16557"/>
                                  <a:pt x="12555" y="12545"/>
                                </a:cubicBezTo>
                                <a:cubicBezTo>
                                  <a:pt x="16573" y="8520"/>
                                  <a:pt x="21209" y="5420"/>
                                  <a:pt x="26460" y="3256"/>
                                </a:cubicBezTo>
                                <a:cubicBezTo>
                                  <a:pt x="31711" y="1085"/>
                                  <a:pt x="37179" y="0"/>
                                  <a:pt x="42863" y="0"/>
                                </a:cubicBezTo>
                                <a:lnTo>
                                  <a:pt x="585788" y="0"/>
                                </a:lnTo>
                                <a:cubicBezTo>
                                  <a:pt x="591471" y="0"/>
                                  <a:pt x="596939" y="1085"/>
                                  <a:pt x="602190" y="3256"/>
                                </a:cubicBezTo>
                                <a:cubicBezTo>
                                  <a:pt x="607441" y="5420"/>
                                  <a:pt x="612077" y="8520"/>
                                  <a:pt x="616096" y="12545"/>
                                </a:cubicBezTo>
                                <a:cubicBezTo>
                                  <a:pt x="620115" y="16557"/>
                                  <a:pt x="623212" y="21196"/>
                                  <a:pt x="625387" y="26454"/>
                                </a:cubicBezTo>
                                <a:cubicBezTo>
                                  <a:pt x="627562" y="31700"/>
                                  <a:pt x="628650" y="37170"/>
                                  <a:pt x="628650" y="42863"/>
                                </a:cubicBezTo>
                                <a:lnTo>
                                  <a:pt x="628650" y="252413"/>
                                </a:lnTo>
                                <a:cubicBezTo>
                                  <a:pt x="628650" y="258087"/>
                                  <a:pt x="627562" y="263544"/>
                                  <a:pt x="625387" y="268802"/>
                                </a:cubicBezTo>
                                <a:cubicBezTo>
                                  <a:pt x="623212" y="274055"/>
                                  <a:pt x="620115" y="278687"/>
                                  <a:pt x="616096" y="282718"/>
                                </a:cubicBezTo>
                                <a:cubicBezTo>
                                  <a:pt x="612077" y="286724"/>
                                  <a:pt x="607441" y="289824"/>
                                  <a:pt x="602190" y="292001"/>
                                </a:cubicBezTo>
                                <a:cubicBezTo>
                                  <a:pt x="596939" y="294184"/>
                                  <a:pt x="591471" y="295275"/>
                                  <a:pt x="585788" y="295275"/>
                                </a:cubicBezTo>
                                <a:lnTo>
                                  <a:pt x="42863" y="295275"/>
                                </a:lnTo>
                                <a:cubicBezTo>
                                  <a:pt x="37179" y="295275"/>
                                  <a:pt x="31711" y="294184"/>
                                  <a:pt x="26460" y="292001"/>
                                </a:cubicBezTo>
                                <a:cubicBezTo>
                                  <a:pt x="21209" y="289824"/>
                                  <a:pt x="16573" y="286724"/>
                                  <a:pt x="12555" y="282718"/>
                                </a:cubicBezTo>
                                <a:cubicBezTo>
                                  <a:pt x="8536" y="278687"/>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29" name="Rectangle 13729"/>
                        <wps:cNvSpPr/>
                        <wps:spPr>
                          <a:xfrm>
                            <a:off x="4414539" y="1671638"/>
                            <a:ext cx="113816" cy="202692"/>
                          </a:xfrm>
                          <a:prstGeom prst="rect">
                            <a:avLst/>
                          </a:prstGeom>
                          <a:ln>
                            <a:noFill/>
                          </a:ln>
                        </wps:spPr>
                        <wps:txbx>
                          <w:txbxContent>
                            <w:p w14:paraId="023C1BDC"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31" name="Shape 13731"/>
                        <wps:cNvSpPr/>
                        <wps:spPr>
                          <a:xfrm>
                            <a:off x="4691062" y="1590687"/>
                            <a:ext cx="638175" cy="295275"/>
                          </a:xfrm>
                          <a:custGeom>
                            <a:avLst/>
                            <a:gdLst/>
                            <a:ahLst/>
                            <a:cxnLst/>
                            <a:rect l="0" t="0" r="0" b="0"/>
                            <a:pathLst>
                              <a:path w="638175" h="295275">
                                <a:moveTo>
                                  <a:pt x="0" y="252413"/>
                                </a:moveTo>
                                <a:lnTo>
                                  <a:pt x="0"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6" y="0"/>
                                  <a:pt x="606463" y="1085"/>
                                  <a:pt x="611715" y="3256"/>
                                </a:cubicBezTo>
                                <a:cubicBezTo>
                                  <a:pt x="616966" y="5420"/>
                                  <a:pt x="621601" y="8520"/>
                                  <a:pt x="625621" y="12545"/>
                                </a:cubicBezTo>
                                <a:cubicBezTo>
                                  <a:pt x="629640" y="16557"/>
                                  <a:pt x="632737" y="21196"/>
                                  <a:pt x="634912" y="26454"/>
                                </a:cubicBezTo>
                                <a:cubicBezTo>
                                  <a:pt x="637087" y="31700"/>
                                  <a:pt x="638175" y="37170"/>
                                  <a:pt x="638175" y="42863"/>
                                </a:cubicBezTo>
                                <a:lnTo>
                                  <a:pt x="638175" y="252413"/>
                                </a:lnTo>
                                <a:cubicBezTo>
                                  <a:pt x="638175" y="258087"/>
                                  <a:pt x="637087" y="263544"/>
                                  <a:pt x="634912" y="268802"/>
                                </a:cubicBezTo>
                                <a:cubicBezTo>
                                  <a:pt x="632737" y="274055"/>
                                  <a:pt x="629640" y="278687"/>
                                  <a:pt x="625621" y="282718"/>
                                </a:cubicBezTo>
                                <a:cubicBezTo>
                                  <a:pt x="621601" y="286724"/>
                                  <a:pt x="616966" y="289824"/>
                                  <a:pt x="611715" y="292001"/>
                                </a:cubicBezTo>
                                <a:cubicBezTo>
                                  <a:pt x="606463" y="294184"/>
                                  <a:pt x="600996" y="295275"/>
                                  <a:pt x="595313" y="295275"/>
                                </a:cubicBezTo>
                                <a:lnTo>
                                  <a:pt x="42863" y="295275"/>
                                </a:lnTo>
                                <a:cubicBezTo>
                                  <a:pt x="37179" y="295275"/>
                                  <a:pt x="31711" y="294184"/>
                                  <a:pt x="26460" y="292001"/>
                                </a:cubicBezTo>
                                <a:cubicBezTo>
                                  <a:pt x="21208" y="289824"/>
                                  <a:pt x="16573" y="286724"/>
                                  <a:pt x="12554" y="282718"/>
                                </a:cubicBezTo>
                                <a:cubicBezTo>
                                  <a:pt x="8535" y="278687"/>
                                  <a:pt x="5438"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33" name="Rectangle 13733"/>
                        <wps:cNvSpPr/>
                        <wps:spPr>
                          <a:xfrm>
                            <a:off x="5193058" y="1671638"/>
                            <a:ext cx="113816" cy="202692"/>
                          </a:xfrm>
                          <a:prstGeom prst="rect">
                            <a:avLst/>
                          </a:prstGeom>
                          <a:ln>
                            <a:noFill/>
                          </a:ln>
                        </wps:spPr>
                        <wps:txbx>
                          <w:txbxContent>
                            <w:p w14:paraId="0A4C14AE"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35" name="Shape 13735"/>
                        <wps:cNvSpPr/>
                        <wps:spPr>
                          <a:xfrm>
                            <a:off x="5472112" y="1590687"/>
                            <a:ext cx="638175" cy="295275"/>
                          </a:xfrm>
                          <a:custGeom>
                            <a:avLst/>
                            <a:gdLst/>
                            <a:ahLst/>
                            <a:cxnLst/>
                            <a:rect l="0" t="0" r="0" b="0"/>
                            <a:pathLst>
                              <a:path w="638175" h="295275">
                                <a:moveTo>
                                  <a:pt x="1" y="252413"/>
                                </a:moveTo>
                                <a:lnTo>
                                  <a:pt x="1" y="42863"/>
                                </a:lnTo>
                                <a:cubicBezTo>
                                  <a:pt x="0" y="37170"/>
                                  <a:pt x="1088" y="31700"/>
                                  <a:pt x="3263" y="26454"/>
                                </a:cubicBezTo>
                                <a:cubicBezTo>
                                  <a:pt x="5438" y="21196"/>
                                  <a:pt x="8534" y="16557"/>
                                  <a:pt x="12555" y="12545"/>
                                </a:cubicBezTo>
                                <a:cubicBezTo>
                                  <a:pt x="16573" y="8520"/>
                                  <a:pt x="21209" y="5420"/>
                                  <a:pt x="26460" y="3256"/>
                                </a:cubicBezTo>
                                <a:cubicBezTo>
                                  <a:pt x="31711" y="1085"/>
                                  <a:pt x="37179" y="0"/>
                                  <a:pt x="42863" y="0"/>
                                </a:cubicBezTo>
                                <a:lnTo>
                                  <a:pt x="595313" y="0"/>
                                </a:lnTo>
                                <a:cubicBezTo>
                                  <a:pt x="600997" y="0"/>
                                  <a:pt x="606464" y="1085"/>
                                  <a:pt x="611715" y="3256"/>
                                </a:cubicBezTo>
                                <a:cubicBezTo>
                                  <a:pt x="616967" y="5420"/>
                                  <a:pt x="621601" y="8520"/>
                                  <a:pt x="625621" y="12545"/>
                                </a:cubicBezTo>
                                <a:cubicBezTo>
                                  <a:pt x="629640" y="16557"/>
                                  <a:pt x="632737" y="21196"/>
                                  <a:pt x="634912" y="26454"/>
                                </a:cubicBezTo>
                                <a:cubicBezTo>
                                  <a:pt x="637087" y="31700"/>
                                  <a:pt x="638175" y="37170"/>
                                  <a:pt x="638175" y="42863"/>
                                </a:cubicBezTo>
                                <a:lnTo>
                                  <a:pt x="638175" y="252413"/>
                                </a:lnTo>
                                <a:cubicBezTo>
                                  <a:pt x="638175" y="258087"/>
                                  <a:pt x="637087" y="263544"/>
                                  <a:pt x="634912" y="268802"/>
                                </a:cubicBezTo>
                                <a:cubicBezTo>
                                  <a:pt x="632737" y="274055"/>
                                  <a:pt x="629640" y="278687"/>
                                  <a:pt x="625621" y="282718"/>
                                </a:cubicBezTo>
                                <a:cubicBezTo>
                                  <a:pt x="621601" y="286724"/>
                                  <a:pt x="616967" y="289824"/>
                                  <a:pt x="611715" y="292001"/>
                                </a:cubicBezTo>
                                <a:cubicBezTo>
                                  <a:pt x="606464" y="294184"/>
                                  <a:pt x="600997" y="295275"/>
                                  <a:pt x="595313" y="295275"/>
                                </a:cubicBezTo>
                                <a:lnTo>
                                  <a:pt x="42863" y="295275"/>
                                </a:lnTo>
                                <a:cubicBezTo>
                                  <a:pt x="37179" y="295275"/>
                                  <a:pt x="31711" y="294184"/>
                                  <a:pt x="26460" y="292001"/>
                                </a:cubicBezTo>
                                <a:cubicBezTo>
                                  <a:pt x="21209" y="289824"/>
                                  <a:pt x="16573" y="286724"/>
                                  <a:pt x="12555" y="282718"/>
                                </a:cubicBezTo>
                                <a:cubicBezTo>
                                  <a:pt x="8534" y="278687"/>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37" name="Rectangle 13737"/>
                        <wps:cNvSpPr/>
                        <wps:spPr>
                          <a:xfrm>
                            <a:off x="5971578" y="1671638"/>
                            <a:ext cx="113816" cy="202692"/>
                          </a:xfrm>
                          <a:prstGeom prst="rect">
                            <a:avLst/>
                          </a:prstGeom>
                          <a:ln>
                            <a:noFill/>
                          </a:ln>
                        </wps:spPr>
                        <wps:txbx>
                          <w:txbxContent>
                            <w:p w14:paraId="63DF0D9A"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39" name="Shape 13739"/>
                        <wps:cNvSpPr/>
                        <wps:spPr>
                          <a:xfrm>
                            <a:off x="6253161" y="1590687"/>
                            <a:ext cx="638176" cy="295275"/>
                          </a:xfrm>
                          <a:custGeom>
                            <a:avLst/>
                            <a:gdLst/>
                            <a:ahLst/>
                            <a:cxnLst/>
                            <a:rect l="0" t="0" r="0" b="0"/>
                            <a:pathLst>
                              <a:path w="638176" h="295275">
                                <a:moveTo>
                                  <a:pt x="1" y="252413"/>
                                </a:moveTo>
                                <a:lnTo>
                                  <a:pt x="1"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1" y="12545"/>
                                </a:cubicBezTo>
                                <a:cubicBezTo>
                                  <a:pt x="629640" y="16557"/>
                                  <a:pt x="632737" y="21196"/>
                                  <a:pt x="634912" y="26454"/>
                                </a:cubicBezTo>
                                <a:cubicBezTo>
                                  <a:pt x="637088" y="31700"/>
                                  <a:pt x="638176" y="37170"/>
                                  <a:pt x="638176" y="42863"/>
                                </a:cubicBezTo>
                                <a:lnTo>
                                  <a:pt x="638176" y="252413"/>
                                </a:lnTo>
                                <a:cubicBezTo>
                                  <a:pt x="638176" y="258087"/>
                                  <a:pt x="637088" y="263544"/>
                                  <a:pt x="634912" y="268802"/>
                                </a:cubicBezTo>
                                <a:cubicBezTo>
                                  <a:pt x="632737" y="274055"/>
                                  <a:pt x="629640" y="278687"/>
                                  <a:pt x="625621" y="282718"/>
                                </a:cubicBezTo>
                                <a:cubicBezTo>
                                  <a:pt x="621602" y="286724"/>
                                  <a:pt x="616967" y="289824"/>
                                  <a:pt x="611715" y="292001"/>
                                </a:cubicBezTo>
                                <a:cubicBezTo>
                                  <a:pt x="606464" y="294184"/>
                                  <a:pt x="600997" y="295275"/>
                                  <a:pt x="595313" y="295275"/>
                                </a:cubicBezTo>
                                <a:lnTo>
                                  <a:pt x="42863" y="295275"/>
                                </a:lnTo>
                                <a:cubicBezTo>
                                  <a:pt x="37179" y="295275"/>
                                  <a:pt x="31711" y="294184"/>
                                  <a:pt x="26460" y="292001"/>
                                </a:cubicBezTo>
                                <a:cubicBezTo>
                                  <a:pt x="21208" y="289824"/>
                                  <a:pt x="16573" y="286724"/>
                                  <a:pt x="12554" y="282718"/>
                                </a:cubicBezTo>
                                <a:cubicBezTo>
                                  <a:pt x="8535" y="278687"/>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41" name="Rectangle 13741"/>
                        <wps:cNvSpPr/>
                        <wps:spPr>
                          <a:xfrm>
                            <a:off x="6750098" y="1671638"/>
                            <a:ext cx="113816" cy="202692"/>
                          </a:xfrm>
                          <a:prstGeom prst="rect">
                            <a:avLst/>
                          </a:prstGeom>
                          <a:ln>
                            <a:noFill/>
                          </a:ln>
                        </wps:spPr>
                        <wps:txbx>
                          <w:txbxContent>
                            <w:p w14:paraId="1975F849"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43" name="Shape 13743"/>
                        <wps:cNvSpPr/>
                        <wps:spPr>
                          <a:xfrm>
                            <a:off x="7034212" y="1590687"/>
                            <a:ext cx="628650" cy="295275"/>
                          </a:xfrm>
                          <a:custGeom>
                            <a:avLst/>
                            <a:gdLst/>
                            <a:ahLst/>
                            <a:cxnLst/>
                            <a:rect l="0" t="0" r="0" b="0"/>
                            <a:pathLst>
                              <a:path w="628650" h="295275">
                                <a:moveTo>
                                  <a:pt x="0" y="252413"/>
                                </a:moveTo>
                                <a:lnTo>
                                  <a:pt x="0" y="42863"/>
                                </a:lnTo>
                                <a:cubicBezTo>
                                  <a:pt x="0" y="37170"/>
                                  <a:pt x="1088" y="31700"/>
                                  <a:pt x="3263" y="26454"/>
                                </a:cubicBezTo>
                                <a:cubicBezTo>
                                  <a:pt x="5437" y="21196"/>
                                  <a:pt x="8534" y="16557"/>
                                  <a:pt x="12554" y="12545"/>
                                </a:cubicBezTo>
                                <a:cubicBezTo>
                                  <a:pt x="16573" y="8520"/>
                                  <a:pt x="21208" y="5420"/>
                                  <a:pt x="26459" y="3256"/>
                                </a:cubicBezTo>
                                <a:cubicBezTo>
                                  <a:pt x="31710" y="1085"/>
                                  <a:pt x="37179" y="0"/>
                                  <a:pt x="42863" y="0"/>
                                </a:cubicBezTo>
                                <a:lnTo>
                                  <a:pt x="585788" y="0"/>
                                </a:lnTo>
                                <a:cubicBezTo>
                                  <a:pt x="591471" y="0"/>
                                  <a:pt x="596938" y="1085"/>
                                  <a:pt x="602190" y="3256"/>
                                </a:cubicBezTo>
                                <a:cubicBezTo>
                                  <a:pt x="607440" y="5420"/>
                                  <a:pt x="612076" y="8520"/>
                                  <a:pt x="616096" y="12545"/>
                                </a:cubicBezTo>
                                <a:cubicBezTo>
                                  <a:pt x="620115" y="16557"/>
                                  <a:pt x="623212" y="21196"/>
                                  <a:pt x="625387" y="26454"/>
                                </a:cubicBezTo>
                                <a:cubicBezTo>
                                  <a:pt x="627561" y="31700"/>
                                  <a:pt x="628649" y="37170"/>
                                  <a:pt x="628650" y="42863"/>
                                </a:cubicBezTo>
                                <a:lnTo>
                                  <a:pt x="628650" y="252413"/>
                                </a:lnTo>
                                <a:cubicBezTo>
                                  <a:pt x="628649" y="258087"/>
                                  <a:pt x="627561" y="263544"/>
                                  <a:pt x="625386" y="268802"/>
                                </a:cubicBezTo>
                                <a:cubicBezTo>
                                  <a:pt x="623211" y="274055"/>
                                  <a:pt x="620115" y="278687"/>
                                  <a:pt x="616096" y="282718"/>
                                </a:cubicBezTo>
                                <a:cubicBezTo>
                                  <a:pt x="612076" y="286724"/>
                                  <a:pt x="607440" y="289824"/>
                                  <a:pt x="602190" y="292001"/>
                                </a:cubicBezTo>
                                <a:cubicBezTo>
                                  <a:pt x="596938" y="294184"/>
                                  <a:pt x="591471" y="295275"/>
                                  <a:pt x="585788" y="295275"/>
                                </a:cubicBezTo>
                                <a:lnTo>
                                  <a:pt x="42863" y="295275"/>
                                </a:lnTo>
                                <a:cubicBezTo>
                                  <a:pt x="37179" y="295275"/>
                                  <a:pt x="31710" y="294184"/>
                                  <a:pt x="26459" y="292001"/>
                                </a:cubicBezTo>
                                <a:cubicBezTo>
                                  <a:pt x="21208" y="289824"/>
                                  <a:pt x="16573" y="286724"/>
                                  <a:pt x="12554" y="282718"/>
                                </a:cubicBezTo>
                                <a:cubicBezTo>
                                  <a:pt x="8534" y="278687"/>
                                  <a:pt x="5437" y="274055"/>
                                  <a:pt x="3263" y="268802"/>
                                </a:cubicBezTo>
                                <a:cubicBezTo>
                                  <a:pt x="1088" y="263544"/>
                                  <a:pt x="0" y="258087"/>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45" name="Rectangle 13745"/>
                        <wps:cNvSpPr/>
                        <wps:spPr>
                          <a:xfrm>
                            <a:off x="7528617" y="1671638"/>
                            <a:ext cx="113816" cy="202692"/>
                          </a:xfrm>
                          <a:prstGeom prst="rect">
                            <a:avLst/>
                          </a:prstGeom>
                          <a:ln>
                            <a:noFill/>
                          </a:ln>
                        </wps:spPr>
                        <wps:txbx>
                          <w:txbxContent>
                            <w:p w14:paraId="1331719F"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47" name="Shape 13747"/>
                        <wps:cNvSpPr/>
                        <wps:spPr>
                          <a:xfrm>
                            <a:off x="7805736" y="1590687"/>
                            <a:ext cx="638176" cy="295275"/>
                          </a:xfrm>
                          <a:custGeom>
                            <a:avLst/>
                            <a:gdLst/>
                            <a:ahLst/>
                            <a:cxnLst/>
                            <a:rect l="0" t="0" r="0" b="0"/>
                            <a:pathLst>
                              <a:path w="638176" h="295275">
                                <a:moveTo>
                                  <a:pt x="1" y="252413"/>
                                </a:moveTo>
                                <a:lnTo>
                                  <a:pt x="1" y="42863"/>
                                </a:lnTo>
                                <a:cubicBezTo>
                                  <a:pt x="0" y="37170"/>
                                  <a:pt x="1088" y="31700"/>
                                  <a:pt x="3263" y="26454"/>
                                </a:cubicBezTo>
                                <a:cubicBezTo>
                                  <a:pt x="5438" y="21196"/>
                                  <a:pt x="8535" y="16557"/>
                                  <a:pt x="12554" y="12545"/>
                                </a:cubicBezTo>
                                <a:cubicBezTo>
                                  <a:pt x="16573" y="8520"/>
                                  <a:pt x="21208" y="5420"/>
                                  <a:pt x="26460" y="3256"/>
                                </a:cubicBezTo>
                                <a:cubicBezTo>
                                  <a:pt x="31711" y="1085"/>
                                  <a:pt x="37179" y="0"/>
                                  <a:pt x="42863" y="0"/>
                                </a:cubicBezTo>
                                <a:lnTo>
                                  <a:pt x="595313" y="0"/>
                                </a:lnTo>
                                <a:cubicBezTo>
                                  <a:pt x="600997" y="0"/>
                                  <a:pt x="606464" y="1085"/>
                                  <a:pt x="611715" y="3256"/>
                                </a:cubicBezTo>
                                <a:cubicBezTo>
                                  <a:pt x="616967" y="5420"/>
                                  <a:pt x="621602" y="8520"/>
                                  <a:pt x="625622" y="12545"/>
                                </a:cubicBezTo>
                                <a:cubicBezTo>
                                  <a:pt x="629641" y="16557"/>
                                  <a:pt x="632737" y="21196"/>
                                  <a:pt x="634912" y="26454"/>
                                </a:cubicBezTo>
                                <a:cubicBezTo>
                                  <a:pt x="637088" y="31700"/>
                                  <a:pt x="638175" y="37170"/>
                                  <a:pt x="638176" y="42863"/>
                                </a:cubicBezTo>
                                <a:lnTo>
                                  <a:pt x="638176" y="252413"/>
                                </a:lnTo>
                                <a:cubicBezTo>
                                  <a:pt x="638175" y="258087"/>
                                  <a:pt x="637088" y="263544"/>
                                  <a:pt x="634912" y="268802"/>
                                </a:cubicBezTo>
                                <a:cubicBezTo>
                                  <a:pt x="632737" y="274055"/>
                                  <a:pt x="629641" y="278687"/>
                                  <a:pt x="625622" y="282718"/>
                                </a:cubicBezTo>
                                <a:cubicBezTo>
                                  <a:pt x="621602" y="286724"/>
                                  <a:pt x="616967" y="289824"/>
                                  <a:pt x="611715" y="292001"/>
                                </a:cubicBezTo>
                                <a:cubicBezTo>
                                  <a:pt x="606464" y="294184"/>
                                  <a:pt x="600997" y="295275"/>
                                  <a:pt x="595313" y="295275"/>
                                </a:cubicBezTo>
                                <a:lnTo>
                                  <a:pt x="42863" y="295275"/>
                                </a:lnTo>
                                <a:cubicBezTo>
                                  <a:pt x="37179" y="295275"/>
                                  <a:pt x="31711" y="294184"/>
                                  <a:pt x="26460" y="292001"/>
                                </a:cubicBezTo>
                                <a:cubicBezTo>
                                  <a:pt x="21208" y="289824"/>
                                  <a:pt x="16573" y="286724"/>
                                  <a:pt x="12554" y="282718"/>
                                </a:cubicBezTo>
                                <a:cubicBezTo>
                                  <a:pt x="8535" y="278687"/>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49" name="Rectangle 13749"/>
                        <wps:cNvSpPr/>
                        <wps:spPr>
                          <a:xfrm>
                            <a:off x="8307137" y="1671638"/>
                            <a:ext cx="113816" cy="202692"/>
                          </a:xfrm>
                          <a:prstGeom prst="rect">
                            <a:avLst/>
                          </a:prstGeom>
                          <a:ln>
                            <a:noFill/>
                          </a:ln>
                        </wps:spPr>
                        <wps:txbx>
                          <w:txbxContent>
                            <w:p w14:paraId="4624E881"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s:wsp>
                        <wps:cNvPr id="13751" name="Shape 13751"/>
                        <wps:cNvSpPr/>
                        <wps:spPr>
                          <a:xfrm>
                            <a:off x="8586786" y="1590687"/>
                            <a:ext cx="638176" cy="295275"/>
                          </a:xfrm>
                          <a:custGeom>
                            <a:avLst/>
                            <a:gdLst/>
                            <a:ahLst/>
                            <a:cxnLst/>
                            <a:rect l="0" t="0" r="0" b="0"/>
                            <a:pathLst>
                              <a:path w="638176" h="295275">
                                <a:moveTo>
                                  <a:pt x="1" y="252413"/>
                                </a:moveTo>
                                <a:lnTo>
                                  <a:pt x="1" y="42863"/>
                                </a:lnTo>
                                <a:cubicBezTo>
                                  <a:pt x="0" y="37170"/>
                                  <a:pt x="1088" y="31700"/>
                                  <a:pt x="3263" y="26454"/>
                                </a:cubicBezTo>
                                <a:cubicBezTo>
                                  <a:pt x="5438" y="21196"/>
                                  <a:pt x="8534" y="16557"/>
                                  <a:pt x="12555" y="12545"/>
                                </a:cubicBezTo>
                                <a:cubicBezTo>
                                  <a:pt x="16573" y="8520"/>
                                  <a:pt x="21208" y="5420"/>
                                  <a:pt x="26459" y="3256"/>
                                </a:cubicBezTo>
                                <a:cubicBezTo>
                                  <a:pt x="31710" y="1085"/>
                                  <a:pt x="37179" y="0"/>
                                  <a:pt x="42863" y="0"/>
                                </a:cubicBezTo>
                                <a:lnTo>
                                  <a:pt x="595313" y="0"/>
                                </a:lnTo>
                                <a:cubicBezTo>
                                  <a:pt x="600997" y="0"/>
                                  <a:pt x="606464" y="1085"/>
                                  <a:pt x="611715" y="3256"/>
                                </a:cubicBezTo>
                                <a:cubicBezTo>
                                  <a:pt x="616966" y="5420"/>
                                  <a:pt x="621602" y="8520"/>
                                  <a:pt x="625621" y="12545"/>
                                </a:cubicBezTo>
                                <a:cubicBezTo>
                                  <a:pt x="629640" y="16557"/>
                                  <a:pt x="632737" y="21196"/>
                                  <a:pt x="634912" y="26454"/>
                                </a:cubicBezTo>
                                <a:cubicBezTo>
                                  <a:pt x="637088" y="31700"/>
                                  <a:pt x="638175" y="37170"/>
                                  <a:pt x="638176" y="42863"/>
                                </a:cubicBezTo>
                                <a:lnTo>
                                  <a:pt x="638176" y="252413"/>
                                </a:lnTo>
                                <a:cubicBezTo>
                                  <a:pt x="638175" y="258087"/>
                                  <a:pt x="637088" y="263544"/>
                                  <a:pt x="634912" y="268802"/>
                                </a:cubicBezTo>
                                <a:cubicBezTo>
                                  <a:pt x="632737" y="274055"/>
                                  <a:pt x="629640" y="278687"/>
                                  <a:pt x="625621" y="282718"/>
                                </a:cubicBezTo>
                                <a:cubicBezTo>
                                  <a:pt x="621602" y="286724"/>
                                  <a:pt x="616966" y="289824"/>
                                  <a:pt x="611715" y="292001"/>
                                </a:cubicBezTo>
                                <a:cubicBezTo>
                                  <a:pt x="606464" y="294184"/>
                                  <a:pt x="600997" y="295275"/>
                                  <a:pt x="595313" y="295275"/>
                                </a:cubicBezTo>
                                <a:lnTo>
                                  <a:pt x="42863" y="295275"/>
                                </a:lnTo>
                                <a:cubicBezTo>
                                  <a:pt x="37179" y="295275"/>
                                  <a:pt x="31710" y="294184"/>
                                  <a:pt x="26459" y="292001"/>
                                </a:cubicBezTo>
                                <a:cubicBezTo>
                                  <a:pt x="21208" y="289824"/>
                                  <a:pt x="16573" y="286724"/>
                                  <a:pt x="12555" y="282718"/>
                                </a:cubicBezTo>
                                <a:cubicBezTo>
                                  <a:pt x="8534" y="278687"/>
                                  <a:pt x="5438" y="274055"/>
                                  <a:pt x="3263" y="268802"/>
                                </a:cubicBezTo>
                                <a:cubicBezTo>
                                  <a:pt x="1088" y="263544"/>
                                  <a:pt x="0" y="258087"/>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3753" name="Rectangle 13753"/>
                        <wps:cNvSpPr/>
                        <wps:spPr>
                          <a:xfrm>
                            <a:off x="9085656" y="1671638"/>
                            <a:ext cx="113816" cy="202692"/>
                          </a:xfrm>
                          <a:prstGeom prst="rect">
                            <a:avLst/>
                          </a:prstGeom>
                          <a:ln>
                            <a:noFill/>
                          </a:ln>
                        </wps:spPr>
                        <wps:txbx>
                          <w:txbxContent>
                            <w:p w14:paraId="2498C3F7" w14:textId="77777777" w:rsidR="00800BEF" w:rsidRDefault="00000000">
                              <w:pPr>
                                <w:spacing w:after="160" w:line="259" w:lineRule="auto"/>
                                <w:ind w:left="0" w:firstLine="0"/>
                              </w:pPr>
                              <w:r>
                                <w:rPr>
                                  <w:rFonts w:ascii="Calibri" w:eastAsia="Calibri" w:hAnsi="Calibri" w:cs="Calibri"/>
                                  <w:w w:val="110"/>
                                  <w:sz w:val="24"/>
                                </w:rPr>
                                <w:t>0</w:t>
                              </w:r>
                            </w:p>
                          </w:txbxContent>
                        </wps:txbx>
                        <wps:bodyPr horzOverflow="overflow" vert="horz" lIns="0" tIns="0" rIns="0" bIns="0" rtlCol="0">
                          <a:noAutofit/>
                        </wps:bodyPr>
                      </wps:wsp>
                    </wpg:wgp>
                  </a:graphicData>
                </a:graphic>
              </wp:inline>
            </w:drawing>
          </mc:Choice>
          <mc:Fallback>
            <w:pict>
              <v:group w14:anchorId="2264ABE9" id="Group 123113" o:spid="_x0000_s2102" style="width:726.35pt;height:148.5pt;mso-position-horizontal-relative:char;mso-position-vertical-relative:line" coordsize="9224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">
                <v:rect id="Rectangle 13612" o:spid="_x0000_s2103" style="position:absolute;left:46865;width:86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2F0E7D8B" w14:textId="77777777" w:rsidR="00800BEF" w:rsidRDefault="00000000">
                        <w:pPr>
                          <w:spacing w:after="160" w:line="259" w:lineRule="auto"/>
                          <w:ind w:left="0" w:firstLine="0"/>
                        </w:pPr>
                        <w:r>
                          <w:rPr>
                            <w:rFonts w:ascii="Calibri" w:eastAsia="Calibri" w:hAnsi="Calibri" w:cs="Calibri"/>
                            <w:b/>
                            <w:w w:val="109"/>
                            <w:sz w:val="21"/>
                          </w:rPr>
                          <w:t>orientation</w:t>
                        </w:r>
                      </w:p>
                    </w:txbxContent>
                  </v:textbox>
                </v:rect>
                <v:rect id="Rectangle 13615" o:spid="_x0000_s2104" style="position:absolute;left:63436;width:60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5974E238" w14:textId="77777777" w:rsidR="00800BEF" w:rsidRDefault="00000000">
                        <w:pPr>
                          <w:spacing w:after="160" w:line="259" w:lineRule="auto"/>
                          <w:ind w:left="0" w:firstLine="0"/>
                        </w:pPr>
                        <w:r>
                          <w:rPr>
                            <w:rFonts w:ascii="Calibri" w:eastAsia="Calibri" w:hAnsi="Calibri" w:cs="Calibri"/>
                            <w:b/>
                            <w:w w:val="109"/>
                            <w:sz w:val="21"/>
                          </w:rPr>
                          <w:t>Identity</w:t>
                        </w:r>
                      </w:p>
                    </w:txbxContent>
                  </v:textbox>
                </v:rect>
                <v:rect id="Rectangle 13619" o:spid="_x0000_s2105" style="position:absolute;left:87246;width:481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140167" w14:textId="77777777" w:rsidR="00800BEF" w:rsidRDefault="00000000">
                        <w:pPr>
                          <w:spacing w:after="160" w:line="259" w:lineRule="auto"/>
                          <w:ind w:left="0" w:firstLine="0"/>
                        </w:pPr>
                        <w:r>
                          <w:rPr>
                            <w:rFonts w:ascii="Calibri" w:eastAsia="Calibri" w:hAnsi="Calibri" w:cs="Calibri"/>
                            <w:b/>
                            <w:w w:val="111"/>
                            <w:sz w:val="21"/>
                          </w:rPr>
                          <w:t>Origin</w:t>
                        </w:r>
                      </w:p>
                    </w:txbxContent>
                  </v:textbox>
                </v:rect>
                <v:rect id="Rectangle 13620" o:spid="_x0000_s2106" style="position:absolute;top:4095;width:143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k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v04kACI7MoJf/AAAA//8DAFBLAQItABQABgAIAAAAIQDb4fbL7gAAAIUBAAATAAAAAAAA&#10;AAAAAAAAAAAAAABbQ29udGVudF9UeXBlc10ueG1sUEsBAi0AFAAGAAgAAAAhAFr0LFu/AAAAFQEA&#10;AAsAAAAAAAAAAAAAAAAAHwEAAF9yZWxzLy5yZWxzUEsBAi0AFAAGAAgAAAAhANC9W6THAAAA3gAA&#10;AA8AAAAAAAAAAAAAAAAABwIAAGRycy9kb3ducmV2LnhtbFBLBQYAAAAAAwADALcAAAD7AgAAAAA=&#10;" filled="f" stroked="f">
                  <v:textbox inset="0,0,0,0">
                    <w:txbxContent>
                      <w:p w14:paraId="579EECE3" w14:textId="77777777" w:rsidR="00800BEF" w:rsidRDefault="00000000">
                        <w:pPr>
                          <w:spacing w:after="160" w:line="259" w:lineRule="auto"/>
                          <w:ind w:left="0" w:firstLine="0"/>
                        </w:pPr>
                        <w:r>
                          <w:rPr>
                            <w:rFonts w:ascii="Calibri" w:eastAsia="Calibri" w:hAnsi="Calibri" w:cs="Calibri"/>
                            <w:w w:val="112"/>
                            <w:sz w:val="21"/>
                          </w:rPr>
                          <w:t>a.</w:t>
                        </w:r>
                      </w:p>
                    </w:txbxContent>
                  </v:textbox>
                </v:rect>
                <v:rect id="Rectangle 118119" o:spid="_x0000_s2107" style="position:absolute;left:11528;top:6000;width:97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" filled="f" stroked="f">
                  <v:textbox inset="0,0,0,0">
                    <w:txbxContent>
                      <w:p w14:paraId="2494EE52" w14:textId="77777777" w:rsidR="00800BEF" w:rsidRDefault="00000000">
                        <w:pPr>
                          <w:spacing w:after="160" w:line="259" w:lineRule="auto"/>
                          <w:ind w:left="0" w:firstLine="0"/>
                        </w:pPr>
                        <w:proofErr w:type="spellStart"/>
                        <w:r>
                          <w:rPr>
                            <w:rFonts w:ascii="Calibri" w:eastAsia="Calibri" w:hAnsi="Calibri" w:cs="Calibri"/>
                            <w:w w:val="110"/>
                            <w:sz w:val="21"/>
                            <w:u w:val="single" w:color="000000"/>
                          </w:rPr>
                          <w:t>ent</w:t>
                        </w:r>
                        <w:proofErr w:type="spellEnd"/>
                        <w:r>
                          <w:rPr>
                            <w:rFonts w:ascii="Calibri" w:eastAsia="Calibri" w:hAnsi="Calibri" w:cs="Calibri"/>
                            <w:spacing w:val="5"/>
                            <w:w w:val="110"/>
                            <w:sz w:val="21"/>
                            <w:u w:val="single" w:color="000000"/>
                          </w:rPr>
                          <w:t xml:space="preserve"> </w:t>
                        </w:r>
                        <w:proofErr w:type="spellStart"/>
                        <w:r>
                          <w:rPr>
                            <w:rFonts w:ascii="Calibri" w:eastAsia="Calibri" w:hAnsi="Calibri" w:cs="Calibri"/>
                            <w:w w:val="110"/>
                            <w:sz w:val="21"/>
                            <w:u w:val="single" w:color="000000"/>
                          </w:rPr>
                          <w:t>manslau</w:t>
                        </w:r>
                        <w:proofErr w:type="spellEnd"/>
                      </w:p>
                    </w:txbxContent>
                  </v:textbox>
                </v:rect>
                <v:rect id="Rectangle 118123" o:spid="_x0000_s2108" style="position:absolute;left:19585;top:6000;width:30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" filled="f" stroked="f">
                  <v:textbox inset="0,0,0,0">
                    <w:txbxContent>
                      <w:p w14:paraId="68DEF80B" w14:textId="77777777" w:rsidR="00800BEF" w:rsidRDefault="00000000">
                        <w:pPr>
                          <w:spacing w:after="160" w:line="259" w:lineRule="auto"/>
                          <w:ind w:left="0" w:firstLine="0"/>
                        </w:pPr>
                        <w:proofErr w:type="spellStart"/>
                        <w:r>
                          <w:rPr>
                            <w:rFonts w:ascii="Calibri" w:eastAsia="Calibri" w:hAnsi="Calibri" w:cs="Calibri"/>
                            <w:w w:val="103"/>
                            <w:sz w:val="21"/>
                            <w:u w:val="single" w:color="000000"/>
                          </w:rPr>
                          <w:t>hter</w:t>
                        </w:r>
                        <w:proofErr w:type="spellEnd"/>
                      </w:p>
                    </w:txbxContent>
                  </v:textbox>
                </v:rect>
                <v:rect id="Rectangle 118122" o:spid="_x0000_s2109" style="position:absolute;left:18837;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" filled="f" stroked="f">
                  <v:textbox inset="0,0,0,0">
                    <w:txbxContent>
                      <w:p w14:paraId="15DDA291"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8117" o:spid="_x0000_s2110" style="position:absolute;left:10779;top:6000;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" filled="f" stroked="f">
                  <v:textbox inset="0,0,0,0">
                    <w:txbxContent>
                      <w:p w14:paraId="3D3BE9B1"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8115" o:spid="_x0000_s2111" style="position:absolute;left:10132;top:6000;width:86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" filled="f" stroked="f">
                  <v:textbox inset="0,0,0,0">
                    <w:txbxContent>
                      <w:p w14:paraId="77F6B901" w14:textId="77777777" w:rsidR="00800BEF" w:rsidRDefault="00000000">
                        <w:pPr>
                          <w:spacing w:after="160" w:line="259" w:lineRule="auto"/>
                          <w:ind w:left="0" w:firstLine="0"/>
                        </w:pPr>
                        <w:r>
                          <w:rPr>
                            <w:rFonts w:ascii="Calibri" w:eastAsia="Calibri" w:hAnsi="Calibri" w:cs="Calibri"/>
                            <w:w w:val="109"/>
                            <w:sz w:val="21"/>
                            <w:u w:val="single" w:color="000000"/>
                          </w:rPr>
                          <w:t>li</w:t>
                        </w:r>
                      </w:p>
                    </w:txbxContent>
                  </v:textbox>
                </v:rect>
                <v:rect id="Rectangle 118114" o:spid="_x0000_s2112" style="position:absolute;left:9384;top:6000;width:99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" filled="f" stroked="f">
                  <v:textbox inset="0,0,0,0">
                    <w:txbxContent>
                      <w:p w14:paraId="3F5E2C7E"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8110" o:spid="_x0000_s2113" style="position:absolute;top:6000;width:1248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" filled="f" stroked="f">
                  <v:textbox inset="0,0,0,0">
                    <w:txbxContent>
                      <w:p w14:paraId="48DC5C8F" w14:textId="77777777" w:rsidR="00800BEF" w:rsidRDefault="00000000">
                        <w:pPr>
                          <w:spacing w:after="160" w:line="259" w:lineRule="auto"/>
                          <w:ind w:left="0" w:firstLine="0"/>
                        </w:pPr>
                        <w:r>
                          <w:rPr>
                            <w:rFonts w:ascii="Calibri" w:eastAsia="Calibri" w:hAnsi="Calibri" w:cs="Calibri"/>
                            <w:w w:val="105"/>
                            <w:sz w:val="21"/>
                            <w:u w:val="single" w:color="000000"/>
                          </w:rPr>
                          <w:t>Murder/</w:t>
                        </w:r>
                        <w:r>
                          <w:rPr>
                            <w:rFonts w:ascii="Calibri" w:eastAsia="Calibri" w:hAnsi="Calibri" w:cs="Calibri"/>
                            <w:spacing w:val="5"/>
                            <w:w w:val="105"/>
                            <w:sz w:val="21"/>
                            <w:u w:val="single" w:color="000000"/>
                          </w:rPr>
                          <w:t xml:space="preserve"> </w:t>
                        </w:r>
                        <w:proofErr w:type="gramStart"/>
                        <w:r>
                          <w:rPr>
                            <w:rFonts w:ascii="Calibri" w:eastAsia="Calibri" w:hAnsi="Calibri" w:cs="Calibri"/>
                            <w:w w:val="105"/>
                            <w:sz w:val="21"/>
                            <w:u w:val="single" w:color="000000"/>
                          </w:rPr>
                          <w:t>Non-ne</w:t>
                        </w:r>
                        <w:proofErr w:type="gramEnd"/>
                      </w:p>
                    </w:txbxContent>
                  </v:textbox>
                </v:rect>
                <v:shape id="Shape 13636" o:spid="_x0000_s2114" style="position:absolute;left:2357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" path="m,252413l,42863c,37170,1088,31700,3263,26442,5438,21196,8535,16563,12554,12545,16573,8520,21208,5420,26460,3256,31711,1085,37178,,42863,l595313,v5683,,11151,1085,16402,3256c616966,5420,621601,8520,625621,12545v4019,4018,7116,8651,9291,13897c637088,31700,638175,37170,638175,42863r,209550c638175,258087,637088,263556,634912,268808v-2175,5247,-5272,9879,-9291,13910c621601,286724,616966,289824,611715,291988v-5251,2189,-10719,3275,-16402,3287l42863,295275v-5685,-12,-11152,-1098,-16403,-3287c21208,289824,16573,286724,12554,282718,8535,278687,5438,274055,3263,268808,1088,263556,,258087,,252413xe" filled="f" strokecolor="#707070">
                  <v:stroke miterlimit="1" joinstyle="miter"/>
                  <v:path arrowok="t" textboxrect="0,0,638175,295275"/>
                </v:shape>
                <v:rect id="Rectangle 13638" o:spid="_x0000_s2115" style="position:absolute;left:28574;top:4810;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xwAAAN4AAAAPAAAAZHJzL2Rvd25yZXYueG1sRI9Ba8JA&#10;EIXvBf/DMkJvdaOC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KsSwX/HAAAA3gAA&#10;AA8AAAAAAAAAAAAAAAAABwIAAGRycy9kb3ducmV2LnhtbFBLBQYAAAAAAwADALcAAAD7AgAAAAA=&#10;" filled="f" stroked="f">
                  <v:textbox inset="0,0,0,0">
                    <w:txbxContent>
                      <w:p w14:paraId="14B78DF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40" o:spid="_x0000_s2116" style="position:absolute;left:31384;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" path="m,252413l,42863c,37170,1088,31700,3263,26442,5438,21196,8535,16563,12554,12545,16573,8520,21208,5420,26460,3256,31711,1085,37179,,42863,l595313,v5684,,11151,1085,16402,3256c616967,5420,621602,8520,625621,12545v4019,4018,7116,8651,9291,13897c637088,31700,638175,37170,638175,42863r,209550c638175,258087,637088,263556,634912,268808v-2175,5247,-5272,9879,-9291,13910c621602,286724,616967,289824,611715,291988v-5251,2189,-10718,3275,-16402,3287l42863,295275v-5684,-12,-11152,-1098,-16403,-3287c21208,289824,16573,286724,12554,282718,8535,278687,5438,274055,3263,268808,1088,263556,,258087,,252413xe" filled="f" strokecolor="#707070">
                  <v:stroke miterlimit="1" joinstyle="miter"/>
                  <v:path arrowok="t" textboxrect="0,0,638175,295275"/>
                </v:shape>
                <v:rect id="Rectangle 13642" o:spid="_x0000_s2117" style="position:absolute;left:36360;top:481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oxQAAAN4AAAAPAAAAZHJzL2Rvd25yZXYueG1sRE9Na8JA&#10;EL0X/A/LCL3VTW0R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CS/IXoxQAAAN4AAAAP&#10;AAAAAAAAAAAAAAAAAAcCAABkcnMvZG93bnJldi54bWxQSwUGAAAAAAMAAwC3AAAA+QIAAAAA&#10;" filled="f" stroked="f">
                  <v:textbox inset="0,0,0,0">
                    <w:txbxContent>
                      <w:p w14:paraId="58AD059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44" o:spid="_x0000_s2118" style="position:absolute;left:39195;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" path="m,252413l,42863c,37170,1088,31700,3263,26442,5438,21196,8536,16563,12555,12545,16573,8520,21209,5420,26460,3256,31711,1085,37179,,42863,l585788,v5683,,11151,1085,16402,3256c607441,5420,612077,8520,616096,12545v4019,4018,7116,8651,9291,13897c627562,31700,628650,37170,628650,42863r,209550c628650,258087,627562,263556,625387,268808v-2175,5247,-5272,9879,-9291,13910c612077,286724,607441,289824,602190,291988v-5251,2189,-10719,3275,-16402,3287l42863,295275v-5684,-12,-11152,-1098,-16403,-3287c21209,289824,16573,286724,12555,282718,8536,278687,5438,274055,3263,268808,1088,263556,,258087,,252413xe" filled="f" strokecolor="#707070">
                  <v:stroke miterlimit="1" joinstyle="miter"/>
                  <v:path arrowok="t" textboxrect="0,0,628650,295275"/>
                </v:shape>
                <v:rect id="Rectangle 13646" o:spid="_x0000_s2119" style="position:absolute;left:44145;top:481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PrxQAAAN4AAAAPAAAAZHJzL2Rvd25yZXYueG1sRE9Na8JA&#10;EL0X+h+WKXhrNrUl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Dtx4PrxQAAAN4AAAAP&#10;AAAAAAAAAAAAAAAAAAcCAABkcnMvZG93bnJldi54bWxQSwUGAAAAAAMAAwC3AAAA+QIAAAAA&#10;" filled="f" stroked="f">
                  <v:textbox inset="0,0,0,0">
                    <w:txbxContent>
                      <w:p w14:paraId="693F9985"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48" o:spid="_x0000_s2120" style="position:absolute;left:46910;top:3905;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" path="m,252413l,42863c,37170,1088,31700,3263,26442,5438,21196,8535,16563,12554,12545,16573,8520,21208,5420,26460,3256,31711,1085,37179,,42863,l595313,v5683,,11150,1085,16402,3256c616966,5420,621601,8520,625621,12545v4019,4018,7116,8651,9291,13897c637087,31700,638175,37170,638175,42863r,209550c638175,258087,637087,263556,634912,268808v-2175,5247,-5272,9879,-9291,13910c621601,286724,616966,289824,611715,291988v-5252,2189,-10719,3275,-16402,3287l42863,295275v-5684,-12,-11152,-1098,-16403,-3287c21208,289824,16573,286724,12554,282718,8535,278687,5438,274055,3263,268808,1088,263556,,258087,,252413xe" filled="f" strokecolor="#707070">
                  <v:stroke miterlimit="1" joinstyle="miter"/>
                  <v:path arrowok="t" textboxrect="0,0,638175,295275"/>
                </v:shape>
                <v:rect id="Rectangle 13650" o:spid="_x0000_s2121" style="position:absolute;left:51930;top:481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jZ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" filled="f" stroked="f">
                  <v:textbox inset="0,0,0,0">
                    <w:txbxContent>
                      <w:p w14:paraId="129538E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52" o:spid="_x0000_s2122" style="position:absolute;left:54721;top:3905;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" path="m1,252413l1,42863c,37170,1088,31700,3263,26442,5438,21196,8534,16563,12555,12545,16573,8520,21209,5420,26460,3256,31711,1085,37179,,42863,l595313,v5684,,11151,1085,16402,3256c616967,5420,621601,8520,625621,12545v4019,4018,7116,8651,9291,13897c637087,31700,638175,37170,638175,42863r,209550c638175,258087,637087,263556,634912,268808v-2175,5247,-5272,9879,-9291,13910c621601,286724,616967,289824,611715,291988v-5251,2189,-10718,3275,-16402,3287l42863,295275v-5684,-12,-11152,-1098,-16403,-3287c21209,289824,16573,286724,12555,282718,8534,278687,5438,274055,3263,268808,1088,263556,,258087,1,252413xe" filled="f" strokecolor="#707070">
                  <v:stroke miterlimit="1" joinstyle="miter"/>
                  <v:path arrowok="t" textboxrect="0,0,638175,295275"/>
                </v:shape>
                <v:rect id="Rectangle 13654" o:spid="_x0000_s2123" style="position:absolute;left:59715;top:481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" filled="f" stroked="f">
                  <v:textbox inset="0,0,0,0">
                    <w:txbxContent>
                      <w:p w14:paraId="0AD9191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56" o:spid="_x0000_s2124" style="position:absolute;left:62531;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" path="m1,252413l1,42863c,37170,1088,31700,3263,26442,5438,21196,8535,16563,12554,12545,16573,8520,21208,5420,26460,3256,31711,1085,37179,,42863,l595313,v5684,,11151,1085,16402,3256c616967,5420,621602,8520,625621,12545v4019,4018,7116,8651,9291,13897c637088,31700,638176,37170,638176,42863r,209550c638176,258087,637088,263556,634912,268808v-2175,5247,-5272,9879,-9291,13910c621602,286724,616967,289824,611715,291988v-5251,2189,-10718,3275,-16402,3287l42863,295275v-5684,-12,-11152,-1098,-16403,-3287c21208,289824,16573,286724,12554,282718,8535,278687,5438,274055,3263,268808,1088,263556,,258087,1,252413xe" filled="f" strokecolor="#707070">
                  <v:stroke miterlimit="1" joinstyle="miter"/>
                  <v:path arrowok="t" textboxrect="0,0,638176,295275"/>
                </v:shape>
                <v:rect id="Rectangle 13658" o:spid="_x0000_s2125" style="position:absolute;left:67500;top:4810;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TfyAAAAN4AAAAPAAAAZHJzL2Rvd25yZXYueG1sRI9Lb8JA&#10;DITvSPyHlZG4wYYi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2zSTfyAAAAN4A&#10;AAAPAAAAAAAAAAAAAAAAAAcCAABkcnMvZG93bnJldi54bWxQSwUGAAAAAAMAAwC3AAAA/AIAAAAA&#10;" filled="f" stroked="f">
                  <v:textbox inset="0,0,0,0">
                    <w:txbxContent>
                      <w:p w14:paraId="63E329F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60" o:spid="_x0000_s2126" style="position:absolute;left:70342;top:3905;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" path="m,252413l,42863c,37170,1088,31700,3263,26442,5437,21196,8534,16563,12554,12545,16573,8520,21208,5420,26459,3256,31710,1085,37179,,42863,l585788,v5683,,11150,1085,16402,3256c607440,5420,612076,8520,616096,12545v4019,4018,7116,8651,9291,13897c627561,31700,628649,37170,628650,42863r,209550c628649,258087,627561,263556,625386,268808v-2175,5247,-5271,9879,-9290,13910c612076,286724,607440,289824,602190,291988v-5252,2189,-10719,3275,-16402,3287l42863,295275v-5684,-12,-11153,-1098,-16404,-3287c21208,289824,16573,286724,12554,282718,8534,278687,5437,274055,3263,268808,1088,263556,,258087,,252413xe" filled="f" strokecolor="#707070">
                  <v:stroke miterlimit="1" joinstyle="miter"/>
                  <v:path arrowok="t" textboxrect="0,0,628650,295275"/>
                </v:shape>
                <v:rect id="Rectangle 13662" o:spid="_x0000_s2127" style="position:absolute;left:75286;top:481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mIxAAAAN4AAAAPAAAAZHJzL2Rvd25yZXYueG1sRE9Li8Iw&#10;EL4v7H8Is+BtTVeh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NlJ2YjEAAAA3gAAAA8A&#10;AAAAAAAAAAAAAAAABwIAAGRycy9kb3ducmV2LnhtbFBLBQYAAAAAAwADALcAAAD4AgAAAAA=&#10;" filled="f" stroked="f">
                  <v:textbox inset="0,0,0,0">
                    <w:txbxContent>
                      <w:p w14:paraId="271C949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64" o:spid="_x0000_s2128" style="position:absolute;left:7805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" path="m1,252413l1,42863c,37170,1088,31700,3263,26442,5438,21196,8535,16563,12554,12545,16573,8520,21208,5420,26460,3256,31711,1085,37179,,42863,l595313,v5684,,11151,1085,16402,3256c616967,5420,621602,8520,625622,12545v4019,4018,7115,8651,9290,13897c637088,31700,638175,37170,638176,42863r,209550c638175,258087,637088,263556,634912,268808v-2175,5247,-5271,9879,-9290,13910c621602,286724,616967,289824,611715,291988v-5251,2189,-10718,3275,-16402,3287l42863,295275v-5684,-12,-11152,-1098,-16403,-3287c21208,289824,16573,286724,12554,282718,8535,278687,5438,274055,3263,268808,1088,263556,,258087,1,252413xe" filled="f" strokecolor="#707070">
                  <v:stroke miterlimit="1" joinstyle="miter"/>
                  <v:path arrowok="t" textboxrect="0,0,638176,295275"/>
                </v:shape>
                <v:rect id="Rectangle 13666" o:spid="_x0000_s2129" style="position:absolute;left:83071;top:481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LwwAAAN4AAAAPAAAAZHJzL2Rvd25yZXYueG1sRE9Ni8Iw&#10;EL0v+B/CCN7W1B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pnLfi8MAAADeAAAADwAA&#10;AAAAAAAAAAAAAAAHAgAAZHJzL2Rvd25yZXYueG1sUEsFBgAAAAADAAMAtwAAAPcCAAAAAA==&#10;" filled="f" stroked="f">
                  <v:textbox inset="0,0,0,0">
                    <w:txbxContent>
                      <w:p w14:paraId="547924D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68" o:spid="_x0000_s2130" style="position:absolute;left:85867;top:3905;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" path="m1,252413l1,42863c,37170,1088,31700,3263,26442,5438,21196,8534,16563,12555,12545,16573,8520,21208,5420,26459,3256,31710,1085,37179,,42863,l595313,v5684,,11151,1085,16402,3256c616966,5420,621602,8520,625621,12545v4019,4018,7116,8651,9291,13897c637088,31700,638175,37170,638176,42863r,209550c638175,258087,637088,263556,634912,268808v-2175,5247,-5272,9879,-9291,13910c621602,286724,616966,289824,611715,291988v-5251,2189,-10718,3275,-16402,3287l42863,295275v-5684,-12,-11153,-1098,-16404,-3287c21208,289824,16573,286724,12555,282718,8534,278687,5438,274055,3263,268808,1088,263556,,258087,1,252413xe" filled="f" strokecolor="#707070">
                  <v:stroke miterlimit="1" joinstyle="miter"/>
                  <v:path arrowok="t" textboxrect="0,0,638176,295275"/>
                </v:shape>
                <v:rect id="Rectangle 13670" o:spid="_x0000_s2131" style="position:absolute;left:90856;top:4810;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S5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" filled="f" stroked="f">
                  <v:textbox inset="0,0,0,0">
                    <w:txbxContent>
                      <w:p w14:paraId="2F111A41"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3671" o:spid="_x0000_s2132" style="position:absolute;top:10854;width:183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" filled="f" stroked="f">
                  <v:textbox inset="0,0,0,0">
                    <w:txbxContent>
                      <w:p w14:paraId="44BEB6F2" w14:textId="77777777" w:rsidR="00800BEF" w:rsidRDefault="00000000">
                        <w:pPr>
                          <w:spacing w:after="160" w:line="259" w:lineRule="auto"/>
                          <w:ind w:left="0" w:firstLine="0"/>
                        </w:pPr>
                        <w:r>
                          <w:rPr>
                            <w:rFonts w:ascii="Calibri" w:eastAsia="Calibri" w:hAnsi="Calibri" w:cs="Calibri"/>
                            <w:w w:val="117"/>
                            <w:sz w:val="21"/>
                          </w:rPr>
                          <w:t>c.</w:t>
                        </w:r>
                        <w:r>
                          <w:rPr>
                            <w:rFonts w:ascii="Calibri" w:eastAsia="Calibri" w:hAnsi="Calibri" w:cs="Calibri"/>
                            <w:spacing w:val="5"/>
                            <w:w w:val="117"/>
                            <w:sz w:val="21"/>
                          </w:rPr>
                          <w:t xml:space="preserve"> </w:t>
                        </w:r>
                      </w:p>
                    </w:txbxContent>
                  </v:textbox>
                </v:rect>
                <v:rect id="Rectangle 118126" o:spid="_x0000_s2133" style="position:absolute;left:1379;top:10858;width:205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" filled="f" stroked="f">
                  <v:textbox inset="0,0,0,0">
                    <w:txbxContent>
                      <w:p w14:paraId="56840B9F" w14:textId="77777777" w:rsidR="00800BEF" w:rsidRDefault="00000000">
                        <w:pPr>
                          <w:spacing w:after="160" w:line="259" w:lineRule="auto"/>
                          <w:ind w:left="0" w:firstLine="0"/>
                        </w:pPr>
                        <w:r>
                          <w:rPr>
                            <w:rFonts w:ascii="Calibri" w:eastAsia="Calibri" w:hAnsi="Calibri" w:cs="Calibri"/>
                            <w:w w:val="115"/>
                            <w:sz w:val="21"/>
                            <w:u w:val="single" w:color="000000"/>
                          </w:rPr>
                          <w:t>Ra</w:t>
                        </w:r>
                      </w:p>
                    </w:txbxContent>
                  </v:textbox>
                </v:rect>
                <v:rect id="Rectangle 118131" o:spid="_x0000_s2134" style="position:absolute;left:2926;top:10858;width:19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" filled="f" stroked="f">
                  <v:textbox inset="0,0,0,0">
                    <w:txbxContent>
                      <w:p w14:paraId="08100033" w14:textId="77777777" w:rsidR="00800BEF" w:rsidRDefault="00000000">
                        <w:pPr>
                          <w:spacing w:after="160" w:line="259" w:lineRule="auto"/>
                          <w:ind w:left="0" w:firstLine="0"/>
                        </w:pPr>
                        <w:r>
                          <w:rPr>
                            <w:rFonts w:ascii="Calibri" w:eastAsia="Calibri" w:hAnsi="Calibri" w:cs="Calibri"/>
                            <w:w w:val="107"/>
                            <w:sz w:val="21"/>
                            <w:u w:val="single" w:color="000000"/>
                          </w:rPr>
                          <w:t>pe</w:t>
                        </w:r>
                      </w:p>
                    </w:txbxContent>
                  </v:textbox>
                </v:rect>
                <v:shape id="Shape 13678" o:spid="_x0000_s2135" style="position:absolute;left:23574;top:1038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" path="m,252413l,42863c,37170,1088,31700,3263,26442,5438,21196,8535,16563,12554,12545,16573,8527,21208,5432,26460,3256,31711,1085,37178,,42863,l595313,v5683,,11151,1085,16402,3256c616966,5432,621601,8527,625621,12545v4019,4018,7116,8651,9291,13897c637088,31700,638175,37170,638175,42863r,209550c638175,258093,637088,263556,634912,268808v-2175,5247,-5272,9879,-9291,13910c621601,286724,616966,289824,611715,292001v-5251,2176,-10719,3262,-16402,3274l42863,295275v-5685,-12,-11152,-1098,-16403,-3274c21208,289824,16573,286724,12554,282718,8535,278687,5438,274055,3263,268808,1088,263556,,258093,,252413xe" filled="f" strokecolor="#707070">
                  <v:stroke miterlimit="1" joinstyle="miter"/>
                  <v:path arrowok="t" textboxrect="0,0,638175,295275"/>
                </v:shape>
                <v:rect id="Rectangle 13680" o:spid="_x0000_s2136" style="position:absolute;left:28574;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" filled="f" stroked="f">
                  <v:textbox inset="0,0,0,0">
                    <w:txbxContent>
                      <w:p w14:paraId="19F45CD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82" o:spid="_x0000_s2137" style="position:absolute;left:31384;top:1038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" path="m,252413l,42863c,37170,1088,31700,3263,26442,5438,21196,8535,16563,12554,12545,16573,8527,21208,5432,26460,3256,31711,1085,37179,,42863,l595313,v5684,,11151,1085,16402,3256c616967,5432,621602,8527,625621,12545v4019,4018,7116,8651,9291,13897c637088,31700,638175,37170,638175,42863r,209550c638175,258093,637088,263556,634912,268808v-2175,5247,-5272,9879,-9291,13910c621602,286724,616967,289824,611715,292001v-5251,2176,-10718,3262,-16402,3274l42863,295275v-5684,-12,-11152,-1098,-16403,-3274c21208,289824,16573,286724,12554,282718,8535,278687,5438,274055,3263,268808,1088,263556,,258093,,252413xe" filled="f" strokecolor="#707070">
                  <v:stroke miterlimit="1" joinstyle="miter"/>
                  <v:path arrowok="t" textboxrect="0,0,638175,295275"/>
                </v:shape>
                <v:rect id="Rectangle 13684" o:spid="_x0000_s2138" style="position:absolute;left:3636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15B3B78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86" o:spid="_x0000_s2139" style="position:absolute;left:39195;top:10382;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" path="m,252413l,42863c,37170,1088,31700,3263,26442,5438,21196,8536,16563,12555,12545,16573,8527,21209,5432,26460,3256,31711,1085,37179,,42863,l585788,v5683,,11151,1085,16402,3256c607441,5432,612077,8527,616096,12545v4019,4018,7116,8651,9291,13897c627562,31700,628650,37170,628650,42863r,209550c628650,258093,627562,263556,625387,268808v-2175,5247,-5272,9879,-9291,13910c612077,286724,607441,289824,602190,292001v-5251,2176,-10719,3262,-16402,3274l42863,295275v-5684,-12,-11152,-1098,-16403,-3274c21209,289824,16573,286724,12555,282718,8536,278687,5438,274055,3263,268808,1088,263556,,258093,,252413xe" filled="f" strokecolor="#707070">
                  <v:stroke miterlimit="1" joinstyle="miter"/>
                  <v:path arrowok="t" textboxrect="0,0,628650,295275"/>
                </v:shape>
                <v:rect id="Rectangle 13688" o:spid="_x0000_s2140" style="position:absolute;left:4414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3B844A3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90" o:spid="_x0000_s2141" style="position:absolute;left:46910;top:10382;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" path="m,252413l,42863c,37170,1088,31700,3263,26442,5438,21196,8535,16563,12554,12545,16573,8527,21208,5432,26460,3256,31711,1085,37179,,42863,l595313,v5683,,11150,1085,16402,3256c616966,5432,621601,8527,625621,12545v4019,4018,7116,8651,9291,13897c637087,31700,638175,37170,638175,42863r,209550c638175,258093,637087,263556,634912,268808v-2175,5247,-5272,9879,-9291,13910c621601,286724,616966,289824,611715,292001v-5252,2176,-10719,3262,-16402,3274l42863,295275v-5684,-12,-11152,-1098,-16403,-3274c21208,289824,16573,286724,12554,282718,8535,278687,5438,274055,3263,268808,1088,263556,,258093,,252413xe" filled="f" strokecolor="#707070">
                  <v:stroke miterlimit="1" joinstyle="miter"/>
                  <v:path arrowok="t" textboxrect="0,0,638175,295275"/>
                </v:shape>
                <v:rect id="Rectangle 13692" o:spid="_x0000_s2142" style="position:absolute;left:51930;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0E43D51B"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94" o:spid="_x0000_s2143" style="position:absolute;left:54721;top:10382;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" path="m1,252413l1,42863c,37170,1088,31700,3263,26442,5438,21196,8534,16563,12555,12545,16573,8527,21209,5432,26460,3256,31711,1085,37179,,42863,l595313,v5684,,11151,1085,16402,3256c616967,5432,621601,8527,625621,12545v4019,4018,7116,8651,9291,13897c637087,31700,638175,37170,638175,42863r,209550c638175,258093,637087,263556,634912,268808v-2175,5247,-5272,9879,-9291,13910c621601,286724,616967,289824,611715,292001v-5251,2176,-10718,3262,-16402,3274l42863,295275v-5684,-12,-11152,-1098,-16403,-3274c21209,289824,16573,286724,12555,282718,8534,278687,5438,274055,3263,268808,1088,263556,,258093,1,252413xe" filled="f" strokecolor="#707070">
                  <v:stroke miterlimit="1" joinstyle="miter"/>
                  <v:path arrowok="t" textboxrect="0,0,638175,295275"/>
                </v:shape>
                <v:rect id="Rectangle 13696" o:spid="_x0000_s2144" style="position:absolute;left:59715;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DA8D21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698" o:spid="_x0000_s2145" style="position:absolute;left:62531;top:1038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" path="m1,252413l1,42863c,37170,1088,31700,3263,26442,5438,21196,8535,16563,12554,12545,16573,8527,21208,5432,26460,3256,31711,1085,37179,,42863,l595313,v5684,,11151,1085,16402,3256c616967,5432,621602,8527,625621,12545v4019,4018,7116,8651,9291,13897c637088,31700,638176,37170,638176,42863r,209550c638176,258093,637088,263556,634912,268808v-2175,5247,-5272,9879,-9291,13910c621602,286724,616967,289824,611715,292001v-5251,2176,-10718,3262,-16402,3274l42863,295275v-5684,-12,-11152,-1098,-16403,-3274c21208,289824,16573,286724,12554,282718,8535,278687,5438,274055,3263,268808,1088,263556,,258093,1,252413xe" filled="f" strokecolor="#707070">
                  <v:stroke miterlimit="1" joinstyle="miter"/>
                  <v:path arrowok="t" textboxrect="0,0,638176,295275"/>
                </v:shape>
                <v:rect id="Rectangle 13700" o:spid="_x0000_s2146" style="position:absolute;left:67500;top:11191;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" filled="f" stroked="f">
                  <v:textbox inset="0,0,0,0">
                    <w:txbxContent>
                      <w:p w14:paraId="02865C17"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02" o:spid="_x0000_s2147" style="position:absolute;left:70342;top:10382;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" path="m,252413l,42863c,37170,1088,31700,3263,26442,5437,21196,8534,16563,12554,12545,16573,8527,21208,5432,26459,3256,31710,1085,37179,,42863,l585788,v5683,,11150,1085,16402,3256c607440,5432,612076,8527,616096,12545v4019,4018,7116,8651,9291,13897c627561,31700,628649,37170,628650,42863r,209550c628649,258093,627561,263556,625386,268808v-2175,5247,-5271,9879,-9290,13910c612076,286724,607440,289824,602190,292001v-5252,2176,-10719,3262,-16402,3274l42863,295275v-5684,-12,-11153,-1098,-16404,-3274c21208,289824,16573,286724,12554,282718,8534,278687,5437,274055,3263,268808,1088,263556,,258093,,252413xe" filled="f" strokecolor="#707070">
                  <v:stroke miterlimit="1" joinstyle="miter"/>
                  <v:path arrowok="t" textboxrect="0,0,628650,295275"/>
                </v:shape>
                <v:rect id="Rectangle 13704" o:spid="_x0000_s2148" style="position:absolute;left:7528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14:paraId="26852EF8"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06" o:spid="_x0000_s2149" style="position:absolute;left:78057;top:1038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" path="m1,252413l1,42863c,37170,1088,31700,3263,26442,5438,21196,8535,16563,12554,12545,16573,8527,21208,5432,26460,3256,31711,1085,37179,,42863,l595313,v5684,,11151,1085,16402,3256c616967,5432,621602,8527,625622,12545v4019,4018,7115,8651,9290,13897c637088,31700,638175,37170,638176,42863r,209550c638175,258093,637088,263556,634912,268808v-2175,5247,-5271,9879,-9290,13910c621602,286724,616967,289824,611715,292001v-5251,2176,-10718,3262,-16402,3274l42863,295275v-5684,-12,-11152,-1098,-16403,-3274c21208,289824,16573,286724,12554,282718,8535,278687,5438,274055,3263,268808,1088,263556,,258093,1,252413xe" filled="f" strokecolor="#707070">
                  <v:stroke miterlimit="1" joinstyle="miter"/>
                  <v:path arrowok="t" textboxrect="0,0,638176,295275"/>
                </v:shape>
                <v:rect id="Rectangle 13708" o:spid="_x0000_s2150" style="position:absolute;left:83071;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4A71ED3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10" o:spid="_x0000_s2151" style="position:absolute;left:85867;top:10382;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" path="m1,252413l1,42863c,37170,1088,31700,3263,26442,5438,21196,8534,16563,12555,12545,16573,8527,21208,5432,26459,3256,31710,1085,37179,,42863,l595313,v5684,,11151,1085,16402,3256c616966,5432,621602,8527,625621,12545v4019,4018,7116,8651,9291,13897c637088,31700,638175,37170,638176,42863r,209550c638175,258093,637088,263556,634912,268808v-2175,5247,-5272,9879,-9291,13910c621602,286724,616966,289824,611715,292001v-5251,2176,-10718,3262,-16402,3274l42863,295275v-5684,-12,-11153,-1098,-16404,-3274c21208,289824,16573,286724,12555,282718,8534,278687,5438,274055,3263,268808,1088,263556,,258093,1,252413xe" filled="f" strokecolor="#707070">
                  <v:stroke miterlimit="1" joinstyle="miter"/>
                  <v:path arrowok="t" textboxrect="0,0,638176,295275"/>
                </v:shape>
                <v:rect id="Rectangle 13712" o:spid="_x0000_s2152" style="position:absolute;left:90856;top:11191;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14:paraId="015EF335" w14:textId="77777777" w:rsidR="00800BEF" w:rsidRDefault="00000000">
                        <w:pPr>
                          <w:spacing w:after="160" w:line="259" w:lineRule="auto"/>
                          <w:ind w:left="0" w:firstLine="0"/>
                        </w:pPr>
                        <w:r>
                          <w:rPr>
                            <w:rFonts w:ascii="Calibri" w:eastAsia="Calibri" w:hAnsi="Calibri" w:cs="Calibri"/>
                            <w:w w:val="110"/>
                            <w:sz w:val="24"/>
                          </w:rPr>
                          <w:t>0</w:t>
                        </w:r>
                      </w:p>
                    </w:txbxContent>
                  </v:textbox>
                </v:rect>
                <v:rect id="Rectangle 13713" o:spid="_x0000_s2153" style="position:absolute;top:16378;width:190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DzxAAAAN4AAAAPAAAAZHJzL2Rvd25yZXYueG1sRE9Li8Iw&#10;EL4L+x/CLHjTVAU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JjiAPPEAAAA3gAAAA8A&#10;AAAAAAAAAAAAAAAABwIAAGRycy9kb3ducmV2LnhtbFBLBQYAAAAAAwADALcAAAD4AgAAAAA=&#10;" filled="f" stroked="f">
                  <v:textbox inset="0,0,0,0">
                    <w:txbxContent>
                      <w:p w14:paraId="7C44B2FB" w14:textId="77777777" w:rsidR="00800BEF" w:rsidRDefault="00000000">
                        <w:pPr>
                          <w:spacing w:after="160" w:line="259" w:lineRule="auto"/>
                          <w:ind w:left="0" w:firstLine="0"/>
                        </w:pPr>
                        <w:r>
                          <w:rPr>
                            <w:rFonts w:ascii="Calibri" w:eastAsia="Calibri" w:hAnsi="Calibri" w:cs="Calibri"/>
                            <w:w w:val="108"/>
                            <w:sz w:val="21"/>
                          </w:rPr>
                          <w:t>d.</w:t>
                        </w:r>
                        <w:r>
                          <w:rPr>
                            <w:rFonts w:ascii="Calibri" w:eastAsia="Calibri" w:hAnsi="Calibri" w:cs="Calibri"/>
                            <w:spacing w:val="5"/>
                            <w:w w:val="108"/>
                            <w:sz w:val="21"/>
                          </w:rPr>
                          <w:t xml:space="preserve"> </w:t>
                        </w:r>
                      </w:p>
                    </w:txbxContent>
                  </v:textbox>
                </v:rect>
                <v:rect id="Rectangle 118135" o:spid="_x0000_s2154" style="position:absolute;left:5787;top:16383;width:99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" filled="f" stroked="f">
                  <v:textbox inset="0,0,0,0">
                    <w:txbxContent>
                      <w:p w14:paraId="18C2F032" w14:textId="77777777" w:rsidR="00800BEF" w:rsidRDefault="00000000">
                        <w:pPr>
                          <w:spacing w:after="160" w:line="259" w:lineRule="auto"/>
                          <w:ind w:left="0" w:firstLine="0"/>
                        </w:pPr>
                        <w:r>
                          <w:rPr>
                            <w:rFonts w:ascii="Calibri" w:eastAsia="Calibri" w:hAnsi="Calibri" w:cs="Calibri"/>
                            <w:w w:val="119"/>
                            <w:sz w:val="21"/>
                          </w:rPr>
                          <w:t>g</w:t>
                        </w:r>
                      </w:p>
                    </w:txbxContent>
                  </v:textbox>
                </v:rect>
                <v:rect id="Rectangle 118134" o:spid="_x0000_s2155" style="position:absolute;left:1433;top:16383;width:579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" filled="f" stroked="f">
                  <v:textbox inset="0,0,0,0">
                    <w:txbxContent>
                      <w:p w14:paraId="5C1F6C56" w14:textId="77777777" w:rsidR="00800BEF" w:rsidRDefault="00000000">
                        <w:pPr>
                          <w:spacing w:after="160" w:line="259" w:lineRule="auto"/>
                          <w:ind w:left="0" w:firstLine="0"/>
                        </w:pPr>
                        <w:proofErr w:type="spellStart"/>
                        <w:r>
                          <w:rPr>
                            <w:rFonts w:ascii="Calibri" w:eastAsia="Calibri" w:hAnsi="Calibri" w:cs="Calibri"/>
                            <w:w w:val="109"/>
                            <w:sz w:val="21"/>
                            <w:u w:val="single" w:color="000000"/>
                          </w:rPr>
                          <w:t>Fondlin</w:t>
                        </w:r>
                        <w:proofErr w:type="spellEnd"/>
                      </w:p>
                    </w:txbxContent>
                  </v:textbox>
                </v:rect>
                <v:shape id="Shape 13719" o:spid="_x0000_s2156" style="position:absolute;left:23574;top:15906;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" path="m,252413l,42863c,37170,1088,31700,3263,26454,5438,21196,8535,16557,12554,12545,16573,8520,21208,5420,26460,3256,31711,1085,37178,,42863,l595313,v5683,,11151,1085,16402,3256c616966,5420,621601,8520,625621,12545v4019,4012,7116,8651,9291,13909c637088,31700,638175,37170,638175,42863r,209550c638175,258087,637088,263544,634912,268802v-2175,5253,-5272,9885,-9291,13916c621601,286724,616966,289824,611715,292001v-5251,2183,-10719,3274,-16402,3274l42863,295275v-5685,,-11152,-1091,-16403,-3274c21208,289824,16573,286724,12554,282718,8535,278687,5438,274055,3263,268802,1088,263544,,258087,,252413xe" filled="f" strokecolor="#707070">
                  <v:stroke miterlimit="1" joinstyle="miter"/>
                  <v:path arrowok="t" textboxrect="0,0,638175,295275"/>
                </v:shape>
                <v:rect id="Rectangle 13721" o:spid="_x0000_s2157" style="position:absolute;left:28574;top:16716;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" filled="f" stroked="f">
                  <v:textbox inset="0,0,0,0">
                    <w:txbxContent>
                      <w:p w14:paraId="62FBD3F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23" o:spid="_x0000_s2158" style="position:absolute;left:31384;top:15906;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" path="m,252413l,42863c,37170,1088,31700,3263,26454,5438,21196,8535,16557,12554,12545,16573,8520,21208,5420,26460,3256,31711,1085,37179,,42863,l595313,v5684,,11151,1085,16402,3256c616967,5420,621602,8520,625621,12545v4019,4012,7116,8651,9291,13909c637088,31700,638175,37170,638175,42863r,209550c638175,258087,637088,263544,634912,268802v-2175,5253,-5272,9885,-9291,13916c621602,286724,616967,289824,611715,292001v-5251,2183,-10718,3274,-16402,3274l42863,295275v-5684,,-11152,-1091,-16403,-3274c21208,289824,16573,286724,12554,282718,8535,278687,5438,274055,3263,268802,1088,263544,,258087,,252413xe" filled="f" strokecolor="#707070">
                  <v:stroke miterlimit="1" joinstyle="miter"/>
                  <v:path arrowok="t" textboxrect="0,0,638175,295275"/>
                </v:shape>
                <v:rect id="Rectangle 13725" o:spid="_x0000_s2159" style="position:absolute;left:36360;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hxgAAAN4AAAAPAAAAZHJzL2Rvd25yZXYueG1sRE9Na8JA&#10;EL0X+h+WKfRWN7Vo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tiv3ocYAAADeAAAA&#10;DwAAAAAAAAAAAAAAAAAHAgAAZHJzL2Rvd25yZXYueG1sUEsFBgAAAAADAAMAtwAAAPoCAAAAAA==&#10;" filled="f" stroked="f">
                  <v:textbox inset="0,0,0,0">
                    <w:txbxContent>
                      <w:p w14:paraId="13DB6722"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27" o:spid="_x0000_s2160" style="position:absolute;left:39195;top:15906;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" path="m,252413l,42863c,37170,1088,31700,3263,26454,5438,21196,8536,16557,12555,12545,16573,8520,21209,5420,26460,3256,31711,1085,37179,,42863,l585788,v5683,,11151,1085,16402,3256c607441,5420,612077,8520,616096,12545v4019,4012,7116,8651,9291,13909c627562,31700,628650,37170,628650,42863r,209550c628650,258087,627562,263544,625387,268802v-2175,5253,-5272,9885,-9291,13916c612077,286724,607441,289824,602190,292001v-5251,2183,-10719,3274,-16402,3274l42863,295275v-5684,,-11152,-1091,-16403,-3274c21209,289824,16573,286724,12555,282718,8536,278687,5438,274055,3263,268802,1088,263544,,258087,,252413xe" filled="f" strokecolor="#707070">
                  <v:stroke miterlimit="1" joinstyle="miter"/>
                  <v:path arrowok="t" textboxrect="0,0,628650,295275"/>
                </v:shape>
                <v:rect id="Rectangle 13729" o:spid="_x0000_s2161" style="position:absolute;left:44145;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2kxQAAAN4AAAAPAAAAZHJzL2Rvd25yZXYueG1sRE9Na8JA&#10;EL0L/odlCt50U4V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A3Zv2kxQAAAN4AAAAP&#10;AAAAAAAAAAAAAAAAAAcCAABkcnMvZG93bnJldi54bWxQSwUGAAAAAAMAAwC3AAAA+QIAAAAA&#10;" filled="f" stroked="f">
                  <v:textbox inset="0,0,0,0">
                    <w:txbxContent>
                      <w:p w14:paraId="023C1BDC"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31" o:spid="_x0000_s2162" style="position:absolute;left:46910;top:15906;width:6382;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" path="m,252413l,42863c,37170,1088,31700,3263,26454,5438,21196,8535,16557,12554,12545,16573,8520,21208,5420,26460,3256,31711,1085,37179,,42863,l595313,v5683,,11150,1085,16402,3256c616966,5420,621601,8520,625621,12545v4019,4012,7116,8651,9291,13909c637087,31700,638175,37170,638175,42863r,209550c638175,258087,637087,263544,634912,268802v-2175,5253,-5272,9885,-9291,13916c621601,286724,616966,289824,611715,292001v-5252,2183,-10719,3274,-16402,3274l42863,295275v-5684,,-11152,-1091,-16403,-3274c21208,289824,16573,286724,12554,282718,8535,278687,5438,274055,3263,268802,1088,263544,,258087,,252413xe" filled="f" strokecolor="#707070">
                  <v:stroke miterlimit="1" joinstyle="miter"/>
                  <v:path arrowok="t" textboxrect="0,0,638175,295275"/>
                </v:shape>
                <v:rect id="Rectangle 13733" o:spid="_x0000_s2163" style="position:absolute;left:51930;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yTxQAAAN4AAAAPAAAAZHJzL2Rvd25yZXYueG1sRE9La8JA&#10;EL4L/odlCt500wZ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DTV1yTxQAAAN4AAAAP&#10;AAAAAAAAAAAAAAAAAAcCAABkcnMvZG93bnJldi54bWxQSwUGAAAAAAMAAwC3AAAA+QIAAAAA&#10;" filled="f" stroked="f">
                  <v:textbox inset="0,0,0,0">
                    <w:txbxContent>
                      <w:p w14:paraId="0A4C14AE"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35" o:spid="_x0000_s2164" style="position:absolute;left:54721;top:15906;width:6381;height:2953;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" path="m1,252413l1,42863c,37170,1088,31700,3263,26454,5438,21196,8534,16557,12555,12545,16573,8520,21209,5420,26460,3256,31711,1085,37179,,42863,l595313,v5684,,11151,1085,16402,3256c616967,5420,621601,8520,625621,12545v4019,4012,7116,8651,9291,13909c637087,31700,638175,37170,638175,42863r,209550c638175,258087,637087,263544,634912,268802v-2175,5253,-5272,9885,-9291,13916c621601,286724,616967,289824,611715,292001v-5251,2183,-10718,3274,-16402,3274l42863,295275v-5684,,-11152,-1091,-16403,-3274c21209,289824,16573,286724,12555,282718,8534,278687,5438,274055,3263,268802,1088,263544,,258087,1,252413xe" filled="f" strokecolor="#707070">
                  <v:stroke miterlimit="1" joinstyle="miter"/>
                  <v:path arrowok="t" textboxrect="0,0,638175,295275"/>
                </v:shape>
                <v:rect id="Rectangle 13737" o:spid="_x0000_s2165" style="position:absolute;left:59715;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63DF0D9A"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39" o:spid="_x0000_s2166" style="position:absolute;left:62531;top:15906;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" path="m1,252413l1,42863c,37170,1088,31700,3263,26454,5438,21196,8535,16557,12554,12545,16573,8520,21208,5420,26460,3256,31711,1085,37179,,42863,l595313,v5684,,11151,1085,16402,3256c616967,5420,621602,8520,625621,12545v4019,4012,7116,8651,9291,13909c637088,31700,638176,37170,638176,42863r,209550c638176,258087,637088,263544,634912,268802v-2175,5253,-5272,9885,-9291,13916c621602,286724,616967,289824,611715,292001v-5251,2183,-10718,3274,-16402,3274l42863,295275v-5684,,-11152,-1091,-16403,-3274c21208,289824,16573,286724,12554,282718,8535,278687,5438,274055,3263,268802,1088,263544,,258087,1,252413xe" filled="f" strokecolor="#707070">
                  <v:stroke miterlimit="1" joinstyle="miter"/>
                  <v:path arrowok="t" textboxrect="0,0,638176,295275"/>
                </v:shape>
                <v:rect id="Rectangle 13741" o:spid="_x0000_s2167" style="position:absolute;left:67500;top:16716;width:11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1975F849"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43" o:spid="_x0000_s2168" style="position:absolute;left:70342;top:15906;width:6286;height:2953;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" path="m,252413l,42863c,37170,1088,31700,3263,26454,5437,21196,8534,16557,12554,12545,16573,8520,21208,5420,26459,3256,31710,1085,37179,,42863,l585788,v5683,,11150,1085,16402,3256c607440,5420,612076,8520,616096,12545v4019,4012,7116,8651,9291,13909c627561,31700,628649,37170,628650,42863r,209550c628649,258087,627561,263544,625386,268802v-2175,5253,-5271,9885,-9290,13916c612076,286724,607440,289824,602190,292001v-5252,2183,-10719,3274,-16402,3274l42863,295275v-5684,,-11153,-1091,-16404,-3274c21208,289824,16573,286724,12554,282718,8534,278687,5437,274055,3263,268802,1088,263544,,258087,,252413xe" filled="f" strokecolor="#707070">
                  <v:stroke miterlimit="1" joinstyle="miter"/>
                  <v:path arrowok="t" textboxrect="0,0,628650,295275"/>
                </v:shape>
                <v:rect id="Rectangle 13745" o:spid="_x0000_s2169" style="position:absolute;left:75286;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" filled="f" stroked="f">
                  <v:textbox inset="0,0,0,0">
                    <w:txbxContent>
                      <w:p w14:paraId="1331719F"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47" o:spid="_x0000_s2170" style="position:absolute;left:78057;top:15906;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" path="m1,252413l1,42863c,37170,1088,31700,3263,26454,5438,21196,8535,16557,12554,12545,16573,8520,21208,5420,26460,3256,31711,1085,37179,,42863,l595313,v5684,,11151,1085,16402,3256c616967,5420,621602,8520,625622,12545v4019,4012,7115,8651,9290,13909c637088,31700,638175,37170,638176,42863r,209550c638175,258087,637088,263544,634912,268802v-2175,5253,-5271,9885,-9290,13916c621602,286724,616967,289824,611715,292001v-5251,2183,-10718,3274,-16402,3274l42863,295275v-5684,,-11152,-1091,-16403,-3274c21208,289824,16573,286724,12554,282718,8535,278687,5438,274055,3263,268802,1088,263544,,258087,1,252413xe" filled="f" strokecolor="#707070">
                  <v:stroke miterlimit="1" joinstyle="miter"/>
                  <v:path arrowok="t" textboxrect="0,0,638176,295275"/>
                </v:shape>
                <v:rect id="Rectangle 13749" o:spid="_x0000_s2171" style="position:absolute;left:83071;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14:paraId="4624E881" w14:textId="77777777" w:rsidR="00800BEF" w:rsidRDefault="00000000">
                        <w:pPr>
                          <w:spacing w:after="160" w:line="259" w:lineRule="auto"/>
                          <w:ind w:left="0" w:firstLine="0"/>
                        </w:pPr>
                        <w:r>
                          <w:rPr>
                            <w:rFonts w:ascii="Calibri" w:eastAsia="Calibri" w:hAnsi="Calibri" w:cs="Calibri"/>
                            <w:w w:val="110"/>
                            <w:sz w:val="24"/>
                          </w:rPr>
                          <w:t>0</w:t>
                        </w:r>
                      </w:p>
                    </w:txbxContent>
                  </v:textbox>
                </v:rect>
                <v:shape id="Shape 13751" o:spid="_x0000_s2172" style="position:absolute;left:85867;top:15906;width:6382;height:2953;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" path="m1,252413l1,42863c,37170,1088,31700,3263,26454,5438,21196,8534,16557,12555,12545,16573,8520,21208,5420,26459,3256,31710,1085,37179,,42863,l595313,v5684,,11151,1085,16402,3256c616966,5420,621602,8520,625621,12545v4019,4012,7116,8651,9291,13909c637088,31700,638175,37170,638176,42863r,209550c638175,258087,637088,263544,634912,268802v-2175,5253,-5272,9885,-9291,13916c621602,286724,616966,289824,611715,292001v-5251,2183,-10718,3274,-16402,3274l42863,295275v-5684,,-11153,-1091,-16404,-3274c21208,289824,16573,286724,12555,282718,8534,278687,5438,274055,3263,268802,1088,263544,,258087,1,252413xe" filled="f" strokecolor="#707070">
                  <v:stroke miterlimit="1" joinstyle="miter"/>
                  <v:path arrowok="t" textboxrect="0,0,638176,295275"/>
                </v:shape>
                <v:rect id="Rectangle 13753" o:spid="_x0000_s2173" style="position:absolute;left:90856;top:16716;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14:paraId="2498C3F7" w14:textId="77777777" w:rsidR="00800BEF" w:rsidRDefault="00000000">
                        <w:pPr>
                          <w:spacing w:after="160" w:line="259" w:lineRule="auto"/>
                          <w:ind w:left="0" w:firstLine="0"/>
                        </w:pPr>
                        <w:r>
                          <w:rPr>
                            <w:rFonts w:ascii="Calibri" w:eastAsia="Calibri" w:hAnsi="Calibri" w:cs="Calibri"/>
                            <w:w w:val="110"/>
                            <w:sz w:val="24"/>
                          </w:rPr>
                          <w:t>0</w:t>
                        </w:r>
                      </w:p>
                    </w:txbxContent>
                  </v:textbox>
                </v:rect>
                <w10:anchorlock/>
              </v:group>
            </w:pict>
          </mc:Fallback>
        </mc:AlternateContent>
      </w:r>
    </w:p>
    <w:p w14:paraId="6E59BB73" w14:textId="77777777" w:rsidR="00800BEF" w:rsidRDefault="00000000">
      <w:pPr>
        <w:numPr>
          <w:ilvl w:val="0"/>
          <w:numId w:val="39"/>
        </w:numPr>
        <w:spacing w:after="589" w:line="265" w:lineRule="auto"/>
        <w:ind w:hanging="291"/>
      </w:pPr>
      <w:r>
        <w:rPr>
          <w:noProof/>
        </w:rPr>
        <w:lastRenderedPageBreak/>
        <w:drawing>
          <wp:anchor distT="0" distB="0" distL="114300" distR="114300" simplePos="0" relativeHeight="251672576" behindDoc="0" locked="0" layoutInCell="1" allowOverlap="0" wp14:anchorId="77AD6251" wp14:editId="51A1A62D">
            <wp:simplePos x="0" y="0"/>
            <wp:positionH relativeFrom="column">
              <wp:posOffset>2395474</wp:posOffset>
            </wp:positionH>
            <wp:positionV relativeFrom="paragraph">
              <wp:posOffset>-59499</wp:posOffset>
            </wp:positionV>
            <wp:extent cx="6885433" cy="5839969"/>
            <wp:effectExtent l="0" t="0" r="0" b="0"/>
            <wp:wrapSquare wrapText="bothSides"/>
            <wp:docPr id="127168" name="Picture 127168"/>
            <wp:cNvGraphicFramePr/>
            <a:graphic xmlns:a="http://schemas.openxmlformats.org/drawingml/2006/main">
              <a:graphicData uri="http://schemas.openxmlformats.org/drawingml/2006/picture">
                <pic:pic xmlns:pic="http://schemas.openxmlformats.org/drawingml/2006/picture">
                  <pic:nvPicPr>
                    <pic:cNvPr id="127168" name="Picture 127168"/>
                    <pic:cNvPicPr/>
                  </pic:nvPicPr>
                  <pic:blipFill>
                    <a:blip r:embed="rId64"/>
                    <a:stretch>
                      <a:fillRect/>
                    </a:stretch>
                  </pic:blipFill>
                  <pic:spPr>
                    <a:xfrm>
                      <a:off x="0" y="0"/>
                      <a:ext cx="6885433" cy="5839969"/>
                    </a:xfrm>
                    <a:prstGeom prst="rect">
                      <a:avLst/>
                    </a:prstGeom>
                  </pic:spPr>
                </pic:pic>
              </a:graphicData>
            </a:graphic>
          </wp:anchor>
        </w:drawing>
      </w:r>
      <w:r>
        <w:rPr>
          <w:rFonts w:ascii="Calibri" w:eastAsia="Calibri" w:hAnsi="Calibri" w:cs="Calibri"/>
          <w:sz w:val="21"/>
          <w:u w:val="single" w:color="000000"/>
        </w:rPr>
        <w:t>Incest</w:t>
      </w:r>
    </w:p>
    <w:p w14:paraId="0379230B"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Statutor</w:t>
      </w:r>
      <w:r>
        <w:rPr>
          <w:rFonts w:ascii="Calibri" w:eastAsia="Calibri" w:hAnsi="Calibri" w:cs="Calibri"/>
          <w:sz w:val="21"/>
        </w:rPr>
        <w:t>y</w:t>
      </w:r>
      <w:r>
        <w:rPr>
          <w:rFonts w:ascii="Calibri" w:eastAsia="Calibri" w:hAnsi="Calibri" w:cs="Calibri"/>
          <w:sz w:val="21"/>
          <w:u w:val="single" w:color="000000"/>
        </w:rPr>
        <w:t xml:space="preserve"> rape</w:t>
      </w:r>
    </w:p>
    <w:p w14:paraId="5941FEA3"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Robbery</w:t>
      </w:r>
    </w:p>
    <w:p w14:paraId="53D2A268"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A</w:t>
      </w:r>
      <w:r>
        <w:rPr>
          <w:rFonts w:ascii="Calibri" w:eastAsia="Calibri" w:hAnsi="Calibri" w:cs="Calibri"/>
          <w:sz w:val="21"/>
        </w:rPr>
        <w:t>gg</w:t>
      </w:r>
      <w:r>
        <w:rPr>
          <w:rFonts w:ascii="Calibri" w:eastAsia="Calibri" w:hAnsi="Calibri" w:cs="Calibri"/>
          <w:sz w:val="21"/>
          <w:u w:val="single" w:color="000000"/>
        </w:rPr>
        <w:t>ravated assault</w:t>
      </w:r>
    </w:p>
    <w:p w14:paraId="52AD5EE6"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Bur</w:t>
      </w:r>
      <w:r>
        <w:rPr>
          <w:rFonts w:ascii="Calibri" w:eastAsia="Calibri" w:hAnsi="Calibri" w:cs="Calibri"/>
          <w:sz w:val="21"/>
        </w:rPr>
        <w:t>g</w:t>
      </w:r>
      <w:r>
        <w:rPr>
          <w:rFonts w:ascii="Calibri" w:eastAsia="Calibri" w:hAnsi="Calibri" w:cs="Calibri"/>
          <w:sz w:val="21"/>
          <w:u w:val="single" w:color="000000"/>
        </w:rPr>
        <w:t>lary</w:t>
      </w:r>
    </w:p>
    <w:p w14:paraId="601E85B4"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Motor vehicle theft</w:t>
      </w:r>
    </w:p>
    <w:p w14:paraId="0DFC36AA"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Arson</w:t>
      </w:r>
    </w:p>
    <w:p w14:paraId="1FC9DD4B"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Simple assault</w:t>
      </w:r>
    </w:p>
    <w:p w14:paraId="1E3B4F4E" w14:textId="77777777" w:rsidR="00800BEF" w:rsidRDefault="00000000">
      <w:pPr>
        <w:numPr>
          <w:ilvl w:val="0"/>
          <w:numId w:val="39"/>
        </w:numPr>
        <w:spacing w:after="589" w:line="265" w:lineRule="auto"/>
        <w:ind w:hanging="291"/>
      </w:pPr>
      <w:r>
        <w:rPr>
          <w:rFonts w:ascii="Calibri" w:eastAsia="Calibri" w:hAnsi="Calibri" w:cs="Calibri"/>
          <w:sz w:val="21"/>
          <w:u w:val="single" w:color="000000"/>
        </w:rPr>
        <w:t>Larcen</w:t>
      </w:r>
      <w:r>
        <w:rPr>
          <w:rFonts w:ascii="Calibri" w:eastAsia="Calibri" w:hAnsi="Calibri" w:cs="Calibri"/>
          <w:sz w:val="21"/>
        </w:rPr>
        <w:t>y</w:t>
      </w:r>
      <w:r>
        <w:rPr>
          <w:rFonts w:ascii="Calibri" w:eastAsia="Calibri" w:hAnsi="Calibri" w:cs="Calibri"/>
          <w:sz w:val="21"/>
          <w:u w:val="single" w:color="000000"/>
        </w:rPr>
        <w:t>-theft</w:t>
      </w:r>
    </w:p>
    <w:p w14:paraId="645E1AA2" w14:textId="77777777" w:rsidR="00800BEF" w:rsidRDefault="00000000">
      <w:pPr>
        <w:numPr>
          <w:ilvl w:val="0"/>
          <w:numId w:val="39"/>
        </w:numPr>
        <w:spacing w:after="543" w:line="265" w:lineRule="auto"/>
        <w:ind w:hanging="291"/>
      </w:pPr>
      <w:r>
        <w:rPr>
          <w:rFonts w:ascii="Calibri" w:eastAsia="Calibri" w:hAnsi="Calibri" w:cs="Calibri"/>
          <w:sz w:val="21"/>
          <w:u w:val="single" w:color="000000"/>
        </w:rPr>
        <w:t>Intimidation</w:t>
      </w:r>
    </w:p>
    <w:p w14:paraId="093094A4" w14:textId="77777777" w:rsidR="00800BEF" w:rsidRDefault="00000000">
      <w:pPr>
        <w:spacing w:after="3" w:line="265" w:lineRule="auto"/>
        <w:ind w:left="70"/>
      </w:pPr>
      <w:r>
        <w:rPr>
          <w:rFonts w:ascii="Calibri" w:eastAsia="Calibri" w:hAnsi="Calibri" w:cs="Calibri"/>
          <w:sz w:val="21"/>
        </w:rPr>
        <w:t xml:space="preserve">o. </w:t>
      </w:r>
    </w:p>
    <w:p w14:paraId="27C31E9D" w14:textId="77777777" w:rsidR="00800BEF" w:rsidRDefault="00000000">
      <w:pPr>
        <w:spacing w:after="589" w:line="625" w:lineRule="auto"/>
        <w:ind w:left="70"/>
      </w:pPr>
      <w:r>
        <w:rPr>
          <w:rFonts w:ascii="Calibri" w:eastAsia="Calibri" w:hAnsi="Calibri" w:cs="Calibri"/>
          <w:sz w:val="21"/>
          <w:u w:val="single" w:color="000000"/>
        </w:rPr>
        <w:t>Destruction/dama</w:t>
      </w:r>
      <w:r>
        <w:rPr>
          <w:rFonts w:ascii="Calibri" w:eastAsia="Calibri" w:hAnsi="Calibri" w:cs="Calibri"/>
          <w:sz w:val="21"/>
        </w:rPr>
        <w:t>g</w:t>
      </w:r>
      <w:r>
        <w:rPr>
          <w:rFonts w:ascii="Calibri" w:eastAsia="Calibri" w:hAnsi="Calibri" w:cs="Calibri"/>
          <w:sz w:val="21"/>
          <w:u w:val="single" w:color="000000"/>
        </w:rPr>
        <w:t xml:space="preserve">e/ vandalism of property </w:t>
      </w:r>
      <w:r>
        <w:rPr>
          <w:rFonts w:ascii="Calibri" w:eastAsia="Calibri" w:hAnsi="Calibri" w:cs="Calibri"/>
          <w:b/>
          <w:sz w:val="21"/>
        </w:rPr>
        <w:t>Caveat:</w:t>
      </w:r>
    </w:p>
    <w:p w14:paraId="037A2802" w14:textId="77777777" w:rsidR="00800BEF" w:rsidRDefault="00000000">
      <w:pPr>
        <w:spacing w:after="3" w:line="265" w:lineRule="auto"/>
        <w:ind w:left="70"/>
      </w:pPr>
      <w:r>
        <w:rPr>
          <w:rFonts w:ascii="Calibri" w:eastAsia="Calibri" w:hAnsi="Calibri" w:cs="Calibri"/>
          <w:sz w:val="21"/>
        </w:rPr>
        <w:lastRenderedPageBreak/>
        <w:t xml:space="preserve">If you have changed prior years’ data, you must add a caveat explaining the change. Use the following format: “For (YEAR), Line (X) </w:t>
      </w:r>
      <w:proofErr w:type="gramStart"/>
      <w:r>
        <w:rPr>
          <w:rFonts w:ascii="Calibri" w:eastAsia="Calibri" w:hAnsi="Calibri" w:cs="Calibri"/>
          <w:sz w:val="21"/>
        </w:rPr>
        <w:t>was changed</w:t>
      </w:r>
      <w:proofErr w:type="gramEnd"/>
      <w:r>
        <w:rPr>
          <w:rFonts w:ascii="Calibri" w:eastAsia="Calibri" w:hAnsi="Calibri" w:cs="Calibri"/>
          <w:sz w:val="21"/>
        </w:rPr>
        <w:t xml:space="preserve"> from (A) to</w:t>
      </w:r>
    </w:p>
    <w:p w14:paraId="005D8655" w14:textId="77777777" w:rsidR="00800BEF" w:rsidRDefault="00000000">
      <w:pPr>
        <w:spacing w:after="123" w:line="265" w:lineRule="auto"/>
        <w:ind w:left="70"/>
      </w:pPr>
      <w:r>
        <w:rPr>
          <w:rFonts w:ascii="Calibri" w:eastAsia="Calibri" w:hAnsi="Calibri" w:cs="Calibri"/>
          <w:sz w:val="21"/>
        </w:rPr>
        <w:t>(B) because (REASON).”</w:t>
      </w:r>
    </w:p>
    <w:p w14:paraId="1EF727CC"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4170E3CA" wp14:editId="22DF9540">
                <wp:extent cx="8858248" cy="962025"/>
                <wp:effectExtent l="0" t="0" r="0" b="0"/>
                <wp:docPr id="122030" name="Group 122030"/>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15313" name="Shape 15313"/>
                        <wps:cNvSpPr/>
                        <wps:spPr>
                          <a:xfrm>
                            <a:off x="0" y="0"/>
                            <a:ext cx="8858248" cy="962025"/>
                          </a:xfrm>
                          <a:custGeom>
                            <a:avLst/>
                            <a:gdLst/>
                            <a:ahLst/>
                            <a:cxnLst/>
                            <a:rect l="0" t="0" r="0" b="0"/>
                            <a:pathLst>
                              <a:path w="8858248" h="962025">
                                <a:moveTo>
                                  <a:pt x="0" y="928688"/>
                                </a:moveTo>
                                <a:lnTo>
                                  <a:pt x="0" y="33338"/>
                                </a:lnTo>
                                <a:cubicBezTo>
                                  <a:pt x="0" y="28904"/>
                                  <a:pt x="846" y="24643"/>
                                  <a:pt x="2538" y="20557"/>
                                </a:cubicBezTo>
                                <a:cubicBezTo>
                                  <a:pt x="4229" y="16477"/>
                                  <a:pt x="6638" y="12867"/>
                                  <a:pt x="9764" y="9748"/>
                                </a:cubicBezTo>
                                <a:cubicBezTo>
                                  <a:pt x="12890" y="6635"/>
                                  <a:pt x="16496" y="4223"/>
                                  <a:pt x="20580" y="2530"/>
                                </a:cubicBezTo>
                                <a:cubicBezTo>
                                  <a:pt x="24664" y="850"/>
                                  <a:pt x="28917" y="0"/>
                                  <a:pt x="33338" y="0"/>
                                </a:cubicBezTo>
                                <a:lnTo>
                                  <a:pt x="8824910" y="0"/>
                                </a:lnTo>
                                <a:cubicBezTo>
                                  <a:pt x="8829331" y="0"/>
                                  <a:pt x="8833582" y="850"/>
                                  <a:pt x="8837666" y="2530"/>
                                </a:cubicBezTo>
                                <a:cubicBezTo>
                                  <a:pt x="8841751" y="4223"/>
                                  <a:pt x="8845356" y="6635"/>
                                  <a:pt x="8848482" y="9748"/>
                                </a:cubicBezTo>
                                <a:cubicBezTo>
                                  <a:pt x="8851608" y="12867"/>
                                  <a:pt x="8854017" y="16477"/>
                                  <a:pt x="8855709" y="20557"/>
                                </a:cubicBezTo>
                                <a:cubicBezTo>
                                  <a:pt x="8857401" y="24643"/>
                                  <a:pt x="8858248" y="28904"/>
                                  <a:pt x="8858248" y="33338"/>
                                </a:cubicBezTo>
                                <a:lnTo>
                                  <a:pt x="8858248" y="928688"/>
                                </a:lnTo>
                                <a:cubicBezTo>
                                  <a:pt x="8858248" y="933097"/>
                                  <a:pt x="8857401" y="937351"/>
                                  <a:pt x="8855709" y="941431"/>
                                </a:cubicBezTo>
                                <a:cubicBezTo>
                                  <a:pt x="8854017" y="945518"/>
                                  <a:pt x="8851608" y="949114"/>
                                  <a:pt x="8848482" y="952252"/>
                                </a:cubicBezTo>
                                <a:cubicBezTo>
                                  <a:pt x="8845356" y="955365"/>
                                  <a:pt x="8841751" y="957777"/>
                                  <a:pt x="8837667" y="959476"/>
                                </a:cubicBezTo>
                                <a:cubicBezTo>
                                  <a:pt x="8833583" y="961163"/>
                                  <a:pt x="8829331" y="962019"/>
                                  <a:pt x="8824910" y="962025"/>
                                </a:cubicBezTo>
                                <a:lnTo>
                                  <a:pt x="33338" y="962025"/>
                                </a:lnTo>
                                <a:cubicBezTo>
                                  <a:pt x="28917" y="962019"/>
                                  <a:pt x="24664" y="961163"/>
                                  <a:pt x="20580" y="959476"/>
                                </a:cubicBezTo>
                                <a:cubicBezTo>
                                  <a:pt x="16496" y="957777"/>
                                  <a:pt x="12890" y="955365"/>
                                  <a:pt x="9764" y="952252"/>
                                </a:cubicBezTo>
                                <a:cubicBezTo>
                                  <a:pt x="6638" y="949114"/>
                                  <a:pt x="4229" y="945518"/>
                                  <a:pt x="2538" y="941431"/>
                                </a:cubicBezTo>
                                <a:cubicBezTo>
                                  <a:pt x="846" y="937351"/>
                                  <a:pt x="0" y="933097"/>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2030" style="width:697.5pt;height:75.75pt;mso-position-horizontal-relative:char;mso-position-vertical-relative:line" coordsize="88582,9620">
                <v:shape id="Shape 15313" style="position:absolute;width:88582;height:9620;left:0;top:0;" coordsize="8858248,962025" path="m0,928688l0,33338c0,28904,846,24643,2538,20557c4229,16477,6638,12867,9764,9748c12890,6635,16496,4223,20580,2530c24664,850,28917,0,33338,0l8824910,0c8829331,0,8833582,850,8837666,2530c8841751,4223,8845356,6635,8848482,9748c8851608,12867,8854017,16477,8855709,20557c8857401,24643,8858248,28904,8858248,33338l8858248,928688c8858248,933097,8857401,937351,8855709,941431c8854017,945518,8851608,949114,8848482,952252c8845356,955365,8841751,957777,8837667,959476c8833583,961163,8829331,962019,8824910,962025l33338,962025c28917,962019,24664,961163,20580,959476c16496,957777,12890,955365,9764,952252c6638,949114,4229,945518,2538,941431c846,937351,0,933097,0,928688x">
                  <v:stroke weight="0.75pt" endcap="flat" joinstyle="miter" miterlimit="4" on="true" color="#6b7077"/>
                  <v:fill on="false" color="#000000" opacity="0"/>
                </v:shape>
              </v:group>
            </w:pict>
          </mc:Fallback>
        </mc:AlternateContent>
      </w:r>
    </w:p>
    <w:p w14:paraId="0ABE8A71" w14:textId="72CF1DD3" w:rsidR="00800BEF" w:rsidRDefault="00000000">
      <w:pPr>
        <w:pStyle w:val="Heading2"/>
        <w:ind w:left="-5"/>
      </w:pPr>
      <w:r>
        <w:t>VAWA Offenses - On Campus</w:t>
      </w:r>
    </w:p>
    <w:p w14:paraId="4AD1BDEF" w14:textId="77777777" w:rsidR="00800BEF" w:rsidRDefault="00000000">
      <w:pPr>
        <w:spacing w:after="453" w:line="265" w:lineRule="auto"/>
        <w:ind w:left="70"/>
      </w:pPr>
      <w:r>
        <w:rPr>
          <w:rFonts w:ascii="Calibri" w:eastAsia="Calibri" w:hAnsi="Calibri" w:cs="Calibri"/>
          <w:sz w:val="21"/>
        </w:rPr>
        <w:t xml:space="preserve">For each of the following crimes, enter the number reported to have occurred </w:t>
      </w:r>
      <w:r>
        <w:rPr>
          <w:rFonts w:ascii="Calibri" w:eastAsia="Calibri" w:hAnsi="Calibri" w:cs="Calibri"/>
          <w:sz w:val="21"/>
          <w:u w:val="single" w:color="000000"/>
        </w:rPr>
        <w:t>On Campus</w:t>
      </w:r>
      <w:r>
        <w:rPr>
          <w:rFonts w:ascii="Calibri" w:eastAsia="Calibri" w:hAnsi="Calibri" w:cs="Calibri"/>
          <w:sz w:val="21"/>
        </w:rPr>
        <w:t>.</w:t>
      </w:r>
    </w:p>
    <w:p w14:paraId="6B704C18" w14:textId="77777777" w:rsidR="00800BEF" w:rsidRDefault="00000000">
      <w:pPr>
        <w:tabs>
          <w:tab w:val="center" w:pos="11036"/>
        </w:tabs>
        <w:spacing w:after="3" w:line="265" w:lineRule="auto"/>
        <w:ind w:left="0" w:firstLine="0"/>
      </w:pPr>
      <w:r>
        <w:rPr>
          <w:rFonts w:ascii="Calibri" w:eastAsia="Calibri" w:hAnsi="Calibri" w:cs="Calibri"/>
          <w:sz w:val="21"/>
        </w:rPr>
        <w:t>Crime</w:t>
      </w:r>
      <w:r>
        <w:rPr>
          <w:rFonts w:ascii="Calibri" w:eastAsia="Calibri" w:hAnsi="Calibri" w:cs="Calibri"/>
          <w:sz w:val="21"/>
        </w:rPr>
        <w:tab/>
        <w:t xml:space="preserve">Total </w:t>
      </w:r>
      <w:proofErr w:type="spellStart"/>
      <w:r>
        <w:rPr>
          <w:rFonts w:ascii="Calibri" w:eastAsia="Calibri" w:hAnsi="Calibri" w:cs="Calibri"/>
          <w:sz w:val="21"/>
        </w:rPr>
        <w:t>occurences</w:t>
      </w:r>
      <w:proofErr w:type="spellEnd"/>
      <w:r>
        <w:rPr>
          <w:rFonts w:ascii="Calibri" w:eastAsia="Calibri" w:hAnsi="Calibri" w:cs="Calibri"/>
          <w:sz w:val="21"/>
        </w:rPr>
        <w:t xml:space="preserve"> On Campus</w:t>
      </w:r>
    </w:p>
    <w:p w14:paraId="4E241F7E" w14:textId="77777777" w:rsidR="00800BEF" w:rsidRDefault="00000000">
      <w:pPr>
        <w:spacing w:after="346" w:line="259" w:lineRule="auto"/>
        <w:ind w:left="-7" w:right="-122" w:firstLine="0"/>
      </w:pPr>
      <w:r>
        <w:rPr>
          <w:noProof/>
        </w:rPr>
        <w:drawing>
          <wp:inline distT="0" distB="0" distL="0" distR="0" wp14:anchorId="766D7C0F" wp14:editId="613D340C">
            <wp:extent cx="9345168" cy="18288"/>
            <wp:effectExtent l="0" t="0" r="0" b="0"/>
            <wp:docPr id="127170" name="Picture 127170"/>
            <wp:cNvGraphicFramePr/>
            <a:graphic xmlns:a="http://schemas.openxmlformats.org/drawingml/2006/main">
              <a:graphicData uri="http://schemas.openxmlformats.org/drawingml/2006/picture">
                <pic:pic xmlns:pic="http://schemas.openxmlformats.org/drawingml/2006/picture">
                  <pic:nvPicPr>
                    <pic:cNvPr id="127170" name="Picture 127170"/>
                    <pic:cNvPicPr/>
                  </pic:nvPicPr>
                  <pic:blipFill>
                    <a:blip r:embed="rId48"/>
                    <a:stretch>
                      <a:fillRect/>
                    </a:stretch>
                  </pic:blipFill>
                  <pic:spPr>
                    <a:xfrm>
                      <a:off x="0" y="0"/>
                      <a:ext cx="9345168" cy="18288"/>
                    </a:xfrm>
                    <a:prstGeom prst="rect">
                      <a:avLst/>
                    </a:prstGeom>
                  </pic:spPr>
                </pic:pic>
              </a:graphicData>
            </a:graphic>
          </wp:inline>
        </w:drawing>
      </w:r>
    </w:p>
    <w:p w14:paraId="5AD8F878" w14:textId="77777777" w:rsidR="00800BEF" w:rsidRDefault="00000000">
      <w:pPr>
        <w:tabs>
          <w:tab w:val="center" w:pos="3653"/>
          <w:tab w:val="center" w:pos="8584"/>
          <w:tab w:val="center" w:pos="11036"/>
          <w:tab w:val="center" w:pos="13489"/>
        </w:tabs>
        <w:spacing w:after="104" w:line="265"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t>2022</w:t>
      </w:r>
      <w:r>
        <w:rPr>
          <w:rFonts w:ascii="Calibri" w:eastAsia="Calibri" w:hAnsi="Calibri" w:cs="Calibri"/>
          <w:sz w:val="21"/>
        </w:rPr>
        <w:tab/>
        <w:t>2023</w:t>
      </w:r>
      <w:r>
        <w:rPr>
          <w:rFonts w:ascii="Calibri" w:eastAsia="Calibri" w:hAnsi="Calibri" w:cs="Calibri"/>
          <w:sz w:val="21"/>
        </w:rPr>
        <w:tab/>
        <w:t>2024</w:t>
      </w:r>
    </w:p>
    <w:p w14:paraId="50C0E950" w14:textId="77777777" w:rsidR="00800BEF" w:rsidRDefault="00000000">
      <w:pPr>
        <w:spacing w:after="606" w:line="259" w:lineRule="auto"/>
        <w:ind w:left="-7" w:right="-122" w:firstLine="0"/>
      </w:pPr>
      <w:r>
        <w:rPr>
          <w:noProof/>
        </w:rPr>
        <w:drawing>
          <wp:inline distT="0" distB="0" distL="0" distR="0" wp14:anchorId="0402A015" wp14:editId="73C3F26F">
            <wp:extent cx="9345168" cy="1789176"/>
            <wp:effectExtent l="0" t="0" r="0" b="0"/>
            <wp:docPr id="127172" name="Picture 127172"/>
            <wp:cNvGraphicFramePr/>
            <a:graphic xmlns:a="http://schemas.openxmlformats.org/drawingml/2006/main">
              <a:graphicData uri="http://schemas.openxmlformats.org/drawingml/2006/picture">
                <pic:pic xmlns:pic="http://schemas.openxmlformats.org/drawingml/2006/picture">
                  <pic:nvPicPr>
                    <pic:cNvPr id="127172" name="Picture 127172"/>
                    <pic:cNvPicPr/>
                  </pic:nvPicPr>
                  <pic:blipFill>
                    <a:blip r:embed="rId65"/>
                    <a:stretch>
                      <a:fillRect/>
                    </a:stretch>
                  </pic:blipFill>
                  <pic:spPr>
                    <a:xfrm>
                      <a:off x="0" y="0"/>
                      <a:ext cx="9345168" cy="1789176"/>
                    </a:xfrm>
                    <a:prstGeom prst="rect">
                      <a:avLst/>
                    </a:prstGeom>
                  </pic:spPr>
                </pic:pic>
              </a:graphicData>
            </a:graphic>
          </wp:inline>
        </w:drawing>
      </w:r>
    </w:p>
    <w:p w14:paraId="13C3741D" w14:textId="77777777" w:rsidR="00800BEF" w:rsidRDefault="00000000">
      <w:pPr>
        <w:spacing w:after="3" w:line="265" w:lineRule="auto"/>
        <w:ind w:left="70"/>
      </w:pPr>
      <w:r>
        <w:rPr>
          <w:rFonts w:ascii="Calibri" w:eastAsia="Calibri" w:hAnsi="Calibri" w:cs="Calibri"/>
          <w:b/>
          <w:sz w:val="21"/>
        </w:rPr>
        <w:t>Caveat:</w:t>
      </w:r>
    </w:p>
    <w:p w14:paraId="4C4A2C0A" w14:textId="77777777" w:rsidR="00800BEF" w:rsidRDefault="00000000">
      <w:pPr>
        <w:spacing w:after="3" w:line="265" w:lineRule="auto"/>
        <w:ind w:left="70"/>
      </w:pPr>
      <w:r>
        <w:rPr>
          <w:rFonts w:ascii="Calibri" w:eastAsia="Calibri" w:hAnsi="Calibri" w:cs="Calibri"/>
          <w:sz w:val="21"/>
        </w:rPr>
        <w:t>If you have changed prior years’ data, you must add a caveat explaining the change. Use the following format: “For (YEAR), Line (X) was changed from (A) to (B) because (REASON).”</w:t>
      </w:r>
    </w:p>
    <w:p w14:paraId="54885B9D" w14:textId="77777777" w:rsidR="00800BEF" w:rsidRDefault="00000000">
      <w:pPr>
        <w:spacing w:after="592" w:line="259" w:lineRule="auto"/>
        <w:ind w:left="82" w:firstLine="0"/>
      </w:pPr>
      <w:r>
        <w:rPr>
          <w:rFonts w:ascii="Calibri" w:eastAsia="Calibri" w:hAnsi="Calibri" w:cs="Calibri"/>
          <w:noProof/>
        </w:rPr>
        <w:lastRenderedPageBreak/>
        <mc:AlternateContent>
          <mc:Choice Requires="wpg">
            <w:drawing>
              <wp:inline distT="0" distB="0" distL="0" distR="0" wp14:anchorId="3F387DFE" wp14:editId="754641E0">
                <wp:extent cx="8858248" cy="962025"/>
                <wp:effectExtent l="0" t="0" r="0" b="0"/>
                <wp:docPr id="121828" name="Group 121828"/>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16389" name="Shape 16389"/>
                        <wps:cNvSpPr/>
                        <wps:spPr>
                          <a:xfrm>
                            <a:off x="0" y="0"/>
                            <a:ext cx="8858248" cy="962025"/>
                          </a:xfrm>
                          <a:custGeom>
                            <a:avLst/>
                            <a:gdLst/>
                            <a:ahLst/>
                            <a:cxnLst/>
                            <a:rect l="0" t="0" r="0" b="0"/>
                            <a:pathLst>
                              <a:path w="8858248" h="962025">
                                <a:moveTo>
                                  <a:pt x="0" y="928688"/>
                                </a:moveTo>
                                <a:lnTo>
                                  <a:pt x="0" y="33338"/>
                                </a:lnTo>
                                <a:cubicBezTo>
                                  <a:pt x="0" y="28897"/>
                                  <a:pt x="846" y="24643"/>
                                  <a:pt x="2538" y="20563"/>
                                </a:cubicBezTo>
                                <a:cubicBezTo>
                                  <a:pt x="4229" y="16483"/>
                                  <a:pt x="6638" y="12874"/>
                                  <a:pt x="9764" y="9761"/>
                                </a:cubicBezTo>
                                <a:cubicBezTo>
                                  <a:pt x="12890" y="6623"/>
                                  <a:pt x="16496" y="4217"/>
                                  <a:pt x="20580" y="2530"/>
                                </a:cubicBezTo>
                                <a:cubicBezTo>
                                  <a:pt x="24664" y="843"/>
                                  <a:pt x="28917" y="0"/>
                                  <a:pt x="33338" y="0"/>
                                </a:cubicBezTo>
                                <a:lnTo>
                                  <a:pt x="8824910" y="0"/>
                                </a:lnTo>
                                <a:cubicBezTo>
                                  <a:pt x="8829331" y="0"/>
                                  <a:pt x="8833582" y="843"/>
                                  <a:pt x="8837666" y="2530"/>
                                </a:cubicBezTo>
                                <a:cubicBezTo>
                                  <a:pt x="8841751" y="4217"/>
                                  <a:pt x="8845356" y="6623"/>
                                  <a:pt x="8848482" y="9761"/>
                                </a:cubicBezTo>
                                <a:cubicBezTo>
                                  <a:pt x="8851608" y="12874"/>
                                  <a:pt x="8854017" y="16483"/>
                                  <a:pt x="8855709" y="20563"/>
                                </a:cubicBezTo>
                                <a:cubicBezTo>
                                  <a:pt x="8857401" y="24643"/>
                                  <a:pt x="8858248" y="28897"/>
                                  <a:pt x="8858248" y="33338"/>
                                </a:cubicBezTo>
                                <a:lnTo>
                                  <a:pt x="8858248" y="928688"/>
                                </a:lnTo>
                                <a:cubicBezTo>
                                  <a:pt x="8858248" y="933103"/>
                                  <a:pt x="8857401" y="937344"/>
                                  <a:pt x="8855709" y="941425"/>
                                </a:cubicBezTo>
                                <a:cubicBezTo>
                                  <a:pt x="8854017" y="945518"/>
                                  <a:pt x="8851608" y="949127"/>
                                  <a:pt x="8848482" y="952252"/>
                                </a:cubicBezTo>
                                <a:cubicBezTo>
                                  <a:pt x="8845356" y="955377"/>
                                  <a:pt x="8841751" y="957783"/>
                                  <a:pt x="8837667" y="959470"/>
                                </a:cubicBezTo>
                                <a:cubicBezTo>
                                  <a:pt x="8833583" y="961169"/>
                                  <a:pt x="8829331" y="962013"/>
                                  <a:pt x="8824910" y="962025"/>
                                </a:cubicBezTo>
                                <a:lnTo>
                                  <a:pt x="33338" y="962025"/>
                                </a:lnTo>
                                <a:cubicBezTo>
                                  <a:pt x="28917" y="962013"/>
                                  <a:pt x="24664" y="961169"/>
                                  <a:pt x="20580" y="959470"/>
                                </a:cubicBezTo>
                                <a:cubicBezTo>
                                  <a:pt x="16496" y="957783"/>
                                  <a:pt x="12890" y="955377"/>
                                  <a:pt x="9764" y="952252"/>
                                </a:cubicBezTo>
                                <a:cubicBezTo>
                                  <a:pt x="6638" y="949127"/>
                                  <a:pt x="4229" y="945518"/>
                                  <a:pt x="2538" y="941425"/>
                                </a:cubicBezTo>
                                <a:cubicBezTo>
                                  <a:pt x="846" y="937344"/>
                                  <a:pt x="0" y="933103"/>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828" style="width:697.5pt;height:75.75pt;mso-position-horizontal-relative:char;mso-position-vertical-relative:line" coordsize="88582,9620">
                <v:shape id="Shape 16389" style="position:absolute;width:88582;height:9620;left:0;top:0;" coordsize="8858248,962025" path="m0,928688l0,33338c0,28897,846,24643,2538,20563c4229,16483,6638,12874,9764,9761c12890,6623,16496,4217,20580,2530c24664,843,28917,0,33338,0l8824910,0c8829331,0,8833582,843,8837666,2530c8841751,4217,8845356,6623,8848482,9761c8851608,12874,8854017,16483,8855709,20563c8857401,24643,8858248,28897,8858248,33338l8858248,928688c8858248,933103,8857401,937344,8855709,941425c8854017,945518,8851608,949127,8848482,952252c8845356,955377,8841751,957783,8837667,959470c8833583,961169,8829331,962013,8824910,962025l33338,962025c28917,962013,24664,961169,20580,959470c16496,957783,12890,955377,9764,952252c6638,949127,4229,945518,2538,941425c846,937344,0,933103,0,928688x">
                  <v:stroke weight="0.75pt" endcap="flat" joinstyle="miter" miterlimit="4" on="true" color="#6b7077"/>
                  <v:fill on="false" color="#000000" opacity="0"/>
                </v:shape>
              </v:group>
            </w:pict>
          </mc:Fallback>
        </mc:AlternateContent>
      </w:r>
    </w:p>
    <w:p w14:paraId="0E2F8A07" w14:textId="7AC3E673" w:rsidR="00800BEF" w:rsidRDefault="00000000">
      <w:pPr>
        <w:pStyle w:val="Heading2"/>
        <w:ind w:left="-5"/>
      </w:pPr>
      <w:r>
        <w:t>VAWA Offenses - Public Property</w:t>
      </w:r>
    </w:p>
    <w:p w14:paraId="50CEE8E9" w14:textId="77777777" w:rsidR="00800BEF" w:rsidRDefault="00000000">
      <w:pPr>
        <w:spacing w:after="453" w:line="265" w:lineRule="auto"/>
        <w:ind w:left="70"/>
      </w:pPr>
      <w:r>
        <w:rPr>
          <w:rFonts w:ascii="Calibri" w:eastAsia="Calibri" w:hAnsi="Calibri" w:cs="Calibri"/>
          <w:sz w:val="21"/>
        </w:rPr>
        <w:t xml:space="preserve">For each of the following crimes, enter the number reported to have occurred on </w:t>
      </w:r>
      <w:r>
        <w:rPr>
          <w:rFonts w:ascii="Calibri" w:eastAsia="Calibri" w:hAnsi="Calibri" w:cs="Calibri"/>
          <w:sz w:val="21"/>
          <w:u w:val="single" w:color="000000"/>
        </w:rPr>
        <w:t>Public Property</w:t>
      </w:r>
      <w:r>
        <w:rPr>
          <w:rFonts w:ascii="Calibri" w:eastAsia="Calibri" w:hAnsi="Calibri" w:cs="Calibri"/>
          <w:sz w:val="21"/>
        </w:rPr>
        <w:t>.</w:t>
      </w:r>
    </w:p>
    <w:p w14:paraId="2CCA1F97" w14:textId="77777777" w:rsidR="00800BEF" w:rsidRDefault="00000000">
      <w:pPr>
        <w:tabs>
          <w:tab w:val="center" w:pos="11036"/>
        </w:tabs>
        <w:spacing w:after="3" w:line="265" w:lineRule="auto"/>
        <w:ind w:left="0" w:firstLine="0"/>
      </w:pPr>
      <w:r>
        <w:rPr>
          <w:rFonts w:ascii="Calibri" w:eastAsia="Calibri" w:hAnsi="Calibri" w:cs="Calibri"/>
          <w:sz w:val="21"/>
        </w:rPr>
        <w:t>Crime</w:t>
      </w:r>
      <w:r>
        <w:rPr>
          <w:rFonts w:ascii="Calibri" w:eastAsia="Calibri" w:hAnsi="Calibri" w:cs="Calibri"/>
          <w:sz w:val="21"/>
        </w:rPr>
        <w:tab/>
        <w:t xml:space="preserve">Total </w:t>
      </w:r>
      <w:proofErr w:type="spellStart"/>
      <w:r>
        <w:rPr>
          <w:rFonts w:ascii="Calibri" w:eastAsia="Calibri" w:hAnsi="Calibri" w:cs="Calibri"/>
          <w:sz w:val="21"/>
        </w:rPr>
        <w:t>occurences</w:t>
      </w:r>
      <w:proofErr w:type="spellEnd"/>
      <w:r>
        <w:rPr>
          <w:rFonts w:ascii="Calibri" w:eastAsia="Calibri" w:hAnsi="Calibri" w:cs="Calibri"/>
          <w:sz w:val="21"/>
        </w:rPr>
        <w:t xml:space="preserve"> on Public Property</w:t>
      </w:r>
    </w:p>
    <w:p w14:paraId="612AC1BD" w14:textId="77777777" w:rsidR="00800BEF" w:rsidRDefault="00000000">
      <w:pPr>
        <w:spacing w:after="350" w:line="259" w:lineRule="auto"/>
        <w:ind w:left="-7" w:right="-122" w:firstLine="0"/>
      </w:pPr>
      <w:r>
        <w:rPr>
          <w:noProof/>
        </w:rPr>
        <w:drawing>
          <wp:inline distT="0" distB="0" distL="0" distR="0" wp14:anchorId="235A2EF4" wp14:editId="55C814CA">
            <wp:extent cx="9345168" cy="15240"/>
            <wp:effectExtent l="0" t="0" r="0" b="0"/>
            <wp:docPr id="127174" name="Picture 127174"/>
            <wp:cNvGraphicFramePr/>
            <a:graphic xmlns:a="http://schemas.openxmlformats.org/drawingml/2006/main">
              <a:graphicData uri="http://schemas.openxmlformats.org/drawingml/2006/picture">
                <pic:pic xmlns:pic="http://schemas.openxmlformats.org/drawingml/2006/picture">
                  <pic:nvPicPr>
                    <pic:cNvPr id="127174" name="Picture 127174"/>
                    <pic:cNvPicPr/>
                  </pic:nvPicPr>
                  <pic:blipFill>
                    <a:blip r:embed="rId46"/>
                    <a:stretch>
                      <a:fillRect/>
                    </a:stretch>
                  </pic:blipFill>
                  <pic:spPr>
                    <a:xfrm>
                      <a:off x="0" y="0"/>
                      <a:ext cx="9345168" cy="15240"/>
                    </a:xfrm>
                    <a:prstGeom prst="rect">
                      <a:avLst/>
                    </a:prstGeom>
                  </pic:spPr>
                </pic:pic>
              </a:graphicData>
            </a:graphic>
          </wp:inline>
        </w:drawing>
      </w:r>
    </w:p>
    <w:p w14:paraId="4057605A" w14:textId="77777777" w:rsidR="00800BEF" w:rsidRDefault="00000000">
      <w:pPr>
        <w:tabs>
          <w:tab w:val="center" w:pos="3653"/>
          <w:tab w:val="center" w:pos="8584"/>
          <w:tab w:val="center" w:pos="11036"/>
          <w:tab w:val="center" w:pos="13489"/>
        </w:tabs>
        <w:spacing w:after="108" w:line="265"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t>2022</w:t>
      </w:r>
      <w:r>
        <w:rPr>
          <w:rFonts w:ascii="Calibri" w:eastAsia="Calibri" w:hAnsi="Calibri" w:cs="Calibri"/>
          <w:sz w:val="21"/>
        </w:rPr>
        <w:tab/>
        <w:t>2023</w:t>
      </w:r>
      <w:r>
        <w:rPr>
          <w:rFonts w:ascii="Calibri" w:eastAsia="Calibri" w:hAnsi="Calibri" w:cs="Calibri"/>
          <w:sz w:val="21"/>
        </w:rPr>
        <w:tab/>
        <w:t>2024</w:t>
      </w:r>
    </w:p>
    <w:p w14:paraId="73183DBA" w14:textId="77777777" w:rsidR="00800BEF" w:rsidRDefault="00000000">
      <w:pPr>
        <w:spacing w:after="607" w:line="259" w:lineRule="auto"/>
        <w:ind w:left="-7" w:right="-122" w:firstLine="0"/>
      </w:pPr>
      <w:r>
        <w:rPr>
          <w:noProof/>
        </w:rPr>
        <w:drawing>
          <wp:inline distT="0" distB="0" distL="0" distR="0" wp14:anchorId="77D27487" wp14:editId="5FCD5581">
            <wp:extent cx="9345168" cy="1786128"/>
            <wp:effectExtent l="0" t="0" r="0" b="0"/>
            <wp:docPr id="127176" name="Picture 127176"/>
            <wp:cNvGraphicFramePr/>
            <a:graphic xmlns:a="http://schemas.openxmlformats.org/drawingml/2006/main">
              <a:graphicData uri="http://schemas.openxmlformats.org/drawingml/2006/picture">
                <pic:pic xmlns:pic="http://schemas.openxmlformats.org/drawingml/2006/picture">
                  <pic:nvPicPr>
                    <pic:cNvPr id="127176" name="Picture 127176"/>
                    <pic:cNvPicPr/>
                  </pic:nvPicPr>
                  <pic:blipFill>
                    <a:blip r:embed="rId66"/>
                    <a:stretch>
                      <a:fillRect/>
                    </a:stretch>
                  </pic:blipFill>
                  <pic:spPr>
                    <a:xfrm>
                      <a:off x="0" y="0"/>
                      <a:ext cx="9345168" cy="1786128"/>
                    </a:xfrm>
                    <a:prstGeom prst="rect">
                      <a:avLst/>
                    </a:prstGeom>
                  </pic:spPr>
                </pic:pic>
              </a:graphicData>
            </a:graphic>
          </wp:inline>
        </w:drawing>
      </w:r>
    </w:p>
    <w:p w14:paraId="0404EB08" w14:textId="77777777" w:rsidR="00800BEF" w:rsidRDefault="00000000">
      <w:pPr>
        <w:spacing w:after="3" w:line="265" w:lineRule="auto"/>
        <w:ind w:left="70"/>
      </w:pPr>
      <w:r>
        <w:rPr>
          <w:rFonts w:ascii="Calibri" w:eastAsia="Calibri" w:hAnsi="Calibri" w:cs="Calibri"/>
          <w:b/>
          <w:sz w:val="21"/>
        </w:rPr>
        <w:t>Caveat:</w:t>
      </w:r>
    </w:p>
    <w:p w14:paraId="4BB93918" w14:textId="77777777" w:rsidR="00800BEF" w:rsidRDefault="00000000">
      <w:pPr>
        <w:spacing w:after="3" w:line="265" w:lineRule="auto"/>
        <w:ind w:left="70"/>
      </w:pPr>
      <w:r>
        <w:rPr>
          <w:rFonts w:ascii="Calibri" w:eastAsia="Calibri" w:hAnsi="Calibri" w:cs="Calibri"/>
          <w:sz w:val="21"/>
        </w:rPr>
        <w:t>If you have changed prior years’ data, you must add a caveat explaining the change. Use the following format: “For (YEAR), Line (X) was changed from (A) to (B) because (REASON).”</w:t>
      </w:r>
    </w:p>
    <w:p w14:paraId="1BD0277C"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63561672" wp14:editId="78A7F26C">
                <wp:extent cx="8858248" cy="962025"/>
                <wp:effectExtent l="0" t="0" r="0" b="0"/>
                <wp:docPr id="123482" name="Group 123482"/>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17502" name="Shape 17502"/>
                        <wps:cNvSpPr/>
                        <wps:spPr>
                          <a:xfrm>
                            <a:off x="0" y="0"/>
                            <a:ext cx="8858248" cy="962025"/>
                          </a:xfrm>
                          <a:custGeom>
                            <a:avLst/>
                            <a:gdLst/>
                            <a:ahLst/>
                            <a:cxnLst/>
                            <a:rect l="0" t="0" r="0" b="0"/>
                            <a:pathLst>
                              <a:path w="8858248" h="962025">
                                <a:moveTo>
                                  <a:pt x="0" y="928688"/>
                                </a:moveTo>
                                <a:lnTo>
                                  <a:pt x="0" y="33338"/>
                                </a:lnTo>
                                <a:cubicBezTo>
                                  <a:pt x="0" y="28910"/>
                                  <a:pt x="846" y="24643"/>
                                  <a:pt x="2538" y="20563"/>
                                </a:cubicBezTo>
                                <a:cubicBezTo>
                                  <a:pt x="4229" y="16483"/>
                                  <a:pt x="6638" y="12874"/>
                                  <a:pt x="9764" y="9761"/>
                                </a:cubicBezTo>
                                <a:cubicBezTo>
                                  <a:pt x="12890" y="6623"/>
                                  <a:pt x="16496" y="4217"/>
                                  <a:pt x="20580" y="2518"/>
                                </a:cubicBezTo>
                                <a:cubicBezTo>
                                  <a:pt x="24664" y="831"/>
                                  <a:pt x="28917" y="0"/>
                                  <a:pt x="33338" y="0"/>
                                </a:cubicBezTo>
                                <a:lnTo>
                                  <a:pt x="8824910" y="0"/>
                                </a:lnTo>
                                <a:cubicBezTo>
                                  <a:pt x="8829331" y="0"/>
                                  <a:pt x="8833582" y="831"/>
                                  <a:pt x="8837666" y="2518"/>
                                </a:cubicBezTo>
                                <a:cubicBezTo>
                                  <a:pt x="8841751" y="4217"/>
                                  <a:pt x="8845356" y="6623"/>
                                  <a:pt x="8848482" y="9761"/>
                                </a:cubicBezTo>
                                <a:cubicBezTo>
                                  <a:pt x="8851608" y="12874"/>
                                  <a:pt x="8854017" y="16483"/>
                                  <a:pt x="8855709" y="20563"/>
                                </a:cubicBezTo>
                                <a:cubicBezTo>
                                  <a:pt x="8857401" y="24643"/>
                                  <a:pt x="8858248" y="28910"/>
                                  <a:pt x="8858248" y="33338"/>
                                </a:cubicBezTo>
                                <a:lnTo>
                                  <a:pt x="8858248" y="928688"/>
                                </a:lnTo>
                                <a:cubicBezTo>
                                  <a:pt x="8858248" y="933103"/>
                                  <a:pt x="8857401" y="937357"/>
                                  <a:pt x="8855709" y="941437"/>
                                </a:cubicBezTo>
                                <a:cubicBezTo>
                                  <a:pt x="8854017" y="945518"/>
                                  <a:pt x="8851608" y="949127"/>
                                  <a:pt x="8848482" y="952252"/>
                                </a:cubicBezTo>
                                <a:cubicBezTo>
                                  <a:pt x="8845356" y="955377"/>
                                  <a:pt x="8841751" y="957783"/>
                                  <a:pt x="8837667" y="959470"/>
                                </a:cubicBezTo>
                                <a:cubicBezTo>
                                  <a:pt x="8833583" y="961169"/>
                                  <a:pt x="8829331" y="962013"/>
                                  <a:pt x="8824910" y="962025"/>
                                </a:cubicBezTo>
                                <a:lnTo>
                                  <a:pt x="33338" y="962025"/>
                                </a:lnTo>
                                <a:cubicBezTo>
                                  <a:pt x="28917" y="962013"/>
                                  <a:pt x="24664" y="961169"/>
                                  <a:pt x="20580" y="959483"/>
                                </a:cubicBezTo>
                                <a:cubicBezTo>
                                  <a:pt x="16496" y="957783"/>
                                  <a:pt x="12890" y="955377"/>
                                  <a:pt x="9764" y="952252"/>
                                </a:cubicBezTo>
                                <a:cubicBezTo>
                                  <a:pt x="6638" y="949127"/>
                                  <a:pt x="4229" y="945518"/>
                                  <a:pt x="2538" y="941425"/>
                                </a:cubicBezTo>
                                <a:cubicBezTo>
                                  <a:pt x="846" y="937344"/>
                                  <a:pt x="0" y="933103"/>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482" style="width:697.5pt;height:75.75pt;mso-position-horizontal-relative:char;mso-position-vertical-relative:line" coordsize="88582,9620">
                <v:shape id="Shape 17502" style="position:absolute;width:88582;height:9620;left:0;top:0;" coordsize="8858248,962025" path="m0,928688l0,33338c0,28910,846,24643,2538,20563c4229,16483,6638,12874,9764,9761c12890,6623,16496,4217,20580,2518c24664,831,28917,0,33338,0l8824910,0c8829331,0,8833582,831,8837666,2518c8841751,4217,8845356,6623,8848482,9761c8851608,12874,8854017,16483,8855709,20563c8857401,24643,8858248,28910,8858248,33338l8858248,928688c8858248,933103,8857401,937357,8855709,941437c8854017,945518,8851608,949127,8848482,952252c8845356,955377,8841751,957783,8837667,959470c8833583,961169,8829331,962013,8824910,962025l33338,962025c28917,962013,24664,961169,20580,959483c16496,957783,12890,955377,9764,952252c6638,949127,4229,945518,2538,941425c846,937344,0,933103,0,928688x">
                  <v:stroke weight="0.75pt" endcap="flat" joinstyle="miter" miterlimit="4" on="true" color="#6b7077"/>
                  <v:fill on="false" color="#000000" opacity="0"/>
                </v:shape>
              </v:group>
            </w:pict>
          </mc:Fallback>
        </mc:AlternateContent>
      </w:r>
    </w:p>
    <w:p w14:paraId="1B878AC1" w14:textId="4564866A" w:rsidR="00800BEF" w:rsidRDefault="00000000">
      <w:pPr>
        <w:pStyle w:val="Heading2"/>
        <w:ind w:left="-5"/>
      </w:pPr>
      <w:r>
        <w:lastRenderedPageBreak/>
        <w:t>Arrests - On campus</w:t>
      </w:r>
    </w:p>
    <w:p w14:paraId="39E2C543" w14:textId="77777777" w:rsidR="00800BEF" w:rsidRDefault="00000000">
      <w:pPr>
        <w:spacing w:after="453" w:line="265" w:lineRule="auto"/>
        <w:ind w:left="70"/>
      </w:pPr>
      <w:r>
        <w:rPr>
          <w:rFonts w:ascii="Calibri" w:eastAsia="Calibri" w:hAnsi="Calibri" w:cs="Calibri"/>
          <w:sz w:val="21"/>
        </w:rPr>
        <w:t xml:space="preserve">Enter the number of </w:t>
      </w:r>
      <w:r>
        <w:rPr>
          <w:rFonts w:ascii="Calibri" w:eastAsia="Calibri" w:hAnsi="Calibri" w:cs="Calibri"/>
          <w:sz w:val="21"/>
          <w:u w:val="single" w:color="000000"/>
        </w:rPr>
        <w:t>Arrests</w:t>
      </w:r>
      <w:r>
        <w:rPr>
          <w:rFonts w:ascii="Calibri" w:eastAsia="Calibri" w:hAnsi="Calibri" w:cs="Calibri"/>
          <w:sz w:val="21"/>
        </w:rPr>
        <w:t xml:space="preserve"> for each of the following crimes that occurred </w:t>
      </w:r>
      <w:r>
        <w:rPr>
          <w:rFonts w:ascii="Calibri" w:eastAsia="Calibri" w:hAnsi="Calibri" w:cs="Calibri"/>
          <w:sz w:val="21"/>
          <w:u w:val="single" w:color="000000"/>
        </w:rPr>
        <w:t>On Campus</w:t>
      </w:r>
      <w:r>
        <w:rPr>
          <w:rFonts w:ascii="Calibri" w:eastAsia="Calibri" w:hAnsi="Calibri" w:cs="Calibri"/>
          <w:sz w:val="21"/>
        </w:rPr>
        <w:t>.</w:t>
      </w:r>
    </w:p>
    <w:p w14:paraId="4BB66931" w14:textId="77777777" w:rsidR="00800BEF" w:rsidRDefault="00000000">
      <w:pPr>
        <w:tabs>
          <w:tab w:val="center" w:pos="11036"/>
        </w:tabs>
        <w:spacing w:after="3" w:line="265" w:lineRule="auto"/>
        <w:ind w:left="0" w:firstLine="0"/>
      </w:pPr>
      <w:r>
        <w:rPr>
          <w:rFonts w:ascii="Calibri" w:eastAsia="Calibri" w:hAnsi="Calibri" w:cs="Calibri"/>
          <w:sz w:val="21"/>
        </w:rPr>
        <w:t>Crime</w:t>
      </w:r>
      <w:r>
        <w:rPr>
          <w:rFonts w:ascii="Calibri" w:eastAsia="Calibri" w:hAnsi="Calibri" w:cs="Calibri"/>
          <w:sz w:val="21"/>
        </w:rPr>
        <w:tab/>
        <w:t>Number of Arrests</w:t>
      </w:r>
    </w:p>
    <w:p w14:paraId="2FEE4C14" w14:textId="77777777" w:rsidR="00800BEF" w:rsidRDefault="00000000">
      <w:pPr>
        <w:spacing w:after="350" w:line="259" w:lineRule="auto"/>
        <w:ind w:left="-7" w:right="-122" w:firstLine="0"/>
      </w:pPr>
      <w:r>
        <w:rPr>
          <w:noProof/>
        </w:rPr>
        <w:drawing>
          <wp:inline distT="0" distB="0" distL="0" distR="0" wp14:anchorId="5E0BFF5C" wp14:editId="0D505C71">
            <wp:extent cx="9345168" cy="15240"/>
            <wp:effectExtent l="0" t="0" r="0" b="0"/>
            <wp:docPr id="127178" name="Picture 127178"/>
            <wp:cNvGraphicFramePr/>
            <a:graphic xmlns:a="http://schemas.openxmlformats.org/drawingml/2006/main">
              <a:graphicData uri="http://schemas.openxmlformats.org/drawingml/2006/picture">
                <pic:pic xmlns:pic="http://schemas.openxmlformats.org/drawingml/2006/picture">
                  <pic:nvPicPr>
                    <pic:cNvPr id="127178" name="Picture 127178"/>
                    <pic:cNvPicPr/>
                  </pic:nvPicPr>
                  <pic:blipFill>
                    <a:blip r:embed="rId46"/>
                    <a:stretch>
                      <a:fillRect/>
                    </a:stretch>
                  </pic:blipFill>
                  <pic:spPr>
                    <a:xfrm>
                      <a:off x="0" y="0"/>
                      <a:ext cx="9345168" cy="15240"/>
                    </a:xfrm>
                    <a:prstGeom prst="rect">
                      <a:avLst/>
                    </a:prstGeom>
                  </pic:spPr>
                </pic:pic>
              </a:graphicData>
            </a:graphic>
          </wp:inline>
        </w:drawing>
      </w:r>
    </w:p>
    <w:p w14:paraId="63E9557C" w14:textId="77777777" w:rsidR="00800BEF" w:rsidRDefault="00000000">
      <w:pPr>
        <w:tabs>
          <w:tab w:val="center" w:pos="3653"/>
          <w:tab w:val="center" w:pos="8584"/>
          <w:tab w:val="center" w:pos="11036"/>
          <w:tab w:val="center" w:pos="13489"/>
        </w:tabs>
        <w:spacing w:after="108" w:line="265"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t>2022</w:t>
      </w:r>
      <w:r>
        <w:rPr>
          <w:rFonts w:ascii="Calibri" w:eastAsia="Calibri" w:hAnsi="Calibri" w:cs="Calibri"/>
          <w:sz w:val="21"/>
        </w:rPr>
        <w:tab/>
        <w:t>2023</w:t>
      </w:r>
      <w:r>
        <w:rPr>
          <w:rFonts w:ascii="Calibri" w:eastAsia="Calibri" w:hAnsi="Calibri" w:cs="Calibri"/>
          <w:sz w:val="21"/>
        </w:rPr>
        <w:tab/>
        <w:t>2024</w:t>
      </w:r>
    </w:p>
    <w:p w14:paraId="0981550F" w14:textId="77777777" w:rsidR="00800BEF" w:rsidRDefault="00000000">
      <w:pPr>
        <w:spacing w:after="606" w:line="259" w:lineRule="auto"/>
        <w:ind w:left="-7" w:right="-122" w:firstLine="0"/>
      </w:pPr>
      <w:r>
        <w:rPr>
          <w:noProof/>
        </w:rPr>
        <w:drawing>
          <wp:inline distT="0" distB="0" distL="0" distR="0" wp14:anchorId="5EF723BB" wp14:editId="4A229E1E">
            <wp:extent cx="9345168" cy="2310384"/>
            <wp:effectExtent l="0" t="0" r="0" b="0"/>
            <wp:docPr id="127180" name="Picture 127180"/>
            <wp:cNvGraphicFramePr/>
            <a:graphic xmlns:a="http://schemas.openxmlformats.org/drawingml/2006/main">
              <a:graphicData uri="http://schemas.openxmlformats.org/drawingml/2006/picture">
                <pic:pic xmlns:pic="http://schemas.openxmlformats.org/drawingml/2006/picture">
                  <pic:nvPicPr>
                    <pic:cNvPr id="127180" name="Picture 127180"/>
                    <pic:cNvPicPr/>
                  </pic:nvPicPr>
                  <pic:blipFill>
                    <a:blip r:embed="rId67"/>
                    <a:stretch>
                      <a:fillRect/>
                    </a:stretch>
                  </pic:blipFill>
                  <pic:spPr>
                    <a:xfrm>
                      <a:off x="0" y="0"/>
                      <a:ext cx="9345168" cy="2310384"/>
                    </a:xfrm>
                    <a:prstGeom prst="rect">
                      <a:avLst/>
                    </a:prstGeom>
                  </pic:spPr>
                </pic:pic>
              </a:graphicData>
            </a:graphic>
          </wp:inline>
        </w:drawing>
      </w:r>
    </w:p>
    <w:p w14:paraId="41A8E037" w14:textId="77777777" w:rsidR="00800BEF" w:rsidRDefault="00000000">
      <w:pPr>
        <w:spacing w:after="3" w:line="265" w:lineRule="auto"/>
        <w:ind w:left="70"/>
      </w:pPr>
      <w:r>
        <w:rPr>
          <w:rFonts w:ascii="Calibri" w:eastAsia="Calibri" w:hAnsi="Calibri" w:cs="Calibri"/>
          <w:b/>
          <w:sz w:val="21"/>
        </w:rPr>
        <w:t>Caveat:</w:t>
      </w:r>
    </w:p>
    <w:p w14:paraId="06AE6790" w14:textId="77777777" w:rsidR="00800BEF" w:rsidRDefault="00000000">
      <w:pPr>
        <w:spacing w:after="3" w:line="265" w:lineRule="auto"/>
        <w:ind w:left="70"/>
      </w:pPr>
      <w:r>
        <w:rPr>
          <w:rFonts w:ascii="Calibri" w:eastAsia="Calibri" w:hAnsi="Calibri" w:cs="Calibri"/>
          <w:sz w:val="21"/>
        </w:rPr>
        <w:t>If you have changed prior years’ data, you must add a caveat explaining the change. Use the following format: “For (YEAR), Line (X) was changed from (A) to (B) because (REASON).”</w:t>
      </w:r>
    </w:p>
    <w:p w14:paraId="6BC7C106"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2D18AEEE" wp14:editId="26FBA59F">
                <wp:extent cx="8858248" cy="962025"/>
                <wp:effectExtent l="0" t="0" r="0" b="0"/>
                <wp:docPr id="126642" name="Group 126642"/>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18618" name="Shape 18618"/>
                        <wps:cNvSpPr/>
                        <wps:spPr>
                          <a:xfrm>
                            <a:off x="0" y="0"/>
                            <a:ext cx="8858248" cy="962025"/>
                          </a:xfrm>
                          <a:custGeom>
                            <a:avLst/>
                            <a:gdLst/>
                            <a:ahLst/>
                            <a:cxnLst/>
                            <a:rect l="0" t="0" r="0" b="0"/>
                            <a:pathLst>
                              <a:path w="8858248" h="962025">
                                <a:moveTo>
                                  <a:pt x="0" y="928688"/>
                                </a:moveTo>
                                <a:lnTo>
                                  <a:pt x="0" y="33338"/>
                                </a:lnTo>
                                <a:cubicBezTo>
                                  <a:pt x="0" y="28910"/>
                                  <a:pt x="846" y="24643"/>
                                  <a:pt x="2538" y="20563"/>
                                </a:cubicBezTo>
                                <a:cubicBezTo>
                                  <a:pt x="4229" y="16483"/>
                                  <a:pt x="6638" y="12874"/>
                                  <a:pt x="9764" y="9748"/>
                                </a:cubicBezTo>
                                <a:cubicBezTo>
                                  <a:pt x="12890" y="6610"/>
                                  <a:pt x="16496" y="4204"/>
                                  <a:pt x="20580" y="2518"/>
                                </a:cubicBezTo>
                                <a:cubicBezTo>
                                  <a:pt x="24664" y="831"/>
                                  <a:pt x="28917" y="0"/>
                                  <a:pt x="33338" y="0"/>
                                </a:cubicBezTo>
                                <a:lnTo>
                                  <a:pt x="8824910" y="0"/>
                                </a:lnTo>
                                <a:cubicBezTo>
                                  <a:pt x="8829331" y="0"/>
                                  <a:pt x="8833582" y="831"/>
                                  <a:pt x="8837666" y="2518"/>
                                </a:cubicBezTo>
                                <a:cubicBezTo>
                                  <a:pt x="8841751" y="4204"/>
                                  <a:pt x="8845356" y="6610"/>
                                  <a:pt x="8848482" y="9748"/>
                                </a:cubicBezTo>
                                <a:cubicBezTo>
                                  <a:pt x="8851608" y="12874"/>
                                  <a:pt x="8854017" y="16483"/>
                                  <a:pt x="8855709" y="20563"/>
                                </a:cubicBezTo>
                                <a:cubicBezTo>
                                  <a:pt x="8857401" y="24643"/>
                                  <a:pt x="8858248" y="28910"/>
                                  <a:pt x="8858248" y="33338"/>
                                </a:cubicBezTo>
                                <a:lnTo>
                                  <a:pt x="8858248" y="928688"/>
                                </a:lnTo>
                                <a:cubicBezTo>
                                  <a:pt x="8858248" y="933103"/>
                                  <a:pt x="8857401" y="937344"/>
                                  <a:pt x="8855709" y="941425"/>
                                </a:cubicBezTo>
                                <a:cubicBezTo>
                                  <a:pt x="8854017" y="945505"/>
                                  <a:pt x="8851608" y="949114"/>
                                  <a:pt x="8848482" y="952240"/>
                                </a:cubicBezTo>
                                <a:cubicBezTo>
                                  <a:pt x="8845356" y="955365"/>
                                  <a:pt x="8841751" y="957771"/>
                                  <a:pt x="8837667" y="959458"/>
                                </a:cubicBezTo>
                                <a:cubicBezTo>
                                  <a:pt x="8833583" y="961169"/>
                                  <a:pt x="8829331" y="962013"/>
                                  <a:pt x="8824910" y="962025"/>
                                </a:cubicBezTo>
                                <a:lnTo>
                                  <a:pt x="33338" y="962025"/>
                                </a:lnTo>
                                <a:cubicBezTo>
                                  <a:pt x="28917" y="962013"/>
                                  <a:pt x="24664" y="961169"/>
                                  <a:pt x="20580" y="959458"/>
                                </a:cubicBezTo>
                                <a:cubicBezTo>
                                  <a:pt x="16496" y="957771"/>
                                  <a:pt x="12890" y="955365"/>
                                  <a:pt x="9764" y="952240"/>
                                </a:cubicBezTo>
                                <a:cubicBezTo>
                                  <a:pt x="6638" y="949114"/>
                                  <a:pt x="4229" y="945505"/>
                                  <a:pt x="2538" y="941425"/>
                                </a:cubicBezTo>
                                <a:cubicBezTo>
                                  <a:pt x="846" y="937344"/>
                                  <a:pt x="0" y="933103"/>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642" style="width:697.5pt;height:75.75pt;mso-position-horizontal-relative:char;mso-position-vertical-relative:line" coordsize="88582,9620">
                <v:shape id="Shape 18618" style="position:absolute;width:88582;height:9620;left:0;top:0;" coordsize="8858248,962025" path="m0,928688l0,33338c0,28910,846,24643,2538,20563c4229,16483,6638,12874,9764,9748c12890,6610,16496,4204,20580,2518c24664,831,28917,0,33338,0l8824910,0c8829331,0,8833582,831,8837666,2518c8841751,4204,8845356,6610,8848482,9748c8851608,12874,8854017,16483,8855709,20563c8857401,24643,8858248,28910,8858248,33338l8858248,928688c8858248,933103,8857401,937344,8855709,941425c8854017,945505,8851608,949114,8848482,952240c8845356,955365,8841751,957771,8837667,959458c8833583,961169,8829331,962013,8824910,962025l33338,962025c28917,962013,24664,961169,20580,959458c16496,957771,12890,955365,9764,952240c6638,949114,4229,945505,2538,941425c846,937344,0,933103,0,928688x">
                  <v:stroke weight="0.75pt" endcap="flat" joinstyle="miter" miterlimit="4" on="true" color="#6b7077"/>
                  <v:fill on="false" color="#000000" opacity="0"/>
                </v:shape>
              </v:group>
            </w:pict>
          </mc:Fallback>
        </mc:AlternateContent>
      </w:r>
    </w:p>
    <w:p w14:paraId="6944E87B" w14:textId="1C84D177" w:rsidR="00800BEF" w:rsidRDefault="00000000">
      <w:pPr>
        <w:pStyle w:val="Heading2"/>
        <w:ind w:left="-5"/>
      </w:pPr>
      <w:r>
        <w:t>Arrests - Public Property</w:t>
      </w:r>
    </w:p>
    <w:p w14:paraId="1397A6B4" w14:textId="77777777" w:rsidR="00800BEF" w:rsidRDefault="00000000">
      <w:pPr>
        <w:spacing w:after="453" w:line="265" w:lineRule="auto"/>
        <w:ind w:left="70"/>
      </w:pPr>
      <w:r>
        <w:rPr>
          <w:rFonts w:ascii="Calibri" w:eastAsia="Calibri" w:hAnsi="Calibri" w:cs="Calibri"/>
          <w:sz w:val="21"/>
        </w:rPr>
        <w:t xml:space="preserve">Enter the number of </w:t>
      </w:r>
      <w:r>
        <w:rPr>
          <w:rFonts w:ascii="Calibri" w:eastAsia="Calibri" w:hAnsi="Calibri" w:cs="Calibri"/>
          <w:sz w:val="21"/>
          <w:u w:val="single" w:color="000000"/>
        </w:rPr>
        <w:t>Arrests</w:t>
      </w:r>
      <w:r>
        <w:rPr>
          <w:rFonts w:ascii="Calibri" w:eastAsia="Calibri" w:hAnsi="Calibri" w:cs="Calibri"/>
          <w:sz w:val="21"/>
        </w:rPr>
        <w:t xml:space="preserve"> for each of the following crimes that occurred on </w:t>
      </w:r>
      <w:r>
        <w:rPr>
          <w:rFonts w:ascii="Calibri" w:eastAsia="Calibri" w:hAnsi="Calibri" w:cs="Calibri"/>
          <w:sz w:val="21"/>
          <w:u w:val="single" w:color="000000"/>
        </w:rPr>
        <w:t>Public Property.</w:t>
      </w:r>
    </w:p>
    <w:p w14:paraId="3BE31012" w14:textId="77777777" w:rsidR="00800BEF" w:rsidRDefault="00000000">
      <w:pPr>
        <w:tabs>
          <w:tab w:val="center" w:pos="11036"/>
        </w:tabs>
        <w:spacing w:after="3" w:line="265" w:lineRule="auto"/>
        <w:ind w:left="0" w:firstLine="0"/>
      </w:pPr>
      <w:r>
        <w:rPr>
          <w:rFonts w:ascii="Calibri" w:eastAsia="Calibri" w:hAnsi="Calibri" w:cs="Calibri"/>
          <w:sz w:val="21"/>
        </w:rPr>
        <w:lastRenderedPageBreak/>
        <w:t>Crime</w:t>
      </w:r>
      <w:r>
        <w:rPr>
          <w:rFonts w:ascii="Calibri" w:eastAsia="Calibri" w:hAnsi="Calibri" w:cs="Calibri"/>
          <w:sz w:val="21"/>
        </w:rPr>
        <w:tab/>
        <w:t>Number of Arrests</w:t>
      </w:r>
    </w:p>
    <w:p w14:paraId="10EC63B9" w14:textId="77777777" w:rsidR="00800BEF" w:rsidRDefault="00000000">
      <w:pPr>
        <w:spacing w:after="350" w:line="259" w:lineRule="auto"/>
        <w:ind w:left="-7" w:right="-122" w:firstLine="0"/>
      </w:pPr>
      <w:r>
        <w:rPr>
          <w:noProof/>
        </w:rPr>
        <w:drawing>
          <wp:inline distT="0" distB="0" distL="0" distR="0" wp14:anchorId="1F0D9157" wp14:editId="668D8281">
            <wp:extent cx="9345168" cy="15240"/>
            <wp:effectExtent l="0" t="0" r="0" b="0"/>
            <wp:docPr id="127182" name="Picture 127182"/>
            <wp:cNvGraphicFramePr/>
            <a:graphic xmlns:a="http://schemas.openxmlformats.org/drawingml/2006/main">
              <a:graphicData uri="http://schemas.openxmlformats.org/drawingml/2006/picture">
                <pic:pic xmlns:pic="http://schemas.openxmlformats.org/drawingml/2006/picture">
                  <pic:nvPicPr>
                    <pic:cNvPr id="127182" name="Picture 127182"/>
                    <pic:cNvPicPr/>
                  </pic:nvPicPr>
                  <pic:blipFill>
                    <a:blip r:embed="rId46"/>
                    <a:stretch>
                      <a:fillRect/>
                    </a:stretch>
                  </pic:blipFill>
                  <pic:spPr>
                    <a:xfrm>
                      <a:off x="0" y="0"/>
                      <a:ext cx="9345168" cy="15240"/>
                    </a:xfrm>
                    <a:prstGeom prst="rect">
                      <a:avLst/>
                    </a:prstGeom>
                  </pic:spPr>
                </pic:pic>
              </a:graphicData>
            </a:graphic>
          </wp:inline>
        </w:drawing>
      </w:r>
    </w:p>
    <w:p w14:paraId="57BA7A3C" w14:textId="77777777" w:rsidR="00800BEF" w:rsidRDefault="00000000">
      <w:pPr>
        <w:tabs>
          <w:tab w:val="center" w:pos="3653"/>
          <w:tab w:val="center" w:pos="8584"/>
          <w:tab w:val="center" w:pos="11036"/>
          <w:tab w:val="center" w:pos="13489"/>
        </w:tabs>
        <w:spacing w:after="108" w:line="265" w:lineRule="auto"/>
        <w:ind w:left="0" w:firstLine="0"/>
      </w:pPr>
      <w:r>
        <w:rPr>
          <w:rFonts w:ascii="Calibri" w:eastAsia="Calibri" w:hAnsi="Calibri" w:cs="Calibri"/>
        </w:rPr>
        <w:tab/>
      </w:r>
      <w:r>
        <w:rPr>
          <w:rFonts w:ascii="Calibri" w:eastAsia="Calibri" w:hAnsi="Calibri" w:cs="Calibri"/>
          <w:sz w:val="21"/>
        </w:rPr>
        <w:t xml:space="preserve"> </w:t>
      </w:r>
      <w:r>
        <w:rPr>
          <w:rFonts w:ascii="Calibri" w:eastAsia="Calibri" w:hAnsi="Calibri" w:cs="Calibri"/>
          <w:sz w:val="21"/>
        </w:rPr>
        <w:tab/>
        <w:t>2022</w:t>
      </w:r>
      <w:r>
        <w:rPr>
          <w:rFonts w:ascii="Calibri" w:eastAsia="Calibri" w:hAnsi="Calibri" w:cs="Calibri"/>
          <w:sz w:val="21"/>
        </w:rPr>
        <w:tab/>
        <w:t>2023</w:t>
      </w:r>
      <w:r>
        <w:rPr>
          <w:rFonts w:ascii="Calibri" w:eastAsia="Calibri" w:hAnsi="Calibri" w:cs="Calibri"/>
          <w:sz w:val="21"/>
        </w:rPr>
        <w:tab/>
        <w:t>2024</w:t>
      </w:r>
    </w:p>
    <w:p w14:paraId="27F03B52" w14:textId="77777777" w:rsidR="00800BEF" w:rsidRDefault="00000000">
      <w:pPr>
        <w:spacing w:after="606" w:line="259" w:lineRule="auto"/>
        <w:ind w:left="-7" w:right="-122" w:firstLine="0"/>
      </w:pPr>
      <w:r>
        <w:rPr>
          <w:noProof/>
        </w:rPr>
        <w:drawing>
          <wp:inline distT="0" distB="0" distL="0" distR="0" wp14:anchorId="5DD48F24" wp14:editId="3E8430B8">
            <wp:extent cx="9345168" cy="2310384"/>
            <wp:effectExtent l="0" t="0" r="0" b="0"/>
            <wp:docPr id="127184" name="Picture 127184"/>
            <wp:cNvGraphicFramePr/>
            <a:graphic xmlns:a="http://schemas.openxmlformats.org/drawingml/2006/main">
              <a:graphicData uri="http://schemas.openxmlformats.org/drawingml/2006/picture">
                <pic:pic xmlns:pic="http://schemas.openxmlformats.org/drawingml/2006/picture">
                  <pic:nvPicPr>
                    <pic:cNvPr id="127184" name="Picture 127184"/>
                    <pic:cNvPicPr/>
                  </pic:nvPicPr>
                  <pic:blipFill>
                    <a:blip r:embed="rId68"/>
                    <a:stretch>
                      <a:fillRect/>
                    </a:stretch>
                  </pic:blipFill>
                  <pic:spPr>
                    <a:xfrm>
                      <a:off x="0" y="0"/>
                      <a:ext cx="9345168" cy="2310384"/>
                    </a:xfrm>
                    <a:prstGeom prst="rect">
                      <a:avLst/>
                    </a:prstGeom>
                  </pic:spPr>
                </pic:pic>
              </a:graphicData>
            </a:graphic>
          </wp:inline>
        </w:drawing>
      </w:r>
    </w:p>
    <w:p w14:paraId="4620855E" w14:textId="77777777" w:rsidR="00800BEF" w:rsidRDefault="00000000">
      <w:pPr>
        <w:spacing w:after="3" w:line="265" w:lineRule="auto"/>
        <w:ind w:left="70"/>
      </w:pPr>
      <w:r>
        <w:rPr>
          <w:rFonts w:ascii="Calibri" w:eastAsia="Calibri" w:hAnsi="Calibri" w:cs="Calibri"/>
          <w:b/>
          <w:sz w:val="21"/>
        </w:rPr>
        <w:t>Caveat:</w:t>
      </w:r>
    </w:p>
    <w:p w14:paraId="68A9330C" w14:textId="77777777" w:rsidR="00800BEF" w:rsidRDefault="00000000">
      <w:pPr>
        <w:spacing w:after="3" w:line="265" w:lineRule="auto"/>
        <w:ind w:left="70"/>
      </w:pPr>
      <w:r>
        <w:rPr>
          <w:rFonts w:ascii="Calibri" w:eastAsia="Calibri" w:hAnsi="Calibri" w:cs="Calibri"/>
          <w:sz w:val="21"/>
        </w:rPr>
        <w:t>If you have changed prior years’ data, you must add a caveat explaining the change. Use the following format: “For (YEAR), Line (X) was changed from (A) to (B) because (REASON).”</w:t>
      </w:r>
    </w:p>
    <w:p w14:paraId="3E1853A3"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704DD81C" wp14:editId="75689F22">
                <wp:extent cx="8858248" cy="962025"/>
                <wp:effectExtent l="0" t="0" r="0" b="0"/>
                <wp:docPr id="126350" name="Group 126350"/>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19739" name="Shape 19739"/>
                        <wps:cNvSpPr/>
                        <wps:spPr>
                          <a:xfrm>
                            <a:off x="0" y="0"/>
                            <a:ext cx="8858248" cy="962025"/>
                          </a:xfrm>
                          <a:custGeom>
                            <a:avLst/>
                            <a:gdLst/>
                            <a:ahLst/>
                            <a:cxnLst/>
                            <a:rect l="0" t="0" r="0" b="0"/>
                            <a:pathLst>
                              <a:path w="8858248" h="962025">
                                <a:moveTo>
                                  <a:pt x="0" y="928688"/>
                                </a:moveTo>
                                <a:lnTo>
                                  <a:pt x="0" y="33338"/>
                                </a:lnTo>
                                <a:cubicBezTo>
                                  <a:pt x="0" y="28897"/>
                                  <a:pt x="846" y="24631"/>
                                  <a:pt x="2538" y="20551"/>
                                </a:cubicBezTo>
                                <a:cubicBezTo>
                                  <a:pt x="4229" y="16470"/>
                                  <a:pt x="6638" y="12874"/>
                                  <a:pt x="9764" y="9748"/>
                                </a:cubicBezTo>
                                <a:cubicBezTo>
                                  <a:pt x="12890" y="6623"/>
                                  <a:pt x="16496" y="4217"/>
                                  <a:pt x="20580" y="2518"/>
                                </a:cubicBezTo>
                                <a:cubicBezTo>
                                  <a:pt x="24664" y="831"/>
                                  <a:pt x="28917" y="0"/>
                                  <a:pt x="33338" y="0"/>
                                </a:cubicBezTo>
                                <a:lnTo>
                                  <a:pt x="8824910" y="0"/>
                                </a:lnTo>
                                <a:cubicBezTo>
                                  <a:pt x="8829331" y="0"/>
                                  <a:pt x="8833582" y="831"/>
                                  <a:pt x="8837666" y="2518"/>
                                </a:cubicBezTo>
                                <a:cubicBezTo>
                                  <a:pt x="8841751" y="4217"/>
                                  <a:pt x="8845356" y="6623"/>
                                  <a:pt x="8848482" y="9748"/>
                                </a:cubicBezTo>
                                <a:cubicBezTo>
                                  <a:pt x="8851608" y="12874"/>
                                  <a:pt x="8854017" y="16483"/>
                                  <a:pt x="8855709" y="20563"/>
                                </a:cubicBezTo>
                                <a:cubicBezTo>
                                  <a:pt x="8857401" y="24643"/>
                                  <a:pt x="8858248" y="28897"/>
                                  <a:pt x="8858248" y="33338"/>
                                </a:cubicBezTo>
                                <a:lnTo>
                                  <a:pt x="8858248" y="928688"/>
                                </a:lnTo>
                                <a:cubicBezTo>
                                  <a:pt x="8858248" y="933090"/>
                                  <a:pt x="8857401" y="937332"/>
                                  <a:pt x="8855709" y="941412"/>
                                </a:cubicBezTo>
                                <a:cubicBezTo>
                                  <a:pt x="8854017" y="945505"/>
                                  <a:pt x="8851608" y="949114"/>
                                  <a:pt x="8848482" y="952240"/>
                                </a:cubicBezTo>
                                <a:cubicBezTo>
                                  <a:pt x="8845356" y="955365"/>
                                  <a:pt x="8841751" y="957771"/>
                                  <a:pt x="8837667" y="959470"/>
                                </a:cubicBezTo>
                                <a:cubicBezTo>
                                  <a:pt x="8833583" y="961157"/>
                                  <a:pt x="8829331" y="962013"/>
                                  <a:pt x="8824910" y="962025"/>
                                </a:cubicBezTo>
                                <a:lnTo>
                                  <a:pt x="33338" y="962025"/>
                                </a:lnTo>
                                <a:cubicBezTo>
                                  <a:pt x="28917" y="962013"/>
                                  <a:pt x="24664" y="961157"/>
                                  <a:pt x="20580" y="959458"/>
                                </a:cubicBezTo>
                                <a:cubicBezTo>
                                  <a:pt x="16496" y="957771"/>
                                  <a:pt x="12890" y="955365"/>
                                  <a:pt x="9764" y="952240"/>
                                </a:cubicBezTo>
                                <a:cubicBezTo>
                                  <a:pt x="6638" y="949114"/>
                                  <a:pt x="4229" y="945505"/>
                                  <a:pt x="2538" y="941425"/>
                                </a:cubicBezTo>
                                <a:cubicBezTo>
                                  <a:pt x="846" y="937344"/>
                                  <a:pt x="0" y="933090"/>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350" style="width:697.5pt;height:75.75pt;mso-position-horizontal-relative:char;mso-position-vertical-relative:line" coordsize="88582,9620">
                <v:shape id="Shape 19739" style="position:absolute;width:88582;height:9620;left:0;top:0;" coordsize="8858248,962025" path="m0,928688l0,33338c0,28897,846,24631,2538,20551c4229,16470,6638,12874,9764,9748c12890,6623,16496,4217,20580,2518c24664,831,28917,0,33338,0l8824910,0c8829331,0,8833582,831,8837666,2518c8841751,4217,8845356,6623,8848482,9748c8851608,12874,8854017,16483,8855709,20563c8857401,24643,8858248,28897,8858248,33338l8858248,928688c8858248,933090,8857401,937332,8855709,941412c8854017,945505,8851608,949114,8848482,952240c8845356,955365,8841751,957771,8837667,959470c8833583,961157,8829331,962013,8824910,962025l33338,962025c28917,962013,24664,961157,20580,959458c16496,957771,12890,955365,9764,952240c6638,949114,4229,945505,2538,941425c846,937344,0,933090,0,928688x">
                  <v:stroke weight="0.75pt" endcap="flat" joinstyle="miter" miterlimit="4" on="true" color="#6b7077"/>
                  <v:fill on="false" color="#000000" opacity="0"/>
                </v:shape>
              </v:group>
            </w:pict>
          </mc:Fallback>
        </mc:AlternateContent>
      </w:r>
    </w:p>
    <w:p w14:paraId="464D6CDB" w14:textId="4F4D7119" w:rsidR="00800BEF" w:rsidRDefault="00000000">
      <w:pPr>
        <w:pStyle w:val="Heading2"/>
        <w:ind w:left="-5"/>
      </w:pPr>
      <w:r>
        <w:t>Disciplinary Actions - On Campus</w:t>
      </w:r>
    </w:p>
    <w:p w14:paraId="2355E2D4" w14:textId="77777777" w:rsidR="00800BEF" w:rsidRDefault="00000000">
      <w:pPr>
        <w:spacing w:after="49" w:line="265" w:lineRule="auto"/>
        <w:ind w:left="70"/>
      </w:pPr>
      <w:r>
        <w:rPr>
          <w:rFonts w:ascii="Calibri" w:eastAsia="Calibri" w:hAnsi="Calibri" w:cs="Calibri"/>
          <w:sz w:val="21"/>
        </w:rPr>
        <w:t xml:space="preserve">Enter the number of </w:t>
      </w:r>
      <w:proofErr w:type="gramStart"/>
      <w:r>
        <w:rPr>
          <w:rFonts w:ascii="Calibri" w:eastAsia="Calibri" w:hAnsi="Calibri" w:cs="Calibri"/>
          <w:sz w:val="21"/>
        </w:rPr>
        <w:t>persons</w:t>
      </w:r>
      <w:proofErr w:type="gramEnd"/>
      <w:r>
        <w:rPr>
          <w:rFonts w:ascii="Calibri" w:eastAsia="Calibri" w:hAnsi="Calibri" w:cs="Calibri"/>
          <w:sz w:val="21"/>
        </w:rPr>
        <w:t xml:space="preserve"> </w:t>
      </w:r>
      <w:proofErr w:type="gramStart"/>
      <w:r>
        <w:rPr>
          <w:rFonts w:ascii="Calibri" w:eastAsia="Calibri" w:hAnsi="Calibri" w:cs="Calibri"/>
          <w:sz w:val="21"/>
          <w:u w:val="single" w:color="000000"/>
        </w:rPr>
        <w:t>referred</w:t>
      </w:r>
      <w:proofErr w:type="gramEnd"/>
      <w:r>
        <w:rPr>
          <w:rFonts w:ascii="Calibri" w:eastAsia="Calibri" w:hAnsi="Calibri" w:cs="Calibri"/>
          <w:sz w:val="21"/>
          <w:u w:val="single" w:color="000000"/>
        </w:rPr>
        <w:t xml:space="preserve"> for disciplinar</w:t>
      </w:r>
      <w:r>
        <w:rPr>
          <w:rFonts w:ascii="Calibri" w:eastAsia="Calibri" w:hAnsi="Calibri" w:cs="Calibri"/>
          <w:sz w:val="21"/>
        </w:rPr>
        <w:t>y</w:t>
      </w:r>
      <w:r>
        <w:rPr>
          <w:rFonts w:ascii="Calibri" w:eastAsia="Calibri" w:hAnsi="Calibri" w:cs="Calibri"/>
          <w:sz w:val="21"/>
          <w:u w:val="single" w:color="000000"/>
        </w:rPr>
        <w:t xml:space="preserve"> action</w:t>
      </w:r>
      <w:r>
        <w:rPr>
          <w:rFonts w:ascii="Calibri" w:eastAsia="Calibri" w:hAnsi="Calibri" w:cs="Calibri"/>
          <w:sz w:val="21"/>
        </w:rPr>
        <w:t xml:space="preserve"> for crimes that occurred </w:t>
      </w:r>
      <w:r>
        <w:rPr>
          <w:rFonts w:ascii="Calibri" w:eastAsia="Calibri" w:hAnsi="Calibri" w:cs="Calibri"/>
          <w:sz w:val="21"/>
          <w:u w:val="single" w:color="000000"/>
        </w:rPr>
        <w:t>On Campus</w:t>
      </w:r>
      <w:r>
        <w:rPr>
          <w:rFonts w:ascii="Calibri" w:eastAsia="Calibri" w:hAnsi="Calibri" w:cs="Calibri"/>
          <w:sz w:val="21"/>
        </w:rPr>
        <w:t xml:space="preserve"> for each of the following categories.</w:t>
      </w:r>
    </w:p>
    <w:p w14:paraId="30EBAD9E" w14:textId="77777777" w:rsidR="00800BEF" w:rsidRDefault="00000000">
      <w:pPr>
        <w:spacing w:after="0" w:line="265" w:lineRule="auto"/>
        <w:ind w:left="70"/>
      </w:pPr>
      <w:r>
        <w:rPr>
          <w:rFonts w:ascii="Calibri" w:eastAsia="Calibri" w:hAnsi="Calibri" w:cs="Calibri"/>
          <w:color w:val="EB0800"/>
          <w:sz w:val="21"/>
        </w:rPr>
        <w:t>Do not include disciplinary actions that were strictly for school policy violations.</w:t>
      </w:r>
    </w:p>
    <w:p w14:paraId="5C704EA1" w14:textId="77777777" w:rsidR="00800BEF" w:rsidRDefault="00000000">
      <w:pPr>
        <w:spacing w:after="379" w:line="265" w:lineRule="auto"/>
        <w:ind w:left="70"/>
      </w:pPr>
      <w:r>
        <w:rPr>
          <w:rFonts w:ascii="Calibri" w:eastAsia="Calibri" w:hAnsi="Calibri" w:cs="Calibri"/>
          <w:color w:val="EB0800"/>
          <w:sz w:val="21"/>
        </w:rPr>
        <w:t xml:space="preserve">If the disciplinary action is the result of an arrest, please do not count it here; count the violation as </w:t>
      </w:r>
      <w:proofErr w:type="gramStart"/>
      <w:r>
        <w:rPr>
          <w:rFonts w:ascii="Calibri" w:eastAsia="Calibri" w:hAnsi="Calibri" w:cs="Calibri"/>
          <w:color w:val="EB0800"/>
          <w:sz w:val="21"/>
        </w:rPr>
        <w:t>1</w:t>
      </w:r>
      <w:proofErr w:type="gramEnd"/>
      <w:r>
        <w:rPr>
          <w:rFonts w:ascii="Calibri" w:eastAsia="Calibri" w:hAnsi="Calibri" w:cs="Calibri"/>
          <w:color w:val="EB0800"/>
          <w:sz w:val="21"/>
        </w:rPr>
        <w:t xml:space="preserve"> arrest.</w:t>
      </w:r>
    </w:p>
    <w:p w14:paraId="5B855439" w14:textId="77777777" w:rsidR="00800BEF" w:rsidRDefault="00000000">
      <w:pPr>
        <w:tabs>
          <w:tab w:val="center" w:pos="11036"/>
        </w:tabs>
        <w:spacing w:after="3" w:line="265" w:lineRule="auto"/>
        <w:ind w:left="0" w:firstLine="0"/>
      </w:pPr>
      <w:r>
        <w:rPr>
          <w:rFonts w:ascii="Calibri" w:eastAsia="Calibri" w:hAnsi="Calibri" w:cs="Calibri"/>
          <w:sz w:val="21"/>
        </w:rPr>
        <w:t>Crime</w:t>
      </w:r>
      <w:r>
        <w:rPr>
          <w:rFonts w:ascii="Calibri" w:eastAsia="Calibri" w:hAnsi="Calibri" w:cs="Calibri"/>
          <w:sz w:val="21"/>
        </w:rPr>
        <w:tab/>
        <w:t xml:space="preserve">Number of persons referred </w:t>
      </w:r>
      <w:proofErr w:type="gramStart"/>
      <w:r>
        <w:rPr>
          <w:rFonts w:ascii="Calibri" w:eastAsia="Calibri" w:hAnsi="Calibri" w:cs="Calibri"/>
          <w:sz w:val="21"/>
        </w:rPr>
        <w:t>for</w:t>
      </w:r>
      <w:proofErr w:type="gramEnd"/>
    </w:p>
    <w:p w14:paraId="24FCF177" w14:textId="77777777" w:rsidR="00800BEF" w:rsidRDefault="00000000">
      <w:pPr>
        <w:spacing w:after="0" w:line="259" w:lineRule="auto"/>
        <w:ind w:left="0" w:right="2685" w:firstLine="0"/>
        <w:jc w:val="right"/>
      </w:pPr>
      <w:r>
        <w:rPr>
          <w:rFonts w:ascii="Calibri" w:eastAsia="Calibri" w:hAnsi="Calibri" w:cs="Calibri"/>
          <w:sz w:val="21"/>
        </w:rPr>
        <w:lastRenderedPageBreak/>
        <w:t>Disciplinary Action</w:t>
      </w:r>
    </w:p>
    <w:p w14:paraId="16C82525" w14:textId="77777777" w:rsidR="00800BEF" w:rsidRDefault="00000000">
      <w:pPr>
        <w:spacing w:after="346" w:line="259" w:lineRule="auto"/>
        <w:ind w:left="-7" w:right="-122" w:firstLine="0"/>
      </w:pPr>
      <w:r>
        <w:rPr>
          <w:noProof/>
        </w:rPr>
        <w:drawing>
          <wp:inline distT="0" distB="0" distL="0" distR="0" wp14:anchorId="49ADCA05" wp14:editId="2B2C0699">
            <wp:extent cx="9345168" cy="18288"/>
            <wp:effectExtent l="0" t="0" r="0" b="0"/>
            <wp:docPr id="127186" name="Picture 127186"/>
            <wp:cNvGraphicFramePr/>
            <a:graphic xmlns:a="http://schemas.openxmlformats.org/drawingml/2006/main">
              <a:graphicData uri="http://schemas.openxmlformats.org/drawingml/2006/picture">
                <pic:pic xmlns:pic="http://schemas.openxmlformats.org/drawingml/2006/picture">
                  <pic:nvPicPr>
                    <pic:cNvPr id="127186" name="Picture 127186"/>
                    <pic:cNvPicPr/>
                  </pic:nvPicPr>
                  <pic:blipFill>
                    <a:blip r:embed="rId44"/>
                    <a:stretch>
                      <a:fillRect/>
                    </a:stretch>
                  </pic:blipFill>
                  <pic:spPr>
                    <a:xfrm>
                      <a:off x="0" y="0"/>
                      <a:ext cx="9345168" cy="18288"/>
                    </a:xfrm>
                    <a:prstGeom prst="rect">
                      <a:avLst/>
                    </a:prstGeom>
                  </pic:spPr>
                </pic:pic>
              </a:graphicData>
            </a:graphic>
          </wp:inline>
        </w:drawing>
      </w:r>
    </w:p>
    <w:p w14:paraId="1745B7CA" w14:textId="77777777" w:rsidR="00800BEF" w:rsidRDefault="00000000">
      <w:pPr>
        <w:spacing w:after="606" w:line="259" w:lineRule="auto"/>
        <w:ind w:left="-7" w:right="-122" w:firstLine="0"/>
      </w:pPr>
      <w:r>
        <w:rPr>
          <w:noProof/>
        </w:rPr>
        <w:drawing>
          <wp:inline distT="0" distB="0" distL="0" distR="0" wp14:anchorId="5305DAD2" wp14:editId="22A88FD2">
            <wp:extent cx="9345168" cy="2694432"/>
            <wp:effectExtent l="0" t="0" r="0" b="0"/>
            <wp:docPr id="127188" name="Picture 127188"/>
            <wp:cNvGraphicFramePr/>
            <a:graphic xmlns:a="http://schemas.openxmlformats.org/drawingml/2006/main">
              <a:graphicData uri="http://schemas.openxmlformats.org/drawingml/2006/picture">
                <pic:pic xmlns:pic="http://schemas.openxmlformats.org/drawingml/2006/picture">
                  <pic:nvPicPr>
                    <pic:cNvPr id="127188" name="Picture 127188"/>
                    <pic:cNvPicPr/>
                  </pic:nvPicPr>
                  <pic:blipFill>
                    <a:blip r:embed="rId69"/>
                    <a:stretch>
                      <a:fillRect/>
                    </a:stretch>
                  </pic:blipFill>
                  <pic:spPr>
                    <a:xfrm>
                      <a:off x="0" y="0"/>
                      <a:ext cx="9345168" cy="2694432"/>
                    </a:xfrm>
                    <a:prstGeom prst="rect">
                      <a:avLst/>
                    </a:prstGeom>
                  </pic:spPr>
                </pic:pic>
              </a:graphicData>
            </a:graphic>
          </wp:inline>
        </w:drawing>
      </w:r>
    </w:p>
    <w:p w14:paraId="68A86E76" w14:textId="77777777" w:rsidR="00800BEF" w:rsidRDefault="00000000">
      <w:pPr>
        <w:spacing w:after="3" w:line="265" w:lineRule="auto"/>
        <w:ind w:left="70"/>
      </w:pPr>
      <w:r>
        <w:rPr>
          <w:rFonts w:ascii="Calibri" w:eastAsia="Calibri" w:hAnsi="Calibri" w:cs="Calibri"/>
          <w:b/>
          <w:sz w:val="21"/>
        </w:rPr>
        <w:t>Caveat:</w:t>
      </w:r>
    </w:p>
    <w:p w14:paraId="20A299E8" w14:textId="77777777" w:rsidR="00800BEF" w:rsidRDefault="00000000">
      <w:pPr>
        <w:spacing w:after="3" w:line="265" w:lineRule="auto"/>
        <w:ind w:left="70"/>
      </w:pPr>
      <w:r>
        <w:rPr>
          <w:rFonts w:ascii="Calibri" w:eastAsia="Calibri" w:hAnsi="Calibri" w:cs="Calibri"/>
          <w:sz w:val="21"/>
        </w:rPr>
        <w:t xml:space="preserve">If you have changed prior years’ data, you must add a caveat explaining the change. Use the following format: “For (YEAR), Line (X) </w:t>
      </w:r>
      <w:proofErr w:type="gramStart"/>
      <w:r>
        <w:rPr>
          <w:rFonts w:ascii="Calibri" w:eastAsia="Calibri" w:hAnsi="Calibri" w:cs="Calibri"/>
          <w:sz w:val="21"/>
        </w:rPr>
        <w:t>was changed</w:t>
      </w:r>
      <w:proofErr w:type="gramEnd"/>
      <w:r>
        <w:rPr>
          <w:rFonts w:ascii="Calibri" w:eastAsia="Calibri" w:hAnsi="Calibri" w:cs="Calibri"/>
          <w:sz w:val="21"/>
        </w:rPr>
        <w:t xml:space="preserve"> from (A) to</w:t>
      </w:r>
    </w:p>
    <w:p w14:paraId="18F7287C" w14:textId="77777777" w:rsidR="00800BEF" w:rsidRDefault="00000000">
      <w:pPr>
        <w:spacing w:after="123" w:line="265" w:lineRule="auto"/>
        <w:ind w:left="70"/>
      </w:pPr>
      <w:r>
        <w:rPr>
          <w:rFonts w:ascii="Calibri" w:eastAsia="Calibri" w:hAnsi="Calibri" w:cs="Calibri"/>
          <w:sz w:val="21"/>
        </w:rPr>
        <w:t>(B) because (REASON).”</w:t>
      </w:r>
    </w:p>
    <w:p w14:paraId="5CD8D04C"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37A2237C" wp14:editId="62382EBA">
                <wp:extent cx="8858248" cy="962025"/>
                <wp:effectExtent l="0" t="0" r="0" b="0"/>
                <wp:docPr id="126528" name="Group 126528"/>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20863" name="Shape 20863"/>
                        <wps:cNvSpPr/>
                        <wps:spPr>
                          <a:xfrm>
                            <a:off x="0" y="0"/>
                            <a:ext cx="8858248" cy="962025"/>
                          </a:xfrm>
                          <a:custGeom>
                            <a:avLst/>
                            <a:gdLst/>
                            <a:ahLst/>
                            <a:cxnLst/>
                            <a:rect l="0" t="0" r="0" b="0"/>
                            <a:pathLst>
                              <a:path w="8858248" h="962025">
                                <a:moveTo>
                                  <a:pt x="0" y="928688"/>
                                </a:moveTo>
                                <a:lnTo>
                                  <a:pt x="0" y="33338"/>
                                </a:lnTo>
                                <a:cubicBezTo>
                                  <a:pt x="0" y="28910"/>
                                  <a:pt x="846" y="24656"/>
                                  <a:pt x="2538" y="20575"/>
                                </a:cubicBezTo>
                                <a:cubicBezTo>
                                  <a:pt x="4229" y="16483"/>
                                  <a:pt x="6638" y="12874"/>
                                  <a:pt x="9764" y="9761"/>
                                </a:cubicBezTo>
                                <a:cubicBezTo>
                                  <a:pt x="12890" y="6623"/>
                                  <a:pt x="16496" y="4217"/>
                                  <a:pt x="20580" y="2530"/>
                                </a:cubicBezTo>
                                <a:cubicBezTo>
                                  <a:pt x="24664" y="843"/>
                                  <a:pt x="28917" y="0"/>
                                  <a:pt x="33338" y="0"/>
                                </a:cubicBezTo>
                                <a:lnTo>
                                  <a:pt x="8824910" y="0"/>
                                </a:lnTo>
                                <a:cubicBezTo>
                                  <a:pt x="8829331" y="0"/>
                                  <a:pt x="8833582" y="843"/>
                                  <a:pt x="8837666" y="2530"/>
                                </a:cubicBezTo>
                                <a:cubicBezTo>
                                  <a:pt x="8841751" y="4217"/>
                                  <a:pt x="8845356" y="6623"/>
                                  <a:pt x="8848482" y="9761"/>
                                </a:cubicBezTo>
                                <a:cubicBezTo>
                                  <a:pt x="8851608" y="12874"/>
                                  <a:pt x="8854017" y="16483"/>
                                  <a:pt x="8855709" y="20575"/>
                                </a:cubicBezTo>
                                <a:cubicBezTo>
                                  <a:pt x="8857401" y="24656"/>
                                  <a:pt x="8858248" y="28910"/>
                                  <a:pt x="8858248" y="33338"/>
                                </a:cubicBezTo>
                                <a:lnTo>
                                  <a:pt x="8858248" y="928688"/>
                                </a:lnTo>
                                <a:cubicBezTo>
                                  <a:pt x="8858248" y="933115"/>
                                  <a:pt x="8857401" y="937357"/>
                                  <a:pt x="8855709" y="941450"/>
                                </a:cubicBezTo>
                                <a:cubicBezTo>
                                  <a:pt x="8854017" y="945518"/>
                                  <a:pt x="8851608" y="949127"/>
                                  <a:pt x="8848482" y="952264"/>
                                </a:cubicBezTo>
                                <a:cubicBezTo>
                                  <a:pt x="8845356" y="955377"/>
                                  <a:pt x="8841751" y="957783"/>
                                  <a:pt x="8837667" y="959470"/>
                                </a:cubicBezTo>
                                <a:cubicBezTo>
                                  <a:pt x="8833583" y="961169"/>
                                  <a:pt x="8829331" y="962025"/>
                                  <a:pt x="8824910" y="962025"/>
                                </a:cubicBezTo>
                                <a:lnTo>
                                  <a:pt x="33338" y="962025"/>
                                </a:lnTo>
                                <a:cubicBezTo>
                                  <a:pt x="28917" y="962025"/>
                                  <a:pt x="24664" y="961169"/>
                                  <a:pt x="20580" y="959470"/>
                                </a:cubicBezTo>
                                <a:cubicBezTo>
                                  <a:pt x="16496" y="957783"/>
                                  <a:pt x="12890" y="955377"/>
                                  <a:pt x="9764" y="952264"/>
                                </a:cubicBezTo>
                                <a:cubicBezTo>
                                  <a:pt x="6638" y="949127"/>
                                  <a:pt x="4229" y="945518"/>
                                  <a:pt x="2538" y="941437"/>
                                </a:cubicBezTo>
                                <a:cubicBezTo>
                                  <a:pt x="846" y="937357"/>
                                  <a:pt x="0" y="933115"/>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28" style="width:697.5pt;height:75.75pt;mso-position-horizontal-relative:char;mso-position-vertical-relative:line" coordsize="88582,9620">
                <v:shape id="Shape 20863" style="position:absolute;width:88582;height:9620;left:0;top:0;" coordsize="8858248,962025" path="m0,928688l0,33338c0,28910,846,24656,2538,20575c4229,16483,6638,12874,9764,9761c12890,6623,16496,4217,20580,2530c24664,843,28917,0,33338,0l8824910,0c8829331,0,8833582,843,8837666,2530c8841751,4217,8845356,6623,8848482,9761c8851608,12874,8854017,16483,8855709,20575c8857401,24656,8858248,28910,8858248,33338l8858248,928688c8858248,933115,8857401,937357,8855709,941450c8854017,945518,8851608,949127,8848482,952264c8845356,955377,8841751,957783,8837667,959470c8833583,961169,8829331,962025,8824910,962025l33338,962025c28917,962025,24664,961169,20580,959470c16496,957783,12890,955377,9764,952264c6638,949127,4229,945518,2538,941437c846,937357,0,933115,0,928688x">
                  <v:stroke weight="0.75pt" endcap="flat" joinstyle="miter" miterlimit="4" on="true" color="#6b7077"/>
                  <v:fill on="false" color="#000000" opacity="0"/>
                </v:shape>
              </v:group>
            </w:pict>
          </mc:Fallback>
        </mc:AlternateContent>
      </w:r>
    </w:p>
    <w:p w14:paraId="04BBD6BE" w14:textId="52827F36" w:rsidR="00800BEF" w:rsidRDefault="00000000">
      <w:pPr>
        <w:pStyle w:val="Heading2"/>
        <w:ind w:left="-5"/>
      </w:pPr>
      <w:r>
        <w:t>Disciplinary Actions - Public Property</w:t>
      </w:r>
    </w:p>
    <w:p w14:paraId="3529F66A" w14:textId="77777777" w:rsidR="00800BEF" w:rsidRDefault="00000000">
      <w:pPr>
        <w:spacing w:after="49" w:line="265" w:lineRule="auto"/>
        <w:ind w:left="70"/>
      </w:pPr>
      <w:r>
        <w:rPr>
          <w:rFonts w:ascii="Calibri" w:eastAsia="Calibri" w:hAnsi="Calibri" w:cs="Calibri"/>
          <w:sz w:val="21"/>
        </w:rPr>
        <w:t xml:space="preserve">Enter the number of </w:t>
      </w:r>
      <w:proofErr w:type="gramStart"/>
      <w:r>
        <w:rPr>
          <w:rFonts w:ascii="Calibri" w:eastAsia="Calibri" w:hAnsi="Calibri" w:cs="Calibri"/>
          <w:sz w:val="21"/>
        </w:rPr>
        <w:t>persons</w:t>
      </w:r>
      <w:proofErr w:type="gramEnd"/>
      <w:r>
        <w:rPr>
          <w:rFonts w:ascii="Calibri" w:eastAsia="Calibri" w:hAnsi="Calibri" w:cs="Calibri"/>
          <w:sz w:val="21"/>
        </w:rPr>
        <w:t xml:space="preserve"> </w:t>
      </w:r>
      <w:proofErr w:type="gramStart"/>
      <w:r>
        <w:rPr>
          <w:rFonts w:ascii="Calibri" w:eastAsia="Calibri" w:hAnsi="Calibri" w:cs="Calibri"/>
          <w:sz w:val="21"/>
          <w:u w:val="single" w:color="000000"/>
        </w:rPr>
        <w:t>referred</w:t>
      </w:r>
      <w:proofErr w:type="gramEnd"/>
      <w:r>
        <w:rPr>
          <w:rFonts w:ascii="Calibri" w:eastAsia="Calibri" w:hAnsi="Calibri" w:cs="Calibri"/>
          <w:sz w:val="21"/>
          <w:u w:val="single" w:color="000000"/>
        </w:rPr>
        <w:t xml:space="preserve"> for disciplinar</w:t>
      </w:r>
      <w:r>
        <w:rPr>
          <w:rFonts w:ascii="Calibri" w:eastAsia="Calibri" w:hAnsi="Calibri" w:cs="Calibri"/>
          <w:sz w:val="21"/>
        </w:rPr>
        <w:t>y</w:t>
      </w:r>
      <w:r>
        <w:rPr>
          <w:rFonts w:ascii="Calibri" w:eastAsia="Calibri" w:hAnsi="Calibri" w:cs="Calibri"/>
          <w:sz w:val="21"/>
          <w:u w:val="single" w:color="000000"/>
        </w:rPr>
        <w:t xml:space="preserve"> </w:t>
      </w:r>
      <w:proofErr w:type="gramStart"/>
      <w:r>
        <w:rPr>
          <w:rFonts w:ascii="Calibri" w:eastAsia="Calibri" w:hAnsi="Calibri" w:cs="Calibri"/>
          <w:sz w:val="21"/>
          <w:u w:val="single" w:color="000000"/>
        </w:rPr>
        <w:t>action</w:t>
      </w:r>
      <w:proofErr w:type="gramEnd"/>
      <w:r>
        <w:rPr>
          <w:rFonts w:ascii="Calibri" w:eastAsia="Calibri" w:hAnsi="Calibri" w:cs="Calibri"/>
          <w:sz w:val="21"/>
        </w:rPr>
        <w:t xml:space="preserve"> for crimes that occurred on </w:t>
      </w:r>
      <w:r>
        <w:rPr>
          <w:rFonts w:ascii="Calibri" w:eastAsia="Calibri" w:hAnsi="Calibri" w:cs="Calibri"/>
          <w:sz w:val="21"/>
          <w:u w:val="single" w:color="000000"/>
        </w:rPr>
        <w:t>Public Property</w:t>
      </w:r>
      <w:r>
        <w:rPr>
          <w:rFonts w:ascii="Calibri" w:eastAsia="Calibri" w:hAnsi="Calibri" w:cs="Calibri"/>
          <w:sz w:val="21"/>
        </w:rPr>
        <w:t xml:space="preserve"> for each of the following categories.</w:t>
      </w:r>
    </w:p>
    <w:p w14:paraId="25DF0D9C" w14:textId="77777777" w:rsidR="00800BEF" w:rsidRDefault="00000000">
      <w:pPr>
        <w:spacing w:after="0" w:line="265" w:lineRule="auto"/>
        <w:ind w:left="70"/>
      </w:pPr>
      <w:r>
        <w:rPr>
          <w:rFonts w:ascii="Calibri" w:eastAsia="Calibri" w:hAnsi="Calibri" w:cs="Calibri"/>
          <w:color w:val="EB0800"/>
          <w:sz w:val="21"/>
        </w:rPr>
        <w:t>Do not include disciplinary actions that were strictly for school policy violations.</w:t>
      </w:r>
    </w:p>
    <w:p w14:paraId="7919EFFC" w14:textId="77777777" w:rsidR="00800BEF" w:rsidRDefault="00000000">
      <w:pPr>
        <w:spacing w:after="379" w:line="265" w:lineRule="auto"/>
        <w:ind w:left="70"/>
      </w:pPr>
      <w:r>
        <w:rPr>
          <w:rFonts w:ascii="Calibri" w:eastAsia="Calibri" w:hAnsi="Calibri" w:cs="Calibri"/>
          <w:color w:val="EB0800"/>
          <w:sz w:val="21"/>
        </w:rPr>
        <w:t xml:space="preserve">If the disciplinary action is the result of an arrest, please do not count it here; count the violation as </w:t>
      </w:r>
      <w:proofErr w:type="gramStart"/>
      <w:r>
        <w:rPr>
          <w:rFonts w:ascii="Calibri" w:eastAsia="Calibri" w:hAnsi="Calibri" w:cs="Calibri"/>
          <w:color w:val="EB0800"/>
          <w:sz w:val="21"/>
        </w:rPr>
        <w:t>1</w:t>
      </w:r>
      <w:proofErr w:type="gramEnd"/>
      <w:r>
        <w:rPr>
          <w:rFonts w:ascii="Calibri" w:eastAsia="Calibri" w:hAnsi="Calibri" w:cs="Calibri"/>
          <w:color w:val="EB0800"/>
          <w:sz w:val="21"/>
        </w:rPr>
        <w:t xml:space="preserve"> arrest.</w:t>
      </w:r>
    </w:p>
    <w:p w14:paraId="7318A056" w14:textId="77777777" w:rsidR="00800BEF" w:rsidRDefault="00000000">
      <w:pPr>
        <w:tabs>
          <w:tab w:val="center" w:pos="11036"/>
        </w:tabs>
        <w:spacing w:after="3" w:line="265" w:lineRule="auto"/>
        <w:ind w:left="0" w:firstLine="0"/>
      </w:pPr>
      <w:r>
        <w:rPr>
          <w:rFonts w:ascii="Calibri" w:eastAsia="Calibri" w:hAnsi="Calibri" w:cs="Calibri"/>
          <w:sz w:val="21"/>
        </w:rPr>
        <w:lastRenderedPageBreak/>
        <w:t>Crime</w:t>
      </w:r>
      <w:r>
        <w:rPr>
          <w:rFonts w:ascii="Calibri" w:eastAsia="Calibri" w:hAnsi="Calibri" w:cs="Calibri"/>
          <w:sz w:val="21"/>
        </w:rPr>
        <w:tab/>
        <w:t xml:space="preserve">Number of persons referred </w:t>
      </w:r>
      <w:proofErr w:type="gramStart"/>
      <w:r>
        <w:rPr>
          <w:rFonts w:ascii="Calibri" w:eastAsia="Calibri" w:hAnsi="Calibri" w:cs="Calibri"/>
          <w:sz w:val="21"/>
        </w:rPr>
        <w:t>for</w:t>
      </w:r>
      <w:proofErr w:type="gramEnd"/>
    </w:p>
    <w:p w14:paraId="12CC04F2" w14:textId="77777777" w:rsidR="00800BEF" w:rsidRDefault="00000000">
      <w:pPr>
        <w:spacing w:after="3" w:line="265" w:lineRule="auto"/>
        <w:ind w:left="10179"/>
      </w:pPr>
      <w:r>
        <w:rPr>
          <w:rFonts w:ascii="Calibri" w:eastAsia="Calibri" w:hAnsi="Calibri" w:cs="Calibri"/>
          <w:sz w:val="21"/>
        </w:rPr>
        <w:t>Disciplinary Action</w:t>
      </w:r>
    </w:p>
    <w:p w14:paraId="37E67B93" w14:textId="77777777" w:rsidR="00800BEF" w:rsidRDefault="00000000">
      <w:pPr>
        <w:spacing w:after="347" w:line="259" w:lineRule="auto"/>
        <w:ind w:left="-7" w:right="-122" w:firstLine="0"/>
      </w:pPr>
      <w:r>
        <w:rPr>
          <w:noProof/>
        </w:rPr>
        <w:drawing>
          <wp:inline distT="0" distB="0" distL="0" distR="0" wp14:anchorId="206577E1" wp14:editId="6FB4B233">
            <wp:extent cx="9345168" cy="15240"/>
            <wp:effectExtent l="0" t="0" r="0" b="0"/>
            <wp:docPr id="127190" name="Picture 127190"/>
            <wp:cNvGraphicFramePr/>
            <a:graphic xmlns:a="http://schemas.openxmlformats.org/drawingml/2006/main">
              <a:graphicData uri="http://schemas.openxmlformats.org/drawingml/2006/picture">
                <pic:pic xmlns:pic="http://schemas.openxmlformats.org/drawingml/2006/picture">
                  <pic:nvPicPr>
                    <pic:cNvPr id="127190" name="Picture 127190"/>
                    <pic:cNvPicPr/>
                  </pic:nvPicPr>
                  <pic:blipFill>
                    <a:blip r:embed="rId46"/>
                    <a:stretch>
                      <a:fillRect/>
                    </a:stretch>
                  </pic:blipFill>
                  <pic:spPr>
                    <a:xfrm>
                      <a:off x="0" y="0"/>
                      <a:ext cx="9345168" cy="15240"/>
                    </a:xfrm>
                    <a:prstGeom prst="rect">
                      <a:avLst/>
                    </a:prstGeom>
                  </pic:spPr>
                </pic:pic>
              </a:graphicData>
            </a:graphic>
          </wp:inline>
        </w:drawing>
      </w:r>
    </w:p>
    <w:p w14:paraId="201F9111" w14:textId="77777777" w:rsidR="00800BEF" w:rsidRDefault="00000000">
      <w:pPr>
        <w:spacing w:after="0" w:line="259" w:lineRule="auto"/>
        <w:ind w:left="-7" w:right="-122" w:firstLine="0"/>
      </w:pPr>
      <w:r>
        <w:rPr>
          <w:noProof/>
        </w:rPr>
        <w:drawing>
          <wp:inline distT="0" distB="0" distL="0" distR="0" wp14:anchorId="022548F7" wp14:editId="6B6CD7B6">
            <wp:extent cx="9345168" cy="2694432"/>
            <wp:effectExtent l="0" t="0" r="0" b="0"/>
            <wp:docPr id="127192" name="Picture 127192"/>
            <wp:cNvGraphicFramePr/>
            <a:graphic xmlns:a="http://schemas.openxmlformats.org/drawingml/2006/main">
              <a:graphicData uri="http://schemas.openxmlformats.org/drawingml/2006/picture">
                <pic:pic xmlns:pic="http://schemas.openxmlformats.org/drawingml/2006/picture">
                  <pic:nvPicPr>
                    <pic:cNvPr id="127192" name="Picture 127192"/>
                    <pic:cNvPicPr/>
                  </pic:nvPicPr>
                  <pic:blipFill>
                    <a:blip r:embed="rId70"/>
                    <a:stretch>
                      <a:fillRect/>
                    </a:stretch>
                  </pic:blipFill>
                  <pic:spPr>
                    <a:xfrm>
                      <a:off x="0" y="0"/>
                      <a:ext cx="9345168" cy="2694432"/>
                    </a:xfrm>
                    <a:prstGeom prst="rect">
                      <a:avLst/>
                    </a:prstGeom>
                  </pic:spPr>
                </pic:pic>
              </a:graphicData>
            </a:graphic>
          </wp:inline>
        </w:drawing>
      </w:r>
    </w:p>
    <w:p w14:paraId="760D0AC5" w14:textId="77777777" w:rsidR="00800BEF" w:rsidRDefault="00000000">
      <w:pPr>
        <w:spacing w:after="3" w:line="265" w:lineRule="auto"/>
        <w:ind w:left="70"/>
      </w:pPr>
      <w:r>
        <w:rPr>
          <w:rFonts w:ascii="Calibri" w:eastAsia="Calibri" w:hAnsi="Calibri" w:cs="Calibri"/>
          <w:b/>
          <w:sz w:val="21"/>
        </w:rPr>
        <w:t>Caveat:</w:t>
      </w:r>
    </w:p>
    <w:p w14:paraId="6D632059" w14:textId="77777777" w:rsidR="00800BEF" w:rsidRDefault="00000000">
      <w:pPr>
        <w:spacing w:after="127" w:line="265" w:lineRule="auto"/>
        <w:ind w:left="70"/>
      </w:pPr>
      <w:r>
        <w:rPr>
          <w:rFonts w:ascii="Calibri" w:eastAsia="Calibri" w:hAnsi="Calibri" w:cs="Calibri"/>
          <w:sz w:val="21"/>
        </w:rPr>
        <w:t>If you have changed prior years’ data, you must add a caveat explaining the change. Use the following format: “For (YEAR), Line (X) was changed from (A) to (B) because (REASON).”</w:t>
      </w:r>
    </w:p>
    <w:p w14:paraId="0EDCEF0B" w14:textId="77777777" w:rsidR="00800BEF" w:rsidRDefault="00000000">
      <w:pPr>
        <w:spacing w:after="592" w:line="259" w:lineRule="auto"/>
        <w:ind w:left="82" w:firstLine="0"/>
      </w:pPr>
      <w:r>
        <w:rPr>
          <w:rFonts w:ascii="Calibri" w:eastAsia="Calibri" w:hAnsi="Calibri" w:cs="Calibri"/>
          <w:noProof/>
        </w:rPr>
        <mc:AlternateContent>
          <mc:Choice Requires="wpg">
            <w:drawing>
              <wp:inline distT="0" distB="0" distL="0" distR="0" wp14:anchorId="499C52DC" wp14:editId="0D23A881">
                <wp:extent cx="8858248" cy="962025"/>
                <wp:effectExtent l="0" t="0" r="0" b="0"/>
                <wp:docPr id="126448" name="Group 126448"/>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21934" name="Shape 21934"/>
                        <wps:cNvSpPr/>
                        <wps:spPr>
                          <a:xfrm>
                            <a:off x="0" y="0"/>
                            <a:ext cx="8858248" cy="962025"/>
                          </a:xfrm>
                          <a:custGeom>
                            <a:avLst/>
                            <a:gdLst/>
                            <a:ahLst/>
                            <a:cxnLst/>
                            <a:rect l="0" t="0" r="0" b="0"/>
                            <a:pathLst>
                              <a:path w="8858248" h="962025">
                                <a:moveTo>
                                  <a:pt x="0" y="928688"/>
                                </a:moveTo>
                                <a:lnTo>
                                  <a:pt x="0" y="33338"/>
                                </a:lnTo>
                                <a:cubicBezTo>
                                  <a:pt x="0" y="28910"/>
                                  <a:pt x="846" y="24656"/>
                                  <a:pt x="2538" y="20563"/>
                                </a:cubicBezTo>
                                <a:cubicBezTo>
                                  <a:pt x="4229" y="16483"/>
                                  <a:pt x="6638" y="12874"/>
                                  <a:pt x="9764" y="9748"/>
                                </a:cubicBezTo>
                                <a:cubicBezTo>
                                  <a:pt x="12890" y="6623"/>
                                  <a:pt x="16496" y="4204"/>
                                  <a:pt x="20580" y="2530"/>
                                </a:cubicBezTo>
                                <a:cubicBezTo>
                                  <a:pt x="24664" y="843"/>
                                  <a:pt x="28917" y="0"/>
                                  <a:pt x="33338" y="0"/>
                                </a:cubicBezTo>
                                <a:lnTo>
                                  <a:pt x="8824910" y="0"/>
                                </a:lnTo>
                                <a:cubicBezTo>
                                  <a:pt x="8829331" y="0"/>
                                  <a:pt x="8833582" y="843"/>
                                  <a:pt x="8837666" y="2530"/>
                                </a:cubicBezTo>
                                <a:cubicBezTo>
                                  <a:pt x="8841751" y="4204"/>
                                  <a:pt x="8845356" y="6623"/>
                                  <a:pt x="8848482" y="9748"/>
                                </a:cubicBezTo>
                                <a:cubicBezTo>
                                  <a:pt x="8851608" y="12874"/>
                                  <a:pt x="8854017" y="16483"/>
                                  <a:pt x="8855709" y="20563"/>
                                </a:cubicBezTo>
                                <a:cubicBezTo>
                                  <a:pt x="8857401" y="24656"/>
                                  <a:pt x="8858248" y="28910"/>
                                  <a:pt x="8858248" y="33338"/>
                                </a:cubicBezTo>
                                <a:lnTo>
                                  <a:pt x="8858248" y="928688"/>
                                </a:lnTo>
                                <a:cubicBezTo>
                                  <a:pt x="8858248" y="933103"/>
                                  <a:pt x="8857401" y="937344"/>
                                  <a:pt x="8855709" y="941425"/>
                                </a:cubicBezTo>
                                <a:cubicBezTo>
                                  <a:pt x="8854017" y="945505"/>
                                  <a:pt x="8851608" y="949114"/>
                                  <a:pt x="8848482" y="952252"/>
                                </a:cubicBezTo>
                                <a:cubicBezTo>
                                  <a:pt x="8845356" y="955365"/>
                                  <a:pt x="8841751" y="957771"/>
                                  <a:pt x="8837667" y="959470"/>
                                </a:cubicBezTo>
                                <a:cubicBezTo>
                                  <a:pt x="8833583" y="961169"/>
                                  <a:pt x="8829331" y="962013"/>
                                  <a:pt x="8824910" y="962025"/>
                                </a:cubicBezTo>
                                <a:lnTo>
                                  <a:pt x="33338" y="962025"/>
                                </a:lnTo>
                                <a:cubicBezTo>
                                  <a:pt x="28917" y="962013"/>
                                  <a:pt x="24664" y="961169"/>
                                  <a:pt x="20580" y="959470"/>
                                </a:cubicBezTo>
                                <a:cubicBezTo>
                                  <a:pt x="16496" y="957771"/>
                                  <a:pt x="12890" y="955365"/>
                                  <a:pt x="9764" y="952252"/>
                                </a:cubicBezTo>
                                <a:cubicBezTo>
                                  <a:pt x="6638" y="949114"/>
                                  <a:pt x="4229" y="945505"/>
                                  <a:pt x="2538" y="941425"/>
                                </a:cubicBezTo>
                                <a:cubicBezTo>
                                  <a:pt x="846" y="937344"/>
                                  <a:pt x="0" y="933103"/>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448" style="width:697.5pt;height:75.75pt;mso-position-horizontal-relative:char;mso-position-vertical-relative:line" coordsize="88582,9620">
                <v:shape id="Shape 21934" style="position:absolute;width:88582;height:9620;left:0;top:0;" coordsize="8858248,962025" path="m0,928688l0,33338c0,28910,846,24656,2538,20563c4229,16483,6638,12874,9764,9748c12890,6623,16496,4204,20580,2530c24664,843,28917,0,33338,0l8824910,0c8829331,0,8833582,843,8837666,2530c8841751,4204,8845356,6623,8848482,9748c8851608,12874,8854017,16483,8855709,20563c8857401,24656,8858248,28910,8858248,33338l8858248,928688c8858248,933103,8857401,937344,8855709,941425c8854017,945505,8851608,949114,8848482,952252c8845356,955365,8841751,957771,8837667,959470c8833583,961169,8829331,962013,8824910,962025l33338,962025c28917,962013,24664,961169,20580,959470c16496,957771,12890,955365,9764,952252c6638,949114,4229,945505,2538,941425c846,937344,0,933103,0,928688x">
                  <v:stroke weight="0.75pt" endcap="flat" joinstyle="miter" miterlimit="4" on="true" color="#6b7077"/>
                  <v:fill on="false" color="#000000" opacity="0"/>
                </v:shape>
              </v:group>
            </w:pict>
          </mc:Fallback>
        </mc:AlternateContent>
      </w:r>
    </w:p>
    <w:p w14:paraId="4CCB4473" w14:textId="1061BB3C" w:rsidR="00800BEF" w:rsidRDefault="00000000">
      <w:pPr>
        <w:pStyle w:val="Heading2"/>
        <w:ind w:left="-5"/>
      </w:pPr>
      <w:r>
        <w:t>Unfounded Crimes</w:t>
      </w:r>
    </w:p>
    <w:p w14:paraId="2D0DC63F" w14:textId="77777777" w:rsidR="00800BEF" w:rsidRDefault="00000000">
      <w:pPr>
        <w:spacing w:after="39" w:line="265" w:lineRule="auto"/>
        <w:ind w:left="70"/>
      </w:pPr>
      <w:r>
        <w:rPr>
          <w:rFonts w:ascii="Calibri" w:eastAsia="Calibri" w:hAnsi="Calibri" w:cs="Calibri"/>
          <w:sz w:val="21"/>
        </w:rPr>
        <w:t xml:space="preserve">Of those crimes that occurred </w:t>
      </w:r>
      <w:r>
        <w:rPr>
          <w:rFonts w:ascii="Calibri" w:eastAsia="Calibri" w:hAnsi="Calibri" w:cs="Calibri"/>
          <w:sz w:val="21"/>
          <w:u w:val="single" w:color="000000"/>
        </w:rPr>
        <w:t>On Campus</w:t>
      </w:r>
      <w:r>
        <w:rPr>
          <w:rFonts w:ascii="Calibri" w:eastAsia="Calibri" w:hAnsi="Calibri" w:cs="Calibri"/>
          <w:sz w:val="21"/>
        </w:rPr>
        <w:t xml:space="preserve">, in </w:t>
      </w:r>
      <w:r>
        <w:rPr>
          <w:rFonts w:ascii="Calibri" w:eastAsia="Calibri" w:hAnsi="Calibri" w:cs="Calibri"/>
          <w:sz w:val="21"/>
          <w:u w:val="single" w:color="000000"/>
        </w:rPr>
        <w:t>On-campus Student Housin</w:t>
      </w:r>
      <w:r>
        <w:rPr>
          <w:rFonts w:ascii="Calibri" w:eastAsia="Calibri" w:hAnsi="Calibri" w:cs="Calibri"/>
          <w:sz w:val="21"/>
        </w:rPr>
        <w:t>g</w:t>
      </w:r>
      <w:r>
        <w:rPr>
          <w:rFonts w:ascii="Calibri" w:eastAsia="Calibri" w:hAnsi="Calibri" w:cs="Calibri"/>
          <w:sz w:val="21"/>
          <w:u w:val="single" w:color="000000"/>
        </w:rPr>
        <w:t xml:space="preserve"> Facilities</w:t>
      </w:r>
      <w:r>
        <w:rPr>
          <w:rFonts w:ascii="Calibri" w:eastAsia="Calibri" w:hAnsi="Calibri" w:cs="Calibri"/>
          <w:sz w:val="21"/>
        </w:rPr>
        <w:t xml:space="preserve">, on or in </w:t>
      </w:r>
      <w:proofErr w:type="spellStart"/>
      <w:r>
        <w:rPr>
          <w:rFonts w:ascii="Calibri" w:eastAsia="Calibri" w:hAnsi="Calibri" w:cs="Calibri"/>
          <w:sz w:val="21"/>
          <w:u w:val="single" w:color="000000"/>
        </w:rPr>
        <w:t>Noncampus</w:t>
      </w:r>
      <w:proofErr w:type="spellEnd"/>
      <w:r>
        <w:rPr>
          <w:rFonts w:ascii="Calibri" w:eastAsia="Calibri" w:hAnsi="Calibri" w:cs="Calibri"/>
          <w:sz w:val="21"/>
        </w:rPr>
        <w:t xml:space="preserve"> property or buildings, and on </w:t>
      </w:r>
      <w:r>
        <w:rPr>
          <w:rFonts w:ascii="Calibri" w:eastAsia="Calibri" w:hAnsi="Calibri" w:cs="Calibri"/>
          <w:sz w:val="21"/>
          <w:u w:val="single" w:color="000000"/>
        </w:rPr>
        <w:t>Public Property</w:t>
      </w:r>
      <w:r>
        <w:rPr>
          <w:rFonts w:ascii="Calibri" w:eastAsia="Calibri" w:hAnsi="Calibri" w:cs="Calibri"/>
          <w:sz w:val="21"/>
        </w:rPr>
        <w:t>, enter the number of crimes that were unfounded.</w:t>
      </w:r>
    </w:p>
    <w:p w14:paraId="047B29E5" w14:textId="77777777" w:rsidR="00800BEF" w:rsidRDefault="00000000">
      <w:pPr>
        <w:spacing w:after="379" w:line="265" w:lineRule="auto"/>
        <w:ind w:left="70"/>
      </w:pPr>
      <w:r>
        <w:rPr>
          <w:rFonts w:ascii="Calibri" w:eastAsia="Calibri" w:hAnsi="Calibri" w:cs="Calibri"/>
          <w:color w:val="EB0800"/>
          <w:sz w:val="21"/>
        </w:rPr>
        <w:t>The total number of unfounded crimes should include all criminal offenses, hate crimes, domestic violence, dating violence, or stalking incidents that have been unfounded. Arrests and disciplinary actions cannot be unfounded.</w:t>
      </w:r>
    </w:p>
    <w:p w14:paraId="0402E2DA" w14:textId="77777777" w:rsidR="00800BEF" w:rsidRDefault="00000000">
      <w:pPr>
        <w:tabs>
          <w:tab w:val="center" w:pos="3653"/>
          <w:tab w:val="center" w:pos="11036"/>
        </w:tabs>
        <w:spacing w:after="0" w:line="259" w:lineRule="auto"/>
        <w:ind w:left="0" w:firstLine="0"/>
      </w:pPr>
      <w:r>
        <w:rPr>
          <w:rFonts w:ascii="Calibri" w:eastAsia="Calibri" w:hAnsi="Calibri" w:cs="Calibri"/>
        </w:rPr>
        <w:lastRenderedPageBreak/>
        <w:tab/>
      </w:r>
      <w:r>
        <w:rPr>
          <w:rFonts w:ascii="Calibri" w:eastAsia="Calibri" w:hAnsi="Calibri" w:cs="Calibri"/>
          <w:sz w:val="21"/>
        </w:rPr>
        <w:t xml:space="preserve"> </w:t>
      </w:r>
      <w:r>
        <w:rPr>
          <w:rFonts w:ascii="Calibri" w:eastAsia="Calibri" w:hAnsi="Calibri" w:cs="Calibri"/>
          <w:sz w:val="21"/>
        </w:rPr>
        <w:tab/>
        <w:t>Number</w:t>
      </w:r>
    </w:p>
    <w:p w14:paraId="7DC5828F" w14:textId="77777777" w:rsidR="00800BEF" w:rsidRDefault="00000000">
      <w:pPr>
        <w:spacing w:after="347" w:line="259" w:lineRule="auto"/>
        <w:ind w:left="-7" w:right="-122" w:firstLine="0"/>
      </w:pPr>
      <w:r>
        <w:rPr>
          <w:noProof/>
        </w:rPr>
        <w:drawing>
          <wp:inline distT="0" distB="0" distL="0" distR="0" wp14:anchorId="2C040387" wp14:editId="31082165">
            <wp:extent cx="9345168" cy="15240"/>
            <wp:effectExtent l="0" t="0" r="0" b="0"/>
            <wp:docPr id="127194" name="Picture 127194"/>
            <wp:cNvGraphicFramePr/>
            <a:graphic xmlns:a="http://schemas.openxmlformats.org/drawingml/2006/main">
              <a:graphicData uri="http://schemas.openxmlformats.org/drawingml/2006/picture">
                <pic:pic xmlns:pic="http://schemas.openxmlformats.org/drawingml/2006/picture">
                  <pic:nvPicPr>
                    <pic:cNvPr id="127194" name="Picture 127194"/>
                    <pic:cNvPicPr/>
                  </pic:nvPicPr>
                  <pic:blipFill>
                    <a:blip r:embed="rId46"/>
                    <a:stretch>
                      <a:fillRect/>
                    </a:stretch>
                  </pic:blipFill>
                  <pic:spPr>
                    <a:xfrm>
                      <a:off x="0" y="0"/>
                      <a:ext cx="9345168" cy="15240"/>
                    </a:xfrm>
                    <a:prstGeom prst="rect">
                      <a:avLst/>
                    </a:prstGeom>
                  </pic:spPr>
                </pic:pic>
              </a:graphicData>
            </a:graphic>
          </wp:inline>
        </w:drawing>
      </w:r>
    </w:p>
    <w:p w14:paraId="1D2E9F16" w14:textId="77777777" w:rsidR="00800BEF" w:rsidRDefault="00000000">
      <w:pPr>
        <w:spacing w:after="605" w:line="259" w:lineRule="auto"/>
        <w:ind w:left="-7" w:right="-122" w:firstLine="0"/>
      </w:pPr>
      <w:r>
        <w:rPr>
          <w:noProof/>
        </w:rPr>
        <w:drawing>
          <wp:inline distT="0" distB="0" distL="0" distR="0" wp14:anchorId="1FF5E0E2" wp14:editId="36C0F2A1">
            <wp:extent cx="9345168" cy="2075688"/>
            <wp:effectExtent l="0" t="0" r="0" b="0"/>
            <wp:docPr id="127196" name="Picture 127196"/>
            <wp:cNvGraphicFramePr/>
            <a:graphic xmlns:a="http://schemas.openxmlformats.org/drawingml/2006/main">
              <a:graphicData uri="http://schemas.openxmlformats.org/drawingml/2006/picture">
                <pic:pic xmlns:pic="http://schemas.openxmlformats.org/drawingml/2006/picture">
                  <pic:nvPicPr>
                    <pic:cNvPr id="127196" name="Picture 127196"/>
                    <pic:cNvPicPr/>
                  </pic:nvPicPr>
                  <pic:blipFill>
                    <a:blip r:embed="rId71"/>
                    <a:stretch>
                      <a:fillRect/>
                    </a:stretch>
                  </pic:blipFill>
                  <pic:spPr>
                    <a:xfrm>
                      <a:off x="0" y="0"/>
                      <a:ext cx="9345168" cy="2075688"/>
                    </a:xfrm>
                    <a:prstGeom prst="rect">
                      <a:avLst/>
                    </a:prstGeom>
                  </pic:spPr>
                </pic:pic>
              </a:graphicData>
            </a:graphic>
          </wp:inline>
        </w:drawing>
      </w:r>
    </w:p>
    <w:p w14:paraId="2099E1A4" w14:textId="77777777" w:rsidR="00800BEF" w:rsidRDefault="00000000">
      <w:pPr>
        <w:spacing w:after="3" w:line="265" w:lineRule="auto"/>
        <w:ind w:left="70"/>
      </w:pPr>
      <w:r>
        <w:rPr>
          <w:rFonts w:ascii="Calibri" w:eastAsia="Calibri" w:hAnsi="Calibri" w:cs="Calibri"/>
          <w:b/>
          <w:sz w:val="21"/>
        </w:rPr>
        <w:t>Caveat:</w:t>
      </w:r>
    </w:p>
    <w:p w14:paraId="4A721177" w14:textId="77777777" w:rsidR="00800BEF" w:rsidRDefault="00000000">
      <w:pPr>
        <w:spacing w:after="3" w:line="265" w:lineRule="auto"/>
        <w:ind w:left="70"/>
      </w:pPr>
      <w:r>
        <w:rPr>
          <w:rFonts w:ascii="Calibri" w:eastAsia="Calibri" w:hAnsi="Calibri" w:cs="Calibri"/>
          <w:sz w:val="21"/>
        </w:rPr>
        <w:t xml:space="preserve">If you have changed prior years’ data, you must add a caveat explaining the change. Use the following format: “For (YEAR), Line (X) </w:t>
      </w:r>
      <w:proofErr w:type="gramStart"/>
      <w:r>
        <w:rPr>
          <w:rFonts w:ascii="Calibri" w:eastAsia="Calibri" w:hAnsi="Calibri" w:cs="Calibri"/>
          <w:sz w:val="21"/>
        </w:rPr>
        <w:t>was changed</w:t>
      </w:r>
      <w:proofErr w:type="gramEnd"/>
      <w:r>
        <w:rPr>
          <w:rFonts w:ascii="Calibri" w:eastAsia="Calibri" w:hAnsi="Calibri" w:cs="Calibri"/>
          <w:sz w:val="21"/>
        </w:rPr>
        <w:t xml:space="preserve"> from (A) to</w:t>
      </w:r>
    </w:p>
    <w:p w14:paraId="1514E79D" w14:textId="77777777" w:rsidR="00800BEF" w:rsidRDefault="00000000">
      <w:pPr>
        <w:spacing w:after="123" w:line="265" w:lineRule="auto"/>
        <w:ind w:left="70"/>
      </w:pPr>
      <w:r>
        <w:rPr>
          <w:rFonts w:ascii="Calibri" w:eastAsia="Calibri" w:hAnsi="Calibri" w:cs="Calibri"/>
          <w:sz w:val="21"/>
        </w:rPr>
        <w:t>(B) because (REASON).”</w:t>
      </w:r>
    </w:p>
    <w:p w14:paraId="5E061C4B" w14:textId="77777777" w:rsidR="00800BEF" w:rsidRDefault="00000000">
      <w:pPr>
        <w:spacing w:after="0" w:line="259" w:lineRule="auto"/>
        <w:ind w:left="82" w:firstLine="0"/>
      </w:pPr>
      <w:r>
        <w:rPr>
          <w:rFonts w:ascii="Calibri" w:eastAsia="Calibri" w:hAnsi="Calibri" w:cs="Calibri"/>
          <w:noProof/>
        </w:rPr>
        <mc:AlternateContent>
          <mc:Choice Requires="wpg">
            <w:drawing>
              <wp:inline distT="0" distB="0" distL="0" distR="0" wp14:anchorId="2328CAA1" wp14:editId="6EF2488B">
                <wp:extent cx="8858248" cy="962025"/>
                <wp:effectExtent l="0" t="0" r="0" b="0"/>
                <wp:docPr id="121388" name="Group 121388"/>
                <wp:cNvGraphicFramePr/>
                <a:graphic xmlns:a="http://schemas.openxmlformats.org/drawingml/2006/main">
                  <a:graphicData uri="http://schemas.microsoft.com/office/word/2010/wordprocessingGroup">
                    <wpg:wgp>
                      <wpg:cNvGrpSpPr/>
                      <wpg:grpSpPr>
                        <a:xfrm>
                          <a:off x="0" y="0"/>
                          <a:ext cx="8858248" cy="962025"/>
                          <a:chOff x="0" y="0"/>
                          <a:chExt cx="8858248" cy="962025"/>
                        </a:xfrm>
                      </wpg:grpSpPr>
                      <wps:wsp>
                        <wps:cNvPr id="21956" name="Shape 21956"/>
                        <wps:cNvSpPr/>
                        <wps:spPr>
                          <a:xfrm>
                            <a:off x="0" y="0"/>
                            <a:ext cx="8858248" cy="962025"/>
                          </a:xfrm>
                          <a:custGeom>
                            <a:avLst/>
                            <a:gdLst/>
                            <a:ahLst/>
                            <a:cxnLst/>
                            <a:rect l="0" t="0" r="0" b="0"/>
                            <a:pathLst>
                              <a:path w="8858248" h="962025">
                                <a:moveTo>
                                  <a:pt x="0" y="928688"/>
                                </a:moveTo>
                                <a:lnTo>
                                  <a:pt x="0" y="33338"/>
                                </a:lnTo>
                                <a:cubicBezTo>
                                  <a:pt x="0" y="28897"/>
                                  <a:pt x="846" y="24643"/>
                                  <a:pt x="2538" y="20563"/>
                                </a:cubicBezTo>
                                <a:cubicBezTo>
                                  <a:pt x="4229" y="16470"/>
                                  <a:pt x="6638" y="12874"/>
                                  <a:pt x="9764" y="9761"/>
                                </a:cubicBezTo>
                                <a:cubicBezTo>
                                  <a:pt x="12890" y="6635"/>
                                  <a:pt x="16496" y="4229"/>
                                  <a:pt x="20580" y="2518"/>
                                </a:cubicBezTo>
                                <a:cubicBezTo>
                                  <a:pt x="24664" y="843"/>
                                  <a:pt x="28917" y="0"/>
                                  <a:pt x="33338" y="0"/>
                                </a:cubicBezTo>
                                <a:lnTo>
                                  <a:pt x="8824910" y="0"/>
                                </a:lnTo>
                                <a:cubicBezTo>
                                  <a:pt x="8829331" y="0"/>
                                  <a:pt x="8833582" y="843"/>
                                  <a:pt x="8837666" y="2518"/>
                                </a:cubicBezTo>
                                <a:cubicBezTo>
                                  <a:pt x="8841751" y="4229"/>
                                  <a:pt x="8845356" y="6635"/>
                                  <a:pt x="8848482" y="9761"/>
                                </a:cubicBezTo>
                                <a:cubicBezTo>
                                  <a:pt x="8851608" y="12874"/>
                                  <a:pt x="8854017" y="16470"/>
                                  <a:pt x="8855709" y="20563"/>
                                </a:cubicBezTo>
                                <a:cubicBezTo>
                                  <a:pt x="8857401" y="24643"/>
                                  <a:pt x="8858248" y="28897"/>
                                  <a:pt x="8858248" y="33338"/>
                                </a:cubicBezTo>
                                <a:lnTo>
                                  <a:pt x="8858248" y="928688"/>
                                </a:lnTo>
                                <a:cubicBezTo>
                                  <a:pt x="8858248" y="933103"/>
                                  <a:pt x="8857401" y="937344"/>
                                  <a:pt x="8855709" y="941425"/>
                                </a:cubicBezTo>
                                <a:cubicBezTo>
                                  <a:pt x="8854017" y="945505"/>
                                  <a:pt x="8851608" y="949114"/>
                                  <a:pt x="8848482" y="952252"/>
                                </a:cubicBezTo>
                                <a:cubicBezTo>
                                  <a:pt x="8845356" y="955365"/>
                                  <a:pt x="8841751" y="957771"/>
                                  <a:pt x="8837667" y="959470"/>
                                </a:cubicBezTo>
                                <a:cubicBezTo>
                                  <a:pt x="8833583" y="961157"/>
                                  <a:pt x="8829331" y="962013"/>
                                  <a:pt x="8824910" y="962025"/>
                                </a:cubicBezTo>
                                <a:lnTo>
                                  <a:pt x="33338" y="962025"/>
                                </a:lnTo>
                                <a:cubicBezTo>
                                  <a:pt x="28917" y="962013"/>
                                  <a:pt x="24664" y="961157"/>
                                  <a:pt x="20580" y="959470"/>
                                </a:cubicBezTo>
                                <a:cubicBezTo>
                                  <a:pt x="16496" y="957771"/>
                                  <a:pt x="12890" y="955365"/>
                                  <a:pt x="9764" y="952252"/>
                                </a:cubicBezTo>
                                <a:cubicBezTo>
                                  <a:pt x="6638" y="949114"/>
                                  <a:pt x="4229" y="945518"/>
                                  <a:pt x="2538" y="941437"/>
                                </a:cubicBezTo>
                                <a:cubicBezTo>
                                  <a:pt x="846" y="937344"/>
                                  <a:pt x="0" y="933103"/>
                                  <a:pt x="0" y="928688"/>
                                </a:cubicBezTo>
                                <a:close/>
                              </a:path>
                            </a:pathLst>
                          </a:custGeom>
                          <a:ln w="9525" cap="flat">
                            <a:miter lim="100000"/>
                          </a:ln>
                        </wps:spPr>
                        <wps:style>
                          <a:lnRef idx="1">
                            <a:srgbClr val="6B707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388" style="width:697.5pt;height:75.75pt;mso-position-horizontal-relative:char;mso-position-vertical-relative:line" coordsize="88582,9620">
                <v:shape id="Shape 21956" style="position:absolute;width:88582;height:9620;left:0;top:0;" coordsize="8858248,962025" path="m0,928688l0,33338c0,28897,846,24643,2538,20563c4229,16470,6638,12874,9764,9761c12890,6635,16496,4229,20580,2518c24664,843,28917,0,33338,0l8824910,0c8829331,0,8833582,843,8837666,2518c8841751,4229,8845356,6635,8848482,9761c8851608,12874,8854017,16470,8855709,20563c8857401,24643,8858248,28897,8858248,33338l8858248,928688c8858248,933103,8857401,937344,8855709,941425c8854017,945505,8851608,949114,8848482,952252c8845356,955365,8841751,957771,8837667,959470c8833583,961157,8829331,962013,8824910,962025l33338,962025c28917,962013,24664,961157,20580,959470c16496,957771,12890,955365,9764,952252c6638,949114,4229,945518,2538,941437c846,937344,0,933103,0,928688x">
                  <v:stroke weight="0.75pt" endcap="flat" joinstyle="miter" miterlimit="4" on="true" color="#6b7077"/>
                  <v:fill on="false" color="#000000" opacity="0"/>
                </v:shape>
              </v:group>
            </w:pict>
          </mc:Fallback>
        </mc:AlternateContent>
      </w:r>
    </w:p>
    <w:p w14:paraId="2B78542C" w14:textId="77777777" w:rsidR="00800BEF" w:rsidRDefault="00800BEF">
      <w:pPr>
        <w:sectPr w:rsidR="00800BEF">
          <w:headerReference w:type="even" r:id="rId72"/>
          <w:headerReference w:type="default" r:id="rId73"/>
          <w:footerReference w:type="even" r:id="rId74"/>
          <w:footerReference w:type="default" r:id="rId75"/>
          <w:headerReference w:type="first" r:id="rId76"/>
          <w:footerReference w:type="first" r:id="rId77"/>
          <w:pgSz w:w="15840" w:h="12240" w:orient="landscape"/>
          <w:pgMar w:top="607" w:right="682" w:bottom="669" w:left="570" w:header="334" w:footer="296" w:gutter="0"/>
          <w:cols w:space="720"/>
        </w:sectPr>
      </w:pPr>
    </w:p>
    <w:p w14:paraId="4241D72E" w14:textId="77777777" w:rsidR="00800BEF" w:rsidRDefault="00000000">
      <w:pPr>
        <w:spacing w:after="0" w:line="259" w:lineRule="auto"/>
        <w:ind w:left="2752" w:right="2727" w:hanging="2767"/>
      </w:pPr>
      <w:r>
        <w:rPr>
          <w:rFonts w:ascii="Arial" w:eastAsia="Arial" w:hAnsi="Arial" w:cs="Arial"/>
          <w:sz w:val="16"/>
        </w:rPr>
        <w:lastRenderedPageBreak/>
        <w:t xml:space="preserve">9/2/25, 3:38 PM </w:t>
      </w:r>
      <w:r>
        <w:rPr>
          <w:rFonts w:ascii="Calibri" w:eastAsia="Calibri" w:hAnsi="Calibri" w:cs="Calibri"/>
          <w:sz w:val="51"/>
        </w:rPr>
        <w:t>2025 Campus Safety and Security Survey</w:t>
      </w:r>
    </w:p>
    <w:tbl>
      <w:tblPr>
        <w:tblStyle w:val="TableGrid"/>
        <w:tblW w:w="14715" w:type="dxa"/>
        <w:tblInd w:w="90" w:type="dxa"/>
        <w:tblLook w:val="04A0" w:firstRow="1" w:lastRow="0" w:firstColumn="1" w:lastColumn="0" w:noHBand="0" w:noVBand="1"/>
      </w:tblPr>
      <w:tblGrid>
        <w:gridCol w:w="4382"/>
        <w:gridCol w:w="1076"/>
        <w:gridCol w:w="1201"/>
        <w:gridCol w:w="1289"/>
        <w:gridCol w:w="1076"/>
        <w:gridCol w:w="1201"/>
        <w:gridCol w:w="1289"/>
        <w:gridCol w:w="1076"/>
        <w:gridCol w:w="2125"/>
      </w:tblGrid>
      <w:tr w:rsidR="00800BEF" w14:paraId="6B30632D" w14:textId="77777777">
        <w:trPr>
          <w:trHeight w:val="1264"/>
        </w:trPr>
        <w:tc>
          <w:tcPr>
            <w:tcW w:w="4382" w:type="dxa"/>
            <w:tcBorders>
              <w:top w:val="nil"/>
              <w:left w:val="nil"/>
              <w:bottom w:val="nil"/>
              <w:right w:val="nil"/>
            </w:tcBorders>
          </w:tcPr>
          <w:p w14:paraId="72E8C637" w14:textId="77777777" w:rsidR="00800BEF" w:rsidRDefault="00000000">
            <w:pPr>
              <w:spacing w:after="428" w:line="259" w:lineRule="auto"/>
              <w:ind w:left="0" w:firstLine="0"/>
            </w:pPr>
            <w:r>
              <w:rPr>
                <w:rFonts w:ascii="Calibri" w:eastAsia="Calibri" w:hAnsi="Calibri" w:cs="Calibri"/>
                <w:sz w:val="21"/>
              </w:rPr>
              <w:t>Institution: (460914001)</w:t>
            </w:r>
          </w:p>
          <w:p w14:paraId="67092942" w14:textId="77777777" w:rsidR="00800BEF" w:rsidRDefault="00000000">
            <w:pPr>
              <w:spacing w:after="0" w:line="259" w:lineRule="auto"/>
              <w:ind w:left="0" w:firstLine="0"/>
            </w:pPr>
            <w:r>
              <w:rPr>
                <w:rFonts w:ascii="Calibri" w:eastAsia="Calibri" w:hAnsi="Calibri" w:cs="Calibri"/>
                <w:sz w:val="36"/>
              </w:rPr>
              <w:t>Fires - Summary</w:t>
            </w:r>
          </w:p>
        </w:tc>
        <w:tc>
          <w:tcPr>
            <w:tcW w:w="1076" w:type="dxa"/>
            <w:tcBorders>
              <w:top w:val="nil"/>
              <w:left w:val="nil"/>
              <w:bottom w:val="nil"/>
              <w:right w:val="nil"/>
            </w:tcBorders>
          </w:tcPr>
          <w:p w14:paraId="6580BDCA" w14:textId="77777777" w:rsidR="00800BEF" w:rsidRDefault="00800BEF">
            <w:pPr>
              <w:spacing w:after="160" w:line="259" w:lineRule="auto"/>
              <w:ind w:left="0" w:firstLine="0"/>
            </w:pPr>
          </w:p>
        </w:tc>
        <w:tc>
          <w:tcPr>
            <w:tcW w:w="1201" w:type="dxa"/>
            <w:tcBorders>
              <w:top w:val="nil"/>
              <w:left w:val="nil"/>
              <w:bottom w:val="nil"/>
              <w:right w:val="nil"/>
            </w:tcBorders>
          </w:tcPr>
          <w:p w14:paraId="16FDCF0B" w14:textId="77777777" w:rsidR="00800BEF" w:rsidRDefault="00800BEF">
            <w:pPr>
              <w:spacing w:after="160" w:line="259" w:lineRule="auto"/>
              <w:ind w:left="0" w:firstLine="0"/>
            </w:pPr>
          </w:p>
        </w:tc>
        <w:tc>
          <w:tcPr>
            <w:tcW w:w="1289" w:type="dxa"/>
            <w:tcBorders>
              <w:top w:val="nil"/>
              <w:left w:val="nil"/>
              <w:bottom w:val="nil"/>
              <w:right w:val="nil"/>
            </w:tcBorders>
          </w:tcPr>
          <w:p w14:paraId="21FC989D" w14:textId="77777777" w:rsidR="00800BEF" w:rsidRDefault="00800BEF">
            <w:pPr>
              <w:spacing w:after="160" w:line="259" w:lineRule="auto"/>
              <w:ind w:left="0" w:firstLine="0"/>
            </w:pPr>
          </w:p>
        </w:tc>
        <w:tc>
          <w:tcPr>
            <w:tcW w:w="1076" w:type="dxa"/>
            <w:tcBorders>
              <w:top w:val="nil"/>
              <w:left w:val="nil"/>
              <w:bottom w:val="nil"/>
              <w:right w:val="nil"/>
            </w:tcBorders>
          </w:tcPr>
          <w:p w14:paraId="72777AAD" w14:textId="77777777" w:rsidR="00800BEF" w:rsidRDefault="00800BEF">
            <w:pPr>
              <w:spacing w:after="160" w:line="259" w:lineRule="auto"/>
              <w:ind w:left="0" w:firstLine="0"/>
            </w:pPr>
          </w:p>
        </w:tc>
        <w:tc>
          <w:tcPr>
            <w:tcW w:w="1201" w:type="dxa"/>
            <w:tcBorders>
              <w:top w:val="nil"/>
              <w:left w:val="nil"/>
              <w:bottom w:val="nil"/>
              <w:right w:val="nil"/>
            </w:tcBorders>
          </w:tcPr>
          <w:p w14:paraId="6CAA2F2A" w14:textId="77777777" w:rsidR="00800BEF" w:rsidRDefault="00800BEF">
            <w:pPr>
              <w:spacing w:after="160" w:line="259" w:lineRule="auto"/>
              <w:ind w:left="0" w:firstLine="0"/>
            </w:pPr>
          </w:p>
        </w:tc>
        <w:tc>
          <w:tcPr>
            <w:tcW w:w="1289" w:type="dxa"/>
            <w:tcBorders>
              <w:top w:val="nil"/>
              <w:left w:val="nil"/>
              <w:bottom w:val="nil"/>
              <w:right w:val="nil"/>
            </w:tcBorders>
          </w:tcPr>
          <w:p w14:paraId="57E042E3" w14:textId="77777777" w:rsidR="00800BEF" w:rsidRDefault="00800BEF">
            <w:pPr>
              <w:spacing w:after="160" w:line="259" w:lineRule="auto"/>
              <w:ind w:left="0" w:firstLine="0"/>
            </w:pPr>
          </w:p>
        </w:tc>
        <w:tc>
          <w:tcPr>
            <w:tcW w:w="1076" w:type="dxa"/>
            <w:tcBorders>
              <w:top w:val="nil"/>
              <w:left w:val="nil"/>
              <w:bottom w:val="nil"/>
              <w:right w:val="nil"/>
            </w:tcBorders>
          </w:tcPr>
          <w:p w14:paraId="5172D635" w14:textId="77777777" w:rsidR="00800BEF" w:rsidRDefault="00800BEF">
            <w:pPr>
              <w:spacing w:after="160" w:line="259" w:lineRule="auto"/>
              <w:ind w:left="0" w:firstLine="0"/>
            </w:pPr>
          </w:p>
        </w:tc>
        <w:tc>
          <w:tcPr>
            <w:tcW w:w="2125" w:type="dxa"/>
            <w:tcBorders>
              <w:top w:val="nil"/>
              <w:left w:val="nil"/>
              <w:bottom w:val="nil"/>
              <w:right w:val="nil"/>
            </w:tcBorders>
          </w:tcPr>
          <w:p w14:paraId="3D907DA1" w14:textId="77777777" w:rsidR="00800BEF" w:rsidRDefault="00000000">
            <w:pPr>
              <w:spacing w:after="0" w:line="259" w:lineRule="auto"/>
              <w:ind w:left="0" w:firstLine="0"/>
              <w:jc w:val="right"/>
            </w:pPr>
            <w:r>
              <w:rPr>
                <w:rFonts w:ascii="Calibri" w:eastAsia="Calibri" w:hAnsi="Calibri" w:cs="Calibri"/>
                <w:sz w:val="21"/>
              </w:rPr>
              <w:t>User ID: C4609141</w:t>
            </w:r>
          </w:p>
        </w:tc>
      </w:tr>
      <w:tr w:rsidR="00800BEF" w14:paraId="6DC24086" w14:textId="77777777">
        <w:trPr>
          <w:trHeight w:val="739"/>
        </w:trPr>
        <w:tc>
          <w:tcPr>
            <w:tcW w:w="4382" w:type="dxa"/>
            <w:tcBorders>
              <w:top w:val="nil"/>
              <w:left w:val="nil"/>
              <w:bottom w:val="nil"/>
              <w:right w:val="nil"/>
            </w:tcBorders>
          </w:tcPr>
          <w:p w14:paraId="3A599F72" w14:textId="77777777" w:rsidR="00800BEF" w:rsidRDefault="00800BEF">
            <w:pPr>
              <w:spacing w:after="160" w:line="259" w:lineRule="auto"/>
              <w:ind w:left="0" w:firstLine="0"/>
            </w:pPr>
          </w:p>
        </w:tc>
        <w:tc>
          <w:tcPr>
            <w:tcW w:w="1076" w:type="dxa"/>
            <w:tcBorders>
              <w:top w:val="nil"/>
              <w:left w:val="nil"/>
              <w:bottom w:val="nil"/>
              <w:right w:val="nil"/>
            </w:tcBorders>
          </w:tcPr>
          <w:p w14:paraId="1B46BA0C" w14:textId="77777777" w:rsidR="00800BEF" w:rsidRDefault="00800BEF">
            <w:pPr>
              <w:spacing w:after="160" w:line="259" w:lineRule="auto"/>
              <w:ind w:left="0" w:firstLine="0"/>
            </w:pPr>
          </w:p>
        </w:tc>
        <w:tc>
          <w:tcPr>
            <w:tcW w:w="1201" w:type="dxa"/>
            <w:tcBorders>
              <w:top w:val="nil"/>
              <w:left w:val="nil"/>
              <w:bottom w:val="nil"/>
              <w:right w:val="nil"/>
            </w:tcBorders>
            <w:vAlign w:val="center"/>
          </w:tcPr>
          <w:p w14:paraId="035C2BD7" w14:textId="77777777" w:rsidR="00800BEF" w:rsidRDefault="00000000">
            <w:pPr>
              <w:spacing w:after="0" w:line="259" w:lineRule="auto"/>
              <w:ind w:left="105" w:firstLine="0"/>
            </w:pPr>
            <w:r>
              <w:rPr>
                <w:rFonts w:ascii="Calibri" w:eastAsia="Calibri" w:hAnsi="Calibri" w:cs="Calibri"/>
                <w:sz w:val="21"/>
              </w:rPr>
              <w:t>2022</w:t>
            </w:r>
          </w:p>
        </w:tc>
        <w:tc>
          <w:tcPr>
            <w:tcW w:w="1289" w:type="dxa"/>
            <w:tcBorders>
              <w:top w:val="nil"/>
              <w:left w:val="nil"/>
              <w:bottom w:val="nil"/>
              <w:right w:val="nil"/>
            </w:tcBorders>
          </w:tcPr>
          <w:p w14:paraId="020A838B" w14:textId="77777777" w:rsidR="00800BEF" w:rsidRDefault="00800BEF">
            <w:pPr>
              <w:spacing w:after="160" w:line="259" w:lineRule="auto"/>
              <w:ind w:left="0" w:firstLine="0"/>
            </w:pPr>
          </w:p>
        </w:tc>
        <w:tc>
          <w:tcPr>
            <w:tcW w:w="1076" w:type="dxa"/>
            <w:tcBorders>
              <w:top w:val="nil"/>
              <w:left w:val="nil"/>
              <w:bottom w:val="nil"/>
              <w:right w:val="nil"/>
            </w:tcBorders>
          </w:tcPr>
          <w:p w14:paraId="686513F5" w14:textId="77777777" w:rsidR="00800BEF" w:rsidRDefault="00800BEF">
            <w:pPr>
              <w:spacing w:after="160" w:line="259" w:lineRule="auto"/>
              <w:ind w:left="0" w:firstLine="0"/>
            </w:pPr>
          </w:p>
        </w:tc>
        <w:tc>
          <w:tcPr>
            <w:tcW w:w="1201" w:type="dxa"/>
            <w:tcBorders>
              <w:top w:val="nil"/>
              <w:left w:val="nil"/>
              <w:bottom w:val="nil"/>
              <w:right w:val="nil"/>
            </w:tcBorders>
            <w:vAlign w:val="center"/>
          </w:tcPr>
          <w:p w14:paraId="08BB7B25" w14:textId="77777777" w:rsidR="00800BEF" w:rsidRDefault="00000000">
            <w:pPr>
              <w:spacing w:after="0" w:line="259" w:lineRule="auto"/>
              <w:ind w:left="106" w:firstLine="0"/>
            </w:pPr>
            <w:r>
              <w:rPr>
                <w:rFonts w:ascii="Calibri" w:eastAsia="Calibri" w:hAnsi="Calibri" w:cs="Calibri"/>
                <w:sz w:val="21"/>
              </w:rPr>
              <w:t>2023</w:t>
            </w:r>
          </w:p>
        </w:tc>
        <w:tc>
          <w:tcPr>
            <w:tcW w:w="1289" w:type="dxa"/>
            <w:tcBorders>
              <w:top w:val="nil"/>
              <w:left w:val="nil"/>
              <w:bottom w:val="nil"/>
              <w:right w:val="nil"/>
            </w:tcBorders>
          </w:tcPr>
          <w:p w14:paraId="1B6FFC75" w14:textId="77777777" w:rsidR="00800BEF" w:rsidRDefault="00800BEF">
            <w:pPr>
              <w:spacing w:after="160" w:line="259" w:lineRule="auto"/>
              <w:ind w:left="0" w:firstLine="0"/>
            </w:pPr>
          </w:p>
        </w:tc>
        <w:tc>
          <w:tcPr>
            <w:tcW w:w="1076" w:type="dxa"/>
            <w:tcBorders>
              <w:top w:val="nil"/>
              <w:left w:val="nil"/>
              <w:bottom w:val="nil"/>
              <w:right w:val="nil"/>
            </w:tcBorders>
          </w:tcPr>
          <w:p w14:paraId="3234C8F4" w14:textId="77777777" w:rsidR="00800BEF" w:rsidRDefault="00800BEF">
            <w:pPr>
              <w:spacing w:after="160" w:line="259" w:lineRule="auto"/>
              <w:ind w:left="0" w:firstLine="0"/>
            </w:pPr>
          </w:p>
        </w:tc>
        <w:tc>
          <w:tcPr>
            <w:tcW w:w="2125" w:type="dxa"/>
            <w:tcBorders>
              <w:top w:val="nil"/>
              <w:left w:val="nil"/>
              <w:bottom w:val="nil"/>
              <w:right w:val="nil"/>
            </w:tcBorders>
            <w:vAlign w:val="center"/>
          </w:tcPr>
          <w:p w14:paraId="2E0E182D" w14:textId="77777777" w:rsidR="00800BEF" w:rsidRDefault="00000000">
            <w:pPr>
              <w:spacing w:after="0" w:line="259" w:lineRule="auto"/>
              <w:ind w:left="106" w:firstLine="0"/>
            </w:pPr>
            <w:r>
              <w:rPr>
                <w:rFonts w:ascii="Calibri" w:eastAsia="Calibri" w:hAnsi="Calibri" w:cs="Calibri"/>
                <w:sz w:val="21"/>
              </w:rPr>
              <w:t>2024</w:t>
            </w:r>
          </w:p>
        </w:tc>
      </w:tr>
      <w:tr w:rsidR="00800BEF" w14:paraId="1FCB3CF2" w14:textId="77777777">
        <w:trPr>
          <w:trHeight w:val="428"/>
        </w:trPr>
        <w:tc>
          <w:tcPr>
            <w:tcW w:w="4382" w:type="dxa"/>
            <w:tcBorders>
              <w:top w:val="nil"/>
              <w:left w:val="nil"/>
              <w:bottom w:val="nil"/>
              <w:right w:val="nil"/>
            </w:tcBorders>
            <w:vAlign w:val="bottom"/>
          </w:tcPr>
          <w:p w14:paraId="50324E23" w14:textId="77777777" w:rsidR="00800BEF" w:rsidRDefault="00000000">
            <w:pPr>
              <w:tabs>
                <w:tab w:val="center" w:pos="747"/>
                <w:tab w:val="center" w:pos="2530"/>
              </w:tabs>
              <w:spacing w:after="0" w:line="259" w:lineRule="auto"/>
              <w:ind w:left="0" w:firstLine="0"/>
            </w:pPr>
            <w:r>
              <w:rPr>
                <w:rFonts w:ascii="Calibri" w:eastAsia="Calibri" w:hAnsi="Calibri" w:cs="Calibri"/>
              </w:rPr>
              <w:tab/>
            </w:r>
            <w:r>
              <w:rPr>
                <w:rFonts w:ascii="Calibri" w:eastAsia="Calibri" w:hAnsi="Calibri" w:cs="Calibri"/>
                <w:sz w:val="21"/>
              </w:rPr>
              <w:t>S/N</w:t>
            </w:r>
            <w:r>
              <w:rPr>
                <w:rFonts w:ascii="Calibri" w:eastAsia="Calibri" w:hAnsi="Calibri" w:cs="Calibri"/>
                <w:sz w:val="21"/>
              </w:rPr>
              <w:tab/>
              <w:t>Name of Facility</w:t>
            </w:r>
          </w:p>
        </w:tc>
        <w:tc>
          <w:tcPr>
            <w:tcW w:w="1076" w:type="dxa"/>
            <w:tcBorders>
              <w:top w:val="nil"/>
              <w:left w:val="nil"/>
              <w:bottom w:val="nil"/>
              <w:right w:val="nil"/>
            </w:tcBorders>
            <w:vAlign w:val="bottom"/>
          </w:tcPr>
          <w:p w14:paraId="34EC7F7D" w14:textId="77777777" w:rsidR="00800BEF" w:rsidRDefault="00000000">
            <w:pPr>
              <w:spacing w:after="0" w:line="259" w:lineRule="auto"/>
              <w:ind w:left="0" w:firstLine="0"/>
            </w:pPr>
            <w:r>
              <w:rPr>
                <w:rFonts w:ascii="Calibri" w:eastAsia="Calibri" w:hAnsi="Calibri" w:cs="Calibri"/>
                <w:sz w:val="21"/>
              </w:rPr>
              <w:t>Fires</w:t>
            </w:r>
          </w:p>
        </w:tc>
        <w:tc>
          <w:tcPr>
            <w:tcW w:w="1201" w:type="dxa"/>
            <w:tcBorders>
              <w:top w:val="nil"/>
              <w:left w:val="nil"/>
              <w:bottom w:val="nil"/>
              <w:right w:val="nil"/>
            </w:tcBorders>
            <w:vAlign w:val="bottom"/>
          </w:tcPr>
          <w:p w14:paraId="6FE3B207" w14:textId="77777777" w:rsidR="00800BEF" w:rsidRDefault="00000000">
            <w:pPr>
              <w:spacing w:after="0" w:line="259" w:lineRule="auto"/>
              <w:ind w:left="0" w:firstLine="0"/>
            </w:pPr>
            <w:r>
              <w:rPr>
                <w:rFonts w:ascii="Calibri" w:eastAsia="Calibri" w:hAnsi="Calibri" w:cs="Calibri"/>
                <w:sz w:val="21"/>
              </w:rPr>
              <w:t>Injuries</w:t>
            </w:r>
          </w:p>
        </w:tc>
        <w:tc>
          <w:tcPr>
            <w:tcW w:w="1289" w:type="dxa"/>
            <w:tcBorders>
              <w:top w:val="nil"/>
              <w:left w:val="nil"/>
              <w:bottom w:val="nil"/>
              <w:right w:val="nil"/>
            </w:tcBorders>
            <w:vAlign w:val="bottom"/>
          </w:tcPr>
          <w:p w14:paraId="0D31ABA9" w14:textId="77777777" w:rsidR="00800BEF" w:rsidRDefault="00000000">
            <w:pPr>
              <w:spacing w:after="0" w:line="259" w:lineRule="auto"/>
              <w:ind w:left="0" w:firstLine="0"/>
            </w:pPr>
            <w:r>
              <w:rPr>
                <w:rFonts w:ascii="Calibri" w:eastAsia="Calibri" w:hAnsi="Calibri" w:cs="Calibri"/>
                <w:sz w:val="21"/>
              </w:rPr>
              <w:t>Deaths</w:t>
            </w:r>
          </w:p>
        </w:tc>
        <w:tc>
          <w:tcPr>
            <w:tcW w:w="1076" w:type="dxa"/>
            <w:tcBorders>
              <w:top w:val="nil"/>
              <w:left w:val="nil"/>
              <w:bottom w:val="nil"/>
              <w:right w:val="nil"/>
            </w:tcBorders>
            <w:vAlign w:val="bottom"/>
          </w:tcPr>
          <w:p w14:paraId="45932246" w14:textId="77777777" w:rsidR="00800BEF" w:rsidRDefault="00000000">
            <w:pPr>
              <w:spacing w:after="0" w:line="259" w:lineRule="auto"/>
              <w:ind w:left="0" w:firstLine="0"/>
            </w:pPr>
            <w:r>
              <w:rPr>
                <w:rFonts w:ascii="Calibri" w:eastAsia="Calibri" w:hAnsi="Calibri" w:cs="Calibri"/>
                <w:sz w:val="21"/>
              </w:rPr>
              <w:t>Fires</w:t>
            </w:r>
          </w:p>
        </w:tc>
        <w:tc>
          <w:tcPr>
            <w:tcW w:w="1201" w:type="dxa"/>
            <w:tcBorders>
              <w:top w:val="nil"/>
              <w:left w:val="nil"/>
              <w:bottom w:val="nil"/>
              <w:right w:val="nil"/>
            </w:tcBorders>
            <w:vAlign w:val="bottom"/>
          </w:tcPr>
          <w:p w14:paraId="3896B3E4" w14:textId="77777777" w:rsidR="00800BEF" w:rsidRDefault="00000000">
            <w:pPr>
              <w:spacing w:after="0" w:line="259" w:lineRule="auto"/>
              <w:ind w:left="0" w:firstLine="0"/>
            </w:pPr>
            <w:r>
              <w:rPr>
                <w:rFonts w:ascii="Calibri" w:eastAsia="Calibri" w:hAnsi="Calibri" w:cs="Calibri"/>
                <w:sz w:val="21"/>
              </w:rPr>
              <w:t>Injuries</w:t>
            </w:r>
          </w:p>
        </w:tc>
        <w:tc>
          <w:tcPr>
            <w:tcW w:w="1289" w:type="dxa"/>
            <w:tcBorders>
              <w:top w:val="nil"/>
              <w:left w:val="nil"/>
              <w:bottom w:val="nil"/>
              <w:right w:val="nil"/>
            </w:tcBorders>
            <w:vAlign w:val="bottom"/>
          </w:tcPr>
          <w:p w14:paraId="08801137" w14:textId="77777777" w:rsidR="00800BEF" w:rsidRDefault="00000000">
            <w:pPr>
              <w:spacing w:after="0" w:line="259" w:lineRule="auto"/>
              <w:ind w:left="0" w:firstLine="0"/>
            </w:pPr>
            <w:r>
              <w:rPr>
                <w:rFonts w:ascii="Calibri" w:eastAsia="Calibri" w:hAnsi="Calibri" w:cs="Calibri"/>
                <w:sz w:val="21"/>
              </w:rPr>
              <w:t>Deaths</w:t>
            </w:r>
          </w:p>
        </w:tc>
        <w:tc>
          <w:tcPr>
            <w:tcW w:w="1076" w:type="dxa"/>
            <w:tcBorders>
              <w:top w:val="nil"/>
              <w:left w:val="nil"/>
              <w:bottom w:val="nil"/>
              <w:right w:val="nil"/>
            </w:tcBorders>
            <w:vAlign w:val="bottom"/>
          </w:tcPr>
          <w:p w14:paraId="34212739" w14:textId="77777777" w:rsidR="00800BEF" w:rsidRDefault="00000000">
            <w:pPr>
              <w:spacing w:after="0" w:line="259" w:lineRule="auto"/>
              <w:ind w:left="0" w:firstLine="0"/>
            </w:pPr>
            <w:r>
              <w:rPr>
                <w:rFonts w:ascii="Calibri" w:eastAsia="Calibri" w:hAnsi="Calibri" w:cs="Calibri"/>
                <w:sz w:val="21"/>
              </w:rPr>
              <w:t>Fires</w:t>
            </w:r>
          </w:p>
        </w:tc>
        <w:tc>
          <w:tcPr>
            <w:tcW w:w="2125" w:type="dxa"/>
            <w:tcBorders>
              <w:top w:val="nil"/>
              <w:left w:val="nil"/>
              <w:bottom w:val="nil"/>
              <w:right w:val="nil"/>
            </w:tcBorders>
            <w:vAlign w:val="bottom"/>
          </w:tcPr>
          <w:p w14:paraId="76EA910B" w14:textId="77777777" w:rsidR="00800BEF" w:rsidRDefault="00000000">
            <w:pPr>
              <w:tabs>
                <w:tab w:val="center" w:pos="1529"/>
              </w:tabs>
              <w:spacing w:after="0" w:line="259" w:lineRule="auto"/>
              <w:ind w:left="0" w:firstLine="0"/>
            </w:pPr>
            <w:r>
              <w:rPr>
                <w:rFonts w:ascii="Calibri" w:eastAsia="Calibri" w:hAnsi="Calibri" w:cs="Calibri"/>
                <w:sz w:val="21"/>
              </w:rPr>
              <w:t>Injuries</w:t>
            </w:r>
            <w:r>
              <w:rPr>
                <w:rFonts w:ascii="Calibri" w:eastAsia="Calibri" w:hAnsi="Calibri" w:cs="Calibri"/>
                <w:sz w:val="21"/>
              </w:rPr>
              <w:tab/>
              <w:t>Deaths</w:t>
            </w:r>
          </w:p>
        </w:tc>
      </w:tr>
    </w:tbl>
    <w:p w14:paraId="52EDE3C2" w14:textId="77777777" w:rsidR="00800BEF" w:rsidRDefault="00000000">
      <w:pPr>
        <w:spacing w:after="6847" w:line="265" w:lineRule="auto"/>
        <w:ind w:left="2066" w:right="2561"/>
      </w:pPr>
      <w:r>
        <w:rPr>
          <w:rFonts w:ascii="Calibri" w:eastAsia="Calibri" w:hAnsi="Calibri" w:cs="Calibri"/>
          <w:b/>
          <w:sz w:val="24"/>
        </w:rPr>
        <w:t>Total</w:t>
      </w:r>
    </w:p>
    <w:p w14:paraId="0B476D22" w14:textId="77777777" w:rsidR="00800BEF" w:rsidRDefault="00000000">
      <w:pPr>
        <w:tabs>
          <w:tab w:val="right" w:pos="14880"/>
        </w:tabs>
        <w:spacing w:after="0" w:line="259" w:lineRule="auto"/>
        <w:ind w:left="0" w:firstLine="0"/>
      </w:pPr>
      <w:r>
        <w:rPr>
          <w:rFonts w:ascii="Arial" w:eastAsia="Arial" w:hAnsi="Arial" w:cs="Arial"/>
          <w:sz w:val="16"/>
        </w:rPr>
        <w:lastRenderedPageBreak/>
        <w:t>https://surveys.ope.ed.gov/campussafety/#/read-only-survey/460914001/fire-summary?authToken=eyJhbGciOiJIUzI1NiIsInR5cCI6IkpXVCJ9.eyJ1bmlxdWVfbmFtZSI6IkM0NjA5MTQxIiwiaHR0cDovL3Nj…</w:t>
      </w:r>
      <w:r>
        <w:rPr>
          <w:rFonts w:ascii="Arial" w:eastAsia="Arial" w:hAnsi="Arial" w:cs="Arial"/>
          <w:sz w:val="16"/>
        </w:rPr>
        <w:tab/>
        <w:t>1/1</w:t>
      </w:r>
    </w:p>
    <w:p w14:paraId="4E327B28" w14:textId="77777777" w:rsidR="00800BEF" w:rsidRDefault="00800BEF">
      <w:pPr>
        <w:sectPr w:rsidR="00800BEF">
          <w:headerReference w:type="even" r:id="rId78"/>
          <w:headerReference w:type="default" r:id="rId79"/>
          <w:footerReference w:type="even" r:id="rId80"/>
          <w:footerReference w:type="default" r:id="rId81"/>
          <w:headerReference w:type="first" r:id="rId82"/>
          <w:footerReference w:type="first" r:id="rId83"/>
          <w:pgSz w:w="15840" w:h="12240" w:orient="landscape"/>
          <w:pgMar w:top="1440" w:right="480" w:bottom="1440" w:left="480" w:header="334" w:footer="720" w:gutter="0"/>
          <w:cols w:space="720"/>
        </w:sectPr>
      </w:pPr>
    </w:p>
    <w:p w14:paraId="01AB8427" w14:textId="6D078118" w:rsidR="00800BEF" w:rsidRDefault="00000000">
      <w:pPr>
        <w:spacing w:after="24" w:line="259" w:lineRule="auto"/>
        <w:ind w:left="0" w:firstLine="0"/>
      </w:pPr>
      <w:r>
        <w:rPr>
          <w:rFonts w:ascii="Times New Roman" w:eastAsia="Times New Roman" w:hAnsi="Times New Roman" w:cs="Times New Roman"/>
          <w:sz w:val="24"/>
        </w:rPr>
        <w:lastRenderedPageBreak/>
        <w:t xml:space="preserve"> </w:t>
      </w:r>
    </w:p>
    <w:p w14:paraId="1D80302C" w14:textId="4DAF93DC" w:rsidR="00800BEF" w:rsidRDefault="00800BEF">
      <w:pPr>
        <w:spacing w:after="0" w:line="259" w:lineRule="auto"/>
        <w:ind w:left="0" w:firstLine="0"/>
      </w:pPr>
    </w:p>
    <w:p w14:paraId="59C4B6BD" w14:textId="77777777" w:rsidR="00800BEF" w:rsidRDefault="00000000">
      <w:pPr>
        <w:spacing w:after="0" w:line="259" w:lineRule="auto"/>
        <w:ind w:left="0" w:firstLine="0"/>
      </w:pPr>
      <w:r>
        <w:rPr>
          <w:rFonts w:ascii="Times New Roman" w:eastAsia="Times New Roman" w:hAnsi="Times New Roman" w:cs="Times New Roman"/>
          <w:sz w:val="24"/>
        </w:rPr>
        <w:t xml:space="preserve"> </w:t>
      </w:r>
    </w:p>
    <w:p w14:paraId="6AA357AF" w14:textId="77777777" w:rsidR="00800BEF" w:rsidRDefault="00000000">
      <w:pPr>
        <w:spacing w:after="0" w:line="259" w:lineRule="auto"/>
        <w:ind w:left="0" w:firstLine="0"/>
      </w:pPr>
      <w:r>
        <w:rPr>
          <w:rFonts w:ascii="Times New Roman" w:eastAsia="Times New Roman" w:hAnsi="Times New Roman" w:cs="Times New Roman"/>
          <w:sz w:val="24"/>
        </w:rPr>
        <w:t xml:space="preserve"> </w:t>
      </w:r>
    </w:p>
    <w:p w14:paraId="1767CB6A" w14:textId="77777777" w:rsidR="00800BEF" w:rsidRDefault="00000000">
      <w:pPr>
        <w:spacing w:after="0" w:line="259" w:lineRule="auto"/>
        <w:ind w:left="0" w:firstLine="0"/>
      </w:pPr>
      <w:r>
        <w:rPr>
          <w:rFonts w:ascii="Times New Roman" w:eastAsia="Times New Roman" w:hAnsi="Times New Roman" w:cs="Times New Roman"/>
          <w:sz w:val="24"/>
        </w:rPr>
        <w:t xml:space="preserve"> </w:t>
      </w:r>
    </w:p>
    <w:p w14:paraId="03F35822" w14:textId="77777777" w:rsidR="00800BEF" w:rsidRDefault="00000000">
      <w:pPr>
        <w:spacing w:after="0" w:line="259" w:lineRule="auto"/>
        <w:ind w:left="0" w:firstLine="0"/>
      </w:pPr>
      <w:r>
        <w:rPr>
          <w:rFonts w:ascii="Times New Roman" w:eastAsia="Times New Roman" w:hAnsi="Times New Roman" w:cs="Times New Roman"/>
          <w:sz w:val="24"/>
        </w:rPr>
        <w:t xml:space="preserve"> </w:t>
      </w:r>
    </w:p>
    <w:p w14:paraId="2988D3CA" w14:textId="77777777" w:rsidR="00800BEF" w:rsidRDefault="00000000">
      <w:pPr>
        <w:spacing w:after="11832" w:line="259" w:lineRule="auto"/>
        <w:ind w:left="0" w:firstLine="0"/>
      </w:pPr>
      <w:r>
        <w:t xml:space="preserve"> </w:t>
      </w:r>
    </w:p>
    <w:p w14:paraId="0131B225" w14:textId="7452E7F9" w:rsidR="00800BEF" w:rsidRDefault="00B011F8">
      <w:pPr>
        <w:spacing w:after="0" w:line="259" w:lineRule="auto"/>
        <w:ind w:left="0" w:right="1650" w:firstLine="0"/>
        <w:jc w:val="right"/>
      </w:pPr>
      <w:r>
        <w:rPr>
          <w:b/>
          <w:sz w:val="20"/>
        </w:rPr>
        <w:lastRenderedPageBreak/>
        <w:t xml:space="preserve">FTBA Academy   ■   Annual Security Report 2025 </w:t>
      </w:r>
    </w:p>
    <w:p w14:paraId="6A8BED09" w14:textId="77777777" w:rsidR="00800BEF" w:rsidRDefault="00000000">
      <w:pPr>
        <w:tabs>
          <w:tab w:val="center" w:pos="451"/>
          <w:tab w:val="center" w:pos="5118"/>
        </w:tabs>
        <w:spacing w:after="0" w:line="259" w:lineRule="auto"/>
        <w:ind w:left="0" w:firstLine="0"/>
      </w:pPr>
      <w:r>
        <w:rPr>
          <w:rFonts w:ascii="Calibri" w:eastAsia="Calibri" w:hAnsi="Calibri" w:cs="Calibri"/>
        </w:rPr>
        <w:tab/>
        <w:t xml:space="preserve"> </w:t>
      </w:r>
      <w:r>
        <w:rPr>
          <w:rFonts w:ascii="Calibri" w:eastAsia="Calibri" w:hAnsi="Calibri" w:cs="Calibri"/>
        </w:rPr>
        <w:tab/>
      </w:r>
      <w:r>
        <w:rPr>
          <w:noProof/>
        </w:rPr>
        <w:drawing>
          <wp:inline distT="0" distB="0" distL="0" distR="0" wp14:anchorId="5FD5F654" wp14:editId="2E57DBD8">
            <wp:extent cx="1360335" cy="419405"/>
            <wp:effectExtent l="0" t="0" r="0" b="0"/>
            <wp:docPr id="22038" name="Picture 22038"/>
            <wp:cNvGraphicFramePr/>
            <a:graphic xmlns:a="http://schemas.openxmlformats.org/drawingml/2006/main">
              <a:graphicData uri="http://schemas.openxmlformats.org/drawingml/2006/picture">
                <pic:pic xmlns:pic="http://schemas.openxmlformats.org/drawingml/2006/picture">
                  <pic:nvPicPr>
                    <pic:cNvPr id="22038" name="Picture 22038"/>
                    <pic:cNvPicPr/>
                  </pic:nvPicPr>
                  <pic:blipFill>
                    <a:blip r:embed="rId84"/>
                    <a:stretch>
                      <a:fillRect/>
                    </a:stretch>
                  </pic:blipFill>
                  <pic:spPr>
                    <a:xfrm>
                      <a:off x="0" y="0"/>
                      <a:ext cx="1360335" cy="419405"/>
                    </a:xfrm>
                    <a:prstGeom prst="rect">
                      <a:avLst/>
                    </a:prstGeom>
                  </pic:spPr>
                </pic:pic>
              </a:graphicData>
            </a:graphic>
          </wp:inline>
        </w:drawing>
      </w:r>
    </w:p>
    <w:p w14:paraId="151169EF" w14:textId="77777777" w:rsidR="00800BEF" w:rsidRDefault="00000000">
      <w:pPr>
        <w:spacing w:after="0" w:line="259" w:lineRule="auto"/>
        <w:ind w:left="451" w:firstLine="0"/>
      </w:pPr>
      <w:r>
        <w:rPr>
          <w:rFonts w:ascii="Calibri" w:eastAsia="Calibri" w:hAnsi="Calibri" w:cs="Calibri"/>
        </w:rPr>
        <w:t xml:space="preserve"> </w:t>
      </w:r>
    </w:p>
    <w:p w14:paraId="5819B7D6" w14:textId="77777777" w:rsidR="00800BEF" w:rsidRDefault="00000000">
      <w:pPr>
        <w:spacing w:after="0" w:line="259" w:lineRule="auto"/>
        <w:ind w:left="451" w:firstLine="0"/>
      </w:pPr>
      <w:r>
        <w:rPr>
          <w:rFonts w:ascii="Calibri" w:eastAsia="Calibri" w:hAnsi="Calibri" w:cs="Calibri"/>
        </w:rPr>
        <w:t xml:space="preserve"> </w:t>
      </w:r>
    </w:p>
    <w:p w14:paraId="6DAE678E" w14:textId="77777777" w:rsidR="00800BEF" w:rsidRDefault="00000000">
      <w:pPr>
        <w:spacing w:after="0" w:line="259" w:lineRule="auto"/>
        <w:ind w:left="451" w:firstLine="0"/>
        <w:jc w:val="both"/>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56C7921E" w14:textId="77777777" w:rsidR="00800BEF" w:rsidRDefault="00000000">
      <w:pPr>
        <w:spacing w:after="0" w:line="259" w:lineRule="auto"/>
        <w:ind w:left="691"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413D7984" w14:textId="77777777" w:rsidR="00800BEF" w:rsidRDefault="00000000">
      <w:pPr>
        <w:spacing w:after="48" w:line="259" w:lineRule="auto"/>
        <w:ind w:left="691" w:firstLine="0"/>
      </w:pPr>
      <w:r>
        <w:rPr>
          <w:rFonts w:ascii="Calibri" w:eastAsia="Calibri" w:hAnsi="Calibri" w:cs="Calibri"/>
          <w:noProof/>
        </w:rPr>
        <mc:AlternateContent>
          <mc:Choice Requires="wpg">
            <w:drawing>
              <wp:inline distT="0" distB="0" distL="0" distR="0" wp14:anchorId="7B99B373" wp14:editId="528635A4">
                <wp:extent cx="5460492" cy="24384"/>
                <wp:effectExtent l="0" t="0" r="0" b="0"/>
                <wp:docPr id="124567" name="Group 124567"/>
                <wp:cNvGraphicFramePr/>
                <a:graphic xmlns:a="http://schemas.openxmlformats.org/drawingml/2006/main">
                  <a:graphicData uri="http://schemas.microsoft.com/office/word/2010/wordprocessingGroup">
                    <wpg:wgp>
                      <wpg:cNvGrpSpPr/>
                      <wpg:grpSpPr>
                        <a:xfrm>
                          <a:off x="0" y="0"/>
                          <a:ext cx="5460492" cy="24384"/>
                          <a:chOff x="0" y="0"/>
                          <a:chExt cx="5460492" cy="24384"/>
                        </a:xfrm>
                      </wpg:grpSpPr>
                      <wps:wsp>
                        <wps:cNvPr id="130986" name="Shape 130986"/>
                        <wps:cNvSpPr/>
                        <wps:spPr>
                          <a:xfrm>
                            <a:off x="0" y="0"/>
                            <a:ext cx="5460492" cy="9144"/>
                          </a:xfrm>
                          <a:custGeom>
                            <a:avLst/>
                            <a:gdLst/>
                            <a:ahLst/>
                            <a:cxnLst/>
                            <a:rect l="0" t="0" r="0" b="0"/>
                            <a:pathLst>
                              <a:path w="5460492" h="9144">
                                <a:moveTo>
                                  <a:pt x="0" y="0"/>
                                </a:moveTo>
                                <a:lnTo>
                                  <a:pt x="5460492" y="0"/>
                                </a:lnTo>
                                <a:lnTo>
                                  <a:pt x="5460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87" name="Shape 130987"/>
                        <wps:cNvSpPr/>
                        <wps:spPr>
                          <a:xfrm>
                            <a:off x="0" y="18288"/>
                            <a:ext cx="5460492" cy="9144"/>
                          </a:xfrm>
                          <a:custGeom>
                            <a:avLst/>
                            <a:gdLst/>
                            <a:ahLst/>
                            <a:cxnLst/>
                            <a:rect l="0" t="0" r="0" b="0"/>
                            <a:pathLst>
                              <a:path w="5460492" h="9144">
                                <a:moveTo>
                                  <a:pt x="0" y="0"/>
                                </a:moveTo>
                                <a:lnTo>
                                  <a:pt x="5460492" y="0"/>
                                </a:lnTo>
                                <a:lnTo>
                                  <a:pt x="5460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567" style="width:429.96pt;height:1.91998pt;mso-position-horizontal-relative:char;mso-position-vertical-relative:line" coordsize="54604,243">
                <v:shape id="Shape 130988" style="position:absolute;width:54604;height:91;left:0;top:0;" coordsize="5460492,9144" path="m0,0l5460492,0l5460492,9144l0,9144l0,0">
                  <v:stroke weight="0pt" endcap="flat" joinstyle="miter" miterlimit="10" on="false" color="#000000" opacity="0"/>
                  <v:fill on="true" color="#000000"/>
                </v:shape>
                <v:shape id="Shape 130989" style="position:absolute;width:54604;height:91;left:0;top:182;" coordsize="5460492,9144" path="m0,0l5460492,0l5460492,9144l0,9144l0,0">
                  <v:stroke weight="0pt" endcap="flat" joinstyle="miter" miterlimit="10" on="false" color="#000000" opacity="0"/>
                  <v:fill on="true" color="#000000"/>
                </v:shape>
              </v:group>
            </w:pict>
          </mc:Fallback>
        </mc:AlternateContent>
      </w:r>
    </w:p>
    <w:p w14:paraId="6E6B9704" w14:textId="77777777" w:rsidR="00800BEF" w:rsidRDefault="00000000">
      <w:pPr>
        <w:spacing w:after="0" w:line="259" w:lineRule="auto"/>
        <w:ind w:left="451" w:firstLine="0"/>
      </w:pPr>
      <w:r>
        <w:rPr>
          <w:rFonts w:ascii="Calibri" w:eastAsia="Calibri" w:hAnsi="Calibri" w:cs="Calibri"/>
          <w:sz w:val="24"/>
        </w:rPr>
        <w:t xml:space="preserve"> </w:t>
      </w:r>
    </w:p>
    <w:p w14:paraId="308D5B08" w14:textId="77777777" w:rsidR="00800BEF" w:rsidRDefault="00000000">
      <w:pPr>
        <w:spacing w:after="98" w:line="240" w:lineRule="auto"/>
        <w:ind w:left="446" w:right="34"/>
        <w:jc w:val="both"/>
      </w:pPr>
      <w:r>
        <w:rPr>
          <w:rFonts w:ascii="Calibri" w:eastAsia="Calibri" w:hAnsi="Calibri" w:cs="Calibri"/>
          <w:sz w:val="24"/>
        </w:rPr>
        <w:t>Thank you for your Clery Act request</w:t>
      </w:r>
      <w:proofErr w:type="gramStart"/>
      <w:r>
        <w:rPr>
          <w:rFonts w:ascii="Calibri" w:eastAsia="Calibri" w:hAnsi="Calibri" w:cs="Calibri"/>
          <w:sz w:val="24"/>
        </w:rPr>
        <w:t xml:space="preserve">.  </w:t>
      </w:r>
      <w:proofErr w:type="gramEnd"/>
      <w:r>
        <w:rPr>
          <w:rFonts w:ascii="Calibri" w:eastAsia="Calibri" w:hAnsi="Calibri" w:cs="Calibri"/>
          <w:sz w:val="24"/>
        </w:rPr>
        <w:t xml:space="preserve">There were no reported calls for service at the provided address during the time-period requested. </w:t>
      </w:r>
    </w:p>
    <w:p w14:paraId="39EA0F02" w14:textId="77777777" w:rsidR="00800BEF" w:rsidRDefault="00000000">
      <w:pPr>
        <w:spacing w:after="0" w:line="240" w:lineRule="auto"/>
        <w:ind w:left="446" w:right="34"/>
        <w:jc w:val="both"/>
      </w:pPr>
      <w:r>
        <w:rPr>
          <w:rFonts w:ascii="Calibri" w:eastAsia="Calibri" w:hAnsi="Calibri" w:cs="Calibri"/>
          <w:sz w:val="24"/>
        </w:rPr>
        <w:t xml:space="preserve">Please note that incidents </w:t>
      </w:r>
      <w:proofErr w:type="gramStart"/>
      <w:r>
        <w:rPr>
          <w:rFonts w:ascii="Calibri" w:eastAsia="Calibri" w:hAnsi="Calibri" w:cs="Calibri"/>
          <w:sz w:val="24"/>
        </w:rPr>
        <w:t>are recorded</w:t>
      </w:r>
      <w:proofErr w:type="gramEnd"/>
      <w:r>
        <w:rPr>
          <w:rFonts w:ascii="Calibri" w:eastAsia="Calibri" w:hAnsi="Calibri" w:cs="Calibri"/>
          <w:sz w:val="24"/>
        </w:rPr>
        <w:t xml:space="preserve"> </w:t>
      </w:r>
      <w:proofErr w:type="gramStart"/>
      <w:r>
        <w:rPr>
          <w:rFonts w:ascii="Calibri" w:eastAsia="Calibri" w:hAnsi="Calibri" w:cs="Calibri"/>
          <w:sz w:val="24"/>
        </w:rPr>
        <w:t>to</w:t>
      </w:r>
      <w:proofErr w:type="gramEnd"/>
      <w:r>
        <w:rPr>
          <w:rFonts w:ascii="Calibri" w:eastAsia="Calibri" w:hAnsi="Calibri" w:cs="Calibri"/>
          <w:sz w:val="24"/>
        </w:rPr>
        <w:t xml:space="preserve"> the closest address, so any of the Clery reporting indicators occurring on the public property within or immediately adjacent to the address will </w:t>
      </w:r>
      <w:proofErr w:type="gramStart"/>
      <w:r>
        <w:rPr>
          <w:rFonts w:ascii="Calibri" w:eastAsia="Calibri" w:hAnsi="Calibri" w:cs="Calibri"/>
          <w:sz w:val="24"/>
        </w:rPr>
        <w:t>be included</w:t>
      </w:r>
      <w:proofErr w:type="gramEnd"/>
      <w:r>
        <w:rPr>
          <w:rFonts w:ascii="Calibri" w:eastAsia="Calibri" w:hAnsi="Calibri" w:cs="Calibri"/>
          <w:sz w:val="24"/>
        </w:rPr>
        <w:t xml:space="preserve"> in the counts at the address</w:t>
      </w:r>
      <w:proofErr w:type="gramStart"/>
      <w:r>
        <w:rPr>
          <w:rFonts w:ascii="Calibri" w:eastAsia="Calibri" w:hAnsi="Calibri" w:cs="Calibri"/>
          <w:sz w:val="24"/>
        </w:rPr>
        <w:t xml:space="preserve">.  </w:t>
      </w:r>
      <w:proofErr w:type="gramEnd"/>
      <w:r>
        <w:rPr>
          <w:rFonts w:ascii="Calibri" w:eastAsia="Calibri" w:hAnsi="Calibri" w:cs="Calibri"/>
          <w:sz w:val="24"/>
        </w:rPr>
        <w:t xml:space="preserve">Addresses with no incidents will result in a blank page for each categorical grouping. </w:t>
      </w:r>
    </w:p>
    <w:p w14:paraId="634E960B" w14:textId="77777777" w:rsidR="00800BEF" w:rsidRDefault="00000000">
      <w:pPr>
        <w:spacing w:after="0" w:line="259" w:lineRule="auto"/>
        <w:ind w:left="451" w:firstLine="0"/>
      </w:pPr>
      <w:r>
        <w:rPr>
          <w:rFonts w:ascii="Calibri" w:eastAsia="Calibri" w:hAnsi="Calibri" w:cs="Calibri"/>
          <w:sz w:val="24"/>
        </w:rPr>
        <w:t xml:space="preserve"> </w:t>
      </w:r>
    </w:p>
    <w:p w14:paraId="58DF076D" w14:textId="77777777" w:rsidR="00800BEF" w:rsidRDefault="00000000">
      <w:pPr>
        <w:spacing w:after="0" w:line="240" w:lineRule="auto"/>
        <w:ind w:left="446" w:right="34"/>
        <w:jc w:val="both"/>
      </w:pPr>
      <w:r>
        <w:rPr>
          <w:rFonts w:ascii="Calibri" w:eastAsia="Calibri" w:hAnsi="Calibri" w:cs="Calibri"/>
          <w:sz w:val="24"/>
        </w:rPr>
        <w:t xml:space="preserve">Apartment numbers, unit numbers or suite numbers </w:t>
      </w:r>
      <w:proofErr w:type="gramStart"/>
      <w:r>
        <w:rPr>
          <w:rFonts w:ascii="Calibri" w:eastAsia="Calibri" w:hAnsi="Calibri" w:cs="Calibri"/>
          <w:sz w:val="24"/>
        </w:rPr>
        <w:t>are not always entered</w:t>
      </w:r>
      <w:proofErr w:type="gramEnd"/>
      <w:r>
        <w:rPr>
          <w:rFonts w:ascii="Calibri" w:eastAsia="Calibri" w:hAnsi="Calibri" w:cs="Calibri"/>
          <w:sz w:val="24"/>
        </w:rPr>
        <w:t xml:space="preserve"> in the data; therefore, this report reflects counts based on address information without specifying apartment, unit, or suite numbers. </w:t>
      </w:r>
    </w:p>
    <w:p w14:paraId="7F2CBBDB" w14:textId="77777777" w:rsidR="00800BEF" w:rsidRDefault="00000000">
      <w:pPr>
        <w:spacing w:after="0" w:line="259" w:lineRule="auto"/>
        <w:ind w:left="451" w:firstLine="0"/>
      </w:pPr>
      <w:r>
        <w:rPr>
          <w:rFonts w:ascii="Calibri" w:eastAsia="Calibri" w:hAnsi="Calibri" w:cs="Calibri"/>
          <w:sz w:val="24"/>
        </w:rPr>
        <w:t xml:space="preserve"> </w:t>
      </w:r>
    </w:p>
    <w:p w14:paraId="722FC9E6" w14:textId="77777777" w:rsidR="00800BEF" w:rsidRDefault="00000000">
      <w:pPr>
        <w:spacing w:after="0" w:line="240" w:lineRule="auto"/>
        <w:ind w:left="446" w:right="34"/>
        <w:jc w:val="both"/>
      </w:pPr>
      <w:r>
        <w:rPr>
          <w:rFonts w:ascii="Calibri" w:eastAsia="Calibri" w:hAnsi="Calibri" w:cs="Calibri"/>
          <w:b/>
          <w:sz w:val="24"/>
        </w:rPr>
        <w:t>To obtain an Incident Report</w:t>
      </w:r>
      <w:proofErr w:type="gramStart"/>
      <w:r>
        <w:rPr>
          <w:rFonts w:ascii="Calibri" w:eastAsia="Calibri" w:hAnsi="Calibri" w:cs="Calibri"/>
          <w:b/>
          <w:sz w:val="24"/>
        </w:rPr>
        <w:t xml:space="preserve">:  </w:t>
      </w:r>
      <w:r>
        <w:rPr>
          <w:rFonts w:ascii="Calibri" w:eastAsia="Calibri" w:hAnsi="Calibri" w:cs="Calibri"/>
          <w:sz w:val="24"/>
        </w:rPr>
        <w:t>If</w:t>
      </w:r>
      <w:proofErr w:type="gramEnd"/>
      <w:r>
        <w:rPr>
          <w:rFonts w:ascii="Calibri" w:eastAsia="Calibri" w:hAnsi="Calibri" w:cs="Calibri"/>
          <w:sz w:val="24"/>
        </w:rPr>
        <w:t xml:space="preserve"> you received a report the corresponding incident number that is on the report can </w:t>
      </w:r>
      <w:proofErr w:type="gramStart"/>
      <w:r>
        <w:rPr>
          <w:rFonts w:ascii="Calibri" w:eastAsia="Calibri" w:hAnsi="Calibri" w:cs="Calibri"/>
          <w:sz w:val="24"/>
        </w:rPr>
        <w:t>be used</w:t>
      </w:r>
      <w:proofErr w:type="gramEnd"/>
      <w:r>
        <w:rPr>
          <w:rFonts w:ascii="Calibri" w:eastAsia="Calibri" w:hAnsi="Calibri" w:cs="Calibri"/>
          <w:sz w:val="24"/>
        </w:rPr>
        <w:t xml:space="preserve"> to identify and purchase the Incident Report of interest</w:t>
      </w:r>
      <w:proofErr w:type="gramStart"/>
      <w:r>
        <w:rPr>
          <w:rFonts w:ascii="Calibri" w:eastAsia="Calibri" w:hAnsi="Calibri" w:cs="Calibri"/>
          <w:sz w:val="24"/>
        </w:rPr>
        <w:t xml:space="preserve">. </w:t>
      </w:r>
      <w:r>
        <w:rPr>
          <w:rFonts w:ascii="Calibri" w:eastAsia="Calibri" w:hAnsi="Calibri" w:cs="Calibri"/>
          <w:b/>
          <w:sz w:val="24"/>
        </w:rPr>
        <w:t xml:space="preserve"> </w:t>
      </w:r>
      <w:proofErr w:type="gramEnd"/>
      <w:r>
        <w:rPr>
          <w:rFonts w:ascii="Calibri" w:eastAsia="Calibri" w:hAnsi="Calibri" w:cs="Calibri"/>
          <w:sz w:val="24"/>
        </w:rPr>
        <w:t xml:space="preserve">If you are interested in requesting Incident Reports, you will need to submit a request to the Phoenix Police Public Records Detail utilizing the Public Records Portal (see below). </w:t>
      </w:r>
    </w:p>
    <w:p w14:paraId="2E617ACF" w14:textId="77777777" w:rsidR="00800BEF" w:rsidRDefault="00000000">
      <w:pPr>
        <w:spacing w:after="0" w:line="259" w:lineRule="auto"/>
        <w:ind w:left="451" w:firstLine="0"/>
      </w:pPr>
      <w:r>
        <w:rPr>
          <w:rFonts w:ascii="Calibri" w:eastAsia="Calibri" w:hAnsi="Calibri" w:cs="Calibri"/>
          <w:sz w:val="24"/>
        </w:rPr>
        <w:t xml:space="preserve"> </w:t>
      </w:r>
    </w:p>
    <w:p w14:paraId="6CB13395" w14:textId="77777777" w:rsidR="00800BEF" w:rsidRDefault="00000000">
      <w:pPr>
        <w:spacing w:after="0" w:line="242" w:lineRule="auto"/>
        <w:ind w:left="451" w:firstLine="0"/>
      </w:pPr>
      <w:r>
        <w:rPr>
          <w:rFonts w:ascii="Calibri" w:eastAsia="Calibri" w:hAnsi="Calibri" w:cs="Calibri"/>
          <w:b/>
          <w:sz w:val="24"/>
        </w:rPr>
        <w:t xml:space="preserve">How to submit your request(s) to the Phoenix Police Public Records Portal: </w:t>
      </w:r>
      <w:r>
        <w:rPr>
          <w:rFonts w:ascii="Calibri" w:eastAsia="Calibri" w:hAnsi="Calibri" w:cs="Calibri"/>
          <w:sz w:val="24"/>
        </w:rPr>
        <w:t xml:space="preserve">This can </w:t>
      </w:r>
      <w:proofErr w:type="gramStart"/>
      <w:r>
        <w:rPr>
          <w:rFonts w:ascii="Calibri" w:eastAsia="Calibri" w:hAnsi="Calibri" w:cs="Calibri"/>
          <w:sz w:val="24"/>
        </w:rPr>
        <w:t>be found</w:t>
      </w:r>
      <w:proofErr w:type="gramEnd"/>
      <w:r>
        <w:rPr>
          <w:rFonts w:ascii="Calibri" w:eastAsia="Calibri" w:hAnsi="Calibri" w:cs="Calibri"/>
          <w:sz w:val="24"/>
        </w:rPr>
        <w:t xml:space="preserve"> online at </w:t>
      </w:r>
      <w:r>
        <w:rPr>
          <w:rFonts w:ascii="Calibri" w:eastAsia="Calibri" w:hAnsi="Calibri" w:cs="Calibri"/>
          <w:color w:val="0000FF"/>
          <w:sz w:val="24"/>
        </w:rPr>
        <w:t>https://phxpublicsafety.dynamics365portals.us/</w:t>
      </w:r>
      <w:proofErr w:type="gramStart"/>
      <w:r>
        <w:rPr>
          <w:rFonts w:ascii="Calibri" w:eastAsia="Calibri" w:hAnsi="Calibri" w:cs="Calibri"/>
          <w:i/>
          <w:sz w:val="24"/>
        </w:rPr>
        <w:t xml:space="preserve">.  </w:t>
      </w:r>
      <w:proofErr w:type="gramEnd"/>
      <w:r>
        <w:rPr>
          <w:rFonts w:ascii="Calibri" w:eastAsia="Calibri" w:hAnsi="Calibri" w:cs="Calibri"/>
          <w:sz w:val="24"/>
        </w:rPr>
        <w:t xml:space="preserve">There may be a minimal fee that can </w:t>
      </w:r>
      <w:proofErr w:type="gramStart"/>
      <w:r>
        <w:rPr>
          <w:rFonts w:ascii="Calibri" w:eastAsia="Calibri" w:hAnsi="Calibri" w:cs="Calibri"/>
          <w:sz w:val="24"/>
        </w:rPr>
        <w:t>be paid</w:t>
      </w:r>
      <w:proofErr w:type="gramEnd"/>
      <w:r>
        <w:rPr>
          <w:rFonts w:ascii="Calibri" w:eastAsia="Calibri" w:hAnsi="Calibri" w:cs="Calibri"/>
          <w:sz w:val="24"/>
        </w:rPr>
        <w:t xml:space="preserve"> for online</w:t>
      </w:r>
      <w:proofErr w:type="gramStart"/>
      <w:r>
        <w:rPr>
          <w:rFonts w:ascii="Calibri" w:eastAsia="Calibri" w:hAnsi="Calibri" w:cs="Calibri"/>
          <w:sz w:val="24"/>
        </w:rPr>
        <w:t xml:space="preserve">.  </w:t>
      </w:r>
      <w:proofErr w:type="gramEnd"/>
      <w:r>
        <w:rPr>
          <w:rFonts w:ascii="Calibri" w:eastAsia="Calibri" w:hAnsi="Calibri" w:cs="Calibri"/>
          <w:sz w:val="24"/>
        </w:rPr>
        <w:t>If you have questions regarding the fee or need assistance with the online service, please contact the Phoenix Police Public Records Detail</w:t>
      </w:r>
      <w:proofErr w:type="gramStart"/>
      <w:r>
        <w:rPr>
          <w:rFonts w:ascii="Calibri" w:eastAsia="Calibri" w:hAnsi="Calibri" w:cs="Calibri"/>
          <w:sz w:val="24"/>
        </w:rPr>
        <w:t xml:space="preserve">.  </w:t>
      </w:r>
      <w:proofErr w:type="gramEnd"/>
      <w:r>
        <w:rPr>
          <w:rFonts w:ascii="Calibri" w:eastAsia="Calibri" w:hAnsi="Calibri" w:cs="Calibri"/>
          <w:sz w:val="24"/>
        </w:rPr>
        <w:t xml:space="preserve">The Public Records and Services Unit </w:t>
      </w:r>
      <w:proofErr w:type="gramStart"/>
      <w:r>
        <w:rPr>
          <w:rFonts w:ascii="Calibri" w:eastAsia="Calibri" w:hAnsi="Calibri" w:cs="Calibri"/>
          <w:sz w:val="24"/>
        </w:rPr>
        <w:t>is providing</w:t>
      </w:r>
      <w:proofErr w:type="gramEnd"/>
      <w:r>
        <w:rPr>
          <w:rFonts w:ascii="Calibri" w:eastAsia="Calibri" w:hAnsi="Calibri" w:cs="Calibri"/>
          <w:sz w:val="24"/>
        </w:rPr>
        <w:t xml:space="preserve"> customer service through the online Public Records Portal, phone requests, and in person requests are </w:t>
      </w:r>
      <w:r>
        <w:rPr>
          <w:rFonts w:ascii="Calibri" w:eastAsia="Calibri" w:hAnsi="Calibri" w:cs="Calibri"/>
          <w:b/>
          <w:sz w:val="24"/>
        </w:rPr>
        <w:t>by appointment only</w:t>
      </w:r>
      <w:proofErr w:type="gramStart"/>
      <w:r>
        <w:rPr>
          <w:rFonts w:ascii="Calibri" w:eastAsia="Calibri" w:hAnsi="Calibri" w:cs="Calibri"/>
          <w:sz w:val="24"/>
        </w:rPr>
        <w:t xml:space="preserve">.  </w:t>
      </w:r>
      <w:proofErr w:type="gramEnd"/>
      <w:r>
        <w:rPr>
          <w:rFonts w:ascii="Calibri" w:eastAsia="Calibri" w:hAnsi="Calibri" w:cs="Calibri"/>
          <w:sz w:val="24"/>
        </w:rPr>
        <w:t>For over-the-phone customer service you can call 602-534-1127</w:t>
      </w:r>
      <w:proofErr w:type="gramStart"/>
      <w:r>
        <w:rPr>
          <w:rFonts w:ascii="Calibri" w:eastAsia="Calibri" w:hAnsi="Calibri" w:cs="Calibri"/>
          <w:sz w:val="24"/>
        </w:rPr>
        <w:t xml:space="preserve">.  </w:t>
      </w:r>
      <w:proofErr w:type="gramEnd"/>
      <w:r>
        <w:rPr>
          <w:rFonts w:ascii="Calibri" w:eastAsia="Calibri" w:hAnsi="Calibri" w:cs="Calibri"/>
          <w:sz w:val="24"/>
        </w:rPr>
        <w:t xml:space="preserve">If you would like to schedule a virtual </w:t>
      </w:r>
      <w:proofErr w:type="gramStart"/>
      <w:r>
        <w:rPr>
          <w:rFonts w:ascii="Calibri" w:eastAsia="Calibri" w:hAnsi="Calibri" w:cs="Calibri"/>
          <w:sz w:val="24"/>
        </w:rPr>
        <w:t>appointment</w:t>
      </w:r>
      <w:proofErr w:type="gramEnd"/>
      <w:r>
        <w:rPr>
          <w:rFonts w:ascii="Calibri" w:eastAsia="Calibri" w:hAnsi="Calibri" w:cs="Calibri"/>
          <w:sz w:val="24"/>
        </w:rPr>
        <w:t xml:space="preserve"> send an email to policerecords.appts@phoenix.gov. </w:t>
      </w:r>
      <w:r>
        <w:rPr>
          <w:rFonts w:ascii="Calibri" w:eastAsia="Calibri" w:hAnsi="Calibri" w:cs="Calibri"/>
          <w:sz w:val="24"/>
        </w:rPr>
        <w:tab/>
        <w:t xml:space="preserve"> The </w:t>
      </w:r>
      <w:r>
        <w:rPr>
          <w:rFonts w:ascii="Calibri" w:eastAsia="Calibri" w:hAnsi="Calibri" w:cs="Calibri"/>
          <w:sz w:val="24"/>
        </w:rPr>
        <w:tab/>
        <w:t xml:space="preserve">public </w:t>
      </w:r>
      <w:r>
        <w:rPr>
          <w:rFonts w:ascii="Calibri" w:eastAsia="Calibri" w:hAnsi="Calibri" w:cs="Calibri"/>
          <w:sz w:val="24"/>
        </w:rPr>
        <w:tab/>
        <w:t xml:space="preserve">window </w:t>
      </w:r>
      <w:r>
        <w:rPr>
          <w:rFonts w:ascii="Calibri" w:eastAsia="Calibri" w:hAnsi="Calibri" w:cs="Calibri"/>
          <w:sz w:val="24"/>
        </w:rPr>
        <w:tab/>
        <w:t xml:space="preserve">hours of </w:t>
      </w:r>
      <w:r>
        <w:rPr>
          <w:rFonts w:ascii="Calibri" w:eastAsia="Calibri" w:hAnsi="Calibri" w:cs="Calibri"/>
          <w:sz w:val="24"/>
        </w:rPr>
        <w:tab/>
        <w:t xml:space="preserve">operation </w:t>
      </w:r>
      <w:r>
        <w:rPr>
          <w:rFonts w:ascii="Calibri" w:eastAsia="Calibri" w:hAnsi="Calibri" w:cs="Calibri"/>
          <w:sz w:val="24"/>
        </w:rPr>
        <w:tab/>
        <w:t xml:space="preserve">are </w:t>
      </w:r>
      <w:r>
        <w:rPr>
          <w:rFonts w:ascii="Calibri" w:eastAsia="Calibri" w:hAnsi="Calibri" w:cs="Calibri"/>
          <w:sz w:val="24"/>
        </w:rPr>
        <w:tab/>
        <w:t xml:space="preserve">as follows: Monday-Friday: 8:00am - 4:00pm, Saturday – Sunday:  Closed </w:t>
      </w:r>
    </w:p>
    <w:p w14:paraId="6514D9E8" w14:textId="77777777" w:rsidR="00800BEF" w:rsidRDefault="00000000">
      <w:pPr>
        <w:spacing w:after="0" w:line="259" w:lineRule="auto"/>
        <w:ind w:left="451" w:firstLine="0"/>
      </w:pPr>
      <w:r>
        <w:rPr>
          <w:rFonts w:ascii="Calibri" w:eastAsia="Calibri" w:hAnsi="Calibri" w:cs="Calibri"/>
          <w:sz w:val="24"/>
        </w:rPr>
        <w:t xml:space="preserve"> </w:t>
      </w:r>
    </w:p>
    <w:p w14:paraId="6BF88001" w14:textId="77777777" w:rsidR="00800BEF" w:rsidRDefault="00000000">
      <w:pPr>
        <w:spacing w:after="79" w:line="240" w:lineRule="auto"/>
        <w:ind w:left="446" w:right="34"/>
        <w:jc w:val="both"/>
      </w:pPr>
      <w:r>
        <w:rPr>
          <w:rFonts w:ascii="Calibri" w:eastAsia="Calibri" w:hAnsi="Calibri" w:cs="Calibri"/>
          <w:sz w:val="24"/>
        </w:rPr>
        <w:t xml:space="preserve">If you have questions regarding this report, you can send an email to </w:t>
      </w:r>
      <w:r>
        <w:rPr>
          <w:rFonts w:ascii="Calibri" w:eastAsia="Calibri" w:hAnsi="Calibri" w:cs="Calibri"/>
          <w:color w:val="0563C1"/>
          <w:sz w:val="24"/>
          <w:u w:val="single" w:color="0563C1"/>
        </w:rPr>
        <w:t>CARU@phoenix.gov</w:t>
      </w:r>
      <w:proofErr w:type="gramStart"/>
      <w:r>
        <w:rPr>
          <w:rFonts w:ascii="Calibri" w:eastAsia="Calibri" w:hAnsi="Calibri" w:cs="Calibri"/>
          <w:sz w:val="24"/>
        </w:rPr>
        <w:t xml:space="preserve">.  </w:t>
      </w:r>
      <w:proofErr w:type="gramEnd"/>
      <w:r>
        <w:rPr>
          <w:rFonts w:ascii="Calibri" w:eastAsia="Calibri" w:hAnsi="Calibri" w:cs="Calibri"/>
          <w:sz w:val="24"/>
        </w:rPr>
        <w:t xml:space="preserve">If you have an additional request for </w:t>
      </w:r>
      <w:proofErr w:type="gramStart"/>
      <w:r>
        <w:rPr>
          <w:rFonts w:ascii="Calibri" w:eastAsia="Calibri" w:hAnsi="Calibri" w:cs="Calibri"/>
          <w:sz w:val="24"/>
        </w:rPr>
        <w:t>information</w:t>
      </w:r>
      <w:proofErr w:type="gramEnd"/>
      <w:r>
        <w:rPr>
          <w:rFonts w:ascii="Calibri" w:eastAsia="Calibri" w:hAnsi="Calibri" w:cs="Calibri"/>
          <w:sz w:val="24"/>
        </w:rPr>
        <w:t xml:space="preserve"> you must submit the additional inquiry as a new request to the Phoenix Police Public Records Detail utilizing the Public Records  </w:t>
      </w:r>
    </w:p>
    <w:p w14:paraId="3753A7B1" w14:textId="77777777" w:rsidR="00800BEF" w:rsidRDefault="00000000">
      <w:pPr>
        <w:spacing w:after="79" w:line="259" w:lineRule="auto"/>
        <w:ind w:left="451" w:firstLine="0"/>
      </w:pPr>
      <w:r>
        <w:rPr>
          <w:rFonts w:ascii="Arial" w:eastAsia="Arial" w:hAnsi="Arial" w:cs="Arial"/>
        </w:rPr>
        <w:t xml:space="preserve"> </w:t>
      </w:r>
    </w:p>
    <w:p w14:paraId="1F54F88F" w14:textId="77777777" w:rsidR="00800BEF" w:rsidRDefault="00000000">
      <w:pPr>
        <w:spacing w:after="18" w:line="259" w:lineRule="auto"/>
        <w:ind w:left="451" w:firstLine="0"/>
      </w:pPr>
      <w:r>
        <w:rPr>
          <w:rFonts w:ascii="Arial" w:eastAsia="Arial" w:hAnsi="Arial" w:cs="Arial"/>
        </w:rPr>
        <w:t xml:space="preserve"> </w:t>
      </w:r>
    </w:p>
    <w:p w14:paraId="19D055D3" w14:textId="77777777" w:rsidR="00800BEF" w:rsidRDefault="00000000">
      <w:pPr>
        <w:spacing w:after="812" w:line="259" w:lineRule="auto"/>
        <w:ind w:left="454" w:firstLine="0"/>
        <w:jc w:val="center"/>
      </w:pPr>
      <w:r>
        <w:rPr>
          <w:noProof/>
        </w:rPr>
        <w:lastRenderedPageBreak/>
        <w:drawing>
          <wp:inline distT="0" distB="0" distL="0" distR="0" wp14:anchorId="01C4BFF4" wp14:editId="7404B247">
            <wp:extent cx="1056847" cy="846455"/>
            <wp:effectExtent l="0" t="0" r="0" b="0"/>
            <wp:docPr id="22101" name="Picture 22101"/>
            <wp:cNvGraphicFramePr/>
            <a:graphic xmlns:a="http://schemas.openxmlformats.org/drawingml/2006/main">
              <a:graphicData uri="http://schemas.openxmlformats.org/drawingml/2006/picture">
                <pic:pic xmlns:pic="http://schemas.openxmlformats.org/drawingml/2006/picture">
                  <pic:nvPicPr>
                    <pic:cNvPr id="22101" name="Picture 22101"/>
                    <pic:cNvPicPr/>
                  </pic:nvPicPr>
                  <pic:blipFill>
                    <a:blip r:embed="rId85"/>
                    <a:stretch>
                      <a:fillRect/>
                    </a:stretch>
                  </pic:blipFill>
                  <pic:spPr>
                    <a:xfrm>
                      <a:off x="0" y="0"/>
                      <a:ext cx="1056847" cy="846455"/>
                    </a:xfrm>
                    <a:prstGeom prst="rect">
                      <a:avLst/>
                    </a:prstGeom>
                  </pic:spPr>
                </pic:pic>
              </a:graphicData>
            </a:graphic>
          </wp:inline>
        </w:drawing>
      </w:r>
      <w:r>
        <w:rPr>
          <w:rFonts w:ascii="Arial" w:eastAsia="Arial" w:hAnsi="Arial" w:cs="Arial"/>
          <w:sz w:val="20"/>
        </w:rPr>
        <w:t xml:space="preserve"> </w:t>
      </w:r>
    </w:p>
    <w:p w14:paraId="68794B41" w14:textId="77777777" w:rsidR="00800BEF" w:rsidRDefault="00000000">
      <w:pPr>
        <w:pStyle w:val="Heading3"/>
        <w:spacing w:after="0" w:line="259" w:lineRule="auto"/>
        <w:ind w:left="451" w:firstLine="0"/>
      </w:pPr>
      <w:r>
        <w:rPr>
          <w:rFonts w:ascii="Calibri" w:eastAsia="Calibri" w:hAnsi="Calibri" w:cs="Calibri"/>
          <w:b w:val="0"/>
          <w:sz w:val="16"/>
        </w:rPr>
        <w:t xml:space="preserve">Updated 4/14/2022 </w:t>
      </w:r>
      <w:r>
        <w:rPr>
          <w:rFonts w:ascii="Arial" w:eastAsia="Arial" w:hAnsi="Arial" w:cs="Arial"/>
          <w:b w:val="0"/>
          <w:sz w:val="25"/>
          <w:vertAlign w:val="superscript"/>
        </w:rPr>
        <w:t>Clery Act Cover Page No Incidents Found (NIF)</w:t>
      </w:r>
      <w:r>
        <w:rPr>
          <w:rFonts w:ascii="Arial" w:eastAsia="Arial" w:hAnsi="Arial" w:cs="Arial"/>
          <w:b w:val="0"/>
        </w:rPr>
        <w:t xml:space="preserve"> </w:t>
      </w:r>
    </w:p>
    <w:p w14:paraId="1048E105" w14:textId="77777777" w:rsidR="00800BEF" w:rsidRDefault="00000000">
      <w:pPr>
        <w:spacing w:after="40" w:line="259" w:lineRule="auto"/>
        <w:ind w:left="451" w:firstLine="0"/>
      </w:pPr>
      <w:r>
        <w:rPr>
          <w:rFonts w:ascii="Calibri" w:eastAsia="Calibri" w:hAnsi="Calibri" w:cs="Calibri"/>
          <w:sz w:val="16"/>
        </w:rPr>
        <w:t xml:space="preserve"> </w:t>
      </w:r>
    </w:p>
    <w:p w14:paraId="56ED3F94" w14:textId="77777777" w:rsidR="00800BEF" w:rsidRDefault="00000000">
      <w:pPr>
        <w:spacing w:after="0" w:line="259" w:lineRule="auto"/>
        <w:ind w:left="451" w:firstLine="0"/>
      </w:pPr>
      <w:r>
        <w:rPr>
          <w:rFonts w:ascii="Calibri" w:eastAsia="Calibri" w:hAnsi="Calibri" w:cs="Calibri"/>
        </w:rPr>
        <w:t xml:space="preserve"> </w:t>
      </w:r>
    </w:p>
    <w:p w14:paraId="66ACE489" w14:textId="77777777" w:rsidR="00800BEF" w:rsidRDefault="00800BEF">
      <w:pPr>
        <w:sectPr w:rsidR="00800BEF">
          <w:headerReference w:type="even" r:id="rId86"/>
          <w:headerReference w:type="default" r:id="rId87"/>
          <w:footerReference w:type="even" r:id="rId88"/>
          <w:footerReference w:type="default" r:id="rId89"/>
          <w:headerReference w:type="first" r:id="rId90"/>
          <w:footerReference w:type="first" r:id="rId91"/>
          <w:pgSz w:w="12240" w:h="15840"/>
          <w:pgMar w:top="720" w:right="1748" w:bottom="719" w:left="720" w:header="720" w:footer="720" w:gutter="0"/>
          <w:cols w:space="720"/>
        </w:sectPr>
      </w:pPr>
    </w:p>
    <w:p w14:paraId="11C83875" w14:textId="77777777" w:rsidR="00800BEF" w:rsidRDefault="00000000">
      <w:pPr>
        <w:spacing w:after="0" w:line="259" w:lineRule="auto"/>
        <w:ind w:left="10"/>
      </w:pPr>
      <w:r>
        <w:rPr>
          <w:rFonts w:ascii="Arial" w:eastAsia="Arial" w:hAnsi="Arial" w:cs="Arial"/>
          <w:b/>
        </w:rPr>
        <w:lastRenderedPageBreak/>
        <w:t>CITY OF PHOENIX POLICE DEPARTMENT</w:t>
      </w:r>
    </w:p>
    <w:p w14:paraId="492AAE6E" w14:textId="77777777" w:rsidR="00800BEF" w:rsidRDefault="00000000">
      <w:pPr>
        <w:spacing w:after="0" w:line="259" w:lineRule="auto"/>
        <w:ind w:left="10"/>
      </w:pPr>
      <w:r>
        <w:rPr>
          <w:rFonts w:ascii="Arial" w:eastAsia="Arial" w:hAnsi="Arial" w:cs="Arial"/>
          <w:b/>
        </w:rPr>
        <w:t xml:space="preserve">Reported Incidents for </w:t>
      </w:r>
      <w:r>
        <w:rPr>
          <w:rFonts w:ascii="Arial" w:eastAsia="Arial" w:hAnsi="Arial" w:cs="Arial"/>
          <w:b/>
          <w:color w:val="0000FF"/>
        </w:rPr>
        <w:t>Select Offenses</w:t>
      </w:r>
      <w:r>
        <w:rPr>
          <w:rFonts w:ascii="Arial" w:eastAsia="Arial" w:hAnsi="Arial" w:cs="Arial"/>
          <w:b/>
        </w:rPr>
        <w:t>^</w:t>
      </w:r>
    </w:p>
    <w:tbl>
      <w:tblPr>
        <w:tblStyle w:val="TableGrid"/>
        <w:tblpPr w:vertAnchor="text" w:horzAnchor="margin" w:tblpX="775" w:tblpY="75"/>
        <w:tblOverlap w:val="never"/>
        <w:tblW w:w="10525" w:type="dxa"/>
        <w:tblInd w:w="0" w:type="dxa"/>
        <w:tblCellMar>
          <w:bottom w:w="15" w:type="dxa"/>
        </w:tblCellMar>
        <w:tblLook w:val="04A0" w:firstRow="1" w:lastRow="0" w:firstColumn="1" w:lastColumn="0" w:noHBand="0" w:noVBand="1"/>
      </w:tblPr>
      <w:tblGrid>
        <w:gridCol w:w="8193"/>
        <w:gridCol w:w="2332"/>
      </w:tblGrid>
      <w:tr w:rsidR="00800BEF" w14:paraId="4E0992E8" w14:textId="77777777">
        <w:trPr>
          <w:trHeight w:val="1202"/>
        </w:trPr>
        <w:tc>
          <w:tcPr>
            <w:tcW w:w="8193" w:type="dxa"/>
            <w:tcBorders>
              <w:top w:val="nil"/>
              <w:left w:val="nil"/>
              <w:bottom w:val="nil"/>
              <w:right w:val="nil"/>
            </w:tcBorders>
            <w:vAlign w:val="bottom"/>
          </w:tcPr>
          <w:p w14:paraId="05728835" w14:textId="77777777" w:rsidR="00800BEF" w:rsidRDefault="00000000">
            <w:pPr>
              <w:spacing w:after="0" w:line="259" w:lineRule="auto"/>
              <w:ind w:left="1049" w:firstLine="0"/>
            </w:pPr>
            <w:r>
              <w:rPr>
                <w:rFonts w:ascii="Arial" w:eastAsia="Arial" w:hAnsi="Arial" w:cs="Arial"/>
                <w:b/>
              </w:rPr>
              <w:t>Address</w:t>
            </w:r>
            <w:proofErr w:type="gramStart"/>
            <w:r>
              <w:rPr>
                <w:rFonts w:ascii="Arial" w:eastAsia="Arial" w:hAnsi="Arial" w:cs="Arial"/>
                <w:b/>
              </w:rPr>
              <w:t>:  13402</w:t>
            </w:r>
            <w:proofErr w:type="gramEnd"/>
            <w:r>
              <w:rPr>
                <w:rFonts w:ascii="Arial" w:eastAsia="Arial" w:hAnsi="Arial" w:cs="Arial"/>
                <w:b/>
              </w:rPr>
              <w:t xml:space="preserve"> N SCOTTSDALE</w:t>
            </w:r>
          </w:p>
          <w:p w14:paraId="15E00F5B" w14:textId="77777777" w:rsidR="00800BEF" w:rsidRDefault="00000000">
            <w:pPr>
              <w:spacing w:after="283" w:line="259" w:lineRule="auto"/>
              <w:ind w:left="1049" w:firstLine="0"/>
            </w:pPr>
            <w:r>
              <w:rPr>
                <w:rFonts w:ascii="Arial" w:eastAsia="Arial" w:hAnsi="Arial" w:cs="Arial"/>
                <w:b/>
              </w:rPr>
              <w:t xml:space="preserve">Date Range: 1/1/2024 - </w:t>
            </w:r>
            <w:proofErr w:type="gramStart"/>
            <w:r>
              <w:rPr>
                <w:rFonts w:ascii="Arial" w:eastAsia="Arial" w:hAnsi="Arial" w:cs="Arial"/>
                <w:b/>
              </w:rPr>
              <w:t>12/31/2024</w:t>
            </w:r>
            <w:proofErr w:type="gramEnd"/>
          </w:p>
          <w:p w14:paraId="4FB9CF14" w14:textId="77777777" w:rsidR="00800BEF" w:rsidRDefault="00000000">
            <w:pPr>
              <w:tabs>
                <w:tab w:val="center" w:pos="2933"/>
                <w:tab w:val="center" w:pos="4443"/>
                <w:tab w:val="center" w:pos="6240"/>
              </w:tabs>
              <w:spacing w:after="0" w:line="259" w:lineRule="auto"/>
              <w:ind w:left="0" w:firstLine="0"/>
            </w:pPr>
            <w:r>
              <w:rPr>
                <w:rFonts w:ascii="Arial" w:eastAsia="Arial" w:hAnsi="Arial" w:cs="Arial"/>
                <w:b/>
                <w:sz w:val="20"/>
                <w:u w:val="single" w:color="000000"/>
              </w:rPr>
              <w:t>CRIME TYPE</w:t>
            </w:r>
            <w:r>
              <w:rPr>
                <w:rFonts w:ascii="Arial" w:eastAsia="Arial" w:hAnsi="Arial" w:cs="Arial"/>
                <w:b/>
                <w:sz w:val="20"/>
                <w:u w:val="single" w:color="000000"/>
              </w:rPr>
              <w:tab/>
              <w:t>DATE</w:t>
            </w:r>
            <w:r>
              <w:rPr>
                <w:rFonts w:ascii="Arial" w:eastAsia="Arial" w:hAnsi="Arial" w:cs="Arial"/>
                <w:b/>
                <w:sz w:val="20"/>
                <w:u w:val="single" w:color="000000"/>
              </w:rPr>
              <w:tab/>
              <w:t>TIME</w:t>
            </w:r>
            <w:r>
              <w:rPr>
                <w:rFonts w:ascii="Arial" w:eastAsia="Arial" w:hAnsi="Arial" w:cs="Arial"/>
                <w:b/>
                <w:sz w:val="20"/>
                <w:u w:val="single" w:color="000000"/>
              </w:rPr>
              <w:tab/>
              <w:t>INCIDENT #</w:t>
            </w:r>
          </w:p>
        </w:tc>
        <w:tc>
          <w:tcPr>
            <w:tcW w:w="2332" w:type="dxa"/>
            <w:tcBorders>
              <w:top w:val="nil"/>
              <w:left w:val="nil"/>
              <w:bottom w:val="nil"/>
              <w:right w:val="nil"/>
            </w:tcBorders>
          </w:tcPr>
          <w:p w14:paraId="264A14E0" w14:textId="77777777" w:rsidR="00800BEF" w:rsidRDefault="00000000">
            <w:pPr>
              <w:spacing w:after="0" w:line="247" w:lineRule="auto"/>
              <w:ind w:left="278" w:hanging="245"/>
            </w:pPr>
            <w:r>
              <w:rPr>
                <w:rFonts w:ascii="Arial" w:eastAsia="Arial" w:hAnsi="Arial" w:cs="Arial"/>
                <w:b/>
                <w:color w:val="0000FF"/>
                <w:sz w:val="14"/>
              </w:rPr>
              <w:t xml:space="preserve">^Offenses Required by Clery Act: Homicide, Rape, Robbery, </w:t>
            </w:r>
          </w:p>
          <w:p w14:paraId="030F8A5A" w14:textId="77777777" w:rsidR="00800BEF" w:rsidRDefault="00000000">
            <w:pPr>
              <w:spacing w:after="0" w:line="259" w:lineRule="auto"/>
              <w:ind w:left="0" w:firstLine="0"/>
              <w:jc w:val="both"/>
            </w:pPr>
            <w:r>
              <w:rPr>
                <w:rFonts w:ascii="Arial" w:eastAsia="Arial" w:hAnsi="Arial" w:cs="Arial"/>
                <w:b/>
                <w:color w:val="0000FF"/>
                <w:sz w:val="14"/>
              </w:rPr>
              <w:t xml:space="preserve">Aggravated Assault, Burglary, and </w:t>
            </w:r>
          </w:p>
          <w:p w14:paraId="063B6249" w14:textId="77777777" w:rsidR="00800BEF" w:rsidRDefault="00000000">
            <w:pPr>
              <w:spacing w:after="368" w:line="259" w:lineRule="auto"/>
              <w:ind w:left="0" w:right="40" w:firstLine="0"/>
              <w:jc w:val="center"/>
            </w:pPr>
            <w:r>
              <w:rPr>
                <w:rFonts w:ascii="Arial" w:eastAsia="Arial" w:hAnsi="Arial" w:cs="Arial"/>
                <w:b/>
                <w:color w:val="0000FF"/>
                <w:sz w:val="14"/>
              </w:rPr>
              <w:t>Motor Vehicle Theft</w:t>
            </w:r>
          </w:p>
          <w:p w14:paraId="2F3637DB" w14:textId="77777777" w:rsidR="00800BEF" w:rsidRDefault="00000000">
            <w:pPr>
              <w:spacing w:after="0" w:line="259" w:lineRule="auto"/>
              <w:ind w:left="0" w:right="96" w:firstLine="0"/>
              <w:jc w:val="center"/>
            </w:pPr>
            <w:r>
              <w:rPr>
                <w:rFonts w:ascii="Arial" w:eastAsia="Arial" w:hAnsi="Arial" w:cs="Arial"/>
                <w:b/>
                <w:sz w:val="20"/>
                <w:u w:val="single" w:color="000000"/>
              </w:rPr>
              <w:t>PREMISE</w:t>
            </w:r>
          </w:p>
        </w:tc>
      </w:tr>
    </w:tbl>
    <w:p w14:paraId="6055AE60" w14:textId="77777777" w:rsidR="00800BEF" w:rsidRDefault="00000000">
      <w:pPr>
        <w:spacing w:after="0" w:line="259" w:lineRule="auto"/>
        <w:ind w:left="10"/>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7338484D" wp14:editId="513AA224">
                <wp:simplePos x="0" y="0"/>
                <wp:positionH relativeFrom="margin">
                  <wp:posOffset>19051</wp:posOffset>
                </wp:positionH>
                <wp:positionV relativeFrom="paragraph">
                  <wp:posOffset>531600</wp:posOffset>
                </wp:positionV>
                <wp:extent cx="7261924" cy="19050"/>
                <wp:effectExtent l="0" t="0" r="0" b="0"/>
                <wp:wrapTopAndBottom/>
                <wp:docPr id="123890" name="Group 123890"/>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22107" name="Shape 22107"/>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890" style="width:571.805pt;height:1.5pt;position:absolute;mso-position-horizontal-relative:margin;mso-position-horizontal:absolute;margin-left:1.50005pt;mso-position-vertical-relative:text;margin-top:41.8583pt;" coordsize="72619,190">
                <v:shape id="Shape 22107" style="position:absolute;width:72619;height:0;left:0;top:0;" coordsize="7261924,0" path="m7261924,0l0,0">
                  <v:stroke weight="1.5pt" endcap="flat" joinstyle="miter" miterlimit="10" on="true" color="#000000"/>
                  <v:fill on="false" color="#000000" opacity="0"/>
                </v:shape>
                <w10:wrap type="topAndBottom"/>
              </v:group>
            </w:pict>
          </mc:Fallback>
        </mc:AlternateContent>
      </w:r>
      <w:r>
        <w:rPr>
          <w:rFonts w:ascii="Arial" w:eastAsia="Arial" w:hAnsi="Arial" w:cs="Arial"/>
          <w:b/>
        </w:rPr>
        <w:t xml:space="preserve">According to Uniform Crime Reporting (UCR) Criteria </w:t>
      </w:r>
    </w:p>
    <w:p w14:paraId="520F842C" w14:textId="77777777" w:rsidR="00800BEF" w:rsidRDefault="00800BEF">
      <w:pPr>
        <w:sectPr w:rsidR="00800BEF">
          <w:headerReference w:type="even" r:id="rId92"/>
          <w:headerReference w:type="default" r:id="rId93"/>
          <w:footerReference w:type="even" r:id="rId94"/>
          <w:footerReference w:type="default" r:id="rId95"/>
          <w:headerReference w:type="first" r:id="rId96"/>
          <w:footerReference w:type="first" r:id="rId97"/>
          <w:pgSz w:w="12240" w:h="15840"/>
          <w:pgMar w:top="524" w:right="4441" w:bottom="1393" w:left="2238" w:header="466" w:footer="432" w:gutter="0"/>
          <w:pgNumType w:start="1"/>
          <w:cols w:space="720"/>
        </w:sectPr>
      </w:pPr>
    </w:p>
    <w:p w14:paraId="384E6A05" w14:textId="77777777" w:rsidR="00800BEF" w:rsidRDefault="00000000">
      <w:pPr>
        <w:spacing w:after="0" w:line="259" w:lineRule="auto"/>
        <w:ind w:left="0" w:firstLine="0"/>
        <w:jc w:val="right"/>
      </w:pPr>
      <w:r>
        <w:rPr>
          <w:rFonts w:ascii="Arial" w:eastAsia="Arial" w:hAnsi="Arial" w:cs="Arial"/>
          <w:b/>
          <w:sz w:val="20"/>
        </w:rPr>
        <w:t>Total</w:t>
      </w:r>
    </w:p>
    <w:p w14:paraId="33461A15" w14:textId="77777777" w:rsidR="00800BEF" w:rsidRDefault="00800BEF">
      <w:pPr>
        <w:sectPr w:rsidR="00800BEF">
          <w:type w:val="continuous"/>
          <w:pgSz w:w="12240" w:h="15840"/>
          <w:pgMar w:top="524" w:right="308" w:bottom="1393" w:left="11469" w:header="720" w:footer="720" w:gutter="0"/>
          <w:cols w:space="720"/>
        </w:sectPr>
      </w:pPr>
    </w:p>
    <w:p w14:paraId="2363706C" w14:textId="77777777" w:rsidR="00800BEF" w:rsidRDefault="00000000">
      <w:pPr>
        <w:spacing w:after="478" w:line="259" w:lineRule="auto"/>
        <w:ind w:left="306" w:right="-13" w:firstLine="0"/>
      </w:pPr>
      <w:r>
        <w:rPr>
          <w:rFonts w:ascii="Calibri" w:eastAsia="Calibri" w:hAnsi="Calibri" w:cs="Calibri"/>
          <w:noProof/>
        </w:rPr>
        <mc:AlternateContent>
          <mc:Choice Requires="wpg">
            <w:drawing>
              <wp:inline distT="0" distB="0" distL="0" distR="0" wp14:anchorId="516B15C5" wp14:editId="142F067A">
                <wp:extent cx="7086664" cy="12700"/>
                <wp:effectExtent l="0" t="0" r="0" b="0"/>
                <wp:docPr id="123891" name="Group 123891"/>
                <wp:cNvGraphicFramePr/>
                <a:graphic xmlns:a="http://schemas.openxmlformats.org/drawingml/2006/main">
                  <a:graphicData uri="http://schemas.microsoft.com/office/word/2010/wordprocessingGroup">
                    <wpg:wgp>
                      <wpg:cNvGrpSpPr/>
                      <wpg:grpSpPr>
                        <a:xfrm>
                          <a:off x="0" y="0"/>
                          <a:ext cx="7086664" cy="12700"/>
                          <a:chOff x="0" y="0"/>
                          <a:chExt cx="7086664" cy="12700"/>
                        </a:xfrm>
                      </wpg:grpSpPr>
                      <wps:wsp>
                        <wps:cNvPr id="22108" name="Shape 22108"/>
                        <wps:cNvSpPr/>
                        <wps:spPr>
                          <a:xfrm>
                            <a:off x="0" y="0"/>
                            <a:ext cx="7086664" cy="0"/>
                          </a:xfrm>
                          <a:custGeom>
                            <a:avLst/>
                            <a:gdLst/>
                            <a:ahLst/>
                            <a:cxnLst/>
                            <a:rect l="0" t="0" r="0" b="0"/>
                            <a:pathLst>
                              <a:path w="7086664">
                                <a:moveTo>
                                  <a:pt x="7086664"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891" style="width:558.005pt;height:1pt;mso-position-horizontal-relative:char;mso-position-vertical-relative:line" coordsize="70866,127">
                <v:shape id="Shape 22108" style="position:absolute;width:70866;height:0;left:0;top:0;" coordsize="7086664,0" path="m7086664,0l0,0">
                  <v:stroke weight="1pt" endcap="flat" joinstyle="miter" miterlimit="10" on="true" color="#c0c0c0"/>
                  <v:fill on="false" color="#000000" opacity="0"/>
                </v:shape>
              </v:group>
            </w:pict>
          </mc:Fallback>
        </mc:AlternateContent>
      </w:r>
    </w:p>
    <w:p w14:paraId="38DC9C14" w14:textId="77777777" w:rsidR="00800BEF" w:rsidRDefault="00000000">
      <w:pPr>
        <w:spacing w:after="8453" w:line="503" w:lineRule="auto"/>
        <w:ind w:left="337" w:right="150"/>
        <w:jc w:val="center"/>
      </w:pPr>
      <w:r>
        <w:rPr>
          <w:rFonts w:ascii="Arial" w:eastAsia="Arial" w:hAnsi="Arial" w:cs="Arial"/>
          <w:b/>
          <w:sz w:val="18"/>
        </w:rPr>
        <w:t xml:space="preserve">Any Part l UCR crimes that do not appear in this report had a count of </w:t>
      </w:r>
      <w:proofErr w:type="gramStart"/>
      <w:r>
        <w:rPr>
          <w:rFonts w:ascii="Arial" w:eastAsia="Arial" w:hAnsi="Arial" w:cs="Arial"/>
          <w:b/>
          <w:sz w:val="18"/>
        </w:rPr>
        <w:t>0</w:t>
      </w:r>
      <w:proofErr w:type="gramEnd"/>
      <w:r>
        <w:rPr>
          <w:rFonts w:ascii="Arial" w:eastAsia="Arial" w:hAnsi="Arial" w:cs="Arial"/>
          <w:b/>
          <w:sz w:val="18"/>
        </w:rPr>
        <w:t xml:space="preserve"> for the </w:t>
      </w:r>
      <w:proofErr w:type="gramStart"/>
      <w:r>
        <w:rPr>
          <w:rFonts w:ascii="Arial" w:eastAsia="Arial" w:hAnsi="Arial" w:cs="Arial"/>
          <w:b/>
          <w:sz w:val="18"/>
        </w:rPr>
        <w:t>time period</w:t>
      </w:r>
      <w:proofErr w:type="gramEnd"/>
      <w:r>
        <w:rPr>
          <w:rFonts w:ascii="Arial" w:eastAsia="Arial" w:hAnsi="Arial" w:cs="Arial"/>
          <w:b/>
          <w:sz w:val="18"/>
        </w:rPr>
        <w:t xml:space="preserve"> indicated.</w:t>
      </w:r>
    </w:p>
    <w:p w14:paraId="025C71A1" w14:textId="61026ADC" w:rsidR="00800BEF" w:rsidRDefault="00000000">
      <w:pPr>
        <w:spacing w:after="697" w:line="241" w:lineRule="auto"/>
        <w:ind w:left="-5" w:right="-2"/>
        <w:jc w:val="both"/>
      </w:pPr>
      <w:r>
        <w:rPr>
          <w:rFonts w:ascii="Arial" w:eastAsia="Arial" w:hAnsi="Arial" w:cs="Arial"/>
          <w:sz w:val="16"/>
        </w:rPr>
        <w:t xml:space="preserve">This report is based on Uniform Crime Reporting (UCR) criteria which are not equivalent to </w:t>
      </w:r>
      <w:r w:rsidR="004E3513">
        <w:rPr>
          <w:rFonts w:ascii="Arial" w:eastAsia="Arial" w:hAnsi="Arial" w:cs="Arial"/>
          <w:sz w:val="16"/>
        </w:rPr>
        <w:t>Pennsylvania</w:t>
      </w:r>
      <w:r>
        <w:rPr>
          <w:rFonts w:ascii="Arial" w:eastAsia="Arial" w:hAnsi="Arial" w:cs="Arial"/>
          <w:sz w:val="16"/>
        </w:rPr>
        <w:t xml:space="preserve"> Revised Statutes (ARS) statistics and therefore this data cannot </w:t>
      </w:r>
      <w:proofErr w:type="gramStart"/>
      <w:r>
        <w:rPr>
          <w:rFonts w:ascii="Arial" w:eastAsia="Arial" w:hAnsi="Arial" w:cs="Arial"/>
          <w:sz w:val="16"/>
        </w:rPr>
        <w:t>be directly compared</w:t>
      </w:r>
      <w:proofErr w:type="gramEnd"/>
      <w:r>
        <w:rPr>
          <w:rFonts w:ascii="Arial" w:eastAsia="Arial" w:hAnsi="Arial" w:cs="Arial"/>
          <w:sz w:val="16"/>
        </w:rPr>
        <w:t xml:space="preserve"> to ARS reports. Under the hierarchy rule of UCR, only the most severe offense of an incident </w:t>
      </w:r>
      <w:proofErr w:type="gramStart"/>
      <w:r>
        <w:rPr>
          <w:rFonts w:ascii="Arial" w:eastAsia="Arial" w:hAnsi="Arial" w:cs="Arial"/>
          <w:sz w:val="16"/>
        </w:rPr>
        <w:t>is counted</w:t>
      </w:r>
      <w:proofErr w:type="gramEnd"/>
      <w:r>
        <w:rPr>
          <w:rFonts w:ascii="Arial" w:eastAsia="Arial" w:hAnsi="Arial" w:cs="Arial"/>
          <w:sz w:val="16"/>
        </w:rPr>
        <w:t xml:space="preserve">. Part One Property Crimes include motor vehicle theft, burglary, arson, and theft/larceny. Part One Violent Crimes include criminal homicide, rape, robbery, and aggravated assault. Homicides, rapes, and aggravated assaults </w:t>
      </w:r>
      <w:proofErr w:type="gramStart"/>
      <w:r>
        <w:rPr>
          <w:rFonts w:ascii="Arial" w:eastAsia="Arial" w:hAnsi="Arial" w:cs="Arial"/>
          <w:sz w:val="16"/>
        </w:rPr>
        <w:t>are counted</w:t>
      </w:r>
      <w:proofErr w:type="gramEnd"/>
      <w:r>
        <w:rPr>
          <w:rFonts w:ascii="Arial" w:eastAsia="Arial" w:hAnsi="Arial" w:cs="Arial"/>
          <w:sz w:val="16"/>
        </w:rPr>
        <w:t xml:space="preserve"> per victim. Numbers may differ from other published reports due to case updates/reclassifications and/or to differences associated with unfounded incidents. UCR data excludes unfounded cases if the incident and the unfound occurred in the same month. However, if the incident </w:t>
      </w:r>
      <w:r>
        <w:rPr>
          <w:rFonts w:ascii="Arial" w:eastAsia="Arial" w:hAnsi="Arial" w:cs="Arial"/>
          <w:sz w:val="16"/>
        </w:rPr>
        <w:lastRenderedPageBreak/>
        <w:t xml:space="preserve">and the unfound occurred in different months, then the removal of the unfounded cases will not </w:t>
      </w:r>
      <w:proofErr w:type="gramStart"/>
      <w:r>
        <w:rPr>
          <w:rFonts w:ascii="Arial" w:eastAsia="Arial" w:hAnsi="Arial" w:cs="Arial"/>
          <w:sz w:val="16"/>
        </w:rPr>
        <w:t>be reflected</w:t>
      </w:r>
      <w:proofErr w:type="gramEnd"/>
      <w:r>
        <w:rPr>
          <w:rFonts w:ascii="Arial" w:eastAsia="Arial" w:hAnsi="Arial" w:cs="Arial"/>
          <w:sz w:val="16"/>
        </w:rPr>
        <w:t xml:space="preserve"> in the data. Any reports with missing or incorrect information would not </w:t>
      </w:r>
      <w:proofErr w:type="gramStart"/>
      <w:r>
        <w:rPr>
          <w:rFonts w:ascii="Arial" w:eastAsia="Arial" w:hAnsi="Arial" w:cs="Arial"/>
          <w:sz w:val="16"/>
        </w:rPr>
        <w:t>be properly depicted</w:t>
      </w:r>
      <w:proofErr w:type="gramEnd"/>
      <w:r>
        <w:rPr>
          <w:rFonts w:ascii="Arial" w:eastAsia="Arial" w:hAnsi="Arial" w:cs="Arial"/>
          <w:sz w:val="16"/>
        </w:rPr>
        <w:t xml:space="preserve"> in this report. Any listed crimes that do not appear in this report had a count of </w:t>
      </w:r>
      <w:proofErr w:type="gramStart"/>
      <w:r>
        <w:rPr>
          <w:rFonts w:ascii="Arial" w:eastAsia="Arial" w:hAnsi="Arial" w:cs="Arial"/>
          <w:sz w:val="16"/>
        </w:rPr>
        <w:t>0</w:t>
      </w:r>
      <w:proofErr w:type="gramEnd"/>
      <w:r>
        <w:rPr>
          <w:rFonts w:ascii="Arial" w:eastAsia="Arial" w:hAnsi="Arial" w:cs="Arial"/>
          <w:sz w:val="16"/>
        </w:rPr>
        <w:t xml:space="preserve"> for the </w:t>
      </w:r>
      <w:proofErr w:type="gramStart"/>
      <w:r>
        <w:rPr>
          <w:rFonts w:ascii="Arial" w:eastAsia="Arial" w:hAnsi="Arial" w:cs="Arial"/>
          <w:sz w:val="16"/>
        </w:rPr>
        <w:t>time period</w:t>
      </w:r>
      <w:proofErr w:type="gramEnd"/>
      <w:r>
        <w:rPr>
          <w:rFonts w:ascii="Arial" w:eastAsia="Arial" w:hAnsi="Arial" w:cs="Arial"/>
          <w:sz w:val="16"/>
        </w:rPr>
        <w:t xml:space="preserve"> indicated. Any incident reports with the occurrence date missing will be based on the date of when the crime was reported</w:t>
      </w:r>
      <w:proofErr w:type="gramStart"/>
      <w:r>
        <w:rPr>
          <w:rFonts w:ascii="Arial" w:eastAsia="Arial" w:hAnsi="Arial" w:cs="Arial"/>
          <w:sz w:val="16"/>
        </w:rPr>
        <w:t xml:space="preserve">.  </w:t>
      </w:r>
      <w:proofErr w:type="gramEnd"/>
      <w:r>
        <w:rPr>
          <w:rFonts w:ascii="Arial" w:eastAsia="Arial" w:hAnsi="Arial" w:cs="Arial"/>
          <w:sz w:val="16"/>
        </w:rPr>
        <w:t>Beginning in January 2014, the UCR Rape category includes incidents that meet the updated FBI rape definition</w:t>
      </w:r>
      <w:proofErr w:type="gramStart"/>
      <w:r>
        <w:rPr>
          <w:rFonts w:ascii="Arial" w:eastAsia="Arial" w:hAnsi="Arial" w:cs="Arial"/>
          <w:sz w:val="16"/>
        </w:rPr>
        <w:t xml:space="preserve">.  </w:t>
      </w:r>
      <w:proofErr w:type="gramEnd"/>
      <w:r>
        <w:rPr>
          <w:rFonts w:ascii="Arial" w:eastAsia="Arial" w:hAnsi="Arial" w:cs="Arial"/>
          <w:sz w:val="16"/>
        </w:rPr>
        <w:t xml:space="preserve">Beginning in January 2016, the UCR Aggravated Assaults category includes incidents that meet the updated FBI aggravated assault definition </w:t>
      </w:r>
      <w:proofErr w:type="gramStart"/>
      <w:r>
        <w:rPr>
          <w:rFonts w:ascii="Arial" w:eastAsia="Arial" w:hAnsi="Arial" w:cs="Arial"/>
          <w:sz w:val="16"/>
        </w:rPr>
        <w:t>in regards to</w:t>
      </w:r>
      <w:proofErr w:type="gramEnd"/>
      <w:r>
        <w:rPr>
          <w:rFonts w:ascii="Arial" w:eastAsia="Arial" w:hAnsi="Arial" w:cs="Arial"/>
          <w:sz w:val="16"/>
        </w:rPr>
        <w:t xml:space="preserve"> the use of BB/pellet guns. Therefore, caution should </w:t>
      </w:r>
      <w:proofErr w:type="gramStart"/>
      <w:r>
        <w:rPr>
          <w:rFonts w:ascii="Arial" w:eastAsia="Arial" w:hAnsi="Arial" w:cs="Arial"/>
          <w:sz w:val="16"/>
        </w:rPr>
        <w:t>be used</w:t>
      </w:r>
      <w:proofErr w:type="gramEnd"/>
      <w:r>
        <w:rPr>
          <w:rFonts w:ascii="Arial" w:eastAsia="Arial" w:hAnsi="Arial" w:cs="Arial"/>
          <w:sz w:val="16"/>
        </w:rPr>
        <w:t xml:space="preserve"> when comparing across years</w:t>
      </w:r>
      <w:proofErr w:type="gramStart"/>
      <w:r>
        <w:rPr>
          <w:rFonts w:ascii="Arial" w:eastAsia="Arial" w:hAnsi="Arial" w:cs="Arial"/>
          <w:sz w:val="16"/>
        </w:rPr>
        <w:t xml:space="preserve">.  </w:t>
      </w:r>
      <w:proofErr w:type="gramEnd"/>
    </w:p>
    <w:p w14:paraId="2F7FD01B" w14:textId="77777777" w:rsidR="00800BEF" w:rsidRDefault="00000000">
      <w:pPr>
        <w:spacing w:after="0" w:line="259" w:lineRule="auto"/>
        <w:ind w:left="1705"/>
      </w:pPr>
      <w:r>
        <w:rPr>
          <w:rFonts w:ascii="Arial" w:eastAsia="Arial" w:hAnsi="Arial" w:cs="Arial"/>
          <w:b/>
        </w:rPr>
        <w:t>CITY OF PHOENIX POLICE DEPARTMENT</w:t>
      </w:r>
    </w:p>
    <w:p w14:paraId="555F7281" w14:textId="77777777" w:rsidR="00800BEF" w:rsidRDefault="00000000">
      <w:pPr>
        <w:spacing w:after="0" w:line="259" w:lineRule="auto"/>
        <w:ind w:left="1705"/>
      </w:pPr>
      <w:r>
        <w:rPr>
          <w:rFonts w:ascii="Arial" w:eastAsia="Arial" w:hAnsi="Arial" w:cs="Arial"/>
          <w:b/>
          <w:color w:val="0000FF"/>
        </w:rPr>
        <w:t>Adult Arrests</w:t>
      </w:r>
      <w:r>
        <w:rPr>
          <w:rFonts w:ascii="Arial" w:eastAsia="Arial" w:hAnsi="Arial" w:cs="Arial"/>
          <w:b/>
        </w:rPr>
        <w:t xml:space="preserve"> for Select Charge Codes^</w:t>
      </w:r>
    </w:p>
    <w:p w14:paraId="49B88F69" w14:textId="77777777" w:rsidR="00800BEF" w:rsidRDefault="00000000">
      <w:pPr>
        <w:spacing w:after="0" w:line="259" w:lineRule="auto"/>
        <w:ind w:left="1705"/>
      </w:pPr>
      <w:r>
        <w:rPr>
          <w:rFonts w:ascii="Arial" w:eastAsia="Arial" w:hAnsi="Arial" w:cs="Arial"/>
          <w:b/>
        </w:rPr>
        <w:t>Arrest Location: 13402 N SCOTTSDALE</w:t>
      </w:r>
    </w:p>
    <w:p w14:paraId="48629319" w14:textId="77777777" w:rsidR="00800BEF" w:rsidRDefault="00000000">
      <w:pPr>
        <w:spacing w:after="0" w:line="259" w:lineRule="auto"/>
        <w:ind w:left="1705"/>
      </w:pPr>
      <w:r>
        <w:rPr>
          <w:rFonts w:ascii="Arial" w:eastAsia="Arial" w:hAnsi="Arial" w:cs="Arial"/>
          <w:b/>
        </w:rPr>
        <w:t>Date: 1/1/2024 - 12/31/2024</w:t>
      </w:r>
    </w:p>
    <w:p w14:paraId="08B20BC3" w14:textId="77777777" w:rsidR="00800BEF" w:rsidRDefault="00000000">
      <w:pPr>
        <w:spacing w:after="220" w:line="259" w:lineRule="auto"/>
        <w:ind w:left="6" w:right="-13" w:firstLine="0"/>
      </w:pPr>
      <w:r>
        <w:rPr>
          <w:rFonts w:ascii="Calibri" w:eastAsia="Calibri" w:hAnsi="Calibri" w:cs="Calibri"/>
          <w:noProof/>
        </w:rPr>
        <mc:AlternateContent>
          <mc:Choice Requires="wpg">
            <w:drawing>
              <wp:inline distT="0" distB="0" distL="0" distR="0" wp14:anchorId="6B183CFA" wp14:editId="1BE827AD">
                <wp:extent cx="7277100" cy="19050"/>
                <wp:effectExtent l="0" t="0" r="0" b="0"/>
                <wp:docPr id="121596" name="Group 121596"/>
                <wp:cNvGraphicFramePr/>
                <a:graphic xmlns:a="http://schemas.openxmlformats.org/drawingml/2006/main">
                  <a:graphicData uri="http://schemas.microsoft.com/office/word/2010/wordprocessingGroup">
                    <wpg:wgp>
                      <wpg:cNvGrpSpPr/>
                      <wpg:grpSpPr>
                        <a:xfrm>
                          <a:off x="0" y="0"/>
                          <a:ext cx="7277100" cy="19050"/>
                          <a:chOff x="0" y="0"/>
                          <a:chExt cx="7277100" cy="19050"/>
                        </a:xfrm>
                      </wpg:grpSpPr>
                      <wps:wsp>
                        <wps:cNvPr id="22172" name="Shape 22172"/>
                        <wps:cNvSpPr/>
                        <wps:spPr>
                          <a:xfrm>
                            <a:off x="0" y="0"/>
                            <a:ext cx="7277100" cy="0"/>
                          </a:xfrm>
                          <a:custGeom>
                            <a:avLst/>
                            <a:gdLst/>
                            <a:ahLst/>
                            <a:cxnLst/>
                            <a:rect l="0" t="0" r="0" b="0"/>
                            <a:pathLst>
                              <a:path w="7277100">
                                <a:moveTo>
                                  <a:pt x="0" y="0"/>
                                </a:moveTo>
                                <a:lnTo>
                                  <a:pt x="72771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596" style="width:573pt;height:1.5pt;mso-position-horizontal-relative:char;mso-position-vertical-relative:line" coordsize="72771,190">
                <v:shape id="Shape 22172" style="position:absolute;width:72771;height:0;left:0;top:0;" coordsize="7277100,0" path="m0,0l7277100,0">
                  <v:stroke weight="1.5pt" endcap="flat" joinstyle="miter" miterlimit="10" on="true" color="#000000"/>
                  <v:fill on="false" color="#000000" opacity="0"/>
                </v:shape>
              </v:group>
            </w:pict>
          </mc:Fallback>
        </mc:AlternateContent>
      </w:r>
    </w:p>
    <w:p w14:paraId="3179FDF9" w14:textId="77777777" w:rsidR="00800BEF" w:rsidRDefault="00000000">
      <w:pPr>
        <w:tabs>
          <w:tab w:val="center" w:pos="2085"/>
          <w:tab w:val="center" w:pos="4224"/>
          <w:tab w:val="center" w:pos="7482"/>
          <w:tab w:val="center" w:pos="9720"/>
        </w:tabs>
        <w:spacing w:after="229" w:line="407" w:lineRule="auto"/>
        <w:ind w:left="0" w:firstLine="0"/>
      </w:pPr>
      <w:r>
        <w:rPr>
          <w:rFonts w:ascii="Arial" w:eastAsia="Arial" w:hAnsi="Arial" w:cs="Arial"/>
          <w:b/>
          <w:sz w:val="18"/>
          <w:u w:val="single" w:color="000000"/>
        </w:rPr>
        <w:t>DATE</w:t>
      </w:r>
      <w:r>
        <w:rPr>
          <w:rFonts w:ascii="Arial" w:eastAsia="Arial" w:hAnsi="Arial" w:cs="Arial"/>
          <w:b/>
          <w:sz w:val="18"/>
          <w:u w:val="single" w:color="000000"/>
        </w:rPr>
        <w:tab/>
        <w:t>TIME</w:t>
      </w:r>
      <w:r>
        <w:rPr>
          <w:rFonts w:ascii="Arial" w:eastAsia="Arial" w:hAnsi="Arial" w:cs="Arial"/>
          <w:b/>
          <w:sz w:val="18"/>
          <w:u w:val="single" w:color="000000"/>
        </w:rPr>
        <w:tab/>
      </w:r>
      <w:proofErr w:type="gramStart"/>
      <w:r>
        <w:rPr>
          <w:rFonts w:ascii="Arial" w:eastAsia="Arial" w:hAnsi="Arial" w:cs="Arial"/>
          <w:b/>
          <w:sz w:val="18"/>
          <w:u w:val="single" w:color="000000"/>
        </w:rPr>
        <w:t>ARREST  #</w:t>
      </w:r>
      <w:proofErr w:type="gramEnd"/>
      <w:r>
        <w:rPr>
          <w:rFonts w:ascii="Arial" w:eastAsia="Arial" w:hAnsi="Arial" w:cs="Arial"/>
          <w:b/>
          <w:sz w:val="18"/>
          <w:u w:val="single" w:color="000000"/>
        </w:rPr>
        <w:tab/>
        <w:t>CHARGE TYPE</w:t>
      </w:r>
      <w:r>
        <w:rPr>
          <w:rFonts w:ascii="Arial" w:eastAsia="Arial" w:hAnsi="Arial" w:cs="Arial"/>
          <w:b/>
          <w:sz w:val="18"/>
          <w:u w:val="single" w:color="000000"/>
        </w:rPr>
        <w:tab/>
        <w:t>CHARGE COUNT</w:t>
      </w:r>
    </w:p>
    <w:p w14:paraId="301113E6" w14:textId="77777777" w:rsidR="00800BEF" w:rsidRDefault="00000000">
      <w:pPr>
        <w:spacing w:after="401" w:line="259" w:lineRule="auto"/>
        <w:ind w:left="54" w:right="-13" w:firstLine="0"/>
      </w:pPr>
      <w:r>
        <w:rPr>
          <w:rFonts w:ascii="Calibri" w:eastAsia="Calibri" w:hAnsi="Calibri" w:cs="Calibri"/>
          <w:noProof/>
        </w:rPr>
        <mc:AlternateContent>
          <mc:Choice Requires="wpg">
            <w:drawing>
              <wp:inline distT="0" distB="0" distL="0" distR="0" wp14:anchorId="3446DE35" wp14:editId="1DC7603D">
                <wp:extent cx="7246684" cy="12700"/>
                <wp:effectExtent l="0" t="0" r="0" b="0"/>
                <wp:docPr id="121597" name="Group 121597"/>
                <wp:cNvGraphicFramePr/>
                <a:graphic xmlns:a="http://schemas.openxmlformats.org/drawingml/2006/main">
                  <a:graphicData uri="http://schemas.microsoft.com/office/word/2010/wordprocessingGroup">
                    <wpg:wgp>
                      <wpg:cNvGrpSpPr/>
                      <wpg:grpSpPr>
                        <a:xfrm>
                          <a:off x="0" y="0"/>
                          <a:ext cx="7246684" cy="12700"/>
                          <a:chOff x="0" y="0"/>
                          <a:chExt cx="7246684" cy="12700"/>
                        </a:xfrm>
                      </wpg:grpSpPr>
                      <wps:wsp>
                        <wps:cNvPr id="22173" name="Shape 22173"/>
                        <wps:cNvSpPr/>
                        <wps:spPr>
                          <a:xfrm>
                            <a:off x="0" y="0"/>
                            <a:ext cx="7246684" cy="0"/>
                          </a:xfrm>
                          <a:custGeom>
                            <a:avLst/>
                            <a:gdLst/>
                            <a:ahLst/>
                            <a:cxnLst/>
                            <a:rect l="0" t="0" r="0" b="0"/>
                            <a:pathLst>
                              <a:path w="7246684">
                                <a:moveTo>
                                  <a:pt x="7246684"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597" style="width:570.605pt;height:1pt;mso-position-horizontal-relative:char;mso-position-vertical-relative:line" coordsize="72466,127">
                <v:shape id="Shape 22173" style="position:absolute;width:72466;height:0;left:0;top:0;" coordsize="7246684,0" path="m7246684,0l0,0">
                  <v:stroke weight="1pt" endcap="flat" joinstyle="miter" miterlimit="10" on="true" color="#c0c0c0"/>
                  <v:fill on="false" color="#000000" opacity="0"/>
                </v:shape>
              </v:group>
            </w:pict>
          </mc:Fallback>
        </mc:AlternateContent>
      </w:r>
    </w:p>
    <w:p w14:paraId="1A351B40" w14:textId="77777777" w:rsidR="00800BEF" w:rsidRDefault="00000000">
      <w:pPr>
        <w:tabs>
          <w:tab w:val="center" w:pos="5504"/>
          <w:tab w:val="center" w:pos="6398"/>
        </w:tabs>
        <w:spacing w:after="630" w:line="503" w:lineRule="auto"/>
        <w:ind w:left="0" w:firstLine="0"/>
      </w:pPr>
      <w:r>
        <w:rPr>
          <w:rFonts w:ascii="Calibri" w:eastAsia="Calibri" w:hAnsi="Calibri" w:cs="Calibri"/>
        </w:rPr>
        <w:tab/>
      </w:r>
      <w:proofErr w:type="gramStart"/>
      <w:r>
        <w:rPr>
          <w:rFonts w:ascii="Arial" w:eastAsia="Arial" w:hAnsi="Arial" w:cs="Arial"/>
          <w:b/>
          <w:sz w:val="18"/>
        </w:rPr>
        <w:t>TOTAL :</w:t>
      </w:r>
      <w:proofErr w:type="gramEnd"/>
      <w:r>
        <w:rPr>
          <w:rFonts w:ascii="Arial" w:eastAsia="Arial" w:hAnsi="Arial" w:cs="Arial"/>
          <w:b/>
          <w:sz w:val="18"/>
        </w:rPr>
        <w:tab/>
      </w:r>
      <w:r>
        <w:rPr>
          <w:rFonts w:ascii="Arial" w:eastAsia="Arial" w:hAnsi="Arial" w:cs="Arial"/>
          <w:b/>
          <w:sz w:val="20"/>
        </w:rPr>
        <w:t>0</w:t>
      </w:r>
    </w:p>
    <w:p w14:paraId="02631EAD" w14:textId="5104D11F" w:rsidR="00800BEF" w:rsidRDefault="00000000">
      <w:pPr>
        <w:spacing w:after="8568" w:line="250" w:lineRule="auto"/>
        <w:ind w:left="253" w:right="125"/>
        <w:jc w:val="both"/>
      </w:pPr>
      <w:r>
        <w:rPr>
          <w:rFonts w:ascii="Arial" w:eastAsia="Arial" w:hAnsi="Arial" w:cs="Arial"/>
          <w:b/>
          <w:sz w:val="18"/>
        </w:rPr>
        <w:t xml:space="preserve">^Only adult arrests for liquor law violations, drug law violations, weapon possession violations, and </w:t>
      </w:r>
      <w:proofErr w:type="spellStart"/>
      <w:r>
        <w:rPr>
          <w:rFonts w:ascii="Arial" w:eastAsia="Arial" w:hAnsi="Arial" w:cs="Arial"/>
          <w:b/>
          <w:sz w:val="18"/>
        </w:rPr>
        <w:t>stalkings</w:t>
      </w:r>
      <w:proofErr w:type="spellEnd"/>
      <w:r>
        <w:rPr>
          <w:rFonts w:ascii="Arial" w:eastAsia="Arial" w:hAnsi="Arial" w:cs="Arial"/>
          <w:b/>
          <w:sz w:val="18"/>
        </w:rPr>
        <w:t xml:space="preserve"> </w:t>
      </w:r>
      <w:proofErr w:type="gramStart"/>
      <w:r>
        <w:rPr>
          <w:rFonts w:ascii="Arial" w:eastAsia="Arial" w:hAnsi="Arial" w:cs="Arial"/>
          <w:b/>
          <w:sz w:val="18"/>
        </w:rPr>
        <w:t>are included</w:t>
      </w:r>
      <w:proofErr w:type="gramEnd"/>
      <w:r>
        <w:rPr>
          <w:rFonts w:ascii="Arial" w:eastAsia="Arial" w:hAnsi="Arial" w:cs="Arial"/>
          <w:b/>
          <w:sz w:val="18"/>
        </w:rPr>
        <w:t xml:space="preserve"> in this report</w:t>
      </w:r>
      <w:proofErr w:type="gramStart"/>
      <w:r>
        <w:rPr>
          <w:rFonts w:ascii="Arial" w:eastAsia="Arial" w:hAnsi="Arial" w:cs="Arial"/>
          <w:b/>
          <w:sz w:val="18"/>
        </w:rPr>
        <w:t xml:space="preserve">.  </w:t>
      </w:r>
      <w:proofErr w:type="gramEnd"/>
      <w:r>
        <w:rPr>
          <w:rFonts w:ascii="Arial" w:eastAsia="Arial" w:hAnsi="Arial" w:cs="Arial"/>
          <w:b/>
          <w:sz w:val="18"/>
        </w:rPr>
        <w:t xml:space="preserve">Liquor law violations </w:t>
      </w:r>
      <w:proofErr w:type="gramStart"/>
      <w:r>
        <w:rPr>
          <w:rFonts w:ascii="Arial" w:eastAsia="Arial" w:hAnsi="Arial" w:cs="Arial"/>
          <w:b/>
          <w:sz w:val="18"/>
        </w:rPr>
        <w:t>are queried</w:t>
      </w:r>
      <w:proofErr w:type="gramEnd"/>
      <w:r>
        <w:rPr>
          <w:rFonts w:ascii="Arial" w:eastAsia="Arial" w:hAnsi="Arial" w:cs="Arial"/>
          <w:b/>
          <w:sz w:val="18"/>
        </w:rPr>
        <w:t xml:space="preserve"> as </w:t>
      </w:r>
      <w:r w:rsidR="004E3513">
        <w:rPr>
          <w:rFonts w:ascii="Arial" w:eastAsia="Arial" w:hAnsi="Arial" w:cs="Arial"/>
          <w:b/>
          <w:sz w:val="18"/>
        </w:rPr>
        <w:t>Pennsylvania</w:t>
      </w:r>
      <w:r>
        <w:rPr>
          <w:rFonts w:ascii="Arial" w:eastAsia="Arial" w:hAnsi="Arial" w:cs="Arial"/>
          <w:b/>
          <w:sz w:val="18"/>
        </w:rPr>
        <w:t xml:space="preserve"> Revised Statutes (ARS) Code like 4-%</w:t>
      </w:r>
      <w:proofErr w:type="gramStart"/>
      <w:r>
        <w:rPr>
          <w:rFonts w:ascii="Arial" w:eastAsia="Arial" w:hAnsi="Arial" w:cs="Arial"/>
          <w:b/>
          <w:sz w:val="18"/>
        </w:rPr>
        <w:t xml:space="preserve">.  </w:t>
      </w:r>
      <w:proofErr w:type="gramEnd"/>
      <w:r>
        <w:rPr>
          <w:rFonts w:ascii="Arial" w:eastAsia="Arial" w:hAnsi="Arial" w:cs="Arial"/>
          <w:b/>
          <w:sz w:val="18"/>
        </w:rPr>
        <w:t xml:space="preserve">Drug law violations </w:t>
      </w:r>
      <w:proofErr w:type="gramStart"/>
      <w:r>
        <w:rPr>
          <w:rFonts w:ascii="Arial" w:eastAsia="Arial" w:hAnsi="Arial" w:cs="Arial"/>
          <w:b/>
          <w:sz w:val="18"/>
        </w:rPr>
        <w:t>are queried</w:t>
      </w:r>
      <w:proofErr w:type="gramEnd"/>
      <w:r>
        <w:rPr>
          <w:rFonts w:ascii="Arial" w:eastAsia="Arial" w:hAnsi="Arial" w:cs="Arial"/>
          <w:b/>
          <w:sz w:val="18"/>
        </w:rPr>
        <w:t xml:space="preserve"> as ARS Code like 13-34%</w:t>
      </w:r>
      <w:proofErr w:type="gramStart"/>
      <w:r>
        <w:rPr>
          <w:rFonts w:ascii="Arial" w:eastAsia="Arial" w:hAnsi="Arial" w:cs="Arial"/>
          <w:b/>
          <w:sz w:val="18"/>
        </w:rPr>
        <w:t xml:space="preserve">.  </w:t>
      </w:r>
      <w:proofErr w:type="gramEnd"/>
      <w:r>
        <w:rPr>
          <w:rFonts w:ascii="Arial" w:eastAsia="Arial" w:hAnsi="Arial" w:cs="Arial"/>
          <w:b/>
          <w:sz w:val="18"/>
        </w:rPr>
        <w:t xml:space="preserve">Illegal weapons possession </w:t>
      </w:r>
      <w:proofErr w:type="gramStart"/>
      <w:r>
        <w:rPr>
          <w:rFonts w:ascii="Arial" w:eastAsia="Arial" w:hAnsi="Arial" w:cs="Arial"/>
          <w:b/>
          <w:sz w:val="18"/>
        </w:rPr>
        <w:t>is queried</w:t>
      </w:r>
      <w:proofErr w:type="gramEnd"/>
      <w:r>
        <w:rPr>
          <w:rFonts w:ascii="Arial" w:eastAsia="Arial" w:hAnsi="Arial" w:cs="Arial"/>
          <w:b/>
          <w:sz w:val="18"/>
        </w:rPr>
        <w:t xml:space="preserve"> as ARS Code like 13-3102%</w:t>
      </w:r>
      <w:proofErr w:type="gramStart"/>
      <w:r>
        <w:rPr>
          <w:rFonts w:ascii="Arial" w:eastAsia="Arial" w:hAnsi="Arial" w:cs="Arial"/>
          <w:b/>
          <w:sz w:val="18"/>
        </w:rPr>
        <w:t xml:space="preserve">.  </w:t>
      </w:r>
      <w:proofErr w:type="gramEnd"/>
      <w:r>
        <w:rPr>
          <w:rFonts w:ascii="Arial" w:eastAsia="Arial" w:hAnsi="Arial" w:cs="Arial"/>
          <w:b/>
          <w:sz w:val="18"/>
        </w:rPr>
        <w:t xml:space="preserve">Stalking </w:t>
      </w:r>
      <w:proofErr w:type="gramStart"/>
      <w:r>
        <w:rPr>
          <w:rFonts w:ascii="Arial" w:eastAsia="Arial" w:hAnsi="Arial" w:cs="Arial"/>
          <w:b/>
          <w:sz w:val="18"/>
        </w:rPr>
        <w:t>is queried</w:t>
      </w:r>
      <w:proofErr w:type="gramEnd"/>
      <w:r>
        <w:rPr>
          <w:rFonts w:ascii="Arial" w:eastAsia="Arial" w:hAnsi="Arial" w:cs="Arial"/>
          <w:b/>
          <w:sz w:val="18"/>
        </w:rPr>
        <w:t xml:space="preserve"> as ARS Code like 13-2923%</w:t>
      </w:r>
      <w:proofErr w:type="gramStart"/>
      <w:r>
        <w:rPr>
          <w:rFonts w:ascii="Arial" w:eastAsia="Arial" w:hAnsi="Arial" w:cs="Arial"/>
          <w:b/>
          <w:sz w:val="18"/>
        </w:rPr>
        <w:t xml:space="preserve">.  </w:t>
      </w:r>
      <w:proofErr w:type="gramEnd"/>
      <w:r>
        <w:rPr>
          <w:rFonts w:ascii="Arial" w:eastAsia="Arial" w:hAnsi="Arial" w:cs="Arial"/>
          <w:b/>
          <w:sz w:val="18"/>
        </w:rPr>
        <w:t xml:space="preserve">Any of these statute codes that do not appear in this report had a count of </w:t>
      </w:r>
      <w:proofErr w:type="gramStart"/>
      <w:r>
        <w:rPr>
          <w:rFonts w:ascii="Arial" w:eastAsia="Arial" w:hAnsi="Arial" w:cs="Arial"/>
          <w:b/>
          <w:sz w:val="18"/>
        </w:rPr>
        <w:t>0</w:t>
      </w:r>
      <w:proofErr w:type="gramEnd"/>
      <w:r>
        <w:rPr>
          <w:rFonts w:ascii="Arial" w:eastAsia="Arial" w:hAnsi="Arial" w:cs="Arial"/>
          <w:b/>
          <w:sz w:val="18"/>
        </w:rPr>
        <w:t xml:space="preserve"> for the </w:t>
      </w:r>
      <w:proofErr w:type="gramStart"/>
      <w:r>
        <w:rPr>
          <w:rFonts w:ascii="Arial" w:eastAsia="Arial" w:hAnsi="Arial" w:cs="Arial"/>
          <w:b/>
          <w:sz w:val="18"/>
        </w:rPr>
        <w:t>time period</w:t>
      </w:r>
      <w:proofErr w:type="gramEnd"/>
      <w:r>
        <w:rPr>
          <w:rFonts w:ascii="Arial" w:eastAsia="Arial" w:hAnsi="Arial" w:cs="Arial"/>
          <w:b/>
          <w:sz w:val="18"/>
        </w:rPr>
        <w:t xml:space="preserve"> indicated.</w:t>
      </w:r>
    </w:p>
    <w:p w14:paraId="2F9C7DB5" w14:textId="272F2705" w:rsidR="00800BEF" w:rsidRDefault="00000000">
      <w:pPr>
        <w:spacing w:after="697" w:line="241" w:lineRule="auto"/>
        <w:ind w:left="-5" w:right="-2"/>
        <w:jc w:val="both"/>
      </w:pPr>
      <w:r>
        <w:rPr>
          <w:rFonts w:ascii="Arial" w:eastAsia="Arial" w:hAnsi="Arial" w:cs="Arial"/>
          <w:sz w:val="16"/>
        </w:rPr>
        <w:lastRenderedPageBreak/>
        <w:t>Arrests still pending entry into the RMS system will not be included</w:t>
      </w:r>
      <w:proofErr w:type="gramStart"/>
      <w:r>
        <w:rPr>
          <w:rFonts w:ascii="Arial" w:eastAsia="Arial" w:hAnsi="Arial" w:cs="Arial"/>
          <w:sz w:val="16"/>
        </w:rPr>
        <w:t xml:space="preserve">.  </w:t>
      </w:r>
      <w:proofErr w:type="gramEnd"/>
      <w:r>
        <w:rPr>
          <w:rFonts w:ascii="Arial" w:eastAsia="Arial" w:hAnsi="Arial" w:cs="Arial"/>
          <w:sz w:val="16"/>
        </w:rPr>
        <w:t xml:space="preserve">Arrests may have multiple charges. Counts are the number of charges, not number of arrests. Any arrests with missing or incomplete information </w:t>
      </w:r>
      <w:proofErr w:type="gramStart"/>
      <w:r>
        <w:rPr>
          <w:rFonts w:ascii="Arial" w:eastAsia="Arial" w:hAnsi="Arial" w:cs="Arial"/>
          <w:sz w:val="16"/>
        </w:rPr>
        <w:t>are not included</w:t>
      </w:r>
      <w:proofErr w:type="gramEnd"/>
      <w:r>
        <w:rPr>
          <w:rFonts w:ascii="Arial" w:eastAsia="Arial" w:hAnsi="Arial" w:cs="Arial"/>
          <w:sz w:val="16"/>
        </w:rPr>
        <w:t xml:space="preserve">. Arrest counts are based on </w:t>
      </w:r>
      <w:r w:rsidR="004E3513">
        <w:rPr>
          <w:rFonts w:ascii="Arial" w:eastAsia="Arial" w:hAnsi="Arial" w:cs="Arial"/>
          <w:sz w:val="16"/>
        </w:rPr>
        <w:t>Pennsylvania</w:t>
      </w:r>
      <w:r>
        <w:rPr>
          <w:rFonts w:ascii="Arial" w:eastAsia="Arial" w:hAnsi="Arial" w:cs="Arial"/>
          <w:sz w:val="16"/>
        </w:rPr>
        <w:t xml:space="preserve"> Revised Statutes (ARS) which are not equivalent to Uniform Crime Reporting (UCR) statistics and therefore this data cannot </w:t>
      </w:r>
      <w:proofErr w:type="gramStart"/>
      <w:r>
        <w:rPr>
          <w:rFonts w:ascii="Arial" w:eastAsia="Arial" w:hAnsi="Arial" w:cs="Arial"/>
          <w:sz w:val="16"/>
        </w:rPr>
        <w:t>be directly compared</w:t>
      </w:r>
      <w:proofErr w:type="gramEnd"/>
      <w:r>
        <w:rPr>
          <w:rFonts w:ascii="Arial" w:eastAsia="Arial" w:hAnsi="Arial" w:cs="Arial"/>
          <w:sz w:val="16"/>
        </w:rPr>
        <w:t xml:space="preserve"> to data from other states</w:t>
      </w:r>
      <w:proofErr w:type="gramStart"/>
      <w:r>
        <w:rPr>
          <w:rFonts w:ascii="Arial" w:eastAsia="Arial" w:hAnsi="Arial" w:cs="Arial"/>
          <w:sz w:val="16"/>
        </w:rPr>
        <w:t xml:space="preserve">.  </w:t>
      </w:r>
      <w:proofErr w:type="gramEnd"/>
      <w:r>
        <w:rPr>
          <w:rFonts w:ascii="Arial" w:eastAsia="Arial" w:hAnsi="Arial" w:cs="Arial"/>
          <w:sz w:val="16"/>
        </w:rPr>
        <w:t xml:space="preserve">Charges included are those that </w:t>
      </w:r>
      <w:proofErr w:type="gramStart"/>
      <w:r>
        <w:rPr>
          <w:rFonts w:ascii="Arial" w:eastAsia="Arial" w:hAnsi="Arial" w:cs="Arial"/>
          <w:sz w:val="16"/>
        </w:rPr>
        <w:t>were recorded</w:t>
      </w:r>
      <w:proofErr w:type="gramEnd"/>
      <w:r>
        <w:rPr>
          <w:rFonts w:ascii="Arial" w:eastAsia="Arial" w:hAnsi="Arial" w:cs="Arial"/>
          <w:sz w:val="16"/>
        </w:rPr>
        <w:t xml:space="preserve"> on adult bookings, and Citations in Lieu of Detention (CLD) documents</w:t>
      </w:r>
      <w:proofErr w:type="gramStart"/>
      <w:r>
        <w:rPr>
          <w:rFonts w:ascii="Arial" w:eastAsia="Arial" w:hAnsi="Arial" w:cs="Arial"/>
          <w:sz w:val="16"/>
        </w:rPr>
        <w:t xml:space="preserve">.  </w:t>
      </w:r>
      <w:proofErr w:type="gramEnd"/>
      <w:r>
        <w:rPr>
          <w:rFonts w:ascii="Arial" w:eastAsia="Arial" w:hAnsi="Arial" w:cs="Arial"/>
          <w:sz w:val="16"/>
        </w:rPr>
        <w:t>Implementation of a new Records Management System (RMS) occurred October 10, 2015; use caution when comparing totals across years.</w:t>
      </w:r>
    </w:p>
    <w:p w14:paraId="218F5EB4" w14:textId="77777777" w:rsidR="00800BEF" w:rsidRDefault="00000000">
      <w:pPr>
        <w:spacing w:after="0" w:line="259" w:lineRule="auto"/>
        <w:ind w:left="1705"/>
      </w:pPr>
      <w:r>
        <w:rPr>
          <w:rFonts w:ascii="Arial" w:eastAsia="Arial" w:hAnsi="Arial" w:cs="Arial"/>
          <w:b/>
        </w:rPr>
        <w:t>CITY OF PHOENIX POLICE DEPARTMENT</w:t>
      </w:r>
    </w:p>
    <w:p w14:paraId="1430D09F" w14:textId="77777777" w:rsidR="00800BEF" w:rsidRDefault="00000000">
      <w:pPr>
        <w:spacing w:after="0" w:line="259" w:lineRule="auto"/>
        <w:ind w:left="1705"/>
      </w:pPr>
      <w:r>
        <w:rPr>
          <w:rFonts w:ascii="Arial" w:eastAsia="Arial" w:hAnsi="Arial" w:cs="Arial"/>
          <w:b/>
          <w:color w:val="0000FF"/>
        </w:rPr>
        <w:t>Juvenile Arrests</w:t>
      </w:r>
      <w:r>
        <w:rPr>
          <w:rFonts w:ascii="Arial" w:eastAsia="Arial" w:hAnsi="Arial" w:cs="Arial"/>
          <w:b/>
        </w:rPr>
        <w:t xml:space="preserve"> for Select Charge Codes^</w:t>
      </w:r>
    </w:p>
    <w:p w14:paraId="2FC02434" w14:textId="77777777" w:rsidR="00800BEF" w:rsidRDefault="00000000">
      <w:pPr>
        <w:spacing w:after="0" w:line="259" w:lineRule="auto"/>
        <w:ind w:left="1705"/>
      </w:pPr>
      <w:r>
        <w:rPr>
          <w:rFonts w:ascii="Arial" w:eastAsia="Arial" w:hAnsi="Arial" w:cs="Arial"/>
          <w:b/>
        </w:rPr>
        <w:t>Arrest Location: 13402 N SCOTTSDALE</w:t>
      </w:r>
    </w:p>
    <w:p w14:paraId="79399A75" w14:textId="77777777" w:rsidR="00800BEF" w:rsidRDefault="00000000">
      <w:pPr>
        <w:spacing w:after="0" w:line="259" w:lineRule="auto"/>
        <w:ind w:left="1705"/>
      </w:pPr>
      <w:r>
        <w:rPr>
          <w:rFonts w:ascii="Arial" w:eastAsia="Arial" w:hAnsi="Arial" w:cs="Arial"/>
          <w:b/>
        </w:rPr>
        <w:t>Date: 1/1/2024 - 12/31/2024</w:t>
      </w:r>
    </w:p>
    <w:p w14:paraId="31E763DB" w14:textId="77777777" w:rsidR="00800BEF" w:rsidRDefault="00000000">
      <w:pPr>
        <w:spacing w:after="208" w:line="259" w:lineRule="auto"/>
        <w:ind w:left="30" w:right="-13" w:firstLine="0"/>
      </w:pPr>
      <w:r>
        <w:rPr>
          <w:rFonts w:ascii="Calibri" w:eastAsia="Calibri" w:hAnsi="Calibri" w:cs="Calibri"/>
          <w:noProof/>
        </w:rPr>
        <mc:AlternateContent>
          <mc:Choice Requires="wpg">
            <w:drawing>
              <wp:inline distT="0" distB="0" distL="0" distR="0" wp14:anchorId="04C3B47E" wp14:editId="62EFFF51">
                <wp:extent cx="7261924" cy="19050"/>
                <wp:effectExtent l="0" t="0" r="0" b="0"/>
                <wp:docPr id="121830" name="Group 121830"/>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22224" name="Shape 22224"/>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830" style="width:571.805pt;height:1.5pt;mso-position-horizontal-relative:char;mso-position-vertical-relative:line" coordsize="72619,190">
                <v:shape id="Shape 22224" style="position:absolute;width:72619;height:0;left:0;top:0;" coordsize="7261924,0" path="m7261924,0l0,0">
                  <v:stroke weight="1.5pt" endcap="flat" joinstyle="miter" miterlimit="10" on="true" color="#000000"/>
                  <v:fill on="false" color="#000000" opacity="0"/>
                </v:shape>
              </v:group>
            </w:pict>
          </mc:Fallback>
        </mc:AlternateContent>
      </w:r>
    </w:p>
    <w:p w14:paraId="14EE8B06" w14:textId="77777777" w:rsidR="00800BEF" w:rsidRDefault="00000000">
      <w:pPr>
        <w:tabs>
          <w:tab w:val="center" w:pos="2073"/>
          <w:tab w:val="center" w:pos="4212"/>
          <w:tab w:val="center" w:pos="7470"/>
          <w:tab w:val="center" w:pos="9714"/>
        </w:tabs>
        <w:spacing w:after="265" w:line="407" w:lineRule="auto"/>
        <w:ind w:left="0" w:firstLine="0"/>
      </w:pPr>
      <w:r>
        <w:rPr>
          <w:rFonts w:ascii="Arial" w:eastAsia="Arial" w:hAnsi="Arial" w:cs="Arial"/>
          <w:b/>
          <w:sz w:val="18"/>
          <w:u w:val="single" w:color="000000"/>
        </w:rPr>
        <w:t>DATE</w:t>
      </w:r>
      <w:r>
        <w:rPr>
          <w:rFonts w:ascii="Arial" w:eastAsia="Arial" w:hAnsi="Arial" w:cs="Arial"/>
          <w:b/>
          <w:sz w:val="18"/>
          <w:u w:val="single" w:color="000000"/>
        </w:rPr>
        <w:tab/>
        <w:t>TIME</w:t>
      </w:r>
      <w:r>
        <w:rPr>
          <w:rFonts w:ascii="Arial" w:eastAsia="Arial" w:hAnsi="Arial" w:cs="Arial"/>
          <w:b/>
          <w:sz w:val="18"/>
          <w:u w:val="single" w:color="000000"/>
        </w:rPr>
        <w:tab/>
      </w:r>
      <w:proofErr w:type="gramStart"/>
      <w:r>
        <w:rPr>
          <w:rFonts w:ascii="Arial" w:eastAsia="Arial" w:hAnsi="Arial" w:cs="Arial"/>
          <w:b/>
          <w:sz w:val="18"/>
          <w:u w:val="single" w:color="000000"/>
        </w:rPr>
        <w:t>CONTACT  #</w:t>
      </w:r>
      <w:proofErr w:type="gramEnd"/>
      <w:r>
        <w:rPr>
          <w:rFonts w:ascii="Arial" w:eastAsia="Arial" w:hAnsi="Arial" w:cs="Arial"/>
          <w:b/>
          <w:sz w:val="18"/>
          <w:u w:val="single" w:color="000000"/>
        </w:rPr>
        <w:tab/>
        <w:t>CHARGE TYPE</w:t>
      </w:r>
      <w:r>
        <w:rPr>
          <w:rFonts w:ascii="Arial" w:eastAsia="Arial" w:hAnsi="Arial" w:cs="Arial"/>
          <w:b/>
          <w:sz w:val="18"/>
          <w:u w:val="single" w:color="000000"/>
        </w:rPr>
        <w:tab/>
        <w:t>CHARGE COUNT</w:t>
      </w:r>
    </w:p>
    <w:p w14:paraId="1E581D14" w14:textId="77777777" w:rsidR="00800BEF" w:rsidRDefault="00000000">
      <w:pPr>
        <w:spacing w:after="413" w:line="259" w:lineRule="auto"/>
        <w:ind w:left="54" w:right="-13" w:firstLine="0"/>
      </w:pPr>
      <w:r>
        <w:rPr>
          <w:rFonts w:ascii="Calibri" w:eastAsia="Calibri" w:hAnsi="Calibri" w:cs="Calibri"/>
          <w:noProof/>
        </w:rPr>
        <mc:AlternateContent>
          <mc:Choice Requires="wpg">
            <w:drawing>
              <wp:inline distT="0" distB="0" distL="0" distR="0" wp14:anchorId="2C22B373" wp14:editId="4A4B0144">
                <wp:extent cx="7246684" cy="12700"/>
                <wp:effectExtent l="0" t="0" r="0" b="0"/>
                <wp:docPr id="121831" name="Group 121831"/>
                <wp:cNvGraphicFramePr/>
                <a:graphic xmlns:a="http://schemas.openxmlformats.org/drawingml/2006/main">
                  <a:graphicData uri="http://schemas.microsoft.com/office/word/2010/wordprocessingGroup">
                    <wpg:wgp>
                      <wpg:cNvGrpSpPr/>
                      <wpg:grpSpPr>
                        <a:xfrm>
                          <a:off x="0" y="0"/>
                          <a:ext cx="7246684" cy="12700"/>
                          <a:chOff x="0" y="0"/>
                          <a:chExt cx="7246684" cy="12700"/>
                        </a:xfrm>
                      </wpg:grpSpPr>
                      <wps:wsp>
                        <wps:cNvPr id="22225" name="Shape 22225"/>
                        <wps:cNvSpPr/>
                        <wps:spPr>
                          <a:xfrm>
                            <a:off x="0" y="0"/>
                            <a:ext cx="7246684" cy="0"/>
                          </a:xfrm>
                          <a:custGeom>
                            <a:avLst/>
                            <a:gdLst/>
                            <a:ahLst/>
                            <a:cxnLst/>
                            <a:rect l="0" t="0" r="0" b="0"/>
                            <a:pathLst>
                              <a:path w="7246684">
                                <a:moveTo>
                                  <a:pt x="7246684"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831" style="width:570.605pt;height:1pt;mso-position-horizontal-relative:char;mso-position-vertical-relative:line" coordsize="72466,127">
                <v:shape id="Shape 22225" style="position:absolute;width:72466;height:0;left:0;top:0;" coordsize="7246684,0" path="m7246684,0l0,0">
                  <v:stroke weight="1pt" endcap="flat" joinstyle="miter" miterlimit="10" on="true" color="#c0c0c0"/>
                  <v:fill on="false" color="#000000" opacity="0"/>
                </v:shape>
              </v:group>
            </w:pict>
          </mc:Fallback>
        </mc:AlternateContent>
      </w:r>
    </w:p>
    <w:p w14:paraId="35604F13" w14:textId="77777777" w:rsidR="00800BEF" w:rsidRDefault="00000000">
      <w:pPr>
        <w:tabs>
          <w:tab w:val="center" w:pos="5648"/>
          <w:tab w:val="center" w:pos="6422"/>
        </w:tabs>
        <w:spacing w:after="546" w:line="503" w:lineRule="auto"/>
        <w:ind w:left="0" w:firstLine="0"/>
      </w:pPr>
      <w:r>
        <w:rPr>
          <w:rFonts w:ascii="Calibri" w:eastAsia="Calibri" w:hAnsi="Calibri" w:cs="Calibri"/>
        </w:rPr>
        <w:tab/>
      </w:r>
      <w:proofErr w:type="gramStart"/>
      <w:r>
        <w:rPr>
          <w:rFonts w:ascii="Arial" w:eastAsia="Arial" w:hAnsi="Arial" w:cs="Arial"/>
          <w:b/>
          <w:sz w:val="18"/>
        </w:rPr>
        <w:t>TOTAL :</w:t>
      </w:r>
      <w:proofErr w:type="gramEnd"/>
      <w:r>
        <w:rPr>
          <w:rFonts w:ascii="Arial" w:eastAsia="Arial" w:hAnsi="Arial" w:cs="Arial"/>
          <w:b/>
          <w:sz w:val="18"/>
        </w:rPr>
        <w:tab/>
      </w:r>
      <w:r>
        <w:rPr>
          <w:rFonts w:ascii="Arial" w:eastAsia="Arial" w:hAnsi="Arial" w:cs="Arial"/>
          <w:b/>
          <w:sz w:val="20"/>
        </w:rPr>
        <w:t>0</w:t>
      </w:r>
    </w:p>
    <w:p w14:paraId="4AC65854" w14:textId="1CEB7D41" w:rsidR="00800BEF" w:rsidRDefault="00000000">
      <w:pPr>
        <w:spacing w:after="8448" w:line="250" w:lineRule="auto"/>
        <w:ind w:left="253" w:right="125"/>
        <w:jc w:val="both"/>
      </w:pPr>
      <w:r>
        <w:rPr>
          <w:rFonts w:ascii="Arial" w:eastAsia="Arial" w:hAnsi="Arial" w:cs="Arial"/>
          <w:b/>
          <w:sz w:val="18"/>
        </w:rPr>
        <w:t xml:space="preserve">^Only juvenile arrests for liquor law violations, drug law violations, weapon possession violations, and </w:t>
      </w:r>
      <w:proofErr w:type="spellStart"/>
      <w:r>
        <w:rPr>
          <w:rFonts w:ascii="Arial" w:eastAsia="Arial" w:hAnsi="Arial" w:cs="Arial"/>
          <w:b/>
          <w:sz w:val="18"/>
        </w:rPr>
        <w:t>stalkings</w:t>
      </w:r>
      <w:proofErr w:type="spellEnd"/>
      <w:r>
        <w:rPr>
          <w:rFonts w:ascii="Arial" w:eastAsia="Arial" w:hAnsi="Arial" w:cs="Arial"/>
          <w:b/>
          <w:sz w:val="18"/>
        </w:rPr>
        <w:t xml:space="preserve"> </w:t>
      </w:r>
      <w:proofErr w:type="gramStart"/>
      <w:r>
        <w:rPr>
          <w:rFonts w:ascii="Arial" w:eastAsia="Arial" w:hAnsi="Arial" w:cs="Arial"/>
          <w:b/>
          <w:sz w:val="18"/>
        </w:rPr>
        <w:t>are included</w:t>
      </w:r>
      <w:proofErr w:type="gramEnd"/>
      <w:r>
        <w:rPr>
          <w:rFonts w:ascii="Arial" w:eastAsia="Arial" w:hAnsi="Arial" w:cs="Arial"/>
          <w:b/>
          <w:sz w:val="18"/>
        </w:rPr>
        <w:t xml:space="preserve"> in this report</w:t>
      </w:r>
      <w:proofErr w:type="gramStart"/>
      <w:r>
        <w:rPr>
          <w:rFonts w:ascii="Arial" w:eastAsia="Arial" w:hAnsi="Arial" w:cs="Arial"/>
          <w:b/>
          <w:sz w:val="18"/>
        </w:rPr>
        <w:t xml:space="preserve">.  </w:t>
      </w:r>
      <w:proofErr w:type="gramEnd"/>
      <w:r>
        <w:rPr>
          <w:rFonts w:ascii="Arial" w:eastAsia="Arial" w:hAnsi="Arial" w:cs="Arial"/>
          <w:b/>
          <w:sz w:val="18"/>
        </w:rPr>
        <w:t xml:space="preserve">Liquor law violations </w:t>
      </w:r>
      <w:proofErr w:type="gramStart"/>
      <w:r>
        <w:rPr>
          <w:rFonts w:ascii="Arial" w:eastAsia="Arial" w:hAnsi="Arial" w:cs="Arial"/>
          <w:b/>
          <w:sz w:val="18"/>
        </w:rPr>
        <w:t>are queried</w:t>
      </w:r>
      <w:proofErr w:type="gramEnd"/>
      <w:r>
        <w:rPr>
          <w:rFonts w:ascii="Arial" w:eastAsia="Arial" w:hAnsi="Arial" w:cs="Arial"/>
          <w:b/>
          <w:sz w:val="18"/>
        </w:rPr>
        <w:t xml:space="preserve"> as </w:t>
      </w:r>
      <w:r w:rsidR="004E3513">
        <w:rPr>
          <w:rFonts w:ascii="Arial" w:eastAsia="Arial" w:hAnsi="Arial" w:cs="Arial"/>
          <w:b/>
          <w:sz w:val="18"/>
        </w:rPr>
        <w:t>Pennsylvania</w:t>
      </w:r>
      <w:r>
        <w:rPr>
          <w:rFonts w:ascii="Arial" w:eastAsia="Arial" w:hAnsi="Arial" w:cs="Arial"/>
          <w:b/>
          <w:sz w:val="18"/>
        </w:rPr>
        <w:t xml:space="preserve"> Revised Statutes (ARS) Code like 4-%</w:t>
      </w:r>
      <w:proofErr w:type="gramStart"/>
      <w:r>
        <w:rPr>
          <w:rFonts w:ascii="Arial" w:eastAsia="Arial" w:hAnsi="Arial" w:cs="Arial"/>
          <w:b/>
          <w:sz w:val="18"/>
        </w:rPr>
        <w:t xml:space="preserve">.  </w:t>
      </w:r>
      <w:proofErr w:type="gramEnd"/>
      <w:r>
        <w:rPr>
          <w:rFonts w:ascii="Arial" w:eastAsia="Arial" w:hAnsi="Arial" w:cs="Arial"/>
          <w:b/>
          <w:sz w:val="18"/>
        </w:rPr>
        <w:t xml:space="preserve">Drug law violations </w:t>
      </w:r>
      <w:proofErr w:type="gramStart"/>
      <w:r>
        <w:rPr>
          <w:rFonts w:ascii="Arial" w:eastAsia="Arial" w:hAnsi="Arial" w:cs="Arial"/>
          <w:b/>
          <w:sz w:val="18"/>
        </w:rPr>
        <w:t>are queried</w:t>
      </w:r>
      <w:proofErr w:type="gramEnd"/>
      <w:r>
        <w:rPr>
          <w:rFonts w:ascii="Arial" w:eastAsia="Arial" w:hAnsi="Arial" w:cs="Arial"/>
          <w:b/>
          <w:sz w:val="18"/>
        </w:rPr>
        <w:t xml:space="preserve"> as ARS Code like 13-34%</w:t>
      </w:r>
      <w:proofErr w:type="gramStart"/>
      <w:r>
        <w:rPr>
          <w:rFonts w:ascii="Arial" w:eastAsia="Arial" w:hAnsi="Arial" w:cs="Arial"/>
          <w:b/>
          <w:sz w:val="18"/>
        </w:rPr>
        <w:t xml:space="preserve">.  </w:t>
      </w:r>
      <w:proofErr w:type="gramEnd"/>
      <w:r>
        <w:rPr>
          <w:rFonts w:ascii="Arial" w:eastAsia="Arial" w:hAnsi="Arial" w:cs="Arial"/>
          <w:b/>
          <w:sz w:val="18"/>
        </w:rPr>
        <w:t xml:space="preserve">Illegal weapons possession </w:t>
      </w:r>
      <w:proofErr w:type="gramStart"/>
      <w:r>
        <w:rPr>
          <w:rFonts w:ascii="Arial" w:eastAsia="Arial" w:hAnsi="Arial" w:cs="Arial"/>
          <w:b/>
          <w:sz w:val="18"/>
        </w:rPr>
        <w:t>is queried</w:t>
      </w:r>
      <w:proofErr w:type="gramEnd"/>
      <w:r>
        <w:rPr>
          <w:rFonts w:ascii="Arial" w:eastAsia="Arial" w:hAnsi="Arial" w:cs="Arial"/>
          <w:b/>
          <w:sz w:val="18"/>
        </w:rPr>
        <w:t xml:space="preserve"> as ARS Code like 13-3102%</w:t>
      </w:r>
      <w:proofErr w:type="gramStart"/>
      <w:r>
        <w:rPr>
          <w:rFonts w:ascii="Arial" w:eastAsia="Arial" w:hAnsi="Arial" w:cs="Arial"/>
          <w:b/>
          <w:sz w:val="18"/>
        </w:rPr>
        <w:t xml:space="preserve">.  </w:t>
      </w:r>
      <w:proofErr w:type="gramEnd"/>
      <w:r>
        <w:rPr>
          <w:rFonts w:ascii="Arial" w:eastAsia="Arial" w:hAnsi="Arial" w:cs="Arial"/>
          <w:b/>
          <w:sz w:val="18"/>
        </w:rPr>
        <w:t xml:space="preserve">Stalking </w:t>
      </w:r>
      <w:proofErr w:type="gramStart"/>
      <w:r>
        <w:rPr>
          <w:rFonts w:ascii="Arial" w:eastAsia="Arial" w:hAnsi="Arial" w:cs="Arial"/>
          <w:b/>
          <w:sz w:val="18"/>
        </w:rPr>
        <w:t>is queried</w:t>
      </w:r>
      <w:proofErr w:type="gramEnd"/>
      <w:r>
        <w:rPr>
          <w:rFonts w:ascii="Arial" w:eastAsia="Arial" w:hAnsi="Arial" w:cs="Arial"/>
          <w:b/>
          <w:sz w:val="18"/>
        </w:rPr>
        <w:t xml:space="preserve"> as ARS Code like 13-2923%</w:t>
      </w:r>
      <w:proofErr w:type="gramStart"/>
      <w:r>
        <w:rPr>
          <w:rFonts w:ascii="Arial" w:eastAsia="Arial" w:hAnsi="Arial" w:cs="Arial"/>
          <w:b/>
          <w:sz w:val="18"/>
        </w:rPr>
        <w:t xml:space="preserve">.  </w:t>
      </w:r>
      <w:proofErr w:type="gramEnd"/>
      <w:r>
        <w:rPr>
          <w:rFonts w:ascii="Arial" w:eastAsia="Arial" w:hAnsi="Arial" w:cs="Arial"/>
          <w:b/>
          <w:sz w:val="18"/>
        </w:rPr>
        <w:t xml:space="preserve">Any of these statute codes that do not appear in this report had a count of </w:t>
      </w:r>
      <w:proofErr w:type="gramStart"/>
      <w:r>
        <w:rPr>
          <w:rFonts w:ascii="Arial" w:eastAsia="Arial" w:hAnsi="Arial" w:cs="Arial"/>
          <w:b/>
          <w:sz w:val="18"/>
        </w:rPr>
        <w:t>0</w:t>
      </w:r>
      <w:proofErr w:type="gramEnd"/>
      <w:r>
        <w:rPr>
          <w:rFonts w:ascii="Arial" w:eastAsia="Arial" w:hAnsi="Arial" w:cs="Arial"/>
          <w:b/>
          <w:sz w:val="18"/>
        </w:rPr>
        <w:t xml:space="preserve"> for the </w:t>
      </w:r>
      <w:proofErr w:type="gramStart"/>
      <w:r>
        <w:rPr>
          <w:rFonts w:ascii="Arial" w:eastAsia="Arial" w:hAnsi="Arial" w:cs="Arial"/>
          <w:b/>
          <w:sz w:val="18"/>
        </w:rPr>
        <w:t>time period</w:t>
      </w:r>
      <w:proofErr w:type="gramEnd"/>
      <w:r>
        <w:rPr>
          <w:rFonts w:ascii="Arial" w:eastAsia="Arial" w:hAnsi="Arial" w:cs="Arial"/>
          <w:b/>
          <w:sz w:val="18"/>
        </w:rPr>
        <w:t xml:space="preserve"> indicated.</w:t>
      </w:r>
    </w:p>
    <w:p w14:paraId="363772D8" w14:textId="1C11402C" w:rsidR="00800BEF" w:rsidRDefault="00000000">
      <w:pPr>
        <w:spacing w:after="697" w:line="241" w:lineRule="auto"/>
        <w:ind w:left="-5" w:right="-2"/>
        <w:jc w:val="both"/>
      </w:pPr>
      <w:r>
        <w:rPr>
          <w:rFonts w:ascii="Arial" w:eastAsia="Arial" w:hAnsi="Arial" w:cs="Arial"/>
          <w:sz w:val="16"/>
        </w:rPr>
        <w:lastRenderedPageBreak/>
        <w:t>Juvenile arrests still pending entry into the RMS system will not be included</w:t>
      </w:r>
      <w:proofErr w:type="gramStart"/>
      <w:r>
        <w:rPr>
          <w:rFonts w:ascii="Arial" w:eastAsia="Arial" w:hAnsi="Arial" w:cs="Arial"/>
          <w:sz w:val="16"/>
        </w:rPr>
        <w:t xml:space="preserve">.  </w:t>
      </w:r>
      <w:proofErr w:type="gramEnd"/>
      <w:r>
        <w:rPr>
          <w:rFonts w:ascii="Arial" w:eastAsia="Arial" w:hAnsi="Arial" w:cs="Arial"/>
          <w:sz w:val="16"/>
        </w:rPr>
        <w:t xml:space="preserve">Information may change as data </w:t>
      </w:r>
      <w:proofErr w:type="gramStart"/>
      <w:r>
        <w:rPr>
          <w:rFonts w:ascii="Arial" w:eastAsia="Arial" w:hAnsi="Arial" w:cs="Arial"/>
          <w:sz w:val="16"/>
        </w:rPr>
        <w:t>is entered</w:t>
      </w:r>
      <w:proofErr w:type="gramEnd"/>
      <w:r>
        <w:rPr>
          <w:rFonts w:ascii="Arial" w:eastAsia="Arial" w:hAnsi="Arial" w:cs="Arial"/>
          <w:sz w:val="16"/>
        </w:rPr>
        <w:t xml:space="preserve"> and/or updated</w:t>
      </w:r>
      <w:proofErr w:type="gramStart"/>
      <w:r>
        <w:rPr>
          <w:rFonts w:ascii="Arial" w:eastAsia="Arial" w:hAnsi="Arial" w:cs="Arial"/>
          <w:sz w:val="16"/>
        </w:rPr>
        <w:t xml:space="preserve">.  </w:t>
      </w:r>
      <w:proofErr w:type="gramEnd"/>
      <w:r>
        <w:rPr>
          <w:rFonts w:ascii="Arial" w:eastAsia="Arial" w:hAnsi="Arial" w:cs="Arial"/>
          <w:sz w:val="16"/>
        </w:rPr>
        <w:t>Juvenile arrests may have multiple charges</w:t>
      </w:r>
      <w:proofErr w:type="gramStart"/>
      <w:r>
        <w:rPr>
          <w:rFonts w:ascii="Arial" w:eastAsia="Arial" w:hAnsi="Arial" w:cs="Arial"/>
          <w:sz w:val="16"/>
        </w:rPr>
        <w:t xml:space="preserve">.  </w:t>
      </w:r>
      <w:proofErr w:type="gramEnd"/>
      <w:r>
        <w:rPr>
          <w:rFonts w:ascii="Arial" w:eastAsia="Arial" w:hAnsi="Arial" w:cs="Arial"/>
          <w:sz w:val="16"/>
        </w:rPr>
        <w:t>Counts are the number of charges, not number of arrests.</w:t>
      </w:r>
      <w:r>
        <w:rPr>
          <w:rFonts w:ascii="Arial" w:eastAsia="Arial" w:hAnsi="Arial" w:cs="Arial"/>
          <w:color w:val="FF0000"/>
          <w:sz w:val="16"/>
        </w:rPr>
        <w:t xml:space="preserve"> </w:t>
      </w:r>
      <w:r>
        <w:rPr>
          <w:rFonts w:ascii="Arial" w:eastAsia="Arial" w:hAnsi="Arial" w:cs="Arial"/>
          <w:sz w:val="16"/>
        </w:rPr>
        <w:t xml:space="preserve">Any juvenile arrests with missing or incomplete information may not </w:t>
      </w:r>
      <w:proofErr w:type="gramStart"/>
      <w:r>
        <w:rPr>
          <w:rFonts w:ascii="Arial" w:eastAsia="Arial" w:hAnsi="Arial" w:cs="Arial"/>
          <w:sz w:val="16"/>
        </w:rPr>
        <w:t>be properly depicted</w:t>
      </w:r>
      <w:proofErr w:type="gramEnd"/>
      <w:r>
        <w:rPr>
          <w:rFonts w:ascii="Arial" w:eastAsia="Arial" w:hAnsi="Arial" w:cs="Arial"/>
          <w:sz w:val="16"/>
        </w:rPr>
        <w:t xml:space="preserve"> in this report. Juvenile arrests counts are based on </w:t>
      </w:r>
      <w:r w:rsidR="004E3513">
        <w:rPr>
          <w:rFonts w:ascii="Arial" w:eastAsia="Arial" w:hAnsi="Arial" w:cs="Arial"/>
          <w:sz w:val="16"/>
        </w:rPr>
        <w:t>Pennsylvania</w:t>
      </w:r>
      <w:r>
        <w:rPr>
          <w:rFonts w:ascii="Arial" w:eastAsia="Arial" w:hAnsi="Arial" w:cs="Arial"/>
          <w:sz w:val="16"/>
        </w:rPr>
        <w:t xml:space="preserve"> Revised Statutes (ARS) which are not equivalent to Uniform Crime Reporting (UCR) statistics and therefore this data cannot </w:t>
      </w:r>
      <w:proofErr w:type="gramStart"/>
      <w:r>
        <w:rPr>
          <w:rFonts w:ascii="Arial" w:eastAsia="Arial" w:hAnsi="Arial" w:cs="Arial"/>
          <w:sz w:val="16"/>
        </w:rPr>
        <w:t>be directly compared</w:t>
      </w:r>
      <w:proofErr w:type="gramEnd"/>
      <w:r>
        <w:rPr>
          <w:rFonts w:ascii="Arial" w:eastAsia="Arial" w:hAnsi="Arial" w:cs="Arial"/>
          <w:sz w:val="16"/>
        </w:rPr>
        <w:t xml:space="preserve"> to data from other states. Charges included are those that </w:t>
      </w:r>
      <w:proofErr w:type="gramStart"/>
      <w:r>
        <w:rPr>
          <w:rFonts w:ascii="Arial" w:eastAsia="Arial" w:hAnsi="Arial" w:cs="Arial"/>
          <w:sz w:val="16"/>
        </w:rPr>
        <w:t>were recorded</w:t>
      </w:r>
      <w:proofErr w:type="gramEnd"/>
      <w:r>
        <w:rPr>
          <w:rFonts w:ascii="Arial" w:eastAsia="Arial" w:hAnsi="Arial" w:cs="Arial"/>
          <w:sz w:val="16"/>
        </w:rPr>
        <w:t xml:space="preserve"> </w:t>
      </w:r>
      <w:proofErr w:type="gramStart"/>
      <w:r>
        <w:rPr>
          <w:rFonts w:ascii="Arial" w:eastAsia="Arial" w:hAnsi="Arial" w:cs="Arial"/>
          <w:sz w:val="16"/>
        </w:rPr>
        <w:t>on  juvenile</w:t>
      </w:r>
      <w:proofErr w:type="gramEnd"/>
      <w:r>
        <w:rPr>
          <w:rFonts w:ascii="Arial" w:eastAsia="Arial" w:hAnsi="Arial" w:cs="Arial"/>
          <w:sz w:val="16"/>
        </w:rPr>
        <w:t xml:space="preserve"> detentions/referrals, and Citations in Lieu of Detention (CLD) documents</w:t>
      </w:r>
      <w:proofErr w:type="gramStart"/>
      <w:r>
        <w:rPr>
          <w:rFonts w:ascii="Arial" w:eastAsia="Arial" w:hAnsi="Arial" w:cs="Arial"/>
          <w:sz w:val="16"/>
        </w:rPr>
        <w:t xml:space="preserve">.  </w:t>
      </w:r>
      <w:proofErr w:type="gramEnd"/>
      <w:r>
        <w:rPr>
          <w:rFonts w:ascii="Arial" w:eastAsia="Arial" w:hAnsi="Arial" w:cs="Arial"/>
          <w:sz w:val="16"/>
        </w:rPr>
        <w:t>Implementation of a new Records Management System (RMS) occurred October 10, 2015; use caution when comparing totals across years.</w:t>
      </w:r>
    </w:p>
    <w:p w14:paraId="083DAAA1" w14:textId="77777777" w:rsidR="00800BEF" w:rsidRDefault="00800BEF">
      <w:pPr>
        <w:sectPr w:rsidR="00800BEF">
          <w:type w:val="continuous"/>
          <w:pgSz w:w="12240" w:h="15840"/>
          <w:pgMar w:top="570" w:right="373" w:bottom="1393" w:left="414" w:header="720" w:footer="720" w:gutter="0"/>
          <w:cols w:space="720"/>
        </w:sectPr>
      </w:pPr>
    </w:p>
    <w:tbl>
      <w:tblPr>
        <w:tblStyle w:val="TableGrid"/>
        <w:tblpPr w:vertAnchor="page" w:horzAnchor="page" w:tblpX="1992" w:tblpY="488"/>
        <w:tblOverlap w:val="never"/>
        <w:tblW w:w="9739" w:type="dxa"/>
        <w:tblInd w:w="0" w:type="dxa"/>
        <w:tblLook w:val="04A0" w:firstRow="1" w:lastRow="0" w:firstColumn="1" w:lastColumn="0" w:noHBand="0" w:noVBand="1"/>
      </w:tblPr>
      <w:tblGrid>
        <w:gridCol w:w="7522"/>
        <w:gridCol w:w="2217"/>
      </w:tblGrid>
      <w:tr w:rsidR="00800BEF" w14:paraId="6660D959" w14:textId="77777777">
        <w:trPr>
          <w:trHeight w:val="1261"/>
        </w:trPr>
        <w:tc>
          <w:tcPr>
            <w:tcW w:w="7522" w:type="dxa"/>
            <w:tcBorders>
              <w:top w:val="nil"/>
              <w:left w:val="nil"/>
              <w:bottom w:val="nil"/>
              <w:right w:val="nil"/>
            </w:tcBorders>
          </w:tcPr>
          <w:p w14:paraId="40C79404" w14:textId="77777777" w:rsidR="00800BEF" w:rsidRDefault="00000000">
            <w:pPr>
              <w:spacing w:after="0" w:line="259" w:lineRule="auto"/>
              <w:ind w:left="0" w:firstLine="0"/>
            </w:pPr>
            <w:r>
              <w:rPr>
                <w:rFonts w:ascii="Arial" w:eastAsia="Arial" w:hAnsi="Arial" w:cs="Arial"/>
                <w:b/>
              </w:rPr>
              <w:lastRenderedPageBreak/>
              <w:t>CITY OF PHOENIX POLICE DEPARTMENT</w:t>
            </w:r>
          </w:p>
          <w:p w14:paraId="438639C4" w14:textId="77777777" w:rsidR="00800BEF" w:rsidRDefault="00000000">
            <w:pPr>
              <w:spacing w:after="0" w:line="259" w:lineRule="auto"/>
              <w:ind w:left="0" w:firstLine="0"/>
            </w:pPr>
            <w:r>
              <w:rPr>
                <w:rFonts w:ascii="Arial" w:eastAsia="Arial" w:hAnsi="Arial" w:cs="Arial"/>
                <w:b/>
              </w:rPr>
              <w:t xml:space="preserve">Incident Reports for </w:t>
            </w:r>
            <w:r>
              <w:rPr>
                <w:rFonts w:ascii="Arial" w:eastAsia="Arial" w:hAnsi="Arial" w:cs="Arial"/>
                <w:b/>
                <w:color w:val="0000FF"/>
              </w:rPr>
              <w:t>Domestic Violence</w:t>
            </w:r>
            <w:r>
              <w:rPr>
                <w:rFonts w:ascii="Arial" w:eastAsia="Arial" w:hAnsi="Arial" w:cs="Arial"/>
                <w:b/>
              </w:rPr>
              <w:t xml:space="preserve"> Related Offenses</w:t>
            </w:r>
          </w:p>
          <w:p w14:paraId="0F62E5A7" w14:textId="58D96851" w:rsidR="00800BEF" w:rsidRDefault="00000000">
            <w:pPr>
              <w:spacing w:after="0" w:line="259" w:lineRule="auto"/>
              <w:ind w:left="0" w:firstLine="0"/>
            </w:pPr>
            <w:r>
              <w:rPr>
                <w:rFonts w:ascii="Arial" w:eastAsia="Arial" w:hAnsi="Arial" w:cs="Arial"/>
                <w:b/>
              </w:rPr>
              <w:t xml:space="preserve">According to </w:t>
            </w:r>
            <w:r w:rsidR="004E3513">
              <w:rPr>
                <w:rFonts w:ascii="Arial" w:eastAsia="Arial" w:hAnsi="Arial" w:cs="Arial"/>
                <w:b/>
              </w:rPr>
              <w:t>Pennsylvania</w:t>
            </w:r>
            <w:r>
              <w:rPr>
                <w:rFonts w:ascii="Arial" w:eastAsia="Arial" w:hAnsi="Arial" w:cs="Arial"/>
                <w:b/>
              </w:rPr>
              <w:t xml:space="preserve"> Revised Statutes (ARS) Criteria</w:t>
            </w:r>
          </w:p>
          <w:p w14:paraId="6010FC27" w14:textId="77777777" w:rsidR="00800BEF" w:rsidRDefault="00000000">
            <w:pPr>
              <w:spacing w:after="0" w:line="259" w:lineRule="auto"/>
              <w:ind w:left="0" w:firstLine="0"/>
            </w:pPr>
            <w:r>
              <w:rPr>
                <w:rFonts w:ascii="Arial" w:eastAsia="Arial" w:hAnsi="Arial" w:cs="Arial"/>
                <w:b/>
              </w:rPr>
              <w:t>Address</w:t>
            </w:r>
            <w:proofErr w:type="gramStart"/>
            <w:r>
              <w:rPr>
                <w:rFonts w:ascii="Arial" w:eastAsia="Arial" w:hAnsi="Arial" w:cs="Arial"/>
                <w:b/>
              </w:rPr>
              <w:t>:  13402</w:t>
            </w:r>
            <w:proofErr w:type="gramEnd"/>
            <w:r>
              <w:rPr>
                <w:rFonts w:ascii="Arial" w:eastAsia="Arial" w:hAnsi="Arial" w:cs="Arial"/>
                <w:b/>
              </w:rPr>
              <w:t xml:space="preserve"> N SCOTTSDALE</w:t>
            </w:r>
          </w:p>
          <w:p w14:paraId="06A63EC3" w14:textId="77777777" w:rsidR="00800BEF" w:rsidRDefault="00000000">
            <w:pPr>
              <w:spacing w:after="0" w:line="259" w:lineRule="auto"/>
              <w:ind w:left="0" w:firstLine="0"/>
            </w:pPr>
            <w:r>
              <w:rPr>
                <w:rFonts w:ascii="Arial" w:eastAsia="Arial" w:hAnsi="Arial" w:cs="Arial"/>
                <w:b/>
              </w:rPr>
              <w:t>Date Range: 1/1/2024 - 12/31/2024</w:t>
            </w:r>
          </w:p>
        </w:tc>
        <w:tc>
          <w:tcPr>
            <w:tcW w:w="2217" w:type="dxa"/>
            <w:tcBorders>
              <w:top w:val="nil"/>
              <w:left w:val="nil"/>
              <w:bottom w:val="nil"/>
              <w:right w:val="nil"/>
            </w:tcBorders>
          </w:tcPr>
          <w:p w14:paraId="32C2631B" w14:textId="77777777" w:rsidR="00800BEF" w:rsidRDefault="00000000">
            <w:pPr>
              <w:spacing w:after="0" w:line="259" w:lineRule="auto"/>
              <w:ind w:left="0" w:firstLine="0"/>
              <w:jc w:val="center"/>
            </w:pPr>
            <w:r>
              <w:rPr>
                <w:rFonts w:ascii="Arial" w:eastAsia="Arial" w:hAnsi="Arial" w:cs="Arial"/>
                <w:b/>
              </w:rPr>
              <w:t>CLERY ACT REPORT 2024</w:t>
            </w:r>
          </w:p>
        </w:tc>
      </w:tr>
    </w:tbl>
    <w:p w14:paraId="2C7F23AB" w14:textId="77777777" w:rsidR="00800BEF" w:rsidRDefault="00000000">
      <w:pPr>
        <w:pStyle w:val="Heading4"/>
        <w:tabs>
          <w:tab w:val="center" w:pos="978"/>
          <w:tab w:val="center" w:pos="3070"/>
          <w:tab w:val="center" w:pos="5833"/>
        </w:tabs>
        <w:spacing w:after="114" w:line="278" w:lineRule="auto"/>
        <w:ind w:left="0" w:firstLine="0"/>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3A7C7A46" wp14:editId="546BB0D6">
                <wp:simplePos x="0" y="0"/>
                <wp:positionH relativeFrom="page">
                  <wp:posOffset>342900</wp:posOffset>
                </wp:positionH>
                <wp:positionV relativeFrom="page">
                  <wp:posOffset>1137285</wp:posOffset>
                </wp:positionV>
                <wp:extent cx="7200964" cy="19050"/>
                <wp:effectExtent l="0" t="0" r="0" b="0"/>
                <wp:wrapTopAndBottom/>
                <wp:docPr id="122851" name="Group 122851"/>
                <wp:cNvGraphicFramePr/>
                <a:graphic xmlns:a="http://schemas.openxmlformats.org/drawingml/2006/main">
                  <a:graphicData uri="http://schemas.microsoft.com/office/word/2010/wordprocessingGroup">
                    <wpg:wgp>
                      <wpg:cNvGrpSpPr/>
                      <wpg:grpSpPr>
                        <a:xfrm>
                          <a:off x="0" y="0"/>
                          <a:ext cx="7200964" cy="19050"/>
                          <a:chOff x="0" y="0"/>
                          <a:chExt cx="7200964" cy="19050"/>
                        </a:xfrm>
                      </wpg:grpSpPr>
                      <wps:wsp>
                        <wps:cNvPr id="22283" name="Shape 22283"/>
                        <wps:cNvSpPr/>
                        <wps:spPr>
                          <a:xfrm>
                            <a:off x="0" y="0"/>
                            <a:ext cx="7200964" cy="0"/>
                          </a:xfrm>
                          <a:custGeom>
                            <a:avLst/>
                            <a:gdLst/>
                            <a:ahLst/>
                            <a:cxnLst/>
                            <a:rect l="0" t="0" r="0" b="0"/>
                            <a:pathLst>
                              <a:path w="7200964">
                                <a:moveTo>
                                  <a:pt x="720096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2851" style="width:567.005pt;height:1.5pt;position:absolute;mso-position-horizontal-relative:page;mso-position-horizontal:absolute;margin-left:27pt;mso-position-vertical-relative:page;margin-top:89.55pt;" coordsize="72009,190">
                <v:shape id="Shape 22283" style="position:absolute;width:72009;height:0;left:0;top:0;" coordsize="7200964,0" path="m7200964,0l0,0">
                  <v:stroke weight="1.5pt" endcap="flat" joinstyle="miter" miterlimit="10" on="true" color="#000000"/>
                  <v:fill on="false" color="#000000" opacity="0"/>
                </v:shape>
                <w10:wrap type="topAndBottom"/>
              </v:group>
            </w:pict>
          </mc:Fallback>
        </mc:AlternateContent>
      </w:r>
      <w:r>
        <w:rPr>
          <w:rFonts w:ascii="Calibri" w:eastAsia="Calibri" w:hAnsi="Calibri" w:cs="Calibri"/>
          <w:b w:val="0"/>
        </w:rPr>
        <w:tab/>
      </w:r>
      <w:r>
        <w:rPr>
          <w:rFonts w:ascii="Arial" w:eastAsia="Arial" w:hAnsi="Arial" w:cs="Arial"/>
          <w:sz w:val="20"/>
          <w:u w:val="single" w:color="000000"/>
        </w:rPr>
        <w:t>DATE</w:t>
      </w:r>
      <w:r>
        <w:rPr>
          <w:rFonts w:ascii="Arial" w:eastAsia="Arial" w:hAnsi="Arial" w:cs="Arial"/>
          <w:sz w:val="20"/>
          <w:u w:val="single" w:color="000000"/>
        </w:rPr>
        <w:tab/>
        <w:t>TIME</w:t>
      </w:r>
      <w:r>
        <w:rPr>
          <w:rFonts w:ascii="Arial" w:eastAsia="Arial" w:hAnsi="Arial" w:cs="Arial"/>
          <w:sz w:val="20"/>
          <w:u w:val="single" w:color="000000"/>
        </w:rPr>
        <w:tab/>
        <w:t>INCIDENT #</w:t>
      </w:r>
    </w:p>
    <w:p w14:paraId="24882606" w14:textId="77777777" w:rsidR="00800BEF" w:rsidRDefault="00000000">
      <w:pPr>
        <w:spacing w:after="9835" w:line="259" w:lineRule="auto"/>
        <w:ind w:left="-24" w:right="-62" w:firstLine="0"/>
      </w:pPr>
      <w:r>
        <w:rPr>
          <w:rFonts w:ascii="Calibri" w:eastAsia="Calibri" w:hAnsi="Calibri" w:cs="Calibri"/>
          <w:noProof/>
        </w:rPr>
        <mc:AlternateContent>
          <mc:Choice Requires="wpg">
            <w:drawing>
              <wp:inline distT="0" distB="0" distL="0" distR="0" wp14:anchorId="426BE0AD" wp14:editId="3F972C02">
                <wp:extent cx="7277164" cy="294005"/>
                <wp:effectExtent l="0" t="0" r="0" b="0"/>
                <wp:docPr id="122852" name="Group 122852"/>
                <wp:cNvGraphicFramePr/>
                <a:graphic xmlns:a="http://schemas.openxmlformats.org/drawingml/2006/main">
                  <a:graphicData uri="http://schemas.microsoft.com/office/word/2010/wordprocessingGroup">
                    <wpg:wgp>
                      <wpg:cNvGrpSpPr/>
                      <wpg:grpSpPr>
                        <a:xfrm>
                          <a:off x="0" y="0"/>
                          <a:ext cx="7277164" cy="294005"/>
                          <a:chOff x="0" y="0"/>
                          <a:chExt cx="7277164" cy="294005"/>
                        </a:xfrm>
                      </wpg:grpSpPr>
                      <wps:wsp>
                        <wps:cNvPr id="22284" name="Shape 22284"/>
                        <wps:cNvSpPr/>
                        <wps:spPr>
                          <a:xfrm>
                            <a:off x="0" y="0"/>
                            <a:ext cx="7277164" cy="0"/>
                          </a:xfrm>
                          <a:custGeom>
                            <a:avLst/>
                            <a:gdLst/>
                            <a:ahLst/>
                            <a:cxnLst/>
                            <a:rect l="0" t="0" r="0" b="0"/>
                            <a:pathLst>
                              <a:path w="7277164">
                                <a:moveTo>
                                  <a:pt x="7277164"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22302" name="Shape 22302"/>
                        <wps:cNvSpPr/>
                        <wps:spPr>
                          <a:xfrm>
                            <a:off x="365760" y="267335"/>
                            <a:ext cx="2057400" cy="0"/>
                          </a:xfrm>
                          <a:custGeom>
                            <a:avLst/>
                            <a:gdLst/>
                            <a:ahLst/>
                            <a:cxnLst/>
                            <a:rect l="0" t="0" r="0" b="0"/>
                            <a:pathLst>
                              <a:path w="2057400">
                                <a:moveTo>
                                  <a:pt x="205740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03" name="Shape 22303"/>
                        <wps:cNvSpPr/>
                        <wps:spPr>
                          <a:xfrm>
                            <a:off x="365760" y="292735"/>
                            <a:ext cx="2057400" cy="0"/>
                          </a:xfrm>
                          <a:custGeom>
                            <a:avLst/>
                            <a:gdLst/>
                            <a:ahLst/>
                            <a:cxnLst/>
                            <a:rect l="0" t="0" r="0" b="0"/>
                            <a:pathLst>
                              <a:path w="2057400">
                                <a:moveTo>
                                  <a:pt x="205740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04" name="Rectangle 22304"/>
                        <wps:cNvSpPr/>
                        <wps:spPr>
                          <a:xfrm>
                            <a:off x="365760" y="134591"/>
                            <a:ext cx="583533" cy="142889"/>
                          </a:xfrm>
                          <a:prstGeom prst="rect">
                            <a:avLst/>
                          </a:prstGeom>
                          <a:ln>
                            <a:noFill/>
                          </a:ln>
                        </wps:spPr>
                        <wps:txbx>
                          <w:txbxContent>
                            <w:p w14:paraId="601F02F0" w14:textId="77777777" w:rsidR="00800BEF" w:rsidRDefault="00000000">
                              <w:pPr>
                                <w:spacing w:after="160" w:line="259" w:lineRule="auto"/>
                                <w:ind w:left="0" w:firstLine="0"/>
                              </w:pPr>
                              <w:proofErr w:type="gramStart"/>
                              <w:r>
                                <w:rPr>
                                  <w:rFonts w:ascii="Arial" w:eastAsia="Arial" w:hAnsi="Arial" w:cs="Arial"/>
                                  <w:b/>
                                  <w:sz w:val="18"/>
                                </w:rPr>
                                <w:t>TOTAL :</w:t>
                              </w:r>
                              <w:proofErr w:type="gramEnd"/>
                            </w:p>
                          </w:txbxContent>
                        </wps:txbx>
                        <wps:bodyPr horzOverflow="overflow" vert="horz" lIns="0" tIns="0" rIns="0" bIns="0" rtlCol="0">
                          <a:noAutofit/>
                        </wps:bodyPr>
                      </wps:wsp>
                      <wps:wsp>
                        <wps:cNvPr id="22305" name="Shape 22305"/>
                        <wps:cNvSpPr/>
                        <wps:spPr>
                          <a:xfrm>
                            <a:off x="3166110" y="268605"/>
                            <a:ext cx="1066800" cy="0"/>
                          </a:xfrm>
                          <a:custGeom>
                            <a:avLst/>
                            <a:gdLst/>
                            <a:ahLst/>
                            <a:cxnLst/>
                            <a:rect l="0" t="0" r="0" b="0"/>
                            <a:pathLst>
                              <a:path w="1066800">
                                <a:moveTo>
                                  <a:pt x="106680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06" name="Shape 22306"/>
                        <wps:cNvSpPr/>
                        <wps:spPr>
                          <a:xfrm>
                            <a:off x="3166110" y="294005"/>
                            <a:ext cx="1066800" cy="0"/>
                          </a:xfrm>
                          <a:custGeom>
                            <a:avLst/>
                            <a:gdLst/>
                            <a:ahLst/>
                            <a:cxnLst/>
                            <a:rect l="0" t="0" r="0" b="0"/>
                            <a:pathLst>
                              <a:path w="1066800">
                                <a:moveTo>
                                  <a:pt x="106680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07" name="Rectangle 22307"/>
                        <wps:cNvSpPr/>
                        <wps:spPr>
                          <a:xfrm>
                            <a:off x="3646170" y="128520"/>
                            <a:ext cx="140871" cy="158766"/>
                          </a:xfrm>
                          <a:prstGeom prst="rect">
                            <a:avLst/>
                          </a:prstGeom>
                          <a:ln>
                            <a:noFill/>
                          </a:ln>
                        </wps:spPr>
                        <wps:txbx>
                          <w:txbxContent>
                            <w:p w14:paraId="19CFAD1C" w14:textId="77777777" w:rsidR="00800BEF" w:rsidRDefault="00000000">
                              <w:pPr>
                                <w:spacing w:after="160" w:line="259" w:lineRule="auto"/>
                                <w:ind w:left="0" w:firstLine="0"/>
                              </w:pPr>
                              <w:r>
                                <w:rPr>
                                  <w:rFonts w:ascii="Arial" w:eastAsia="Arial" w:hAnsi="Arial" w:cs="Arial"/>
                                  <w:b/>
                                  <w:sz w:val="20"/>
                                </w:rPr>
                                <w:t xml:space="preserve"> 0</w:t>
                              </w:r>
                            </w:p>
                          </w:txbxContent>
                        </wps:txbx>
                        <wps:bodyPr horzOverflow="overflow" vert="horz" lIns="0" tIns="0" rIns="0" bIns="0" rtlCol="0">
                          <a:noAutofit/>
                        </wps:bodyPr>
                      </wps:wsp>
                    </wpg:wgp>
                  </a:graphicData>
                </a:graphic>
              </wp:inline>
            </w:drawing>
          </mc:Choice>
          <mc:Fallback>
            <w:pict>
              <v:group w14:anchorId="426BE0AD" id="Group 122852" o:spid="_x0000_s2174" style="width:573pt;height:23.15pt;mso-position-horizontal-relative:char;mso-position-vertical-relative:line" coordsize="7277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">
                <v:shape id="Shape 22284" o:spid="_x0000_s2175" style="position:absolute;width:72771;height:0;visibility:visible;mso-wrap-style:square;v-text-anchor:top" coordsize="727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" path="m7277164,l,e" filled="f" strokecolor="silver" strokeweight="1pt">
                  <v:stroke miterlimit="83231f" joinstyle="miter"/>
                  <v:path arrowok="t" textboxrect="0,0,7277164,0"/>
                </v:shape>
                <v:shape id="Shape 22302" o:spid="_x0000_s2176" style="position:absolute;left:3657;top:2673;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" path="m2057400,l,e" filled="f" strokeweight="1pt">
                  <v:stroke miterlimit="83231f" joinstyle="miter" endcap="square"/>
                  <v:path arrowok="t" textboxrect="0,0,2057400,0"/>
                </v:shape>
                <v:shape id="Shape 22303" o:spid="_x0000_s2177" style="position:absolute;left:3657;top:2927;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" path="m2057400,l,e" filled="f" strokeweight="1pt">
                  <v:stroke miterlimit="83231f" joinstyle="miter" endcap="square"/>
                  <v:path arrowok="t" textboxrect="0,0,2057400,0"/>
                </v:shape>
                <v:rect id="Rectangle 22304" o:spid="_x0000_s2178" style="position:absolute;left:3657;top:1345;width:583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HTxgAAAN4AAAAPAAAAZHJzL2Rvd25yZXYueG1sRI9Ba8JA&#10;FITvhf6H5Qm91Y2piE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kzKR08YAAADeAAAA&#10;DwAAAAAAAAAAAAAAAAAHAgAAZHJzL2Rvd25yZXYueG1sUEsFBgAAAAADAAMAtwAAAPoCAAAAAA==&#10;" filled="f" stroked="f">
                  <v:textbox inset="0,0,0,0">
                    <w:txbxContent>
                      <w:p w14:paraId="601F02F0" w14:textId="77777777" w:rsidR="00800BEF" w:rsidRDefault="00000000">
                        <w:pPr>
                          <w:spacing w:after="160" w:line="259" w:lineRule="auto"/>
                          <w:ind w:left="0" w:firstLine="0"/>
                        </w:pPr>
                        <w:proofErr w:type="gramStart"/>
                        <w:r>
                          <w:rPr>
                            <w:rFonts w:ascii="Arial" w:eastAsia="Arial" w:hAnsi="Arial" w:cs="Arial"/>
                            <w:b/>
                            <w:sz w:val="18"/>
                          </w:rPr>
                          <w:t>TOTAL :</w:t>
                        </w:r>
                        <w:proofErr w:type="gramEnd"/>
                      </w:p>
                    </w:txbxContent>
                  </v:textbox>
                </v:rect>
                <v:shape id="Shape 22305" o:spid="_x0000_s2179" style="position:absolute;left:31661;top:2686;width:10668;height:0;visibility:visible;mso-wrap-style:square;v-text-anchor:top" coordsize="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" path="m1066800,l,e" filled="f" strokeweight="1pt">
                  <v:stroke miterlimit="83231f" joinstyle="miter" endcap="square"/>
                  <v:path arrowok="t" textboxrect="0,0,1066800,0"/>
                </v:shape>
                <v:shape id="Shape 22306" o:spid="_x0000_s2180" style="position:absolute;left:31661;top:2940;width:10668;height:0;visibility:visible;mso-wrap-style:square;v-text-anchor:top" coordsize="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" path="m1066800,l,e" filled="f" strokeweight="1pt">
                  <v:stroke miterlimit="83231f" joinstyle="miter" endcap="square"/>
                  <v:path arrowok="t" textboxrect="0,0,1066800,0"/>
                </v:shape>
                <v:rect id="Rectangle 22307" o:spid="_x0000_s2181" style="position:absolute;left:36461;top:1285;width:140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" filled="f" stroked="f">
                  <v:textbox inset="0,0,0,0">
                    <w:txbxContent>
                      <w:p w14:paraId="19CFAD1C" w14:textId="77777777" w:rsidR="00800BEF" w:rsidRDefault="00000000">
                        <w:pPr>
                          <w:spacing w:after="160" w:line="259" w:lineRule="auto"/>
                          <w:ind w:left="0" w:firstLine="0"/>
                        </w:pPr>
                        <w:r>
                          <w:rPr>
                            <w:rFonts w:ascii="Arial" w:eastAsia="Arial" w:hAnsi="Arial" w:cs="Arial"/>
                            <w:b/>
                            <w:sz w:val="20"/>
                          </w:rPr>
                          <w:t xml:space="preserve"> 0</w:t>
                        </w:r>
                      </w:p>
                    </w:txbxContent>
                  </v:textbox>
                </v:rect>
                <w10:anchorlock/>
              </v:group>
            </w:pict>
          </mc:Fallback>
        </mc:AlternateContent>
      </w:r>
    </w:p>
    <w:p w14:paraId="162771EC" w14:textId="05E2EB7D" w:rsidR="00800BEF" w:rsidRDefault="00000000">
      <w:pPr>
        <w:spacing w:after="697" w:line="241" w:lineRule="auto"/>
        <w:ind w:left="-5" w:right="-2"/>
        <w:jc w:val="both"/>
      </w:pPr>
      <w:r>
        <w:rPr>
          <w:rFonts w:ascii="Arial" w:eastAsia="Arial" w:hAnsi="Arial" w:cs="Arial"/>
          <w:sz w:val="16"/>
        </w:rPr>
        <w:t xml:space="preserve">Domestic Violence refers to incidents in which the domestic violence flag </w:t>
      </w:r>
      <w:proofErr w:type="gramStart"/>
      <w:r>
        <w:rPr>
          <w:rFonts w:ascii="Arial" w:eastAsia="Arial" w:hAnsi="Arial" w:cs="Arial"/>
          <w:sz w:val="16"/>
        </w:rPr>
        <w:t>was marked</w:t>
      </w:r>
      <w:proofErr w:type="gramEnd"/>
      <w:r>
        <w:rPr>
          <w:rFonts w:ascii="Arial" w:eastAsia="Arial" w:hAnsi="Arial" w:cs="Arial"/>
          <w:sz w:val="16"/>
        </w:rPr>
        <w:t xml:space="preserve"> "Y" and includes all reported crime types</w:t>
      </w:r>
      <w:proofErr w:type="gramStart"/>
      <w:r>
        <w:rPr>
          <w:rFonts w:ascii="Arial" w:eastAsia="Arial" w:hAnsi="Arial" w:cs="Arial"/>
          <w:sz w:val="16"/>
        </w:rPr>
        <w:t xml:space="preserve">.  </w:t>
      </w:r>
      <w:proofErr w:type="gramEnd"/>
      <w:r>
        <w:rPr>
          <w:rFonts w:ascii="Arial" w:eastAsia="Arial" w:hAnsi="Arial" w:cs="Arial"/>
          <w:sz w:val="16"/>
        </w:rPr>
        <w:t xml:space="preserve">This report is based on </w:t>
      </w:r>
      <w:r w:rsidR="004E3513">
        <w:rPr>
          <w:rFonts w:ascii="Arial" w:eastAsia="Arial" w:hAnsi="Arial" w:cs="Arial"/>
          <w:sz w:val="16"/>
        </w:rPr>
        <w:t>Pennsylvania</w:t>
      </w:r>
      <w:r>
        <w:rPr>
          <w:rFonts w:ascii="Arial" w:eastAsia="Arial" w:hAnsi="Arial" w:cs="Arial"/>
          <w:sz w:val="16"/>
        </w:rPr>
        <w:t xml:space="preserve"> Revised Statutes (ARS) which are not equivalent to Uniform Crime Reporting (UCR) statistics and therefore this data cannot </w:t>
      </w:r>
      <w:proofErr w:type="gramStart"/>
      <w:r>
        <w:rPr>
          <w:rFonts w:ascii="Arial" w:eastAsia="Arial" w:hAnsi="Arial" w:cs="Arial"/>
          <w:sz w:val="16"/>
        </w:rPr>
        <w:t>be directly compared</w:t>
      </w:r>
      <w:proofErr w:type="gramEnd"/>
      <w:r>
        <w:rPr>
          <w:rFonts w:ascii="Arial" w:eastAsia="Arial" w:hAnsi="Arial" w:cs="Arial"/>
          <w:sz w:val="16"/>
        </w:rPr>
        <w:t xml:space="preserve"> to data from other states or UCR reports</w:t>
      </w:r>
      <w:proofErr w:type="gramStart"/>
      <w:r>
        <w:rPr>
          <w:rFonts w:ascii="Arial" w:eastAsia="Arial" w:hAnsi="Arial" w:cs="Arial"/>
          <w:sz w:val="16"/>
        </w:rPr>
        <w:t xml:space="preserve">.  </w:t>
      </w:r>
      <w:proofErr w:type="gramEnd"/>
      <w:r>
        <w:rPr>
          <w:rFonts w:ascii="Arial" w:eastAsia="Arial" w:hAnsi="Arial" w:cs="Arial"/>
          <w:sz w:val="16"/>
        </w:rPr>
        <w:t xml:space="preserve">Incident reports still pending entry into the RMS system will not </w:t>
      </w:r>
      <w:proofErr w:type="gramStart"/>
      <w:r>
        <w:rPr>
          <w:rFonts w:ascii="Arial" w:eastAsia="Arial" w:hAnsi="Arial" w:cs="Arial"/>
          <w:sz w:val="16"/>
        </w:rPr>
        <w:t>be included</w:t>
      </w:r>
      <w:proofErr w:type="gramEnd"/>
      <w:r>
        <w:rPr>
          <w:rFonts w:ascii="Arial" w:eastAsia="Arial" w:hAnsi="Arial" w:cs="Arial"/>
          <w:sz w:val="16"/>
        </w:rPr>
        <w:t xml:space="preserve">. Counts may change as additional reports </w:t>
      </w:r>
      <w:proofErr w:type="gramStart"/>
      <w:r>
        <w:rPr>
          <w:rFonts w:ascii="Arial" w:eastAsia="Arial" w:hAnsi="Arial" w:cs="Arial"/>
          <w:sz w:val="16"/>
        </w:rPr>
        <w:t>are approved</w:t>
      </w:r>
      <w:proofErr w:type="gramEnd"/>
      <w:r>
        <w:rPr>
          <w:rFonts w:ascii="Arial" w:eastAsia="Arial" w:hAnsi="Arial" w:cs="Arial"/>
          <w:sz w:val="16"/>
        </w:rPr>
        <w:t xml:space="preserve"> and/or reclassified</w:t>
      </w:r>
      <w:proofErr w:type="gramStart"/>
      <w:r>
        <w:rPr>
          <w:rFonts w:ascii="Arial" w:eastAsia="Arial" w:hAnsi="Arial" w:cs="Arial"/>
          <w:sz w:val="16"/>
        </w:rPr>
        <w:t xml:space="preserve">.  </w:t>
      </w:r>
      <w:proofErr w:type="gramEnd"/>
      <w:r>
        <w:rPr>
          <w:rFonts w:ascii="Arial" w:eastAsia="Arial" w:hAnsi="Arial" w:cs="Arial"/>
          <w:sz w:val="16"/>
        </w:rPr>
        <w:t xml:space="preserve">Any incident reports with missing or incomplete information may not </w:t>
      </w:r>
      <w:proofErr w:type="gramStart"/>
      <w:r>
        <w:rPr>
          <w:rFonts w:ascii="Arial" w:eastAsia="Arial" w:hAnsi="Arial" w:cs="Arial"/>
          <w:sz w:val="16"/>
        </w:rPr>
        <w:t>be properly depicted</w:t>
      </w:r>
      <w:proofErr w:type="gramEnd"/>
      <w:r>
        <w:rPr>
          <w:rFonts w:ascii="Arial" w:eastAsia="Arial" w:hAnsi="Arial" w:cs="Arial"/>
          <w:sz w:val="16"/>
        </w:rPr>
        <w:t xml:space="preserve"> in this report</w:t>
      </w:r>
      <w:proofErr w:type="gramStart"/>
      <w:r>
        <w:rPr>
          <w:rFonts w:ascii="Arial" w:eastAsia="Arial" w:hAnsi="Arial" w:cs="Arial"/>
          <w:sz w:val="16"/>
        </w:rPr>
        <w:t xml:space="preserve">.  </w:t>
      </w:r>
      <w:proofErr w:type="gramEnd"/>
      <w:r>
        <w:rPr>
          <w:rFonts w:ascii="Arial" w:eastAsia="Arial" w:hAnsi="Arial" w:cs="Arial"/>
          <w:sz w:val="16"/>
        </w:rPr>
        <w:t>Any incident reports with the occurrence date missing will be based on the date of when the crime was reported</w:t>
      </w:r>
      <w:proofErr w:type="gramStart"/>
      <w:r>
        <w:rPr>
          <w:rFonts w:ascii="Arial" w:eastAsia="Arial" w:hAnsi="Arial" w:cs="Arial"/>
          <w:sz w:val="16"/>
        </w:rPr>
        <w:t xml:space="preserve">.  </w:t>
      </w:r>
      <w:proofErr w:type="gramEnd"/>
      <w:r>
        <w:rPr>
          <w:rFonts w:ascii="Arial" w:eastAsia="Arial" w:hAnsi="Arial" w:cs="Arial"/>
          <w:sz w:val="16"/>
        </w:rPr>
        <w:t xml:space="preserve">Apartment numbers, unit numbers, or suite numbers </w:t>
      </w:r>
      <w:proofErr w:type="gramStart"/>
      <w:r>
        <w:rPr>
          <w:rFonts w:ascii="Arial" w:eastAsia="Arial" w:hAnsi="Arial" w:cs="Arial"/>
          <w:sz w:val="16"/>
        </w:rPr>
        <w:t>are not always entered</w:t>
      </w:r>
      <w:proofErr w:type="gramEnd"/>
      <w:r>
        <w:rPr>
          <w:rFonts w:ascii="Arial" w:eastAsia="Arial" w:hAnsi="Arial" w:cs="Arial"/>
          <w:sz w:val="16"/>
        </w:rPr>
        <w:t xml:space="preserve"> in the data. Therefore, this report reflects counts based on address information without specifying apartment/unit/suite numbers. This means that any incident at the same street address would </w:t>
      </w:r>
      <w:proofErr w:type="gramStart"/>
      <w:r>
        <w:rPr>
          <w:rFonts w:ascii="Arial" w:eastAsia="Arial" w:hAnsi="Arial" w:cs="Arial"/>
          <w:sz w:val="16"/>
        </w:rPr>
        <w:t>be included</w:t>
      </w:r>
      <w:proofErr w:type="gramEnd"/>
      <w:r>
        <w:rPr>
          <w:rFonts w:ascii="Arial" w:eastAsia="Arial" w:hAnsi="Arial" w:cs="Arial"/>
          <w:sz w:val="16"/>
        </w:rPr>
        <w:t xml:space="preserve"> in the count regardless of the apartment/unit/suite number</w:t>
      </w:r>
      <w:proofErr w:type="gramStart"/>
      <w:r>
        <w:rPr>
          <w:rFonts w:ascii="Arial" w:eastAsia="Arial" w:hAnsi="Arial" w:cs="Arial"/>
          <w:sz w:val="16"/>
        </w:rPr>
        <w:t xml:space="preserve">.  </w:t>
      </w:r>
      <w:proofErr w:type="gramEnd"/>
      <w:r>
        <w:rPr>
          <w:rFonts w:ascii="Arial" w:eastAsia="Arial" w:hAnsi="Arial" w:cs="Arial"/>
          <w:sz w:val="16"/>
        </w:rPr>
        <w:t>Implementation of a new Records Management System (RMS) occurred October 10, 2015; use caution when comparing totals across years.</w:t>
      </w:r>
    </w:p>
    <w:tbl>
      <w:tblPr>
        <w:tblStyle w:val="TableGrid"/>
        <w:tblpPr w:vertAnchor="page" w:horzAnchor="page" w:tblpX="2136" w:tblpY="520"/>
        <w:tblOverlap w:val="never"/>
        <w:tblW w:w="9551" w:type="dxa"/>
        <w:tblInd w:w="0" w:type="dxa"/>
        <w:tblLook w:val="04A0" w:firstRow="1" w:lastRow="0" w:firstColumn="1" w:lastColumn="0" w:noHBand="0" w:noVBand="1"/>
      </w:tblPr>
      <w:tblGrid>
        <w:gridCol w:w="7334"/>
        <w:gridCol w:w="2217"/>
      </w:tblGrid>
      <w:tr w:rsidR="00800BEF" w14:paraId="30B8793F" w14:textId="77777777">
        <w:trPr>
          <w:trHeight w:val="998"/>
        </w:trPr>
        <w:tc>
          <w:tcPr>
            <w:tcW w:w="7334" w:type="dxa"/>
            <w:tcBorders>
              <w:top w:val="nil"/>
              <w:left w:val="nil"/>
              <w:bottom w:val="nil"/>
              <w:right w:val="nil"/>
            </w:tcBorders>
          </w:tcPr>
          <w:p w14:paraId="024A37FD" w14:textId="77777777" w:rsidR="00800BEF" w:rsidRDefault="00000000">
            <w:pPr>
              <w:spacing w:after="0" w:line="259" w:lineRule="auto"/>
              <w:ind w:left="0" w:firstLine="0"/>
            </w:pPr>
            <w:r>
              <w:rPr>
                <w:rFonts w:ascii="Arial" w:eastAsia="Arial" w:hAnsi="Arial" w:cs="Arial"/>
                <w:b/>
              </w:rPr>
              <w:lastRenderedPageBreak/>
              <w:t>CITY OF PHOENIX POLICE DEPARTMENT</w:t>
            </w:r>
          </w:p>
          <w:p w14:paraId="7452A2CC" w14:textId="77777777" w:rsidR="00800BEF" w:rsidRDefault="00000000">
            <w:pPr>
              <w:spacing w:after="0" w:line="259" w:lineRule="auto"/>
              <w:ind w:left="0" w:firstLine="0"/>
            </w:pPr>
            <w:r>
              <w:rPr>
                <w:rFonts w:ascii="Arial" w:eastAsia="Arial" w:hAnsi="Arial" w:cs="Arial"/>
                <w:b/>
              </w:rPr>
              <w:t xml:space="preserve">Uniform Crime Reporting (UCR) </w:t>
            </w:r>
            <w:r>
              <w:rPr>
                <w:rFonts w:ascii="Arial" w:eastAsia="Arial" w:hAnsi="Arial" w:cs="Arial"/>
                <w:b/>
                <w:color w:val="0000FF"/>
              </w:rPr>
              <w:t>Hate Crimes</w:t>
            </w:r>
          </w:p>
          <w:p w14:paraId="213C6DAA" w14:textId="77777777" w:rsidR="00800BEF" w:rsidRDefault="00000000">
            <w:pPr>
              <w:spacing w:after="0" w:line="259" w:lineRule="auto"/>
              <w:ind w:left="0" w:firstLine="0"/>
            </w:pPr>
            <w:r>
              <w:rPr>
                <w:rFonts w:ascii="Arial" w:eastAsia="Arial" w:hAnsi="Arial" w:cs="Arial"/>
                <w:b/>
              </w:rPr>
              <w:t>Address</w:t>
            </w:r>
            <w:proofErr w:type="gramStart"/>
            <w:r>
              <w:rPr>
                <w:rFonts w:ascii="Arial" w:eastAsia="Arial" w:hAnsi="Arial" w:cs="Arial"/>
                <w:b/>
              </w:rPr>
              <w:t>:  13402</w:t>
            </w:r>
            <w:proofErr w:type="gramEnd"/>
            <w:r>
              <w:rPr>
                <w:rFonts w:ascii="Arial" w:eastAsia="Arial" w:hAnsi="Arial" w:cs="Arial"/>
                <w:b/>
              </w:rPr>
              <w:t xml:space="preserve"> N SCOTTSDALE</w:t>
            </w:r>
          </w:p>
          <w:p w14:paraId="2647DF69" w14:textId="77777777" w:rsidR="00800BEF" w:rsidRDefault="00000000">
            <w:pPr>
              <w:spacing w:after="0" w:line="259" w:lineRule="auto"/>
              <w:ind w:left="0" w:firstLine="0"/>
            </w:pPr>
            <w:r>
              <w:rPr>
                <w:rFonts w:ascii="Arial" w:eastAsia="Arial" w:hAnsi="Arial" w:cs="Arial"/>
                <w:b/>
              </w:rPr>
              <w:t>Date Range: 1/1/2024 - 12/31/2024</w:t>
            </w:r>
          </w:p>
        </w:tc>
        <w:tc>
          <w:tcPr>
            <w:tcW w:w="2217" w:type="dxa"/>
            <w:tcBorders>
              <w:top w:val="nil"/>
              <w:left w:val="nil"/>
              <w:bottom w:val="nil"/>
              <w:right w:val="nil"/>
            </w:tcBorders>
          </w:tcPr>
          <w:p w14:paraId="2E529204" w14:textId="77777777" w:rsidR="00800BEF" w:rsidRDefault="00000000">
            <w:pPr>
              <w:spacing w:after="0" w:line="259" w:lineRule="auto"/>
              <w:ind w:left="0" w:firstLine="0"/>
              <w:jc w:val="center"/>
            </w:pPr>
            <w:r>
              <w:rPr>
                <w:rFonts w:ascii="Arial" w:eastAsia="Arial" w:hAnsi="Arial" w:cs="Arial"/>
                <w:b/>
              </w:rPr>
              <w:t>CLERY ACT REPORT 2024</w:t>
            </w:r>
          </w:p>
        </w:tc>
      </w:tr>
    </w:tbl>
    <w:p w14:paraId="30103EE7" w14:textId="77777777" w:rsidR="00800BEF" w:rsidRDefault="00000000">
      <w:pPr>
        <w:pStyle w:val="Heading4"/>
        <w:tabs>
          <w:tab w:val="center" w:pos="964"/>
          <w:tab w:val="center" w:pos="3187"/>
          <w:tab w:val="center" w:pos="5893"/>
        </w:tabs>
        <w:spacing w:after="114" w:line="278" w:lineRule="auto"/>
        <w:ind w:left="0" w:firstLine="0"/>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2580166E" wp14:editId="3DE93B4D">
                <wp:simplePos x="0" y="0"/>
                <wp:positionH relativeFrom="page">
                  <wp:posOffset>358140</wp:posOffset>
                </wp:positionH>
                <wp:positionV relativeFrom="page">
                  <wp:posOffset>1043305</wp:posOffset>
                </wp:positionV>
                <wp:extent cx="7185724" cy="19050"/>
                <wp:effectExtent l="0" t="0" r="0" b="0"/>
                <wp:wrapTopAndBottom/>
                <wp:docPr id="121690" name="Group 121690"/>
                <wp:cNvGraphicFramePr/>
                <a:graphic xmlns:a="http://schemas.openxmlformats.org/drawingml/2006/main">
                  <a:graphicData uri="http://schemas.microsoft.com/office/word/2010/wordprocessingGroup">
                    <wpg:wgp>
                      <wpg:cNvGrpSpPr/>
                      <wpg:grpSpPr>
                        <a:xfrm>
                          <a:off x="0" y="0"/>
                          <a:ext cx="7185724" cy="19050"/>
                          <a:chOff x="0" y="0"/>
                          <a:chExt cx="7185724" cy="19050"/>
                        </a:xfrm>
                      </wpg:grpSpPr>
                      <wps:wsp>
                        <wps:cNvPr id="22334" name="Shape 22334"/>
                        <wps:cNvSpPr/>
                        <wps:spPr>
                          <a:xfrm>
                            <a:off x="0" y="0"/>
                            <a:ext cx="7185724" cy="0"/>
                          </a:xfrm>
                          <a:custGeom>
                            <a:avLst/>
                            <a:gdLst/>
                            <a:ahLst/>
                            <a:cxnLst/>
                            <a:rect l="0" t="0" r="0" b="0"/>
                            <a:pathLst>
                              <a:path w="7185724">
                                <a:moveTo>
                                  <a:pt x="71857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690" style="width:565.805pt;height:1.5pt;position:absolute;mso-position-horizontal-relative:page;mso-position-horizontal:absolute;margin-left:28.2pt;mso-position-vertical-relative:page;margin-top:82.15pt;" coordsize="71857,190">
                <v:shape id="Shape 22334" style="position:absolute;width:71857;height:0;left:0;top:0;" coordsize="7185724,0" path="m7185724,0l0,0">
                  <v:stroke weight="1.5pt" endcap="flat" joinstyle="miter" miterlimit="10" on="true" color="#000000"/>
                  <v:fill on="false" color="#000000" opacity="0"/>
                </v:shape>
                <w10:wrap type="topAndBottom"/>
              </v:group>
            </w:pict>
          </mc:Fallback>
        </mc:AlternateContent>
      </w:r>
      <w:r>
        <w:rPr>
          <w:rFonts w:ascii="Calibri" w:eastAsia="Calibri" w:hAnsi="Calibri" w:cs="Calibri"/>
          <w:b w:val="0"/>
        </w:rPr>
        <w:tab/>
      </w:r>
      <w:r>
        <w:rPr>
          <w:rFonts w:ascii="Arial" w:eastAsia="Arial" w:hAnsi="Arial" w:cs="Arial"/>
          <w:sz w:val="20"/>
          <w:u w:val="single" w:color="000000"/>
        </w:rPr>
        <w:t>DATE</w:t>
      </w:r>
      <w:r>
        <w:rPr>
          <w:rFonts w:ascii="Arial" w:eastAsia="Arial" w:hAnsi="Arial" w:cs="Arial"/>
          <w:sz w:val="20"/>
          <w:u w:val="single" w:color="000000"/>
        </w:rPr>
        <w:tab/>
        <w:t>TIME</w:t>
      </w:r>
      <w:r>
        <w:rPr>
          <w:rFonts w:ascii="Arial" w:eastAsia="Arial" w:hAnsi="Arial" w:cs="Arial"/>
          <w:sz w:val="20"/>
          <w:u w:val="single" w:color="000000"/>
        </w:rPr>
        <w:tab/>
        <w:t>INCIDENT #</w:t>
      </w:r>
    </w:p>
    <w:p w14:paraId="7A49F5A9" w14:textId="7000A3ED" w:rsidR="00800BEF" w:rsidRDefault="00000000">
      <w:pPr>
        <w:spacing w:after="9702" w:line="259" w:lineRule="auto"/>
        <w:ind w:left="0" w:right="-62" w:firstLine="0"/>
      </w:pPr>
      <w:r>
        <w:rPr>
          <w:rFonts w:ascii="Calibri" w:eastAsia="Calibri" w:hAnsi="Calibri" w:cs="Calibri"/>
          <w:noProof/>
        </w:rPr>
        <mc:AlternateContent>
          <mc:Choice Requires="wpg">
            <w:drawing>
              <wp:inline distT="0" distB="0" distL="0" distR="0" wp14:anchorId="3794BB6F" wp14:editId="5FE76F95">
                <wp:extent cx="7261924" cy="263525"/>
                <wp:effectExtent l="0" t="0" r="0" b="0"/>
                <wp:docPr id="121691" name="Group 121691"/>
                <wp:cNvGraphicFramePr/>
                <a:graphic xmlns:a="http://schemas.openxmlformats.org/drawingml/2006/main">
                  <a:graphicData uri="http://schemas.microsoft.com/office/word/2010/wordprocessingGroup">
                    <wpg:wgp>
                      <wpg:cNvGrpSpPr/>
                      <wpg:grpSpPr>
                        <a:xfrm>
                          <a:off x="0" y="0"/>
                          <a:ext cx="7261924" cy="263525"/>
                          <a:chOff x="0" y="0"/>
                          <a:chExt cx="7261924" cy="263525"/>
                        </a:xfrm>
                      </wpg:grpSpPr>
                      <wps:wsp>
                        <wps:cNvPr id="22335" name="Shape 22335"/>
                        <wps:cNvSpPr/>
                        <wps:spPr>
                          <a:xfrm>
                            <a:off x="0" y="0"/>
                            <a:ext cx="7261924" cy="0"/>
                          </a:xfrm>
                          <a:custGeom>
                            <a:avLst/>
                            <a:gdLst/>
                            <a:ahLst/>
                            <a:cxnLst/>
                            <a:rect l="0" t="0" r="0" b="0"/>
                            <a:pathLst>
                              <a:path w="7261924">
                                <a:moveTo>
                                  <a:pt x="7261924"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22351" name="Shape 22351"/>
                        <wps:cNvSpPr/>
                        <wps:spPr>
                          <a:xfrm>
                            <a:off x="335280" y="238125"/>
                            <a:ext cx="2057400" cy="0"/>
                          </a:xfrm>
                          <a:custGeom>
                            <a:avLst/>
                            <a:gdLst/>
                            <a:ahLst/>
                            <a:cxnLst/>
                            <a:rect l="0" t="0" r="0" b="0"/>
                            <a:pathLst>
                              <a:path w="2057400">
                                <a:moveTo>
                                  <a:pt x="205740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52" name="Shape 22352"/>
                        <wps:cNvSpPr/>
                        <wps:spPr>
                          <a:xfrm>
                            <a:off x="335280" y="263525"/>
                            <a:ext cx="2057400" cy="0"/>
                          </a:xfrm>
                          <a:custGeom>
                            <a:avLst/>
                            <a:gdLst/>
                            <a:ahLst/>
                            <a:cxnLst/>
                            <a:rect l="0" t="0" r="0" b="0"/>
                            <a:pathLst>
                              <a:path w="2057400">
                                <a:moveTo>
                                  <a:pt x="205740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53" name="Rectangle 22353"/>
                        <wps:cNvSpPr/>
                        <wps:spPr>
                          <a:xfrm>
                            <a:off x="335280" y="105382"/>
                            <a:ext cx="583533" cy="142889"/>
                          </a:xfrm>
                          <a:prstGeom prst="rect">
                            <a:avLst/>
                          </a:prstGeom>
                          <a:ln>
                            <a:noFill/>
                          </a:ln>
                        </wps:spPr>
                        <wps:txbx>
                          <w:txbxContent>
                            <w:p w14:paraId="1C36F62B" w14:textId="77777777" w:rsidR="00800BEF" w:rsidRDefault="00000000">
                              <w:pPr>
                                <w:spacing w:after="160" w:line="259" w:lineRule="auto"/>
                                <w:ind w:left="0" w:firstLine="0"/>
                              </w:pPr>
                              <w:proofErr w:type="gramStart"/>
                              <w:r>
                                <w:rPr>
                                  <w:rFonts w:ascii="Arial" w:eastAsia="Arial" w:hAnsi="Arial" w:cs="Arial"/>
                                  <w:b/>
                                  <w:sz w:val="18"/>
                                </w:rPr>
                                <w:t>TOTAL :</w:t>
                              </w:r>
                              <w:proofErr w:type="gramEnd"/>
                            </w:p>
                          </w:txbxContent>
                        </wps:txbx>
                        <wps:bodyPr horzOverflow="overflow" vert="horz" lIns="0" tIns="0" rIns="0" bIns="0" rtlCol="0">
                          <a:noAutofit/>
                        </wps:bodyPr>
                      </wps:wsp>
                      <wps:wsp>
                        <wps:cNvPr id="22354" name="Shape 22354"/>
                        <wps:cNvSpPr/>
                        <wps:spPr>
                          <a:xfrm>
                            <a:off x="3238500" y="238125"/>
                            <a:ext cx="1005840" cy="0"/>
                          </a:xfrm>
                          <a:custGeom>
                            <a:avLst/>
                            <a:gdLst/>
                            <a:ahLst/>
                            <a:cxnLst/>
                            <a:rect l="0" t="0" r="0" b="0"/>
                            <a:pathLst>
                              <a:path w="1005840">
                                <a:moveTo>
                                  <a:pt x="100584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55" name="Shape 22355"/>
                        <wps:cNvSpPr/>
                        <wps:spPr>
                          <a:xfrm>
                            <a:off x="3238500" y="263525"/>
                            <a:ext cx="1005840" cy="0"/>
                          </a:xfrm>
                          <a:custGeom>
                            <a:avLst/>
                            <a:gdLst/>
                            <a:ahLst/>
                            <a:cxnLst/>
                            <a:rect l="0" t="0" r="0" b="0"/>
                            <a:pathLst>
                              <a:path w="1005840">
                                <a:moveTo>
                                  <a:pt x="100584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56" name="Rectangle 22356"/>
                        <wps:cNvSpPr/>
                        <wps:spPr>
                          <a:xfrm>
                            <a:off x="3688080" y="98040"/>
                            <a:ext cx="140871" cy="158766"/>
                          </a:xfrm>
                          <a:prstGeom prst="rect">
                            <a:avLst/>
                          </a:prstGeom>
                          <a:ln>
                            <a:noFill/>
                          </a:ln>
                        </wps:spPr>
                        <wps:txbx>
                          <w:txbxContent>
                            <w:p w14:paraId="101107AF" w14:textId="77777777" w:rsidR="00800BEF" w:rsidRDefault="00000000">
                              <w:pPr>
                                <w:spacing w:after="160" w:line="259" w:lineRule="auto"/>
                                <w:ind w:left="0" w:firstLine="0"/>
                              </w:pPr>
                              <w:r>
                                <w:rPr>
                                  <w:rFonts w:ascii="Arial" w:eastAsia="Arial" w:hAnsi="Arial" w:cs="Arial"/>
                                  <w:b/>
                                  <w:sz w:val="20"/>
                                </w:rPr>
                                <w:t xml:space="preserve"> 0</w:t>
                              </w:r>
                            </w:p>
                          </w:txbxContent>
                        </wps:txbx>
                        <wps:bodyPr horzOverflow="overflow" vert="horz" lIns="0" tIns="0" rIns="0" bIns="0" rtlCol="0">
                          <a:noAutofit/>
                        </wps:bodyPr>
                      </wps:wsp>
                    </wpg:wgp>
                  </a:graphicData>
                </a:graphic>
              </wp:inline>
            </w:drawing>
          </mc:Choice>
          <mc:Fallback>
            <w:pict>
              <v:group w14:anchorId="3794BB6F" id="Group 121691" o:spid="_x0000_s2182" style="width:571.8pt;height:20.75pt;mso-position-horizontal-relative:char;mso-position-vertical-relative:line" coordsize="72619,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">
                <v:shape id="Shape 22335" o:spid="_x0000_s2183" style="position:absolute;width:72619;height:0;visibility:visible;mso-wrap-style:square;v-text-anchor:top" coordsize="72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" path="m7261924,l,e" filled="f" strokecolor="silver" strokeweight="1pt">
                  <v:stroke miterlimit="83231f" joinstyle="miter"/>
                  <v:path arrowok="t" textboxrect="0,0,7261924,0"/>
                </v:shape>
                <v:shape id="Shape 22351" o:spid="_x0000_s2184" style="position:absolute;left:3352;top:2381;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" path="m2057400,l,e" filled="f" strokeweight="1pt">
                  <v:stroke miterlimit="83231f" joinstyle="miter" endcap="square"/>
                  <v:path arrowok="t" textboxrect="0,0,2057400,0"/>
                </v:shape>
                <v:shape id="Shape 22352" o:spid="_x0000_s2185" style="position:absolute;left:3352;top:2635;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" path="m2057400,l,e" filled="f" strokeweight="1pt">
                  <v:stroke miterlimit="83231f" joinstyle="miter" endcap="square"/>
                  <v:path arrowok="t" textboxrect="0,0,2057400,0"/>
                </v:shape>
                <v:rect id="Rectangle 22353" o:spid="_x0000_s2186" style="position:absolute;left:3352;top:1053;width:583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" filled="f" stroked="f">
                  <v:textbox inset="0,0,0,0">
                    <w:txbxContent>
                      <w:p w14:paraId="1C36F62B" w14:textId="77777777" w:rsidR="00800BEF" w:rsidRDefault="00000000">
                        <w:pPr>
                          <w:spacing w:after="160" w:line="259" w:lineRule="auto"/>
                          <w:ind w:left="0" w:firstLine="0"/>
                        </w:pPr>
                        <w:proofErr w:type="gramStart"/>
                        <w:r>
                          <w:rPr>
                            <w:rFonts w:ascii="Arial" w:eastAsia="Arial" w:hAnsi="Arial" w:cs="Arial"/>
                            <w:b/>
                            <w:sz w:val="18"/>
                          </w:rPr>
                          <w:t>TOTAL :</w:t>
                        </w:r>
                        <w:proofErr w:type="gramEnd"/>
                      </w:p>
                    </w:txbxContent>
                  </v:textbox>
                </v:rect>
                <v:shape id="Shape 22354" o:spid="_x0000_s2187" style="position:absolute;left:32385;top:2381;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" path="m1005840,l,e" filled="f" strokeweight="1pt">
                  <v:stroke miterlimit="83231f" joinstyle="miter" endcap="square"/>
                  <v:path arrowok="t" textboxrect="0,0,1005840,0"/>
                </v:shape>
                <v:shape id="Shape 22355" o:spid="_x0000_s2188" style="position:absolute;left:32385;top:2635;width:10058;height:0;visibility:visible;mso-wrap-style:square;v-text-anchor:top" coordsize="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" path="m1005840,l,e" filled="f" strokeweight="1pt">
                  <v:stroke miterlimit="83231f" joinstyle="miter" endcap="square"/>
                  <v:path arrowok="t" textboxrect="0,0,1005840,0"/>
                </v:shape>
                <v:rect id="Rectangle 22356" o:spid="_x0000_s2189" style="position:absolute;left:36880;top:980;width:14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" filled="f" stroked="f">
                  <v:textbox inset="0,0,0,0">
                    <w:txbxContent>
                      <w:p w14:paraId="101107AF" w14:textId="77777777" w:rsidR="00800BEF" w:rsidRDefault="00000000">
                        <w:pPr>
                          <w:spacing w:after="160" w:line="259" w:lineRule="auto"/>
                          <w:ind w:left="0" w:firstLine="0"/>
                        </w:pPr>
                        <w:r>
                          <w:rPr>
                            <w:rFonts w:ascii="Arial" w:eastAsia="Arial" w:hAnsi="Arial" w:cs="Arial"/>
                            <w:b/>
                            <w:sz w:val="20"/>
                          </w:rPr>
                          <w:t xml:space="preserve"> 0</w:t>
                        </w:r>
                      </w:p>
                    </w:txbxContent>
                  </v:textbox>
                </v:rect>
                <w10:anchorlock/>
              </v:group>
            </w:pict>
          </mc:Fallback>
        </mc:AlternateContent>
      </w:r>
    </w:p>
    <w:p w14:paraId="02625B1F" w14:textId="77777777" w:rsidR="00800BEF" w:rsidRDefault="00000000">
      <w:pPr>
        <w:spacing w:after="697" w:line="241" w:lineRule="auto"/>
        <w:ind w:left="-5" w:right="-2"/>
        <w:jc w:val="both"/>
      </w:pPr>
      <w:r>
        <w:rPr>
          <w:rFonts w:ascii="Arial" w:eastAsia="Arial" w:hAnsi="Arial" w:cs="Arial"/>
          <w:sz w:val="16"/>
        </w:rPr>
        <w:t xml:space="preserve">This report is based solely on Hate Crime Incident Reports received from the Bias Crime Unit and verified according to federal reporting guidelines. Because of the difficulty of ascertaining the offender's subjective motivation, bias is to </w:t>
      </w:r>
      <w:proofErr w:type="gramStart"/>
      <w:r>
        <w:rPr>
          <w:rFonts w:ascii="Arial" w:eastAsia="Arial" w:hAnsi="Arial" w:cs="Arial"/>
          <w:sz w:val="16"/>
        </w:rPr>
        <w:t>be reported</w:t>
      </w:r>
      <w:proofErr w:type="gramEnd"/>
      <w:r>
        <w:rPr>
          <w:rFonts w:ascii="Arial" w:eastAsia="Arial" w:hAnsi="Arial" w:cs="Arial"/>
          <w:sz w:val="16"/>
        </w:rPr>
        <w:t xml:space="preserve"> only if the investigation reveals sufficient information to lead a reasonable and prudent person to conclude that the offender's actions </w:t>
      </w:r>
      <w:proofErr w:type="gramStart"/>
      <w:r>
        <w:rPr>
          <w:rFonts w:ascii="Arial" w:eastAsia="Arial" w:hAnsi="Arial" w:cs="Arial"/>
          <w:sz w:val="16"/>
        </w:rPr>
        <w:t>were motivated</w:t>
      </w:r>
      <w:proofErr w:type="gramEnd"/>
      <w:r>
        <w:rPr>
          <w:rFonts w:ascii="Arial" w:eastAsia="Arial" w:hAnsi="Arial" w:cs="Arial"/>
          <w:sz w:val="16"/>
        </w:rPr>
        <w:t xml:space="preserve">, in whole or in part, by bias. The mere fact that the offender </w:t>
      </w:r>
      <w:proofErr w:type="gramStart"/>
      <w:r>
        <w:rPr>
          <w:rFonts w:ascii="Arial" w:eastAsia="Arial" w:hAnsi="Arial" w:cs="Arial"/>
          <w:sz w:val="16"/>
        </w:rPr>
        <w:t>is biased</w:t>
      </w:r>
      <w:proofErr w:type="gramEnd"/>
      <w:r>
        <w:rPr>
          <w:rFonts w:ascii="Arial" w:eastAsia="Arial" w:hAnsi="Arial" w:cs="Arial"/>
          <w:sz w:val="16"/>
        </w:rPr>
        <w:t xml:space="preserve"> against the victim's race, religion, disability, sexual orientation, and/or ethnicity/national origin does not mean that a hate crime was involved. Rather, the offender's criminal act must have </w:t>
      </w:r>
      <w:proofErr w:type="gramStart"/>
      <w:r>
        <w:rPr>
          <w:rFonts w:ascii="Arial" w:eastAsia="Arial" w:hAnsi="Arial" w:cs="Arial"/>
          <w:sz w:val="16"/>
        </w:rPr>
        <w:t>been motivated</w:t>
      </w:r>
      <w:proofErr w:type="gramEnd"/>
      <w:r>
        <w:rPr>
          <w:rFonts w:ascii="Arial" w:eastAsia="Arial" w:hAnsi="Arial" w:cs="Arial"/>
          <w:sz w:val="16"/>
        </w:rPr>
        <w:t>, in whole or in part, by his/her bias</w:t>
      </w:r>
      <w:proofErr w:type="gramStart"/>
      <w:r>
        <w:rPr>
          <w:rFonts w:ascii="Arial" w:eastAsia="Arial" w:hAnsi="Arial" w:cs="Arial"/>
          <w:sz w:val="16"/>
        </w:rPr>
        <w:t xml:space="preserve">.  </w:t>
      </w:r>
      <w:proofErr w:type="gramEnd"/>
      <w:r>
        <w:rPr>
          <w:rFonts w:ascii="Arial" w:eastAsia="Arial" w:hAnsi="Arial" w:cs="Arial"/>
          <w:sz w:val="16"/>
        </w:rPr>
        <w:t xml:space="preserve">Not all Bias Crime incidents </w:t>
      </w:r>
      <w:proofErr w:type="gramStart"/>
      <w:r>
        <w:rPr>
          <w:rFonts w:ascii="Arial" w:eastAsia="Arial" w:hAnsi="Arial" w:cs="Arial"/>
          <w:sz w:val="16"/>
        </w:rPr>
        <w:t>are reported</w:t>
      </w:r>
      <w:proofErr w:type="gramEnd"/>
      <w:r>
        <w:rPr>
          <w:rFonts w:ascii="Arial" w:eastAsia="Arial" w:hAnsi="Arial" w:cs="Arial"/>
          <w:sz w:val="16"/>
        </w:rPr>
        <w:t xml:space="preserve"> to the Bias Crimes Detail</w:t>
      </w:r>
      <w:proofErr w:type="gramStart"/>
      <w:r>
        <w:rPr>
          <w:rFonts w:ascii="Arial" w:eastAsia="Arial" w:hAnsi="Arial" w:cs="Arial"/>
          <w:sz w:val="16"/>
        </w:rPr>
        <w:t xml:space="preserve">.  </w:t>
      </w:r>
      <w:proofErr w:type="gramEnd"/>
      <w:r>
        <w:rPr>
          <w:rFonts w:ascii="Arial" w:eastAsia="Arial" w:hAnsi="Arial" w:cs="Arial"/>
          <w:sz w:val="16"/>
        </w:rPr>
        <w:t xml:space="preserve">Counts may change as additional reports </w:t>
      </w:r>
      <w:proofErr w:type="gramStart"/>
      <w:r>
        <w:rPr>
          <w:rFonts w:ascii="Arial" w:eastAsia="Arial" w:hAnsi="Arial" w:cs="Arial"/>
          <w:sz w:val="16"/>
        </w:rPr>
        <w:t>are finalized</w:t>
      </w:r>
      <w:proofErr w:type="gramEnd"/>
      <w:r>
        <w:rPr>
          <w:rFonts w:ascii="Arial" w:eastAsia="Arial" w:hAnsi="Arial" w:cs="Arial"/>
          <w:sz w:val="16"/>
        </w:rPr>
        <w:t xml:space="preserve"> and/or reclassified</w:t>
      </w:r>
      <w:proofErr w:type="gramStart"/>
      <w:r>
        <w:rPr>
          <w:rFonts w:ascii="Arial" w:eastAsia="Arial" w:hAnsi="Arial" w:cs="Arial"/>
          <w:sz w:val="16"/>
        </w:rPr>
        <w:t xml:space="preserve">.  </w:t>
      </w:r>
      <w:proofErr w:type="gramEnd"/>
      <w:r>
        <w:rPr>
          <w:rFonts w:ascii="Arial" w:eastAsia="Arial" w:hAnsi="Arial" w:cs="Arial"/>
          <w:sz w:val="16"/>
        </w:rPr>
        <w:t xml:space="preserve">Any incident reports with missing or incomplete information may not </w:t>
      </w:r>
      <w:proofErr w:type="gramStart"/>
      <w:r>
        <w:rPr>
          <w:rFonts w:ascii="Arial" w:eastAsia="Arial" w:hAnsi="Arial" w:cs="Arial"/>
          <w:sz w:val="16"/>
        </w:rPr>
        <w:t>be properly depicted</w:t>
      </w:r>
      <w:proofErr w:type="gramEnd"/>
      <w:r>
        <w:rPr>
          <w:rFonts w:ascii="Arial" w:eastAsia="Arial" w:hAnsi="Arial" w:cs="Arial"/>
          <w:sz w:val="16"/>
        </w:rPr>
        <w:t xml:space="preserve"> in this report</w:t>
      </w:r>
      <w:proofErr w:type="gramStart"/>
      <w:r>
        <w:rPr>
          <w:rFonts w:ascii="Arial" w:eastAsia="Arial" w:hAnsi="Arial" w:cs="Arial"/>
          <w:sz w:val="16"/>
        </w:rPr>
        <w:t xml:space="preserve">.  </w:t>
      </w:r>
      <w:proofErr w:type="gramEnd"/>
      <w:r>
        <w:rPr>
          <w:rFonts w:ascii="Arial" w:eastAsia="Arial" w:hAnsi="Arial" w:cs="Arial"/>
          <w:sz w:val="16"/>
        </w:rPr>
        <w:t>Any incident reports with the occurrence date missing will be based on the date of when the crime was reported</w:t>
      </w:r>
      <w:proofErr w:type="gramStart"/>
      <w:r>
        <w:rPr>
          <w:rFonts w:ascii="Arial" w:eastAsia="Arial" w:hAnsi="Arial" w:cs="Arial"/>
          <w:sz w:val="16"/>
        </w:rPr>
        <w:t xml:space="preserve">.  </w:t>
      </w:r>
      <w:proofErr w:type="gramEnd"/>
      <w:r>
        <w:rPr>
          <w:rFonts w:ascii="Arial" w:eastAsia="Arial" w:hAnsi="Arial" w:cs="Arial"/>
          <w:sz w:val="16"/>
        </w:rPr>
        <w:t xml:space="preserve">Apartment numbers, unit numbers, or suite numbers </w:t>
      </w:r>
      <w:proofErr w:type="gramStart"/>
      <w:r>
        <w:rPr>
          <w:rFonts w:ascii="Arial" w:eastAsia="Arial" w:hAnsi="Arial" w:cs="Arial"/>
          <w:sz w:val="16"/>
        </w:rPr>
        <w:t>are not always entered</w:t>
      </w:r>
      <w:proofErr w:type="gramEnd"/>
      <w:r>
        <w:rPr>
          <w:rFonts w:ascii="Arial" w:eastAsia="Arial" w:hAnsi="Arial" w:cs="Arial"/>
          <w:sz w:val="16"/>
        </w:rPr>
        <w:t xml:space="preserve"> in the data. Therefore, this report reflects counts based on address information without specifying apartment/unit/suite numbers. This means that any incident at the same street address would </w:t>
      </w:r>
      <w:proofErr w:type="gramStart"/>
      <w:r>
        <w:rPr>
          <w:rFonts w:ascii="Arial" w:eastAsia="Arial" w:hAnsi="Arial" w:cs="Arial"/>
          <w:sz w:val="16"/>
        </w:rPr>
        <w:t>be included</w:t>
      </w:r>
      <w:proofErr w:type="gramEnd"/>
      <w:r>
        <w:rPr>
          <w:rFonts w:ascii="Arial" w:eastAsia="Arial" w:hAnsi="Arial" w:cs="Arial"/>
          <w:sz w:val="16"/>
        </w:rPr>
        <w:t xml:space="preserve"> in the count regardless of the apartment/unit/suite number. Implementation of a new Records Management System (RMS) occurred October 10, 2015; use caution when comparing totals across years.</w:t>
      </w:r>
    </w:p>
    <w:sectPr w:rsidR="00800BEF">
      <w:headerReference w:type="even" r:id="rId98"/>
      <w:headerReference w:type="default" r:id="rId99"/>
      <w:footerReference w:type="even" r:id="rId100"/>
      <w:footerReference w:type="default" r:id="rId101"/>
      <w:headerReference w:type="first" r:id="rId102"/>
      <w:footerReference w:type="first" r:id="rId103"/>
      <w:pgSz w:w="12240" w:h="15840"/>
      <w:pgMar w:top="488" w:right="422" w:bottom="1443" w:left="444" w:header="49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C37D" w14:textId="77777777" w:rsidR="006E58C4" w:rsidRDefault="006E58C4">
      <w:pPr>
        <w:spacing w:after="0" w:line="240" w:lineRule="auto"/>
      </w:pPr>
      <w:r>
        <w:separator/>
      </w:r>
    </w:p>
  </w:endnote>
  <w:endnote w:type="continuationSeparator" w:id="0">
    <w:p w14:paraId="45F07538" w14:textId="77777777" w:rsidR="006E58C4" w:rsidRDefault="006E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712A" w14:textId="77777777" w:rsidR="00800BEF" w:rsidRDefault="00800BEF">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9AD4" w14:textId="77777777" w:rsidR="00800BEF" w:rsidRDefault="00000000">
    <w:pPr>
      <w:tabs>
        <w:tab w:val="right" w:pos="14790"/>
      </w:tabs>
      <w:spacing w:after="0" w:line="259" w:lineRule="auto"/>
      <w:ind w:left="-90" w:right="-2891" w:firstLine="0"/>
    </w:pPr>
    <w:r>
      <w:rPr>
        <w:rFonts w:ascii="Arial" w:eastAsia="Arial" w:hAnsi="Arial" w:cs="Arial"/>
        <w:sz w:val="16"/>
      </w:rPr>
      <w:t>https://surveys.ope.ed.gov/campussafety/#/read-only-institution/460914001?authToken=eyJhbGciOiJIUzI1NiIsInR5cCI6IkpXVCJ9.eyJ1bmlxdWVfbmFtZSI6IkM0NjA5MTQxIiwiaHR0cDovL3NjaGVtYXMu…</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D95E" w14:textId="77777777" w:rsidR="00800BEF" w:rsidRDefault="00000000">
    <w:pPr>
      <w:tabs>
        <w:tab w:val="right" w:pos="14790"/>
      </w:tabs>
      <w:spacing w:after="0" w:line="259" w:lineRule="auto"/>
      <w:ind w:left="-90" w:right="-2891" w:firstLine="0"/>
    </w:pPr>
    <w:r>
      <w:rPr>
        <w:rFonts w:ascii="Arial" w:eastAsia="Arial" w:hAnsi="Arial" w:cs="Arial"/>
        <w:sz w:val="16"/>
      </w:rPr>
      <w:t>https://surveys.ope.ed.gov/campussafety/#/read-only-institution/460914001?authToken=eyJhbGciOiJIUzI1NiIsInR5cCI6IkpXVCJ9.eyJ1bmlxdWVfbmFtZSI6IkM0NjA5MTQxIiwiaHR0cDovL3NjaGVtYXMu…</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2909" w14:textId="77777777" w:rsidR="00800BEF" w:rsidRDefault="00000000">
    <w:pPr>
      <w:tabs>
        <w:tab w:val="right" w:pos="14790"/>
      </w:tabs>
      <w:spacing w:after="0" w:line="259" w:lineRule="auto"/>
      <w:ind w:left="-90" w:right="-2891" w:firstLine="0"/>
    </w:pPr>
    <w:r>
      <w:rPr>
        <w:rFonts w:ascii="Arial" w:eastAsia="Arial" w:hAnsi="Arial" w:cs="Arial"/>
        <w:sz w:val="16"/>
      </w:rPr>
      <w:t>https://surveys.ope.ed.gov/campussafety/#/read-only-institution/460914001?authToken=eyJhbGciOiJIUzI1NiIsInR5cCI6IkpXVCJ9.eyJ1bmlxdWVfbmFtZSI6IkM0NjA5MTQxIiwiaHR0cDovL3NjaGVtYXMu…</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B2D3" w14:textId="77777777" w:rsidR="00800BEF" w:rsidRDefault="00000000">
    <w:pPr>
      <w:tabs>
        <w:tab w:val="right" w:pos="14715"/>
      </w:tabs>
      <w:spacing w:after="0" w:line="259" w:lineRule="auto"/>
      <w:ind w:left="-90" w:right="-75" w:firstLine="0"/>
    </w:pPr>
    <w:r>
      <w:rPr>
        <w:rFonts w:ascii="Arial" w:eastAsia="Arial" w:hAnsi="Arial" w:cs="Arial"/>
        <w:sz w:val="16"/>
      </w:rPr>
      <w:t>https://surveys.ope.ed.gov/campussafety/#/read-only-survey/460914001/crime?authToken=eyJhbGciOiJIUzI1NiIsInR5cCI6IkpXVCJ9.eyJ1bmlxdWVfbmFtZSI6IkM0NjA5MTQxIiwiaHR0cDovL3NjaGVtY…</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D47C" w14:textId="77777777" w:rsidR="00800BEF" w:rsidRDefault="00000000">
    <w:pPr>
      <w:tabs>
        <w:tab w:val="right" w:pos="14715"/>
      </w:tabs>
      <w:spacing w:after="0" w:line="259" w:lineRule="auto"/>
      <w:ind w:left="-90" w:right="-75" w:firstLine="0"/>
    </w:pPr>
    <w:r>
      <w:rPr>
        <w:rFonts w:ascii="Arial" w:eastAsia="Arial" w:hAnsi="Arial" w:cs="Arial"/>
        <w:sz w:val="16"/>
      </w:rPr>
      <w:t>https://surveys.ope.ed.gov/campussafety/#/read-only-survey/460914001/crime?authToken=eyJhbGciOiJIUzI1NiIsInR5cCI6IkpXVCJ9.eyJ1bmlxdWVfbmFtZSI6IkM0NjA5MTQxIiwiaHR0cDovL3NjaGVtY…</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BC77" w14:textId="77777777" w:rsidR="00800BEF" w:rsidRDefault="00000000">
    <w:pPr>
      <w:tabs>
        <w:tab w:val="right" w:pos="14715"/>
      </w:tabs>
      <w:spacing w:after="0" w:line="259" w:lineRule="auto"/>
      <w:ind w:left="-90" w:right="-75" w:firstLine="0"/>
    </w:pPr>
    <w:r>
      <w:rPr>
        <w:rFonts w:ascii="Arial" w:eastAsia="Arial" w:hAnsi="Arial" w:cs="Arial"/>
        <w:sz w:val="16"/>
      </w:rPr>
      <w:t>https://surveys.ope.ed.gov/campussafety/#/read-only-survey/460914001/crime?authToken=eyJhbGciOiJIUzI1NiIsInR5cCI6IkpXVCJ9.eyJ1bmlxdWVfbmFtZSI6IkM0NjA5MTQxIiwiaHR0cDovL3NjaGVtY…</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AC4A" w14:textId="77777777" w:rsidR="00800BEF" w:rsidRDefault="00000000">
    <w:pPr>
      <w:tabs>
        <w:tab w:val="right" w:pos="14715"/>
      </w:tabs>
      <w:spacing w:after="0" w:line="259" w:lineRule="auto"/>
      <w:ind w:left="-165" w:right="-294" w:firstLine="0"/>
    </w:pPr>
    <w:r>
      <w:rPr>
        <w:rFonts w:ascii="Arial" w:eastAsia="Arial" w:hAnsi="Arial" w:cs="Arial"/>
        <w:sz w:val="16"/>
      </w:rPr>
      <w:t>https://surveys.ope.ed.gov/campussafety/#/read-only-survey/460914001/crime?authToken=eyJhbGciOiJIUzI1NiIsInR5cCI6IkpXVCJ9.eyJ1bmlxdWVfbmFtZSI6IkM0NjA5MTQxIiwiaHR0cDovL3NjaGVtY…</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4342" w14:textId="77777777" w:rsidR="00800BEF" w:rsidRDefault="00000000">
    <w:pPr>
      <w:tabs>
        <w:tab w:val="right" w:pos="14715"/>
      </w:tabs>
      <w:spacing w:after="0" w:line="259" w:lineRule="auto"/>
      <w:ind w:left="-165" w:right="-294" w:firstLine="0"/>
    </w:pPr>
    <w:r>
      <w:rPr>
        <w:rFonts w:ascii="Arial" w:eastAsia="Arial" w:hAnsi="Arial" w:cs="Arial"/>
        <w:sz w:val="16"/>
      </w:rPr>
      <w:t>https://surveys.ope.ed.gov/campussafety/#/read-only-survey/460914001/crime?authToken=eyJhbGciOiJIUzI1NiIsInR5cCI6IkpXVCJ9.eyJ1bmlxdWVfbmFtZSI6IkM0NjA5MTQxIiwiaHR0cDovL3NjaGVtY…</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C9A8" w14:textId="77777777" w:rsidR="00800BEF" w:rsidRDefault="00000000">
    <w:pPr>
      <w:tabs>
        <w:tab w:val="right" w:pos="14715"/>
      </w:tabs>
      <w:spacing w:after="0" w:line="259" w:lineRule="auto"/>
      <w:ind w:left="-165" w:right="-294" w:firstLine="0"/>
    </w:pPr>
    <w:r>
      <w:rPr>
        <w:rFonts w:ascii="Arial" w:eastAsia="Arial" w:hAnsi="Arial" w:cs="Arial"/>
        <w:sz w:val="16"/>
      </w:rPr>
      <w:t>https://surveys.ope.ed.gov/campussafety/#/read-only-survey/460914001/crime?authToken=eyJhbGciOiJIUzI1NiIsInR5cCI6IkpXVCJ9.eyJ1bmlxdWVfbmFtZSI6IkM0NjA5MTQxIiwiaHR0cDovL3NjaGVtY…</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8138" w14:textId="77777777" w:rsidR="00800BEF" w:rsidRDefault="00000000">
    <w:pPr>
      <w:tabs>
        <w:tab w:val="right" w:pos="14790"/>
      </w:tabs>
      <w:spacing w:after="0" w:line="259" w:lineRule="auto"/>
      <w:ind w:left="-90" w:right="-202" w:firstLine="0"/>
    </w:pPr>
    <w:r>
      <w:rPr>
        <w:rFonts w:ascii="Arial" w:eastAsia="Arial" w:hAnsi="Arial" w:cs="Arial"/>
        <w:sz w:val="16"/>
      </w:rPr>
      <w:t>https://surveys.ope.ed.gov/campussafety/#/read-only-survey/460914001/crime?authToken=eyJhbGciOiJIUzI1NiIsInR5cCI6IkpXVCJ9.eyJ1bmlxdWVfbmFtZSI6IkM0NjA5MTQxIiwiaHR0cDovL3NjaGVt…</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16FF" w14:textId="4DEDA665" w:rsidR="00800BEF" w:rsidRDefault="00B011F8">
    <w:pPr>
      <w:spacing w:after="0" w:line="259" w:lineRule="auto"/>
      <w:ind w:left="0" w:right="377" w:firstLine="0"/>
      <w:jc w:val="center"/>
    </w:pPr>
    <w:r>
      <w:rPr>
        <w:b/>
        <w:sz w:val="20"/>
      </w:rPr>
      <w:t xml:space="preserve">FTBA Academy   ■   Annual Security Report 2025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2C35" w14:textId="77777777" w:rsidR="00800BEF" w:rsidRDefault="00000000">
    <w:pPr>
      <w:tabs>
        <w:tab w:val="right" w:pos="14790"/>
      </w:tabs>
      <w:spacing w:after="0" w:line="259" w:lineRule="auto"/>
      <w:ind w:left="-90" w:right="-202" w:firstLine="0"/>
    </w:pPr>
    <w:r>
      <w:rPr>
        <w:rFonts w:ascii="Arial" w:eastAsia="Arial" w:hAnsi="Arial" w:cs="Arial"/>
        <w:sz w:val="16"/>
      </w:rPr>
      <w:t>https://surveys.ope.ed.gov/campussafety/#/read-only-survey/460914001/crime?authToken=eyJhbGciOiJIUzI1NiIsInR5cCI6IkpXVCJ9.eyJ1bmlxdWVfbmFtZSI6IkM0NjA5MTQxIiwiaHR0cDovL3NjaGVt…</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0A00" w14:textId="77777777" w:rsidR="00800BEF" w:rsidRDefault="00000000">
    <w:pPr>
      <w:tabs>
        <w:tab w:val="right" w:pos="14790"/>
      </w:tabs>
      <w:spacing w:after="0" w:line="259" w:lineRule="auto"/>
      <w:ind w:left="-90" w:right="-202" w:firstLine="0"/>
    </w:pPr>
    <w:r>
      <w:rPr>
        <w:rFonts w:ascii="Arial" w:eastAsia="Arial" w:hAnsi="Arial" w:cs="Arial"/>
        <w:sz w:val="16"/>
      </w:rPr>
      <w:t>https://surveys.ope.ed.gov/campussafety/#/read-only-survey/460914001/crime?authToken=eyJhbGciOiJIUzI1NiIsInR5cCI6IkpXVCJ9.eyJ1bmlxdWVfbmFtZSI6IkM0NjA5MTQxIiwiaHR0cDovL3NjaGVt…</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B362" w14:textId="77777777" w:rsidR="00800BEF" w:rsidRDefault="00800BEF">
    <w:pPr>
      <w:spacing w:after="160" w:line="259" w:lineRule="auto"/>
      <w:ind w:lef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0118" w14:textId="77777777" w:rsidR="00800BEF" w:rsidRDefault="00800BEF">
    <w:pPr>
      <w:spacing w:after="160" w:line="259" w:lineRule="auto"/>
      <w:ind w:lef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AA5A" w14:textId="77777777" w:rsidR="00800BEF" w:rsidRDefault="00800BEF">
    <w:pPr>
      <w:spacing w:after="160" w:line="259" w:lineRule="auto"/>
      <w:ind w:left="0" w:firstLine="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D39C" w14:textId="77777777" w:rsidR="00800BEF" w:rsidRDefault="00800BEF">
    <w:pPr>
      <w:spacing w:after="160" w:line="259" w:lineRule="auto"/>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C5A9" w14:textId="77777777" w:rsidR="00800BEF" w:rsidRDefault="00800BEF">
    <w:pPr>
      <w:spacing w:after="160" w:line="259" w:lineRule="auto"/>
      <w:ind w:left="0"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5C6" w14:textId="77777777" w:rsidR="00800BEF" w:rsidRDefault="00800BEF">
    <w:pPr>
      <w:spacing w:after="160" w:line="259" w:lineRule="auto"/>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2ED0" w14:textId="77777777" w:rsidR="00800BEF" w:rsidRDefault="00000000">
    <w:pPr>
      <w:tabs>
        <w:tab w:val="right" w:pos="9643"/>
      </w:tabs>
      <w:spacing w:after="0" w:line="259" w:lineRule="auto"/>
      <w:ind w:left="-774" w:right="-4082"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4777FFC" wp14:editId="1775A2F1">
              <wp:simplePos x="0" y="0"/>
              <wp:positionH relativeFrom="page">
                <wp:posOffset>281940</wp:posOffset>
              </wp:positionH>
              <wp:positionV relativeFrom="page">
                <wp:posOffset>9212580</wp:posOffset>
              </wp:positionV>
              <wp:extent cx="7261924" cy="19050"/>
              <wp:effectExtent l="0" t="0" r="0" b="0"/>
              <wp:wrapSquare wrapText="bothSides"/>
              <wp:docPr id="127668" name="Group 127668"/>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127669" name="Shape 127669"/>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7668" style="width:571.805pt;height:1.5pt;position:absolute;mso-position-horizontal-relative:page;mso-position-horizontal:absolute;margin-left:22.2pt;mso-position-vertical-relative:page;margin-top:725.4pt;" coordsize="72619,190">
              <v:shape id="Shape 127669" style="position:absolute;width:72619;height:0;left:0;top:0;" coordsize="7261924,0" path="m7261924,0l0,0">
                <v:stroke weight="1.5pt" endcap="flat" joinstyle="miter" miterlimit="10" on="true" color="#000000"/>
                <v:fill on="false" color="#000000" opacity="0"/>
              </v:shape>
              <w10:wrap type="square"/>
            </v:group>
          </w:pict>
        </mc:Fallback>
      </mc:AlternateContent>
    </w:r>
    <w:r>
      <w:rPr>
        <w:noProof/>
      </w:rPr>
      <w:drawing>
        <wp:anchor distT="0" distB="0" distL="114300" distR="114300" simplePos="0" relativeHeight="251665408" behindDoc="0" locked="0" layoutInCell="1" allowOverlap="0" wp14:anchorId="16F8BA77" wp14:editId="5F162292">
          <wp:simplePos x="0" y="0"/>
          <wp:positionH relativeFrom="page">
            <wp:posOffset>304800</wp:posOffset>
          </wp:positionH>
          <wp:positionV relativeFrom="page">
            <wp:posOffset>9279255</wp:posOffset>
          </wp:positionV>
          <wp:extent cx="552450" cy="504825"/>
          <wp:effectExtent l="0" t="0" r="0" b="0"/>
          <wp:wrapSquare wrapText="bothSides"/>
          <wp:docPr id="22167" name="Picture 22167"/>
          <wp:cNvGraphicFramePr/>
          <a:graphic xmlns:a="http://schemas.openxmlformats.org/drawingml/2006/main">
            <a:graphicData uri="http://schemas.openxmlformats.org/drawingml/2006/picture">
              <pic:pic xmlns:pic="http://schemas.openxmlformats.org/drawingml/2006/picture">
                <pic:nvPicPr>
                  <pic:cNvPr id="22167" name="Picture 22167"/>
                  <pic:cNvPicPr/>
                </pic:nvPicPr>
                <pic:blipFill>
                  <a:blip r:embed="rId1"/>
                  <a:stretch>
                    <a:fillRect/>
                  </a:stretch>
                </pic:blipFill>
                <pic:spPr>
                  <a:xfrm>
                    <a:off x="0" y="0"/>
                    <a:ext cx="552450" cy="504825"/>
                  </a:xfrm>
                  <a:prstGeom prst="rect">
                    <a:avLst/>
                  </a:prstGeom>
                </pic:spPr>
              </pic:pic>
            </a:graphicData>
          </a:graphic>
        </wp:anchor>
      </w:drawing>
    </w:r>
    <w:r>
      <w:rPr>
        <w:rFonts w:ascii="Arial" w:eastAsia="Arial" w:hAnsi="Arial" w:cs="Arial"/>
        <w:b/>
        <w:sz w:val="20"/>
      </w:rPr>
      <w:t>PHOENIX POLICE DEPARTMENT</w:t>
    </w:r>
    <w:r>
      <w:rPr>
        <w:rFonts w:ascii="Arial" w:eastAsia="Arial" w:hAnsi="Arial" w:cs="Arial"/>
        <w:b/>
        <w:sz w:val="20"/>
      </w:rPr>
      <w:tab/>
    </w:r>
    <w:r>
      <w:rPr>
        <w:rFonts w:ascii="Arial" w:eastAsia="Arial" w:hAnsi="Arial" w:cs="Arial"/>
        <w:sz w:val="16"/>
      </w:rPr>
      <w:t xml:space="preserve">Page </w:t>
    </w:r>
    <w:r>
      <w:fldChar w:fldCharType="begin"/>
    </w:r>
    <w:r>
      <w:instrText xml:space="preserve"> PAGE   \* MERGEFORMAT </w:instrText>
    </w:r>
    <w:r>
      <w:fldChar w:fldCharType="separate"/>
    </w:r>
    <w:proofErr w:type="gramStart"/>
    <w:r>
      <w:rPr>
        <w:rFonts w:ascii="Arial" w:eastAsia="Arial" w:hAnsi="Arial" w:cs="Arial"/>
        <w:sz w:val="16"/>
      </w:rPr>
      <w:t>1</w:t>
    </w:r>
    <w:proofErr w:type="gramEnd"/>
    <w:r>
      <w:rPr>
        <w:rFonts w:ascii="Arial" w:eastAsia="Arial" w:hAnsi="Arial" w:cs="Arial"/>
        <w:sz w:val="16"/>
      </w:rPr>
      <w:fldChar w:fldCharType="end"/>
    </w:r>
    <w:r>
      <w:rPr>
        <w:rFonts w:ascii="Arial" w:eastAsia="Arial" w:hAnsi="Arial" w:cs="Arial"/>
        <w:sz w:val="16"/>
      </w:rPr>
      <w:t xml:space="preserve"> of </w:t>
    </w:r>
    <w:proofErr w:type="gramStart"/>
    <w:r>
      <w:rPr>
        <w:rFonts w:ascii="Arial" w:eastAsia="Arial" w:hAnsi="Arial" w:cs="Arial"/>
        <w:sz w:val="16"/>
      </w:rPr>
      <w:t>5</w:t>
    </w:r>
    <w:proofErr w:type="gramEnd"/>
  </w:p>
  <w:p w14:paraId="113FCD3D" w14:textId="77777777" w:rsidR="00800BEF" w:rsidRDefault="00000000">
    <w:pPr>
      <w:spacing w:after="0" w:line="259" w:lineRule="auto"/>
      <w:ind w:left="-774" w:firstLine="0"/>
    </w:pPr>
    <w:r>
      <w:rPr>
        <w:rFonts w:ascii="Arial" w:eastAsia="Arial" w:hAnsi="Arial" w:cs="Arial"/>
        <w:sz w:val="16"/>
      </w:rPr>
      <w:t>Crime Analysis and Research Unit</w:t>
    </w:r>
  </w:p>
  <w:p w14:paraId="57B15162" w14:textId="77777777" w:rsidR="00800BEF" w:rsidRDefault="00000000">
    <w:pPr>
      <w:spacing w:after="0" w:line="259" w:lineRule="auto"/>
      <w:ind w:left="-774" w:firstLine="0"/>
    </w:pPr>
    <w:r>
      <w:rPr>
        <w:rFonts w:ascii="Arial" w:eastAsia="Arial" w:hAnsi="Arial" w:cs="Arial"/>
        <w:sz w:val="16"/>
      </w:rPr>
      <w:t xml:space="preserve">A7114 </w:t>
    </w:r>
    <w:proofErr w:type="spellStart"/>
    <w:r>
      <w:rPr>
        <w:rFonts w:ascii="Arial" w:eastAsia="Arial" w:hAnsi="Arial" w:cs="Arial"/>
        <w:sz w:val="16"/>
      </w:rPr>
      <w:t>ba</w:t>
    </w:r>
    <w:proofErr w:type="spellEnd"/>
    <w:r>
      <w:rPr>
        <w:rFonts w:ascii="Arial" w:eastAsia="Arial" w:hAnsi="Arial" w:cs="Arial"/>
        <w:sz w:val="16"/>
      </w:rPr>
      <w:t xml:space="preserve"> 55265 1/30/2025   Source: RMS</w:t>
    </w:r>
  </w:p>
  <w:p w14:paraId="488C0D98" w14:textId="253A28C2" w:rsidR="00800BEF" w:rsidRDefault="00000000">
    <w:pPr>
      <w:spacing w:after="0" w:line="259" w:lineRule="auto"/>
      <w:ind w:left="-774" w:right="-4131" w:firstLine="0"/>
      <w:jc w:val="right"/>
    </w:pPr>
    <w:r>
      <w:rPr>
        <w:rFonts w:ascii="Arial" w:eastAsia="Arial" w:hAnsi="Arial" w:cs="Arial"/>
        <w:sz w:val="16"/>
      </w:rPr>
      <w:t xml:space="preserve">U:\Ad-Hoc Requests\External\Citizen\2025\55265 </w:t>
    </w:r>
    <w:proofErr w:type="spellStart"/>
    <w:r>
      <w:rPr>
        <w:rFonts w:ascii="Arial" w:eastAsia="Arial" w:hAnsi="Arial" w:cs="Arial"/>
        <w:sz w:val="16"/>
      </w:rPr>
      <w:t>ba</w:t>
    </w:r>
    <w:proofErr w:type="spellEnd"/>
    <w:r>
      <w:rPr>
        <w:rFonts w:ascii="Arial" w:eastAsia="Arial" w:hAnsi="Arial" w:cs="Arial"/>
        <w:sz w:val="16"/>
      </w:rPr>
      <w:t xml:space="preserve"> Clery </w:t>
    </w:r>
    <w:r w:rsidR="00B011F8">
      <w:rPr>
        <w:rFonts w:ascii="Arial" w:eastAsia="Arial" w:hAnsi="Arial" w:cs="Arial"/>
        <w:sz w:val="16"/>
      </w:rPr>
      <w:t>FTBA</w:t>
    </w:r>
    <w:r>
      <w:rPr>
        <w:rFonts w:ascii="Arial" w:eastAsia="Arial" w:hAnsi="Arial" w:cs="Arial"/>
        <w:sz w:val="16"/>
      </w:rPr>
      <w:t xml:space="preserve"> Academy - Parcells\55265 PPD PR2025698681 </w:t>
    </w:r>
    <w:r w:rsidR="00B011F8">
      <w:rPr>
        <w:rFonts w:ascii="Arial" w:eastAsia="Arial" w:hAnsi="Arial" w:cs="Arial"/>
        <w:sz w:val="16"/>
      </w:rPr>
      <w:t>FTBA</w:t>
    </w:r>
    <w:r>
      <w:rPr>
        <w:rFonts w:ascii="Arial" w:eastAsia="Arial" w:hAnsi="Arial" w:cs="Arial"/>
        <w:sz w:val="16"/>
      </w:rPr>
      <w:t xml:space="preserve"> Academy - </w:t>
    </w:r>
    <w:proofErr w:type="spellStart"/>
    <w:r>
      <w:rPr>
        <w:rFonts w:ascii="Arial" w:eastAsia="Arial" w:hAnsi="Arial" w:cs="Arial"/>
        <w:sz w:val="16"/>
      </w:rPr>
      <w:t>Parcells.rp</w:t>
    </w:r>
    <w:proofErr w:type="spellEnd"/>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48D0" w14:textId="77777777" w:rsidR="00800BEF" w:rsidRDefault="00000000">
    <w:pPr>
      <w:tabs>
        <w:tab w:val="right" w:pos="9643"/>
      </w:tabs>
      <w:spacing w:after="0" w:line="259" w:lineRule="auto"/>
      <w:ind w:left="-774" w:right="-4082"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F3935D8" wp14:editId="00D39483">
              <wp:simplePos x="0" y="0"/>
              <wp:positionH relativeFrom="page">
                <wp:posOffset>281940</wp:posOffset>
              </wp:positionH>
              <wp:positionV relativeFrom="page">
                <wp:posOffset>9212580</wp:posOffset>
              </wp:positionV>
              <wp:extent cx="7261924" cy="19050"/>
              <wp:effectExtent l="0" t="0" r="0" b="0"/>
              <wp:wrapSquare wrapText="bothSides"/>
              <wp:docPr id="127635" name="Group 127635"/>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127636" name="Shape 127636"/>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7635" style="width:571.805pt;height:1.5pt;position:absolute;mso-position-horizontal-relative:page;mso-position-horizontal:absolute;margin-left:22.2pt;mso-position-vertical-relative:page;margin-top:725.4pt;" coordsize="72619,190">
              <v:shape id="Shape 127636" style="position:absolute;width:72619;height:0;left:0;top:0;" coordsize="7261924,0" path="m7261924,0l0,0">
                <v:stroke weight="1.5pt" endcap="flat" joinstyle="miter" miterlimit="10" on="true" color="#000000"/>
                <v:fill on="false" color="#000000" opacity="0"/>
              </v:shape>
              <w10:wrap type="square"/>
            </v:group>
          </w:pict>
        </mc:Fallback>
      </mc:AlternateContent>
    </w:r>
    <w:r>
      <w:rPr>
        <w:noProof/>
      </w:rPr>
      <w:drawing>
        <wp:anchor distT="0" distB="0" distL="114300" distR="114300" simplePos="0" relativeHeight="251667456" behindDoc="0" locked="0" layoutInCell="1" allowOverlap="0" wp14:anchorId="4FF50E93" wp14:editId="073D04F5">
          <wp:simplePos x="0" y="0"/>
          <wp:positionH relativeFrom="page">
            <wp:posOffset>304800</wp:posOffset>
          </wp:positionH>
          <wp:positionV relativeFrom="page">
            <wp:posOffset>9279255</wp:posOffset>
          </wp:positionV>
          <wp:extent cx="552450" cy="504825"/>
          <wp:effectExtent l="0" t="0" r="0" b="0"/>
          <wp:wrapSquare wrapText="bothSides"/>
          <wp:docPr id="776850134" name="Picture 776850134"/>
          <wp:cNvGraphicFramePr/>
          <a:graphic xmlns:a="http://schemas.openxmlformats.org/drawingml/2006/main">
            <a:graphicData uri="http://schemas.openxmlformats.org/drawingml/2006/picture">
              <pic:pic xmlns:pic="http://schemas.openxmlformats.org/drawingml/2006/picture">
                <pic:nvPicPr>
                  <pic:cNvPr id="22167" name="Picture 22167"/>
                  <pic:cNvPicPr/>
                </pic:nvPicPr>
                <pic:blipFill>
                  <a:blip r:embed="rId1"/>
                  <a:stretch>
                    <a:fillRect/>
                  </a:stretch>
                </pic:blipFill>
                <pic:spPr>
                  <a:xfrm>
                    <a:off x="0" y="0"/>
                    <a:ext cx="552450" cy="504825"/>
                  </a:xfrm>
                  <a:prstGeom prst="rect">
                    <a:avLst/>
                  </a:prstGeom>
                </pic:spPr>
              </pic:pic>
            </a:graphicData>
          </a:graphic>
        </wp:anchor>
      </w:drawing>
    </w:r>
    <w:r>
      <w:rPr>
        <w:rFonts w:ascii="Arial" w:eastAsia="Arial" w:hAnsi="Arial" w:cs="Arial"/>
        <w:b/>
        <w:sz w:val="20"/>
      </w:rPr>
      <w:t>PHOENIX POLICE DEPARTMENT</w:t>
    </w:r>
    <w:r>
      <w:rPr>
        <w:rFonts w:ascii="Arial" w:eastAsia="Arial" w:hAnsi="Arial" w:cs="Arial"/>
        <w:b/>
        <w:sz w:val="20"/>
      </w:rPr>
      <w:tab/>
    </w:r>
    <w:r>
      <w:rPr>
        <w:rFonts w:ascii="Arial" w:eastAsia="Arial" w:hAnsi="Arial" w:cs="Arial"/>
        <w:sz w:val="16"/>
      </w:rPr>
      <w:t xml:space="preserve">Page </w:t>
    </w:r>
    <w:r>
      <w:fldChar w:fldCharType="begin"/>
    </w:r>
    <w:r>
      <w:instrText xml:space="preserve"> PAGE   \* MERGEFORMAT </w:instrText>
    </w:r>
    <w:r>
      <w:fldChar w:fldCharType="separate"/>
    </w:r>
    <w:proofErr w:type="gramStart"/>
    <w:r>
      <w:rPr>
        <w:rFonts w:ascii="Arial" w:eastAsia="Arial" w:hAnsi="Arial" w:cs="Arial"/>
        <w:sz w:val="16"/>
      </w:rPr>
      <w:t>1</w:t>
    </w:r>
    <w:proofErr w:type="gramEnd"/>
    <w:r>
      <w:rPr>
        <w:rFonts w:ascii="Arial" w:eastAsia="Arial" w:hAnsi="Arial" w:cs="Arial"/>
        <w:sz w:val="16"/>
      </w:rPr>
      <w:fldChar w:fldCharType="end"/>
    </w:r>
    <w:r>
      <w:rPr>
        <w:rFonts w:ascii="Arial" w:eastAsia="Arial" w:hAnsi="Arial" w:cs="Arial"/>
        <w:sz w:val="16"/>
      </w:rPr>
      <w:t xml:space="preserve"> of </w:t>
    </w:r>
    <w:proofErr w:type="gramStart"/>
    <w:r>
      <w:rPr>
        <w:rFonts w:ascii="Arial" w:eastAsia="Arial" w:hAnsi="Arial" w:cs="Arial"/>
        <w:sz w:val="16"/>
      </w:rPr>
      <w:t>5</w:t>
    </w:r>
    <w:proofErr w:type="gramEnd"/>
  </w:p>
  <w:p w14:paraId="7FB12275" w14:textId="77777777" w:rsidR="00800BEF" w:rsidRDefault="00000000">
    <w:pPr>
      <w:spacing w:after="0" w:line="259" w:lineRule="auto"/>
      <w:ind w:left="-774" w:firstLine="0"/>
    </w:pPr>
    <w:r>
      <w:rPr>
        <w:rFonts w:ascii="Arial" w:eastAsia="Arial" w:hAnsi="Arial" w:cs="Arial"/>
        <w:sz w:val="16"/>
      </w:rPr>
      <w:t>Crime Analysis and Research Unit</w:t>
    </w:r>
  </w:p>
  <w:p w14:paraId="4983ECF9" w14:textId="77777777" w:rsidR="00800BEF" w:rsidRDefault="00000000">
    <w:pPr>
      <w:spacing w:after="0" w:line="259" w:lineRule="auto"/>
      <w:ind w:left="-774" w:firstLine="0"/>
    </w:pPr>
    <w:r>
      <w:rPr>
        <w:rFonts w:ascii="Arial" w:eastAsia="Arial" w:hAnsi="Arial" w:cs="Arial"/>
        <w:sz w:val="16"/>
      </w:rPr>
      <w:t xml:space="preserve">A7114 </w:t>
    </w:r>
    <w:proofErr w:type="spellStart"/>
    <w:r>
      <w:rPr>
        <w:rFonts w:ascii="Arial" w:eastAsia="Arial" w:hAnsi="Arial" w:cs="Arial"/>
        <w:sz w:val="16"/>
      </w:rPr>
      <w:t>ba</w:t>
    </w:r>
    <w:proofErr w:type="spellEnd"/>
    <w:r>
      <w:rPr>
        <w:rFonts w:ascii="Arial" w:eastAsia="Arial" w:hAnsi="Arial" w:cs="Arial"/>
        <w:sz w:val="16"/>
      </w:rPr>
      <w:t xml:space="preserve"> 55265 1/30/2025   Source: RMS</w:t>
    </w:r>
  </w:p>
  <w:p w14:paraId="6526D9B5" w14:textId="4644C773" w:rsidR="00800BEF" w:rsidRDefault="00000000">
    <w:pPr>
      <w:spacing w:after="0" w:line="259" w:lineRule="auto"/>
      <w:ind w:left="-774" w:right="-4131" w:firstLine="0"/>
      <w:jc w:val="right"/>
    </w:pPr>
    <w:r>
      <w:rPr>
        <w:rFonts w:ascii="Arial" w:eastAsia="Arial" w:hAnsi="Arial" w:cs="Arial"/>
        <w:sz w:val="16"/>
      </w:rPr>
      <w:t xml:space="preserve">U:\Ad-Hoc Requests\External\Citizen\2025\55265 </w:t>
    </w:r>
    <w:proofErr w:type="spellStart"/>
    <w:r>
      <w:rPr>
        <w:rFonts w:ascii="Arial" w:eastAsia="Arial" w:hAnsi="Arial" w:cs="Arial"/>
        <w:sz w:val="16"/>
      </w:rPr>
      <w:t>ba</w:t>
    </w:r>
    <w:proofErr w:type="spellEnd"/>
    <w:r>
      <w:rPr>
        <w:rFonts w:ascii="Arial" w:eastAsia="Arial" w:hAnsi="Arial" w:cs="Arial"/>
        <w:sz w:val="16"/>
      </w:rPr>
      <w:t xml:space="preserve"> Clery </w:t>
    </w:r>
    <w:r w:rsidR="00B011F8">
      <w:rPr>
        <w:rFonts w:ascii="Arial" w:eastAsia="Arial" w:hAnsi="Arial" w:cs="Arial"/>
        <w:sz w:val="16"/>
      </w:rPr>
      <w:t>FTBA</w:t>
    </w:r>
    <w:r>
      <w:rPr>
        <w:rFonts w:ascii="Arial" w:eastAsia="Arial" w:hAnsi="Arial" w:cs="Arial"/>
        <w:sz w:val="16"/>
      </w:rPr>
      <w:t xml:space="preserve"> Academy - Parcells\55265 PPD PR2025698681 </w:t>
    </w:r>
    <w:r w:rsidR="00B011F8">
      <w:rPr>
        <w:rFonts w:ascii="Arial" w:eastAsia="Arial" w:hAnsi="Arial" w:cs="Arial"/>
        <w:sz w:val="16"/>
      </w:rPr>
      <w:t>FTBA</w:t>
    </w:r>
    <w:r>
      <w:rPr>
        <w:rFonts w:ascii="Arial" w:eastAsia="Arial" w:hAnsi="Arial" w:cs="Arial"/>
        <w:sz w:val="16"/>
      </w:rPr>
      <w:t xml:space="preserve"> Academy - </w:t>
    </w:r>
    <w:proofErr w:type="spellStart"/>
    <w:r>
      <w:rPr>
        <w:rFonts w:ascii="Arial" w:eastAsia="Arial" w:hAnsi="Arial" w:cs="Arial"/>
        <w:sz w:val="16"/>
      </w:rPr>
      <w:t>Parcells.rp</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21B2" w14:textId="77777777" w:rsidR="00800BEF" w:rsidRDefault="00800BEF">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90C2" w14:textId="77777777" w:rsidR="00800BEF" w:rsidRDefault="00000000">
    <w:pPr>
      <w:tabs>
        <w:tab w:val="right" w:pos="9643"/>
      </w:tabs>
      <w:spacing w:after="0" w:line="259" w:lineRule="auto"/>
      <w:ind w:left="-774" w:right="-4082" w:firstLine="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F431E31" wp14:editId="1CE9FDDE">
              <wp:simplePos x="0" y="0"/>
              <wp:positionH relativeFrom="page">
                <wp:posOffset>281940</wp:posOffset>
              </wp:positionH>
              <wp:positionV relativeFrom="page">
                <wp:posOffset>9212580</wp:posOffset>
              </wp:positionV>
              <wp:extent cx="7261924" cy="19050"/>
              <wp:effectExtent l="0" t="0" r="0" b="0"/>
              <wp:wrapSquare wrapText="bothSides"/>
              <wp:docPr id="127602" name="Group 127602"/>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127603" name="Shape 127603"/>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7602" style="width:571.805pt;height:1.5pt;position:absolute;mso-position-horizontal-relative:page;mso-position-horizontal:absolute;margin-left:22.2pt;mso-position-vertical-relative:page;margin-top:725.4pt;" coordsize="72619,190">
              <v:shape id="Shape 127603" style="position:absolute;width:72619;height:0;left:0;top:0;" coordsize="7261924,0" path="m7261924,0l0,0">
                <v:stroke weight="1.5pt" endcap="flat" joinstyle="miter" miterlimit="10" on="true" color="#000000"/>
                <v:fill on="false" color="#000000" opacity="0"/>
              </v:shape>
              <w10:wrap type="square"/>
            </v:group>
          </w:pict>
        </mc:Fallback>
      </mc:AlternateContent>
    </w:r>
    <w:r>
      <w:rPr>
        <w:noProof/>
      </w:rPr>
      <w:drawing>
        <wp:anchor distT="0" distB="0" distL="114300" distR="114300" simplePos="0" relativeHeight="251669504" behindDoc="0" locked="0" layoutInCell="1" allowOverlap="0" wp14:anchorId="57BCECBD" wp14:editId="05D2E641">
          <wp:simplePos x="0" y="0"/>
          <wp:positionH relativeFrom="page">
            <wp:posOffset>304800</wp:posOffset>
          </wp:positionH>
          <wp:positionV relativeFrom="page">
            <wp:posOffset>9279255</wp:posOffset>
          </wp:positionV>
          <wp:extent cx="552450" cy="504825"/>
          <wp:effectExtent l="0" t="0" r="0" b="0"/>
          <wp:wrapSquare wrapText="bothSides"/>
          <wp:docPr id="1893651145" name="Picture 1893651145"/>
          <wp:cNvGraphicFramePr/>
          <a:graphic xmlns:a="http://schemas.openxmlformats.org/drawingml/2006/main">
            <a:graphicData uri="http://schemas.openxmlformats.org/drawingml/2006/picture">
              <pic:pic xmlns:pic="http://schemas.openxmlformats.org/drawingml/2006/picture">
                <pic:nvPicPr>
                  <pic:cNvPr id="22167" name="Picture 22167"/>
                  <pic:cNvPicPr/>
                </pic:nvPicPr>
                <pic:blipFill>
                  <a:blip r:embed="rId1"/>
                  <a:stretch>
                    <a:fillRect/>
                  </a:stretch>
                </pic:blipFill>
                <pic:spPr>
                  <a:xfrm>
                    <a:off x="0" y="0"/>
                    <a:ext cx="552450" cy="504825"/>
                  </a:xfrm>
                  <a:prstGeom prst="rect">
                    <a:avLst/>
                  </a:prstGeom>
                </pic:spPr>
              </pic:pic>
            </a:graphicData>
          </a:graphic>
        </wp:anchor>
      </w:drawing>
    </w:r>
    <w:r>
      <w:rPr>
        <w:rFonts w:ascii="Arial" w:eastAsia="Arial" w:hAnsi="Arial" w:cs="Arial"/>
        <w:b/>
        <w:sz w:val="20"/>
      </w:rPr>
      <w:t>PHOENIX POLICE DEPARTMENT</w:t>
    </w:r>
    <w:r>
      <w:rPr>
        <w:rFonts w:ascii="Arial" w:eastAsia="Arial" w:hAnsi="Arial" w:cs="Arial"/>
        <w:b/>
        <w:sz w:val="20"/>
      </w:rPr>
      <w:tab/>
    </w:r>
    <w:r>
      <w:rPr>
        <w:rFonts w:ascii="Arial" w:eastAsia="Arial" w:hAnsi="Arial" w:cs="Arial"/>
        <w:sz w:val="16"/>
      </w:rPr>
      <w:t xml:space="preserve">Page </w:t>
    </w:r>
    <w:r>
      <w:fldChar w:fldCharType="begin"/>
    </w:r>
    <w:r>
      <w:instrText xml:space="preserve"> PAGE   \* MERGEFORMAT </w:instrText>
    </w:r>
    <w:r>
      <w:fldChar w:fldCharType="separate"/>
    </w:r>
    <w:proofErr w:type="gramStart"/>
    <w:r>
      <w:rPr>
        <w:rFonts w:ascii="Arial" w:eastAsia="Arial" w:hAnsi="Arial" w:cs="Arial"/>
        <w:sz w:val="16"/>
      </w:rPr>
      <w:t>1</w:t>
    </w:r>
    <w:proofErr w:type="gramEnd"/>
    <w:r>
      <w:rPr>
        <w:rFonts w:ascii="Arial" w:eastAsia="Arial" w:hAnsi="Arial" w:cs="Arial"/>
        <w:sz w:val="16"/>
      </w:rPr>
      <w:fldChar w:fldCharType="end"/>
    </w:r>
    <w:r>
      <w:rPr>
        <w:rFonts w:ascii="Arial" w:eastAsia="Arial" w:hAnsi="Arial" w:cs="Arial"/>
        <w:sz w:val="16"/>
      </w:rPr>
      <w:t xml:space="preserve"> of </w:t>
    </w:r>
    <w:proofErr w:type="gramStart"/>
    <w:r>
      <w:rPr>
        <w:rFonts w:ascii="Arial" w:eastAsia="Arial" w:hAnsi="Arial" w:cs="Arial"/>
        <w:sz w:val="16"/>
      </w:rPr>
      <w:t>5</w:t>
    </w:r>
    <w:proofErr w:type="gramEnd"/>
  </w:p>
  <w:p w14:paraId="640B1115" w14:textId="77777777" w:rsidR="00800BEF" w:rsidRDefault="00000000">
    <w:pPr>
      <w:spacing w:after="0" w:line="259" w:lineRule="auto"/>
      <w:ind w:left="-774" w:firstLine="0"/>
    </w:pPr>
    <w:r>
      <w:rPr>
        <w:rFonts w:ascii="Arial" w:eastAsia="Arial" w:hAnsi="Arial" w:cs="Arial"/>
        <w:sz w:val="16"/>
      </w:rPr>
      <w:t>Crime Analysis and Research Unit</w:t>
    </w:r>
  </w:p>
  <w:p w14:paraId="179B2BB9" w14:textId="77777777" w:rsidR="00800BEF" w:rsidRDefault="00000000">
    <w:pPr>
      <w:spacing w:after="0" w:line="259" w:lineRule="auto"/>
      <w:ind w:left="-774" w:firstLine="0"/>
    </w:pPr>
    <w:r>
      <w:rPr>
        <w:rFonts w:ascii="Arial" w:eastAsia="Arial" w:hAnsi="Arial" w:cs="Arial"/>
        <w:sz w:val="16"/>
      </w:rPr>
      <w:t xml:space="preserve">A7114 </w:t>
    </w:r>
    <w:proofErr w:type="spellStart"/>
    <w:r>
      <w:rPr>
        <w:rFonts w:ascii="Arial" w:eastAsia="Arial" w:hAnsi="Arial" w:cs="Arial"/>
        <w:sz w:val="16"/>
      </w:rPr>
      <w:t>ba</w:t>
    </w:r>
    <w:proofErr w:type="spellEnd"/>
    <w:r>
      <w:rPr>
        <w:rFonts w:ascii="Arial" w:eastAsia="Arial" w:hAnsi="Arial" w:cs="Arial"/>
        <w:sz w:val="16"/>
      </w:rPr>
      <w:t xml:space="preserve"> 55265 1/30/2025   Source: RMS</w:t>
    </w:r>
  </w:p>
  <w:p w14:paraId="36E90A8F" w14:textId="359D221E" w:rsidR="00800BEF" w:rsidRDefault="00000000">
    <w:pPr>
      <w:spacing w:after="0" w:line="259" w:lineRule="auto"/>
      <w:ind w:left="-774" w:right="-4131" w:firstLine="0"/>
      <w:jc w:val="right"/>
    </w:pPr>
    <w:r>
      <w:rPr>
        <w:rFonts w:ascii="Arial" w:eastAsia="Arial" w:hAnsi="Arial" w:cs="Arial"/>
        <w:sz w:val="16"/>
      </w:rPr>
      <w:t xml:space="preserve">U:\Ad-Hoc Requests\External\Citizen\2025\55265 </w:t>
    </w:r>
    <w:proofErr w:type="spellStart"/>
    <w:r>
      <w:rPr>
        <w:rFonts w:ascii="Arial" w:eastAsia="Arial" w:hAnsi="Arial" w:cs="Arial"/>
        <w:sz w:val="16"/>
      </w:rPr>
      <w:t>ba</w:t>
    </w:r>
    <w:proofErr w:type="spellEnd"/>
    <w:r>
      <w:rPr>
        <w:rFonts w:ascii="Arial" w:eastAsia="Arial" w:hAnsi="Arial" w:cs="Arial"/>
        <w:sz w:val="16"/>
      </w:rPr>
      <w:t xml:space="preserve"> Clery </w:t>
    </w:r>
    <w:r w:rsidR="00B011F8">
      <w:rPr>
        <w:rFonts w:ascii="Arial" w:eastAsia="Arial" w:hAnsi="Arial" w:cs="Arial"/>
        <w:sz w:val="16"/>
      </w:rPr>
      <w:t>FTBA</w:t>
    </w:r>
    <w:r>
      <w:rPr>
        <w:rFonts w:ascii="Arial" w:eastAsia="Arial" w:hAnsi="Arial" w:cs="Arial"/>
        <w:sz w:val="16"/>
      </w:rPr>
      <w:t xml:space="preserve"> Academy - Parcells\55265 PPD PR2025698681 </w:t>
    </w:r>
    <w:r w:rsidR="00B011F8">
      <w:rPr>
        <w:rFonts w:ascii="Arial" w:eastAsia="Arial" w:hAnsi="Arial" w:cs="Arial"/>
        <w:sz w:val="16"/>
      </w:rPr>
      <w:t>FTBA</w:t>
    </w:r>
    <w:r>
      <w:rPr>
        <w:rFonts w:ascii="Arial" w:eastAsia="Arial" w:hAnsi="Arial" w:cs="Arial"/>
        <w:sz w:val="16"/>
      </w:rPr>
      <w:t xml:space="preserve"> Academy - </w:t>
    </w:r>
    <w:proofErr w:type="spellStart"/>
    <w:r>
      <w:rPr>
        <w:rFonts w:ascii="Arial" w:eastAsia="Arial" w:hAnsi="Arial" w:cs="Arial"/>
        <w:sz w:val="16"/>
      </w:rPr>
      <w:t>Parcells.rp</w:t>
    </w:r>
    <w:proofErr w:type="spellEnd"/>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A05" w14:textId="77777777" w:rsidR="00800BEF" w:rsidRDefault="00000000">
    <w:pPr>
      <w:tabs>
        <w:tab w:val="center" w:pos="2585"/>
        <w:tab w:val="right" w:pos="11374"/>
      </w:tabs>
      <w:spacing w:after="0" w:line="259" w:lineRule="auto"/>
      <w:ind w:left="0" w:right="-64" w:firstLine="0"/>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2F5F5C63" wp14:editId="786817FB">
              <wp:simplePos x="0" y="0"/>
              <wp:positionH relativeFrom="page">
                <wp:posOffset>281940</wp:posOffset>
              </wp:positionH>
              <wp:positionV relativeFrom="page">
                <wp:posOffset>9212580</wp:posOffset>
              </wp:positionV>
              <wp:extent cx="7261924" cy="19050"/>
              <wp:effectExtent l="0" t="0" r="0" b="0"/>
              <wp:wrapSquare wrapText="bothSides"/>
              <wp:docPr id="127758" name="Group 127758"/>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127759" name="Shape 127759"/>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7758" style="width:571.805pt;height:1.5pt;position:absolute;mso-position-horizontal-relative:page;mso-position-horizontal:absolute;margin-left:22.2pt;mso-position-vertical-relative:page;margin-top:725.4pt;" coordsize="72619,190">
              <v:shape id="Shape 127759" style="position:absolute;width:72619;height:0;left:0;top:0;" coordsize="7261924,0" path="m7261924,0l0,0">
                <v:stroke weight="1.5pt" endcap="flat" joinstyle="miter" miterlimit="10" on="true" color="#000000"/>
                <v:fill on="false" color="#000000" opacity="0"/>
              </v:shape>
              <w10:wrap type="square"/>
            </v:group>
          </w:pict>
        </mc:Fallback>
      </mc:AlternateContent>
    </w:r>
    <w:r>
      <w:rPr>
        <w:noProof/>
      </w:rPr>
      <w:drawing>
        <wp:anchor distT="0" distB="0" distL="114300" distR="114300" simplePos="0" relativeHeight="251674624" behindDoc="0" locked="0" layoutInCell="1" allowOverlap="0" wp14:anchorId="4C6CE61A" wp14:editId="08C45F45">
          <wp:simplePos x="0" y="0"/>
          <wp:positionH relativeFrom="page">
            <wp:posOffset>304800</wp:posOffset>
          </wp:positionH>
          <wp:positionV relativeFrom="page">
            <wp:posOffset>9279255</wp:posOffset>
          </wp:positionV>
          <wp:extent cx="552450" cy="504825"/>
          <wp:effectExtent l="0" t="0" r="0" b="0"/>
          <wp:wrapSquare wrapText="bothSides"/>
          <wp:docPr id="1667447740" name="Picture 1667447740"/>
          <wp:cNvGraphicFramePr/>
          <a:graphic xmlns:a="http://schemas.openxmlformats.org/drawingml/2006/main">
            <a:graphicData uri="http://schemas.openxmlformats.org/drawingml/2006/picture">
              <pic:pic xmlns:pic="http://schemas.openxmlformats.org/drawingml/2006/picture">
                <pic:nvPicPr>
                  <pic:cNvPr id="22167" name="Picture 22167"/>
                  <pic:cNvPicPr/>
                </pic:nvPicPr>
                <pic:blipFill>
                  <a:blip r:embed="rId1"/>
                  <a:stretch>
                    <a:fillRect/>
                  </a:stretch>
                </pic:blipFill>
                <pic:spPr>
                  <a:xfrm>
                    <a:off x="0" y="0"/>
                    <a:ext cx="552450" cy="504825"/>
                  </a:xfrm>
                  <a:prstGeom prst="rect">
                    <a:avLst/>
                  </a:prstGeom>
                </pic:spPr>
              </pic:pic>
            </a:graphicData>
          </a:graphic>
        </wp:anchor>
      </w:drawing>
    </w:r>
    <w:r>
      <w:rPr>
        <w:rFonts w:ascii="Calibri" w:eastAsia="Calibri" w:hAnsi="Calibri" w:cs="Calibri"/>
      </w:rPr>
      <w:tab/>
    </w:r>
    <w:r>
      <w:rPr>
        <w:rFonts w:ascii="Arial" w:eastAsia="Arial" w:hAnsi="Arial" w:cs="Arial"/>
        <w:b/>
        <w:sz w:val="20"/>
      </w:rPr>
      <w:t>PHOENIX POLICE DEPARTMENT</w:t>
    </w:r>
    <w:r>
      <w:rPr>
        <w:rFonts w:ascii="Arial" w:eastAsia="Arial" w:hAnsi="Arial" w:cs="Arial"/>
        <w:b/>
        <w:sz w:val="20"/>
      </w:rPr>
      <w:tab/>
    </w:r>
    <w:r>
      <w:rPr>
        <w:rFonts w:ascii="Arial" w:eastAsia="Arial" w:hAnsi="Arial" w:cs="Arial"/>
        <w:sz w:val="16"/>
      </w:rPr>
      <w:t xml:space="preserve">Page </w:t>
    </w:r>
    <w:r>
      <w:fldChar w:fldCharType="begin"/>
    </w:r>
    <w:r>
      <w:instrText xml:space="preserve"> PAGE   \* MERGEFORMAT </w:instrText>
    </w:r>
    <w:r>
      <w:fldChar w:fldCharType="separate"/>
    </w:r>
    <w:proofErr w:type="gramStart"/>
    <w:r>
      <w:rPr>
        <w:rFonts w:ascii="Arial" w:eastAsia="Arial" w:hAnsi="Arial" w:cs="Arial"/>
        <w:sz w:val="16"/>
      </w:rPr>
      <w:t>1</w:t>
    </w:r>
    <w:proofErr w:type="gramEnd"/>
    <w:r>
      <w:rPr>
        <w:rFonts w:ascii="Arial" w:eastAsia="Arial" w:hAnsi="Arial" w:cs="Arial"/>
        <w:sz w:val="16"/>
      </w:rPr>
      <w:fldChar w:fldCharType="end"/>
    </w:r>
    <w:r>
      <w:rPr>
        <w:rFonts w:ascii="Arial" w:eastAsia="Arial" w:hAnsi="Arial" w:cs="Arial"/>
        <w:sz w:val="16"/>
      </w:rPr>
      <w:t xml:space="preserve"> of </w:t>
    </w:r>
    <w:proofErr w:type="gramStart"/>
    <w:r>
      <w:rPr>
        <w:rFonts w:ascii="Arial" w:eastAsia="Arial" w:hAnsi="Arial" w:cs="Arial"/>
        <w:sz w:val="16"/>
      </w:rPr>
      <w:t>5</w:t>
    </w:r>
    <w:proofErr w:type="gramEnd"/>
  </w:p>
  <w:p w14:paraId="3E3E0211" w14:textId="77777777" w:rsidR="00800BEF" w:rsidRDefault="00000000">
    <w:pPr>
      <w:spacing w:after="0" w:line="259" w:lineRule="auto"/>
      <w:ind w:left="36" w:firstLine="0"/>
    </w:pPr>
    <w:r>
      <w:rPr>
        <w:rFonts w:ascii="Arial" w:eastAsia="Arial" w:hAnsi="Arial" w:cs="Arial"/>
        <w:sz w:val="16"/>
      </w:rPr>
      <w:t>Crime Analysis and Research Unit</w:t>
    </w:r>
  </w:p>
  <w:p w14:paraId="6BE20E41" w14:textId="77777777" w:rsidR="00800BEF" w:rsidRDefault="00000000">
    <w:pPr>
      <w:spacing w:after="0" w:line="259" w:lineRule="auto"/>
      <w:ind w:left="36" w:firstLine="0"/>
    </w:pPr>
    <w:r>
      <w:rPr>
        <w:rFonts w:ascii="Arial" w:eastAsia="Arial" w:hAnsi="Arial" w:cs="Arial"/>
        <w:sz w:val="16"/>
      </w:rPr>
      <w:t xml:space="preserve">A7114 </w:t>
    </w:r>
    <w:proofErr w:type="spellStart"/>
    <w:r>
      <w:rPr>
        <w:rFonts w:ascii="Arial" w:eastAsia="Arial" w:hAnsi="Arial" w:cs="Arial"/>
        <w:sz w:val="16"/>
      </w:rPr>
      <w:t>ba</w:t>
    </w:r>
    <w:proofErr w:type="spellEnd"/>
    <w:r>
      <w:rPr>
        <w:rFonts w:ascii="Arial" w:eastAsia="Arial" w:hAnsi="Arial" w:cs="Arial"/>
        <w:sz w:val="16"/>
      </w:rPr>
      <w:t xml:space="preserve"> 55265 1/30/2025   Source: RMS</w:t>
    </w:r>
  </w:p>
  <w:p w14:paraId="5A49C9C6" w14:textId="3A099B9E" w:rsidR="00800BEF" w:rsidRDefault="00000000">
    <w:pPr>
      <w:spacing w:after="0" w:line="259" w:lineRule="auto"/>
      <w:ind w:left="36" w:right="-113" w:firstLine="0"/>
      <w:jc w:val="right"/>
    </w:pPr>
    <w:r>
      <w:rPr>
        <w:rFonts w:ascii="Arial" w:eastAsia="Arial" w:hAnsi="Arial" w:cs="Arial"/>
        <w:sz w:val="16"/>
      </w:rPr>
      <w:t xml:space="preserve">U:\Ad-Hoc Requests\External\Citizen\2025\55265 </w:t>
    </w:r>
    <w:proofErr w:type="spellStart"/>
    <w:r>
      <w:rPr>
        <w:rFonts w:ascii="Arial" w:eastAsia="Arial" w:hAnsi="Arial" w:cs="Arial"/>
        <w:sz w:val="16"/>
      </w:rPr>
      <w:t>ba</w:t>
    </w:r>
    <w:proofErr w:type="spellEnd"/>
    <w:r>
      <w:rPr>
        <w:rFonts w:ascii="Arial" w:eastAsia="Arial" w:hAnsi="Arial" w:cs="Arial"/>
        <w:sz w:val="16"/>
      </w:rPr>
      <w:t xml:space="preserve"> Clery </w:t>
    </w:r>
    <w:r w:rsidR="00B011F8">
      <w:rPr>
        <w:rFonts w:ascii="Arial" w:eastAsia="Arial" w:hAnsi="Arial" w:cs="Arial"/>
        <w:sz w:val="16"/>
      </w:rPr>
      <w:t>FTBA</w:t>
    </w:r>
    <w:r>
      <w:rPr>
        <w:rFonts w:ascii="Arial" w:eastAsia="Arial" w:hAnsi="Arial" w:cs="Arial"/>
        <w:sz w:val="16"/>
      </w:rPr>
      <w:t xml:space="preserve"> Academy - Parcells\55265 PPD PR2025698681 </w:t>
    </w:r>
    <w:r w:rsidR="00B011F8">
      <w:rPr>
        <w:rFonts w:ascii="Arial" w:eastAsia="Arial" w:hAnsi="Arial" w:cs="Arial"/>
        <w:sz w:val="16"/>
      </w:rPr>
      <w:t>FTBA</w:t>
    </w:r>
    <w:r>
      <w:rPr>
        <w:rFonts w:ascii="Arial" w:eastAsia="Arial" w:hAnsi="Arial" w:cs="Arial"/>
        <w:sz w:val="16"/>
      </w:rPr>
      <w:t xml:space="preserve"> Academy - </w:t>
    </w:r>
    <w:proofErr w:type="spellStart"/>
    <w:r>
      <w:rPr>
        <w:rFonts w:ascii="Arial" w:eastAsia="Arial" w:hAnsi="Arial" w:cs="Arial"/>
        <w:sz w:val="16"/>
      </w:rPr>
      <w:t>Parcells.rp</w:t>
    </w:r>
    <w:proofErr w:type="spellEnd"/>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9B7F" w14:textId="77777777" w:rsidR="00800BEF" w:rsidRDefault="00000000">
    <w:pPr>
      <w:tabs>
        <w:tab w:val="center" w:pos="2585"/>
        <w:tab w:val="right" w:pos="11374"/>
      </w:tabs>
      <w:spacing w:after="0" w:line="259" w:lineRule="auto"/>
      <w:ind w:left="0" w:right="-64" w:firstLine="0"/>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70879C27" wp14:editId="1D7E65F4">
              <wp:simplePos x="0" y="0"/>
              <wp:positionH relativeFrom="page">
                <wp:posOffset>281940</wp:posOffset>
              </wp:positionH>
              <wp:positionV relativeFrom="page">
                <wp:posOffset>9212580</wp:posOffset>
              </wp:positionV>
              <wp:extent cx="7261924" cy="19050"/>
              <wp:effectExtent l="0" t="0" r="0" b="0"/>
              <wp:wrapSquare wrapText="bothSides"/>
              <wp:docPr id="127729" name="Group 127729"/>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127730" name="Shape 127730"/>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7729" style="width:571.805pt;height:1.5pt;position:absolute;mso-position-horizontal-relative:page;mso-position-horizontal:absolute;margin-left:22.2pt;mso-position-vertical-relative:page;margin-top:725.4pt;" coordsize="72619,190">
              <v:shape id="Shape 127730" style="position:absolute;width:72619;height:0;left:0;top:0;" coordsize="7261924,0" path="m7261924,0l0,0">
                <v:stroke weight="1.5pt" endcap="flat" joinstyle="miter" miterlimit="10" on="true" color="#000000"/>
                <v:fill on="false" color="#000000" opacity="0"/>
              </v:shape>
              <w10:wrap type="square"/>
            </v:group>
          </w:pict>
        </mc:Fallback>
      </mc:AlternateContent>
    </w:r>
    <w:r>
      <w:rPr>
        <w:noProof/>
      </w:rPr>
      <w:drawing>
        <wp:anchor distT="0" distB="0" distL="114300" distR="114300" simplePos="0" relativeHeight="251676672" behindDoc="0" locked="0" layoutInCell="1" allowOverlap="0" wp14:anchorId="1519F6C5" wp14:editId="201C8EBA">
          <wp:simplePos x="0" y="0"/>
          <wp:positionH relativeFrom="page">
            <wp:posOffset>304800</wp:posOffset>
          </wp:positionH>
          <wp:positionV relativeFrom="page">
            <wp:posOffset>9279255</wp:posOffset>
          </wp:positionV>
          <wp:extent cx="552450" cy="504825"/>
          <wp:effectExtent l="0" t="0" r="0" b="0"/>
          <wp:wrapSquare wrapText="bothSides"/>
          <wp:docPr id="633652348" name="Picture 633652348"/>
          <wp:cNvGraphicFramePr/>
          <a:graphic xmlns:a="http://schemas.openxmlformats.org/drawingml/2006/main">
            <a:graphicData uri="http://schemas.openxmlformats.org/drawingml/2006/picture">
              <pic:pic xmlns:pic="http://schemas.openxmlformats.org/drawingml/2006/picture">
                <pic:nvPicPr>
                  <pic:cNvPr id="22167" name="Picture 22167"/>
                  <pic:cNvPicPr/>
                </pic:nvPicPr>
                <pic:blipFill>
                  <a:blip r:embed="rId1"/>
                  <a:stretch>
                    <a:fillRect/>
                  </a:stretch>
                </pic:blipFill>
                <pic:spPr>
                  <a:xfrm>
                    <a:off x="0" y="0"/>
                    <a:ext cx="552450" cy="504825"/>
                  </a:xfrm>
                  <a:prstGeom prst="rect">
                    <a:avLst/>
                  </a:prstGeom>
                </pic:spPr>
              </pic:pic>
            </a:graphicData>
          </a:graphic>
        </wp:anchor>
      </w:drawing>
    </w:r>
    <w:r>
      <w:rPr>
        <w:rFonts w:ascii="Calibri" w:eastAsia="Calibri" w:hAnsi="Calibri" w:cs="Calibri"/>
      </w:rPr>
      <w:tab/>
    </w:r>
    <w:r>
      <w:rPr>
        <w:rFonts w:ascii="Arial" w:eastAsia="Arial" w:hAnsi="Arial" w:cs="Arial"/>
        <w:b/>
        <w:sz w:val="20"/>
      </w:rPr>
      <w:t>PHOENIX POLICE DEPARTMENT</w:t>
    </w:r>
    <w:r>
      <w:rPr>
        <w:rFonts w:ascii="Arial" w:eastAsia="Arial" w:hAnsi="Arial" w:cs="Arial"/>
        <w:b/>
        <w:sz w:val="20"/>
      </w:rPr>
      <w:tab/>
    </w:r>
    <w:r>
      <w:rPr>
        <w:rFonts w:ascii="Arial" w:eastAsia="Arial" w:hAnsi="Arial" w:cs="Arial"/>
        <w:sz w:val="16"/>
      </w:rPr>
      <w:t xml:space="preserve">Page </w:t>
    </w:r>
    <w:r>
      <w:fldChar w:fldCharType="begin"/>
    </w:r>
    <w:r>
      <w:instrText xml:space="preserve"> PAGE   \* MERGEFORMAT </w:instrText>
    </w:r>
    <w:r>
      <w:fldChar w:fldCharType="separate"/>
    </w:r>
    <w:proofErr w:type="gramStart"/>
    <w:r>
      <w:rPr>
        <w:rFonts w:ascii="Arial" w:eastAsia="Arial" w:hAnsi="Arial" w:cs="Arial"/>
        <w:sz w:val="16"/>
      </w:rPr>
      <w:t>1</w:t>
    </w:r>
    <w:proofErr w:type="gramEnd"/>
    <w:r>
      <w:rPr>
        <w:rFonts w:ascii="Arial" w:eastAsia="Arial" w:hAnsi="Arial" w:cs="Arial"/>
        <w:sz w:val="16"/>
      </w:rPr>
      <w:fldChar w:fldCharType="end"/>
    </w:r>
    <w:r>
      <w:rPr>
        <w:rFonts w:ascii="Arial" w:eastAsia="Arial" w:hAnsi="Arial" w:cs="Arial"/>
        <w:sz w:val="16"/>
      </w:rPr>
      <w:t xml:space="preserve"> of </w:t>
    </w:r>
    <w:proofErr w:type="gramStart"/>
    <w:r>
      <w:rPr>
        <w:rFonts w:ascii="Arial" w:eastAsia="Arial" w:hAnsi="Arial" w:cs="Arial"/>
        <w:sz w:val="16"/>
      </w:rPr>
      <w:t>5</w:t>
    </w:r>
    <w:proofErr w:type="gramEnd"/>
  </w:p>
  <w:p w14:paraId="5CB11567" w14:textId="77777777" w:rsidR="00800BEF" w:rsidRDefault="00000000">
    <w:pPr>
      <w:spacing w:after="0" w:line="259" w:lineRule="auto"/>
      <w:ind w:left="36" w:firstLine="0"/>
    </w:pPr>
    <w:r>
      <w:rPr>
        <w:rFonts w:ascii="Arial" w:eastAsia="Arial" w:hAnsi="Arial" w:cs="Arial"/>
        <w:sz w:val="16"/>
      </w:rPr>
      <w:t>Crime Analysis and Research Unit</w:t>
    </w:r>
  </w:p>
  <w:p w14:paraId="108EE816" w14:textId="77777777" w:rsidR="00800BEF" w:rsidRDefault="00000000">
    <w:pPr>
      <w:spacing w:after="0" w:line="259" w:lineRule="auto"/>
      <w:ind w:left="36" w:firstLine="0"/>
    </w:pPr>
    <w:r>
      <w:rPr>
        <w:rFonts w:ascii="Arial" w:eastAsia="Arial" w:hAnsi="Arial" w:cs="Arial"/>
        <w:sz w:val="16"/>
      </w:rPr>
      <w:t xml:space="preserve">A7114 </w:t>
    </w:r>
    <w:proofErr w:type="spellStart"/>
    <w:r>
      <w:rPr>
        <w:rFonts w:ascii="Arial" w:eastAsia="Arial" w:hAnsi="Arial" w:cs="Arial"/>
        <w:sz w:val="16"/>
      </w:rPr>
      <w:t>ba</w:t>
    </w:r>
    <w:proofErr w:type="spellEnd"/>
    <w:r>
      <w:rPr>
        <w:rFonts w:ascii="Arial" w:eastAsia="Arial" w:hAnsi="Arial" w:cs="Arial"/>
        <w:sz w:val="16"/>
      </w:rPr>
      <w:t xml:space="preserve"> 55265 1/30/2025   Source: RMS</w:t>
    </w:r>
  </w:p>
  <w:p w14:paraId="556A5B66" w14:textId="5B9DF3EF" w:rsidR="00800BEF" w:rsidRDefault="00000000">
    <w:pPr>
      <w:spacing w:after="0" w:line="259" w:lineRule="auto"/>
      <w:ind w:left="36" w:right="-113" w:firstLine="0"/>
      <w:jc w:val="right"/>
    </w:pPr>
    <w:r>
      <w:rPr>
        <w:rFonts w:ascii="Arial" w:eastAsia="Arial" w:hAnsi="Arial" w:cs="Arial"/>
        <w:sz w:val="16"/>
      </w:rPr>
      <w:t xml:space="preserve">U:\Ad-Hoc Requests\External\Citizen\2025\55265 </w:t>
    </w:r>
    <w:proofErr w:type="spellStart"/>
    <w:r>
      <w:rPr>
        <w:rFonts w:ascii="Arial" w:eastAsia="Arial" w:hAnsi="Arial" w:cs="Arial"/>
        <w:sz w:val="16"/>
      </w:rPr>
      <w:t>ba</w:t>
    </w:r>
    <w:proofErr w:type="spellEnd"/>
    <w:r>
      <w:rPr>
        <w:rFonts w:ascii="Arial" w:eastAsia="Arial" w:hAnsi="Arial" w:cs="Arial"/>
        <w:sz w:val="16"/>
      </w:rPr>
      <w:t xml:space="preserve"> Clery </w:t>
    </w:r>
    <w:r w:rsidR="00B011F8">
      <w:rPr>
        <w:rFonts w:ascii="Arial" w:eastAsia="Arial" w:hAnsi="Arial" w:cs="Arial"/>
        <w:sz w:val="16"/>
      </w:rPr>
      <w:t>FTBA</w:t>
    </w:r>
    <w:r>
      <w:rPr>
        <w:rFonts w:ascii="Arial" w:eastAsia="Arial" w:hAnsi="Arial" w:cs="Arial"/>
        <w:sz w:val="16"/>
      </w:rPr>
      <w:t xml:space="preserve"> Academy - Parcells\55265 PPD PR2025698681 </w:t>
    </w:r>
    <w:r w:rsidR="00B011F8">
      <w:rPr>
        <w:rFonts w:ascii="Arial" w:eastAsia="Arial" w:hAnsi="Arial" w:cs="Arial"/>
        <w:sz w:val="16"/>
      </w:rPr>
      <w:t>FTBA</w:t>
    </w:r>
    <w:r>
      <w:rPr>
        <w:rFonts w:ascii="Arial" w:eastAsia="Arial" w:hAnsi="Arial" w:cs="Arial"/>
        <w:sz w:val="16"/>
      </w:rPr>
      <w:t xml:space="preserve"> Academy - </w:t>
    </w:r>
    <w:proofErr w:type="spellStart"/>
    <w:r>
      <w:rPr>
        <w:rFonts w:ascii="Arial" w:eastAsia="Arial" w:hAnsi="Arial" w:cs="Arial"/>
        <w:sz w:val="16"/>
      </w:rPr>
      <w:t>Parcells.rp</w:t>
    </w:r>
    <w:proofErr w:type="spellEnd"/>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97B0" w14:textId="77777777" w:rsidR="00800BEF" w:rsidRDefault="00000000">
    <w:pPr>
      <w:tabs>
        <w:tab w:val="center" w:pos="2585"/>
        <w:tab w:val="right" w:pos="11374"/>
      </w:tabs>
      <w:spacing w:after="0" w:line="259" w:lineRule="auto"/>
      <w:ind w:left="0" w:right="-64" w:firstLine="0"/>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60B7004F" wp14:editId="6793C0B8">
              <wp:simplePos x="0" y="0"/>
              <wp:positionH relativeFrom="page">
                <wp:posOffset>281940</wp:posOffset>
              </wp:positionH>
              <wp:positionV relativeFrom="page">
                <wp:posOffset>9212580</wp:posOffset>
              </wp:positionV>
              <wp:extent cx="7261924" cy="19050"/>
              <wp:effectExtent l="0" t="0" r="0" b="0"/>
              <wp:wrapSquare wrapText="bothSides"/>
              <wp:docPr id="127700" name="Group 127700"/>
              <wp:cNvGraphicFramePr/>
              <a:graphic xmlns:a="http://schemas.openxmlformats.org/drawingml/2006/main">
                <a:graphicData uri="http://schemas.microsoft.com/office/word/2010/wordprocessingGroup">
                  <wpg:wgp>
                    <wpg:cNvGrpSpPr/>
                    <wpg:grpSpPr>
                      <a:xfrm>
                        <a:off x="0" y="0"/>
                        <a:ext cx="7261924" cy="19050"/>
                        <a:chOff x="0" y="0"/>
                        <a:chExt cx="7261924" cy="19050"/>
                      </a:xfrm>
                    </wpg:grpSpPr>
                    <wps:wsp>
                      <wps:cNvPr id="127701" name="Shape 127701"/>
                      <wps:cNvSpPr/>
                      <wps:spPr>
                        <a:xfrm>
                          <a:off x="0" y="0"/>
                          <a:ext cx="7261924" cy="0"/>
                        </a:xfrm>
                        <a:custGeom>
                          <a:avLst/>
                          <a:gdLst/>
                          <a:ahLst/>
                          <a:cxnLst/>
                          <a:rect l="0" t="0" r="0" b="0"/>
                          <a:pathLst>
                            <a:path w="7261924">
                              <a:moveTo>
                                <a:pt x="7261924"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7700" style="width:571.805pt;height:1.5pt;position:absolute;mso-position-horizontal-relative:page;mso-position-horizontal:absolute;margin-left:22.2pt;mso-position-vertical-relative:page;margin-top:725.4pt;" coordsize="72619,190">
              <v:shape id="Shape 127701" style="position:absolute;width:72619;height:0;left:0;top:0;" coordsize="7261924,0" path="m7261924,0l0,0">
                <v:stroke weight="1.5pt" endcap="flat" joinstyle="miter" miterlimit="10" on="true" color="#000000"/>
                <v:fill on="false" color="#000000" opacity="0"/>
              </v:shape>
              <w10:wrap type="square"/>
            </v:group>
          </w:pict>
        </mc:Fallback>
      </mc:AlternateContent>
    </w:r>
    <w:r>
      <w:rPr>
        <w:noProof/>
      </w:rPr>
      <w:drawing>
        <wp:anchor distT="0" distB="0" distL="114300" distR="114300" simplePos="0" relativeHeight="251678720" behindDoc="0" locked="0" layoutInCell="1" allowOverlap="0" wp14:anchorId="2A5553DF" wp14:editId="267F639C">
          <wp:simplePos x="0" y="0"/>
          <wp:positionH relativeFrom="page">
            <wp:posOffset>304800</wp:posOffset>
          </wp:positionH>
          <wp:positionV relativeFrom="page">
            <wp:posOffset>9279255</wp:posOffset>
          </wp:positionV>
          <wp:extent cx="552450" cy="504825"/>
          <wp:effectExtent l="0" t="0" r="0" b="0"/>
          <wp:wrapSquare wrapText="bothSides"/>
          <wp:docPr id="349068970" name="Picture 349068970"/>
          <wp:cNvGraphicFramePr/>
          <a:graphic xmlns:a="http://schemas.openxmlformats.org/drawingml/2006/main">
            <a:graphicData uri="http://schemas.openxmlformats.org/drawingml/2006/picture">
              <pic:pic xmlns:pic="http://schemas.openxmlformats.org/drawingml/2006/picture">
                <pic:nvPicPr>
                  <pic:cNvPr id="22167" name="Picture 22167"/>
                  <pic:cNvPicPr/>
                </pic:nvPicPr>
                <pic:blipFill>
                  <a:blip r:embed="rId1"/>
                  <a:stretch>
                    <a:fillRect/>
                  </a:stretch>
                </pic:blipFill>
                <pic:spPr>
                  <a:xfrm>
                    <a:off x="0" y="0"/>
                    <a:ext cx="552450" cy="504825"/>
                  </a:xfrm>
                  <a:prstGeom prst="rect">
                    <a:avLst/>
                  </a:prstGeom>
                </pic:spPr>
              </pic:pic>
            </a:graphicData>
          </a:graphic>
        </wp:anchor>
      </w:drawing>
    </w:r>
    <w:r>
      <w:rPr>
        <w:rFonts w:ascii="Calibri" w:eastAsia="Calibri" w:hAnsi="Calibri" w:cs="Calibri"/>
      </w:rPr>
      <w:tab/>
    </w:r>
    <w:r>
      <w:rPr>
        <w:rFonts w:ascii="Arial" w:eastAsia="Arial" w:hAnsi="Arial" w:cs="Arial"/>
        <w:b/>
        <w:sz w:val="20"/>
      </w:rPr>
      <w:t>PHOENIX POLICE DEPARTMENT</w:t>
    </w:r>
    <w:r>
      <w:rPr>
        <w:rFonts w:ascii="Arial" w:eastAsia="Arial" w:hAnsi="Arial" w:cs="Arial"/>
        <w:b/>
        <w:sz w:val="20"/>
      </w:rPr>
      <w:tab/>
    </w:r>
    <w:r>
      <w:rPr>
        <w:rFonts w:ascii="Arial" w:eastAsia="Arial" w:hAnsi="Arial" w:cs="Arial"/>
        <w:sz w:val="16"/>
      </w:rPr>
      <w:t xml:space="preserve">Page </w:t>
    </w:r>
    <w:r>
      <w:fldChar w:fldCharType="begin"/>
    </w:r>
    <w:r>
      <w:instrText xml:space="preserve"> PAGE   \* MERGEFORMAT </w:instrText>
    </w:r>
    <w:r>
      <w:fldChar w:fldCharType="separate"/>
    </w:r>
    <w:proofErr w:type="gramStart"/>
    <w:r>
      <w:rPr>
        <w:rFonts w:ascii="Arial" w:eastAsia="Arial" w:hAnsi="Arial" w:cs="Arial"/>
        <w:sz w:val="16"/>
      </w:rPr>
      <w:t>1</w:t>
    </w:r>
    <w:proofErr w:type="gramEnd"/>
    <w:r>
      <w:rPr>
        <w:rFonts w:ascii="Arial" w:eastAsia="Arial" w:hAnsi="Arial" w:cs="Arial"/>
        <w:sz w:val="16"/>
      </w:rPr>
      <w:fldChar w:fldCharType="end"/>
    </w:r>
    <w:r>
      <w:rPr>
        <w:rFonts w:ascii="Arial" w:eastAsia="Arial" w:hAnsi="Arial" w:cs="Arial"/>
        <w:sz w:val="16"/>
      </w:rPr>
      <w:t xml:space="preserve"> of </w:t>
    </w:r>
    <w:proofErr w:type="gramStart"/>
    <w:r>
      <w:rPr>
        <w:rFonts w:ascii="Arial" w:eastAsia="Arial" w:hAnsi="Arial" w:cs="Arial"/>
        <w:sz w:val="16"/>
      </w:rPr>
      <w:t>5</w:t>
    </w:r>
    <w:proofErr w:type="gramEnd"/>
  </w:p>
  <w:p w14:paraId="31542E41" w14:textId="77777777" w:rsidR="00800BEF" w:rsidRDefault="00000000">
    <w:pPr>
      <w:spacing w:after="0" w:line="259" w:lineRule="auto"/>
      <w:ind w:left="36" w:firstLine="0"/>
    </w:pPr>
    <w:r>
      <w:rPr>
        <w:rFonts w:ascii="Arial" w:eastAsia="Arial" w:hAnsi="Arial" w:cs="Arial"/>
        <w:sz w:val="16"/>
      </w:rPr>
      <w:t>Crime Analysis and Research Unit</w:t>
    </w:r>
  </w:p>
  <w:p w14:paraId="057F3C13" w14:textId="77777777" w:rsidR="00800BEF" w:rsidRDefault="00000000">
    <w:pPr>
      <w:spacing w:after="0" w:line="259" w:lineRule="auto"/>
      <w:ind w:left="36" w:firstLine="0"/>
    </w:pPr>
    <w:r>
      <w:rPr>
        <w:rFonts w:ascii="Arial" w:eastAsia="Arial" w:hAnsi="Arial" w:cs="Arial"/>
        <w:sz w:val="16"/>
      </w:rPr>
      <w:t xml:space="preserve">A7114 </w:t>
    </w:r>
    <w:proofErr w:type="spellStart"/>
    <w:r>
      <w:rPr>
        <w:rFonts w:ascii="Arial" w:eastAsia="Arial" w:hAnsi="Arial" w:cs="Arial"/>
        <w:sz w:val="16"/>
      </w:rPr>
      <w:t>ba</w:t>
    </w:r>
    <w:proofErr w:type="spellEnd"/>
    <w:r>
      <w:rPr>
        <w:rFonts w:ascii="Arial" w:eastAsia="Arial" w:hAnsi="Arial" w:cs="Arial"/>
        <w:sz w:val="16"/>
      </w:rPr>
      <w:t xml:space="preserve"> 55265 1/30/2025   Source: RMS</w:t>
    </w:r>
  </w:p>
  <w:p w14:paraId="7D304AD0" w14:textId="56022D3F" w:rsidR="00800BEF" w:rsidRDefault="00000000">
    <w:pPr>
      <w:spacing w:after="0" w:line="259" w:lineRule="auto"/>
      <w:ind w:left="36" w:right="-113" w:firstLine="0"/>
      <w:jc w:val="right"/>
    </w:pPr>
    <w:r>
      <w:rPr>
        <w:rFonts w:ascii="Arial" w:eastAsia="Arial" w:hAnsi="Arial" w:cs="Arial"/>
        <w:sz w:val="16"/>
      </w:rPr>
      <w:t xml:space="preserve">U:\Ad-Hoc Requests\External\Citizen\2025\55265 </w:t>
    </w:r>
    <w:proofErr w:type="spellStart"/>
    <w:r>
      <w:rPr>
        <w:rFonts w:ascii="Arial" w:eastAsia="Arial" w:hAnsi="Arial" w:cs="Arial"/>
        <w:sz w:val="16"/>
      </w:rPr>
      <w:t>ba</w:t>
    </w:r>
    <w:proofErr w:type="spellEnd"/>
    <w:r>
      <w:rPr>
        <w:rFonts w:ascii="Arial" w:eastAsia="Arial" w:hAnsi="Arial" w:cs="Arial"/>
        <w:sz w:val="16"/>
      </w:rPr>
      <w:t xml:space="preserve"> Clery </w:t>
    </w:r>
    <w:r w:rsidR="00B011F8">
      <w:rPr>
        <w:rFonts w:ascii="Arial" w:eastAsia="Arial" w:hAnsi="Arial" w:cs="Arial"/>
        <w:sz w:val="16"/>
      </w:rPr>
      <w:t>FTBA</w:t>
    </w:r>
    <w:r>
      <w:rPr>
        <w:rFonts w:ascii="Arial" w:eastAsia="Arial" w:hAnsi="Arial" w:cs="Arial"/>
        <w:sz w:val="16"/>
      </w:rPr>
      <w:t xml:space="preserve"> Academy - Parcells\55265 PPD PR2025698681 </w:t>
    </w:r>
    <w:r w:rsidR="00B011F8">
      <w:rPr>
        <w:rFonts w:ascii="Arial" w:eastAsia="Arial" w:hAnsi="Arial" w:cs="Arial"/>
        <w:sz w:val="16"/>
      </w:rPr>
      <w:t>FTBA</w:t>
    </w:r>
    <w:r>
      <w:rPr>
        <w:rFonts w:ascii="Arial" w:eastAsia="Arial" w:hAnsi="Arial" w:cs="Arial"/>
        <w:sz w:val="16"/>
      </w:rPr>
      <w:t xml:space="preserve"> Academy - </w:t>
    </w:r>
    <w:proofErr w:type="spellStart"/>
    <w:r>
      <w:rPr>
        <w:rFonts w:ascii="Arial" w:eastAsia="Arial" w:hAnsi="Arial" w:cs="Arial"/>
        <w:sz w:val="16"/>
      </w:rPr>
      <w:t>Parcells.rp</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97B7" w14:textId="74E51067" w:rsidR="00800BEF" w:rsidRDefault="00B011F8">
    <w:pPr>
      <w:spacing w:after="0" w:line="259" w:lineRule="auto"/>
      <w:ind w:left="50" w:firstLine="0"/>
      <w:jc w:val="center"/>
    </w:pPr>
    <w:r>
      <w:rPr>
        <w:b/>
        <w:sz w:val="20"/>
      </w:rPr>
      <w:t>F</w:t>
    </w:r>
    <w:r w:rsidR="000E4649">
      <w:rPr>
        <w:b/>
        <w:sz w:val="20"/>
      </w:rPr>
      <w:t>inal Touch Barber</w:t>
    </w:r>
    <w:r>
      <w:rPr>
        <w:b/>
        <w:sz w:val="20"/>
      </w:rPr>
      <w:t xml:space="preserve"> Academy   ■   Annual Security Report 202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5274" w14:textId="05976E0F" w:rsidR="00800BEF" w:rsidRDefault="00B011F8">
    <w:pPr>
      <w:spacing w:after="0" w:line="259" w:lineRule="auto"/>
      <w:ind w:left="50" w:firstLine="0"/>
      <w:jc w:val="center"/>
    </w:pPr>
    <w:r>
      <w:rPr>
        <w:b/>
        <w:sz w:val="20"/>
      </w:rPr>
      <w:t>F</w:t>
    </w:r>
    <w:r w:rsidR="000E4649">
      <w:rPr>
        <w:b/>
        <w:sz w:val="20"/>
      </w:rPr>
      <w:t>inal Touch Barber</w:t>
    </w:r>
    <w:r>
      <w:rPr>
        <w:b/>
        <w:sz w:val="20"/>
      </w:rPr>
      <w:t xml:space="preserve"> Academy   ■   Annual Security Report 2025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7DB9" w14:textId="66140F45" w:rsidR="00800BEF" w:rsidRDefault="00B011F8">
    <w:pPr>
      <w:spacing w:after="0" w:line="259" w:lineRule="auto"/>
      <w:ind w:left="50" w:firstLine="0"/>
      <w:jc w:val="center"/>
    </w:pPr>
    <w:r>
      <w:rPr>
        <w:b/>
        <w:sz w:val="20"/>
      </w:rPr>
      <w:t xml:space="preserve">FTBA Academy   ■   Annual Security Report 2025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816E" w14:textId="77777777" w:rsidR="00800BEF" w:rsidRDefault="00800BE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38DC" w14:textId="77777777" w:rsidR="00800BEF" w:rsidRDefault="00800BEF">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AE0C" w14:textId="77777777" w:rsidR="00800BEF" w:rsidRDefault="00800BE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2686" w14:textId="77777777" w:rsidR="006E58C4" w:rsidRDefault="006E58C4">
      <w:pPr>
        <w:spacing w:after="0" w:line="240" w:lineRule="auto"/>
      </w:pPr>
      <w:r>
        <w:separator/>
      </w:r>
    </w:p>
  </w:footnote>
  <w:footnote w:type="continuationSeparator" w:id="0">
    <w:p w14:paraId="1204929A" w14:textId="77777777" w:rsidR="006E58C4" w:rsidRDefault="006E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77CC" w14:textId="77777777" w:rsidR="00800BEF" w:rsidRDefault="00800BEF">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01DE" w14:textId="77777777" w:rsidR="00800BEF" w:rsidRDefault="00000000">
    <w:pPr>
      <w:tabs>
        <w:tab w:val="center" w:pos="8214"/>
      </w:tabs>
      <w:spacing w:after="0" w:line="259" w:lineRule="auto"/>
      <w:ind w:left="-90" w:firstLine="0"/>
    </w:pPr>
    <w:r>
      <w:rPr>
        <w:rFonts w:ascii="Arial" w:eastAsia="Arial" w:hAnsi="Arial" w:cs="Arial"/>
        <w:sz w:val="16"/>
      </w:rPr>
      <w:t>9/2/25, 3:36 PM</w:t>
    </w:r>
    <w:r>
      <w:rPr>
        <w:rFonts w:ascii="Arial" w:eastAsia="Arial" w:hAnsi="Arial" w:cs="Arial"/>
        <w:sz w:val="16"/>
      </w:rPr>
      <w:tab/>
      <w:t>Printable Read-Only Institution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B34A" w14:textId="77777777" w:rsidR="00800BEF" w:rsidRDefault="00000000">
    <w:pPr>
      <w:tabs>
        <w:tab w:val="center" w:pos="8214"/>
      </w:tabs>
      <w:spacing w:after="0" w:line="259" w:lineRule="auto"/>
      <w:ind w:left="-90" w:firstLine="0"/>
    </w:pPr>
    <w:r>
      <w:rPr>
        <w:rFonts w:ascii="Arial" w:eastAsia="Arial" w:hAnsi="Arial" w:cs="Arial"/>
        <w:sz w:val="16"/>
      </w:rPr>
      <w:t>9/2/25, 3:36 PM</w:t>
    </w:r>
    <w:r>
      <w:rPr>
        <w:rFonts w:ascii="Arial" w:eastAsia="Arial" w:hAnsi="Arial" w:cs="Arial"/>
        <w:sz w:val="16"/>
      </w:rPr>
      <w:tab/>
      <w:t>Printable Read-Only Institution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D06F" w14:textId="77777777" w:rsidR="00800BEF" w:rsidRDefault="00000000">
    <w:pPr>
      <w:tabs>
        <w:tab w:val="center" w:pos="8214"/>
      </w:tabs>
      <w:spacing w:after="0" w:line="259" w:lineRule="auto"/>
      <w:ind w:left="-90" w:firstLine="0"/>
    </w:pPr>
    <w:r>
      <w:rPr>
        <w:rFonts w:ascii="Arial" w:eastAsia="Arial" w:hAnsi="Arial" w:cs="Arial"/>
        <w:sz w:val="16"/>
      </w:rPr>
      <w:t>9/2/25, 3:36 PM</w:t>
    </w:r>
    <w:r>
      <w:rPr>
        <w:rFonts w:ascii="Arial" w:eastAsia="Arial" w:hAnsi="Arial" w:cs="Arial"/>
        <w:sz w:val="16"/>
      </w:rPr>
      <w:tab/>
      <w:t>Printable Read-Only Institution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BD11" w14:textId="77777777" w:rsidR="00800BEF" w:rsidRDefault="00000000">
    <w:pPr>
      <w:tabs>
        <w:tab w:val="center" w:pos="8214"/>
      </w:tabs>
      <w:spacing w:after="0" w:line="259" w:lineRule="auto"/>
      <w:ind w:left="-90" w:firstLine="0"/>
    </w:pPr>
    <w:r>
      <w:rPr>
        <w:rFonts w:ascii="Arial" w:eastAsia="Arial" w:hAnsi="Arial" w:cs="Arial"/>
        <w:sz w:val="16"/>
      </w:rPr>
      <w:t>9/2/25, 3:37 PM</w:t>
    </w:r>
    <w:r>
      <w:rPr>
        <w:rFonts w:ascii="Arial" w:eastAsia="Arial" w:hAnsi="Arial" w:cs="Arial"/>
        <w:sz w:val="16"/>
      </w:rPr>
      <w:tab/>
      <w:t>2025 Campus Safety and Security Surve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4096" w14:textId="77777777" w:rsidR="00800BEF" w:rsidRDefault="00000000">
    <w:pPr>
      <w:tabs>
        <w:tab w:val="center" w:pos="8214"/>
      </w:tabs>
      <w:spacing w:after="0" w:line="259" w:lineRule="auto"/>
      <w:ind w:left="-90" w:firstLine="0"/>
    </w:pPr>
    <w:r>
      <w:rPr>
        <w:rFonts w:ascii="Arial" w:eastAsia="Arial" w:hAnsi="Arial" w:cs="Arial"/>
        <w:sz w:val="16"/>
      </w:rPr>
      <w:t>9/2/25, 3:37 PM</w:t>
    </w:r>
    <w:r>
      <w:rPr>
        <w:rFonts w:ascii="Arial" w:eastAsia="Arial" w:hAnsi="Arial" w:cs="Arial"/>
        <w:sz w:val="16"/>
      </w:rPr>
      <w:tab/>
      <w:t>2025 Campus Safety and Security Surve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CF33" w14:textId="77777777" w:rsidR="00800BEF" w:rsidRDefault="00000000">
    <w:pPr>
      <w:tabs>
        <w:tab w:val="center" w:pos="8214"/>
      </w:tabs>
      <w:spacing w:after="0" w:line="259" w:lineRule="auto"/>
      <w:ind w:left="-90" w:firstLine="0"/>
    </w:pPr>
    <w:r>
      <w:rPr>
        <w:rFonts w:ascii="Arial" w:eastAsia="Arial" w:hAnsi="Arial" w:cs="Arial"/>
        <w:sz w:val="16"/>
      </w:rPr>
      <w:t>9/2/25, 3:37 PM</w:t>
    </w:r>
    <w:r>
      <w:rPr>
        <w:rFonts w:ascii="Arial" w:eastAsia="Arial" w:hAnsi="Arial" w:cs="Arial"/>
        <w:sz w:val="16"/>
      </w:rPr>
      <w:tab/>
      <w:t>2025 Campus Safety and Security Surve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922E" w14:textId="77777777" w:rsidR="00800BEF" w:rsidRDefault="00000000">
    <w:pPr>
      <w:tabs>
        <w:tab w:val="center" w:pos="8139"/>
      </w:tabs>
      <w:spacing w:after="0" w:line="259" w:lineRule="auto"/>
      <w:ind w:left="-165"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C2BE8AB" wp14:editId="5B89A0FE">
              <wp:simplePos x="0" y="0"/>
              <wp:positionH relativeFrom="page">
                <wp:posOffset>2767012</wp:posOffset>
              </wp:positionH>
              <wp:positionV relativeFrom="page">
                <wp:posOffset>490538</wp:posOffset>
              </wp:positionV>
              <wp:extent cx="6867525" cy="295275"/>
              <wp:effectExtent l="0" t="0" r="0" b="0"/>
              <wp:wrapSquare wrapText="bothSides"/>
              <wp:docPr id="127459" name="Group 127459"/>
              <wp:cNvGraphicFramePr/>
              <a:graphic xmlns:a="http://schemas.openxmlformats.org/drawingml/2006/main">
                <a:graphicData uri="http://schemas.microsoft.com/office/word/2010/wordprocessingGroup">
                  <wpg:wgp>
                    <wpg:cNvGrpSpPr/>
                    <wpg:grpSpPr>
                      <a:xfrm>
                        <a:off x="0" y="0"/>
                        <a:ext cx="6867525" cy="295275"/>
                        <a:chOff x="0" y="0"/>
                        <a:chExt cx="6867525" cy="295275"/>
                      </a:xfrm>
                    </wpg:grpSpPr>
                    <wps:wsp>
                      <wps:cNvPr id="127460" name="Shape 127460"/>
                      <wps:cNvSpPr/>
                      <wps:spPr>
                        <a:xfrm>
                          <a:off x="0"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8" y="0"/>
                                <a:pt x="42863" y="0"/>
                              </a:cubicBezTo>
                              <a:lnTo>
                                <a:pt x="595313" y="0"/>
                              </a:lnTo>
                              <a:cubicBezTo>
                                <a:pt x="600996" y="0"/>
                                <a:pt x="606464" y="1085"/>
                                <a:pt x="611715" y="3262"/>
                              </a:cubicBezTo>
                              <a:cubicBezTo>
                                <a:pt x="616966" y="5435"/>
                                <a:pt x="621601"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1" y="286733"/>
                                <a:pt x="616966" y="289830"/>
                                <a:pt x="611715" y="292007"/>
                              </a:cubicBezTo>
                              <a:cubicBezTo>
                                <a:pt x="606464" y="294184"/>
                                <a:pt x="600996" y="295272"/>
                                <a:pt x="595313" y="295275"/>
                              </a:cubicBezTo>
                              <a:lnTo>
                                <a:pt x="42863" y="295275"/>
                              </a:lnTo>
                              <a:cubicBezTo>
                                <a:pt x="37178"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69" name="Rectangle 127469"/>
                      <wps:cNvSpPr/>
                      <wps:spPr>
                        <a:xfrm>
                          <a:off x="500062" y="90481"/>
                          <a:ext cx="113816" cy="202692"/>
                        </a:xfrm>
                        <a:prstGeom prst="rect">
                          <a:avLst/>
                        </a:prstGeom>
                        <a:ln>
                          <a:noFill/>
                        </a:ln>
                      </wps:spPr>
                      <wps:txbx>
                        <w:txbxContent>
                          <w:p w14:paraId="11DD089F"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1" name="Shape 127461"/>
                      <wps:cNvSpPr/>
                      <wps:spPr>
                        <a:xfrm>
                          <a:off x="781050"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0" name="Rectangle 127470"/>
                      <wps:cNvSpPr/>
                      <wps:spPr>
                        <a:xfrm>
                          <a:off x="1278582" y="90481"/>
                          <a:ext cx="113816" cy="202692"/>
                        </a:xfrm>
                        <a:prstGeom prst="rect">
                          <a:avLst/>
                        </a:prstGeom>
                        <a:ln>
                          <a:noFill/>
                        </a:ln>
                      </wps:spPr>
                      <wps:txbx>
                        <w:txbxContent>
                          <w:p w14:paraId="13594BFF"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2" name="Shape 127462"/>
                      <wps:cNvSpPr/>
                      <wps:spPr>
                        <a:xfrm>
                          <a:off x="1562100" y="0"/>
                          <a:ext cx="628650" cy="295275"/>
                        </a:xfrm>
                        <a:custGeom>
                          <a:avLst/>
                          <a:gdLst/>
                          <a:ahLst/>
                          <a:cxnLst/>
                          <a:rect l="0" t="0" r="0" b="0"/>
                          <a:pathLst>
                            <a:path w="628650" h="295275">
                              <a:moveTo>
                                <a:pt x="0" y="252413"/>
                              </a:moveTo>
                              <a:lnTo>
                                <a:pt x="0" y="42863"/>
                              </a:lnTo>
                              <a:cubicBezTo>
                                <a:pt x="0" y="37176"/>
                                <a:pt x="1088" y="31707"/>
                                <a:pt x="3263" y="26454"/>
                              </a:cubicBezTo>
                              <a:cubicBezTo>
                                <a:pt x="5438" y="21205"/>
                                <a:pt x="8536" y="16570"/>
                                <a:pt x="12555" y="12551"/>
                              </a:cubicBezTo>
                              <a:cubicBezTo>
                                <a:pt x="16573" y="8530"/>
                                <a:pt x="21209" y="5435"/>
                                <a:pt x="26460" y="3262"/>
                              </a:cubicBezTo>
                              <a:cubicBezTo>
                                <a:pt x="31711" y="1085"/>
                                <a:pt x="37179" y="0"/>
                                <a:pt x="42863" y="0"/>
                              </a:cubicBezTo>
                              <a:lnTo>
                                <a:pt x="585788" y="0"/>
                              </a:lnTo>
                              <a:cubicBezTo>
                                <a:pt x="591471" y="0"/>
                                <a:pt x="596939" y="1085"/>
                                <a:pt x="602190" y="3262"/>
                              </a:cubicBezTo>
                              <a:cubicBezTo>
                                <a:pt x="607441" y="5435"/>
                                <a:pt x="612077" y="8530"/>
                                <a:pt x="616096" y="12551"/>
                              </a:cubicBezTo>
                              <a:cubicBezTo>
                                <a:pt x="620115" y="16570"/>
                                <a:pt x="623212" y="21205"/>
                                <a:pt x="625387" y="26454"/>
                              </a:cubicBezTo>
                              <a:cubicBezTo>
                                <a:pt x="627562" y="31707"/>
                                <a:pt x="628650" y="37176"/>
                                <a:pt x="628650" y="42863"/>
                              </a:cubicBezTo>
                              <a:lnTo>
                                <a:pt x="628650" y="252413"/>
                              </a:lnTo>
                              <a:cubicBezTo>
                                <a:pt x="628650" y="258093"/>
                                <a:pt x="627562" y="263562"/>
                                <a:pt x="625387" y="268812"/>
                              </a:cubicBezTo>
                              <a:cubicBezTo>
                                <a:pt x="623212" y="274064"/>
                                <a:pt x="620115" y="278696"/>
                                <a:pt x="616096" y="282718"/>
                              </a:cubicBezTo>
                              <a:cubicBezTo>
                                <a:pt x="612077" y="286733"/>
                                <a:pt x="607441" y="289830"/>
                                <a:pt x="602190" y="292007"/>
                              </a:cubicBezTo>
                              <a:cubicBezTo>
                                <a:pt x="596939" y="294184"/>
                                <a:pt x="591471" y="295272"/>
                                <a:pt x="585788" y="295275"/>
                              </a:cubicBezTo>
                              <a:lnTo>
                                <a:pt x="42863" y="295275"/>
                              </a:lnTo>
                              <a:cubicBezTo>
                                <a:pt x="37179" y="295272"/>
                                <a:pt x="31711" y="294184"/>
                                <a:pt x="26460" y="292007"/>
                              </a:cubicBezTo>
                              <a:cubicBezTo>
                                <a:pt x="21209" y="289830"/>
                                <a:pt x="16573" y="286733"/>
                                <a:pt x="12555" y="282718"/>
                              </a:cubicBezTo>
                              <a:cubicBezTo>
                                <a:pt x="8536"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1" name="Rectangle 127471"/>
                      <wps:cNvSpPr/>
                      <wps:spPr>
                        <a:xfrm>
                          <a:off x="2057101" y="90481"/>
                          <a:ext cx="113816" cy="202692"/>
                        </a:xfrm>
                        <a:prstGeom prst="rect">
                          <a:avLst/>
                        </a:prstGeom>
                        <a:ln>
                          <a:noFill/>
                        </a:ln>
                      </wps:spPr>
                      <wps:txbx>
                        <w:txbxContent>
                          <w:p w14:paraId="1DF7ED03"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3" name="Shape 127463"/>
                      <wps:cNvSpPr/>
                      <wps:spPr>
                        <a:xfrm>
                          <a:off x="2333625"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6" y="0"/>
                                <a:pt x="606463" y="1085"/>
                                <a:pt x="611715" y="3262"/>
                              </a:cubicBezTo>
                              <a:cubicBezTo>
                                <a:pt x="616966" y="5435"/>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6" y="289830"/>
                                <a:pt x="611715" y="292007"/>
                              </a:cubicBezTo>
                              <a:cubicBezTo>
                                <a:pt x="606463" y="294184"/>
                                <a:pt x="600996"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2" name="Rectangle 127472"/>
                      <wps:cNvSpPr/>
                      <wps:spPr>
                        <a:xfrm>
                          <a:off x="2835621" y="90481"/>
                          <a:ext cx="113816" cy="202692"/>
                        </a:xfrm>
                        <a:prstGeom prst="rect">
                          <a:avLst/>
                        </a:prstGeom>
                        <a:ln>
                          <a:noFill/>
                        </a:ln>
                      </wps:spPr>
                      <wps:txbx>
                        <w:txbxContent>
                          <w:p w14:paraId="481E049D"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4" name="Shape 127464"/>
                      <wps:cNvSpPr/>
                      <wps:spPr>
                        <a:xfrm>
                          <a:off x="3114674" y="0"/>
                          <a:ext cx="638175" cy="295275"/>
                        </a:xfrm>
                        <a:custGeom>
                          <a:avLst/>
                          <a:gdLst/>
                          <a:ahLst/>
                          <a:cxnLst/>
                          <a:rect l="0" t="0" r="0" b="0"/>
                          <a:pathLst>
                            <a:path w="638175" h="295275">
                              <a:moveTo>
                                <a:pt x="1" y="252413"/>
                              </a:moveTo>
                              <a:lnTo>
                                <a:pt x="1" y="42863"/>
                              </a:lnTo>
                              <a:cubicBezTo>
                                <a:pt x="0" y="37176"/>
                                <a:pt x="1088" y="31707"/>
                                <a:pt x="3263" y="26454"/>
                              </a:cubicBezTo>
                              <a:cubicBezTo>
                                <a:pt x="5438" y="21205"/>
                                <a:pt x="8534" y="16570"/>
                                <a:pt x="12555" y="12551"/>
                              </a:cubicBezTo>
                              <a:cubicBezTo>
                                <a:pt x="16573" y="8530"/>
                                <a:pt x="21209" y="5435"/>
                                <a:pt x="26460" y="3262"/>
                              </a:cubicBezTo>
                              <a:cubicBezTo>
                                <a:pt x="31711" y="1085"/>
                                <a:pt x="37179" y="0"/>
                                <a:pt x="42863" y="0"/>
                              </a:cubicBezTo>
                              <a:lnTo>
                                <a:pt x="595313" y="0"/>
                              </a:lnTo>
                              <a:cubicBezTo>
                                <a:pt x="600997" y="0"/>
                                <a:pt x="606464" y="1085"/>
                                <a:pt x="611715" y="3262"/>
                              </a:cubicBezTo>
                              <a:cubicBezTo>
                                <a:pt x="616967" y="5435"/>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7" y="289830"/>
                                <a:pt x="611715" y="292007"/>
                              </a:cubicBezTo>
                              <a:cubicBezTo>
                                <a:pt x="606464" y="294184"/>
                                <a:pt x="600997" y="295272"/>
                                <a:pt x="595313" y="295275"/>
                              </a:cubicBezTo>
                              <a:lnTo>
                                <a:pt x="42863" y="295275"/>
                              </a:lnTo>
                              <a:cubicBezTo>
                                <a:pt x="37179" y="295272"/>
                                <a:pt x="31711" y="294184"/>
                                <a:pt x="26460" y="292007"/>
                              </a:cubicBezTo>
                              <a:cubicBezTo>
                                <a:pt x="21209"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3" name="Rectangle 127473"/>
                      <wps:cNvSpPr/>
                      <wps:spPr>
                        <a:xfrm>
                          <a:off x="3614141" y="90481"/>
                          <a:ext cx="113816" cy="202692"/>
                        </a:xfrm>
                        <a:prstGeom prst="rect">
                          <a:avLst/>
                        </a:prstGeom>
                        <a:ln>
                          <a:noFill/>
                        </a:ln>
                      </wps:spPr>
                      <wps:txbx>
                        <w:txbxContent>
                          <w:p w14:paraId="2294C244"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5" name="Shape 127465"/>
                      <wps:cNvSpPr/>
                      <wps:spPr>
                        <a:xfrm>
                          <a:off x="3895724"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1" y="12551"/>
                              </a:cubicBezTo>
                              <a:cubicBezTo>
                                <a:pt x="629640" y="16570"/>
                                <a:pt x="632737" y="21205"/>
                                <a:pt x="634912" y="26454"/>
                              </a:cubicBezTo>
                              <a:cubicBezTo>
                                <a:pt x="637088" y="31707"/>
                                <a:pt x="638176" y="37176"/>
                                <a:pt x="638176" y="42863"/>
                              </a:cubicBezTo>
                              <a:lnTo>
                                <a:pt x="638176" y="252413"/>
                              </a:lnTo>
                              <a:cubicBezTo>
                                <a:pt x="638176"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4" name="Rectangle 127474"/>
                      <wps:cNvSpPr/>
                      <wps:spPr>
                        <a:xfrm>
                          <a:off x="4392660" y="90481"/>
                          <a:ext cx="113816" cy="202692"/>
                        </a:xfrm>
                        <a:prstGeom prst="rect">
                          <a:avLst/>
                        </a:prstGeom>
                        <a:ln>
                          <a:noFill/>
                        </a:ln>
                      </wps:spPr>
                      <wps:txbx>
                        <w:txbxContent>
                          <w:p w14:paraId="1056FB7B"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6" name="Shape 127466"/>
                      <wps:cNvSpPr/>
                      <wps:spPr>
                        <a:xfrm>
                          <a:off x="4676775" y="0"/>
                          <a:ext cx="628650" cy="295275"/>
                        </a:xfrm>
                        <a:custGeom>
                          <a:avLst/>
                          <a:gdLst/>
                          <a:ahLst/>
                          <a:cxnLst/>
                          <a:rect l="0" t="0" r="0" b="0"/>
                          <a:pathLst>
                            <a:path w="628650" h="295275">
                              <a:moveTo>
                                <a:pt x="0" y="252413"/>
                              </a:moveTo>
                              <a:lnTo>
                                <a:pt x="0" y="42863"/>
                              </a:lnTo>
                              <a:cubicBezTo>
                                <a:pt x="0" y="37176"/>
                                <a:pt x="1088" y="31707"/>
                                <a:pt x="3263" y="26454"/>
                              </a:cubicBezTo>
                              <a:cubicBezTo>
                                <a:pt x="5437" y="21205"/>
                                <a:pt x="8534" y="16570"/>
                                <a:pt x="12554" y="12551"/>
                              </a:cubicBezTo>
                              <a:cubicBezTo>
                                <a:pt x="16573" y="8530"/>
                                <a:pt x="21208" y="5435"/>
                                <a:pt x="26459" y="3262"/>
                              </a:cubicBezTo>
                              <a:cubicBezTo>
                                <a:pt x="31710" y="1085"/>
                                <a:pt x="37179" y="0"/>
                                <a:pt x="42863" y="0"/>
                              </a:cubicBezTo>
                              <a:lnTo>
                                <a:pt x="585788" y="0"/>
                              </a:lnTo>
                              <a:cubicBezTo>
                                <a:pt x="591471" y="0"/>
                                <a:pt x="596938" y="1085"/>
                                <a:pt x="602190" y="3262"/>
                              </a:cubicBezTo>
                              <a:cubicBezTo>
                                <a:pt x="607440" y="5435"/>
                                <a:pt x="612076" y="8530"/>
                                <a:pt x="616096" y="12551"/>
                              </a:cubicBezTo>
                              <a:cubicBezTo>
                                <a:pt x="620115" y="16570"/>
                                <a:pt x="623212" y="21205"/>
                                <a:pt x="625387" y="26454"/>
                              </a:cubicBezTo>
                              <a:cubicBezTo>
                                <a:pt x="627561" y="31707"/>
                                <a:pt x="628649" y="37176"/>
                                <a:pt x="628650" y="42863"/>
                              </a:cubicBezTo>
                              <a:lnTo>
                                <a:pt x="628650" y="252413"/>
                              </a:lnTo>
                              <a:cubicBezTo>
                                <a:pt x="628649" y="258093"/>
                                <a:pt x="627561" y="263562"/>
                                <a:pt x="625386" y="268812"/>
                              </a:cubicBezTo>
                              <a:cubicBezTo>
                                <a:pt x="623211" y="274064"/>
                                <a:pt x="620115" y="278696"/>
                                <a:pt x="616096" y="282718"/>
                              </a:cubicBezTo>
                              <a:cubicBezTo>
                                <a:pt x="612076" y="286733"/>
                                <a:pt x="607440" y="289830"/>
                                <a:pt x="602190" y="292007"/>
                              </a:cubicBezTo>
                              <a:cubicBezTo>
                                <a:pt x="596938" y="294184"/>
                                <a:pt x="591471" y="295272"/>
                                <a:pt x="585788" y="295275"/>
                              </a:cubicBezTo>
                              <a:lnTo>
                                <a:pt x="42863" y="295275"/>
                              </a:lnTo>
                              <a:cubicBezTo>
                                <a:pt x="37179" y="295272"/>
                                <a:pt x="31710" y="294184"/>
                                <a:pt x="26459" y="292007"/>
                              </a:cubicBezTo>
                              <a:cubicBezTo>
                                <a:pt x="21208" y="289830"/>
                                <a:pt x="16573" y="286733"/>
                                <a:pt x="12554" y="282718"/>
                              </a:cubicBezTo>
                              <a:cubicBezTo>
                                <a:pt x="8534" y="278696"/>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5" name="Rectangle 127475"/>
                      <wps:cNvSpPr/>
                      <wps:spPr>
                        <a:xfrm>
                          <a:off x="5171180" y="90481"/>
                          <a:ext cx="113816" cy="202692"/>
                        </a:xfrm>
                        <a:prstGeom prst="rect">
                          <a:avLst/>
                        </a:prstGeom>
                        <a:ln>
                          <a:noFill/>
                        </a:ln>
                      </wps:spPr>
                      <wps:txbx>
                        <w:txbxContent>
                          <w:p w14:paraId="666433EA"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7" name="Shape 127467"/>
                      <wps:cNvSpPr/>
                      <wps:spPr>
                        <a:xfrm>
                          <a:off x="5448299"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2" y="12551"/>
                              </a:cubicBezTo>
                              <a:cubicBezTo>
                                <a:pt x="629641"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1" y="278696"/>
                                <a:pt x="625622"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6" name="Rectangle 127476"/>
                      <wps:cNvSpPr/>
                      <wps:spPr>
                        <a:xfrm>
                          <a:off x="5949700" y="90481"/>
                          <a:ext cx="113816" cy="202692"/>
                        </a:xfrm>
                        <a:prstGeom prst="rect">
                          <a:avLst/>
                        </a:prstGeom>
                        <a:ln>
                          <a:noFill/>
                        </a:ln>
                      </wps:spPr>
                      <wps:txbx>
                        <w:txbxContent>
                          <w:p w14:paraId="0958A1CF"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68" name="Shape 127468"/>
                      <wps:cNvSpPr/>
                      <wps:spPr>
                        <a:xfrm>
                          <a:off x="6229349"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4" y="16570"/>
                                <a:pt x="12555" y="12551"/>
                              </a:cubicBezTo>
                              <a:cubicBezTo>
                                <a:pt x="16573" y="8530"/>
                                <a:pt x="21208" y="5435"/>
                                <a:pt x="26459" y="3262"/>
                              </a:cubicBezTo>
                              <a:cubicBezTo>
                                <a:pt x="31710" y="1085"/>
                                <a:pt x="37179" y="0"/>
                                <a:pt x="42863" y="0"/>
                              </a:cubicBezTo>
                              <a:lnTo>
                                <a:pt x="595313" y="0"/>
                              </a:lnTo>
                              <a:cubicBezTo>
                                <a:pt x="600997" y="0"/>
                                <a:pt x="606464" y="1085"/>
                                <a:pt x="611715" y="3262"/>
                              </a:cubicBezTo>
                              <a:cubicBezTo>
                                <a:pt x="616966" y="5435"/>
                                <a:pt x="621602" y="8530"/>
                                <a:pt x="625621" y="12551"/>
                              </a:cubicBezTo>
                              <a:cubicBezTo>
                                <a:pt x="629640"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0" y="278696"/>
                                <a:pt x="625621" y="282718"/>
                              </a:cubicBezTo>
                              <a:cubicBezTo>
                                <a:pt x="621602" y="286733"/>
                                <a:pt x="616966" y="289830"/>
                                <a:pt x="611715" y="292007"/>
                              </a:cubicBezTo>
                              <a:cubicBezTo>
                                <a:pt x="606464" y="294184"/>
                                <a:pt x="600997" y="295272"/>
                                <a:pt x="595313" y="295275"/>
                              </a:cubicBezTo>
                              <a:lnTo>
                                <a:pt x="42863" y="295275"/>
                              </a:lnTo>
                              <a:cubicBezTo>
                                <a:pt x="37179" y="295272"/>
                                <a:pt x="31710" y="294184"/>
                                <a:pt x="26459" y="292007"/>
                              </a:cubicBezTo>
                              <a:cubicBezTo>
                                <a:pt x="21208"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77" name="Rectangle 127477"/>
                      <wps:cNvSpPr/>
                      <wps:spPr>
                        <a:xfrm>
                          <a:off x="6728219" y="90481"/>
                          <a:ext cx="113816" cy="202692"/>
                        </a:xfrm>
                        <a:prstGeom prst="rect">
                          <a:avLst/>
                        </a:prstGeom>
                        <a:ln>
                          <a:noFill/>
                        </a:ln>
                      </wps:spPr>
                      <wps:txbx>
                        <w:txbxContent>
                          <w:p w14:paraId="5E3323D8"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g:wgp>
                </a:graphicData>
              </a:graphic>
            </wp:anchor>
          </w:drawing>
        </mc:Choice>
        <mc:Fallback>
          <w:pict>
            <v:group w14:anchorId="1C2BE8AB" id="Group 127459" o:spid="_x0000_s2190" style="position:absolute;left:0;text-align:left;margin-left:217.85pt;margin-top:38.65pt;width:540.75pt;height:23.25pt;z-index:251658240;mso-position-horizontal-relative:page;mso-position-vertical-relative:page" coordsize="686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">
              <v:shape id="Shape 127460" o:spid="_x0000_s2191" style="position:absolute;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" path="m,252413l,42863c,37176,1088,31707,3263,26454,5438,21205,8535,16570,12554,12551,16573,8530,21208,5435,26460,3262,31711,1085,37178,,42863,l595313,v5683,,11151,1085,16402,3262c616966,5435,621601,8530,625621,12551v4019,4019,7116,8654,9291,13903c637088,31707,638175,37176,638175,42863r,209550c638175,258093,637088,263562,634912,268812v-2175,5252,-5272,9884,-9291,13906c621601,286733,616966,289830,611715,292007v-5251,2177,-10719,3265,-16402,3268l42863,295275v-5685,-3,-11152,-1091,-16403,-3268c21208,289830,16573,286733,12554,282718,8535,278696,5438,274064,3263,268812,1088,263562,,258093,,252413xe" filled="f" strokecolor="#707070">
                <v:stroke miterlimit="1" joinstyle="miter"/>
                <v:path arrowok="t" textboxrect="0,0,638175,295275"/>
              </v:shape>
              <v:rect id="Rectangle 127469" o:spid="_x0000_s2192" style="position:absolute;left:500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" filled="f" stroked="f">
                <v:textbox inset="0,0,0,0">
                  <w:txbxContent>
                    <w:p w14:paraId="11DD089F"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1" o:spid="_x0000_s2193" style="position:absolute;left:78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" path="m,252413l,42863c,37176,1088,31707,3263,26454,5438,21205,8535,16570,12554,12551,16573,8530,21208,5435,26460,3262,31711,1085,37179,,42863,l595313,v5684,,11151,1085,16402,3262c616967,5435,621602,8530,625621,12551v4019,4019,7116,8654,9291,13903c637088,31707,638175,37176,638175,42863r,209550c638175,258093,637088,263562,634912,268812v-2175,5252,-5272,9884,-9291,13906c621602,286733,616967,289830,611715,292007v-5251,2177,-10718,3265,-16402,3268l42863,295275v-5684,-3,-11152,-1091,-16403,-3268c21208,289830,16573,286733,12554,282718,8535,278696,5438,274064,3263,268812,1088,263562,,258093,,252413xe" filled="f" strokecolor="#707070">
                <v:stroke miterlimit="1" joinstyle="miter"/>
                <v:path arrowok="t" textboxrect="0,0,638175,295275"/>
              </v:shape>
              <v:rect id="Rectangle 127470" o:spid="_x0000_s2194" style="position:absolute;left:1278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" filled="f" stroked="f">
                <v:textbox inset="0,0,0,0">
                  <w:txbxContent>
                    <w:p w14:paraId="13594BFF"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2" o:spid="_x0000_s2195" style="position:absolute;left:15621;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" path="m,252413l,42863c,37176,1088,31707,3263,26454,5438,21205,8536,16570,12555,12551,16573,8530,21209,5435,26460,3262,31711,1085,37179,,42863,l585788,v5683,,11151,1085,16402,3262c607441,5435,612077,8530,616096,12551v4019,4019,7116,8654,9291,13903c627562,31707,628650,37176,628650,42863r,209550c628650,258093,627562,263562,625387,268812v-2175,5252,-5272,9884,-9291,13906c612077,286733,607441,289830,602190,292007v-5251,2177,-10719,3265,-16402,3268l42863,295275v-5684,-3,-11152,-1091,-16403,-3268c21209,289830,16573,286733,12555,282718,8536,278696,5438,274064,3263,268812,1088,263562,,258093,,252413xe" filled="f" strokecolor="#707070">
                <v:stroke miterlimit="1" joinstyle="miter"/>
                <v:path arrowok="t" textboxrect="0,0,628650,295275"/>
              </v:shape>
              <v:rect id="Rectangle 127471" o:spid="_x0000_s2196" style="position:absolute;left:2057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" filled="f" stroked="f">
                <v:textbox inset="0,0,0,0">
                  <w:txbxContent>
                    <w:p w14:paraId="1DF7ED03"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3" o:spid="_x0000_s2197" style="position:absolute;left:2333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" path="m,252413l,42863c,37176,1088,31707,3263,26454,5438,21205,8535,16570,12554,12551,16573,8530,21208,5435,26460,3262,31711,1085,37179,,42863,l595313,v5683,,11150,1085,16402,3262c616966,5435,621601,8530,625621,12551v4019,4019,7116,8654,9291,13903c637087,31707,638175,37176,638175,42863r,209550c638175,258093,637087,263562,634912,268812v-2175,5252,-5272,9884,-9291,13906c621601,286733,616966,289830,611715,292007v-5252,2177,-10719,3265,-16402,3268l42863,295275v-5684,-3,-11152,-1091,-16403,-3268c21208,289830,16573,286733,12554,282718,8535,278696,5438,274064,3263,268812,1088,263562,,258093,,252413xe" filled="f" strokecolor="#707070">
                <v:stroke miterlimit="1" joinstyle="miter"/>
                <v:path arrowok="t" textboxrect="0,0,638175,295275"/>
              </v:shape>
              <v:rect id="Rectangle 127472" o:spid="_x0000_s2198" style="position:absolute;left:2835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" filled="f" stroked="f">
                <v:textbox inset="0,0,0,0">
                  <w:txbxContent>
                    <w:p w14:paraId="481E049D"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4" o:spid="_x0000_s2199" style="position:absolute;left:3114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" path="m1,252413l1,42863c,37176,1088,31707,3263,26454,5438,21205,8534,16570,12555,12551,16573,8530,21209,5435,26460,3262,31711,1085,37179,,42863,l595313,v5684,,11151,1085,16402,3262c616967,5435,621601,8530,625621,12551v4019,4019,7116,8654,9291,13903c637087,31707,638175,37176,638175,42863r,209550c638175,258093,637087,263562,634912,268812v-2175,5252,-5272,9884,-9291,13906c621601,286733,616967,289830,611715,292007v-5251,2177,-10718,3265,-16402,3268l42863,295275v-5684,-3,-11152,-1091,-16403,-3268c21209,289830,16573,286733,12555,282718,8534,278696,5438,274064,3263,268812,1088,263562,,258093,1,252413xe" filled="f" strokecolor="#707070">
                <v:stroke miterlimit="1" joinstyle="miter"/>
                <v:path arrowok="t" textboxrect="0,0,638175,295275"/>
              </v:shape>
              <v:rect id="Rectangle 127473" o:spid="_x0000_s2200" style="position:absolute;left:3614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" filled="f" stroked="f">
                <v:textbox inset="0,0,0,0">
                  <w:txbxContent>
                    <w:p w14:paraId="2294C244"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5" o:spid="_x0000_s2201" style="position:absolute;left:389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" path="m1,252413l1,42863c,37176,1088,31707,3263,26454,5438,21205,8535,16570,12554,12551,16573,8530,21208,5435,26460,3262,31711,1085,37179,,42863,l595313,v5684,,11151,1085,16402,3262c616967,5435,621602,8530,625621,12551v4019,4019,7116,8654,9291,13903c637088,31707,638176,37176,638176,42863r,209550c638176,258093,637088,263562,634912,268812v-2175,5252,-5272,9884,-9291,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127474" o:spid="_x0000_s2202" style="position:absolute;left:4392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" filled="f" stroked="f">
                <v:textbox inset="0,0,0,0">
                  <w:txbxContent>
                    <w:p w14:paraId="1056FB7B"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6" o:spid="_x0000_s2203" style="position:absolute;left:46767;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" path="m,252413l,42863c,37176,1088,31707,3263,26454,5437,21205,8534,16570,12554,12551,16573,8530,21208,5435,26459,3262,31710,1085,37179,,42863,l585788,v5683,,11150,1085,16402,3262c607440,5435,612076,8530,616096,12551v4019,4019,7116,8654,9291,13903c627561,31707,628649,37176,628650,42863r,209550c628649,258093,627561,263562,625386,268812v-2175,5252,-5271,9884,-9290,13906c612076,286733,607440,289830,602190,292007v-5252,2177,-10719,3265,-16402,3268l42863,295275v-5684,-3,-11153,-1091,-16404,-3268c21208,289830,16573,286733,12554,282718,8534,278696,5437,274064,3263,268812,1088,263562,,258093,,252413xe" filled="f" strokecolor="#707070">
                <v:stroke miterlimit="1" joinstyle="miter"/>
                <v:path arrowok="t" textboxrect="0,0,628650,295275"/>
              </v:shape>
              <v:rect id="Rectangle 127475" o:spid="_x0000_s2204" style="position:absolute;left:5171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" filled="f" stroked="f">
                <v:textbox inset="0,0,0,0">
                  <w:txbxContent>
                    <w:p w14:paraId="666433EA"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7" o:spid="_x0000_s2205" style="position:absolute;left:54482;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" path="m1,252413l1,42863c,37176,1088,31707,3263,26454,5438,21205,8535,16570,12554,12551,16573,8530,21208,5435,26460,3262,31711,1085,37179,,42863,l595313,v5684,,11151,1085,16402,3262c616967,5435,621602,8530,625622,12551v4019,4019,7115,8654,9290,13903c637088,31707,638175,37176,638176,42863r,209550c638175,258093,637088,263562,634912,268812v-2175,5252,-5271,9884,-9290,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127476" o:spid="_x0000_s2206" style="position:absolute;left:59497;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" filled="f" stroked="f">
                <v:textbox inset="0,0,0,0">
                  <w:txbxContent>
                    <w:p w14:paraId="0958A1CF" w14:textId="77777777" w:rsidR="00800BEF" w:rsidRDefault="00000000">
                      <w:pPr>
                        <w:spacing w:after="160" w:line="259" w:lineRule="auto"/>
                        <w:ind w:left="0" w:firstLine="0"/>
                      </w:pPr>
                      <w:r>
                        <w:rPr>
                          <w:rFonts w:ascii="Calibri" w:eastAsia="Calibri" w:hAnsi="Calibri" w:cs="Calibri"/>
                          <w:sz w:val="24"/>
                        </w:rPr>
                        <w:t>0</w:t>
                      </w:r>
                    </w:p>
                  </w:txbxContent>
                </v:textbox>
              </v:rect>
              <v:shape id="Shape 127468" o:spid="_x0000_s2207" style="position:absolute;left:62293;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" path="m1,252413l1,42863c,37176,1088,31707,3263,26454,5438,21205,8534,16570,12555,12551,16573,8530,21208,5435,26459,3262,31710,1085,37179,,42863,l595313,v5684,,11151,1085,16402,3262c616966,5435,621602,8530,625621,12551v4019,4019,7116,8654,9291,13903c637088,31707,638175,37176,638176,42863r,209550c638175,258093,637088,263562,634912,268812v-2175,5252,-5272,9884,-9291,13906c621602,286733,616966,289830,611715,292007v-5251,2177,-10718,3265,-16402,3268l42863,295275v-5684,-3,-11153,-1091,-16404,-3268c21208,289830,16573,286733,12555,282718,8534,278696,5438,274064,3263,268812,1088,263562,,258093,1,252413xe" filled="f" strokecolor="#707070">
                <v:stroke miterlimit="1" joinstyle="miter"/>
                <v:path arrowok="t" textboxrect="0,0,638176,295275"/>
              </v:shape>
              <v:rect id="Rectangle 127477" o:spid="_x0000_s2208" style="position:absolute;left:67282;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" filled="f" stroked="f">
                <v:textbox inset="0,0,0,0">
                  <w:txbxContent>
                    <w:p w14:paraId="5E3323D8" w14:textId="77777777" w:rsidR="00800BEF" w:rsidRDefault="00000000">
                      <w:pPr>
                        <w:spacing w:after="160" w:line="259" w:lineRule="auto"/>
                        <w:ind w:left="0" w:firstLine="0"/>
                      </w:pPr>
                      <w:r>
                        <w:rPr>
                          <w:rFonts w:ascii="Calibri" w:eastAsia="Calibri" w:hAnsi="Calibri" w:cs="Calibri"/>
                          <w:sz w:val="24"/>
                        </w:rPr>
                        <w:t>0</w:t>
                      </w:r>
                    </w:p>
                  </w:txbxContent>
                </v:textbox>
              </v:rect>
              <w10:wrap type="square" anchorx="page" anchory="page"/>
            </v:group>
          </w:pict>
        </mc:Fallback>
      </mc:AlternateContent>
    </w:r>
    <w:r>
      <w:rPr>
        <w:rFonts w:ascii="Arial" w:eastAsia="Arial" w:hAnsi="Arial" w:cs="Arial"/>
        <w:sz w:val="16"/>
      </w:rPr>
      <w:t>9/2/25, 3:37 PM</w:t>
    </w:r>
    <w:r>
      <w:rPr>
        <w:rFonts w:ascii="Arial" w:eastAsia="Arial" w:hAnsi="Arial" w:cs="Arial"/>
        <w:sz w:val="16"/>
      </w:rPr>
      <w:tab/>
      <w:t>2025 Campus Safety and Security Surve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B09F" w14:textId="77777777" w:rsidR="00800BEF" w:rsidRDefault="00000000">
    <w:pPr>
      <w:tabs>
        <w:tab w:val="center" w:pos="8139"/>
      </w:tabs>
      <w:spacing w:after="0" w:line="259" w:lineRule="auto"/>
      <w:ind w:left="-165"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9F204F1" wp14:editId="64B47521">
              <wp:simplePos x="0" y="0"/>
              <wp:positionH relativeFrom="page">
                <wp:posOffset>2767012</wp:posOffset>
              </wp:positionH>
              <wp:positionV relativeFrom="page">
                <wp:posOffset>490538</wp:posOffset>
              </wp:positionV>
              <wp:extent cx="6867525" cy="295275"/>
              <wp:effectExtent l="0" t="0" r="0" b="0"/>
              <wp:wrapSquare wrapText="bothSides"/>
              <wp:docPr id="127420" name="Group 127420"/>
              <wp:cNvGraphicFramePr/>
              <a:graphic xmlns:a="http://schemas.openxmlformats.org/drawingml/2006/main">
                <a:graphicData uri="http://schemas.microsoft.com/office/word/2010/wordprocessingGroup">
                  <wpg:wgp>
                    <wpg:cNvGrpSpPr/>
                    <wpg:grpSpPr>
                      <a:xfrm>
                        <a:off x="0" y="0"/>
                        <a:ext cx="6867525" cy="295275"/>
                        <a:chOff x="0" y="0"/>
                        <a:chExt cx="6867525" cy="295275"/>
                      </a:xfrm>
                    </wpg:grpSpPr>
                    <wps:wsp>
                      <wps:cNvPr id="127421" name="Shape 127421"/>
                      <wps:cNvSpPr/>
                      <wps:spPr>
                        <a:xfrm>
                          <a:off x="0"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8" y="0"/>
                                <a:pt x="42863" y="0"/>
                              </a:cubicBezTo>
                              <a:lnTo>
                                <a:pt x="595313" y="0"/>
                              </a:lnTo>
                              <a:cubicBezTo>
                                <a:pt x="600996" y="0"/>
                                <a:pt x="606464" y="1085"/>
                                <a:pt x="611715" y="3262"/>
                              </a:cubicBezTo>
                              <a:cubicBezTo>
                                <a:pt x="616966" y="5435"/>
                                <a:pt x="621601"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1" y="286733"/>
                                <a:pt x="616966" y="289830"/>
                                <a:pt x="611715" y="292007"/>
                              </a:cubicBezTo>
                              <a:cubicBezTo>
                                <a:pt x="606464" y="294184"/>
                                <a:pt x="600996" y="295272"/>
                                <a:pt x="595313" y="295275"/>
                              </a:cubicBezTo>
                              <a:lnTo>
                                <a:pt x="42863" y="295275"/>
                              </a:lnTo>
                              <a:cubicBezTo>
                                <a:pt x="37178"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0" name="Rectangle 127430"/>
                      <wps:cNvSpPr/>
                      <wps:spPr>
                        <a:xfrm>
                          <a:off x="500062" y="90481"/>
                          <a:ext cx="113816" cy="202692"/>
                        </a:xfrm>
                        <a:prstGeom prst="rect">
                          <a:avLst/>
                        </a:prstGeom>
                        <a:ln>
                          <a:noFill/>
                        </a:ln>
                      </wps:spPr>
                      <wps:txbx>
                        <w:txbxContent>
                          <w:p w14:paraId="04D37B60"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2" name="Shape 127422"/>
                      <wps:cNvSpPr/>
                      <wps:spPr>
                        <a:xfrm>
                          <a:off x="781050"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1" name="Rectangle 127431"/>
                      <wps:cNvSpPr/>
                      <wps:spPr>
                        <a:xfrm>
                          <a:off x="1278582" y="90481"/>
                          <a:ext cx="113816" cy="202692"/>
                        </a:xfrm>
                        <a:prstGeom prst="rect">
                          <a:avLst/>
                        </a:prstGeom>
                        <a:ln>
                          <a:noFill/>
                        </a:ln>
                      </wps:spPr>
                      <wps:txbx>
                        <w:txbxContent>
                          <w:p w14:paraId="2A045FE3"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3" name="Shape 127423"/>
                      <wps:cNvSpPr/>
                      <wps:spPr>
                        <a:xfrm>
                          <a:off x="1562100" y="0"/>
                          <a:ext cx="628650" cy="295275"/>
                        </a:xfrm>
                        <a:custGeom>
                          <a:avLst/>
                          <a:gdLst/>
                          <a:ahLst/>
                          <a:cxnLst/>
                          <a:rect l="0" t="0" r="0" b="0"/>
                          <a:pathLst>
                            <a:path w="628650" h="295275">
                              <a:moveTo>
                                <a:pt x="0" y="252413"/>
                              </a:moveTo>
                              <a:lnTo>
                                <a:pt x="0" y="42863"/>
                              </a:lnTo>
                              <a:cubicBezTo>
                                <a:pt x="0" y="37176"/>
                                <a:pt x="1088" y="31707"/>
                                <a:pt x="3263" y="26454"/>
                              </a:cubicBezTo>
                              <a:cubicBezTo>
                                <a:pt x="5438" y="21205"/>
                                <a:pt x="8536" y="16570"/>
                                <a:pt x="12555" y="12551"/>
                              </a:cubicBezTo>
                              <a:cubicBezTo>
                                <a:pt x="16573" y="8530"/>
                                <a:pt x="21209" y="5435"/>
                                <a:pt x="26460" y="3262"/>
                              </a:cubicBezTo>
                              <a:cubicBezTo>
                                <a:pt x="31711" y="1085"/>
                                <a:pt x="37179" y="0"/>
                                <a:pt x="42863" y="0"/>
                              </a:cubicBezTo>
                              <a:lnTo>
                                <a:pt x="585788" y="0"/>
                              </a:lnTo>
                              <a:cubicBezTo>
                                <a:pt x="591471" y="0"/>
                                <a:pt x="596939" y="1085"/>
                                <a:pt x="602190" y="3262"/>
                              </a:cubicBezTo>
                              <a:cubicBezTo>
                                <a:pt x="607441" y="5435"/>
                                <a:pt x="612077" y="8530"/>
                                <a:pt x="616096" y="12551"/>
                              </a:cubicBezTo>
                              <a:cubicBezTo>
                                <a:pt x="620115" y="16570"/>
                                <a:pt x="623212" y="21205"/>
                                <a:pt x="625387" y="26454"/>
                              </a:cubicBezTo>
                              <a:cubicBezTo>
                                <a:pt x="627562" y="31707"/>
                                <a:pt x="628650" y="37176"/>
                                <a:pt x="628650" y="42863"/>
                              </a:cubicBezTo>
                              <a:lnTo>
                                <a:pt x="628650" y="252413"/>
                              </a:lnTo>
                              <a:cubicBezTo>
                                <a:pt x="628650" y="258093"/>
                                <a:pt x="627562" y="263562"/>
                                <a:pt x="625387" y="268812"/>
                              </a:cubicBezTo>
                              <a:cubicBezTo>
                                <a:pt x="623212" y="274064"/>
                                <a:pt x="620115" y="278696"/>
                                <a:pt x="616096" y="282718"/>
                              </a:cubicBezTo>
                              <a:cubicBezTo>
                                <a:pt x="612077" y="286733"/>
                                <a:pt x="607441" y="289830"/>
                                <a:pt x="602190" y="292007"/>
                              </a:cubicBezTo>
                              <a:cubicBezTo>
                                <a:pt x="596939" y="294184"/>
                                <a:pt x="591471" y="295272"/>
                                <a:pt x="585788" y="295275"/>
                              </a:cubicBezTo>
                              <a:lnTo>
                                <a:pt x="42863" y="295275"/>
                              </a:lnTo>
                              <a:cubicBezTo>
                                <a:pt x="37179" y="295272"/>
                                <a:pt x="31711" y="294184"/>
                                <a:pt x="26460" y="292007"/>
                              </a:cubicBezTo>
                              <a:cubicBezTo>
                                <a:pt x="21209" y="289830"/>
                                <a:pt x="16573" y="286733"/>
                                <a:pt x="12555" y="282718"/>
                              </a:cubicBezTo>
                              <a:cubicBezTo>
                                <a:pt x="8536"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2" name="Rectangle 127432"/>
                      <wps:cNvSpPr/>
                      <wps:spPr>
                        <a:xfrm>
                          <a:off x="2057101" y="90481"/>
                          <a:ext cx="113816" cy="202692"/>
                        </a:xfrm>
                        <a:prstGeom prst="rect">
                          <a:avLst/>
                        </a:prstGeom>
                        <a:ln>
                          <a:noFill/>
                        </a:ln>
                      </wps:spPr>
                      <wps:txbx>
                        <w:txbxContent>
                          <w:p w14:paraId="054C258D"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4" name="Shape 127424"/>
                      <wps:cNvSpPr/>
                      <wps:spPr>
                        <a:xfrm>
                          <a:off x="2333625"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6" y="0"/>
                                <a:pt x="606463" y="1085"/>
                                <a:pt x="611715" y="3262"/>
                              </a:cubicBezTo>
                              <a:cubicBezTo>
                                <a:pt x="616966" y="5435"/>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6" y="289830"/>
                                <a:pt x="611715" y="292007"/>
                              </a:cubicBezTo>
                              <a:cubicBezTo>
                                <a:pt x="606463" y="294184"/>
                                <a:pt x="600996"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3" name="Rectangle 127433"/>
                      <wps:cNvSpPr/>
                      <wps:spPr>
                        <a:xfrm>
                          <a:off x="2835621" y="90481"/>
                          <a:ext cx="113816" cy="202692"/>
                        </a:xfrm>
                        <a:prstGeom prst="rect">
                          <a:avLst/>
                        </a:prstGeom>
                        <a:ln>
                          <a:noFill/>
                        </a:ln>
                      </wps:spPr>
                      <wps:txbx>
                        <w:txbxContent>
                          <w:p w14:paraId="7703B5B2"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5" name="Shape 127425"/>
                      <wps:cNvSpPr/>
                      <wps:spPr>
                        <a:xfrm>
                          <a:off x="3114674" y="0"/>
                          <a:ext cx="638175" cy="295275"/>
                        </a:xfrm>
                        <a:custGeom>
                          <a:avLst/>
                          <a:gdLst/>
                          <a:ahLst/>
                          <a:cxnLst/>
                          <a:rect l="0" t="0" r="0" b="0"/>
                          <a:pathLst>
                            <a:path w="638175" h="295275">
                              <a:moveTo>
                                <a:pt x="1" y="252413"/>
                              </a:moveTo>
                              <a:lnTo>
                                <a:pt x="1" y="42863"/>
                              </a:lnTo>
                              <a:cubicBezTo>
                                <a:pt x="0" y="37176"/>
                                <a:pt x="1088" y="31707"/>
                                <a:pt x="3263" y="26454"/>
                              </a:cubicBezTo>
                              <a:cubicBezTo>
                                <a:pt x="5438" y="21205"/>
                                <a:pt x="8534" y="16570"/>
                                <a:pt x="12555" y="12551"/>
                              </a:cubicBezTo>
                              <a:cubicBezTo>
                                <a:pt x="16573" y="8530"/>
                                <a:pt x="21209" y="5435"/>
                                <a:pt x="26460" y="3262"/>
                              </a:cubicBezTo>
                              <a:cubicBezTo>
                                <a:pt x="31711" y="1085"/>
                                <a:pt x="37179" y="0"/>
                                <a:pt x="42863" y="0"/>
                              </a:cubicBezTo>
                              <a:lnTo>
                                <a:pt x="595313" y="0"/>
                              </a:lnTo>
                              <a:cubicBezTo>
                                <a:pt x="600997" y="0"/>
                                <a:pt x="606464" y="1085"/>
                                <a:pt x="611715" y="3262"/>
                              </a:cubicBezTo>
                              <a:cubicBezTo>
                                <a:pt x="616967" y="5435"/>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7" y="289830"/>
                                <a:pt x="611715" y="292007"/>
                              </a:cubicBezTo>
                              <a:cubicBezTo>
                                <a:pt x="606464" y="294184"/>
                                <a:pt x="600997" y="295272"/>
                                <a:pt x="595313" y="295275"/>
                              </a:cubicBezTo>
                              <a:lnTo>
                                <a:pt x="42863" y="295275"/>
                              </a:lnTo>
                              <a:cubicBezTo>
                                <a:pt x="37179" y="295272"/>
                                <a:pt x="31711" y="294184"/>
                                <a:pt x="26460" y="292007"/>
                              </a:cubicBezTo>
                              <a:cubicBezTo>
                                <a:pt x="21209"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4" name="Rectangle 127434"/>
                      <wps:cNvSpPr/>
                      <wps:spPr>
                        <a:xfrm>
                          <a:off x="3614141" y="90481"/>
                          <a:ext cx="113816" cy="202692"/>
                        </a:xfrm>
                        <a:prstGeom prst="rect">
                          <a:avLst/>
                        </a:prstGeom>
                        <a:ln>
                          <a:noFill/>
                        </a:ln>
                      </wps:spPr>
                      <wps:txbx>
                        <w:txbxContent>
                          <w:p w14:paraId="1598702D"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6" name="Shape 127426"/>
                      <wps:cNvSpPr/>
                      <wps:spPr>
                        <a:xfrm>
                          <a:off x="3895724"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1" y="12551"/>
                              </a:cubicBezTo>
                              <a:cubicBezTo>
                                <a:pt x="629640" y="16570"/>
                                <a:pt x="632737" y="21205"/>
                                <a:pt x="634912" y="26454"/>
                              </a:cubicBezTo>
                              <a:cubicBezTo>
                                <a:pt x="637088" y="31707"/>
                                <a:pt x="638176" y="37176"/>
                                <a:pt x="638176" y="42863"/>
                              </a:cubicBezTo>
                              <a:lnTo>
                                <a:pt x="638176" y="252413"/>
                              </a:lnTo>
                              <a:cubicBezTo>
                                <a:pt x="638176"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5" name="Rectangle 127435"/>
                      <wps:cNvSpPr/>
                      <wps:spPr>
                        <a:xfrm>
                          <a:off x="4392660" y="90481"/>
                          <a:ext cx="113816" cy="202692"/>
                        </a:xfrm>
                        <a:prstGeom prst="rect">
                          <a:avLst/>
                        </a:prstGeom>
                        <a:ln>
                          <a:noFill/>
                        </a:ln>
                      </wps:spPr>
                      <wps:txbx>
                        <w:txbxContent>
                          <w:p w14:paraId="6251599C"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7" name="Shape 127427"/>
                      <wps:cNvSpPr/>
                      <wps:spPr>
                        <a:xfrm>
                          <a:off x="4676775" y="0"/>
                          <a:ext cx="628650" cy="295275"/>
                        </a:xfrm>
                        <a:custGeom>
                          <a:avLst/>
                          <a:gdLst/>
                          <a:ahLst/>
                          <a:cxnLst/>
                          <a:rect l="0" t="0" r="0" b="0"/>
                          <a:pathLst>
                            <a:path w="628650" h="295275">
                              <a:moveTo>
                                <a:pt x="0" y="252413"/>
                              </a:moveTo>
                              <a:lnTo>
                                <a:pt x="0" y="42863"/>
                              </a:lnTo>
                              <a:cubicBezTo>
                                <a:pt x="0" y="37176"/>
                                <a:pt x="1088" y="31707"/>
                                <a:pt x="3263" y="26454"/>
                              </a:cubicBezTo>
                              <a:cubicBezTo>
                                <a:pt x="5437" y="21205"/>
                                <a:pt x="8534" y="16570"/>
                                <a:pt x="12554" y="12551"/>
                              </a:cubicBezTo>
                              <a:cubicBezTo>
                                <a:pt x="16573" y="8530"/>
                                <a:pt x="21208" y="5435"/>
                                <a:pt x="26459" y="3262"/>
                              </a:cubicBezTo>
                              <a:cubicBezTo>
                                <a:pt x="31710" y="1085"/>
                                <a:pt x="37179" y="0"/>
                                <a:pt x="42863" y="0"/>
                              </a:cubicBezTo>
                              <a:lnTo>
                                <a:pt x="585788" y="0"/>
                              </a:lnTo>
                              <a:cubicBezTo>
                                <a:pt x="591471" y="0"/>
                                <a:pt x="596938" y="1085"/>
                                <a:pt x="602190" y="3262"/>
                              </a:cubicBezTo>
                              <a:cubicBezTo>
                                <a:pt x="607440" y="5435"/>
                                <a:pt x="612076" y="8530"/>
                                <a:pt x="616096" y="12551"/>
                              </a:cubicBezTo>
                              <a:cubicBezTo>
                                <a:pt x="620115" y="16570"/>
                                <a:pt x="623212" y="21205"/>
                                <a:pt x="625387" y="26454"/>
                              </a:cubicBezTo>
                              <a:cubicBezTo>
                                <a:pt x="627561" y="31707"/>
                                <a:pt x="628649" y="37176"/>
                                <a:pt x="628650" y="42863"/>
                              </a:cubicBezTo>
                              <a:lnTo>
                                <a:pt x="628650" y="252413"/>
                              </a:lnTo>
                              <a:cubicBezTo>
                                <a:pt x="628649" y="258093"/>
                                <a:pt x="627561" y="263562"/>
                                <a:pt x="625386" y="268812"/>
                              </a:cubicBezTo>
                              <a:cubicBezTo>
                                <a:pt x="623211" y="274064"/>
                                <a:pt x="620115" y="278696"/>
                                <a:pt x="616096" y="282718"/>
                              </a:cubicBezTo>
                              <a:cubicBezTo>
                                <a:pt x="612076" y="286733"/>
                                <a:pt x="607440" y="289830"/>
                                <a:pt x="602190" y="292007"/>
                              </a:cubicBezTo>
                              <a:cubicBezTo>
                                <a:pt x="596938" y="294184"/>
                                <a:pt x="591471" y="295272"/>
                                <a:pt x="585788" y="295275"/>
                              </a:cubicBezTo>
                              <a:lnTo>
                                <a:pt x="42863" y="295275"/>
                              </a:lnTo>
                              <a:cubicBezTo>
                                <a:pt x="37179" y="295272"/>
                                <a:pt x="31710" y="294184"/>
                                <a:pt x="26459" y="292007"/>
                              </a:cubicBezTo>
                              <a:cubicBezTo>
                                <a:pt x="21208" y="289830"/>
                                <a:pt x="16573" y="286733"/>
                                <a:pt x="12554" y="282718"/>
                              </a:cubicBezTo>
                              <a:cubicBezTo>
                                <a:pt x="8534" y="278696"/>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6" name="Rectangle 127436"/>
                      <wps:cNvSpPr/>
                      <wps:spPr>
                        <a:xfrm>
                          <a:off x="5171180" y="90481"/>
                          <a:ext cx="113816" cy="202692"/>
                        </a:xfrm>
                        <a:prstGeom prst="rect">
                          <a:avLst/>
                        </a:prstGeom>
                        <a:ln>
                          <a:noFill/>
                        </a:ln>
                      </wps:spPr>
                      <wps:txbx>
                        <w:txbxContent>
                          <w:p w14:paraId="0095F976"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8" name="Shape 127428"/>
                      <wps:cNvSpPr/>
                      <wps:spPr>
                        <a:xfrm>
                          <a:off x="5448299"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2" y="12551"/>
                              </a:cubicBezTo>
                              <a:cubicBezTo>
                                <a:pt x="629641"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1" y="278696"/>
                                <a:pt x="625622"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7" name="Rectangle 127437"/>
                      <wps:cNvSpPr/>
                      <wps:spPr>
                        <a:xfrm>
                          <a:off x="5949700" y="90481"/>
                          <a:ext cx="113816" cy="202692"/>
                        </a:xfrm>
                        <a:prstGeom prst="rect">
                          <a:avLst/>
                        </a:prstGeom>
                        <a:ln>
                          <a:noFill/>
                        </a:ln>
                      </wps:spPr>
                      <wps:txbx>
                        <w:txbxContent>
                          <w:p w14:paraId="6F4D653B"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429" name="Shape 127429"/>
                      <wps:cNvSpPr/>
                      <wps:spPr>
                        <a:xfrm>
                          <a:off x="6229349"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4" y="16570"/>
                                <a:pt x="12555" y="12551"/>
                              </a:cubicBezTo>
                              <a:cubicBezTo>
                                <a:pt x="16573" y="8530"/>
                                <a:pt x="21208" y="5435"/>
                                <a:pt x="26459" y="3262"/>
                              </a:cubicBezTo>
                              <a:cubicBezTo>
                                <a:pt x="31710" y="1085"/>
                                <a:pt x="37179" y="0"/>
                                <a:pt x="42863" y="0"/>
                              </a:cubicBezTo>
                              <a:lnTo>
                                <a:pt x="595313" y="0"/>
                              </a:lnTo>
                              <a:cubicBezTo>
                                <a:pt x="600997" y="0"/>
                                <a:pt x="606464" y="1085"/>
                                <a:pt x="611715" y="3262"/>
                              </a:cubicBezTo>
                              <a:cubicBezTo>
                                <a:pt x="616966" y="5435"/>
                                <a:pt x="621602" y="8530"/>
                                <a:pt x="625621" y="12551"/>
                              </a:cubicBezTo>
                              <a:cubicBezTo>
                                <a:pt x="629640"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0" y="278696"/>
                                <a:pt x="625621" y="282718"/>
                              </a:cubicBezTo>
                              <a:cubicBezTo>
                                <a:pt x="621602" y="286733"/>
                                <a:pt x="616966" y="289830"/>
                                <a:pt x="611715" y="292007"/>
                              </a:cubicBezTo>
                              <a:cubicBezTo>
                                <a:pt x="606464" y="294184"/>
                                <a:pt x="600997" y="295272"/>
                                <a:pt x="595313" y="295275"/>
                              </a:cubicBezTo>
                              <a:lnTo>
                                <a:pt x="42863" y="295275"/>
                              </a:lnTo>
                              <a:cubicBezTo>
                                <a:pt x="37179" y="295272"/>
                                <a:pt x="31710" y="294184"/>
                                <a:pt x="26459" y="292007"/>
                              </a:cubicBezTo>
                              <a:cubicBezTo>
                                <a:pt x="21208"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438" name="Rectangle 127438"/>
                      <wps:cNvSpPr/>
                      <wps:spPr>
                        <a:xfrm>
                          <a:off x="6728219" y="90481"/>
                          <a:ext cx="113816" cy="202692"/>
                        </a:xfrm>
                        <a:prstGeom prst="rect">
                          <a:avLst/>
                        </a:prstGeom>
                        <a:ln>
                          <a:noFill/>
                        </a:ln>
                      </wps:spPr>
                      <wps:txbx>
                        <w:txbxContent>
                          <w:p w14:paraId="116F2135"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g:wgp>
                </a:graphicData>
              </a:graphic>
            </wp:anchor>
          </w:drawing>
        </mc:Choice>
        <mc:Fallback>
          <w:pict>
            <v:group w14:anchorId="49F204F1" id="Group 127420" o:spid="_x0000_s2209" style="position:absolute;left:0;text-align:left;margin-left:217.85pt;margin-top:38.65pt;width:540.75pt;height:23.25pt;z-index:251659264;mso-position-horizontal-relative:page;mso-position-vertical-relative:page" coordsize="686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">
              <v:shape id="Shape 127421" o:spid="_x0000_s2210" style="position:absolute;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" path="m,252413l,42863c,37176,1088,31707,3263,26454,5438,21205,8535,16570,12554,12551,16573,8530,21208,5435,26460,3262,31711,1085,37178,,42863,l595313,v5683,,11151,1085,16402,3262c616966,5435,621601,8530,625621,12551v4019,4019,7116,8654,9291,13903c637088,31707,638175,37176,638175,42863r,209550c638175,258093,637088,263562,634912,268812v-2175,5252,-5272,9884,-9291,13906c621601,286733,616966,289830,611715,292007v-5251,2177,-10719,3265,-16402,3268l42863,295275v-5685,-3,-11152,-1091,-16403,-3268c21208,289830,16573,286733,12554,282718,8535,278696,5438,274064,3263,268812,1088,263562,,258093,,252413xe" filled="f" strokecolor="#707070">
                <v:stroke miterlimit="1" joinstyle="miter"/>
                <v:path arrowok="t" textboxrect="0,0,638175,295275"/>
              </v:shape>
              <v:rect id="Rectangle 127430" o:spid="_x0000_s2211" style="position:absolute;left:500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" filled="f" stroked="f">
                <v:textbox inset="0,0,0,0">
                  <w:txbxContent>
                    <w:p w14:paraId="04D37B60"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2" o:spid="_x0000_s2212" style="position:absolute;left:78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" path="m,252413l,42863c,37176,1088,31707,3263,26454,5438,21205,8535,16570,12554,12551,16573,8530,21208,5435,26460,3262,31711,1085,37179,,42863,l595313,v5684,,11151,1085,16402,3262c616967,5435,621602,8530,625621,12551v4019,4019,7116,8654,9291,13903c637088,31707,638175,37176,638175,42863r,209550c638175,258093,637088,263562,634912,268812v-2175,5252,-5272,9884,-9291,13906c621602,286733,616967,289830,611715,292007v-5251,2177,-10718,3265,-16402,3268l42863,295275v-5684,-3,-11152,-1091,-16403,-3268c21208,289830,16573,286733,12554,282718,8535,278696,5438,274064,3263,268812,1088,263562,,258093,,252413xe" filled="f" strokecolor="#707070">
                <v:stroke miterlimit="1" joinstyle="miter"/>
                <v:path arrowok="t" textboxrect="0,0,638175,295275"/>
              </v:shape>
              <v:rect id="Rectangle 127431" o:spid="_x0000_s2213" style="position:absolute;left:1278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" filled="f" stroked="f">
                <v:textbox inset="0,0,0,0">
                  <w:txbxContent>
                    <w:p w14:paraId="2A045FE3"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3" o:spid="_x0000_s2214" style="position:absolute;left:15621;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" path="m,252413l,42863c,37176,1088,31707,3263,26454,5438,21205,8536,16570,12555,12551,16573,8530,21209,5435,26460,3262,31711,1085,37179,,42863,l585788,v5683,,11151,1085,16402,3262c607441,5435,612077,8530,616096,12551v4019,4019,7116,8654,9291,13903c627562,31707,628650,37176,628650,42863r,209550c628650,258093,627562,263562,625387,268812v-2175,5252,-5272,9884,-9291,13906c612077,286733,607441,289830,602190,292007v-5251,2177,-10719,3265,-16402,3268l42863,295275v-5684,-3,-11152,-1091,-16403,-3268c21209,289830,16573,286733,12555,282718,8536,278696,5438,274064,3263,268812,1088,263562,,258093,,252413xe" filled="f" strokecolor="#707070">
                <v:stroke miterlimit="1" joinstyle="miter"/>
                <v:path arrowok="t" textboxrect="0,0,628650,295275"/>
              </v:shape>
              <v:rect id="Rectangle 127432" o:spid="_x0000_s2215" style="position:absolute;left:2057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" filled="f" stroked="f">
                <v:textbox inset="0,0,0,0">
                  <w:txbxContent>
                    <w:p w14:paraId="054C258D"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4" o:spid="_x0000_s2216" style="position:absolute;left:2333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" path="m,252413l,42863c,37176,1088,31707,3263,26454,5438,21205,8535,16570,12554,12551,16573,8530,21208,5435,26460,3262,31711,1085,37179,,42863,l595313,v5683,,11150,1085,16402,3262c616966,5435,621601,8530,625621,12551v4019,4019,7116,8654,9291,13903c637087,31707,638175,37176,638175,42863r,209550c638175,258093,637087,263562,634912,268812v-2175,5252,-5272,9884,-9291,13906c621601,286733,616966,289830,611715,292007v-5252,2177,-10719,3265,-16402,3268l42863,295275v-5684,-3,-11152,-1091,-16403,-3268c21208,289830,16573,286733,12554,282718,8535,278696,5438,274064,3263,268812,1088,263562,,258093,,252413xe" filled="f" strokecolor="#707070">
                <v:stroke miterlimit="1" joinstyle="miter"/>
                <v:path arrowok="t" textboxrect="0,0,638175,295275"/>
              </v:shape>
              <v:rect id="Rectangle 127433" o:spid="_x0000_s2217" style="position:absolute;left:2835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" filled="f" stroked="f">
                <v:textbox inset="0,0,0,0">
                  <w:txbxContent>
                    <w:p w14:paraId="7703B5B2"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5" o:spid="_x0000_s2218" style="position:absolute;left:3114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" path="m1,252413l1,42863c,37176,1088,31707,3263,26454,5438,21205,8534,16570,12555,12551,16573,8530,21209,5435,26460,3262,31711,1085,37179,,42863,l595313,v5684,,11151,1085,16402,3262c616967,5435,621601,8530,625621,12551v4019,4019,7116,8654,9291,13903c637087,31707,638175,37176,638175,42863r,209550c638175,258093,637087,263562,634912,268812v-2175,5252,-5272,9884,-9291,13906c621601,286733,616967,289830,611715,292007v-5251,2177,-10718,3265,-16402,3268l42863,295275v-5684,-3,-11152,-1091,-16403,-3268c21209,289830,16573,286733,12555,282718,8534,278696,5438,274064,3263,268812,1088,263562,,258093,1,252413xe" filled="f" strokecolor="#707070">
                <v:stroke miterlimit="1" joinstyle="miter"/>
                <v:path arrowok="t" textboxrect="0,0,638175,295275"/>
              </v:shape>
              <v:rect id="Rectangle 127434" o:spid="_x0000_s2219" style="position:absolute;left:3614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" filled="f" stroked="f">
                <v:textbox inset="0,0,0,0">
                  <w:txbxContent>
                    <w:p w14:paraId="1598702D"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6" o:spid="_x0000_s2220" style="position:absolute;left:389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" path="m1,252413l1,42863c,37176,1088,31707,3263,26454,5438,21205,8535,16570,12554,12551,16573,8530,21208,5435,26460,3262,31711,1085,37179,,42863,l595313,v5684,,11151,1085,16402,3262c616967,5435,621602,8530,625621,12551v4019,4019,7116,8654,9291,13903c637088,31707,638176,37176,638176,42863r,209550c638176,258093,637088,263562,634912,268812v-2175,5252,-5272,9884,-9291,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127435" o:spid="_x0000_s2221" style="position:absolute;left:4392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" filled="f" stroked="f">
                <v:textbox inset="0,0,0,0">
                  <w:txbxContent>
                    <w:p w14:paraId="6251599C"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7" o:spid="_x0000_s2222" style="position:absolute;left:46767;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" path="m,252413l,42863c,37176,1088,31707,3263,26454,5437,21205,8534,16570,12554,12551,16573,8530,21208,5435,26459,3262,31710,1085,37179,,42863,l585788,v5683,,11150,1085,16402,3262c607440,5435,612076,8530,616096,12551v4019,4019,7116,8654,9291,13903c627561,31707,628649,37176,628650,42863r,209550c628649,258093,627561,263562,625386,268812v-2175,5252,-5271,9884,-9290,13906c612076,286733,607440,289830,602190,292007v-5252,2177,-10719,3265,-16402,3268l42863,295275v-5684,-3,-11153,-1091,-16404,-3268c21208,289830,16573,286733,12554,282718,8534,278696,5437,274064,3263,268812,1088,263562,,258093,,252413xe" filled="f" strokecolor="#707070">
                <v:stroke miterlimit="1" joinstyle="miter"/>
                <v:path arrowok="t" textboxrect="0,0,628650,295275"/>
              </v:shape>
              <v:rect id="Rectangle 127436" o:spid="_x0000_s2223" style="position:absolute;left:5171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" filled="f" stroked="f">
                <v:textbox inset="0,0,0,0">
                  <w:txbxContent>
                    <w:p w14:paraId="0095F976"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8" o:spid="_x0000_s2224" style="position:absolute;left:54482;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" path="m1,252413l1,42863c,37176,1088,31707,3263,26454,5438,21205,8535,16570,12554,12551,16573,8530,21208,5435,26460,3262,31711,1085,37179,,42863,l595313,v5684,,11151,1085,16402,3262c616967,5435,621602,8530,625622,12551v4019,4019,7115,8654,9290,13903c637088,31707,638175,37176,638176,42863r,209550c638175,258093,637088,263562,634912,268812v-2175,5252,-5271,9884,-9290,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127437" o:spid="_x0000_s2225" style="position:absolute;left:59497;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" filled="f" stroked="f">
                <v:textbox inset="0,0,0,0">
                  <w:txbxContent>
                    <w:p w14:paraId="6F4D653B" w14:textId="77777777" w:rsidR="00800BEF" w:rsidRDefault="00000000">
                      <w:pPr>
                        <w:spacing w:after="160" w:line="259" w:lineRule="auto"/>
                        <w:ind w:left="0" w:firstLine="0"/>
                      </w:pPr>
                      <w:r>
                        <w:rPr>
                          <w:rFonts w:ascii="Calibri" w:eastAsia="Calibri" w:hAnsi="Calibri" w:cs="Calibri"/>
                          <w:sz w:val="24"/>
                        </w:rPr>
                        <w:t>0</w:t>
                      </w:r>
                    </w:p>
                  </w:txbxContent>
                </v:textbox>
              </v:rect>
              <v:shape id="Shape 127429" o:spid="_x0000_s2226" style="position:absolute;left:62293;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" path="m1,252413l1,42863c,37176,1088,31707,3263,26454,5438,21205,8534,16570,12555,12551,16573,8530,21208,5435,26459,3262,31710,1085,37179,,42863,l595313,v5684,,11151,1085,16402,3262c616966,5435,621602,8530,625621,12551v4019,4019,7116,8654,9291,13903c637088,31707,638175,37176,638176,42863r,209550c638175,258093,637088,263562,634912,268812v-2175,5252,-5272,9884,-9291,13906c621602,286733,616966,289830,611715,292007v-5251,2177,-10718,3265,-16402,3268l42863,295275v-5684,-3,-11153,-1091,-16404,-3268c21208,289830,16573,286733,12555,282718,8534,278696,5438,274064,3263,268812,1088,263562,,258093,1,252413xe" filled="f" strokecolor="#707070">
                <v:stroke miterlimit="1" joinstyle="miter"/>
                <v:path arrowok="t" textboxrect="0,0,638176,295275"/>
              </v:shape>
              <v:rect id="Rectangle 127438" o:spid="_x0000_s2227" style="position:absolute;left:67282;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" filled="f" stroked="f">
                <v:textbox inset="0,0,0,0">
                  <w:txbxContent>
                    <w:p w14:paraId="116F2135" w14:textId="77777777" w:rsidR="00800BEF" w:rsidRDefault="00000000">
                      <w:pPr>
                        <w:spacing w:after="160" w:line="259" w:lineRule="auto"/>
                        <w:ind w:left="0" w:firstLine="0"/>
                      </w:pPr>
                      <w:r>
                        <w:rPr>
                          <w:rFonts w:ascii="Calibri" w:eastAsia="Calibri" w:hAnsi="Calibri" w:cs="Calibri"/>
                          <w:sz w:val="24"/>
                        </w:rPr>
                        <w:t>0</w:t>
                      </w:r>
                    </w:p>
                  </w:txbxContent>
                </v:textbox>
              </v:rect>
              <w10:wrap type="square" anchorx="page" anchory="page"/>
            </v:group>
          </w:pict>
        </mc:Fallback>
      </mc:AlternateContent>
    </w:r>
    <w:r>
      <w:rPr>
        <w:rFonts w:ascii="Arial" w:eastAsia="Arial" w:hAnsi="Arial" w:cs="Arial"/>
        <w:sz w:val="16"/>
      </w:rPr>
      <w:t>9/2/25, 3:37 PM</w:t>
    </w:r>
    <w:r>
      <w:rPr>
        <w:rFonts w:ascii="Arial" w:eastAsia="Arial" w:hAnsi="Arial" w:cs="Arial"/>
        <w:sz w:val="16"/>
      </w:rPr>
      <w:tab/>
      <w:t>2025 Campus Safety and Security Surve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A8E4" w14:textId="77777777" w:rsidR="00800BEF" w:rsidRDefault="00000000">
    <w:pPr>
      <w:tabs>
        <w:tab w:val="center" w:pos="8139"/>
      </w:tabs>
      <w:spacing w:after="0" w:line="259" w:lineRule="auto"/>
      <w:ind w:left="-165"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9FE5C2F" wp14:editId="2E23782D">
              <wp:simplePos x="0" y="0"/>
              <wp:positionH relativeFrom="page">
                <wp:posOffset>2767012</wp:posOffset>
              </wp:positionH>
              <wp:positionV relativeFrom="page">
                <wp:posOffset>490538</wp:posOffset>
              </wp:positionV>
              <wp:extent cx="6867525" cy="295275"/>
              <wp:effectExtent l="0" t="0" r="0" b="0"/>
              <wp:wrapSquare wrapText="bothSides"/>
              <wp:docPr id="127381" name="Group 127381"/>
              <wp:cNvGraphicFramePr/>
              <a:graphic xmlns:a="http://schemas.openxmlformats.org/drawingml/2006/main">
                <a:graphicData uri="http://schemas.microsoft.com/office/word/2010/wordprocessingGroup">
                  <wpg:wgp>
                    <wpg:cNvGrpSpPr/>
                    <wpg:grpSpPr>
                      <a:xfrm>
                        <a:off x="0" y="0"/>
                        <a:ext cx="6867525" cy="295275"/>
                        <a:chOff x="0" y="0"/>
                        <a:chExt cx="6867525" cy="295275"/>
                      </a:xfrm>
                    </wpg:grpSpPr>
                    <wps:wsp>
                      <wps:cNvPr id="127382" name="Shape 127382"/>
                      <wps:cNvSpPr/>
                      <wps:spPr>
                        <a:xfrm>
                          <a:off x="0"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8" y="0"/>
                                <a:pt x="42863" y="0"/>
                              </a:cubicBezTo>
                              <a:lnTo>
                                <a:pt x="595313" y="0"/>
                              </a:lnTo>
                              <a:cubicBezTo>
                                <a:pt x="600996" y="0"/>
                                <a:pt x="606464" y="1085"/>
                                <a:pt x="611715" y="3262"/>
                              </a:cubicBezTo>
                              <a:cubicBezTo>
                                <a:pt x="616966" y="5435"/>
                                <a:pt x="621601"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1" y="286733"/>
                                <a:pt x="616966" y="289830"/>
                                <a:pt x="611715" y="292007"/>
                              </a:cubicBezTo>
                              <a:cubicBezTo>
                                <a:pt x="606464" y="294184"/>
                                <a:pt x="600996" y="295272"/>
                                <a:pt x="595313" y="295275"/>
                              </a:cubicBezTo>
                              <a:lnTo>
                                <a:pt x="42863" y="295275"/>
                              </a:lnTo>
                              <a:cubicBezTo>
                                <a:pt x="37178"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1" name="Rectangle 127391"/>
                      <wps:cNvSpPr/>
                      <wps:spPr>
                        <a:xfrm>
                          <a:off x="500062" y="90481"/>
                          <a:ext cx="113816" cy="202692"/>
                        </a:xfrm>
                        <a:prstGeom prst="rect">
                          <a:avLst/>
                        </a:prstGeom>
                        <a:ln>
                          <a:noFill/>
                        </a:ln>
                      </wps:spPr>
                      <wps:txbx>
                        <w:txbxContent>
                          <w:p w14:paraId="602D8B9C"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83" name="Shape 127383"/>
                      <wps:cNvSpPr/>
                      <wps:spPr>
                        <a:xfrm>
                          <a:off x="781050"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1" y="12551"/>
                              </a:cubicBezTo>
                              <a:cubicBezTo>
                                <a:pt x="629640" y="16570"/>
                                <a:pt x="632737" y="21205"/>
                                <a:pt x="634912" y="26454"/>
                              </a:cubicBezTo>
                              <a:cubicBezTo>
                                <a:pt x="637088" y="31707"/>
                                <a:pt x="638175" y="37176"/>
                                <a:pt x="638175" y="42863"/>
                              </a:cubicBezTo>
                              <a:lnTo>
                                <a:pt x="638175" y="252413"/>
                              </a:lnTo>
                              <a:cubicBezTo>
                                <a:pt x="638175"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2" name="Rectangle 127392"/>
                      <wps:cNvSpPr/>
                      <wps:spPr>
                        <a:xfrm>
                          <a:off x="1278582" y="90481"/>
                          <a:ext cx="113816" cy="202692"/>
                        </a:xfrm>
                        <a:prstGeom prst="rect">
                          <a:avLst/>
                        </a:prstGeom>
                        <a:ln>
                          <a:noFill/>
                        </a:ln>
                      </wps:spPr>
                      <wps:txbx>
                        <w:txbxContent>
                          <w:p w14:paraId="2FEAAC67"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84" name="Shape 127384"/>
                      <wps:cNvSpPr/>
                      <wps:spPr>
                        <a:xfrm>
                          <a:off x="1562100" y="0"/>
                          <a:ext cx="628650" cy="295275"/>
                        </a:xfrm>
                        <a:custGeom>
                          <a:avLst/>
                          <a:gdLst/>
                          <a:ahLst/>
                          <a:cxnLst/>
                          <a:rect l="0" t="0" r="0" b="0"/>
                          <a:pathLst>
                            <a:path w="628650" h="295275">
                              <a:moveTo>
                                <a:pt x="0" y="252413"/>
                              </a:moveTo>
                              <a:lnTo>
                                <a:pt x="0" y="42863"/>
                              </a:lnTo>
                              <a:cubicBezTo>
                                <a:pt x="0" y="37176"/>
                                <a:pt x="1088" y="31707"/>
                                <a:pt x="3263" y="26454"/>
                              </a:cubicBezTo>
                              <a:cubicBezTo>
                                <a:pt x="5438" y="21205"/>
                                <a:pt x="8536" y="16570"/>
                                <a:pt x="12555" y="12551"/>
                              </a:cubicBezTo>
                              <a:cubicBezTo>
                                <a:pt x="16573" y="8530"/>
                                <a:pt x="21209" y="5435"/>
                                <a:pt x="26460" y="3262"/>
                              </a:cubicBezTo>
                              <a:cubicBezTo>
                                <a:pt x="31711" y="1085"/>
                                <a:pt x="37179" y="0"/>
                                <a:pt x="42863" y="0"/>
                              </a:cubicBezTo>
                              <a:lnTo>
                                <a:pt x="585788" y="0"/>
                              </a:lnTo>
                              <a:cubicBezTo>
                                <a:pt x="591471" y="0"/>
                                <a:pt x="596939" y="1085"/>
                                <a:pt x="602190" y="3262"/>
                              </a:cubicBezTo>
                              <a:cubicBezTo>
                                <a:pt x="607441" y="5435"/>
                                <a:pt x="612077" y="8530"/>
                                <a:pt x="616096" y="12551"/>
                              </a:cubicBezTo>
                              <a:cubicBezTo>
                                <a:pt x="620115" y="16570"/>
                                <a:pt x="623212" y="21205"/>
                                <a:pt x="625387" y="26454"/>
                              </a:cubicBezTo>
                              <a:cubicBezTo>
                                <a:pt x="627562" y="31707"/>
                                <a:pt x="628650" y="37176"/>
                                <a:pt x="628650" y="42863"/>
                              </a:cubicBezTo>
                              <a:lnTo>
                                <a:pt x="628650" y="252413"/>
                              </a:lnTo>
                              <a:cubicBezTo>
                                <a:pt x="628650" y="258093"/>
                                <a:pt x="627562" y="263562"/>
                                <a:pt x="625387" y="268812"/>
                              </a:cubicBezTo>
                              <a:cubicBezTo>
                                <a:pt x="623212" y="274064"/>
                                <a:pt x="620115" y="278696"/>
                                <a:pt x="616096" y="282718"/>
                              </a:cubicBezTo>
                              <a:cubicBezTo>
                                <a:pt x="612077" y="286733"/>
                                <a:pt x="607441" y="289830"/>
                                <a:pt x="602190" y="292007"/>
                              </a:cubicBezTo>
                              <a:cubicBezTo>
                                <a:pt x="596939" y="294184"/>
                                <a:pt x="591471" y="295272"/>
                                <a:pt x="585788" y="295275"/>
                              </a:cubicBezTo>
                              <a:lnTo>
                                <a:pt x="42863" y="295275"/>
                              </a:lnTo>
                              <a:cubicBezTo>
                                <a:pt x="37179" y="295272"/>
                                <a:pt x="31711" y="294184"/>
                                <a:pt x="26460" y="292007"/>
                              </a:cubicBezTo>
                              <a:cubicBezTo>
                                <a:pt x="21209" y="289830"/>
                                <a:pt x="16573" y="286733"/>
                                <a:pt x="12555" y="282718"/>
                              </a:cubicBezTo>
                              <a:cubicBezTo>
                                <a:pt x="8536"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3" name="Rectangle 127393"/>
                      <wps:cNvSpPr/>
                      <wps:spPr>
                        <a:xfrm>
                          <a:off x="2057101" y="90481"/>
                          <a:ext cx="113816" cy="202692"/>
                        </a:xfrm>
                        <a:prstGeom prst="rect">
                          <a:avLst/>
                        </a:prstGeom>
                        <a:ln>
                          <a:noFill/>
                        </a:ln>
                      </wps:spPr>
                      <wps:txbx>
                        <w:txbxContent>
                          <w:p w14:paraId="58232CAB"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85" name="Shape 127385"/>
                      <wps:cNvSpPr/>
                      <wps:spPr>
                        <a:xfrm>
                          <a:off x="2333625" y="0"/>
                          <a:ext cx="638175" cy="295275"/>
                        </a:xfrm>
                        <a:custGeom>
                          <a:avLst/>
                          <a:gdLst/>
                          <a:ahLst/>
                          <a:cxnLst/>
                          <a:rect l="0" t="0" r="0" b="0"/>
                          <a:pathLst>
                            <a:path w="638175" h="295275">
                              <a:moveTo>
                                <a:pt x="0" y="252413"/>
                              </a:moveTo>
                              <a:lnTo>
                                <a:pt x="0"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6" y="0"/>
                                <a:pt x="606463" y="1085"/>
                                <a:pt x="611715" y="3262"/>
                              </a:cubicBezTo>
                              <a:cubicBezTo>
                                <a:pt x="616966" y="5435"/>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6" y="289830"/>
                                <a:pt x="611715" y="292007"/>
                              </a:cubicBezTo>
                              <a:cubicBezTo>
                                <a:pt x="606463" y="294184"/>
                                <a:pt x="600996"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4" name="Rectangle 127394"/>
                      <wps:cNvSpPr/>
                      <wps:spPr>
                        <a:xfrm>
                          <a:off x="2835621" y="90481"/>
                          <a:ext cx="113816" cy="202692"/>
                        </a:xfrm>
                        <a:prstGeom prst="rect">
                          <a:avLst/>
                        </a:prstGeom>
                        <a:ln>
                          <a:noFill/>
                        </a:ln>
                      </wps:spPr>
                      <wps:txbx>
                        <w:txbxContent>
                          <w:p w14:paraId="30828A47"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86" name="Shape 127386"/>
                      <wps:cNvSpPr/>
                      <wps:spPr>
                        <a:xfrm>
                          <a:off x="3114674" y="0"/>
                          <a:ext cx="638175" cy="295275"/>
                        </a:xfrm>
                        <a:custGeom>
                          <a:avLst/>
                          <a:gdLst/>
                          <a:ahLst/>
                          <a:cxnLst/>
                          <a:rect l="0" t="0" r="0" b="0"/>
                          <a:pathLst>
                            <a:path w="638175" h="295275">
                              <a:moveTo>
                                <a:pt x="1" y="252413"/>
                              </a:moveTo>
                              <a:lnTo>
                                <a:pt x="1" y="42863"/>
                              </a:lnTo>
                              <a:cubicBezTo>
                                <a:pt x="0" y="37176"/>
                                <a:pt x="1088" y="31707"/>
                                <a:pt x="3263" y="26454"/>
                              </a:cubicBezTo>
                              <a:cubicBezTo>
                                <a:pt x="5438" y="21205"/>
                                <a:pt x="8534" y="16570"/>
                                <a:pt x="12555" y="12551"/>
                              </a:cubicBezTo>
                              <a:cubicBezTo>
                                <a:pt x="16573" y="8530"/>
                                <a:pt x="21209" y="5435"/>
                                <a:pt x="26460" y="3262"/>
                              </a:cubicBezTo>
                              <a:cubicBezTo>
                                <a:pt x="31711" y="1085"/>
                                <a:pt x="37179" y="0"/>
                                <a:pt x="42863" y="0"/>
                              </a:cubicBezTo>
                              <a:lnTo>
                                <a:pt x="595313" y="0"/>
                              </a:lnTo>
                              <a:cubicBezTo>
                                <a:pt x="600997" y="0"/>
                                <a:pt x="606464" y="1085"/>
                                <a:pt x="611715" y="3262"/>
                              </a:cubicBezTo>
                              <a:cubicBezTo>
                                <a:pt x="616967" y="5435"/>
                                <a:pt x="621601" y="8530"/>
                                <a:pt x="625621" y="12551"/>
                              </a:cubicBezTo>
                              <a:cubicBezTo>
                                <a:pt x="629640" y="16570"/>
                                <a:pt x="632737" y="21205"/>
                                <a:pt x="634912" y="26454"/>
                              </a:cubicBezTo>
                              <a:cubicBezTo>
                                <a:pt x="637087" y="31707"/>
                                <a:pt x="638175" y="37176"/>
                                <a:pt x="638175" y="42863"/>
                              </a:cubicBezTo>
                              <a:lnTo>
                                <a:pt x="638175" y="252413"/>
                              </a:lnTo>
                              <a:cubicBezTo>
                                <a:pt x="638175" y="258093"/>
                                <a:pt x="637087" y="263562"/>
                                <a:pt x="634912" y="268812"/>
                              </a:cubicBezTo>
                              <a:cubicBezTo>
                                <a:pt x="632737" y="274064"/>
                                <a:pt x="629640" y="278696"/>
                                <a:pt x="625621" y="282718"/>
                              </a:cubicBezTo>
                              <a:cubicBezTo>
                                <a:pt x="621601" y="286733"/>
                                <a:pt x="616967" y="289830"/>
                                <a:pt x="611715" y="292007"/>
                              </a:cubicBezTo>
                              <a:cubicBezTo>
                                <a:pt x="606464" y="294184"/>
                                <a:pt x="600997" y="295272"/>
                                <a:pt x="595313" y="295275"/>
                              </a:cubicBezTo>
                              <a:lnTo>
                                <a:pt x="42863" y="295275"/>
                              </a:lnTo>
                              <a:cubicBezTo>
                                <a:pt x="37179" y="295272"/>
                                <a:pt x="31711" y="294184"/>
                                <a:pt x="26460" y="292007"/>
                              </a:cubicBezTo>
                              <a:cubicBezTo>
                                <a:pt x="21209"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5" name="Rectangle 127395"/>
                      <wps:cNvSpPr/>
                      <wps:spPr>
                        <a:xfrm>
                          <a:off x="3614141" y="90481"/>
                          <a:ext cx="113816" cy="202692"/>
                        </a:xfrm>
                        <a:prstGeom prst="rect">
                          <a:avLst/>
                        </a:prstGeom>
                        <a:ln>
                          <a:noFill/>
                        </a:ln>
                      </wps:spPr>
                      <wps:txbx>
                        <w:txbxContent>
                          <w:p w14:paraId="596E349D"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87" name="Shape 127387"/>
                      <wps:cNvSpPr/>
                      <wps:spPr>
                        <a:xfrm>
                          <a:off x="3895724"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1" y="12551"/>
                              </a:cubicBezTo>
                              <a:cubicBezTo>
                                <a:pt x="629640" y="16570"/>
                                <a:pt x="632737" y="21205"/>
                                <a:pt x="634912" y="26454"/>
                              </a:cubicBezTo>
                              <a:cubicBezTo>
                                <a:pt x="637088" y="31707"/>
                                <a:pt x="638176" y="37176"/>
                                <a:pt x="638176" y="42863"/>
                              </a:cubicBezTo>
                              <a:lnTo>
                                <a:pt x="638176" y="252413"/>
                              </a:lnTo>
                              <a:cubicBezTo>
                                <a:pt x="638176" y="258093"/>
                                <a:pt x="637088" y="263562"/>
                                <a:pt x="634912" y="268812"/>
                              </a:cubicBezTo>
                              <a:cubicBezTo>
                                <a:pt x="632737" y="274064"/>
                                <a:pt x="629640" y="278696"/>
                                <a:pt x="625621"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6" name="Rectangle 127396"/>
                      <wps:cNvSpPr/>
                      <wps:spPr>
                        <a:xfrm>
                          <a:off x="4392660" y="90481"/>
                          <a:ext cx="113816" cy="202692"/>
                        </a:xfrm>
                        <a:prstGeom prst="rect">
                          <a:avLst/>
                        </a:prstGeom>
                        <a:ln>
                          <a:noFill/>
                        </a:ln>
                      </wps:spPr>
                      <wps:txbx>
                        <w:txbxContent>
                          <w:p w14:paraId="3C93226E"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88" name="Shape 127388"/>
                      <wps:cNvSpPr/>
                      <wps:spPr>
                        <a:xfrm>
                          <a:off x="4676775" y="0"/>
                          <a:ext cx="628650" cy="295275"/>
                        </a:xfrm>
                        <a:custGeom>
                          <a:avLst/>
                          <a:gdLst/>
                          <a:ahLst/>
                          <a:cxnLst/>
                          <a:rect l="0" t="0" r="0" b="0"/>
                          <a:pathLst>
                            <a:path w="628650" h="295275">
                              <a:moveTo>
                                <a:pt x="0" y="252413"/>
                              </a:moveTo>
                              <a:lnTo>
                                <a:pt x="0" y="42863"/>
                              </a:lnTo>
                              <a:cubicBezTo>
                                <a:pt x="0" y="37176"/>
                                <a:pt x="1088" y="31707"/>
                                <a:pt x="3263" y="26454"/>
                              </a:cubicBezTo>
                              <a:cubicBezTo>
                                <a:pt x="5437" y="21205"/>
                                <a:pt x="8534" y="16570"/>
                                <a:pt x="12554" y="12551"/>
                              </a:cubicBezTo>
                              <a:cubicBezTo>
                                <a:pt x="16573" y="8530"/>
                                <a:pt x="21208" y="5435"/>
                                <a:pt x="26459" y="3262"/>
                              </a:cubicBezTo>
                              <a:cubicBezTo>
                                <a:pt x="31710" y="1085"/>
                                <a:pt x="37179" y="0"/>
                                <a:pt x="42863" y="0"/>
                              </a:cubicBezTo>
                              <a:lnTo>
                                <a:pt x="585788" y="0"/>
                              </a:lnTo>
                              <a:cubicBezTo>
                                <a:pt x="591471" y="0"/>
                                <a:pt x="596938" y="1085"/>
                                <a:pt x="602190" y="3262"/>
                              </a:cubicBezTo>
                              <a:cubicBezTo>
                                <a:pt x="607440" y="5435"/>
                                <a:pt x="612076" y="8530"/>
                                <a:pt x="616096" y="12551"/>
                              </a:cubicBezTo>
                              <a:cubicBezTo>
                                <a:pt x="620115" y="16570"/>
                                <a:pt x="623212" y="21205"/>
                                <a:pt x="625387" y="26454"/>
                              </a:cubicBezTo>
                              <a:cubicBezTo>
                                <a:pt x="627561" y="31707"/>
                                <a:pt x="628649" y="37176"/>
                                <a:pt x="628650" y="42863"/>
                              </a:cubicBezTo>
                              <a:lnTo>
                                <a:pt x="628650" y="252413"/>
                              </a:lnTo>
                              <a:cubicBezTo>
                                <a:pt x="628649" y="258093"/>
                                <a:pt x="627561" y="263562"/>
                                <a:pt x="625386" y="268812"/>
                              </a:cubicBezTo>
                              <a:cubicBezTo>
                                <a:pt x="623211" y="274064"/>
                                <a:pt x="620115" y="278696"/>
                                <a:pt x="616096" y="282718"/>
                              </a:cubicBezTo>
                              <a:cubicBezTo>
                                <a:pt x="612076" y="286733"/>
                                <a:pt x="607440" y="289830"/>
                                <a:pt x="602190" y="292007"/>
                              </a:cubicBezTo>
                              <a:cubicBezTo>
                                <a:pt x="596938" y="294184"/>
                                <a:pt x="591471" y="295272"/>
                                <a:pt x="585788" y="295275"/>
                              </a:cubicBezTo>
                              <a:lnTo>
                                <a:pt x="42863" y="295275"/>
                              </a:lnTo>
                              <a:cubicBezTo>
                                <a:pt x="37179" y="295272"/>
                                <a:pt x="31710" y="294184"/>
                                <a:pt x="26459" y="292007"/>
                              </a:cubicBezTo>
                              <a:cubicBezTo>
                                <a:pt x="21208" y="289830"/>
                                <a:pt x="16573" y="286733"/>
                                <a:pt x="12554" y="282718"/>
                              </a:cubicBezTo>
                              <a:cubicBezTo>
                                <a:pt x="8534" y="278696"/>
                                <a:pt x="5437" y="274064"/>
                                <a:pt x="3263" y="268812"/>
                              </a:cubicBezTo>
                              <a:cubicBezTo>
                                <a:pt x="1088" y="263562"/>
                                <a:pt x="0" y="258093"/>
                                <a:pt x="0"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7" name="Rectangle 127397"/>
                      <wps:cNvSpPr/>
                      <wps:spPr>
                        <a:xfrm>
                          <a:off x="5171180" y="90481"/>
                          <a:ext cx="113816" cy="202692"/>
                        </a:xfrm>
                        <a:prstGeom prst="rect">
                          <a:avLst/>
                        </a:prstGeom>
                        <a:ln>
                          <a:noFill/>
                        </a:ln>
                      </wps:spPr>
                      <wps:txbx>
                        <w:txbxContent>
                          <w:p w14:paraId="59E0C1DF"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89" name="Shape 127389"/>
                      <wps:cNvSpPr/>
                      <wps:spPr>
                        <a:xfrm>
                          <a:off x="5448299"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5" y="16570"/>
                                <a:pt x="12554" y="12551"/>
                              </a:cubicBezTo>
                              <a:cubicBezTo>
                                <a:pt x="16573" y="8530"/>
                                <a:pt x="21208" y="5435"/>
                                <a:pt x="26460" y="3262"/>
                              </a:cubicBezTo>
                              <a:cubicBezTo>
                                <a:pt x="31711" y="1085"/>
                                <a:pt x="37179" y="0"/>
                                <a:pt x="42863" y="0"/>
                              </a:cubicBezTo>
                              <a:lnTo>
                                <a:pt x="595313" y="0"/>
                              </a:lnTo>
                              <a:cubicBezTo>
                                <a:pt x="600997" y="0"/>
                                <a:pt x="606464" y="1085"/>
                                <a:pt x="611715" y="3262"/>
                              </a:cubicBezTo>
                              <a:cubicBezTo>
                                <a:pt x="616967" y="5435"/>
                                <a:pt x="621602" y="8530"/>
                                <a:pt x="625622" y="12551"/>
                              </a:cubicBezTo>
                              <a:cubicBezTo>
                                <a:pt x="629641"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1" y="278696"/>
                                <a:pt x="625622" y="282718"/>
                              </a:cubicBezTo>
                              <a:cubicBezTo>
                                <a:pt x="621602" y="286733"/>
                                <a:pt x="616967" y="289830"/>
                                <a:pt x="611715" y="292007"/>
                              </a:cubicBezTo>
                              <a:cubicBezTo>
                                <a:pt x="606464" y="294184"/>
                                <a:pt x="600997" y="295272"/>
                                <a:pt x="595313" y="295275"/>
                              </a:cubicBezTo>
                              <a:lnTo>
                                <a:pt x="42863" y="295275"/>
                              </a:lnTo>
                              <a:cubicBezTo>
                                <a:pt x="37179" y="295272"/>
                                <a:pt x="31711" y="294184"/>
                                <a:pt x="26460" y="292007"/>
                              </a:cubicBezTo>
                              <a:cubicBezTo>
                                <a:pt x="21208" y="289830"/>
                                <a:pt x="16573" y="286733"/>
                                <a:pt x="12554" y="282718"/>
                              </a:cubicBezTo>
                              <a:cubicBezTo>
                                <a:pt x="8535"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8" name="Rectangle 127398"/>
                      <wps:cNvSpPr/>
                      <wps:spPr>
                        <a:xfrm>
                          <a:off x="5949700" y="90481"/>
                          <a:ext cx="113816" cy="202692"/>
                        </a:xfrm>
                        <a:prstGeom prst="rect">
                          <a:avLst/>
                        </a:prstGeom>
                        <a:ln>
                          <a:noFill/>
                        </a:ln>
                      </wps:spPr>
                      <wps:txbx>
                        <w:txbxContent>
                          <w:p w14:paraId="5AE898C2"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s:wsp>
                      <wps:cNvPr id="127390" name="Shape 127390"/>
                      <wps:cNvSpPr/>
                      <wps:spPr>
                        <a:xfrm>
                          <a:off x="6229349" y="0"/>
                          <a:ext cx="638176" cy="295275"/>
                        </a:xfrm>
                        <a:custGeom>
                          <a:avLst/>
                          <a:gdLst/>
                          <a:ahLst/>
                          <a:cxnLst/>
                          <a:rect l="0" t="0" r="0" b="0"/>
                          <a:pathLst>
                            <a:path w="638176" h="295275">
                              <a:moveTo>
                                <a:pt x="1" y="252413"/>
                              </a:moveTo>
                              <a:lnTo>
                                <a:pt x="1" y="42863"/>
                              </a:lnTo>
                              <a:cubicBezTo>
                                <a:pt x="0" y="37176"/>
                                <a:pt x="1088" y="31707"/>
                                <a:pt x="3263" y="26454"/>
                              </a:cubicBezTo>
                              <a:cubicBezTo>
                                <a:pt x="5438" y="21205"/>
                                <a:pt x="8534" y="16570"/>
                                <a:pt x="12555" y="12551"/>
                              </a:cubicBezTo>
                              <a:cubicBezTo>
                                <a:pt x="16573" y="8530"/>
                                <a:pt x="21208" y="5435"/>
                                <a:pt x="26459" y="3262"/>
                              </a:cubicBezTo>
                              <a:cubicBezTo>
                                <a:pt x="31710" y="1085"/>
                                <a:pt x="37179" y="0"/>
                                <a:pt x="42863" y="0"/>
                              </a:cubicBezTo>
                              <a:lnTo>
                                <a:pt x="595313" y="0"/>
                              </a:lnTo>
                              <a:cubicBezTo>
                                <a:pt x="600997" y="0"/>
                                <a:pt x="606464" y="1085"/>
                                <a:pt x="611715" y="3262"/>
                              </a:cubicBezTo>
                              <a:cubicBezTo>
                                <a:pt x="616966" y="5435"/>
                                <a:pt x="621602" y="8530"/>
                                <a:pt x="625621" y="12551"/>
                              </a:cubicBezTo>
                              <a:cubicBezTo>
                                <a:pt x="629640" y="16570"/>
                                <a:pt x="632737" y="21205"/>
                                <a:pt x="634912" y="26454"/>
                              </a:cubicBezTo>
                              <a:cubicBezTo>
                                <a:pt x="637088" y="31707"/>
                                <a:pt x="638175" y="37176"/>
                                <a:pt x="638176" y="42863"/>
                              </a:cubicBezTo>
                              <a:lnTo>
                                <a:pt x="638176" y="252413"/>
                              </a:lnTo>
                              <a:cubicBezTo>
                                <a:pt x="638175" y="258093"/>
                                <a:pt x="637088" y="263562"/>
                                <a:pt x="634912" y="268812"/>
                              </a:cubicBezTo>
                              <a:cubicBezTo>
                                <a:pt x="632737" y="274064"/>
                                <a:pt x="629640" y="278696"/>
                                <a:pt x="625621" y="282718"/>
                              </a:cubicBezTo>
                              <a:cubicBezTo>
                                <a:pt x="621602" y="286733"/>
                                <a:pt x="616966" y="289830"/>
                                <a:pt x="611715" y="292007"/>
                              </a:cubicBezTo>
                              <a:cubicBezTo>
                                <a:pt x="606464" y="294184"/>
                                <a:pt x="600997" y="295272"/>
                                <a:pt x="595313" y="295275"/>
                              </a:cubicBezTo>
                              <a:lnTo>
                                <a:pt x="42863" y="295275"/>
                              </a:lnTo>
                              <a:cubicBezTo>
                                <a:pt x="37179" y="295272"/>
                                <a:pt x="31710" y="294184"/>
                                <a:pt x="26459" y="292007"/>
                              </a:cubicBezTo>
                              <a:cubicBezTo>
                                <a:pt x="21208" y="289830"/>
                                <a:pt x="16573" y="286733"/>
                                <a:pt x="12555" y="282718"/>
                              </a:cubicBezTo>
                              <a:cubicBezTo>
                                <a:pt x="8534" y="278696"/>
                                <a:pt x="5438" y="274064"/>
                                <a:pt x="3263" y="268812"/>
                              </a:cubicBezTo>
                              <a:cubicBezTo>
                                <a:pt x="1088" y="263562"/>
                                <a:pt x="0" y="258093"/>
                                <a:pt x="1" y="252413"/>
                              </a:cubicBezTo>
                              <a:close/>
                            </a:path>
                          </a:pathLst>
                        </a:custGeom>
                        <a:ln w="9525" cap="flat">
                          <a:miter lim="100000"/>
                        </a:ln>
                      </wps:spPr>
                      <wps:style>
                        <a:lnRef idx="1">
                          <a:srgbClr val="707070"/>
                        </a:lnRef>
                        <a:fillRef idx="0">
                          <a:srgbClr val="000000">
                            <a:alpha val="0"/>
                          </a:srgbClr>
                        </a:fillRef>
                        <a:effectRef idx="0">
                          <a:scrgbClr r="0" g="0" b="0"/>
                        </a:effectRef>
                        <a:fontRef idx="none"/>
                      </wps:style>
                      <wps:bodyPr/>
                    </wps:wsp>
                    <wps:wsp>
                      <wps:cNvPr id="127399" name="Rectangle 127399"/>
                      <wps:cNvSpPr/>
                      <wps:spPr>
                        <a:xfrm>
                          <a:off x="6728219" y="90481"/>
                          <a:ext cx="113816" cy="202692"/>
                        </a:xfrm>
                        <a:prstGeom prst="rect">
                          <a:avLst/>
                        </a:prstGeom>
                        <a:ln>
                          <a:noFill/>
                        </a:ln>
                      </wps:spPr>
                      <wps:txbx>
                        <w:txbxContent>
                          <w:p w14:paraId="3601A8C4" w14:textId="77777777" w:rsidR="00800BEF" w:rsidRDefault="00000000">
                            <w:pPr>
                              <w:spacing w:after="160" w:line="259" w:lineRule="auto"/>
                              <w:ind w:left="0" w:firstLine="0"/>
                            </w:pPr>
                            <w:r>
                              <w:rPr>
                                <w:rFonts w:ascii="Calibri" w:eastAsia="Calibri" w:hAnsi="Calibri" w:cs="Calibri"/>
                                <w:sz w:val="24"/>
                              </w:rPr>
                              <w:t>0</w:t>
                            </w:r>
                          </w:p>
                        </w:txbxContent>
                      </wps:txbx>
                      <wps:bodyPr horzOverflow="overflow" vert="horz" lIns="0" tIns="0" rIns="0" bIns="0" rtlCol="0">
                        <a:noAutofit/>
                      </wps:bodyPr>
                    </wps:wsp>
                  </wpg:wgp>
                </a:graphicData>
              </a:graphic>
            </wp:anchor>
          </w:drawing>
        </mc:Choice>
        <mc:Fallback>
          <w:pict>
            <v:group w14:anchorId="79FE5C2F" id="Group 127381" o:spid="_x0000_s2228" style="position:absolute;left:0;text-align:left;margin-left:217.85pt;margin-top:38.65pt;width:540.75pt;height:23.25pt;z-index:251660288;mso-position-horizontal-relative:page;mso-position-vertical-relative:page" coordsize="686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">
              <v:shape id="Shape 127382" o:spid="_x0000_s2229" style="position:absolute;width:6381;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" path="m,252413l,42863c,37176,1088,31707,3263,26454,5438,21205,8535,16570,12554,12551,16573,8530,21208,5435,26460,3262,31711,1085,37178,,42863,l595313,v5683,,11151,1085,16402,3262c616966,5435,621601,8530,625621,12551v4019,4019,7116,8654,9291,13903c637088,31707,638175,37176,638175,42863r,209550c638175,258093,637088,263562,634912,268812v-2175,5252,-5272,9884,-9291,13906c621601,286733,616966,289830,611715,292007v-5251,2177,-10719,3265,-16402,3268l42863,295275v-5685,-3,-11152,-1091,-16403,-3268c21208,289830,16573,286733,12554,282718,8535,278696,5438,274064,3263,268812,1088,263562,,258093,,252413xe" filled="f" strokecolor="#707070">
                <v:stroke miterlimit="1" joinstyle="miter"/>
                <v:path arrowok="t" textboxrect="0,0,638175,295275"/>
              </v:shape>
              <v:rect id="Rectangle 127391" o:spid="_x0000_s2230" style="position:absolute;left:5000;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" filled="f" stroked="f">
                <v:textbox inset="0,0,0,0">
                  <w:txbxContent>
                    <w:p w14:paraId="602D8B9C" w14:textId="77777777" w:rsidR="00800BEF" w:rsidRDefault="00000000">
                      <w:pPr>
                        <w:spacing w:after="160" w:line="259" w:lineRule="auto"/>
                        <w:ind w:left="0" w:firstLine="0"/>
                      </w:pPr>
                      <w:r>
                        <w:rPr>
                          <w:rFonts w:ascii="Calibri" w:eastAsia="Calibri" w:hAnsi="Calibri" w:cs="Calibri"/>
                          <w:sz w:val="24"/>
                        </w:rPr>
                        <w:t>0</w:t>
                      </w:r>
                    </w:p>
                  </w:txbxContent>
                </v:textbox>
              </v:rect>
              <v:shape id="Shape 127383" o:spid="_x0000_s2231" style="position:absolute;left:7810;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" path="m,252413l,42863c,37176,1088,31707,3263,26454,5438,21205,8535,16570,12554,12551,16573,8530,21208,5435,26460,3262,31711,1085,37179,,42863,l595313,v5684,,11151,1085,16402,3262c616967,5435,621602,8530,625621,12551v4019,4019,7116,8654,9291,13903c637088,31707,638175,37176,638175,42863r,209550c638175,258093,637088,263562,634912,268812v-2175,5252,-5272,9884,-9291,13906c621602,286733,616967,289830,611715,292007v-5251,2177,-10718,3265,-16402,3268l42863,295275v-5684,-3,-11152,-1091,-16403,-3268c21208,289830,16573,286733,12554,282718,8535,278696,5438,274064,3263,268812,1088,263562,,258093,,252413xe" filled="f" strokecolor="#707070">
                <v:stroke miterlimit="1" joinstyle="miter"/>
                <v:path arrowok="t" textboxrect="0,0,638175,295275"/>
              </v:shape>
              <v:rect id="Rectangle 127392" o:spid="_x0000_s2232" style="position:absolute;left:12785;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" filled="f" stroked="f">
                <v:textbox inset="0,0,0,0">
                  <w:txbxContent>
                    <w:p w14:paraId="2FEAAC67" w14:textId="77777777" w:rsidR="00800BEF" w:rsidRDefault="00000000">
                      <w:pPr>
                        <w:spacing w:after="160" w:line="259" w:lineRule="auto"/>
                        <w:ind w:left="0" w:firstLine="0"/>
                      </w:pPr>
                      <w:r>
                        <w:rPr>
                          <w:rFonts w:ascii="Calibri" w:eastAsia="Calibri" w:hAnsi="Calibri" w:cs="Calibri"/>
                          <w:sz w:val="24"/>
                        </w:rPr>
                        <w:t>0</w:t>
                      </w:r>
                    </w:p>
                  </w:txbxContent>
                </v:textbox>
              </v:rect>
              <v:shape id="Shape 127384" o:spid="_x0000_s2233" style="position:absolute;left:15621;width:6286;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" path="m,252413l,42863c,37176,1088,31707,3263,26454,5438,21205,8536,16570,12555,12551,16573,8530,21209,5435,26460,3262,31711,1085,37179,,42863,l585788,v5683,,11151,1085,16402,3262c607441,5435,612077,8530,616096,12551v4019,4019,7116,8654,9291,13903c627562,31707,628650,37176,628650,42863r,209550c628650,258093,627562,263562,625387,268812v-2175,5252,-5272,9884,-9291,13906c612077,286733,607441,289830,602190,292007v-5251,2177,-10719,3265,-16402,3268l42863,295275v-5684,-3,-11152,-1091,-16403,-3268c21209,289830,16573,286733,12555,282718,8536,278696,5438,274064,3263,268812,1088,263562,,258093,,252413xe" filled="f" strokecolor="#707070">
                <v:stroke miterlimit="1" joinstyle="miter"/>
                <v:path arrowok="t" textboxrect="0,0,628650,295275"/>
              </v:shape>
              <v:rect id="Rectangle 127393" o:spid="_x0000_s2234" style="position:absolute;left:2057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" filled="f" stroked="f">
                <v:textbox inset="0,0,0,0">
                  <w:txbxContent>
                    <w:p w14:paraId="58232CAB" w14:textId="77777777" w:rsidR="00800BEF" w:rsidRDefault="00000000">
                      <w:pPr>
                        <w:spacing w:after="160" w:line="259" w:lineRule="auto"/>
                        <w:ind w:left="0" w:firstLine="0"/>
                      </w:pPr>
                      <w:r>
                        <w:rPr>
                          <w:rFonts w:ascii="Calibri" w:eastAsia="Calibri" w:hAnsi="Calibri" w:cs="Calibri"/>
                          <w:sz w:val="24"/>
                        </w:rPr>
                        <w:t>0</w:t>
                      </w:r>
                    </w:p>
                  </w:txbxContent>
                </v:textbox>
              </v:rect>
              <v:shape id="Shape 127385" o:spid="_x0000_s2235" style="position:absolute;left:2333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" path="m,252413l,42863c,37176,1088,31707,3263,26454,5438,21205,8535,16570,12554,12551,16573,8530,21208,5435,26460,3262,31711,1085,37179,,42863,l595313,v5683,,11150,1085,16402,3262c616966,5435,621601,8530,625621,12551v4019,4019,7116,8654,9291,13903c637087,31707,638175,37176,638175,42863r,209550c638175,258093,637087,263562,634912,268812v-2175,5252,-5272,9884,-9291,13906c621601,286733,616966,289830,611715,292007v-5252,2177,-10719,3265,-16402,3268l42863,295275v-5684,-3,-11152,-1091,-16403,-3268c21208,289830,16573,286733,12554,282718,8535,278696,5438,274064,3263,268812,1088,263562,,258093,,252413xe" filled="f" strokecolor="#707070">
                <v:stroke miterlimit="1" joinstyle="miter"/>
                <v:path arrowok="t" textboxrect="0,0,638175,295275"/>
              </v:shape>
              <v:rect id="Rectangle 127394" o:spid="_x0000_s2236" style="position:absolute;left:2835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" filled="f" stroked="f">
                <v:textbox inset="0,0,0,0">
                  <w:txbxContent>
                    <w:p w14:paraId="30828A47" w14:textId="77777777" w:rsidR="00800BEF" w:rsidRDefault="00000000">
                      <w:pPr>
                        <w:spacing w:after="160" w:line="259" w:lineRule="auto"/>
                        <w:ind w:left="0" w:firstLine="0"/>
                      </w:pPr>
                      <w:r>
                        <w:rPr>
                          <w:rFonts w:ascii="Calibri" w:eastAsia="Calibri" w:hAnsi="Calibri" w:cs="Calibri"/>
                          <w:sz w:val="24"/>
                        </w:rPr>
                        <w:t>0</w:t>
                      </w:r>
                    </w:p>
                  </w:txbxContent>
                </v:textbox>
              </v:rect>
              <v:shape id="Shape 127386" o:spid="_x0000_s2237" style="position:absolute;left:31146;width:6382;height:2952;visibility:visible;mso-wrap-style:square;v-text-anchor:top" coordsize="638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" path="m1,252413l1,42863c,37176,1088,31707,3263,26454,5438,21205,8534,16570,12555,12551,16573,8530,21209,5435,26460,3262,31711,1085,37179,,42863,l595313,v5684,,11151,1085,16402,3262c616967,5435,621601,8530,625621,12551v4019,4019,7116,8654,9291,13903c637087,31707,638175,37176,638175,42863r,209550c638175,258093,637087,263562,634912,268812v-2175,5252,-5272,9884,-9291,13906c621601,286733,616967,289830,611715,292007v-5251,2177,-10718,3265,-16402,3268l42863,295275v-5684,-3,-11152,-1091,-16403,-3268c21209,289830,16573,286733,12555,282718,8534,278696,5438,274064,3263,268812,1088,263562,,258093,1,252413xe" filled="f" strokecolor="#707070">
                <v:stroke miterlimit="1" joinstyle="miter"/>
                <v:path arrowok="t" textboxrect="0,0,638175,295275"/>
              </v:shape>
              <v:rect id="Rectangle 127395" o:spid="_x0000_s2238" style="position:absolute;left:3614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" filled="f" stroked="f">
                <v:textbox inset="0,0,0,0">
                  <w:txbxContent>
                    <w:p w14:paraId="596E349D" w14:textId="77777777" w:rsidR="00800BEF" w:rsidRDefault="00000000">
                      <w:pPr>
                        <w:spacing w:after="160" w:line="259" w:lineRule="auto"/>
                        <w:ind w:left="0" w:firstLine="0"/>
                      </w:pPr>
                      <w:r>
                        <w:rPr>
                          <w:rFonts w:ascii="Calibri" w:eastAsia="Calibri" w:hAnsi="Calibri" w:cs="Calibri"/>
                          <w:sz w:val="24"/>
                        </w:rPr>
                        <w:t>0</w:t>
                      </w:r>
                    </w:p>
                  </w:txbxContent>
                </v:textbox>
              </v:rect>
              <v:shape id="Shape 127387" o:spid="_x0000_s2239" style="position:absolute;left:38957;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" path="m1,252413l1,42863c,37176,1088,31707,3263,26454,5438,21205,8535,16570,12554,12551,16573,8530,21208,5435,26460,3262,31711,1085,37179,,42863,l595313,v5684,,11151,1085,16402,3262c616967,5435,621602,8530,625621,12551v4019,4019,7116,8654,9291,13903c637088,31707,638176,37176,638176,42863r,209550c638176,258093,637088,263562,634912,268812v-2175,5252,-5272,9884,-9291,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127396" o:spid="_x0000_s2240" style="position:absolute;left:43926;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" filled="f" stroked="f">
                <v:textbox inset="0,0,0,0">
                  <w:txbxContent>
                    <w:p w14:paraId="3C93226E" w14:textId="77777777" w:rsidR="00800BEF" w:rsidRDefault="00000000">
                      <w:pPr>
                        <w:spacing w:after="160" w:line="259" w:lineRule="auto"/>
                        <w:ind w:left="0" w:firstLine="0"/>
                      </w:pPr>
                      <w:r>
                        <w:rPr>
                          <w:rFonts w:ascii="Calibri" w:eastAsia="Calibri" w:hAnsi="Calibri" w:cs="Calibri"/>
                          <w:sz w:val="24"/>
                        </w:rPr>
                        <w:t>0</w:t>
                      </w:r>
                    </w:p>
                  </w:txbxContent>
                </v:textbox>
              </v:rect>
              <v:shape id="Shape 127388" o:spid="_x0000_s2241" style="position:absolute;left:46767;width:6287;height:2952;visibility:visible;mso-wrap-style:square;v-text-anchor:top" coordsize="628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" path="m,252413l,42863c,37176,1088,31707,3263,26454,5437,21205,8534,16570,12554,12551,16573,8530,21208,5435,26459,3262,31710,1085,37179,,42863,l585788,v5683,,11150,1085,16402,3262c607440,5435,612076,8530,616096,12551v4019,4019,7116,8654,9291,13903c627561,31707,628649,37176,628650,42863r,209550c628649,258093,627561,263562,625386,268812v-2175,5252,-5271,9884,-9290,13906c612076,286733,607440,289830,602190,292007v-5252,2177,-10719,3265,-16402,3268l42863,295275v-5684,-3,-11153,-1091,-16404,-3268c21208,289830,16573,286733,12554,282718,8534,278696,5437,274064,3263,268812,1088,263562,,258093,,252413xe" filled="f" strokecolor="#707070">
                <v:stroke miterlimit="1" joinstyle="miter"/>
                <v:path arrowok="t" textboxrect="0,0,628650,295275"/>
              </v:shape>
              <v:rect id="Rectangle 127397" o:spid="_x0000_s2242" style="position:absolute;left:51711;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" filled="f" stroked="f">
                <v:textbox inset="0,0,0,0">
                  <w:txbxContent>
                    <w:p w14:paraId="59E0C1DF" w14:textId="77777777" w:rsidR="00800BEF" w:rsidRDefault="00000000">
                      <w:pPr>
                        <w:spacing w:after="160" w:line="259" w:lineRule="auto"/>
                        <w:ind w:left="0" w:firstLine="0"/>
                      </w:pPr>
                      <w:r>
                        <w:rPr>
                          <w:rFonts w:ascii="Calibri" w:eastAsia="Calibri" w:hAnsi="Calibri" w:cs="Calibri"/>
                          <w:sz w:val="24"/>
                        </w:rPr>
                        <w:t>0</w:t>
                      </w:r>
                    </w:p>
                  </w:txbxContent>
                </v:textbox>
              </v:rect>
              <v:shape id="Shape 127389" o:spid="_x0000_s2243" style="position:absolute;left:54482;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" path="m1,252413l1,42863c,37176,1088,31707,3263,26454,5438,21205,8535,16570,12554,12551,16573,8530,21208,5435,26460,3262,31711,1085,37179,,42863,l595313,v5684,,11151,1085,16402,3262c616967,5435,621602,8530,625622,12551v4019,4019,7115,8654,9290,13903c637088,31707,638175,37176,638176,42863r,209550c638175,258093,637088,263562,634912,268812v-2175,5252,-5271,9884,-9290,13906c621602,286733,616967,289830,611715,292007v-5251,2177,-10718,3265,-16402,3268l42863,295275v-5684,-3,-11152,-1091,-16403,-3268c21208,289830,16573,286733,12554,282718,8535,278696,5438,274064,3263,268812,1088,263562,,258093,1,252413xe" filled="f" strokecolor="#707070">
                <v:stroke miterlimit="1" joinstyle="miter"/>
                <v:path arrowok="t" textboxrect="0,0,638176,295275"/>
              </v:shape>
              <v:rect id="Rectangle 127398" o:spid="_x0000_s2244" style="position:absolute;left:59497;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" filled="f" stroked="f">
                <v:textbox inset="0,0,0,0">
                  <w:txbxContent>
                    <w:p w14:paraId="5AE898C2" w14:textId="77777777" w:rsidR="00800BEF" w:rsidRDefault="00000000">
                      <w:pPr>
                        <w:spacing w:after="160" w:line="259" w:lineRule="auto"/>
                        <w:ind w:left="0" w:firstLine="0"/>
                      </w:pPr>
                      <w:r>
                        <w:rPr>
                          <w:rFonts w:ascii="Calibri" w:eastAsia="Calibri" w:hAnsi="Calibri" w:cs="Calibri"/>
                          <w:sz w:val="24"/>
                        </w:rPr>
                        <w:t>0</w:t>
                      </w:r>
                    </w:p>
                  </w:txbxContent>
                </v:textbox>
              </v:rect>
              <v:shape id="Shape 127390" o:spid="_x0000_s2245" style="position:absolute;left:62293;width:6382;height:2952;visibility:visible;mso-wrap-style:square;v-text-anchor:top" coordsize="638176,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" path="m1,252413l1,42863c,37176,1088,31707,3263,26454,5438,21205,8534,16570,12555,12551,16573,8530,21208,5435,26459,3262,31710,1085,37179,,42863,l595313,v5684,,11151,1085,16402,3262c616966,5435,621602,8530,625621,12551v4019,4019,7116,8654,9291,13903c637088,31707,638175,37176,638176,42863r,209550c638175,258093,637088,263562,634912,268812v-2175,5252,-5272,9884,-9291,13906c621602,286733,616966,289830,611715,292007v-5251,2177,-10718,3265,-16402,3268l42863,295275v-5684,-3,-11153,-1091,-16404,-3268c21208,289830,16573,286733,12555,282718,8534,278696,5438,274064,3263,268812,1088,263562,,258093,1,252413xe" filled="f" strokecolor="#707070">
                <v:stroke miterlimit="1" joinstyle="miter"/>
                <v:path arrowok="t" textboxrect="0,0,638176,295275"/>
              </v:shape>
              <v:rect id="Rectangle 127399" o:spid="_x0000_s2246" style="position:absolute;left:67282;top:904;width:11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" filled="f" stroked="f">
                <v:textbox inset="0,0,0,0">
                  <w:txbxContent>
                    <w:p w14:paraId="3601A8C4" w14:textId="77777777" w:rsidR="00800BEF" w:rsidRDefault="00000000">
                      <w:pPr>
                        <w:spacing w:after="160" w:line="259" w:lineRule="auto"/>
                        <w:ind w:left="0" w:firstLine="0"/>
                      </w:pPr>
                      <w:r>
                        <w:rPr>
                          <w:rFonts w:ascii="Calibri" w:eastAsia="Calibri" w:hAnsi="Calibri" w:cs="Calibri"/>
                          <w:sz w:val="24"/>
                        </w:rPr>
                        <w:t>0</w:t>
                      </w:r>
                    </w:p>
                  </w:txbxContent>
                </v:textbox>
              </v:rect>
              <w10:wrap type="square" anchorx="page" anchory="page"/>
            </v:group>
          </w:pict>
        </mc:Fallback>
      </mc:AlternateContent>
    </w:r>
    <w:r>
      <w:rPr>
        <w:rFonts w:ascii="Arial" w:eastAsia="Arial" w:hAnsi="Arial" w:cs="Arial"/>
        <w:sz w:val="16"/>
      </w:rPr>
      <w:t>9/2/25, 3:37 PM</w:t>
    </w:r>
    <w:r>
      <w:rPr>
        <w:rFonts w:ascii="Arial" w:eastAsia="Arial" w:hAnsi="Arial" w:cs="Arial"/>
        <w:sz w:val="16"/>
      </w:rPr>
      <w:tab/>
      <w:t>2025 Campus Safety and Security Surve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196F" w14:textId="77777777" w:rsidR="00800BEF" w:rsidRDefault="00000000">
    <w:pPr>
      <w:tabs>
        <w:tab w:val="center" w:pos="8214"/>
      </w:tabs>
      <w:spacing w:after="0" w:line="259" w:lineRule="auto"/>
      <w:ind w:left="-90" w:firstLine="0"/>
    </w:pPr>
    <w:r>
      <w:rPr>
        <w:rFonts w:ascii="Arial" w:eastAsia="Arial" w:hAnsi="Arial" w:cs="Arial"/>
        <w:sz w:val="16"/>
      </w:rPr>
      <w:t>9/2/25, 3:37 PM</w:t>
    </w:r>
    <w:r>
      <w:rPr>
        <w:rFonts w:ascii="Arial" w:eastAsia="Arial" w:hAnsi="Arial" w:cs="Arial"/>
        <w:sz w:val="16"/>
      </w:rPr>
      <w:tab/>
      <w:t>2025 Campus Safety and Security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9335" w14:textId="77777777" w:rsidR="00800BEF" w:rsidRDefault="00800BEF">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A051" w14:textId="77777777" w:rsidR="00800BEF" w:rsidRDefault="00000000">
    <w:pPr>
      <w:tabs>
        <w:tab w:val="center" w:pos="8214"/>
      </w:tabs>
      <w:spacing w:after="0" w:line="259" w:lineRule="auto"/>
      <w:ind w:left="-90" w:firstLine="0"/>
    </w:pPr>
    <w:r>
      <w:rPr>
        <w:rFonts w:ascii="Arial" w:eastAsia="Arial" w:hAnsi="Arial" w:cs="Arial"/>
        <w:sz w:val="16"/>
      </w:rPr>
      <w:t>9/2/25, 3:37 PM</w:t>
    </w:r>
    <w:r>
      <w:rPr>
        <w:rFonts w:ascii="Arial" w:eastAsia="Arial" w:hAnsi="Arial" w:cs="Arial"/>
        <w:sz w:val="16"/>
      </w:rPr>
      <w:tab/>
      <w:t>2025 Campus Safety and Security Surve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D89F" w14:textId="77777777" w:rsidR="00800BEF" w:rsidRDefault="00000000">
    <w:pPr>
      <w:tabs>
        <w:tab w:val="center" w:pos="8214"/>
      </w:tabs>
      <w:spacing w:after="0" w:line="259" w:lineRule="auto"/>
      <w:ind w:left="-90" w:firstLine="0"/>
    </w:pPr>
    <w:r>
      <w:rPr>
        <w:rFonts w:ascii="Arial" w:eastAsia="Arial" w:hAnsi="Arial" w:cs="Arial"/>
        <w:sz w:val="16"/>
      </w:rPr>
      <w:t>9/2/25, 3:37 PM</w:t>
    </w:r>
    <w:r>
      <w:rPr>
        <w:rFonts w:ascii="Arial" w:eastAsia="Arial" w:hAnsi="Arial" w:cs="Arial"/>
        <w:sz w:val="16"/>
      </w:rPr>
      <w:tab/>
      <w:t>2025 Campus Safety and Security Surve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5D8F" w14:textId="77777777" w:rsidR="00800BEF" w:rsidRDefault="00000000">
    <w:pPr>
      <w:spacing w:after="0" w:line="259" w:lineRule="auto"/>
      <w:ind w:left="1729" w:firstLine="0"/>
      <w:jc w:val="center"/>
    </w:pPr>
    <w:r>
      <w:rPr>
        <w:rFonts w:ascii="Arial" w:eastAsia="Arial" w:hAnsi="Arial" w:cs="Arial"/>
        <w:sz w:val="16"/>
      </w:rPr>
      <w:t>2025 Campus Safety and Security Surve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074D" w14:textId="77777777" w:rsidR="00800BEF" w:rsidRDefault="00000000">
    <w:pPr>
      <w:spacing w:after="0" w:line="259" w:lineRule="auto"/>
      <w:ind w:left="1729" w:firstLine="0"/>
      <w:jc w:val="center"/>
    </w:pPr>
    <w:r>
      <w:rPr>
        <w:rFonts w:ascii="Arial" w:eastAsia="Arial" w:hAnsi="Arial" w:cs="Arial"/>
        <w:sz w:val="16"/>
      </w:rPr>
      <w:t>2025 Campus Safety and Security Surve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29FA" w14:textId="77777777" w:rsidR="00800BEF" w:rsidRDefault="00000000">
    <w:pPr>
      <w:spacing w:after="0" w:line="259" w:lineRule="auto"/>
      <w:ind w:left="1729" w:firstLine="0"/>
      <w:jc w:val="center"/>
    </w:pPr>
    <w:r>
      <w:rPr>
        <w:rFonts w:ascii="Arial" w:eastAsia="Arial" w:hAnsi="Arial" w:cs="Arial"/>
        <w:sz w:val="16"/>
      </w:rPr>
      <w:t>2025 Campus Safety and Security Surve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E4D8" w14:textId="77777777" w:rsidR="00800BEF" w:rsidRDefault="00800BEF">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BFDC" w14:textId="77777777" w:rsidR="00800BEF" w:rsidRDefault="00800BEF">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C7F7" w14:textId="77777777" w:rsidR="00800BEF" w:rsidRDefault="00800BEF">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CE78" w14:textId="77777777" w:rsidR="00800BEF" w:rsidRDefault="00000000">
    <w:pPr>
      <w:spacing w:after="0" w:line="250" w:lineRule="auto"/>
      <w:ind w:left="6925" w:right="-3826" w:firstLine="0"/>
      <w:jc w:val="center"/>
    </w:pPr>
    <w:r>
      <w:rPr>
        <w:noProof/>
      </w:rPr>
      <w:drawing>
        <wp:anchor distT="0" distB="0" distL="114300" distR="114300" simplePos="0" relativeHeight="251661312" behindDoc="0" locked="0" layoutInCell="1" allowOverlap="0" wp14:anchorId="21C62EFD" wp14:editId="4B05752E">
          <wp:simplePos x="0" y="0"/>
          <wp:positionH relativeFrom="page">
            <wp:posOffset>281940</wp:posOffset>
          </wp:positionH>
          <wp:positionV relativeFrom="page">
            <wp:posOffset>335280</wp:posOffset>
          </wp:positionV>
          <wp:extent cx="904875" cy="657225"/>
          <wp:effectExtent l="0" t="0" r="0" b="0"/>
          <wp:wrapSquare wrapText="bothSides"/>
          <wp:docPr id="22119" name="Picture 22119"/>
          <wp:cNvGraphicFramePr/>
          <a:graphic xmlns:a="http://schemas.openxmlformats.org/drawingml/2006/main">
            <a:graphicData uri="http://schemas.openxmlformats.org/drawingml/2006/picture">
              <pic:pic xmlns:pic="http://schemas.openxmlformats.org/drawingml/2006/picture">
                <pic:nvPicPr>
                  <pic:cNvPr id="22119" name="Picture 22119"/>
                  <pic:cNvPicPr/>
                </pic:nvPicPr>
                <pic:blipFill>
                  <a:blip r:embed="rId1"/>
                  <a:stretch>
                    <a:fillRect/>
                  </a:stretch>
                </pic:blipFill>
                <pic:spPr>
                  <a:xfrm>
                    <a:off x="0" y="0"/>
                    <a:ext cx="904875" cy="657225"/>
                  </a:xfrm>
                  <a:prstGeom prst="rect">
                    <a:avLst/>
                  </a:prstGeom>
                </pic:spPr>
              </pic:pic>
            </a:graphicData>
          </a:graphic>
        </wp:anchor>
      </w:drawing>
    </w:r>
    <w:r>
      <w:rPr>
        <w:rFonts w:ascii="Arial" w:eastAsia="Arial" w:hAnsi="Arial" w:cs="Arial"/>
        <w:b/>
      </w:rPr>
      <w:t>CLERY ACT REPORT 20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677D" w14:textId="77777777" w:rsidR="00800BEF" w:rsidRDefault="00000000">
    <w:pPr>
      <w:spacing w:after="0" w:line="250" w:lineRule="auto"/>
      <w:ind w:left="6925" w:right="-3826" w:firstLine="0"/>
      <w:jc w:val="center"/>
    </w:pPr>
    <w:r>
      <w:rPr>
        <w:noProof/>
      </w:rPr>
      <w:drawing>
        <wp:anchor distT="0" distB="0" distL="114300" distR="114300" simplePos="0" relativeHeight="251662336" behindDoc="0" locked="0" layoutInCell="1" allowOverlap="0" wp14:anchorId="2B6D3450" wp14:editId="177CA94C">
          <wp:simplePos x="0" y="0"/>
          <wp:positionH relativeFrom="page">
            <wp:posOffset>281940</wp:posOffset>
          </wp:positionH>
          <wp:positionV relativeFrom="page">
            <wp:posOffset>335280</wp:posOffset>
          </wp:positionV>
          <wp:extent cx="904875" cy="657225"/>
          <wp:effectExtent l="0" t="0" r="0" b="0"/>
          <wp:wrapSquare wrapText="bothSides"/>
          <wp:docPr id="1672233899" name="Picture 1672233899"/>
          <wp:cNvGraphicFramePr/>
          <a:graphic xmlns:a="http://schemas.openxmlformats.org/drawingml/2006/main">
            <a:graphicData uri="http://schemas.openxmlformats.org/drawingml/2006/picture">
              <pic:pic xmlns:pic="http://schemas.openxmlformats.org/drawingml/2006/picture">
                <pic:nvPicPr>
                  <pic:cNvPr id="22119" name="Picture 22119"/>
                  <pic:cNvPicPr/>
                </pic:nvPicPr>
                <pic:blipFill>
                  <a:blip r:embed="rId1"/>
                  <a:stretch>
                    <a:fillRect/>
                  </a:stretch>
                </pic:blipFill>
                <pic:spPr>
                  <a:xfrm>
                    <a:off x="0" y="0"/>
                    <a:ext cx="904875" cy="657225"/>
                  </a:xfrm>
                  <a:prstGeom prst="rect">
                    <a:avLst/>
                  </a:prstGeom>
                </pic:spPr>
              </pic:pic>
            </a:graphicData>
          </a:graphic>
        </wp:anchor>
      </w:drawing>
    </w:r>
    <w:r>
      <w:rPr>
        <w:rFonts w:ascii="Arial" w:eastAsia="Arial" w:hAnsi="Arial" w:cs="Arial"/>
        <w:b/>
      </w:rPr>
      <w:t>CLERY ACT REPOR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5011" w14:textId="77777777" w:rsidR="00800BEF" w:rsidRDefault="00800BEF">
    <w:pPr>
      <w:spacing w:after="160" w:line="259"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FCE9" w14:textId="77777777" w:rsidR="00800BEF" w:rsidRDefault="00000000">
    <w:pPr>
      <w:spacing w:after="0" w:line="250" w:lineRule="auto"/>
      <w:ind w:left="6925" w:right="-3826" w:firstLine="0"/>
      <w:jc w:val="center"/>
    </w:pPr>
    <w:r>
      <w:rPr>
        <w:noProof/>
      </w:rPr>
      <w:drawing>
        <wp:anchor distT="0" distB="0" distL="114300" distR="114300" simplePos="0" relativeHeight="251663360" behindDoc="0" locked="0" layoutInCell="1" allowOverlap="0" wp14:anchorId="4AF3EAFE" wp14:editId="0A8AF0C3">
          <wp:simplePos x="0" y="0"/>
          <wp:positionH relativeFrom="page">
            <wp:posOffset>281940</wp:posOffset>
          </wp:positionH>
          <wp:positionV relativeFrom="page">
            <wp:posOffset>335280</wp:posOffset>
          </wp:positionV>
          <wp:extent cx="904875" cy="657225"/>
          <wp:effectExtent l="0" t="0" r="0" b="0"/>
          <wp:wrapSquare wrapText="bothSides"/>
          <wp:docPr id="126296466" name="Picture 126296466"/>
          <wp:cNvGraphicFramePr/>
          <a:graphic xmlns:a="http://schemas.openxmlformats.org/drawingml/2006/main">
            <a:graphicData uri="http://schemas.openxmlformats.org/drawingml/2006/picture">
              <pic:pic xmlns:pic="http://schemas.openxmlformats.org/drawingml/2006/picture">
                <pic:nvPicPr>
                  <pic:cNvPr id="22119" name="Picture 22119"/>
                  <pic:cNvPicPr/>
                </pic:nvPicPr>
                <pic:blipFill>
                  <a:blip r:embed="rId1"/>
                  <a:stretch>
                    <a:fillRect/>
                  </a:stretch>
                </pic:blipFill>
                <pic:spPr>
                  <a:xfrm>
                    <a:off x="0" y="0"/>
                    <a:ext cx="904875" cy="657225"/>
                  </a:xfrm>
                  <a:prstGeom prst="rect">
                    <a:avLst/>
                  </a:prstGeom>
                </pic:spPr>
              </pic:pic>
            </a:graphicData>
          </a:graphic>
        </wp:anchor>
      </w:drawing>
    </w:r>
    <w:r>
      <w:rPr>
        <w:rFonts w:ascii="Arial" w:eastAsia="Arial" w:hAnsi="Arial" w:cs="Arial"/>
        <w:b/>
      </w:rPr>
      <w:t>CLERY ACT REPORT 202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B7EB" w14:textId="77777777" w:rsidR="00800BEF" w:rsidRDefault="00000000">
    <w:pPr>
      <w:spacing w:after="0" w:line="259" w:lineRule="auto"/>
      <w:ind w:left="-444" w:right="9997" w:firstLine="0"/>
    </w:pPr>
    <w:r>
      <w:rPr>
        <w:noProof/>
      </w:rPr>
      <w:drawing>
        <wp:anchor distT="0" distB="0" distL="114300" distR="114300" simplePos="0" relativeHeight="251670528" behindDoc="0" locked="0" layoutInCell="1" allowOverlap="0" wp14:anchorId="06D80C0E" wp14:editId="295330A8">
          <wp:simplePos x="0" y="0"/>
          <wp:positionH relativeFrom="page">
            <wp:posOffset>251460</wp:posOffset>
          </wp:positionH>
          <wp:positionV relativeFrom="page">
            <wp:posOffset>312420</wp:posOffset>
          </wp:positionV>
          <wp:extent cx="904875" cy="657225"/>
          <wp:effectExtent l="0" t="0" r="0" b="0"/>
          <wp:wrapSquare wrapText="bothSides"/>
          <wp:docPr id="71497392" name="Picture 71497392"/>
          <wp:cNvGraphicFramePr/>
          <a:graphic xmlns:a="http://schemas.openxmlformats.org/drawingml/2006/main">
            <a:graphicData uri="http://schemas.openxmlformats.org/drawingml/2006/picture">
              <pic:pic xmlns:pic="http://schemas.openxmlformats.org/drawingml/2006/picture">
                <pic:nvPicPr>
                  <pic:cNvPr id="22293" name="Picture 22293"/>
                  <pic:cNvPicPr/>
                </pic:nvPicPr>
                <pic:blipFill>
                  <a:blip r:embed="rId1"/>
                  <a:stretch>
                    <a:fillRect/>
                  </a:stretch>
                </pic:blipFill>
                <pic:spPr>
                  <a:xfrm>
                    <a:off x="0" y="0"/>
                    <a:ext cx="904875" cy="657225"/>
                  </a:xfrm>
                  <a:prstGeom prst="rect">
                    <a:avLst/>
                  </a:prstGeom>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A30A" w14:textId="77777777" w:rsidR="00800BEF" w:rsidRDefault="00000000">
    <w:pPr>
      <w:spacing w:after="0" w:line="259" w:lineRule="auto"/>
      <w:ind w:left="-444" w:right="9997" w:firstLine="0"/>
    </w:pPr>
    <w:r>
      <w:rPr>
        <w:noProof/>
      </w:rPr>
      <w:drawing>
        <wp:anchor distT="0" distB="0" distL="114300" distR="114300" simplePos="0" relativeHeight="251671552" behindDoc="0" locked="0" layoutInCell="1" allowOverlap="0" wp14:anchorId="777E6004" wp14:editId="46366221">
          <wp:simplePos x="0" y="0"/>
          <wp:positionH relativeFrom="page">
            <wp:posOffset>251460</wp:posOffset>
          </wp:positionH>
          <wp:positionV relativeFrom="page">
            <wp:posOffset>312420</wp:posOffset>
          </wp:positionV>
          <wp:extent cx="904875" cy="657225"/>
          <wp:effectExtent l="0" t="0" r="0" b="0"/>
          <wp:wrapSquare wrapText="bothSides"/>
          <wp:docPr id="703407315" name="Picture 703407315"/>
          <wp:cNvGraphicFramePr/>
          <a:graphic xmlns:a="http://schemas.openxmlformats.org/drawingml/2006/main">
            <a:graphicData uri="http://schemas.openxmlformats.org/drawingml/2006/picture">
              <pic:pic xmlns:pic="http://schemas.openxmlformats.org/drawingml/2006/picture">
                <pic:nvPicPr>
                  <pic:cNvPr id="22293" name="Picture 22293"/>
                  <pic:cNvPicPr/>
                </pic:nvPicPr>
                <pic:blipFill>
                  <a:blip r:embed="rId1"/>
                  <a:stretch>
                    <a:fillRect/>
                  </a:stretch>
                </pic:blipFill>
                <pic:spPr>
                  <a:xfrm>
                    <a:off x="0" y="0"/>
                    <a:ext cx="904875" cy="657225"/>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4903" w14:textId="77777777" w:rsidR="00800BEF" w:rsidRDefault="00000000">
    <w:pPr>
      <w:spacing w:after="0" w:line="259" w:lineRule="auto"/>
      <w:ind w:left="-444" w:right="9997" w:firstLine="0"/>
    </w:pPr>
    <w:r>
      <w:rPr>
        <w:noProof/>
      </w:rPr>
      <w:drawing>
        <wp:anchor distT="0" distB="0" distL="114300" distR="114300" simplePos="0" relativeHeight="251672576" behindDoc="0" locked="0" layoutInCell="1" allowOverlap="0" wp14:anchorId="029C4107" wp14:editId="3F7759A6">
          <wp:simplePos x="0" y="0"/>
          <wp:positionH relativeFrom="page">
            <wp:posOffset>251460</wp:posOffset>
          </wp:positionH>
          <wp:positionV relativeFrom="page">
            <wp:posOffset>312420</wp:posOffset>
          </wp:positionV>
          <wp:extent cx="904875" cy="657225"/>
          <wp:effectExtent l="0" t="0" r="0" b="0"/>
          <wp:wrapSquare wrapText="bothSides"/>
          <wp:docPr id="1202755639" name="Picture 1202755639"/>
          <wp:cNvGraphicFramePr/>
          <a:graphic xmlns:a="http://schemas.openxmlformats.org/drawingml/2006/main">
            <a:graphicData uri="http://schemas.openxmlformats.org/drawingml/2006/picture">
              <pic:pic xmlns:pic="http://schemas.openxmlformats.org/drawingml/2006/picture">
                <pic:nvPicPr>
                  <pic:cNvPr id="22293" name="Picture 22293"/>
                  <pic:cNvPicPr/>
                </pic:nvPicPr>
                <pic:blipFill>
                  <a:blip r:embed="rId1"/>
                  <a:stretch>
                    <a:fillRect/>
                  </a:stretch>
                </pic:blipFill>
                <pic:spPr>
                  <a:xfrm>
                    <a:off x="0" y="0"/>
                    <a:ext cx="904875" cy="6572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233A" w14:textId="77777777" w:rsidR="00800BEF" w:rsidRDefault="00800BEF">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E860" w14:textId="77777777" w:rsidR="00800BEF" w:rsidRDefault="00800BEF">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F973" w14:textId="77777777" w:rsidR="00800BEF" w:rsidRDefault="00800BEF">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7197" w14:textId="77777777" w:rsidR="00800BEF" w:rsidRDefault="00800BEF">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BE28" w14:textId="3101E04D" w:rsidR="00800BEF" w:rsidRDefault="00984FDB">
    <w:pPr>
      <w:spacing w:after="160" w:line="259" w:lineRule="auto"/>
      <w:ind w:left="0" w:firstLine="0"/>
    </w:pPr>
    <w:r>
      <w:t>CAMPUS SECURITY CRIME STATISTICS IN THE AREA OF 832 N BROAD STREET 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7C64" w14:textId="77777777" w:rsidR="00800BEF" w:rsidRDefault="00800BE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DFF"/>
    <w:multiLevelType w:val="hybridMultilevel"/>
    <w:tmpl w:val="ADD41F28"/>
    <w:lvl w:ilvl="0" w:tplc="8372287C">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89FA8">
      <w:start w:val="1"/>
      <w:numFmt w:val="bullet"/>
      <w:lvlText w:val="o"/>
      <w:lvlJc w:val="left"/>
      <w:pPr>
        <w:ind w:left="1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DE3E1E">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A8A9E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0C05A">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CE5AE0">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444F3C">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65414">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6E7B46">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B02F19"/>
    <w:multiLevelType w:val="hybridMultilevel"/>
    <w:tmpl w:val="F87417F6"/>
    <w:lvl w:ilvl="0" w:tplc="BDC495D0">
      <w:start w:val="1"/>
      <w:numFmt w:val="decimal"/>
      <w:lvlText w:val="%1."/>
      <w:lvlJc w:val="left"/>
      <w:pPr>
        <w:ind w:left="3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5C2F702">
      <w:start w:val="1"/>
      <w:numFmt w:val="bullet"/>
      <w:lvlText w:val="•"/>
      <w:lvlJc w:val="left"/>
      <w:pPr>
        <w:ind w:left="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2CC602">
      <w:start w:val="1"/>
      <w:numFmt w:val="bullet"/>
      <w:lvlText w:val="▪"/>
      <w:lvlJc w:val="left"/>
      <w:pPr>
        <w:ind w:left="1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6846E">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67868">
      <w:start w:val="1"/>
      <w:numFmt w:val="bullet"/>
      <w:lvlText w:val="o"/>
      <w:lvlJc w:val="left"/>
      <w:pPr>
        <w:ind w:left="3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0AA0F8">
      <w:start w:val="1"/>
      <w:numFmt w:val="bullet"/>
      <w:lvlText w:val="▪"/>
      <w:lvlJc w:val="left"/>
      <w:pPr>
        <w:ind w:left="3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EC9CC2">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26826C">
      <w:start w:val="1"/>
      <w:numFmt w:val="bullet"/>
      <w:lvlText w:val="o"/>
      <w:lvlJc w:val="left"/>
      <w:pPr>
        <w:ind w:left="5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BE1DDC">
      <w:start w:val="1"/>
      <w:numFmt w:val="bullet"/>
      <w:lvlText w:val="▪"/>
      <w:lvlJc w:val="left"/>
      <w:pPr>
        <w:ind w:left="5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0603A"/>
    <w:multiLevelType w:val="hybridMultilevel"/>
    <w:tmpl w:val="D744D490"/>
    <w:lvl w:ilvl="0" w:tplc="31A04CE0">
      <w:start w:val="1"/>
      <w:numFmt w:val="decimal"/>
      <w:lvlText w:val="%1."/>
      <w:lvlJc w:val="left"/>
      <w:pPr>
        <w:ind w:left="4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2AA37A6">
      <w:start w:val="1"/>
      <w:numFmt w:val="lowerRoman"/>
      <w:lvlText w:val="%2."/>
      <w:lvlJc w:val="left"/>
      <w:pPr>
        <w:ind w:left="65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322FB54">
      <w:start w:val="1"/>
      <w:numFmt w:val="lowerLetter"/>
      <w:lvlText w:val="%3)"/>
      <w:lvlJc w:val="left"/>
      <w:pPr>
        <w:ind w:left="9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2FE685C">
      <w:start w:val="1"/>
      <w:numFmt w:val="decimal"/>
      <w:lvlText w:val="%4."/>
      <w:lvlJc w:val="left"/>
      <w:pPr>
        <w:ind w:left="79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F426FD2">
      <w:start w:val="1"/>
      <w:numFmt w:val="lowerLetter"/>
      <w:lvlText w:val="%5"/>
      <w:lvlJc w:val="left"/>
      <w:pPr>
        <w:ind w:left="18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8AC899C">
      <w:start w:val="1"/>
      <w:numFmt w:val="lowerRoman"/>
      <w:lvlText w:val="%6"/>
      <w:lvlJc w:val="left"/>
      <w:pPr>
        <w:ind w:left="25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756B9B8">
      <w:start w:val="1"/>
      <w:numFmt w:val="decimal"/>
      <w:lvlText w:val="%7"/>
      <w:lvlJc w:val="left"/>
      <w:pPr>
        <w:ind w:left="32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F8C3860">
      <w:start w:val="1"/>
      <w:numFmt w:val="lowerLetter"/>
      <w:lvlText w:val="%8"/>
      <w:lvlJc w:val="left"/>
      <w:pPr>
        <w:ind w:left="39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95C65E4">
      <w:start w:val="1"/>
      <w:numFmt w:val="lowerRoman"/>
      <w:lvlText w:val="%9"/>
      <w:lvlJc w:val="left"/>
      <w:pPr>
        <w:ind w:left="46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779E7"/>
    <w:multiLevelType w:val="hybridMultilevel"/>
    <w:tmpl w:val="ADD0B82A"/>
    <w:lvl w:ilvl="0" w:tplc="D4CADB58">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2CC44">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E1174">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0E7F6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0AE04">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2FCE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70EC62">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28F45A">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90358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BD321C"/>
    <w:multiLevelType w:val="hybridMultilevel"/>
    <w:tmpl w:val="38FA272C"/>
    <w:lvl w:ilvl="0" w:tplc="26E43DD0">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2E3E1A">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24BF0C">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E49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22334">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5430A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BA96FC">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CC8C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A27046">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54B51"/>
    <w:multiLevelType w:val="hybridMultilevel"/>
    <w:tmpl w:val="2B56C6C4"/>
    <w:lvl w:ilvl="0" w:tplc="F27C3F30">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42A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A8E0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042B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36C9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FEDE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693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A56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1CF7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8B021E"/>
    <w:multiLevelType w:val="hybridMultilevel"/>
    <w:tmpl w:val="D354F444"/>
    <w:lvl w:ilvl="0" w:tplc="9D648D26">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6EE3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4057D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2B9D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E388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BCF56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2B87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4209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E4C6E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946726"/>
    <w:multiLevelType w:val="hybridMultilevel"/>
    <w:tmpl w:val="EC5045CA"/>
    <w:lvl w:ilvl="0" w:tplc="DA56906A">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25472">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D6B0E2">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BE9E14">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214F6">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1C342C">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66D03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CA9E6">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F62942">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2D684A"/>
    <w:multiLevelType w:val="hybridMultilevel"/>
    <w:tmpl w:val="5A886DEA"/>
    <w:lvl w:ilvl="0" w:tplc="2C02C346">
      <w:start w:val="2"/>
      <w:numFmt w:val="lowerLetter"/>
      <w:lvlText w:val="%1."/>
      <w:lvlJc w:val="left"/>
      <w:pPr>
        <w:ind w:left="2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C9CDFA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9BCBDA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940A8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4AAE7C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6EC73D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0CE188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49A018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98AD68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C9E1968"/>
    <w:multiLevelType w:val="hybridMultilevel"/>
    <w:tmpl w:val="AF84D736"/>
    <w:lvl w:ilvl="0" w:tplc="F41C825A">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42DBA">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705944">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DE251C">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F6A3AA">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581C8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AC27C">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C87C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E2FEA6">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0046AB"/>
    <w:multiLevelType w:val="hybridMultilevel"/>
    <w:tmpl w:val="ADCAA3E6"/>
    <w:lvl w:ilvl="0" w:tplc="2BB63016">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CFC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C4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0BF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627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7281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CA73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24D3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60AB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F22B77"/>
    <w:multiLevelType w:val="hybridMultilevel"/>
    <w:tmpl w:val="8110C45A"/>
    <w:lvl w:ilvl="0" w:tplc="25769882">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49916">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56E6F4">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0A74E">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C22A0">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05B6A">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C05E52">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F85F0C">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5CFBD6">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6A7D72"/>
    <w:multiLevelType w:val="hybridMultilevel"/>
    <w:tmpl w:val="957ACEFE"/>
    <w:lvl w:ilvl="0" w:tplc="9FC4AA82">
      <w:start w:val="1"/>
      <w:numFmt w:val="bullet"/>
      <w:lvlText w:val="•"/>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4C672">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AC5D3E">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E4C0EC">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883BC">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648296">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8CEFBE">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C8EDC">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A00D6">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5D35F0"/>
    <w:multiLevelType w:val="hybridMultilevel"/>
    <w:tmpl w:val="CDEA1350"/>
    <w:lvl w:ilvl="0" w:tplc="308CDB32">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98E3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96D5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ACCC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1C94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62B3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0CBD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4471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4AF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251AE9"/>
    <w:multiLevelType w:val="hybridMultilevel"/>
    <w:tmpl w:val="27E617CA"/>
    <w:lvl w:ilvl="0" w:tplc="E55237FA">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E75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4D4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9216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261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BC0C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EC4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085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675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BD7D71"/>
    <w:multiLevelType w:val="hybridMultilevel"/>
    <w:tmpl w:val="52364AC6"/>
    <w:lvl w:ilvl="0" w:tplc="20721DBA">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C88D58">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C2F152">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65D36">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7617F0">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AFCF4">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109C64">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2EFDE">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6E8910">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202AC7"/>
    <w:multiLevelType w:val="hybridMultilevel"/>
    <w:tmpl w:val="98127702"/>
    <w:lvl w:ilvl="0" w:tplc="EC922DE6">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729A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74AA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208C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B6B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CA58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0872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2A9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662E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0A3612"/>
    <w:multiLevelType w:val="hybridMultilevel"/>
    <w:tmpl w:val="220A5148"/>
    <w:lvl w:ilvl="0" w:tplc="BBFAFB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82002">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5E3C82">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CADF4">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84C2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C0298">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F6152A">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6EB78">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CE5DA">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C10F36"/>
    <w:multiLevelType w:val="hybridMultilevel"/>
    <w:tmpl w:val="96387F24"/>
    <w:lvl w:ilvl="0" w:tplc="0BDC3910">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9C2F58">
      <w:start w:val="1"/>
      <w:numFmt w:val="bullet"/>
      <w:lvlText w:val="o"/>
      <w:lvlJc w:val="left"/>
      <w:pPr>
        <w:ind w:left="1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14CD9A">
      <w:start w:val="1"/>
      <w:numFmt w:val="bullet"/>
      <w:lvlText w:val="▪"/>
      <w:lvlJc w:val="left"/>
      <w:pPr>
        <w:ind w:left="2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70FEC4">
      <w:start w:val="1"/>
      <w:numFmt w:val="bullet"/>
      <w:lvlText w:val="•"/>
      <w:lvlJc w:val="left"/>
      <w:pPr>
        <w:ind w:left="3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60BC0">
      <w:start w:val="1"/>
      <w:numFmt w:val="bullet"/>
      <w:lvlText w:val="o"/>
      <w:lvlJc w:val="left"/>
      <w:pPr>
        <w:ind w:left="3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BC932C">
      <w:start w:val="1"/>
      <w:numFmt w:val="bullet"/>
      <w:lvlText w:val="▪"/>
      <w:lvlJc w:val="left"/>
      <w:pPr>
        <w:ind w:left="4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8451DE">
      <w:start w:val="1"/>
      <w:numFmt w:val="bullet"/>
      <w:lvlText w:val="•"/>
      <w:lvlJc w:val="left"/>
      <w:pPr>
        <w:ind w:left="5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A7AF6">
      <w:start w:val="1"/>
      <w:numFmt w:val="bullet"/>
      <w:lvlText w:val="o"/>
      <w:lvlJc w:val="left"/>
      <w:pPr>
        <w:ind w:left="5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462310">
      <w:start w:val="1"/>
      <w:numFmt w:val="bullet"/>
      <w:lvlText w:val="▪"/>
      <w:lvlJc w:val="left"/>
      <w:pPr>
        <w:ind w:left="6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0B4CDB"/>
    <w:multiLevelType w:val="hybridMultilevel"/>
    <w:tmpl w:val="8348F2A4"/>
    <w:lvl w:ilvl="0" w:tplc="025A9338">
      <w:start w:val="1"/>
      <w:numFmt w:val="bullet"/>
      <w:lvlText w:val="•"/>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25CD6">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6EDA8">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08190A">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38914C">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EE4158">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F81E68">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28FC2">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2CA63E">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2579E4"/>
    <w:multiLevelType w:val="hybridMultilevel"/>
    <w:tmpl w:val="0568C8DE"/>
    <w:lvl w:ilvl="0" w:tplc="8C147BFC">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3A4B2DA">
      <w:start w:val="1"/>
      <w:numFmt w:val="lowerLetter"/>
      <w:lvlText w:val="%2"/>
      <w:lvlJc w:val="left"/>
      <w:pPr>
        <w:ind w:left="64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5DCF8E6">
      <w:start w:val="1"/>
      <w:numFmt w:val="lowerLetter"/>
      <w:lvlText w:val="%3)"/>
      <w:lvlJc w:val="left"/>
      <w:pPr>
        <w:ind w:left="9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8A6EF92">
      <w:start w:val="1"/>
      <w:numFmt w:val="decimal"/>
      <w:lvlText w:val="%4"/>
      <w:lvlJc w:val="left"/>
      <w:pPr>
        <w:ind w:left="165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FF88304">
      <w:start w:val="1"/>
      <w:numFmt w:val="lowerLetter"/>
      <w:lvlText w:val="%5"/>
      <w:lvlJc w:val="left"/>
      <w:pPr>
        <w:ind w:left="237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4A8498E">
      <w:start w:val="1"/>
      <w:numFmt w:val="lowerRoman"/>
      <w:lvlText w:val="%6"/>
      <w:lvlJc w:val="left"/>
      <w:pPr>
        <w:ind w:left="309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19C1C72">
      <w:start w:val="1"/>
      <w:numFmt w:val="decimal"/>
      <w:lvlText w:val="%7"/>
      <w:lvlJc w:val="left"/>
      <w:pPr>
        <w:ind w:left="381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EB6E754">
      <w:start w:val="1"/>
      <w:numFmt w:val="lowerLetter"/>
      <w:lvlText w:val="%8"/>
      <w:lvlJc w:val="left"/>
      <w:pPr>
        <w:ind w:left="45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1E06686">
      <w:start w:val="1"/>
      <w:numFmt w:val="lowerRoman"/>
      <w:lvlText w:val="%9"/>
      <w:lvlJc w:val="left"/>
      <w:pPr>
        <w:ind w:left="525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A35842"/>
    <w:multiLevelType w:val="hybridMultilevel"/>
    <w:tmpl w:val="5C9673C4"/>
    <w:lvl w:ilvl="0" w:tplc="8DCA1B94">
      <w:start w:val="5"/>
      <w:numFmt w:val="lowerLetter"/>
      <w:lvlText w:val="%1."/>
      <w:lvlJc w:val="left"/>
      <w:pPr>
        <w:ind w:left="3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CD8EA8E">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9142C2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16C0CDA">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3E6986C">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0A9D4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2085AA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AA2F19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688A5E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9CB44DC"/>
    <w:multiLevelType w:val="hybridMultilevel"/>
    <w:tmpl w:val="F2FC673A"/>
    <w:lvl w:ilvl="0" w:tplc="8A36A0C4">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C3BF2">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202526">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6C08A4">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4271E">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B06426">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8C90C">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207296">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8CF3A">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543B24"/>
    <w:multiLevelType w:val="hybridMultilevel"/>
    <w:tmpl w:val="460474CE"/>
    <w:lvl w:ilvl="0" w:tplc="6338C50E">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F54D99E">
      <w:start w:val="1"/>
      <w:numFmt w:val="lowerLetter"/>
      <w:lvlText w:val="%2"/>
      <w:lvlJc w:val="left"/>
      <w:pPr>
        <w:ind w:left="57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E949E5A">
      <w:start w:val="1"/>
      <w:numFmt w:val="lowerLetter"/>
      <w:lvlText w:val="%3)"/>
      <w:lvlJc w:val="left"/>
      <w:pPr>
        <w:ind w:left="79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1122D90">
      <w:start w:val="1"/>
      <w:numFmt w:val="decimal"/>
      <w:lvlText w:val="%4"/>
      <w:lvlJc w:val="left"/>
      <w:pPr>
        <w:ind w:left="151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69C2334">
      <w:start w:val="1"/>
      <w:numFmt w:val="lowerLetter"/>
      <w:lvlText w:val="%5"/>
      <w:lvlJc w:val="left"/>
      <w:pPr>
        <w:ind w:left="223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6E610B4">
      <w:start w:val="1"/>
      <w:numFmt w:val="lowerRoman"/>
      <w:lvlText w:val="%6"/>
      <w:lvlJc w:val="left"/>
      <w:pPr>
        <w:ind w:left="295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E9E06F0">
      <w:start w:val="1"/>
      <w:numFmt w:val="decimal"/>
      <w:lvlText w:val="%7"/>
      <w:lvlJc w:val="left"/>
      <w:pPr>
        <w:ind w:left="367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DBC1F82">
      <w:start w:val="1"/>
      <w:numFmt w:val="lowerLetter"/>
      <w:lvlText w:val="%8"/>
      <w:lvlJc w:val="left"/>
      <w:pPr>
        <w:ind w:left="439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594E5A8">
      <w:start w:val="1"/>
      <w:numFmt w:val="lowerRoman"/>
      <w:lvlText w:val="%9"/>
      <w:lvlJc w:val="left"/>
      <w:pPr>
        <w:ind w:left="511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1A08A6"/>
    <w:multiLevelType w:val="hybridMultilevel"/>
    <w:tmpl w:val="150CF678"/>
    <w:lvl w:ilvl="0" w:tplc="248ED9B6">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F021C6">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92F00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6907E">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F4A448">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685588">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60C1D8">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C577A">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FC7054">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356BCD"/>
    <w:multiLevelType w:val="hybridMultilevel"/>
    <w:tmpl w:val="B75CC56A"/>
    <w:lvl w:ilvl="0" w:tplc="23B8B78C">
      <w:start w:val="5"/>
      <w:numFmt w:val="lowerLetter"/>
      <w:lvlText w:val="%1."/>
      <w:lvlJc w:val="left"/>
      <w:pPr>
        <w:ind w:left="3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3521B3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AF2E6C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B5C3B3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3B8A786">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D83D4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2B4668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2CEDFC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CAA92F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63920CA"/>
    <w:multiLevelType w:val="hybridMultilevel"/>
    <w:tmpl w:val="1B2E0BF6"/>
    <w:lvl w:ilvl="0" w:tplc="213A370C">
      <w:start w:val="1"/>
      <w:numFmt w:val="decimal"/>
      <w:lvlText w:val="%1."/>
      <w:lvlJc w:val="left"/>
      <w:pPr>
        <w:ind w:left="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AFA43BC">
      <w:start w:val="1"/>
      <w:numFmt w:val="lowerLetter"/>
      <w:lvlText w:val="%2"/>
      <w:lvlJc w:val="left"/>
      <w:pPr>
        <w:ind w:left="11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A6C54D0">
      <w:start w:val="1"/>
      <w:numFmt w:val="lowerRoman"/>
      <w:lvlText w:val="%3"/>
      <w:lvlJc w:val="left"/>
      <w:pPr>
        <w:ind w:left="18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E417C">
      <w:start w:val="1"/>
      <w:numFmt w:val="decimal"/>
      <w:lvlText w:val="%4"/>
      <w:lvlJc w:val="left"/>
      <w:pPr>
        <w:ind w:left="25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5C2CC8E">
      <w:start w:val="1"/>
      <w:numFmt w:val="lowerLetter"/>
      <w:lvlText w:val="%5"/>
      <w:lvlJc w:val="left"/>
      <w:pPr>
        <w:ind w:left="33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B8A91F6">
      <w:start w:val="1"/>
      <w:numFmt w:val="lowerRoman"/>
      <w:lvlText w:val="%6"/>
      <w:lvlJc w:val="left"/>
      <w:pPr>
        <w:ind w:left="40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3EA1160">
      <w:start w:val="1"/>
      <w:numFmt w:val="decimal"/>
      <w:lvlText w:val="%7"/>
      <w:lvlJc w:val="left"/>
      <w:pPr>
        <w:ind w:left="47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DA6870">
      <w:start w:val="1"/>
      <w:numFmt w:val="lowerLetter"/>
      <w:lvlText w:val="%8"/>
      <w:lvlJc w:val="left"/>
      <w:pPr>
        <w:ind w:left="54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D5CCAD4">
      <w:start w:val="1"/>
      <w:numFmt w:val="lowerRoman"/>
      <w:lvlText w:val="%9"/>
      <w:lvlJc w:val="left"/>
      <w:pPr>
        <w:ind w:left="61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804DD8"/>
    <w:multiLevelType w:val="hybridMultilevel"/>
    <w:tmpl w:val="3E98E122"/>
    <w:lvl w:ilvl="0" w:tplc="6EA889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6EE70">
      <w:start w:val="1"/>
      <w:numFmt w:val="bullet"/>
      <w:lvlText w:val="o"/>
      <w:lvlJc w:val="left"/>
      <w:pPr>
        <w:ind w:left="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9A9AEA">
      <w:start w:val="1"/>
      <w:numFmt w:val="bullet"/>
      <w:lvlRestart w:val="0"/>
      <w:lvlText w:val="•"/>
      <w:lvlJc w:val="left"/>
      <w:pPr>
        <w:ind w:left="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50011C">
      <w:start w:val="1"/>
      <w:numFmt w:val="bullet"/>
      <w:lvlText w:val="•"/>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8626C">
      <w:start w:val="1"/>
      <w:numFmt w:val="bullet"/>
      <w:lvlText w:val="o"/>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1EBA92">
      <w:start w:val="1"/>
      <w:numFmt w:val="bullet"/>
      <w:lvlText w:val="▪"/>
      <w:lvlJc w:val="left"/>
      <w:pPr>
        <w:ind w:left="2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689332">
      <w:start w:val="1"/>
      <w:numFmt w:val="bullet"/>
      <w:lvlText w:val="•"/>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60664">
      <w:start w:val="1"/>
      <w:numFmt w:val="bullet"/>
      <w:lvlText w:val="o"/>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1E5A3A">
      <w:start w:val="1"/>
      <w:numFmt w:val="bullet"/>
      <w:lvlText w:val="▪"/>
      <w:lvlJc w:val="left"/>
      <w:pPr>
        <w:ind w:left="5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E61BEC"/>
    <w:multiLevelType w:val="hybridMultilevel"/>
    <w:tmpl w:val="A9083092"/>
    <w:lvl w:ilvl="0" w:tplc="ADA4E31A">
      <w:start w:val="2"/>
      <w:numFmt w:val="lowerLetter"/>
      <w:lvlText w:val="%1."/>
      <w:lvlJc w:val="left"/>
      <w:pPr>
        <w:ind w:left="2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8DA7FDA">
      <w:start w:val="1"/>
      <w:numFmt w:val="lowerLetter"/>
      <w:lvlText w:val="%2"/>
      <w:lvlJc w:val="left"/>
      <w:pPr>
        <w:ind w:left="11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83E98FA">
      <w:start w:val="1"/>
      <w:numFmt w:val="lowerRoman"/>
      <w:lvlText w:val="%3"/>
      <w:lvlJc w:val="left"/>
      <w:pPr>
        <w:ind w:left="18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EECAF4">
      <w:start w:val="1"/>
      <w:numFmt w:val="decimal"/>
      <w:lvlText w:val="%4"/>
      <w:lvlJc w:val="left"/>
      <w:pPr>
        <w:ind w:left="25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FAEB340">
      <w:start w:val="1"/>
      <w:numFmt w:val="lowerLetter"/>
      <w:lvlText w:val="%5"/>
      <w:lvlJc w:val="left"/>
      <w:pPr>
        <w:ind w:left="33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BD0A894">
      <w:start w:val="1"/>
      <w:numFmt w:val="lowerRoman"/>
      <w:lvlText w:val="%6"/>
      <w:lvlJc w:val="left"/>
      <w:pPr>
        <w:ind w:left="40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7987A54">
      <w:start w:val="1"/>
      <w:numFmt w:val="decimal"/>
      <w:lvlText w:val="%7"/>
      <w:lvlJc w:val="left"/>
      <w:pPr>
        <w:ind w:left="47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267A88">
      <w:start w:val="1"/>
      <w:numFmt w:val="lowerLetter"/>
      <w:lvlText w:val="%8"/>
      <w:lvlJc w:val="left"/>
      <w:pPr>
        <w:ind w:left="54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21293C6">
      <w:start w:val="1"/>
      <w:numFmt w:val="lowerRoman"/>
      <w:lvlText w:val="%9"/>
      <w:lvlJc w:val="left"/>
      <w:pPr>
        <w:ind w:left="6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F6569B1"/>
    <w:multiLevelType w:val="hybridMultilevel"/>
    <w:tmpl w:val="1190022C"/>
    <w:lvl w:ilvl="0" w:tplc="A282E738">
      <w:start w:val="11"/>
      <w:numFmt w:val="lowerLetter"/>
      <w:lvlText w:val="%1."/>
      <w:lvlJc w:val="left"/>
      <w:pPr>
        <w:ind w:left="3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3C4595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032C986">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816147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C6EFA6C">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970F1D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892458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8F0E43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52A085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7F02446"/>
    <w:multiLevelType w:val="hybridMultilevel"/>
    <w:tmpl w:val="8CFE87BA"/>
    <w:lvl w:ilvl="0" w:tplc="4D18036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C8888">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C23980">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7CC172">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C1F84">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2F4D6">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C4CCE">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447A6">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446CD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2749AC"/>
    <w:multiLevelType w:val="hybridMultilevel"/>
    <w:tmpl w:val="4256498A"/>
    <w:lvl w:ilvl="0" w:tplc="8C0E9C56">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0CD92">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268598">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3E910C">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EC14E">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84C91A">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A6AD2">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78C186">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62F70">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522BC0"/>
    <w:multiLevelType w:val="hybridMultilevel"/>
    <w:tmpl w:val="3160BBEE"/>
    <w:lvl w:ilvl="0" w:tplc="24F40DDE">
      <w:start w:val="12"/>
      <w:numFmt w:val="lowerLetter"/>
      <w:lvlText w:val="%1."/>
      <w:lvlJc w:val="left"/>
      <w:pPr>
        <w:ind w:left="3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3B8FA3A">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9AEAC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5CEB70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EEC795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58CAAC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0D43F7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4028A3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4F0B5A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2C71FDC"/>
    <w:multiLevelType w:val="hybridMultilevel"/>
    <w:tmpl w:val="C8CA8080"/>
    <w:lvl w:ilvl="0" w:tplc="16229348">
      <w:start w:val="1"/>
      <w:numFmt w:val="bullet"/>
      <w:lvlText w:val="•"/>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2235C">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2A9854">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48DBBE">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8BBC4">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F81EE0">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2FA22">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25FDA">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CE2D78">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CB75F8"/>
    <w:multiLevelType w:val="hybridMultilevel"/>
    <w:tmpl w:val="05C0DFA4"/>
    <w:lvl w:ilvl="0" w:tplc="243A5174">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A47E6">
      <w:start w:val="1"/>
      <w:numFmt w:val="bullet"/>
      <w:lvlText w:val="o"/>
      <w:lvlJc w:val="left"/>
      <w:pPr>
        <w:ind w:left="1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8AA10E">
      <w:start w:val="1"/>
      <w:numFmt w:val="bullet"/>
      <w:lvlText w:val="▪"/>
      <w:lvlJc w:val="left"/>
      <w:pPr>
        <w:ind w:left="2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28658E">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40F24">
      <w:start w:val="1"/>
      <w:numFmt w:val="bullet"/>
      <w:lvlText w:val="o"/>
      <w:lvlJc w:val="left"/>
      <w:pPr>
        <w:ind w:left="3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4C534">
      <w:start w:val="1"/>
      <w:numFmt w:val="bullet"/>
      <w:lvlText w:val="▪"/>
      <w:lvlJc w:val="left"/>
      <w:pPr>
        <w:ind w:left="4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C8A7C">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0E3B8">
      <w:start w:val="1"/>
      <w:numFmt w:val="bullet"/>
      <w:lvlText w:val="o"/>
      <w:lvlJc w:val="left"/>
      <w:pPr>
        <w:ind w:left="5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F05602">
      <w:start w:val="1"/>
      <w:numFmt w:val="bullet"/>
      <w:lvlText w:val="▪"/>
      <w:lvlJc w:val="left"/>
      <w:pPr>
        <w:ind w:left="6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0F78C4"/>
    <w:multiLevelType w:val="hybridMultilevel"/>
    <w:tmpl w:val="A3D465D4"/>
    <w:lvl w:ilvl="0" w:tplc="CB1EEB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E81DEE">
      <w:start w:val="1"/>
      <w:numFmt w:val="bullet"/>
      <w:lvlText w:val="o"/>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487FD2">
      <w:start w:val="1"/>
      <w:numFmt w:val="bullet"/>
      <w:lvlText w:val="▪"/>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8A212">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A2B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6EAD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DE1A4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0E6F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AD1A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832F1F"/>
    <w:multiLevelType w:val="hybridMultilevel"/>
    <w:tmpl w:val="0E7CFB3A"/>
    <w:lvl w:ilvl="0" w:tplc="6DF61726">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BA1C18">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3A9BA2">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B4CF2A">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446EC">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B8FFBE">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DA2D72">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2F670">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5E6220">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BF2187"/>
    <w:multiLevelType w:val="hybridMultilevel"/>
    <w:tmpl w:val="016AAF48"/>
    <w:lvl w:ilvl="0" w:tplc="D5DAB0F0">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0469E2">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169EA0">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4A0D0">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208F2">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8CD40">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ECA40">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4E4CF0">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6C1DE8">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153DF9"/>
    <w:multiLevelType w:val="hybridMultilevel"/>
    <w:tmpl w:val="7BA61F6E"/>
    <w:lvl w:ilvl="0" w:tplc="071C280A">
      <w:start w:val="1"/>
      <w:numFmt w:val="bullet"/>
      <w:lvlText w:val="•"/>
      <w:lvlJc w:val="left"/>
      <w:pPr>
        <w:ind w:left="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EFD42">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2ED5A">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66026">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8E0A8">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E2363A">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A63988">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6BB02">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E8F6CC">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49168808">
    <w:abstractNumId w:val="0"/>
  </w:num>
  <w:num w:numId="2" w16cid:durableId="192234346">
    <w:abstractNumId w:val="31"/>
  </w:num>
  <w:num w:numId="3" w16cid:durableId="422579360">
    <w:abstractNumId w:val="3"/>
  </w:num>
  <w:num w:numId="4" w16cid:durableId="190195467">
    <w:abstractNumId w:val="16"/>
  </w:num>
  <w:num w:numId="5" w16cid:durableId="805128606">
    <w:abstractNumId w:val="5"/>
  </w:num>
  <w:num w:numId="6" w16cid:durableId="671882027">
    <w:abstractNumId w:val="10"/>
  </w:num>
  <w:num w:numId="7" w16cid:durableId="618492642">
    <w:abstractNumId w:val="15"/>
  </w:num>
  <w:num w:numId="8" w16cid:durableId="28378780">
    <w:abstractNumId w:val="13"/>
  </w:num>
  <w:num w:numId="9" w16cid:durableId="1402672578">
    <w:abstractNumId w:val="12"/>
  </w:num>
  <w:num w:numId="10" w16cid:durableId="457263027">
    <w:abstractNumId w:val="2"/>
  </w:num>
  <w:num w:numId="11" w16cid:durableId="1478304695">
    <w:abstractNumId w:val="20"/>
  </w:num>
  <w:num w:numId="12" w16cid:durableId="1463881599">
    <w:abstractNumId w:val="23"/>
  </w:num>
  <w:num w:numId="13" w16cid:durableId="719743593">
    <w:abstractNumId w:val="27"/>
  </w:num>
  <w:num w:numId="14" w16cid:durableId="2122020777">
    <w:abstractNumId w:val="35"/>
  </w:num>
  <w:num w:numId="15" w16cid:durableId="237323865">
    <w:abstractNumId w:val="11"/>
  </w:num>
  <w:num w:numId="16" w16cid:durableId="1665745838">
    <w:abstractNumId w:val="24"/>
  </w:num>
  <w:num w:numId="17" w16cid:durableId="1592272644">
    <w:abstractNumId w:val="33"/>
  </w:num>
  <w:num w:numId="18" w16cid:durableId="529804246">
    <w:abstractNumId w:val="9"/>
  </w:num>
  <w:num w:numId="19" w16cid:durableId="757680690">
    <w:abstractNumId w:val="4"/>
  </w:num>
  <w:num w:numId="20" w16cid:durableId="680863394">
    <w:abstractNumId w:val="7"/>
  </w:num>
  <w:num w:numId="21" w16cid:durableId="770048704">
    <w:abstractNumId w:val="22"/>
  </w:num>
  <w:num w:numId="22" w16cid:durableId="1856457961">
    <w:abstractNumId w:val="19"/>
  </w:num>
  <w:num w:numId="23" w16cid:durableId="1629553210">
    <w:abstractNumId w:val="17"/>
  </w:num>
  <w:num w:numId="24" w16cid:durableId="547184142">
    <w:abstractNumId w:val="30"/>
  </w:num>
  <w:num w:numId="25" w16cid:durableId="1990477747">
    <w:abstractNumId w:val="1"/>
  </w:num>
  <w:num w:numId="26" w16cid:durableId="1211696619">
    <w:abstractNumId w:val="38"/>
  </w:num>
  <w:num w:numId="27" w16cid:durableId="50620820">
    <w:abstractNumId w:val="18"/>
  </w:num>
  <w:num w:numId="28" w16cid:durableId="606742063">
    <w:abstractNumId w:val="34"/>
  </w:num>
  <w:num w:numId="29" w16cid:durableId="1122764923">
    <w:abstractNumId w:val="37"/>
  </w:num>
  <w:num w:numId="30" w16cid:durableId="1473519478">
    <w:abstractNumId w:val="6"/>
  </w:num>
  <w:num w:numId="31" w16cid:durableId="1238049841">
    <w:abstractNumId w:val="14"/>
  </w:num>
  <w:num w:numId="32" w16cid:durableId="1517840180">
    <w:abstractNumId w:val="36"/>
  </w:num>
  <w:num w:numId="33" w16cid:durableId="724915293">
    <w:abstractNumId w:val="26"/>
  </w:num>
  <w:num w:numId="34" w16cid:durableId="1149664566">
    <w:abstractNumId w:val="28"/>
  </w:num>
  <w:num w:numId="35" w16cid:durableId="1364552814">
    <w:abstractNumId w:val="8"/>
  </w:num>
  <w:num w:numId="36" w16cid:durableId="441147503">
    <w:abstractNumId w:val="32"/>
  </w:num>
  <w:num w:numId="37" w16cid:durableId="1191842491">
    <w:abstractNumId w:val="25"/>
  </w:num>
  <w:num w:numId="38" w16cid:durableId="535895021">
    <w:abstractNumId w:val="29"/>
  </w:num>
  <w:num w:numId="39" w16cid:durableId="1327398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EF"/>
    <w:rsid w:val="0006185E"/>
    <w:rsid w:val="000E4649"/>
    <w:rsid w:val="00163A46"/>
    <w:rsid w:val="002656BE"/>
    <w:rsid w:val="003C491C"/>
    <w:rsid w:val="003F2249"/>
    <w:rsid w:val="00474BF9"/>
    <w:rsid w:val="004E3513"/>
    <w:rsid w:val="006E58C4"/>
    <w:rsid w:val="00771F33"/>
    <w:rsid w:val="007B20DB"/>
    <w:rsid w:val="00800BEF"/>
    <w:rsid w:val="00855970"/>
    <w:rsid w:val="00894E22"/>
    <w:rsid w:val="009601C1"/>
    <w:rsid w:val="00984FDB"/>
    <w:rsid w:val="009C17BA"/>
    <w:rsid w:val="00A901B5"/>
    <w:rsid w:val="00B011F8"/>
    <w:rsid w:val="00C65BDC"/>
    <w:rsid w:val="00CF65BE"/>
    <w:rsid w:val="00D864FA"/>
    <w:rsid w:val="00DE06D1"/>
    <w:rsid w:val="00EC40F7"/>
    <w:rsid w:val="00F35BB1"/>
    <w:rsid w:val="00F510B7"/>
    <w:rsid w:val="00FE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2659"/>
  <w15:docId w15:val="{F3B92220-4DB5-4837-8357-70F72E09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56" w:hanging="10"/>
    </w:pPr>
    <w:rPr>
      <w:rFonts w:ascii="Century Gothic" w:eastAsia="Century Gothic" w:hAnsi="Century Gothic" w:cs="Century Gothic"/>
      <w:color w:val="000000"/>
      <w:sz w:val="22"/>
    </w:rPr>
  </w:style>
  <w:style w:type="paragraph" w:styleId="Heading1">
    <w:name w:val="heading 1"/>
    <w:next w:val="Normal"/>
    <w:link w:val="Heading1Char"/>
    <w:uiPriority w:val="9"/>
    <w:qFormat/>
    <w:pPr>
      <w:keepNext/>
      <w:keepLines/>
      <w:spacing w:after="293" w:line="265" w:lineRule="auto"/>
      <w:ind w:left="10" w:right="1" w:hanging="10"/>
      <w:jc w:val="right"/>
      <w:outlineLvl w:val="0"/>
    </w:pPr>
    <w:rPr>
      <w:rFonts w:ascii="Century Gothic" w:eastAsia="Century Gothic" w:hAnsi="Century Gothic" w:cs="Century Gothic"/>
      <w:color w:val="000000"/>
      <w:sz w:val="60"/>
    </w:rPr>
  </w:style>
  <w:style w:type="paragraph" w:styleId="Heading2">
    <w:name w:val="heading 2"/>
    <w:next w:val="Normal"/>
    <w:link w:val="Heading2Char"/>
    <w:uiPriority w:val="9"/>
    <w:unhideWhenUsed/>
    <w:qFormat/>
    <w:pPr>
      <w:keepNext/>
      <w:keepLines/>
      <w:spacing w:after="185" w:line="259" w:lineRule="auto"/>
      <w:ind w:left="10" w:hanging="10"/>
      <w:outlineLvl w:val="1"/>
    </w:pPr>
    <w:rPr>
      <w:rFonts w:ascii="Calibri" w:eastAsia="Calibri" w:hAnsi="Calibri" w:cs="Calibri"/>
      <w:color w:val="000000"/>
      <w:sz w:val="36"/>
    </w:rPr>
  </w:style>
  <w:style w:type="paragraph" w:styleId="Heading3">
    <w:name w:val="heading 3"/>
    <w:next w:val="Normal"/>
    <w:link w:val="Heading3Char"/>
    <w:uiPriority w:val="9"/>
    <w:unhideWhenUsed/>
    <w:qFormat/>
    <w:pPr>
      <w:keepNext/>
      <w:keepLines/>
      <w:spacing w:after="13" w:line="268" w:lineRule="auto"/>
      <w:ind w:left="12" w:hanging="10"/>
      <w:outlineLvl w:val="2"/>
    </w:pPr>
    <w:rPr>
      <w:rFonts w:ascii="Century Gothic" w:eastAsia="Century Gothic" w:hAnsi="Century Gothic" w:cs="Century Gothic"/>
      <w:b/>
      <w:color w:val="000000"/>
      <w:sz w:val="22"/>
    </w:rPr>
  </w:style>
  <w:style w:type="paragraph" w:styleId="Heading4">
    <w:name w:val="heading 4"/>
    <w:next w:val="Normal"/>
    <w:link w:val="Heading4Char"/>
    <w:uiPriority w:val="9"/>
    <w:unhideWhenUsed/>
    <w:qFormat/>
    <w:pPr>
      <w:keepNext/>
      <w:keepLines/>
      <w:spacing w:after="13" w:line="268" w:lineRule="auto"/>
      <w:ind w:left="12" w:hanging="10"/>
      <w:outlineLvl w:val="3"/>
    </w:pPr>
    <w:rPr>
      <w:rFonts w:ascii="Century Gothic" w:eastAsia="Century Gothic" w:hAnsi="Century Gothic" w:cs="Century Gothic"/>
      <w:b/>
      <w:color w:val="000000"/>
      <w:sz w:val="22"/>
    </w:rPr>
  </w:style>
  <w:style w:type="paragraph" w:styleId="Heading5">
    <w:name w:val="heading 5"/>
    <w:next w:val="Normal"/>
    <w:link w:val="Heading5Char"/>
    <w:uiPriority w:val="9"/>
    <w:unhideWhenUsed/>
    <w:qFormat/>
    <w:pPr>
      <w:keepNext/>
      <w:keepLines/>
      <w:spacing w:after="13" w:line="268" w:lineRule="auto"/>
      <w:ind w:left="12" w:hanging="10"/>
      <w:outlineLvl w:val="4"/>
    </w:pPr>
    <w:rPr>
      <w:rFonts w:ascii="Century Gothic" w:eastAsia="Century Gothic" w:hAnsi="Century Gothic" w:cs="Century Gothic"/>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6"/>
    </w:rPr>
  </w:style>
  <w:style w:type="character" w:customStyle="1" w:styleId="Heading1Char">
    <w:name w:val="Heading 1 Char"/>
    <w:link w:val="Heading1"/>
    <w:rPr>
      <w:rFonts w:ascii="Century Gothic" w:eastAsia="Century Gothic" w:hAnsi="Century Gothic" w:cs="Century Gothic"/>
      <w:color w:val="000000"/>
      <w:sz w:val="60"/>
    </w:rPr>
  </w:style>
  <w:style w:type="character" w:customStyle="1" w:styleId="Heading3Char">
    <w:name w:val="Heading 3 Char"/>
    <w:link w:val="Heading3"/>
    <w:rPr>
      <w:rFonts w:ascii="Century Gothic" w:eastAsia="Century Gothic" w:hAnsi="Century Gothic" w:cs="Century Gothic"/>
      <w:b/>
      <w:color w:val="000000"/>
      <w:sz w:val="22"/>
    </w:rPr>
  </w:style>
  <w:style w:type="character" w:customStyle="1" w:styleId="Heading4Char">
    <w:name w:val="Heading 4 Char"/>
    <w:link w:val="Heading4"/>
    <w:rPr>
      <w:rFonts w:ascii="Century Gothic" w:eastAsia="Century Gothic" w:hAnsi="Century Gothic" w:cs="Century Gothic"/>
      <w:b/>
      <w:color w:val="000000"/>
      <w:sz w:val="22"/>
    </w:rPr>
  </w:style>
  <w:style w:type="character" w:customStyle="1" w:styleId="Heading5Char">
    <w:name w:val="Heading 5 Char"/>
    <w:link w:val="Heading5"/>
    <w:rPr>
      <w:rFonts w:ascii="Century Gothic" w:eastAsia="Century Gothic" w:hAnsi="Century Gothic" w:cs="Century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samhsa.gov/" TargetMode="External"/><Relationship Id="rId21" Type="http://schemas.openxmlformats.org/officeDocument/2006/relationships/footer" Target="footer5.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1.jpg"/><Relationship Id="rId89" Type="http://schemas.openxmlformats.org/officeDocument/2006/relationships/footer" Target="footer26.xml"/><Relationship Id="rId16" Type="http://schemas.openxmlformats.org/officeDocument/2006/relationships/hyperlink" Target="https://penrose.edu/wp-content/uploads/2025/01/2024-Annual-Security-Report-1.pdf" TargetMode="Externa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footer" Target="footer19.xml"/><Relationship Id="rId79" Type="http://schemas.openxmlformats.org/officeDocument/2006/relationships/header" Target="header23.xml"/><Relationship Id="rId102"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footer" Target="footer29.xml"/><Relationship Id="rId22" Type="http://schemas.openxmlformats.org/officeDocument/2006/relationships/header" Target="header6.xml"/><Relationship Id="rId27" Type="http://schemas.openxmlformats.org/officeDocument/2006/relationships/hyperlink" Target="https://crisis.solari-inc.org/get-help/crisis-line/"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footer" Target="footer22.xml"/><Relationship Id="rId85" Type="http://schemas.openxmlformats.org/officeDocument/2006/relationships/image" Target="media/image22.jpg"/><Relationship Id="rId12" Type="http://schemas.openxmlformats.org/officeDocument/2006/relationships/footer" Target="footer2.xml"/><Relationship Id="rId17" Type="http://schemas.openxmlformats.org/officeDocument/2006/relationships/hyperlink" Target="https://surveys.ope.ed.gov/campussafety" TargetMode="External"/><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footer" Target="footer16.xml"/><Relationship Id="rId103" Type="http://schemas.openxmlformats.org/officeDocument/2006/relationships/footer" Target="footer33.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image" Target="media/image19.png"/><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footer" Target="footer25.xml"/><Relationship Id="rId91" Type="http://schemas.openxmlformats.org/officeDocument/2006/relationships/footer" Target="footer27.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nrose.edu/wp-content/uploads/2025/01/2024-Annual-Security-Report-1.pdf" TargetMode="External"/><Relationship Id="rId23" Type="http://schemas.openxmlformats.org/officeDocument/2006/relationships/footer" Target="footer6.xml"/><Relationship Id="rId28" Type="http://schemas.openxmlformats.org/officeDocument/2006/relationships/hyperlink" Target="https://crisis.solari-inc.org/get-help/crisis-line/" TargetMode="External"/><Relationship Id="rId36" Type="http://schemas.openxmlformats.org/officeDocument/2006/relationships/header" Target="header10.xml"/><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5.png"/><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image" Target="media/image14.png"/><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footer" Target="footer23.xml"/><Relationship Id="rId86" Type="http://schemas.openxmlformats.org/officeDocument/2006/relationships/header" Target="header25.xml"/><Relationship Id="rId94" Type="http://schemas.openxmlformats.org/officeDocument/2006/relationships/footer" Target="footer28.xml"/><Relationship Id="rId99" Type="http://schemas.openxmlformats.org/officeDocument/2006/relationships/header" Target="header32.xml"/><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header" Target="header14.xml"/><Relationship Id="rId55" Type="http://schemas.openxmlformats.org/officeDocument/2006/relationships/image" Target="media/image10.png"/><Relationship Id="rId76" Type="http://schemas.openxmlformats.org/officeDocument/2006/relationships/header" Target="header21.xml"/><Relationship Id="rId97" Type="http://schemas.openxmlformats.org/officeDocument/2006/relationships/footer" Target="footer30.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phoenix.gov/administration/departments/police/contact-us.html" TargetMode="External"/><Relationship Id="rId40" Type="http://schemas.openxmlformats.org/officeDocument/2006/relationships/header" Target="header12.xml"/><Relationship Id="rId45" Type="http://schemas.openxmlformats.org/officeDocument/2006/relationships/image" Target="media/image6.png"/><Relationship Id="rId66" Type="http://schemas.openxmlformats.org/officeDocument/2006/relationships/image" Target="media/image15.png"/><Relationship Id="rId87" Type="http://schemas.openxmlformats.org/officeDocument/2006/relationships/header" Target="header26.xml"/><Relationship Id="rId61" Type="http://schemas.openxmlformats.org/officeDocument/2006/relationships/header" Target="header18.xml"/><Relationship Id="rId82" Type="http://schemas.openxmlformats.org/officeDocument/2006/relationships/header" Target="header24.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11.png"/><Relationship Id="rId77" Type="http://schemas.openxmlformats.org/officeDocument/2006/relationships/footer" Target="footer21.xml"/><Relationship Id="rId100" Type="http://schemas.openxmlformats.org/officeDocument/2006/relationships/footer" Target="footer3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header" Target="header19.xml"/><Relationship Id="rId93" Type="http://schemas.openxmlformats.org/officeDocument/2006/relationships/header" Target="header29.xml"/><Relationship Id="rId98" Type="http://schemas.openxmlformats.org/officeDocument/2006/relationships/header" Target="header31.xml"/><Relationship Id="rId3" Type="http://schemas.openxmlformats.org/officeDocument/2006/relationships/styles" Target="styles.xml"/><Relationship Id="rId25" Type="http://schemas.openxmlformats.org/officeDocument/2006/relationships/hyperlink" Target="http://www.samhsa.gov/" TargetMode="External"/><Relationship Id="rId46" Type="http://schemas.openxmlformats.org/officeDocument/2006/relationships/image" Target="media/image7.png"/><Relationship Id="rId67" Type="http://schemas.openxmlformats.org/officeDocument/2006/relationships/image" Target="media/image16.png"/></Relationships>
</file>

<file path=word/_rels/footer28.xml.rels><?xml version="1.0" encoding="UTF-8" standalone="yes"?>
<Relationships xmlns="http://schemas.openxmlformats.org/package/2006/relationships"><Relationship Id="rId1" Type="http://schemas.openxmlformats.org/officeDocument/2006/relationships/image" Target="media/image24.jpg"/></Relationships>
</file>

<file path=word/_rels/footer29.xml.rels><?xml version="1.0" encoding="UTF-8" standalone="yes"?>
<Relationships xmlns="http://schemas.openxmlformats.org/package/2006/relationships"><Relationship Id="rId1" Type="http://schemas.openxmlformats.org/officeDocument/2006/relationships/image" Target="media/image24.jpg"/></Relationships>
</file>

<file path=word/_rels/footer30.xml.rels><?xml version="1.0" encoding="UTF-8" standalone="yes"?>
<Relationships xmlns="http://schemas.openxmlformats.org/package/2006/relationships"><Relationship Id="rId1" Type="http://schemas.openxmlformats.org/officeDocument/2006/relationships/image" Target="media/image24.jpg"/></Relationships>
</file>

<file path=word/_rels/footer31.xml.rels><?xml version="1.0" encoding="UTF-8" standalone="yes"?>
<Relationships xmlns="http://schemas.openxmlformats.org/package/2006/relationships"><Relationship Id="rId1" Type="http://schemas.openxmlformats.org/officeDocument/2006/relationships/image" Target="media/image24.jpg"/></Relationships>
</file>

<file path=word/_rels/footer32.xml.rels><?xml version="1.0" encoding="UTF-8" standalone="yes"?>
<Relationships xmlns="http://schemas.openxmlformats.org/package/2006/relationships"><Relationship Id="rId1" Type="http://schemas.openxmlformats.org/officeDocument/2006/relationships/image" Target="media/image24.jpg"/></Relationships>
</file>

<file path=word/_rels/footer33.xml.rels><?xml version="1.0" encoding="UTF-8" standalone="yes"?>
<Relationships xmlns="http://schemas.openxmlformats.org/package/2006/relationships"><Relationship Id="rId1" Type="http://schemas.openxmlformats.org/officeDocument/2006/relationships/image" Target="media/image24.jpg"/></Relationships>
</file>

<file path=word/_rels/header28.xml.rels><?xml version="1.0" encoding="UTF-8" standalone="yes"?>
<Relationships xmlns="http://schemas.openxmlformats.org/package/2006/relationships"><Relationship Id="rId1" Type="http://schemas.openxmlformats.org/officeDocument/2006/relationships/image" Target="media/image23.jpg"/></Relationships>
</file>

<file path=word/_rels/header29.xml.rels><?xml version="1.0" encoding="UTF-8" standalone="yes"?>
<Relationships xmlns="http://schemas.openxmlformats.org/package/2006/relationships"><Relationship Id="rId1" Type="http://schemas.openxmlformats.org/officeDocument/2006/relationships/image" Target="media/image23.jpg"/></Relationships>
</file>

<file path=word/_rels/header30.xml.rels><?xml version="1.0" encoding="UTF-8" standalone="yes"?>
<Relationships xmlns="http://schemas.openxmlformats.org/package/2006/relationships"><Relationship Id="rId1" Type="http://schemas.openxmlformats.org/officeDocument/2006/relationships/image" Target="media/image23.jpg"/></Relationships>
</file>

<file path=word/_rels/header31.xml.rels><?xml version="1.0" encoding="UTF-8" standalone="yes"?>
<Relationships xmlns="http://schemas.openxmlformats.org/package/2006/relationships"><Relationship Id="rId1" Type="http://schemas.openxmlformats.org/officeDocument/2006/relationships/image" Target="media/image23.jpg"/></Relationships>
</file>

<file path=word/_rels/header32.xml.rels><?xml version="1.0" encoding="UTF-8" standalone="yes"?>
<Relationships xmlns="http://schemas.openxmlformats.org/package/2006/relationships"><Relationship Id="rId1" Type="http://schemas.openxmlformats.org/officeDocument/2006/relationships/image" Target="media/image23.jpg"/></Relationships>
</file>

<file path=word/_rels/header33.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529D-0F98-40F4-80E4-B939C6B9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1613</Words>
  <Characters>6620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2024</vt:lpstr>
    </vt:vector>
  </TitlesOfParts>
  <Company>Penn Mutual Life Insurance</Company>
  <LinksUpToDate>false</LinksUpToDate>
  <CharactersWithSpaces>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dc:title>
  <dc:subject>2024</dc:subject>
  <dc:creator>Curtis, Trisha</dc:creator>
  <cp:keywords/>
  <cp:lastModifiedBy>Curtis, Trisha</cp:lastModifiedBy>
  <cp:revision>2</cp:revision>
  <cp:lastPrinted>2025-09-25T23:25:00Z</cp:lastPrinted>
  <dcterms:created xsi:type="dcterms:W3CDTF">2025-09-25T23:40:00Z</dcterms:created>
  <dcterms:modified xsi:type="dcterms:W3CDTF">2025-09-25T23:40:00Z</dcterms:modified>
</cp:coreProperties>
</file>